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465F2" w14:textId="498589C0" w:rsidR="00B0106E" w:rsidRDefault="000D1BCD" w:rsidP="00913191">
      <w:pPr>
        <w:jc w:val="center"/>
        <w:rPr>
          <w:sz w:val="28"/>
        </w:rPr>
      </w:pPr>
      <w:r>
        <w:rPr>
          <w:noProof/>
          <w:sz w:val="28"/>
        </w:rPr>
        <w:drawing>
          <wp:inline distT="0" distB="0" distL="0" distR="0" wp14:anchorId="07FA66D5" wp14:editId="7FC87D8D">
            <wp:extent cx="3309620" cy="2497455"/>
            <wp:effectExtent l="0" t="0" r="0" b="0"/>
            <wp:docPr id="38929" name="Picture 3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9620" cy="2497455"/>
                    </a:xfrm>
                    <a:prstGeom prst="rect">
                      <a:avLst/>
                    </a:prstGeom>
                    <a:noFill/>
                    <a:ln>
                      <a:noFill/>
                    </a:ln>
                  </pic:spPr>
                </pic:pic>
              </a:graphicData>
            </a:graphic>
          </wp:inline>
        </w:drawing>
      </w:r>
    </w:p>
    <w:p w14:paraId="7C6A7ED1" w14:textId="77777777" w:rsidR="00913191" w:rsidRPr="00244329" w:rsidRDefault="00913191" w:rsidP="00913191">
      <w:pPr>
        <w:jc w:val="center"/>
        <w:rPr>
          <w:sz w:val="28"/>
        </w:rPr>
      </w:pPr>
    </w:p>
    <w:p w14:paraId="5217C191" w14:textId="77777777"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14:paraId="7469AA8B" w14:textId="77777777" w:rsidR="00B0106E" w:rsidRDefault="00B0106E" w:rsidP="00B0106E"/>
    <w:p w14:paraId="14C092A8" w14:textId="6AE0833F" w:rsidR="00B0106E" w:rsidRDefault="00B97B33" w:rsidP="009E1C1A">
      <w:pPr>
        <w:jc w:val="center"/>
      </w:pPr>
      <w:r>
        <w:rPr>
          <w:noProof/>
        </w:rPr>
        <w:drawing>
          <wp:inline distT="0" distB="0" distL="0" distR="0" wp14:anchorId="4217FE20" wp14:editId="61EC99FA">
            <wp:extent cx="5400040" cy="355727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557270"/>
                    </a:xfrm>
                    <a:prstGeom prst="rect">
                      <a:avLst/>
                    </a:prstGeom>
                  </pic:spPr>
                </pic:pic>
              </a:graphicData>
            </a:graphic>
          </wp:inline>
        </w:drawing>
      </w:r>
    </w:p>
    <w:p w14:paraId="3AC6E9C2" w14:textId="77777777" w:rsidR="00B0106E" w:rsidRPr="00244329" w:rsidRDefault="00B0106E" w:rsidP="00244329">
      <w:pPr>
        <w:jc w:val="center"/>
        <w:rPr>
          <w:rFonts w:ascii="Bookman Old Style" w:hAnsi="Bookman Old Style"/>
        </w:rPr>
      </w:pPr>
    </w:p>
    <w:p w14:paraId="7C029030" w14:textId="2465912F" w:rsidR="00B0106E" w:rsidRDefault="00B0106E" w:rsidP="00244329">
      <w:pPr>
        <w:jc w:val="center"/>
        <w:rPr>
          <w:rFonts w:ascii="Bookman Old Style" w:hAnsi="Bookman Old Style"/>
          <w:sz w:val="28"/>
        </w:rPr>
      </w:pPr>
      <w:r w:rsidRPr="00244329">
        <w:rPr>
          <w:rFonts w:ascii="Bookman Old Style" w:hAnsi="Bookman Old Style"/>
          <w:sz w:val="28"/>
        </w:rPr>
        <w:t>“</w:t>
      </w:r>
      <w:r w:rsidR="00566139">
        <w:rPr>
          <w:rFonts w:ascii="Bookman Old Style" w:hAnsi="Bookman Old Style"/>
          <w:sz w:val="28"/>
        </w:rPr>
        <w:t>Las limitaciones no son un problema, sino una fuente de inspiración</w:t>
      </w:r>
      <w:r w:rsidRPr="00244329">
        <w:rPr>
          <w:rFonts w:ascii="Bookman Old Style" w:hAnsi="Bookman Old Style"/>
          <w:sz w:val="28"/>
        </w:rPr>
        <w:t>”</w:t>
      </w:r>
    </w:p>
    <w:p w14:paraId="0962840B" w14:textId="77777777" w:rsidR="00736FD7" w:rsidRDefault="00736FD7" w:rsidP="00736FD7">
      <w:pPr>
        <w:jc w:val="center"/>
        <w:rPr>
          <w:rFonts w:ascii="Bookman Old Style" w:hAnsi="Bookman Old Style"/>
          <w:sz w:val="28"/>
        </w:rPr>
      </w:pPr>
    </w:p>
    <w:p w14:paraId="23703E30" w14:textId="77777777" w:rsidR="00736FD7" w:rsidRDefault="00736FD7" w:rsidP="00736FD7">
      <w:pPr>
        <w:jc w:val="center"/>
        <w:rPr>
          <w:rFonts w:ascii="Bookman Old Style" w:hAnsi="Bookman Old Style"/>
          <w:sz w:val="28"/>
        </w:rPr>
      </w:pPr>
    </w:p>
    <w:p w14:paraId="240E8703" w14:textId="2A78BF35" w:rsidR="00B0106E" w:rsidRDefault="00A454CA" w:rsidP="00736FD7">
      <w:pPr>
        <w:jc w:val="center"/>
      </w:pPr>
      <w:r>
        <w:rPr>
          <w:rFonts w:ascii="Bookman Old Style" w:hAnsi="Bookman Old Style"/>
          <w:sz w:val="28"/>
        </w:rPr>
        <w:t>V3</w:t>
      </w:r>
      <w:r w:rsidR="003F711F">
        <w:rPr>
          <w:rFonts w:ascii="Bookman Old Style" w:hAnsi="Bookman Old Style"/>
          <w:sz w:val="28"/>
        </w:rPr>
        <w:t>8</w:t>
      </w:r>
      <w:r w:rsidR="00E03CE6">
        <w:rPr>
          <w:rFonts w:ascii="Bookman Old Style" w:hAnsi="Bookman Old Style"/>
          <w:sz w:val="28"/>
        </w:rPr>
        <w:t>_0</w:t>
      </w:r>
      <w:r w:rsidR="003F711F">
        <w:rPr>
          <w:rFonts w:ascii="Bookman Old Style" w:hAnsi="Bookman Old Style"/>
          <w:sz w:val="28"/>
        </w:rPr>
        <w:t>0</w:t>
      </w:r>
    </w:p>
    <w:p w14:paraId="51E36E13" w14:textId="77777777" w:rsidR="00226C62" w:rsidRDefault="00226C62" w:rsidP="00B0106E"/>
    <w:p w14:paraId="4129FF36" w14:textId="77777777" w:rsidR="00B0106E" w:rsidRDefault="00B0106E" w:rsidP="00B0106E"/>
    <w:p w14:paraId="0330A432" w14:textId="77777777" w:rsidR="00B0106E" w:rsidRDefault="00B0106E" w:rsidP="00B0106E"/>
    <w:p w14:paraId="7C17C304" w14:textId="77777777" w:rsidR="00B0106E" w:rsidRPr="00244329" w:rsidRDefault="00B0106E" w:rsidP="00244329">
      <w:pPr>
        <w:jc w:val="right"/>
        <w:rPr>
          <w:rFonts w:ascii="Bookman Old Style" w:hAnsi="Bookman Old Style"/>
        </w:rPr>
        <w:sectPr w:rsidR="00B0106E" w:rsidRPr="00244329">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14:paraId="36A15AC8" w14:textId="77777777" w:rsidR="00B0106E" w:rsidRDefault="00B0106E" w:rsidP="00B0106E">
      <w:r>
        <w:lastRenderedPageBreak/>
        <w:t>INDICE</w:t>
      </w:r>
    </w:p>
    <w:p w14:paraId="51FA2E43" w14:textId="038BC064" w:rsidR="00E276A8" w:rsidRDefault="00ED63C9">
      <w:pPr>
        <w:pStyle w:val="TOC1"/>
        <w:rPr>
          <w:rFonts w:asciiTheme="minorHAnsi" w:eastAsiaTheme="minorEastAsia" w:hAnsiTheme="minorHAnsi" w:cstheme="minorBidi"/>
          <w:b w:val="0"/>
          <w:bCs w:val="0"/>
          <w:caps w:val="0"/>
          <w:noProof/>
          <w:sz w:val="22"/>
          <w:szCs w:val="22"/>
        </w:rPr>
      </w:pPr>
      <w:r>
        <w:fldChar w:fldCharType="begin"/>
      </w:r>
      <w:r w:rsidR="00244329" w:rsidRPr="007613BD">
        <w:instrText xml:space="preserve"> TOC \o "1-3" \h \z \u </w:instrText>
      </w:r>
      <w:r>
        <w:fldChar w:fldCharType="separate"/>
      </w:r>
      <w:hyperlink w:anchor="_Toc24441671" w:history="1">
        <w:r w:rsidR="00E276A8" w:rsidRPr="0032020F">
          <w:rPr>
            <w:rStyle w:val="Hyperlink"/>
            <w:noProof/>
          </w:rPr>
          <w:t>1</w:t>
        </w:r>
        <w:r w:rsidR="00E276A8">
          <w:rPr>
            <w:rFonts w:asciiTheme="minorHAnsi" w:eastAsiaTheme="minorEastAsia" w:hAnsiTheme="minorHAnsi" w:cstheme="minorBidi"/>
            <w:b w:val="0"/>
            <w:bCs w:val="0"/>
            <w:caps w:val="0"/>
            <w:noProof/>
            <w:sz w:val="22"/>
            <w:szCs w:val="22"/>
          </w:rPr>
          <w:tab/>
        </w:r>
        <w:r w:rsidR="00E276A8" w:rsidRPr="0032020F">
          <w:rPr>
            <w:rStyle w:val="Hyperlink"/>
            <w:noProof/>
          </w:rPr>
          <w:t>¿Por qué programar hoy una maquina de 1984?</w:t>
        </w:r>
        <w:r w:rsidR="00E276A8">
          <w:rPr>
            <w:noProof/>
            <w:webHidden/>
          </w:rPr>
          <w:tab/>
        </w:r>
        <w:r w:rsidR="00E276A8">
          <w:rPr>
            <w:noProof/>
            <w:webHidden/>
          </w:rPr>
          <w:fldChar w:fldCharType="begin"/>
        </w:r>
        <w:r w:rsidR="00E276A8">
          <w:rPr>
            <w:noProof/>
            <w:webHidden/>
          </w:rPr>
          <w:instrText xml:space="preserve"> PAGEREF _Toc24441671 \h </w:instrText>
        </w:r>
        <w:r w:rsidR="00E276A8">
          <w:rPr>
            <w:noProof/>
            <w:webHidden/>
          </w:rPr>
        </w:r>
        <w:r w:rsidR="00E276A8">
          <w:rPr>
            <w:noProof/>
            <w:webHidden/>
          </w:rPr>
          <w:fldChar w:fldCharType="separate"/>
        </w:r>
        <w:r w:rsidR="00254D1A">
          <w:rPr>
            <w:noProof/>
            <w:webHidden/>
          </w:rPr>
          <w:t>7</w:t>
        </w:r>
        <w:r w:rsidR="00E276A8">
          <w:rPr>
            <w:noProof/>
            <w:webHidden/>
          </w:rPr>
          <w:fldChar w:fldCharType="end"/>
        </w:r>
      </w:hyperlink>
    </w:p>
    <w:p w14:paraId="05CD9EC1" w14:textId="54979637" w:rsidR="00E276A8" w:rsidRDefault="004237B3">
      <w:pPr>
        <w:pStyle w:val="TOC1"/>
        <w:rPr>
          <w:rFonts w:asciiTheme="minorHAnsi" w:eastAsiaTheme="minorEastAsia" w:hAnsiTheme="minorHAnsi" w:cstheme="minorBidi"/>
          <w:b w:val="0"/>
          <w:bCs w:val="0"/>
          <w:caps w:val="0"/>
          <w:noProof/>
          <w:sz w:val="22"/>
          <w:szCs w:val="22"/>
        </w:rPr>
      </w:pPr>
      <w:hyperlink w:anchor="_Toc24441672" w:history="1">
        <w:r w:rsidR="00E276A8" w:rsidRPr="0032020F">
          <w:rPr>
            <w:rStyle w:val="Hyperlink"/>
            <w:noProof/>
          </w:rPr>
          <w:t>2</w:t>
        </w:r>
        <w:r w:rsidR="00E276A8">
          <w:rPr>
            <w:rFonts w:asciiTheme="minorHAnsi" w:eastAsiaTheme="minorEastAsia" w:hAnsiTheme="minorHAnsi" w:cstheme="minorBidi"/>
            <w:b w:val="0"/>
            <w:bCs w:val="0"/>
            <w:caps w:val="0"/>
            <w:noProof/>
            <w:sz w:val="22"/>
            <w:szCs w:val="22"/>
          </w:rPr>
          <w:tab/>
        </w:r>
        <w:r w:rsidR="00E276A8" w:rsidRPr="0032020F">
          <w:rPr>
            <w:rStyle w:val="Hyperlink"/>
            <w:noProof/>
          </w:rPr>
          <w:t>Funciones de 8BP y uso de la memoria</w:t>
        </w:r>
        <w:r w:rsidR="00E276A8">
          <w:rPr>
            <w:noProof/>
            <w:webHidden/>
          </w:rPr>
          <w:tab/>
        </w:r>
        <w:r w:rsidR="00E276A8">
          <w:rPr>
            <w:noProof/>
            <w:webHidden/>
          </w:rPr>
          <w:fldChar w:fldCharType="begin"/>
        </w:r>
        <w:r w:rsidR="00E276A8">
          <w:rPr>
            <w:noProof/>
            <w:webHidden/>
          </w:rPr>
          <w:instrText xml:space="preserve"> PAGEREF _Toc24441672 \h </w:instrText>
        </w:r>
        <w:r w:rsidR="00E276A8">
          <w:rPr>
            <w:noProof/>
            <w:webHidden/>
          </w:rPr>
        </w:r>
        <w:r w:rsidR="00E276A8">
          <w:rPr>
            <w:noProof/>
            <w:webHidden/>
          </w:rPr>
          <w:fldChar w:fldCharType="separate"/>
        </w:r>
        <w:r w:rsidR="00254D1A">
          <w:rPr>
            <w:noProof/>
            <w:webHidden/>
          </w:rPr>
          <w:t>9</w:t>
        </w:r>
        <w:r w:rsidR="00E276A8">
          <w:rPr>
            <w:noProof/>
            <w:webHidden/>
          </w:rPr>
          <w:fldChar w:fldCharType="end"/>
        </w:r>
      </w:hyperlink>
    </w:p>
    <w:p w14:paraId="3C50007F" w14:textId="55160786" w:rsidR="00E276A8" w:rsidRDefault="004237B3">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673" w:history="1">
        <w:r w:rsidR="00E276A8" w:rsidRPr="0032020F">
          <w:rPr>
            <w:rStyle w:val="Hyperlink"/>
            <w:noProof/>
          </w:rPr>
          <w:t>2.1</w:t>
        </w:r>
        <w:r w:rsidR="00E276A8">
          <w:rPr>
            <w:rFonts w:asciiTheme="minorHAnsi" w:eastAsiaTheme="minorEastAsia" w:hAnsiTheme="minorHAnsi" w:cstheme="minorBidi"/>
            <w:smallCaps w:val="0"/>
            <w:noProof/>
            <w:sz w:val="22"/>
            <w:szCs w:val="22"/>
          </w:rPr>
          <w:tab/>
        </w:r>
        <w:r w:rsidR="00E276A8" w:rsidRPr="0032020F">
          <w:rPr>
            <w:rStyle w:val="Hyperlink"/>
            <w:noProof/>
          </w:rPr>
          <w:t>¿Qué es una librería RSX?</w:t>
        </w:r>
        <w:r w:rsidR="00E276A8">
          <w:rPr>
            <w:noProof/>
            <w:webHidden/>
          </w:rPr>
          <w:tab/>
        </w:r>
        <w:r w:rsidR="00E276A8">
          <w:rPr>
            <w:noProof/>
            <w:webHidden/>
          </w:rPr>
          <w:fldChar w:fldCharType="begin"/>
        </w:r>
        <w:r w:rsidR="00E276A8">
          <w:rPr>
            <w:noProof/>
            <w:webHidden/>
          </w:rPr>
          <w:instrText xml:space="preserve"> PAGEREF _Toc24441673 \h </w:instrText>
        </w:r>
        <w:r w:rsidR="00E276A8">
          <w:rPr>
            <w:noProof/>
            <w:webHidden/>
          </w:rPr>
        </w:r>
        <w:r w:rsidR="00E276A8">
          <w:rPr>
            <w:noProof/>
            <w:webHidden/>
          </w:rPr>
          <w:fldChar w:fldCharType="separate"/>
        </w:r>
        <w:r w:rsidR="00254D1A">
          <w:rPr>
            <w:noProof/>
            <w:webHidden/>
          </w:rPr>
          <w:t>10</w:t>
        </w:r>
        <w:r w:rsidR="00E276A8">
          <w:rPr>
            <w:noProof/>
            <w:webHidden/>
          </w:rPr>
          <w:fldChar w:fldCharType="end"/>
        </w:r>
      </w:hyperlink>
    </w:p>
    <w:p w14:paraId="642FCC52" w14:textId="27121043" w:rsidR="00E276A8" w:rsidRDefault="004237B3">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674" w:history="1">
        <w:r w:rsidR="00E276A8" w:rsidRPr="0032020F">
          <w:rPr>
            <w:rStyle w:val="Hyperlink"/>
            <w:noProof/>
          </w:rPr>
          <w:t>2.2</w:t>
        </w:r>
        <w:r w:rsidR="00E276A8">
          <w:rPr>
            <w:rFonts w:asciiTheme="minorHAnsi" w:eastAsiaTheme="minorEastAsia" w:hAnsiTheme="minorHAnsi" w:cstheme="minorBidi"/>
            <w:smallCaps w:val="0"/>
            <w:noProof/>
            <w:sz w:val="22"/>
            <w:szCs w:val="22"/>
          </w:rPr>
          <w:tab/>
        </w:r>
        <w:r w:rsidR="00E276A8" w:rsidRPr="0032020F">
          <w:rPr>
            <w:rStyle w:val="Hyperlink"/>
            <w:noProof/>
          </w:rPr>
          <w:t>Funciones de 8BP</w:t>
        </w:r>
        <w:r w:rsidR="00E276A8">
          <w:rPr>
            <w:noProof/>
            <w:webHidden/>
          </w:rPr>
          <w:tab/>
        </w:r>
        <w:r w:rsidR="00E276A8">
          <w:rPr>
            <w:noProof/>
            <w:webHidden/>
          </w:rPr>
          <w:fldChar w:fldCharType="begin"/>
        </w:r>
        <w:r w:rsidR="00E276A8">
          <w:rPr>
            <w:noProof/>
            <w:webHidden/>
          </w:rPr>
          <w:instrText xml:space="preserve"> PAGEREF _Toc24441674 \h </w:instrText>
        </w:r>
        <w:r w:rsidR="00E276A8">
          <w:rPr>
            <w:noProof/>
            <w:webHidden/>
          </w:rPr>
        </w:r>
        <w:r w:rsidR="00E276A8">
          <w:rPr>
            <w:noProof/>
            <w:webHidden/>
          </w:rPr>
          <w:fldChar w:fldCharType="separate"/>
        </w:r>
        <w:r w:rsidR="00254D1A">
          <w:rPr>
            <w:noProof/>
            <w:webHidden/>
          </w:rPr>
          <w:t>11</w:t>
        </w:r>
        <w:r w:rsidR="00E276A8">
          <w:rPr>
            <w:noProof/>
            <w:webHidden/>
          </w:rPr>
          <w:fldChar w:fldCharType="end"/>
        </w:r>
      </w:hyperlink>
    </w:p>
    <w:p w14:paraId="18BE4ADF" w14:textId="483E7CC9" w:rsidR="00E276A8" w:rsidRDefault="004237B3">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675" w:history="1">
        <w:r w:rsidR="00E276A8" w:rsidRPr="0032020F">
          <w:rPr>
            <w:rStyle w:val="Hyperlink"/>
            <w:noProof/>
          </w:rPr>
          <w:t>2.3</w:t>
        </w:r>
        <w:r w:rsidR="00E276A8">
          <w:rPr>
            <w:rFonts w:asciiTheme="minorHAnsi" w:eastAsiaTheme="minorEastAsia" w:hAnsiTheme="minorHAnsi" w:cstheme="minorBidi"/>
            <w:smallCaps w:val="0"/>
            <w:noProof/>
            <w:sz w:val="22"/>
            <w:szCs w:val="22"/>
          </w:rPr>
          <w:tab/>
        </w:r>
        <w:r w:rsidR="00E276A8" w:rsidRPr="0032020F">
          <w:rPr>
            <w:rStyle w:val="Hyperlink"/>
            <w:noProof/>
          </w:rPr>
          <w:t>Arquitectura del AMSTRAD CPC</w:t>
        </w:r>
        <w:r w:rsidR="00E276A8">
          <w:rPr>
            <w:noProof/>
            <w:webHidden/>
          </w:rPr>
          <w:tab/>
        </w:r>
        <w:r w:rsidR="00E276A8">
          <w:rPr>
            <w:noProof/>
            <w:webHidden/>
          </w:rPr>
          <w:fldChar w:fldCharType="begin"/>
        </w:r>
        <w:r w:rsidR="00E276A8">
          <w:rPr>
            <w:noProof/>
            <w:webHidden/>
          </w:rPr>
          <w:instrText xml:space="preserve"> PAGEREF _Toc24441675 \h </w:instrText>
        </w:r>
        <w:r w:rsidR="00E276A8">
          <w:rPr>
            <w:noProof/>
            <w:webHidden/>
          </w:rPr>
        </w:r>
        <w:r w:rsidR="00E276A8">
          <w:rPr>
            <w:noProof/>
            <w:webHidden/>
          </w:rPr>
          <w:fldChar w:fldCharType="separate"/>
        </w:r>
        <w:r w:rsidR="00254D1A">
          <w:rPr>
            <w:noProof/>
            <w:webHidden/>
          </w:rPr>
          <w:t>12</w:t>
        </w:r>
        <w:r w:rsidR="00E276A8">
          <w:rPr>
            <w:noProof/>
            <w:webHidden/>
          </w:rPr>
          <w:fldChar w:fldCharType="end"/>
        </w:r>
      </w:hyperlink>
    </w:p>
    <w:p w14:paraId="574B01C3" w14:textId="36B15A90" w:rsidR="00E276A8" w:rsidRDefault="004237B3">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676" w:history="1">
        <w:r w:rsidR="00E276A8" w:rsidRPr="0032020F">
          <w:rPr>
            <w:rStyle w:val="Hyperlink"/>
            <w:noProof/>
          </w:rPr>
          <w:t>2.4</w:t>
        </w:r>
        <w:r w:rsidR="00E276A8">
          <w:rPr>
            <w:rFonts w:asciiTheme="minorHAnsi" w:eastAsiaTheme="minorEastAsia" w:hAnsiTheme="minorHAnsi" w:cstheme="minorBidi"/>
            <w:smallCaps w:val="0"/>
            <w:noProof/>
            <w:sz w:val="22"/>
            <w:szCs w:val="22"/>
          </w:rPr>
          <w:tab/>
        </w:r>
        <w:r w:rsidR="00E276A8" w:rsidRPr="0032020F">
          <w:rPr>
            <w:rStyle w:val="Hyperlink"/>
            <w:noProof/>
          </w:rPr>
          <w:t>Uso de la memoria de 8BP</w:t>
        </w:r>
        <w:r w:rsidR="00E276A8">
          <w:rPr>
            <w:noProof/>
            <w:webHidden/>
          </w:rPr>
          <w:tab/>
        </w:r>
        <w:r w:rsidR="00E276A8">
          <w:rPr>
            <w:noProof/>
            <w:webHidden/>
          </w:rPr>
          <w:fldChar w:fldCharType="begin"/>
        </w:r>
        <w:r w:rsidR="00E276A8">
          <w:rPr>
            <w:noProof/>
            <w:webHidden/>
          </w:rPr>
          <w:instrText xml:space="preserve"> PAGEREF _Toc24441676 \h </w:instrText>
        </w:r>
        <w:r w:rsidR="00E276A8">
          <w:rPr>
            <w:noProof/>
            <w:webHidden/>
          </w:rPr>
        </w:r>
        <w:r w:rsidR="00E276A8">
          <w:rPr>
            <w:noProof/>
            <w:webHidden/>
          </w:rPr>
          <w:fldChar w:fldCharType="separate"/>
        </w:r>
        <w:r w:rsidR="00254D1A">
          <w:rPr>
            <w:noProof/>
            <w:webHidden/>
          </w:rPr>
          <w:t>14</w:t>
        </w:r>
        <w:r w:rsidR="00E276A8">
          <w:rPr>
            <w:noProof/>
            <w:webHidden/>
          </w:rPr>
          <w:fldChar w:fldCharType="end"/>
        </w:r>
      </w:hyperlink>
    </w:p>
    <w:p w14:paraId="738F6AE1" w14:textId="19E5067B" w:rsidR="00E276A8" w:rsidRDefault="004237B3">
      <w:pPr>
        <w:pStyle w:val="TOC1"/>
        <w:rPr>
          <w:rFonts w:asciiTheme="minorHAnsi" w:eastAsiaTheme="minorEastAsia" w:hAnsiTheme="minorHAnsi" w:cstheme="minorBidi"/>
          <w:b w:val="0"/>
          <w:bCs w:val="0"/>
          <w:caps w:val="0"/>
          <w:noProof/>
          <w:sz w:val="22"/>
          <w:szCs w:val="22"/>
        </w:rPr>
      </w:pPr>
      <w:hyperlink w:anchor="_Toc24441677" w:history="1">
        <w:r w:rsidR="00E276A8" w:rsidRPr="0032020F">
          <w:rPr>
            <w:rStyle w:val="Hyperlink"/>
            <w:noProof/>
          </w:rPr>
          <w:t>3</w:t>
        </w:r>
        <w:r w:rsidR="00E276A8">
          <w:rPr>
            <w:rFonts w:asciiTheme="minorHAnsi" w:eastAsiaTheme="minorEastAsia" w:hAnsiTheme="minorHAnsi" w:cstheme="minorBidi"/>
            <w:b w:val="0"/>
            <w:bCs w:val="0"/>
            <w:caps w:val="0"/>
            <w:noProof/>
            <w:sz w:val="22"/>
            <w:szCs w:val="22"/>
          </w:rPr>
          <w:tab/>
        </w:r>
        <w:r w:rsidR="00E276A8" w:rsidRPr="0032020F">
          <w:rPr>
            <w:rStyle w:val="Hyperlink"/>
            <w:noProof/>
          </w:rPr>
          <w:t>Herramientas necesarias</w:t>
        </w:r>
        <w:r w:rsidR="00E276A8">
          <w:rPr>
            <w:noProof/>
            <w:webHidden/>
          </w:rPr>
          <w:tab/>
        </w:r>
        <w:r w:rsidR="00E276A8">
          <w:rPr>
            <w:noProof/>
            <w:webHidden/>
          </w:rPr>
          <w:fldChar w:fldCharType="begin"/>
        </w:r>
        <w:r w:rsidR="00E276A8">
          <w:rPr>
            <w:noProof/>
            <w:webHidden/>
          </w:rPr>
          <w:instrText xml:space="preserve"> PAGEREF _Toc24441677 \h </w:instrText>
        </w:r>
        <w:r w:rsidR="00E276A8">
          <w:rPr>
            <w:noProof/>
            <w:webHidden/>
          </w:rPr>
        </w:r>
        <w:r w:rsidR="00E276A8">
          <w:rPr>
            <w:noProof/>
            <w:webHidden/>
          </w:rPr>
          <w:fldChar w:fldCharType="separate"/>
        </w:r>
        <w:r w:rsidR="00254D1A">
          <w:rPr>
            <w:noProof/>
            <w:webHidden/>
          </w:rPr>
          <w:t>17</w:t>
        </w:r>
        <w:r w:rsidR="00E276A8">
          <w:rPr>
            <w:noProof/>
            <w:webHidden/>
          </w:rPr>
          <w:fldChar w:fldCharType="end"/>
        </w:r>
      </w:hyperlink>
    </w:p>
    <w:p w14:paraId="60044028" w14:textId="79CD79A1" w:rsidR="00E276A8" w:rsidRDefault="004237B3">
      <w:pPr>
        <w:pStyle w:val="TOC1"/>
        <w:rPr>
          <w:rFonts w:asciiTheme="minorHAnsi" w:eastAsiaTheme="minorEastAsia" w:hAnsiTheme="minorHAnsi" w:cstheme="minorBidi"/>
          <w:b w:val="0"/>
          <w:bCs w:val="0"/>
          <w:caps w:val="0"/>
          <w:noProof/>
          <w:sz w:val="22"/>
          <w:szCs w:val="22"/>
        </w:rPr>
      </w:pPr>
      <w:hyperlink w:anchor="_Toc24441678" w:history="1">
        <w:r w:rsidR="00E276A8" w:rsidRPr="0032020F">
          <w:rPr>
            <w:rStyle w:val="Hyperlink"/>
            <w:noProof/>
          </w:rPr>
          <w:t>4</w:t>
        </w:r>
        <w:r w:rsidR="00E276A8">
          <w:rPr>
            <w:rFonts w:asciiTheme="minorHAnsi" w:eastAsiaTheme="minorEastAsia" w:hAnsiTheme="minorHAnsi" w:cstheme="minorBidi"/>
            <w:b w:val="0"/>
            <w:bCs w:val="0"/>
            <w:caps w:val="0"/>
            <w:noProof/>
            <w:sz w:val="22"/>
            <w:szCs w:val="22"/>
          </w:rPr>
          <w:tab/>
        </w:r>
        <w:r w:rsidR="00E276A8" w:rsidRPr="0032020F">
          <w:rPr>
            <w:rStyle w:val="Hyperlink"/>
            <w:noProof/>
          </w:rPr>
          <w:t>Primeros pasos con 8BP</w:t>
        </w:r>
        <w:r w:rsidR="00E276A8">
          <w:rPr>
            <w:noProof/>
            <w:webHidden/>
          </w:rPr>
          <w:tab/>
        </w:r>
        <w:r w:rsidR="00E276A8">
          <w:rPr>
            <w:noProof/>
            <w:webHidden/>
          </w:rPr>
          <w:fldChar w:fldCharType="begin"/>
        </w:r>
        <w:r w:rsidR="00E276A8">
          <w:rPr>
            <w:noProof/>
            <w:webHidden/>
          </w:rPr>
          <w:instrText xml:space="preserve"> PAGEREF _Toc24441678 \h </w:instrText>
        </w:r>
        <w:r w:rsidR="00E276A8">
          <w:rPr>
            <w:noProof/>
            <w:webHidden/>
          </w:rPr>
        </w:r>
        <w:r w:rsidR="00E276A8">
          <w:rPr>
            <w:noProof/>
            <w:webHidden/>
          </w:rPr>
          <w:fldChar w:fldCharType="separate"/>
        </w:r>
        <w:r w:rsidR="00254D1A">
          <w:rPr>
            <w:noProof/>
            <w:webHidden/>
          </w:rPr>
          <w:t>19</w:t>
        </w:r>
        <w:r w:rsidR="00E276A8">
          <w:rPr>
            <w:noProof/>
            <w:webHidden/>
          </w:rPr>
          <w:fldChar w:fldCharType="end"/>
        </w:r>
      </w:hyperlink>
    </w:p>
    <w:p w14:paraId="1E1E39A4" w14:textId="17773FAF" w:rsidR="00E276A8" w:rsidRDefault="004237B3">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679" w:history="1">
        <w:r w:rsidR="00E276A8" w:rsidRPr="0032020F">
          <w:rPr>
            <w:rStyle w:val="Hyperlink"/>
            <w:noProof/>
          </w:rPr>
          <w:t>4.1</w:t>
        </w:r>
        <w:r w:rsidR="00E276A8">
          <w:rPr>
            <w:rFonts w:asciiTheme="minorHAnsi" w:eastAsiaTheme="minorEastAsia" w:hAnsiTheme="minorHAnsi" w:cstheme="minorBidi"/>
            <w:smallCaps w:val="0"/>
            <w:noProof/>
            <w:sz w:val="22"/>
            <w:szCs w:val="22"/>
          </w:rPr>
          <w:tab/>
        </w:r>
        <w:r w:rsidR="00E276A8" w:rsidRPr="0032020F">
          <w:rPr>
            <w:rStyle w:val="Hyperlink"/>
            <w:noProof/>
          </w:rPr>
          <w:t>Instalar winape</w:t>
        </w:r>
        <w:r w:rsidR="00E276A8">
          <w:rPr>
            <w:noProof/>
            <w:webHidden/>
          </w:rPr>
          <w:tab/>
        </w:r>
        <w:r w:rsidR="00E276A8">
          <w:rPr>
            <w:noProof/>
            <w:webHidden/>
          </w:rPr>
          <w:fldChar w:fldCharType="begin"/>
        </w:r>
        <w:r w:rsidR="00E276A8">
          <w:rPr>
            <w:noProof/>
            <w:webHidden/>
          </w:rPr>
          <w:instrText xml:space="preserve"> PAGEREF _Toc24441679 \h </w:instrText>
        </w:r>
        <w:r w:rsidR="00E276A8">
          <w:rPr>
            <w:noProof/>
            <w:webHidden/>
          </w:rPr>
        </w:r>
        <w:r w:rsidR="00E276A8">
          <w:rPr>
            <w:noProof/>
            <w:webHidden/>
          </w:rPr>
          <w:fldChar w:fldCharType="separate"/>
        </w:r>
        <w:r w:rsidR="00254D1A">
          <w:rPr>
            <w:noProof/>
            <w:webHidden/>
          </w:rPr>
          <w:t>19</w:t>
        </w:r>
        <w:r w:rsidR="00E276A8">
          <w:rPr>
            <w:noProof/>
            <w:webHidden/>
          </w:rPr>
          <w:fldChar w:fldCharType="end"/>
        </w:r>
      </w:hyperlink>
    </w:p>
    <w:p w14:paraId="08960CC4" w14:textId="37C3660A" w:rsidR="00E276A8" w:rsidRDefault="004237B3">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680" w:history="1">
        <w:r w:rsidR="00E276A8" w:rsidRPr="0032020F">
          <w:rPr>
            <w:rStyle w:val="Hyperlink"/>
            <w:noProof/>
          </w:rPr>
          <w:t>4.2</w:t>
        </w:r>
        <w:r w:rsidR="00E276A8">
          <w:rPr>
            <w:rFonts w:asciiTheme="minorHAnsi" w:eastAsiaTheme="minorEastAsia" w:hAnsiTheme="minorHAnsi" w:cstheme="minorBidi"/>
            <w:smallCaps w:val="0"/>
            <w:noProof/>
            <w:sz w:val="22"/>
            <w:szCs w:val="22"/>
          </w:rPr>
          <w:tab/>
        </w:r>
        <w:r w:rsidR="00E276A8" w:rsidRPr="0032020F">
          <w:rPr>
            <w:rStyle w:val="Hyperlink"/>
            <w:noProof/>
          </w:rPr>
          <w:t>Familiarizándote con winape: “hola mundo”</w:t>
        </w:r>
        <w:r w:rsidR="00E276A8">
          <w:rPr>
            <w:noProof/>
            <w:webHidden/>
          </w:rPr>
          <w:tab/>
        </w:r>
        <w:r w:rsidR="00E276A8">
          <w:rPr>
            <w:noProof/>
            <w:webHidden/>
          </w:rPr>
          <w:fldChar w:fldCharType="begin"/>
        </w:r>
        <w:r w:rsidR="00E276A8">
          <w:rPr>
            <w:noProof/>
            <w:webHidden/>
          </w:rPr>
          <w:instrText xml:space="preserve"> PAGEREF _Toc24441680 \h </w:instrText>
        </w:r>
        <w:r w:rsidR="00E276A8">
          <w:rPr>
            <w:noProof/>
            <w:webHidden/>
          </w:rPr>
        </w:r>
        <w:r w:rsidR="00E276A8">
          <w:rPr>
            <w:noProof/>
            <w:webHidden/>
          </w:rPr>
          <w:fldChar w:fldCharType="separate"/>
        </w:r>
        <w:r w:rsidR="00254D1A">
          <w:rPr>
            <w:noProof/>
            <w:webHidden/>
          </w:rPr>
          <w:t>19</w:t>
        </w:r>
        <w:r w:rsidR="00E276A8">
          <w:rPr>
            <w:noProof/>
            <w:webHidden/>
          </w:rPr>
          <w:fldChar w:fldCharType="end"/>
        </w:r>
      </w:hyperlink>
    </w:p>
    <w:p w14:paraId="7F7479EA" w14:textId="35A33A5D" w:rsidR="00E276A8" w:rsidRDefault="004237B3">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681" w:history="1">
        <w:r w:rsidR="00E276A8" w:rsidRPr="0032020F">
          <w:rPr>
            <w:rStyle w:val="Hyperlink"/>
            <w:noProof/>
          </w:rPr>
          <w:t>4.3</w:t>
        </w:r>
        <w:r w:rsidR="00E276A8">
          <w:rPr>
            <w:rFonts w:asciiTheme="minorHAnsi" w:eastAsiaTheme="minorEastAsia" w:hAnsiTheme="minorHAnsi" w:cstheme="minorBidi"/>
            <w:smallCaps w:val="0"/>
            <w:noProof/>
            <w:sz w:val="22"/>
            <w:szCs w:val="22"/>
          </w:rPr>
          <w:tab/>
        </w:r>
        <w:r w:rsidR="00E276A8" w:rsidRPr="0032020F">
          <w:rPr>
            <w:rStyle w:val="Hyperlink"/>
            <w:noProof/>
          </w:rPr>
          <w:t>Descárgate la librería 8BP</w:t>
        </w:r>
        <w:r w:rsidR="00E276A8">
          <w:rPr>
            <w:noProof/>
            <w:webHidden/>
          </w:rPr>
          <w:tab/>
        </w:r>
        <w:r w:rsidR="00E276A8">
          <w:rPr>
            <w:noProof/>
            <w:webHidden/>
          </w:rPr>
          <w:fldChar w:fldCharType="begin"/>
        </w:r>
        <w:r w:rsidR="00E276A8">
          <w:rPr>
            <w:noProof/>
            <w:webHidden/>
          </w:rPr>
          <w:instrText xml:space="preserve"> PAGEREF _Toc24441681 \h </w:instrText>
        </w:r>
        <w:r w:rsidR="00E276A8">
          <w:rPr>
            <w:noProof/>
            <w:webHidden/>
          </w:rPr>
        </w:r>
        <w:r w:rsidR="00E276A8">
          <w:rPr>
            <w:noProof/>
            <w:webHidden/>
          </w:rPr>
          <w:fldChar w:fldCharType="separate"/>
        </w:r>
        <w:r w:rsidR="00254D1A">
          <w:rPr>
            <w:noProof/>
            <w:webHidden/>
          </w:rPr>
          <w:t>20</w:t>
        </w:r>
        <w:r w:rsidR="00E276A8">
          <w:rPr>
            <w:noProof/>
            <w:webHidden/>
          </w:rPr>
          <w:fldChar w:fldCharType="end"/>
        </w:r>
      </w:hyperlink>
    </w:p>
    <w:p w14:paraId="3276077C" w14:textId="4F7D1FA7" w:rsidR="00E276A8" w:rsidRDefault="004237B3">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682" w:history="1">
        <w:r w:rsidR="00E276A8" w:rsidRPr="0032020F">
          <w:rPr>
            <w:rStyle w:val="Hyperlink"/>
            <w:noProof/>
          </w:rPr>
          <w:t>4.4</w:t>
        </w:r>
        <w:r w:rsidR="00E276A8">
          <w:rPr>
            <w:rFonts w:asciiTheme="minorHAnsi" w:eastAsiaTheme="minorEastAsia" w:hAnsiTheme="minorHAnsi" w:cstheme="minorBidi"/>
            <w:smallCaps w:val="0"/>
            <w:noProof/>
            <w:sz w:val="22"/>
            <w:szCs w:val="22"/>
          </w:rPr>
          <w:tab/>
        </w:r>
        <w:r w:rsidR="00E276A8" w:rsidRPr="0032020F">
          <w:rPr>
            <w:rStyle w:val="Hyperlink"/>
            <w:noProof/>
          </w:rPr>
          <w:t>Ejecuta las demos</w:t>
        </w:r>
        <w:r w:rsidR="00E276A8">
          <w:rPr>
            <w:noProof/>
            <w:webHidden/>
          </w:rPr>
          <w:tab/>
        </w:r>
        <w:r w:rsidR="00E276A8">
          <w:rPr>
            <w:noProof/>
            <w:webHidden/>
          </w:rPr>
          <w:fldChar w:fldCharType="begin"/>
        </w:r>
        <w:r w:rsidR="00E276A8">
          <w:rPr>
            <w:noProof/>
            <w:webHidden/>
          </w:rPr>
          <w:instrText xml:space="preserve"> PAGEREF _Toc24441682 \h </w:instrText>
        </w:r>
        <w:r w:rsidR="00E276A8">
          <w:rPr>
            <w:noProof/>
            <w:webHidden/>
          </w:rPr>
        </w:r>
        <w:r w:rsidR="00E276A8">
          <w:rPr>
            <w:noProof/>
            <w:webHidden/>
          </w:rPr>
          <w:fldChar w:fldCharType="separate"/>
        </w:r>
        <w:r w:rsidR="00254D1A">
          <w:rPr>
            <w:noProof/>
            <w:webHidden/>
          </w:rPr>
          <w:t>20</w:t>
        </w:r>
        <w:r w:rsidR="00E276A8">
          <w:rPr>
            <w:noProof/>
            <w:webHidden/>
          </w:rPr>
          <w:fldChar w:fldCharType="end"/>
        </w:r>
      </w:hyperlink>
    </w:p>
    <w:p w14:paraId="7509F516" w14:textId="04BB3BF1" w:rsidR="00E276A8" w:rsidRDefault="004237B3">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683" w:history="1">
        <w:r w:rsidR="00E276A8" w:rsidRPr="0032020F">
          <w:rPr>
            <w:rStyle w:val="Hyperlink"/>
            <w:noProof/>
          </w:rPr>
          <w:t>4.5</w:t>
        </w:r>
        <w:r w:rsidR="00E276A8">
          <w:rPr>
            <w:rFonts w:asciiTheme="minorHAnsi" w:eastAsiaTheme="minorEastAsia" w:hAnsiTheme="minorHAnsi" w:cstheme="minorBidi"/>
            <w:smallCaps w:val="0"/>
            <w:noProof/>
            <w:sz w:val="22"/>
            <w:szCs w:val="22"/>
          </w:rPr>
          <w:tab/>
        </w:r>
        <w:r w:rsidR="00E276A8" w:rsidRPr="0032020F">
          <w:rPr>
            <w:rStyle w:val="Hyperlink"/>
            <w:noProof/>
          </w:rPr>
          <w:t>Creando tu primer programa con 8BP</w:t>
        </w:r>
        <w:r w:rsidR="00E276A8">
          <w:rPr>
            <w:noProof/>
            <w:webHidden/>
          </w:rPr>
          <w:tab/>
        </w:r>
        <w:r w:rsidR="00E276A8">
          <w:rPr>
            <w:noProof/>
            <w:webHidden/>
          </w:rPr>
          <w:fldChar w:fldCharType="begin"/>
        </w:r>
        <w:r w:rsidR="00E276A8">
          <w:rPr>
            <w:noProof/>
            <w:webHidden/>
          </w:rPr>
          <w:instrText xml:space="preserve"> PAGEREF _Toc24441683 \h </w:instrText>
        </w:r>
        <w:r w:rsidR="00E276A8">
          <w:rPr>
            <w:noProof/>
            <w:webHidden/>
          </w:rPr>
        </w:r>
        <w:r w:rsidR="00E276A8">
          <w:rPr>
            <w:noProof/>
            <w:webHidden/>
          </w:rPr>
          <w:fldChar w:fldCharType="separate"/>
        </w:r>
        <w:r w:rsidR="00254D1A">
          <w:rPr>
            <w:noProof/>
            <w:webHidden/>
          </w:rPr>
          <w:t>21</w:t>
        </w:r>
        <w:r w:rsidR="00E276A8">
          <w:rPr>
            <w:noProof/>
            <w:webHidden/>
          </w:rPr>
          <w:fldChar w:fldCharType="end"/>
        </w:r>
      </w:hyperlink>
    </w:p>
    <w:p w14:paraId="1A0C536B" w14:textId="30324BCC" w:rsidR="00E276A8" w:rsidRDefault="004237B3">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684" w:history="1">
        <w:r w:rsidR="00E276A8" w:rsidRPr="0032020F">
          <w:rPr>
            <w:rStyle w:val="Hyperlink"/>
            <w:noProof/>
          </w:rPr>
          <w:t>4.6</w:t>
        </w:r>
        <w:r w:rsidR="00E276A8">
          <w:rPr>
            <w:rFonts w:asciiTheme="minorHAnsi" w:eastAsiaTheme="minorEastAsia" w:hAnsiTheme="minorHAnsi" w:cstheme="minorBidi"/>
            <w:smallCaps w:val="0"/>
            <w:noProof/>
            <w:sz w:val="22"/>
            <w:szCs w:val="22"/>
          </w:rPr>
          <w:tab/>
        </w:r>
        <w:r w:rsidR="00E276A8" w:rsidRPr="0032020F">
          <w:rPr>
            <w:rStyle w:val="Hyperlink"/>
            <w:noProof/>
          </w:rPr>
          <w:t>Crea tu .dsk con tu juego 8BP</w:t>
        </w:r>
        <w:r w:rsidR="00E276A8">
          <w:rPr>
            <w:noProof/>
            <w:webHidden/>
          </w:rPr>
          <w:tab/>
        </w:r>
        <w:r w:rsidR="00E276A8">
          <w:rPr>
            <w:noProof/>
            <w:webHidden/>
          </w:rPr>
          <w:fldChar w:fldCharType="begin"/>
        </w:r>
        <w:r w:rsidR="00E276A8">
          <w:rPr>
            <w:noProof/>
            <w:webHidden/>
          </w:rPr>
          <w:instrText xml:space="preserve"> PAGEREF _Toc24441684 \h </w:instrText>
        </w:r>
        <w:r w:rsidR="00E276A8">
          <w:rPr>
            <w:noProof/>
            <w:webHidden/>
          </w:rPr>
        </w:r>
        <w:r w:rsidR="00E276A8">
          <w:rPr>
            <w:noProof/>
            <w:webHidden/>
          </w:rPr>
          <w:fldChar w:fldCharType="separate"/>
        </w:r>
        <w:r w:rsidR="00254D1A">
          <w:rPr>
            <w:noProof/>
            <w:webHidden/>
          </w:rPr>
          <w:t>24</w:t>
        </w:r>
        <w:r w:rsidR="00E276A8">
          <w:rPr>
            <w:noProof/>
            <w:webHidden/>
          </w:rPr>
          <w:fldChar w:fldCharType="end"/>
        </w:r>
      </w:hyperlink>
    </w:p>
    <w:p w14:paraId="65E8DE40" w14:textId="557F0E72" w:rsidR="00E276A8" w:rsidRDefault="004237B3">
      <w:pPr>
        <w:pStyle w:val="TOC1"/>
        <w:rPr>
          <w:rFonts w:asciiTheme="minorHAnsi" w:eastAsiaTheme="minorEastAsia" w:hAnsiTheme="minorHAnsi" w:cstheme="minorBidi"/>
          <w:b w:val="0"/>
          <w:bCs w:val="0"/>
          <w:caps w:val="0"/>
          <w:noProof/>
          <w:sz w:val="22"/>
          <w:szCs w:val="22"/>
        </w:rPr>
      </w:pPr>
      <w:hyperlink w:anchor="_Toc24441685" w:history="1">
        <w:r w:rsidR="00E276A8" w:rsidRPr="0032020F">
          <w:rPr>
            <w:rStyle w:val="Hyperlink"/>
            <w:noProof/>
          </w:rPr>
          <w:t>5</w:t>
        </w:r>
        <w:r w:rsidR="00E276A8">
          <w:rPr>
            <w:rFonts w:asciiTheme="minorHAnsi" w:eastAsiaTheme="minorEastAsia" w:hAnsiTheme="minorHAnsi" w:cstheme="minorBidi"/>
            <w:b w:val="0"/>
            <w:bCs w:val="0"/>
            <w:caps w:val="0"/>
            <w:noProof/>
            <w:sz w:val="22"/>
            <w:szCs w:val="22"/>
          </w:rPr>
          <w:tab/>
        </w:r>
        <w:r w:rsidR="00E276A8" w:rsidRPr="0032020F">
          <w:rPr>
            <w:rStyle w:val="Hyperlink"/>
            <w:noProof/>
          </w:rPr>
          <w:t>Pasos que debes dar para hacer un juego</w:t>
        </w:r>
        <w:r w:rsidR="00E276A8">
          <w:rPr>
            <w:noProof/>
            <w:webHidden/>
          </w:rPr>
          <w:tab/>
        </w:r>
        <w:r w:rsidR="00E276A8">
          <w:rPr>
            <w:noProof/>
            <w:webHidden/>
          </w:rPr>
          <w:fldChar w:fldCharType="begin"/>
        </w:r>
        <w:r w:rsidR="00E276A8">
          <w:rPr>
            <w:noProof/>
            <w:webHidden/>
          </w:rPr>
          <w:instrText xml:space="preserve"> PAGEREF _Toc24441685 \h </w:instrText>
        </w:r>
        <w:r w:rsidR="00E276A8">
          <w:rPr>
            <w:noProof/>
            <w:webHidden/>
          </w:rPr>
        </w:r>
        <w:r w:rsidR="00E276A8">
          <w:rPr>
            <w:noProof/>
            <w:webHidden/>
          </w:rPr>
          <w:fldChar w:fldCharType="separate"/>
        </w:r>
        <w:r w:rsidR="00254D1A">
          <w:rPr>
            <w:noProof/>
            <w:webHidden/>
          </w:rPr>
          <w:t>25</w:t>
        </w:r>
        <w:r w:rsidR="00E276A8">
          <w:rPr>
            <w:noProof/>
            <w:webHidden/>
          </w:rPr>
          <w:fldChar w:fldCharType="end"/>
        </w:r>
      </w:hyperlink>
    </w:p>
    <w:p w14:paraId="31A327CD" w14:textId="4817EE4F" w:rsidR="00E276A8" w:rsidRDefault="004237B3">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686" w:history="1">
        <w:r w:rsidR="00E276A8" w:rsidRPr="0032020F">
          <w:rPr>
            <w:rStyle w:val="Hyperlink"/>
            <w:noProof/>
          </w:rPr>
          <w:t>5.1</w:t>
        </w:r>
        <w:r w:rsidR="00E276A8">
          <w:rPr>
            <w:rFonts w:asciiTheme="minorHAnsi" w:eastAsiaTheme="minorEastAsia" w:hAnsiTheme="minorHAnsi" w:cstheme="minorBidi"/>
            <w:smallCaps w:val="0"/>
            <w:noProof/>
            <w:sz w:val="22"/>
            <w:szCs w:val="22"/>
          </w:rPr>
          <w:tab/>
        </w:r>
        <w:r w:rsidR="00E276A8" w:rsidRPr="0032020F">
          <w:rPr>
            <w:rStyle w:val="Hyperlink"/>
            <w:noProof/>
          </w:rPr>
          <w:t>Estructura en directorios de tu proyecto</w:t>
        </w:r>
        <w:r w:rsidR="00E276A8">
          <w:rPr>
            <w:noProof/>
            <w:webHidden/>
          </w:rPr>
          <w:tab/>
        </w:r>
        <w:r w:rsidR="00E276A8">
          <w:rPr>
            <w:noProof/>
            <w:webHidden/>
          </w:rPr>
          <w:fldChar w:fldCharType="begin"/>
        </w:r>
        <w:r w:rsidR="00E276A8">
          <w:rPr>
            <w:noProof/>
            <w:webHidden/>
          </w:rPr>
          <w:instrText xml:space="preserve"> PAGEREF _Toc24441686 \h </w:instrText>
        </w:r>
        <w:r w:rsidR="00E276A8">
          <w:rPr>
            <w:noProof/>
            <w:webHidden/>
          </w:rPr>
        </w:r>
        <w:r w:rsidR="00E276A8">
          <w:rPr>
            <w:noProof/>
            <w:webHidden/>
          </w:rPr>
          <w:fldChar w:fldCharType="separate"/>
        </w:r>
        <w:r w:rsidR="00254D1A">
          <w:rPr>
            <w:noProof/>
            <w:webHidden/>
          </w:rPr>
          <w:t>25</w:t>
        </w:r>
        <w:r w:rsidR="00E276A8">
          <w:rPr>
            <w:noProof/>
            <w:webHidden/>
          </w:rPr>
          <w:fldChar w:fldCharType="end"/>
        </w:r>
      </w:hyperlink>
    </w:p>
    <w:p w14:paraId="5B3AA230" w14:textId="750CAA0D" w:rsidR="00E276A8" w:rsidRDefault="004237B3">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687" w:history="1">
        <w:r w:rsidR="00E276A8" w:rsidRPr="0032020F">
          <w:rPr>
            <w:rStyle w:val="Hyperlink"/>
            <w:noProof/>
          </w:rPr>
          <w:t>5.2</w:t>
        </w:r>
        <w:r w:rsidR="00E276A8">
          <w:rPr>
            <w:rFonts w:asciiTheme="minorHAnsi" w:eastAsiaTheme="minorEastAsia" w:hAnsiTheme="minorHAnsi" w:cstheme="minorBidi"/>
            <w:smallCaps w:val="0"/>
            <w:noProof/>
            <w:sz w:val="22"/>
            <w:szCs w:val="22"/>
          </w:rPr>
          <w:tab/>
        </w:r>
        <w:r w:rsidR="00E276A8" w:rsidRPr="0032020F">
          <w:rPr>
            <w:rStyle w:val="Hyperlink"/>
            <w:noProof/>
          </w:rPr>
          <w:t>Tu juego en 6 ficheros</w:t>
        </w:r>
        <w:r w:rsidR="00E276A8">
          <w:rPr>
            <w:noProof/>
            <w:webHidden/>
          </w:rPr>
          <w:tab/>
        </w:r>
        <w:r w:rsidR="00E276A8">
          <w:rPr>
            <w:noProof/>
            <w:webHidden/>
          </w:rPr>
          <w:fldChar w:fldCharType="begin"/>
        </w:r>
        <w:r w:rsidR="00E276A8">
          <w:rPr>
            <w:noProof/>
            <w:webHidden/>
          </w:rPr>
          <w:instrText xml:space="preserve"> PAGEREF _Toc24441687 \h </w:instrText>
        </w:r>
        <w:r w:rsidR="00E276A8">
          <w:rPr>
            <w:noProof/>
            <w:webHidden/>
          </w:rPr>
        </w:r>
        <w:r w:rsidR="00E276A8">
          <w:rPr>
            <w:noProof/>
            <w:webHidden/>
          </w:rPr>
          <w:fldChar w:fldCharType="separate"/>
        </w:r>
        <w:r w:rsidR="00254D1A">
          <w:rPr>
            <w:noProof/>
            <w:webHidden/>
          </w:rPr>
          <w:t>25</w:t>
        </w:r>
        <w:r w:rsidR="00E276A8">
          <w:rPr>
            <w:noProof/>
            <w:webHidden/>
          </w:rPr>
          <w:fldChar w:fldCharType="end"/>
        </w:r>
      </w:hyperlink>
    </w:p>
    <w:p w14:paraId="736CE68C" w14:textId="3D42E253" w:rsidR="00E276A8" w:rsidRDefault="004237B3">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688" w:history="1">
        <w:r w:rsidR="00E276A8" w:rsidRPr="0032020F">
          <w:rPr>
            <w:rStyle w:val="Hyperlink"/>
            <w:noProof/>
          </w:rPr>
          <w:t>5.3</w:t>
        </w:r>
        <w:r w:rsidR="00E276A8">
          <w:rPr>
            <w:rFonts w:asciiTheme="minorHAnsi" w:eastAsiaTheme="minorEastAsia" w:hAnsiTheme="minorHAnsi" w:cstheme="minorBidi"/>
            <w:smallCaps w:val="0"/>
            <w:noProof/>
            <w:sz w:val="22"/>
            <w:szCs w:val="22"/>
          </w:rPr>
          <w:tab/>
        </w:r>
        <w:r w:rsidR="00E276A8" w:rsidRPr="0032020F">
          <w:rPr>
            <w:rStyle w:val="Hyperlink"/>
            <w:noProof/>
          </w:rPr>
          <w:t>Metodo abreviado:  solo 3 ficheros</w:t>
        </w:r>
        <w:r w:rsidR="00E276A8">
          <w:rPr>
            <w:noProof/>
            <w:webHidden/>
          </w:rPr>
          <w:tab/>
        </w:r>
        <w:r w:rsidR="00E276A8">
          <w:rPr>
            <w:noProof/>
            <w:webHidden/>
          </w:rPr>
          <w:fldChar w:fldCharType="begin"/>
        </w:r>
        <w:r w:rsidR="00E276A8">
          <w:rPr>
            <w:noProof/>
            <w:webHidden/>
          </w:rPr>
          <w:instrText xml:space="preserve"> PAGEREF _Toc24441688 \h </w:instrText>
        </w:r>
        <w:r w:rsidR="00E276A8">
          <w:rPr>
            <w:noProof/>
            <w:webHidden/>
          </w:rPr>
        </w:r>
        <w:r w:rsidR="00E276A8">
          <w:rPr>
            <w:noProof/>
            <w:webHidden/>
          </w:rPr>
          <w:fldChar w:fldCharType="separate"/>
        </w:r>
        <w:r w:rsidR="00254D1A">
          <w:rPr>
            <w:noProof/>
            <w:webHidden/>
          </w:rPr>
          <w:t>27</w:t>
        </w:r>
        <w:r w:rsidR="00E276A8">
          <w:rPr>
            <w:noProof/>
            <w:webHidden/>
          </w:rPr>
          <w:fldChar w:fldCharType="end"/>
        </w:r>
      </w:hyperlink>
    </w:p>
    <w:p w14:paraId="33D58444" w14:textId="4E8179D5" w:rsidR="00E276A8" w:rsidRDefault="004237B3">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689" w:history="1">
        <w:r w:rsidR="00E276A8" w:rsidRPr="0032020F">
          <w:rPr>
            <w:rStyle w:val="Hyperlink"/>
            <w:noProof/>
          </w:rPr>
          <w:t>5.4</w:t>
        </w:r>
        <w:r w:rsidR="00E276A8">
          <w:rPr>
            <w:rFonts w:asciiTheme="minorHAnsi" w:eastAsiaTheme="minorEastAsia" w:hAnsiTheme="minorHAnsi" w:cstheme="minorBidi"/>
            <w:smallCaps w:val="0"/>
            <w:noProof/>
            <w:sz w:val="22"/>
            <w:szCs w:val="22"/>
          </w:rPr>
          <w:tab/>
        </w:r>
        <w:r w:rsidR="00E276A8" w:rsidRPr="0032020F">
          <w:rPr>
            <w:rStyle w:val="Hyperlink"/>
            <w:noProof/>
          </w:rPr>
          <w:t>Crear un disco o una cinta con tu juego</w:t>
        </w:r>
        <w:r w:rsidR="00E276A8">
          <w:rPr>
            <w:noProof/>
            <w:webHidden/>
          </w:rPr>
          <w:tab/>
        </w:r>
        <w:r w:rsidR="00E276A8">
          <w:rPr>
            <w:noProof/>
            <w:webHidden/>
          </w:rPr>
          <w:fldChar w:fldCharType="begin"/>
        </w:r>
        <w:r w:rsidR="00E276A8">
          <w:rPr>
            <w:noProof/>
            <w:webHidden/>
          </w:rPr>
          <w:instrText xml:space="preserve"> PAGEREF _Toc24441689 \h </w:instrText>
        </w:r>
        <w:r w:rsidR="00E276A8">
          <w:rPr>
            <w:noProof/>
            <w:webHidden/>
          </w:rPr>
        </w:r>
        <w:r w:rsidR="00E276A8">
          <w:rPr>
            <w:noProof/>
            <w:webHidden/>
          </w:rPr>
          <w:fldChar w:fldCharType="separate"/>
        </w:r>
        <w:r w:rsidR="00254D1A">
          <w:rPr>
            <w:noProof/>
            <w:webHidden/>
          </w:rPr>
          <w:t>28</w:t>
        </w:r>
        <w:r w:rsidR="00E276A8">
          <w:rPr>
            <w:noProof/>
            <w:webHidden/>
          </w:rPr>
          <w:fldChar w:fldCharType="end"/>
        </w:r>
      </w:hyperlink>
    </w:p>
    <w:p w14:paraId="214004D7" w14:textId="22C72EAB" w:rsidR="00E276A8" w:rsidRDefault="004237B3">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4441690" w:history="1">
        <w:r w:rsidR="00E276A8" w:rsidRPr="0032020F">
          <w:rPr>
            <w:rStyle w:val="Hyperlink"/>
            <w:noProof/>
          </w:rPr>
          <w:t>5.4.1</w:t>
        </w:r>
        <w:r w:rsidR="00E276A8">
          <w:rPr>
            <w:rFonts w:asciiTheme="minorHAnsi" w:eastAsiaTheme="minorEastAsia" w:hAnsiTheme="minorHAnsi" w:cstheme="minorBidi"/>
            <w:i w:val="0"/>
            <w:iCs w:val="0"/>
            <w:noProof/>
            <w:sz w:val="22"/>
            <w:szCs w:val="22"/>
          </w:rPr>
          <w:tab/>
        </w:r>
        <w:r w:rsidR="00E276A8" w:rsidRPr="0032020F">
          <w:rPr>
            <w:rStyle w:val="Hyperlink"/>
            <w:noProof/>
          </w:rPr>
          <w:t>Hacer un disco</w:t>
        </w:r>
        <w:r w:rsidR="00E276A8">
          <w:rPr>
            <w:noProof/>
            <w:webHidden/>
          </w:rPr>
          <w:tab/>
        </w:r>
        <w:r w:rsidR="00E276A8">
          <w:rPr>
            <w:noProof/>
            <w:webHidden/>
          </w:rPr>
          <w:fldChar w:fldCharType="begin"/>
        </w:r>
        <w:r w:rsidR="00E276A8">
          <w:rPr>
            <w:noProof/>
            <w:webHidden/>
          </w:rPr>
          <w:instrText xml:space="preserve"> PAGEREF _Toc24441690 \h </w:instrText>
        </w:r>
        <w:r w:rsidR="00E276A8">
          <w:rPr>
            <w:noProof/>
            <w:webHidden/>
          </w:rPr>
        </w:r>
        <w:r w:rsidR="00E276A8">
          <w:rPr>
            <w:noProof/>
            <w:webHidden/>
          </w:rPr>
          <w:fldChar w:fldCharType="separate"/>
        </w:r>
        <w:r w:rsidR="00254D1A">
          <w:rPr>
            <w:noProof/>
            <w:webHidden/>
          </w:rPr>
          <w:t>28</w:t>
        </w:r>
        <w:r w:rsidR="00E276A8">
          <w:rPr>
            <w:noProof/>
            <w:webHidden/>
          </w:rPr>
          <w:fldChar w:fldCharType="end"/>
        </w:r>
      </w:hyperlink>
    </w:p>
    <w:p w14:paraId="3006614E" w14:textId="5B19066F" w:rsidR="00E276A8" w:rsidRDefault="004237B3">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4441691" w:history="1">
        <w:r w:rsidR="00E276A8" w:rsidRPr="0032020F">
          <w:rPr>
            <w:rStyle w:val="Hyperlink"/>
            <w:noProof/>
          </w:rPr>
          <w:t>5.4.2</w:t>
        </w:r>
        <w:r w:rsidR="00E276A8">
          <w:rPr>
            <w:rFonts w:asciiTheme="minorHAnsi" w:eastAsiaTheme="minorEastAsia" w:hAnsiTheme="minorHAnsi" w:cstheme="minorBidi"/>
            <w:i w:val="0"/>
            <w:iCs w:val="0"/>
            <w:noProof/>
            <w:sz w:val="22"/>
            <w:szCs w:val="22"/>
          </w:rPr>
          <w:tab/>
        </w:r>
        <w:r w:rsidR="00E276A8" w:rsidRPr="0032020F">
          <w:rPr>
            <w:rStyle w:val="Hyperlink"/>
            <w:noProof/>
          </w:rPr>
          <w:t>Hacer una cinta</w:t>
        </w:r>
        <w:r w:rsidR="00E276A8">
          <w:rPr>
            <w:noProof/>
            <w:webHidden/>
          </w:rPr>
          <w:tab/>
        </w:r>
        <w:r w:rsidR="00E276A8">
          <w:rPr>
            <w:noProof/>
            <w:webHidden/>
          </w:rPr>
          <w:fldChar w:fldCharType="begin"/>
        </w:r>
        <w:r w:rsidR="00E276A8">
          <w:rPr>
            <w:noProof/>
            <w:webHidden/>
          </w:rPr>
          <w:instrText xml:space="preserve"> PAGEREF _Toc24441691 \h </w:instrText>
        </w:r>
        <w:r w:rsidR="00E276A8">
          <w:rPr>
            <w:noProof/>
            <w:webHidden/>
          </w:rPr>
        </w:r>
        <w:r w:rsidR="00E276A8">
          <w:rPr>
            <w:noProof/>
            <w:webHidden/>
          </w:rPr>
          <w:fldChar w:fldCharType="separate"/>
        </w:r>
        <w:r w:rsidR="00254D1A">
          <w:rPr>
            <w:noProof/>
            <w:webHidden/>
          </w:rPr>
          <w:t>29</w:t>
        </w:r>
        <w:r w:rsidR="00E276A8">
          <w:rPr>
            <w:noProof/>
            <w:webHidden/>
          </w:rPr>
          <w:fldChar w:fldCharType="end"/>
        </w:r>
      </w:hyperlink>
    </w:p>
    <w:p w14:paraId="7FCFC5D3" w14:textId="52F3B483" w:rsidR="00E276A8" w:rsidRDefault="004237B3">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4441692" w:history="1">
        <w:r w:rsidR="00E276A8" w:rsidRPr="0032020F">
          <w:rPr>
            <w:rStyle w:val="Hyperlink"/>
            <w:noProof/>
          </w:rPr>
          <w:t>5.4.3</w:t>
        </w:r>
        <w:r w:rsidR="00E276A8">
          <w:rPr>
            <w:rFonts w:asciiTheme="minorHAnsi" w:eastAsiaTheme="minorEastAsia" w:hAnsiTheme="minorHAnsi" w:cstheme="minorBidi"/>
            <w:i w:val="0"/>
            <w:iCs w:val="0"/>
            <w:noProof/>
            <w:sz w:val="22"/>
            <w:szCs w:val="22"/>
          </w:rPr>
          <w:tab/>
        </w:r>
        <w:r w:rsidR="00E276A8" w:rsidRPr="0032020F">
          <w:rPr>
            <w:rStyle w:val="Hyperlink"/>
            <w:noProof/>
          </w:rPr>
          <w:t>Solución de problemas con LOAD y MEMORY</w:t>
        </w:r>
        <w:r w:rsidR="00E276A8">
          <w:rPr>
            <w:noProof/>
            <w:webHidden/>
          </w:rPr>
          <w:tab/>
        </w:r>
        <w:r w:rsidR="00E276A8">
          <w:rPr>
            <w:noProof/>
            <w:webHidden/>
          </w:rPr>
          <w:fldChar w:fldCharType="begin"/>
        </w:r>
        <w:r w:rsidR="00E276A8">
          <w:rPr>
            <w:noProof/>
            <w:webHidden/>
          </w:rPr>
          <w:instrText xml:space="preserve"> PAGEREF _Toc24441692 \h </w:instrText>
        </w:r>
        <w:r w:rsidR="00E276A8">
          <w:rPr>
            <w:noProof/>
            <w:webHidden/>
          </w:rPr>
        </w:r>
        <w:r w:rsidR="00E276A8">
          <w:rPr>
            <w:noProof/>
            <w:webHidden/>
          </w:rPr>
          <w:fldChar w:fldCharType="separate"/>
        </w:r>
        <w:r w:rsidR="00254D1A">
          <w:rPr>
            <w:noProof/>
            <w:webHidden/>
          </w:rPr>
          <w:t>31</w:t>
        </w:r>
        <w:r w:rsidR="00E276A8">
          <w:rPr>
            <w:noProof/>
            <w:webHidden/>
          </w:rPr>
          <w:fldChar w:fldCharType="end"/>
        </w:r>
      </w:hyperlink>
    </w:p>
    <w:p w14:paraId="60E51D58" w14:textId="1FFE20EE" w:rsidR="00E276A8" w:rsidRDefault="004237B3">
      <w:pPr>
        <w:pStyle w:val="TOC1"/>
        <w:rPr>
          <w:rFonts w:asciiTheme="minorHAnsi" w:eastAsiaTheme="minorEastAsia" w:hAnsiTheme="minorHAnsi" w:cstheme="minorBidi"/>
          <w:b w:val="0"/>
          <w:bCs w:val="0"/>
          <w:caps w:val="0"/>
          <w:noProof/>
          <w:sz w:val="22"/>
          <w:szCs w:val="22"/>
        </w:rPr>
      </w:pPr>
      <w:hyperlink w:anchor="_Toc24441693" w:history="1">
        <w:r w:rsidR="00E276A8" w:rsidRPr="0032020F">
          <w:rPr>
            <w:rStyle w:val="Hyperlink"/>
            <w:noProof/>
          </w:rPr>
          <w:t>6</w:t>
        </w:r>
        <w:r w:rsidR="00E276A8">
          <w:rPr>
            <w:rFonts w:asciiTheme="minorHAnsi" w:eastAsiaTheme="minorEastAsia" w:hAnsiTheme="minorHAnsi" w:cstheme="minorBidi"/>
            <w:b w:val="0"/>
            <w:bCs w:val="0"/>
            <w:caps w:val="0"/>
            <w:noProof/>
            <w:sz w:val="22"/>
            <w:szCs w:val="22"/>
          </w:rPr>
          <w:tab/>
        </w:r>
        <w:r w:rsidR="00E276A8" w:rsidRPr="0032020F">
          <w:rPr>
            <w:rStyle w:val="Hyperlink"/>
            <w:noProof/>
          </w:rPr>
          <w:t>Ensamblado de la librería, música y gráficos</w:t>
        </w:r>
        <w:r w:rsidR="00E276A8">
          <w:rPr>
            <w:noProof/>
            <w:webHidden/>
          </w:rPr>
          <w:tab/>
        </w:r>
        <w:r w:rsidR="00E276A8">
          <w:rPr>
            <w:noProof/>
            <w:webHidden/>
          </w:rPr>
          <w:fldChar w:fldCharType="begin"/>
        </w:r>
        <w:r w:rsidR="00E276A8">
          <w:rPr>
            <w:noProof/>
            <w:webHidden/>
          </w:rPr>
          <w:instrText xml:space="preserve"> PAGEREF _Toc24441693 \h </w:instrText>
        </w:r>
        <w:r w:rsidR="00E276A8">
          <w:rPr>
            <w:noProof/>
            <w:webHidden/>
          </w:rPr>
        </w:r>
        <w:r w:rsidR="00E276A8">
          <w:rPr>
            <w:noProof/>
            <w:webHidden/>
          </w:rPr>
          <w:fldChar w:fldCharType="separate"/>
        </w:r>
        <w:r w:rsidR="00254D1A">
          <w:rPr>
            <w:noProof/>
            <w:webHidden/>
          </w:rPr>
          <w:t>33</w:t>
        </w:r>
        <w:r w:rsidR="00E276A8">
          <w:rPr>
            <w:noProof/>
            <w:webHidden/>
          </w:rPr>
          <w:fldChar w:fldCharType="end"/>
        </w:r>
      </w:hyperlink>
    </w:p>
    <w:p w14:paraId="50A3B62C" w14:textId="48BA0F33" w:rsidR="00E276A8" w:rsidRDefault="004237B3">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694" w:history="1">
        <w:r w:rsidR="00E276A8" w:rsidRPr="0032020F">
          <w:rPr>
            <w:rStyle w:val="Hyperlink"/>
            <w:noProof/>
          </w:rPr>
          <w:t>6.1</w:t>
        </w:r>
        <w:r w:rsidR="00E276A8">
          <w:rPr>
            <w:rFonts w:asciiTheme="minorHAnsi" w:eastAsiaTheme="minorEastAsia" w:hAnsiTheme="minorHAnsi" w:cstheme="minorBidi"/>
            <w:smallCaps w:val="0"/>
            <w:noProof/>
            <w:sz w:val="22"/>
            <w:szCs w:val="22"/>
          </w:rPr>
          <w:tab/>
        </w:r>
        <w:r w:rsidR="00E276A8" w:rsidRPr="0032020F">
          <w:rPr>
            <w:rStyle w:val="Hyperlink"/>
            <w:noProof/>
          </w:rPr>
          <w:t>Makeall.asm</w:t>
        </w:r>
        <w:r w:rsidR="00E276A8">
          <w:rPr>
            <w:noProof/>
            <w:webHidden/>
          </w:rPr>
          <w:tab/>
        </w:r>
        <w:r w:rsidR="00E276A8">
          <w:rPr>
            <w:noProof/>
            <w:webHidden/>
          </w:rPr>
          <w:fldChar w:fldCharType="begin"/>
        </w:r>
        <w:r w:rsidR="00E276A8">
          <w:rPr>
            <w:noProof/>
            <w:webHidden/>
          </w:rPr>
          <w:instrText xml:space="preserve"> PAGEREF _Toc24441694 \h </w:instrText>
        </w:r>
        <w:r w:rsidR="00E276A8">
          <w:rPr>
            <w:noProof/>
            <w:webHidden/>
          </w:rPr>
        </w:r>
        <w:r w:rsidR="00E276A8">
          <w:rPr>
            <w:noProof/>
            <w:webHidden/>
          </w:rPr>
          <w:fldChar w:fldCharType="separate"/>
        </w:r>
        <w:r w:rsidR="00254D1A">
          <w:rPr>
            <w:noProof/>
            <w:webHidden/>
          </w:rPr>
          <w:t>34</w:t>
        </w:r>
        <w:r w:rsidR="00E276A8">
          <w:rPr>
            <w:noProof/>
            <w:webHidden/>
          </w:rPr>
          <w:fldChar w:fldCharType="end"/>
        </w:r>
      </w:hyperlink>
    </w:p>
    <w:p w14:paraId="3390A3D5" w14:textId="2594675F" w:rsidR="00E276A8" w:rsidRDefault="004237B3">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695" w:history="1">
        <w:r w:rsidR="00E276A8" w:rsidRPr="0032020F">
          <w:rPr>
            <w:rStyle w:val="Hyperlink"/>
            <w:noProof/>
          </w:rPr>
          <w:t>6.2</w:t>
        </w:r>
        <w:r w:rsidR="00E276A8">
          <w:rPr>
            <w:rFonts w:asciiTheme="minorHAnsi" w:eastAsiaTheme="minorEastAsia" w:hAnsiTheme="minorHAnsi" w:cstheme="minorBidi"/>
            <w:smallCaps w:val="0"/>
            <w:noProof/>
            <w:sz w:val="22"/>
            <w:szCs w:val="22"/>
          </w:rPr>
          <w:tab/>
        </w:r>
        <w:r w:rsidR="00E276A8" w:rsidRPr="0032020F">
          <w:rPr>
            <w:rStyle w:val="Hyperlink"/>
            <w:noProof/>
          </w:rPr>
          <w:t>Estructura del fichero de imagénes</w:t>
        </w:r>
        <w:r w:rsidR="00E276A8">
          <w:rPr>
            <w:noProof/>
            <w:webHidden/>
          </w:rPr>
          <w:tab/>
        </w:r>
        <w:r w:rsidR="00E276A8">
          <w:rPr>
            <w:noProof/>
            <w:webHidden/>
          </w:rPr>
          <w:fldChar w:fldCharType="begin"/>
        </w:r>
        <w:r w:rsidR="00E276A8">
          <w:rPr>
            <w:noProof/>
            <w:webHidden/>
          </w:rPr>
          <w:instrText xml:space="preserve"> PAGEREF _Toc24441695 \h </w:instrText>
        </w:r>
        <w:r w:rsidR="00E276A8">
          <w:rPr>
            <w:noProof/>
            <w:webHidden/>
          </w:rPr>
        </w:r>
        <w:r w:rsidR="00E276A8">
          <w:rPr>
            <w:noProof/>
            <w:webHidden/>
          </w:rPr>
          <w:fldChar w:fldCharType="separate"/>
        </w:r>
        <w:r w:rsidR="00254D1A">
          <w:rPr>
            <w:noProof/>
            <w:webHidden/>
          </w:rPr>
          <w:t>35</w:t>
        </w:r>
        <w:r w:rsidR="00E276A8">
          <w:rPr>
            <w:noProof/>
            <w:webHidden/>
          </w:rPr>
          <w:fldChar w:fldCharType="end"/>
        </w:r>
      </w:hyperlink>
    </w:p>
    <w:p w14:paraId="4EE9E0CB" w14:textId="62B6F786" w:rsidR="00E276A8" w:rsidRDefault="004237B3">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696" w:history="1">
        <w:r w:rsidR="00E276A8" w:rsidRPr="0032020F">
          <w:rPr>
            <w:rStyle w:val="Hyperlink"/>
            <w:noProof/>
          </w:rPr>
          <w:t>6.3</w:t>
        </w:r>
        <w:r w:rsidR="00E276A8">
          <w:rPr>
            <w:rFonts w:asciiTheme="minorHAnsi" w:eastAsiaTheme="minorEastAsia" w:hAnsiTheme="minorHAnsi" w:cstheme="minorBidi"/>
            <w:smallCaps w:val="0"/>
            <w:noProof/>
            <w:sz w:val="22"/>
            <w:szCs w:val="22"/>
          </w:rPr>
          <w:tab/>
        </w:r>
        <w:r w:rsidR="00E276A8" w:rsidRPr="0032020F">
          <w:rPr>
            <w:rStyle w:val="Hyperlink"/>
            <w:noProof/>
          </w:rPr>
          <w:t>Estructura del fichero de secuencias de animación</w:t>
        </w:r>
        <w:r w:rsidR="00E276A8">
          <w:rPr>
            <w:noProof/>
            <w:webHidden/>
          </w:rPr>
          <w:tab/>
        </w:r>
        <w:r w:rsidR="00E276A8">
          <w:rPr>
            <w:noProof/>
            <w:webHidden/>
          </w:rPr>
          <w:fldChar w:fldCharType="begin"/>
        </w:r>
        <w:r w:rsidR="00E276A8">
          <w:rPr>
            <w:noProof/>
            <w:webHidden/>
          </w:rPr>
          <w:instrText xml:space="preserve"> PAGEREF _Toc24441696 \h </w:instrText>
        </w:r>
        <w:r w:rsidR="00E276A8">
          <w:rPr>
            <w:noProof/>
            <w:webHidden/>
          </w:rPr>
        </w:r>
        <w:r w:rsidR="00E276A8">
          <w:rPr>
            <w:noProof/>
            <w:webHidden/>
          </w:rPr>
          <w:fldChar w:fldCharType="separate"/>
        </w:r>
        <w:r w:rsidR="00254D1A">
          <w:rPr>
            <w:noProof/>
            <w:webHidden/>
          </w:rPr>
          <w:t>36</w:t>
        </w:r>
        <w:r w:rsidR="00E276A8">
          <w:rPr>
            <w:noProof/>
            <w:webHidden/>
          </w:rPr>
          <w:fldChar w:fldCharType="end"/>
        </w:r>
      </w:hyperlink>
    </w:p>
    <w:p w14:paraId="7D61B158" w14:textId="38EC9F4C" w:rsidR="00E276A8" w:rsidRDefault="004237B3">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697" w:history="1">
        <w:r w:rsidR="00E276A8" w:rsidRPr="0032020F">
          <w:rPr>
            <w:rStyle w:val="Hyperlink"/>
            <w:noProof/>
          </w:rPr>
          <w:t>6.4</w:t>
        </w:r>
        <w:r w:rsidR="00E276A8">
          <w:rPr>
            <w:rFonts w:asciiTheme="minorHAnsi" w:eastAsiaTheme="minorEastAsia" w:hAnsiTheme="minorHAnsi" w:cstheme="minorBidi"/>
            <w:smallCaps w:val="0"/>
            <w:noProof/>
            <w:sz w:val="22"/>
            <w:szCs w:val="22"/>
          </w:rPr>
          <w:tab/>
        </w:r>
        <w:r w:rsidR="00E276A8" w:rsidRPr="0032020F">
          <w:rPr>
            <w:rStyle w:val="Hyperlink"/>
            <w:noProof/>
          </w:rPr>
          <w:t>Estructura del fichero de rutas</w:t>
        </w:r>
        <w:r w:rsidR="00E276A8">
          <w:rPr>
            <w:noProof/>
            <w:webHidden/>
          </w:rPr>
          <w:tab/>
        </w:r>
        <w:r w:rsidR="00E276A8">
          <w:rPr>
            <w:noProof/>
            <w:webHidden/>
          </w:rPr>
          <w:fldChar w:fldCharType="begin"/>
        </w:r>
        <w:r w:rsidR="00E276A8">
          <w:rPr>
            <w:noProof/>
            <w:webHidden/>
          </w:rPr>
          <w:instrText xml:space="preserve"> PAGEREF _Toc24441697 \h </w:instrText>
        </w:r>
        <w:r w:rsidR="00E276A8">
          <w:rPr>
            <w:noProof/>
            <w:webHidden/>
          </w:rPr>
        </w:r>
        <w:r w:rsidR="00E276A8">
          <w:rPr>
            <w:noProof/>
            <w:webHidden/>
          </w:rPr>
          <w:fldChar w:fldCharType="separate"/>
        </w:r>
        <w:r w:rsidR="00254D1A">
          <w:rPr>
            <w:noProof/>
            <w:webHidden/>
          </w:rPr>
          <w:t>36</w:t>
        </w:r>
        <w:r w:rsidR="00E276A8">
          <w:rPr>
            <w:noProof/>
            <w:webHidden/>
          </w:rPr>
          <w:fldChar w:fldCharType="end"/>
        </w:r>
      </w:hyperlink>
    </w:p>
    <w:p w14:paraId="27DD88DD" w14:textId="11A73C1F" w:rsidR="00E276A8" w:rsidRDefault="004237B3">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698" w:history="1">
        <w:r w:rsidR="00E276A8" w:rsidRPr="0032020F">
          <w:rPr>
            <w:rStyle w:val="Hyperlink"/>
            <w:noProof/>
          </w:rPr>
          <w:t>6.5</w:t>
        </w:r>
        <w:r w:rsidR="00E276A8">
          <w:rPr>
            <w:rFonts w:asciiTheme="minorHAnsi" w:eastAsiaTheme="minorEastAsia" w:hAnsiTheme="minorHAnsi" w:cstheme="minorBidi"/>
            <w:smallCaps w:val="0"/>
            <w:noProof/>
            <w:sz w:val="22"/>
            <w:szCs w:val="22"/>
          </w:rPr>
          <w:tab/>
        </w:r>
        <w:r w:rsidR="00E276A8" w:rsidRPr="0032020F">
          <w:rPr>
            <w:rStyle w:val="Hyperlink"/>
            <w:noProof/>
          </w:rPr>
          <w:t>Estructura del fichero de mapa del mundo</w:t>
        </w:r>
        <w:r w:rsidR="00E276A8">
          <w:rPr>
            <w:noProof/>
            <w:webHidden/>
          </w:rPr>
          <w:tab/>
        </w:r>
        <w:r w:rsidR="00E276A8">
          <w:rPr>
            <w:noProof/>
            <w:webHidden/>
          </w:rPr>
          <w:fldChar w:fldCharType="begin"/>
        </w:r>
        <w:r w:rsidR="00E276A8">
          <w:rPr>
            <w:noProof/>
            <w:webHidden/>
          </w:rPr>
          <w:instrText xml:space="preserve"> PAGEREF _Toc24441698 \h </w:instrText>
        </w:r>
        <w:r w:rsidR="00E276A8">
          <w:rPr>
            <w:noProof/>
            <w:webHidden/>
          </w:rPr>
        </w:r>
        <w:r w:rsidR="00E276A8">
          <w:rPr>
            <w:noProof/>
            <w:webHidden/>
          </w:rPr>
          <w:fldChar w:fldCharType="separate"/>
        </w:r>
        <w:r w:rsidR="00254D1A">
          <w:rPr>
            <w:noProof/>
            <w:webHidden/>
          </w:rPr>
          <w:t>36</w:t>
        </w:r>
        <w:r w:rsidR="00E276A8">
          <w:rPr>
            <w:noProof/>
            <w:webHidden/>
          </w:rPr>
          <w:fldChar w:fldCharType="end"/>
        </w:r>
      </w:hyperlink>
    </w:p>
    <w:p w14:paraId="78D83E8E" w14:textId="1E8A1105" w:rsidR="00E276A8" w:rsidRDefault="004237B3">
      <w:pPr>
        <w:pStyle w:val="TOC1"/>
        <w:rPr>
          <w:rFonts w:asciiTheme="minorHAnsi" w:eastAsiaTheme="minorEastAsia" w:hAnsiTheme="minorHAnsi" w:cstheme="minorBidi"/>
          <w:b w:val="0"/>
          <w:bCs w:val="0"/>
          <w:caps w:val="0"/>
          <w:noProof/>
          <w:sz w:val="22"/>
          <w:szCs w:val="22"/>
        </w:rPr>
      </w:pPr>
      <w:hyperlink w:anchor="_Toc24441699" w:history="1">
        <w:r w:rsidR="00E276A8" w:rsidRPr="0032020F">
          <w:rPr>
            <w:rStyle w:val="Hyperlink"/>
            <w:noProof/>
          </w:rPr>
          <w:t>7</w:t>
        </w:r>
        <w:r w:rsidR="00E276A8">
          <w:rPr>
            <w:rFonts w:asciiTheme="minorHAnsi" w:eastAsiaTheme="minorEastAsia" w:hAnsiTheme="minorHAnsi" w:cstheme="minorBidi"/>
            <w:b w:val="0"/>
            <w:bCs w:val="0"/>
            <w:caps w:val="0"/>
            <w:noProof/>
            <w:sz w:val="22"/>
            <w:szCs w:val="22"/>
          </w:rPr>
          <w:tab/>
        </w:r>
        <w:r w:rsidR="00E276A8" w:rsidRPr="0032020F">
          <w:rPr>
            <w:rStyle w:val="Hyperlink"/>
            <w:noProof/>
          </w:rPr>
          <w:t>Ciclo de juego</w:t>
        </w:r>
        <w:r w:rsidR="00E276A8">
          <w:rPr>
            <w:noProof/>
            <w:webHidden/>
          </w:rPr>
          <w:tab/>
        </w:r>
        <w:r w:rsidR="00E276A8">
          <w:rPr>
            <w:noProof/>
            <w:webHidden/>
          </w:rPr>
          <w:fldChar w:fldCharType="begin"/>
        </w:r>
        <w:r w:rsidR="00E276A8">
          <w:rPr>
            <w:noProof/>
            <w:webHidden/>
          </w:rPr>
          <w:instrText xml:space="preserve"> PAGEREF _Toc24441699 \h </w:instrText>
        </w:r>
        <w:r w:rsidR="00E276A8">
          <w:rPr>
            <w:noProof/>
            <w:webHidden/>
          </w:rPr>
        </w:r>
        <w:r w:rsidR="00E276A8">
          <w:rPr>
            <w:noProof/>
            <w:webHidden/>
          </w:rPr>
          <w:fldChar w:fldCharType="separate"/>
        </w:r>
        <w:r w:rsidR="00254D1A">
          <w:rPr>
            <w:noProof/>
            <w:webHidden/>
          </w:rPr>
          <w:t>37</w:t>
        </w:r>
        <w:r w:rsidR="00E276A8">
          <w:rPr>
            <w:noProof/>
            <w:webHidden/>
          </w:rPr>
          <w:fldChar w:fldCharType="end"/>
        </w:r>
      </w:hyperlink>
    </w:p>
    <w:p w14:paraId="1AE4B73D" w14:textId="07E9D8F0" w:rsidR="00E276A8" w:rsidRDefault="004237B3">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00" w:history="1">
        <w:r w:rsidR="00E276A8" w:rsidRPr="0032020F">
          <w:rPr>
            <w:rStyle w:val="Hyperlink"/>
            <w:noProof/>
          </w:rPr>
          <w:t>7.1</w:t>
        </w:r>
        <w:r w:rsidR="00E276A8">
          <w:rPr>
            <w:rFonts w:asciiTheme="minorHAnsi" w:eastAsiaTheme="minorEastAsia" w:hAnsiTheme="minorHAnsi" w:cstheme="minorBidi"/>
            <w:smallCaps w:val="0"/>
            <w:noProof/>
            <w:sz w:val="22"/>
            <w:szCs w:val="22"/>
          </w:rPr>
          <w:tab/>
        </w:r>
        <w:r w:rsidR="00E276A8" w:rsidRPr="0032020F">
          <w:rPr>
            <w:rStyle w:val="Hyperlink"/>
            <w:noProof/>
          </w:rPr>
          <w:t>Como medir los FPS de tu ciclo de juego</w:t>
        </w:r>
        <w:r w:rsidR="00E276A8">
          <w:rPr>
            <w:noProof/>
            <w:webHidden/>
          </w:rPr>
          <w:tab/>
        </w:r>
        <w:r w:rsidR="00E276A8">
          <w:rPr>
            <w:noProof/>
            <w:webHidden/>
          </w:rPr>
          <w:fldChar w:fldCharType="begin"/>
        </w:r>
        <w:r w:rsidR="00E276A8">
          <w:rPr>
            <w:noProof/>
            <w:webHidden/>
          </w:rPr>
          <w:instrText xml:space="preserve"> PAGEREF _Toc24441700 \h </w:instrText>
        </w:r>
        <w:r w:rsidR="00E276A8">
          <w:rPr>
            <w:noProof/>
            <w:webHidden/>
          </w:rPr>
        </w:r>
        <w:r w:rsidR="00E276A8">
          <w:rPr>
            <w:noProof/>
            <w:webHidden/>
          </w:rPr>
          <w:fldChar w:fldCharType="separate"/>
        </w:r>
        <w:r w:rsidR="00254D1A">
          <w:rPr>
            <w:noProof/>
            <w:webHidden/>
          </w:rPr>
          <w:t>37</w:t>
        </w:r>
        <w:r w:rsidR="00E276A8">
          <w:rPr>
            <w:noProof/>
            <w:webHidden/>
          </w:rPr>
          <w:fldChar w:fldCharType="end"/>
        </w:r>
      </w:hyperlink>
    </w:p>
    <w:p w14:paraId="53565721" w14:textId="36903789" w:rsidR="00E276A8" w:rsidRDefault="004237B3">
      <w:pPr>
        <w:pStyle w:val="TOC1"/>
        <w:rPr>
          <w:rFonts w:asciiTheme="minorHAnsi" w:eastAsiaTheme="minorEastAsia" w:hAnsiTheme="minorHAnsi" w:cstheme="minorBidi"/>
          <w:b w:val="0"/>
          <w:bCs w:val="0"/>
          <w:caps w:val="0"/>
          <w:noProof/>
          <w:sz w:val="22"/>
          <w:szCs w:val="22"/>
        </w:rPr>
      </w:pPr>
      <w:hyperlink w:anchor="_Toc24441701" w:history="1">
        <w:r w:rsidR="00E276A8" w:rsidRPr="0032020F">
          <w:rPr>
            <w:rStyle w:val="Hyperlink"/>
            <w:noProof/>
          </w:rPr>
          <w:t>8</w:t>
        </w:r>
        <w:r w:rsidR="00E276A8">
          <w:rPr>
            <w:rFonts w:asciiTheme="minorHAnsi" w:eastAsiaTheme="minorEastAsia" w:hAnsiTheme="minorHAnsi" w:cstheme="minorBidi"/>
            <w:b w:val="0"/>
            <w:bCs w:val="0"/>
            <w:caps w:val="0"/>
            <w:noProof/>
            <w:sz w:val="22"/>
            <w:szCs w:val="22"/>
          </w:rPr>
          <w:tab/>
        </w:r>
        <w:r w:rsidR="00E276A8" w:rsidRPr="0032020F">
          <w:rPr>
            <w:rStyle w:val="Hyperlink"/>
            <w:noProof/>
          </w:rPr>
          <w:t>Sprites</w:t>
        </w:r>
        <w:r w:rsidR="00E276A8">
          <w:rPr>
            <w:noProof/>
            <w:webHidden/>
          </w:rPr>
          <w:tab/>
        </w:r>
        <w:r w:rsidR="00E276A8">
          <w:rPr>
            <w:noProof/>
            <w:webHidden/>
          </w:rPr>
          <w:fldChar w:fldCharType="begin"/>
        </w:r>
        <w:r w:rsidR="00E276A8">
          <w:rPr>
            <w:noProof/>
            <w:webHidden/>
          </w:rPr>
          <w:instrText xml:space="preserve"> PAGEREF _Toc24441701 \h </w:instrText>
        </w:r>
        <w:r w:rsidR="00E276A8">
          <w:rPr>
            <w:noProof/>
            <w:webHidden/>
          </w:rPr>
        </w:r>
        <w:r w:rsidR="00E276A8">
          <w:rPr>
            <w:noProof/>
            <w:webHidden/>
          </w:rPr>
          <w:fldChar w:fldCharType="separate"/>
        </w:r>
        <w:r w:rsidR="00254D1A">
          <w:rPr>
            <w:noProof/>
            <w:webHidden/>
          </w:rPr>
          <w:t>39</w:t>
        </w:r>
        <w:r w:rsidR="00E276A8">
          <w:rPr>
            <w:noProof/>
            <w:webHidden/>
          </w:rPr>
          <w:fldChar w:fldCharType="end"/>
        </w:r>
      </w:hyperlink>
    </w:p>
    <w:p w14:paraId="32598121" w14:textId="43A8DC89" w:rsidR="00E276A8" w:rsidRDefault="004237B3">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02" w:history="1">
        <w:r w:rsidR="00E276A8" w:rsidRPr="0032020F">
          <w:rPr>
            <w:rStyle w:val="Hyperlink"/>
            <w:noProof/>
          </w:rPr>
          <w:t>8.1</w:t>
        </w:r>
        <w:r w:rsidR="00E276A8">
          <w:rPr>
            <w:rFonts w:asciiTheme="minorHAnsi" w:eastAsiaTheme="minorEastAsia" w:hAnsiTheme="minorHAnsi" w:cstheme="minorBidi"/>
            <w:smallCaps w:val="0"/>
            <w:noProof/>
            <w:sz w:val="22"/>
            <w:szCs w:val="22"/>
          </w:rPr>
          <w:tab/>
        </w:r>
        <w:r w:rsidR="00E276A8" w:rsidRPr="0032020F">
          <w:rPr>
            <w:rStyle w:val="Hyperlink"/>
            <w:noProof/>
          </w:rPr>
          <w:t>Editar sprites con spedit y ensamblarlos</w:t>
        </w:r>
        <w:r w:rsidR="00E276A8">
          <w:rPr>
            <w:noProof/>
            <w:webHidden/>
          </w:rPr>
          <w:tab/>
        </w:r>
        <w:r w:rsidR="00E276A8">
          <w:rPr>
            <w:noProof/>
            <w:webHidden/>
          </w:rPr>
          <w:fldChar w:fldCharType="begin"/>
        </w:r>
        <w:r w:rsidR="00E276A8">
          <w:rPr>
            <w:noProof/>
            <w:webHidden/>
          </w:rPr>
          <w:instrText xml:space="preserve"> PAGEREF _Toc24441702 \h </w:instrText>
        </w:r>
        <w:r w:rsidR="00E276A8">
          <w:rPr>
            <w:noProof/>
            <w:webHidden/>
          </w:rPr>
        </w:r>
        <w:r w:rsidR="00E276A8">
          <w:rPr>
            <w:noProof/>
            <w:webHidden/>
          </w:rPr>
          <w:fldChar w:fldCharType="separate"/>
        </w:r>
        <w:r w:rsidR="00254D1A">
          <w:rPr>
            <w:noProof/>
            <w:webHidden/>
          </w:rPr>
          <w:t>39</w:t>
        </w:r>
        <w:r w:rsidR="00E276A8">
          <w:rPr>
            <w:noProof/>
            <w:webHidden/>
          </w:rPr>
          <w:fldChar w:fldCharType="end"/>
        </w:r>
      </w:hyperlink>
    </w:p>
    <w:p w14:paraId="2EBB974C" w14:textId="55B44D7C" w:rsidR="00E276A8" w:rsidRDefault="004237B3">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03" w:history="1">
        <w:r w:rsidR="00E276A8" w:rsidRPr="0032020F">
          <w:rPr>
            <w:rStyle w:val="Hyperlink"/>
            <w:noProof/>
          </w:rPr>
          <w:t>8.2</w:t>
        </w:r>
        <w:r w:rsidR="00E276A8">
          <w:rPr>
            <w:rFonts w:asciiTheme="minorHAnsi" w:eastAsiaTheme="minorEastAsia" w:hAnsiTheme="minorHAnsi" w:cstheme="minorBidi"/>
            <w:smallCaps w:val="0"/>
            <w:noProof/>
            <w:sz w:val="22"/>
            <w:szCs w:val="22"/>
          </w:rPr>
          <w:tab/>
        </w:r>
        <w:r w:rsidR="00E276A8" w:rsidRPr="0032020F">
          <w:rPr>
            <w:rStyle w:val="Hyperlink"/>
            <w:noProof/>
          </w:rPr>
          <w:t>Sprite flipping</w:t>
        </w:r>
        <w:r w:rsidR="00E276A8">
          <w:rPr>
            <w:noProof/>
            <w:webHidden/>
          </w:rPr>
          <w:tab/>
        </w:r>
        <w:r w:rsidR="00E276A8">
          <w:rPr>
            <w:noProof/>
            <w:webHidden/>
          </w:rPr>
          <w:fldChar w:fldCharType="begin"/>
        </w:r>
        <w:r w:rsidR="00E276A8">
          <w:rPr>
            <w:noProof/>
            <w:webHidden/>
          </w:rPr>
          <w:instrText xml:space="preserve"> PAGEREF _Toc24441703 \h </w:instrText>
        </w:r>
        <w:r w:rsidR="00E276A8">
          <w:rPr>
            <w:noProof/>
            <w:webHidden/>
          </w:rPr>
        </w:r>
        <w:r w:rsidR="00E276A8">
          <w:rPr>
            <w:noProof/>
            <w:webHidden/>
          </w:rPr>
          <w:fldChar w:fldCharType="separate"/>
        </w:r>
        <w:r w:rsidR="00254D1A">
          <w:rPr>
            <w:noProof/>
            <w:webHidden/>
          </w:rPr>
          <w:t>44</w:t>
        </w:r>
        <w:r w:rsidR="00E276A8">
          <w:rPr>
            <w:noProof/>
            <w:webHidden/>
          </w:rPr>
          <w:fldChar w:fldCharType="end"/>
        </w:r>
      </w:hyperlink>
    </w:p>
    <w:p w14:paraId="6DA7FCF2" w14:textId="7C56EA1D" w:rsidR="00E276A8" w:rsidRDefault="004237B3">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04" w:history="1">
        <w:r w:rsidR="00E276A8" w:rsidRPr="0032020F">
          <w:rPr>
            <w:rStyle w:val="Hyperlink"/>
            <w:noProof/>
          </w:rPr>
          <w:t>8.3</w:t>
        </w:r>
        <w:r w:rsidR="00E276A8">
          <w:rPr>
            <w:rFonts w:asciiTheme="minorHAnsi" w:eastAsiaTheme="minorEastAsia" w:hAnsiTheme="minorHAnsi" w:cstheme="minorBidi"/>
            <w:smallCaps w:val="0"/>
            <w:noProof/>
            <w:sz w:val="22"/>
            <w:szCs w:val="22"/>
          </w:rPr>
          <w:tab/>
        </w:r>
        <w:r w:rsidR="00E276A8" w:rsidRPr="0032020F">
          <w:rPr>
            <w:rStyle w:val="Hyperlink"/>
            <w:noProof/>
          </w:rPr>
          <w:t>Sprites con sobreescritura</w:t>
        </w:r>
        <w:r w:rsidR="00E276A8">
          <w:rPr>
            <w:noProof/>
            <w:webHidden/>
          </w:rPr>
          <w:tab/>
        </w:r>
        <w:r w:rsidR="00E276A8">
          <w:rPr>
            <w:noProof/>
            <w:webHidden/>
          </w:rPr>
          <w:fldChar w:fldCharType="begin"/>
        </w:r>
        <w:r w:rsidR="00E276A8">
          <w:rPr>
            <w:noProof/>
            <w:webHidden/>
          </w:rPr>
          <w:instrText xml:space="preserve"> PAGEREF _Toc24441704 \h </w:instrText>
        </w:r>
        <w:r w:rsidR="00E276A8">
          <w:rPr>
            <w:noProof/>
            <w:webHidden/>
          </w:rPr>
        </w:r>
        <w:r w:rsidR="00E276A8">
          <w:rPr>
            <w:noProof/>
            <w:webHidden/>
          </w:rPr>
          <w:fldChar w:fldCharType="separate"/>
        </w:r>
        <w:r w:rsidR="00254D1A">
          <w:rPr>
            <w:noProof/>
            <w:webHidden/>
          </w:rPr>
          <w:t>46</w:t>
        </w:r>
        <w:r w:rsidR="00E276A8">
          <w:rPr>
            <w:noProof/>
            <w:webHidden/>
          </w:rPr>
          <w:fldChar w:fldCharType="end"/>
        </w:r>
      </w:hyperlink>
    </w:p>
    <w:p w14:paraId="609FD4E9" w14:textId="63C26ABD" w:rsidR="00E276A8" w:rsidRDefault="004237B3">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4441705" w:history="1">
        <w:r w:rsidR="00E276A8" w:rsidRPr="0032020F">
          <w:rPr>
            <w:rStyle w:val="Hyperlink"/>
            <w:noProof/>
          </w:rPr>
          <w:t>8.3.1</w:t>
        </w:r>
        <w:r w:rsidR="00E276A8">
          <w:rPr>
            <w:rFonts w:asciiTheme="minorHAnsi" w:eastAsiaTheme="minorEastAsia" w:hAnsiTheme="minorHAnsi" w:cstheme="minorBidi"/>
            <w:i w:val="0"/>
            <w:iCs w:val="0"/>
            <w:noProof/>
            <w:sz w:val="22"/>
            <w:szCs w:val="22"/>
          </w:rPr>
          <w:tab/>
        </w:r>
        <w:r w:rsidR="00E276A8" w:rsidRPr="0032020F">
          <w:rPr>
            <w:rStyle w:val="Hyperlink"/>
            <w:noProof/>
          </w:rPr>
          <w:t>Quieres más colores y usar sobreescritura</w:t>
        </w:r>
        <w:r w:rsidR="00E276A8">
          <w:rPr>
            <w:noProof/>
            <w:webHidden/>
          </w:rPr>
          <w:tab/>
        </w:r>
        <w:r w:rsidR="00E276A8">
          <w:rPr>
            <w:noProof/>
            <w:webHidden/>
          </w:rPr>
          <w:fldChar w:fldCharType="begin"/>
        </w:r>
        <w:r w:rsidR="00E276A8">
          <w:rPr>
            <w:noProof/>
            <w:webHidden/>
          </w:rPr>
          <w:instrText xml:space="preserve"> PAGEREF _Toc24441705 \h </w:instrText>
        </w:r>
        <w:r w:rsidR="00E276A8">
          <w:rPr>
            <w:noProof/>
            <w:webHidden/>
          </w:rPr>
        </w:r>
        <w:r w:rsidR="00E276A8">
          <w:rPr>
            <w:noProof/>
            <w:webHidden/>
          </w:rPr>
          <w:fldChar w:fldCharType="separate"/>
        </w:r>
        <w:r w:rsidR="00254D1A">
          <w:rPr>
            <w:noProof/>
            <w:webHidden/>
          </w:rPr>
          <w:t>50</w:t>
        </w:r>
        <w:r w:rsidR="00E276A8">
          <w:rPr>
            <w:noProof/>
            <w:webHidden/>
          </w:rPr>
          <w:fldChar w:fldCharType="end"/>
        </w:r>
      </w:hyperlink>
    </w:p>
    <w:p w14:paraId="6EB7D85E" w14:textId="0A16788F" w:rsidR="00E276A8" w:rsidRDefault="004237B3">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4441706" w:history="1">
        <w:r w:rsidR="00E276A8" w:rsidRPr="0032020F">
          <w:rPr>
            <w:rStyle w:val="Hyperlink"/>
            <w:noProof/>
          </w:rPr>
          <w:t>8.3.2</w:t>
        </w:r>
        <w:r w:rsidR="00E276A8">
          <w:rPr>
            <w:rFonts w:asciiTheme="minorHAnsi" w:eastAsiaTheme="minorEastAsia" w:hAnsiTheme="minorHAnsi" w:cstheme="minorBidi"/>
            <w:i w:val="0"/>
            <w:iCs w:val="0"/>
            <w:noProof/>
            <w:sz w:val="22"/>
            <w:szCs w:val="22"/>
          </w:rPr>
          <w:tab/>
        </w:r>
        <w:r w:rsidR="00E276A8" w:rsidRPr="0032020F">
          <w:rPr>
            <w:rStyle w:val="Hyperlink"/>
            <w:noProof/>
          </w:rPr>
          <w:t>Sobreescritura con 4 colores de fondo</w:t>
        </w:r>
        <w:r w:rsidR="00E276A8">
          <w:rPr>
            <w:noProof/>
            <w:webHidden/>
          </w:rPr>
          <w:tab/>
        </w:r>
        <w:r w:rsidR="00E276A8">
          <w:rPr>
            <w:noProof/>
            <w:webHidden/>
          </w:rPr>
          <w:fldChar w:fldCharType="begin"/>
        </w:r>
        <w:r w:rsidR="00E276A8">
          <w:rPr>
            <w:noProof/>
            <w:webHidden/>
          </w:rPr>
          <w:instrText xml:space="preserve"> PAGEREF _Toc24441706 \h </w:instrText>
        </w:r>
        <w:r w:rsidR="00E276A8">
          <w:rPr>
            <w:noProof/>
            <w:webHidden/>
          </w:rPr>
        </w:r>
        <w:r w:rsidR="00E276A8">
          <w:rPr>
            <w:noProof/>
            <w:webHidden/>
          </w:rPr>
          <w:fldChar w:fldCharType="separate"/>
        </w:r>
        <w:r w:rsidR="00254D1A">
          <w:rPr>
            <w:noProof/>
            <w:webHidden/>
          </w:rPr>
          <w:t>51</w:t>
        </w:r>
        <w:r w:rsidR="00E276A8">
          <w:rPr>
            <w:noProof/>
            <w:webHidden/>
          </w:rPr>
          <w:fldChar w:fldCharType="end"/>
        </w:r>
      </w:hyperlink>
    </w:p>
    <w:p w14:paraId="1DF4734E" w14:textId="13E16289" w:rsidR="00E276A8" w:rsidRDefault="004237B3">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4441707" w:history="1">
        <w:r w:rsidR="00E276A8" w:rsidRPr="0032020F">
          <w:rPr>
            <w:rStyle w:val="Hyperlink"/>
            <w:noProof/>
          </w:rPr>
          <w:t>8.3.3</w:t>
        </w:r>
        <w:r w:rsidR="00E276A8">
          <w:rPr>
            <w:rFonts w:asciiTheme="minorHAnsi" w:eastAsiaTheme="minorEastAsia" w:hAnsiTheme="minorHAnsi" w:cstheme="minorBidi"/>
            <w:i w:val="0"/>
            <w:iCs w:val="0"/>
            <w:noProof/>
            <w:sz w:val="22"/>
            <w:szCs w:val="22"/>
          </w:rPr>
          <w:tab/>
        </w:r>
        <w:r w:rsidR="00E276A8" w:rsidRPr="0032020F">
          <w:rPr>
            <w:rStyle w:val="Hyperlink"/>
            <w:noProof/>
          </w:rPr>
          <w:t>Sobreescritura en MODE 1</w:t>
        </w:r>
        <w:r w:rsidR="00E276A8">
          <w:rPr>
            <w:noProof/>
            <w:webHidden/>
          </w:rPr>
          <w:tab/>
        </w:r>
        <w:r w:rsidR="00E276A8">
          <w:rPr>
            <w:noProof/>
            <w:webHidden/>
          </w:rPr>
          <w:fldChar w:fldCharType="begin"/>
        </w:r>
        <w:r w:rsidR="00E276A8">
          <w:rPr>
            <w:noProof/>
            <w:webHidden/>
          </w:rPr>
          <w:instrText xml:space="preserve"> PAGEREF _Toc24441707 \h </w:instrText>
        </w:r>
        <w:r w:rsidR="00E276A8">
          <w:rPr>
            <w:noProof/>
            <w:webHidden/>
          </w:rPr>
        </w:r>
        <w:r w:rsidR="00E276A8">
          <w:rPr>
            <w:noProof/>
            <w:webHidden/>
          </w:rPr>
          <w:fldChar w:fldCharType="separate"/>
        </w:r>
        <w:r w:rsidR="00254D1A">
          <w:rPr>
            <w:noProof/>
            <w:webHidden/>
          </w:rPr>
          <w:t>52</w:t>
        </w:r>
        <w:r w:rsidR="00E276A8">
          <w:rPr>
            <w:noProof/>
            <w:webHidden/>
          </w:rPr>
          <w:fldChar w:fldCharType="end"/>
        </w:r>
      </w:hyperlink>
    </w:p>
    <w:p w14:paraId="45F83334" w14:textId="07BE5B15" w:rsidR="00E276A8" w:rsidRDefault="004237B3">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4441708" w:history="1">
        <w:r w:rsidR="00E276A8" w:rsidRPr="0032020F">
          <w:rPr>
            <w:rStyle w:val="Hyperlink"/>
            <w:noProof/>
          </w:rPr>
          <w:t>8.3.4</w:t>
        </w:r>
        <w:r w:rsidR="00E276A8">
          <w:rPr>
            <w:rFonts w:asciiTheme="minorHAnsi" w:eastAsiaTheme="minorEastAsia" w:hAnsiTheme="minorHAnsi" w:cstheme="minorBidi"/>
            <w:i w:val="0"/>
            <w:iCs w:val="0"/>
            <w:noProof/>
            <w:sz w:val="22"/>
            <w:szCs w:val="22"/>
          </w:rPr>
          <w:tab/>
        </w:r>
        <w:r w:rsidR="00E276A8" w:rsidRPr="0032020F">
          <w:rPr>
            <w:rStyle w:val="Hyperlink"/>
            <w:noProof/>
          </w:rPr>
          <w:t>Cómo pintar sprites “por detrás” del fondo</w:t>
        </w:r>
        <w:r w:rsidR="00E276A8">
          <w:rPr>
            <w:noProof/>
            <w:webHidden/>
          </w:rPr>
          <w:tab/>
        </w:r>
        <w:r w:rsidR="00E276A8">
          <w:rPr>
            <w:noProof/>
            <w:webHidden/>
          </w:rPr>
          <w:fldChar w:fldCharType="begin"/>
        </w:r>
        <w:r w:rsidR="00E276A8">
          <w:rPr>
            <w:noProof/>
            <w:webHidden/>
          </w:rPr>
          <w:instrText xml:space="preserve"> PAGEREF _Toc24441708 \h </w:instrText>
        </w:r>
        <w:r w:rsidR="00E276A8">
          <w:rPr>
            <w:noProof/>
            <w:webHidden/>
          </w:rPr>
        </w:r>
        <w:r w:rsidR="00E276A8">
          <w:rPr>
            <w:noProof/>
            <w:webHidden/>
          </w:rPr>
          <w:fldChar w:fldCharType="separate"/>
        </w:r>
        <w:r w:rsidR="00254D1A">
          <w:rPr>
            <w:noProof/>
            <w:webHidden/>
          </w:rPr>
          <w:t>53</w:t>
        </w:r>
        <w:r w:rsidR="00E276A8">
          <w:rPr>
            <w:noProof/>
            <w:webHidden/>
          </w:rPr>
          <w:fldChar w:fldCharType="end"/>
        </w:r>
      </w:hyperlink>
    </w:p>
    <w:p w14:paraId="5DD130C0" w14:textId="4EC6AD4C" w:rsidR="00E276A8" w:rsidRDefault="004237B3">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09" w:history="1">
        <w:r w:rsidR="00E276A8" w:rsidRPr="0032020F">
          <w:rPr>
            <w:rStyle w:val="Hyperlink"/>
            <w:noProof/>
          </w:rPr>
          <w:t>8.4</w:t>
        </w:r>
        <w:r w:rsidR="00E276A8">
          <w:rPr>
            <w:rFonts w:asciiTheme="minorHAnsi" w:eastAsiaTheme="minorEastAsia" w:hAnsiTheme="minorHAnsi" w:cstheme="minorBidi"/>
            <w:smallCaps w:val="0"/>
            <w:noProof/>
            <w:sz w:val="22"/>
            <w:szCs w:val="22"/>
          </w:rPr>
          <w:tab/>
        </w:r>
        <w:r w:rsidR="00E276A8" w:rsidRPr="0032020F">
          <w:rPr>
            <w:rStyle w:val="Hyperlink"/>
            <w:noProof/>
          </w:rPr>
          <w:t>Tabla de atributos de sprites</w:t>
        </w:r>
        <w:r w:rsidR="00E276A8">
          <w:rPr>
            <w:noProof/>
            <w:webHidden/>
          </w:rPr>
          <w:tab/>
        </w:r>
        <w:r w:rsidR="00E276A8">
          <w:rPr>
            <w:noProof/>
            <w:webHidden/>
          </w:rPr>
          <w:fldChar w:fldCharType="begin"/>
        </w:r>
        <w:r w:rsidR="00E276A8">
          <w:rPr>
            <w:noProof/>
            <w:webHidden/>
          </w:rPr>
          <w:instrText xml:space="preserve"> PAGEREF _Toc24441709 \h </w:instrText>
        </w:r>
        <w:r w:rsidR="00E276A8">
          <w:rPr>
            <w:noProof/>
            <w:webHidden/>
          </w:rPr>
        </w:r>
        <w:r w:rsidR="00E276A8">
          <w:rPr>
            <w:noProof/>
            <w:webHidden/>
          </w:rPr>
          <w:fldChar w:fldCharType="separate"/>
        </w:r>
        <w:r w:rsidR="00254D1A">
          <w:rPr>
            <w:noProof/>
            <w:webHidden/>
          </w:rPr>
          <w:t>53</w:t>
        </w:r>
        <w:r w:rsidR="00E276A8">
          <w:rPr>
            <w:noProof/>
            <w:webHidden/>
          </w:rPr>
          <w:fldChar w:fldCharType="end"/>
        </w:r>
      </w:hyperlink>
    </w:p>
    <w:p w14:paraId="3D480DF1" w14:textId="261E720C" w:rsidR="00E276A8" w:rsidRDefault="004237B3">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10" w:history="1">
        <w:r w:rsidR="00E276A8" w:rsidRPr="0032020F">
          <w:rPr>
            <w:rStyle w:val="Hyperlink"/>
            <w:noProof/>
          </w:rPr>
          <w:t>8.5</w:t>
        </w:r>
        <w:r w:rsidR="00E276A8">
          <w:rPr>
            <w:rFonts w:asciiTheme="minorHAnsi" w:eastAsiaTheme="minorEastAsia" w:hAnsiTheme="minorHAnsi" w:cstheme="minorBidi"/>
            <w:smallCaps w:val="0"/>
            <w:noProof/>
            <w:sz w:val="22"/>
            <w:szCs w:val="22"/>
          </w:rPr>
          <w:tab/>
        </w:r>
        <w:r w:rsidR="00E276A8" w:rsidRPr="0032020F">
          <w:rPr>
            <w:rStyle w:val="Hyperlink"/>
            <w:noProof/>
          </w:rPr>
          <w:t>Impresión de todos los sprites y ordenados</w:t>
        </w:r>
        <w:r w:rsidR="00E276A8">
          <w:rPr>
            <w:noProof/>
            <w:webHidden/>
          </w:rPr>
          <w:tab/>
        </w:r>
        <w:r w:rsidR="00E276A8">
          <w:rPr>
            <w:noProof/>
            <w:webHidden/>
          </w:rPr>
          <w:fldChar w:fldCharType="begin"/>
        </w:r>
        <w:r w:rsidR="00E276A8">
          <w:rPr>
            <w:noProof/>
            <w:webHidden/>
          </w:rPr>
          <w:instrText xml:space="preserve"> PAGEREF _Toc24441710 \h </w:instrText>
        </w:r>
        <w:r w:rsidR="00E276A8">
          <w:rPr>
            <w:noProof/>
            <w:webHidden/>
          </w:rPr>
        </w:r>
        <w:r w:rsidR="00E276A8">
          <w:rPr>
            <w:noProof/>
            <w:webHidden/>
          </w:rPr>
          <w:fldChar w:fldCharType="separate"/>
        </w:r>
        <w:r w:rsidR="00254D1A">
          <w:rPr>
            <w:noProof/>
            <w:webHidden/>
          </w:rPr>
          <w:t>58</w:t>
        </w:r>
        <w:r w:rsidR="00E276A8">
          <w:rPr>
            <w:noProof/>
            <w:webHidden/>
          </w:rPr>
          <w:fldChar w:fldCharType="end"/>
        </w:r>
      </w:hyperlink>
    </w:p>
    <w:p w14:paraId="104BA860" w14:textId="0F0B8982" w:rsidR="00E276A8" w:rsidRDefault="004237B3">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11" w:history="1">
        <w:r w:rsidR="00E276A8" w:rsidRPr="0032020F">
          <w:rPr>
            <w:rStyle w:val="Hyperlink"/>
            <w:noProof/>
          </w:rPr>
          <w:t>8.6</w:t>
        </w:r>
        <w:r w:rsidR="00E276A8">
          <w:rPr>
            <w:rFonts w:asciiTheme="minorHAnsi" w:eastAsiaTheme="minorEastAsia" w:hAnsiTheme="minorHAnsi" w:cstheme="minorBidi"/>
            <w:smallCaps w:val="0"/>
            <w:noProof/>
            <w:sz w:val="22"/>
            <w:szCs w:val="22"/>
          </w:rPr>
          <w:tab/>
        </w:r>
        <w:r w:rsidR="00E276A8" w:rsidRPr="0032020F">
          <w:rPr>
            <w:rStyle w:val="Hyperlink"/>
            <w:noProof/>
          </w:rPr>
          <w:t>Colisiones entre sprites</w:t>
        </w:r>
        <w:r w:rsidR="00E276A8">
          <w:rPr>
            <w:noProof/>
            <w:webHidden/>
          </w:rPr>
          <w:tab/>
        </w:r>
        <w:r w:rsidR="00E276A8">
          <w:rPr>
            <w:noProof/>
            <w:webHidden/>
          </w:rPr>
          <w:fldChar w:fldCharType="begin"/>
        </w:r>
        <w:r w:rsidR="00E276A8">
          <w:rPr>
            <w:noProof/>
            <w:webHidden/>
          </w:rPr>
          <w:instrText xml:space="preserve"> PAGEREF _Toc24441711 \h </w:instrText>
        </w:r>
        <w:r w:rsidR="00E276A8">
          <w:rPr>
            <w:noProof/>
            <w:webHidden/>
          </w:rPr>
        </w:r>
        <w:r w:rsidR="00E276A8">
          <w:rPr>
            <w:noProof/>
            <w:webHidden/>
          </w:rPr>
          <w:fldChar w:fldCharType="separate"/>
        </w:r>
        <w:r w:rsidR="00254D1A">
          <w:rPr>
            <w:noProof/>
            <w:webHidden/>
          </w:rPr>
          <w:t>60</w:t>
        </w:r>
        <w:r w:rsidR="00E276A8">
          <w:rPr>
            <w:noProof/>
            <w:webHidden/>
          </w:rPr>
          <w:fldChar w:fldCharType="end"/>
        </w:r>
      </w:hyperlink>
    </w:p>
    <w:p w14:paraId="41872BD7" w14:textId="49B1BD1D" w:rsidR="00E276A8" w:rsidRDefault="004237B3">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12" w:history="1">
        <w:r w:rsidR="00E276A8" w:rsidRPr="0032020F">
          <w:rPr>
            <w:rStyle w:val="Hyperlink"/>
            <w:noProof/>
          </w:rPr>
          <w:t>8.7</w:t>
        </w:r>
        <w:r w:rsidR="00E276A8">
          <w:rPr>
            <w:rFonts w:asciiTheme="minorHAnsi" w:eastAsiaTheme="minorEastAsia" w:hAnsiTheme="minorHAnsi" w:cstheme="minorBidi"/>
            <w:smallCaps w:val="0"/>
            <w:noProof/>
            <w:sz w:val="22"/>
            <w:szCs w:val="22"/>
          </w:rPr>
          <w:tab/>
        </w:r>
        <w:r w:rsidR="00E276A8" w:rsidRPr="0032020F">
          <w:rPr>
            <w:rStyle w:val="Hyperlink"/>
            <w:noProof/>
          </w:rPr>
          <w:t>Ajuste de la sensibilidad de la colisión de sprites</w:t>
        </w:r>
        <w:r w:rsidR="00E276A8">
          <w:rPr>
            <w:noProof/>
            <w:webHidden/>
          </w:rPr>
          <w:tab/>
        </w:r>
        <w:r w:rsidR="00E276A8">
          <w:rPr>
            <w:noProof/>
            <w:webHidden/>
          </w:rPr>
          <w:fldChar w:fldCharType="begin"/>
        </w:r>
        <w:r w:rsidR="00E276A8">
          <w:rPr>
            <w:noProof/>
            <w:webHidden/>
          </w:rPr>
          <w:instrText xml:space="preserve"> PAGEREF _Toc24441712 \h </w:instrText>
        </w:r>
        <w:r w:rsidR="00E276A8">
          <w:rPr>
            <w:noProof/>
            <w:webHidden/>
          </w:rPr>
        </w:r>
        <w:r w:rsidR="00E276A8">
          <w:rPr>
            <w:noProof/>
            <w:webHidden/>
          </w:rPr>
          <w:fldChar w:fldCharType="separate"/>
        </w:r>
        <w:r w:rsidR="00254D1A">
          <w:rPr>
            <w:noProof/>
            <w:webHidden/>
          </w:rPr>
          <w:t>62</w:t>
        </w:r>
        <w:r w:rsidR="00E276A8">
          <w:rPr>
            <w:noProof/>
            <w:webHidden/>
          </w:rPr>
          <w:fldChar w:fldCharType="end"/>
        </w:r>
      </w:hyperlink>
    </w:p>
    <w:p w14:paraId="79A99D16" w14:textId="137B5EF8" w:rsidR="00E276A8" w:rsidRDefault="004237B3">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13" w:history="1">
        <w:r w:rsidR="00E276A8" w:rsidRPr="0032020F">
          <w:rPr>
            <w:rStyle w:val="Hyperlink"/>
            <w:noProof/>
          </w:rPr>
          <w:t>8.8</w:t>
        </w:r>
        <w:r w:rsidR="00E276A8">
          <w:rPr>
            <w:rFonts w:asciiTheme="minorHAnsi" w:eastAsiaTheme="minorEastAsia" w:hAnsiTheme="minorHAnsi" w:cstheme="minorBidi"/>
            <w:smallCaps w:val="0"/>
            <w:noProof/>
            <w:sz w:val="22"/>
            <w:szCs w:val="22"/>
          </w:rPr>
          <w:tab/>
        </w:r>
        <w:r w:rsidR="00E276A8" w:rsidRPr="0032020F">
          <w:rPr>
            <w:rStyle w:val="Hyperlink"/>
            <w:noProof/>
          </w:rPr>
          <w:t>Quién colisiona y con quién: COLSPALL</w:t>
        </w:r>
        <w:r w:rsidR="00E276A8">
          <w:rPr>
            <w:noProof/>
            <w:webHidden/>
          </w:rPr>
          <w:tab/>
        </w:r>
        <w:r w:rsidR="00E276A8">
          <w:rPr>
            <w:noProof/>
            <w:webHidden/>
          </w:rPr>
          <w:fldChar w:fldCharType="begin"/>
        </w:r>
        <w:r w:rsidR="00E276A8">
          <w:rPr>
            <w:noProof/>
            <w:webHidden/>
          </w:rPr>
          <w:instrText xml:space="preserve"> PAGEREF _Toc24441713 \h </w:instrText>
        </w:r>
        <w:r w:rsidR="00E276A8">
          <w:rPr>
            <w:noProof/>
            <w:webHidden/>
          </w:rPr>
        </w:r>
        <w:r w:rsidR="00E276A8">
          <w:rPr>
            <w:noProof/>
            <w:webHidden/>
          </w:rPr>
          <w:fldChar w:fldCharType="separate"/>
        </w:r>
        <w:r w:rsidR="00254D1A">
          <w:rPr>
            <w:noProof/>
            <w:webHidden/>
          </w:rPr>
          <w:t>63</w:t>
        </w:r>
        <w:r w:rsidR="00E276A8">
          <w:rPr>
            <w:noProof/>
            <w:webHidden/>
          </w:rPr>
          <w:fldChar w:fldCharType="end"/>
        </w:r>
      </w:hyperlink>
    </w:p>
    <w:p w14:paraId="7AFC47DB" w14:textId="63F2197D" w:rsidR="00E276A8" w:rsidRDefault="004237B3">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4441714" w:history="1">
        <w:r w:rsidR="00E276A8" w:rsidRPr="0032020F">
          <w:rPr>
            <w:rStyle w:val="Hyperlink"/>
            <w:noProof/>
          </w:rPr>
          <w:t>8.8.1</w:t>
        </w:r>
        <w:r w:rsidR="00E276A8">
          <w:rPr>
            <w:rFonts w:asciiTheme="minorHAnsi" w:eastAsiaTheme="minorEastAsia" w:hAnsiTheme="minorHAnsi" w:cstheme="minorBidi"/>
            <w:i w:val="0"/>
            <w:iCs w:val="0"/>
            <w:noProof/>
            <w:sz w:val="22"/>
            <w:szCs w:val="22"/>
          </w:rPr>
          <w:tab/>
        </w:r>
        <w:r w:rsidR="00E276A8" w:rsidRPr="0032020F">
          <w:rPr>
            <w:rStyle w:val="Hyperlink"/>
            <w:noProof/>
          </w:rPr>
          <w:t>Cómo programar un disparo múltiple usando COLSPALL</w:t>
        </w:r>
        <w:r w:rsidR="00E276A8">
          <w:rPr>
            <w:noProof/>
            <w:webHidden/>
          </w:rPr>
          <w:tab/>
        </w:r>
        <w:r w:rsidR="00E276A8">
          <w:rPr>
            <w:noProof/>
            <w:webHidden/>
          </w:rPr>
          <w:fldChar w:fldCharType="begin"/>
        </w:r>
        <w:r w:rsidR="00E276A8">
          <w:rPr>
            <w:noProof/>
            <w:webHidden/>
          </w:rPr>
          <w:instrText xml:space="preserve"> PAGEREF _Toc24441714 \h </w:instrText>
        </w:r>
        <w:r w:rsidR="00E276A8">
          <w:rPr>
            <w:noProof/>
            <w:webHidden/>
          </w:rPr>
        </w:r>
        <w:r w:rsidR="00E276A8">
          <w:rPr>
            <w:noProof/>
            <w:webHidden/>
          </w:rPr>
          <w:fldChar w:fldCharType="separate"/>
        </w:r>
        <w:r w:rsidR="00254D1A">
          <w:rPr>
            <w:noProof/>
            <w:webHidden/>
          </w:rPr>
          <w:t>64</w:t>
        </w:r>
        <w:r w:rsidR="00E276A8">
          <w:rPr>
            <w:noProof/>
            <w:webHidden/>
          </w:rPr>
          <w:fldChar w:fldCharType="end"/>
        </w:r>
      </w:hyperlink>
    </w:p>
    <w:p w14:paraId="3B5D87EE" w14:textId="02C224B8" w:rsidR="00E276A8" w:rsidRDefault="004237B3">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4441715" w:history="1">
        <w:r w:rsidR="00E276A8" w:rsidRPr="0032020F">
          <w:rPr>
            <w:rStyle w:val="Hyperlink"/>
            <w:noProof/>
          </w:rPr>
          <w:t>8.8.2</w:t>
        </w:r>
        <w:r w:rsidR="00E276A8">
          <w:rPr>
            <w:rFonts w:asciiTheme="minorHAnsi" w:eastAsiaTheme="minorEastAsia" w:hAnsiTheme="minorHAnsi" w:cstheme="minorBidi"/>
            <w:i w:val="0"/>
            <w:iCs w:val="0"/>
            <w:noProof/>
            <w:sz w:val="22"/>
            <w:szCs w:val="22"/>
          </w:rPr>
          <w:tab/>
        </w:r>
        <w:r w:rsidR="00E276A8" w:rsidRPr="0032020F">
          <w:rPr>
            <w:rStyle w:val="Hyperlink"/>
            <w:noProof/>
          </w:rPr>
          <w:t>Quien colisiona cuando hay varios solapes</w:t>
        </w:r>
        <w:r w:rsidR="00E276A8">
          <w:rPr>
            <w:noProof/>
            <w:webHidden/>
          </w:rPr>
          <w:tab/>
        </w:r>
        <w:r w:rsidR="00E276A8">
          <w:rPr>
            <w:noProof/>
            <w:webHidden/>
          </w:rPr>
          <w:fldChar w:fldCharType="begin"/>
        </w:r>
        <w:r w:rsidR="00E276A8">
          <w:rPr>
            <w:noProof/>
            <w:webHidden/>
          </w:rPr>
          <w:instrText xml:space="preserve"> PAGEREF _Toc24441715 \h </w:instrText>
        </w:r>
        <w:r w:rsidR="00E276A8">
          <w:rPr>
            <w:noProof/>
            <w:webHidden/>
          </w:rPr>
        </w:r>
        <w:r w:rsidR="00E276A8">
          <w:rPr>
            <w:noProof/>
            <w:webHidden/>
          </w:rPr>
          <w:fldChar w:fldCharType="separate"/>
        </w:r>
        <w:r w:rsidR="00254D1A">
          <w:rPr>
            <w:noProof/>
            <w:webHidden/>
          </w:rPr>
          <w:t>65</w:t>
        </w:r>
        <w:r w:rsidR="00E276A8">
          <w:rPr>
            <w:noProof/>
            <w:webHidden/>
          </w:rPr>
          <w:fldChar w:fldCharType="end"/>
        </w:r>
      </w:hyperlink>
    </w:p>
    <w:p w14:paraId="0E349A8B" w14:textId="4D299896" w:rsidR="00E276A8" w:rsidRDefault="004237B3">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4441716" w:history="1">
        <w:r w:rsidR="00E276A8" w:rsidRPr="0032020F">
          <w:rPr>
            <w:rStyle w:val="Hyperlink"/>
            <w:noProof/>
          </w:rPr>
          <w:t>8.8.3</w:t>
        </w:r>
        <w:r w:rsidR="00E276A8">
          <w:rPr>
            <w:rFonts w:asciiTheme="minorHAnsi" w:eastAsiaTheme="minorEastAsia" w:hAnsiTheme="minorHAnsi" w:cstheme="minorBidi"/>
            <w:i w:val="0"/>
            <w:iCs w:val="0"/>
            <w:noProof/>
            <w:sz w:val="22"/>
            <w:szCs w:val="22"/>
          </w:rPr>
          <w:tab/>
        </w:r>
        <w:r w:rsidR="00E276A8" w:rsidRPr="0032020F">
          <w:rPr>
            <w:rStyle w:val="Hyperlink"/>
            <w:noProof/>
          </w:rPr>
          <w:t>Uso avanzado del byte de status en colisiones</w:t>
        </w:r>
        <w:r w:rsidR="00E276A8">
          <w:rPr>
            <w:noProof/>
            <w:webHidden/>
          </w:rPr>
          <w:tab/>
        </w:r>
        <w:r w:rsidR="00E276A8">
          <w:rPr>
            <w:noProof/>
            <w:webHidden/>
          </w:rPr>
          <w:fldChar w:fldCharType="begin"/>
        </w:r>
        <w:r w:rsidR="00E276A8">
          <w:rPr>
            <w:noProof/>
            <w:webHidden/>
          </w:rPr>
          <w:instrText xml:space="preserve"> PAGEREF _Toc24441716 \h </w:instrText>
        </w:r>
        <w:r w:rsidR="00E276A8">
          <w:rPr>
            <w:noProof/>
            <w:webHidden/>
          </w:rPr>
        </w:r>
        <w:r w:rsidR="00E276A8">
          <w:rPr>
            <w:noProof/>
            <w:webHidden/>
          </w:rPr>
          <w:fldChar w:fldCharType="separate"/>
        </w:r>
        <w:r w:rsidR="00254D1A">
          <w:rPr>
            <w:noProof/>
            <w:webHidden/>
          </w:rPr>
          <w:t>67</w:t>
        </w:r>
        <w:r w:rsidR="00E276A8">
          <w:rPr>
            <w:noProof/>
            <w:webHidden/>
          </w:rPr>
          <w:fldChar w:fldCharType="end"/>
        </w:r>
      </w:hyperlink>
    </w:p>
    <w:p w14:paraId="13197B40" w14:textId="674A75EE" w:rsidR="00E276A8" w:rsidRDefault="004237B3">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17" w:history="1">
        <w:r w:rsidR="00E276A8" w:rsidRPr="0032020F">
          <w:rPr>
            <w:rStyle w:val="Hyperlink"/>
            <w:noProof/>
          </w:rPr>
          <w:t>8.9</w:t>
        </w:r>
        <w:r w:rsidR="00E276A8">
          <w:rPr>
            <w:rFonts w:asciiTheme="minorHAnsi" w:eastAsiaTheme="minorEastAsia" w:hAnsiTheme="minorHAnsi" w:cstheme="minorBidi"/>
            <w:smallCaps w:val="0"/>
            <w:noProof/>
            <w:sz w:val="22"/>
            <w:szCs w:val="22"/>
          </w:rPr>
          <w:tab/>
        </w:r>
        <w:r w:rsidR="00E276A8" w:rsidRPr="0032020F">
          <w:rPr>
            <w:rStyle w:val="Hyperlink"/>
            <w:noProof/>
          </w:rPr>
          <w:t>Tabla de secuencias de animación</w:t>
        </w:r>
        <w:r w:rsidR="00E276A8">
          <w:rPr>
            <w:noProof/>
            <w:webHidden/>
          </w:rPr>
          <w:tab/>
        </w:r>
        <w:r w:rsidR="00E276A8">
          <w:rPr>
            <w:noProof/>
            <w:webHidden/>
          </w:rPr>
          <w:fldChar w:fldCharType="begin"/>
        </w:r>
        <w:r w:rsidR="00E276A8">
          <w:rPr>
            <w:noProof/>
            <w:webHidden/>
          </w:rPr>
          <w:instrText xml:space="preserve"> PAGEREF _Toc24441717 \h </w:instrText>
        </w:r>
        <w:r w:rsidR="00E276A8">
          <w:rPr>
            <w:noProof/>
            <w:webHidden/>
          </w:rPr>
        </w:r>
        <w:r w:rsidR="00E276A8">
          <w:rPr>
            <w:noProof/>
            <w:webHidden/>
          </w:rPr>
          <w:fldChar w:fldCharType="separate"/>
        </w:r>
        <w:r w:rsidR="00254D1A">
          <w:rPr>
            <w:noProof/>
            <w:webHidden/>
          </w:rPr>
          <w:t>68</w:t>
        </w:r>
        <w:r w:rsidR="00E276A8">
          <w:rPr>
            <w:noProof/>
            <w:webHidden/>
          </w:rPr>
          <w:fldChar w:fldCharType="end"/>
        </w:r>
      </w:hyperlink>
    </w:p>
    <w:p w14:paraId="5399F4EE" w14:textId="0EB0CF6C" w:rsidR="00E276A8" w:rsidRDefault="004237B3">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18" w:history="1">
        <w:r w:rsidR="00E276A8" w:rsidRPr="0032020F">
          <w:rPr>
            <w:rStyle w:val="Hyperlink"/>
            <w:noProof/>
          </w:rPr>
          <w:t>8.10</w:t>
        </w:r>
        <w:r w:rsidR="00E276A8">
          <w:rPr>
            <w:rFonts w:asciiTheme="minorHAnsi" w:eastAsiaTheme="minorEastAsia" w:hAnsiTheme="minorHAnsi" w:cstheme="minorBidi"/>
            <w:smallCaps w:val="0"/>
            <w:noProof/>
            <w:sz w:val="22"/>
            <w:szCs w:val="22"/>
          </w:rPr>
          <w:tab/>
        </w:r>
        <w:r w:rsidR="00E276A8" w:rsidRPr="0032020F">
          <w:rPr>
            <w:rStyle w:val="Hyperlink"/>
            <w:noProof/>
          </w:rPr>
          <w:t>Secuencias de muerte</w:t>
        </w:r>
        <w:r w:rsidR="00E276A8">
          <w:rPr>
            <w:noProof/>
            <w:webHidden/>
          </w:rPr>
          <w:tab/>
        </w:r>
        <w:r w:rsidR="00E276A8">
          <w:rPr>
            <w:noProof/>
            <w:webHidden/>
          </w:rPr>
          <w:fldChar w:fldCharType="begin"/>
        </w:r>
        <w:r w:rsidR="00E276A8">
          <w:rPr>
            <w:noProof/>
            <w:webHidden/>
          </w:rPr>
          <w:instrText xml:space="preserve"> PAGEREF _Toc24441718 \h </w:instrText>
        </w:r>
        <w:r w:rsidR="00E276A8">
          <w:rPr>
            <w:noProof/>
            <w:webHidden/>
          </w:rPr>
        </w:r>
        <w:r w:rsidR="00E276A8">
          <w:rPr>
            <w:noProof/>
            <w:webHidden/>
          </w:rPr>
          <w:fldChar w:fldCharType="separate"/>
        </w:r>
        <w:r w:rsidR="00254D1A">
          <w:rPr>
            <w:noProof/>
            <w:webHidden/>
          </w:rPr>
          <w:t>69</w:t>
        </w:r>
        <w:r w:rsidR="00E276A8">
          <w:rPr>
            <w:noProof/>
            <w:webHidden/>
          </w:rPr>
          <w:fldChar w:fldCharType="end"/>
        </w:r>
      </w:hyperlink>
    </w:p>
    <w:p w14:paraId="54562E85" w14:textId="3F2E4BEE" w:rsidR="00E276A8" w:rsidRDefault="004237B3">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19" w:history="1">
        <w:r w:rsidR="00E276A8" w:rsidRPr="0032020F">
          <w:rPr>
            <w:rStyle w:val="Hyperlink"/>
            <w:noProof/>
          </w:rPr>
          <w:t>8.11</w:t>
        </w:r>
        <w:r w:rsidR="00E276A8">
          <w:rPr>
            <w:rFonts w:asciiTheme="minorHAnsi" w:eastAsiaTheme="minorEastAsia" w:hAnsiTheme="minorHAnsi" w:cstheme="minorBidi"/>
            <w:smallCaps w:val="0"/>
            <w:noProof/>
            <w:sz w:val="22"/>
            <w:szCs w:val="22"/>
          </w:rPr>
          <w:tab/>
        </w:r>
        <w:r w:rsidR="00E276A8" w:rsidRPr="0032020F">
          <w:rPr>
            <w:rStyle w:val="Hyperlink"/>
            <w:noProof/>
          </w:rPr>
          <w:t>Macrosecuencias de animación</w:t>
        </w:r>
        <w:r w:rsidR="00E276A8">
          <w:rPr>
            <w:noProof/>
            <w:webHidden/>
          </w:rPr>
          <w:tab/>
        </w:r>
        <w:r w:rsidR="00E276A8">
          <w:rPr>
            <w:noProof/>
            <w:webHidden/>
          </w:rPr>
          <w:fldChar w:fldCharType="begin"/>
        </w:r>
        <w:r w:rsidR="00E276A8">
          <w:rPr>
            <w:noProof/>
            <w:webHidden/>
          </w:rPr>
          <w:instrText xml:space="preserve"> PAGEREF _Toc24441719 \h </w:instrText>
        </w:r>
        <w:r w:rsidR="00E276A8">
          <w:rPr>
            <w:noProof/>
            <w:webHidden/>
          </w:rPr>
        </w:r>
        <w:r w:rsidR="00E276A8">
          <w:rPr>
            <w:noProof/>
            <w:webHidden/>
          </w:rPr>
          <w:fldChar w:fldCharType="separate"/>
        </w:r>
        <w:r w:rsidR="00254D1A">
          <w:rPr>
            <w:noProof/>
            <w:webHidden/>
          </w:rPr>
          <w:t>70</w:t>
        </w:r>
        <w:r w:rsidR="00E276A8">
          <w:rPr>
            <w:noProof/>
            <w:webHidden/>
          </w:rPr>
          <w:fldChar w:fldCharType="end"/>
        </w:r>
      </w:hyperlink>
    </w:p>
    <w:p w14:paraId="094378EA" w14:textId="6C617A25" w:rsidR="00E276A8" w:rsidRDefault="004237B3">
      <w:pPr>
        <w:pStyle w:val="TOC1"/>
        <w:rPr>
          <w:rFonts w:asciiTheme="minorHAnsi" w:eastAsiaTheme="minorEastAsia" w:hAnsiTheme="minorHAnsi" w:cstheme="minorBidi"/>
          <w:b w:val="0"/>
          <w:bCs w:val="0"/>
          <w:caps w:val="0"/>
          <w:noProof/>
          <w:sz w:val="22"/>
          <w:szCs w:val="22"/>
        </w:rPr>
      </w:pPr>
      <w:hyperlink w:anchor="_Toc24441720" w:history="1">
        <w:r w:rsidR="00E276A8" w:rsidRPr="0032020F">
          <w:rPr>
            <w:rStyle w:val="Hyperlink"/>
            <w:noProof/>
          </w:rPr>
          <w:t>9</w:t>
        </w:r>
        <w:r w:rsidR="00E276A8">
          <w:rPr>
            <w:rFonts w:asciiTheme="minorHAnsi" w:eastAsiaTheme="minorEastAsia" w:hAnsiTheme="minorHAnsi" w:cstheme="minorBidi"/>
            <w:b w:val="0"/>
            <w:bCs w:val="0"/>
            <w:caps w:val="0"/>
            <w:noProof/>
            <w:sz w:val="22"/>
            <w:szCs w:val="22"/>
          </w:rPr>
          <w:tab/>
        </w:r>
        <w:r w:rsidR="00E276A8" w:rsidRPr="0032020F">
          <w:rPr>
            <w:rStyle w:val="Hyperlink"/>
            <w:noProof/>
          </w:rPr>
          <w:t>Tu primer juego sencillo</w:t>
        </w:r>
        <w:r w:rsidR="00E276A8">
          <w:rPr>
            <w:noProof/>
            <w:webHidden/>
          </w:rPr>
          <w:tab/>
        </w:r>
        <w:r w:rsidR="00E276A8">
          <w:rPr>
            <w:noProof/>
            <w:webHidden/>
          </w:rPr>
          <w:fldChar w:fldCharType="begin"/>
        </w:r>
        <w:r w:rsidR="00E276A8">
          <w:rPr>
            <w:noProof/>
            <w:webHidden/>
          </w:rPr>
          <w:instrText xml:space="preserve"> PAGEREF _Toc24441720 \h </w:instrText>
        </w:r>
        <w:r w:rsidR="00E276A8">
          <w:rPr>
            <w:noProof/>
            <w:webHidden/>
          </w:rPr>
        </w:r>
        <w:r w:rsidR="00E276A8">
          <w:rPr>
            <w:noProof/>
            <w:webHidden/>
          </w:rPr>
          <w:fldChar w:fldCharType="separate"/>
        </w:r>
        <w:r w:rsidR="00254D1A">
          <w:rPr>
            <w:noProof/>
            <w:webHidden/>
          </w:rPr>
          <w:t>73</w:t>
        </w:r>
        <w:r w:rsidR="00E276A8">
          <w:rPr>
            <w:noProof/>
            <w:webHidden/>
          </w:rPr>
          <w:fldChar w:fldCharType="end"/>
        </w:r>
      </w:hyperlink>
    </w:p>
    <w:p w14:paraId="7C825F41" w14:textId="42A1086B" w:rsidR="00E276A8" w:rsidRDefault="004237B3">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21" w:history="1">
        <w:r w:rsidR="00E276A8" w:rsidRPr="0032020F">
          <w:rPr>
            <w:rStyle w:val="Hyperlink"/>
            <w:noProof/>
          </w:rPr>
          <w:t>9.1</w:t>
        </w:r>
        <w:r w:rsidR="00E276A8">
          <w:rPr>
            <w:rFonts w:asciiTheme="minorHAnsi" w:eastAsiaTheme="minorEastAsia" w:hAnsiTheme="minorHAnsi" w:cstheme="minorBidi"/>
            <w:smallCaps w:val="0"/>
            <w:noProof/>
            <w:sz w:val="22"/>
            <w:szCs w:val="22"/>
          </w:rPr>
          <w:tab/>
        </w:r>
        <w:r w:rsidR="00E276A8" w:rsidRPr="0032020F">
          <w:rPr>
            <w:rStyle w:val="Hyperlink"/>
            <w:noProof/>
          </w:rPr>
          <w:t>Ahora, a saltar! Boing, boing!!</w:t>
        </w:r>
        <w:r w:rsidR="00E276A8">
          <w:rPr>
            <w:noProof/>
            <w:webHidden/>
          </w:rPr>
          <w:tab/>
        </w:r>
        <w:r w:rsidR="00E276A8">
          <w:rPr>
            <w:noProof/>
            <w:webHidden/>
          </w:rPr>
          <w:fldChar w:fldCharType="begin"/>
        </w:r>
        <w:r w:rsidR="00E276A8">
          <w:rPr>
            <w:noProof/>
            <w:webHidden/>
          </w:rPr>
          <w:instrText xml:space="preserve"> PAGEREF _Toc24441721 \h </w:instrText>
        </w:r>
        <w:r w:rsidR="00E276A8">
          <w:rPr>
            <w:noProof/>
            <w:webHidden/>
          </w:rPr>
        </w:r>
        <w:r w:rsidR="00E276A8">
          <w:rPr>
            <w:noProof/>
            <w:webHidden/>
          </w:rPr>
          <w:fldChar w:fldCharType="separate"/>
        </w:r>
        <w:r w:rsidR="00254D1A">
          <w:rPr>
            <w:noProof/>
            <w:webHidden/>
          </w:rPr>
          <w:t>73</w:t>
        </w:r>
        <w:r w:rsidR="00E276A8">
          <w:rPr>
            <w:noProof/>
            <w:webHidden/>
          </w:rPr>
          <w:fldChar w:fldCharType="end"/>
        </w:r>
      </w:hyperlink>
    </w:p>
    <w:p w14:paraId="308D2DEF" w14:textId="6A58707A" w:rsidR="00E276A8" w:rsidRDefault="004237B3">
      <w:pPr>
        <w:pStyle w:val="TOC1"/>
        <w:rPr>
          <w:rFonts w:asciiTheme="minorHAnsi" w:eastAsiaTheme="minorEastAsia" w:hAnsiTheme="minorHAnsi" w:cstheme="minorBidi"/>
          <w:b w:val="0"/>
          <w:bCs w:val="0"/>
          <w:caps w:val="0"/>
          <w:noProof/>
          <w:sz w:val="22"/>
          <w:szCs w:val="22"/>
        </w:rPr>
      </w:pPr>
      <w:hyperlink w:anchor="_Toc24441722" w:history="1">
        <w:r w:rsidR="00E276A8" w:rsidRPr="0032020F">
          <w:rPr>
            <w:rStyle w:val="Hyperlink"/>
            <w:noProof/>
          </w:rPr>
          <w:t>10</w:t>
        </w:r>
        <w:r w:rsidR="00E276A8">
          <w:rPr>
            <w:rFonts w:asciiTheme="minorHAnsi" w:eastAsiaTheme="minorEastAsia" w:hAnsiTheme="minorHAnsi" w:cstheme="minorBidi"/>
            <w:b w:val="0"/>
            <w:bCs w:val="0"/>
            <w:caps w:val="0"/>
            <w:noProof/>
            <w:sz w:val="22"/>
            <w:szCs w:val="22"/>
          </w:rPr>
          <w:tab/>
        </w:r>
        <w:r w:rsidR="00E276A8" w:rsidRPr="0032020F">
          <w:rPr>
            <w:rStyle w:val="Hyperlink"/>
            <w:noProof/>
          </w:rPr>
          <w:t>Juegos de pantallas: layout o “tile map”</w:t>
        </w:r>
        <w:r w:rsidR="00E276A8">
          <w:rPr>
            <w:noProof/>
            <w:webHidden/>
          </w:rPr>
          <w:tab/>
        </w:r>
        <w:r w:rsidR="00E276A8">
          <w:rPr>
            <w:noProof/>
            <w:webHidden/>
          </w:rPr>
          <w:fldChar w:fldCharType="begin"/>
        </w:r>
        <w:r w:rsidR="00E276A8">
          <w:rPr>
            <w:noProof/>
            <w:webHidden/>
          </w:rPr>
          <w:instrText xml:space="preserve"> PAGEREF _Toc24441722 \h </w:instrText>
        </w:r>
        <w:r w:rsidR="00E276A8">
          <w:rPr>
            <w:noProof/>
            <w:webHidden/>
          </w:rPr>
        </w:r>
        <w:r w:rsidR="00E276A8">
          <w:rPr>
            <w:noProof/>
            <w:webHidden/>
          </w:rPr>
          <w:fldChar w:fldCharType="separate"/>
        </w:r>
        <w:r w:rsidR="00254D1A">
          <w:rPr>
            <w:noProof/>
            <w:webHidden/>
          </w:rPr>
          <w:t>77</w:t>
        </w:r>
        <w:r w:rsidR="00E276A8">
          <w:rPr>
            <w:noProof/>
            <w:webHidden/>
          </w:rPr>
          <w:fldChar w:fldCharType="end"/>
        </w:r>
      </w:hyperlink>
    </w:p>
    <w:p w14:paraId="33280444" w14:textId="7003EFC0" w:rsidR="00E276A8" w:rsidRDefault="004237B3">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23" w:history="1">
        <w:r w:rsidR="00E276A8" w:rsidRPr="0032020F">
          <w:rPr>
            <w:rStyle w:val="Hyperlink"/>
            <w:noProof/>
          </w:rPr>
          <w:t>10.1</w:t>
        </w:r>
        <w:r w:rsidR="00E276A8">
          <w:rPr>
            <w:rFonts w:asciiTheme="minorHAnsi" w:eastAsiaTheme="minorEastAsia" w:hAnsiTheme="minorHAnsi" w:cstheme="minorBidi"/>
            <w:smallCaps w:val="0"/>
            <w:noProof/>
            <w:sz w:val="22"/>
            <w:szCs w:val="22"/>
          </w:rPr>
          <w:tab/>
        </w:r>
        <w:r w:rsidR="00E276A8" w:rsidRPr="0032020F">
          <w:rPr>
            <w:rStyle w:val="Hyperlink"/>
            <w:noProof/>
          </w:rPr>
          <w:t>Definición y Uso del layout</w:t>
        </w:r>
        <w:r w:rsidR="00E276A8">
          <w:rPr>
            <w:noProof/>
            <w:webHidden/>
          </w:rPr>
          <w:tab/>
        </w:r>
        <w:r w:rsidR="00E276A8">
          <w:rPr>
            <w:noProof/>
            <w:webHidden/>
          </w:rPr>
          <w:fldChar w:fldCharType="begin"/>
        </w:r>
        <w:r w:rsidR="00E276A8">
          <w:rPr>
            <w:noProof/>
            <w:webHidden/>
          </w:rPr>
          <w:instrText xml:space="preserve"> PAGEREF _Toc24441723 \h </w:instrText>
        </w:r>
        <w:r w:rsidR="00E276A8">
          <w:rPr>
            <w:noProof/>
            <w:webHidden/>
          </w:rPr>
        </w:r>
        <w:r w:rsidR="00E276A8">
          <w:rPr>
            <w:noProof/>
            <w:webHidden/>
          </w:rPr>
          <w:fldChar w:fldCharType="separate"/>
        </w:r>
        <w:r w:rsidR="00254D1A">
          <w:rPr>
            <w:noProof/>
            <w:webHidden/>
          </w:rPr>
          <w:t>77</w:t>
        </w:r>
        <w:r w:rsidR="00E276A8">
          <w:rPr>
            <w:noProof/>
            <w:webHidden/>
          </w:rPr>
          <w:fldChar w:fldCharType="end"/>
        </w:r>
      </w:hyperlink>
    </w:p>
    <w:p w14:paraId="21386166" w14:textId="584818D6" w:rsidR="00E276A8" w:rsidRDefault="004237B3">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24" w:history="1">
        <w:r w:rsidR="00E276A8" w:rsidRPr="0032020F">
          <w:rPr>
            <w:rStyle w:val="Hyperlink"/>
            <w:noProof/>
          </w:rPr>
          <w:t>10.2</w:t>
        </w:r>
        <w:r w:rsidR="00E276A8">
          <w:rPr>
            <w:rFonts w:asciiTheme="minorHAnsi" w:eastAsiaTheme="minorEastAsia" w:hAnsiTheme="minorHAnsi" w:cstheme="minorBidi"/>
            <w:smallCaps w:val="0"/>
            <w:noProof/>
            <w:sz w:val="22"/>
            <w:szCs w:val="22"/>
          </w:rPr>
          <w:tab/>
        </w:r>
        <w:r w:rsidR="00E276A8" w:rsidRPr="0032020F">
          <w:rPr>
            <w:rStyle w:val="Hyperlink"/>
            <w:noProof/>
          </w:rPr>
          <w:t>Ejemplo de juego con layout</w:t>
        </w:r>
        <w:r w:rsidR="00E276A8">
          <w:rPr>
            <w:noProof/>
            <w:webHidden/>
          </w:rPr>
          <w:tab/>
        </w:r>
        <w:r w:rsidR="00E276A8">
          <w:rPr>
            <w:noProof/>
            <w:webHidden/>
          </w:rPr>
          <w:fldChar w:fldCharType="begin"/>
        </w:r>
        <w:r w:rsidR="00E276A8">
          <w:rPr>
            <w:noProof/>
            <w:webHidden/>
          </w:rPr>
          <w:instrText xml:space="preserve"> PAGEREF _Toc24441724 \h </w:instrText>
        </w:r>
        <w:r w:rsidR="00E276A8">
          <w:rPr>
            <w:noProof/>
            <w:webHidden/>
          </w:rPr>
        </w:r>
        <w:r w:rsidR="00E276A8">
          <w:rPr>
            <w:noProof/>
            <w:webHidden/>
          </w:rPr>
          <w:fldChar w:fldCharType="separate"/>
        </w:r>
        <w:r w:rsidR="00254D1A">
          <w:rPr>
            <w:noProof/>
            <w:webHidden/>
          </w:rPr>
          <w:t>80</w:t>
        </w:r>
        <w:r w:rsidR="00E276A8">
          <w:rPr>
            <w:noProof/>
            <w:webHidden/>
          </w:rPr>
          <w:fldChar w:fldCharType="end"/>
        </w:r>
      </w:hyperlink>
    </w:p>
    <w:p w14:paraId="0AFD3E7B" w14:textId="16FA04B1" w:rsidR="00E276A8" w:rsidRDefault="004237B3">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25" w:history="1">
        <w:r w:rsidR="00E276A8" w:rsidRPr="0032020F">
          <w:rPr>
            <w:rStyle w:val="Hyperlink"/>
            <w:noProof/>
          </w:rPr>
          <w:t>10.3</w:t>
        </w:r>
        <w:r w:rsidR="00E276A8">
          <w:rPr>
            <w:rFonts w:asciiTheme="minorHAnsi" w:eastAsiaTheme="minorEastAsia" w:hAnsiTheme="minorHAnsi" w:cstheme="minorBidi"/>
            <w:smallCaps w:val="0"/>
            <w:noProof/>
            <w:sz w:val="22"/>
            <w:szCs w:val="22"/>
          </w:rPr>
          <w:tab/>
        </w:r>
        <w:r w:rsidR="00E276A8" w:rsidRPr="0032020F">
          <w:rPr>
            <w:rStyle w:val="Hyperlink"/>
            <w:noProof/>
          </w:rPr>
          <w:t>Cómo abrir una compuerta en el layout</w:t>
        </w:r>
        <w:r w:rsidR="00E276A8">
          <w:rPr>
            <w:noProof/>
            <w:webHidden/>
          </w:rPr>
          <w:tab/>
        </w:r>
        <w:r w:rsidR="00E276A8">
          <w:rPr>
            <w:noProof/>
            <w:webHidden/>
          </w:rPr>
          <w:fldChar w:fldCharType="begin"/>
        </w:r>
        <w:r w:rsidR="00E276A8">
          <w:rPr>
            <w:noProof/>
            <w:webHidden/>
          </w:rPr>
          <w:instrText xml:space="preserve"> PAGEREF _Toc24441725 \h </w:instrText>
        </w:r>
        <w:r w:rsidR="00E276A8">
          <w:rPr>
            <w:noProof/>
            <w:webHidden/>
          </w:rPr>
        </w:r>
        <w:r w:rsidR="00E276A8">
          <w:rPr>
            <w:noProof/>
            <w:webHidden/>
          </w:rPr>
          <w:fldChar w:fldCharType="separate"/>
        </w:r>
        <w:r w:rsidR="00254D1A">
          <w:rPr>
            <w:noProof/>
            <w:webHidden/>
          </w:rPr>
          <w:t>82</w:t>
        </w:r>
        <w:r w:rsidR="00E276A8">
          <w:rPr>
            <w:noProof/>
            <w:webHidden/>
          </w:rPr>
          <w:fldChar w:fldCharType="end"/>
        </w:r>
      </w:hyperlink>
    </w:p>
    <w:p w14:paraId="30529F8B" w14:textId="693DB924" w:rsidR="00E276A8" w:rsidRDefault="004237B3">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26" w:history="1">
        <w:r w:rsidR="00E276A8" w:rsidRPr="0032020F">
          <w:rPr>
            <w:rStyle w:val="Hyperlink"/>
            <w:noProof/>
          </w:rPr>
          <w:t>10.4</w:t>
        </w:r>
        <w:r w:rsidR="00E276A8">
          <w:rPr>
            <w:rFonts w:asciiTheme="minorHAnsi" w:eastAsiaTheme="minorEastAsia" w:hAnsiTheme="minorHAnsi" w:cstheme="minorBidi"/>
            <w:smallCaps w:val="0"/>
            <w:noProof/>
            <w:sz w:val="22"/>
            <w:szCs w:val="22"/>
          </w:rPr>
          <w:tab/>
        </w:r>
        <w:r w:rsidR="00E276A8" w:rsidRPr="0032020F">
          <w:rPr>
            <w:rStyle w:val="Hyperlink"/>
            <w:noProof/>
          </w:rPr>
          <w:t>Un comecocos: LAYOUT con fondo</w:t>
        </w:r>
        <w:r w:rsidR="00E276A8">
          <w:rPr>
            <w:noProof/>
            <w:webHidden/>
          </w:rPr>
          <w:tab/>
        </w:r>
        <w:r w:rsidR="00E276A8">
          <w:rPr>
            <w:noProof/>
            <w:webHidden/>
          </w:rPr>
          <w:fldChar w:fldCharType="begin"/>
        </w:r>
        <w:r w:rsidR="00E276A8">
          <w:rPr>
            <w:noProof/>
            <w:webHidden/>
          </w:rPr>
          <w:instrText xml:space="preserve"> PAGEREF _Toc24441726 \h </w:instrText>
        </w:r>
        <w:r w:rsidR="00E276A8">
          <w:rPr>
            <w:noProof/>
            <w:webHidden/>
          </w:rPr>
        </w:r>
        <w:r w:rsidR="00E276A8">
          <w:rPr>
            <w:noProof/>
            <w:webHidden/>
          </w:rPr>
          <w:fldChar w:fldCharType="separate"/>
        </w:r>
        <w:r w:rsidR="00254D1A">
          <w:rPr>
            <w:noProof/>
            <w:webHidden/>
          </w:rPr>
          <w:t>83</w:t>
        </w:r>
        <w:r w:rsidR="00E276A8">
          <w:rPr>
            <w:noProof/>
            <w:webHidden/>
          </w:rPr>
          <w:fldChar w:fldCharType="end"/>
        </w:r>
      </w:hyperlink>
    </w:p>
    <w:p w14:paraId="6CBF6D70" w14:textId="6165E0A7" w:rsidR="00E276A8" w:rsidRDefault="004237B3">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27" w:history="1">
        <w:r w:rsidR="00E276A8" w:rsidRPr="0032020F">
          <w:rPr>
            <w:rStyle w:val="Hyperlink"/>
            <w:noProof/>
          </w:rPr>
          <w:t>10.5</w:t>
        </w:r>
        <w:r w:rsidR="00E276A8">
          <w:rPr>
            <w:rFonts w:asciiTheme="minorHAnsi" w:eastAsiaTheme="minorEastAsia" w:hAnsiTheme="minorHAnsi" w:cstheme="minorBidi"/>
            <w:smallCaps w:val="0"/>
            <w:noProof/>
            <w:sz w:val="22"/>
            <w:szCs w:val="22"/>
          </w:rPr>
          <w:tab/>
        </w:r>
        <w:r w:rsidR="00E276A8" w:rsidRPr="0032020F">
          <w:rPr>
            <w:rStyle w:val="Hyperlink"/>
            <w:noProof/>
          </w:rPr>
          <w:t>Cómo ahorrar memoria en tus layouts</w:t>
        </w:r>
        <w:r w:rsidR="00E276A8">
          <w:rPr>
            <w:noProof/>
            <w:webHidden/>
          </w:rPr>
          <w:tab/>
        </w:r>
        <w:r w:rsidR="00E276A8">
          <w:rPr>
            <w:noProof/>
            <w:webHidden/>
          </w:rPr>
          <w:fldChar w:fldCharType="begin"/>
        </w:r>
        <w:r w:rsidR="00E276A8">
          <w:rPr>
            <w:noProof/>
            <w:webHidden/>
          </w:rPr>
          <w:instrText xml:space="preserve"> PAGEREF _Toc24441727 \h </w:instrText>
        </w:r>
        <w:r w:rsidR="00E276A8">
          <w:rPr>
            <w:noProof/>
            <w:webHidden/>
          </w:rPr>
        </w:r>
        <w:r w:rsidR="00E276A8">
          <w:rPr>
            <w:noProof/>
            <w:webHidden/>
          </w:rPr>
          <w:fldChar w:fldCharType="separate"/>
        </w:r>
        <w:r w:rsidR="00254D1A">
          <w:rPr>
            <w:noProof/>
            <w:webHidden/>
          </w:rPr>
          <w:t>85</w:t>
        </w:r>
        <w:r w:rsidR="00E276A8">
          <w:rPr>
            <w:noProof/>
            <w:webHidden/>
          </w:rPr>
          <w:fldChar w:fldCharType="end"/>
        </w:r>
      </w:hyperlink>
    </w:p>
    <w:p w14:paraId="06D648A5" w14:textId="67B03F30" w:rsidR="00E276A8" w:rsidRDefault="004237B3">
      <w:pPr>
        <w:pStyle w:val="TOC1"/>
        <w:rPr>
          <w:rFonts w:asciiTheme="minorHAnsi" w:eastAsiaTheme="minorEastAsia" w:hAnsiTheme="minorHAnsi" w:cstheme="minorBidi"/>
          <w:b w:val="0"/>
          <w:bCs w:val="0"/>
          <w:caps w:val="0"/>
          <w:noProof/>
          <w:sz w:val="22"/>
          <w:szCs w:val="22"/>
        </w:rPr>
      </w:pPr>
      <w:hyperlink w:anchor="_Toc24441728" w:history="1">
        <w:r w:rsidR="00E276A8" w:rsidRPr="0032020F">
          <w:rPr>
            <w:rStyle w:val="Hyperlink"/>
            <w:noProof/>
          </w:rPr>
          <w:t>11</w:t>
        </w:r>
        <w:r w:rsidR="00E276A8">
          <w:rPr>
            <w:rFonts w:asciiTheme="minorHAnsi" w:eastAsiaTheme="minorEastAsia" w:hAnsiTheme="minorHAnsi" w:cstheme="minorBidi"/>
            <w:b w:val="0"/>
            <w:bCs w:val="0"/>
            <w:caps w:val="0"/>
            <w:noProof/>
            <w:sz w:val="22"/>
            <w:szCs w:val="22"/>
          </w:rPr>
          <w:tab/>
        </w:r>
        <w:r w:rsidR="00E276A8" w:rsidRPr="0032020F">
          <w:rPr>
            <w:rStyle w:val="Hyperlink"/>
            <w:noProof/>
          </w:rPr>
          <w:t>Programación avanzada y “lógicas masivas”</w:t>
        </w:r>
        <w:r w:rsidR="00E276A8">
          <w:rPr>
            <w:noProof/>
            <w:webHidden/>
          </w:rPr>
          <w:tab/>
        </w:r>
        <w:r w:rsidR="00E276A8">
          <w:rPr>
            <w:noProof/>
            <w:webHidden/>
          </w:rPr>
          <w:fldChar w:fldCharType="begin"/>
        </w:r>
        <w:r w:rsidR="00E276A8">
          <w:rPr>
            <w:noProof/>
            <w:webHidden/>
          </w:rPr>
          <w:instrText xml:space="preserve"> PAGEREF _Toc24441728 \h </w:instrText>
        </w:r>
        <w:r w:rsidR="00E276A8">
          <w:rPr>
            <w:noProof/>
            <w:webHidden/>
          </w:rPr>
        </w:r>
        <w:r w:rsidR="00E276A8">
          <w:rPr>
            <w:noProof/>
            <w:webHidden/>
          </w:rPr>
          <w:fldChar w:fldCharType="separate"/>
        </w:r>
        <w:r w:rsidR="00254D1A">
          <w:rPr>
            <w:noProof/>
            <w:webHidden/>
          </w:rPr>
          <w:t>87</w:t>
        </w:r>
        <w:r w:rsidR="00E276A8">
          <w:rPr>
            <w:noProof/>
            <w:webHidden/>
          </w:rPr>
          <w:fldChar w:fldCharType="end"/>
        </w:r>
      </w:hyperlink>
    </w:p>
    <w:p w14:paraId="65AD853B" w14:textId="775B43A1" w:rsidR="00E276A8" w:rsidRDefault="004237B3">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29" w:history="1">
        <w:r w:rsidR="00E276A8" w:rsidRPr="0032020F">
          <w:rPr>
            <w:rStyle w:val="Hyperlink"/>
            <w:noProof/>
          </w:rPr>
          <w:t>11.1</w:t>
        </w:r>
        <w:r w:rsidR="00E276A8">
          <w:rPr>
            <w:rFonts w:asciiTheme="minorHAnsi" w:eastAsiaTheme="minorEastAsia" w:hAnsiTheme="minorHAnsi" w:cstheme="minorBidi"/>
            <w:smallCaps w:val="0"/>
            <w:noProof/>
            <w:sz w:val="22"/>
            <w:szCs w:val="22"/>
          </w:rPr>
          <w:tab/>
        </w:r>
        <w:r w:rsidR="00E276A8" w:rsidRPr="0032020F">
          <w:rPr>
            <w:rStyle w:val="Hyperlink"/>
            <w:noProof/>
          </w:rPr>
          <w:t>Medición de la velocidad de los comandos</w:t>
        </w:r>
        <w:r w:rsidR="00E276A8">
          <w:rPr>
            <w:noProof/>
            <w:webHidden/>
          </w:rPr>
          <w:tab/>
        </w:r>
        <w:r w:rsidR="00E276A8">
          <w:rPr>
            <w:noProof/>
            <w:webHidden/>
          </w:rPr>
          <w:fldChar w:fldCharType="begin"/>
        </w:r>
        <w:r w:rsidR="00E276A8">
          <w:rPr>
            <w:noProof/>
            <w:webHidden/>
          </w:rPr>
          <w:instrText xml:space="preserve"> PAGEREF _Toc24441729 \h </w:instrText>
        </w:r>
        <w:r w:rsidR="00E276A8">
          <w:rPr>
            <w:noProof/>
            <w:webHidden/>
          </w:rPr>
        </w:r>
        <w:r w:rsidR="00E276A8">
          <w:rPr>
            <w:noProof/>
            <w:webHidden/>
          </w:rPr>
          <w:fldChar w:fldCharType="separate"/>
        </w:r>
        <w:r w:rsidR="00254D1A">
          <w:rPr>
            <w:noProof/>
            <w:webHidden/>
          </w:rPr>
          <w:t>87</w:t>
        </w:r>
        <w:r w:rsidR="00E276A8">
          <w:rPr>
            <w:noProof/>
            <w:webHidden/>
          </w:rPr>
          <w:fldChar w:fldCharType="end"/>
        </w:r>
      </w:hyperlink>
    </w:p>
    <w:p w14:paraId="4CDD177A" w14:textId="0DF89942" w:rsidR="00E276A8" w:rsidRDefault="004237B3">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30" w:history="1">
        <w:r w:rsidR="00E276A8" w:rsidRPr="0032020F">
          <w:rPr>
            <w:rStyle w:val="Hyperlink"/>
            <w:noProof/>
          </w:rPr>
          <w:t>11.2</w:t>
        </w:r>
        <w:r w:rsidR="00E276A8">
          <w:rPr>
            <w:rFonts w:asciiTheme="minorHAnsi" w:eastAsiaTheme="minorEastAsia" w:hAnsiTheme="minorHAnsi" w:cstheme="minorBidi"/>
            <w:smallCaps w:val="0"/>
            <w:noProof/>
            <w:sz w:val="22"/>
            <w:szCs w:val="22"/>
          </w:rPr>
          <w:tab/>
        </w:r>
        <w:r w:rsidR="00E276A8" w:rsidRPr="0032020F">
          <w:rPr>
            <w:rStyle w:val="Hyperlink"/>
            <w:noProof/>
          </w:rPr>
          <w:t>Haz una sola lógica para gobernar todas tus pantallas</w:t>
        </w:r>
        <w:r w:rsidR="00E276A8">
          <w:rPr>
            <w:noProof/>
            <w:webHidden/>
          </w:rPr>
          <w:tab/>
        </w:r>
        <w:r w:rsidR="00E276A8">
          <w:rPr>
            <w:noProof/>
            <w:webHidden/>
          </w:rPr>
          <w:fldChar w:fldCharType="begin"/>
        </w:r>
        <w:r w:rsidR="00E276A8">
          <w:rPr>
            <w:noProof/>
            <w:webHidden/>
          </w:rPr>
          <w:instrText xml:space="preserve"> PAGEREF _Toc24441730 \h </w:instrText>
        </w:r>
        <w:r w:rsidR="00E276A8">
          <w:rPr>
            <w:noProof/>
            <w:webHidden/>
          </w:rPr>
        </w:r>
        <w:r w:rsidR="00E276A8">
          <w:rPr>
            <w:noProof/>
            <w:webHidden/>
          </w:rPr>
          <w:fldChar w:fldCharType="separate"/>
        </w:r>
        <w:r w:rsidR="00254D1A">
          <w:rPr>
            <w:noProof/>
            <w:webHidden/>
          </w:rPr>
          <w:t>93</w:t>
        </w:r>
        <w:r w:rsidR="00E276A8">
          <w:rPr>
            <w:noProof/>
            <w:webHidden/>
          </w:rPr>
          <w:fldChar w:fldCharType="end"/>
        </w:r>
      </w:hyperlink>
    </w:p>
    <w:p w14:paraId="58DA8480" w14:textId="76C25137" w:rsidR="00E276A8" w:rsidRDefault="004237B3">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31" w:history="1">
        <w:r w:rsidR="00E276A8" w:rsidRPr="0032020F">
          <w:rPr>
            <w:rStyle w:val="Hyperlink"/>
            <w:noProof/>
          </w:rPr>
          <w:t>11.3</w:t>
        </w:r>
        <w:r w:rsidR="00E276A8">
          <w:rPr>
            <w:rFonts w:asciiTheme="minorHAnsi" w:eastAsiaTheme="minorEastAsia" w:hAnsiTheme="minorHAnsi" w:cstheme="minorBidi"/>
            <w:smallCaps w:val="0"/>
            <w:noProof/>
            <w:sz w:val="22"/>
            <w:szCs w:val="22"/>
          </w:rPr>
          <w:tab/>
        </w:r>
        <w:r w:rsidR="00E276A8" w:rsidRPr="0032020F">
          <w:rPr>
            <w:rStyle w:val="Hyperlink"/>
            <w:noProof/>
          </w:rPr>
          <w:t>Técnica de “Lógicas masivas”</w:t>
        </w:r>
        <w:r w:rsidR="00E276A8">
          <w:rPr>
            <w:noProof/>
            <w:webHidden/>
          </w:rPr>
          <w:tab/>
        </w:r>
        <w:r w:rsidR="00E276A8">
          <w:rPr>
            <w:noProof/>
            <w:webHidden/>
          </w:rPr>
          <w:fldChar w:fldCharType="begin"/>
        </w:r>
        <w:r w:rsidR="00E276A8">
          <w:rPr>
            <w:noProof/>
            <w:webHidden/>
          </w:rPr>
          <w:instrText xml:space="preserve"> PAGEREF _Toc24441731 \h </w:instrText>
        </w:r>
        <w:r w:rsidR="00E276A8">
          <w:rPr>
            <w:noProof/>
            <w:webHidden/>
          </w:rPr>
        </w:r>
        <w:r w:rsidR="00E276A8">
          <w:rPr>
            <w:noProof/>
            <w:webHidden/>
          </w:rPr>
          <w:fldChar w:fldCharType="separate"/>
        </w:r>
        <w:r w:rsidR="00254D1A">
          <w:rPr>
            <w:noProof/>
            <w:webHidden/>
          </w:rPr>
          <w:t>94</w:t>
        </w:r>
        <w:r w:rsidR="00E276A8">
          <w:rPr>
            <w:noProof/>
            <w:webHidden/>
          </w:rPr>
          <w:fldChar w:fldCharType="end"/>
        </w:r>
      </w:hyperlink>
    </w:p>
    <w:p w14:paraId="521A12E4" w14:textId="3B4A083D" w:rsidR="00E276A8" w:rsidRDefault="004237B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32" w:history="1">
        <w:r w:rsidR="00E276A8" w:rsidRPr="0032020F">
          <w:rPr>
            <w:rStyle w:val="Hyperlink"/>
            <w:noProof/>
          </w:rPr>
          <w:t>11.3.1</w:t>
        </w:r>
        <w:r w:rsidR="00E276A8">
          <w:rPr>
            <w:rFonts w:asciiTheme="minorHAnsi" w:eastAsiaTheme="minorEastAsia" w:hAnsiTheme="minorHAnsi" w:cstheme="minorBidi"/>
            <w:i w:val="0"/>
            <w:iCs w:val="0"/>
            <w:noProof/>
            <w:sz w:val="22"/>
            <w:szCs w:val="22"/>
          </w:rPr>
          <w:tab/>
        </w:r>
        <w:r w:rsidR="00E276A8" w:rsidRPr="0032020F">
          <w:rPr>
            <w:rStyle w:val="Hyperlink"/>
            <w:noProof/>
          </w:rPr>
          <w:t>Mueve 32 sprites con lógicas masivas</w:t>
        </w:r>
        <w:r w:rsidR="00E276A8">
          <w:rPr>
            <w:noProof/>
            <w:webHidden/>
          </w:rPr>
          <w:tab/>
        </w:r>
        <w:r w:rsidR="00E276A8">
          <w:rPr>
            <w:noProof/>
            <w:webHidden/>
          </w:rPr>
          <w:fldChar w:fldCharType="begin"/>
        </w:r>
        <w:r w:rsidR="00E276A8">
          <w:rPr>
            <w:noProof/>
            <w:webHidden/>
          </w:rPr>
          <w:instrText xml:space="preserve"> PAGEREF _Toc24441732 \h </w:instrText>
        </w:r>
        <w:r w:rsidR="00E276A8">
          <w:rPr>
            <w:noProof/>
            <w:webHidden/>
          </w:rPr>
        </w:r>
        <w:r w:rsidR="00E276A8">
          <w:rPr>
            <w:noProof/>
            <w:webHidden/>
          </w:rPr>
          <w:fldChar w:fldCharType="separate"/>
        </w:r>
        <w:r w:rsidR="00254D1A">
          <w:rPr>
            <w:noProof/>
            <w:webHidden/>
          </w:rPr>
          <w:t>95</w:t>
        </w:r>
        <w:r w:rsidR="00E276A8">
          <w:rPr>
            <w:noProof/>
            <w:webHidden/>
          </w:rPr>
          <w:fldChar w:fldCharType="end"/>
        </w:r>
      </w:hyperlink>
    </w:p>
    <w:p w14:paraId="4D53A05A" w14:textId="5FCCA1F1" w:rsidR="00E276A8" w:rsidRDefault="004237B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33" w:history="1">
        <w:r w:rsidR="00E276A8" w:rsidRPr="0032020F">
          <w:rPr>
            <w:rStyle w:val="Hyperlink"/>
            <w:noProof/>
          </w:rPr>
          <w:t>11.3.2</w:t>
        </w:r>
        <w:r w:rsidR="00E276A8">
          <w:rPr>
            <w:rFonts w:asciiTheme="minorHAnsi" w:eastAsiaTheme="minorEastAsia" w:hAnsiTheme="minorHAnsi" w:cstheme="minorBidi"/>
            <w:i w:val="0"/>
            <w:iCs w:val="0"/>
            <w:noProof/>
            <w:sz w:val="22"/>
            <w:szCs w:val="22"/>
          </w:rPr>
          <w:tab/>
        </w:r>
        <w:r w:rsidR="00E276A8" w:rsidRPr="0032020F">
          <w:rPr>
            <w:rStyle w:val="Hyperlink"/>
            <w:noProof/>
          </w:rPr>
          <w:t>Ejecución alternada y periódica en cascada</w:t>
        </w:r>
        <w:r w:rsidR="00E276A8">
          <w:rPr>
            <w:noProof/>
            <w:webHidden/>
          </w:rPr>
          <w:tab/>
        </w:r>
        <w:r w:rsidR="00E276A8">
          <w:rPr>
            <w:noProof/>
            <w:webHidden/>
          </w:rPr>
          <w:fldChar w:fldCharType="begin"/>
        </w:r>
        <w:r w:rsidR="00E276A8">
          <w:rPr>
            <w:noProof/>
            <w:webHidden/>
          </w:rPr>
          <w:instrText xml:space="preserve"> PAGEREF _Toc24441733 \h </w:instrText>
        </w:r>
        <w:r w:rsidR="00E276A8">
          <w:rPr>
            <w:noProof/>
            <w:webHidden/>
          </w:rPr>
        </w:r>
        <w:r w:rsidR="00E276A8">
          <w:rPr>
            <w:noProof/>
            <w:webHidden/>
          </w:rPr>
          <w:fldChar w:fldCharType="separate"/>
        </w:r>
        <w:r w:rsidR="00254D1A">
          <w:rPr>
            <w:noProof/>
            <w:webHidden/>
          </w:rPr>
          <w:t>96</w:t>
        </w:r>
        <w:r w:rsidR="00E276A8">
          <w:rPr>
            <w:noProof/>
            <w:webHidden/>
          </w:rPr>
          <w:fldChar w:fldCharType="end"/>
        </w:r>
      </w:hyperlink>
    </w:p>
    <w:p w14:paraId="1C3B6946" w14:textId="2CB4B3DE" w:rsidR="00E276A8" w:rsidRDefault="004237B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34" w:history="1">
        <w:r w:rsidR="00E276A8" w:rsidRPr="0032020F">
          <w:rPr>
            <w:rStyle w:val="Hyperlink"/>
            <w:noProof/>
          </w:rPr>
          <w:t>11.3.3</w:t>
        </w:r>
        <w:r w:rsidR="00E276A8">
          <w:rPr>
            <w:rFonts w:asciiTheme="minorHAnsi" w:eastAsiaTheme="minorEastAsia" w:hAnsiTheme="minorHAnsi" w:cstheme="minorBidi"/>
            <w:i w:val="0"/>
            <w:iCs w:val="0"/>
            <w:noProof/>
            <w:sz w:val="22"/>
            <w:szCs w:val="22"/>
          </w:rPr>
          <w:tab/>
        </w:r>
        <w:r w:rsidR="00E276A8" w:rsidRPr="0032020F">
          <w:rPr>
            <w:rStyle w:val="Hyperlink"/>
            <w:noProof/>
          </w:rPr>
          <w:t>Ejemplo sencillo de lógica masiva</w:t>
        </w:r>
        <w:r w:rsidR="00E276A8">
          <w:rPr>
            <w:noProof/>
            <w:webHidden/>
          </w:rPr>
          <w:tab/>
        </w:r>
        <w:r w:rsidR="00E276A8">
          <w:rPr>
            <w:noProof/>
            <w:webHidden/>
          </w:rPr>
          <w:fldChar w:fldCharType="begin"/>
        </w:r>
        <w:r w:rsidR="00E276A8">
          <w:rPr>
            <w:noProof/>
            <w:webHidden/>
          </w:rPr>
          <w:instrText xml:space="preserve"> PAGEREF _Toc24441734 \h </w:instrText>
        </w:r>
        <w:r w:rsidR="00E276A8">
          <w:rPr>
            <w:noProof/>
            <w:webHidden/>
          </w:rPr>
        </w:r>
        <w:r w:rsidR="00E276A8">
          <w:rPr>
            <w:noProof/>
            <w:webHidden/>
          </w:rPr>
          <w:fldChar w:fldCharType="separate"/>
        </w:r>
        <w:r w:rsidR="00254D1A">
          <w:rPr>
            <w:noProof/>
            <w:webHidden/>
          </w:rPr>
          <w:t>98</w:t>
        </w:r>
        <w:r w:rsidR="00E276A8">
          <w:rPr>
            <w:noProof/>
            <w:webHidden/>
          </w:rPr>
          <w:fldChar w:fldCharType="end"/>
        </w:r>
      </w:hyperlink>
    </w:p>
    <w:p w14:paraId="2E426E55" w14:textId="621FA0CC" w:rsidR="00E276A8" w:rsidRDefault="004237B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35" w:history="1">
        <w:r w:rsidR="00E276A8" w:rsidRPr="0032020F">
          <w:rPr>
            <w:rStyle w:val="Hyperlink"/>
            <w:noProof/>
          </w:rPr>
          <w:t>11.3.4</w:t>
        </w:r>
        <w:r w:rsidR="00E276A8">
          <w:rPr>
            <w:rFonts w:asciiTheme="minorHAnsi" w:eastAsiaTheme="minorEastAsia" w:hAnsiTheme="minorHAnsi" w:cstheme="minorBidi"/>
            <w:i w:val="0"/>
            <w:iCs w:val="0"/>
            <w:noProof/>
            <w:sz w:val="22"/>
            <w:szCs w:val="22"/>
          </w:rPr>
          <w:tab/>
        </w:r>
        <w:r w:rsidR="00E276A8" w:rsidRPr="0032020F">
          <w:rPr>
            <w:rStyle w:val="Hyperlink"/>
            <w:noProof/>
          </w:rPr>
          <w:t>Movimiento “en bloque” de escuadrones</w:t>
        </w:r>
        <w:r w:rsidR="00E276A8">
          <w:rPr>
            <w:noProof/>
            <w:webHidden/>
          </w:rPr>
          <w:tab/>
        </w:r>
        <w:r w:rsidR="00E276A8">
          <w:rPr>
            <w:noProof/>
            <w:webHidden/>
          </w:rPr>
          <w:fldChar w:fldCharType="begin"/>
        </w:r>
        <w:r w:rsidR="00E276A8">
          <w:rPr>
            <w:noProof/>
            <w:webHidden/>
          </w:rPr>
          <w:instrText xml:space="preserve"> PAGEREF _Toc24441735 \h </w:instrText>
        </w:r>
        <w:r w:rsidR="00E276A8">
          <w:rPr>
            <w:noProof/>
            <w:webHidden/>
          </w:rPr>
        </w:r>
        <w:r w:rsidR="00E276A8">
          <w:rPr>
            <w:noProof/>
            <w:webHidden/>
          </w:rPr>
          <w:fldChar w:fldCharType="separate"/>
        </w:r>
        <w:r w:rsidR="00254D1A">
          <w:rPr>
            <w:noProof/>
            <w:webHidden/>
          </w:rPr>
          <w:t>100</w:t>
        </w:r>
        <w:r w:rsidR="00E276A8">
          <w:rPr>
            <w:noProof/>
            <w:webHidden/>
          </w:rPr>
          <w:fldChar w:fldCharType="end"/>
        </w:r>
      </w:hyperlink>
    </w:p>
    <w:p w14:paraId="458F8CCB" w14:textId="31350AC9" w:rsidR="00E276A8" w:rsidRDefault="004237B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36" w:history="1">
        <w:r w:rsidR="00E276A8" w:rsidRPr="0032020F">
          <w:rPr>
            <w:rStyle w:val="Hyperlink"/>
            <w:noProof/>
          </w:rPr>
          <w:t>11.3.5</w:t>
        </w:r>
        <w:r w:rsidR="00E276A8">
          <w:rPr>
            <w:rFonts w:asciiTheme="minorHAnsi" w:eastAsiaTheme="minorEastAsia" w:hAnsiTheme="minorHAnsi" w:cstheme="minorBidi"/>
            <w:i w:val="0"/>
            <w:iCs w:val="0"/>
            <w:noProof/>
            <w:sz w:val="22"/>
            <w:szCs w:val="22"/>
          </w:rPr>
          <w:tab/>
        </w:r>
        <w:r w:rsidR="00E276A8" w:rsidRPr="0032020F">
          <w:rPr>
            <w:rStyle w:val="Hyperlink"/>
            <w:noProof/>
          </w:rPr>
          <w:t>Técnica de lógicas masivas en juegos tipo “pacman”</w:t>
        </w:r>
        <w:r w:rsidR="00E276A8">
          <w:rPr>
            <w:noProof/>
            <w:webHidden/>
          </w:rPr>
          <w:tab/>
        </w:r>
        <w:r w:rsidR="00E276A8">
          <w:rPr>
            <w:noProof/>
            <w:webHidden/>
          </w:rPr>
          <w:fldChar w:fldCharType="begin"/>
        </w:r>
        <w:r w:rsidR="00E276A8">
          <w:rPr>
            <w:noProof/>
            <w:webHidden/>
          </w:rPr>
          <w:instrText xml:space="preserve"> PAGEREF _Toc24441736 \h </w:instrText>
        </w:r>
        <w:r w:rsidR="00E276A8">
          <w:rPr>
            <w:noProof/>
            <w:webHidden/>
          </w:rPr>
        </w:r>
        <w:r w:rsidR="00E276A8">
          <w:rPr>
            <w:noProof/>
            <w:webHidden/>
          </w:rPr>
          <w:fldChar w:fldCharType="separate"/>
        </w:r>
        <w:r w:rsidR="00254D1A">
          <w:rPr>
            <w:noProof/>
            <w:webHidden/>
          </w:rPr>
          <w:t>100</w:t>
        </w:r>
        <w:r w:rsidR="00E276A8">
          <w:rPr>
            <w:noProof/>
            <w:webHidden/>
          </w:rPr>
          <w:fldChar w:fldCharType="end"/>
        </w:r>
      </w:hyperlink>
    </w:p>
    <w:p w14:paraId="2F192063" w14:textId="191CD891" w:rsidR="00E276A8" w:rsidRDefault="004237B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37" w:history="1">
        <w:r w:rsidR="00E276A8" w:rsidRPr="0032020F">
          <w:rPr>
            <w:rStyle w:val="Hyperlink"/>
            <w:noProof/>
          </w:rPr>
          <w:t>11.3.6</w:t>
        </w:r>
        <w:r w:rsidR="00E276A8">
          <w:rPr>
            <w:rFonts w:asciiTheme="minorHAnsi" w:eastAsiaTheme="minorEastAsia" w:hAnsiTheme="minorHAnsi" w:cstheme="minorBidi"/>
            <w:i w:val="0"/>
            <w:iCs w:val="0"/>
            <w:noProof/>
            <w:sz w:val="22"/>
            <w:szCs w:val="22"/>
          </w:rPr>
          <w:tab/>
        </w:r>
        <w:r w:rsidR="00E276A8" w:rsidRPr="0032020F">
          <w:rPr>
            <w:rStyle w:val="Hyperlink"/>
            <w:noProof/>
          </w:rPr>
          <w:t>Reducción del número de instrucciones en el ciclo de juego</w:t>
        </w:r>
        <w:r w:rsidR="00E276A8">
          <w:rPr>
            <w:noProof/>
            <w:webHidden/>
          </w:rPr>
          <w:tab/>
        </w:r>
        <w:r w:rsidR="00E276A8">
          <w:rPr>
            <w:noProof/>
            <w:webHidden/>
          </w:rPr>
          <w:fldChar w:fldCharType="begin"/>
        </w:r>
        <w:r w:rsidR="00E276A8">
          <w:rPr>
            <w:noProof/>
            <w:webHidden/>
          </w:rPr>
          <w:instrText xml:space="preserve"> PAGEREF _Toc24441737 \h </w:instrText>
        </w:r>
        <w:r w:rsidR="00E276A8">
          <w:rPr>
            <w:noProof/>
            <w:webHidden/>
          </w:rPr>
        </w:r>
        <w:r w:rsidR="00E276A8">
          <w:rPr>
            <w:noProof/>
            <w:webHidden/>
          </w:rPr>
          <w:fldChar w:fldCharType="separate"/>
        </w:r>
        <w:r w:rsidR="00254D1A">
          <w:rPr>
            <w:noProof/>
            <w:webHidden/>
          </w:rPr>
          <w:t>101</w:t>
        </w:r>
        <w:r w:rsidR="00E276A8">
          <w:rPr>
            <w:noProof/>
            <w:webHidden/>
          </w:rPr>
          <w:fldChar w:fldCharType="end"/>
        </w:r>
      </w:hyperlink>
    </w:p>
    <w:p w14:paraId="71FC4B3B" w14:textId="3E50F47A" w:rsidR="00E276A8" w:rsidRDefault="004237B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38" w:history="1">
        <w:r w:rsidR="00E276A8" w:rsidRPr="0032020F">
          <w:rPr>
            <w:rStyle w:val="Hyperlink"/>
            <w:noProof/>
          </w:rPr>
          <w:t>11.3.7</w:t>
        </w:r>
        <w:r w:rsidR="00E276A8">
          <w:rPr>
            <w:rFonts w:asciiTheme="minorHAnsi" w:eastAsiaTheme="minorEastAsia" w:hAnsiTheme="minorHAnsi" w:cstheme="minorBidi"/>
            <w:i w:val="0"/>
            <w:iCs w:val="0"/>
            <w:noProof/>
            <w:sz w:val="22"/>
            <w:szCs w:val="22"/>
          </w:rPr>
          <w:tab/>
        </w:r>
        <w:r w:rsidR="00E276A8" w:rsidRPr="0032020F">
          <w:rPr>
            <w:rStyle w:val="Hyperlink"/>
            <w:noProof/>
          </w:rPr>
          <w:t>Rutas que aceleran el juego manipulando el estado</w:t>
        </w:r>
        <w:r w:rsidR="00E276A8">
          <w:rPr>
            <w:noProof/>
            <w:webHidden/>
          </w:rPr>
          <w:tab/>
        </w:r>
        <w:r w:rsidR="00E276A8">
          <w:rPr>
            <w:noProof/>
            <w:webHidden/>
          </w:rPr>
          <w:fldChar w:fldCharType="begin"/>
        </w:r>
        <w:r w:rsidR="00E276A8">
          <w:rPr>
            <w:noProof/>
            <w:webHidden/>
          </w:rPr>
          <w:instrText xml:space="preserve"> PAGEREF _Toc24441738 \h </w:instrText>
        </w:r>
        <w:r w:rsidR="00E276A8">
          <w:rPr>
            <w:noProof/>
            <w:webHidden/>
          </w:rPr>
        </w:r>
        <w:r w:rsidR="00E276A8">
          <w:rPr>
            <w:noProof/>
            <w:webHidden/>
          </w:rPr>
          <w:fldChar w:fldCharType="separate"/>
        </w:r>
        <w:r w:rsidR="00254D1A">
          <w:rPr>
            <w:noProof/>
            <w:webHidden/>
          </w:rPr>
          <w:t>105</w:t>
        </w:r>
        <w:r w:rsidR="00E276A8">
          <w:rPr>
            <w:noProof/>
            <w:webHidden/>
          </w:rPr>
          <w:fldChar w:fldCharType="end"/>
        </w:r>
      </w:hyperlink>
    </w:p>
    <w:p w14:paraId="76DF0B65" w14:textId="53416EA3" w:rsidR="00E276A8" w:rsidRDefault="004237B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39" w:history="1">
        <w:r w:rsidR="00E276A8" w:rsidRPr="0032020F">
          <w:rPr>
            <w:rStyle w:val="Hyperlink"/>
            <w:noProof/>
          </w:rPr>
          <w:t>11.3.8</w:t>
        </w:r>
        <w:r w:rsidR="00E276A8">
          <w:rPr>
            <w:rFonts w:asciiTheme="minorHAnsi" w:eastAsiaTheme="minorEastAsia" w:hAnsiTheme="minorHAnsi" w:cstheme="minorBidi"/>
            <w:i w:val="0"/>
            <w:iCs w:val="0"/>
            <w:noProof/>
            <w:sz w:val="22"/>
            <w:szCs w:val="22"/>
          </w:rPr>
          <w:tab/>
        </w:r>
        <w:r w:rsidR="00E276A8" w:rsidRPr="0032020F">
          <w:rPr>
            <w:rStyle w:val="Hyperlink"/>
            <w:noProof/>
          </w:rPr>
          <w:t>Enrutando sprites con “lógicas masivas”</w:t>
        </w:r>
        <w:r w:rsidR="00E276A8">
          <w:rPr>
            <w:noProof/>
            <w:webHidden/>
          </w:rPr>
          <w:tab/>
        </w:r>
        <w:r w:rsidR="00E276A8">
          <w:rPr>
            <w:noProof/>
            <w:webHidden/>
          </w:rPr>
          <w:fldChar w:fldCharType="begin"/>
        </w:r>
        <w:r w:rsidR="00E276A8">
          <w:rPr>
            <w:noProof/>
            <w:webHidden/>
          </w:rPr>
          <w:instrText xml:space="preserve"> PAGEREF _Toc24441739 \h </w:instrText>
        </w:r>
        <w:r w:rsidR="00E276A8">
          <w:rPr>
            <w:noProof/>
            <w:webHidden/>
          </w:rPr>
        </w:r>
        <w:r w:rsidR="00E276A8">
          <w:rPr>
            <w:noProof/>
            <w:webHidden/>
          </w:rPr>
          <w:fldChar w:fldCharType="separate"/>
        </w:r>
        <w:r w:rsidR="00254D1A">
          <w:rPr>
            <w:noProof/>
            <w:webHidden/>
          </w:rPr>
          <w:t>106</w:t>
        </w:r>
        <w:r w:rsidR="00E276A8">
          <w:rPr>
            <w:noProof/>
            <w:webHidden/>
          </w:rPr>
          <w:fldChar w:fldCharType="end"/>
        </w:r>
      </w:hyperlink>
    </w:p>
    <w:p w14:paraId="65C5105C" w14:textId="3EC7731D" w:rsidR="00E276A8" w:rsidRDefault="004237B3">
      <w:pPr>
        <w:pStyle w:val="TOC1"/>
        <w:rPr>
          <w:rFonts w:asciiTheme="minorHAnsi" w:eastAsiaTheme="minorEastAsia" w:hAnsiTheme="minorHAnsi" w:cstheme="minorBidi"/>
          <w:b w:val="0"/>
          <w:bCs w:val="0"/>
          <w:caps w:val="0"/>
          <w:noProof/>
          <w:sz w:val="22"/>
          <w:szCs w:val="22"/>
        </w:rPr>
      </w:pPr>
      <w:hyperlink w:anchor="_Toc24441740" w:history="1">
        <w:r w:rsidR="00E276A8" w:rsidRPr="0032020F">
          <w:rPr>
            <w:rStyle w:val="Hyperlink"/>
            <w:noProof/>
          </w:rPr>
          <w:t>12</w:t>
        </w:r>
        <w:r w:rsidR="00E276A8">
          <w:rPr>
            <w:rFonts w:asciiTheme="minorHAnsi" w:eastAsiaTheme="minorEastAsia" w:hAnsiTheme="minorHAnsi" w:cstheme="minorBidi"/>
            <w:b w:val="0"/>
            <w:bCs w:val="0"/>
            <w:caps w:val="0"/>
            <w:noProof/>
            <w:sz w:val="22"/>
            <w:szCs w:val="22"/>
          </w:rPr>
          <w:tab/>
        </w:r>
        <w:r w:rsidR="00E276A8" w:rsidRPr="0032020F">
          <w:rPr>
            <w:rStyle w:val="Hyperlink"/>
            <w:noProof/>
          </w:rPr>
          <w:t>Trayectorias complejas: Comando ROUTEALL</w:t>
        </w:r>
        <w:r w:rsidR="00E276A8">
          <w:rPr>
            <w:noProof/>
            <w:webHidden/>
          </w:rPr>
          <w:tab/>
        </w:r>
        <w:r w:rsidR="00E276A8">
          <w:rPr>
            <w:noProof/>
            <w:webHidden/>
          </w:rPr>
          <w:fldChar w:fldCharType="begin"/>
        </w:r>
        <w:r w:rsidR="00E276A8">
          <w:rPr>
            <w:noProof/>
            <w:webHidden/>
          </w:rPr>
          <w:instrText xml:space="preserve"> PAGEREF _Toc24441740 \h </w:instrText>
        </w:r>
        <w:r w:rsidR="00E276A8">
          <w:rPr>
            <w:noProof/>
            <w:webHidden/>
          </w:rPr>
        </w:r>
        <w:r w:rsidR="00E276A8">
          <w:rPr>
            <w:noProof/>
            <w:webHidden/>
          </w:rPr>
          <w:fldChar w:fldCharType="separate"/>
        </w:r>
        <w:r w:rsidR="00254D1A">
          <w:rPr>
            <w:noProof/>
            <w:webHidden/>
          </w:rPr>
          <w:t>109</w:t>
        </w:r>
        <w:r w:rsidR="00E276A8">
          <w:rPr>
            <w:noProof/>
            <w:webHidden/>
          </w:rPr>
          <w:fldChar w:fldCharType="end"/>
        </w:r>
      </w:hyperlink>
    </w:p>
    <w:p w14:paraId="54117E33" w14:textId="521EEDE3" w:rsidR="00E276A8" w:rsidRDefault="004237B3">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41" w:history="1">
        <w:r w:rsidR="00E276A8" w:rsidRPr="0032020F">
          <w:rPr>
            <w:rStyle w:val="Hyperlink"/>
            <w:noProof/>
          </w:rPr>
          <w:t>12.1</w:t>
        </w:r>
        <w:r w:rsidR="00E276A8">
          <w:rPr>
            <w:rFonts w:asciiTheme="minorHAnsi" w:eastAsiaTheme="minorEastAsia" w:hAnsiTheme="minorHAnsi" w:cstheme="minorBidi"/>
            <w:smallCaps w:val="0"/>
            <w:noProof/>
            <w:sz w:val="22"/>
            <w:szCs w:val="22"/>
          </w:rPr>
          <w:tab/>
        </w:r>
        <w:r w:rsidR="00E276A8" w:rsidRPr="0032020F">
          <w:rPr>
            <w:rStyle w:val="Hyperlink"/>
            <w:noProof/>
          </w:rPr>
          <w:t>Coloca a un Sprite en mitad de una ruta : ROUTESP</w:t>
        </w:r>
        <w:r w:rsidR="00E276A8">
          <w:rPr>
            <w:noProof/>
            <w:webHidden/>
          </w:rPr>
          <w:tab/>
        </w:r>
        <w:r w:rsidR="00E276A8">
          <w:rPr>
            <w:noProof/>
            <w:webHidden/>
          </w:rPr>
          <w:fldChar w:fldCharType="begin"/>
        </w:r>
        <w:r w:rsidR="00E276A8">
          <w:rPr>
            <w:noProof/>
            <w:webHidden/>
          </w:rPr>
          <w:instrText xml:space="preserve"> PAGEREF _Toc24441741 \h </w:instrText>
        </w:r>
        <w:r w:rsidR="00E276A8">
          <w:rPr>
            <w:noProof/>
            <w:webHidden/>
          </w:rPr>
        </w:r>
        <w:r w:rsidR="00E276A8">
          <w:rPr>
            <w:noProof/>
            <w:webHidden/>
          </w:rPr>
          <w:fldChar w:fldCharType="separate"/>
        </w:r>
        <w:r w:rsidR="00254D1A">
          <w:rPr>
            <w:noProof/>
            <w:webHidden/>
          </w:rPr>
          <w:t>111</w:t>
        </w:r>
        <w:r w:rsidR="00E276A8">
          <w:rPr>
            <w:noProof/>
            <w:webHidden/>
          </w:rPr>
          <w:fldChar w:fldCharType="end"/>
        </w:r>
      </w:hyperlink>
    </w:p>
    <w:p w14:paraId="3E235021" w14:textId="13541180" w:rsidR="00E276A8" w:rsidRDefault="004237B3">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42" w:history="1">
        <w:r w:rsidR="00E276A8" w:rsidRPr="0032020F">
          <w:rPr>
            <w:rStyle w:val="Hyperlink"/>
            <w:noProof/>
          </w:rPr>
          <w:t>12.2</w:t>
        </w:r>
        <w:r w:rsidR="00E276A8">
          <w:rPr>
            <w:rFonts w:asciiTheme="minorHAnsi" w:eastAsiaTheme="minorEastAsia" w:hAnsiTheme="minorHAnsi" w:cstheme="minorBidi"/>
            <w:smallCaps w:val="0"/>
            <w:noProof/>
            <w:sz w:val="22"/>
            <w:szCs w:val="22"/>
          </w:rPr>
          <w:tab/>
        </w:r>
        <w:r w:rsidR="00E276A8" w:rsidRPr="0032020F">
          <w:rPr>
            <w:rStyle w:val="Hyperlink"/>
            <w:noProof/>
          </w:rPr>
          <w:t>Creación de Rutas avanzadas</w:t>
        </w:r>
        <w:r w:rsidR="00E276A8">
          <w:rPr>
            <w:noProof/>
            <w:webHidden/>
          </w:rPr>
          <w:tab/>
        </w:r>
        <w:r w:rsidR="00E276A8">
          <w:rPr>
            <w:noProof/>
            <w:webHidden/>
          </w:rPr>
          <w:fldChar w:fldCharType="begin"/>
        </w:r>
        <w:r w:rsidR="00E276A8">
          <w:rPr>
            <w:noProof/>
            <w:webHidden/>
          </w:rPr>
          <w:instrText xml:space="preserve"> PAGEREF _Toc24441742 \h </w:instrText>
        </w:r>
        <w:r w:rsidR="00E276A8">
          <w:rPr>
            <w:noProof/>
            <w:webHidden/>
          </w:rPr>
        </w:r>
        <w:r w:rsidR="00E276A8">
          <w:rPr>
            <w:noProof/>
            <w:webHidden/>
          </w:rPr>
          <w:fldChar w:fldCharType="separate"/>
        </w:r>
        <w:r w:rsidR="00254D1A">
          <w:rPr>
            <w:noProof/>
            <w:webHidden/>
          </w:rPr>
          <w:t>113</w:t>
        </w:r>
        <w:r w:rsidR="00E276A8">
          <w:rPr>
            <w:noProof/>
            <w:webHidden/>
          </w:rPr>
          <w:fldChar w:fldCharType="end"/>
        </w:r>
      </w:hyperlink>
    </w:p>
    <w:p w14:paraId="6BC5E784" w14:textId="2030E22C" w:rsidR="00E276A8" w:rsidRDefault="004237B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43" w:history="1">
        <w:r w:rsidR="00E276A8" w:rsidRPr="0032020F">
          <w:rPr>
            <w:rStyle w:val="Hyperlink"/>
            <w:noProof/>
          </w:rPr>
          <w:t>12.2.1</w:t>
        </w:r>
        <w:r w:rsidR="00E276A8">
          <w:rPr>
            <w:rFonts w:asciiTheme="minorHAnsi" w:eastAsiaTheme="minorEastAsia" w:hAnsiTheme="minorHAnsi" w:cstheme="minorBidi"/>
            <w:i w:val="0"/>
            <w:iCs w:val="0"/>
            <w:noProof/>
            <w:sz w:val="22"/>
            <w:szCs w:val="22"/>
          </w:rPr>
          <w:tab/>
        </w:r>
        <w:r w:rsidR="00E276A8" w:rsidRPr="0032020F">
          <w:rPr>
            <w:rStyle w:val="Hyperlink"/>
            <w:noProof/>
          </w:rPr>
          <w:t>Cambios de estado forzados desde rutas</w:t>
        </w:r>
        <w:r w:rsidR="00E276A8">
          <w:rPr>
            <w:noProof/>
            <w:webHidden/>
          </w:rPr>
          <w:tab/>
        </w:r>
        <w:r w:rsidR="00E276A8">
          <w:rPr>
            <w:noProof/>
            <w:webHidden/>
          </w:rPr>
          <w:fldChar w:fldCharType="begin"/>
        </w:r>
        <w:r w:rsidR="00E276A8">
          <w:rPr>
            <w:noProof/>
            <w:webHidden/>
          </w:rPr>
          <w:instrText xml:space="preserve"> PAGEREF _Toc24441743 \h </w:instrText>
        </w:r>
        <w:r w:rsidR="00E276A8">
          <w:rPr>
            <w:noProof/>
            <w:webHidden/>
          </w:rPr>
        </w:r>
        <w:r w:rsidR="00E276A8">
          <w:rPr>
            <w:noProof/>
            <w:webHidden/>
          </w:rPr>
          <w:fldChar w:fldCharType="separate"/>
        </w:r>
        <w:r w:rsidR="00254D1A">
          <w:rPr>
            <w:noProof/>
            <w:webHidden/>
          </w:rPr>
          <w:t>113</w:t>
        </w:r>
        <w:r w:rsidR="00E276A8">
          <w:rPr>
            <w:noProof/>
            <w:webHidden/>
          </w:rPr>
          <w:fldChar w:fldCharType="end"/>
        </w:r>
      </w:hyperlink>
    </w:p>
    <w:p w14:paraId="224F9184" w14:textId="4C2772E3" w:rsidR="00E276A8" w:rsidRDefault="004237B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44" w:history="1">
        <w:r w:rsidR="00E276A8" w:rsidRPr="0032020F">
          <w:rPr>
            <w:rStyle w:val="Hyperlink"/>
            <w:noProof/>
          </w:rPr>
          <w:t>12.2.2</w:t>
        </w:r>
        <w:r w:rsidR="00E276A8">
          <w:rPr>
            <w:rFonts w:asciiTheme="minorHAnsi" w:eastAsiaTheme="minorEastAsia" w:hAnsiTheme="minorHAnsi" w:cstheme="minorBidi"/>
            <w:i w:val="0"/>
            <w:iCs w:val="0"/>
            <w:noProof/>
            <w:sz w:val="22"/>
            <w:szCs w:val="22"/>
          </w:rPr>
          <w:tab/>
        </w:r>
        <w:r w:rsidR="00E276A8" w:rsidRPr="0032020F">
          <w:rPr>
            <w:rStyle w:val="Hyperlink"/>
            <w:noProof/>
          </w:rPr>
          <w:t>Cambios de secuencia forzados desde rutas</w:t>
        </w:r>
        <w:r w:rsidR="00E276A8">
          <w:rPr>
            <w:noProof/>
            <w:webHidden/>
          </w:rPr>
          <w:tab/>
        </w:r>
        <w:r w:rsidR="00E276A8">
          <w:rPr>
            <w:noProof/>
            <w:webHidden/>
          </w:rPr>
          <w:fldChar w:fldCharType="begin"/>
        </w:r>
        <w:r w:rsidR="00E276A8">
          <w:rPr>
            <w:noProof/>
            <w:webHidden/>
          </w:rPr>
          <w:instrText xml:space="preserve"> PAGEREF _Toc24441744 \h </w:instrText>
        </w:r>
        <w:r w:rsidR="00E276A8">
          <w:rPr>
            <w:noProof/>
            <w:webHidden/>
          </w:rPr>
        </w:r>
        <w:r w:rsidR="00E276A8">
          <w:rPr>
            <w:noProof/>
            <w:webHidden/>
          </w:rPr>
          <w:fldChar w:fldCharType="separate"/>
        </w:r>
        <w:r w:rsidR="00254D1A">
          <w:rPr>
            <w:noProof/>
            <w:webHidden/>
          </w:rPr>
          <w:t>115</w:t>
        </w:r>
        <w:r w:rsidR="00E276A8">
          <w:rPr>
            <w:noProof/>
            <w:webHidden/>
          </w:rPr>
          <w:fldChar w:fldCharType="end"/>
        </w:r>
      </w:hyperlink>
    </w:p>
    <w:p w14:paraId="618E316B" w14:textId="6B40A6F5" w:rsidR="00E276A8" w:rsidRDefault="004237B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45" w:history="1">
        <w:r w:rsidR="00E276A8" w:rsidRPr="0032020F">
          <w:rPr>
            <w:rStyle w:val="Hyperlink"/>
            <w:noProof/>
          </w:rPr>
          <w:t>12.2.3</w:t>
        </w:r>
        <w:r w:rsidR="00E276A8">
          <w:rPr>
            <w:rFonts w:asciiTheme="minorHAnsi" w:eastAsiaTheme="minorEastAsia" w:hAnsiTheme="minorHAnsi" w:cstheme="minorBidi"/>
            <w:i w:val="0"/>
            <w:iCs w:val="0"/>
            <w:noProof/>
            <w:sz w:val="22"/>
            <w:szCs w:val="22"/>
          </w:rPr>
          <w:tab/>
        </w:r>
        <w:r w:rsidR="00E276A8" w:rsidRPr="0032020F">
          <w:rPr>
            <w:rStyle w:val="Hyperlink"/>
            <w:noProof/>
          </w:rPr>
          <w:t>Cambios de imagen forzados desde rutas</w:t>
        </w:r>
        <w:r w:rsidR="00E276A8">
          <w:rPr>
            <w:noProof/>
            <w:webHidden/>
          </w:rPr>
          <w:tab/>
        </w:r>
        <w:r w:rsidR="00E276A8">
          <w:rPr>
            <w:noProof/>
            <w:webHidden/>
          </w:rPr>
          <w:fldChar w:fldCharType="begin"/>
        </w:r>
        <w:r w:rsidR="00E276A8">
          <w:rPr>
            <w:noProof/>
            <w:webHidden/>
          </w:rPr>
          <w:instrText xml:space="preserve"> PAGEREF _Toc24441745 \h </w:instrText>
        </w:r>
        <w:r w:rsidR="00E276A8">
          <w:rPr>
            <w:noProof/>
            <w:webHidden/>
          </w:rPr>
        </w:r>
        <w:r w:rsidR="00E276A8">
          <w:rPr>
            <w:noProof/>
            <w:webHidden/>
          </w:rPr>
          <w:fldChar w:fldCharType="separate"/>
        </w:r>
        <w:r w:rsidR="00254D1A">
          <w:rPr>
            <w:noProof/>
            <w:webHidden/>
          </w:rPr>
          <w:t>115</w:t>
        </w:r>
        <w:r w:rsidR="00E276A8">
          <w:rPr>
            <w:noProof/>
            <w:webHidden/>
          </w:rPr>
          <w:fldChar w:fldCharType="end"/>
        </w:r>
      </w:hyperlink>
    </w:p>
    <w:p w14:paraId="270AC61E" w14:textId="26E97C13" w:rsidR="00E276A8" w:rsidRDefault="004237B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46" w:history="1">
        <w:r w:rsidR="00E276A8" w:rsidRPr="0032020F">
          <w:rPr>
            <w:rStyle w:val="Hyperlink"/>
            <w:noProof/>
          </w:rPr>
          <w:t>12.2.4</w:t>
        </w:r>
        <w:r w:rsidR="00E276A8">
          <w:rPr>
            <w:rFonts w:asciiTheme="minorHAnsi" w:eastAsiaTheme="minorEastAsia" w:hAnsiTheme="minorHAnsi" w:cstheme="minorBidi"/>
            <w:i w:val="0"/>
            <w:iCs w:val="0"/>
            <w:noProof/>
            <w:sz w:val="22"/>
            <w:szCs w:val="22"/>
          </w:rPr>
          <w:tab/>
        </w:r>
        <w:r w:rsidR="00E276A8" w:rsidRPr="0032020F">
          <w:rPr>
            <w:rStyle w:val="Hyperlink"/>
            <w:noProof/>
          </w:rPr>
          <w:t>Cambios de ruta forzados desde rutas</w:t>
        </w:r>
        <w:r w:rsidR="00E276A8">
          <w:rPr>
            <w:noProof/>
            <w:webHidden/>
          </w:rPr>
          <w:tab/>
        </w:r>
        <w:r w:rsidR="00E276A8">
          <w:rPr>
            <w:noProof/>
            <w:webHidden/>
          </w:rPr>
          <w:fldChar w:fldCharType="begin"/>
        </w:r>
        <w:r w:rsidR="00E276A8">
          <w:rPr>
            <w:noProof/>
            <w:webHidden/>
          </w:rPr>
          <w:instrText xml:space="preserve"> PAGEREF _Toc24441746 \h </w:instrText>
        </w:r>
        <w:r w:rsidR="00E276A8">
          <w:rPr>
            <w:noProof/>
            <w:webHidden/>
          </w:rPr>
        </w:r>
        <w:r w:rsidR="00E276A8">
          <w:rPr>
            <w:noProof/>
            <w:webHidden/>
          </w:rPr>
          <w:fldChar w:fldCharType="separate"/>
        </w:r>
        <w:r w:rsidR="00254D1A">
          <w:rPr>
            <w:noProof/>
            <w:webHidden/>
          </w:rPr>
          <w:t>119</w:t>
        </w:r>
        <w:r w:rsidR="00E276A8">
          <w:rPr>
            <w:noProof/>
            <w:webHidden/>
          </w:rPr>
          <w:fldChar w:fldCharType="end"/>
        </w:r>
      </w:hyperlink>
    </w:p>
    <w:p w14:paraId="635F241E" w14:textId="34C000DD" w:rsidR="00E276A8" w:rsidRDefault="004237B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47" w:history="1">
        <w:r w:rsidR="00E276A8" w:rsidRPr="0032020F">
          <w:rPr>
            <w:rStyle w:val="Hyperlink"/>
            <w:noProof/>
          </w:rPr>
          <w:t>12.2.5</w:t>
        </w:r>
        <w:r w:rsidR="00E276A8">
          <w:rPr>
            <w:rFonts w:asciiTheme="minorHAnsi" w:eastAsiaTheme="minorEastAsia" w:hAnsiTheme="minorHAnsi" w:cstheme="minorBidi"/>
            <w:i w:val="0"/>
            <w:iCs w:val="0"/>
            <w:noProof/>
            <w:sz w:val="22"/>
            <w:szCs w:val="22"/>
          </w:rPr>
          <w:tab/>
        </w:r>
        <w:r w:rsidR="00E276A8" w:rsidRPr="0032020F">
          <w:rPr>
            <w:rStyle w:val="Hyperlink"/>
            <w:noProof/>
          </w:rPr>
          <w:t>Animación forzada desde rutas</w:t>
        </w:r>
        <w:r w:rsidR="00E276A8">
          <w:rPr>
            <w:noProof/>
            <w:webHidden/>
          </w:rPr>
          <w:tab/>
        </w:r>
        <w:r w:rsidR="00E276A8">
          <w:rPr>
            <w:noProof/>
            <w:webHidden/>
          </w:rPr>
          <w:fldChar w:fldCharType="begin"/>
        </w:r>
        <w:r w:rsidR="00E276A8">
          <w:rPr>
            <w:noProof/>
            <w:webHidden/>
          </w:rPr>
          <w:instrText xml:space="preserve"> PAGEREF _Toc24441747 \h </w:instrText>
        </w:r>
        <w:r w:rsidR="00E276A8">
          <w:rPr>
            <w:noProof/>
            <w:webHidden/>
          </w:rPr>
        </w:r>
        <w:r w:rsidR="00E276A8">
          <w:rPr>
            <w:noProof/>
            <w:webHidden/>
          </w:rPr>
          <w:fldChar w:fldCharType="separate"/>
        </w:r>
        <w:r w:rsidR="00254D1A">
          <w:rPr>
            <w:noProof/>
            <w:webHidden/>
          </w:rPr>
          <w:t>119</w:t>
        </w:r>
        <w:r w:rsidR="00E276A8">
          <w:rPr>
            <w:noProof/>
            <w:webHidden/>
          </w:rPr>
          <w:fldChar w:fldCharType="end"/>
        </w:r>
      </w:hyperlink>
    </w:p>
    <w:p w14:paraId="53F98E14" w14:textId="74F93BF6" w:rsidR="00E276A8" w:rsidRDefault="004237B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48" w:history="1">
        <w:r w:rsidR="00E276A8" w:rsidRPr="0032020F">
          <w:rPr>
            <w:rStyle w:val="Hyperlink"/>
            <w:noProof/>
          </w:rPr>
          <w:t>12.2.6</w:t>
        </w:r>
        <w:r w:rsidR="00E276A8">
          <w:rPr>
            <w:rFonts w:asciiTheme="minorHAnsi" w:eastAsiaTheme="minorEastAsia" w:hAnsiTheme="minorHAnsi" w:cstheme="minorBidi"/>
            <w:i w:val="0"/>
            <w:iCs w:val="0"/>
            <w:noProof/>
            <w:sz w:val="22"/>
            <w:szCs w:val="22"/>
          </w:rPr>
          <w:tab/>
        </w:r>
        <w:r w:rsidR="00E276A8" w:rsidRPr="0032020F">
          <w:rPr>
            <w:rStyle w:val="Hyperlink"/>
            <w:noProof/>
          </w:rPr>
          <w:t>Como construir rutas “dinámicas” (no predefinidas)</w:t>
        </w:r>
        <w:r w:rsidR="00E276A8">
          <w:rPr>
            <w:noProof/>
            <w:webHidden/>
          </w:rPr>
          <w:tab/>
        </w:r>
        <w:r w:rsidR="00E276A8">
          <w:rPr>
            <w:noProof/>
            <w:webHidden/>
          </w:rPr>
          <w:fldChar w:fldCharType="begin"/>
        </w:r>
        <w:r w:rsidR="00E276A8">
          <w:rPr>
            <w:noProof/>
            <w:webHidden/>
          </w:rPr>
          <w:instrText xml:space="preserve"> PAGEREF _Toc24441748 \h </w:instrText>
        </w:r>
        <w:r w:rsidR="00E276A8">
          <w:rPr>
            <w:noProof/>
            <w:webHidden/>
          </w:rPr>
        </w:r>
        <w:r w:rsidR="00E276A8">
          <w:rPr>
            <w:noProof/>
            <w:webHidden/>
          </w:rPr>
          <w:fldChar w:fldCharType="separate"/>
        </w:r>
        <w:r w:rsidR="00254D1A">
          <w:rPr>
            <w:noProof/>
            <w:webHidden/>
          </w:rPr>
          <w:t>120</w:t>
        </w:r>
        <w:r w:rsidR="00E276A8">
          <w:rPr>
            <w:noProof/>
            <w:webHidden/>
          </w:rPr>
          <w:fldChar w:fldCharType="end"/>
        </w:r>
      </w:hyperlink>
    </w:p>
    <w:p w14:paraId="27CC86C9" w14:textId="40EA67C0" w:rsidR="00E276A8" w:rsidRDefault="004237B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49" w:history="1">
        <w:r w:rsidR="00E276A8" w:rsidRPr="0032020F">
          <w:rPr>
            <w:rStyle w:val="Hyperlink"/>
            <w:noProof/>
          </w:rPr>
          <w:t>12.2.7</w:t>
        </w:r>
        <w:r w:rsidR="00E276A8">
          <w:rPr>
            <w:rFonts w:asciiTheme="minorHAnsi" w:eastAsiaTheme="minorEastAsia" w:hAnsiTheme="minorHAnsi" w:cstheme="minorBidi"/>
            <w:i w:val="0"/>
            <w:iCs w:val="0"/>
            <w:noProof/>
            <w:sz w:val="22"/>
            <w:szCs w:val="22"/>
          </w:rPr>
          <w:tab/>
        </w:r>
        <w:r w:rsidR="00E276A8" w:rsidRPr="0032020F">
          <w:rPr>
            <w:rStyle w:val="Hyperlink"/>
            <w:noProof/>
          </w:rPr>
          <w:t>Programación de rutas que incluyen patrones</w:t>
        </w:r>
        <w:r w:rsidR="00E276A8">
          <w:rPr>
            <w:noProof/>
            <w:webHidden/>
          </w:rPr>
          <w:tab/>
        </w:r>
        <w:r w:rsidR="00E276A8">
          <w:rPr>
            <w:noProof/>
            <w:webHidden/>
          </w:rPr>
          <w:fldChar w:fldCharType="begin"/>
        </w:r>
        <w:r w:rsidR="00E276A8">
          <w:rPr>
            <w:noProof/>
            <w:webHidden/>
          </w:rPr>
          <w:instrText xml:space="preserve"> PAGEREF _Toc24441749 \h </w:instrText>
        </w:r>
        <w:r w:rsidR="00E276A8">
          <w:rPr>
            <w:noProof/>
            <w:webHidden/>
          </w:rPr>
        </w:r>
        <w:r w:rsidR="00E276A8">
          <w:rPr>
            <w:noProof/>
            <w:webHidden/>
          </w:rPr>
          <w:fldChar w:fldCharType="separate"/>
        </w:r>
        <w:r w:rsidR="00254D1A">
          <w:rPr>
            <w:noProof/>
            <w:webHidden/>
          </w:rPr>
          <w:t>121</w:t>
        </w:r>
        <w:r w:rsidR="00E276A8">
          <w:rPr>
            <w:noProof/>
            <w:webHidden/>
          </w:rPr>
          <w:fldChar w:fldCharType="end"/>
        </w:r>
      </w:hyperlink>
    </w:p>
    <w:p w14:paraId="6C5B879C" w14:textId="02BED964" w:rsidR="00E276A8" w:rsidRDefault="004237B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50" w:history="1">
        <w:r w:rsidR="00E276A8" w:rsidRPr="0032020F">
          <w:rPr>
            <w:rStyle w:val="Hyperlink"/>
            <w:noProof/>
          </w:rPr>
          <w:t>12.2.8</w:t>
        </w:r>
        <w:r w:rsidR="00E276A8">
          <w:rPr>
            <w:rFonts w:asciiTheme="minorHAnsi" w:eastAsiaTheme="minorEastAsia" w:hAnsiTheme="minorHAnsi" w:cstheme="minorBidi"/>
            <w:i w:val="0"/>
            <w:iCs w:val="0"/>
            <w:noProof/>
            <w:sz w:val="22"/>
            <w:szCs w:val="22"/>
          </w:rPr>
          <w:tab/>
        </w:r>
        <w:r w:rsidR="00E276A8" w:rsidRPr="0032020F">
          <w:rPr>
            <w:rStyle w:val="Hyperlink"/>
            <w:noProof/>
          </w:rPr>
          <w:t>Tipologia de rutas</w:t>
        </w:r>
        <w:r w:rsidR="00E276A8">
          <w:rPr>
            <w:noProof/>
            <w:webHidden/>
          </w:rPr>
          <w:tab/>
        </w:r>
        <w:r w:rsidR="00E276A8">
          <w:rPr>
            <w:noProof/>
            <w:webHidden/>
          </w:rPr>
          <w:fldChar w:fldCharType="begin"/>
        </w:r>
        <w:r w:rsidR="00E276A8">
          <w:rPr>
            <w:noProof/>
            <w:webHidden/>
          </w:rPr>
          <w:instrText xml:space="preserve"> PAGEREF _Toc24441750 \h </w:instrText>
        </w:r>
        <w:r w:rsidR="00E276A8">
          <w:rPr>
            <w:noProof/>
            <w:webHidden/>
          </w:rPr>
        </w:r>
        <w:r w:rsidR="00E276A8">
          <w:rPr>
            <w:noProof/>
            <w:webHidden/>
          </w:rPr>
          <w:fldChar w:fldCharType="separate"/>
        </w:r>
        <w:r w:rsidR="00254D1A">
          <w:rPr>
            <w:noProof/>
            <w:webHidden/>
          </w:rPr>
          <w:t>122</w:t>
        </w:r>
        <w:r w:rsidR="00E276A8">
          <w:rPr>
            <w:noProof/>
            <w:webHidden/>
          </w:rPr>
          <w:fldChar w:fldCharType="end"/>
        </w:r>
      </w:hyperlink>
    </w:p>
    <w:p w14:paraId="0E6E6D87" w14:textId="02FCFEA3" w:rsidR="00E276A8" w:rsidRDefault="004237B3">
      <w:pPr>
        <w:pStyle w:val="TOC1"/>
        <w:rPr>
          <w:rFonts w:asciiTheme="minorHAnsi" w:eastAsiaTheme="minorEastAsia" w:hAnsiTheme="minorHAnsi" w:cstheme="minorBidi"/>
          <w:b w:val="0"/>
          <w:bCs w:val="0"/>
          <w:caps w:val="0"/>
          <w:noProof/>
          <w:sz w:val="22"/>
          <w:szCs w:val="22"/>
        </w:rPr>
      </w:pPr>
      <w:hyperlink w:anchor="_Toc24441751" w:history="1">
        <w:r w:rsidR="00E276A8" w:rsidRPr="0032020F">
          <w:rPr>
            <w:rStyle w:val="Hyperlink"/>
            <w:noProof/>
          </w:rPr>
          <w:t>13</w:t>
        </w:r>
        <w:r w:rsidR="00E276A8">
          <w:rPr>
            <w:rFonts w:asciiTheme="minorHAnsi" w:eastAsiaTheme="minorEastAsia" w:hAnsiTheme="minorHAnsi" w:cstheme="minorBidi"/>
            <w:b w:val="0"/>
            <w:bCs w:val="0"/>
            <w:caps w:val="0"/>
            <w:noProof/>
            <w:sz w:val="22"/>
            <w:szCs w:val="22"/>
          </w:rPr>
          <w:tab/>
        </w:r>
        <w:r w:rsidR="00E276A8" w:rsidRPr="0032020F">
          <w:rPr>
            <w:rStyle w:val="Hyperlink"/>
            <w:noProof/>
          </w:rPr>
          <w:t>Juegos con scroll</w:t>
        </w:r>
        <w:r w:rsidR="00E276A8">
          <w:rPr>
            <w:noProof/>
            <w:webHidden/>
          </w:rPr>
          <w:tab/>
        </w:r>
        <w:r w:rsidR="00E276A8">
          <w:rPr>
            <w:noProof/>
            <w:webHidden/>
          </w:rPr>
          <w:fldChar w:fldCharType="begin"/>
        </w:r>
        <w:r w:rsidR="00E276A8">
          <w:rPr>
            <w:noProof/>
            <w:webHidden/>
          </w:rPr>
          <w:instrText xml:space="preserve"> PAGEREF _Toc24441751 \h </w:instrText>
        </w:r>
        <w:r w:rsidR="00E276A8">
          <w:rPr>
            <w:noProof/>
            <w:webHidden/>
          </w:rPr>
        </w:r>
        <w:r w:rsidR="00E276A8">
          <w:rPr>
            <w:noProof/>
            <w:webHidden/>
          </w:rPr>
          <w:fldChar w:fldCharType="separate"/>
        </w:r>
        <w:r w:rsidR="00254D1A">
          <w:rPr>
            <w:noProof/>
            <w:webHidden/>
          </w:rPr>
          <w:t>123</w:t>
        </w:r>
        <w:r w:rsidR="00E276A8">
          <w:rPr>
            <w:noProof/>
            <w:webHidden/>
          </w:rPr>
          <w:fldChar w:fldCharType="end"/>
        </w:r>
      </w:hyperlink>
    </w:p>
    <w:p w14:paraId="3D6C7F47" w14:textId="1E36D2D6" w:rsidR="00E276A8" w:rsidRDefault="004237B3">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52" w:history="1">
        <w:r w:rsidR="00E276A8" w:rsidRPr="0032020F">
          <w:rPr>
            <w:rStyle w:val="Hyperlink"/>
            <w:noProof/>
          </w:rPr>
          <w:t>13.1</w:t>
        </w:r>
        <w:r w:rsidR="00E276A8">
          <w:rPr>
            <w:rFonts w:asciiTheme="minorHAnsi" w:eastAsiaTheme="minorEastAsia" w:hAnsiTheme="minorHAnsi" w:cstheme="minorBidi"/>
            <w:smallCaps w:val="0"/>
            <w:noProof/>
            <w:sz w:val="22"/>
            <w:szCs w:val="22"/>
          </w:rPr>
          <w:tab/>
        </w:r>
        <w:r w:rsidR="00E276A8" w:rsidRPr="0032020F">
          <w:rPr>
            <w:rStyle w:val="Hyperlink"/>
            <w:noProof/>
          </w:rPr>
          <w:t>STARS: Scroll de estrellas o tierra moteada</w:t>
        </w:r>
        <w:r w:rsidR="00E276A8">
          <w:rPr>
            <w:noProof/>
            <w:webHidden/>
          </w:rPr>
          <w:tab/>
        </w:r>
        <w:r w:rsidR="00E276A8">
          <w:rPr>
            <w:noProof/>
            <w:webHidden/>
          </w:rPr>
          <w:fldChar w:fldCharType="begin"/>
        </w:r>
        <w:r w:rsidR="00E276A8">
          <w:rPr>
            <w:noProof/>
            <w:webHidden/>
          </w:rPr>
          <w:instrText xml:space="preserve"> PAGEREF _Toc24441752 \h </w:instrText>
        </w:r>
        <w:r w:rsidR="00E276A8">
          <w:rPr>
            <w:noProof/>
            <w:webHidden/>
          </w:rPr>
        </w:r>
        <w:r w:rsidR="00E276A8">
          <w:rPr>
            <w:noProof/>
            <w:webHidden/>
          </w:rPr>
          <w:fldChar w:fldCharType="separate"/>
        </w:r>
        <w:r w:rsidR="00254D1A">
          <w:rPr>
            <w:noProof/>
            <w:webHidden/>
          </w:rPr>
          <w:t>123</w:t>
        </w:r>
        <w:r w:rsidR="00E276A8">
          <w:rPr>
            <w:noProof/>
            <w:webHidden/>
          </w:rPr>
          <w:fldChar w:fldCharType="end"/>
        </w:r>
      </w:hyperlink>
    </w:p>
    <w:p w14:paraId="065B9938" w14:textId="03A25B5E" w:rsidR="00E276A8" w:rsidRDefault="004237B3">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53" w:history="1">
        <w:r w:rsidR="00E276A8" w:rsidRPr="0032020F">
          <w:rPr>
            <w:rStyle w:val="Hyperlink"/>
            <w:noProof/>
          </w:rPr>
          <w:t>13.2</w:t>
        </w:r>
        <w:r w:rsidR="00E276A8">
          <w:rPr>
            <w:rFonts w:asciiTheme="minorHAnsi" w:eastAsiaTheme="minorEastAsia" w:hAnsiTheme="minorHAnsi" w:cstheme="minorBidi"/>
            <w:smallCaps w:val="0"/>
            <w:noProof/>
            <w:sz w:val="22"/>
            <w:szCs w:val="22"/>
          </w:rPr>
          <w:tab/>
        </w:r>
        <w:r w:rsidR="00E276A8" w:rsidRPr="0032020F">
          <w:rPr>
            <w:rStyle w:val="Hyperlink"/>
            <w:noProof/>
          </w:rPr>
          <w:t>Scroll usando MOVERALL y/o AUTOALL</w:t>
        </w:r>
        <w:r w:rsidR="00E276A8">
          <w:rPr>
            <w:noProof/>
            <w:webHidden/>
          </w:rPr>
          <w:tab/>
        </w:r>
        <w:r w:rsidR="00E276A8">
          <w:rPr>
            <w:noProof/>
            <w:webHidden/>
          </w:rPr>
          <w:fldChar w:fldCharType="begin"/>
        </w:r>
        <w:r w:rsidR="00E276A8">
          <w:rPr>
            <w:noProof/>
            <w:webHidden/>
          </w:rPr>
          <w:instrText xml:space="preserve"> PAGEREF _Toc24441753 \h </w:instrText>
        </w:r>
        <w:r w:rsidR="00E276A8">
          <w:rPr>
            <w:noProof/>
            <w:webHidden/>
          </w:rPr>
        </w:r>
        <w:r w:rsidR="00E276A8">
          <w:rPr>
            <w:noProof/>
            <w:webHidden/>
          </w:rPr>
          <w:fldChar w:fldCharType="separate"/>
        </w:r>
        <w:r w:rsidR="00254D1A">
          <w:rPr>
            <w:noProof/>
            <w:webHidden/>
          </w:rPr>
          <w:t>126</w:t>
        </w:r>
        <w:r w:rsidR="00E276A8">
          <w:rPr>
            <w:noProof/>
            <w:webHidden/>
          </w:rPr>
          <w:fldChar w:fldCharType="end"/>
        </w:r>
      </w:hyperlink>
    </w:p>
    <w:p w14:paraId="0311A555" w14:textId="0AC2DF46" w:rsidR="00E276A8" w:rsidRDefault="004237B3">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54" w:history="1">
        <w:r w:rsidR="00E276A8" w:rsidRPr="0032020F">
          <w:rPr>
            <w:rStyle w:val="Hyperlink"/>
            <w:noProof/>
          </w:rPr>
          <w:t>13.3</w:t>
        </w:r>
        <w:r w:rsidR="00E276A8">
          <w:rPr>
            <w:rFonts w:asciiTheme="minorHAnsi" w:eastAsiaTheme="minorEastAsia" w:hAnsiTheme="minorHAnsi" w:cstheme="minorBidi"/>
            <w:smallCaps w:val="0"/>
            <w:noProof/>
            <w:sz w:val="22"/>
            <w:szCs w:val="22"/>
          </w:rPr>
          <w:tab/>
        </w:r>
        <w:r w:rsidR="00E276A8" w:rsidRPr="0032020F">
          <w:rPr>
            <w:rStyle w:val="Hyperlink"/>
            <w:noProof/>
          </w:rPr>
          <w:t>Técnica del “manchado”</w:t>
        </w:r>
        <w:r w:rsidR="00E276A8">
          <w:rPr>
            <w:noProof/>
            <w:webHidden/>
          </w:rPr>
          <w:tab/>
        </w:r>
        <w:r w:rsidR="00E276A8">
          <w:rPr>
            <w:noProof/>
            <w:webHidden/>
          </w:rPr>
          <w:fldChar w:fldCharType="begin"/>
        </w:r>
        <w:r w:rsidR="00E276A8">
          <w:rPr>
            <w:noProof/>
            <w:webHidden/>
          </w:rPr>
          <w:instrText xml:space="preserve"> PAGEREF _Toc24441754 \h </w:instrText>
        </w:r>
        <w:r w:rsidR="00E276A8">
          <w:rPr>
            <w:noProof/>
            <w:webHidden/>
          </w:rPr>
        </w:r>
        <w:r w:rsidR="00E276A8">
          <w:rPr>
            <w:noProof/>
            <w:webHidden/>
          </w:rPr>
          <w:fldChar w:fldCharType="separate"/>
        </w:r>
        <w:r w:rsidR="00254D1A">
          <w:rPr>
            <w:noProof/>
            <w:webHidden/>
          </w:rPr>
          <w:t>128</w:t>
        </w:r>
        <w:r w:rsidR="00E276A8">
          <w:rPr>
            <w:noProof/>
            <w:webHidden/>
          </w:rPr>
          <w:fldChar w:fldCharType="end"/>
        </w:r>
      </w:hyperlink>
    </w:p>
    <w:p w14:paraId="570052E4" w14:textId="17B06DD3" w:rsidR="00E276A8" w:rsidRDefault="004237B3">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55" w:history="1">
        <w:r w:rsidR="00E276A8" w:rsidRPr="0032020F">
          <w:rPr>
            <w:rStyle w:val="Hyperlink"/>
            <w:noProof/>
          </w:rPr>
          <w:t>13.4</w:t>
        </w:r>
        <w:r w:rsidR="00E276A8">
          <w:rPr>
            <w:rFonts w:asciiTheme="minorHAnsi" w:eastAsiaTheme="minorEastAsia" w:hAnsiTheme="minorHAnsi" w:cstheme="minorBidi"/>
            <w:smallCaps w:val="0"/>
            <w:noProof/>
            <w:sz w:val="22"/>
            <w:szCs w:val="22"/>
          </w:rPr>
          <w:tab/>
        </w:r>
        <w:r w:rsidR="00E276A8" w:rsidRPr="0032020F">
          <w:rPr>
            <w:rStyle w:val="Hyperlink"/>
            <w:noProof/>
          </w:rPr>
          <w:t>MAP2SP: Scroll basado en un mapa del mundo</w:t>
        </w:r>
        <w:r w:rsidR="00E276A8">
          <w:rPr>
            <w:noProof/>
            <w:webHidden/>
          </w:rPr>
          <w:tab/>
        </w:r>
        <w:r w:rsidR="00E276A8">
          <w:rPr>
            <w:noProof/>
            <w:webHidden/>
          </w:rPr>
          <w:fldChar w:fldCharType="begin"/>
        </w:r>
        <w:r w:rsidR="00E276A8">
          <w:rPr>
            <w:noProof/>
            <w:webHidden/>
          </w:rPr>
          <w:instrText xml:space="preserve"> PAGEREF _Toc24441755 \h </w:instrText>
        </w:r>
        <w:r w:rsidR="00E276A8">
          <w:rPr>
            <w:noProof/>
            <w:webHidden/>
          </w:rPr>
        </w:r>
        <w:r w:rsidR="00E276A8">
          <w:rPr>
            <w:noProof/>
            <w:webHidden/>
          </w:rPr>
          <w:fldChar w:fldCharType="separate"/>
        </w:r>
        <w:r w:rsidR="00254D1A">
          <w:rPr>
            <w:noProof/>
            <w:webHidden/>
          </w:rPr>
          <w:t>131</w:t>
        </w:r>
        <w:r w:rsidR="00E276A8">
          <w:rPr>
            <w:noProof/>
            <w:webHidden/>
          </w:rPr>
          <w:fldChar w:fldCharType="end"/>
        </w:r>
      </w:hyperlink>
    </w:p>
    <w:p w14:paraId="4278EAB1" w14:textId="3DC306BA" w:rsidR="00E276A8" w:rsidRDefault="004237B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56" w:history="1">
        <w:r w:rsidR="00E276A8" w:rsidRPr="0032020F">
          <w:rPr>
            <w:rStyle w:val="Hyperlink"/>
            <w:noProof/>
          </w:rPr>
          <w:t>13.4.1</w:t>
        </w:r>
        <w:r w:rsidR="00E276A8">
          <w:rPr>
            <w:rFonts w:asciiTheme="minorHAnsi" w:eastAsiaTheme="minorEastAsia" w:hAnsiTheme="minorHAnsi" w:cstheme="minorBidi"/>
            <w:i w:val="0"/>
            <w:iCs w:val="0"/>
            <w:noProof/>
            <w:sz w:val="22"/>
            <w:szCs w:val="22"/>
          </w:rPr>
          <w:tab/>
        </w:r>
        <w:r w:rsidR="00E276A8" w:rsidRPr="0032020F">
          <w:rPr>
            <w:rStyle w:val="Hyperlink"/>
            <w:noProof/>
          </w:rPr>
          <w:t>Mapa del mundo (Map Table)</w:t>
        </w:r>
        <w:r w:rsidR="00E276A8">
          <w:rPr>
            <w:noProof/>
            <w:webHidden/>
          </w:rPr>
          <w:tab/>
        </w:r>
        <w:r w:rsidR="00E276A8">
          <w:rPr>
            <w:noProof/>
            <w:webHidden/>
          </w:rPr>
          <w:fldChar w:fldCharType="begin"/>
        </w:r>
        <w:r w:rsidR="00E276A8">
          <w:rPr>
            <w:noProof/>
            <w:webHidden/>
          </w:rPr>
          <w:instrText xml:space="preserve"> PAGEREF _Toc24441756 \h </w:instrText>
        </w:r>
        <w:r w:rsidR="00E276A8">
          <w:rPr>
            <w:noProof/>
            <w:webHidden/>
          </w:rPr>
        </w:r>
        <w:r w:rsidR="00E276A8">
          <w:rPr>
            <w:noProof/>
            <w:webHidden/>
          </w:rPr>
          <w:fldChar w:fldCharType="separate"/>
        </w:r>
        <w:r w:rsidR="00254D1A">
          <w:rPr>
            <w:noProof/>
            <w:webHidden/>
          </w:rPr>
          <w:t>132</w:t>
        </w:r>
        <w:r w:rsidR="00E276A8">
          <w:rPr>
            <w:noProof/>
            <w:webHidden/>
          </w:rPr>
          <w:fldChar w:fldCharType="end"/>
        </w:r>
      </w:hyperlink>
    </w:p>
    <w:p w14:paraId="33D06E6E" w14:textId="76AF470A" w:rsidR="00E276A8" w:rsidRDefault="004237B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57" w:history="1">
        <w:r w:rsidR="00E276A8" w:rsidRPr="0032020F">
          <w:rPr>
            <w:rStyle w:val="Hyperlink"/>
            <w:noProof/>
          </w:rPr>
          <w:t>13.4.2</w:t>
        </w:r>
        <w:r w:rsidR="00E276A8">
          <w:rPr>
            <w:rFonts w:asciiTheme="minorHAnsi" w:eastAsiaTheme="minorEastAsia" w:hAnsiTheme="minorHAnsi" w:cstheme="minorBidi"/>
            <w:i w:val="0"/>
            <w:iCs w:val="0"/>
            <w:noProof/>
            <w:sz w:val="22"/>
            <w:szCs w:val="22"/>
          </w:rPr>
          <w:tab/>
        </w:r>
        <w:r w:rsidR="00E276A8" w:rsidRPr="0032020F">
          <w:rPr>
            <w:rStyle w:val="Hyperlink"/>
            <w:noProof/>
          </w:rPr>
          <w:t>Uso de la función MAP2SP</w:t>
        </w:r>
        <w:r w:rsidR="00E276A8">
          <w:rPr>
            <w:noProof/>
            <w:webHidden/>
          </w:rPr>
          <w:tab/>
        </w:r>
        <w:r w:rsidR="00E276A8">
          <w:rPr>
            <w:noProof/>
            <w:webHidden/>
          </w:rPr>
          <w:fldChar w:fldCharType="begin"/>
        </w:r>
        <w:r w:rsidR="00E276A8">
          <w:rPr>
            <w:noProof/>
            <w:webHidden/>
          </w:rPr>
          <w:instrText xml:space="preserve"> PAGEREF _Toc24441757 \h </w:instrText>
        </w:r>
        <w:r w:rsidR="00E276A8">
          <w:rPr>
            <w:noProof/>
            <w:webHidden/>
          </w:rPr>
        </w:r>
        <w:r w:rsidR="00E276A8">
          <w:rPr>
            <w:noProof/>
            <w:webHidden/>
          </w:rPr>
          <w:fldChar w:fldCharType="separate"/>
        </w:r>
        <w:r w:rsidR="00254D1A">
          <w:rPr>
            <w:noProof/>
            <w:webHidden/>
          </w:rPr>
          <w:t>134</w:t>
        </w:r>
        <w:r w:rsidR="00E276A8">
          <w:rPr>
            <w:noProof/>
            <w:webHidden/>
          </w:rPr>
          <w:fldChar w:fldCharType="end"/>
        </w:r>
      </w:hyperlink>
    </w:p>
    <w:p w14:paraId="5E293B8A" w14:textId="2535526C" w:rsidR="00E276A8" w:rsidRDefault="004237B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58" w:history="1">
        <w:r w:rsidR="00E276A8" w:rsidRPr="0032020F">
          <w:rPr>
            <w:rStyle w:val="Hyperlink"/>
            <w:noProof/>
          </w:rPr>
          <w:t>13.4.3</w:t>
        </w:r>
        <w:r w:rsidR="00E276A8">
          <w:rPr>
            <w:rFonts w:asciiTheme="minorHAnsi" w:eastAsiaTheme="minorEastAsia" w:hAnsiTheme="minorHAnsi" w:cstheme="minorBidi"/>
            <w:i w:val="0"/>
            <w:iCs w:val="0"/>
            <w:noProof/>
            <w:sz w:val="22"/>
            <w:szCs w:val="22"/>
          </w:rPr>
          <w:tab/>
        </w:r>
        <w:r w:rsidR="00E276A8" w:rsidRPr="0032020F">
          <w:rPr>
            <w:rStyle w:val="Hyperlink"/>
            <w:noProof/>
          </w:rPr>
          <w:t>Ejemplo de fichero de fases</w:t>
        </w:r>
        <w:r w:rsidR="00E276A8">
          <w:rPr>
            <w:noProof/>
            <w:webHidden/>
          </w:rPr>
          <w:tab/>
        </w:r>
        <w:r w:rsidR="00E276A8">
          <w:rPr>
            <w:noProof/>
            <w:webHidden/>
          </w:rPr>
          <w:fldChar w:fldCharType="begin"/>
        </w:r>
        <w:r w:rsidR="00E276A8">
          <w:rPr>
            <w:noProof/>
            <w:webHidden/>
          </w:rPr>
          <w:instrText xml:space="preserve"> PAGEREF _Toc24441758 \h </w:instrText>
        </w:r>
        <w:r w:rsidR="00E276A8">
          <w:rPr>
            <w:noProof/>
            <w:webHidden/>
          </w:rPr>
        </w:r>
        <w:r w:rsidR="00E276A8">
          <w:rPr>
            <w:noProof/>
            <w:webHidden/>
          </w:rPr>
          <w:fldChar w:fldCharType="separate"/>
        </w:r>
        <w:r w:rsidR="00254D1A">
          <w:rPr>
            <w:noProof/>
            <w:webHidden/>
          </w:rPr>
          <w:t>137</w:t>
        </w:r>
        <w:r w:rsidR="00E276A8">
          <w:rPr>
            <w:noProof/>
            <w:webHidden/>
          </w:rPr>
          <w:fldChar w:fldCharType="end"/>
        </w:r>
      </w:hyperlink>
    </w:p>
    <w:p w14:paraId="6EDE0535" w14:textId="05D7F766" w:rsidR="00E276A8" w:rsidRDefault="004237B3">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59" w:history="1">
        <w:r w:rsidR="00E276A8" w:rsidRPr="0032020F">
          <w:rPr>
            <w:rStyle w:val="Hyperlink"/>
            <w:noProof/>
          </w:rPr>
          <w:t>13.5</w:t>
        </w:r>
        <w:r w:rsidR="00E276A8">
          <w:rPr>
            <w:rFonts w:asciiTheme="minorHAnsi" w:eastAsiaTheme="minorEastAsia" w:hAnsiTheme="minorHAnsi" w:cstheme="minorBidi"/>
            <w:smallCaps w:val="0"/>
            <w:noProof/>
            <w:sz w:val="22"/>
            <w:szCs w:val="22"/>
          </w:rPr>
          <w:tab/>
        </w:r>
        <w:r w:rsidR="00E276A8" w:rsidRPr="0032020F">
          <w:rPr>
            <w:rStyle w:val="Hyperlink"/>
            <w:noProof/>
          </w:rPr>
          <w:t>Scroll Parallax</w:t>
        </w:r>
        <w:r w:rsidR="00E276A8">
          <w:rPr>
            <w:noProof/>
            <w:webHidden/>
          </w:rPr>
          <w:tab/>
        </w:r>
        <w:r w:rsidR="00E276A8">
          <w:rPr>
            <w:noProof/>
            <w:webHidden/>
          </w:rPr>
          <w:fldChar w:fldCharType="begin"/>
        </w:r>
        <w:r w:rsidR="00E276A8">
          <w:rPr>
            <w:noProof/>
            <w:webHidden/>
          </w:rPr>
          <w:instrText xml:space="preserve"> PAGEREF _Toc24441759 \h </w:instrText>
        </w:r>
        <w:r w:rsidR="00E276A8">
          <w:rPr>
            <w:noProof/>
            <w:webHidden/>
          </w:rPr>
        </w:r>
        <w:r w:rsidR="00E276A8">
          <w:rPr>
            <w:noProof/>
            <w:webHidden/>
          </w:rPr>
          <w:fldChar w:fldCharType="separate"/>
        </w:r>
        <w:r w:rsidR="00254D1A">
          <w:rPr>
            <w:noProof/>
            <w:webHidden/>
          </w:rPr>
          <w:t>138</w:t>
        </w:r>
        <w:r w:rsidR="00E276A8">
          <w:rPr>
            <w:noProof/>
            <w:webHidden/>
          </w:rPr>
          <w:fldChar w:fldCharType="end"/>
        </w:r>
      </w:hyperlink>
    </w:p>
    <w:p w14:paraId="567AA78E" w14:textId="6B9A19D8" w:rsidR="00E276A8" w:rsidRDefault="004237B3">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60" w:history="1">
        <w:r w:rsidR="00E276A8" w:rsidRPr="0032020F">
          <w:rPr>
            <w:rStyle w:val="Hyperlink"/>
            <w:noProof/>
          </w:rPr>
          <w:t>13.6</w:t>
        </w:r>
        <w:r w:rsidR="00E276A8">
          <w:rPr>
            <w:rFonts w:asciiTheme="minorHAnsi" w:eastAsiaTheme="minorEastAsia" w:hAnsiTheme="minorHAnsi" w:cstheme="minorBidi"/>
            <w:smallCaps w:val="0"/>
            <w:noProof/>
            <w:sz w:val="22"/>
            <w:szCs w:val="22"/>
          </w:rPr>
          <w:tab/>
        </w:r>
        <w:r w:rsidR="00E276A8" w:rsidRPr="0032020F">
          <w:rPr>
            <w:rStyle w:val="Hyperlink"/>
            <w:noProof/>
          </w:rPr>
          <w:t>Actualización dinámica del mapa: |UMAP</w:t>
        </w:r>
        <w:r w:rsidR="00E276A8">
          <w:rPr>
            <w:noProof/>
            <w:webHidden/>
          </w:rPr>
          <w:tab/>
        </w:r>
        <w:r w:rsidR="00E276A8">
          <w:rPr>
            <w:noProof/>
            <w:webHidden/>
          </w:rPr>
          <w:fldChar w:fldCharType="begin"/>
        </w:r>
        <w:r w:rsidR="00E276A8">
          <w:rPr>
            <w:noProof/>
            <w:webHidden/>
          </w:rPr>
          <w:instrText xml:space="preserve"> PAGEREF _Toc24441760 \h </w:instrText>
        </w:r>
        <w:r w:rsidR="00E276A8">
          <w:rPr>
            <w:noProof/>
            <w:webHidden/>
          </w:rPr>
        </w:r>
        <w:r w:rsidR="00E276A8">
          <w:rPr>
            <w:noProof/>
            <w:webHidden/>
          </w:rPr>
          <w:fldChar w:fldCharType="separate"/>
        </w:r>
        <w:r w:rsidR="00254D1A">
          <w:rPr>
            <w:noProof/>
            <w:webHidden/>
          </w:rPr>
          <w:t>139</w:t>
        </w:r>
        <w:r w:rsidR="00E276A8">
          <w:rPr>
            <w:noProof/>
            <w:webHidden/>
          </w:rPr>
          <w:fldChar w:fldCharType="end"/>
        </w:r>
      </w:hyperlink>
    </w:p>
    <w:p w14:paraId="3A7AE29B" w14:textId="1CAC8EF5" w:rsidR="00E276A8" w:rsidRDefault="004237B3">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61" w:history="1">
        <w:r w:rsidR="00E276A8" w:rsidRPr="0032020F">
          <w:rPr>
            <w:rStyle w:val="Hyperlink"/>
            <w:noProof/>
          </w:rPr>
          <w:t>13.7</w:t>
        </w:r>
        <w:r w:rsidR="00E276A8">
          <w:rPr>
            <w:rFonts w:asciiTheme="minorHAnsi" w:eastAsiaTheme="minorEastAsia" w:hAnsiTheme="minorHAnsi" w:cstheme="minorBidi"/>
            <w:smallCaps w:val="0"/>
            <w:noProof/>
            <w:sz w:val="22"/>
            <w:szCs w:val="22"/>
          </w:rPr>
          <w:tab/>
        </w:r>
        <w:r w:rsidR="00E276A8" w:rsidRPr="0032020F">
          <w:rPr>
            <w:rStyle w:val="Hyperlink"/>
            <w:noProof/>
          </w:rPr>
          <w:t>Animación y scroll por tintas: comando RINK</w:t>
        </w:r>
        <w:r w:rsidR="00E276A8">
          <w:rPr>
            <w:noProof/>
            <w:webHidden/>
          </w:rPr>
          <w:tab/>
        </w:r>
        <w:r w:rsidR="00E276A8">
          <w:rPr>
            <w:noProof/>
            <w:webHidden/>
          </w:rPr>
          <w:fldChar w:fldCharType="begin"/>
        </w:r>
        <w:r w:rsidR="00E276A8">
          <w:rPr>
            <w:noProof/>
            <w:webHidden/>
          </w:rPr>
          <w:instrText xml:space="preserve"> PAGEREF _Toc24441761 \h </w:instrText>
        </w:r>
        <w:r w:rsidR="00E276A8">
          <w:rPr>
            <w:noProof/>
            <w:webHidden/>
          </w:rPr>
        </w:r>
        <w:r w:rsidR="00E276A8">
          <w:rPr>
            <w:noProof/>
            <w:webHidden/>
          </w:rPr>
          <w:fldChar w:fldCharType="separate"/>
        </w:r>
        <w:r w:rsidR="00254D1A">
          <w:rPr>
            <w:noProof/>
            <w:webHidden/>
          </w:rPr>
          <w:t>141</w:t>
        </w:r>
        <w:r w:rsidR="00E276A8">
          <w:rPr>
            <w:noProof/>
            <w:webHidden/>
          </w:rPr>
          <w:fldChar w:fldCharType="end"/>
        </w:r>
      </w:hyperlink>
    </w:p>
    <w:p w14:paraId="17541CFE" w14:textId="2E22C935" w:rsidR="00E276A8" w:rsidRDefault="004237B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62" w:history="1">
        <w:r w:rsidR="00E276A8" w:rsidRPr="0032020F">
          <w:rPr>
            <w:rStyle w:val="Hyperlink"/>
            <w:noProof/>
          </w:rPr>
          <w:t>13.7.1</w:t>
        </w:r>
        <w:r w:rsidR="00E276A8">
          <w:rPr>
            <w:rFonts w:asciiTheme="minorHAnsi" w:eastAsiaTheme="minorEastAsia" w:hAnsiTheme="minorHAnsi" w:cstheme="minorBidi"/>
            <w:i w:val="0"/>
            <w:iCs w:val="0"/>
            <w:noProof/>
            <w:sz w:val="22"/>
            <w:szCs w:val="22"/>
          </w:rPr>
          <w:tab/>
        </w:r>
        <w:r w:rsidR="00E276A8" w:rsidRPr="0032020F">
          <w:rPr>
            <w:rStyle w:val="Hyperlink"/>
            <w:noProof/>
          </w:rPr>
          <w:t>Carreras de coches 2D</w:t>
        </w:r>
        <w:r w:rsidR="00E276A8">
          <w:rPr>
            <w:noProof/>
            <w:webHidden/>
          </w:rPr>
          <w:tab/>
        </w:r>
        <w:r w:rsidR="00E276A8">
          <w:rPr>
            <w:noProof/>
            <w:webHidden/>
          </w:rPr>
          <w:fldChar w:fldCharType="begin"/>
        </w:r>
        <w:r w:rsidR="00E276A8">
          <w:rPr>
            <w:noProof/>
            <w:webHidden/>
          </w:rPr>
          <w:instrText xml:space="preserve"> PAGEREF _Toc24441762 \h </w:instrText>
        </w:r>
        <w:r w:rsidR="00E276A8">
          <w:rPr>
            <w:noProof/>
            <w:webHidden/>
          </w:rPr>
        </w:r>
        <w:r w:rsidR="00E276A8">
          <w:rPr>
            <w:noProof/>
            <w:webHidden/>
          </w:rPr>
          <w:fldChar w:fldCharType="separate"/>
        </w:r>
        <w:r w:rsidR="00254D1A">
          <w:rPr>
            <w:noProof/>
            <w:webHidden/>
          </w:rPr>
          <w:t>143</w:t>
        </w:r>
        <w:r w:rsidR="00E276A8">
          <w:rPr>
            <w:noProof/>
            <w:webHidden/>
          </w:rPr>
          <w:fldChar w:fldCharType="end"/>
        </w:r>
      </w:hyperlink>
    </w:p>
    <w:p w14:paraId="10E8F718" w14:textId="65136A4C" w:rsidR="00E276A8" w:rsidRDefault="004237B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63" w:history="1">
        <w:r w:rsidR="00E276A8" w:rsidRPr="0032020F">
          <w:rPr>
            <w:rStyle w:val="Hyperlink"/>
            <w:noProof/>
          </w:rPr>
          <w:t>13.7.2</w:t>
        </w:r>
        <w:r w:rsidR="00E276A8">
          <w:rPr>
            <w:rFonts w:asciiTheme="minorHAnsi" w:eastAsiaTheme="minorEastAsia" w:hAnsiTheme="minorHAnsi" w:cstheme="minorBidi"/>
            <w:i w:val="0"/>
            <w:iCs w:val="0"/>
            <w:noProof/>
            <w:sz w:val="22"/>
            <w:szCs w:val="22"/>
          </w:rPr>
          <w:tab/>
        </w:r>
        <w:r w:rsidR="00E276A8" w:rsidRPr="0032020F">
          <w:rPr>
            <w:rStyle w:val="Hyperlink"/>
            <w:noProof/>
          </w:rPr>
          <w:t>Scroll de Ladrillos</w:t>
        </w:r>
        <w:r w:rsidR="00E276A8">
          <w:rPr>
            <w:noProof/>
            <w:webHidden/>
          </w:rPr>
          <w:tab/>
        </w:r>
        <w:r w:rsidR="00E276A8">
          <w:rPr>
            <w:noProof/>
            <w:webHidden/>
          </w:rPr>
          <w:fldChar w:fldCharType="begin"/>
        </w:r>
        <w:r w:rsidR="00E276A8">
          <w:rPr>
            <w:noProof/>
            <w:webHidden/>
          </w:rPr>
          <w:instrText xml:space="preserve"> PAGEREF _Toc24441763 \h </w:instrText>
        </w:r>
        <w:r w:rsidR="00E276A8">
          <w:rPr>
            <w:noProof/>
            <w:webHidden/>
          </w:rPr>
        </w:r>
        <w:r w:rsidR="00E276A8">
          <w:rPr>
            <w:noProof/>
            <w:webHidden/>
          </w:rPr>
          <w:fldChar w:fldCharType="separate"/>
        </w:r>
        <w:r w:rsidR="00254D1A">
          <w:rPr>
            <w:noProof/>
            <w:webHidden/>
          </w:rPr>
          <w:t>144</w:t>
        </w:r>
        <w:r w:rsidR="00E276A8">
          <w:rPr>
            <w:noProof/>
            <w:webHidden/>
          </w:rPr>
          <w:fldChar w:fldCharType="end"/>
        </w:r>
      </w:hyperlink>
    </w:p>
    <w:p w14:paraId="545C1DBF" w14:textId="54A28321" w:rsidR="00E276A8" w:rsidRDefault="004237B3">
      <w:pPr>
        <w:pStyle w:val="TOC1"/>
        <w:rPr>
          <w:rFonts w:asciiTheme="minorHAnsi" w:eastAsiaTheme="minorEastAsia" w:hAnsiTheme="minorHAnsi" w:cstheme="minorBidi"/>
          <w:b w:val="0"/>
          <w:bCs w:val="0"/>
          <w:caps w:val="0"/>
          <w:noProof/>
          <w:sz w:val="22"/>
          <w:szCs w:val="22"/>
        </w:rPr>
      </w:pPr>
      <w:hyperlink w:anchor="_Toc24441764" w:history="1">
        <w:r w:rsidR="00E276A8" w:rsidRPr="0032020F">
          <w:rPr>
            <w:rStyle w:val="Hyperlink"/>
            <w:noProof/>
          </w:rPr>
          <w:t>14</w:t>
        </w:r>
        <w:r w:rsidR="00E276A8">
          <w:rPr>
            <w:rFonts w:asciiTheme="minorHAnsi" w:eastAsiaTheme="minorEastAsia" w:hAnsiTheme="minorHAnsi" w:cstheme="minorBidi"/>
            <w:b w:val="0"/>
            <w:bCs w:val="0"/>
            <w:caps w:val="0"/>
            <w:noProof/>
            <w:sz w:val="22"/>
            <w:szCs w:val="22"/>
          </w:rPr>
          <w:tab/>
        </w:r>
        <w:r w:rsidR="00E276A8" w:rsidRPr="0032020F">
          <w:rPr>
            <w:rStyle w:val="Hyperlink"/>
            <w:noProof/>
          </w:rPr>
          <w:t>Juegos de plataformas</w:t>
        </w:r>
        <w:r w:rsidR="00E276A8">
          <w:rPr>
            <w:noProof/>
            <w:webHidden/>
          </w:rPr>
          <w:tab/>
        </w:r>
        <w:r w:rsidR="00E276A8">
          <w:rPr>
            <w:noProof/>
            <w:webHidden/>
          </w:rPr>
          <w:fldChar w:fldCharType="begin"/>
        </w:r>
        <w:r w:rsidR="00E276A8">
          <w:rPr>
            <w:noProof/>
            <w:webHidden/>
          </w:rPr>
          <w:instrText xml:space="preserve"> PAGEREF _Toc24441764 \h </w:instrText>
        </w:r>
        <w:r w:rsidR="00E276A8">
          <w:rPr>
            <w:noProof/>
            <w:webHidden/>
          </w:rPr>
        </w:r>
        <w:r w:rsidR="00E276A8">
          <w:rPr>
            <w:noProof/>
            <w:webHidden/>
          </w:rPr>
          <w:fldChar w:fldCharType="separate"/>
        </w:r>
        <w:r w:rsidR="00254D1A">
          <w:rPr>
            <w:noProof/>
            <w:webHidden/>
          </w:rPr>
          <w:t>147</w:t>
        </w:r>
        <w:r w:rsidR="00E276A8">
          <w:rPr>
            <w:noProof/>
            <w:webHidden/>
          </w:rPr>
          <w:fldChar w:fldCharType="end"/>
        </w:r>
      </w:hyperlink>
    </w:p>
    <w:p w14:paraId="6CEE13E8" w14:textId="3FA515BB" w:rsidR="00E276A8" w:rsidRDefault="004237B3">
      <w:pPr>
        <w:pStyle w:val="TOC1"/>
        <w:rPr>
          <w:rFonts w:asciiTheme="minorHAnsi" w:eastAsiaTheme="minorEastAsia" w:hAnsiTheme="minorHAnsi" w:cstheme="minorBidi"/>
          <w:b w:val="0"/>
          <w:bCs w:val="0"/>
          <w:caps w:val="0"/>
          <w:noProof/>
          <w:sz w:val="22"/>
          <w:szCs w:val="22"/>
        </w:rPr>
      </w:pPr>
      <w:hyperlink w:anchor="_Toc24441765" w:history="1">
        <w:r w:rsidR="00E276A8" w:rsidRPr="0032020F">
          <w:rPr>
            <w:rStyle w:val="Hyperlink"/>
            <w:noProof/>
          </w:rPr>
          <w:t>15</w:t>
        </w:r>
        <w:r w:rsidR="00E276A8">
          <w:rPr>
            <w:rFonts w:asciiTheme="minorHAnsi" w:eastAsiaTheme="minorEastAsia" w:hAnsiTheme="minorHAnsi" w:cstheme="minorBidi"/>
            <w:b w:val="0"/>
            <w:bCs w:val="0"/>
            <w:caps w:val="0"/>
            <w:noProof/>
            <w:sz w:val="22"/>
            <w:szCs w:val="22"/>
          </w:rPr>
          <w:tab/>
        </w:r>
        <w:r w:rsidR="00E276A8" w:rsidRPr="0032020F">
          <w:rPr>
            <w:rStyle w:val="Hyperlink"/>
            <w:noProof/>
          </w:rPr>
          <w:t>Minicaracteres redefinibles: PRINTAT</w:t>
        </w:r>
        <w:r w:rsidR="00E276A8">
          <w:rPr>
            <w:noProof/>
            <w:webHidden/>
          </w:rPr>
          <w:tab/>
        </w:r>
        <w:r w:rsidR="00E276A8">
          <w:rPr>
            <w:noProof/>
            <w:webHidden/>
          </w:rPr>
          <w:fldChar w:fldCharType="begin"/>
        </w:r>
        <w:r w:rsidR="00E276A8">
          <w:rPr>
            <w:noProof/>
            <w:webHidden/>
          </w:rPr>
          <w:instrText xml:space="preserve"> PAGEREF _Toc24441765 \h </w:instrText>
        </w:r>
        <w:r w:rsidR="00E276A8">
          <w:rPr>
            <w:noProof/>
            <w:webHidden/>
          </w:rPr>
        </w:r>
        <w:r w:rsidR="00E276A8">
          <w:rPr>
            <w:noProof/>
            <w:webHidden/>
          </w:rPr>
          <w:fldChar w:fldCharType="separate"/>
        </w:r>
        <w:r w:rsidR="00254D1A">
          <w:rPr>
            <w:noProof/>
            <w:webHidden/>
          </w:rPr>
          <w:t>149</w:t>
        </w:r>
        <w:r w:rsidR="00E276A8">
          <w:rPr>
            <w:noProof/>
            <w:webHidden/>
          </w:rPr>
          <w:fldChar w:fldCharType="end"/>
        </w:r>
      </w:hyperlink>
    </w:p>
    <w:p w14:paraId="047E9E3A" w14:textId="0F4471B5" w:rsidR="00E276A8" w:rsidRDefault="004237B3">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66" w:history="1">
        <w:r w:rsidR="00E276A8" w:rsidRPr="0032020F">
          <w:rPr>
            <w:rStyle w:val="Hyperlink"/>
            <w:noProof/>
          </w:rPr>
          <w:t>15.1</w:t>
        </w:r>
        <w:r w:rsidR="00E276A8">
          <w:rPr>
            <w:rFonts w:asciiTheme="minorHAnsi" w:eastAsiaTheme="minorEastAsia" w:hAnsiTheme="minorHAnsi" w:cstheme="minorBidi"/>
            <w:smallCaps w:val="0"/>
            <w:noProof/>
            <w:sz w:val="22"/>
            <w:szCs w:val="22"/>
          </w:rPr>
          <w:tab/>
        </w:r>
        <w:r w:rsidR="00E276A8" w:rsidRPr="0032020F">
          <w:rPr>
            <w:rStyle w:val="Hyperlink"/>
            <w:noProof/>
          </w:rPr>
          <w:t>Crea tu propio alfabeto de minicaracteres</w:t>
        </w:r>
        <w:r w:rsidR="00E276A8">
          <w:rPr>
            <w:noProof/>
            <w:webHidden/>
          </w:rPr>
          <w:tab/>
        </w:r>
        <w:r w:rsidR="00E276A8">
          <w:rPr>
            <w:noProof/>
            <w:webHidden/>
          </w:rPr>
          <w:fldChar w:fldCharType="begin"/>
        </w:r>
        <w:r w:rsidR="00E276A8">
          <w:rPr>
            <w:noProof/>
            <w:webHidden/>
          </w:rPr>
          <w:instrText xml:space="preserve"> PAGEREF _Toc24441766 \h </w:instrText>
        </w:r>
        <w:r w:rsidR="00E276A8">
          <w:rPr>
            <w:noProof/>
            <w:webHidden/>
          </w:rPr>
        </w:r>
        <w:r w:rsidR="00E276A8">
          <w:rPr>
            <w:noProof/>
            <w:webHidden/>
          </w:rPr>
          <w:fldChar w:fldCharType="separate"/>
        </w:r>
        <w:r w:rsidR="00254D1A">
          <w:rPr>
            <w:noProof/>
            <w:webHidden/>
          </w:rPr>
          <w:t>150</w:t>
        </w:r>
        <w:r w:rsidR="00E276A8">
          <w:rPr>
            <w:noProof/>
            <w:webHidden/>
          </w:rPr>
          <w:fldChar w:fldCharType="end"/>
        </w:r>
      </w:hyperlink>
    </w:p>
    <w:p w14:paraId="0888BCC3" w14:textId="35A4421F" w:rsidR="00E276A8" w:rsidRDefault="004237B3">
      <w:pPr>
        <w:pStyle w:val="TOC1"/>
        <w:rPr>
          <w:rFonts w:asciiTheme="minorHAnsi" w:eastAsiaTheme="minorEastAsia" w:hAnsiTheme="minorHAnsi" w:cstheme="minorBidi"/>
          <w:b w:val="0"/>
          <w:bCs w:val="0"/>
          <w:caps w:val="0"/>
          <w:noProof/>
          <w:sz w:val="22"/>
          <w:szCs w:val="22"/>
        </w:rPr>
      </w:pPr>
      <w:hyperlink w:anchor="_Toc24441767" w:history="1">
        <w:r w:rsidR="00E276A8" w:rsidRPr="0032020F">
          <w:rPr>
            <w:rStyle w:val="Hyperlink"/>
            <w:noProof/>
          </w:rPr>
          <w:t>16</w:t>
        </w:r>
        <w:r w:rsidR="00E276A8">
          <w:rPr>
            <w:rFonts w:asciiTheme="minorHAnsi" w:eastAsiaTheme="minorEastAsia" w:hAnsiTheme="minorHAnsi" w:cstheme="minorBidi"/>
            <w:b w:val="0"/>
            <w:bCs w:val="0"/>
            <w:caps w:val="0"/>
            <w:noProof/>
            <w:sz w:val="22"/>
            <w:szCs w:val="22"/>
          </w:rPr>
          <w:tab/>
        </w:r>
        <w:r w:rsidR="00E276A8" w:rsidRPr="0032020F">
          <w:rPr>
            <w:rStyle w:val="Hyperlink"/>
            <w:noProof/>
          </w:rPr>
          <w:t>Pseudo 3D</w:t>
        </w:r>
        <w:r w:rsidR="00E276A8">
          <w:rPr>
            <w:noProof/>
            <w:webHidden/>
          </w:rPr>
          <w:tab/>
        </w:r>
        <w:r w:rsidR="00E276A8">
          <w:rPr>
            <w:noProof/>
            <w:webHidden/>
          </w:rPr>
          <w:fldChar w:fldCharType="begin"/>
        </w:r>
        <w:r w:rsidR="00E276A8">
          <w:rPr>
            <w:noProof/>
            <w:webHidden/>
          </w:rPr>
          <w:instrText xml:space="preserve"> PAGEREF _Toc24441767 \h </w:instrText>
        </w:r>
        <w:r w:rsidR="00E276A8">
          <w:rPr>
            <w:noProof/>
            <w:webHidden/>
          </w:rPr>
        </w:r>
        <w:r w:rsidR="00E276A8">
          <w:rPr>
            <w:noProof/>
            <w:webHidden/>
          </w:rPr>
          <w:fldChar w:fldCharType="separate"/>
        </w:r>
        <w:r w:rsidR="00254D1A">
          <w:rPr>
            <w:noProof/>
            <w:webHidden/>
          </w:rPr>
          <w:t>153</w:t>
        </w:r>
        <w:r w:rsidR="00E276A8">
          <w:rPr>
            <w:noProof/>
            <w:webHidden/>
          </w:rPr>
          <w:fldChar w:fldCharType="end"/>
        </w:r>
      </w:hyperlink>
    </w:p>
    <w:p w14:paraId="00BE4655" w14:textId="2B0B9FB4" w:rsidR="00E276A8" w:rsidRDefault="004237B3">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68" w:history="1">
        <w:r w:rsidR="00E276A8" w:rsidRPr="0032020F">
          <w:rPr>
            <w:rStyle w:val="Hyperlink"/>
            <w:noProof/>
          </w:rPr>
          <w:t>16.1</w:t>
        </w:r>
        <w:r w:rsidR="00E276A8">
          <w:rPr>
            <w:rFonts w:asciiTheme="minorHAnsi" w:eastAsiaTheme="minorEastAsia" w:hAnsiTheme="minorHAnsi" w:cstheme="minorBidi"/>
            <w:smallCaps w:val="0"/>
            <w:noProof/>
            <w:sz w:val="22"/>
            <w:szCs w:val="22"/>
          </w:rPr>
          <w:tab/>
        </w:r>
        <w:r w:rsidR="00E276A8" w:rsidRPr="0032020F">
          <w:rPr>
            <w:rStyle w:val="Hyperlink"/>
            <w:noProof/>
          </w:rPr>
          <w:t>Proyeccion 3D</w:t>
        </w:r>
        <w:r w:rsidR="00E276A8">
          <w:rPr>
            <w:noProof/>
            <w:webHidden/>
          </w:rPr>
          <w:tab/>
        </w:r>
        <w:r w:rsidR="00E276A8">
          <w:rPr>
            <w:noProof/>
            <w:webHidden/>
          </w:rPr>
          <w:fldChar w:fldCharType="begin"/>
        </w:r>
        <w:r w:rsidR="00E276A8">
          <w:rPr>
            <w:noProof/>
            <w:webHidden/>
          </w:rPr>
          <w:instrText xml:space="preserve"> PAGEREF _Toc24441768 \h </w:instrText>
        </w:r>
        <w:r w:rsidR="00E276A8">
          <w:rPr>
            <w:noProof/>
            <w:webHidden/>
          </w:rPr>
        </w:r>
        <w:r w:rsidR="00E276A8">
          <w:rPr>
            <w:noProof/>
            <w:webHidden/>
          </w:rPr>
          <w:fldChar w:fldCharType="separate"/>
        </w:r>
        <w:r w:rsidR="00254D1A">
          <w:rPr>
            <w:noProof/>
            <w:webHidden/>
          </w:rPr>
          <w:t>155</w:t>
        </w:r>
        <w:r w:rsidR="00E276A8">
          <w:rPr>
            <w:noProof/>
            <w:webHidden/>
          </w:rPr>
          <w:fldChar w:fldCharType="end"/>
        </w:r>
      </w:hyperlink>
    </w:p>
    <w:p w14:paraId="1E9CD4EB" w14:textId="618ABC50" w:rsidR="00E276A8" w:rsidRDefault="004237B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69" w:history="1">
        <w:r w:rsidR="00E276A8" w:rsidRPr="0032020F">
          <w:rPr>
            <w:rStyle w:val="Hyperlink"/>
            <w:noProof/>
          </w:rPr>
          <w:t>16.1.1</w:t>
        </w:r>
        <w:r w:rsidR="00E276A8">
          <w:rPr>
            <w:rFonts w:asciiTheme="minorHAnsi" w:eastAsiaTheme="minorEastAsia" w:hAnsiTheme="minorHAnsi" w:cstheme="minorBidi"/>
            <w:i w:val="0"/>
            <w:iCs w:val="0"/>
            <w:noProof/>
            <w:sz w:val="22"/>
            <w:szCs w:val="22"/>
          </w:rPr>
          <w:tab/>
        </w:r>
        <w:r w:rsidR="00E276A8" w:rsidRPr="0032020F">
          <w:rPr>
            <w:rStyle w:val="Hyperlink"/>
            <w:noProof/>
          </w:rPr>
          <w:t>Matemáticas de la proyección pseudo 3D</w:t>
        </w:r>
        <w:r w:rsidR="00E276A8">
          <w:rPr>
            <w:noProof/>
            <w:webHidden/>
          </w:rPr>
          <w:tab/>
        </w:r>
        <w:r w:rsidR="00E276A8">
          <w:rPr>
            <w:noProof/>
            <w:webHidden/>
          </w:rPr>
          <w:fldChar w:fldCharType="begin"/>
        </w:r>
        <w:r w:rsidR="00E276A8">
          <w:rPr>
            <w:noProof/>
            <w:webHidden/>
          </w:rPr>
          <w:instrText xml:space="preserve"> PAGEREF _Toc24441769 \h </w:instrText>
        </w:r>
        <w:r w:rsidR="00E276A8">
          <w:rPr>
            <w:noProof/>
            <w:webHidden/>
          </w:rPr>
        </w:r>
        <w:r w:rsidR="00E276A8">
          <w:rPr>
            <w:noProof/>
            <w:webHidden/>
          </w:rPr>
          <w:fldChar w:fldCharType="separate"/>
        </w:r>
        <w:r w:rsidR="00254D1A">
          <w:rPr>
            <w:noProof/>
            <w:webHidden/>
          </w:rPr>
          <w:t>156</w:t>
        </w:r>
        <w:r w:rsidR="00E276A8">
          <w:rPr>
            <w:noProof/>
            <w:webHidden/>
          </w:rPr>
          <w:fldChar w:fldCharType="end"/>
        </w:r>
      </w:hyperlink>
    </w:p>
    <w:p w14:paraId="01A0EB08" w14:textId="6D33A13D" w:rsidR="00E276A8" w:rsidRDefault="004237B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70" w:history="1">
        <w:r w:rsidR="00E276A8" w:rsidRPr="0032020F">
          <w:rPr>
            <w:rStyle w:val="Hyperlink"/>
            <w:noProof/>
          </w:rPr>
          <w:t>16.1.2</w:t>
        </w:r>
        <w:r w:rsidR="00E276A8">
          <w:rPr>
            <w:rFonts w:asciiTheme="minorHAnsi" w:eastAsiaTheme="minorEastAsia" w:hAnsiTheme="minorHAnsi" w:cstheme="minorBidi"/>
            <w:i w:val="0"/>
            <w:iCs w:val="0"/>
            <w:noProof/>
            <w:sz w:val="22"/>
            <w:szCs w:val="22"/>
          </w:rPr>
          <w:tab/>
        </w:r>
        <w:r w:rsidR="00E276A8" w:rsidRPr="0032020F">
          <w:rPr>
            <w:rStyle w:val="Hyperlink"/>
            <w:noProof/>
          </w:rPr>
          <w:t>Curvas</w:t>
        </w:r>
        <w:r w:rsidR="00E276A8">
          <w:rPr>
            <w:noProof/>
            <w:webHidden/>
          </w:rPr>
          <w:tab/>
        </w:r>
        <w:r w:rsidR="00E276A8">
          <w:rPr>
            <w:noProof/>
            <w:webHidden/>
          </w:rPr>
          <w:fldChar w:fldCharType="begin"/>
        </w:r>
        <w:r w:rsidR="00E276A8">
          <w:rPr>
            <w:noProof/>
            <w:webHidden/>
          </w:rPr>
          <w:instrText xml:space="preserve"> PAGEREF _Toc24441770 \h </w:instrText>
        </w:r>
        <w:r w:rsidR="00E276A8">
          <w:rPr>
            <w:noProof/>
            <w:webHidden/>
          </w:rPr>
        </w:r>
        <w:r w:rsidR="00E276A8">
          <w:rPr>
            <w:noProof/>
            <w:webHidden/>
          </w:rPr>
          <w:fldChar w:fldCharType="separate"/>
        </w:r>
        <w:r w:rsidR="00254D1A">
          <w:rPr>
            <w:noProof/>
            <w:webHidden/>
          </w:rPr>
          <w:t>160</w:t>
        </w:r>
        <w:r w:rsidR="00E276A8">
          <w:rPr>
            <w:noProof/>
            <w:webHidden/>
          </w:rPr>
          <w:fldChar w:fldCharType="end"/>
        </w:r>
      </w:hyperlink>
    </w:p>
    <w:p w14:paraId="15653E9B" w14:textId="32DC2173" w:rsidR="00E276A8" w:rsidRDefault="004237B3">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71" w:history="1">
        <w:r w:rsidR="00E276A8" w:rsidRPr="0032020F">
          <w:rPr>
            <w:rStyle w:val="Hyperlink"/>
            <w:noProof/>
          </w:rPr>
          <w:t>16.2</w:t>
        </w:r>
        <w:r w:rsidR="00E276A8">
          <w:rPr>
            <w:rFonts w:asciiTheme="minorHAnsi" w:eastAsiaTheme="minorEastAsia" w:hAnsiTheme="minorHAnsi" w:cstheme="minorBidi"/>
            <w:smallCaps w:val="0"/>
            <w:noProof/>
            <w:sz w:val="22"/>
            <w:szCs w:val="22"/>
          </w:rPr>
          <w:tab/>
        </w:r>
        <w:r w:rsidR="00E276A8" w:rsidRPr="0032020F">
          <w:rPr>
            <w:rStyle w:val="Hyperlink"/>
            <w:noProof/>
          </w:rPr>
          <w:t>Zoom images</w:t>
        </w:r>
        <w:r w:rsidR="00E276A8">
          <w:rPr>
            <w:noProof/>
            <w:webHidden/>
          </w:rPr>
          <w:tab/>
        </w:r>
        <w:r w:rsidR="00E276A8">
          <w:rPr>
            <w:noProof/>
            <w:webHidden/>
          </w:rPr>
          <w:fldChar w:fldCharType="begin"/>
        </w:r>
        <w:r w:rsidR="00E276A8">
          <w:rPr>
            <w:noProof/>
            <w:webHidden/>
          </w:rPr>
          <w:instrText xml:space="preserve"> PAGEREF _Toc24441771 \h </w:instrText>
        </w:r>
        <w:r w:rsidR="00E276A8">
          <w:rPr>
            <w:noProof/>
            <w:webHidden/>
          </w:rPr>
        </w:r>
        <w:r w:rsidR="00E276A8">
          <w:rPr>
            <w:noProof/>
            <w:webHidden/>
          </w:rPr>
          <w:fldChar w:fldCharType="separate"/>
        </w:r>
        <w:r w:rsidR="00254D1A">
          <w:rPr>
            <w:noProof/>
            <w:webHidden/>
          </w:rPr>
          <w:t>161</w:t>
        </w:r>
        <w:r w:rsidR="00E276A8">
          <w:rPr>
            <w:noProof/>
            <w:webHidden/>
          </w:rPr>
          <w:fldChar w:fldCharType="end"/>
        </w:r>
      </w:hyperlink>
    </w:p>
    <w:p w14:paraId="681F6DFA" w14:textId="7F65BD6D" w:rsidR="00E276A8" w:rsidRDefault="004237B3">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72" w:history="1">
        <w:r w:rsidR="00E276A8" w:rsidRPr="0032020F">
          <w:rPr>
            <w:rStyle w:val="Hyperlink"/>
            <w:noProof/>
          </w:rPr>
          <w:t>16.3</w:t>
        </w:r>
        <w:r w:rsidR="00E276A8">
          <w:rPr>
            <w:rFonts w:asciiTheme="minorHAnsi" w:eastAsiaTheme="minorEastAsia" w:hAnsiTheme="minorHAnsi" w:cstheme="minorBidi"/>
            <w:smallCaps w:val="0"/>
            <w:noProof/>
            <w:sz w:val="22"/>
            <w:szCs w:val="22"/>
          </w:rPr>
          <w:tab/>
        </w:r>
        <w:r w:rsidR="00E276A8" w:rsidRPr="0032020F">
          <w:rPr>
            <w:rStyle w:val="Hyperlink"/>
            <w:noProof/>
          </w:rPr>
          <w:t>Uso de segmentos</w:t>
        </w:r>
        <w:r w:rsidR="00E276A8">
          <w:rPr>
            <w:noProof/>
            <w:webHidden/>
          </w:rPr>
          <w:tab/>
        </w:r>
        <w:r w:rsidR="00E276A8">
          <w:rPr>
            <w:noProof/>
            <w:webHidden/>
          </w:rPr>
          <w:fldChar w:fldCharType="begin"/>
        </w:r>
        <w:r w:rsidR="00E276A8">
          <w:rPr>
            <w:noProof/>
            <w:webHidden/>
          </w:rPr>
          <w:instrText xml:space="preserve"> PAGEREF _Toc24441772 \h </w:instrText>
        </w:r>
        <w:r w:rsidR="00E276A8">
          <w:rPr>
            <w:noProof/>
            <w:webHidden/>
          </w:rPr>
        </w:r>
        <w:r w:rsidR="00E276A8">
          <w:rPr>
            <w:noProof/>
            <w:webHidden/>
          </w:rPr>
          <w:fldChar w:fldCharType="separate"/>
        </w:r>
        <w:r w:rsidR="00254D1A">
          <w:rPr>
            <w:noProof/>
            <w:webHidden/>
          </w:rPr>
          <w:t>163</w:t>
        </w:r>
        <w:r w:rsidR="00E276A8">
          <w:rPr>
            <w:noProof/>
            <w:webHidden/>
          </w:rPr>
          <w:fldChar w:fldCharType="end"/>
        </w:r>
      </w:hyperlink>
    </w:p>
    <w:p w14:paraId="18CAFD38" w14:textId="77B33B02" w:rsidR="00E276A8" w:rsidRDefault="004237B3">
      <w:pPr>
        <w:pStyle w:val="TOC1"/>
        <w:rPr>
          <w:rFonts w:asciiTheme="minorHAnsi" w:eastAsiaTheme="minorEastAsia" w:hAnsiTheme="minorHAnsi" w:cstheme="minorBidi"/>
          <w:b w:val="0"/>
          <w:bCs w:val="0"/>
          <w:caps w:val="0"/>
          <w:noProof/>
          <w:sz w:val="22"/>
          <w:szCs w:val="22"/>
        </w:rPr>
      </w:pPr>
      <w:hyperlink w:anchor="_Toc24441773" w:history="1">
        <w:r w:rsidR="00E276A8" w:rsidRPr="0032020F">
          <w:rPr>
            <w:rStyle w:val="Hyperlink"/>
            <w:noProof/>
          </w:rPr>
          <w:t>17</w:t>
        </w:r>
        <w:r w:rsidR="00E276A8">
          <w:rPr>
            <w:rFonts w:asciiTheme="minorHAnsi" w:eastAsiaTheme="minorEastAsia" w:hAnsiTheme="minorHAnsi" w:cstheme="minorBidi"/>
            <w:b w:val="0"/>
            <w:bCs w:val="0"/>
            <w:caps w:val="0"/>
            <w:noProof/>
            <w:sz w:val="22"/>
            <w:szCs w:val="22"/>
          </w:rPr>
          <w:tab/>
        </w:r>
        <w:r w:rsidR="00E276A8" w:rsidRPr="0032020F">
          <w:rPr>
            <w:rStyle w:val="Hyperlink"/>
            <w:noProof/>
          </w:rPr>
          <w:t>Música</w:t>
        </w:r>
        <w:r w:rsidR="00E276A8">
          <w:rPr>
            <w:noProof/>
            <w:webHidden/>
          </w:rPr>
          <w:tab/>
        </w:r>
        <w:r w:rsidR="00E276A8">
          <w:rPr>
            <w:noProof/>
            <w:webHidden/>
          </w:rPr>
          <w:fldChar w:fldCharType="begin"/>
        </w:r>
        <w:r w:rsidR="00E276A8">
          <w:rPr>
            <w:noProof/>
            <w:webHidden/>
          </w:rPr>
          <w:instrText xml:space="preserve"> PAGEREF _Toc24441773 \h </w:instrText>
        </w:r>
        <w:r w:rsidR="00E276A8">
          <w:rPr>
            <w:noProof/>
            <w:webHidden/>
          </w:rPr>
        </w:r>
        <w:r w:rsidR="00E276A8">
          <w:rPr>
            <w:noProof/>
            <w:webHidden/>
          </w:rPr>
          <w:fldChar w:fldCharType="separate"/>
        </w:r>
        <w:r w:rsidR="00254D1A">
          <w:rPr>
            <w:noProof/>
            <w:webHidden/>
          </w:rPr>
          <w:t>167</w:t>
        </w:r>
        <w:r w:rsidR="00E276A8">
          <w:rPr>
            <w:noProof/>
            <w:webHidden/>
          </w:rPr>
          <w:fldChar w:fldCharType="end"/>
        </w:r>
      </w:hyperlink>
    </w:p>
    <w:p w14:paraId="3E610850" w14:textId="390608B2" w:rsidR="00E276A8" w:rsidRDefault="004237B3">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74" w:history="1">
        <w:r w:rsidR="00E276A8" w:rsidRPr="0032020F">
          <w:rPr>
            <w:rStyle w:val="Hyperlink"/>
            <w:noProof/>
          </w:rPr>
          <w:t>17.1</w:t>
        </w:r>
        <w:r w:rsidR="00E276A8">
          <w:rPr>
            <w:rFonts w:asciiTheme="minorHAnsi" w:eastAsiaTheme="minorEastAsia" w:hAnsiTheme="minorHAnsi" w:cstheme="minorBidi"/>
            <w:smallCaps w:val="0"/>
            <w:noProof/>
            <w:sz w:val="22"/>
            <w:szCs w:val="22"/>
          </w:rPr>
          <w:tab/>
        </w:r>
        <w:r w:rsidR="00E276A8" w:rsidRPr="0032020F">
          <w:rPr>
            <w:rStyle w:val="Hyperlink"/>
            <w:noProof/>
          </w:rPr>
          <w:t>Editar música con WyZ tracker</w:t>
        </w:r>
        <w:r w:rsidR="00E276A8">
          <w:rPr>
            <w:noProof/>
            <w:webHidden/>
          </w:rPr>
          <w:tab/>
        </w:r>
        <w:r w:rsidR="00E276A8">
          <w:rPr>
            <w:noProof/>
            <w:webHidden/>
          </w:rPr>
          <w:fldChar w:fldCharType="begin"/>
        </w:r>
        <w:r w:rsidR="00E276A8">
          <w:rPr>
            <w:noProof/>
            <w:webHidden/>
          </w:rPr>
          <w:instrText xml:space="preserve"> PAGEREF _Toc24441774 \h </w:instrText>
        </w:r>
        <w:r w:rsidR="00E276A8">
          <w:rPr>
            <w:noProof/>
            <w:webHidden/>
          </w:rPr>
        </w:r>
        <w:r w:rsidR="00E276A8">
          <w:rPr>
            <w:noProof/>
            <w:webHidden/>
          </w:rPr>
          <w:fldChar w:fldCharType="separate"/>
        </w:r>
        <w:r w:rsidR="00254D1A">
          <w:rPr>
            <w:noProof/>
            <w:webHidden/>
          </w:rPr>
          <w:t>167</w:t>
        </w:r>
        <w:r w:rsidR="00E276A8">
          <w:rPr>
            <w:noProof/>
            <w:webHidden/>
          </w:rPr>
          <w:fldChar w:fldCharType="end"/>
        </w:r>
      </w:hyperlink>
    </w:p>
    <w:p w14:paraId="2B88BD08" w14:textId="0612D2EA" w:rsidR="00E276A8" w:rsidRDefault="004237B3">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75" w:history="1">
        <w:r w:rsidR="00E276A8" w:rsidRPr="0032020F">
          <w:rPr>
            <w:rStyle w:val="Hyperlink"/>
            <w:noProof/>
          </w:rPr>
          <w:t>17.2</w:t>
        </w:r>
        <w:r w:rsidR="00E276A8">
          <w:rPr>
            <w:rFonts w:asciiTheme="minorHAnsi" w:eastAsiaTheme="minorEastAsia" w:hAnsiTheme="minorHAnsi" w:cstheme="minorBidi"/>
            <w:smallCaps w:val="0"/>
            <w:noProof/>
            <w:sz w:val="22"/>
            <w:szCs w:val="22"/>
          </w:rPr>
          <w:tab/>
        </w:r>
        <w:r w:rsidR="00E276A8" w:rsidRPr="0032020F">
          <w:rPr>
            <w:rStyle w:val="Hyperlink"/>
            <w:noProof/>
          </w:rPr>
          <w:t>Ensamblar las canciones</w:t>
        </w:r>
        <w:r w:rsidR="00E276A8">
          <w:rPr>
            <w:noProof/>
            <w:webHidden/>
          </w:rPr>
          <w:tab/>
        </w:r>
        <w:r w:rsidR="00E276A8">
          <w:rPr>
            <w:noProof/>
            <w:webHidden/>
          </w:rPr>
          <w:fldChar w:fldCharType="begin"/>
        </w:r>
        <w:r w:rsidR="00E276A8">
          <w:rPr>
            <w:noProof/>
            <w:webHidden/>
          </w:rPr>
          <w:instrText xml:space="preserve"> PAGEREF _Toc24441775 \h </w:instrText>
        </w:r>
        <w:r w:rsidR="00E276A8">
          <w:rPr>
            <w:noProof/>
            <w:webHidden/>
          </w:rPr>
        </w:r>
        <w:r w:rsidR="00E276A8">
          <w:rPr>
            <w:noProof/>
            <w:webHidden/>
          </w:rPr>
          <w:fldChar w:fldCharType="separate"/>
        </w:r>
        <w:r w:rsidR="00254D1A">
          <w:rPr>
            <w:noProof/>
            <w:webHidden/>
          </w:rPr>
          <w:t>168</w:t>
        </w:r>
        <w:r w:rsidR="00E276A8">
          <w:rPr>
            <w:noProof/>
            <w:webHidden/>
          </w:rPr>
          <w:fldChar w:fldCharType="end"/>
        </w:r>
      </w:hyperlink>
    </w:p>
    <w:p w14:paraId="37C898D3" w14:textId="67ECF90A" w:rsidR="00E276A8" w:rsidRDefault="004237B3">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76" w:history="1">
        <w:r w:rsidR="00E276A8" w:rsidRPr="0032020F">
          <w:rPr>
            <w:rStyle w:val="Hyperlink"/>
            <w:noProof/>
          </w:rPr>
          <w:t>17.3</w:t>
        </w:r>
        <w:r w:rsidR="00E276A8">
          <w:rPr>
            <w:rFonts w:asciiTheme="minorHAnsi" w:eastAsiaTheme="minorEastAsia" w:hAnsiTheme="minorHAnsi" w:cstheme="minorBidi"/>
            <w:smallCaps w:val="0"/>
            <w:noProof/>
            <w:sz w:val="22"/>
            <w:szCs w:val="22"/>
          </w:rPr>
          <w:tab/>
        </w:r>
        <w:r w:rsidR="00E276A8" w:rsidRPr="0032020F">
          <w:rPr>
            <w:rStyle w:val="Hyperlink"/>
            <w:noProof/>
          </w:rPr>
          <w:t>Qué hacer si no te cabe la música en 1400 bytes</w:t>
        </w:r>
        <w:r w:rsidR="00E276A8">
          <w:rPr>
            <w:noProof/>
            <w:webHidden/>
          </w:rPr>
          <w:tab/>
        </w:r>
        <w:r w:rsidR="00E276A8">
          <w:rPr>
            <w:noProof/>
            <w:webHidden/>
          </w:rPr>
          <w:fldChar w:fldCharType="begin"/>
        </w:r>
        <w:r w:rsidR="00E276A8">
          <w:rPr>
            <w:noProof/>
            <w:webHidden/>
          </w:rPr>
          <w:instrText xml:space="preserve"> PAGEREF _Toc24441776 \h </w:instrText>
        </w:r>
        <w:r w:rsidR="00E276A8">
          <w:rPr>
            <w:noProof/>
            <w:webHidden/>
          </w:rPr>
        </w:r>
        <w:r w:rsidR="00E276A8">
          <w:rPr>
            <w:noProof/>
            <w:webHidden/>
          </w:rPr>
          <w:fldChar w:fldCharType="separate"/>
        </w:r>
        <w:r w:rsidR="00254D1A">
          <w:rPr>
            <w:noProof/>
            <w:webHidden/>
          </w:rPr>
          <w:t>169</w:t>
        </w:r>
        <w:r w:rsidR="00E276A8">
          <w:rPr>
            <w:noProof/>
            <w:webHidden/>
          </w:rPr>
          <w:fldChar w:fldCharType="end"/>
        </w:r>
      </w:hyperlink>
    </w:p>
    <w:p w14:paraId="259BA3FB" w14:textId="6763C79D" w:rsidR="00E276A8" w:rsidRDefault="004237B3">
      <w:pPr>
        <w:pStyle w:val="TOC1"/>
        <w:rPr>
          <w:rFonts w:asciiTheme="minorHAnsi" w:eastAsiaTheme="minorEastAsia" w:hAnsiTheme="minorHAnsi" w:cstheme="minorBidi"/>
          <w:b w:val="0"/>
          <w:bCs w:val="0"/>
          <w:caps w:val="0"/>
          <w:noProof/>
          <w:sz w:val="22"/>
          <w:szCs w:val="22"/>
        </w:rPr>
      </w:pPr>
      <w:hyperlink w:anchor="_Toc24441777" w:history="1">
        <w:r w:rsidR="00E276A8" w:rsidRPr="0032020F">
          <w:rPr>
            <w:rStyle w:val="Hyperlink"/>
            <w:noProof/>
          </w:rPr>
          <w:t>18</w:t>
        </w:r>
        <w:r w:rsidR="00E276A8">
          <w:rPr>
            <w:rFonts w:asciiTheme="minorHAnsi" w:eastAsiaTheme="minorEastAsia" w:hAnsiTheme="minorHAnsi" w:cstheme="minorBidi"/>
            <w:b w:val="0"/>
            <w:bCs w:val="0"/>
            <w:caps w:val="0"/>
            <w:noProof/>
            <w:sz w:val="22"/>
            <w:szCs w:val="22"/>
          </w:rPr>
          <w:tab/>
        </w:r>
        <w:r w:rsidR="00E276A8" w:rsidRPr="0032020F">
          <w:rPr>
            <w:rStyle w:val="Hyperlink"/>
            <w:noProof/>
          </w:rPr>
          <w:t>Guía de referencia de la librería 8BP</w:t>
        </w:r>
        <w:r w:rsidR="00E276A8">
          <w:rPr>
            <w:noProof/>
            <w:webHidden/>
          </w:rPr>
          <w:tab/>
        </w:r>
        <w:r w:rsidR="00E276A8">
          <w:rPr>
            <w:noProof/>
            <w:webHidden/>
          </w:rPr>
          <w:fldChar w:fldCharType="begin"/>
        </w:r>
        <w:r w:rsidR="00E276A8">
          <w:rPr>
            <w:noProof/>
            <w:webHidden/>
          </w:rPr>
          <w:instrText xml:space="preserve"> PAGEREF _Toc24441777 \h </w:instrText>
        </w:r>
        <w:r w:rsidR="00E276A8">
          <w:rPr>
            <w:noProof/>
            <w:webHidden/>
          </w:rPr>
        </w:r>
        <w:r w:rsidR="00E276A8">
          <w:rPr>
            <w:noProof/>
            <w:webHidden/>
          </w:rPr>
          <w:fldChar w:fldCharType="separate"/>
        </w:r>
        <w:r w:rsidR="00254D1A">
          <w:rPr>
            <w:noProof/>
            <w:webHidden/>
          </w:rPr>
          <w:t>171</w:t>
        </w:r>
        <w:r w:rsidR="00E276A8">
          <w:rPr>
            <w:noProof/>
            <w:webHidden/>
          </w:rPr>
          <w:fldChar w:fldCharType="end"/>
        </w:r>
      </w:hyperlink>
    </w:p>
    <w:p w14:paraId="5EEE990B" w14:textId="3223314B" w:rsidR="00E276A8" w:rsidRDefault="004237B3">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78" w:history="1">
        <w:r w:rsidR="00E276A8" w:rsidRPr="0032020F">
          <w:rPr>
            <w:rStyle w:val="Hyperlink"/>
            <w:noProof/>
          </w:rPr>
          <w:t>18.1</w:t>
        </w:r>
        <w:r w:rsidR="00E276A8">
          <w:rPr>
            <w:rFonts w:asciiTheme="minorHAnsi" w:eastAsiaTheme="minorEastAsia" w:hAnsiTheme="minorHAnsi" w:cstheme="minorBidi"/>
            <w:smallCaps w:val="0"/>
            <w:noProof/>
            <w:sz w:val="22"/>
            <w:szCs w:val="22"/>
          </w:rPr>
          <w:tab/>
        </w:r>
        <w:r w:rsidR="00E276A8" w:rsidRPr="0032020F">
          <w:rPr>
            <w:rStyle w:val="Hyperlink"/>
            <w:noProof/>
          </w:rPr>
          <w:t>Funciones de la librería</w:t>
        </w:r>
        <w:r w:rsidR="00E276A8">
          <w:rPr>
            <w:noProof/>
            <w:webHidden/>
          </w:rPr>
          <w:tab/>
        </w:r>
        <w:r w:rsidR="00E276A8">
          <w:rPr>
            <w:noProof/>
            <w:webHidden/>
          </w:rPr>
          <w:fldChar w:fldCharType="begin"/>
        </w:r>
        <w:r w:rsidR="00E276A8">
          <w:rPr>
            <w:noProof/>
            <w:webHidden/>
          </w:rPr>
          <w:instrText xml:space="preserve"> PAGEREF _Toc24441778 \h </w:instrText>
        </w:r>
        <w:r w:rsidR="00E276A8">
          <w:rPr>
            <w:noProof/>
            <w:webHidden/>
          </w:rPr>
        </w:r>
        <w:r w:rsidR="00E276A8">
          <w:rPr>
            <w:noProof/>
            <w:webHidden/>
          </w:rPr>
          <w:fldChar w:fldCharType="separate"/>
        </w:r>
        <w:r w:rsidR="00254D1A">
          <w:rPr>
            <w:noProof/>
            <w:webHidden/>
          </w:rPr>
          <w:t>171</w:t>
        </w:r>
        <w:r w:rsidR="00E276A8">
          <w:rPr>
            <w:noProof/>
            <w:webHidden/>
          </w:rPr>
          <w:fldChar w:fldCharType="end"/>
        </w:r>
      </w:hyperlink>
    </w:p>
    <w:p w14:paraId="02721211" w14:textId="6B1D9349" w:rsidR="00E276A8" w:rsidRDefault="004237B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79" w:history="1">
        <w:r w:rsidR="00E276A8" w:rsidRPr="0032020F">
          <w:rPr>
            <w:rStyle w:val="Hyperlink"/>
            <w:noProof/>
          </w:rPr>
          <w:t>18.1.1</w:t>
        </w:r>
        <w:r w:rsidR="00E276A8">
          <w:rPr>
            <w:rFonts w:asciiTheme="minorHAnsi" w:eastAsiaTheme="minorEastAsia" w:hAnsiTheme="minorHAnsi" w:cstheme="minorBidi"/>
            <w:i w:val="0"/>
            <w:iCs w:val="0"/>
            <w:noProof/>
            <w:sz w:val="22"/>
            <w:szCs w:val="22"/>
          </w:rPr>
          <w:tab/>
        </w:r>
        <w:r w:rsidR="00E276A8" w:rsidRPr="0032020F">
          <w:rPr>
            <w:rStyle w:val="Hyperlink"/>
            <w:noProof/>
          </w:rPr>
          <w:t>|3D</w:t>
        </w:r>
        <w:r w:rsidR="00E276A8">
          <w:rPr>
            <w:noProof/>
            <w:webHidden/>
          </w:rPr>
          <w:tab/>
        </w:r>
        <w:r w:rsidR="00E276A8">
          <w:rPr>
            <w:noProof/>
            <w:webHidden/>
          </w:rPr>
          <w:fldChar w:fldCharType="begin"/>
        </w:r>
        <w:r w:rsidR="00E276A8">
          <w:rPr>
            <w:noProof/>
            <w:webHidden/>
          </w:rPr>
          <w:instrText xml:space="preserve"> PAGEREF _Toc24441779 \h </w:instrText>
        </w:r>
        <w:r w:rsidR="00E276A8">
          <w:rPr>
            <w:noProof/>
            <w:webHidden/>
          </w:rPr>
        </w:r>
        <w:r w:rsidR="00E276A8">
          <w:rPr>
            <w:noProof/>
            <w:webHidden/>
          </w:rPr>
          <w:fldChar w:fldCharType="separate"/>
        </w:r>
        <w:r w:rsidR="00254D1A">
          <w:rPr>
            <w:noProof/>
            <w:webHidden/>
          </w:rPr>
          <w:t>171</w:t>
        </w:r>
        <w:r w:rsidR="00E276A8">
          <w:rPr>
            <w:noProof/>
            <w:webHidden/>
          </w:rPr>
          <w:fldChar w:fldCharType="end"/>
        </w:r>
      </w:hyperlink>
    </w:p>
    <w:p w14:paraId="6D2BCC32" w14:textId="1CC16B63" w:rsidR="00E276A8" w:rsidRDefault="004237B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80" w:history="1">
        <w:r w:rsidR="00E276A8" w:rsidRPr="0032020F">
          <w:rPr>
            <w:rStyle w:val="Hyperlink"/>
            <w:noProof/>
          </w:rPr>
          <w:t>18.1.2</w:t>
        </w:r>
        <w:r w:rsidR="00E276A8">
          <w:rPr>
            <w:rFonts w:asciiTheme="minorHAnsi" w:eastAsiaTheme="minorEastAsia" w:hAnsiTheme="minorHAnsi" w:cstheme="minorBidi"/>
            <w:i w:val="0"/>
            <w:iCs w:val="0"/>
            <w:noProof/>
            <w:sz w:val="22"/>
            <w:szCs w:val="22"/>
          </w:rPr>
          <w:tab/>
        </w:r>
        <w:r w:rsidR="00E276A8" w:rsidRPr="0032020F">
          <w:rPr>
            <w:rStyle w:val="Hyperlink"/>
            <w:noProof/>
          </w:rPr>
          <w:t>|ANIMA</w:t>
        </w:r>
        <w:r w:rsidR="00E276A8">
          <w:rPr>
            <w:noProof/>
            <w:webHidden/>
          </w:rPr>
          <w:tab/>
        </w:r>
        <w:r w:rsidR="00E276A8">
          <w:rPr>
            <w:noProof/>
            <w:webHidden/>
          </w:rPr>
          <w:fldChar w:fldCharType="begin"/>
        </w:r>
        <w:r w:rsidR="00E276A8">
          <w:rPr>
            <w:noProof/>
            <w:webHidden/>
          </w:rPr>
          <w:instrText xml:space="preserve"> PAGEREF _Toc24441780 \h </w:instrText>
        </w:r>
        <w:r w:rsidR="00E276A8">
          <w:rPr>
            <w:noProof/>
            <w:webHidden/>
          </w:rPr>
        </w:r>
        <w:r w:rsidR="00E276A8">
          <w:rPr>
            <w:noProof/>
            <w:webHidden/>
          </w:rPr>
          <w:fldChar w:fldCharType="separate"/>
        </w:r>
        <w:r w:rsidR="00254D1A">
          <w:rPr>
            <w:noProof/>
            <w:webHidden/>
          </w:rPr>
          <w:t>172</w:t>
        </w:r>
        <w:r w:rsidR="00E276A8">
          <w:rPr>
            <w:noProof/>
            <w:webHidden/>
          </w:rPr>
          <w:fldChar w:fldCharType="end"/>
        </w:r>
      </w:hyperlink>
    </w:p>
    <w:p w14:paraId="444598F2" w14:textId="433BBB97" w:rsidR="00E276A8" w:rsidRDefault="004237B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81" w:history="1">
        <w:r w:rsidR="00E276A8" w:rsidRPr="0032020F">
          <w:rPr>
            <w:rStyle w:val="Hyperlink"/>
            <w:noProof/>
          </w:rPr>
          <w:t>18.1.3</w:t>
        </w:r>
        <w:r w:rsidR="00E276A8">
          <w:rPr>
            <w:rFonts w:asciiTheme="minorHAnsi" w:eastAsiaTheme="minorEastAsia" w:hAnsiTheme="minorHAnsi" w:cstheme="minorBidi"/>
            <w:i w:val="0"/>
            <w:iCs w:val="0"/>
            <w:noProof/>
            <w:sz w:val="22"/>
            <w:szCs w:val="22"/>
          </w:rPr>
          <w:tab/>
        </w:r>
        <w:r w:rsidR="00E276A8" w:rsidRPr="0032020F">
          <w:rPr>
            <w:rStyle w:val="Hyperlink"/>
            <w:noProof/>
          </w:rPr>
          <w:t>|ANIMALL</w:t>
        </w:r>
        <w:r w:rsidR="00E276A8">
          <w:rPr>
            <w:noProof/>
            <w:webHidden/>
          </w:rPr>
          <w:tab/>
        </w:r>
        <w:r w:rsidR="00E276A8">
          <w:rPr>
            <w:noProof/>
            <w:webHidden/>
          </w:rPr>
          <w:fldChar w:fldCharType="begin"/>
        </w:r>
        <w:r w:rsidR="00E276A8">
          <w:rPr>
            <w:noProof/>
            <w:webHidden/>
          </w:rPr>
          <w:instrText xml:space="preserve"> PAGEREF _Toc24441781 \h </w:instrText>
        </w:r>
        <w:r w:rsidR="00E276A8">
          <w:rPr>
            <w:noProof/>
            <w:webHidden/>
          </w:rPr>
        </w:r>
        <w:r w:rsidR="00E276A8">
          <w:rPr>
            <w:noProof/>
            <w:webHidden/>
          </w:rPr>
          <w:fldChar w:fldCharType="separate"/>
        </w:r>
        <w:r w:rsidR="00254D1A">
          <w:rPr>
            <w:noProof/>
            <w:webHidden/>
          </w:rPr>
          <w:t>173</w:t>
        </w:r>
        <w:r w:rsidR="00E276A8">
          <w:rPr>
            <w:noProof/>
            <w:webHidden/>
          </w:rPr>
          <w:fldChar w:fldCharType="end"/>
        </w:r>
      </w:hyperlink>
    </w:p>
    <w:p w14:paraId="3D09535B" w14:textId="2038E493" w:rsidR="00E276A8" w:rsidRDefault="004237B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82" w:history="1">
        <w:r w:rsidR="00E276A8" w:rsidRPr="0032020F">
          <w:rPr>
            <w:rStyle w:val="Hyperlink"/>
            <w:noProof/>
          </w:rPr>
          <w:t>18.1.4</w:t>
        </w:r>
        <w:r w:rsidR="00E276A8">
          <w:rPr>
            <w:rFonts w:asciiTheme="minorHAnsi" w:eastAsiaTheme="minorEastAsia" w:hAnsiTheme="minorHAnsi" w:cstheme="minorBidi"/>
            <w:i w:val="0"/>
            <w:iCs w:val="0"/>
            <w:noProof/>
            <w:sz w:val="22"/>
            <w:szCs w:val="22"/>
          </w:rPr>
          <w:tab/>
        </w:r>
        <w:r w:rsidR="00E276A8" w:rsidRPr="0032020F">
          <w:rPr>
            <w:rStyle w:val="Hyperlink"/>
            <w:noProof/>
          </w:rPr>
          <w:t>|AUTO</w:t>
        </w:r>
        <w:r w:rsidR="00E276A8">
          <w:rPr>
            <w:noProof/>
            <w:webHidden/>
          </w:rPr>
          <w:tab/>
        </w:r>
        <w:r w:rsidR="00E276A8">
          <w:rPr>
            <w:noProof/>
            <w:webHidden/>
          </w:rPr>
          <w:fldChar w:fldCharType="begin"/>
        </w:r>
        <w:r w:rsidR="00E276A8">
          <w:rPr>
            <w:noProof/>
            <w:webHidden/>
          </w:rPr>
          <w:instrText xml:space="preserve"> PAGEREF _Toc24441782 \h </w:instrText>
        </w:r>
        <w:r w:rsidR="00E276A8">
          <w:rPr>
            <w:noProof/>
            <w:webHidden/>
          </w:rPr>
        </w:r>
        <w:r w:rsidR="00E276A8">
          <w:rPr>
            <w:noProof/>
            <w:webHidden/>
          </w:rPr>
          <w:fldChar w:fldCharType="separate"/>
        </w:r>
        <w:r w:rsidR="00254D1A">
          <w:rPr>
            <w:noProof/>
            <w:webHidden/>
          </w:rPr>
          <w:t>174</w:t>
        </w:r>
        <w:r w:rsidR="00E276A8">
          <w:rPr>
            <w:noProof/>
            <w:webHidden/>
          </w:rPr>
          <w:fldChar w:fldCharType="end"/>
        </w:r>
      </w:hyperlink>
    </w:p>
    <w:p w14:paraId="29CFA2ED" w14:textId="0AD3D7F8" w:rsidR="00E276A8" w:rsidRDefault="004237B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83" w:history="1">
        <w:r w:rsidR="00E276A8" w:rsidRPr="0032020F">
          <w:rPr>
            <w:rStyle w:val="Hyperlink"/>
            <w:noProof/>
          </w:rPr>
          <w:t>18.1.5</w:t>
        </w:r>
        <w:r w:rsidR="00E276A8">
          <w:rPr>
            <w:rFonts w:asciiTheme="minorHAnsi" w:eastAsiaTheme="minorEastAsia" w:hAnsiTheme="minorHAnsi" w:cstheme="minorBidi"/>
            <w:i w:val="0"/>
            <w:iCs w:val="0"/>
            <w:noProof/>
            <w:sz w:val="22"/>
            <w:szCs w:val="22"/>
          </w:rPr>
          <w:tab/>
        </w:r>
        <w:r w:rsidR="00E276A8" w:rsidRPr="0032020F">
          <w:rPr>
            <w:rStyle w:val="Hyperlink"/>
            <w:noProof/>
          </w:rPr>
          <w:t>|AUTOALL</w:t>
        </w:r>
        <w:r w:rsidR="00E276A8">
          <w:rPr>
            <w:noProof/>
            <w:webHidden/>
          </w:rPr>
          <w:tab/>
        </w:r>
        <w:r w:rsidR="00E276A8">
          <w:rPr>
            <w:noProof/>
            <w:webHidden/>
          </w:rPr>
          <w:fldChar w:fldCharType="begin"/>
        </w:r>
        <w:r w:rsidR="00E276A8">
          <w:rPr>
            <w:noProof/>
            <w:webHidden/>
          </w:rPr>
          <w:instrText xml:space="preserve"> PAGEREF _Toc24441783 \h </w:instrText>
        </w:r>
        <w:r w:rsidR="00E276A8">
          <w:rPr>
            <w:noProof/>
            <w:webHidden/>
          </w:rPr>
        </w:r>
        <w:r w:rsidR="00E276A8">
          <w:rPr>
            <w:noProof/>
            <w:webHidden/>
          </w:rPr>
          <w:fldChar w:fldCharType="separate"/>
        </w:r>
        <w:r w:rsidR="00254D1A">
          <w:rPr>
            <w:noProof/>
            <w:webHidden/>
          </w:rPr>
          <w:t>174</w:t>
        </w:r>
        <w:r w:rsidR="00E276A8">
          <w:rPr>
            <w:noProof/>
            <w:webHidden/>
          </w:rPr>
          <w:fldChar w:fldCharType="end"/>
        </w:r>
      </w:hyperlink>
    </w:p>
    <w:p w14:paraId="1DAA21E9" w14:textId="33675BD7" w:rsidR="00E276A8" w:rsidRDefault="004237B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84" w:history="1">
        <w:r w:rsidR="00E276A8" w:rsidRPr="0032020F">
          <w:rPr>
            <w:rStyle w:val="Hyperlink"/>
            <w:noProof/>
          </w:rPr>
          <w:t>18.1.6</w:t>
        </w:r>
        <w:r w:rsidR="00E276A8">
          <w:rPr>
            <w:rFonts w:asciiTheme="minorHAnsi" w:eastAsiaTheme="minorEastAsia" w:hAnsiTheme="minorHAnsi" w:cstheme="minorBidi"/>
            <w:i w:val="0"/>
            <w:iCs w:val="0"/>
            <w:noProof/>
            <w:sz w:val="22"/>
            <w:szCs w:val="22"/>
          </w:rPr>
          <w:tab/>
        </w:r>
        <w:r w:rsidR="00E276A8" w:rsidRPr="0032020F">
          <w:rPr>
            <w:rStyle w:val="Hyperlink"/>
            <w:noProof/>
          </w:rPr>
          <w:t>|COLAY</w:t>
        </w:r>
        <w:r w:rsidR="00E276A8">
          <w:rPr>
            <w:noProof/>
            <w:webHidden/>
          </w:rPr>
          <w:tab/>
        </w:r>
        <w:r w:rsidR="00E276A8">
          <w:rPr>
            <w:noProof/>
            <w:webHidden/>
          </w:rPr>
          <w:fldChar w:fldCharType="begin"/>
        </w:r>
        <w:r w:rsidR="00E276A8">
          <w:rPr>
            <w:noProof/>
            <w:webHidden/>
          </w:rPr>
          <w:instrText xml:space="preserve"> PAGEREF _Toc24441784 \h </w:instrText>
        </w:r>
        <w:r w:rsidR="00E276A8">
          <w:rPr>
            <w:noProof/>
            <w:webHidden/>
          </w:rPr>
        </w:r>
        <w:r w:rsidR="00E276A8">
          <w:rPr>
            <w:noProof/>
            <w:webHidden/>
          </w:rPr>
          <w:fldChar w:fldCharType="separate"/>
        </w:r>
        <w:r w:rsidR="00254D1A">
          <w:rPr>
            <w:noProof/>
            <w:webHidden/>
          </w:rPr>
          <w:t>174</w:t>
        </w:r>
        <w:r w:rsidR="00E276A8">
          <w:rPr>
            <w:noProof/>
            <w:webHidden/>
          </w:rPr>
          <w:fldChar w:fldCharType="end"/>
        </w:r>
      </w:hyperlink>
    </w:p>
    <w:p w14:paraId="22E3A9E2" w14:textId="38550DA4" w:rsidR="00E276A8" w:rsidRDefault="004237B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85" w:history="1">
        <w:r w:rsidR="00E276A8" w:rsidRPr="0032020F">
          <w:rPr>
            <w:rStyle w:val="Hyperlink"/>
            <w:noProof/>
          </w:rPr>
          <w:t>18.1.7</w:t>
        </w:r>
        <w:r w:rsidR="00E276A8">
          <w:rPr>
            <w:rFonts w:asciiTheme="minorHAnsi" w:eastAsiaTheme="minorEastAsia" w:hAnsiTheme="minorHAnsi" w:cstheme="minorBidi"/>
            <w:i w:val="0"/>
            <w:iCs w:val="0"/>
            <w:noProof/>
            <w:sz w:val="22"/>
            <w:szCs w:val="22"/>
          </w:rPr>
          <w:tab/>
        </w:r>
        <w:r w:rsidR="00E276A8" w:rsidRPr="0032020F">
          <w:rPr>
            <w:rStyle w:val="Hyperlink"/>
            <w:noProof/>
          </w:rPr>
          <w:t>|COLSP</w:t>
        </w:r>
        <w:r w:rsidR="00E276A8">
          <w:rPr>
            <w:noProof/>
            <w:webHidden/>
          </w:rPr>
          <w:tab/>
        </w:r>
        <w:r w:rsidR="00E276A8">
          <w:rPr>
            <w:noProof/>
            <w:webHidden/>
          </w:rPr>
          <w:fldChar w:fldCharType="begin"/>
        </w:r>
        <w:r w:rsidR="00E276A8">
          <w:rPr>
            <w:noProof/>
            <w:webHidden/>
          </w:rPr>
          <w:instrText xml:space="preserve"> PAGEREF _Toc24441785 \h </w:instrText>
        </w:r>
        <w:r w:rsidR="00E276A8">
          <w:rPr>
            <w:noProof/>
            <w:webHidden/>
          </w:rPr>
        </w:r>
        <w:r w:rsidR="00E276A8">
          <w:rPr>
            <w:noProof/>
            <w:webHidden/>
          </w:rPr>
          <w:fldChar w:fldCharType="separate"/>
        </w:r>
        <w:r w:rsidR="00254D1A">
          <w:rPr>
            <w:noProof/>
            <w:webHidden/>
          </w:rPr>
          <w:t>175</w:t>
        </w:r>
        <w:r w:rsidR="00E276A8">
          <w:rPr>
            <w:noProof/>
            <w:webHidden/>
          </w:rPr>
          <w:fldChar w:fldCharType="end"/>
        </w:r>
      </w:hyperlink>
    </w:p>
    <w:p w14:paraId="12F90C76" w14:textId="3E15AA9D" w:rsidR="00E276A8" w:rsidRDefault="004237B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86" w:history="1">
        <w:r w:rsidR="00E276A8" w:rsidRPr="0032020F">
          <w:rPr>
            <w:rStyle w:val="Hyperlink"/>
            <w:noProof/>
            <w:lang w:val="en-GB"/>
          </w:rPr>
          <w:t>18.1.8</w:t>
        </w:r>
        <w:r w:rsidR="00E276A8">
          <w:rPr>
            <w:rFonts w:asciiTheme="minorHAnsi" w:eastAsiaTheme="minorEastAsia" w:hAnsiTheme="minorHAnsi" w:cstheme="minorBidi"/>
            <w:i w:val="0"/>
            <w:iCs w:val="0"/>
            <w:noProof/>
            <w:sz w:val="22"/>
            <w:szCs w:val="22"/>
          </w:rPr>
          <w:tab/>
        </w:r>
        <w:r w:rsidR="00E276A8" w:rsidRPr="0032020F">
          <w:rPr>
            <w:rStyle w:val="Hyperlink"/>
            <w:noProof/>
            <w:lang w:val="en-GB"/>
          </w:rPr>
          <w:t>|COLSPALL</w:t>
        </w:r>
        <w:r w:rsidR="00E276A8">
          <w:rPr>
            <w:noProof/>
            <w:webHidden/>
          </w:rPr>
          <w:tab/>
        </w:r>
        <w:r w:rsidR="00E276A8">
          <w:rPr>
            <w:noProof/>
            <w:webHidden/>
          </w:rPr>
          <w:fldChar w:fldCharType="begin"/>
        </w:r>
        <w:r w:rsidR="00E276A8">
          <w:rPr>
            <w:noProof/>
            <w:webHidden/>
          </w:rPr>
          <w:instrText xml:space="preserve"> PAGEREF _Toc24441786 \h </w:instrText>
        </w:r>
        <w:r w:rsidR="00E276A8">
          <w:rPr>
            <w:noProof/>
            <w:webHidden/>
          </w:rPr>
        </w:r>
        <w:r w:rsidR="00E276A8">
          <w:rPr>
            <w:noProof/>
            <w:webHidden/>
          </w:rPr>
          <w:fldChar w:fldCharType="separate"/>
        </w:r>
        <w:r w:rsidR="00254D1A">
          <w:rPr>
            <w:noProof/>
            <w:webHidden/>
          </w:rPr>
          <w:t>177</w:t>
        </w:r>
        <w:r w:rsidR="00E276A8">
          <w:rPr>
            <w:noProof/>
            <w:webHidden/>
          </w:rPr>
          <w:fldChar w:fldCharType="end"/>
        </w:r>
      </w:hyperlink>
    </w:p>
    <w:p w14:paraId="775FB7AC" w14:textId="6F7A9071" w:rsidR="00E276A8" w:rsidRDefault="004237B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87" w:history="1">
        <w:r w:rsidR="00E276A8" w:rsidRPr="0032020F">
          <w:rPr>
            <w:rStyle w:val="Hyperlink"/>
            <w:noProof/>
            <w:lang w:val="en-GB"/>
          </w:rPr>
          <w:t>18.1.9</w:t>
        </w:r>
        <w:r w:rsidR="00E276A8">
          <w:rPr>
            <w:rFonts w:asciiTheme="minorHAnsi" w:eastAsiaTheme="minorEastAsia" w:hAnsiTheme="minorHAnsi" w:cstheme="minorBidi"/>
            <w:i w:val="0"/>
            <w:iCs w:val="0"/>
            <w:noProof/>
            <w:sz w:val="22"/>
            <w:szCs w:val="22"/>
          </w:rPr>
          <w:tab/>
        </w:r>
        <w:r w:rsidR="00E276A8" w:rsidRPr="0032020F">
          <w:rPr>
            <w:rStyle w:val="Hyperlink"/>
            <w:noProof/>
            <w:lang w:val="en-GB"/>
          </w:rPr>
          <w:t>|LAYOUT</w:t>
        </w:r>
        <w:r w:rsidR="00E276A8">
          <w:rPr>
            <w:noProof/>
            <w:webHidden/>
          </w:rPr>
          <w:tab/>
        </w:r>
        <w:r w:rsidR="00E276A8">
          <w:rPr>
            <w:noProof/>
            <w:webHidden/>
          </w:rPr>
          <w:fldChar w:fldCharType="begin"/>
        </w:r>
        <w:r w:rsidR="00E276A8">
          <w:rPr>
            <w:noProof/>
            <w:webHidden/>
          </w:rPr>
          <w:instrText xml:space="preserve"> PAGEREF _Toc24441787 \h </w:instrText>
        </w:r>
        <w:r w:rsidR="00E276A8">
          <w:rPr>
            <w:noProof/>
            <w:webHidden/>
          </w:rPr>
        </w:r>
        <w:r w:rsidR="00E276A8">
          <w:rPr>
            <w:noProof/>
            <w:webHidden/>
          </w:rPr>
          <w:fldChar w:fldCharType="separate"/>
        </w:r>
        <w:r w:rsidR="00254D1A">
          <w:rPr>
            <w:noProof/>
            <w:webHidden/>
          </w:rPr>
          <w:t>178</w:t>
        </w:r>
        <w:r w:rsidR="00E276A8">
          <w:rPr>
            <w:noProof/>
            <w:webHidden/>
          </w:rPr>
          <w:fldChar w:fldCharType="end"/>
        </w:r>
      </w:hyperlink>
    </w:p>
    <w:p w14:paraId="2E163327" w14:textId="5A90EBA2" w:rsidR="00E276A8" w:rsidRDefault="004237B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88" w:history="1">
        <w:r w:rsidR="00E276A8" w:rsidRPr="0032020F">
          <w:rPr>
            <w:rStyle w:val="Hyperlink"/>
            <w:noProof/>
          </w:rPr>
          <w:t>18.1.10</w:t>
        </w:r>
        <w:r w:rsidR="00E276A8">
          <w:rPr>
            <w:rFonts w:asciiTheme="minorHAnsi" w:eastAsiaTheme="minorEastAsia" w:hAnsiTheme="minorHAnsi" w:cstheme="minorBidi"/>
            <w:i w:val="0"/>
            <w:iCs w:val="0"/>
            <w:noProof/>
            <w:sz w:val="22"/>
            <w:szCs w:val="22"/>
          </w:rPr>
          <w:tab/>
        </w:r>
        <w:r w:rsidR="00E276A8" w:rsidRPr="0032020F">
          <w:rPr>
            <w:rStyle w:val="Hyperlink"/>
            <w:noProof/>
          </w:rPr>
          <w:t>|LOCATESP</w:t>
        </w:r>
        <w:r w:rsidR="00E276A8">
          <w:rPr>
            <w:noProof/>
            <w:webHidden/>
          </w:rPr>
          <w:tab/>
        </w:r>
        <w:r w:rsidR="00E276A8">
          <w:rPr>
            <w:noProof/>
            <w:webHidden/>
          </w:rPr>
          <w:fldChar w:fldCharType="begin"/>
        </w:r>
        <w:r w:rsidR="00E276A8">
          <w:rPr>
            <w:noProof/>
            <w:webHidden/>
          </w:rPr>
          <w:instrText xml:space="preserve"> PAGEREF _Toc24441788 \h </w:instrText>
        </w:r>
        <w:r w:rsidR="00E276A8">
          <w:rPr>
            <w:noProof/>
            <w:webHidden/>
          </w:rPr>
        </w:r>
        <w:r w:rsidR="00E276A8">
          <w:rPr>
            <w:noProof/>
            <w:webHidden/>
          </w:rPr>
          <w:fldChar w:fldCharType="separate"/>
        </w:r>
        <w:r w:rsidR="00254D1A">
          <w:rPr>
            <w:noProof/>
            <w:webHidden/>
          </w:rPr>
          <w:t>180</w:t>
        </w:r>
        <w:r w:rsidR="00E276A8">
          <w:rPr>
            <w:noProof/>
            <w:webHidden/>
          </w:rPr>
          <w:fldChar w:fldCharType="end"/>
        </w:r>
      </w:hyperlink>
    </w:p>
    <w:p w14:paraId="24B527C7" w14:textId="6C06F44D" w:rsidR="00E276A8" w:rsidRDefault="004237B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89" w:history="1">
        <w:r w:rsidR="00E276A8" w:rsidRPr="0032020F">
          <w:rPr>
            <w:rStyle w:val="Hyperlink"/>
            <w:noProof/>
          </w:rPr>
          <w:t>18.1.11</w:t>
        </w:r>
        <w:r w:rsidR="00E276A8">
          <w:rPr>
            <w:rFonts w:asciiTheme="minorHAnsi" w:eastAsiaTheme="minorEastAsia" w:hAnsiTheme="minorHAnsi" w:cstheme="minorBidi"/>
            <w:i w:val="0"/>
            <w:iCs w:val="0"/>
            <w:noProof/>
            <w:sz w:val="22"/>
            <w:szCs w:val="22"/>
          </w:rPr>
          <w:tab/>
        </w:r>
        <w:r w:rsidR="00E276A8" w:rsidRPr="0032020F">
          <w:rPr>
            <w:rStyle w:val="Hyperlink"/>
            <w:noProof/>
          </w:rPr>
          <w:t>|MAP2SP</w:t>
        </w:r>
        <w:r w:rsidR="00E276A8">
          <w:rPr>
            <w:noProof/>
            <w:webHidden/>
          </w:rPr>
          <w:tab/>
        </w:r>
        <w:r w:rsidR="00E276A8">
          <w:rPr>
            <w:noProof/>
            <w:webHidden/>
          </w:rPr>
          <w:fldChar w:fldCharType="begin"/>
        </w:r>
        <w:r w:rsidR="00E276A8">
          <w:rPr>
            <w:noProof/>
            <w:webHidden/>
          </w:rPr>
          <w:instrText xml:space="preserve"> PAGEREF _Toc24441789 \h </w:instrText>
        </w:r>
        <w:r w:rsidR="00E276A8">
          <w:rPr>
            <w:noProof/>
            <w:webHidden/>
          </w:rPr>
        </w:r>
        <w:r w:rsidR="00E276A8">
          <w:rPr>
            <w:noProof/>
            <w:webHidden/>
          </w:rPr>
          <w:fldChar w:fldCharType="separate"/>
        </w:r>
        <w:r w:rsidR="00254D1A">
          <w:rPr>
            <w:noProof/>
            <w:webHidden/>
          </w:rPr>
          <w:t>180</w:t>
        </w:r>
        <w:r w:rsidR="00E276A8">
          <w:rPr>
            <w:noProof/>
            <w:webHidden/>
          </w:rPr>
          <w:fldChar w:fldCharType="end"/>
        </w:r>
      </w:hyperlink>
    </w:p>
    <w:p w14:paraId="54C3B124" w14:textId="1652AEB0" w:rsidR="00E276A8" w:rsidRDefault="004237B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90" w:history="1">
        <w:r w:rsidR="00E276A8" w:rsidRPr="0032020F">
          <w:rPr>
            <w:rStyle w:val="Hyperlink"/>
            <w:noProof/>
          </w:rPr>
          <w:t>18.1.12</w:t>
        </w:r>
        <w:r w:rsidR="00E276A8">
          <w:rPr>
            <w:rFonts w:asciiTheme="minorHAnsi" w:eastAsiaTheme="minorEastAsia" w:hAnsiTheme="minorHAnsi" w:cstheme="minorBidi"/>
            <w:i w:val="0"/>
            <w:iCs w:val="0"/>
            <w:noProof/>
            <w:sz w:val="22"/>
            <w:szCs w:val="22"/>
          </w:rPr>
          <w:tab/>
        </w:r>
        <w:r w:rsidR="00E276A8" w:rsidRPr="0032020F">
          <w:rPr>
            <w:rStyle w:val="Hyperlink"/>
            <w:noProof/>
          </w:rPr>
          <w:t>|MOVER</w:t>
        </w:r>
        <w:r w:rsidR="00E276A8">
          <w:rPr>
            <w:noProof/>
            <w:webHidden/>
          </w:rPr>
          <w:tab/>
        </w:r>
        <w:r w:rsidR="00E276A8">
          <w:rPr>
            <w:noProof/>
            <w:webHidden/>
          </w:rPr>
          <w:fldChar w:fldCharType="begin"/>
        </w:r>
        <w:r w:rsidR="00E276A8">
          <w:rPr>
            <w:noProof/>
            <w:webHidden/>
          </w:rPr>
          <w:instrText xml:space="preserve"> PAGEREF _Toc24441790 \h </w:instrText>
        </w:r>
        <w:r w:rsidR="00E276A8">
          <w:rPr>
            <w:noProof/>
            <w:webHidden/>
          </w:rPr>
        </w:r>
        <w:r w:rsidR="00E276A8">
          <w:rPr>
            <w:noProof/>
            <w:webHidden/>
          </w:rPr>
          <w:fldChar w:fldCharType="separate"/>
        </w:r>
        <w:r w:rsidR="00254D1A">
          <w:rPr>
            <w:noProof/>
            <w:webHidden/>
          </w:rPr>
          <w:t>182</w:t>
        </w:r>
        <w:r w:rsidR="00E276A8">
          <w:rPr>
            <w:noProof/>
            <w:webHidden/>
          </w:rPr>
          <w:fldChar w:fldCharType="end"/>
        </w:r>
      </w:hyperlink>
    </w:p>
    <w:p w14:paraId="726FA697" w14:textId="29924CE5" w:rsidR="00E276A8" w:rsidRDefault="004237B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91" w:history="1">
        <w:r w:rsidR="00E276A8" w:rsidRPr="0032020F">
          <w:rPr>
            <w:rStyle w:val="Hyperlink"/>
            <w:noProof/>
          </w:rPr>
          <w:t>18.1.13</w:t>
        </w:r>
        <w:r w:rsidR="00E276A8">
          <w:rPr>
            <w:rFonts w:asciiTheme="minorHAnsi" w:eastAsiaTheme="minorEastAsia" w:hAnsiTheme="minorHAnsi" w:cstheme="minorBidi"/>
            <w:i w:val="0"/>
            <w:iCs w:val="0"/>
            <w:noProof/>
            <w:sz w:val="22"/>
            <w:szCs w:val="22"/>
          </w:rPr>
          <w:tab/>
        </w:r>
        <w:r w:rsidR="00E276A8" w:rsidRPr="0032020F">
          <w:rPr>
            <w:rStyle w:val="Hyperlink"/>
            <w:noProof/>
          </w:rPr>
          <w:t>|MOVERALL</w:t>
        </w:r>
        <w:r w:rsidR="00E276A8">
          <w:rPr>
            <w:noProof/>
            <w:webHidden/>
          </w:rPr>
          <w:tab/>
        </w:r>
        <w:r w:rsidR="00E276A8">
          <w:rPr>
            <w:noProof/>
            <w:webHidden/>
          </w:rPr>
          <w:fldChar w:fldCharType="begin"/>
        </w:r>
        <w:r w:rsidR="00E276A8">
          <w:rPr>
            <w:noProof/>
            <w:webHidden/>
          </w:rPr>
          <w:instrText xml:space="preserve"> PAGEREF _Toc24441791 \h </w:instrText>
        </w:r>
        <w:r w:rsidR="00E276A8">
          <w:rPr>
            <w:noProof/>
            <w:webHidden/>
          </w:rPr>
        </w:r>
        <w:r w:rsidR="00E276A8">
          <w:rPr>
            <w:noProof/>
            <w:webHidden/>
          </w:rPr>
          <w:fldChar w:fldCharType="separate"/>
        </w:r>
        <w:r w:rsidR="00254D1A">
          <w:rPr>
            <w:noProof/>
            <w:webHidden/>
          </w:rPr>
          <w:t>182</w:t>
        </w:r>
        <w:r w:rsidR="00E276A8">
          <w:rPr>
            <w:noProof/>
            <w:webHidden/>
          </w:rPr>
          <w:fldChar w:fldCharType="end"/>
        </w:r>
      </w:hyperlink>
    </w:p>
    <w:p w14:paraId="4056DA01" w14:textId="54501DCE" w:rsidR="00E276A8" w:rsidRDefault="004237B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92" w:history="1">
        <w:r w:rsidR="00E276A8" w:rsidRPr="0032020F">
          <w:rPr>
            <w:rStyle w:val="Hyperlink"/>
            <w:noProof/>
          </w:rPr>
          <w:t>18.1.14</w:t>
        </w:r>
        <w:r w:rsidR="00E276A8">
          <w:rPr>
            <w:rFonts w:asciiTheme="minorHAnsi" w:eastAsiaTheme="minorEastAsia" w:hAnsiTheme="minorHAnsi" w:cstheme="minorBidi"/>
            <w:i w:val="0"/>
            <w:iCs w:val="0"/>
            <w:noProof/>
            <w:sz w:val="22"/>
            <w:szCs w:val="22"/>
          </w:rPr>
          <w:tab/>
        </w:r>
        <w:r w:rsidR="00E276A8" w:rsidRPr="0032020F">
          <w:rPr>
            <w:rStyle w:val="Hyperlink"/>
            <w:noProof/>
          </w:rPr>
          <w:t>|MUSIC</w:t>
        </w:r>
        <w:r w:rsidR="00E276A8">
          <w:rPr>
            <w:noProof/>
            <w:webHidden/>
          </w:rPr>
          <w:tab/>
        </w:r>
        <w:r w:rsidR="00E276A8">
          <w:rPr>
            <w:noProof/>
            <w:webHidden/>
          </w:rPr>
          <w:fldChar w:fldCharType="begin"/>
        </w:r>
        <w:r w:rsidR="00E276A8">
          <w:rPr>
            <w:noProof/>
            <w:webHidden/>
          </w:rPr>
          <w:instrText xml:space="preserve"> PAGEREF _Toc24441792 \h </w:instrText>
        </w:r>
        <w:r w:rsidR="00E276A8">
          <w:rPr>
            <w:noProof/>
            <w:webHidden/>
          </w:rPr>
        </w:r>
        <w:r w:rsidR="00E276A8">
          <w:rPr>
            <w:noProof/>
            <w:webHidden/>
          </w:rPr>
          <w:fldChar w:fldCharType="separate"/>
        </w:r>
        <w:r w:rsidR="00254D1A">
          <w:rPr>
            <w:noProof/>
            <w:webHidden/>
          </w:rPr>
          <w:t>183</w:t>
        </w:r>
        <w:r w:rsidR="00E276A8">
          <w:rPr>
            <w:noProof/>
            <w:webHidden/>
          </w:rPr>
          <w:fldChar w:fldCharType="end"/>
        </w:r>
      </w:hyperlink>
    </w:p>
    <w:p w14:paraId="5EF6289C" w14:textId="7188E873" w:rsidR="00E276A8" w:rsidRDefault="004237B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93" w:history="1">
        <w:r w:rsidR="00E276A8" w:rsidRPr="0032020F">
          <w:rPr>
            <w:rStyle w:val="Hyperlink"/>
            <w:noProof/>
          </w:rPr>
          <w:t>18.1.15</w:t>
        </w:r>
        <w:r w:rsidR="00E276A8">
          <w:rPr>
            <w:rFonts w:asciiTheme="minorHAnsi" w:eastAsiaTheme="minorEastAsia" w:hAnsiTheme="minorHAnsi" w:cstheme="minorBidi"/>
            <w:i w:val="0"/>
            <w:iCs w:val="0"/>
            <w:noProof/>
            <w:sz w:val="22"/>
            <w:szCs w:val="22"/>
          </w:rPr>
          <w:tab/>
        </w:r>
        <w:r w:rsidR="00E276A8" w:rsidRPr="0032020F">
          <w:rPr>
            <w:rStyle w:val="Hyperlink"/>
            <w:noProof/>
          </w:rPr>
          <w:t>|PEEK</w:t>
        </w:r>
        <w:r w:rsidR="00E276A8">
          <w:rPr>
            <w:noProof/>
            <w:webHidden/>
          </w:rPr>
          <w:tab/>
        </w:r>
        <w:r w:rsidR="00E276A8">
          <w:rPr>
            <w:noProof/>
            <w:webHidden/>
          </w:rPr>
          <w:fldChar w:fldCharType="begin"/>
        </w:r>
        <w:r w:rsidR="00E276A8">
          <w:rPr>
            <w:noProof/>
            <w:webHidden/>
          </w:rPr>
          <w:instrText xml:space="preserve"> PAGEREF _Toc24441793 \h </w:instrText>
        </w:r>
        <w:r w:rsidR="00E276A8">
          <w:rPr>
            <w:noProof/>
            <w:webHidden/>
          </w:rPr>
        </w:r>
        <w:r w:rsidR="00E276A8">
          <w:rPr>
            <w:noProof/>
            <w:webHidden/>
          </w:rPr>
          <w:fldChar w:fldCharType="separate"/>
        </w:r>
        <w:r w:rsidR="00254D1A">
          <w:rPr>
            <w:noProof/>
            <w:webHidden/>
          </w:rPr>
          <w:t>183</w:t>
        </w:r>
        <w:r w:rsidR="00E276A8">
          <w:rPr>
            <w:noProof/>
            <w:webHidden/>
          </w:rPr>
          <w:fldChar w:fldCharType="end"/>
        </w:r>
      </w:hyperlink>
    </w:p>
    <w:p w14:paraId="2480D71E" w14:textId="402957C7" w:rsidR="00E276A8" w:rsidRDefault="004237B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94" w:history="1">
        <w:r w:rsidR="00E276A8" w:rsidRPr="0032020F">
          <w:rPr>
            <w:rStyle w:val="Hyperlink"/>
            <w:noProof/>
          </w:rPr>
          <w:t>18.1.16</w:t>
        </w:r>
        <w:r w:rsidR="00E276A8">
          <w:rPr>
            <w:rFonts w:asciiTheme="minorHAnsi" w:eastAsiaTheme="minorEastAsia" w:hAnsiTheme="minorHAnsi" w:cstheme="minorBidi"/>
            <w:i w:val="0"/>
            <w:iCs w:val="0"/>
            <w:noProof/>
            <w:sz w:val="22"/>
            <w:szCs w:val="22"/>
          </w:rPr>
          <w:tab/>
        </w:r>
        <w:r w:rsidR="00E276A8" w:rsidRPr="0032020F">
          <w:rPr>
            <w:rStyle w:val="Hyperlink"/>
            <w:noProof/>
          </w:rPr>
          <w:t>|POKE</w:t>
        </w:r>
        <w:r w:rsidR="00E276A8">
          <w:rPr>
            <w:noProof/>
            <w:webHidden/>
          </w:rPr>
          <w:tab/>
        </w:r>
        <w:r w:rsidR="00E276A8">
          <w:rPr>
            <w:noProof/>
            <w:webHidden/>
          </w:rPr>
          <w:fldChar w:fldCharType="begin"/>
        </w:r>
        <w:r w:rsidR="00E276A8">
          <w:rPr>
            <w:noProof/>
            <w:webHidden/>
          </w:rPr>
          <w:instrText xml:space="preserve"> PAGEREF _Toc24441794 \h </w:instrText>
        </w:r>
        <w:r w:rsidR="00E276A8">
          <w:rPr>
            <w:noProof/>
            <w:webHidden/>
          </w:rPr>
        </w:r>
        <w:r w:rsidR="00E276A8">
          <w:rPr>
            <w:noProof/>
            <w:webHidden/>
          </w:rPr>
          <w:fldChar w:fldCharType="separate"/>
        </w:r>
        <w:r w:rsidR="00254D1A">
          <w:rPr>
            <w:noProof/>
            <w:webHidden/>
          </w:rPr>
          <w:t>184</w:t>
        </w:r>
        <w:r w:rsidR="00E276A8">
          <w:rPr>
            <w:noProof/>
            <w:webHidden/>
          </w:rPr>
          <w:fldChar w:fldCharType="end"/>
        </w:r>
      </w:hyperlink>
    </w:p>
    <w:p w14:paraId="7DC969B2" w14:textId="1DC2156A" w:rsidR="00E276A8" w:rsidRDefault="004237B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95" w:history="1">
        <w:r w:rsidR="00E276A8" w:rsidRPr="0032020F">
          <w:rPr>
            <w:rStyle w:val="Hyperlink"/>
            <w:noProof/>
          </w:rPr>
          <w:t>18.1.17</w:t>
        </w:r>
        <w:r w:rsidR="00E276A8">
          <w:rPr>
            <w:rFonts w:asciiTheme="minorHAnsi" w:eastAsiaTheme="minorEastAsia" w:hAnsiTheme="minorHAnsi" w:cstheme="minorBidi"/>
            <w:i w:val="0"/>
            <w:iCs w:val="0"/>
            <w:noProof/>
            <w:sz w:val="22"/>
            <w:szCs w:val="22"/>
          </w:rPr>
          <w:tab/>
        </w:r>
        <w:r w:rsidR="00E276A8" w:rsidRPr="0032020F">
          <w:rPr>
            <w:rStyle w:val="Hyperlink"/>
            <w:noProof/>
          </w:rPr>
          <w:t>|PRINTAT</w:t>
        </w:r>
        <w:r w:rsidR="00E276A8">
          <w:rPr>
            <w:noProof/>
            <w:webHidden/>
          </w:rPr>
          <w:tab/>
        </w:r>
        <w:r w:rsidR="00E276A8">
          <w:rPr>
            <w:noProof/>
            <w:webHidden/>
          </w:rPr>
          <w:fldChar w:fldCharType="begin"/>
        </w:r>
        <w:r w:rsidR="00E276A8">
          <w:rPr>
            <w:noProof/>
            <w:webHidden/>
          </w:rPr>
          <w:instrText xml:space="preserve"> PAGEREF _Toc24441795 \h </w:instrText>
        </w:r>
        <w:r w:rsidR="00E276A8">
          <w:rPr>
            <w:noProof/>
            <w:webHidden/>
          </w:rPr>
        </w:r>
        <w:r w:rsidR="00E276A8">
          <w:rPr>
            <w:noProof/>
            <w:webHidden/>
          </w:rPr>
          <w:fldChar w:fldCharType="separate"/>
        </w:r>
        <w:r w:rsidR="00254D1A">
          <w:rPr>
            <w:noProof/>
            <w:webHidden/>
          </w:rPr>
          <w:t>184</w:t>
        </w:r>
        <w:r w:rsidR="00E276A8">
          <w:rPr>
            <w:noProof/>
            <w:webHidden/>
          </w:rPr>
          <w:fldChar w:fldCharType="end"/>
        </w:r>
      </w:hyperlink>
    </w:p>
    <w:p w14:paraId="32E8BCAA" w14:textId="065F3EA9" w:rsidR="00E276A8" w:rsidRDefault="004237B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96" w:history="1">
        <w:r w:rsidR="00E276A8" w:rsidRPr="0032020F">
          <w:rPr>
            <w:rStyle w:val="Hyperlink"/>
            <w:noProof/>
          </w:rPr>
          <w:t>18.1.18</w:t>
        </w:r>
        <w:r w:rsidR="00E276A8">
          <w:rPr>
            <w:rFonts w:asciiTheme="minorHAnsi" w:eastAsiaTheme="minorEastAsia" w:hAnsiTheme="minorHAnsi" w:cstheme="minorBidi"/>
            <w:i w:val="0"/>
            <w:iCs w:val="0"/>
            <w:noProof/>
            <w:sz w:val="22"/>
            <w:szCs w:val="22"/>
          </w:rPr>
          <w:tab/>
        </w:r>
        <w:r w:rsidR="00E276A8" w:rsidRPr="0032020F">
          <w:rPr>
            <w:rStyle w:val="Hyperlink"/>
            <w:noProof/>
          </w:rPr>
          <w:t>|PRINTSP</w:t>
        </w:r>
        <w:r w:rsidR="00E276A8">
          <w:rPr>
            <w:noProof/>
            <w:webHidden/>
          </w:rPr>
          <w:tab/>
        </w:r>
        <w:r w:rsidR="00E276A8">
          <w:rPr>
            <w:noProof/>
            <w:webHidden/>
          </w:rPr>
          <w:fldChar w:fldCharType="begin"/>
        </w:r>
        <w:r w:rsidR="00E276A8">
          <w:rPr>
            <w:noProof/>
            <w:webHidden/>
          </w:rPr>
          <w:instrText xml:space="preserve"> PAGEREF _Toc24441796 \h </w:instrText>
        </w:r>
        <w:r w:rsidR="00E276A8">
          <w:rPr>
            <w:noProof/>
            <w:webHidden/>
          </w:rPr>
        </w:r>
        <w:r w:rsidR="00E276A8">
          <w:rPr>
            <w:noProof/>
            <w:webHidden/>
          </w:rPr>
          <w:fldChar w:fldCharType="separate"/>
        </w:r>
        <w:r w:rsidR="00254D1A">
          <w:rPr>
            <w:noProof/>
            <w:webHidden/>
          </w:rPr>
          <w:t>185</w:t>
        </w:r>
        <w:r w:rsidR="00E276A8">
          <w:rPr>
            <w:noProof/>
            <w:webHidden/>
          </w:rPr>
          <w:fldChar w:fldCharType="end"/>
        </w:r>
      </w:hyperlink>
    </w:p>
    <w:p w14:paraId="259A87EC" w14:textId="2FE8FEC3" w:rsidR="00E276A8" w:rsidRDefault="004237B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97" w:history="1">
        <w:r w:rsidR="00E276A8" w:rsidRPr="0032020F">
          <w:rPr>
            <w:rStyle w:val="Hyperlink"/>
            <w:noProof/>
            <w:lang w:val="en-GB"/>
          </w:rPr>
          <w:t>18.1.19</w:t>
        </w:r>
        <w:r w:rsidR="00E276A8">
          <w:rPr>
            <w:rFonts w:asciiTheme="minorHAnsi" w:eastAsiaTheme="minorEastAsia" w:hAnsiTheme="minorHAnsi" w:cstheme="minorBidi"/>
            <w:i w:val="0"/>
            <w:iCs w:val="0"/>
            <w:noProof/>
            <w:sz w:val="22"/>
            <w:szCs w:val="22"/>
          </w:rPr>
          <w:tab/>
        </w:r>
        <w:r w:rsidR="00E276A8" w:rsidRPr="0032020F">
          <w:rPr>
            <w:rStyle w:val="Hyperlink"/>
            <w:noProof/>
            <w:lang w:val="en-GB"/>
          </w:rPr>
          <w:t>|PRINTSPALL</w:t>
        </w:r>
        <w:r w:rsidR="00E276A8">
          <w:rPr>
            <w:noProof/>
            <w:webHidden/>
          </w:rPr>
          <w:tab/>
        </w:r>
        <w:r w:rsidR="00E276A8">
          <w:rPr>
            <w:noProof/>
            <w:webHidden/>
          </w:rPr>
          <w:fldChar w:fldCharType="begin"/>
        </w:r>
        <w:r w:rsidR="00E276A8">
          <w:rPr>
            <w:noProof/>
            <w:webHidden/>
          </w:rPr>
          <w:instrText xml:space="preserve"> PAGEREF _Toc24441797 \h </w:instrText>
        </w:r>
        <w:r w:rsidR="00E276A8">
          <w:rPr>
            <w:noProof/>
            <w:webHidden/>
          </w:rPr>
        </w:r>
        <w:r w:rsidR="00E276A8">
          <w:rPr>
            <w:noProof/>
            <w:webHidden/>
          </w:rPr>
          <w:fldChar w:fldCharType="separate"/>
        </w:r>
        <w:r w:rsidR="00254D1A">
          <w:rPr>
            <w:noProof/>
            <w:webHidden/>
          </w:rPr>
          <w:t>186</w:t>
        </w:r>
        <w:r w:rsidR="00E276A8">
          <w:rPr>
            <w:noProof/>
            <w:webHidden/>
          </w:rPr>
          <w:fldChar w:fldCharType="end"/>
        </w:r>
      </w:hyperlink>
    </w:p>
    <w:p w14:paraId="345D2B1F" w14:textId="5BC77A6D" w:rsidR="00E276A8" w:rsidRDefault="004237B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98" w:history="1">
        <w:r w:rsidR="00E276A8" w:rsidRPr="0032020F">
          <w:rPr>
            <w:rStyle w:val="Hyperlink"/>
            <w:noProof/>
          </w:rPr>
          <w:t>18.1.20</w:t>
        </w:r>
        <w:r w:rsidR="00E276A8">
          <w:rPr>
            <w:rFonts w:asciiTheme="minorHAnsi" w:eastAsiaTheme="minorEastAsia" w:hAnsiTheme="minorHAnsi" w:cstheme="minorBidi"/>
            <w:i w:val="0"/>
            <w:iCs w:val="0"/>
            <w:noProof/>
            <w:sz w:val="22"/>
            <w:szCs w:val="22"/>
          </w:rPr>
          <w:tab/>
        </w:r>
        <w:r w:rsidR="00E276A8" w:rsidRPr="0032020F">
          <w:rPr>
            <w:rStyle w:val="Hyperlink"/>
            <w:noProof/>
          </w:rPr>
          <w:t>|RINK</w:t>
        </w:r>
        <w:r w:rsidR="00E276A8">
          <w:rPr>
            <w:noProof/>
            <w:webHidden/>
          </w:rPr>
          <w:tab/>
        </w:r>
        <w:r w:rsidR="00E276A8">
          <w:rPr>
            <w:noProof/>
            <w:webHidden/>
          </w:rPr>
          <w:fldChar w:fldCharType="begin"/>
        </w:r>
        <w:r w:rsidR="00E276A8">
          <w:rPr>
            <w:noProof/>
            <w:webHidden/>
          </w:rPr>
          <w:instrText xml:space="preserve"> PAGEREF _Toc24441798 \h </w:instrText>
        </w:r>
        <w:r w:rsidR="00E276A8">
          <w:rPr>
            <w:noProof/>
            <w:webHidden/>
          </w:rPr>
        </w:r>
        <w:r w:rsidR="00E276A8">
          <w:rPr>
            <w:noProof/>
            <w:webHidden/>
          </w:rPr>
          <w:fldChar w:fldCharType="separate"/>
        </w:r>
        <w:r w:rsidR="00254D1A">
          <w:rPr>
            <w:noProof/>
            <w:webHidden/>
          </w:rPr>
          <w:t>188</w:t>
        </w:r>
        <w:r w:rsidR="00E276A8">
          <w:rPr>
            <w:noProof/>
            <w:webHidden/>
          </w:rPr>
          <w:fldChar w:fldCharType="end"/>
        </w:r>
      </w:hyperlink>
    </w:p>
    <w:p w14:paraId="754C1B8D" w14:textId="2414DADA" w:rsidR="00E276A8" w:rsidRDefault="004237B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99" w:history="1">
        <w:r w:rsidR="00E276A8" w:rsidRPr="0032020F">
          <w:rPr>
            <w:rStyle w:val="Hyperlink"/>
            <w:noProof/>
          </w:rPr>
          <w:t>18.1.21</w:t>
        </w:r>
        <w:r w:rsidR="00E276A8">
          <w:rPr>
            <w:rFonts w:asciiTheme="minorHAnsi" w:eastAsiaTheme="minorEastAsia" w:hAnsiTheme="minorHAnsi" w:cstheme="minorBidi"/>
            <w:i w:val="0"/>
            <w:iCs w:val="0"/>
            <w:noProof/>
            <w:sz w:val="22"/>
            <w:szCs w:val="22"/>
          </w:rPr>
          <w:tab/>
        </w:r>
        <w:r w:rsidR="00E276A8" w:rsidRPr="0032020F">
          <w:rPr>
            <w:rStyle w:val="Hyperlink"/>
            <w:noProof/>
          </w:rPr>
          <w:t>|ROUTEALL</w:t>
        </w:r>
        <w:r w:rsidR="00E276A8">
          <w:rPr>
            <w:noProof/>
            <w:webHidden/>
          </w:rPr>
          <w:tab/>
        </w:r>
        <w:r w:rsidR="00E276A8">
          <w:rPr>
            <w:noProof/>
            <w:webHidden/>
          </w:rPr>
          <w:fldChar w:fldCharType="begin"/>
        </w:r>
        <w:r w:rsidR="00E276A8">
          <w:rPr>
            <w:noProof/>
            <w:webHidden/>
          </w:rPr>
          <w:instrText xml:space="preserve"> PAGEREF _Toc24441799 \h </w:instrText>
        </w:r>
        <w:r w:rsidR="00E276A8">
          <w:rPr>
            <w:noProof/>
            <w:webHidden/>
          </w:rPr>
        </w:r>
        <w:r w:rsidR="00E276A8">
          <w:rPr>
            <w:noProof/>
            <w:webHidden/>
          </w:rPr>
          <w:fldChar w:fldCharType="separate"/>
        </w:r>
        <w:r w:rsidR="00254D1A">
          <w:rPr>
            <w:noProof/>
            <w:webHidden/>
          </w:rPr>
          <w:t>188</w:t>
        </w:r>
        <w:r w:rsidR="00E276A8">
          <w:rPr>
            <w:noProof/>
            <w:webHidden/>
          </w:rPr>
          <w:fldChar w:fldCharType="end"/>
        </w:r>
      </w:hyperlink>
    </w:p>
    <w:p w14:paraId="03C9E185" w14:textId="1B02CD51" w:rsidR="00E276A8" w:rsidRDefault="004237B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800" w:history="1">
        <w:r w:rsidR="00E276A8" w:rsidRPr="0032020F">
          <w:rPr>
            <w:rStyle w:val="Hyperlink"/>
            <w:noProof/>
          </w:rPr>
          <w:t>18.1.22</w:t>
        </w:r>
        <w:r w:rsidR="00E276A8">
          <w:rPr>
            <w:rFonts w:asciiTheme="minorHAnsi" w:eastAsiaTheme="minorEastAsia" w:hAnsiTheme="minorHAnsi" w:cstheme="minorBidi"/>
            <w:i w:val="0"/>
            <w:iCs w:val="0"/>
            <w:noProof/>
            <w:sz w:val="22"/>
            <w:szCs w:val="22"/>
          </w:rPr>
          <w:tab/>
        </w:r>
        <w:r w:rsidR="00E276A8" w:rsidRPr="0032020F">
          <w:rPr>
            <w:rStyle w:val="Hyperlink"/>
            <w:noProof/>
          </w:rPr>
          <w:t>|ROUTESP</w:t>
        </w:r>
        <w:r w:rsidR="00E276A8">
          <w:rPr>
            <w:noProof/>
            <w:webHidden/>
          </w:rPr>
          <w:tab/>
        </w:r>
        <w:r w:rsidR="00E276A8">
          <w:rPr>
            <w:noProof/>
            <w:webHidden/>
          </w:rPr>
          <w:fldChar w:fldCharType="begin"/>
        </w:r>
        <w:r w:rsidR="00E276A8">
          <w:rPr>
            <w:noProof/>
            <w:webHidden/>
          </w:rPr>
          <w:instrText xml:space="preserve"> PAGEREF _Toc24441800 \h </w:instrText>
        </w:r>
        <w:r w:rsidR="00E276A8">
          <w:rPr>
            <w:noProof/>
            <w:webHidden/>
          </w:rPr>
        </w:r>
        <w:r w:rsidR="00E276A8">
          <w:rPr>
            <w:noProof/>
            <w:webHidden/>
          </w:rPr>
          <w:fldChar w:fldCharType="separate"/>
        </w:r>
        <w:r w:rsidR="00254D1A">
          <w:rPr>
            <w:noProof/>
            <w:webHidden/>
          </w:rPr>
          <w:t>191</w:t>
        </w:r>
        <w:r w:rsidR="00E276A8">
          <w:rPr>
            <w:noProof/>
            <w:webHidden/>
          </w:rPr>
          <w:fldChar w:fldCharType="end"/>
        </w:r>
      </w:hyperlink>
    </w:p>
    <w:p w14:paraId="72DD5101" w14:textId="5D28FB37" w:rsidR="00E276A8" w:rsidRDefault="004237B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801" w:history="1">
        <w:r w:rsidR="00E276A8" w:rsidRPr="0032020F">
          <w:rPr>
            <w:rStyle w:val="Hyperlink"/>
            <w:noProof/>
          </w:rPr>
          <w:t>18.1.23</w:t>
        </w:r>
        <w:r w:rsidR="00E276A8">
          <w:rPr>
            <w:rFonts w:asciiTheme="minorHAnsi" w:eastAsiaTheme="minorEastAsia" w:hAnsiTheme="minorHAnsi" w:cstheme="minorBidi"/>
            <w:i w:val="0"/>
            <w:iCs w:val="0"/>
            <w:noProof/>
            <w:sz w:val="22"/>
            <w:szCs w:val="22"/>
          </w:rPr>
          <w:tab/>
        </w:r>
        <w:r w:rsidR="00E276A8" w:rsidRPr="0032020F">
          <w:rPr>
            <w:rStyle w:val="Hyperlink"/>
            <w:noProof/>
          </w:rPr>
          <w:t>|SETLIMITS</w:t>
        </w:r>
        <w:r w:rsidR="00E276A8">
          <w:rPr>
            <w:noProof/>
            <w:webHidden/>
          </w:rPr>
          <w:tab/>
        </w:r>
        <w:r w:rsidR="00E276A8">
          <w:rPr>
            <w:noProof/>
            <w:webHidden/>
          </w:rPr>
          <w:fldChar w:fldCharType="begin"/>
        </w:r>
        <w:r w:rsidR="00E276A8">
          <w:rPr>
            <w:noProof/>
            <w:webHidden/>
          </w:rPr>
          <w:instrText xml:space="preserve"> PAGEREF _Toc24441801 \h </w:instrText>
        </w:r>
        <w:r w:rsidR="00E276A8">
          <w:rPr>
            <w:noProof/>
            <w:webHidden/>
          </w:rPr>
        </w:r>
        <w:r w:rsidR="00E276A8">
          <w:rPr>
            <w:noProof/>
            <w:webHidden/>
          </w:rPr>
          <w:fldChar w:fldCharType="separate"/>
        </w:r>
        <w:r w:rsidR="00254D1A">
          <w:rPr>
            <w:noProof/>
            <w:webHidden/>
          </w:rPr>
          <w:t>191</w:t>
        </w:r>
        <w:r w:rsidR="00E276A8">
          <w:rPr>
            <w:noProof/>
            <w:webHidden/>
          </w:rPr>
          <w:fldChar w:fldCharType="end"/>
        </w:r>
      </w:hyperlink>
    </w:p>
    <w:p w14:paraId="2F797B37" w14:textId="43B51EAB" w:rsidR="00E276A8" w:rsidRDefault="004237B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802" w:history="1">
        <w:r w:rsidR="00E276A8" w:rsidRPr="0032020F">
          <w:rPr>
            <w:rStyle w:val="Hyperlink"/>
            <w:noProof/>
          </w:rPr>
          <w:t>18.1.24</w:t>
        </w:r>
        <w:r w:rsidR="00E276A8">
          <w:rPr>
            <w:rFonts w:asciiTheme="minorHAnsi" w:eastAsiaTheme="minorEastAsia" w:hAnsiTheme="minorHAnsi" w:cstheme="minorBidi"/>
            <w:i w:val="0"/>
            <w:iCs w:val="0"/>
            <w:noProof/>
            <w:sz w:val="22"/>
            <w:szCs w:val="22"/>
          </w:rPr>
          <w:tab/>
        </w:r>
        <w:r w:rsidR="00E276A8" w:rsidRPr="0032020F">
          <w:rPr>
            <w:rStyle w:val="Hyperlink"/>
            <w:noProof/>
          </w:rPr>
          <w:t>|SETUPSP</w:t>
        </w:r>
        <w:r w:rsidR="00E276A8">
          <w:rPr>
            <w:noProof/>
            <w:webHidden/>
          </w:rPr>
          <w:tab/>
        </w:r>
        <w:r w:rsidR="00E276A8">
          <w:rPr>
            <w:noProof/>
            <w:webHidden/>
          </w:rPr>
          <w:fldChar w:fldCharType="begin"/>
        </w:r>
        <w:r w:rsidR="00E276A8">
          <w:rPr>
            <w:noProof/>
            <w:webHidden/>
          </w:rPr>
          <w:instrText xml:space="preserve"> PAGEREF _Toc24441802 \h </w:instrText>
        </w:r>
        <w:r w:rsidR="00E276A8">
          <w:rPr>
            <w:noProof/>
            <w:webHidden/>
          </w:rPr>
        </w:r>
        <w:r w:rsidR="00E276A8">
          <w:rPr>
            <w:noProof/>
            <w:webHidden/>
          </w:rPr>
          <w:fldChar w:fldCharType="separate"/>
        </w:r>
        <w:r w:rsidR="00254D1A">
          <w:rPr>
            <w:noProof/>
            <w:webHidden/>
          </w:rPr>
          <w:t>192</w:t>
        </w:r>
        <w:r w:rsidR="00E276A8">
          <w:rPr>
            <w:noProof/>
            <w:webHidden/>
          </w:rPr>
          <w:fldChar w:fldCharType="end"/>
        </w:r>
      </w:hyperlink>
    </w:p>
    <w:p w14:paraId="6278BD87" w14:textId="72C97786" w:rsidR="00E276A8" w:rsidRDefault="004237B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803" w:history="1">
        <w:r w:rsidR="00E276A8" w:rsidRPr="0032020F">
          <w:rPr>
            <w:rStyle w:val="Hyperlink"/>
            <w:noProof/>
          </w:rPr>
          <w:t>18.1.25</w:t>
        </w:r>
        <w:r w:rsidR="00E276A8">
          <w:rPr>
            <w:rFonts w:asciiTheme="minorHAnsi" w:eastAsiaTheme="minorEastAsia" w:hAnsiTheme="minorHAnsi" w:cstheme="minorBidi"/>
            <w:i w:val="0"/>
            <w:iCs w:val="0"/>
            <w:noProof/>
            <w:sz w:val="22"/>
            <w:szCs w:val="22"/>
          </w:rPr>
          <w:tab/>
        </w:r>
        <w:r w:rsidR="00E276A8" w:rsidRPr="0032020F">
          <w:rPr>
            <w:rStyle w:val="Hyperlink"/>
            <w:noProof/>
          </w:rPr>
          <w:t>|STARS</w:t>
        </w:r>
        <w:r w:rsidR="00E276A8">
          <w:rPr>
            <w:noProof/>
            <w:webHidden/>
          </w:rPr>
          <w:tab/>
        </w:r>
        <w:r w:rsidR="00E276A8">
          <w:rPr>
            <w:noProof/>
            <w:webHidden/>
          </w:rPr>
          <w:fldChar w:fldCharType="begin"/>
        </w:r>
        <w:r w:rsidR="00E276A8">
          <w:rPr>
            <w:noProof/>
            <w:webHidden/>
          </w:rPr>
          <w:instrText xml:space="preserve"> PAGEREF _Toc24441803 \h </w:instrText>
        </w:r>
        <w:r w:rsidR="00E276A8">
          <w:rPr>
            <w:noProof/>
            <w:webHidden/>
          </w:rPr>
        </w:r>
        <w:r w:rsidR="00E276A8">
          <w:rPr>
            <w:noProof/>
            <w:webHidden/>
          </w:rPr>
          <w:fldChar w:fldCharType="separate"/>
        </w:r>
        <w:r w:rsidR="00254D1A">
          <w:rPr>
            <w:noProof/>
            <w:webHidden/>
          </w:rPr>
          <w:t>194</w:t>
        </w:r>
        <w:r w:rsidR="00E276A8">
          <w:rPr>
            <w:noProof/>
            <w:webHidden/>
          </w:rPr>
          <w:fldChar w:fldCharType="end"/>
        </w:r>
      </w:hyperlink>
    </w:p>
    <w:p w14:paraId="4D0BC7FF" w14:textId="05038520" w:rsidR="00E276A8" w:rsidRDefault="004237B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804" w:history="1">
        <w:r w:rsidR="00E276A8" w:rsidRPr="0032020F">
          <w:rPr>
            <w:rStyle w:val="Hyperlink"/>
            <w:noProof/>
          </w:rPr>
          <w:t>18.1.26</w:t>
        </w:r>
        <w:r w:rsidR="00E276A8">
          <w:rPr>
            <w:rFonts w:asciiTheme="minorHAnsi" w:eastAsiaTheme="minorEastAsia" w:hAnsiTheme="minorHAnsi" w:cstheme="minorBidi"/>
            <w:i w:val="0"/>
            <w:iCs w:val="0"/>
            <w:noProof/>
            <w:sz w:val="22"/>
            <w:szCs w:val="22"/>
          </w:rPr>
          <w:tab/>
        </w:r>
        <w:r w:rsidR="00E276A8" w:rsidRPr="0032020F">
          <w:rPr>
            <w:rStyle w:val="Hyperlink"/>
            <w:noProof/>
          </w:rPr>
          <w:t>|UMAP</w:t>
        </w:r>
        <w:r w:rsidR="00E276A8">
          <w:rPr>
            <w:noProof/>
            <w:webHidden/>
          </w:rPr>
          <w:tab/>
        </w:r>
        <w:r w:rsidR="00E276A8">
          <w:rPr>
            <w:noProof/>
            <w:webHidden/>
          </w:rPr>
          <w:fldChar w:fldCharType="begin"/>
        </w:r>
        <w:r w:rsidR="00E276A8">
          <w:rPr>
            <w:noProof/>
            <w:webHidden/>
          </w:rPr>
          <w:instrText xml:space="preserve"> PAGEREF _Toc24441804 \h </w:instrText>
        </w:r>
        <w:r w:rsidR="00E276A8">
          <w:rPr>
            <w:noProof/>
            <w:webHidden/>
          </w:rPr>
        </w:r>
        <w:r w:rsidR="00E276A8">
          <w:rPr>
            <w:noProof/>
            <w:webHidden/>
          </w:rPr>
          <w:fldChar w:fldCharType="separate"/>
        </w:r>
        <w:r w:rsidR="00254D1A">
          <w:rPr>
            <w:noProof/>
            <w:webHidden/>
          </w:rPr>
          <w:t>195</w:t>
        </w:r>
        <w:r w:rsidR="00E276A8">
          <w:rPr>
            <w:noProof/>
            <w:webHidden/>
          </w:rPr>
          <w:fldChar w:fldCharType="end"/>
        </w:r>
      </w:hyperlink>
    </w:p>
    <w:p w14:paraId="58046750" w14:textId="4E3FDB59" w:rsidR="00E276A8" w:rsidRDefault="004237B3">
      <w:pPr>
        <w:pStyle w:val="TOC1"/>
        <w:rPr>
          <w:rFonts w:asciiTheme="minorHAnsi" w:eastAsiaTheme="minorEastAsia" w:hAnsiTheme="minorHAnsi" w:cstheme="minorBidi"/>
          <w:b w:val="0"/>
          <w:bCs w:val="0"/>
          <w:caps w:val="0"/>
          <w:noProof/>
          <w:sz w:val="22"/>
          <w:szCs w:val="22"/>
        </w:rPr>
      </w:pPr>
      <w:hyperlink w:anchor="_Toc24441805" w:history="1">
        <w:r w:rsidR="00E276A8" w:rsidRPr="0032020F">
          <w:rPr>
            <w:rStyle w:val="Hyperlink"/>
            <w:noProof/>
          </w:rPr>
          <w:t>19</w:t>
        </w:r>
        <w:r w:rsidR="00E276A8">
          <w:rPr>
            <w:rFonts w:asciiTheme="minorHAnsi" w:eastAsiaTheme="minorEastAsia" w:hAnsiTheme="minorHAnsi" w:cstheme="minorBidi"/>
            <w:b w:val="0"/>
            <w:bCs w:val="0"/>
            <w:caps w:val="0"/>
            <w:noProof/>
            <w:sz w:val="22"/>
            <w:szCs w:val="22"/>
          </w:rPr>
          <w:tab/>
        </w:r>
        <w:r w:rsidR="00E276A8" w:rsidRPr="0032020F">
          <w:rPr>
            <w:rStyle w:val="Hyperlink"/>
            <w:noProof/>
          </w:rPr>
          <w:t>Como hacer una tabla de puntuaciones</w:t>
        </w:r>
        <w:r w:rsidR="00E276A8">
          <w:rPr>
            <w:noProof/>
            <w:webHidden/>
          </w:rPr>
          <w:tab/>
        </w:r>
        <w:r w:rsidR="00E276A8">
          <w:rPr>
            <w:noProof/>
            <w:webHidden/>
          </w:rPr>
          <w:fldChar w:fldCharType="begin"/>
        </w:r>
        <w:r w:rsidR="00E276A8">
          <w:rPr>
            <w:noProof/>
            <w:webHidden/>
          </w:rPr>
          <w:instrText xml:space="preserve"> PAGEREF _Toc24441805 \h </w:instrText>
        </w:r>
        <w:r w:rsidR="00E276A8">
          <w:rPr>
            <w:noProof/>
            <w:webHidden/>
          </w:rPr>
        </w:r>
        <w:r w:rsidR="00E276A8">
          <w:rPr>
            <w:noProof/>
            <w:webHidden/>
          </w:rPr>
          <w:fldChar w:fldCharType="separate"/>
        </w:r>
        <w:r w:rsidR="00254D1A">
          <w:rPr>
            <w:noProof/>
            <w:webHidden/>
          </w:rPr>
          <w:t>197</w:t>
        </w:r>
        <w:r w:rsidR="00E276A8">
          <w:rPr>
            <w:noProof/>
            <w:webHidden/>
          </w:rPr>
          <w:fldChar w:fldCharType="end"/>
        </w:r>
      </w:hyperlink>
    </w:p>
    <w:p w14:paraId="3BFC548F" w14:textId="51C4FE6E" w:rsidR="00E276A8" w:rsidRDefault="004237B3">
      <w:pPr>
        <w:pStyle w:val="TOC1"/>
        <w:rPr>
          <w:rFonts w:asciiTheme="minorHAnsi" w:eastAsiaTheme="minorEastAsia" w:hAnsiTheme="minorHAnsi" w:cstheme="minorBidi"/>
          <w:b w:val="0"/>
          <w:bCs w:val="0"/>
          <w:caps w:val="0"/>
          <w:noProof/>
          <w:sz w:val="22"/>
          <w:szCs w:val="22"/>
        </w:rPr>
      </w:pPr>
      <w:hyperlink w:anchor="_Toc24441806" w:history="1">
        <w:r w:rsidR="00E276A8" w:rsidRPr="0032020F">
          <w:rPr>
            <w:rStyle w:val="Hyperlink"/>
            <w:noProof/>
          </w:rPr>
          <w:t>20</w:t>
        </w:r>
        <w:r w:rsidR="00E276A8">
          <w:rPr>
            <w:rFonts w:asciiTheme="minorHAnsi" w:eastAsiaTheme="minorEastAsia" w:hAnsiTheme="minorHAnsi" w:cstheme="minorBidi"/>
            <w:b w:val="0"/>
            <w:bCs w:val="0"/>
            <w:caps w:val="0"/>
            <w:noProof/>
            <w:sz w:val="22"/>
            <w:szCs w:val="22"/>
          </w:rPr>
          <w:tab/>
        </w:r>
        <w:r w:rsidR="00E276A8" w:rsidRPr="0032020F">
          <w:rPr>
            <w:rStyle w:val="Hyperlink"/>
            <w:noProof/>
          </w:rPr>
          <w:t>Posibles mejoras futuras a la librería</w:t>
        </w:r>
        <w:r w:rsidR="00E276A8">
          <w:rPr>
            <w:noProof/>
            <w:webHidden/>
          </w:rPr>
          <w:tab/>
        </w:r>
        <w:r w:rsidR="00E276A8">
          <w:rPr>
            <w:noProof/>
            <w:webHidden/>
          </w:rPr>
          <w:fldChar w:fldCharType="begin"/>
        </w:r>
        <w:r w:rsidR="00E276A8">
          <w:rPr>
            <w:noProof/>
            <w:webHidden/>
          </w:rPr>
          <w:instrText xml:space="preserve"> PAGEREF _Toc24441806 \h </w:instrText>
        </w:r>
        <w:r w:rsidR="00E276A8">
          <w:rPr>
            <w:noProof/>
            <w:webHidden/>
          </w:rPr>
        </w:r>
        <w:r w:rsidR="00E276A8">
          <w:rPr>
            <w:noProof/>
            <w:webHidden/>
          </w:rPr>
          <w:fldChar w:fldCharType="separate"/>
        </w:r>
        <w:r w:rsidR="00254D1A">
          <w:rPr>
            <w:noProof/>
            <w:webHidden/>
          </w:rPr>
          <w:t>199</w:t>
        </w:r>
        <w:r w:rsidR="00E276A8">
          <w:rPr>
            <w:noProof/>
            <w:webHidden/>
          </w:rPr>
          <w:fldChar w:fldCharType="end"/>
        </w:r>
      </w:hyperlink>
    </w:p>
    <w:p w14:paraId="5A44CC63" w14:textId="759FE4C4" w:rsidR="00E276A8" w:rsidRDefault="004237B3">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807" w:history="1">
        <w:r w:rsidR="00E276A8" w:rsidRPr="0032020F">
          <w:rPr>
            <w:rStyle w:val="Hyperlink"/>
            <w:noProof/>
          </w:rPr>
          <w:t>20.1</w:t>
        </w:r>
        <w:r w:rsidR="00E276A8">
          <w:rPr>
            <w:rFonts w:asciiTheme="minorHAnsi" w:eastAsiaTheme="minorEastAsia" w:hAnsiTheme="minorHAnsi" w:cstheme="minorBidi"/>
            <w:smallCaps w:val="0"/>
            <w:noProof/>
            <w:sz w:val="22"/>
            <w:szCs w:val="22"/>
          </w:rPr>
          <w:tab/>
        </w:r>
        <w:r w:rsidR="00E276A8" w:rsidRPr="0032020F">
          <w:rPr>
            <w:rStyle w:val="Hyperlink"/>
            <w:noProof/>
          </w:rPr>
          <w:t>Memoria para ubicar nuevas funciones</w:t>
        </w:r>
        <w:r w:rsidR="00E276A8">
          <w:rPr>
            <w:noProof/>
            <w:webHidden/>
          </w:rPr>
          <w:tab/>
        </w:r>
        <w:r w:rsidR="00E276A8">
          <w:rPr>
            <w:noProof/>
            <w:webHidden/>
          </w:rPr>
          <w:fldChar w:fldCharType="begin"/>
        </w:r>
        <w:r w:rsidR="00E276A8">
          <w:rPr>
            <w:noProof/>
            <w:webHidden/>
          </w:rPr>
          <w:instrText xml:space="preserve"> PAGEREF _Toc24441807 \h </w:instrText>
        </w:r>
        <w:r w:rsidR="00E276A8">
          <w:rPr>
            <w:noProof/>
            <w:webHidden/>
          </w:rPr>
        </w:r>
        <w:r w:rsidR="00E276A8">
          <w:rPr>
            <w:noProof/>
            <w:webHidden/>
          </w:rPr>
          <w:fldChar w:fldCharType="separate"/>
        </w:r>
        <w:r w:rsidR="00254D1A">
          <w:rPr>
            <w:noProof/>
            <w:webHidden/>
          </w:rPr>
          <w:t>199</w:t>
        </w:r>
        <w:r w:rsidR="00E276A8">
          <w:rPr>
            <w:noProof/>
            <w:webHidden/>
          </w:rPr>
          <w:fldChar w:fldCharType="end"/>
        </w:r>
      </w:hyperlink>
    </w:p>
    <w:p w14:paraId="1C61D506" w14:textId="4170FCE2" w:rsidR="00E276A8" w:rsidRDefault="004237B3">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808" w:history="1">
        <w:r w:rsidR="00E276A8" w:rsidRPr="0032020F">
          <w:rPr>
            <w:rStyle w:val="Hyperlink"/>
            <w:noProof/>
          </w:rPr>
          <w:t>20.2</w:t>
        </w:r>
        <w:r w:rsidR="00E276A8">
          <w:rPr>
            <w:rFonts w:asciiTheme="minorHAnsi" w:eastAsiaTheme="minorEastAsia" w:hAnsiTheme="minorHAnsi" w:cstheme="minorBidi"/>
            <w:smallCaps w:val="0"/>
            <w:noProof/>
            <w:sz w:val="22"/>
            <w:szCs w:val="22"/>
          </w:rPr>
          <w:tab/>
        </w:r>
        <w:r w:rsidR="00E276A8" w:rsidRPr="0032020F">
          <w:rPr>
            <w:rStyle w:val="Hyperlink"/>
            <w:noProof/>
          </w:rPr>
          <w:t>Impresión a resolución de píxel</w:t>
        </w:r>
        <w:r w:rsidR="00E276A8">
          <w:rPr>
            <w:noProof/>
            <w:webHidden/>
          </w:rPr>
          <w:tab/>
        </w:r>
        <w:r w:rsidR="00E276A8">
          <w:rPr>
            <w:noProof/>
            <w:webHidden/>
          </w:rPr>
          <w:fldChar w:fldCharType="begin"/>
        </w:r>
        <w:r w:rsidR="00E276A8">
          <w:rPr>
            <w:noProof/>
            <w:webHidden/>
          </w:rPr>
          <w:instrText xml:space="preserve"> PAGEREF _Toc24441808 \h </w:instrText>
        </w:r>
        <w:r w:rsidR="00E276A8">
          <w:rPr>
            <w:noProof/>
            <w:webHidden/>
          </w:rPr>
        </w:r>
        <w:r w:rsidR="00E276A8">
          <w:rPr>
            <w:noProof/>
            <w:webHidden/>
          </w:rPr>
          <w:fldChar w:fldCharType="separate"/>
        </w:r>
        <w:r w:rsidR="00254D1A">
          <w:rPr>
            <w:noProof/>
            <w:webHidden/>
          </w:rPr>
          <w:t>199</w:t>
        </w:r>
        <w:r w:rsidR="00E276A8">
          <w:rPr>
            <w:noProof/>
            <w:webHidden/>
          </w:rPr>
          <w:fldChar w:fldCharType="end"/>
        </w:r>
      </w:hyperlink>
    </w:p>
    <w:p w14:paraId="7035FF99" w14:textId="378303D7" w:rsidR="00E276A8" w:rsidRDefault="004237B3">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809" w:history="1">
        <w:r w:rsidR="00E276A8" w:rsidRPr="0032020F">
          <w:rPr>
            <w:rStyle w:val="Hyperlink"/>
            <w:noProof/>
            <w:lang w:val="en-GB"/>
          </w:rPr>
          <w:t>20.3</w:t>
        </w:r>
        <w:r w:rsidR="00E276A8">
          <w:rPr>
            <w:rFonts w:asciiTheme="minorHAnsi" w:eastAsiaTheme="minorEastAsia" w:hAnsiTheme="minorHAnsi" w:cstheme="minorBidi"/>
            <w:smallCaps w:val="0"/>
            <w:noProof/>
            <w:sz w:val="22"/>
            <w:szCs w:val="22"/>
          </w:rPr>
          <w:tab/>
        </w:r>
        <w:r w:rsidR="00E276A8" w:rsidRPr="0032020F">
          <w:rPr>
            <w:rStyle w:val="Hyperlink"/>
            <w:noProof/>
            <w:lang w:val="en-GB"/>
          </w:rPr>
          <w:t>Layout de mode 1</w:t>
        </w:r>
        <w:r w:rsidR="00E276A8">
          <w:rPr>
            <w:noProof/>
            <w:webHidden/>
          </w:rPr>
          <w:tab/>
        </w:r>
        <w:r w:rsidR="00E276A8">
          <w:rPr>
            <w:noProof/>
            <w:webHidden/>
          </w:rPr>
          <w:fldChar w:fldCharType="begin"/>
        </w:r>
        <w:r w:rsidR="00E276A8">
          <w:rPr>
            <w:noProof/>
            <w:webHidden/>
          </w:rPr>
          <w:instrText xml:space="preserve"> PAGEREF _Toc24441809 \h </w:instrText>
        </w:r>
        <w:r w:rsidR="00E276A8">
          <w:rPr>
            <w:noProof/>
            <w:webHidden/>
          </w:rPr>
        </w:r>
        <w:r w:rsidR="00E276A8">
          <w:rPr>
            <w:noProof/>
            <w:webHidden/>
          </w:rPr>
          <w:fldChar w:fldCharType="separate"/>
        </w:r>
        <w:r w:rsidR="00254D1A">
          <w:rPr>
            <w:noProof/>
            <w:webHidden/>
          </w:rPr>
          <w:t>199</w:t>
        </w:r>
        <w:r w:rsidR="00E276A8">
          <w:rPr>
            <w:noProof/>
            <w:webHidden/>
          </w:rPr>
          <w:fldChar w:fldCharType="end"/>
        </w:r>
      </w:hyperlink>
    </w:p>
    <w:p w14:paraId="629B882A" w14:textId="34CC18E0" w:rsidR="00E276A8" w:rsidRDefault="004237B3">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810" w:history="1">
        <w:r w:rsidR="00E276A8" w:rsidRPr="0032020F">
          <w:rPr>
            <w:rStyle w:val="Hyperlink"/>
            <w:noProof/>
          </w:rPr>
          <w:t>20.4</w:t>
        </w:r>
        <w:r w:rsidR="00E276A8">
          <w:rPr>
            <w:rFonts w:asciiTheme="minorHAnsi" w:eastAsiaTheme="minorEastAsia" w:hAnsiTheme="minorHAnsi" w:cstheme="minorBidi"/>
            <w:smallCaps w:val="0"/>
            <w:noProof/>
            <w:sz w:val="22"/>
            <w:szCs w:val="22"/>
          </w:rPr>
          <w:tab/>
        </w:r>
        <w:r w:rsidR="00E276A8" w:rsidRPr="0032020F">
          <w:rPr>
            <w:rStyle w:val="Hyperlink"/>
            <w:noProof/>
          </w:rPr>
          <w:t>Capacidad filmation</w:t>
        </w:r>
        <w:r w:rsidR="00E276A8">
          <w:rPr>
            <w:noProof/>
            <w:webHidden/>
          </w:rPr>
          <w:tab/>
        </w:r>
        <w:r w:rsidR="00E276A8">
          <w:rPr>
            <w:noProof/>
            <w:webHidden/>
          </w:rPr>
          <w:fldChar w:fldCharType="begin"/>
        </w:r>
        <w:r w:rsidR="00E276A8">
          <w:rPr>
            <w:noProof/>
            <w:webHidden/>
          </w:rPr>
          <w:instrText xml:space="preserve"> PAGEREF _Toc24441810 \h </w:instrText>
        </w:r>
        <w:r w:rsidR="00E276A8">
          <w:rPr>
            <w:noProof/>
            <w:webHidden/>
          </w:rPr>
        </w:r>
        <w:r w:rsidR="00E276A8">
          <w:rPr>
            <w:noProof/>
            <w:webHidden/>
          </w:rPr>
          <w:fldChar w:fldCharType="separate"/>
        </w:r>
        <w:r w:rsidR="00254D1A">
          <w:rPr>
            <w:noProof/>
            <w:webHidden/>
          </w:rPr>
          <w:t>199</w:t>
        </w:r>
        <w:r w:rsidR="00E276A8">
          <w:rPr>
            <w:noProof/>
            <w:webHidden/>
          </w:rPr>
          <w:fldChar w:fldCharType="end"/>
        </w:r>
      </w:hyperlink>
    </w:p>
    <w:p w14:paraId="03C3AF91" w14:textId="66CDFD8A" w:rsidR="00E276A8" w:rsidRDefault="004237B3">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811" w:history="1">
        <w:r w:rsidR="00E276A8" w:rsidRPr="0032020F">
          <w:rPr>
            <w:rStyle w:val="Hyperlink"/>
            <w:noProof/>
          </w:rPr>
          <w:t>20.5</w:t>
        </w:r>
        <w:r w:rsidR="00E276A8">
          <w:rPr>
            <w:rFonts w:asciiTheme="minorHAnsi" w:eastAsiaTheme="minorEastAsia" w:hAnsiTheme="minorHAnsi" w:cstheme="minorBidi"/>
            <w:smallCaps w:val="0"/>
            <w:noProof/>
            <w:sz w:val="22"/>
            <w:szCs w:val="22"/>
          </w:rPr>
          <w:tab/>
        </w:r>
        <w:r w:rsidR="00E276A8" w:rsidRPr="0032020F">
          <w:rPr>
            <w:rStyle w:val="Hyperlink"/>
            <w:noProof/>
          </w:rPr>
          <w:t>Funciones de scroll por hardware</w:t>
        </w:r>
        <w:r w:rsidR="00E276A8">
          <w:rPr>
            <w:noProof/>
            <w:webHidden/>
          </w:rPr>
          <w:tab/>
        </w:r>
        <w:r w:rsidR="00E276A8">
          <w:rPr>
            <w:noProof/>
            <w:webHidden/>
          </w:rPr>
          <w:fldChar w:fldCharType="begin"/>
        </w:r>
        <w:r w:rsidR="00E276A8">
          <w:rPr>
            <w:noProof/>
            <w:webHidden/>
          </w:rPr>
          <w:instrText xml:space="preserve"> PAGEREF _Toc24441811 \h </w:instrText>
        </w:r>
        <w:r w:rsidR="00E276A8">
          <w:rPr>
            <w:noProof/>
            <w:webHidden/>
          </w:rPr>
        </w:r>
        <w:r w:rsidR="00E276A8">
          <w:rPr>
            <w:noProof/>
            <w:webHidden/>
          </w:rPr>
          <w:fldChar w:fldCharType="separate"/>
        </w:r>
        <w:r w:rsidR="00254D1A">
          <w:rPr>
            <w:noProof/>
            <w:webHidden/>
          </w:rPr>
          <w:t>200</w:t>
        </w:r>
        <w:r w:rsidR="00E276A8">
          <w:rPr>
            <w:noProof/>
            <w:webHidden/>
          </w:rPr>
          <w:fldChar w:fldCharType="end"/>
        </w:r>
      </w:hyperlink>
    </w:p>
    <w:p w14:paraId="05330E45" w14:textId="04B16FCA" w:rsidR="00E276A8" w:rsidRDefault="004237B3">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812" w:history="1">
        <w:r w:rsidR="00E276A8" w:rsidRPr="0032020F">
          <w:rPr>
            <w:rStyle w:val="Hyperlink"/>
            <w:noProof/>
          </w:rPr>
          <w:t>20.6</w:t>
        </w:r>
        <w:r w:rsidR="00E276A8">
          <w:rPr>
            <w:rFonts w:asciiTheme="minorHAnsi" w:eastAsiaTheme="minorEastAsia" w:hAnsiTheme="minorHAnsi" w:cstheme="minorBidi"/>
            <w:smallCaps w:val="0"/>
            <w:noProof/>
            <w:sz w:val="22"/>
            <w:szCs w:val="22"/>
          </w:rPr>
          <w:tab/>
        </w:r>
        <w:r w:rsidR="00E276A8" w:rsidRPr="0032020F">
          <w:rPr>
            <w:rStyle w:val="Hyperlink"/>
            <w:noProof/>
          </w:rPr>
          <w:t>Migrar la librería 8BP a otros microordenadores</w:t>
        </w:r>
        <w:r w:rsidR="00E276A8">
          <w:rPr>
            <w:noProof/>
            <w:webHidden/>
          </w:rPr>
          <w:tab/>
        </w:r>
        <w:r w:rsidR="00E276A8">
          <w:rPr>
            <w:noProof/>
            <w:webHidden/>
          </w:rPr>
          <w:fldChar w:fldCharType="begin"/>
        </w:r>
        <w:r w:rsidR="00E276A8">
          <w:rPr>
            <w:noProof/>
            <w:webHidden/>
          </w:rPr>
          <w:instrText xml:space="preserve"> PAGEREF _Toc24441812 \h </w:instrText>
        </w:r>
        <w:r w:rsidR="00E276A8">
          <w:rPr>
            <w:noProof/>
            <w:webHidden/>
          </w:rPr>
        </w:r>
        <w:r w:rsidR="00E276A8">
          <w:rPr>
            <w:noProof/>
            <w:webHidden/>
          </w:rPr>
          <w:fldChar w:fldCharType="separate"/>
        </w:r>
        <w:r w:rsidR="00254D1A">
          <w:rPr>
            <w:noProof/>
            <w:webHidden/>
          </w:rPr>
          <w:t>201</w:t>
        </w:r>
        <w:r w:rsidR="00E276A8">
          <w:rPr>
            <w:noProof/>
            <w:webHidden/>
          </w:rPr>
          <w:fldChar w:fldCharType="end"/>
        </w:r>
      </w:hyperlink>
    </w:p>
    <w:p w14:paraId="12B71036" w14:textId="592DB07B" w:rsidR="00E276A8" w:rsidRDefault="004237B3">
      <w:pPr>
        <w:pStyle w:val="TOC1"/>
        <w:rPr>
          <w:rFonts w:asciiTheme="minorHAnsi" w:eastAsiaTheme="minorEastAsia" w:hAnsiTheme="minorHAnsi" w:cstheme="minorBidi"/>
          <w:b w:val="0"/>
          <w:bCs w:val="0"/>
          <w:caps w:val="0"/>
          <w:noProof/>
          <w:sz w:val="22"/>
          <w:szCs w:val="22"/>
        </w:rPr>
      </w:pPr>
      <w:hyperlink w:anchor="_Toc24441813" w:history="1">
        <w:r w:rsidR="00E276A8" w:rsidRPr="0032020F">
          <w:rPr>
            <w:rStyle w:val="Hyperlink"/>
            <w:noProof/>
          </w:rPr>
          <w:t>21</w:t>
        </w:r>
        <w:r w:rsidR="00E276A8">
          <w:rPr>
            <w:rFonts w:asciiTheme="minorHAnsi" w:eastAsiaTheme="minorEastAsia" w:hAnsiTheme="minorHAnsi" w:cstheme="minorBidi"/>
            <w:b w:val="0"/>
            <w:bCs w:val="0"/>
            <w:caps w:val="0"/>
            <w:noProof/>
            <w:sz w:val="22"/>
            <w:szCs w:val="22"/>
          </w:rPr>
          <w:tab/>
        </w:r>
        <w:r w:rsidR="00E276A8" w:rsidRPr="0032020F">
          <w:rPr>
            <w:rStyle w:val="Hyperlink"/>
            <w:noProof/>
          </w:rPr>
          <w:t>Algunos juegos hechos con 8BP</w:t>
        </w:r>
        <w:r w:rsidR="00E276A8">
          <w:rPr>
            <w:noProof/>
            <w:webHidden/>
          </w:rPr>
          <w:tab/>
        </w:r>
        <w:r w:rsidR="00E276A8">
          <w:rPr>
            <w:noProof/>
            <w:webHidden/>
          </w:rPr>
          <w:fldChar w:fldCharType="begin"/>
        </w:r>
        <w:r w:rsidR="00E276A8">
          <w:rPr>
            <w:noProof/>
            <w:webHidden/>
          </w:rPr>
          <w:instrText xml:space="preserve"> PAGEREF _Toc24441813 \h </w:instrText>
        </w:r>
        <w:r w:rsidR="00E276A8">
          <w:rPr>
            <w:noProof/>
            <w:webHidden/>
          </w:rPr>
        </w:r>
        <w:r w:rsidR="00E276A8">
          <w:rPr>
            <w:noProof/>
            <w:webHidden/>
          </w:rPr>
          <w:fldChar w:fldCharType="separate"/>
        </w:r>
        <w:r w:rsidR="00254D1A">
          <w:rPr>
            <w:noProof/>
            <w:webHidden/>
          </w:rPr>
          <w:t>203</w:t>
        </w:r>
        <w:r w:rsidR="00E276A8">
          <w:rPr>
            <w:noProof/>
            <w:webHidden/>
          </w:rPr>
          <w:fldChar w:fldCharType="end"/>
        </w:r>
      </w:hyperlink>
    </w:p>
    <w:p w14:paraId="13F5A25D" w14:textId="2D197A88" w:rsidR="00E276A8" w:rsidRDefault="004237B3">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814" w:history="1">
        <w:r w:rsidR="00E276A8" w:rsidRPr="0032020F">
          <w:rPr>
            <w:rStyle w:val="Hyperlink"/>
            <w:noProof/>
          </w:rPr>
          <w:t>21.1</w:t>
        </w:r>
        <w:r w:rsidR="00E276A8">
          <w:rPr>
            <w:rFonts w:asciiTheme="minorHAnsi" w:eastAsiaTheme="minorEastAsia" w:hAnsiTheme="minorHAnsi" w:cstheme="minorBidi"/>
            <w:smallCaps w:val="0"/>
            <w:noProof/>
            <w:sz w:val="22"/>
            <w:szCs w:val="22"/>
          </w:rPr>
          <w:tab/>
        </w:r>
        <w:r w:rsidR="00E276A8" w:rsidRPr="0032020F">
          <w:rPr>
            <w:rStyle w:val="Hyperlink"/>
            <w:noProof/>
          </w:rPr>
          <w:t>Mutante Montoya</w:t>
        </w:r>
        <w:r w:rsidR="00E276A8">
          <w:rPr>
            <w:noProof/>
            <w:webHidden/>
          </w:rPr>
          <w:tab/>
        </w:r>
        <w:r w:rsidR="00E276A8">
          <w:rPr>
            <w:noProof/>
            <w:webHidden/>
          </w:rPr>
          <w:fldChar w:fldCharType="begin"/>
        </w:r>
        <w:r w:rsidR="00E276A8">
          <w:rPr>
            <w:noProof/>
            <w:webHidden/>
          </w:rPr>
          <w:instrText xml:space="preserve"> PAGEREF _Toc24441814 \h </w:instrText>
        </w:r>
        <w:r w:rsidR="00E276A8">
          <w:rPr>
            <w:noProof/>
            <w:webHidden/>
          </w:rPr>
        </w:r>
        <w:r w:rsidR="00E276A8">
          <w:rPr>
            <w:noProof/>
            <w:webHidden/>
          </w:rPr>
          <w:fldChar w:fldCharType="separate"/>
        </w:r>
        <w:r w:rsidR="00254D1A">
          <w:rPr>
            <w:noProof/>
            <w:webHidden/>
          </w:rPr>
          <w:t>203</w:t>
        </w:r>
        <w:r w:rsidR="00E276A8">
          <w:rPr>
            <w:noProof/>
            <w:webHidden/>
          </w:rPr>
          <w:fldChar w:fldCharType="end"/>
        </w:r>
      </w:hyperlink>
    </w:p>
    <w:p w14:paraId="51628CD8" w14:textId="1E93CE63" w:rsidR="00E276A8" w:rsidRDefault="004237B3">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815" w:history="1">
        <w:r w:rsidR="00E276A8" w:rsidRPr="0032020F">
          <w:rPr>
            <w:rStyle w:val="Hyperlink"/>
            <w:noProof/>
          </w:rPr>
          <w:t>21.2</w:t>
        </w:r>
        <w:r w:rsidR="00E276A8">
          <w:rPr>
            <w:rFonts w:asciiTheme="minorHAnsi" w:eastAsiaTheme="minorEastAsia" w:hAnsiTheme="minorHAnsi" w:cstheme="minorBidi"/>
            <w:smallCaps w:val="0"/>
            <w:noProof/>
            <w:sz w:val="22"/>
            <w:szCs w:val="22"/>
          </w:rPr>
          <w:tab/>
        </w:r>
        <w:r w:rsidR="00E276A8" w:rsidRPr="0032020F">
          <w:rPr>
            <w:rStyle w:val="Hyperlink"/>
            <w:noProof/>
          </w:rPr>
          <w:t>Anunnaki, nuestro pasado alien</w:t>
        </w:r>
        <w:r w:rsidR="00E276A8">
          <w:rPr>
            <w:noProof/>
            <w:webHidden/>
          </w:rPr>
          <w:tab/>
        </w:r>
        <w:r w:rsidR="00E276A8">
          <w:rPr>
            <w:noProof/>
            <w:webHidden/>
          </w:rPr>
          <w:fldChar w:fldCharType="begin"/>
        </w:r>
        <w:r w:rsidR="00E276A8">
          <w:rPr>
            <w:noProof/>
            <w:webHidden/>
          </w:rPr>
          <w:instrText xml:space="preserve"> PAGEREF _Toc24441815 \h </w:instrText>
        </w:r>
        <w:r w:rsidR="00E276A8">
          <w:rPr>
            <w:noProof/>
            <w:webHidden/>
          </w:rPr>
        </w:r>
        <w:r w:rsidR="00E276A8">
          <w:rPr>
            <w:noProof/>
            <w:webHidden/>
          </w:rPr>
          <w:fldChar w:fldCharType="separate"/>
        </w:r>
        <w:r w:rsidR="00254D1A">
          <w:rPr>
            <w:noProof/>
            <w:webHidden/>
          </w:rPr>
          <w:t>204</w:t>
        </w:r>
        <w:r w:rsidR="00E276A8">
          <w:rPr>
            <w:noProof/>
            <w:webHidden/>
          </w:rPr>
          <w:fldChar w:fldCharType="end"/>
        </w:r>
      </w:hyperlink>
    </w:p>
    <w:p w14:paraId="4CC22A1D" w14:textId="5EC51624" w:rsidR="00E276A8" w:rsidRDefault="004237B3">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816" w:history="1">
        <w:r w:rsidR="00E276A8" w:rsidRPr="0032020F">
          <w:rPr>
            <w:rStyle w:val="Hyperlink"/>
            <w:noProof/>
          </w:rPr>
          <w:t>21.3</w:t>
        </w:r>
        <w:r w:rsidR="00E276A8">
          <w:rPr>
            <w:rFonts w:asciiTheme="minorHAnsi" w:eastAsiaTheme="minorEastAsia" w:hAnsiTheme="minorHAnsi" w:cstheme="minorBidi"/>
            <w:smallCaps w:val="0"/>
            <w:noProof/>
            <w:sz w:val="22"/>
            <w:szCs w:val="22"/>
          </w:rPr>
          <w:tab/>
        </w:r>
        <w:r w:rsidR="00E276A8" w:rsidRPr="0032020F">
          <w:rPr>
            <w:rStyle w:val="Hyperlink"/>
            <w:noProof/>
          </w:rPr>
          <w:t>Nibiru</w:t>
        </w:r>
        <w:r w:rsidR="00E276A8">
          <w:rPr>
            <w:noProof/>
            <w:webHidden/>
          </w:rPr>
          <w:tab/>
        </w:r>
        <w:r w:rsidR="00E276A8">
          <w:rPr>
            <w:noProof/>
            <w:webHidden/>
          </w:rPr>
          <w:fldChar w:fldCharType="begin"/>
        </w:r>
        <w:r w:rsidR="00E276A8">
          <w:rPr>
            <w:noProof/>
            <w:webHidden/>
          </w:rPr>
          <w:instrText xml:space="preserve"> PAGEREF _Toc24441816 \h </w:instrText>
        </w:r>
        <w:r w:rsidR="00E276A8">
          <w:rPr>
            <w:noProof/>
            <w:webHidden/>
          </w:rPr>
        </w:r>
        <w:r w:rsidR="00E276A8">
          <w:rPr>
            <w:noProof/>
            <w:webHidden/>
          </w:rPr>
          <w:fldChar w:fldCharType="separate"/>
        </w:r>
        <w:r w:rsidR="00254D1A">
          <w:rPr>
            <w:noProof/>
            <w:webHidden/>
          </w:rPr>
          <w:t>204</w:t>
        </w:r>
        <w:r w:rsidR="00E276A8">
          <w:rPr>
            <w:noProof/>
            <w:webHidden/>
          </w:rPr>
          <w:fldChar w:fldCharType="end"/>
        </w:r>
      </w:hyperlink>
    </w:p>
    <w:p w14:paraId="4FD666BD" w14:textId="7E144618" w:rsidR="00E276A8" w:rsidRDefault="004237B3">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817" w:history="1">
        <w:r w:rsidR="00E276A8" w:rsidRPr="0032020F">
          <w:rPr>
            <w:rStyle w:val="Hyperlink"/>
            <w:noProof/>
          </w:rPr>
          <w:t>21.4</w:t>
        </w:r>
        <w:r w:rsidR="00E276A8">
          <w:rPr>
            <w:rFonts w:asciiTheme="minorHAnsi" w:eastAsiaTheme="minorEastAsia" w:hAnsiTheme="minorHAnsi" w:cstheme="minorBidi"/>
            <w:smallCaps w:val="0"/>
            <w:noProof/>
            <w:sz w:val="22"/>
            <w:szCs w:val="22"/>
          </w:rPr>
          <w:tab/>
        </w:r>
        <w:r w:rsidR="00E276A8" w:rsidRPr="0032020F">
          <w:rPr>
            <w:rStyle w:val="Hyperlink"/>
            <w:noProof/>
          </w:rPr>
          <w:t>Fresh Fruits &amp; vegetables</w:t>
        </w:r>
        <w:r w:rsidR="00E276A8">
          <w:rPr>
            <w:noProof/>
            <w:webHidden/>
          </w:rPr>
          <w:tab/>
        </w:r>
        <w:r w:rsidR="00E276A8">
          <w:rPr>
            <w:noProof/>
            <w:webHidden/>
          </w:rPr>
          <w:fldChar w:fldCharType="begin"/>
        </w:r>
        <w:r w:rsidR="00E276A8">
          <w:rPr>
            <w:noProof/>
            <w:webHidden/>
          </w:rPr>
          <w:instrText xml:space="preserve"> PAGEREF _Toc24441817 \h </w:instrText>
        </w:r>
        <w:r w:rsidR="00E276A8">
          <w:rPr>
            <w:noProof/>
            <w:webHidden/>
          </w:rPr>
        </w:r>
        <w:r w:rsidR="00E276A8">
          <w:rPr>
            <w:noProof/>
            <w:webHidden/>
          </w:rPr>
          <w:fldChar w:fldCharType="separate"/>
        </w:r>
        <w:r w:rsidR="00254D1A">
          <w:rPr>
            <w:noProof/>
            <w:webHidden/>
          </w:rPr>
          <w:t>205</w:t>
        </w:r>
        <w:r w:rsidR="00E276A8">
          <w:rPr>
            <w:noProof/>
            <w:webHidden/>
          </w:rPr>
          <w:fldChar w:fldCharType="end"/>
        </w:r>
      </w:hyperlink>
    </w:p>
    <w:p w14:paraId="6F303015" w14:textId="1657BDCC" w:rsidR="00E276A8" w:rsidRDefault="004237B3">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818" w:history="1">
        <w:r w:rsidR="00E276A8" w:rsidRPr="0032020F">
          <w:rPr>
            <w:rStyle w:val="Hyperlink"/>
            <w:noProof/>
          </w:rPr>
          <w:t>21.5</w:t>
        </w:r>
        <w:r w:rsidR="00E276A8">
          <w:rPr>
            <w:rFonts w:asciiTheme="minorHAnsi" w:eastAsiaTheme="minorEastAsia" w:hAnsiTheme="minorHAnsi" w:cstheme="minorBidi"/>
            <w:smallCaps w:val="0"/>
            <w:noProof/>
            <w:sz w:val="22"/>
            <w:szCs w:val="22"/>
          </w:rPr>
          <w:tab/>
        </w:r>
        <w:r w:rsidR="00E276A8" w:rsidRPr="0032020F">
          <w:rPr>
            <w:rStyle w:val="Hyperlink"/>
            <w:noProof/>
          </w:rPr>
          <w:t>“3D Racing one”</w:t>
        </w:r>
        <w:r w:rsidR="00E276A8">
          <w:rPr>
            <w:noProof/>
            <w:webHidden/>
          </w:rPr>
          <w:tab/>
        </w:r>
        <w:r w:rsidR="00E276A8">
          <w:rPr>
            <w:noProof/>
            <w:webHidden/>
          </w:rPr>
          <w:fldChar w:fldCharType="begin"/>
        </w:r>
        <w:r w:rsidR="00E276A8">
          <w:rPr>
            <w:noProof/>
            <w:webHidden/>
          </w:rPr>
          <w:instrText xml:space="preserve"> PAGEREF _Toc24441818 \h </w:instrText>
        </w:r>
        <w:r w:rsidR="00E276A8">
          <w:rPr>
            <w:noProof/>
            <w:webHidden/>
          </w:rPr>
        </w:r>
        <w:r w:rsidR="00E276A8">
          <w:rPr>
            <w:noProof/>
            <w:webHidden/>
          </w:rPr>
          <w:fldChar w:fldCharType="separate"/>
        </w:r>
        <w:r w:rsidR="00254D1A">
          <w:rPr>
            <w:noProof/>
            <w:webHidden/>
          </w:rPr>
          <w:t>206</w:t>
        </w:r>
        <w:r w:rsidR="00E276A8">
          <w:rPr>
            <w:noProof/>
            <w:webHidden/>
          </w:rPr>
          <w:fldChar w:fldCharType="end"/>
        </w:r>
      </w:hyperlink>
    </w:p>
    <w:p w14:paraId="26B18426" w14:textId="3C51AD79" w:rsidR="00E276A8" w:rsidRDefault="004237B3">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819" w:history="1">
        <w:r w:rsidR="00E276A8" w:rsidRPr="0032020F">
          <w:rPr>
            <w:rStyle w:val="Hyperlink"/>
            <w:noProof/>
          </w:rPr>
          <w:t>21.6</w:t>
        </w:r>
        <w:r w:rsidR="00E276A8">
          <w:rPr>
            <w:rFonts w:asciiTheme="minorHAnsi" w:eastAsiaTheme="minorEastAsia" w:hAnsiTheme="minorHAnsi" w:cstheme="minorBidi"/>
            <w:smallCaps w:val="0"/>
            <w:noProof/>
            <w:sz w:val="22"/>
            <w:szCs w:val="22"/>
          </w:rPr>
          <w:tab/>
        </w:r>
        <w:r w:rsidR="00E276A8" w:rsidRPr="0032020F">
          <w:rPr>
            <w:rStyle w:val="Hyperlink"/>
            <w:noProof/>
          </w:rPr>
          <w:t>Space Phantom</w:t>
        </w:r>
        <w:r w:rsidR="00E276A8">
          <w:rPr>
            <w:noProof/>
            <w:webHidden/>
          </w:rPr>
          <w:tab/>
        </w:r>
        <w:r w:rsidR="00E276A8">
          <w:rPr>
            <w:noProof/>
            <w:webHidden/>
          </w:rPr>
          <w:fldChar w:fldCharType="begin"/>
        </w:r>
        <w:r w:rsidR="00E276A8">
          <w:rPr>
            <w:noProof/>
            <w:webHidden/>
          </w:rPr>
          <w:instrText xml:space="preserve"> PAGEREF _Toc24441819 \h </w:instrText>
        </w:r>
        <w:r w:rsidR="00E276A8">
          <w:rPr>
            <w:noProof/>
            <w:webHidden/>
          </w:rPr>
        </w:r>
        <w:r w:rsidR="00E276A8">
          <w:rPr>
            <w:noProof/>
            <w:webHidden/>
          </w:rPr>
          <w:fldChar w:fldCharType="separate"/>
        </w:r>
        <w:r w:rsidR="00254D1A">
          <w:rPr>
            <w:noProof/>
            <w:webHidden/>
          </w:rPr>
          <w:t>207</w:t>
        </w:r>
        <w:r w:rsidR="00E276A8">
          <w:rPr>
            <w:noProof/>
            <w:webHidden/>
          </w:rPr>
          <w:fldChar w:fldCharType="end"/>
        </w:r>
      </w:hyperlink>
    </w:p>
    <w:p w14:paraId="03277CA7" w14:textId="496334F9" w:rsidR="00E276A8" w:rsidRDefault="004237B3">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820" w:history="1">
        <w:r w:rsidR="00E276A8" w:rsidRPr="0032020F">
          <w:rPr>
            <w:rStyle w:val="Hyperlink"/>
            <w:noProof/>
          </w:rPr>
          <w:t>21.7</w:t>
        </w:r>
        <w:r w:rsidR="00E276A8">
          <w:rPr>
            <w:rFonts w:asciiTheme="minorHAnsi" w:eastAsiaTheme="minorEastAsia" w:hAnsiTheme="minorHAnsi" w:cstheme="minorBidi"/>
            <w:smallCaps w:val="0"/>
            <w:noProof/>
            <w:sz w:val="22"/>
            <w:szCs w:val="22"/>
          </w:rPr>
          <w:tab/>
        </w:r>
        <w:r w:rsidR="00E276A8" w:rsidRPr="0032020F">
          <w:rPr>
            <w:rStyle w:val="Hyperlink"/>
            <w:noProof/>
          </w:rPr>
          <w:t>Frogger Eterno</w:t>
        </w:r>
        <w:r w:rsidR="00E276A8">
          <w:rPr>
            <w:noProof/>
            <w:webHidden/>
          </w:rPr>
          <w:tab/>
        </w:r>
        <w:r w:rsidR="00E276A8">
          <w:rPr>
            <w:noProof/>
            <w:webHidden/>
          </w:rPr>
          <w:fldChar w:fldCharType="begin"/>
        </w:r>
        <w:r w:rsidR="00E276A8">
          <w:rPr>
            <w:noProof/>
            <w:webHidden/>
          </w:rPr>
          <w:instrText xml:space="preserve"> PAGEREF _Toc24441820 \h </w:instrText>
        </w:r>
        <w:r w:rsidR="00E276A8">
          <w:rPr>
            <w:noProof/>
            <w:webHidden/>
          </w:rPr>
        </w:r>
        <w:r w:rsidR="00E276A8">
          <w:rPr>
            <w:noProof/>
            <w:webHidden/>
          </w:rPr>
          <w:fldChar w:fldCharType="separate"/>
        </w:r>
        <w:r w:rsidR="00254D1A">
          <w:rPr>
            <w:noProof/>
            <w:webHidden/>
          </w:rPr>
          <w:t>208</w:t>
        </w:r>
        <w:r w:rsidR="00E276A8">
          <w:rPr>
            <w:noProof/>
            <w:webHidden/>
          </w:rPr>
          <w:fldChar w:fldCharType="end"/>
        </w:r>
      </w:hyperlink>
    </w:p>
    <w:p w14:paraId="1CE5B3CA" w14:textId="1684CEE8" w:rsidR="00E276A8" w:rsidRDefault="004237B3">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821" w:history="1">
        <w:r w:rsidR="00E276A8" w:rsidRPr="0032020F">
          <w:rPr>
            <w:rStyle w:val="Hyperlink"/>
            <w:noProof/>
          </w:rPr>
          <w:t>21.8</w:t>
        </w:r>
        <w:r w:rsidR="00E276A8">
          <w:rPr>
            <w:rFonts w:asciiTheme="minorHAnsi" w:eastAsiaTheme="minorEastAsia" w:hAnsiTheme="minorHAnsi" w:cstheme="minorBidi"/>
            <w:smallCaps w:val="0"/>
            <w:noProof/>
            <w:sz w:val="22"/>
            <w:szCs w:val="22"/>
          </w:rPr>
          <w:tab/>
        </w:r>
        <w:r w:rsidR="00E276A8" w:rsidRPr="0032020F">
          <w:rPr>
            <w:rStyle w:val="Hyperlink"/>
            <w:noProof/>
          </w:rPr>
          <w:t>Eridu: The space port</w:t>
        </w:r>
        <w:r w:rsidR="00E276A8">
          <w:rPr>
            <w:noProof/>
            <w:webHidden/>
          </w:rPr>
          <w:tab/>
        </w:r>
        <w:r w:rsidR="00E276A8">
          <w:rPr>
            <w:noProof/>
            <w:webHidden/>
          </w:rPr>
          <w:fldChar w:fldCharType="begin"/>
        </w:r>
        <w:r w:rsidR="00E276A8">
          <w:rPr>
            <w:noProof/>
            <w:webHidden/>
          </w:rPr>
          <w:instrText xml:space="preserve"> PAGEREF _Toc24441821 \h </w:instrText>
        </w:r>
        <w:r w:rsidR="00E276A8">
          <w:rPr>
            <w:noProof/>
            <w:webHidden/>
          </w:rPr>
        </w:r>
        <w:r w:rsidR="00E276A8">
          <w:rPr>
            <w:noProof/>
            <w:webHidden/>
          </w:rPr>
          <w:fldChar w:fldCharType="separate"/>
        </w:r>
        <w:r w:rsidR="00254D1A">
          <w:rPr>
            <w:noProof/>
            <w:webHidden/>
          </w:rPr>
          <w:t>209</w:t>
        </w:r>
        <w:r w:rsidR="00E276A8">
          <w:rPr>
            <w:noProof/>
            <w:webHidden/>
          </w:rPr>
          <w:fldChar w:fldCharType="end"/>
        </w:r>
      </w:hyperlink>
    </w:p>
    <w:p w14:paraId="332F0ACD" w14:textId="736DDD25" w:rsidR="00E276A8" w:rsidRDefault="004237B3">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822" w:history="1">
        <w:r w:rsidR="00E276A8" w:rsidRPr="0032020F">
          <w:rPr>
            <w:rStyle w:val="Hyperlink"/>
            <w:noProof/>
          </w:rPr>
          <w:t>21.9</w:t>
        </w:r>
        <w:r w:rsidR="00E276A8">
          <w:rPr>
            <w:rFonts w:asciiTheme="minorHAnsi" w:eastAsiaTheme="minorEastAsia" w:hAnsiTheme="minorHAnsi" w:cstheme="minorBidi"/>
            <w:smallCaps w:val="0"/>
            <w:noProof/>
            <w:sz w:val="22"/>
            <w:szCs w:val="22"/>
          </w:rPr>
          <w:tab/>
        </w:r>
        <w:r w:rsidR="00E276A8" w:rsidRPr="0032020F">
          <w:rPr>
            <w:rStyle w:val="Hyperlink"/>
            <w:noProof/>
          </w:rPr>
          <w:t>Happy Monty</w:t>
        </w:r>
        <w:r w:rsidR="00E276A8">
          <w:rPr>
            <w:noProof/>
            <w:webHidden/>
          </w:rPr>
          <w:tab/>
        </w:r>
        <w:r w:rsidR="00E276A8">
          <w:rPr>
            <w:noProof/>
            <w:webHidden/>
          </w:rPr>
          <w:fldChar w:fldCharType="begin"/>
        </w:r>
        <w:r w:rsidR="00E276A8">
          <w:rPr>
            <w:noProof/>
            <w:webHidden/>
          </w:rPr>
          <w:instrText xml:space="preserve"> PAGEREF _Toc24441822 \h </w:instrText>
        </w:r>
        <w:r w:rsidR="00E276A8">
          <w:rPr>
            <w:noProof/>
            <w:webHidden/>
          </w:rPr>
        </w:r>
        <w:r w:rsidR="00E276A8">
          <w:rPr>
            <w:noProof/>
            <w:webHidden/>
          </w:rPr>
          <w:fldChar w:fldCharType="separate"/>
        </w:r>
        <w:r w:rsidR="00254D1A">
          <w:rPr>
            <w:noProof/>
            <w:webHidden/>
          </w:rPr>
          <w:t>209</w:t>
        </w:r>
        <w:r w:rsidR="00E276A8">
          <w:rPr>
            <w:noProof/>
            <w:webHidden/>
          </w:rPr>
          <w:fldChar w:fldCharType="end"/>
        </w:r>
      </w:hyperlink>
    </w:p>
    <w:p w14:paraId="2EBE30B7" w14:textId="51DE5E40" w:rsidR="00E276A8" w:rsidRDefault="004237B3">
      <w:pPr>
        <w:pStyle w:val="TOC2"/>
        <w:tabs>
          <w:tab w:val="left" w:pos="1200"/>
          <w:tab w:val="right" w:leader="dot" w:pos="8494"/>
        </w:tabs>
        <w:rPr>
          <w:rFonts w:asciiTheme="minorHAnsi" w:eastAsiaTheme="minorEastAsia" w:hAnsiTheme="minorHAnsi" w:cstheme="minorBidi"/>
          <w:smallCaps w:val="0"/>
          <w:noProof/>
          <w:sz w:val="22"/>
          <w:szCs w:val="22"/>
        </w:rPr>
      </w:pPr>
      <w:hyperlink w:anchor="_Toc24441823" w:history="1">
        <w:r w:rsidR="00E276A8" w:rsidRPr="0032020F">
          <w:rPr>
            <w:rStyle w:val="Hyperlink"/>
            <w:noProof/>
          </w:rPr>
          <w:t>21.10</w:t>
        </w:r>
        <w:r w:rsidR="00E276A8">
          <w:rPr>
            <w:rFonts w:asciiTheme="minorHAnsi" w:eastAsiaTheme="minorEastAsia" w:hAnsiTheme="minorHAnsi" w:cstheme="minorBidi"/>
            <w:smallCaps w:val="0"/>
            <w:noProof/>
            <w:sz w:val="22"/>
            <w:szCs w:val="22"/>
          </w:rPr>
          <w:tab/>
        </w:r>
        <w:r w:rsidR="00E276A8" w:rsidRPr="0032020F">
          <w:rPr>
            <w:rStyle w:val="Hyperlink"/>
            <w:noProof/>
          </w:rPr>
          <w:t>Mini Juegos</w:t>
        </w:r>
        <w:r w:rsidR="00E276A8">
          <w:rPr>
            <w:noProof/>
            <w:webHidden/>
          </w:rPr>
          <w:tab/>
        </w:r>
        <w:r w:rsidR="00E276A8">
          <w:rPr>
            <w:noProof/>
            <w:webHidden/>
          </w:rPr>
          <w:fldChar w:fldCharType="begin"/>
        </w:r>
        <w:r w:rsidR="00E276A8">
          <w:rPr>
            <w:noProof/>
            <w:webHidden/>
          </w:rPr>
          <w:instrText xml:space="preserve"> PAGEREF _Toc24441823 \h </w:instrText>
        </w:r>
        <w:r w:rsidR="00E276A8">
          <w:rPr>
            <w:noProof/>
            <w:webHidden/>
          </w:rPr>
        </w:r>
        <w:r w:rsidR="00E276A8">
          <w:rPr>
            <w:noProof/>
            <w:webHidden/>
          </w:rPr>
          <w:fldChar w:fldCharType="separate"/>
        </w:r>
        <w:r w:rsidR="00254D1A">
          <w:rPr>
            <w:noProof/>
            <w:webHidden/>
          </w:rPr>
          <w:t>210</w:t>
        </w:r>
        <w:r w:rsidR="00E276A8">
          <w:rPr>
            <w:noProof/>
            <w:webHidden/>
          </w:rPr>
          <w:fldChar w:fldCharType="end"/>
        </w:r>
      </w:hyperlink>
    </w:p>
    <w:p w14:paraId="515FB8F1" w14:textId="5D56EF61" w:rsidR="00E276A8" w:rsidRDefault="004237B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824" w:history="1">
        <w:r w:rsidR="00E276A8" w:rsidRPr="0032020F">
          <w:rPr>
            <w:rStyle w:val="Hyperlink"/>
            <w:noProof/>
          </w:rPr>
          <w:t>21.10.1</w:t>
        </w:r>
        <w:r w:rsidR="00E276A8">
          <w:rPr>
            <w:rFonts w:asciiTheme="minorHAnsi" w:eastAsiaTheme="minorEastAsia" w:hAnsiTheme="minorHAnsi" w:cstheme="minorBidi"/>
            <w:i w:val="0"/>
            <w:iCs w:val="0"/>
            <w:noProof/>
            <w:sz w:val="22"/>
            <w:szCs w:val="22"/>
          </w:rPr>
          <w:tab/>
        </w:r>
        <w:r w:rsidR="00E276A8" w:rsidRPr="0032020F">
          <w:rPr>
            <w:rStyle w:val="Hyperlink"/>
            <w:noProof/>
          </w:rPr>
          <w:t>Mini-pong</w:t>
        </w:r>
        <w:r w:rsidR="00E276A8">
          <w:rPr>
            <w:noProof/>
            <w:webHidden/>
          </w:rPr>
          <w:tab/>
        </w:r>
        <w:r w:rsidR="00E276A8">
          <w:rPr>
            <w:noProof/>
            <w:webHidden/>
          </w:rPr>
          <w:fldChar w:fldCharType="begin"/>
        </w:r>
        <w:r w:rsidR="00E276A8">
          <w:rPr>
            <w:noProof/>
            <w:webHidden/>
          </w:rPr>
          <w:instrText xml:space="preserve"> PAGEREF _Toc24441824 \h </w:instrText>
        </w:r>
        <w:r w:rsidR="00E276A8">
          <w:rPr>
            <w:noProof/>
            <w:webHidden/>
          </w:rPr>
        </w:r>
        <w:r w:rsidR="00E276A8">
          <w:rPr>
            <w:noProof/>
            <w:webHidden/>
          </w:rPr>
          <w:fldChar w:fldCharType="separate"/>
        </w:r>
        <w:r w:rsidR="00254D1A">
          <w:rPr>
            <w:noProof/>
            <w:webHidden/>
          </w:rPr>
          <w:t>210</w:t>
        </w:r>
        <w:r w:rsidR="00E276A8">
          <w:rPr>
            <w:noProof/>
            <w:webHidden/>
          </w:rPr>
          <w:fldChar w:fldCharType="end"/>
        </w:r>
      </w:hyperlink>
    </w:p>
    <w:p w14:paraId="6046D4EF" w14:textId="4D5B0F95" w:rsidR="00E276A8" w:rsidRDefault="004237B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825" w:history="1">
        <w:r w:rsidR="00E276A8" w:rsidRPr="0032020F">
          <w:rPr>
            <w:rStyle w:val="Hyperlink"/>
            <w:noProof/>
          </w:rPr>
          <w:t>21.10.2</w:t>
        </w:r>
        <w:r w:rsidR="00E276A8">
          <w:rPr>
            <w:rFonts w:asciiTheme="minorHAnsi" w:eastAsiaTheme="minorEastAsia" w:hAnsiTheme="minorHAnsi" w:cstheme="minorBidi"/>
            <w:i w:val="0"/>
            <w:iCs w:val="0"/>
            <w:noProof/>
            <w:sz w:val="22"/>
            <w:szCs w:val="22"/>
          </w:rPr>
          <w:tab/>
        </w:r>
        <w:r w:rsidR="00E276A8" w:rsidRPr="0032020F">
          <w:rPr>
            <w:rStyle w:val="Hyperlink"/>
            <w:noProof/>
          </w:rPr>
          <w:t>Mini-Invaders</w:t>
        </w:r>
        <w:r w:rsidR="00E276A8">
          <w:rPr>
            <w:noProof/>
            <w:webHidden/>
          </w:rPr>
          <w:tab/>
        </w:r>
        <w:r w:rsidR="00E276A8">
          <w:rPr>
            <w:noProof/>
            <w:webHidden/>
          </w:rPr>
          <w:fldChar w:fldCharType="begin"/>
        </w:r>
        <w:r w:rsidR="00E276A8">
          <w:rPr>
            <w:noProof/>
            <w:webHidden/>
          </w:rPr>
          <w:instrText xml:space="preserve"> PAGEREF _Toc24441825 \h </w:instrText>
        </w:r>
        <w:r w:rsidR="00E276A8">
          <w:rPr>
            <w:noProof/>
            <w:webHidden/>
          </w:rPr>
        </w:r>
        <w:r w:rsidR="00E276A8">
          <w:rPr>
            <w:noProof/>
            <w:webHidden/>
          </w:rPr>
          <w:fldChar w:fldCharType="separate"/>
        </w:r>
        <w:r w:rsidR="00254D1A">
          <w:rPr>
            <w:noProof/>
            <w:webHidden/>
          </w:rPr>
          <w:t>211</w:t>
        </w:r>
        <w:r w:rsidR="00E276A8">
          <w:rPr>
            <w:noProof/>
            <w:webHidden/>
          </w:rPr>
          <w:fldChar w:fldCharType="end"/>
        </w:r>
      </w:hyperlink>
    </w:p>
    <w:p w14:paraId="1863B76F" w14:textId="5A4138D9" w:rsidR="00E276A8" w:rsidRDefault="004237B3">
      <w:pPr>
        <w:pStyle w:val="TOC1"/>
        <w:rPr>
          <w:rFonts w:asciiTheme="minorHAnsi" w:eastAsiaTheme="minorEastAsia" w:hAnsiTheme="minorHAnsi" w:cstheme="minorBidi"/>
          <w:b w:val="0"/>
          <w:bCs w:val="0"/>
          <w:caps w:val="0"/>
          <w:noProof/>
          <w:sz w:val="22"/>
          <w:szCs w:val="22"/>
        </w:rPr>
      </w:pPr>
      <w:hyperlink w:anchor="_Toc24441826" w:history="1">
        <w:r w:rsidR="00E276A8" w:rsidRPr="0032020F">
          <w:rPr>
            <w:rStyle w:val="Hyperlink"/>
            <w:noProof/>
          </w:rPr>
          <w:t>22</w:t>
        </w:r>
        <w:r w:rsidR="00E276A8">
          <w:rPr>
            <w:rFonts w:asciiTheme="minorHAnsi" w:eastAsiaTheme="minorEastAsia" w:hAnsiTheme="minorHAnsi" w:cstheme="minorBidi"/>
            <w:b w:val="0"/>
            <w:bCs w:val="0"/>
            <w:caps w:val="0"/>
            <w:noProof/>
            <w:sz w:val="22"/>
            <w:szCs w:val="22"/>
          </w:rPr>
          <w:tab/>
        </w:r>
        <w:r w:rsidR="00E276A8" w:rsidRPr="0032020F">
          <w:rPr>
            <w:rStyle w:val="Hyperlink"/>
            <w:noProof/>
          </w:rPr>
          <w:t>APENDICE I: Organización de la memoria de video</w:t>
        </w:r>
        <w:r w:rsidR="00E276A8">
          <w:rPr>
            <w:noProof/>
            <w:webHidden/>
          </w:rPr>
          <w:tab/>
        </w:r>
        <w:r w:rsidR="00E276A8">
          <w:rPr>
            <w:noProof/>
            <w:webHidden/>
          </w:rPr>
          <w:fldChar w:fldCharType="begin"/>
        </w:r>
        <w:r w:rsidR="00E276A8">
          <w:rPr>
            <w:noProof/>
            <w:webHidden/>
          </w:rPr>
          <w:instrText xml:space="preserve"> PAGEREF _Toc24441826 \h </w:instrText>
        </w:r>
        <w:r w:rsidR="00E276A8">
          <w:rPr>
            <w:noProof/>
            <w:webHidden/>
          </w:rPr>
        </w:r>
        <w:r w:rsidR="00E276A8">
          <w:rPr>
            <w:noProof/>
            <w:webHidden/>
          </w:rPr>
          <w:fldChar w:fldCharType="separate"/>
        </w:r>
        <w:r w:rsidR="00254D1A">
          <w:rPr>
            <w:noProof/>
            <w:webHidden/>
          </w:rPr>
          <w:t>213</w:t>
        </w:r>
        <w:r w:rsidR="00E276A8">
          <w:rPr>
            <w:noProof/>
            <w:webHidden/>
          </w:rPr>
          <w:fldChar w:fldCharType="end"/>
        </w:r>
      </w:hyperlink>
    </w:p>
    <w:p w14:paraId="4480D24C" w14:textId="020BB732" w:rsidR="00E276A8" w:rsidRDefault="004237B3">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827" w:history="1">
        <w:r w:rsidR="00E276A8" w:rsidRPr="0032020F">
          <w:rPr>
            <w:rStyle w:val="Hyperlink"/>
            <w:noProof/>
          </w:rPr>
          <w:t>22.1</w:t>
        </w:r>
        <w:r w:rsidR="00E276A8">
          <w:rPr>
            <w:rFonts w:asciiTheme="minorHAnsi" w:eastAsiaTheme="minorEastAsia" w:hAnsiTheme="minorHAnsi" w:cstheme="minorBidi"/>
            <w:smallCaps w:val="0"/>
            <w:noProof/>
            <w:sz w:val="22"/>
            <w:szCs w:val="22"/>
          </w:rPr>
          <w:tab/>
        </w:r>
        <w:r w:rsidR="00E276A8" w:rsidRPr="0032020F">
          <w:rPr>
            <w:rStyle w:val="Hyperlink"/>
            <w:noProof/>
          </w:rPr>
          <w:t>El ojo humano y la resolución del CPC</w:t>
        </w:r>
        <w:r w:rsidR="00E276A8">
          <w:rPr>
            <w:noProof/>
            <w:webHidden/>
          </w:rPr>
          <w:tab/>
        </w:r>
        <w:r w:rsidR="00E276A8">
          <w:rPr>
            <w:noProof/>
            <w:webHidden/>
          </w:rPr>
          <w:fldChar w:fldCharType="begin"/>
        </w:r>
        <w:r w:rsidR="00E276A8">
          <w:rPr>
            <w:noProof/>
            <w:webHidden/>
          </w:rPr>
          <w:instrText xml:space="preserve"> PAGEREF _Toc24441827 \h </w:instrText>
        </w:r>
        <w:r w:rsidR="00E276A8">
          <w:rPr>
            <w:noProof/>
            <w:webHidden/>
          </w:rPr>
        </w:r>
        <w:r w:rsidR="00E276A8">
          <w:rPr>
            <w:noProof/>
            <w:webHidden/>
          </w:rPr>
          <w:fldChar w:fldCharType="separate"/>
        </w:r>
        <w:r w:rsidR="00254D1A">
          <w:rPr>
            <w:noProof/>
            <w:webHidden/>
          </w:rPr>
          <w:t>213</w:t>
        </w:r>
        <w:r w:rsidR="00E276A8">
          <w:rPr>
            <w:noProof/>
            <w:webHidden/>
          </w:rPr>
          <w:fldChar w:fldCharType="end"/>
        </w:r>
      </w:hyperlink>
    </w:p>
    <w:p w14:paraId="1D10978F" w14:textId="3A2EAB57" w:rsidR="00E276A8" w:rsidRDefault="004237B3">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828" w:history="1">
        <w:r w:rsidR="00E276A8" w:rsidRPr="0032020F">
          <w:rPr>
            <w:rStyle w:val="Hyperlink"/>
            <w:noProof/>
          </w:rPr>
          <w:t>22.2</w:t>
        </w:r>
        <w:r w:rsidR="00E276A8">
          <w:rPr>
            <w:rFonts w:asciiTheme="minorHAnsi" w:eastAsiaTheme="minorEastAsia" w:hAnsiTheme="minorHAnsi" w:cstheme="minorBidi"/>
            <w:smallCaps w:val="0"/>
            <w:noProof/>
            <w:sz w:val="22"/>
            <w:szCs w:val="22"/>
          </w:rPr>
          <w:tab/>
        </w:r>
        <w:r w:rsidR="00E276A8" w:rsidRPr="0032020F">
          <w:rPr>
            <w:rStyle w:val="Hyperlink"/>
            <w:noProof/>
          </w:rPr>
          <w:t>La memoria de video</w:t>
        </w:r>
        <w:r w:rsidR="00E276A8">
          <w:rPr>
            <w:noProof/>
            <w:webHidden/>
          </w:rPr>
          <w:tab/>
        </w:r>
        <w:r w:rsidR="00E276A8">
          <w:rPr>
            <w:noProof/>
            <w:webHidden/>
          </w:rPr>
          <w:fldChar w:fldCharType="begin"/>
        </w:r>
        <w:r w:rsidR="00E276A8">
          <w:rPr>
            <w:noProof/>
            <w:webHidden/>
          </w:rPr>
          <w:instrText xml:space="preserve"> PAGEREF _Toc24441828 \h </w:instrText>
        </w:r>
        <w:r w:rsidR="00E276A8">
          <w:rPr>
            <w:noProof/>
            <w:webHidden/>
          </w:rPr>
        </w:r>
        <w:r w:rsidR="00E276A8">
          <w:rPr>
            <w:noProof/>
            <w:webHidden/>
          </w:rPr>
          <w:fldChar w:fldCharType="separate"/>
        </w:r>
        <w:r w:rsidR="00254D1A">
          <w:rPr>
            <w:noProof/>
            <w:webHidden/>
          </w:rPr>
          <w:t>213</w:t>
        </w:r>
        <w:r w:rsidR="00E276A8">
          <w:rPr>
            <w:noProof/>
            <w:webHidden/>
          </w:rPr>
          <w:fldChar w:fldCharType="end"/>
        </w:r>
      </w:hyperlink>
    </w:p>
    <w:p w14:paraId="20931CA5" w14:textId="02E9C34A" w:rsidR="00E276A8" w:rsidRDefault="004237B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829" w:history="1">
        <w:r w:rsidR="00E276A8" w:rsidRPr="0032020F">
          <w:rPr>
            <w:rStyle w:val="Hyperlink"/>
            <w:noProof/>
          </w:rPr>
          <w:t>22.2.1</w:t>
        </w:r>
        <w:r w:rsidR="00E276A8">
          <w:rPr>
            <w:rFonts w:asciiTheme="minorHAnsi" w:eastAsiaTheme="minorEastAsia" w:hAnsiTheme="minorHAnsi" w:cstheme="minorBidi"/>
            <w:i w:val="0"/>
            <w:iCs w:val="0"/>
            <w:noProof/>
            <w:sz w:val="22"/>
            <w:szCs w:val="22"/>
          </w:rPr>
          <w:tab/>
        </w:r>
        <w:r w:rsidR="00E276A8" w:rsidRPr="0032020F">
          <w:rPr>
            <w:rStyle w:val="Hyperlink"/>
            <w:noProof/>
          </w:rPr>
          <w:t>Mode 2</w:t>
        </w:r>
        <w:r w:rsidR="00E276A8">
          <w:rPr>
            <w:noProof/>
            <w:webHidden/>
          </w:rPr>
          <w:tab/>
        </w:r>
        <w:r w:rsidR="00E276A8">
          <w:rPr>
            <w:noProof/>
            <w:webHidden/>
          </w:rPr>
          <w:fldChar w:fldCharType="begin"/>
        </w:r>
        <w:r w:rsidR="00E276A8">
          <w:rPr>
            <w:noProof/>
            <w:webHidden/>
          </w:rPr>
          <w:instrText xml:space="preserve"> PAGEREF _Toc24441829 \h </w:instrText>
        </w:r>
        <w:r w:rsidR="00E276A8">
          <w:rPr>
            <w:noProof/>
            <w:webHidden/>
          </w:rPr>
        </w:r>
        <w:r w:rsidR="00E276A8">
          <w:rPr>
            <w:noProof/>
            <w:webHidden/>
          </w:rPr>
          <w:fldChar w:fldCharType="separate"/>
        </w:r>
        <w:r w:rsidR="00254D1A">
          <w:rPr>
            <w:noProof/>
            <w:webHidden/>
          </w:rPr>
          <w:t>213</w:t>
        </w:r>
        <w:r w:rsidR="00E276A8">
          <w:rPr>
            <w:noProof/>
            <w:webHidden/>
          </w:rPr>
          <w:fldChar w:fldCharType="end"/>
        </w:r>
      </w:hyperlink>
    </w:p>
    <w:p w14:paraId="46BEBBA9" w14:textId="552B0462" w:rsidR="00E276A8" w:rsidRDefault="004237B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830" w:history="1">
        <w:r w:rsidR="00E276A8" w:rsidRPr="0032020F">
          <w:rPr>
            <w:rStyle w:val="Hyperlink"/>
            <w:noProof/>
          </w:rPr>
          <w:t>22.2.2</w:t>
        </w:r>
        <w:r w:rsidR="00E276A8">
          <w:rPr>
            <w:rFonts w:asciiTheme="minorHAnsi" w:eastAsiaTheme="minorEastAsia" w:hAnsiTheme="minorHAnsi" w:cstheme="minorBidi"/>
            <w:i w:val="0"/>
            <w:iCs w:val="0"/>
            <w:noProof/>
            <w:sz w:val="22"/>
            <w:szCs w:val="22"/>
          </w:rPr>
          <w:tab/>
        </w:r>
        <w:r w:rsidR="00E276A8" w:rsidRPr="0032020F">
          <w:rPr>
            <w:rStyle w:val="Hyperlink"/>
            <w:noProof/>
          </w:rPr>
          <w:t>Mode 1</w:t>
        </w:r>
        <w:r w:rsidR="00E276A8">
          <w:rPr>
            <w:noProof/>
            <w:webHidden/>
          </w:rPr>
          <w:tab/>
        </w:r>
        <w:r w:rsidR="00E276A8">
          <w:rPr>
            <w:noProof/>
            <w:webHidden/>
          </w:rPr>
          <w:fldChar w:fldCharType="begin"/>
        </w:r>
        <w:r w:rsidR="00E276A8">
          <w:rPr>
            <w:noProof/>
            <w:webHidden/>
          </w:rPr>
          <w:instrText xml:space="preserve"> PAGEREF _Toc24441830 \h </w:instrText>
        </w:r>
        <w:r w:rsidR="00E276A8">
          <w:rPr>
            <w:noProof/>
            <w:webHidden/>
          </w:rPr>
        </w:r>
        <w:r w:rsidR="00E276A8">
          <w:rPr>
            <w:noProof/>
            <w:webHidden/>
          </w:rPr>
          <w:fldChar w:fldCharType="separate"/>
        </w:r>
        <w:r w:rsidR="00254D1A">
          <w:rPr>
            <w:noProof/>
            <w:webHidden/>
          </w:rPr>
          <w:t>213</w:t>
        </w:r>
        <w:r w:rsidR="00E276A8">
          <w:rPr>
            <w:noProof/>
            <w:webHidden/>
          </w:rPr>
          <w:fldChar w:fldCharType="end"/>
        </w:r>
      </w:hyperlink>
    </w:p>
    <w:p w14:paraId="1E321472" w14:textId="25FDF76F" w:rsidR="00E276A8" w:rsidRDefault="004237B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831" w:history="1">
        <w:r w:rsidR="00E276A8" w:rsidRPr="0032020F">
          <w:rPr>
            <w:rStyle w:val="Hyperlink"/>
            <w:noProof/>
          </w:rPr>
          <w:t>22.2.3</w:t>
        </w:r>
        <w:r w:rsidR="00E276A8">
          <w:rPr>
            <w:rFonts w:asciiTheme="minorHAnsi" w:eastAsiaTheme="minorEastAsia" w:hAnsiTheme="minorHAnsi" w:cstheme="minorBidi"/>
            <w:i w:val="0"/>
            <w:iCs w:val="0"/>
            <w:noProof/>
            <w:sz w:val="22"/>
            <w:szCs w:val="22"/>
          </w:rPr>
          <w:tab/>
        </w:r>
        <w:r w:rsidR="00E276A8" w:rsidRPr="0032020F">
          <w:rPr>
            <w:rStyle w:val="Hyperlink"/>
            <w:noProof/>
          </w:rPr>
          <w:t>Mode 0</w:t>
        </w:r>
        <w:r w:rsidR="00E276A8">
          <w:rPr>
            <w:noProof/>
            <w:webHidden/>
          </w:rPr>
          <w:tab/>
        </w:r>
        <w:r w:rsidR="00E276A8">
          <w:rPr>
            <w:noProof/>
            <w:webHidden/>
          </w:rPr>
          <w:fldChar w:fldCharType="begin"/>
        </w:r>
        <w:r w:rsidR="00E276A8">
          <w:rPr>
            <w:noProof/>
            <w:webHidden/>
          </w:rPr>
          <w:instrText xml:space="preserve"> PAGEREF _Toc24441831 \h </w:instrText>
        </w:r>
        <w:r w:rsidR="00E276A8">
          <w:rPr>
            <w:noProof/>
            <w:webHidden/>
          </w:rPr>
        </w:r>
        <w:r w:rsidR="00E276A8">
          <w:rPr>
            <w:noProof/>
            <w:webHidden/>
          </w:rPr>
          <w:fldChar w:fldCharType="separate"/>
        </w:r>
        <w:r w:rsidR="00254D1A">
          <w:rPr>
            <w:noProof/>
            <w:webHidden/>
          </w:rPr>
          <w:t>214</w:t>
        </w:r>
        <w:r w:rsidR="00E276A8">
          <w:rPr>
            <w:noProof/>
            <w:webHidden/>
          </w:rPr>
          <w:fldChar w:fldCharType="end"/>
        </w:r>
      </w:hyperlink>
    </w:p>
    <w:p w14:paraId="024708EC" w14:textId="6E5B4150" w:rsidR="00E276A8" w:rsidRDefault="004237B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832" w:history="1">
        <w:r w:rsidR="00E276A8" w:rsidRPr="0032020F">
          <w:rPr>
            <w:rStyle w:val="Hyperlink"/>
            <w:noProof/>
          </w:rPr>
          <w:t>22.2.4</w:t>
        </w:r>
        <w:r w:rsidR="00E276A8">
          <w:rPr>
            <w:rFonts w:asciiTheme="minorHAnsi" w:eastAsiaTheme="minorEastAsia" w:hAnsiTheme="minorHAnsi" w:cstheme="minorBidi"/>
            <w:i w:val="0"/>
            <w:iCs w:val="0"/>
            <w:noProof/>
            <w:sz w:val="22"/>
            <w:szCs w:val="22"/>
          </w:rPr>
          <w:tab/>
        </w:r>
        <w:r w:rsidR="00E276A8" w:rsidRPr="0032020F">
          <w:rPr>
            <w:rStyle w:val="Hyperlink"/>
            <w:noProof/>
          </w:rPr>
          <w:t>Memoria de la pantalla</w:t>
        </w:r>
        <w:r w:rsidR="00E276A8">
          <w:rPr>
            <w:noProof/>
            <w:webHidden/>
          </w:rPr>
          <w:tab/>
        </w:r>
        <w:r w:rsidR="00E276A8">
          <w:rPr>
            <w:noProof/>
            <w:webHidden/>
          </w:rPr>
          <w:fldChar w:fldCharType="begin"/>
        </w:r>
        <w:r w:rsidR="00E276A8">
          <w:rPr>
            <w:noProof/>
            <w:webHidden/>
          </w:rPr>
          <w:instrText xml:space="preserve"> PAGEREF _Toc24441832 \h </w:instrText>
        </w:r>
        <w:r w:rsidR="00E276A8">
          <w:rPr>
            <w:noProof/>
            <w:webHidden/>
          </w:rPr>
        </w:r>
        <w:r w:rsidR="00E276A8">
          <w:rPr>
            <w:noProof/>
            <w:webHidden/>
          </w:rPr>
          <w:fldChar w:fldCharType="separate"/>
        </w:r>
        <w:r w:rsidR="00254D1A">
          <w:rPr>
            <w:noProof/>
            <w:webHidden/>
          </w:rPr>
          <w:t>214</w:t>
        </w:r>
        <w:r w:rsidR="00E276A8">
          <w:rPr>
            <w:noProof/>
            <w:webHidden/>
          </w:rPr>
          <w:fldChar w:fldCharType="end"/>
        </w:r>
      </w:hyperlink>
    </w:p>
    <w:p w14:paraId="7A2DFF5A" w14:textId="28B2DE9D" w:rsidR="00E276A8" w:rsidRDefault="004237B3">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833" w:history="1">
        <w:r w:rsidR="00E276A8" w:rsidRPr="0032020F">
          <w:rPr>
            <w:rStyle w:val="Hyperlink"/>
            <w:noProof/>
          </w:rPr>
          <w:t>22.3</w:t>
        </w:r>
        <w:r w:rsidR="00E276A8">
          <w:rPr>
            <w:rFonts w:asciiTheme="minorHAnsi" w:eastAsiaTheme="minorEastAsia" w:hAnsiTheme="minorHAnsi" w:cstheme="minorBidi"/>
            <w:smallCaps w:val="0"/>
            <w:noProof/>
            <w:sz w:val="22"/>
            <w:szCs w:val="22"/>
          </w:rPr>
          <w:tab/>
        </w:r>
        <w:r w:rsidR="00E276A8" w:rsidRPr="0032020F">
          <w:rPr>
            <w:rStyle w:val="Hyperlink"/>
            <w:noProof/>
          </w:rPr>
          <w:t>Cálculo de una dirección de pantalla</w:t>
        </w:r>
        <w:r w:rsidR="00E276A8">
          <w:rPr>
            <w:noProof/>
            <w:webHidden/>
          </w:rPr>
          <w:tab/>
        </w:r>
        <w:r w:rsidR="00E276A8">
          <w:rPr>
            <w:noProof/>
            <w:webHidden/>
          </w:rPr>
          <w:fldChar w:fldCharType="begin"/>
        </w:r>
        <w:r w:rsidR="00E276A8">
          <w:rPr>
            <w:noProof/>
            <w:webHidden/>
          </w:rPr>
          <w:instrText xml:space="preserve"> PAGEREF _Toc24441833 \h </w:instrText>
        </w:r>
        <w:r w:rsidR="00E276A8">
          <w:rPr>
            <w:noProof/>
            <w:webHidden/>
          </w:rPr>
        </w:r>
        <w:r w:rsidR="00E276A8">
          <w:rPr>
            <w:noProof/>
            <w:webHidden/>
          </w:rPr>
          <w:fldChar w:fldCharType="separate"/>
        </w:r>
        <w:r w:rsidR="00254D1A">
          <w:rPr>
            <w:noProof/>
            <w:webHidden/>
          </w:rPr>
          <w:t>216</w:t>
        </w:r>
        <w:r w:rsidR="00E276A8">
          <w:rPr>
            <w:noProof/>
            <w:webHidden/>
          </w:rPr>
          <w:fldChar w:fldCharType="end"/>
        </w:r>
      </w:hyperlink>
    </w:p>
    <w:p w14:paraId="51AA13B0" w14:textId="7D52A6B7" w:rsidR="00E276A8" w:rsidRDefault="004237B3">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834" w:history="1">
        <w:r w:rsidR="00E276A8" w:rsidRPr="0032020F">
          <w:rPr>
            <w:rStyle w:val="Hyperlink"/>
            <w:noProof/>
          </w:rPr>
          <w:t>22.4</w:t>
        </w:r>
        <w:r w:rsidR="00E276A8">
          <w:rPr>
            <w:rFonts w:asciiTheme="minorHAnsi" w:eastAsiaTheme="minorEastAsia" w:hAnsiTheme="minorHAnsi" w:cstheme="minorBidi"/>
            <w:smallCaps w:val="0"/>
            <w:noProof/>
            <w:sz w:val="22"/>
            <w:szCs w:val="22"/>
          </w:rPr>
          <w:tab/>
        </w:r>
        <w:r w:rsidR="00E276A8" w:rsidRPr="0032020F">
          <w:rPr>
            <w:rStyle w:val="Hyperlink"/>
            <w:noProof/>
          </w:rPr>
          <w:t>Barridos de pantalla</w:t>
        </w:r>
        <w:r w:rsidR="00E276A8">
          <w:rPr>
            <w:noProof/>
            <w:webHidden/>
          </w:rPr>
          <w:tab/>
        </w:r>
        <w:r w:rsidR="00E276A8">
          <w:rPr>
            <w:noProof/>
            <w:webHidden/>
          </w:rPr>
          <w:fldChar w:fldCharType="begin"/>
        </w:r>
        <w:r w:rsidR="00E276A8">
          <w:rPr>
            <w:noProof/>
            <w:webHidden/>
          </w:rPr>
          <w:instrText xml:space="preserve"> PAGEREF _Toc24441834 \h </w:instrText>
        </w:r>
        <w:r w:rsidR="00E276A8">
          <w:rPr>
            <w:noProof/>
            <w:webHidden/>
          </w:rPr>
        </w:r>
        <w:r w:rsidR="00E276A8">
          <w:rPr>
            <w:noProof/>
            <w:webHidden/>
          </w:rPr>
          <w:fldChar w:fldCharType="separate"/>
        </w:r>
        <w:r w:rsidR="00254D1A">
          <w:rPr>
            <w:noProof/>
            <w:webHidden/>
          </w:rPr>
          <w:t>216</w:t>
        </w:r>
        <w:r w:rsidR="00E276A8">
          <w:rPr>
            <w:noProof/>
            <w:webHidden/>
          </w:rPr>
          <w:fldChar w:fldCharType="end"/>
        </w:r>
      </w:hyperlink>
    </w:p>
    <w:p w14:paraId="04C21863" w14:textId="3AD839C6" w:rsidR="00E276A8" w:rsidRDefault="004237B3">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835" w:history="1">
        <w:r w:rsidR="00E276A8" w:rsidRPr="0032020F">
          <w:rPr>
            <w:rStyle w:val="Hyperlink"/>
            <w:noProof/>
          </w:rPr>
          <w:t>22.5</w:t>
        </w:r>
        <w:r w:rsidR="00E276A8">
          <w:rPr>
            <w:rFonts w:asciiTheme="minorHAnsi" w:eastAsiaTheme="minorEastAsia" w:hAnsiTheme="minorHAnsi" w:cstheme="minorBidi"/>
            <w:smallCaps w:val="0"/>
            <w:noProof/>
            <w:sz w:val="22"/>
            <w:szCs w:val="22"/>
          </w:rPr>
          <w:tab/>
        </w:r>
        <w:r w:rsidR="00E276A8" w:rsidRPr="0032020F">
          <w:rPr>
            <w:rStyle w:val="Hyperlink"/>
            <w:noProof/>
          </w:rPr>
          <w:t>Cómo hacer una pantalla de carga para tu juego</w:t>
        </w:r>
        <w:r w:rsidR="00E276A8">
          <w:rPr>
            <w:noProof/>
            <w:webHidden/>
          </w:rPr>
          <w:tab/>
        </w:r>
        <w:r w:rsidR="00E276A8">
          <w:rPr>
            <w:noProof/>
            <w:webHidden/>
          </w:rPr>
          <w:fldChar w:fldCharType="begin"/>
        </w:r>
        <w:r w:rsidR="00E276A8">
          <w:rPr>
            <w:noProof/>
            <w:webHidden/>
          </w:rPr>
          <w:instrText xml:space="preserve"> PAGEREF _Toc24441835 \h </w:instrText>
        </w:r>
        <w:r w:rsidR="00E276A8">
          <w:rPr>
            <w:noProof/>
            <w:webHidden/>
          </w:rPr>
        </w:r>
        <w:r w:rsidR="00E276A8">
          <w:rPr>
            <w:noProof/>
            <w:webHidden/>
          </w:rPr>
          <w:fldChar w:fldCharType="separate"/>
        </w:r>
        <w:r w:rsidR="00254D1A">
          <w:rPr>
            <w:noProof/>
            <w:webHidden/>
          </w:rPr>
          <w:t>217</w:t>
        </w:r>
        <w:r w:rsidR="00E276A8">
          <w:rPr>
            <w:noProof/>
            <w:webHidden/>
          </w:rPr>
          <w:fldChar w:fldCharType="end"/>
        </w:r>
      </w:hyperlink>
    </w:p>
    <w:p w14:paraId="252E5274" w14:textId="2512164D" w:rsidR="00E276A8" w:rsidRDefault="004237B3">
      <w:pPr>
        <w:pStyle w:val="TOC1"/>
        <w:rPr>
          <w:rFonts w:asciiTheme="minorHAnsi" w:eastAsiaTheme="minorEastAsia" w:hAnsiTheme="minorHAnsi" w:cstheme="minorBidi"/>
          <w:b w:val="0"/>
          <w:bCs w:val="0"/>
          <w:caps w:val="0"/>
          <w:noProof/>
          <w:sz w:val="22"/>
          <w:szCs w:val="22"/>
        </w:rPr>
      </w:pPr>
      <w:hyperlink w:anchor="_Toc24441836" w:history="1">
        <w:r w:rsidR="00E276A8" w:rsidRPr="0032020F">
          <w:rPr>
            <w:rStyle w:val="Hyperlink"/>
            <w:noProof/>
          </w:rPr>
          <w:t>23</w:t>
        </w:r>
        <w:r w:rsidR="00E276A8">
          <w:rPr>
            <w:rFonts w:asciiTheme="minorHAnsi" w:eastAsiaTheme="minorEastAsia" w:hAnsiTheme="minorHAnsi" w:cstheme="minorBidi"/>
            <w:b w:val="0"/>
            <w:bCs w:val="0"/>
            <w:caps w:val="0"/>
            <w:noProof/>
            <w:sz w:val="22"/>
            <w:szCs w:val="22"/>
          </w:rPr>
          <w:tab/>
        </w:r>
        <w:r w:rsidR="00E276A8" w:rsidRPr="0032020F">
          <w:rPr>
            <w:rStyle w:val="Hyperlink"/>
            <w:noProof/>
          </w:rPr>
          <w:t>APENDICE II: La Paleta</w:t>
        </w:r>
        <w:r w:rsidR="00E276A8">
          <w:rPr>
            <w:noProof/>
            <w:webHidden/>
          </w:rPr>
          <w:tab/>
        </w:r>
        <w:r w:rsidR="00E276A8">
          <w:rPr>
            <w:noProof/>
            <w:webHidden/>
          </w:rPr>
          <w:fldChar w:fldCharType="begin"/>
        </w:r>
        <w:r w:rsidR="00E276A8">
          <w:rPr>
            <w:noProof/>
            <w:webHidden/>
          </w:rPr>
          <w:instrText xml:space="preserve"> PAGEREF _Toc24441836 \h </w:instrText>
        </w:r>
        <w:r w:rsidR="00E276A8">
          <w:rPr>
            <w:noProof/>
            <w:webHidden/>
          </w:rPr>
        </w:r>
        <w:r w:rsidR="00E276A8">
          <w:rPr>
            <w:noProof/>
            <w:webHidden/>
          </w:rPr>
          <w:fldChar w:fldCharType="separate"/>
        </w:r>
        <w:r w:rsidR="00254D1A">
          <w:rPr>
            <w:noProof/>
            <w:webHidden/>
          </w:rPr>
          <w:t>219</w:t>
        </w:r>
        <w:r w:rsidR="00E276A8">
          <w:rPr>
            <w:noProof/>
            <w:webHidden/>
          </w:rPr>
          <w:fldChar w:fldCharType="end"/>
        </w:r>
      </w:hyperlink>
    </w:p>
    <w:p w14:paraId="7D1DE05D" w14:textId="703CA4F7" w:rsidR="00E276A8" w:rsidRDefault="004237B3">
      <w:pPr>
        <w:pStyle w:val="TOC1"/>
        <w:rPr>
          <w:rFonts w:asciiTheme="minorHAnsi" w:eastAsiaTheme="minorEastAsia" w:hAnsiTheme="minorHAnsi" w:cstheme="minorBidi"/>
          <w:b w:val="0"/>
          <w:bCs w:val="0"/>
          <w:caps w:val="0"/>
          <w:noProof/>
          <w:sz w:val="22"/>
          <w:szCs w:val="22"/>
        </w:rPr>
      </w:pPr>
      <w:hyperlink w:anchor="_Toc24441837" w:history="1">
        <w:r w:rsidR="00E276A8" w:rsidRPr="0032020F">
          <w:rPr>
            <w:rStyle w:val="Hyperlink"/>
            <w:noProof/>
          </w:rPr>
          <w:t>24</w:t>
        </w:r>
        <w:r w:rsidR="00E276A8">
          <w:rPr>
            <w:rFonts w:asciiTheme="minorHAnsi" w:eastAsiaTheme="minorEastAsia" w:hAnsiTheme="minorHAnsi" w:cstheme="minorBidi"/>
            <w:b w:val="0"/>
            <w:bCs w:val="0"/>
            <w:caps w:val="0"/>
            <w:noProof/>
            <w:sz w:val="22"/>
            <w:szCs w:val="22"/>
          </w:rPr>
          <w:tab/>
        </w:r>
        <w:r w:rsidR="00E276A8" w:rsidRPr="0032020F">
          <w:rPr>
            <w:rStyle w:val="Hyperlink"/>
            <w:noProof/>
          </w:rPr>
          <w:t>APENDICE III: INKEY codes</w:t>
        </w:r>
        <w:r w:rsidR="00E276A8">
          <w:rPr>
            <w:noProof/>
            <w:webHidden/>
          </w:rPr>
          <w:tab/>
        </w:r>
        <w:r w:rsidR="00E276A8">
          <w:rPr>
            <w:noProof/>
            <w:webHidden/>
          </w:rPr>
          <w:fldChar w:fldCharType="begin"/>
        </w:r>
        <w:r w:rsidR="00E276A8">
          <w:rPr>
            <w:noProof/>
            <w:webHidden/>
          </w:rPr>
          <w:instrText xml:space="preserve"> PAGEREF _Toc24441837 \h </w:instrText>
        </w:r>
        <w:r w:rsidR="00E276A8">
          <w:rPr>
            <w:noProof/>
            <w:webHidden/>
          </w:rPr>
        </w:r>
        <w:r w:rsidR="00E276A8">
          <w:rPr>
            <w:noProof/>
            <w:webHidden/>
          </w:rPr>
          <w:fldChar w:fldCharType="separate"/>
        </w:r>
        <w:r w:rsidR="00254D1A">
          <w:rPr>
            <w:noProof/>
            <w:webHidden/>
          </w:rPr>
          <w:t>221</w:t>
        </w:r>
        <w:r w:rsidR="00E276A8">
          <w:rPr>
            <w:noProof/>
            <w:webHidden/>
          </w:rPr>
          <w:fldChar w:fldCharType="end"/>
        </w:r>
      </w:hyperlink>
    </w:p>
    <w:p w14:paraId="7E3540C6" w14:textId="28F1A3FC" w:rsidR="00E276A8" w:rsidRDefault="004237B3">
      <w:pPr>
        <w:pStyle w:val="TOC1"/>
        <w:rPr>
          <w:rFonts w:asciiTheme="minorHAnsi" w:eastAsiaTheme="minorEastAsia" w:hAnsiTheme="minorHAnsi" w:cstheme="minorBidi"/>
          <w:b w:val="0"/>
          <w:bCs w:val="0"/>
          <w:caps w:val="0"/>
          <w:noProof/>
          <w:sz w:val="22"/>
          <w:szCs w:val="22"/>
        </w:rPr>
      </w:pPr>
      <w:hyperlink w:anchor="_Toc24441838" w:history="1">
        <w:r w:rsidR="00E276A8" w:rsidRPr="0032020F">
          <w:rPr>
            <w:rStyle w:val="Hyperlink"/>
            <w:noProof/>
          </w:rPr>
          <w:t>26</w:t>
        </w:r>
        <w:r w:rsidR="00E276A8">
          <w:rPr>
            <w:rFonts w:asciiTheme="minorHAnsi" w:eastAsiaTheme="minorEastAsia" w:hAnsiTheme="minorHAnsi" w:cstheme="minorBidi"/>
            <w:b w:val="0"/>
            <w:bCs w:val="0"/>
            <w:caps w:val="0"/>
            <w:noProof/>
            <w:sz w:val="22"/>
            <w:szCs w:val="22"/>
          </w:rPr>
          <w:tab/>
        </w:r>
        <w:r w:rsidR="00E276A8" w:rsidRPr="0032020F">
          <w:rPr>
            <w:rStyle w:val="Hyperlink"/>
            <w:noProof/>
          </w:rPr>
          <w:t>APENDICE IV: Tabla ASCII del AMSTRAD CPC</w:t>
        </w:r>
        <w:r w:rsidR="00E276A8">
          <w:rPr>
            <w:noProof/>
            <w:webHidden/>
          </w:rPr>
          <w:tab/>
        </w:r>
        <w:r w:rsidR="00E276A8">
          <w:rPr>
            <w:noProof/>
            <w:webHidden/>
          </w:rPr>
          <w:fldChar w:fldCharType="begin"/>
        </w:r>
        <w:r w:rsidR="00E276A8">
          <w:rPr>
            <w:noProof/>
            <w:webHidden/>
          </w:rPr>
          <w:instrText xml:space="preserve"> PAGEREF _Toc24441838 \h </w:instrText>
        </w:r>
        <w:r w:rsidR="00E276A8">
          <w:rPr>
            <w:noProof/>
            <w:webHidden/>
          </w:rPr>
        </w:r>
        <w:r w:rsidR="00E276A8">
          <w:rPr>
            <w:noProof/>
            <w:webHidden/>
          </w:rPr>
          <w:fldChar w:fldCharType="separate"/>
        </w:r>
        <w:r w:rsidR="00254D1A">
          <w:rPr>
            <w:noProof/>
            <w:webHidden/>
          </w:rPr>
          <w:t>223</w:t>
        </w:r>
        <w:r w:rsidR="00E276A8">
          <w:rPr>
            <w:noProof/>
            <w:webHidden/>
          </w:rPr>
          <w:fldChar w:fldCharType="end"/>
        </w:r>
      </w:hyperlink>
    </w:p>
    <w:p w14:paraId="5C02E8D5" w14:textId="25A6651E" w:rsidR="00E276A8" w:rsidRDefault="004237B3">
      <w:pPr>
        <w:pStyle w:val="TOC1"/>
        <w:rPr>
          <w:rFonts w:asciiTheme="minorHAnsi" w:eastAsiaTheme="minorEastAsia" w:hAnsiTheme="minorHAnsi" w:cstheme="minorBidi"/>
          <w:b w:val="0"/>
          <w:bCs w:val="0"/>
          <w:caps w:val="0"/>
          <w:noProof/>
          <w:sz w:val="22"/>
          <w:szCs w:val="22"/>
        </w:rPr>
      </w:pPr>
      <w:hyperlink w:anchor="_Toc24441839" w:history="1">
        <w:r w:rsidR="00E276A8" w:rsidRPr="0032020F">
          <w:rPr>
            <w:rStyle w:val="Hyperlink"/>
            <w:noProof/>
          </w:rPr>
          <w:t>27</w:t>
        </w:r>
        <w:r w:rsidR="00E276A8">
          <w:rPr>
            <w:rFonts w:asciiTheme="minorHAnsi" w:eastAsiaTheme="minorEastAsia" w:hAnsiTheme="minorHAnsi" w:cstheme="minorBidi"/>
            <w:b w:val="0"/>
            <w:bCs w:val="0"/>
            <w:caps w:val="0"/>
            <w:noProof/>
            <w:sz w:val="22"/>
            <w:szCs w:val="22"/>
          </w:rPr>
          <w:tab/>
        </w:r>
        <w:r w:rsidR="00E276A8" w:rsidRPr="0032020F">
          <w:rPr>
            <w:rStyle w:val="Hyperlink"/>
            <w:noProof/>
          </w:rPr>
          <w:t>APENDICE V: algunos efectos de sonido</w:t>
        </w:r>
        <w:r w:rsidR="00E276A8">
          <w:rPr>
            <w:noProof/>
            <w:webHidden/>
          </w:rPr>
          <w:tab/>
        </w:r>
        <w:r w:rsidR="00E276A8">
          <w:rPr>
            <w:noProof/>
            <w:webHidden/>
          </w:rPr>
          <w:fldChar w:fldCharType="begin"/>
        </w:r>
        <w:r w:rsidR="00E276A8">
          <w:rPr>
            <w:noProof/>
            <w:webHidden/>
          </w:rPr>
          <w:instrText xml:space="preserve"> PAGEREF _Toc24441839 \h </w:instrText>
        </w:r>
        <w:r w:rsidR="00E276A8">
          <w:rPr>
            <w:noProof/>
            <w:webHidden/>
          </w:rPr>
        </w:r>
        <w:r w:rsidR="00E276A8">
          <w:rPr>
            <w:noProof/>
            <w:webHidden/>
          </w:rPr>
          <w:fldChar w:fldCharType="separate"/>
        </w:r>
        <w:r w:rsidR="00254D1A">
          <w:rPr>
            <w:noProof/>
            <w:webHidden/>
          </w:rPr>
          <w:t>225</w:t>
        </w:r>
        <w:r w:rsidR="00E276A8">
          <w:rPr>
            <w:noProof/>
            <w:webHidden/>
          </w:rPr>
          <w:fldChar w:fldCharType="end"/>
        </w:r>
      </w:hyperlink>
    </w:p>
    <w:p w14:paraId="76AB2BC9" w14:textId="41DA0197" w:rsidR="00E276A8" w:rsidRDefault="004237B3">
      <w:pPr>
        <w:pStyle w:val="TOC1"/>
        <w:rPr>
          <w:rFonts w:asciiTheme="minorHAnsi" w:eastAsiaTheme="minorEastAsia" w:hAnsiTheme="minorHAnsi" w:cstheme="minorBidi"/>
          <w:b w:val="0"/>
          <w:bCs w:val="0"/>
          <w:caps w:val="0"/>
          <w:noProof/>
          <w:sz w:val="22"/>
          <w:szCs w:val="22"/>
        </w:rPr>
      </w:pPr>
      <w:hyperlink w:anchor="_Toc24441840" w:history="1">
        <w:r w:rsidR="00E276A8" w:rsidRPr="0032020F">
          <w:rPr>
            <w:rStyle w:val="Hyperlink"/>
            <w:noProof/>
          </w:rPr>
          <w:t>28</w:t>
        </w:r>
        <w:r w:rsidR="00E276A8">
          <w:rPr>
            <w:rFonts w:asciiTheme="minorHAnsi" w:eastAsiaTheme="minorEastAsia" w:hAnsiTheme="minorHAnsi" w:cstheme="minorBidi"/>
            <w:b w:val="0"/>
            <w:bCs w:val="0"/>
            <w:caps w:val="0"/>
            <w:noProof/>
            <w:sz w:val="22"/>
            <w:szCs w:val="22"/>
          </w:rPr>
          <w:tab/>
        </w:r>
        <w:r w:rsidR="00E276A8" w:rsidRPr="0032020F">
          <w:rPr>
            <w:rStyle w:val="Hyperlink"/>
            <w:noProof/>
          </w:rPr>
          <w:t>APENDICE VI: Rutinas interesantes del firmware</w:t>
        </w:r>
        <w:r w:rsidR="00E276A8">
          <w:rPr>
            <w:noProof/>
            <w:webHidden/>
          </w:rPr>
          <w:tab/>
        </w:r>
        <w:r w:rsidR="00E276A8">
          <w:rPr>
            <w:noProof/>
            <w:webHidden/>
          </w:rPr>
          <w:fldChar w:fldCharType="begin"/>
        </w:r>
        <w:r w:rsidR="00E276A8">
          <w:rPr>
            <w:noProof/>
            <w:webHidden/>
          </w:rPr>
          <w:instrText xml:space="preserve"> PAGEREF _Toc24441840 \h </w:instrText>
        </w:r>
        <w:r w:rsidR="00E276A8">
          <w:rPr>
            <w:noProof/>
            <w:webHidden/>
          </w:rPr>
        </w:r>
        <w:r w:rsidR="00E276A8">
          <w:rPr>
            <w:noProof/>
            <w:webHidden/>
          </w:rPr>
          <w:fldChar w:fldCharType="separate"/>
        </w:r>
        <w:r w:rsidR="00254D1A">
          <w:rPr>
            <w:noProof/>
            <w:webHidden/>
          </w:rPr>
          <w:t>227</w:t>
        </w:r>
        <w:r w:rsidR="00E276A8">
          <w:rPr>
            <w:noProof/>
            <w:webHidden/>
          </w:rPr>
          <w:fldChar w:fldCharType="end"/>
        </w:r>
      </w:hyperlink>
    </w:p>
    <w:p w14:paraId="1FBBBA41" w14:textId="1F70ABF6" w:rsidR="00E276A8" w:rsidRDefault="004237B3">
      <w:pPr>
        <w:pStyle w:val="TOC1"/>
        <w:rPr>
          <w:rFonts w:asciiTheme="minorHAnsi" w:eastAsiaTheme="minorEastAsia" w:hAnsiTheme="minorHAnsi" w:cstheme="minorBidi"/>
          <w:b w:val="0"/>
          <w:bCs w:val="0"/>
          <w:caps w:val="0"/>
          <w:noProof/>
          <w:sz w:val="22"/>
          <w:szCs w:val="22"/>
        </w:rPr>
      </w:pPr>
      <w:hyperlink w:anchor="_Toc24441841" w:history="1">
        <w:r w:rsidR="00E276A8" w:rsidRPr="0032020F">
          <w:rPr>
            <w:rStyle w:val="Hyperlink"/>
            <w:noProof/>
          </w:rPr>
          <w:t>29</w:t>
        </w:r>
        <w:r w:rsidR="00E276A8">
          <w:rPr>
            <w:rFonts w:asciiTheme="minorHAnsi" w:eastAsiaTheme="minorEastAsia" w:hAnsiTheme="minorHAnsi" w:cstheme="minorBidi"/>
            <w:b w:val="0"/>
            <w:bCs w:val="0"/>
            <w:caps w:val="0"/>
            <w:noProof/>
            <w:sz w:val="22"/>
            <w:szCs w:val="22"/>
          </w:rPr>
          <w:tab/>
        </w:r>
        <w:r w:rsidR="00E276A8" w:rsidRPr="0032020F">
          <w:rPr>
            <w:rStyle w:val="Hyperlink"/>
            <w:noProof/>
          </w:rPr>
          <w:t>APENDICE VII: Tabla de atributos de Sprites</w:t>
        </w:r>
        <w:r w:rsidR="00E276A8">
          <w:rPr>
            <w:noProof/>
            <w:webHidden/>
          </w:rPr>
          <w:tab/>
        </w:r>
        <w:r w:rsidR="00E276A8">
          <w:rPr>
            <w:noProof/>
            <w:webHidden/>
          </w:rPr>
          <w:fldChar w:fldCharType="begin"/>
        </w:r>
        <w:r w:rsidR="00E276A8">
          <w:rPr>
            <w:noProof/>
            <w:webHidden/>
          </w:rPr>
          <w:instrText xml:space="preserve"> PAGEREF _Toc24441841 \h </w:instrText>
        </w:r>
        <w:r w:rsidR="00E276A8">
          <w:rPr>
            <w:noProof/>
            <w:webHidden/>
          </w:rPr>
        </w:r>
        <w:r w:rsidR="00E276A8">
          <w:rPr>
            <w:noProof/>
            <w:webHidden/>
          </w:rPr>
          <w:fldChar w:fldCharType="separate"/>
        </w:r>
        <w:r w:rsidR="00254D1A">
          <w:rPr>
            <w:noProof/>
            <w:webHidden/>
          </w:rPr>
          <w:t>229</w:t>
        </w:r>
        <w:r w:rsidR="00E276A8">
          <w:rPr>
            <w:noProof/>
            <w:webHidden/>
          </w:rPr>
          <w:fldChar w:fldCharType="end"/>
        </w:r>
      </w:hyperlink>
    </w:p>
    <w:p w14:paraId="7FE50961" w14:textId="4CE464E1" w:rsidR="00E276A8" w:rsidRDefault="004237B3">
      <w:pPr>
        <w:pStyle w:val="TOC1"/>
        <w:rPr>
          <w:rFonts w:asciiTheme="minorHAnsi" w:eastAsiaTheme="minorEastAsia" w:hAnsiTheme="minorHAnsi" w:cstheme="minorBidi"/>
          <w:b w:val="0"/>
          <w:bCs w:val="0"/>
          <w:caps w:val="0"/>
          <w:noProof/>
          <w:sz w:val="22"/>
          <w:szCs w:val="22"/>
        </w:rPr>
      </w:pPr>
      <w:hyperlink w:anchor="_Toc24441842" w:history="1">
        <w:r w:rsidR="00E276A8" w:rsidRPr="0032020F">
          <w:rPr>
            <w:rStyle w:val="Hyperlink"/>
            <w:noProof/>
          </w:rPr>
          <w:t>30</w:t>
        </w:r>
        <w:r w:rsidR="00E276A8">
          <w:rPr>
            <w:rFonts w:asciiTheme="minorHAnsi" w:eastAsiaTheme="minorEastAsia" w:hAnsiTheme="minorHAnsi" w:cstheme="minorBidi"/>
            <w:b w:val="0"/>
            <w:bCs w:val="0"/>
            <w:caps w:val="0"/>
            <w:noProof/>
            <w:sz w:val="22"/>
            <w:szCs w:val="22"/>
          </w:rPr>
          <w:tab/>
        </w:r>
        <w:r w:rsidR="00E276A8" w:rsidRPr="0032020F">
          <w:rPr>
            <w:rStyle w:val="Hyperlink"/>
            <w:noProof/>
          </w:rPr>
          <w:t>APENDICE VIII: Mapa de memoria de 8BP</w:t>
        </w:r>
        <w:r w:rsidR="00E276A8">
          <w:rPr>
            <w:noProof/>
            <w:webHidden/>
          </w:rPr>
          <w:tab/>
        </w:r>
        <w:r w:rsidR="00E276A8">
          <w:rPr>
            <w:noProof/>
            <w:webHidden/>
          </w:rPr>
          <w:fldChar w:fldCharType="begin"/>
        </w:r>
        <w:r w:rsidR="00E276A8">
          <w:rPr>
            <w:noProof/>
            <w:webHidden/>
          </w:rPr>
          <w:instrText xml:space="preserve"> PAGEREF _Toc24441842 \h </w:instrText>
        </w:r>
        <w:r w:rsidR="00E276A8">
          <w:rPr>
            <w:noProof/>
            <w:webHidden/>
          </w:rPr>
        </w:r>
        <w:r w:rsidR="00E276A8">
          <w:rPr>
            <w:noProof/>
            <w:webHidden/>
          </w:rPr>
          <w:fldChar w:fldCharType="separate"/>
        </w:r>
        <w:r w:rsidR="00254D1A">
          <w:rPr>
            <w:noProof/>
            <w:webHidden/>
          </w:rPr>
          <w:t>231</w:t>
        </w:r>
        <w:r w:rsidR="00E276A8">
          <w:rPr>
            <w:noProof/>
            <w:webHidden/>
          </w:rPr>
          <w:fldChar w:fldCharType="end"/>
        </w:r>
      </w:hyperlink>
    </w:p>
    <w:p w14:paraId="10A5D02B" w14:textId="7CDFBA43" w:rsidR="00E276A8" w:rsidRDefault="004237B3">
      <w:pPr>
        <w:pStyle w:val="TOC1"/>
        <w:rPr>
          <w:rFonts w:asciiTheme="minorHAnsi" w:eastAsiaTheme="minorEastAsia" w:hAnsiTheme="minorHAnsi" w:cstheme="minorBidi"/>
          <w:b w:val="0"/>
          <w:bCs w:val="0"/>
          <w:caps w:val="0"/>
          <w:noProof/>
          <w:sz w:val="22"/>
          <w:szCs w:val="22"/>
        </w:rPr>
      </w:pPr>
      <w:hyperlink w:anchor="_Toc24441843" w:history="1">
        <w:r w:rsidR="00E276A8" w:rsidRPr="0032020F">
          <w:rPr>
            <w:rStyle w:val="Hyperlink"/>
            <w:noProof/>
          </w:rPr>
          <w:t>31</w:t>
        </w:r>
        <w:r w:rsidR="00E276A8">
          <w:rPr>
            <w:rFonts w:asciiTheme="minorHAnsi" w:eastAsiaTheme="minorEastAsia" w:hAnsiTheme="minorHAnsi" w:cstheme="minorBidi"/>
            <w:b w:val="0"/>
            <w:bCs w:val="0"/>
            <w:caps w:val="0"/>
            <w:noProof/>
            <w:sz w:val="22"/>
            <w:szCs w:val="22"/>
          </w:rPr>
          <w:tab/>
        </w:r>
        <w:r w:rsidR="00E276A8" w:rsidRPr="0032020F">
          <w:rPr>
            <w:rStyle w:val="Hyperlink"/>
            <w:noProof/>
          </w:rPr>
          <w:t>APENDICE IX: comandos disponibles 8BP</w:t>
        </w:r>
        <w:r w:rsidR="00E276A8">
          <w:rPr>
            <w:noProof/>
            <w:webHidden/>
          </w:rPr>
          <w:tab/>
        </w:r>
        <w:r w:rsidR="00E276A8">
          <w:rPr>
            <w:noProof/>
            <w:webHidden/>
          </w:rPr>
          <w:fldChar w:fldCharType="begin"/>
        </w:r>
        <w:r w:rsidR="00E276A8">
          <w:rPr>
            <w:noProof/>
            <w:webHidden/>
          </w:rPr>
          <w:instrText xml:space="preserve"> PAGEREF _Toc24441843 \h </w:instrText>
        </w:r>
        <w:r w:rsidR="00E276A8">
          <w:rPr>
            <w:noProof/>
            <w:webHidden/>
          </w:rPr>
        </w:r>
        <w:r w:rsidR="00E276A8">
          <w:rPr>
            <w:noProof/>
            <w:webHidden/>
          </w:rPr>
          <w:fldChar w:fldCharType="separate"/>
        </w:r>
        <w:r w:rsidR="00254D1A">
          <w:rPr>
            <w:noProof/>
            <w:webHidden/>
          </w:rPr>
          <w:t>233</w:t>
        </w:r>
        <w:r w:rsidR="00E276A8">
          <w:rPr>
            <w:noProof/>
            <w:webHidden/>
          </w:rPr>
          <w:fldChar w:fldCharType="end"/>
        </w:r>
      </w:hyperlink>
    </w:p>
    <w:p w14:paraId="442FB3E6" w14:textId="5CDD47E5" w:rsidR="00E276A8" w:rsidRDefault="004237B3">
      <w:pPr>
        <w:pStyle w:val="TOC1"/>
        <w:rPr>
          <w:rFonts w:asciiTheme="minorHAnsi" w:eastAsiaTheme="minorEastAsia" w:hAnsiTheme="minorHAnsi" w:cstheme="minorBidi"/>
          <w:b w:val="0"/>
          <w:bCs w:val="0"/>
          <w:caps w:val="0"/>
          <w:noProof/>
          <w:sz w:val="22"/>
          <w:szCs w:val="22"/>
        </w:rPr>
      </w:pPr>
      <w:hyperlink w:anchor="_Toc24441844" w:history="1">
        <w:r w:rsidR="00E276A8" w:rsidRPr="0032020F">
          <w:rPr>
            <w:rStyle w:val="Hyperlink"/>
            <w:noProof/>
          </w:rPr>
          <w:t>32</w:t>
        </w:r>
        <w:r w:rsidR="00E276A8">
          <w:rPr>
            <w:rFonts w:asciiTheme="minorHAnsi" w:eastAsiaTheme="minorEastAsia" w:hAnsiTheme="minorHAnsi" w:cstheme="minorBidi"/>
            <w:b w:val="0"/>
            <w:bCs w:val="0"/>
            <w:caps w:val="0"/>
            <w:noProof/>
            <w:sz w:val="22"/>
            <w:szCs w:val="22"/>
          </w:rPr>
          <w:tab/>
        </w:r>
        <w:r w:rsidR="00E276A8" w:rsidRPr="0032020F">
          <w:rPr>
            <w:rStyle w:val="Hyperlink"/>
            <w:noProof/>
          </w:rPr>
          <w:t>APENDICE X: correspondencias RSX/CALL</w:t>
        </w:r>
        <w:r w:rsidR="00E276A8">
          <w:rPr>
            <w:noProof/>
            <w:webHidden/>
          </w:rPr>
          <w:tab/>
        </w:r>
        <w:r w:rsidR="00E276A8">
          <w:rPr>
            <w:noProof/>
            <w:webHidden/>
          </w:rPr>
          <w:fldChar w:fldCharType="begin"/>
        </w:r>
        <w:r w:rsidR="00E276A8">
          <w:rPr>
            <w:noProof/>
            <w:webHidden/>
          </w:rPr>
          <w:instrText xml:space="preserve"> PAGEREF _Toc24441844 \h </w:instrText>
        </w:r>
        <w:r w:rsidR="00E276A8">
          <w:rPr>
            <w:noProof/>
            <w:webHidden/>
          </w:rPr>
        </w:r>
        <w:r w:rsidR="00E276A8">
          <w:rPr>
            <w:noProof/>
            <w:webHidden/>
          </w:rPr>
          <w:fldChar w:fldCharType="separate"/>
        </w:r>
        <w:r w:rsidR="00254D1A">
          <w:rPr>
            <w:noProof/>
            <w:webHidden/>
          </w:rPr>
          <w:t>234</w:t>
        </w:r>
        <w:r w:rsidR="00E276A8">
          <w:rPr>
            <w:noProof/>
            <w:webHidden/>
          </w:rPr>
          <w:fldChar w:fldCharType="end"/>
        </w:r>
      </w:hyperlink>
    </w:p>
    <w:p w14:paraId="781226BB" w14:textId="03C9060F" w:rsidR="00B0106E" w:rsidRDefault="00ED63C9" w:rsidP="00B0106E">
      <w:r>
        <w:fldChar w:fldCharType="end"/>
      </w:r>
    </w:p>
    <w:p w14:paraId="6B64C320" w14:textId="77777777" w:rsidR="00B0106E" w:rsidRDefault="00B0106E" w:rsidP="00B0106E"/>
    <w:p w14:paraId="139E91BF" w14:textId="77777777" w:rsidR="00B0106E" w:rsidRDefault="00B0106E" w:rsidP="00B0106E"/>
    <w:p w14:paraId="454A0E40" w14:textId="77777777" w:rsidR="00B0106E" w:rsidRDefault="00B0106E" w:rsidP="00B0106E">
      <w:pPr>
        <w:sectPr w:rsidR="00B0106E">
          <w:type w:val="oddPage"/>
          <w:pgSz w:w="11906" w:h="16838"/>
          <w:pgMar w:top="1417" w:right="1701" w:bottom="1417" w:left="1701" w:header="708" w:footer="708" w:gutter="0"/>
          <w:cols w:space="708"/>
          <w:docGrid w:linePitch="360"/>
        </w:sectPr>
      </w:pPr>
    </w:p>
    <w:p w14:paraId="45117A20" w14:textId="77777777" w:rsidR="00B0106E" w:rsidRDefault="00EC39D9" w:rsidP="00004C17">
      <w:pPr>
        <w:pStyle w:val="Heading1"/>
      </w:pPr>
      <w:bookmarkStart w:id="0" w:name="_Toc443515562"/>
      <w:bookmarkStart w:id="1" w:name="_Toc24441671"/>
      <w:r>
        <w:lastRenderedPageBreak/>
        <w:t xml:space="preserve">¿Por qué programar </w:t>
      </w:r>
      <w:r w:rsidR="00BB2981">
        <w:t>hoy</w:t>
      </w:r>
      <w:r w:rsidR="00B0106E">
        <w:t xml:space="preserve"> una maquina de 1984?</w:t>
      </w:r>
      <w:bookmarkEnd w:id="0"/>
      <w:bookmarkEnd w:id="1"/>
    </w:p>
    <w:p w14:paraId="4A870566" w14:textId="77777777" w:rsidR="00B0106E" w:rsidRDefault="00B0106E" w:rsidP="00B0106E">
      <w:r>
        <w:t>Porque las limitaciones no son un problema sino una fuente de inspiración.</w:t>
      </w:r>
    </w:p>
    <w:p w14:paraId="38E709D9" w14:textId="77777777" w:rsidR="00B0106E" w:rsidRDefault="00B0106E" w:rsidP="00B0106E"/>
    <w:p w14:paraId="1271A3F9" w14:textId="77777777" w:rsidR="00B0106E" w:rsidRDefault="00B0106E" w:rsidP="00B0106E">
      <w:r>
        <w:t xml:space="preserve">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w:t>
      </w:r>
      <w:r w:rsidR="00EC39D9">
        <w:t xml:space="preserve">que construyó Alan Turing para </w:t>
      </w:r>
      <w:r>
        <w:t>descifrar los mensajes de la maquina enigma en 1944</w:t>
      </w:r>
      <w:r w:rsidR="002438FB">
        <w:t>.</w:t>
      </w:r>
    </w:p>
    <w:p w14:paraId="2CAC4EA4" w14:textId="77777777"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w:t>
      </w:r>
      <w:r w:rsidR="00BF4DB1">
        <w:t>¡Y estéticamente era un ordenador muy atractivo!</w:t>
      </w:r>
    </w:p>
    <w:p w14:paraId="6951B27B" w14:textId="77777777" w:rsidR="00B0106E" w:rsidRDefault="0004097E" w:rsidP="009E1C1A">
      <w:pPr>
        <w:jc w:val="center"/>
      </w:pPr>
      <w:r>
        <w:rPr>
          <w:noProof/>
        </w:rPr>
        <w:drawing>
          <wp:inline distT="0" distB="0" distL="0" distR="0" wp14:anchorId="70CA84E1" wp14:editId="245895B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14:paraId="7E390EC4" w14:textId="787AD6D3" w:rsidR="00B0106E" w:rsidRPr="00B0106E" w:rsidRDefault="00B0106E" w:rsidP="000E1908">
      <w:pPr>
        <w:pStyle w:val="Caption"/>
      </w:pPr>
      <w:r w:rsidRPr="00B0106E">
        <w:t xml:space="preserve">Fig. </w:t>
      </w:r>
      <w:r w:rsidR="00ED51E0">
        <w:fldChar w:fldCharType="begin"/>
      </w:r>
      <w:r w:rsidR="00ED51E0">
        <w:instrText xml:space="preserve"> SEQ Fig. \* ARABIC </w:instrText>
      </w:r>
      <w:r w:rsidR="00ED51E0">
        <w:fldChar w:fldCharType="separate"/>
      </w:r>
      <w:r w:rsidR="00254D1A">
        <w:rPr>
          <w:noProof/>
        </w:rPr>
        <w:t>1</w:t>
      </w:r>
      <w:r w:rsidR="00ED51E0">
        <w:rPr>
          <w:noProof/>
        </w:rPr>
        <w:fldChar w:fldCharType="end"/>
      </w:r>
      <w:r w:rsidRPr="00B0106E">
        <w:t xml:space="preserve">. El </w:t>
      </w:r>
      <w:r w:rsidR="00244329">
        <w:t xml:space="preserve">mítico </w:t>
      </w:r>
      <w:r w:rsidRPr="00B0106E">
        <w:t>AMSTRAD modelo CPC464</w:t>
      </w:r>
    </w:p>
    <w:p w14:paraId="6DF87F98" w14:textId="77777777" w:rsidR="00B0106E" w:rsidRDefault="00B0106E" w:rsidP="00B0106E"/>
    <w:p w14:paraId="7143D6F0" w14:textId="77777777" w:rsidR="00B0106E" w:rsidRDefault="00B0106E" w:rsidP="00B0106E">
      <w:r>
        <w:t xml:space="preserve">En cuanto al microprocesador Z80 ni siquiera es capaz de multiplicar (en BASIC puedes </w:t>
      </w:r>
      <w:r w:rsidR="00BF4DB1">
        <w:t>multiplicar,</w:t>
      </w:r>
      <w:r>
        <w:t xml:space="preserve">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14:paraId="5299A49B" w14:textId="77777777" w:rsidR="00B0106E" w:rsidRDefault="00B0106E" w:rsidP="00B0106E">
      <w:pPr>
        <w:pStyle w:val="Footer"/>
      </w:pPr>
    </w:p>
    <w:p w14:paraId="6B4CAC0B" w14:textId="77777777" w:rsidR="00B0106E" w:rsidRDefault="00B0106E" w:rsidP="00B0106E">
      <w:pPr>
        <w:pStyle w:val="Footer"/>
      </w:pPr>
    </w:p>
    <w:p w14:paraId="777104C0" w14:textId="77777777" w:rsidR="00B0106E" w:rsidRDefault="00B0106E" w:rsidP="00B0106E">
      <w:pPr>
        <w:pStyle w:val="Footer"/>
      </w:pPr>
    </w:p>
    <w:p w14:paraId="45D0232D" w14:textId="77777777" w:rsidR="00B0106E" w:rsidRDefault="00B0106E" w:rsidP="00B0106E">
      <w:pPr>
        <w:pStyle w:val="Foo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7"/>
        <w:gridCol w:w="1520"/>
        <w:gridCol w:w="2833"/>
        <w:gridCol w:w="2340"/>
      </w:tblGrid>
      <w:tr w:rsidR="00B0106E" w14:paraId="4EBD0F94" w14:textId="77777777" w:rsidTr="009E1C1A">
        <w:trPr>
          <w:jc w:val="center"/>
        </w:trPr>
        <w:tc>
          <w:tcPr>
            <w:tcW w:w="1407" w:type="dxa"/>
            <w:shd w:val="clear" w:color="auto" w:fill="D9D9D9" w:themeFill="background1" w:themeFillShade="D9"/>
            <w:vAlign w:val="center"/>
          </w:tcPr>
          <w:p w14:paraId="5CE23EB3" w14:textId="77777777" w:rsidR="00B0106E" w:rsidRPr="009B36D6" w:rsidRDefault="00B0106E" w:rsidP="009B36D6">
            <w:pPr>
              <w:jc w:val="center"/>
              <w:rPr>
                <w:b/>
              </w:rPr>
            </w:pPr>
            <w:r w:rsidRPr="009B36D6">
              <w:rPr>
                <w:b/>
              </w:rPr>
              <w:t>CPU</w:t>
            </w:r>
          </w:p>
        </w:tc>
        <w:tc>
          <w:tcPr>
            <w:tcW w:w="1520" w:type="dxa"/>
            <w:shd w:val="clear" w:color="auto" w:fill="D9D9D9" w:themeFill="background1" w:themeFillShade="D9"/>
          </w:tcPr>
          <w:p w14:paraId="6E8C528F" w14:textId="77777777"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14:paraId="1848299E" w14:textId="77777777"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14:paraId="23715B02" w14:textId="77777777" w:rsidR="00B0106E" w:rsidRPr="009B36D6" w:rsidRDefault="00B0106E" w:rsidP="009B36D6">
            <w:pPr>
              <w:jc w:val="center"/>
              <w:rPr>
                <w:b/>
              </w:rPr>
            </w:pPr>
            <w:r w:rsidRPr="009B36D6">
              <w:rPr>
                <w:b/>
              </w:rPr>
              <w:t>Ordenadores y consolas que lo incorporan</w:t>
            </w:r>
          </w:p>
        </w:tc>
      </w:tr>
      <w:tr w:rsidR="00B0106E" w14:paraId="0CE486AE" w14:textId="77777777" w:rsidTr="009E1C1A">
        <w:trPr>
          <w:jc w:val="center"/>
        </w:trPr>
        <w:tc>
          <w:tcPr>
            <w:tcW w:w="1407" w:type="dxa"/>
          </w:tcPr>
          <w:p w14:paraId="460B6EEA" w14:textId="77777777" w:rsidR="00B0106E" w:rsidRDefault="00B0106E" w:rsidP="00B0106E">
            <w:r>
              <w:t>6502</w:t>
            </w:r>
          </w:p>
        </w:tc>
        <w:tc>
          <w:tcPr>
            <w:tcW w:w="1520" w:type="dxa"/>
          </w:tcPr>
          <w:p w14:paraId="3FAAF228" w14:textId="77777777" w:rsidR="00B0106E" w:rsidRDefault="00B0106E" w:rsidP="00B0106E">
            <w:r>
              <w:t>3.500</w:t>
            </w:r>
          </w:p>
        </w:tc>
        <w:tc>
          <w:tcPr>
            <w:tcW w:w="2833" w:type="dxa"/>
          </w:tcPr>
          <w:p w14:paraId="1C18B8A2" w14:textId="77777777" w:rsidR="00B0106E" w:rsidRDefault="00B0106E" w:rsidP="00B0106E">
            <w:r>
              <w:t xml:space="preserve">0.43 @1Mhz </w:t>
            </w:r>
          </w:p>
        </w:tc>
        <w:tc>
          <w:tcPr>
            <w:tcW w:w="2340" w:type="dxa"/>
          </w:tcPr>
          <w:p w14:paraId="7B6FD8FE" w14:textId="77777777" w:rsidR="00B0106E" w:rsidRDefault="00B0106E" w:rsidP="00B0106E">
            <w:r>
              <w:t>COMMODORE 64, NES, ATARI 800...</w:t>
            </w:r>
          </w:p>
        </w:tc>
      </w:tr>
      <w:tr w:rsidR="00B0106E" w14:paraId="1B1E7791" w14:textId="77777777" w:rsidTr="009E1C1A">
        <w:trPr>
          <w:jc w:val="center"/>
        </w:trPr>
        <w:tc>
          <w:tcPr>
            <w:tcW w:w="1407" w:type="dxa"/>
          </w:tcPr>
          <w:p w14:paraId="360F852C" w14:textId="77777777" w:rsidR="00B0106E" w:rsidRDefault="00B0106E" w:rsidP="00B0106E">
            <w:pPr>
              <w:rPr>
                <w:lang w:val="en-GB"/>
              </w:rPr>
            </w:pPr>
            <w:r>
              <w:rPr>
                <w:lang w:val="en-GB"/>
              </w:rPr>
              <w:t xml:space="preserve">Z80 </w:t>
            </w:r>
          </w:p>
        </w:tc>
        <w:tc>
          <w:tcPr>
            <w:tcW w:w="1520" w:type="dxa"/>
          </w:tcPr>
          <w:p w14:paraId="0C74B929" w14:textId="77777777" w:rsidR="00B0106E" w:rsidRDefault="00B0106E" w:rsidP="00B0106E">
            <w:pPr>
              <w:rPr>
                <w:lang w:val="en-GB"/>
              </w:rPr>
            </w:pPr>
            <w:r>
              <w:rPr>
                <w:lang w:val="en-GB"/>
              </w:rPr>
              <w:t>8.500</w:t>
            </w:r>
          </w:p>
        </w:tc>
        <w:tc>
          <w:tcPr>
            <w:tcW w:w="2833" w:type="dxa"/>
          </w:tcPr>
          <w:p w14:paraId="74F01B01" w14:textId="77777777" w:rsidR="00B0106E" w:rsidRDefault="00B0106E" w:rsidP="00B0106E">
            <w:pPr>
              <w:rPr>
                <w:lang w:val="en-GB"/>
              </w:rPr>
            </w:pPr>
            <w:r>
              <w:rPr>
                <w:lang w:val="en-GB"/>
              </w:rPr>
              <w:t xml:space="preserve">0.58 @4Mhz  </w:t>
            </w:r>
          </w:p>
        </w:tc>
        <w:tc>
          <w:tcPr>
            <w:tcW w:w="2340" w:type="dxa"/>
          </w:tcPr>
          <w:p w14:paraId="3A48EFA6" w14:textId="77777777" w:rsidR="00B0106E" w:rsidRDefault="00B0106E" w:rsidP="00B0106E">
            <w:pPr>
              <w:rPr>
                <w:lang w:val="en-GB"/>
              </w:rPr>
            </w:pPr>
            <w:r>
              <w:rPr>
                <w:lang w:val="en-GB"/>
              </w:rPr>
              <w:t>AMSTRAD, COLECOVISION, SPECTRUM, MSX...</w:t>
            </w:r>
          </w:p>
        </w:tc>
      </w:tr>
      <w:tr w:rsidR="00B0106E" w14:paraId="00AA0495" w14:textId="77777777" w:rsidTr="009E1C1A">
        <w:trPr>
          <w:jc w:val="center"/>
        </w:trPr>
        <w:tc>
          <w:tcPr>
            <w:tcW w:w="1407" w:type="dxa"/>
          </w:tcPr>
          <w:p w14:paraId="7ADDBB5B" w14:textId="77777777" w:rsidR="00B0106E" w:rsidRDefault="00B0106E" w:rsidP="00B0106E">
            <w:r>
              <w:t>Motorola 68000</w:t>
            </w:r>
          </w:p>
        </w:tc>
        <w:tc>
          <w:tcPr>
            <w:tcW w:w="1520" w:type="dxa"/>
          </w:tcPr>
          <w:p w14:paraId="27698F6A" w14:textId="77777777" w:rsidR="00B0106E" w:rsidRDefault="00B0106E" w:rsidP="00B0106E">
            <w:r>
              <w:t>68.000</w:t>
            </w:r>
          </w:p>
          <w:p w14:paraId="17AFAB01" w14:textId="77777777" w:rsidR="00B0106E" w:rsidRDefault="00B0106E" w:rsidP="00B0106E"/>
        </w:tc>
        <w:tc>
          <w:tcPr>
            <w:tcW w:w="2833" w:type="dxa"/>
          </w:tcPr>
          <w:p w14:paraId="49400281" w14:textId="77777777" w:rsidR="00B0106E" w:rsidRDefault="00B0106E" w:rsidP="00B0106E">
            <w:r>
              <w:t xml:space="preserve">2.188 @ 12.5 </w:t>
            </w:r>
            <w:r w:rsidR="00A04D9E">
              <w:t>Mhz</w:t>
            </w:r>
            <w:r>
              <w:t xml:space="preserve"> </w:t>
            </w:r>
          </w:p>
        </w:tc>
        <w:tc>
          <w:tcPr>
            <w:tcW w:w="2340" w:type="dxa"/>
          </w:tcPr>
          <w:p w14:paraId="37ACF118" w14:textId="77777777" w:rsidR="00B0106E" w:rsidRDefault="00B0106E" w:rsidP="00B0106E">
            <w:r>
              <w:t>AMIGA, SINCLAIR QL, ATARI ST...</w:t>
            </w:r>
          </w:p>
        </w:tc>
      </w:tr>
      <w:tr w:rsidR="00B0106E" w14:paraId="6698914D" w14:textId="77777777" w:rsidTr="009E1C1A">
        <w:trPr>
          <w:jc w:val="center"/>
        </w:trPr>
        <w:tc>
          <w:tcPr>
            <w:tcW w:w="1407" w:type="dxa"/>
          </w:tcPr>
          <w:p w14:paraId="157E79F6" w14:textId="77777777" w:rsidR="00B0106E" w:rsidRDefault="00B0106E" w:rsidP="00B0106E">
            <w:r>
              <w:t xml:space="preserve">Intel 386DX </w:t>
            </w:r>
          </w:p>
        </w:tc>
        <w:tc>
          <w:tcPr>
            <w:tcW w:w="1520" w:type="dxa"/>
          </w:tcPr>
          <w:p w14:paraId="30197DD4" w14:textId="77777777" w:rsidR="00B0106E" w:rsidRDefault="00B0106E" w:rsidP="00B0106E">
            <w:r>
              <w:t>275.000</w:t>
            </w:r>
          </w:p>
        </w:tc>
        <w:tc>
          <w:tcPr>
            <w:tcW w:w="2833" w:type="dxa"/>
          </w:tcPr>
          <w:p w14:paraId="5CFCFA7A" w14:textId="77777777" w:rsidR="00B0106E" w:rsidRDefault="00B0106E" w:rsidP="00B0106E">
            <w:r>
              <w:t>2.1 @16Mhz</w:t>
            </w:r>
          </w:p>
        </w:tc>
        <w:tc>
          <w:tcPr>
            <w:tcW w:w="2340" w:type="dxa"/>
          </w:tcPr>
          <w:p w14:paraId="70221550" w14:textId="77777777" w:rsidR="00B0106E" w:rsidRDefault="00B0106E" w:rsidP="00B0106E">
            <w:r>
              <w:t>PC</w:t>
            </w:r>
          </w:p>
        </w:tc>
      </w:tr>
      <w:tr w:rsidR="00B0106E" w14:paraId="6341C1C0" w14:textId="77777777" w:rsidTr="009E1C1A">
        <w:trPr>
          <w:jc w:val="center"/>
        </w:trPr>
        <w:tc>
          <w:tcPr>
            <w:tcW w:w="1407" w:type="dxa"/>
          </w:tcPr>
          <w:p w14:paraId="060B1EE7" w14:textId="77777777" w:rsidR="00B0106E" w:rsidRDefault="00B0106E" w:rsidP="00B0106E">
            <w:r>
              <w:t>Intel 486DX</w:t>
            </w:r>
          </w:p>
        </w:tc>
        <w:tc>
          <w:tcPr>
            <w:tcW w:w="1520" w:type="dxa"/>
          </w:tcPr>
          <w:p w14:paraId="73AD34EB" w14:textId="77777777" w:rsidR="00B0106E" w:rsidRDefault="00B0106E" w:rsidP="00B0106E">
            <w:r>
              <w:t>1.180.000</w:t>
            </w:r>
          </w:p>
        </w:tc>
        <w:tc>
          <w:tcPr>
            <w:tcW w:w="2833" w:type="dxa"/>
          </w:tcPr>
          <w:p w14:paraId="56D413A1" w14:textId="77777777" w:rsidR="00B0106E" w:rsidRDefault="00A04D9E" w:rsidP="00B0106E">
            <w:r>
              <w:t>11 @ 33 Mh</w:t>
            </w:r>
            <w:r w:rsidR="00B0106E">
              <w:t>z</w:t>
            </w:r>
          </w:p>
        </w:tc>
        <w:tc>
          <w:tcPr>
            <w:tcW w:w="2340" w:type="dxa"/>
          </w:tcPr>
          <w:p w14:paraId="2101F5DC" w14:textId="77777777" w:rsidR="00B0106E" w:rsidRDefault="00B0106E" w:rsidP="00B0106E">
            <w:pPr>
              <w:rPr>
                <w:lang w:val="en-GB"/>
              </w:rPr>
            </w:pPr>
            <w:r>
              <w:rPr>
                <w:lang w:val="en-GB"/>
              </w:rPr>
              <w:t>PC</w:t>
            </w:r>
          </w:p>
        </w:tc>
      </w:tr>
      <w:tr w:rsidR="00B0106E" w14:paraId="057CC78E" w14:textId="77777777" w:rsidTr="009E1C1A">
        <w:trPr>
          <w:jc w:val="center"/>
        </w:trPr>
        <w:tc>
          <w:tcPr>
            <w:tcW w:w="1407" w:type="dxa"/>
          </w:tcPr>
          <w:p w14:paraId="6CB2D1DE" w14:textId="77777777" w:rsidR="00B0106E" w:rsidRDefault="00B0106E" w:rsidP="00B0106E">
            <w:pPr>
              <w:rPr>
                <w:lang w:val="en-GB"/>
              </w:rPr>
            </w:pPr>
            <w:r>
              <w:rPr>
                <w:lang w:val="en-GB"/>
              </w:rPr>
              <w:t>Pentium</w:t>
            </w:r>
          </w:p>
        </w:tc>
        <w:tc>
          <w:tcPr>
            <w:tcW w:w="1520" w:type="dxa"/>
          </w:tcPr>
          <w:p w14:paraId="232A19CD" w14:textId="77777777" w:rsidR="00B0106E" w:rsidRDefault="00B0106E" w:rsidP="00B0106E">
            <w:pPr>
              <w:rPr>
                <w:lang w:val="en-GB"/>
              </w:rPr>
            </w:pPr>
            <w:r>
              <w:rPr>
                <w:lang w:val="en-GB"/>
              </w:rPr>
              <w:t>3.100.000</w:t>
            </w:r>
          </w:p>
        </w:tc>
        <w:tc>
          <w:tcPr>
            <w:tcW w:w="2833" w:type="dxa"/>
          </w:tcPr>
          <w:p w14:paraId="212C9388" w14:textId="77777777" w:rsidR="00B0106E" w:rsidRDefault="00A04D9E" w:rsidP="00B0106E">
            <w:pPr>
              <w:rPr>
                <w:lang w:val="en-GB"/>
              </w:rPr>
            </w:pPr>
            <w:r>
              <w:rPr>
                <w:lang w:val="en-GB"/>
              </w:rPr>
              <w:t>188 @ 100Mh</w:t>
            </w:r>
            <w:r w:rsidR="00B0106E">
              <w:rPr>
                <w:lang w:val="en-GB"/>
              </w:rPr>
              <w:t>z</w:t>
            </w:r>
          </w:p>
        </w:tc>
        <w:tc>
          <w:tcPr>
            <w:tcW w:w="2340" w:type="dxa"/>
          </w:tcPr>
          <w:p w14:paraId="46249BE0" w14:textId="77777777" w:rsidR="00B0106E" w:rsidRDefault="00B0106E" w:rsidP="00B0106E">
            <w:r>
              <w:t>PC</w:t>
            </w:r>
          </w:p>
        </w:tc>
      </w:tr>
      <w:tr w:rsidR="00B0106E" w:rsidRPr="00A15874" w14:paraId="6A114344" w14:textId="77777777" w:rsidTr="009E1C1A">
        <w:trPr>
          <w:jc w:val="center"/>
        </w:trPr>
        <w:tc>
          <w:tcPr>
            <w:tcW w:w="1407" w:type="dxa"/>
          </w:tcPr>
          <w:p w14:paraId="1F004AA2" w14:textId="77777777" w:rsidR="00B0106E" w:rsidRDefault="00B0106E" w:rsidP="00B0106E">
            <w:r>
              <w:t>ARM1176</w:t>
            </w:r>
          </w:p>
        </w:tc>
        <w:tc>
          <w:tcPr>
            <w:tcW w:w="1520" w:type="dxa"/>
          </w:tcPr>
          <w:p w14:paraId="693BFD98" w14:textId="77777777" w:rsidR="00B0106E" w:rsidRDefault="00B0106E" w:rsidP="00B0106E"/>
        </w:tc>
        <w:tc>
          <w:tcPr>
            <w:tcW w:w="2833" w:type="dxa"/>
          </w:tcPr>
          <w:p w14:paraId="3D7C9AC4" w14:textId="77777777" w:rsidR="00B0106E" w:rsidRDefault="00B0106E" w:rsidP="00B0106E">
            <w:r>
              <w:t>4744 @ 1Ghz (1186 por core)</w:t>
            </w:r>
          </w:p>
        </w:tc>
        <w:tc>
          <w:tcPr>
            <w:tcW w:w="2340" w:type="dxa"/>
          </w:tcPr>
          <w:p w14:paraId="704A3647" w14:textId="77777777" w:rsidR="00B0106E" w:rsidRDefault="00B0106E" w:rsidP="002438FB">
            <w:pPr>
              <w:jc w:val="left"/>
              <w:rPr>
                <w:lang w:val="en-GB"/>
              </w:rPr>
            </w:pPr>
            <w:r>
              <w:rPr>
                <w:lang w:val="en-GB"/>
              </w:rPr>
              <w:t xml:space="preserve">Raspberry pi 2, </w:t>
            </w:r>
            <w:r w:rsidR="00A04D9E">
              <w:rPr>
                <w:lang w:val="en-GB"/>
              </w:rPr>
              <w:t>Nintendo</w:t>
            </w:r>
            <w:r>
              <w:rPr>
                <w:lang w:val="en-GB"/>
              </w:rPr>
              <w:t xml:space="preserve"> 3DS, </w:t>
            </w:r>
            <w:r w:rsidR="00A04D9E">
              <w:rPr>
                <w:lang w:val="en-GB"/>
              </w:rPr>
              <w:t xml:space="preserve">Samsung galaxy, </w:t>
            </w:r>
            <w:r>
              <w:rPr>
                <w:lang w:val="en-GB"/>
              </w:rPr>
              <w:t>…</w:t>
            </w:r>
          </w:p>
        </w:tc>
      </w:tr>
      <w:tr w:rsidR="00B0106E" w14:paraId="36FD6CC6" w14:textId="77777777" w:rsidTr="009E1C1A">
        <w:trPr>
          <w:jc w:val="center"/>
        </w:trPr>
        <w:tc>
          <w:tcPr>
            <w:tcW w:w="1407" w:type="dxa"/>
          </w:tcPr>
          <w:p w14:paraId="334E831C" w14:textId="77777777" w:rsidR="00B0106E" w:rsidRDefault="00B0106E" w:rsidP="00B0106E">
            <w:r>
              <w:t>Intel i7</w:t>
            </w:r>
          </w:p>
          <w:p w14:paraId="6608A93A" w14:textId="77777777" w:rsidR="00EB79A5" w:rsidRDefault="00EB79A5" w:rsidP="00B0106E">
            <w:r>
              <w:t>(5ª generación)</w:t>
            </w:r>
          </w:p>
        </w:tc>
        <w:tc>
          <w:tcPr>
            <w:tcW w:w="1520" w:type="dxa"/>
          </w:tcPr>
          <w:p w14:paraId="75511106" w14:textId="77777777" w:rsidR="00B0106E" w:rsidRDefault="00B0106E" w:rsidP="00B0106E">
            <w:r>
              <w:t>2.600.000.000</w:t>
            </w:r>
          </w:p>
        </w:tc>
        <w:tc>
          <w:tcPr>
            <w:tcW w:w="2833" w:type="dxa"/>
          </w:tcPr>
          <w:p w14:paraId="42071628" w14:textId="77777777" w:rsidR="00B0106E" w:rsidRDefault="00B0106E" w:rsidP="00B0106E">
            <w:r>
              <w:t>238310 @ 3Ghz (</w:t>
            </w:r>
            <w:r w:rsidR="00BF4DB1">
              <w:t>¡casi 500.000 veces más rápido que un Z80 !</w:t>
            </w:r>
            <w:r>
              <w:t>)</w:t>
            </w:r>
          </w:p>
        </w:tc>
        <w:tc>
          <w:tcPr>
            <w:tcW w:w="2340" w:type="dxa"/>
          </w:tcPr>
          <w:p w14:paraId="24E9C37E" w14:textId="77777777" w:rsidR="00B0106E" w:rsidRDefault="00B0106E" w:rsidP="00B0106E">
            <w:r>
              <w:t>PC</w:t>
            </w:r>
          </w:p>
        </w:tc>
      </w:tr>
    </w:tbl>
    <w:p w14:paraId="3342C405" w14:textId="78577414" w:rsidR="00B0106E" w:rsidRDefault="00B0106E" w:rsidP="000E1908">
      <w:pPr>
        <w:pStyle w:val="Caption"/>
      </w:pPr>
      <w:r>
        <w:t xml:space="preserve">Tabla </w:t>
      </w:r>
      <w:r w:rsidR="00ED51E0">
        <w:fldChar w:fldCharType="begin"/>
      </w:r>
      <w:r w:rsidR="00ED51E0">
        <w:instrText xml:space="preserve"> SEQ Tabla \* ARABIC </w:instrText>
      </w:r>
      <w:r w:rsidR="00ED51E0">
        <w:fldChar w:fldCharType="separate"/>
      </w:r>
      <w:r w:rsidR="00254D1A">
        <w:rPr>
          <w:noProof/>
        </w:rPr>
        <w:t>1</w:t>
      </w:r>
      <w:r w:rsidR="00ED51E0">
        <w:rPr>
          <w:noProof/>
        </w:rPr>
        <w:fldChar w:fldCharType="end"/>
      </w:r>
      <w:r>
        <w:t>Comparativa de MIPS</w:t>
      </w:r>
    </w:p>
    <w:p w14:paraId="2366B05C" w14:textId="77777777"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w:t>
      </w:r>
      <w:r w:rsidR="00A04D9E">
        <w:t>etc.</w:t>
      </w:r>
      <w:r>
        <w:t xml:space="preserve">, y haciendo de la programación una aventura apasionante. Es por ello, que la programación de máquinas de baja capacidad de procesamiento es un concepto atemporal, no sujeto a modas ni condicionado por la evolución de la tecnología. </w:t>
      </w:r>
    </w:p>
    <w:p w14:paraId="35888A45" w14:textId="77777777" w:rsidR="00B0106E" w:rsidRDefault="00B0106E" w:rsidP="00B0106E"/>
    <w:p w14:paraId="522D5288" w14:textId="04078843" w:rsidR="008C02A1" w:rsidRDefault="008C02A1" w:rsidP="00B0106E">
      <w:r>
        <w:t>Todo el código de este libro, incluida la librería para que hagas tus propios juegos o para que hag</w:t>
      </w:r>
      <w:r w:rsidR="0014141E">
        <w:t>as contribuciones a la librería</w:t>
      </w:r>
      <w:r w:rsidR="00A04D9E">
        <w:t>, lo puedes en</w:t>
      </w:r>
      <w:r>
        <w:t>contrar en</w:t>
      </w:r>
      <w:r w:rsidR="00150EE1">
        <w:t xml:space="preserve"> el proyecto GitHub “8BP”, en esta URL</w:t>
      </w:r>
      <w:r w:rsidR="00A51286">
        <w:t>. B</w:t>
      </w:r>
      <w:r w:rsidR="00F17212">
        <w:t>asta con que te descargues el zip</w:t>
      </w:r>
      <w:r w:rsidR="00F11BCD">
        <w:t xml:space="preserve"> (en un capítulo posterior te daré un paso a paso)</w:t>
      </w:r>
    </w:p>
    <w:p w14:paraId="2FC4009A" w14:textId="77777777" w:rsidR="008C02A1" w:rsidRDefault="008C02A1" w:rsidP="00B0106E"/>
    <w:p w14:paraId="0D57DB95" w14:textId="77777777" w:rsidR="008C02A1" w:rsidRPr="00A454CA" w:rsidRDefault="008C02A1" w:rsidP="00A454CA">
      <w:pPr>
        <w:ind w:left="708"/>
        <w:rPr>
          <w:rFonts w:ascii="Consolas" w:hAnsi="Consolas" w:cs="Consolas"/>
          <w:sz w:val="22"/>
        </w:rPr>
      </w:pPr>
      <w:r w:rsidRPr="00A454CA">
        <w:rPr>
          <w:rFonts w:ascii="Consolas" w:hAnsi="Consolas" w:cs="Consolas"/>
          <w:sz w:val="22"/>
        </w:rPr>
        <w:t>https://github.com/jjaranda13/8BP</w:t>
      </w:r>
    </w:p>
    <w:p w14:paraId="7E8F891D" w14:textId="77777777" w:rsidR="00736FD7" w:rsidRDefault="00736FD7" w:rsidP="00B0106E"/>
    <w:p w14:paraId="638C2142" w14:textId="77777777" w:rsidR="00736FD7" w:rsidRDefault="00736FD7" w:rsidP="00B0106E">
      <w:r>
        <w:t>También existe un blog con mucha información en</w:t>
      </w:r>
      <w:r w:rsidR="009B36D6">
        <w:t>:</w:t>
      </w:r>
      <w:r>
        <w:t xml:space="preserve"> </w:t>
      </w:r>
    </w:p>
    <w:p w14:paraId="11E4C768" w14:textId="77777777" w:rsidR="00736FD7" w:rsidRDefault="00736FD7" w:rsidP="00B0106E"/>
    <w:p w14:paraId="10C29FE0" w14:textId="77777777" w:rsidR="00736FD7" w:rsidRPr="00A454CA" w:rsidRDefault="00736FD7" w:rsidP="00A454CA">
      <w:pPr>
        <w:ind w:left="708"/>
        <w:rPr>
          <w:rFonts w:ascii="Consolas" w:hAnsi="Consolas" w:cs="Consolas"/>
          <w:sz w:val="22"/>
        </w:rPr>
      </w:pPr>
      <w:r w:rsidRPr="00A454CA">
        <w:rPr>
          <w:rFonts w:ascii="Consolas" w:hAnsi="Consolas" w:cs="Consolas"/>
          <w:sz w:val="22"/>
        </w:rPr>
        <w:t>http://8bitsdepoder.blogspot.com.es</w:t>
      </w:r>
    </w:p>
    <w:p w14:paraId="157C059B" w14:textId="77777777" w:rsidR="00736FD7" w:rsidRDefault="00736FD7" w:rsidP="00B0106E"/>
    <w:p w14:paraId="51EFCBBF" w14:textId="77777777" w:rsidR="002B590F" w:rsidRDefault="00DE0229">
      <w:pPr>
        <w:jc w:val="left"/>
      </w:pPr>
      <w:r>
        <w:t>Y</w:t>
      </w:r>
      <w:r w:rsidR="002B590F">
        <w:t xml:space="preserve"> un canal de youtube</w:t>
      </w:r>
      <w:r>
        <w:t>:</w:t>
      </w:r>
    </w:p>
    <w:p w14:paraId="77684051" w14:textId="77777777" w:rsidR="00DE0229" w:rsidRDefault="00DE0229">
      <w:pPr>
        <w:jc w:val="left"/>
      </w:pPr>
    </w:p>
    <w:p w14:paraId="75784CC6" w14:textId="77777777" w:rsidR="00A454CA" w:rsidRDefault="002B590F" w:rsidP="00A454CA">
      <w:r>
        <w:tab/>
      </w:r>
      <w:r w:rsidRPr="00A454CA">
        <w:rPr>
          <w:rFonts w:ascii="Consolas" w:hAnsi="Consolas" w:cs="Consolas"/>
          <w:sz w:val="22"/>
        </w:rPr>
        <w:t>https://www.yo</w:t>
      </w:r>
      <w:r w:rsidR="00A454CA" w:rsidRPr="00A454CA">
        <w:rPr>
          <w:rFonts w:ascii="Consolas" w:hAnsi="Consolas" w:cs="Consolas"/>
          <w:sz w:val="22"/>
        </w:rPr>
        <w:t>utube.com/channel/UCThvesOT-jLU_</w:t>
      </w:r>
      <w:r w:rsidRPr="00A454CA">
        <w:rPr>
          <w:rFonts w:ascii="Consolas" w:hAnsi="Consolas" w:cs="Consolas"/>
          <w:sz w:val="22"/>
        </w:rPr>
        <w:t>s8a5ZOjBFA</w:t>
      </w:r>
    </w:p>
    <w:p w14:paraId="232630C2" w14:textId="77777777" w:rsidR="00736FD7" w:rsidRDefault="00736FD7">
      <w:pPr>
        <w:jc w:val="left"/>
      </w:pPr>
      <w:r>
        <w:br w:type="page"/>
      </w:r>
    </w:p>
    <w:p w14:paraId="0B293A74" w14:textId="77777777" w:rsidR="00B0106E" w:rsidRDefault="00BF4DB1" w:rsidP="00004C17">
      <w:pPr>
        <w:pStyle w:val="Heading1"/>
      </w:pPr>
      <w:bookmarkStart w:id="2" w:name="_Toc443515563"/>
      <w:bookmarkStart w:id="3" w:name="_Toc24441672"/>
      <w:r>
        <w:lastRenderedPageBreak/>
        <w:t xml:space="preserve">Funciones de 8BP </w:t>
      </w:r>
      <w:r w:rsidR="00B0106E">
        <w:t>y uso de la memoria</w:t>
      </w:r>
      <w:bookmarkEnd w:id="2"/>
      <w:bookmarkEnd w:id="3"/>
      <w:r w:rsidR="00B0106E">
        <w:t xml:space="preserve"> </w:t>
      </w:r>
    </w:p>
    <w:p w14:paraId="47B41B8E" w14:textId="77777777" w:rsidR="00B0106E" w:rsidRDefault="00B0106E">
      <w:r>
        <w:t>La librería 8BP no es un “motor de juegos”. Es algo intermedio entre una simple extensión de comandos BASIC y un motor de juegos.</w:t>
      </w:r>
    </w:p>
    <w:p w14:paraId="6391DEE4" w14:textId="77777777" w:rsidR="00B0106E" w:rsidRDefault="00B0106E">
      <w:r>
        <w:t>Los motores de jueg</w:t>
      </w:r>
      <w:r w:rsidR="00A04D9E">
        <w:t>os como el game-</w:t>
      </w:r>
      <w:r w:rsidR="008C3147">
        <w:t>maker, el AGD (Arcade Game Designer), el U</w:t>
      </w:r>
      <w:r>
        <w:t xml:space="preserve">nity, y muchos otros, limitan en cierta medida la imaginación del programador, obligándole a usar unas determinadas estructuras, a programar en lenguaje limitado de script la lógica de un enemigo, a definir y enlazar pantallas de juego, </w:t>
      </w:r>
      <w:r w:rsidR="00A04D9E">
        <w:t>etc.</w:t>
      </w:r>
    </w:p>
    <w:p w14:paraId="6E20B587" w14:textId="77777777" w:rsidR="008C3147" w:rsidRDefault="008C3147"/>
    <w:p w14:paraId="77E1010A" w14:textId="77777777" w:rsidR="008C3147" w:rsidRDefault="008C3147" w:rsidP="008C3147">
      <w:pPr>
        <w:jc w:val="center"/>
      </w:pPr>
      <w:r>
        <w:rPr>
          <w:noProof/>
        </w:rPr>
        <w:drawing>
          <wp:inline distT="0" distB="0" distL="0" distR="0" wp14:anchorId="757354C8" wp14:editId="6488604F">
            <wp:extent cx="3914775" cy="1943048"/>
            <wp:effectExtent l="0" t="0" r="0"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7" cstate="print"/>
                    <a:stretch>
                      <a:fillRect/>
                    </a:stretch>
                  </pic:blipFill>
                  <pic:spPr>
                    <a:xfrm>
                      <a:off x="0" y="0"/>
                      <a:ext cx="3927365" cy="1949297"/>
                    </a:xfrm>
                    <a:prstGeom prst="rect">
                      <a:avLst/>
                    </a:prstGeom>
                  </pic:spPr>
                </pic:pic>
              </a:graphicData>
            </a:graphic>
          </wp:inline>
        </w:drawing>
      </w:r>
    </w:p>
    <w:p w14:paraId="0DF1C65C" w14:textId="74FF0D4A" w:rsidR="008C3147" w:rsidRDefault="008C3147" w:rsidP="008C3147">
      <w:pPr>
        <w:pStyle w:val="Caption"/>
      </w:pPr>
      <w:r>
        <w:t xml:space="preserve">Fig. </w:t>
      </w:r>
      <w:r w:rsidR="00ED51E0">
        <w:fldChar w:fldCharType="begin"/>
      </w:r>
      <w:r w:rsidR="00ED51E0">
        <w:instrText xml:space="preserve"> SEQ Fig. \* ARABIC </w:instrText>
      </w:r>
      <w:r w:rsidR="00ED51E0">
        <w:fldChar w:fldCharType="separate"/>
      </w:r>
      <w:r w:rsidR="00254D1A">
        <w:rPr>
          <w:noProof/>
        </w:rPr>
        <w:t>2</w:t>
      </w:r>
      <w:r w:rsidR="00ED51E0">
        <w:rPr>
          <w:noProof/>
        </w:rPr>
        <w:fldChar w:fldCharType="end"/>
      </w:r>
      <w:r>
        <w:t xml:space="preserve"> Motores de juego versus 8BP</w:t>
      </w:r>
    </w:p>
    <w:p w14:paraId="0F53764A" w14:textId="77777777"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w:t>
      </w:r>
      <w:r w:rsidR="00BF4DB1">
        <w:t>¡Y ocup</w:t>
      </w:r>
      <w:r w:rsidR="00795869">
        <w:t>a sólo 8</w:t>
      </w:r>
      <w:r w:rsidR="00BF4DB1">
        <w:t xml:space="preserve"> KB!!</w:t>
      </w:r>
      <w:r w:rsidR="0014141E">
        <w:t xml:space="preserve"> </w:t>
      </w:r>
    </w:p>
    <w:p w14:paraId="0FEDB792" w14:textId="77777777" w:rsidR="00B0106E" w:rsidRDefault="00B0106E"/>
    <w:p w14:paraId="2DA828D8" w14:textId="77777777"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w:t>
      </w:r>
      <w:r w:rsidR="00A51286">
        <w:t>á</w:t>
      </w:r>
      <w:r>
        <w:t xml:space="preserve">lidos. A </w:t>
      </w:r>
      <w:r w:rsidR="00BF4DB1">
        <w:t>continuación,</w:t>
      </w:r>
      <w:r>
        <w:t xml:space="preserve"> debe validar sintácticamente la expresión, los parámetros del comando e incluso los rangos permitidos para los valores de dichos parámetros. </w:t>
      </w:r>
      <w:r w:rsidR="00BF4DB1">
        <w:t>Además,</w:t>
      </w:r>
      <w:r>
        <w:t xml:space="preserve">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14:paraId="2733A0EA" w14:textId="77777777" w:rsidR="00B0106E" w:rsidRDefault="00B0106E" w:rsidP="00B0106E"/>
    <w:p w14:paraId="02B0FE90" w14:textId="77777777" w:rsidR="00B0106E" w:rsidRDefault="00B0106E" w:rsidP="00B0106E">
      <w:r>
        <w:t xml:space="preserve">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w:t>
      </w:r>
      <w:r w:rsidR="00A04D9E">
        <w:t>etc.</w:t>
      </w:r>
      <w:r>
        <w:t xml:space="preserve"> son llevadas a cabo en código máquina por la lib</w:t>
      </w:r>
      <w:r w:rsidR="00A04D9E">
        <w:t>r</w:t>
      </w:r>
      <w:r>
        <w:t>ería.</w:t>
      </w:r>
      <w:r w:rsidR="003E5363">
        <w:t xml:space="preserve"> </w:t>
      </w:r>
      <w:r>
        <w:t xml:space="preserve">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ahorrar tiempo de ejecución. Toda una aventura de ingenio y diversión. Aquí aprenderás como hacerlo e incluso te presentaré una técnica a la que he </w:t>
      </w:r>
      <w:r>
        <w:lastRenderedPageBreak/>
        <w:t>llamado “lógicas masivas” que te permitirá acelerar tus juegos a límites que quizás considerabas imposibles.</w:t>
      </w:r>
    </w:p>
    <w:p w14:paraId="5B228DB6" w14:textId="77777777" w:rsidR="00B0106E" w:rsidRDefault="00B0106E" w:rsidP="00B0106E">
      <w:r>
        <w:t>Además de la librería, tienes a tu disposición un sencillo pero completo editor de sprites y gráficos y una serie de herramientas magníficas que te permitirán disfrutar en el siglo XXI de la aventura de programar un microordenador.</w:t>
      </w:r>
    </w:p>
    <w:p w14:paraId="57A3702F" w14:textId="77777777" w:rsidR="004B5EE9" w:rsidRDefault="00CE1E21" w:rsidP="003E5363">
      <w:pPr>
        <w:jc w:val="center"/>
        <w:rPr>
          <w:i/>
        </w:rPr>
      </w:pPr>
      <w:r>
        <w:rPr>
          <w:i/>
          <w:noProof/>
        </w:rPr>
        <w:drawing>
          <wp:inline distT="0" distB="0" distL="0" distR="0" wp14:anchorId="5EE3A704" wp14:editId="5E8B2901">
            <wp:extent cx="5400040" cy="3741420"/>
            <wp:effectExtent l="0" t="0" r="0" b="0"/>
            <wp:docPr id="38" name="Picture 38"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llet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741420"/>
                    </a:xfrm>
                    <a:prstGeom prst="rect">
                      <a:avLst/>
                    </a:prstGeom>
                  </pic:spPr>
                </pic:pic>
              </a:graphicData>
            </a:graphic>
          </wp:inline>
        </w:drawing>
      </w:r>
    </w:p>
    <w:p w14:paraId="3413AF97" w14:textId="5B954131" w:rsidR="003E5363" w:rsidRDefault="003E5363" w:rsidP="003E5363">
      <w:pPr>
        <w:pStyle w:val="Caption"/>
      </w:pPr>
      <w:r>
        <w:t xml:space="preserve">Fig. </w:t>
      </w:r>
      <w:r>
        <w:fldChar w:fldCharType="begin"/>
      </w:r>
      <w:r>
        <w:instrText xml:space="preserve"> SEQ Fig. \* ARABIC </w:instrText>
      </w:r>
      <w:r>
        <w:fldChar w:fldCharType="separate"/>
      </w:r>
      <w:r w:rsidR="00254D1A">
        <w:rPr>
          <w:noProof/>
        </w:rPr>
        <w:t>3</w:t>
      </w:r>
      <w:r>
        <w:rPr>
          <w:noProof/>
        </w:rPr>
        <w:fldChar w:fldCharType="end"/>
      </w:r>
      <w:r>
        <w:t xml:space="preserve"> Resumen de 8BP</w:t>
      </w:r>
    </w:p>
    <w:p w14:paraId="7243F8A3" w14:textId="77777777" w:rsidR="004B5EE9" w:rsidRDefault="004B5EE9" w:rsidP="004B5EE9">
      <w:pPr>
        <w:pStyle w:val="Heading2"/>
      </w:pPr>
      <w:bookmarkStart w:id="4" w:name="_Toc24441673"/>
      <w:r>
        <w:t>¿Qué es una librería RSX?</w:t>
      </w:r>
      <w:bookmarkEnd w:id="4"/>
    </w:p>
    <w:p w14:paraId="34A67BAD" w14:textId="77777777" w:rsidR="004B5EE9" w:rsidRDefault="004B5EE9" w:rsidP="004B5EE9">
      <w:pPr>
        <w:pStyle w:val="Footer"/>
        <w:jc w:val="left"/>
      </w:pPr>
      <w:r w:rsidRPr="00E3253E">
        <w:t>RSX</w:t>
      </w:r>
      <w:r>
        <w:t xml:space="preserve"> es el acrónimo de Resident System eXtensions. Las librerías como 8BP que proporcionan comandos para extender el BASIC se les llama librerías RSX.</w:t>
      </w:r>
    </w:p>
    <w:p w14:paraId="71E37C6D" w14:textId="77777777" w:rsidR="004B5EE9" w:rsidRDefault="004B5EE9" w:rsidP="004B5EE9">
      <w:pPr>
        <w:pStyle w:val="Footer"/>
        <w:jc w:val="left"/>
      </w:pPr>
    </w:p>
    <w:p w14:paraId="3F2966F8" w14:textId="77777777" w:rsidR="004B5EE9" w:rsidRDefault="004B5EE9" w:rsidP="004B5EE9">
      <w:pPr>
        <w:pStyle w:val="Footer"/>
        <w:jc w:val="left"/>
      </w:pPr>
      <w:r>
        <w:t xml:space="preserve">En el </w:t>
      </w:r>
      <w:r w:rsidR="00D72D53">
        <w:t>CPC</w:t>
      </w:r>
      <w:r>
        <w:t>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14:paraId="32601E39" w14:textId="77777777" w:rsidR="004B5EE9" w:rsidRDefault="004B5EE9" w:rsidP="004B5EE9">
      <w:pPr>
        <w:pStyle w:val="Footer"/>
        <w:jc w:val="left"/>
      </w:pPr>
      <w:r>
        <w:t xml:space="preserve">No todo es paz y armonía. Usar RSX es más lento que usar CALL directamente y además si declaramos 10 comandos nuevos en una librería, el décimo comando puede tardar 1ms </w:t>
      </w:r>
      <w:r w:rsidR="00C24CF4">
        <w:t>más</w:t>
      </w:r>
      <w:r>
        <w:t xml:space="preserve"> en empezar a ejecutarse que el p</w:t>
      </w:r>
      <w:r w:rsidR="00BF4DB1">
        <w:t>rimero. La librería 8BP tiene 2</w:t>
      </w:r>
      <w:r w:rsidR="00CE1E21">
        <w:t>7</w:t>
      </w:r>
      <w:r>
        <w:t xml:space="preserve"> comandos y el último comienza a ejecutarse 2ms mas tarde por encontrarse en el </w:t>
      </w:r>
      <w:r w:rsidR="00C24CF4">
        <w:t>último</w:t>
      </w:r>
      <w:r>
        <w:t xml:space="preserve"> lugar de la lista. Es uno de los problemas de estar bajo el intérprete BASIC.</w:t>
      </w:r>
    </w:p>
    <w:p w14:paraId="2C743A4A" w14:textId="77777777" w:rsidR="004B5EE9" w:rsidRDefault="004B5EE9" w:rsidP="004B5EE9">
      <w:pPr>
        <w:pStyle w:val="Footer"/>
        <w:jc w:val="left"/>
      </w:pPr>
    </w:p>
    <w:p w14:paraId="01ECEA99" w14:textId="77777777" w:rsidR="004B5EE9" w:rsidRDefault="004B5EE9" w:rsidP="004B5EE9">
      <w:pPr>
        <w:pStyle w:val="Footer"/>
        <w:jc w:val="left"/>
      </w:pPr>
      <w:r>
        <w:t xml:space="preserve">8BP compensa este problema creando los comandos de uso </w:t>
      </w:r>
      <w:r w:rsidR="00A04D9E">
        <w:t>más</w:t>
      </w:r>
      <w:r>
        <w:t xml:space="preserve"> frecuente al principio de la lista, y dejando para el final los menos frecuentes. Como pronto deducirás, el comando </w:t>
      </w:r>
      <w:r w:rsidR="00A04D9E">
        <w:t>más</w:t>
      </w:r>
      <w:r>
        <w:t xml:space="preserve"> frecuentemente usado en 8BP es |PRINTSPALL, el cual imprime todos los sprites en pantalla.</w:t>
      </w:r>
      <w:r w:rsidR="00C24CF4">
        <w:t xml:space="preserve"> Dicho comando es, por consiguiente, el primero de la lista.</w:t>
      </w:r>
    </w:p>
    <w:p w14:paraId="78F0AE85" w14:textId="77777777" w:rsidR="004B5EE9" w:rsidRDefault="004B5EE9">
      <w:pPr>
        <w:jc w:val="left"/>
      </w:pPr>
      <w:r>
        <w:br w:type="page"/>
      </w:r>
    </w:p>
    <w:p w14:paraId="44641456" w14:textId="77777777" w:rsidR="00B0106E" w:rsidRDefault="00B0106E" w:rsidP="00B0106E">
      <w:pPr>
        <w:pStyle w:val="Heading2"/>
      </w:pPr>
      <w:bookmarkStart w:id="5" w:name="_Toc443515564"/>
      <w:bookmarkStart w:id="6" w:name="_Toc24441674"/>
      <w:r>
        <w:lastRenderedPageBreak/>
        <w:t>Funciones de 8BP</w:t>
      </w:r>
      <w:bookmarkEnd w:id="5"/>
      <w:bookmarkEnd w:id="6"/>
    </w:p>
    <w:p w14:paraId="4E6D06ED" w14:textId="77777777" w:rsidR="00B0106E" w:rsidRDefault="00B0106E" w:rsidP="00B0106E">
      <w:r>
        <w:t xml:space="preserve">Tras cargar la librería con el comando: LOAD “8BP.BIN” e invocar desde BASIC la función _INSTALL_RSX (definida en código máquina) mediante el comando BASIC: </w:t>
      </w:r>
    </w:p>
    <w:p w14:paraId="47AF8A37" w14:textId="77777777" w:rsidR="00B0106E" w:rsidRPr="008E6651" w:rsidRDefault="00B0106E" w:rsidP="008E6651">
      <w:pPr>
        <w:ind w:left="708"/>
        <w:rPr>
          <w:rFonts w:ascii="Consolas" w:hAnsi="Consolas"/>
          <w:b/>
        </w:rPr>
      </w:pPr>
      <w:r w:rsidRPr="008E6651">
        <w:rPr>
          <w:rFonts w:ascii="Consolas" w:hAnsi="Consolas"/>
          <w:b/>
        </w:rPr>
        <w:t>CALL</w:t>
      </w:r>
      <w:r w:rsidR="005826A7" w:rsidRPr="008E6651">
        <w:rPr>
          <w:rFonts w:ascii="Consolas" w:hAnsi="Consolas"/>
          <w:b/>
        </w:rPr>
        <w:t xml:space="preserve"> &amp;6b</w:t>
      </w:r>
      <w:r w:rsidRPr="008E6651">
        <w:rPr>
          <w:rFonts w:ascii="Consolas" w:hAnsi="Consolas"/>
          <w:b/>
        </w:rPr>
        <w:t>78</w:t>
      </w:r>
    </w:p>
    <w:p w14:paraId="34562AD6" w14:textId="4A426BC5" w:rsidR="00B0106E" w:rsidRDefault="00B0106E" w:rsidP="00B0106E">
      <w:r>
        <w:t xml:space="preserve">Dispondrás de los siguientes comandos, que aprenderás a usar con este libro </w:t>
      </w:r>
    </w:p>
    <w:tbl>
      <w:tblPr>
        <w:tblStyle w:val="TableGrid"/>
        <w:tblW w:w="0" w:type="auto"/>
        <w:jc w:val="center"/>
        <w:tblLook w:val="04A0" w:firstRow="1" w:lastRow="0" w:firstColumn="1" w:lastColumn="0" w:noHBand="0" w:noVBand="1"/>
      </w:tblPr>
      <w:tblGrid>
        <w:gridCol w:w="3652"/>
        <w:gridCol w:w="5068"/>
      </w:tblGrid>
      <w:tr w:rsidR="00654858" w14:paraId="257FC426" w14:textId="77777777" w:rsidTr="00A032DF">
        <w:trPr>
          <w:jc w:val="center"/>
        </w:trPr>
        <w:tc>
          <w:tcPr>
            <w:tcW w:w="3652" w:type="dxa"/>
          </w:tcPr>
          <w:p w14:paraId="68B618D3" w14:textId="77777777" w:rsidR="00654858" w:rsidRPr="00B0106E" w:rsidRDefault="00654858" w:rsidP="0009791D">
            <w:pPr>
              <w:rPr>
                <w:rFonts w:ascii="Arial" w:hAnsi="Arial" w:cs="Arial"/>
                <w:sz w:val="20"/>
              </w:rPr>
            </w:pPr>
            <w:r>
              <w:rPr>
                <w:rFonts w:ascii="Arial" w:hAnsi="Arial" w:cs="Arial"/>
                <w:sz w:val="20"/>
              </w:rPr>
              <w:t>|3D,</w:t>
            </w:r>
            <w:r w:rsidR="00967FCD">
              <w:rPr>
                <w:rFonts w:ascii="Arial" w:hAnsi="Arial" w:cs="Arial"/>
                <w:sz w:val="20"/>
              </w:rPr>
              <w:t xml:space="preserve"> </w:t>
            </w:r>
            <w:r w:rsidR="005B76D6">
              <w:rPr>
                <w:rFonts w:ascii="Arial" w:hAnsi="Arial" w:cs="Arial"/>
                <w:sz w:val="20"/>
              </w:rPr>
              <w:t>&lt;flag&gt;,</w:t>
            </w:r>
            <w:r w:rsidR="00967FCD">
              <w:rPr>
                <w:rFonts w:ascii="Arial" w:hAnsi="Arial" w:cs="Arial"/>
                <w:sz w:val="20"/>
              </w:rPr>
              <w:t xml:space="preserve"> </w:t>
            </w:r>
            <w:r w:rsidR="005B76D6">
              <w:rPr>
                <w:rFonts w:ascii="Arial" w:hAnsi="Arial" w:cs="Arial"/>
                <w:sz w:val="20"/>
              </w:rPr>
              <w:t>#,</w:t>
            </w:r>
            <w:r w:rsidR="00967FCD">
              <w:rPr>
                <w:rFonts w:ascii="Arial" w:hAnsi="Arial" w:cs="Arial"/>
                <w:sz w:val="20"/>
              </w:rPr>
              <w:t xml:space="preserve"> </w:t>
            </w:r>
            <w:r w:rsidR="005B76D6">
              <w:rPr>
                <w:rFonts w:ascii="Arial" w:hAnsi="Arial" w:cs="Arial"/>
                <w:sz w:val="20"/>
              </w:rPr>
              <w:t>offsety</w:t>
            </w:r>
          </w:p>
        </w:tc>
        <w:tc>
          <w:tcPr>
            <w:tcW w:w="5068" w:type="dxa"/>
          </w:tcPr>
          <w:p w14:paraId="2CE342A0" w14:textId="77777777" w:rsidR="00654858" w:rsidRPr="00B0106E" w:rsidRDefault="005B76D6" w:rsidP="0009791D">
            <w:pPr>
              <w:rPr>
                <w:rFonts w:ascii="Arial" w:hAnsi="Arial" w:cs="Arial"/>
                <w:sz w:val="20"/>
              </w:rPr>
            </w:pPr>
            <w:r>
              <w:rPr>
                <w:rFonts w:ascii="Arial" w:hAnsi="Arial" w:cs="Arial"/>
                <w:sz w:val="20"/>
              </w:rPr>
              <w:t>Activa el modo de proyección pseudo 3D</w:t>
            </w:r>
          </w:p>
        </w:tc>
      </w:tr>
      <w:tr w:rsidR="000E6E4F" w14:paraId="111D2EDD" w14:textId="77777777" w:rsidTr="00A032DF">
        <w:trPr>
          <w:jc w:val="center"/>
        </w:trPr>
        <w:tc>
          <w:tcPr>
            <w:tcW w:w="3652" w:type="dxa"/>
          </w:tcPr>
          <w:p w14:paraId="3194BF58" w14:textId="77777777" w:rsidR="000E6E4F" w:rsidRDefault="000E6E4F" w:rsidP="0009791D">
            <w:r w:rsidRPr="00B0106E">
              <w:rPr>
                <w:rFonts w:ascii="Arial" w:hAnsi="Arial" w:cs="Arial"/>
                <w:sz w:val="20"/>
              </w:rPr>
              <w:t xml:space="preserve">|ANIMA, #                            </w:t>
            </w:r>
          </w:p>
        </w:tc>
        <w:tc>
          <w:tcPr>
            <w:tcW w:w="5068" w:type="dxa"/>
          </w:tcPr>
          <w:p w14:paraId="327D6F22" w14:textId="6CFB83EE" w:rsidR="000E6E4F" w:rsidRDefault="00614913" w:rsidP="0009791D">
            <w:r>
              <w:rPr>
                <w:rFonts w:ascii="Arial" w:hAnsi="Arial" w:cs="Arial"/>
                <w:sz w:val="20"/>
              </w:rPr>
              <w:t>C</w:t>
            </w:r>
            <w:r w:rsidR="000E6E4F" w:rsidRPr="00B0106E">
              <w:rPr>
                <w:rFonts w:ascii="Arial" w:hAnsi="Arial" w:cs="Arial"/>
                <w:sz w:val="20"/>
              </w:rPr>
              <w:t xml:space="preserve">ambia el fotograma de un sprite </w:t>
            </w:r>
            <w:r w:rsidR="00A04D9E" w:rsidRPr="00B0106E">
              <w:rPr>
                <w:rFonts w:ascii="Arial" w:hAnsi="Arial" w:cs="Arial"/>
                <w:sz w:val="20"/>
              </w:rPr>
              <w:t>según</w:t>
            </w:r>
            <w:r w:rsidR="000E6E4F" w:rsidRPr="00B0106E">
              <w:rPr>
                <w:rFonts w:ascii="Arial" w:hAnsi="Arial" w:cs="Arial"/>
                <w:sz w:val="20"/>
              </w:rPr>
              <w:t xml:space="preserve"> su secuencia</w:t>
            </w:r>
          </w:p>
        </w:tc>
      </w:tr>
      <w:tr w:rsidR="000E6E4F" w14:paraId="065B8123" w14:textId="77777777" w:rsidTr="00A032DF">
        <w:trPr>
          <w:jc w:val="center"/>
        </w:trPr>
        <w:tc>
          <w:tcPr>
            <w:tcW w:w="3652" w:type="dxa"/>
          </w:tcPr>
          <w:p w14:paraId="279BA103" w14:textId="77777777" w:rsidR="000E6E4F" w:rsidRPr="00B0106E" w:rsidRDefault="000E6E4F" w:rsidP="0009791D">
            <w:pPr>
              <w:rPr>
                <w:rFonts w:ascii="Arial" w:hAnsi="Arial" w:cs="Arial"/>
                <w:sz w:val="20"/>
              </w:rPr>
            </w:pPr>
            <w:r w:rsidRPr="00B0106E">
              <w:rPr>
                <w:rFonts w:ascii="Arial" w:hAnsi="Arial" w:cs="Arial"/>
                <w:sz w:val="20"/>
              </w:rPr>
              <w:t xml:space="preserve">|ANIMALL                    </w:t>
            </w:r>
          </w:p>
        </w:tc>
        <w:tc>
          <w:tcPr>
            <w:tcW w:w="5068" w:type="dxa"/>
          </w:tcPr>
          <w:p w14:paraId="187CC9EE" w14:textId="58C188B4" w:rsidR="000E6E4F" w:rsidRPr="00B0106E" w:rsidRDefault="00614913" w:rsidP="0098289E">
            <w:pPr>
              <w:rPr>
                <w:rFonts w:ascii="Arial" w:hAnsi="Arial" w:cs="Arial"/>
                <w:sz w:val="20"/>
              </w:rPr>
            </w:pPr>
            <w:r>
              <w:rPr>
                <w:rFonts w:ascii="Arial" w:hAnsi="Arial" w:cs="Arial"/>
                <w:sz w:val="20"/>
              </w:rPr>
              <w:t>C</w:t>
            </w:r>
            <w:r w:rsidR="000E6E4F" w:rsidRPr="00B0106E">
              <w:rPr>
                <w:rFonts w:ascii="Arial" w:hAnsi="Arial" w:cs="Arial"/>
                <w:sz w:val="20"/>
              </w:rPr>
              <w:t xml:space="preserve">ambia el fotograma de los sprites con flag </w:t>
            </w:r>
            <w:r w:rsidR="00A04D9E" w:rsidRPr="00B0106E">
              <w:rPr>
                <w:rFonts w:ascii="Arial" w:hAnsi="Arial" w:cs="Arial"/>
                <w:sz w:val="20"/>
              </w:rPr>
              <w:t>animación</w:t>
            </w:r>
            <w:r w:rsidR="000E6E4F" w:rsidRPr="00B0106E">
              <w:rPr>
                <w:rFonts w:ascii="Arial" w:hAnsi="Arial" w:cs="Arial"/>
                <w:sz w:val="20"/>
              </w:rPr>
              <w:t xml:space="preserve"> activado</w:t>
            </w:r>
            <w:r w:rsidR="0098289E">
              <w:rPr>
                <w:rFonts w:ascii="Arial" w:hAnsi="Arial" w:cs="Arial"/>
                <w:sz w:val="20"/>
              </w:rPr>
              <w:t xml:space="preserve"> (no hace falta invocarla, basta con un flag en la instrucción PRINTSPALL para que sea invocada)</w:t>
            </w:r>
          </w:p>
        </w:tc>
      </w:tr>
      <w:tr w:rsidR="000E6E4F" w14:paraId="5833EC00" w14:textId="77777777" w:rsidTr="00A032DF">
        <w:trPr>
          <w:jc w:val="center"/>
        </w:trPr>
        <w:tc>
          <w:tcPr>
            <w:tcW w:w="3652" w:type="dxa"/>
          </w:tcPr>
          <w:p w14:paraId="7F75CEBD" w14:textId="77777777" w:rsidR="000E6E4F" w:rsidRPr="00B0106E" w:rsidRDefault="000E6E4F" w:rsidP="0009791D">
            <w:pPr>
              <w:rPr>
                <w:rFonts w:ascii="Arial" w:hAnsi="Arial" w:cs="Arial"/>
                <w:sz w:val="20"/>
              </w:rPr>
            </w:pPr>
            <w:r>
              <w:rPr>
                <w:rFonts w:ascii="Arial" w:hAnsi="Arial" w:cs="Arial"/>
                <w:sz w:val="20"/>
              </w:rPr>
              <w:t>|</w:t>
            </w:r>
            <w:r w:rsidR="00743B15">
              <w:rPr>
                <w:rFonts w:ascii="Arial" w:hAnsi="Arial" w:cs="Arial"/>
                <w:sz w:val="20"/>
              </w:rPr>
              <w:t>AUTO, #</w:t>
            </w:r>
            <w:r w:rsidRPr="00B0106E">
              <w:rPr>
                <w:rFonts w:ascii="Arial" w:hAnsi="Arial" w:cs="Arial"/>
                <w:sz w:val="20"/>
              </w:rPr>
              <w:t xml:space="preserve">            </w:t>
            </w:r>
          </w:p>
        </w:tc>
        <w:tc>
          <w:tcPr>
            <w:tcW w:w="5068" w:type="dxa"/>
          </w:tcPr>
          <w:p w14:paraId="65891D3F" w14:textId="5AA351D7" w:rsidR="000E6E4F" w:rsidRPr="00B0106E" w:rsidRDefault="00614913" w:rsidP="0009791D">
            <w:pPr>
              <w:rPr>
                <w:rFonts w:ascii="Arial" w:hAnsi="Arial" w:cs="Arial"/>
                <w:sz w:val="20"/>
              </w:rPr>
            </w:pPr>
            <w:r>
              <w:rPr>
                <w:rFonts w:ascii="Arial" w:hAnsi="Arial" w:cs="Arial"/>
                <w:sz w:val="20"/>
              </w:rPr>
              <w:t>M</w:t>
            </w:r>
            <w:r w:rsidR="000E6E4F" w:rsidRPr="00B0106E">
              <w:rPr>
                <w:rFonts w:ascii="Arial" w:hAnsi="Arial" w:cs="Arial"/>
                <w:sz w:val="20"/>
              </w:rPr>
              <w:t xml:space="preserve">ovimiento </w:t>
            </w:r>
            <w:r w:rsidR="00A04D9E" w:rsidRPr="00B0106E">
              <w:rPr>
                <w:rFonts w:ascii="Arial" w:hAnsi="Arial" w:cs="Arial"/>
                <w:sz w:val="20"/>
              </w:rPr>
              <w:t>automático</w:t>
            </w:r>
            <w:r w:rsidR="000E6E4F" w:rsidRPr="00B0106E">
              <w:rPr>
                <w:rFonts w:ascii="Arial" w:hAnsi="Arial" w:cs="Arial"/>
                <w:sz w:val="20"/>
              </w:rPr>
              <w:t xml:space="preserve"> de un sprite de acuerdo a su velocidad</w:t>
            </w:r>
            <w:r w:rsidR="004A09C0">
              <w:rPr>
                <w:rFonts w:ascii="Arial" w:hAnsi="Arial" w:cs="Arial"/>
                <w:sz w:val="20"/>
              </w:rPr>
              <w:t xml:space="preserve"> en la tabla de sprites</w:t>
            </w:r>
          </w:p>
        </w:tc>
      </w:tr>
      <w:tr w:rsidR="000E6E4F" w14:paraId="737D2FED" w14:textId="77777777" w:rsidTr="00A032DF">
        <w:trPr>
          <w:jc w:val="center"/>
        </w:trPr>
        <w:tc>
          <w:tcPr>
            <w:tcW w:w="3652" w:type="dxa"/>
          </w:tcPr>
          <w:p w14:paraId="5AF1AE57" w14:textId="77777777" w:rsidR="000E6E4F" w:rsidRPr="00B0106E" w:rsidRDefault="00743B15" w:rsidP="0009791D">
            <w:pPr>
              <w:rPr>
                <w:rFonts w:ascii="Arial" w:hAnsi="Arial" w:cs="Arial"/>
                <w:sz w:val="20"/>
              </w:rPr>
            </w:pPr>
            <w:r>
              <w:rPr>
                <w:rFonts w:ascii="Arial" w:hAnsi="Arial" w:cs="Arial"/>
                <w:sz w:val="20"/>
              </w:rPr>
              <w:t>|AUTOALL</w:t>
            </w:r>
            <w:r w:rsidR="0028668D">
              <w:rPr>
                <w:rFonts w:ascii="Arial" w:hAnsi="Arial" w:cs="Arial"/>
                <w:sz w:val="20"/>
              </w:rPr>
              <w:t>, &lt;flag enrutado&gt;</w:t>
            </w:r>
            <w:r w:rsidR="000E6E4F" w:rsidRPr="00B0106E">
              <w:rPr>
                <w:rFonts w:ascii="Arial" w:hAnsi="Arial" w:cs="Arial"/>
                <w:sz w:val="20"/>
              </w:rPr>
              <w:t xml:space="preserve">        </w:t>
            </w:r>
          </w:p>
        </w:tc>
        <w:tc>
          <w:tcPr>
            <w:tcW w:w="5068" w:type="dxa"/>
          </w:tcPr>
          <w:p w14:paraId="04BA207E" w14:textId="127220C5" w:rsidR="000E6E4F" w:rsidRPr="00B0106E" w:rsidRDefault="00614913" w:rsidP="0009791D">
            <w:pPr>
              <w:rPr>
                <w:rFonts w:ascii="Arial" w:hAnsi="Arial" w:cs="Arial"/>
                <w:sz w:val="20"/>
              </w:rPr>
            </w:pPr>
            <w:r>
              <w:rPr>
                <w:rFonts w:ascii="Arial" w:hAnsi="Arial" w:cs="Arial"/>
                <w:sz w:val="20"/>
              </w:rPr>
              <w:t>M</w:t>
            </w:r>
            <w:r w:rsidR="000E6E4F" w:rsidRPr="00B0106E">
              <w:rPr>
                <w:rFonts w:ascii="Arial" w:hAnsi="Arial" w:cs="Arial"/>
                <w:sz w:val="20"/>
              </w:rPr>
              <w:t xml:space="preserve">ovimiento de todos los sprites con flag de mov </w:t>
            </w:r>
            <w:r w:rsidR="00A04D9E" w:rsidRPr="00B0106E">
              <w:rPr>
                <w:rFonts w:ascii="Arial" w:hAnsi="Arial" w:cs="Arial"/>
                <w:sz w:val="20"/>
              </w:rPr>
              <w:t>automático</w:t>
            </w:r>
            <w:r w:rsidR="000E6E4F" w:rsidRPr="00B0106E">
              <w:rPr>
                <w:rFonts w:ascii="Arial" w:hAnsi="Arial" w:cs="Arial"/>
                <w:sz w:val="20"/>
              </w:rPr>
              <w:t xml:space="preserve"> activo</w:t>
            </w:r>
          </w:p>
        </w:tc>
      </w:tr>
      <w:tr w:rsidR="000E6E4F" w14:paraId="29A436A4" w14:textId="77777777" w:rsidTr="00A032DF">
        <w:trPr>
          <w:jc w:val="center"/>
        </w:trPr>
        <w:tc>
          <w:tcPr>
            <w:tcW w:w="3652" w:type="dxa"/>
          </w:tcPr>
          <w:p w14:paraId="24A4931B" w14:textId="73F1F53F" w:rsidR="008E6651" w:rsidRDefault="000E6E4F" w:rsidP="0009791D">
            <w:pPr>
              <w:rPr>
                <w:rFonts w:ascii="Arial" w:hAnsi="Arial" w:cs="Arial"/>
                <w:sz w:val="20"/>
              </w:rPr>
            </w:pPr>
            <w:r w:rsidRPr="00B0106E">
              <w:rPr>
                <w:rFonts w:ascii="Arial" w:hAnsi="Arial" w:cs="Arial"/>
                <w:sz w:val="20"/>
              </w:rPr>
              <w:t>|COLAY</w:t>
            </w:r>
            <w:r w:rsidR="00AE689D">
              <w:rPr>
                <w:rFonts w:ascii="Arial" w:hAnsi="Arial" w:cs="Arial"/>
                <w:sz w:val="20"/>
              </w:rPr>
              <w:t>,</w:t>
            </w:r>
            <w:r w:rsidR="0058437C">
              <w:rPr>
                <w:rFonts w:ascii="Arial" w:hAnsi="Arial" w:cs="Arial"/>
                <w:sz w:val="20"/>
              </w:rPr>
              <w:t xml:space="preserve"> </w:t>
            </w:r>
            <w:r w:rsidR="00AE689D">
              <w:rPr>
                <w:rFonts w:ascii="Arial" w:hAnsi="Arial" w:cs="Arial"/>
                <w:sz w:val="20"/>
              </w:rPr>
              <w:t>umbral_ascii</w:t>
            </w:r>
            <w:r w:rsidRPr="00B0106E">
              <w:rPr>
                <w:rFonts w:ascii="Arial" w:hAnsi="Arial" w:cs="Arial"/>
                <w:sz w:val="20"/>
              </w:rPr>
              <w:t>, @colision</w:t>
            </w:r>
            <w:r w:rsidR="004A09C0">
              <w:rPr>
                <w:rFonts w:ascii="Arial" w:hAnsi="Arial" w:cs="Arial"/>
                <w:sz w:val="20"/>
              </w:rPr>
              <w:t>, #</w:t>
            </w:r>
            <w:r w:rsidRPr="00B0106E">
              <w:rPr>
                <w:rFonts w:ascii="Arial" w:hAnsi="Arial" w:cs="Arial"/>
                <w:sz w:val="20"/>
              </w:rPr>
              <w:t xml:space="preserve"> </w:t>
            </w:r>
          </w:p>
          <w:p w14:paraId="79F6BAF9" w14:textId="2C66B384" w:rsidR="004A09C0" w:rsidRDefault="008E6651" w:rsidP="0009791D">
            <w:pPr>
              <w:rPr>
                <w:rFonts w:ascii="Arial" w:hAnsi="Arial" w:cs="Arial"/>
                <w:sz w:val="20"/>
              </w:rPr>
            </w:pPr>
            <w:r>
              <w:rPr>
                <w:rFonts w:ascii="Arial" w:hAnsi="Arial" w:cs="Arial"/>
                <w:sz w:val="20"/>
              </w:rPr>
              <w:t>|COLAY, @colision</w:t>
            </w:r>
            <w:r w:rsidR="004A09C0">
              <w:rPr>
                <w:rFonts w:ascii="Arial" w:hAnsi="Arial" w:cs="Arial"/>
                <w:sz w:val="20"/>
              </w:rPr>
              <w:t>, #</w:t>
            </w:r>
          </w:p>
          <w:p w14:paraId="778C04D8" w14:textId="06E0E603" w:rsidR="004A09C0" w:rsidRDefault="004A09C0" w:rsidP="004A09C0">
            <w:pPr>
              <w:rPr>
                <w:rFonts w:ascii="Arial" w:hAnsi="Arial" w:cs="Arial"/>
                <w:sz w:val="20"/>
              </w:rPr>
            </w:pPr>
            <w:r>
              <w:rPr>
                <w:rFonts w:ascii="Arial" w:hAnsi="Arial" w:cs="Arial"/>
                <w:sz w:val="20"/>
              </w:rPr>
              <w:t>|COLAY, #</w:t>
            </w:r>
          </w:p>
          <w:p w14:paraId="58AC3DF6" w14:textId="14B19C60" w:rsidR="000E6E4F" w:rsidRDefault="004A09C0" w:rsidP="004A09C0">
            <w:r>
              <w:rPr>
                <w:rFonts w:ascii="Arial" w:hAnsi="Arial" w:cs="Arial"/>
                <w:sz w:val="20"/>
              </w:rPr>
              <w:t xml:space="preserve">|COLAY </w:t>
            </w:r>
          </w:p>
        </w:tc>
        <w:tc>
          <w:tcPr>
            <w:tcW w:w="5068" w:type="dxa"/>
          </w:tcPr>
          <w:p w14:paraId="62D1E753" w14:textId="20B1A2E2" w:rsidR="000E6E4F" w:rsidRDefault="00614913" w:rsidP="0009791D">
            <w:r>
              <w:rPr>
                <w:rFonts w:ascii="Arial" w:hAnsi="Arial" w:cs="Arial"/>
                <w:sz w:val="20"/>
              </w:rPr>
              <w:t>D</w:t>
            </w:r>
            <w:r w:rsidR="000E6E4F" w:rsidRPr="00B0106E">
              <w:rPr>
                <w:rFonts w:ascii="Arial" w:hAnsi="Arial" w:cs="Arial"/>
                <w:sz w:val="20"/>
              </w:rPr>
              <w:t xml:space="preserve">etecta la </w:t>
            </w:r>
            <w:r w:rsidR="00A04D9E" w:rsidRPr="00B0106E">
              <w:rPr>
                <w:rFonts w:ascii="Arial" w:hAnsi="Arial" w:cs="Arial"/>
                <w:sz w:val="20"/>
              </w:rPr>
              <w:t>colisión</w:t>
            </w:r>
            <w:r w:rsidR="000E6E4F" w:rsidRPr="00B0106E">
              <w:rPr>
                <w:rFonts w:ascii="Arial" w:hAnsi="Arial" w:cs="Arial"/>
                <w:sz w:val="20"/>
              </w:rPr>
              <w:t xml:space="preserve"> con el layout y retorna 1 si hay </w:t>
            </w:r>
            <w:r w:rsidR="00A04D9E" w:rsidRPr="00B0106E">
              <w:rPr>
                <w:rFonts w:ascii="Arial" w:hAnsi="Arial" w:cs="Arial"/>
                <w:sz w:val="20"/>
              </w:rPr>
              <w:t>colisión</w:t>
            </w:r>
            <w:r w:rsidR="004A09C0">
              <w:rPr>
                <w:rFonts w:ascii="Arial" w:hAnsi="Arial" w:cs="Arial"/>
                <w:sz w:val="20"/>
              </w:rPr>
              <w:t>. Acepta un número variable de parámetros (siempre en el mismo orden) desde 4 hasta ninguno (tiene memoria)</w:t>
            </w:r>
          </w:p>
        </w:tc>
      </w:tr>
      <w:tr w:rsidR="000E6E4F" w14:paraId="2BA91873" w14:textId="77777777" w:rsidTr="00A032DF">
        <w:trPr>
          <w:jc w:val="center"/>
        </w:trPr>
        <w:tc>
          <w:tcPr>
            <w:tcW w:w="3652" w:type="dxa"/>
          </w:tcPr>
          <w:p w14:paraId="1BD1031A" w14:textId="77777777" w:rsidR="00EB66DF" w:rsidRDefault="000E6E4F" w:rsidP="0009791D">
            <w:pPr>
              <w:rPr>
                <w:rFonts w:ascii="Arial" w:hAnsi="Arial" w:cs="Arial"/>
                <w:sz w:val="20"/>
              </w:rPr>
            </w:pPr>
            <w:r>
              <w:rPr>
                <w:rFonts w:ascii="Arial" w:hAnsi="Arial" w:cs="Arial"/>
                <w:sz w:val="20"/>
              </w:rPr>
              <w:t>|COLSP, #</w:t>
            </w:r>
            <w:r w:rsidR="008E6651">
              <w:rPr>
                <w:rFonts w:ascii="Arial" w:hAnsi="Arial" w:cs="Arial"/>
                <w:sz w:val="20"/>
              </w:rPr>
              <w:t>, @collided%</w:t>
            </w:r>
            <w:r w:rsidRPr="00B0106E">
              <w:rPr>
                <w:rFonts w:ascii="Arial" w:hAnsi="Arial" w:cs="Arial"/>
                <w:sz w:val="20"/>
              </w:rPr>
              <w:t xml:space="preserve"> </w:t>
            </w:r>
          </w:p>
          <w:p w14:paraId="3C70C7E6" w14:textId="77777777" w:rsidR="00EB66DF" w:rsidRDefault="00EB66DF" w:rsidP="0009791D">
            <w:pPr>
              <w:rPr>
                <w:rFonts w:ascii="Arial" w:hAnsi="Arial" w:cs="Arial"/>
                <w:sz w:val="20"/>
              </w:rPr>
            </w:pPr>
            <w:r>
              <w:rPr>
                <w:rFonts w:ascii="Arial" w:hAnsi="Arial" w:cs="Arial"/>
                <w:sz w:val="20"/>
              </w:rPr>
              <w:t>|COLSP, 32, ini, fin</w:t>
            </w:r>
          </w:p>
          <w:p w14:paraId="4DB19905" w14:textId="77777777" w:rsidR="00EB66DF" w:rsidRDefault="00EB66DF" w:rsidP="0009791D">
            <w:pPr>
              <w:rPr>
                <w:rFonts w:ascii="Arial" w:hAnsi="Arial" w:cs="Arial"/>
                <w:sz w:val="20"/>
              </w:rPr>
            </w:pPr>
            <w:r>
              <w:rPr>
                <w:rFonts w:ascii="Arial" w:hAnsi="Arial" w:cs="Arial"/>
                <w:sz w:val="20"/>
              </w:rPr>
              <w:t>|COLSP, 33, @col</w:t>
            </w:r>
            <w:r w:rsidR="008E6651">
              <w:rPr>
                <w:rFonts w:ascii="Arial" w:hAnsi="Arial" w:cs="Arial"/>
                <w:sz w:val="20"/>
              </w:rPr>
              <w:t>l</w:t>
            </w:r>
            <w:r>
              <w:rPr>
                <w:rFonts w:ascii="Arial" w:hAnsi="Arial" w:cs="Arial"/>
                <w:sz w:val="20"/>
              </w:rPr>
              <w:t>ided%</w:t>
            </w:r>
          </w:p>
          <w:p w14:paraId="3148462F" w14:textId="77777777" w:rsidR="000E6E4F" w:rsidRDefault="00EB66DF" w:rsidP="0009791D">
            <w:r>
              <w:rPr>
                <w:rFonts w:ascii="Arial" w:hAnsi="Arial" w:cs="Arial"/>
                <w:sz w:val="20"/>
              </w:rPr>
              <w:t>|COLSP, 34, dy, dx</w:t>
            </w:r>
            <w:r w:rsidR="000E6E4F" w:rsidRPr="00B0106E">
              <w:rPr>
                <w:rFonts w:ascii="Arial" w:hAnsi="Arial" w:cs="Arial"/>
                <w:sz w:val="20"/>
              </w:rPr>
              <w:t xml:space="preserve">                   </w:t>
            </w:r>
          </w:p>
        </w:tc>
        <w:tc>
          <w:tcPr>
            <w:tcW w:w="5068" w:type="dxa"/>
          </w:tcPr>
          <w:p w14:paraId="3CB94C18" w14:textId="432906BF" w:rsidR="000E6E4F" w:rsidRDefault="00614913" w:rsidP="0009791D">
            <w:r>
              <w:rPr>
                <w:rFonts w:ascii="Arial" w:hAnsi="Arial" w:cs="Arial"/>
                <w:sz w:val="20"/>
              </w:rPr>
              <w:t>R</w:t>
            </w:r>
            <w:r w:rsidR="000E6E4F" w:rsidRPr="00B0106E">
              <w:rPr>
                <w:rFonts w:ascii="Arial" w:hAnsi="Arial" w:cs="Arial"/>
                <w:sz w:val="20"/>
              </w:rPr>
              <w:t>etorna primer sprite con el que colisiona #</w:t>
            </w:r>
            <w:r w:rsidR="004A09C0">
              <w:rPr>
                <w:rFonts w:ascii="Arial" w:hAnsi="Arial" w:cs="Arial"/>
                <w:sz w:val="20"/>
              </w:rPr>
              <w:t xml:space="preserve">. </w:t>
            </w:r>
            <w:r w:rsidR="00E358B6">
              <w:rPr>
                <w:rFonts w:ascii="Arial" w:hAnsi="Arial" w:cs="Arial"/>
                <w:sz w:val="20"/>
              </w:rPr>
              <w:t>Se puede configurar el comando con los codigos 32,33 y 34</w:t>
            </w:r>
          </w:p>
        </w:tc>
      </w:tr>
      <w:tr w:rsidR="00DB5685" w14:paraId="2B109729" w14:textId="77777777" w:rsidTr="00A032DF">
        <w:trPr>
          <w:jc w:val="center"/>
        </w:trPr>
        <w:tc>
          <w:tcPr>
            <w:tcW w:w="3652" w:type="dxa"/>
          </w:tcPr>
          <w:p w14:paraId="3EFCAF89" w14:textId="3F656C03" w:rsidR="00DB5685" w:rsidRPr="00A032DF" w:rsidRDefault="00DB5685" w:rsidP="00DF6913">
            <w:pPr>
              <w:rPr>
                <w:rFonts w:ascii="Arial" w:hAnsi="Arial" w:cs="Arial"/>
                <w:sz w:val="20"/>
                <w:lang w:val="en-GB"/>
              </w:rPr>
            </w:pPr>
            <w:r w:rsidRPr="00A032DF">
              <w:rPr>
                <w:rFonts w:ascii="Arial" w:hAnsi="Arial" w:cs="Arial"/>
                <w:sz w:val="20"/>
                <w:lang w:val="en-GB"/>
              </w:rPr>
              <w:t>|COLSPALL</w:t>
            </w:r>
            <w:r w:rsidR="00DF6913" w:rsidRPr="00A032DF">
              <w:rPr>
                <w:rFonts w:ascii="Arial" w:hAnsi="Arial" w:cs="Arial"/>
                <w:sz w:val="20"/>
                <w:lang w:val="en-GB"/>
              </w:rPr>
              <w:t>,</w:t>
            </w:r>
            <w:r w:rsidR="004A09C0" w:rsidRPr="00A032DF">
              <w:rPr>
                <w:rFonts w:ascii="Arial" w:hAnsi="Arial" w:cs="Arial"/>
                <w:sz w:val="20"/>
                <w:lang w:val="en-GB"/>
              </w:rPr>
              <w:t xml:space="preserve"> </w:t>
            </w:r>
            <w:r w:rsidR="00DF6913" w:rsidRPr="00A032DF">
              <w:rPr>
                <w:rFonts w:ascii="Arial" w:hAnsi="Arial" w:cs="Arial"/>
                <w:sz w:val="20"/>
                <w:lang w:val="en-GB"/>
              </w:rPr>
              <w:t>@quien%,</w:t>
            </w:r>
            <w:r w:rsidR="004A09C0" w:rsidRPr="00A032DF">
              <w:rPr>
                <w:rFonts w:ascii="Arial" w:hAnsi="Arial" w:cs="Arial"/>
                <w:sz w:val="20"/>
                <w:lang w:val="en-GB"/>
              </w:rPr>
              <w:t xml:space="preserve"> </w:t>
            </w:r>
            <w:r w:rsidR="00DF6913" w:rsidRPr="00A032DF">
              <w:rPr>
                <w:rFonts w:ascii="Arial" w:hAnsi="Arial" w:cs="Arial"/>
                <w:sz w:val="20"/>
                <w:lang w:val="en-GB"/>
              </w:rPr>
              <w:t>@conquien%</w:t>
            </w:r>
          </w:p>
          <w:p w14:paraId="369C1A11" w14:textId="0CCDC3E9" w:rsidR="004A09C0" w:rsidRPr="00A032DF" w:rsidRDefault="004A09C0" w:rsidP="00DF6913">
            <w:pPr>
              <w:rPr>
                <w:rFonts w:ascii="Arial" w:hAnsi="Arial" w:cs="Arial"/>
                <w:sz w:val="20"/>
                <w:lang w:val="en-GB"/>
              </w:rPr>
            </w:pPr>
            <w:r w:rsidRPr="00A032DF">
              <w:rPr>
                <w:rFonts w:ascii="Arial" w:hAnsi="Arial" w:cs="Arial"/>
                <w:sz w:val="20"/>
                <w:lang w:val="en-GB"/>
              </w:rPr>
              <w:t>|COLSPALL</w:t>
            </w:r>
            <w:r w:rsidR="00A032DF" w:rsidRPr="00A032DF">
              <w:rPr>
                <w:rFonts w:ascii="Arial" w:hAnsi="Arial" w:cs="Arial"/>
                <w:sz w:val="20"/>
                <w:lang w:val="en-GB"/>
              </w:rPr>
              <w:t>,</w:t>
            </w:r>
            <w:r w:rsidR="00A032DF">
              <w:rPr>
                <w:rFonts w:ascii="Arial" w:hAnsi="Arial" w:cs="Arial"/>
                <w:sz w:val="20"/>
                <w:lang w:val="en-GB"/>
              </w:rPr>
              <w:t xml:space="preserve"> colisionador</w:t>
            </w:r>
          </w:p>
          <w:p w14:paraId="111BC48E" w14:textId="5168AF5F" w:rsidR="00A032DF" w:rsidRPr="00A032DF" w:rsidRDefault="00A032DF" w:rsidP="00DF6913">
            <w:pPr>
              <w:rPr>
                <w:rFonts w:ascii="Arial" w:hAnsi="Arial" w:cs="Arial"/>
                <w:sz w:val="20"/>
                <w:lang w:val="en-GB"/>
              </w:rPr>
            </w:pPr>
            <w:r w:rsidRPr="00A032DF">
              <w:rPr>
                <w:rFonts w:ascii="Arial" w:hAnsi="Arial" w:cs="Arial"/>
                <w:sz w:val="20"/>
                <w:lang w:val="en-GB"/>
              </w:rPr>
              <w:t>|</w:t>
            </w:r>
            <w:r>
              <w:rPr>
                <w:rFonts w:ascii="Arial" w:hAnsi="Arial" w:cs="Arial"/>
                <w:sz w:val="20"/>
                <w:lang w:val="en-GB"/>
              </w:rPr>
              <w:t>COLSPALL</w:t>
            </w:r>
          </w:p>
        </w:tc>
        <w:tc>
          <w:tcPr>
            <w:tcW w:w="5068" w:type="dxa"/>
          </w:tcPr>
          <w:p w14:paraId="715027B7" w14:textId="77777777" w:rsidR="00DB5685" w:rsidRPr="00B0106E" w:rsidRDefault="00DB5685" w:rsidP="0009791D">
            <w:pPr>
              <w:rPr>
                <w:rFonts w:ascii="Arial" w:hAnsi="Arial" w:cs="Arial"/>
                <w:sz w:val="20"/>
              </w:rPr>
            </w:pPr>
            <w:r>
              <w:rPr>
                <w:rFonts w:ascii="Arial" w:hAnsi="Arial" w:cs="Arial"/>
                <w:sz w:val="20"/>
              </w:rPr>
              <w:t xml:space="preserve">Retorna quien ha colisionado </w:t>
            </w:r>
            <w:r w:rsidR="008E6651">
              <w:rPr>
                <w:rFonts w:ascii="Arial" w:hAnsi="Arial" w:cs="Arial"/>
                <w:sz w:val="20"/>
              </w:rPr>
              <w:t xml:space="preserve">(collider) </w:t>
            </w:r>
            <w:r>
              <w:rPr>
                <w:rFonts w:ascii="Arial" w:hAnsi="Arial" w:cs="Arial"/>
                <w:sz w:val="20"/>
              </w:rPr>
              <w:t>y con quién ha colisionado</w:t>
            </w:r>
            <w:r w:rsidR="008E6651">
              <w:rPr>
                <w:rFonts w:ascii="Arial" w:hAnsi="Arial" w:cs="Arial"/>
                <w:sz w:val="20"/>
              </w:rPr>
              <w:t xml:space="preserve"> (collided)</w:t>
            </w:r>
          </w:p>
        </w:tc>
      </w:tr>
      <w:tr w:rsidR="000E6E4F" w14:paraId="4627B899" w14:textId="77777777" w:rsidTr="00A032DF">
        <w:trPr>
          <w:jc w:val="center"/>
        </w:trPr>
        <w:tc>
          <w:tcPr>
            <w:tcW w:w="3652" w:type="dxa"/>
          </w:tcPr>
          <w:p w14:paraId="3683C727" w14:textId="77777777" w:rsidR="000E6E4F" w:rsidRPr="004A09C0" w:rsidRDefault="000E6E4F" w:rsidP="0009791D">
            <w:pPr>
              <w:rPr>
                <w:rFonts w:ascii="Arial" w:hAnsi="Arial" w:cs="Arial"/>
                <w:sz w:val="20"/>
              </w:rPr>
            </w:pPr>
            <w:r w:rsidRPr="00B0106E">
              <w:rPr>
                <w:rFonts w:ascii="Arial" w:hAnsi="Arial" w:cs="Arial"/>
                <w:sz w:val="20"/>
              </w:rPr>
              <w:t>|LAYOUT, y,</w:t>
            </w:r>
            <w:r w:rsidR="008E6651">
              <w:rPr>
                <w:rFonts w:ascii="Arial" w:hAnsi="Arial" w:cs="Arial"/>
                <w:sz w:val="20"/>
              </w:rPr>
              <w:t xml:space="preserve"> </w:t>
            </w:r>
            <w:r w:rsidRPr="00B0106E">
              <w:rPr>
                <w:rFonts w:ascii="Arial" w:hAnsi="Arial" w:cs="Arial"/>
                <w:sz w:val="20"/>
              </w:rPr>
              <w:t>x,</w:t>
            </w:r>
            <w:r w:rsidR="008E6651">
              <w:rPr>
                <w:rFonts w:ascii="Arial" w:hAnsi="Arial" w:cs="Arial"/>
                <w:sz w:val="20"/>
              </w:rPr>
              <w:t xml:space="preserve"> </w:t>
            </w:r>
            <w:r>
              <w:rPr>
                <w:rFonts w:ascii="Arial" w:hAnsi="Arial" w:cs="Arial"/>
                <w:sz w:val="20"/>
              </w:rPr>
              <w:t>@</w:t>
            </w:r>
            <w:r w:rsidRPr="00B0106E">
              <w:rPr>
                <w:rFonts w:ascii="Arial" w:hAnsi="Arial" w:cs="Arial"/>
                <w:sz w:val="20"/>
              </w:rPr>
              <w:t>string</w:t>
            </w:r>
            <w:r w:rsidR="005D0556">
              <w:rPr>
                <w:rFonts w:ascii="Arial" w:hAnsi="Arial" w:cs="Arial"/>
                <w:sz w:val="20"/>
              </w:rPr>
              <w:t>$</w:t>
            </w:r>
            <w:r w:rsidRPr="00B0106E">
              <w:rPr>
                <w:rFonts w:ascii="Arial" w:hAnsi="Arial" w:cs="Arial"/>
                <w:sz w:val="20"/>
              </w:rPr>
              <w:t xml:space="preserve">           </w:t>
            </w:r>
          </w:p>
        </w:tc>
        <w:tc>
          <w:tcPr>
            <w:tcW w:w="5068" w:type="dxa"/>
          </w:tcPr>
          <w:p w14:paraId="787BF30A" w14:textId="390DFA23" w:rsidR="000E6E4F" w:rsidRPr="0007597C" w:rsidRDefault="00614913" w:rsidP="0009791D">
            <w:pPr>
              <w:rPr>
                <w:rFonts w:ascii="Arial" w:hAnsi="Arial" w:cs="Arial"/>
                <w:sz w:val="20"/>
              </w:rPr>
            </w:pPr>
            <w:r>
              <w:rPr>
                <w:rFonts w:ascii="Arial" w:hAnsi="Arial" w:cs="Arial"/>
                <w:sz w:val="20"/>
              </w:rPr>
              <w:t>I</w:t>
            </w:r>
            <w:r w:rsidR="00A04D9E">
              <w:rPr>
                <w:rFonts w:ascii="Arial" w:hAnsi="Arial" w:cs="Arial"/>
                <w:sz w:val="20"/>
              </w:rPr>
              <w:t>mprime un layout de imá</w:t>
            </w:r>
            <w:r w:rsidR="000E6E4F" w:rsidRPr="00B0106E">
              <w:rPr>
                <w:rFonts w:ascii="Arial" w:hAnsi="Arial" w:cs="Arial"/>
                <w:sz w:val="20"/>
              </w:rPr>
              <w:t>genes de 8x8 y rellena map layout</w:t>
            </w:r>
          </w:p>
        </w:tc>
      </w:tr>
      <w:tr w:rsidR="000E6E4F" w14:paraId="2E503125" w14:textId="77777777" w:rsidTr="00A032DF">
        <w:trPr>
          <w:jc w:val="center"/>
        </w:trPr>
        <w:tc>
          <w:tcPr>
            <w:tcW w:w="3652" w:type="dxa"/>
          </w:tcPr>
          <w:p w14:paraId="7CE1AA0F" w14:textId="77777777" w:rsidR="000E6E4F" w:rsidRPr="004A09C0" w:rsidRDefault="000E6E4F" w:rsidP="0009791D">
            <w:pPr>
              <w:rPr>
                <w:rFonts w:ascii="Arial" w:hAnsi="Arial" w:cs="Arial"/>
                <w:sz w:val="20"/>
              </w:rPr>
            </w:pPr>
            <w:r w:rsidRPr="00B0106E">
              <w:rPr>
                <w:rFonts w:ascii="Arial" w:hAnsi="Arial" w:cs="Arial"/>
                <w:sz w:val="20"/>
              </w:rPr>
              <w:t>|LOCATESP, #,</w:t>
            </w:r>
            <w:r w:rsidR="0058437C">
              <w:rPr>
                <w:rFonts w:ascii="Arial" w:hAnsi="Arial" w:cs="Arial"/>
                <w:sz w:val="20"/>
              </w:rPr>
              <w:t xml:space="preserve"> </w:t>
            </w:r>
            <w:r w:rsidRPr="00B0106E">
              <w:rPr>
                <w:rFonts w:ascii="Arial" w:hAnsi="Arial" w:cs="Arial"/>
                <w:sz w:val="20"/>
              </w:rPr>
              <w:t>y,</w:t>
            </w:r>
            <w:r w:rsidR="0058437C">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5068" w:type="dxa"/>
          </w:tcPr>
          <w:p w14:paraId="7845F18A" w14:textId="03025DAE" w:rsidR="000E6E4F" w:rsidRDefault="00614913" w:rsidP="0009791D">
            <w:r>
              <w:rPr>
                <w:rFonts w:ascii="Arial" w:hAnsi="Arial" w:cs="Arial"/>
                <w:sz w:val="20"/>
              </w:rPr>
              <w:t>C</w:t>
            </w:r>
            <w:r w:rsidR="000E6E4F" w:rsidRPr="00B0106E">
              <w:rPr>
                <w:rFonts w:ascii="Arial" w:hAnsi="Arial" w:cs="Arial"/>
                <w:sz w:val="20"/>
              </w:rPr>
              <w:t>ambia las coordenadas de un sprite (sin imprimirlo)</w:t>
            </w:r>
          </w:p>
        </w:tc>
      </w:tr>
      <w:tr w:rsidR="00736FD7" w14:paraId="5B4E3FED" w14:textId="77777777" w:rsidTr="00A032DF">
        <w:trPr>
          <w:jc w:val="center"/>
        </w:trPr>
        <w:tc>
          <w:tcPr>
            <w:tcW w:w="3652" w:type="dxa"/>
          </w:tcPr>
          <w:p w14:paraId="557A3594" w14:textId="77777777" w:rsidR="00736FD7" w:rsidRPr="00D12E2F" w:rsidRDefault="00736FD7" w:rsidP="0009791D">
            <w:pPr>
              <w:rPr>
                <w:rFonts w:ascii="Arial" w:hAnsi="Arial" w:cs="Arial"/>
                <w:sz w:val="20"/>
                <w:lang w:val="en-GB"/>
              </w:rPr>
            </w:pPr>
            <w:r w:rsidRPr="00D12E2F">
              <w:rPr>
                <w:rFonts w:ascii="Arial" w:hAnsi="Arial" w:cs="Arial"/>
                <w:sz w:val="20"/>
                <w:lang w:val="en-GB"/>
              </w:rPr>
              <w:t>|MAP2SP,</w:t>
            </w:r>
            <w:r w:rsidR="008E6651" w:rsidRPr="00D12E2F">
              <w:rPr>
                <w:rFonts w:ascii="Arial" w:hAnsi="Arial" w:cs="Arial"/>
                <w:sz w:val="20"/>
                <w:lang w:val="en-GB"/>
              </w:rPr>
              <w:t xml:space="preserve"> </w:t>
            </w:r>
            <w:r w:rsidRPr="00D12E2F">
              <w:rPr>
                <w:rFonts w:ascii="Arial" w:hAnsi="Arial" w:cs="Arial"/>
                <w:sz w:val="20"/>
                <w:lang w:val="en-GB"/>
              </w:rPr>
              <w:t>y,</w:t>
            </w:r>
            <w:r w:rsidR="008E6651" w:rsidRPr="00D12E2F">
              <w:rPr>
                <w:rFonts w:ascii="Arial" w:hAnsi="Arial" w:cs="Arial"/>
                <w:sz w:val="20"/>
                <w:lang w:val="en-GB"/>
              </w:rPr>
              <w:t xml:space="preserve"> </w:t>
            </w:r>
            <w:r w:rsidRPr="00D12E2F">
              <w:rPr>
                <w:rFonts w:ascii="Arial" w:hAnsi="Arial" w:cs="Arial"/>
                <w:sz w:val="20"/>
                <w:lang w:val="en-GB"/>
              </w:rPr>
              <w:t>x</w:t>
            </w:r>
          </w:p>
          <w:p w14:paraId="4C664023" w14:textId="77777777" w:rsidR="008E6651" w:rsidRPr="00D12E2F" w:rsidRDefault="008E6651" w:rsidP="0009791D">
            <w:pPr>
              <w:rPr>
                <w:rFonts w:ascii="Arial" w:hAnsi="Arial" w:cs="Arial"/>
                <w:sz w:val="20"/>
                <w:lang w:val="en-GB"/>
              </w:rPr>
            </w:pPr>
            <w:r w:rsidRPr="00D12E2F">
              <w:rPr>
                <w:rFonts w:ascii="Arial" w:hAnsi="Arial" w:cs="Arial"/>
                <w:sz w:val="20"/>
                <w:lang w:val="en-GB"/>
              </w:rPr>
              <w:t>|MAP2SP, status</w:t>
            </w:r>
          </w:p>
        </w:tc>
        <w:tc>
          <w:tcPr>
            <w:tcW w:w="5068" w:type="dxa"/>
          </w:tcPr>
          <w:p w14:paraId="09B76299" w14:textId="7F9324F5" w:rsidR="00736FD7" w:rsidRPr="00B0106E" w:rsidRDefault="00614913" w:rsidP="0009791D">
            <w:pPr>
              <w:rPr>
                <w:rFonts w:ascii="Arial" w:hAnsi="Arial" w:cs="Arial"/>
                <w:sz w:val="20"/>
              </w:rPr>
            </w:pPr>
            <w:r>
              <w:rPr>
                <w:rFonts w:ascii="Arial" w:hAnsi="Arial" w:cs="Arial"/>
                <w:sz w:val="20"/>
              </w:rPr>
              <w:t>C</w:t>
            </w:r>
            <w:r w:rsidR="00736FD7" w:rsidRPr="00736FD7">
              <w:rPr>
                <w:rFonts w:ascii="Arial" w:hAnsi="Arial" w:cs="Arial"/>
                <w:sz w:val="20"/>
              </w:rPr>
              <w:t>rea sprites para pintar el mundo en juegos con scroll</w:t>
            </w:r>
            <w:r w:rsidR="008E6651">
              <w:rPr>
                <w:rFonts w:ascii="Arial" w:hAnsi="Arial" w:cs="Arial"/>
                <w:sz w:val="20"/>
              </w:rPr>
              <w:t xml:space="preserve">. Los sprites se crean con estado = status </w:t>
            </w:r>
          </w:p>
        </w:tc>
      </w:tr>
      <w:tr w:rsidR="000E6E4F" w14:paraId="74957812" w14:textId="77777777" w:rsidTr="00A032DF">
        <w:trPr>
          <w:jc w:val="center"/>
        </w:trPr>
        <w:tc>
          <w:tcPr>
            <w:tcW w:w="3652" w:type="dxa"/>
          </w:tcPr>
          <w:p w14:paraId="63F757B7" w14:textId="77777777" w:rsidR="000E6E4F" w:rsidRPr="00B0106E" w:rsidRDefault="000E6E4F" w:rsidP="0009791D">
            <w:pPr>
              <w:rPr>
                <w:rFonts w:ascii="Arial" w:hAnsi="Arial" w:cs="Arial"/>
                <w:sz w:val="20"/>
              </w:rPr>
            </w:pPr>
            <w:r w:rsidRPr="00B0106E">
              <w:rPr>
                <w:rFonts w:ascii="Arial" w:hAnsi="Arial" w:cs="Arial"/>
                <w:sz w:val="20"/>
              </w:rPr>
              <w:t>|MOVER, #,</w:t>
            </w:r>
            <w:r w:rsidR="0058437C">
              <w:rPr>
                <w:rFonts w:ascii="Arial" w:hAnsi="Arial" w:cs="Arial"/>
                <w:sz w:val="20"/>
              </w:rPr>
              <w:t xml:space="preserve"> </w:t>
            </w:r>
            <w:r w:rsidRPr="00B0106E">
              <w:rPr>
                <w:rFonts w:ascii="Arial" w:hAnsi="Arial" w:cs="Arial"/>
                <w:sz w:val="20"/>
              </w:rPr>
              <w:t>dy,</w:t>
            </w:r>
            <w:r w:rsidR="0058437C">
              <w:rPr>
                <w:rFonts w:ascii="Arial" w:hAnsi="Arial" w:cs="Arial"/>
                <w:sz w:val="20"/>
              </w:rPr>
              <w:t xml:space="preserve"> </w:t>
            </w:r>
            <w:r w:rsidRPr="00B0106E">
              <w:rPr>
                <w:rFonts w:ascii="Arial" w:hAnsi="Arial" w:cs="Arial"/>
                <w:sz w:val="20"/>
              </w:rPr>
              <w:t xml:space="preserve">dx        </w:t>
            </w:r>
          </w:p>
        </w:tc>
        <w:tc>
          <w:tcPr>
            <w:tcW w:w="5068" w:type="dxa"/>
          </w:tcPr>
          <w:p w14:paraId="22ECE18C" w14:textId="77777777" w:rsidR="000E6E4F" w:rsidRPr="00B0106E" w:rsidRDefault="000E6E4F" w:rsidP="0009791D">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E6E4F" w14:paraId="0982C6C1" w14:textId="77777777" w:rsidTr="00A032DF">
        <w:trPr>
          <w:jc w:val="center"/>
        </w:trPr>
        <w:tc>
          <w:tcPr>
            <w:tcW w:w="3652" w:type="dxa"/>
          </w:tcPr>
          <w:p w14:paraId="252C3DEE" w14:textId="77777777" w:rsidR="000E6E4F" w:rsidRPr="00B0106E" w:rsidRDefault="000E6E4F" w:rsidP="0009791D">
            <w:pPr>
              <w:rPr>
                <w:rFonts w:ascii="Arial" w:hAnsi="Arial" w:cs="Arial"/>
                <w:sz w:val="20"/>
              </w:rPr>
            </w:pPr>
            <w:r w:rsidRPr="00B0106E">
              <w:rPr>
                <w:rFonts w:ascii="Arial" w:hAnsi="Arial" w:cs="Arial"/>
                <w:sz w:val="20"/>
              </w:rPr>
              <w:t xml:space="preserve">|MOVERALL, dy,dx     </w:t>
            </w:r>
          </w:p>
        </w:tc>
        <w:tc>
          <w:tcPr>
            <w:tcW w:w="5068" w:type="dxa"/>
          </w:tcPr>
          <w:p w14:paraId="2D50A2D0" w14:textId="74B24DAA" w:rsidR="000E6E4F" w:rsidRPr="00B0106E" w:rsidRDefault="00614913" w:rsidP="0009791D">
            <w:pPr>
              <w:rPr>
                <w:rFonts w:ascii="Arial" w:hAnsi="Arial" w:cs="Arial"/>
                <w:sz w:val="20"/>
              </w:rPr>
            </w:pPr>
            <w:r>
              <w:rPr>
                <w:rFonts w:ascii="Arial" w:hAnsi="Arial" w:cs="Arial"/>
                <w:sz w:val="20"/>
              </w:rPr>
              <w:t>M</w:t>
            </w:r>
            <w:r w:rsidR="000E6E4F" w:rsidRPr="00B0106E">
              <w:rPr>
                <w:rFonts w:ascii="Arial" w:hAnsi="Arial" w:cs="Arial"/>
                <w:sz w:val="20"/>
              </w:rPr>
              <w:t>ovimiento relativo de todos los sprites con flag de mov</w:t>
            </w:r>
            <w:r w:rsidR="00DB1951">
              <w:rPr>
                <w:rFonts w:ascii="Arial" w:hAnsi="Arial" w:cs="Arial"/>
                <w:sz w:val="20"/>
              </w:rPr>
              <w:t>imiento</w:t>
            </w:r>
            <w:r w:rsidR="000E6E4F" w:rsidRPr="00B0106E">
              <w:rPr>
                <w:rFonts w:ascii="Arial" w:hAnsi="Arial" w:cs="Arial"/>
                <w:sz w:val="20"/>
              </w:rPr>
              <w:t xml:space="preserve"> relativo activo</w:t>
            </w:r>
          </w:p>
        </w:tc>
      </w:tr>
      <w:tr w:rsidR="000E6E4F" w14:paraId="7D15FDE6" w14:textId="77777777" w:rsidTr="00A032DF">
        <w:trPr>
          <w:jc w:val="center"/>
        </w:trPr>
        <w:tc>
          <w:tcPr>
            <w:tcW w:w="3652" w:type="dxa"/>
          </w:tcPr>
          <w:p w14:paraId="387B7936" w14:textId="77777777" w:rsidR="000E6E4F" w:rsidRPr="00230617" w:rsidRDefault="000E6E4F" w:rsidP="0009791D">
            <w:pPr>
              <w:rPr>
                <w:rFonts w:ascii="Arial" w:hAnsi="Arial" w:cs="Arial"/>
                <w:sz w:val="20"/>
                <w:lang w:val="en-GB"/>
              </w:rPr>
            </w:pPr>
            <w:r w:rsidRPr="00230617">
              <w:rPr>
                <w:rFonts w:ascii="Arial" w:hAnsi="Arial" w:cs="Arial"/>
                <w:sz w:val="20"/>
                <w:lang w:val="en-GB"/>
              </w:rPr>
              <w:t xml:space="preserve">|MUSIC, </w:t>
            </w:r>
            <w:r w:rsidR="00FC165C" w:rsidRPr="00230617">
              <w:rPr>
                <w:rFonts w:ascii="Arial" w:hAnsi="Arial" w:cs="Arial"/>
                <w:sz w:val="20"/>
                <w:lang w:val="en-GB"/>
              </w:rPr>
              <w:t xml:space="preserve">flag, </w:t>
            </w:r>
            <w:r w:rsidRPr="00230617">
              <w:rPr>
                <w:rFonts w:ascii="Arial" w:hAnsi="Arial" w:cs="Arial"/>
                <w:sz w:val="20"/>
                <w:lang w:val="en-GB"/>
              </w:rPr>
              <w:t>cancion,</w:t>
            </w:r>
            <w:r w:rsidR="0058437C" w:rsidRPr="00230617">
              <w:rPr>
                <w:rFonts w:ascii="Arial" w:hAnsi="Arial" w:cs="Arial"/>
                <w:sz w:val="20"/>
                <w:lang w:val="en-GB"/>
              </w:rPr>
              <w:t xml:space="preserve"> </w:t>
            </w:r>
            <w:r w:rsidRPr="00230617">
              <w:rPr>
                <w:rFonts w:ascii="Arial" w:hAnsi="Arial" w:cs="Arial"/>
                <w:sz w:val="20"/>
                <w:lang w:val="en-GB"/>
              </w:rPr>
              <w:t xml:space="preserve">speed            </w:t>
            </w:r>
          </w:p>
          <w:p w14:paraId="790F8EA3" w14:textId="794B2988" w:rsidR="00614913" w:rsidRPr="00230617" w:rsidRDefault="00614913" w:rsidP="0009791D">
            <w:pPr>
              <w:rPr>
                <w:rFonts w:ascii="Arial" w:hAnsi="Arial" w:cs="Arial"/>
                <w:sz w:val="20"/>
                <w:lang w:val="en-GB"/>
              </w:rPr>
            </w:pPr>
            <w:r w:rsidRPr="00230617">
              <w:rPr>
                <w:rFonts w:ascii="Arial" w:hAnsi="Arial" w:cs="Arial"/>
                <w:sz w:val="20"/>
                <w:lang w:val="en-GB"/>
              </w:rPr>
              <w:t>|MUSIC</w:t>
            </w:r>
          </w:p>
        </w:tc>
        <w:tc>
          <w:tcPr>
            <w:tcW w:w="5068" w:type="dxa"/>
          </w:tcPr>
          <w:p w14:paraId="37216351" w14:textId="769BF423" w:rsidR="00614913" w:rsidRDefault="00614913" w:rsidP="0009791D">
            <w:pPr>
              <w:rPr>
                <w:rFonts w:ascii="Arial" w:hAnsi="Arial" w:cs="Arial"/>
                <w:sz w:val="20"/>
              </w:rPr>
            </w:pPr>
            <w:r>
              <w:rPr>
                <w:rFonts w:ascii="Arial" w:hAnsi="Arial" w:cs="Arial"/>
                <w:sz w:val="20"/>
              </w:rPr>
              <w:t>C</w:t>
            </w:r>
            <w:r w:rsidR="000E6E4F" w:rsidRPr="00B0106E">
              <w:rPr>
                <w:rFonts w:ascii="Arial" w:hAnsi="Arial" w:cs="Arial"/>
                <w:sz w:val="20"/>
              </w:rPr>
              <w:t xml:space="preserve">omienza a sonar una </w:t>
            </w:r>
            <w:r w:rsidR="000E6E4F">
              <w:rPr>
                <w:rFonts w:ascii="Arial" w:hAnsi="Arial" w:cs="Arial"/>
                <w:sz w:val="20"/>
              </w:rPr>
              <w:t>melodía</w:t>
            </w:r>
            <w:r w:rsidR="00FC165C">
              <w:rPr>
                <w:rFonts w:ascii="Arial" w:hAnsi="Arial" w:cs="Arial"/>
                <w:sz w:val="20"/>
              </w:rPr>
              <w:t xml:space="preserve">. </w:t>
            </w:r>
          </w:p>
          <w:p w14:paraId="64DFE9B7" w14:textId="53852D22" w:rsidR="000E6E4F" w:rsidRPr="0007597C" w:rsidRDefault="00FC165C" w:rsidP="0009791D">
            <w:pPr>
              <w:rPr>
                <w:rFonts w:ascii="Arial" w:hAnsi="Arial" w:cs="Arial"/>
                <w:sz w:val="20"/>
              </w:rPr>
            </w:pPr>
            <w:r>
              <w:rPr>
                <w:rFonts w:ascii="Arial" w:hAnsi="Arial" w:cs="Arial"/>
                <w:sz w:val="20"/>
              </w:rPr>
              <w:t>Sin parámetros deja de sonar</w:t>
            </w:r>
          </w:p>
        </w:tc>
      </w:tr>
      <w:tr w:rsidR="000E6E4F" w14:paraId="151F784D" w14:textId="77777777" w:rsidTr="00A032DF">
        <w:trPr>
          <w:jc w:val="center"/>
        </w:trPr>
        <w:tc>
          <w:tcPr>
            <w:tcW w:w="3652" w:type="dxa"/>
          </w:tcPr>
          <w:p w14:paraId="1C84E1F0" w14:textId="77777777" w:rsidR="000E6E4F" w:rsidRDefault="000E6E4F" w:rsidP="0009791D">
            <w:r>
              <w:rPr>
                <w:rFonts w:ascii="Arial" w:hAnsi="Arial" w:cs="Arial"/>
                <w:sz w:val="20"/>
              </w:rPr>
              <w:t>|</w:t>
            </w:r>
            <w:r w:rsidR="008D4BAE">
              <w:rPr>
                <w:rFonts w:ascii="Arial" w:hAnsi="Arial" w:cs="Arial"/>
                <w:sz w:val="20"/>
              </w:rPr>
              <w:t>PEEK,</w:t>
            </w:r>
            <w:r w:rsidR="0058437C">
              <w:rPr>
                <w:rFonts w:ascii="Arial" w:hAnsi="Arial" w:cs="Arial"/>
                <w:sz w:val="20"/>
              </w:rPr>
              <w:t xml:space="preserve"> </w:t>
            </w:r>
            <w:r w:rsidR="008D4BAE">
              <w:rPr>
                <w:rFonts w:ascii="Arial" w:hAnsi="Arial" w:cs="Arial"/>
                <w:sz w:val="20"/>
              </w:rPr>
              <w:t>dir,</w:t>
            </w:r>
            <w:r w:rsidR="0058437C">
              <w:rPr>
                <w:rFonts w:ascii="Arial" w:hAnsi="Arial" w:cs="Arial"/>
                <w:sz w:val="20"/>
              </w:rPr>
              <w:t xml:space="preserve"> </w:t>
            </w:r>
            <w:r w:rsidR="008D4BAE">
              <w:rPr>
                <w:rFonts w:ascii="Arial" w:hAnsi="Arial" w:cs="Arial"/>
                <w:sz w:val="20"/>
              </w:rPr>
              <w:t>@variable</w:t>
            </w:r>
            <w:r w:rsidRPr="00B0106E">
              <w:rPr>
                <w:rFonts w:ascii="Arial" w:hAnsi="Arial" w:cs="Arial"/>
                <w:sz w:val="20"/>
              </w:rPr>
              <w:t xml:space="preserve">%           </w:t>
            </w:r>
          </w:p>
        </w:tc>
        <w:tc>
          <w:tcPr>
            <w:tcW w:w="5068" w:type="dxa"/>
          </w:tcPr>
          <w:p w14:paraId="30DC791F" w14:textId="5C949025" w:rsidR="000E6E4F" w:rsidRDefault="00614913" w:rsidP="00DB1951">
            <w:r>
              <w:rPr>
                <w:rFonts w:ascii="Arial" w:hAnsi="Arial" w:cs="Arial"/>
                <w:sz w:val="20"/>
              </w:rPr>
              <w:t>L</w:t>
            </w:r>
            <w:r w:rsidR="000E6E4F" w:rsidRPr="00B0106E">
              <w:rPr>
                <w:rFonts w:ascii="Arial" w:hAnsi="Arial" w:cs="Arial"/>
                <w:sz w:val="20"/>
              </w:rPr>
              <w:t xml:space="preserve">ee un dato 16bit (puede ser negativo) </w:t>
            </w:r>
          </w:p>
        </w:tc>
      </w:tr>
      <w:tr w:rsidR="000E6E4F" w:rsidRPr="0007597C" w14:paraId="749E5B89" w14:textId="77777777" w:rsidTr="00A032DF">
        <w:trPr>
          <w:jc w:val="center"/>
        </w:trPr>
        <w:tc>
          <w:tcPr>
            <w:tcW w:w="3652" w:type="dxa"/>
          </w:tcPr>
          <w:p w14:paraId="7356D3DF" w14:textId="77777777" w:rsidR="000E6E4F" w:rsidRDefault="000E6E4F" w:rsidP="0009791D">
            <w:r>
              <w:rPr>
                <w:rFonts w:ascii="Arial" w:hAnsi="Arial" w:cs="Arial"/>
                <w:sz w:val="20"/>
              </w:rPr>
              <w:t>|</w:t>
            </w:r>
            <w:r w:rsidRPr="00B0106E">
              <w:rPr>
                <w:rFonts w:ascii="Arial" w:hAnsi="Arial" w:cs="Arial"/>
                <w:sz w:val="20"/>
              </w:rPr>
              <w:t>POKE,</w:t>
            </w:r>
            <w:r w:rsidR="0058437C">
              <w:rPr>
                <w:rFonts w:ascii="Arial" w:hAnsi="Arial" w:cs="Arial"/>
                <w:sz w:val="20"/>
              </w:rPr>
              <w:t xml:space="preserve"> </w:t>
            </w:r>
            <w:r w:rsidRPr="00B0106E">
              <w:rPr>
                <w:rFonts w:ascii="Arial" w:hAnsi="Arial" w:cs="Arial"/>
                <w:sz w:val="20"/>
              </w:rPr>
              <w:t>dir,</w:t>
            </w:r>
            <w:r w:rsidR="0058437C">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5068" w:type="dxa"/>
          </w:tcPr>
          <w:p w14:paraId="650B112A" w14:textId="5079FB8A" w:rsidR="000E6E4F" w:rsidRDefault="000E6E4F" w:rsidP="0009791D">
            <w:r w:rsidRPr="00B0106E">
              <w:rPr>
                <w:rFonts w:ascii="Arial" w:hAnsi="Arial" w:cs="Arial"/>
                <w:sz w:val="20"/>
              </w:rPr>
              <w:t xml:space="preserve">introduce un dato 16bit (que puede ser negativo) </w:t>
            </w:r>
          </w:p>
        </w:tc>
      </w:tr>
      <w:tr w:rsidR="00D72D53" w:rsidRPr="0007597C" w14:paraId="4392D7B6" w14:textId="77777777" w:rsidTr="00A032DF">
        <w:trPr>
          <w:jc w:val="center"/>
        </w:trPr>
        <w:tc>
          <w:tcPr>
            <w:tcW w:w="3652" w:type="dxa"/>
          </w:tcPr>
          <w:p w14:paraId="7A2A8A75" w14:textId="77777777" w:rsidR="00D72D53" w:rsidRDefault="00D72D53" w:rsidP="0009791D">
            <w:pPr>
              <w:rPr>
                <w:rFonts w:ascii="Arial" w:hAnsi="Arial" w:cs="Arial"/>
                <w:sz w:val="20"/>
              </w:rPr>
            </w:pPr>
            <w:r>
              <w:rPr>
                <w:rFonts w:ascii="Arial" w:hAnsi="Arial" w:cs="Arial"/>
                <w:sz w:val="20"/>
              </w:rPr>
              <w:t>|PRINTAT,</w:t>
            </w:r>
            <w:r w:rsidR="0058437C">
              <w:rPr>
                <w:rFonts w:ascii="Arial" w:hAnsi="Arial" w:cs="Arial"/>
                <w:sz w:val="20"/>
              </w:rPr>
              <w:t xml:space="preserve"> </w:t>
            </w:r>
            <w:r>
              <w:rPr>
                <w:rFonts w:ascii="Arial" w:hAnsi="Arial" w:cs="Arial"/>
                <w:sz w:val="20"/>
              </w:rPr>
              <w:t>flag,</w:t>
            </w:r>
            <w:r w:rsidR="0058437C">
              <w:rPr>
                <w:rFonts w:ascii="Arial" w:hAnsi="Arial" w:cs="Arial"/>
                <w:sz w:val="20"/>
              </w:rPr>
              <w:t xml:space="preserve"> </w:t>
            </w:r>
            <w:r>
              <w:rPr>
                <w:rFonts w:ascii="Arial" w:hAnsi="Arial" w:cs="Arial"/>
                <w:sz w:val="20"/>
              </w:rPr>
              <w:t>y,</w:t>
            </w:r>
            <w:r w:rsidR="0058437C">
              <w:rPr>
                <w:rFonts w:ascii="Arial" w:hAnsi="Arial" w:cs="Arial"/>
                <w:sz w:val="20"/>
              </w:rPr>
              <w:t xml:space="preserve"> </w:t>
            </w:r>
            <w:r>
              <w:rPr>
                <w:rFonts w:ascii="Arial" w:hAnsi="Arial" w:cs="Arial"/>
                <w:sz w:val="20"/>
              </w:rPr>
              <w:t>x,</w:t>
            </w:r>
            <w:r w:rsidR="0058437C">
              <w:rPr>
                <w:rFonts w:ascii="Arial" w:hAnsi="Arial" w:cs="Arial"/>
                <w:sz w:val="20"/>
              </w:rPr>
              <w:t xml:space="preserve"> </w:t>
            </w:r>
            <w:r>
              <w:rPr>
                <w:rFonts w:ascii="Arial" w:hAnsi="Arial" w:cs="Arial"/>
                <w:sz w:val="20"/>
              </w:rPr>
              <w:t>@string</w:t>
            </w:r>
          </w:p>
        </w:tc>
        <w:tc>
          <w:tcPr>
            <w:tcW w:w="5068" w:type="dxa"/>
          </w:tcPr>
          <w:p w14:paraId="4D0E95BA" w14:textId="77777777" w:rsidR="00D72D53" w:rsidRPr="00B0106E" w:rsidRDefault="00D72D53" w:rsidP="0009791D">
            <w:pPr>
              <w:rPr>
                <w:rFonts w:ascii="Arial" w:hAnsi="Arial" w:cs="Arial"/>
                <w:sz w:val="20"/>
              </w:rPr>
            </w:pPr>
            <w:r>
              <w:rPr>
                <w:rFonts w:ascii="Arial" w:hAnsi="Arial" w:cs="Arial"/>
                <w:sz w:val="20"/>
              </w:rPr>
              <w:t>Imprime una cadena de “minicaracteres” redefinibles</w:t>
            </w:r>
          </w:p>
        </w:tc>
      </w:tr>
      <w:tr w:rsidR="000E6E4F" w:rsidRPr="0007597C" w14:paraId="6F8DF724" w14:textId="77777777" w:rsidTr="00A032DF">
        <w:trPr>
          <w:jc w:val="center"/>
        </w:trPr>
        <w:tc>
          <w:tcPr>
            <w:tcW w:w="3652" w:type="dxa"/>
          </w:tcPr>
          <w:p w14:paraId="736A4478" w14:textId="77777777" w:rsidR="00EB66DF" w:rsidRPr="001D409E" w:rsidRDefault="000E6E4F" w:rsidP="0009791D">
            <w:pPr>
              <w:rPr>
                <w:rFonts w:ascii="Arial" w:hAnsi="Arial" w:cs="Arial"/>
                <w:sz w:val="20"/>
                <w:lang w:val="en-US"/>
              </w:rPr>
            </w:pPr>
            <w:r w:rsidRPr="001D409E">
              <w:rPr>
                <w:rFonts w:ascii="Arial" w:hAnsi="Arial" w:cs="Arial"/>
                <w:sz w:val="20"/>
                <w:lang w:val="en-US"/>
              </w:rPr>
              <w:t>|PRINTSP, #,</w:t>
            </w:r>
            <w:r w:rsidR="0058437C">
              <w:rPr>
                <w:rFonts w:ascii="Arial" w:hAnsi="Arial" w:cs="Arial"/>
                <w:sz w:val="20"/>
                <w:lang w:val="en-US"/>
              </w:rPr>
              <w:t xml:space="preserve"> </w:t>
            </w:r>
            <w:r w:rsidRPr="001D409E">
              <w:rPr>
                <w:rFonts w:ascii="Arial" w:hAnsi="Arial" w:cs="Arial"/>
                <w:sz w:val="20"/>
                <w:lang w:val="en-US"/>
              </w:rPr>
              <w:t>y,</w:t>
            </w:r>
            <w:r w:rsidR="0058437C">
              <w:rPr>
                <w:rFonts w:ascii="Arial" w:hAnsi="Arial" w:cs="Arial"/>
                <w:sz w:val="20"/>
                <w:lang w:val="en-US"/>
              </w:rPr>
              <w:t xml:space="preserve"> </w:t>
            </w:r>
            <w:r w:rsidRPr="001D409E">
              <w:rPr>
                <w:rFonts w:ascii="Arial" w:hAnsi="Arial" w:cs="Arial"/>
                <w:sz w:val="20"/>
                <w:lang w:val="en-US"/>
              </w:rPr>
              <w:t xml:space="preserve">x </w:t>
            </w:r>
          </w:p>
          <w:p w14:paraId="4ED1AA40" w14:textId="77777777" w:rsidR="00EB66DF" w:rsidRPr="001D409E" w:rsidRDefault="00EB66DF" w:rsidP="0009791D">
            <w:pPr>
              <w:rPr>
                <w:rFonts w:ascii="Arial" w:hAnsi="Arial" w:cs="Arial"/>
                <w:sz w:val="20"/>
                <w:lang w:val="en-US"/>
              </w:rPr>
            </w:pPr>
            <w:r w:rsidRPr="001D409E">
              <w:rPr>
                <w:rFonts w:ascii="Arial" w:hAnsi="Arial" w:cs="Arial"/>
                <w:sz w:val="20"/>
                <w:lang w:val="en-US"/>
              </w:rPr>
              <w:t>|PRINTSP,</w:t>
            </w:r>
            <w:r w:rsidR="0058437C">
              <w:rPr>
                <w:rFonts w:ascii="Arial" w:hAnsi="Arial" w:cs="Arial"/>
                <w:sz w:val="20"/>
                <w:lang w:val="en-US"/>
              </w:rPr>
              <w:t xml:space="preserve"> </w:t>
            </w:r>
            <w:r w:rsidRPr="001D409E">
              <w:rPr>
                <w:rFonts w:ascii="Arial" w:hAnsi="Arial" w:cs="Arial"/>
                <w:sz w:val="20"/>
                <w:lang w:val="en-US"/>
              </w:rPr>
              <w:t>#</w:t>
            </w:r>
          </w:p>
          <w:p w14:paraId="5C7D406D" w14:textId="77777777" w:rsidR="000E6E4F" w:rsidRPr="001D409E" w:rsidRDefault="00EB66DF" w:rsidP="0009791D">
            <w:pPr>
              <w:rPr>
                <w:lang w:val="en-US"/>
              </w:rPr>
            </w:pPr>
            <w:r w:rsidRPr="001D409E">
              <w:rPr>
                <w:rFonts w:ascii="Arial" w:hAnsi="Arial" w:cs="Arial"/>
                <w:sz w:val="20"/>
                <w:lang w:val="en-US"/>
              </w:rPr>
              <w:t>|PRINTSP,32, bits</w:t>
            </w:r>
            <w:r w:rsidR="000E6E4F" w:rsidRPr="001D409E">
              <w:rPr>
                <w:rFonts w:ascii="Arial" w:hAnsi="Arial" w:cs="Arial"/>
                <w:sz w:val="20"/>
                <w:lang w:val="en-US"/>
              </w:rPr>
              <w:t xml:space="preserve">          </w:t>
            </w:r>
          </w:p>
        </w:tc>
        <w:tc>
          <w:tcPr>
            <w:tcW w:w="5068" w:type="dxa"/>
          </w:tcPr>
          <w:p w14:paraId="4C1D7402" w14:textId="77777777" w:rsidR="000E6E4F" w:rsidRDefault="000E6E4F" w:rsidP="0009791D">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sidR="00EB66DF">
              <w:rPr>
                <w:rFonts w:ascii="Arial" w:hAnsi="Arial" w:cs="Arial"/>
                <w:sz w:val="20"/>
              </w:rPr>
              <w:t>.</w:t>
            </w:r>
          </w:p>
          <w:p w14:paraId="20F84579" w14:textId="77777777" w:rsidR="00EB66DF" w:rsidRDefault="00EB66DF" w:rsidP="0009791D">
            <w:r>
              <w:rPr>
                <w:rFonts w:ascii="Arial" w:hAnsi="Arial" w:cs="Arial"/>
                <w:sz w:val="20"/>
              </w:rPr>
              <w:t>Si se especifica 32 entonces establecemos bits fondo</w:t>
            </w:r>
          </w:p>
        </w:tc>
      </w:tr>
      <w:tr w:rsidR="00744BCF" w:rsidRPr="0007597C" w14:paraId="6CA61D7E" w14:textId="77777777" w:rsidTr="00A032DF">
        <w:trPr>
          <w:jc w:val="center"/>
        </w:trPr>
        <w:tc>
          <w:tcPr>
            <w:tcW w:w="3652" w:type="dxa"/>
          </w:tcPr>
          <w:p w14:paraId="344F0528" w14:textId="77777777" w:rsidR="00744BCF" w:rsidRPr="001D409E" w:rsidRDefault="00744BCF" w:rsidP="00744BCF">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5685AAB8" w14:textId="77777777" w:rsidR="00744BCF" w:rsidRPr="001D409E" w:rsidRDefault="00744BCF" w:rsidP="00744BCF">
            <w:pPr>
              <w:rPr>
                <w:lang w:val="en-US"/>
              </w:rPr>
            </w:pPr>
            <w:r w:rsidRPr="001D409E">
              <w:rPr>
                <w:rFonts w:ascii="Arial" w:hAnsi="Arial" w:cs="Arial"/>
                <w:sz w:val="20"/>
                <w:lang w:val="en-US"/>
              </w:rPr>
              <w:t>|PRINTSPALL, ordermode</w:t>
            </w:r>
          </w:p>
        </w:tc>
        <w:tc>
          <w:tcPr>
            <w:tcW w:w="5068" w:type="dxa"/>
          </w:tcPr>
          <w:p w14:paraId="60F330DB" w14:textId="6446B5B2" w:rsidR="00744BCF" w:rsidRDefault="00614913" w:rsidP="00744BCF">
            <w:r>
              <w:rPr>
                <w:rFonts w:ascii="Arial" w:hAnsi="Arial" w:cs="Arial"/>
                <w:sz w:val="20"/>
              </w:rPr>
              <w:t>I</w:t>
            </w:r>
            <w:r w:rsidR="00744BCF" w:rsidRPr="00B0106E">
              <w:rPr>
                <w:rFonts w:ascii="Arial" w:hAnsi="Arial" w:cs="Arial"/>
                <w:sz w:val="20"/>
              </w:rPr>
              <w:t>mprime todos los sprites con flag de impresion activo</w:t>
            </w:r>
            <w:r w:rsidR="00744BCF">
              <w:rPr>
                <w:rFonts w:ascii="Arial" w:hAnsi="Arial" w:cs="Arial"/>
                <w:sz w:val="20"/>
              </w:rPr>
              <w:t>. Si se invoca con un solo parámetro, se establece el modo de ordenamiento</w:t>
            </w:r>
          </w:p>
        </w:tc>
      </w:tr>
      <w:tr w:rsidR="00FF60DB" w:rsidRPr="0007597C" w14:paraId="6EDB1915" w14:textId="77777777" w:rsidTr="00A032DF">
        <w:trPr>
          <w:jc w:val="center"/>
        </w:trPr>
        <w:tc>
          <w:tcPr>
            <w:tcW w:w="3652" w:type="dxa"/>
          </w:tcPr>
          <w:p w14:paraId="3BC6661B" w14:textId="77777777" w:rsidR="00FF60DB" w:rsidRDefault="00FF60DB" w:rsidP="00FF60DB">
            <w:pPr>
              <w:rPr>
                <w:rFonts w:ascii="Arial" w:hAnsi="Arial" w:cs="Arial"/>
                <w:sz w:val="20"/>
              </w:rPr>
            </w:pPr>
            <w:r>
              <w:rPr>
                <w:rFonts w:ascii="Arial" w:hAnsi="Arial" w:cs="Arial"/>
                <w:sz w:val="20"/>
              </w:rPr>
              <w:t>|RINK,tini,color1,color2,…,colorN</w:t>
            </w:r>
          </w:p>
          <w:p w14:paraId="4547F30C" w14:textId="77777777" w:rsidR="00FF60DB" w:rsidRDefault="00FF60DB" w:rsidP="00FF60DB">
            <w:pPr>
              <w:rPr>
                <w:rFonts w:ascii="Arial" w:hAnsi="Arial" w:cs="Arial"/>
                <w:sz w:val="20"/>
              </w:rPr>
            </w:pPr>
            <w:r>
              <w:rPr>
                <w:rFonts w:ascii="Arial" w:hAnsi="Arial" w:cs="Arial"/>
                <w:sz w:val="20"/>
              </w:rPr>
              <w:t>|RINK, salto</w:t>
            </w:r>
          </w:p>
        </w:tc>
        <w:tc>
          <w:tcPr>
            <w:tcW w:w="5068" w:type="dxa"/>
          </w:tcPr>
          <w:p w14:paraId="7443FA02" w14:textId="77777777" w:rsidR="00FF60DB" w:rsidRPr="00B0106E" w:rsidRDefault="00FF60DB" w:rsidP="00FF60DB">
            <w:pPr>
              <w:rPr>
                <w:rFonts w:ascii="Arial" w:hAnsi="Arial" w:cs="Arial"/>
                <w:sz w:val="20"/>
              </w:rPr>
            </w:pPr>
            <w:r>
              <w:rPr>
                <w:rFonts w:ascii="Arial" w:hAnsi="Arial" w:cs="Arial"/>
                <w:sz w:val="20"/>
              </w:rPr>
              <w:t>Rota un conjunto de tintas de acuerdo a un patrón definible compuesto por cualquier número de tintas</w:t>
            </w:r>
          </w:p>
        </w:tc>
      </w:tr>
      <w:tr w:rsidR="005B76D6" w:rsidRPr="0007597C" w14:paraId="43D1A032" w14:textId="77777777" w:rsidTr="00A032DF">
        <w:trPr>
          <w:jc w:val="center"/>
        </w:trPr>
        <w:tc>
          <w:tcPr>
            <w:tcW w:w="3652" w:type="dxa"/>
          </w:tcPr>
          <w:p w14:paraId="665E2C4B" w14:textId="77777777" w:rsidR="005B76D6" w:rsidRDefault="005B76D6" w:rsidP="0009791D">
            <w:pPr>
              <w:rPr>
                <w:rFonts w:ascii="Arial" w:hAnsi="Arial" w:cs="Arial"/>
                <w:sz w:val="20"/>
              </w:rPr>
            </w:pPr>
            <w:r>
              <w:rPr>
                <w:rFonts w:ascii="Arial" w:hAnsi="Arial" w:cs="Arial"/>
                <w:sz w:val="20"/>
              </w:rPr>
              <w:t>|ROUTESP,</w:t>
            </w:r>
            <w:r w:rsidR="0058437C">
              <w:rPr>
                <w:rFonts w:ascii="Arial" w:hAnsi="Arial" w:cs="Arial"/>
                <w:sz w:val="20"/>
              </w:rPr>
              <w:t xml:space="preserve"> </w:t>
            </w:r>
            <w:r>
              <w:rPr>
                <w:rFonts w:ascii="Arial" w:hAnsi="Arial" w:cs="Arial"/>
                <w:sz w:val="20"/>
              </w:rPr>
              <w:t>#</w:t>
            </w:r>
            <w:r w:rsidR="00A64F7C">
              <w:rPr>
                <w:rFonts w:ascii="Arial" w:hAnsi="Arial" w:cs="Arial"/>
                <w:sz w:val="20"/>
              </w:rPr>
              <w:t>, pasos</w:t>
            </w:r>
          </w:p>
        </w:tc>
        <w:tc>
          <w:tcPr>
            <w:tcW w:w="5068" w:type="dxa"/>
          </w:tcPr>
          <w:p w14:paraId="45D62837" w14:textId="77777777" w:rsidR="005B76D6" w:rsidRDefault="00A64F7C" w:rsidP="00DB1951">
            <w:pPr>
              <w:rPr>
                <w:rFonts w:ascii="Arial" w:hAnsi="Arial" w:cs="Arial"/>
                <w:sz w:val="20"/>
              </w:rPr>
            </w:pPr>
            <w:r>
              <w:rPr>
                <w:rFonts w:ascii="Arial" w:hAnsi="Arial" w:cs="Arial"/>
                <w:sz w:val="20"/>
              </w:rPr>
              <w:t>Hace recorrer de golpe N pasos en la ruta asignada a un sprite,</w:t>
            </w:r>
          </w:p>
        </w:tc>
      </w:tr>
      <w:tr w:rsidR="00DB1951" w:rsidRPr="0007597C" w14:paraId="10B4FBB8" w14:textId="77777777" w:rsidTr="00A032DF">
        <w:trPr>
          <w:jc w:val="center"/>
        </w:trPr>
        <w:tc>
          <w:tcPr>
            <w:tcW w:w="3652" w:type="dxa"/>
          </w:tcPr>
          <w:p w14:paraId="5BFB6C50" w14:textId="77777777" w:rsidR="00DB1951" w:rsidRDefault="00DB1951" w:rsidP="0009791D">
            <w:pPr>
              <w:rPr>
                <w:rFonts w:ascii="Arial" w:hAnsi="Arial" w:cs="Arial"/>
                <w:sz w:val="20"/>
              </w:rPr>
            </w:pPr>
            <w:r>
              <w:rPr>
                <w:rFonts w:ascii="Arial" w:hAnsi="Arial" w:cs="Arial"/>
                <w:sz w:val="20"/>
              </w:rPr>
              <w:t>|ROUTEALL</w:t>
            </w:r>
          </w:p>
        </w:tc>
        <w:tc>
          <w:tcPr>
            <w:tcW w:w="5068" w:type="dxa"/>
          </w:tcPr>
          <w:p w14:paraId="57772435" w14:textId="77777777" w:rsidR="00DB1951" w:rsidRPr="00B0106E" w:rsidRDefault="00DB1951" w:rsidP="00DB1951">
            <w:pPr>
              <w:rPr>
                <w:rFonts w:ascii="Arial" w:hAnsi="Arial" w:cs="Arial"/>
                <w:sz w:val="20"/>
              </w:rPr>
            </w:pPr>
            <w:r>
              <w:rPr>
                <w:rFonts w:ascii="Arial" w:hAnsi="Arial" w:cs="Arial"/>
                <w:sz w:val="20"/>
              </w:rPr>
              <w:t xml:space="preserve">Modifica la velocidad de los sprites con flag de ruta </w:t>
            </w:r>
            <w:r w:rsidR="0098289E">
              <w:rPr>
                <w:rFonts w:ascii="Arial" w:hAnsi="Arial" w:cs="Arial"/>
                <w:sz w:val="20"/>
              </w:rPr>
              <w:t>(no hace falta invocarla, basta con un flag en la instrucción AUTOALL para que sea invocada)</w:t>
            </w:r>
          </w:p>
        </w:tc>
      </w:tr>
      <w:tr w:rsidR="000E6E4F" w:rsidRPr="0007597C" w14:paraId="64A80486" w14:textId="77777777" w:rsidTr="00A032DF">
        <w:trPr>
          <w:jc w:val="center"/>
        </w:trPr>
        <w:tc>
          <w:tcPr>
            <w:tcW w:w="3652" w:type="dxa"/>
          </w:tcPr>
          <w:p w14:paraId="0A297BFE" w14:textId="77777777" w:rsidR="000E6E4F" w:rsidRPr="0007597C" w:rsidRDefault="000E6E4F" w:rsidP="0009791D">
            <w:pPr>
              <w:rPr>
                <w:rFonts w:ascii="Arial" w:hAnsi="Arial" w:cs="Arial"/>
                <w:sz w:val="20"/>
                <w:lang w:val="en-US"/>
              </w:rPr>
            </w:pPr>
            <w:r w:rsidRPr="0007597C">
              <w:rPr>
                <w:rFonts w:ascii="Arial" w:hAnsi="Arial" w:cs="Arial"/>
                <w:sz w:val="20"/>
                <w:lang w:val="en-US"/>
              </w:rPr>
              <w:t>|SETLIMITS, xmin,</w:t>
            </w:r>
            <w:r w:rsidR="0058437C">
              <w:rPr>
                <w:rFonts w:ascii="Arial" w:hAnsi="Arial" w:cs="Arial"/>
                <w:sz w:val="20"/>
                <w:lang w:val="en-US"/>
              </w:rPr>
              <w:t xml:space="preserve"> </w:t>
            </w:r>
            <w:r w:rsidRPr="0007597C">
              <w:rPr>
                <w:rFonts w:ascii="Arial" w:hAnsi="Arial" w:cs="Arial"/>
                <w:sz w:val="20"/>
                <w:lang w:val="en-US"/>
              </w:rPr>
              <w:t>xmax,</w:t>
            </w:r>
            <w:r w:rsidR="0058437C">
              <w:rPr>
                <w:rFonts w:ascii="Arial" w:hAnsi="Arial" w:cs="Arial"/>
                <w:sz w:val="20"/>
                <w:lang w:val="en-US"/>
              </w:rPr>
              <w:t xml:space="preserve"> </w:t>
            </w:r>
            <w:r w:rsidRPr="0007597C">
              <w:rPr>
                <w:rFonts w:ascii="Arial" w:hAnsi="Arial" w:cs="Arial"/>
                <w:sz w:val="20"/>
                <w:lang w:val="en-US"/>
              </w:rPr>
              <w:t>ymin,</w:t>
            </w:r>
            <w:r w:rsidR="0058437C">
              <w:rPr>
                <w:rFonts w:ascii="Arial" w:hAnsi="Arial" w:cs="Arial"/>
                <w:sz w:val="20"/>
                <w:lang w:val="en-US"/>
              </w:rPr>
              <w:t xml:space="preserve"> </w:t>
            </w:r>
            <w:r w:rsidRPr="0007597C">
              <w:rPr>
                <w:rFonts w:ascii="Arial" w:hAnsi="Arial" w:cs="Arial"/>
                <w:sz w:val="20"/>
                <w:lang w:val="en-US"/>
              </w:rPr>
              <w:t xml:space="preserve">ymax    </w:t>
            </w:r>
          </w:p>
        </w:tc>
        <w:tc>
          <w:tcPr>
            <w:tcW w:w="5068" w:type="dxa"/>
          </w:tcPr>
          <w:p w14:paraId="748670F3" w14:textId="531FD388" w:rsidR="000E6E4F" w:rsidRPr="0007597C" w:rsidRDefault="00614913" w:rsidP="0009791D">
            <w:pPr>
              <w:rPr>
                <w:rFonts w:ascii="Arial" w:hAnsi="Arial" w:cs="Arial"/>
                <w:sz w:val="20"/>
              </w:rPr>
            </w:pPr>
            <w:r>
              <w:rPr>
                <w:rFonts w:ascii="Arial" w:hAnsi="Arial" w:cs="Arial"/>
                <w:sz w:val="20"/>
              </w:rPr>
              <w:t>D</w:t>
            </w:r>
            <w:r w:rsidR="000E6E4F" w:rsidRPr="00B0106E">
              <w:rPr>
                <w:rFonts w:ascii="Arial" w:hAnsi="Arial" w:cs="Arial"/>
                <w:sz w:val="20"/>
              </w:rPr>
              <w:t>efine la ventana de juego, donde se hace clippling</w:t>
            </w:r>
          </w:p>
        </w:tc>
      </w:tr>
      <w:tr w:rsidR="000E6E4F" w:rsidRPr="0007597C" w14:paraId="4FBBE05F" w14:textId="77777777" w:rsidTr="00A032DF">
        <w:trPr>
          <w:jc w:val="center"/>
        </w:trPr>
        <w:tc>
          <w:tcPr>
            <w:tcW w:w="3652" w:type="dxa"/>
          </w:tcPr>
          <w:p w14:paraId="1CC27866" w14:textId="77777777" w:rsidR="000E6E4F" w:rsidRPr="00B0106E" w:rsidRDefault="000E6E4F" w:rsidP="0009791D">
            <w:pPr>
              <w:rPr>
                <w:rFonts w:ascii="Arial" w:hAnsi="Arial" w:cs="Arial"/>
                <w:sz w:val="20"/>
              </w:rPr>
            </w:pPr>
            <w:r w:rsidRPr="00B0106E">
              <w:rPr>
                <w:rFonts w:ascii="Arial" w:hAnsi="Arial" w:cs="Arial"/>
                <w:sz w:val="20"/>
              </w:rPr>
              <w:t xml:space="preserve">|SETUPSP, #, param_number, valor   </w:t>
            </w:r>
          </w:p>
        </w:tc>
        <w:tc>
          <w:tcPr>
            <w:tcW w:w="5068" w:type="dxa"/>
          </w:tcPr>
          <w:p w14:paraId="6B91B439" w14:textId="1510182A" w:rsidR="000E6E4F" w:rsidRPr="0007597C" w:rsidRDefault="00614913" w:rsidP="0009791D">
            <w:pPr>
              <w:rPr>
                <w:rFonts w:ascii="Arial" w:hAnsi="Arial" w:cs="Arial"/>
                <w:sz w:val="20"/>
              </w:rPr>
            </w:pPr>
            <w:r>
              <w:rPr>
                <w:rFonts w:ascii="Arial" w:hAnsi="Arial" w:cs="Arial"/>
                <w:sz w:val="20"/>
              </w:rPr>
              <w:t>M</w:t>
            </w:r>
            <w:r w:rsidR="00351892">
              <w:rPr>
                <w:rFonts w:ascii="Arial" w:hAnsi="Arial" w:cs="Arial"/>
                <w:sz w:val="20"/>
              </w:rPr>
              <w:t>odifica un pará</w:t>
            </w:r>
            <w:r w:rsidR="000E6E4F" w:rsidRPr="00B0106E">
              <w:rPr>
                <w:rFonts w:ascii="Arial" w:hAnsi="Arial" w:cs="Arial"/>
                <w:sz w:val="20"/>
              </w:rPr>
              <w:t>metro de un sprite</w:t>
            </w:r>
          </w:p>
        </w:tc>
      </w:tr>
      <w:tr w:rsidR="000E6E4F" w:rsidRPr="0007597C" w14:paraId="7BFB90B4" w14:textId="77777777" w:rsidTr="00A032DF">
        <w:trPr>
          <w:jc w:val="center"/>
        </w:trPr>
        <w:tc>
          <w:tcPr>
            <w:tcW w:w="3652" w:type="dxa"/>
          </w:tcPr>
          <w:p w14:paraId="759B8B7A" w14:textId="77777777" w:rsidR="000E6E4F" w:rsidRPr="0007597C" w:rsidRDefault="000E6E4F" w:rsidP="002E70E0">
            <w:pPr>
              <w:rPr>
                <w:rFonts w:ascii="Arial" w:hAnsi="Arial" w:cs="Arial"/>
                <w:sz w:val="20"/>
                <w:lang w:val="en-US"/>
              </w:rPr>
            </w:pPr>
            <w:r w:rsidRPr="0007597C">
              <w:rPr>
                <w:rFonts w:ascii="Arial" w:hAnsi="Arial" w:cs="Arial"/>
                <w:sz w:val="20"/>
                <w:lang w:val="en-US"/>
              </w:rPr>
              <w:t xml:space="preserve">|STARS, </w:t>
            </w:r>
            <w:r w:rsidR="002E70E0">
              <w:rPr>
                <w:rFonts w:ascii="Arial" w:hAnsi="Arial" w:cs="Arial"/>
                <w:sz w:val="20"/>
                <w:lang w:val="en-US"/>
              </w:rPr>
              <w:t>initstar</w:t>
            </w:r>
            <w:r w:rsidRPr="0007597C">
              <w:rPr>
                <w:rFonts w:ascii="Arial" w:hAnsi="Arial" w:cs="Arial"/>
                <w:sz w:val="20"/>
                <w:lang w:val="en-US"/>
              </w:rPr>
              <w:t>,</w:t>
            </w:r>
            <w:r w:rsidR="0058437C">
              <w:rPr>
                <w:rFonts w:ascii="Arial" w:hAnsi="Arial" w:cs="Arial"/>
                <w:sz w:val="20"/>
                <w:lang w:val="en-US"/>
              </w:rPr>
              <w:t xml:space="preserve"> </w:t>
            </w:r>
            <w:r w:rsidRPr="0007597C">
              <w:rPr>
                <w:rFonts w:ascii="Arial" w:hAnsi="Arial" w:cs="Arial"/>
                <w:sz w:val="20"/>
                <w:lang w:val="en-US"/>
              </w:rPr>
              <w:t>num,</w:t>
            </w:r>
            <w:r w:rsidR="0058437C">
              <w:rPr>
                <w:rFonts w:ascii="Arial" w:hAnsi="Arial" w:cs="Arial"/>
                <w:sz w:val="20"/>
                <w:lang w:val="en-US"/>
              </w:rPr>
              <w:t xml:space="preserve"> </w:t>
            </w:r>
            <w:r w:rsidRPr="0007597C">
              <w:rPr>
                <w:rFonts w:ascii="Arial" w:hAnsi="Arial" w:cs="Arial"/>
                <w:sz w:val="20"/>
                <w:lang w:val="en-US"/>
              </w:rPr>
              <w:t>color,</w:t>
            </w:r>
            <w:r w:rsidR="0058437C">
              <w:rPr>
                <w:rFonts w:ascii="Arial" w:hAnsi="Arial" w:cs="Arial"/>
                <w:sz w:val="20"/>
                <w:lang w:val="en-US"/>
              </w:rPr>
              <w:t xml:space="preserve"> </w:t>
            </w:r>
            <w:r w:rsidRPr="0007597C">
              <w:rPr>
                <w:rFonts w:ascii="Arial" w:hAnsi="Arial" w:cs="Arial"/>
                <w:sz w:val="20"/>
                <w:lang w:val="en-US"/>
              </w:rPr>
              <w:t>dy,</w:t>
            </w:r>
            <w:r w:rsidR="0058437C">
              <w:rPr>
                <w:rFonts w:ascii="Arial" w:hAnsi="Arial" w:cs="Arial"/>
                <w:sz w:val="20"/>
                <w:lang w:val="en-US"/>
              </w:rPr>
              <w:t xml:space="preserve"> </w:t>
            </w:r>
            <w:r w:rsidRPr="0007597C">
              <w:rPr>
                <w:rFonts w:ascii="Arial" w:hAnsi="Arial" w:cs="Arial"/>
                <w:sz w:val="20"/>
                <w:lang w:val="en-US"/>
              </w:rPr>
              <w:t>dx</w:t>
            </w:r>
          </w:p>
        </w:tc>
        <w:tc>
          <w:tcPr>
            <w:tcW w:w="5068" w:type="dxa"/>
          </w:tcPr>
          <w:p w14:paraId="6B42C7E5" w14:textId="180C85BA" w:rsidR="000E6E4F" w:rsidRPr="0007597C" w:rsidRDefault="00614913" w:rsidP="00DB1951">
            <w:pPr>
              <w:rPr>
                <w:rFonts w:ascii="Arial" w:hAnsi="Arial" w:cs="Arial"/>
                <w:sz w:val="20"/>
              </w:rPr>
            </w:pPr>
            <w:r>
              <w:rPr>
                <w:rFonts w:ascii="Arial" w:hAnsi="Arial" w:cs="Arial"/>
                <w:sz w:val="20"/>
              </w:rPr>
              <w:t>S</w:t>
            </w:r>
            <w:r w:rsidR="000E6E4F" w:rsidRPr="00B0106E">
              <w:rPr>
                <w:rFonts w:ascii="Arial" w:hAnsi="Arial" w:cs="Arial"/>
                <w:sz w:val="20"/>
              </w:rPr>
              <w:t xml:space="preserve">croll de un </w:t>
            </w:r>
            <w:r w:rsidR="00DB1951">
              <w:rPr>
                <w:rFonts w:ascii="Arial" w:hAnsi="Arial" w:cs="Arial"/>
                <w:sz w:val="20"/>
              </w:rPr>
              <w:t>conjunto</w:t>
            </w:r>
            <w:r w:rsidR="000E6E4F" w:rsidRPr="00B0106E">
              <w:rPr>
                <w:rFonts w:ascii="Arial" w:hAnsi="Arial" w:cs="Arial"/>
                <w:sz w:val="20"/>
              </w:rPr>
              <w:t xml:space="preserve"> de estrellas</w:t>
            </w:r>
          </w:p>
        </w:tc>
      </w:tr>
      <w:tr w:rsidR="005B76D6" w:rsidRPr="005B76D6" w14:paraId="634D9BC7" w14:textId="77777777" w:rsidTr="00A032DF">
        <w:trPr>
          <w:jc w:val="center"/>
        </w:trPr>
        <w:tc>
          <w:tcPr>
            <w:tcW w:w="3652" w:type="dxa"/>
          </w:tcPr>
          <w:p w14:paraId="7CEB349C" w14:textId="77777777" w:rsidR="005B76D6" w:rsidRPr="00802F07" w:rsidRDefault="0058437C" w:rsidP="002E70E0">
            <w:pPr>
              <w:rPr>
                <w:rFonts w:ascii="Arial" w:hAnsi="Arial" w:cs="Arial"/>
                <w:sz w:val="20"/>
              </w:rPr>
            </w:pPr>
            <w:r>
              <w:rPr>
                <w:rFonts w:ascii="Arial" w:hAnsi="Arial" w:cs="Arial"/>
                <w:sz w:val="20"/>
              </w:rPr>
              <w:t xml:space="preserve">|UMAP,adr_ini, adr_end, </w:t>
            </w:r>
            <w:r w:rsidR="005B76D6" w:rsidRPr="00802F07">
              <w:rPr>
                <w:rFonts w:ascii="Arial" w:hAnsi="Arial" w:cs="Arial"/>
                <w:sz w:val="20"/>
              </w:rPr>
              <w:t>y</w:t>
            </w:r>
            <w:r w:rsidR="005B76D6">
              <w:rPr>
                <w:rFonts w:ascii="Arial" w:hAnsi="Arial" w:cs="Arial"/>
                <w:sz w:val="20"/>
              </w:rPr>
              <w:t>ini</w:t>
            </w:r>
            <w:r>
              <w:rPr>
                <w:rFonts w:ascii="Arial" w:hAnsi="Arial" w:cs="Arial"/>
                <w:sz w:val="20"/>
              </w:rPr>
              <w:t xml:space="preserve">, </w:t>
            </w:r>
            <w:r w:rsidR="005B76D6" w:rsidRPr="00802F07">
              <w:rPr>
                <w:rFonts w:ascii="Arial" w:hAnsi="Arial" w:cs="Arial"/>
                <w:sz w:val="20"/>
              </w:rPr>
              <w:t>yfin,</w:t>
            </w:r>
            <w:r>
              <w:rPr>
                <w:rFonts w:ascii="Arial" w:hAnsi="Arial" w:cs="Arial"/>
                <w:sz w:val="20"/>
              </w:rPr>
              <w:t xml:space="preserve"> </w:t>
            </w:r>
            <w:r w:rsidR="005B76D6">
              <w:rPr>
                <w:rFonts w:ascii="Arial" w:hAnsi="Arial" w:cs="Arial"/>
                <w:sz w:val="20"/>
              </w:rPr>
              <w:t>xini, xfin</w:t>
            </w:r>
          </w:p>
        </w:tc>
        <w:tc>
          <w:tcPr>
            <w:tcW w:w="5068" w:type="dxa"/>
          </w:tcPr>
          <w:p w14:paraId="664E422D" w14:textId="77777777" w:rsidR="005B76D6" w:rsidRPr="005B76D6" w:rsidRDefault="005B76D6" w:rsidP="00DB1951">
            <w:pPr>
              <w:rPr>
                <w:rFonts w:ascii="Arial" w:hAnsi="Arial" w:cs="Arial"/>
                <w:sz w:val="20"/>
              </w:rPr>
            </w:pPr>
            <w:r>
              <w:rPr>
                <w:rFonts w:ascii="Arial" w:hAnsi="Arial" w:cs="Arial"/>
                <w:sz w:val="20"/>
              </w:rPr>
              <w:t>Actualiza los ítems del mapa del mundo con un subconjunto de elementos de un mapa mayor</w:t>
            </w:r>
          </w:p>
        </w:tc>
      </w:tr>
    </w:tbl>
    <w:p w14:paraId="335DFC8F" w14:textId="713D390A" w:rsidR="00B0106E" w:rsidRDefault="0007597C" w:rsidP="0007597C">
      <w:pPr>
        <w:pStyle w:val="Caption"/>
      </w:pPr>
      <w:r>
        <w:t xml:space="preserve">Tabla </w:t>
      </w:r>
      <w:r w:rsidR="00ED51E0">
        <w:fldChar w:fldCharType="begin"/>
      </w:r>
      <w:r w:rsidR="00ED51E0">
        <w:instrText xml:space="preserve"> SEQ Tabla \* ARABIC </w:instrText>
      </w:r>
      <w:r w:rsidR="00ED51E0">
        <w:fldChar w:fldCharType="separate"/>
      </w:r>
      <w:r w:rsidR="00254D1A">
        <w:rPr>
          <w:noProof/>
        </w:rPr>
        <w:t>2</w:t>
      </w:r>
      <w:r w:rsidR="00ED51E0">
        <w:rPr>
          <w:noProof/>
        </w:rPr>
        <w:fldChar w:fldCharType="end"/>
      </w:r>
      <w:r>
        <w:t xml:space="preserve"> Comandos disponibles en la librería 8BP</w:t>
      </w:r>
    </w:p>
    <w:p w14:paraId="37AEB691" w14:textId="0FB7A469" w:rsidR="00616838" w:rsidRDefault="00A032DF" w:rsidP="00B0106E">
      <w:r>
        <w:lastRenderedPageBreak/>
        <w:t>Fíjate que aparece una barra vertical al principio de cada uno por ser “extensiones” del BASIC.</w:t>
      </w:r>
    </w:p>
    <w:p w14:paraId="449EB07E" w14:textId="77777777" w:rsidR="00616838" w:rsidRDefault="00616838" w:rsidP="00B0106E"/>
    <w:p w14:paraId="16E5A71F" w14:textId="77777777" w:rsidR="00B0106E" w:rsidRDefault="00B0106E" w:rsidP="00B0106E">
      <w:r>
        <w:t>Adicionalmente dispones de un comando experimental:</w:t>
      </w:r>
    </w:p>
    <w:p w14:paraId="0348FF78" w14:textId="77777777" w:rsidR="00B0106E" w:rsidRDefault="00B0106E" w:rsidP="00B0106E"/>
    <w:p w14:paraId="227D62B5" w14:textId="77777777" w:rsidR="00B0106E" w:rsidRPr="008E6651" w:rsidRDefault="00B0106E" w:rsidP="00B0106E">
      <w:pPr>
        <w:rPr>
          <w:rFonts w:ascii="Consolas" w:hAnsi="Consolas"/>
          <w:b/>
        </w:rPr>
      </w:pPr>
      <w:r w:rsidRPr="008E6651">
        <w:rPr>
          <w:rFonts w:ascii="Consolas" w:hAnsi="Consolas"/>
          <w:b/>
        </w:rPr>
        <w:t>|RETROTIME, fecha</w:t>
      </w:r>
    </w:p>
    <w:p w14:paraId="3F407181" w14:textId="77777777" w:rsidR="00B0106E" w:rsidRDefault="00B0106E" w:rsidP="00B0106E"/>
    <w:p w14:paraId="264F31BD" w14:textId="77777777" w:rsidR="00B0106E" w:rsidRDefault="00B0106E" w:rsidP="00B0106E">
      <w:r>
        <w:t>Este comando perm</w:t>
      </w:r>
      <w:r w:rsidR="00351892">
        <w:t>ite transformar tu CPC en una má</w:t>
      </w:r>
      <w:r>
        <w:t>quina del tiempo, con solo introducir la fecha de destino deseada. La única limitación del comando es que debes introducir una fecha igual o posterior a la d</w:t>
      </w:r>
      <w:r w:rsidR="00351892">
        <w:t>el nacimiento del AMSTRAD CPC, A</w:t>
      </w:r>
      <w:r>
        <w:t xml:space="preserve">bril de 1984, </w:t>
      </w:r>
    </w:p>
    <w:p w14:paraId="4733EB43" w14:textId="77777777" w:rsidR="00B0106E" w:rsidRDefault="00B0106E" w:rsidP="00B0106E"/>
    <w:p w14:paraId="2DD54DBF" w14:textId="77777777" w:rsidR="00B0106E" w:rsidRPr="008E6651" w:rsidRDefault="00B0106E" w:rsidP="00B0106E">
      <w:pPr>
        <w:rPr>
          <w:rFonts w:ascii="Consolas" w:hAnsi="Consolas"/>
          <w:b/>
        </w:rPr>
      </w:pPr>
      <w:r w:rsidRPr="008E6651">
        <w:rPr>
          <w:rFonts w:ascii="Consolas" w:hAnsi="Consolas"/>
          <w:b/>
        </w:rPr>
        <w:t>|RETROTIME, “01/04/1984”</w:t>
      </w:r>
    </w:p>
    <w:p w14:paraId="6B145B25" w14:textId="77777777" w:rsidR="00B0106E" w:rsidRDefault="00B0106E" w:rsidP="00B0106E"/>
    <w:p w14:paraId="06F99494" w14:textId="77777777" w:rsidR="00B0106E" w:rsidRDefault="00B0106E" w:rsidP="00B0106E">
      <w:r>
        <w:t>Por favor, utiliza esta funcionalidad con precaución. Podrías crear una paradoja temporal y destruir el mundo.</w:t>
      </w:r>
    </w:p>
    <w:p w14:paraId="2FC5A83D" w14:textId="77777777" w:rsidR="00B0106E" w:rsidRDefault="00B0106E" w:rsidP="00B0106E">
      <w:r>
        <w:t xml:space="preserve">Aunque de momento puedas tener cierto escepticismo respecto lo que puedes llegar a hacer con la librería 8BP, pronto descubrirás que el uso de esta librería junto con técnicas de programación avanzadas que aprenderás en este </w:t>
      </w:r>
      <w:r w:rsidR="00A51286">
        <w:t>libro</w:t>
      </w:r>
      <w:r>
        <w:t xml:space="preserve"> te permitirá hacer juegos profesionales en BASIC, algo que quizás creías imposible.</w:t>
      </w:r>
    </w:p>
    <w:p w14:paraId="4CD40806" w14:textId="77777777" w:rsidR="00B0106E" w:rsidRDefault="00B0106E" w:rsidP="00B0106E"/>
    <w:p w14:paraId="7D449C2D" w14:textId="77777777" w:rsidR="0014141E" w:rsidRDefault="0014141E" w:rsidP="00B0106E">
      <w:r w:rsidRPr="0014141E">
        <w:rPr>
          <w:b/>
        </w:rPr>
        <w:t>Nota importante para el programador</w:t>
      </w:r>
      <w:r>
        <w:t>:</w:t>
      </w:r>
    </w:p>
    <w:p w14:paraId="4C286DEC" w14:textId="77777777"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14:paraId="460DCF13" w14:textId="77777777" w:rsidR="0014141E" w:rsidRDefault="0014141E" w:rsidP="00B0106E"/>
    <w:p w14:paraId="1ACDEBAA" w14:textId="77777777" w:rsidR="0014141E" w:rsidRDefault="0014141E" w:rsidP="00B0106E"/>
    <w:p w14:paraId="68D6917A" w14:textId="77777777" w:rsidR="00B0106E" w:rsidRDefault="00B0106E" w:rsidP="00B0106E">
      <w:pPr>
        <w:pStyle w:val="Heading2"/>
      </w:pPr>
      <w:bookmarkStart w:id="7" w:name="_Toc443515565"/>
      <w:bookmarkStart w:id="8" w:name="_Toc24441675"/>
      <w:r>
        <w:t>Arquitectura del AMSTRAD CPC</w:t>
      </w:r>
      <w:bookmarkEnd w:id="7"/>
      <w:bookmarkEnd w:id="8"/>
    </w:p>
    <w:p w14:paraId="0A97E26B" w14:textId="77777777" w:rsidR="00B0106E" w:rsidRDefault="00B0106E" w:rsidP="00B0106E">
      <w:r>
        <w:t xml:space="preserve">Este apartado es </w:t>
      </w:r>
      <w:r w:rsidR="004A5982">
        <w:t>útil</w:t>
      </w:r>
      <w:r>
        <w:t xml:space="preserve"> para comprender posteriormente como usa la librería 8BP la memoria.</w:t>
      </w:r>
    </w:p>
    <w:p w14:paraId="7FD5E853" w14:textId="77777777" w:rsidR="00B0106E" w:rsidRDefault="00351892" w:rsidP="00B0106E">
      <w:r>
        <w:t>El AMSTRAD</w:t>
      </w:r>
      <w:r w:rsidR="00B0106E">
        <w:t xml:space="preserve">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14:paraId="4C3EC6F7" w14:textId="77777777" w:rsidR="00B0106E" w:rsidRDefault="00B0106E" w:rsidP="00B0106E"/>
    <w:tbl>
      <w:tblPr>
        <w:tblW w:w="0" w:type="auto"/>
        <w:jc w:val="center"/>
        <w:tblCellMar>
          <w:left w:w="70" w:type="dxa"/>
          <w:right w:w="70" w:type="dxa"/>
        </w:tblCellMar>
        <w:tblLook w:val="0000" w:firstRow="0" w:lastRow="0" w:firstColumn="0" w:lastColumn="0" w:noHBand="0" w:noVBand="0"/>
      </w:tblPr>
      <w:tblGrid>
        <w:gridCol w:w="5570"/>
        <w:gridCol w:w="3074"/>
      </w:tblGrid>
      <w:tr w:rsidR="00B0106E" w14:paraId="6FB21B59" w14:textId="77777777" w:rsidTr="009E1C1A">
        <w:trPr>
          <w:jc w:val="center"/>
        </w:trPr>
        <w:tc>
          <w:tcPr>
            <w:tcW w:w="4322" w:type="dxa"/>
          </w:tcPr>
          <w:p w14:paraId="1F63D3AA" w14:textId="77777777" w:rsidR="00B0106E" w:rsidRDefault="0004097E" w:rsidP="00B0106E">
            <w:r>
              <w:rPr>
                <w:noProof/>
              </w:rPr>
              <w:lastRenderedPageBreak/>
              <w:drawing>
                <wp:inline distT="0" distB="0" distL="0" distR="0" wp14:anchorId="1BB1026D" wp14:editId="70B6DB1F">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14:paraId="53BBE3BE" w14:textId="77777777" w:rsidR="00B0106E" w:rsidRDefault="00B0106E" w:rsidP="00B0106E">
            <w:pPr>
              <w:pStyle w:val="Footer"/>
            </w:pPr>
            <w:r>
              <w:t xml:space="preserve">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w:t>
            </w:r>
            <w:r w:rsidR="00A51286">
              <w:t>&amp;</w:t>
            </w:r>
            <w:r>
              <w:t xml:space="preserve">C000 hasta </w:t>
            </w:r>
            <w:r w:rsidR="00A51286">
              <w:t>&amp;</w:t>
            </w:r>
            <w:r>
              <w:t>FFFF.</w:t>
            </w:r>
          </w:p>
          <w:p w14:paraId="6A1CD8B2" w14:textId="77777777" w:rsidR="00B0106E" w:rsidRDefault="00B0106E" w:rsidP="00B0106E">
            <w:pPr>
              <w:pStyle w:val="Footer"/>
            </w:pPr>
          </w:p>
        </w:tc>
      </w:tr>
    </w:tbl>
    <w:p w14:paraId="1ED01ABF" w14:textId="7158F935"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254D1A">
        <w:rPr>
          <w:noProof/>
        </w:rPr>
        <w:t>4</w:t>
      </w:r>
      <w:r w:rsidR="00ED51E0">
        <w:rPr>
          <w:noProof/>
        </w:rPr>
        <w:fldChar w:fldCharType="end"/>
      </w:r>
      <w:r>
        <w:t>Arquitectura del AMSTRAD</w:t>
      </w:r>
    </w:p>
    <w:p w14:paraId="309EDD24" w14:textId="77777777" w:rsidR="00B0106E" w:rsidRDefault="00B0106E" w:rsidP="00B0106E">
      <w:r>
        <w:t>La memoria RAM de video es accedida por el gate array 50 veces por segundo para poder enviar una imagen a la pantalla. En ordenadores más antiguos (como el Sinclair ZX81) esta labor era encomendada al procesador, restándole aun más potencia</w:t>
      </w:r>
      <w:r w:rsidR="004A5982">
        <w:t>.</w:t>
      </w:r>
    </w:p>
    <w:p w14:paraId="59967A0E" w14:textId="77777777" w:rsidR="00B0106E" w:rsidRDefault="0004097E" w:rsidP="009E1C1A">
      <w:pPr>
        <w:jc w:val="center"/>
      </w:pPr>
      <w:r>
        <w:rPr>
          <w:noProof/>
        </w:rPr>
        <w:drawing>
          <wp:inline distT="0" distB="0" distL="0" distR="0" wp14:anchorId="32013810" wp14:editId="73D084C4">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14:paraId="7CD54BF7" w14:textId="51782476"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254D1A">
        <w:rPr>
          <w:noProof/>
        </w:rPr>
        <w:t>5</w:t>
      </w:r>
      <w:r w:rsidR="00ED51E0">
        <w:rPr>
          <w:noProof/>
        </w:rPr>
        <w:fldChar w:fldCharType="end"/>
      </w:r>
      <w:r>
        <w:t xml:space="preserve"> </w:t>
      </w:r>
      <w:r w:rsidR="00351892">
        <w:t>Identificación</w:t>
      </w:r>
      <w:r>
        <w:t xml:space="preserve"> de componentes en la placa</w:t>
      </w:r>
    </w:p>
    <w:p w14:paraId="1DD03D9E" w14:textId="77777777" w:rsidR="00B0106E" w:rsidRDefault="00B0106E" w:rsidP="00B0106E">
      <w:r>
        <w:t xml:space="preserve">El Z80 posee un bus de direcciones de 16bit, por lo que no es capaz de direccionar más de 64KB. Sin </w:t>
      </w:r>
      <w:r w:rsidR="00BF4DB1">
        <w:t>embargo,</w:t>
      </w:r>
      <w:r>
        <w:t xml:space="preserve"> el Amstrad posee 64kB RAM y 32kB ROM. Para poder direccionarlas, el AMSTRAD es capaz de “conmutar” entre unos bancos y otros, de modo que, por </w:t>
      </w:r>
      <w:r w:rsidR="00BF4DB1">
        <w:t>ejemplo,</w:t>
      </w:r>
      <w:r>
        <w:t xml:space="preserve"> si se invoca a un comando BASIC, se conmuta al banco de </w:t>
      </w:r>
      <w:r>
        <w:lastRenderedPageBreak/>
        <w:t>ROM donde se almacena el intérprete BASIC, que esta solapado con las 16KB de pantalla. Este mecanismo es sencillo y efectivo.</w:t>
      </w:r>
    </w:p>
    <w:p w14:paraId="58D885AD" w14:textId="77777777" w:rsidR="00B0106E" w:rsidRDefault="00B0106E" w:rsidP="00B0106E"/>
    <w:p w14:paraId="058D2F4B" w14:textId="77777777"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14:paraId="145C03E0" w14:textId="77777777" w:rsidR="00B0106E" w:rsidRDefault="00B0106E" w:rsidP="00B0106E"/>
    <w:p w14:paraId="290D619F" w14:textId="585D5E05" w:rsidR="00B0106E" w:rsidRDefault="00324E86" w:rsidP="004C621D">
      <w:pPr>
        <w:jc w:val="center"/>
      </w:pPr>
      <w:r>
        <w:rPr>
          <w:noProof/>
        </w:rPr>
        <w:drawing>
          <wp:inline distT="0" distB="0" distL="0" distR="0" wp14:anchorId="10ECD22A" wp14:editId="3F928CBE">
            <wp:extent cx="3903260" cy="293524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7182" cy="2945717"/>
                    </a:xfrm>
                    <a:prstGeom prst="rect">
                      <a:avLst/>
                    </a:prstGeom>
                  </pic:spPr>
                </pic:pic>
              </a:graphicData>
            </a:graphic>
          </wp:inline>
        </w:drawing>
      </w:r>
    </w:p>
    <w:p w14:paraId="0166E1EA" w14:textId="6D97D6BF"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254D1A">
        <w:rPr>
          <w:noProof/>
        </w:rPr>
        <w:t>6</w:t>
      </w:r>
      <w:r w:rsidR="00ED51E0">
        <w:rPr>
          <w:noProof/>
        </w:rPr>
        <w:fldChar w:fldCharType="end"/>
      </w:r>
      <w:r>
        <w:t xml:space="preserve"> Memoria del AMSTRAD</w:t>
      </w:r>
    </w:p>
    <w:p w14:paraId="7DD47678" w14:textId="77777777" w:rsidR="00B0106E" w:rsidRDefault="00B0106E" w:rsidP="00B0106E">
      <w:r>
        <w:t>Como se aprecia en el mapa de memoria, de los 64KB de RAM, 16KB (desde &amp;C000 h</w:t>
      </w:r>
      <w:r w:rsidR="00C24CF4">
        <w:t>asta &amp;FFFF) son la memoria de ví</w:t>
      </w:r>
      <w:r>
        <w:t>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14:paraId="5AD1D48D" w14:textId="77777777" w:rsidR="00B0106E" w:rsidRDefault="00B0106E" w:rsidP="00B0106E"/>
    <w:p w14:paraId="3ED401E9" w14:textId="5A2A28E0" w:rsidR="00B0106E" w:rsidRDefault="00E358B6" w:rsidP="00B0106E">
      <w:pPr>
        <w:jc w:val="center"/>
      </w:pPr>
      <w:r>
        <w:rPr>
          <w:noProof/>
        </w:rPr>
        <w:drawing>
          <wp:inline distT="0" distB="0" distL="0" distR="0" wp14:anchorId="1E6EF085" wp14:editId="368B1857">
            <wp:extent cx="1699147" cy="606838"/>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14235" cy="612227"/>
                    </a:xfrm>
                    <a:prstGeom prst="rect">
                      <a:avLst/>
                    </a:prstGeom>
                  </pic:spPr>
                </pic:pic>
              </a:graphicData>
            </a:graphic>
          </wp:inline>
        </w:drawing>
      </w:r>
    </w:p>
    <w:p w14:paraId="665A1591" w14:textId="40CD4243"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254D1A">
        <w:rPr>
          <w:noProof/>
        </w:rPr>
        <w:t>7</w:t>
      </w:r>
      <w:r w:rsidR="00ED51E0">
        <w:rPr>
          <w:noProof/>
        </w:rPr>
        <w:fldChar w:fldCharType="end"/>
      </w:r>
      <w:r w:rsidR="000A62EE">
        <w:t xml:space="preserve"> V</w:t>
      </w:r>
      <w:r>
        <w:t>ariable de sistema HIMEM</w:t>
      </w:r>
    </w:p>
    <w:p w14:paraId="28FA5849" w14:textId="77777777" w:rsidR="00B0106E" w:rsidRDefault="00B0106E" w:rsidP="00B0106E">
      <w:r>
        <w:t>El funcionamiento del BASIC tiene en cuenta el almacenamiento del programa en direcciones c</w:t>
      </w:r>
      <w:r w:rsidR="00C64B5E">
        <w:t>recientes desde la posición &amp;40</w:t>
      </w:r>
      <w:r>
        <w:t>,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14:paraId="27199E9F" w14:textId="77777777" w:rsidR="00B0106E" w:rsidRDefault="00B0106E" w:rsidP="00B0106E">
      <w:r>
        <w:t>En el AMSTRAD cada variable numérica de tipo entero ocupará 2 bytes de memoria.</w:t>
      </w:r>
    </w:p>
    <w:p w14:paraId="1CE6F2C9" w14:textId="77777777" w:rsidR="00B0106E" w:rsidRDefault="00B0106E" w:rsidP="00B0106E">
      <w:pPr>
        <w:pStyle w:val="Heading2"/>
      </w:pPr>
      <w:bookmarkStart w:id="9" w:name="_Toc443515566"/>
      <w:bookmarkStart w:id="10" w:name="_Toc24441676"/>
      <w:r>
        <w:t>Uso de la memoria de 8BP</w:t>
      </w:r>
      <w:bookmarkEnd w:id="9"/>
      <w:bookmarkEnd w:id="10"/>
    </w:p>
    <w:p w14:paraId="62FCC543" w14:textId="77777777" w:rsidR="00B0106E" w:rsidRDefault="00B0106E" w:rsidP="00B0106E">
      <w:r>
        <w:t xml:space="preserve">La librería 8BP se carga en la zona de memoria alta disponible. Es importante entender </w:t>
      </w:r>
      <w:r w:rsidR="00C24CF4">
        <w:t>cómo</w:t>
      </w:r>
      <w:r>
        <w:t xml:space="preserve"> funciona el BASIC, para poder usar la librería.</w:t>
      </w:r>
    </w:p>
    <w:p w14:paraId="162876AE" w14:textId="77777777" w:rsidR="00B0106E" w:rsidRDefault="00B0106E" w:rsidP="00B0106E">
      <w:r>
        <w:lastRenderedPageBreak/>
        <w:t xml:space="preserve">El texto de un programa escrito en BASIC se almacena a partir de la dirección &amp;40 </w:t>
      </w:r>
      <w:r w:rsidR="00A51286">
        <w:t xml:space="preserve">( en decimal es 64) </w:t>
      </w:r>
      <w:r>
        <w:t>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14:paraId="295DB4CC" w14:textId="77777777" w:rsidR="00B0106E" w:rsidRDefault="00B0106E" w:rsidP="00B0106E"/>
    <w:p w14:paraId="0AEDC9CF" w14:textId="77777777" w:rsidR="00B0106E" w:rsidRDefault="00B0106E" w:rsidP="00B0106E">
      <w:r>
        <w:t>La librería se c</w:t>
      </w:r>
      <w:r w:rsidR="00D72D53">
        <w:t>arga a partir de la dirección 2</w:t>
      </w:r>
      <w:r w:rsidR="00CE1E21">
        <w:t>40</w:t>
      </w:r>
      <w:r>
        <w:t xml:space="preserve">00, destinando la memoria a las funciones, el player de </w:t>
      </w:r>
      <w:r w:rsidR="00C24CF4">
        <w:t>música</w:t>
      </w:r>
      <w:r>
        <w:t>, las canciones</w:t>
      </w:r>
      <w:r w:rsidR="002438FB">
        <w:t>, el mapa del mundo</w:t>
      </w:r>
      <w:r>
        <w:t xml:space="preserve"> y los dibujos, tal y como se m</w:t>
      </w:r>
      <w:r w:rsidR="002E68AC">
        <w:t>uestra en el siguiente diagrama</w:t>
      </w:r>
      <w:r>
        <w:tab/>
      </w:r>
    </w:p>
    <w:p w14:paraId="5F63B98D" w14:textId="77777777"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0FD24EA3" w14:textId="77777777"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14:paraId="121F72B9" w14:textId="77777777"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5B80DCD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79A47EA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369B3A50"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7C18D5B7"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w:t>
      </w:r>
      <w:r w:rsidR="007E2A16">
        <w:rPr>
          <w:rFonts w:ascii="Consolas" w:hAnsi="Consolas" w:cs="Consolas"/>
          <w:sz w:val="22"/>
        </w:rPr>
        <w:t xml:space="preserve"> stack pointer,</w:t>
      </w:r>
      <w:r w:rsidRPr="005A00D8">
        <w:rPr>
          <w:rFonts w:ascii="Consolas" w:hAnsi="Consolas" w:cs="Consolas"/>
          <w:sz w:val="22"/>
        </w:rPr>
        <w:t xml:space="preserve"> </w:t>
      </w:r>
      <w:r w:rsidR="00C24CF4" w:rsidRPr="005A00D8">
        <w:rPr>
          <w:rFonts w:ascii="Consolas" w:hAnsi="Consolas" w:cs="Consolas"/>
          <w:sz w:val="22"/>
        </w:rPr>
        <w:t>etc.</w:t>
      </w:r>
      <w:r w:rsidRPr="005A00D8">
        <w:rPr>
          <w:rFonts w:ascii="Consolas" w:hAnsi="Consolas" w:cs="Consolas"/>
          <w:sz w:val="22"/>
        </w:rPr>
        <w:t>)</w:t>
      </w:r>
    </w:p>
    <w:p w14:paraId="5FCBD8B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2A45116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36B8CBF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6A74D99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14:paraId="1FCCEF3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1401FE0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2B7A2A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08CAD9C5"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911159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w:t>
      </w:r>
      <w:r w:rsidR="00830822">
        <w:rPr>
          <w:rFonts w:ascii="Consolas" w:hAnsi="Consolas" w:cs="Consolas"/>
          <w:sz w:val="22"/>
        </w:rPr>
        <w:t>casi</w:t>
      </w:r>
      <w:r w:rsidRPr="005A00D8">
        <w:rPr>
          <w:rFonts w:ascii="Consolas" w:hAnsi="Consolas" w:cs="Consolas"/>
          <w:sz w:val="22"/>
        </w:rPr>
        <w:t xml:space="preserve"> 8.5KB para dibujos</w:t>
      </w:r>
      <w:r w:rsidR="002E68AC">
        <w:rPr>
          <w:rFonts w:ascii="Consolas" w:hAnsi="Consolas" w:cs="Consolas"/>
          <w:sz w:val="22"/>
        </w:rPr>
        <w:t>)</w:t>
      </w:r>
      <w:r w:rsidRPr="005A00D8">
        <w:rPr>
          <w:rFonts w:ascii="Consolas" w:hAnsi="Consolas" w:cs="Consolas"/>
          <w:sz w:val="22"/>
        </w:rPr>
        <w:t xml:space="preserve">. </w:t>
      </w:r>
    </w:p>
    <w:p w14:paraId="4F76E09B"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r w:rsidR="001508CC">
        <w:rPr>
          <w:rFonts w:ascii="Consolas" w:hAnsi="Consolas" w:cs="Consolas"/>
          <w:sz w:val="22"/>
        </w:rPr>
        <w:t>dispones de 84</w:t>
      </w:r>
      <w:r w:rsidRPr="005A00D8">
        <w:rPr>
          <w:rFonts w:ascii="Consolas" w:hAnsi="Consolas" w:cs="Consolas"/>
          <w:sz w:val="22"/>
        </w:rPr>
        <w:t>40 bytes si no hay secuencias ni rutas)</w:t>
      </w:r>
    </w:p>
    <w:p w14:paraId="1E937978" w14:textId="77777777" w:rsidR="002E68AC" w:rsidRPr="005A00D8" w:rsidRDefault="002E68AC" w:rsidP="002E68AC">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1AA7BE4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303C2AF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0F486EB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68CD26E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215AF28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39178AEC" w14:textId="77777777" w:rsidR="005A00D8" w:rsidRPr="005A00D8" w:rsidRDefault="001508CC"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5A00D8" w:rsidRPr="005A00D8">
        <w:rPr>
          <w:rFonts w:ascii="Consolas" w:hAnsi="Consolas" w:cs="Consolas"/>
          <w:sz w:val="22"/>
        </w:rPr>
        <w:t xml:space="preserve">00 +---------- </w:t>
      </w:r>
    </w:p>
    <w:p w14:paraId="57396410"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4FC09BF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1508CC">
        <w:rPr>
          <w:rFonts w:ascii="Consolas" w:hAnsi="Consolas" w:cs="Consolas"/>
          <w:sz w:val="22"/>
        </w:rPr>
        <w:t>4</w:t>
      </w:r>
      <w:r w:rsidR="00A51286">
        <w:rPr>
          <w:rFonts w:ascii="Consolas" w:hAnsi="Consolas" w:cs="Consolas"/>
          <w:sz w:val="22"/>
        </w:rPr>
        <w:t>00</w:t>
      </w:r>
      <w:r w:rsidRPr="005A00D8">
        <w:rPr>
          <w:rFonts w:ascii="Consolas" w:hAnsi="Consolas" w:cs="Consolas"/>
          <w:sz w:val="22"/>
        </w:rPr>
        <w:t xml:space="preserve"> </w:t>
      </w:r>
      <w:r w:rsidR="00A51286">
        <w:rPr>
          <w:rFonts w:ascii="Consolas" w:hAnsi="Consolas" w:cs="Consolas"/>
          <w:sz w:val="22"/>
        </w:rPr>
        <w:t>Bytes</w:t>
      </w:r>
      <w:r w:rsidRPr="005A00D8">
        <w:rPr>
          <w:rFonts w:ascii="Consolas" w:hAnsi="Consolas" w:cs="Consolas"/>
          <w:sz w:val="22"/>
        </w:rPr>
        <w:t xml:space="preserve"> para musica editada con WYZtracker 2.0.1.0)       </w:t>
      </w:r>
    </w:p>
    <w:p w14:paraId="2B2C50F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sidR="005B76D6">
        <w:rPr>
          <w:rFonts w:ascii="Consolas" w:hAnsi="Consolas" w:cs="Consolas"/>
          <w:sz w:val="22"/>
        </w:rPr>
        <w:t>200</w:t>
      </w:r>
      <w:r w:rsidRPr="005A00D8">
        <w:rPr>
          <w:rFonts w:ascii="Consolas" w:hAnsi="Consolas" w:cs="Consolas"/>
          <w:sz w:val="22"/>
        </w:rPr>
        <w:t xml:space="preserve"> +----------</w:t>
      </w:r>
    </w:p>
    <w:p w14:paraId="5E2BAF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765942">
        <w:rPr>
          <w:rFonts w:ascii="Consolas" w:hAnsi="Consolas" w:cs="Consolas"/>
          <w:sz w:val="22"/>
        </w:rPr>
        <w:t xml:space="preserve">    |  rutin</w:t>
      </w:r>
      <w:r w:rsidR="00CE1E21">
        <w:rPr>
          <w:rFonts w:ascii="Consolas" w:hAnsi="Consolas" w:cs="Consolas"/>
          <w:sz w:val="22"/>
        </w:rPr>
        <w:t>as 8BP  (82</w:t>
      </w:r>
      <w:r w:rsidR="001508CC">
        <w:rPr>
          <w:rFonts w:ascii="Consolas" w:hAnsi="Consolas" w:cs="Consolas"/>
          <w:sz w:val="22"/>
        </w:rPr>
        <w:t>0</w:t>
      </w:r>
      <w:r w:rsidRPr="005A00D8">
        <w:rPr>
          <w:rFonts w:ascii="Consolas" w:hAnsi="Consolas" w:cs="Consolas"/>
          <w:sz w:val="22"/>
        </w:rPr>
        <w:t>0 bytes)</w:t>
      </w:r>
    </w:p>
    <w:p w14:paraId="4D065C5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08126D00" w14:textId="620B7532"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45EC4D3A" w14:textId="77777777" w:rsidR="005A00D8" w:rsidRPr="005A00D8" w:rsidRDefault="00D72D53"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w:t>
      </w:r>
      <w:r w:rsidR="00CE1E21">
        <w:rPr>
          <w:rFonts w:ascii="Consolas" w:hAnsi="Consolas" w:cs="Consolas"/>
          <w:sz w:val="22"/>
        </w:rPr>
        <w:t>40</w:t>
      </w:r>
      <w:r w:rsidR="005A00D8" w:rsidRPr="005A00D8">
        <w:rPr>
          <w:rFonts w:ascii="Consolas" w:hAnsi="Consolas" w:cs="Consolas"/>
          <w:sz w:val="22"/>
        </w:rPr>
        <w:t xml:space="preserve">00 +---------- </w:t>
      </w:r>
    </w:p>
    <w:p w14:paraId="155B74B4"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14:paraId="7098CD9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14:paraId="31132C0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478C3E24"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14:paraId="6A38B6C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14:paraId="1CC7F57D" w14:textId="77777777"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3E217B0D" w14:textId="4F705C65" w:rsidR="00B0106E"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254D1A">
        <w:rPr>
          <w:noProof/>
        </w:rPr>
        <w:t>8</w:t>
      </w:r>
      <w:r w:rsidR="00ED51E0">
        <w:rPr>
          <w:noProof/>
        </w:rPr>
        <w:fldChar w:fldCharType="end"/>
      </w:r>
      <w:r>
        <w:t xml:space="preserve"> Memoria usando 8BP</w:t>
      </w:r>
    </w:p>
    <w:p w14:paraId="257A75DE" w14:textId="77777777" w:rsidR="00616838" w:rsidRDefault="00616838" w:rsidP="00B0106E"/>
    <w:p w14:paraId="66089ED0" w14:textId="77777777" w:rsidR="00B0106E" w:rsidRDefault="00B0106E" w:rsidP="00B0106E">
      <w:r>
        <w:t>Antes incluso de cargar la librería, deberás ejecutar el comando</w:t>
      </w:r>
      <w:r w:rsidR="002E68AC">
        <w:t>:</w:t>
      </w:r>
    </w:p>
    <w:p w14:paraId="73C1713E" w14:textId="77777777" w:rsidR="00CE1E21" w:rsidRDefault="00CE1E21" w:rsidP="00B0106E"/>
    <w:p w14:paraId="5F225600" w14:textId="77777777" w:rsidR="00B0106E" w:rsidRPr="00CE1E21" w:rsidRDefault="002E68AC" w:rsidP="00B0106E">
      <w:pPr>
        <w:pStyle w:val="Footer"/>
        <w:rPr>
          <w:b/>
        </w:rPr>
      </w:pPr>
      <w:r w:rsidRPr="00CE1E21">
        <w:rPr>
          <w:b/>
        </w:rPr>
        <w:t>MEMORY 2</w:t>
      </w:r>
      <w:r w:rsidR="00CE1E21" w:rsidRPr="00CE1E21">
        <w:rPr>
          <w:b/>
        </w:rPr>
        <w:t>3999</w:t>
      </w:r>
    </w:p>
    <w:p w14:paraId="434A2F37" w14:textId="77777777" w:rsidR="00B0106E" w:rsidRDefault="00B0106E" w:rsidP="00B0106E"/>
    <w:p w14:paraId="10023C6E" w14:textId="77777777" w:rsidR="00D549BD" w:rsidRDefault="00B0106E" w:rsidP="00B0106E">
      <w:r>
        <w:t xml:space="preserve">Para limitar el espacio ocupado por el BASIC. De esta manera, las variables de BASIC empezaran a ocupar espacio en ejecución desde la </w:t>
      </w:r>
      <w:r w:rsidR="00CE1E21">
        <w:t>dirección 23999</w:t>
      </w:r>
      <w:r>
        <w:t xml:space="preserve"> hacia abajo. Tus </w:t>
      </w:r>
      <w:r w:rsidR="00D72D53">
        <w:t xml:space="preserve">programas pueden </w:t>
      </w:r>
      <w:r w:rsidR="00B8556A">
        <w:t xml:space="preserve">disponer </w:t>
      </w:r>
      <w:r w:rsidR="00D72D53">
        <w:t>de 2</w:t>
      </w:r>
      <w:r w:rsidR="00CE1E21">
        <w:t>4</w:t>
      </w:r>
      <w:r w:rsidR="00D552D6">
        <w:t xml:space="preserve"> </w:t>
      </w:r>
      <w:r>
        <w:t>KB de memoria, aunque como las variables ocupan espacio</w:t>
      </w:r>
      <w:r w:rsidR="00B8556A">
        <w:t>,</w:t>
      </w:r>
      <w:r>
        <w:t xml:space="preserve"> lo normal es que el tamaño máximo de tu programa sea inferior. No </w:t>
      </w:r>
      <w:r w:rsidR="00BF4DB1">
        <w:t>obstante,</w:t>
      </w:r>
      <w:r>
        <w:t xml:space="preserve"> hablamos de una cantidad de memoria muy respetable. Te costar</w:t>
      </w:r>
      <w:r w:rsidR="00D72D53">
        <w:t>á mucho hacer un juego de 2</w:t>
      </w:r>
      <w:r w:rsidR="00CE1E21">
        <w:t>4</w:t>
      </w:r>
      <w:r w:rsidR="00D552D6">
        <w:t xml:space="preserve"> </w:t>
      </w:r>
      <w:r>
        <w:t>KB, te lo aseguro.</w:t>
      </w:r>
    </w:p>
    <w:p w14:paraId="40D50D92" w14:textId="77777777" w:rsidR="00D549BD" w:rsidRDefault="00D549BD" w:rsidP="004C621D">
      <w:pPr>
        <w:jc w:val="left"/>
      </w:pPr>
    </w:p>
    <w:p w14:paraId="48766A10" w14:textId="75F88270" w:rsidR="00F319D7" w:rsidRDefault="007E2A16" w:rsidP="004C621D">
      <w:pPr>
        <w:jc w:val="left"/>
      </w:pPr>
      <w:r>
        <w:t>En todo ordenador existe un área de memoria llamada “pila”</w:t>
      </w:r>
      <w:r w:rsidR="00F319D7">
        <w:t xml:space="preserve"> o “stack”</w:t>
      </w:r>
      <w:r>
        <w:t xml:space="preserve">. </w:t>
      </w:r>
      <w:r w:rsidR="00F319D7">
        <w:t xml:space="preserve">Es una zona utilizada para almacenar la dirección de memoria donde se encuentra un programa antes de saltar a una rutina, de modo que pueda volver por donde estaba cuando dicha rutina termine. Se utiliza en bajo nivel (lenguaje ensamblador). </w:t>
      </w:r>
      <w:r>
        <w:t>En el Amstrad e</w:t>
      </w:r>
      <w:r w:rsidR="00F319D7">
        <w:t xml:space="preserve">s una zona ubicada en lo que hemos denominado área “system” de 8BP (área desde la dirección &amp;C000 </w:t>
      </w:r>
      <w:r w:rsidR="00E358B6">
        <w:t>(en</w:t>
      </w:r>
      <w:r w:rsidR="00F319D7">
        <w:t xml:space="preserve"> decimal 49152) hasta la 42619. La pila crece hacia direcciones mas bajas a medida que almacena direcciones y al retornar de una rutina vuelve a decrecer. Podríamos llegar a pensar </w:t>
      </w:r>
      <w:r w:rsidR="00E358B6">
        <w:t>que,</w:t>
      </w:r>
      <w:r w:rsidR="00F319D7">
        <w:t xml:space="preserve"> si una rutina llama a otra y a su vez esta llama a otra y asi sucesivamente, la pila crecería tanto que se saldría de la zona “system” e invadiría el banco de estrellas, pero no te preocupes, 8BP mantiene la pila bajo control.</w:t>
      </w:r>
    </w:p>
    <w:p w14:paraId="01CFC15B" w14:textId="77777777" w:rsidR="004B5EE9" w:rsidRDefault="004B5EE9" w:rsidP="004C621D">
      <w:pPr>
        <w:jc w:val="left"/>
      </w:pPr>
    </w:p>
    <w:p w14:paraId="1A3975DC" w14:textId="77777777" w:rsidR="00E72F4B" w:rsidRDefault="00E72F4B" w:rsidP="004C621D">
      <w:pPr>
        <w:jc w:val="left"/>
        <w:rPr>
          <w:i/>
        </w:rPr>
      </w:pPr>
    </w:p>
    <w:p w14:paraId="296B3C70" w14:textId="77777777" w:rsidR="00E3253E" w:rsidRDefault="00E3253E" w:rsidP="004C621D">
      <w:pPr>
        <w:jc w:val="left"/>
        <w:rPr>
          <w:i/>
        </w:rPr>
      </w:pPr>
    </w:p>
    <w:p w14:paraId="11FA520F" w14:textId="77777777" w:rsidR="00E3253E" w:rsidRDefault="00E3253E" w:rsidP="00E3253E">
      <w:pPr>
        <w:pStyle w:val="Footer"/>
        <w:jc w:val="left"/>
      </w:pPr>
    </w:p>
    <w:p w14:paraId="4B2AB3DC" w14:textId="77777777" w:rsidR="00E3253E" w:rsidRDefault="00E3253E" w:rsidP="00E3253E">
      <w:pPr>
        <w:pStyle w:val="Footer"/>
        <w:jc w:val="left"/>
      </w:pPr>
    </w:p>
    <w:p w14:paraId="4042D16B" w14:textId="77777777" w:rsidR="00E3253E" w:rsidRPr="00E3253E" w:rsidRDefault="00E3253E" w:rsidP="00E3253E">
      <w:pPr>
        <w:pStyle w:val="Footer"/>
        <w:jc w:val="left"/>
        <w:sectPr w:rsidR="00E3253E" w:rsidRPr="00E3253E">
          <w:type w:val="oddPage"/>
          <w:pgSz w:w="11906" w:h="16838"/>
          <w:pgMar w:top="1417" w:right="1701" w:bottom="1417" w:left="1701" w:header="708" w:footer="708" w:gutter="0"/>
          <w:cols w:space="708"/>
          <w:docGrid w:linePitch="360"/>
        </w:sectPr>
      </w:pPr>
    </w:p>
    <w:p w14:paraId="5E68CF2F" w14:textId="77777777" w:rsidR="00B0106E" w:rsidRDefault="00B0106E" w:rsidP="00004C17">
      <w:pPr>
        <w:pStyle w:val="Heading1"/>
      </w:pPr>
      <w:bookmarkStart w:id="11" w:name="_Toc443515567"/>
      <w:bookmarkStart w:id="12" w:name="_Toc24441677"/>
      <w:r>
        <w:lastRenderedPageBreak/>
        <w:t>Herramientas necesarias</w:t>
      </w:r>
      <w:bookmarkEnd w:id="11"/>
      <w:bookmarkEnd w:id="12"/>
    </w:p>
    <w:p w14:paraId="75E12BB1" w14:textId="77777777" w:rsidR="00B0106E" w:rsidRDefault="00B0106E" w:rsidP="00B0106E"/>
    <w:p w14:paraId="5A561B89" w14:textId="77777777" w:rsidR="00B0106E" w:rsidRDefault="00B0106E" w:rsidP="00B0106E">
      <w:r>
        <w:rPr>
          <w:b/>
          <w:bCs/>
        </w:rPr>
        <w:t>Winape</w:t>
      </w:r>
      <w:r>
        <w:t xml:space="preserve">: emulador para S.O. windows con editor para editar y probar tu programa BASIC. Y </w:t>
      </w:r>
      <w:r w:rsidR="00C24CF4">
        <w:t>también</w:t>
      </w:r>
      <w:r>
        <w:t xml:space="preserve"> para ensamblar los gráficos y las músicas</w:t>
      </w:r>
    </w:p>
    <w:p w14:paraId="346B48E3" w14:textId="77777777" w:rsidR="00EF27D1" w:rsidRDefault="00EF27D1" w:rsidP="00B0106E">
      <w:pPr>
        <w:rPr>
          <w:b/>
          <w:bCs/>
        </w:rPr>
      </w:pPr>
    </w:p>
    <w:p w14:paraId="12D7F872" w14:textId="4E451E1F" w:rsidR="00B0106E" w:rsidRDefault="00E358B6" w:rsidP="00B0106E">
      <w:r>
        <w:rPr>
          <w:b/>
          <w:bCs/>
        </w:rPr>
        <w:t>SPEDIT</w:t>
      </w:r>
      <w:r w:rsidR="00B0106E">
        <w:t xml:space="preserve">: (“Simple Sprite Editor”) herramienta BASIC para editar tus </w:t>
      </w:r>
      <w:r w:rsidR="00C24CF4">
        <w:t>gráficos</w:t>
      </w:r>
      <w:r w:rsidR="00B0106E">
        <w:t xml:space="preserve">. El resultado de spedit es </w:t>
      </w:r>
      <w:r w:rsidR="00C24CF4">
        <w:t>código</w:t>
      </w:r>
      <w:r w:rsidR="00B0106E">
        <w:t xml:space="preserve"> en ensamblador q</w:t>
      </w:r>
      <w:r w:rsidR="00351892">
        <w:t>ue se envía a la impresora del A</w:t>
      </w:r>
      <w:r w:rsidR="00B0106E">
        <w:t>mstrad CPC. Ejecutando la herramienta dentro de Winape, la impresora se redirige a un fichero de texto de modo que tus gráficos se almacenarán en un fichero txt.  Esta herramienta ha sido creada para complementar a la librería 8BP</w:t>
      </w:r>
      <w:r>
        <w:t xml:space="preserve"> y los graficos de todos los juegos que he creado los he hecho con SPEDIT</w:t>
      </w:r>
    </w:p>
    <w:p w14:paraId="0262E7F0" w14:textId="77777777" w:rsidR="00EF27D1" w:rsidRDefault="00EF27D1" w:rsidP="00B0106E">
      <w:pPr>
        <w:rPr>
          <w:b/>
          <w:bCs/>
        </w:rPr>
      </w:pPr>
    </w:p>
    <w:p w14:paraId="27689058" w14:textId="77777777" w:rsidR="00B0106E" w:rsidRDefault="00B0106E" w:rsidP="00B0106E">
      <w:r>
        <w:rPr>
          <w:b/>
          <w:bCs/>
        </w:rPr>
        <w:t>Wyztracker</w:t>
      </w:r>
      <w:r>
        <w:t xml:space="preserve">: para componer </w:t>
      </w:r>
      <w:r w:rsidR="00C24CF4">
        <w:t>música</w:t>
      </w:r>
      <w:r>
        <w:t xml:space="preserve">, bajo windows. El programa capaz de tocar las melodías compuestas por Wyztracker es el Wyzplayer, el cual está integrado dentro de 8BP. Tras ensamblar la música podrás hacerla sonar con un sencillo comando |MUSIC </w:t>
      </w:r>
    </w:p>
    <w:p w14:paraId="7176559D" w14:textId="77777777" w:rsidR="00EF27D1" w:rsidRDefault="00EF27D1" w:rsidP="00B0106E">
      <w:pPr>
        <w:rPr>
          <w:b/>
          <w:bCs/>
        </w:rPr>
      </w:pPr>
    </w:p>
    <w:p w14:paraId="63BF4A1D" w14:textId="77777777"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14:paraId="3C8B31E5" w14:textId="77777777" w:rsidR="00EF27D1" w:rsidRDefault="00EF27D1" w:rsidP="00B0106E">
      <w:pPr>
        <w:rPr>
          <w:b/>
          <w:bCs/>
        </w:rPr>
      </w:pPr>
    </w:p>
    <w:p w14:paraId="43060598" w14:textId="77777777"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14:paraId="5911652B" w14:textId="742E3D9F" w:rsidR="00B0106E" w:rsidRDefault="00B0106E" w:rsidP="00B0106E"/>
    <w:p w14:paraId="2CFEEC7B" w14:textId="0983CEED" w:rsidR="00324E86" w:rsidRDefault="00324E86" w:rsidP="00B0106E">
      <w:r w:rsidRPr="00324E86">
        <w:rPr>
          <w:b/>
        </w:rPr>
        <w:t>2CDT:</w:t>
      </w:r>
      <w:r>
        <w:t xml:space="preserve"> imprescindible herramienta para crear ficheros .cdt. Yo normalmente extraigo los ficheros de un .dsk al disco de windows </w:t>
      </w:r>
      <w:r w:rsidR="007D1145">
        <w:t xml:space="preserve">usando CPCDiskXP </w:t>
      </w:r>
      <w:r>
        <w:t>y despu</w:t>
      </w:r>
      <w:r w:rsidR="007D1145">
        <w:t>é</w:t>
      </w:r>
      <w:r>
        <w:t>s uso 2cdt para crear el archivo cdt</w:t>
      </w:r>
    </w:p>
    <w:p w14:paraId="0B63115E" w14:textId="77777777" w:rsidR="00B0106E" w:rsidRDefault="00B0106E" w:rsidP="00B0106E"/>
    <w:p w14:paraId="729E0874" w14:textId="618E5B6D" w:rsidR="00B0106E" w:rsidRPr="00FC4CA1" w:rsidRDefault="00FC4CA1" w:rsidP="00FC4CA1">
      <w:pPr>
        <w:jc w:val="center"/>
        <w:rPr>
          <w:b/>
        </w:rPr>
      </w:pPr>
      <w:r>
        <w:rPr>
          <w:b/>
        </w:rPr>
        <w:t>OPCIONALMENTE</w:t>
      </w:r>
      <w:r w:rsidR="00B0106E" w:rsidRPr="00FC4CA1">
        <w:rPr>
          <w:b/>
        </w:rPr>
        <w:t>:</w:t>
      </w:r>
    </w:p>
    <w:p w14:paraId="19205B2A" w14:textId="77777777" w:rsidR="00324E86" w:rsidRDefault="00324E86" w:rsidP="00324E86">
      <w:pPr>
        <w:rPr>
          <w:b/>
        </w:rPr>
      </w:pPr>
    </w:p>
    <w:p w14:paraId="30E82B11" w14:textId="55C8F308" w:rsidR="00324E86" w:rsidRPr="00FB1AA6" w:rsidRDefault="00324E86" w:rsidP="00324E86">
      <w:r w:rsidRPr="00FB1AA6">
        <w:rPr>
          <w:b/>
        </w:rPr>
        <w:t>ConvImgCPC</w:t>
      </w:r>
      <w:r w:rsidRPr="00FB1AA6">
        <w:t>: editor de imágenes de carga para tus juegos. También convierte desde BMP. Programado por  Ludovic Deplanque (</w:t>
      </w:r>
      <w:r>
        <w:t>“</w:t>
      </w:r>
      <w:r w:rsidRPr="00FB1AA6">
        <w:t>DEMONIAK</w:t>
      </w:r>
      <w:r>
        <w:t>”</w:t>
      </w:r>
      <w:r w:rsidRPr="00FB1AA6">
        <w:t>)</w:t>
      </w:r>
    </w:p>
    <w:p w14:paraId="73878437" w14:textId="77777777" w:rsidR="00324E86" w:rsidRDefault="00324E86" w:rsidP="00B0106E"/>
    <w:p w14:paraId="33B74B05" w14:textId="77777777" w:rsidR="009B36D6" w:rsidRDefault="009B36D6" w:rsidP="00B0106E"/>
    <w:p w14:paraId="19C5C27B" w14:textId="77777777"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14:paraId="52C29CFC" w14:textId="7557031B" w:rsidR="00097269" w:rsidRDefault="00097269" w:rsidP="00B0106E"/>
    <w:p w14:paraId="261F1BF8" w14:textId="30A3DC60" w:rsidR="003F711F" w:rsidRPr="00FC4CA1" w:rsidRDefault="00FC4CA1" w:rsidP="00FC4CA1">
      <w:pPr>
        <w:jc w:val="center"/>
        <w:rPr>
          <w:b/>
        </w:rPr>
      </w:pPr>
      <w:r>
        <w:rPr>
          <w:b/>
        </w:rPr>
        <w:t xml:space="preserve">NO RECOMENDADAS: </w:t>
      </w:r>
    </w:p>
    <w:p w14:paraId="6BC2EC7F" w14:textId="77777777" w:rsidR="003F711F" w:rsidRDefault="003F711F" w:rsidP="00B0106E"/>
    <w:p w14:paraId="0F0D4126" w14:textId="77777777" w:rsidR="00B0106E" w:rsidRDefault="00FB0AC5" w:rsidP="00B0106E">
      <w:r>
        <w:rPr>
          <w:b/>
        </w:rPr>
        <w:t>F</w:t>
      </w:r>
      <w:r w:rsidR="00B0106E" w:rsidRPr="00EF27D1">
        <w:rPr>
          <w:b/>
        </w:rPr>
        <w:t>abacom:</w:t>
      </w:r>
      <w:r w:rsidR="00B0106E">
        <w:t xml:space="preserve"> compilador ejecutable dentro del </w:t>
      </w:r>
      <w:r w:rsidR="00C24CF4">
        <w:t>AMSTRAD</w:t>
      </w:r>
      <w:r w:rsidR="00B0106E">
        <w:t xml:space="preserve"> CPC 6128 o desde el emulador Winape para compilar tu programa BASIC y hacerlo ejecutar </w:t>
      </w:r>
      <w:r w:rsidR="00C24CF4">
        <w:t>más</w:t>
      </w:r>
      <w:r w:rsidR="00B0106E">
        <w:t xml:space="preserve"> rápido. Es compatible con las llamadas a los comandos de la librería 8BP. Sin embargo</w:t>
      </w:r>
      <w:r w:rsidR="0081455A">
        <w:t>,</w:t>
      </w:r>
      <w:r w:rsidR="00B0106E">
        <w:t xml:space="preserve"> no es recomendable por varios motivos: </w:t>
      </w:r>
    </w:p>
    <w:p w14:paraId="0A88FADE" w14:textId="22B42E0A" w:rsidR="00B0106E" w:rsidRDefault="00037D3F" w:rsidP="007F3532">
      <w:pPr>
        <w:pStyle w:val="ListParagraph"/>
        <w:numPr>
          <w:ilvl w:val="0"/>
          <w:numId w:val="5"/>
        </w:numPr>
      </w:pPr>
      <w:r>
        <w:t>T</w:t>
      </w:r>
      <w:r w:rsidR="00B0106E">
        <w:t xml:space="preserve">u programa ocupará mucho mas pues fabacom necesita 10KB adicionales para sus librerías, y además, una vez que compila tu programa sigue ocupando lo mismo, de modo que un programa de 10KB </w:t>
      </w:r>
      <w:r w:rsidR="003F711F">
        <w:t xml:space="preserve">de BASIC </w:t>
      </w:r>
      <w:r w:rsidR="00B0106E">
        <w:t xml:space="preserve">se transforma en uno de 20KB. </w:t>
      </w:r>
    </w:p>
    <w:p w14:paraId="440CC2A2" w14:textId="77777777" w:rsidR="00B0106E" w:rsidRDefault="00B0106E" w:rsidP="007F3532">
      <w:pPr>
        <w:pStyle w:val="ListParagraph"/>
        <w:numPr>
          <w:ilvl w:val="0"/>
          <w:numId w:val="5"/>
        </w:numPr>
      </w:pPr>
      <w:r>
        <w:lastRenderedPageBreak/>
        <w:t xml:space="preserve">Hay documentados algunos problemas de incompatibilidad de este compilador con algunas instrucciones de BASIC. </w:t>
      </w:r>
    </w:p>
    <w:p w14:paraId="38938C3B" w14:textId="77777777" w:rsidR="00B0106E" w:rsidRDefault="00B0106E" w:rsidP="007F3532">
      <w:pPr>
        <w:pStyle w:val="ListParagraph"/>
        <w:numPr>
          <w:ilvl w:val="0"/>
          <w:numId w:val="5"/>
        </w:numPr>
      </w:pPr>
      <w:r>
        <w:t>Además, como verás a lo largo de este libro, puedes lograr una velocidad muy alta sin necesidad de compilar.</w:t>
      </w:r>
    </w:p>
    <w:p w14:paraId="0F7782F0" w14:textId="77777777" w:rsidR="00B0106E" w:rsidRDefault="00B0106E" w:rsidP="00B0106E"/>
    <w:p w14:paraId="76E6D9F2" w14:textId="0256A464" w:rsidR="00FB0AC5" w:rsidRDefault="00A72734" w:rsidP="00B0106E">
      <w:r w:rsidRPr="00A72734">
        <w:rPr>
          <w:b/>
        </w:rPr>
        <w:t>CPC BASIC compiler:</w:t>
      </w:r>
      <w:r>
        <w:t xml:space="preserve"> compilador ejecutable para windows. Es compatible con las llamadas a los comandos de la librería 8BP. A diferencia de fabacom, el programa compilado </w:t>
      </w:r>
      <w:r w:rsidR="00324E86">
        <w:t xml:space="preserve">solo </w:t>
      </w:r>
      <w:r>
        <w:t xml:space="preserve">ocupa unos 5KB extra, </w:t>
      </w:r>
      <w:r w:rsidR="00E358B6">
        <w:t>sin embargo</w:t>
      </w:r>
      <w:r w:rsidR="00324E86">
        <w:t>,</w:t>
      </w:r>
      <w:r w:rsidR="00E358B6">
        <w:t xml:space="preserve"> reserva 16KB de trabajo para funcionar de modo que apenas te deja espacio</w:t>
      </w:r>
      <w:r w:rsidR="00324E86">
        <w:t xml:space="preserve"> para tu programa, ya quen en total “roba” 20 KB. Y además </w:t>
      </w:r>
      <w:r>
        <w:t xml:space="preserve">no es 100% compatible locomotive BASIC. </w:t>
      </w:r>
    </w:p>
    <w:p w14:paraId="4F39CF18" w14:textId="77777777" w:rsidR="003F711F" w:rsidRDefault="003F711F" w:rsidP="00B0106E"/>
    <w:p w14:paraId="114411ED" w14:textId="1DE3684B" w:rsidR="00FB0AC5" w:rsidRDefault="00A72734" w:rsidP="00B0106E">
      <w:r>
        <w:t xml:space="preserve">La ganancia </w:t>
      </w:r>
      <w:r w:rsidR="003F711F">
        <w:t xml:space="preserve">en velocidad tanto con fabacom como con CPC Basic compiler </w:t>
      </w:r>
      <w:r>
        <w:t>puede llegar a un 50%, dependiendo del juego.</w:t>
      </w:r>
      <w:r w:rsidR="00FB0AC5">
        <w:t xml:space="preserve"> </w:t>
      </w:r>
      <w:r w:rsidR="00FB0AC5" w:rsidRPr="00FB0AC5">
        <w:t>Es decir</w:t>
      </w:r>
      <w:r w:rsidR="00FB0AC5">
        <w:t>,</w:t>
      </w:r>
      <w:r w:rsidR="00FB0AC5" w:rsidRPr="00FB0AC5">
        <w:t xml:space="preserve"> que </w:t>
      </w:r>
      <w:r w:rsidR="003F711F">
        <w:t>un juego que funcione a 20 FPS pasaría a funcionar a 30 FPS</w:t>
      </w:r>
      <w:r w:rsidR="00FB0AC5" w:rsidRPr="00FB0AC5">
        <w:t>. Esto no esta mal, pero piensa que hemos pasado del BASIC interpretado al código máquina y normalmente se dice que la velocidad se deb</w:t>
      </w:r>
      <w:r w:rsidR="00BF4DB1">
        <w:t xml:space="preserve">e multiplicar al menos por 100 </w:t>
      </w:r>
      <w:r w:rsidR="00FB0AC5" w:rsidRPr="00FB0AC5">
        <w:t>(hablaría</w:t>
      </w:r>
      <w:r w:rsidR="00FB0AC5">
        <w:t>mos de un incremento del 10000%</w:t>
      </w:r>
      <w:r w:rsidR="00FB0AC5" w:rsidRPr="00FB0AC5">
        <w:t xml:space="preserve">). Sin </w:t>
      </w:r>
      <w:r w:rsidR="00BF4DB1" w:rsidRPr="00FB0AC5">
        <w:t>embargo</w:t>
      </w:r>
      <w:r w:rsidR="00BF4DB1">
        <w:t>,</w:t>
      </w:r>
      <w:r w:rsidR="00BF4DB1" w:rsidRPr="00FB0AC5">
        <w:t xml:space="preserve"> sólo</w:t>
      </w:r>
      <w:r w:rsidR="00FB0AC5" w:rsidRPr="00FB0AC5">
        <w:t xml:space="preserve"> hemos ganado un 50%. El motivo de tan "pobre" ganancia es que las instrucciones de 8BP ya hacen todo el trabajo dur</w:t>
      </w:r>
      <w:r w:rsidR="00FB0AC5">
        <w:t>o y en realidad el compilador só</w:t>
      </w:r>
      <w:r w:rsidR="00FB0AC5" w:rsidRPr="00FB0AC5">
        <w:t xml:space="preserve">lo </w:t>
      </w:r>
      <w:r w:rsidR="00FB0AC5">
        <w:t>traduce</w:t>
      </w:r>
      <w:r w:rsidR="00FB0AC5" w:rsidRPr="00FB0AC5">
        <w:t xml:space="preserve"> a código máquina la parte menos pesada, la lógica del juego</w:t>
      </w:r>
      <w:r w:rsidR="00FB0AC5">
        <w:t>.</w:t>
      </w:r>
    </w:p>
    <w:p w14:paraId="7B70720F" w14:textId="77777777" w:rsidR="00FB0AC5" w:rsidRDefault="00FB0AC5" w:rsidP="00B0106E"/>
    <w:p w14:paraId="23D495CC" w14:textId="77777777" w:rsidR="0081455A" w:rsidRDefault="0081455A" w:rsidP="00B0106E"/>
    <w:p w14:paraId="28C92EB6" w14:textId="77777777" w:rsidR="0081455A" w:rsidRDefault="0081455A" w:rsidP="00B0106E">
      <w:pPr>
        <w:sectPr w:rsidR="0081455A">
          <w:type w:val="oddPage"/>
          <w:pgSz w:w="11906" w:h="16838"/>
          <w:pgMar w:top="1417" w:right="1701" w:bottom="1417" w:left="1701" w:header="708" w:footer="708" w:gutter="0"/>
          <w:cols w:space="708"/>
          <w:docGrid w:linePitch="360"/>
        </w:sectPr>
      </w:pPr>
    </w:p>
    <w:p w14:paraId="77A676A5" w14:textId="4340C5A3" w:rsidR="003F711F" w:rsidRDefault="003F711F" w:rsidP="00004C17">
      <w:pPr>
        <w:pStyle w:val="Heading1"/>
      </w:pPr>
      <w:bookmarkStart w:id="13" w:name="_Toc24441678"/>
      <w:bookmarkStart w:id="14" w:name="_Toc443515568"/>
      <w:r>
        <w:lastRenderedPageBreak/>
        <w:t>Primeros pasos con 8BP</w:t>
      </w:r>
      <w:bookmarkEnd w:id="13"/>
    </w:p>
    <w:p w14:paraId="68539277" w14:textId="50476316" w:rsidR="00F7085A" w:rsidRDefault="00F7085A" w:rsidP="00F7085A">
      <w:pPr>
        <w:pStyle w:val="Heading2"/>
      </w:pPr>
      <w:bookmarkStart w:id="15" w:name="_Toc24441679"/>
      <w:r>
        <w:t>Instalar winape</w:t>
      </w:r>
      <w:bookmarkEnd w:id="15"/>
    </w:p>
    <w:p w14:paraId="26EAD489" w14:textId="22426619" w:rsidR="003F711F" w:rsidRDefault="003F711F" w:rsidP="003F711F">
      <w:r>
        <w:t xml:space="preserve">Lo </w:t>
      </w:r>
      <w:r w:rsidRPr="0095002D">
        <w:t>primero que debes hacer es instalarte</w:t>
      </w:r>
      <w:r w:rsidR="0095002D">
        <w:t xml:space="preserve"> la última versión de</w:t>
      </w:r>
      <w:r w:rsidRPr="0095002D">
        <w:rPr>
          <w:b/>
        </w:rPr>
        <w:t xml:space="preserve"> Winape</w:t>
      </w:r>
      <w:r>
        <w:t>, que es un emulador y a la vez editor y ensamblador de Amstrad</w:t>
      </w:r>
      <w:r w:rsidR="0095002D">
        <w:t>. Lo puedes descargar desde www.winape.net</w:t>
      </w:r>
    </w:p>
    <w:p w14:paraId="40838F94" w14:textId="5DB12166" w:rsidR="003F711F" w:rsidRDefault="003F711F" w:rsidP="003F711F"/>
    <w:p w14:paraId="6F5B4129" w14:textId="2939C045" w:rsidR="00F7085A" w:rsidRDefault="00F7085A" w:rsidP="00F7085A">
      <w:pPr>
        <w:pStyle w:val="Heading2"/>
      </w:pPr>
      <w:bookmarkStart w:id="16" w:name="_Toc24441680"/>
      <w:r>
        <w:t>Familiarizándote con winape: “hola mundo”</w:t>
      </w:r>
      <w:bookmarkEnd w:id="16"/>
    </w:p>
    <w:p w14:paraId="0D595DED" w14:textId="51602F23" w:rsidR="00F7085A" w:rsidRDefault="003F711F" w:rsidP="003F711F">
      <w:r>
        <w:t xml:space="preserve">Una vez instalado el Winape, </w:t>
      </w:r>
      <w:r w:rsidR="00F7085A">
        <w:t xml:space="preserve">familiarízate un poco con el, probando algun juego de Amstrad y probando a cambiar la configuración. Trata de abrir el assembler que lleva incorporado en el menú y edita un “hola mundo” en la ventana de ensamblador. A </w:t>
      </w:r>
      <w:r w:rsidR="00627D07">
        <w:t>continuación,</w:t>
      </w:r>
      <w:r w:rsidR="00F7085A">
        <w:t xml:space="preserve"> copia y pega el texto en la ventana de emulación. Veras como se pega carácter a caracter</w:t>
      </w:r>
    </w:p>
    <w:p w14:paraId="7D8F62F5" w14:textId="6F73BF02" w:rsidR="00F7085A" w:rsidRDefault="00F7085A" w:rsidP="003F711F"/>
    <w:p w14:paraId="467394E1" w14:textId="67390819" w:rsidR="00F7085A" w:rsidRDefault="002374B3" w:rsidP="003F711F">
      <w:r>
        <w:rPr>
          <w:noProof/>
        </w:rPr>
        <w:drawing>
          <wp:inline distT="0" distB="0" distL="0" distR="0" wp14:anchorId="11F88BA4" wp14:editId="21107520">
            <wp:extent cx="5400040" cy="4554855"/>
            <wp:effectExtent l="0" t="0" r="0" b="0"/>
            <wp:docPr id="38921" name="Picture 3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4554855"/>
                    </a:xfrm>
                    <a:prstGeom prst="rect">
                      <a:avLst/>
                    </a:prstGeom>
                  </pic:spPr>
                </pic:pic>
              </a:graphicData>
            </a:graphic>
          </wp:inline>
        </w:drawing>
      </w:r>
    </w:p>
    <w:p w14:paraId="76D8D1F3" w14:textId="77777777" w:rsidR="00F7085A" w:rsidRDefault="00F7085A" w:rsidP="003F711F"/>
    <w:p w14:paraId="6CF62612" w14:textId="4577DC12" w:rsidR="00F7085A" w:rsidRDefault="00F7085A" w:rsidP="003F711F">
      <w:r>
        <w:t>Si haces un programa mas largo, para copiarlo en la ventana de emulación es muy interesante la opción settings-&gt;high speed. Verás como se copia rapidísimo.</w:t>
      </w:r>
    </w:p>
    <w:p w14:paraId="65A64A40" w14:textId="77777777" w:rsidR="00F7085A" w:rsidRDefault="00F7085A" w:rsidP="003F711F"/>
    <w:p w14:paraId="200E3D48" w14:textId="7C8783C3" w:rsidR="003F711F" w:rsidRDefault="00627D07" w:rsidP="00F7085A">
      <w:pPr>
        <w:pStyle w:val="Heading2"/>
      </w:pPr>
      <w:bookmarkStart w:id="17" w:name="_Toc24441681"/>
      <w:r>
        <w:lastRenderedPageBreak/>
        <w:t>D</w:t>
      </w:r>
      <w:r w:rsidR="003F711F">
        <w:t>escárgate la librería 8BP</w:t>
      </w:r>
      <w:bookmarkEnd w:id="17"/>
      <w:r w:rsidR="003F711F">
        <w:t xml:space="preserve"> </w:t>
      </w:r>
    </w:p>
    <w:p w14:paraId="240D85E2" w14:textId="5FD85FBE" w:rsidR="00F7085A" w:rsidRDefault="00F7085A" w:rsidP="00F7085A">
      <w:r>
        <w:t xml:space="preserve">Estamos llegando a lo mas interesante. Ve a la url </w:t>
      </w:r>
      <w:hyperlink r:id="rId24" w:history="1">
        <w:r w:rsidR="00627D07">
          <w:rPr>
            <w:rStyle w:val="Hyperlink"/>
          </w:rPr>
          <w:t>https://github.com/jjaranda13/8BP</w:t>
        </w:r>
      </w:hyperlink>
      <w:r w:rsidR="00627D07">
        <w:t xml:space="preserve"> y descargate el zip (</w:t>
      </w:r>
      <w:hyperlink r:id="rId25" w:history="1">
        <w:r w:rsidR="00627D07" w:rsidRPr="006300FE">
          <w:rPr>
            <w:rStyle w:val="Hyperlink"/>
          </w:rPr>
          <w:t>https://github.com/jjaranda13/8BP/archive/master.zip</w:t>
        </w:r>
      </w:hyperlink>
      <w:r w:rsidR="00627D07">
        <w:t>) . Para ello puedes simplemente pulsar el botón verde “clone or download” y a continuación seleccionas el zip</w:t>
      </w:r>
    </w:p>
    <w:p w14:paraId="4FE7D1AB" w14:textId="746683D2" w:rsidR="00627D07" w:rsidRDefault="00627D07" w:rsidP="00F7085A">
      <w:r>
        <w:rPr>
          <w:noProof/>
        </w:rPr>
        <w:drawing>
          <wp:inline distT="0" distB="0" distL="0" distR="0" wp14:anchorId="1BDBFCB0" wp14:editId="780484C7">
            <wp:extent cx="5400040" cy="257619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576195"/>
                    </a:xfrm>
                    <a:prstGeom prst="rect">
                      <a:avLst/>
                    </a:prstGeom>
                  </pic:spPr>
                </pic:pic>
              </a:graphicData>
            </a:graphic>
          </wp:inline>
        </w:drawing>
      </w:r>
    </w:p>
    <w:p w14:paraId="7D6E8347" w14:textId="70F1E471" w:rsidR="00627D07" w:rsidRDefault="00627D07" w:rsidP="00F7085A">
      <w:r>
        <w:t>Una vez que te lo has descargado, descomprímelo</w:t>
      </w:r>
      <w:r w:rsidR="005C01DF">
        <w:t xml:space="preserve"> en</w:t>
      </w:r>
      <w:r w:rsidR="00323FD5">
        <w:t xml:space="preserve"> el directorio que quieras. </w:t>
      </w:r>
      <w:r>
        <w:t>Tendras el siguiente resultado</w:t>
      </w:r>
      <w:r w:rsidR="00323FD5">
        <w:t>:</w:t>
      </w:r>
    </w:p>
    <w:p w14:paraId="0AD5BAE7" w14:textId="56BA0BC9" w:rsidR="00323FD5" w:rsidRDefault="00323FD5" w:rsidP="00D03781">
      <w:pPr>
        <w:jc w:val="center"/>
      </w:pPr>
      <w:r>
        <w:rPr>
          <w:noProof/>
        </w:rPr>
        <w:drawing>
          <wp:inline distT="0" distB="0" distL="0" distR="0" wp14:anchorId="3A62FB61" wp14:editId="128DA9D1">
            <wp:extent cx="1999397" cy="2177121"/>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carpetas_2.PNG"/>
                    <pic:cNvPicPr/>
                  </pic:nvPicPr>
                  <pic:blipFill>
                    <a:blip r:embed="rId27">
                      <a:extLst>
                        <a:ext uri="{28A0092B-C50C-407E-A947-70E740481C1C}">
                          <a14:useLocalDpi xmlns:a14="http://schemas.microsoft.com/office/drawing/2010/main" val="0"/>
                        </a:ext>
                      </a:extLst>
                    </a:blip>
                    <a:stretch>
                      <a:fillRect/>
                    </a:stretch>
                  </pic:blipFill>
                  <pic:spPr>
                    <a:xfrm>
                      <a:off x="0" y="0"/>
                      <a:ext cx="2007755" cy="2186222"/>
                    </a:xfrm>
                    <a:prstGeom prst="rect">
                      <a:avLst/>
                    </a:prstGeom>
                  </pic:spPr>
                </pic:pic>
              </a:graphicData>
            </a:graphic>
          </wp:inline>
        </w:drawing>
      </w:r>
    </w:p>
    <w:p w14:paraId="17F48C6C" w14:textId="77777777" w:rsidR="00627D07" w:rsidRPr="00F7085A" w:rsidRDefault="00627D07" w:rsidP="00F7085A"/>
    <w:p w14:paraId="5E036081" w14:textId="04301517" w:rsidR="00323FD5" w:rsidRDefault="00323FD5" w:rsidP="00323FD5">
      <w:pPr>
        <w:pStyle w:val="Heading2"/>
      </w:pPr>
      <w:bookmarkStart w:id="18" w:name="_Toc24441682"/>
      <w:r>
        <w:t>Ejecuta las demos</w:t>
      </w:r>
      <w:bookmarkEnd w:id="18"/>
    </w:p>
    <w:p w14:paraId="4BE47CE8" w14:textId="22F7443D" w:rsidR="003F711F" w:rsidRDefault="00323FD5" w:rsidP="003F711F">
      <w:r>
        <w:t xml:space="preserve">Ahora vamos a hacer una primera toma de contacto con 8BP viendo algunas demos. Entra en el directorio Demos. En el encontraras una serie de subcarpetas : ASM, BASIC, DSK, MUSIC </w:t>
      </w:r>
    </w:p>
    <w:p w14:paraId="03018EF0" w14:textId="61DE20EA" w:rsidR="00323FD5" w:rsidRDefault="00323FD5" w:rsidP="003F711F">
      <w:r>
        <w:t xml:space="preserve">Entra en DSK . Alli veras un fichero .dsk con las demos. </w:t>
      </w:r>
      <w:r w:rsidRPr="00323FD5">
        <w:t>Desde winape ve al menú File-&gt;drive A-&gt; insert Disc image y seleccio</w:t>
      </w:r>
      <w:r>
        <w:t>na el archivo de las demos</w:t>
      </w:r>
    </w:p>
    <w:p w14:paraId="21A19843" w14:textId="1BB65377" w:rsidR="00323FD5" w:rsidRDefault="00323FD5" w:rsidP="003F711F">
      <w:r>
        <w:t>Una vez seleccionado, desde la ventana de emulación del Amstrad escribe CAT para ver los archivos</w:t>
      </w:r>
    </w:p>
    <w:p w14:paraId="3CACC224" w14:textId="16E39D57" w:rsidR="00323FD5" w:rsidRDefault="00323FD5" w:rsidP="003F711F">
      <w:r>
        <w:rPr>
          <w:noProof/>
        </w:rPr>
        <w:lastRenderedPageBreak/>
        <w:drawing>
          <wp:inline distT="0" distB="0" distL="0" distR="0" wp14:anchorId="68562404" wp14:editId="326CE6EB">
            <wp:extent cx="5400040" cy="290576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cat.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2905760"/>
                    </a:xfrm>
                    <a:prstGeom prst="rect">
                      <a:avLst/>
                    </a:prstGeom>
                  </pic:spPr>
                </pic:pic>
              </a:graphicData>
            </a:graphic>
          </wp:inline>
        </w:drawing>
      </w:r>
    </w:p>
    <w:p w14:paraId="3517CF86" w14:textId="0134CB4D" w:rsidR="00323FD5" w:rsidRDefault="00323FD5" w:rsidP="003F711F">
      <w:r>
        <w:t xml:space="preserve">Cada fichero .BAS es una demo donde podrás ver alguna de las características de 8BP (no todas sus posibilidades se pueden ver con las demos pero hay algunas representativas). </w:t>
      </w:r>
    </w:p>
    <w:p w14:paraId="01B71A8D" w14:textId="0F657A03" w:rsidR="00323FD5" w:rsidRDefault="00323FD5" w:rsidP="003F711F">
      <w:r>
        <w:t>Ejecuta el comando RUN “LOADER.BAS”. Obtendrás el siguiente menú:</w:t>
      </w:r>
    </w:p>
    <w:p w14:paraId="430689F3" w14:textId="77777777" w:rsidR="00323FD5" w:rsidRDefault="00323FD5" w:rsidP="003F711F"/>
    <w:p w14:paraId="21CFB129" w14:textId="6CE70657" w:rsidR="00323FD5" w:rsidRDefault="00323FD5" w:rsidP="003F711F">
      <w:r>
        <w:rPr>
          <w:noProof/>
        </w:rPr>
        <w:drawing>
          <wp:inline distT="0" distB="0" distL="0" distR="0" wp14:anchorId="1CE75B2B" wp14:editId="68BF567A">
            <wp:extent cx="5400040" cy="3556000"/>
            <wp:effectExtent l="19050" t="19050" r="0" b="6350"/>
            <wp:docPr id="38916" name="Picture 38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6" name="demos_screen.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3556000"/>
                    </a:xfrm>
                    <a:prstGeom prst="rect">
                      <a:avLst/>
                    </a:prstGeom>
                    <a:ln w="25400">
                      <a:solidFill>
                        <a:schemeClr val="tx1"/>
                      </a:solidFill>
                    </a:ln>
                  </pic:spPr>
                </pic:pic>
              </a:graphicData>
            </a:graphic>
          </wp:inline>
        </w:drawing>
      </w:r>
    </w:p>
    <w:p w14:paraId="75EB3A5A" w14:textId="25207C56" w:rsidR="00323FD5" w:rsidRDefault="00323FD5" w:rsidP="003F711F"/>
    <w:p w14:paraId="6A4EAE1B" w14:textId="379E1134" w:rsidR="00323FD5" w:rsidRDefault="00323FD5" w:rsidP="003F711F">
      <w:r>
        <w:t>Ya puedes elegir una demo y probarla. A disfrutar. En el siguiente y ultimo paso empezaremos la creación de un juego</w:t>
      </w:r>
    </w:p>
    <w:p w14:paraId="4606D3C1" w14:textId="0EF6611E" w:rsidR="0099663E" w:rsidRDefault="0099663E" w:rsidP="003F711F"/>
    <w:p w14:paraId="1CF872C0" w14:textId="29943DE0" w:rsidR="0099663E" w:rsidRDefault="0099663E" w:rsidP="0099663E">
      <w:pPr>
        <w:pStyle w:val="Heading2"/>
      </w:pPr>
      <w:bookmarkStart w:id="19" w:name="_Toc24441683"/>
      <w:r>
        <w:t>Creando tu primer programa con 8BP</w:t>
      </w:r>
      <w:bookmarkEnd w:id="19"/>
    </w:p>
    <w:p w14:paraId="371676C5" w14:textId="6490B094" w:rsidR="0099663E" w:rsidRDefault="0099663E" w:rsidP="0099663E">
      <w:r>
        <w:t xml:space="preserve">Hemos probado un fichero .dsk que contiene muchas demos, con graficos y música. En el directorio Demos/ASM y en el Demos/MUSIC se encuentran los graficos y la música </w:t>
      </w:r>
      <w:r>
        <w:lastRenderedPageBreak/>
        <w:t>de las demos que has probado. Sin embargo, si quieres hacer tu propio juego o demo, es mejor que empieces con unos ficheros “limpios” sin todos los graficos que requieren las demos que has probado.</w:t>
      </w:r>
    </w:p>
    <w:p w14:paraId="1DD31188" w14:textId="45545A3C" w:rsidR="0099663E" w:rsidRDefault="0099663E" w:rsidP="0099663E"/>
    <w:p w14:paraId="501682BE" w14:textId="54D5E5E6" w:rsidR="0099663E" w:rsidRDefault="0099663E" w:rsidP="0099663E">
      <w:r>
        <w:t>Nos vamos al directorio raíz. Alli encontraras una carpeta llamada 8BP_V38. Yo te recomiendo que hagas una copia de esta carpeta y la renombres como “mi_juego”. De ese modo preservarás la carpeta 8BP_V38 original aunque empieces a cambiar cosas</w:t>
      </w:r>
    </w:p>
    <w:p w14:paraId="2CE18D7C" w14:textId="0D326643" w:rsidR="0099663E" w:rsidRDefault="0099663E" w:rsidP="0099663E">
      <w:r>
        <w:rPr>
          <w:noProof/>
        </w:rPr>
        <w:drawing>
          <wp:inline distT="0" distB="0" distL="0" distR="0" wp14:anchorId="5225D475" wp14:editId="2B0F8372">
            <wp:extent cx="1985749" cy="1951997"/>
            <wp:effectExtent l="0" t="0" r="0" b="0"/>
            <wp:docPr id="38917" name="Picture 3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97291" cy="1963342"/>
                    </a:xfrm>
                    <a:prstGeom prst="rect">
                      <a:avLst/>
                    </a:prstGeom>
                  </pic:spPr>
                </pic:pic>
              </a:graphicData>
            </a:graphic>
          </wp:inline>
        </w:drawing>
      </w:r>
    </w:p>
    <w:p w14:paraId="6189D481" w14:textId="01DECB50" w:rsidR="0099663E" w:rsidRDefault="0099663E" w:rsidP="0099663E">
      <w:r>
        <w:t>Dentro de la carpeta 8BP_V38 encontraras las carpetas ASM, BASIC, DSK, MUSIC, TAPE, y output_spedit</w:t>
      </w:r>
    </w:p>
    <w:p w14:paraId="5B2A7F59" w14:textId="673BCC60" w:rsidR="0099663E" w:rsidRDefault="0099663E" w:rsidP="0099663E"/>
    <w:p w14:paraId="7C1C63A6" w14:textId="513FEA9F" w:rsidR="0099663E" w:rsidRDefault="0099663E" w:rsidP="0099663E">
      <w:r>
        <w:t>Desde la ventana de ensamblador de winape abre el archivo “ASM/</w:t>
      </w:r>
      <w:r w:rsidRPr="00FC4CA1">
        <w:rPr>
          <w:b/>
        </w:rPr>
        <w:t>make_all</w:t>
      </w:r>
      <w:r w:rsidR="00FC4CA1">
        <w:rPr>
          <w:b/>
        </w:rPr>
        <w:t>_mygame</w:t>
      </w:r>
      <w:r w:rsidRPr="00FC4CA1">
        <w:rPr>
          <w:b/>
        </w:rPr>
        <w:t>.asm</w:t>
      </w:r>
      <w:r>
        <w:t>” y ejecútalo (simplemente en el menú de winape z80 assembler seleccionas Assemble o pulsas Ctrl+F9). Esto comenzara a ensamblar (copiar en memoria) la librería y los graficos en la memoria del Amstrad. En este caso vamos a ensamblar muy pocos graficos, tan solo los indispensables para un pequeño juego. Los graficos se encuentran en images_mygame.asm</w:t>
      </w:r>
    </w:p>
    <w:p w14:paraId="26559033" w14:textId="154E6A0C" w:rsidR="0099663E" w:rsidRDefault="0099663E" w:rsidP="0099663E">
      <w:r>
        <w:t>Tras ensamblar todo, obtendrás un mensaje como el que se muestra a continuación:</w:t>
      </w:r>
    </w:p>
    <w:p w14:paraId="7C470C2C" w14:textId="750F83C6" w:rsidR="0099663E" w:rsidRDefault="0099663E" w:rsidP="0099663E">
      <w:r>
        <w:rPr>
          <w:noProof/>
        </w:rPr>
        <w:drawing>
          <wp:inline distT="0" distB="0" distL="0" distR="0" wp14:anchorId="6F3F2874" wp14:editId="6486B7B4">
            <wp:extent cx="5400040" cy="3498215"/>
            <wp:effectExtent l="0" t="0" r="0" b="0"/>
            <wp:docPr id="38918" name="Picture 38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498215"/>
                    </a:xfrm>
                    <a:prstGeom prst="rect">
                      <a:avLst/>
                    </a:prstGeom>
                  </pic:spPr>
                </pic:pic>
              </a:graphicData>
            </a:graphic>
          </wp:inline>
        </w:drawing>
      </w:r>
    </w:p>
    <w:p w14:paraId="0C7E6029" w14:textId="77777777" w:rsidR="0099663E" w:rsidRPr="0099663E" w:rsidRDefault="0099663E" w:rsidP="0099663E"/>
    <w:p w14:paraId="4C1B3EAE" w14:textId="3DD80AF0" w:rsidR="00900C5F" w:rsidRDefault="004A056A" w:rsidP="003F711F">
      <w:r>
        <w:lastRenderedPageBreak/>
        <w:t xml:space="preserve">Pulsas </w:t>
      </w:r>
      <w:r w:rsidR="000D5666">
        <w:t>“</w:t>
      </w:r>
      <w:r>
        <w:t>ok</w:t>
      </w:r>
      <w:r w:rsidR="000D5666">
        <w:t>”</w:t>
      </w:r>
      <w:r>
        <w:t xml:space="preserve"> y desde la ventana de ensamblador vamos a abrir otro archivo. En este caso </w:t>
      </w:r>
      <w:r w:rsidR="000D5666">
        <w:t>vamos a abrir un fichero BASIC, concretamente “tu_primer_juego.bas” que se encuentra en la carpeta BASIC</w:t>
      </w:r>
      <w:r w:rsidR="00900C5F">
        <w:t xml:space="preserve">. Tras abrirlo veras el siguiente listado en pantalla, que </w:t>
      </w:r>
      <w:r w:rsidR="00FC4CA1">
        <w:t>con</w:t>
      </w:r>
      <w:r w:rsidR="00900C5F">
        <w:t>tiene 32 lineas:</w:t>
      </w:r>
    </w:p>
    <w:p w14:paraId="12CEAB13" w14:textId="0C5A2687" w:rsidR="00323FD5" w:rsidRDefault="00900C5F" w:rsidP="003F711F">
      <w:r>
        <w:rPr>
          <w:noProof/>
        </w:rPr>
        <w:drawing>
          <wp:inline distT="0" distB="0" distL="0" distR="0" wp14:anchorId="609D28BD" wp14:editId="3F3C7AE1">
            <wp:extent cx="5400040" cy="3874135"/>
            <wp:effectExtent l="0" t="0" r="0" b="0"/>
            <wp:docPr id="38920" name="Picture 38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0" name="tu_juego_listado.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3874135"/>
                    </a:xfrm>
                    <a:prstGeom prst="rect">
                      <a:avLst/>
                    </a:prstGeom>
                  </pic:spPr>
                </pic:pic>
              </a:graphicData>
            </a:graphic>
          </wp:inline>
        </w:drawing>
      </w:r>
    </w:p>
    <w:p w14:paraId="0210903D" w14:textId="77777777" w:rsidR="00900C5F" w:rsidRDefault="00900C5F" w:rsidP="00900C5F">
      <w:r>
        <w:t xml:space="preserve">Selecciona todo y copialo. Luego ve a la ventana de emulación del CPC y pégalo usando el menú </w:t>
      </w:r>
      <w:r w:rsidRPr="00D03781">
        <w:rPr>
          <w:b/>
        </w:rPr>
        <w:t>FILE-&gt;paste</w:t>
      </w:r>
    </w:p>
    <w:p w14:paraId="507A1521" w14:textId="768969D4" w:rsidR="00900C5F" w:rsidRDefault="00900C5F" w:rsidP="00900C5F">
      <w:r>
        <w:t xml:space="preserve">Como el listado es algo mas largo que el “hola mundo”, usa </w:t>
      </w:r>
      <w:r w:rsidRPr="00D03781">
        <w:rPr>
          <w:b/>
        </w:rPr>
        <w:t>settings-&gt;high speed</w:t>
      </w:r>
      <w:r>
        <w:t xml:space="preserve"> para copiarlo y luego vuelve al “normal speed”</w:t>
      </w:r>
    </w:p>
    <w:p w14:paraId="104E7585" w14:textId="7F270D19" w:rsidR="00900C5F" w:rsidRDefault="00900C5F" w:rsidP="003F711F">
      <w:r>
        <w:t>Como ya esta ensamblada la librería y los graficos, puedes hacer RUN y el juego se ejecutará. Debes esquivar unas bolas que caen del cielo para no morir, moviéndote a derecha e izquierda</w:t>
      </w:r>
    </w:p>
    <w:p w14:paraId="5C654B0B" w14:textId="0BC15EAB" w:rsidR="000D5666" w:rsidRDefault="00900C5F" w:rsidP="00900C5F">
      <w:pPr>
        <w:jc w:val="center"/>
      </w:pPr>
      <w:r>
        <w:rPr>
          <w:noProof/>
        </w:rPr>
        <w:drawing>
          <wp:inline distT="0" distB="0" distL="0" distR="0" wp14:anchorId="145981B1" wp14:editId="684F1371">
            <wp:extent cx="3186752" cy="2240544"/>
            <wp:effectExtent l="0" t="0" r="0" b="0"/>
            <wp:docPr id="38919" name="Picture 38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9" name="tu_juego.png"/>
                    <pic:cNvPicPr/>
                  </pic:nvPicPr>
                  <pic:blipFill>
                    <a:blip r:embed="rId33">
                      <a:extLst>
                        <a:ext uri="{28A0092B-C50C-407E-A947-70E740481C1C}">
                          <a14:useLocalDpi xmlns:a14="http://schemas.microsoft.com/office/drawing/2010/main" val="0"/>
                        </a:ext>
                      </a:extLst>
                    </a:blip>
                    <a:stretch>
                      <a:fillRect/>
                    </a:stretch>
                  </pic:blipFill>
                  <pic:spPr>
                    <a:xfrm>
                      <a:off x="0" y="0"/>
                      <a:ext cx="3200229" cy="2250019"/>
                    </a:xfrm>
                    <a:prstGeom prst="rect">
                      <a:avLst/>
                    </a:prstGeom>
                  </pic:spPr>
                </pic:pic>
              </a:graphicData>
            </a:graphic>
          </wp:inline>
        </w:drawing>
      </w:r>
    </w:p>
    <w:p w14:paraId="311FB4F2" w14:textId="4CECBB99" w:rsidR="00900C5F" w:rsidRDefault="00900C5F" w:rsidP="003F711F">
      <w:r>
        <w:t>Puedes probar a modificar el programa y ver sus efectos. Poco a poco iras aprendiendo 8BP y podrás hacer modificaciones interesantes tales como cambiar la frecuencia con la que salen bolas enemigas o su velocidad</w:t>
      </w:r>
      <w:r w:rsidR="00FC4CA1">
        <w:t>, o reemplazar al soldado por una nave espacial y a las bolas por naves enemigas con diversas trayectorias.</w:t>
      </w:r>
    </w:p>
    <w:p w14:paraId="3EB222C8" w14:textId="644E11DD" w:rsidR="00900C5F" w:rsidRDefault="00900C5F" w:rsidP="00900C5F">
      <w:pPr>
        <w:pStyle w:val="Heading2"/>
      </w:pPr>
      <w:bookmarkStart w:id="20" w:name="_Toc24441684"/>
      <w:r>
        <w:lastRenderedPageBreak/>
        <w:t>Crea tu .dsk con tu juego 8BP</w:t>
      </w:r>
      <w:bookmarkEnd w:id="20"/>
    </w:p>
    <w:p w14:paraId="221027E6" w14:textId="2042A0D5" w:rsidR="00900C5F" w:rsidRDefault="00900C5F" w:rsidP="00900C5F">
      <w:r>
        <w:t xml:space="preserve">Por </w:t>
      </w:r>
      <w:r w:rsidR="00D03781">
        <w:t>último,</w:t>
      </w:r>
      <w:r>
        <w:t xml:space="preserve"> vamos a crear un disco con tu juego. Para ello, tras tener el juego funcionanod debes dar estos pasos</w:t>
      </w:r>
    </w:p>
    <w:p w14:paraId="7804FC01" w14:textId="7244B170" w:rsidR="00900C5F" w:rsidRDefault="00900C5F" w:rsidP="00900C5F"/>
    <w:p w14:paraId="50581849" w14:textId="3186C03F" w:rsidR="00900C5F" w:rsidRDefault="00900C5F" w:rsidP="00D03781">
      <w:pPr>
        <w:pStyle w:val="ListParagraph"/>
        <w:numPr>
          <w:ilvl w:val="0"/>
          <w:numId w:val="38"/>
        </w:numPr>
      </w:pPr>
      <w:r>
        <w:t>Crea un disco nuevo mediante winape: FILE-&gt; drive A-&gt; new Blanc Disc</w:t>
      </w:r>
      <w:r w:rsidR="00D03781">
        <w:t xml:space="preserve"> </w:t>
      </w:r>
    </w:p>
    <w:p w14:paraId="2E4179C2" w14:textId="198A0DA7" w:rsidR="00900C5F" w:rsidRPr="00D03781" w:rsidRDefault="00900C5F" w:rsidP="00D03781">
      <w:pPr>
        <w:pStyle w:val="ListParagraph"/>
        <w:numPr>
          <w:ilvl w:val="0"/>
          <w:numId w:val="38"/>
        </w:numPr>
        <w:rPr>
          <w:lang w:val="en-GB"/>
        </w:rPr>
      </w:pPr>
      <w:r w:rsidRPr="00D03781">
        <w:rPr>
          <w:lang w:val="en-GB"/>
        </w:rPr>
        <w:t>Formatealo: FILE-&gt;drive A-&gt;</w:t>
      </w:r>
      <w:r w:rsidR="00D03781" w:rsidRPr="00D03781">
        <w:rPr>
          <w:lang w:val="en-GB"/>
        </w:rPr>
        <w:t>Format Disc Image</w:t>
      </w:r>
    </w:p>
    <w:p w14:paraId="603A6E32" w14:textId="5F936A19" w:rsidR="00D03781" w:rsidRDefault="00D03781" w:rsidP="00D03781">
      <w:pPr>
        <w:pStyle w:val="ListParagraph"/>
        <w:numPr>
          <w:ilvl w:val="0"/>
          <w:numId w:val="38"/>
        </w:numPr>
      </w:pPr>
      <w:r w:rsidRPr="00D03781">
        <w:t>Tras haber creado t</w:t>
      </w:r>
      <w:r>
        <w:t>u fichero dsk , desde la ventana de emulación ejecuta los siguientes comandos:</w:t>
      </w:r>
    </w:p>
    <w:p w14:paraId="355A3512" w14:textId="60B2D445" w:rsidR="00D03781" w:rsidRDefault="00D03781" w:rsidP="00900C5F"/>
    <w:p w14:paraId="47864803" w14:textId="56F1ACB9" w:rsidR="00D03781" w:rsidRPr="00D03781" w:rsidRDefault="00D03781" w:rsidP="00D03781">
      <w:pPr>
        <w:ind w:firstLine="708"/>
        <w:rPr>
          <w:rFonts w:ascii="Consolas" w:hAnsi="Consolas"/>
          <w:b/>
          <w:lang w:val="en-GB"/>
        </w:rPr>
      </w:pPr>
      <w:r w:rsidRPr="00D03781">
        <w:rPr>
          <w:rFonts w:ascii="Consolas" w:hAnsi="Consolas"/>
          <w:b/>
          <w:lang w:val="en-GB"/>
        </w:rPr>
        <w:t>SAVE “8BP.bin”, b, 24000,18620</w:t>
      </w:r>
    </w:p>
    <w:p w14:paraId="21E325AA" w14:textId="2EE3C549" w:rsidR="00D03781" w:rsidRPr="00D03781" w:rsidRDefault="00D03781" w:rsidP="00D03781">
      <w:pPr>
        <w:ind w:firstLine="708"/>
        <w:rPr>
          <w:rFonts w:ascii="Consolas" w:hAnsi="Consolas"/>
          <w:b/>
          <w:lang w:val="en-GB"/>
        </w:rPr>
      </w:pPr>
      <w:r w:rsidRPr="00D03781">
        <w:rPr>
          <w:rFonts w:ascii="Consolas" w:hAnsi="Consolas"/>
          <w:b/>
          <w:lang w:val="en-GB"/>
        </w:rPr>
        <w:t>SAVE “juego.bas”</w:t>
      </w:r>
    </w:p>
    <w:p w14:paraId="73145DAE" w14:textId="6F5AC615" w:rsidR="00D03781" w:rsidRPr="00D03781" w:rsidRDefault="00D03781" w:rsidP="00900C5F">
      <w:pPr>
        <w:rPr>
          <w:lang w:val="en-GB"/>
        </w:rPr>
      </w:pPr>
    </w:p>
    <w:p w14:paraId="086E06CC" w14:textId="08F5D703" w:rsidR="00D03781" w:rsidRDefault="00D03781" w:rsidP="00900C5F">
      <w:r>
        <w:t xml:space="preserve">Ya casi hemos terminado. Ahora debes seleccionar otro disco desde el menú de winape o salir de winape para que el .dsk que has creado se haga realidad en el sistema de ficheros de windows. </w:t>
      </w:r>
    </w:p>
    <w:p w14:paraId="5A463B92" w14:textId="536833B1" w:rsidR="00D03781" w:rsidRDefault="00D03781" w:rsidP="00900C5F"/>
    <w:p w14:paraId="5F93FD78" w14:textId="2186F0D4" w:rsidR="00D03781" w:rsidRDefault="00D03781" w:rsidP="00900C5F">
      <w:r>
        <w:t>Sal de winape y vuelve a abrirlo</w:t>
      </w:r>
    </w:p>
    <w:p w14:paraId="50D1BEF8" w14:textId="797F3122" w:rsidR="00D03781" w:rsidRDefault="00D03781" w:rsidP="00900C5F">
      <w:r>
        <w:t>Selecciona el disco que has creado y ejecuta:</w:t>
      </w:r>
    </w:p>
    <w:p w14:paraId="1F8CE615" w14:textId="77777777" w:rsidR="00D03781" w:rsidRDefault="00D03781" w:rsidP="00900C5F"/>
    <w:p w14:paraId="294A0D5B" w14:textId="23FBD7BC" w:rsidR="00D03781" w:rsidRPr="00D03781" w:rsidRDefault="00D03781" w:rsidP="00D03781">
      <w:pPr>
        <w:ind w:firstLine="708"/>
        <w:rPr>
          <w:rFonts w:ascii="Consolas" w:hAnsi="Consolas"/>
          <w:b/>
          <w:lang w:val="en-GB"/>
        </w:rPr>
      </w:pPr>
      <w:r w:rsidRPr="00D03781">
        <w:rPr>
          <w:rFonts w:ascii="Consolas" w:hAnsi="Consolas"/>
          <w:b/>
          <w:lang w:val="en-GB"/>
        </w:rPr>
        <w:t>MEMORY 23999</w:t>
      </w:r>
    </w:p>
    <w:p w14:paraId="0F900D48" w14:textId="59D262A6" w:rsidR="00D03781" w:rsidRPr="00D03781" w:rsidRDefault="00D03781" w:rsidP="00D03781">
      <w:pPr>
        <w:ind w:firstLine="708"/>
        <w:rPr>
          <w:rFonts w:ascii="Consolas" w:hAnsi="Consolas"/>
          <w:b/>
          <w:lang w:val="en-GB"/>
        </w:rPr>
      </w:pPr>
      <w:r w:rsidRPr="00D03781">
        <w:rPr>
          <w:rFonts w:ascii="Consolas" w:hAnsi="Consolas"/>
          <w:b/>
          <w:lang w:val="en-GB"/>
        </w:rPr>
        <w:t>LOAD “8BP.BIN”</w:t>
      </w:r>
    </w:p>
    <w:p w14:paraId="771F61ED" w14:textId="0F6A00B4" w:rsidR="00D03781" w:rsidRDefault="00D03781" w:rsidP="00D03781">
      <w:pPr>
        <w:ind w:firstLine="708"/>
        <w:rPr>
          <w:rFonts w:ascii="Consolas" w:hAnsi="Consolas"/>
          <w:b/>
          <w:lang w:val="en-GB"/>
        </w:rPr>
      </w:pPr>
      <w:r w:rsidRPr="00D03781">
        <w:rPr>
          <w:rFonts w:ascii="Consolas" w:hAnsi="Consolas"/>
          <w:b/>
          <w:lang w:val="en-GB"/>
        </w:rPr>
        <w:t>RUN “juego.bas”</w:t>
      </w:r>
    </w:p>
    <w:p w14:paraId="70A9B614" w14:textId="39BB226A" w:rsidR="002374B3" w:rsidRDefault="002374B3" w:rsidP="00D03781">
      <w:pPr>
        <w:ind w:firstLine="708"/>
        <w:rPr>
          <w:rFonts w:ascii="Consolas" w:hAnsi="Consolas"/>
          <w:b/>
          <w:lang w:val="en-GB"/>
        </w:rPr>
      </w:pPr>
    </w:p>
    <w:p w14:paraId="5B240DCE" w14:textId="77777777" w:rsidR="002374B3" w:rsidRPr="00D03781" w:rsidRDefault="002374B3" w:rsidP="00D03781">
      <w:pPr>
        <w:ind w:firstLine="708"/>
        <w:rPr>
          <w:rFonts w:ascii="Consolas" w:hAnsi="Consolas"/>
          <w:b/>
          <w:lang w:val="en-GB"/>
        </w:rPr>
      </w:pPr>
    </w:p>
    <w:p w14:paraId="5AD69949" w14:textId="75C36C8B" w:rsidR="00D03781" w:rsidRPr="00D03781" w:rsidRDefault="00D03781" w:rsidP="00900C5F">
      <w:pPr>
        <w:rPr>
          <w:lang w:val="en-GB"/>
        </w:rPr>
      </w:pPr>
    </w:p>
    <w:p w14:paraId="65280755" w14:textId="7ED13970" w:rsidR="00D03781" w:rsidRPr="00FC4CA1" w:rsidRDefault="00D03781" w:rsidP="002374B3">
      <w:pPr>
        <w:jc w:val="center"/>
        <w:rPr>
          <w:b/>
        </w:rPr>
      </w:pPr>
      <w:r w:rsidRPr="00FC4CA1">
        <w:rPr>
          <w:b/>
        </w:rPr>
        <w:t>Aleluya</w:t>
      </w:r>
      <w:r w:rsidR="00FC4CA1">
        <w:rPr>
          <w:b/>
        </w:rPr>
        <w:t xml:space="preserve"> </w:t>
      </w:r>
      <w:r w:rsidRPr="00FC4CA1">
        <w:rPr>
          <w:b/>
        </w:rPr>
        <w:t>!!!</w:t>
      </w:r>
    </w:p>
    <w:p w14:paraId="17D31996" w14:textId="77777777" w:rsidR="00D03781" w:rsidRPr="00D03781" w:rsidRDefault="00D03781" w:rsidP="00900C5F"/>
    <w:p w14:paraId="3FCB1F67" w14:textId="77777777" w:rsidR="00D03781" w:rsidRPr="00D03781" w:rsidRDefault="00D03781" w:rsidP="00900C5F"/>
    <w:p w14:paraId="64BCEBE2" w14:textId="77777777" w:rsidR="00900C5F" w:rsidRPr="00D03781" w:rsidRDefault="00900C5F" w:rsidP="003F711F"/>
    <w:p w14:paraId="4911D1E9" w14:textId="3824D259" w:rsidR="00B0106E" w:rsidRDefault="00B0106E" w:rsidP="00004C17">
      <w:pPr>
        <w:pStyle w:val="Heading1"/>
      </w:pPr>
      <w:bookmarkStart w:id="21" w:name="_Toc24441685"/>
      <w:r>
        <w:lastRenderedPageBreak/>
        <w:t>Pasos que debes dar para hacer un juego</w:t>
      </w:r>
      <w:bookmarkEnd w:id="14"/>
      <w:bookmarkEnd w:id="21"/>
    </w:p>
    <w:p w14:paraId="4BAEB0A9" w14:textId="77777777" w:rsidR="00800A8C" w:rsidRDefault="00800A8C" w:rsidP="00B0106E">
      <w:pPr>
        <w:pStyle w:val="Heading2"/>
      </w:pPr>
      <w:bookmarkStart w:id="22" w:name="_Toc24441686"/>
      <w:bookmarkStart w:id="23" w:name="_Toc443515569"/>
      <w:r>
        <w:t xml:space="preserve">Estructura en directorios de </w:t>
      </w:r>
      <w:r w:rsidR="009C4B8B">
        <w:t>tu proyecto</w:t>
      </w:r>
      <w:bookmarkEnd w:id="22"/>
    </w:p>
    <w:p w14:paraId="07BC1525" w14:textId="77777777"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14:paraId="5583E66F" w14:textId="77777777" w:rsidR="00800A8C" w:rsidRDefault="00800A8C" w:rsidP="00800A8C">
      <w:r>
        <w:t>Es perfectamente posible meterlo todo en el mismo directorio y trabajar sin carpetas, pero es mas “limpio” hacerlo como te voy a presentar a continuación</w:t>
      </w:r>
    </w:p>
    <w:p w14:paraId="402C20CB" w14:textId="77777777" w:rsidR="00800A8C" w:rsidRDefault="009C4B8B" w:rsidP="00800A8C">
      <w:pPr>
        <w:jc w:val="center"/>
      </w:pPr>
      <w:r>
        <w:rPr>
          <w:noProof/>
        </w:rPr>
        <w:drawing>
          <wp:inline distT="0" distB="0" distL="0" distR="0" wp14:anchorId="0147C299" wp14:editId="39010F5F">
            <wp:extent cx="1162212" cy="1238423"/>
            <wp:effectExtent l="19050" t="0" r="0" b="0"/>
            <wp:docPr id="18" name="Picture 17" descr="direc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s.PNG"/>
                    <pic:cNvPicPr/>
                  </pic:nvPicPr>
                  <pic:blipFill>
                    <a:blip r:embed="rId34" cstate="print"/>
                    <a:stretch>
                      <a:fillRect/>
                    </a:stretch>
                  </pic:blipFill>
                  <pic:spPr>
                    <a:xfrm>
                      <a:off x="0" y="0"/>
                      <a:ext cx="1162212" cy="1238423"/>
                    </a:xfrm>
                    <a:prstGeom prst="rect">
                      <a:avLst/>
                    </a:prstGeom>
                  </pic:spPr>
                </pic:pic>
              </a:graphicData>
            </a:graphic>
          </wp:inline>
        </w:drawing>
      </w:r>
    </w:p>
    <w:p w14:paraId="77F2D7DF" w14:textId="0554F891" w:rsidR="00800A8C" w:rsidRDefault="00800A8C" w:rsidP="00800A8C">
      <w:pPr>
        <w:pStyle w:val="Caption"/>
      </w:pPr>
      <w:r>
        <w:t xml:space="preserve">Fig. </w:t>
      </w:r>
      <w:r w:rsidR="00ED51E0">
        <w:fldChar w:fldCharType="begin"/>
      </w:r>
      <w:r w:rsidR="00ED51E0">
        <w:instrText xml:space="preserve"> SEQ Fig. \* ARABIC </w:instrText>
      </w:r>
      <w:r w:rsidR="00ED51E0">
        <w:fldChar w:fldCharType="separate"/>
      </w:r>
      <w:r w:rsidR="00254D1A">
        <w:rPr>
          <w:noProof/>
        </w:rPr>
        <w:t>9</w:t>
      </w:r>
      <w:r w:rsidR="00ED51E0">
        <w:rPr>
          <w:noProof/>
        </w:rPr>
        <w:fldChar w:fldCharType="end"/>
      </w:r>
      <w:r>
        <w:t xml:space="preserve"> estructura de directorios</w:t>
      </w:r>
    </w:p>
    <w:p w14:paraId="3A5074D5" w14:textId="77777777" w:rsidR="00800A8C" w:rsidRDefault="009C4B8B" w:rsidP="00DE1F68">
      <w:pPr>
        <w:pStyle w:val="ListParagraph"/>
        <w:numPr>
          <w:ilvl w:val="0"/>
          <w:numId w:val="17"/>
        </w:numPr>
      </w:pPr>
      <w:r w:rsidRPr="00736FD7">
        <w:rPr>
          <w:b/>
        </w:rPr>
        <w:t>ASM:</w:t>
      </w:r>
      <w:r>
        <w:t xml:space="preserve"> aquí meterás </w:t>
      </w:r>
      <w:r w:rsidR="00C24CF4">
        <w:t>archivos de texto escritos en e</w:t>
      </w:r>
      <w:r>
        <w:t>n</w:t>
      </w:r>
      <w:r w:rsidR="00C24CF4">
        <w:t>s</w:t>
      </w:r>
      <w:r>
        <w:t xml:space="preserve">amblador (.asm), como es la propia librería 8BP, los sprites generados con el editor de sprites SPEDIT, y algunos ficheros auxiliares. </w:t>
      </w:r>
    </w:p>
    <w:p w14:paraId="3B9EDBBB" w14:textId="77777777" w:rsidR="009C4B8B" w:rsidRDefault="009C4B8B" w:rsidP="00800A8C"/>
    <w:p w14:paraId="5860724B" w14:textId="77777777" w:rsidR="009C4B8B" w:rsidRDefault="0014141E" w:rsidP="007F3532">
      <w:pPr>
        <w:pStyle w:val="ListParagraph"/>
        <w:numPr>
          <w:ilvl w:val="0"/>
          <w:numId w:val="11"/>
        </w:numPr>
      </w:pPr>
      <w:r w:rsidRPr="00736FD7">
        <w:rPr>
          <w:b/>
        </w:rPr>
        <w:t>BASIC</w:t>
      </w:r>
      <w:r w:rsidR="009C4B8B" w:rsidRPr="00736FD7">
        <w:rPr>
          <w:b/>
        </w:rPr>
        <w:t>:</w:t>
      </w:r>
      <w:r w:rsidR="009C4B8B">
        <w:t xml:space="preserve"> aquí meterás tu juego y utilidades como el SPEDIT y el cargador (Loader).</w:t>
      </w:r>
    </w:p>
    <w:p w14:paraId="070D8D87" w14:textId="77777777" w:rsidR="009C4B8B" w:rsidRDefault="009C4B8B" w:rsidP="00800A8C"/>
    <w:p w14:paraId="2DFB2533" w14:textId="77777777" w:rsidR="009C4B8B" w:rsidRDefault="009C4B8B" w:rsidP="007F3532">
      <w:pPr>
        <w:pStyle w:val="ListParagraph"/>
        <w:numPr>
          <w:ilvl w:val="0"/>
          <w:numId w:val="11"/>
        </w:numPr>
      </w:pPr>
      <w:r w:rsidRPr="00736FD7">
        <w:rPr>
          <w:b/>
        </w:rPr>
        <w:t>Dsk:</w:t>
      </w:r>
      <w:r>
        <w:t xml:space="preserve"> aquí meterás el archivo </w:t>
      </w:r>
      <w:r w:rsidR="00351892">
        <w:t>.dsk listo para ejecutar en un Amstrad CPC</w:t>
      </w:r>
      <w:r>
        <w:t xml:space="preserve">. En su interior deberás ubicar 5 ficheros de los que hablaremos en el siguiente apartado </w:t>
      </w:r>
    </w:p>
    <w:p w14:paraId="16CECF00" w14:textId="77777777" w:rsidR="009C4B8B" w:rsidRDefault="009C4B8B" w:rsidP="00800A8C"/>
    <w:p w14:paraId="16E7F2B1" w14:textId="77777777" w:rsidR="009C4B8B" w:rsidRDefault="009C4B8B" w:rsidP="007F3532">
      <w:pPr>
        <w:pStyle w:val="ListParagraph"/>
        <w:numPr>
          <w:ilvl w:val="0"/>
          <w:numId w:val="11"/>
        </w:numPr>
      </w:pPr>
      <w:r w:rsidRPr="00736FD7">
        <w:rPr>
          <w:b/>
        </w:rPr>
        <w:t>Music:</w:t>
      </w:r>
      <w:r>
        <w:t xml:space="preserve"> con el secuenci</w:t>
      </w:r>
      <w:r w:rsidR="00351892">
        <w:t>ador de música WYZtracker, podrá</w:t>
      </w:r>
      <w:r>
        <w:t xml:space="preserve">s crear tus canciones y almacenarlas en formato .wyz en este directorio. Una vez que las “exportes”, se generarán un archivo </w:t>
      </w:r>
      <w:r w:rsidR="00351892">
        <w:t>.asm que tendrá</w:t>
      </w:r>
      <w:r>
        <w:t>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r w:rsidR="00C24CF4">
        <w:t>.</w:t>
      </w:r>
    </w:p>
    <w:p w14:paraId="5B5632E9" w14:textId="77777777" w:rsidR="009C4B8B" w:rsidRDefault="009C4B8B" w:rsidP="00800A8C"/>
    <w:p w14:paraId="14EC00D8" w14:textId="77777777" w:rsidR="009C4B8B" w:rsidRDefault="009C4B8B" w:rsidP="007F3532">
      <w:pPr>
        <w:pStyle w:val="ListParagraph"/>
        <w:numPr>
          <w:ilvl w:val="0"/>
          <w:numId w:val="11"/>
        </w:numPr>
      </w:pPr>
      <w:r w:rsidRPr="00736FD7">
        <w:rPr>
          <w:b/>
        </w:rPr>
        <w:t>Output_spedit:</w:t>
      </w:r>
      <w:r>
        <w:t xml:space="preserve"> en esta carpeta puedes almacenar el fichero de texto que genera spedit. SPEDIT lo que hace es mandar a la impresora los sprites en formato ensamblador y el emulador winape puede recoger</w:t>
      </w:r>
      <w:r w:rsidR="00351892">
        <w:t xml:space="preserve"> la salida de la impresora del A</w:t>
      </w:r>
      <w:r>
        <w:t>mstrad en un fichero. Aquí lo ubicaremos</w:t>
      </w:r>
    </w:p>
    <w:p w14:paraId="3CE91D09" w14:textId="77777777" w:rsidR="009C4B8B" w:rsidRDefault="009C4B8B" w:rsidP="00800A8C"/>
    <w:p w14:paraId="560BAF72" w14:textId="77777777" w:rsidR="009C4B8B" w:rsidRDefault="009C4B8B" w:rsidP="007F3532">
      <w:pPr>
        <w:pStyle w:val="ListParagraph"/>
        <w:numPr>
          <w:ilvl w:val="0"/>
          <w:numId w:val="11"/>
        </w:numPr>
      </w:pPr>
      <w:r w:rsidRPr="00736FD7">
        <w:rPr>
          <w:b/>
        </w:rPr>
        <w:t>Tape:</w:t>
      </w:r>
      <w:r>
        <w:t xml:space="preserve"> aquí puedes almacenar el </w:t>
      </w:r>
      <w:r w:rsidR="005079F7">
        <w:t xml:space="preserve">fichero </w:t>
      </w:r>
      <w:r>
        <w:t>.wav si deseas hac</w:t>
      </w:r>
      <w:r w:rsidR="00351892">
        <w:t>er una cinta para cargar en el A</w:t>
      </w:r>
      <w:r>
        <w:t>mstrad CPC464</w:t>
      </w:r>
      <w:r w:rsidR="005079F7">
        <w:t>, o el fichero .cdt</w:t>
      </w:r>
    </w:p>
    <w:p w14:paraId="195685B4" w14:textId="77777777" w:rsidR="009C4B8B" w:rsidRPr="00800A8C" w:rsidRDefault="009C4B8B" w:rsidP="009C4B8B"/>
    <w:p w14:paraId="27540357" w14:textId="77777777" w:rsidR="00B0106E" w:rsidRDefault="00927DA6" w:rsidP="00B0106E">
      <w:pPr>
        <w:pStyle w:val="Heading2"/>
      </w:pPr>
      <w:bookmarkStart w:id="24" w:name="_Toc24441687"/>
      <w:r>
        <w:t>Tu juego en 6</w:t>
      </w:r>
      <w:r w:rsidR="00B0106E">
        <w:t xml:space="preserve"> ficheros</w:t>
      </w:r>
      <w:bookmarkEnd w:id="23"/>
      <w:bookmarkEnd w:id="24"/>
    </w:p>
    <w:p w14:paraId="5D10D5E1" w14:textId="77777777" w:rsidR="00B0106E" w:rsidRDefault="00B0106E" w:rsidP="00B0106E">
      <w:r>
        <w:t>En este apartado vamos a ver los pasos que debes dar. No es algo secuencial, puedes ir haciendo gráficos a medida que programas e igual ocurre con las músicas. No te preocupes si ahora no entiendes con precisión cada paso. A lo largo del libro irás comprendiendo exactamente lo que significan con precisión. Y al final tienes un apéndice con información detallada a este respecto.</w:t>
      </w:r>
    </w:p>
    <w:p w14:paraId="69E9F832" w14:textId="77777777" w:rsidR="00B0106E" w:rsidRDefault="00B0106E" w:rsidP="00B0106E"/>
    <w:p w14:paraId="4FE37FBD" w14:textId="77777777" w:rsidR="00B0106E" w:rsidRDefault="00B0106E" w:rsidP="00B0106E">
      <w:r>
        <w:t>Lo que de momento debes entender es que tu juego</w:t>
      </w:r>
      <w:r w:rsidR="00927DA6">
        <w:t xml:space="preserve"> se debe componer de 6</w:t>
      </w:r>
      <w:r w:rsidR="00800A8C">
        <w:t xml:space="preserve"> ficheros</w:t>
      </w:r>
      <w:r w:rsidR="00927DA6">
        <w:t>: 4</w:t>
      </w:r>
      <w:r>
        <w:t xml:space="preserve"> ficheros binarios y 2 ficheros BASIC</w:t>
      </w:r>
      <w:r w:rsidR="005826A7">
        <w:t>. Existe la posibilidad de compactar todos los ficheros binarios en uno solo, más adelante te explicaré como se hace esta simplificación.</w:t>
      </w:r>
    </w:p>
    <w:p w14:paraId="65A84CE0" w14:textId="77777777" w:rsidR="00B0106E" w:rsidRDefault="00B0106E" w:rsidP="00B0106E"/>
    <w:p w14:paraId="049A17B4" w14:textId="77777777" w:rsidR="00B0106E" w:rsidRDefault="00B0106E" w:rsidP="00B0106E">
      <w:r>
        <w:t xml:space="preserve">Los </w:t>
      </w:r>
      <w:r w:rsidR="00927DA6">
        <w:t xml:space="preserve">4 </w:t>
      </w:r>
      <w:r>
        <w:t>ficheros binarios son:</w:t>
      </w:r>
    </w:p>
    <w:p w14:paraId="268BFE34" w14:textId="77777777" w:rsidR="00B0106E" w:rsidRDefault="00B0106E" w:rsidP="007F3532">
      <w:pPr>
        <w:pStyle w:val="ListParagraph"/>
        <w:numPr>
          <w:ilvl w:val="0"/>
          <w:numId w:val="3"/>
        </w:numPr>
      </w:pPr>
      <w:r>
        <w:t>Librería 8BP (es un fichero binario), incluye la tabla de atributos de sprites</w:t>
      </w:r>
    </w:p>
    <w:p w14:paraId="63A3D200" w14:textId="77777777" w:rsidR="00B0106E" w:rsidRDefault="00B0106E" w:rsidP="007F3532">
      <w:pPr>
        <w:pStyle w:val="ListParagraph"/>
        <w:numPr>
          <w:ilvl w:val="0"/>
          <w:numId w:val="3"/>
        </w:numPr>
      </w:pPr>
      <w:r>
        <w:t xml:space="preserve">Fichero binario de </w:t>
      </w:r>
      <w:r w:rsidR="00351892">
        <w:t>música</w:t>
      </w:r>
      <w:r>
        <w:t xml:space="preserve"> con las melodías </w:t>
      </w:r>
      <w:r w:rsidR="005079F7">
        <w:t xml:space="preserve">e instrumentos </w:t>
      </w:r>
      <w:r>
        <w:t>de tu juego</w:t>
      </w:r>
    </w:p>
    <w:p w14:paraId="1EBC4449" w14:textId="77777777" w:rsidR="00B0106E" w:rsidRDefault="00B0106E" w:rsidP="007F3532">
      <w:pPr>
        <w:pStyle w:val="ListParagraph"/>
        <w:numPr>
          <w:ilvl w:val="0"/>
          <w:numId w:val="3"/>
        </w:numPr>
      </w:pPr>
      <w:r>
        <w:t xml:space="preserve">Fichero binario de imágenes de sprites, incluyendo la tabla de secuencias de </w:t>
      </w:r>
      <w:r w:rsidR="00F62DD6">
        <w:t>animación</w:t>
      </w:r>
      <w:r w:rsidR="007F6754">
        <w:t xml:space="preserve"> y el alfabeto para el comando PRINTAT</w:t>
      </w:r>
    </w:p>
    <w:p w14:paraId="379468C8" w14:textId="77777777" w:rsidR="00F62DD6" w:rsidRDefault="00F62DD6" w:rsidP="007F3532">
      <w:pPr>
        <w:pStyle w:val="ListParagraph"/>
        <w:numPr>
          <w:ilvl w:val="0"/>
          <w:numId w:val="3"/>
        </w:numPr>
      </w:pPr>
      <w:r>
        <w:t>Opcionalmente, si tu juego usa scroll y posee un mapa del mundo predefinido o si usa layout y tiene un layout predefinido, necesitarás un fichero de mapa de ese mundo (500 bytes a partir de la dirección 42040)</w:t>
      </w:r>
      <w:r w:rsidR="00507637">
        <w:t>.</w:t>
      </w:r>
      <w:r w:rsidR="00EC39D9">
        <w:t xml:space="preserve"> Yo </w:t>
      </w:r>
      <w:r w:rsidR="00765942">
        <w:t>recomiendo utilizar</w:t>
      </w:r>
      <w:r w:rsidR="00EC39D9">
        <w:t xml:space="preserve"> 1KB des</w:t>
      </w:r>
      <w:r w:rsidR="00765942">
        <w:t>de la 2</w:t>
      </w:r>
      <w:r w:rsidR="00E34556">
        <w:t>30</w:t>
      </w:r>
      <w:r w:rsidR="00765942">
        <w:t>00 hasta la 2</w:t>
      </w:r>
      <w:r w:rsidR="00E34556">
        <w:t>40</w:t>
      </w:r>
      <w:r w:rsidR="00EC39D9">
        <w:t xml:space="preserve">00, para almacenar todas las fases </w:t>
      </w:r>
      <w:r w:rsidR="00D40D41">
        <w:t>(</w:t>
      </w:r>
      <w:r w:rsidR="00EC39D9">
        <w:t>mapas)</w:t>
      </w:r>
      <w:r w:rsidR="00830822">
        <w:t xml:space="preserve"> del juego,</w:t>
      </w:r>
      <w:r w:rsidR="00765942">
        <w:t xml:space="preserve"> y cada vez que entras en una fase cargas</w:t>
      </w:r>
      <w:r w:rsidR="00EC39D9">
        <w:t xml:space="preserve"> en la dirección 42040 el mapa correspondiente haciendo PEEK y POKE</w:t>
      </w:r>
      <w:r w:rsidR="00D40D41">
        <w:t xml:space="preserve">, o bien </w:t>
      </w:r>
      <w:r w:rsidR="005826A7">
        <w:t xml:space="preserve">usas </w:t>
      </w:r>
      <w:r w:rsidR="00D40D41">
        <w:t>|UMAP</w:t>
      </w:r>
      <w:r w:rsidR="005826A7">
        <w:t xml:space="preserve"> para actualizar el mapa</w:t>
      </w:r>
      <w:r w:rsidR="00EC39D9">
        <w:t>. Es decir, que mi fichero de mapa</w:t>
      </w:r>
      <w:r w:rsidR="00765942">
        <w:t xml:space="preserve"> lo construyo en la dirección 2</w:t>
      </w:r>
      <w:r w:rsidR="002A228F">
        <w:t>30</w:t>
      </w:r>
      <w:r w:rsidR="00EC39D9">
        <w:t>00 y ocupa 1000 bytes</w:t>
      </w:r>
      <w:r w:rsidR="00927DA6">
        <w:t>, aunque es solo una recomendación.</w:t>
      </w:r>
    </w:p>
    <w:p w14:paraId="53848657" w14:textId="77777777" w:rsidR="00B0106E" w:rsidRDefault="00B0106E" w:rsidP="00B0106E"/>
    <w:p w14:paraId="1E228E99" w14:textId="77777777" w:rsidR="00B0106E" w:rsidRDefault="00B0106E" w:rsidP="00B0106E">
      <w:r>
        <w:t>Y dos ficheros BASIC</w:t>
      </w:r>
      <w:r w:rsidR="00927DA6">
        <w:t>:</w:t>
      </w:r>
    </w:p>
    <w:p w14:paraId="2EC55900" w14:textId="77777777" w:rsidR="00B0106E" w:rsidRDefault="00B0106E" w:rsidP="007F3532">
      <w:pPr>
        <w:pStyle w:val="ListParagraph"/>
        <w:numPr>
          <w:ilvl w:val="0"/>
          <w:numId w:val="4"/>
        </w:numPr>
      </w:pPr>
      <w:r>
        <w:t xml:space="preserve">Cargador (carga la librería, </w:t>
      </w:r>
      <w:r w:rsidR="00351892">
        <w:t>música</w:t>
      </w:r>
      <w:r>
        <w:t xml:space="preserve"> y sprites y por último tu juego). Si además deseas hacer una pantalla de presentación que se muestre mientras se carga el juego, será lo primero que cargue este cargador</w:t>
      </w:r>
    </w:p>
    <w:p w14:paraId="63F43189" w14:textId="77777777" w:rsidR="00B0106E" w:rsidRDefault="00B0106E" w:rsidP="007F3532">
      <w:pPr>
        <w:pStyle w:val="ListParagraph"/>
        <w:numPr>
          <w:ilvl w:val="0"/>
          <w:numId w:val="4"/>
        </w:numPr>
      </w:pPr>
      <w:r>
        <w:t>Programa BASIC (tu juego)</w:t>
      </w:r>
      <w:r w:rsidR="007F6754">
        <w:t>.</w:t>
      </w:r>
    </w:p>
    <w:p w14:paraId="2A1D3B20" w14:textId="77777777" w:rsidR="00B0106E" w:rsidRDefault="00B0106E" w:rsidP="00B0106E"/>
    <w:p w14:paraId="3E71F2BF" w14:textId="77777777" w:rsidR="00B0106E" w:rsidRDefault="00B0106E" w:rsidP="00B0106E">
      <w:r>
        <w:t>Para hacer estos 5 ficheros debes dar estos pasos</w:t>
      </w:r>
    </w:p>
    <w:p w14:paraId="347A651A" w14:textId="77777777" w:rsidR="00B0106E" w:rsidRDefault="00B0106E" w:rsidP="00B0106E"/>
    <w:p w14:paraId="56855682" w14:textId="77777777" w:rsidR="00B0106E" w:rsidRPr="00EF27D1" w:rsidRDefault="00B0106E" w:rsidP="00B0106E">
      <w:pPr>
        <w:rPr>
          <w:b/>
        </w:rPr>
      </w:pPr>
      <w:r w:rsidRPr="00EF27D1">
        <w:rPr>
          <w:b/>
        </w:rPr>
        <w:t>PASO 1</w:t>
      </w:r>
    </w:p>
    <w:p w14:paraId="54549EAE" w14:textId="77777777" w:rsidR="00B0106E" w:rsidRDefault="00B0106E" w:rsidP="00B0106E">
      <w:r>
        <w:t>Editar gráficos con SPEDIT</w:t>
      </w:r>
    </w:p>
    <w:p w14:paraId="4D5850CD" w14:textId="77777777" w:rsidR="00B0106E" w:rsidRDefault="00B0106E" w:rsidP="00B0106E">
      <w:r>
        <w:t>Ensamblar los gráficos con winape</w:t>
      </w:r>
    </w:p>
    <w:p w14:paraId="5020AF46" w14:textId="77777777" w:rsidR="00B0106E" w:rsidRDefault="00B0106E" w:rsidP="00B0106E">
      <w:r>
        <w:t xml:space="preserve">Salvar los gráficos con el comando </w:t>
      </w:r>
      <w:r w:rsidRPr="00830822">
        <w:rPr>
          <w:rFonts w:ascii="Consolas" w:hAnsi="Consolas" w:cs="Consolas"/>
          <w:b/>
        </w:rPr>
        <w:t>SAVE “sprites.bin”,</w:t>
      </w:r>
      <w:r w:rsidR="00736FD7" w:rsidRPr="00830822">
        <w:rPr>
          <w:rFonts w:ascii="Consolas" w:hAnsi="Consolas" w:cs="Consolas"/>
          <w:b/>
        </w:rPr>
        <w:t xml:space="preserve"> </w:t>
      </w:r>
      <w:r w:rsidRPr="00830822">
        <w:rPr>
          <w:rFonts w:ascii="Consolas" w:hAnsi="Consolas" w:cs="Consolas"/>
          <w:b/>
        </w:rPr>
        <w:t>b,</w:t>
      </w:r>
      <w:r w:rsidR="00736FD7" w:rsidRPr="00830822">
        <w:rPr>
          <w:rFonts w:ascii="Consolas" w:hAnsi="Consolas" w:cs="Consolas"/>
          <w:b/>
        </w:rPr>
        <w:t xml:space="preserve"> </w:t>
      </w:r>
      <w:r w:rsidR="001508CC" w:rsidRPr="00830822">
        <w:rPr>
          <w:rFonts w:ascii="Consolas" w:hAnsi="Consolas" w:cs="Consolas"/>
          <w:b/>
        </w:rPr>
        <w:t>336</w:t>
      </w:r>
      <w:r w:rsidRPr="00830822">
        <w:rPr>
          <w:rFonts w:ascii="Consolas" w:hAnsi="Consolas" w:cs="Consolas"/>
          <w:b/>
        </w:rPr>
        <w:t>00, &lt;tamaño&gt;</w:t>
      </w:r>
    </w:p>
    <w:p w14:paraId="10F0F25D" w14:textId="77777777" w:rsidR="00E3253E" w:rsidRDefault="00E3253E" w:rsidP="00B0106E">
      <w:r>
        <w:t>Si descono</w:t>
      </w:r>
      <w:r w:rsidR="001508CC">
        <w:t>ces el tamaño, usa lo máximo (84</w:t>
      </w:r>
      <w:r>
        <w:t>40)</w:t>
      </w:r>
    </w:p>
    <w:p w14:paraId="068E9CC6" w14:textId="77777777" w:rsidR="00B0106E" w:rsidRDefault="00B0106E" w:rsidP="00B0106E"/>
    <w:p w14:paraId="28211A3E" w14:textId="77777777" w:rsidR="00B0106E" w:rsidRPr="00EF27D1" w:rsidRDefault="00B0106E" w:rsidP="00B0106E">
      <w:pPr>
        <w:rPr>
          <w:b/>
        </w:rPr>
      </w:pPr>
      <w:r w:rsidRPr="00EF27D1">
        <w:rPr>
          <w:b/>
        </w:rPr>
        <w:t>PASO 2</w:t>
      </w:r>
    </w:p>
    <w:p w14:paraId="18F88CD9" w14:textId="77777777" w:rsidR="00B0106E" w:rsidRDefault="00B0106E" w:rsidP="00B0106E">
      <w:r>
        <w:t>Editar la música con WYZtracker</w:t>
      </w:r>
    </w:p>
    <w:p w14:paraId="12402FE2" w14:textId="77777777" w:rsidR="00B0106E" w:rsidRDefault="00B0106E" w:rsidP="00B0106E">
      <w:r>
        <w:t>Ensamblar la música con winape. Las melodías se ensamblarán una detrás de otra, de modo que cada una comenzará en una dirección de memoria diferente que dependerá del tamaño que ocupen.</w:t>
      </w:r>
    </w:p>
    <w:p w14:paraId="4379BCC7" w14:textId="77777777" w:rsidR="00B0106E" w:rsidRPr="00830822" w:rsidRDefault="00B0106E" w:rsidP="00B0106E">
      <w:pPr>
        <w:rPr>
          <w:rFonts w:ascii="Consolas" w:hAnsi="Consolas" w:cs="Consolas"/>
          <w:b/>
        </w:rPr>
      </w:pPr>
      <w:r>
        <w:t xml:space="preserve">Salvar la música con el </w:t>
      </w:r>
      <w:r w:rsidR="0014141E">
        <w:t xml:space="preserve">comando </w:t>
      </w:r>
      <w:r w:rsidR="0014141E" w:rsidRPr="00830822">
        <w:rPr>
          <w:rFonts w:ascii="Consolas" w:hAnsi="Consolas" w:cs="Consolas"/>
          <w:b/>
        </w:rPr>
        <w:t>SAVE “music.bin”,</w:t>
      </w:r>
      <w:r w:rsidR="00736FD7" w:rsidRPr="00830822">
        <w:rPr>
          <w:rFonts w:ascii="Consolas" w:hAnsi="Consolas" w:cs="Consolas"/>
          <w:b/>
        </w:rPr>
        <w:t xml:space="preserve"> </w:t>
      </w:r>
      <w:r w:rsidR="0014141E" w:rsidRPr="00830822">
        <w:rPr>
          <w:rFonts w:ascii="Consolas" w:hAnsi="Consolas" w:cs="Consolas"/>
          <w:b/>
        </w:rPr>
        <w:t>b,</w:t>
      </w:r>
      <w:r w:rsidR="00736FD7" w:rsidRPr="00830822">
        <w:rPr>
          <w:rFonts w:ascii="Consolas" w:hAnsi="Consolas" w:cs="Consolas"/>
          <w:b/>
        </w:rPr>
        <w:t xml:space="preserve"> </w:t>
      </w:r>
      <w:r w:rsidR="0014141E" w:rsidRPr="00830822">
        <w:rPr>
          <w:rFonts w:ascii="Consolas" w:hAnsi="Consolas" w:cs="Consolas"/>
          <w:b/>
        </w:rPr>
        <w:t>322</w:t>
      </w:r>
      <w:r w:rsidR="00D552D6" w:rsidRPr="00830822">
        <w:rPr>
          <w:rFonts w:ascii="Consolas" w:hAnsi="Consolas" w:cs="Consolas"/>
          <w:b/>
        </w:rPr>
        <w:t>0</w:t>
      </w:r>
      <w:r w:rsidR="0014141E" w:rsidRPr="00830822">
        <w:rPr>
          <w:rFonts w:ascii="Consolas" w:hAnsi="Consolas" w:cs="Consolas"/>
          <w:b/>
        </w:rPr>
        <w:t>0, 1</w:t>
      </w:r>
      <w:r w:rsidR="001508CC" w:rsidRPr="00830822">
        <w:rPr>
          <w:rFonts w:ascii="Consolas" w:hAnsi="Consolas" w:cs="Consolas"/>
          <w:b/>
        </w:rPr>
        <w:t>4</w:t>
      </w:r>
      <w:r w:rsidR="00D552D6" w:rsidRPr="00830822">
        <w:rPr>
          <w:rFonts w:ascii="Consolas" w:hAnsi="Consolas" w:cs="Consolas"/>
          <w:b/>
        </w:rPr>
        <w:t>00</w:t>
      </w:r>
    </w:p>
    <w:p w14:paraId="304C09AB" w14:textId="77777777" w:rsidR="00B0106E" w:rsidRDefault="00B0106E" w:rsidP="00B0106E"/>
    <w:p w14:paraId="701BA3C2" w14:textId="77777777" w:rsidR="00B0106E" w:rsidRPr="00EF27D1" w:rsidRDefault="00B0106E" w:rsidP="00B0106E">
      <w:pPr>
        <w:rPr>
          <w:b/>
        </w:rPr>
      </w:pPr>
      <w:r w:rsidRPr="00EF27D1">
        <w:rPr>
          <w:b/>
        </w:rPr>
        <w:t xml:space="preserve">PASO 3 </w:t>
      </w:r>
    </w:p>
    <w:p w14:paraId="6F6643FB" w14:textId="77777777" w:rsidR="00B0106E" w:rsidRDefault="00B0106E" w:rsidP="00B0106E">
      <w:r>
        <w:t>Re-ensamblar la librería 8BP, de modo que la parte de la librería que selecciona las melodías (el player wyz) pueda conocer en que direcciones de m</w:t>
      </w:r>
      <w:r w:rsidR="00EC39D9">
        <w:t>emoria se han ensamblado (hay má</w:t>
      </w:r>
      <w:r>
        <w:t>s dependencias</w:t>
      </w:r>
      <w:r w:rsidR="00EC39D9">
        <w:t>,</w:t>
      </w:r>
      <w:r>
        <w:t xml:space="preserve"> pero esa es una de ellas). Una vez re-ensamblada, tendrás que salvarla con el comando</w:t>
      </w:r>
      <w:r w:rsidR="00DE0229">
        <w:t xml:space="preserve">: </w:t>
      </w:r>
    </w:p>
    <w:p w14:paraId="414AF3C9" w14:textId="77777777" w:rsidR="00B0106E" w:rsidRPr="00830822" w:rsidRDefault="00BB502F" w:rsidP="00B0106E">
      <w:pPr>
        <w:rPr>
          <w:rFonts w:ascii="Consolas" w:hAnsi="Consolas" w:cs="Consolas"/>
          <w:b/>
        </w:rPr>
      </w:pPr>
      <w:r w:rsidRPr="00830822">
        <w:rPr>
          <w:rFonts w:ascii="Consolas" w:hAnsi="Consolas" w:cs="Consolas"/>
          <w:b/>
        </w:rPr>
        <w:t>SAVE “8BP.LIB”, b, 2</w:t>
      </w:r>
      <w:r w:rsidR="004B59C6">
        <w:rPr>
          <w:rFonts w:ascii="Consolas" w:hAnsi="Consolas" w:cs="Consolas"/>
          <w:b/>
        </w:rPr>
        <w:t>40</w:t>
      </w:r>
      <w:r w:rsidR="00B0106E" w:rsidRPr="00830822">
        <w:rPr>
          <w:rFonts w:ascii="Consolas" w:hAnsi="Consolas" w:cs="Consolas"/>
          <w:b/>
        </w:rPr>
        <w:t>0</w:t>
      </w:r>
      <w:r w:rsidR="0014141E" w:rsidRPr="00830822">
        <w:rPr>
          <w:rFonts w:ascii="Consolas" w:hAnsi="Consolas" w:cs="Consolas"/>
          <w:b/>
        </w:rPr>
        <w:t>0,</w:t>
      </w:r>
      <w:r w:rsidR="004B59C6">
        <w:rPr>
          <w:rFonts w:ascii="Consolas" w:hAnsi="Consolas" w:cs="Consolas"/>
          <w:b/>
        </w:rPr>
        <w:t xml:space="preserve"> 82</w:t>
      </w:r>
      <w:r w:rsidR="00D552D6" w:rsidRPr="00830822">
        <w:rPr>
          <w:rFonts w:ascii="Consolas" w:hAnsi="Consolas" w:cs="Consolas"/>
          <w:b/>
        </w:rPr>
        <w:t>0</w:t>
      </w:r>
      <w:r w:rsidR="00B0106E" w:rsidRPr="00830822">
        <w:rPr>
          <w:rFonts w:ascii="Consolas" w:hAnsi="Consolas" w:cs="Consolas"/>
          <w:b/>
        </w:rPr>
        <w:t>0</w:t>
      </w:r>
      <w:r w:rsidR="002E42A2">
        <w:rPr>
          <w:rFonts w:ascii="Consolas" w:hAnsi="Consolas" w:cs="Consolas"/>
          <w:b/>
        </w:rPr>
        <w:t>, &amp;6b78</w:t>
      </w:r>
    </w:p>
    <w:p w14:paraId="73774CBE" w14:textId="77777777" w:rsidR="00B0106E" w:rsidRDefault="00B0106E" w:rsidP="00B0106E">
      <w:r>
        <w:t xml:space="preserve">Esta será una versión de la librería </w:t>
      </w:r>
      <w:r w:rsidR="0014141E">
        <w:t>específica</w:t>
      </w:r>
      <w:r>
        <w:t xml:space="preserve"> para tu juego. P</w:t>
      </w:r>
      <w:r w:rsidR="004D1B4F">
        <w:t>or ejemplo</w:t>
      </w:r>
      <w:r w:rsidR="00EC39D9">
        <w:t>,</w:t>
      </w:r>
      <w:r w:rsidR="004D1B4F">
        <w:t xml:space="preserve"> el comando |MUSIC,3,6</w:t>
      </w:r>
      <w:r>
        <w:t xml:space="preserve"> hará sonar la melodía número 3 que </w:t>
      </w:r>
      <w:r w:rsidR="00351892">
        <w:t>tú</w:t>
      </w:r>
      <w:r>
        <w:t xml:space="preserve"> mismo has compuesto. La melodía n</w:t>
      </w:r>
      <w:r w:rsidR="00D552D6">
        <w:t>ú</w:t>
      </w:r>
      <w:r>
        <w:t>mero 3 puede ser completamente diferente en otro juego.</w:t>
      </w:r>
    </w:p>
    <w:p w14:paraId="42C8165A" w14:textId="77777777" w:rsidR="00B0106E" w:rsidRDefault="00B0106E" w:rsidP="00B0106E"/>
    <w:p w14:paraId="110E41F5" w14:textId="77777777" w:rsidR="00B0106E" w:rsidRPr="00EF27D1" w:rsidRDefault="00B0106E" w:rsidP="00B0106E">
      <w:pPr>
        <w:rPr>
          <w:b/>
        </w:rPr>
      </w:pPr>
      <w:r w:rsidRPr="00EF27D1">
        <w:rPr>
          <w:b/>
        </w:rPr>
        <w:t>PASO 4</w:t>
      </w:r>
    </w:p>
    <w:p w14:paraId="6B04FD83" w14:textId="77777777" w:rsidR="00B0106E" w:rsidRDefault="00B0106E" w:rsidP="00B0106E">
      <w:r>
        <w:t>Cargar todo con un loader , que deberás hacer en BASIC. Por ejemplo:</w:t>
      </w:r>
    </w:p>
    <w:p w14:paraId="397E7C8E" w14:textId="77777777" w:rsidR="00B0106E" w:rsidRPr="003B158B" w:rsidRDefault="004B59C6"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Pr>
          <w:rFonts w:ascii="Consolas" w:hAnsi="Consolas" w:cs="Consolas"/>
          <w:b/>
          <w:sz w:val="20"/>
        </w:rPr>
        <w:t>10 MEMORY 23999</w:t>
      </w:r>
    </w:p>
    <w:p w14:paraId="447D3811" w14:textId="77777777" w:rsidR="00A64A44" w:rsidRPr="003B158B" w:rsidRDefault="00A64A44"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 xml:space="preserve">15 LOAD “!pant.scr”,&amp;c000: </w:t>
      </w:r>
      <w:r w:rsidRPr="003B158B">
        <w:rPr>
          <w:rFonts w:ascii="Consolas" w:hAnsi="Consolas" w:cs="Consolas"/>
          <w:b/>
          <w:color w:val="00B050"/>
          <w:sz w:val="20"/>
        </w:rPr>
        <w:t>REM esto solo si tu juego tiene pantalla de carga</w:t>
      </w:r>
    </w:p>
    <w:p w14:paraId="12DCADE9" w14:textId="77777777"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lang w:val="en-US"/>
        </w:rPr>
      </w:pPr>
      <w:r w:rsidRPr="003B158B">
        <w:rPr>
          <w:rFonts w:ascii="Consolas" w:hAnsi="Consolas" w:cs="Consolas"/>
          <w:b/>
          <w:sz w:val="20"/>
          <w:lang w:val="en-US"/>
        </w:rPr>
        <w:t xml:space="preserve">20 LOAD "!8bp.lib"    </w:t>
      </w:r>
    </w:p>
    <w:p w14:paraId="37086CEE" w14:textId="77777777"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lang w:val="en-GB"/>
        </w:rPr>
      </w:pPr>
      <w:r w:rsidRPr="003B158B">
        <w:rPr>
          <w:rFonts w:ascii="Consolas" w:hAnsi="Consolas" w:cs="Consolas"/>
          <w:b/>
          <w:sz w:val="20"/>
          <w:lang w:val="en-GB"/>
        </w:rPr>
        <w:t xml:space="preserve">30 LOAD "!music.bin"   </w:t>
      </w:r>
    </w:p>
    <w:p w14:paraId="5947C385" w14:textId="77777777"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 xml:space="preserve">40 LOAD "!sprites.bin"  </w:t>
      </w:r>
    </w:p>
    <w:p w14:paraId="3124B616" w14:textId="77777777" w:rsidR="00F62DD6" w:rsidRPr="003B158B" w:rsidRDefault="00C24CF4"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45 LOAD “!map</w:t>
      </w:r>
      <w:r w:rsidR="00F62DD6" w:rsidRPr="003B158B">
        <w:rPr>
          <w:rFonts w:ascii="Consolas" w:hAnsi="Consolas" w:cs="Consolas"/>
          <w:b/>
          <w:sz w:val="20"/>
        </w:rPr>
        <w:t xml:space="preserve">.bin”: </w:t>
      </w:r>
      <w:r w:rsidR="00507637" w:rsidRPr="003B158B">
        <w:rPr>
          <w:rFonts w:ascii="Consolas" w:hAnsi="Consolas" w:cs="Consolas"/>
          <w:b/>
          <w:color w:val="00B050"/>
          <w:sz w:val="20"/>
        </w:rPr>
        <w:t>REM</w:t>
      </w:r>
      <w:r w:rsidR="00F62DD6" w:rsidRPr="003B158B">
        <w:rPr>
          <w:rFonts w:ascii="Consolas" w:hAnsi="Consolas" w:cs="Consolas"/>
          <w:b/>
          <w:color w:val="00B050"/>
          <w:sz w:val="20"/>
        </w:rPr>
        <w:t xml:space="preserve"> esto solo si tu juego tiene un mapa</w:t>
      </w:r>
    </w:p>
    <w:p w14:paraId="686A2BA1" w14:textId="77777777"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50 RUN "!tujuego.bas"</w:t>
      </w:r>
    </w:p>
    <w:p w14:paraId="4C189DD3" w14:textId="77777777" w:rsidR="003E618A" w:rsidRPr="00E32062" w:rsidRDefault="003E618A" w:rsidP="00B0106E"/>
    <w:p w14:paraId="676B756D" w14:textId="77777777" w:rsidR="00B8556A" w:rsidRDefault="00B8556A" w:rsidP="00B0106E">
      <w:r>
        <w:t>En el ejemplo que acabas de ver he puesto una carga de pantalla inicial en la dirección inicial de memoria de pantalla (&amp;C000). Al final de este manual encontraras una de las muchas formas de hacer una pantalla de carga. Es algo opcional. Puedes hacer un juego con pantalla de carga o sin ella.</w:t>
      </w:r>
    </w:p>
    <w:p w14:paraId="2084C545" w14:textId="77777777" w:rsidR="00B8556A" w:rsidRPr="00E32062" w:rsidRDefault="00B8556A" w:rsidP="00B0106E"/>
    <w:p w14:paraId="2090A669" w14:textId="77777777" w:rsidR="00B0106E" w:rsidRPr="00EF27D1" w:rsidRDefault="00B0106E" w:rsidP="00B0106E">
      <w:pPr>
        <w:rPr>
          <w:b/>
        </w:rPr>
      </w:pPr>
      <w:r w:rsidRPr="00EF27D1">
        <w:rPr>
          <w:b/>
        </w:rPr>
        <w:t>PASO 5</w:t>
      </w:r>
    </w:p>
    <w:p w14:paraId="684CC26A" w14:textId="77777777" w:rsidR="00B0106E" w:rsidRDefault="00B0106E" w:rsidP="00B0106E">
      <w:r>
        <w:t>Programar tu juego, el cual debe primeramente ejecutar la llamada para instalar los comandos RSX, es decir CALL &amp;6b78.</w:t>
      </w:r>
      <w:r w:rsidR="00927DA6">
        <w:t xml:space="preserve"> Y algo muy importante: no </w:t>
      </w:r>
      <w:r w:rsidR="004B59C6">
        <w:t>te olvides de incluir MEMORY 239</w:t>
      </w:r>
      <w:r w:rsidR="00927DA6">
        <w:t>99 al principio, para evitar que el BASIC en ejecución guarde variable</w:t>
      </w:r>
      <w:r w:rsidR="004B59C6">
        <w:t>s por encima de la dirección 240</w:t>
      </w:r>
      <w:r w:rsidR="00927DA6">
        <w:t>00, que es donde comienza 8BP.</w:t>
      </w:r>
    </w:p>
    <w:p w14:paraId="63CB4628" w14:textId="77777777" w:rsidR="00B0106E" w:rsidRDefault="00B0106E" w:rsidP="00B0106E">
      <w:r>
        <w:t xml:space="preserve">Tu juego lo puedes programar usando el editor de winape, mucho </w:t>
      </w:r>
      <w:r w:rsidR="003E41AC">
        <w:t>más</w:t>
      </w:r>
      <w:r>
        <w:t xml:space="preserve"> versátil que el editor del AMSTRAD y sirve tanto para editar ensamblador (.asm) como para editar BASIC (.bas)</w:t>
      </w:r>
      <w:r w:rsidR="002B6CAB">
        <w:t>.  El editor de winape es sensible a las palabras clave y las cambia de color automáticamente, facilitando la labor de programar. Tras escribir un programa BASIC hay que copiar/pegar en la ventana de</w:t>
      </w:r>
      <w:r w:rsidR="00351892">
        <w:t xml:space="preserve"> CPC del winape. Para hacerlo má</w:t>
      </w:r>
      <w:r w:rsidR="002B6CAB">
        <w:t>s deprisa puedes activar la opción “High Speed” de winape durante el pegado, de ese modo ese proceso será inmediato.</w:t>
      </w:r>
    </w:p>
    <w:p w14:paraId="084F4AB8" w14:textId="77777777" w:rsidR="00B0106E" w:rsidRDefault="00B0106E" w:rsidP="00B0106E">
      <w:r>
        <w:t xml:space="preserve">Opcionalmente puedes compilar tu juego con </w:t>
      </w:r>
      <w:r w:rsidR="003E41AC">
        <w:t xml:space="preserve">una herramienta llamada </w:t>
      </w:r>
      <w:r>
        <w:t>fabacom y usar la versión compilada</w:t>
      </w:r>
      <w:r w:rsidR="003E41AC">
        <w:t xml:space="preserve">, pero no es necesario, </w:t>
      </w:r>
      <w:r w:rsidR="005079F7">
        <w:t xml:space="preserve">ya que </w:t>
      </w:r>
      <w:r w:rsidR="003E41AC">
        <w:t>con 8BP tus juegos funcionarán muy rápido.</w:t>
      </w:r>
    </w:p>
    <w:p w14:paraId="64F234AE" w14:textId="77777777" w:rsidR="00B0106E" w:rsidRDefault="00B0106E" w:rsidP="00B0106E"/>
    <w:p w14:paraId="3ADBEE1F" w14:textId="77777777" w:rsidR="00B0106E" w:rsidRPr="00EF27D1" w:rsidRDefault="00B0106E" w:rsidP="00B0106E">
      <w:pPr>
        <w:rPr>
          <w:b/>
        </w:rPr>
      </w:pPr>
      <w:r w:rsidRPr="00EF27D1">
        <w:rPr>
          <w:b/>
        </w:rPr>
        <w:t xml:space="preserve">PASO 6 </w:t>
      </w:r>
    </w:p>
    <w:p w14:paraId="224AFF38" w14:textId="77777777" w:rsidR="00B0106E" w:rsidRDefault="00B0106E" w:rsidP="00B0106E">
      <w:r>
        <w:t>Crear una cinta o un disco con tu juego</w:t>
      </w:r>
    </w:p>
    <w:p w14:paraId="322DC6A9" w14:textId="77777777" w:rsidR="00B0106E" w:rsidRDefault="00B0106E" w:rsidP="00B0106E"/>
    <w:p w14:paraId="212B0788" w14:textId="77777777" w:rsidR="00211E50" w:rsidRDefault="00927DA6" w:rsidP="00B0106E">
      <w:pPr>
        <w:pStyle w:val="Heading2"/>
      </w:pPr>
      <w:bookmarkStart w:id="25" w:name="_Toc24441688"/>
      <w:bookmarkStart w:id="26" w:name="_Toc443515570"/>
      <w:r>
        <w:t>Metodo abreviado:  solo 3</w:t>
      </w:r>
      <w:r w:rsidR="00211E50">
        <w:t xml:space="preserve"> ficheros</w:t>
      </w:r>
      <w:bookmarkEnd w:id="25"/>
    </w:p>
    <w:p w14:paraId="0ACCA07C" w14:textId="77777777" w:rsidR="00211E50" w:rsidRDefault="00211E50" w:rsidP="00802F07">
      <w:r>
        <w:t>Existe una forma mas sencilla de generar tu juego. Se trata de almacenar todos los binarios juntos en un solo fichero, asi:</w:t>
      </w:r>
    </w:p>
    <w:p w14:paraId="673571BD" w14:textId="77777777" w:rsidR="00211E50" w:rsidRDefault="00211E50" w:rsidP="00802F07"/>
    <w:p w14:paraId="08593E73" w14:textId="77777777" w:rsidR="00211E50" w:rsidRPr="00830822" w:rsidRDefault="008E0096" w:rsidP="00802F07">
      <w:pPr>
        <w:rPr>
          <w:rFonts w:ascii="Consolas" w:hAnsi="Consolas" w:cs="Consolas"/>
          <w:b/>
        </w:rPr>
      </w:pPr>
      <w:r w:rsidRPr="00830822">
        <w:rPr>
          <w:rFonts w:ascii="Consolas" w:hAnsi="Consolas" w:cs="Consolas"/>
          <w:b/>
        </w:rPr>
        <w:t>SAVE “tu</w:t>
      </w:r>
      <w:r w:rsidR="004B59C6">
        <w:rPr>
          <w:rFonts w:ascii="Consolas" w:hAnsi="Consolas" w:cs="Consolas"/>
          <w:b/>
        </w:rPr>
        <w:t>juego.bin”,b,24000,</w:t>
      </w:r>
      <w:r w:rsidR="004B59C6" w:rsidRPr="004B59C6">
        <w:rPr>
          <w:rFonts w:ascii="Consolas" w:hAnsi="Consolas" w:cs="Consolas"/>
          <w:b/>
        </w:rPr>
        <w:t xml:space="preserve"> 18540</w:t>
      </w:r>
      <w:r w:rsidR="002E42A2">
        <w:rPr>
          <w:rFonts w:ascii="Consolas" w:hAnsi="Consolas" w:cs="Consolas"/>
          <w:b/>
        </w:rPr>
        <w:t>, &amp;6b78</w:t>
      </w:r>
    </w:p>
    <w:p w14:paraId="62BD6CA2" w14:textId="77777777" w:rsidR="00211E50" w:rsidRDefault="00211E50" w:rsidP="00802F07">
      <w:r>
        <w:t xml:space="preserve">Siendo </w:t>
      </w:r>
      <w:r w:rsidR="007F6754">
        <w:t xml:space="preserve">la </w:t>
      </w:r>
      <w:r>
        <w:t>logitud la dirección final menos la inicial. La dirección final incluyendo música y graficos y el mapa, es 4254</w:t>
      </w:r>
      <w:r w:rsidR="008E0096">
        <w:t>0, de modo que la longitud es 42</w:t>
      </w:r>
      <w:r w:rsidR="004B59C6">
        <w:t>540-240</w:t>
      </w:r>
      <w:r>
        <w:t>00</w:t>
      </w:r>
      <w:r w:rsidR="004B59C6">
        <w:t xml:space="preserve"> =185</w:t>
      </w:r>
      <w:r w:rsidR="008E0096">
        <w:t>40</w:t>
      </w:r>
      <w:r w:rsidR="007F6754">
        <w:t>. Si además quieres incluir el banco de estrellas (que por defecto las he pre-generado aleatoriamente) entonces la longitud son 80 bytes adicionales</w:t>
      </w:r>
    </w:p>
    <w:p w14:paraId="17FD7F29" w14:textId="77777777" w:rsidR="007F6754" w:rsidRDefault="007F6754" w:rsidP="007F6754">
      <w:pPr>
        <w:rPr>
          <w:rFonts w:ascii="Consolas" w:hAnsi="Consolas" w:cs="Consolas"/>
          <w:b/>
        </w:rPr>
      </w:pPr>
    </w:p>
    <w:p w14:paraId="7304087B" w14:textId="77777777" w:rsidR="007F6754" w:rsidRPr="007F6754" w:rsidRDefault="007F6754" w:rsidP="00802F07">
      <w:pPr>
        <w:rPr>
          <w:rFonts w:ascii="Consolas" w:hAnsi="Consolas" w:cs="Consolas"/>
          <w:b/>
        </w:rPr>
      </w:pPr>
      <w:r w:rsidRPr="00830822">
        <w:rPr>
          <w:rFonts w:ascii="Consolas" w:hAnsi="Consolas" w:cs="Consolas"/>
          <w:b/>
        </w:rPr>
        <w:t>SAVE “tu</w:t>
      </w:r>
      <w:r>
        <w:rPr>
          <w:rFonts w:ascii="Consolas" w:hAnsi="Consolas" w:cs="Consolas"/>
          <w:b/>
        </w:rPr>
        <w:t>juego.bin”,b,24000, 1862</w:t>
      </w:r>
      <w:r w:rsidRPr="004B59C6">
        <w:rPr>
          <w:rFonts w:ascii="Consolas" w:hAnsi="Consolas" w:cs="Consolas"/>
          <w:b/>
        </w:rPr>
        <w:t>0</w:t>
      </w:r>
      <w:r w:rsidR="002E42A2">
        <w:rPr>
          <w:rFonts w:ascii="Consolas" w:hAnsi="Consolas" w:cs="Consolas"/>
          <w:b/>
        </w:rPr>
        <w:t>, &amp;6b78</w:t>
      </w:r>
    </w:p>
    <w:p w14:paraId="7CC6468C" w14:textId="77777777" w:rsidR="008E0096" w:rsidRDefault="008E0096" w:rsidP="00802F07"/>
    <w:p w14:paraId="5D8D7067" w14:textId="77777777" w:rsidR="008E0096" w:rsidRDefault="008E0096" w:rsidP="00802F07">
      <w:r>
        <w:t>Y el segundo fichero es tu juego basic</w:t>
      </w:r>
    </w:p>
    <w:p w14:paraId="161E0FE3" w14:textId="77777777" w:rsidR="008E0096" w:rsidRPr="00830822" w:rsidRDefault="008E0096" w:rsidP="008E0096">
      <w:pPr>
        <w:rPr>
          <w:rFonts w:ascii="Consolas" w:hAnsi="Consolas" w:cs="Consolas"/>
          <w:b/>
        </w:rPr>
      </w:pPr>
      <w:r w:rsidRPr="00830822">
        <w:rPr>
          <w:rFonts w:ascii="Consolas" w:hAnsi="Consolas" w:cs="Consolas"/>
          <w:b/>
        </w:rPr>
        <w:t>SAVE “tujuego.bas”</w:t>
      </w:r>
    </w:p>
    <w:p w14:paraId="1A544398" w14:textId="77777777" w:rsidR="008E0096" w:rsidRDefault="008E0096" w:rsidP="008E0096"/>
    <w:p w14:paraId="2DB1E6AD" w14:textId="77777777" w:rsidR="008E0096" w:rsidRDefault="008E0096" w:rsidP="008E0096">
      <w:r>
        <w:lastRenderedPageBreak/>
        <w:t>El cargador simplemente será:</w:t>
      </w:r>
    </w:p>
    <w:p w14:paraId="1CEB4721" w14:textId="77777777" w:rsidR="008E0096" w:rsidRPr="00830822" w:rsidRDefault="004B59C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008E0096" w:rsidRPr="00830822">
        <w:rPr>
          <w:rFonts w:ascii="Consolas" w:hAnsi="Consolas" w:cs="Consolas"/>
          <w:b/>
          <w:sz w:val="22"/>
        </w:rPr>
        <w:t>99</w:t>
      </w:r>
    </w:p>
    <w:p w14:paraId="09146D0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00690449" w:rsidRPr="00830822">
        <w:rPr>
          <w:rFonts w:ascii="Consolas" w:hAnsi="Consolas" w:cs="Consolas"/>
          <w:b/>
          <w:color w:val="00B050"/>
          <w:sz w:val="22"/>
        </w:rPr>
        <w:t>‘</w:t>
      </w:r>
      <w:r w:rsidR="002E42A2">
        <w:rPr>
          <w:rFonts w:ascii="Consolas" w:hAnsi="Consolas" w:cs="Consolas"/>
          <w:b/>
          <w:color w:val="00B050"/>
          <w:sz w:val="22"/>
        </w:rPr>
        <w:t>s</w:t>
      </w:r>
      <w:r w:rsidRPr="00830822">
        <w:rPr>
          <w:rFonts w:ascii="Consolas" w:hAnsi="Consolas" w:cs="Consolas"/>
          <w:b/>
          <w:color w:val="00B050"/>
          <w:sz w:val="22"/>
        </w:rPr>
        <w:t>olo si tu juego tiene pantalla de carga</w:t>
      </w:r>
    </w:p>
    <w:p w14:paraId="6FA71CD9"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790AAE5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UN "!tujuego.bas"</w:t>
      </w:r>
    </w:p>
    <w:p w14:paraId="29CEFCAC" w14:textId="77777777" w:rsidR="00927DA6" w:rsidRDefault="00927DA6" w:rsidP="008E0096"/>
    <w:p w14:paraId="04C02DD3" w14:textId="77777777" w:rsidR="008E0096" w:rsidRDefault="00B8556A" w:rsidP="00802F07">
      <w:r>
        <w:t>Este método “abreviado” es útil sobre todo si ocupas casi toda la memoria disponible para gráficos. En juegos de cassete cargar 18KB puede llevar un tiempo y si no usas los 8</w:t>
      </w:r>
      <w:r w:rsidR="001508CC">
        <w:t>.5</w:t>
      </w:r>
      <w:r>
        <w:t>KB de graficos, quizás sea mejor que cargues por separado los distintos ficheros y asi ahorres tiempo de carga. Por ejemplo, si usas solo 2KB de gráficos, con el método abreviado cargarías 8</w:t>
      </w:r>
      <w:r w:rsidR="001508CC">
        <w:t>.5</w:t>
      </w:r>
      <w:r>
        <w:t>KB de graficos, es decir 6</w:t>
      </w:r>
      <w:r w:rsidR="001508CC">
        <w:t>.5</w:t>
      </w:r>
      <w:r>
        <w:t>KB extra vacios. Esto en tiempo de carga en cinta pueden suponer casi dos minutos extra de tiempo. En disco (CPC 6128) da lo mismo porque no tarda nada en cargarlos.</w:t>
      </w:r>
    </w:p>
    <w:p w14:paraId="5BAABB3C" w14:textId="77777777" w:rsidR="00211E50" w:rsidRPr="00802F07" w:rsidRDefault="00211E50" w:rsidP="00802F07"/>
    <w:p w14:paraId="3FDDE6DB" w14:textId="77777777" w:rsidR="00B0106E" w:rsidRDefault="00B0106E" w:rsidP="00B0106E">
      <w:pPr>
        <w:pStyle w:val="Heading2"/>
      </w:pPr>
      <w:bookmarkStart w:id="27" w:name="_Toc24441689"/>
      <w:r>
        <w:t>Crear un disco o una cinta con tu juego</w:t>
      </w:r>
      <w:bookmarkEnd w:id="26"/>
      <w:bookmarkEnd w:id="27"/>
    </w:p>
    <w:p w14:paraId="3EEE3547" w14:textId="77777777" w:rsidR="00B0106E" w:rsidRDefault="00B0106E" w:rsidP="00B0106E">
      <w:pPr>
        <w:pStyle w:val="Heading3"/>
      </w:pPr>
      <w:bookmarkStart w:id="28" w:name="_Toc443515571"/>
      <w:bookmarkStart w:id="29" w:name="_Toc24441690"/>
      <w:r>
        <w:t>Hacer un disco</w:t>
      </w:r>
      <w:bookmarkEnd w:id="28"/>
      <w:bookmarkEnd w:id="29"/>
    </w:p>
    <w:p w14:paraId="537EB6D7" w14:textId="77777777" w:rsidR="00B0106E" w:rsidRDefault="00B0106E" w:rsidP="00B0106E">
      <w:r>
        <w:t>Para crear un nuevo disco desde winape hacemos</w:t>
      </w:r>
    </w:p>
    <w:p w14:paraId="3F392BF9" w14:textId="77777777" w:rsidR="00B0106E" w:rsidRDefault="00B0106E" w:rsidP="00B0106E"/>
    <w:p w14:paraId="0F58CF72" w14:textId="77777777" w:rsidR="00B0106E" w:rsidRDefault="00B0106E" w:rsidP="00B0106E">
      <w:pPr>
        <w:rPr>
          <w:lang w:val="en-GB"/>
        </w:rPr>
      </w:pPr>
      <w:r w:rsidRPr="00802F07">
        <w:rPr>
          <w:lang w:val="en-US"/>
        </w:rPr>
        <w:t>File-&gt;drive A-&gt; new bl</w:t>
      </w:r>
      <w:r>
        <w:rPr>
          <w:lang w:val="en-GB"/>
        </w:rPr>
        <w:t>ank disk</w:t>
      </w:r>
    </w:p>
    <w:p w14:paraId="5D1AEFAD" w14:textId="77777777" w:rsidR="00B0106E" w:rsidRDefault="00B0106E" w:rsidP="00B0106E">
      <w:pPr>
        <w:rPr>
          <w:lang w:val="en-GB"/>
        </w:rPr>
      </w:pPr>
    </w:p>
    <w:p w14:paraId="6D69A094" w14:textId="77777777" w:rsidR="00B0106E" w:rsidRDefault="00B0106E" w:rsidP="00B0106E">
      <w:r>
        <w:t xml:space="preserve">Con ello te aparecerá una ventana de administración de archivos para que le des nombre al nuevo fichero .dsk </w:t>
      </w:r>
    </w:p>
    <w:p w14:paraId="08423AB7" w14:textId="77777777" w:rsidR="00B0106E" w:rsidRDefault="00B0106E" w:rsidP="00B0106E"/>
    <w:p w14:paraId="6FD33626" w14:textId="77777777"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14:paraId="14D14E70" w14:textId="77777777" w:rsidR="00B0106E" w:rsidRDefault="00B0106E" w:rsidP="00B0106E"/>
    <w:p w14:paraId="3CBAD144" w14:textId="77777777" w:rsidR="00B0106E" w:rsidRPr="00830822" w:rsidRDefault="00B0106E" w:rsidP="00B0106E">
      <w:pPr>
        <w:rPr>
          <w:rFonts w:ascii="Consolas" w:hAnsi="Consolas" w:cs="Consolas"/>
          <w:b/>
        </w:rPr>
      </w:pPr>
      <w:r w:rsidRPr="00830822">
        <w:rPr>
          <w:rFonts w:ascii="Consolas" w:hAnsi="Consolas" w:cs="Consolas"/>
          <w:b/>
        </w:rPr>
        <w:t>|ERA,”juego.*”</w:t>
      </w:r>
    </w:p>
    <w:p w14:paraId="65FAE87B" w14:textId="77777777" w:rsidR="00B0106E" w:rsidRDefault="00B0106E" w:rsidP="00B0106E"/>
    <w:p w14:paraId="65B59B29" w14:textId="77777777" w:rsidR="00B0106E" w:rsidRDefault="00351892" w:rsidP="00B0106E">
      <w:r>
        <w:t>Y</w:t>
      </w:r>
      <w:r w:rsidR="00B0106E">
        <w:t xml:space="preserve"> se borrarán</w:t>
      </w:r>
    </w:p>
    <w:p w14:paraId="030E63FE" w14:textId="77777777" w:rsidR="00B0106E" w:rsidRDefault="00B0106E" w:rsidP="00B0106E"/>
    <w:p w14:paraId="5A1EB08F" w14:textId="77777777" w:rsidR="00B0106E" w:rsidRPr="00244329" w:rsidRDefault="00B0106E" w:rsidP="00B0106E">
      <w:pPr>
        <w:rPr>
          <w:lang w:val="en-US"/>
        </w:rPr>
      </w:pPr>
      <w:r>
        <w:t xml:space="preserve">Para cargar el juego necesitas un cargador que cargue uno por uno los ficheros necesarios. </w:t>
      </w:r>
      <w:r w:rsidRPr="00244329">
        <w:rPr>
          <w:lang w:val="en-US"/>
        </w:rPr>
        <w:t>Algo como:</w:t>
      </w:r>
    </w:p>
    <w:p w14:paraId="66683B03" w14:textId="77777777" w:rsidR="00B0106E" w:rsidRPr="00244329" w:rsidRDefault="00B0106E" w:rsidP="00B0106E">
      <w:pPr>
        <w:rPr>
          <w:lang w:val="en-US"/>
        </w:rPr>
      </w:pPr>
    </w:p>
    <w:p w14:paraId="47ACC37F" w14:textId="77777777" w:rsidR="00B0106E" w:rsidRPr="00690449"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690449">
        <w:rPr>
          <w:rFonts w:ascii="Consolas" w:hAnsi="Consolas" w:cs="Consolas"/>
          <w:b/>
          <w:sz w:val="22"/>
          <w:lang w:val="en-US"/>
        </w:rPr>
        <w:t>99</w:t>
      </w:r>
    </w:p>
    <w:p w14:paraId="49D4BE12"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20 LOAD "!8bp.lib"    </w:t>
      </w:r>
    </w:p>
    <w:p w14:paraId="018C97B4"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30 LOAD "!music.bin"   </w:t>
      </w:r>
    </w:p>
    <w:p w14:paraId="09A47BBB" w14:textId="77777777" w:rsidR="00F62DD6" w:rsidRPr="00690449" w:rsidRDefault="00B0106E" w:rsidP="00F62DD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40 LOAD "!sprites.bin"</w:t>
      </w:r>
    </w:p>
    <w:p w14:paraId="062B7647" w14:textId="77777777" w:rsidR="00F62DD6" w:rsidRPr="00690449" w:rsidRDefault="00C24CF4" w:rsidP="00F62DD6">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45 LOAD “!map</w:t>
      </w:r>
      <w:r w:rsidR="00F62DD6" w:rsidRPr="00690449">
        <w:rPr>
          <w:rFonts w:ascii="Consolas" w:hAnsi="Consolas" w:cs="Consolas"/>
          <w:b/>
          <w:sz w:val="22"/>
        </w:rPr>
        <w:t xml:space="preserve">.bin”: </w:t>
      </w:r>
      <w:r w:rsidR="00F62DD6" w:rsidRPr="00830822">
        <w:rPr>
          <w:rFonts w:ascii="Consolas" w:hAnsi="Consolas" w:cs="Consolas"/>
          <w:b/>
          <w:color w:val="00B050"/>
          <w:sz w:val="22"/>
        </w:rPr>
        <w:t>REM esto solo si tu juego tiene un mapa</w:t>
      </w:r>
    </w:p>
    <w:p w14:paraId="4C652964" w14:textId="77777777" w:rsidR="00B0106E" w:rsidRPr="00690449"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50 RUN "!tujuego</w:t>
      </w:r>
      <w:r w:rsidR="00B0106E" w:rsidRPr="00690449">
        <w:rPr>
          <w:rFonts w:ascii="Consolas" w:hAnsi="Consolas" w:cs="Consolas"/>
          <w:b/>
          <w:sz w:val="22"/>
        </w:rPr>
        <w:t>.bas"</w:t>
      </w:r>
    </w:p>
    <w:p w14:paraId="5FF1CE3C" w14:textId="77777777" w:rsidR="00B0106E" w:rsidRPr="00244329" w:rsidRDefault="00B0106E" w:rsidP="00B0106E"/>
    <w:p w14:paraId="5A81C157" w14:textId="77777777" w:rsidR="00B0106E" w:rsidRDefault="00B0106E" w:rsidP="00B0106E">
      <w:r>
        <w:t>Para salvar cada uno de los ficheros debes usar el comando SAVE con los parámetros necesarios, por ejemplo</w:t>
      </w:r>
      <w:r w:rsidR="004B59C6">
        <w:t>, si te decides por los 4 ficheros binarios</w:t>
      </w:r>
      <w:r>
        <w:t>:</w:t>
      </w:r>
    </w:p>
    <w:p w14:paraId="3EE315E0" w14:textId="77777777" w:rsidR="00B0106E" w:rsidRDefault="00B0106E" w:rsidP="00B0106E"/>
    <w:p w14:paraId="28CB021A"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LOADER.BAS”</w:t>
      </w:r>
    </w:p>
    <w:p w14:paraId="0F1C5D1D"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SAVE </w:t>
      </w:r>
      <w:r w:rsidR="00765942" w:rsidRPr="00690449">
        <w:rPr>
          <w:rFonts w:ascii="Consolas" w:hAnsi="Consolas" w:cs="Consolas"/>
          <w:b/>
          <w:sz w:val="22"/>
          <w:lang w:val="en-US"/>
        </w:rPr>
        <w:t>“8BP.LIB”, b, 2</w:t>
      </w:r>
      <w:r w:rsidR="004B59C6">
        <w:rPr>
          <w:rFonts w:ascii="Consolas" w:hAnsi="Consolas" w:cs="Consolas"/>
          <w:b/>
          <w:sz w:val="22"/>
          <w:lang w:val="en-US"/>
        </w:rPr>
        <w:t>4000, 82</w:t>
      </w:r>
      <w:r w:rsidR="00C41550" w:rsidRPr="00690449">
        <w:rPr>
          <w:rFonts w:ascii="Consolas" w:hAnsi="Consolas" w:cs="Consolas"/>
          <w:b/>
          <w:sz w:val="22"/>
          <w:lang w:val="en-US"/>
        </w:rPr>
        <w:t>0</w:t>
      </w:r>
      <w:r w:rsidRPr="00690449">
        <w:rPr>
          <w:rFonts w:ascii="Consolas" w:hAnsi="Consolas" w:cs="Consolas"/>
          <w:b/>
          <w:sz w:val="22"/>
          <w:lang w:val="en-US"/>
        </w:rPr>
        <w:t>0</w:t>
      </w:r>
      <w:r w:rsidR="002E42A2">
        <w:rPr>
          <w:rFonts w:ascii="Consolas" w:hAnsi="Consolas" w:cs="Consolas"/>
          <w:b/>
          <w:sz w:val="22"/>
          <w:lang w:val="en-US"/>
        </w:rPr>
        <w:t>, &amp;6b78</w:t>
      </w:r>
      <w:r w:rsidR="00DE0229" w:rsidRPr="00690449">
        <w:rPr>
          <w:rFonts w:ascii="Consolas" w:hAnsi="Consolas" w:cs="Consolas"/>
          <w:b/>
          <w:sz w:val="22"/>
          <w:lang w:val="en-US"/>
        </w:rPr>
        <w:t xml:space="preserve"> </w:t>
      </w:r>
    </w:p>
    <w:p w14:paraId="4E2CE7D1" w14:textId="77777777" w:rsidR="00B0106E" w:rsidRPr="00690449" w:rsidRDefault="0014141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MUSIC.BIN”,</w:t>
      </w:r>
      <w:r w:rsidR="00736FD7" w:rsidRPr="00690449">
        <w:rPr>
          <w:rFonts w:ascii="Consolas" w:hAnsi="Consolas" w:cs="Consolas"/>
          <w:b/>
          <w:sz w:val="22"/>
          <w:lang w:val="en-US"/>
        </w:rPr>
        <w:t xml:space="preserve"> </w:t>
      </w:r>
      <w:r w:rsidRPr="00690449">
        <w:rPr>
          <w:rFonts w:ascii="Consolas" w:hAnsi="Consolas" w:cs="Consolas"/>
          <w:b/>
          <w:sz w:val="22"/>
          <w:lang w:val="en-US"/>
        </w:rPr>
        <w:t>b,</w:t>
      </w:r>
      <w:r w:rsidR="00736FD7" w:rsidRPr="00690449">
        <w:rPr>
          <w:rFonts w:ascii="Consolas" w:hAnsi="Consolas" w:cs="Consolas"/>
          <w:b/>
          <w:sz w:val="22"/>
          <w:lang w:val="en-US"/>
        </w:rPr>
        <w:t xml:space="preserve"> </w:t>
      </w:r>
      <w:r w:rsidRPr="00690449">
        <w:rPr>
          <w:rFonts w:ascii="Consolas" w:hAnsi="Consolas" w:cs="Consolas"/>
          <w:b/>
          <w:sz w:val="22"/>
          <w:lang w:val="en-US"/>
        </w:rPr>
        <w:t>322</w:t>
      </w:r>
      <w:r w:rsidR="00D552D6" w:rsidRPr="00690449">
        <w:rPr>
          <w:rFonts w:ascii="Consolas" w:hAnsi="Consolas" w:cs="Consolas"/>
          <w:b/>
          <w:sz w:val="22"/>
          <w:lang w:val="en-US"/>
        </w:rPr>
        <w:t>0</w:t>
      </w:r>
      <w:r w:rsidR="00B0106E" w:rsidRPr="00690449">
        <w:rPr>
          <w:rFonts w:ascii="Consolas" w:hAnsi="Consolas" w:cs="Consolas"/>
          <w:b/>
          <w:sz w:val="22"/>
          <w:lang w:val="en-US"/>
        </w:rPr>
        <w:t>0,</w:t>
      </w:r>
      <w:r w:rsidR="00736FD7" w:rsidRPr="00690449">
        <w:rPr>
          <w:rFonts w:ascii="Consolas" w:hAnsi="Consolas" w:cs="Consolas"/>
          <w:b/>
          <w:sz w:val="22"/>
          <w:lang w:val="en-US"/>
        </w:rPr>
        <w:t xml:space="preserve"> </w:t>
      </w:r>
      <w:r w:rsidR="00072685" w:rsidRPr="00690449">
        <w:rPr>
          <w:rFonts w:ascii="Consolas" w:hAnsi="Consolas" w:cs="Consolas"/>
          <w:b/>
          <w:sz w:val="22"/>
          <w:lang w:val="en-US"/>
        </w:rPr>
        <w:t>1</w:t>
      </w:r>
      <w:r w:rsidR="001508CC">
        <w:rPr>
          <w:rFonts w:ascii="Consolas" w:hAnsi="Consolas" w:cs="Consolas"/>
          <w:b/>
          <w:sz w:val="22"/>
          <w:lang w:val="en-US"/>
        </w:rPr>
        <w:t>4</w:t>
      </w:r>
      <w:r w:rsidR="00D552D6" w:rsidRPr="00690449">
        <w:rPr>
          <w:rFonts w:ascii="Consolas" w:hAnsi="Consolas" w:cs="Consolas"/>
          <w:b/>
          <w:sz w:val="22"/>
          <w:lang w:val="en-US"/>
        </w:rPr>
        <w:t>00</w:t>
      </w:r>
    </w:p>
    <w:p w14:paraId="2BC6254D"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lastRenderedPageBreak/>
        <w:t>SAVE “SPRITES.BIN”,</w:t>
      </w:r>
      <w:r w:rsidR="00736FD7" w:rsidRPr="00690449">
        <w:rPr>
          <w:rFonts w:ascii="Consolas" w:hAnsi="Consolas" w:cs="Consolas"/>
          <w:b/>
          <w:sz w:val="22"/>
          <w:lang w:val="en-US"/>
        </w:rPr>
        <w:t xml:space="preserve"> </w:t>
      </w:r>
      <w:r w:rsidRPr="00690449">
        <w:rPr>
          <w:rFonts w:ascii="Consolas" w:hAnsi="Consolas" w:cs="Consolas"/>
          <w:b/>
          <w:sz w:val="22"/>
          <w:lang w:val="en-US"/>
        </w:rPr>
        <w:t>b,</w:t>
      </w:r>
      <w:r w:rsidR="00736FD7" w:rsidRPr="00690449">
        <w:rPr>
          <w:rFonts w:ascii="Consolas" w:hAnsi="Consolas" w:cs="Consolas"/>
          <w:b/>
          <w:sz w:val="22"/>
          <w:lang w:val="en-US"/>
        </w:rPr>
        <w:t xml:space="preserve"> </w:t>
      </w:r>
      <w:r w:rsidR="001508CC">
        <w:rPr>
          <w:rFonts w:ascii="Consolas" w:hAnsi="Consolas" w:cs="Consolas"/>
          <w:b/>
          <w:sz w:val="22"/>
          <w:lang w:val="en-US"/>
        </w:rPr>
        <w:t>336</w:t>
      </w:r>
      <w:r w:rsidRPr="00690449">
        <w:rPr>
          <w:rFonts w:ascii="Consolas" w:hAnsi="Consolas" w:cs="Consolas"/>
          <w:b/>
          <w:sz w:val="22"/>
          <w:lang w:val="en-US"/>
        </w:rPr>
        <w:t>00,</w:t>
      </w:r>
      <w:r w:rsidR="00736FD7" w:rsidRPr="00690449">
        <w:rPr>
          <w:rFonts w:ascii="Consolas" w:hAnsi="Consolas" w:cs="Consolas"/>
          <w:b/>
          <w:sz w:val="22"/>
          <w:lang w:val="en-US"/>
        </w:rPr>
        <w:t xml:space="preserve"> </w:t>
      </w:r>
      <w:r w:rsidR="001508CC">
        <w:rPr>
          <w:rFonts w:ascii="Consolas" w:hAnsi="Consolas" w:cs="Consolas"/>
          <w:b/>
          <w:sz w:val="22"/>
          <w:lang w:val="en-US"/>
        </w:rPr>
        <w:t>84</w:t>
      </w:r>
      <w:r w:rsidR="00E3253E" w:rsidRPr="00690449">
        <w:rPr>
          <w:rFonts w:ascii="Consolas" w:hAnsi="Consolas" w:cs="Consolas"/>
          <w:b/>
          <w:sz w:val="22"/>
          <w:lang w:val="en-US"/>
        </w:rPr>
        <w:t>4</w:t>
      </w:r>
      <w:r w:rsidRPr="00690449">
        <w:rPr>
          <w:rFonts w:ascii="Consolas" w:hAnsi="Consolas" w:cs="Consolas"/>
          <w:b/>
          <w:sz w:val="22"/>
          <w:lang w:val="en-US"/>
        </w:rPr>
        <w:t xml:space="preserve">0 </w:t>
      </w:r>
    </w:p>
    <w:p w14:paraId="6B91D5C9" w14:textId="77777777" w:rsidR="00F62DD6" w:rsidRPr="00690449" w:rsidRDefault="00C24CF4"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MAP</w:t>
      </w:r>
      <w:r w:rsidR="00F62DD6" w:rsidRPr="00690449">
        <w:rPr>
          <w:rFonts w:ascii="Consolas" w:hAnsi="Consolas" w:cs="Consolas"/>
          <w:b/>
          <w:sz w:val="22"/>
          <w:lang w:val="en-US"/>
        </w:rPr>
        <w:t>.BIN”,</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b,</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42040,</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500</w:t>
      </w:r>
    </w:p>
    <w:p w14:paraId="54C35F8D" w14:textId="77777777" w:rsidR="00B0106E" w:rsidRPr="00690449"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tujuego</w:t>
      </w:r>
      <w:r w:rsidR="00B0106E" w:rsidRPr="00690449">
        <w:rPr>
          <w:rFonts w:ascii="Consolas" w:hAnsi="Consolas" w:cs="Consolas"/>
          <w:b/>
          <w:sz w:val="22"/>
          <w:lang w:val="en-US"/>
        </w:rPr>
        <w:t>.BAS”</w:t>
      </w:r>
    </w:p>
    <w:p w14:paraId="663594D6" w14:textId="77777777" w:rsidR="00B0106E" w:rsidRDefault="00B0106E" w:rsidP="00B0106E">
      <w:pPr>
        <w:rPr>
          <w:lang w:val="en-US"/>
        </w:rPr>
      </w:pPr>
    </w:p>
    <w:p w14:paraId="309BD62C" w14:textId="77777777" w:rsidR="004B59C6" w:rsidRPr="004B59C6" w:rsidRDefault="004B59C6" w:rsidP="00B0106E">
      <w:r w:rsidRPr="004B59C6">
        <w:t>O bien, si te decides por usar un unico binario:</w:t>
      </w:r>
    </w:p>
    <w:p w14:paraId="65741632" w14:textId="77777777" w:rsidR="004B59C6" w:rsidRDefault="004B59C6" w:rsidP="004B59C6"/>
    <w:p w14:paraId="31846F8E" w14:textId="77777777" w:rsidR="004B59C6" w:rsidRPr="007F6754"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SAVE “LOADER.BAS”</w:t>
      </w:r>
    </w:p>
    <w:p w14:paraId="40B869EF" w14:textId="77777777" w:rsid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p>
    <w:p w14:paraId="7DC4DD5F" w14:textId="77777777" w:rsidR="007F6754" w:rsidRP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Luego tienes estas dos opciones:</w:t>
      </w:r>
    </w:p>
    <w:p w14:paraId="046D86C4" w14:textId="77777777" w:rsid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 xml:space="preserve">SAVE “tujuego.BIN”, b, 24000, </w:t>
      </w:r>
      <w:r w:rsidRPr="008722CF">
        <w:rPr>
          <w:rFonts w:ascii="Consolas" w:hAnsi="Consolas" w:cs="Consolas"/>
          <w:b/>
          <w:color w:val="FF0000"/>
          <w:sz w:val="22"/>
        </w:rPr>
        <w:t>18540</w:t>
      </w:r>
      <w:r w:rsidR="002E42A2">
        <w:rPr>
          <w:rFonts w:ascii="Consolas" w:hAnsi="Consolas" w:cs="Consolas"/>
          <w:b/>
          <w:sz w:val="22"/>
        </w:rPr>
        <w:t>, &amp;6b78</w:t>
      </w:r>
      <w:r w:rsidRPr="007F6754">
        <w:rPr>
          <w:rFonts w:ascii="Consolas" w:hAnsi="Consolas" w:cs="Consolas"/>
          <w:b/>
          <w:sz w:val="22"/>
        </w:rPr>
        <w:t xml:space="preserve"> </w:t>
      </w:r>
      <w:r w:rsidR="007F6754" w:rsidRPr="007F6754">
        <w:rPr>
          <w:rFonts w:ascii="Consolas" w:hAnsi="Consolas" w:cs="Consolas"/>
          <w:b/>
          <w:sz w:val="22"/>
        </w:rPr>
        <w:t>(</w:t>
      </w:r>
      <w:r w:rsidR="007F6754">
        <w:rPr>
          <w:rFonts w:ascii="Consolas" w:hAnsi="Consolas" w:cs="Consolas"/>
          <w:b/>
          <w:sz w:val="22"/>
        </w:rPr>
        <w:t>sin el banco de estrellas</w:t>
      </w:r>
      <w:r w:rsidR="007F6754" w:rsidRPr="007F6754">
        <w:rPr>
          <w:rFonts w:ascii="Consolas" w:hAnsi="Consolas" w:cs="Consolas"/>
          <w:b/>
          <w:sz w:val="22"/>
        </w:rPr>
        <w:t>)</w:t>
      </w:r>
      <w:r w:rsidR="007F6754">
        <w:rPr>
          <w:rFonts w:ascii="Consolas" w:hAnsi="Consolas" w:cs="Consolas"/>
          <w:b/>
          <w:sz w:val="22"/>
        </w:rPr>
        <w:t xml:space="preserve"> </w:t>
      </w:r>
    </w:p>
    <w:p w14:paraId="78D7CD6A" w14:textId="77777777" w:rsid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 xml:space="preserve">SAVE “tujuego.BIN”, b, 24000, </w:t>
      </w:r>
      <w:r w:rsidRPr="008722CF">
        <w:rPr>
          <w:rFonts w:ascii="Consolas" w:hAnsi="Consolas" w:cs="Consolas"/>
          <w:b/>
          <w:color w:val="FF0000"/>
          <w:sz w:val="22"/>
        </w:rPr>
        <w:t>18620</w:t>
      </w:r>
      <w:r w:rsidR="002E42A2">
        <w:rPr>
          <w:rFonts w:ascii="Consolas" w:hAnsi="Consolas" w:cs="Consolas"/>
          <w:b/>
          <w:sz w:val="22"/>
        </w:rPr>
        <w:t>, &amp;6b78</w:t>
      </w:r>
      <w:r w:rsidRPr="007F6754">
        <w:rPr>
          <w:rFonts w:ascii="Consolas" w:hAnsi="Consolas" w:cs="Consolas"/>
          <w:b/>
          <w:sz w:val="22"/>
        </w:rPr>
        <w:t xml:space="preserve"> (con estrellas)</w:t>
      </w:r>
    </w:p>
    <w:p w14:paraId="09F04EE7" w14:textId="77777777" w:rsid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p>
    <w:p w14:paraId="630F9CE7" w14:textId="77777777" w:rsidR="007F6754" w:rsidRP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Y por ultimo:</w:t>
      </w:r>
    </w:p>
    <w:p w14:paraId="69033177" w14:textId="77777777" w:rsidR="004B59C6" w:rsidRP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4B59C6">
        <w:rPr>
          <w:rFonts w:ascii="Consolas" w:hAnsi="Consolas" w:cs="Consolas"/>
          <w:b/>
          <w:sz w:val="22"/>
        </w:rPr>
        <w:t>SAVE “tujuego.BAS”</w:t>
      </w:r>
    </w:p>
    <w:p w14:paraId="3A8DA37C" w14:textId="77777777" w:rsidR="008E0096" w:rsidRPr="00802F07" w:rsidRDefault="008E0096" w:rsidP="00B0106E"/>
    <w:p w14:paraId="66C58C2F" w14:textId="77777777"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14:paraId="439FD37F" w14:textId="77777777" w:rsidR="00B0106E" w:rsidRDefault="00B0106E" w:rsidP="00B0106E">
      <w:pPr>
        <w:pStyle w:val="Footer"/>
      </w:pPr>
    </w:p>
    <w:p w14:paraId="6581829B" w14:textId="77777777" w:rsidR="00B0106E" w:rsidRDefault="00B0106E" w:rsidP="00B0106E">
      <w:pPr>
        <w:pStyle w:val="Heading3"/>
      </w:pPr>
      <w:bookmarkStart w:id="30" w:name="_Toc443515572"/>
      <w:bookmarkStart w:id="31" w:name="_Toc24441691"/>
      <w:r>
        <w:t>Hacer una cinta</w:t>
      </w:r>
      <w:bookmarkEnd w:id="30"/>
      <w:bookmarkEnd w:id="31"/>
    </w:p>
    <w:p w14:paraId="347C5B7C" w14:textId="77777777"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14:paraId="21CE8275" w14:textId="77777777" w:rsidR="00B0106E" w:rsidRDefault="00B0106E" w:rsidP="00B0106E"/>
    <w:p w14:paraId="0A6F9740" w14:textId="77777777" w:rsidR="00B0106E" w:rsidRDefault="00B0106E" w:rsidP="00B0106E">
      <w:r>
        <w:t xml:space="preserve">Si tu cargador de juego es </w:t>
      </w:r>
      <w:r w:rsidR="00351892">
        <w:t>así</w:t>
      </w:r>
      <w:r>
        <w:t>:</w:t>
      </w:r>
    </w:p>
    <w:p w14:paraId="760A366F" w14:textId="77777777" w:rsidR="00B0106E" w:rsidRPr="00690449"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690449">
        <w:rPr>
          <w:rFonts w:ascii="Consolas" w:hAnsi="Consolas" w:cs="Consolas"/>
          <w:b/>
          <w:sz w:val="22"/>
          <w:lang w:val="en-US"/>
        </w:rPr>
        <w:t>99</w:t>
      </w:r>
    </w:p>
    <w:p w14:paraId="00D72568"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20 LOAD "!8bp.lib"    </w:t>
      </w:r>
    </w:p>
    <w:p w14:paraId="58C2BB9B"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30 LOAD "!music.bin"   </w:t>
      </w:r>
    </w:p>
    <w:p w14:paraId="41A40552" w14:textId="77777777" w:rsidR="00507637"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 xml:space="preserve">40 LOAD "!sprites.bin" </w:t>
      </w:r>
    </w:p>
    <w:p w14:paraId="4C6D0231" w14:textId="77777777" w:rsidR="00B0106E" w:rsidRPr="00690449" w:rsidRDefault="00507637"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45 LOAD “!</w:t>
      </w:r>
      <w:r w:rsidR="00C24CF4" w:rsidRPr="00690449">
        <w:rPr>
          <w:rFonts w:ascii="Consolas" w:hAnsi="Consolas" w:cs="Consolas"/>
          <w:b/>
          <w:sz w:val="22"/>
        </w:rPr>
        <w:t>map</w:t>
      </w:r>
      <w:r w:rsidRPr="00690449">
        <w:rPr>
          <w:rFonts w:ascii="Consolas" w:hAnsi="Consolas" w:cs="Consolas"/>
          <w:b/>
          <w:sz w:val="22"/>
        </w:rPr>
        <w:t xml:space="preserve">.bin”: </w:t>
      </w:r>
      <w:r w:rsidRPr="00830822">
        <w:rPr>
          <w:rFonts w:ascii="Consolas" w:hAnsi="Consolas" w:cs="Consolas"/>
          <w:b/>
          <w:color w:val="00B050"/>
          <w:sz w:val="22"/>
        </w:rPr>
        <w:t>REM esto solo si tu juego tiene un mapa</w:t>
      </w:r>
    </w:p>
    <w:p w14:paraId="0CF9DEC1" w14:textId="77777777" w:rsidR="00B0106E"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50 RUN "!tujuego</w:t>
      </w:r>
      <w:r w:rsidR="00B0106E" w:rsidRPr="00690449">
        <w:rPr>
          <w:rFonts w:ascii="Consolas" w:hAnsi="Consolas" w:cs="Consolas"/>
          <w:b/>
          <w:sz w:val="22"/>
        </w:rPr>
        <w:t>.bas"</w:t>
      </w:r>
    </w:p>
    <w:p w14:paraId="68E35A7E" w14:textId="77777777"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p>
    <w:p w14:paraId="75137F71" w14:textId="77777777" w:rsidR="004B59C6" w:rsidRP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4B59C6">
        <w:rPr>
          <w:rFonts w:ascii="Consolas" w:hAnsi="Consolas" w:cs="Consolas"/>
          <w:b/>
          <w:sz w:val="22"/>
        </w:rPr>
        <w:t>O bien, si prefieres usar un unico binario:</w:t>
      </w:r>
    </w:p>
    <w:p w14:paraId="080D12EE" w14:textId="77777777" w:rsidR="004B59C6" w:rsidRP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4B59C6">
        <w:rPr>
          <w:rFonts w:ascii="Consolas" w:hAnsi="Consolas" w:cs="Consolas"/>
          <w:b/>
          <w:sz w:val="22"/>
        </w:rPr>
        <w:t xml:space="preserve"> </w:t>
      </w:r>
    </w:p>
    <w:p w14:paraId="789BF81E" w14:textId="77777777" w:rsidR="004B59C6" w:rsidRPr="00690449"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Pr="00690449">
        <w:rPr>
          <w:rFonts w:ascii="Consolas" w:hAnsi="Consolas" w:cs="Consolas"/>
          <w:b/>
          <w:sz w:val="22"/>
          <w:lang w:val="en-US"/>
        </w:rPr>
        <w:t>99</w:t>
      </w:r>
    </w:p>
    <w:p w14:paraId="128A97EE" w14:textId="77777777" w:rsidR="004B59C6" w:rsidRPr="009D02B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9D02BF">
        <w:rPr>
          <w:rFonts w:ascii="Consolas" w:hAnsi="Consolas" w:cs="Consolas"/>
          <w:b/>
          <w:sz w:val="22"/>
          <w:lang w:val="en-US"/>
        </w:rPr>
        <w:t xml:space="preserve">20 LOAD "!tujuego.bin"    </w:t>
      </w:r>
    </w:p>
    <w:p w14:paraId="69F330D8" w14:textId="77777777" w:rsidR="004B59C6" w:rsidRPr="009D02B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9D02BF">
        <w:rPr>
          <w:rFonts w:ascii="Consolas" w:hAnsi="Consolas" w:cs="Consolas"/>
          <w:b/>
          <w:sz w:val="22"/>
          <w:lang w:val="en-US"/>
        </w:rPr>
        <w:t>50 RUN "!tujuego.bas"</w:t>
      </w:r>
    </w:p>
    <w:p w14:paraId="31A5AED4" w14:textId="77777777" w:rsidR="00B0106E" w:rsidRPr="009D02BF" w:rsidRDefault="00B0106E" w:rsidP="00B0106E">
      <w:pPr>
        <w:rPr>
          <w:lang w:val="en-US"/>
        </w:rPr>
      </w:pPr>
    </w:p>
    <w:p w14:paraId="3C30C51F" w14:textId="77777777" w:rsidR="003E618A" w:rsidRDefault="003E618A" w:rsidP="003E618A">
      <w:r>
        <w:t xml:space="preserve">Es muy importante </w:t>
      </w:r>
      <w:r w:rsidR="00351892">
        <w:t>la exclamación “!” para que el A</w:t>
      </w:r>
      <w:r>
        <w:t>mstrad no saque el mensaje “press play then any key” al ejecutar cada LOAD</w:t>
      </w:r>
    </w:p>
    <w:p w14:paraId="36070264" w14:textId="77777777" w:rsidR="003E618A" w:rsidRPr="003E618A" w:rsidRDefault="003E618A" w:rsidP="00B0106E"/>
    <w:p w14:paraId="45F37EC9" w14:textId="77777777" w:rsidR="00B0106E" w:rsidRDefault="003E618A" w:rsidP="00B0106E">
      <w:r>
        <w:t>P</w:t>
      </w:r>
      <w:r w:rsidR="00B0106E">
        <w:t>rimero debes guardar el cargador (supongamos que se llama “loader.bas”), desp</w:t>
      </w:r>
      <w:r w:rsidR="005079F7">
        <w:t>ués el fichero “8BP.LIB”, despué</w:t>
      </w:r>
      <w:r w:rsidR="00B0106E">
        <w:t>s “MU</w:t>
      </w:r>
      <w:r w:rsidR="00A64A44">
        <w:t>SIC.BIN”, después “SPRITES.BIN”</w:t>
      </w:r>
      <w:r w:rsidR="00507637">
        <w:t xml:space="preserve">, después “MAPA.BIN” </w:t>
      </w:r>
      <w:r w:rsidR="00B0106E">
        <w:t>y por último “</w:t>
      </w:r>
      <w:r w:rsidR="000640EA">
        <w:t>tujuego</w:t>
      </w:r>
      <w:r w:rsidR="00B0106E">
        <w:t>.BAS”</w:t>
      </w:r>
      <w:r w:rsidR="00A64A44">
        <w:t>.</w:t>
      </w:r>
    </w:p>
    <w:p w14:paraId="2953B14C" w14:textId="77777777" w:rsidR="00B0106E" w:rsidRDefault="00B0106E" w:rsidP="00B0106E"/>
    <w:p w14:paraId="0AC58701" w14:textId="77777777" w:rsidR="00B0106E" w:rsidRDefault="00B0106E" w:rsidP="00B0106E">
      <w:r>
        <w:t xml:space="preserve">Para crear un </w:t>
      </w:r>
      <w:r w:rsidR="00A64A44">
        <w:t>“</w:t>
      </w:r>
      <w:r w:rsidR="00351892">
        <w:t>.</w:t>
      </w:r>
      <w:r>
        <w:t>wav</w:t>
      </w:r>
      <w:r w:rsidR="00A64A44">
        <w:t>”</w:t>
      </w:r>
      <w:r>
        <w:t xml:space="preserve"> o desde winape</w:t>
      </w:r>
    </w:p>
    <w:p w14:paraId="56D8F566" w14:textId="77777777" w:rsidR="00B0106E" w:rsidRDefault="00B0106E" w:rsidP="00B0106E"/>
    <w:p w14:paraId="5C4B2132" w14:textId="77777777" w:rsidR="00B0106E" w:rsidRPr="00244329" w:rsidRDefault="00B0106E" w:rsidP="00B0106E">
      <w:r w:rsidRPr="00244329">
        <w:t>file-&gt;tape-&gt;press record</w:t>
      </w:r>
    </w:p>
    <w:p w14:paraId="49455E85" w14:textId="77777777" w:rsidR="00B0106E" w:rsidRPr="00244329" w:rsidRDefault="00B0106E" w:rsidP="00B0106E"/>
    <w:p w14:paraId="0547E89D" w14:textId="77777777" w:rsidR="00B0106E" w:rsidRDefault="00072685" w:rsidP="00B0106E">
      <w:r>
        <w:t>E</w:t>
      </w:r>
      <w:r w:rsidR="00B0106E">
        <w:t xml:space="preserve">n ese momento te saldrá un </w:t>
      </w:r>
      <w:r w:rsidR="00351892">
        <w:t>menú</w:t>
      </w:r>
      <w:r w:rsidR="00B0106E">
        <w:t xml:space="preserve"> de administración de archivos para que podamos decidir </w:t>
      </w:r>
      <w:r w:rsidR="00351892">
        <w:t>qué</w:t>
      </w:r>
      <w:r w:rsidR="00B0106E">
        <w:t xml:space="preserve"> nombre le damos al fichero </w:t>
      </w:r>
      <w:r>
        <w:t>“.</w:t>
      </w:r>
      <w:r w:rsidR="00351892">
        <w:t>wav</w:t>
      </w:r>
      <w:r>
        <w:t>”</w:t>
      </w:r>
      <w:r w:rsidR="00B0106E">
        <w:t xml:space="preserve"> </w:t>
      </w:r>
    </w:p>
    <w:p w14:paraId="32B38FC6" w14:textId="77777777" w:rsidR="00B0106E" w:rsidRDefault="00B0106E" w:rsidP="00B0106E"/>
    <w:p w14:paraId="2D9F765F" w14:textId="77777777" w:rsidR="00B0106E" w:rsidRDefault="00351892" w:rsidP="00B0106E">
      <w:r>
        <w:t>Si está</w:t>
      </w:r>
      <w:r w:rsidR="00B0106E">
        <w:t xml:space="preserve">s en modo CPC 6128, entonces a continuación debes ejecutar desde </w:t>
      </w:r>
      <w:r w:rsidR="00C24CF4">
        <w:t>BASIC</w:t>
      </w:r>
    </w:p>
    <w:p w14:paraId="598CF360" w14:textId="77777777" w:rsidR="00B0106E" w:rsidRDefault="00B0106E" w:rsidP="00B0106E"/>
    <w:p w14:paraId="0F61940D" w14:textId="77777777" w:rsidR="00B0106E" w:rsidRPr="00830822" w:rsidRDefault="00B0106E" w:rsidP="00B0106E">
      <w:pPr>
        <w:rPr>
          <w:rFonts w:ascii="Consolas" w:hAnsi="Consolas" w:cs="Consolas"/>
          <w:b/>
          <w:lang w:val="en-US"/>
        </w:rPr>
      </w:pPr>
      <w:r w:rsidRPr="00830822">
        <w:rPr>
          <w:rFonts w:ascii="Consolas" w:hAnsi="Consolas" w:cs="Consolas"/>
          <w:b/>
          <w:lang w:val="en-US"/>
        </w:rPr>
        <w:t>|TAPE</w:t>
      </w:r>
    </w:p>
    <w:p w14:paraId="2D7978F6" w14:textId="77777777" w:rsidR="00B0106E" w:rsidRPr="00C5076B" w:rsidRDefault="00B0106E" w:rsidP="00B0106E">
      <w:pPr>
        <w:rPr>
          <w:lang w:val="en-US"/>
        </w:rPr>
      </w:pPr>
    </w:p>
    <w:p w14:paraId="28223EB9" w14:textId="77777777" w:rsidR="00B0106E" w:rsidRPr="00C5076B" w:rsidRDefault="00351892" w:rsidP="00B0106E">
      <w:pPr>
        <w:rPr>
          <w:lang w:val="en-US"/>
        </w:rPr>
      </w:pPr>
      <w:r w:rsidRPr="00C5076B">
        <w:rPr>
          <w:lang w:val="en-US"/>
        </w:rPr>
        <w:t>Y</w:t>
      </w:r>
      <w:r w:rsidR="00B0106E" w:rsidRPr="00C5076B">
        <w:rPr>
          <w:lang w:val="en-US"/>
        </w:rPr>
        <w:t xml:space="preserve"> luego </w:t>
      </w:r>
    </w:p>
    <w:p w14:paraId="44CD1261" w14:textId="77777777" w:rsidR="00B0106E" w:rsidRPr="00C5076B" w:rsidRDefault="00B0106E" w:rsidP="00B0106E">
      <w:pPr>
        <w:rPr>
          <w:lang w:val="en-US"/>
        </w:rPr>
      </w:pPr>
    </w:p>
    <w:p w14:paraId="0A46DE8B" w14:textId="77777777" w:rsidR="00B0106E" w:rsidRPr="00830822" w:rsidRDefault="003E41AC" w:rsidP="00B0106E">
      <w:pPr>
        <w:rPr>
          <w:rFonts w:ascii="Consolas" w:hAnsi="Consolas" w:cs="Consolas"/>
          <w:b/>
          <w:lang w:val="en-US"/>
        </w:rPr>
      </w:pPr>
      <w:r w:rsidRPr="00830822">
        <w:rPr>
          <w:rFonts w:ascii="Consolas" w:hAnsi="Consolas" w:cs="Consolas"/>
          <w:b/>
          <w:lang w:val="en-US"/>
        </w:rPr>
        <w:t>SPE</w:t>
      </w:r>
      <w:r w:rsidR="00B0106E" w:rsidRPr="00830822">
        <w:rPr>
          <w:rFonts w:ascii="Consolas" w:hAnsi="Consolas" w:cs="Consolas"/>
          <w:b/>
          <w:lang w:val="en-US"/>
        </w:rPr>
        <w:t>ED WRITE 1</w:t>
      </w:r>
    </w:p>
    <w:p w14:paraId="5BD44306" w14:textId="77777777" w:rsidR="00B0106E" w:rsidRPr="00C5076B" w:rsidRDefault="00B0106E" w:rsidP="00B0106E">
      <w:pPr>
        <w:rPr>
          <w:lang w:val="en-US"/>
        </w:rPr>
      </w:pPr>
    </w:p>
    <w:p w14:paraId="791C36C9" w14:textId="77777777" w:rsidR="00B0106E" w:rsidRDefault="00736FD7" w:rsidP="00B0106E">
      <w:r w:rsidRPr="00736FD7">
        <w:t>C</w:t>
      </w:r>
      <w:r w:rsidR="00B0106E">
        <w:t xml:space="preserve">on este comando lo que habremos hecho es decirle al AMSTRAD que grabe a 2000 baudios. </w:t>
      </w:r>
      <w:r w:rsidR="00351892">
        <w:t>Así</w:t>
      </w:r>
      <w:r w:rsidR="00B0106E">
        <w:t xml:space="preserve"> la carga durará menos. Si no ejecutas ese comando, la grabación se realizará a 1000 baudios, más segura pero mucho </w:t>
      </w:r>
      <w:r w:rsidR="00351892">
        <w:t>más</w:t>
      </w:r>
      <w:r w:rsidR="00B0106E">
        <w:t xml:space="preserve"> lenta</w:t>
      </w:r>
    </w:p>
    <w:p w14:paraId="4A6EB5A7" w14:textId="77777777" w:rsidR="00B0106E" w:rsidRDefault="00B0106E" w:rsidP="00B0106E"/>
    <w:p w14:paraId="143BB298" w14:textId="77777777" w:rsidR="00B0106E" w:rsidRPr="00830822" w:rsidRDefault="009B36D6" w:rsidP="00B0106E">
      <w:pPr>
        <w:rPr>
          <w:rFonts w:ascii="Consolas" w:hAnsi="Consolas" w:cs="Consolas"/>
          <w:b/>
        </w:rPr>
      </w:pPr>
      <w:r w:rsidRPr="00830822">
        <w:rPr>
          <w:rFonts w:ascii="Consolas" w:hAnsi="Consolas" w:cs="Consolas"/>
          <w:b/>
        </w:rPr>
        <w:t>SAVE</w:t>
      </w:r>
      <w:r w:rsidR="00B0106E" w:rsidRPr="00830822">
        <w:rPr>
          <w:rFonts w:ascii="Consolas" w:hAnsi="Consolas" w:cs="Consolas"/>
          <w:b/>
        </w:rPr>
        <w:t xml:space="preserve"> "LOADER.BAS"</w:t>
      </w:r>
    </w:p>
    <w:p w14:paraId="513F2C69" w14:textId="77777777" w:rsidR="004D3F3A" w:rsidRDefault="004D3F3A" w:rsidP="00B0106E"/>
    <w:p w14:paraId="7F97A503" w14:textId="77777777"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14:paraId="77A2615E" w14:textId="77777777" w:rsidR="00B0106E" w:rsidRDefault="00B0106E" w:rsidP="00B0106E"/>
    <w:p w14:paraId="2B7E47F7" w14:textId="77777777" w:rsidR="00B0106E" w:rsidRDefault="003E41AC" w:rsidP="00B0106E">
      <w:r>
        <w:t>D</w:t>
      </w:r>
      <w:r w:rsidR="00B0106E">
        <w:t>espués grabar todos y cada uno de los ficheros:</w:t>
      </w:r>
    </w:p>
    <w:p w14:paraId="269B891A" w14:textId="77777777" w:rsidR="00B0106E" w:rsidRDefault="00B0106E" w:rsidP="00B0106E"/>
    <w:p w14:paraId="37E77107" w14:textId="77777777" w:rsidR="00B0106E" w:rsidRPr="00830822" w:rsidRDefault="00765942"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8BP.LIB”, b, 2</w:t>
      </w:r>
      <w:r w:rsidR="002A228F">
        <w:rPr>
          <w:rFonts w:ascii="Consolas" w:hAnsi="Consolas" w:cs="Consolas"/>
          <w:b/>
          <w:sz w:val="22"/>
          <w:lang w:val="en-US"/>
        </w:rPr>
        <w:t>4000, 82</w:t>
      </w:r>
      <w:r w:rsidR="00C41550" w:rsidRPr="00830822">
        <w:rPr>
          <w:rFonts w:ascii="Consolas" w:hAnsi="Consolas" w:cs="Consolas"/>
          <w:b/>
          <w:sz w:val="22"/>
          <w:lang w:val="en-US"/>
        </w:rPr>
        <w:t>0</w:t>
      </w:r>
      <w:r w:rsidR="00B0106E" w:rsidRPr="00830822">
        <w:rPr>
          <w:rFonts w:ascii="Consolas" w:hAnsi="Consolas" w:cs="Consolas"/>
          <w:b/>
          <w:sz w:val="22"/>
          <w:lang w:val="en-US"/>
        </w:rPr>
        <w:t>0</w:t>
      </w:r>
      <w:r w:rsidR="008722CF">
        <w:rPr>
          <w:rFonts w:ascii="Consolas" w:hAnsi="Consolas" w:cs="Consolas"/>
          <w:b/>
          <w:sz w:val="22"/>
          <w:lang w:val="en-US"/>
        </w:rPr>
        <w:t>, &amp;6b78</w:t>
      </w:r>
    </w:p>
    <w:p w14:paraId="44E7F76E" w14:textId="77777777" w:rsidR="00B0106E" w:rsidRPr="00830822"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 xml:space="preserve">SAVE </w:t>
      </w:r>
      <w:r w:rsidR="0014141E" w:rsidRPr="00830822">
        <w:rPr>
          <w:rFonts w:ascii="Consolas" w:hAnsi="Consolas" w:cs="Consolas"/>
          <w:b/>
          <w:sz w:val="22"/>
          <w:lang w:val="en-US"/>
        </w:rPr>
        <w:t>“MUSIC.BIN”,</w:t>
      </w:r>
      <w:r w:rsidR="00E72F4B" w:rsidRPr="00830822">
        <w:rPr>
          <w:rFonts w:ascii="Consolas" w:hAnsi="Consolas" w:cs="Consolas"/>
          <w:b/>
          <w:sz w:val="22"/>
          <w:lang w:val="en-US"/>
        </w:rPr>
        <w:t xml:space="preserve"> </w:t>
      </w:r>
      <w:r w:rsidR="0014141E" w:rsidRPr="00830822">
        <w:rPr>
          <w:rFonts w:ascii="Consolas" w:hAnsi="Consolas" w:cs="Consolas"/>
          <w:b/>
          <w:sz w:val="22"/>
          <w:lang w:val="en-US"/>
        </w:rPr>
        <w:t>b,</w:t>
      </w:r>
      <w:r w:rsidR="00E72F4B" w:rsidRPr="00830822">
        <w:rPr>
          <w:rFonts w:ascii="Consolas" w:hAnsi="Consolas" w:cs="Consolas"/>
          <w:b/>
          <w:sz w:val="22"/>
          <w:lang w:val="en-US"/>
        </w:rPr>
        <w:t xml:space="preserve"> </w:t>
      </w:r>
      <w:r w:rsidR="0014141E" w:rsidRPr="00830822">
        <w:rPr>
          <w:rFonts w:ascii="Consolas" w:hAnsi="Consolas" w:cs="Consolas"/>
          <w:b/>
          <w:sz w:val="22"/>
          <w:lang w:val="en-US"/>
        </w:rPr>
        <w:t>322</w:t>
      </w:r>
      <w:r w:rsidR="00D552D6" w:rsidRPr="00830822">
        <w:rPr>
          <w:rFonts w:ascii="Consolas" w:hAnsi="Consolas" w:cs="Consolas"/>
          <w:b/>
          <w:sz w:val="22"/>
          <w:lang w:val="en-US"/>
        </w:rPr>
        <w:t>0</w:t>
      </w:r>
      <w:r w:rsidRPr="00830822">
        <w:rPr>
          <w:rFonts w:ascii="Consolas" w:hAnsi="Consolas" w:cs="Consolas"/>
          <w:b/>
          <w:sz w:val="22"/>
          <w:lang w:val="en-US"/>
        </w:rPr>
        <w:t>0,</w:t>
      </w:r>
      <w:r w:rsidR="00E72F4B" w:rsidRPr="00830822">
        <w:rPr>
          <w:rFonts w:ascii="Consolas" w:hAnsi="Consolas" w:cs="Consolas"/>
          <w:b/>
          <w:sz w:val="22"/>
          <w:lang w:val="en-US"/>
        </w:rPr>
        <w:t xml:space="preserve"> </w:t>
      </w:r>
      <w:r w:rsidRPr="00830822">
        <w:rPr>
          <w:rFonts w:ascii="Consolas" w:hAnsi="Consolas" w:cs="Consolas"/>
          <w:b/>
          <w:sz w:val="22"/>
          <w:lang w:val="en-US"/>
        </w:rPr>
        <w:t>1</w:t>
      </w:r>
      <w:r w:rsidR="001508CC" w:rsidRPr="00830822">
        <w:rPr>
          <w:rFonts w:ascii="Consolas" w:hAnsi="Consolas" w:cs="Consolas"/>
          <w:b/>
          <w:sz w:val="22"/>
          <w:lang w:val="en-US"/>
        </w:rPr>
        <w:t>4</w:t>
      </w:r>
      <w:r w:rsidR="00D552D6" w:rsidRPr="00830822">
        <w:rPr>
          <w:rFonts w:ascii="Consolas" w:hAnsi="Consolas" w:cs="Consolas"/>
          <w:b/>
          <w:sz w:val="22"/>
          <w:lang w:val="en-US"/>
        </w:rPr>
        <w:t>00</w:t>
      </w:r>
    </w:p>
    <w:p w14:paraId="120C014B" w14:textId="77777777" w:rsidR="00B0106E" w:rsidRPr="00830822"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SPRITES.BIN”,</w:t>
      </w:r>
      <w:r w:rsidR="00E72F4B" w:rsidRPr="00830822">
        <w:rPr>
          <w:rFonts w:ascii="Consolas" w:hAnsi="Consolas" w:cs="Consolas"/>
          <w:b/>
          <w:sz w:val="22"/>
          <w:lang w:val="en-US"/>
        </w:rPr>
        <w:t xml:space="preserve"> </w:t>
      </w:r>
      <w:r w:rsidRPr="00830822">
        <w:rPr>
          <w:rFonts w:ascii="Consolas" w:hAnsi="Consolas" w:cs="Consolas"/>
          <w:b/>
          <w:sz w:val="22"/>
          <w:lang w:val="en-US"/>
        </w:rPr>
        <w:t>b,</w:t>
      </w:r>
      <w:r w:rsidR="00E72F4B" w:rsidRPr="00830822">
        <w:rPr>
          <w:rFonts w:ascii="Consolas" w:hAnsi="Consolas" w:cs="Consolas"/>
          <w:b/>
          <w:sz w:val="22"/>
          <w:lang w:val="en-US"/>
        </w:rPr>
        <w:t xml:space="preserve"> </w:t>
      </w:r>
      <w:r w:rsidR="001508CC" w:rsidRPr="00830822">
        <w:rPr>
          <w:rFonts w:ascii="Consolas" w:hAnsi="Consolas" w:cs="Consolas"/>
          <w:b/>
          <w:sz w:val="22"/>
          <w:lang w:val="en-US"/>
        </w:rPr>
        <w:t>336</w:t>
      </w:r>
      <w:r w:rsidRPr="00830822">
        <w:rPr>
          <w:rFonts w:ascii="Consolas" w:hAnsi="Consolas" w:cs="Consolas"/>
          <w:b/>
          <w:sz w:val="22"/>
          <w:lang w:val="en-US"/>
        </w:rPr>
        <w:t>00,</w:t>
      </w:r>
      <w:r w:rsidR="00E72F4B" w:rsidRPr="00830822">
        <w:rPr>
          <w:rFonts w:ascii="Consolas" w:hAnsi="Consolas" w:cs="Consolas"/>
          <w:b/>
          <w:sz w:val="22"/>
          <w:lang w:val="en-US"/>
        </w:rPr>
        <w:t xml:space="preserve"> </w:t>
      </w:r>
      <w:r w:rsidR="001508CC" w:rsidRPr="00830822">
        <w:rPr>
          <w:rFonts w:ascii="Consolas" w:hAnsi="Consolas" w:cs="Consolas"/>
          <w:b/>
          <w:sz w:val="22"/>
          <w:lang w:val="en-US"/>
        </w:rPr>
        <w:t>84</w:t>
      </w:r>
      <w:r w:rsidR="00E3253E" w:rsidRPr="00830822">
        <w:rPr>
          <w:rFonts w:ascii="Consolas" w:hAnsi="Consolas" w:cs="Consolas"/>
          <w:b/>
          <w:sz w:val="22"/>
          <w:lang w:val="en-US"/>
        </w:rPr>
        <w:t>4</w:t>
      </w:r>
      <w:r w:rsidRPr="00830822">
        <w:rPr>
          <w:rFonts w:ascii="Consolas" w:hAnsi="Consolas" w:cs="Consolas"/>
          <w:b/>
          <w:sz w:val="22"/>
          <w:lang w:val="en-US"/>
        </w:rPr>
        <w:t xml:space="preserve">0 </w:t>
      </w:r>
    </w:p>
    <w:p w14:paraId="719A54EA" w14:textId="77777777" w:rsidR="00507637" w:rsidRPr="00830822" w:rsidRDefault="00C24CF4" w:rsidP="00507637">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MAP</w:t>
      </w:r>
      <w:r w:rsidR="00507637" w:rsidRPr="00830822">
        <w:rPr>
          <w:rFonts w:ascii="Consolas" w:hAnsi="Consolas" w:cs="Consolas"/>
          <w:b/>
          <w:sz w:val="22"/>
          <w:lang w:val="en-US"/>
        </w:rPr>
        <w:t>.BIN”, b, 42040, 500</w:t>
      </w:r>
    </w:p>
    <w:p w14:paraId="48B87777" w14:textId="77777777" w:rsidR="00B0106E"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SAVE “</w:t>
      </w:r>
      <w:r w:rsidR="000640EA" w:rsidRPr="00830822">
        <w:rPr>
          <w:rFonts w:ascii="Consolas" w:hAnsi="Consolas" w:cs="Consolas"/>
          <w:b/>
          <w:sz w:val="22"/>
        </w:rPr>
        <w:t>tujuego</w:t>
      </w:r>
      <w:r w:rsidRPr="00830822">
        <w:rPr>
          <w:rFonts w:ascii="Consolas" w:hAnsi="Consolas" w:cs="Consolas"/>
          <w:b/>
          <w:sz w:val="22"/>
        </w:rPr>
        <w:t>.BAS”</w:t>
      </w:r>
    </w:p>
    <w:p w14:paraId="67CBDDC7" w14:textId="77777777"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p>
    <w:p w14:paraId="13081B6C" w14:textId="77777777"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O bien, si prefieres un único binario:</w:t>
      </w:r>
    </w:p>
    <w:p w14:paraId="3910C8F0" w14:textId="77777777"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p>
    <w:p w14:paraId="53F97CB2" w14:textId="77777777" w:rsidR="004B59C6" w:rsidRPr="009E5540"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9E5540">
        <w:rPr>
          <w:rFonts w:ascii="Consolas" w:hAnsi="Consolas" w:cs="Consolas"/>
          <w:b/>
          <w:sz w:val="22"/>
        </w:rPr>
        <w:t>SAVE “tujuego.BIN”,b,24000,18</w:t>
      </w:r>
      <w:r w:rsidR="008722CF" w:rsidRPr="009E5540">
        <w:rPr>
          <w:rFonts w:ascii="Consolas" w:hAnsi="Consolas" w:cs="Consolas"/>
          <w:b/>
          <w:sz w:val="22"/>
        </w:rPr>
        <w:t>620, &amp;6b78</w:t>
      </w:r>
    </w:p>
    <w:p w14:paraId="2531ACE1" w14:textId="77777777" w:rsid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SAVE “tujuego.BAS”</w:t>
      </w:r>
    </w:p>
    <w:p w14:paraId="7DC20302" w14:textId="77777777" w:rsidR="008E0096" w:rsidRPr="001E73EC" w:rsidRDefault="008E0096" w:rsidP="00B0106E"/>
    <w:p w14:paraId="16FA6AAD" w14:textId="77777777" w:rsidR="00B0106E" w:rsidRDefault="00B0106E" w:rsidP="00B0106E">
      <w:r>
        <w:t xml:space="preserve">Por último, debemos hacer una última operación para que winape cierre el fichero. </w:t>
      </w:r>
    </w:p>
    <w:p w14:paraId="1FDB2792" w14:textId="77777777" w:rsidR="00B0106E" w:rsidRDefault="00B0106E" w:rsidP="00B0106E"/>
    <w:p w14:paraId="3589D2C6" w14:textId="77777777" w:rsidR="00B0106E" w:rsidRDefault="00B0106E" w:rsidP="00B0106E">
      <w:r>
        <w:t xml:space="preserve">file-&gt;remove tape </w:t>
      </w:r>
    </w:p>
    <w:p w14:paraId="0367BB64" w14:textId="77777777" w:rsidR="00B0106E" w:rsidRDefault="00B0106E" w:rsidP="00B0106E"/>
    <w:p w14:paraId="3D8CAD6A" w14:textId="77777777" w:rsidR="00B0106E" w:rsidRDefault="00EE60C0" w:rsidP="00B0106E">
      <w:r>
        <w:t>T</w:t>
      </w:r>
      <w:r w:rsidR="00B0106E">
        <w:t>ras hacer el remove tape, el fichero adquirirá su tamaño (si no lo haces puedes ver que en el disco de tu PC el fichero no crece y es debido a que no se ha volcado al disco)</w:t>
      </w:r>
    </w:p>
    <w:p w14:paraId="58E59D4A" w14:textId="77777777" w:rsidR="00B0106E" w:rsidRDefault="00B0106E" w:rsidP="00B0106E"/>
    <w:p w14:paraId="7BCFFB4B" w14:textId="77777777" w:rsidR="00EE60C0" w:rsidRDefault="00EE60C0" w:rsidP="00B0106E">
      <w:r>
        <w:t>Para cargar el juego, si estas en un CPC6128</w:t>
      </w:r>
    </w:p>
    <w:p w14:paraId="74E85D29" w14:textId="77777777" w:rsidR="00EE60C0" w:rsidRPr="00830822" w:rsidRDefault="00EE60C0" w:rsidP="00B0106E">
      <w:pPr>
        <w:rPr>
          <w:rFonts w:ascii="Consolas" w:hAnsi="Consolas" w:cs="Consolas"/>
          <w:b/>
        </w:rPr>
      </w:pPr>
      <w:r w:rsidRPr="00830822">
        <w:rPr>
          <w:rFonts w:ascii="Consolas" w:hAnsi="Consolas" w:cs="Consolas"/>
          <w:b/>
        </w:rPr>
        <w:t>|TAPE</w:t>
      </w:r>
    </w:p>
    <w:p w14:paraId="114AE3E9" w14:textId="77777777" w:rsidR="00EE60C0" w:rsidRPr="00830822" w:rsidRDefault="00EE60C0" w:rsidP="00B0106E">
      <w:pPr>
        <w:rPr>
          <w:rFonts w:ascii="Consolas" w:hAnsi="Consolas" w:cs="Consolas"/>
          <w:b/>
        </w:rPr>
      </w:pPr>
      <w:r w:rsidRPr="00830822">
        <w:rPr>
          <w:rFonts w:ascii="Consolas" w:hAnsi="Consolas" w:cs="Consolas"/>
          <w:b/>
        </w:rPr>
        <w:t>RUN “”</w:t>
      </w:r>
    </w:p>
    <w:p w14:paraId="0116186C" w14:textId="77777777" w:rsidR="00EE60C0" w:rsidRDefault="00EE60C0" w:rsidP="00B0106E"/>
    <w:p w14:paraId="47B3923E" w14:textId="77777777" w:rsidR="00EE60C0" w:rsidRDefault="00EE60C0" w:rsidP="00B0106E">
      <w:r>
        <w:t>Para volver a usar el disco</w:t>
      </w:r>
    </w:p>
    <w:p w14:paraId="4EFE3867" w14:textId="77777777" w:rsidR="008E0096" w:rsidRPr="00830822" w:rsidRDefault="00EE60C0" w:rsidP="00B0106E">
      <w:pPr>
        <w:rPr>
          <w:rFonts w:ascii="Consolas" w:hAnsi="Consolas" w:cs="Consolas"/>
          <w:b/>
        </w:rPr>
      </w:pPr>
      <w:r w:rsidRPr="00830822">
        <w:rPr>
          <w:rFonts w:ascii="Consolas" w:hAnsi="Consolas" w:cs="Consolas"/>
          <w:b/>
        </w:rPr>
        <w:t>|DISC</w:t>
      </w:r>
    </w:p>
    <w:p w14:paraId="09C6B198" w14:textId="77777777" w:rsidR="008E0096" w:rsidRDefault="00CA5C3D" w:rsidP="00B0106E">
      <w:r>
        <w:t xml:space="preserve"> </w:t>
      </w:r>
    </w:p>
    <w:p w14:paraId="2697D675" w14:textId="77777777" w:rsidR="00CA5C3D" w:rsidRDefault="00CA5C3D" w:rsidP="00B0106E">
      <w:r>
        <w:t>Si quieres salvar una pantalla de carga consulta el apéndice I sobre organización de la memoria de vídeo, ahí te explico como se hace.</w:t>
      </w:r>
    </w:p>
    <w:p w14:paraId="2A0B0FDC" w14:textId="77777777" w:rsidR="008E0096" w:rsidRDefault="002F29AF" w:rsidP="008E0096">
      <w:pPr>
        <w:pStyle w:val="Heading3"/>
      </w:pPr>
      <w:bookmarkStart w:id="32" w:name="_Toc24441692"/>
      <w:r>
        <w:lastRenderedPageBreak/>
        <w:t>Solución de p</w:t>
      </w:r>
      <w:r w:rsidR="008E0096">
        <w:t xml:space="preserve">roblemas con </w:t>
      </w:r>
      <w:r w:rsidR="00B92FF0">
        <w:t>LOAD y MEMORY</w:t>
      </w:r>
      <w:bookmarkEnd w:id="32"/>
      <w:r w:rsidR="00B92FF0">
        <w:t xml:space="preserve"> </w:t>
      </w:r>
    </w:p>
    <w:p w14:paraId="056C3E19" w14:textId="77777777" w:rsidR="008E0096" w:rsidRDefault="00B8556A" w:rsidP="00802F07">
      <w:r>
        <w:t>Antes de cargar un fichero BASIC, el Amstrad se asegura que va a tener espacio disponible para ejecutarlo. Puede que el programa BASIC solo use 1KB de variables</w:t>
      </w:r>
      <w:r w:rsidR="008B007F">
        <w:t>,</w:t>
      </w:r>
      <w:r>
        <w:t xml:space="preserve"> pero eso el Amstrad no lo sabe, de modo que es más conservador y exige que tengas 5KB extra adicionales vacios en la memoria</w:t>
      </w:r>
      <w:r w:rsidR="00AC6CB9">
        <w:t>. Estos 5KB pueden parecer excesivos, pero el Amstrad no sabe a priori cuantas variables vas a declarar en tu programa y prefiere tener mucho espacio libre para almacenar variables que quedarse corto y que el programa falle.</w:t>
      </w:r>
    </w:p>
    <w:p w14:paraId="2496EA06" w14:textId="77777777" w:rsidR="00B8556A" w:rsidRDefault="00B8556A" w:rsidP="00802F07"/>
    <w:p w14:paraId="4C9CB0B6" w14:textId="30A6FB9F" w:rsidR="00B8556A" w:rsidRDefault="00B8556A" w:rsidP="00802F07">
      <w:r>
        <w:t>Esto significa que si previamente h</w:t>
      </w:r>
      <w:r w:rsidR="008B007F">
        <w:t>as cargado un</w:t>
      </w:r>
      <w:r w:rsidR="00430215">
        <w:t xml:space="preserve">o o varios </w:t>
      </w:r>
      <w:r w:rsidR="008B007F">
        <w:t>fichero</w:t>
      </w:r>
      <w:r w:rsidR="00430215">
        <w:t>s</w:t>
      </w:r>
      <w:r w:rsidR="008B007F">
        <w:t xml:space="preserve"> binario</w:t>
      </w:r>
      <w:r w:rsidR="00430215">
        <w:t>s</w:t>
      </w:r>
      <w:r w:rsidR="008B007F">
        <w:t xml:space="preserve"> (</w:t>
      </w:r>
      <w:r>
        <w:t>con graficos, librería 8BP o lo que sea) y has dejado libres 2</w:t>
      </w:r>
      <w:r w:rsidR="00050051">
        <w:t xml:space="preserve">0 </w:t>
      </w:r>
      <w:r>
        <w:t xml:space="preserve">KB, entonces no podras cargar un juego </w:t>
      </w:r>
      <w:r w:rsidR="00430215">
        <w:t xml:space="preserve">BASIC </w:t>
      </w:r>
      <w:r w:rsidR="00050051">
        <w:t xml:space="preserve">de 20 </w:t>
      </w:r>
      <w:r>
        <w:t xml:space="preserve">KB </w:t>
      </w:r>
      <w:r w:rsidR="00050051">
        <w:t>sino como mucho un juego de 15</w:t>
      </w:r>
      <w:r>
        <w:t xml:space="preserve"> KB. Pero no te preocu</w:t>
      </w:r>
      <w:r w:rsidR="002F29AF">
        <w:t xml:space="preserve">pes, hay </w:t>
      </w:r>
      <w:r w:rsidR="00723B68">
        <w:t xml:space="preserve">dos </w:t>
      </w:r>
      <w:r w:rsidR="002F29AF">
        <w:t>modo</w:t>
      </w:r>
      <w:r w:rsidR="00723B68">
        <w:t>s</w:t>
      </w:r>
      <w:r w:rsidR="002F29AF">
        <w:t xml:space="preserve"> de solventarlo</w:t>
      </w:r>
      <w:r w:rsidR="00723B68">
        <w:t>. Empecemos por el método “dificil”</w:t>
      </w:r>
    </w:p>
    <w:p w14:paraId="3234095D" w14:textId="77777777" w:rsidR="00B8556A" w:rsidRDefault="00DE5CDF" w:rsidP="00802F07">
      <w:pPr>
        <w:jc w:val="center"/>
      </w:pPr>
      <w:r>
        <w:rPr>
          <w:noProof/>
        </w:rPr>
        <w:drawing>
          <wp:inline distT="0" distB="0" distL="0" distR="0" wp14:anchorId="78B7744B" wp14:editId="30F5632C">
            <wp:extent cx="4113409" cy="27406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19474" cy="2744701"/>
                    </a:xfrm>
                    <a:prstGeom prst="rect">
                      <a:avLst/>
                    </a:prstGeom>
                  </pic:spPr>
                </pic:pic>
              </a:graphicData>
            </a:graphic>
          </wp:inline>
        </w:drawing>
      </w:r>
    </w:p>
    <w:p w14:paraId="1158070F" w14:textId="74B89EAB" w:rsidR="00050051" w:rsidRDefault="00050051" w:rsidP="00050051">
      <w:pPr>
        <w:pStyle w:val="Caption"/>
      </w:pPr>
      <w:r>
        <w:t xml:space="preserve">Fig. </w:t>
      </w:r>
      <w:r>
        <w:fldChar w:fldCharType="begin"/>
      </w:r>
      <w:r>
        <w:instrText xml:space="preserve"> SEQ Fig. \* ARABIC </w:instrText>
      </w:r>
      <w:r>
        <w:fldChar w:fldCharType="separate"/>
      </w:r>
      <w:r w:rsidR="00254D1A">
        <w:rPr>
          <w:noProof/>
        </w:rPr>
        <w:t>10</w:t>
      </w:r>
      <w:r>
        <w:rPr>
          <w:noProof/>
        </w:rPr>
        <w:fldChar w:fldCharType="end"/>
      </w:r>
      <w:r>
        <w:t xml:space="preserve"> El problema de LOAD</w:t>
      </w:r>
    </w:p>
    <w:p w14:paraId="79138EDB" w14:textId="4FC57614" w:rsidR="00B8556A" w:rsidRDefault="002F29AF" w:rsidP="00802F07">
      <w:r>
        <w:t xml:space="preserve">La solución consiste en cargar primero el programa BASIC. A continuación, ejecutar MEMORY </w:t>
      </w:r>
      <w:r w:rsidR="00D03781">
        <w:t>19999</w:t>
      </w:r>
      <w:r>
        <w:t xml:space="preserve"> y </w:t>
      </w:r>
      <w:r w:rsidR="00050051">
        <w:t>después</w:t>
      </w:r>
      <w:r>
        <w:t xml:space="preserve"> cargar el fichero binario. Con esta estrategia quedan 2KB (20KB-18KB) para las variables del programa BASIC, lo cual puede ser mas que suficiente, dependiendo del programa.</w:t>
      </w:r>
      <w:r w:rsidR="00050051">
        <w:t xml:space="preserve"> 2KB de variables es bastante.</w:t>
      </w:r>
    </w:p>
    <w:p w14:paraId="7E5C618A" w14:textId="77777777" w:rsidR="002F29AF" w:rsidRDefault="002F29AF" w:rsidP="00802F07">
      <w:r>
        <w:t>En el caso en el que quieras que esto se haga automáticamente en la carga de un videojuego, lo puedes hacer asi:</w:t>
      </w:r>
    </w:p>
    <w:p w14:paraId="3916E03F" w14:textId="77777777" w:rsidR="002F29AF" w:rsidRDefault="002F29AF" w:rsidP="00802F07">
      <w:r>
        <w:t>RUN “!mijuego.BAS”</w:t>
      </w:r>
    </w:p>
    <w:p w14:paraId="3DA5A721" w14:textId="77777777" w:rsidR="00050051" w:rsidRDefault="002F29AF" w:rsidP="00802F07">
      <w:r>
        <w:t>Y en las primeras lineas del juego cargas el fichero binario</w:t>
      </w:r>
      <w:r w:rsidR="00050051">
        <w:t>, para lo cual necesitas una “marca” que permita</w:t>
      </w:r>
      <w:r w:rsidR="0065559A">
        <w:t xml:space="preserve"> cargar el binario una sola vez. Yo he elegido meter un numero concreto (144) en una posición de memoria (19999):</w:t>
      </w:r>
    </w:p>
    <w:p w14:paraId="17097974" w14:textId="77777777" w:rsidR="0065559A" w:rsidRDefault="0065559A" w:rsidP="00802F07"/>
    <w:p w14:paraId="61851029" w14:textId="77777777"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10 MEMORY 19998</w:t>
      </w:r>
    </w:p>
    <w:p w14:paraId="48C9D780" w14:textId="77777777" w:rsidR="002F29AF" w:rsidRPr="00830822" w:rsidRDefault="002F29AF" w:rsidP="0069044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30822">
        <w:rPr>
          <w:rFonts w:ascii="Consolas" w:hAnsi="Consolas" w:cs="Consolas"/>
          <w:b/>
          <w:sz w:val="22"/>
        </w:rPr>
        <w:t>2</w:t>
      </w:r>
      <w:r w:rsidR="00690449" w:rsidRPr="00830822">
        <w:rPr>
          <w:rFonts w:ascii="Consolas" w:hAnsi="Consolas" w:cs="Consolas"/>
          <w:b/>
          <w:sz w:val="22"/>
        </w:rPr>
        <w:t>0 IF PEEK (19999)=144 THEN 40</w:t>
      </w:r>
      <w:r w:rsidRPr="00830822">
        <w:rPr>
          <w:rFonts w:ascii="Consolas" w:hAnsi="Consolas" w:cs="Consolas"/>
          <w:b/>
          <w:sz w:val="22"/>
        </w:rPr>
        <w:t>:</w:t>
      </w:r>
      <w:r w:rsidR="00690449" w:rsidRPr="00830822">
        <w:rPr>
          <w:rFonts w:ascii="Consolas" w:hAnsi="Consolas" w:cs="Consolas"/>
          <w:b/>
          <w:color w:val="00B050"/>
          <w:sz w:val="22"/>
        </w:rPr>
        <w:t>R</w:t>
      </w:r>
      <w:r w:rsidRPr="00830822">
        <w:rPr>
          <w:rFonts w:ascii="Consolas" w:hAnsi="Consolas" w:cs="Consolas"/>
          <w:b/>
          <w:color w:val="00B050"/>
          <w:sz w:val="22"/>
        </w:rPr>
        <w:t xml:space="preserve">em </w:t>
      </w:r>
      <w:r w:rsidR="00830822">
        <w:rPr>
          <w:rFonts w:ascii="Consolas" w:hAnsi="Consolas" w:cs="Consolas"/>
          <w:b/>
          <w:color w:val="00B050"/>
          <w:sz w:val="22"/>
        </w:rPr>
        <w:t>el</w:t>
      </w:r>
      <w:r w:rsidRPr="00830822">
        <w:rPr>
          <w:rFonts w:ascii="Consolas" w:hAnsi="Consolas" w:cs="Consolas"/>
          <w:b/>
          <w:color w:val="00B050"/>
          <w:sz w:val="22"/>
        </w:rPr>
        <w:t xml:space="preserve"> 144 es una marca. La primera vez la marca no esta puesta y por lo tanto pasamos a la línea 30</w:t>
      </w:r>
    </w:p>
    <w:p w14:paraId="025D24D7" w14:textId="77777777" w:rsidR="002F29AF" w:rsidRPr="00830822" w:rsidRDefault="0069044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830822">
        <w:rPr>
          <w:rFonts w:ascii="Consolas" w:hAnsi="Consolas" w:cs="Consolas"/>
          <w:b/>
          <w:sz w:val="22"/>
        </w:rPr>
        <w:t>30 LOAD “file.bin”:</w:t>
      </w:r>
      <w:r w:rsidRPr="00830822">
        <w:rPr>
          <w:rFonts w:ascii="Consolas" w:hAnsi="Consolas" w:cs="Consolas"/>
          <w:b/>
          <w:color w:val="00B050"/>
          <w:sz w:val="22"/>
        </w:rPr>
        <w:t>’</w:t>
      </w:r>
      <w:r w:rsidR="00830822">
        <w:rPr>
          <w:rFonts w:ascii="Consolas" w:hAnsi="Consolas" w:cs="Consolas"/>
          <w:b/>
          <w:color w:val="00B050"/>
          <w:sz w:val="22"/>
        </w:rPr>
        <w:t>c</w:t>
      </w:r>
      <w:r w:rsidRPr="00830822">
        <w:rPr>
          <w:rFonts w:ascii="Consolas" w:hAnsi="Consolas" w:cs="Consolas"/>
          <w:b/>
          <w:color w:val="00B050"/>
          <w:sz w:val="22"/>
        </w:rPr>
        <w:t xml:space="preserve">arga el fichero binario que </w:t>
      </w:r>
      <w:r w:rsidR="002F29AF" w:rsidRPr="00830822">
        <w:rPr>
          <w:rFonts w:ascii="Consolas" w:hAnsi="Consolas" w:cs="Consolas"/>
          <w:b/>
          <w:color w:val="00B050"/>
          <w:sz w:val="22"/>
        </w:rPr>
        <w:t>comienza en la 20000</w:t>
      </w:r>
    </w:p>
    <w:p w14:paraId="4A5B0FB1" w14:textId="77777777"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40 POKE 19999,144</w:t>
      </w:r>
      <w:r w:rsidR="00830822">
        <w:rPr>
          <w:rFonts w:ascii="Consolas" w:hAnsi="Consolas" w:cs="Consolas"/>
          <w:b/>
          <w:sz w:val="22"/>
        </w:rPr>
        <w:t>:</w:t>
      </w:r>
      <w:r w:rsidR="00830822">
        <w:rPr>
          <w:rFonts w:ascii="Consolas" w:hAnsi="Consolas" w:cs="Consolas"/>
          <w:b/>
          <w:color w:val="00B050"/>
          <w:sz w:val="22"/>
        </w:rPr>
        <w:t>‘en vez</w:t>
      </w:r>
      <w:r w:rsidR="001E7538" w:rsidRPr="00830822">
        <w:rPr>
          <w:rFonts w:ascii="Consolas" w:hAnsi="Consolas" w:cs="Consolas"/>
          <w:b/>
          <w:color w:val="00B050"/>
          <w:sz w:val="22"/>
        </w:rPr>
        <w:t xml:space="preserve"> de 144 p</w:t>
      </w:r>
      <w:r w:rsidR="00830822">
        <w:rPr>
          <w:rFonts w:ascii="Consolas" w:hAnsi="Consolas" w:cs="Consolas"/>
          <w:b/>
          <w:color w:val="00B050"/>
          <w:sz w:val="22"/>
        </w:rPr>
        <w:t xml:space="preserve">odria haber usado cualquier </w:t>
      </w:r>
      <w:r w:rsidR="001E7538" w:rsidRPr="00830822">
        <w:rPr>
          <w:rFonts w:ascii="Consolas" w:hAnsi="Consolas" w:cs="Consolas"/>
          <w:b/>
          <w:color w:val="00B050"/>
          <w:sz w:val="22"/>
        </w:rPr>
        <w:t xml:space="preserve"> numero</w:t>
      </w:r>
    </w:p>
    <w:p w14:paraId="2275CD00" w14:textId="77777777"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esto del juego</w:t>
      </w:r>
    </w:p>
    <w:p w14:paraId="1C463F5C" w14:textId="77777777" w:rsidR="007F6754" w:rsidRDefault="007F6754" w:rsidP="00802F07"/>
    <w:p w14:paraId="4DF97567" w14:textId="77777777" w:rsidR="001E7538" w:rsidRDefault="001E7538" w:rsidP="00802F07">
      <w:r>
        <w:lastRenderedPageBreak/>
        <w:t>Esta técnica la he empleado en el videojuego “3D Racing one”, el cual ocupa casi 20 KB de BASIC y en la dirección 22000 empezaba un binario con datos de circuitos de carreras. Al haber solo 2KB de margen (menos de 5KB), tuve que aplicar esta solución.</w:t>
      </w:r>
    </w:p>
    <w:p w14:paraId="7619C71B" w14:textId="77777777" w:rsidR="0065559A" w:rsidRDefault="0065559A" w:rsidP="00802F07"/>
    <w:p w14:paraId="55F85D14" w14:textId="77777777" w:rsidR="0065559A" w:rsidRDefault="0065559A" w:rsidP="00802F07">
      <w:r>
        <w:t>Fíjate que en el ejemplo he puesto MEMORY 19998. Eso es para que el Basic no llegue a la 19999 que es donde he puesto la marca. Como el binario del ejemplo se carga a partir de la 20000, ni la carga del binario ni el BASIC van a afectar a la marca.</w:t>
      </w:r>
    </w:p>
    <w:p w14:paraId="3417B54A" w14:textId="77777777" w:rsidR="00B8556A" w:rsidRDefault="00B8556A" w:rsidP="00802F07"/>
    <w:p w14:paraId="0C929660" w14:textId="77777777" w:rsidR="00C259FF" w:rsidRDefault="00C259FF" w:rsidP="00802F07">
      <w:r>
        <w:t>Otro de los problemas típicos relaciona</w:t>
      </w:r>
      <w:r w:rsidR="00E646C8">
        <w:t>dos con el error MEMORY FULL ocurre cuando cargamos</w:t>
      </w:r>
      <w:r>
        <w:t xml:space="preserve"> un programa y en mitad de la ejecución </w:t>
      </w:r>
      <w:r w:rsidR="00E646C8">
        <w:t xml:space="preserve">lo paramos (pulsando ESC dos veces) </w:t>
      </w:r>
      <w:r>
        <w:t>Es posible que nos de memory full</w:t>
      </w:r>
      <w:r w:rsidR="00E646C8" w:rsidRPr="00E646C8">
        <w:t xml:space="preserve"> </w:t>
      </w:r>
      <w:r w:rsidR="00E646C8">
        <w:t>al tratar de hacer cosas como acceder al disco con un comando CAT.</w:t>
      </w:r>
    </w:p>
    <w:p w14:paraId="6E9FA715" w14:textId="77777777" w:rsidR="00C259FF" w:rsidRDefault="00C259FF" w:rsidP="00C259FF">
      <w:pPr>
        <w:jc w:val="center"/>
      </w:pPr>
      <w:r>
        <w:rPr>
          <w:noProof/>
        </w:rPr>
        <w:drawing>
          <wp:inline distT="0" distB="0" distL="0" distR="0" wp14:anchorId="50EA67A0" wp14:editId="4B963A65">
            <wp:extent cx="2124371" cy="1133633"/>
            <wp:effectExtent l="0" t="0" r="0" b="0"/>
            <wp:docPr id="98" name="Picture 98"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t002.PNG"/>
                    <pic:cNvPicPr/>
                  </pic:nvPicPr>
                  <pic:blipFill>
                    <a:blip r:embed="rId36">
                      <a:extLst>
                        <a:ext uri="{28A0092B-C50C-407E-A947-70E740481C1C}">
                          <a14:useLocalDpi xmlns:a14="http://schemas.microsoft.com/office/drawing/2010/main" val="0"/>
                        </a:ext>
                      </a:extLst>
                    </a:blip>
                    <a:stretch>
                      <a:fillRect/>
                    </a:stretch>
                  </pic:blipFill>
                  <pic:spPr>
                    <a:xfrm>
                      <a:off x="0" y="0"/>
                      <a:ext cx="2124371" cy="1133633"/>
                    </a:xfrm>
                    <a:prstGeom prst="rect">
                      <a:avLst/>
                    </a:prstGeom>
                  </pic:spPr>
                </pic:pic>
              </a:graphicData>
            </a:graphic>
          </wp:inline>
        </w:drawing>
      </w:r>
    </w:p>
    <w:p w14:paraId="7DD9B208" w14:textId="77777777" w:rsidR="00C259FF" w:rsidRDefault="00C259FF" w:rsidP="00802F07">
      <w:r>
        <w:t>Esto es debido a que nuestro programa BASIC puede consumir mucha memoria RAM de variables. Haberlo parado no significa que hayan desaparecido las variables del programa, de hecho, continúan existiendo e incluso puedes imprimirlas para ver su valor. Lo que haremos en este caso es simplemente ejecutar el comando CLEAR, el cual libera la memoria de dichas variables y a con</w:t>
      </w:r>
      <w:r w:rsidR="00E646C8">
        <w:t>tinuación nuestro comando CAT (</w:t>
      </w:r>
      <w:r>
        <w:t>o el que queramos)</w:t>
      </w:r>
      <w:r w:rsidR="00E646C8">
        <w:t>.</w:t>
      </w:r>
    </w:p>
    <w:p w14:paraId="238FE235" w14:textId="77777777" w:rsidR="00C259FF" w:rsidRDefault="00C259FF" w:rsidP="00802F07"/>
    <w:p w14:paraId="61E5C41F" w14:textId="77777777" w:rsidR="00C259FF" w:rsidRDefault="00C259FF" w:rsidP="00E646C8">
      <w:pPr>
        <w:jc w:val="center"/>
      </w:pPr>
      <w:r>
        <w:rPr>
          <w:noProof/>
        </w:rPr>
        <w:drawing>
          <wp:inline distT="0" distB="0" distL="0" distR="0" wp14:anchorId="5D4B034A" wp14:editId="02CD175B">
            <wp:extent cx="3951171" cy="2076874"/>
            <wp:effectExtent l="0" t="0" r="0" b="0"/>
            <wp:docPr id="110" name="Picture 1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t003.PNG"/>
                    <pic:cNvPicPr/>
                  </pic:nvPicPr>
                  <pic:blipFill>
                    <a:blip r:embed="rId37">
                      <a:extLst>
                        <a:ext uri="{28A0092B-C50C-407E-A947-70E740481C1C}">
                          <a14:useLocalDpi xmlns:a14="http://schemas.microsoft.com/office/drawing/2010/main" val="0"/>
                        </a:ext>
                      </a:extLst>
                    </a:blip>
                    <a:stretch>
                      <a:fillRect/>
                    </a:stretch>
                  </pic:blipFill>
                  <pic:spPr>
                    <a:xfrm>
                      <a:off x="0" y="0"/>
                      <a:ext cx="3969187" cy="2086344"/>
                    </a:xfrm>
                    <a:prstGeom prst="rect">
                      <a:avLst/>
                    </a:prstGeom>
                  </pic:spPr>
                </pic:pic>
              </a:graphicData>
            </a:graphic>
          </wp:inline>
        </w:drawing>
      </w:r>
    </w:p>
    <w:p w14:paraId="571BBC50" w14:textId="27E53940" w:rsidR="00C259FF" w:rsidRDefault="00723B68" w:rsidP="00723B68">
      <w:pPr>
        <w:jc w:val="left"/>
      </w:pPr>
      <w:r>
        <w:t>Por ultimo,   al principio te dije que había dos modos de resolver el problema. El modo fácil es hacer un “loader.bas” que cambie el memory.  Supongamos que tienes datos binarios a partir de la dirección 20.000 y que tu programa ocupa 16KB, dejando menos de 5KB de margen. Lo único que tienes que hacer es:</w:t>
      </w:r>
    </w:p>
    <w:tbl>
      <w:tblPr>
        <w:tblStyle w:val="TableGrid"/>
        <w:tblW w:w="0" w:type="auto"/>
        <w:tblLook w:val="04A0" w:firstRow="1" w:lastRow="0" w:firstColumn="1" w:lastColumn="0" w:noHBand="0" w:noVBand="1"/>
      </w:tblPr>
      <w:tblGrid>
        <w:gridCol w:w="8472"/>
      </w:tblGrid>
      <w:tr w:rsidR="00723B68" w14:paraId="31D1C183" w14:textId="77777777" w:rsidTr="00723B68">
        <w:tc>
          <w:tcPr>
            <w:tcW w:w="8472" w:type="dxa"/>
            <w:tcBorders>
              <w:top w:val="nil"/>
              <w:left w:val="nil"/>
              <w:bottom w:val="nil"/>
              <w:right w:val="nil"/>
            </w:tcBorders>
          </w:tcPr>
          <w:p w14:paraId="393614B3" w14:textId="05A006AA" w:rsidR="00723B68" w:rsidRPr="00723B68" w:rsidRDefault="00723B68" w:rsidP="00723B68">
            <w:pPr>
              <w:pBdr>
                <w:top w:val="single" w:sz="4" w:space="1" w:color="auto"/>
                <w:left w:val="single" w:sz="4" w:space="4" w:color="auto"/>
                <w:bottom w:val="single" w:sz="4" w:space="1" w:color="auto"/>
                <w:right w:val="single" w:sz="4" w:space="4" w:color="auto"/>
              </w:pBdr>
              <w:rPr>
                <w:rFonts w:ascii="Consolas" w:hAnsi="Consolas" w:cs="Consolas"/>
                <w:b/>
                <w:sz w:val="22"/>
              </w:rPr>
            </w:pPr>
            <w:r w:rsidRPr="00723B68">
              <w:rPr>
                <w:rFonts w:ascii="Consolas" w:hAnsi="Consolas" w:cs="Consolas"/>
                <w:b/>
                <w:sz w:val="22"/>
              </w:rPr>
              <w:t xml:space="preserve">10 MEMORY </w:t>
            </w:r>
            <w:r>
              <w:rPr>
                <w:rFonts w:ascii="Consolas" w:hAnsi="Consolas" w:cs="Consolas"/>
                <w:b/>
                <w:sz w:val="22"/>
              </w:rPr>
              <w:t>19999</w:t>
            </w:r>
          </w:p>
          <w:p w14:paraId="5BDDA2DF" w14:textId="7CBCB348" w:rsidR="00723B68" w:rsidRPr="00723B68" w:rsidRDefault="00723B68" w:rsidP="00723B68">
            <w:pPr>
              <w:pBdr>
                <w:top w:val="single" w:sz="4" w:space="1" w:color="auto"/>
                <w:left w:val="single" w:sz="4" w:space="4" w:color="auto"/>
                <w:bottom w:val="single" w:sz="4" w:space="1" w:color="auto"/>
                <w:right w:val="single" w:sz="4" w:space="4" w:color="auto"/>
              </w:pBdr>
              <w:rPr>
                <w:rFonts w:ascii="Consolas" w:hAnsi="Consolas" w:cs="Consolas"/>
                <w:b/>
                <w:sz w:val="22"/>
              </w:rPr>
            </w:pPr>
            <w:r w:rsidRPr="00723B68">
              <w:rPr>
                <w:rFonts w:ascii="Consolas" w:hAnsi="Consolas" w:cs="Consolas"/>
                <w:b/>
                <w:sz w:val="22"/>
              </w:rPr>
              <w:t xml:space="preserve">20 LOAD "!juego.bin": </w:t>
            </w:r>
            <w:r w:rsidRPr="00723B68">
              <w:rPr>
                <w:rFonts w:ascii="Consolas" w:hAnsi="Consolas" w:cs="Consolas"/>
                <w:b/>
                <w:color w:val="00B050"/>
                <w:sz w:val="22"/>
              </w:rPr>
              <w:t>rem carga datos a partir de la 20000</w:t>
            </w:r>
          </w:p>
          <w:p w14:paraId="59817984" w14:textId="58662203" w:rsidR="00723B68" w:rsidRPr="00723B68" w:rsidRDefault="00723B68" w:rsidP="00723B68">
            <w:pPr>
              <w:pBdr>
                <w:top w:val="single" w:sz="4" w:space="1" w:color="auto"/>
                <w:left w:val="single" w:sz="4" w:space="4" w:color="auto"/>
                <w:bottom w:val="single" w:sz="4" w:space="1" w:color="auto"/>
                <w:right w:val="single" w:sz="4" w:space="4" w:color="auto"/>
              </w:pBdr>
              <w:rPr>
                <w:rFonts w:ascii="Consolas" w:hAnsi="Consolas" w:cs="Consolas"/>
                <w:b/>
                <w:sz w:val="22"/>
              </w:rPr>
            </w:pPr>
            <w:r w:rsidRPr="00723B68">
              <w:rPr>
                <w:rFonts w:ascii="Consolas" w:hAnsi="Consolas" w:cs="Consolas"/>
                <w:b/>
                <w:sz w:val="22"/>
              </w:rPr>
              <w:t xml:space="preserve">30 </w:t>
            </w:r>
            <w:r w:rsidR="00B94B22">
              <w:rPr>
                <w:rFonts w:ascii="Consolas" w:hAnsi="Consolas" w:cs="Consolas"/>
                <w:b/>
                <w:sz w:val="22"/>
              </w:rPr>
              <w:t xml:space="preserve">CLEAR: </w:t>
            </w:r>
            <w:r w:rsidRPr="00723B68">
              <w:rPr>
                <w:rFonts w:ascii="Consolas" w:hAnsi="Consolas" w:cs="Consolas"/>
                <w:b/>
                <w:sz w:val="22"/>
              </w:rPr>
              <w:t>MEMORY 2</w:t>
            </w:r>
            <w:r w:rsidR="00D03781">
              <w:rPr>
                <w:rFonts w:ascii="Consolas" w:hAnsi="Consolas" w:cs="Consolas"/>
                <w:b/>
                <w:sz w:val="22"/>
              </w:rPr>
              <w:t>3</w:t>
            </w:r>
            <w:r w:rsidRPr="00723B68">
              <w:rPr>
                <w:rFonts w:ascii="Consolas" w:hAnsi="Consolas" w:cs="Consolas"/>
                <w:b/>
                <w:sz w:val="22"/>
              </w:rPr>
              <w:t xml:space="preserve">000 : </w:t>
            </w:r>
            <w:r w:rsidRPr="00723B68">
              <w:rPr>
                <w:rFonts w:ascii="Consolas" w:hAnsi="Consolas" w:cs="Consolas"/>
                <w:b/>
                <w:color w:val="00B050"/>
                <w:sz w:val="22"/>
              </w:rPr>
              <w:t>rem asi le damos mas margen</w:t>
            </w:r>
            <w:r>
              <w:rPr>
                <w:rFonts w:ascii="Consolas" w:hAnsi="Consolas" w:cs="Consolas"/>
                <w:b/>
                <w:color w:val="00B050"/>
                <w:sz w:val="22"/>
              </w:rPr>
              <w:t>, por ejemplo.</w:t>
            </w:r>
          </w:p>
          <w:p w14:paraId="6AC4E15B" w14:textId="7CEA7F40" w:rsidR="00723B68" w:rsidRPr="00723B68" w:rsidRDefault="00723B68" w:rsidP="00723B6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Pr>
                <w:rFonts w:ascii="Consolas" w:hAnsi="Consolas" w:cs="Consolas"/>
                <w:b/>
                <w:sz w:val="22"/>
              </w:rPr>
              <w:t xml:space="preserve">40 RUN “!juego.bas”: </w:t>
            </w:r>
            <w:r w:rsidRPr="00723B68">
              <w:rPr>
                <w:rFonts w:ascii="Consolas" w:hAnsi="Consolas" w:cs="Consolas"/>
                <w:b/>
                <w:color w:val="00B050"/>
                <w:sz w:val="22"/>
              </w:rPr>
              <w:t xml:space="preserve">rem la primera línea de juego.bas debe ser memory 19999    </w:t>
            </w:r>
          </w:p>
          <w:p w14:paraId="3DC46133" w14:textId="5D7466FA" w:rsidR="00723B68" w:rsidRDefault="00723B68" w:rsidP="00723B68">
            <w:pPr>
              <w:jc w:val="left"/>
            </w:pPr>
            <w:r>
              <w:t>Este método es muy simple y 100% fiable porque aunque dejas desprotegidos parte de los datos binarios durante la carga del BASIC, lo primero que haces en BASIC es ejecutar el MEMORY, con lo que vuelve a quedar protegido</w:t>
            </w:r>
          </w:p>
        </w:tc>
      </w:tr>
    </w:tbl>
    <w:p w14:paraId="1F699924" w14:textId="77777777" w:rsidR="00723B68" w:rsidRDefault="00723B68" w:rsidP="00723B68">
      <w:pPr>
        <w:jc w:val="left"/>
      </w:pPr>
    </w:p>
    <w:p w14:paraId="1966E020" w14:textId="77777777" w:rsidR="00E276A8" w:rsidRDefault="00E276A8" w:rsidP="00E276A8">
      <w:pPr>
        <w:pStyle w:val="Heading1"/>
      </w:pPr>
      <w:bookmarkStart w:id="33" w:name="_Toc24441693"/>
      <w:bookmarkStart w:id="34" w:name="_Toc443515573"/>
      <w:r>
        <w:lastRenderedPageBreak/>
        <w:t>Ensamblado de la librería, música y gráficos</w:t>
      </w:r>
      <w:bookmarkEnd w:id="33"/>
    </w:p>
    <w:p w14:paraId="58484F5E" w14:textId="11D09566" w:rsidR="00E276A8" w:rsidRDefault="00E276A8" w:rsidP="00E276A8">
      <w:r>
        <w:t>Este capitulo detalla un poco mas que es lo que ocurre cuando ejecutas</w:t>
      </w:r>
      <w:r w:rsidR="00FC4CA1">
        <w:t xml:space="preserve"> el fichero</w:t>
      </w:r>
      <w:r>
        <w:t xml:space="preserve"> “make_all” y te permitirá comprender mejor todo el proceso</w:t>
      </w:r>
      <w:r w:rsidR="00FC4CA1">
        <w:t>,</w:t>
      </w:r>
      <w:r>
        <w:t xml:space="preserve"> </w:t>
      </w:r>
      <w:r w:rsidRPr="00614913">
        <w:rPr>
          <w:b/>
        </w:rPr>
        <w:t xml:space="preserve">aunque si tienes ganas de empezar a aprender a </w:t>
      </w:r>
      <w:r w:rsidR="00614913">
        <w:rPr>
          <w:b/>
        </w:rPr>
        <w:t>programar con</w:t>
      </w:r>
      <w:r w:rsidRPr="00614913">
        <w:rPr>
          <w:b/>
        </w:rPr>
        <w:t xml:space="preserve"> 8BP, puedes saltarlo y volver aquí mas adelante</w:t>
      </w:r>
      <w:r>
        <w:t>, cuando quieras entender mejor donde debes meter los graficos y la música y como se ensambla la librería con ellos.</w:t>
      </w:r>
    </w:p>
    <w:p w14:paraId="37EDA8D6" w14:textId="77777777" w:rsidR="00E276A8" w:rsidRDefault="00E276A8" w:rsidP="00E276A8"/>
    <w:p w14:paraId="1AB0EAA4" w14:textId="047003A4" w:rsidR="00E276A8" w:rsidRDefault="00E276A8" w:rsidP="00E276A8">
      <w:r>
        <w:t>Para añadir música y gráficos a tu juego deberás re-ensamblar la libreria, Esto es debido a que, por ejemplo, el player de música está integrado en la librería y necesita conocer donde comienza (dirección de memoria) cada canción, por lo que es necesario re-ensamblar y guardar la versión de la librería específica para tu juego, así como el fichero de gráficos ensamblado y el fichero de música ensamblado.</w:t>
      </w:r>
    </w:p>
    <w:p w14:paraId="10266634" w14:textId="77777777" w:rsidR="00E276A8" w:rsidRDefault="00E276A8" w:rsidP="00E276A8"/>
    <w:p w14:paraId="2C2B9D74" w14:textId="77777777" w:rsidR="00E276A8" w:rsidRDefault="00E276A8" w:rsidP="00E276A8">
      <w:r>
        <w:t>Como expliqué en el apartado de los “pasos” que debes dar, ésta será una versión de la librería específica para tu juego. Por ejemplo, el comando |MUSIC,0,3,6 hará sonar la melodía número 3 que tú mismo has compuesto. La melodía numero 3 puede ser completamente diferente en otro juego. Lo mismo ocurre con los datos del fichero de instrumentos. Hay ciertas dependencias entre el código del player de música y las direcciones donde se ensamblan los datos de instrumentos y las melodías.</w:t>
      </w:r>
    </w:p>
    <w:p w14:paraId="20442656" w14:textId="77777777" w:rsidR="00E276A8" w:rsidRDefault="00E276A8" w:rsidP="00E276A8"/>
    <w:p w14:paraId="717F77BF" w14:textId="77777777" w:rsidR="00E276A8" w:rsidRDefault="00E276A8" w:rsidP="00E276A8">
      <w:r>
        <w:t>Es muy sencillo, pero hay que comprender la estructura de la librería para hacerlo, es decir, la estructura de los ficheros .asm que debes manejar y sus dependencias.</w:t>
      </w:r>
    </w:p>
    <w:p w14:paraId="4221D7AB" w14:textId="77777777" w:rsidR="00E276A8" w:rsidRDefault="00E276A8" w:rsidP="00E276A8"/>
    <w:p w14:paraId="275B8993" w14:textId="77777777" w:rsidR="00E276A8" w:rsidRDefault="00E276A8" w:rsidP="00E276A8">
      <w:r>
        <w:t xml:space="preserve">El siguiente diagrama presenta todos los ficheros .asm de un juego que use 8BP así como las dependencias entre ellos. </w:t>
      </w:r>
    </w:p>
    <w:p w14:paraId="7DB986B1" w14:textId="77777777" w:rsidR="00E276A8" w:rsidRDefault="00E276A8" w:rsidP="00E276A8"/>
    <w:p w14:paraId="517140A4" w14:textId="77777777" w:rsidR="00E276A8" w:rsidRDefault="00E276A8" w:rsidP="00E276A8">
      <w:r>
        <w:t>En la siguiente figura, en gris aparecen aquellos ficheros que tienes que editar, como son:</w:t>
      </w:r>
    </w:p>
    <w:p w14:paraId="00C9B5AA" w14:textId="77777777" w:rsidR="00E276A8" w:rsidRDefault="00E276A8" w:rsidP="00E276A8">
      <w:pPr>
        <w:pStyle w:val="ListParagraph"/>
        <w:numPr>
          <w:ilvl w:val="0"/>
          <w:numId w:val="25"/>
        </w:numPr>
      </w:pPr>
      <w:r>
        <w:t>las canciones y fichero de instrumentos, que generas con el WYZtracker</w:t>
      </w:r>
    </w:p>
    <w:p w14:paraId="554AE551" w14:textId="77777777" w:rsidR="00E276A8" w:rsidRDefault="00E276A8" w:rsidP="00E276A8">
      <w:pPr>
        <w:pStyle w:val="ListParagraph"/>
        <w:numPr>
          <w:ilvl w:val="0"/>
          <w:numId w:val="25"/>
        </w:numPr>
      </w:pPr>
      <w:r>
        <w:t>el fichero make_musica donde indicas que ficheros “.mus” hay que ensamblar</w:t>
      </w:r>
    </w:p>
    <w:p w14:paraId="354C34DC" w14:textId="77777777" w:rsidR="00E276A8" w:rsidRDefault="00E276A8" w:rsidP="00E276A8">
      <w:pPr>
        <w:pStyle w:val="ListParagraph"/>
        <w:numPr>
          <w:ilvl w:val="0"/>
          <w:numId w:val="25"/>
        </w:numPr>
      </w:pPr>
      <w:r>
        <w:t>el fichero de imágenes que creas con el SPEDIT</w:t>
      </w:r>
    </w:p>
    <w:p w14:paraId="4794B875" w14:textId="77777777" w:rsidR="00E276A8" w:rsidRDefault="00E276A8" w:rsidP="00E276A8">
      <w:pPr>
        <w:pStyle w:val="ListParagraph"/>
        <w:numPr>
          <w:ilvl w:val="0"/>
          <w:numId w:val="25"/>
        </w:numPr>
      </w:pPr>
      <w:r>
        <w:t>la tabla de sprites donde asignas imágenes a los sprites (aunque no es estrictamente necesario pues tienes el comando |SETUPSP )</w:t>
      </w:r>
    </w:p>
    <w:p w14:paraId="2F7546DB" w14:textId="77777777" w:rsidR="00E276A8" w:rsidRDefault="00E276A8" w:rsidP="00E276A8">
      <w:pPr>
        <w:pStyle w:val="ListParagraph"/>
        <w:numPr>
          <w:ilvl w:val="0"/>
          <w:numId w:val="25"/>
        </w:numPr>
      </w:pPr>
      <w:r>
        <w:t xml:space="preserve">la tabla de secuencias, donde defines que imágenes conforman una secuencia, </w:t>
      </w:r>
    </w:p>
    <w:p w14:paraId="412C1E0B" w14:textId="77777777" w:rsidR="00E276A8" w:rsidRDefault="00E276A8" w:rsidP="00E276A8">
      <w:pPr>
        <w:pStyle w:val="ListParagraph"/>
        <w:numPr>
          <w:ilvl w:val="0"/>
          <w:numId w:val="25"/>
        </w:numPr>
      </w:pPr>
      <w:r>
        <w:t>el mapa del mundo: donde defines hasta 64 elementos que conforman el mundo</w:t>
      </w:r>
    </w:p>
    <w:p w14:paraId="548967B5" w14:textId="77777777" w:rsidR="00E276A8" w:rsidRDefault="00E276A8" w:rsidP="00E276A8">
      <w:pPr>
        <w:pStyle w:val="ListParagraph"/>
        <w:numPr>
          <w:ilvl w:val="0"/>
          <w:numId w:val="25"/>
        </w:numPr>
      </w:pPr>
      <w:r>
        <w:t>el fichero de rutas: donde defines las trayectorias de los sprites que quieras</w:t>
      </w:r>
    </w:p>
    <w:p w14:paraId="365C712F" w14:textId="77777777" w:rsidR="00E276A8" w:rsidRDefault="00E276A8" w:rsidP="00E276A8">
      <w:pPr>
        <w:pStyle w:val="ListParagraph"/>
        <w:numPr>
          <w:ilvl w:val="0"/>
          <w:numId w:val="25"/>
        </w:numPr>
      </w:pPr>
      <w:r>
        <w:t>el fichero alphabet.asm: si quieres crear un alfabeto diferente al de serie de 8BP</w:t>
      </w:r>
    </w:p>
    <w:p w14:paraId="136ED72B" w14:textId="77777777" w:rsidR="00E276A8" w:rsidRDefault="00E276A8" w:rsidP="00E276A8">
      <w:pPr>
        <w:jc w:val="left"/>
      </w:pPr>
    </w:p>
    <w:p w14:paraId="1E413DDA" w14:textId="77777777" w:rsidR="00E276A8" w:rsidRDefault="00E276A8" w:rsidP="00E276A8">
      <w:r>
        <w:t>Puedes ensamblarlo todo abriendo el fichero “</w:t>
      </w:r>
      <w:r w:rsidRPr="00394CA2">
        <w:rPr>
          <w:b/>
        </w:rPr>
        <w:t>make_all.asm</w:t>
      </w:r>
      <w:r>
        <w:t>” y pulsando “assemble” en el menú de Winape. Después puedes usar el comando SAVE para salvar las imágenes, música y librería 8BP en diferentes ficheros binarios, o en uno solo, tal como hemos visto.</w:t>
      </w:r>
    </w:p>
    <w:p w14:paraId="47EE94A2" w14:textId="77777777" w:rsidR="00E276A8" w:rsidRDefault="00E276A8" w:rsidP="00E276A8">
      <w:pPr>
        <w:jc w:val="left"/>
      </w:pPr>
    </w:p>
    <w:p w14:paraId="26C8ECC9" w14:textId="77777777" w:rsidR="00E276A8" w:rsidRDefault="00E276A8" w:rsidP="00E276A8">
      <w:pPr>
        <w:jc w:val="center"/>
      </w:pPr>
      <w:r>
        <w:rPr>
          <w:noProof/>
        </w:rPr>
        <w:lastRenderedPageBreak/>
        <w:drawing>
          <wp:inline distT="0" distB="0" distL="0" distR="0" wp14:anchorId="41B7D45D" wp14:editId="445AC861">
            <wp:extent cx="5400040" cy="4037965"/>
            <wp:effectExtent l="0" t="0" r="0" b="0"/>
            <wp:docPr id="38922" name="Picture 3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sm_todo_v31.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4037965"/>
                    </a:xfrm>
                    <a:prstGeom prst="rect">
                      <a:avLst/>
                    </a:prstGeom>
                  </pic:spPr>
                </pic:pic>
              </a:graphicData>
            </a:graphic>
          </wp:inline>
        </w:drawing>
      </w:r>
    </w:p>
    <w:p w14:paraId="05309E02" w14:textId="27988623" w:rsidR="00E276A8" w:rsidRDefault="00E276A8" w:rsidP="00E276A8">
      <w:pPr>
        <w:pStyle w:val="Caption"/>
      </w:pPr>
      <w:r>
        <w:t xml:space="preserve">Fig. </w:t>
      </w:r>
      <w:r>
        <w:fldChar w:fldCharType="begin"/>
      </w:r>
      <w:r>
        <w:instrText xml:space="preserve"> SEQ Fig. \* ARABIC </w:instrText>
      </w:r>
      <w:r>
        <w:fldChar w:fldCharType="separate"/>
      </w:r>
      <w:r w:rsidR="00254D1A">
        <w:rPr>
          <w:noProof/>
        </w:rPr>
        <w:t>11</w:t>
      </w:r>
      <w:r>
        <w:rPr>
          <w:noProof/>
        </w:rPr>
        <w:fldChar w:fldCharType="end"/>
      </w:r>
      <w:r>
        <w:t xml:space="preserve"> Ficheros para ensamblar</w:t>
      </w:r>
    </w:p>
    <w:p w14:paraId="352A750A" w14:textId="77777777" w:rsidR="00E276A8" w:rsidRDefault="00E276A8" w:rsidP="00E276A8">
      <w:r>
        <w:t>Si sólo cambias los gráficos puedes ensamblarlos por separado, seleccionando el fichero “make_graficos.asm” y pulsando assemble.</w:t>
      </w:r>
    </w:p>
    <w:p w14:paraId="38D8D0F5" w14:textId="77777777" w:rsidR="00E276A8" w:rsidRDefault="00E276A8" w:rsidP="00E276A8"/>
    <w:p w14:paraId="70D5160D" w14:textId="77777777" w:rsidR="00E276A8" w:rsidRDefault="00E276A8" w:rsidP="00E276A8">
      <w:r>
        <w:t xml:space="preserve">Si cambias las músicas debes re-ensamblar el código de la librería pues hay una dependencia entre el código y las canciones, debido a que el código necesita conocer donde comienza cada canción. Por ello si cambias o añades canciones debes ensamblar con make_all.asm </w:t>
      </w:r>
    </w:p>
    <w:p w14:paraId="39BBE2C4" w14:textId="77777777" w:rsidR="00E276A8" w:rsidRDefault="00E276A8" w:rsidP="00E276A8"/>
    <w:p w14:paraId="77F73E5C" w14:textId="77777777" w:rsidR="00E276A8" w:rsidRDefault="00E276A8" w:rsidP="00E276A8">
      <w:r>
        <w:t>Puede que necesites ensamblar algo más, como un mapa de circuito de carreras que usa tus imágenes. En ese caso, añadelo al fichero “Make_graficos.asm” para que se ensamble después de images.asm. El orden de ensamblado es importante. Primero se deben ensamblar las imágenes, se le asocian etiquetas y después ya se pueden ensamblar los mapas o circuitos que usan dichas etiquetas.</w:t>
      </w:r>
    </w:p>
    <w:p w14:paraId="6320425C" w14:textId="77777777" w:rsidR="00E276A8" w:rsidRDefault="00E276A8" w:rsidP="00E276A8"/>
    <w:p w14:paraId="679EB5D6" w14:textId="77777777" w:rsidR="00E276A8" w:rsidRDefault="00E276A8" w:rsidP="00E276A8">
      <w:pPr>
        <w:pStyle w:val="Heading2"/>
      </w:pPr>
      <w:bookmarkStart w:id="35" w:name="_Toc24441694"/>
      <w:r>
        <w:t>Makeall.asm</w:t>
      </w:r>
      <w:bookmarkEnd w:id="35"/>
    </w:p>
    <w:p w14:paraId="4EB2BA98" w14:textId="77777777" w:rsidR="00E276A8" w:rsidRDefault="00E276A8" w:rsidP="00E276A8">
      <w:r>
        <w:t>Este es el fichero que permite ensamblar todo. Internamente invoca a tres ficheros que ensamblan en código de la librería y del player de música, las canciones y los graficos.</w:t>
      </w:r>
    </w:p>
    <w:p w14:paraId="39AD299E" w14:textId="77777777" w:rsidR="00E276A8" w:rsidRDefault="00E276A8" w:rsidP="00E276A8"/>
    <w:p w14:paraId="4322686B"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Makefile para los videojuegos que usan 8bits de poder</w:t>
      </w:r>
    </w:p>
    <w:p w14:paraId="1A0C986E" w14:textId="77777777" w:rsidR="00E276A8"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si alteras una parte solo tienes que </w:t>
      </w:r>
    </w:p>
    <w:p w14:paraId="70407958"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Pr>
          <w:rFonts w:ascii="Consolas" w:hAnsi="Consolas" w:cs="Consolas"/>
          <w:b/>
          <w:color w:val="00B050"/>
          <w:sz w:val="22"/>
        </w:rPr>
        <w:t xml:space="preserve">; </w:t>
      </w:r>
      <w:r w:rsidRPr="00BC51E0">
        <w:rPr>
          <w:rFonts w:ascii="Consolas" w:hAnsi="Consolas" w:cs="Consolas"/>
          <w:b/>
          <w:color w:val="00B050"/>
          <w:sz w:val="22"/>
        </w:rPr>
        <w:t>ensamblar el make correspondiente</w:t>
      </w:r>
    </w:p>
    <w:p w14:paraId="747C0673"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por ejemplo puedes ensamblar el make_graficos si cambias dibujos</w:t>
      </w:r>
    </w:p>
    <w:p w14:paraId="55104FC1"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CODIGO ------------------------------</w:t>
      </w:r>
    </w:p>
    <w:p w14:paraId="6DD08131"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incluye la libreria 8bp y el playerWYZ de musica</w:t>
      </w:r>
    </w:p>
    <w:p w14:paraId="72F92C15"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codigo_mygame.asm"</w:t>
      </w:r>
    </w:p>
    <w:p w14:paraId="5C1D286C"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65A4AEBE"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MUSICA------------------------------------</w:t>
      </w:r>
    </w:p>
    <w:p w14:paraId="79D0A45C"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incluye las canciones. </w:t>
      </w:r>
    </w:p>
    <w:p w14:paraId="543E487E"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read "make_musica_mygame.asm"</w:t>
      </w:r>
    </w:p>
    <w:p w14:paraId="746FF957"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rPr>
      </w:pPr>
    </w:p>
    <w:p w14:paraId="06BD6A35"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 GRAFICOS -------------------</w:t>
      </w:r>
    </w:p>
    <w:p w14:paraId="2BA02070"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esta parte incluye imagenes y secuencias de animacion</w:t>
      </w:r>
    </w:p>
    <w:p w14:paraId="39093078"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y la tabla de sprites inicializada con dichas imagenes y secuencias</w:t>
      </w:r>
    </w:p>
    <w:p w14:paraId="309545E2"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graficos_mygame.asm"</w:t>
      </w:r>
    </w:p>
    <w:p w14:paraId="69A6C438" w14:textId="77777777" w:rsidR="00E276A8" w:rsidRPr="00161BF1" w:rsidRDefault="00E276A8" w:rsidP="00E276A8">
      <w:pPr>
        <w:rPr>
          <w:lang w:val="en-US"/>
        </w:rPr>
      </w:pPr>
    </w:p>
    <w:p w14:paraId="3DC27F5F" w14:textId="77777777" w:rsidR="00E276A8" w:rsidRPr="00161BF1" w:rsidRDefault="00E276A8" w:rsidP="00E276A8">
      <w:r w:rsidRPr="00161BF1">
        <w:t>Cada uno de esos tres ficheros se encarga de ensamblar cosas diferentes y por ejemplo el de los graficos invo</w:t>
      </w:r>
      <w:r>
        <w:t xml:space="preserve">ca a otros ficheros como son el de imágenes, el de secuencias, </w:t>
      </w:r>
      <w:r w:rsidRPr="00161BF1">
        <w:t>el de rutas</w:t>
      </w:r>
      <w:r>
        <w:t xml:space="preserve"> y el mapa del mundo</w:t>
      </w:r>
    </w:p>
    <w:p w14:paraId="699D2FFC" w14:textId="77777777" w:rsidR="00E276A8" w:rsidRPr="00161BF1" w:rsidRDefault="00E276A8" w:rsidP="00E276A8"/>
    <w:p w14:paraId="4E46B388" w14:textId="77777777" w:rsidR="00E276A8" w:rsidRDefault="00E276A8" w:rsidP="00E276A8">
      <w:pPr>
        <w:pStyle w:val="Heading2"/>
      </w:pPr>
      <w:bookmarkStart w:id="36" w:name="_Toc24441695"/>
      <w:r>
        <w:t>Estructura del fichero de imagénes</w:t>
      </w:r>
      <w:bookmarkEnd w:id="36"/>
    </w:p>
    <w:p w14:paraId="09625235" w14:textId="77777777" w:rsidR="00E276A8" w:rsidRDefault="00E276A8" w:rsidP="00E276A8">
      <w:pPr>
        <w:jc w:val="center"/>
      </w:pPr>
      <w:r>
        <w:rPr>
          <w:noProof/>
        </w:rPr>
        <w:drawing>
          <wp:inline distT="0" distB="0" distL="0" distR="0" wp14:anchorId="69C60DD9" wp14:editId="6E0E2B26">
            <wp:extent cx="5400040" cy="5488305"/>
            <wp:effectExtent l="0" t="0" r="0" b="0"/>
            <wp:docPr id="38923" name="Picture 3892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s_file.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5488305"/>
                    </a:xfrm>
                    <a:prstGeom prst="rect">
                      <a:avLst/>
                    </a:prstGeom>
                  </pic:spPr>
                </pic:pic>
              </a:graphicData>
            </a:graphic>
          </wp:inline>
        </w:drawing>
      </w:r>
    </w:p>
    <w:p w14:paraId="1BF88104" w14:textId="5BE8050E" w:rsidR="00E276A8" w:rsidRDefault="00E276A8" w:rsidP="00E276A8">
      <w:pPr>
        <w:pStyle w:val="Caption"/>
      </w:pPr>
      <w:r>
        <w:t xml:space="preserve">Fig. </w:t>
      </w:r>
      <w:r>
        <w:fldChar w:fldCharType="begin"/>
      </w:r>
      <w:r>
        <w:instrText xml:space="preserve"> SEQ Fig. \* ARABIC </w:instrText>
      </w:r>
      <w:r>
        <w:fldChar w:fldCharType="separate"/>
      </w:r>
      <w:r w:rsidR="00254D1A">
        <w:rPr>
          <w:noProof/>
        </w:rPr>
        <w:t>12</w:t>
      </w:r>
      <w:r>
        <w:rPr>
          <w:noProof/>
        </w:rPr>
        <w:fldChar w:fldCharType="end"/>
      </w:r>
      <w:r>
        <w:t xml:space="preserve"> estructura del fichero de imagenes</w:t>
      </w:r>
    </w:p>
    <w:p w14:paraId="277A2E0D" w14:textId="77777777" w:rsidR="00E276A8" w:rsidRDefault="00E276A8" w:rsidP="00E276A8">
      <w:pPr>
        <w:jc w:val="left"/>
      </w:pPr>
    </w:p>
    <w:p w14:paraId="15457A06" w14:textId="77777777" w:rsidR="00E276A8" w:rsidRDefault="00E276A8" w:rsidP="00E276A8">
      <w:pPr>
        <w:pStyle w:val="Heading2"/>
      </w:pPr>
      <w:bookmarkStart w:id="37" w:name="_Toc24441696"/>
      <w:r>
        <w:lastRenderedPageBreak/>
        <w:t>Estructura del fichero de secuencias de animación</w:t>
      </w:r>
      <w:bookmarkEnd w:id="37"/>
    </w:p>
    <w:p w14:paraId="2566EEBB" w14:textId="77777777" w:rsidR="00E276A8" w:rsidRDefault="00E276A8" w:rsidP="00E276A8">
      <w:r>
        <w:rPr>
          <w:noProof/>
        </w:rPr>
        <w:drawing>
          <wp:inline distT="0" distB="0" distL="0" distR="0" wp14:anchorId="309A5188" wp14:editId="2B36AAA5">
            <wp:extent cx="5400040" cy="1720850"/>
            <wp:effectExtent l="0" t="0" r="0" b="0"/>
            <wp:docPr id="38924" name="Picture 3892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equences_file.png"/>
                    <pic:cNvPicPr/>
                  </pic:nvPicPr>
                  <pic:blipFill>
                    <a:blip r:embed="rId40">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78E13866" w14:textId="22F47AC5" w:rsidR="00E276A8" w:rsidRDefault="00E276A8" w:rsidP="00E276A8">
      <w:pPr>
        <w:pStyle w:val="Caption"/>
      </w:pPr>
      <w:r>
        <w:t xml:space="preserve">Fig. </w:t>
      </w:r>
      <w:r>
        <w:fldChar w:fldCharType="begin"/>
      </w:r>
      <w:r>
        <w:instrText xml:space="preserve"> SEQ Fig. \* ARABIC </w:instrText>
      </w:r>
      <w:r>
        <w:fldChar w:fldCharType="separate"/>
      </w:r>
      <w:r w:rsidR="00254D1A">
        <w:rPr>
          <w:noProof/>
        </w:rPr>
        <w:t>13</w:t>
      </w:r>
      <w:r>
        <w:rPr>
          <w:noProof/>
        </w:rPr>
        <w:fldChar w:fldCharType="end"/>
      </w:r>
      <w:r>
        <w:t xml:space="preserve"> estructura del fichero de secuencias de animacion</w:t>
      </w:r>
    </w:p>
    <w:p w14:paraId="733D914B" w14:textId="77777777" w:rsidR="00E276A8" w:rsidRDefault="00E276A8" w:rsidP="00E276A8">
      <w:pPr>
        <w:pStyle w:val="Heading2"/>
      </w:pPr>
      <w:bookmarkStart w:id="38" w:name="_Toc24441697"/>
      <w:r>
        <w:t>Estructura del fichero de rutas</w:t>
      </w:r>
      <w:bookmarkEnd w:id="38"/>
    </w:p>
    <w:p w14:paraId="1BFBEE59" w14:textId="77777777" w:rsidR="00E276A8" w:rsidRPr="00D010E6" w:rsidRDefault="00E276A8" w:rsidP="00E276A8">
      <w:r>
        <w:rPr>
          <w:noProof/>
        </w:rPr>
        <w:drawing>
          <wp:inline distT="0" distB="0" distL="0" distR="0" wp14:anchorId="6B3D466B" wp14:editId="28C365D7">
            <wp:extent cx="5400040" cy="1720850"/>
            <wp:effectExtent l="0" t="0" r="0" b="0"/>
            <wp:docPr id="38926" name="Picture 3892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outes_file.png"/>
                    <pic:cNvPicPr/>
                  </pic:nvPicPr>
                  <pic:blipFill>
                    <a:blip r:embed="rId41">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2AF388CD" w14:textId="28B3CBB4" w:rsidR="00E276A8" w:rsidRDefault="00E276A8" w:rsidP="00E276A8">
      <w:pPr>
        <w:pStyle w:val="Caption"/>
      </w:pPr>
      <w:r>
        <w:t xml:space="preserve">Fig. </w:t>
      </w:r>
      <w:r>
        <w:fldChar w:fldCharType="begin"/>
      </w:r>
      <w:r>
        <w:instrText xml:space="preserve"> SEQ Fig. \* ARABIC </w:instrText>
      </w:r>
      <w:r>
        <w:fldChar w:fldCharType="separate"/>
      </w:r>
      <w:r w:rsidR="00254D1A">
        <w:rPr>
          <w:noProof/>
        </w:rPr>
        <w:t>14</w:t>
      </w:r>
      <w:r>
        <w:rPr>
          <w:noProof/>
        </w:rPr>
        <w:fldChar w:fldCharType="end"/>
      </w:r>
      <w:r>
        <w:t xml:space="preserve"> estructura del fichero de rutas</w:t>
      </w:r>
    </w:p>
    <w:p w14:paraId="5BD3EA5A" w14:textId="77777777" w:rsidR="00E276A8" w:rsidRPr="00D010E6" w:rsidRDefault="00E276A8" w:rsidP="00E276A8"/>
    <w:p w14:paraId="6BD25C47" w14:textId="77777777" w:rsidR="00E276A8" w:rsidRDefault="00E276A8" w:rsidP="00E276A8">
      <w:pPr>
        <w:pStyle w:val="Heading2"/>
      </w:pPr>
      <w:bookmarkStart w:id="39" w:name="_Toc24441698"/>
      <w:r>
        <w:t>Estructura del fichero de mapa del mundo</w:t>
      </w:r>
      <w:bookmarkEnd w:id="39"/>
    </w:p>
    <w:p w14:paraId="002B0AFB" w14:textId="77777777" w:rsidR="00E276A8" w:rsidRPr="00D010E6" w:rsidRDefault="00E276A8" w:rsidP="00E276A8">
      <w:r>
        <w:rPr>
          <w:noProof/>
        </w:rPr>
        <w:drawing>
          <wp:inline distT="0" distB="0" distL="0" distR="0" wp14:anchorId="6B26C364" wp14:editId="4922CECF">
            <wp:extent cx="5400040" cy="2249805"/>
            <wp:effectExtent l="0" t="0" r="0" b="0"/>
            <wp:docPr id="38927" name="Picture 3892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ap_file.png"/>
                    <pic:cNvPicPr/>
                  </pic:nvPicPr>
                  <pic:blipFill>
                    <a:blip r:embed="rId42">
                      <a:extLst>
                        <a:ext uri="{28A0092B-C50C-407E-A947-70E740481C1C}">
                          <a14:useLocalDpi xmlns:a14="http://schemas.microsoft.com/office/drawing/2010/main" val="0"/>
                        </a:ext>
                      </a:extLst>
                    </a:blip>
                    <a:stretch>
                      <a:fillRect/>
                    </a:stretch>
                  </pic:blipFill>
                  <pic:spPr>
                    <a:xfrm>
                      <a:off x="0" y="0"/>
                      <a:ext cx="5400040" cy="2249805"/>
                    </a:xfrm>
                    <a:prstGeom prst="rect">
                      <a:avLst/>
                    </a:prstGeom>
                  </pic:spPr>
                </pic:pic>
              </a:graphicData>
            </a:graphic>
          </wp:inline>
        </w:drawing>
      </w:r>
    </w:p>
    <w:p w14:paraId="0E50E3FA" w14:textId="64CA21B3" w:rsidR="00E276A8" w:rsidRDefault="00E276A8" w:rsidP="00E276A8">
      <w:pPr>
        <w:pStyle w:val="Caption"/>
      </w:pPr>
      <w:r>
        <w:t xml:space="preserve">Fig. </w:t>
      </w:r>
      <w:r>
        <w:fldChar w:fldCharType="begin"/>
      </w:r>
      <w:r>
        <w:instrText xml:space="preserve"> SEQ Fig. \* ARABIC </w:instrText>
      </w:r>
      <w:r>
        <w:fldChar w:fldCharType="separate"/>
      </w:r>
      <w:r w:rsidR="00254D1A">
        <w:rPr>
          <w:noProof/>
        </w:rPr>
        <w:t>15</w:t>
      </w:r>
      <w:r>
        <w:rPr>
          <w:noProof/>
        </w:rPr>
        <w:fldChar w:fldCharType="end"/>
      </w:r>
      <w:r>
        <w:t xml:space="preserve"> estructura del fichero de mapa del mundo</w:t>
      </w:r>
    </w:p>
    <w:p w14:paraId="16BED4F0" w14:textId="64073B04" w:rsidR="00B0106E" w:rsidRDefault="00B0106E" w:rsidP="00F11BCD">
      <w:pPr>
        <w:pStyle w:val="Heading1"/>
      </w:pPr>
      <w:bookmarkStart w:id="40" w:name="_Toc24441699"/>
      <w:r>
        <w:lastRenderedPageBreak/>
        <w:t>Ciclo de juego</w:t>
      </w:r>
      <w:bookmarkEnd w:id="34"/>
      <w:bookmarkEnd w:id="40"/>
    </w:p>
    <w:p w14:paraId="31FBAD64" w14:textId="77777777" w:rsidR="00B0106E" w:rsidRDefault="00B0106E" w:rsidP="00B0106E">
      <w:r>
        <w:t>Un videojuego de arcade, plataformas, aventuras, generalmente tiene un tipo de estructura similar, en la que unas ciertas operaciones se van a repetir cíclicamente en lo que denominaremos “ciclo de juego”.</w:t>
      </w:r>
    </w:p>
    <w:p w14:paraId="1F37A3A1" w14:textId="77777777" w:rsidR="00B0106E" w:rsidRDefault="00B0106E" w:rsidP="00B0106E"/>
    <w:p w14:paraId="5BA60036" w14:textId="1607DAF9" w:rsidR="00B0106E" w:rsidRDefault="00B0106E" w:rsidP="00B0106E">
      <w:r>
        <w:t>En cada ciclo de juego actualizaremos posiciones de sprites e imprimiremos en pantalla los sprites, de modo que el número de ciclos de juego que se ejecutan por segundo equivale a los “fotogramas por segundo” (</w:t>
      </w:r>
      <w:r w:rsidR="008C674B">
        <w:t>FPS</w:t>
      </w:r>
      <w:r>
        <w:t>) del juego.</w:t>
      </w:r>
      <w:r w:rsidR="00FC165C">
        <w:t xml:space="preserve"> </w:t>
      </w:r>
      <w:r>
        <w:t>El siguiente pseudo código esquematiza la estructura básica de un juego</w:t>
      </w:r>
    </w:p>
    <w:p w14:paraId="0A630EFB" w14:textId="77777777" w:rsidR="00B0106E" w:rsidRDefault="0004097E" w:rsidP="009E1C1A">
      <w:pPr>
        <w:jc w:val="center"/>
      </w:pPr>
      <w:r>
        <w:rPr>
          <w:noProof/>
        </w:rPr>
        <w:drawing>
          <wp:inline distT="0" distB="0" distL="0" distR="0" wp14:anchorId="61B3520E" wp14:editId="375FC5D8">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14:paraId="15427439" w14:textId="7C1EE3AA" w:rsidR="00B0106E" w:rsidRDefault="000A62EE" w:rsidP="000A62EE">
      <w:pPr>
        <w:pStyle w:val="Caption"/>
      </w:pPr>
      <w:r>
        <w:t xml:space="preserve">Fig. </w:t>
      </w:r>
      <w:r w:rsidR="00ED51E0">
        <w:fldChar w:fldCharType="begin"/>
      </w:r>
      <w:r w:rsidR="00ED51E0">
        <w:instrText xml:space="preserve"> SEQ Fig. \* ARABIC </w:instrText>
      </w:r>
      <w:r w:rsidR="00ED51E0">
        <w:fldChar w:fldCharType="separate"/>
      </w:r>
      <w:r w:rsidR="00254D1A">
        <w:rPr>
          <w:noProof/>
        </w:rPr>
        <w:t>16</w:t>
      </w:r>
      <w:r w:rsidR="00ED51E0">
        <w:rPr>
          <w:noProof/>
        </w:rPr>
        <w:fldChar w:fldCharType="end"/>
      </w:r>
      <w:r>
        <w:t xml:space="preserve"> Estructura básica de un juego</w:t>
      </w:r>
    </w:p>
    <w:p w14:paraId="31717BA9" w14:textId="77777777"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reducido. Intenta no bajar de 1</w:t>
      </w:r>
      <w:r w:rsidR="00D40D41">
        <w:t>0</w:t>
      </w:r>
      <w:r w:rsidR="005079F7">
        <w:t xml:space="preserve">fps </w:t>
      </w:r>
      <w:r>
        <w:t>para que el juego mantenga un nivel de acción aceptable.</w:t>
      </w:r>
    </w:p>
    <w:p w14:paraId="69A1CAC6" w14:textId="77777777" w:rsidR="005A00D8" w:rsidRDefault="008C674B" w:rsidP="005A00D8">
      <w:pPr>
        <w:pStyle w:val="Heading2"/>
      </w:pPr>
      <w:bookmarkStart w:id="41" w:name="_Toc24441700"/>
      <w:r>
        <w:t>Como medir los FPS</w:t>
      </w:r>
      <w:r w:rsidR="005A00D8">
        <w:t xml:space="preserve"> de tu ciclo de juego</w:t>
      </w:r>
      <w:bookmarkEnd w:id="41"/>
    </w:p>
    <w:p w14:paraId="7EECF999" w14:textId="77777777" w:rsidR="005A00D8" w:rsidRDefault="005A00D8" w:rsidP="005A00D8">
      <w:r>
        <w:t xml:space="preserve">Para saber si tu juego tiene un nivel de acción aceptable, nada mejor que jugar a él y si te gusta, pues estará bien. Sin </w:t>
      </w:r>
      <w:r w:rsidR="00BF4DB1">
        <w:t>embargo,</w:t>
      </w:r>
      <w:r>
        <w:t xml:space="preserve"> quizás quieras medir exactamente </w:t>
      </w:r>
      <w:r w:rsidR="00351892">
        <w:t>cuántos</w:t>
      </w:r>
      <w:r>
        <w:t xml:space="preserve"> frames por segundo es capaz de generar tu videojuego, porque </w:t>
      </w:r>
      <w:r w:rsidR="00351892">
        <w:t>así</w:t>
      </w:r>
      <w:r>
        <w:t xml:space="preserve"> puedes tomar decisiones en la lógica de tu programa y medir cuanto perjudican o benefician esas decisiones de programación.</w:t>
      </w:r>
    </w:p>
    <w:p w14:paraId="2F646987" w14:textId="68C481A2" w:rsidR="000563F3"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14:paraId="55AE166A" w14:textId="77777777" w:rsidR="00FC165C" w:rsidRDefault="00FC165C" w:rsidP="005A00D8"/>
    <w:p w14:paraId="3A313AB5" w14:textId="536EC2F4" w:rsidR="005A00D8" w:rsidRPr="00830822" w:rsidRDefault="005A00D8" w:rsidP="005A00D8">
      <w:pPr>
        <w:rPr>
          <w:rFonts w:ascii="Consolas" w:hAnsi="Consolas" w:cs="Consolas"/>
          <w:b/>
        </w:rPr>
      </w:pPr>
      <w:r w:rsidRPr="00830822">
        <w:rPr>
          <w:rFonts w:ascii="Consolas" w:hAnsi="Consolas" w:cs="Consolas"/>
          <w:b/>
        </w:rPr>
        <w:t xml:space="preserve">A=TIME : </w:t>
      </w:r>
      <w:r w:rsidRPr="00830822">
        <w:rPr>
          <w:rFonts w:ascii="Consolas" w:hAnsi="Consolas" w:cs="Consolas"/>
          <w:b/>
          <w:color w:val="00B050"/>
        </w:rPr>
        <w:t>rem esta línea almacena en la variable A el tiempo en 1/300 fracciones de segundo</w:t>
      </w:r>
    </w:p>
    <w:p w14:paraId="0DA6035B" w14:textId="77777777" w:rsidR="000563F3" w:rsidRDefault="000563F3" w:rsidP="005A00D8"/>
    <w:p w14:paraId="5FE95F3E" w14:textId="0CCD24F5" w:rsidR="000563F3" w:rsidRDefault="000563F3" w:rsidP="005A00D8">
      <w:r>
        <w:t xml:space="preserve">El número que se va a almacenar en A puede ser un </w:t>
      </w:r>
      <w:r w:rsidR="00351892">
        <w:t>número</w:t>
      </w:r>
      <w:r>
        <w:t xml:space="preserve"> muy grande, de hecho</w:t>
      </w:r>
      <w:r w:rsidR="00D40D41">
        <w:t>,</w:t>
      </w:r>
      <w:r>
        <w:t xml:space="preserve"> puede ser mayor que lo que es capaz de almacenar una variable entera como es “A”. Para que la asignación no produzca error, es conveniente resetear el temporizador del AMSTRAD, que se inicia cada vez que arrancamos la maquina. Para resetearlo, antes de asignar la variable “A</w:t>
      </w:r>
      <w:r w:rsidR="00D552D6">
        <w:t>”, simplemente</w:t>
      </w:r>
      <w:r>
        <w:t xml:space="preserve"> ejecuta:</w:t>
      </w:r>
    </w:p>
    <w:p w14:paraId="16F7BF4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6128</w:t>
      </w:r>
    </w:p>
    <w:p w14:paraId="3971633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4DF7910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D83191A"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464</w:t>
      </w:r>
    </w:p>
    <w:p w14:paraId="1966BB56" w14:textId="7B25A402"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690449">
        <w:rPr>
          <w:rFonts w:ascii="Consolas" w:hAnsi="Consolas" w:cs="Consolas"/>
          <w:b/>
          <w:sz w:val="22"/>
          <w:lang w:val="en-US"/>
        </w:rPr>
        <w:t>POKE &amp;b187,0: POKE &amp;b188,0: POKE &amp;b189,0: POKE &amp;b18a,</w:t>
      </w:r>
      <w:r>
        <w:rPr>
          <w:rFonts w:ascii="Consolas" w:hAnsi="Consolas" w:cs="Consolas"/>
          <w:lang w:val="en-US"/>
        </w:rPr>
        <w:t>0</w:t>
      </w:r>
    </w:p>
    <w:p w14:paraId="6E11DEE7" w14:textId="3EA13FA0" w:rsidR="00FC165C" w:rsidRDefault="00FC165C"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14:paraId="5B80FB15" w14:textId="77777777"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r w:rsidRPr="00FC165C">
        <w:rPr>
          <w:rFonts w:ascii="Consolas" w:hAnsi="Consolas" w:cs="Consolas"/>
        </w:rPr>
        <w:t>Para diferenciar en que m</w:t>
      </w:r>
      <w:r>
        <w:rPr>
          <w:rFonts w:ascii="Consolas" w:hAnsi="Consolas" w:cs="Consolas"/>
        </w:rPr>
        <w:t>aquina esta tu programa debes desactivar la música y consultar una dirección con PEEK</w:t>
      </w:r>
    </w:p>
    <w:p w14:paraId="02A97384" w14:textId="5EAF3346" w:rsidR="00FC165C" w:rsidRPr="00FC165C" w:rsidRDefault="00677322" w:rsidP="00BA7525">
      <w:pPr>
        <w:pBdr>
          <w:top w:val="single" w:sz="4" w:space="1" w:color="auto"/>
          <w:left w:val="single" w:sz="4" w:space="4" w:color="auto"/>
          <w:bottom w:val="single" w:sz="4" w:space="1" w:color="auto"/>
          <w:right w:val="single" w:sz="4" w:space="4" w:color="auto"/>
        </w:pBdr>
        <w:rPr>
          <w:rFonts w:ascii="Consolas" w:hAnsi="Consolas" w:cs="Consolas"/>
          <w:b/>
          <w:lang w:val="en-GB"/>
        </w:rPr>
      </w:pPr>
      <w:r w:rsidRPr="00677322">
        <w:rPr>
          <w:rFonts w:ascii="Consolas" w:hAnsi="Consolas" w:cs="Consolas"/>
          <w:b/>
          <w:lang w:val="en-GB"/>
        </w:rPr>
        <w:t xml:space="preserve">|MUSIC: </w:t>
      </w:r>
      <w:r w:rsidR="00FC165C" w:rsidRPr="00FC165C">
        <w:rPr>
          <w:rFonts w:ascii="Consolas" w:hAnsi="Consolas" w:cs="Consolas"/>
          <w:b/>
          <w:lang w:val="en-GB"/>
        </w:rPr>
        <w:t>If peek(&amp;39)=57 then Modelo=464 else modelo=6128</w:t>
      </w:r>
    </w:p>
    <w:p w14:paraId="24B42D6C" w14:textId="2C9FBE84" w:rsidR="00FC165C" w:rsidRPr="00FC165C" w:rsidRDefault="00FC165C" w:rsidP="00BA7525">
      <w:pPr>
        <w:pBdr>
          <w:top w:val="single" w:sz="4" w:space="1" w:color="auto"/>
          <w:left w:val="single" w:sz="4" w:space="4" w:color="auto"/>
          <w:bottom w:val="single" w:sz="4" w:space="1" w:color="auto"/>
          <w:right w:val="single" w:sz="4" w:space="4" w:color="auto"/>
        </w:pBdr>
        <w:rPr>
          <w:rFonts w:ascii="Consolas" w:hAnsi="Consolas" w:cs="Consolas"/>
          <w:b/>
        </w:rPr>
      </w:pPr>
      <w:r w:rsidRPr="00FC165C">
        <w:rPr>
          <w:rFonts w:ascii="Consolas" w:hAnsi="Consolas" w:cs="Consolas"/>
          <w:b/>
        </w:rPr>
        <w:t>If modelo=464 then ...</w:t>
      </w:r>
    </w:p>
    <w:p w14:paraId="44EF1581" w14:textId="360B3874" w:rsidR="005A00D8" w:rsidRDefault="00351892" w:rsidP="005A00D8">
      <w:r>
        <w:t>Con ello habrá</w:t>
      </w:r>
      <w:r w:rsidR="000563F3" w:rsidRPr="000563F3">
        <w:t>s puesto a cero las direcciones de memoria donde</w:t>
      </w:r>
      <w:r w:rsidR="000563F3">
        <w:t xml:space="preserve"> el AMSTRAD almacena el temporizador.</w:t>
      </w:r>
      <w:r w:rsidR="00677322">
        <w:t xml:space="preserve"> Después</w:t>
      </w:r>
      <w:r w:rsidR="005A00D8">
        <w:t xml:space="preserve">, ejecutamos tantos ciclos de juego como queramos, y </w:t>
      </w:r>
      <w:r w:rsidR="000563F3">
        <w:t>controlamos en que ciclo estamos con la variable “ciclo”, que incrementaremos en una unidad en cada ciclo. T</w:t>
      </w:r>
      <w:r w:rsidR="005A00D8">
        <w:t xml:space="preserve">ras </w:t>
      </w:r>
      <w:r w:rsidR="00677322">
        <w:t>salir</w:t>
      </w:r>
      <w:r w:rsidR="005A00D8">
        <w:t xml:space="preserve"> de esa fase o pantalla, ejecutamos </w:t>
      </w:r>
      <w:r w:rsidR="00677322">
        <w:t>:</w:t>
      </w:r>
    </w:p>
    <w:p w14:paraId="2318D76C" w14:textId="77777777" w:rsidR="005A00D8" w:rsidRDefault="005A00D8" w:rsidP="005A00D8"/>
    <w:p w14:paraId="0B0D10BF" w14:textId="77777777" w:rsidR="005A00D8" w:rsidRPr="00830822" w:rsidRDefault="005A00D8" w:rsidP="005A00D8">
      <w:pPr>
        <w:rPr>
          <w:rFonts w:ascii="Consolas" w:hAnsi="Consolas" w:cs="Consolas"/>
          <w:b/>
        </w:rPr>
      </w:pPr>
      <w:r w:rsidRPr="00830822">
        <w:rPr>
          <w:rFonts w:ascii="Consolas" w:hAnsi="Consolas" w:cs="Consolas"/>
          <w:b/>
        </w:rPr>
        <w:t>F</w:t>
      </w:r>
      <w:r w:rsidR="000563F3" w:rsidRPr="00830822">
        <w:rPr>
          <w:rFonts w:ascii="Consolas" w:hAnsi="Consolas" w:cs="Consolas"/>
          <w:b/>
        </w:rPr>
        <w:t>PS</w:t>
      </w:r>
      <w:r w:rsidRPr="00830822">
        <w:rPr>
          <w:rFonts w:ascii="Consolas" w:hAnsi="Consolas" w:cs="Consolas"/>
          <w:b/>
        </w:rPr>
        <w:t xml:space="preserve">= ciclo </w:t>
      </w:r>
      <w:r w:rsidR="000563F3" w:rsidRPr="00830822">
        <w:rPr>
          <w:rFonts w:ascii="Consolas" w:hAnsi="Consolas" w:cs="Consolas"/>
          <w:b/>
        </w:rPr>
        <w:t>* 300</w:t>
      </w:r>
      <w:r w:rsidRPr="00830822">
        <w:rPr>
          <w:rFonts w:ascii="Consolas" w:hAnsi="Consolas" w:cs="Consolas"/>
          <w:b/>
        </w:rPr>
        <w:t>/ (TIME – A)</w:t>
      </w:r>
    </w:p>
    <w:p w14:paraId="0F481FF2" w14:textId="77777777" w:rsidR="00B0106E" w:rsidRDefault="00B0106E" w:rsidP="00B0106E"/>
    <w:p w14:paraId="5CFE2F00" w14:textId="77777777" w:rsidR="00B0106E" w:rsidRDefault="000563F3" w:rsidP="00B0106E">
      <w:r>
        <w:t>Y ya tenemos los FPS de nuestro juego.  Te lo pongo todo en orden a continuación:</w:t>
      </w:r>
    </w:p>
    <w:p w14:paraId="1E5DF3A9" w14:textId="77777777" w:rsidR="00BA7525" w:rsidRPr="00690449" w:rsidRDefault="00BA7525"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Rem suponemos que estamos en un 6128</w:t>
      </w:r>
    </w:p>
    <w:p w14:paraId="15595A03"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1FDEE0BC"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A=TIME</w:t>
      </w:r>
    </w:p>
    <w:p w14:paraId="3ED9B9CE"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t;aquí va el programa que ejecuta tu ciclo de juego, incluyendo ciclo=ciclo+1 &gt;</w:t>
      </w:r>
    </w:p>
    <w:p w14:paraId="41B9E489"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p>
    <w:p w14:paraId="1381274D"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legaremos aquí tras la condición de salida de la pantalla</w:t>
      </w:r>
    </w:p>
    <w:p w14:paraId="5CCD6C0B"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FPS= ciclo * 300/ (TIME – A)</w:t>
      </w:r>
    </w:p>
    <w:p w14:paraId="4FB6CF3E"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RINT “FPS =”;FPS</w:t>
      </w:r>
    </w:p>
    <w:p w14:paraId="333950EB" w14:textId="77777777" w:rsidR="00A92FC3" w:rsidRDefault="00A92FC3" w:rsidP="00A92FC3">
      <w:pPr>
        <w:jc w:val="left"/>
      </w:pPr>
      <w:r>
        <w:t xml:space="preserve">Para que quede claro: </w:t>
      </w:r>
      <w:r w:rsidRPr="00A92FC3">
        <w:t>El tiempo transcurrido desde que empez</w:t>
      </w:r>
      <w:r>
        <w:t>ó el programa hasta que ha terminado es  TIME-A  expresado en 1/300 fracciones de segundo. Para pasarlo a segundos hay que dividirlo por 300</w:t>
      </w:r>
    </w:p>
    <w:p w14:paraId="38E22794" w14:textId="77777777" w:rsidR="00A92FC3" w:rsidRDefault="00A92FC3" w:rsidP="00A92FC3">
      <w:pPr>
        <w:jc w:val="left"/>
      </w:pPr>
    </w:p>
    <w:p w14:paraId="57153B4C" w14:textId="77777777" w:rsidR="00A92FC3" w:rsidRPr="00A92FC3" w:rsidRDefault="00A92FC3" w:rsidP="00A92FC3">
      <w:pPr>
        <w:jc w:val="left"/>
        <w:rPr>
          <w:rFonts w:ascii="Consolas" w:hAnsi="Consolas"/>
          <w:b/>
        </w:rPr>
      </w:pPr>
      <w:r w:rsidRPr="00A92FC3">
        <w:rPr>
          <w:rFonts w:ascii="Consolas" w:hAnsi="Consolas"/>
          <w:b/>
        </w:rPr>
        <w:t>Segundos= (TIME -A) /300</w:t>
      </w:r>
    </w:p>
    <w:p w14:paraId="6490A6FA" w14:textId="77777777" w:rsidR="00A92FC3" w:rsidRDefault="00A92FC3" w:rsidP="00A92FC3">
      <w:pPr>
        <w:jc w:val="left"/>
      </w:pPr>
    </w:p>
    <w:p w14:paraId="1C62B2E4" w14:textId="075C88B3" w:rsidR="00A92FC3" w:rsidRPr="00A92FC3" w:rsidRDefault="00A92FC3" w:rsidP="00A92FC3">
      <w:pPr>
        <w:jc w:val="left"/>
        <w:rPr>
          <w:b/>
        </w:rPr>
      </w:pPr>
      <w:r>
        <w:t xml:space="preserve">Si en dichos segundos se han ejecutado  n ciclos (por ejemplo), entonces un ciclo ha tardado: </w:t>
      </w:r>
      <w:r w:rsidRPr="00A92FC3">
        <w:rPr>
          <w:rFonts w:ascii="Consolas" w:hAnsi="Consolas"/>
          <w:b/>
        </w:rPr>
        <w:t>Tc= 300*(TIME-A)/n</w:t>
      </w:r>
    </w:p>
    <w:p w14:paraId="1BD5F3A6" w14:textId="140B5427" w:rsidR="00A92FC3" w:rsidRPr="00FC165C" w:rsidRDefault="00A92FC3" w:rsidP="00A92FC3">
      <w:pPr>
        <w:jc w:val="left"/>
      </w:pPr>
      <w:r>
        <w:t>Y el numero de ciclos que se pueden ejecutar en un segundo (los FPS) es la inversa, es decir</w:t>
      </w:r>
      <w:r w:rsidR="00FC165C">
        <w:t xml:space="preserve">, </w:t>
      </w:r>
      <w:r w:rsidRPr="00FC165C">
        <w:rPr>
          <w:rFonts w:ascii="Consolas" w:hAnsi="Consolas"/>
          <w:b/>
        </w:rPr>
        <w:t>FPS = 1/Tc = n*300/(TIME-A)</w:t>
      </w:r>
    </w:p>
    <w:p w14:paraId="79F0FB4C" w14:textId="77777777" w:rsidR="00A92FC3" w:rsidRPr="00FC165C" w:rsidRDefault="00A92FC3" w:rsidP="00A92FC3">
      <w:pPr>
        <w:jc w:val="left"/>
        <w:sectPr w:rsidR="00A92FC3" w:rsidRPr="00FC165C">
          <w:type w:val="oddPage"/>
          <w:pgSz w:w="11906" w:h="16838"/>
          <w:pgMar w:top="1417" w:right="1701" w:bottom="1417" w:left="1701" w:header="708" w:footer="708" w:gutter="0"/>
          <w:cols w:space="708"/>
          <w:docGrid w:linePitch="360"/>
        </w:sectPr>
      </w:pPr>
    </w:p>
    <w:p w14:paraId="2CE58434" w14:textId="77777777" w:rsidR="00B0106E" w:rsidRDefault="00B0106E" w:rsidP="00004C17">
      <w:pPr>
        <w:pStyle w:val="Heading1"/>
      </w:pPr>
      <w:bookmarkStart w:id="42" w:name="_Toc443515574"/>
      <w:bookmarkStart w:id="43" w:name="_Toc24441701"/>
      <w:r>
        <w:lastRenderedPageBreak/>
        <w:t>Sprites</w:t>
      </w:r>
      <w:bookmarkEnd w:id="42"/>
      <w:bookmarkEnd w:id="43"/>
    </w:p>
    <w:p w14:paraId="7C0D8073" w14:textId="77777777" w:rsidR="00B0106E" w:rsidRDefault="00B0106E" w:rsidP="00B0106E"/>
    <w:p w14:paraId="2D05B982" w14:textId="77777777" w:rsidR="00B0106E" w:rsidRDefault="00B0106E" w:rsidP="00B0106E">
      <w:pPr>
        <w:pStyle w:val="Heading2"/>
      </w:pPr>
      <w:bookmarkStart w:id="44" w:name="_Toc443515575"/>
      <w:bookmarkStart w:id="45" w:name="_Toc24441702"/>
      <w:r>
        <w:t>Editar sprites con spedit y ensamblarlos</w:t>
      </w:r>
      <w:bookmarkEnd w:id="44"/>
      <w:bookmarkEnd w:id="45"/>
    </w:p>
    <w:p w14:paraId="4FAA8246" w14:textId="77777777" w:rsidR="00B0106E" w:rsidRDefault="00B0106E" w:rsidP="00B0106E">
      <w:r>
        <w:t>Spedit (Simple Sprite Editor) es una herramienta que te va a permitir crear tus imágenes de personajes y enemigos y usarlos en tus programas BASIC</w:t>
      </w:r>
    </w:p>
    <w:p w14:paraId="5B548D4C" w14:textId="77777777" w:rsidR="00B0106E" w:rsidRDefault="00B0106E" w:rsidP="00B0106E"/>
    <w:p w14:paraId="55BD7C97" w14:textId="77777777" w:rsidR="00B0106E" w:rsidRDefault="00B0106E" w:rsidP="00B0106E">
      <w:r>
        <w:t xml:space="preserve">Spedit está hecha en BASIC, y es muy sencilla, de modo que puedes modificarla para que haga cosas que no están contempladas y </w:t>
      </w:r>
      <w:r w:rsidR="00351892">
        <w:t>te interesen. Se ejecuta en el A</w:t>
      </w:r>
      <w:r>
        <w:t xml:space="preserve">mstrad CPC, aunque </w:t>
      </w:r>
      <w:r w:rsidR="00351892">
        <w:t>está</w:t>
      </w:r>
      <w:r>
        <w:t xml:space="preserve"> pensada para que la utilices desde el emulador winape. </w:t>
      </w:r>
    </w:p>
    <w:p w14:paraId="6161A0D8" w14:textId="77777777" w:rsidR="00B0106E" w:rsidRDefault="00B0106E" w:rsidP="00B0106E"/>
    <w:p w14:paraId="79645F33" w14:textId="77777777" w:rsidR="00B0106E" w:rsidRDefault="00B0106E" w:rsidP="00B0106E">
      <w:r>
        <w:t>Lo primero que debes hacer es configurar winape para que la salida de la impresora la saque a un fichero. En este ejemplo he puesto la salida de la impresora al fichero printer5.txt</w:t>
      </w:r>
    </w:p>
    <w:p w14:paraId="1AA5147A" w14:textId="77777777" w:rsidR="00B0106E" w:rsidRDefault="0004097E" w:rsidP="009E1C1A">
      <w:pPr>
        <w:jc w:val="center"/>
      </w:pPr>
      <w:r>
        <w:rPr>
          <w:noProof/>
        </w:rPr>
        <w:drawing>
          <wp:inline distT="0" distB="0" distL="0" distR="0" wp14:anchorId="7035B261" wp14:editId="570914F2">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14:paraId="4A0F43FE" w14:textId="6D7FEB48"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254D1A">
        <w:rPr>
          <w:noProof/>
        </w:rPr>
        <w:t>17</w:t>
      </w:r>
      <w:r w:rsidR="00ED51E0">
        <w:rPr>
          <w:noProof/>
        </w:rPr>
        <w:fldChar w:fldCharType="end"/>
      </w:r>
      <w:r>
        <w:t xml:space="preserve"> </w:t>
      </w:r>
      <w:r w:rsidR="00351892">
        <w:t>Redirección</w:t>
      </w:r>
      <w:r w:rsidR="000A62EE">
        <w:t xml:space="preserve"> de la impresora del CPC a un fichero con Winape</w:t>
      </w:r>
    </w:p>
    <w:p w14:paraId="46B03F8A" w14:textId="77777777" w:rsidR="00B0106E" w:rsidRDefault="00B0106E" w:rsidP="00B0106E"/>
    <w:p w14:paraId="728269EC" w14:textId="77777777" w:rsidR="00B0106E" w:rsidRDefault="00B0106E" w:rsidP="00B0106E">
      <w:r>
        <w:t xml:space="preserve">Cuando ejecutes SPEDIT te aparecerá el siguiente </w:t>
      </w:r>
      <w:r w:rsidR="00351892">
        <w:t>menú</w:t>
      </w:r>
      <w:r>
        <w:t xml:space="preserve">, donde puedes elegir si vas a usar la paleta por defecto o bien una tuya que quieras definir. Si decides definir tu propia paleta, </w:t>
      </w:r>
      <w:r w:rsidR="00351892">
        <w:t>deberás</w:t>
      </w:r>
      <w:r>
        <w:t xml:space="preserve"> reprogramar las líneas de BASIC donde se define la paleta alternativa, que es una subrutina a la que se i</w:t>
      </w:r>
      <w:r w:rsidR="00DB05E3">
        <w:t>nvoca con GOSUB cuando pulsas “2</w:t>
      </w:r>
      <w:r>
        <w:t>” en la respuesta a la pregunta sobre si quieres usar la paleta por defecto.</w:t>
      </w:r>
    </w:p>
    <w:p w14:paraId="102665F1" w14:textId="77777777" w:rsidR="00B0106E" w:rsidRDefault="00B0106E" w:rsidP="00B0106E"/>
    <w:p w14:paraId="2C2194E9" w14:textId="77777777" w:rsidR="00B0106E" w:rsidRDefault="00B0106E" w:rsidP="00B0106E"/>
    <w:p w14:paraId="1F5A77A1" w14:textId="77777777" w:rsidR="00B0106E" w:rsidRDefault="00B0106E" w:rsidP="00B0106E"/>
    <w:p w14:paraId="6CAC0BD1" w14:textId="77777777" w:rsidR="00B0106E" w:rsidRDefault="009251EE" w:rsidP="000E1908">
      <w:pPr>
        <w:jc w:val="center"/>
      </w:pPr>
      <w:r>
        <w:rPr>
          <w:noProof/>
        </w:rPr>
        <w:lastRenderedPageBreak/>
        <w:drawing>
          <wp:inline distT="0" distB="0" distL="0" distR="0" wp14:anchorId="12755C5D" wp14:editId="3B650419">
            <wp:extent cx="4551741" cy="3070177"/>
            <wp:effectExtent l="0" t="0" r="0" b="0"/>
            <wp:docPr id="47" name="Picture 4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pedit11_01.PNG"/>
                    <pic:cNvPicPr/>
                  </pic:nvPicPr>
                  <pic:blipFill>
                    <a:blip r:embed="rId45">
                      <a:extLst>
                        <a:ext uri="{28A0092B-C50C-407E-A947-70E740481C1C}">
                          <a14:useLocalDpi xmlns:a14="http://schemas.microsoft.com/office/drawing/2010/main" val="0"/>
                        </a:ext>
                      </a:extLst>
                    </a:blip>
                    <a:stretch>
                      <a:fillRect/>
                    </a:stretch>
                  </pic:blipFill>
                  <pic:spPr>
                    <a:xfrm>
                      <a:off x="0" y="0"/>
                      <a:ext cx="4560640" cy="3076179"/>
                    </a:xfrm>
                    <a:prstGeom prst="rect">
                      <a:avLst/>
                    </a:prstGeom>
                  </pic:spPr>
                </pic:pic>
              </a:graphicData>
            </a:graphic>
          </wp:inline>
        </w:drawing>
      </w:r>
    </w:p>
    <w:p w14:paraId="1F4E30D6" w14:textId="17FE0035"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254D1A">
        <w:rPr>
          <w:noProof/>
        </w:rPr>
        <w:t>18</w:t>
      </w:r>
      <w:r w:rsidR="00ED51E0">
        <w:rPr>
          <w:noProof/>
        </w:rPr>
        <w:fldChar w:fldCharType="end"/>
      </w:r>
      <w:r>
        <w:t xml:space="preserve"> Pantalla </w:t>
      </w:r>
      <w:r w:rsidR="00351892">
        <w:t>inicial</w:t>
      </w:r>
      <w:r>
        <w:t xml:space="preserve"> de SPEDIT</w:t>
      </w:r>
    </w:p>
    <w:p w14:paraId="15B44867" w14:textId="77777777" w:rsidR="00B0106E" w:rsidRDefault="00B0106E" w:rsidP="00B0106E">
      <w:r>
        <w:t>Suponiendo que eliges usar la paleta por defecto, la herramienta se pone en mode 0 y te permite editar dibujos, con la ayuda en la pantalla. Manejas un píxel que parpadea y en la parte inferior se muestra las coordenadas donde te encuentras y el valor del byte en el que te encuentras.</w:t>
      </w:r>
    </w:p>
    <w:p w14:paraId="404A55E9" w14:textId="77777777" w:rsidR="00B0106E" w:rsidRDefault="00B0106E" w:rsidP="00B0106E"/>
    <w:p w14:paraId="7ECE91D9" w14:textId="77777777" w:rsidR="00B0106E" w:rsidRDefault="009871E8" w:rsidP="000E1908">
      <w:pPr>
        <w:jc w:val="center"/>
      </w:pPr>
      <w:r>
        <w:rPr>
          <w:noProof/>
        </w:rPr>
        <w:drawing>
          <wp:inline distT="0" distB="0" distL="0" distR="0" wp14:anchorId="2D5B0248" wp14:editId="17735DC6">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46" cstate="print"/>
                    <a:stretch>
                      <a:fillRect/>
                    </a:stretch>
                  </pic:blipFill>
                  <pic:spPr>
                    <a:xfrm>
                      <a:off x="0" y="0"/>
                      <a:ext cx="4876800" cy="2805422"/>
                    </a:xfrm>
                    <a:prstGeom prst="rect">
                      <a:avLst/>
                    </a:prstGeom>
                  </pic:spPr>
                </pic:pic>
              </a:graphicData>
            </a:graphic>
          </wp:inline>
        </w:drawing>
      </w:r>
    </w:p>
    <w:p w14:paraId="55BE399A" w14:textId="2C7E1906"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254D1A">
        <w:rPr>
          <w:noProof/>
        </w:rPr>
        <w:t>19</w:t>
      </w:r>
      <w:r w:rsidR="00ED51E0">
        <w:rPr>
          <w:noProof/>
        </w:rPr>
        <w:fldChar w:fldCharType="end"/>
      </w:r>
      <w:r>
        <w:t xml:space="preserve"> Pantalla de edición de SPEDIT</w:t>
      </w:r>
    </w:p>
    <w:p w14:paraId="7DB4A7E0" w14:textId="77777777" w:rsidR="00B0106E" w:rsidRDefault="00B0106E" w:rsidP="00B0106E">
      <w:r>
        <w:t>SPEDIT te permite “espejar” tu imagen para hacer el mismo muñeco caminando hacia la izquierda sin esfuerzo, basta con pulsar H (flip horizontal) y lo mismo se puede hacer en vertical.</w:t>
      </w:r>
      <w:r w:rsidR="004D3F3A">
        <w:t xml:space="preserve"> </w:t>
      </w:r>
      <w:r w:rsidR="00351892">
        <w:t>También</w:t>
      </w:r>
      <w:r w:rsidR="004D3F3A">
        <w:t xml:space="preserve"> te permite “espejar la imagen” respecto de un eje imaginario situado en el centro del personaje, tanto en vertical como en horizontal. Esto es muy útil para personajes simétricos o casi simétricos, donde una ayuda al dibujarlo siempre viene bien.</w:t>
      </w:r>
    </w:p>
    <w:p w14:paraId="169941E6" w14:textId="77777777" w:rsidR="004D3F3A" w:rsidRDefault="00F23295" w:rsidP="00F23295">
      <w:pPr>
        <w:jc w:val="center"/>
      </w:pPr>
      <w:r>
        <w:rPr>
          <w:noProof/>
        </w:rPr>
        <w:lastRenderedPageBreak/>
        <w:drawing>
          <wp:inline distT="0" distB="0" distL="0" distR="0" wp14:anchorId="3FE131B2" wp14:editId="3D3C5F6B">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47" cstate="print"/>
                    <a:stretch>
                      <a:fillRect/>
                    </a:stretch>
                  </pic:blipFill>
                  <pic:spPr>
                    <a:xfrm>
                      <a:off x="0" y="0"/>
                      <a:ext cx="3772427" cy="1114581"/>
                    </a:xfrm>
                    <a:prstGeom prst="rect">
                      <a:avLst/>
                    </a:prstGeom>
                  </pic:spPr>
                </pic:pic>
              </a:graphicData>
            </a:graphic>
          </wp:inline>
        </w:drawing>
      </w:r>
    </w:p>
    <w:p w14:paraId="1081E269" w14:textId="6F0BD776" w:rsidR="004D3F3A" w:rsidRDefault="004D3F3A" w:rsidP="004D3F3A">
      <w:pPr>
        <w:pStyle w:val="Caption"/>
      </w:pPr>
      <w:r>
        <w:t xml:space="preserve">Fig. </w:t>
      </w:r>
      <w:r w:rsidR="00ED51E0">
        <w:fldChar w:fldCharType="begin"/>
      </w:r>
      <w:r w:rsidR="00ED51E0">
        <w:instrText xml:space="preserve"> SEQ Fig. \* ARABIC </w:instrText>
      </w:r>
      <w:r w:rsidR="00ED51E0">
        <w:fldChar w:fldCharType="separate"/>
      </w:r>
      <w:r w:rsidR="00254D1A">
        <w:rPr>
          <w:noProof/>
        </w:rPr>
        <w:t>20</w:t>
      </w:r>
      <w:r w:rsidR="00ED51E0">
        <w:rPr>
          <w:noProof/>
        </w:rPr>
        <w:fldChar w:fldCharType="end"/>
      </w:r>
      <w:r>
        <w:t xml:space="preserve"> sprites simétricos con SPEDIT</w:t>
      </w:r>
    </w:p>
    <w:p w14:paraId="61D77F0E" w14:textId="77777777" w:rsidR="009251EE" w:rsidRDefault="009251EE" w:rsidP="00B0106E">
      <w:r>
        <w:t xml:space="preserve">Desde la versión 11 de SPEDIT, el modo 1 de AMSTRAD está soportado, de modo </w:t>
      </w:r>
      <w:r w:rsidR="00431B5E">
        <w:t>q</w:t>
      </w:r>
      <w:r>
        <w:t>u</w:t>
      </w:r>
      <w:r w:rsidR="00431B5E">
        <w:t>e</w:t>
      </w:r>
      <w:r>
        <w:t xml:space="preserve"> puedes editar sprites en mode 1 sin problema, y usar también el mecanismo de espejado.</w:t>
      </w:r>
    </w:p>
    <w:p w14:paraId="23321CAC" w14:textId="77777777" w:rsidR="009251EE" w:rsidRDefault="009251EE" w:rsidP="00B0106E"/>
    <w:p w14:paraId="5482AB21" w14:textId="77777777" w:rsidR="00B0106E" w:rsidRDefault="009251EE" w:rsidP="009251EE">
      <w:pPr>
        <w:jc w:val="center"/>
      </w:pPr>
      <w:r>
        <w:rPr>
          <w:noProof/>
        </w:rPr>
        <w:drawing>
          <wp:inline distT="0" distB="0" distL="0" distR="0" wp14:anchorId="502558F9" wp14:editId="43D31EC6">
            <wp:extent cx="3705742" cy="3439005"/>
            <wp:effectExtent l="0" t="0" r="0" b="0"/>
            <wp:docPr id="74" name="Picture 7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peditv11_mode1.PNG"/>
                    <pic:cNvPicPr/>
                  </pic:nvPicPr>
                  <pic:blipFill>
                    <a:blip r:embed="rId48">
                      <a:extLst>
                        <a:ext uri="{28A0092B-C50C-407E-A947-70E740481C1C}">
                          <a14:useLocalDpi xmlns:a14="http://schemas.microsoft.com/office/drawing/2010/main" val="0"/>
                        </a:ext>
                      </a:extLst>
                    </a:blip>
                    <a:stretch>
                      <a:fillRect/>
                    </a:stretch>
                  </pic:blipFill>
                  <pic:spPr>
                    <a:xfrm>
                      <a:off x="0" y="0"/>
                      <a:ext cx="3705742" cy="3439005"/>
                    </a:xfrm>
                    <a:prstGeom prst="rect">
                      <a:avLst/>
                    </a:prstGeom>
                  </pic:spPr>
                </pic:pic>
              </a:graphicData>
            </a:graphic>
          </wp:inline>
        </w:drawing>
      </w:r>
    </w:p>
    <w:p w14:paraId="33EBF71E" w14:textId="3FB041AF" w:rsidR="009251EE" w:rsidRDefault="009251EE" w:rsidP="009251EE">
      <w:pPr>
        <w:pStyle w:val="Caption"/>
      </w:pPr>
      <w:r>
        <w:t xml:space="preserve">Fig. </w:t>
      </w:r>
      <w:r>
        <w:fldChar w:fldCharType="begin"/>
      </w:r>
      <w:r>
        <w:instrText xml:space="preserve"> SEQ Fig. \* ARABIC </w:instrText>
      </w:r>
      <w:r>
        <w:fldChar w:fldCharType="separate"/>
      </w:r>
      <w:r w:rsidR="00254D1A">
        <w:rPr>
          <w:noProof/>
        </w:rPr>
        <w:t>21</w:t>
      </w:r>
      <w:r>
        <w:rPr>
          <w:noProof/>
        </w:rPr>
        <w:fldChar w:fldCharType="end"/>
      </w:r>
      <w:r>
        <w:t xml:space="preserve"> edición de sprites en MODE 1 con SPEDIT</w:t>
      </w:r>
    </w:p>
    <w:p w14:paraId="7E740379" w14:textId="77777777"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w:t>
      </w:r>
      <w:r w:rsidR="00F30B81">
        <w:t>, yo le he llamado “SOLDADO_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2"/>
        <w:gridCol w:w="4322"/>
      </w:tblGrid>
      <w:tr w:rsidR="00B0106E" w14:paraId="3964A07C" w14:textId="77777777" w:rsidTr="009E1C1A">
        <w:trPr>
          <w:jc w:val="center"/>
        </w:trPr>
        <w:tc>
          <w:tcPr>
            <w:tcW w:w="4322" w:type="dxa"/>
          </w:tcPr>
          <w:p w14:paraId="43B64765" w14:textId="77777777" w:rsidR="00B0106E" w:rsidRDefault="006540CE" w:rsidP="00B0106E">
            <w:r>
              <w:rPr>
                <w:noProof/>
              </w:rPr>
              <w:lastRenderedPageBreak/>
              <w:drawing>
                <wp:inline distT="0" distB="0" distL="0" distR="0" wp14:anchorId="1550755D" wp14:editId="4AB325AF">
                  <wp:extent cx="2505425" cy="44392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pdit02.PNG"/>
                          <pic:cNvPicPr/>
                        </pic:nvPicPr>
                        <pic:blipFill>
                          <a:blip r:embed="rId49">
                            <a:extLst>
                              <a:ext uri="{28A0092B-C50C-407E-A947-70E740481C1C}">
                                <a14:useLocalDpi xmlns:a14="http://schemas.microsoft.com/office/drawing/2010/main" val="0"/>
                              </a:ext>
                            </a:extLst>
                          </a:blip>
                          <a:stretch>
                            <a:fillRect/>
                          </a:stretch>
                        </pic:blipFill>
                        <pic:spPr>
                          <a:xfrm>
                            <a:off x="0" y="0"/>
                            <a:ext cx="2505425" cy="4439270"/>
                          </a:xfrm>
                          <a:prstGeom prst="rect">
                            <a:avLst/>
                          </a:prstGeom>
                        </pic:spPr>
                      </pic:pic>
                    </a:graphicData>
                  </a:graphic>
                </wp:inline>
              </w:drawing>
            </w:r>
          </w:p>
        </w:tc>
        <w:tc>
          <w:tcPr>
            <w:tcW w:w="4322" w:type="dxa"/>
          </w:tcPr>
          <w:p w14:paraId="42DDD312" w14:textId="77777777" w:rsidR="00B0106E" w:rsidRDefault="0004097E" w:rsidP="00B0106E">
            <w:r>
              <w:rPr>
                <w:noProof/>
              </w:rPr>
              <w:drawing>
                <wp:inline distT="0" distB="0" distL="0" distR="0" wp14:anchorId="55B98D8E" wp14:editId="4A785867">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14:paraId="52F72A29" w14:textId="77777777" w:rsidR="00B0106E" w:rsidRDefault="00B0106E" w:rsidP="00B0106E"/>
          <w:p w14:paraId="6F1951D1" w14:textId="77777777" w:rsidR="00B0106E" w:rsidRDefault="000E1908" w:rsidP="00B0106E">
            <w:r>
              <w:t>Fíjate</w:t>
            </w:r>
            <w:r w:rsidR="00B0106E">
              <w:t xml:space="preserve"> como he dejado siempre un byte a la izquierda a cero. Lo he hecho para que</w:t>
            </w:r>
            <w:r w:rsidR="0010206A">
              <w:t>,</w:t>
            </w:r>
            <w:r w:rsidR="00B0106E">
              <w:t xml:space="preserve"> al mover el soldado hacia la derecha, se “borre a </w:t>
            </w:r>
            <w:r w:rsidR="00351892">
              <w:t>sí</w:t>
            </w:r>
            <w:r w:rsidR="00B0106E">
              <w:t xml:space="preserve"> mi</w:t>
            </w:r>
            <w:r w:rsidR="00351892">
              <w:t>smo”, ya que de lo contrario dej</w:t>
            </w:r>
            <w:r w:rsidR="00B0106E">
              <w:t>aría un rastro, “manchando” la pantalla mientras avanza</w:t>
            </w:r>
            <w:r w:rsidR="003166EB">
              <w:t>.</w:t>
            </w:r>
          </w:p>
        </w:tc>
      </w:tr>
    </w:tbl>
    <w:p w14:paraId="646D7BB4" w14:textId="113A57A5" w:rsidR="00B0106E" w:rsidRDefault="000E1908" w:rsidP="00A47CC1">
      <w:pPr>
        <w:pStyle w:val="Caption"/>
      </w:pPr>
      <w:r>
        <w:t xml:space="preserve">Fig. </w:t>
      </w:r>
      <w:r w:rsidR="00ED51E0">
        <w:fldChar w:fldCharType="begin"/>
      </w:r>
      <w:r w:rsidR="00ED51E0">
        <w:instrText xml:space="preserve"> SEQ Fig. \* ARABIC </w:instrText>
      </w:r>
      <w:r w:rsidR="00ED51E0">
        <w:fldChar w:fldCharType="separate"/>
      </w:r>
      <w:r w:rsidR="00254D1A">
        <w:rPr>
          <w:noProof/>
        </w:rPr>
        <w:t>22</w:t>
      </w:r>
      <w:r w:rsidR="00ED51E0">
        <w:rPr>
          <w:noProof/>
        </w:rPr>
        <w:fldChar w:fldCharType="end"/>
      </w:r>
      <w:r>
        <w:t xml:space="preserve"> Soldado en formato .asm</w:t>
      </w:r>
    </w:p>
    <w:p w14:paraId="572F8D3E" w14:textId="77777777" w:rsidR="00B0106E" w:rsidRDefault="00B0106E" w:rsidP="00B0106E">
      <w:r>
        <w:t>Una vez que has hecho el primer fotograma de tu soldado puedes dejar el trabajo y continuar otro día. Para partir del soldado que has dibujado y continuar retocándolo o bien modificarlo para construir otro fotograma, puedes ensamb</w:t>
      </w:r>
      <w:r w:rsidR="00037D3F">
        <w:t xml:space="preserve">lar el soldado en la dirección </w:t>
      </w:r>
      <w:r w:rsidR="00037D3F" w:rsidRPr="009251EE">
        <w:rPr>
          <w:b/>
        </w:rPr>
        <w:t>2</w:t>
      </w:r>
      <w:r w:rsidR="009251EE" w:rsidRPr="009251EE">
        <w:rPr>
          <w:b/>
        </w:rPr>
        <w:t>0</w:t>
      </w:r>
      <w:r w:rsidRPr="009251EE">
        <w:rPr>
          <w:b/>
        </w:rPr>
        <w:t>000</w:t>
      </w:r>
      <w:r>
        <w:t>, quitando el ancho y el alto. Una vez ensamblado desde winape, le dices a SPEDIT que vas a editar un sprite del mismo tamaño y una vez estés en la pantalla de edición pulsas “r”</w:t>
      </w:r>
      <w:r w:rsidR="00D634E1">
        <w:t xml:space="preserve"> (reload)</w:t>
      </w:r>
      <w:r>
        <w:t>. El sprite</w:t>
      </w:r>
      <w:r w:rsidR="00037D3F">
        <w:t xml:space="preserve"> se cargará desde la dirección </w:t>
      </w:r>
      <w:r w:rsidR="00037D3F" w:rsidRPr="009251EE">
        <w:rPr>
          <w:b/>
        </w:rPr>
        <w:t>2</w:t>
      </w:r>
      <w:r w:rsidR="009251EE" w:rsidRPr="009251EE">
        <w:rPr>
          <w:b/>
        </w:rPr>
        <w:t>0</w:t>
      </w:r>
      <w:r w:rsidRPr="009251EE">
        <w:rPr>
          <w:b/>
        </w:rPr>
        <w:t>000</w:t>
      </w:r>
      <w:r>
        <w:t>, que es donde lo has “ensamblado”</w:t>
      </w:r>
      <w:r w:rsidR="00D634E1">
        <w:t>.</w:t>
      </w:r>
    </w:p>
    <w:p w14:paraId="564A7018" w14:textId="77777777" w:rsidR="00B0106E" w:rsidRDefault="00B0106E" w:rsidP="00B0106E">
      <w:r>
        <w:t>Gran parte del atractivo de un juego son sus sprites. No escatimes tiempo en esto, hazlo despacio y con gusto y tu juego parecerá mucho mej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0"/>
        <w:gridCol w:w="3644"/>
      </w:tblGrid>
      <w:tr w:rsidR="00B0106E" w14:paraId="7BEA7EEF" w14:textId="77777777" w:rsidTr="009E1C1A">
        <w:trPr>
          <w:jc w:val="center"/>
        </w:trPr>
        <w:tc>
          <w:tcPr>
            <w:tcW w:w="4322" w:type="dxa"/>
          </w:tcPr>
          <w:p w14:paraId="00BB2A21" w14:textId="77777777" w:rsidR="00B0106E" w:rsidRDefault="009251EE" w:rsidP="00B0106E">
            <w:r>
              <w:rPr>
                <w:noProof/>
              </w:rPr>
              <w:lastRenderedPageBreak/>
              <w:drawing>
                <wp:inline distT="0" distB="0" distL="0" distR="0" wp14:anchorId="05E43CC4" wp14:editId="1FFBDA69">
                  <wp:extent cx="3086100" cy="4572000"/>
                  <wp:effectExtent l="0" t="0" r="0" b="0"/>
                  <wp:docPr id="68616" name="Picture 6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86100" cy="4572000"/>
                          </a:xfrm>
                          <a:prstGeom prst="rect">
                            <a:avLst/>
                          </a:prstGeom>
                        </pic:spPr>
                      </pic:pic>
                    </a:graphicData>
                  </a:graphic>
                </wp:inline>
              </w:drawing>
            </w:r>
          </w:p>
        </w:tc>
        <w:tc>
          <w:tcPr>
            <w:tcW w:w="4322" w:type="dxa"/>
          </w:tcPr>
          <w:p w14:paraId="274BEC90" w14:textId="77777777" w:rsidR="00B0106E" w:rsidRDefault="00B0106E" w:rsidP="00B0106E">
            <w:r>
              <w:t xml:space="preserve">Con esto ya sabes lo que significa “ensamblar” un sprite. Es simplemente meter los bytes de datos que lo constituyen en direcciones de memoria consecutivas, </w:t>
            </w:r>
            <w:r w:rsidR="00037D3F">
              <w:t xml:space="preserve">en este caso comenzando por la </w:t>
            </w:r>
            <w:r w:rsidR="00037D3F" w:rsidRPr="009251EE">
              <w:rPr>
                <w:b/>
              </w:rPr>
              <w:t>2</w:t>
            </w:r>
            <w:r w:rsidR="009251EE" w:rsidRPr="009251EE">
              <w:rPr>
                <w:b/>
              </w:rPr>
              <w:t>0</w:t>
            </w:r>
            <w:r w:rsidRPr="009251EE">
              <w:rPr>
                <w:b/>
              </w:rPr>
              <w:t>000</w:t>
            </w:r>
          </w:p>
          <w:p w14:paraId="26BF091C" w14:textId="77777777" w:rsidR="00B0106E" w:rsidRDefault="00B0106E" w:rsidP="00B0106E"/>
          <w:p w14:paraId="09CD5061" w14:textId="77777777" w:rsidR="00B0106E" w:rsidRDefault="00B0106E" w:rsidP="00B0106E">
            <w:r>
              <w:t>SPEDIT ocupa muy poca memoria y esa dirección está muy lejos del programa de modo que no hay problema de que al ensamblarlo estemos dañando” el programa SPEDIT.</w:t>
            </w:r>
          </w:p>
          <w:p w14:paraId="249142DD" w14:textId="77777777" w:rsidR="00B0106E" w:rsidRDefault="00B0106E" w:rsidP="00B0106E"/>
          <w:p w14:paraId="73BEDB28" w14:textId="77777777" w:rsidR="00B0106E" w:rsidRDefault="00B0106E" w:rsidP="00B0106E"/>
        </w:tc>
      </w:tr>
    </w:tbl>
    <w:p w14:paraId="6E14808C" w14:textId="61802F2F"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254D1A">
        <w:rPr>
          <w:noProof/>
        </w:rPr>
        <w:t>23</w:t>
      </w:r>
      <w:r w:rsidR="00ED51E0">
        <w:rPr>
          <w:noProof/>
        </w:rPr>
        <w:fldChar w:fldCharType="end"/>
      </w:r>
      <w:r>
        <w:t xml:space="preserve"> Ensamblado de gráficos</w:t>
      </w:r>
    </w:p>
    <w:p w14:paraId="23946017" w14:textId="77777777" w:rsidR="00B0106E" w:rsidRDefault="00B0106E" w:rsidP="00B0106E">
      <w:r>
        <w:t xml:space="preserve">Para saber en </w:t>
      </w:r>
      <w:r w:rsidR="00351892">
        <w:t>qué</w:t>
      </w:r>
      <w:r>
        <w:t xml:space="preserve"> dirección de memoria se ha ensamblado cada imagen, utiliza desde el </w:t>
      </w:r>
      <w:r w:rsidR="00351892">
        <w:t>menú</w:t>
      </w:r>
      <w:r>
        <w:t xml:space="preserve"> de winape:</w:t>
      </w:r>
      <w:r w:rsidR="00F30B81">
        <w:t xml:space="preserve"> </w:t>
      </w:r>
      <w:r>
        <w:t>Assemble-&gt;symbols</w:t>
      </w:r>
    </w:p>
    <w:p w14:paraId="0E37151F" w14:textId="77777777" w:rsidR="00B0106E" w:rsidRDefault="00B0106E" w:rsidP="00B0106E"/>
    <w:p w14:paraId="7231F3AA" w14:textId="77777777" w:rsidR="00B50F41" w:rsidRDefault="00B0106E" w:rsidP="00B0106E">
      <w:r>
        <w:t xml:space="preserve">Con ello veras una </w:t>
      </w:r>
      <w:r w:rsidR="00351892">
        <w:t>relación</w:t>
      </w:r>
      <w:r>
        <w:t xml:space="preserve"> de las etiquetas que has definido, como “SOLDADO_R1” y la dirección de memoria </w:t>
      </w:r>
      <w:r w:rsidR="00DB05E3">
        <w:t xml:space="preserve">(en hexadecimal) </w:t>
      </w:r>
      <w:r>
        <w:t>a parti</w:t>
      </w:r>
      <w:r w:rsidR="00A47CC1">
        <w:t xml:space="preserve">r de la cual se ha ensamblado. </w:t>
      </w:r>
      <w:r w:rsidR="00866758">
        <w:t xml:space="preserve"> Para transformar las direcciones de hexadecimal a decimal puedes usar la calculadora de windows en modo “programador”</w:t>
      </w:r>
    </w:p>
    <w:p w14:paraId="015DC3D0" w14:textId="77777777" w:rsidR="00B50F41" w:rsidRDefault="00B50F41" w:rsidP="00B50F41">
      <w:pPr>
        <w:jc w:val="center"/>
      </w:pPr>
      <w:r>
        <w:rPr>
          <w:noProof/>
        </w:rPr>
        <w:drawing>
          <wp:inline distT="0" distB="0" distL="0" distR="0" wp14:anchorId="1BF6B242" wp14:editId="622145B9">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14:paraId="052DAA34" w14:textId="7C261158" w:rsidR="00B0106E" w:rsidRDefault="00B50F41" w:rsidP="00B50F41">
      <w:pPr>
        <w:pStyle w:val="Caption"/>
      </w:pPr>
      <w:r>
        <w:t xml:space="preserve">Fig. </w:t>
      </w:r>
      <w:r w:rsidR="00ED51E0">
        <w:fldChar w:fldCharType="begin"/>
      </w:r>
      <w:r w:rsidR="00ED51E0">
        <w:instrText xml:space="preserve"> SEQ Fig. \* ARABIC </w:instrText>
      </w:r>
      <w:r w:rsidR="00ED51E0">
        <w:fldChar w:fldCharType="separate"/>
      </w:r>
      <w:r w:rsidR="00254D1A">
        <w:rPr>
          <w:noProof/>
        </w:rPr>
        <w:t>24</w:t>
      </w:r>
      <w:r w:rsidR="00ED51E0">
        <w:rPr>
          <w:noProof/>
        </w:rPr>
        <w:fldChar w:fldCharType="end"/>
      </w:r>
      <w:r>
        <w:t xml:space="preserve"> detalle de lo que muestra symbols en Winape</w:t>
      </w:r>
    </w:p>
    <w:p w14:paraId="43E743BD" w14:textId="77777777" w:rsidR="00B0106E" w:rsidRDefault="00B0106E" w:rsidP="00B0106E">
      <w:r>
        <w:t>Una vez que hayas hecho las diferentes fases de animación de tu soldado, puedes agruparlas en una “secuencia” de animación.</w:t>
      </w:r>
      <w:r w:rsidR="00586460">
        <w:t xml:space="preserve"> </w:t>
      </w:r>
      <w:r>
        <w:t xml:space="preserve">Las secuencias de animación son listas de imágenes y no se definen con SPEDIT. Con SPEDIT simplemente editas los </w:t>
      </w:r>
      <w:r>
        <w:lastRenderedPageBreak/>
        <w:t>“fotogramas”. En un apartado posterior te explicaré co</w:t>
      </w:r>
      <w:r w:rsidR="00A47CC1">
        <w:t>mo decirle a la librería 8BP qué</w:t>
      </w:r>
      <w:r>
        <w:t xml:space="preserve"> conjunto de imágenes constituyen una secuencia de animación.</w:t>
      </w:r>
    </w:p>
    <w:p w14:paraId="1A1E8D80" w14:textId="77777777" w:rsidR="00B0106E" w:rsidRDefault="00B0106E" w:rsidP="00B0106E"/>
    <w:p w14:paraId="212727F1" w14:textId="77777777"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14:paraId="7634041E"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IMAGE_LIST</w:t>
      </w:r>
    </w:p>
    <w:p w14:paraId="448EDC3F"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a primera imagen siempre se asignara al índice 16, la siguiente al 17 y asi sucesivamente</w:t>
      </w:r>
    </w:p>
    <w:p w14:paraId="37A445B6"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Pr>
          <w:rFonts w:ascii="Consolas" w:hAnsi="Consolas" w:cs="Consolas"/>
          <w:b/>
          <w:color w:val="00B050"/>
          <w:sz w:val="22"/>
          <w:szCs w:val="20"/>
        </w:rPr>
        <w:t>------------------------</w:t>
      </w:r>
    </w:p>
    <w:p w14:paraId="34133561"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0; 16</w:t>
      </w:r>
    </w:p>
    <w:p w14:paraId="5FF3910B"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1;</w:t>
      </w:r>
      <w:r w:rsidR="00690449" w:rsidRPr="00830822">
        <w:rPr>
          <w:rFonts w:ascii="Consolas" w:hAnsi="Consolas" w:cs="Consolas"/>
          <w:b/>
          <w:sz w:val="22"/>
          <w:szCs w:val="20"/>
        </w:rPr>
        <w:t xml:space="preserve"> </w:t>
      </w:r>
      <w:r w:rsidRPr="00830822">
        <w:rPr>
          <w:rFonts w:ascii="Consolas" w:hAnsi="Consolas" w:cs="Consolas"/>
          <w:b/>
          <w:sz w:val="22"/>
          <w:szCs w:val="20"/>
        </w:rPr>
        <w:t>17</w:t>
      </w:r>
    </w:p>
    <w:p w14:paraId="1E1045CA"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2;</w:t>
      </w:r>
      <w:r w:rsidR="00690449" w:rsidRPr="00830822">
        <w:rPr>
          <w:rFonts w:ascii="Consolas" w:hAnsi="Consolas" w:cs="Consolas"/>
          <w:b/>
          <w:sz w:val="22"/>
          <w:szCs w:val="20"/>
        </w:rPr>
        <w:t xml:space="preserve"> </w:t>
      </w:r>
      <w:r w:rsidRPr="00830822">
        <w:rPr>
          <w:rFonts w:ascii="Consolas" w:hAnsi="Consolas" w:cs="Consolas"/>
          <w:b/>
          <w:sz w:val="22"/>
          <w:szCs w:val="20"/>
        </w:rPr>
        <w:t>18</w:t>
      </w:r>
    </w:p>
    <w:p w14:paraId="71521459" w14:textId="77777777" w:rsidR="00A36D0B" w:rsidRDefault="00A36D0B" w:rsidP="00B0106E"/>
    <w:p w14:paraId="74E37C7C" w14:textId="77777777" w:rsidR="00B0106E" w:rsidRDefault="00B0106E" w:rsidP="00B0106E">
      <w:r>
        <w:t xml:space="preserve">Una vez que estén todas </w:t>
      </w:r>
      <w:r w:rsidR="00F55D62">
        <w:t xml:space="preserve">las imágenes </w:t>
      </w:r>
      <w:r>
        <w:t>hechas podrás ensamblar ese fichero en la dirección 3</w:t>
      </w:r>
      <w:r w:rsidR="001508CC">
        <w:t>36</w:t>
      </w:r>
      <w:r w:rsidR="00072685">
        <w:t>00</w:t>
      </w:r>
      <w:r>
        <w:t xml:space="preserve"> y lo salvarás </w:t>
      </w:r>
      <w:r w:rsidR="00351892">
        <w:t>en un fichero binario desde el A</w:t>
      </w:r>
      <w:r>
        <w:t>mstrad con el comando SAVE</w:t>
      </w:r>
      <w:r w:rsidR="00F55D62">
        <w:t xml:space="preserve">. </w:t>
      </w:r>
      <w:r w:rsidR="00072685">
        <w:t>Por ejemplo</w:t>
      </w:r>
      <w:r w:rsidR="00BB2981">
        <w:t>,</w:t>
      </w:r>
      <w:r w:rsidR="00072685">
        <w:t xml:space="preserve"> si has hecho 25</w:t>
      </w:r>
      <w:r>
        <w:t>00 bytes de i</w:t>
      </w:r>
      <w:r w:rsidR="00072685">
        <w:t>mágenes</w:t>
      </w:r>
      <w:r w:rsidR="001508CC">
        <w:t>, tras ensamblarlas en 336</w:t>
      </w:r>
      <w:r w:rsidR="00072685">
        <w:t>00</w:t>
      </w:r>
      <w:r>
        <w:t xml:space="preserve"> ejecuta desde el BASIC del CPC en el emulador:</w:t>
      </w:r>
    </w:p>
    <w:p w14:paraId="562B9F73" w14:textId="77777777" w:rsidR="00B0106E" w:rsidRDefault="00B0106E" w:rsidP="00B0106E"/>
    <w:p w14:paraId="6290E919" w14:textId="77777777" w:rsidR="00B0106E" w:rsidRPr="001508CC" w:rsidRDefault="001508CC" w:rsidP="00B0106E">
      <w:pPr>
        <w:rPr>
          <w:rFonts w:ascii="Consolas" w:hAnsi="Consolas" w:cs="Consolas"/>
          <w:b/>
        </w:rPr>
      </w:pPr>
      <w:r w:rsidRPr="001508CC">
        <w:rPr>
          <w:rFonts w:ascii="Consolas" w:hAnsi="Consolas" w:cs="Consolas"/>
          <w:b/>
        </w:rPr>
        <w:t>SAVE “sprites.bin”, b, 336</w:t>
      </w:r>
      <w:r w:rsidR="00072685" w:rsidRPr="001508CC">
        <w:rPr>
          <w:rFonts w:ascii="Consolas" w:hAnsi="Consolas" w:cs="Consolas"/>
          <w:b/>
        </w:rPr>
        <w:t>00,25</w:t>
      </w:r>
      <w:r w:rsidR="00B0106E" w:rsidRPr="001508CC">
        <w:rPr>
          <w:rFonts w:ascii="Consolas" w:hAnsi="Consolas" w:cs="Consolas"/>
          <w:b/>
        </w:rPr>
        <w:t>00</w:t>
      </w:r>
    </w:p>
    <w:p w14:paraId="6C4B5A9E" w14:textId="77777777" w:rsidR="00B0106E" w:rsidRPr="00244329" w:rsidRDefault="00B0106E" w:rsidP="00B0106E"/>
    <w:p w14:paraId="21E046E0" w14:textId="77777777" w:rsidR="00951C0A" w:rsidRDefault="00B0106E" w:rsidP="00B0106E">
      <w:r>
        <w:t>Con esto habrás salvado en disco tu fichero de imágenes</w:t>
      </w:r>
      <w:r w:rsidR="00072685">
        <w:t xml:space="preserve">, </w:t>
      </w:r>
      <w:r w:rsidR="00351892">
        <w:t>así</w:t>
      </w:r>
      <w:r w:rsidR="00072685">
        <w:t xml:space="preserve"> como las descripciones de secuencias de animación de las que hablaremos más adelante</w:t>
      </w:r>
      <w:r>
        <w:t xml:space="preserve">. </w:t>
      </w:r>
      <w:r w:rsidR="00DD1F1D">
        <w:t>En este ejem</w:t>
      </w:r>
      <w:r w:rsidR="00072685">
        <w:t>plo he puesto una longitud de 25</w:t>
      </w:r>
      <w:r w:rsidR="00DD1F1D">
        <w:t>00 pero si has dibujado muchos sprites pued</w:t>
      </w:r>
      <w:r w:rsidR="001508CC">
        <w:t>e que tengas que poner hasta 84</w:t>
      </w:r>
      <w:r w:rsidR="00D634E1">
        <w:t>4</w:t>
      </w:r>
      <w:r w:rsidR="00DD1F1D">
        <w:t xml:space="preserve">0. </w:t>
      </w:r>
      <w:r>
        <w:t>No te olvides de la letra “b”, que sirve para especificar que se trata de un fichero binario.</w:t>
      </w:r>
      <w:r w:rsidR="00586460">
        <w:t xml:space="preserve"> Si no </w:t>
      </w:r>
      <w:r w:rsidR="00351892">
        <w:t>estás</w:t>
      </w:r>
      <w:r w:rsidR="00586460">
        <w:t xml:space="preserve"> seguro de cuanto ocupan tus imágenes, pon lo máximo, que es 8540 bytes</w:t>
      </w:r>
      <w:r w:rsidR="00ED591F">
        <w:t>.</w:t>
      </w:r>
    </w:p>
    <w:p w14:paraId="340BD35F" w14:textId="77777777" w:rsidR="00951C0A" w:rsidRPr="00951C0A" w:rsidRDefault="00951C0A" w:rsidP="00951C0A">
      <w:pPr>
        <w:pBdr>
          <w:top w:val="single" w:sz="4" w:space="1" w:color="auto"/>
          <w:left w:val="single" w:sz="4" w:space="4" w:color="auto"/>
          <w:bottom w:val="single" w:sz="4" w:space="1" w:color="auto"/>
          <w:right w:val="single" w:sz="4" w:space="4" w:color="auto"/>
        </w:pBdr>
        <w:rPr>
          <w:color w:val="FF0000"/>
        </w:rPr>
      </w:pPr>
      <w:r w:rsidRPr="00951C0A">
        <w:rPr>
          <w:b/>
          <w:color w:val="FF0000"/>
        </w:rPr>
        <w:t>MUY IMPORTANTE</w:t>
      </w:r>
      <w:r w:rsidR="001508CC">
        <w:rPr>
          <w:color w:val="FF0000"/>
        </w:rPr>
        <w:t>: asegúrate de no exceder los 84</w:t>
      </w:r>
      <w:r w:rsidRPr="00951C0A">
        <w:rPr>
          <w:color w:val="FF0000"/>
        </w:rPr>
        <w:t xml:space="preserve">40 bytes de gráficos. Para ello comprueba donde se ha ensamblado la etiqueta </w:t>
      </w:r>
      <w:r w:rsidRPr="001508CC">
        <w:rPr>
          <w:rFonts w:ascii="Consolas" w:hAnsi="Consolas" w:cs="Consolas"/>
          <w:color w:val="FF0000"/>
        </w:rPr>
        <w:t>“</w:t>
      </w:r>
      <w:r w:rsidR="001508CC" w:rsidRPr="001508CC">
        <w:rPr>
          <w:rFonts w:ascii="Consolas" w:hAnsi="Consolas" w:cs="Consolas"/>
          <w:b/>
          <w:color w:val="FF0000"/>
        </w:rPr>
        <w:t>_END_</w:t>
      </w:r>
      <w:r w:rsidRPr="001508CC">
        <w:rPr>
          <w:rFonts w:ascii="Consolas" w:hAnsi="Consolas" w:cs="Consolas"/>
          <w:b/>
          <w:color w:val="FF0000"/>
        </w:rPr>
        <w:t>GRAPH</w:t>
      </w:r>
      <w:r w:rsidRPr="001508CC">
        <w:rPr>
          <w:rFonts w:ascii="Consolas" w:hAnsi="Consolas" w:cs="Consolas"/>
          <w:color w:val="FF0000"/>
        </w:rPr>
        <w:t>”,</w:t>
      </w:r>
      <w:r w:rsidRPr="00951C0A">
        <w:rPr>
          <w:color w:val="FF0000"/>
        </w:rPr>
        <w:t xml:space="preserve"> la cual debe ser infe</w:t>
      </w:r>
      <w:r w:rsidR="001508CC">
        <w:rPr>
          <w:color w:val="FF0000"/>
        </w:rPr>
        <w:t>rior a 42040 (ya que 42040 – 33600 = 84</w:t>
      </w:r>
      <w:r w:rsidRPr="00951C0A">
        <w:rPr>
          <w:color w:val="FF0000"/>
        </w:rPr>
        <w:t>40 bytes). Si se ensambla en una dirección superior entonces estás “machacando” direcciones que necesita el interprete BASIC y el ordenador podrá bloquearse.</w:t>
      </w:r>
      <w:r w:rsidR="001C5D23">
        <w:rPr>
          <w:color w:val="FF0000"/>
        </w:rPr>
        <w:t xml:space="preserve"> En caso de necesitar más memoria para gráficos deberás ensamblar los gráficos “</w:t>
      </w:r>
      <w:r w:rsidR="006962CE">
        <w:rPr>
          <w:color w:val="FF0000"/>
        </w:rPr>
        <w:t>extra” en</w:t>
      </w:r>
      <w:r w:rsidR="001C5D23">
        <w:rPr>
          <w:color w:val="FF0000"/>
        </w:rPr>
        <w:t xml:space="preserve"> una zona de memoria no ocupada, por ejemplo</w:t>
      </w:r>
      <w:r w:rsidR="00830822">
        <w:rPr>
          <w:color w:val="FF0000"/>
        </w:rPr>
        <w:t>,</w:t>
      </w:r>
      <w:r w:rsidR="001C5D23">
        <w:rPr>
          <w:color w:val="FF0000"/>
        </w:rPr>
        <w:t xml:space="preserve"> en la 2</w:t>
      </w:r>
      <w:r w:rsidR="0010206A">
        <w:rPr>
          <w:color w:val="FF0000"/>
        </w:rPr>
        <w:t>2</w:t>
      </w:r>
      <w:r w:rsidR="001C5D23">
        <w:rPr>
          <w:color w:val="FF0000"/>
        </w:rPr>
        <w:t>000, y usar en tu programa un MEMORY 2</w:t>
      </w:r>
      <w:r w:rsidR="0010206A">
        <w:rPr>
          <w:color w:val="FF0000"/>
        </w:rPr>
        <w:t>1</w:t>
      </w:r>
      <w:r w:rsidR="00BB2981">
        <w:rPr>
          <w:color w:val="FF0000"/>
        </w:rPr>
        <w:t>9</w:t>
      </w:r>
      <w:r w:rsidR="001C5D23">
        <w:rPr>
          <w:color w:val="FF0000"/>
        </w:rPr>
        <w:t>99, reduciendo la memoria disponible para el BASIC</w:t>
      </w:r>
    </w:p>
    <w:p w14:paraId="44B8AEBD" w14:textId="77777777" w:rsidR="00951C0A" w:rsidRDefault="00951C0A" w:rsidP="00B0106E"/>
    <w:p w14:paraId="7C147095" w14:textId="77777777" w:rsidR="00B0106E" w:rsidRDefault="00EC31B1" w:rsidP="00B0106E">
      <w:r>
        <w:t>En resumen, s</w:t>
      </w:r>
      <w:r w:rsidR="00B0106E">
        <w:t xml:space="preserve">i quieres salvar </w:t>
      </w:r>
      <w:r>
        <w:t xml:space="preserve">todas </w:t>
      </w:r>
      <w:r w:rsidR="00B0106E">
        <w:t>las imágenes y las secuencias de animación simplemente ejecuta</w:t>
      </w:r>
      <w:r w:rsidR="00951C0A">
        <w:t>:</w:t>
      </w:r>
    </w:p>
    <w:p w14:paraId="373001DC" w14:textId="77777777" w:rsidR="00B0106E" w:rsidRDefault="00B0106E" w:rsidP="00B0106E"/>
    <w:p w14:paraId="47C426F8" w14:textId="77777777" w:rsidR="00B0106E" w:rsidRPr="00F03122" w:rsidRDefault="00F03122" w:rsidP="00B0106E">
      <w:pPr>
        <w:rPr>
          <w:rFonts w:ascii="Consolas" w:hAnsi="Consolas" w:cs="Consolas"/>
          <w:b/>
          <w:sz w:val="22"/>
        </w:rPr>
      </w:pPr>
      <w:r w:rsidRPr="00F03122">
        <w:rPr>
          <w:rFonts w:ascii="Consolas" w:hAnsi="Consolas" w:cs="Consolas"/>
          <w:b/>
          <w:sz w:val="22"/>
        </w:rPr>
        <w:t>SAVE “sprites.bin”, b, 336</w:t>
      </w:r>
      <w:r w:rsidR="00DD1F1D" w:rsidRPr="00F03122">
        <w:rPr>
          <w:rFonts w:ascii="Consolas" w:hAnsi="Consolas" w:cs="Consolas"/>
          <w:b/>
          <w:sz w:val="22"/>
        </w:rPr>
        <w:t>00,8</w:t>
      </w:r>
      <w:r w:rsidRPr="00F03122">
        <w:rPr>
          <w:rFonts w:ascii="Consolas" w:hAnsi="Consolas" w:cs="Consolas"/>
          <w:b/>
          <w:sz w:val="22"/>
        </w:rPr>
        <w:t>4</w:t>
      </w:r>
      <w:r w:rsidR="00037D3F" w:rsidRPr="00F03122">
        <w:rPr>
          <w:rFonts w:ascii="Consolas" w:hAnsi="Consolas" w:cs="Consolas"/>
          <w:b/>
          <w:sz w:val="22"/>
        </w:rPr>
        <w:t>4</w:t>
      </w:r>
      <w:r w:rsidR="00B0106E" w:rsidRPr="00F03122">
        <w:rPr>
          <w:rFonts w:ascii="Consolas" w:hAnsi="Consolas" w:cs="Consolas"/>
          <w:b/>
          <w:sz w:val="22"/>
        </w:rPr>
        <w:t>0</w:t>
      </w:r>
    </w:p>
    <w:p w14:paraId="4B17CDF6" w14:textId="77777777" w:rsidR="00B0106E" w:rsidRDefault="00EC31B1" w:rsidP="00B0106E">
      <w:r>
        <w:t>Y p</w:t>
      </w:r>
      <w:r w:rsidR="00B0106E">
        <w:t>ara cargar tus sprites en memoria RAM, simplemente ejecuta:</w:t>
      </w:r>
    </w:p>
    <w:p w14:paraId="6B453659" w14:textId="77777777" w:rsidR="00B0106E" w:rsidRPr="00F03122" w:rsidRDefault="009B36D6" w:rsidP="00B0106E">
      <w:pPr>
        <w:rPr>
          <w:rFonts w:ascii="Consolas" w:hAnsi="Consolas" w:cs="Consolas"/>
          <w:b/>
          <w:sz w:val="22"/>
        </w:rPr>
      </w:pPr>
      <w:r w:rsidRPr="00F03122">
        <w:rPr>
          <w:rFonts w:ascii="Consolas" w:hAnsi="Consolas" w:cs="Consolas"/>
          <w:b/>
          <w:sz w:val="22"/>
        </w:rPr>
        <w:t>LOAD</w:t>
      </w:r>
      <w:r w:rsidR="00B0106E" w:rsidRPr="00F03122">
        <w:rPr>
          <w:rFonts w:ascii="Consolas" w:hAnsi="Consolas" w:cs="Consolas"/>
          <w:b/>
          <w:sz w:val="22"/>
        </w:rPr>
        <w:t xml:space="preserve"> “sprites.bin”</w:t>
      </w:r>
    </w:p>
    <w:p w14:paraId="5942E852" w14:textId="50331DB0" w:rsidR="00B0106E" w:rsidRPr="00D12E2F" w:rsidRDefault="00B0106E" w:rsidP="00B0106E"/>
    <w:p w14:paraId="5406B789" w14:textId="641ED300" w:rsidR="00434132" w:rsidRPr="00434132" w:rsidRDefault="00434132" w:rsidP="00B0106E">
      <w:r w:rsidRPr="00434132">
        <w:t>Para evitar problemas con l</w:t>
      </w:r>
      <w:r>
        <w:t>a longitud, yo recomiendo grabar la librería, graficos y música todo junto en un solo fichero binario</w:t>
      </w:r>
    </w:p>
    <w:p w14:paraId="76D77285" w14:textId="77777777" w:rsidR="00232C95" w:rsidRDefault="00232C95" w:rsidP="00B0106E">
      <w:pPr>
        <w:pStyle w:val="Heading2"/>
      </w:pPr>
      <w:bookmarkStart w:id="46" w:name="_Toc24441703"/>
      <w:bookmarkStart w:id="47" w:name="_Toc443515576"/>
      <w:r>
        <w:t>Sprite flipping</w:t>
      </w:r>
      <w:bookmarkEnd w:id="46"/>
    </w:p>
    <w:p w14:paraId="42514543" w14:textId="77777777" w:rsidR="00232C95" w:rsidRDefault="005F3CC3" w:rsidP="00232C95">
      <w:r>
        <w:t xml:space="preserve">En muchas ocasiones necesitarás </w:t>
      </w:r>
      <w:r w:rsidR="001508CC">
        <w:t>dibujar</w:t>
      </w:r>
      <w:r>
        <w:t xml:space="preserve"> personajes que caminan en diferentes direcciones, con diferentes imágenes para cada caso. La imagen del sprite en dirección </w:t>
      </w:r>
      <w:r>
        <w:lastRenderedPageBreak/>
        <w:t xml:space="preserve">izquierda será la imagen especular de la dirección derecha.  Se pueden definir dos imágenes y almacenarlas en memoria, pero </w:t>
      </w:r>
      <w:r w:rsidR="001508CC">
        <w:t xml:space="preserve">desde la V33, </w:t>
      </w:r>
      <w:r>
        <w:t>hay una forma de evitar el consumo de memoria RAM para estas imágenes</w:t>
      </w:r>
      <w:r w:rsidR="001508CC">
        <w:t>. S</w:t>
      </w:r>
      <w:r>
        <w:t>e trata de las imágenes “flipeadas”.</w:t>
      </w:r>
    </w:p>
    <w:p w14:paraId="42DAF960" w14:textId="77777777" w:rsidR="005F3CC3" w:rsidRDefault="005F3CC3" w:rsidP="005F3CC3">
      <w:pPr>
        <w:jc w:val="center"/>
      </w:pPr>
      <w:r>
        <w:rPr>
          <w:noProof/>
        </w:rPr>
        <w:drawing>
          <wp:inline distT="0" distB="0" distL="0" distR="0" wp14:anchorId="317CA971" wp14:editId="167D28B9">
            <wp:extent cx="4737600" cy="1164901"/>
            <wp:effectExtent l="0" t="0" r="0" b="0"/>
            <wp:docPr id="68621" name="Picture 6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 name="flip.JPG"/>
                    <pic:cNvPicPr/>
                  </pic:nvPicPr>
                  <pic:blipFill>
                    <a:blip r:embed="rId53">
                      <a:extLst>
                        <a:ext uri="{28A0092B-C50C-407E-A947-70E740481C1C}">
                          <a14:useLocalDpi xmlns:a14="http://schemas.microsoft.com/office/drawing/2010/main" val="0"/>
                        </a:ext>
                      </a:extLst>
                    </a:blip>
                    <a:stretch>
                      <a:fillRect/>
                    </a:stretch>
                  </pic:blipFill>
                  <pic:spPr>
                    <a:xfrm>
                      <a:off x="0" y="0"/>
                      <a:ext cx="4761622" cy="1170808"/>
                    </a:xfrm>
                    <a:prstGeom prst="rect">
                      <a:avLst/>
                    </a:prstGeom>
                  </pic:spPr>
                </pic:pic>
              </a:graphicData>
            </a:graphic>
          </wp:inline>
        </w:drawing>
      </w:r>
    </w:p>
    <w:p w14:paraId="659DB023" w14:textId="2E7B7913" w:rsidR="005F3CC3" w:rsidRDefault="005F3CC3" w:rsidP="005F3CC3">
      <w:pPr>
        <w:pStyle w:val="Caption"/>
      </w:pPr>
      <w:r>
        <w:t xml:space="preserve">Fig. </w:t>
      </w:r>
      <w:r>
        <w:fldChar w:fldCharType="begin"/>
      </w:r>
      <w:r>
        <w:instrText xml:space="preserve"> SEQ Fig. \* ARABIC </w:instrText>
      </w:r>
      <w:r>
        <w:fldChar w:fldCharType="separate"/>
      </w:r>
      <w:r w:rsidR="00254D1A">
        <w:rPr>
          <w:noProof/>
        </w:rPr>
        <w:t>25</w:t>
      </w:r>
      <w:r>
        <w:rPr>
          <w:noProof/>
        </w:rPr>
        <w:fldChar w:fldCharType="end"/>
      </w:r>
      <w:r>
        <w:t xml:space="preserve"> ejemplo de imágenes flipeadas</w:t>
      </w:r>
    </w:p>
    <w:p w14:paraId="6D7B2DDE" w14:textId="77777777" w:rsidR="005F3CC3" w:rsidRDefault="005F3CC3" w:rsidP="00232C95">
      <w:r>
        <w:t>Una imagen flipeada es la imagen especular de otra imagen que se ha creado e incluido en el fichero de imágenes. Definiendo una imagen de esta manera, se evita tener que almacenarla.</w:t>
      </w:r>
      <w:r w:rsidR="00241AFE">
        <w:t xml:space="preserve"> Para hacerlo, simplemente debes incluir una lista de imágenes flipeadas dentro del fichero de imágenes (al que normalmente llamo “images_mygame.asm”)</w:t>
      </w:r>
      <w:r w:rsidR="00690449">
        <w:t>. Encontrarás al principio del fichero una sección delimitada por las etiquetas “_BEGIN_FLIP_IMAGES” y “_END_FLIP_IMAGES” destinada a este propósito.</w:t>
      </w:r>
    </w:p>
    <w:p w14:paraId="299B80DB"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p>
    <w:p w14:paraId="4DAB17E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rPr>
      </w:pPr>
      <w:r w:rsidRPr="00830822">
        <w:rPr>
          <w:rFonts w:ascii="Consolas" w:hAnsi="Consolas" w:cs="Consolas"/>
          <w:b/>
          <w:color w:val="FF0000"/>
          <w:sz w:val="22"/>
          <w:szCs w:val="20"/>
        </w:rPr>
        <w:t>_BEGIN_FLIP_IMAGES</w:t>
      </w:r>
    </w:p>
    <w:p w14:paraId="37C15B5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xml:space="preserve">; aqui pon las imagenes que se definen como otras existentes pero flipeadas horizontalmente. </w:t>
      </w:r>
    </w:p>
    <w:p w14:paraId="0FDA626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xml:space="preserve">JOE_LEFT dw JOE_RIGHT; </w:t>
      </w:r>
      <w:r w:rsidRPr="00830822">
        <w:rPr>
          <w:rFonts w:ascii="Consolas" w:hAnsi="Consolas" w:cs="Consolas"/>
          <w:b/>
          <w:color w:val="00B050"/>
          <w:sz w:val="22"/>
          <w:szCs w:val="20"/>
          <w:lang w:val="en-US"/>
        </w:rPr>
        <w:t>joe_left sera la version flipeada de joe_right</w:t>
      </w:r>
    </w:p>
    <w:p w14:paraId="47FD4F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5BEE0B08"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os frames del soldado a la izquierda los defino como flipeados</w:t>
      </w:r>
    </w:p>
    <w:p w14:paraId="562A16C2"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0 dw SOLDADO_R0;</w:t>
      </w:r>
    </w:p>
    <w:p w14:paraId="27B7FD0D"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1 dw SOLDADO_R1;</w:t>
      </w:r>
    </w:p>
    <w:p w14:paraId="587396C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2 dw SOLDADO_R2;</w:t>
      </w:r>
    </w:p>
    <w:p w14:paraId="656BBC2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UP dw SOLDADO_R1_UP</w:t>
      </w:r>
    </w:p>
    <w:p w14:paraId="711D69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DOWN dw SOLDADO_R1_DOWN</w:t>
      </w:r>
    </w:p>
    <w:p w14:paraId="1073841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3A9EB4AE"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lang w:val="en-US"/>
        </w:rPr>
      </w:pPr>
      <w:r w:rsidRPr="00830822">
        <w:rPr>
          <w:rFonts w:ascii="Consolas" w:hAnsi="Consolas" w:cs="Consolas"/>
          <w:b/>
          <w:color w:val="FF0000"/>
          <w:sz w:val="22"/>
          <w:szCs w:val="20"/>
          <w:lang w:val="en-US"/>
        </w:rPr>
        <w:t>_END_FLIP_IMAGES</w:t>
      </w:r>
    </w:p>
    <w:p w14:paraId="758640A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sidRPr="00830822">
        <w:rPr>
          <w:rFonts w:ascii="Consolas" w:hAnsi="Consolas" w:cs="Consolas"/>
          <w:b/>
          <w:color w:val="00B050"/>
          <w:sz w:val="22"/>
          <w:szCs w:val="20"/>
        </w:rPr>
        <w:t>---------------------------</w:t>
      </w:r>
    </w:p>
    <w:p w14:paraId="3A6AADB8" w14:textId="77777777" w:rsidR="00241AFE" w:rsidRDefault="00241AFE" w:rsidP="00232C95">
      <w:r>
        <w:t>Las imágenes flipeadas las puedes usar igual que si fuesen imágenes normales. Mas adelante encontrarás como crear secuencias de animación, las cuales puedes construir con imágenes flipeadas y no flipeadas. A todos los efectos, es como si una imagen “flipeada” fuese real, aunque se trata de una imagen “virtual”, que no está almacenada y que al imprimirla se calcula como la imagen especular de otra que sí existe.</w:t>
      </w:r>
      <w:r w:rsidR="005A6DA2">
        <w:t xml:space="preserve"> Las imágenes flipeadas se soportan tanto en mode 0 como en mode 1.</w:t>
      </w:r>
    </w:p>
    <w:p w14:paraId="2997331A" w14:textId="77777777" w:rsidR="005F3CC3" w:rsidRDefault="005F3CC3" w:rsidP="00232C95"/>
    <w:p w14:paraId="28903C52" w14:textId="7C185424" w:rsidR="00241AFE" w:rsidRDefault="00241AFE" w:rsidP="00232C95">
      <w:r>
        <w:t xml:space="preserve">El inconveniente de las imágenes flipeadas es que su impresión tiene mayor coste, concretamente consume un </w:t>
      </w:r>
      <w:r w:rsidR="00312B98">
        <w:t>1.8 veces el tiempo que consume una impresión normal</w:t>
      </w:r>
      <w:r>
        <w:t>, lo cual se podría traducir en una menor velocidad de tu juego. Si tu juego es un arcade (un “shoot’em up”) en el que necesitas la máxima velocidad, mi recomendación es no usar imágenes flipeadas masivamente. Sin embargo, en juegos de aventuras, de pasar pantallas, de lab</w:t>
      </w:r>
      <w:r w:rsidR="004E531E">
        <w:t>e</w:t>
      </w:r>
      <w:r>
        <w:t>rintos, etc, es una excelente opción. De todos modos, prueba en tu arcade a usarlas pues si no hay muchas flipeadas a la vez, la velocidad resultante puede ser muy aceptable.</w:t>
      </w:r>
    </w:p>
    <w:p w14:paraId="4066E164" w14:textId="77777777" w:rsidR="00241AFE" w:rsidRDefault="00241AFE" w:rsidP="00232C95"/>
    <w:p w14:paraId="45E19DBB" w14:textId="77777777" w:rsidR="001508CC" w:rsidRDefault="005F3CC3" w:rsidP="00232C95">
      <w:r w:rsidRPr="005F3CC3">
        <w:t xml:space="preserve">He hecho el </w:t>
      </w:r>
      <w:r w:rsidR="00241AFE">
        <w:t xml:space="preserve">flipping </w:t>
      </w:r>
      <w:r w:rsidRPr="005F3CC3">
        <w:t>horizontal y no el vertical porque</w:t>
      </w:r>
      <w:r w:rsidR="00690449">
        <w:t xml:space="preserve"> n</w:t>
      </w:r>
      <w:r w:rsidRPr="005F3CC3">
        <w:t xml:space="preserve">ormalmente un personaje que camina a la izquierda es la imagen especular del mismo caminando hacia la derecha, mientras que </w:t>
      </w:r>
      <w:r w:rsidR="00690449">
        <w:t xml:space="preserve">si </w:t>
      </w:r>
      <w:r w:rsidRPr="005F3CC3">
        <w:t>sube muestra la espalda y al bajar muestra el pecho y la cara</w:t>
      </w:r>
      <w:r w:rsidR="00690449">
        <w:t xml:space="preserve">. Por lo </w:t>
      </w:r>
      <w:r w:rsidR="00690449">
        <w:lastRenderedPageBreak/>
        <w:t xml:space="preserve">tanto, </w:t>
      </w:r>
      <w:r w:rsidR="001508CC">
        <w:t>el flipping vertical no es tan útil como el horizontal, y en aras de reducir el tamaño de 8BP, no lo he incluido entre sus capacidades</w:t>
      </w:r>
      <w:r w:rsidR="00690449">
        <w:t>.</w:t>
      </w:r>
    </w:p>
    <w:p w14:paraId="7B6CF80E" w14:textId="77777777" w:rsidR="001508CC" w:rsidRDefault="001508CC" w:rsidP="00232C95">
      <w:r w:rsidRPr="005A6DA2">
        <w:rPr>
          <w:b/>
        </w:rPr>
        <w:t>IMPORTANTE:</w:t>
      </w:r>
      <w:r>
        <w:t xml:space="preserve"> el flipping no es aplicable a las imágenes de tipo segmento que se pueden usar en el modo pseudo-3D de 8BP</w:t>
      </w:r>
    </w:p>
    <w:p w14:paraId="1E752B39" w14:textId="77777777" w:rsidR="001508CC" w:rsidRDefault="001508CC" w:rsidP="00232C95"/>
    <w:p w14:paraId="1007E02F" w14:textId="77777777" w:rsidR="002F70B0" w:rsidRDefault="002F70B0" w:rsidP="00B0106E">
      <w:pPr>
        <w:pStyle w:val="Heading2"/>
      </w:pPr>
      <w:bookmarkStart w:id="48" w:name="_Toc24441704"/>
      <w:r>
        <w:t>Sprites con sobreescritura</w:t>
      </w:r>
      <w:bookmarkEnd w:id="48"/>
    </w:p>
    <w:p w14:paraId="19302093" w14:textId="77777777" w:rsidR="002F70B0" w:rsidRDefault="002F70B0" w:rsidP="002F70B0">
      <w:r>
        <w:t xml:space="preserve">Desde la versión </w:t>
      </w:r>
      <w:r w:rsidR="00C857A1">
        <w:t>v</w:t>
      </w:r>
      <w:r>
        <w:t xml:space="preserve">22 de 8BP es posible editar sprites transparentes, es decir, que pueden sobrevolar un fondo y lo </w:t>
      </w:r>
      <w:r w:rsidR="00351892">
        <w:t>restablecen</w:t>
      </w:r>
      <w:r>
        <w:t xml:space="preserve"> al pasar. Para ello los sprites que </w:t>
      </w:r>
      <w:r w:rsidR="00351892">
        <w:t>disfruten</w:t>
      </w:r>
      <w:r>
        <w:t xml:space="preserve"> de esta posibilidad deben ser configurados con un “1” en el flag de sobreescritura del byte de estado (bit 6). En el siguiente apartado se detallará debidamente el byte de status. Veamos </w:t>
      </w:r>
      <w:r w:rsidR="00351892">
        <w:t>cómo</w:t>
      </w:r>
      <w:r>
        <w:t xml:space="preserve"> se edita un sprite con esta capacidad con SPEDIT</w:t>
      </w:r>
      <w:r w:rsidR="009B36D6">
        <w:t>.</w:t>
      </w:r>
    </w:p>
    <w:p w14:paraId="665E7567" w14:textId="77777777" w:rsidR="002F70B0" w:rsidRDefault="002F70B0" w:rsidP="002F70B0"/>
    <w:p w14:paraId="50CACDA1" w14:textId="77777777" w:rsidR="005B7A32" w:rsidRDefault="005B7A32" w:rsidP="002F70B0">
      <w:r>
        <w:t>Muchos juegos utilizan una técnica llamada “doble buffer” para poder restablecer el fondo cuando un sprite se mueve por la pantalla. Se basa en tener una copia de la pantalla (o del área de juego) en otra zona de memoria, de modo que</w:t>
      </w:r>
      <w:r w:rsidR="00765942">
        <w:t>,</w:t>
      </w:r>
      <w:r>
        <w:t xml:space="preserve"> aunque nuestros sprites destruyan el fondo, siempre podemos consultar en dicha área que había debajo y </w:t>
      </w:r>
      <w:r w:rsidR="00351892">
        <w:t>así</w:t>
      </w:r>
      <w:r>
        <w:t xml:space="preserve"> restablecerlo. En realidad</w:t>
      </w:r>
      <w:r w:rsidR="00F30B81">
        <w:t>,</w:t>
      </w:r>
      <w:r>
        <w:t xml:space="preserve"> ese es el principio básico</w:t>
      </w:r>
      <w:r w:rsidR="00765942">
        <w:t>,</w:t>
      </w:r>
      <w:r>
        <w:t xml:space="preserve"> pero es algo más complejo. Se imprime en el doble buffer (también llamado </w:t>
      </w:r>
      <w:r w:rsidR="00D634E1">
        <w:t>“</w:t>
      </w:r>
      <w:r>
        <w:t>backbuffer</w:t>
      </w:r>
      <w:r w:rsidR="00D634E1">
        <w:t>”</w:t>
      </w:r>
      <w:r>
        <w:t>) y cuando ya está todo impreso, se vuelca a la pantalla o bien se hace conmutar la dirección de comienzo de la memoria de video desde la dirección original de pantalla a la nueva, la del doble buffer. La conmutación es instantánea. Para construir el siguiente fotograma se usa la dirección de pantalla original donde ahora ya no está apu</w:t>
      </w:r>
      <w:r w:rsidR="00D634E1">
        <w:t>ntando la memoria de video. Allí</w:t>
      </w:r>
      <w:r>
        <w:t xml:space="preserve"> se construye el nuevo fotograma y se vuelve a conmutar, alternativamente, en cada fotograma.</w:t>
      </w:r>
      <w:r w:rsidR="00685E7E">
        <w:t xml:space="preserve"> </w:t>
      </w:r>
      <w:r>
        <w:t xml:space="preserve">Estas técnicas, aunque funcionan muy bien, tienen un par de desventajas para </w:t>
      </w:r>
      <w:r w:rsidR="00351892">
        <w:t>nuestros</w:t>
      </w:r>
      <w:r>
        <w:t xml:space="preserve"> propósitos: llevan </w:t>
      </w:r>
      <w:r w:rsidR="00351892">
        <w:t>más</w:t>
      </w:r>
      <w:r>
        <w:t xml:space="preserve"> tiempo de CPU y consumen mucha </w:t>
      </w:r>
      <w:r w:rsidR="00351892">
        <w:t>más</w:t>
      </w:r>
      <w:r>
        <w:t xml:space="preserve"> memoria (hasta 16KB adicionales), dejándonos muy poca memoria para nuestro programa BASIC. Si un juego se desarrolla enteramente en ensamblador, esto no es tan grave porque 10KB de ensamblador dan para mucho, pero 10KB de BASIC es poco.</w:t>
      </w:r>
      <w:r w:rsidR="00867695">
        <w:t xml:space="preserve"> Algunos videojuegos reducen el área de juego para no gastar tanta memoria, pero eso los hace algo mas pobres.</w:t>
      </w:r>
    </w:p>
    <w:p w14:paraId="0F3F71D5" w14:textId="77777777" w:rsidR="005B7A32" w:rsidRDefault="005B7A32" w:rsidP="002F70B0"/>
    <w:p w14:paraId="0FFEB1C7" w14:textId="77777777" w:rsidR="009D52D8" w:rsidRDefault="005B7A32" w:rsidP="002F70B0">
      <w:r>
        <w:t>La solución adoptada en 8BP está inspirada en el programador Paul Shirley (autor de “misión Genocide”, pero es ligeramente diferente. Contaré directamente la de 8BP:</w:t>
      </w:r>
    </w:p>
    <w:p w14:paraId="38F6D804" w14:textId="77777777" w:rsidR="00757032" w:rsidRDefault="00757032" w:rsidP="00685E7E">
      <w:pPr>
        <w:jc w:val="center"/>
      </w:pPr>
      <w:r>
        <w:rPr>
          <w:noProof/>
        </w:rPr>
        <w:drawing>
          <wp:inline distT="0" distB="0" distL="0" distR="0" wp14:anchorId="5A8FFE6C" wp14:editId="61205E6F">
            <wp:extent cx="4158580" cy="2628900"/>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srcRect/>
                    <a:stretch>
                      <a:fillRect/>
                    </a:stretch>
                  </pic:blipFill>
                  <pic:spPr bwMode="auto">
                    <a:xfrm>
                      <a:off x="0" y="0"/>
                      <a:ext cx="4167014" cy="2634231"/>
                    </a:xfrm>
                    <a:prstGeom prst="rect">
                      <a:avLst/>
                    </a:prstGeom>
                    <a:noFill/>
                    <a:ln w="9525">
                      <a:noFill/>
                      <a:miter lim="800000"/>
                      <a:headEnd/>
                      <a:tailEnd/>
                    </a:ln>
                  </pic:spPr>
                </pic:pic>
              </a:graphicData>
            </a:graphic>
          </wp:inline>
        </w:drawing>
      </w:r>
    </w:p>
    <w:p w14:paraId="70C9D82F" w14:textId="236FCAA0" w:rsidR="00757032" w:rsidRDefault="00757032" w:rsidP="00757032">
      <w:pPr>
        <w:pStyle w:val="Caption"/>
      </w:pPr>
      <w:r>
        <w:t xml:space="preserve">Fig. </w:t>
      </w:r>
      <w:r w:rsidR="00ED51E0">
        <w:fldChar w:fldCharType="begin"/>
      </w:r>
      <w:r w:rsidR="00ED51E0">
        <w:instrText xml:space="preserve"> SEQ Fig. \* ARABIC </w:instrText>
      </w:r>
      <w:r w:rsidR="00ED51E0">
        <w:fldChar w:fldCharType="separate"/>
      </w:r>
      <w:r w:rsidR="00254D1A">
        <w:rPr>
          <w:noProof/>
        </w:rPr>
        <w:t>26</w:t>
      </w:r>
      <w:r w:rsidR="00ED51E0">
        <w:rPr>
          <w:noProof/>
        </w:rPr>
        <w:fldChar w:fldCharType="end"/>
      </w:r>
      <w:r>
        <w:t xml:space="preserve"> Sprites con sobreescritura</w:t>
      </w:r>
      <w:r w:rsidR="00C857A1">
        <w:t xml:space="preserve"> en 8BP</w:t>
      </w:r>
    </w:p>
    <w:p w14:paraId="0A776EE6" w14:textId="77777777" w:rsidR="00867695" w:rsidRDefault="00867695" w:rsidP="00C857A1">
      <w:r>
        <w:lastRenderedPageBreak/>
        <w:t>La idea consiste en que el fondo nunca es destruido por los sprites que pasan por encima, por lo que no es necesario guardarlo. Esta aparente “magia” tiene su lógica: consiste en “esconder” el color de fondo en el color del sprite que se pinta sobre él.</w:t>
      </w:r>
    </w:p>
    <w:p w14:paraId="22E62FB8" w14:textId="77777777" w:rsidR="00C857A1" w:rsidRDefault="00C857A1" w:rsidP="00C857A1">
      <w:r>
        <w:t xml:space="preserve">En el AMSTRAD un pixel de mode 0 es representado con 4 bits, por lo que son posibles hasta 16 </w:t>
      </w:r>
      <w:r w:rsidR="00D634E1">
        <w:t>tintas</w:t>
      </w:r>
      <w:r>
        <w:t xml:space="preserve"> diferentes de una paleta de 27</w:t>
      </w:r>
      <w:r w:rsidR="00D634E1">
        <w:t xml:space="preserve"> colores</w:t>
      </w:r>
      <w:r>
        <w:t xml:space="preserve">. 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w:t>
      </w:r>
      <w:r w:rsidR="00F95FC4">
        <w:t>número de colores de 16 a tan só</w:t>
      </w:r>
      <w:r>
        <w:t>lo 9. Además, el fondo solo podrá ser de dos colores. Sin embargo</w:t>
      </w:r>
      <w:r w:rsidR="00F30B81">
        <w:t>,</w:t>
      </w:r>
      <w:r>
        <w:t xml:space="preserve"> ciertos elementos ornamentales de la pantalla de juego pueden tener más color, pues los sprites no pasarán por encima (como las hojas de los </w:t>
      </w:r>
      <w:r w:rsidR="00351892">
        <w:t>árboles</w:t>
      </w:r>
      <w:r>
        <w:t xml:space="preserve"> o el tejado del ejemplo siguiente), de modo que podemos conseguir cierta dosis de colorido en nuestro juego. </w:t>
      </w:r>
    </w:p>
    <w:p w14:paraId="73C1683A" w14:textId="77777777" w:rsidR="00C857A1" w:rsidRDefault="00C857A1" w:rsidP="002F70B0"/>
    <w:p w14:paraId="5DC876B9" w14:textId="77777777" w:rsidR="00A864C5" w:rsidRDefault="00757032" w:rsidP="002F70B0">
      <w:r>
        <w:t>Para editar este tipo de sprites debemos usar una paleta adecuada, de 9 colores, donde para cada color de sprites se usan dos c</w:t>
      </w:r>
      <w:r w:rsidR="00A864C5">
        <w:t>ódigos binarios (</w:t>
      </w:r>
      <w:r>
        <w:t xml:space="preserve">los correspondientes al 0 y 1 del bit de fondo). En el SPEDIT hay </w:t>
      </w:r>
      <w:r w:rsidR="00F55D62">
        <w:t>dos</w:t>
      </w:r>
      <w:r>
        <w:t xml:space="preserve"> paleta</w:t>
      </w:r>
      <w:r w:rsidR="00F55D62">
        <w:t>s</w:t>
      </w:r>
      <w:r>
        <w:t xml:space="preserve"> así definida</w:t>
      </w:r>
      <w:r w:rsidR="00F55D62">
        <w:t>s</w:t>
      </w:r>
      <w:r>
        <w:t xml:space="preserve"> que puedes usar seleccionando la opción “3” </w:t>
      </w:r>
      <w:r w:rsidR="00F55D62">
        <w:t xml:space="preserve">o “4” </w:t>
      </w:r>
      <w:r>
        <w:t xml:space="preserve">al escoger la paleta. Se ha construido </w:t>
      </w:r>
      <w:r w:rsidR="00351892">
        <w:t>así</w:t>
      </w:r>
      <w:r>
        <w:t>:</w:t>
      </w:r>
    </w:p>
    <w:p w14:paraId="6E7F8892" w14:textId="77777777" w:rsidR="00757032" w:rsidRDefault="00757032" w:rsidP="00DD0BB9">
      <w:pPr>
        <w:jc w:val="center"/>
      </w:pPr>
      <w:r>
        <w:rPr>
          <w:noProof/>
        </w:rPr>
        <w:drawing>
          <wp:inline distT="0" distB="0" distL="0" distR="0" wp14:anchorId="31D3A310" wp14:editId="1F237561">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14:paraId="2DA7426D" w14:textId="56DCC218"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254D1A">
        <w:rPr>
          <w:noProof/>
        </w:rPr>
        <w:t>27</w:t>
      </w:r>
      <w:r w:rsidR="00ED51E0">
        <w:rPr>
          <w:noProof/>
        </w:rPr>
        <w:fldChar w:fldCharType="end"/>
      </w:r>
      <w:r w:rsidR="00685E7E">
        <w:t xml:space="preserve"> P</w:t>
      </w:r>
      <w:r>
        <w:t>aleta ejemplo de sobreescritura</w:t>
      </w:r>
    </w:p>
    <w:p w14:paraId="04AC0CF8" w14:textId="77777777" w:rsidR="00D92662" w:rsidRDefault="00A864C5" w:rsidP="002F70B0">
      <w:r>
        <w:t xml:space="preserve">Como ves, tras el color 0 y 1, todos los colores se repiten dos </w:t>
      </w:r>
      <w:r w:rsidR="00351892">
        <w:t>veces. Tú</w:t>
      </w:r>
      <w:r>
        <w:t xml:space="preserve"> puedes construir tu propia paleta de este modo.</w:t>
      </w:r>
      <w:r w:rsidR="00D92662">
        <w:t xml:space="preserve"> Puedes ayudarte consultando el apéndice </w:t>
      </w:r>
      <w:r w:rsidR="00072685">
        <w:t xml:space="preserve">de este manual </w:t>
      </w:r>
      <w:r w:rsidR="00D92662">
        <w:t>dedicado a la paleta de col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8"/>
        <w:gridCol w:w="2862"/>
      </w:tblGrid>
      <w:tr w:rsidR="00F30B81" w14:paraId="44CE82EB" w14:textId="77777777" w:rsidTr="00F30B81">
        <w:tc>
          <w:tcPr>
            <w:tcW w:w="4322" w:type="dxa"/>
          </w:tcPr>
          <w:p w14:paraId="577A3081" w14:textId="77777777" w:rsidR="00F30B81" w:rsidRDefault="00F30B81" w:rsidP="002F70B0">
            <w:r>
              <w:rPr>
                <w:noProof/>
              </w:rPr>
              <w:drawing>
                <wp:inline distT="0" distB="0" distL="0" distR="0" wp14:anchorId="2E5AD88A" wp14:editId="6E31F8DA">
                  <wp:extent cx="3564000" cy="1926170"/>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12158" cy="1952197"/>
                          </a:xfrm>
                          <a:prstGeom prst="rect">
                            <a:avLst/>
                          </a:prstGeom>
                          <a:ln>
                            <a:solidFill>
                              <a:schemeClr val="tx1"/>
                            </a:solidFill>
                          </a:ln>
                        </pic:spPr>
                      </pic:pic>
                    </a:graphicData>
                  </a:graphic>
                </wp:inline>
              </w:drawing>
            </w:r>
          </w:p>
          <w:p w14:paraId="05A3975D" w14:textId="00164529" w:rsidR="00F30B81" w:rsidRDefault="00F30B81" w:rsidP="00F30B81">
            <w:pPr>
              <w:jc w:val="center"/>
            </w:pPr>
            <w:r w:rsidRPr="00F30B81">
              <w:rPr>
                <w:b/>
                <w:bCs/>
                <w:i/>
                <w:sz w:val="22"/>
                <w:szCs w:val="20"/>
              </w:rPr>
              <w:t xml:space="preserve">Fig. </w:t>
            </w:r>
            <w:r w:rsidRPr="00F30B81">
              <w:rPr>
                <w:b/>
                <w:bCs/>
                <w:i/>
                <w:sz w:val="22"/>
                <w:szCs w:val="20"/>
              </w:rPr>
              <w:fldChar w:fldCharType="begin"/>
            </w:r>
            <w:r w:rsidRPr="00F30B81">
              <w:rPr>
                <w:b/>
                <w:bCs/>
                <w:i/>
                <w:sz w:val="22"/>
                <w:szCs w:val="20"/>
              </w:rPr>
              <w:instrText xml:space="preserve"> SEQ Fig. \* ARABIC </w:instrText>
            </w:r>
            <w:r w:rsidRPr="00F30B81">
              <w:rPr>
                <w:b/>
                <w:bCs/>
                <w:i/>
                <w:sz w:val="22"/>
                <w:szCs w:val="20"/>
              </w:rPr>
              <w:fldChar w:fldCharType="separate"/>
            </w:r>
            <w:r w:rsidR="00254D1A">
              <w:rPr>
                <w:b/>
                <w:bCs/>
                <w:i/>
                <w:noProof/>
                <w:sz w:val="22"/>
                <w:szCs w:val="20"/>
              </w:rPr>
              <w:t>28</w:t>
            </w:r>
            <w:r w:rsidRPr="00F30B81">
              <w:rPr>
                <w:b/>
                <w:bCs/>
                <w:i/>
                <w:sz w:val="22"/>
                <w:szCs w:val="20"/>
              </w:rPr>
              <w:fldChar w:fldCharType="end"/>
            </w:r>
            <w:r w:rsidRPr="00F30B81">
              <w:rPr>
                <w:b/>
                <w:bCs/>
                <w:i/>
                <w:sz w:val="22"/>
                <w:szCs w:val="20"/>
              </w:rPr>
              <w:t xml:space="preserve"> Mecanismo de sobreescritura en 8BP</w:t>
            </w:r>
          </w:p>
        </w:tc>
        <w:tc>
          <w:tcPr>
            <w:tcW w:w="4322" w:type="dxa"/>
          </w:tcPr>
          <w:p w14:paraId="6FF27DBC" w14:textId="77777777" w:rsidR="00F30B81" w:rsidRDefault="00F30B81" w:rsidP="002F70B0">
            <w:r>
              <w:t>La técnica se podría resumir diciendo que en realidad el fondo nunca es destruido por los sprites, sino que se “esconde” en los propios sprites que se imprimen sobre el fondo</w:t>
            </w:r>
          </w:p>
        </w:tc>
      </w:tr>
    </w:tbl>
    <w:p w14:paraId="41814152" w14:textId="77777777" w:rsidR="00F30B81" w:rsidRDefault="00F30B81" w:rsidP="002F70B0"/>
    <w:p w14:paraId="16B3B95D" w14:textId="77777777" w:rsidR="00E72F4B" w:rsidRPr="009B36D6" w:rsidRDefault="00E72F4B" w:rsidP="002F70B0">
      <w:r>
        <w:lastRenderedPageBreak/>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r w:rsidR="00F95FC4">
        <w:t xml:space="preserve"> (es una paleta sin sobreescritura)</w:t>
      </w:r>
      <w:r w:rsidRPr="009B36D6">
        <w:t>:</w:t>
      </w:r>
    </w:p>
    <w:p w14:paraId="07DADEB5" w14:textId="77777777" w:rsidR="00E72F4B" w:rsidRPr="00830822" w:rsidRDefault="00E72F4B" w:rsidP="003B158B">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 BEGIN PALETA --------</w:t>
      </w:r>
      <w:r w:rsidRPr="00830822">
        <w:rPr>
          <w:rFonts w:ascii="Consolas" w:hAnsi="Consolas" w:cs="Consolas"/>
          <w:b/>
          <w:color w:val="1F497D" w:themeColor="text2"/>
          <w:sz w:val="22"/>
          <w:szCs w:val="20"/>
          <w:lang w:val="en-US"/>
        </w:rPr>
        <w:br/>
        <w:t>INK  0 , 1 </w:t>
      </w:r>
      <w:r w:rsidRPr="00830822">
        <w:rPr>
          <w:rFonts w:ascii="Consolas" w:hAnsi="Consolas" w:cs="Consolas"/>
          <w:b/>
          <w:color w:val="1F497D" w:themeColor="text2"/>
          <w:sz w:val="22"/>
          <w:szCs w:val="20"/>
          <w:lang w:val="en-US"/>
        </w:rPr>
        <w:br/>
        <w:t>INK  1 , 24 </w:t>
      </w:r>
      <w:r w:rsidRPr="00830822">
        <w:rPr>
          <w:rFonts w:ascii="Consolas" w:hAnsi="Consolas" w:cs="Consolas"/>
          <w:b/>
          <w:color w:val="1F497D" w:themeColor="text2"/>
          <w:sz w:val="22"/>
          <w:szCs w:val="20"/>
          <w:lang w:val="en-US"/>
        </w:rPr>
        <w:br/>
        <w:t>INK  2 , 20 </w:t>
      </w:r>
      <w:r w:rsidRPr="00830822">
        <w:rPr>
          <w:rFonts w:ascii="Consolas" w:hAnsi="Consolas" w:cs="Consolas"/>
          <w:b/>
          <w:color w:val="1F497D" w:themeColor="text2"/>
          <w:sz w:val="22"/>
          <w:szCs w:val="20"/>
          <w:lang w:val="en-US"/>
        </w:rPr>
        <w:br/>
        <w:t>INK  3 , 6 </w:t>
      </w:r>
      <w:r w:rsidRPr="00830822">
        <w:rPr>
          <w:rFonts w:ascii="Consolas" w:hAnsi="Consolas" w:cs="Consolas"/>
          <w:b/>
          <w:color w:val="1F497D" w:themeColor="text2"/>
          <w:sz w:val="22"/>
          <w:szCs w:val="20"/>
          <w:lang w:val="en-US"/>
        </w:rPr>
        <w:br/>
        <w:t>INK  4 , 26 </w:t>
      </w:r>
      <w:r w:rsidRPr="00830822">
        <w:rPr>
          <w:rFonts w:ascii="Consolas" w:hAnsi="Consolas" w:cs="Consolas"/>
          <w:b/>
          <w:color w:val="1F497D" w:themeColor="text2"/>
          <w:sz w:val="22"/>
          <w:szCs w:val="20"/>
          <w:lang w:val="en-US"/>
        </w:rPr>
        <w:br/>
        <w:t>INK  5 , 0 </w:t>
      </w:r>
      <w:r w:rsidRPr="00830822">
        <w:rPr>
          <w:rFonts w:ascii="Consolas" w:hAnsi="Consolas" w:cs="Consolas"/>
          <w:b/>
          <w:color w:val="1F497D" w:themeColor="text2"/>
          <w:sz w:val="22"/>
          <w:szCs w:val="20"/>
          <w:lang w:val="en-US"/>
        </w:rPr>
        <w:br/>
        <w:t>INK  6 , 2 </w:t>
      </w:r>
      <w:r w:rsidRPr="00830822">
        <w:rPr>
          <w:rFonts w:ascii="Consolas" w:hAnsi="Consolas" w:cs="Consolas"/>
          <w:b/>
          <w:color w:val="1F497D" w:themeColor="text2"/>
          <w:sz w:val="22"/>
          <w:szCs w:val="20"/>
          <w:lang w:val="en-US"/>
        </w:rPr>
        <w:br/>
        <w:t>INK  7 , 8 </w:t>
      </w:r>
      <w:r w:rsidRPr="00830822">
        <w:rPr>
          <w:rFonts w:ascii="Consolas" w:hAnsi="Consolas" w:cs="Consolas"/>
          <w:b/>
          <w:color w:val="1F497D" w:themeColor="text2"/>
          <w:sz w:val="22"/>
          <w:szCs w:val="20"/>
          <w:lang w:val="en-US"/>
        </w:rPr>
        <w:br/>
        <w:t>INK  8 , 10 </w:t>
      </w:r>
      <w:r w:rsidRPr="00830822">
        <w:rPr>
          <w:rFonts w:ascii="Consolas" w:hAnsi="Consolas" w:cs="Consolas"/>
          <w:b/>
          <w:color w:val="1F497D" w:themeColor="text2"/>
          <w:sz w:val="22"/>
          <w:szCs w:val="20"/>
          <w:lang w:val="en-US"/>
        </w:rPr>
        <w:br/>
        <w:t>INK  9 , 12 </w:t>
      </w:r>
      <w:r w:rsidRPr="00830822">
        <w:rPr>
          <w:rFonts w:ascii="Consolas" w:hAnsi="Consolas" w:cs="Consolas"/>
          <w:b/>
          <w:color w:val="1F497D" w:themeColor="text2"/>
          <w:sz w:val="22"/>
          <w:szCs w:val="20"/>
          <w:lang w:val="en-US"/>
        </w:rPr>
        <w:br/>
        <w:t>INK  10 , 14 </w:t>
      </w:r>
      <w:r w:rsidRPr="00830822">
        <w:rPr>
          <w:rFonts w:ascii="Consolas" w:hAnsi="Consolas" w:cs="Consolas"/>
          <w:b/>
          <w:color w:val="1F497D" w:themeColor="text2"/>
          <w:sz w:val="22"/>
          <w:szCs w:val="20"/>
          <w:lang w:val="en-US"/>
        </w:rPr>
        <w:br/>
        <w:t>INK  11 , 16 </w:t>
      </w:r>
      <w:r w:rsidRPr="00830822">
        <w:rPr>
          <w:rFonts w:ascii="Consolas" w:hAnsi="Consolas" w:cs="Consolas"/>
          <w:b/>
          <w:color w:val="1F497D" w:themeColor="text2"/>
          <w:sz w:val="22"/>
          <w:szCs w:val="20"/>
          <w:lang w:val="en-US"/>
        </w:rPr>
        <w:br/>
        <w:t>INK  12 , 18 </w:t>
      </w:r>
      <w:r w:rsidRPr="00830822">
        <w:rPr>
          <w:rFonts w:ascii="Consolas" w:hAnsi="Consolas" w:cs="Consolas"/>
          <w:b/>
          <w:color w:val="1F497D" w:themeColor="text2"/>
          <w:sz w:val="22"/>
          <w:szCs w:val="20"/>
          <w:lang w:val="en-US"/>
        </w:rPr>
        <w:br/>
        <w:t>INK  13 , 22 </w:t>
      </w:r>
      <w:r w:rsidRPr="00830822">
        <w:rPr>
          <w:rFonts w:ascii="Consolas" w:hAnsi="Consolas" w:cs="Consolas"/>
          <w:b/>
          <w:color w:val="1F497D" w:themeColor="text2"/>
          <w:sz w:val="22"/>
          <w:szCs w:val="20"/>
          <w:lang w:val="en-US"/>
        </w:rPr>
        <w:br/>
        <w:t>INK  14 , 0 </w:t>
      </w:r>
      <w:r w:rsidRPr="00830822">
        <w:rPr>
          <w:rFonts w:ascii="Consolas" w:hAnsi="Consolas" w:cs="Consolas"/>
          <w:b/>
          <w:color w:val="1F497D" w:themeColor="text2"/>
          <w:sz w:val="22"/>
          <w:szCs w:val="20"/>
          <w:lang w:val="en-US"/>
        </w:rPr>
        <w:br/>
        <w:t>INK  15 , 11 </w:t>
      </w:r>
      <w:r w:rsidRPr="00830822">
        <w:rPr>
          <w:rFonts w:ascii="Consolas" w:hAnsi="Consolas" w:cs="Consolas"/>
          <w:b/>
          <w:color w:val="1F497D" w:themeColor="text2"/>
          <w:sz w:val="22"/>
          <w:szCs w:val="20"/>
          <w:lang w:val="en-US"/>
        </w:rPr>
        <w:br/>
        <w:t>' ------ END PALETA --------</w:t>
      </w:r>
    </w:p>
    <w:p w14:paraId="729E88E3" w14:textId="77777777" w:rsidR="00E72F4B" w:rsidRPr="00F412CD" w:rsidRDefault="00E72F4B" w:rsidP="002F70B0">
      <w:pPr>
        <w:rPr>
          <w:lang w:val="en-US"/>
        </w:rPr>
      </w:pPr>
    </w:p>
    <w:p w14:paraId="46F66314" w14:textId="77777777" w:rsidR="00757032" w:rsidRDefault="00A864C5" w:rsidP="002F70B0">
      <w:r>
        <w:t>Los sprites que uses para co</w:t>
      </w:r>
      <w:r w:rsidR="00F95FC4">
        <w:t>nstruir los dibujos del fondo só</w:t>
      </w:r>
      <w:r>
        <w:t>lo podrán tener los colores 0 y 1 pero los sprites que uses para ornamentar, por donde no vayan a pasar los sprites en movimiento pueden usar los 9 colores.</w:t>
      </w:r>
    </w:p>
    <w:p w14:paraId="7543BE6B" w14:textId="77777777" w:rsidR="00A864C5" w:rsidRDefault="00A864C5" w:rsidP="002F70B0">
      <w:r>
        <w:t xml:space="preserve">También puedes aumentar el colorido de los decorados con elementos que sean sprites en lugar de fondos, como el caldero verde del ejemplo anterior. De este modo </w:t>
      </w:r>
      <w:r w:rsidR="00351892">
        <w:t>podrás</w:t>
      </w:r>
      <w:r>
        <w:t xml:space="preserve"> tener resultados muy coloristas.</w:t>
      </w:r>
    </w:p>
    <w:p w14:paraId="42ED0C00" w14:textId="77777777" w:rsidR="00DD0BB9" w:rsidRDefault="00C9338C" w:rsidP="002F70B0">
      <w:r>
        <w:t>La tinta</w:t>
      </w:r>
      <w:r w:rsidR="00DD0BB9">
        <w:t xml:space="preserve"> 0001 tiene un uso “especial”. Si editas un sprite </w:t>
      </w:r>
      <w:r w:rsidR="00072685">
        <w:t>que no use el</w:t>
      </w:r>
      <w:r w:rsidR="00DD0BB9">
        <w:t xml:space="preserve"> flag de sobre</w:t>
      </w:r>
      <w:r w:rsidR="00072685">
        <w:t xml:space="preserve">escritura, </w:t>
      </w:r>
      <w:r>
        <w:t>la tinta</w:t>
      </w:r>
      <w:r w:rsidR="00072685">
        <w:t xml:space="preserve"> 1 será simplemente </w:t>
      </w:r>
      <w:r>
        <w:t>un color</w:t>
      </w:r>
      <w:r w:rsidR="00072685">
        <w:t>. P</w:t>
      </w:r>
      <w:r w:rsidR="00DD0BB9">
        <w:t>ero si editas un sprite con flag de sobreescritura</w:t>
      </w:r>
      <w:r w:rsidR="00072685">
        <w:t xml:space="preserve"> activo en su byte de status</w:t>
      </w:r>
      <w:r w:rsidR="00DD0BB9">
        <w:t>, al imprimirse se dejarán sin pintar esos píxeles, respetando lo que hubiese debajo. Eso permite que las colisiones entre sprites no sean “rectangulares”, sino que conserven la forma del sprite.</w:t>
      </w:r>
    </w:p>
    <w:p w14:paraId="1AF24307" w14:textId="77777777" w:rsidR="00431B5E" w:rsidRDefault="00431B5E" w:rsidP="002F70B0"/>
    <w:p w14:paraId="5B023404" w14:textId="77777777" w:rsidR="00431B5E" w:rsidRDefault="00431B5E">
      <w:pPr>
        <w:jc w:val="left"/>
      </w:pPr>
      <w:r>
        <w:br w:type="page"/>
      </w:r>
    </w:p>
    <w:p w14:paraId="7E925A70" w14:textId="77777777" w:rsidR="00431B5E" w:rsidRDefault="00431B5E" w:rsidP="002F70B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14:paraId="0F3FC69A" w14:textId="77777777" w:rsidTr="009E1C1A">
        <w:trPr>
          <w:jc w:val="center"/>
        </w:trPr>
        <w:tc>
          <w:tcPr>
            <w:tcW w:w="4360" w:type="dxa"/>
          </w:tcPr>
          <w:tbl>
            <w:tblPr>
              <w:tblpPr w:leftFromText="180" w:rightFromText="180" w:vertAnchor="text" w:horzAnchor="margin" w:tblpY="165"/>
              <w:tblW w:w="3964" w:type="dxa"/>
              <w:tblLook w:val="04A0" w:firstRow="1" w:lastRow="0" w:firstColumn="1" w:lastColumn="0" w:noHBand="0" w:noVBand="1"/>
            </w:tblPr>
            <w:tblGrid>
              <w:gridCol w:w="724"/>
              <w:gridCol w:w="3240"/>
            </w:tblGrid>
            <w:tr w:rsidR="0039315F" w:rsidRPr="00A864C5" w14:paraId="2491B095" w14:textId="77777777"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4FA4647C" w14:textId="77777777" w:rsidR="0039315F" w:rsidRPr="00A864C5" w:rsidRDefault="00F03122" w:rsidP="00DF738E">
                  <w:pPr>
                    <w:jc w:val="center"/>
                    <w:rPr>
                      <w:rFonts w:ascii="Trebuchet MS" w:hAnsi="Trebuchet MS"/>
                      <w:b/>
                      <w:bCs/>
                      <w:color w:val="000000"/>
                      <w:sz w:val="22"/>
                      <w:szCs w:val="22"/>
                      <w:lang w:val="en-US" w:eastAsia="en-US"/>
                    </w:rPr>
                  </w:pPr>
                  <w:r>
                    <w:br w:type="page"/>
                  </w:r>
                  <w:r w:rsidR="0039315F"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14:paraId="70AFD52A" w14:textId="77777777" w:rsidR="0039315F" w:rsidRPr="00A864C5" w:rsidRDefault="006962CE"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w:t>
                  </w:r>
                  <w:r w:rsidR="0039315F" w:rsidRPr="00A864C5">
                    <w:rPr>
                      <w:rFonts w:ascii="Trebuchet MS" w:hAnsi="Trebuchet MS"/>
                      <w:b/>
                      <w:bCs/>
                      <w:color w:val="000000"/>
                      <w:sz w:val="22"/>
                      <w:szCs w:val="22"/>
                      <w:lang w:val="en-US" w:eastAsia="en-US"/>
                    </w:rPr>
                    <w:t>ignificado</w:t>
                  </w:r>
                </w:p>
              </w:tc>
            </w:tr>
            <w:tr w:rsidR="0039315F" w:rsidRPr="00A864C5" w14:paraId="1AF5D8D7" w14:textId="77777777"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301594"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14:paraId="43B89340"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 xml:space="preserve">significa "transparencia", es decir, imprimir </w:t>
                  </w:r>
                  <w:r w:rsidR="00351892" w:rsidRPr="00A864C5">
                    <w:rPr>
                      <w:rFonts w:ascii="Trebuchet MS" w:hAnsi="Trebuchet MS"/>
                      <w:color w:val="000000"/>
                      <w:sz w:val="22"/>
                      <w:szCs w:val="22"/>
                      <w:lang w:eastAsia="en-US"/>
                    </w:rPr>
                    <w:t>restableciendo</w:t>
                  </w:r>
                  <w:r w:rsidRPr="00A864C5">
                    <w:rPr>
                      <w:rFonts w:ascii="Trebuchet MS" w:hAnsi="Trebuchet MS"/>
                      <w:color w:val="000000"/>
                      <w:sz w:val="22"/>
                      <w:szCs w:val="22"/>
                      <w:lang w:eastAsia="en-US"/>
                    </w:rPr>
                    <w:t xml:space="preserve"> el fondo</w:t>
                  </w:r>
                </w:p>
              </w:tc>
            </w:tr>
            <w:tr w:rsidR="0039315F" w:rsidRPr="00A864C5" w14:paraId="3DBC8E14" w14:textId="77777777"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48C7ABB"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14:paraId="7C4D54D6"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w:t>
                  </w:r>
                  <w:r w:rsidR="00867695">
                    <w:rPr>
                      <w:rFonts w:ascii="Trebuchet MS" w:hAnsi="Trebuchet MS"/>
                      <w:color w:val="000000"/>
                      <w:sz w:val="22"/>
                      <w:szCs w:val="22"/>
                      <w:lang w:eastAsia="en-US"/>
                    </w:rPr>
                    <w:t>sobreescritura, deja</w:t>
                  </w:r>
                  <w:r>
                    <w:rPr>
                      <w:rFonts w:ascii="Trebuchet MS" w:hAnsi="Trebuchet MS"/>
                      <w:color w:val="000000"/>
                      <w:sz w:val="22"/>
                      <w:szCs w:val="22"/>
                      <w:lang w:eastAsia="en-US"/>
                    </w:rPr>
                    <w:t xml:space="preserve">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por ej</w:t>
                  </w:r>
                  <w:r w:rsidR="00431B5E">
                    <w:rPr>
                      <w:rFonts w:ascii="Trebuchet MS" w:hAnsi="Trebuchet MS"/>
                      <w:color w:val="000000"/>
                      <w:sz w:val="22"/>
                      <w:szCs w:val="22"/>
                      <w:lang w:eastAsia="en-US"/>
                    </w:rPr>
                    <w:t>emplo, un pixel coloreado por otro</w:t>
                  </w:r>
                  <w:r w:rsidRPr="00A864C5">
                    <w:rPr>
                      <w:rFonts w:ascii="Trebuchet MS" w:hAnsi="Trebuchet MS"/>
                      <w:color w:val="000000"/>
                      <w:sz w:val="22"/>
                      <w:szCs w:val="22"/>
                      <w:lang w:eastAsia="en-US"/>
                    </w:rPr>
                    <w:t xml:space="preserve">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14:paraId="50B727D1"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5A36452"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4C431A"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14:paraId="41160279"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1D7F61EE"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14:paraId="3ADCBB9B" w14:textId="77777777" w:rsidR="0039315F" w:rsidRPr="00A864C5" w:rsidRDefault="0039315F" w:rsidP="00DF738E">
                  <w:pPr>
                    <w:jc w:val="left"/>
                    <w:rPr>
                      <w:rFonts w:ascii="Trebuchet MS" w:hAnsi="Trebuchet MS"/>
                      <w:color w:val="000000"/>
                      <w:sz w:val="22"/>
                      <w:szCs w:val="22"/>
                      <w:lang w:val="en-US" w:eastAsia="en-US"/>
                    </w:rPr>
                  </w:pPr>
                </w:p>
              </w:tc>
            </w:tr>
            <w:tr w:rsidR="0039315F" w:rsidRPr="00A864C5" w14:paraId="10B42985"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69BBA5"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505AB1"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14:paraId="008B7592"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AA99866"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14:paraId="07486D08" w14:textId="77777777" w:rsidR="0039315F" w:rsidRPr="00A864C5" w:rsidRDefault="0039315F" w:rsidP="00DF738E">
                  <w:pPr>
                    <w:jc w:val="left"/>
                    <w:rPr>
                      <w:rFonts w:ascii="Trebuchet MS" w:hAnsi="Trebuchet MS"/>
                      <w:color w:val="000000"/>
                      <w:sz w:val="22"/>
                      <w:szCs w:val="22"/>
                      <w:lang w:val="en-US" w:eastAsia="en-US"/>
                    </w:rPr>
                  </w:pPr>
                </w:p>
              </w:tc>
            </w:tr>
          </w:tbl>
          <w:p w14:paraId="012A1538" w14:textId="77777777" w:rsidR="0039315F" w:rsidRDefault="0039315F" w:rsidP="002F70B0"/>
        </w:tc>
        <w:tc>
          <w:tcPr>
            <w:tcW w:w="4360" w:type="dxa"/>
          </w:tcPr>
          <w:p w14:paraId="467CBB25" w14:textId="77777777" w:rsidR="0039315F" w:rsidRDefault="0039315F" w:rsidP="002F70B0"/>
          <w:tbl>
            <w:tblPr>
              <w:tblpPr w:leftFromText="180" w:rightFromText="180" w:vertAnchor="text" w:horzAnchor="margin" w:tblpY="165"/>
              <w:tblW w:w="3701" w:type="dxa"/>
              <w:tblLook w:val="04A0" w:firstRow="1" w:lastRow="0" w:firstColumn="1" w:lastColumn="0" w:noHBand="0" w:noVBand="1"/>
            </w:tblPr>
            <w:tblGrid>
              <w:gridCol w:w="724"/>
              <w:gridCol w:w="2977"/>
            </w:tblGrid>
            <w:tr w:rsidR="0039315F" w:rsidRPr="000D4203" w14:paraId="561C13D7" w14:textId="77777777"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3A244974"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14:paraId="1D22AB8D"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14:paraId="22883D1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32143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3E7E83"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14:paraId="4C5446FD"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F9C3222"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14:paraId="063C2496"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03BD4309"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834301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262744"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14:paraId="31ED43D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C14FE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14:paraId="2922AA55"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49C4EC5"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764F6098"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39A5D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14:paraId="7EA9678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B86CCB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14:paraId="5D68203B"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2F386E1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43F575B1"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B0E47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14:paraId="6F769D52" w14:textId="77777777" w:rsidTr="00D634E1">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22E3195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14:paraId="7D4F8A39"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AE7C3BC" w14:textId="77777777" w:rsidTr="00D634E1">
              <w:trPr>
                <w:trHeight w:val="330"/>
              </w:trPr>
              <w:tc>
                <w:tcPr>
                  <w:tcW w:w="724"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14:paraId="347E534B"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nil"/>
                    <w:right w:val="single" w:sz="4" w:space="0" w:color="auto"/>
                  </w:tcBorders>
                  <w:shd w:val="clear" w:color="auto" w:fill="auto"/>
                  <w:noWrap/>
                  <w:vAlign w:val="center"/>
                  <w:hideMark/>
                </w:tcPr>
                <w:p w14:paraId="6D4E2B8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r w:rsidR="00D634E1" w:rsidRPr="000D4203" w14:paraId="26AEE8CD" w14:textId="77777777" w:rsidTr="00D634E1">
              <w:trPr>
                <w:trHeight w:val="330"/>
              </w:trPr>
              <w:tc>
                <w:tcPr>
                  <w:tcW w:w="72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14:paraId="584CF569" w14:textId="77777777" w:rsidR="00D634E1" w:rsidRPr="000D4203" w:rsidRDefault="00D634E1" w:rsidP="0039315F">
                  <w:pPr>
                    <w:jc w:val="center"/>
                    <w:rPr>
                      <w:rFonts w:ascii="Trebuchet MS" w:hAnsi="Trebuchet MS"/>
                      <w:color w:val="000000"/>
                      <w:sz w:val="22"/>
                      <w:szCs w:val="22"/>
                      <w:lang w:eastAsia="en-US"/>
                    </w:rPr>
                  </w:pPr>
                  <w:r>
                    <w:rPr>
                      <w:rFonts w:ascii="Trebuchet MS" w:hAnsi="Trebuchet MS"/>
                      <w:color w:val="000000"/>
                      <w:sz w:val="22"/>
                      <w:szCs w:val="22"/>
                      <w:lang w:eastAsia="en-US"/>
                    </w:rPr>
                    <w:t>11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B6FAF90" w14:textId="77777777" w:rsidR="00D634E1" w:rsidRPr="000D4203" w:rsidRDefault="00D634E1" w:rsidP="0039315F">
                  <w:pPr>
                    <w:jc w:val="center"/>
                    <w:rPr>
                      <w:rFonts w:ascii="Trebuchet MS" w:hAnsi="Trebuchet MS"/>
                      <w:color w:val="000000"/>
                      <w:sz w:val="22"/>
                      <w:szCs w:val="22"/>
                      <w:lang w:eastAsia="en-US"/>
                    </w:rPr>
                  </w:pPr>
                </w:p>
              </w:tc>
            </w:tr>
          </w:tbl>
          <w:p w14:paraId="1F25D0DF" w14:textId="77777777" w:rsidR="0039315F" w:rsidRDefault="0039315F" w:rsidP="002F70B0"/>
          <w:p w14:paraId="08CAD108" w14:textId="77777777" w:rsidR="0039315F" w:rsidRDefault="0039315F" w:rsidP="002F70B0">
            <w:r>
              <w:t>9 colores en total:</w:t>
            </w:r>
          </w:p>
          <w:p w14:paraId="67C1E776" w14:textId="77777777" w:rsidR="0039315F" w:rsidRDefault="0039315F" w:rsidP="00DE1F68">
            <w:pPr>
              <w:pStyle w:val="ListParagraph"/>
              <w:numPr>
                <w:ilvl w:val="0"/>
                <w:numId w:val="16"/>
              </w:numPr>
            </w:pPr>
            <w:r>
              <w:t>2 de fondo</w:t>
            </w:r>
          </w:p>
          <w:p w14:paraId="14D9859E" w14:textId="77777777" w:rsidR="0039315F" w:rsidRDefault="00C65651" w:rsidP="00DE1F68">
            <w:pPr>
              <w:pStyle w:val="ListParagraph"/>
              <w:numPr>
                <w:ilvl w:val="0"/>
                <w:numId w:val="16"/>
              </w:numPr>
            </w:pPr>
            <w:r>
              <w:t xml:space="preserve">7 </w:t>
            </w:r>
            <w:r w:rsidR="0039315F">
              <w:t>para sprites (en realidad 8 pero uno -000- significa transparencia)</w:t>
            </w:r>
          </w:p>
          <w:p w14:paraId="77E7B984" w14:textId="77777777" w:rsidR="0039315F" w:rsidRDefault="0039315F" w:rsidP="00DE1F68">
            <w:pPr>
              <w:pStyle w:val="ListParagraph"/>
              <w:numPr>
                <w:ilvl w:val="0"/>
                <w:numId w:val="16"/>
              </w:numPr>
            </w:pPr>
            <w:r>
              <w:t>Los elementos ornamentales pueden usar los 9.</w:t>
            </w:r>
          </w:p>
          <w:p w14:paraId="0FC4E2DC" w14:textId="77777777" w:rsidR="0039315F" w:rsidRDefault="0039315F" w:rsidP="0039315F"/>
        </w:tc>
      </w:tr>
    </w:tbl>
    <w:p w14:paraId="1CB2A9A9" w14:textId="77777777" w:rsidR="00DD0BB9" w:rsidRDefault="00DD0BB9" w:rsidP="002F70B0">
      <w:r>
        <w:t>A continuación</w:t>
      </w:r>
      <w:r w:rsidR="00A47CC1">
        <w:t>,</w:t>
      </w:r>
      <w:r>
        <w:t xml:space="preserve"> voy a mostrarte un sprite donde he pintado de </w:t>
      </w:r>
      <w:r w:rsidR="00C9338C">
        <w:t>tinta</w:t>
      </w:r>
      <w:r>
        <w:t xml:space="preserve"> 0001 lo que no se va a pintar, es decir, donde ni siquiera se va a restablecer el </w:t>
      </w:r>
      <w:r w:rsidR="005A6DA2">
        <w:t>fondo, ya que con el resto de pí</w:t>
      </w:r>
      <w:r>
        <w:t>xeles a 0000 ya es suficiente para borrar el rastro del sprite mientras se desplaza.</w:t>
      </w:r>
    </w:p>
    <w:p w14:paraId="0D237637" w14:textId="77777777" w:rsidR="00E1621F" w:rsidRDefault="00E1621F" w:rsidP="002F70B0"/>
    <w:p w14:paraId="247AC9D7" w14:textId="77777777" w:rsidR="00DD0BB9" w:rsidRDefault="00DD0BB9" w:rsidP="00FD5BA1">
      <w:pPr>
        <w:jc w:val="center"/>
      </w:pPr>
      <w:r>
        <w:rPr>
          <w:noProof/>
        </w:rPr>
        <w:drawing>
          <wp:inline distT="0" distB="0" distL="0" distR="0" wp14:anchorId="0E24B16B" wp14:editId="30B710D7">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sidR="00232C95" w:rsidRPr="00232C95">
        <w:rPr>
          <w:noProof/>
        </w:rPr>
        <w:drawing>
          <wp:inline distT="0" distB="0" distL="0" distR="0" wp14:anchorId="7A0DE011" wp14:editId="0159F5D3">
            <wp:extent cx="3819757" cy="957185"/>
            <wp:effectExtent l="0" t="0" r="0" b="0"/>
            <wp:docPr id="68620" name="Picture 6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42262" cy="962824"/>
                    </a:xfrm>
                    <a:prstGeom prst="rect">
                      <a:avLst/>
                    </a:prstGeom>
                  </pic:spPr>
                </pic:pic>
              </a:graphicData>
            </a:graphic>
          </wp:inline>
        </w:drawing>
      </w:r>
    </w:p>
    <w:p w14:paraId="159DF6E1" w14:textId="0034897C"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254D1A">
        <w:rPr>
          <w:noProof/>
        </w:rPr>
        <w:t>29</w:t>
      </w:r>
      <w:r w:rsidR="00ED51E0">
        <w:rPr>
          <w:noProof/>
        </w:rPr>
        <w:fldChar w:fldCharType="end"/>
      </w:r>
      <w:r>
        <w:t xml:space="preserve"> sprite </w:t>
      </w:r>
      <w:r w:rsidR="00E1621F">
        <w:t xml:space="preserve">y paleta </w:t>
      </w:r>
      <w:r>
        <w:t>diseñado</w:t>
      </w:r>
      <w:r w:rsidR="00E1621F">
        <w:t>s</w:t>
      </w:r>
      <w:r>
        <w:t xml:space="preserve"> para sobreescritura</w:t>
      </w:r>
    </w:p>
    <w:p w14:paraId="6814CAEF" w14:textId="77777777" w:rsidR="00757032" w:rsidRDefault="00DD0BB9" w:rsidP="002F70B0">
      <w:r>
        <w:t xml:space="preserve">Como podrás imaginar, en el caso del caldero, al ser un sprite que no se desplaza y por lo tanto no se borra a </w:t>
      </w:r>
      <w:r w:rsidR="00351892">
        <w:t>sí</w:t>
      </w:r>
      <w:r>
        <w:t xml:space="preserve"> mismo, </w:t>
      </w:r>
      <w:r w:rsidR="007B6F03">
        <w:t xml:space="preserve">todo su contorno </w:t>
      </w:r>
      <w:r w:rsidR="00351892">
        <w:t>está</w:t>
      </w:r>
      <w:r w:rsidR="007B6F03">
        <w:t xml:space="preserve"> pintado con </w:t>
      </w:r>
      <w:r w:rsidR="00E1621F">
        <w:t>la tinta</w:t>
      </w:r>
      <w:r w:rsidR="007B6F03">
        <w:t xml:space="preserve"> 0001. Ello permite colisiones perfectas, sin formas rectangulares que evidencian que en realidad los sprites son rectángulos. El resultado final es el que se muestra a continuación en una colisión múltiple</w:t>
      </w:r>
      <w:r w:rsidR="00431B5E">
        <w:t>.</w:t>
      </w:r>
    </w:p>
    <w:p w14:paraId="00BA31AF" w14:textId="77777777" w:rsidR="0039315F" w:rsidRDefault="0039315F" w:rsidP="007B6F03">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14:paraId="79151A95" w14:textId="77777777" w:rsidTr="009E1C1A">
        <w:trPr>
          <w:jc w:val="center"/>
        </w:trPr>
        <w:tc>
          <w:tcPr>
            <w:tcW w:w="4360" w:type="dxa"/>
          </w:tcPr>
          <w:p w14:paraId="0210A78C" w14:textId="77777777" w:rsidR="0039315F" w:rsidRDefault="0039315F" w:rsidP="007B6F03">
            <w:pPr>
              <w:jc w:val="center"/>
            </w:pPr>
            <w:r>
              <w:rPr>
                <w:noProof/>
              </w:rPr>
              <w:lastRenderedPageBreak/>
              <w:drawing>
                <wp:inline distT="0" distB="0" distL="0" distR="0" wp14:anchorId="733846B0" wp14:editId="50FCC021">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14:paraId="53F85657" w14:textId="77777777" w:rsidR="0039315F" w:rsidRDefault="0039315F" w:rsidP="00301EBF">
            <w:r>
              <w:t xml:space="preserve">Como habrás podido adivinar, la colisión además de ser </w:t>
            </w:r>
            <w:r w:rsidR="005A6DA2">
              <w:t>perfecta,</w:t>
            </w:r>
            <w:r>
              <w:t xml:space="preserve"> evidencia que los sprites han sido ordenados según su coordenada Y, de modo que el último en imprimirse es el ubicado en la posición </w:t>
            </w:r>
            <w:r w:rsidR="00351892">
              <w:t>más</w:t>
            </w:r>
            <w:r>
              <w:t xml:space="preserve"> inferior. Esto se hace con un simple parámetro al imprimir los sprites con el comando |PRINTS</w:t>
            </w:r>
            <w:r w:rsidR="00301EBF">
              <w:t>PALL, que veremos más adelante.</w:t>
            </w:r>
          </w:p>
        </w:tc>
      </w:tr>
    </w:tbl>
    <w:p w14:paraId="39A9C8F4" w14:textId="3BF14D77" w:rsidR="007B6F03" w:rsidRDefault="007B6F03" w:rsidP="007B6F03">
      <w:pPr>
        <w:pStyle w:val="Caption"/>
      </w:pPr>
      <w:r>
        <w:t xml:space="preserve">Fig. </w:t>
      </w:r>
      <w:r w:rsidR="00ED51E0">
        <w:fldChar w:fldCharType="begin"/>
      </w:r>
      <w:r w:rsidR="00ED51E0">
        <w:instrText xml:space="preserve"> SEQ Fig. \* ARABIC </w:instrText>
      </w:r>
      <w:r w:rsidR="00ED51E0">
        <w:fldChar w:fldCharType="separate"/>
      </w:r>
      <w:r w:rsidR="00254D1A">
        <w:rPr>
          <w:noProof/>
        </w:rPr>
        <w:t>30</w:t>
      </w:r>
      <w:r w:rsidR="00ED51E0">
        <w:rPr>
          <w:noProof/>
        </w:rPr>
        <w:fldChar w:fldCharType="end"/>
      </w:r>
      <w:r w:rsidR="00685E7E">
        <w:t xml:space="preserve"> C</w:t>
      </w:r>
      <w:r>
        <w:t xml:space="preserve">olisión </w:t>
      </w:r>
      <w:r w:rsidR="00351892">
        <w:t>múltiple</w:t>
      </w:r>
      <w:r w:rsidR="00E1621F">
        <w:t xml:space="preserve">, efecto de la tinta </w:t>
      </w:r>
      <w:r>
        <w:t>0001</w:t>
      </w:r>
    </w:p>
    <w:p w14:paraId="418F182D" w14:textId="77777777"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14:paraId="299F4087" w14:textId="77777777" w:rsidR="004C03DD" w:rsidRDefault="00AB1CE2" w:rsidP="004C03DD">
      <w:pPr>
        <w:jc w:val="center"/>
      </w:pPr>
      <w:r>
        <w:rPr>
          <w:noProof/>
        </w:rPr>
        <w:drawing>
          <wp:inline distT="0" distB="0" distL="0" distR="0" wp14:anchorId="0B63907A" wp14:editId="05AA4DAC">
            <wp:extent cx="4029075" cy="150222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srcRect/>
                    <a:stretch>
                      <a:fillRect/>
                    </a:stretch>
                  </pic:blipFill>
                  <pic:spPr bwMode="auto">
                    <a:xfrm>
                      <a:off x="0" y="0"/>
                      <a:ext cx="4044743" cy="1508062"/>
                    </a:xfrm>
                    <a:prstGeom prst="rect">
                      <a:avLst/>
                    </a:prstGeom>
                    <a:noFill/>
                    <a:ln w="9525">
                      <a:noFill/>
                      <a:miter lim="800000"/>
                      <a:headEnd/>
                      <a:tailEnd/>
                    </a:ln>
                  </pic:spPr>
                </pic:pic>
              </a:graphicData>
            </a:graphic>
          </wp:inline>
        </w:drawing>
      </w:r>
    </w:p>
    <w:p w14:paraId="5D7B4E23" w14:textId="6F8518D1" w:rsidR="00301EBF" w:rsidRDefault="00AE7993" w:rsidP="00301EBF">
      <w:pPr>
        <w:pStyle w:val="Caption"/>
      </w:pPr>
      <w:r>
        <w:t xml:space="preserve">Fig. </w:t>
      </w:r>
      <w:r w:rsidR="00ED51E0">
        <w:fldChar w:fldCharType="begin"/>
      </w:r>
      <w:r w:rsidR="00ED51E0">
        <w:instrText xml:space="preserve"> SEQ Fig. \* ARABIC </w:instrText>
      </w:r>
      <w:r w:rsidR="00ED51E0">
        <w:fldChar w:fldCharType="separate"/>
      </w:r>
      <w:r w:rsidR="00254D1A">
        <w:rPr>
          <w:noProof/>
        </w:rPr>
        <w:t>31</w:t>
      </w:r>
      <w:r w:rsidR="00ED51E0">
        <w:rPr>
          <w:noProof/>
        </w:rPr>
        <w:fldChar w:fldCharType="end"/>
      </w:r>
      <w:r>
        <w:t xml:space="preserve"> </w:t>
      </w:r>
      <w:r w:rsidR="00685E7E">
        <w:t>E</w:t>
      </w:r>
      <w:r>
        <w:t>n</w:t>
      </w:r>
      <w:r w:rsidR="00301EBF">
        <w:t xml:space="preserve"> 8BP no son necesarias máscaras</w:t>
      </w:r>
    </w:p>
    <w:p w14:paraId="5E717F69" w14:textId="77777777" w:rsidR="00F30B81" w:rsidRPr="00F30B81" w:rsidRDefault="00F30B81" w:rsidP="00F30B81">
      <w:r>
        <w:t>La impresión de sprites con el flag de sobreescritura activo es más costosa que la impresión sin sobreescritura. A pesar de no requerir máscara y ser muy rápida, esta impre</w:t>
      </w:r>
      <w:r w:rsidR="00312B98">
        <w:t>sión consume aproximadamente 1.6</w:t>
      </w:r>
      <w:r>
        <w:t xml:space="preserve"> veces el tiempo que consume la impresión de un sprite sin sobreescritura. Por ese motivo, úsala cuando sea necesario, y no la uses si tu juego no va a tener un dibujo de fondo que los sprites deban respetar</w:t>
      </w:r>
      <w:r w:rsidR="00312B98">
        <w:t>. La combinación de sobreescritura y flipping es aun mas costosa (consume 2.2 veces el tiempo de una impresión normal sin sobreescritura ni flipping) de modo que tenlo en cuenta en tus juegos.</w:t>
      </w:r>
    </w:p>
    <w:p w14:paraId="4331D229" w14:textId="77777777" w:rsidR="00301EBF" w:rsidRDefault="00301EBF" w:rsidP="00301EBF"/>
    <w:p w14:paraId="695841C3" w14:textId="77777777" w:rsidR="00867695" w:rsidRDefault="00E12B9C" w:rsidP="00802F07">
      <w:pPr>
        <w:pStyle w:val="Heading3"/>
      </w:pPr>
      <w:bookmarkStart w:id="49" w:name="_Toc24441705"/>
      <w:r>
        <w:t>Quieres má</w:t>
      </w:r>
      <w:r w:rsidR="00867695">
        <w:t>s colores y usar sobreescritura</w:t>
      </w:r>
      <w:bookmarkEnd w:id="49"/>
    </w:p>
    <w:p w14:paraId="79DFD1FE" w14:textId="77777777" w:rsidR="00867695" w:rsidRDefault="00867695">
      <w:r>
        <w:t>Si has hecho tus primeras pruebas con sobreescritura y necesitas mas colores en tu videojuego, hay una forma</w:t>
      </w:r>
      <w:r w:rsidR="00984C69">
        <w:t xml:space="preserve"> de lograrlo, pero necesitas entender bien el método de 8BP.</w:t>
      </w:r>
    </w:p>
    <w:p w14:paraId="1A87FCA7" w14:textId="77777777" w:rsidR="00984C69" w:rsidRDefault="00984C69"/>
    <w:p w14:paraId="6DF4646A" w14:textId="77777777" w:rsidR="00984C69" w:rsidRDefault="00984C69">
      <w:r>
        <w:t>Suponte que solo uno de tus sprites requiere sobreescritura y consume 3 colores. Eso significa que debes destinar 6 tintas a este Sprite. Sin embargo, si el resto de sprites no requieren sobreescritura, puedes imprimirlos sin sobreescritura y usar mas colores en ellos, es decir:</w:t>
      </w:r>
    </w:p>
    <w:p w14:paraId="53BD16DD" w14:textId="77777777" w:rsidR="00984C69" w:rsidRDefault="00984C69">
      <w:r>
        <w:lastRenderedPageBreak/>
        <w:t>2 tintas para el fondo (2 colores)</w:t>
      </w:r>
    </w:p>
    <w:p w14:paraId="18230CE8" w14:textId="77777777" w:rsidR="00984C69" w:rsidRDefault="00984C69">
      <w:r>
        <w:t>6 tintas para el Sprite con sobreescrituras (3 colores)</w:t>
      </w:r>
    </w:p>
    <w:p w14:paraId="13B2D3FC" w14:textId="77777777" w:rsidR="00984C69" w:rsidRDefault="00984C69">
      <w:r>
        <w:t>8 tintas para los demás sprites (8 colores)</w:t>
      </w:r>
    </w:p>
    <w:p w14:paraId="4E7B2AC3" w14:textId="77777777" w:rsidR="00984C69" w:rsidRDefault="00984C69"/>
    <w:p w14:paraId="662447DD" w14:textId="77777777" w:rsidR="00984C69" w:rsidRDefault="00772C16">
      <w:r>
        <w:t>¡En este caso, en total podras usar 2+3+8 = 13 colores!!!!</w:t>
      </w:r>
      <w:r w:rsidR="00984C69">
        <w:t xml:space="preserve"> Simplemente tienes que activar el flag de sobreescritura en el Sprite que lo necesita y dejarlo inactivo en los otros sprites. </w:t>
      </w:r>
      <w:r w:rsidR="00E12B9C">
        <w:t>E</w:t>
      </w:r>
      <w:r w:rsidR="00984C69">
        <w:t xml:space="preserve">n los sprites que no usen sobreescritura podrás usar los 13 colores, en el Sprite con sobreescritura usarías 3 y en el fondo 2. </w:t>
      </w:r>
    </w:p>
    <w:p w14:paraId="18E5DF00" w14:textId="77777777" w:rsidR="00984C69" w:rsidRDefault="00984C69"/>
    <w:p w14:paraId="45A8C430" w14:textId="77777777" w:rsidR="00984C69" w:rsidRDefault="00984C69">
      <w:r>
        <w:t>Otros ejemplos son posibles. Por ejemplo</w:t>
      </w:r>
      <w:r w:rsidR="00E12B9C">
        <w:t>,</w:t>
      </w:r>
      <w:r>
        <w:t xml:space="preserve"> si los sprites con sobreescritura necesitan 4 colores, entonces gastarán 8 tintas. Aparte tendremos 2 tintas para el fondo y las 6 tintas restantes pueden identificar 6 colores diferentes, es decir que podremos usar un total de 12 colores.</w:t>
      </w:r>
    </w:p>
    <w:p w14:paraId="767B4053" w14:textId="77777777" w:rsidR="00984C69" w:rsidRDefault="00984C69"/>
    <w:p w14:paraId="715F96A7" w14:textId="77777777" w:rsidR="00866758" w:rsidRDefault="00357341" w:rsidP="00866758">
      <w:pPr>
        <w:pStyle w:val="Heading3"/>
      </w:pPr>
      <w:bookmarkStart w:id="50" w:name="_Toc24441706"/>
      <w:r>
        <w:t xml:space="preserve">Sobreescritura con 4 colores de </w:t>
      </w:r>
      <w:r w:rsidR="00866758">
        <w:t>fondo</w:t>
      </w:r>
      <w:bookmarkEnd w:id="50"/>
    </w:p>
    <w:p w14:paraId="7B237116" w14:textId="77777777" w:rsidR="00866758" w:rsidRDefault="00866758" w:rsidP="00866758">
      <w:r>
        <w:t xml:space="preserve">Desde la versión V33 es posible elegir </w:t>
      </w:r>
      <w:r w:rsidR="00F83585">
        <w:t>el número de bits que se usan para el fondo mediante una invocación al comando |PRINTSP especificando el Sprite 32, el cual no existe. Se pueden elegir 1 o 2 bit para el fondo, permitiendo 2 y 4 colores de fondo respectivamente.</w:t>
      </w:r>
    </w:p>
    <w:p w14:paraId="19B652E7" w14:textId="77777777" w:rsidR="00F83585" w:rsidRPr="000E4AEB" w:rsidRDefault="00F83585" w:rsidP="00866758">
      <w:pPr>
        <w:rPr>
          <w:rFonts w:ascii="Consolas" w:hAnsi="Consolas" w:cs="Consolas"/>
          <w:b/>
        </w:rPr>
      </w:pPr>
    </w:p>
    <w:p w14:paraId="02972FC7" w14:textId="77777777" w:rsidR="00F83585" w:rsidRPr="000E4AEB" w:rsidRDefault="00F83585" w:rsidP="00866758">
      <w:pPr>
        <w:rPr>
          <w:rFonts w:ascii="Consolas" w:hAnsi="Consolas" w:cs="Consolas"/>
          <w:b/>
        </w:rPr>
      </w:pPr>
      <w:r w:rsidRPr="000E4AEB">
        <w:rPr>
          <w:rFonts w:ascii="Consolas" w:hAnsi="Consolas" w:cs="Consolas"/>
          <w:b/>
        </w:rPr>
        <w:t>|PRINTSP,</w:t>
      </w:r>
      <w:r w:rsidR="00E1621F" w:rsidRPr="000E4AEB">
        <w:rPr>
          <w:rFonts w:ascii="Consolas" w:hAnsi="Consolas" w:cs="Consolas"/>
          <w:b/>
        </w:rPr>
        <w:t xml:space="preserve"> </w:t>
      </w:r>
      <w:r w:rsidRPr="000E4AEB">
        <w:rPr>
          <w:rFonts w:ascii="Consolas" w:hAnsi="Consolas" w:cs="Consolas"/>
          <w:b/>
        </w:rPr>
        <w:t>32,</w:t>
      </w:r>
      <w:r w:rsidR="00E1621F" w:rsidRPr="000E4AEB">
        <w:rPr>
          <w:rFonts w:ascii="Consolas" w:hAnsi="Consolas" w:cs="Consolas"/>
          <w:b/>
        </w:rPr>
        <w:t xml:space="preserve"> </w:t>
      </w:r>
      <w:r w:rsidRPr="000E4AEB">
        <w:rPr>
          <w:rFonts w:ascii="Consolas" w:hAnsi="Consolas" w:cs="Consolas"/>
          <w:b/>
        </w:rPr>
        <w:t>&lt;num bits fondo&gt;</w:t>
      </w:r>
    </w:p>
    <w:p w14:paraId="7D10A02F" w14:textId="77777777" w:rsidR="00E1621F" w:rsidRDefault="00E1621F" w:rsidP="00866758"/>
    <w:p w14:paraId="01DE2271" w14:textId="77777777" w:rsidR="00F83585" w:rsidRPr="00866758" w:rsidRDefault="00E1621F" w:rsidP="00866758">
      <w:r>
        <w:t>E</w:t>
      </w:r>
      <w:r w:rsidR="00F83585">
        <w:t>jemplos</w:t>
      </w:r>
      <w:r>
        <w:t>:</w:t>
      </w:r>
    </w:p>
    <w:p w14:paraId="41DBFABA"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1 : </w:t>
      </w:r>
      <w:r w:rsidR="000E4AEB">
        <w:rPr>
          <w:rFonts w:ascii="Consolas" w:hAnsi="Consolas" w:cs="Consolas"/>
          <w:b/>
          <w:sz w:val="22"/>
        </w:rPr>
        <w:t>‘</w:t>
      </w:r>
      <w:r w:rsidR="00F83585" w:rsidRPr="000E4AEB">
        <w:rPr>
          <w:rFonts w:ascii="Consolas" w:hAnsi="Consolas" w:cs="Consolas"/>
          <w:b/>
          <w:sz w:val="22"/>
        </w:rPr>
        <w:t xml:space="preserve"> con 1 bit de fondo tenemos 2 colores para el fondo</w:t>
      </w:r>
    </w:p>
    <w:p w14:paraId="2F2E9BD3"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2 : </w:t>
      </w:r>
      <w:r w:rsidR="000E4AEB">
        <w:rPr>
          <w:rFonts w:ascii="Consolas" w:hAnsi="Consolas" w:cs="Consolas"/>
          <w:b/>
          <w:sz w:val="22"/>
        </w:rPr>
        <w:t>‘</w:t>
      </w:r>
      <w:r w:rsidR="00F83585" w:rsidRPr="000E4AEB">
        <w:rPr>
          <w:rFonts w:ascii="Consolas" w:hAnsi="Consolas" w:cs="Consolas"/>
          <w:b/>
          <w:sz w:val="22"/>
        </w:rPr>
        <w:t xml:space="preserve"> con 2 bit de fondo tenemos 4 colores para el fondo</w:t>
      </w:r>
    </w:p>
    <w:p w14:paraId="2A1CA780" w14:textId="77777777" w:rsidR="00F83585" w:rsidRDefault="00F83585" w:rsidP="00F83585"/>
    <w:p w14:paraId="285295AB" w14:textId="77777777" w:rsidR="00F83585" w:rsidRDefault="00DA5FAE" w:rsidP="00F83585">
      <w:r>
        <w:t>Una vez que invocamos este comando, la librería 8BP se configura para tener en cuenta el numero de bits que se van a usar como bits de fondo. Si configuramos 2 bit de fondo, nuestra paleta de color tendrá que ser coherente con esta circunstancia.</w:t>
      </w:r>
      <w:r w:rsidR="00C9338C">
        <w:t xml:space="preserve"> A continuación, se muestra un ejemplo</w:t>
      </w:r>
    </w:p>
    <w:p w14:paraId="0344957F" w14:textId="77777777" w:rsidR="00DA5FAE" w:rsidRDefault="00C9338C" w:rsidP="00E1621F">
      <w:pPr>
        <w:jc w:val="center"/>
      </w:pPr>
      <w:r w:rsidRPr="00C9338C">
        <w:rPr>
          <w:noProof/>
        </w:rPr>
        <w:drawing>
          <wp:inline distT="0" distB="0" distL="0" distR="0" wp14:anchorId="71727F8C" wp14:editId="50940350">
            <wp:extent cx="4557600" cy="1131361"/>
            <wp:effectExtent l="0" t="0" r="0" b="0"/>
            <wp:docPr id="68610" name="Picture 6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88719" cy="1139086"/>
                    </a:xfrm>
                    <a:prstGeom prst="rect">
                      <a:avLst/>
                    </a:prstGeom>
                  </pic:spPr>
                </pic:pic>
              </a:graphicData>
            </a:graphic>
          </wp:inline>
        </w:drawing>
      </w:r>
    </w:p>
    <w:p w14:paraId="7927CA7A" w14:textId="7EF324ED" w:rsidR="00C9338C" w:rsidRDefault="00C9338C" w:rsidP="00C9338C">
      <w:pPr>
        <w:pStyle w:val="Caption"/>
      </w:pPr>
      <w:r>
        <w:t xml:space="preserve">Fig. </w:t>
      </w:r>
      <w:r>
        <w:fldChar w:fldCharType="begin"/>
      </w:r>
      <w:r>
        <w:instrText xml:space="preserve"> SEQ Fig. \* ARABIC </w:instrText>
      </w:r>
      <w:r>
        <w:fldChar w:fldCharType="separate"/>
      </w:r>
      <w:r w:rsidR="00254D1A">
        <w:rPr>
          <w:noProof/>
        </w:rPr>
        <w:t>32</w:t>
      </w:r>
      <w:r>
        <w:rPr>
          <w:noProof/>
        </w:rPr>
        <w:fldChar w:fldCharType="end"/>
      </w:r>
      <w:r>
        <w:t xml:space="preserve"> </w:t>
      </w:r>
      <w:r w:rsidR="00E1621F">
        <w:t>Ejemplo de p</w:t>
      </w:r>
      <w:r>
        <w:t>aleta con cuatro colores de fondo (2 bit</w:t>
      </w:r>
      <w:r w:rsidR="007B6608">
        <w:t xml:space="preserve"> de fondo</w:t>
      </w:r>
      <w:r>
        <w:t>)</w:t>
      </w:r>
    </w:p>
    <w:p w14:paraId="068FA403" w14:textId="77777777" w:rsidR="00984C69" w:rsidRDefault="00C9338C">
      <w:r>
        <w:t>En este ejemplo tienes 4 colores de fondo y tres colores para los sprites. Al igual que cuando se usa 1 bit para el fondo, al definir tus sprites debes tener en cuenta que la tinta 0 significa transparencia y la 1 significa no reestablecer el fondo, permitiendo formas no rectangulares de sprites.</w:t>
      </w:r>
      <w:r w:rsidR="007C73BF">
        <w:t xml:space="preserve"> En el siguiente ejemplo los 3 colores escogidos para los sprites son el negro, el verde claro y el blanco.</w:t>
      </w:r>
    </w:p>
    <w:p w14:paraId="4F93AAAE" w14:textId="77777777" w:rsidR="00C9338C" w:rsidRDefault="007C73BF" w:rsidP="007C73BF">
      <w:pPr>
        <w:jc w:val="center"/>
      </w:pPr>
      <w:r>
        <w:rPr>
          <w:noProof/>
        </w:rPr>
        <w:lastRenderedPageBreak/>
        <w:drawing>
          <wp:inline distT="0" distB="0" distL="0" distR="0" wp14:anchorId="594FEBCD" wp14:editId="6A160C35">
            <wp:extent cx="3686175" cy="2257425"/>
            <wp:effectExtent l="0" t="0" r="9525" b="9525"/>
            <wp:docPr id="68615" name="Picture 6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86175" cy="2257425"/>
                    </a:xfrm>
                    <a:prstGeom prst="rect">
                      <a:avLst/>
                    </a:prstGeom>
                  </pic:spPr>
                </pic:pic>
              </a:graphicData>
            </a:graphic>
          </wp:inline>
        </w:drawing>
      </w:r>
    </w:p>
    <w:p w14:paraId="6F07B9C3" w14:textId="31256DD1" w:rsidR="007C73BF" w:rsidRDefault="007C73BF" w:rsidP="007C73BF">
      <w:pPr>
        <w:pStyle w:val="Caption"/>
      </w:pPr>
      <w:r>
        <w:t xml:space="preserve">Fig. </w:t>
      </w:r>
      <w:r>
        <w:fldChar w:fldCharType="begin"/>
      </w:r>
      <w:r>
        <w:instrText xml:space="preserve"> SEQ Fig. \* ARABIC </w:instrText>
      </w:r>
      <w:r>
        <w:fldChar w:fldCharType="separate"/>
      </w:r>
      <w:r w:rsidR="00254D1A">
        <w:rPr>
          <w:noProof/>
        </w:rPr>
        <w:t>33</w:t>
      </w:r>
      <w:r>
        <w:rPr>
          <w:noProof/>
        </w:rPr>
        <w:fldChar w:fldCharType="end"/>
      </w:r>
      <w:r>
        <w:t xml:space="preserve"> ejemplo de juego con paleta con </w:t>
      </w:r>
      <w:r w:rsidR="00E1621F">
        <w:t xml:space="preserve">hasta </w:t>
      </w:r>
      <w:r>
        <w:t>cuatro colores de fondo (2 bit)</w:t>
      </w:r>
    </w:p>
    <w:p w14:paraId="166E64E7" w14:textId="77777777" w:rsidR="00C9338C" w:rsidRDefault="00C9338C">
      <w:r>
        <w:t xml:space="preserve">Aunque con dos bits para el fondo puedes conseguir decorados mas bonitos, la desventaja es que solo te qudan 3 colores para los sprites, mientras que si usas 1 solo bit para el fondo, tienes </w:t>
      </w:r>
      <w:r w:rsidR="00E1621F">
        <w:t xml:space="preserve">hasta </w:t>
      </w:r>
      <w:r>
        <w:t>7 colores para tus sprites</w:t>
      </w:r>
      <w:r w:rsidR="00E1621F">
        <w:t>.</w:t>
      </w:r>
    </w:p>
    <w:p w14:paraId="2421BD86" w14:textId="77777777" w:rsidR="00C9338C" w:rsidRDefault="00C9338C" w:rsidP="00E1621F">
      <w:pPr>
        <w:jc w:val="center"/>
      </w:pPr>
      <w:r w:rsidRPr="00C9338C">
        <w:rPr>
          <w:noProof/>
        </w:rPr>
        <w:drawing>
          <wp:inline distT="0" distB="0" distL="0" distR="0" wp14:anchorId="6ADF4D4E" wp14:editId="13A59370">
            <wp:extent cx="4672800" cy="1107757"/>
            <wp:effectExtent l="0" t="0" r="0" b="0"/>
            <wp:docPr id="68614" name="Picture 6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05488" cy="1115506"/>
                    </a:xfrm>
                    <a:prstGeom prst="rect">
                      <a:avLst/>
                    </a:prstGeom>
                  </pic:spPr>
                </pic:pic>
              </a:graphicData>
            </a:graphic>
          </wp:inline>
        </w:drawing>
      </w:r>
    </w:p>
    <w:p w14:paraId="3D707BB9" w14:textId="5658B28F" w:rsidR="00C9338C" w:rsidRDefault="00C9338C" w:rsidP="00C9338C">
      <w:pPr>
        <w:pStyle w:val="Caption"/>
      </w:pPr>
      <w:r>
        <w:t xml:space="preserve">Fig. </w:t>
      </w:r>
      <w:r>
        <w:fldChar w:fldCharType="begin"/>
      </w:r>
      <w:r>
        <w:instrText xml:space="preserve"> SEQ Fig. \* ARABIC </w:instrText>
      </w:r>
      <w:r>
        <w:fldChar w:fldCharType="separate"/>
      </w:r>
      <w:r w:rsidR="00254D1A">
        <w:rPr>
          <w:noProof/>
        </w:rPr>
        <w:t>34</w:t>
      </w:r>
      <w:r>
        <w:rPr>
          <w:noProof/>
        </w:rPr>
        <w:fldChar w:fldCharType="end"/>
      </w:r>
      <w:r>
        <w:t xml:space="preserve"> </w:t>
      </w:r>
      <w:r w:rsidR="00E1621F">
        <w:t>Ejemplo de p</w:t>
      </w:r>
      <w:r>
        <w:t>aleta con dos colores de fondo (1 bit</w:t>
      </w:r>
      <w:r w:rsidR="007B6608">
        <w:t xml:space="preserve"> de fondo</w:t>
      </w:r>
      <w:r>
        <w:t>)</w:t>
      </w:r>
    </w:p>
    <w:p w14:paraId="1F472AF8" w14:textId="77777777" w:rsidR="005A6DA2" w:rsidRDefault="005A6DA2" w:rsidP="005A6DA2">
      <w:pPr>
        <w:pStyle w:val="Heading3"/>
      </w:pPr>
      <w:bookmarkStart w:id="51" w:name="_Toc24441707"/>
      <w:r>
        <w:t>Sobreescritura en MODE 1</w:t>
      </w:r>
      <w:bookmarkEnd w:id="51"/>
    </w:p>
    <w:p w14:paraId="08483FDE" w14:textId="77777777" w:rsidR="005A6DA2" w:rsidRDefault="005A6DA2" w:rsidP="005A6DA2">
      <w:r>
        <w:t xml:space="preserve">Desde la versión V34 de 8BP, es posible usar sprites con sobreescritura en MODE 1. </w:t>
      </w:r>
      <w:r w:rsidR="002D56E9">
        <w:t xml:space="preserve">Aquí nos encontramos con una limitación muy fuerte </w:t>
      </w:r>
      <w:r w:rsidR="00AC11A5">
        <w:t>porque,</w:t>
      </w:r>
      <w:r w:rsidR="002D56E9">
        <w:t xml:space="preserve"> aunque tenemos dos colores para el fondo, tan solo disponemos de un color para los sprites.</w:t>
      </w:r>
    </w:p>
    <w:p w14:paraId="56C6DDF8" w14:textId="77777777" w:rsidR="00AC11A5" w:rsidRDefault="00AC11A5" w:rsidP="00AC11A5">
      <w:pPr>
        <w:jc w:val="center"/>
      </w:pPr>
      <w:r>
        <w:rPr>
          <w:noProof/>
        </w:rPr>
        <w:drawing>
          <wp:inline distT="0" distB="0" distL="0" distR="0" wp14:anchorId="5215EAF4" wp14:editId="2DE3867B">
            <wp:extent cx="4382112" cy="1619476"/>
            <wp:effectExtent l="0" t="0" r="0" b="0"/>
            <wp:docPr id="68618" name="Picture 6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8" name="spedit_v11_mode1_003.PNG"/>
                    <pic:cNvPicPr/>
                  </pic:nvPicPr>
                  <pic:blipFill>
                    <a:blip r:embed="rId64">
                      <a:extLst>
                        <a:ext uri="{28A0092B-C50C-407E-A947-70E740481C1C}">
                          <a14:useLocalDpi xmlns:a14="http://schemas.microsoft.com/office/drawing/2010/main" val="0"/>
                        </a:ext>
                      </a:extLst>
                    </a:blip>
                    <a:stretch>
                      <a:fillRect/>
                    </a:stretch>
                  </pic:blipFill>
                  <pic:spPr>
                    <a:xfrm>
                      <a:off x="0" y="0"/>
                      <a:ext cx="4382112" cy="1619476"/>
                    </a:xfrm>
                    <a:prstGeom prst="rect">
                      <a:avLst/>
                    </a:prstGeom>
                  </pic:spPr>
                </pic:pic>
              </a:graphicData>
            </a:graphic>
          </wp:inline>
        </w:drawing>
      </w:r>
    </w:p>
    <w:p w14:paraId="263E6762" w14:textId="371D5338" w:rsidR="00AC11A5" w:rsidRDefault="00AC11A5" w:rsidP="00AC11A5">
      <w:pPr>
        <w:pStyle w:val="Caption"/>
      </w:pPr>
      <w:r>
        <w:t xml:space="preserve">Fig. </w:t>
      </w:r>
      <w:r>
        <w:fldChar w:fldCharType="begin"/>
      </w:r>
      <w:r>
        <w:instrText xml:space="preserve"> SEQ Fig. \* ARABIC </w:instrText>
      </w:r>
      <w:r>
        <w:fldChar w:fldCharType="separate"/>
      </w:r>
      <w:r w:rsidR="00254D1A">
        <w:rPr>
          <w:noProof/>
        </w:rPr>
        <w:t>35</w:t>
      </w:r>
      <w:r>
        <w:rPr>
          <w:noProof/>
        </w:rPr>
        <w:fldChar w:fldCharType="end"/>
      </w:r>
      <w:r>
        <w:t xml:space="preserve"> Ejemplo de paleta de mode 1</w:t>
      </w:r>
    </w:p>
    <w:p w14:paraId="4310F0D8" w14:textId="77777777" w:rsidR="00AC11A5" w:rsidRDefault="00AC11A5" w:rsidP="005A6DA2">
      <w:r>
        <w:t>Se puede caer fácilmente en el error de pensar que los sprites disponen del color que sea y además, del negro. Eso no es asi. El negro es un color más y como tal debe consumir dos tintas con este mecanismo. Solo disponemos de dos tintas para el Sprite y las hemos usado en el blanco (en este ejemplo). Como puedes apreciar, el personaje donde no es blanco es transparente y no negro.</w:t>
      </w:r>
    </w:p>
    <w:p w14:paraId="7BF46AED" w14:textId="77777777" w:rsidR="00CE4E7C" w:rsidRDefault="00AC11A5" w:rsidP="00FD2F02">
      <w:r>
        <w:t>A pesar de esta estricta limitación, si te esmeras puedes hacer unos sprites muy vistosos en MODE 1, y si en cada pantalla cambias los colores de fondo, y usas mezclas (entramados) de co</w:t>
      </w:r>
      <w:r w:rsidR="00431B5E">
        <w:t>lor en los marcadores del juego</w:t>
      </w:r>
      <w:r>
        <w:t>, puedes conseguir un resultado muy satisfactorio.</w:t>
      </w:r>
    </w:p>
    <w:p w14:paraId="6AB70BD8" w14:textId="77777777" w:rsidR="00CE4E7C" w:rsidRDefault="0008321C" w:rsidP="00CE4E7C">
      <w:pPr>
        <w:pStyle w:val="Heading3"/>
      </w:pPr>
      <w:r>
        <w:br w:type="page"/>
      </w:r>
      <w:bookmarkStart w:id="52" w:name="_Toc24441708"/>
      <w:r w:rsidR="00702C61">
        <w:lastRenderedPageBreak/>
        <w:t xml:space="preserve">Cómo </w:t>
      </w:r>
      <w:r w:rsidR="00FF5682">
        <w:t>pintar</w:t>
      </w:r>
      <w:r w:rsidR="00702C61">
        <w:t xml:space="preserve"> sprites </w:t>
      </w:r>
      <w:r w:rsidR="00CE4E7C">
        <w:t>“por detrás” del fondo</w:t>
      </w:r>
      <w:bookmarkEnd w:id="52"/>
    </w:p>
    <w:p w14:paraId="0B4E4027" w14:textId="77777777" w:rsidR="00CE4E7C" w:rsidRDefault="00CE4E7C" w:rsidP="00CE4E7C">
      <w:r>
        <w:t xml:space="preserve">El mismo mecanismo para imprimir sprites por encima del fondo puede servir para pintar por detrás del fondo. </w:t>
      </w:r>
    </w:p>
    <w:p w14:paraId="53FFD41C" w14:textId="77777777" w:rsidR="00CE4E7C" w:rsidRDefault="00CE4E7C" w:rsidP="00CE4E7C">
      <w:r>
        <w:t xml:space="preserve">Como ya hemos visto, para imprimir por delante del fondo usamos bits que no se usan en el fondo, de modo que, aunque reducimos el numero de colores, no dañamos el bit o los bits de fondo. </w:t>
      </w:r>
      <w:r w:rsidR="009772EE">
        <w:t>Si usamos un bit para el fondo, tendremos que usar dos tintas para representar e</w:t>
      </w:r>
      <w:r w:rsidR="0092659D">
        <w:t>l mismo color de sprite: una con el bit de fondo a cero y otra con el bit de fondo a 1.</w:t>
      </w:r>
    </w:p>
    <w:p w14:paraId="18791C01" w14:textId="77777777" w:rsidR="0092659D" w:rsidRDefault="0092659D" w:rsidP="00CE4E7C"/>
    <w:p w14:paraId="79340011" w14:textId="77777777" w:rsidR="0092659D" w:rsidRDefault="0092659D" w:rsidP="00CE4E7C">
      <w:r>
        <w:t xml:space="preserve">Ahora bien, si en lugar de asignar el mismo color a estas dos tintas, asignamos el mismo color que el fondo a la que tiene el bit de fondo a 1, entonces </w:t>
      </w:r>
      <w:r w:rsidR="00475192">
        <w:t>ante un solape del sprite con el fondo, se verá el color del fondo</w:t>
      </w:r>
      <w:r>
        <w:t>, dando la sensación de que el sprite pasa por detrás.</w:t>
      </w:r>
      <w:r w:rsidR="00702C61">
        <w:t xml:space="preserve"> Esto funciona tanto en MODE 0 como en MODE 1</w:t>
      </w:r>
      <w:r w:rsidR="00530C46">
        <w:t>.</w:t>
      </w:r>
    </w:p>
    <w:p w14:paraId="5AF384BC" w14:textId="77777777" w:rsidR="00702C61" w:rsidRDefault="00702C61" w:rsidP="00CE4E7C"/>
    <w:p w14:paraId="4B38042D" w14:textId="77777777" w:rsidR="00702C61" w:rsidRDefault="00702C61" w:rsidP="00CE4E7C">
      <w:r>
        <w:t>En el siguiente ejemplo se usa un bit para el fondo, el cual consiste en unas letras amarillas sobre un fondo negro. Los sprites son unas “monedas” que como se puede apreciar se han pintado aparentemente detrás del fondo.</w:t>
      </w:r>
    </w:p>
    <w:p w14:paraId="3F05110F" w14:textId="77777777" w:rsidR="0092659D" w:rsidRDefault="0092659D" w:rsidP="00CE4E7C"/>
    <w:p w14:paraId="406C36B4" w14:textId="77777777" w:rsidR="0092659D" w:rsidRDefault="00513388" w:rsidP="00702C61">
      <w:pPr>
        <w:jc w:val="center"/>
      </w:pPr>
      <w:r>
        <w:rPr>
          <w:noProof/>
        </w:rPr>
        <w:drawing>
          <wp:inline distT="0" distB="0" distL="0" distR="0" wp14:anchorId="0CAAEF7C" wp14:editId="14B21083">
            <wp:extent cx="4210050" cy="13049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10050" cy="1304925"/>
                    </a:xfrm>
                    <a:prstGeom prst="rect">
                      <a:avLst/>
                    </a:prstGeom>
                  </pic:spPr>
                </pic:pic>
              </a:graphicData>
            </a:graphic>
          </wp:inline>
        </w:drawing>
      </w:r>
    </w:p>
    <w:p w14:paraId="127B7175" w14:textId="77777777" w:rsidR="0092659D" w:rsidRDefault="0092659D" w:rsidP="00CE4E7C"/>
    <w:p w14:paraId="24BC55B8" w14:textId="30A72EF5" w:rsidR="00FF5682" w:rsidRDefault="00702C61" w:rsidP="00515E16">
      <w:pPr>
        <w:pStyle w:val="Caption"/>
      </w:pPr>
      <w:r>
        <w:t xml:space="preserve">Fig. </w:t>
      </w:r>
      <w:r>
        <w:fldChar w:fldCharType="begin"/>
      </w:r>
      <w:r>
        <w:instrText xml:space="preserve"> SEQ Fig. \* ARABIC </w:instrText>
      </w:r>
      <w:r>
        <w:fldChar w:fldCharType="separate"/>
      </w:r>
      <w:r w:rsidR="00254D1A">
        <w:rPr>
          <w:noProof/>
        </w:rPr>
        <w:t>36</w:t>
      </w:r>
      <w:r>
        <w:rPr>
          <w:noProof/>
        </w:rPr>
        <w:fldChar w:fldCharType="end"/>
      </w:r>
      <w:r>
        <w:t xml:space="preserve"> Sprites impresos “detrás” de las letras</w:t>
      </w:r>
    </w:p>
    <w:p w14:paraId="683140DE" w14:textId="77777777" w:rsidR="00FF5682" w:rsidRDefault="00FF5682" w:rsidP="00FD2F02"/>
    <w:p w14:paraId="44927A5C" w14:textId="77777777" w:rsidR="00B0106E" w:rsidRDefault="00B0106E" w:rsidP="00B0106E">
      <w:pPr>
        <w:pStyle w:val="Heading2"/>
      </w:pPr>
      <w:bookmarkStart w:id="53" w:name="_Toc24441709"/>
      <w:r>
        <w:t>Tabla de atributos de sprites</w:t>
      </w:r>
      <w:bookmarkEnd w:id="47"/>
      <w:bookmarkEnd w:id="53"/>
    </w:p>
    <w:p w14:paraId="426D02F9" w14:textId="77777777" w:rsidR="00B0106E" w:rsidRDefault="00B0106E" w:rsidP="00B0106E">
      <w:r>
        <w:t>Los sprites se almacenan en una tabla que contiene un total de 32 sprites.</w:t>
      </w:r>
    </w:p>
    <w:p w14:paraId="6B17E558" w14:textId="77777777" w:rsidR="00B0106E" w:rsidRDefault="00B0106E" w:rsidP="00B0106E">
      <w:r>
        <w:t xml:space="preserve">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w:t>
      </w:r>
      <w:r w:rsidR="00351892">
        <w:t>BASIC</w:t>
      </w:r>
      <w:r>
        <w:t xml:space="preserve"> con PEEK y POKE, aunque </w:t>
      </w:r>
      <w:r w:rsidR="00351892">
        <w:t>también</w:t>
      </w:r>
      <w:r>
        <w:t xml:space="preserve"> disponemos de comandos RSX para ma</w:t>
      </w:r>
      <w:r w:rsidR="00E53E51">
        <w:t xml:space="preserve">nipular los datos de esta tabla, tales como </w:t>
      </w:r>
      <w:r w:rsidR="00D72826">
        <w:t>|</w:t>
      </w:r>
      <w:r w:rsidR="00E53E51">
        <w:t xml:space="preserve">SETUPSP o </w:t>
      </w:r>
      <w:r w:rsidR="00D72826">
        <w:t>|</w:t>
      </w:r>
      <w:r w:rsidR="00E53E51">
        <w:t>LOCATESP</w:t>
      </w:r>
    </w:p>
    <w:p w14:paraId="0EC64779" w14:textId="77777777" w:rsidR="00B0106E" w:rsidRDefault="00B0106E" w:rsidP="00B0106E"/>
    <w:p w14:paraId="67B0B303" w14:textId="77777777" w:rsidR="00721494" w:rsidRDefault="00B0106E" w:rsidP="00B0106E">
      <w:r>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r w:rsidR="00E53E51">
        <w:t xml:space="preserve">. </w:t>
      </w:r>
      <w:r>
        <w:t xml:space="preserve">En la siguiente tabla se resume lo que ocurre si </w:t>
      </w:r>
      <w:r w:rsidR="00351892">
        <w:t>están</w:t>
      </w:r>
      <w:r>
        <w:t xml:space="preserve"> activos (a “1”)</w:t>
      </w:r>
    </w:p>
    <w:p w14:paraId="00D073ED" w14:textId="77777777" w:rsidR="0080432B" w:rsidRDefault="002746B6" w:rsidP="0014141E">
      <w:pPr>
        <w:jc w:val="center"/>
      </w:pPr>
      <w:r>
        <w:rPr>
          <w:noProof/>
        </w:rPr>
        <w:drawing>
          <wp:inline distT="0" distB="0" distL="0" distR="0" wp14:anchorId="0E30285E" wp14:editId="68894928">
            <wp:extent cx="5400040" cy="767715"/>
            <wp:effectExtent l="19050" t="0" r="0" b="0"/>
            <wp:docPr id="11" name="Picture 10"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66" cstate="print"/>
                    <a:stretch>
                      <a:fillRect/>
                    </a:stretch>
                  </pic:blipFill>
                  <pic:spPr>
                    <a:xfrm>
                      <a:off x="0" y="0"/>
                      <a:ext cx="5400040" cy="767715"/>
                    </a:xfrm>
                    <a:prstGeom prst="rect">
                      <a:avLst/>
                    </a:prstGeom>
                  </pic:spPr>
                </pic:pic>
              </a:graphicData>
            </a:graphic>
          </wp:inline>
        </w:drawing>
      </w:r>
    </w:p>
    <w:p w14:paraId="57FC0BE9" w14:textId="671B97F5" w:rsidR="00B0106E" w:rsidRDefault="003B001F" w:rsidP="003B001F">
      <w:pPr>
        <w:pStyle w:val="Caption"/>
      </w:pPr>
      <w:bookmarkStart w:id="54" w:name="_Hlk510291703"/>
      <w:r>
        <w:t xml:space="preserve">Fig. </w:t>
      </w:r>
      <w:r w:rsidR="00ED51E0">
        <w:fldChar w:fldCharType="begin"/>
      </w:r>
      <w:r w:rsidR="00ED51E0">
        <w:instrText xml:space="preserve"> SEQ Fig. \* ARABIC </w:instrText>
      </w:r>
      <w:r w:rsidR="00ED51E0">
        <w:fldChar w:fldCharType="separate"/>
      </w:r>
      <w:r w:rsidR="00254D1A">
        <w:rPr>
          <w:noProof/>
        </w:rPr>
        <w:t>37</w:t>
      </w:r>
      <w:r w:rsidR="00ED51E0">
        <w:rPr>
          <w:noProof/>
        </w:rPr>
        <w:fldChar w:fldCharType="end"/>
      </w:r>
      <w:r>
        <w:t xml:space="preserve"> </w:t>
      </w:r>
      <w:r w:rsidR="000E1908">
        <w:t xml:space="preserve">flags en el byte de estado </w:t>
      </w:r>
    </w:p>
    <w:bookmarkEnd w:id="54"/>
    <w:p w14:paraId="7B61C80D" w14:textId="77777777" w:rsidR="00B0106E" w:rsidRDefault="00B0106E" w:rsidP="00B0106E">
      <w:r>
        <w:lastRenderedPageBreak/>
        <w:t>Para entender la potencia de estos flags vamos a ver algunos ejemplos:</w:t>
      </w:r>
    </w:p>
    <w:p w14:paraId="7144A14B" w14:textId="77777777" w:rsidR="00B0106E" w:rsidRDefault="00B0106E" w:rsidP="00DE1F68">
      <w:pPr>
        <w:pStyle w:val="ListParagraph"/>
        <w:numPr>
          <w:ilvl w:val="0"/>
          <w:numId w:val="18"/>
        </w:numPr>
      </w:pPr>
      <w:r>
        <w:t>Bit 0</w:t>
      </w:r>
      <w:r w:rsidR="003D4B81">
        <w:t>:</w:t>
      </w:r>
      <w:r>
        <w:t xml:space="preserve"> flag de impresión: nuestro personaje o las naves enemigas lo tendrán activado y en cada ciclo del juego invocaremos a </w:t>
      </w:r>
      <w:r w:rsidR="00D72826">
        <w:t>|</w:t>
      </w:r>
      <w:r>
        <w:t>PRINTSPALL y se imprimirán todos a la vez</w:t>
      </w:r>
    </w:p>
    <w:p w14:paraId="70EC9CC6" w14:textId="77777777" w:rsidR="00B0106E" w:rsidRDefault="00B0106E" w:rsidP="00B0106E"/>
    <w:p w14:paraId="404752BD" w14:textId="77777777" w:rsidR="00B0106E" w:rsidRDefault="003D4B81" w:rsidP="00DE1F68">
      <w:pPr>
        <w:pStyle w:val="ListParagraph"/>
        <w:numPr>
          <w:ilvl w:val="0"/>
          <w:numId w:val="18"/>
        </w:numPr>
      </w:pPr>
      <w:r>
        <w:t xml:space="preserve">bit 1: </w:t>
      </w:r>
      <w:r w:rsidR="00D634E1">
        <w:t>flag de colisió</w:t>
      </w:r>
      <w:r w:rsidR="00B0106E">
        <w:t xml:space="preserve">n: una fruta o moneda por ejemplo </w:t>
      </w:r>
      <w:r w:rsidR="00D634E1">
        <w:t>pueden no tener flag de impresión</w:t>
      </w:r>
      <w:r w:rsidR="00BD0412">
        <w:t>,</w:t>
      </w:r>
      <w:r w:rsidR="00D634E1">
        <w:t xml:space="preserve"> pero tener el de colisió</w:t>
      </w:r>
      <w:r w:rsidR="00B0106E">
        <w:t>n</w:t>
      </w:r>
      <w:r w:rsidR="002746B6">
        <w:t>. Este flag significa que un sprite “colisionador” se puede colisionar con el sprite que tenga este flag activo.</w:t>
      </w:r>
    </w:p>
    <w:p w14:paraId="0B3DEB6A" w14:textId="77777777" w:rsidR="00B0106E" w:rsidRDefault="00B0106E" w:rsidP="00B0106E"/>
    <w:p w14:paraId="617CF14F" w14:textId="77777777" w:rsidR="00B0106E" w:rsidRDefault="00B0106E" w:rsidP="00DE1F68">
      <w:pPr>
        <w:pStyle w:val="ListParagraph"/>
        <w:numPr>
          <w:ilvl w:val="0"/>
          <w:numId w:val="18"/>
        </w:numPr>
      </w:pPr>
      <w:r>
        <w:t>bit 2</w:t>
      </w:r>
      <w:r w:rsidR="003D4B81">
        <w:t>:</w:t>
      </w:r>
      <w:r w:rsidR="00D634E1">
        <w:t xml:space="preserve"> flag de animació</w:t>
      </w:r>
      <w:r w:rsidR="00E53E51">
        <w:t>n automá</w:t>
      </w:r>
      <w:r>
        <w:t>ti</w:t>
      </w:r>
      <w:r w:rsidR="004123CC">
        <w:t xml:space="preserve">ca: se tiene en cuenta en </w:t>
      </w:r>
      <w:r w:rsidR="00D72826">
        <w:t>|ANIMALL</w:t>
      </w:r>
      <w:r w:rsidR="004123CC">
        <w:t>. En el caso del personaje</w:t>
      </w:r>
      <w:r>
        <w:t>, recomiendo desactivarlo, ya que si me quedo quieto no hay que cambiar el fotograma.</w:t>
      </w:r>
    </w:p>
    <w:p w14:paraId="11425F8F" w14:textId="77777777" w:rsidR="00B0106E" w:rsidRDefault="00B0106E" w:rsidP="00B0106E"/>
    <w:p w14:paraId="3A58AE17" w14:textId="77777777" w:rsidR="00B0106E" w:rsidRDefault="00B0106E" w:rsidP="00DE1F68">
      <w:pPr>
        <w:pStyle w:val="ListParagraph"/>
        <w:numPr>
          <w:ilvl w:val="0"/>
          <w:numId w:val="18"/>
        </w:numPr>
      </w:pPr>
      <w:r>
        <w:t>bit 3</w:t>
      </w:r>
      <w:r w:rsidR="003D4B81">
        <w:t>:</w:t>
      </w:r>
      <w:r w:rsidR="00E53E51">
        <w:t xml:space="preserve"> flag de movimiento automá</w:t>
      </w:r>
      <w:r>
        <w:t>tico. Se mueve sol</w:t>
      </w:r>
      <w:r w:rsidR="004123CC">
        <w:t xml:space="preserve">o al invocar </w:t>
      </w:r>
      <w:r w:rsidR="00D72826">
        <w:t>|</w:t>
      </w:r>
      <w:r w:rsidR="004123CC">
        <w:t>AUTO</w:t>
      </w:r>
      <w:r w:rsidR="00D72826">
        <w:t>ALL</w:t>
      </w:r>
      <w:r>
        <w:t xml:space="preserve"> te</w:t>
      </w:r>
      <w:r w:rsidR="00EA2FB1">
        <w:t>niendo en cuenta su velocidad. ú</w:t>
      </w:r>
      <w:r>
        <w:t>til en meteoritos y guardias que van y vienen.</w:t>
      </w:r>
    </w:p>
    <w:p w14:paraId="771B8A95" w14:textId="77777777" w:rsidR="00B0106E" w:rsidRDefault="00B0106E" w:rsidP="00B0106E"/>
    <w:p w14:paraId="76A07B59" w14:textId="77777777" w:rsidR="00B0106E" w:rsidRDefault="00B0106E" w:rsidP="00DE1F68">
      <w:pPr>
        <w:pStyle w:val="ListParagraph"/>
        <w:numPr>
          <w:ilvl w:val="0"/>
          <w:numId w:val="18"/>
        </w:numPr>
      </w:pPr>
      <w:r>
        <w:t xml:space="preserve">bit </w:t>
      </w:r>
      <w:r w:rsidR="00EA2FB1">
        <w:t>4</w:t>
      </w:r>
      <w:r w:rsidR="003D4B81">
        <w:t>:</w:t>
      </w:r>
      <w:r w:rsidR="00EA2FB1">
        <w:t xml:space="preserve"> flag de movimiento relativo. T</w:t>
      </w:r>
      <w:r>
        <w:t>odos los sprites que tengan este flag se m</w:t>
      </w:r>
      <w:r w:rsidR="004123CC">
        <w:t xml:space="preserve">ueven a la vez al invocar </w:t>
      </w:r>
      <w:r w:rsidR="003441A5">
        <w:t>“|</w:t>
      </w:r>
      <w:r w:rsidR="004123CC">
        <w:t>MOVER</w:t>
      </w:r>
      <w:r w:rsidR="003441A5">
        <w:t>ALL, dy, dx” muy útil en naves en formació</w:t>
      </w:r>
      <w:r>
        <w:t>n y llegadas a planetas. También sirve para simular un scroll si dejas tu personaje en el centro y al pulsar los controles se desplazan casas o elementos de alrededor. Parecerá que es tu personaje el que avanza por un territorio.</w:t>
      </w:r>
    </w:p>
    <w:p w14:paraId="05A9040A" w14:textId="77777777" w:rsidR="00B0106E" w:rsidRDefault="00B0106E" w:rsidP="00B0106E"/>
    <w:p w14:paraId="400CAD1A" w14:textId="77777777" w:rsidR="00EA2FB1" w:rsidRDefault="00EA2FB1" w:rsidP="00DE1F68">
      <w:pPr>
        <w:pStyle w:val="ListParagraph"/>
        <w:numPr>
          <w:ilvl w:val="0"/>
          <w:numId w:val="18"/>
        </w:numPr>
      </w:pPr>
      <w:r>
        <w:t>bit 5</w:t>
      </w:r>
      <w:r w:rsidR="003D4B81">
        <w:t>:</w:t>
      </w:r>
      <w:r>
        <w:t xml:space="preserve"> flag de colisionador. Todos los sprites con este flag activo son considerados por la </w:t>
      </w:r>
      <w:r w:rsidR="00351892">
        <w:t>función</w:t>
      </w:r>
      <w:r>
        <w:t xml:space="preserve"> </w:t>
      </w:r>
      <w:r w:rsidR="003441A5">
        <w:t>|</w:t>
      </w:r>
      <w:r>
        <w:t xml:space="preserve">COLSPALL, a la hora de detectar su posible colisión con el resto de sprites. </w:t>
      </w:r>
    </w:p>
    <w:p w14:paraId="4159A47F" w14:textId="77777777" w:rsidR="00EA2FB1" w:rsidRDefault="00EA2FB1" w:rsidP="00B0106E"/>
    <w:p w14:paraId="2708851D" w14:textId="77777777" w:rsidR="0014141E" w:rsidRDefault="0014141E" w:rsidP="00DE1F68">
      <w:pPr>
        <w:pStyle w:val="ListParagraph"/>
        <w:numPr>
          <w:ilvl w:val="0"/>
          <w:numId w:val="18"/>
        </w:numPr>
      </w:pPr>
      <w:r>
        <w:t xml:space="preserve">Bit 6: flag de sobreescritura: si este flag está activo, el sprite se podrá desplazar por encima de un fondo, </w:t>
      </w:r>
      <w:r w:rsidR="00351892">
        <w:t>restableciéndolo</w:t>
      </w:r>
      <w:r>
        <w:t xml:space="preserve"> al pasar. </w:t>
      </w:r>
      <w:r w:rsidR="00A97DF4">
        <w:t>Esta es una opción avanzada e implica el uso de una paleta de color especial, de 9 colores. La sobreescritura tiene este “precio”.</w:t>
      </w:r>
    </w:p>
    <w:p w14:paraId="0CE76F5F" w14:textId="77777777" w:rsidR="00DD1F1D" w:rsidRDefault="00DD1F1D" w:rsidP="00DD1F1D">
      <w:pPr>
        <w:pStyle w:val="ListParagraph"/>
      </w:pPr>
    </w:p>
    <w:p w14:paraId="25A84E14" w14:textId="77777777" w:rsidR="00DD1F1D" w:rsidRDefault="00DD1F1D" w:rsidP="00DE1F68">
      <w:pPr>
        <w:pStyle w:val="ListParagraph"/>
        <w:numPr>
          <w:ilvl w:val="0"/>
          <w:numId w:val="18"/>
        </w:numPr>
      </w:pPr>
      <w:r>
        <w:t xml:space="preserve">Bit 7: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w:t>
      </w:r>
      <w:r w:rsidR="00351892">
        <w:t>qué</w:t>
      </w:r>
      <w:r w:rsidR="00D01217">
        <w:t xml:space="preserv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14:paraId="44C82271" w14:textId="77777777" w:rsidR="0014141E" w:rsidRDefault="0014141E" w:rsidP="00B0106E"/>
    <w:p w14:paraId="4CDE2656" w14:textId="77777777" w:rsidR="00B0106E" w:rsidRDefault="00B0106E" w:rsidP="00B0106E">
      <w:r>
        <w:t>Ejemplos de asignación del valor del byte de status:</w:t>
      </w:r>
    </w:p>
    <w:p w14:paraId="0171908E" w14:textId="77777777" w:rsidR="00B0106E" w:rsidRDefault="00B0106E" w:rsidP="00B0106E"/>
    <w:p w14:paraId="7CC34CDB" w14:textId="77777777" w:rsidR="00B0106E" w:rsidRDefault="003441A5" w:rsidP="00B0106E">
      <w:r>
        <w:t>Tí</w:t>
      </w:r>
      <w:r w:rsidR="00B0106E">
        <w:t xml:space="preserve">pico enemigo: un sprite que se debe imprimir en cada ciclo, con </w:t>
      </w:r>
      <w:r w:rsidR="00351892">
        <w:t>detección</w:t>
      </w:r>
      <w:r w:rsidR="00B0106E">
        <w:t xml:space="preserve"> de </w:t>
      </w:r>
      <w:r w:rsidR="00351892">
        <w:t>colisión</w:t>
      </w:r>
      <w:r w:rsidR="00B0106E">
        <w:t xml:space="preserve"> con otros sprites y </w:t>
      </w:r>
      <w:r w:rsidR="00351892">
        <w:t>animación</w:t>
      </w:r>
      <w:r w:rsidR="00B0106E">
        <w:t xml:space="preserve"> debe tener: </w:t>
      </w:r>
    </w:p>
    <w:p w14:paraId="6B687361" w14:textId="77777777" w:rsidR="00B0106E" w:rsidRDefault="00B0106E" w:rsidP="00B0106E"/>
    <w:p w14:paraId="211F455A" w14:textId="77777777" w:rsidR="00B0106E" w:rsidRPr="00E54D19" w:rsidRDefault="00B0106E" w:rsidP="001721D1">
      <w:pPr>
        <w:ind w:firstLine="708"/>
      </w:pPr>
      <w:r w:rsidRPr="00E54D19">
        <w:t>status = 1(bit 0)</w:t>
      </w:r>
      <w:r w:rsidR="008D58F2">
        <w:t xml:space="preserve"> </w:t>
      </w:r>
      <w:r w:rsidRPr="00E54D19">
        <w:t>+ 2 (bit1) + 4 (bit 2) =7 =&amp;x0111</w:t>
      </w:r>
    </w:p>
    <w:p w14:paraId="47B463F0" w14:textId="77777777" w:rsidR="00B0106E" w:rsidRPr="00E54D19" w:rsidRDefault="00B0106E" w:rsidP="00B0106E"/>
    <w:p w14:paraId="6E6ACAA6" w14:textId="77777777" w:rsidR="00B0106E" w:rsidRDefault="00B0106E" w:rsidP="00B0106E">
      <w:r>
        <w:t>Una casa que se desplaza al movernos: un sprite que se imprime en cada ciclo</w:t>
      </w:r>
      <w:r w:rsidR="008D58F2">
        <w:t>,</w:t>
      </w:r>
      <w:r>
        <w:t xml:space="preserve"> pero sin </w:t>
      </w:r>
      <w:r w:rsidR="00351892">
        <w:t>detección</w:t>
      </w:r>
      <w:r>
        <w:t xml:space="preserve"> de </w:t>
      </w:r>
      <w:r w:rsidR="00351892">
        <w:t>colisión</w:t>
      </w:r>
      <w:r>
        <w:t xml:space="preserve"> con otros y movimiento relativo </w:t>
      </w:r>
    </w:p>
    <w:p w14:paraId="11ED21B1" w14:textId="77777777" w:rsidR="00B0106E" w:rsidRDefault="00B0106E" w:rsidP="00B0106E"/>
    <w:p w14:paraId="51323F9E" w14:textId="77777777" w:rsidR="00B0106E" w:rsidRDefault="00B0106E" w:rsidP="001721D1">
      <w:pPr>
        <w:ind w:firstLine="708"/>
        <w:rPr>
          <w:lang w:val="en-GB"/>
        </w:rPr>
      </w:pPr>
      <w:r>
        <w:rPr>
          <w:lang w:val="en-GB"/>
        </w:rPr>
        <w:t>status = 1(bit 0)</w:t>
      </w:r>
      <w:r w:rsidR="008D58F2">
        <w:rPr>
          <w:lang w:val="en-GB"/>
        </w:rPr>
        <w:t xml:space="preserve"> </w:t>
      </w:r>
      <w:r>
        <w:rPr>
          <w:lang w:val="en-GB"/>
        </w:rPr>
        <w:t>+ 0 (bit1) + 0 (bit 2) + 0 (bit 3)</w:t>
      </w:r>
      <w:r w:rsidR="008D58F2">
        <w:rPr>
          <w:lang w:val="en-GB"/>
        </w:rPr>
        <w:t xml:space="preserve"> </w:t>
      </w:r>
      <w:r>
        <w:rPr>
          <w:lang w:val="en-GB"/>
        </w:rPr>
        <w:t>+ 16 (bit 4)</w:t>
      </w:r>
      <w:r w:rsidR="008D58F2">
        <w:rPr>
          <w:lang w:val="en-GB"/>
        </w:rPr>
        <w:t xml:space="preserve"> </w:t>
      </w:r>
      <w:r>
        <w:rPr>
          <w:lang w:val="en-GB"/>
        </w:rPr>
        <w:t>=17 =&amp;x10001</w:t>
      </w:r>
    </w:p>
    <w:p w14:paraId="0FBF72B5" w14:textId="77777777" w:rsidR="00B0106E" w:rsidRDefault="00B0106E" w:rsidP="00B0106E">
      <w:pPr>
        <w:rPr>
          <w:lang w:val="en-GB"/>
        </w:rPr>
      </w:pPr>
    </w:p>
    <w:p w14:paraId="3EA04938" w14:textId="77777777" w:rsidR="00B0106E" w:rsidRDefault="00B0106E" w:rsidP="00B0106E">
      <w:r>
        <w:t>Una fruta que nos da bonus: es un sprite que no se imprime en cada ciclo</w:t>
      </w:r>
      <w:r w:rsidR="008D58F2">
        <w:t>,</w:t>
      </w:r>
      <w:r>
        <w:t xml:space="preserve"> pero tiene </w:t>
      </w:r>
      <w:r w:rsidR="00351892">
        <w:t>detección</w:t>
      </w:r>
      <w:r>
        <w:t xml:space="preserve"> de colisión</w:t>
      </w:r>
    </w:p>
    <w:p w14:paraId="2625BD6A" w14:textId="77777777" w:rsidR="00B0106E" w:rsidRDefault="00B0106E" w:rsidP="00B0106E"/>
    <w:p w14:paraId="10E05DB5" w14:textId="77777777" w:rsidR="00B0106E" w:rsidRPr="00244329" w:rsidRDefault="00B0106E" w:rsidP="001721D1">
      <w:pPr>
        <w:ind w:firstLine="708"/>
      </w:pPr>
      <w:r w:rsidRPr="00244329">
        <w:t>status = 0(bit 0)</w:t>
      </w:r>
      <w:r w:rsidR="008D58F2">
        <w:t xml:space="preserve"> </w:t>
      </w:r>
      <w:r w:rsidRPr="00244329">
        <w:t>+ 2 (bit1) = 2 =&amp;x10</w:t>
      </w:r>
    </w:p>
    <w:p w14:paraId="0A77A633" w14:textId="77777777" w:rsidR="00B0106E" w:rsidRPr="00244329" w:rsidRDefault="00B0106E" w:rsidP="00B0106E"/>
    <w:p w14:paraId="2B2FA3E8" w14:textId="77777777" w:rsidR="00B0106E" w:rsidRDefault="003441A5" w:rsidP="00B0106E">
      <w:r>
        <w:t>U</w:t>
      </w:r>
      <w:r w:rsidR="00E53E51">
        <w:t xml:space="preserve">na nave que va a seguir una trayectoria predefinida. Va a requerir del flag de ruta, el de movimiento </w:t>
      </w:r>
      <w:r w:rsidR="00351892">
        <w:t>automático</w:t>
      </w:r>
      <w:r w:rsidR="00E53E51">
        <w:t xml:space="preserve">, el de animación, el de </w:t>
      </w:r>
      <w:r w:rsidR="00351892">
        <w:t>colisión</w:t>
      </w:r>
      <w:r w:rsidR="00E53E51">
        <w:t xml:space="preserve"> y el de impresión. Esta vez te lo voy a poner en binario directamente. Como ves el bit 7 lo he puesto a 1, después hay 3 ceros porque no he puesto el de sobreescritura ni el de colisionador ni el de movimiento relativo y por </w:t>
      </w:r>
      <w:r w:rsidR="00AC11A5">
        <w:t>ú</w:t>
      </w:r>
      <w:r w:rsidR="00E53E51">
        <w:t xml:space="preserve">ltimo he puesto 4 flags activos correspondientes respectivamente a los de movimiento </w:t>
      </w:r>
      <w:r w:rsidR="00351892">
        <w:t>automático</w:t>
      </w:r>
      <w:r w:rsidR="00E53E51">
        <w:t xml:space="preserve">, animación, </w:t>
      </w:r>
      <w:r w:rsidR="00351892">
        <w:t>colisión</w:t>
      </w:r>
      <w:r w:rsidR="00E53E51">
        <w:t xml:space="preserve"> e impresión</w:t>
      </w:r>
    </w:p>
    <w:p w14:paraId="5DAFC9A8" w14:textId="77777777" w:rsidR="00E53E51" w:rsidRDefault="00E53E51" w:rsidP="00B0106E"/>
    <w:p w14:paraId="3BD80BB9" w14:textId="77777777" w:rsidR="00E53E51" w:rsidRDefault="00E53E51" w:rsidP="001721D1">
      <w:pPr>
        <w:ind w:firstLine="708"/>
      </w:pPr>
      <w:r>
        <w:t>status=10001111</w:t>
      </w:r>
    </w:p>
    <w:p w14:paraId="6A467BF1" w14:textId="77777777" w:rsidR="00E53E51" w:rsidRPr="00244329" w:rsidRDefault="00E53E51" w:rsidP="00B0106E"/>
    <w:p w14:paraId="2D0DAE2F" w14:textId="77777777" w:rsidR="00B0106E" w:rsidRDefault="00B0106E" w:rsidP="00B0106E">
      <w:r>
        <w:t>La tabla de atributos de sprites se compone de 32 entradas de 16 bytes cada una, comenzando en la dirección 27000</w:t>
      </w:r>
      <w:r w:rsidR="003441A5">
        <w:t>.</w:t>
      </w:r>
    </w:p>
    <w:p w14:paraId="00E00E8E" w14:textId="77777777" w:rsidR="00B0106E" w:rsidRDefault="00B0106E" w:rsidP="00B0106E">
      <w:r>
        <w:t>El motivo de tener 16 bytes no es otro que el del rendimiento, ya que calcular la dirección del sprite N implica multiplicar por 16, lo cual</w:t>
      </w:r>
      <w:r w:rsidR="00765942">
        <w:t>,</w:t>
      </w:r>
      <w:r>
        <w:t xml:space="preserve"> al ser un múltiplo de 2, se puede hacer con un desplazamiento. Esto es útil en operaciones que involucran un único sprite. Para operaciones que recorren la tabla de spri</w:t>
      </w:r>
      <w:r w:rsidR="00E53E51">
        <w:t>tes (como |PRINTSPALL o |COLSP)</w:t>
      </w:r>
      <w:r>
        <w:t xml:space="preserve">, internamente se recorre la tabla con un </w:t>
      </w:r>
      <w:r w:rsidR="00351892">
        <w:t>índice</w:t>
      </w:r>
      <w:r>
        <w:t xml:space="preserve"> al que se le suma 16 para pasar de un sprite al siguiente. La suma es lo más rápido en ese caso.</w:t>
      </w:r>
    </w:p>
    <w:p w14:paraId="2E9B0A05" w14:textId="77777777" w:rsidR="00B0106E" w:rsidRDefault="00B0106E" w:rsidP="00B0106E"/>
    <w:p w14:paraId="0CDC30A5" w14:textId="77777777" w:rsidR="00B0106E" w:rsidRDefault="00B0106E" w:rsidP="00B0106E">
      <w:r>
        <w:t>Los atributos que tiene cada sprite son:</w:t>
      </w:r>
    </w:p>
    <w:p w14:paraId="7642EC36" w14:textId="77777777" w:rsidR="002746B6" w:rsidRDefault="002746B6"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0"/>
        <w:gridCol w:w="607"/>
        <w:gridCol w:w="1088"/>
        <w:gridCol w:w="5769"/>
      </w:tblGrid>
      <w:tr w:rsidR="00B0106E" w14:paraId="3BDCF745" w14:textId="77777777" w:rsidTr="009E1C1A">
        <w:trPr>
          <w:jc w:val="center"/>
        </w:trPr>
        <w:tc>
          <w:tcPr>
            <w:tcW w:w="1180" w:type="dxa"/>
            <w:shd w:val="clear" w:color="auto" w:fill="D9D9D9" w:themeFill="background1" w:themeFillShade="D9"/>
            <w:vAlign w:val="center"/>
          </w:tcPr>
          <w:p w14:paraId="006CDA01" w14:textId="77777777" w:rsidR="00B0106E" w:rsidRPr="00AB1807" w:rsidRDefault="00B0106E" w:rsidP="00AB1807">
            <w:pPr>
              <w:jc w:val="center"/>
              <w:rPr>
                <w:b/>
              </w:rPr>
            </w:pPr>
            <w:r w:rsidRPr="00AB1807">
              <w:rPr>
                <w:b/>
              </w:rPr>
              <w:t>atributo</w:t>
            </w:r>
          </w:p>
        </w:tc>
        <w:tc>
          <w:tcPr>
            <w:tcW w:w="594" w:type="dxa"/>
            <w:shd w:val="clear" w:color="auto" w:fill="D9D9D9" w:themeFill="background1" w:themeFillShade="D9"/>
            <w:vAlign w:val="center"/>
          </w:tcPr>
          <w:p w14:paraId="6AF41654" w14:textId="77777777"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14:paraId="310976AD" w14:textId="77777777" w:rsidR="00B0106E" w:rsidRPr="00AB1807" w:rsidRDefault="00351892" w:rsidP="00AB1807">
            <w:pPr>
              <w:jc w:val="center"/>
              <w:rPr>
                <w:b/>
              </w:rPr>
            </w:pPr>
            <w:r w:rsidRPr="00AB1807">
              <w:rPr>
                <w:b/>
              </w:rPr>
              <w:t>Longitud</w:t>
            </w:r>
            <w:r w:rsidR="00B0106E" w:rsidRPr="00AB1807">
              <w:rPr>
                <w:b/>
              </w:rPr>
              <w:t xml:space="preserve"> (bytes)</w:t>
            </w:r>
          </w:p>
        </w:tc>
        <w:tc>
          <w:tcPr>
            <w:tcW w:w="5970" w:type="dxa"/>
            <w:shd w:val="clear" w:color="auto" w:fill="D9D9D9" w:themeFill="background1" w:themeFillShade="D9"/>
            <w:vAlign w:val="center"/>
          </w:tcPr>
          <w:p w14:paraId="531A87EA" w14:textId="77777777" w:rsidR="00B0106E" w:rsidRPr="00AB1807" w:rsidRDefault="00702C61" w:rsidP="00AB1807">
            <w:pPr>
              <w:jc w:val="center"/>
              <w:rPr>
                <w:b/>
              </w:rPr>
            </w:pPr>
            <w:r w:rsidRPr="00AB1807">
              <w:rPr>
                <w:b/>
              </w:rPr>
              <w:t>S</w:t>
            </w:r>
            <w:r w:rsidR="00B0106E" w:rsidRPr="00AB1807">
              <w:rPr>
                <w:b/>
              </w:rPr>
              <w:t>ignificado</w:t>
            </w:r>
          </w:p>
        </w:tc>
      </w:tr>
      <w:tr w:rsidR="00B0106E" w14:paraId="1F8BE220" w14:textId="77777777" w:rsidTr="009E1C1A">
        <w:trPr>
          <w:jc w:val="center"/>
        </w:trPr>
        <w:tc>
          <w:tcPr>
            <w:tcW w:w="1180" w:type="dxa"/>
          </w:tcPr>
          <w:p w14:paraId="2706F50C" w14:textId="77777777" w:rsidR="00B0106E" w:rsidRDefault="00B0106E" w:rsidP="00B0106E">
            <w:r>
              <w:t>status</w:t>
            </w:r>
          </w:p>
        </w:tc>
        <w:tc>
          <w:tcPr>
            <w:tcW w:w="594" w:type="dxa"/>
          </w:tcPr>
          <w:p w14:paraId="50F3A52D" w14:textId="77777777" w:rsidR="00B0106E" w:rsidRDefault="00B0106E" w:rsidP="00B0106E">
            <w:r>
              <w:t>0</w:t>
            </w:r>
          </w:p>
        </w:tc>
        <w:tc>
          <w:tcPr>
            <w:tcW w:w="900" w:type="dxa"/>
          </w:tcPr>
          <w:p w14:paraId="2E1484B1" w14:textId="77777777" w:rsidR="00B0106E" w:rsidRDefault="00B0106E" w:rsidP="00B0106E">
            <w:r>
              <w:t>1</w:t>
            </w:r>
          </w:p>
        </w:tc>
        <w:tc>
          <w:tcPr>
            <w:tcW w:w="5970" w:type="dxa"/>
          </w:tcPr>
          <w:p w14:paraId="64334FDE" w14:textId="77777777"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14:paraId="2848B6F5" w14:textId="77777777" w:rsidTr="009E1C1A">
        <w:trPr>
          <w:jc w:val="center"/>
        </w:trPr>
        <w:tc>
          <w:tcPr>
            <w:tcW w:w="1180" w:type="dxa"/>
          </w:tcPr>
          <w:p w14:paraId="546E9D5F" w14:textId="77777777" w:rsidR="00B0106E" w:rsidRDefault="00B0106E" w:rsidP="00B0106E">
            <w:r>
              <w:t>Y</w:t>
            </w:r>
          </w:p>
        </w:tc>
        <w:tc>
          <w:tcPr>
            <w:tcW w:w="594" w:type="dxa"/>
          </w:tcPr>
          <w:p w14:paraId="329824BF" w14:textId="77777777" w:rsidR="00B0106E" w:rsidRDefault="00B0106E" w:rsidP="00B0106E">
            <w:r>
              <w:t>1</w:t>
            </w:r>
          </w:p>
        </w:tc>
        <w:tc>
          <w:tcPr>
            <w:tcW w:w="900" w:type="dxa"/>
          </w:tcPr>
          <w:p w14:paraId="11C6880F" w14:textId="77777777" w:rsidR="00B0106E" w:rsidRDefault="00B0106E" w:rsidP="00B0106E">
            <w:r>
              <w:t>2</w:t>
            </w:r>
          </w:p>
        </w:tc>
        <w:tc>
          <w:tcPr>
            <w:tcW w:w="5970" w:type="dxa"/>
          </w:tcPr>
          <w:p w14:paraId="085E64AB" w14:textId="77777777" w:rsidR="00B0106E" w:rsidRDefault="00B0106E" w:rsidP="00B0106E">
            <w:r>
              <w:t>Coordenada Y [-32768..32768]  los valores correspondientes al interior de la pantalla son [0..199]</w:t>
            </w:r>
          </w:p>
        </w:tc>
      </w:tr>
      <w:tr w:rsidR="00B0106E" w14:paraId="4097ED57" w14:textId="77777777" w:rsidTr="009E1C1A">
        <w:trPr>
          <w:jc w:val="center"/>
        </w:trPr>
        <w:tc>
          <w:tcPr>
            <w:tcW w:w="1180" w:type="dxa"/>
          </w:tcPr>
          <w:p w14:paraId="089FAFBF" w14:textId="77777777" w:rsidR="00B0106E" w:rsidRDefault="00B0106E" w:rsidP="00B0106E">
            <w:r>
              <w:t>X</w:t>
            </w:r>
          </w:p>
        </w:tc>
        <w:tc>
          <w:tcPr>
            <w:tcW w:w="594" w:type="dxa"/>
          </w:tcPr>
          <w:p w14:paraId="7125E496" w14:textId="77777777" w:rsidR="00B0106E" w:rsidRDefault="00B0106E" w:rsidP="00B0106E">
            <w:r>
              <w:t>3</w:t>
            </w:r>
          </w:p>
        </w:tc>
        <w:tc>
          <w:tcPr>
            <w:tcW w:w="900" w:type="dxa"/>
          </w:tcPr>
          <w:p w14:paraId="55BF4328" w14:textId="77777777" w:rsidR="00B0106E" w:rsidRDefault="00B0106E" w:rsidP="00B0106E">
            <w:r>
              <w:t>2</w:t>
            </w:r>
          </w:p>
        </w:tc>
        <w:tc>
          <w:tcPr>
            <w:tcW w:w="5970" w:type="dxa"/>
          </w:tcPr>
          <w:p w14:paraId="25802854" w14:textId="77777777" w:rsidR="00B0106E" w:rsidRDefault="00B0106E" w:rsidP="00B0106E">
            <w:r>
              <w:t>Coordenada X en bytes [-32768..32768]  los valores correspondientes al interior de la pantalla son [0..79]</w:t>
            </w:r>
          </w:p>
        </w:tc>
      </w:tr>
      <w:tr w:rsidR="00B0106E" w14:paraId="1A9429E1" w14:textId="77777777" w:rsidTr="009E1C1A">
        <w:trPr>
          <w:jc w:val="center"/>
        </w:trPr>
        <w:tc>
          <w:tcPr>
            <w:tcW w:w="1180" w:type="dxa"/>
          </w:tcPr>
          <w:p w14:paraId="1F78FFBE" w14:textId="77777777" w:rsidR="00B0106E" w:rsidRDefault="00B0106E" w:rsidP="00B0106E">
            <w:r>
              <w:t>Vy</w:t>
            </w:r>
          </w:p>
        </w:tc>
        <w:tc>
          <w:tcPr>
            <w:tcW w:w="594" w:type="dxa"/>
          </w:tcPr>
          <w:p w14:paraId="7FF7ED64" w14:textId="77777777" w:rsidR="00B0106E" w:rsidRDefault="00B0106E" w:rsidP="00B0106E">
            <w:r>
              <w:t>5</w:t>
            </w:r>
          </w:p>
        </w:tc>
        <w:tc>
          <w:tcPr>
            <w:tcW w:w="900" w:type="dxa"/>
          </w:tcPr>
          <w:p w14:paraId="655B1F92" w14:textId="77777777" w:rsidR="00B0106E" w:rsidRDefault="00B0106E" w:rsidP="00B0106E">
            <w:r>
              <w:t>1</w:t>
            </w:r>
          </w:p>
        </w:tc>
        <w:tc>
          <w:tcPr>
            <w:tcW w:w="5970" w:type="dxa"/>
          </w:tcPr>
          <w:p w14:paraId="73D702D2" w14:textId="77777777" w:rsidR="00B0106E" w:rsidRDefault="00B0106E" w:rsidP="00B0106E">
            <w:r>
              <w:t>Paso a dar en el movimiento automático</w:t>
            </w:r>
          </w:p>
        </w:tc>
      </w:tr>
      <w:tr w:rsidR="00B0106E" w14:paraId="17572D6A" w14:textId="77777777" w:rsidTr="009E1C1A">
        <w:trPr>
          <w:jc w:val="center"/>
        </w:trPr>
        <w:tc>
          <w:tcPr>
            <w:tcW w:w="1180" w:type="dxa"/>
          </w:tcPr>
          <w:p w14:paraId="41174C51" w14:textId="77777777" w:rsidR="00B0106E" w:rsidRDefault="00B0106E" w:rsidP="00B0106E">
            <w:r>
              <w:t>Vx</w:t>
            </w:r>
          </w:p>
        </w:tc>
        <w:tc>
          <w:tcPr>
            <w:tcW w:w="594" w:type="dxa"/>
          </w:tcPr>
          <w:p w14:paraId="35D7A661" w14:textId="77777777" w:rsidR="00B0106E" w:rsidRDefault="00B0106E" w:rsidP="00B0106E">
            <w:r>
              <w:t>6</w:t>
            </w:r>
          </w:p>
        </w:tc>
        <w:tc>
          <w:tcPr>
            <w:tcW w:w="900" w:type="dxa"/>
          </w:tcPr>
          <w:p w14:paraId="2D16A0BF" w14:textId="77777777" w:rsidR="00B0106E" w:rsidRDefault="00B0106E" w:rsidP="00B0106E">
            <w:r>
              <w:t>1</w:t>
            </w:r>
          </w:p>
        </w:tc>
        <w:tc>
          <w:tcPr>
            <w:tcW w:w="5970" w:type="dxa"/>
          </w:tcPr>
          <w:p w14:paraId="58217A21" w14:textId="77777777" w:rsidR="00B0106E" w:rsidRDefault="00B0106E" w:rsidP="00B0106E">
            <w:r>
              <w:t>Paso a dar en el movimiento automático</w:t>
            </w:r>
          </w:p>
        </w:tc>
      </w:tr>
      <w:tr w:rsidR="00B0106E" w14:paraId="60189ECF" w14:textId="77777777" w:rsidTr="009E1C1A">
        <w:trPr>
          <w:jc w:val="center"/>
        </w:trPr>
        <w:tc>
          <w:tcPr>
            <w:tcW w:w="1180" w:type="dxa"/>
          </w:tcPr>
          <w:p w14:paraId="067604CB" w14:textId="77777777" w:rsidR="00B0106E" w:rsidRDefault="00B0106E" w:rsidP="00B0106E">
            <w:r>
              <w:t>Secuencia</w:t>
            </w:r>
          </w:p>
        </w:tc>
        <w:tc>
          <w:tcPr>
            <w:tcW w:w="594" w:type="dxa"/>
          </w:tcPr>
          <w:p w14:paraId="78A28595" w14:textId="77777777" w:rsidR="00B0106E" w:rsidRDefault="00B0106E" w:rsidP="00B0106E">
            <w:r>
              <w:t>7</w:t>
            </w:r>
          </w:p>
        </w:tc>
        <w:tc>
          <w:tcPr>
            <w:tcW w:w="900" w:type="dxa"/>
          </w:tcPr>
          <w:p w14:paraId="0DEB9AEB" w14:textId="77777777" w:rsidR="00B0106E" w:rsidRDefault="00B0106E" w:rsidP="00B0106E">
            <w:r>
              <w:t>1</w:t>
            </w:r>
          </w:p>
        </w:tc>
        <w:tc>
          <w:tcPr>
            <w:tcW w:w="5970" w:type="dxa"/>
          </w:tcPr>
          <w:p w14:paraId="22A2F187" w14:textId="77777777" w:rsidR="00B0106E" w:rsidRDefault="00B0106E" w:rsidP="00B0106E">
            <w:r>
              <w:t>Identificador de la secuencia de animación [0..31]. Si no posee secuencia se debe asignar un cero</w:t>
            </w:r>
          </w:p>
        </w:tc>
      </w:tr>
      <w:tr w:rsidR="00B0106E" w14:paraId="3C471F9B" w14:textId="77777777" w:rsidTr="009E1C1A">
        <w:trPr>
          <w:jc w:val="center"/>
        </w:trPr>
        <w:tc>
          <w:tcPr>
            <w:tcW w:w="1180" w:type="dxa"/>
          </w:tcPr>
          <w:p w14:paraId="2B915214" w14:textId="77777777" w:rsidR="00B0106E" w:rsidRDefault="00B0106E" w:rsidP="00B0106E">
            <w:r>
              <w:t>Fotograma</w:t>
            </w:r>
          </w:p>
        </w:tc>
        <w:tc>
          <w:tcPr>
            <w:tcW w:w="594" w:type="dxa"/>
          </w:tcPr>
          <w:p w14:paraId="01068BCE" w14:textId="77777777" w:rsidR="00B0106E" w:rsidRDefault="00B0106E" w:rsidP="00B0106E">
            <w:r>
              <w:t>8</w:t>
            </w:r>
          </w:p>
        </w:tc>
        <w:tc>
          <w:tcPr>
            <w:tcW w:w="900" w:type="dxa"/>
          </w:tcPr>
          <w:p w14:paraId="732E1CB3" w14:textId="77777777" w:rsidR="00B0106E" w:rsidRDefault="00B0106E" w:rsidP="00B0106E">
            <w:r>
              <w:t>1</w:t>
            </w:r>
          </w:p>
        </w:tc>
        <w:tc>
          <w:tcPr>
            <w:tcW w:w="5970" w:type="dxa"/>
          </w:tcPr>
          <w:p w14:paraId="4B0FE814" w14:textId="77777777" w:rsidR="00B0106E" w:rsidRDefault="00B0106E" w:rsidP="00B0106E">
            <w:r>
              <w:t>Numero de frame en la secuencia [0..7]</w:t>
            </w:r>
          </w:p>
        </w:tc>
      </w:tr>
      <w:tr w:rsidR="00B0106E" w14:paraId="1AE234E0" w14:textId="77777777" w:rsidTr="009E1C1A">
        <w:trPr>
          <w:jc w:val="center"/>
        </w:trPr>
        <w:tc>
          <w:tcPr>
            <w:tcW w:w="1180" w:type="dxa"/>
          </w:tcPr>
          <w:p w14:paraId="0F945D12" w14:textId="77777777" w:rsidR="00B0106E" w:rsidRDefault="00B0106E" w:rsidP="00B0106E">
            <w:r>
              <w:t>Imagen</w:t>
            </w:r>
          </w:p>
        </w:tc>
        <w:tc>
          <w:tcPr>
            <w:tcW w:w="594" w:type="dxa"/>
          </w:tcPr>
          <w:p w14:paraId="49C33442" w14:textId="77777777" w:rsidR="00B0106E" w:rsidRDefault="00B0106E" w:rsidP="00B0106E">
            <w:r>
              <w:t>9</w:t>
            </w:r>
          </w:p>
        </w:tc>
        <w:tc>
          <w:tcPr>
            <w:tcW w:w="900" w:type="dxa"/>
          </w:tcPr>
          <w:p w14:paraId="60B8B512" w14:textId="77777777" w:rsidR="00B0106E" w:rsidRDefault="00B0106E" w:rsidP="00B0106E">
            <w:r>
              <w:t>2</w:t>
            </w:r>
          </w:p>
        </w:tc>
        <w:tc>
          <w:tcPr>
            <w:tcW w:w="5970" w:type="dxa"/>
          </w:tcPr>
          <w:p w14:paraId="29075F5D" w14:textId="77777777" w:rsidR="00B0106E" w:rsidRDefault="00B0106E" w:rsidP="00B0106E">
            <w:r>
              <w:t xml:space="preserve">Dirección de memoria donde </w:t>
            </w:r>
            <w:r w:rsidR="00351892">
              <w:t>está</w:t>
            </w:r>
            <w:r>
              <w:t xml:space="preserve"> la imagen</w:t>
            </w:r>
          </w:p>
        </w:tc>
      </w:tr>
      <w:tr w:rsidR="00B0106E" w14:paraId="7F418BC9" w14:textId="77777777" w:rsidTr="009E1C1A">
        <w:trPr>
          <w:jc w:val="center"/>
        </w:trPr>
        <w:tc>
          <w:tcPr>
            <w:tcW w:w="1180" w:type="dxa"/>
          </w:tcPr>
          <w:p w14:paraId="731330CA" w14:textId="77777777" w:rsidR="00B0106E" w:rsidRDefault="00D01217" w:rsidP="00D01217">
            <w:r>
              <w:t>Sprite anterior</w:t>
            </w:r>
          </w:p>
        </w:tc>
        <w:tc>
          <w:tcPr>
            <w:tcW w:w="594" w:type="dxa"/>
          </w:tcPr>
          <w:p w14:paraId="4243B729" w14:textId="77777777" w:rsidR="00B0106E" w:rsidRDefault="00B0106E" w:rsidP="00B0106E">
            <w:r>
              <w:t>10</w:t>
            </w:r>
          </w:p>
        </w:tc>
        <w:tc>
          <w:tcPr>
            <w:tcW w:w="900" w:type="dxa"/>
          </w:tcPr>
          <w:p w14:paraId="3AD66A73" w14:textId="77777777" w:rsidR="00B0106E" w:rsidRDefault="00D01217" w:rsidP="00B0106E">
            <w:r>
              <w:t>2</w:t>
            </w:r>
          </w:p>
        </w:tc>
        <w:tc>
          <w:tcPr>
            <w:tcW w:w="5970" w:type="dxa"/>
          </w:tcPr>
          <w:p w14:paraId="4EBE8D5A" w14:textId="77777777" w:rsidR="00B0106E" w:rsidRDefault="00D01217" w:rsidP="00B0106E">
            <w:r>
              <w:t>Uso interno para el mecanismo de ordenación de sprites</w:t>
            </w:r>
          </w:p>
        </w:tc>
      </w:tr>
      <w:tr w:rsidR="00D01217" w14:paraId="069B6185" w14:textId="77777777" w:rsidTr="009E1C1A">
        <w:trPr>
          <w:jc w:val="center"/>
        </w:trPr>
        <w:tc>
          <w:tcPr>
            <w:tcW w:w="1180" w:type="dxa"/>
          </w:tcPr>
          <w:p w14:paraId="109C92E9" w14:textId="77777777" w:rsidR="00D01217" w:rsidRDefault="00D01217" w:rsidP="00B0106E">
            <w:r>
              <w:t>Sprite siguiente</w:t>
            </w:r>
          </w:p>
        </w:tc>
        <w:tc>
          <w:tcPr>
            <w:tcW w:w="594" w:type="dxa"/>
          </w:tcPr>
          <w:p w14:paraId="61BCB5E8" w14:textId="77777777" w:rsidR="00D01217" w:rsidRDefault="00D01217" w:rsidP="00B0106E">
            <w:r>
              <w:t>12</w:t>
            </w:r>
          </w:p>
        </w:tc>
        <w:tc>
          <w:tcPr>
            <w:tcW w:w="900" w:type="dxa"/>
          </w:tcPr>
          <w:p w14:paraId="1F9B6724" w14:textId="77777777" w:rsidR="00D01217" w:rsidRDefault="00D01217" w:rsidP="00B0106E">
            <w:r>
              <w:t>2</w:t>
            </w:r>
          </w:p>
        </w:tc>
        <w:tc>
          <w:tcPr>
            <w:tcW w:w="5970" w:type="dxa"/>
          </w:tcPr>
          <w:p w14:paraId="27D08C19" w14:textId="77777777" w:rsidR="00D01217" w:rsidRDefault="00D01217" w:rsidP="00B0106E">
            <w:r>
              <w:t>Uso interno para el mecanismo de ordenación de sprites</w:t>
            </w:r>
          </w:p>
        </w:tc>
      </w:tr>
      <w:tr w:rsidR="00D01217" w14:paraId="4A16D2B9" w14:textId="77777777" w:rsidTr="009E1C1A">
        <w:trPr>
          <w:jc w:val="center"/>
        </w:trPr>
        <w:tc>
          <w:tcPr>
            <w:tcW w:w="1180" w:type="dxa"/>
          </w:tcPr>
          <w:p w14:paraId="11F8D4E8" w14:textId="77777777" w:rsidR="00D01217" w:rsidRDefault="00D01217" w:rsidP="00B0106E">
            <w:r>
              <w:t>Ruta</w:t>
            </w:r>
          </w:p>
        </w:tc>
        <w:tc>
          <w:tcPr>
            <w:tcW w:w="594" w:type="dxa"/>
          </w:tcPr>
          <w:p w14:paraId="120C747E" w14:textId="77777777" w:rsidR="00D01217" w:rsidRDefault="00D01217" w:rsidP="00B0106E">
            <w:r>
              <w:t>15</w:t>
            </w:r>
          </w:p>
        </w:tc>
        <w:tc>
          <w:tcPr>
            <w:tcW w:w="900" w:type="dxa"/>
          </w:tcPr>
          <w:p w14:paraId="02DDBFB2" w14:textId="77777777" w:rsidR="00D01217" w:rsidRDefault="00D01217" w:rsidP="00B0106E">
            <w:r>
              <w:t>1</w:t>
            </w:r>
          </w:p>
        </w:tc>
        <w:tc>
          <w:tcPr>
            <w:tcW w:w="5970" w:type="dxa"/>
          </w:tcPr>
          <w:p w14:paraId="100FD2CE" w14:textId="77777777" w:rsidR="00D01217" w:rsidRDefault="00D01217" w:rsidP="00B0106E">
            <w:r>
              <w:t>Identificador de ruta que debe seguir el sprite</w:t>
            </w:r>
          </w:p>
        </w:tc>
      </w:tr>
    </w:tbl>
    <w:p w14:paraId="689EE24A" w14:textId="77777777" w:rsidR="00B0106E" w:rsidRDefault="00B0106E" w:rsidP="00B0106E"/>
    <w:p w14:paraId="325C1DFB" w14:textId="77777777" w:rsidR="00B0106E" w:rsidRDefault="00142DCC" w:rsidP="00B0106E">
      <w:r>
        <w:t>L</w:t>
      </w:r>
      <w:r w:rsidR="00E112E4">
        <w:t>a</w:t>
      </w:r>
      <w:r w:rsidR="00B0106E">
        <w:t xml:space="preserve"> </w:t>
      </w:r>
      <w:r w:rsidR="00E112E4">
        <w:t>dirección</w:t>
      </w:r>
      <w:r w:rsidR="00B0106E">
        <w:t xml:space="preserve"> </w:t>
      </w:r>
      <w:r w:rsidR="00E026AD">
        <w:t>de memoria donde se almacenan</w:t>
      </w:r>
      <w:r w:rsidR="00B0106E">
        <w:t xml:space="preserve"> las coordenadas de cada sprite se </w:t>
      </w:r>
      <w:r w:rsidR="009C412B">
        <w:t>puede</w:t>
      </w:r>
      <w:r w:rsidR="00E026AD">
        <w:t>n</w:t>
      </w:r>
      <w:r w:rsidR="00F14CA4">
        <w:t xml:space="preserve"> </w:t>
      </w:r>
      <w:r w:rsidR="00B0106E">
        <w:t xml:space="preserve">calcular </w:t>
      </w:r>
      <w:r w:rsidR="00351892">
        <w:t>así</w:t>
      </w:r>
      <w:r w:rsidR="00E026AD">
        <w:t>:</w:t>
      </w:r>
    </w:p>
    <w:p w14:paraId="12F6EBA5" w14:textId="77777777" w:rsidR="00B0106E" w:rsidRDefault="00B0106E" w:rsidP="00B0106E"/>
    <w:p w14:paraId="25BADB08" w14:textId="77777777" w:rsidR="00B0106E" w:rsidRPr="000E4AEB" w:rsidRDefault="00B0106E" w:rsidP="00E53E51">
      <w:pPr>
        <w:ind w:firstLine="708"/>
        <w:rPr>
          <w:rFonts w:ascii="Consolas" w:hAnsi="Consolas" w:cs="Consolas"/>
          <w:b/>
        </w:rPr>
      </w:pPr>
      <w:r w:rsidRPr="000E4AEB">
        <w:rPr>
          <w:rFonts w:ascii="Consolas" w:hAnsi="Consolas" w:cs="Consolas"/>
          <w:b/>
        </w:rPr>
        <w:lastRenderedPageBreak/>
        <w:t>Di</w:t>
      </w:r>
      <w:r w:rsidR="000E4AEB">
        <w:rPr>
          <w:rFonts w:ascii="Consolas" w:hAnsi="Consolas" w:cs="Consolas"/>
          <w:b/>
        </w:rPr>
        <w:t>rección coordenada Y =27000 + 16</w:t>
      </w:r>
      <w:r w:rsidRPr="000E4AEB">
        <w:rPr>
          <w:rFonts w:ascii="Consolas" w:hAnsi="Consolas" w:cs="Consolas"/>
          <w:b/>
        </w:rPr>
        <w:t>*N +1</w:t>
      </w:r>
    </w:p>
    <w:p w14:paraId="0C717D54" w14:textId="77777777" w:rsidR="00B0106E" w:rsidRPr="000E4AEB" w:rsidRDefault="00B0106E" w:rsidP="00E53E51">
      <w:pPr>
        <w:ind w:firstLine="708"/>
        <w:rPr>
          <w:rFonts w:ascii="Consolas" w:hAnsi="Consolas" w:cs="Consolas"/>
          <w:b/>
        </w:rPr>
      </w:pPr>
      <w:r w:rsidRPr="000E4AEB">
        <w:rPr>
          <w:rFonts w:ascii="Consolas" w:hAnsi="Consolas" w:cs="Consolas"/>
          <w:b/>
        </w:rPr>
        <w:t>Di</w:t>
      </w:r>
      <w:r w:rsidR="000E4AEB">
        <w:rPr>
          <w:rFonts w:ascii="Consolas" w:hAnsi="Consolas" w:cs="Consolas"/>
          <w:b/>
        </w:rPr>
        <w:t>rección coordenada X =27000 + 16</w:t>
      </w:r>
      <w:r w:rsidRPr="000E4AEB">
        <w:rPr>
          <w:rFonts w:ascii="Consolas" w:hAnsi="Consolas" w:cs="Consolas"/>
          <w:b/>
        </w:rPr>
        <w:t>*N +3</w:t>
      </w:r>
    </w:p>
    <w:p w14:paraId="78E1B490" w14:textId="77777777" w:rsidR="00B0106E" w:rsidRDefault="00B0106E" w:rsidP="00B0106E"/>
    <w:p w14:paraId="05D8E93C" w14:textId="77777777" w:rsidR="008E321C" w:rsidRDefault="008E321C" w:rsidP="00B0106E">
      <w:r>
        <w:t xml:space="preserve">Accediendo con POKE a esas direcciones podemos modificar su valor, aunque también dispones de </w:t>
      </w:r>
      <w:r w:rsidR="00A46530">
        <w:t>|</w:t>
      </w:r>
      <w:r>
        <w:t>LOCATESP.</w:t>
      </w:r>
    </w:p>
    <w:p w14:paraId="6D784C14" w14:textId="77777777" w:rsidR="008E321C" w:rsidRDefault="008E321C" w:rsidP="00B0106E">
      <w:r w:rsidRPr="002F70B0">
        <w:t>La librería 8BP no usa “pixels” en la coordenada X, sino bytes, de modo que</w:t>
      </w:r>
      <w:r>
        <w:t xml:space="preserve"> la coordenada X que cae dentro de la pantalla se encuentra en el rango [0..79]. La coordenada Y se representa en líneas de modo que el rango representable en pantalla es [0..200]. si ubicas un sprite fuera de esos rangos</w:t>
      </w:r>
      <w:r w:rsidR="00344F67">
        <w:t>,</w:t>
      </w:r>
      <w:r>
        <w:t xml:space="preserve"> pero parte del sprite se encuentra en la pantalla, la lib</w:t>
      </w:r>
      <w:r w:rsidR="00351892">
        <w:t>r</w:t>
      </w:r>
      <w:r>
        <w:t>ería hará el “clipping” y pintará el trozo que se tenga que ver.</w:t>
      </w:r>
    </w:p>
    <w:p w14:paraId="3B0B9EB1" w14:textId="77777777" w:rsidR="00A46530" w:rsidRDefault="00A46530" w:rsidP="003B158B">
      <w:pPr>
        <w:jc w:val="center"/>
      </w:pPr>
      <w:r>
        <w:rPr>
          <w:noProof/>
        </w:rPr>
        <w:drawing>
          <wp:inline distT="0" distB="0" distL="0" distR="0" wp14:anchorId="75C86768" wp14:editId="243405DB">
            <wp:extent cx="2683234" cy="1733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99548" cy="1744090"/>
                    </a:xfrm>
                    <a:prstGeom prst="rect">
                      <a:avLst/>
                    </a:prstGeom>
                  </pic:spPr>
                </pic:pic>
              </a:graphicData>
            </a:graphic>
          </wp:inline>
        </w:drawing>
      </w:r>
    </w:p>
    <w:p w14:paraId="47D3B6DB" w14:textId="27A0344A" w:rsidR="00A46530" w:rsidRDefault="00A46530" w:rsidP="00A46530">
      <w:pPr>
        <w:pStyle w:val="Caption"/>
      </w:pPr>
      <w:r>
        <w:t xml:space="preserve">Fig. </w:t>
      </w:r>
      <w:r>
        <w:fldChar w:fldCharType="begin"/>
      </w:r>
      <w:r>
        <w:instrText xml:space="preserve"> SEQ Fig. \* ARABIC </w:instrText>
      </w:r>
      <w:r>
        <w:fldChar w:fldCharType="separate"/>
      </w:r>
      <w:r w:rsidR="00254D1A">
        <w:rPr>
          <w:noProof/>
        </w:rPr>
        <w:t>38</w:t>
      </w:r>
      <w:r>
        <w:rPr>
          <w:noProof/>
        </w:rPr>
        <w:fldChar w:fldCharType="end"/>
      </w:r>
      <w:r>
        <w:t xml:space="preserve"> coordenadas de pantalla</w:t>
      </w:r>
    </w:p>
    <w:p w14:paraId="201ABF22" w14:textId="77777777" w:rsidR="00A46530" w:rsidRDefault="00A46530" w:rsidP="00B0106E"/>
    <w:p w14:paraId="3D235172" w14:textId="77777777" w:rsidR="00B0106E" w:rsidRDefault="008E321C" w:rsidP="00B0106E">
      <w:r>
        <w:t>L</w:t>
      </w:r>
      <w:r w:rsidR="00B0106E">
        <w:t xml:space="preserve">as direcciones de los </w:t>
      </w:r>
      <w:r>
        <w:t xml:space="preserve">atributos de los </w:t>
      </w:r>
      <w:r w:rsidR="00B0106E">
        <w:t xml:space="preserve">32 sprites </w:t>
      </w:r>
      <w:r w:rsidR="00F41E19">
        <w:t xml:space="preserve">se pueden manejar con PEEK y POKE, aunque la asignación de secuencia de animación y de ruta implican más operaciones y </w:t>
      </w:r>
      <w:r w:rsidR="00344F67">
        <w:t xml:space="preserve">si quieres cambiarlas </w:t>
      </w:r>
      <w:r w:rsidR="00F41E19">
        <w:t xml:space="preserve">no </w:t>
      </w:r>
      <w:r w:rsidR="00344F67">
        <w:t xml:space="preserve">basta con un POKE, sino que </w:t>
      </w:r>
      <w:r w:rsidR="00F41E19">
        <w:t xml:space="preserve">hay que usar </w:t>
      </w:r>
      <w:r w:rsidR="00142DCC">
        <w:t>|</w:t>
      </w:r>
      <w:r w:rsidR="00F41E19">
        <w:t>SETUPSP.</w:t>
      </w:r>
      <w:r w:rsidR="00344F67">
        <w:t xml:space="preserve"> Aquí tienes la lista de direcciones de todos los atributos de los 32 sprites:</w:t>
      </w:r>
    </w:p>
    <w:p w14:paraId="0EF850F1" w14:textId="77777777" w:rsidR="00B0106E" w:rsidRDefault="00B0106E" w:rsidP="00B0106E"/>
    <w:p w14:paraId="6745EED0" w14:textId="77777777" w:rsidR="00B0106E" w:rsidRDefault="00237C50" w:rsidP="00237C50">
      <w:pPr>
        <w:jc w:val="center"/>
      </w:pPr>
      <w:r>
        <w:rPr>
          <w:noProof/>
        </w:rPr>
        <w:lastRenderedPageBreak/>
        <w:drawing>
          <wp:inline distT="0" distB="0" distL="0" distR="0" wp14:anchorId="7AD16CCF" wp14:editId="4F4841A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68" cstate="print"/>
                    <a:stretch>
                      <a:fillRect/>
                    </a:stretch>
                  </pic:blipFill>
                  <pic:spPr>
                    <a:xfrm>
                      <a:off x="0" y="0"/>
                      <a:ext cx="4810797" cy="6458852"/>
                    </a:xfrm>
                    <a:prstGeom prst="rect">
                      <a:avLst/>
                    </a:prstGeom>
                  </pic:spPr>
                </pic:pic>
              </a:graphicData>
            </a:graphic>
          </wp:inline>
        </w:drawing>
      </w:r>
    </w:p>
    <w:p w14:paraId="00E7836C" w14:textId="272B0ED4"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254D1A">
        <w:rPr>
          <w:noProof/>
        </w:rPr>
        <w:t>3</w:t>
      </w:r>
      <w:r w:rsidR="00ED51E0">
        <w:rPr>
          <w:noProof/>
        </w:rPr>
        <w:fldChar w:fldCharType="end"/>
      </w:r>
      <w:r>
        <w:t xml:space="preserve"> Direcciones de atributos de los 32 sprites</w:t>
      </w:r>
    </w:p>
    <w:p w14:paraId="4CA98240" w14:textId="77777777"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r w:rsidR="00A46530">
        <w:t xml:space="preserve"> (y números de 16 bit)</w:t>
      </w:r>
      <w:r w:rsidR="00B0106E">
        <w:t>.</w:t>
      </w:r>
    </w:p>
    <w:p w14:paraId="1DF6BE0D" w14:textId="77777777" w:rsidR="001F5BAC" w:rsidRDefault="001F5BAC" w:rsidP="001F5BAC"/>
    <w:p w14:paraId="1DE5ADC6" w14:textId="77777777"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14:paraId="0F484F7D" w14:textId="77777777" w:rsidR="00B0106E" w:rsidRDefault="00B0106E" w:rsidP="00B0106E"/>
    <w:p w14:paraId="641E179E" w14:textId="77777777" w:rsidR="00A10AB2" w:rsidRDefault="00A10AB2" w:rsidP="00B0106E">
      <w:pPr>
        <w:pStyle w:val="Heading2"/>
      </w:pPr>
      <w:bookmarkStart w:id="55" w:name="_Toc24441710"/>
      <w:bookmarkStart w:id="56" w:name="_Toc443515577"/>
      <w:r>
        <w:lastRenderedPageBreak/>
        <w:t>Impresión de todos los sprites y ordenados</w:t>
      </w:r>
      <w:bookmarkEnd w:id="55"/>
    </w:p>
    <w:p w14:paraId="717D04DA" w14:textId="77777777" w:rsidR="00A10AB2" w:rsidRDefault="00A10AB2" w:rsidP="00A10AB2">
      <w:r>
        <w:t>En la librería 8BP dispones de un comando que imprime a la vez todos los sprites que tengan el flag de impresión activo. Se trata del comando |PRINTSPALL</w:t>
      </w:r>
    </w:p>
    <w:p w14:paraId="64301415" w14:textId="77777777" w:rsidR="00A10AB2" w:rsidRDefault="00A10AB2" w:rsidP="00A10AB2"/>
    <w:p w14:paraId="237F5142" w14:textId="77777777" w:rsidR="00A10AB2" w:rsidRDefault="00A10AB2" w:rsidP="00A10AB2">
      <w:r>
        <w:t>Este coma</w:t>
      </w:r>
      <w:r w:rsidR="000B4C06">
        <w:t>ndo tiene 4</w:t>
      </w:r>
      <w:r>
        <w:t xml:space="preserve">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w:t>
      </w:r>
      <w:r w:rsidR="00CE7267">
        <w:t>vitando el paso de parámetros).</w:t>
      </w:r>
    </w:p>
    <w:p w14:paraId="665D0C78" w14:textId="77777777" w:rsidR="00A10AB2" w:rsidRDefault="00A10AB2" w:rsidP="00A10AB2">
      <w:r>
        <w:t>Los parámetros son:</w:t>
      </w:r>
    </w:p>
    <w:p w14:paraId="1AB439FA" w14:textId="77777777" w:rsidR="00A10AB2" w:rsidRPr="000E4AEB" w:rsidRDefault="00A10AB2" w:rsidP="00A10AB2">
      <w:pPr>
        <w:rPr>
          <w:rFonts w:ascii="Consolas" w:hAnsi="Consolas" w:cs="Consolas"/>
          <w:b/>
        </w:rPr>
      </w:pPr>
      <w:r w:rsidRPr="000E4AEB">
        <w:rPr>
          <w:rFonts w:ascii="Consolas" w:hAnsi="Consolas" w:cs="Consolas"/>
          <w:b/>
        </w:rPr>
        <w:t xml:space="preserve">|PRINTSPALL, </w:t>
      </w:r>
      <w:r w:rsidR="005E6B74">
        <w:rPr>
          <w:rFonts w:ascii="Consolas" w:hAnsi="Consolas" w:cs="Consolas"/>
          <w:b/>
        </w:rPr>
        <w:t>&lt;ordenini&gt;, &lt;ordenfin&gt;,</w:t>
      </w:r>
      <w:r w:rsidR="009839D4" w:rsidRPr="000E4AEB">
        <w:rPr>
          <w:rFonts w:ascii="Consolas" w:hAnsi="Consolas" w:cs="Consolas"/>
          <w:b/>
        </w:rPr>
        <w:t xml:space="preserve"> &lt;animar</w:t>
      </w:r>
      <w:r w:rsidR="005E6B74">
        <w:rPr>
          <w:rFonts w:ascii="Consolas" w:hAnsi="Consolas" w:cs="Consolas"/>
          <w:b/>
        </w:rPr>
        <w:t>&gt;</w:t>
      </w:r>
      <w:r w:rsidR="009839D4" w:rsidRPr="000E4AEB">
        <w:rPr>
          <w:rFonts w:ascii="Consolas" w:hAnsi="Consolas" w:cs="Consolas"/>
          <w:b/>
        </w:rPr>
        <w:t>, &lt;sincronismo&gt;</w:t>
      </w:r>
    </w:p>
    <w:p w14:paraId="0F20F242" w14:textId="77777777" w:rsidR="009839D4" w:rsidRDefault="009839D4" w:rsidP="00A10AB2"/>
    <w:p w14:paraId="7DFA778F" w14:textId="77777777" w:rsidR="009839D4" w:rsidRDefault="009839D4" w:rsidP="00DE1F68">
      <w:pPr>
        <w:pStyle w:val="ListParagraph"/>
        <w:numPr>
          <w:ilvl w:val="0"/>
          <w:numId w:val="14"/>
        </w:numPr>
      </w:pPr>
      <w:r w:rsidRPr="00586170">
        <w:rPr>
          <w:b/>
        </w:rPr>
        <w:t>El parámetro de sincronismo</w:t>
      </w:r>
      <w:r>
        <w:t xml:space="preserve"> puede tomar los valores 0 o 1 e indica que se esperará a una interrupción de barrido de pantalla para imprimir. Si deseas velocidad no te lo recomiendo</w:t>
      </w:r>
      <w:r w:rsidR="00714B4E">
        <w:t>.</w:t>
      </w:r>
      <w:r w:rsidR="00A46530">
        <w:t xml:space="preserve"> Si deseas más suavidad, quizás si.</w:t>
      </w:r>
    </w:p>
    <w:p w14:paraId="0CC9A1E3" w14:textId="77777777" w:rsidR="009839D4" w:rsidRDefault="009839D4" w:rsidP="00A10AB2"/>
    <w:p w14:paraId="2E543B89" w14:textId="77777777" w:rsidR="009839D4" w:rsidRDefault="009839D4" w:rsidP="00DE1F68">
      <w:pPr>
        <w:pStyle w:val="ListParagraph"/>
        <w:numPr>
          <w:ilvl w:val="0"/>
          <w:numId w:val="14"/>
        </w:numPr>
      </w:pPr>
      <w:r w:rsidRPr="00586170">
        <w:rPr>
          <w:b/>
        </w:rPr>
        <w:t>El parámetro de animación</w:t>
      </w:r>
      <w:r>
        <w:t xml:space="preserve"> puede tomar los valores 0 o 1. En caso de estar activo, antes de imprimir cada sprite se comprobará su flag de animación en el byte de status y si lo tiene </w:t>
      </w:r>
      <w:r w:rsidR="00714B4E">
        <w:t>activo</w:t>
      </w:r>
      <w:r>
        <w:t xml:space="preserve">, entonces se cambiará de fotograma antes de imprimirlo. Es muy útil con los </w:t>
      </w:r>
      <w:r w:rsidR="00BF4DB1">
        <w:t>enemigos,</w:t>
      </w:r>
      <w:r>
        <w:t xml:space="preserve"> pero con tu personaje normalmente no, pues solo desearás animarle al moverle y no en cada fotograma</w:t>
      </w:r>
      <w:r w:rsidR="00714B4E">
        <w:t>.</w:t>
      </w:r>
    </w:p>
    <w:p w14:paraId="707CC7D7" w14:textId="77777777" w:rsidR="009839D4" w:rsidRDefault="009839D4" w:rsidP="00A10AB2"/>
    <w:p w14:paraId="7E0B7179" w14:textId="77777777" w:rsidR="00B26579" w:rsidRDefault="005E6B74" w:rsidP="00DE1F68">
      <w:pPr>
        <w:pStyle w:val="ListParagraph"/>
        <w:numPr>
          <w:ilvl w:val="0"/>
          <w:numId w:val="14"/>
        </w:numPr>
      </w:pPr>
      <w:r>
        <w:rPr>
          <w:b/>
        </w:rPr>
        <w:t>Los parámetros de orden (“ordenini”, “ordenfin”)</w:t>
      </w:r>
      <w:r w:rsidR="00586170">
        <w:t xml:space="preserve"> indica</w:t>
      </w:r>
      <w:r>
        <w:t>n</w:t>
      </w:r>
      <w:r w:rsidR="00DE18DD">
        <w:t xml:space="preserve"> los</w:t>
      </w:r>
      <w:r w:rsidR="00A80F58">
        <w:t xml:space="preserve"> </w:t>
      </w:r>
      <w:r w:rsidR="00DE18DD">
        <w:t xml:space="preserve">sprites inicial y final que definen el grupo de </w:t>
      </w:r>
      <w:r w:rsidR="00A80F58">
        <w:t xml:space="preserve">sprites ordenados por coordenada </w:t>
      </w:r>
      <w:r w:rsidR="000B4C06">
        <w:t>“</w:t>
      </w:r>
      <w:r w:rsidR="00A80F58">
        <w:t>Y</w:t>
      </w:r>
      <w:r w:rsidR="000B4C06">
        <w:t>”</w:t>
      </w:r>
      <w:r w:rsidR="00A80F58">
        <w:t xml:space="preserve"> que vamos a imprimir. Por </w:t>
      </w:r>
      <w:r w:rsidR="00BF4DB1">
        <w:t>ejemplo,</w:t>
      </w:r>
      <w:r>
        <w:t xml:space="preserve"> si </w:t>
      </w:r>
      <w:r w:rsidR="00DE18DD">
        <w:t>asignamos</w:t>
      </w:r>
      <w:r>
        <w:t xml:space="preserve"> los valores</w:t>
      </w:r>
      <w:r w:rsidR="00A80F58">
        <w:t xml:space="preserve"> </w:t>
      </w:r>
      <w:r>
        <w:t>0,0</w:t>
      </w:r>
      <w:r w:rsidR="00A80F58">
        <w:t xml:space="preserve"> entonces se imprimirán secuencialmente desde el sprite 0 hast</w:t>
      </w:r>
      <w:r>
        <w:t xml:space="preserve">a </w:t>
      </w:r>
      <w:r w:rsidR="00DE18DD">
        <w:t>el sprite 31. Si asignamos 0,8</w:t>
      </w:r>
      <w:r w:rsidR="00A80F58">
        <w:t xml:space="preserve"> se </w:t>
      </w:r>
      <w:r w:rsidR="00351892">
        <w:t>imprimirán</w:t>
      </w:r>
      <w:r w:rsidR="00DE18DD">
        <w:t xml:space="preserve"> del 0 al 8</w:t>
      </w:r>
      <w:r w:rsidR="00A80F58">
        <w:t xml:space="preserve"> ordenados </w:t>
      </w:r>
      <w:r w:rsidR="00DE18DD">
        <w:t>(9</w:t>
      </w:r>
      <w:r w:rsidR="00793FD5">
        <w:t xml:space="preserve"> sprites) </w:t>
      </w:r>
      <w:r w:rsidR="00DE18DD">
        <w:t>y del 10</w:t>
      </w:r>
      <w:r w:rsidR="00A80F58">
        <w:t xml:space="preserve"> al 31 de modo secuencial. Si ponemos un </w:t>
      </w:r>
      <w:r>
        <w:t>0,</w:t>
      </w:r>
      <w:r w:rsidR="00A80F58">
        <w:t xml:space="preserve">31 se imprimirán todos los sprites ordenados. </w:t>
      </w:r>
      <w:r>
        <w:t>Si ponemos un 10,20 se imprimirán secuencialmente los sprites del 0 al 9, luego se imprimirán ordenados del 10 al 20 y finalmente se imprimirán secuencialmente del 21 al 31</w:t>
      </w:r>
    </w:p>
    <w:p w14:paraId="180D1E3A" w14:textId="77777777" w:rsidR="00B26579" w:rsidRDefault="00B26579" w:rsidP="00A10AB2"/>
    <w:p w14:paraId="4A4D66DE" w14:textId="77777777" w:rsidR="005E6B74" w:rsidRDefault="005E6B74" w:rsidP="00DE18DD">
      <w:pPr>
        <w:jc w:val="center"/>
      </w:pPr>
      <w:r>
        <w:rPr>
          <w:noProof/>
        </w:rPr>
        <w:drawing>
          <wp:inline distT="0" distB="0" distL="0" distR="0" wp14:anchorId="220A7DDB" wp14:editId="078AEF29">
            <wp:extent cx="4692904" cy="21608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rden_groups.PNG"/>
                    <pic:cNvPicPr/>
                  </pic:nvPicPr>
                  <pic:blipFill>
                    <a:blip r:embed="rId69">
                      <a:extLst>
                        <a:ext uri="{28A0092B-C50C-407E-A947-70E740481C1C}">
                          <a14:useLocalDpi xmlns:a14="http://schemas.microsoft.com/office/drawing/2010/main" val="0"/>
                        </a:ext>
                      </a:extLst>
                    </a:blip>
                    <a:stretch>
                      <a:fillRect/>
                    </a:stretch>
                  </pic:blipFill>
                  <pic:spPr>
                    <a:xfrm>
                      <a:off x="0" y="0"/>
                      <a:ext cx="4713407" cy="2170245"/>
                    </a:xfrm>
                    <a:prstGeom prst="rect">
                      <a:avLst/>
                    </a:prstGeom>
                  </pic:spPr>
                </pic:pic>
              </a:graphicData>
            </a:graphic>
          </wp:inline>
        </w:drawing>
      </w:r>
    </w:p>
    <w:p w14:paraId="16703DA6" w14:textId="12BE265A" w:rsidR="005E6B74" w:rsidRDefault="00DE18DD" w:rsidP="00DE18DD">
      <w:pPr>
        <w:pStyle w:val="Caption"/>
      </w:pPr>
      <w:r>
        <w:t xml:space="preserve">Fig. </w:t>
      </w:r>
      <w:r>
        <w:fldChar w:fldCharType="begin"/>
      </w:r>
      <w:r>
        <w:instrText xml:space="preserve"> SEQ Fig. \* ARABIC </w:instrText>
      </w:r>
      <w:r>
        <w:fldChar w:fldCharType="separate"/>
      </w:r>
      <w:r w:rsidR="00254D1A">
        <w:rPr>
          <w:noProof/>
        </w:rPr>
        <w:t>39</w:t>
      </w:r>
      <w:r>
        <w:rPr>
          <w:noProof/>
        </w:rPr>
        <w:fldChar w:fldCharType="end"/>
      </w:r>
      <w:r>
        <w:t xml:space="preserve"> Grupos de sprites secuenciales y ordenados</w:t>
      </w:r>
    </w:p>
    <w:p w14:paraId="6AF9CB77" w14:textId="77777777" w:rsidR="009839D4" w:rsidRDefault="00B26579" w:rsidP="00A10AB2">
      <w:r>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14:paraId="0BFF7CFC" w14:textId="77777777" w:rsidR="00A80F58" w:rsidRDefault="00A80F58" w:rsidP="00A80F58">
      <w:pPr>
        <w:jc w:val="center"/>
      </w:pPr>
      <w:r w:rsidRPr="00A80F58">
        <w:rPr>
          <w:noProof/>
        </w:rPr>
        <w:lastRenderedPageBreak/>
        <w:drawing>
          <wp:inline distT="0" distB="0" distL="0" distR="0" wp14:anchorId="7805BF00" wp14:editId="0F7D4B4E">
            <wp:extent cx="1545771" cy="1789198"/>
            <wp:effectExtent l="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cstate="print"/>
                    <a:srcRect/>
                    <a:stretch>
                      <a:fillRect/>
                    </a:stretch>
                  </pic:blipFill>
                  <pic:spPr bwMode="auto">
                    <a:xfrm>
                      <a:off x="0" y="0"/>
                      <a:ext cx="1565359" cy="1811871"/>
                    </a:xfrm>
                    <a:prstGeom prst="rect">
                      <a:avLst/>
                    </a:prstGeom>
                    <a:noFill/>
                    <a:ln w="9525">
                      <a:noFill/>
                      <a:miter lim="800000"/>
                      <a:headEnd/>
                      <a:tailEnd/>
                    </a:ln>
                  </pic:spPr>
                </pic:pic>
              </a:graphicData>
            </a:graphic>
          </wp:inline>
        </w:drawing>
      </w:r>
    </w:p>
    <w:p w14:paraId="636A80A0" w14:textId="45D844AC" w:rsidR="00A80F58" w:rsidRDefault="00A80F58" w:rsidP="00A80F58">
      <w:pPr>
        <w:pStyle w:val="Caption"/>
      </w:pPr>
      <w:r>
        <w:t xml:space="preserve">Fig. </w:t>
      </w:r>
      <w:r w:rsidR="00ED51E0">
        <w:fldChar w:fldCharType="begin"/>
      </w:r>
      <w:r w:rsidR="00ED51E0">
        <w:instrText xml:space="preserve"> SEQ Fig. \* ARABIC </w:instrText>
      </w:r>
      <w:r w:rsidR="00ED51E0">
        <w:fldChar w:fldCharType="separate"/>
      </w:r>
      <w:r w:rsidR="00254D1A">
        <w:rPr>
          <w:noProof/>
        </w:rPr>
        <w:t>40</w:t>
      </w:r>
      <w:r w:rsidR="00ED51E0">
        <w:rPr>
          <w:noProof/>
        </w:rPr>
        <w:fldChar w:fldCharType="end"/>
      </w:r>
      <w:r>
        <w:t xml:space="preserve"> Efecto del ordenamiento de sprites</w:t>
      </w:r>
    </w:p>
    <w:p w14:paraId="07D552FE" w14:textId="77777777" w:rsidR="009839D4" w:rsidRPr="000E4AEB" w:rsidRDefault="009839D4" w:rsidP="00A10AB2">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Pr="000E4AEB">
        <w:rPr>
          <w:rFonts w:ascii="Consolas" w:hAnsi="Consolas" w:cs="Consolas"/>
          <w:b/>
          <w:sz w:val="22"/>
        </w:rPr>
        <w:t xml:space="preserve">0,1,0 : imprime de forma </w:t>
      </w:r>
      <w:r w:rsidR="00D92662" w:rsidRPr="000E4AEB">
        <w:rPr>
          <w:rFonts w:ascii="Consolas" w:hAnsi="Consolas" w:cs="Consolas"/>
          <w:b/>
          <w:sz w:val="22"/>
        </w:rPr>
        <w:t xml:space="preserve">secuencial </w:t>
      </w:r>
      <w:r w:rsidR="00264436" w:rsidRPr="000E4AEB">
        <w:rPr>
          <w:rFonts w:ascii="Consolas" w:hAnsi="Consolas" w:cs="Consolas"/>
          <w:b/>
          <w:sz w:val="22"/>
        </w:rPr>
        <w:t>todos los sprites</w:t>
      </w:r>
    </w:p>
    <w:p w14:paraId="1DDD9E16" w14:textId="77777777" w:rsidR="00F5282F" w:rsidRPr="000E4AEB" w:rsidRDefault="00F5282F" w:rsidP="00F5282F">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00A80F58" w:rsidRPr="000E4AEB">
        <w:rPr>
          <w:rFonts w:ascii="Consolas" w:hAnsi="Consolas" w:cs="Consolas"/>
          <w:b/>
          <w:sz w:val="22"/>
        </w:rPr>
        <w:t>3</w:t>
      </w:r>
      <w:r w:rsidR="00D92662" w:rsidRPr="000E4AEB">
        <w:rPr>
          <w:rFonts w:ascii="Consolas" w:hAnsi="Consolas" w:cs="Consolas"/>
          <w:b/>
          <w:sz w:val="22"/>
        </w:rPr>
        <w:t>1</w:t>
      </w:r>
      <w:r w:rsidR="00DE18DD">
        <w:rPr>
          <w:rFonts w:ascii="Consolas" w:hAnsi="Consolas" w:cs="Consolas"/>
          <w:b/>
          <w:sz w:val="22"/>
        </w:rPr>
        <w:t>,1,</w:t>
      </w:r>
      <w:r w:rsidRPr="000E4AEB">
        <w:rPr>
          <w:rFonts w:ascii="Consolas" w:hAnsi="Consolas" w:cs="Consolas"/>
          <w:b/>
          <w:sz w:val="22"/>
        </w:rPr>
        <w:t xml:space="preserve">0 : imprime de forma </w:t>
      </w:r>
      <w:r w:rsidR="00D92662" w:rsidRPr="000E4AEB">
        <w:rPr>
          <w:rFonts w:ascii="Consolas" w:hAnsi="Consolas" w:cs="Consolas"/>
          <w:b/>
          <w:sz w:val="22"/>
        </w:rPr>
        <w:t>ordenada</w:t>
      </w:r>
      <w:r w:rsidR="00A80F58" w:rsidRPr="000E4AEB">
        <w:rPr>
          <w:rFonts w:ascii="Consolas" w:hAnsi="Consolas" w:cs="Consolas"/>
          <w:b/>
          <w:sz w:val="22"/>
        </w:rPr>
        <w:t xml:space="preserve"> todos los sprites</w:t>
      </w:r>
    </w:p>
    <w:p w14:paraId="5A06743A" w14:textId="77777777" w:rsidR="00A80F58" w:rsidRPr="000E4AEB" w:rsidRDefault="00A80F58" w:rsidP="00A80F58">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7,</w:t>
      </w:r>
      <w:r w:rsidRPr="000E4AEB">
        <w:rPr>
          <w:rFonts w:ascii="Consolas" w:hAnsi="Consolas" w:cs="Consolas"/>
          <w:b/>
          <w:sz w:val="22"/>
        </w:rPr>
        <w:t>1,</w:t>
      </w:r>
      <w:r w:rsidR="00DE18DD">
        <w:rPr>
          <w:rFonts w:ascii="Consolas" w:hAnsi="Consolas" w:cs="Consolas"/>
          <w:b/>
          <w:sz w:val="22"/>
        </w:rPr>
        <w:t xml:space="preserve">0: </w:t>
      </w:r>
      <w:r w:rsidR="00793FD5" w:rsidRPr="000E4AEB">
        <w:rPr>
          <w:rFonts w:ascii="Consolas" w:hAnsi="Consolas" w:cs="Consolas"/>
          <w:b/>
          <w:sz w:val="22"/>
        </w:rPr>
        <w:t>imprime 8</w:t>
      </w:r>
      <w:r w:rsidR="00DE18DD">
        <w:rPr>
          <w:rFonts w:ascii="Consolas" w:hAnsi="Consolas" w:cs="Consolas"/>
          <w:b/>
          <w:sz w:val="22"/>
        </w:rPr>
        <w:t xml:space="preserve"> ordenados </w:t>
      </w:r>
      <w:r w:rsidRPr="000E4AEB">
        <w:rPr>
          <w:rFonts w:ascii="Consolas" w:hAnsi="Consolas" w:cs="Consolas"/>
          <w:b/>
          <w:sz w:val="22"/>
        </w:rPr>
        <w:t>y el resto secuencial</w:t>
      </w:r>
    </w:p>
    <w:p w14:paraId="44A5C4CA" w14:textId="77777777" w:rsidR="00DE18DD" w:rsidRPr="000E4AEB" w:rsidRDefault="00DE18DD" w:rsidP="00DE18DD">
      <w:pPr>
        <w:rPr>
          <w:rFonts w:ascii="Consolas" w:hAnsi="Consolas" w:cs="Consolas"/>
          <w:b/>
          <w:sz w:val="22"/>
        </w:rPr>
      </w:pPr>
      <w:r>
        <w:rPr>
          <w:rFonts w:ascii="Consolas" w:hAnsi="Consolas" w:cs="Consolas"/>
          <w:b/>
          <w:sz w:val="22"/>
        </w:rPr>
        <w:t>|PRINTSPALL, 16,24,</w:t>
      </w:r>
      <w:r w:rsidRPr="000E4AEB">
        <w:rPr>
          <w:rFonts w:ascii="Consolas" w:hAnsi="Consolas" w:cs="Consolas"/>
          <w:b/>
          <w:sz w:val="22"/>
        </w:rPr>
        <w:t>1,</w:t>
      </w:r>
      <w:r>
        <w:rPr>
          <w:rFonts w:ascii="Consolas" w:hAnsi="Consolas" w:cs="Consolas"/>
          <w:b/>
          <w:sz w:val="22"/>
        </w:rPr>
        <w:t>0: 16 secuenciales, 9</w:t>
      </w:r>
      <w:r w:rsidRPr="000E4AEB">
        <w:rPr>
          <w:rFonts w:ascii="Consolas" w:hAnsi="Consolas" w:cs="Consolas"/>
          <w:b/>
          <w:sz w:val="22"/>
        </w:rPr>
        <w:t xml:space="preserve"> </w:t>
      </w:r>
      <w:r>
        <w:rPr>
          <w:rFonts w:ascii="Consolas" w:hAnsi="Consolas" w:cs="Consolas"/>
          <w:b/>
          <w:sz w:val="22"/>
        </w:rPr>
        <w:t>ordenados y 7 secuenciales</w:t>
      </w:r>
    </w:p>
    <w:p w14:paraId="267B4C8E" w14:textId="77777777" w:rsidR="00DE18DD" w:rsidRDefault="00DE18DD" w:rsidP="00F5282F"/>
    <w:p w14:paraId="6334AEE3" w14:textId="77777777" w:rsidR="0021760E" w:rsidRDefault="0021760E" w:rsidP="00F5282F">
      <w:r>
        <w:t>Si el parámetro “ordenini” se omite, se considera el ultimo valor asignado, o bien cero si nunca se ha asignado un valor.</w:t>
      </w:r>
      <w:r w:rsidR="000B4C06">
        <w:t xml:space="preserve"> Ademá</w:t>
      </w:r>
      <w:r w:rsidR="00275D00">
        <w:t xml:space="preserve">s, si vas a modificar alguno de los dos parámetros de ordenamiento, conviene primero ejecutar PRINTSPALL,0,0,0,0 para que primero se reorden los sprites secuencialmente antes de ordenarlos con una nueva configuración. </w:t>
      </w:r>
    </w:p>
    <w:p w14:paraId="7726295B" w14:textId="77777777" w:rsidR="0021760E" w:rsidRDefault="0021760E" w:rsidP="00F5282F"/>
    <w:p w14:paraId="0E0D81AC" w14:textId="77777777" w:rsidR="00A80F58" w:rsidRDefault="00A80F58" w:rsidP="00F5282F">
      <w:r>
        <w:t>Imprimir de forma ordenada es más costoso computacionalmente que imprimir de forma secuencial. Si solo tienes 5 sprites qu</w:t>
      </w:r>
      <w:r w:rsidR="00793FD5">
        <w:t xml:space="preserve">e deben ser ordenados, pasa </w:t>
      </w:r>
      <w:r w:rsidR="000B4C06">
        <w:t xml:space="preserve">por ejemplo un 0,4 </w:t>
      </w:r>
      <w:r>
        <w:t>como parámetro</w:t>
      </w:r>
      <w:r w:rsidR="000B4C06">
        <w:t>s</w:t>
      </w:r>
      <w:r>
        <w:t xml:space="preserve"> de ordenamiento, no pases</w:t>
      </w:r>
      <w:r w:rsidR="008B4634">
        <w:t xml:space="preserve"> un </w:t>
      </w:r>
      <w:r w:rsidR="000B4C06">
        <w:t>0,</w:t>
      </w:r>
      <w:r w:rsidR="008B4634">
        <w:t>31. Ordenar todos los sprites lleva unos 2.5</w:t>
      </w:r>
      <w:r w:rsidR="00C44CE1">
        <w:t xml:space="preserve"> </w:t>
      </w:r>
      <w:r w:rsidR="008B4634">
        <w:t>ms pero si ordenas solo 5 te puedes ahorrar 2ms</w:t>
      </w:r>
      <w:r w:rsidR="00793FD5">
        <w:t xml:space="preserve">. </w:t>
      </w:r>
      <w:r w:rsidR="00351892">
        <w:t>Quizás</w:t>
      </w:r>
      <w:r w:rsidR="00793FD5">
        <w:t xml:space="preserve"> tengas muchos sprites y no merezca la pena ordenar algunos, como los disparos o sprites que sabes que no se van a solapar.</w:t>
      </w:r>
    </w:p>
    <w:p w14:paraId="37344F78" w14:textId="77777777" w:rsidR="009839D4" w:rsidRDefault="009839D4" w:rsidP="009839D4"/>
    <w:p w14:paraId="6CD979F8" w14:textId="77777777"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 xml:space="preserve">“burbuja” es muy poco eficiente, eso lo dicen los que hablan pensando en una lista de números aleatorios a ordenar. Nos encontramos ante un caso donde normalmente los sprites </w:t>
      </w:r>
      <w:r w:rsidR="00351892">
        <w:t>están</w:t>
      </w:r>
      <w:r w:rsidR="00B26579">
        <w:t xml:space="preserve"> casi ordenados y de un fotograma a otro solo se de</w:t>
      </w:r>
      <w:r w:rsidR="00351892">
        <w:t>sordena uno o dos sprites, no má</w:t>
      </w:r>
      <w:r w:rsidR="00B26579">
        <w:t>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14:paraId="6E2914F4" w14:textId="77777777" w:rsidR="00490D7D" w:rsidRDefault="00490D7D" w:rsidP="00A10AB2"/>
    <w:p w14:paraId="3915CA34" w14:textId="77777777" w:rsidR="00CE7267" w:rsidRDefault="00975493" w:rsidP="00CE7267">
      <w:r>
        <w:t xml:space="preserve">Puede que alguna vez desees que la ordenación sea completa en </w:t>
      </w:r>
      <w:r w:rsidR="0021760E">
        <w:t>cada</w:t>
      </w:r>
      <w:r>
        <w:t xml:space="preserve"> fotograma. Es decir, que no se ordene un par de sprites en cada invocación a PRINTSPALL, sino tener la seguridad de que todos e</w:t>
      </w:r>
      <w:r w:rsidR="00490D7D">
        <w:t xml:space="preserve">stan ordenados. La librería 8BP te lo permite mediante sus cuatro modos de ordenamiento, que puedes establecer mediante </w:t>
      </w:r>
      <w:r w:rsidR="0025444D">
        <w:t>la invocación del comando PRINTSPALL con un solo parámetro (basta con ejecutarlo una vez para fijar el modo de ordenación)</w:t>
      </w:r>
      <w:r w:rsidR="0021760E">
        <w:t>:</w:t>
      </w:r>
    </w:p>
    <w:p w14:paraId="13FB0695" w14:textId="77777777" w:rsidR="00275D00" w:rsidRDefault="00275D00" w:rsidP="00CE7267"/>
    <w:p w14:paraId="203845DE" w14:textId="77777777" w:rsidR="00275D00" w:rsidRDefault="00275D00" w:rsidP="00CE7267"/>
    <w:p w14:paraId="29DD10EB" w14:textId="77777777" w:rsidR="00275D00" w:rsidRDefault="00275D00" w:rsidP="00CE7267"/>
    <w:p w14:paraId="20DED4D9" w14:textId="77777777" w:rsidR="00CE7267" w:rsidRDefault="00CE7267" w:rsidP="00CE7267">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lastRenderedPageBreak/>
        <w:t>PRINTSPALL,0 : ordenamiento parcial usando Ymin</w:t>
      </w:r>
      <w:r w:rsidRPr="000E4AEB">
        <w:rPr>
          <w:rFonts w:ascii="Consolas" w:hAnsi="Consolas" w:cs="Consolas"/>
          <w:b/>
        </w:rPr>
        <w:t xml:space="preserve">  </w:t>
      </w:r>
    </w:p>
    <w:p w14:paraId="1F985BA1"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32FFFE50"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21CC2033"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2EFC15E7" w14:textId="77777777" w:rsidR="00275D00" w:rsidRDefault="00275D00" w:rsidP="00CE7267"/>
    <w:p w14:paraId="17E0FC70" w14:textId="77777777" w:rsidR="00CE7267" w:rsidRDefault="00CE7267" w:rsidP="00CE7267">
      <w:r>
        <w:t>Los ordenamientos que usan Ymax se basan en la coordenada Y mayor de los sprites, es decir, donde se encuentran sus pies en lugar de su cabeza. Si los sprites son del mismo tamaño, un ordenamiento basado en Ymin te puede servir</w:t>
      </w:r>
      <w:r w:rsidR="0025444D">
        <w:t>,</w:t>
      </w:r>
      <w:r>
        <w:t xml:space="preserve"> pero si los sprites tienen diferente altura puede que desees ordenar según donde se encuentren los pies de cada personaje y para ello tendrás que usar el modo de ordenar 2 o el 3.</w:t>
      </w:r>
    </w:p>
    <w:p w14:paraId="2D410D09" w14:textId="77777777" w:rsidR="00CE7267" w:rsidRDefault="00CE7267" w:rsidP="00CE7267">
      <w:r>
        <w:t>Los modos de ordenar con Ymax son mas lentos, aproximadamente 0.128 ms por sprite, de modo que úsalos cuando los necesites realmente.</w:t>
      </w:r>
    </w:p>
    <w:p w14:paraId="339DDC86" w14:textId="77777777" w:rsidR="00CE7267" w:rsidRDefault="00DE18DD" w:rsidP="00DE18DD">
      <w:pPr>
        <w:jc w:val="center"/>
      </w:pPr>
      <w:r>
        <w:rPr>
          <w:noProof/>
        </w:rPr>
        <w:drawing>
          <wp:inline distT="0" distB="0" distL="0" distR="0" wp14:anchorId="54BE9CD1" wp14:editId="2F92E195">
            <wp:extent cx="4542648" cy="20079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rder.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602218" cy="2034305"/>
                    </a:xfrm>
                    <a:prstGeom prst="rect">
                      <a:avLst/>
                    </a:prstGeom>
                  </pic:spPr>
                </pic:pic>
              </a:graphicData>
            </a:graphic>
          </wp:inline>
        </w:drawing>
      </w:r>
    </w:p>
    <w:p w14:paraId="4A21DABE" w14:textId="496FAC52" w:rsidR="00DE18DD" w:rsidRDefault="00DE18DD" w:rsidP="00DE18DD">
      <w:pPr>
        <w:pStyle w:val="Caption"/>
      </w:pPr>
      <w:r>
        <w:t xml:space="preserve">Fig. </w:t>
      </w:r>
      <w:r>
        <w:fldChar w:fldCharType="begin"/>
      </w:r>
      <w:r>
        <w:instrText xml:space="preserve"> SEQ Fig. \* ARABIC </w:instrText>
      </w:r>
      <w:r>
        <w:fldChar w:fldCharType="separate"/>
      </w:r>
      <w:r w:rsidR="00254D1A">
        <w:rPr>
          <w:noProof/>
        </w:rPr>
        <w:t>41</w:t>
      </w:r>
      <w:r>
        <w:rPr>
          <w:noProof/>
        </w:rPr>
        <w:fldChar w:fldCharType="end"/>
      </w:r>
      <w:r>
        <w:t xml:space="preserve">  Ordenamiento según Ymax</w:t>
      </w:r>
    </w:p>
    <w:p w14:paraId="0FD1919B" w14:textId="77777777" w:rsidR="00275D00" w:rsidRDefault="00275D00" w:rsidP="00490D7D"/>
    <w:p w14:paraId="75CB8DF8" w14:textId="77777777" w:rsidR="00490D7D" w:rsidRDefault="0025444D" w:rsidP="00490D7D">
      <w:r>
        <w:t>L</w:t>
      </w:r>
      <w:r w:rsidR="00490D7D">
        <w:t>a ordenación completa consume muy poco mas que la parcial (aproximadamente 0.3ms). Esto es debido a que los sprites apenas se desordenan de un fotograma al siguiente, pero incluso esos 0.3ms merece la pena ahorrarlos si es posible.</w:t>
      </w:r>
    </w:p>
    <w:p w14:paraId="1D1258CF" w14:textId="77777777" w:rsidR="004B15AA" w:rsidRDefault="004B15AA" w:rsidP="00490D7D"/>
    <w:p w14:paraId="63E5BE76" w14:textId="77777777" w:rsidR="00490D7D" w:rsidRPr="00CE7267" w:rsidRDefault="000B4C06" w:rsidP="00CE7267">
      <w:r>
        <w:t>Recuerda que e</w:t>
      </w:r>
      <w:r w:rsidR="0021760E">
        <w:t>l comando PRINTSPALL tiene “memoria”, de modo que que basta con invocar la primera vez con parámetros y a</w:t>
      </w:r>
      <w:r w:rsidR="004B15AA">
        <w:t xml:space="preserve"> partir de ese momento </w:t>
      </w:r>
      <w:r w:rsidR="0021760E">
        <w:t>podemos</w:t>
      </w:r>
      <w:r w:rsidR="004B15AA">
        <w:t xml:space="preserve"> invocar a PRINTSPALL sin parámetros pues el comando “</w:t>
      </w:r>
      <w:r>
        <w:t>conserva</w:t>
      </w:r>
      <w:r w:rsidR="004B15AA">
        <w:t xml:space="preserve">” los </w:t>
      </w:r>
      <w:r>
        <w:t xml:space="preserve">valores de los </w:t>
      </w:r>
      <w:r w:rsidR="004B15AA">
        <w:t>parámetros con los que fue invocado y no hace falta pasárselos a menos que cambien.</w:t>
      </w:r>
      <w:r w:rsidR="0021760E">
        <w:t xml:space="preserve"> Esto </w:t>
      </w:r>
      <w:r w:rsidR="005D6CD8">
        <w:t xml:space="preserve">permite ahorrar </w:t>
      </w:r>
      <w:r w:rsidR="002D4B62">
        <w:t>mas de 1ms</w:t>
      </w:r>
      <w:r w:rsidR="005D6CD8">
        <w:t>, ya que el analizador sintáctico trabaja menos.</w:t>
      </w:r>
    </w:p>
    <w:p w14:paraId="7FC896B8" w14:textId="77777777" w:rsidR="00B0106E" w:rsidRDefault="00B0106E" w:rsidP="00B0106E">
      <w:pPr>
        <w:pStyle w:val="Heading2"/>
      </w:pPr>
      <w:bookmarkStart w:id="57" w:name="_Toc24441711"/>
      <w:r>
        <w:t>Colisiones entre sprites</w:t>
      </w:r>
      <w:bookmarkEnd w:id="56"/>
      <w:bookmarkEnd w:id="57"/>
    </w:p>
    <w:p w14:paraId="4D4B1996" w14:textId="77777777" w:rsidR="00B0106E" w:rsidRDefault="00B0106E" w:rsidP="00B0106E">
      <w:r>
        <w:t xml:space="preserve">Para comprobar si tu personaje o tu disparo </w:t>
      </w:r>
      <w:r w:rsidR="00C7133D">
        <w:t>han</w:t>
      </w:r>
      <w:r>
        <w:t xml:space="preserve"> colisionado con otros sprites dispones del comando </w:t>
      </w:r>
    </w:p>
    <w:p w14:paraId="55217C5D" w14:textId="77777777" w:rsidR="00B0106E" w:rsidRDefault="00B0106E" w:rsidP="00B0106E"/>
    <w:p w14:paraId="00ACD2B5" w14:textId="77777777" w:rsidR="00B0106E" w:rsidRPr="000E4AEB" w:rsidRDefault="00B0106E" w:rsidP="00B0106E">
      <w:pPr>
        <w:rPr>
          <w:rFonts w:ascii="Consolas" w:hAnsi="Consolas" w:cs="Consolas"/>
          <w:b/>
        </w:rPr>
      </w:pPr>
      <w:r w:rsidRPr="000E4AEB">
        <w:rPr>
          <w:rFonts w:ascii="Consolas" w:hAnsi="Consolas" w:cs="Consolas"/>
          <w:b/>
        </w:rPr>
        <w:t>|COLSP,</w:t>
      </w:r>
      <w:r w:rsidR="003441A5" w:rsidRPr="000E4AEB">
        <w:rPr>
          <w:rFonts w:ascii="Consolas" w:hAnsi="Consolas" w:cs="Consolas"/>
          <w:b/>
        </w:rPr>
        <w:t xml:space="preserve"> </w:t>
      </w:r>
      <w:r w:rsidRPr="000E4AEB">
        <w:rPr>
          <w:rFonts w:ascii="Consolas" w:hAnsi="Consolas" w:cs="Consolas"/>
          <w:b/>
        </w:rPr>
        <w:t>&lt;sprite_number&gt;,</w:t>
      </w:r>
      <w:r w:rsidR="003441A5" w:rsidRPr="000E4AEB">
        <w:rPr>
          <w:rFonts w:ascii="Consolas" w:hAnsi="Consolas" w:cs="Consolas"/>
          <w:b/>
        </w:rPr>
        <w:t xml:space="preserve"> </w:t>
      </w:r>
      <w:r w:rsidRPr="000E4AEB">
        <w:rPr>
          <w:rFonts w:ascii="Consolas" w:hAnsi="Consolas" w:cs="Consolas"/>
          <w:b/>
        </w:rPr>
        <w:t>@colision%</w:t>
      </w:r>
    </w:p>
    <w:p w14:paraId="011C11D8" w14:textId="77777777" w:rsidR="00B0106E" w:rsidRDefault="00B0106E" w:rsidP="00B0106E"/>
    <w:p w14:paraId="2CE545C4" w14:textId="77777777"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14:paraId="72B23B50" w14:textId="77777777" w:rsidR="00B0106E" w:rsidRDefault="00B0106E" w:rsidP="00B0106E"/>
    <w:p w14:paraId="3A9A6C14" w14:textId="77777777" w:rsidR="00B0106E" w:rsidRPr="000E4AEB" w:rsidRDefault="00B0106E" w:rsidP="00B0106E">
      <w:pPr>
        <w:rPr>
          <w:rFonts w:ascii="Consolas" w:hAnsi="Consolas" w:cs="Consolas"/>
          <w:b/>
        </w:rPr>
      </w:pPr>
      <w:r w:rsidRPr="000E4AEB">
        <w:rPr>
          <w:rFonts w:ascii="Consolas" w:hAnsi="Consolas" w:cs="Consolas"/>
          <w:b/>
        </w:rPr>
        <w:t>colision%=0</w:t>
      </w:r>
    </w:p>
    <w:p w14:paraId="51310ECF" w14:textId="77777777" w:rsidR="00B0106E" w:rsidRPr="000E4AEB" w:rsidRDefault="00B0106E" w:rsidP="00B0106E">
      <w:pPr>
        <w:rPr>
          <w:rFonts w:ascii="Consolas" w:hAnsi="Consolas" w:cs="Consolas"/>
          <w:b/>
        </w:rPr>
      </w:pPr>
      <w:r w:rsidRPr="000E4AEB">
        <w:rPr>
          <w:rFonts w:ascii="Consolas" w:hAnsi="Consolas" w:cs="Consolas"/>
          <w:b/>
        </w:rPr>
        <w:t>|COLSP,</w:t>
      </w:r>
      <w:r w:rsidR="003441A5" w:rsidRPr="000E4AEB">
        <w:rPr>
          <w:rFonts w:ascii="Consolas" w:hAnsi="Consolas" w:cs="Consolas"/>
          <w:b/>
        </w:rPr>
        <w:t xml:space="preserve"> </w:t>
      </w:r>
      <w:r w:rsidRPr="000E4AEB">
        <w:rPr>
          <w:rFonts w:ascii="Consolas" w:hAnsi="Consolas" w:cs="Consolas"/>
          <w:b/>
        </w:rPr>
        <w:t>1,</w:t>
      </w:r>
      <w:r w:rsidR="003441A5" w:rsidRPr="000E4AEB">
        <w:rPr>
          <w:rFonts w:ascii="Consolas" w:hAnsi="Consolas" w:cs="Consolas"/>
          <w:b/>
        </w:rPr>
        <w:t xml:space="preserve"> </w:t>
      </w:r>
      <w:r w:rsidRPr="000E4AEB">
        <w:rPr>
          <w:rFonts w:ascii="Consolas" w:hAnsi="Consolas" w:cs="Consolas"/>
          <w:b/>
        </w:rPr>
        <w:t>@colision%</w:t>
      </w:r>
    </w:p>
    <w:p w14:paraId="62120958" w14:textId="77777777" w:rsidR="00B0106E" w:rsidRDefault="00B0106E" w:rsidP="00B0106E"/>
    <w:p w14:paraId="68FD4F41" w14:textId="77777777" w:rsidR="00B0106E" w:rsidRDefault="00B0106E" w:rsidP="00B0106E">
      <w:r>
        <w:lastRenderedPageBreak/>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14:paraId="58D66C18" w14:textId="77777777" w:rsidR="00B0106E" w:rsidRDefault="00B0106E" w:rsidP="00B0106E"/>
    <w:p w14:paraId="34FDBBBF" w14:textId="1E6FEB82" w:rsidR="00B0106E" w:rsidRDefault="00B0106E" w:rsidP="00B0106E">
      <w:r>
        <w:t xml:space="preserve">Internamente la librería 8BP recorre los sprites </w:t>
      </w:r>
      <w:r w:rsidR="00CC5BF8">
        <w:t>colisiona</w:t>
      </w:r>
      <w:r w:rsidR="000254EE">
        <w:t>bles</w:t>
      </w:r>
      <w:r w:rsidR="00CC5BF8">
        <w:t xml:space="preserve"> </w:t>
      </w:r>
      <w:r>
        <w:t>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xml:space="preserve">, la variable colision% queda con valor </w:t>
      </w:r>
      <w:r w:rsidR="00EF6969">
        <w:t>32</w:t>
      </w:r>
      <w:r>
        <w:t>. En caso de haberla retornará el número de sprite que esté colisionando con tu sprite. Si por ejemplo colisionan el 4 y el 12, la función retornará un 12 pues comprueba antes el 12 que el 4.</w:t>
      </w:r>
    </w:p>
    <w:p w14:paraId="05185EDD" w14:textId="77777777" w:rsidR="004F2AE8" w:rsidRDefault="004F2AE8" w:rsidP="00B0106E"/>
    <w:p w14:paraId="12FBFAE9" w14:textId="7FB3A60D" w:rsidR="004F2AE8" w:rsidRPr="005F2016" w:rsidRDefault="00BF4DB1" w:rsidP="00B0106E">
      <w:pPr>
        <w:rPr>
          <w:b/>
        </w:rPr>
      </w:pPr>
      <w:r w:rsidRPr="005F2016">
        <w:rPr>
          <w:b/>
        </w:rPr>
        <w:t>¡Ni tu personaje ni tu disparo deben tener el flag de colisión de sprites activo, ya que de lo contrario siempre colisionarán…consigo mismos!</w:t>
      </w:r>
      <w:r w:rsidR="00055EEC" w:rsidRPr="005F2016">
        <w:rPr>
          <w:b/>
        </w:rPr>
        <w:t>.</w:t>
      </w:r>
      <w:r w:rsidR="00014E6B">
        <w:rPr>
          <w:b/>
        </w:rPr>
        <w:t xml:space="preserve"> Es decir un sprite no puede tener los bits </w:t>
      </w:r>
      <w:r w:rsidR="00EF6969">
        <w:rPr>
          <w:b/>
        </w:rPr>
        <w:t>1 y 5 activos a la vez</w:t>
      </w:r>
    </w:p>
    <w:p w14:paraId="67D58014" w14:textId="77777777" w:rsidR="004F2AE8" w:rsidRDefault="004F2AE8" w:rsidP="00B0106E"/>
    <w:p w14:paraId="049F6B64" w14:textId="77777777" w:rsidR="001F5BAC" w:rsidRDefault="001F5BAC" w:rsidP="00B0106E">
      <w:r>
        <w:t xml:space="preserve">La colisión entre sprites es una tarea costosa. Internamente la librería necesita calcular la intersección entre los rectángulos que contiene cada sprite para determinar si hay solape entre ellos. </w:t>
      </w:r>
      <w:r w:rsidR="005F2016">
        <w:t>P</w:t>
      </w:r>
      <w:r>
        <w:t xml:space="preserve">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r w:rsidR="005F2016">
        <w:t xml:space="preserve">, indicando el </w:t>
      </w:r>
      <w:r w:rsidR="005F2016" w:rsidRPr="005F2016">
        <w:rPr>
          <w:b/>
        </w:rPr>
        <w:t>rango de sprites colisionables que se va a explorar por cada colisionador</w:t>
      </w:r>
      <w:r>
        <w:t>:</w:t>
      </w:r>
    </w:p>
    <w:p w14:paraId="72E792EC" w14:textId="77777777" w:rsidR="001F5BAC" w:rsidRDefault="001F5BAC" w:rsidP="00B0106E"/>
    <w:p w14:paraId="38FC5F65" w14:textId="77777777" w:rsidR="005864D8" w:rsidRPr="000E4AEB" w:rsidRDefault="005864D8" w:rsidP="00B0106E">
      <w:pPr>
        <w:rPr>
          <w:rFonts w:ascii="Consolas" w:hAnsi="Consolas" w:cs="Consolas"/>
          <w:b/>
          <w:lang w:val="en-US"/>
        </w:rPr>
      </w:pPr>
      <w:r w:rsidRPr="000E4AEB">
        <w:rPr>
          <w:rFonts w:ascii="Consolas" w:hAnsi="Consolas" w:cs="Consolas"/>
          <w:b/>
          <w:lang w:val="en-US"/>
        </w:rPr>
        <w:t>|COLSP, 32, &lt;sprite inicial&gt;, &lt;sprite final&gt;</w:t>
      </w:r>
    </w:p>
    <w:p w14:paraId="44E482AD" w14:textId="77777777" w:rsidR="005864D8" w:rsidRPr="00FB1AA6" w:rsidRDefault="00055EEC" w:rsidP="00B0106E">
      <w:r w:rsidRPr="00FB1AA6">
        <w:t>Ejemplo:</w:t>
      </w:r>
    </w:p>
    <w:p w14:paraId="0D7610A6" w14:textId="77777777" w:rsidR="001F5BAC" w:rsidRPr="000E4AEB" w:rsidRDefault="005864D8" w:rsidP="00B0106E">
      <w:pPr>
        <w:rPr>
          <w:rFonts w:ascii="Consolas" w:hAnsi="Consolas" w:cs="Consolas"/>
          <w:b/>
        </w:rPr>
      </w:pPr>
      <w:r w:rsidRPr="000E4AEB">
        <w:rPr>
          <w:rFonts w:ascii="Consolas" w:hAnsi="Consolas" w:cs="Consolas"/>
          <w:b/>
        </w:rPr>
        <w:t>|COLSP, 32, 15, 25</w:t>
      </w:r>
    </w:p>
    <w:p w14:paraId="05697611" w14:textId="77777777" w:rsidR="001F5BAC" w:rsidRDefault="001F5BAC" w:rsidP="00B0106E"/>
    <w:p w14:paraId="39E321C6" w14:textId="77777777"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14:paraId="59937A3A" w14:textId="77777777" w:rsidR="005D1778" w:rsidRDefault="005D1778" w:rsidP="00B0106E"/>
    <w:p w14:paraId="09C4DFFC" w14:textId="1CD38CF9" w:rsidR="001F5BAC" w:rsidRDefault="001F5BAC" w:rsidP="00B0106E">
      <w:r>
        <w:t>Otra interesante optimización, capaz de ahorrar 1 milisegundos en cada invocación, es decirle al comando que siempre use la misma variable BASIC para dejar el resultado de la colisión. Para ello se lo indicaremos usando como sprite el 33, que tampoco existe</w:t>
      </w:r>
    </w:p>
    <w:p w14:paraId="60D18303" w14:textId="77777777" w:rsidR="001F5BAC" w:rsidRDefault="001F5BAC" w:rsidP="00B0106E"/>
    <w:p w14:paraId="609BFA55" w14:textId="77777777" w:rsidR="001F5BAC" w:rsidRPr="000E4AEB" w:rsidRDefault="001F5BAC" w:rsidP="00B0106E">
      <w:pPr>
        <w:rPr>
          <w:rFonts w:ascii="Consolas" w:hAnsi="Consolas" w:cs="Consolas"/>
          <w:b/>
        </w:rPr>
      </w:pPr>
      <w:r w:rsidRPr="000E4AEB">
        <w:rPr>
          <w:rFonts w:ascii="Consolas" w:hAnsi="Consolas" w:cs="Consolas"/>
          <w:b/>
        </w:rPr>
        <w:t>col%=0</w:t>
      </w:r>
    </w:p>
    <w:p w14:paraId="5ADF6C77" w14:textId="77777777" w:rsidR="001F5BAC" w:rsidRPr="000E4AEB" w:rsidRDefault="001F5BAC" w:rsidP="00B0106E">
      <w:pPr>
        <w:rPr>
          <w:rFonts w:ascii="Consolas" w:hAnsi="Consolas" w:cs="Consolas"/>
          <w:b/>
        </w:rPr>
      </w:pPr>
      <w:r w:rsidRPr="000E4AEB">
        <w:rPr>
          <w:rFonts w:ascii="Consolas" w:hAnsi="Consolas" w:cs="Consolas"/>
          <w:b/>
        </w:rPr>
        <w:t>|COLSP, 33, @col%</w:t>
      </w:r>
    </w:p>
    <w:p w14:paraId="4850E60D" w14:textId="77777777" w:rsidR="001F5BAC" w:rsidRDefault="001F5BAC" w:rsidP="00B0106E"/>
    <w:p w14:paraId="62964BE0" w14:textId="77777777" w:rsidR="001F5BAC" w:rsidRDefault="001F5BAC" w:rsidP="00B0106E">
      <w:r>
        <w:t>Una vez ejecutadas estas dos líneas, las siguientes invocaciones a COLSP, dejarán el resultado en la variable col, sin necesidad de indicarlo, por ejemplo:</w:t>
      </w:r>
    </w:p>
    <w:p w14:paraId="3AE9B155" w14:textId="77777777" w:rsidR="001F5BAC" w:rsidRDefault="001F5BAC" w:rsidP="00B0106E"/>
    <w:p w14:paraId="3244E55E" w14:textId="77777777" w:rsidR="001F5BAC" w:rsidRPr="000E4AEB" w:rsidRDefault="001F5BAC" w:rsidP="00B0106E">
      <w:pPr>
        <w:rPr>
          <w:rFonts w:ascii="Consolas" w:hAnsi="Consolas" w:cs="Consolas"/>
          <w:b/>
          <w:color w:val="00B050"/>
          <w:sz w:val="22"/>
        </w:rPr>
      </w:pPr>
      <w:r w:rsidRPr="000E4AEB">
        <w:rPr>
          <w:rFonts w:ascii="Consolas" w:hAnsi="Consolas" w:cs="Consolas"/>
          <w:b/>
          <w:sz w:val="22"/>
        </w:rPr>
        <w:t>|COLSP,</w:t>
      </w:r>
      <w:r w:rsidR="005864D8" w:rsidRPr="000E4AEB">
        <w:rPr>
          <w:rFonts w:ascii="Consolas" w:hAnsi="Consolas" w:cs="Consolas"/>
          <w:b/>
          <w:sz w:val="22"/>
        </w:rPr>
        <w:t xml:space="preserve"> </w:t>
      </w:r>
      <w:r w:rsidRPr="000E4AEB">
        <w:rPr>
          <w:rFonts w:ascii="Consolas" w:hAnsi="Consolas" w:cs="Consolas"/>
          <w:b/>
          <w:sz w:val="22"/>
        </w:rPr>
        <w:t>23</w:t>
      </w:r>
      <w:r w:rsidR="005864D8" w:rsidRPr="000E4AEB">
        <w:rPr>
          <w:rFonts w:ascii="Consolas" w:hAnsi="Consolas" w:cs="Consolas"/>
          <w:b/>
          <w:sz w:val="22"/>
        </w:rPr>
        <w:t xml:space="preserve"> </w:t>
      </w:r>
      <w:r w:rsidR="005864D8" w:rsidRPr="000E4AEB">
        <w:rPr>
          <w:rFonts w:ascii="Consolas" w:hAnsi="Consolas" w:cs="Consolas"/>
          <w:b/>
          <w:color w:val="00B050"/>
          <w:sz w:val="22"/>
        </w:rPr>
        <w:t xml:space="preserve">: </w:t>
      </w:r>
      <w:r w:rsidR="004E0453">
        <w:rPr>
          <w:rFonts w:ascii="Consolas" w:hAnsi="Consolas" w:cs="Consolas"/>
          <w:b/>
          <w:color w:val="00B050"/>
          <w:sz w:val="22"/>
        </w:rPr>
        <w:t>REM</w:t>
      </w:r>
      <w:r w:rsidR="005864D8" w:rsidRPr="000E4AEB">
        <w:rPr>
          <w:rFonts w:ascii="Consolas" w:hAnsi="Consolas" w:cs="Consolas"/>
          <w:b/>
          <w:color w:val="00B050"/>
          <w:sz w:val="22"/>
        </w:rPr>
        <w:t xml:space="preserve"> esta invocación es equivalente a |COLSP, 23, @col%</w:t>
      </w:r>
    </w:p>
    <w:p w14:paraId="182018AC" w14:textId="52C0BA6C" w:rsidR="001F5BAC" w:rsidRDefault="001F5BAC" w:rsidP="00B0106E"/>
    <w:p w14:paraId="38E1A6AD" w14:textId="77777777" w:rsidR="00087301" w:rsidRDefault="00087301" w:rsidP="00087301">
      <w:r>
        <w:t>IMPORTANTE: la variable de colision del comando COLSP no es la que se usa en el comando COLSPALL. Son variables diferentes (a menos que le pases a ambos comandos la misma variable para que actúen sobre ella)</w:t>
      </w:r>
    </w:p>
    <w:p w14:paraId="7912B475" w14:textId="77777777" w:rsidR="00087301" w:rsidRPr="00087301" w:rsidRDefault="00087301" w:rsidP="00087301"/>
    <w:p w14:paraId="225F49F0" w14:textId="77777777" w:rsidR="005864D8" w:rsidRDefault="005864D8" w:rsidP="00B0106E">
      <w:pPr>
        <w:pStyle w:val="Heading2"/>
      </w:pPr>
      <w:bookmarkStart w:id="58" w:name="_Toc24441712"/>
      <w:bookmarkStart w:id="59" w:name="_Toc443515578"/>
      <w:r>
        <w:lastRenderedPageBreak/>
        <w:t>Ajuste de la sensibilidad de la colisión de sprites</w:t>
      </w:r>
      <w:bookmarkEnd w:id="58"/>
    </w:p>
    <w:p w14:paraId="3CA452A8" w14:textId="77777777" w:rsidR="005864D8" w:rsidRPr="002F70B0" w:rsidRDefault="005864D8" w:rsidP="005864D8">
      <w:r w:rsidRPr="002F70B0">
        <w:t>Es posible ajustar la sensibilidad del comando COLSP, decidiendo si el solape entre sprites debe ser de varios pixels o de uno solo, para considerar que ha habido colisión.</w:t>
      </w:r>
    </w:p>
    <w:p w14:paraId="0703C20A" w14:textId="77777777" w:rsidR="005864D8" w:rsidRPr="002F70B0" w:rsidRDefault="005864D8" w:rsidP="005864D8"/>
    <w:p w14:paraId="3637A64A" w14:textId="77777777" w:rsidR="005864D8" w:rsidRPr="002F70B0" w:rsidRDefault="005864D8" w:rsidP="005864D8">
      <w:r w:rsidRPr="002F70B0">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de solape necesario tanto en la dirección Y como en la dirección X, usando el comando CO</w:t>
      </w:r>
      <w:r w:rsidR="00DA77DD" w:rsidRPr="002F70B0">
        <w:t>LSP y especificando el sprite 34</w:t>
      </w:r>
      <w:r w:rsidRPr="002F70B0">
        <w:t xml:space="preserve"> (que no existe)</w:t>
      </w:r>
    </w:p>
    <w:p w14:paraId="0FF3489E" w14:textId="77777777" w:rsidR="005864D8" w:rsidRPr="000E4AEB" w:rsidRDefault="005864D8" w:rsidP="005864D8">
      <w:pPr>
        <w:rPr>
          <w:b/>
        </w:rPr>
      </w:pPr>
    </w:p>
    <w:p w14:paraId="03357FD0" w14:textId="77777777" w:rsidR="005864D8" w:rsidRPr="000E4AEB" w:rsidRDefault="00DA77DD" w:rsidP="005864D8">
      <w:pPr>
        <w:rPr>
          <w:rFonts w:ascii="Consolas" w:hAnsi="Consolas" w:cs="Consolas"/>
          <w:b/>
        </w:rPr>
      </w:pPr>
      <w:r w:rsidRPr="000E4AEB">
        <w:rPr>
          <w:rFonts w:ascii="Consolas" w:hAnsi="Consolas" w:cs="Consolas"/>
          <w:b/>
        </w:rPr>
        <w:t>|COLSP, 34</w:t>
      </w:r>
      <w:r w:rsidR="005864D8" w:rsidRPr="000E4AEB">
        <w:rPr>
          <w:rFonts w:ascii="Consolas" w:hAnsi="Consolas" w:cs="Consolas"/>
          <w:b/>
        </w:rPr>
        <w:t xml:space="preserve">, </w:t>
      </w:r>
      <w:r w:rsidR="000E4AEB" w:rsidRPr="000E4AEB">
        <w:rPr>
          <w:rFonts w:ascii="Consolas" w:hAnsi="Consolas" w:cs="Consolas"/>
          <w:b/>
        </w:rPr>
        <w:t>&lt;</w:t>
      </w:r>
      <w:r w:rsidR="005864D8" w:rsidRPr="000E4AEB">
        <w:rPr>
          <w:rFonts w:ascii="Consolas" w:hAnsi="Consolas" w:cs="Consolas"/>
          <w:b/>
        </w:rPr>
        <w:t>dy</w:t>
      </w:r>
      <w:r w:rsidR="000E4AEB" w:rsidRPr="000E4AEB">
        <w:rPr>
          <w:rFonts w:ascii="Consolas" w:hAnsi="Consolas" w:cs="Consolas"/>
          <w:b/>
        </w:rPr>
        <w:t>&gt;</w:t>
      </w:r>
      <w:r w:rsidR="005864D8" w:rsidRPr="000E4AEB">
        <w:rPr>
          <w:rFonts w:ascii="Consolas" w:hAnsi="Consolas" w:cs="Consolas"/>
          <w:b/>
        </w:rPr>
        <w:t>,</w:t>
      </w:r>
      <w:r w:rsidR="000E4AEB" w:rsidRPr="000E4AEB">
        <w:rPr>
          <w:rFonts w:ascii="Consolas" w:hAnsi="Consolas" w:cs="Consolas"/>
          <w:b/>
        </w:rPr>
        <w:t xml:space="preserve"> &lt;</w:t>
      </w:r>
      <w:r w:rsidR="005864D8" w:rsidRPr="000E4AEB">
        <w:rPr>
          <w:rFonts w:ascii="Consolas" w:hAnsi="Consolas" w:cs="Consolas"/>
          <w:b/>
        </w:rPr>
        <w:t>dx</w:t>
      </w:r>
      <w:r w:rsidR="000E4AEB" w:rsidRPr="000E4AEB">
        <w:rPr>
          <w:rFonts w:ascii="Consolas" w:hAnsi="Consolas" w:cs="Consolas"/>
          <w:b/>
        </w:rPr>
        <w:t>&gt;</w:t>
      </w:r>
    </w:p>
    <w:p w14:paraId="3674FAB2" w14:textId="77777777" w:rsidR="005864D8" w:rsidRPr="002F70B0" w:rsidRDefault="005864D8" w:rsidP="005864D8"/>
    <w:p w14:paraId="40C257FB" w14:textId="77777777" w:rsidR="00D267BC" w:rsidRPr="002F70B0" w:rsidRDefault="00D267BC" w:rsidP="005864D8">
      <w:r w:rsidRPr="002F70B0">
        <w:t xml:space="preserve">La librería 8BP no usa “pixels” en la coordenada X, sino bytes, de modo que debes tener en cuenta que una colisión de 1 byte, en realidad son 2 pixels y esa es la mínima </w:t>
      </w:r>
      <w:r w:rsidR="00351892" w:rsidRPr="002F70B0">
        <w:t>colisión</w:t>
      </w:r>
      <w:r w:rsidRPr="002F70B0">
        <w:t xml:space="preserve"> posible cuando ajustas dx=0.</w:t>
      </w:r>
    </w:p>
    <w:p w14:paraId="7AB61671" w14:textId="77777777" w:rsidR="00D267BC" w:rsidRPr="002F70B0" w:rsidRDefault="00D267BC" w:rsidP="005864D8">
      <w:r w:rsidRPr="002F70B0">
        <w:t>En la coordenada Y, la librería trabaja con líneas de modo que dy=0 significa</w:t>
      </w:r>
      <w:r w:rsidR="008141B4">
        <w:t xml:space="preserve"> una colisión de un solo pixel.</w:t>
      </w:r>
    </w:p>
    <w:p w14:paraId="3687DA39" w14:textId="77777777" w:rsidR="005864D8" w:rsidRPr="002F70B0" w:rsidRDefault="005864D8" w:rsidP="005864D8">
      <w:r w:rsidRPr="002F70B0">
        <w:t xml:space="preserve">Una </w:t>
      </w:r>
      <w:r w:rsidR="00351892" w:rsidRPr="002F70B0">
        <w:t>colisión</w:t>
      </w:r>
      <w:r w:rsidRPr="002F70B0">
        <w:t xml:space="preserve"> estricta, útil para disparos sería aquella que no tolera ningún margen, considerando colisión en cuanto hay un mínimo solape entre sprites</w:t>
      </w:r>
      <w:r w:rsidR="00D267BC" w:rsidRPr="002F70B0">
        <w:t xml:space="preserve"> (1 pixel en dirección Y o un byte en dirección X)</w:t>
      </w:r>
    </w:p>
    <w:p w14:paraId="14CB8936" w14:textId="77777777" w:rsidR="005864D8" w:rsidRPr="002F70B0" w:rsidRDefault="005864D8" w:rsidP="005864D8"/>
    <w:p w14:paraId="5F5BA18D" w14:textId="77777777" w:rsidR="005864D8" w:rsidRPr="002F70B0" w:rsidRDefault="00DA77DD" w:rsidP="005864D8">
      <w:r w:rsidRPr="002F70B0">
        <w:t>|COLSP, 34</w:t>
      </w:r>
      <w:r w:rsidR="005864D8" w:rsidRPr="002F70B0">
        <w:t>, 0, 0</w:t>
      </w:r>
      <w:r w:rsidR="005D1778" w:rsidRPr="002F70B0">
        <w:t>: rem colisi</w:t>
      </w:r>
      <w:r w:rsidR="00D267BC" w:rsidRPr="002F70B0">
        <w:t>on en cuanto hay un mínimo solape</w:t>
      </w:r>
    </w:p>
    <w:p w14:paraId="59517C42" w14:textId="77777777"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rPr>
        <w:drawing>
          <wp:inline distT="0" distB="0" distL="0" distR="0" wp14:anchorId="30E4DAEF" wp14:editId="56AFD971">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71" cstate="print"/>
                    <a:stretch>
                      <a:fillRect/>
                    </a:stretch>
                  </pic:blipFill>
                  <pic:spPr>
                    <a:xfrm>
                      <a:off x="0" y="0"/>
                      <a:ext cx="4206055" cy="2162477"/>
                    </a:xfrm>
                    <a:prstGeom prst="rect">
                      <a:avLst/>
                    </a:prstGeom>
                  </pic:spPr>
                </pic:pic>
              </a:graphicData>
            </a:graphic>
          </wp:inline>
        </w:drawing>
      </w:r>
    </w:p>
    <w:p w14:paraId="2618C83E" w14:textId="0049BF20" w:rsidR="00D56199" w:rsidRDefault="00D56199" w:rsidP="00D5619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254D1A">
        <w:rPr>
          <w:noProof/>
        </w:rPr>
        <w:t>42</w:t>
      </w:r>
      <w:r w:rsidR="00ED51E0">
        <w:rPr>
          <w:noProof/>
        </w:rPr>
        <w:fldChar w:fldCharType="end"/>
      </w:r>
      <w:r w:rsidR="009E4E51">
        <w:t xml:space="preserve"> Colisión estricta con COLSP,</w:t>
      </w:r>
      <w:r w:rsidR="009871E8">
        <w:t xml:space="preserve"> </w:t>
      </w:r>
      <w:r w:rsidR="009E4E51">
        <w:t>34</w:t>
      </w:r>
      <w:r>
        <w:t>,</w:t>
      </w:r>
      <w:r w:rsidR="009871E8">
        <w:t xml:space="preserve"> </w:t>
      </w:r>
      <w:r>
        <w:t>0,</w:t>
      </w:r>
      <w:r w:rsidR="009871E8">
        <w:t xml:space="preserve"> </w:t>
      </w:r>
      <w:r>
        <w:t>0</w:t>
      </w:r>
    </w:p>
    <w:p w14:paraId="1FC6CB51" w14:textId="77777777" w:rsidR="005864D8" w:rsidRPr="002F70B0" w:rsidRDefault="005864D8" w:rsidP="005864D8">
      <w:r w:rsidRPr="002F70B0">
        <w:t>Sin embargo, si estam</w:t>
      </w:r>
      <w:r w:rsidR="000A0FB8" w:rsidRPr="002F70B0">
        <w:t xml:space="preserve">os haciendo un juego en MODE 0, donde los pixels son </w:t>
      </w:r>
      <w:r w:rsidR="00351892" w:rsidRPr="002F70B0">
        <w:t>más</w:t>
      </w:r>
      <w:r w:rsidR="000A0FB8" w:rsidRPr="002F70B0">
        <w:t xml:space="preserve"> anchos que altos, es quizás </w:t>
      </w:r>
      <w:r w:rsidR="00351892" w:rsidRPr="002F70B0">
        <w:t>más</w:t>
      </w:r>
      <w:r w:rsidR="000A0FB8" w:rsidRPr="002F70B0">
        <w:t xml:space="preserve"> adecuado dar algo de margen en Y y nada en X</w:t>
      </w:r>
      <w:r w:rsidR="00D267BC" w:rsidRPr="002F70B0">
        <w:t>. Por ejemplo</w:t>
      </w:r>
      <w:r w:rsidR="003441A5">
        <w:t>:</w:t>
      </w:r>
    </w:p>
    <w:p w14:paraId="28729F45" w14:textId="77777777" w:rsidR="000A0FB8" w:rsidRPr="002F70B0" w:rsidRDefault="000A0FB8" w:rsidP="005864D8"/>
    <w:p w14:paraId="5054E06C" w14:textId="77777777" w:rsidR="000A0FB8" w:rsidRPr="000E4AEB" w:rsidRDefault="00DA77DD" w:rsidP="000A0FB8">
      <w:pPr>
        <w:rPr>
          <w:rFonts w:ascii="Consolas" w:hAnsi="Consolas" w:cs="Consolas"/>
          <w:b/>
        </w:rPr>
      </w:pPr>
      <w:r w:rsidRPr="000E4AEB">
        <w:rPr>
          <w:rFonts w:ascii="Consolas" w:hAnsi="Consolas" w:cs="Consolas"/>
          <w:b/>
        </w:rPr>
        <w:t>|COLSP, 34</w:t>
      </w:r>
      <w:r w:rsidR="000A0FB8" w:rsidRPr="000E4AEB">
        <w:rPr>
          <w:rFonts w:ascii="Consolas" w:hAnsi="Consolas" w:cs="Consolas"/>
          <w:b/>
        </w:rPr>
        <w:t>, 2, 0</w:t>
      </w:r>
      <w:r w:rsidR="005D1778" w:rsidRPr="000E4AEB">
        <w:rPr>
          <w:rFonts w:ascii="Consolas" w:hAnsi="Consolas" w:cs="Consolas"/>
          <w:b/>
        </w:rPr>
        <w:t xml:space="preserve"> : </w:t>
      </w:r>
      <w:r w:rsidR="005D1778" w:rsidRPr="000E4AEB">
        <w:rPr>
          <w:rFonts w:ascii="Consolas" w:hAnsi="Consolas" w:cs="Consolas"/>
          <w:b/>
          <w:color w:val="00B050"/>
        </w:rPr>
        <w:t xml:space="preserve">rem colision con 3 pix en Y y 1 </w:t>
      </w:r>
      <w:r w:rsidR="00D267BC" w:rsidRPr="000E4AEB">
        <w:rPr>
          <w:rFonts w:ascii="Consolas" w:hAnsi="Consolas" w:cs="Consolas"/>
          <w:b/>
          <w:color w:val="00B050"/>
        </w:rPr>
        <w:t>byte</w:t>
      </w:r>
      <w:r w:rsidR="005D1778" w:rsidRPr="000E4AEB">
        <w:rPr>
          <w:rFonts w:ascii="Consolas" w:hAnsi="Consolas" w:cs="Consolas"/>
          <w:b/>
          <w:color w:val="00B050"/>
        </w:rPr>
        <w:t xml:space="preserve"> en X</w:t>
      </w:r>
    </w:p>
    <w:p w14:paraId="63327E93" w14:textId="77777777" w:rsidR="000A0FB8" w:rsidRPr="002F70B0" w:rsidRDefault="000A0FB8" w:rsidP="005864D8"/>
    <w:p w14:paraId="232ECA76" w14:textId="086B01B9" w:rsidR="000A0FB8" w:rsidRDefault="005D1778" w:rsidP="005864D8">
      <w:r w:rsidRPr="002F70B0">
        <w:t>Mi recomendación es que</w:t>
      </w:r>
      <w:r w:rsidR="00BF5931">
        <w:t>,</w:t>
      </w:r>
      <w:r w:rsidRPr="002F70B0">
        <w:t xml:space="preserve"> si hay disparos estrechos o pequeños, ajustes la </w:t>
      </w:r>
      <w:r w:rsidR="00351892" w:rsidRPr="002F70B0">
        <w:t>colisión</w:t>
      </w:r>
      <w:r w:rsidRPr="002F70B0">
        <w:t xml:space="preserve"> con (dy=1, dx=0) mientras que si solo hay personajes grandes puedes dejarla con mas margen (dy=2, dx=1)</w:t>
      </w:r>
      <w:r w:rsidR="00D267BC" w:rsidRPr="002F70B0">
        <w:t>. También debes considerar que</w:t>
      </w:r>
      <w:r w:rsidR="00BF5931">
        <w:t>,</w:t>
      </w:r>
      <w:r w:rsidR="00D267BC" w:rsidRPr="002F70B0">
        <w:t xml:space="preserve"> si tus sprites tienen un “margen” de borrado alrededor para desplazarse borrándose a </w:t>
      </w:r>
      <w:r w:rsidR="00351892" w:rsidRPr="002F70B0">
        <w:t>sí</w:t>
      </w:r>
      <w:r w:rsidR="00D267BC" w:rsidRPr="002F70B0">
        <w:t xml:space="preserve"> mismos, dicho margen no debería formar parte de la consideración de colisión por lo que tiene sentido que tanto dy como dx no sean cero. En cualquier caso</w:t>
      </w:r>
      <w:r w:rsidR="00BF5931">
        <w:t>,</w:t>
      </w:r>
      <w:r w:rsidR="00D267BC" w:rsidRPr="002F70B0">
        <w:t xml:space="preserve"> es algo que decidirás en función del tipo de juego que hagas</w:t>
      </w:r>
      <w:r w:rsidR="0023196E">
        <w:t>.</w:t>
      </w:r>
    </w:p>
    <w:p w14:paraId="0C2DBC46" w14:textId="519C8765" w:rsidR="0023196E" w:rsidRDefault="0023196E" w:rsidP="005864D8"/>
    <w:p w14:paraId="5519CA69" w14:textId="77777777" w:rsidR="005864D8" w:rsidRPr="005864D8" w:rsidRDefault="005864D8" w:rsidP="005864D8"/>
    <w:p w14:paraId="59770B2A" w14:textId="77777777" w:rsidR="000A0FB8" w:rsidRDefault="000A0FB8" w:rsidP="00B0106E">
      <w:pPr>
        <w:pStyle w:val="Heading2"/>
      </w:pPr>
      <w:bookmarkStart w:id="60" w:name="_Toc24441713"/>
      <w:r>
        <w:lastRenderedPageBreak/>
        <w:t>Quién colisiona y con quién: COLSPALL</w:t>
      </w:r>
      <w:bookmarkEnd w:id="60"/>
    </w:p>
    <w:p w14:paraId="46F42F1C" w14:textId="77777777" w:rsidR="000A0FB8" w:rsidRDefault="000A0FB8" w:rsidP="000A0FB8">
      <w:r>
        <w:t xml:space="preserve">Con la </w:t>
      </w:r>
      <w:r w:rsidR="00351892">
        <w:t>función</w:t>
      </w:r>
      <w:r>
        <w:t xml:space="preserve"> COLSP que hemos visto hasta ahora, es posible la detección de colisión de un sprite con todos los demás. Sin embargo</w:t>
      </w:r>
      <w:r w:rsidR="00344F67">
        <w:t>,</w:t>
      </w:r>
      <w:r>
        <w:t xml:space="preserve">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COLSP.</w:t>
      </w:r>
    </w:p>
    <w:p w14:paraId="20C031BF" w14:textId="77777777" w:rsidR="000A0FB8" w:rsidRDefault="000A0FB8" w:rsidP="000A0FB8">
      <w:r>
        <w:t>Debemos tener presente que cada invocación atraviesa la capa de análisis sintáctico</w:t>
      </w:r>
      <w:r w:rsidR="00344F67">
        <w:t>, por lo que cuatro invocaciones resultan costosas</w:t>
      </w:r>
      <w:r w:rsidR="00B418B8">
        <w:t xml:space="preserve">. Para ello disponemos de un comando </w:t>
      </w:r>
      <w:r w:rsidR="00772C16">
        <w:t>muy potente</w:t>
      </w:r>
      <w:r w:rsidR="00B418B8">
        <w:t xml:space="preserve">: </w:t>
      </w:r>
      <w:r w:rsidR="00344F67">
        <w:t>|</w:t>
      </w:r>
      <w:r w:rsidR="00B418B8">
        <w:t>COLSPALL</w:t>
      </w:r>
      <w:r w:rsidR="00344F67">
        <w:t>.</w:t>
      </w:r>
    </w:p>
    <w:p w14:paraId="0841276F" w14:textId="77777777" w:rsidR="00B418B8" w:rsidRDefault="00B418B8" w:rsidP="000A0FB8"/>
    <w:p w14:paraId="469285E5" w14:textId="77777777" w:rsidR="00B418B8" w:rsidRDefault="008E321C" w:rsidP="000A0FB8">
      <w:r>
        <w:t>Esta funció</w:t>
      </w:r>
      <w:r w:rsidR="00B418B8">
        <w:t>n funciona en dos pasos</w:t>
      </w:r>
      <w:r w:rsidR="00BF5931">
        <w:t>:</w:t>
      </w:r>
      <w:r w:rsidR="00B418B8">
        <w:t xml:space="preserve"> primero debemos especificar que variables van a almacenar el sprite colisionador y el colisionado</w:t>
      </w:r>
      <w:r w:rsidR="007B4918">
        <w:t>. La siguiente instrucción la ejecutaremos una sola vez, y sirve para definir las variables sobre las obtendremos los resultados</w:t>
      </w:r>
      <w:r w:rsidR="00BF5931">
        <w:t>, las cuales deben existir previamente:</w:t>
      </w:r>
    </w:p>
    <w:p w14:paraId="7E278159" w14:textId="77777777" w:rsidR="00B418B8" w:rsidRDefault="00B418B8" w:rsidP="000A0FB8"/>
    <w:p w14:paraId="4C9A2765" w14:textId="77777777" w:rsidR="00B418B8" w:rsidRPr="000E4AEB" w:rsidRDefault="00B418B8" w:rsidP="000A0FB8">
      <w:pPr>
        <w:rPr>
          <w:rFonts w:ascii="Consolas" w:hAnsi="Consolas" w:cs="Consolas"/>
          <w:b/>
        </w:rPr>
      </w:pPr>
      <w:r w:rsidRPr="000E4AEB">
        <w:rPr>
          <w:rFonts w:ascii="Consolas" w:hAnsi="Consolas" w:cs="Consolas"/>
          <w:b/>
        </w:rPr>
        <w:t>|COLSPALL, @colisionador%, @colisionado%</w:t>
      </w:r>
    </w:p>
    <w:p w14:paraId="50E63577" w14:textId="77777777" w:rsidR="00B418B8" w:rsidRDefault="00B418B8" w:rsidP="000A0FB8"/>
    <w:p w14:paraId="2A9E0606" w14:textId="4F3F1CCC" w:rsidR="00B418B8" w:rsidRDefault="00B418B8" w:rsidP="000A0FB8">
      <w:r>
        <w:t>Y posteriormente, en cada ciclo de juego</w:t>
      </w:r>
      <w:r w:rsidR="00D37C18">
        <w:t xml:space="preserve"> simplemente invocamos la funció</w:t>
      </w:r>
      <w:r>
        <w:t xml:space="preserve">n </w:t>
      </w:r>
      <w:r w:rsidR="00BF5931">
        <w:t xml:space="preserve">|COLSPALL </w:t>
      </w:r>
      <w:r>
        <w:t>sin parámetros</w:t>
      </w:r>
      <w:r w:rsidR="00BF5931">
        <w:t>.</w:t>
      </w:r>
    </w:p>
    <w:p w14:paraId="0B59EE52" w14:textId="77777777" w:rsidR="00B418B8" w:rsidRDefault="00B418B8" w:rsidP="000A0FB8"/>
    <w:p w14:paraId="141886F9" w14:textId="177D25E3" w:rsidR="00B418B8" w:rsidRDefault="00B418B8" w:rsidP="000A0FB8">
      <w:r>
        <w:t xml:space="preserve">La función va a considerar como sprites “colisionadores” aquellos que tengan el flag de colisionador a “1” en el byte de estado (es el bit 5), y como “colisionados” aquellos sprites que tengan a “1” el flag de </w:t>
      </w:r>
      <w:r w:rsidR="00351892">
        <w:t>colisión</w:t>
      </w:r>
      <w:r>
        <w:t xml:space="preserve"> (bit 1) del byte de estado</w:t>
      </w:r>
      <w:r w:rsidR="005D1778">
        <w:t>. Los sprites colisionadores deberán ser nuestra nave y nuestros disparos</w:t>
      </w:r>
      <w:r w:rsidR="008F4EB9">
        <w:t xml:space="preserve"> y los colisionados todos aquellos con los que nos podamos chocar: naves y disparos enemigos, montañas, </w:t>
      </w:r>
      <w:r w:rsidR="00351892">
        <w:t>etc.</w:t>
      </w:r>
      <w:r w:rsidR="00EF6969">
        <w:t xml:space="preserve"> Como anteriormente dije, un sprite no debe tener ambos bits activos (=1) a la vez.</w:t>
      </w:r>
    </w:p>
    <w:p w14:paraId="0BFEC75E" w14:textId="77777777" w:rsidR="00F80286" w:rsidRDefault="00F80286" w:rsidP="000A0FB8"/>
    <w:p w14:paraId="48330A82" w14:textId="77777777" w:rsidR="00F80286" w:rsidRDefault="00ED591F" w:rsidP="008F4EB9">
      <w:pPr>
        <w:jc w:val="center"/>
      </w:pPr>
      <w:r>
        <w:rPr>
          <w:noProof/>
        </w:rPr>
        <w:drawing>
          <wp:inline distT="0" distB="0" distL="0" distR="0" wp14:anchorId="33359CFE" wp14:editId="2AD4870E">
            <wp:extent cx="3961859" cy="2386713"/>
            <wp:effectExtent l="19050" t="0" r="541" b="0"/>
            <wp:docPr id="128" name="Picture 127" descr="colsp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2.PNG"/>
                    <pic:cNvPicPr/>
                  </pic:nvPicPr>
                  <pic:blipFill>
                    <a:blip r:embed="rId72" cstate="print"/>
                    <a:stretch>
                      <a:fillRect/>
                    </a:stretch>
                  </pic:blipFill>
                  <pic:spPr>
                    <a:xfrm>
                      <a:off x="0" y="0"/>
                      <a:ext cx="3961393" cy="2386432"/>
                    </a:xfrm>
                    <a:prstGeom prst="rect">
                      <a:avLst/>
                    </a:prstGeom>
                  </pic:spPr>
                </pic:pic>
              </a:graphicData>
            </a:graphic>
          </wp:inline>
        </w:drawing>
      </w:r>
    </w:p>
    <w:p w14:paraId="69270141" w14:textId="1ABBBA6C" w:rsidR="008F4EB9" w:rsidRDefault="008F4EB9" w:rsidP="008F4EB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254D1A">
        <w:rPr>
          <w:noProof/>
        </w:rPr>
        <w:t>43</w:t>
      </w:r>
      <w:r w:rsidR="00ED51E0">
        <w:rPr>
          <w:noProof/>
        </w:rPr>
        <w:fldChar w:fldCharType="end"/>
      </w:r>
      <w:r>
        <w:t xml:space="preserve"> Colisionadores versus colisionados</w:t>
      </w:r>
    </w:p>
    <w:p w14:paraId="18680743" w14:textId="1D8812B7"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CC5BF8">
        <w:t xml:space="preserve"> Para cada colisionador, los sprites colisionables </w:t>
      </w:r>
      <w:r w:rsidR="00A43CAC">
        <w:t xml:space="preserve">también </w:t>
      </w:r>
      <w:r w:rsidR="00CC5BF8">
        <w:t xml:space="preserve">se recorren en orden </w:t>
      </w:r>
      <w:r w:rsidR="00A43CAC">
        <w:t>de</w:t>
      </w:r>
      <w:r w:rsidR="00CC5BF8">
        <w:t xml:space="preserve">creciente (desde </w:t>
      </w:r>
      <w:r w:rsidR="00A43CAC">
        <w:t>31</w:t>
      </w:r>
      <w:r w:rsidR="00CC5BF8">
        <w:t xml:space="preserve"> hasta </w:t>
      </w:r>
      <w:r w:rsidR="00A43CAC">
        <w:t>0</w:t>
      </w:r>
      <w:r w:rsidR="00CC5BF8">
        <w:t xml:space="preserve">).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w:t>
      </w:r>
      <w:r w:rsidR="00344F67">
        <w:t>an</w:t>
      </w:r>
      <w:r w:rsidR="00B418B8">
        <w:t xml:space="preserve"> lo detectaremos</w:t>
      </w:r>
      <w:r w:rsidR="00344F67">
        <w:t>,</w:t>
      </w:r>
      <w:r w:rsidR="00B418B8">
        <w:t xml:space="preserve"> aunque hayamos alcanzado a un enemigo</w:t>
      </w:r>
      <w:r w:rsidR="00EA2FB1">
        <w:t xml:space="preserve"> con un disparo</w:t>
      </w:r>
      <w:r w:rsidR="005D1778">
        <w:t xml:space="preserve"> en el mismo instante</w:t>
      </w:r>
      <w:r w:rsidR="00B418B8">
        <w:t>.</w:t>
      </w:r>
    </w:p>
    <w:p w14:paraId="69EB5759" w14:textId="77777777" w:rsidR="00B418B8" w:rsidRDefault="00B418B8" w:rsidP="000A0FB8"/>
    <w:p w14:paraId="0482F283" w14:textId="00295E4D" w:rsidR="00B418B8" w:rsidRDefault="00B418B8" w:rsidP="000A0FB8">
      <w:r>
        <w:t>En cada ciclo de juego s</w:t>
      </w:r>
      <w:r w:rsidR="00066231">
        <w:t>ó</w:t>
      </w:r>
      <w:r>
        <w:t xml:space="preserve">lo se podrá detectar una </w:t>
      </w:r>
      <w:r w:rsidR="00351892">
        <w:t>colisión</w:t>
      </w:r>
      <w:r>
        <w:t>,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estarán todos explotando. Usando </w:t>
      </w:r>
      <w:r w:rsidR="003441A5">
        <w:t>|</w:t>
      </w:r>
      <w:r w:rsidR="00DD4727">
        <w:t>COLSPALL no explotarán todos a la vez, pero tu juego será más rápido y en un arcade es algo muy importante.</w:t>
      </w:r>
    </w:p>
    <w:p w14:paraId="4E13707C" w14:textId="5ACF2DF2" w:rsidR="00066231" w:rsidRDefault="00066231" w:rsidP="000A0FB8"/>
    <w:p w14:paraId="1E0F6F4D" w14:textId="77777777" w:rsidR="00066231" w:rsidRDefault="00066231" w:rsidP="00066231">
      <w:r>
        <w:t xml:space="preserve">En caso de invocar a COLSPALL con un único parámetro, </w:t>
      </w:r>
    </w:p>
    <w:p w14:paraId="512D91CC" w14:textId="77777777" w:rsidR="00066231" w:rsidRPr="00066231" w:rsidRDefault="00066231" w:rsidP="00066231">
      <w:pPr>
        <w:rPr>
          <w:rFonts w:ascii="Consolas" w:hAnsi="Consolas" w:cs="Consolas"/>
          <w:b/>
        </w:rPr>
      </w:pPr>
      <w:r w:rsidRPr="00066231">
        <w:rPr>
          <w:rFonts w:ascii="Consolas" w:hAnsi="Consolas" w:cs="Consolas"/>
          <w:b/>
        </w:rPr>
        <w:t xml:space="preserve">|COLSPALL, </w:t>
      </w:r>
      <w:r>
        <w:rPr>
          <w:rFonts w:ascii="Consolas" w:hAnsi="Consolas" w:cs="Consolas"/>
          <w:b/>
        </w:rPr>
        <w:t>&lt;</w:t>
      </w:r>
      <w:r w:rsidRPr="00066231">
        <w:rPr>
          <w:rFonts w:ascii="Consolas" w:hAnsi="Consolas" w:cs="Consolas"/>
          <w:b/>
        </w:rPr>
        <w:t>colisionador</w:t>
      </w:r>
      <w:r>
        <w:rPr>
          <w:rFonts w:ascii="Consolas" w:hAnsi="Consolas" w:cs="Consolas"/>
          <w:b/>
        </w:rPr>
        <w:t xml:space="preserve"> inicial&gt;</w:t>
      </w:r>
    </w:p>
    <w:p w14:paraId="5C3F1B1F" w14:textId="3217B74A" w:rsidR="00066231" w:rsidRDefault="00066231" w:rsidP="00066231">
      <w:r>
        <w:t>Se explorarán los colisionadores desde el colisionador indicado hasta el sprite cero, en orden descendente. De este modo si necesitas detectar mas de una colision por ciclo de juego, podras hacerlo invocando sucesivamente a COLSPALL hasta que la variable colisionador tome el valor 32</w:t>
      </w:r>
    </w:p>
    <w:p w14:paraId="2E9E44C3" w14:textId="50F65CAA" w:rsidR="004E0453" w:rsidRDefault="004E0453" w:rsidP="000A0FB8"/>
    <w:p w14:paraId="164DD015" w14:textId="77777777" w:rsidR="00087301" w:rsidRDefault="00087301" w:rsidP="000A0FB8"/>
    <w:p w14:paraId="643A0DE9" w14:textId="77777777" w:rsidR="00F522C6" w:rsidRPr="00F522C6" w:rsidRDefault="00F522C6" w:rsidP="00F522C6">
      <w:pPr>
        <w:pStyle w:val="Heading3"/>
      </w:pPr>
      <w:bookmarkStart w:id="61" w:name="_Toc24441714"/>
      <w:r>
        <w:t xml:space="preserve">Cómo programar un disparo múltiple </w:t>
      </w:r>
      <w:r w:rsidR="00B910EF">
        <w:t>usando COLSPALL</w:t>
      </w:r>
      <w:bookmarkEnd w:id="61"/>
    </w:p>
    <w:p w14:paraId="22348E58" w14:textId="77777777" w:rsidR="00B910EF" w:rsidRDefault="00B910EF" w:rsidP="00F522C6">
      <w:r>
        <w:t>Lo primero que debes hacer es decidir el número de disparos activos que van a poder existir. Si decides que tu nave puede disparar 3 proyectiles a la vez, entonces debes reservar 3 identificadores de sprite para disparar.</w:t>
      </w:r>
      <w:r w:rsidR="00F14CA4">
        <w:t xml:space="preserve"> </w:t>
      </w:r>
      <w:r>
        <w:t>A continuación</w:t>
      </w:r>
      <w:r w:rsidR="006E37A5">
        <w:t>,</w:t>
      </w:r>
      <w:r>
        <w:t xml:space="preserve"> debes ajustar el retardo entre un disparo y el siguiente </w:t>
      </w:r>
      <w:r w:rsidR="006E37A5">
        <w:t xml:space="preserve">para evitar que dos proyectiles salgan casi pegados si se dispara muy rápido. </w:t>
      </w:r>
      <w:r>
        <w:t>Esto lo puedes hacer definiendo una demora mínima entre disparo y disparo.</w:t>
      </w:r>
    </w:p>
    <w:p w14:paraId="5545929F" w14:textId="254E3E88" w:rsidR="006E37A5" w:rsidRDefault="006E37A5" w:rsidP="00F522C6">
      <w:r>
        <w:t>En el siguiente ejemplo he establecido una demora entre disparos de 10 ciclos de juego, para ello, al pulsar la barra espaciadora (tecla 47) se comprueba si han transcurrido al menos 10 ciclos desde el ultimo disparo. De no ser asi, no disparará.</w:t>
      </w:r>
    </w:p>
    <w:p w14:paraId="6916B0A1"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30 </w:t>
      </w:r>
      <w:r w:rsidRPr="00F14CA4">
        <w:rPr>
          <w:rFonts w:ascii="Consolas" w:hAnsi="Consolas" w:cs="Consolas"/>
          <w:b/>
          <w:color w:val="00B050"/>
          <w:sz w:val="22"/>
        </w:rPr>
        <w:t>'ciclo de juego ------</w:t>
      </w:r>
    </w:p>
    <w:p w14:paraId="26830CA5"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50 |AUTOALL,1:|PRINTSPALL,0,1,0</w:t>
      </w:r>
    </w:p>
    <w:p w14:paraId="0C88EEF6"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70 </w:t>
      </w:r>
      <w:r w:rsidRPr="00F14CA4">
        <w:rPr>
          <w:rFonts w:ascii="Consolas" w:hAnsi="Consolas" w:cs="Consolas"/>
          <w:b/>
          <w:color w:val="00B050"/>
          <w:sz w:val="22"/>
        </w:rPr>
        <w:t>' rutina movimiento personaje -----</w:t>
      </w:r>
    </w:p>
    <w:p w14:paraId="7C43FEBF" w14:textId="7484FF85" w:rsidR="00B910EF" w:rsidRPr="00196B1B"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196B1B">
        <w:rPr>
          <w:rFonts w:ascii="Consolas" w:hAnsi="Consolas" w:cs="Consolas"/>
          <w:b/>
          <w:sz w:val="22"/>
        </w:rPr>
        <w:t xml:space="preserve">172 IF INKEY(47)=0 THEN </w:t>
      </w:r>
      <w:r w:rsidRPr="00196B1B">
        <w:rPr>
          <w:rFonts w:ascii="Consolas" w:hAnsi="Consolas" w:cs="Consolas"/>
          <w:b/>
          <w:color w:val="FF0000"/>
          <w:sz w:val="22"/>
        </w:rPr>
        <w:t xml:space="preserve">IF </w:t>
      </w:r>
      <w:r w:rsidR="006E37A5" w:rsidRPr="00196B1B">
        <w:rPr>
          <w:rFonts w:ascii="Consolas" w:hAnsi="Consolas" w:cs="Consolas"/>
          <w:b/>
          <w:color w:val="FF0000"/>
          <w:sz w:val="22"/>
        </w:rPr>
        <w:t>demora</w:t>
      </w:r>
      <w:r w:rsidRPr="00196B1B">
        <w:rPr>
          <w:rFonts w:ascii="Consolas" w:hAnsi="Consolas" w:cs="Consolas"/>
          <w:b/>
          <w:color w:val="FF0000"/>
          <w:sz w:val="22"/>
        </w:rPr>
        <w:t xml:space="preserve">&lt;ciclo-10 THEN </w:t>
      </w:r>
      <w:r w:rsidR="006E37A5" w:rsidRPr="00196B1B">
        <w:rPr>
          <w:rFonts w:ascii="Consolas" w:hAnsi="Consolas" w:cs="Consolas"/>
          <w:b/>
          <w:color w:val="FF0000"/>
          <w:sz w:val="22"/>
        </w:rPr>
        <w:t>demora</w:t>
      </w:r>
      <w:r w:rsidRPr="00196B1B">
        <w:rPr>
          <w:rFonts w:ascii="Consolas" w:hAnsi="Consolas" w:cs="Consolas"/>
          <w:b/>
          <w:color w:val="FF0000"/>
          <w:sz w:val="22"/>
        </w:rPr>
        <w:t>=ciclo</w:t>
      </w:r>
      <w:r w:rsidRPr="00196B1B">
        <w:rPr>
          <w:rFonts w:ascii="Consolas" w:hAnsi="Consolas" w:cs="Consolas"/>
          <w:b/>
          <w:sz w:val="22"/>
        </w:rPr>
        <w:t xml:space="preserve">:disp= 1+ disp MOD </w:t>
      </w:r>
      <w:r w:rsidR="00EF4F1B" w:rsidRPr="00196B1B">
        <w:rPr>
          <w:rFonts w:ascii="Consolas" w:hAnsi="Consolas" w:cs="Consolas"/>
          <w:b/>
          <w:sz w:val="22"/>
        </w:rPr>
        <w:t>3</w:t>
      </w:r>
      <w:r w:rsidRPr="00196B1B">
        <w:rPr>
          <w:rFonts w:ascii="Consolas" w:hAnsi="Consolas" w:cs="Consolas"/>
          <w:b/>
          <w:sz w:val="22"/>
        </w:rPr>
        <w:t>:|LOCATESP,10+disp,PEEK(27001)+8,PEEK(27003): |SETUPSP,10+disp,0,137: |SETUPSP,10+disp,15,3+dir</w:t>
      </w:r>
    </w:p>
    <w:p w14:paraId="5790EC1B"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80 IF INKEY(27)=0 THEN dir=0:|SETUPSP,0,6,1:</w:t>
      </w:r>
      <w:r w:rsidRPr="00F14CA4">
        <w:rPr>
          <w:rFonts w:ascii="Consolas" w:hAnsi="Consolas" w:cs="Consolas"/>
          <w:b/>
          <w:color w:val="00B050"/>
          <w:sz w:val="22"/>
          <w:lang w:val="en-US"/>
        </w:rPr>
        <w:t>'ir derecha</w:t>
      </w:r>
    </w:p>
    <w:p w14:paraId="6DBEB86C"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0 IF INKEY(34)=0 THEN dir=1:|SETUPSP,0,6,-1:</w:t>
      </w:r>
      <w:r w:rsidRPr="00F14CA4">
        <w:rPr>
          <w:rFonts w:ascii="Consolas" w:hAnsi="Consolas" w:cs="Consolas"/>
          <w:b/>
          <w:color w:val="00B050"/>
          <w:sz w:val="22"/>
        </w:rPr>
        <w:t>'ir izquierda</w:t>
      </w:r>
    </w:p>
    <w:p w14:paraId="48B607A9"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3 ciclo=ciclo+1</w:t>
      </w:r>
    </w:p>
    <w:p w14:paraId="0A50C520"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10 GOTO 150</w:t>
      </w:r>
    </w:p>
    <w:p w14:paraId="349B2582" w14:textId="77777777" w:rsidR="00BA3073" w:rsidRDefault="00BA3073" w:rsidP="00F522C6"/>
    <w:p w14:paraId="7C0F21C2" w14:textId="672B0958" w:rsidR="00BA3073" w:rsidRDefault="00BA3073" w:rsidP="00BA3073">
      <w:r>
        <w:t>Para elegir el sprite que se va a usar como disparo se ejecuta la instrucción:</w:t>
      </w:r>
    </w:p>
    <w:p w14:paraId="68C6EA10" w14:textId="77777777" w:rsidR="00BA3073" w:rsidRDefault="00BA3073" w:rsidP="00BA3073">
      <w:pPr>
        <w:ind w:firstLine="708"/>
      </w:pPr>
    </w:p>
    <w:p w14:paraId="3525D081" w14:textId="7402113A" w:rsidR="00BA3073" w:rsidRPr="00BA3073" w:rsidRDefault="00BA3073" w:rsidP="00BA3073">
      <w:pPr>
        <w:ind w:firstLine="708"/>
        <w:rPr>
          <w:sz w:val="28"/>
        </w:rPr>
      </w:pPr>
      <w:r>
        <w:rPr>
          <w:rFonts w:ascii="Consolas" w:hAnsi="Consolas" w:cs="Consolas"/>
          <w:b/>
        </w:rPr>
        <w:t xml:space="preserve">disp </w:t>
      </w:r>
      <w:r w:rsidRPr="00BA3073">
        <w:rPr>
          <w:rFonts w:ascii="Consolas" w:hAnsi="Consolas" w:cs="Consolas"/>
          <w:b/>
        </w:rPr>
        <w:t>=</w:t>
      </w:r>
      <w:r>
        <w:rPr>
          <w:rFonts w:ascii="Consolas" w:hAnsi="Consolas" w:cs="Consolas"/>
          <w:b/>
        </w:rPr>
        <w:t xml:space="preserve"> </w:t>
      </w:r>
      <w:r w:rsidRPr="00BA3073">
        <w:rPr>
          <w:rFonts w:ascii="Consolas" w:hAnsi="Consolas" w:cs="Consolas"/>
          <w:b/>
        </w:rPr>
        <w:t>1+</w:t>
      </w:r>
      <w:r>
        <w:rPr>
          <w:rFonts w:ascii="Consolas" w:hAnsi="Consolas" w:cs="Consolas"/>
          <w:b/>
        </w:rPr>
        <w:t xml:space="preserve"> </w:t>
      </w:r>
      <w:r w:rsidRPr="00BA3073">
        <w:rPr>
          <w:rFonts w:ascii="Consolas" w:hAnsi="Consolas" w:cs="Consolas"/>
          <w:b/>
        </w:rPr>
        <w:t xml:space="preserve">disp Mod </w:t>
      </w:r>
      <w:r w:rsidR="00EF4F1B">
        <w:rPr>
          <w:rFonts w:ascii="Consolas" w:hAnsi="Consolas" w:cs="Consolas"/>
          <w:b/>
        </w:rPr>
        <w:t>3</w:t>
      </w:r>
    </w:p>
    <w:p w14:paraId="692FE75F" w14:textId="77777777" w:rsidR="00BA3073" w:rsidRDefault="00BA3073" w:rsidP="00F522C6"/>
    <w:p w14:paraId="5DF3A8E7" w14:textId="2308BD6E" w:rsidR="00BA3073" w:rsidRPr="00EF4F1B" w:rsidRDefault="00BA3073" w:rsidP="00BA3073">
      <w:r>
        <w:t>Esto va a permitir que tu disparo tome los valores 1,2,3</w:t>
      </w:r>
      <w:r w:rsidR="00EF4F1B">
        <w:t>,4</w:t>
      </w:r>
      <w:r>
        <w:t xml:space="preserve"> alternativamente. Si necesitas que los sprites sean el 2</w:t>
      </w:r>
      <w:r w:rsidR="00EF4F1B">
        <w:t>0</w:t>
      </w:r>
      <w:r>
        <w:t>,2</w:t>
      </w:r>
      <w:r w:rsidR="00EF4F1B">
        <w:t>1</w:t>
      </w:r>
      <w:r>
        <w:t>,2</w:t>
      </w:r>
      <w:r w:rsidR="00EF4F1B">
        <w:t>2</w:t>
      </w:r>
      <w:r>
        <w:t>,2</w:t>
      </w:r>
      <w:r w:rsidR="00EF4F1B">
        <w:t>3</w:t>
      </w:r>
      <w:r>
        <w:t xml:space="preserve"> puedes usar  </w:t>
      </w:r>
      <w:r>
        <w:rPr>
          <w:rFonts w:ascii="Consolas" w:hAnsi="Consolas" w:cs="Consolas"/>
          <w:b/>
        </w:rPr>
        <w:t xml:space="preserve">disp </w:t>
      </w:r>
      <w:r w:rsidRPr="00BA3073">
        <w:rPr>
          <w:rFonts w:ascii="Consolas" w:hAnsi="Consolas" w:cs="Consolas"/>
          <w:b/>
        </w:rPr>
        <w:t>=</w:t>
      </w:r>
      <w:r>
        <w:rPr>
          <w:rFonts w:ascii="Consolas" w:hAnsi="Consolas" w:cs="Consolas"/>
          <w:b/>
        </w:rPr>
        <w:t xml:space="preserve"> 2</w:t>
      </w:r>
      <w:r w:rsidR="00EF4F1B">
        <w:rPr>
          <w:rFonts w:ascii="Consolas" w:hAnsi="Consolas" w:cs="Consolas"/>
          <w:b/>
        </w:rPr>
        <w:t xml:space="preserve">0 </w:t>
      </w:r>
      <w:r w:rsidRPr="00BA3073">
        <w:rPr>
          <w:rFonts w:ascii="Consolas" w:hAnsi="Consolas" w:cs="Consolas"/>
          <w:b/>
        </w:rPr>
        <w:t>+</w:t>
      </w:r>
      <w:r>
        <w:rPr>
          <w:rFonts w:ascii="Consolas" w:hAnsi="Consolas" w:cs="Consolas"/>
          <w:b/>
        </w:rPr>
        <w:t xml:space="preserve"> </w:t>
      </w:r>
      <w:r w:rsidRPr="00BA3073">
        <w:rPr>
          <w:rFonts w:ascii="Consolas" w:hAnsi="Consolas" w:cs="Consolas"/>
          <w:b/>
        </w:rPr>
        <w:t xml:space="preserve">disp Mod </w:t>
      </w:r>
      <w:r w:rsidR="00EF4F1B">
        <w:rPr>
          <w:rFonts w:ascii="Consolas" w:hAnsi="Consolas" w:cs="Consolas"/>
          <w:b/>
        </w:rPr>
        <w:t>3 .</w:t>
      </w:r>
      <w:r w:rsidR="00EF4F1B" w:rsidRPr="00EF4F1B">
        <w:t>Ojo porque si pones como sumando un 21 no funciona (pruebalo tu mismo). Es lo que tiene la aritmética modular.</w:t>
      </w:r>
    </w:p>
    <w:p w14:paraId="01B49C0F" w14:textId="77777777" w:rsidR="00BA3073" w:rsidRDefault="00BA3073" w:rsidP="00F522C6"/>
    <w:p w14:paraId="57A71139" w14:textId="3EFAC35E" w:rsidR="00BB22C7" w:rsidRDefault="006E37A5" w:rsidP="00F522C6">
      <w:r w:rsidRPr="006E37A5">
        <w:t xml:space="preserve">Y Ahora vamos con las colisiones y </w:t>
      </w:r>
      <w:r w:rsidR="00BB22C7">
        <w:t>la ventaja de utilizar COLSPALL, mucho más r</w:t>
      </w:r>
      <w:r w:rsidR="00EA2FB1">
        <w:t xml:space="preserve">ápido </w:t>
      </w:r>
      <w:r w:rsidR="00A2100A">
        <w:t xml:space="preserve">que </w:t>
      </w:r>
      <w:r w:rsidR="00EA2FB1">
        <w:t xml:space="preserve">invocar </w:t>
      </w:r>
      <w:r w:rsidR="00351892">
        <w:t>múltiples</w:t>
      </w:r>
      <w:r w:rsidR="00EA2FB1">
        <w:t xml:space="preserve"> veces a COLSP. La</w:t>
      </w:r>
      <w:r w:rsidR="00DD4727">
        <w:t>s</w:t>
      </w:r>
      <w:r w:rsidR="00EA2FB1">
        <w:t xml:space="preserve"> únicas recomendaciones importantes son:</w:t>
      </w:r>
    </w:p>
    <w:p w14:paraId="3F4CA52D" w14:textId="77777777" w:rsidR="00EA2FB1" w:rsidRDefault="00EA2FB1" w:rsidP="007F3532">
      <w:pPr>
        <w:pStyle w:val="ListParagraph"/>
        <w:numPr>
          <w:ilvl w:val="0"/>
          <w:numId w:val="12"/>
        </w:numPr>
      </w:pPr>
      <w:r>
        <w:lastRenderedPageBreak/>
        <w:t xml:space="preserve">Que nuestro </w:t>
      </w:r>
      <w:r w:rsidR="00B910EF">
        <w:t>&lt;</w:t>
      </w:r>
      <w:r>
        <w:t xml:space="preserve">sprite </w:t>
      </w:r>
      <w:r w:rsidR="00772C16">
        <w:t>number</w:t>
      </w:r>
      <w:r w:rsidR="00B910EF">
        <w:t>&gt;</w:t>
      </w:r>
      <w:r w:rsidR="00772C16">
        <w:t xml:space="preserve"> </w:t>
      </w:r>
      <w:r>
        <w:t xml:space="preserve">sea superior a nuestros disparos, para que </w:t>
      </w:r>
      <w:r w:rsidR="00CC5BF8">
        <w:t>|</w:t>
      </w:r>
      <w:r>
        <w:t>COLSPALL lo compruebe antes que a los disparos</w:t>
      </w:r>
      <w:r w:rsidR="006E37A5">
        <w:t>.</w:t>
      </w:r>
    </w:p>
    <w:p w14:paraId="7A6997A5" w14:textId="77777777" w:rsidR="00EA2FB1" w:rsidRDefault="00EA2FB1" w:rsidP="007F3532">
      <w:pPr>
        <w:pStyle w:val="ListParagraph"/>
        <w:numPr>
          <w:ilvl w:val="0"/>
          <w:numId w:val="12"/>
        </w:numPr>
      </w:pPr>
      <w:r>
        <w:t xml:space="preserve">Que tengamos configurado </w:t>
      </w:r>
      <w:r w:rsidR="004E0453">
        <w:t>|</w:t>
      </w:r>
      <w:r>
        <w:t xml:space="preserve">COLSP para solo comprobar la lista de sprites que son enemigos y son necesarios de colisionar, mediante el uso de </w:t>
      </w:r>
      <w:r w:rsidR="004E0453">
        <w:t>|</w:t>
      </w:r>
      <w:r>
        <w:t xml:space="preserve">COLSP 32, </w:t>
      </w:r>
      <w:r w:rsidR="006E37A5">
        <w:t>&lt;</w:t>
      </w:r>
      <w:r>
        <w:t>inicio</w:t>
      </w:r>
      <w:r w:rsidR="006E37A5">
        <w:t>&gt;</w:t>
      </w:r>
      <w:r>
        <w:t>,</w:t>
      </w:r>
      <w:r w:rsidR="006E37A5">
        <w:t xml:space="preserve"> &lt;</w:t>
      </w:r>
      <w:r>
        <w:t>fin</w:t>
      </w:r>
      <w:r w:rsidR="006E37A5">
        <w:t>&gt;</w:t>
      </w:r>
    </w:p>
    <w:p w14:paraId="3FEB8F26" w14:textId="77777777" w:rsidR="000E4AEB" w:rsidRDefault="0064560A" w:rsidP="00F522C6">
      <w:r>
        <w:t>Antes de comenzar el ciclo de juego definimos nuestras variables</w:t>
      </w:r>
      <w:r w:rsidR="000E4AEB">
        <w:t>:</w:t>
      </w:r>
    </w:p>
    <w:p w14:paraId="4ADF8889" w14:textId="77777777" w:rsidR="000E4AEB" w:rsidRPr="000E4AEB" w:rsidRDefault="0064560A" w:rsidP="00F522C6">
      <w:pPr>
        <w:rPr>
          <w:rFonts w:ascii="Consolas" w:hAnsi="Consolas" w:cs="Consolas"/>
          <w:b/>
        </w:rPr>
      </w:pPr>
      <w:r w:rsidRPr="000E4AEB">
        <w:rPr>
          <w:rFonts w:ascii="Consolas" w:hAnsi="Consolas" w:cs="Consolas"/>
          <w:b/>
        </w:rPr>
        <w:t>col</w:t>
      </w:r>
      <w:r w:rsidR="00ED591F" w:rsidRPr="000E4AEB">
        <w:rPr>
          <w:rFonts w:ascii="Consolas" w:hAnsi="Consolas" w:cs="Consolas"/>
          <w:b/>
        </w:rPr>
        <w:t>lider=32:collided=32:|COLSPALL,@collider</w:t>
      </w:r>
      <w:r w:rsidRPr="000E4AEB">
        <w:rPr>
          <w:rFonts w:ascii="Consolas" w:hAnsi="Consolas" w:cs="Consolas"/>
          <w:b/>
        </w:rPr>
        <w:t>,@col</w:t>
      </w:r>
      <w:r w:rsidR="00ED591F" w:rsidRPr="000E4AEB">
        <w:rPr>
          <w:rFonts w:ascii="Consolas" w:hAnsi="Consolas" w:cs="Consolas"/>
          <w:b/>
        </w:rPr>
        <w:t>lided</w:t>
      </w:r>
    </w:p>
    <w:p w14:paraId="7C85C08A" w14:textId="77777777" w:rsidR="00F14CA4" w:rsidRDefault="00F14CA4" w:rsidP="00F522C6"/>
    <w:p w14:paraId="323866FE" w14:textId="77777777" w:rsidR="0064560A" w:rsidRDefault="0064560A" w:rsidP="00F522C6">
      <w:r>
        <w:t>En el ciclo de juego pondremos:</w:t>
      </w:r>
    </w:p>
    <w:p w14:paraId="38D3F7AA" w14:textId="77777777" w:rsidR="0064560A" w:rsidRPr="000E4AEB" w:rsidRDefault="00ED591F" w:rsidP="00FF1DCE">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0E4AEB">
        <w:rPr>
          <w:rFonts w:ascii="Consolas" w:hAnsi="Consolas" w:cs="Consolas"/>
          <w:b/>
          <w:sz w:val="22"/>
          <w:szCs w:val="20"/>
          <w:lang w:val="en-US"/>
        </w:rPr>
        <w:t>|COLSPALL</w:t>
      </w:r>
      <w:r w:rsidR="00FF1DCE" w:rsidRPr="000E4AEB">
        <w:rPr>
          <w:rFonts w:ascii="Consolas" w:hAnsi="Consolas" w:cs="Consolas"/>
          <w:b/>
          <w:sz w:val="22"/>
          <w:szCs w:val="20"/>
          <w:lang w:val="en-US"/>
        </w:rPr>
        <w:t>:</w:t>
      </w:r>
      <w:r w:rsidRPr="000E4AEB">
        <w:rPr>
          <w:rFonts w:ascii="Consolas" w:hAnsi="Consolas" w:cs="Consolas"/>
          <w:b/>
          <w:sz w:val="22"/>
          <w:szCs w:val="20"/>
          <w:lang w:val="en-US"/>
        </w:rPr>
        <w:t>IF collider</w:t>
      </w:r>
      <w:r w:rsidR="0064560A" w:rsidRPr="000E4AEB">
        <w:rPr>
          <w:rFonts w:ascii="Consolas" w:hAnsi="Consolas" w:cs="Consolas"/>
          <w:b/>
          <w:sz w:val="22"/>
          <w:szCs w:val="20"/>
          <w:lang w:val="en-US"/>
        </w:rPr>
        <w:t xml:space="preserve">&lt;32 </w:t>
      </w:r>
      <w:r w:rsidRPr="000E4AEB">
        <w:rPr>
          <w:rFonts w:ascii="Consolas" w:hAnsi="Consolas" w:cs="Consolas"/>
          <w:b/>
          <w:sz w:val="22"/>
          <w:szCs w:val="20"/>
          <w:lang w:val="en-US"/>
        </w:rPr>
        <w:t>THEN if collider=31 THEN GOSUB 300:goto 2000: ELSE GOSUB</w:t>
      </w:r>
      <w:r w:rsidR="0064560A" w:rsidRPr="000E4AEB">
        <w:rPr>
          <w:rFonts w:ascii="Consolas" w:hAnsi="Consolas" w:cs="Consolas"/>
          <w:b/>
          <w:sz w:val="22"/>
          <w:szCs w:val="20"/>
          <w:lang w:val="en-US"/>
        </w:rPr>
        <w:t xml:space="preserve"> 770</w:t>
      </w:r>
    </w:p>
    <w:p w14:paraId="36D102FC" w14:textId="77777777" w:rsidR="00BB22C7" w:rsidRDefault="00426D01" w:rsidP="00F522C6">
      <w:r>
        <w:t>Con esta lí</w:t>
      </w:r>
      <w:r w:rsidR="0064560A" w:rsidRPr="0064560A">
        <w:t xml:space="preserve">nea ya sabemos si hay </w:t>
      </w:r>
      <w:r w:rsidR="00351892" w:rsidRPr="0064560A">
        <w:t>colisión</w:t>
      </w:r>
      <w:r w:rsidR="0064560A" w:rsidRPr="0064560A">
        <w:t xml:space="preserve">, pues entonces la variable </w:t>
      </w:r>
      <w:r w:rsidR="00ED591F">
        <w:t>“collider”</w:t>
      </w:r>
      <w:r w:rsidR="0064560A" w:rsidRPr="0064560A">
        <w:t xml:space="preserve"> ser</w:t>
      </w:r>
      <w:r w:rsidR="0064560A">
        <w:t>á &lt;32</w:t>
      </w:r>
    </w:p>
    <w:p w14:paraId="0B6C494E" w14:textId="0DF5F4F1" w:rsidR="0064560A" w:rsidRDefault="0064560A" w:rsidP="00F522C6">
      <w:r>
        <w:t>Además</w:t>
      </w:r>
      <w:r w:rsidR="00A2100A">
        <w:t>,</w:t>
      </w:r>
      <w:r>
        <w:t xml:space="preserve"> si es </w:t>
      </w:r>
      <w:r w:rsidR="00ED591F">
        <w:t xml:space="preserve">igual a </w:t>
      </w:r>
      <w:r>
        <w:t xml:space="preserve">31 </w:t>
      </w:r>
      <w:r w:rsidR="00ED591F">
        <w:t xml:space="preserve">entonces </w:t>
      </w:r>
      <w:r>
        <w:t>es nuestra nave (nos han dado) y si no, entonces seguro que uno de nuestros disparos ha alcanzado a una nave enemiga</w:t>
      </w:r>
      <w:r w:rsidR="00DD4727">
        <w:t xml:space="preserve"> e iremos a la rutina ubicada en la línea 770</w:t>
      </w:r>
      <w:r w:rsidR="00F14CA4">
        <w:t>, donde se encontrará algo como esto:</w:t>
      </w:r>
    </w:p>
    <w:p w14:paraId="2FC28463" w14:textId="545DA4B4" w:rsidR="00EF4F1B" w:rsidRDefault="00EF4F1B" w:rsidP="00F522C6"/>
    <w:p w14:paraId="278465F5" w14:textId="77777777" w:rsidR="00EF4F1B" w:rsidRDefault="00EF4F1B" w:rsidP="00F522C6"/>
    <w:p w14:paraId="5444DAF3"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769'</w:t>
      </w:r>
      <w:r w:rsidRPr="00F14CA4">
        <w:rPr>
          <w:rFonts w:ascii="Consolas" w:hAnsi="Consolas" w:cs="Consolas"/>
          <w:b/>
          <w:color w:val="00B050"/>
          <w:sz w:val="22"/>
          <w:szCs w:val="20"/>
        </w:rPr>
        <w:t xml:space="preserve"> </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rutina colision disparo</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w:t>
      </w:r>
    </w:p>
    <w:p w14:paraId="70907D28"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770 |SETUPSP, collider, 9, imgborrado:</w:t>
      </w:r>
      <w:r w:rsidRPr="00F14CA4">
        <w:rPr>
          <w:rFonts w:ascii="Consolas" w:hAnsi="Consolas" w:cs="Consolas"/>
          <w:b/>
          <w:color w:val="00B050"/>
          <w:sz w:val="22"/>
          <w:szCs w:val="20"/>
        </w:rPr>
        <w:t>’asociamos imagen borrado al disparo</w:t>
      </w:r>
    </w:p>
    <w:p w14:paraId="721E6269"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 xml:space="preserve">772 |PRINTSP, collider: </w:t>
      </w:r>
      <w:r w:rsidRPr="00F14CA4">
        <w:rPr>
          <w:rFonts w:ascii="Consolas" w:hAnsi="Consolas" w:cs="Consolas"/>
          <w:b/>
          <w:color w:val="00B050"/>
          <w:sz w:val="22"/>
          <w:szCs w:val="20"/>
        </w:rPr>
        <w:t>‘borramos el disparo</w:t>
      </w:r>
    </w:p>
    <w:p w14:paraId="12B25227"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 xml:space="preserve">775 </w:t>
      </w:r>
      <w:r w:rsidR="00FF1DCE" w:rsidRPr="00F14CA4">
        <w:rPr>
          <w:rFonts w:ascii="Consolas" w:hAnsi="Consolas" w:cs="Consolas"/>
          <w:b/>
          <w:sz w:val="22"/>
          <w:szCs w:val="20"/>
        </w:rPr>
        <w:t xml:space="preserve">|SETUPSP, collider, 0, 0: </w:t>
      </w:r>
      <w:r w:rsidR="00FF1DCE" w:rsidRPr="00F14CA4">
        <w:rPr>
          <w:rFonts w:ascii="Consolas" w:hAnsi="Consolas" w:cs="Consolas"/>
          <w:b/>
          <w:color w:val="00B050"/>
          <w:sz w:val="22"/>
          <w:szCs w:val="20"/>
        </w:rPr>
        <w:t>'desactivamos el disparo</w:t>
      </w:r>
      <w:r w:rsidR="00FF1DCE" w:rsidRPr="00F14CA4">
        <w:rPr>
          <w:rFonts w:ascii="Consolas" w:hAnsi="Consolas" w:cs="Consolas"/>
          <w:b/>
          <w:sz w:val="22"/>
          <w:szCs w:val="20"/>
        </w:rPr>
        <w:t xml:space="preserve"> </w:t>
      </w:r>
    </w:p>
    <w:p w14:paraId="5E066D52" w14:textId="77777777"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77 if collided</w:t>
      </w:r>
      <w:r w:rsidR="0064560A" w:rsidRPr="00F14CA4">
        <w:rPr>
          <w:rFonts w:ascii="Consolas" w:hAnsi="Consolas" w:cs="Consolas"/>
          <w:b/>
          <w:sz w:val="22"/>
          <w:szCs w:val="20"/>
          <w:lang w:val="en-US"/>
        </w:rPr>
        <w:t>&gt;=duros then return</w:t>
      </w:r>
      <w:r w:rsidR="00FF1DCE" w:rsidRPr="00F14CA4">
        <w:rPr>
          <w:rFonts w:ascii="Consolas" w:hAnsi="Consolas" w:cs="Consolas"/>
          <w:b/>
          <w:sz w:val="22"/>
          <w:szCs w:val="20"/>
          <w:lang w:val="en-US"/>
        </w:rPr>
        <w:t>:</w:t>
      </w:r>
      <w:r w:rsidR="00FF1DCE" w:rsidRPr="00F14CA4">
        <w:rPr>
          <w:rFonts w:ascii="Consolas" w:hAnsi="Consolas" w:cs="Consolas"/>
          <w:b/>
          <w:color w:val="00B050"/>
          <w:sz w:val="22"/>
          <w:szCs w:val="20"/>
          <w:lang w:val="en-US"/>
        </w:rPr>
        <w:t>’enemigo indestructible</w:t>
      </w:r>
    </w:p>
    <w:p w14:paraId="379CC3BF" w14:textId="77777777" w:rsidR="00DD4727" w:rsidRPr="00F14CA4" w:rsidRDefault="00DD4727"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rPr>
      </w:pPr>
      <w:r w:rsidRPr="00F14CA4">
        <w:rPr>
          <w:rFonts w:ascii="Consolas" w:hAnsi="Consolas" w:cs="Consolas"/>
          <w:b/>
          <w:sz w:val="22"/>
          <w:szCs w:val="20"/>
        </w:rPr>
        <w:t xml:space="preserve">778 </w:t>
      </w:r>
      <w:r w:rsidRPr="00F14CA4">
        <w:rPr>
          <w:rFonts w:ascii="Consolas" w:hAnsi="Consolas" w:cs="Consolas"/>
          <w:b/>
          <w:color w:val="00B050"/>
          <w:sz w:val="22"/>
          <w:szCs w:val="20"/>
        </w:rPr>
        <w:t xml:space="preserve">' la secuencia </w:t>
      </w:r>
      <w:r w:rsidRPr="00F14CA4">
        <w:rPr>
          <w:rFonts w:ascii="Consolas" w:hAnsi="Consolas" w:cs="Consolas"/>
          <w:b/>
          <w:color w:val="FF0000"/>
          <w:sz w:val="22"/>
          <w:szCs w:val="20"/>
        </w:rPr>
        <w:t>4</w:t>
      </w:r>
      <w:r w:rsidRPr="00F14CA4">
        <w:rPr>
          <w:rFonts w:ascii="Consolas" w:hAnsi="Consolas" w:cs="Consolas"/>
          <w:b/>
          <w:color w:val="00B050"/>
          <w:sz w:val="22"/>
          <w:szCs w:val="20"/>
        </w:rPr>
        <w:t xml:space="preserve"> es una secuencia de animación de “Muerte”, una explosion</w:t>
      </w:r>
    </w:p>
    <w:p w14:paraId="140E51E1" w14:textId="1802B068"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80 |SETUPSP, collided, 7, 4:|SETUPSP, collided</w:t>
      </w:r>
      <w:r w:rsidR="0064560A" w:rsidRPr="00F14CA4">
        <w:rPr>
          <w:rFonts w:ascii="Consolas" w:hAnsi="Consolas" w:cs="Consolas"/>
          <w:b/>
          <w:sz w:val="22"/>
          <w:szCs w:val="20"/>
          <w:lang w:val="en-US"/>
        </w:rPr>
        <w:t>,</w:t>
      </w:r>
      <w:r w:rsidRPr="00F14CA4">
        <w:rPr>
          <w:rFonts w:ascii="Consolas" w:hAnsi="Consolas" w:cs="Consolas"/>
          <w:b/>
          <w:sz w:val="22"/>
          <w:szCs w:val="20"/>
          <w:lang w:val="en-US"/>
        </w:rPr>
        <w:t xml:space="preserve"> </w:t>
      </w:r>
      <w:r w:rsidR="0064560A" w:rsidRPr="00F14CA4">
        <w:rPr>
          <w:rFonts w:ascii="Consolas" w:hAnsi="Consolas" w:cs="Consolas"/>
          <w:b/>
          <w:sz w:val="22"/>
          <w:szCs w:val="20"/>
          <w:lang w:val="en-US"/>
        </w:rPr>
        <w:t>0,</w:t>
      </w:r>
      <w:r w:rsidRPr="00F14CA4">
        <w:rPr>
          <w:rFonts w:ascii="Consolas" w:hAnsi="Consolas" w:cs="Consolas"/>
          <w:b/>
          <w:sz w:val="22"/>
          <w:szCs w:val="20"/>
          <w:lang w:val="en-US"/>
        </w:rPr>
        <w:t xml:space="preserve"> &amp;x101:</w:t>
      </w:r>
      <w:r w:rsidR="00FF1DCE" w:rsidRPr="00F14CA4">
        <w:rPr>
          <w:rFonts w:ascii="Consolas" w:hAnsi="Consolas" w:cs="Consolas"/>
          <w:b/>
          <w:sz w:val="22"/>
          <w:szCs w:val="20"/>
          <w:lang w:val="en-US"/>
        </w:rPr>
        <w:t xml:space="preserve"> </w:t>
      </w:r>
      <w:r w:rsidRPr="00F14CA4">
        <w:rPr>
          <w:rFonts w:ascii="Consolas" w:hAnsi="Consolas" w:cs="Consolas"/>
          <w:b/>
          <w:sz w:val="22"/>
          <w:szCs w:val="20"/>
          <w:lang w:val="en-US"/>
        </w:rPr>
        <w:t>return</w:t>
      </w:r>
    </w:p>
    <w:p w14:paraId="1D9F7603" w14:textId="77777777" w:rsidR="0064560A" w:rsidRDefault="0064560A" w:rsidP="00F522C6">
      <w:r>
        <w:t xml:space="preserve">En resumen, </w:t>
      </w:r>
      <w:r w:rsidR="00A2100A">
        <w:t>c</w:t>
      </w:r>
      <w:r>
        <w:t>on una sola invocación a COLSPALL ya sabemos quién ha colisionado</w:t>
      </w:r>
      <w:r w:rsidR="00FF1DCE">
        <w:t xml:space="preserve"> (“collider”)</w:t>
      </w:r>
      <w:r>
        <w:t>, y con quién ha colisionado</w:t>
      </w:r>
      <w:r w:rsidR="00FF1DCE">
        <w:t xml:space="preserve"> (“collided”)</w:t>
      </w:r>
      <w:r>
        <w:t>.</w:t>
      </w:r>
    </w:p>
    <w:p w14:paraId="097F0133" w14:textId="77777777" w:rsidR="00CC5BF8" w:rsidRDefault="00CC5BF8" w:rsidP="00632274">
      <w:pPr>
        <w:pStyle w:val="Heading3"/>
      </w:pPr>
      <w:bookmarkStart w:id="62" w:name="_Toc24441715"/>
      <w:r>
        <w:t>Quien colisiona cuando hay varios solapes</w:t>
      </w:r>
      <w:bookmarkEnd w:id="62"/>
    </w:p>
    <w:p w14:paraId="685DA62A" w14:textId="70DEE9BD" w:rsidR="00CC5BF8" w:rsidRDefault="00CC5BF8" w:rsidP="00CC5BF8">
      <w:r>
        <w:t xml:space="preserve">Es muy importante tener en cuenta que 8BP recorre los colisionadores desde el 31 hasta el 0 y para cada uno de ellos, recorre los colisionables desde el </w:t>
      </w:r>
      <w:r w:rsidR="004501F4">
        <w:t>31</w:t>
      </w:r>
      <w:r>
        <w:t xml:space="preserve"> hasta el </w:t>
      </w:r>
      <w:r w:rsidR="004501F4">
        <w:t>0</w:t>
      </w:r>
      <w:r w:rsidR="00117D5B">
        <w:t>. Debemos asociar los Sprite ID a nuestros sprites en función de como queremos que colisionen.</w:t>
      </w:r>
    </w:p>
    <w:p w14:paraId="6BBC92A4" w14:textId="4D263D4A" w:rsidR="00CC5BF8" w:rsidRDefault="004501F4" w:rsidP="007613BD">
      <w:pPr>
        <w:jc w:val="center"/>
      </w:pPr>
      <w:r>
        <w:rPr>
          <w:noProof/>
        </w:rPr>
        <w:lastRenderedPageBreak/>
        <w:drawing>
          <wp:inline distT="0" distB="0" distL="0" distR="0" wp14:anchorId="4F0A2AF4" wp14:editId="699BBCAF">
            <wp:extent cx="3739487" cy="35649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orden_col.PNG"/>
                    <pic:cNvPicPr/>
                  </pic:nvPicPr>
                  <pic:blipFill>
                    <a:blip r:embed="rId73">
                      <a:extLst>
                        <a:ext uri="{28A0092B-C50C-407E-A947-70E740481C1C}">
                          <a14:useLocalDpi xmlns:a14="http://schemas.microsoft.com/office/drawing/2010/main" val="0"/>
                        </a:ext>
                      </a:extLst>
                    </a:blip>
                    <a:stretch>
                      <a:fillRect/>
                    </a:stretch>
                  </pic:blipFill>
                  <pic:spPr>
                    <a:xfrm>
                      <a:off x="0" y="0"/>
                      <a:ext cx="3761118" cy="3585535"/>
                    </a:xfrm>
                    <a:prstGeom prst="rect">
                      <a:avLst/>
                    </a:prstGeom>
                  </pic:spPr>
                </pic:pic>
              </a:graphicData>
            </a:graphic>
          </wp:inline>
        </w:drawing>
      </w:r>
    </w:p>
    <w:p w14:paraId="251D9003" w14:textId="06221BBB" w:rsidR="007613BD" w:rsidRDefault="007613BD" w:rsidP="007613BD">
      <w:pPr>
        <w:pStyle w:val="Captio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254D1A">
        <w:rPr>
          <w:noProof/>
        </w:rPr>
        <w:t>44</w:t>
      </w:r>
      <w:r>
        <w:rPr>
          <w:noProof/>
        </w:rPr>
        <w:fldChar w:fldCharType="end"/>
      </w:r>
      <w:r>
        <w:t xml:space="preserve"> orden de comprobación de colisiones</w:t>
      </w:r>
    </w:p>
    <w:p w14:paraId="3C52814F" w14:textId="77777777" w:rsidR="00CC5BF8" w:rsidRDefault="00117D5B" w:rsidP="00CC5BF8">
      <w:r>
        <w:t>Si nuestro sprite (colisionador) colisiona con</w:t>
      </w:r>
      <w:r w:rsidR="00787BF3">
        <w:t xml:space="preserve"> dos sprites en la</w:t>
      </w:r>
      <w:r w:rsidR="00CC5BF8">
        <w:t xml:space="preserve"> </w:t>
      </w:r>
      <w:r w:rsidR="00787BF3">
        <w:t>misma área</w:t>
      </w:r>
      <w:r>
        <w:t xml:space="preserve">, </w:t>
      </w:r>
      <w:r w:rsidR="00CC5BF8">
        <w:t>podemos saber a priori con cual de ellos vamos a colisionar, lo cual es muy útil para ciertos juegos.</w:t>
      </w:r>
    </w:p>
    <w:p w14:paraId="4437848C" w14:textId="77777777" w:rsidR="00CC5BF8" w:rsidRDefault="00CC5BF8" w:rsidP="00CC5BF8">
      <w:r>
        <w:t xml:space="preserve">Supongamos el juego “frogger”, en el que una rana debe cruzar un rio saltando sobre los troncos. </w:t>
      </w:r>
      <w:r w:rsidR="00117D5B">
        <w:t>Si la colisió</w:t>
      </w:r>
      <w:r w:rsidR="00787BF3">
        <w:t>n es sobre un tronco, no moriremos, pero si la colision es sobre un rio, moriremos.</w:t>
      </w:r>
    </w:p>
    <w:p w14:paraId="20E4C853" w14:textId="77777777" w:rsidR="00787BF3" w:rsidRDefault="00787BF3" w:rsidP="00CC5BF8">
      <w:r>
        <w:t>Para pro</w:t>
      </w:r>
      <w:r w:rsidR="00117D5B">
        <w:t>gramarlo podemos poner 4 rios (</w:t>
      </w:r>
      <w:r>
        <w:t>4 sprites alargados inmóviles) y sobre ellos mover unos sprites que son troncos. Podriamos plantear el siguiente reparto:</w:t>
      </w:r>
    </w:p>
    <w:p w14:paraId="03E5ED5A" w14:textId="77777777" w:rsidR="00787BF3" w:rsidRDefault="00117D5B" w:rsidP="00DE1F68">
      <w:pPr>
        <w:pStyle w:val="ListParagraph"/>
        <w:numPr>
          <w:ilvl w:val="0"/>
          <w:numId w:val="33"/>
        </w:numPr>
      </w:pPr>
      <w:r>
        <w:t>L</w:t>
      </w:r>
      <w:r w:rsidR="00787BF3">
        <w:t>a rana es el sprite 31 (supongamos que es colisionador)</w:t>
      </w:r>
    </w:p>
    <w:p w14:paraId="26CF36F7" w14:textId="7D7FDA35" w:rsidR="00787BF3" w:rsidRDefault="00117D5B" w:rsidP="00DE1F68">
      <w:pPr>
        <w:pStyle w:val="ListParagraph"/>
        <w:numPr>
          <w:ilvl w:val="0"/>
          <w:numId w:val="33"/>
        </w:numPr>
      </w:pPr>
      <w:r>
        <w:t>L</w:t>
      </w:r>
      <w:r w:rsidR="00787BF3">
        <w:t xml:space="preserve">os troncos son los sprites </w:t>
      </w:r>
      <w:r w:rsidR="00A43CAC">
        <w:t>4</w:t>
      </w:r>
      <w:r w:rsidR="00787BF3">
        <w:t xml:space="preserve"> , </w:t>
      </w:r>
      <w:r w:rsidR="00A43CAC">
        <w:t>5</w:t>
      </w:r>
      <w:r w:rsidR="00787BF3">
        <w:t xml:space="preserve"> , </w:t>
      </w:r>
      <w:r w:rsidR="00A43CAC">
        <w:t>6</w:t>
      </w:r>
      <w:r w:rsidR="007613BD">
        <w:t>, 7</w:t>
      </w:r>
      <w:r w:rsidR="00787BF3">
        <w:t xml:space="preserve">  (colisionables)</w:t>
      </w:r>
    </w:p>
    <w:p w14:paraId="767C6E14" w14:textId="2CE3124D" w:rsidR="00787BF3" w:rsidRDefault="00117D5B" w:rsidP="00DE1F68">
      <w:pPr>
        <w:pStyle w:val="ListParagraph"/>
        <w:numPr>
          <w:ilvl w:val="0"/>
          <w:numId w:val="33"/>
        </w:numPr>
      </w:pPr>
      <w:r>
        <w:t>L</w:t>
      </w:r>
      <w:r w:rsidR="00787BF3">
        <w:t xml:space="preserve">os ríos son los sprites </w:t>
      </w:r>
      <w:r w:rsidR="00A43CAC">
        <w:t>0</w:t>
      </w:r>
      <w:r w:rsidR="00787BF3">
        <w:t xml:space="preserve">, </w:t>
      </w:r>
      <w:r w:rsidR="00A43CAC">
        <w:t>1</w:t>
      </w:r>
      <w:r w:rsidR="00787BF3">
        <w:t>,</w:t>
      </w:r>
      <w:r w:rsidR="007613BD">
        <w:t xml:space="preserve"> </w:t>
      </w:r>
      <w:r w:rsidR="00A43CAC">
        <w:t>2</w:t>
      </w:r>
      <w:r w:rsidR="00787BF3">
        <w:t xml:space="preserve"> ,</w:t>
      </w:r>
      <w:r w:rsidR="00A43CAC">
        <w:t>3</w:t>
      </w:r>
      <w:r w:rsidR="00787BF3">
        <w:t xml:space="preserve"> (colisionables)</w:t>
      </w:r>
    </w:p>
    <w:p w14:paraId="1E97F8FE" w14:textId="77777777" w:rsidR="00787BF3" w:rsidRDefault="00787BF3" w:rsidP="00CC5BF8">
      <w:r>
        <w:t>Los ríos pueden tener el flag de impresión desactivado, de modo que pueden colisionar con la rana (flag de collided) sin necesidad de que se impriman. Es decir, les pondríamos status =2</w:t>
      </w:r>
    </w:p>
    <w:p w14:paraId="4737E856" w14:textId="58DD76F3" w:rsidR="00787BF3" w:rsidRDefault="00A43CAC" w:rsidP="00787BF3">
      <w:pPr>
        <w:jc w:val="center"/>
      </w:pPr>
      <w:r>
        <w:rPr>
          <w:noProof/>
        </w:rPr>
        <w:drawing>
          <wp:inline distT="0" distB="0" distL="0" distR="0" wp14:anchorId="43293E24" wp14:editId="20D98206">
            <wp:extent cx="5400040" cy="23317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olapes.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00040" cy="2331720"/>
                    </a:xfrm>
                    <a:prstGeom prst="rect">
                      <a:avLst/>
                    </a:prstGeom>
                  </pic:spPr>
                </pic:pic>
              </a:graphicData>
            </a:graphic>
          </wp:inline>
        </w:drawing>
      </w:r>
    </w:p>
    <w:p w14:paraId="46D910B2" w14:textId="2B5A5FE2" w:rsidR="00DD5F5E" w:rsidRDefault="00DD5F5E" w:rsidP="00DD5F5E">
      <w:pPr>
        <w:pStyle w:val="Captio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254D1A">
        <w:rPr>
          <w:noProof/>
        </w:rPr>
        <w:t>45</w:t>
      </w:r>
      <w:r>
        <w:rPr>
          <w:noProof/>
        </w:rPr>
        <w:fldChar w:fldCharType="end"/>
      </w:r>
      <w:r>
        <w:t xml:space="preserve"> </w:t>
      </w:r>
      <w:r w:rsidR="00117D5B">
        <w:t>en caso de solape nos interesa que colisione el tronco</w:t>
      </w:r>
    </w:p>
    <w:p w14:paraId="10625442" w14:textId="69112EA9" w:rsidR="00787BF3" w:rsidRDefault="00117D5B" w:rsidP="00117D5B">
      <w:r>
        <w:lastRenderedPageBreak/>
        <w:t>Pues bien</w:t>
      </w:r>
      <w:r w:rsidR="00787BF3">
        <w:t xml:space="preserve">, como los troncos y el rio se solapan, en el momento en que la rana se sube </w:t>
      </w:r>
      <w:r>
        <w:t xml:space="preserve">a un tronco colisiona con ambos, </w:t>
      </w:r>
      <w:r w:rsidR="00787BF3">
        <w:t xml:space="preserve">pero se comprueba primero el tronco pues tiene un sprite ID </w:t>
      </w:r>
      <w:r w:rsidR="007613BD">
        <w:t>mayor</w:t>
      </w:r>
      <w:r w:rsidR="00787BF3">
        <w:t xml:space="preserve">. </w:t>
      </w:r>
      <w:r>
        <w:t>El comando de colision detectará únicamente la colision con el tronco. Por el contrario, si la rana salta sobre el agua, entonces el comando de colision detectará</w:t>
      </w:r>
      <w:r w:rsidR="00787BF3">
        <w:t xml:space="preserve"> al rio y tras evaluar desde BASIC la variable collided y ver que es un rio, determinaríamos que </w:t>
      </w:r>
      <w:r>
        <w:t xml:space="preserve">nuestra rana </w:t>
      </w:r>
      <w:r w:rsidR="00787BF3">
        <w:t>debe morir</w:t>
      </w:r>
    </w:p>
    <w:p w14:paraId="6FE64C70" w14:textId="77777777" w:rsidR="00CC5BF8" w:rsidRPr="00CC5BF8" w:rsidRDefault="00CC5BF8" w:rsidP="00CC5BF8"/>
    <w:p w14:paraId="710F4E09" w14:textId="77777777" w:rsidR="00632274" w:rsidRDefault="00632274" w:rsidP="00632274">
      <w:pPr>
        <w:pStyle w:val="Heading3"/>
      </w:pPr>
      <w:bookmarkStart w:id="63" w:name="_Toc24441716"/>
      <w:r>
        <w:t>Uso avanzado del byte de status en colisiones</w:t>
      </w:r>
      <w:bookmarkEnd w:id="63"/>
    </w:p>
    <w:p w14:paraId="73319817" w14:textId="77777777" w:rsidR="00632274" w:rsidRDefault="00632274" w:rsidP="00632274">
      <w:r>
        <w:t>En ocasiones puedes querer que un enemigo no te mate al colisionar con tu personaje debido a que se encuentra en un estado especial, o porque simplemente se encuentra lejos en un juego que pretende simular que los enemigos se estan acercando.</w:t>
      </w:r>
    </w:p>
    <w:p w14:paraId="50A4AF0E" w14:textId="77777777" w:rsidR="00632274" w:rsidRDefault="00632274" w:rsidP="00632274">
      <w:r>
        <w:t>Algunas circunstancias especiales pueden requerir el uso de una “marca” en el sprite para indicar que</w:t>
      </w:r>
      <w:r w:rsidR="008173E3">
        <w:t>,</w:t>
      </w:r>
      <w:r>
        <w:t xml:space="preserve"> aunque ha</w:t>
      </w:r>
      <w:r w:rsidR="008173E3">
        <w:t>ya</w:t>
      </w:r>
      <w:r>
        <w:t xml:space="preserve"> habido colisión, no debe morir, o no debe matarte.</w:t>
      </w:r>
    </w:p>
    <w:p w14:paraId="58DC79EF" w14:textId="77777777" w:rsidR="00632274" w:rsidRDefault="00632274" w:rsidP="00632274"/>
    <w:p w14:paraId="1D3EBB77" w14:textId="77777777" w:rsidR="00632274" w:rsidRDefault="008173E3" w:rsidP="00632274">
      <w:r>
        <w:t xml:space="preserve">Para ello te puedes valer de los flags que no uses </w:t>
      </w:r>
      <w:r w:rsidR="00586170">
        <w:t>en el sprite y chequearlos en tu</w:t>
      </w:r>
      <w:r>
        <w:t xml:space="preserve"> rutina de colisión. </w:t>
      </w:r>
    </w:p>
    <w:p w14:paraId="0AAA7E74" w14:textId="77777777" w:rsidR="008173E3" w:rsidRDefault="008173E3" w:rsidP="00632274">
      <w:r>
        <w:t xml:space="preserve">Vamos a ver un ejemplo para un enemigo que queremos hacer inofensivo por encontrarse lejos </w:t>
      </w:r>
      <w:r w:rsidR="00586170">
        <w:t xml:space="preserve">(simulando 3D) </w:t>
      </w:r>
      <w:r>
        <w:t>o con poca energía pero que colisiona con nosotros.</w:t>
      </w:r>
    </w:p>
    <w:p w14:paraId="49C1E0C9" w14:textId="77777777" w:rsidR="008173E3" w:rsidRDefault="008173E3" w:rsidP="00632274">
      <w:r>
        <w:t>Supongamos que tu personaje es collided y el enemigo es collider. Puedes forzar que solo se detecte colision con sprites mayores que 25 y si el enemigo es el numero 20 (por ejemplo) no podrá colisionar consigo mismo.</w:t>
      </w:r>
    </w:p>
    <w:p w14:paraId="2DD96526" w14:textId="77777777" w:rsidR="008173E3" w:rsidRDefault="008173E3" w:rsidP="00632274"/>
    <w:p w14:paraId="080A2C6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COLSP,32,25,31</w:t>
      </w:r>
    </w:p>
    <w:p w14:paraId="095593AE" w14:textId="77777777" w:rsidR="008173E3" w:rsidRDefault="009B2B92" w:rsidP="009B2B92">
      <w:pPr>
        <w:jc w:val="center"/>
      </w:pPr>
      <w:r>
        <w:rPr>
          <w:noProof/>
        </w:rPr>
        <w:drawing>
          <wp:inline distT="0" distB="0" distL="0" distR="0" wp14:anchorId="4096D969" wp14:editId="761F6E34">
            <wp:extent cx="4400550" cy="904017"/>
            <wp:effectExtent l="0" t="0" r="0" b="0"/>
            <wp:docPr id="49" name="Picture 4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lag_avanzado.PNG"/>
                    <pic:cNvPicPr/>
                  </pic:nvPicPr>
                  <pic:blipFill>
                    <a:blip r:embed="rId75">
                      <a:extLst>
                        <a:ext uri="{28A0092B-C50C-407E-A947-70E740481C1C}">
                          <a14:useLocalDpi xmlns:a14="http://schemas.microsoft.com/office/drawing/2010/main" val="0"/>
                        </a:ext>
                      </a:extLst>
                    </a:blip>
                    <a:stretch>
                      <a:fillRect/>
                    </a:stretch>
                  </pic:blipFill>
                  <pic:spPr>
                    <a:xfrm>
                      <a:off x="0" y="0"/>
                      <a:ext cx="4432044" cy="910487"/>
                    </a:xfrm>
                    <a:prstGeom prst="rect">
                      <a:avLst/>
                    </a:prstGeom>
                  </pic:spPr>
                </pic:pic>
              </a:graphicData>
            </a:graphic>
          </wp:inline>
        </w:drawing>
      </w:r>
    </w:p>
    <w:p w14:paraId="330F3927" w14:textId="69E6332C" w:rsidR="009B2B92" w:rsidRDefault="009B2B92" w:rsidP="009B2B92">
      <w:pPr>
        <w:pStyle w:val="Captio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254D1A">
        <w:rPr>
          <w:noProof/>
        </w:rPr>
        <w:t>46</w:t>
      </w:r>
      <w:r>
        <w:rPr>
          <w:noProof/>
        </w:rPr>
        <w:fldChar w:fldCharType="end"/>
      </w:r>
      <w:r>
        <w:t xml:space="preserve"> efecto de COLSP,32,25,31</w:t>
      </w:r>
    </w:p>
    <w:p w14:paraId="6A1056D2" w14:textId="77777777" w:rsidR="008173E3" w:rsidRDefault="008173E3" w:rsidP="00632274">
      <w:r>
        <w:t>Como indicador de “inofensivo” vamos a usar el flag de collided, poniéndolo a 1. De modo que pondremos al enemigo (sprite 20) dicho flag a 1 en su byte de status</w:t>
      </w:r>
    </w:p>
    <w:p w14:paraId="0FDFA556" w14:textId="77777777" w:rsidR="008173E3" w:rsidRDefault="008173E3" w:rsidP="00632274"/>
    <w:p w14:paraId="11D68F10" w14:textId="77777777" w:rsidR="008173E3" w:rsidRDefault="008173E3" w:rsidP="00632274">
      <w:r>
        <w:t>Ahora supongamos que el comando |COLSPALL detecta una colision, y deja el resultado en collider y collided</w:t>
      </w:r>
    </w:p>
    <w:p w14:paraId="4AB47DA1" w14:textId="77777777" w:rsidR="008173E3" w:rsidRPr="00234074"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234074">
        <w:rPr>
          <w:rFonts w:ascii="Consolas" w:hAnsi="Consolas" w:cs="Consolas"/>
          <w:b/>
          <w:sz w:val="22"/>
          <w:szCs w:val="20"/>
          <w:lang w:val="en-GB"/>
        </w:rPr>
        <w:t>|COLSPALL</w:t>
      </w:r>
    </w:p>
    <w:p w14:paraId="09445625"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If collider&lt;32 then GOSUB 100</w:t>
      </w:r>
    </w:p>
    <w:p w14:paraId="1DA975F4" w14:textId="77777777" w:rsidR="008173E3"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4074">
        <w:rPr>
          <w:rFonts w:ascii="Consolas" w:hAnsi="Consolas" w:cs="Consolas"/>
          <w:b/>
          <w:sz w:val="22"/>
          <w:szCs w:val="20"/>
        </w:rPr>
        <w:t>&lt;instrucciones&gt;</w:t>
      </w:r>
    </w:p>
    <w:p w14:paraId="091EC113" w14:textId="77777777" w:rsidR="00DD32B5"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p>
    <w:p w14:paraId="7BE1A88D"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 xml:space="preserve">100 </w:t>
      </w:r>
      <w:r w:rsidRPr="00DD32B5">
        <w:rPr>
          <w:rFonts w:ascii="Consolas" w:hAnsi="Consolas" w:cs="Consolas"/>
          <w:b/>
          <w:color w:val="00B050"/>
          <w:sz w:val="22"/>
          <w:szCs w:val="20"/>
        </w:rPr>
        <w:t>rem rutina de colision</w:t>
      </w:r>
    </w:p>
    <w:p w14:paraId="1B0C2156" w14:textId="77777777" w:rsidR="008173E3" w:rsidRPr="00DD32B5"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Pr>
          <w:rFonts w:ascii="Consolas" w:hAnsi="Consolas" w:cs="Consolas"/>
          <w:b/>
          <w:sz w:val="22"/>
          <w:szCs w:val="20"/>
        </w:rPr>
        <w:t>110 dir=27000 + collider*16 :</w:t>
      </w:r>
      <w:r w:rsidR="008173E3" w:rsidRPr="00DD32B5">
        <w:rPr>
          <w:rFonts w:ascii="Consolas" w:hAnsi="Consolas" w:cs="Consolas"/>
          <w:b/>
          <w:color w:val="00B050"/>
          <w:sz w:val="22"/>
          <w:szCs w:val="20"/>
        </w:rPr>
        <w:t>rem dirección de byte status de collider</w:t>
      </w:r>
    </w:p>
    <w:p w14:paraId="3B679A50"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 xml:space="preserve">120 if PEEK (dir) and 2 THEN RETURN: </w:t>
      </w:r>
      <w:r w:rsidRPr="00234074">
        <w:rPr>
          <w:rFonts w:ascii="Consolas" w:hAnsi="Consolas" w:cs="Consolas"/>
          <w:b/>
          <w:color w:val="00B050"/>
          <w:sz w:val="22"/>
          <w:szCs w:val="20"/>
          <w:lang w:val="en-GB"/>
        </w:rPr>
        <w:t xml:space="preserve">rem </w:t>
      </w:r>
      <w:r w:rsidR="00DD32B5" w:rsidRPr="00234074">
        <w:rPr>
          <w:rFonts w:ascii="Consolas" w:hAnsi="Consolas" w:cs="Consolas"/>
          <w:b/>
          <w:color w:val="00B050"/>
          <w:sz w:val="22"/>
          <w:szCs w:val="20"/>
          <w:lang w:val="en-GB"/>
        </w:rPr>
        <w:t xml:space="preserve">inofensivo </w:t>
      </w:r>
      <w:r w:rsidRPr="00234074">
        <w:rPr>
          <w:rFonts w:ascii="Consolas" w:hAnsi="Consolas" w:cs="Consolas"/>
          <w:b/>
          <w:color w:val="00B050"/>
          <w:sz w:val="22"/>
          <w:szCs w:val="20"/>
          <w:lang w:val="en-GB"/>
        </w:rPr>
        <w:t xml:space="preserve">si </w:t>
      </w:r>
      <w:r w:rsidR="00DD32B5" w:rsidRPr="00234074">
        <w:rPr>
          <w:rFonts w:ascii="Consolas" w:hAnsi="Consolas" w:cs="Consolas"/>
          <w:b/>
          <w:color w:val="00B050"/>
          <w:sz w:val="22"/>
          <w:szCs w:val="20"/>
          <w:lang w:val="en-GB"/>
        </w:rPr>
        <w:t>bit collided=1</w:t>
      </w:r>
    </w:p>
    <w:p w14:paraId="1097C02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130 &lt;ha colisionado un enemigo que no es inofensivo&gt;</w:t>
      </w:r>
    </w:p>
    <w:p w14:paraId="28B2C6B9" w14:textId="77777777" w:rsidR="00632274" w:rsidRPr="008173E3" w:rsidRDefault="00632274" w:rsidP="00632274"/>
    <w:p w14:paraId="6D7E7009" w14:textId="77777777" w:rsidR="00586170" w:rsidRDefault="00586170" w:rsidP="00F522C6">
      <w:r>
        <w:t>La instrucción “</w:t>
      </w:r>
      <w:r w:rsidRPr="00586170">
        <w:rPr>
          <w:rFonts w:ascii="Consolas" w:hAnsi="Consolas" w:cs="Consolas"/>
          <w:b/>
          <w:sz w:val="22"/>
          <w:szCs w:val="20"/>
        </w:rPr>
        <w:t xml:space="preserve">if PEEK (dir) and 2” </w:t>
      </w:r>
      <w:r w:rsidRPr="00586170">
        <w:t>es la</w:t>
      </w:r>
      <w:r w:rsidRPr="00586170">
        <w:rPr>
          <w:rFonts w:ascii="Consolas" w:hAnsi="Consolas" w:cs="Consolas"/>
          <w:b/>
          <w:sz w:val="22"/>
          <w:szCs w:val="20"/>
        </w:rPr>
        <w:t xml:space="preserve"> </w:t>
      </w:r>
      <w:r w:rsidRPr="00586170">
        <w:t>que co</w:t>
      </w:r>
      <w:r>
        <w:t>mprueba el bit collided ya que 2 en binario es 00000010, justo la posición de ese bit en el estado del sprite.</w:t>
      </w:r>
    </w:p>
    <w:p w14:paraId="269CF864" w14:textId="77777777" w:rsidR="00632274" w:rsidRDefault="008173E3" w:rsidP="00F522C6">
      <w:r>
        <w:t>Cuando el enemigo deje de ser inofen</w:t>
      </w:r>
      <w:r w:rsidR="003171F8">
        <w:t>sivo simplemente ponemos su flag</w:t>
      </w:r>
      <w:r>
        <w:t xml:space="preserve"> de collided a 0 y ante una nueva colision, nos matará.</w:t>
      </w:r>
    </w:p>
    <w:p w14:paraId="6EF1D630" w14:textId="77777777" w:rsidR="008173E3" w:rsidRDefault="003171F8" w:rsidP="00F522C6">
      <w:r>
        <w:t>Esta técnica es prefectamente valida usando cualquier otro flag que no se use.</w:t>
      </w:r>
    </w:p>
    <w:p w14:paraId="4EB2E2AD" w14:textId="77777777" w:rsidR="008173E3" w:rsidRPr="008173E3" w:rsidRDefault="008173E3" w:rsidP="00F522C6"/>
    <w:p w14:paraId="3FAEEEC6" w14:textId="77777777" w:rsidR="00B0106E" w:rsidRDefault="00B0106E" w:rsidP="00B0106E">
      <w:pPr>
        <w:pStyle w:val="Heading2"/>
      </w:pPr>
      <w:bookmarkStart w:id="64" w:name="_Toc24441717"/>
      <w:r>
        <w:t>Tabla de secuencias de animación</w:t>
      </w:r>
      <w:bookmarkEnd w:id="59"/>
      <w:bookmarkEnd w:id="64"/>
    </w:p>
    <w:p w14:paraId="350AF94C" w14:textId="77777777"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14:paraId="010AAA83" w14:textId="77777777" w:rsidR="00B0106E" w:rsidRDefault="00B0106E" w:rsidP="00B0106E"/>
    <w:p w14:paraId="113C0529" w14:textId="77777777" w:rsidR="00B0106E" w:rsidRDefault="00B0106E" w:rsidP="00B0106E">
      <w:r>
        <w:t xml:space="preserve">Las secuencias de animación de 8BP son listas de 8 fotogramas, no pueden tener </w:t>
      </w:r>
      <w:r w:rsidR="00351892">
        <w:t>más</w:t>
      </w:r>
      <w:r>
        <w:t xml:space="preserve">, aunque siempre puedes hacer secuencias </w:t>
      </w:r>
      <w:r w:rsidR="00351892">
        <w:t>más</w:t>
      </w:r>
      <w:r>
        <w:t xml:space="preserve"> cortas. </w:t>
      </w:r>
    </w:p>
    <w:p w14:paraId="51FC65DB" w14:textId="77777777" w:rsidR="00A70C68" w:rsidRDefault="00B0106E" w:rsidP="00B0106E">
      <w:r>
        <w:t xml:space="preserve">Los fotogramas de una secuencia de animación son las direcciones de memoria donde están ensambladas las imágenes de las que se componen, pudiendo ser diferentes en tamaño, aunque lo normal es que sean iguales. Si a mitad de la secuencia introduces un cero, el significado es que la secuencia ha terminado. </w:t>
      </w:r>
    </w:p>
    <w:p w14:paraId="5ADC5295" w14:textId="77777777" w:rsidR="00A70C68" w:rsidRDefault="00A70C68" w:rsidP="00B0106E"/>
    <w:p w14:paraId="5158F7AB" w14:textId="77777777" w:rsidR="00A70C68" w:rsidRDefault="00A70C68" w:rsidP="00B0106E">
      <w:r>
        <w:t>Aunque antes de la versión V33 existía un comando RSX llamado SETUPSQ para crear secuencias desde BASIC, lo he eliminado en la V33, debido a que su uso es mas complejo que definir secuencias</w:t>
      </w:r>
      <w:r w:rsidR="005532AE">
        <w:t xml:space="preserve"> desde el fichero sequences.asm</w:t>
      </w:r>
      <w:r>
        <w:t xml:space="preserve"> y</w:t>
      </w:r>
      <w:r w:rsidR="005532AE">
        <w:t>,</w:t>
      </w:r>
      <w:r>
        <w:t xml:space="preserve"> de hecho, nunca he usado el comando SETUPSQ en ninguno de mis juegos, de modo que decidí sac</w:t>
      </w:r>
      <w:r w:rsidR="005532AE">
        <w:t>rificarlo para ahorrar memoria.</w:t>
      </w:r>
    </w:p>
    <w:p w14:paraId="5D223748" w14:textId="77777777" w:rsidR="00B0106E" w:rsidRDefault="00B0106E" w:rsidP="00B0106E">
      <w:r>
        <w:t xml:space="preserve">Veamos un ejemplo </w:t>
      </w:r>
      <w:r w:rsidR="00A70C68">
        <w:t>de creacion de una secuencia en el fichero sequences.asm</w:t>
      </w:r>
    </w:p>
    <w:p w14:paraId="62DA92A2" w14:textId="77777777" w:rsidR="00B0106E" w:rsidRPr="000E4AEB"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color w:val="000000" w:themeColor="text1"/>
          <w:sz w:val="22"/>
        </w:rPr>
      </w:pPr>
      <w:r w:rsidRPr="000E4AEB">
        <w:rPr>
          <w:rFonts w:ascii="Consolas" w:hAnsi="Consolas" w:cs="Consolas"/>
          <w:b/>
          <w:color w:val="000000" w:themeColor="text1"/>
          <w:sz w:val="22"/>
        </w:rPr>
        <w:t>dw MONTOYA_R0,MONTOYA_R1,MONTOYA_R2,MONTOYA_R1,0,0,0,0</w:t>
      </w:r>
    </w:p>
    <w:p w14:paraId="76382AB0" w14:textId="77777777"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14:paraId="63CA99F9" w14:textId="77777777" w:rsidR="00B0106E" w:rsidRPr="00244329" w:rsidRDefault="00B0106E" w:rsidP="00B0106E"/>
    <w:p w14:paraId="6E81BEFE" w14:textId="77777777" w:rsidR="00F06FFC" w:rsidRDefault="00B50F41" w:rsidP="00B0106E">
      <w:r>
        <w:t xml:space="preserve">Desde la versión V26 de 8BP, existe la posibilidad de incluir una lista de imágenes (sus etiquetas) en una lista llamada IMAGE_LIST de tu fichero images_tujuego.asm. Con ello puedes referenciar las imágenes desde BASIC con un índice en lugar de una dirección de memoria. </w:t>
      </w:r>
      <w:r w:rsidR="00351892">
        <w:t>Así</w:t>
      </w:r>
      <w:r>
        <w:t xml:space="preserve"> no </w:t>
      </w:r>
      <w:r w:rsidR="00351892">
        <w:t>tendrás</w:t>
      </w:r>
      <w:r>
        <w:t xml:space="preserve"> que consultar las direcciones de memoria cada vez que ensambles. Esto aplica a la instrucción SETUPSP, #, 9, &lt;dirección&gt; </w:t>
      </w:r>
    </w:p>
    <w:p w14:paraId="028918CD" w14:textId="77777777" w:rsidR="00B0106E" w:rsidRDefault="00B50F41" w:rsidP="00B0106E">
      <w:r>
        <w:t xml:space="preserve">El ejemplo muestra </w:t>
      </w:r>
      <w:r w:rsidR="00B0106E">
        <w:t>una secuencia de animación de 3 fotogramas diferentes</w:t>
      </w:r>
      <w:r w:rsidR="00A2100A">
        <w:t>,</w:t>
      </w:r>
      <w:r w:rsidR="00B0106E">
        <w:t xml:space="preserve"> pero para que sea fluida antes de volver a empezar hay que pasar por el fotograma “intermedio” otra vez</w:t>
      </w:r>
      <w:r w:rsidR="00E813A1">
        <w:t xml:space="preserve"> ( fíjate que el segundo y el cuarto son iguales)</w:t>
      </w:r>
      <w:r w:rsidR="00B0106E">
        <w:t>, de modo que al final son 4 fotogramas:</w:t>
      </w:r>
    </w:p>
    <w:p w14:paraId="60893422" w14:textId="77777777" w:rsidR="00D549BD" w:rsidRDefault="00B0106E" w:rsidP="00B0106E">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694"/>
      </w:tblGrid>
      <w:tr w:rsidR="00D549BD" w14:paraId="2E0FEB71" w14:textId="77777777" w:rsidTr="009E1C1A">
        <w:trPr>
          <w:jc w:val="center"/>
        </w:trPr>
        <w:tc>
          <w:tcPr>
            <w:tcW w:w="3543" w:type="dxa"/>
            <w:vAlign w:val="center"/>
          </w:tcPr>
          <w:p w14:paraId="0AA1D705" w14:textId="77777777" w:rsidR="00D549BD" w:rsidRDefault="00D549BD" w:rsidP="00D549BD">
            <w:pPr>
              <w:jc w:val="right"/>
            </w:pPr>
            <w:r>
              <w:rPr>
                <w:noProof/>
              </w:rPr>
              <w:drawing>
                <wp:inline distT="0" distB="0" distL="0" distR="0" wp14:anchorId="2ED3B1A9" wp14:editId="0A53621C">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rPr>
              <w:drawing>
                <wp:inline distT="0" distB="0" distL="0" distR="0" wp14:anchorId="3BE78B1D" wp14:editId="3CD0A131">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rPr>
              <w:drawing>
                <wp:inline distT="0" distB="0" distL="0" distR="0" wp14:anchorId="2AC49D7C" wp14:editId="53DA58DD">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rPr>
              <w:drawing>
                <wp:inline distT="0" distB="0" distL="0" distR="0" wp14:anchorId="7A9006AD" wp14:editId="025D066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14:paraId="7DC29D0D" w14:textId="77777777" w:rsidR="00D549BD" w:rsidRDefault="00D549BD" w:rsidP="00D549BD">
            <w:pPr>
              <w:jc w:val="left"/>
            </w:pPr>
            <w:r>
              <w:t>y vuelta a empezar</w:t>
            </w:r>
          </w:p>
        </w:tc>
      </w:tr>
    </w:tbl>
    <w:p w14:paraId="33C8214C" w14:textId="5A4DF6EF"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254D1A">
        <w:rPr>
          <w:noProof/>
        </w:rPr>
        <w:t>47</w:t>
      </w:r>
      <w:r w:rsidR="00ED51E0">
        <w:rPr>
          <w:noProof/>
        </w:rPr>
        <w:fldChar w:fldCharType="end"/>
      </w:r>
      <w:r>
        <w:t xml:space="preserve"> secuencia de animación</w:t>
      </w:r>
    </w:p>
    <w:p w14:paraId="1FB232E2" w14:textId="77777777" w:rsidR="00B0106E" w:rsidRDefault="00B0106E" w:rsidP="00B0106E">
      <w:r>
        <w:t xml:space="preserve">Si quisieses hacer una secuencia de </w:t>
      </w:r>
      <w:r w:rsidR="00351892">
        <w:t>más</w:t>
      </w:r>
      <w:r>
        <w:t xml:space="preserve"> de 8 fotogramas podrías simplemente encadenar dos secuencias seguidas y cuando el personaje llegase al </w:t>
      </w:r>
      <w:r w:rsidR="00351892">
        <w:t>último</w:t>
      </w:r>
      <w:r>
        <w:t xml:space="preserve"> fotograma de la primera secuencia usar el comando |SETUPSP para asignarle la segunda secuencia</w:t>
      </w:r>
    </w:p>
    <w:p w14:paraId="1256CC84" w14:textId="77777777" w:rsidR="00B0106E" w:rsidRDefault="00B0106E" w:rsidP="00B0106E"/>
    <w:p w14:paraId="26F09136" w14:textId="77777777" w:rsidR="00F06FFC" w:rsidRDefault="00B0106E" w:rsidP="00B0106E">
      <w:r>
        <w:t>Las secuencias de animación se ensamblan a partir de la dirección 335</w:t>
      </w:r>
      <w:r w:rsidR="008E321C">
        <w:t>00</w:t>
      </w:r>
      <w:r w:rsidR="00F82CD6">
        <w:t xml:space="preserve"> y puedes definir hasta 31 secuencias de animación</w:t>
      </w:r>
      <w:r w:rsidR="007070DC">
        <w:t xml:space="preserve"> (a partir del número 32 no se consideran secuencias, sino “macrosecuencias”, que es otro concepto)</w:t>
      </w:r>
      <w:r w:rsidR="00F82CD6">
        <w:t>.</w:t>
      </w:r>
      <w:r w:rsidR="008E321C">
        <w:t xml:space="preserve"> </w:t>
      </w:r>
      <w:r w:rsidR="00F82CD6">
        <w:t>Cada secuencia estará identificada por un número que se encontrará en el rango [1..31]. La secuencia cero no existe, se usa para indicar que un sprite no tiene secuencia.</w:t>
      </w:r>
      <w:r w:rsidR="00B60D11">
        <w:t xml:space="preserve"> </w:t>
      </w:r>
    </w:p>
    <w:p w14:paraId="75FF935D" w14:textId="77777777" w:rsidR="00F06FFC" w:rsidRDefault="00F06FFC" w:rsidP="00B0106E"/>
    <w:p w14:paraId="68C55350" w14:textId="77777777" w:rsidR="00E813A1" w:rsidRDefault="00E813A1" w:rsidP="00E813A1">
      <w:r>
        <w:t>Para asignar una secuencia a un Sprite usa el comando SETUPSP con parámetro 7:</w:t>
      </w:r>
    </w:p>
    <w:p w14:paraId="751A2011" w14:textId="77777777" w:rsidR="00E813A1" w:rsidRPr="000E4AEB" w:rsidRDefault="00E813A1" w:rsidP="00802F07">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0E4AEB">
        <w:rPr>
          <w:rFonts w:ascii="Consolas" w:hAnsi="Consolas" w:cs="Consolas"/>
          <w:b/>
          <w:lang w:val="en-US"/>
        </w:rPr>
        <w:t>|SETUPSP, &lt;sprite</w:t>
      </w:r>
      <w:r w:rsidR="005532AE" w:rsidRPr="000E4AEB">
        <w:rPr>
          <w:rFonts w:ascii="Consolas" w:hAnsi="Consolas" w:cs="Consolas"/>
          <w:b/>
          <w:lang w:val="en-US"/>
        </w:rPr>
        <w:t>_</w:t>
      </w:r>
      <w:r w:rsidRPr="000E4AEB">
        <w:rPr>
          <w:rFonts w:ascii="Consolas" w:hAnsi="Consolas" w:cs="Consolas"/>
          <w:b/>
          <w:lang w:val="en-US"/>
        </w:rPr>
        <w:t>id&gt;, 7,  &lt;sequence number&gt;</w:t>
      </w:r>
    </w:p>
    <w:p w14:paraId="064D1D9F" w14:textId="77777777" w:rsidR="00B0106E" w:rsidRPr="005532AE" w:rsidRDefault="00B0106E" w:rsidP="00B0106E">
      <w:pPr>
        <w:rPr>
          <w:lang w:val="en-US"/>
        </w:rPr>
      </w:pPr>
    </w:p>
    <w:p w14:paraId="57761089" w14:textId="77777777" w:rsidR="00B0106E" w:rsidRDefault="00B0106E" w:rsidP="00B0106E">
      <w:r>
        <w:t>Cada secuencia almacena 8 direcciones de memoria correspondientes a los 8</w:t>
      </w:r>
      <w:r w:rsidR="00F82CD6">
        <w:t xml:space="preserve"> fotogramas, esto son 16 bytes consumidos por cada secuencia.</w:t>
      </w:r>
    </w:p>
    <w:p w14:paraId="3320FD55" w14:textId="77777777" w:rsidR="00B0106E" w:rsidRDefault="00426D01" w:rsidP="00B0106E">
      <w:r>
        <w:t>Tu</w:t>
      </w:r>
      <w:r w:rsidR="00B0106E">
        <w:t xml:space="preserve"> fichero de secuencias de ani</w:t>
      </w:r>
      <w:r w:rsidR="00203C91">
        <w:t>mación se puede parecer a esto:</w:t>
      </w:r>
    </w:p>
    <w:p w14:paraId="13A3759B" w14:textId="77777777"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14:paraId="00E378FB"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org 33500;</w:t>
      </w:r>
    </w:p>
    <w:p w14:paraId="31A4D51B"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1B902ED3"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hasta 31 secuencias de animacion </w:t>
      </w:r>
    </w:p>
    <w:p w14:paraId="0561149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78604620"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debe ser una tabla fija y no variable</w:t>
      </w:r>
    </w:p>
    <w:p w14:paraId="206F2A95"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contiene las direcciones de frames de animacion ciclica</w:t>
      </w:r>
    </w:p>
    <w:p w14:paraId="63C1560A"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son 8 direcciones de memoria de imagen</w:t>
      </w:r>
    </w:p>
    <w:p w14:paraId="0B0EBB84"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numero par porque las animaciones suelen ser un numero par</w:t>
      </w:r>
    </w:p>
    <w:p w14:paraId="4F3C706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un cero significa fin de secuencia, aunque siempre se gastan 8 words </w:t>
      </w:r>
    </w:p>
    <w:p w14:paraId="5CB1C549"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por secuencia</w:t>
      </w:r>
    </w:p>
    <w:p w14:paraId="2AEA6A7F"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al encontrar un cero se comienza de nuevo. </w:t>
      </w:r>
    </w:p>
    <w:p w14:paraId="7E044FF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si no hay cero, tras </w:t>
      </w:r>
      <w:r w:rsidR="00F06FFC">
        <w:rPr>
          <w:rFonts w:ascii="Consolas" w:hAnsi="Consolas" w:cs="Consolas"/>
          <w:b/>
          <w:color w:val="00B050"/>
          <w:sz w:val="20"/>
          <w:szCs w:val="20"/>
        </w:rPr>
        <w:t>el frame 8 se comienza de nuevo</w:t>
      </w:r>
    </w:p>
    <w:p w14:paraId="067CC20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w:t>
      </w:r>
      <w:r w:rsidR="00F14CA4">
        <w:rPr>
          <w:rFonts w:ascii="Consolas" w:hAnsi="Consolas" w:cs="Consolas"/>
          <w:b/>
          <w:color w:val="00B050"/>
          <w:sz w:val="20"/>
          <w:szCs w:val="20"/>
        </w:rPr>
        <w:t>si a un Sprite se le asigna la secuencia cero es que no tiene</w:t>
      </w:r>
      <w:r w:rsidRPr="00F06FFC">
        <w:rPr>
          <w:rFonts w:ascii="Consolas" w:hAnsi="Consolas" w:cs="Consolas"/>
          <w:b/>
          <w:color w:val="00B050"/>
          <w:sz w:val="20"/>
          <w:szCs w:val="20"/>
        </w:rPr>
        <w:t xml:space="preserve"> secuencia. </w:t>
      </w:r>
    </w:p>
    <w:p w14:paraId="7B2C2D6D" w14:textId="77777777" w:rsidR="00B0106E"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empezamos desde la secuencia 1</w:t>
      </w:r>
    </w:p>
    <w:p w14:paraId="68D7B936" w14:textId="77777777" w:rsidR="005532AE" w:rsidRPr="00F06FFC" w:rsidRDefault="005532AE"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p>
    <w:p w14:paraId="36E94E52"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secuencias de animacion del personaje </w:t>
      </w:r>
      <w:r w:rsidR="005532AE">
        <w:rPr>
          <w:rFonts w:ascii="Consolas" w:hAnsi="Consolas" w:cs="Consolas"/>
          <w:b/>
          <w:color w:val="00B050"/>
          <w:sz w:val="20"/>
          <w:szCs w:val="20"/>
        </w:rPr>
        <w:t>montoya</w:t>
      </w:r>
      <w:r w:rsidRPr="00F06FFC">
        <w:rPr>
          <w:rFonts w:ascii="Consolas" w:hAnsi="Consolas" w:cs="Consolas"/>
          <w:b/>
          <w:color w:val="00B050"/>
          <w:sz w:val="20"/>
          <w:szCs w:val="20"/>
        </w:rPr>
        <w:t>--------</w:t>
      </w:r>
    </w:p>
    <w:p w14:paraId="2F6E6360" w14:textId="77777777" w:rsidR="002622A4" w:rsidRPr="00F06FFC"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_SEQUENCES_LIST</w:t>
      </w:r>
    </w:p>
    <w:p w14:paraId="38E72D92"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dw MONTOYA_R0,MONTOYA_R1,MONTOYA_R2,MONTOYA_R1,0,0,0,0</w:t>
      </w:r>
      <w:r w:rsidRPr="00F06FFC">
        <w:rPr>
          <w:rFonts w:ascii="Consolas" w:hAnsi="Consolas" w:cs="Consolas"/>
          <w:b/>
          <w:color w:val="000000" w:themeColor="text1"/>
          <w:sz w:val="20"/>
          <w:szCs w:val="20"/>
        </w:rPr>
        <w:tab/>
        <w:t xml:space="preserve">  </w:t>
      </w:r>
      <w:r w:rsidRPr="005532AE">
        <w:rPr>
          <w:rFonts w:ascii="Consolas" w:hAnsi="Consolas" w:cs="Consolas"/>
          <w:b/>
          <w:color w:val="00B050"/>
          <w:sz w:val="20"/>
          <w:szCs w:val="20"/>
        </w:rPr>
        <w:t>;1</w:t>
      </w:r>
    </w:p>
    <w:p w14:paraId="17CC0FC3"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R0,MONTOYA_UR1,MONTOYA_UR2,MONTOYA_UR1,0,0,0,0  </w:t>
      </w:r>
      <w:r w:rsidRPr="005532AE">
        <w:rPr>
          <w:rFonts w:ascii="Consolas" w:hAnsi="Consolas" w:cs="Consolas"/>
          <w:b/>
          <w:color w:val="00B050"/>
          <w:sz w:val="20"/>
          <w:szCs w:val="20"/>
        </w:rPr>
        <w:t>;2</w:t>
      </w:r>
    </w:p>
    <w:p w14:paraId="0A85578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0,MONTOYA_U1,MONTOYA_U0,MONTOYA_U2,0,0,0,0      </w:t>
      </w:r>
      <w:r w:rsidRPr="005532AE">
        <w:rPr>
          <w:rFonts w:ascii="Consolas" w:hAnsi="Consolas" w:cs="Consolas"/>
          <w:b/>
          <w:color w:val="00B050"/>
          <w:sz w:val="20"/>
          <w:szCs w:val="20"/>
        </w:rPr>
        <w:t>;3</w:t>
      </w:r>
    </w:p>
    <w:p w14:paraId="387B858C"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UL0,MONTOYA_UL1,MONTOYA_UL2,MONTOYA_UL1,0,0,0,0  </w:t>
      </w:r>
      <w:r w:rsidRPr="005532AE">
        <w:rPr>
          <w:rFonts w:ascii="Consolas" w:hAnsi="Consolas" w:cs="Consolas"/>
          <w:b/>
          <w:color w:val="00B050"/>
          <w:sz w:val="20"/>
          <w:szCs w:val="20"/>
        </w:rPr>
        <w:t>;4</w:t>
      </w:r>
    </w:p>
    <w:p w14:paraId="75BF2BD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L0,MONTOYA_L1,MONTOYA_L2,MONTOYA_L1,0,0,0,0      </w:t>
      </w:r>
      <w:r w:rsidRPr="005532AE">
        <w:rPr>
          <w:rFonts w:ascii="Consolas" w:hAnsi="Consolas" w:cs="Consolas"/>
          <w:b/>
          <w:color w:val="00B050"/>
          <w:sz w:val="20"/>
          <w:szCs w:val="20"/>
        </w:rPr>
        <w:t>;5</w:t>
      </w:r>
    </w:p>
    <w:p w14:paraId="4201CB18"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L0,MONTOYA_DL1,MONTOYA_DL2,MONTOYA_DL1,0,0,0,0  </w:t>
      </w:r>
      <w:r w:rsidRPr="005532AE">
        <w:rPr>
          <w:rFonts w:ascii="Consolas" w:hAnsi="Consolas" w:cs="Consolas"/>
          <w:b/>
          <w:color w:val="00B050"/>
          <w:sz w:val="20"/>
          <w:szCs w:val="20"/>
        </w:rPr>
        <w:t>;6</w:t>
      </w:r>
    </w:p>
    <w:p w14:paraId="59D93873"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0,MONTOYA_D1,MONTOYA_D0,MONTOYA_D2,0,0,0,0      </w:t>
      </w:r>
      <w:r w:rsidRPr="005532AE">
        <w:rPr>
          <w:rFonts w:ascii="Consolas" w:hAnsi="Consolas" w:cs="Consolas"/>
          <w:b/>
          <w:color w:val="00B050"/>
          <w:sz w:val="20"/>
          <w:szCs w:val="20"/>
        </w:rPr>
        <w:t>;7</w:t>
      </w:r>
    </w:p>
    <w:p w14:paraId="7D5780B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DR0,MONTOYA_DR1,MONTOYA_DR2,MONTOYA_DR1,0,0,0,0  </w:t>
      </w:r>
      <w:r w:rsidRPr="005532AE">
        <w:rPr>
          <w:rFonts w:ascii="Consolas" w:hAnsi="Consolas" w:cs="Consolas"/>
          <w:b/>
          <w:color w:val="00B050"/>
          <w:sz w:val="20"/>
          <w:szCs w:val="20"/>
        </w:rPr>
        <w:t>;8</w:t>
      </w:r>
    </w:p>
    <w:p w14:paraId="20F2171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p>
    <w:p w14:paraId="026CBE20"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secuencias de animacion del soldado --------</w:t>
      </w:r>
    </w:p>
    <w:p w14:paraId="20C69344"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R0,SOLDADO_R2,SOLDADO_R1,SOLDADO_R2,0,0,0,0 </w:t>
      </w:r>
      <w:r w:rsidRPr="005532AE">
        <w:rPr>
          <w:rFonts w:ascii="Consolas" w:hAnsi="Consolas" w:cs="Consolas"/>
          <w:b/>
          <w:color w:val="00B050"/>
          <w:sz w:val="20"/>
          <w:szCs w:val="20"/>
        </w:rPr>
        <w:t>;9</w:t>
      </w:r>
    </w:p>
    <w:p w14:paraId="7D0C4FAC" w14:textId="77777777" w:rsidR="00B0106E" w:rsidRPr="00F06FFC"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L0,SOLDADO_L2,SOLDADO_L1,SOLDADO_L2,0,0,0,0 </w:t>
      </w:r>
      <w:r w:rsidRPr="005532AE">
        <w:rPr>
          <w:rFonts w:ascii="Consolas" w:hAnsi="Consolas" w:cs="Consolas"/>
          <w:b/>
          <w:color w:val="00B050"/>
          <w:sz w:val="20"/>
          <w:szCs w:val="20"/>
        </w:rPr>
        <w:t>;10</w:t>
      </w:r>
    </w:p>
    <w:p w14:paraId="05674BF9" w14:textId="77777777" w:rsidR="004257E6" w:rsidRDefault="004257E6" w:rsidP="004257E6">
      <w:pPr>
        <w:pStyle w:val="Heading2"/>
      </w:pPr>
      <w:bookmarkStart w:id="65" w:name="_Toc24441718"/>
      <w:r>
        <w:t>Secuencias de muerte</w:t>
      </w:r>
      <w:bookmarkEnd w:id="65"/>
    </w:p>
    <w:p w14:paraId="66DA4388" w14:textId="77777777"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w:t>
      </w:r>
      <w:r w:rsidR="00351892">
        <w:t>están</w:t>
      </w:r>
      <w:r>
        <w:t xml:space="preserve"> animados con </w:t>
      </w:r>
      <w:r w:rsidR="005A627F">
        <w:t>|ANIMA o |</w:t>
      </w:r>
      <w:r w:rsidR="004257E6">
        <w:t xml:space="preserve">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w:t>
      </w:r>
      <w:r w:rsidR="00BF4DB1">
        <w:t>también con</w:t>
      </w:r>
      <w:r w:rsidR="004257E6">
        <w:t xml:space="preserve"> SETUPSP</w:t>
      </w:r>
    </w:p>
    <w:p w14:paraId="5E5D9B76" w14:textId="77777777" w:rsidR="004257E6" w:rsidRDefault="004257E6" w:rsidP="00B0106E"/>
    <w:p w14:paraId="4821DCA7" w14:textId="77777777" w:rsidR="004257E6" w:rsidRDefault="004257E6" w:rsidP="00B0106E">
      <w:r>
        <w:t>Si usas una secuencia de muerte, no te olvides de que el último foto</w:t>
      </w:r>
      <w:r w:rsidR="00BF4DB1">
        <w:t>grama antes de encontrar el “1”</w:t>
      </w:r>
      <w:r>
        <w:t xml:space="preserve"> sea uno completamente </w:t>
      </w:r>
      <w:r w:rsidR="00351892">
        <w:t>vacío</w:t>
      </w:r>
      <w:r>
        <w:t>, de modo que no quede ningún resto de la explosión.</w:t>
      </w:r>
    </w:p>
    <w:p w14:paraId="5BD9D7C5" w14:textId="77777777" w:rsidR="004257E6" w:rsidRDefault="004257E6" w:rsidP="00B0106E">
      <w:r>
        <w:lastRenderedPageBreak/>
        <w:t>Ejemplo de secuencia de muerte</w:t>
      </w:r>
      <w:r w:rsidR="00D4787A">
        <w:t xml:space="preserve"> (</w:t>
      </w:r>
      <w:r w:rsidR="006F0D7A">
        <w:t>fí</w:t>
      </w:r>
      <w:r w:rsidR="00D4787A">
        <w:t>jate que incluye un “1”)</w:t>
      </w:r>
      <w:r w:rsidR="00A64018">
        <w:t>:</w:t>
      </w:r>
    </w:p>
    <w:p w14:paraId="4F378784" w14:textId="77777777" w:rsidR="004257E6" w:rsidRPr="00D4787A"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D4787A">
        <w:rPr>
          <w:rFonts w:ascii="Consolas" w:hAnsi="Consolas" w:cs="Consolas"/>
          <w:b/>
          <w:sz w:val="22"/>
        </w:rPr>
        <w:t>dw EXPLOSION_1,EXPLOSION_2,ExPLOSION_3,</w:t>
      </w:r>
      <w:r w:rsidRPr="00D4787A">
        <w:rPr>
          <w:rFonts w:ascii="Consolas" w:hAnsi="Consolas" w:cs="Consolas"/>
          <w:b/>
          <w:color w:val="FF0000"/>
          <w:sz w:val="22"/>
        </w:rPr>
        <w:t>1</w:t>
      </w:r>
      <w:r w:rsidRPr="00D4787A">
        <w:rPr>
          <w:rFonts w:ascii="Consolas" w:hAnsi="Consolas" w:cs="Consolas"/>
          <w:b/>
          <w:sz w:val="22"/>
        </w:rPr>
        <w:t>,0,0,0,0</w:t>
      </w:r>
      <w:r w:rsidRPr="00D4787A">
        <w:rPr>
          <w:rFonts w:ascii="Consolas" w:hAnsi="Consolas" w:cs="Consolas"/>
          <w:b/>
          <w:sz w:val="22"/>
        </w:rPr>
        <w:tab/>
        <w:t xml:space="preserve">  </w:t>
      </w:r>
    </w:p>
    <w:p w14:paraId="2056C2D3" w14:textId="77777777" w:rsidR="004257E6" w:rsidRDefault="004257E6" w:rsidP="00B0106E"/>
    <w:p w14:paraId="3EC6B31E" w14:textId="3DD86E13" w:rsidR="00A64018" w:rsidRDefault="004123CC" w:rsidP="00B0106E">
      <w:r>
        <w:t>U</w:t>
      </w:r>
      <w:r w:rsidR="00A64018">
        <w:t>n efecto interesante es hacer pasar por varios fotogramas repetidamente antes de terminar con un fotograma negro que sirva para borrar</w:t>
      </w:r>
    </w:p>
    <w:p w14:paraId="3303A226" w14:textId="77777777" w:rsidR="007613BD" w:rsidRDefault="007613BD" w:rsidP="00B0106E"/>
    <w:p w14:paraId="67D24F2D" w14:textId="77777777" w:rsidR="004257E6" w:rsidRDefault="00A64018" w:rsidP="00A64018">
      <w:pPr>
        <w:jc w:val="center"/>
      </w:pPr>
      <w:r>
        <w:rPr>
          <w:noProof/>
        </w:rPr>
        <w:drawing>
          <wp:inline distT="0" distB="0" distL="0" distR="0" wp14:anchorId="45CA372A" wp14:editId="79B31921">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6D7F3C8" wp14:editId="05B035F9">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54133DAA" wp14:editId="0131830B">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37D0021" wp14:editId="4D7AE89A">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7F3A2F7D" wp14:editId="763CBC8D">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131A6E07" wp14:editId="77FBBF4F">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0FE71F75" wp14:editId="30AE7265">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14:paraId="0A3463EB" w14:textId="737DF7C4" w:rsidR="00A64018" w:rsidRDefault="00103363" w:rsidP="00802F07">
      <w:pPr>
        <w:pStyle w:val="Caption"/>
      </w:pPr>
      <w:r>
        <w:t xml:space="preserve">Fig. </w:t>
      </w:r>
      <w:r>
        <w:fldChar w:fldCharType="begin"/>
      </w:r>
      <w:r>
        <w:instrText xml:space="preserve"> SEQ Fig. \* ARABIC </w:instrText>
      </w:r>
      <w:r>
        <w:fldChar w:fldCharType="separate"/>
      </w:r>
      <w:r w:rsidR="00254D1A">
        <w:rPr>
          <w:noProof/>
        </w:rPr>
        <w:t>48</w:t>
      </w:r>
      <w:r>
        <w:rPr>
          <w:noProof/>
        </w:rPr>
        <w:fldChar w:fldCharType="end"/>
      </w:r>
      <w:r>
        <w:t xml:space="preserve"> Secuencia de muerte</w:t>
      </w:r>
    </w:p>
    <w:p w14:paraId="16E9D76F" w14:textId="77777777" w:rsidR="00D4787A" w:rsidRPr="00D4787A" w:rsidRDefault="00D4787A" w:rsidP="00D4787A">
      <w:r>
        <w:t>Ahora el “1” aparece en octava posición:</w:t>
      </w:r>
    </w:p>
    <w:p w14:paraId="23FA857B" w14:textId="77777777" w:rsidR="00A64018" w:rsidRPr="00D4787A" w:rsidRDefault="00A64018" w:rsidP="00A64018">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D4787A">
        <w:rPr>
          <w:rFonts w:ascii="Consolas" w:hAnsi="Consolas" w:cs="Consolas"/>
          <w:b/>
          <w:sz w:val="20"/>
        </w:rPr>
        <w:t>dw EXPLOSION_1,EXPLOSION_2, EXPLOSION_1,EXPLOSION_2, EXPLOSION_1,EXPLOSION_2, ExPLOSION_3,</w:t>
      </w:r>
      <w:r w:rsidRPr="00D4787A">
        <w:rPr>
          <w:rFonts w:ascii="Consolas" w:hAnsi="Consolas" w:cs="Consolas"/>
          <w:b/>
          <w:color w:val="FF0000"/>
          <w:sz w:val="20"/>
        </w:rPr>
        <w:t xml:space="preserve">1 </w:t>
      </w:r>
    </w:p>
    <w:p w14:paraId="5CDF9673" w14:textId="77777777" w:rsidR="004123CC" w:rsidRDefault="004123CC" w:rsidP="00B0106E"/>
    <w:p w14:paraId="089BA0A8" w14:textId="77777777" w:rsidR="00DF153A" w:rsidRDefault="00DF153A" w:rsidP="00DF153A">
      <w:pPr>
        <w:pStyle w:val="Heading2"/>
      </w:pPr>
      <w:bookmarkStart w:id="66" w:name="_Toc24441719"/>
      <w:r>
        <w:t>Macrosecuencias de animación</w:t>
      </w:r>
      <w:bookmarkEnd w:id="66"/>
    </w:p>
    <w:p w14:paraId="556F0F91" w14:textId="77777777"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 xml:space="preserve">do animemos a un sprite con </w:t>
      </w:r>
      <w:r w:rsidR="001A4F63">
        <w:t>|</w:t>
      </w:r>
      <w:r w:rsidR="00F82CD6">
        <w:t>ANIM</w:t>
      </w:r>
      <w:r w:rsidR="00DF153A">
        <w:t>ALL, automáticamente cambiará su secuencia de animación sin que tengamos que hacer nada</w:t>
      </w:r>
      <w:r w:rsidR="00F82CD6">
        <w:t xml:space="preserve"> (en realidad no hace falta invocar a </w:t>
      </w:r>
      <w:r w:rsidR="001A4F63">
        <w:t>|</w:t>
      </w:r>
      <w:r w:rsidR="00F82CD6">
        <w:t xml:space="preserve">ANIMALL porque </w:t>
      </w:r>
      <w:r w:rsidR="001A4F63">
        <w:t>|</w:t>
      </w:r>
      <w:r w:rsidR="00F82CD6">
        <w:t>PRINTSPALL ya lo hace internamente si se lo indicamos en un parámetro)</w:t>
      </w:r>
      <w:r w:rsidR="00DF153A">
        <w:t>.</w:t>
      </w:r>
    </w:p>
    <w:p w14:paraId="20B512E8" w14:textId="77777777" w:rsidR="00DF153A" w:rsidRDefault="00DF153A" w:rsidP="00B0106E"/>
    <w:p w14:paraId="5DA310F7" w14:textId="77777777"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14:paraId="53CEC6E5" w14:textId="77777777" w:rsidR="00DF153A" w:rsidRDefault="00801363" w:rsidP="009E1C1A">
      <w:pPr>
        <w:jc w:val="center"/>
      </w:pPr>
      <w:r>
        <w:rPr>
          <w:noProof/>
        </w:rPr>
        <w:drawing>
          <wp:inline distT="0" distB="0" distL="0" distR="0" wp14:anchorId="2F674A95" wp14:editId="28A51152">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14:paraId="3EB12000" w14:textId="35FAD131" w:rsidR="004123CC" w:rsidRDefault="004123CC" w:rsidP="004123CC">
      <w:pPr>
        <w:pStyle w:val="Caption"/>
      </w:pPr>
      <w:r>
        <w:t xml:space="preserve">Fig. </w:t>
      </w:r>
      <w:r w:rsidR="00ED51E0">
        <w:fldChar w:fldCharType="begin"/>
      </w:r>
      <w:r w:rsidR="00ED51E0">
        <w:instrText xml:space="preserve"> SEQ Fig. \* ARABIC </w:instrText>
      </w:r>
      <w:r w:rsidR="00ED51E0">
        <w:fldChar w:fldCharType="separate"/>
      </w:r>
      <w:r w:rsidR="00254D1A">
        <w:rPr>
          <w:noProof/>
        </w:rPr>
        <w:t>49</w:t>
      </w:r>
      <w:r w:rsidR="00ED51E0">
        <w:rPr>
          <w:noProof/>
        </w:rPr>
        <w:fldChar w:fldCharType="end"/>
      </w:r>
      <w:r w:rsidR="00F82CD6">
        <w:t xml:space="preserve"> O</w:t>
      </w:r>
      <w:r>
        <w:t>rden de secuencias en una macrosecuencia</w:t>
      </w:r>
    </w:p>
    <w:p w14:paraId="2C256D8D" w14:textId="77777777" w:rsidR="00DF153A" w:rsidRDefault="00DF153A" w:rsidP="00B0106E">
      <w:r>
        <w:t>Si la secuencia asignada a la posición quieto es cero, entonces simplemente se anima con la última secuencia asignada.</w:t>
      </w:r>
    </w:p>
    <w:p w14:paraId="32E893FD" w14:textId="77777777" w:rsidR="00DF153A" w:rsidRDefault="00DF153A" w:rsidP="00B0106E">
      <w:r>
        <w:t>Las macrosecuencias hay que especificarlas en el fichero sequences_tujuego.asm, del que a continuación tienes un ejemplo:</w:t>
      </w:r>
    </w:p>
    <w:p w14:paraId="1F821B9E" w14:textId="77777777" w:rsidR="00801363" w:rsidRDefault="00801363" w:rsidP="00801363"/>
    <w:p w14:paraId="5D6A338B"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rPr>
      </w:pPr>
      <w:r w:rsidRPr="001A4F63">
        <w:rPr>
          <w:rFonts w:ascii="Consolas" w:hAnsi="Consolas" w:cs="Consolas"/>
          <w:b/>
          <w:color w:val="000000" w:themeColor="text1"/>
          <w:sz w:val="20"/>
        </w:rPr>
        <w:t>org 33500;</w:t>
      </w:r>
    </w:p>
    <w:p w14:paraId="4E484FB6"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14:paraId="4726C864"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ecuencias de animacion </w:t>
      </w:r>
    </w:p>
    <w:p w14:paraId="35E284E9"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14:paraId="4E11BDA7"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secuencias de animacion  --------</w:t>
      </w:r>
    </w:p>
    <w:p w14:paraId="19A595CC"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lang w:val="en-US"/>
        </w:rPr>
      </w:pPr>
      <w:r w:rsidRPr="004862D2">
        <w:rPr>
          <w:rFonts w:ascii="Consolas" w:hAnsi="Consolas" w:cs="Consolas"/>
          <w:b/>
          <w:color w:val="FF0000"/>
          <w:sz w:val="20"/>
          <w:lang w:val="en-US"/>
        </w:rPr>
        <w:t>_SEQUENCES_LIST</w:t>
      </w:r>
    </w:p>
    <w:p w14:paraId="00707CB1"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NAVE,0,0,0,0,0,0,0;1</w:t>
      </w:r>
    </w:p>
    <w:p w14:paraId="766C540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1,JOE2,0,0,0,0,0,0;2 UP JOE</w:t>
      </w:r>
    </w:p>
    <w:p w14:paraId="34DFDC65"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7,JOE8,0,0,0,0,0,0;3 DW JOE</w:t>
      </w:r>
    </w:p>
    <w:p w14:paraId="0B16E3E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3,JOE4,0,0,0,0,0,0;4 R JOE</w:t>
      </w:r>
    </w:p>
    <w:p w14:paraId="0831431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5,JOE6,0,0,0,0,0,0;5 L JOE</w:t>
      </w:r>
    </w:p>
    <w:p w14:paraId="64E7E26F"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p>
    <w:p w14:paraId="2EE699B0"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lang w:val="en-US"/>
        </w:rPr>
      </w:pPr>
      <w:r w:rsidRPr="004862D2">
        <w:rPr>
          <w:rFonts w:ascii="Consolas" w:hAnsi="Consolas" w:cs="Consolas"/>
          <w:b/>
          <w:color w:val="FF0000"/>
          <w:sz w:val="20"/>
          <w:lang w:val="en-US"/>
        </w:rPr>
        <w:t>_MACRO_SEQUENCES</w:t>
      </w:r>
    </w:p>
    <w:p w14:paraId="5FA2B4D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1A4F63">
        <w:rPr>
          <w:rFonts w:ascii="Consolas" w:hAnsi="Consolas" w:cs="Consolas"/>
          <w:b/>
          <w:color w:val="00B050"/>
          <w:sz w:val="20"/>
        </w:rPr>
        <w:t>;--------MACRO SECUENCIAS ----------------------</w:t>
      </w:r>
    </w:p>
    <w:p w14:paraId="0000E6B7"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on grupos de secuencias, una para cada </w:t>
      </w:r>
      <w:r w:rsidR="00613AD0" w:rsidRPr="004862D2">
        <w:rPr>
          <w:rFonts w:ascii="Consolas" w:hAnsi="Consolas" w:cs="Consolas"/>
          <w:b/>
          <w:color w:val="00B050"/>
          <w:sz w:val="20"/>
        </w:rPr>
        <w:t>dirección.</w:t>
      </w:r>
      <w:r w:rsidRPr="004862D2">
        <w:rPr>
          <w:rFonts w:ascii="Consolas" w:hAnsi="Consolas" w:cs="Consolas"/>
          <w:b/>
          <w:color w:val="00B050"/>
          <w:sz w:val="20"/>
        </w:rPr>
        <w:t xml:space="preserve"> el significado es:</w:t>
      </w:r>
    </w:p>
    <w:p w14:paraId="3D9FB3F3"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color w:val="00B050"/>
          <w:sz w:val="20"/>
          <w:lang w:val="en-US"/>
        </w:rPr>
        <w:t>; still, left, right, up, up-left, up-right, down, down-left, down-right</w:t>
      </w:r>
    </w:p>
    <w:p w14:paraId="32C75755"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se numeran desde 32 en adelante</w:t>
      </w:r>
    </w:p>
    <w:p w14:paraId="246E2847" w14:textId="77777777"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1A4F63">
        <w:rPr>
          <w:rFonts w:ascii="Consolas" w:hAnsi="Consolas" w:cs="Consolas"/>
          <w:b/>
          <w:color w:val="000000" w:themeColor="text1"/>
          <w:sz w:val="20"/>
        </w:rPr>
        <w:t>db 0,5,4,2,5,4,3,5,4;</w:t>
      </w:r>
      <w:r w:rsidR="00F82CD6" w:rsidRPr="001A4F63">
        <w:rPr>
          <w:rFonts w:ascii="Consolas" w:hAnsi="Consolas" w:cs="Consolas"/>
          <w:b/>
          <w:color w:val="000000" w:themeColor="text1"/>
          <w:sz w:val="20"/>
        </w:rPr>
        <w:t xml:space="preserve">la secuencia </w:t>
      </w:r>
      <w:r w:rsidRPr="001A4F63">
        <w:rPr>
          <w:rFonts w:ascii="Consolas" w:hAnsi="Consolas" w:cs="Consolas"/>
          <w:b/>
          <w:color w:val="000000" w:themeColor="text1"/>
          <w:sz w:val="20"/>
        </w:rPr>
        <w:t xml:space="preserve">32 </w:t>
      </w:r>
      <w:r w:rsidR="00F82CD6" w:rsidRPr="001A4F63">
        <w:rPr>
          <w:rFonts w:ascii="Consolas" w:hAnsi="Consolas" w:cs="Consolas"/>
          <w:b/>
          <w:color w:val="000000" w:themeColor="text1"/>
          <w:sz w:val="20"/>
        </w:rPr>
        <w:t>contiene las secuencias del soldado Joe</w:t>
      </w:r>
    </w:p>
    <w:p w14:paraId="310C01D0" w14:textId="77777777" w:rsidR="00801363" w:rsidRDefault="00801363" w:rsidP="00B0106E"/>
    <w:p w14:paraId="34AE501F" w14:textId="77777777" w:rsidR="00115926" w:rsidRDefault="00507818" w:rsidP="00B0106E">
      <w:r>
        <w:t>C</w:t>
      </w:r>
      <w:r w:rsidR="00801363">
        <w:t xml:space="preserve">on esa definición de secuencias podemos hacer un sencillo juego que permita mover a </w:t>
      </w:r>
      <w:r w:rsidR="00351892">
        <w:t>“</w:t>
      </w:r>
      <w:r w:rsidR="00801363">
        <w:t>joe</w:t>
      </w:r>
      <w:r w:rsidR="00351892">
        <w:t>”</w:t>
      </w:r>
      <w:r w:rsidR="00801363">
        <w:t xml:space="preserve"> por la pantalla sin controlar su secuencia de animación. Le asignamos la secuencia 32 y alterando la velocidad, el comando </w:t>
      </w:r>
      <w:r w:rsidR="006A1CBF">
        <w:t>|</w:t>
      </w:r>
      <w:r w:rsidR="00115926">
        <w:t xml:space="preserve">ANIMA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Eso </w:t>
      </w:r>
      <w:r w:rsidR="00351892">
        <w:t>sí</w:t>
      </w:r>
      <w:r w:rsidR="00E17221">
        <w:t xml:space="preserve">, para 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tbl>
      <w:tblPr>
        <w:tblStyle w:val="TableGrid"/>
        <w:tblW w:w="0" w:type="auto"/>
        <w:jc w:val="center"/>
        <w:tblLook w:val="04A0" w:firstRow="1" w:lastRow="0" w:firstColumn="1" w:lastColumn="0" w:noHBand="0" w:noVBand="1"/>
      </w:tblPr>
      <w:tblGrid>
        <w:gridCol w:w="5070"/>
        <w:gridCol w:w="3650"/>
      </w:tblGrid>
      <w:tr w:rsidR="00115926" w:rsidRPr="00115926" w14:paraId="5D2DEC2E" w14:textId="77777777" w:rsidTr="009E1C1A">
        <w:trPr>
          <w:jc w:val="center"/>
        </w:trPr>
        <w:tc>
          <w:tcPr>
            <w:tcW w:w="5070" w:type="dxa"/>
          </w:tcPr>
          <w:p w14:paraId="1E447AA6" w14:textId="77777777" w:rsidR="00115926" w:rsidRPr="004862D2" w:rsidRDefault="008141B4" w:rsidP="00115926">
            <w:pPr>
              <w:rPr>
                <w:rFonts w:ascii="Consolas" w:hAnsi="Consolas" w:cs="Consolas"/>
                <w:b/>
                <w:color w:val="000000" w:themeColor="text1"/>
                <w:sz w:val="20"/>
                <w:lang w:val="en-US"/>
              </w:rPr>
            </w:pPr>
            <w:r>
              <w:rPr>
                <w:rFonts w:ascii="Consolas" w:hAnsi="Consolas" w:cs="Consolas"/>
                <w:b/>
                <w:color w:val="000000" w:themeColor="text1"/>
                <w:sz w:val="20"/>
                <w:lang w:val="en-US"/>
              </w:rPr>
              <w:t>10 MEMORY 239</w:t>
            </w:r>
            <w:r w:rsidR="00115926" w:rsidRPr="004862D2">
              <w:rPr>
                <w:rFonts w:ascii="Consolas" w:hAnsi="Consolas" w:cs="Consolas"/>
                <w:b/>
                <w:color w:val="000000" w:themeColor="text1"/>
                <w:sz w:val="20"/>
                <w:lang w:val="en-US"/>
              </w:rPr>
              <w:t xml:space="preserve">99     </w:t>
            </w:r>
          </w:p>
          <w:p w14:paraId="4421ED6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 MODE 0:INK 0,12</w:t>
            </w:r>
          </w:p>
          <w:p w14:paraId="649E2E2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30 ON BREAK GOSUB 280</w:t>
            </w:r>
          </w:p>
          <w:p w14:paraId="235CCFC1"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40 CALL &amp;6B78</w:t>
            </w:r>
          </w:p>
          <w:p w14:paraId="3A9AED3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50 DEFINT a-z</w:t>
            </w:r>
          </w:p>
          <w:p w14:paraId="648A2E9D"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11 x=36:y=100</w:t>
            </w:r>
          </w:p>
          <w:p w14:paraId="242B379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20 |SETUPSP,31,0,&amp;X1111</w:t>
            </w:r>
          </w:p>
          <w:p w14:paraId="2901888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 xml:space="preserve">130 |SETUPSP,31,7,2:|SETUPSP,31,7,32 </w:t>
            </w:r>
          </w:p>
          <w:p w14:paraId="3ADFA4F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40 |LOCATESP,31,y,x</w:t>
            </w:r>
          </w:p>
          <w:p w14:paraId="30C89696"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60 |SETLIMITS,0,80,0,200</w:t>
            </w:r>
          </w:p>
          <w:p w14:paraId="1A45BFD4" w14:textId="77777777" w:rsidR="00115926" w:rsidRPr="004862D2" w:rsidRDefault="00115926" w:rsidP="00115926">
            <w:pPr>
              <w:rPr>
                <w:rFonts w:ascii="Consolas" w:hAnsi="Consolas" w:cs="Consolas"/>
                <w:b/>
                <w:color w:val="000000" w:themeColor="text1"/>
                <w:sz w:val="20"/>
              </w:rPr>
            </w:pPr>
            <w:r w:rsidRPr="004862D2">
              <w:rPr>
                <w:rFonts w:ascii="Consolas" w:hAnsi="Consolas" w:cs="Consolas"/>
                <w:b/>
                <w:color w:val="000000" w:themeColor="text1"/>
                <w:sz w:val="20"/>
              </w:rPr>
              <w:t xml:space="preserve">161 |PRINTSPALL,0,1,0    </w:t>
            </w:r>
          </w:p>
          <w:p w14:paraId="00DCD880" w14:textId="77777777" w:rsidR="00115926" w:rsidRPr="004862D2" w:rsidRDefault="00115926" w:rsidP="00115926">
            <w:pPr>
              <w:rPr>
                <w:rFonts w:ascii="Consolas" w:hAnsi="Consolas" w:cs="Consolas"/>
                <w:b/>
                <w:color w:val="00B050"/>
                <w:sz w:val="20"/>
              </w:rPr>
            </w:pPr>
            <w:r w:rsidRPr="004862D2">
              <w:rPr>
                <w:rFonts w:ascii="Consolas" w:hAnsi="Consolas" w:cs="Consolas"/>
                <w:b/>
                <w:color w:val="000000" w:themeColor="text1"/>
                <w:sz w:val="20"/>
              </w:rPr>
              <w:t xml:space="preserve">190 </w:t>
            </w:r>
            <w:r w:rsidRPr="004862D2">
              <w:rPr>
                <w:rFonts w:ascii="Consolas" w:hAnsi="Consolas" w:cs="Consolas"/>
                <w:b/>
                <w:color w:val="00B050"/>
                <w:sz w:val="20"/>
              </w:rPr>
              <w:t>'comienza ciclo de juego</w:t>
            </w:r>
          </w:p>
          <w:p w14:paraId="336A479F" w14:textId="77777777" w:rsidR="00115926" w:rsidRPr="004862D2" w:rsidRDefault="00115926" w:rsidP="00115926">
            <w:pPr>
              <w:rPr>
                <w:rFonts w:ascii="Consolas" w:hAnsi="Consolas" w:cs="Consolas"/>
                <w:b/>
                <w:color w:val="000000" w:themeColor="text1"/>
                <w:sz w:val="20"/>
              </w:rPr>
            </w:pPr>
            <w:r w:rsidRPr="004862D2">
              <w:rPr>
                <w:rFonts w:ascii="Consolas" w:hAnsi="Consolas" w:cs="Consolas"/>
                <w:b/>
                <w:color w:val="000000" w:themeColor="text1"/>
                <w:sz w:val="20"/>
              </w:rPr>
              <w:t>199 vy=0:vx=0</w:t>
            </w:r>
          </w:p>
          <w:p w14:paraId="0F4A5D2E"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0 IF INKEY(27)=0 THEN vx=1: GOTO 220</w:t>
            </w:r>
          </w:p>
          <w:p w14:paraId="32E57874"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10 IF INKEY(34)=0 THEN vx=-1</w:t>
            </w:r>
          </w:p>
          <w:p w14:paraId="284AC7F5"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20 IF INKEY(69)=0 THEN vy=2: GOTO 240</w:t>
            </w:r>
          </w:p>
          <w:p w14:paraId="57E5BA9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30 IF INKEY(67)=0 THEN vy=-2</w:t>
            </w:r>
          </w:p>
          <w:p w14:paraId="2334E88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40 |SETUPSP,31,5,vy,vx</w:t>
            </w:r>
          </w:p>
          <w:p w14:paraId="3FC82EF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50 |AUTOALL:|PRINTSPALL</w:t>
            </w:r>
          </w:p>
          <w:p w14:paraId="7DBFC4D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70 GOTO 199</w:t>
            </w:r>
          </w:p>
          <w:p w14:paraId="40EECAD6" w14:textId="0381611B" w:rsidR="00115926" w:rsidRPr="00115926" w:rsidRDefault="00115926" w:rsidP="00B0106E">
            <w:pPr>
              <w:rPr>
                <w:lang w:val="en-US"/>
              </w:rPr>
            </w:pPr>
            <w:r w:rsidRPr="004862D2">
              <w:rPr>
                <w:rFonts w:ascii="Consolas" w:hAnsi="Consolas" w:cs="Consolas"/>
                <w:b/>
                <w:color w:val="000000" w:themeColor="text1"/>
                <w:sz w:val="20"/>
                <w:lang w:val="en-US"/>
              </w:rPr>
              <w:t>280 |MUSIC:MODE 1: INK 0,0:PEN 1</w:t>
            </w:r>
          </w:p>
        </w:tc>
        <w:tc>
          <w:tcPr>
            <w:tcW w:w="3650" w:type="dxa"/>
          </w:tcPr>
          <w:p w14:paraId="23E85B12" w14:textId="77777777" w:rsidR="00115926" w:rsidRDefault="00115926" w:rsidP="00B0106E">
            <w:pPr>
              <w:rPr>
                <w:lang w:val="en-US"/>
              </w:rPr>
            </w:pPr>
          </w:p>
          <w:p w14:paraId="23FA8786" w14:textId="77777777" w:rsidR="00115926" w:rsidRPr="00115926" w:rsidRDefault="00115926" w:rsidP="00B0106E">
            <w:pPr>
              <w:rPr>
                <w:lang w:val="en-US"/>
              </w:rPr>
            </w:pPr>
            <w:r>
              <w:rPr>
                <w:noProof/>
              </w:rPr>
              <w:drawing>
                <wp:inline distT="0" distB="0" distL="0" distR="0" wp14:anchorId="5F962C70" wp14:editId="1F33A0A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14:paraId="45CA8C02" w14:textId="77777777" w:rsidR="00115926" w:rsidRPr="00115926" w:rsidRDefault="00115926" w:rsidP="00B0106E">
      <w:pPr>
        <w:rPr>
          <w:lang w:val="en-US"/>
        </w:rPr>
      </w:pPr>
    </w:p>
    <w:p w14:paraId="066A06C4" w14:textId="77777777" w:rsidR="00115926" w:rsidRDefault="003441A5" w:rsidP="00115926">
      <w:r>
        <w:t>Fíjate que no he definido la secuencia para cuando el personaje no se mueve. En dicha posición he puesto un cero en la macrosecuencia. Eso significa que</w:t>
      </w:r>
      <w:r w:rsidR="00F14CA4">
        <w:t>,</w:t>
      </w:r>
      <w:r>
        <w:t xml:space="preserve"> si el personaje comienza quieto, no se sabe que secuencia asignar pues no hay una “última” secuencia usada. Es por ello que asigno la secuencia 2 antes de asignar la 32, </w:t>
      </w:r>
      <w:r w:rsidR="00351892">
        <w:t>así</w:t>
      </w:r>
      <w:r>
        <w:t xml:space="preserve"> me aseguro de que el personaje ya tiene una secuencia, aunque se encuentre quieto.</w:t>
      </w:r>
    </w:p>
    <w:p w14:paraId="2C923F1B" w14:textId="77777777" w:rsidR="00801363" w:rsidRDefault="00801363" w:rsidP="00B0106E"/>
    <w:p w14:paraId="018BC79A" w14:textId="77777777" w:rsidR="00801363" w:rsidRPr="005532AE" w:rsidRDefault="003441A5" w:rsidP="005532AE">
      <w:pPr>
        <w:pBdr>
          <w:top w:val="single" w:sz="4" w:space="1" w:color="auto"/>
          <w:left w:val="single" w:sz="4" w:space="4" w:color="auto"/>
          <w:bottom w:val="single" w:sz="4" w:space="1" w:color="auto"/>
          <w:right w:val="single" w:sz="4" w:space="4" w:color="auto"/>
        </w:pBdr>
        <w:rPr>
          <w:rFonts w:ascii="Consolas" w:hAnsi="Consolas" w:cs="Consolas"/>
          <w:b/>
        </w:rPr>
      </w:pPr>
      <w:r w:rsidRPr="005532AE">
        <w:rPr>
          <w:rFonts w:ascii="Consolas" w:hAnsi="Consolas" w:cs="Consolas"/>
          <w:b/>
          <w:lang w:val="en-US"/>
        </w:rPr>
        <w:t>130 |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2:|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 xml:space="preserve">32 </w:t>
      </w:r>
    </w:p>
    <w:p w14:paraId="6A751BC9" w14:textId="77777777" w:rsidR="00801363" w:rsidRDefault="00801363" w:rsidP="00B0106E">
      <w:pPr>
        <w:sectPr w:rsidR="00801363">
          <w:type w:val="oddPage"/>
          <w:pgSz w:w="11906" w:h="16838"/>
          <w:pgMar w:top="1417" w:right="1701" w:bottom="1417" w:left="1701" w:header="708" w:footer="708" w:gutter="0"/>
          <w:cols w:space="708"/>
          <w:docGrid w:linePitch="360"/>
        </w:sectPr>
      </w:pPr>
    </w:p>
    <w:p w14:paraId="29B7DABE" w14:textId="77777777" w:rsidR="00B0106E" w:rsidRDefault="00B0106E" w:rsidP="00004C17">
      <w:pPr>
        <w:pStyle w:val="Heading1"/>
      </w:pPr>
      <w:bookmarkStart w:id="67" w:name="_Toc443515579"/>
      <w:bookmarkStart w:id="68" w:name="_Toc24441720"/>
      <w:r>
        <w:lastRenderedPageBreak/>
        <w:t>Tu primer juego sencillo</w:t>
      </w:r>
      <w:bookmarkEnd w:id="67"/>
      <w:bookmarkEnd w:id="68"/>
    </w:p>
    <w:p w14:paraId="0D4F7F79" w14:textId="77777777" w:rsidR="00B0106E" w:rsidRDefault="00B0106E" w:rsidP="00B0106E">
      <w:r>
        <w:t xml:space="preserve">Ya tienes los conocimientos para intentar un primer paso en la creación de videojuegos. Para ello vamos a ver un sencillo ejemplo de un soldado al que vas a controlar, </w:t>
      </w:r>
      <w:r w:rsidR="00351892">
        <w:t>haciéndole</w:t>
      </w:r>
      <w:r>
        <w:t xml:space="preserve"> caminar a derecha e izquierda por la pantalla</w:t>
      </w:r>
    </w:p>
    <w:p w14:paraId="3DD9ED45" w14:textId="77777777" w:rsidR="00B0106E" w:rsidRDefault="00B0106E" w:rsidP="00B0106E"/>
    <w:p w14:paraId="6C703F43" w14:textId="77777777" w:rsidR="00B0106E" w:rsidRDefault="00B0106E" w:rsidP="00B0106E">
      <w:r>
        <w:t>Supongamos que hemos editado a un soldado, gracias a SPEDIT. Y hemos construid</w:t>
      </w:r>
      <w:r w:rsidR="00BF4DB1">
        <w:t xml:space="preserve">o sus secuencias de animación, </w:t>
      </w:r>
      <w:r>
        <w:t xml:space="preserve">las cuales han </w:t>
      </w:r>
      <w:r w:rsidR="004862D2">
        <w:t xml:space="preserve">sido definidas en el fichero “sequences_mygame.asm” y han </w:t>
      </w:r>
      <w:r>
        <w:t>quedado con el identificador 9 y 10 para las direcciones de movimiento derecha e izquierda respectivamente.</w:t>
      </w:r>
    </w:p>
    <w:p w14:paraId="2937ED52" w14:textId="77777777" w:rsidR="00B0106E" w:rsidRDefault="00B0106E" w:rsidP="00B0106E">
      <w:r>
        <w:t xml:space="preserve">Las dos secuencias de animación las hemos creado desde el fichero de secuencias.asm </w:t>
      </w:r>
    </w:p>
    <w:p w14:paraId="61981F8E" w14:textId="77777777" w:rsidR="00B0106E" w:rsidRDefault="00B0106E" w:rsidP="00B0106E"/>
    <w:p w14:paraId="23FF705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Pr>
          <w:rFonts w:ascii="Consolas" w:hAnsi="Consolas" w:cs="Consolas"/>
          <w:b/>
          <w:sz w:val="20"/>
          <w:lang w:val="en-US"/>
        </w:rPr>
        <w:t>10 MEMORY 239</w:t>
      </w:r>
      <w:r w:rsidR="00B0106E" w:rsidRPr="004862D2">
        <w:rPr>
          <w:rFonts w:ascii="Consolas" w:hAnsi="Consolas" w:cs="Consolas"/>
          <w:b/>
          <w:sz w:val="20"/>
          <w:lang w:val="en-US"/>
        </w:rPr>
        <w:t>99</w:t>
      </w:r>
    </w:p>
    <w:p w14:paraId="198586B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sz w:val="20"/>
          <w:lang w:val="en-US"/>
        </w:rPr>
        <w:t>20 MODE 0: DEFINT A-Z: CALL &amp;6B78:</w:t>
      </w:r>
      <w:r w:rsidRPr="004862D2">
        <w:rPr>
          <w:rFonts w:ascii="Consolas" w:hAnsi="Consolas" w:cs="Consolas"/>
          <w:b/>
          <w:color w:val="00B050"/>
          <w:sz w:val="20"/>
          <w:lang w:val="en-US"/>
        </w:rPr>
        <w:t>' install RSX</w:t>
      </w:r>
    </w:p>
    <w:p w14:paraId="328DA413"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25 call &amp;bc02:</w:t>
      </w:r>
      <w:r w:rsidRPr="004862D2">
        <w:rPr>
          <w:rFonts w:ascii="Consolas" w:hAnsi="Consolas" w:cs="Consolas"/>
          <w:b/>
          <w:color w:val="00B050"/>
          <w:sz w:val="20"/>
        </w:rPr>
        <w:t>'restaura paleta por defecto por si acaso</w:t>
      </w:r>
    </w:p>
    <w:p w14:paraId="7EDC29F7"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26 ink 0,0:</w:t>
      </w:r>
      <w:r w:rsidRPr="004862D2">
        <w:rPr>
          <w:rFonts w:ascii="Consolas" w:hAnsi="Consolas" w:cs="Consolas"/>
          <w:b/>
          <w:color w:val="00B050"/>
          <w:sz w:val="20"/>
          <w:lang w:val="en-US"/>
        </w:rPr>
        <w:t>'fondo negro</w:t>
      </w:r>
    </w:p>
    <w:p w14:paraId="5F42EA5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30 FOR j=0 TO 31:|SETUPSP,j,0,&amp;X0:NEXT:</w:t>
      </w:r>
      <w:r w:rsidRPr="004862D2">
        <w:rPr>
          <w:rFonts w:ascii="Consolas" w:hAnsi="Consolas" w:cs="Consolas"/>
          <w:b/>
          <w:color w:val="00B050"/>
          <w:sz w:val="20"/>
          <w:lang w:val="en-US"/>
        </w:rPr>
        <w:t>'reset sprites</w:t>
      </w:r>
    </w:p>
    <w:p w14:paraId="252588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40 |SETLIMITS,12,80,0,186: </w:t>
      </w:r>
      <w:r w:rsidRPr="004862D2">
        <w:rPr>
          <w:rFonts w:ascii="Consolas" w:hAnsi="Consolas" w:cs="Consolas"/>
          <w:b/>
          <w:color w:val="00B050"/>
          <w:sz w:val="20"/>
        </w:rPr>
        <w:t>' establecemos los limites de la pantalla de juego</w:t>
      </w:r>
    </w:p>
    <w:p w14:paraId="2BE67F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0 x=40:y=100:</w:t>
      </w:r>
      <w:r w:rsidRPr="004862D2">
        <w:rPr>
          <w:rFonts w:ascii="Consolas" w:hAnsi="Consolas" w:cs="Consolas"/>
          <w:b/>
          <w:color w:val="00B050"/>
          <w:sz w:val="20"/>
        </w:rPr>
        <w:t>' coordenadas del personaje</w:t>
      </w:r>
    </w:p>
    <w:p w14:paraId="44AA47E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Pr>
          <w:rFonts w:ascii="Consolas" w:hAnsi="Consolas" w:cs="Consolas"/>
          <w:b/>
          <w:sz w:val="20"/>
        </w:rPr>
        <w:t>51|SETUPSP,0,0,</w:t>
      </w:r>
      <w:r w:rsidR="00B0106E" w:rsidRPr="004862D2">
        <w:rPr>
          <w:rFonts w:ascii="Consolas" w:hAnsi="Consolas" w:cs="Consolas"/>
          <w:b/>
          <w:sz w:val="20"/>
        </w:rPr>
        <w:t>1:</w:t>
      </w:r>
      <w:r w:rsidR="00B0106E" w:rsidRPr="004862D2">
        <w:rPr>
          <w:rFonts w:ascii="Consolas" w:hAnsi="Consolas" w:cs="Consolas"/>
          <w:b/>
          <w:color w:val="00B050"/>
          <w:sz w:val="20"/>
        </w:rPr>
        <w:t>' status del personaje</w:t>
      </w:r>
    </w:p>
    <w:p w14:paraId="53953F3C"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2|SETUPSP,0,7,9:</w:t>
      </w:r>
      <w:r w:rsidRPr="004862D2">
        <w:rPr>
          <w:rFonts w:ascii="Consolas" w:hAnsi="Consolas" w:cs="Consolas"/>
          <w:b/>
          <w:color w:val="00B050"/>
          <w:sz w:val="20"/>
        </w:rPr>
        <w:t>'secuencia de animacion asignada al empezar</w:t>
      </w:r>
    </w:p>
    <w:p w14:paraId="1FA7C43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3|LOCATESP,0,y,x:</w:t>
      </w:r>
      <w:r w:rsidRPr="004862D2">
        <w:rPr>
          <w:rFonts w:ascii="Consolas" w:hAnsi="Consolas" w:cs="Consolas"/>
          <w:b/>
          <w:color w:val="00B050"/>
          <w:sz w:val="20"/>
        </w:rPr>
        <w:t>'colocamos al sprite (sin imprimirlo aun)</w:t>
      </w:r>
    </w:p>
    <w:p w14:paraId="021FC05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7225FDD"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60 </w:t>
      </w:r>
      <w:r w:rsidRPr="004862D2">
        <w:rPr>
          <w:rFonts w:ascii="Consolas" w:hAnsi="Consolas" w:cs="Consolas"/>
          <w:b/>
          <w:color w:val="00B050"/>
          <w:sz w:val="20"/>
        </w:rPr>
        <w:t>'ciclo de juego</w:t>
      </w:r>
    </w:p>
    <w:p w14:paraId="1CC452B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70 gosub 100</w:t>
      </w:r>
    </w:p>
    <w:p w14:paraId="32A70902"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80 |PRINTSPALL,0,0</w:t>
      </w:r>
    </w:p>
    <w:p w14:paraId="4D115E3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90 goto 60</w:t>
      </w:r>
    </w:p>
    <w:p w14:paraId="2E58C25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E256E30"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99 </w:t>
      </w:r>
      <w:r w:rsidRPr="004862D2">
        <w:rPr>
          <w:rFonts w:ascii="Consolas" w:hAnsi="Consolas" w:cs="Consolas"/>
          <w:b/>
          <w:color w:val="00B050"/>
          <w:sz w:val="20"/>
        </w:rPr>
        <w:t>' rutina movimiento personaje -------------</w:t>
      </w:r>
    </w:p>
    <w:p w14:paraId="1D00D958"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00 IF INKEY(27)=0 THEN IF dir&lt;&gt;0 THEN |SETUPSP,0,7,9:dir=0:return ELSE |ANIMA,0:x=x+1:GOTO 120</w:t>
      </w:r>
    </w:p>
    <w:p w14:paraId="449EB765"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10 IF INKEY(34)=0 THEN IF dir&lt;&gt;1 THEN |SETUPSP,0,7,10:dir=1:return ELSE |ANIMA,0:x=x-1</w:t>
      </w:r>
    </w:p>
    <w:p w14:paraId="17EE80E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20 |LOCATESP,0,y,x</w:t>
      </w:r>
    </w:p>
    <w:p w14:paraId="33D3BDE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30 RETURN</w:t>
      </w:r>
    </w:p>
    <w:p w14:paraId="5D2982FD" w14:textId="77777777" w:rsidR="00B0106E" w:rsidRDefault="00B0106E" w:rsidP="00B0106E">
      <w:pPr>
        <w:rPr>
          <w:lang w:val="en-GB"/>
        </w:rPr>
      </w:pPr>
    </w:p>
    <w:tbl>
      <w:tblPr>
        <w:tblW w:w="0" w:type="auto"/>
        <w:jc w:val="center"/>
        <w:tblCellMar>
          <w:left w:w="70" w:type="dxa"/>
          <w:right w:w="70" w:type="dxa"/>
        </w:tblCellMar>
        <w:tblLook w:val="0000" w:firstRow="0" w:lastRow="0" w:firstColumn="0" w:lastColumn="0" w:noHBand="0" w:noVBand="0"/>
      </w:tblPr>
      <w:tblGrid>
        <w:gridCol w:w="4094"/>
        <w:gridCol w:w="4550"/>
      </w:tblGrid>
      <w:tr w:rsidR="00B0106E" w14:paraId="45472937" w14:textId="77777777" w:rsidTr="009E1C1A">
        <w:trPr>
          <w:jc w:val="center"/>
        </w:trPr>
        <w:tc>
          <w:tcPr>
            <w:tcW w:w="4094" w:type="dxa"/>
          </w:tcPr>
          <w:p w14:paraId="1C92FA9B" w14:textId="77777777" w:rsidR="00B0106E" w:rsidRDefault="00B0106E" w:rsidP="00B0106E">
            <w:r>
              <w:t xml:space="preserve">Con este listado ya tienes un minijuego que te permite controlar un soldado y hacerlo corretear horizontalmente. Fíjate </w:t>
            </w:r>
            <w:r w:rsidR="00BF4DB1">
              <w:t>que,</w:t>
            </w:r>
            <w:r>
              <w:t xml:space="preserve"> si al caminar hacia la izquierda sobrepasas el valor </w:t>
            </w:r>
            <w:r w:rsidR="00351892">
              <w:t>mínimo</w:t>
            </w:r>
            <w:r>
              <w:t xml:space="preserve"> del </w:t>
            </w:r>
            <w:r w:rsidR="00351892">
              <w:t>límite</w:t>
            </w:r>
            <w:r>
              <w:t xml:space="preserve"> establecido con </w:t>
            </w:r>
            <w:r w:rsidR="004862D2">
              <w:t>|</w:t>
            </w:r>
            <w:r>
              <w:t xml:space="preserve">SETLIMITS, se producirá el “clipping” del personaje, mostrándose tan solo la parte que queda dentro del </w:t>
            </w:r>
            <w:r w:rsidR="00351892">
              <w:t>área</w:t>
            </w:r>
            <w:r>
              <w:t xml:space="preserve"> de juego permitida</w:t>
            </w:r>
          </w:p>
        </w:tc>
        <w:tc>
          <w:tcPr>
            <w:tcW w:w="4550" w:type="dxa"/>
          </w:tcPr>
          <w:p w14:paraId="4DA4C5DA" w14:textId="77777777" w:rsidR="00B0106E" w:rsidRDefault="0004097E" w:rsidP="00B0106E">
            <w:r>
              <w:rPr>
                <w:noProof/>
              </w:rPr>
              <w:drawing>
                <wp:inline distT="0" distB="0" distL="0" distR="0" wp14:anchorId="1AA5EF19" wp14:editId="6AD244CE">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14:paraId="560507D5" w14:textId="193A0144" w:rsidR="00B0106E" w:rsidRP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254D1A">
        <w:rPr>
          <w:noProof/>
        </w:rPr>
        <w:t>50</w:t>
      </w:r>
      <w:r w:rsidR="00ED51E0">
        <w:rPr>
          <w:noProof/>
        </w:rPr>
        <w:fldChar w:fldCharType="end"/>
      </w:r>
      <w:r>
        <w:t xml:space="preserve"> </w:t>
      </w:r>
      <w:r w:rsidR="000E1908" w:rsidRPr="000E1908">
        <w:t xml:space="preserve">Un sencillo juego </w:t>
      </w:r>
    </w:p>
    <w:p w14:paraId="1A0A62F4" w14:textId="77777777" w:rsidR="00B0106E" w:rsidRDefault="00B0106E" w:rsidP="00B0106E"/>
    <w:p w14:paraId="1B82E5B0" w14:textId="77777777" w:rsidR="00B0106E" w:rsidRDefault="009970DB" w:rsidP="009970DB">
      <w:pPr>
        <w:pStyle w:val="Heading2"/>
      </w:pPr>
      <w:bookmarkStart w:id="69" w:name="_Toc24441721"/>
      <w:r>
        <w:t>Ahora</w:t>
      </w:r>
      <w:r w:rsidR="00F75347">
        <w:t>,</w:t>
      </w:r>
      <w:r>
        <w:t xml:space="preserve"> a saltar!</w:t>
      </w:r>
      <w:r w:rsidR="00C534CC">
        <w:t xml:space="preserve"> Boing, boing!!</w:t>
      </w:r>
      <w:bookmarkEnd w:id="69"/>
    </w:p>
    <w:p w14:paraId="07B24983" w14:textId="77777777" w:rsidR="009970DB" w:rsidRDefault="009970DB" w:rsidP="009970DB">
      <w:r>
        <w:t xml:space="preserve">En el ejemplo anterior </w:t>
      </w:r>
      <w:r w:rsidR="00F512EE">
        <w:t>nuestro personaje só</w:t>
      </w:r>
      <w:r>
        <w:t xml:space="preserve">lo se mueve de izquierda a derecha. Si queremos programar un salto, podemos hacerlo almacenando la trayectoria vertical en </w:t>
      </w:r>
      <w:r>
        <w:lastRenderedPageBreak/>
        <w:t xml:space="preserve">un array de </w:t>
      </w:r>
      <w:r w:rsidR="00274E11">
        <w:t>BASIC</w:t>
      </w:r>
      <w:r>
        <w:t xml:space="preserve">. </w:t>
      </w:r>
      <w:r w:rsidR="00EF1B59">
        <w:t xml:space="preserve"> Más adelante veremos una forma mejor de hacerlo (con rutas de 8BP) pero de momento servirá como ejemplo.</w:t>
      </w:r>
    </w:p>
    <w:p w14:paraId="5DBADF62" w14:textId="77777777" w:rsidR="009970DB" w:rsidRDefault="00F512EE" w:rsidP="009970DB">
      <w:pPr>
        <w:jc w:val="center"/>
      </w:pPr>
      <w:r>
        <w:rPr>
          <w:noProof/>
        </w:rPr>
        <w:drawing>
          <wp:inline distT="0" distB="0" distL="0" distR="0" wp14:anchorId="1FA691EB" wp14:editId="54389A3E">
            <wp:extent cx="3724275" cy="1178507"/>
            <wp:effectExtent l="19050" t="0" r="0" b="0"/>
            <wp:docPr id="70"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85" cstate="print"/>
                    <a:stretch>
                      <a:fillRect/>
                    </a:stretch>
                  </pic:blipFill>
                  <pic:spPr>
                    <a:xfrm>
                      <a:off x="0" y="0"/>
                      <a:ext cx="3732597" cy="1181141"/>
                    </a:xfrm>
                    <a:prstGeom prst="rect">
                      <a:avLst/>
                    </a:prstGeom>
                  </pic:spPr>
                </pic:pic>
              </a:graphicData>
            </a:graphic>
          </wp:inline>
        </w:drawing>
      </w:r>
    </w:p>
    <w:p w14:paraId="6518A6AA" w14:textId="1F4F3198" w:rsidR="00F512EE" w:rsidRDefault="00F512EE" w:rsidP="00F512EE">
      <w:pPr>
        <w:pStyle w:val="Caption"/>
      </w:pPr>
      <w:r>
        <w:t xml:space="preserve">Fig. </w:t>
      </w:r>
      <w:r w:rsidR="00ED51E0">
        <w:fldChar w:fldCharType="begin"/>
      </w:r>
      <w:r w:rsidR="00ED51E0">
        <w:instrText xml:space="preserve"> SEQ Fig. \* ARABIC </w:instrText>
      </w:r>
      <w:r w:rsidR="00ED51E0">
        <w:fldChar w:fldCharType="separate"/>
      </w:r>
      <w:r w:rsidR="00254D1A">
        <w:rPr>
          <w:noProof/>
        </w:rPr>
        <w:t>51</w:t>
      </w:r>
      <w:r w:rsidR="00ED51E0">
        <w:rPr>
          <w:noProof/>
        </w:rPr>
        <w:fldChar w:fldCharType="end"/>
      </w:r>
      <w:r>
        <w:t xml:space="preserve"> nuestro personaje puede saltar</w:t>
      </w:r>
    </w:p>
    <w:p w14:paraId="7DBEAF75" w14:textId="77777777" w:rsidR="00921ECB" w:rsidRDefault="00921ECB" w:rsidP="009970DB">
      <w:r>
        <w:t xml:space="preserve">La trayectoria de salto se define para la coordenada Y. Primero sube 5 </w:t>
      </w:r>
      <w:r w:rsidR="00351892">
        <w:t>líneas</w:t>
      </w:r>
      <w:r>
        <w:t xml:space="preserve"> de golpe, luego sube 4, luego sube 3, </w:t>
      </w:r>
      <w:r w:rsidR="00351892">
        <w:t>etc.</w:t>
      </w:r>
      <w:r>
        <w:t xml:space="preserve"> hasta llegar a cero. En ese momento se invierte la dirección de movimiento y comenzamos a bajar 1 </w:t>
      </w:r>
      <w:r w:rsidR="00351892">
        <w:t>línea</w:t>
      </w:r>
      <w:r>
        <w:t xml:space="preserve">, luego 2, luego 3, </w:t>
      </w:r>
      <w:r w:rsidR="00351892">
        <w:t>etc.</w:t>
      </w:r>
      <w:r>
        <w:t xml:space="preserve"> hasta 5. </w:t>
      </w:r>
    </w:p>
    <w:p w14:paraId="175E0455" w14:textId="77777777" w:rsidR="009970DB" w:rsidRDefault="009970DB" w:rsidP="009970DB">
      <w:r>
        <w:t xml:space="preserve">Para que cuando suba y baje el muñeco no deje rastro, tendremos que tener un dibujo del muñeco subiendo con 5 </w:t>
      </w:r>
      <w:r w:rsidR="00351892">
        <w:t>líneas</w:t>
      </w:r>
      <w:r>
        <w:t xml:space="preserve"> negras por debajo para borrarse a </w:t>
      </w:r>
      <w:r w:rsidR="00351892">
        <w:t>sí</w:t>
      </w:r>
      <w:r>
        <w:t xml:space="preserve"> mismo</w:t>
      </w:r>
      <w:r w:rsidR="00237D4B">
        <w:t xml:space="preserve"> al subir y del mismo modo, otra imagen con 5 </w:t>
      </w:r>
      <w:r w:rsidR="00351892">
        <w:t>líneas</w:t>
      </w:r>
      <w:r w:rsidR="00237D4B">
        <w:t xml:space="preserve"> negras por encima para bajar</w:t>
      </w:r>
      <w:r>
        <w:t xml:space="preserve">. En este caso son las imágenes </w:t>
      </w:r>
      <w:r w:rsidR="00237D4B">
        <w:t xml:space="preserve">22 y </w:t>
      </w:r>
      <w:r>
        <w:t xml:space="preserve">23 para </w:t>
      </w:r>
      <w:r w:rsidR="00237D4B">
        <w:t xml:space="preserve">saltar a </w:t>
      </w:r>
      <w:r>
        <w:t>la derecha y 24,25 para la izquierda</w:t>
      </w:r>
    </w:p>
    <w:p w14:paraId="0CD8E8DB" w14:textId="77777777" w:rsidR="003747D9" w:rsidRDefault="003747D9" w:rsidP="00921ECB">
      <w:pPr>
        <w:jc w:val="center"/>
      </w:pPr>
      <w:r>
        <w:rPr>
          <w:noProof/>
        </w:rPr>
        <w:drawing>
          <wp:inline distT="0" distB="0" distL="0" distR="0" wp14:anchorId="1A822D5E" wp14:editId="0F1337C2">
            <wp:extent cx="2981741" cy="1457529"/>
            <wp:effectExtent l="19050" t="0" r="9109" b="0"/>
            <wp:docPr id="85"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86" cstate="print"/>
                    <a:stretch>
                      <a:fillRect/>
                    </a:stretch>
                  </pic:blipFill>
                  <pic:spPr>
                    <a:xfrm>
                      <a:off x="0" y="0"/>
                      <a:ext cx="2981741" cy="1457529"/>
                    </a:xfrm>
                    <a:prstGeom prst="rect">
                      <a:avLst/>
                    </a:prstGeom>
                  </pic:spPr>
                </pic:pic>
              </a:graphicData>
            </a:graphic>
          </wp:inline>
        </w:drawing>
      </w:r>
    </w:p>
    <w:p w14:paraId="7869C0F8" w14:textId="1409D903" w:rsidR="00921ECB" w:rsidRDefault="00921ECB" w:rsidP="00921ECB">
      <w:pPr>
        <w:pStyle w:val="Caption"/>
      </w:pPr>
      <w:r>
        <w:t xml:space="preserve">Fig. </w:t>
      </w:r>
      <w:r w:rsidR="00ED63C9">
        <w:fldChar w:fldCharType="begin"/>
      </w:r>
      <w:r>
        <w:instrText xml:space="preserve"> SEQ Fig. \* ARABIC </w:instrText>
      </w:r>
      <w:r w:rsidR="00ED63C9">
        <w:fldChar w:fldCharType="separate"/>
      </w:r>
      <w:r w:rsidR="00254D1A">
        <w:rPr>
          <w:noProof/>
        </w:rPr>
        <w:t>52</w:t>
      </w:r>
      <w:r w:rsidR="00ED63C9">
        <w:fldChar w:fldCharType="end"/>
      </w:r>
      <w:r w:rsidR="00351892">
        <w:t xml:space="preserve"> I</w:t>
      </w:r>
      <w:r>
        <w:t>magen de subida y de bajada</w:t>
      </w:r>
    </w:p>
    <w:p w14:paraId="0C1CD8C4" w14:textId="77777777" w:rsidR="003747D9" w:rsidRDefault="00351892" w:rsidP="009970DB">
      <w:r>
        <w:t>En</w:t>
      </w:r>
      <w:r w:rsidR="00921ECB">
        <w:t xml:space="preserve"> el punto cenital del salto se debe cambiar la imagen de subida por la de bajada</w:t>
      </w:r>
      <w:r w:rsidR="00765942">
        <w:t>,</w:t>
      </w:r>
      <w:r w:rsidR="00921ECB">
        <w:t xml:space="preserve"> pero antes debemos subir de golpe 5 </w:t>
      </w:r>
      <w:r>
        <w:t>líneas</w:t>
      </w:r>
      <w:r w:rsidR="00921ECB">
        <w:t xml:space="preserve"> pues si comparas ambas imágenes te </w:t>
      </w:r>
      <w:r>
        <w:t>darás</w:t>
      </w:r>
      <w:r w:rsidR="00921ECB">
        <w:t xml:space="preserve"> cuenta de que si pasas de una a otra directamente es como bajar 5 </w:t>
      </w:r>
      <w:r>
        <w:t>líneas</w:t>
      </w:r>
      <w:r w:rsidR="00921ECB">
        <w:t>.</w:t>
      </w:r>
    </w:p>
    <w:p w14:paraId="49B4959E" w14:textId="77777777" w:rsidR="003747D9" w:rsidRDefault="003747D9" w:rsidP="009970DB"/>
    <w:p w14:paraId="2FDCB401" w14:textId="77777777" w:rsidR="009970DB" w:rsidRPr="004862D2" w:rsidRDefault="008141B4"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970DB" w:rsidRPr="004862D2">
        <w:rPr>
          <w:rFonts w:ascii="Consolas" w:hAnsi="Consolas" w:cs="Consolas"/>
          <w:b/>
          <w:sz w:val="22"/>
          <w:lang w:val="en-US"/>
        </w:rPr>
        <w:t>99</w:t>
      </w:r>
    </w:p>
    <w:p w14:paraId="40F2498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0 MODE 0: DEFINT A-Z: CALL &amp;6B78:</w:t>
      </w:r>
      <w:r w:rsidRPr="004862D2">
        <w:rPr>
          <w:rFonts w:ascii="Consolas" w:hAnsi="Consolas" w:cs="Consolas"/>
          <w:b/>
          <w:color w:val="00B050"/>
          <w:sz w:val="22"/>
          <w:lang w:val="en-US"/>
        </w:rPr>
        <w:t>' install RSX</w:t>
      </w:r>
    </w:p>
    <w:p w14:paraId="29FB9E9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25 ON BREAK GOSUB 2800</w:t>
      </w:r>
    </w:p>
    <w:p w14:paraId="35005CA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30 CALL &amp;BC02:</w:t>
      </w:r>
      <w:r w:rsidRPr="004862D2">
        <w:rPr>
          <w:rFonts w:ascii="Consolas" w:hAnsi="Consolas" w:cs="Consolas"/>
          <w:b/>
          <w:color w:val="00B050"/>
          <w:sz w:val="22"/>
        </w:rPr>
        <w:t>'restaura paleta por defecto por si acaso</w:t>
      </w:r>
    </w:p>
    <w:p w14:paraId="69EE486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40 INK 0,0:</w:t>
      </w:r>
      <w:r w:rsidRPr="004862D2">
        <w:rPr>
          <w:rFonts w:ascii="Consolas" w:hAnsi="Consolas" w:cs="Consolas"/>
          <w:b/>
          <w:color w:val="00B050"/>
          <w:sz w:val="22"/>
          <w:lang w:val="en-US"/>
        </w:rPr>
        <w:t>'fondo negro</w:t>
      </w:r>
    </w:p>
    <w:p w14:paraId="755D89C9"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50 FOR j=0 TO 31:|SETUPSP,j,0,&amp;X0:NEXT:</w:t>
      </w:r>
      <w:r w:rsidRPr="004862D2">
        <w:rPr>
          <w:rFonts w:ascii="Consolas" w:hAnsi="Consolas" w:cs="Consolas"/>
          <w:b/>
          <w:color w:val="00B050"/>
          <w:sz w:val="22"/>
          <w:lang w:val="en-US"/>
        </w:rPr>
        <w:t>'reset sprites</w:t>
      </w:r>
    </w:p>
    <w:p w14:paraId="207BDE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 xml:space="preserve">80 |SETLIMITS,12,80,0,186: </w:t>
      </w:r>
      <w:r w:rsidRPr="004862D2">
        <w:rPr>
          <w:rFonts w:ascii="Consolas" w:hAnsi="Consolas" w:cs="Consolas"/>
          <w:b/>
          <w:color w:val="00B050"/>
          <w:sz w:val="22"/>
        </w:rPr>
        <w:t>' establecemos los limites de la pantalla</w:t>
      </w:r>
      <w:r w:rsidRPr="004862D2">
        <w:rPr>
          <w:rFonts w:ascii="Consolas" w:hAnsi="Consolas" w:cs="Consolas"/>
          <w:b/>
          <w:sz w:val="22"/>
        </w:rPr>
        <w:t xml:space="preserve"> </w:t>
      </w:r>
    </w:p>
    <w:p w14:paraId="4B11DA7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90 x=40:y=100:</w:t>
      </w:r>
      <w:r w:rsidRPr="004862D2">
        <w:rPr>
          <w:rFonts w:ascii="Consolas" w:hAnsi="Consolas" w:cs="Consolas"/>
          <w:b/>
          <w:color w:val="00B050"/>
          <w:sz w:val="22"/>
        </w:rPr>
        <w:t>' coordenadas del personaje</w:t>
      </w:r>
    </w:p>
    <w:p w14:paraId="06F7B8C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00 |SETUPSP,0,0,1:</w:t>
      </w:r>
      <w:r w:rsidRPr="004862D2">
        <w:rPr>
          <w:rFonts w:ascii="Consolas" w:hAnsi="Consolas" w:cs="Consolas"/>
          <w:b/>
          <w:color w:val="00B050"/>
          <w:sz w:val="22"/>
        </w:rPr>
        <w:t>' status del personaje</w:t>
      </w:r>
    </w:p>
    <w:p w14:paraId="6878EC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10 |SETUPSP,0,7,9:</w:t>
      </w:r>
      <w:r w:rsidRPr="004862D2">
        <w:rPr>
          <w:rFonts w:ascii="Consolas" w:hAnsi="Consolas" w:cs="Consolas"/>
          <w:b/>
          <w:color w:val="00B050"/>
          <w:sz w:val="22"/>
        </w:rPr>
        <w:t>'secuencia de animacion asignada al empezar</w:t>
      </w:r>
    </w:p>
    <w:p w14:paraId="0224693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0 |LOCATESP,0,y,x:</w:t>
      </w:r>
      <w:r w:rsidRPr="004862D2">
        <w:rPr>
          <w:rFonts w:ascii="Consolas" w:hAnsi="Consolas" w:cs="Consolas"/>
          <w:b/>
          <w:color w:val="00B050"/>
          <w:sz w:val="22"/>
        </w:rPr>
        <w:t>'colocamos al sprite (sin imprimirlo aun)</w:t>
      </w:r>
    </w:p>
    <w:p w14:paraId="49E5A8B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121 DIM salto(24):</w:t>
      </w:r>
      <w:r w:rsidRPr="004862D2">
        <w:rPr>
          <w:rFonts w:ascii="Consolas" w:hAnsi="Consolas" w:cs="Consolas"/>
          <w:b/>
          <w:color w:val="00B050"/>
          <w:sz w:val="22"/>
        </w:rPr>
        <w:t>' datos del salto</w:t>
      </w:r>
    </w:p>
    <w:p w14:paraId="0A865BB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122 for i=-5 to 5: k=k+1:salto(k)=i: k=k+1: salto(k)=i: next: salto(11)=-5: salto(23)=5</w:t>
      </w:r>
    </w:p>
    <w:p w14:paraId="5F7A115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25 PLOT 1,150:DRAW 640,150: plot 92,150:draw 92,400:'suelo y pared</w:t>
      </w:r>
    </w:p>
    <w:p w14:paraId="68F717FB" w14:textId="11A223B8"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6 |MUSIC</w:t>
      </w:r>
      <w:r w:rsidR="00614913">
        <w:rPr>
          <w:rFonts w:ascii="Consolas" w:hAnsi="Consolas" w:cs="Consolas"/>
          <w:b/>
          <w:sz w:val="22"/>
        </w:rPr>
        <w:t>,0</w:t>
      </w:r>
      <w:r w:rsidRPr="004862D2">
        <w:rPr>
          <w:rFonts w:ascii="Consolas" w:hAnsi="Consolas" w:cs="Consolas"/>
          <w:b/>
          <w:sz w:val="22"/>
        </w:rPr>
        <w:t xml:space="preserve">,0,5: </w:t>
      </w:r>
      <w:r w:rsidRPr="004862D2">
        <w:rPr>
          <w:rFonts w:ascii="Consolas" w:hAnsi="Consolas" w:cs="Consolas"/>
          <w:b/>
          <w:color w:val="00B050"/>
          <w:sz w:val="22"/>
        </w:rPr>
        <w:t>'comienza a sonar la musica</w:t>
      </w:r>
    </w:p>
    <w:p w14:paraId="6A5FE3E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 xml:space="preserve">130 </w:t>
      </w:r>
      <w:r w:rsidRPr="004862D2">
        <w:rPr>
          <w:rFonts w:ascii="Consolas" w:hAnsi="Consolas" w:cs="Consolas"/>
          <w:b/>
          <w:color w:val="00B050"/>
          <w:sz w:val="22"/>
        </w:rPr>
        <w:t>'ciclo de juego ------</w:t>
      </w:r>
    </w:p>
    <w:p w14:paraId="7BB802F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0 |LOCATESP,0,y,x:|PRINTSPALL,0,0</w:t>
      </w:r>
    </w:p>
    <w:p w14:paraId="5D55BD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1 GOSUB 170</w:t>
      </w:r>
    </w:p>
    <w:p w14:paraId="3D51E62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160 GOTO 130:</w:t>
      </w:r>
      <w:r w:rsidRPr="004862D2">
        <w:rPr>
          <w:rFonts w:ascii="Consolas" w:hAnsi="Consolas" w:cs="Consolas"/>
          <w:b/>
          <w:color w:val="00B050"/>
          <w:sz w:val="22"/>
        </w:rPr>
        <w:t>' fin ciclo juego</w:t>
      </w:r>
    </w:p>
    <w:p w14:paraId="09F840C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lastRenderedPageBreak/>
        <w:t xml:space="preserve">170 </w:t>
      </w:r>
      <w:r w:rsidRPr="004862D2">
        <w:rPr>
          <w:rFonts w:ascii="Consolas" w:hAnsi="Consolas" w:cs="Consolas"/>
          <w:b/>
          <w:color w:val="00B050"/>
          <w:sz w:val="22"/>
          <w:lang w:val="en-US"/>
        </w:rPr>
        <w:t>' rutina movimiento personaje -------------</w:t>
      </w:r>
    </w:p>
    <w:p w14:paraId="13DA433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color w:val="FF0000"/>
          <w:sz w:val="22"/>
          <w:lang w:val="en-US"/>
        </w:rPr>
        <w:t>171 IF jump =0 THEN IF INKEY(67)=0 THEN jump=1:|SETUPSP,0,9,DIR*2+22</w:t>
      </w:r>
    </w:p>
    <w:p w14:paraId="3750CFBF"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80 IF INKEY(27)=0 THEN x=x+1:if jump=0 then IF dir&lt;&gt;0 THEN |SETUPSP,0,7,9:dir=0:x=x-1:RETURN ELSE |ANIMA,0:GOTO 210</w:t>
      </w:r>
    </w:p>
    <w:p w14:paraId="323EB28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90 IF INKEY(34)=0 THEN x=x-1:if jump=0 then IF dir&lt;&gt;1 THEN |SETUPSP,0,7,10:dir=1:x=x+1:RETURN ELSE |ANIMA,0</w:t>
      </w:r>
    </w:p>
    <w:p w14:paraId="2A5373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10 if jump=0 then RETURN</w:t>
      </w:r>
    </w:p>
    <w:p w14:paraId="5E91573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 xml:space="preserve">260 </w:t>
      </w:r>
      <w:r w:rsidRPr="004862D2">
        <w:rPr>
          <w:rFonts w:ascii="Consolas" w:hAnsi="Consolas" w:cs="Consolas"/>
          <w:b/>
          <w:color w:val="00B050"/>
          <w:sz w:val="22"/>
          <w:lang w:val="en-US"/>
        </w:rPr>
        <w:t>'rutina de salto ------------</w:t>
      </w:r>
    </w:p>
    <w:p w14:paraId="08CC39C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270 IF jump=11 THEN |SETUPSP,0,9,DIR*2+23 ELSE IF jump=23 THEN y=y+salto(jump):jump=0:|SETUPSP,0,7,DIR+9:return</w:t>
      </w:r>
    </w:p>
    <w:p w14:paraId="1DD0EB0C"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280 y=y+salto(jump)</w:t>
      </w:r>
    </w:p>
    <w:p w14:paraId="72D5F2D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300 jump=jump+1</w:t>
      </w:r>
    </w:p>
    <w:p w14:paraId="14D206E3"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310 return</w:t>
      </w:r>
    </w:p>
    <w:p w14:paraId="585EF1C7" w14:textId="247DCA30"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800 |MUSIC:MODE 1: INK 0,0:PEN 1</w:t>
      </w:r>
    </w:p>
    <w:p w14:paraId="4D6E4BCA" w14:textId="77777777"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1B5E5ED3" w14:textId="77777777"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0E688159" w14:textId="77777777" w:rsidR="00921ECB" w:rsidRPr="001E73EC" w:rsidRDefault="00921ECB" w:rsidP="00921ECB">
      <w:pPr>
        <w:rPr>
          <w:rFonts w:ascii="Consolas" w:hAnsi="Consolas" w:cs="Consolas"/>
          <w:sz w:val="22"/>
          <w:lang w:val="en-US"/>
        </w:rPr>
      </w:pPr>
    </w:p>
    <w:p w14:paraId="5A36EBC0" w14:textId="77777777" w:rsidR="00921ECB" w:rsidRPr="00A2100A" w:rsidRDefault="00921ECB" w:rsidP="00921ECB">
      <w:r w:rsidRPr="00A2100A">
        <w:t xml:space="preserve">Como ves en el listado, si pulsas la tecla “Q”, la variable jump se iguala a 1 y en ese momento la </w:t>
      </w:r>
      <w:r w:rsidR="00351892" w:rsidRPr="00A2100A">
        <w:t>lógica</w:t>
      </w:r>
      <w:r w:rsidRPr="00A2100A">
        <w:t xml:space="preserve"> del muñeco se complica pues </w:t>
      </w:r>
      <w:r w:rsidR="00351892" w:rsidRPr="00A2100A">
        <w:t>requiere</w:t>
      </w:r>
      <w:r w:rsidRPr="00A2100A">
        <w:t xml:space="preserve"> ejecutar una sentencia IF para cambiar la imagen al llegar al punto cenital y además es necesario actualizar la coordenada Y del muñeco y la variable jump.</w:t>
      </w:r>
    </w:p>
    <w:p w14:paraId="07FF1C57" w14:textId="77777777" w:rsidR="00921ECB" w:rsidRPr="00A2100A" w:rsidRDefault="00921ECB" w:rsidP="00921ECB"/>
    <w:p w14:paraId="60EEE52F" w14:textId="77777777" w:rsidR="00921ECB" w:rsidRPr="00A2100A" w:rsidRDefault="00921ECB" w:rsidP="00921ECB">
      <w:r w:rsidRPr="00A2100A">
        <w:t xml:space="preserve">Más adelante veremos </w:t>
      </w:r>
      <w:r w:rsidR="00351892" w:rsidRPr="00A2100A">
        <w:t>cómo</w:t>
      </w:r>
      <w:r w:rsidRPr="00A2100A">
        <w:t xml:space="preserve"> hacer esto mismo con una técnica más avanzada, usando </w:t>
      </w:r>
      <w:r w:rsidR="004862D2">
        <w:t>“</w:t>
      </w:r>
      <w:r w:rsidRPr="00A2100A">
        <w:t>rutas</w:t>
      </w:r>
      <w:r w:rsidR="004862D2">
        <w:t>”</w:t>
      </w:r>
      <w:r w:rsidRPr="00A2100A">
        <w:t xml:space="preserve"> de sprites. </w:t>
      </w:r>
      <w:r w:rsidR="00704BD9" w:rsidRPr="003A4193">
        <w:rPr>
          <w:b/>
        </w:rPr>
        <w:t>Las rutas programables de 8BP proporcionan un método más eficiente de hacer este tipo de cosas, por lo que verás como tu personaje salta mucho más rápido</w:t>
      </w:r>
      <w:r w:rsidR="00704BD9" w:rsidRPr="00A2100A">
        <w:t>.</w:t>
      </w:r>
      <w:r w:rsidR="00EF1B59" w:rsidRPr="00A2100A">
        <w:t xml:space="preserve"> Las rutas te van a permitir ejecutar una trayectoria (un salto, un círculo, </w:t>
      </w:r>
      <w:r w:rsidR="00351892" w:rsidRPr="00A2100A">
        <w:t>etc.</w:t>
      </w:r>
      <w:r w:rsidR="00EF1B59" w:rsidRPr="00A2100A">
        <w:t>) sin necesidad de controlar e</w:t>
      </w:r>
      <w:r w:rsidR="00BF4DB1" w:rsidRPr="00A2100A">
        <w:t>n cada instante las coordenadas.</w:t>
      </w:r>
      <w:r w:rsidR="004862D2">
        <w:t xml:space="preserve"> Y además podrás cambiar el estado de un sprite en mitad de una ruta, o cambiarle su imagen asociada, su secuencia o incluso cambiarle de ruta, concatenando diferentes rutas.</w:t>
      </w:r>
    </w:p>
    <w:p w14:paraId="47DB2307" w14:textId="77777777" w:rsidR="00921ECB" w:rsidRPr="00921ECB" w:rsidRDefault="00921ECB" w:rsidP="00921ECB">
      <w:pPr>
        <w:rPr>
          <w:rFonts w:ascii="Consolas" w:hAnsi="Consolas" w:cs="Consolas"/>
          <w:sz w:val="22"/>
        </w:rPr>
      </w:pPr>
    </w:p>
    <w:p w14:paraId="3CDB8D0C" w14:textId="77777777" w:rsidR="00921ECB" w:rsidRPr="00921ECB" w:rsidRDefault="00921ECB" w:rsidP="00921ECB">
      <w:pPr>
        <w:rPr>
          <w:rFonts w:ascii="Consolas" w:hAnsi="Consolas" w:cs="Consolas"/>
          <w:sz w:val="22"/>
        </w:rPr>
        <w:sectPr w:rsidR="00921ECB" w:rsidRPr="00921ECB">
          <w:type w:val="oddPage"/>
          <w:pgSz w:w="11906" w:h="16838"/>
          <w:pgMar w:top="1417" w:right="1701" w:bottom="1417" w:left="1701" w:header="708" w:footer="708" w:gutter="0"/>
          <w:cols w:space="708"/>
          <w:docGrid w:linePitch="360"/>
        </w:sectPr>
      </w:pPr>
    </w:p>
    <w:p w14:paraId="4DBEE677" w14:textId="77777777" w:rsidR="00B0106E" w:rsidRDefault="00B0106E" w:rsidP="00004C17">
      <w:pPr>
        <w:pStyle w:val="Heading1"/>
      </w:pPr>
      <w:bookmarkStart w:id="70" w:name="_Toc443515580"/>
      <w:bookmarkStart w:id="71" w:name="_Toc24441722"/>
      <w:r>
        <w:lastRenderedPageBreak/>
        <w:t>Juegos de pantallas: layout</w:t>
      </w:r>
      <w:bookmarkEnd w:id="70"/>
      <w:r w:rsidR="00772C16">
        <w:t xml:space="preserve"> o “tile map”</w:t>
      </w:r>
      <w:bookmarkEnd w:id="71"/>
    </w:p>
    <w:p w14:paraId="2F9C4CA8" w14:textId="77777777" w:rsidR="00B0106E" w:rsidRDefault="00B0106E" w:rsidP="00B0106E">
      <w:pPr>
        <w:pStyle w:val="Heading2"/>
      </w:pPr>
      <w:bookmarkStart w:id="72" w:name="_Toc443515581"/>
      <w:bookmarkStart w:id="73" w:name="_Toc24441723"/>
      <w:r>
        <w:t>Definición y Uso del layout</w:t>
      </w:r>
      <w:bookmarkEnd w:id="72"/>
      <w:bookmarkEnd w:id="73"/>
    </w:p>
    <w:p w14:paraId="1A359250" w14:textId="77777777" w:rsidR="00B0106E" w:rsidRDefault="00B0106E" w:rsidP="00B0106E">
      <w:r>
        <w:t xml:space="preserve">A menudo querrás que tus juegos consistan en un conjunto de pantallas donde el personaje deba recoger tesoros o esquivar enemigos en un laberinto. En esos casos se hace indispensable el uso de una matriz donde definas los bloques constituyentes de cada “laberinto” o </w:t>
      </w:r>
      <w:r w:rsidR="00351892">
        <w:t>también</w:t>
      </w:r>
      <w:r>
        <w:t xml:space="preserve"> llamado “layout” de la pantalla</w:t>
      </w:r>
      <w:r w:rsidR="00D72826">
        <w:t>.</w:t>
      </w:r>
      <w:r w:rsidR="00983B41">
        <w:t xml:space="preserve"> A veces a este concepto también se le llama “mapa de tiles” (un “tile” es la palabra en inglés para decir “azulejo”)</w:t>
      </w:r>
    </w:p>
    <w:p w14:paraId="143AD344" w14:textId="77777777" w:rsidR="00B0106E" w:rsidRDefault="00B0106E" w:rsidP="00B0106E"/>
    <w:p w14:paraId="2FC7A721" w14:textId="77777777" w:rsidR="00B0106E" w:rsidRDefault="00B0106E" w:rsidP="00B0106E">
      <w:r>
        <w:t>En la librería 8BP tienes un mecanismo sencillo para hacerlo, que además de proporciona una función de colisión para que compruebes si tu personaje se ha desplazado a una zona ocupada por un “ladrillo”.</w:t>
      </w:r>
      <w:r w:rsidR="00983B41">
        <w:t xml:space="preserve"> Este mecanismo se denomina “layout”. </w:t>
      </w:r>
      <w:r>
        <w:t xml:space="preserve">En 8BP un layout se define con una matriz de 20x25 “bloques” de 8x8 pixeles, los cuales pueden estar ocupados o no. Es decir, hay tantos bloques como tiene la pantalla de caracteres en mode 0. </w:t>
      </w:r>
    </w:p>
    <w:p w14:paraId="19636526" w14:textId="77777777" w:rsidR="00B0106E" w:rsidRDefault="00B0106E" w:rsidP="00B0106E"/>
    <w:p w14:paraId="152C1336" w14:textId="77777777" w:rsidR="00B0106E" w:rsidRDefault="00B0106E" w:rsidP="00B0106E">
      <w:r>
        <w:t>Para imprimir un layout en la pantalla dispones del comando:</w:t>
      </w:r>
    </w:p>
    <w:p w14:paraId="56E9BF21" w14:textId="77777777" w:rsidR="00B0106E" w:rsidRPr="000E4AEB" w:rsidRDefault="00B0106E" w:rsidP="00B0106E">
      <w:pPr>
        <w:rPr>
          <w:rFonts w:ascii="Consolas" w:hAnsi="Consolas" w:cs="Consolas"/>
          <w:b/>
        </w:rPr>
      </w:pPr>
    </w:p>
    <w:p w14:paraId="60563DE3" w14:textId="77777777" w:rsidR="00B0106E" w:rsidRPr="000E4AEB" w:rsidRDefault="00B0106E" w:rsidP="00B0106E">
      <w:pPr>
        <w:rPr>
          <w:rFonts w:ascii="Consolas" w:hAnsi="Consolas" w:cs="Consolas"/>
          <w:b/>
        </w:rPr>
      </w:pPr>
      <w:r w:rsidRPr="000E4AEB">
        <w:rPr>
          <w:rFonts w:ascii="Consolas" w:hAnsi="Consolas" w:cs="Consolas"/>
          <w:b/>
        </w:rPr>
        <w:t>|LAYOUT,</w:t>
      </w:r>
      <w:r w:rsidR="000E4AEB">
        <w:rPr>
          <w:rFonts w:ascii="Consolas" w:hAnsi="Consolas" w:cs="Consolas"/>
          <w:b/>
        </w:rPr>
        <w:t xml:space="preserve"> </w:t>
      </w:r>
      <w:r w:rsidRPr="000E4AEB">
        <w:rPr>
          <w:rFonts w:ascii="Consolas" w:hAnsi="Consolas" w:cs="Consolas"/>
          <w:b/>
        </w:rPr>
        <w:t>&lt;y&gt;,</w:t>
      </w:r>
      <w:r w:rsidR="000E4AEB">
        <w:rPr>
          <w:rFonts w:ascii="Consolas" w:hAnsi="Consolas" w:cs="Consolas"/>
          <w:b/>
        </w:rPr>
        <w:t xml:space="preserve"> </w:t>
      </w:r>
      <w:r w:rsidRPr="000E4AEB">
        <w:rPr>
          <w:rFonts w:ascii="Consolas" w:hAnsi="Consolas" w:cs="Consolas"/>
          <w:b/>
        </w:rPr>
        <w:t>&lt;x&gt;,</w:t>
      </w:r>
      <w:r w:rsidR="000E4AEB">
        <w:rPr>
          <w:rFonts w:ascii="Consolas" w:hAnsi="Consolas" w:cs="Consolas"/>
          <w:b/>
        </w:rPr>
        <w:t xml:space="preserve"> </w:t>
      </w:r>
      <w:r w:rsidRPr="000E4AEB">
        <w:rPr>
          <w:rFonts w:ascii="Consolas" w:hAnsi="Consolas" w:cs="Consolas"/>
          <w:b/>
        </w:rPr>
        <w:t>@string</w:t>
      </w:r>
      <w:r w:rsidR="005D0556">
        <w:rPr>
          <w:rFonts w:ascii="Consolas" w:hAnsi="Consolas" w:cs="Consolas"/>
          <w:b/>
        </w:rPr>
        <w:t>$</w:t>
      </w:r>
    </w:p>
    <w:p w14:paraId="679112B1" w14:textId="77777777" w:rsidR="00B0106E" w:rsidRDefault="00B0106E" w:rsidP="00B0106E"/>
    <w:p w14:paraId="4386F95A" w14:textId="77777777" w:rsidR="00B0106E" w:rsidRDefault="00B0106E" w:rsidP="00B0106E">
      <w:r>
        <w:t xml:space="preserve">Esta rutina imprime una fila de sprites para construir el layout o "laberinto" de cada pantalla. La matriz o “mapa del layout” se almacena en una zona de la memoria que maneja 8BP de modo que cuando imprimes bloques en realidad no solo estás imprimiendo en la pantalla, sino que </w:t>
      </w:r>
      <w:r w:rsidR="00351892">
        <w:t>también</w:t>
      </w:r>
      <w:r>
        <w:t xml:space="preserve"> estas rellenando el </w:t>
      </w:r>
      <w:r w:rsidR="00351892">
        <w:t>área</w:t>
      </w:r>
      <w:r>
        <w:t xml:space="preserve"> de memoria que ocupa el layout (20x25 bytes) donde cada byte representa un bloque.</w:t>
      </w:r>
    </w:p>
    <w:p w14:paraId="2C18BE80" w14:textId="77777777" w:rsidR="00B0106E" w:rsidRDefault="00B0106E" w:rsidP="00B0106E"/>
    <w:p w14:paraId="4C50EEF2" w14:textId="77777777" w:rsidR="00B0106E" w:rsidRDefault="00B0106E" w:rsidP="00B0106E">
      <w:r>
        <w:t xml:space="preserve">Las coordenadas y,x se pasan en formato caracteres, es decir </w:t>
      </w:r>
    </w:p>
    <w:p w14:paraId="57EB8777" w14:textId="77777777" w:rsidR="00B0106E" w:rsidRDefault="00B0106E" w:rsidP="00B0106E">
      <w:r>
        <w:t xml:space="preserve"> </w:t>
      </w:r>
      <w:r>
        <w:tab/>
        <w:t xml:space="preserve">y toma valores [0,24] </w:t>
      </w:r>
    </w:p>
    <w:p w14:paraId="01B8BA00" w14:textId="77777777" w:rsidR="00B0106E" w:rsidRDefault="00B0106E" w:rsidP="00B0106E">
      <w:r>
        <w:tab/>
        <w:t>x toma valores [0,19]</w:t>
      </w:r>
    </w:p>
    <w:p w14:paraId="26C43658" w14:textId="77777777" w:rsidR="00B0106E" w:rsidRDefault="00B0106E" w:rsidP="00B0106E"/>
    <w:p w14:paraId="5065851E" w14:textId="77777777" w:rsidR="009476A6" w:rsidRDefault="00B0106E" w:rsidP="00B0106E">
      <w:r>
        <w:t xml:space="preserve">Los bloques que imprime la </w:t>
      </w:r>
      <w:r w:rsidR="00351892">
        <w:t>función</w:t>
      </w:r>
      <w:r>
        <w:t xml:space="preserve"> |LAYOUT se construyen con cadenas de caracteres y cada carácter se corresponde con un sprite que debe existir. De este modo el bloque “Z” se corresponde con la imagen que tenga asignada el sprite 31. El bloque “Y” se corresponde con la imagen que tenga asignada el sprite 30, y </w:t>
      </w:r>
      <w:r w:rsidR="00351892">
        <w:t>así</w:t>
      </w:r>
      <w:r w:rsidR="00586170">
        <w:t xml:space="preserve"> sucesivamente</w:t>
      </w:r>
      <w:r w:rsidR="00983B41">
        <w:t>.</w:t>
      </w:r>
    </w:p>
    <w:p w14:paraId="61B0B4C0" w14:textId="77777777" w:rsidR="009476A6" w:rsidRDefault="009476A6" w:rsidP="00B0106E"/>
    <w:p w14:paraId="53131652" w14:textId="77777777"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14:paraId="1E4C2933" w14:textId="77777777" w:rsidR="00203C91" w:rsidRDefault="00203C91">
      <w:pPr>
        <w:jc w:val="left"/>
      </w:pPr>
      <w:r>
        <w:br w:type="page"/>
      </w:r>
    </w:p>
    <w:p w14:paraId="6AD54219" w14:textId="77777777" w:rsidR="00203C91" w:rsidRDefault="00203C91" w:rsidP="009476A6"/>
    <w:p w14:paraId="1255983E" w14:textId="77777777" w:rsidR="009476A6" w:rsidRDefault="009476A6" w:rsidP="009476A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9476A6" w14:paraId="570850B7" w14:textId="77777777" w:rsidTr="009E1C1A">
        <w:trPr>
          <w:jc w:val="center"/>
        </w:trPr>
        <w:tc>
          <w:tcPr>
            <w:tcW w:w="1731" w:type="dxa"/>
            <w:shd w:val="clear" w:color="auto" w:fill="D9D9D9" w:themeFill="background1" w:themeFillShade="D9"/>
          </w:tcPr>
          <w:p w14:paraId="78BE505F" w14:textId="77777777"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14:paraId="381E4226" w14:textId="77777777"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14:paraId="7BDC8C89" w14:textId="77777777" w:rsidR="009476A6" w:rsidRPr="00507818" w:rsidRDefault="009476A6" w:rsidP="00277919">
            <w:pPr>
              <w:rPr>
                <w:b/>
              </w:rPr>
            </w:pPr>
            <w:r w:rsidRPr="00507818">
              <w:rPr>
                <w:b/>
              </w:rPr>
              <w:t>Codigo ASCII</w:t>
            </w:r>
          </w:p>
        </w:tc>
      </w:tr>
      <w:tr w:rsidR="009476A6" w14:paraId="412D464C" w14:textId="77777777" w:rsidTr="009E1C1A">
        <w:trPr>
          <w:jc w:val="center"/>
        </w:trPr>
        <w:tc>
          <w:tcPr>
            <w:tcW w:w="1731" w:type="dxa"/>
          </w:tcPr>
          <w:p w14:paraId="750D5A83" w14:textId="77777777" w:rsidR="009476A6" w:rsidRDefault="009476A6" w:rsidP="00277919">
            <w:r>
              <w:t>“ “</w:t>
            </w:r>
          </w:p>
        </w:tc>
        <w:tc>
          <w:tcPr>
            <w:tcW w:w="1689" w:type="dxa"/>
          </w:tcPr>
          <w:p w14:paraId="1C565239" w14:textId="77777777" w:rsidR="009476A6" w:rsidRDefault="009476A6" w:rsidP="00277919">
            <w:r>
              <w:t>NINGUNO</w:t>
            </w:r>
          </w:p>
        </w:tc>
        <w:tc>
          <w:tcPr>
            <w:tcW w:w="1800" w:type="dxa"/>
          </w:tcPr>
          <w:p w14:paraId="369D0749" w14:textId="77777777" w:rsidR="009476A6" w:rsidRDefault="009476A6" w:rsidP="00277919">
            <w:r>
              <w:t>32</w:t>
            </w:r>
          </w:p>
        </w:tc>
      </w:tr>
      <w:tr w:rsidR="009476A6" w14:paraId="58E5F51A" w14:textId="77777777" w:rsidTr="009E1C1A">
        <w:trPr>
          <w:jc w:val="center"/>
        </w:trPr>
        <w:tc>
          <w:tcPr>
            <w:tcW w:w="1731" w:type="dxa"/>
          </w:tcPr>
          <w:p w14:paraId="00EEB618" w14:textId="77777777" w:rsidR="009476A6" w:rsidRDefault="009476A6" w:rsidP="00277919">
            <w:r>
              <w:t>“;”</w:t>
            </w:r>
          </w:p>
        </w:tc>
        <w:tc>
          <w:tcPr>
            <w:tcW w:w="1689" w:type="dxa"/>
          </w:tcPr>
          <w:p w14:paraId="60CC5A15" w14:textId="77777777" w:rsidR="009476A6" w:rsidRDefault="009476A6" w:rsidP="00277919">
            <w:r>
              <w:t>0</w:t>
            </w:r>
          </w:p>
        </w:tc>
        <w:tc>
          <w:tcPr>
            <w:tcW w:w="1800" w:type="dxa"/>
          </w:tcPr>
          <w:p w14:paraId="1AA8CDA5" w14:textId="77777777" w:rsidR="009476A6" w:rsidRDefault="009476A6" w:rsidP="00277919">
            <w:r>
              <w:t>59</w:t>
            </w:r>
          </w:p>
        </w:tc>
      </w:tr>
      <w:tr w:rsidR="009476A6" w14:paraId="51BF5D60" w14:textId="77777777" w:rsidTr="009E1C1A">
        <w:trPr>
          <w:jc w:val="center"/>
        </w:trPr>
        <w:tc>
          <w:tcPr>
            <w:tcW w:w="1731" w:type="dxa"/>
          </w:tcPr>
          <w:p w14:paraId="08F8CF33" w14:textId="77777777" w:rsidR="009476A6" w:rsidRDefault="009476A6" w:rsidP="00277919">
            <w:r>
              <w:t>“&lt;”</w:t>
            </w:r>
          </w:p>
        </w:tc>
        <w:tc>
          <w:tcPr>
            <w:tcW w:w="1689" w:type="dxa"/>
          </w:tcPr>
          <w:p w14:paraId="4C318875" w14:textId="77777777" w:rsidR="009476A6" w:rsidRDefault="009476A6" w:rsidP="00277919">
            <w:r>
              <w:t>1</w:t>
            </w:r>
          </w:p>
        </w:tc>
        <w:tc>
          <w:tcPr>
            <w:tcW w:w="1800" w:type="dxa"/>
          </w:tcPr>
          <w:p w14:paraId="234CBB6F" w14:textId="77777777" w:rsidR="009476A6" w:rsidRDefault="009476A6" w:rsidP="00277919">
            <w:r>
              <w:t>60</w:t>
            </w:r>
          </w:p>
        </w:tc>
      </w:tr>
      <w:tr w:rsidR="009476A6" w14:paraId="085DE618" w14:textId="77777777" w:rsidTr="009E1C1A">
        <w:trPr>
          <w:jc w:val="center"/>
        </w:trPr>
        <w:tc>
          <w:tcPr>
            <w:tcW w:w="1731" w:type="dxa"/>
          </w:tcPr>
          <w:p w14:paraId="356E13BA" w14:textId="77777777" w:rsidR="009476A6" w:rsidRDefault="009476A6" w:rsidP="00277919">
            <w:r>
              <w:t>“=”</w:t>
            </w:r>
          </w:p>
        </w:tc>
        <w:tc>
          <w:tcPr>
            <w:tcW w:w="1689" w:type="dxa"/>
          </w:tcPr>
          <w:p w14:paraId="5AF796F8" w14:textId="77777777" w:rsidR="009476A6" w:rsidRDefault="009476A6" w:rsidP="00277919">
            <w:r>
              <w:t>2</w:t>
            </w:r>
          </w:p>
        </w:tc>
        <w:tc>
          <w:tcPr>
            <w:tcW w:w="1800" w:type="dxa"/>
          </w:tcPr>
          <w:p w14:paraId="67677E1C" w14:textId="77777777" w:rsidR="009476A6" w:rsidRDefault="009476A6" w:rsidP="00277919">
            <w:r>
              <w:t>61</w:t>
            </w:r>
          </w:p>
        </w:tc>
      </w:tr>
      <w:tr w:rsidR="009476A6" w14:paraId="2EAD6F0A" w14:textId="77777777" w:rsidTr="009E1C1A">
        <w:trPr>
          <w:jc w:val="center"/>
        </w:trPr>
        <w:tc>
          <w:tcPr>
            <w:tcW w:w="1731" w:type="dxa"/>
          </w:tcPr>
          <w:p w14:paraId="1550EC1B" w14:textId="77777777" w:rsidR="009476A6" w:rsidRDefault="009476A6" w:rsidP="00277919">
            <w:r>
              <w:t>“&gt;”</w:t>
            </w:r>
          </w:p>
        </w:tc>
        <w:tc>
          <w:tcPr>
            <w:tcW w:w="1689" w:type="dxa"/>
          </w:tcPr>
          <w:p w14:paraId="5C7E82ED" w14:textId="77777777" w:rsidR="009476A6" w:rsidRDefault="009476A6" w:rsidP="00277919">
            <w:r>
              <w:t>3</w:t>
            </w:r>
          </w:p>
        </w:tc>
        <w:tc>
          <w:tcPr>
            <w:tcW w:w="1800" w:type="dxa"/>
          </w:tcPr>
          <w:p w14:paraId="7C71A3FF" w14:textId="77777777" w:rsidR="009476A6" w:rsidRDefault="009476A6" w:rsidP="00277919">
            <w:r>
              <w:t>62</w:t>
            </w:r>
          </w:p>
        </w:tc>
      </w:tr>
      <w:tr w:rsidR="009476A6" w14:paraId="3ED64255" w14:textId="77777777" w:rsidTr="009E1C1A">
        <w:trPr>
          <w:jc w:val="center"/>
        </w:trPr>
        <w:tc>
          <w:tcPr>
            <w:tcW w:w="1731" w:type="dxa"/>
          </w:tcPr>
          <w:p w14:paraId="4E89A0C8" w14:textId="77777777" w:rsidR="009476A6" w:rsidRDefault="009476A6" w:rsidP="00277919">
            <w:r>
              <w:t>“?”</w:t>
            </w:r>
          </w:p>
        </w:tc>
        <w:tc>
          <w:tcPr>
            <w:tcW w:w="1689" w:type="dxa"/>
          </w:tcPr>
          <w:p w14:paraId="10EA03CF" w14:textId="77777777" w:rsidR="009476A6" w:rsidRDefault="009476A6" w:rsidP="00277919">
            <w:r>
              <w:t>4</w:t>
            </w:r>
          </w:p>
        </w:tc>
        <w:tc>
          <w:tcPr>
            <w:tcW w:w="1800" w:type="dxa"/>
          </w:tcPr>
          <w:p w14:paraId="7CA0C5EE" w14:textId="77777777" w:rsidR="009476A6" w:rsidRDefault="009476A6" w:rsidP="00277919">
            <w:r>
              <w:t>63</w:t>
            </w:r>
          </w:p>
        </w:tc>
      </w:tr>
      <w:tr w:rsidR="009476A6" w14:paraId="27674A55" w14:textId="77777777" w:rsidTr="009E1C1A">
        <w:trPr>
          <w:jc w:val="center"/>
        </w:trPr>
        <w:tc>
          <w:tcPr>
            <w:tcW w:w="1731" w:type="dxa"/>
          </w:tcPr>
          <w:p w14:paraId="3CBB8EEC" w14:textId="77777777" w:rsidR="009476A6" w:rsidRDefault="009476A6" w:rsidP="00277919">
            <w:r>
              <w:t>“@”</w:t>
            </w:r>
          </w:p>
        </w:tc>
        <w:tc>
          <w:tcPr>
            <w:tcW w:w="1689" w:type="dxa"/>
          </w:tcPr>
          <w:p w14:paraId="0266B7A0" w14:textId="77777777" w:rsidR="009476A6" w:rsidRDefault="009476A6" w:rsidP="00277919">
            <w:r>
              <w:t>5</w:t>
            </w:r>
          </w:p>
        </w:tc>
        <w:tc>
          <w:tcPr>
            <w:tcW w:w="1800" w:type="dxa"/>
          </w:tcPr>
          <w:p w14:paraId="399F17F8" w14:textId="77777777" w:rsidR="009476A6" w:rsidRDefault="009476A6" w:rsidP="00277919">
            <w:r>
              <w:t>64</w:t>
            </w:r>
          </w:p>
        </w:tc>
      </w:tr>
      <w:tr w:rsidR="009476A6" w14:paraId="7607CC97" w14:textId="77777777" w:rsidTr="009E1C1A">
        <w:trPr>
          <w:jc w:val="center"/>
        </w:trPr>
        <w:tc>
          <w:tcPr>
            <w:tcW w:w="1731" w:type="dxa"/>
          </w:tcPr>
          <w:p w14:paraId="409B6310" w14:textId="77777777" w:rsidR="009476A6" w:rsidRDefault="009476A6" w:rsidP="00277919">
            <w:r>
              <w:t>“A”</w:t>
            </w:r>
          </w:p>
        </w:tc>
        <w:tc>
          <w:tcPr>
            <w:tcW w:w="1689" w:type="dxa"/>
          </w:tcPr>
          <w:p w14:paraId="243441E5" w14:textId="77777777" w:rsidR="009476A6" w:rsidRDefault="009476A6" w:rsidP="00277919">
            <w:pPr>
              <w:rPr>
                <w:lang w:val="en-GB"/>
              </w:rPr>
            </w:pPr>
            <w:r>
              <w:rPr>
                <w:lang w:val="en-GB"/>
              </w:rPr>
              <w:t>6</w:t>
            </w:r>
          </w:p>
        </w:tc>
        <w:tc>
          <w:tcPr>
            <w:tcW w:w="1800" w:type="dxa"/>
          </w:tcPr>
          <w:p w14:paraId="03D0A2F2" w14:textId="77777777" w:rsidR="009476A6" w:rsidRDefault="009476A6" w:rsidP="00277919">
            <w:pPr>
              <w:rPr>
                <w:lang w:val="en-GB"/>
              </w:rPr>
            </w:pPr>
            <w:r>
              <w:rPr>
                <w:lang w:val="en-GB"/>
              </w:rPr>
              <w:t>65</w:t>
            </w:r>
          </w:p>
        </w:tc>
      </w:tr>
      <w:tr w:rsidR="009476A6" w14:paraId="14CC7982" w14:textId="77777777" w:rsidTr="009E1C1A">
        <w:trPr>
          <w:jc w:val="center"/>
        </w:trPr>
        <w:tc>
          <w:tcPr>
            <w:tcW w:w="1731" w:type="dxa"/>
          </w:tcPr>
          <w:p w14:paraId="2440C347" w14:textId="77777777" w:rsidR="009476A6" w:rsidRDefault="009476A6" w:rsidP="00277919">
            <w:pPr>
              <w:rPr>
                <w:lang w:val="en-GB"/>
              </w:rPr>
            </w:pPr>
            <w:r>
              <w:rPr>
                <w:lang w:val="en-GB"/>
              </w:rPr>
              <w:t>“B”</w:t>
            </w:r>
          </w:p>
        </w:tc>
        <w:tc>
          <w:tcPr>
            <w:tcW w:w="1689" w:type="dxa"/>
          </w:tcPr>
          <w:p w14:paraId="63904F89" w14:textId="77777777" w:rsidR="009476A6" w:rsidRDefault="009476A6" w:rsidP="00277919">
            <w:pPr>
              <w:rPr>
                <w:lang w:val="en-GB"/>
              </w:rPr>
            </w:pPr>
            <w:r>
              <w:rPr>
                <w:lang w:val="en-GB"/>
              </w:rPr>
              <w:t>7</w:t>
            </w:r>
          </w:p>
        </w:tc>
        <w:tc>
          <w:tcPr>
            <w:tcW w:w="1800" w:type="dxa"/>
          </w:tcPr>
          <w:p w14:paraId="32482552" w14:textId="77777777" w:rsidR="009476A6" w:rsidRDefault="009476A6" w:rsidP="00277919">
            <w:pPr>
              <w:rPr>
                <w:lang w:val="en-GB"/>
              </w:rPr>
            </w:pPr>
            <w:r>
              <w:rPr>
                <w:lang w:val="en-GB"/>
              </w:rPr>
              <w:t>66</w:t>
            </w:r>
          </w:p>
        </w:tc>
      </w:tr>
      <w:tr w:rsidR="009476A6" w14:paraId="0855E191" w14:textId="77777777" w:rsidTr="009E1C1A">
        <w:trPr>
          <w:jc w:val="center"/>
        </w:trPr>
        <w:tc>
          <w:tcPr>
            <w:tcW w:w="1731" w:type="dxa"/>
          </w:tcPr>
          <w:p w14:paraId="035E24FB" w14:textId="77777777" w:rsidR="009476A6" w:rsidRDefault="009476A6" w:rsidP="00277919">
            <w:pPr>
              <w:rPr>
                <w:lang w:val="en-GB"/>
              </w:rPr>
            </w:pPr>
            <w:r>
              <w:rPr>
                <w:lang w:val="en-GB"/>
              </w:rPr>
              <w:t>“C”</w:t>
            </w:r>
          </w:p>
        </w:tc>
        <w:tc>
          <w:tcPr>
            <w:tcW w:w="1689" w:type="dxa"/>
          </w:tcPr>
          <w:p w14:paraId="4DBD5FDD" w14:textId="77777777" w:rsidR="009476A6" w:rsidRDefault="009476A6" w:rsidP="00277919">
            <w:pPr>
              <w:rPr>
                <w:lang w:val="en-GB"/>
              </w:rPr>
            </w:pPr>
            <w:r>
              <w:rPr>
                <w:lang w:val="en-GB"/>
              </w:rPr>
              <w:t>8</w:t>
            </w:r>
          </w:p>
        </w:tc>
        <w:tc>
          <w:tcPr>
            <w:tcW w:w="1800" w:type="dxa"/>
          </w:tcPr>
          <w:p w14:paraId="75138157" w14:textId="77777777" w:rsidR="009476A6" w:rsidRDefault="009476A6" w:rsidP="00277919">
            <w:pPr>
              <w:rPr>
                <w:lang w:val="en-GB"/>
              </w:rPr>
            </w:pPr>
            <w:r>
              <w:rPr>
                <w:lang w:val="en-GB"/>
              </w:rPr>
              <w:t>67</w:t>
            </w:r>
          </w:p>
        </w:tc>
      </w:tr>
      <w:tr w:rsidR="009476A6" w14:paraId="5B047311" w14:textId="77777777" w:rsidTr="009E1C1A">
        <w:trPr>
          <w:jc w:val="center"/>
        </w:trPr>
        <w:tc>
          <w:tcPr>
            <w:tcW w:w="1731" w:type="dxa"/>
          </w:tcPr>
          <w:p w14:paraId="61BB2DFF" w14:textId="77777777" w:rsidR="009476A6" w:rsidRDefault="009476A6" w:rsidP="00277919">
            <w:pPr>
              <w:rPr>
                <w:lang w:val="en-GB"/>
              </w:rPr>
            </w:pPr>
            <w:r>
              <w:rPr>
                <w:lang w:val="en-GB"/>
              </w:rPr>
              <w:t>“D”</w:t>
            </w:r>
          </w:p>
        </w:tc>
        <w:tc>
          <w:tcPr>
            <w:tcW w:w="1689" w:type="dxa"/>
          </w:tcPr>
          <w:p w14:paraId="64E083EC" w14:textId="77777777" w:rsidR="009476A6" w:rsidRDefault="009476A6" w:rsidP="00277919">
            <w:r>
              <w:t>9</w:t>
            </w:r>
          </w:p>
        </w:tc>
        <w:tc>
          <w:tcPr>
            <w:tcW w:w="1800" w:type="dxa"/>
          </w:tcPr>
          <w:p w14:paraId="1431F158" w14:textId="77777777" w:rsidR="009476A6" w:rsidRDefault="009476A6" w:rsidP="00277919">
            <w:r>
              <w:t>68</w:t>
            </w:r>
          </w:p>
        </w:tc>
      </w:tr>
      <w:tr w:rsidR="009476A6" w14:paraId="176F6BB0" w14:textId="77777777" w:rsidTr="009E1C1A">
        <w:trPr>
          <w:jc w:val="center"/>
        </w:trPr>
        <w:tc>
          <w:tcPr>
            <w:tcW w:w="1731" w:type="dxa"/>
          </w:tcPr>
          <w:p w14:paraId="54BF328F" w14:textId="77777777" w:rsidR="009476A6" w:rsidRDefault="009476A6" w:rsidP="00277919">
            <w:r>
              <w:t>“E”</w:t>
            </w:r>
          </w:p>
        </w:tc>
        <w:tc>
          <w:tcPr>
            <w:tcW w:w="1689" w:type="dxa"/>
          </w:tcPr>
          <w:p w14:paraId="46037A8E" w14:textId="77777777" w:rsidR="009476A6" w:rsidRDefault="009476A6" w:rsidP="00277919">
            <w:r>
              <w:t>10</w:t>
            </w:r>
          </w:p>
        </w:tc>
        <w:tc>
          <w:tcPr>
            <w:tcW w:w="1800" w:type="dxa"/>
          </w:tcPr>
          <w:p w14:paraId="0E8174ED" w14:textId="77777777" w:rsidR="009476A6" w:rsidRDefault="009476A6" w:rsidP="00277919">
            <w:r>
              <w:t>69</w:t>
            </w:r>
          </w:p>
        </w:tc>
      </w:tr>
      <w:tr w:rsidR="009476A6" w14:paraId="250B170C" w14:textId="77777777" w:rsidTr="009E1C1A">
        <w:trPr>
          <w:jc w:val="center"/>
        </w:trPr>
        <w:tc>
          <w:tcPr>
            <w:tcW w:w="1731" w:type="dxa"/>
          </w:tcPr>
          <w:p w14:paraId="2882EC45" w14:textId="77777777" w:rsidR="009476A6" w:rsidRDefault="009476A6" w:rsidP="00277919">
            <w:r>
              <w:t>“F”</w:t>
            </w:r>
          </w:p>
        </w:tc>
        <w:tc>
          <w:tcPr>
            <w:tcW w:w="1689" w:type="dxa"/>
          </w:tcPr>
          <w:p w14:paraId="41AEE8C9" w14:textId="77777777" w:rsidR="009476A6" w:rsidRDefault="009476A6" w:rsidP="00277919">
            <w:r>
              <w:t>11</w:t>
            </w:r>
          </w:p>
        </w:tc>
        <w:tc>
          <w:tcPr>
            <w:tcW w:w="1800" w:type="dxa"/>
          </w:tcPr>
          <w:p w14:paraId="6E253910" w14:textId="77777777" w:rsidR="009476A6" w:rsidRDefault="009476A6" w:rsidP="00277919">
            <w:r>
              <w:t>70</w:t>
            </w:r>
          </w:p>
        </w:tc>
      </w:tr>
      <w:tr w:rsidR="009476A6" w14:paraId="401002D0" w14:textId="77777777" w:rsidTr="009E1C1A">
        <w:trPr>
          <w:jc w:val="center"/>
        </w:trPr>
        <w:tc>
          <w:tcPr>
            <w:tcW w:w="1731" w:type="dxa"/>
          </w:tcPr>
          <w:p w14:paraId="357FE121" w14:textId="77777777" w:rsidR="009476A6" w:rsidRDefault="009476A6" w:rsidP="00277919">
            <w:r>
              <w:t>“G”</w:t>
            </w:r>
          </w:p>
        </w:tc>
        <w:tc>
          <w:tcPr>
            <w:tcW w:w="1689" w:type="dxa"/>
          </w:tcPr>
          <w:p w14:paraId="05EC8A8E" w14:textId="77777777" w:rsidR="009476A6" w:rsidRDefault="009476A6" w:rsidP="00277919">
            <w:pPr>
              <w:rPr>
                <w:lang w:val="en-GB"/>
              </w:rPr>
            </w:pPr>
            <w:r>
              <w:rPr>
                <w:lang w:val="en-GB"/>
              </w:rPr>
              <w:t>12</w:t>
            </w:r>
          </w:p>
        </w:tc>
        <w:tc>
          <w:tcPr>
            <w:tcW w:w="1800" w:type="dxa"/>
          </w:tcPr>
          <w:p w14:paraId="5E8C1BB6" w14:textId="77777777" w:rsidR="009476A6" w:rsidRDefault="009476A6" w:rsidP="00277919">
            <w:pPr>
              <w:rPr>
                <w:lang w:val="en-GB"/>
              </w:rPr>
            </w:pPr>
            <w:r>
              <w:rPr>
                <w:lang w:val="en-GB"/>
              </w:rPr>
              <w:t>71</w:t>
            </w:r>
          </w:p>
        </w:tc>
      </w:tr>
      <w:tr w:rsidR="009476A6" w14:paraId="0419E881" w14:textId="77777777" w:rsidTr="009E1C1A">
        <w:trPr>
          <w:jc w:val="center"/>
        </w:trPr>
        <w:tc>
          <w:tcPr>
            <w:tcW w:w="1731" w:type="dxa"/>
          </w:tcPr>
          <w:p w14:paraId="4148BC68" w14:textId="77777777" w:rsidR="009476A6" w:rsidRDefault="009476A6" w:rsidP="00277919">
            <w:pPr>
              <w:rPr>
                <w:lang w:val="en-GB"/>
              </w:rPr>
            </w:pPr>
            <w:r>
              <w:rPr>
                <w:lang w:val="en-GB"/>
              </w:rPr>
              <w:t>“H”</w:t>
            </w:r>
          </w:p>
        </w:tc>
        <w:tc>
          <w:tcPr>
            <w:tcW w:w="1689" w:type="dxa"/>
          </w:tcPr>
          <w:p w14:paraId="1E70A944" w14:textId="77777777" w:rsidR="009476A6" w:rsidRDefault="009476A6" w:rsidP="00277919">
            <w:pPr>
              <w:rPr>
                <w:lang w:val="en-GB"/>
              </w:rPr>
            </w:pPr>
            <w:r>
              <w:rPr>
                <w:lang w:val="en-GB"/>
              </w:rPr>
              <w:t>13</w:t>
            </w:r>
          </w:p>
        </w:tc>
        <w:tc>
          <w:tcPr>
            <w:tcW w:w="1800" w:type="dxa"/>
          </w:tcPr>
          <w:p w14:paraId="631A541E" w14:textId="77777777" w:rsidR="009476A6" w:rsidRDefault="009476A6" w:rsidP="00277919">
            <w:pPr>
              <w:rPr>
                <w:lang w:val="en-GB"/>
              </w:rPr>
            </w:pPr>
            <w:r>
              <w:rPr>
                <w:lang w:val="en-GB"/>
              </w:rPr>
              <w:t>72</w:t>
            </w:r>
          </w:p>
        </w:tc>
      </w:tr>
      <w:tr w:rsidR="009476A6" w14:paraId="200B64AD" w14:textId="77777777" w:rsidTr="009E1C1A">
        <w:trPr>
          <w:jc w:val="center"/>
        </w:trPr>
        <w:tc>
          <w:tcPr>
            <w:tcW w:w="1731" w:type="dxa"/>
          </w:tcPr>
          <w:p w14:paraId="70F95C06" w14:textId="77777777" w:rsidR="009476A6" w:rsidRDefault="009476A6" w:rsidP="00277919">
            <w:pPr>
              <w:rPr>
                <w:lang w:val="en-GB"/>
              </w:rPr>
            </w:pPr>
            <w:r>
              <w:rPr>
                <w:lang w:val="en-GB"/>
              </w:rPr>
              <w:t>“I”</w:t>
            </w:r>
          </w:p>
        </w:tc>
        <w:tc>
          <w:tcPr>
            <w:tcW w:w="1689" w:type="dxa"/>
          </w:tcPr>
          <w:p w14:paraId="294C571B" w14:textId="77777777" w:rsidR="009476A6" w:rsidRDefault="009476A6" w:rsidP="00277919">
            <w:pPr>
              <w:rPr>
                <w:lang w:val="en-GB"/>
              </w:rPr>
            </w:pPr>
            <w:r>
              <w:rPr>
                <w:lang w:val="en-GB"/>
              </w:rPr>
              <w:t>14</w:t>
            </w:r>
          </w:p>
        </w:tc>
        <w:tc>
          <w:tcPr>
            <w:tcW w:w="1800" w:type="dxa"/>
          </w:tcPr>
          <w:p w14:paraId="70B66346" w14:textId="77777777" w:rsidR="009476A6" w:rsidRDefault="009476A6" w:rsidP="00277919">
            <w:pPr>
              <w:rPr>
                <w:lang w:val="en-GB"/>
              </w:rPr>
            </w:pPr>
            <w:r>
              <w:rPr>
                <w:lang w:val="en-GB"/>
              </w:rPr>
              <w:t>73</w:t>
            </w:r>
          </w:p>
        </w:tc>
      </w:tr>
      <w:tr w:rsidR="009476A6" w14:paraId="7DA6E381" w14:textId="77777777" w:rsidTr="009E1C1A">
        <w:trPr>
          <w:jc w:val="center"/>
        </w:trPr>
        <w:tc>
          <w:tcPr>
            <w:tcW w:w="1731" w:type="dxa"/>
          </w:tcPr>
          <w:p w14:paraId="7021F838" w14:textId="77777777" w:rsidR="009476A6" w:rsidRDefault="009476A6" w:rsidP="00277919">
            <w:pPr>
              <w:rPr>
                <w:lang w:val="en-GB"/>
              </w:rPr>
            </w:pPr>
            <w:r>
              <w:rPr>
                <w:lang w:val="en-GB"/>
              </w:rPr>
              <w:t>“J”</w:t>
            </w:r>
          </w:p>
        </w:tc>
        <w:tc>
          <w:tcPr>
            <w:tcW w:w="1689" w:type="dxa"/>
          </w:tcPr>
          <w:p w14:paraId="623C5F19" w14:textId="77777777" w:rsidR="009476A6" w:rsidRDefault="009476A6" w:rsidP="00277919">
            <w:pPr>
              <w:rPr>
                <w:lang w:val="en-GB"/>
              </w:rPr>
            </w:pPr>
            <w:r>
              <w:rPr>
                <w:lang w:val="en-GB"/>
              </w:rPr>
              <w:t>15</w:t>
            </w:r>
          </w:p>
        </w:tc>
        <w:tc>
          <w:tcPr>
            <w:tcW w:w="1800" w:type="dxa"/>
          </w:tcPr>
          <w:p w14:paraId="41192B82" w14:textId="77777777" w:rsidR="009476A6" w:rsidRDefault="009476A6" w:rsidP="00277919">
            <w:pPr>
              <w:rPr>
                <w:lang w:val="en-GB"/>
              </w:rPr>
            </w:pPr>
            <w:r>
              <w:rPr>
                <w:lang w:val="en-GB"/>
              </w:rPr>
              <w:t>74</w:t>
            </w:r>
          </w:p>
        </w:tc>
      </w:tr>
      <w:tr w:rsidR="009476A6" w14:paraId="39E0E4EC" w14:textId="77777777" w:rsidTr="009E1C1A">
        <w:trPr>
          <w:jc w:val="center"/>
        </w:trPr>
        <w:tc>
          <w:tcPr>
            <w:tcW w:w="1731" w:type="dxa"/>
          </w:tcPr>
          <w:p w14:paraId="0672BE6F" w14:textId="77777777" w:rsidR="009476A6" w:rsidRDefault="009476A6" w:rsidP="00277919">
            <w:pPr>
              <w:rPr>
                <w:lang w:val="en-GB"/>
              </w:rPr>
            </w:pPr>
            <w:r>
              <w:rPr>
                <w:lang w:val="en-GB"/>
              </w:rPr>
              <w:t>“K”</w:t>
            </w:r>
          </w:p>
        </w:tc>
        <w:tc>
          <w:tcPr>
            <w:tcW w:w="1689" w:type="dxa"/>
          </w:tcPr>
          <w:p w14:paraId="7B005175" w14:textId="77777777" w:rsidR="009476A6" w:rsidRDefault="009476A6" w:rsidP="00277919">
            <w:pPr>
              <w:rPr>
                <w:lang w:val="en-GB"/>
              </w:rPr>
            </w:pPr>
            <w:r>
              <w:rPr>
                <w:lang w:val="en-GB"/>
              </w:rPr>
              <w:t>16</w:t>
            </w:r>
          </w:p>
        </w:tc>
        <w:tc>
          <w:tcPr>
            <w:tcW w:w="1800" w:type="dxa"/>
          </w:tcPr>
          <w:p w14:paraId="5641EAFE" w14:textId="77777777" w:rsidR="009476A6" w:rsidRDefault="009476A6" w:rsidP="00277919">
            <w:pPr>
              <w:rPr>
                <w:lang w:val="en-GB"/>
              </w:rPr>
            </w:pPr>
            <w:r>
              <w:rPr>
                <w:lang w:val="en-GB"/>
              </w:rPr>
              <w:t>75</w:t>
            </w:r>
          </w:p>
        </w:tc>
      </w:tr>
      <w:tr w:rsidR="009476A6" w14:paraId="2DC3F9F4" w14:textId="77777777" w:rsidTr="009E1C1A">
        <w:trPr>
          <w:jc w:val="center"/>
        </w:trPr>
        <w:tc>
          <w:tcPr>
            <w:tcW w:w="1731" w:type="dxa"/>
          </w:tcPr>
          <w:p w14:paraId="03BAF2A0" w14:textId="77777777" w:rsidR="009476A6" w:rsidRDefault="009476A6" w:rsidP="00277919">
            <w:pPr>
              <w:rPr>
                <w:lang w:val="en-GB"/>
              </w:rPr>
            </w:pPr>
            <w:r>
              <w:rPr>
                <w:lang w:val="en-GB"/>
              </w:rPr>
              <w:t>“L”</w:t>
            </w:r>
          </w:p>
        </w:tc>
        <w:tc>
          <w:tcPr>
            <w:tcW w:w="1689" w:type="dxa"/>
          </w:tcPr>
          <w:p w14:paraId="35FAA324" w14:textId="77777777" w:rsidR="009476A6" w:rsidRDefault="009476A6" w:rsidP="00277919">
            <w:pPr>
              <w:rPr>
                <w:lang w:val="en-GB"/>
              </w:rPr>
            </w:pPr>
            <w:r>
              <w:rPr>
                <w:lang w:val="en-GB"/>
              </w:rPr>
              <w:t>17</w:t>
            </w:r>
          </w:p>
        </w:tc>
        <w:tc>
          <w:tcPr>
            <w:tcW w:w="1800" w:type="dxa"/>
          </w:tcPr>
          <w:p w14:paraId="6B516CB3" w14:textId="77777777" w:rsidR="009476A6" w:rsidRDefault="009476A6" w:rsidP="00277919">
            <w:pPr>
              <w:rPr>
                <w:lang w:val="en-GB"/>
              </w:rPr>
            </w:pPr>
            <w:r>
              <w:rPr>
                <w:lang w:val="en-GB"/>
              </w:rPr>
              <w:t>76</w:t>
            </w:r>
          </w:p>
        </w:tc>
      </w:tr>
      <w:tr w:rsidR="009476A6" w14:paraId="1542DE47" w14:textId="77777777" w:rsidTr="009E1C1A">
        <w:trPr>
          <w:jc w:val="center"/>
        </w:trPr>
        <w:tc>
          <w:tcPr>
            <w:tcW w:w="1731" w:type="dxa"/>
          </w:tcPr>
          <w:p w14:paraId="5258C0E8" w14:textId="77777777" w:rsidR="009476A6" w:rsidRDefault="009476A6" w:rsidP="00277919">
            <w:pPr>
              <w:rPr>
                <w:lang w:val="en-GB"/>
              </w:rPr>
            </w:pPr>
            <w:r>
              <w:rPr>
                <w:lang w:val="en-GB"/>
              </w:rPr>
              <w:t>“M”</w:t>
            </w:r>
          </w:p>
        </w:tc>
        <w:tc>
          <w:tcPr>
            <w:tcW w:w="1689" w:type="dxa"/>
          </w:tcPr>
          <w:p w14:paraId="31ED781F" w14:textId="77777777" w:rsidR="009476A6" w:rsidRDefault="009476A6" w:rsidP="00277919">
            <w:r>
              <w:t>18</w:t>
            </w:r>
          </w:p>
        </w:tc>
        <w:tc>
          <w:tcPr>
            <w:tcW w:w="1800" w:type="dxa"/>
          </w:tcPr>
          <w:p w14:paraId="7E26100E" w14:textId="77777777" w:rsidR="009476A6" w:rsidRDefault="009476A6" w:rsidP="00277919">
            <w:r>
              <w:t>77</w:t>
            </w:r>
          </w:p>
        </w:tc>
      </w:tr>
      <w:tr w:rsidR="009476A6" w14:paraId="57B5DEDE" w14:textId="77777777" w:rsidTr="009E1C1A">
        <w:trPr>
          <w:jc w:val="center"/>
        </w:trPr>
        <w:tc>
          <w:tcPr>
            <w:tcW w:w="1731" w:type="dxa"/>
          </w:tcPr>
          <w:p w14:paraId="41560091" w14:textId="77777777" w:rsidR="009476A6" w:rsidRDefault="009476A6" w:rsidP="00277919">
            <w:r>
              <w:t>“N”</w:t>
            </w:r>
          </w:p>
        </w:tc>
        <w:tc>
          <w:tcPr>
            <w:tcW w:w="1689" w:type="dxa"/>
          </w:tcPr>
          <w:p w14:paraId="1B608C0D" w14:textId="77777777" w:rsidR="009476A6" w:rsidRDefault="009476A6" w:rsidP="00277919">
            <w:r>
              <w:t>19</w:t>
            </w:r>
          </w:p>
        </w:tc>
        <w:tc>
          <w:tcPr>
            <w:tcW w:w="1800" w:type="dxa"/>
          </w:tcPr>
          <w:p w14:paraId="61E98C3D" w14:textId="77777777" w:rsidR="009476A6" w:rsidRDefault="009476A6" w:rsidP="00277919">
            <w:r>
              <w:t>78</w:t>
            </w:r>
          </w:p>
        </w:tc>
      </w:tr>
      <w:tr w:rsidR="009476A6" w14:paraId="555DB76C" w14:textId="77777777" w:rsidTr="009E1C1A">
        <w:trPr>
          <w:jc w:val="center"/>
        </w:trPr>
        <w:tc>
          <w:tcPr>
            <w:tcW w:w="1731" w:type="dxa"/>
          </w:tcPr>
          <w:p w14:paraId="7733DB43" w14:textId="77777777" w:rsidR="009476A6" w:rsidRDefault="009476A6" w:rsidP="00277919">
            <w:r>
              <w:t>“O”</w:t>
            </w:r>
          </w:p>
        </w:tc>
        <w:tc>
          <w:tcPr>
            <w:tcW w:w="1689" w:type="dxa"/>
          </w:tcPr>
          <w:p w14:paraId="1B6F99C5" w14:textId="77777777" w:rsidR="009476A6" w:rsidRDefault="009476A6" w:rsidP="00277919">
            <w:r>
              <w:t>20</w:t>
            </w:r>
          </w:p>
        </w:tc>
        <w:tc>
          <w:tcPr>
            <w:tcW w:w="1800" w:type="dxa"/>
          </w:tcPr>
          <w:p w14:paraId="236ADAEF" w14:textId="77777777" w:rsidR="009476A6" w:rsidRDefault="009476A6" w:rsidP="00277919">
            <w:r>
              <w:t>79</w:t>
            </w:r>
          </w:p>
        </w:tc>
      </w:tr>
      <w:tr w:rsidR="009476A6" w14:paraId="11BBBD19" w14:textId="77777777" w:rsidTr="009E1C1A">
        <w:trPr>
          <w:jc w:val="center"/>
        </w:trPr>
        <w:tc>
          <w:tcPr>
            <w:tcW w:w="1731" w:type="dxa"/>
          </w:tcPr>
          <w:p w14:paraId="075297B5" w14:textId="77777777" w:rsidR="009476A6" w:rsidRDefault="009476A6" w:rsidP="00277919">
            <w:r>
              <w:t>“P”</w:t>
            </w:r>
          </w:p>
        </w:tc>
        <w:tc>
          <w:tcPr>
            <w:tcW w:w="1689" w:type="dxa"/>
          </w:tcPr>
          <w:p w14:paraId="0692BCB2" w14:textId="77777777" w:rsidR="009476A6" w:rsidRDefault="009476A6" w:rsidP="00277919">
            <w:pPr>
              <w:rPr>
                <w:lang w:val="en-GB"/>
              </w:rPr>
            </w:pPr>
            <w:r>
              <w:rPr>
                <w:lang w:val="en-GB"/>
              </w:rPr>
              <w:t>21</w:t>
            </w:r>
          </w:p>
        </w:tc>
        <w:tc>
          <w:tcPr>
            <w:tcW w:w="1800" w:type="dxa"/>
          </w:tcPr>
          <w:p w14:paraId="465DA625" w14:textId="77777777" w:rsidR="009476A6" w:rsidRDefault="009476A6" w:rsidP="00277919">
            <w:pPr>
              <w:rPr>
                <w:lang w:val="en-GB"/>
              </w:rPr>
            </w:pPr>
            <w:r>
              <w:rPr>
                <w:lang w:val="en-GB"/>
              </w:rPr>
              <w:t>80</w:t>
            </w:r>
          </w:p>
        </w:tc>
      </w:tr>
      <w:tr w:rsidR="009476A6" w14:paraId="5101D9E4" w14:textId="77777777" w:rsidTr="009E1C1A">
        <w:trPr>
          <w:jc w:val="center"/>
        </w:trPr>
        <w:tc>
          <w:tcPr>
            <w:tcW w:w="1731" w:type="dxa"/>
          </w:tcPr>
          <w:p w14:paraId="6A5231E2" w14:textId="77777777" w:rsidR="009476A6" w:rsidRDefault="009476A6" w:rsidP="00277919">
            <w:pPr>
              <w:rPr>
                <w:lang w:val="en-GB"/>
              </w:rPr>
            </w:pPr>
            <w:r>
              <w:rPr>
                <w:lang w:val="en-GB"/>
              </w:rPr>
              <w:t>“Q”</w:t>
            </w:r>
          </w:p>
        </w:tc>
        <w:tc>
          <w:tcPr>
            <w:tcW w:w="1689" w:type="dxa"/>
          </w:tcPr>
          <w:p w14:paraId="6E50A814" w14:textId="77777777" w:rsidR="009476A6" w:rsidRDefault="009476A6" w:rsidP="00277919">
            <w:pPr>
              <w:rPr>
                <w:lang w:val="en-GB"/>
              </w:rPr>
            </w:pPr>
            <w:r>
              <w:rPr>
                <w:lang w:val="en-GB"/>
              </w:rPr>
              <w:t>22</w:t>
            </w:r>
          </w:p>
        </w:tc>
        <w:tc>
          <w:tcPr>
            <w:tcW w:w="1800" w:type="dxa"/>
          </w:tcPr>
          <w:p w14:paraId="274D0692" w14:textId="77777777" w:rsidR="009476A6" w:rsidRDefault="009476A6" w:rsidP="00277919">
            <w:pPr>
              <w:rPr>
                <w:lang w:val="en-GB"/>
              </w:rPr>
            </w:pPr>
            <w:r>
              <w:rPr>
                <w:lang w:val="en-GB"/>
              </w:rPr>
              <w:t>81</w:t>
            </w:r>
          </w:p>
        </w:tc>
      </w:tr>
      <w:tr w:rsidR="009476A6" w14:paraId="7E8DB396" w14:textId="77777777" w:rsidTr="009E1C1A">
        <w:trPr>
          <w:jc w:val="center"/>
        </w:trPr>
        <w:tc>
          <w:tcPr>
            <w:tcW w:w="1731" w:type="dxa"/>
          </w:tcPr>
          <w:p w14:paraId="4F10EB46" w14:textId="77777777" w:rsidR="009476A6" w:rsidRDefault="009476A6" w:rsidP="00277919">
            <w:pPr>
              <w:rPr>
                <w:lang w:val="en-GB"/>
              </w:rPr>
            </w:pPr>
            <w:r>
              <w:rPr>
                <w:lang w:val="en-GB"/>
              </w:rPr>
              <w:t>“R”</w:t>
            </w:r>
          </w:p>
        </w:tc>
        <w:tc>
          <w:tcPr>
            <w:tcW w:w="1689" w:type="dxa"/>
          </w:tcPr>
          <w:p w14:paraId="571EC866" w14:textId="77777777" w:rsidR="009476A6" w:rsidRDefault="009476A6" w:rsidP="00277919">
            <w:pPr>
              <w:rPr>
                <w:lang w:val="en-GB"/>
              </w:rPr>
            </w:pPr>
            <w:r>
              <w:rPr>
                <w:lang w:val="en-GB"/>
              </w:rPr>
              <w:t>23</w:t>
            </w:r>
          </w:p>
        </w:tc>
        <w:tc>
          <w:tcPr>
            <w:tcW w:w="1800" w:type="dxa"/>
          </w:tcPr>
          <w:p w14:paraId="52FAE771" w14:textId="77777777" w:rsidR="009476A6" w:rsidRDefault="009476A6" w:rsidP="00277919">
            <w:pPr>
              <w:rPr>
                <w:lang w:val="en-GB"/>
              </w:rPr>
            </w:pPr>
            <w:r>
              <w:rPr>
                <w:lang w:val="en-GB"/>
              </w:rPr>
              <w:t>82</w:t>
            </w:r>
          </w:p>
        </w:tc>
      </w:tr>
      <w:tr w:rsidR="009476A6" w14:paraId="05EE5E26" w14:textId="77777777" w:rsidTr="009E1C1A">
        <w:trPr>
          <w:jc w:val="center"/>
        </w:trPr>
        <w:tc>
          <w:tcPr>
            <w:tcW w:w="1731" w:type="dxa"/>
          </w:tcPr>
          <w:p w14:paraId="1D2F8405" w14:textId="77777777" w:rsidR="009476A6" w:rsidRDefault="009476A6" w:rsidP="00277919">
            <w:pPr>
              <w:rPr>
                <w:lang w:val="en-GB"/>
              </w:rPr>
            </w:pPr>
            <w:r>
              <w:rPr>
                <w:lang w:val="en-GB"/>
              </w:rPr>
              <w:t>“S”</w:t>
            </w:r>
          </w:p>
        </w:tc>
        <w:tc>
          <w:tcPr>
            <w:tcW w:w="1689" w:type="dxa"/>
          </w:tcPr>
          <w:p w14:paraId="42E8777A" w14:textId="77777777" w:rsidR="009476A6" w:rsidRDefault="009476A6" w:rsidP="00277919">
            <w:r>
              <w:t>24</w:t>
            </w:r>
          </w:p>
        </w:tc>
        <w:tc>
          <w:tcPr>
            <w:tcW w:w="1800" w:type="dxa"/>
          </w:tcPr>
          <w:p w14:paraId="6B3C5DFB" w14:textId="77777777" w:rsidR="009476A6" w:rsidRDefault="009476A6" w:rsidP="00277919">
            <w:r>
              <w:t>83</w:t>
            </w:r>
          </w:p>
        </w:tc>
      </w:tr>
      <w:tr w:rsidR="009476A6" w14:paraId="53378036" w14:textId="77777777" w:rsidTr="009E1C1A">
        <w:trPr>
          <w:jc w:val="center"/>
        </w:trPr>
        <w:tc>
          <w:tcPr>
            <w:tcW w:w="1731" w:type="dxa"/>
          </w:tcPr>
          <w:p w14:paraId="249E83F1" w14:textId="77777777" w:rsidR="009476A6" w:rsidRDefault="009476A6" w:rsidP="00277919">
            <w:r>
              <w:t>“T”</w:t>
            </w:r>
          </w:p>
        </w:tc>
        <w:tc>
          <w:tcPr>
            <w:tcW w:w="1689" w:type="dxa"/>
          </w:tcPr>
          <w:p w14:paraId="70386780" w14:textId="77777777" w:rsidR="009476A6" w:rsidRDefault="009476A6" w:rsidP="00277919">
            <w:r>
              <w:t>25</w:t>
            </w:r>
          </w:p>
        </w:tc>
        <w:tc>
          <w:tcPr>
            <w:tcW w:w="1800" w:type="dxa"/>
          </w:tcPr>
          <w:p w14:paraId="3EE7871F" w14:textId="77777777" w:rsidR="009476A6" w:rsidRDefault="009476A6" w:rsidP="00277919">
            <w:r>
              <w:t>84</w:t>
            </w:r>
          </w:p>
        </w:tc>
      </w:tr>
      <w:tr w:rsidR="009476A6" w14:paraId="3E8D7738" w14:textId="77777777" w:rsidTr="009E1C1A">
        <w:trPr>
          <w:jc w:val="center"/>
        </w:trPr>
        <w:tc>
          <w:tcPr>
            <w:tcW w:w="1731" w:type="dxa"/>
          </w:tcPr>
          <w:p w14:paraId="133E6A31" w14:textId="77777777" w:rsidR="009476A6" w:rsidRDefault="009476A6" w:rsidP="00277919">
            <w:r>
              <w:t>“U”</w:t>
            </w:r>
          </w:p>
        </w:tc>
        <w:tc>
          <w:tcPr>
            <w:tcW w:w="1689" w:type="dxa"/>
          </w:tcPr>
          <w:p w14:paraId="5C7C93B8" w14:textId="77777777" w:rsidR="009476A6" w:rsidRDefault="009476A6" w:rsidP="00277919">
            <w:r>
              <w:t>26</w:t>
            </w:r>
          </w:p>
        </w:tc>
        <w:tc>
          <w:tcPr>
            <w:tcW w:w="1800" w:type="dxa"/>
          </w:tcPr>
          <w:p w14:paraId="323BE358" w14:textId="77777777" w:rsidR="009476A6" w:rsidRDefault="009476A6" w:rsidP="00277919">
            <w:r>
              <w:t>85</w:t>
            </w:r>
          </w:p>
        </w:tc>
      </w:tr>
      <w:tr w:rsidR="009476A6" w14:paraId="39A21177" w14:textId="77777777" w:rsidTr="009E1C1A">
        <w:trPr>
          <w:jc w:val="center"/>
        </w:trPr>
        <w:tc>
          <w:tcPr>
            <w:tcW w:w="1731" w:type="dxa"/>
          </w:tcPr>
          <w:p w14:paraId="5423676D" w14:textId="77777777" w:rsidR="009476A6" w:rsidRDefault="009476A6" w:rsidP="00277919">
            <w:r>
              <w:t>“V”</w:t>
            </w:r>
          </w:p>
        </w:tc>
        <w:tc>
          <w:tcPr>
            <w:tcW w:w="1689" w:type="dxa"/>
          </w:tcPr>
          <w:p w14:paraId="6D439065" w14:textId="77777777" w:rsidR="009476A6" w:rsidRDefault="009476A6" w:rsidP="00277919">
            <w:r>
              <w:t>27</w:t>
            </w:r>
          </w:p>
        </w:tc>
        <w:tc>
          <w:tcPr>
            <w:tcW w:w="1800" w:type="dxa"/>
          </w:tcPr>
          <w:p w14:paraId="54075DB0" w14:textId="77777777" w:rsidR="009476A6" w:rsidRDefault="009476A6" w:rsidP="00277919">
            <w:r>
              <w:t>86</w:t>
            </w:r>
          </w:p>
        </w:tc>
      </w:tr>
      <w:tr w:rsidR="009476A6" w14:paraId="543B887C" w14:textId="77777777" w:rsidTr="009E1C1A">
        <w:trPr>
          <w:jc w:val="center"/>
        </w:trPr>
        <w:tc>
          <w:tcPr>
            <w:tcW w:w="1731" w:type="dxa"/>
          </w:tcPr>
          <w:p w14:paraId="1984C49F" w14:textId="77777777" w:rsidR="009476A6" w:rsidRDefault="009476A6" w:rsidP="00277919">
            <w:r>
              <w:t>“W”</w:t>
            </w:r>
          </w:p>
        </w:tc>
        <w:tc>
          <w:tcPr>
            <w:tcW w:w="1689" w:type="dxa"/>
          </w:tcPr>
          <w:p w14:paraId="1577B8B1" w14:textId="77777777" w:rsidR="009476A6" w:rsidRDefault="009476A6" w:rsidP="00277919">
            <w:r>
              <w:t>28</w:t>
            </w:r>
          </w:p>
        </w:tc>
        <w:tc>
          <w:tcPr>
            <w:tcW w:w="1800" w:type="dxa"/>
          </w:tcPr>
          <w:p w14:paraId="2CF5293B" w14:textId="77777777" w:rsidR="009476A6" w:rsidRDefault="009476A6" w:rsidP="00277919">
            <w:r>
              <w:t>87</w:t>
            </w:r>
          </w:p>
        </w:tc>
      </w:tr>
      <w:tr w:rsidR="009476A6" w14:paraId="16955BF4" w14:textId="77777777" w:rsidTr="009E1C1A">
        <w:trPr>
          <w:jc w:val="center"/>
        </w:trPr>
        <w:tc>
          <w:tcPr>
            <w:tcW w:w="1731" w:type="dxa"/>
          </w:tcPr>
          <w:p w14:paraId="0AEFE4E7" w14:textId="77777777" w:rsidR="009476A6" w:rsidRDefault="009476A6" w:rsidP="00277919">
            <w:r>
              <w:t>“X”</w:t>
            </w:r>
          </w:p>
        </w:tc>
        <w:tc>
          <w:tcPr>
            <w:tcW w:w="1689" w:type="dxa"/>
          </w:tcPr>
          <w:p w14:paraId="302D1BF4" w14:textId="77777777" w:rsidR="009476A6" w:rsidRDefault="009476A6" w:rsidP="00277919">
            <w:r>
              <w:t>29</w:t>
            </w:r>
          </w:p>
        </w:tc>
        <w:tc>
          <w:tcPr>
            <w:tcW w:w="1800" w:type="dxa"/>
          </w:tcPr>
          <w:p w14:paraId="4D9635A8" w14:textId="77777777" w:rsidR="009476A6" w:rsidRDefault="009476A6" w:rsidP="00277919">
            <w:r>
              <w:t>88</w:t>
            </w:r>
          </w:p>
        </w:tc>
      </w:tr>
      <w:tr w:rsidR="009476A6" w14:paraId="63E30B84" w14:textId="77777777" w:rsidTr="009E1C1A">
        <w:trPr>
          <w:jc w:val="center"/>
        </w:trPr>
        <w:tc>
          <w:tcPr>
            <w:tcW w:w="1731" w:type="dxa"/>
          </w:tcPr>
          <w:p w14:paraId="7AF56505" w14:textId="77777777" w:rsidR="009476A6" w:rsidRDefault="009476A6" w:rsidP="00277919">
            <w:r>
              <w:t>“Y”</w:t>
            </w:r>
          </w:p>
        </w:tc>
        <w:tc>
          <w:tcPr>
            <w:tcW w:w="1689" w:type="dxa"/>
          </w:tcPr>
          <w:p w14:paraId="333178AA" w14:textId="77777777" w:rsidR="009476A6" w:rsidRDefault="009476A6" w:rsidP="00277919">
            <w:r>
              <w:t>30</w:t>
            </w:r>
          </w:p>
        </w:tc>
        <w:tc>
          <w:tcPr>
            <w:tcW w:w="1800" w:type="dxa"/>
          </w:tcPr>
          <w:p w14:paraId="0BEED160" w14:textId="77777777" w:rsidR="009476A6" w:rsidRDefault="009476A6" w:rsidP="00277919">
            <w:r>
              <w:t>89</w:t>
            </w:r>
          </w:p>
        </w:tc>
      </w:tr>
      <w:tr w:rsidR="009476A6" w14:paraId="5DBEF465" w14:textId="77777777" w:rsidTr="009E1C1A">
        <w:trPr>
          <w:jc w:val="center"/>
        </w:trPr>
        <w:tc>
          <w:tcPr>
            <w:tcW w:w="1731" w:type="dxa"/>
          </w:tcPr>
          <w:p w14:paraId="183DB746" w14:textId="77777777" w:rsidR="009476A6" w:rsidRDefault="009476A6" w:rsidP="00277919">
            <w:r>
              <w:t>“Z”</w:t>
            </w:r>
          </w:p>
        </w:tc>
        <w:tc>
          <w:tcPr>
            <w:tcW w:w="1689" w:type="dxa"/>
          </w:tcPr>
          <w:p w14:paraId="12ACB6A0" w14:textId="77777777" w:rsidR="009476A6" w:rsidRDefault="009476A6" w:rsidP="00277919">
            <w:r>
              <w:t>31</w:t>
            </w:r>
          </w:p>
        </w:tc>
        <w:tc>
          <w:tcPr>
            <w:tcW w:w="1800" w:type="dxa"/>
          </w:tcPr>
          <w:p w14:paraId="06E6C277" w14:textId="77777777" w:rsidR="009476A6" w:rsidRDefault="009476A6" w:rsidP="00277919">
            <w:r>
              <w:t>90</w:t>
            </w:r>
          </w:p>
        </w:tc>
      </w:tr>
    </w:tbl>
    <w:p w14:paraId="01B2A422" w14:textId="389DAE3E" w:rsidR="009476A6" w:rsidRDefault="009476A6" w:rsidP="009476A6">
      <w:pPr>
        <w:pStyle w:val="Caption"/>
      </w:pPr>
      <w:r>
        <w:t xml:space="preserve">Tabla </w:t>
      </w:r>
      <w:r w:rsidR="00ED51E0">
        <w:fldChar w:fldCharType="begin"/>
      </w:r>
      <w:r w:rsidR="00ED51E0">
        <w:instrText xml:space="preserve"> SEQ Tabla \* ARABIC </w:instrText>
      </w:r>
      <w:r w:rsidR="00ED51E0">
        <w:fldChar w:fldCharType="separate"/>
      </w:r>
      <w:r w:rsidR="00254D1A">
        <w:rPr>
          <w:noProof/>
        </w:rPr>
        <w:t>4</w:t>
      </w:r>
      <w:r w:rsidR="00ED51E0">
        <w:rPr>
          <w:noProof/>
        </w:rPr>
        <w:fldChar w:fldCharType="end"/>
      </w:r>
      <w:r>
        <w:t xml:space="preserve"> correspondencia entre caracteres y Sprites para el comando |LAYOUT</w:t>
      </w:r>
    </w:p>
    <w:p w14:paraId="3D4F4CDF" w14:textId="77777777" w:rsidR="00B0106E" w:rsidRDefault="00B0106E" w:rsidP="00B0106E">
      <w:r>
        <w:t>El @string e</w:t>
      </w:r>
      <w:r w:rsidR="003D4B81">
        <w:t>s una variable de tipo cadena. N</w:t>
      </w:r>
      <w:r>
        <w:t>o puedes pasar directamente la cadena.  Es decir, sería ilegal algo como:</w:t>
      </w:r>
    </w:p>
    <w:p w14:paraId="2644DA69" w14:textId="77777777" w:rsidR="00B0106E" w:rsidRDefault="00B0106E" w:rsidP="00B0106E"/>
    <w:p w14:paraId="3A7BBEFE"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ZZZ YYY”</w:t>
      </w:r>
    </w:p>
    <w:p w14:paraId="385AEFBD" w14:textId="77777777" w:rsidR="00B0106E" w:rsidRPr="00244329" w:rsidRDefault="00B0106E" w:rsidP="00B0106E">
      <w:pPr>
        <w:pStyle w:val="Footer"/>
      </w:pPr>
      <w:r w:rsidRPr="00244329">
        <w:t xml:space="preserve"> </w:t>
      </w:r>
    </w:p>
    <w:p w14:paraId="13ABFADB" w14:textId="77777777" w:rsidR="00B0106E" w:rsidRDefault="003D4B81" w:rsidP="00B0106E">
      <w:r>
        <w:t>L</w:t>
      </w:r>
      <w:r w:rsidR="00B0106E">
        <w:t>o correcto es:</w:t>
      </w:r>
    </w:p>
    <w:p w14:paraId="47C36B31" w14:textId="77777777" w:rsidR="00B0106E" w:rsidRPr="000E4AEB" w:rsidRDefault="00AF7ED5" w:rsidP="00B0106E">
      <w:pPr>
        <w:rPr>
          <w:rFonts w:ascii="Consolas" w:hAnsi="Consolas" w:cs="Consolas"/>
          <w:b/>
        </w:rPr>
      </w:pPr>
      <w:r w:rsidRPr="000E4AEB">
        <w:rPr>
          <w:rFonts w:ascii="Consolas" w:hAnsi="Consolas" w:cs="Consolas"/>
          <w:b/>
        </w:rPr>
        <w:t>C</w:t>
      </w:r>
      <w:r w:rsidR="00B0106E" w:rsidRPr="000E4AEB">
        <w:rPr>
          <w:rFonts w:ascii="Consolas" w:hAnsi="Consolas" w:cs="Consolas"/>
          <w:b/>
        </w:rPr>
        <w:t>adena</w:t>
      </w:r>
      <w:r>
        <w:rPr>
          <w:rFonts w:ascii="Consolas" w:hAnsi="Consolas" w:cs="Consolas"/>
          <w:b/>
        </w:rPr>
        <w:t xml:space="preserve">$ </w:t>
      </w:r>
      <w:r w:rsidR="00B0106E" w:rsidRPr="000E4AEB">
        <w:rPr>
          <w:rFonts w:ascii="Consolas" w:hAnsi="Consolas" w:cs="Consolas"/>
          <w:b/>
        </w:rPr>
        <w:t>=</w:t>
      </w:r>
      <w:r>
        <w:rPr>
          <w:rFonts w:ascii="Consolas" w:hAnsi="Consolas" w:cs="Consolas"/>
          <w:b/>
        </w:rPr>
        <w:t xml:space="preserve"> </w:t>
      </w:r>
      <w:r w:rsidR="00B0106E" w:rsidRPr="000E4AEB">
        <w:rPr>
          <w:rFonts w:ascii="Consolas" w:hAnsi="Consolas" w:cs="Consolas"/>
          <w:b/>
        </w:rPr>
        <w:t>”ZZZ YYY”</w:t>
      </w:r>
    </w:p>
    <w:p w14:paraId="2EF40327"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cadena</w:t>
      </w:r>
      <w:r w:rsidR="00AF7ED5">
        <w:rPr>
          <w:rFonts w:ascii="Consolas" w:hAnsi="Consolas" w:cs="Consolas"/>
          <w:b/>
        </w:rPr>
        <w:t>$</w:t>
      </w:r>
    </w:p>
    <w:p w14:paraId="6229CC87" w14:textId="77777777" w:rsidR="00B0106E" w:rsidRDefault="00B0106E" w:rsidP="00B0106E"/>
    <w:p w14:paraId="78983D51" w14:textId="77777777" w:rsidR="00B0106E" w:rsidRDefault="00B0106E" w:rsidP="00B0106E">
      <w:r>
        <w:t xml:space="preserve">Ten cuidado de que la cadena no esté </w:t>
      </w:r>
      <w:r w:rsidR="00351892">
        <w:t>vacía</w:t>
      </w:r>
      <w:r>
        <w:t>, de lo contrario puede bloquearse el ordenador!!</w:t>
      </w:r>
      <w:r w:rsidR="00277919">
        <w:t xml:space="preserve">. </w:t>
      </w:r>
      <w:r>
        <w:t xml:space="preserve">Además, debes anteponer el símbolo “@” en la variable de tipo string para </w:t>
      </w:r>
      <w:r>
        <w:lastRenderedPageBreak/>
        <w:t xml:space="preserve">que la librería pueda ir a la dirección de memoria donde se almacena la cadena y </w:t>
      </w:r>
      <w:r w:rsidR="00351892">
        <w:t>así</w:t>
      </w:r>
      <w:r>
        <w:t xml:space="preserve"> poder recorrerla, imprimiendo uno a uno los sprites correspondientes.</w:t>
      </w:r>
    </w:p>
    <w:p w14:paraId="03754A4F" w14:textId="77777777" w:rsidR="00277919" w:rsidRDefault="00277919" w:rsidP="00B0106E"/>
    <w:p w14:paraId="45B0722B" w14:textId="77777777"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14:paraId="1D18C1AD" w14:textId="77777777" w:rsidR="00B0106E" w:rsidRDefault="00B0106E" w:rsidP="00B0106E"/>
    <w:p w14:paraId="59CACC75" w14:textId="77777777"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w:t>
      </w:r>
      <w:r w:rsidR="00103363">
        <w:t>imprimir,</w:t>
      </w:r>
      <w:r>
        <w:t xml:space="preserve"> pero no te limita el número de sprites, pues dispones de los 32 para que sean lo que </w:t>
      </w:r>
      <w:r w:rsidR="00351892">
        <w:t>tú</w:t>
      </w:r>
      <w:r>
        <w:t xml:space="preserve"> quieras justo después de imprimir el layout</w:t>
      </w:r>
    </w:p>
    <w:p w14:paraId="541290B3" w14:textId="77777777" w:rsidR="00B0106E" w:rsidRDefault="00B0106E" w:rsidP="00B0106E"/>
    <w:p w14:paraId="674607F4" w14:textId="56F94605" w:rsidR="00B0106E" w:rsidRDefault="00B0106E" w:rsidP="00B0106E">
      <w:r>
        <w:t>Para detectar colisiones con el layout dispones de la función</w:t>
      </w:r>
      <w:r w:rsidR="000D5CB2">
        <w:t xml:space="preserve"> COLAY, que se puede usar con un número de parámetros variable.</w:t>
      </w:r>
    </w:p>
    <w:p w14:paraId="04AC0F2F" w14:textId="77777777" w:rsidR="00B0106E" w:rsidRDefault="00B0106E" w:rsidP="00B0106E"/>
    <w:p w14:paraId="57CF34FF" w14:textId="30A83D68" w:rsidR="00B0106E" w:rsidRPr="000D5CB2" w:rsidRDefault="00B0106E" w:rsidP="00B0106E">
      <w:pPr>
        <w:rPr>
          <w:rFonts w:ascii="Consolas" w:hAnsi="Consolas" w:cs="Consolas"/>
          <w:b/>
          <w:lang w:val="en-GB"/>
        </w:rPr>
      </w:pPr>
      <w:r w:rsidRPr="000D5CB2">
        <w:rPr>
          <w:rFonts w:ascii="Consolas" w:hAnsi="Consolas" w:cs="Consolas"/>
          <w:b/>
          <w:lang w:val="en-GB"/>
        </w:rPr>
        <w:t>|COLAY</w:t>
      </w:r>
      <w:r w:rsidR="00AF7ED5" w:rsidRPr="000D5CB2">
        <w:rPr>
          <w:rFonts w:ascii="Consolas" w:hAnsi="Consolas" w:cs="Consolas"/>
          <w:b/>
          <w:lang w:val="en-GB"/>
        </w:rPr>
        <w:t>,</w:t>
      </w:r>
      <w:r w:rsidR="00DF738E" w:rsidRPr="000D5CB2">
        <w:rPr>
          <w:rFonts w:ascii="Consolas" w:hAnsi="Consolas" w:cs="Consolas"/>
          <w:b/>
          <w:lang w:val="en-GB"/>
        </w:rPr>
        <w:t>&lt;umbral ASCII&gt;</w:t>
      </w:r>
      <w:r w:rsidRPr="000D5CB2">
        <w:rPr>
          <w:rFonts w:ascii="Consolas" w:hAnsi="Consolas" w:cs="Consolas"/>
          <w:b/>
          <w:lang w:val="en-GB"/>
        </w:rPr>
        <w:t>,</w:t>
      </w:r>
      <w:r w:rsidR="00277919" w:rsidRPr="000D5CB2">
        <w:rPr>
          <w:rFonts w:ascii="Consolas" w:hAnsi="Consolas" w:cs="Consolas"/>
          <w:b/>
          <w:lang w:val="en-GB"/>
        </w:rPr>
        <w:t xml:space="preserve"> </w:t>
      </w:r>
      <w:r w:rsidRPr="000D5CB2">
        <w:rPr>
          <w:rFonts w:ascii="Consolas" w:hAnsi="Consolas" w:cs="Consolas"/>
          <w:b/>
          <w:lang w:val="en-GB"/>
        </w:rPr>
        <w:t xml:space="preserve">@colision </w:t>
      </w:r>
      <w:r w:rsidR="000D5CB2" w:rsidRPr="000D5CB2">
        <w:rPr>
          <w:rFonts w:ascii="Consolas" w:hAnsi="Consolas" w:cs="Consolas"/>
          <w:b/>
          <w:lang w:val="en-GB"/>
        </w:rPr>
        <w:t>, &lt;sprite number&gt;</w:t>
      </w:r>
    </w:p>
    <w:p w14:paraId="27717A04" w14:textId="414884B1" w:rsidR="000D5CB2" w:rsidRPr="000D5CB2" w:rsidRDefault="000D5CB2" w:rsidP="000D5CB2">
      <w:pPr>
        <w:rPr>
          <w:rFonts w:ascii="Consolas" w:hAnsi="Consolas" w:cs="Consolas"/>
          <w:b/>
          <w:lang w:val="en-GB"/>
        </w:rPr>
      </w:pPr>
      <w:r w:rsidRPr="000D5CB2">
        <w:rPr>
          <w:rFonts w:ascii="Consolas" w:hAnsi="Consolas" w:cs="Consolas"/>
          <w:b/>
          <w:lang w:val="en-GB"/>
        </w:rPr>
        <w:t>|COLAY, @colision , &lt;sprite number&gt;</w:t>
      </w:r>
    </w:p>
    <w:p w14:paraId="4762B435" w14:textId="16173FD6" w:rsidR="000D5CB2" w:rsidRPr="006320DE" w:rsidRDefault="000D5CB2" w:rsidP="000D5CB2">
      <w:pPr>
        <w:rPr>
          <w:rFonts w:ascii="Consolas" w:hAnsi="Consolas" w:cs="Consolas"/>
          <w:b/>
        </w:rPr>
      </w:pPr>
      <w:r w:rsidRPr="006320DE">
        <w:rPr>
          <w:rFonts w:ascii="Consolas" w:hAnsi="Consolas" w:cs="Consolas"/>
          <w:b/>
        </w:rPr>
        <w:t>|COLAY, &lt;sprite number&gt;</w:t>
      </w:r>
    </w:p>
    <w:p w14:paraId="722C4574" w14:textId="643415FA" w:rsidR="000D5CB2" w:rsidRPr="006320DE" w:rsidRDefault="000D5CB2" w:rsidP="00B0106E">
      <w:pPr>
        <w:rPr>
          <w:rFonts w:ascii="Consolas" w:hAnsi="Consolas" w:cs="Consolas"/>
          <w:b/>
        </w:rPr>
      </w:pPr>
      <w:r w:rsidRPr="006320DE">
        <w:rPr>
          <w:rFonts w:ascii="Consolas" w:hAnsi="Consolas" w:cs="Consolas"/>
          <w:b/>
        </w:rPr>
        <w:t>|COLAY</w:t>
      </w:r>
    </w:p>
    <w:p w14:paraId="4330F9F2" w14:textId="77777777" w:rsidR="00DF738E" w:rsidRPr="006320DE" w:rsidRDefault="00DF738E" w:rsidP="00B0106E"/>
    <w:p w14:paraId="48F1948D" w14:textId="7DA8A198" w:rsidR="00B0106E" w:rsidRDefault="00B0106E" w:rsidP="00B0106E">
      <w:r>
        <w:t>Dado un sprite y dependiendo de sus coordenadas y de su tamaño, esta función averiguará si está colisionando con el layout y te avisará a través de la variable colision, la cual debe estar previamente definida.</w:t>
      </w:r>
    </w:p>
    <w:p w14:paraId="76DCC4AE" w14:textId="77777777" w:rsidR="00B0106E" w:rsidRDefault="00B0106E" w:rsidP="00B0106E"/>
    <w:p w14:paraId="0E7230CA" w14:textId="77777777"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14:paraId="4DC6664F" w14:textId="77777777" w:rsidR="009871E8" w:rsidRDefault="009871E8" w:rsidP="00DF738E"/>
    <w:p w14:paraId="4F4FD5FD" w14:textId="77777777" w:rsidR="00DF738E" w:rsidRDefault="003D4B81" w:rsidP="00DF738E">
      <w:r>
        <w:t>Tan solo hace falta invocar a COLAY con el parámetro de umbral una vez, ya que las sucesivas invocaciones tienen ya en cuenta dicho umbral.</w:t>
      </w:r>
    </w:p>
    <w:p w14:paraId="44D13D53" w14:textId="77777777" w:rsidR="00DF738E" w:rsidRDefault="00DF738E" w:rsidP="00B0106E"/>
    <w:p w14:paraId="2A2A8101" w14:textId="77777777" w:rsidR="00B0106E" w:rsidRDefault="00B0106E" w:rsidP="00B0106E">
      <w:r>
        <w:t>Ejemplo de uso:</w:t>
      </w:r>
    </w:p>
    <w:p w14:paraId="3BA3D3C3" w14:textId="77777777" w:rsidR="00B0106E" w:rsidRPr="000E4AEB" w:rsidRDefault="00B0106E" w:rsidP="00B0106E">
      <w:pPr>
        <w:rPr>
          <w:rFonts w:ascii="Consolas" w:hAnsi="Consolas" w:cs="Consolas"/>
          <w:b/>
        </w:rPr>
      </w:pPr>
      <w:r w:rsidRPr="000E4AEB">
        <w:rPr>
          <w:rFonts w:ascii="Consolas" w:hAnsi="Consolas" w:cs="Consolas"/>
          <w:b/>
        </w:rPr>
        <w:t>col%=0</w:t>
      </w:r>
    </w:p>
    <w:p w14:paraId="16FFB5DC" w14:textId="38EDDC06" w:rsidR="00B0106E" w:rsidRPr="000E4AEB" w:rsidRDefault="00B0106E" w:rsidP="00B0106E">
      <w:pPr>
        <w:rPr>
          <w:rFonts w:ascii="Consolas" w:hAnsi="Consolas" w:cs="Consolas"/>
          <w:b/>
        </w:rPr>
      </w:pPr>
      <w:r w:rsidRPr="000E4AEB">
        <w:rPr>
          <w:rFonts w:ascii="Consolas" w:hAnsi="Consolas" w:cs="Consolas"/>
          <w:b/>
        </w:rPr>
        <w:t>|COLAY,</w:t>
      </w:r>
      <w:r w:rsidR="00AF7ED5">
        <w:rPr>
          <w:rFonts w:ascii="Consolas" w:hAnsi="Consolas" w:cs="Consolas"/>
          <w:b/>
        </w:rPr>
        <w:t xml:space="preserve"> </w:t>
      </w:r>
      <w:r w:rsidRPr="000E4AEB">
        <w:rPr>
          <w:rFonts w:ascii="Consolas" w:hAnsi="Consolas" w:cs="Consolas"/>
          <w:b/>
        </w:rPr>
        <w:t>@col%</w:t>
      </w:r>
      <w:r w:rsidR="0023196E">
        <w:rPr>
          <w:rFonts w:ascii="Consolas" w:hAnsi="Consolas" w:cs="Consolas"/>
          <w:b/>
        </w:rPr>
        <w:t xml:space="preserve">, 20: </w:t>
      </w:r>
      <w:r w:rsidR="0023196E" w:rsidRPr="0023196E">
        <w:rPr>
          <w:rFonts w:ascii="Consolas" w:hAnsi="Consolas" w:cs="Consolas"/>
          <w:b/>
          <w:color w:val="00B050"/>
        </w:rPr>
        <w:t>REM este es un ejemplo con spriteID=20</w:t>
      </w:r>
    </w:p>
    <w:p w14:paraId="6AF0807A" w14:textId="340008DB" w:rsidR="00B0106E" w:rsidRDefault="00B0106E" w:rsidP="00B0106E"/>
    <w:p w14:paraId="006087A3" w14:textId="70ADEB5A" w:rsidR="000D5CB2" w:rsidRDefault="000D5CB2" w:rsidP="00B0106E">
      <w:r>
        <w:t>Si invocas al comando COLAY sin parámetros, considerará los últimos que usó. De ese modo te puedes ahorrar el paso de parámetros y acelerar el comando 0.5 ms.</w:t>
      </w:r>
    </w:p>
    <w:p w14:paraId="4465A521" w14:textId="77777777" w:rsidR="000D5CB2" w:rsidRDefault="000D5CB2" w:rsidP="00B0106E"/>
    <w:p w14:paraId="277DB412" w14:textId="77777777" w:rsidR="00B0106E" w:rsidRDefault="00B0106E" w:rsidP="00B0106E">
      <w:r>
        <w:t xml:space="preserve">Si no hay </w:t>
      </w:r>
      <w:r w:rsidR="00351892">
        <w:t>colisión</w:t>
      </w:r>
      <w:r>
        <w:t>, la variable tomará el valor cero. Si hay colisión, tomará el valor 1</w:t>
      </w:r>
      <w:r w:rsidR="001D7417">
        <w:t xml:space="preserve">. Hay colisión si el sprite choca con </w:t>
      </w:r>
      <w:r w:rsidR="00351892">
        <w:t>algún</w:t>
      </w:r>
      <w:r w:rsidR="001D7417">
        <w:t xml:space="preserve"> elemento del layout diferente del espacio en blanco (“ “), cuyo código ASCII es 32</w:t>
      </w:r>
      <w:r w:rsidR="00DF738E">
        <w:t>. En caso de usar el umbral, habría colisión si el elemento del layout tiene un ASCII superior al umbral que se defina.</w:t>
      </w:r>
    </w:p>
    <w:p w14:paraId="1C71D1CF" w14:textId="77777777" w:rsidR="00B0106E" w:rsidRDefault="00B0106E" w:rsidP="00B0106E"/>
    <w:p w14:paraId="558ABFAD" w14:textId="1FCFFC1E" w:rsidR="00B0106E" w:rsidRDefault="00B0106E" w:rsidP="00B0106E">
      <w:r>
        <w:lastRenderedPageBreak/>
        <w:t>Vamos a ver un ejemplo de creación de un layout y de movimiento de un personaje dentro del layout, corrigiendo su posición si ha colisionado.</w:t>
      </w:r>
    </w:p>
    <w:p w14:paraId="0907CAAB" w14:textId="0AF6A557" w:rsidR="0023196E" w:rsidRDefault="0023196E" w:rsidP="00B0106E"/>
    <w:p w14:paraId="54616235" w14:textId="77777777" w:rsidR="0023196E" w:rsidRDefault="0023196E" w:rsidP="0023196E">
      <w:r>
        <w:t>Dos ultimas consideraciones sobre el comando COLAY:</w:t>
      </w:r>
    </w:p>
    <w:p w14:paraId="161254BB" w14:textId="601CC37B" w:rsidR="0023196E" w:rsidRDefault="009E4E74" w:rsidP="00DE1F68">
      <w:pPr>
        <w:pStyle w:val="ListParagraph"/>
        <w:numPr>
          <w:ilvl w:val="0"/>
          <w:numId w:val="35"/>
        </w:numPr>
      </w:pPr>
      <w:r>
        <w:t>Al</w:t>
      </w:r>
      <w:r w:rsidR="0023196E">
        <w:t xml:space="preserve"> comando COLAY, no le afecta el ajuste de la sensibilidad de colisión entre sprites (configurable con COLSP,34, dy, dx). El ajuste de sensibilidad de colisión solo afecta a los comandos COLSP y COLSPALL</w:t>
      </w:r>
    </w:p>
    <w:p w14:paraId="456FD6A1" w14:textId="0308C1AC" w:rsidR="0023196E" w:rsidRPr="002F70B0" w:rsidRDefault="009E4E74" w:rsidP="00DE1F68">
      <w:pPr>
        <w:pStyle w:val="ListParagraph"/>
        <w:numPr>
          <w:ilvl w:val="0"/>
          <w:numId w:val="35"/>
        </w:numPr>
      </w:pPr>
      <w:r>
        <w:t>E</w:t>
      </w:r>
      <w:r w:rsidR="0023196E">
        <w:t xml:space="preserve">l comando COLAY no tiene en cuenta el tamaño real de </w:t>
      </w:r>
      <w:r>
        <w:t>las imágenes</w:t>
      </w:r>
      <w:r w:rsidR="0023196E">
        <w:t xml:space="preserve"> usad</w:t>
      </w:r>
      <w:r>
        <w:t>a</w:t>
      </w:r>
      <w:r w:rsidR="0023196E">
        <w:t>s como “Tiles”</w:t>
      </w:r>
      <w:r>
        <w:t xml:space="preserve"> o “bloques” del layout</w:t>
      </w:r>
      <w:r w:rsidR="0023196E">
        <w:t xml:space="preserve">. Es decir que considera que todos los </w:t>
      </w:r>
      <w:r>
        <w:t>bloques especificados en</w:t>
      </w:r>
      <w:r w:rsidR="0023196E">
        <w:t xml:space="preserve"> el comando LAYOUT miden 8x8 pixeles de mode 0 (4 bytes x 8 lineas)</w:t>
      </w:r>
      <w:r w:rsidR="00F025CE">
        <w:t>, aunque tu pongas imágenes mas grandes.</w:t>
      </w:r>
    </w:p>
    <w:p w14:paraId="3331BC52" w14:textId="77777777" w:rsidR="0023196E" w:rsidRDefault="0023196E" w:rsidP="00B0106E"/>
    <w:p w14:paraId="46E822A5" w14:textId="77777777" w:rsidR="00B0106E" w:rsidRDefault="00B0106E" w:rsidP="00B0106E"/>
    <w:p w14:paraId="5285E2C4" w14:textId="77777777" w:rsidR="00B0106E" w:rsidRDefault="00B0106E" w:rsidP="00B0106E">
      <w:pPr>
        <w:pStyle w:val="Heading2"/>
      </w:pPr>
      <w:bookmarkStart w:id="74" w:name="_Toc443515582"/>
      <w:bookmarkStart w:id="75" w:name="_Toc24441724"/>
      <w:r>
        <w:t>Ejemplo de juego con layout</w:t>
      </w:r>
      <w:bookmarkEnd w:id="74"/>
      <w:bookmarkEnd w:id="75"/>
    </w:p>
    <w:p w14:paraId="75595656" w14:textId="77777777"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14:paraId="7F5218F9" w14:textId="77777777" w:rsidR="00B0106E" w:rsidRDefault="0004097E" w:rsidP="009E1C1A">
      <w:pPr>
        <w:jc w:val="center"/>
      </w:pPr>
      <w:r>
        <w:rPr>
          <w:noProof/>
        </w:rPr>
        <w:drawing>
          <wp:inline distT="0" distB="0" distL="0" distR="0" wp14:anchorId="6F4EC153" wp14:editId="3B5B81AB">
            <wp:extent cx="1906200" cy="190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cstate="print"/>
                    <a:srcRect/>
                    <a:stretch>
                      <a:fillRect/>
                    </a:stretch>
                  </pic:blipFill>
                  <pic:spPr bwMode="auto">
                    <a:xfrm>
                      <a:off x="0" y="0"/>
                      <a:ext cx="1914883" cy="1914883"/>
                    </a:xfrm>
                    <a:prstGeom prst="rect">
                      <a:avLst/>
                    </a:prstGeom>
                    <a:noFill/>
                    <a:ln w="9525">
                      <a:noFill/>
                      <a:miter lim="800000"/>
                      <a:headEnd/>
                      <a:tailEnd/>
                    </a:ln>
                  </pic:spPr>
                </pic:pic>
              </a:graphicData>
            </a:graphic>
          </wp:inline>
        </w:drawing>
      </w:r>
      <w:r>
        <w:rPr>
          <w:noProof/>
        </w:rPr>
        <w:drawing>
          <wp:inline distT="0" distB="0" distL="0" distR="0" wp14:anchorId="408A41FB" wp14:editId="13121141">
            <wp:extent cx="2772000" cy="1905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cstate="print"/>
                    <a:srcRect/>
                    <a:stretch>
                      <a:fillRect/>
                    </a:stretch>
                  </pic:blipFill>
                  <pic:spPr bwMode="auto">
                    <a:xfrm>
                      <a:off x="0" y="0"/>
                      <a:ext cx="2782199" cy="1912762"/>
                    </a:xfrm>
                    <a:prstGeom prst="rect">
                      <a:avLst/>
                    </a:prstGeom>
                    <a:noFill/>
                    <a:ln w="9525">
                      <a:noFill/>
                      <a:miter lim="800000"/>
                      <a:headEnd/>
                      <a:tailEnd/>
                    </a:ln>
                  </pic:spPr>
                </pic:pic>
              </a:graphicData>
            </a:graphic>
          </wp:inline>
        </w:drawing>
      </w:r>
    </w:p>
    <w:p w14:paraId="0B9512DA" w14:textId="28F34312" w:rsid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254D1A">
        <w:rPr>
          <w:noProof/>
        </w:rPr>
        <w:t>53</w:t>
      </w:r>
      <w:r w:rsidR="00ED51E0">
        <w:rPr>
          <w:noProof/>
        </w:rPr>
        <w:fldChar w:fldCharType="end"/>
      </w:r>
      <w:r>
        <w:t xml:space="preserve"> </w:t>
      </w:r>
      <w:r w:rsidR="000E1908">
        <w:t>Uso del layout en un juego</w:t>
      </w:r>
    </w:p>
    <w:p w14:paraId="7100FB8D" w14:textId="77777777" w:rsidR="00B0106E" w:rsidRDefault="00B0106E" w:rsidP="00B0106E">
      <w:r>
        <w:t xml:space="preserve">En la rutina de control del personaje hemos incluido colisión con el layout. En </w:t>
      </w:r>
      <w:r w:rsidR="00351892">
        <w:t>función</w:t>
      </w:r>
      <w:r>
        <w:t xml:space="preserve"> de la dirección en la que avanzamos, modificamos las coordenadas “nuevas” (yn , xn) e invocamos a la </w:t>
      </w:r>
      <w:r w:rsidR="00351892">
        <w:t>función</w:t>
      </w:r>
      <w:r>
        <w:t xml:space="preserve"> de </w:t>
      </w:r>
      <w:r w:rsidR="00351892">
        <w:t>colisión</w:t>
      </w:r>
      <w:r>
        <w:t xml:space="preserve"> con layout |COLAY,0 para chequear si el sprite 0 (nuestro personaje) ha colisionado. Si ha colisionado, corregimos las coordenadas (una o las dos) para dejarle en una posición sin colisión antes de imprimirle de nuevo</w:t>
      </w:r>
    </w:p>
    <w:p w14:paraId="4DBF3F91" w14:textId="77777777" w:rsidR="00B0106E" w:rsidRDefault="00B0106E" w:rsidP="00B0106E"/>
    <w:p w14:paraId="3CF67485" w14:textId="77777777" w:rsidR="00B0106E" w:rsidRPr="00EF03C9"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B0106E" w:rsidRPr="00EF03C9">
        <w:rPr>
          <w:rFonts w:ascii="Consolas" w:hAnsi="Consolas" w:cs="Consolas"/>
          <w:b/>
          <w:sz w:val="20"/>
          <w:szCs w:val="20"/>
          <w:lang w:val="en-US"/>
        </w:rPr>
        <w:t>99</w:t>
      </w:r>
    </w:p>
    <w:p w14:paraId="55E0D9C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 MODE 0: DEFINT A-Z: CALL &amp;6B78:' install RSX</w:t>
      </w:r>
    </w:p>
    <w:p w14:paraId="2E104BE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14:paraId="423C291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6 ink 0,0:</w:t>
      </w:r>
      <w:r w:rsidRPr="00EF03C9">
        <w:rPr>
          <w:rFonts w:ascii="Consolas" w:hAnsi="Consolas" w:cs="Consolas"/>
          <w:b/>
          <w:color w:val="00B050"/>
          <w:sz w:val="20"/>
          <w:szCs w:val="20"/>
          <w:lang w:val="en-US"/>
        </w:rPr>
        <w:t>'fondo negro</w:t>
      </w:r>
    </w:p>
    <w:p w14:paraId="190056B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0 FOR j=0 TO 31:|SETUPSP,j,0,&amp;X0:NEXT:'reset sprites</w:t>
      </w:r>
    </w:p>
    <w:p w14:paraId="3D0B15F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establecemos los limites de la pantalla de juego</w:t>
      </w:r>
    </w:p>
    <w:p w14:paraId="6D55EDF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14:paraId="1496B25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14:paraId="744366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                  Z"</w:t>
      </w:r>
    </w:p>
    <w:p w14:paraId="58C11D1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                  Z"</w:t>
      </w:r>
    </w:p>
    <w:p w14:paraId="0386B3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                  Z"</w:t>
      </w:r>
    </w:p>
    <w:p w14:paraId="61AFB07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  ZZZ  ZZZZ  ZZZ  Z"</w:t>
      </w:r>
    </w:p>
    <w:p w14:paraId="2C122E2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  ZZZ  ZZZZ  ZZZ  Z"</w:t>
      </w:r>
    </w:p>
    <w:p w14:paraId="5082903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  ZZZ  ZZZZ  ZZZ  Z"</w:t>
      </w:r>
    </w:p>
    <w:p w14:paraId="3BE2C72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                  Z"</w:t>
      </w:r>
    </w:p>
    <w:p w14:paraId="05FFCA3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170 c$(9)= "Z                  Z"</w:t>
      </w:r>
    </w:p>
    <w:p w14:paraId="40FE452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                  Z"</w:t>
      </w:r>
    </w:p>
    <w:p w14:paraId="75B09FF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  ZZZZZ  ZZZZZZZ  Z"</w:t>
      </w:r>
    </w:p>
    <w:p w14:paraId="13F5D80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  ZZZZZ  ZZZZZZZ  Z"</w:t>
      </w:r>
    </w:p>
    <w:p w14:paraId="596CF31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                  Z"</w:t>
      </w:r>
    </w:p>
    <w:p w14:paraId="43B6607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                  Z"</w:t>
      </w:r>
    </w:p>
    <w:p w14:paraId="469FAE6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                  Z"</w:t>
      </w:r>
    </w:p>
    <w:p w14:paraId="76F2012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ZZZZZZZZZZZZZ  ZZZZ"</w:t>
      </w:r>
    </w:p>
    <w:p w14:paraId="3D23124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0 c$(17)="Z                  Z"</w:t>
      </w:r>
    </w:p>
    <w:p w14:paraId="05820BC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0 c$(18)="Z                  Z"</w:t>
      </w:r>
    </w:p>
    <w:p w14:paraId="690AE28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0 c$(19)="Z                  Z"</w:t>
      </w:r>
    </w:p>
    <w:p w14:paraId="61A0497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1 c$(20)="Z                  Z"</w:t>
      </w:r>
    </w:p>
    <w:p w14:paraId="5D2EB1C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Z                  Z"</w:t>
      </w:r>
    </w:p>
    <w:p w14:paraId="6366A91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Z                  Z"</w:t>
      </w:r>
    </w:p>
    <w:p w14:paraId="7472692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ZZZZZZZZZZZZZZZZZZZZ"</w:t>
      </w:r>
    </w:p>
    <w:p w14:paraId="64387F57"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00 gosub 550: </w:t>
      </w:r>
      <w:r w:rsidRPr="00EF03C9">
        <w:rPr>
          <w:rFonts w:ascii="Consolas" w:hAnsi="Consolas" w:cs="Consolas"/>
          <w:b/>
          <w:color w:val="00B050"/>
          <w:sz w:val="20"/>
          <w:szCs w:val="20"/>
        </w:rPr>
        <w:t>' imprime el layout</w:t>
      </w:r>
    </w:p>
    <w:p w14:paraId="667A10C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0 xa=40:xn=xa:ya=150:yn=ya:</w:t>
      </w:r>
      <w:r w:rsidRPr="00EF03C9">
        <w:rPr>
          <w:rFonts w:ascii="Consolas" w:hAnsi="Consolas" w:cs="Consolas"/>
          <w:b/>
          <w:color w:val="00B050"/>
          <w:sz w:val="20"/>
          <w:szCs w:val="20"/>
        </w:rPr>
        <w:t>' coordenadas del personaje</w:t>
      </w:r>
    </w:p>
    <w:p w14:paraId="73E2C3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SETUPSP,0,0,&amp;x111:</w:t>
      </w:r>
      <w:r w:rsidRPr="00EF03C9">
        <w:rPr>
          <w:rFonts w:ascii="Consolas" w:hAnsi="Consolas" w:cs="Consolas"/>
          <w:b/>
          <w:color w:val="00B050"/>
          <w:sz w:val="20"/>
          <w:szCs w:val="20"/>
        </w:rPr>
        <w:t>' deteccion de colision con sprites y layout</w:t>
      </w:r>
    </w:p>
    <w:p w14:paraId="5D68DB4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12|SETUPSP,0,7,1: </w:t>
      </w:r>
      <w:r w:rsidRPr="00EF03C9">
        <w:rPr>
          <w:rFonts w:ascii="Consolas" w:hAnsi="Consolas" w:cs="Consolas"/>
          <w:b/>
          <w:color w:val="00B050"/>
          <w:sz w:val="20"/>
          <w:szCs w:val="20"/>
        </w:rPr>
        <w:t>' secuencia = 1</w:t>
      </w:r>
    </w:p>
    <w:p w14:paraId="1AB1A7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20 |LOCATESP,0,ya,xa: </w:t>
      </w:r>
      <w:r w:rsidRPr="00EF03C9">
        <w:rPr>
          <w:rFonts w:ascii="Consolas" w:hAnsi="Consolas" w:cs="Consolas"/>
          <w:b/>
          <w:color w:val="00B050"/>
          <w:sz w:val="20"/>
          <w:szCs w:val="20"/>
        </w:rPr>
        <w:t>'colocamos al personaje (sin imprimirlo)</w:t>
      </w:r>
    </w:p>
    <w:p w14:paraId="2C826890" w14:textId="77777777" w:rsidR="00B0106E" w:rsidRPr="00EF03C9"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5 cl%=0:</w:t>
      </w:r>
      <w:r w:rsidR="00B0106E" w:rsidRPr="00EF03C9">
        <w:rPr>
          <w:rFonts w:ascii="Consolas" w:hAnsi="Consolas" w:cs="Consolas"/>
          <w:b/>
          <w:color w:val="00B050"/>
          <w:sz w:val="20"/>
          <w:szCs w:val="20"/>
        </w:rPr>
        <w:t>'dec</w:t>
      </w:r>
      <w:r w:rsidRPr="00EF03C9">
        <w:rPr>
          <w:rFonts w:ascii="Consolas" w:hAnsi="Consolas" w:cs="Consolas"/>
          <w:b/>
          <w:color w:val="00B050"/>
          <w:sz w:val="20"/>
          <w:szCs w:val="20"/>
        </w:rPr>
        <w:t>laramos la variable de colision,</w:t>
      </w:r>
      <w:r w:rsidR="00B0106E" w:rsidRPr="00EF03C9">
        <w:rPr>
          <w:rFonts w:ascii="Consolas" w:hAnsi="Consolas" w:cs="Consolas"/>
          <w:b/>
          <w:color w:val="00B050"/>
          <w:sz w:val="20"/>
          <w:szCs w:val="20"/>
        </w:rPr>
        <w:t xml:space="preserve"> explicitamente entera (%)</w:t>
      </w:r>
    </w:p>
    <w:p w14:paraId="21F21F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0B02EE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w:t>
      </w:r>
      <w:r w:rsidRPr="00EF03C9">
        <w:rPr>
          <w:rFonts w:ascii="Consolas" w:hAnsi="Consolas" w:cs="Consolas"/>
          <w:b/>
          <w:color w:val="00B050"/>
          <w:sz w:val="20"/>
          <w:szCs w:val="20"/>
        </w:rPr>
        <w:t>'----- ciclo de juego ----------------------</w:t>
      </w:r>
    </w:p>
    <w:p w14:paraId="6203F18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gosub 1500:'rutina de lectura teclado y movimiento de personaje</w:t>
      </w:r>
    </w:p>
    <w:p w14:paraId="4C55252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50|PRINTSPALL,0,0</w:t>
      </w:r>
    </w:p>
    <w:p w14:paraId="797E241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60 goto 340</w:t>
      </w:r>
    </w:p>
    <w:p w14:paraId="773BCD5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p>
    <w:p w14:paraId="4C42536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550 </w:t>
      </w:r>
      <w:r w:rsidRPr="00EF03C9">
        <w:rPr>
          <w:rFonts w:ascii="Consolas" w:hAnsi="Consolas" w:cs="Consolas"/>
          <w:b/>
          <w:color w:val="00B050"/>
          <w:sz w:val="20"/>
          <w:szCs w:val="20"/>
          <w:lang w:val="en-US"/>
        </w:rPr>
        <w:t>'rutina print layout-----------------------------------------</w:t>
      </w:r>
    </w:p>
    <w:p w14:paraId="2786A8E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60 FOR i=0 TO 23:|LAYOUT,i,0,@c$(i):NEXT</w:t>
      </w:r>
    </w:p>
    <w:p w14:paraId="740A83E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570 RETURN</w:t>
      </w:r>
    </w:p>
    <w:p w14:paraId="52722009" w14:textId="77777777" w:rsidR="00B0106E" w:rsidRPr="00EF03C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0"/>
          <w:szCs w:val="20"/>
        </w:rPr>
      </w:pPr>
    </w:p>
    <w:p w14:paraId="7F43D64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1500 </w:t>
      </w:r>
      <w:r w:rsidRPr="00EF03C9">
        <w:rPr>
          <w:rFonts w:ascii="Consolas" w:hAnsi="Consolas" w:cs="Consolas"/>
          <w:b/>
          <w:color w:val="00B050"/>
          <w:sz w:val="20"/>
          <w:szCs w:val="20"/>
        </w:rPr>
        <w:t>' rutina movimiento personaje -------------</w:t>
      </w:r>
    </w:p>
    <w:p w14:paraId="687F656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0 IF INKEY(27)&lt;0 GOTO 1520</w:t>
      </w:r>
    </w:p>
    <w:p w14:paraId="7A62594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1 IF INKEY(67)=0 THEN IF dir&lt;&gt;2 THEN |SETUPSP,0,7,2:dir=2:GOTO 1533 ELSE |ANIMA,0:xn=xa+1:yn=ya-2:GOTO 1533</w:t>
      </w:r>
    </w:p>
    <w:p w14:paraId="2A0763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2 IF INKEY(69)=0 THEN IF dir&lt;&gt;8 THEN |SETUPSP,0,7,8:dir=8:GOTO 1533 ELSE |ANIMA,0:xn=xa+1:yn=ya+2:GOTO 1533 </w:t>
      </w:r>
    </w:p>
    <w:p w14:paraId="7887423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3 IF dir&lt;&gt;1 THEN |SETUPSP,0,7,1:dir=1:GOTO 1533 ELSE |ANIMA,0:xn=xa+1:GOTO 1533 </w:t>
      </w:r>
    </w:p>
    <w:p w14:paraId="7803AFB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20 IF INKEY(34)&lt;0 GOTO 1530</w:t>
      </w:r>
    </w:p>
    <w:p w14:paraId="4079C06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1 IF INKEY(67)=0 THEN IF dir&lt;&gt;4 THEN |SETUPSP,0,7,4:dir=4:GOTO 1533 ELSE |ANIMA,0:xn=xa-1:yn=ya-2:GOTO 1533 </w:t>
      </w:r>
    </w:p>
    <w:p w14:paraId="19D6E1B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2 IF INKEY(69)=0 THEN IF dir&lt;&gt;6 THEN |SETUPSP,0,7,6:dir=6:GOTO 1533 ELSE |ANIMA,0:xn=xa-1:yn=ya+2:GOTO 1533 </w:t>
      </w:r>
    </w:p>
    <w:p w14:paraId="639D3EE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3 IF dir&lt;&gt;5 THEN |SETUPSP,0,7,5:dir=5:GOTO 1533 ELSE |ANIMA,0:xn=xa-1:GOTO 1533 </w:t>
      </w:r>
    </w:p>
    <w:p w14:paraId="2284256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0 IF INKEY(67)=0 THEN IF dir&lt;&gt;3 THEN |SETUPSP,0,7,3:dir=3:GOTO 1533 ELSE |ANIMA,0:yn=ya-4:GOTO 1533 </w:t>
      </w:r>
    </w:p>
    <w:p w14:paraId="429C8ED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1 IF INKEY(69)=0 THEN IF dir&lt;&gt;7 THEN |SETUPSP,0,7,7:dir=7:GOTO 1533 ELSE |ANIMA,0:yn=ya+4:GOTO 1533 </w:t>
      </w:r>
    </w:p>
    <w:p w14:paraId="0B2038C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2 RETURN</w:t>
      </w:r>
    </w:p>
    <w:p w14:paraId="6E2E0081" w14:textId="4A34E804"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3 |LOCATESP,0,yn,xn:ynn=y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0 THEN 1536 </w:t>
      </w:r>
    </w:p>
    <w:p w14:paraId="75D63E22" w14:textId="08C7DFBD"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4 yn=ya:|POKE, 27001,y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0 THEN 1536  </w:t>
      </w:r>
    </w:p>
    <w:p w14:paraId="371AA67F" w14:textId="491814F8"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5 xn=xa: yn=ynn:|POKE, 27001,yn:|POKE, 27003,x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1 THEN yn=ya:|POKE,27001,yn </w:t>
      </w:r>
    </w:p>
    <w:p w14:paraId="147231A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6 ya=yn:xa=xn</w:t>
      </w:r>
    </w:p>
    <w:p w14:paraId="7BE698A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7 RETURN</w:t>
      </w:r>
    </w:p>
    <w:p w14:paraId="587AE3C2" w14:textId="77777777" w:rsidR="00B0106E" w:rsidRDefault="00B0106E" w:rsidP="00B0106E"/>
    <w:p w14:paraId="7D806004" w14:textId="77777777" w:rsidR="00B0106E" w:rsidRDefault="00B0106E" w:rsidP="00B0106E">
      <w:pPr>
        <w:pStyle w:val="Heading2"/>
      </w:pPr>
      <w:bookmarkStart w:id="76" w:name="_Toc443515583"/>
      <w:bookmarkStart w:id="77" w:name="_Toc24441725"/>
      <w:r>
        <w:lastRenderedPageBreak/>
        <w:t>Cómo abrir una compuerta en el layout</w:t>
      </w:r>
      <w:bookmarkEnd w:id="76"/>
      <w:bookmarkEnd w:id="77"/>
    </w:p>
    <w:p w14:paraId="40F071CA" w14:textId="77777777" w:rsidR="00B0106E" w:rsidRDefault="00B0106E" w:rsidP="00B0106E">
      <w:r>
        <w:t>Si deseas que tu personaje pueda coger una llave y abrir una compuerta o en general eliminar una parte del layout para permitir el acceso, lo que tienes que hacer son dos pasos</w:t>
      </w:r>
      <w:r w:rsidR="00C5076B">
        <w:t>:</w:t>
      </w:r>
    </w:p>
    <w:p w14:paraId="634A216E" w14:textId="77777777" w:rsidR="00B0106E" w:rsidRDefault="00B0106E" w:rsidP="00B0106E"/>
    <w:p w14:paraId="2DF16B01" w14:textId="77777777" w:rsidR="00B0106E" w:rsidRDefault="00B0106E" w:rsidP="00B0106E">
      <w:r>
        <w:t>1) Tener definido un sprite de borrado de 8x8 donde todo sean ceros. Usando |LAYOUT lo imprimes en las posiciones que deseas</w:t>
      </w:r>
    </w:p>
    <w:p w14:paraId="21A2CA60" w14:textId="77777777" w:rsidR="00B0106E" w:rsidRDefault="00B0106E" w:rsidP="00B0106E"/>
    <w:p w14:paraId="7D3A8383" w14:textId="77777777" w:rsidR="00B0106E" w:rsidRDefault="00B0106E" w:rsidP="00B0106E">
      <w:r>
        <w:t xml:space="preserve">2) A continuación, usando nuevamente |LAYOUT, imprimes espacios donde has borrado. </w:t>
      </w:r>
      <w:r w:rsidR="00E67D4D">
        <w:t>Así</w:t>
      </w:r>
      <w:r>
        <w:t xml:space="preserve"> el map layout quedará con el carácter “ “ en esas posiciones y la función de colisión con el layout resultará cero</w:t>
      </w:r>
      <w:r w:rsidR="00757EEC">
        <w:t>.</w:t>
      </w:r>
    </w:p>
    <w:p w14:paraId="48D43319" w14:textId="77777777" w:rsidR="00B0106E" w:rsidRDefault="00B0106E" w:rsidP="00B0106E"/>
    <w:p w14:paraId="0FB91F53" w14:textId="77777777" w:rsidR="00B0106E" w:rsidRDefault="00B0106E" w:rsidP="00B0106E">
      <w:r>
        <w:t xml:space="preserve">En el juego “mutante montoya” se utiliza esta técnica para abrir la puerta del castillo, </w:t>
      </w:r>
      <w:r w:rsidR="00E67D4D">
        <w:t>así</w:t>
      </w:r>
      <w:r>
        <w:t xml:space="preserve"> como para abrir las compuertas que conducen a la princesa</w:t>
      </w:r>
    </w:p>
    <w:p w14:paraId="4BF37371" w14:textId="77777777" w:rsidR="00B0106E" w:rsidRDefault="00173251" w:rsidP="009E1C1A">
      <w:pPr>
        <w:jc w:val="center"/>
      </w:pPr>
      <w:r>
        <w:rPr>
          <w:noProof/>
        </w:rPr>
        <w:drawing>
          <wp:inline distT="0" distB="0" distL="0" distR="0" wp14:anchorId="372CA0A3" wp14:editId="461B65A1">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89" cstate="print"/>
                    <a:stretch>
                      <a:fillRect/>
                    </a:stretch>
                  </pic:blipFill>
                  <pic:spPr>
                    <a:xfrm>
                      <a:off x="0" y="0"/>
                      <a:ext cx="5400040" cy="1852295"/>
                    </a:xfrm>
                    <a:prstGeom prst="rect">
                      <a:avLst/>
                    </a:prstGeom>
                  </pic:spPr>
                </pic:pic>
              </a:graphicData>
            </a:graphic>
          </wp:inline>
        </w:drawing>
      </w:r>
    </w:p>
    <w:p w14:paraId="55A08A0B" w14:textId="0668FF19" w:rsidR="00173251" w:rsidRDefault="00173251" w:rsidP="00173251">
      <w:pPr>
        <w:pStyle w:val="Caption"/>
      </w:pPr>
      <w:r>
        <w:t xml:space="preserve">Fig. </w:t>
      </w:r>
      <w:r w:rsidR="00ED51E0">
        <w:fldChar w:fldCharType="begin"/>
      </w:r>
      <w:r w:rsidR="00ED51E0">
        <w:instrText xml:space="preserve"> SEQ Fig. \* ARABIC </w:instrText>
      </w:r>
      <w:r w:rsidR="00ED51E0">
        <w:fldChar w:fldCharType="separate"/>
      </w:r>
      <w:r w:rsidR="00254D1A">
        <w:rPr>
          <w:noProof/>
        </w:rPr>
        <w:t>54</w:t>
      </w:r>
      <w:r w:rsidR="00ED51E0">
        <w:rPr>
          <w:noProof/>
        </w:rPr>
        <w:fldChar w:fldCharType="end"/>
      </w:r>
      <w:r>
        <w:t xml:space="preserve"> </w:t>
      </w:r>
      <w:r w:rsidR="00757EEC">
        <w:t>M</w:t>
      </w:r>
      <w:r>
        <w:t>odificación del layout al coger la llave</w:t>
      </w:r>
    </w:p>
    <w:p w14:paraId="0ADCB997" w14:textId="77777777" w:rsidR="00B0106E" w:rsidRDefault="00B0106E" w:rsidP="00B0106E">
      <w:r>
        <w:t>En el siguiente ejemplo se ilustra el concepto, abriendo una compuerta sit</w:t>
      </w:r>
      <w:r w:rsidR="00A13B21">
        <w:t>uada en las coordenadas (10, 12</w:t>
      </w:r>
      <w:r>
        <w:t xml:space="preserve">) de un tamaño de 2 bloques, al coger una llave que </w:t>
      </w:r>
      <w:r w:rsidR="00E67D4D">
        <w:t>está</w:t>
      </w:r>
      <w:r>
        <w:t xml:space="preserve"> definida con el sprite 16.</w:t>
      </w:r>
    </w:p>
    <w:p w14:paraId="50C8976B" w14:textId="77777777" w:rsidR="00B0106E" w:rsidRDefault="00B0106E" w:rsidP="00B0106E">
      <w:r>
        <w:t xml:space="preserve">Nada mas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14:paraId="3A65BB3D" w14:textId="77777777" w:rsidR="00B0106E" w:rsidRDefault="00B0106E" w:rsidP="00B0106E">
      <w:r>
        <w:t xml:space="preserve">Tras abrir la compuerta, si desplazas el personaje hasta el lugar que ocupaba dicha compuerta, la </w:t>
      </w:r>
      <w:r w:rsidR="00E67D4D">
        <w:t>colisión</w:t>
      </w:r>
      <w:r>
        <w:t xml:space="preserve"> con layout dará como resultado 0</w:t>
      </w:r>
      <w:r w:rsidR="00A13B21">
        <w:t>.</w:t>
      </w:r>
    </w:p>
    <w:p w14:paraId="6BCCE50E" w14:textId="77777777" w:rsidR="00B0106E" w:rsidRDefault="00B0106E" w:rsidP="00B0106E"/>
    <w:p w14:paraId="2E7C3862"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esta parte esta dentro del bucle de logica ----</w:t>
      </w:r>
    </w:p>
    <w:p w14:paraId="6E8BC97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0 |PRINTSPALL,1,0</w:t>
      </w:r>
    </w:p>
    <w:p w14:paraId="03BCA71C" w14:textId="2809B948"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1 |COLSP,@cs%</w:t>
      </w:r>
      <w:r w:rsidR="000D5CB2">
        <w:rPr>
          <w:rFonts w:ascii="Consolas" w:hAnsi="Consolas" w:cs="Consolas"/>
          <w:b/>
          <w:sz w:val="22"/>
          <w:lang w:val="en-US"/>
        </w:rPr>
        <w:t>,0</w:t>
      </w:r>
      <w:r w:rsidRPr="00EF03C9">
        <w:rPr>
          <w:rFonts w:ascii="Consolas" w:hAnsi="Consolas" w:cs="Consolas"/>
          <w:b/>
          <w:sz w:val="22"/>
          <w:lang w:val="en-US"/>
        </w:rPr>
        <w:t>:IF cs%&lt;32 THEN IF cs%&gt;=15 then gosub 6500</w:t>
      </w:r>
    </w:p>
    <w:p w14:paraId="77639EB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 mas instrucciones . . .)</w:t>
      </w:r>
    </w:p>
    <w:p w14:paraId="43CD69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A5B70CE"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rutina de apertura de compuerta</w:t>
      </w:r>
      <w:r w:rsidR="000A6505" w:rsidRPr="00EF03C9">
        <w:rPr>
          <w:rFonts w:ascii="Consolas" w:hAnsi="Consolas" w:cs="Consolas"/>
          <w:b/>
          <w:color w:val="00B050"/>
          <w:sz w:val="22"/>
        </w:rPr>
        <w:t>-----------------</w:t>
      </w:r>
    </w:p>
    <w:p w14:paraId="610364B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499</w:t>
      </w:r>
      <w:r w:rsidR="00EF03C9">
        <w:rPr>
          <w:rFonts w:ascii="Consolas" w:hAnsi="Consolas" w:cs="Consolas"/>
          <w:b/>
          <w:sz w:val="22"/>
        </w:rPr>
        <w:t xml:space="preserve"> </w:t>
      </w:r>
      <w:r w:rsidR="00EF03C9">
        <w:rPr>
          <w:rFonts w:ascii="Consolas" w:hAnsi="Consolas" w:cs="Consolas"/>
          <w:b/>
          <w:color w:val="00B050"/>
          <w:sz w:val="22"/>
        </w:rPr>
        <w:t xml:space="preserve">' </w:t>
      </w:r>
      <w:r w:rsidRPr="00EF03C9">
        <w:rPr>
          <w:rFonts w:ascii="Consolas" w:hAnsi="Consolas" w:cs="Consolas"/>
          <w:b/>
          <w:color w:val="00B050"/>
          <w:sz w:val="22"/>
        </w:rPr>
        <w:t>comprueba que tu colision sea con la llave, que es el sprite 16</w:t>
      </w:r>
    </w:p>
    <w:p w14:paraId="5A3B2D5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EF03C9">
        <w:rPr>
          <w:rFonts w:ascii="Consolas" w:hAnsi="Consolas" w:cs="Consolas"/>
          <w:b/>
          <w:sz w:val="22"/>
        </w:rPr>
        <w:t>6500 borra$="MM":spaces$="  ":</w:t>
      </w:r>
      <w:r w:rsidRPr="00EF03C9">
        <w:rPr>
          <w:rFonts w:ascii="Consolas" w:hAnsi="Consolas" w:cs="Consolas"/>
          <w:b/>
          <w:color w:val="00B050"/>
          <w:sz w:val="22"/>
        </w:rPr>
        <w:t>' el sprite de borrado se ha definido como "M" (M es el sprite 18 en el “idioma” del comando |LAYOUT)</w:t>
      </w:r>
    </w:p>
    <w:p w14:paraId="2B48898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501 if cs%=16 then|LAYOUT,10,12,@borra$</w:t>
      </w:r>
      <w:r w:rsidR="00EF03C9">
        <w:rPr>
          <w:rFonts w:ascii="Consolas" w:hAnsi="Consolas" w:cs="Consolas"/>
          <w:b/>
          <w:sz w:val="22"/>
          <w:lang w:val="en-US"/>
        </w:rPr>
        <w:t xml:space="preserve"> </w:t>
      </w:r>
      <w:r w:rsidRPr="00EF03C9">
        <w:rPr>
          <w:rFonts w:ascii="Consolas" w:hAnsi="Consolas" w:cs="Consolas"/>
          <w:b/>
          <w:sz w:val="22"/>
          <w:lang w:val="en-US"/>
        </w:rPr>
        <w:t>:</w:t>
      </w:r>
      <w:r w:rsidR="00EF03C9">
        <w:rPr>
          <w:rFonts w:ascii="Consolas" w:hAnsi="Consolas" w:cs="Consolas"/>
          <w:b/>
          <w:sz w:val="22"/>
          <w:lang w:val="en-US"/>
        </w:rPr>
        <w:t xml:space="preserve"> </w:t>
      </w:r>
      <w:r w:rsidRPr="00EF03C9">
        <w:rPr>
          <w:rFonts w:ascii="Consolas" w:hAnsi="Consolas" w:cs="Consolas"/>
          <w:b/>
          <w:sz w:val="22"/>
          <w:lang w:val="en-US"/>
        </w:rPr>
        <w:t>|LAYOUT,10,12,@spaces$:</w:t>
      </w:r>
      <w:r w:rsidR="00EF03C9">
        <w:rPr>
          <w:rFonts w:ascii="Consolas" w:hAnsi="Consolas" w:cs="Consolas"/>
          <w:b/>
          <w:sz w:val="22"/>
          <w:lang w:val="en-US"/>
        </w:rPr>
        <w:t xml:space="preserve"> </w:t>
      </w:r>
      <w:r w:rsidRPr="00EF03C9">
        <w:rPr>
          <w:rFonts w:ascii="Consolas" w:hAnsi="Consolas" w:cs="Consolas"/>
          <w:b/>
          <w:sz w:val="22"/>
          <w:lang w:val="en-US"/>
        </w:rPr>
        <w:t>|SETUPSP,16,0,0</w:t>
      </w:r>
    </w:p>
    <w:p w14:paraId="18CFD4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502 return</w:t>
      </w:r>
    </w:p>
    <w:p w14:paraId="780DC860" w14:textId="77777777" w:rsidR="00B0106E" w:rsidRDefault="00B0106E" w:rsidP="00B0106E"/>
    <w:p w14:paraId="43CD0F20" w14:textId="77777777" w:rsidR="00DF738E" w:rsidRDefault="00DF738E" w:rsidP="00B0106E">
      <w:pPr>
        <w:pStyle w:val="Heading2"/>
      </w:pPr>
      <w:bookmarkStart w:id="78" w:name="_Toc24441726"/>
      <w:bookmarkStart w:id="79" w:name="_Toc443515584"/>
      <w:r>
        <w:lastRenderedPageBreak/>
        <w:t xml:space="preserve">Un comecocos: </w:t>
      </w:r>
      <w:r w:rsidR="00F0612D">
        <w:t>LAYOUT con fondo</w:t>
      </w:r>
      <w:bookmarkEnd w:id="78"/>
    </w:p>
    <w:p w14:paraId="2CCA0908" w14:textId="77777777" w:rsidR="00F0612D" w:rsidRDefault="00DF738E" w:rsidP="00DF738E">
      <w:r>
        <w:t>A continuación</w:t>
      </w:r>
      <w:r w:rsidR="00A2100A">
        <w:t>,</w:t>
      </w:r>
      <w:r>
        <w:t xml:space="preserve">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14:paraId="5DC9398B" w14:textId="77777777" w:rsidR="00DF738E" w:rsidRDefault="00F0612D" w:rsidP="00F0612D">
      <w:pPr>
        <w:jc w:val="center"/>
      </w:pPr>
      <w:r>
        <w:rPr>
          <w:noProof/>
        </w:rPr>
        <w:drawing>
          <wp:inline distT="0" distB="0" distL="0" distR="0" wp14:anchorId="2416B838" wp14:editId="16A5F0F2">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14:paraId="0BB167D6" w14:textId="1076F0B0" w:rsidR="002A113D"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254D1A">
        <w:rPr>
          <w:noProof/>
        </w:rPr>
        <w:t>55</w:t>
      </w:r>
      <w:r w:rsidR="00ED51E0">
        <w:rPr>
          <w:noProof/>
        </w:rPr>
        <w:fldChar w:fldCharType="end"/>
      </w:r>
      <w:r>
        <w:t xml:space="preserve"> L</w:t>
      </w:r>
      <w:r w:rsidR="002A113D">
        <w:t>ayout con un patrón de fondo y sobreescritura</w:t>
      </w:r>
    </w:p>
    <w:p w14:paraId="2FE92428" w14:textId="77777777" w:rsidR="00C5076B" w:rsidRDefault="00C5076B" w:rsidP="00C5076B">
      <w:r>
        <w:t>Como puedes ver en el ejemplo tan solo hace falta invocar a COLAY con el parámetro de umbral una vez, ya que las sucesivas invocaciones tienen ya en cuenta dicho umbral</w:t>
      </w:r>
    </w:p>
    <w:p w14:paraId="1E1CDAD7" w14:textId="77777777" w:rsidR="00C5076B" w:rsidRDefault="00C5076B" w:rsidP="00DF738E"/>
    <w:p w14:paraId="3E907C0D" w14:textId="6D540FF9" w:rsidR="00DF738E" w:rsidRDefault="00DF738E" w:rsidP="00DF738E">
      <w:r>
        <w:t xml:space="preserve">Otro de los aspectos interesantes es la </w:t>
      </w:r>
      <w:r w:rsidR="00E67D4D">
        <w:t>gestión</w:t>
      </w:r>
      <w:r>
        <w:t xml:space="preserve"> del teclado de este ejemplo. Es óptima para ejecutar el menor número de operaciones </w:t>
      </w:r>
      <w:r w:rsidR="00173251">
        <w:t>|</w:t>
      </w:r>
      <w:r>
        <w:t>COLAY y a la vez da una sensación muy agradable al avanzar por un pasillo y conectar con otro teniendo dos teclas pulsadas a la vez</w:t>
      </w:r>
    </w:p>
    <w:p w14:paraId="47F3C202" w14:textId="77777777" w:rsidR="00DF738E" w:rsidRPr="00EF03C9" w:rsidRDefault="008141B4"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DF738E" w:rsidRPr="00EF03C9">
        <w:rPr>
          <w:rFonts w:ascii="Consolas" w:hAnsi="Consolas" w:cs="Consolas"/>
          <w:b/>
          <w:sz w:val="20"/>
          <w:szCs w:val="20"/>
          <w:lang w:val="en-US"/>
        </w:rPr>
        <w:t>99</w:t>
      </w:r>
    </w:p>
    <w:p w14:paraId="6D66A4E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20 MODE 0: DEFINT A-Z: CALL &amp;6B78:</w:t>
      </w:r>
      <w:r w:rsidRPr="00EF03C9">
        <w:rPr>
          <w:rFonts w:ascii="Consolas" w:hAnsi="Consolas" w:cs="Consolas"/>
          <w:b/>
          <w:color w:val="00B050"/>
          <w:sz w:val="20"/>
          <w:szCs w:val="20"/>
          <w:lang w:val="en-US"/>
        </w:rPr>
        <w:t>' install RSX</w:t>
      </w:r>
    </w:p>
    <w:p w14:paraId="15D164DA"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1 on break gosub 5000</w:t>
      </w:r>
    </w:p>
    <w:p w14:paraId="1D16A96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14:paraId="096CD23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 gosub 2300:</w:t>
      </w:r>
      <w:r w:rsidRPr="00EF03C9">
        <w:rPr>
          <w:rFonts w:ascii="Consolas" w:hAnsi="Consolas" w:cs="Consolas"/>
          <w:b/>
          <w:color w:val="00B050"/>
          <w:sz w:val="20"/>
          <w:szCs w:val="20"/>
        </w:rPr>
        <w:t>' paleta con sobreescritura</w:t>
      </w:r>
    </w:p>
    <w:p w14:paraId="2EC8877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0 FOR j=0 TO 31:|SETUPSP,j,0,&amp;X0:NEXT:</w:t>
      </w:r>
      <w:r w:rsidRPr="00EF03C9">
        <w:rPr>
          <w:rFonts w:ascii="Consolas" w:hAnsi="Consolas" w:cs="Consolas"/>
          <w:b/>
          <w:color w:val="00B050"/>
          <w:sz w:val="20"/>
          <w:szCs w:val="20"/>
        </w:rPr>
        <w:t>'reset sprites</w:t>
      </w:r>
    </w:p>
    <w:p w14:paraId="5E023FD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limites de la pantalla de</w:t>
      </w:r>
      <w:r w:rsidR="00277919" w:rsidRPr="00EF03C9">
        <w:rPr>
          <w:rFonts w:ascii="Consolas" w:hAnsi="Consolas" w:cs="Consolas"/>
          <w:b/>
          <w:color w:val="00B050"/>
          <w:sz w:val="20"/>
          <w:szCs w:val="20"/>
        </w:rPr>
        <w:t xml:space="preserve"> </w:t>
      </w:r>
      <w:r w:rsidRPr="00EF03C9">
        <w:rPr>
          <w:rFonts w:ascii="Consolas" w:hAnsi="Consolas" w:cs="Consolas"/>
          <w:b/>
          <w:color w:val="00B050"/>
          <w:sz w:val="20"/>
          <w:szCs w:val="20"/>
        </w:rPr>
        <w:t>juego</w:t>
      </w:r>
    </w:p>
    <w:p w14:paraId="17570F5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5 |SETUPSP,30,9,&amp;84d0:</w:t>
      </w:r>
      <w:r w:rsidRPr="00EF03C9">
        <w:rPr>
          <w:rFonts w:ascii="Consolas" w:hAnsi="Consolas" w:cs="Consolas"/>
          <w:b/>
          <w:color w:val="00B050"/>
          <w:sz w:val="20"/>
          <w:szCs w:val="20"/>
        </w:rPr>
        <w:t>' rejilla de fondo ("Y")</w:t>
      </w:r>
    </w:p>
    <w:p w14:paraId="01F545D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6 |SETUPSP,31,9,&amp;84f2:</w:t>
      </w:r>
      <w:r w:rsidRPr="00EF03C9">
        <w:rPr>
          <w:rFonts w:ascii="Consolas" w:hAnsi="Consolas" w:cs="Consolas"/>
          <w:b/>
          <w:color w:val="00B050"/>
          <w:sz w:val="20"/>
          <w:szCs w:val="20"/>
        </w:rPr>
        <w:t>' ladrillo ("Z")</w:t>
      </w:r>
    </w:p>
    <w:p w14:paraId="398527E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14:paraId="4458270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14:paraId="04DF0AA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YYYYYYYYYYYYYYYYYYZ"</w:t>
      </w:r>
    </w:p>
    <w:p w14:paraId="7BA9200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YYYYYYYYYYYYYYYYYYZ"</w:t>
      </w:r>
    </w:p>
    <w:p w14:paraId="223DB70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YZZZYZZZZZZZZYZZZYZ"</w:t>
      </w:r>
    </w:p>
    <w:p w14:paraId="34A475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YZZZYZZZZZZZZYZZZYZ"</w:t>
      </w:r>
    </w:p>
    <w:p w14:paraId="242DE25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YYYYYYYYYYYYYYYYYYZ"</w:t>
      </w:r>
    </w:p>
    <w:p w14:paraId="0F518A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YYYYYYYYYYYYYYYYYYZ"</w:t>
      </w:r>
    </w:p>
    <w:p w14:paraId="46399CB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YZZZZZZZYZZZZZZZZYZ"</w:t>
      </w:r>
    </w:p>
    <w:p w14:paraId="2B3D2B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70 c$(9)= "ZYZ     ZYZ      ZYZ"</w:t>
      </w:r>
    </w:p>
    <w:p w14:paraId="64BEDC6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YZ     ZYZ      ZYZ"</w:t>
      </w:r>
    </w:p>
    <w:p w14:paraId="091B633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YZZZZZZZYZZZZZZZZYZ"</w:t>
      </w:r>
    </w:p>
    <w:p w14:paraId="7ABA2D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YYYYYYYYYYYYYYYYYYZ"</w:t>
      </w:r>
    </w:p>
    <w:p w14:paraId="536F0B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YYYYYYYYYYYYYYYYYYZ"</w:t>
      </w:r>
    </w:p>
    <w:p w14:paraId="6608671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YZZZYZZZZZZZYZZZZYZ"</w:t>
      </w:r>
    </w:p>
    <w:p w14:paraId="6B68988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YYYYYYYZ ZYYYYYYYYZ"</w:t>
      </w:r>
    </w:p>
    <w:p w14:paraId="26AF65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YYYYYYYZ ZYYYYYYYYZ"</w:t>
      </w:r>
    </w:p>
    <w:p w14:paraId="31E71A6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50 c$(17)="ZYZZZZZYZZZYZZZZZZYZ"</w:t>
      </w:r>
    </w:p>
    <w:p w14:paraId="09EDD1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60 c$(18)="ZYYYYYYYYYYYYYYYYYYZ" </w:t>
      </w:r>
    </w:p>
    <w:p w14:paraId="037E24F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0 c$(19)="ZYYYYYYYYYYYYYYYYYYZ"</w:t>
      </w:r>
    </w:p>
    <w:p w14:paraId="195D7A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271 c$(20)="ZZZZZZZZZZZZZZZZZZZZ"</w:t>
      </w:r>
    </w:p>
    <w:p w14:paraId="322473F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w:t>
      </w:r>
    </w:p>
    <w:p w14:paraId="3B81113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w:t>
      </w:r>
    </w:p>
    <w:p w14:paraId="617D251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w:t>
      </w:r>
    </w:p>
    <w:p w14:paraId="1904EE9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 xml:space="preserve">300 </w:t>
      </w:r>
      <w:r w:rsidRPr="00EF03C9">
        <w:rPr>
          <w:rFonts w:ascii="Consolas" w:hAnsi="Consolas" w:cs="Consolas"/>
          <w:b/>
          <w:color w:val="00B050"/>
          <w:sz w:val="20"/>
          <w:szCs w:val="20"/>
          <w:lang w:val="en-US"/>
        </w:rPr>
        <w:t>'imprimimos el layout</w:t>
      </w:r>
    </w:p>
    <w:p w14:paraId="6D4143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0 FOR i=0 TO 20:|LAYOUT,i,0,@c$(i):NEXT</w:t>
      </w:r>
    </w:p>
    <w:p w14:paraId="7BCB991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 locate 1,1:pen 9:print "DEMO SOBREESCRITURA"</w:t>
      </w:r>
    </w:p>
    <w:p w14:paraId="4CBC733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2 locate 3,23:pen 11:print "BASIC usando 8BP"</w:t>
      </w:r>
    </w:p>
    <w:p w14:paraId="749C4AC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0 |SETUPS</w:t>
      </w:r>
      <w:r w:rsidR="00277919" w:rsidRPr="00EF03C9">
        <w:rPr>
          <w:rFonts w:ascii="Consolas" w:hAnsi="Consolas" w:cs="Consolas"/>
          <w:b/>
          <w:sz w:val="20"/>
          <w:szCs w:val="20"/>
        </w:rPr>
        <w:t>P,0,0,&amp;x01000111:</w:t>
      </w:r>
      <w:r w:rsidR="00277919" w:rsidRPr="00CF4F1A">
        <w:rPr>
          <w:rFonts w:ascii="Consolas" w:hAnsi="Consolas" w:cs="Consolas"/>
          <w:b/>
          <w:color w:val="00B050"/>
          <w:sz w:val="20"/>
          <w:szCs w:val="20"/>
        </w:rPr>
        <w:t xml:space="preserve">' deteccion </w:t>
      </w:r>
      <w:r w:rsidRPr="00CF4F1A">
        <w:rPr>
          <w:rFonts w:ascii="Consolas" w:hAnsi="Consolas" w:cs="Consolas"/>
          <w:b/>
          <w:color w:val="00B050"/>
          <w:sz w:val="20"/>
          <w:szCs w:val="20"/>
        </w:rPr>
        <w:t>colision con sprites y</w:t>
      </w:r>
      <w:r w:rsidR="00277919" w:rsidRPr="00CF4F1A">
        <w:rPr>
          <w:rFonts w:ascii="Consolas" w:hAnsi="Consolas" w:cs="Consolas"/>
          <w:b/>
          <w:color w:val="00B050"/>
          <w:sz w:val="20"/>
          <w:szCs w:val="20"/>
        </w:rPr>
        <w:t xml:space="preserve"> </w:t>
      </w:r>
      <w:r w:rsidRPr="00CF4F1A">
        <w:rPr>
          <w:rFonts w:ascii="Consolas" w:hAnsi="Consolas" w:cs="Consolas"/>
          <w:b/>
          <w:color w:val="00B050"/>
          <w:sz w:val="20"/>
          <w:szCs w:val="20"/>
        </w:rPr>
        <w:t>layout</w:t>
      </w:r>
    </w:p>
    <w:p w14:paraId="2AECEF8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SETUPSP,0,7,1:dir=1: </w:t>
      </w:r>
      <w:r w:rsidRPr="00CF4F1A">
        <w:rPr>
          <w:rFonts w:ascii="Consolas" w:hAnsi="Consolas" w:cs="Consolas"/>
          <w:b/>
          <w:color w:val="00B050"/>
          <w:sz w:val="20"/>
          <w:szCs w:val="20"/>
        </w:rPr>
        <w:t>' secuencia = 1 (coco derecha)</w:t>
      </w:r>
    </w:p>
    <w:p w14:paraId="5EAD31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xa=20*2:xn=xa:ya=12*8:yn=ya:</w:t>
      </w:r>
      <w:r w:rsidRPr="00CF4F1A">
        <w:rPr>
          <w:rFonts w:ascii="Consolas" w:hAnsi="Consolas" w:cs="Consolas"/>
          <w:b/>
          <w:color w:val="00B050"/>
          <w:sz w:val="20"/>
          <w:szCs w:val="20"/>
        </w:rPr>
        <w:t>' coordenadas del personaje</w:t>
      </w:r>
      <w:r w:rsidRPr="00EF03C9">
        <w:rPr>
          <w:rFonts w:ascii="Consolas" w:hAnsi="Consolas" w:cs="Consolas"/>
          <w:b/>
          <w:sz w:val="20"/>
          <w:szCs w:val="20"/>
        </w:rPr>
        <w:t xml:space="preserve"> </w:t>
      </w:r>
    </w:p>
    <w:p w14:paraId="356254C7"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350 |LOCATESP,0,ya,xa: </w:t>
      </w:r>
      <w:r w:rsidRPr="00CF4F1A">
        <w:rPr>
          <w:rFonts w:ascii="Consolas" w:hAnsi="Consolas" w:cs="Consolas"/>
          <w:b/>
          <w:color w:val="00B050"/>
          <w:sz w:val="20"/>
          <w:szCs w:val="20"/>
        </w:rPr>
        <w:t>'colocamos al personaje (sin imprimirlo)</w:t>
      </w:r>
    </w:p>
    <w:p w14:paraId="185B28CB"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0 |PRINTSPALL,0,1,0:</w:t>
      </w:r>
      <w:r w:rsidRPr="00CF4F1A">
        <w:rPr>
          <w:rFonts w:ascii="Consolas" w:hAnsi="Consolas" w:cs="Consolas"/>
          <w:b/>
          <w:color w:val="00B050"/>
          <w:sz w:val="20"/>
          <w:szCs w:val="20"/>
          <w:lang w:val="en-US"/>
        </w:rPr>
        <w:t>' imprime sprites</w:t>
      </w:r>
    </w:p>
    <w:p w14:paraId="7C38A6B2"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1 cl%=0:</w:t>
      </w:r>
      <w:r w:rsidRPr="00CF4F1A">
        <w:rPr>
          <w:rFonts w:ascii="Consolas" w:hAnsi="Consolas" w:cs="Consolas"/>
          <w:b/>
          <w:color w:val="00B050"/>
          <w:sz w:val="20"/>
          <w:szCs w:val="20"/>
          <w:lang w:val="en-US"/>
        </w:rPr>
        <w:t>' variable colision</w:t>
      </w:r>
    </w:p>
    <w:p w14:paraId="245FE849" w14:textId="1F17E4C2"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362 |COLAY,89,cl%</w:t>
      </w:r>
      <w:r w:rsidR="000D5CB2">
        <w:rPr>
          <w:rFonts w:ascii="Consolas" w:hAnsi="Consolas" w:cs="Consolas"/>
          <w:b/>
          <w:sz w:val="20"/>
          <w:szCs w:val="20"/>
        </w:rPr>
        <w:t>,0</w:t>
      </w:r>
      <w:r w:rsidRPr="00EF03C9">
        <w:rPr>
          <w:rFonts w:ascii="Consolas" w:hAnsi="Consolas" w:cs="Consolas"/>
          <w:b/>
          <w:sz w:val="20"/>
          <w:szCs w:val="20"/>
        </w:rPr>
        <w:t>:</w:t>
      </w:r>
      <w:r w:rsidRPr="00CF4F1A">
        <w:rPr>
          <w:rFonts w:ascii="Consolas" w:hAnsi="Consolas" w:cs="Consolas"/>
          <w:b/>
          <w:color w:val="00B050"/>
          <w:sz w:val="20"/>
          <w:szCs w:val="20"/>
        </w:rPr>
        <w:t>'umbral chr$("Y") es 89</w:t>
      </w:r>
    </w:p>
    <w:p w14:paraId="0E5F0879"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400 </w:t>
      </w:r>
      <w:r w:rsidRPr="00CF4F1A">
        <w:rPr>
          <w:rFonts w:ascii="Consolas" w:hAnsi="Consolas" w:cs="Consolas"/>
          <w:b/>
          <w:color w:val="00B050"/>
          <w:sz w:val="20"/>
          <w:szCs w:val="20"/>
        </w:rPr>
        <w:t>' COMIENZA EL JUEGO</w:t>
      </w:r>
    </w:p>
    <w:p w14:paraId="6ED4B62A" w14:textId="20EAC7E3"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1 |MUSIC</w:t>
      </w:r>
      <w:r w:rsidR="00614913">
        <w:rPr>
          <w:rFonts w:ascii="Consolas" w:hAnsi="Consolas" w:cs="Consolas"/>
          <w:b/>
          <w:sz w:val="20"/>
          <w:szCs w:val="20"/>
        </w:rPr>
        <w:t>,0</w:t>
      </w:r>
      <w:r w:rsidRPr="00EF03C9">
        <w:rPr>
          <w:rFonts w:ascii="Consolas" w:hAnsi="Consolas" w:cs="Consolas"/>
          <w:b/>
          <w:sz w:val="20"/>
          <w:szCs w:val="20"/>
        </w:rPr>
        <w:t>,0,5</w:t>
      </w:r>
    </w:p>
    <w:p w14:paraId="22DB1CB5" w14:textId="49160895"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2</w:t>
      </w:r>
      <w:r w:rsidR="00CF4F1A">
        <w:rPr>
          <w:rFonts w:ascii="Consolas" w:hAnsi="Consolas" w:cs="Consolas"/>
          <w:b/>
          <w:sz w:val="20"/>
          <w:szCs w:val="20"/>
        </w:rPr>
        <w:t xml:space="preserve"> </w:t>
      </w:r>
      <w:r w:rsidRPr="00CF4F1A">
        <w:rPr>
          <w:rFonts w:ascii="Consolas" w:hAnsi="Consolas" w:cs="Consolas"/>
          <w:b/>
          <w:color w:val="00B050"/>
          <w:sz w:val="20"/>
          <w:szCs w:val="20"/>
        </w:rPr>
        <w:t>' lectura teclado y colisiones</w:t>
      </w:r>
      <w:r w:rsidRPr="00EF03C9">
        <w:rPr>
          <w:rFonts w:ascii="Consolas" w:hAnsi="Consolas" w:cs="Consolas"/>
          <w:b/>
          <w:sz w:val="20"/>
          <w:szCs w:val="20"/>
        </w:rPr>
        <w:t>.</w:t>
      </w:r>
      <w:r w:rsidRPr="00CF4F1A">
        <w:rPr>
          <w:rFonts w:ascii="Consolas" w:hAnsi="Consolas" w:cs="Consolas"/>
          <w:b/>
          <w:color w:val="00B050"/>
          <w:sz w:val="20"/>
          <w:szCs w:val="20"/>
        </w:rPr>
        <w:t xml:space="preserve"> si vamos en direccion H (o p), primero chequeamos si hay pulsada tecla direccion V (q a) y viceversa</w:t>
      </w:r>
    </w:p>
    <w:p w14:paraId="4AE923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4 if dirn &lt;3 then gosub 450: gosub 410 else gosub 410:gosub 450</w:t>
      </w:r>
    </w:p>
    <w:p w14:paraId="6CF24E4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5 |LOCATESP,0,yn,xn:|PRINTSPALL</w:t>
      </w:r>
    </w:p>
    <w:p w14:paraId="26B238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6 ya=yn:xa=xn</w:t>
      </w:r>
    </w:p>
    <w:p w14:paraId="1E3F10C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7 goto 404</w:t>
      </w:r>
    </w:p>
    <w:p w14:paraId="74726D1D"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4D0E9CB"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9</w:t>
      </w:r>
      <w:r w:rsidR="00CF4F1A" w:rsidRPr="00D53663">
        <w:rPr>
          <w:rFonts w:ascii="Consolas" w:hAnsi="Consolas" w:cs="Consolas"/>
          <w:b/>
          <w:sz w:val="20"/>
          <w:szCs w:val="20"/>
        </w:rPr>
        <w:t xml:space="preserve"> </w:t>
      </w:r>
      <w:r w:rsidRPr="00D53663">
        <w:rPr>
          <w:rFonts w:ascii="Consolas" w:hAnsi="Consolas" w:cs="Consolas"/>
          <w:b/>
          <w:color w:val="00B050"/>
          <w:sz w:val="20"/>
          <w:szCs w:val="20"/>
        </w:rPr>
        <w:t>' teclado direccion horizontal</w:t>
      </w:r>
      <w:r w:rsidR="00CF4F1A" w:rsidRPr="00D53663">
        <w:rPr>
          <w:rFonts w:ascii="Consolas" w:hAnsi="Consolas" w:cs="Consolas"/>
          <w:b/>
          <w:color w:val="00B050"/>
          <w:sz w:val="20"/>
          <w:szCs w:val="20"/>
        </w:rPr>
        <w:t xml:space="preserve"> ---</w:t>
      </w:r>
    </w:p>
    <w:p w14:paraId="3DA5FF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10 if INKEY(27)&lt;0 then 430 </w:t>
      </w:r>
    </w:p>
    <w:p w14:paraId="2438EABB" w14:textId="72AFA6F3"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0 xn=xa+1:poke 27003,xn:|COLAY: IF cl%=0 then if dir&lt;&gt;1 then |SETUPSP,0,7,1:DIR=1:xn=xa:return else dirn=1:return</w:t>
      </w:r>
    </w:p>
    <w:p w14:paraId="3691D0B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1 xn=xa:poke 27003,xn:return:'hay colision</w:t>
      </w:r>
    </w:p>
    <w:p w14:paraId="12FFD81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30 if INKEY(34)&lt;0 then return</w:t>
      </w:r>
    </w:p>
    <w:p w14:paraId="7C11B043" w14:textId="57A4B0E0"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0 xn=xa-1:poke 27003,xn:|COLAY: IF cl%=0 then if dir&lt;&gt;2 then |SETUPSP,0,7,2:DIR=2:xn=xa:return else dirn=2:return</w:t>
      </w:r>
    </w:p>
    <w:p w14:paraId="4DA3E63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1 xn=xa:poke 27003,xn:'hay colision</w:t>
      </w:r>
    </w:p>
    <w:p w14:paraId="23C47B3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2 return</w:t>
      </w:r>
    </w:p>
    <w:p w14:paraId="43B7CAA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49 </w:t>
      </w:r>
      <w:r w:rsidRPr="00CF4F1A">
        <w:rPr>
          <w:rFonts w:ascii="Consolas" w:hAnsi="Consolas" w:cs="Consolas"/>
          <w:b/>
          <w:color w:val="00B050"/>
          <w:sz w:val="20"/>
          <w:szCs w:val="20"/>
          <w:lang w:val="en-US"/>
        </w:rPr>
        <w:t>'teclado direccion vertical</w:t>
      </w:r>
    </w:p>
    <w:p w14:paraId="7CE5D15D"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50 if INKEY(67)&lt;0 then 480</w:t>
      </w:r>
    </w:p>
    <w:p w14:paraId="179DCA2F" w14:textId="64225585"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60 yn=ya-2:poke 27001,yn:|COLAY: IF cl%=0 then if dir&lt;&gt;3 then |SETUPSP,0,7,3:DIR=3:yn=ya:return else dirn=3:return</w:t>
      </w:r>
    </w:p>
    <w:p w14:paraId="1B6228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61 yn=ya:poke 27001,yn:'hay colision</w:t>
      </w:r>
    </w:p>
    <w:p w14:paraId="1FA705F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80 if INKEY(69)&lt;0 then return</w:t>
      </w:r>
    </w:p>
    <w:p w14:paraId="659C91A5" w14:textId="1437A87C"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90 yn=ya+2:poke 27001,yn:|COLAY: IF cl%=0 then if dir&lt;&gt;4 then |SETUPSP,0,7,4:DIR=4:yn=ya:return else dirn=4:return</w:t>
      </w:r>
    </w:p>
    <w:p w14:paraId="428C5AA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1 yn=ya:poke 27001,yn:'hay colision</w:t>
      </w:r>
    </w:p>
    <w:p w14:paraId="1D7DBDB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2 return</w:t>
      </w:r>
    </w:p>
    <w:p w14:paraId="7BE3C62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C36D575"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2300 </w:t>
      </w:r>
      <w:r w:rsidRPr="00CF4F1A">
        <w:rPr>
          <w:rFonts w:ascii="Consolas" w:hAnsi="Consolas" w:cs="Consolas"/>
          <w:b/>
          <w:color w:val="00B050"/>
          <w:sz w:val="20"/>
          <w:szCs w:val="20"/>
        </w:rPr>
        <w:t>REM ---------- PALETA sprites transparentes MODE 0------------</w:t>
      </w:r>
    </w:p>
    <w:p w14:paraId="0EA7E85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1 INK 0,11: REM azul claro</w:t>
      </w:r>
    </w:p>
    <w:p w14:paraId="5A89D8D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2 INK 1,15: REM naranja</w:t>
      </w:r>
    </w:p>
    <w:p w14:paraId="75501AD3"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3 INK 2,0 :</w:t>
      </w:r>
      <w:r w:rsidR="00F51DCB" w:rsidRPr="00D53663">
        <w:rPr>
          <w:rFonts w:ascii="Consolas" w:hAnsi="Consolas" w:cs="Consolas"/>
          <w:b/>
          <w:sz w:val="20"/>
          <w:szCs w:val="20"/>
        </w:rPr>
        <w:t xml:space="preserve"> INK 3,0: </w:t>
      </w:r>
      <w:r w:rsidRPr="00D53663">
        <w:rPr>
          <w:rFonts w:ascii="Consolas" w:hAnsi="Consolas" w:cs="Consolas"/>
          <w:b/>
          <w:sz w:val="20"/>
          <w:szCs w:val="20"/>
        </w:rPr>
        <w:t xml:space="preserve"> REM negro</w:t>
      </w:r>
    </w:p>
    <w:p w14:paraId="1D21FA6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5 INK 4,26:</w:t>
      </w:r>
      <w:r w:rsidR="00F51DCB" w:rsidRPr="00D53663">
        <w:rPr>
          <w:rFonts w:ascii="Consolas" w:hAnsi="Consolas" w:cs="Consolas"/>
          <w:b/>
          <w:sz w:val="20"/>
          <w:szCs w:val="20"/>
        </w:rPr>
        <w:t xml:space="preserve"> INK 5,26: R</w:t>
      </w:r>
      <w:r w:rsidRPr="00D53663">
        <w:rPr>
          <w:rFonts w:ascii="Consolas" w:hAnsi="Consolas" w:cs="Consolas"/>
          <w:b/>
          <w:sz w:val="20"/>
          <w:szCs w:val="20"/>
        </w:rPr>
        <w:t>EM blanco</w:t>
      </w:r>
    </w:p>
    <w:p w14:paraId="3B8F1A1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7 INK 6,6:</w:t>
      </w:r>
      <w:r w:rsidR="00F51DCB" w:rsidRPr="00F51DCB">
        <w:rPr>
          <w:rFonts w:ascii="Consolas" w:hAnsi="Consolas" w:cs="Consolas"/>
          <w:b/>
          <w:sz w:val="20"/>
          <w:szCs w:val="20"/>
          <w:lang w:val="en-US"/>
        </w:rPr>
        <w:t xml:space="preserve"> </w:t>
      </w:r>
      <w:r w:rsidR="00F51DCB">
        <w:rPr>
          <w:rFonts w:ascii="Consolas" w:hAnsi="Consolas" w:cs="Consolas"/>
          <w:b/>
          <w:sz w:val="20"/>
          <w:szCs w:val="20"/>
          <w:lang w:val="en-US"/>
        </w:rPr>
        <w:t>INK 7,6:</w:t>
      </w:r>
      <w:r w:rsidRPr="00EF03C9">
        <w:rPr>
          <w:rFonts w:ascii="Consolas" w:hAnsi="Consolas" w:cs="Consolas"/>
          <w:b/>
          <w:sz w:val="20"/>
          <w:szCs w:val="20"/>
          <w:lang w:val="en-US"/>
        </w:rPr>
        <w:t xml:space="preserve"> REM rojo</w:t>
      </w:r>
    </w:p>
    <w:p w14:paraId="7BE9407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9 INK 8,18:</w:t>
      </w:r>
      <w:r w:rsidR="00F51DCB" w:rsidRPr="00F51DCB">
        <w:rPr>
          <w:rFonts w:ascii="Consolas" w:hAnsi="Consolas" w:cs="Consolas"/>
          <w:b/>
          <w:sz w:val="20"/>
          <w:szCs w:val="20"/>
          <w:lang w:val="en-US"/>
        </w:rPr>
        <w:t xml:space="preserve"> </w:t>
      </w:r>
      <w:r w:rsidR="00F51DCB" w:rsidRPr="00EF03C9">
        <w:rPr>
          <w:rFonts w:ascii="Consolas" w:hAnsi="Consolas" w:cs="Consolas"/>
          <w:b/>
          <w:sz w:val="20"/>
          <w:szCs w:val="20"/>
          <w:lang w:val="en-US"/>
        </w:rPr>
        <w:t>INK 9,18:</w:t>
      </w:r>
      <w:r w:rsidRPr="00EF03C9">
        <w:rPr>
          <w:rFonts w:ascii="Consolas" w:hAnsi="Consolas" w:cs="Consolas"/>
          <w:b/>
          <w:sz w:val="20"/>
          <w:szCs w:val="20"/>
          <w:lang w:val="en-US"/>
        </w:rPr>
        <w:t xml:space="preserve"> REM verde</w:t>
      </w:r>
    </w:p>
    <w:p w14:paraId="3E5C14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1 INK 10,24: </w:t>
      </w:r>
      <w:r w:rsidR="00F51DCB" w:rsidRPr="00EF03C9">
        <w:rPr>
          <w:rFonts w:ascii="Consolas" w:hAnsi="Consolas" w:cs="Consolas"/>
          <w:b/>
          <w:sz w:val="20"/>
          <w:szCs w:val="20"/>
          <w:lang w:val="en-US"/>
        </w:rPr>
        <w:t>INK 11,24</w:t>
      </w:r>
      <w:r w:rsidR="00F51DCB">
        <w:rPr>
          <w:rFonts w:ascii="Consolas" w:hAnsi="Consolas" w:cs="Consolas"/>
          <w:b/>
          <w:sz w:val="20"/>
          <w:szCs w:val="20"/>
          <w:lang w:val="en-US"/>
        </w:rPr>
        <w:t xml:space="preserve">: </w:t>
      </w:r>
      <w:r w:rsidRPr="00EF03C9">
        <w:rPr>
          <w:rFonts w:ascii="Consolas" w:hAnsi="Consolas" w:cs="Consolas"/>
          <w:b/>
          <w:sz w:val="20"/>
          <w:szCs w:val="20"/>
          <w:lang w:val="en-US"/>
        </w:rPr>
        <w:t>REM amarillo</w:t>
      </w:r>
    </w:p>
    <w:p w14:paraId="6D9C1C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3 INK 12,4: </w:t>
      </w:r>
      <w:r w:rsidR="00F51DCB" w:rsidRPr="00EF03C9">
        <w:rPr>
          <w:rFonts w:ascii="Consolas" w:hAnsi="Consolas" w:cs="Consolas"/>
          <w:b/>
          <w:sz w:val="20"/>
          <w:szCs w:val="20"/>
          <w:lang w:val="en-US"/>
        </w:rPr>
        <w:t>INK 13,4 :</w:t>
      </w:r>
      <w:r w:rsidRPr="00EF03C9">
        <w:rPr>
          <w:rFonts w:ascii="Consolas" w:hAnsi="Consolas" w:cs="Consolas"/>
          <w:b/>
          <w:sz w:val="20"/>
          <w:szCs w:val="20"/>
          <w:lang w:val="en-US"/>
        </w:rPr>
        <w:t>REM magenta</w:t>
      </w:r>
    </w:p>
    <w:p w14:paraId="18EDB310"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 xml:space="preserve">2315 INK 14,16 : </w:t>
      </w:r>
      <w:r w:rsidR="00F51DCB" w:rsidRPr="00D53663">
        <w:rPr>
          <w:rFonts w:ascii="Consolas" w:hAnsi="Consolas" w:cs="Consolas"/>
          <w:b/>
          <w:sz w:val="20"/>
          <w:szCs w:val="20"/>
        </w:rPr>
        <w:t>INK 15, 16:</w:t>
      </w:r>
      <w:r w:rsidRPr="00D53663">
        <w:rPr>
          <w:rFonts w:ascii="Consolas" w:hAnsi="Consolas" w:cs="Consolas"/>
          <w:b/>
          <w:sz w:val="20"/>
          <w:szCs w:val="20"/>
        </w:rPr>
        <w:t>REM naranja</w:t>
      </w:r>
    </w:p>
    <w:p w14:paraId="71FB1C17"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17 AMARILLO=10</w:t>
      </w:r>
    </w:p>
    <w:p w14:paraId="49718FCC"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2420 RETURN</w:t>
      </w:r>
    </w:p>
    <w:p w14:paraId="1DA0E16F" w14:textId="19B1C42E"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00 |</w:t>
      </w:r>
      <w:r w:rsidR="00614913">
        <w:rPr>
          <w:rFonts w:ascii="Consolas" w:hAnsi="Consolas" w:cs="Consolas"/>
          <w:b/>
          <w:sz w:val="20"/>
          <w:szCs w:val="20"/>
          <w:lang w:val="en-US"/>
        </w:rPr>
        <w:t>MUSIC</w:t>
      </w:r>
    </w:p>
    <w:p w14:paraId="3FF5283B"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10 end</w:t>
      </w:r>
    </w:p>
    <w:p w14:paraId="36BEF590" w14:textId="77777777" w:rsidR="00B0106E" w:rsidRDefault="00B0106E" w:rsidP="00B0106E">
      <w:pPr>
        <w:pStyle w:val="Heading2"/>
      </w:pPr>
      <w:bookmarkStart w:id="80" w:name="_Toc24441727"/>
      <w:r>
        <w:lastRenderedPageBreak/>
        <w:t>Cómo ahorrar memoria en tus layouts</w:t>
      </w:r>
      <w:bookmarkEnd w:id="79"/>
      <w:bookmarkEnd w:id="80"/>
    </w:p>
    <w:p w14:paraId="56DF5B98" w14:textId="77777777" w:rsidR="00B0106E" w:rsidRDefault="00B0106E" w:rsidP="00B0106E">
      <w:r>
        <w:t xml:space="preserve">Si tu juego tiene muchas pantallas y necesitas ahorrar espacio puedes utilizar </w:t>
      </w:r>
      <w:r w:rsidR="00BF4DB1">
        <w:t>muchas técnicas</w:t>
      </w:r>
      <w:r>
        <w:t xml:space="preserve"> sencilla</w:t>
      </w:r>
      <w:r w:rsidR="00277919">
        <w:t>s</w:t>
      </w:r>
      <w:r>
        <w:t xml:space="preserve"> para ahorrar memoria</w:t>
      </w:r>
      <w:r w:rsidR="00294A47">
        <w:t>. Una pantalla consume casi 0.5 KB de modo que es importante usar métodos para reducir su tamaño</w:t>
      </w:r>
    </w:p>
    <w:p w14:paraId="51C9BE98" w14:textId="77777777" w:rsidR="00294A47" w:rsidRDefault="00294A47" w:rsidP="00B0106E"/>
    <w:p w14:paraId="43A1A808" w14:textId="77777777" w:rsidR="00294A47" w:rsidRDefault="00294A47" w:rsidP="00B0106E">
      <w:r>
        <w:t xml:space="preserve">La forma mas sencilla de hacerlo es editar las pantallas como si fuesen sprites. Las editas con SPEDIT (por ejemplo) y cada pixel representará un elemento del layout. Dependiendo del color, representará rocas, ladrillos, espacio vacio, agua, tierra, etc. Como hay 16 colores </w:t>
      </w:r>
      <w:r w:rsidR="005D2812">
        <w:t xml:space="preserve">en mode 0 </w:t>
      </w:r>
      <w:r>
        <w:t>disponibles, tendrás 16 tipos de ladrillo. El sprite que generes lo tendrás que almacenar como una imagen mas y antes de mostralo en pantalla, convertirlo a layout, e</w:t>
      </w:r>
      <w:r w:rsidR="005D2812">
        <w:t>xplorando pixel a pixel y trans</w:t>
      </w:r>
      <w:r>
        <w:t>formandolo en el código ASCII que necesites</w:t>
      </w:r>
      <w:r w:rsidR="005D2812">
        <w:t xml:space="preserve"> (esto te lo tendrás que programar en BASIC o como desees)</w:t>
      </w:r>
      <w:r>
        <w:t xml:space="preserve">. </w:t>
      </w:r>
      <w:r w:rsidR="005D2812">
        <w:t xml:space="preserve">Si consideramos que usarás 5 lineas </w:t>
      </w:r>
      <w:r w:rsidR="004E0453">
        <w:t xml:space="preserve">de caracteres </w:t>
      </w:r>
      <w:r w:rsidR="005D2812">
        <w:t>para los marcadores del juego, una pantalla consumirá 20x20 pixeles= 400 pixeles = 200 Bytes. Por consiguiente, en 1KB te caben 5 pantallas y en 10KB te caben 50 pantallas. Habrás usado 4 bits por elemento de layout.</w:t>
      </w:r>
    </w:p>
    <w:p w14:paraId="2BB81A71" w14:textId="77777777" w:rsidR="00294A47" w:rsidRDefault="00294A47" w:rsidP="00B0106E"/>
    <w:p w14:paraId="50DB2B3B" w14:textId="77777777" w:rsidR="00294A47" w:rsidRDefault="005D2812" w:rsidP="00B0106E">
      <w:r>
        <w:t>La edición de pantllas como si fuesen sprites es muy “visual”, aunque puedes decidir usar menos bits por elemento del layout. Si usas solo 2 bits, tendrás 4 tipos de elementos y también podras editar pantallas como si fuesen imágenes, usando MODE 1.  En ese caso te cabrán 100 pantallas en 10KB. Si usas un numero diferente de bits por ladrillo la cosa se complica pues no puedes dibujar las pantallas como si fuesen sprites pero te puedes programar algo que te convierta una imagen que dibujes en los bits que necesites.</w:t>
      </w:r>
    </w:p>
    <w:p w14:paraId="03164988" w14:textId="77777777" w:rsidR="00246DDD" w:rsidRDefault="00246DDD" w:rsidP="00B0106E"/>
    <w:p w14:paraId="3114773B" w14:textId="21CE17C5" w:rsidR="001F51B9" w:rsidRDefault="00D178E7" w:rsidP="00B0106E">
      <w:r>
        <w:t>Otra</w:t>
      </w:r>
      <w:r w:rsidR="00246DDD">
        <w:t xml:space="preserve"> solución sencilla y eficaz consiste en definir cada layout con </w:t>
      </w:r>
      <w:r w:rsidR="001F51B9">
        <w:t xml:space="preserve">bloques grandes, por ejemplo, de 8x16 pixels. Y construir las pantallas definiéndolas con caracteres que podemos almacenar en memoria. En el video juego “happy Monty”, se recrea la primera pantalla del mutant Monty con una matriz de 16x10 caracteres =160 bytes, de modo que </w:t>
      </w:r>
      <w:r w:rsidR="00546071">
        <w:t>25</w:t>
      </w:r>
      <w:r w:rsidR="001F51B9">
        <w:t xml:space="preserve"> pantallas ocupan </w:t>
      </w:r>
      <w:r w:rsidR="00546071">
        <w:t xml:space="preserve">4 </w:t>
      </w:r>
      <w:r w:rsidR="001F51B9">
        <w:t>KB.  Es cierto que este layout tiene solo 16 bloques de ancho y no los 20 que puede llegar a tener, y además solo se definen 10 bloques verticalmente, en lugar de los 25 que puede llegar a tener, pero asi ocupa muy poca memoria</w:t>
      </w:r>
      <w:r w:rsidR="003C3B1A">
        <w:t xml:space="preserve"> y podemos crear muchas pantallas.</w:t>
      </w:r>
    </w:p>
    <w:tbl>
      <w:tblPr>
        <w:tblStyle w:val="TableGrid"/>
        <w:tblW w:w="0" w:type="auto"/>
        <w:tblLook w:val="04A0" w:firstRow="1" w:lastRow="0" w:firstColumn="1" w:lastColumn="0" w:noHBand="0" w:noVBand="1"/>
      </w:tblPr>
      <w:tblGrid>
        <w:gridCol w:w="4322"/>
        <w:gridCol w:w="4331"/>
      </w:tblGrid>
      <w:tr w:rsidR="001F51B9" w14:paraId="7650E46F" w14:textId="77777777" w:rsidTr="001F51B9">
        <w:tc>
          <w:tcPr>
            <w:tcW w:w="4322" w:type="dxa"/>
          </w:tcPr>
          <w:p w14:paraId="275C6BCF" w14:textId="5F31A674" w:rsidR="001F51B9" w:rsidRPr="001F51B9" w:rsidRDefault="001F51B9" w:rsidP="001F51B9">
            <w:pPr>
              <w:rPr>
                <w:rFonts w:ascii="Consolas" w:hAnsi="Consolas"/>
                <w:lang w:val="en-GB"/>
              </w:rPr>
            </w:pPr>
            <w:r w:rsidRPr="001F51B9">
              <w:rPr>
                <w:rFonts w:ascii="Consolas" w:hAnsi="Consolas"/>
                <w:lang w:val="en-GB"/>
              </w:rPr>
              <w:t>"IK m    o     JG"</w:t>
            </w:r>
          </w:p>
          <w:p w14:paraId="1FA0B25A" w14:textId="0ECB97B2" w:rsidR="001F51B9" w:rsidRPr="001F51B9" w:rsidRDefault="001F51B9" w:rsidP="001F51B9">
            <w:pPr>
              <w:rPr>
                <w:rFonts w:ascii="Consolas" w:hAnsi="Consolas"/>
                <w:lang w:val="en-GB"/>
              </w:rPr>
            </w:pPr>
            <w:r w:rsidRPr="001F51B9">
              <w:rPr>
                <w:rFonts w:ascii="Consolas" w:hAnsi="Consolas"/>
                <w:lang w:val="en-GB"/>
              </w:rPr>
              <w:t>" IGGGGGH IGGGGHq"</w:t>
            </w:r>
          </w:p>
          <w:p w14:paraId="72E6EB7A" w14:textId="33873C31" w:rsidR="001F51B9" w:rsidRPr="001F51B9" w:rsidRDefault="001F51B9" w:rsidP="001F51B9">
            <w:pPr>
              <w:rPr>
                <w:rFonts w:ascii="Consolas" w:hAnsi="Consolas"/>
              </w:rPr>
            </w:pPr>
            <w:r w:rsidRPr="001F51B9">
              <w:rPr>
                <w:rFonts w:ascii="Consolas" w:hAnsi="Consolas"/>
              </w:rPr>
              <w:t>" z  c     xo    "</w:t>
            </w:r>
          </w:p>
          <w:p w14:paraId="1FE49DC9" w14:textId="661CE3F0" w:rsidR="001F51B9" w:rsidRPr="001F51B9" w:rsidRDefault="001F51B9" w:rsidP="001F51B9">
            <w:pPr>
              <w:rPr>
                <w:rFonts w:ascii="Consolas" w:hAnsi="Consolas"/>
              </w:rPr>
            </w:pPr>
            <w:r w:rsidRPr="001F51B9">
              <w:rPr>
                <w:rFonts w:ascii="Consolas" w:hAnsi="Consolas"/>
              </w:rPr>
              <w:t>" C CCGK        d"</w:t>
            </w:r>
          </w:p>
          <w:p w14:paraId="2085E23E" w14:textId="7D615A9B" w:rsidR="001F51B9" w:rsidRPr="001F51B9" w:rsidRDefault="001F51B9" w:rsidP="001F51B9">
            <w:pPr>
              <w:rPr>
                <w:rFonts w:ascii="Consolas" w:hAnsi="Consolas"/>
                <w:lang w:val="en-GB"/>
              </w:rPr>
            </w:pPr>
            <w:r w:rsidRPr="001F51B9">
              <w:rPr>
                <w:rFonts w:ascii="Consolas" w:hAnsi="Consolas"/>
                <w:lang w:val="en-GB"/>
              </w:rPr>
              <w:t>" F oC IDD DDDDD "</w:t>
            </w:r>
          </w:p>
          <w:p w14:paraId="4B451D2B" w14:textId="1ADDE625" w:rsidR="001F51B9" w:rsidRPr="001F51B9" w:rsidRDefault="001F51B9" w:rsidP="001F51B9">
            <w:pPr>
              <w:rPr>
                <w:rFonts w:ascii="Consolas" w:hAnsi="Consolas"/>
                <w:lang w:val="en-GB"/>
              </w:rPr>
            </w:pPr>
            <w:r w:rsidRPr="001F51B9">
              <w:rPr>
                <w:rFonts w:ascii="Consolas" w:hAnsi="Consolas"/>
                <w:lang w:val="en-GB"/>
              </w:rPr>
              <w:t>" F  C  F      F "</w:t>
            </w:r>
          </w:p>
          <w:p w14:paraId="357CE0C0" w14:textId="4DD2DA67" w:rsidR="001F51B9" w:rsidRPr="001F51B9" w:rsidRDefault="001F51B9" w:rsidP="001F51B9">
            <w:pPr>
              <w:rPr>
                <w:rFonts w:ascii="Consolas" w:hAnsi="Consolas"/>
                <w:lang w:val="en-GB"/>
              </w:rPr>
            </w:pPr>
            <w:r w:rsidRPr="001F51B9">
              <w:rPr>
                <w:rFonts w:ascii="Consolas" w:hAnsi="Consolas"/>
                <w:lang w:val="en-GB"/>
              </w:rPr>
              <w:t>" Fv C JHz b xoF "</w:t>
            </w:r>
          </w:p>
          <w:p w14:paraId="12C6EF55" w14:textId="2D118DC4" w:rsidR="001F51B9" w:rsidRPr="001F51B9" w:rsidRDefault="001F51B9" w:rsidP="001F51B9">
            <w:pPr>
              <w:rPr>
                <w:rFonts w:ascii="Consolas" w:hAnsi="Consolas"/>
                <w:lang w:val="en-GB"/>
              </w:rPr>
            </w:pPr>
            <w:r w:rsidRPr="001F51B9">
              <w:rPr>
                <w:rFonts w:ascii="Consolas" w:hAnsi="Consolas"/>
                <w:lang w:val="en-GB"/>
              </w:rPr>
              <w:t>" F  C IGGGGGGGH "</w:t>
            </w:r>
          </w:p>
          <w:p w14:paraId="74D85197" w14:textId="157864B5" w:rsidR="001F51B9" w:rsidRPr="001F51B9" w:rsidRDefault="001F51B9" w:rsidP="001F51B9">
            <w:pPr>
              <w:rPr>
                <w:rFonts w:ascii="Consolas" w:hAnsi="Consolas"/>
                <w:lang w:val="en-GB"/>
              </w:rPr>
            </w:pPr>
            <w:r w:rsidRPr="001F51B9">
              <w:rPr>
                <w:rFonts w:ascii="Consolas" w:hAnsi="Consolas"/>
                <w:lang w:val="en-GB"/>
              </w:rPr>
              <w:t>" IGGH z    a  xw"</w:t>
            </w:r>
          </w:p>
          <w:p w14:paraId="67D745BA" w14:textId="12A149BA" w:rsidR="001F51B9" w:rsidRDefault="001F51B9" w:rsidP="001F51B9">
            <w:r w:rsidRPr="001F51B9">
              <w:rPr>
                <w:rFonts w:ascii="Consolas" w:hAnsi="Consolas"/>
              </w:rPr>
              <w:t>"      EEEEEoEEE "</w:t>
            </w:r>
          </w:p>
        </w:tc>
        <w:tc>
          <w:tcPr>
            <w:tcW w:w="4322" w:type="dxa"/>
          </w:tcPr>
          <w:p w14:paraId="489AD101" w14:textId="1C46C1A3" w:rsidR="001F51B9" w:rsidRDefault="001F51B9" w:rsidP="00B0106E">
            <w:r>
              <w:rPr>
                <w:noProof/>
              </w:rPr>
              <w:drawing>
                <wp:inline distT="0" distB="0" distL="0" distR="0" wp14:anchorId="617F3EBD" wp14:editId="201C3DBC">
                  <wp:extent cx="2613259" cy="191354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650577" cy="1940868"/>
                          </a:xfrm>
                          <a:prstGeom prst="rect">
                            <a:avLst/>
                          </a:prstGeom>
                        </pic:spPr>
                      </pic:pic>
                    </a:graphicData>
                  </a:graphic>
                </wp:inline>
              </w:drawing>
            </w:r>
          </w:p>
        </w:tc>
      </w:tr>
    </w:tbl>
    <w:p w14:paraId="070C893B" w14:textId="65354740" w:rsidR="001F51B9" w:rsidRDefault="001F51B9" w:rsidP="001F51B9">
      <w:pPr>
        <w:pStyle w:val="Caption"/>
      </w:pPr>
      <w:r>
        <w:t xml:space="preserve">Fig. </w:t>
      </w:r>
      <w:r>
        <w:fldChar w:fldCharType="begin"/>
      </w:r>
      <w:r>
        <w:instrText xml:space="preserve"> SEQ Fig. \* ARABIC </w:instrText>
      </w:r>
      <w:r>
        <w:fldChar w:fldCharType="separate"/>
      </w:r>
      <w:r w:rsidR="00254D1A">
        <w:rPr>
          <w:noProof/>
        </w:rPr>
        <w:t>56</w:t>
      </w:r>
      <w:r>
        <w:rPr>
          <w:noProof/>
        </w:rPr>
        <w:fldChar w:fldCharType="end"/>
      </w:r>
      <w:r>
        <w:t xml:space="preserve"> un layout definido con 160 caracteres</w:t>
      </w:r>
    </w:p>
    <w:p w14:paraId="36005426" w14:textId="45A8F4BF" w:rsidR="001F51B9" w:rsidRDefault="001F51B9" w:rsidP="00B0106E"/>
    <w:p w14:paraId="7DC20D0A" w14:textId="0F7768CE" w:rsidR="001F51B9" w:rsidRDefault="001F51B9" w:rsidP="00B0106E"/>
    <w:p w14:paraId="532603D5" w14:textId="746DD9D1" w:rsidR="001F51B9" w:rsidRDefault="001F51B9" w:rsidP="00B0106E"/>
    <w:p w14:paraId="354A2628" w14:textId="77777777" w:rsidR="001F51B9" w:rsidRDefault="001F51B9" w:rsidP="00B0106E"/>
    <w:p w14:paraId="6BA23F46" w14:textId="78A6907D" w:rsidR="00E7264C" w:rsidRDefault="00E7264C" w:rsidP="00A127BC">
      <w:r>
        <w:t>.</w:t>
      </w:r>
    </w:p>
    <w:p w14:paraId="4A62559E" w14:textId="77777777" w:rsidR="00426D01" w:rsidRDefault="00426D01" w:rsidP="00B0106E">
      <w:pPr>
        <w:sectPr w:rsidR="00426D01">
          <w:type w:val="oddPage"/>
          <w:pgSz w:w="11906" w:h="16838"/>
          <w:pgMar w:top="1417" w:right="1701" w:bottom="1417" w:left="1701" w:header="708" w:footer="708" w:gutter="0"/>
          <w:cols w:space="708"/>
          <w:docGrid w:linePitch="360"/>
        </w:sectPr>
      </w:pPr>
    </w:p>
    <w:p w14:paraId="397B6B89" w14:textId="0432729C" w:rsidR="00B0106E" w:rsidRDefault="009E4E74" w:rsidP="00004C17">
      <w:pPr>
        <w:pStyle w:val="Heading1"/>
      </w:pPr>
      <w:bookmarkStart w:id="81" w:name="_Toc443515585"/>
      <w:bookmarkStart w:id="82" w:name="_Toc24441728"/>
      <w:r>
        <w:lastRenderedPageBreak/>
        <w:t>P</w:t>
      </w:r>
      <w:r w:rsidR="00B0106E">
        <w:t>rogramación avanzada</w:t>
      </w:r>
      <w:bookmarkEnd w:id="81"/>
      <w:r>
        <w:t xml:space="preserve"> y “lógicas masivas”</w:t>
      </w:r>
      <w:bookmarkEnd w:id="82"/>
    </w:p>
    <w:p w14:paraId="4ED93824" w14:textId="542B51B9" w:rsidR="00B0106E" w:rsidRDefault="00E46BEE" w:rsidP="00B0106E">
      <w:pPr>
        <w:pStyle w:val="Heading2"/>
      </w:pPr>
      <w:bookmarkStart w:id="83" w:name="_Toc443515586"/>
      <w:bookmarkStart w:id="84" w:name="_Toc24441729"/>
      <w:r>
        <w:t>Medición de la</w:t>
      </w:r>
      <w:r w:rsidR="00B0106E">
        <w:t xml:space="preserve"> velocidad</w:t>
      </w:r>
      <w:bookmarkEnd w:id="83"/>
      <w:r>
        <w:t xml:space="preserve"> de los comandos</w:t>
      </w:r>
      <w:bookmarkEnd w:id="84"/>
    </w:p>
    <w:p w14:paraId="7E4BA0F4" w14:textId="77777777" w:rsidR="00B0106E" w:rsidRDefault="00B0106E" w:rsidP="00B0106E">
      <w:pPr>
        <w:pStyle w:val="Footer"/>
      </w:pPr>
      <w:r>
        <w:t xml:space="preserve">El interprete BASIC es muy pesado en ejecución debido a que no solo ejecuta cada </w:t>
      </w:r>
      <w:r w:rsidR="00A127BC">
        <w:t>comando,</w:t>
      </w:r>
      <w:r>
        <w:t xml:space="preserve"> sino que analiza el número de línea, realiza un análisis sintáctico del comando introducido, valida su existencia, el número y tipo d</w:t>
      </w:r>
      <w:r w:rsidR="00E67D4D">
        <w:t xml:space="preserve">e parámetros, que sus valores que </w:t>
      </w:r>
      <w:r>
        <w:t xml:space="preserve">se encuentren en rangos validos (por </w:t>
      </w:r>
      <w:r w:rsidR="00A127BC">
        <w:t>ejemplo,</w:t>
      </w:r>
      <w:r>
        <w:t xml:space="preserve"> PEN 40 es ilegal) y muchas </w:t>
      </w:r>
      <w:r w:rsidR="00E67D4D">
        <w:t>más</w:t>
      </w:r>
      <w:r>
        <w:t xml:space="preserve">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14:paraId="366AB5B7" w14:textId="77777777" w:rsidR="00B0106E" w:rsidRDefault="00B0106E" w:rsidP="00B0106E">
      <w:pPr>
        <w:pStyle w:val="Footer"/>
      </w:pPr>
      <w:r>
        <w:t xml:space="preserve">Por </w:t>
      </w:r>
      <w:r w:rsidR="00A127BC">
        <w:t>consiguiente,</w:t>
      </w:r>
      <w:r>
        <w:t xml:space="preserve"> hay que ahorrar ejecuciones de comandos, programando con astucia para que la lógica del programa pase por el menor </w:t>
      </w:r>
      <w:r w:rsidR="00E67D4D">
        <w:t>número</w:t>
      </w:r>
      <w:r>
        <w:t xml:space="preserve"> de instrucciones posibles, aunque ello a veces implique escribir más</w:t>
      </w:r>
      <w:r w:rsidR="00654850">
        <w:t>.</w:t>
      </w:r>
      <w:r w:rsidR="00B133C1">
        <w:t xml:space="preserve"> Una práctica indispensable es usar instrucciones que muevan o afecten a un grupo de sprites, tales como COLSPALL, AUTOALL o MOVERALL, evitando el uso de bucles con instrucciones que afectan a un solo sprite.</w:t>
      </w:r>
    </w:p>
    <w:p w14:paraId="36C9F7BC" w14:textId="77777777" w:rsidR="00B0106E" w:rsidRDefault="00B0106E" w:rsidP="00B0106E">
      <w:pPr>
        <w:pStyle w:val="Footer"/>
      </w:pPr>
    </w:p>
    <w:p w14:paraId="7D31C15B" w14:textId="77777777" w:rsidR="00B0106E" w:rsidRDefault="00B0106E" w:rsidP="00B0106E">
      <w:pPr>
        <w:pStyle w:val="Footer"/>
      </w:pPr>
      <w:r>
        <w:t xml:space="preserve">Un factor decisivo a la hora de invocar un comando es el paso de parámetros. Cuantos </w:t>
      </w:r>
      <w:r w:rsidR="00E67D4D">
        <w:t>más</w:t>
      </w:r>
      <w:r>
        <w:t xml:space="preserve"> parámetros tiene, </w:t>
      </w:r>
      <w:r w:rsidR="00E67D4D">
        <w:t>más</w:t>
      </w:r>
      <w:r>
        <w:t xml:space="preserve">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14:paraId="78D3CCFF" w14:textId="77777777" w:rsidR="00B0106E" w:rsidRDefault="00B0106E" w:rsidP="00B0106E">
      <w:pPr>
        <w:pStyle w:val="Footer"/>
      </w:pPr>
      <w:r>
        <w:t>Para evaluar el coste de ejecución de un comando puedes usar el siguiente programa. También te servirá para evaluar el rendimiento de nuevas funciones en ensamblador que incorpores a la librería 8BP si deseas hacerlo.</w:t>
      </w:r>
    </w:p>
    <w:p w14:paraId="706C461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 call &amp;6b78</w:t>
      </w:r>
    </w:p>
    <w:p w14:paraId="04CA29D7" w14:textId="77777777" w:rsidR="00157158" w:rsidRPr="00CF4F1A" w:rsidRDefault="00A3715C"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157158" w:rsidRPr="00CF4F1A">
        <w:rPr>
          <w:rFonts w:ascii="Consolas" w:hAnsi="Consolas" w:cs="Consolas"/>
          <w:b/>
          <w:sz w:val="22"/>
          <w:lang w:val="en-US"/>
        </w:rPr>
        <w:t>99</w:t>
      </w:r>
    </w:p>
    <w:p w14:paraId="5AB3E13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1 DEFINT a-z</w:t>
      </w:r>
    </w:p>
    <w:p w14:paraId="41D3D91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2 c%=0: a=2</w:t>
      </w:r>
    </w:p>
    <w:p w14:paraId="773C269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CF4F1A">
        <w:rPr>
          <w:rFonts w:ascii="Consolas" w:hAnsi="Consolas" w:cs="Consolas"/>
          <w:b/>
          <w:sz w:val="22"/>
          <w:lang w:val="en-US"/>
        </w:rPr>
        <w:t>30 FOR i=0 TO 31:|SETUPSP,i,0,0:NEXT:</w:t>
      </w:r>
      <w:r w:rsidRPr="00CF4F1A">
        <w:rPr>
          <w:rFonts w:ascii="Consolas" w:hAnsi="Consolas" w:cs="Consolas"/>
          <w:b/>
          <w:color w:val="00B050"/>
          <w:sz w:val="22"/>
          <w:lang w:val="en-US"/>
        </w:rPr>
        <w:t>'reset</w:t>
      </w:r>
    </w:p>
    <w:p w14:paraId="59A1438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31 iteraciones=1000</w:t>
      </w:r>
    </w:p>
    <w:p w14:paraId="1AA84F6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40 a!= TIME</w:t>
      </w:r>
    </w:p>
    <w:p w14:paraId="45FB3FEB"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50 FOR i=1 TO iteraciones</w:t>
      </w:r>
    </w:p>
    <w:p w14:paraId="52CFECDE"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i/>
          <w:sz w:val="22"/>
        </w:rPr>
      </w:pPr>
      <w:r w:rsidRPr="00CF4F1A">
        <w:rPr>
          <w:rFonts w:ascii="Consolas" w:hAnsi="Consolas" w:cs="Consolas"/>
          <w:b/>
          <w:sz w:val="22"/>
        </w:rPr>
        <w:t xml:space="preserve">60 </w:t>
      </w:r>
      <w:r w:rsidR="00987652" w:rsidRPr="00CF4F1A">
        <w:rPr>
          <w:rFonts w:ascii="Consolas" w:hAnsi="Consolas" w:cs="Consolas"/>
          <w:b/>
          <w:i/>
          <w:color w:val="FF0000"/>
          <w:sz w:val="22"/>
        </w:rPr>
        <w:t>&lt;aqui pones un commando, por ejemplo, PRINT “A”&gt;</w:t>
      </w:r>
    </w:p>
    <w:p w14:paraId="0DBED9F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70 NEXT</w:t>
      </w:r>
    </w:p>
    <w:p w14:paraId="6DBC9F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80 b!=TIME</w:t>
      </w:r>
    </w:p>
    <w:p w14:paraId="78527CC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CF4F1A">
        <w:rPr>
          <w:rFonts w:ascii="Consolas" w:hAnsi="Consolas" w:cs="Consolas"/>
          <w:b/>
          <w:sz w:val="22"/>
        </w:rPr>
        <w:t xml:space="preserve">90 PRINT (b!-a!): </w:t>
      </w:r>
      <w:r w:rsidRPr="00CF4F1A">
        <w:rPr>
          <w:rFonts w:ascii="Consolas" w:hAnsi="Consolas" w:cs="Consolas"/>
          <w:b/>
          <w:color w:val="00B050"/>
          <w:sz w:val="22"/>
        </w:rPr>
        <w:t>rem lo que tarda en unidades de tiempo cpc. (1/300 segundos)</w:t>
      </w:r>
    </w:p>
    <w:p w14:paraId="0F89F6C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00 c!=((b!-a!)*1/300)/iteraciones: rem c! = lo que tarda cada iteracion en segundos</w:t>
      </w:r>
    </w:p>
    <w:p w14:paraId="3ACCD5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20 d!=(1/50)/c!</w:t>
      </w:r>
    </w:p>
    <w:p w14:paraId="5F39E60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30 PRINT "puedes ejecutar ",d!, "comandos por barrido (1/50 seg)"</w:t>
      </w:r>
    </w:p>
    <w:p w14:paraId="4B3AB7AB" w14:textId="77777777" w:rsidR="00B0106E" w:rsidRPr="000A6505" w:rsidRDefault="00157158"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CF4F1A">
        <w:rPr>
          <w:rFonts w:ascii="Consolas" w:hAnsi="Consolas" w:cs="Consolas"/>
          <w:b/>
          <w:sz w:val="22"/>
        </w:rPr>
        <w:t>140 PRINT "el comando tarda ";(c!*1000 -0.47);"milisegundos"</w:t>
      </w:r>
      <w:r w:rsidRPr="00157158">
        <w:rPr>
          <w:rFonts w:ascii="Consolas" w:hAnsi="Consolas" w:cs="Consolas"/>
          <w:sz w:val="22"/>
        </w:rPr>
        <w:t xml:space="preserve">  </w:t>
      </w:r>
      <w:r w:rsidR="00B0106E" w:rsidRPr="000A6505">
        <w:rPr>
          <w:rFonts w:ascii="Consolas" w:hAnsi="Consolas" w:cs="Consolas"/>
          <w:sz w:val="22"/>
        </w:rPr>
        <w:t xml:space="preserve">   </w:t>
      </w:r>
    </w:p>
    <w:p w14:paraId="26A4F124" w14:textId="77777777" w:rsidR="003B001F" w:rsidRDefault="003B001F" w:rsidP="00B0106E">
      <w:pPr>
        <w:pStyle w:val="Footer"/>
      </w:pPr>
      <w:r>
        <w:t xml:space="preserve">Nota: </w:t>
      </w:r>
      <w:r w:rsidRPr="003B001F">
        <w:rPr>
          <w:i/>
        </w:rPr>
        <w:t>para los expertos en lenguaje ensamblador, debéis</w:t>
      </w:r>
      <w:r w:rsidR="00372439">
        <w:rPr>
          <w:i/>
        </w:rPr>
        <w:t xml:space="preserve"> tener en cuenta que si pretendé</w:t>
      </w:r>
      <w:r w:rsidRPr="003B001F">
        <w:rPr>
          <w:i/>
        </w:rPr>
        <w:t>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14:paraId="20C3B9A3" w14:textId="77777777" w:rsidR="003B001F" w:rsidRDefault="003B001F" w:rsidP="00B0106E">
      <w:pPr>
        <w:pStyle w:val="Footer"/>
      </w:pPr>
    </w:p>
    <w:p w14:paraId="0FB5679A" w14:textId="25B70E57" w:rsidR="00B0106E" w:rsidRDefault="00B0106E" w:rsidP="00B0106E">
      <w:pPr>
        <w:pStyle w:val="Footer"/>
      </w:pPr>
      <w:r>
        <w:lastRenderedPageBreak/>
        <w:t>Vamos a ver a continuación el resultado del rendimiento de algunos comandos</w:t>
      </w:r>
      <w:r w:rsidR="006320DE">
        <w:t xml:space="preserve"> (medidos con el programa anterior)</w:t>
      </w:r>
      <w:r>
        <w:t>. Hay que decir que es más rápido ejecutar una llamada directa a la dirección de memoria (un CALL &amp;XXXX) que invocar el comando RSX</w:t>
      </w:r>
      <w:r w:rsidR="00296821">
        <w:t xml:space="preserve"> correspondiente</w:t>
      </w:r>
      <w:r>
        <w:t>. En la siguiente</w:t>
      </w:r>
      <w:r w:rsidR="00A127BC">
        <w:t xml:space="preserve"> tabla obviamente cuanto menor </w:t>
      </w:r>
      <w:r>
        <w:t>sea el resultado (expresado en milisegundos), mas rápido es el comando. La tabla que aquí se presenta debes tenerla en todo momento presente y tomar tus decisiones de programación en base a ella.</w:t>
      </w:r>
      <w:r w:rsidR="00296821">
        <w:t xml:space="preserve"> Es una tabla con medidas de comandos BASIC y comandos 8BP</w:t>
      </w:r>
    </w:p>
    <w:p w14:paraId="19611344" w14:textId="77777777" w:rsidR="00546071" w:rsidRDefault="00546071" w:rsidP="00B0106E">
      <w:pPr>
        <w:pStyle w:val="Foo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567"/>
        <w:gridCol w:w="5597"/>
      </w:tblGrid>
      <w:tr w:rsidR="00B0106E" w14:paraId="59F0BC82" w14:textId="77777777" w:rsidTr="00167D53">
        <w:trPr>
          <w:jc w:val="center"/>
        </w:trPr>
        <w:tc>
          <w:tcPr>
            <w:tcW w:w="2480" w:type="dxa"/>
            <w:shd w:val="clear" w:color="auto" w:fill="E6E6E6"/>
          </w:tcPr>
          <w:p w14:paraId="63445DB7" w14:textId="77777777" w:rsidR="00B0106E" w:rsidRDefault="00B0106E" w:rsidP="00B0106E">
            <w:pPr>
              <w:pStyle w:val="Footer"/>
            </w:pPr>
            <w:r>
              <w:t>Comando</w:t>
            </w:r>
          </w:p>
        </w:tc>
        <w:tc>
          <w:tcPr>
            <w:tcW w:w="567" w:type="dxa"/>
            <w:shd w:val="clear" w:color="auto" w:fill="E6E6E6"/>
          </w:tcPr>
          <w:p w14:paraId="50CC1085" w14:textId="77777777" w:rsidR="00B0106E" w:rsidRDefault="00B0106E" w:rsidP="00B0106E">
            <w:pPr>
              <w:pStyle w:val="Footer"/>
            </w:pPr>
            <w:r>
              <w:t>ms</w:t>
            </w:r>
          </w:p>
        </w:tc>
        <w:tc>
          <w:tcPr>
            <w:tcW w:w="5597" w:type="dxa"/>
            <w:shd w:val="clear" w:color="auto" w:fill="E6E6E6"/>
          </w:tcPr>
          <w:p w14:paraId="3FA28C64" w14:textId="77777777" w:rsidR="00B0106E" w:rsidRDefault="00B0106E" w:rsidP="00B0106E">
            <w:pPr>
              <w:pStyle w:val="Footer"/>
            </w:pPr>
            <w:r>
              <w:t>Comentario</w:t>
            </w:r>
          </w:p>
        </w:tc>
      </w:tr>
      <w:tr w:rsidR="00B0106E" w14:paraId="5B1929B9" w14:textId="77777777" w:rsidTr="00167D53">
        <w:trPr>
          <w:jc w:val="center"/>
        </w:trPr>
        <w:tc>
          <w:tcPr>
            <w:tcW w:w="2480" w:type="dxa"/>
          </w:tcPr>
          <w:p w14:paraId="037C9B73"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RINT “A”</w:t>
            </w:r>
          </w:p>
        </w:tc>
        <w:tc>
          <w:tcPr>
            <w:tcW w:w="567" w:type="dxa"/>
          </w:tcPr>
          <w:p w14:paraId="5E64448C" w14:textId="77777777" w:rsidR="00B0106E" w:rsidRDefault="00B0106E" w:rsidP="00B0106E">
            <w:pPr>
              <w:pStyle w:val="Footer"/>
            </w:pPr>
            <w:r>
              <w:t>3.63</w:t>
            </w:r>
          </w:p>
        </w:tc>
        <w:tc>
          <w:tcPr>
            <w:tcW w:w="5597" w:type="dxa"/>
          </w:tcPr>
          <w:p w14:paraId="47A68A6C" w14:textId="77777777" w:rsidR="00B0106E" w:rsidRDefault="00B0106E" w:rsidP="00B0106E">
            <w:r>
              <w:t xml:space="preserve">Lentísimo. Ni se te ocurra usarlo, salvo puntualmente para cambiar el </w:t>
            </w:r>
            <w:r w:rsidR="00E67D4D">
              <w:t>número</w:t>
            </w:r>
            <w:r>
              <w:t xml:space="preserve"> de vidas</w:t>
            </w:r>
            <w:r w:rsidR="00A2100A">
              <w:t>,</w:t>
            </w:r>
            <w:r>
              <w:t xml:space="preserve"> pero no imprimas puntuación en un juego por cada enemigo que mates</w:t>
            </w:r>
          </w:p>
        </w:tc>
      </w:tr>
      <w:tr w:rsidR="00B0106E" w14:paraId="204A7F52" w14:textId="77777777" w:rsidTr="00167D53">
        <w:trPr>
          <w:jc w:val="center"/>
        </w:trPr>
        <w:tc>
          <w:tcPr>
            <w:tcW w:w="2480" w:type="dxa"/>
          </w:tcPr>
          <w:p w14:paraId="6F628BE6" w14:textId="156E0DFC"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LOCATE 1,1</w:t>
            </w:r>
            <w:r w:rsidR="00FC165C">
              <w:rPr>
                <w:rFonts w:ascii="Consolas" w:hAnsi="Consolas" w:cs="Consolas"/>
                <w:b/>
                <w:sz w:val="22"/>
                <w:szCs w:val="22"/>
              </w:rPr>
              <w:t>:</w:t>
            </w:r>
          </w:p>
          <w:p w14:paraId="329DF3C3"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RINT puntos</w:t>
            </w:r>
          </w:p>
        </w:tc>
        <w:tc>
          <w:tcPr>
            <w:tcW w:w="567" w:type="dxa"/>
          </w:tcPr>
          <w:p w14:paraId="388F7914" w14:textId="77777777" w:rsidR="00FC165C" w:rsidRDefault="00B0106E" w:rsidP="00B0106E">
            <w:pPr>
              <w:pStyle w:val="Footer"/>
            </w:pPr>
            <w:r>
              <w:t>24.8</w:t>
            </w:r>
            <w:r w:rsidR="00FC165C">
              <w:t>+</w:t>
            </w:r>
          </w:p>
          <w:p w14:paraId="64A7E321" w14:textId="77777777" w:rsidR="00B0106E" w:rsidRDefault="00B0106E" w:rsidP="00B0106E">
            <w:pPr>
              <w:pStyle w:val="Footer"/>
            </w:pPr>
            <w:r>
              <w:t>7</w:t>
            </w:r>
          </w:p>
          <w:p w14:paraId="709D4765" w14:textId="6C1C5176" w:rsidR="00FC165C" w:rsidRDefault="00FC165C" w:rsidP="00B0106E">
            <w:pPr>
              <w:pStyle w:val="Footer"/>
            </w:pPr>
          </w:p>
        </w:tc>
        <w:tc>
          <w:tcPr>
            <w:tcW w:w="5597" w:type="dxa"/>
          </w:tcPr>
          <w:p w14:paraId="5CC8D970" w14:textId="77777777" w:rsidR="00B0106E" w:rsidRDefault="00B0106E" w:rsidP="00B0106E">
            <w:r>
              <w:t>Colocar el cursor de texto con LOCATE e imprimir el valor de luna variable “puntos” es costosísimo. Si actualizas puntos hazlo sólo de vez en cuando y no en cada ciclo de juego</w:t>
            </w:r>
          </w:p>
        </w:tc>
      </w:tr>
      <w:tr w:rsidR="00376908" w14:paraId="6060EF41" w14:textId="77777777" w:rsidTr="00167D53">
        <w:trPr>
          <w:jc w:val="center"/>
        </w:trPr>
        <w:tc>
          <w:tcPr>
            <w:tcW w:w="2480" w:type="dxa"/>
          </w:tcPr>
          <w:p w14:paraId="65033A43" w14:textId="77777777" w:rsidR="00157158" w:rsidRPr="00354A78" w:rsidRDefault="00157158" w:rsidP="00354A78">
            <w:pPr>
              <w:pStyle w:val="Footer"/>
              <w:jc w:val="left"/>
              <w:rPr>
                <w:rFonts w:ascii="Consolas" w:hAnsi="Consolas" w:cs="Consolas"/>
                <w:b/>
                <w:sz w:val="22"/>
                <w:szCs w:val="22"/>
              </w:rPr>
            </w:pPr>
            <w:r w:rsidRPr="00354A78">
              <w:rPr>
                <w:rFonts w:ascii="Consolas" w:hAnsi="Consolas" w:cs="Consolas"/>
                <w:b/>
                <w:sz w:val="22"/>
                <w:szCs w:val="22"/>
              </w:rPr>
              <w:t>C$=str$(puntos)</w:t>
            </w:r>
          </w:p>
          <w:p w14:paraId="47DF1580" w14:textId="77777777" w:rsidR="00376908" w:rsidRPr="00354A78" w:rsidRDefault="00376908" w:rsidP="00354A78">
            <w:pPr>
              <w:pStyle w:val="Footer"/>
              <w:jc w:val="left"/>
              <w:rPr>
                <w:rFonts w:ascii="Consolas" w:hAnsi="Consolas" w:cs="Consolas"/>
                <w:b/>
                <w:sz w:val="22"/>
                <w:szCs w:val="22"/>
              </w:rPr>
            </w:pPr>
            <w:r w:rsidRPr="00354A78">
              <w:rPr>
                <w:rFonts w:ascii="Consolas" w:hAnsi="Consolas" w:cs="Consolas"/>
                <w:b/>
                <w:sz w:val="22"/>
                <w:szCs w:val="22"/>
              </w:rPr>
              <w:t>|PRINTAT,0,</w:t>
            </w:r>
            <w:r w:rsidR="000E4AEB">
              <w:rPr>
                <w:rFonts w:ascii="Consolas" w:hAnsi="Consolas" w:cs="Consolas"/>
                <w:b/>
                <w:sz w:val="22"/>
                <w:szCs w:val="22"/>
              </w:rPr>
              <w:t xml:space="preserve"> </w:t>
            </w:r>
            <w:r w:rsidRPr="00354A78">
              <w:rPr>
                <w:rFonts w:ascii="Consolas" w:hAnsi="Consolas" w:cs="Consolas"/>
                <w:b/>
                <w:sz w:val="22"/>
                <w:szCs w:val="22"/>
              </w:rPr>
              <w:t>y,</w:t>
            </w:r>
            <w:r w:rsidR="000E4AEB">
              <w:rPr>
                <w:rFonts w:ascii="Consolas" w:hAnsi="Consolas" w:cs="Consolas"/>
                <w:b/>
                <w:sz w:val="22"/>
                <w:szCs w:val="22"/>
              </w:rPr>
              <w:t xml:space="preserve"> </w:t>
            </w:r>
            <w:r w:rsidRPr="00354A78">
              <w:rPr>
                <w:rFonts w:ascii="Consolas" w:hAnsi="Consolas" w:cs="Consolas"/>
                <w:b/>
                <w:sz w:val="22"/>
                <w:szCs w:val="22"/>
              </w:rPr>
              <w:t>x,</w:t>
            </w:r>
            <w:r w:rsidR="000E4AEB">
              <w:rPr>
                <w:rFonts w:ascii="Consolas" w:hAnsi="Consolas" w:cs="Consolas"/>
                <w:b/>
                <w:sz w:val="22"/>
                <w:szCs w:val="22"/>
              </w:rPr>
              <w:t xml:space="preserve"> </w:t>
            </w:r>
            <w:r w:rsidR="00157158" w:rsidRPr="00354A78">
              <w:rPr>
                <w:rFonts w:ascii="Consolas" w:hAnsi="Consolas" w:cs="Consolas"/>
                <w:b/>
                <w:sz w:val="22"/>
                <w:szCs w:val="22"/>
              </w:rPr>
              <w:t>@c$</w:t>
            </w:r>
          </w:p>
        </w:tc>
        <w:tc>
          <w:tcPr>
            <w:tcW w:w="567" w:type="dxa"/>
          </w:tcPr>
          <w:p w14:paraId="54489E53" w14:textId="77777777" w:rsidR="00376908" w:rsidRDefault="00157158" w:rsidP="00B0106E">
            <w:pPr>
              <w:pStyle w:val="Footer"/>
            </w:pPr>
            <w:r>
              <w:t>10</w:t>
            </w:r>
          </w:p>
        </w:tc>
        <w:tc>
          <w:tcPr>
            <w:tcW w:w="5597" w:type="dxa"/>
          </w:tcPr>
          <w:p w14:paraId="00EEB34B" w14:textId="645680DB" w:rsidR="00376908" w:rsidRDefault="00157158" w:rsidP="00B0106E">
            <w:r>
              <w:t xml:space="preserve">Imprimir los puntos usando PRINTAT es mucho mas eficiente que usar </w:t>
            </w:r>
            <w:r w:rsidR="00FC165C">
              <w:t xml:space="preserve">LOCATE + </w:t>
            </w:r>
            <w:r>
              <w:t>PRINT</w:t>
            </w:r>
            <w:r w:rsidR="00DD6AA8">
              <w:t xml:space="preserve"> (=32 ms) </w:t>
            </w:r>
            <w:r>
              <w:t>, pero aun asi es costoso. Usa PRINTAT con moderación.</w:t>
            </w:r>
          </w:p>
        </w:tc>
      </w:tr>
      <w:tr w:rsidR="00B0106E" w14:paraId="79E04B4F" w14:textId="77777777" w:rsidTr="00167D53">
        <w:trPr>
          <w:jc w:val="center"/>
        </w:trPr>
        <w:tc>
          <w:tcPr>
            <w:tcW w:w="2480" w:type="dxa"/>
          </w:tcPr>
          <w:p w14:paraId="01C7747F"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REM hola</w:t>
            </w:r>
          </w:p>
        </w:tc>
        <w:tc>
          <w:tcPr>
            <w:tcW w:w="567" w:type="dxa"/>
          </w:tcPr>
          <w:p w14:paraId="5BCCEFF2" w14:textId="77777777" w:rsidR="00B0106E" w:rsidRDefault="00B0106E" w:rsidP="00B0106E">
            <w:pPr>
              <w:pStyle w:val="Footer"/>
            </w:pPr>
            <w:r>
              <w:t>0.20</w:t>
            </w:r>
          </w:p>
        </w:tc>
        <w:tc>
          <w:tcPr>
            <w:tcW w:w="5597" w:type="dxa"/>
          </w:tcPr>
          <w:p w14:paraId="601DFF84" w14:textId="77777777" w:rsidR="00B0106E" w:rsidRDefault="00B0106E" w:rsidP="00B0106E">
            <w:r>
              <w:t>Los comentarios consumen</w:t>
            </w:r>
          </w:p>
        </w:tc>
      </w:tr>
      <w:tr w:rsidR="00B0106E" w14:paraId="11E9C06D" w14:textId="77777777" w:rsidTr="00167D53">
        <w:trPr>
          <w:jc w:val="center"/>
        </w:trPr>
        <w:tc>
          <w:tcPr>
            <w:tcW w:w="2480" w:type="dxa"/>
          </w:tcPr>
          <w:p w14:paraId="2CB6062B"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 hola</w:t>
            </w:r>
          </w:p>
        </w:tc>
        <w:tc>
          <w:tcPr>
            <w:tcW w:w="567" w:type="dxa"/>
          </w:tcPr>
          <w:p w14:paraId="5E176BD2" w14:textId="77777777" w:rsidR="00B0106E" w:rsidRDefault="00B0106E" w:rsidP="00B0106E">
            <w:pPr>
              <w:pStyle w:val="Footer"/>
            </w:pPr>
            <w:r>
              <w:t>0.25</w:t>
            </w:r>
          </w:p>
        </w:tc>
        <w:tc>
          <w:tcPr>
            <w:tcW w:w="5597" w:type="dxa"/>
          </w:tcPr>
          <w:p w14:paraId="43904D14" w14:textId="77777777" w:rsidR="00B0106E" w:rsidRDefault="00B0106E" w:rsidP="00B0106E">
            <w:r>
              <w:t>Ahorras 2 bytes de memoria</w:t>
            </w:r>
            <w:r w:rsidR="00A2100A">
              <w:t>,</w:t>
            </w:r>
            <w:r>
              <w:t xml:space="preserve"> pero es </w:t>
            </w:r>
            <w:r w:rsidR="00E67D4D">
              <w:t>más</w:t>
            </w:r>
            <w:r>
              <w:t xml:space="preserve"> lento!!</w:t>
            </w:r>
          </w:p>
        </w:tc>
      </w:tr>
      <w:tr w:rsidR="00B0106E" w14:paraId="14339E15" w14:textId="77777777" w:rsidTr="00167D53">
        <w:trPr>
          <w:jc w:val="center"/>
        </w:trPr>
        <w:tc>
          <w:tcPr>
            <w:tcW w:w="2480" w:type="dxa"/>
          </w:tcPr>
          <w:p w14:paraId="4F87C600"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GOTO 60</w:t>
            </w:r>
          </w:p>
        </w:tc>
        <w:tc>
          <w:tcPr>
            <w:tcW w:w="567" w:type="dxa"/>
          </w:tcPr>
          <w:p w14:paraId="26C3D4E1" w14:textId="2AF4A204" w:rsidR="00B0106E" w:rsidRDefault="00B0106E" w:rsidP="00B0106E">
            <w:pPr>
              <w:pStyle w:val="Footer"/>
            </w:pPr>
            <w:r>
              <w:t>0.19</w:t>
            </w:r>
          </w:p>
        </w:tc>
        <w:tc>
          <w:tcPr>
            <w:tcW w:w="5597" w:type="dxa"/>
          </w:tcPr>
          <w:p w14:paraId="41CA7E46" w14:textId="77777777" w:rsidR="00B0106E" w:rsidRDefault="000D6957" w:rsidP="00B0106E">
            <w:r>
              <w:t>Muy rápido!!! Má</w:t>
            </w:r>
            <w:r w:rsidR="00B0106E">
              <w:t>s rápido incluso que REM.</w:t>
            </w:r>
          </w:p>
          <w:p w14:paraId="105B28A9" w14:textId="77777777" w:rsidR="00B0106E" w:rsidRDefault="00B0106E" w:rsidP="00B0106E">
            <w:r>
              <w:t>Usa este comando sin piedad, úsalo!!!</w:t>
            </w:r>
          </w:p>
        </w:tc>
      </w:tr>
      <w:tr w:rsidR="003C495E" w14:paraId="51D273A9" w14:textId="77777777" w:rsidTr="00167D53">
        <w:trPr>
          <w:jc w:val="center"/>
        </w:trPr>
        <w:tc>
          <w:tcPr>
            <w:tcW w:w="2480" w:type="dxa"/>
          </w:tcPr>
          <w:p w14:paraId="1D89DB74" w14:textId="68C06047" w:rsidR="003C495E" w:rsidRDefault="003C495E" w:rsidP="00354A78">
            <w:pPr>
              <w:pStyle w:val="Footer"/>
              <w:jc w:val="left"/>
              <w:rPr>
                <w:rFonts w:ascii="Consolas" w:hAnsi="Consolas" w:cs="Consolas"/>
                <w:b/>
                <w:sz w:val="22"/>
                <w:szCs w:val="22"/>
              </w:rPr>
            </w:pPr>
            <w:r w:rsidRPr="00354A78">
              <w:rPr>
                <w:rFonts w:ascii="Consolas" w:hAnsi="Consolas" w:cs="Consolas"/>
                <w:b/>
                <w:sz w:val="22"/>
                <w:szCs w:val="22"/>
              </w:rPr>
              <w:t>A</w:t>
            </w:r>
            <w:r w:rsidR="00381D5F">
              <w:rPr>
                <w:rFonts w:ascii="Consolas" w:hAnsi="Consolas" w:cs="Consolas"/>
                <w:b/>
                <w:sz w:val="22"/>
                <w:szCs w:val="22"/>
              </w:rPr>
              <w:t xml:space="preserve"> </w:t>
            </w:r>
            <w:r w:rsidRPr="00354A78">
              <w:rPr>
                <w:rFonts w:ascii="Consolas" w:hAnsi="Consolas" w:cs="Consolas"/>
                <w:b/>
                <w:sz w:val="22"/>
                <w:szCs w:val="22"/>
              </w:rPr>
              <w:t>=</w:t>
            </w:r>
            <w:r w:rsidR="00381D5F">
              <w:rPr>
                <w:rFonts w:ascii="Consolas" w:hAnsi="Consolas" w:cs="Consolas"/>
                <w:b/>
                <w:sz w:val="22"/>
                <w:szCs w:val="22"/>
              </w:rPr>
              <w:t xml:space="preserve"> </w:t>
            </w:r>
            <w:r w:rsidRPr="00354A78">
              <w:rPr>
                <w:rFonts w:ascii="Consolas" w:hAnsi="Consolas" w:cs="Consolas"/>
                <w:b/>
                <w:sz w:val="22"/>
                <w:szCs w:val="22"/>
              </w:rPr>
              <w:t>3</w:t>
            </w:r>
          </w:p>
          <w:p w14:paraId="4C916B3D" w14:textId="77777777" w:rsidR="00296821" w:rsidRDefault="00296821" w:rsidP="00354A78">
            <w:pPr>
              <w:pStyle w:val="Footer"/>
              <w:jc w:val="left"/>
              <w:rPr>
                <w:rFonts w:ascii="Consolas" w:hAnsi="Consolas" w:cs="Consolas"/>
                <w:b/>
                <w:sz w:val="22"/>
                <w:szCs w:val="22"/>
              </w:rPr>
            </w:pPr>
          </w:p>
          <w:p w14:paraId="2F07094E" w14:textId="6E5AEB6D" w:rsidR="00296821" w:rsidRDefault="00296821" w:rsidP="00354A78">
            <w:pPr>
              <w:pStyle w:val="Footer"/>
              <w:jc w:val="left"/>
              <w:rPr>
                <w:rFonts w:ascii="Consolas" w:hAnsi="Consolas" w:cs="Consolas"/>
                <w:b/>
                <w:sz w:val="22"/>
                <w:szCs w:val="22"/>
              </w:rPr>
            </w:pPr>
            <w:r>
              <w:rPr>
                <w:rFonts w:ascii="Consolas" w:hAnsi="Consolas" w:cs="Consolas"/>
                <w:b/>
                <w:sz w:val="22"/>
                <w:szCs w:val="22"/>
              </w:rPr>
              <w:t>A</w:t>
            </w:r>
            <w:r w:rsidR="00381D5F">
              <w:rPr>
                <w:rFonts w:ascii="Consolas" w:hAnsi="Consolas" w:cs="Consolas"/>
                <w:b/>
                <w:sz w:val="22"/>
                <w:szCs w:val="22"/>
              </w:rPr>
              <w:t xml:space="preserve"> </w:t>
            </w:r>
            <w:r>
              <w:rPr>
                <w:rFonts w:ascii="Consolas" w:hAnsi="Consolas" w:cs="Consolas"/>
                <w:b/>
                <w:sz w:val="22"/>
                <w:szCs w:val="22"/>
              </w:rPr>
              <w:t>=</w:t>
            </w:r>
            <w:r w:rsidR="00381D5F">
              <w:rPr>
                <w:rFonts w:ascii="Consolas" w:hAnsi="Consolas" w:cs="Consolas"/>
                <w:b/>
                <w:sz w:val="22"/>
                <w:szCs w:val="22"/>
              </w:rPr>
              <w:t xml:space="preserve"> B</w:t>
            </w:r>
          </w:p>
          <w:p w14:paraId="6A743C3C" w14:textId="77777777" w:rsidR="00296821" w:rsidRDefault="00296821" w:rsidP="00354A78">
            <w:pPr>
              <w:pStyle w:val="Footer"/>
              <w:jc w:val="left"/>
              <w:rPr>
                <w:rFonts w:ascii="Consolas" w:hAnsi="Consolas" w:cs="Consolas"/>
                <w:b/>
                <w:sz w:val="22"/>
                <w:szCs w:val="22"/>
              </w:rPr>
            </w:pPr>
          </w:p>
          <w:p w14:paraId="7B9D0283" w14:textId="77777777" w:rsidR="00296821" w:rsidRDefault="00296821" w:rsidP="00354A78">
            <w:pPr>
              <w:pStyle w:val="Footer"/>
              <w:jc w:val="left"/>
              <w:rPr>
                <w:rFonts w:ascii="Consolas" w:hAnsi="Consolas" w:cs="Consolas"/>
                <w:b/>
                <w:sz w:val="22"/>
                <w:szCs w:val="22"/>
              </w:rPr>
            </w:pPr>
            <w:r>
              <w:rPr>
                <w:rFonts w:ascii="Consolas" w:hAnsi="Consolas" w:cs="Consolas"/>
                <w:b/>
                <w:sz w:val="22"/>
                <w:szCs w:val="22"/>
              </w:rPr>
              <w:t>A</w:t>
            </w:r>
            <w:r w:rsidR="00381D5F">
              <w:rPr>
                <w:rFonts w:ascii="Consolas" w:hAnsi="Consolas" w:cs="Consolas"/>
                <w:b/>
                <w:sz w:val="22"/>
                <w:szCs w:val="22"/>
              </w:rPr>
              <w:t xml:space="preserve"> </w:t>
            </w:r>
            <w:r>
              <w:rPr>
                <w:rFonts w:ascii="Consolas" w:hAnsi="Consolas" w:cs="Consolas"/>
                <w:b/>
                <w:sz w:val="22"/>
                <w:szCs w:val="22"/>
              </w:rPr>
              <w:t>=</w:t>
            </w:r>
            <w:r w:rsidR="00381D5F">
              <w:rPr>
                <w:rFonts w:ascii="Consolas" w:hAnsi="Consolas" w:cs="Consolas"/>
                <w:b/>
                <w:sz w:val="22"/>
                <w:szCs w:val="22"/>
              </w:rPr>
              <w:t xml:space="preserve"> </w:t>
            </w:r>
            <w:r>
              <w:rPr>
                <w:rFonts w:ascii="Consolas" w:hAnsi="Consolas" w:cs="Consolas"/>
                <w:b/>
                <w:sz w:val="22"/>
                <w:szCs w:val="22"/>
              </w:rPr>
              <w:t>miarray(x)</w:t>
            </w:r>
          </w:p>
          <w:p w14:paraId="4621FBAE" w14:textId="77777777" w:rsidR="00043DAE" w:rsidRDefault="00043DAE" w:rsidP="00354A78">
            <w:pPr>
              <w:pStyle w:val="Footer"/>
              <w:jc w:val="left"/>
              <w:rPr>
                <w:rFonts w:ascii="Consolas" w:hAnsi="Consolas" w:cs="Consolas"/>
                <w:b/>
                <w:sz w:val="22"/>
                <w:szCs w:val="22"/>
              </w:rPr>
            </w:pPr>
          </w:p>
          <w:p w14:paraId="1B44586F" w14:textId="6704D5F7" w:rsidR="00043DAE" w:rsidRPr="00354A78" w:rsidRDefault="00043DAE" w:rsidP="00354A78">
            <w:pPr>
              <w:pStyle w:val="Footer"/>
              <w:jc w:val="left"/>
              <w:rPr>
                <w:rFonts w:ascii="Consolas" w:hAnsi="Consolas" w:cs="Consolas"/>
                <w:b/>
                <w:sz w:val="22"/>
                <w:szCs w:val="22"/>
              </w:rPr>
            </w:pPr>
            <w:r>
              <w:rPr>
                <w:rFonts w:ascii="Consolas" w:hAnsi="Consolas" w:cs="Consolas"/>
                <w:b/>
                <w:sz w:val="22"/>
                <w:szCs w:val="22"/>
              </w:rPr>
              <w:t>A= miarray(x,y)</w:t>
            </w:r>
          </w:p>
        </w:tc>
        <w:tc>
          <w:tcPr>
            <w:tcW w:w="567" w:type="dxa"/>
          </w:tcPr>
          <w:p w14:paraId="4BBA16E4" w14:textId="77777777" w:rsidR="003C495E" w:rsidRDefault="003C495E" w:rsidP="00B0106E">
            <w:pPr>
              <w:pStyle w:val="Footer"/>
            </w:pPr>
            <w:r>
              <w:t>0.55</w:t>
            </w:r>
          </w:p>
          <w:p w14:paraId="3A14AA4C" w14:textId="77777777" w:rsidR="00296821" w:rsidRDefault="00296821" w:rsidP="00B0106E">
            <w:pPr>
              <w:pStyle w:val="Footer"/>
            </w:pPr>
          </w:p>
          <w:p w14:paraId="09301D85" w14:textId="77777777" w:rsidR="00296821" w:rsidRDefault="00296821" w:rsidP="00B0106E">
            <w:pPr>
              <w:pStyle w:val="Footer"/>
            </w:pPr>
            <w:r>
              <w:t>0.72</w:t>
            </w:r>
          </w:p>
          <w:p w14:paraId="0CC180B5" w14:textId="77777777" w:rsidR="00296821" w:rsidRDefault="00296821" w:rsidP="00B0106E">
            <w:pPr>
              <w:pStyle w:val="Footer"/>
            </w:pPr>
          </w:p>
          <w:p w14:paraId="47FC74F2" w14:textId="77777777" w:rsidR="00296821" w:rsidRDefault="00296821" w:rsidP="00B0106E">
            <w:pPr>
              <w:pStyle w:val="Footer"/>
            </w:pPr>
            <w:r>
              <w:t>1.33</w:t>
            </w:r>
          </w:p>
          <w:p w14:paraId="376FAEB4" w14:textId="77777777" w:rsidR="00043DAE" w:rsidRDefault="00043DAE" w:rsidP="00B0106E">
            <w:pPr>
              <w:pStyle w:val="Footer"/>
            </w:pPr>
          </w:p>
          <w:p w14:paraId="280154C5" w14:textId="323F5117" w:rsidR="00043DAE" w:rsidRDefault="00043DAE" w:rsidP="00B0106E">
            <w:pPr>
              <w:pStyle w:val="Footer"/>
            </w:pPr>
            <w:r>
              <w:t>1.84</w:t>
            </w:r>
          </w:p>
        </w:tc>
        <w:tc>
          <w:tcPr>
            <w:tcW w:w="5597" w:type="dxa"/>
          </w:tcPr>
          <w:p w14:paraId="2498E004" w14:textId="77777777" w:rsidR="003C495E" w:rsidRDefault="003C495E" w:rsidP="00B0106E">
            <w:r>
              <w:t>Una simple asignación cuesta. Todo cuesta, cada instrucción debe ser pensada.</w:t>
            </w:r>
          </w:p>
          <w:p w14:paraId="561DD71E" w14:textId="36295CE7" w:rsidR="00296821" w:rsidRDefault="00296821" w:rsidP="00B0106E">
            <w:r>
              <w:t>Asignar el valor de una variable a otra es mas costoso que asignar un valor. Y asignar el valor de un array es aun mas costoso</w:t>
            </w:r>
            <w:r w:rsidR="00381D5F">
              <w:t>, porque acceder al array cuesta.</w:t>
            </w:r>
            <w:r w:rsidR="00043DAE">
              <w:t xml:space="preserve"> Y si el array es bidimensional aun cuesta mas.</w:t>
            </w:r>
          </w:p>
        </w:tc>
      </w:tr>
      <w:tr w:rsidR="00B0106E" w14:paraId="4E787C2F" w14:textId="77777777" w:rsidTr="00167D53">
        <w:trPr>
          <w:jc w:val="center"/>
        </w:trPr>
        <w:tc>
          <w:tcPr>
            <w:tcW w:w="2480" w:type="dxa"/>
          </w:tcPr>
          <w:p w14:paraId="77216259" w14:textId="62B19AC5" w:rsidR="00B86A20" w:rsidRPr="00153DA3" w:rsidRDefault="00B86A20" w:rsidP="00B86A20">
            <w:pPr>
              <w:pStyle w:val="Footer"/>
              <w:jc w:val="left"/>
              <w:rPr>
                <w:rFonts w:ascii="Consolas" w:hAnsi="Consolas" w:cs="Consolas"/>
                <w:b/>
                <w:sz w:val="22"/>
                <w:szCs w:val="22"/>
                <w:lang w:val="en-GB"/>
              </w:rPr>
            </w:pPr>
            <w:r w:rsidRPr="00153DA3">
              <w:rPr>
                <w:rFonts w:ascii="Consolas" w:hAnsi="Consolas" w:cs="Consolas"/>
                <w:b/>
                <w:sz w:val="22"/>
                <w:szCs w:val="22"/>
                <w:lang w:val="en-GB"/>
              </w:rPr>
              <w:t>|LOCATESP,i,</w:t>
            </w:r>
            <w:r>
              <w:rPr>
                <w:rFonts w:ascii="Consolas" w:hAnsi="Consolas" w:cs="Consolas"/>
                <w:b/>
                <w:sz w:val="22"/>
                <w:szCs w:val="22"/>
                <w:lang w:val="en-GB"/>
              </w:rPr>
              <w:t>10</w:t>
            </w:r>
            <w:r w:rsidRPr="00153DA3">
              <w:rPr>
                <w:rFonts w:ascii="Consolas" w:hAnsi="Consolas" w:cs="Consolas"/>
                <w:b/>
                <w:sz w:val="22"/>
                <w:szCs w:val="22"/>
                <w:lang w:val="en-GB"/>
              </w:rPr>
              <w:t>,</w:t>
            </w:r>
            <w:r>
              <w:rPr>
                <w:rFonts w:ascii="Consolas" w:hAnsi="Consolas" w:cs="Consolas"/>
                <w:b/>
                <w:sz w:val="22"/>
                <w:szCs w:val="22"/>
                <w:lang w:val="en-GB"/>
              </w:rPr>
              <w:t>20</w:t>
            </w:r>
          </w:p>
          <w:p w14:paraId="5520E66E" w14:textId="77777777" w:rsidR="00B86A20" w:rsidRDefault="00B86A20" w:rsidP="00354A78">
            <w:pPr>
              <w:pStyle w:val="Footer"/>
              <w:jc w:val="left"/>
              <w:rPr>
                <w:rFonts w:ascii="Consolas" w:hAnsi="Consolas" w:cs="Consolas"/>
                <w:b/>
                <w:sz w:val="22"/>
                <w:szCs w:val="22"/>
                <w:lang w:val="en-GB"/>
              </w:rPr>
            </w:pPr>
          </w:p>
          <w:p w14:paraId="76509788" w14:textId="4AC3D075" w:rsidR="00B0106E" w:rsidRPr="00153DA3" w:rsidRDefault="00B0106E" w:rsidP="00354A78">
            <w:pPr>
              <w:pStyle w:val="Footer"/>
              <w:jc w:val="left"/>
              <w:rPr>
                <w:rFonts w:ascii="Consolas" w:hAnsi="Consolas" w:cs="Consolas"/>
                <w:b/>
                <w:sz w:val="22"/>
                <w:szCs w:val="22"/>
                <w:lang w:val="en-GB"/>
              </w:rPr>
            </w:pPr>
            <w:r w:rsidRPr="00153DA3">
              <w:rPr>
                <w:rFonts w:ascii="Consolas" w:hAnsi="Consolas" w:cs="Consolas"/>
                <w:b/>
                <w:sz w:val="22"/>
                <w:szCs w:val="22"/>
                <w:lang w:val="en-GB"/>
              </w:rPr>
              <w:t>|LOCATESP,i,y,x</w:t>
            </w:r>
          </w:p>
          <w:p w14:paraId="5B2616FB" w14:textId="77777777" w:rsidR="00296821" w:rsidRPr="00153DA3" w:rsidRDefault="00296821" w:rsidP="00354A78">
            <w:pPr>
              <w:pStyle w:val="Footer"/>
              <w:jc w:val="left"/>
              <w:rPr>
                <w:rFonts w:ascii="Consolas" w:hAnsi="Consolas" w:cs="Consolas"/>
                <w:b/>
                <w:sz w:val="22"/>
                <w:szCs w:val="22"/>
                <w:lang w:val="en-GB"/>
              </w:rPr>
            </w:pPr>
          </w:p>
          <w:p w14:paraId="5DF4B042" w14:textId="60264EE0" w:rsidR="00296821" w:rsidRPr="00296821" w:rsidRDefault="00296821" w:rsidP="00354A78">
            <w:pPr>
              <w:pStyle w:val="Footer"/>
              <w:jc w:val="left"/>
              <w:rPr>
                <w:rFonts w:ascii="Consolas" w:hAnsi="Consolas" w:cs="Consolas"/>
                <w:b/>
                <w:sz w:val="22"/>
                <w:szCs w:val="22"/>
                <w:lang w:val="en-GB"/>
              </w:rPr>
            </w:pPr>
            <w:r w:rsidRPr="00296821">
              <w:rPr>
                <w:rFonts w:ascii="Consolas" w:hAnsi="Consolas" w:cs="Consolas"/>
                <w:b/>
                <w:sz w:val="22"/>
                <w:szCs w:val="22"/>
                <w:lang w:val="en-GB"/>
              </w:rPr>
              <w:t>C</w:t>
            </w:r>
            <w:r>
              <w:rPr>
                <w:rFonts w:ascii="Consolas" w:hAnsi="Consolas" w:cs="Consolas"/>
                <w:b/>
                <w:sz w:val="22"/>
                <w:szCs w:val="22"/>
                <w:lang w:val="en-GB"/>
              </w:rPr>
              <w:t>ALL</w:t>
            </w:r>
            <w:r w:rsidRPr="00296821">
              <w:rPr>
                <w:rFonts w:ascii="Consolas" w:hAnsi="Consolas" w:cs="Consolas"/>
                <w:b/>
                <w:sz w:val="22"/>
                <w:szCs w:val="22"/>
                <w:lang w:val="en-GB"/>
              </w:rPr>
              <w:t xml:space="preserve"> &amp;XXXX,i,x,y</w:t>
            </w:r>
          </w:p>
        </w:tc>
        <w:tc>
          <w:tcPr>
            <w:tcW w:w="567" w:type="dxa"/>
          </w:tcPr>
          <w:p w14:paraId="4866CDB5" w14:textId="77777777" w:rsidR="00B0106E" w:rsidRDefault="00D00F42" w:rsidP="00B0106E">
            <w:pPr>
              <w:pStyle w:val="Footer"/>
            </w:pPr>
            <w:r>
              <w:t>2.8</w:t>
            </w:r>
          </w:p>
          <w:p w14:paraId="18EB602D" w14:textId="5F4C84AE" w:rsidR="00296821" w:rsidRDefault="00296821" w:rsidP="00B0106E">
            <w:pPr>
              <w:pStyle w:val="Footer"/>
            </w:pPr>
          </w:p>
          <w:p w14:paraId="602EAB8D" w14:textId="39710930" w:rsidR="00B86A20" w:rsidRDefault="00B86A20" w:rsidP="00B0106E">
            <w:pPr>
              <w:pStyle w:val="Footer"/>
            </w:pPr>
            <w:r>
              <w:t>3.22</w:t>
            </w:r>
          </w:p>
          <w:p w14:paraId="05481598" w14:textId="77777777" w:rsidR="00B86A20" w:rsidRDefault="00B86A20" w:rsidP="00B0106E">
            <w:pPr>
              <w:pStyle w:val="Footer"/>
            </w:pPr>
          </w:p>
          <w:p w14:paraId="0F1AC0DA" w14:textId="4F737C01" w:rsidR="00296821" w:rsidRDefault="00B86A20" w:rsidP="00B0106E">
            <w:pPr>
              <w:pStyle w:val="Footer"/>
            </w:pPr>
            <w:r>
              <w:t>1.81</w:t>
            </w:r>
          </w:p>
        </w:tc>
        <w:tc>
          <w:tcPr>
            <w:tcW w:w="5597" w:type="dxa"/>
          </w:tcPr>
          <w:p w14:paraId="10651BC1" w14:textId="38517261" w:rsidR="00B0106E" w:rsidRDefault="003136C7" w:rsidP="00B0106E">
            <w:r>
              <w:t>S</w:t>
            </w:r>
            <w:r w:rsidR="00B0106E">
              <w:t>i no usas coordenadas negativas es mejor usar el comando BASIC POKE</w:t>
            </w:r>
            <w:r w:rsidR="00B86A20">
              <w:t xml:space="preserve"> para establecer coordenadas. </w:t>
            </w:r>
          </w:p>
          <w:p w14:paraId="501A73FE" w14:textId="279DD506" w:rsidR="00B86A20" w:rsidRDefault="00B86A20" w:rsidP="00B0106E">
            <w:r>
              <w:t>Si las coordenadas son variables entonces tarda mas.</w:t>
            </w:r>
          </w:p>
          <w:p w14:paraId="4DE516B7" w14:textId="77777777" w:rsidR="00296821" w:rsidRDefault="00296821" w:rsidP="00B0106E"/>
          <w:p w14:paraId="11E66334" w14:textId="54AB03D3" w:rsidR="00B0106E" w:rsidRDefault="00296821" w:rsidP="00B0106E">
            <w:r>
              <w:t xml:space="preserve">El equivalente CALL es </w:t>
            </w:r>
            <w:r w:rsidR="00B86A20">
              <w:t xml:space="preserve">mucho </w:t>
            </w:r>
            <w:r>
              <w:t>mas rápido</w:t>
            </w:r>
            <w:r w:rsidR="00B0106E">
              <w:t xml:space="preserve">. </w:t>
            </w:r>
          </w:p>
        </w:tc>
      </w:tr>
      <w:tr w:rsidR="00B86A20" w14:paraId="5A190845" w14:textId="77777777" w:rsidTr="00167D53">
        <w:trPr>
          <w:jc w:val="center"/>
        </w:trPr>
        <w:tc>
          <w:tcPr>
            <w:tcW w:w="2480" w:type="dxa"/>
          </w:tcPr>
          <w:p w14:paraId="58032840" w14:textId="35E796C4" w:rsidR="00B86A20" w:rsidRDefault="00B86A20" w:rsidP="00B86A20">
            <w:pPr>
              <w:pStyle w:val="Footer"/>
              <w:jc w:val="left"/>
              <w:rPr>
                <w:rFonts w:ascii="Consolas" w:hAnsi="Consolas" w:cs="Consolas"/>
                <w:b/>
                <w:sz w:val="22"/>
                <w:szCs w:val="22"/>
                <w:lang w:val="en-GB"/>
              </w:rPr>
            </w:pPr>
            <w:r>
              <w:rPr>
                <w:rFonts w:ascii="Consolas" w:hAnsi="Consolas" w:cs="Consolas"/>
                <w:b/>
                <w:sz w:val="22"/>
                <w:szCs w:val="22"/>
                <w:lang w:val="en-GB"/>
              </w:rPr>
              <w:t>|MOVER,31,1,1</w:t>
            </w:r>
          </w:p>
          <w:p w14:paraId="108FA91C" w14:textId="77777777" w:rsidR="00226C62" w:rsidRDefault="00226C62" w:rsidP="00B86A20">
            <w:pPr>
              <w:pStyle w:val="Footer"/>
              <w:jc w:val="left"/>
              <w:rPr>
                <w:rFonts w:ascii="Consolas" w:hAnsi="Consolas" w:cs="Consolas"/>
                <w:b/>
                <w:sz w:val="22"/>
                <w:szCs w:val="22"/>
                <w:lang w:val="en-GB"/>
              </w:rPr>
            </w:pPr>
          </w:p>
          <w:p w14:paraId="19DA73DA" w14:textId="77777777" w:rsidR="00B86A20" w:rsidRDefault="00B86A20" w:rsidP="00B86A20">
            <w:pPr>
              <w:pStyle w:val="Footer"/>
              <w:jc w:val="left"/>
              <w:rPr>
                <w:rFonts w:ascii="Consolas" w:hAnsi="Consolas" w:cs="Consolas"/>
                <w:b/>
                <w:sz w:val="22"/>
                <w:szCs w:val="22"/>
                <w:lang w:val="en-GB"/>
              </w:rPr>
            </w:pPr>
            <w:r>
              <w:rPr>
                <w:rFonts w:ascii="Consolas" w:hAnsi="Consolas" w:cs="Consolas"/>
                <w:b/>
                <w:sz w:val="22"/>
                <w:szCs w:val="22"/>
                <w:lang w:val="en-GB"/>
              </w:rPr>
              <w:t>CALL &amp;XXXX,31,1,1</w:t>
            </w:r>
          </w:p>
          <w:p w14:paraId="40C7D503" w14:textId="72574AB8" w:rsidR="00226C62" w:rsidRPr="00153DA3" w:rsidRDefault="00226C62" w:rsidP="00B86A20">
            <w:pPr>
              <w:pStyle w:val="Footer"/>
              <w:jc w:val="left"/>
              <w:rPr>
                <w:rFonts w:ascii="Consolas" w:hAnsi="Consolas" w:cs="Consolas"/>
                <w:b/>
                <w:sz w:val="22"/>
                <w:szCs w:val="22"/>
                <w:lang w:val="en-GB"/>
              </w:rPr>
            </w:pPr>
          </w:p>
        </w:tc>
        <w:tc>
          <w:tcPr>
            <w:tcW w:w="567" w:type="dxa"/>
          </w:tcPr>
          <w:p w14:paraId="45E91B1C" w14:textId="4A67F509" w:rsidR="00B86A20" w:rsidRDefault="00B86A20" w:rsidP="00B0106E">
            <w:pPr>
              <w:pStyle w:val="Footer"/>
            </w:pPr>
            <w:r>
              <w:t>3.</w:t>
            </w:r>
            <w:r w:rsidR="00716B1F">
              <w:t>23</w:t>
            </w:r>
          </w:p>
          <w:p w14:paraId="165490EB" w14:textId="77777777" w:rsidR="00226C62" w:rsidRDefault="00226C62" w:rsidP="00B0106E">
            <w:pPr>
              <w:pStyle w:val="Footer"/>
            </w:pPr>
          </w:p>
          <w:p w14:paraId="4D43ACE1" w14:textId="0023D52B" w:rsidR="00B86A20" w:rsidRDefault="00B86A20" w:rsidP="00B0106E">
            <w:pPr>
              <w:pStyle w:val="Footer"/>
            </w:pPr>
            <w:r>
              <w:t>1.</w:t>
            </w:r>
            <w:r w:rsidR="00CF5638">
              <w:t>7</w:t>
            </w:r>
            <w:r w:rsidR="00716B1F">
              <w:t>7</w:t>
            </w:r>
          </w:p>
        </w:tc>
        <w:tc>
          <w:tcPr>
            <w:tcW w:w="5597" w:type="dxa"/>
          </w:tcPr>
          <w:p w14:paraId="6B80DEB4" w14:textId="4879C68F" w:rsidR="00B86A20" w:rsidRDefault="00B86A20" w:rsidP="00B0106E">
            <w:r>
              <w:t>Es algo lento y por ello debes usarlo con moderación</w:t>
            </w:r>
          </w:p>
          <w:p w14:paraId="018A4B8A" w14:textId="77777777" w:rsidR="00226C62" w:rsidRDefault="00226C62" w:rsidP="00B0106E"/>
          <w:p w14:paraId="384C16F2" w14:textId="45484BA1" w:rsidR="00B86A20" w:rsidRDefault="00B86A20" w:rsidP="00B0106E">
            <w:r>
              <w:t>El equivalente call es mucho mas rápido</w:t>
            </w:r>
          </w:p>
        </w:tc>
      </w:tr>
      <w:tr w:rsidR="00B0106E" w14:paraId="456F965F" w14:textId="77777777" w:rsidTr="00167D53">
        <w:trPr>
          <w:jc w:val="center"/>
        </w:trPr>
        <w:tc>
          <w:tcPr>
            <w:tcW w:w="2480" w:type="dxa"/>
          </w:tcPr>
          <w:p w14:paraId="7F40FD0C"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OKE &amp;XXXX, valor</w:t>
            </w:r>
          </w:p>
        </w:tc>
        <w:tc>
          <w:tcPr>
            <w:tcW w:w="567" w:type="dxa"/>
          </w:tcPr>
          <w:p w14:paraId="7B38BDBA" w14:textId="77777777" w:rsidR="00B0106E" w:rsidRDefault="00B0106E" w:rsidP="00B0106E">
            <w:pPr>
              <w:pStyle w:val="Footer"/>
            </w:pPr>
            <w:r>
              <w:t>0.71</w:t>
            </w:r>
          </w:p>
        </w:tc>
        <w:tc>
          <w:tcPr>
            <w:tcW w:w="5597" w:type="dxa"/>
          </w:tcPr>
          <w:p w14:paraId="4AD378E3" w14:textId="3A3EC555" w:rsidR="004626F7" w:rsidRDefault="00B0106E" w:rsidP="00B0106E">
            <w:r>
              <w:t>Muy rápido! Úsalo para actualizar las coordenadas de los sprites</w:t>
            </w:r>
            <w:r w:rsidR="00043DAE">
              <w:t xml:space="preserve"> (si son positivas)</w:t>
            </w:r>
          </w:p>
          <w:p w14:paraId="2DD18118" w14:textId="77777777" w:rsidR="00B0106E" w:rsidRDefault="004626F7" w:rsidP="00B0106E">
            <w:r>
              <w:t>POKE no acepta números negativos, pero puedes usar la formula 255+x+1 si quieres meter un numero negativo. Por ejemplo, para meter un -4 debes meter 255-4+1=252</w:t>
            </w:r>
          </w:p>
          <w:p w14:paraId="59524D62" w14:textId="77777777" w:rsidR="00ED1BB4" w:rsidRDefault="00ED1BB4" w:rsidP="00B0106E">
            <w:r>
              <w:t>Otra forma sencilla de meter positivos y negativos es usar POKE dirección, x and 255</w:t>
            </w:r>
          </w:p>
        </w:tc>
      </w:tr>
      <w:tr w:rsidR="00B0106E" w14:paraId="2F990C1B" w14:textId="77777777" w:rsidTr="00167D53">
        <w:trPr>
          <w:jc w:val="center"/>
        </w:trPr>
        <w:tc>
          <w:tcPr>
            <w:tcW w:w="2480" w:type="dxa"/>
          </w:tcPr>
          <w:p w14:paraId="64E89852" w14:textId="4C0E7E43"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OKE d</w:t>
            </w:r>
            <w:r w:rsidR="00043DAE">
              <w:rPr>
                <w:rFonts w:ascii="Consolas" w:hAnsi="Consolas" w:cs="Consolas"/>
                <w:b/>
                <w:sz w:val="22"/>
                <w:szCs w:val="22"/>
              </w:rPr>
              <w:t>ir</w:t>
            </w:r>
            <w:r w:rsidRPr="00354A78">
              <w:rPr>
                <w:rFonts w:ascii="Consolas" w:hAnsi="Consolas" w:cs="Consolas"/>
                <w:b/>
                <w:sz w:val="22"/>
                <w:szCs w:val="22"/>
              </w:rPr>
              <w:t>,</w:t>
            </w:r>
            <w:r w:rsidR="00043DAE">
              <w:rPr>
                <w:rFonts w:ascii="Consolas" w:hAnsi="Consolas" w:cs="Consolas"/>
                <w:b/>
                <w:sz w:val="22"/>
                <w:szCs w:val="22"/>
              </w:rPr>
              <w:t>dato</w:t>
            </w:r>
          </w:p>
        </w:tc>
        <w:tc>
          <w:tcPr>
            <w:tcW w:w="567" w:type="dxa"/>
          </w:tcPr>
          <w:p w14:paraId="4A286B83" w14:textId="77777777" w:rsidR="00B0106E" w:rsidRDefault="00B0106E" w:rsidP="00B0106E">
            <w:pPr>
              <w:pStyle w:val="Footer"/>
            </w:pPr>
            <w:r>
              <w:t>0.85</w:t>
            </w:r>
          </w:p>
        </w:tc>
        <w:tc>
          <w:tcPr>
            <w:tcW w:w="5597" w:type="dxa"/>
          </w:tcPr>
          <w:p w14:paraId="0BB165BF" w14:textId="1378D868" w:rsidR="00B0106E" w:rsidRDefault="00B0106E" w:rsidP="00B0106E">
            <w:r>
              <w:t xml:space="preserve">Muy rápido teniendo en cuenta que </w:t>
            </w:r>
            <w:r w:rsidR="00043DAE">
              <w:t xml:space="preserve">además </w:t>
            </w:r>
            <w:r>
              <w:t>debe traducir la variable “d</w:t>
            </w:r>
            <w:r w:rsidR="00043DAE">
              <w:t>ir</w:t>
            </w:r>
            <w:r>
              <w:t>”</w:t>
            </w:r>
          </w:p>
        </w:tc>
      </w:tr>
      <w:tr w:rsidR="00B0106E" w14:paraId="080AEBB8" w14:textId="77777777" w:rsidTr="00167D53">
        <w:trPr>
          <w:jc w:val="center"/>
        </w:trPr>
        <w:tc>
          <w:tcPr>
            <w:tcW w:w="2480" w:type="dxa"/>
          </w:tcPr>
          <w:p w14:paraId="1D7238BC"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OKE,&amp;xxxx,valor</w:t>
            </w:r>
          </w:p>
        </w:tc>
        <w:tc>
          <w:tcPr>
            <w:tcW w:w="567" w:type="dxa"/>
          </w:tcPr>
          <w:p w14:paraId="41F73E5E" w14:textId="77777777" w:rsidR="00B0106E" w:rsidRDefault="00D00F42" w:rsidP="00B0106E">
            <w:pPr>
              <w:pStyle w:val="Footer"/>
            </w:pPr>
            <w:r>
              <w:t>2.5</w:t>
            </w:r>
          </w:p>
        </w:tc>
        <w:tc>
          <w:tcPr>
            <w:tcW w:w="5597" w:type="dxa"/>
          </w:tcPr>
          <w:p w14:paraId="45206D39" w14:textId="2E311743" w:rsidR="00B0106E" w:rsidRDefault="00B0106E" w:rsidP="00B0106E">
            <w:r>
              <w:t>Permite números negativos y si s</w:t>
            </w:r>
            <w:r w:rsidR="00226C62">
              <w:t>ó</w:t>
            </w:r>
            <w:r>
              <w:t>lo actualizas una coordenada (X o Y) es mejor que LOCATESP</w:t>
            </w:r>
          </w:p>
        </w:tc>
      </w:tr>
      <w:tr w:rsidR="00B0106E" w14:paraId="0B48682D" w14:textId="77777777" w:rsidTr="00167D53">
        <w:trPr>
          <w:jc w:val="center"/>
        </w:trPr>
        <w:tc>
          <w:tcPr>
            <w:tcW w:w="2480" w:type="dxa"/>
          </w:tcPr>
          <w:p w14:paraId="26019450" w14:textId="77777777"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lastRenderedPageBreak/>
              <w:t>X=PEEK(&amp;xxxx)</w:t>
            </w:r>
          </w:p>
        </w:tc>
        <w:tc>
          <w:tcPr>
            <w:tcW w:w="567" w:type="dxa"/>
          </w:tcPr>
          <w:p w14:paraId="25A389D2" w14:textId="77777777" w:rsidR="00B0106E" w:rsidRDefault="00B0106E" w:rsidP="00B0106E">
            <w:pPr>
              <w:pStyle w:val="Footer"/>
            </w:pPr>
            <w:r>
              <w:t>0.93</w:t>
            </w:r>
          </w:p>
        </w:tc>
        <w:tc>
          <w:tcPr>
            <w:tcW w:w="5597" w:type="dxa"/>
          </w:tcPr>
          <w:p w14:paraId="0DEAFF14" w14:textId="77777777" w:rsidR="00B0106E" w:rsidRDefault="00B0106E" w:rsidP="00B0106E">
            <w:r>
              <w:t>Muy rápido!</w:t>
            </w:r>
            <w:r w:rsidR="003C495E">
              <w:t xml:space="preserve"> Según el tipo de videojuego puede ser una alternativa a COLSP, mirando el color de una dirección de memoria de pantalla.</w:t>
            </w:r>
            <w:r w:rsidR="00804F75">
              <w:t xml:space="preserve"> En el apéndice sobre la memoria de video te explico como hacerlo.</w:t>
            </w:r>
          </w:p>
        </w:tc>
      </w:tr>
      <w:tr w:rsidR="00B0106E" w14:paraId="36339576" w14:textId="77777777" w:rsidTr="00167D53">
        <w:trPr>
          <w:jc w:val="center"/>
        </w:trPr>
        <w:tc>
          <w:tcPr>
            <w:tcW w:w="2480" w:type="dxa"/>
          </w:tcPr>
          <w:p w14:paraId="73D14BE1"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X=INKEY(27)</w:t>
            </w:r>
          </w:p>
        </w:tc>
        <w:tc>
          <w:tcPr>
            <w:tcW w:w="567" w:type="dxa"/>
          </w:tcPr>
          <w:p w14:paraId="3F58E628" w14:textId="77777777" w:rsidR="00B0106E" w:rsidRDefault="00B0106E" w:rsidP="00B0106E">
            <w:pPr>
              <w:pStyle w:val="Footer"/>
            </w:pPr>
            <w:r>
              <w:t>1.12</w:t>
            </w:r>
          </w:p>
        </w:tc>
        <w:tc>
          <w:tcPr>
            <w:tcW w:w="5597" w:type="dxa"/>
          </w:tcPr>
          <w:p w14:paraId="50826A44" w14:textId="77777777" w:rsidR="00B0106E" w:rsidRDefault="00B0106E" w:rsidP="00B0106E">
            <w:r>
              <w:t>Muy rápido. Apto para videojuegos</w:t>
            </w:r>
            <w:r w:rsidR="0008533F">
              <w:t>,</w:t>
            </w:r>
            <w:r>
              <w:t xml:space="preserve"> aunque debes usarlo inteligentemente como se recomienda en este libro.</w:t>
            </w:r>
          </w:p>
        </w:tc>
      </w:tr>
      <w:tr w:rsidR="00B0106E" w14:paraId="119A1618" w14:textId="77777777" w:rsidTr="00167D53">
        <w:trPr>
          <w:jc w:val="center"/>
        </w:trPr>
        <w:tc>
          <w:tcPr>
            <w:tcW w:w="2480" w:type="dxa"/>
          </w:tcPr>
          <w:p w14:paraId="73F992C6" w14:textId="77777777"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rPr>
              <w:t xml:space="preserve">IF </w:t>
            </w:r>
            <w:r w:rsidRPr="00354A78">
              <w:rPr>
                <w:rFonts w:ascii="Consolas" w:hAnsi="Consolas" w:cs="Consolas"/>
                <w:b/>
                <w:sz w:val="22"/>
                <w:szCs w:val="22"/>
                <w:lang w:val="en-GB"/>
              </w:rPr>
              <w:t>x&gt;50 THEN x=0</w:t>
            </w:r>
          </w:p>
        </w:tc>
        <w:tc>
          <w:tcPr>
            <w:tcW w:w="567" w:type="dxa"/>
          </w:tcPr>
          <w:p w14:paraId="4880BE00" w14:textId="77777777" w:rsidR="00B0106E" w:rsidRDefault="00B0106E" w:rsidP="00B0106E">
            <w:pPr>
              <w:pStyle w:val="Footer"/>
            </w:pPr>
            <w:r>
              <w:t>1.42</w:t>
            </w:r>
          </w:p>
        </w:tc>
        <w:tc>
          <w:tcPr>
            <w:tcW w:w="5597" w:type="dxa"/>
          </w:tcPr>
          <w:p w14:paraId="0E05DA73" w14:textId="77777777" w:rsidR="00B0106E" w:rsidRDefault="00B0106E" w:rsidP="00B0106E">
            <w:r>
              <w:t>Cada IF pesa, hay que tratar de ahorrarlos porque una lógica de juego va a tener muchos</w:t>
            </w:r>
          </w:p>
        </w:tc>
      </w:tr>
      <w:tr w:rsidR="00770065" w:rsidRPr="00770065" w14:paraId="5A670A27" w14:textId="77777777" w:rsidTr="00167D53">
        <w:trPr>
          <w:jc w:val="center"/>
        </w:trPr>
        <w:tc>
          <w:tcPr>
            <w:tcW w:w="2480" w:type="dxa"/>
          </w:tcPr>
          <w:p w14:paraId="5F4E3F8E" w14:textId="77777777" w:rsidR="00770065" w:rsidRDefault="00770065" w:rsidP="00354A78">
            <w:pPr>
              <w:pStyle w:val="Footer"/>
              <w:jc w:val="left"/>
              <w:rPr>
                <w:rFonts w:ascii="Consolas" w:hAnsi="Consolas" w:cs="Consolas"/>
                <w:b/>
                <w:sz w:val="22"/>
                <w:szCs w:val="22"/>
                <w:lang w:val="en-GB"/>
              </w:rPr>
            </w:pPr>
            <w:r w:rsidRPr="00770065">
              <w:rPr>
                <w:rFonts w:ascii="Consolas" w:hAnsi="Consolas" w:cs="Consolas"/>
                <w:b/>
                <w:sz w:val="22"/>
                <w:szCs w:val="22"/>
                <w:lang w:val="en-GB"/>
              </w:rPr>
              <w:t xml:space="preserve">IF A=valor THEN GOTO </w:t>
            </w:r>
            <w:r>
              <w:rPr>
                <w:rFonts w:ascii="Consolas" w:hAnsi="Consolas" w:cs="Consolas"/>
                <w:b/>
                <w:sz w:val="22"/>
                <w:szCs w:val="22"/>
                <w:lang w:val="en-GB"/>
              </w:rPr>
              <w:t>100</w:t>
            </w:r>
          </w:p>
          <w:p w14:paraId="57E90433" w14:textId="77777777" w:rsidR="00770065" w:rsidRDefault="00770065" w:rsidP="00354A78">
            <w:pPr>
              <w:pStyle w:val="Footer"/>
              <w:jc w:val="left"/>
              <w:rPr>
                <w:rFonts w:ascii="Consolas" w:hAnsi="Consolas" w:cs="Consolas"/>
                <w:b/>
                <w:sz w:val="22"/>
                <w:szCs w:val="22"/>
                <w:lang w:val="en-GB"/>
              </w:rPr>
            </w:pPr>
          </w:p>
          <w:p w14:paraId="2152FBA9" w14:textId="77777777" w:rsidR="00770065" w:rsidRDefault="00770065" w:rsidP="00354A78">
            <w:pPr>
              <w:pStyle w:val="Footer"/>
              <w:jc w:val="left"/>
              <w:rPr>
                <w:rFonts w:ascii="Consolas" w:hAnsi="Consolas" w:cs="Consolas"/>
                <w:b/>
                <w:sz w:val="22"/>
                <w:szCs w:val="22"/>
                <w:lang w:val="en-GB"/>
              </w:rPr>
            </w:pPr>
            <w:r>
              <w:rPr>
                <w:rFonts w:ascii="Consolas" w:hAnsi="Consolas" w:cs="Consolas"/>
                <w:b/>
                <w:sz w:val="22"/>
                <w:szCs w:val="22"/>
                <w:lang w:val="en-GB"/>
              </w:rPr>
              <w:t>Vs</w:t>
            </w:r>
          </w:p>
          <w:p w14:paraId="078D41CA" w14:textId="77777777" w:rsidR="00770065" w:rsidRDefault="00770065" w:rsidP="00354A78">
            <w:pPr>
              <w:pStyle w:val="Footer"/>
              <w:jc w:val="left"/>
              <w:rPr>
                <w:rFonts w:ascii="Consolas" w:hAnsi="Consolas" w:cs="Consolas"/>
                <w:b/>
                <w:sz w:val="22"/>
                <w:szCs w:val="22"/>
                <w:lang w:val="en-GB"/>
              </w:rPr>
            </w:pPr>
          </w:p>
          <w:p w14:paraId="5121891F" w14:textId="77777777" w:rsidR="00770065" w:rsidRPr="00770065" w:rsidRDefault="00770065" w:rsidP="00354A78">
            <w:pPr>
              <w:pStyle w:val="Footer"/>
              <w:jc w:val="left"/>
              <w:rPr>
                <w:rFonts w:ascii="Consolas" w:hAnsi="Consolas" w:cs="Consolas"/>
                <w:b/>
                <w:sz w:val="22"/>
                <w:szCs w:val="22"/>
                <w:lang w:val="en-GB"/>
              </w:rPr>
            </w:pPr>
            <w:r>
              <w:rPr>
                <w:rFonts w:ascii="Consolas" w:hAnsi="Consolas" w:cs="Consolas"/>
                <w:b/>
                <w:sz w:val="22"/>
                <w:szCs w:val="22"/>
                <w:lang w:val="en-GB"/>
              </w:rPr>
              <w:t>IF A=valor THEN 100</w:t>
            </w:r>
          </w:p>
        </w:tc>
        <w:tc>
          <w:tcPr>
            <w:tcW w:w="567" w:type="dxa"/>
          </w:tcPr>
          <w:p w14:paraId="35385132" w14:textId="77777777" w:rsidR="00770065" w:rsidRDefault="00770065" w:rsidP="00B0106E">
            <w:pPr>
              <w:pStyle w:val="Footer"/>
              <w:rPr>
                <w:lang w:val="en-GB"/>
              </w:rPr>
            </w:pPr>
            <w:r>
              <w:rPr>
                <w:lang w:val="en-GB"/>
              </w:rPr>
              <w:t xml:space="preserve">1.24 </w:t>
            </w:r>
          </w:p>
          <w:p w14:paraId="4C8FC66D" w14:textId="77777777" w:rsidR="00770065" w:rsidRDefault="00770065" w:rsidP="00B0106E">
            <w:pPr>
              <w:pStyle w:val="Footer"/>
              <w:rPr>
                <w:lang w:val="en-GB"/>
              </w:rPr>
            </w:pPr>
          </w:p>
          <w:p w14:paraId="42BC2694" w14:textId="77777777" w:rsidR="00770065" w:rsidRDefault="00770065" w:rsidP="00B0106E">
            <w:pPr>
              <w:pStyle w:val="Footer"/>
              <w:rPr>
                <w:lang w:val="en-GB"/>
              </w:rPr>
            </w:pPr>
            <w:r>
              <w:rPr>
                <w:lang w:val="en-GB"/>
              </w:rPr>
              <w:t xml:space="preserve">Vs </w:t>
            </w:r>
          </w:p>
          <w:p w14:paraId="4720D395" w14:textId="77777777" w:rsidR="00770065" w:rsidRDefault="00770065" w:rsidP="00B0106E">
            <w:pPr>
              <w:pStyle w:val="Footer"/>
              <w:rPr>
                <w:lang w:val="en-GB"/>
              </w:rPr>
            </w:pPr>
          </w:p>
          <w:p w14:paraId="5161D079" w14:textId="77777777" w:rsidR="00770065" w:rsidRPr="00770065" w:rsidRDefault="00770065" w:rsidP="00B0106E">
            <w:pPr>
              <w:pStyle w:val="Footer"/>
              <w:rPr>
                <w:lang w:val="en-GB"/>
              </w:rPr>
            </w:pPr>
            <w:r>
              <w:rPr>
                <w:lang w:val="en-GB"/>
              </w:rPr>
              <w:t>1.18</w:t>
            </w:r>
          </w:p>
        </w:tc>
        <w:tc>
          <w:tcPr>
            <w:tcW w:w="5597" w:type="dxa"/>
          </w:tcPr>
          <w:p w14:paraId="30878787" w14:textId="77777777" w:rsidR="00770065" w:rsidRPr="00770065" w:rsidRDefault="00770065" w:rsidP="00B0106E">
            <w:r w:rsidRPr="00770065">
              <w:t>Ambas sentencias son equivalentes pero la segunda tarda menos</w:t>
            </w:r>
          </w:p>
        </w:tc>
      </w:tr>
      <w:tr w:rsidR="00B0106E" w14:paraId="07654B33" w14:textId="77777777" w:rsidTr="00167D53">
        <w:trPr>
          <w:jc w:val="center"/>
        </w:trPr>
        <w:tc>
          <w:tcPr>
            <w:tcW w:w="2480" w:type="dxa"/>
          </w:tcPr>
          <w:p w14:paraId="3DFD5847" w14:textId="77777777"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inkey(27)=</w:t>
            </w:r>
            <w:r w:rsidR="00870FDF" w:rsidRPr="00354A78">
              <w:rPr>
                <w:rFonts w:ascii="Consolas" w:hAnsi="Consolas" w:cs="Consolas"/>
                <w:b/>
                <w:sz w:val="22"/>
                <w:szCs w:val="22"/>
                <w:lang w:val="en-GB"/>
              </w:rPr>
              <w:t>0</w:t>
            </w:r>
            <w:r w:rsidRPr="00354A78">
              <w:rPr>
                <w:rFonts w:ascii="Consolas" w:hAnsi="Consolas" w:cs="Consolas"/>
                <w:b/>
                <w:sz w:val="22"/>
                <w:szCs w:val="22"/>
                <w:lang w:val="en-GB"/>
              </w:rPr>
              <w:t xml:space="preserve"> then x=</w:t>
            </w:r>
            <w:r w:rsidR="00870FDF" w:rsidRPr="00354A78">
              <w:rPr>
                <w:rFonts w:ascii="Consolas" w:hAnsi="Consolas" w:cs="Consolas"/>
                <w:b/>
                <w:sz w:val="22"/>
                <w:szCs w:val="22"/>
                <w:lang w:val="en-GB"/>
              </w:rPr>
              <w:t>5</w:t>
            </w:r>
          </w:p>
        </w:tc>
        <w:tc>
          <w:tcPr>
            <w:tcW w:w="567" w:type="dxa"/>
          </w:tcPr>
          <w:p w14:paraId="3B307B07" w14:textId="77777777" w:rsidR="00B0106E" w:rsidRDefault="00B0106E" w:rsidP="00B0106E">
            <w:pPr>
              <w:pStyle w:val="Footer"/>
            </w:pPr>
            <w:r>
              <w:t>1.75</w:t>
            </w:r>
          </w:p>
        </w:tc>
        <w:tc>
          <w:tcPr>
            <w:tcW w:w="5597" w:type="dxa"/>
          </w:tcPr>
          <w:p w14:paraId="4DEC9036" w14:textId="1EA4002C" w:rsidR="00B0106E" w:rsidRDefault="00043DAE" w:rsidP="00B0106E">
            <w:r>
              <w:t xml:space="preserve">Aceptable. </w:t>
            </w:r>
            <w:r w:rsidR="00B0106E">
              <w:t>Es más rápido que hacer b=INKEY(27) y después el IF.</w:t>
            </w:r>
            <w:r w:rsidR="007D12C1">
              <w:t>.</w:t>
            </w:r>
            <w:r w:rsidR="00B0106E">
              <w:t>.THEN</w:t>
            </w:r>
          </w:p>
        </w:tc>
      </w:tr>
      <w:tr w:rsidR="002A0EB3" w14:paraId="42FF61E6" w14:textId="77777777" w:rsidTr="00167D53">
        <w:trPr>
          <w:jc w:val="center"/>
        </w:trPr>
        <w:tc>
          <w:tcPr>
            <w:tcW w:w="2480" w:type="dxa"/>
          </w:tcPr>
          <w:p w14:paraId="4DB6DBB6" w14:textId="64B77FF9" w:rsidR="002A0EB3" w:rsidRDefault="002A0EB3" w:rsidP="00354A78">
            <w:pPr>
              <w:pStyle w:val="Footer"/>
              <w:jc w:val="left"/>
              <w:rPr>
                <w:rFonts w:ascii="Consolas" w:hAnsi="Consolas" w:cs="Consolas"/>
                <w:b/>
                <w:sz w:val="22"/>
                <w:szCs w:val="22"/>
                <w:lang w:val="en-GB"/>
              </w:rPr>
            </w:pPr>
            <w:r>
              <w:rPr>
                <w:rFonts w:ascii="Consolas" w:hAnsi="Consolas" w:cs="Consolas"/>
                <w:b/>
                <w:sz w:val="22"/>
                <w:szCs w:val="22"/>
                <w:lang w:val="en-GB"/>
              </w:rPr>
              <w:t>10 If inkey(27) then  30</w:t>
            </w:r>
          </w:p>
          <w:p w14:paraId="0B7C149D" w14:textId="77777777" w:rsidR="002A0EB3" w:rsidRDefault="002A0EB3" w:rsidP="00354A78">
            <w:pPr>
              <w:pStyle w:val="Footer"/>
              <w:jc w:val="left"/>
              <w:rPr>
                <w:rFonts w:ascii="Consolas" w:hAnsi="Consolas" w:cs="Consolas"/>
                <w:b/>
                <w:sz w:val="22"/>
                <w:szCs w:val="22"/>
                <w:lang w:val="en-GB"/>
              </w:rPr>
            </w:pPr>
            <w:r>
              <w:rPr>
                <w:rFonts w:ascii="Consolas" w:hAnsi="Consolas" w:cs="Consolas"/>
                <w:b/>
                <w:sz w:val="22"/>
                <w:szCs w:val="22"/>
                <w:lang w:val="en-GB"/>
              </w:rPr>
              <w:t>20 x=5</w:t>
            </w:r>
          </w:p>
          <w:p w14:paraId="0A4B553B" w14:textId="03B9955C" w:rsidR="002A0EB3" w:rsidRPr="00354A78" w:rsidRDefault="002A0EB3" w:rsidP="00354A78">
            <w:pPr>
              <w:pStyle w:val="Footer"/>
              <w:jc w:val="left"/>
              <w:rPr>
                <w:rFonts w:ascii="Consolas" w:hAnsi="Consolas" w:cs="Consolas"/>
                <w:b/>
                <w:sz w:val="22"/>
                <w:szCs w:val="22"/>
                <w:lang w:val="en-GB"/>
              </w:rPr>
            </w:pPr>
            <w:r>
              <w:rPr>
                <w:rFonts w:ascii="Consolas" w:hAnsi="Consolas" w:cs="Consolas"/>
                <w:b/>
                <w:sz w:val="22"/>
                <w:szCs w:val="22"/>
                <w:lang w:val="en-GB"/>
              </w:rPr>
              <w:t>30 &lt;instrucciones&gt;</w:t>
            </w:r>
          </w:p>
        </w:tc>
        <w:tc>
          <w:tcPr>
            <w:tcW w:w="567" w:type="dxa"/>
          </w:tcPr>
          <w:p w14:paraId="07117415" w14:textId="3407E3A8" w:rsidR="002A0EB3" w:rsidRDefault="002A0EB3" w:rsidP="00B0106E">
            <w:pPr>
              <w:pStyle w:val="Footer"/>
            </w:pPr>
            <w:r>
              <w:t>1.0</w:t>
            </w:r>
          </w:p>
        </w:tc>
        <w:tc>
          <w:tcPr>
            <w:tcW w:w="5597" w:type="dxa"/>
          </w:tcPr>
          <w:p w14:paraId="439EED38" w14:textId="73106F5F" w:rsidR="002A0EB3" w:rsidRDefault="002A0EB3" w:rsidP="00B0106E">
            <w:r>
              <w:t>Una forma mucho mas eficiente de hacer lo mismo</w:t>
            </w:r>
          </w:p>
        </w:tc>
      </w:tr>
      <w:tr w:rsidR="0008533F" w14:paraId="12551AA2" w14:textId="77777777" w:rsidTr="00167D53">
        <w:trPr>
          <w:jc w:val="center"/>
        </w:trPr>
        <w:tc>
          <w:tcPr>
            <w:tcW w:w="2480" w:type="dxa"/>
          </w:tcPr>
          <w:p w14:paraId="5402A65D" w14:textId="77777777"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gt;0 then</w:t>
            </w:r>
          </w:p>
          <w:p w14:paraId="04B51887" w14:textId="77777777" w:rsidR="0008533F" w:rsidRPr="00354A78" w:rsidRDefault="0008533F" w:rsidP="00354A78">
            <w:pPr>
              <w:pStyle w:val="Footer"/>
              <w:jc w:val="left"/>
              <w:rPr>
                <w:rFonts w:ascii="Consolas" w:hAnsi="Consolas" w:cs="Consolas"/>
                <w:b/>
                <w:sz w:val="22"/>
                <w:szCs w:val="22"/>
                <w:lang w:val="en-GB"/>
              </w:rPr>
            </w:pPr>
          </w:p>
          <w:p w14:paraId="327AA53F" w14:textId="77777777"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Vs</w:t>
            </w:r>
          </w:p>
          <w:p w14:paraId="26223030" w14:textId="77777777" w:rsidR="0008533F" w:rsidRPr="00354A78" w:rsidRDefault="0008533F" w:rsidP="00354A78">
            <w:pPr>
              <w:pStyle w:val="Footer"/>
              <w:jc w:val="left"/>
              <w:rPr>
                <w:rFonts w:ascii="Consolas" w:hAnsi="Consolas" w:cs="Consolas"/>
                <w:b/>
                <w:sz w:val="22"/>
                <w:szCs w:val="22"/>
                <w:lang w:val="en-GB"/>
              </w:rPr>
            </w:pPr>
          </w:p>
          <w:p w14:paraId="089F7429" w14:textId="77777777"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 then</w:t>
            </w:r>
          </w:p>
          <w:p w14:paraId="683810C0" w14:textId="77777777" w:rsidR="0008533F" w:rsidRPr="00354A78" w:rsidRDefault="0008533F" w:rsidP="00354A78">
            <w:pPr>
              <w:pStyle w:val="Footer"/>
              <w:jc w:val="left"/>
              <w:rPr>
                <w:rFonts w:ascii="Consolas" w:hAnsi="Consolas" w:cs="Consolas"/>
                <w:b/>
                <w:sz w:val="22"/>
                <w:szCs w:val="22"/>
                <w:lang w:val="en-GB"/>
              </w:rPr>
            </w:pPr>
          </w:p>
        </w:tc>
        <w:tc>
          <w:tcPr>
            <w:tcW w:w="567" w:type="dxa"/>
          </w:tcPr>
          <w:p w14:paraId="49E77702" w14:textId="77777777" w:rsidR="0008533F" w:rsidRDefault="0008533F" w:rsidP="00B0106E">
            <w:pPr>
              <w:pStyle w:val="Footer"/>
            </w:pPr>
            <w:r>
              <w:t>1.3</w:t>
            </w:r>
          </w:p>
          <w:p w14:paraId="4FCD58B9" w14:textId="77777777" w:rsidR="0008533F" w:rsidRDefault="0008533F" w:rsidP="00B0106E">
            <w:pPr>
              <w:pStyle w:val="Footer"/>
            </w:pPr>
          </w:p>
          <w:p w14:paraId="13D1989C" w14:textId="77777777" w:rsidR="0008533F" w:rsidRDefault="0008533F" w:rsidP="00B0106E">
            <w:pPr>
              <w:pStyle w:val="Footer"/>
            </w:pPr>
            <w:r>
              <w:t>Vs</w:t>
            </w:r>
          </w:p>
          <w:p w14:paraId="6AD8659F" w14:textId="77777777" w:rsidR="0008533F" w:rsidRDefault="0008533F" w:rsidP="00B0106E">
            <w:pPr>
              <w:pStyle w:val="Footer"/>
            </w:pPr>
          </w:p>
          <w:p w14:paraId="0ABF7382" w14:textId="77777777" w:rsidR="0008533F" w:rsidRDefault="0008533F" w:rsidP="00B0106E">
            <w:pPr>
              <w:pStyle w:val="Footer"/>
            </w:pPr>
            <w:r>
              <w:t>0.8</w:t>
            </w:r>
          </w:p>
        </w:tc>
        <w:tc>
          <w:tcPr>
            <w:tcW w:w="5597" w:type="dxa"/>
          </w:tcPr>
          <w:p w14:paraId="6DBF07AF" w14:textId="77777777" w:rsidR="0008533F" w:rsidRDefault="0008533F" w:rsidP="00B0106E">
            <w:r>
              <w:t>En BASIC es posible ahorrar 0.5ms teniendo en cuenta que cualquier valor distinto de cero significa TRUE.</w:t>
            </w:r>
          </w:p>
          <w:p w14:paraId="5496AD06" w14:textId="77777777" w:rsidR="0008533F" w:rsidRDefault="0008533F" w:rsidP="00B0106E">
            <w:r>
              <w:t>Si queremos controlar un valor concreto haremos</w:t>
            </w:r>
            <w:r w:rsidR="00870FDF">
              <w:t>:</w:t>
            </w:r>
          </w:p>
          <w:p w14:paraId="3378A11D"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10 IF x-20 THEN 30</w:t>
            </w:r>
          </w:p>
          <w:p w14:paraId="35C99886"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20 &lt;cosas a hacer si x=20&gt;</w:t>
            </w:r>
          </w:p>
          <w:p w14:paraId="11ED0EFF"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30 …</w:t>
            </w:r>
          </w:p>
          <w:p w14:paraId="4E64F699" w14:textId="77777777" w:rsidR="006A0DB2" w:rsidRDefault="006A0DB2">
            <w:r>
              <w:t>El uso de esta técnica es muy recomendable en la lectura de teclado</w:t>
            </w:r>
          </w:p>
        </w:tc>
      </w:tr>
      <w:tr w:rsidR="00D72885" w:rsidRPr="00D72885" w14:paraId="0758AB45" w14:textId="77777777" w:rsidTr="00167D53">
        <w:trPr>
          <w:jc w:val="center"/>
        </w:trPr>
        <w:tc>
          <w:tcPr>
            <w:tcW w:w="2480" w:type="dxa"/>
          </w:tcPr>
          <w:p w14:paraId="17481A6B" w14:textId="709E87E3"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A=A+1: IF A&gt;4 then A=0</w:t>
            </w:r>
          </w:p>
          <w:p w14:paraId="442A3983" w14:textId="77777777" w:rsidR="00D72885" w:rsidRPr="00354A78" w:rsidRDefault="00D72885" w:rsidP="00354A78">
            <w:pPr>
              <w:pStyle w:val="Footer"/>
              <w:jc w:val="left"/>
              <w:rPr>
                <w:rFonts w:ascii="Consolas" w:hAnsi="Consolas" w:cs="Consolas"/>
                <w:b/>
                <w:sz w:val="22"/>
                <w:szCs w:val="22"/>
                <w:lang w:val="en-GB"/>
              </w:rPr>
            </w:pPr>
          </w:p>
          <w:p w14:paraId="22ED2ABD" w14:textId="6859D326"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 xml:space="preserve"> V</w:t>
            </w:r>
            <w:r w:rsidR="00167D53">
              <w:rPr>
                <w:rFonts w:ascii="Consolas" w:hAnsi="Consolas" w:cs="Consolas"/>
                <w:b/>
                <w:sz w:val="22"/>
                <w:szCs w:val="22"/>
                <w:lang w:val="en-GB"/>
              </w:rPr>
              <w:t>s</w:t>
            </w:r>
          </w:p>
          <w:p w14:paraId="7F8D4775" w14:textId="77777777" w:rsidR="00D72885" w:rsidRPr="00354A78" w:rsidRDefault="00D72885" w:rsidP="00354A78">
            <w:pPr>
              <w:pStyle w:val="Footer"/>
              <w:jc w:val="left"/>
              <w:rPr>
                <w:rFonts w:ascii="Consolas" w:hAnsi="Consolas" w:cs="Consolas"/>
                <w:b/>
                <w:sz w:val="22"/>
                <w:szCs w:val="22"/>
                <w:lang w:val="en-GB"/>
              </w:rPr>
            </w:pPr>
          </w:p>
          <w:p w14:paraId="69FB598C" w14:textId="77777777"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A=A MOD 3 +1</w:t>
            </w:r>
          </w:p>
          <w:p w14:paraId="6AA74E69" w14:textId="77777777" w:rsidR="00D72885" w:rsidRPr="00354A78" w:rsidRDefault="00D72885" w:rsidP="00354A78">
            <w:pPr>
              <w:pStyle w:val="Footer"/>
              <w:jc w:val="left"/>
              <w:rPr>
                <w:rFonts w:ascii="Consolas" w:hAnsi="Consolas" w:cs="Consolas"/>
                <w:b/>
                <w:sz w:val="22"/>
                <w:szCs w:val="22"/>
                <w:lang w:val="en-GB"/>
              </w:rPr>
            </w:pPr>
          </w:p>
        </w:tc>
        <w:tc>
          <w:tcPr>
            <w:tcW w:w="567" w:type="dxa"/>
          </w:tcPr>
          <w:p w14:paraId="2F780A55" w14:textId="77777777" w:rsidR="00D72885" w:rsidRDefault="00D72885" w:rsidP="00B0106E">
            <w:pPr>
              <w:pStyle w:val="Footer"/>
              <w:rPr>
                <w:lang w:val="en-US"/>
              </w:rPr>
            </w:pPr>
            <w:r>
              <w:rPr>
                <w:lang w:val="en-US"/>
              </w:rPr>
              <w:t>2.6</w:t>
            </w:r>
          </w:p>
          <w:p w14:paraId="2B311FD8" w14:textId="59064A9F" w:rsidR="00D72885" w:rsidRDefault="00D72885" w:rsidP="00B0106E">
            <w:pPr>
              <w:pStyle w:val="Footer"/>
              <w:rPr>
                <w:lang w:val="en-US"/>
              </w:rPr>
            </w:pPr>
          </w:p>
          <w:p w14:paraId="61698C3A" w14:textId="77777777" w:rsidR="00167D53" w:rsidRDefault="00167D53" w:rsidP="00B0106E">
            <w:pPr>
              <w:pStyle w:val="Footer"/>
              <w:rPr>
                <w:lang w:val="en-US"/>
              </w:rPr>
            </w:pPr>
          </w:p>
          <w:p w14:paraId="169F6774" w14:textId="77777777" w:rsidR="00D72885" w:rsidRDefault="00D72885" w:rsidP="00B0106E">
            <w:pPr>
              <w:pStyle w:val="Footer"/>
              <w:rPr>
                <w:lang w:val="en-US"/>
              </w:rPr>
            </w:pPr>
            <w:r>
              <w:rPr>
                <w:lang w:val="en-US"/>
              </w:rPr>
              <w:t>Vs</w:t>
            </w:r>
          </w:p>
          <w:p w14:paraId="7C5099A4" w14:textId="77777777" w:rsidR="00D72885" w:rsidRDefault="00D72885" w:rsidP="00B0106E">
            <w:pPr>
              <w:pStyle w:val="Footer"/>
              <w:rPr>
                <w:lang w:val="en-US"/>
              </w:rPr>
            </w:pPr>
          </w:p>
          <w:p w14:paraId="3B2313E0" w14:textId="3169F236" w:rsidR="00D72885" w:rsidRPr="00D72885" w:rsidRDefault="00D72885" w:rsidP="00B0106E">
            <w:pPr>
              <w:pStyle w:val="Footer"/>
              <w:rPr>
                <w:lang w:val="en-US"/>
              </w:rPr>
            </w:pPr>
            <w:r>
              <w:rPr>
                <w:lang w:val="en-US"/>
              </w:rPr>
              <w:t>1.</w:t>
            </w:r>
            <w:r w:rsidR="00296821">
              <w:rPr>
                <w:lang w:val="en-US"/>
              </w:rPr>
              <w:t>7</w:t>
            </w:r>
          </w:p>
        </w:tc>
        <w:tc>
          <w:tcPr>
            <w:tcW w:w="5597" w:type="dxa"/>
          </w:tcPr>
          <w:p w14:paraId="4BBE5669" w14:textId="77777777" w:rsidR="00D72885" w:rsidRDefault="00D72885" w:rsidP="00B0106E">
            <w:r w:rsidRPr="00D72885">
              <w:t xml:space="preserve">Este es un ejemplo clarisimo de como debemos programar. </w:t>
            </w:r>
            <w:r>
              <w:t>Es mucho mejor usar la segunda opción.</w:t>
            </w:r>
          </w:p>
          <w:p w14:paraId="6005D269" w14:textId="77777777" w:rsidR="00D72885" w:rsidRDefault="00D72885" w:rsidP="00B0106E">
            <w:r>
              <w:t>Por otro lado</w:t>
            </w:r>
            <w:r w:rsidR="00B133C1">
              <w:t>,</w:t>
            </w:r>
            <w:r>
              <w:t xml:space="preserve"> el uso de MOD hay que hacerlo con cautela. Si hacemos</w:t>
            </w:r>
            <w:r w:rsidR="00D075B1">
              <w:t>:</w:t>
            </w:r>
          </w:p>
          <w:p w14:paraId="5A65DEEF" w14:textId="076E36C0" w:rsidR="00D075B1" w:rsidRPr="00043DAE" w:rsidRDefault="00D72885" w:rsidP="00D075B1">
            <w:pPr>
              <w:ind w:left="708"/>
              <w:rPr>
                <w:rFonts w:ascii="Consolas" w:hAnsi="Consolas"/>
                <w:b/>
              </w:rPr>
            </w:pPr>
            <w:r w:rsidRPr="00043DAE">
              <w:rPr>
                <w:rFonts w:ascii="Consolas" w:hAnsi="Consolas"/>
                <w:b/>
              </w:rPr>
              <w:t>A=(A+1) MOD</w:t>
            </w:r>
            <w:r w:rsidR="00043DAE">
              <w:rPr>
                <w:rFonts w:ascii="Consolas" w:hAnsi="Consolas"/>
                <w:b/>
              </w:rPr>
              <w:t xml:space="preserve"> </w:t>
            </w:r>
            <w:r w:rsidRPr="00043DAE">
              <w:rPr>
                <w:rFonts w:ascii="Consolas" w:hAnsi="Consolas"/>
                <w:b/>
              </w:rPr>
              <w:t xml:space="preserve">3 </w:t>
            </w:r>
          </w:p>
          <w:p w14:paraId="11265A08" w14:textId="34DF4280" w:rsidR="00D72885" w:rsidRPr="00D72885" w:rsidRDefault="00E67D4D" w:rsidP="00B0106E">
            <w:r>
              <w:t>N</w:t>
            </w:r>
            <w:r w:rsidR="00D075B1">
              <w:t>os</w:t>
            </w:r>
            <w:r w:rsidR="00D72885">
              <w:t xml:space="preserve"> cuesta 2 ms </w:t>
            </w:r>
            <w:r w:rsidR="002E0BD0">
              <w:t xml:space="preserve">ya que los paréntesis son muy costosos </w:t>
            </w:r>
            <w:r w:rsidR="00D72885">
              <w:t xml:space="preserve">y sin </w:t>
            </w:r>
            <w:r>
              <w:t>embargo conseguimos lo mismo</w:t>
            </w:r>
            <w:r w:rsidR="002E0BD0">
              <w:t xml:space="preserve">. </w:t>
            </w:r>
            <w:r w:rsidR="0008533F">
              <w:t>Hay una forma mejor de hacerlo, con el operador binario AND</w:t>
            </w:r>
          </w:p>
        </w:tc>
      </w:tr>
      <w:tr w:rsidR="0008533F" w:rsidRPr="00D72885" w14:paraId="388F0590" w14:textId="77777777" w:rsidTr="00167D53">
        <w:trPr>
          <w:jc w:val="center"/>
        </w:trPr>
        <w:tc>
          <w:tcPr>
            <w:tcW w:w="2480" w:type="dxa"/>
          </w:tcPr>
          <w:p w14:paraId="0F001147" w14:textId="77777777" w:rsidR="0008533F"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A=1+A AND 7</w:t>
            </w:r>
          </w:p>
          <w:p w14:paraId="6C60D960" w14:textId="77777777" w:rsidR="00BA3073" w:rsidRDefault="00BA3073" w:rsidP="00354A78">
            <w:pPr>
              <w:pStyle w:val="Footer"/>
              <w:jc w:val="left"/>
              <w:rPr>
                <w:rFonts w:ascii="Consolas" w:hAnsi="Consolas" w:cs="Consolas"/>
                <w:b/>
                <w:sz w:val="22"/>
                <w:szCs w:val="22"/>
                <w:lang w:val="en-GB"/>
              </w:rPr>
            </w:pPr>
          </w:p>
          <w:p w14:paraId="7F53DE4B" w14:textId="77777777" w:rsidR="00BA3073" w:rsidRDefault="00BA3073" w:rsidP="00354A78">
            <w:pPr>
              <w:pStyle w:val="Footer"/>
              <w:jc w:val="left"/>
              <w:rPr>
                <w:rFonts w:ascii="Consolas" w:hAnsi="Consolas" w:cs="Consolas"/>
                <w:b/>
                <w:sz w:val="22"/>
                <w:szCs w:val="22"/>
                <w:lang w:val="en-GB"/>
              </w:rPr>
            </w:pPr>
          </w:p>
          <w:p w14:paraId="4F83CD7E" w14:textId="77777777" w:rsidR="00BA3073" w:rsidRDefault="00BA3073" w:rsidP="00BA3073">
            <w:pPr>
              <w:pStyle w:val="Footer"/>
              <w:jc w:val="left"/>
              <w:rPr>
                <w:rFonts w:ascii="Consolas" w:hAnsi="Consolas" w:cs="Consolas"/>
                <w:b/>
                <w:sz w:val="22"/>
                <w:szCs w:val="22"/>
                <w:lang w:val="en-GB"/>
              </w:rPr>
            </w:pPr>
            <w:r>
              <w:rPr>
                <w:rFonts w:ascii="Consolas" w:hAnsi="Consolas" w:cs="Consolas"/>
                <w:b/>
                <w:sz w:val="22"/>
                <w:szCs w:val="22"/>
                <w:lang w:val="en-GB"/>
              </w:rPr>
              <w:t>A=20 +A MOD 7</w:t>
            </w:r>
          </w:p>
          <w:p w14:paraId="5BB0039E" w14:textId="77777777" w:rsidR="00BA3073" w:rsidRDefault="00BA3073" w:rsidP="00354A78">
            <w:pPr>
              <w:pStyle w:val="Footer"/>
              <w:jc w:val="left"/>
              <w:rPr>
                <w:rFonts w:ascii="Consolas" w:hAnsi="Consolas" w:cs="Consolas"/>
                <w:b/>
                <w:sz w:val="22"/>
                <w:szCs w:val="22"/>
                <w:lang w:val="en-GB"/>
              </w:rPr>
            </w:pPr>
          </w:p>
          <w:p w14:paraId="126EFD93" w14:textId="77777777" w:rsidR="00BA3073" w:rsidRDefault="00BA3073" w:rsidP="00354A78">
            <w:pPr>
              <w:pStyle w:val="Footer"/>
              <w:jc w:val="left"/>
              <w:rPr>
                <w:rFonts w:ascii="Consolas" w:hAnsi="Consolas" w:cs="Consolas"/>
                <w:b/>
                <w:sz w:val="22"/>
                <w:szCs w:val="22"/>
                <w:lang w:val="en-GB"/>
              </w:rPr>
            </w:pPr>
          </w:p>
          <w:p w14:paraId="47029E2F" w14:textId="77777777" w:rsidR="00BA3073" w:rsidRDefault="00BA3073" w:rsidP="00BA3073">
            <w:pPr>
              <w:pStyle w:val="Footer"/>
              <w:jc w:val="left"/>
              <w:rPr>
                <w:rFonts w:ascii="Consolas" w:hAnsi="Consolas" w:cs="Consolas"/>
                <w:b/>
                <w:sz w:val="22"/>
                <w:szCs w:val="22"/>
                <w:lang w:val="en-GB"/>
              </w:rPr>
            </w:pPr>
            <w:r>
              <w:rPr>
                <w:rFonts w:ascii="Consolas" w:hAnsi="Consolas" w:cs="Consolas"/>
                <w:b/>
                <w:sz w:val="22"/>
                <w:szCs w:val="22"/>
                <w:lang w:val="en-GB"/>
              </w:rPr>
              <w:t>A=21 + (A and 7)</w:t>
            </w:r>
          </w:p>
          <w:p w14:paraId="6FAF18AE" w14:textId="0A87AFC6" w:rsidR="00BA3073" w:rsidRPr="00354A78" w:rsidRDefault="00BA3073" w:rsidP="00354A78">
            <w:pPr>
              <w:pStyle w:val="Footer"/>
              <w:jc w:val="left"/>
              <w:rPr>
                <w:rFonts w:ascii="Consolas" w:hAnsi="Consolas" w:cs="Consolas"/>
                <w:b/>
                <w:sz w:val="22"/>
                <w:szCs w:val="22"/>
                <w:lang w:val="en-GB"/>
              </w:rPr>
            </w:pPr>
          </w:p>
        </w:tc>
        <w:tc>
          <w:tcPr>
            <w:tcW w:w="567" w:type="dxa"/>
          </w:tcPr>
          <w:p w14:paraId="5E8996F1" w14:textId="77777777" w:rsidR="0008533F" w:rsidRDefault="0008533F" w:rsidP="00B0106E">
            <w:pPr>
              <w:pStyle w:val="Footer"/>
              <w:rPr>
                <w:lang w:val="en-US"/>
              </w:rPr>
            </w:pPr>
            <w:r>
              <w:rPr>
                <w:lang w:val="en-US"/>
              </w:rPr>
              <w:t>1.6</w:t>
            </w:r>
          </w:p>
          <w:p w14:paraId="7BE665DF" w14:textId="77777777" w:rsidR="00BA3073" w:rsidRDefault="00BA3073" w:rsidP="00B0106E">
            <w:pPr>
              <w:pStyle w:val="Footer"/>
              <w:rPr>
                <w:lang w:val="en-US"/>
              </w:rPr>
            </w:pPr>
          </w:p>
          <w:p w14:paraId="194D471C" w14:textId="77777777" w:rsidR="00BA3073" w:rsidRDefault="00BA3073" w:rsidP="00B0106E">
            <w:pPr>
              <w:pStyle w:val="Footer"/>
              <w:rPr>
                <w:lang w:val="en-US"/>
              </w:rPr>
            </w:pPr>
          </w:p>
          <w:p w14:paraId="6A70D543" w14:textId="77777777" w:rsidR="00BA3073" w:rsidRDefault="00BA3073" w:rsidP="00B0106E">
            <w:pPr>
              <w:pStyle w:val="Footer"/>
              <w:rPr>
                <w:lang w:val="en-US"/>
              </w:rPr>
            </w:pPr>
            <w:r>
              <w:rPr>
                <w:lang w:val="en-US"/>
              </w:rPr>
              <w:t>1.88</w:t>
            </w:r>
          </w:p>
          <w:p w14:paraId="25D7E792" w14:textId="7147CFBB" w:rsidR="00BA3073" w:rsidRDefault="00BA3073" w:rsidP="00B0106E">
            <w:pPr>
              <w:pStyle w:val="Footer"/>
              <w:rPr>
                <w:lang w:val="en-US"/>
              </w:rPr>
            </w:pPr>
          </w:p>
          <w:p w14:paraId="6AF93743" w14:textId="77777777" w:rsidR="00BA3073" w:rsidRDefault="00BA3073" w:rsidP="00B0106E">
            <w:pPr>
              <w:pStyle w:val="Footer"/>
              <w:rPr>
                <w:lang w:val="en-US"/>
              </w:rPr>
            </w:pPr>
          </w:p>
          <w:p w14:paraId="2B52C845" w14:textId="53BC1393" w:rsidR="00BA3073" w:rsidRDefault="00BA3073" w:rsidP="00B0106E">
            <w:pPr>
              <w:pStyle w:val="Footer"/>
              <w:rPr>
                <w:lang w:val="en-US"/>
              </w:rPr>
            </w:pPr>
            <w:r>
              <w:rPr>
                <w:lang w:val="en-US"/>
              </w:rPr>
              <w:t>1.95</w:t>
            </w:r>
          </w:p>
        </w:tc>
        <w:tc>
          <w:tcPr>
            <w:tcW w:w="5597" w:type="dxa"/>
          </w:tcPr>
          <w:p w14:paraId="0D503C28" w14:textId="77777777" w:rsidR="00BA3073" w:rsidRDefault="00BA3073" w:rsidP="00BA3073">
            <w:r>
              <w:t>Esto te permite hacer variar una variable cíclicamente entre N valores de modo que te sirve para elegir un sprite ID para tu nuevo disparo o para un enemigo que entra en pantalla</w:t>
            </w:r>
          </w:p>
          <w:p w14:paraId="50A96338" w14:textId="77777777" w:rsidR="00BA3073" w:rsidRDefault="00BA3073" w:rsidP="00B0106E"/>
          <w:p w14:paraId="21D9B8B0" w14:textId="539810FF" w:rsidR="0008533F" w:rsidRPr="00D72885" w:rsidRDefault="0008533F" w:rsidP="00B0106E">
            <w:r>
              <w:t>Es mejor usar AND que MOD, ya que AND es una operación binaria rápida y MOD implica una división, muy costosa para nuestro querido microprocesador Z80</w:t>
            </w:r>
            <w:r w:rsidR="00BA3073">
              <w:t>. Sin embargo, si necesitamos usar sprites ID que no comiencen en 1, entonces necesitaremos paréntesis y la ventaja de velocidad del AND se pierde</w:t>
            </w:r>
          </w:p>
        </w:tc>
      </w:tr>
      <w:tr w:rsidR="00B0106E" w14:paraId="4E02F47C" w14:textId="77777777" w:rsidTr="00167D53">
        <w:trPr>
          <w:jc w:val="center"/>
        </w:trPr>
        <w:tc>
          <w:tcPr>
            <w:tcW w:w="2480" w:type="dxa"/>
          </w:tcPr>
          <w:p w14:paraId="61D5460B"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w:t>
            </w:r>
          </w:p>
          <w:p w14:paraId="4DED00F1" w14:textId="77777777" w:rsidR="00D075B1" w:rsidRPr="00354A78" w:rsidRDefault="00D075B1" w:rsidP="00354A78">
            <w:pPr>
              <w:pStyle w:val="Footer"/>
              <w:jc w:val="left"/>
              <w:rPr>
                <w:rFonts w:ascii="Consolas" w:hAnsi="Consolas" w:cs="Consolas"/>
                <w:b/>
                <w:sz w:val="22"/>
                <w:szCs w:val="22"/>
              </w:rPr>
            </w:pPr>
          </w:p>
        </w:tc>
        <w:tc>
          <w:tcPr>
            <w:tcW w:w="567" w:type="dxa"/>
          </w:tcPr>
          <w:p w14:paraId="1849FB70" w14:textId="77777777" w:rsidR="00B0106E" w:rsidRDefault="00B0106E" w:rsidP="00B0106E">
            <w:pPr>
              <w:pStyle w:val="Footer"/>
            </w:pPr>
            <w:r>
              <w:t>0.05</w:t>
            </w:r>
          </w:p>
        </w:tc>
        <w:tc>
          <w:tcPr>
            <w:tcW w:w="5597" w:type="dxa"/>
          </w:tcPr>
          <w:p w14:paraId="693FC204" w14:textId="77777777" w:rsidR="00B0106E" w:rsidRDefault="00B0106E" w:rsidP="00B0106E">
            <w:r>
              <w:t>No ahorra mucho</w:t>
            </w:r>
            <w:r w:rsidR="00B133C1">
              <w:t>,</w:t>
            </w:r>
            <w:r>
              <w:t xml:space="preserve"> pero es mas rápido usar “:” en lugar de un nuevo número de línea, y si aplicas esto muchas veces acabas ahorrando de forma significativa</w:t>
            </w:r>
            <w:r w:rsidR="003C495E">
              <w:t xml:space="preserve">.  Dos </w:t>
            </w:r>
            <w:r w:rsidR="003C495E">
              <w:lastRenderedPageBreak/>
              <w:t>instrucciones en dos lineas gastan 0.03ms mas que si ambas estan en la misma línea separadas por “:”</w:t>
            </w:r>
          </w:p>
        </w:tc>
      </w:tr>
      <w:tr w:rsidR="00B0106E" w14:paraId="36A7CE88" w14:textId="77777777" w:rsidTr="00167D53">
        <w:trPr>
          <w:jc w:val="center"/>
        </w:trPr>
        <w:tc>
          <w:tcPr>
            <w:tcW w:w="2480" w:type="dxa"/>
          </w:tcPr>
          <w:p w14:paraId="626A1B80"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lastRenderedPageBreak/>
              <w:t>|PRINTSP,0,10,10</w:t>
            </w:r>
          </w:p>
        </w:tc>
        <w:tc>
          <w:tcPr>
            <w:tcW w:w="567" w:type="dxa"/>
          </w:tcPr>
          <w:p w14:paraId="1BADF144" w14:textId="77777777" w:rsidR="00B0106E" w:rsidRDefault="00D00F42" w:rsidP="00B0106E">
            <w:pPr>
              <w:pStyle w:val="Footer"/>
            </w:pPr>
            <w:r>
              <w:t>5.1</w:t>
            </w:r>
          </w:p>
        </w:tc>
        <w:tc>
          <w:tcPr>
            <w:tcW w:w="5597" w:type="dxa"/>
          </w:tcPr>
          <w:p w14:paraId="7B0D8987" w14:textId="4170E349" w:rsidR="00B0106E" w:rsidRDefault="00B0106E" w:rsidP="00B0106E">
            <w:r>
              <w:t xml:space="preserve">Un solo sprite de 14 x 24 </w:t>
            </w:r>
            <w:r w:rsidR="00F025CE">
              <w:t xml:space="preserve"> (7 bytes x 24 lineas)</w:t>
            </w:r>
          </w:p>
          <w:p w14:paraId="5161F95A" w14:textId="77777777" w:rsidR="00B0106E" w:rsidRDefault="00B0106E" w:rsidP="00B0106E">
            <w:r>
              <w:t>Ojo, si vas a imprimir varios compensa mucho mas imprimir todos los sprites de golpe con PRINTSPALL</w:t>
            </w:r>
          </w:p>
        </w:tc>
      </w:tr>
      <w:tr w:rsidR="00B0106E" w14:paraId="58F73F4E" w14:textId="77777777" w:rsidTr="00167D53">
        <w:trPr>
          <w:jc w:val="center"/>
        </w:trPr>
        <w:tc>
          <w:tcPr>
            <w:tcW w:w="2480" w:type="dxa"/>
          </w:tcPr>
          <w:p w14:paraId="5EAB1344"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CALL &amp;xxxx,0,10,10</w:t>
            </w:r>
          </w:p>
        </w:tc>
        <w:tc>
          <w:tcPr>
            <w:tcW w:w="567" w:type="dxa"/>
          </w:tcPr>
          <w:p w14:paraId="640F0C11" w14:textId="77777777" w:rsidR="00B0106E" w:rsidRDefault="00D00F42" w:rsidP="00B0106E">
            <w:pPr>
              <w:pStyle w:val="Footer"/>
            </w:pPr>
            <w:r>
              <w:t>3.5</w:t>
            </w:r>
          </w:p>
        </w:tc>
        <w:tc>
          <w:tcPr>
            <w:tcW w:w="5597" w:type="dxa"/>
          </w:tcPr>
          <w:p w14:paraId="304EC563" w14:textId="77777777" w:rsidR="00B0106E" w:rsidRDefault="00B0106E" w:rsidP="00B0106E">
            <w:r>
              <w:t>Equivalente a PRINTSP, así es mas rápido</w:t>
            </w:r>
            <w:r w:rsidR="00B133C1">
              <w:t>,</w:t>
            </w:r>
            <w:r>
              <w:t xml:space="preserve"> aunque menos legible</w:t>
            </w:r>
          </w:p>
        </w:tc>
      </w:tr>
      <w:tr w:rsidR="00B0106E" w14:paraId="52C4F722" w14:textId="77777777" w:rsidTr="00167D53">
        <w:trPr>
          <w:jc w:val="center"/>
        </w:trPr>
        <w:tc>
          <w:tcPr>
            <w:tcW w:w="2480" w:type="dxa"/>
          </w:tcPr>
          <w:p w14:paraId="20447319" w14:textId="255E6429" w:rsidR="00B0106E" w:rsidRPr="00F025CE" w:rsidRDefault="00B0106E" w:rsidP="00354A78">
            <w:pPr>
              <w:pStyle w:val="Footer"/>
              <w:jc w:val="left"/>
              <w:rPr>
                <w:rFonts w:ascii="Consolas" w:hAnsi="Consolas" w:cs="Consolas"/>
                <w:b/>
                <w:sz w:val="22"/>
                <w:szCs w:val="22"/>
              </w:rPr>
            </w:pPr>
            <w:r w:rsidRPr="00F025CE">
              <w:rPr>
                <w:rFonts w:ascii="Consolas" w:hAnsi="Consolas" w:cs="Consolas"/>
                <w:b/>
                <w:sz w:val="22"/>
                <w:szCs w:val="22"/>
              </w:rPr>
              <w:t>|PRINTSPALL</w:t>
            </w:r>
          </w:p>
          <w:p w14:paraId="7D003ECD" w14:textId="77777777" w:rsidR="00B0106E" w:rsidRPr="00F025CE" w:rsidRDefault="00B0106E" w:rsidP="00354A78">
            <w:pPr>
              <w:pStyle w:val="Footer"/>
              <w:jc w:val="left"/>
              <w:rPr>
                <w:rFonts w:ascii="Consolas" w:hAnsi="Consolas" w:cs="Consolas"/>
                <w:b/>
                <w:sz w:val="22"/>
                <w:szCs w:val="22"/>
              </w:rPr>
            </w:pPr>
          </w:p>
          <w:p w14:paraId="0D762B92" w14:textId="09C5B301" w:rsidR="00B0106E" w:rsidRPr="00F025CE" w:rsidRDefault="00B0106E" w:rsidP="00354A78">
            <w:pPr>
              <w:pStyle w:val="Footer"/>
              <w:jc w:val="left"/>
              <w:rPr>
                <w:rFonts w:ascii="Consolas" w:hAnsi="Consolas" w:cs="Consolas"/>
                <w:b/>
                <w:sz w:val="22"/>
                <w:szCs w:val="22"/>
              </w:rPr>
            </w:pPr>
            <w:r w:rsidRPr="00F025CE">
              <w:rPr>
                <w:rFonts w:ascii="Consolas" w:hAnsi="Consolas" w:cs="Consolas"/>
                <w:b/>
                <w:sz w:val="22"/>
                <w:szCs w:val="22"/>
              </w:rPr>
              <w:t xml:space="preserve">(32 sprites </w:t>
            </w:r>
            <w:r w:rsidR="007C1F6D" w:rsidRPr="00F025CE">
              <w:rPr>
                <w:rFonts w:ascii="Consolas" w:hAnsi="Consolas" w:cs="Consolas"/>
                <w:b/>
                <w:sz w:val="22"/>
                <w:szCs w:val="22"/>
              </w:rPr>
              <w:t>8</w:t>
            </w:r>
            <w:r w:rsidRPr="00F025CE">
              <w:rPr>
                <w:rFonts w:ascii="Consolas" w:hAnsi="Consolas" w:cs="Consolas"/>
                <w:b/>
                <w:sz w:val="22"/>
                <w:szCs w:val="22"/>
              </w:rPr>
              <w:t>x16</w:t>
            </w:r>
            <w:r w:rsidR="00F025CE" w:rsidRPr="00F025CE">
              <w:rPr>
                <w:rFonts w:ascii="Consolas" w:hAnsi="Consolas" w:cs="Consolas"/>
                <w:b/>
                <w:sz w:val="22"/>
                <w:szCs w:val="22"/>
              </w:rPr>
              <w:t xml:space="preserve"> de mode 0, es decir 4 bytes x 16 lineas</w:t>
            </w:r>
            <w:r w:rsidRPr="00F025CE">
              <w:rPr>
                <w:rFonts w:ascii="Consolas" w:hAnsi="Consolas" w:cs="Consolas"/>
                <w:b/>
                <w:sz w:val="22"/>
                <w:szCs w:val="22"/>
              </w:rPr>
              <w:t>)</w:t>
            </w:r>
          </w:p>
        </w:tc>
        <w:tc>
          <w:tcPr>
            <w:tcW w:w="567" w:type="dxa"/>
          </w:tcPr>
          <w:p w14:paraId="09724580" w14:textId="5EB9844E" w:rsidR="00B0106E" w:rsidRDefault="00043DAE" w:rsidP="00B0106E">
            <w:pPr>
              <w:pStyle w:val="Footer"/>
            </w:pPr>
            <w:r>
              <w:t>57</w:t>
            </w:r>
          </w:p>
        </w:tc>
        <w:tc>
          <w:tcPr>
            <w:tcW w:w="5597" w:type="dxa"/>
          </w:tcPr>
          <w:p w14:paraId="7FE10195" w14:textId="6A512D9C" w:rsidR="00B0106E" w:rsidRDefault="00AF1241" w:rsidP="00B0106E">
            <w:r>
              <w:t>Esto son unos 1</w:t>
            </w:r>
            <w:r w:rsidR="00043DAE">
              <w:t>7</w:t>
            </w:r>
            <w:r>
              <w:t xml:space="preserve"> </w:t>
            </w:r>
            <w:r w:rsidR="00B0106E">
              <w:t>fps a plena carga de sprites. Lo que tarda es</w:t>
            </w:r>
          </w:p>
          <w:p w14:paraId="7606B945" w14:textId="77777777" w:rsidR="00B0106E" w:rsidRDefault="00B0106E" w:rsidP="00B0106E"/>
          <w:p w14:paraId="7AFE8DEA" w14:textId="58A337A8" w:rsidR="00B0106E" w:rsidRPr="00244329" w:rsidRDefault="00815D82" w:rsidP="00157158">
            <w:pPr>
              <w:ind w:left="708"/>
            </w:pPr>
            <w:r>
              <w:t>T = 3.25</w:t>
            </w:r>
            <w:r w:rsidR="00980DEA">
              <w:t xml:space="preserve"> + N</w:t>
            </w:r>
            <w:r w:rsidR="00AF1241">
              <w:t xml:space="preserve"> x 1.</w:t>
            </w:r>
            <w:r w:rsidR="00043DAE">
              <w:t>7</w:t>
            </w:r>
          </w:p>
          <w:p w14:paraId="4FCA9997" w14:textId="4319BEC5" w:rsidR="00980DEA" w:rsidRDefault="00B0106E" w:rsidP="00B0106E">
            <w:r>
              <w:t xml:space="preserve">Es decir, </w:t>
            </w:r>
            <w:r w:rsidR="00043DAE">
              <w:t xml:space="preserve">1.7 </w:t>
            </w:r>
            <w:r>
              <w:t xml:space="preserve">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14:paraId="2A730F2C" w14:textId="33AD2B55" w:rsidR="00980DEA" w:rsidRDefault="00FE1244" w:rsidP="00157158">
            <w:pPr>
              <w:ind w:left="708"/>
            </w:pPr>
            <w:r>
              <w:t>T = 2.6</w:t>
            </w:r>
            <w:r w:rsidR="00AF1241">
              <w:t xml:space="preserve"> + N x 1.</w:t>
            </w:r>
            <w:r w:rsidR="00043DAE">
              <w:t>1</w:t>
            </w:r>
          </w:p>
          <w:p w14:paraId="1B19D23E" w14:textId="77777777" w:rsidR="00AF1241" w:rsidRDefault="00AF1241" w:rsidP="00AF1241"/>
          <w:p w14:paraId="3F4F68A8" w14:textId="56DF4C72" w:rsidR="00AF1241" w:rsidRDefault="00AF1241" w:rsidP="00AF1241">
            <w:r>
              <w:t xml:space="preserve">Si la impresión es con sobreescritura y/o flipeada, es mas costosa. </w:t>
            </w:r>
            <w:r w:rsidR="00F0711D">
              <w:t>A continuación</w:t>
            </w:r>
            <w:r w:rsidR="00312B98">
              <w:t>,</w:t>
            </w:r>
            <w:r w:rsidR="00F0711D">
              <w:t xml:space="preserve"> se muestran</w:t>
            </w:r>
            <w:r>
              <w:t xml:space="preserve"> los costes relativos de cada tipo de impresión:</w:t>
            </w:r>
          </w:p>
          <w:p w14:paraId="4F848329" w14:textId="77777777" w:rsidR="00546071" w:rsidRDefault="00546071" w:rsidP="00AF1241"/>
          <w:p w14:paraId="646ED96F" w14:textId="77777777" w:rsidR="00AF1241" w:rsidRPr="00AF1241" w:rsidRDefault="00AF1241" w:rsidP="00AF1241">
            <w:pPr>
              <w:rPr>
                <w:b/>
              </w:rPr>
            </w:pPr>
            <w:r w:rsidRPr="00AF1241">
              <w:rPr>
                <w:b/>
              </w:rPr>
              <w:t>Impresión normal: 100%</w:t>
            </w:r>
          </w:p>
          <w:p w14:paraId="0B986074" w14:textId="77777777" w:rsidR="00AF1241" w:rsidRPr="00AF1241" w:rsidRDefault="00AF1241" w:rsidP="00AF1241">
            <w:pPr>
              <w:rPr>
                <w:b/>
              </w:rPr>
            </w:pPr>
            <w:r w:rsidRPr="00AF1241">
              <w:rPr>
                <w:b/>
              </w:rPr>
              <w:t>Impresión con sobreescritura</w:t>
            </w:r>
            <w:r w:rsidR="00312B98">
              <w:rPr>
                <w:b/>
              </w:rPr>
              <w:t>: 164</w:t>
            </w:r>
            <w:r w:rsidRPr="00AF1241">
              <w:rPr>
                <w:b/>
              </w:rPr>
              <w:t>%</w:t>
            </w:r>
          </w:p>
          <w:p w14:paraId="6FB8EF8B" w14:textId="77777777" w:rsidR="00AF1241" w:rsidRPr="00AF1241" w:rsidRDefault="00AF1241" w:rsidP="00AF1241">
            <w:pPr>
              <w:rPr>
                <w:b/>
              </w:rPr>
            </w:pPr>
            <w:r w:rsidRPr="00AF1241">
              <w:rPr>
                <w:b/>
              </w:rPr>
              <w:t xml:space="preserve">Impresión </w:t>
            </w:r>
            <w:r w:rsidR="00A53114">
              <w:rPr>
                <w:b/>
              </w:rPr>
              <w:t>flipeada: 179</w:t>
            </w:r>
            <w:r w:rsidRPr="00AF1241">
              <w:rPr>
                <w:b/>
              </w:rPr>
              <w:t>%</w:t>
            </w:r>
          </w:p>
          <w:p w14:paraId="0DFD8ADD" w14:textId="40F4C7A2" w:rsidR="00AF1241" w:rsidRPr="00043DAE" w:rsidRDefault="00AF1241" w:rsidP="00AF1241">
            <w:pPr>
              <w:rPr>
                <w:b/>
              </w:rPr>
            </w:pPr>
            <w:r w:rsidRPr="00AF1241">
              <w:rPr>
                <w:b/>
              </w:rPr>
              <w:t xml:space="preserve">Impresión </w:t>
            </w:r>
            <w:r w:rsidR="00312B98">
              <w:rPr>
                <w:b/>
              </w:rPr>
              <w:t>flipeada con sobreescritura: 220</w:t>
            </w:r>
            <w:r w:rsidRPr="00AF1241">
              <w:rPr>
                <w:b/>
              </w:rPr>
              <w:t>%</w:t>
            </w:r>
          </w:p>
        </w:tc>
      </w:tr>
      <w:tr w:rsidR="00650161" w:rsidRPr="00650161" w14:paraId="4B8BEB75" w14:textId="77777777" w:rsidTr="00167D53">
        <w:trPr>
          <w:jc w:val="center"/>
        </w:trPr>
        <w:tc>
          <w:tcPr>
            <w:tcW w:w="2480" w:type="dxa"/>
          </w:tcPr>
          <w:p w14:paraId="6949ABB1"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PRINTSPALL,N,0,0</w:t>
            </w:r>
          </w:p>
          <w:p w14:paraId="4A4C850F"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ningún sprite activo)</w:t>
            </w:r>
          </w:p>
          <w:p w14:paraId="74996F88" w14:textId="77777777" w:rsidR="00650161" w:rsidRPr="00354A78" w:rsidRDefault="00650161" w:rsidP="00354A78">
            <w:pPr>
              <w:pStyle w:val="Footer"/>
              <w:jc w:val="left"/>
              <w:rPr>
                <w:rFonts w:ascii="Consolas" w:hAnsi="Consolas" w:cs="Consolas"/>
                <w:b/>
                <w:sz w:val="22"/>
                <w:szCs w:val="22"/>
              </w:rPr>
            </w:pPr>
          </w:p>
          <w:p w14:paraId="3D58A181"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 xml:space="preserve">N=0 </w:t>
            </w:r>
          </w:p>
          <w:p w14:paraId="0C389753"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 xml:space="preserve">N=10 </w:t>
            </w:r>
          </w:p>
          <w:p w14:paraId="72120D3D"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N=31</w:t>
            </w:r>
          </w:p>
        </w:tc>
        <w:tc>
          <w:tcPr>
            <w:tcW w:w="567" w:type="dxa"/>
          </w:tcPr>
          <w:p w14:paraId="032AC234" w14:textId="45E7F886" w:rsidR="009E4E74" w:rsidRDefault="009E4E74" w:rsidP="00B0106E">
            <w:pPr>
              <w:pStyle w:val="Footer"/>
            </w:pPr>
          </w:p>
          <w:p w14:paraId="6F360A90" w14:textId="07402702" w:rsidR="009E4E74" w:rsidRDefault="009E4E74" w:rsidP="00B0106E">
            <w:pPr>
              <w:pStyle w:val="Footer"/>
            </w:pPr>
          </w:p>
          <w:p w14:paraId="191C9235" w14:textId="2905D7E3" w:rsidR="009E4E74" w:rsidRDefault="009E4E74" w:rsidP="00B0106E">
            <w:pPr>
              <w:pStyle w:val="Footer"/>
            </w:pPr>
          </w:p>
          <w:p w14:paraId="6037F209" w14:textId="77777777" w:rsidR="00381D5F" w:rsidRDefault="00381D5F" w:rsidP="00B0106E">
            <w:pPr>
              <w:pStyle w:val="Footer"/>
            </w:pPr>
          </w:p>
          <w:p w14:paraId="3992BEF1" w14:textId="3FA39F80" w:rsidR="00650161" w:rsidRDefault="00650161" w:rsidP="00B0106E">
            <w:pPr>
              <w:pStyle w:val="Footer"/>
            </w:pPr>
            <w:r w:rsidRPr="00FE1244">
              <w:t>2.6</w:t>
            </w:r>
          </w:p>
          <w:p w14:paraId="6855D39A" w14:textId="1A68EA0F" w:rsidR="009E4E74" w:rsidRDefault="00650161" w:rsidP="00B0106E">
            <w:pPr>
              <w:pStyle w:val="Footer"/>
            </w:pPr>
            <w:r w:rsidRPr="00FE1244">
              <w:t>4.3</w:t>
            </w:r>
          </w:p>
          <w:p w14:paraId="0D4BF429" w14:textId="512089DD" w:rsidR="00650161" w:rsidRPr="00FE1244" w:rsidRDefault="0093178D" w:rsidP="00B0106E">
            <w:pPr>
              <w:pStyle w:val="Footer"/>
            </w:pPr>
            <w:r w:rsidRPr="00FE1244">
              <w:t>5.9</w:t>
            </w:r>
          </w:p>
        </w:tc>
        <w:tc>
          <w:tcPr>
            <w:tcW w:w="5597" w:type="dxa"/>
          </w:tcPr>
          <w:p w14:paraId="35E26DFC" w14:textId="77777777" w:rsidR="0093178D" w:rsidRDefault="0093178D" w:rsidP="00B0106E">
            <w:r>
              <w:t>Coste de ordenar los sprites:</w:t>
            </w:r>
          </w:p>
          <w:p w14:paraId="4AA23304" w14:textId="77777777"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14:paraId="75C93FDD" w14:textId="77777777" w:rsidTr="00167D53">
        <w:trPr>
          <w:jc w:val="center"/>
        </w:trPr>
        <w:tc>
          <w:tcPr>
            <w:tcW w:w="2480" w:type="dxa"/>
          </w:tcPr>
          <w:p w14:paraId="45AD0B6E" w14:textId="38CEDC6B" w:rsidR="00B0106E" w:rsidRDefault="00B0106E" w:rsidP="00354A78">
            <w:pPr>
              <w:pStyle w:val="Footer"/>
              <w:jc w:val="left"/>
              <w:rPr>
                <w:rFonts w:ascii="Consolas" w:hAnsi="Consolas" w:cs="Consolas"/>
                <w:b/>
                <w:sz w:val="22"/>
                <w:szCs w:val="22"/>
              </w:rPr>
            </w:pPr>
            <w:r w:rsidRPr="00354A78">
              <w:rPr>
                <w:rFonts w:ascii="Consolas" w:hAnsi="Consolas" w:cs="Consolas"/>
                <w:b/>
                <w:sz w:val="22"/>
                <w:szCs w:val="22"/>
              </w:rPr>
              <w:t>|COLAY,@x%</w:t>
            </w:r>
            <w:r w:rsidR="003C3B1A">
              <w:rPr>
                <w:rFonts w:ascii="Consolas" w:hAnsi="Consolas" w:cs="Consolas"/>
                <w:b/>
                <w:sz w:val="22"/>
                <w:szCs w:val="22"/>
              </w:rPr>
              <w:t>,0</w:t>
            </w:r>
          </w:p>
          <w:p w14:paraId="7244A2E9" w14:textId="4E2AC12D" w:rsidR="003C3B1A" w:rsidRDefault="003C3B1A" w:rsidP="00354A78">
            <w:pPr>
              <w:pStyle w:val="Footer"/>
              <w:jc w:val="left"/>
              <w:rPr>
                <w:rFonts w:ascii="Consolas" w:hAnsi="Consolas" w:cs="Consolas"/>
                <w:b/>
                <w:sz w:val="22"/>
                <w:szCs w:val="22"/>
              </w:rPr>
            </w:pPr>
          </w:p>
          <w:p w14:paraId="5941B0FD" w14:textId="47E1BA2F" w:rsidR="003C3B1A" w:rsidRDefault="003C3B1A" w:rsidP="00354A78">
            <w:pPr>
              <w:pStyle w:val="Footer"/>
              <w:jc w:val="left"/>
              <w:rPr>
                <w:rFonts w:ascii="Consolas" w:hAnsi="Consolas" w:cs="Consolas"/>
                <w:b/>
                <w:sz w:val="22"/>
                <w:szCs w:val="22"/>
              </w:rPr>
            </w:pPr>
          </w:p>
          <w:p w14:paraId="39B06E39" w14:textId="77777777" w:rsidR="003C3B1A" w:rsidRDefault="003C3B1A" w:rsidP="00354A78">
            <w:pPr>
              <w:pStyle w:val="Footer"/>
              <w:jc w:val="left"/>
              <w:rPr>
                <w:rFonts w:ascii="Consolas" w:hAnsi="Consolas" w:cs="Consolas"/>
                <w:b/>
                <w:sz w:val="22"/>
                <w:szCs w:val="22"/>
              </w:rPr>
            </w:pPr>
          </w:p>
          <w:p w14:paraId="51D4BA86" w14:textId="65E2873E" w:rsidR="003C3B1A" w:rsidRPr="00354A78" w:rsidRDefault="003C3B1A" w:rsidP="00354A78">
            <w:pPr>
              <w:pStyle w:val="Footer"/>
              <w:jc w:val="left"/>
              <w:rPr>
                <w:rFonts w:ascii="Consolas" w:hAnsi="Consolas" w:cs="Consolas"/>
                <w:b/>
                <w:sz w:val="22"/>
                <w:szCs w:val="22"/>
              </w:rPr>
            </w:pPr>
            <w:r>
              <w:rPr>
                <w:rFonts w:ascii="Consolas" w:hAnsi="Consolas" w:cs="Consolas"/>
                <w:b/>
                <w:sz w:val="22"/>
                <w:szCs w:val="22"/>
              </w:rPr>
              <w:t>|COLAY</w:t>
            </w:r>
          </w:p>
        </w:tc>
        <w:tc>
          <w:tcPr>
            <w:tcW w:w="567" w:type="dxa"/>
          </w:tcPr>
          <w:p w14:paraId="21B2114D" w14:textId="482FCB5A" w:rsidR="00B0106E" w:rsidRDefault="00011056" w:rsidP="00B0106E">
            <w:pPr>
              <w:pStyle w:val="Footer"/>
            </w:pPr>
            <w:r>
              <w:t>3.</w:t>
            </w:r>
            <w:r w:rsidR="003C3B1A">
              <w:t>0</w:t>
            </w:r>
          </w:p>
          <w:p w14:paraId="6C9915AF" w14:textId="77777777" w:rsidR="003C3B1A" w:rsidRDefault="003C3B1A" w:rsidP="00B0106E">
            <w:pPr>
              <w:pStyle w:val="Footer"/>
            </w:pPr>
          </w:p>
          <w:p w14:paraId="7E22050F" w14:textId="15621D8E" w:rsidR="003C3B1A" w:rsidRDefault="003C3B1A" w:rsidP="00B0106E">
            <w:pPr>
              <w:pStyle w:val="Footer"/>
            </w:pPr>
            <w:r>
              <w:t>Vs</w:t>
            </w:r>
          </w:p>
          <w:p w14:paraId="5EF5A1A7" w14:textId="77777777" w:rsidR="003C3B1A" w:rsidRDefault="003C3B1A" w:rsidP="00B0106E">
            <w:pPr>
              <w:pStyle w:val="Footer"/>
            </w:pPr>
          </w:p>
          <w:p w14:paraId="69048A68" w14:textId="3CDBA849" w:rsidR="003C3B1A" w:rsidRDefault="003C3B1A" w:rsidP="00B0106E">
            <w:pPr>
              <w:pStyle w:val="Footer"/>
            </w:pPr>
            <w:r>
              <w:t>2.4</w:t>
            </w:r>
          </w:p>
        </w:tc>
        <w:tc>
          <w:tcPr>
            <w:tcW w:w="5597" w:type="dxa"/>
          </w:tcPr>
          <w:p w14:paraId="6E3EAEEA" w14:textId="060CCC2E" w:rsidR="00B0106E" w:rsidRDefault="00B0106E" w:rsidP="00B0106E">
            <w:r>
              <w:t>Usar solo con el personaje, no con los enemigos o el juego ira lento. Si el personaje mide múltiplos de 8 es más rápido. En este ejemplo era de 14x24 y lógicamente 14 no es múltiplo de</w:t>
            </w:r>
            <w:r w:rsidR="00E67D4D">
              <w:t xml:space="preserve"> 8. cuanto mayor es el sprite má</w:t>
            </w:r>
            <w:r>
              <w:t>s tarda</w:t>
            </w:r>
            <w:r w:rsidR="003C3B1A">
              <w:t>. ¡Si invocas el comando sin parámetros es mucho mas rápido!</w:t>
            </w:r>
            <w:r w:rsidR="00381D5F">
              <w:t xml:space="preserve"> ( ahorras 0.6 ms)</w:t>
            </w:r>
          </w:p>
        </w:tc>
      </w:tr>
      <w:tr w:rsidR="00B0106E" w14:paraId="287A14BD" w14:textId="77777777" w:rsidTr="00167D53">
        <w:trPr>
          <w:jc w:val="center"/>
        </w:trPr>
        <w:tc>
          <w:tcPr>
            <w:tcW w:w="2480" w:type="dxa"/>
          </w:tcPr>
          <w:p w14:paraId="775D6F05" w14:textId="223221E7" w:rsidR="009E4E74" w:rsidRDefault="009E4E74" w:rsidP="00354A78">
            <w:pPr>
              <w:pStyle w:val="Footer"/>
              <w:jc w:val="left"/>
              <w:rPr>
                <w:rFonts w:ascii="Consolas" w:hAnsi="Consolas" w:cs="Consolas"/>
                <w:b/>
                <w:sz w:val="22"/>
                <w:szCs w:val="22"/>
                <w:lang w:val="en-GB"/>
              </w:rPr>
            </w:pPr>
            <w:r>
              <w:rPr>
                <w:rFonts w:ascii="Consolas" w:hAnsi="Consolas" w:cs="Consolas"/>
                <w:b/>
                <w:sz w:val="22"/>
                <w:szCs w:val="22"/>
                <w:lang w:val="en-GB"/>
              </w:rPr>
              <w:t xml:space="preserve">|COLAY </w:t>
            </w:r>
          </w:p>
          <w:p w14:paraId="784B6BD6" w14:textId="22493A48" w:rsidR="009E4E74" w:rsidRDefault="009E4E74" w:rsidP="00354A78">
            <w:pPr>
              <w:pStyle w:val="Footer"/>
              <w:jc w:val="left"/>
              <w:rPr>
                <w:rFonts w:ascii="Consolas" w:hAnsi="Consolas" w:cs="Consolas"/>
                <w:b/>
                <w:sz w:val="22"/>
                <w:szCs w:val="22"/>
                <w:lang w:val="en-GB"/>
              </w:rPr>
            </w:pPr>
            <w:r>
              <w:rPr>
                <w:rFonts w:ascii="Consolas" w:hAnsi="Consolas" w:cs="Consolas"/>
                <w:b/>
                <w:sz w:val="22"/>
                <w:szCs w:val="22"/>
                <w:lang w:val="en-GB"/>
              </w:rPr>
              <w:t>vs</w:t>
            </w:r>
          </w:p>
          <w:p w14:paraId="44A4010A" w14:textId="0A303B3E"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CALL &amp;XXXX</w:t>
            </w:r>
          </w:p>
        </w:tc>
        <w:tc>
          <w:tcPr>
            <w:tcW w:w="567" w:type="dxa"/>
          </w:tcPr>
          <w:p w14:paraId="34AB0790" w14:textId="134588F2" w:rsidR="009E4E74" w:rsidRDefault="009E4E74" w:rsidP="00B0106E">
            <w:pPr>
              <w:pStyle w:val="Footer"/>
            </w:pPr>
            <w:r>
              <w:t>2.4</w:t>
            </w:r>
          </w:p>
          <w:p w14:paraId="6A116233" w14:textId="3307890A" w:rsidR="009E4E74" w:rsidRDefault="009E4E74" w:rsidP="00B0106E">
            <w:pPr>
              <w:pStyle w:val="Footer"/>
            </w:pPr>
            <w:r>
              <w:t>vs</w:t>
            </w:r>
          </w:p>
          <w:p w14:paraId="62C8AAEE" w14:textId="204DF735" w:rsidR="00B0106E" w:rsidRDefault="00011056" w:rsidP="00B0106E">
            <w:pPr>
              <w:pStyle w:val="Footer"/>
            </w:pPr>
            <w:r>
              <w:t>2.</w:t>
            </w:r>
            <w:r w:rsidR="003C3B1A">
              <w:t>0</w:t>
            </w:r>
          </w:p>
        </w:tc>
        <w:tc>
          <w:tcPr>
            <w:tcW w:w="5597" w:type="dxa"/>
          </w:tcPr>
          <w:p w14:paraId="3F0E73B7" w14:textId="5FAEFB93" w:rsidR="00B0106E" w:rsidRDefault="009E4E74" w:rsidP="009E4E74">
            <w:r>
              <w:t>Usar CALL como siempre es</w:t>
            </w:r>
            <w:r w:rsidR="00011056">
              <w:t xml:space="preserve"> má</w:t>
            </w:r>
            <w:r w:rsidR="00B0106E">
              <w:t xml:space="preserve">s </w:t>
            </w:r>
            <w:r w:rsidR="00886008">
              <w:t>rápido,</w:t>
            </w:r>
            <w:r w:rsidR="00B0106E">
              <w:t xml:space="preserve"> pero menos legible</w:t>
            </w:r>
            <w:r>
              <w:t>.</w:t>
            </w:r>
          </w:p>
        </w:tc>
      </w:tr>
      <w:tr w:rsidR="00B0106E" w14:paraId="5AC8762C" w14:textId="77777777" w:rsidTr="00167D53">
        <w:trPr>
          <w:jc w:val="center"/>
        </w:trPr>
        <w:tc>
          <w:tcPr>
            <w:tcW w:w="2480" w:type="dxa"/>
          </w:tcPr>
          <w:p w14:paraId="6E7A67A8"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GOSUB / RETURN</w:t>
            </w:r>
          </w:p>
        </w:tc>
        <w:tc>
          <w:tcPr>
            <w:tcW w:w="567" w:type="dxa"/>
          </w:tcPr>
          <w:p w14:paraId="68E77F6E" w14:textId="77777777" w:rsidR="00B0106E" w:rsidRDefault="00B0106E" w:rsidP="00B0106E">
            <w:pPr>
              <w:pStyle w:val="Footer"/>
            </w:pPr>
            <w:r>
              <w:t>0.56</w:t>
            </w:r>
          </w:p>
        </w:tc>
        <w:tc>
          <w:tcPr>
            <w:tcW w:w="5597" w:type="dxa"/>
          </w:tcPr>
          <w:p w14:paraId="14109247" w14:textId="45D31ECF" w:rsidR="00B0106E" w:rsidRDefault="00B0106E" w:rsidP="00B0106E">
            <w:r>
              <w:t>Aceptablemente rápido.  La</w:t>
            </w:r>
            <w:r w:rsidR="00381D5F">
              <w:t xml:space="preserve"> medida la he hecho </w:t>
            </w:r>
            <w:r>
              <w:t>con una rutina que solo hace return.</w:t>
            </w:r>
          </w:p>
        </w:tc>
      </w:tr>
      <w:tr w:rsidR="00B0106E" w14:paraId="597932FA" w14:textId="77777777" w:rsidTr="00167D53">
        <w:trPr>
          <w:jc w:val="center"/>
        </w:trPr>
        <w:tc>
          <w:tcPr>
            <w:tcW w:w="2480" w:type="dxa"/>
          </w:tcPr>
          <w:p w14:paraId="576A61A8"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SETUPSP, id, param, valor</w:t>
            </w:r>
          </w:p>
        </w:tc>
        <w:tc>
          <w:tcPr>
            <w:tcW w:w="567" w:type="dxa"/>
          </w:tcPr>
          <w:p w14:paraId="2731448C" w14:textId="6EB7C73B" w:rsidR="00B0106E" w:rsidRDefault="001C341A" w:rsidP="00B0106E">
            <w:pPr>
              <w:pStyle w:val="Footer"/>
            </w:pPr>
            <w:r>
              <w:t>2</w:t>
            </w:r>
            <w:r w:rsidR="00B0106E">
              <w:t>.</w:t>
            </w:r>
            <w:r>
              <w:t>7</w:t>
            </w:r>
          </w:p>
        </w:tc>
        <w:tc>
          <w:tcPr>
            <w:tcW w:w="5597" w:type="dxa"/>
          </w:tcPr>
          <w:p w14:paraId="281F7285" w14:textId="4BF4EDC5" w:rsidR="00B0106E" w:rsidRDefault="00B0106E" w:rsidP="00B0106E">
            <w:r>
              <w:t>Aceptable, aunque POKE es mucho mejor</w:t>
            </w:r>
            <w:r w:rsidR="001C341A">
              <w:t xml:space="preserve"> para ciertos parámetros. Hay parámetros que se pueden establecer con POKE como el estado, pero otros no (como una ruta). Consulta la guía de referencia</w:t>
            </w:r>
          </w:p>
        </w:tc>
      </w:tr>
      <w:tr w:rsidR="00B0106E" w14:paraId="515D9A6A" w14:textId="77777777" w:rsidTr="00167D53">
        <w:trPr>
          <w:jc w:val="center"/>
        </w:trPr>
        <w:tc>
          <w:tcPr>
            <w:tcW w:w="2480" w:type="dxa"/>
          </w:tcPr>
          <w:p w14:paraId="19A598C8"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FOR / NEXT</w:t>
            </w:r>
          </w:p>
        </w:tc>
        <w:tc>
          <w:tcPr>
            <w:tcW w:w="567" w:type="dxa"/>
          </w:tcPr>
          <w:p w14:paraId="00E30315" w14:textId="77777777" w:rsidR="00B0106E" w:rsidRDefault="00B0106E" w:rsidP="00B0106E">
            <w:pPr>
              <w:pStyle w:val="Footer"/>
            </w:pPr>
            <w:r>
              <w:t>0.6</w:t>
            </w:r>
          </w:p>
        </w:tc>
        <w:tc>
          <w:tcPr>
            <w:tcW w:w="5597" w:type="dxa"/>
          </w:tcPr>
          <w:p w14:paraId="1FF9E89D" w14:textId="77777777" w:rsidR="00B0106E" w:rsidRDefault="00B0106E" w:rsidP="00B0106E">
            <w:r>
              <w:t xml:space="preserve">Lo puedes usar para recorrer varios enemigos y que </w:t>
            </w:r>
            <w:r>
              <w:lastRenderedPageBreak/>
              <w:t>cada uno se mueva de acuerdo a una misma regla. Debes valorar si puedes usar AUTOALL o MOVEALL para tus propósitos ya que en un solo comando moverías a todos los que quieras, lo cual es mucho mejor que un bucle.</w:t>
            </w:r>
          </w:p>
        </w:tc>
      </w:tr>
      <w:tr w:rsidR="00B0106E" w14:paraId="4754A6D4" w14:textId="77777777" w:rsidTr="00167D53">
        <w:trPr>
          <w:jc w:val="center"/>
        </w:trPr>
        <w:tc>
          <w:tcPr>
            <w:tcW w:w="2480" w:type="dxa"/>
          </w:tcPr>
          <w:p w14:paraId="678C5859" w14:textId="7EE32504" w:rsidR="00B0106E" w:rsidRDefault="00B0106E" w:rsidP="00354A78">
            <w:pPr>
              <w:pStyle w:val="Footer"/>
              <w:jc w:val="left"/>
              <w:rPr>
                <w:rFonts w:ascii="Consolas" w:hAnsi="Consolas" w:cs="Consolas"/>
                <w:b/>
                <w:sz w:val="22"/>
                <w:szCs w:val="22"/>
              </w:rPr>
            </w:pPr>
            <w:r w:rsidRPr="00354A78">
              <w:rPr>
                <w:rFonts w:ascii="Consolas" w:hAnsi="Consolas" w:cs="Consolas"/>
                <w:b/>
                <w:sz w:val="22"/>
                <w:szCs w:val="22"/>
              </w:rPr>
              <w:lastRenderedPageBreak/>
              <w:t>|COLSP,</w:t>
            </w:r>
            <w:r w:rsidR="00CA119F">
              <w:rPr>
                <w:rFonts w:ascii="Consolas" w:hAnsi="Consolas" w:cs="Consolas"/>
                <w:b/>
                <w:sz w:val="22"/>
                <w:szCs w:val="22"/>
              </w:rPr>
              <w:t>31</w:t>
            </w:r>
            <w:r w:rsidRPr="00354A78">
              <w:rPr>
                <w:rFonts w:ascii="Consolas" w:hAnsi="Consolas" w:cs="Consolas"/>
                <w:b/>
                <w:sz w:val="22"/>
                <w:szCs w:val="22"/>
              </w:rPr>
              <w:t>,</w:t>
            </w:r>
            <w:r w:rsidR="000E4AEB">
              <w:rPr>
                <w:rFonts w:ascii="Consolas" w:hAnsi="Consolas" w:cs="Consolas"/>
                <w:b/>
                <w:sz w:val="22"/>
                <w:szCs w:val="22"/>
              </w:rPr>
              <w:t xml:space="preserve"> </w:t>
            </w:r>
            <w:r w:rsidRPr="00354A78">
              <w:rPr>
                <w:rFonts w:ascii="Consolas" w:hAnsi="Consolas" w:cs="Consolas"/>
                <w:b/>
                <w:sz w:val="22"/>
                <w:szCs w:val="22"/>
              </w:rPr>
              <w:t>@c%</w:t>
            </w:r>
          </w:p>
          <w:p w14:paraId="6B16382D" w14:textId="77777777" w:rsidR="00CA119F" w:rsidRDefault="00CA119F" w:rsidP="00354A78">
            <w:pPr>
              <w:pStyle w:val="Footer"/>
              <w:jc w:val="left"/>
              <w:rPr>
                <w:rFonts w:ascii="Consolas" w:hAnsi="Consolas" w:cs="Consolas"/>
                <w:b/>
                <w:sz w:val="22"/>
                <w:szCs w:val="22"/>
              </w:rPr>
            </w:pPr>
          </w:p>
          <w:p w14:paraId="0EF9AF83" w14:textId="634A2BC5" w:rsidR="00CA119F" w:rsidRPr="00354A78" w:rsidRDefault="00CA119F" w:rsidP="00354A78">
            <w:pPr>
              <w:pStyle w:val="Footer"/>
              <w:jc w:val="left"/>
              <w:rPr>
                <w:rFonts w:ascii="Consolas" w:hAnsi="Consolas" w:cs="Consolas"/>
                <w:b/>
                <w:sz w:val="22"/>
                <w:szCs w:val="22"/>
              </w:rPr>
            </w:pPr>
            <w:r>
              <w:rPr>
                <w:rFonts w:ascii="Consolas" w:hAnsi="Consolas" w:cs="Consolas"/>
                <w:b/>
                <w:sz w:val="22"/>
                <w:szCs w:val="22"/>
              </w:rPr>
              <w:t>|COLSP,31</w:t>
            </w:r>
          </w:p>
        </w:tc>
        <w:tc>
          <w:tcPr>
            <w:tcW w:w="567" w:type="dxa"/>
          </w:tcPr>
          <w:p w14:paraId="674D6A9E" w14:textId="77777777" w:rsidR="00B0106E" w:rsidRDefault="00011056" w:rsidP="00B0106E">
            <w:pPr>
              <w:pStyle w:val="Footer"/>
            </w:pPr>
            <w:r>
              <w:t>5.</w:t>
            </w:r>
            <w:r w:rsidR="00355B6D">
              <w:t>5</w:t>
            </w:r>
          </w:p>
          <w:p w14:paraId="40350F61" w14:textId="77777777" w:rsidR="00CA119F" w:rsidRDefault="00CA119F" w:rsidP="00B0106E">
            <w:pPr>
              <w:pStyle w:val="Footer"/>
            </w:pPr>
          </w:p>
          <w:p w14:paraId="1BCEEC0A" w14:textId="754E107A" w:rsidR="00CA119F" w:rsidRDefault="00CA119F" w:rsidP="00B0106E">
            <w:pPr>
              <w:pStyle w:val="Footer"/>
            </w:pPr>
            <w:r>
              <w:t>4.3</w:t>
            </w:r>
          </w:p>
        </w:tc>
        <w:tc>
          <w:tcPr>
            <w:tcW w:w="5597" w:type="dxa"/>
          </w:tcPr>
          <w:p w14:paraId="6C41FEFE" w14:textId="10F521F0" w:rsidR="00B0106E" w:rsidRDefault="00B0106E" w:rsidP="00B0106E">
            <w:r>
              <w:t xml:space="preserve">Tarda </w:t>
            </w:r>
            <w:r w:rsidR="00CA119F">
              <w:t xml:space="preserve">casi </w:t>
            </w:r>
            <w:r>
              <w:t xml:space="preserve">lo mismo con independencia del </w:t>
            </w:r>
            <w:r w:rsidR="00127E8E">
              <w:t>número</w:t>
            </w:r>
            <w:r>
              <w:t xml:space="preserve"> de sprites activos.</w:t>
            </w:r>
            <w:r w:rsidR="00CA119F">
              <w:t xml:space="preserve"> </w:t>
            </w:r>
            <w:r>
              <w:t xml:space="preserve"> </w:t>
            </w:r>
            <w:r w:rsidR="00CA119F">
              <w:t>Evita llamar siempre con la variable de colision para acelerarlo a 4.3 ms</w:t>
            </w:r>
          </w:p>
          <w:p w14:paraId="3AE03B6D" w14:textId="77777777" w:rsidR="00127E8E" w:rsidRDefault="00127E8E" w:rsidP="00B0106E">
            <w:r>
              <w:t>Si tienes una nave o personaje y varios disparos es mucho mas eficiente que invoques a COLSPALL en lugar de invocar varias veces a COLSP</w:t>
            </w:r>
          </w:p>
        </w:tc>
      </w:tr>
      <w:tr w:rsidR="00B0106E" w14:paraId="5486F176" w14:textId="77777777" w:rsidTr="00167D53">
        <w:trPr>
          <w:jc w:val="center"/>
        </w:trPr>
        <w:tc>
          <w:tcPr>
            <w:tcW w:w="2480" w:type="dxa"/>
          </w:tcPr>
          <w:p w14:paraId="1590F1E1"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ANIMALL</w:t>
            </w:r>
          </w:p>
        </w:tc>
        <w:tc>
          <w:tcPr>
            <w:tcW w:w="567" w:type="dxa"/>
          </w:tcPr>
          <w:p w14:paraId="749BF690" w14:textId="77777777" w:rsidR="00B0106E" w:rsidRDefault="00011056" w:rsidP="00B0106E">
            <w:pPr>
              <w:pStyle w:val="Footer"/>
            </w:pPr>
            <w:r>
              <w:t>3.5</w:t>
            </w:r>
          </w:p>
        </w:tc>
        <w:tc>
          <w:tcPr>
            <w:tcW w:w="5597" w:type="dxa"/>
          </w:tcPr>
          <w:p w14:paraId="1E4EEA80" w14:textId="77777777" w:rsidR="00B0106E" w:rsidRDefault="00B0106E" w:rsidP="00011056">
            <w:r>
              <w:t xml:space="preserve">Es costoso pero hay una forma de invocarlo conjuntamente al invocar |PRINTSPALL ,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14:paraId="7D857237" w14:textId="77777777" w:rsidTr="00167D53">
        <w:trPr>
          <w:jc w:val="center"/>
        </w:trPr>
        <w:tc>
          <w:tcPr>
            <w:tcW w:w="2480" w:type="dxa"/>
          </w:tcPr>
          <w:p w14:paraId="57EA2836"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AUTOALL</w:t>
            </w:r>
          </w:p>
        </w:tc>
        <w:tc>
          <w:tcPr>
            <w:tcW w:w="567" w:type="dxa"/>
          </w:tcPr>
          <w:p w14:paraId="4D15927B" w14:textId="77777777" w:rsidR="00B0106E" w:rsidRDefault="00011056" w:rsidP="00011056">
            <w:pPr>
              <w:pStyle w:val="Footer"/>
            </w:pPr>
            <w:r>
              <w:t>2.76</w:t>
            </w:r>
          </w:p>
        </w:tc>
        <w:tc>
          <w:tcPr>
            <w:tcW w:w="5597" w:type="dxa"/>
          </w:tcPr>
          <w:p w14:paraId="4FA163FB" w14:textId="77777777" w:rsidR="00B0106E" w:rsidRDefault="00011056" w:rsidP="00011056">
            <w:r>
              <w:t>No e</w:t>
            </w:r>
            <w:r w:rsidR="00B0106E">
              <w:t xml:space="preserve">s costosa </w:t>
            </w:r>
            <w:r>
              <w:t>y</w:t>
            </w:r>
            <w:r w:rsidR="00B0106E">
              <w:t xml:space="preserve"> puede mover a la vez los 32 sprites</w:t>
            </w:r>
          </w:p>
        </w:tc>
      </w:tr>
      <w:tr w:rsidR="00B0106E" w14:paraId="6D037C0A" w14:textId="77777777" w:rsidTr="00167D53">
        <w:trPr>
          <w:jc w:val="center"/>
        </w:trPr>
        <w:tc>
          <w:tcPr>
            <w:tcW w:w="2480" w:type="dxa"/>
          </w:tcPr>
          <w:p w14:paraId="037BA69D"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MOVERALL,1,1</w:t>
            </w:r>
          </w:p>
        </w:tc>
        <w:tc>
          <w:tcPr>
            <w:tcW w:w="567" w:type="dxa"/>
          </w:tcPr>
          <w:p w14:paraId="39B3879D" w14:textId="77777777" w:rsidR="00B0106E" w:rsidRDefault="00011056" w:rsidP="00B0106E">
            <w:pPr>
              <w:pStyle w:val="Footer"/>
            </w:pPr>
            <w:r>
              <w:t>3.4</w:t>
            </w:r>
          </w:p>
        </w:tc>
        <w:tc>
          <w:tcPr>
            <w:tcW w:w="5597" w:type="dxa"/>
          </w:tcPr>
          <w:p w14:paraId="37665CD0" w14:textId="77777777" w:rsidR="00B0106E" w:rsidRDefault="00011056" w:rsidP="00011056">
            <w:r>
              <w:t xml:space="preserve">No es muy </w:t>
            </w:r>
            <w:r w:rsidR="00B0106E">
              <w:t xml:space="preserve">costosa </w:t>
            </w:r>
            <w:r>
              <w:t xml:space="preserve">y </w:t>
            </w:r>
            <w:r w:rsidR="00B0106E">
              <w:t>puede mover a la vez los 32 sprites</w:t>
            </w:r>
          </w:p>
        </w:tc>
      </w:tr>
      <w:tr w:rsidR="00B0106E" w14:paraId="385BCB30" w14:textId="77777777" w:rsidTr="00167D53">
        <w:trPr>
          <w:jc w:val="center"/>
        </w:trPr>
        <w:tc>
          <w:tcPr>
            <w:tcW w:w="2480" w:type="dxa"/>
          </w:tcPr>
          <w:p w14:paraId="39BA7BBA"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SOUND</w:t>
            </w:r>
          </w:p>
        </w:tc>
        <w:tc>
          <w:tcPr>
            <w:tcW w:w="567" w:type="dxa"/>
          </w:tcPr>
          <w:p w14:paraId="42295E38" w14:textId="77777777" w:rsidR="00B0106E" w:rsidRDefault="00B0106E" w:rsidP="00B0106E">
            <w:pPr>
              <w:pStyle w:val="Footer"/>
            </w:pPr>
            <w:r>
              <w:t>10</w:t>
            </w:r>
          </w:p>
        </w:tc>
        <w:tc>
          <w:tcPr>
            <w:tcW w:w="5597" w:type="dxa"/>
          </w:tcPr>
          <w:p w14:paraId="48106768" w14:textId="0BBC6E47"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w:t>
            </w:r>
            <w:r w:rsidR="00546071">
              <w:t>.S</w:t>
            </w:r>
            <w:r>
              <w:t>i decides usarlo debe ser con sumo cuidado ya que consume mucho tiempo su ejecución (10 ms es muchísimo)</w:t>
            </w:r>
          </w:p>
        </w:tc>
      </w:tr>
      <w:tr w:rsidR="005A4176" w:rsidRPr="005A4176" w14:paraId="5908F645" w14:textId="77777777" w:rsidTr="00167D53">
        <w:trPr>
          <w:jc w:val="center"/>
        </w:trPr>
        <w:tc>
          <w:tcPr>
            <w:tcW w:w="2480" w:type="dxa"/>
          </w:tcPr>
          <w:p w14:paraId="348EB213" w14:textId="77777777"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IF a&gt;1 AND a&gt;2 THEN a=2</w:t>
            </w:r>
          </w:p>
          <w:p w14:paraId="6152613C" w14:textId="77777777" w:rsidR="005A4176" w:rsidRPr="00354A78" w:rsidRDefault="005A4176" w:rsidP="00354A78">
            <w:pPr>
              <w:pStyle w:val="Footer"/>
              <w:jc w:val="left"/>
              <w:rPr>
                <w:rFonts w:ascii="Consolas" w:hAnsi="Consolas" w:cs="Consolas"/>
                <w:b/>
                <w:sz w:val="22"/>
                <w:szCs w:val="22"/>
                <w:lang w:val="en-US"/>
              </w:rPr>
            </w:pPr>
          </w:p>
          <w:p w14:paraId="30692EF0" w14:textId="77777777"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Versus</w:t>
            </w:r>
          </w:p>
          <w:p w14:paraId="4E3A757E" w14:textId="77777777" w:rsidR="005A4176" w:rsidRPr="00354A78" w:rsidRDefault="005A4176" w:rsidP="00354A78">
            <w:pPr>
              <w:pStyle w:val="Footer"/>
              <w:jc w:val="left"/>
              <w:rPr>
                <w:rFonts w:ascii="Consolas" w:hAnsi="Consolas" w:cs="Consolas"/>
                <w:b/>
                <w:sz w:val="22"/>
                <w:szCs w:val="22"/>
                <w:lang w:val="en-US"/>
              </w:rPr>
            </w:pPr>
          </w:p>
          <w:p w14:paraId="33BA477A" w14:textId="77777777"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IF a&gt;1 THEN IF a&gt;2 THEN a=2</w:t>
            </w:r>
          </w:p>
        </w:tc>
        <w:tc>
          <w:tcPr>
            <w:tcW w:w="567" w:type="dxa"/>
          </w:tcPr>
          <w:p w14:paraId="0C54F1F5" w14:textId="77777777" w:rsidR="005A4176" w:rsidRDefault="005A4176" w:rsidP="00B0106E">
            <w:pPr>
              <w:pStyle w:val="Footer"/>
              <w:rPr>
                <w:lang w:val="en-US"/>
              </w:rPr>
            </w:pPr>
            <w:r>
              <w:rPr>
                <w:lang w:val="en-US"/>
              </w:rPr>
              <w:t>2.52</w:t>
            </w:r>
          </w:p>
          <w:p w14:paraId="31D3074A" w14:textId="77777777" w:rsidR="005A4176" w:rsidRDefault="005A4176" w:rsidP="00B0106E">
            <w:pPr>
              <w:pStyle w:val="Footer"/>
              <w:rPr>
                <w:lang w:val="en-US"/>
              </w:rPr>
            </w:pPr>
          </w:p>
          <w:p w14:paraId="07CB8012" w14:textId="77777777" w:rsidR="005A4176" w:rsidRDefault="005A4176" w:rsidP="00B0106E">
            <w:pPr>
              <w:pStyle w:val="Footer"/>
              <w:rPr>
                <w:lang w:val="en-US"/>
              </w:rPr>
            </w:pPr>
            <w:r>
              <w:rPr>
                <w:lang w:val="en-US"/>
              </w:rPr>
              <w:t>Vs</w:t>
            </w:r>
          </w:p>
          <w:p w14:paraId="24FCF261" w14:textId="77777777" w:rsidR="005A4176" w:rsidRDefault="005A4176" w:rsidP="00B0106E">
            <w:pPr>
              <w:pStyle w:val="Footer"/>
              <w:rPr>
                <w:lang w:val="en-US"/>
              </w:rPr>
            </w:pPr>
          </w:p>
          <w:p w14:paraId="16EB43CA" w14:textId="77777777" w:rsidR="005A4176" w:rsidRPr="005A4176" w:rsidRDefault="005A4176" w:rsidP="00B0106E">
            <w:pPr>
              <w:pStyle w:val="Footer"/>
              <w:rPr>
                <w:lang w:val="en-US"/>
              </w:rPr>
            </w:pPr>
            <w:r>
              <w:rPr>
                <w:lang w:val="en-US"/>
              </w:rPr>
              <w:t>2.39</w:t>
            </w:r>
          </w:p>
        </w:tc>
        <w:tc>
          <w:tcPr>
            <w:tcW w:w="5597" w:type="dxa"/>
          </w:tcPr>
          <w:p w14:paraId="5A9459F9" w14:textId="77777777" w:rsidR="005A4176" w:rsidRPr="005A4176" w:rsidRDefault="005A4176" w:rsidP="00B0106E">
            <w:r w:rsidRPr="005A4176">
              <w:t>Una sencilla forma de ahorrar 0.13 ms</w:t>
            </w:r>
          </w:p>
          <w:p w14:paraId="084C8B23" w14:textId="77777777" w:rsidR="005A4176" w:rsidRDefault="005A4176" w:rsidP="00B0106E"/>
          <w:p w14:paraId="7B8283D8" w14:textId="77777777" w:rsidR="005A4176" w:rsidRPr="005A4176" w:rsidRDefault="005A4176" w:rsidP="005A4176">
            <w:r>
              <w:t xml:space="preserve">En cada cosa que programes ten en cuenta estos detalles, cada ahorro es importante </w:t>
            </w:r>
          </w:p>
        </w:tc>
      </w:tr>
      <w:tr w:rsidR="002321BC" w:rsidRPr="005A4176" w14:paraId="4F501F59" w14:textId="77777777" w:rsidTr="00167D53">
        <w:trPr>
          <w:jc w:val="center"/>
        </w:trPr>
        <w:tc>
          <w:tcPr>
            <w:tcW w:w="2480" w:type="dxa"/>
          </w:tcPr>
          <w:p w14:paraId="47DC9832" w14:textId="77777777" w:rsidR="002321BC" w:rsidRPr="00354A78" w:rsidRDefault="002321BC"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A=RND*10</w:t>
            </w:r>
          </w:p>
        </w:tc>
        <w:tc>
          <w:tcPr>
            <w:tcW w:w="567" w:type="dxa"/>
          </w:tcPr>
          <w:p w14:paraId="74C79BEA" w14:textId="77777777" w:rsidR="002321BC" w:rsidRDefault="002321BC" w:rsidP="00B0106E">
            <w:pPr>
              <w:pStyle w:val="Footer"/>
              <w:rPr>
                <w:lang w:val="en-US"/>
              </w:rPr>
            </w:pPr>
            <w:r>
              <w:rPr>
                <w:lang w:val="en-US"/>
              </w:rPr>
              <w:t xml:space="preserve">4.2 </w:t>
            </w:r>
          </w:p>
        </w:tc>
        <w:tc>
          <w:tcPr>
            <w:tcW w:w="5597" w:type="dxa"/>
          </w:tcPr>
          <w:p w14:paraId="28B55379" w14:textId="77777777" w:rsidR="002321BC" w:rsidRPr="005A4176" w:rsidRDefault="002321BC" w:rsidP="002321BC">
            <w:r>
              <w:t xml:space="preserve">La </w:t>
            </w:r>
            <w:r w:rsidR="00E67D4D">
              <w:t>función</w:t>
            </w:r>
            <w:r>
              <w:t xml:space="preserve"> RND de BASIC es muy costosa. Puedes </w:t>
            </w:r>
            <w:r w:rsidR="00886008">
              <w:t>usarla,</w:t>
            </w:r>
            <w:r>
              <w:t xml:space="preserve"> pero no en cada ciclo de juego sino so</w:t>
            </w:r>
            <w:r w:rsidR="00757EEC">
              <w:t xml:space="preserve">lo eventualmente, por </w:t>
            </w:r>
            <w:r w:rsidR="00886008">
              <w:t>ejemplo,</w:t>
            </w:r>
            <w:r w:rsidR="00757EEC">
              <w:t xml:space="preserve"> cuando aparezca un nuevo enemigo o</w:t>
            </w:r>
            <w:r>
              <w:t xml:space="preserve"> cosas </w:t>
            </w:r>
            <w:r w:rsidR="00E67D4D">
              <w:t>así</w:t>
            </w:r>
            <w:r>
              <w:t xml:space="preserve">. Otra solución sencilla es almacenar 10 </w:t>
            </w:r>
            <w:r w:rsidR="00E67D4D">
              <w:t>números</w:t>
            </w:r>
            <w:r>
              <w:t xml:space="preserve"> aleatorios en un array y utilizarlos en lugar de invocar a RND</w:t>
            </w:r>
          </w:p>
        </w:tc>
      </w:tr>
      <w:tr w:rsidR="00CF4F1A" w:rsidRPr="005A4176" w14:paraId="4D5A1845" w14:textId="77777777" w:rsidTr="00167D53">
        <w:trPr>
          <w:jc w:val="center"/>
        </w:trPr>
        <w:tc>
          <w:tcPr>
            <w:tcW w:w="2480" w:type="dxa"/>
          </w:tcPr>
          <w:p w14:paraId="4FCF83BB" w14:textId="77777777" w:rsidR="00CF4F1A" w:rsidRPr="00354A78" w:rsidRDefault="00CF4F1A"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Border &lt;x&gt;</w:t>
            </w:r>
          </w:p>
        </w:tc>
        <w:tc>
          <w:tcPr>
            <w:tcW w:w="567" w:type="dxa"/>
          </w:tcPr>
          <w:p w14:paraId="66FD7413" w14:textId="77777777" w:rsidR="00CF4F1A" w:rsidRDefault="00CF4F1A" w:rsidP="00B0106E">
            <w:pPr>
              <w:pStyle w:val="Footer"/>
              <w:rPr>
                <w:lang w:val="en-US"/>
              </w:rPr>
            </w:pPr>
            <w:r>
              <w:rPr>
                <w:lang w:val="en-US"/>
              </w:rPr>
              <w:t xml:space="preserve">0.75 </w:t>
            </w:r>
          </w:p>
        </w:tc>
        <w:tc>
          <w:tcPr>
            <w:tcW w:w="5597" w:type="dxa"/>
          </w:tcPr>
          <w:p w14:paraId="245AE042" w14:textId="77777777" w:rsidR="00CF4F1A" w:rsidRDefault="00CF4F1A" w:rsidP="002321BC">
            <w:r>
              <w:t>Bastante rápida. Útil para usarla en combinación con algun tipo de colisión de sprites, reforzando el efecto explosivo</w:t>
            </w:r>
          </w:p>
        </w:tc>
      </w:tr>
      <w:tr w:rsidR="009851D9" w:rsidRPr="005A4176" w14:paraId="58314B7A" w14:textId="77777777" w:rsidTr="00167D53">
        <w:trPr>
          <w:jc w:val="center"/>
        </w:trPr>
        <w:tc>
          <w:tcPr>
            <w:tcW w:w="2480" w:type="dxa"/>
          </w:tcPr>
          <w:p w14:paraId="154A6533" w14:textId="77777777" w:rsidR="009851D9" w:rsidRDefault="009851D9" w:rsidP="00354A78">
            <w:pPr>
              <w:pStyle w:val="Footer"/>
              <w:jc w:val="left"/>
              <w:rPr>
                <w:rFonts w:ascii="Consolas" w:hAnsi="Consolas" w:cs="Consolas"/>
                <w:b/>
                <w:sz w:val="22"/>
                <w:szCs w:val="22"/>
                <w:lang w:val="en-US"/>
              </w:rPr>
            </w:pPr>
            <w:r>
              <w:rPr>
                <w:rFonts w:ascii="Consolas" w:hAnsi="Consolas" w:cs="Consolas"/>
                <w:b/>
                <w:sz w:val="22"/>
                <w:szCs w:val="22"/>
                <w:lang w:val="en-US"/>
              </w:rPr>
              <w:t>IF a AND 7 then 30</w:t>
            </w:r>
          </w:p>
          <w:p w14:paraId="799D0D71" w14:textId="77777777" w:rsidR="009851D9" w:rsidRDefault="009851D9" w:rsidP="00354A78">
            <w:pPr>
              <w:pStyle w:val="Footer"/>
              <w:jc w:val="left"/>
              <w:rPr>
                <w:rFonts w:ascii="Consolas" w:hAnsi="Consolas" w:cs="Consolas"/>
                <w:b/>
                <w:sz w:val="22"/>
                <w:szCs w:val="22"/>
                <w:lang w:val="en-US"/>
              </w:rPr>
            </w:pPr>
          </w:p>
          <w:p w14:paraId="05397B51" w14:textId="1DF5D99C" w:rsidR="009851D9" w:rsidRDefault="009851D9" w:rsidP="00354A78">
            <w:pPr>
              <w:pStyle w:val="Footer"/>
              <w:jc w:val="left"/>
              <w:rPr>
                <w:rFonts w:ascii="Consolas" w:hAnsi="Consolas" w:cs="Consolas"/>
                <w:b/>
                <w:sz w:val="22"/>
                <w:szCs w:val="22"/>
                <w:lang w:val="en-US"/>
              </w:rPr>
            </w:pPr>
            <w:r>
              <w:rPr>
                <w:rFonts w:ascii="Consolas" w:hAnsi="Consolas" w:cs="Consolas"/>
                <w:b/>
                <w:sz w:val="22"/>
                <w:szCs w:val="22"/>
                <w:lang w:val="en-US"/>
              </w:rPr>
              <w:t>IF A MOD 8 then 30</w:t>
            </w:r>
          </w:p>
          <w:p w14:paraId="6B753F28" w14:textId="1919936D" w:rsidR="009851D9" w:rsidRPr="00354A78" w:rsidRDefault="009851D9" w:rsidP="00354A78">
            <w:pPr>
              <w:pStyle w:val="Footer"/>
              <w:jc w:val="left"/>
              <w:rPr>
                <w:rFonts w:ascii="Consolas" w:hAnsi="Consolas" w:cs="Consolas"/>
                <w:b/>
                <w:sz w:val="22"/>
                <w:szCs w:val="22"/>
                <w:lang w:val="en-US"/>
              </w:rPr>
            </w:pPr>
          </w:p>
        </w:tc>
        <w:tc>
          <w:tcPr>
            <w:tcW w:w="567" w:type="dxa"/>
          </w:tcPr>
          <w:p w14:paraId="0D18DA0A" w14:textId="77777777" w:rsidR="009851D9" w:rsidRDefault="009851D9" w:rsidP="00B0106E">
            <w:pPr>
              <w:pStyle w:val="Footer"/>
              <w:rPr>
                <w:lang w:val="en-US"/>
              </w:rPr>
            </w:pPr>
            <w:r>
              <w:rPr>
                <w:lang w:val="en-US"/>
              </w:rPr>
              <w:t>1.19</w:t>
            </w:r>
          </w:p>
          <w:p w14:paraId="6756D9B4" w14:textId="77777777" w:rsidR="009851D9" w:rsidRDefault="009851D9" w:rsidP="00B0106E">
            <w:pPr>
              <w:pStyle w:val="Footer"/>
              <w:rPr>
                <w:lang w:val="en-US"/>
              </w:rPr>
            </w:pPr>
          </w:p>
          <w:p w14:paraId="0C04DD8B" w14:textId="7A95FEA4" w:rsidR="009851D9" w:rsidRDefault="009851D9" w:rsidP="00B0106E">
            <w:pPr>
              <w:pStyle w:val="Footer"/>
              <w:rPr>
                <w:lang w:val="en-US"/>
              </w:rPr>
            </w:pPr>
            <w:r>
              <w:rPr>
                <w:lang w:val="en-US"/>
              </w:rPr>
              <w:t>1.29</w:t>
            </w:r>
          </w:p>
        </w:tc>
        <w:tc>
          <w:tcPr>
            <w:tcW w:w="5597" w:type="dxa"/>
          </w:tcPr>
          <w:p w14:paraId="31B3C249" w14:textId="041CF501" w:rsidR="009851D9" w:rsidRDefault="009851D9" w:rsidP="002321BC">
            <w:r>
              <w:t>He puesto el tiempo de ejecución cuando se cumple la condición. Ambos casos son bastante rapidos.</w:t>
            </w:r>
          </w:p>
        </w:tc>
      </w:tr>
    </w:tbl>
    <w:p w14:paraId="1461F62C" w14:textId="227D3FAF"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254D1A">
        <w:rPr>
          <w:noProof/>
        </w:rPr>
        <w:t>5</w:t>
      </w:r>
      <w:r w:rsidR="00ED51E0">
        <w:rPr>
          <w:noProof/>
        </w:rPr>
        <w:fldChar w:fldCharType="end"/>
      </w:r>
      <w:r w:rsidR="001A777E">
        <w:t xml:space="preserve"> Relació</w:t>
      </w:r>
      <w:r>
        <w:t xml:space="preserve">n de tiempos de ejecución de </w:t>
      </w:r>
      <w:r w:rsidR="00654850">
        <w:t xml:space="preserve">algunas </w:t>
      </w:r>
      <w:r>
        <w:t>instrucciones</w:t>
      </w:r>
    </w:p>
    <w:p w14:paraId="51A4142A" w14:textId="2723BAC6" w:rsidR="000B37EF" w:rsidRDefault="000B37EF" w:rsidP="00B0106E">
      <w:pPr>
        <w:pStyle w:val="Footer"/>
        <w:rPr>
          <w:b/>
        </w:rPr>
      </w:pPr>
    </w:p>
    <w:p w14:paraId="20C10C75" w14:textId="77777777" w:rsidR="00CA119F" w:rsidRDefault="00CA119F" w:rsidP="00B0106E">
      <w:pPr>
        <w:pStyle w:val="Footer"/>
        <w:rPr>
          <w:b/>
        </w:rPr>
      </w:pPr>
    </w:p>
    <w:p w14:paraId="6F93C757" w14:textId="77777777" w:rsidR="000B37EF" w:rsidRDefault="000B37EF" w:rsidP="00B0106E">
      <w:pPr>
        <w:pStyle w:val="Footer"/>
        <w:rPr>
          <w:b/>
        </w:rPr>
      </w:pPr>
    </w:p>
    <w:p w14:paraId="676F3639" w14:textId="1EA65EE9" w:rsidR="00B0106E" w:rsidRPr="00B133C1" w:rsidRDefault="00C906E6" w:rsidP="00B0106E">
      <w:pPr>
        <w:pStyle w:val="Footer"/>
        <w:rPr>
          <w:b/>
        </w:rPr>
      </w:pPr>
      <w:r>
        <w:rPr>
          <w:b/>
        </w:rPr>
        <w:lastRenderedPageBreak/>
        <w:t>R</w:t>
      </w:r>
      <w:r w:rsidR="00B0106E" w:rsidRPr="00B133C1">
        <w:rPr>
          <w:b/>
        </w:rPr>
        <w:t>ecomendaciones importantes:</w:t>
      </w:r>
    </w:p>
    <w:p w14:paraId="3080223E" w14:textId="77777777" w:rsidR="00B0106E" w:rsidRDefault="00B0106E" w:rsidP="00B0106E">
      <w:pPr>
        <w:pStyle w:val="Footer"/>
      </w:pPr>
    </w:p>
    <w:p w14:paraId="328CD755" w14:textId="77777777" w:rsidR="00167D53" w:rsidRDefault="00167D53" w:rsidP="00DE1F68">
      <w:pPr>
        <w:pStyle w:val="ListParagraph"/>
        <w:numPr>
          <w:ilvl w:val="0"/>
          <w:numId w:val="19"/>
        </w:numPr>
      </w:pPr>
      <w:r w:rsidRPr="00C906E6">
        <w:rPr>
          <w:b/>
        </w:rPr>
        <w:t>Usar DEFINT A-Z al principio del programa</w:t>
      </w:r>
      <w:r>
        <w:t>. El rendimiento mejorará muchísimo. Esto es casi obligatorio. Este comando borra las variables que existiesen antes y obliga a que todas las nuevas variables sean enteros a menos que se indique lo contrario con modificadores como “$” o “!” (Consulta la guía de referencia de programador BASIC de Amstrad). Ojo, en cuanto uses DEFINT, si quieres asociar un número mayor que 32768 tendrás que hacerlo en hexadecimal.</w:t>
      </w:r>
    </w:p>
    <w:p w14:paraId="79A7B9B9" w14:textId="77777777" w:rsidR="00167D53" w:rsidRDefault="00167D53" w:rsidP="00167D53">
      <w:pPr>
        <w:pStyle w:val="Footer"/>
        <w:ind w:left="720"/>
      </w:pPr>
    </w:p>
    <w:p w14:paraId="04DD3262" w14:textId="7D49443C" w:rsidR="00167D53" w:rsidRDefault="00167D53" w:rsidP="00DE1F68">
      <w:pPr>
        <w:pStyle w:val="Footer"/>
        <w:numPr>
          <w:ilvl w:val="0"/>
          <w:numId w:val="19"/>
        </w:numPr>
      </w:pPr>
      <w:r>
        <w:t>S</w:t>
      </w:r>
      <w:r w:rsidR="00C906E6">
        <w:t>i puedes evitar pasar por un IF insertando un GOTO, siempre será preferible</w:t>
      </w:r>
    </w:p>
    <w:p w14:paraId="34E288CF" w14:textId="77777777" w:rsidR="00167D53" w:rsidRDefault="00167D53" w:rsidP="00167D53">
      <w:pPr>
        <w:pStyle w:val="ListParagraph"/>
      </w:pPr>
    </w:p>
    <w:p w14:paraId="2FCFDA06" w14:textId="71A7314E" w:rsidR="00C906E6" w:rsidRDefault="00C906E6" w:rsidP="00DE1F68">
      <w:pPr>
        <w:pStyle w:val="Footer"/>
        <w:numPr>
          <w:ilvl w:val="0"/>
          <w:numId w:val="19"/>
        </w:numPr>
      </w:pPr>
      <w:r>
        <w:t xml:space="preserve">Cuando te falte velocidad y necesites un poquito más de rapidez utiliza CALL &lt;dirección&gt; y </w:t>
      </w:r>
      <w:r w:rsidR="00167D53">
        <w:t>en lugar</w:t>
      </w:r>
      <w:r>
        <w:t xml:space="preserve"> de RSX. En caso de hacer esto, has de pasar los parámetros que contengan números negativos en hexadecimal.</w:t>
      </w:r>
    </w:p>
    <w:p w14:paraId="53EBD3AC" w14:textId="77777777" w:rsidR="00C906E6" w:rsidRDefault="00C906E6" w:rsidP="00C906E6">
      <w:pPr>
        <w:pStyle w:val="Footer"/>
        <w:ind w:left="720"/>
      </w:pPr>
    </w:p>
    <w:p w14:paraId="19244FDE" w14:textId="2F80CC86" w:rsidR="00C906E6" w:rsidRDefault="00167D53" w:rsidP="00DE1F68">
      <w:pPr>
        <w:pStyle w:val="Footer"/>
        <w:numPr>
          <w:ilvl w:val="0"/>
          <w:numId w:val="19"/>
        </w:numPr>
      </w:pPr>
      <w:r>
        <w:t xml:space="preserve">No sincronices el comando PRINTSPALL con el barrido de pantalla a menos que tu juego funcione muy rápido. Sincronizar puede reducir tus FPS. </w:t>
      </w:r>
      <w:r w:rsidR="00C906E6">
        <w:t>En general con que consigas 12 FPS tu juego será “jugable”.</w:t>
      </w:r>
    </w:p>
    <w:p w14:paraId="022BC0FE" w14:textId="77777777" w:rsidR="002E0BD0" w:rsidRDefault="002E0BD0" w:rsidP="00167D53"/>
    <w:p w14:paraId="4504E08C" w14:textId="77777777" w:rsidR="00B0106E" w:rsidRDefault="00B0106E" w:rsidP="00DE1F68">
      <w:pPr>
        <w:pStyle w:val="ListParagraph"/>
        <w:numPr>
          <w:ilvl w:val="0"/>
          <w:numId w:val="19"/>
        </w:numPr>
      </w:pPr>
      <w:r>
        <w:t>Eliminar espacios en blanco</w:t>
      </w:r>
      <w:r w:rsidR="006A0DB2">
        <w:t>. Cada espacio en blanco en tu listado BASIC consume 0.01ms en ejecución.</w:t>
      </w:r>
    </w:p>
    <w:p w14:paraId="55E6C372" w14:textId="77777777" w:rsidR="00BE5AE8" w:rsidRDefault="00BE5AE8" w:rsidP="00B0106E"/>
    <w:p w14:paraId="33238276" w14:textId="2992A784" w:rsidR="00BE5AE8" w:rsidRDefault="00BE5AE8" w:rsidP="00DE1F68">
      <w:pPr>
        <w:pStyle w:val="ListParagraph"/>
        <w:numPr>
          <w:ilvl w:val="0"/>
          <w:numId w:val="20"/>
        </w:numPr>
      </w:pPr>
      <w:r>
        <w:t xml:space="preserve">Una vez que hayas invocado con parámetros al comando STARS o al comando PRINTSPALL, </w:t>
      </w:r>
      <w:r w:rsidR="002116A4">
        <w:t xml:space="preserve">o a </w:t>
      </w:r>
      <w:r w:rsidR="00E46BEE">
        <w:t xml:space="preserve">COLAY o a </w:t>
      </w:r>
      <w:r w:rsidR="002116A4">
        <w:t xml:space="preserve">otros comandos de 8BP, </w:t>
      </w:r>
      <w:r>
        <w:t>las siguientes veces no lo invoques con parámetros. La librería 8BP tiene “memoria” y usará los últimos parám</w:t>
      </w:r>
      <w:r w:rsidR="00E67D4D">
        <w:t>e</w:t>
      </w:r>
      <w:r>
        <w:t xml:space="preserve">tros que usaste. Esto ahorra milisegundos al atravesar la capa de análisis sintáctico del intérprete BASIC. </w:t>
      </w:r>
    </w:p>
    <w:p w14:paraId="7CCC4CDA" w14:textId="77777777" w:rsidR="00167D53" w:rsidRPr="00211E50" w:rsidRDefault="00167D53" w:rsidP="00B0106E"/>
    <w:p w14:paraId="7D76DDDD" w14:textId="09727463" w:rsidR="006A0DB2" w:rsidRDefault="006A0DB2" w:rsidP="00DE1F68">
      <w:pPr>
        <w:pStyle w:val="ListParagraph"/>
        <w:numPr>
          <w:ilvl w:val="0"/>
          <w:numId w:val="21"/>
        </w:numPr>
        <w:jc w:val="left"/>
      </w:pPr>
      <w:r>
        <w:t>Ten siempre en cuenta que una expresi</w:t>
      </w:r>
      <w:r w:rsidR="00084B75">
        <w:t>ón diferente de cero es TRUE</w:t>
      </w:r>
      <w:r>
        <w:t>. Esto te permitirá ahorrar 0.5ms en</w:t>
      </w:r>
      <w:r w:rsidR="00084B75">
        <w:t xml:space="preserve"> cada IF y lo puedes usar en la l</w:t>
      </w:r>
      <w:r w:rsidR="007A12FC">
        <w:t>e</w:t>
      </w:r>
      <w:r w:rsidR="00084B75">
        <w:t>ctura de</w:t>
      </w:r>
      <w:r>
        <w:t xml:space="preserve"> teclado</w:t>
      </w:r>
      <w:r w:rsidR="00084B75">
        <w:t xml:space="preserve"> y en el control de variables</w:t>
      </w:r>
    </w:p>
    <w:tbl>
      <w:tblPr>
        <w:tblStyle w:val="TableGrid"/>
        <w:tblW w:w="7831" w:type="dxa"/>
        <w:jc w:val="center"/>
        <w:tblLook w:val="04A0" w:firstRow="1" w:lastRow="0" w:firstColumn="1" w:lastColumn="0" w:noHBand="0" w:noVBand="1"/>
      </w:tblPr>
      <w:tblGrid>
        <w:gridCol w:w="4571"/>
        <w:gridCol w:w="3260"/>
      </w:tblGrid>
      <w:tr w:rsidR="003E7E28" w14:paraId="5E8B9B60" w14:textId="77777777" w:rsidTr="002E0BD0">
        <w:trPr>
          <w:jc w:val="center"/>
        </w:trPr>
        <w:tc>
          <w:tcPr>
            <w:tcW w:w="4571" w:type="dxa"/>
            <w:shd w:val="clear" w:color="auto" w:fill="D9D9D9" w:themeFill="background1" w:themeFillShade="D9"/>
          </w:tcPr>
          <w:p w14:paraId="542A7366" w14:textId="77777777" w:rsidR="003E7E28" w:rsidRPr="00802F07" w:rsidRDefault="003E7E28" w:rsidP="006A0DB2">
            <w:pPr>
              <w:rPr>
                <w:b/>
              </w:rPr>
            </w:pPr>
            <w:r w:rsidRPr="00802F07">
              <w:rPr>
                <w:b/>
              </w:rPr>
              <w:t>Mala opción</w:t>
            </w:r>
          </w:p>
        </w:tc>
        <w:tc>
          <w:tcPr>
            <w:tcW w:w="3260" w:type="dxa"/>
            <w:shd w:val="clear" w:color="auto" w:fill="D9D9D9" w:themeFill="background1" w:themeFillShade="D9"/>
          </w:tcPr>
          <w:p w14:paraId="7B9A03AA" w14:textId="77777777" w:rsidR="003E7E28" w:rsidRPr="00802F07" w:rsidRDefault="003E7E28" w:rsidP="006A0DB2">
            <w:pPr>
              <w:rPr>
                <w:b/>
              </w:rPr>
            </w:pPr>
            <w:r w:rsidRPr="00802F07">
              <w:rPr>
                <w:b/>
              </w:rPr>
              <w:t>Buena opción (ahorras 0.5ms)</w:t>
            </w:r>
          </w:p>
        </w:tc>
      </w:tr>
      <w:tr w:rsidR="003E7E28" w14:paraId="61E5A05E" w14:textId="77777777" w:rsidTr="002E0BD0">
        <w:trPr>
          <w:jc w:val="center"/>
        </w:trPr>
        <w:tc>
          <w:tcPr>
            <w:tcW w:w="4571" w:type="dxa"/>
          </w:tcPr>
          <w:p w14:paraId="2CD48D37"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lt;&gt;0 THEN &lt;instrucciones&gt;</w:t>
            </w:r>
          </w:p>
        </w:tc>
        <w:tc>
          <w:tcPr>
            <w:tcW w:w="3260" w:type="dxa"/>
          </w:tcPr>
          <w:p w14:paraId="713A3A90" w14:textId="77777777" w:rsidR="003E7E28" w:rsidRPr="00354A78" w:rsidRDefault="003E7E28" w:rsidP="006A0DB2">
            <w:pPr>
              <w:rPr>
                <w:rFonts w:ascii="Consolas" w:hAnsi="Consolas" w:cs="Consolas"/>
                <w:b/>
                <w:sz w:val="22"/>
              </w:rPr>
            </w:pPr>
            <w:r w:rsidRPr="00354A78">
              <w:rPr>
                <w:rFonts w:ascii="Consolas" w:hAnsi="Consolas" w:cs="Consolas"/>
                <w:b/>
                <w:sz w:val="22"/>
              </w:rPr>
              <w:t>IF x THEN &lt;instrucciones&gt;</w:t>
            </w:r>
          </w:p>
        </w:tc>
      </w:tr>
      <w:tr w:rsidR="003E7E28" w14:paraId="2CD77666" w14:textId="77777777" w:rsidTr="002E0BD0">
        <w:trPr>
          <w:jc w:val="center"/>
        </w:trPr>
        <w:tc>
          <w:tcPr>
            <w:tcW w:w="4571" w:type="dxa"/>
          </w:tcPr>
          <w:p w14:paraId="4146324E"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20 THEN…</w:t>
            </w:r>
          </w:p>
        </w:tc>
        <w:tc>
          <w:tcPr>
            <w:tcW w:w="3260" w:type="dxa"/>
          </w:tcPr>
          <w:p w14:paraId="3D04B35A" w14:textId="77777777" w:rsidR="003E7E28" w:rsidRPr="00354A78" w:rsidRDefault="003E7E28">
            <w:pPr>
              <w:rPr>
                <w:rFonts w:ascii="Consolas" w:hAnsi="Consolas" w:cs="Consolas"/>
                <w:b/>
                <w:sz w:val="22"/>
              </w:rPr>
            </w:pPr>
            <w:r w:rsidRPr="00354A78">
              <w:rPr>
                <w:rFonts w:ascii="Consolas" w:hAnsi="Consolas" w:cs="Consolas"/>
                <w:b/>
                <w:sz w:val="22"/>
              </w:rPr>
              <w:t>10 If x-20 THEN 30</w:t>
            </w:r>
          </w:p>
          <w:p w14:paraId="78615570" w14:textId="77777777" w:rsidR="003E7E28" w:rsidRPr="00354A78" w:rsidRDefault="003E7E28">
            <w:pPr>
              <w:rPr>
                <w:rFonts w:ascii="Consolas" w:hAnsi="Consolas" w:cs="Consolas"/>
                <w:b/>
                <w:sz w:val="22"/>
              </w:rPr>
            </w:pPr>
            <w:r w:rsidRPr="00354A78">
              <w:rPr>
                <w:rFonts w:ascii="Consolas" w:hAnsi="Consolas" w:cs="Consolas"/>
                <w:b/>
                <w:sz w:val="22"/>
              </w:rPr>
              <w:t>20 &lt;instrucciones&gt;</w:t>
            </w:r>
          </w:p>
          <w:p w14:paraId="4917B069" w14:textId="77777777" w:rsidR="003E7E28" w:rsidRPr="00354A78" w:rsidRDefault="003E7E28">
            <w:pPr>
              <w:rPr>
                <w:rFonts w:ascii="Consolas" w:hAnsi="Consolas" w:cs="Consolas"/>
                <w:b/>
                <w:sz w:val="22"/>
              </w:rPr>
            </w:pPr>
            <w:r w:rsidRPr="00354A78">
              <w:rPr>
                <w:rFonts w:ascii="Consolas" w:hAnsi="Consolas" w:cs="Consolas"/>
                <w:b/>
                <w:sz w:val="22"/>
              </w:rPr>
              <w:t xml:space="preserve">30 </w:t>
            </w:r>
          </w:p>
        </w:tc>
      </w:tr>
      <w:tr w:rsidR="003E7E28" w14:paraId="6179B2C3" w14:textId="77777777" w:rsidTr="002E0BD0">
        <w:trPr>
          <w:jc w:val="center"/>
        </w:trPr>
        <w:tc>
          <w:tcPr>
            <w:tcW w:w="4571" w:type="dxa"/>
          </w:tcPr>
          <w:p w14:paraId="60E6011E" w14:textId="3B993F82" w:rsidR="003E7E28" w:rsidRPr="00354A78" w:rsidRDefault="003E7E28" w:rsidP="00354A78">
            <w:pPr>
              <w:jc w:val="left"/>
              <w:rPr>
                <w:rFonts w:ascii="Consolas" w:hAnsi="Consolas" w:cs="Consolas"/>
                <w:b/>
                <w:sz w:val="22"/>
              </w:rPr>
            </w:pPr>
            <w:r w:rsidRPr="00354A78">
              <w:rPr>
                <w:rFonts w:ascii="Consolas" w:hAnsi="Consolas" w:cs="Consolas"/>
                <w:b/>
                <w:sz w:val="22"/>
              </w:rPr>
              <w:t>IF INKEY(34)=0 THEN</w:t>
            </w:r>
            <w:r w:rsidR="002E0BD0">
              <w:rPr>
                <w:rFonts w:ascii="Consolas" w:hAnsi="Consolas" w:cs="Consolas"/>
                <w:b/>
                <w:sz w:val="22"/>
              </w:rPr>
              <w:t xml:space="preserve"> &lt;</w:t>
            </w:r>
            <w:r w:rsidRPr="00354A78">
              <w:rPr>
                <w:rFonts w:ascii="Consolas" w:hAnsi="Consolas" w:cs="Consolas"/>
                <w:b/>
                <w:sz w:val="22"/>
              </w:rPr>
              <w:t>instrucciones&gt;</w:t>
            </w:r>
          </w:p>
        </w:tc>
        <w:tc>
          <w:tcPr>
            <w:tcW w:w="3260" w:type="dxa"/>
          </w:tcPr>
          <w:p w14:paraId="72C5C279" w14:textId="77777777" w:rsidR="003E7E28" w:rsidRPr="00354A78" w:rsidRDefault="003E7E28">
            <w:pPr>
              <w:rPr>
                <w:rFonts w:ascii="Consolas" w:hAnsi="Consolas" w:cs="Consolas"/>
                <w:b/>
                <w:sz w:val="22"/>
              </w:rPr>
            </w:pPr>
            <w:r w:rsidRPr="00354A78">
              <w:rPr>
                <w:rFonts w:ascii="Consolas" w:hAnsi="Consolas" w:cs="Consolas"/>
                <w:b/>
                <w:sz w:val="22"/>
              </w:rPr>
              <w:t>10 IF INKEY(34) THEN 30</w:t>
            </w:r>
          </w:p>
          <w:p w14:paraId="27C28F59" w14:textId="77777777" w:rsidR="003E7E28" w:rsidRPr="00354A78" w:rsidRDefault="003E7E28" w:rsidP="006A0DB2">
            <w:pPr>
              <w:rPr>
                <w:rFonts w:ascii="Consolas" w:hAnsi="Consolas" w:cs="Consolas"/>
                <w:b/>
                <w:sz w:val="22"/>
              </w:rPr>
            </w:pPr>
            <w:r w:rsidRPr="00354A78">
              <w:rPr>
                <w:rFonts w:ascii="Consolas" w:hAnsi="Consolas" w:cs="Consolas"/>
                <w:b/>
                <w:sz w:val="22"/>
              </w:rPr>
              <w:t>20 &lt;instrucciones&gt;</w:t>
            </w:r>
          </w:p>
          <w:p w14:paraId="6E0218AE" w14:textId="77777777" w:rsidR="003E7E28" w:rsidRPr="00354A78" w:rsidRDefault="003E7E28" w:rsidP="006A0DB2">
            <w:pPr>
              <w:rPr>
                <w:rFonts w:ascii="Consolas" w:hAnsi="Consolas" w:cs="Consolas"/>
                <w:b/>
                <w:sz w:val="22"/>
              </w:rPr>
            </w:pPr>
            <w:r w:rsidRPr="00354A78">
              <w:rPr>
                <w:rFonts w:ascii="Consolas" w:hAnsi="Consolas" w:cs="Consolas"/>
                <w:b/>
                <w:sz w:val="22"/>
              </w:rPr>
              <w:t xml:space="preserve">30 </w:t>
            </w:r>
          </w:p>
        </w:tc>
      </w:tr>
    </w:tbl>
    <w:p w14:paraId="3A60D0A8" w14:textId="77777777" w:rsidR="00B0106E" w:rsidRDefault="00B0106E" w:rsidP="00B0106E"/>
    <w:p w14:paraId="2F319898" w14:textId="3664782D" w:rsidR="00B0106E" w:rsidRDefault="00B0106E" w:rsidP="00DE1F68">
      <w:pPr>
        <w:pStyle w:val="ListParagraph"/>
        <w:numPr>
          <w:ilvl w:val="0"/>
          <w:numId w:val="21"/>
        </w:numPr>
      </w:pPr>
      <w:r>
        <w:t xml:space="preserve">En juegos de naves </w:t>
      </w:r>
      <w:r w:rsidR="00E46BEE">
        <w:t>donde no uses sobreescritura, p</w:t>
      </w:r>
      <w:r>
        <w:t>rocura que tu nave sea el sprite 31, de este modo pasará por “encima” de los sprites que simulan ser el fondo, pues tu nave se imprimirá después</w:t>
      </w:r>
      <w:r w:rsidR="00D72826">
        <w:t>.</w:t>
      </w:r>
    </w:p>
    <w:p w14:paraId="19AB9A9F" w14:textId="77777777" w:rsidR="00426D01" w:rsidRPr="001A777E" w:rsidRDefault="00426D01" w:rsidP="00426D01"/>
    <w:p w14:paraId="67578D3E" w14:textId="77777777" w:rsidR="00426D01" w:rsidRPr="001A777E" w:rsidRDefault="00426D01" w:rsidP="00DE1F68">
      <w:pPr>
        <w:pStyle w:val="ListParagraph"/>
        <w:numPr>
          <w:ilvl w:val="0"/>
          <w:numId w:val="21"/>
        </w:numPr>
      </w:pPr>
      <w:r w:rsidRPr="001A777E">
        <w:t>Prueba versiones alternativas de una misma operación</w:t>
      </w:r>
    </w:p>
    <w:p w14:paraId="24D2684E"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1:IF A&gt;4 then A=0 : REM esto consume 2.6ms</w:t>
      </w:r>
    </w:p>
    <w:p w14:paraId="36F83794"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 MOD 3 +1 : REM esto consume 1.84 ms</w:t>
      </w:r>
    </w:p>
    <w:p w14:paraId="6B78E7EE" w14:textId="081AF98F" w:rsidR="00BB0A6F" w:rsidRDefault="00BB0A6F" w:rsidP="00426D01">
      <w:pPr>
        <w:ind w:firstLine="708"/>
        <w:rPr>
          <w:rFonts w:ascii="Consolas" w:hAnsi="Consolas" w:cs="Consolas"/>
          <w:b/>
          <w:sz w:val="22"/>
        </w:rPr>
      </w:pPr>
      <w:r w:rsidRPr="00CF4F1A">
        <w:rPr>
          <w:rFonts w:ascii="Consolas" w:hAnsi="Consolas" w:cs="Consolas"/>
          <w:b/>
          <w:sz w:val="22"/>
        </w:rPr>
        <w:t>A=1 + A AND 3 : REM esto consume 1.6 ms</w:t>
      </w:r>
    </w:p>
    <w:p w14:paraId="4D3A982F" w14:textId="77777777" w:rsidR="00426D01" w:rsidRDefault="00426D01" w:rsidP="00426D01"/>
    <w:p w14:paraId="5BED20A9" w14:textId="775AA63F" w:rsidR="00426D01" w:rsidRPr="001A777E" w:rsidRDefault="001B1BCD" w:rsidP="00DE1F68">
      <w:pPr>
        <w:pStyle w:val="ListParagraph"/>
        <w:numPr>
          <w:ilvl w:val="0"/>
          <w:numId w:val="22"/>
        </w:numPr>
      </w:pPr>
      <w:r>
        <w:t xml:space="preserve">Evita el uso de </w:t>
      </w:r>
      <w:r w:rsidR="00426D01" w:rsidRPr="001A777E">
        <w:t>coordenadas negativas.</w:t>
      </w:r>
      <w:r>
        <w:t xml:space="preserve"> Ello te permitirá usar POKE para actualizar la posición de tu personaje.</w:t>
      </w:r>
      <w:r w:rsidR="00426D01" w:rsidRPr="001A777E">
        <w:t xml:space="preserve"> El comando POKE (el de BASIC) es muy veloz pero</w:t>
      </w:r>
      <w:r w:rsidR="00426D01">
        <w:t xml:space="preserve"> solo soporta números positivos</w:t>
      </w:r>
      <w:r w:rsidR="00426D01" w:rsidRPr="001A777E">
        <w:t xml:space="preserve">, al igual que PEEK. </w:t>
      </w:r>
      <w:r w:rsidR="002E0BD0">
        <w:t>E</w:t>
      </w:r>
      <w:r w:rsidR="00426D01" w:rsidRPr="001A777E">
        <w:t>n caso de usar</w:t>
      </w:r>
      <w:r>
        <w:t xml:space="preserve"> coordenada nagtivas</w:t>
      </w:r>
      <w:r w:rsidR="00426D01" w:rsidRPr="001A777E">
        <w:t xml:space="preserve">, usa |POKE y |PEEK (comandos de 8BP). Reserva el uso de |LOCATESP para cuando vayas a modificar ambas coordenadas </w:t>
      </w:r>
      <w:r>
        <w:t xml:space="preserve">a la vez </w:t>
      </w:r>
      <w:r w:rsidR="00426D01" w:rsidRPr="001A777E">
        <w:t>y puedan ser positivas y</w:t>
      </w:r>
      <w:r w:rsidR="002E0BD0">
        <w:t>/o</w:t>
      </w:r>
      <w:r w:rsidR="00426D01" w:rsidRPr="001A777E">
        <w:t xml:space="preserve"> negativas.</w:t>
      </w:r>
      <w:r w:rsidR="00710E95">
        <w:t xml:space="preserve"> Recuerda también que un POKE de un valor x negativo se puede hacer usando POKE dirección, 255+x+1</w:t>
      </w:r>
      <w:r w:rsidR="002E0BD0">
        <w:t>. En caso de que quieras usar coordenadas negativas para que se vea como poco a poco los enemigos entran a la pantalla por el lateral izquierdo (que se perciba el clipping), puedes evitar las coordenadas negativas usando un SETLIMITS y de esa manera producir el mismo efecto con coordenadas que comienzan en cero y una pantalla de juego ligeramente mas pequeña</w:t>
      </w:r>
    </w:p>
    <w:p w14:paraId="330AC837" w14:textId="77777777" w:rsidR="00426D01" w:rsidRDefault="00426D01" w:rsidP="00426D01">
      <w:pPr>
        <w:shd w:val="clear" w:color="auto" w:fill="FFFFFF"/>
        <w:spacing w:after="60" w:line="277" w:lineRule="atLeast"/>
        <w:jc w:val="left"/>
        <w:rPr>
          <w:rFonts w:ascii="Arial" w:hAnsi="Arial" w:cs="Arial"/>
          <w:color w:val="222222"/>
          <w:sz w:val="20"/>
          <w:szCs w:val="20"/>
        </w:rPr>
      </w:pPr>
    </w:p>
    <w:p w14:paraId="3FAFB122" w14:textId="77777777" w:rsidR="00426D01" w:rsidRDefault="00426D01" w:rsidP="00DE1F68">
      <w:pPr>
        <w:pStyle w:val="ListParagraph"/>
        <w:numPr>
          <w:ilvl w:val="0"/>
          <w:numId w:val="22"/>
        </w:numPr>
      </w:pPr>
      <w:r w:rsidRPr="001A777E">
        <w:t>Si necesitas comprobar algo, no lo hagas en todos los ciclos de juego. A lo mejor basta que compruebes ese "algo" cada 2 o 3 ciclos, sin ser necesario que lo compruebes en cada ciclo. Para poder elegir cuando e</w:t>
      </w:r>
      <w:r w:rsidR="00E67D4D">
        <w:t>jecutar algo, haz uso de la "ar</w:t>
      </w:r>
      <w:r w:rsidRPr="001A777E">
        <w:t>itmética modular". En BASIC dispones de la instrucción MOD que es una excelente herramienta. Por ejemplo para ejecutar una de cada 5 veces puedes hacer : IF ciclo MOD 5 = 0 THEN ...</w:t>
      </w:r>
      <w:r w:rsidR="004F5C57">
        <w:t xml:space="preserve"> aunque es mejor que uses operaciones AND que operaciones MOD</w:t>
      </w:r>
    </w:p>
    <w:p w14:paraId="4E20A2F5" w14:textId="77777777" w:rsidR="00426D01" w:rsidRPr="001A777E" w:rsidRDefault="00426D01" w:rsidP="00426D01"/>
    <w:p w14:paraId="551882D2" w14:textId="77777777" w:rsidR="00426D01" w:rsidRPr="001A777E" w:rsidRDefault="00426D01" w:rsidP="00DE1F68">
      <w:pPr>
        <w:pStyle w:val="ListParagraph"/>
        <w:numPr>
          <w:ilvl w:val="0"/>
          <w:numId w:val="22"/>
        </w:numPr>
      </w:pPr>
      <w:r w:rsidRPr="001A777E">
        <w:t xml:space="preserve">Haz uso de las "secuencias de muerte". Ello te permitirá ahorrar instrucciones para comprobar si un sprite que está explotando ha llegado a su último fotograma de animación para desactivarlo. </w:t>
      </w:r>
    </w:p>
    <w:p w14:paraId="285F88C2" w14:textId="77777777" w:rsidR="00426D01" w:rsidRDefault="00426D01" w:rsidP="00B0106E"/>
    <w:p w14:paraId="740E457A" w14:textId="77777777" w:rsidR="00F03B58" w:rsidRDefault="00F03B58" w:rsidP="00DE1F68">
      <w:pPr>
        <w:pStyle w:val="ListParagraph"/>
        <w:numPr>
          <w:ilvl w:val="0"/>
          <w:numId w:val="22"/>
        </w:numPr>
      </w:pPr>
      <w:r>
        <w:t>La sobreescritura es costosa: si puedes hacer tu juego sin sobreescritura</w:t>
      </w:r>
      <w:r w:rsidR="000F65AC">
        <w:t xml:space="preserve"> ahorrarás milisegundos y ganaras colorido. </w:t>
      </w:r>
      <w:r w:rsidR="00E67D4D">
        <w:t>Úsala</w:t>
      </w:r>
      <w:r w:rsidR="000F65AC">
        <w:t xml:space="preserve"> cuando la necesites, pero no sin motivo</w:t>
      </w:r>
    </w:p>
    <w:p w14:paraId="628C52B4" w14:textId="77777777" w:rsidR="00507818" w:rsidRDefault="00507818" w:rsidP="00507818">
      <w:pPr>
        <w:pStyle w:val="ListParagraph"/>
      </w:pPr>
    </w:p>
    <w:p w14:paraId="3C4DA71F" w14:textId="77777777" w:rsidR="00B0106E" w:rsidRDefault="00507818" w:rsidP="00DE1F68">
      <w:pPr>
        <w:pStyle w:val="ListParagraph"/>
        <w:numPr>
          <w:ilvl w:val="0"/>
          <w:numId w:val="22"/>
        </w:numPr>
      </w:pPr>
      <w:r>
        <w:t>Las macrosecuencias de animación te ahorran líneas de BASIC ya que no necesitas chequear la dirección de movimiento del sprite. Úsalas siempre que puedas.</w:t>
      </w:r>
    </w:p>
    <w:p w14:paraId="2490FD33" w14:textId="5B73B7B5" w:rsidR="00B0106E" w:rsidRDefault="00F025CE" w:rsidP="00B0106E">
      <w:pPr>
        <w:pStyle w:val="Heading2"/>
      </w:pPr>
      <w:bookmarkStart w:id="85" w:name="_Toc443515587"/>
      <w:bookmarkStart w:id="86" w:name="_Toc24441730"/>
      <w:r>
        <w:t>Haz u</w:t>
      </w:r>
      <w:r w:rsidR="00CC439B">
        <w:t xml:space="preserve">na sola </w:t>
      </w:r>
      <w:r w:rsidR="00BD6881">
        <w:t xml:space="preserve">lógica para gobernar todas tus </w:t>
      </w:r>
      <w:r w:rsidR="00CC439B">
        <w:t>pantallas</w:t>
      </w:r>
      <w:bookmarkEnd w:id="85"/>
      <w:bookmarkEnd w:id="86"/>
    </w:p>
    <w:p w14:paraId="54E0B414" w14:textId="11F9F095" w:rsidR="00153DA6" w:rsidRDefault="00153DA6" w:rsidP="00B0106E">
      <w:r>
        <w:t>Nuestro amstrad solo tiene 64KB y si descontamos la memoria de video, la memoria para tus sprites, tu música y la librería 8BP, te quedan 24KB de BASIC que debes usar muy bien. Si cada pantalla tiene su propio “programa” dentro de tu juego, apenas podras hacer un juego de 10 pantallas.</w:t>
      </w:r>
    </w:p>
    <w:p w14:paraId="3C8F38E1" w14:textId="1595EFD6" w:rsidR="00153DA6" w:rsidRDefault="00153DA6" w:rsidP="00B0106E">
      <w:r>
        <w:t>Hay dos cosas que debes tratar de hacer para reducir el uso de la memoria</w:t>
      </w:r>
    </w:p>
    <w:p w14:paraId="341EAA34" w14:textId="17744EFB" w:rsidR="00153DA6" w:rsidRDefault="00153DA6" w:rsidP="00B0106E"/>
    <w:p w14:paraId="6406AE9A" w14:textId="2FB7EF10" w:rsidR="00153DA6" w:rsidRDefault="00153DA6" w:rsidP="00DE1F68">
      <w:pPr>
        <w:pStyle w:val="ListParagraph"/>
        <w:numPr>
          <w:ilvl w:val="0"/>
          <w:numId w:val="36"/>
        </w:numPr>
      </w:pPr>
      <w:r>
        <w:t>Crear pantallas con pocos bytes</w:t>
      </w:r>
    </w:p>
    <w:p w14:paraId="3E5AFB93" w14:textId="22BDCECD" w:rsidR="00153DA6" w:rsidRDefault="00153DA6" w:rsidP="00DE1F68">
      <w:pPr>
        <w:pStyle w:val="ListParagraph"/>
        <w:numPr>
          <w:ilvl w:val="0"/>
          <w:numId w:val="36"/>
        </w:numPr>
      </w:pPr>
      <w:r>
        <w:t>Crear una sola lógica que gobierne todas las pantallas, es decir que un mismo ciclo de juego es el que se va a ejecutar en todas las pantallas del juego.</w:t>
      </w:r>
    </w:p>
    <w:p w14:paraId="67FF91D7" w14:textId="77777777" w:rsidR="00153DA6" w:rsidRDefault="00153DA6" w:rsidP="00153DA6">
      <w:pPr>
        <w:ind w:left="360"/>
      </w:pPr>
    </w:p>
    <w:p w14:paraId="37717191" w14:textId="6AE9F232" w:rsidR="00953B4A" w:rsidRDefault="00953B4A" w:rsidP="00B0106E">
      <w:r>
        <w:t xml:space="preserve">En los juegos de pasar pantallas que usan layout, cada pantalla puede ocupar 20x25 bytes, es decir 500 bytes. </w:t>
      </w:r>
      <w:r w:rsidR="00CC439B">
        <w:t xml:space="preserve"> Si empleas ciertos “trucos” como los explicados en el capitulo 8, puedes reducir esta memoria. En el videojuego “happy Monty” se </w:t>
      </w:r>
      <w:r w:rsidR="00CC439B">
        <w:lastRenderedPageBreak/>
        <w:t xml:space="preserve">construyen </w:t>
      </w:r>
      <w:r w:rsidR="00546071">
        <w:t>25</w:t>
      </w:r>
      <w:r w:rsidR="00153DA6">
        <w:t xml:space="preserve"> </w:t>
      </w:r>
      <w:r w:rsidR="00CC439B">
        <w:t>pantallas con solo 160 bytes cada una</w:t>
      </w:r>
      <w:r w:rsidR="00153DA3">
        <w:t xml:space="preserve"> y hay una única lógica de ciclo de juego para todas las pantallas.</w:t>
      </w:r>
    </w:p>
    <w:p w14:paraId="3083127D" w14:textId="11F4F926" w:rsidR="00953B4A" w:rsidRDefault="00953B4A" w:rsidP="00B0106E"/>
    <w:p w14:paraId="7E06D661" w14:textId="4F302F95" w:rsidR="00CC439B" w:rsidRDefault="00CC439B" w:rsidP="00B0106E">
      <w:r w:rsidRPr="00CC439B">
        <w:rPr>
          <w:b/>
        </w:rPr>
        <w:t xml:space="preserve">Es muy importante que programes una única lógica de ciclo de juego y la apliques a todas las pantallas. </w:t>
      </w:r>
      <w:r>
        <w:t>Si programas una lógica de ciclo de juego para cada pantalla, el código fuente de tu programa será enorme y podras programar pocas pantallas pues se te acabará la memoria pronto.</w:t>
      </w:r>
    </w:p>
    <w:p w14:paraId="6E4B8F3E" w14:textId="63C32140" w:rsidR="00CC439B" w:rsidRDefault="00CC439B" w:rsidP="00B0106E"/>
    <w:p w14:paraId="7AC85274" w14:textId="3A7224BA" w:rsidR="00B0106E" w:rsidRDefault="00CC439B" w:rsidP="00CC439B">
      <w:r>
        <w:t>Tambien p</w:t>
      </w:r>
      <w:r w:rsidR="00B0106E">
        <w:t xml:space="preserve">uedes superar las limitaciones de memoria mediante algoritmos que generen laberintos, o pantallas sin necesidad de almacenarlos. De este modo podrás hacer muchas </w:t>
      </w:r>
      <w:r w:rsidR="00AD209B">
        <w:t>más</w:t>
      </w:r>
      <w:r w:rsidR="00B0106E">
        <w:t xml:space="preserve"> pantallas. Esto requiere creatividad, desde luego, pero es posible.</w:t>
      </w:r>
      <w:r w:rsidR="001B1BCD">
        <w:t xml:space="preserve"> Un algoritmo siempre ocupa menos que los datos que genera, aunque lógicamente cuesta mas tiempo ejecutarlo que simplemente leer datos almacenados.</w:t>
      </w:r>
    </w:p>
    <w:p w14:paraId="72101CD4" w14:textId="77777777" w:rsidR="00B0106E" w:rsidRDefault="00B0106E" w:rsidP="00B0106E"/>
    <w:p w14:paraId="6F2EF869" w14:textId="0ACA3741" w:rsidR="00B0106E" w:rsidRDefault="00B0106E" w:rsidP="00CC439B">
      <w:r>
        <w:t>Puedes reutilizar la lógica de enemigos de una pantalla en otra, ahorrando líneas de código. Aprovecha el mecanismo</w:t>
      </w:r>
      <w:r w:rsidR="002B4498">
        <w:t xml:space="preserve"> GOSUB/RETURN para ello.</w:t>
      </w:r>
      <w:r>
        <w:t xml:space="preserve"> </w:t>
      </w:r>
      <w:r w:rsidR="00CC439B">
        <w:t xml:space="preserve">Tambien es muy útil usar rutas en los enemigos. </w:t>
      </w:r>
      <w:r w:rsidR="00CC439B" w:rsidRPr="00CC439B">
        <w:rPr>
          <w:b/>
        </w:rPr>
        <w:t>Con el mecanismo de rutas, el enemigo se mueve sin ejecutar lógica BASIC</w:t>
      </w:r>
      <w:r w:rsidR="00CC439B">
        <w:t xml:space="preserve"> y funcionará muy rápido. Basta con asignar una ruta a un enemigo para que este la recorra una y otra vez sin que necesitemos costosas instrucciones IF , asignaciones, etc</w:t>
      </w:r>
    </w:p>
    <w:p w14:paraId="77FCB6AC" w14:textId="77777777" w:rsidR="00B0106E" w:rsidRDefault="00B0106E" w:rsidP="00B0106E"/>
    <w:p w14:paraId="34F8DF4B" w14:textId="77777777" w:rsidR="00B0106E" w:rsidRDefault="00B0106E" w:rsidP="00CC439B">
      <w:r>
        <w:t>También puedes hacer juegos que carguen por fases, de modo que no tengas todo el juego en memoria a la vez. Esto es un poco molesto para el usuario de cinta (CPC464) aunque no lo es para el de disco (CPC6128)</w:t>
      </w:r>
    </w:p>
    <w:p w14:paraId="4A9B0EFF" w14:textId="77777777" w:rsidR="00B0106E" w:rsidRDefault="00B0106E" w:rsidP="00B0106E"/>
    <w:p w14:paraId="4BF09538" w14:textId="77777777" w:rsidR="00CF4F1A" w:rsidRDefault="00CF4F1A" w:rsidP="00CC439B">
      <w:r>
        <w:t>Usa sprite flipping para ahorrar memoria en tus sprites</w:t>
      </w:r>
    </w:p>
    <w:p w14:paraId="67995DAF" w14:textId="77777777" w:rsidR="00B0106E" w:rsidRDefault="00B0106E" w:rsidP="00B0106E"/>
    <w:p w14:paraId="01ABE256" w14:textId="77777777" w:rsidR="00B0106E" w:rsidRDefault="00B0106E" w:rsidP="00B0106E">
      <w:pPr>
        <w:pStyle w:val="Heading2"/>
      </w:pPr>
      <w:bookmarkStart w:id="87" w:name="_Toc24441731"/>
      <w:bookmarkStart w:id="88" w:name="_Toc443515588"/>
      <w:r>
        <w:t>Técnica</w:t>
      </w:r>
      <w:r w:rsidR="004E0453">
        <w:t xml:space="preserve"> de “L</w:t>
      </w:r>
      <w:r>
        <w:t>ógicas masivas”</w:t>
      </w:r>
      <w:bookmarkEnd w:id="87"/>
      <w:r>
        <w:t xml:space="preserve"> </w:t>
      </w:r>
      <w:bookmarkEnd w:id="88"/>
    </w:p>
    <w:p w14:paraId="3A16B5F7" w14:textId="77777777" w:rsidR="00B0106E" w:rsidRDefault="00B0106E" w:rsidP="00B0106E">
      <w:r>
        <w:t>A menudo vas a necesitar mover muchos sprites, sobre todo en juegos de arcade del espacio o de es</w:t>
      </w:r>
      <w:r w:rsidR="00AD209B">
        <w:t>tilo “commando” (el clásico de C</w:t>
      </w:r>
      <w:r>
        <w:t>apcom de 1985)</w:t>
      </w:r>
      <w:r w:rsidR="00C752E2">
        <w:t>.</w:t>
      </w:r>
    </w:p>
    <w:p w14:paraId="144F8B78" w14:textId="77777777" w:rsidR="00B0106E" w:rsidRDefault="00B0106E" w:rsidP="00B0106E"/>
    <w:p w14:paraId="4AA630B1" w14:textId="77777777" w:rsidR="00B0106E" w:rsidRDefault="00C752E2" w:rsidP="00B0106E">
      <w:r>
        <w:t>Podrías actuar por separado en las coordenadas de todos los sprites y actualizarlas usando POKE</w:t>
      </w:r>
      <w:r w:rsidR="00E52432">
        <w:t>,</w:t>
      </w:r>
      <w:r>
        <w:t xml:space="preserv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14:paraId="64A6D5AF" w14:textId="77777777" w:rsidR="00B0106E" w:rsidRDefault="00B0106E" w:rsidP="00B0106E"/>
    <w:p w14:paraId="6F607D2D" w14:textId="6A3D5741" w:rsidR="00B0106E" w:rsidRDefault="00B0106E" w:rsidP="00B0106E">
      <w:r>
        <w:t xml:space="preserve">La clave de lograr velocidad en muchos sprites es utilizar la técnica que he bautizado como “lógicas masivas”. Esta técnica consiste fundamentalmente en ejecutar menos lógica en cada ciclo de juego (lo que se denomina “reducir la complejidad computacional”) y para ello hay </w:t>
      </w:r>
      <w:r w:rsidR="00C906E6">
        <w:t>varias</w:t>
      </w:r>
      <w:r>
        <w:t xml:space="preserve"> opciones:</w:t>
      </w:r>
    </w:p>
    <w:p w14:paraId="63AF290C" w14:textId="77777777" w:rsidR="00B0106E" w:rsidRDefault="00B0106E" w:rsidP="00B0106E"/>
    <w:p w14:paraId="51C69B62" w14:textId="77777777" w:rsidR="00B0106E" w:rsidRDefault="00B0106E" w:rsidP="00DE1F68">
      <w:pPr>
        <w:pStyle w:val="ListParagraph"/>
        <w:numPr>
          <w:ilvl w:val="0"/>
          <w:numId w:val="13"/>
        </w:numPr>
      </w:pPr>
      <w:r>
        <w:t xml:space="preserve">Usar una sola lógica que afecta a muchos sprites a la vez (usando los flag de movimiento </w:t>
      </w:r>
      <w:r w:rsidR="00AD209B">
        <w:t>automático</w:t>
      </w:r>
      <w:r>
        <w:t xml:space="preserve"> y/o relativo)</w:t>
      </w:r>
    </w:p>
    <w:p w14:paraId="4B43D944" w14:textId="50DB590F" w:rsidR="00B0106E" w:rsidRDefault="00E46BEE" w:rsidP="00DE1F68">
      <w:pPr>
        <w:pStyle w:val="ListParagraph"/>
        <w:numPr>
          <w:ilvl w:val="0"/>
          <w:numId w:val="13"/>
        </w:numPr>
      </w:pPr>
      <w:r>
        <w:t>Ejecutar varias tareas</w:t>
      </w:r>
      <w:r w:rsidR="00886008">
        <w:t>,</w:t>
      </w:r>
      <w:r w:rsidR="00B0106E">
        <w:t xml:space="preserve"> pero solo una </w:t>
      </w:r>
      <w:r>
        <w:t xml:space="preserve">de ellas </w:t>
      </w:r>
      <w:r w:rsidR="00B0106E">
        <w:t>o unas pocas en cada ciclo del juego</w:t>
      </w:r>
      <w:r w:rsidR="00153DA3">
        <w:t>, usando aritmética modular</w:t>
      </w:r>
      <w:r w:rsidR="00153DA6">
        <w:t xml:space="preserve"> (u operaciones binarias)</w:t>
      </w:r>
      <w:r w:rsidR="00153DA3">
        <w:t xml:space="preserve"> en cascada.</w:t>
      </w:r>
      <w:r w:rsidR="00B0106E">
        <w:t xml:space="preserve"> </w:t>
      </w:r>
    </w:p>
    <w:p w14:paraId="7D999BD8" w14:textId="6C6C061F" w:rsidR="00E46BEE" w:rsidRDefault="00E46BEE" w:rsidP="00DE1F68">
      <w:pPr>
        <w:pStyle w:val="ListParagraph"/>
        <w:numPr>
          <w:ilvl w:val="0"/>
          <w:numId w:val="13"/>
        </w:numPr>
      </w:pPr>
      <w:r>
        <w:t>Introducir limitaciones en el juego que no sean importantes o no afecten a la jugabilidad, para reducir el numero de tareas que se ejecutan en cada ciclo de juego o simplificar las tareas de modo que se ejecuten mas rápido.</w:t>
      </w:r>
    </w:p>
    <w:p w14:paraId="0733C827" w14:textId="1D01D89E" w:rsidR="00153DA3" w:rsidRDefault="00153DA6" w:rsidP="00DE1F68">
      <w:pPr>
        <w:pStyle w:val="ListParagraph"/>
        <w:numPr>
          <w:ilvl w:val="0"/>
          <w:numId w:val="13"/>
        </w:numPr>
      </w:pPr>
      <w:r>
        <w:lastRenderedPageBreak/>
        <w:t>Como norma general, r</w:t>
      </w:r>
      <w:r w:rsidR="00153DA3">
        <w:t>educe el numero de instrucciones por las que pasa tu programa en cada ciclo de juego</w:t>
      </w:r>
      <w:r w:rsidR="00C906E6">
        <w:t>, reemplazando a veces algoritmos por precálculos o poniendo mas instrucciones para lograr (paradójicamente) que se ejecuten menos cada ciclo.</w:t>
      </w:r>
    </w:p>
    <w:p w14:paraId="04F2D74E" w14:textId="77777777" w:rsidR="00B0106E" w:rsidRDefault="00B0106E" w:rsidP="00B0106E"/>
    <w:p w14:paraId="733A7764" w14:textId="15173FFA" w:rsidR="00DC7C32" w:rsidRDefault="00E46BEE" w:rsidP="00B0106E">
      <w:r>
        <w:t>Estas ideas</w:t>
      </w:r>
      <w:r w:rsidR="00B0106E">
        <w:t xml:space="preserve"> tienen un mismo objetivo: </w:t>
      </w:r>
      <w:r w:rsidR="00B0106E" w:rsidRPr="00153DA6">
        <w:rPr>
          <w:b/>
        </w:rPr>
        <w:t>ejecutar menos lógica en cada ciclo</w:t>
      </w:r>
      <w:r w:rsidR="00B0106E">
        <w:t>, permitiendo que todos los sprites se muevan a la vez</w:t>
      </w:r>
      <w:r w:rsidR="002B4498">
        <w:t>,</w:t>
      </w:r>
      <w:r w:rsidR="00B0106E">
        <w:t xml:space="preserve"> pero tomando menos decisiones en cada ciclo del juego. </w:t>
      </w:r>
      <w:r w:rsidR="00DC7C32">
        <w:t>A esto se le llama “</w:t>
      </w:r>
      <w:r w:rsidR="00DC7C32" w:rsidRPr="00153DA6">
        <w:rPr>
          <w:b/>
        </w:rPr>
        <w:t>reducir la complejidad computacional”, transformando un problema de orden N (N sprites) en un problema de orden 1 (una sola lógica a ejecutar en cada fotograma)</w:t>
      </w:r>
      <w:r w:rsidR="00DC7C32">
        <w:t>.</w:t>
      </w:r>
    </w:p>
    <w:p w14:paraId="2503300A" w14:textId="77777777" w:rsidR="00B0106E" w:rsidRDefault="00B0106E" w:rsidP="00B0106E">
      <w:r>
        <w:t xml:space="preserve">La clave está en determinar qué </w:t>
      </w:r>
      <w:r w:rsidR="00AD209B">
        <w:t>lógica</w:t>
      </w:r>
      <w:r>
        <w:t xml:space="preserve"> o </w:t>
      </w:r>
      <w:r w:rsidR="00AD209B">
        <w:t>lógicas</w:t>
      </w:r>
      <w:r>
        <w:t xml:space="preserve"> ejecutar en cada ciclo. En el caso </w:t>
      </w:r>
      <w:r w:rsidR="00AD209B">
        <w:t>más</w:t>
      </w:r>
      <w:r>
        <w:t xml:space="preserve"> sencillo, si tenemos N sprites simplemente ejecutaremos una de</w:t>
      </w:r>
      <w:r w:rsidR="00ED6353">
        <w:t xml:space="preserve"> las N </w:t>
      </w:r>
      <w:r w:rsidR="00AD209B">
        <w:t>lógicas</w:t>
      </w:r>
      <w:r w:rsidR="00ED6353">
        <w:t>. Pero en casos má</w:t>
      </w:r>
      <w:r>
        <w:t>s complejos deberemos ser astutos para determina</w:t>
      </w:r>
      <w:r w:rsidR="00DC7C32">
        <w:t>r que lógicas conviene ejecutar</w:t>
      </w:r>
      <w:r>
        <w:t>.</w:t>
      </w:r>
    </w:p>
    <w:p w14:paraId="48541176" w14:textId="77777777" w:rsidR="00B0106E" w:rsidRDefault="00B0106E" w:rsidP="00B0106E">
      <w:pPr>
        <w:pStyle w:val="Heading3"/>
      </w:pPr>
      <w:bookmarkStart w:id="89" w:name="_Toc443515590"/>
      <w:bookmarkStart w:id="90" w:name="_Toc24441732"/>
      <w:r>
        <w:t>Mueve 32 sprites con lógicas masivas</w:t>
      </w:r>
      <w:bookmarkEnd w:id="89"/>
      <w:bookmarkEnd w:id="90"/>
    </w:p>
    <w:p w14:paraId="5C2EA6DE" w14:textId="77777777"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14:paraId="04C48C09" w14:textId="77777777" w:rsidR="00B0106E" w:rsidRDefault="00B0106E" w:rsidP="00B0106E"/>
    <w:p w14:paraId="033CF2A4" w14:textId="77777777" w:rsidR="00B0106E" w:rsidRDefault="0004097E" w:rsidP="000E1908">
      <w:pPr>
        <w:jc w:val="center"/>
      </w:pPr>
      <w:r>
        <w:rPr>
          <w:noProof/>
        </w:rPr>
        <w:drawing>
          <wp:inline distT="0" distB="0" distL="0" distR="0" wp14:anchorId="77193B05" wp14:editId="1DFA171E">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2"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14:paraId="543527FD" w14:textId="4124944C"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254D1A">
        <w:rPr>
          <w:noProof/>
        </w:rPr>
        <w:t>57</w:t>
      </w:r>
      <w:r w:rsidR="00ED51E0">
        <w:rPr>
          <w:noProof/>
        </w:rPr>
        <w:fldChar w:fldCharType="end"/>
      </w:r>
      <w:r>
        <w:t xml:space="preserve"> con lógicas masivas puedes mover 32 sprites simultáneamente</w:t>
      </w:r>
    </w:p>
    <w:p w14:paraId="78F97118" w14:textId="0B64160F" w:rsidR="00B0106E" w:rsidRDefault="00B0106E" w:rsidP="00B12BA1">
      <w:r>
        <w:t xml:space="preserve">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w:t>
      </w:r>
      <w:r w:rsidR="00886008">
        <w:t>llama problemas</w:t>
      </w:r>
      <w:r>
        <w:t xml:space="preserve"> de “orden 1” a los que involucran un número constante de operaciones independientemente del tamaño del problema. En este caso hemos pasado de Nx3</w:t>
      </w:r>
      <w:r w:rsidR="009B014B">
        <w:t>= 32x3 = 96</w:t>
      </w:r>
      <w:r>
        <w:t xml:space="preserve"> operaciones </w:t>
      </w:r>
      <w:r>
        <w:lastRenderedPageBreak/>
        <w:t>BASIC a sólo 3 operaciones BASIC. Esta reducción de complejidad es la clave del alto rendimiento de la técnica de lógicas masivas.</w:t>
      </w:r>
    </w:p>
    <w:p w14:paraId="1474B0A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 MODE 0</w:t>
      </w:r>
    </w:p>
    <w:p w14:paraId="5BA92E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 MEMORY 2</w:t>
      </w:r>
      <w:r w:rsidR="00A3715C">
        <w:rPr>
          <w:rFonts w:ascii="Consolas" w:hAnsi="Consolas" w:cs="Consolas"/>
          <w:b/>
          <w:sz w:val="22"/>
          <w:lang w:val="en-US"/>
        </w:rPr>
        <w:t>39</w:t>
      </w:r>
      <w:r w:rsidRPr="00CF4F1A">
        <w:rPr>
          <w:rFonts w:ascii="Consolas" w:hAnsi="Consolas" w:cs="Consolas"/>
          <w:b/>
          <w:sz w:val="22"/>
          <w:lang w:val="en-US"/>
        </w:rPr>
        <w:t>99: CALL &amp;6B78</w:t>
      </w:r>
    </w:p>
    <w:p w14:paraId="0458F54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 DEFINT a-z</w:t>
      </w:r>
    </w:p>
    <w:p w14:paraId="63C679FC"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25</w:t>
      </w:r>
      <w:r w:rsidR="00CF4F1A">
        <w:rPr>
          <w:rFonts w:ascii="Consolas" w:hAnsi="Consolas" w:cs="Consolas"/>
          <w:b/>
          <w:sz w:val="22"/>
          <w:lang w:val="en-US"/>
        </w:rPr>
        <w:t xml:space="preserve"> </w:t>
      </w:r>
      <w:r w:rsidRPr="00CF4F1A">
        <w:rPr>
          <w:rFonts w:ascii="Consolas" w:hAnsi="Consolas" w:cs="Consolas"/>
          <w:b/>
          <w:color w:val="00B050"/>
          <w:sz w:val="22"/>
          <w:lang w:val="en-US"/>
        </w:rPr>
        <w:t>' reset enemigos</w:t>
      </w:r>
    </w:p>
    <w:p w14:paraId="5042A68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0 FOR j=0 TO 31:|SETUPSP,j,0,&amp;X0:NEXT</w:t>
      </w:r>
    </w:p>
    <w:p w14:paraId="27FBEED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35 </w:t>
      </w:r>
      <w:r w:rsidRPr="00CF4F1A">
        <w:rPr>
          <w:rFonts w:ascii="Consolas" w:hAnsi="Consolas" w:cs="Consolas"/>
          <w:b/>
          <w:color w:val="00B050"/>
          <w:sz w:val="22"/>
        </w:rPr>
        <w:t>' num enemigos de 12 x 16 (6bytes de ancho x 16 lineas)</w:t>
      </w:r>
    </w:p>
    <w:p w14:paraId="0706D83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6 num=32: x%=0:y%=0</w:t>
      </w:r>
    </w:p>
    <w:p w14:paraId="2CA0B61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0 FOR i=0 TO num-1:|SETUPSP,i,9,&amp;8ee2: |SETUPSP,i,0,&amp;X1111:</w:t>
      </w:r>
    </w:p>
    <w:p w14:paraId="2C75F4C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1 |LOCATESP,i,rnd*200,rnd*80</w:t>
      </w:r>
    </w:p>
    <w:p w14:paraId="443C7C7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2 next</w:t>
      </w:r>
    </w:p>
    <w:p w14:paraId="5F80AD76"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3 i=0</w:t>
      </w:r>
    </w:p>
    <w:p w14:paraId="668B70D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5 gosub 100</w:t>
      </w:r>
    </w:p>
    <w:p w14:paraId="0E74D44E"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6 i=i+1: if i=num then i=0</w:t>
      </w:r>
    </w:p>
    <w:p w14:paraId="330172E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50 |PRINTSPALL,0,0</w:t>
      </w:r>
    </w:p>
    <w:p w14:paraId="59A1D51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60 |AUTOALL</w:t>
      </w:r>
    </w:p>
    <w:p w14:paraId="3078D701"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70 goto 45</w:t>
      </w:r>
    </w:p>
    <w:p w14:paraId="26DD20A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C3B422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0 |peek,27001+i*16,@y%</w:t>
      </w:r>
    </w:p>
    <w:p w14:paraId="58647EB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10 |peek,27003+i*16,@x%</w:t>
      </w:r>
    </w:p>
    <w:p w14:paraId="225E426B"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20 if y%&lt;=0 then |SETUPSP,i,5,2:|SETUPSP,i,6,0: return</w:t>
      </w:r>
    </w:p>
    <w:p w14:paraId="1526DA1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30 if y%&gt;=190 then |SETUPSP,i,5,-2:|SETUPSP,i,6,0: return</w:t>
      </w:r>
    </w:p>
    <w:p w14:paraId="0E89685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40 if x%&lt;=0 then |SETUPSP,i,5,0:|SETUPSP,i,6,1: return</w:t>
      </w:r>
    </w:p>
    <w:p w14:paraId="4873BB9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0 if x%&gt;=76 then |SETUPSP,i,5,0:|SETUPSP,i,6,-1: return</w:t>
      </w:r>
    </w:p>
    <w:p w14:paraId="1AF0C4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219E475F"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 azar=rnd*3</w:t>
      </w:r>
    </w:p>
    <w:p w14:paraId="5024CBC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70 if azar=0 then |SETUPSP,i,5,2: |SETUPSP,i,6,0:return</w:t>
      </w:r>
    </w:p>
    <w:p w14:paraId="2EAA309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80 if azar=1 then |SETUPSP,i,5,-2:|SETUPSP,i,6,0:return</w:t>
      </w:r>
    </w:p>
    <w:p w14:paraId="5217CE0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90 if azar=2 then |SETUPSP,i,5,0:|SETUPSP,i,6,1:return</w:t>
      </w:r>
    </w:p>
    <w:p w14:paraId="7647B7F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0 if azar=3 then |SETUPSP,i,5,0:|SETUPSP,i,6,-1:return</w:t>
      </w:r>
    </w:p>
    <w:p w14:paraId="4D451654" w14:textId="77777777" w:rsidR="00164207" w:rsidRPr="006320DE" w:rsidRDefault="00164207" w:rsidP="00164207">
      <w:pPr>
        <w:rPr>
          <w:lang w:val="en-GB"/>
        </w:rPr>
      </w:pPr>
    </w:p>
    <w:p w14:paraId="6E768368" w14:textId="6CFB7AB0" w:rsidR="00164207" w:rsidRDefault="00164207" w:rsidP="00164207">
      <w:pPr>
        <w:pStyle w:val="Heading3"/>
      </w:pPr>
      <w:bookmarkStart w:id="91" w:name="_Toc24441733"/>
      <w:r>
        <w:t>Ejecución alternada y periódica</w:t>
      </w:r>
      <w:r w:rsidR="00381D5F">
        <w:t xml:space="preserve"> en cascada</w:t>
      </w:r>
      <w:bookmarkEnd w:id="91"/>
    </w:p>
    <w:p w14:paraId="539C2664" w14:textId="77777777" w:rsidR="00164207" w:rsidRDefault="00164207" w:rsidP="00164207">
      <w:r>
        <w:t>No es necesario que ejecutes todas las tareas en cada ciclo de juego. Por ejemplo, si quieres comprobar si el disparo ha salido de la pantalla, puedes comprobarlo cada dos o 3 ciclos, en lugar de comprobarlo en cada ciclo.</w:t>
      </w:r>
    </w:p>
    <w:p w14:paraId="28799CAD" w14:textId="77777777" w:rsidR="00164207" w:rsidRDefault="00164207" w:rsidP="00164207">
      <w:r>
        <w:t>También puedes hacer que los enemigos disparen cada cierto número de ciclos y no cada ciclo (¡de lo contrario te dispararían muchísimo!!)</w:t>
      </w:r>
    </w:p>
    <w:p w14:paraId="5C7C6439" w14:textId="77777777" w:rsidR="00164207" w:rsidRDefault="00164207" w:rsidP="00164207"/>
    <w:p w14:paraId="2B1DD492" w14:textId="77777777" w:rsidR="00164207" w:rsidRDefault="00164207" w:rsidP="00164207">
      <w:r>
        <w:t>En definitiva, hay cosas que no necesitas hacer en cada ciclo y puedes ahorrar ejecución de instrucciones por ciclo y por lo tanto lograrás mayor velocidad. Esto es en realidad el fundamento básico de la técnica de “lógicas masivas”.</w:t>
      </w:r>
    </w:p>
    <w:p w14:paraId="3270B42A" w14:textId="77777777" w:rsidR="00164207" w:rsidRDefault="00164207" w:rsidP="00164207"/>
    <w:p w14:paraId="28BC81E8" w14:textId="7ECBB478" w:rsidR="00164207" w:rsidRDefault="00164207" w:rsidP="00164207">
      <w:r>
        <w:t>Hay dos técnicas básicas para esto: El uso de aritmética modular y las operaciones binarias AND. Las operaciones binarias AND son más rápidas</w:t>
      </w:r>
    </w:p>
    <w:tbl>
      <w:tblPr>
        <w:tblStyle w:val="TableGrid"/>
        <w:tblW w:w="0" w:type="auto"/>
        <w:tblLook w:val="04A0" w:firstRow="1" w:lastRow="0" w:firstColumn="1" w:lastColumn="0" w:noHBand="0" w:noVBand="1"/>
      </w:tblPr>
      <w:tblGrid>
        <w:gridCol w:w="4786"/>
        <w:gridCol w:w="3934"/>
      </w:tblGrid>
      <w:tr w:rsidR="00164207" w14:paraId="5BF45D9F" w14:textId="77777777" w:rsidTr="006320DE">
        <w:tc>
          <w:tcPr>
            <w:tcW w:w="4786" w:type="dxa"/>
          </w:tcPr>
          <w:p w14:paraId="62D0622B" w14:textId="77777777" w:rsidR="00164207" w:rsidRPr="00886008" w:rsidRDefault="00164207" w:rsidP="006320DE">
            <w:pPr>
              <w:jc w:val="center"/>
              <w:rPr>
                <w:b/>
              </w:rPr>
            </w:pPr>
            <w:r w:rsidRPr="00886008">
              <w:rPr>
                <w:b/>
              </w:rPr>
              <w:t>Técnica</w:t>
            </w:r>
            <w:r>
              <w:rPr>
                <w:b/>
              </w:rPr>
              <w:t xml:space="preserve"> </w:t>
            </w:r>
          </w:p>
        </w:tc>
        <w:tc>
          <w:tcPr>
            <w:tcW w:w="3934" w:type="dxa"/>
          </w:tcPr>
          <w:p w14:paraId="6F52F0FF" w14:textId="77777777" w:rsidR="00164207" w:rsidRPr="00886008" w:rsidRDefault="00164207" w:rsidP="006320DE">
            <w:pPr>
              <w:jc w:val="center"/>
              <w:rPr>
                <w:b/>
              </w:rPr>
            </w:pPr>
            <w:r w:rsidRPr="00886008">
              <w:rPr>
                <w:b/>
              </w:rPr>
              <w:t>Tiempo consumido</w:t>
            </w:r>
          </w:p>
        </w:tc>
      </w:tr>
      <w:tr w:rsidR="00164207" w14:paraId="47554AD7" w14:textId="77777777" w:rsidTr="006320DE">
        <w:tc>
          <w:tcPr>
            <w:tcW w:w="4786" w:type="dxa"/>
          </w:tcPr>
          <w:p w14:paraId="48B887AF" w14:textId="77777777" w:rsidR="00164207" w:rsidRPr="00354A78" w:rsidRDefault="00164207" w:rsidP="006320DE">
            <w:pPr>
              <w:rPr>
                <w:rFonts w:ascii="Consolas" w:hAnsi="Consolas" w:cs="Consolas"/>
                <w:b/>
                <w:sz w:val="22"/>
                <w:lang w:val="en-US"/>
              </w:rPr>
            </w:pPr>
            <w:r w:rsidRPr="00354A78">
              <w:rPr>
                <w:rFonts w:ascii="Consolas" w:hAnsi="Consolas" w:cs="Consolas"/>
                <w:b/>
                <w:sz w:val="22"/>
                <w:lang w:val="en-US"/>
              </w:rPr>
              <w:t>A = A+1: if A =5 then A=0: GOSUB &lt;rutina&gt;</w:t>
            </w:r>
          </w:p>
          <w:p w14:paraId="6A3A2621" w14:textId="77777777" w:rsidR="00164207" w:rsidRPr="00354A78" w:rsidRDefault="00164207" w:rsidP="006320DE">
            <w:pPr>
              <w:rPr>
                <w:rFonts w:ascii="Consolas" w:hAnsi="Consolas" w:cs="Consolas"/>
                <w:b/>
                <w:sz w:val="22"/>
                <w:lang w:val="en-US"/>
              </w:rPr>
            </w:pPr>
          </w:p>
        </w:tc>
        <w:tc>
          <w:tcPr>
            <w:tcW w:w="3934" w:type="dxa"/>
          </w:tcPr>
          <w:p w14:paraId="53D5ACDC" w14:textId="77777777" w:rsidR="00164207" w:rsidRDefault="00164207" w:rsidP="006320DE">
            <w:r>
              <w:t>2.6 ms</w:t>
            </w:r>
          </w:p>
        </w:tc>
      </w:tr>
      <w:tr w:rsidR="00164207" w:rsidRPr="00182771" w14:paraId="1AB0E081" w14:textId="77777777" w:rsidTr="006320DE">
        <w:tc>
          <w:tcPr>
            <w:tcW w:w="4786" w:type="dxa"/>
          </w:tcPr>
          <w:p w14:paraId="2E24E88F" w14:textId="77777777" w:rsidR="00164207" w:rsidRPr="00354A78" w:rsidRDefault="00164207" w:rsidP="006320DE">
            <w:pPr>
              <w:rPr>
                <w:rFonts w:ascii="Consolas" w:hAnsi="Consolas" w:cs="Consolas"/>
                <w:b/>
                <w:sz w:val="22"/>
                <w:lang w:val="en-US"/>
              </w:rPr>
            </w:pPr>
            <w:r w:rsidRPr="00354A78">
              <w:rPr>
                <w:rFonts w:ascii="Consolas" w:hAnsi="Consolas" w:cs="Consolas"/>
                <w:b/>
                <w:sz w:val="22"/>
                <w:lang w:val="en-US"/>
              </w:rPr>
              <w:t>IF ciclo MOD 5 =0 THEN gosub rutina</w:t>
            </w:r>
          </w:p>
        </w:tc>
        <w:tc>
          <w:tcPr>
            <w:tcW w:w="3934" w:type="dxa"/>
          </w:tcPr>
          <w:p w14:paraId="58FA703E" w14:textId="77777777" w:rsidR="00164207" w:rsidRPr="00182771" w:rsidRDefault="00164207" w:rsidP="006320DE">
            <w:r w:rsidRPr="00182771">
              <w:t>1.84ms, suponiendo que ya tienes una variable llamada ciclo que se actualiz</w:t>
            </w:r>
            <w:r>
              <w:t>a</w:t>
            </w:r>
          </w:p>
        </w:tc>
      </w:tr>
    </w:tbl>
    <w:p w14:paraId="0EA17082" w14:textId="77777777" w:rsidR="00164207" w:rsidRDefault="00164207" w:rsidP="00164207"/>
    <w:p w14:paraId="6265F52E" w14:textId="77777777" w:rsidR="00164207" w:rsidRDefault="00164207" w:rsidP="00164207">
      <w:r>
        <w:t>La operación MOD es algo costosa y por ello a veces es mejor una operación binaria.</w:t>
      </w:r>
    </w:p>
    <w:p w14:paraId="7C7BCA43" w14:textId="77777777" w:rsidR="00164207" w:rsidRDefault="00164207" w:rsidP="00164207"/>
    <w:p w14:paraId="4718CE38" w14:textId="4DF82B05" w:rsidR="00164207" w:rsidRDefault="00164207" w:rsidP="00164207">
      <w:r>
        <w:t>Suponiendo que tienes la variable ciclo que se actualiza cada vez, podemos hacer una operación binaria para ver cuando un grupo de bits da un determinado valor.</w:t>
      </w:r>
      <w:r w:rsidR="009851D9">
        <w:t xml:space="preserve"> </w:t>
      </w:r>
      <w:r>
        <w:t>Por ejemplo, si observamos los 4 bits menos significativos de la variable ciclo siempre van a ir desde 0000 hasta 1111 y vuelta a empezar. Pues bien, si hacemos un AND 15 con dicha variable podremos hacer lo mismo que con MOD 15. El número 15 en binario es 1111 y por eso un AND nos revela el valor de esos 4 bits.</w:t>
      </w:r>
    </w:p>
    <w:tbl>
      <w:tblPr>
        <w:tblStyle w:val="TableGrid"/>
        <w:tblW w:w="0" w:type="auto"/>
        <w:tblLook w:val="04A0" w:firstRow="1" w:lastRow="0" w:firstColumn="1" w:lastColumn="0" w:noHBand="0" w:noVBand="1"/>
      </w:tblPr>
      <w:tblGrid>
        <w:gridCol w:w="4077"/>
        <w:gridCol w:w="4643"/>
      </w:tblGrid>
      <w:tr w:rsidR="00164207" w14:paraId="07047A7A" w14:textId="77777777" w:rsidTr="006320DE">
        <w:tc>
          <w:tcPr>
            <w:tcW w:w="4077" w:type="dxa"/>
          </w:tcPr>
          <w:p w14:paraId="1DAC2378" w14:textId="77777777" w:rsidR="00164207" w:rsidRPr="00886008" w:rsidRDefault="00164207" w:rsidP="006320DE">
            <w:pPr>
              <w:jc w:val="center"/>
              <w:rPr>
                <w:b/>
              </w:rPr>
            </w:pPr>
            <w:r w:rsidRPr="00886008">
              <w:rPr>
                <w:b/>
              </w:rPr>
              <w:t>Técnica</w:t>
            </w:r>
          </w:p>
        </w:tc>
        <w:tc>
          <w:tcPr>
            <w:tcW w:w="4643" w:type="dxa"/>
          </w:tcPr>
          <w:p w14:paraId="6FD9865C" w14:textId="77777777" w:rsidR="00164207" w:rsidRPr="00886008" w:rsidRDefault="00164207" w:rsidP="006320DE">
            <w:pPr>
              <w:rPr>
                <w:b/>
              </w:rPr>
            </w:pPr>
            <w:r w:rsidRPr="00886008">
              <w:rPr>
                <w:b/>
              </w:rPr>
              <w:t>Tiempo consumido</w:t>
            </w:r>
          </w:p>
        </w:tc>
      </w:tr>
      <w:tr w:rsidR="00164207" w14:paraId="7B32E351" w14:textId="77777777" w:rsidTr="006320DE">
        <w:tc>
          <w:tcPr>
            <w:tcW w:w="4077" w:type="dxa"/>
          </w:tcPr>
          <w:p w14:paraId="51DB41F5" w14:textId="77777777" w:rsidR="00164207" w:rsidRPr="00182771" w:rsidRDefault="00164207" w:rsidP="006320DE">
            <w:pPr>
              <w:rPr>
                <w:lang w:val="en-US"/>
              </w:rPr>
            </w:pPr>
            <w:r>
              <w:rPr>
                <w:lang w:val="en-US"/>
              </w:rPr>
              <w:t>If ciclo AND 15=0 then gosub rutina</w:t>
            </w:r>
          </w:p>
        </w:tc>
        <w:tc>
          <w:tcPr>
            <w:tcW w:w="4643" w:type="dxa"/>
          </w:tcPr>
          <w:p w14:paraId="637E3136" w14:textId="77777777" w:rsidR="00164207" w:rsidRDefault="00164207" w:rsidP="006320DE">
            <w:r>
              <w:t>1.6 ms (se ejecuta una de cada 16 veces)</w:t>
            </w:r>
          </w:p>
        </w:tc>
      </w:tr>
      <w:tr w:rsidR="00164207" w:rsidRPr="00182771" w14:paraId="30153F64" w14:textId="77777777" w:rsidTr="006320DE">
        <w:tc>
          <w:tcPr>
            <w:tcW w:w="4077" w:type="dxa"/>
          </w:tcPr>
          <w:p w14:paraId="6A47A08C" w14:textId="77777777" w:rsidR="00164207" w:rsidRPr="00182771" w:rsidRDefault="00164207" w:rsidP="006320DE">
            <w:pPr>
              <w:rPr>
                <w:lang w:val="en-US"/>
              </w:rPr>
            </w:pPr>
            <w:r>
              <w:rPr>
                <w:lang w:val="en-US"/>
              </w:rPr>
              <w:t>If ciclo AND 1=0 then gosub rutina</w:t>
            </w:r>
          </w:p>
        </w:tc>
        <w:tc>
          <w:tcPr>
            <w:tcW w:w="4643" w:type="dxa"/>
          </w:tcPr>
          <w:p w14:paraId="58E6FA18" w14:textId="77777777" w:rsidR="00164207" w:rsidRPr="00182771" w:rsidRDefault="00164207" w:rsidP="006320DE">
            <w:r w:rsidRPr="00182771">
              <w:t>1.6ms (Se ejecuta una de cada 2 veces)</w:t>
            </w:r>
          </w:p>
        </w:tc>
      </w:tr>
    </w:tbl>
    <w:p w14:paraId="3A2D9C8C" w14:textId="77777777" w:rsidR="00164207" w:rsidRPr="00182771" w:rsidRDefault="00164207" w:rsidP="00164207"/>
    <w:p w14:paraId="02DB69B3" w14:textId="4D18245B" w:rsidR="00164207" w:rsidRDefault="00164207" w:rsidP="00164207">
      <w:r>
        <w:t>Si tienes varias cosas periódicas a ejecutar puedes hacerlo así:</w:t>
      </w:r>
    </w:p>
    <w:tbl>
      <w:tblPr>
        <w:tblStyle w:val="TableGrid"/>
        <w:tblW w:w="0" w:type="auto"/>
        <w:tblLook w:val="04A0" w:firstRow="1" w:lastRow="0" w:firstColumn="1" w:lastColumn="0" w:noHBand="0" w:noVBand="1"/>
      </w:tblPr>
      <w:tblGrid>
        <w:gridCol w:w="8644"/>
      </w:tblGrid>
      <w:tr w:rsidR="00C906E6" w14:paraId="713D4E14" w14:textId="77777777" w:rsidTr="00C906E6">
        <w:tc>
          <w:tcPr>
            <w:tcW w:w="8644" w:type="dxa"/>
          </w:tcPr>
          <w:p w14:paraId="22E305A2" w14:textId="77777777" w:rsidR="00C906E6" w:rsidRPr="00524528" w:rsidRDefault="00C906E6" w:rsidP="00C906E6">
            <w:pPr>
              <w:rPr>
                <w:rFonts w:ascii="Consolas" w:hAnsi="Consolas" w:cs="Consolas"/>
                <w:b/>
                <w:sz w:val="20"/>
                <w:szCs w:val="20"/>
              </w:rPr>
            </w:pPr>
            <w:r w:rsidRPr="00524528">
              <w:rPr>
                <w:rFonts w:ascii="Consolas" w:hAnsi="Consolas" w:cs="Consolas"/>
                <w:b/>
                <w:sz w:val="20"/>
                <w:szCs w:val="20"/>
              </w:rPr>
              <w:t>c=ciclo AND 15 :</w:t>
            </w:r>
            <w:r w:rsidRPr="00524528">
              <w:rPr>
                <w:rFonts w:ascii="Consolas" w:hAnsi="Consolas" w:cs="Consolas"/>
                <w:b/>
                <w:color w:val="00B050"/>
                <w:sz w:val="20"/>
                <w:szCs w:val="20"/>
              </w:rPr>
              <w:t>’ rem 15 es en binario 1111</w:t>
            </w:r>
          </w:p>
          <w:p w14:paraId="7A5BCDB9" w14:textId="77777777" w:rsidR="00C906E6" w:rsidRPr="00524528" w:rsidRDefault="00C906E6" w:rsidP="00C906E6">
            <w:pPr>
              <w:rPr>
                <w:rFonts w:ascii="Consolas" w:hAnsi="Consolas" w:cs="Consolas"/>
                <w:b/>
                <w:color w:val="00B050"/>
                <w:sz w:val="20"/>
                <w:szCs w:val="20"/>
              </w:rPr>
            </w:pPr>
            <w:r w:rsidRPr="00524528">
              <w:rPr>
                <w:rFonts w:ascii="Consolas" w:hAnsi="Consolas" w:cs="Consolas"/>
                <w:b/>
                <w:sz w:val="20"/>
                <w:szCs w:val="20"/>
              </w:rPr>
              <w:t xml:space="preserve">IF c=0 THEN GOSUB &lt;rutina1&gt; </w:t>
            </w:r>
            <w:r w:rsidRPr="00524528">
              <w:rPr>
                <w:rFonts w:ascii="Consolas" w:hAnsi="Consolas" w:cs="Consolas"/>
                <w:b/>
                <w:color w:val="00B050"/>
                <w:sz w:val="20"/>
                <w:szCs w:val="20"/>
              </w:rPr>
              <w:t>(se ejecuta “rutina1” una de cada 16 veces)</w:t>
            </w:r>
          </w:p>
          <w:p w14:paraId="2396F4E2" w14:textId="609D9A78" w:rsidR="00C906E6" w:rsidRPr="00C906E6" w:rsidRDefault="00C906E6" w:rsidP="00C906E6">
            <w:pPr>
              <w:jc w:val="left"/>
              <w:rPr>
                <w:rFonts w:ascii="Consolas" w:hAnsi="Consolas" w:cs="Consolas"/>
                <w:b/>
                <w:sz w:val="20"/>
                <w:szCs w:val="20"/>
              </w:rPr>
            </w:pPr>
            <w:r w:rsidRPr="00524528">
              <w:rPr>
                <w:rFonts w:ascii="Consolas" w:hAnsi="Consolas" w:cs="Consolas"/>
                <w:b/>
                <w:sz w:val="20"/>
                <w:szCs w:val="20"/>
                <w:lang w:val="en-US"/>
              </w:rPr>
              <w:t xml:space="preserve">iF c=8 THEN GOSUB &lt;rutina2&gt;… </w:t>
            </w:r>
            <w:r w:rsidRPr="00524528">
              <w:rPr>
                <w:rFonts w:ascii="Consolas" w:hAnsi="Consolas" w:cs="Consolas"/>
                <w:b/>
                <w:color w:val="00B050"/>
                <w:sz w:val="20"/>
                <w:szCs w:val="20"/>
              </w:rPr>
              <w:t>( rutina2 se ejecuta una vez cada 16 veces, pero alejado en el tiempo de la ejecución de la rutina1)</w:t>
            </w:r>
          </w:p>
        </w:tc>
      </w:tr>
    </w:tbl>
    <w:p w14:paraId="0EC097DA" w14:textId="77777777" w:rsidR="00164207" w:rsidRDefault="00164207" w:rsidP="00164207"/>
    <w:p w14:paraId="0D8E4EE1" w14:textId="77777777" w:rsidR="00164207" w:rsidRDefault="00164207" w:rsidP="00164207">
      <w:r>
        <w:t>De esta forma estás repartiendo el tiempo en distintas tareas, de forma que en cada ciclo sólo haces una tarea, pero al cabo de varios ciclos has hecho todas las tareas.</w:t>
      </w:r>
    </w:p>
    <w:p w14:paraId="2774C88F" w14:textId="1FC025DB" w:rsidR="00164207" w:rsidRDefault="00164207" w:rsidP="00164207"/>
    <w:p w14:paraId="29790E03" w14:textId="6879CC69" w:rsidR="00C51DE0" w:rsidRDefault="00C51DE0" w:rsidP="00164207">
      <w:r>
        <w:t>Para comprobar la variable ciclo y decidir ejecutar una tarea hay una forma de ejecutar las operaciones binarias mejor y es la siguiente:</w:t>
      </w:r>
    </w:p>
    <w:p w14:paraId="23A3CC36" w14:textId="5DDDF4F4" w:rsidR="00C51DE0" w:rsidRDefault="00C51DE0" w:rsidP="00164207"/>
    <w:tbl>
      <w:tblPr>
        <w:tblStyle w:val="TableGrid"/>
        <w:tblW w:w="0" w:type="auto"/>
        <w:tblLook w:val="04A0" w:firstRow="1" w:lastRow="0" w:firstColumn="1" w:lastColumn="0" w:noHBand="0" w:noVBand="1"/>
      </w:tblPr>
      <w:tblGrid>
        <w:gridCol w:w="4322"/>
        <w:gridCol w:w="4322"/>
      </w:tblGrid>
      <w:tr w:rsidR="00C51DE0" w14:paraId="24ADE93D" w14:textId="77777777" w:rsidTr="00C51DE0">
        <w:tc>
          <w:tcPr>
            <w:tcW w:w="4322" w:type="dxa"/>
          </w:tcPr>
          <w:p w14:paraId="652984D3" w14:textId="617D5037" w:rsidR="00C51DE0" w:rsidRDefault="00C51DE0" w:rsidP="00C51DE0">
            <w:pPr>
              <w:jc w:val="center"/>
            </w:pPr>
            <w:r w:rsidRPr="00886008">
              <w:rPr>
                <w:b/>
              </w:rPr>
              <w:t>Técnica</w:t>
            </w:r>
          </w:p>
        </w:tc>
        <w:tc>
          <w:tcPr>
            <w:tcW w:w="4322" w:type="dxa"/>
          </w:tcPr>
          <w:p w14:paraId="04D97018" w14:textId="5448CE30" w:rsidR="00C51DE0" w:rsidRDefault="00C51DE0" w:rsidP="00C51DE0">
            <w:pPr>
              <w:jc w:val="center"/>
            </w:pPr>
            <w:r w:rsidRPr="00886008">
              <w:rPr>
                <w:b/>
              </w:rPr>
              <w:t>Tiempo consumido</w:t>
            </w:r>
          </w:p>
        </w:tc>
      </w:tr>
      <w:tr w:rsidR="00C51DE0" w:rsidRPr="00C51DE0" w14:paraId="6D64F546" w14:textId="77777777" w:rsidTr="00C51DE0">
        <w:tc>
          <w:tcPr>
            <w:tcW w:w="4322" w:type="dxa"/>
          </w:tcPr>
          <w:p w14:paraId="39B9641E" w14:textId="77777777" w:rsidR="00C51DE0" w:rsidRPr="009F0C4A" w:rsidRDefault="00C51DE0" w:rsidP="00164207">
            <w:pPr>
              <w:rPr>
                <w:rFonts w:ascii="Consolas" w:hAnsi="Consolas"/>
                <w:b/>
                <w:sz w:val="20"/>
                <w:szCs w:val="20"/>
              </w:rPr>
            </w:pPr>
            <w:r w:rsidRPr="009F0C4A">
              <w:rPr>
                <w:rFonts w:ascii="Consolas" w:hAnsi="Consolas"/>
                <w:b/>
                <w:sz w:val="20"/>
                <w:szCs w:val="20"/>
              </w:rPr>
              <w:t>10 If ciclo and 7 then 30</w:t>
            </w:r>
          </w:p>
          <w:p w14:paraId="22C5DEDA" w14:textId="771EAB14" w:rsidR="00C51DE0" w:rsidRPr="00524528" w:rsidRDefault="00C51DE0" w:rsidP="00164207">
            <w:pPr>
              <w:rPr>
                <w:rFonts w:ascii="Consolas" w:hAnsi="Consolas"/>
                <w:b/>
                <w:sz w:val="20"/>
                <w:szCs w:val="20"/>
              </w:rPr>
            </w:pPr>
            <w:r w:rsidRPr="00524528">
              <w:rPr>
                <w:rFonts w:ascii="Consolas" w:hAnsi="Consolas"/>
                <w:b/>
                <w:sz w:val="20"/>
                <w:szCs w:val="20"/>
              </w:rPr>
              <w:t xml:space="preserve">20 &lt;instrucciones que se ejecutan cada </w:t>
            </w:r>
            <w:r w:rsidR="009851D9">
              <w:rPr>
                <w:rFonts w:ascii="Consolas" w:hAnsi="Consolas"/>
                <w:b/>
                <w:sz w:val="20"/>
                <w:szCs w:val="20"/>
              </w:rPr>
              <w:t>8</w:t>
            </w:r>
            <w:r w:rsidRPr="00524528">
              <w:rPr>
                <w:rFonts w:ascii="Consolas" w:hAnsi="Consolas"/>
                <w:b/>
                <w:sz w:val="20"/>
                <w:szCs w:val="20"/>
              </w:rPr>
              <w:t xml:space="preserve"> ciclos&gt;</w:t>
            </w:r>
          </w:p>
          <w:p w14:paraId="3ED99C8E" w14:textId="79B7F10E" w:rsidR="00C51DE0" w:rsidRPr="00C51DE0" w:rsidRDefault="00C51DE0" w:rsidP="00164207">
            <w:r w:rsidRPr="00524528">
              <w:rPr>
                <w:rFonts w:ascii="Consolas" w:hAnsi="Consolas"/>
                <w:b/>
                <w:sz w:val="20"/>
                <w:szCs w:val="20"/>
              </w:rPr>
              <w:t>30 &lt; continuación del programa&gt;</w:t>
            </w:r>
          </w:p>
        </w:tc>
        <w:tc>
          <w:tcPr>
            <w:tcW w:w="4322" w:type="dxa"/>
          </w:tcPr>
          <w:p w14:paraId="3D57D3CB" w14:textId="37F6473B" w:rsidR="00C51DE0" w:rsidRPr="00C51DE0" w:rsidRDefault="00C51DE0" w:rsidP="00164207">
            <w:r w:rsidRPr="00C51DE0">
              <w:rPr>
                <w:b/>
              </w:rPr>
              <w:t>1.18 ms</w:t>
            </w:r>
            <w:r w:rsidR="009851D9">
              <w:rPr>
                <w:b/>
              </w:rPr>
              <w:t>.</w:t>
            </w:r>
            <w:r>
              <w:t xml:space="preserve"> Esta es sin lugar a dudas la mejor estrategia para la ejecución periodica de tareas</w:t>
            </w:r>
          </w:p>
        </w:tc>
      </w:tr>
    </w:tbl>
    <w:p w14:paraId="270B1D78" w14:textId="685D360C" w:rsidR="00C51DE0" w:rsidRDefault="00C51DE0" w:rsidP="00164207"/>
    <w:p w14:paraId="3ADD8100" w14:textId="0A42EF5F" w:rsidR="009F0C4A" w:rsidRDefault="009F0C4A" w:rsidP="009F0C4A">
      <w:r>
        <w:t>Aplicando la misma estrategia a MOD logramos también aumentar la velocidad</w:t>
      </w:r>
      <w:r w:rsidR="009851D9">
        <w:t>,</w:t>
      </w:r>
      <w:r>
        <w:t xml:space="preserve"> aunque menos</w:t>
      </w:r>
      <w:r w:rsidR="009851D9">
        <w:t xml:space="preserve"> que con AND. Sin embargo es muy buena por que funciona aunque el periodo no sea multiplo de 2 ( puedes poner MOD 7, MOD 5, MOD 10, etc.)</w:t>
      </w:r>
    </w:p>
    <w:tbl>
      <w:tblPr>
        <w:tblStyle w:val="TableGrid"/>
        <w:tblW w:w="0" w:type="auto"/>
        <w:tblLook w:val="04A0" w:firstRow="1" w:lastRow="0" w:firstColumn="1" w:lastColumn="0" w:noHBand="0" w:noVBand="1"/>
      </w:tblPr>
      <w:tblGrid>
        <w:gridCol w:w="4322"/>
        <w:gridCol w:w="4322"/>
      </w:tblGrid>
      <w:tr w:rsidR="009F0C4A" w14:paraId="03E70C45" w14:textId="77777777" w:rsidTr="009F0C4A">
        <w:tc>
          <w:tcPr>
            <w:tcW w:w="4322" w:type="dxa"/>
          </w:tcPr>
          <w:p w14:paraId="5EAAA54E" w14:textId="77777777" w:rsidR="009F0C4A" w:rsidRDefault="009F0C4A" w:rsidP="009F0C4A">
            <w:pPr>
              <w:jc w:val="center"/>
            </w:pPr>
            <w:r w:rsidRPr="00886008">
              <w:rPr>
                <w:b/>
              </w:rPr>
              <w:t>Técnica</w:t>
            </w:r>
          </w:p>
        </w:tc>
        <w:tc>
          <w:tcPr>
            <w:tcW w:w="4322" w:type="dxa"/>
          </w:tcPr>
          <w:p w14:paraId="5394860A" w14:textId="77777777" w:rsidR="009F0C4A" w:rsidRDefault="009F0C4A" w:rsidP="009F0C4A">
            <w:pPr>
              <w:jc w:val="center"/>
            </w:pPr>
            <w:r w:rsidRPr="00886008">
              <w:rPr>
                <w:b/>
              </w:rPr>
              <w:t>Tiempo consumido</w:t>
            </w:r>
          </w:p>
        </w:tc>
      </w:tr>
      <w:tr w:rsidR="009F0C4A" w:rsidRPr="00C51DE0" w14:paraId="0A89760A" w14:textId="77777777" w:rsidTr="009F0C4A">
        <w:tc>
          <w:tcPr>
            <w:tcW w:w="4322" w:type="dxa"/>
          </w:tcPr>
          <w:p w14:paraId="51CE765A" w14:textId="4186B28B" w:rsidR="009F0C4A" w:rsidRPr="009F0C4A" w:rsidRDefault="009F0C4A" w:rsidP="009F0C4A">
            <w:pPr>
              <w:rPr>
                <w:rFonts w:ascii="Consolas" w:hAnsi="Consolas"/>
                <w:b/>
                <w:sz w:val="20"/>
                <w:szCs w:val="20"/>
              </w:rPr>
            </w:pPr>
            <w:r w:rsidRPr="009F0C4A">
              <w:rPr>
                <w:rFonts w:ascii="Consolas" w:hAnsi="Consolas"/>
                <w:b/>
                <w:sz w:val="20"/>
                <w:szCs w:val="20"/>
              </w:rPr>
              <w:t xml:space="preserve">10 If ciclo </w:t>
            </w:r>
            <w:r w:rsidR="009851D9">
              <w:rPr>
                <w:rFonts w:ascii="Consolas" w:hAnsi="Consolas"/>
                <w:b/>
                <w:sz w:val="20"/>
                <w:szCs w:val="20"/>
              </w:rPr>
              <w:t>MOD</w:t>
            </w:r>
            <w:r>
              <w:rPr>
                <w:rFonts w:ascii="Consolas" w:hAnsi="Consolas"/>
                <w:b/>
                <w:sz w:val="20"/>
                <w:szCs w:val="20"/>
              </w:rPr>
              <w:t xml:space="preserve"> </w:t>
            </w:r>
            <w:r w:rsidR="009851D9">
              <w:rPr>
                <w:rFonts w:ascii="Consolas" w:hAnsi="Consolas"/>
                <w:b/>
                <w:sz w:val="20"/>
                <w:szCs w:val="20"/>
              </w:rPr>
              <w:t>8</w:t>
            </w:r>
            <w:r w:rsidRPr="009F0C4A">
              <w:rPr>
                <w:rFonts w:ascii="Consolas" w:hAnsi="Consolas"/>
                <w:b/>
                <w:sz w:val="20"/>
                <w:szCs w:val="20"/>
              </w:rPr>
              <w:t xml:space="preserve"> then 30</w:t>
            </w:r>
          </w:p>
          <w:p w14:paraId="789F38E1" w14:textId="0DE907CF" w:rsidR="009F0C4A" w:rsidRPr="00524528" w:rsidRDefault="009F0C4A" w:rsidP="009F0C4A">
            <w:pPr>
              <w:rPr>
                <w:rFonts w:ascii="Consolas" w:hAnsi="Consolas"/>
                <w:b/>
                <w:sz w:val="20"/>
                <w:szCs w:val="20"/>
              </w:rPr>
            </w:pPr>
            <w:r w:rsidRPr="00524528">
              <w:rPr>
                <w:rFonts w:ascii="Consolas" w:hAnsi="Consolas"/>
                <w:b/>
                <w:sz w:val="20"/>
                <w:szCs w:val="20"/>
              </w:rPr>
              <w:t xml:space="preserve">20 &lt;instrucciones que se ejecutan cada </w:t>
            </w:r>
            <w:r w:rsidR="009851D9">
              <w:rPr>
                <w:rFonts w:ascii="Consolas" w:hAnsi="Consolas"/>
                <w:b/>
                <w:sz w:val="20"/>
                <w:szCs w:val="20"/>
              </w:rPr>
              <w:t>8</w:t>
            </w:r>
            <w:r w:rsidRPr="00524528">
              <w:rPr>
                <w:rFonts w:ascii="Consolas" w:hAnsi="Consolas"/>
                <w:b/>
                <w:sz w:val="20"/>
                <w:szCs w:val="20"/>
              </w:rPr>
              <w:t xml:space="preserve"> ciclos&gt;</w:t>
            </w:r>
          </w:p>
          <w:p w14:paraId="0F55F5F2" w14:textId="77777777" w:rsidR="009F0C4A" w:rsidRPr="00C51DE0" w:rsidRDefault="009F0C4A" w:rsidP="009F0C4A">
            <w:r w:rsidRPr="00524528">
              <w:rPr>
                <w:rFonts w:ascii="Consolas" w:hAnsi="Consolas"/>
                <w:b/>
                <w:sz w:val="20"/>
                <w:szCs w:val="20"/>
              </w:rPr>
              <w:t>30 &lt; continuación del programa&gt;</w:t>
            </w:r>
          </w:p>
        </w:tc>
        <w:tc>
          <w:tcPr>
            <w:tcW w:w="4322" w:type="dxa"/>
          </w:tcPr>
          <w:p w14:paraId="6FC8EF19" w14:textId="0C41D659" w:rsidR="009F0C4A" w:rsidRPr="00C51DE0" w:rsidRDefault="009F0C4A" w:rsidP="009F0C4A">
            <w:r w:rsidRPr="00C51DE0">
              <w:rPr>
                <w:b/>
              </w:rPr>
              <w:t>1.</w:t>
            </w:r>
            <w:r w:rsidR="009851D9">
              <w:rPr>
                <w:b/>
              </w:rPr>
              <w:t>29</w:t>
            </w:r>
            <w:r w:rsidRPr="00C51DE0">
              <w:rPr>
                <w:b/>
              </w:rPr>
              <w:t xml:space="preserve"> ms</w:t>
            </w:r>
            <w:r w:rsidR="009851D9">
              <w:rPr>
                <w:b/>
              </w:rPr>
              <w:t>.</w:t>
            </w:r>
            <w:r>
              <w:t xml:space="preserve">  </w:t>
            </w:r>
            <w:r w:rsidR="009851D9">
              <w:t>Casi tan bueno como AND y la mejor estrategia cuando necesitamos un periodo que no es múltiplo de 2</w:t>
            </w:r>
          </w:p>
        </w:tc>
      </w:tr>
    </w:tbl>
    <w:p w14:paraId="763CF03F" w14:textId="77777777" w:rsidR="009F0C4A" w:rsidRPr="00C51DE0" w:rsidRDefault="009F0C4A" w:rsidP="00164207"/>
    <w:p w14:paraId="463EDFFA" w14:textId="2D4A1FE4" w:rsidR="00164207" w:rsidRDefault="00164207" w:rsidP="00164207">
      <w:r>
        <w:t>Como ves, por cada tarea que queramos introducir en la lógica, deberemos introducir un “IF”</w:t>
      </w:r>
      <w:r w:rsidR="00C51DE0">
        <w:t xml:space="preserve">. </w:t>
      </w:r>
      <w:r w:rsidRPr="00F025CE">
        <w:rPr>
          <w:b/>
        </w:rPr>
        <w:t>Sin embargo, aun se puede mejorar</w:t>
      </w:r>
      <w:r>
        <w:t xml:space="preserve"> y hacerlo más eficiente usando intervalos de tiempo de ejecución de tareas que sean multiplos. Si son multiplos, </w:t>
      </w:r>
      <w:r w:rsidRPr="00F025CE">
        <w:rPr>
          <w:b/>
        </w:rPr>
        <w:t>el “IF” de la tarea 2 se puede hacer dentro de la tarea 1, y el de la tarea 3 dentro de la tarea 2</w:t>
      </w:r>
      <w:r w:rsidR="00D0363A" w:rsidRPr="00F025CE">
        <w:rPr>
          <w:b/>
        </w:rPr>
        <w:t>, en “cascada”</w:t>
      </w:r>
      <w:r w:rsidR="00D0363A">
        <w:t>.</w:t>
      </w:r>
      <w:r w:rsidR="00381D5F">
        <w:t xml:space="preserve"> </w:t>
      </w:r>
      <w:r>
        <w:t>Esto reduce enormemente el n</w:t>
      </w:r>
      <w:r w:rsidR="00381D5F">
        <w:t>ú</w:t>
      </w:r>
      <w:r>
        <w:t>mero de IF que ejecutamos en cada ciclo</w:t>
      </w:r>
      <w:r w:rsidR="00381D5F">
        <w:t>, siendo en muchos casos de un solo IF.</w:t>
      </w:r>
    </w:p>
    <w:p w14:paraId="75236557" w14:textId="77777777" w:rsidR="00164207" w:rsidRDefault="00164207" w:rsidP="00164207"/>
    <w:p w14:paraId="69F3AD8B" w14:textId="77777777" w:rsidR="00164207" w:rsidRDefault="00164207" w:rsidP="00164207">
      <w:r>
        <w:t>Vamos a ver un ejemplo completo, que te permite mutitarea de 4 tareas diferentes, pero reduciendo el numero de tareas que se ejecutan a la vez. La siguiente secuencia representa el orden de ejecución de las tareas y a continuación el código fuente.</w:t>
      </w:r>
    </w:p>
    <w:p w14:paraId="0C0FC44C" w14:textId="77777777" w:rsidR="0082389F" w:rsidRDefault="0082389F" w:rsidP="00164207"/>
    <w:p w14:paraId="23E4957F" w14:textId="77777777" w:rsidR="00164207" w:rsidRDefault="00164207" w:rsidP="00164207">
      <w:r>
        <w:rPr>
          <w:noProof/>
        </w:rPr>
        <w:lastRenderedPageBreak/>
        <w:drawing>
          <wp:inline distT="0" distB="0" distL="0" distR="0" wp14:anchorId="202BA245" wp14:editId="44FCE511">
            <wp:extent cx="5019675" cy="4857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19675" cy="485775"/>
                    </a:xfrm>
                    <a:prstGeom prst="rect">
                      <a:avLst/>
                    </a:prstGeom>
                  </pic:spPr>
                </pic:pic>
              </a:graphicData>
            </a:graphic>
          </wp:inline>
        </w:drawing>
      </w:r>
    </w:p>
    <w:p w14:paraId="1347F98A" w14:textId="77777777" w:rsidR="00164207" w:rsidRDefault="00164207" w:rsidP="00164207"/>
    <w:tbl>
      <w:tblPr>
        <w:tblStyle w:val="TableGrid"/>
        <w:tblW w:w="0" w:type="auto"/>
        <w:tblLook w:val="04A0" w:firstRow="1" w:lastRow="0" w:firstColumn="1" w:lastColumn="0" w:noHBand="0" w:noVBand="1"/>
      </w:tblPr>
      <w:tblGrid>
        <w:gridCol w:w="8644"/>
      </w:tblGrid>
      <w:tr w:rsidR="00164207" w14:paraId="30108B48" w14:textId="77777777" w:rsidTr="006320DE">
        <w:tc>
          <w:tcPr>
            <w:tcW w:w="8644" w:type="dxa"/>
          </w:tcPr>
          <w:p w14:paraId="4B3CD2C9" w14:textId="77777777" w:rsidR="00164207" w:rsidRPr="00524528" w:rsidRDefault="00164207" w:rsidP="006320DE">
            <w:pPr>
              <w:rPr>
                <w:rFonts w:ascii="Consolas" w:hAnsi="Consolas"/>
                <w:b/>
                <w:sz w:val="22"/>
                <w:szCs w:val="22"/>
              </w:rPr>
            </w:pPr>
            <w:r w:rsidRPr="00524528">
              <w:rPr>
                <w:rFonts w:ascii="Consolas" w:hAnsi="Consolas"/>
                <w:b/>
                <w:sz w:val="22"/>
                <w:szCs w:val="22"/>
              </w:rPr>
              <w:t>10 IF ciclo AND 1 THEN 90</w:t>
            </w:r>
          </w:p>
          <w:p w14:paraId="776F56F0"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20 </w:t>
            </w:r>
            <w:r w:rsidRPr="00524528">
              <w:rPr>
                <w:rFonts w:ascii="Consolas" w:hAnsi="Consolas"/>
                <w:b/>
                <w:color w:val="00B050"/>
                <w:sz w:val="22"/>
                <w:szCs w:val="22"/>
              </w:rPr>
              <w:t xml:space="preserve">REM cada dos ciclos entramos aquí </w:t>
            </w:r>
          </w:p>
          <w:p w14:paraId="056720F0" w14:textId="77777777" w:rsidR="00164207" w:rsidRPr="00524528" w:rsidRDefault="00164207" w:rsidP="006320DE">
            <w:pPr>
              <w:rPr>
                <w:rFonts w:ascii="Consolas" w:hAnsi="Consolas"/>
                <w:b/>
                <w:sz w:val="22"/>
                <w:szCs w:val="22"/>
              </w:rPr>
            </w:pPr>
            <w:r w:rsidRPr="00524528">
              <w:rPr>
                <w:rFonts w:ascii="Consolas" w:hAnsi="Consolas"/>
                <w:b/>
                <w:sz w:val="22"/>
                <w:szCs w:val="22"/>
              </w:rPr>
              <w:t>25 IF ciclo AND 3 THEN 80</w:t>
            </w:r>
          </w:p>
          <w:p w14:paraId="60675274" w14:textId="77777777" w:rsidR="00164207" w:rsidRPr="00524528" w:rsidRDefault="00164207" w:rsidP="006320DE">
            <w:pPr>
              <w:rPr>
                <w:rFonts w:ascii="Consolas" w:hAnsi="Consolas"/>
                <w:b/>
                <w:color w:val="00B050"/>
                <w:sz w:val="22"/>
                <w:szCs w:val="22"/>
              </w:rPr>
            </w:pPr>
            <w:r w:rsidRPr="00524528">
              <w:rPr>
                <w:rFonts w:ascii="Consolas" w:hAnsi="Consolas"/>
                <w:b/>
                <w:sz w:val="22"/>
                <w:szCs w:val="22"/>
              </w:rPr>
              <w:t xml:space="preserve">30 </w:t>
            </w:r>
            <w:r w:rsidRPr="00524528">
              <w:rPr>
                <w:rFonts w:ascii="Consolas" w:hAnsi="Consolas"/>
                <w:b/>
                <w:color w:val="00B050"/>
                <w:sz w:val="22"/>
                <w:szCs w:val="22"/>
              </w:rPr>
              <w:t>REM cada 4 ciclos entramos aquí</w:t>
            </w:r>
          </w:p>
          <w:p w14:paraId="76D31FFA" w14:textId="77777777" w:rsidR="00164207" w:rsidRPr="00524528" w:rsidRDefault="00164207" w:rsidP="006320DE">
            <w:pPr>
              <w:rPr>
                <w:rFonts w:ascii="Consolas" w:hAnsi="Consolas"/>
                <w:b/>
                <w:sz w:val="22"/>
                <w:szCs w:val="22"/>
              </w:rPr>
            </w:pPr>
            <w:r w:rsidRPr="00524528">
              <w:rPr>
                <w:rFonts w:ascii="Consolas" w:hAnsi="Consolas"/>
                <w:b/>
                <w:sz w:val="22"/>
                <w:szCs w:val="22"/>
              </w:rPr>
              <w:t>35 IF ciclo AND 7 THEN 70</w:t>
            </w:r>
          </w:p>
          <w:p w14:paraId="1C7EB2FB"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40 </w:t>
            </w:r>
            <w:r w:rsidRPr="00524528">
              <w:rPr>
                <w:rFonts w:ascii="Consolas" w:hAnsi="Consolas"/>
                <w:b/>
                <w:color w:val="00B050"/>
                <w:sz w:val="22"/>
                <w:szCs w:val="22"/>
              </w:rPr>
              <w:t>REM cada 8 ciclos entramos aquí</w:t>
            </w:r>
          </w:p>
          <w:p w14:paraId="43A51615"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50 &lt;tarea 4&gt; : GOTO 100  </w:t>
            </w:r>
          </w:p>
          <w:p w14:paraId="2F4D07BC" w14:textId="77777777" w:rsidR="00164207" w:rsidRPr="00524528" w:rsidRDefault="00164207" w:rsidP="006320DE">
            <w:pPr>
              <w:rPr>
                <w:rFonts w:ascii="Consolas" w:hAnsi="Consolas"/>
                <w:b/>
                <w:sz w:val="22"/>
                <w:szCs w:val="22"/>
              </w:rPr>
            </w:pPr>
            <w:r w:rsidRPr="00524528">
              <w:rPr>
                <w:rFonts w:ascii="Consolas" w:hAnsi="Consolas"/>
                <w:b/>
                <w:sz w:val="22"/>
                <w:szCs w:val="22"/>
              </w:rPr>
              <w:t>70 &lt;tarea 3&gt; : GOTO 100</w:t>
            </w:r>
          </w:p>
          <w:p w14:paraId="392E848C" w14:textId="77777777" w:rsidR="00164207" w:rsidRPr="00524528" w:rsidRDefault="00164207" w:rsidP="006320DE">
            <w:pPr>
              <w:rPr>
                <w:rFonts w:ascii="Consolas" w:hAnsi="Consolas"/>
                <w:b/>
                <w:sz w:val="22"/>
                <w:szCs w:val="22"/>
              </w:rPr>
            </w:pPr>
            <w:r w:rsidRPr="00524528">
              <w:rPr>
                <w:rFonts w:ascii="Consolas" w:hAnsi="Consolas"/>
                <w:b/>
                <w:sz w:val="22"/>
                <w:szCs w:val="22"/>
              </w:rPr>
              <w:t>80 &lt;tarea 2&gt; : GOTO 100</w:t>
            </w:r>
          </w:p>
          <w:p w14:paraId="489FD31D" w14:textId="77777777" w:rsidR="00164207" w:rsidRPr="00524528" w:rsidRDefault="00164207" w:rsidP="006320DE">
            <w:pPr>
              <w:rPr>
                <w:rFonts w:ascii="Consolas" w:hAnsi="Consolas"/>
                <w:b/>
                <w:sz w:val="22"/>
                <w:szCs w:val="22"/>
              </w:rPr>
            </w:pPr>
            <w:r w:rsidRPr="00524528">
              <w:rPr>
                <w:rFonts w:ascii="Consolas" w:hAnsi="Consolas"/>
                <w:b/>
                <w:sz w:val="22"/>
                <w:szCs w:val="22"/>
              </w:rPr>
              <w:t>90 &lt;tarea 1&gt;</w:t>
            </w:r>
          </w:p>
          <w:p w14:paraId="6F3DC737" w14:textId="2BB47BB5" w:rsidR="00164207" w:rsidRPr="00524528" w:rsidRDefault="00164207" w:rsidP="006320DE">
            <w:pPr>
              <w:rPr>
                <w:rFonts w:ascii="Consolas" w:hAnsi="Consolas"/>
                <w:b/>
                <w:sz w:val="22"/>
                <w:szCs w:val="22"/>
              </w:rPr>
            </w:pPr>
            <w:r w:rsidRPr="00524528">
              <w:rPr>
                <w:rFonts w:ascii="Consolas" w:hAnsi="Consolas"/>
                <w:b/>
                <w:sz w:val="22"/>
                <w:szCs w:val="22"/>
              </w:rPr>
              <w:t xml:space="preserve">100 </w:t>
            </w:r>
            <w:r w:rsidRPr="00524528">
              <w:rPr>
                <w:rFonts w:ascii="Consolas" w:hAnsi="Consolas"/>
                <w:b/>
                <w:color w:val="00B050"/>
                <w:sz w:val="22"/>
                <w:szCs w:val="22"/>
              </w:rPr>
              <w:t>REM --- fin de tareas ---</w:t>
            </w:r>
            <w:r w:rsidRPr="00524528">
              <w:rPr>
                <w:rFonts w:ascii="Consolas" w:hAnsi="Consolas"/>
                <w:b/>
                <w:sz w:val="22"/>
                <w:szCs w:val="22"/>
              </w:rPr>
              <w:t xml:space="preserve"> </w:t>
            </w:r>
          </w:p>
        </w:tc>
      </w:tr>
    </w:tbl>
    <w:p w14:paraId="05BC1E34" w14:textId="1B8F3D48" w:rsidR="00164207" w:rsidRDefault="007D12C3" w:rsidP="00164207">
      <w:r>
        <w:t>En este ejemplo hemos elegido los intervalos 2,4 y 8</w:t>
      </w:r>
    </w:p>
    <w:p w14:paraId="612EB9A9" w14:textId="72DC5645" w:rsidR="007D12C3" w:rsidRDefault="007D12C3" w:rsidP="00164207">
      <w:r>
        <w:t>AND 1 : esto me da un intervalo de 2 porque es cero cada 2 ciclos</w:t>
      </w:r>
    </w:p>
    <w:p w14:paraId="22BB0A3C" w14:textId="792207F8" w:rsidR="007D12C3" w:rsidRDefault="007D12C3" w:rsidP="00164207">
      <w:r>
        <w:t>AND 3 : es cero cada 4 ciclos</w:t>
      </w:r>
    </w:p>
    <w:p w14:paraId="725C921C" w14:textId="2998B3F3" w:rsidR="007D12C3" w:rsidRDefault="007D12C3" w:rsidP="00164207">
      <w:r>
        <w:t>AND 7 : es cero cada 8 ciclos</w:t>
      </w:r>
    </w:p>
    <w:p w14:paraId="2A1D8581" w14:textId="67AA5A5C" w:rsidR="007D12C3" w:rsidRDefault="007D12C3" w:rsidP="00164207"/>
    <w:p w14:paraId="7410A68D" w14:textId="57A313ED" w:rsidR="007D12C3" w:rsidRDefault="007D12C3" w:rsidP="00164207">
      <w:r>
        <w:t>Gracias a que hemos elegido operaciones en intervalos multiplo, los IF se ejecutan “en cascada”: solo entramos en un IF si hemos entrado en el anterior:</w:t>
      </w:r>
    </w:p>
    <w:p w14:paraId="536CD52D" w14:textId="07E6EDA7" w:rsidR="007D12C3" w:rsidRDefault="007D12C3" w:rsidP="00DE1F68">
      <w:pPr>
        <w:pStyle w:val="ListParagraph"/>
        <w:numPr>
          <w:ilvl w:val="0"/>
          <w:numId w:val="37"/>
        </w:numPr>
      </w:pPr>
      <w:r>
        <w:t>La mitad de los ciclos ejecuta</w:t>
      </w:r>
      <w:r w:rsidR="002C198D">
        <w:t>n</w:t>
      </w:r>
      <w:r>
        <w:t xml:space="preserve"> un </w:t>
      </w:r>
      <w:r w:rsidR="002C198D">
        <w:t xml:space="preserve">único </w:t>
      </w:r>
      <w:r>
        <w:t>IF ( línea 10)</w:t>
      </w:r>
    </w:p>
    <w:p w14:paraId="45BBF7EC" w14:textId="218F01C0" w:rsidR="007D12C3" w:rsidRDefault="007D12C3" w:rsidP="00DE1F68">
      <w:pPr>
        <w:pStyle w:val="ListParagraph"/>
        <w:numPr>
          <w:ilvl w:val="0"/>
          <w:numId w:val="37"/>
        </w:numPr>
      </w:pPr>
      <w:r>
        <w:t>La mitad de los ciclos ejecutan 2 IF (líneas 10 y 25)</w:t>
      </w:r>
      <w:r w:rsidR="002C198D">
        <w:t xml:space="preserve">, de los cuales, la mitad (es decir un 25%) ejecutarán 3 IF (líneas 10, 25 y 35)  </w:t>
      </w:r>
    </w:p>
    <w:p w14:paraId="6D74162D" w14:textId="623007DB" w:rsidR="007D12C3" w:rsidRDefault="007D12C3" w:rsidP="00164207">
      <w:r>
        <w:t>En media se ejecutan 1*50%+2*25%+3*25%=1.75 sentencias IF por ciclo</w:t>
      </w:r>
    </w:p>
    <w:p w14:paraId="6DEDC0B0" w14:textId="77777777" w:rsidR="007D12C3" w:rsidRDefault="007D12C3" w:rsidP="00164207"/>
    <w:p w14:paraId="1CDF6A96" w14:textId="64E3257D" w:rsidR="00164207" w:rsidRDefault="00164207" w:rsidP="00164207">
      <w:r>
        <w:t xml:space="preserve">Gracias a esta estrategia de </w:t>
      </w:r>
      <w:r w:rsidRPr="00164207">
        <w:rPr>
          <w:b/>
        </w:rPr>
        <w:t>usar aritmética modular con operaciones binarias en intervalos múltiplos</w:t>
      </w:r>
      <w:r>
        <w:t xml:space="preserve"> </w:t>
      </w:r>
      <w:r w:rsidRPr="00381D5F">
        <w:rPr>
          <w:b/>
        </w:rPr>
        <w:t>para hacerlas en cascada</w:t>
      </w:r>
      <w:r>
        <w:t>, podemos reducir el n</w:t>
      </w:r>
      <w:r w:rsidR="00F025CE">
        <w:t>ú</w:t>
      </w:r>
      <w:r>
        <w:t>mero de operaciones “IF” al mínimo y a la vez reducimos la complejidad computacional de orden N (n tareas) a orden 1 (una sola tarea por ciclo). Esto acelera muchísimo tus juegos</w:t>
      </w:r>
      <w:r w:rsidR="002C198D">
        <w:t>.</w:t>
      </w:r>
    </w:p>
    <w:p w14:paraId="674A159A" w14:textId="77777777" w:rsidR="00164207" w:rsidRDefault="00164207" w:rsidP="00164207"/>
    <w:p w14:paraId="371F6859" w14:textId="77777777" w:rsidR="009B014B" w:rsidRDefault="009B014B" w:rsidP="009B014B">
      <w:pPr>
        <w:pStyle w:val="Heading3"/>
      </w:pPr>
      <w:bookmarkStart w:id="92" w:name="_Toc24441734"/>
      <w:r>
        <w:t>Ejemplo sencillo de lógica masiva</w:t>
      </w:r>
      <w:bookmarkEnd w:id="92"/>
    </w:p>
    <w:p w14:paraId="4AF2DD6C" w14:textId="7593FD02" w:rsidR="009B014B" w:rsidRDefault="009B014B" w:rsidP="00B0106E">
      <w:r w:rsidRPr="009B014B">
        <w:t xml:space="preserve">En el videojuego “Mutante Montoya”, los sprites enemigos se turnan para ejecutarse en los distintos ciclos del juego. </w:t>
      </w:r>
      <w:r w:rsidRPr="0050164F">
        <w:rPr>
          <w:b/>
        </w:rPr>
        <w:t xml:space="preserve">Cuando programé este juego aun no había programado el mecanismo </w:t>
      </w:r>
      <w:r w:rsidR="003C4947" w:rsidRPr="0050164F">
        <w:rPr>
          <w:b/>
        </w:rPr>
        <w:t>|</w:t>
      </w:r>
      <w:r w:rsidRPr="0050164F">
        <w:rPr>
          <w:b/>
        </w:rPr>
        <w:t>ROUTEALL que permite asignar trayectorias fijas a los sprites</w:t>
      </w:r>
      <w:r w:rsidR="001166AC" w:rsidRPr="0050164F">
        <w:rPr>
          <w:b/>
        </w:rPr>
        <w:t>,</w:t>
      </w:r>
      <w:r w:rsidRPr="0050164F">
        <w:rPr>
          <w:b/>
        </w:rPr>
        <w:t xml:space="preserve"> pero pude solventarlo con lógicas masivas</w:t>
      </w:r>
      <w:r>
        <w:t xml:space="preserve">. </w:t>
      </w:r>
      <w:r w:rsidR="00C6224A">
        <w:t>En caso de qu</w:t>
      </w:r>
      <w:r w:rsidR="0050164F">
        <w:t>isieses hacer un juego donde</w:t>
      </w:r>
      <w:r w:rsidR="00C6224A">
        <w:t xml:space="preserve"> los enemigos tuviesen “inteligencia”, no serviría una ruta fija</w:t>
      </w:r>
      <w:r w:rsidR="0050164F">
        <w:t>, de modo que aunque tengamos el comando ROUTEALL,</w:t>
      </w:r>
      <w:r w:rsidR="00C6224A">
        <w:t xml:space="preserve"> tendríamos que turnar la lógica de los sprites tal como se describe a continuación</w:t>
      </w:r>
      <w:r w:rsidR="0050164F">
        <w:t>, por eso este ejemplo es interesante.</w:t>
      </w:r>
    </w:p>
    <w:p w14:paraId="62254FD3" w14:textId="77777777" w:rsidR="009B014B" w:rsidRDefault="009B014B" w:rsidP="009B014B"/>
    <w:p w14:paraId="4C743874" w14:textId="77777777" w:rsidR="009B014B" w:rsidRDefault="009B014B" w:rsidP="009B014B">
      <w:r>
        <w:t>Supongamos que tenemos 3 soldados enemigos</w:t>
      </w:r>
      <w:r w:rsidR="00C6224A">
        <w:t xml:space="preserve"> que se mueven de derecha a izquierda y de izquierda a derecha</w:t>
      </w:r>
      <w:r>
        <w:t>. Para ganar velocidad vamos a ejecutar sólo la lógica de un soldado en cada ciclo de juego.</w:t>
      </w:r>
    </w:p>
    <w:p w14:paraId="21A69C13" w14:textId="77777777" w:rsidR="009B014B" w:rsidRDefault="009B014B" w:rsidP="009B014B">
      <w:r>
        <w:t>Para que</w:t>
      </w:r>
      <w:r w:rsidR="00C6224A">
        <w:t>,</w:t>
      </w:r>
      <w:r>
        <w:t xml:space="preserve"> a pesar de ello, la coordenada x de cada soldado siga avanzando, usaremos el flag de movimiento automático, en lugar de actualizarla nosotros. </w:t>
      </w:r>
    </w:p>
    <w:p w14:paraId="0FBE47E4" w14:textId="0642DED9" w:rsidR="009B014B" w:rsidRDefault="009B014B" w:rsidP="009B014B"/>
    <w:p w14:paraId="4E6BD1DE" w14:textId="195F23D8" w:rsidR="002C198D" w:rsidRDefault="002C198D" w:rsidP="009B014B"/>
    <w:p w14:paraId="71EEC20C" w14:textId="77777777" w:rsidR="002C198D" w:rsidRDefault="002C198D" w:rsidP="009B014B"/>
    <w:p w14:paraId="11D8B825" w14:textId="77777777" w:rsidR="009B014B" w:rsidRPr="00F14CA4" w:rsidRDefault="00A3715C"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lastRenderedPageBreak/>
        <w:t>10 MEMORY 239</w:t>
      </w:r>
      <w:r w:rsidR="009B014B" w:rsidRPr="00F14CA4">
        <w:rPr>
          <w:rFonts w:ascii="Consolas" w:hAnsi="Consolas" w:cs="Consolas"/>
          <w:b/>
          <w:sz w:val="22"/>
          <w:lang w:val="en-US"/>
        </w:rPr>
        <w:t>99</w:t>
      </w:r>
    </w:p>
    <w:p w14:paraId="421D0D6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0 MODE 0: DEFINT A-Z: CALL &amp;6B78:</w:t>
      </w:r>
      <w:r w:rsidRPr="00F14CA4">
        <w:rPr>
          <w:rFonts w:ascii="Consolas" w:hAnsi="Consolas" w:cs="Consolas"/>
          <w:b/>
          <w:color w:val="00B050"/>
          <w:sz w:val="22"/>
          <w:lang w:val="en-US"/>
        </w:rPr>
        <w:t>' install RSX</w:t>
      </w:r>
    </w:p>
    <w:p w14:paraId="6F97F77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5 FOR j=0 TO 31:|SETUPSP,j,0,&amp;X0:NEXT:</w:t>
      </w:r>
      <w:r w:rsidRPr="00F14CA4">
        <w:rPr>
          <w:rFonts w:ascii="Consolas" w:hAnsi="Consolas" w:cs="Consolas"/>
          <w:b/>
          <w:color w:val="00B050"/>
          <w:sz w:val="22"/>
          <w:lang w:val="en-US"/>
        </w:rPr>
        <w:t>'reset sprites</w:t>
      </w:r>
    </w:p>
    <w:p w14:paraId="33FD8246"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26 |SETLIMITS,0,80,0,200</w:t>
      </w:r>
    </w:p>
    <w:p w14:paraId="1F7B7C9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0 'parametrizacion de 3 soldados</w:t>
      </w:r>
    </w:p>
    <w:p w14:paraId="5F67796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40 dim x(3):x%=0</w:t>
      </w:r>
    </w:p>
    <w:p w14:paraId="1FAA633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50 x(1)=10:xmin(1)=10:xmax(1)=60: y(1)=60:direccion(1)=0:|SETUPSP,1,7,9 :|SETUPSP,1,0,&amp;x1111: |SETUPSP,1,5,0: |SETUPSP,1,6,1</w:t>
      </w:r>
    </w:p>
    <w:p w14:paraId="66AD81F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60 x(2)=20:xmin(1)=15:xmax(2)=40: y(2)=100:direccion(2)=1:|SETUPSP,2,7,10 :|SETUPSP,2,0,&amp;x1111: |SETUPSP,2,5,0: |SETUPSP,2,6,-1</w:t>
      </w:r>
    </w:p>
    <w:p w14:paraId="2960793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70 x(3)=30:xmin(1)=5:xmax(3)=50: y(3)=130:direccion(3)=0:|SETUPSP,3,7,9 :|SETUPSP,3,0,&amp;x1111: |SETUPSP,3,5,0: |SETUPSP,3,6,1</w:t>
      </w:r>
    </w:p>
    <w:p w14:paraId="7515FBB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80 for i=1 to 3:|LOCATESP,i,y(i),x(i):next: 'colocamos los sprites</w:t>
      </w:r>
    </w:p>
    <w:p w14:paraId="67661D5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1 i=0</w:t>
      </w:r>
    </w:p>
    <w:p w14:paraId="5380F45D"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9 '</w:t>
      </w:r>
      <w:r w:rsidRPr="00F14CA4">
        <w:rPr>
          <w:rFonts w:ascii="Consolas" w:hAnsi="Consolas" w:cs="Consolas"/>
          <w:b/>
          <w:color w:val="00B050"/>
          <w:sz w:val="22"/>
        </w:rPr>
        <w:t>----- BUCLE PRINCIPAL DEL JUEGO (CICLO DE JUEGO) --------------</w:t>
      </w:r>
    </w:p>
    <w:p w14:paraId="152B787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0 i=i+1:gosub 100</w:t>
      </w:r>
    </w:p>
    <w:p w14:paraId="3FBA320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2 if i=3 then i=0</w:t>
      </w:r>
    </w:p>
    <w:p w14:paraId="651EB9A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3 |AUTOALL</w:t>
      </w:r>
    </w:p>
    <w:p w14:paraId="66C4CD2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4 |PRINTSPALL,1,0: ' anima e imprime los 3 soldados</w:t>
      </w:r>
    </w:p>
    <w:p w14:paraId="26FE2AD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5 goto 90</w:t>
      </w:r>
    </w:p>
    <w:p w14:paraId="7FBDD78F"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6 '</w:t>
      </w:r>
      <w:r w:rsidRPr="00F14CA4">
        <w:rPr>
          <w:rFonts w:ascii="Consolas" w:hAnsi="Consolas" w:cs="Consolas"/>
          <w:b/>
          <w:color w:val="00B050"/>
          <w:sz w:val="22"/>
        </w:rPr>
        <w:t>-------------- FIN DEL CICLO DE JUEGO -------------------------</w:t>
      </w:r>
    </w:p>
    <w:p w14:paraId="3103934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99  </w:t>
      </w:r>
      <w:r w:rsidRPr="00F14CA4">
        <w:rPr>
          <w:rFonts w:ascii="Consolas" w:hAnsi="Consolas" w:cs="Consolas"/>
          <w:b/>
          <w:color w:val="00B050"/>
          <w:sz w:val="22"/>
        </w:rPr>
        <w:t>'----- rutina de soldado -------</w:t>
      </w:r>
    </w:p>
    <w:p w14:paraId="71357D8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00 |PEEK,27003+i*16,@x%: x(i)=x%</w:t>
      </w:r>
    </w:p>
    <w:p w14:paraId="2C1D9E7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01 IF direccion(i)=0 THEN IF x(i)&gt;=xmax(i) THEN direccion(i)=1:|SETUPSP,i,7,10: |SETUPSP,i,6,-1 ELSE return</w:t>
      </w:r>
    </w:p>
    <w:p w14:paraId="075580A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10 IF x(i)&lt;=xmin(i) THEN direccion(i)=0:|SETUPSP,i,7,9 : |SETUPSP,i,6,1</w:t>
      </w:r>
    </w:p>
    <w:p w14:paraId="0D985D01" w14:textId="19EAEF18" w:rsidR="009B014B" w:rsidRPr="002C198D" w:rsidRDefault="009B014B" w:rsidP="002C198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20 return</w:t>
      </w:r>
    </w:p>
    <w:p w14:paraId="29349833" w14:textId="77777777" w:rsidR="009B014B" w:rsidRDefault="009B014B" w:rsidP="009B014B">
      <w:r>
        <w:t>Cada soldado tiene su propia lógica, pero solo ejecutamos una en cada ciclo de juego, aligerando muchísimo el ciclo de juego.</w:t>
      </w:r>
    </w:p>
    <w:p w14:paraId="61BFB624" w14:textId="77777777" w:rsidR="009B014B" w:rsidRDefault="009B014B" w:rsidP="009B014B"/>
    <w:p w14:paraId="12BB6636" w14:textId="77777777" w:rsidR="009B014B" w:rsidRDefault="009B014B" w:rsidP="009B014B">
      <w:r>
        <w:t>La única limitación es que al ejecutar la lógica de cada soldado una de cada 3 veces, la coordenada podría sobrepasar el límite que hemos establecido durante dos ciclos. Eso hace que debamos ser más cuidadosos al fijar el límite, asegurándonos al ejecutarlo que nunca invade y borra un muro de nuestro laberinto de pantalla, por ejemplo. Voy a tratar de explicar este problema con más precisión:</w:t>
      </w:r>
    </w:p>
    <w:p w14:paraId="3A4CE502" w14:textId="77777777" w:rsidR="009B014B" w:rsidRDefault="009B014B" w:rsidP="009B014B"/>
    <w:p w14:paraId="32FA4AD4" w14:textId="77777777" w:rsidR="009B014B" w:rsidRDefault="009B014B" w:rsidP="009B014B">
      <w:r>
        <w:t>Supongamos que tenemos 8 sprites y nuestro sprite se mueve en todos los ciclos</w:t>
      </w:r>
      <w:r w:rsidR="00C6224A">
        <w:t>,</w:t>
      </w:r>
      <w:r>
        <w:t xml:space="preserve"> pero sólo ejecutamos su lógica una de cada 8 veces.</w:t>
      </w:r>
      <w:r w:rsidR="00C6224A">
        <w:t xml:space="preserve"> </w:t>
      </w:r>
      <w:r>
        <w:t>Imagínate un sprite que está en la posición x=20 y queremos que se mueva hasta la posición x=30 y dar la vuelta. Consideremos que el sprite tiene un movimiento automático con Vx=1. En ese caso comprobaremos su posición cuando x=20, x=28, x=36. ¡Al llegar a 36 nos daremos cuenta de que nos hemos pasado!!!  y cambiaremos la velocidad del sprite a Vx=-1</w:t>
      </w:r>
    </w:p>
    <w:p w14:paraId="47157D55" w14:textId="77777777" w:rsidR="009B014B" w:rsidRDefault="009B014B" w:rsidP="009B014B"/>
    <w:p w14:paraId="1E760950" w14:textId="77777777" w:rsidR="009B014B" w:rsidRDefault="009B014B" w:rsidP="009B014B">
      <w:r>
        <w:t xml:space="preserve">Como ves el control de los límites de la trayectoria no es preciso, a menos que tengamos en cuenta esta circunstancia y fijemos el límite en algo que podamos controlar, que será Xfinal = Xinicial + n*8. </w:t>
      </w:r>
    </w:p>
    <w:p w14:paraId="314FF6F7" w14:textId="77777777" w:rsidR="009B014B" w:rsidRDefault="009B014B" w:rsidP="009B014B"/>
    <w:p w14:paraId="29131426" w14:textId="6F97497B" w:rsidR="003A57A1" w:rsidRDefault="009B014B" w:rsidP="009B014B">
      <w:r>
        <w:lastRenderedPageBreak/>
        <w:t>Esta limitación es minúscula si la comparamos con la ventaja de mover muchos sprites a gran velocidad. Con algo de astucia podemos incluso ejecutar la lógica menos veces, de modo que solo uno de cada dos ciclos se ejecute algún tipo de lógica de enemigos.</w:t>
      </w:r>
    </w:p>
    <w:p w14:paraId="5BF8CB26" w14:textId="77777777" w:rsidR="003A57A1" w:rsidRDefault="003A57A1" w:rsidP="003A57A1">
      <w:pPr>
        <w:pStyle w:val="Heading3"/>
      </w:pPr>
      <w:bookmarkStart w:id="93" w:name="_Toc443515592"/>
      <w:bookmarkStart w:id="94" w:name="_Toc24441735"/>
      <w:r>
        <w:t>Movimiento “en bloque” de escuadrones</w:t>
      </w:r>
      <w:bookmarkEnd w:id="93"/>
      <w:bookmarkEnd w:id="94"/>
    </w:p>
    <w:p w14:paraId="7296465F" w14:textId="77777777" w:rsidR="003A57A1" w:rsidRDefault="003A57A1" w:rsidP="003A57A1">
      <w:r>
        <w:t>Si lo que quieres es simplemente mover a la vez un escuadrón en una dirección, cualquiera de las dos funciones siguientes de la librería 8BP te servirán:</w:t>
      </w:r>
    </w:p>
    <w:p w14:paraId="0A1694FD" w14:textId="77777777" w:rsidR="003A57A1" w:rsidRDefault="003A57A1" w:rsidP="003A57A1"/>
    <w:p w14:paraId="1F5E65BC" w14:textId="77777777" w:rsidR="003A57A1" w:rsidRDefault="003A57A1" w:rsidP="003A57A1">
      <w:pPr>
        <w:pStyle w:val="ListParagraph"/>
        <w:numPr>
          <w:ilvl w:val="0"/>
          <w:numId w:val="6"/>
        </w:numPr>
      </w:pPr>
      <w:r>
        <w:t>Si usas |AUTOALL tienes que ponerle velocidad automática a los sprites en la dirección que quieras (en Vx, en Vy  o en ambas) y por supuesto activar el bit 4 del byte de estado. El comando AUTOALL tiene un parámetro opcional para invocar internamente a |ROUTEALL antes de mover a los sprites</w:t>
      </w:r>
    </w:p>
    <w:p w14:paraId="03719D24" w14:textId="77777777" w:rsidR="003A57A1" w:rsidRDefault="003A57A1" w:rsidP="003A57A1"/>
    <w:p w14:paraId="38A61843" w14:textId="77777777" w:rsidR="003A57A1" w:rsidRDefault="003A57A1" w:rsidP="003A57A1">
      <w:pPr>
        <w:pStyle w:val="ListParagraph"/>
        <w:numPr>
          <w:ilvl w:val="0"/>
          <w:numId w:val="6"/>
        </w:numPr>
      </w:pPr>
      <w:r>
        <w:t>Si usas |MOVERALL tienes que activar el bit 5 del byte de estado a los sprites que vayas a mover. Este comando requiere como parámetros cuanto movimiento relativo en Y y en X deseas</w:t>
      </w:r>
    </w:p>
    <w:p w14:paraId="56FDA64B" w14:textId="77777777" w:rsidR="003A57A1" w:rsidRDefault="003A57A1" w:rsidP="003A57A1"/>
    <w:p w14:paraId="5BE170EC" w14:textId="77777777" w:rsidR="003A57A1" w:rsidRPr="009B014B" w:rsidRDefault="003A57A1" w:rsidP="009B014B">
      <w:r>
        <w:t>De esta forma con una sola instrucción estás moviendo muchos sprites a la vez. En caso de que cada uno de tus sprites se deba mover de forma independiente y con una lógica independiente como ourre en juegos tipo “pacman”, habrá que ser mas astutos, como te contaré a continuación.</w:t>
      </w:r>
    </w:p>
    <w:p w14:paraId="72B5FA3A" w14:textId="77777777" w:rsidR="00B0106E" w:rsidRDefault="00B0106E" w:rsidP="00B0106E">
      <w:pPr>
        <w:pStyle w:val="Heading3"/>
      </w:pPr>
      <w:bookmarkStart w:id="95" w:name="_Toc443515591"/>
      <w:bookmarkStart w:id="96" w:name="_Toc24441736"/>
      <w:r>
        <w:t>Técnica de lógicas masivas en juegos tipo “pacman”</w:t>
      </w:r>
      <w:bookmarkEnd w:id="95"/>
      <w:bookmarkEnd w:id="96"/>
    </w:p>
    <w:p w14:paraId="4A4D83DF" w14:textId="680DEFD0" w:rsidR="00B0106E" w:rsidRDefault="00B0106E" w:rsidP="00B0106E">
      <w:r>
        <w:t xml:space="preserve">Si tienes muchos enemigos y deben tomar decisiones en cada bifurcación de un laberinto, </w:t>
      </w:r>
      <w:r w:rsidR="005E04FB">
        <w:t xml:space="preserve">no es una buena estrategia simplemente turnar la ejecución de lógicas de enemigos en cada ciclo. </w:t>
      </w:r>
      <w:r w:rsidR="005E04FB" w:rsidRPr="005E04FB">
        <w:t>Lo que conviene es ejecutar la logica cuando dicha logica deb</w:t>
      </w:r>
      <w:r w:rsidR="00C845CB">
        <w:t>a</w:t>
      </w:r>
      <w:r w:rsidR="005E04FB" w:rsidRPr="005E04FB">
        <w:t xml:space="preserve"> tomar una decisión. En juegos tipo pacman esto ocurre cuando un fantasma llega a una bifurcación en la que puede tomar una nueva dirección de movimiento en función de su inteligencia</w:t>
      </w:r>
      <w:r w:rsidR="005E04FB">
        <w:t>. E</w:t>
      </w:r>
      <w:r>
        <w:t xml:space="preserve">sto se puede </w:t>
      </w:r>
      <w:r w:rsidR="005E04FB">
        <w:t>llevar a cabo</w:t>
      </w:r>
      <w:r>
        <w:t xml:space="preserve"> con un sencillo “truco”. Es simplemente colocar a los enemigos en posiciones bien escogidas al empezar el juego.</w:t>
      </w:r>
    </w:p>
    <w:p w14:paraId="1AC8E525" w14:textId="77777777" w:rsidR="00B0106E" w:rsidRDefault="00B0106E" w:rsidP="00B0106E"/>
    <w:p w14:paraId="280B7BD5" w14:textId="146D3B57" w:rsidR="00B0106E" w:rsidRDefault="00B0106E" w:rsidP="00B0106E">
      <w:r>
        <w:t xml:space="preserve">Supongamos que tienes </w:t>
      </w:r>
      <w:r w:rsidR="00C845CB">
        <w:t>4</w:t>
      </w:r>
      <w:r>
        <w:t xml:space="preserve"> enemigos y que las bifurcaciones del laberinto ocurren en múltiplos de </w:t>
      </w:r>
      <w:r w:rsidR="00C845CB">
        <w:t>4</w:t>
      </w:r>
      <w:r>
        <w:t xml:space="preserve">. Si el primer enemigo está en una posición múltiplo de </w:t>
      </w:r>
      <w:r w:rsidR="00C845CB">
        <w:t>4</w:t>
      </w:r>
      <w:r>
        <w:t xml:space="preserve"> le tocará ejecutar su lógica. Al segundo enemigo le toca ejecutar su lógica de decisión en el ciclo siguiente. Si no se encuentra en una posición de bifurcación del laberinto no podrá cambiar su rumbo</w:t>
      </w:r>
    </w:p>
    <w:p w14:paraId="5B9A677B" w14:textId="77777777" w:rsidR="00B0106E" w:rsidRDefault="00B0106E" w:rsidP="00B0106E"/>
    <w:p w14:paraId="4D80B000" w14:textId="384EBAB1" w:rsidR="00B0106E" w:rsidRDefault="00B0106E" w:rsidP="00B0106E">
      <w:r>
        <w:t xml:space="preserve">Para que “encaje” su posición con un múltiplo de </w:t>
      </w:r>
      <w:r w:rsidR="00C845CB">
        <w:t>4</w:t>
      </w:r>
      <w:r>
        <w:t xml:space="preserve"> y </w:t>
      </w:r>
      <w:r w:rsidR="00AD209B">
        <w:t>así</w:t>
      </w:r>
      <w:r>
        <w:t xml:space="preserve"> poder decidir </w:t>
      </w:r>
      <w:r w:rsidR="00AD209B">
        <w:t>qué</w:t>
      </w:r>
      <w:r>
        <w:t xml:space="preserve"> camino tomar en la bifurcación, simplemente empezamos el juego con este segundo enemigo colocado en un múltiplo de </w:t>
      </w:r>
      <w:r w:rsidR="00C845CB">
        <w:t>4</w:t>
      </w:r>
      <w:r>
        <w:t xml:space="preserve"> menos uno. Considerando coordenadas que comienzan en cero, los múltiplos de </w:t>
      </w:r>
      <w:r w:rsidR="00C845CB">
        <w:t>4</w:t>
      </w:r>
      <w:r>
        <w:t xml:space="preserve"> son:</w:t>
      </w:r>
    </w:p>
    <w:p w14:paraId="5CECD36E" w14:textId="77777777" w:rsidR="00B0106E" w:rsidRDefault="00B0106E" w:rsidP="00B0106E"/>
    <w:p w14:paraId="0477FE3A" w14:textId="1BA06B09" w:rsidR="00B0106E" w:rsidRDefault="00B0106E" w:rsidP="00B0106E">
      <w:r>
        <w:t xml:space="preserve">Primer enemigo: posición 0 o </w:t>
      </w:r>
      <w:r w:rsidR="00C845CB">
        <w:t>4</w:t>
      </w:r>
      <w:r>
        <w:t xml:space="preserve"> o </w:t>
      </w:r>
      <w:r w:rsidR="00C845CB">
        <w:t xml:space="preserve">8 o 12 o </w:t>
      </w:r>
      <w:r>
        <w:t>16 o 2</w:t>
      </w:r>
      <w:r w:rsidR="00C845CB">
        <w:t>0</w:t>
      </w:r>
      <w:r>
        <w:t xml:space="preserve"> o </w:t>
      </w:r>
      <w:r w:rsidR="00C845CB">
        <w:t>24</w:t>
      </w:r>
      <w:r>
        <w:t xml:space="preserve"> o XX (en eje x o y, da igual)</w:t>
      </w:r>
    </w:p>
    <w:p w14:paraId="0A60B3B1" w14:textId="08D685F6" w:rsidR="00B0106E" w:rsidRDefault="00B0106E" w:rsidP="00B0106E">
      <w:r>
        <w:t xml:space="preserve">Segundo enemigo: posición </w:t>
      </w:r>
      <w:r w:rsidR="00C845CB">
        <w:t>1</w:t>
      </w:r>
      <w:r>
        <w:t xml:space="preserve"> o </w:t>
      </w:r>
      <w:r w:rsidR="00C845CB">
        <w:t>5</w:t>
      </w:r>
      <w:r>
        <w:t xml:space="preserve"> o </w:t>
      </w:r>
      <w:r w:rsidR="00C845CB">
        <w:t>9</w:t>
      </w:r>
      <w:r>
        <w:t xml:space="preserve"> ...</w:t>
      </w:r>
    </w:p>
    <w:p w14:paraId="3ADA3EC1" w14:textId="73C09F0A" w:rsidR="00B0106E" w:rsidRDefault="00B0106E" w:rsidP="00B0106E">
      <w:r>
        <w:t xml:space="preserve">Tercer enemigo : posición </w:t>
      </w:r>
      <w:r w:rsidR="00C845CB">
        <w:t>2</w:t>
      </w:r>
      <w:r>
        <w:t xml:space="preserve"> o </w:t>
      </w:r>
      <w:r w:rsidR="00C845CB">
        <w:t>3</w:t>
      </w:r>
      <w:r>
        <w:t xml:space="preserve"> o </w:t>
      </w:r>
      <w:r w:rsidR="00C845CB">
        <w:t>10</w:t>
      </w:r>
      <w:r>
        <w:t xml:space="preserve"> ...</w:t>
      </w:r>
    </w:p>
    <w:p w14:paraId="61A64774" w14:textId="77777777" w:rsidR="00B0106E" w:rsidRDefault="00B0106E" w:rsidP="00B0106E"/>
    <w:p w14:paraId="43102912" w14:textId="77777777" w:rsidR="00B0106E" w:rsidRDefault="00B0106E" w:rsidP="00B0106E">
      <w:r>
        <w:t xml:space="preserve">Y </w:t>
      </w:r>
      <w:r w:rsidR="00AD209B">
        <w:t>así</w:t>
      </w:r>
      <w:r>
        <w:t xml:space="preserve"> sucesivamente. Colocas a tus enemigos siguiendo esta regla:</w:t>
      </w:r>
    </w:p>
    <w:p w14:paraId="5E048203" w14:textId="77777777" w:rsidR="00B0106E" w:rsidRDefault="00B0106E" w:rsidP="00B0106E"/>
    <w:p w14:paraId="6DFC8B33" w14:textId="4FB9D42D" w:rsidR="00B0106E" w:rsidRPr="00354A78" w:rsidRDefault="00B0106E" w:rsidP="00D74B24">
      <w:pPr>
        <w:jc w:val="center"/>
        <w:rPr>
          <w:rFonts w:ascii="Consolas" w:hAnsi="Consolas" w:cs="Consolas"/>
          <w:b/>
        </w:rPr>
      </w:pPr>
      <w:r w:rsidRPr="00354A78">
        <w:rPr>
          <w:rFonts w:ascii="Consolas" w:hAnsi="Consolas" w:cs="Consolas"/>
          <w:b/>
        </w:rPr>
        <w:t xml:space="preserve">Posición = múltiplo de </w:t>
      </w:r>
      <w:r w:rsidR="00C845CB">
        <w:rPr>
          <w:rFonts w:ascii="Consolas" w:hAnsi="Consolas" w:cs="Consolas"/>
          <w:b/>
        </w:rPr>
        <w:t>4</w:t>
      </w:r>
      <w:r w:rsidRPr="00354A78">
        <w:rPr>
          <w:rFonts w:ascii="Consolas" w:hAnsi="Consolas" w:cs="Consolas"/>
          <w:b/>
        </w:rPr>
        <w:t xml:space="preserve"> – n, siendo n el numero de sprite</w:t>
      </w:r>
    </w:p>
    <w:p w14:paraId="0C7502C4" w14:textId="77777777" w:rsidR="00B0106E" w:rsidRDefault="00B0106E" w:rsidP="00B0106E"/>
    <w:p w14:paraId="7FF7C795" w14:textId="1A435401" w:rsidR="002B4498" w:rsidRDefault="00B0106E" w:rsidP="00B0106E">
      <w:r>
        <w:lastRenderedPageBreak/>
        <w:t xml:space="preserve">Y cada vez que le toque a un enemigo ejecutar su lógica, podrá encontrarse en una bifurcación. </w:t>
      </w:r>
      <w:r w:rsidR="00C845CB">
        <w:t>si</w:t>
      </w:r>
      <w:r w:rsidR="002B4498">
        <w:t xml:space="preserve"> un fantasma debe tomar una decisión en el instante </w:t>
      </w:r>
      <w:r w:rsidR="00C845CB">
        <w:t>“i”</w:t>
      </w:r>
      <w:r w:rsidR="002B4498">
        <w:t>, posteriormente lo hará en t=</w:t>
      </w:r>
      <w:r w:rsidR="00C845CB">
        <w:t>i</w:t>
      </w:r>
      <w:r w:rsidR="002B4498">
        <w:t>+</w:t>
      </w:r>
      <w:r w:rsidR="00C845CB">
        <w:t>4</w:t>
      </w:r>
      <w:r w:rsidR="002B4498">
        <w:t xml:space="preserve"> y la siguiente será </w:t>
      </w:r>
      <w:r w:rsidR="009B014B">
        <w:t xml:space="preserve">en </w:t>
      </w:r>
      <w:r w:rsidR="002B4498">
        <w:t>t=</w:t>
      </w:r>
      <w:r w:rsidR="00C845CB">
        <w:t>i</w:t>
      </w:r>
      <w:r w:rsidR="002B4498">
        <w:t>+</w:t>
      </w:r>
      <w:r w:rsidR="00C845CB">
        <w:t>4</w:t>
      </w:r>
      <w:r w:rsidR="002B4498">
        <w:t>+</w:t>
      </w:r>
      <w:r w:rsidR="00C845CB">
        <w:t>4</w:t>
      </w:r>
      <w:r w:rsidR="002B4498">
        <w:t>, etc.</w:t>
      </w:r>
    </w:p>
    <w:p w14:paraId="6603652E" w14:textId="77810BDB" w:rsidR="00382135" w:rsidRDefault="00382135" w:rsidP="00B0106E">
      <w:r>
        <w:t>Vamos a ver un ejemplo grafico, en el que he destacado con un rectángulo que enemigo va a tomar una decisión por encontrarse en bifurcación. Como puedes comprobar solo se ejecuta una lógica de bifurcación en cada ciclo de juego</w:t>
      </w:r>
    </w:p>
    <w:tbl>
      <w:tblPr>
        <w:tblStyle w:val="TableGrid"/>
        <w:tblW w:w="0" w:type="auto"/>
        <w:tblLook w:val="04A0" w:firstRow="1" w:lastRow="0" w:firstColumn="1" w:lastColumn="0" w:noHBand="0" w:noVBand="1"/>
      </w:tblPr>
      <w:tblGrid>
        <w:gridCol w:w="4322"/>
        <w:gridCol w:w="4365"/>
      </w:tblGrid>
      <w:tr w:rsidR="00382135" w14:paraId="0FC73FEF" w14:textId="77777777" w:rsidTr="00546071">
        <w:tc>
          <w:tcPr>
            <w:tcW w:w="4322" w:type="dxa"/>
          </w:tcPr>
          <w:p w14:paraId="08CF80FB" w14:textId="3BE2877F" w:rsidR="00382135" w:rsidRDefault="00382135" w:rsidP="00B0106E">
            <w:r>
              <w:rPr>
                <w:noProof/>
              </w:rPr>
              <w:drawing>
                <wp:inline distT="0" distB="0" distL="0" distR="0" wp14:anchorId="7C74DCA4" wp14:editId="5F8BDEC6">
                  <wp:extent cx="2566774" cy="211381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71075" cy="2117356"/>
                          </a:xfrm>
                          <a:prstGeom prst="rect">
                            <a:avLst/>
                          </a:prstGeom>
                        </pic:spPr>
                      </pic:pic>
                    </a:graphicData>
                  </a:graphic>
                </wp:inline>
              </w:drawing>
            </w:r>
          </w:p>
        </w:tc>
        <w:tc>
          <w:tcPr>
            <w:tcW w:w="4365" w:type="dxa"/>
          </w:tcPr>
          <w:p w14:paraId="1B93CA5E" w14:textId="30F3F843" w:rsidR="00382135" w:rsidRDefault="00382135" w:rsidP="00B0106E">
            <w:r>
              <w:rPr>
                <w:noProof/>
              </w:rPr>
              <w:drawing>
                <wp:inline distT="0" distB="0" distL="0" distR="0" wp14:anchorId="1A87E688" wp14:editId="447DA170">
                  <wp:extent cx="2634729" cy="2121402"/>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41298" cy="2126691"/>
                          </a:xfrm>
                          <a:prstGeom prst="rect">
                            <a:avLst/>
                          </a:prstGeom>
                        </pic:spPr>
                      </pic:pic>
                    </a:graphicData>
                  </a:graphic>
                </wp:inline>
              </w:drawing>
            </w:r>
          </w:p>
        </w:tc>
      </w:tr>
      <w:tr w:rsidR="00382135" w14:paraId="31CEFCAD" w14:textId="77777777" w:rsidTr="00546071">
        <w:tc>
          <w:tcPr>
            <w:tcW w:w="4322" w:type="dxa"/>
          </w:tcPr>
          <w:p w14:paraId="69EC67BF" w14:textId="66ED95A7" w:rsidR="00382135" w:rsidRDefault="00382135" w:rsidP="00B0106E">
            <w:r>
              <w:rPr>
                <w:noProof/>
              </w:rPr>
              <w:drawing>
                <wp:inline distT="0" distB="0" distL="0" distR="0" wp14:anchorId="43931477" wp14:editId="38E30EE8">
                  <wp:extent cx="2538484" cy="208021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47337" cy="2087473"/>
                          </a:xfrm>
                          <a:prstGeom prst="rect">
                            <a:avLst/>
                          </a:prstGeom>
                        </pic:spPr>
                      </pic:pic>
                    </a:graphicData>
                  </a:graphic>
                </wp:inline>
              </w:drawing>
            </w:r>
          </w:p>
        </w:tc>
        <w:tc>
          <w:tcPr>
            <w:tcW w:w="4365" w:type="dxa"/>
          </w:tcPr>
          <w:p w14:paraId="2D5505DF" w14:textId="28446110" w:rsidR="00382135" w:rsidRDefault="00382135" w:rsidP="00B0106E">
            <w:r>
              <w:rPr>
                <w:noProof/>
              </w:rPr>
              <w:drawing>
                <wp:inline distT="0" distB="0" distL="0" distR="0" wp14:anchorId="624C66EC" wp14:editId="7DBC8978">
                  <wp:extent cx="2484068" cy="207256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92919" cy="2079950"/>
                          </a:xfrm>
                          <a:prstGeom prst="rect">
                            <a:avLst/>
                          </a:prstGeom>
                        </pic:spPr>
                      </pic:pic>
                    </a:graphicData>
                  </a:graphic>
                </wp:inline>
              </w:drawing>
            </w:r>
          </w:p>
        </w:tc>
      </w:tr>
    </w:tbl>
    <w:p w14:paraId="129E9714" w14:textId="6181552B" w:rsidR="002B4498" w:rsidRDefault="002B4498" w:rsidP="002B4498">
      <w:pPr>
        <w:pStyle w:val="Caption"/>
      </w:pPr>
      <w:r>
        <w:t xml:space="preserve">Fig. </w:t>
      </w:r>
      <w:r>
        <w:fldChar w:fldCharType="begin"/>
      </w:r>
      <w:r>
        <w:instrText xml:space="preserve"> SEQ Fig. \* ARABIC </w:instrText>
      </w:r>
      <w:r>
        <w:fldChar w:fldCharType="separate"/>
      </w:r>
      <w:r w:rsidR="00254D1A">
        <w:rPr>
          <w:noProof/>
        </w:rPr>
        <w:t>58</w:t>
      </w:r>
      <w:r>
        <w:rPr>
          <w:noProof/>
        </w:rPr>
        <w:fldChar w:fldCharType="end"/>
      </w:r>
      <w:r>
        <w:t xml:space="preserve"> Lógicas masivas en juegos tipo PACMAN</w:t>
      </w:r>
    </w:p>
    <w:p w14:paraId="23900972" w14:textId="6E732240" w:rsidR="00B0106E" w:rsidRDefault="002B4498" w:rsidP="00B0106E">
      <w:r>
        <w:t>Cuando le toque ejecutar su lógica deberá</w:t>
      </w:r>
      <w:r w:rsidR="00B0106E">
        <w:t xml:space="preserve"> comprobar que no se encuentra en una posición en mitad de un pasillo sin bifurcaciones. Debe comprobarlo y para ello puede usar </w:t>
      </w:r>
      <w:r w:rsidR="00C845CB">
        <w:t>el comando COLAY</w:t>
      </w:r>
      <w:r w:rsidR="00B0106E">
        <w:t>.</w:t>
      </w:r>
    </w:p>
    <w:p w14:paraId="2323E43D" w14:textId="77777777" w:rsidR="00C845CB" w:rsidRDefault="00C845CB" w:rsidP="00B0106E"/>
    <w:p w14:paraId="13F5753B" w14:textId="400F02A3" w:rsidR="005A0CE2" w:rsidRDefault="005A0CE2" w:rsidP="00056008">
      <w:pPr>
        <w:pStyle w:val="Heading3"/>
      </w:pPr>
      <w:bookmarkStart w:id="97" w:name="_Toc24441737"/>
      <w:r>
        <w:t>Reducción del n</w:t>
      </w:r>
      <w:r w:rsidR="00F025CE">
        <w:t>ú</w:t>
      </w:r>
      <w:r>
        <w:t>mero de instrucciones en el ciclo de juego</w:t>
      </w:r>
      <w:bookmarkEnd w:id="97"/>
    </w:p>
    <w:p w14:paraId="4BCD52C5" w14:textId="1619B1C8" w:rsidR="005A0CE2" w:rsidRDefault="005A0CE2" w:rsidP="005A0CE2">
      <w:r>
        <w:t>Reducir el numero de instrucciones por las que pasa el ciclo de juego es fundamental para acelerar tu programa. A veces ello implica que el programa tenga mas líneas</w:t>
      </w:r>
      <w:r w:rsidR="00153DA6">
        <w:t>,</w:t>
      </w:r>
      <w:r>
        <w:t xml:space="preserve"> aunque al final se ejecuten menos líneas en cada ciclo.</w:t>
      </w:r>
      <w:r w:rsidR="00153DA6">
        <w:t xml:space="preserve"> Otras veces puedes introducir limitaciones “indetectables” que aceleran tu juego sin que que el jugador perciba la diferencia. </w:t>
      </w:r>
      <w:r>
        <w:t>Vamos a ver algunos ejemplos</w:t>
      </w:r>
    </w:p>
    <w:p w14:paraId="49CA6B0A" w14:textId="757949DA" w:rsidR="005A0CE2" w:rsidRDefault="005A0CE2" w:rsidP="005A0CE2"/>
    <w:p w14:paraId="74BB6767" w14:textId="2785517B" w:rsidR="005A0CE2" w:rsidRDefault="005A0CE2" w:rsidP="005A0CE2">
      <w:pPr>
        <w:pStyle w:val="Heading4"/>
      </w:pPr>
      <w:r>
        <w:t>Gestión de teclado</w:t>
      </w:r>
      <w:r w:rsidR="00BD6881">
        <w:t xml:space="preserve"> con menos instrucciones</w:t>
      </w:r>
    </w:p>
    <w:p w14:paraId="70B49D31" w14:textId="01E62238" w:rsidR="005A0CE2" w:rsidRDefault="005A0CE2" w:rsidP="005A0CE2">
      <w:r>
        <w:t xml:space="preserve">Gestiona el teclado (y en general esto es aplicable a cualquier cosa que hagas) ejecutando el menor número de instrucciones. Aquí tienes un ejemplo (primero mal hecho y luego bien hecho), donde como mucho se pasa por 4 operaciones INKEYS con </w:t>
      </w:r>
      <w:r>
        <w:lastRenderedPageBreak/>
        <w:t>sus correspondientes IF. Ejecútalo mentalmente y comprobarás lo que digo. Es mucho más rápida la segunda</w:t>
      </w:r>
    </w:p>
    <w:p w14:paraId="5BFF52B1" w14:textId="77777777" w:rsidR="005A0CE2" w:rsidRDefault="005A0CE2" w:rsidP="005A0CE2"/>
    <w:p w14:paraId="6D142DBC" w14:textId="77777777" w:rsidR="005A0CE2" w:rsidRDefault="005A0CE2" w:rsidP="005A0CE2">
      <w:r>
        <w:t>Ejemplo mal hecho (caso peor = 8 ejecuciones “IF INKEY”):</w:t>
      </w:r>
    </w:p>
    <w:p w14:paraId="3A2B728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00 </w:t>
      </w:r>
      <w:r w:rsidRPr="00CF4F1A">
        <w:rPr>
          <w:rFonts w:ascii="Consolas" w:hAnsi="Consolas" w:cs="Consolas"/>
          <w:b/>
          <w:color w:val="00B050"/>
          <w:sz w:val="22"/>
          <w:lang w:val="en-US"/>
        </w:rPr>
        <w:t>rem rutina de teclado ineficiente</w:t>
      </w:r>
    </w:p>
    <w:p w14:paraId="2FD6120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10 IF INKEY(27)=0 and INKEY(67)=0 THEN &lt;instrucciones&gt;:RETURN </w:t>
      </w:r>
    </w:p>
    <w:p w14:paraId="427EF7C7"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20 IF INKEY(27)=0 and INKEY(69)=0 THEN &lt;instrucciones&gt;:RETURN </w:t>
      </w:r>
    </w:p>
    <w:p w14:paraId="1BF4679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30 IF INKEY(34)=0 and INKEY(67)=0 THEN &lt;instrucciones&gt;:RETURN </w:t>
      </w:r>
      <w:r w:rsidRPr="00CF4F1A" w:rsidDel="00CC6014">
        <w:rPr>
          <w:rFonts w:ascii="Consolas" w:hAnsi="Consolas" w:cs="Consolas"/>
          <w:b/>
          <w:sz w:val="22"/>
          <w:lang w:val="en-US"/>
        </w:rPr>
        <w:t xml:space="preserve"> </w:t>
      </w:r>
      <w:r w:rsidRPr="00CF4F1A">
        <w:rPr>
          <w:rFonts w:ascii="Consolas" w:hAnsi="Consolas" w:cs="Consolas"/>
          <w:b/>
          <w:sz w:val="22"/>
          <w:lang w:val="en-US"/>
        </w:rPr>
        <w:t xml:space="preserve"> </w:t>
      </w:r>
    </w:p>
    <w:p w14:paraId="0A36944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40 IF INKEY(34)=0 and INKEY(69)=0 THEN &lt;instrucciones&gt;:RETURN </w:t>
      </w:r>
    </w:p>
    <w:p w14:paraId="6AE21BE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50 IF INKEY(27)=0 THEN &lt;instrucciones&gt;:RETURN </w:t>
      </w:r>
    </w:p>
    <w:p w14:paraId="7F55B07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60 IF INKEY(34)=0 THEN &lt;instrucciones&gt;:RETURN  </w:t>
      </w:r>
    </w:p>
    <w:p w14:paraId="15603BD3"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70 IF INKEY(67)=0 THEN &lt;instrucciones&gt;:RETURN </w:t>
      </w:r>
    </w:p>
    <w:p w14:paraId="27E3B8BD"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80 IF INKEY(69)=0 THEN &lt;instrucciones&gt;:RETURN </w:t>
      </w:r>
    </w:p>
    <w:p w14:paraId="6632EF25" w14:textId="77777777" w:rsidR="005A0CE2" w:rsidRPr="00802F07"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4B0D3908" w14:textId="77777777" w:rsidR="005A0CE2" w:rsidRDefault="005A0CE2" w:rsidP="005A0CE2">
      <w:r w:rsidRPr="00802F07">
        <w:t>A continuación</w:t>
      </w:r>
      <w:r>
        <w:t>,</w:t>
      </w:r>
      <w:r w:rsidRPr="00802F07">
        <w:t xml:space="preserve"> el ejemplo de lectura de teclado</w:t>
      </w:r>
      <w:r>
        <w:t>,</w:t>
      </w:r>
      <w:r w:rsidRPr="00802F07">
        <w:t xml:space="preserve"> pero </w:t>
      </w:r>
      <w:r>
        <w:t>bien hecho (con caso peor = 4 ejecuciones “IF INKEY”). Además, se ha tenido en cuenta que, en un IF, las expresiones distintas de cero son TRUE. Las instrucciones a ejecutar en tu juego pueden ser diferentes pero el esquema de lectura de teclado debería ser el mismo en caso de manejar diagonales (arriba y derecha a la vez, por ejemplo). Puede parecer mas largo, pero es mucho mas rápido que el ejemplo anterior.</w:t>
      </w:r>
    </w:p>
    <w:p w14:paraId="5551B289" w14:textId="77777777" w:rsidR="005A0CE2" w:rsidRDefault="005A0CE2" w:rsidP="005A0CE2"/>
    <w:p w14:paraId="3A3B085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REM </w:t>
      </w:r>
      <w:r w:rsidRPr="00CF4F1A">
        <w:rPr>
          <w:rFonts w:ascii="Consolas" w:hAnsi="Consolas" w:cs="Consolas"/>
          <w:b/>
          <w:color w:val="00B050"/>
          <w:sz w:val="22"/>
        </w:rPr>
        <w:t>rutina del teclado eficiente</w:t>
      </w:r>
    </w:p>
    <w:p w14:paraId="05BAB70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color w:val="00B050"/>
          <w:sz w:val="22"/>
        </w:rPr>
        <w:t>‘saltar a 1550 si no se ha pulsado “P”</w:t>
      </w:r>
    </w:p>
    <w:p w14:paraId="670CA32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1510 if inkey(27) THEN 1550</w:t>
      </w:r>
      <w:r w:rsidRPr="00CF4F1A">
        <w:rPr>
          <w:rFonts w:ascii="Consolas" w:hAnsi="Consolas" w:cs="Consolas"/>
          <w:b/>
          <w:color w:val="00B050"/>
          <w:sz w:val="22"/>
          <w:lang w:val="en-US"/>
        </w:rPr>
        <w:t>: ‘tecla P</w:t>
      </w:r>
    </w:p>
    <w:p w14:paraId="6ADC8CB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20 if inkey(67) THEN 1530</w:t>
      </w:r>
      <w:r>
        <w:rPr>
          <w:rFonts w:ascii="Consolas" w:hAnsi="Consolas" w:cs="Consolas"/>
          <w:b/>
          <w:sz w:val="22"/>
          <w:lang w:val="en-US"/>
        </w:rPr>
        <w:t>:</w:t>
      </w:r>
      <w:r w:rsidRPr="00CF4F1A">
        <w:rPr>
          <w:rFonts w:ascii="Consolas" w:hAnsi="Consolas" w:cs="Consolas"/>
          <w:b/>
          <w:sz w:val="22"/>
          <w:lang w:val="en-US"/>
        </w:rPr>
        <w:t xml:space="preserve"> </w:t>
      </w:r>
      <w:r w:rsidRPr="00CF4F1A">
        <w:rPr>
          <w:rFonts w:ascii="Consolas" w:hAnsi="Consolas" w:cs="Consolas"/>
          <w:b/>
          <w:color w:val="00B050"/>
          <w:sz w:val="22"/>
          <w:lang w:val="en-US"/>
        </w:rPr>
        <w:t>‘tecla Q</w:t>
      </w:r>
    </w:p>
    <w:p w14:paraId="2A0F88D3"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100C49F"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25 </w:t>
      </w:r>
      <w:r w:rsidRPr="00CF4F1A">
        <w:rPr>
          <w:rFonts w:ascii="Consolas" w:hAnsi="Consolas" w:cs="Consolas"/>
          <w:b/>
          <w:color w:val="FF0000"/>
          <w:sz w:val="22"/>
        </w:rPr>
        <w:t>&lt;instrucciones en caso de haber pulsado “P” y “Q” a la vez&gt;</w:t>
      </w:r>
      <w:r w:rsidRPr="00CF4F1A">
        <w:rPr>
          <w:rFonts w:ascii="Consolas" w:hAnsi="Consolas" w:cs="Consolas"/>
          <w:b/>
          <w:sz w:val="22"/>
        </w:rPr>
        <w:t>:RETURN</w:t>
      </w:r>
    </w:p>
    <w:p w14:paraId="0583C38F"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30 if inkey(69) THEN 1540:</w:t>
      </w:r>
      <w:r w:rsidRPr="00CF4F1A">
        <w:rPr>
          <w:rFonts w:ascii="Consolas" w:hAnsi="Consolas" w:cs="Consolas"/>
          <w:b/>
          <w:color w:val="00B050"/>
          <w:sz w:val="22"/>
        </w:rPr>
        <w:t>’tecla A</w:t>
      </w:r>
    </w:p>
    <w:p w14:paraId="2AF1F67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F8982A2"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35 </w:t>
      </w:r>
      <w:r w:rsidRPr="00CF4F1A">
        <w:rPr>
          <w:rFonts w:ascii="Consolas" w:hAnsi="Consolas" w:cs="Consolas"/>
          <w:b/>
          <w:color w:val="FF0000"/>
          <w:sz w:val="22"/>
        </w:rPr>
        <w:t>&lt;instrucciones en caso de haber pulsado “P” y “A” a la vez&gt;</w:t>
      </w:r>
      <w:r w:rsidRPr="00CF4F1A">
        <w:rPr>
          <w:rFonts w:ascii="Consolas" w:hAnsi="Consolas" w:cs="Consolas"/>
          <w:b/>
          <w:sz w:val="22"/>
        </w:rPr>
        <w:t>:RETURN</w:t>
      </w:r>
    </w:p>
    <w:p w14:paraId="7965524C"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F13187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40 </w:t>
      </w:r>
      <w:r w:rsidRPr="00CF4F1A">
        <w:rPr>
          <w:rFonts w:ascii="Consolas" w:hAnsi="Consolas" w:cs="Consolas"/>
          <w:b/>
          <w:color w:val="FF0000"/>
          <w:sz w:val="22"/>
        </w:rPr>
        <w:t>&lt;instrucciones en caso de haber pulsado “P” solamente&gt;:</w:t>
      </w:r>
      <w:r w:rsidRPr="00CF4F1A">
        <w:rPr>
          <w:rFonts w:ascii="Consolas" w:hAnsi="Consolas" w:cs="Consolas"/>
          <w:b/>
          <w:sz w:val="22"/>
        </w:rPr>
        <w:t>RETURN</w:t>
      </w:r>
    </w:p>
    <w:p w14:paraId="5A9E1B3E"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E87F21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50 if inkey(34) THEN 1590</w:t>
      </w:r>
      <w:r w:rsidRPr="00CF4F1A">
        <w:rPr>
          <w:rFonts w:ascii="Consolas" w:hAnsi="Consolas" w:cs="Consolas"/>
          <w:b/>
          <w:color w:val="00B050"/>
          <w:sz w:val="22"/>
          <w:lang w:val="en-US"/>
        </w:rPr>
        <w:t>:‘tecla O</w:t>
      </w:r>
    </w:p>
    <w:p w14:paraId="405F2AA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60 if INKEY(67) THEN 1570:</w:t>
      </w:r>
      <w:r w:rsidRPr="00CF4F1A">
        <w:rPr>
          <w:rFonts w:ascii="Consolas" w:hAnsi="Consolas" w:cs="Consolas"/>
          <w:b/>
          <w:color w:val="00B050"/>
          <w:sz w:val="22"/>
          <w:lang w:val="en-US"/>
        </w:rPr>
        <w:t>’tecla Q</w:t>
      </w:r>
    </w:p>
    <w:p w14:paraId="1DF441D4"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E8E30D7"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65 </w:t>
      </w:r>
      <w:r w:rsidRPr="00CF4F1A">
        <w:rPr>
          <w:rFonts w:ascii="Consolas" w:hAnsi="Consolas" w:cs="Consolas"/>
          <w:b/>
          <w:color w:val="FF0000"/>
          <w:sz w:val="22"/>
        </w:rPr>
        <w:t>&lt;instrucciones en caso de haber pulsado “O” y “Q” a la vez&gt;</w:t>
      </w:r>
      <w:r w:rsidRPr="00CF4F1A">
        <w:rPr>
          <w:rFonts w:ascii="Consolas" w:hAnsi="Consolas" w:cs="Consolas"/>
          <w:b/>
          <w:sz w:val="22"/>
        </w:rPr>
        <w:t>:RETURN</w:t>
      </w:r>
    </w:p>
    <w:p w14:paraId="6FF4853D"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2A86CE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1570 if INKEY(69) THEN 1580: </w:t>
      </w:r>
      <w:r w:rsidRPr="00CF4F1A">
        <w:rPr>
          <w:rFonts w:ascii="Consolas" w:hAnsi="Consolas" w:cs="Consolas"/>
          <w:b/>
          <w:color w:val="00B050"/>
          <w:sz w:val="22"/>
        </w:rPr>
        <w:t>‘tecla A</w:t>
      </w:r>
    </w:p>
    <w:p w14:paraId="6266713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F125DFE"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75 </w:t>
      </w:r>
      <w:r w:rsidRPr="00CF4F1A">
        <w:rPr>
          <w:rFonts w:ascii="Consolas" w:hAnsi="Consolas" w:cs="Consolas"/>
          <w:b/>
          <w:color w:val="FF0000"/>
          <w:sz w:val="22"/>
        </w:rPr>
        <w:t>&lt;instrucciones en caso de haber pulsado “O” y “A” a la vez&gt;</w:t>
      </w:r>
      <w:r w:rsidRPr="00CF4F1A">
        <w:rPr>
          <w:rFonts w:ascii="Consolas" w:hAnsi="Consolas" w:cs="Consolas"/>
          <w:b/>
          <w:sz w:val="22"/>
        </w:rPr>
        <w:t>: RETURN</w:t>
      </w:r>
    </w:p>
    <w:p w14:paraId="4EAC9B4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80 </w:t>
      </w:r>
      <w:r w:rsidRPr="00CF4F1A">
        <w:rPr>
          <w:rFonts w:ascii="Consolas" w:hAnsi="Consolas" w:cs="Consolas"/>
          <w:b/>
          <w:color w:val="FF0000"/>
          <w:sz w:val="22"/>
        </w:rPr>
        <w:t>&lt;instrucciones en caso de haber pulsado “O” solamente&gt;:</w:t>
      </w:r>
      <w:r w:rsidRPr="00CF4F1A">
        <w:rPr>
          <w:rFonts w:ascii="Consolas" w:hAnsi="Consolas" w:cs="Consolas"/>
          <w:b/>
          <w:sz w:val="22"/>
        </w:rPr>
        <w:t>RETURN</w:t>
      </w:r>
    </w:p>
    <w:p w14:paraId="4ECE1A5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53D50E6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90 IF INKEY(67) THEN 1600:</w:t>
      </w:r>
      <w:r w:rsidRPr="00CF4F1A">
        <w:rPr>
          <w:rFonts w:ascii="Consolas" w:hAnsi="Consolas" w:cs="Consolas"/>
          <w:b/>
          <w:color w:val="00B050"/>
          <w:sz w:val="22"/>
        </w:rPr>
        <w:t>’tecla Q</w:t>
      </w:r>
    </w:p>
    <w:p w14:paraId="2F96C2B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95 </w:t>
      </w:r>
      <w:r w:rsidRPr="00CF4F1A">
        <w:rPr>
          <w:rFonts w:ascii="Consolas" w:hAnsi="Consolas" w:cs="Consolas"/>
          <w:b/>
          <w:color w:val="FF0000"/>
          <w:sz w:val="22"/>
        </w:rPr>
        <w:t>&lt;instrucciones si se ha pulsado “Q”&gt;:</w:t>
      </w:r>
      <w:r w:rsidRPr="00CF4F1A">
        <w:rPr>
          <w:rFonts w:ascii="Consolas" w:hAnsi="Consolas" w:cs="Consolas"/>
          <w:b/>
          <w:sz w:val="22"/>
        </w:rPr>
        <w:t xml:space="preserve"> RETURN</w:t>
      </w:r>
    </w:p>
    <w:p w14:paraId="45B7AD0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275F69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0 IF INKEY(69) THEN return:</w:t>
      </w:r>
      <w:r w:rsidRPr="00CF4F1A">
        <w:rPr>
          <w:rFonts w:ascii="Consolas" w:hAnsi="Consolas" w:cs="Consolas"/>
          <w:b/>
          <w:color w:val="00B050"/>
          <w:sz w:val="22"/>
          <w:lang w:val="en-US"/>
        </w:rPr>
        <w:t>’tecla A</w:t>
      </w:r>
    </w:p>
    <w:p w14:paraId="728264F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610 </w:t>
      </w:r>
      <w:r w:rsidRPr="00CF4F1A">
        <w:rPr>
          <w:rFonts w:ascii="Consolas" w:hAnsi="Consolas" w:cs="Consolas"/>
          <w:b/>
          <w:color w:val="FF0000"/>
          <w:sz w:val="22"/>
        </w:rPr>
        <w:t>&lt;instrucciones si se ha pulsado “A” solamente&gt;:</w:t>
      </w:r>
      <w:r w:rsidRPr="00CF4F1A">
        <w:rPr>
          <w:rFonts w:ascii="Consolas" w:hAnsi="Consolas" w:cs="Consolas"/>
          <w:b/>
          <w:sz w:val="22"/>
        </w:rPr>
        <w:t xml:space="preserve"> RETURN</w:t>
      </w:r>
    </w:p>
    <w:p w14:paraId="0F68043E" w14:textId="77777777" w:rsidR="005A0CE2" w:rsidRPr="00802F07"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24776E1B" w14:textId="4093A15E" w:rsidR="005A0CE2" w:rsidRDefault="005A0CE2" w:rsidP="005A0CE2"/>
    <w:p w14:paraId="471F1E67" w14:textId="495E340E" w:rsidR="000777D6" w:rsidRDefault="000777D6" w:rsidP="005A0CE2">
      <w:r>
        <w:t>Otra cosa que debes hacer para acelerar tu juego es usar una tarea periodica para explorar teclas “secundarias” tales como teclas para activar/desactivar la música, teclas para pasar a un menú o visualizar algo especial, etc. Son teclas que puedes explorar periódicamente y no cada ciclo.</w:t>
      </w:r>
      <w:r w:rsidR="002A0EB3">
        <w:t xml:space="preserve"> Eso si, debes tener en cuenta lo que cuesta explorarlas, que no es mucho (1 ms)</w:t>
      </w:r>
    </w:p>
    <w:p w14:paraId="3DFFE084" w14:textId="77777777" w:rsidR="0050164F" w:rsidRDefault="0050164F" w:rsidP="005A0CE2"/>
    <w:tbl>
      <w:tblPr>
        <w:tblStyle w:val="TableGrid"/>
        <w:tblW w:w="0" w:type="auto"/>
        <w:tblLook w:val="04A0" w:firstRow="1" w:lastRow="0" w:firstColumn="1" w:lastColumn="0" w:noHBand="0" w:noVBand="1"/>
      </w:tblPr>
      <w:tblGrid>
        <w:gridCol w:w="8644"/>
      </w:tblGrid>
      <w:tr w:rsidR="00386C95" w14:paraId="0E74531A" w14:textId="77777777" w:rsidTr="00386C95">
        <w:tc>
          <w:tcPr>
            <w:tcW w:w="8644" w:type="dxa"/>
          </w:tcPr>
          <w:p w14:paraId="13EDFD47" w14:textId="77777777" w:rsidR="00386C95" w:rsidRPr="00386C95" w:rsidRDefault="00386C95" w:rsidP="00386C95">
            <w:pPr>
              <w:rPr>
                <w:rFonts w:ascii="Consolas" w:hAnsi="Consolas"/>
                <w:b/>
                <w:sz w:val="22"/>
                <w:szCs w:val="22"/>
                <w:lang w:val="en-GB"/>
              </w:rPr>
            </w:pPr>
            <w:r w:rsidRPr="00386C95">
              <w:rPr>
                <w:rFonts w:ascii="Consolas" w:hAnsi="Consolas"/>
                <w:b/>
                <w:sz w:val="22"/>
                <w:szCs w:val="22"/>
                <w:lang w:val="en-GB"/>
              </w:rPr>
              <w:t xml:space="preserve">10 if inkey(47) then 30: </w:t>
            </w:r>
            <w:r w:rsidRPr="00386C95">
              <w:rPr>
                <w:rFonts w:ascii="Consolas" w:hAnsi="Consolas"/>
                <w:b/>
                <w:color w:val="00B050"/>
                <w:sz w:val="22"/>
                <w:szCs w:val="22"/>
                <w:lang w:val="en-GB"/>
              </w:rPr>
              <w:t>‘ esto cuesta 1.0 ms</w:t>
            </w:r>
          </w:p>
          <w:p w14:paraId="2C1A485D" w14:textId="77777777" w:rsidR="00386C95" w:rsidRPr="00386C95" w:rsidRDefault="00386C95" w:rsidP="00386C95">
            <w:pPr>
              <w:rPr>
                <w:rFonts w:ascii="Consolas" w:hAnsi="Consolas"/>
                <w:b/>
                <w:sz w:val="22"/>
                <w:szCs w:val="22"/>
              </w:rPr>
            </w:pPr>
            <w:r w:rsidRPr="00386C95">
              <w:rPr>
                <w:rFonts w:ascii="Consolas" w:hAnsi="Consolas"/>
                <w:b/>
                <w:sz w:val="22"/>
                <w:szCs w:val="22"/>
              </w:rPr>
              <w:t>20 &lt;instrucciones si pulsas la tecla 47&gt;</w:t>
            </w:r>
          </w:p>
          <w:p w14:paraId="4B18B8BF" w14:textId="2A13A03E" w:rsidR="00386C95" w:rsidRPr="00386C95" w:rsidRDefault="00386C95" w:rsidP="005A0CE2">
            <w:pPr>
              <w:rPr>
                <w:rFonts w:ascii="Consolas" w:hAnsi="Consolas"/>
                <w:color w:val="00B050"/>
              </w:rPr>
            </w:pPr>
            <w:r w:rsidRPr="00386C95">
              <w:rPr>
                <w:rFonts w:ascii="Consolas" w:hAnsi="Consolas"/>
                <w:b/>
                <w:sz w:val="22"/>
                <w:szCs w:val="22"/>
              </w:rPr>
              <w:t xml:space="preserve">30 </w:t>
            </w:r>
            <w:r w:rsidRPr="00386C95">
              <w:rPr>
                <w:rFonts w:ascii="Consolas" w:hAnsi="Consolas"/>
                <w:b/>
                <w:color w:val="00B050"/>
                <w:sz w:val="22"/>
                <w:szCs w:val="22"/>
              </w:rPr>
              <w:t>rem llegas aquí si no la has pulsado</w:t>
            </w:r>
          </w:p>
        </w:tc>
      </w:tr>
    </w:tbl>
    <w:p w14:paraId="712873F7" w14:textId="37F5C58A" w:rsidR="000777D6" w:rsidRPr="001F5D6B" w:rsidRDefault="000777D6" w:rsidP="005A0CE2"/>
    <w:p w14:paraId="6AA80DE1" w14:textId="7BC2C368" w:rsidR="000777D6" w:rsidRDefault="00C51DE0" w:rsidP="005A0CE2">
      <w:r>
        <w:t>Analizar una variable con AND para que ocurra una tarea cada (por ejemplo) 4 ciclos cuesta 1.18 ms, por lo tanto nos va a costar</w:t>
      </w:r>
    </w:p>
    <w:p w14:paraId="79CF650A" w14:textId="577DF917" w:rsidR="00C51DE0" w:rsidRDefault="00C51DE0" w:rsidP="005A0CE2">
      <w:r>
        <w:t>1.18 ms x 4 ciclos (la evaluación del ciclo) + 1.0ms ( el inkey) =5.72 ms</w:t>
      </w:r>
    </w:p>
    <w:p w14:paraId="575804B6" w14:textId="2C866185" w:rsidR="000777D6" w:rsidRDefault="00D345DF" w:rsidP="005A0CE2">
      <w:r>
        <w:t>si en lugar de hacer eso ejecutamos el inkey en cada ciclo, habriamos gastado solo 4ms</w:t>
      </w:r>
    </w:p>
    <w:p w14:paraId="3A57F3FF" w14:textId="38F687D1" w:rsidR="00D345DF" w:rsidRDefault="00D345DF" w:rsidP="005A0CE2">
      <w:r>
        <w:t>por lo tanto explorar ciertas teclas basándonos en el ciclo de juego solo tiene sentido si al menos vamos a evitar explorar en algunos ciclos dos teclas</w:t>
      </w:r>
    </w:p>
    <w:p w14:paraId="64C52C46" w14:textId="7B4060FA" w:rsidR="00D345DF" w:rsidRDefault="00D345DF" w:rsidP="005A0CE2"/>
    <w:p w14:paraId="6FD55812" w14:textId="254D7D1B" w:rsidR="00D345DF" w:rsidRDefault="00524528" w:rsidP="005A0CE2">
      <w:r>
        <w:t>S</w:t>
      </w:r>
      <w:r w:rsidR="00D345DF">
        <w:t>upongamos el siguiente programa</w:t>
      </w:r>
      <w:r>
        <w:t>:</w:t>
      </w:r>
    </w:p>
    <w:tbl>
      <w:tblPr>
        <w:tblStyle w:val="TableGrid"/>
        <w:tblW w:w="0" w:type="auto"/>
        <w:tblLook w:val="04A0" w:firstRow="1" w:lastRow="0" w:firstColumn="1" w:lastColumn="0" w:noHBand="0" w:noVBand="1"/>
      </w:tblPr>
      <w:tblGrid>
        <w:gridCol w:w="8644"/>
      </w:tblGrid>
      <w:tr w:rsidR="001008D6" w14:paraId="7D41F2AE" w14:textId="77777777" w:rsidTr="001008D6">
        <w:tc>
          <w:tcPr>
            <w:tcW w:w="8644" w:type="dxa"/>
          </w:tcPr>
          <w:p w14:paraId="4AD24FD6" w14:textId="77777777" w:rsidR="001008D6" w:rsidRPr="00524528" w:rsidRDefault="001008D6" w:rsidP="001008D6">
            <w:pPr>
              <w:rPr>
                <w:rFonts w:ascii="Consolas" w:hAnsi="Consolas"/>
                <w:b/>
                <w:sz w:val="22"/>
                <w:szCs w:val="22"/>
                <w:lang w:val="en-GB"/>
              </w:rPr>
            </w:pPr>
            <w:r w:rsidRPr="00524528">
              <w:rPr>
                <w:rFonts w:ascii="Consolas" w:hAnsi="Consolas"/>
                <w:b/>
                <w:sz w:val="22"/>
                <w:szCs w:val="22"/>
                <w:lang w:val="en-GB"/>
              </w:rPr>
              <w:t xml:space="preserve">10 if ciclo and 3 then 50: </w:t>
            </w:r>
            <w:r w:rsidRPr="00524528">
              <w:rPr>
                <w:rFonts w:ascii="Consolas" w:hAnsi="Consolas"/>
                <w:b/>
                <w:color w:val="00B050"/>
                <w:sz w:val="22"/>
                <w:szCs w:val="22"/>
                <w:lang w:val="en-GB"/>
              </w:rPr>
              <w:t>‘ esto cuesta 1.18 ms</w:t>
            </w:r>
          </w:p>
          <w:p w14:paraId="014DA913" w14:textId="77777777" w:rsidR="001008D6" w:rsidRPr="00524528" w:rsidRDefault="001008D6" w:rsidP="001008D6">
            <w:pPr>
              <w:rPr>
                <w:rFonts w:ascii="Consolas" w:hAnsi="Consolas"/>
                <w:b/>
                <w:color w:val="00B050"/>
                <w:sz w:val="22"/>
                <w:szCs w:val="22"/>
              </w:rPr>
            </w:pPr>
            <w:r w:rsidRPr="001008D6">
              <w:rPr>
                <w:rFonts w:ascii="Consolas" w:hAnsi="Consolas"/>
                <w:b/>
                <w:sz w:val="22"/>
                <w:szCs w:val="22"/>
                <w:lang w:val="en-GB"/>
              </w:rPr>
              <w:t xml:space="preserve">20 if inkey(47) … </w:t>
            </w:r>
            <w:r w:rsidRPr="00524528">
              <w:rPr>
                <w:rFonts w:ascii="Consolas" w:hAnsi="Consolas"/>
                <w:b/>
                <w:color w:val="00B050"/>
                <w:sz w:val="22"/>
                <w:szCs w:val="22"/>
              </w:rPr>
              <w:t>‘ esto cuesta 1 ms</w:t>
            </w:r>
          </w:p>
          <w:p w14:paraId="1B5BF9B3" w14:textId="77777777" w:rsidR="001008D6" w:rsidRPr="00524528" w:rsidRDefault="001008D6" w:rsidP="001008D6">
            <w:pPr>
              <w:rPr>
                <w:rFonts w:ascii="Consolas" w:hAnsi="Consolas"/>
                <w:b/>
                <w:sz w:val="22"/>
                <w:szCs w:val="22"/>
              </w:rPr>
            </w:pPr>
            <w:r w:rsidRPr="00524528">
              <w:rPr>
                <w:rFonts w:ascii="Consolas" w:hAnsi="Consolas"/>
                <w:b/>
                <w:sz w:val="22"/>
                <w:szCs w:val="22"/>
              </w:rPr>
              <w:t xml:space="preserve">30 if inkey(35) </w:t>
            </w:r>
            <w:r w:rsidRPr="00524528">
              <w:rPr>
                <w:rFonts w:ascii="Consolas" w:hAnsi="Consolas"/>
                <w:b/>
                <w:color w:val="00B050"/>
                <w:sz w:val="22"/>
                <w:szCs w:val="22"/>
              </w:rPr>
              <w:t>…‘ esto cuesta 1 ms</w:t>
            </w:r>
          </w:p>
          <w:p w14:paraId="7BDD8B9D" w14:textId="7F20A465" w:rsidR="001008D6" w:rsidRPr="001008D6" w:rsidRDefault="001008D6" w:rsidP="005A0CE2">
            <w:pPr>
              <w:rPr>
                <w:rFonts w:ascii="Consolas" w:hAnsi="Consolas"/>
                <w:b/>
                <w:sz w:val="22"/>
                <w:szCs w:val="22"/>
              </w:rPr>
            </w:pPr>
            <w:r w:rsidRPr="00524528">
              <w:rPr>
                <w:rFonts w:ascii="Consolas" w:hAnsi="Consolas"/>
                <w:b/>
                <w:sz w:val="22"/>
                <w:szCs w:val="22"/>
              </w:rPr>
              <w:t>50 &lt;mas instrucciones&gt;</w:t>
            </w:r>
          </w:p>
        </w:tc>
      </w:tr>
    </w:tbl>
    <w:p w14:paraId="11CB366B" w14:textId="77777777" w:rsidR="00D345DF" w:rsidRPr="00524528" w:rsidRDefault="00D345DF" w:rsidP="005A0CE2"/>
    <w:p w14:paraId="62D0B117" w14:textId="5455DBA3" w:rsidR="00D345DF" w:rsidRDefault="00524528" w:rsidP="005A0CE2">
      <w:r>
        <w:t>Tal y como está hecho, e</w:t>
      </w:r>
      <w:r w:rsidR="00D345DF" w:rsidRPr="00D345DF">
        <w:t>l programa evalua las t</w:t>
      </w:r>
      <w:r w:rsidR="00D345DF">
        <w:t xml:space="preserve">eclas </w:t>
      </w:r>
      <w:r>
        <w:t xml:space="preserve">47 y 35 </w:t>
      </w:r>
      <w:r w:rsidR="00D345DF">
        <w:t xml:space="preserve">uno de cada 4 ciclos. Cuando las evalua gasta 1.18 + </w:t>
      </w:r>
      <w:r>
        <w:t>1 + 1</w:t>
      </w:r>
      <w:r w:rsidR="00D345DF">
        <w:t xml:space="preserve"> = 3.8 </w:t>
      </w:r>
      <w:r>
        <w:t xml:space="preserve">ms </w:t>
      </w:r>
      <w:r w:rsidR="00D345DF">
        <w:t>mientras que cuando no las evalua gasta 1.18 ms</w:t>
      </w:r>
      <w:r>
        <w:t>.</w:t>
      </w:r>
      <w:r w:rsidR="00D345DF">
        <w:t xml:space="preserve"> </w:t>
      </w:r>
      <w:r>
        <w:t>P</w:t>
      </w:r>
      <w:r w:rsidR="00D345DF">
        <w:t xml:space="preserve">or lo tanto, el tiempo gastado en 4 ciclos es </w:t>
      </w:r>
    </w:p>
    <w:p w14:paraId="1C0B2763" w14:textId="20A65D1D" w:rsidR="00D345DF" w:rsidRDefault="00D345DF" w:rsidP="005A0CE2">
      <w:r>
        <w:t>Tiempo 3 * 1.18 + 3.8 = 6.72</w:t>
      </w:r>
      <w:r w:rsidR="00524528">
        <w:t xml:space="preserve"> ms</w:t>
      </w:r>
    </w:p>
    <w:p w14:paraId="03C90264" w14:textId="7F2A9CA7" w:rsidR="00D345DF" w:rsidRDefault="00D345DF" w:rsidP="005A0CE2">
      <w:r>
        <w:t>Mientras que si hubiésemos evaluado las teclas todos los ciclos habriamos gastado 4*2 ms= 8 ms</w:t>
      </w:r>
      <w:r w:rsidR="00524528">
        <w:t>. Por consiguiente, hay un ahorro de 8 - 6.7 = 1.3 ms por cada 4 ciclos, o lo que es lo mismo, aproximadamente 0.3 ms por ciclo de juego.</w:t>
      </w:r>
    </w:p>
    <w:p w14:paraId="7921D963" w14:textId="77777777" w:rsidR="00D345DF" w:rsidRDefault="00D345DF" w:rsidP="005A0CE2"/>
    <w:p w14:paraId="6D2230AC" w14:textId="11CCA53C" w:rsidR="00BD6881" w:rsidRDefault="00D345DF" w:rsidP="005A0CE2">
      <w:r>
        <w:t xml:space="preserve">Una </w:t>
      </w:r>
      <w:r w:rsidR="00BD6881">
        <w:t>de las opciones que tienes, dependiendo del tipo de juego, es explorar unas teclas en los ciclos pares y las otras en los ciclos impares. Por ejemplo, en un juego que use las teclas QAOP, puede</w:t>
      </w:r>
      <w:r w:rsidR="00524528">
        <w:t>s</w:t>
      </w:r>
      <w:r w:rsidR="00BD6881">
        <w:t xml:space="preserve"> explorar QA en los ciclos pares y OP en los impares o viceversa. De esa forma puedes obtener mayor velocidad con una limitación que el jugador seguramente no perciba.</w:t>
      </w:r>
      <w:r w:rsidR="00153DA6">
        <w:t xml:space="preserve"> Este es el tipo de limitaciones que a veces merece la pena introducir, pero depende de cada juego.</w:t>
      </w:r>
    </w:p>
    <w:p w14:paraId="73091C60" w14:textId="77777777" w:rsidR="00BD6881" w:rsidRPr="00211E50" w:rsidRDefault="00BD6881" w:rsidP="005A0CE2"/>
    <w:p w14:paraId="219C283A" w14:textId="614FF421" w:rsidR="005A0CE2" w:rsidRDefault="005A0CE2" w:rsidP="005A0CE2">
      <w:pPr>
        <w:pStyle w:val="Heading4"/>
      </w:pPr>
      <w:r>
        <w:t>Evitar pasar por IF innecesarios</w:t>
      </w:r>
    </w:p>
    <w:p w14:paraId="310EC257" w14:textId="75D28CC2" w:rsidR="005A0CE2" w:rsidRDefault="005A0CE2" w:rsidP="005A0CE2">
      <w:r>
        <w:t>Vamos a ver dos formas de hacer esto:</w:t>
      </w:r>
    </w:p>
    <w:p w14:paraId="296ED475" w14:textId="77777777" w:rsidR="007D12C3" w:rsidRDefault="007D12C3" w:rsidP="005A0CE2"/>
    <w:p w14:paraId="53C54B1A" w14:textId="1ACD70CD"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10 IF A=1 THEN &lt; instrucciones cuando A=1&gt;</w:t>
      </w:r>
    </w:p>
    <w:p w14:paraId="7656BE98" w14:textId="73C576F6"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20 IF A=2 THEN &lt; instrucciones cuando A=2&gt;</w:t>
      </w:r>
    </w:p>
    <w:p w14:paraId="71387DD3" w14:textId="20C89CEB"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30 IF A=3 THEN &lt;</w:t>
      </w:r>
      <w:r w:rsidR="00524528">
        <w:rPr>
          <w:rFonts w:ascii="Consolas" w:hAnsi="Consolas" w:cs="Consolas"/>
          <w:b/>
          <w:sz w:val="22"/>
        </w:rPr>
        <w:t xml:space="preserve"> </w:t>
      </w:r>
      <w:r w:rsidRPr="00BD716A">
        <w:rPr>
          <w:rFonts w:ascii="Consolas" w:hAnsi="Consolas" w:cs="Consolas"/>
          <w:b/>
          <w:sz w:val="22"/>
        </w:rPr>
        <w:t>instrucciones cuando A=3&gt;</w:t>
      </w:r>
    </w:p>
    <w:p w14:paraId="1B29D5B2" w14:textId="7435F83D"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40 &lt;mas instrucciones &gt;</w:t>
      </w:r>
    </w:p>
    <w:p w14:paraId="7CD2ACC8" w14:textId="77777777" w:rsidR="005A0CE2" w:rsidRPr="005A0CE2" w:rsidRDefault="005A0CE2" w:rsidP="005A0CE2"/>
    <w:p w14:paraId="49132DA0" w14:textId="0EC023F7" w:rsidR="005A0CE2" w:rsidRPr="00BD716A" w:rsidRDefault="00BD716A" w:rsidP="005A0CE2">
      <w:r>
        <w:t>Si puedes evitar pasar por un IF insertando un GOTO, siempre será preferible. El GOTO es un gran aliado de la técnica de logicas masivas.</w:t>
      </w:r>
    </w:p>
    <w:p w14:paraId="393B7FA6" w14:textId="5247D86C"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lastRenderedPageBreak/>
        <w:t>10 IF A=1 THEN &lt; instrucciones cuando A=1&gt; : GOTO 40</w:t>
      </w:r>
    </w:p>
    <w:p w14:paraId="3A9CDB0C" w14:textId="608529BC"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20 IF A=2 THEN &lt; instrucciones cuando A=2&gt; : GOTO 40</w:t>
      </w:r>
    </w:p>
    <w:p w14:paraId="400B3FBD" w14:textId="283FDB3B"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 xml:space="preserve">30 &lt; instrucciones cuando A=3&gt; : </w:t>
      </w:r>
      <w:r w:rsidRPr="00F025CE">
        <w:rPr>
          <w:rFonts w:ascii="Consolas" w:hAnsi="Consolas" w:cs="Consolas"/>
          <w:b/>
          <w:color w:val="00B050"/>
          <w:sz w:val="22"/>
        </w:rPr>
        <w:t>rem si A no es 1 ni 2 entonces es 3</w:t>
      </w:r>
    </w:p>
    <w:p w14:paraId="5229EAFC" w14:textId="34FE774F"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40 &lt;mas  instrucciones&gt;</w:t>
      </w:r>
    </w:p>
    <w:p w14:paraId="0B4FE191" w14:textId="77777777" w:rsidR="005A0CE2" w:rsidRPr="005A0CE2" w:rsidRDefault="005A0CE2" w:rsidP="005A0CE2"/>
    <w:p w14:paraId="7D56928F" w14:textId="2AC4BFD7" w:rsidR="00BD716A" w:rsidRDefault="001B1BCD" w:rsidP="00BD716A">
      <w:pPr>
        <w:pStyle w:val="Heading4"/>
      </w:pPr>
      <w:r>
        <w:t>Reemplaza algoritmos por precálculos</w:t>
      </w:r>
    </w:p>
    <w:p w14:paraId="5F909274" w14:textId="29988DE8" w:rsidR="00BD716A" w:rsidRDefault="00657FDA" w:rsidP="005A0CE2">
      <w:r>
        <w:t>Piensa en una</w:t>
      </w:r>
      <w:r w:rsidR="00BD716A">
        <w:t xml:space="preserve"> pelota que bota. En lugar de usar las ecuaciones del movimiento acelerado, construye una ruta que mueve un sprite hacia abajo con un incremento de coordenada </w:t>
      </w:r>
      <w:r>
        <w:t>“</w:t>
      </w:r>
      <w:r w:rsidR="00BD716A">
        <w:t>Y</w:t>
      </w:r>
      <w:r>
        <w:t>”</w:t>
      </w:r>
      <w:r w:rsidR="00BD716A">
        <w:t xml:space="preserve"> mayor en cada paso y al tocar el suelo sube con un incremento cada vez menor. No hay ecuaciones complejas que ejecutar y sin embargo el efecto visual es el mismo.</w:t>
      </w:r>
      <w:r w:rsidR="001A50F4">
        <w:t xml:space="preserve"> Asi fue como hice los saltos del juego “fresh fruits &amp; vegetables”.</w:t>
      </w:r>
      <w:r>
        <w:t xml:space="preserve"> Esto es posible programarlo asi porque </w:t>
      </w:r>
      <w:r w:rsidRPr="00657FDA">
        <w:rPr>
          <w:b/>
        </w:rPr>
        <w:t>dentro del juego el universo es “determinista”. Es decir, se puede predecir en cada instante de tiempo que va a ocurrir</w:t>
      </w:r>
      <w:r>
        <w:t>, por muy complejas que sean las ecuaciones que gobiernan un salto de un personaje o el movimiento de un escuadrón.</w:t>
      </w:r>
    </w:p>
    <w:p w14:paraId="5FB8511F" w14:textId="77777777" w:rsidR="00657FDA" w:rsidRPr="005A0CE2" w:rsidRDefault="00657FDA" w:rsidP="005A0CE2"/>
    <w:p w14:paraId="2060A3B2" w14:textId="139D0293" w:rsidR="00BD716A" w:rsidRDefault="00BD716A" w:rsidP="00BD716A">
      <w:r>
        <w:t>En juegos donde la lógica de los enemigos requiere del uso del cálculo de alguna función (como el coseno), precalcula todo y guárdalo en un array que uses durante la ejecución de la lógica. Calcular durante la lógica del juego tiene un coste prohibitivo</w:t>
      </w:r>
      <w:r w:rsidR="001008D6">
        <w:t>.</w:t>
      </w:r>
    </w:p>
    <w:p w14:paraId="6B877A45" w14:textId="05BD93F3" w:rsidR="001008D6" w:rsidRDefault="001008D6" w:rsidP="00BD716A"/>
    <w:p w14:paraId="6C1041E0" w14:textId="3ABE13B5" w:rsidR="00657FDA" w:rsidRDefault="00657FDA" w:rsidP="00657FDA">
      <w:r>
        <w:t>U</w:t>
      </w:r>
      <w:r w:rsidRPr="001A777E">
        <w:t>na lógica compleja es una lógica lenta.</w:t>
      </w:r>
      <w:r>
        <w:t xml:space="preserve"> </w:t>
      </w:r>
      <w:r w:rsidRPr="001A777E">
        <w:t>Si quieres hacer algo complicado, una trayectoria compleja, un mecanismo de inteligencia artificial...no lo hagas, trata de "</w:t>
      </w:r>
      <w:r w:rsidRPr="001008D6">
        <w:rPr>
          <w:b/>
        </w:rPr>
        <w:t>simularlo</w:t>
      </w:r>
      <w:r w:rsidRPr="001A777E">
        <w:t>" con un modelo de comportamiento más sencillo pero que produzca el mismo efecto visual. Por ejemplo</w:t>
      </w:r>
      <w:r>
        <w:t>,</w:t>
      </w:r>
      <w:r w:rsidRPr="001A777E">
        <w:t xml:space="preserve"> un fantasma que es inteligente y te persigue, en lugar de que tome decisiones inteligentes, haz que trate de tomar la misma dirección que tu personaje, sin ninguna lógica. </w:t>
      </w:r>
      <w:r w:rsidR="00922B31">
        <w:t xml:space="preserve"> Si no puedes simplificar de este modo, entonces piensa que i</w:t>
      </w:r>
      <w:r>
        <w:t xml:space="preserve">ncluso la inteligencia artificial se puede transformar en “determinista”. Si </w:t>
      </w:r>
      <w:r w:rsidR="0050031A">
        <w:t xml:space="preserve">un enemigo toma una decisión sobre como moverse en función de tu posición y tu velocidad, podríamos almacenar el resultado de ese pesado algoritmo un array y evitar todos los cálculos. </w:t>
      </w:r>
    </w:p>
    <w:tbl>
      <w:tblPr>
        <w:tblStyle w:val="TableGrid"/>
        <w:tblW w:w="0" w:type="auto"/>
        <w:tblLook w:val="04A0" w:firstRow="1" w:lastRow="0" w:firstColumn="1" w:lastColumn="0" w:noHBand="0" w:noVBand="1"/>
      </w:tblPr>
      <w:tblGrid>
        <w:gridCol w:w="8644"/>
      </w:tblGrid>
      <w:tr w:rsidR="0050031A" w14:paraId="7A567896" w14:textId="77777777" w:rsidTr="0050031A">
        <w:tc>
          <w:tcPr>
            <w:tcW w:w="8644" w:type="dxa"/>
          </w:tcPr>
          <w:p w14:paraId="48B802F0" w14:textId="77777777" w:rsidR="0050031A" w:rsidRPr="0050031A" w:rsidRDefault="0050031A" w:rsidP="0050031A">
            <w:pPr>
              <w:rPr>
                <w:rFonts w:ascii="Consolas" w:hAnsi="Consolas"/>
                <w:sz w:val="22"/>
                <w:szCs w:val="22"/>
              </w:rPr>
            </w:pPr>
            <w:r w:rsidRPr="0050031A">
              <w:rPr>
                <w:rFonts w:ascii="Consolas" w:hAnsi="Consolas"/>
                <w:sz w:val="22"/>
                <w:szCs w:val="22"/>
              </w:rPr>
              <w:t xml:space="preserve">10 </w:t>
            </w:r>
            <w:r w:rsidRPr="0050031A">
              <w:rPr>
                <w:rFonts w:ascii="Consolas" w:hAnsi="Consolas"/>
                <w:color w:val="00B050"/>
                <w:sz w:val="22"/>
                <w:szCs w:val="22"/>
              </w:rPr>
              <w:t>Rem Vx, Vy, X, Y son la velocidad y posición de mi personaje</w:t>
            </w:r>
          </w:p>
          <w:p w14:paraId="5655907F" w14:textId="309BA37B" w:rsidR="0050031A" w:rsidRPr="0050031A" w:rsidRDefault="0050031A" w:rsidP="0050031A">
            <w:pPr>
              <w:rPr>
                <w:rFonts w:ascii="Consolas" w:hAnsi="Consolas"/>
                <w:sz w:val="22"/>
                <w:szCs w:val="22"/>
              </w:rPr>
            </w:pPr>
            <w:r w:rsidRPr="0050031A">
              <w:rPr>
                <w:rFonts w:ascii="Consolas" w:hAnsi="Consolas"/>
                <w:sz w:val="22"/>
                <w:szCs w:val="22"/>
              </w:rPr>
              <w:t xml:space="preserve">20 </w:t>
            </w:r>
            <w:r w:rsidRPr="0050031A">
              <w:rPr>
                <w:rFonts w:ascii="Consolas" w:hAnsi="Consolas"/>
                <w:color w:val="00B050"/>
                <w:sz w:val="22"/>
                <w:szCs w:val="22"/>
              </w:rPr>
              <w:t>rem supongamos que tengo precalculadas las decisiones para 3 velocidades</w:t>
            </w:r>
            <w:r w:rsidR="001B1BCD">
              <w:rPr>
                <w:rFonts w:ascii="Consolas" w:hAnsi="Consolas"/>
                <w:color w:val="00B050"/>
                <w:sz w:val="22"/>
                <w:szCs w:val="22"/>
              </w:rPr>
              <w:t>,</w:t>
            </w:r>
            <w:r>
              <w:rPr>
                <w:rFonts w:ascii="Consolas" w:hAnsi="Consolas"/>
                <w:color w:val="00B050"/>
                <w:sz w:val="22"/>
                <w:szCs w:val="22"/>
              </w:rPr>
              <w:t>10 franjas de coordenadas X y 10 franjas en Y</w:t>
            </w:r>
            <w:r w:rsidRPr="0050031A">
              <w:rPr>
                <w:rFonts w:ascii="Consolas" w:hAnsi="Consolas"/>
                <w:color w:val="00B050"/>
                <w:sz w:val="22"/>
                <w:szCs w:val="22"/>
              </w:rPr>
              <w:t xml:space="preserve">. Esto es </w:t>
            </w:r>
            <w:r>
              <w:rPr>
                <w:rFonts w:ascii="Consolas" w:hAnsi="Consolas"/>
                <w:color w:val="00B050"/>
                <w:sz w:val="22"/>
                <w:szCs w:val="22"/>
              </w:rPr>
              <w:t>menos de 1KB</w:t>
            </w:r>
          </w:p>
          <w:p w14:paraId="35FE498A" w14:textId="2EA84188" w:rsidR="0050031A" w:rsidRDefault="0050031A" w:rsidP="0050031A">
            <w:pPr>
              <w:rPr>
                <w:rFonts w:ascii="Consolas" w:hAnsi="Consolas"/>
                <w:sz w:val="22"/>
                <w:szCs w:val="22"/>
              </w:rPr>
            </w:pPr>
            <w:r>
              <w:rPr>
                <w:rFonts w:ascii="Consolas" w:hAnsi="Consolas"/>
                <w:sz w:val="22"/>
                <w:szCs w:val="22"/>
              </w:rPr>
              <w:t>30 DIM perseguir(3,3,10,100)</w:t>
            </w:r>
          </w:p>
          <w:p w14:paraId="07E6B7E1" w14:textId="721EEEE7" w:rsidR="0050031A" w:rsidRDefault="0050031A" w:rsidP="0050031A">
            <w:pPr>
              <w:rPr>
                <w:rFonts w:ascii="Consolas" w:hAnsi="Consolas"/>
                <w:sz w:val="22"/>
                <w:szCs w:val="22"/>
              </w:rPr>
            </w:pPr>
            <w:r>
              <w:rPr>
                <w:rFonts w:ascii="Consolas" w:hAnsi="Consolas"/>
                <w:sz w:val="22"/>
                <w:szCs w:val="22"/>
              </w:rPr>
              <w:t xml:space="preserve">40 </w:t>
            </w:r>
            <w:r w:rsidRPr="001B1BCD">
              <w:rPr>
                <w:rFonts w:ascii="Consolas" w:hAnsi="Consolas"/>
                <w:color w:val="00B050"/>
                <w:sz w:val="22"/>
                <w:szCs w:val="22"/>
              </w:rPr>
              <w:t>rem ‘ cargaría los valores en el array tras calcularlos despacio</w:t>
            </w:r>
          </w:p>
          <w:p w14:paraId="525DFA41" w14:textId="3B10EE91" w:rsidR="0050031A" w:rsidRPr="00922B31" w:rsidRDefault="001B1BCD" w:rsidP="00657FDA">
            <w:pPr>
              <w:rPr>
                <w:rFonts w:ascii="Consolas" w:hAnsi="Consolas"/>
                <w:sz w:val="22"/>
                <w:szCs w:val="22"/>
              </w:rPr>
            </w:pPr>
            <w:r>
              <w:rPr>
                <w:rFonts w:ascii="Consolas" w:hAnsi="Consolas"/>
                <w:sz w:val="22"/>
                <w:szCs w:val="22"/>
              </w:rPr>
              <w:t>5</w:t>
            </w:r>
            <w:r w:rsidR="0050031A" w:rsidRPr="0050031A">
              <w:rPr>
                <w:rFonts w:ascii="Consolas" w:hAnsi="Consolas"/>
                <w:sz w:val="22"/>
                <w:szCs w:val="22"/>
              </w:rPr>
              <w:t>0 nuevadireccion=pers</w:t>
            </w:r>
            <w:r>
              <w:rPr>
                <w:rFonts w:ascii="Consolas" w:hAnsi="Consolas"/>
                <w:sz w:val="22"/>
                <w:szCs w:val="22"/>
              </w:rPr>
              <w:t>eguir</w:t>
            </w:r>
            <w:r w:rsidR="0050031A" w:rsidRPr="0050031A">
              <w:rPr>
                <w:rFonts w:ascii="Consolas" w:hAnsi="Consolas"/>
                <w:sz w:val="22"/>
                <w:szCs w:val="22"/>
              </w:rPr>
              <w:t>(Vx,Vy,x,y)</w:t>
            </w:r>
            <w:r>
              <w:rPr>
                <w:rFonts w:ascii="Consolas" w:hAnsi="Consolas"/>
                <w:sz w:val="22"/>
                <w:szCs w:val="22"/>
              </w:rPr>
              <w:t xml:space="preserve">: </w:t>
            </w:r>
            <w:r w:rsidRPr="001B1BCD">
              <w:rPr>
                <w:rFonts w:ascii="Consolas" w:hAnsi="Consolas"/>
                <w:color w:val="00B050"/>
                <w:sz w:val="22"/>
                <w:szCs w:val="22"/>
              </w:rPr>
              <w:t xml:space="preserve">rem </w:t>
            </w:r>
            <w:r>
              <w:rPr>
                <w:rFonts w:ascii="Consolas" w:hAnsi="Consolas"/>
                <w:color w:val="00B050"/>
                <w:sz w:val="22"/>
                <w:szCs w:val="22"/>
              </w:rPr>
              <w:t>mecanismo en acción</w:t>
            </w:r>
          </w:p>
        </w:tc>
      </w:tr>
    </w:tbl>
    <w:p w14:paraId="0AF256A5" w14:textId="77777777" w:rsidR="001B1BCD" w:rsidRDefault="001B1BCD" w:rsidP="00BD716A"/>
    <w:p w14:paraId="2338A87D" w14:textId="66479FFF" w:rsidR="005A0CE2" w:rsidRPr="005A0CE2" w:rsidRDefault="001B1BCD" w:rsidP="005A0CE2">
      <w:r w:rsidRPr="00922B31">
        <w:t>E</w:t>
      </w:r>
      <w:r w:rsidR="001008D6" w:rsidRPr="00922B31">
        <w:t>l universo que estas programando es “determinista</w:t>
      </w:r>
      <w:r w:rsidR="001008D6">
        <w:t>”. Por muy complejo que sea el comportamiento de enemigos y elementos de la pantalla, si su comportamiento no depende de tu interacción, entonces hay una posición para cada cosa determinada en cada instante de tiempo. Una posición que podría precalcularse para evitar cualquier algoritmo complejo de comportamiento y el resultado seria el mismo.</w:t>
      </w:r>
    </w:p>
    <w:p w14:paraId="069404E1" w14:textId="68C29E57" w:rsidR="002E0BD0" w:rsidRDefault="002E0BD0" w:rsidP="002E0BD0">
      <w:pPr>
        <w:pStyle w:val="Heading4"/>
      </w:pPr>
      <w:r>
        <w:t>No ejecutar comentarios</w:t>
      </w:r>
    </w:p>
    <w:p w14:paraId="761947B3" w14:textId="5217198E" w:rsidR="002E0BD0" w:rsidRDefault="002E0BD0" w:rsidP="002E0BD0">
      <w:r>
        <w:t>Eliminar cualquier comentario en la lógica de juego y si dejas alguno que sea REM (mas rápido), no uses la comilla. Si usas la comilla es para ahorrar 2 bytes de memoria, y es adecuado para comentar el resto del programa (inicializaciones y cosas así). Si quieres comentar partes de lógica puedes hacer lo siguiente:</w:t>
      </w:r>
    </w:p>
    <w:tbl>
      <w:tblPr>
        <w:tblStyle w:val="TableGrid"/>
        <w:tblW w:w="0" w:type="auto"/>
        <w:tblInd w:w="108" w:type="dxa"/>
        <w:tblLook w:val="04A0" w:firstRow="1" w:lastRow="0" w:firstColumn="1" w:lastColumn="0" w:noHBand="0" w:noVBand="1"/>
      </w:tblPr>
      <w:tblGrid>
        <w:gridCol w:w="8612"/>
      </w:tblGrid>
      <w:tr w:rsidR="002E0BD0" w14:paraId="495F3A6B" w14:textId="77777777" w:rsidTr="00F025CE">
        <w:tc>
          <w:tcPr>
            <w:tcW w:w="8612" w:type="dxa"/>
          </w:tcPr>
          <w:p w14:paraId="42E0A3C6"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lastRenderedPageBreak/>
              <w:t>If x&gt;23 gosub 500</w:t>
            </w:r>
          </w:p>
          <w:p w14:paraId="3EF7C59C"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w:t>
            </w:r>
          </w:p>
          <w:p w14:paraId="4264D3FA" w14:textId="77777777" w:rsidR="002E0BD0" w:rsidRPr="00CF4F1A" w:rsidRDefault="002E0BD0" w:rsidP="00F025CE">
            <w:pPr>
              <w:jc w:val="left"/>
              <w:rPr>
                <w:rFonts w:ascii="Consolas" w:hAnsi="Consolas" w:cs="Consolas"/>
                <w:b/>
                <w:color w:val="00B050"/>
                <w:sz w:val="22"/>
              </w:rPr>
            </w:pPr>
            <w:r w:rsidRPr="00CF4F1A">
              <w:rPr>
                <w:rFonts w:ascii="Consolas" w:hAnsi="Consolas" w:cs="Consolas"/>
                <w:b/>
                <w:sz w:val="22"/>
              </w:rPr>
              <w:t xml:space="preserve">499 </w:t>
            </w:r>
            <w:r w:rsidRPr="00CF4F1A">
              <w:rPr>
                <w:rFonts w:ascii="Consolas" w:hAnsi="Consolas" w:cs="Consolas"/>
                <w:b/>
                <w:color w:val="00B050"/>
                <w:sz w:val="22"/>
              </w:rPr>
              <w:t>rem por esta linea no se pasa y asi comento esta rutina</w:t>
            </w:r>
          </w:p>
          <w:p w14:paraId="312503A6"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500 if x &gt; 50 THEN ...</w:t>
            </w:r>
          </w:p>
          <w:p w14:paraId="7409CB5F"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w:t>
            </w:r>
          </w:p>
          <w:p w14:paraId="36CBF412" w14:textId="77777777" w:rsidR="002E0BD0" w:rsidRPr="00953B4A" w:rsidRDefault="002E0BD0" w:rsidP="00F025CE">
            <w:pPr>
              <w:jc w:val="left"/>
              <w:rPr>
                <w:rFonts w:ascii="Consolas" w:hAnsi="Consolas" w:cs="Consolas"/>
                <w:b/>
                <w:sz w:val="22"/>
              </w:rPr>
            </w:pPr>
            <w:r w:rsidRPr="00CF4F1A">
              <w:rPr>
                <w:rFonts w:ascii="Consolas" w:hAnsi="Consolas" w:cs="Consolas"/>
                <w:b/>
                <w:sz w:val="22"/>
              </w:rPr>
              <w:t>550 RETUR</w:t>
            </w:r>
            <w:r>
              <w:rPr>
                <w:rFonts w:ascii="Consolas" w:hAnsi="Consolas" w:cs="Consolas"/>
                <w:b/>
                <w:sz w:val="22"/>
              </w:rPr>
              <w:t>N</w:t>
            </w:r>
          </w:p>
        </w:tc>
      </w:tr>
    </w:tbl>
    <w:p w14:paraId="59370335" w14:textId="77777777" w:rsidR="001A50F4" w:rsidRDefault="001A50F4" w:rsidP="005A0CE2"/>
    <w:p w14:paraId="0C3FAF4C" w14:textId="2C6AD36E" w:rsidR="00C3639C" w:rsidRDefault="00524528" w:rsidP="005A0CE2">
      <w:r>
        <w:t>Cada comentario que ejecutes consume 0.20 ms y ahorrar su ejecución es muy fácil sin por ello dejar de poner comentarios.</w:t>
      </w:r>
      <w:r w:rsidR="00C3639C">
        <w:t xml:space="preserve"> Hay ocasiones en las que puedes poner comentarios en líneas siempre que haya saltos (GOTO y GOSUB/RETURN) sin miedo a gastar nada de tiempo, veamos algunos ejemplos:</w:t>
      </w:r>
    </w:p>
    <w:tbl>
      <w:tblPr>
        <w:tblStyle w:val="TableGrid"/>
        <w:tblW w:w="0" w:type="auto"/>
        <w:tblLook w:val="04A0" w:firstRow="1" w:lastRow="0" w:firstColumn="1" w:lastColumn="0" w:noHBand="0" w:noVBand="1"/>
      </w:tblPr>
      <w:tblGrid>
        <w:gridCol w:w="8644"/>
      </w:tblGrid>
      <w:tr w:rsidR="00C3639C" w14:paraId="78AC0FAE" w14:textId="77777777" w:rsidTr="00C3639C">
        <w:tc>
          <w:tcPr>
            <w:tcW w:w="8644" w:type="dxa"/>
          </w:tcPr>
          <w:p w14:paraId="2D8805E1" w14:textId="77777777" w:rsidR="00C3639C" w:rsidRPr="00C3639C" w:rsidRDefault="00C3639C" w:rsidP="00C3639C">
            <w:pPr>
              <w:jc w:val="left"/>
              <w:rPr>
                <w:rFonts w:ascii="Consolas" w:hAnsi="Consolas" w:cs="Consolas"/>
                <w:b/>
                <w:color w:val="00B050"/>
                <w:sz w:val="22"/>
              </w:rPr>
            </w:pPr>
            <w:r w:rsidRPr="00C3639C">
              <w:rPr>
                <w:rFonts w:ascii="Consolas" w:hAnsi="Consolas" w:cs="Consolas"/>
                <w:b/>
                <w:sz w:val="22"/>
              </w:rPr>
              <w:t xml:space="preserve">10 goto 50 : </w:t>
            </w:r>
            <w:r w:rsidRPr="00C3639C">
              <w:rPr>
                <w:rFonts w:ascii="Consolas" w:hAnsi="Consolas" w:cs="Consolas"/>
                <w:b/>
                <w:color w:val="00B050"/>
                <w:sz w:val="22"/>
              </w:rPr>
              <w:t>rem este comentario no consume tiempo</w:t>
            </w:r>
          </w:p>
          <w:p w14:paraId="56564787" w14:textId="77777777" w:rsidR="00C3639C" w:rsidRPr="00C3639C" w:rsidRDefault="00C3639C" w:rsidP="00C3639C">
            <w:pPr>
              <w:jc w:val="left"/>
              <w:rPr>
                <w:rFonts w:ascii="Consolas" w:hAnsi="Consolas" w:cs="Consolas"/>
                <w:b/>
                <w:sz w:val="22"/>
              </w:rPr>
            </w:pPr>
            <w:r w:rsidRPr="00C3639C">
              <w:rPr>
                <w:rFonts w:ascii="Consolas" w:hAnsi="Consolas" w:cs="Consolas"/>
                <w:b/>
                <w:sz w:val="22"/>
              </w:rPr>
              <w:t xml:space="preserve">20 gosub 200: </w:t>
            </w:r>
            <w:r w:rsidRPr="00C3639C">
              <w:rPr>
                <w:rFonts w:ascii="Consolas" w:hAnsi="Consolas" w:cs="Consolas"/>
                <w:b/>
                <w:color w:val="00B050"/>
                <w:sz w:val="22"/>
              </w:rPr>
              <w:t>rem este comentario no consume tiempo</w:t>
            </w:r>
          </w:p>
          <w:p w14:paraId="0A1F9537" w14:textId="4702E820" w:rsidR="00C3639C" w:rsidRDefault="00C3639C" w:rsidP="00C3639C">
            <w:r w:rsidRPr="00C3639C">
              <w:rPr>
                <w:rFonts w:ascii="Consolas" w:hAnsi="Consolas" w:cs="Consolas"/>
                <w:b/>
                <w:sz w:val="22"/>
              </w:rPr>
              <w:t xml:space="preserve">200 return: </w:t>
            </w:r>
            <w:r w:rsidRPr="00C3639C">
              <w:rPr>
                <w:rFonts w:ascii="Consolas" w:hAnsi="Consolas" w:cs="Consolas"/>
                <w:b/>
                <w:color w:val="00B050"/>
                <w:sz w:val="22"/>
              </w:rPr>
              <w:t>rem este comentario no consume tiempo</w:t>
            </w:r>
          </w:p>
        </w:tc>
      </w:tr>
    </w:tbl>
    <w:p w14:paraId="27F103F8" w14:textId="64320E45" w:rsidR="00C3639C" w:rsidRDefault="00C3639C" w:rsidP="005A0CE2"/>
    <w:p w14:paraId="00670F78" w14:textId="2A011624" w:rsidR="00AD0FDC" w:rsidRDefault="00AD0FDC" w:rsidP="00AD0FDC">
      <w:pPr>
        <w:pStyle w:val="Heading4"/>
      </w:pPr>
      <w:r>
        <w:t>S</w:t>
      </w:r>
      <w:r w:rsidR="00F36316">
        <w:t>ó</w:t>
      </w:r>
      <w:r>
        <w:t>lo muere un sprite en cada ciclo</w:t>
      </w:r>
    </w:p>
    <w:p w14:paraId="589B5CBB" w14:textId="5900533A" w:rsidR="00F36316" w:rsidRPr="00AD0FDC" w:rsidRDefault="00F36316" w:rsidP="00AD0FDC">
      <w:r>
        <w:t>El comando COLSPALL de 8BP esta pensado con “lógica masiva”. Esto significa que potencialmente te detecta la colisión de todos los sprites, pero en cuanto detecta una colisión te retorna indicando quien es el sprite colisionador y quien el colisionado. En ese momento puedes anular al sprite colisionado (desactivando su capacidad de ser colisionado en el bit 1 de su byte de estado) y volver a lanzar el comando, hasta que no haya mas colisionaes (te retorne un 32 en el colisionador y el colisionado). Sin embargo</w:t>
      </w:r>
      <w:r w:rsidR="001B1BCD">
        <w:t>,</w:t>
      </w:r>
      <w:r>
        <w:t xml:space="preserve"> lo mas eficiente es no volver a lanzar el comando hasta el siguiente ciclo de juego. Esto significa que solo un enemigo podrá morir en cada fotograma, pero es una limitación imperceptible que acelerará mucho tus juegos.</w:t>
      </w:r>
    </w:p>
    <w:p w14:paraId="4D1935C0" w14:textId="4AB838B2" w:rsidR="00196B1B" w:rsidRDefault="00C41C23" w:rsidP="00FF2552">
      <w:pPr>
        <w:pStyle w:val="Heading3"/>
      </w:pPr>
      <w:bookmarkStart w:id="98" w:name="_Toc24441738"/>
      <w:r>
        <w:t>R</w:t>
      </w:r>
      <w:r w:rsidR="00196B1B">
        <w:t xml:space="preserve">utas que </w:t>
      </w:r>
      <w:r>
        <w:t xml:space="preserve">aceleran </w:t>
      </w:r>
      <w:r w:rsidR="00F00912">
        <w:t xml:space="preserve">el juego </w:t>
      </w:r>
      <w:r w:rsidR="00196B1B">
        <w:t>manipul</w:t>
      </w:r>
      <w:r w:rsidR="00F00912">
        <w:t>ando</w:t>
      </w:r>
      <w:r w:rsidR="00196B1B">
        <w:t xml:space="preserve"> el estado</w:t>
      </w:r>
      <w:bookmarkEnd w:id="98"/>
      <w:r w:rsidR="00196B1B">
        <w:t xml:space="preserve"> </w:t>
      </w:r>
    </w:p>
    <w:p w14:paraId="213DB2A5" w14:textId="139C5243" w:rsidR="00196B1B" w:rsidRDefault="00196B1B" w:rsidP="00196B1B">
      <w:r>
        <w:t>Puedes hacer rutas que activen y desactiven alternativamente el flag de colisionador o de colisionable en tus sprites. Dependiendo del tipo de enemigo, esto te puede proporcionar velocidad extra en el comando de colisión. Las rutas se explican en un capítulo posterior de modo que antes de leer esto conviente que te familiarices con ellas.</w:t>
      </w:r>
    </w:p>
    <w:p w14:paraId="6F0C802C" w14:textId="77777777" w:rsidR="00196B1B" w:rsidRDefault="00196B1B" w:rsidP="00196B1B"/>
    <w:p w14:paraId="352E4ECF" w14:textId="533F21B5" w:rsidR="00196B1B" w:rsidRDefault="00196B1B" w:rsidP="00196B1B">
      <w:r>
        <w:t>Por ejemplo, si tienes 8 enemigos en pantalla, puedes hacer que en los ciclos pares haya 4 colisionables y en los ciclos impares los otros 4. Para ello puedes hacer una ruta como la siguiente:</w:t>
      </w:r>
    </w:p>
    <w:p w14:paraId="55354229" w14:textId="10CF9AAD"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196B1B">
        <w:rPr>
          <w:rFonts w:ascii="Consolas" w:hAnsi="Consolas" w:cs="Consolas"/>
          <w:b/>
          <w:color w:val="00B050"/>
          <w:sz w:val="22"/>
        </w:rPr>
        <w:t xml:space="preserve">ROUTE1; </w:t>
      </w:r>
    </w:p>
    <w:p w14:paraId="7738046B" w14:textId="77777777"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196B1B">
        <w:rPr>
          <w:rFonts w:ascii="Consolas" w:hAnsi="Consolas" w:cs="Consolas"/>
          <w:b/>
          <w:color w:val="00B050"/>
          <w:sz w:val="22"/>
        </w:rPr>
        <w:t>;-------------------------</w:t>
      </w:r>
    </w:p>
    <w:p w14:paraId="3B0E81CB" w14:textId="2BCCDD18"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1</w:t>
      </w:r>
    </w:p>
    <w:p w14:paraId="38623600" w14:textId="19D83F91"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ab/>
        <w:t xml:space="preserve">db 255,128+8+2+1,0 </w:t>
      </w:r>
      <w:r w:rsidRPr="00196B1B">
        <w:rPr>
          <w:rFonts w:ascii="Consolas" w:hAnsi="Consolas" w:cs="Consolas"/>
          <w:b/>
          <w:color w:val="00B050"/>
          <w:sz w:val="22"/>
        </w:rPr>
        <w:t>; cambio de estado a colisionable</w:t>
      </w:r>
    </w:p>
    <w:p w14:paraId="00213960" w14:textId="6D4AA17B"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1</w:t>
      </w:r>
    </w:p>
    <w:p w14:paraId="22C75D34" w14:textId="5CA23C65"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ab/>
        <w:t xml:space="preserve">db 255,128+8+1,0 </w:t>
      </w:r>
      <w:r w:rsidRPr="00196B1B">
        <w:rPr>
          <w:rFonts w:ascii="Consolas" w:hAnsi="Consolas" w:cs="Consolas"/>
          <w:b/>
          <w:color w:val="00B050"/>
          <w:sz w:val="22"/>
        </w:rPr>
        <w:t>; cambio de estado a no colisionable</w:t>
      </w:r>
    </w:p>
    <w:p w14:paraId="3A1296A5" w14:textId="53B335E7" w:rsidR="00196B1B" w:rsidRPr="008D5A82"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 xml:space="preserve">db </w:t>
      </w:r>
      <w:r>
        <w:rPr>
          <w:rFonts w:ascii="Consolas" w:hAnsi="Consolas" w:cs="Consolas"/>
          <w:b/>
          <w:sz w:val="22"/>
        </w:rPr>
        <w:t>0</w:t>
      </w:r>
    </w:p>
    <w:p w14:paraId="10BC02F8" w14:textId="60AD4155" w:rsidR="00196B1B" w:rsidRDefault="00196B1B" w:rsidP="00196B1B">
      <w:r>
        <w:t>Esta ruta cambia el estado de tu sprite, a la vez que lo mueve hacia la derecha. Si un sprite tiene asignada esta ruta, se moverá hacia la derecha y alternativamente será colisionable y no colisionable.</w:t>
      </w:r>
    </w:p>
    <w:p w14:paraId="00C3F568" w14:textId="6AA61BA6" w:rsidR="00196B1B" w:rsidRDefault="00196B1B" w:rsidP="00196B1B">
      <w:r>
        <w:t>Puedes asignar la ruta a 8 sprites y después ejecutar el siguiente comando sobre 4 de los sprites:</w:t>
      </w:r>
    </w:p>
    <w:p w14:paraId="196EAA90" w14:textId="73908B25" w:rsidR="00196B1B" w:rsidRPr="005F2DDA" w:rsidRDefault="00196B1B" w:rsidP="005F2DD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5F2DDA">
        <w:rPr>
          <w:rFonts w:ascii="Consolas" w:hAnsi="Consolas" w:cs="Consolas"/>
          <w:b/>
          <w:sz w:val="22"/>
        </w:rPr>
        <w:t xml:space="preserve"> |ROUTESP, &lt;sprite_id&gt;, 1</w:t>
      </w:r>
    </w:p>
    <w:p w14:paraId="0451B1A8" w14:textId="5AE51E42" w:rsidR="00196B1B" w:rsidRDefault="00196B1B" w:rsidP="005A0CE2">
      <w:r w:rsidRPr="00196B1B">
        <w:lastRenderedPageBreak/>
        <w:t>Con ello, el commando d</w:t>
      </w:r>
      <w:r>
        <w:t xml:space="preserve">e colision COLSPALL será mas rápido pues solo tendrá que detectar colisiones con 4 </w:t>
      </w:r>
      <w:r w:rsidR="005F2DDA">
        <w:t>enemigos</w:t>
      </w:r>
      <w:r>
        <w:t xml:space="preserve"> </w:t>
      </w:r>
      <w:r w:rsidR="005F2DDA">
        <w:t xml:space="preserve">colisionables </w:t>
      </w:r>
      <w:r>
        <w:t>en cada fotograma.  Este truco acelera un poco tu juego y unido a otros trucos puedes alcanzar finalmente los FPS que necesites</w:t>
      </w:r>
    </w:p>
    <w:p w14:paraId="22C6B92C" w14:textId="3CBA95BE" w:rsidR="005F2DDA" w:rsidRDefault="005F2DDA" w:rsidP="005A0CE2"/>
    <w:p w14:paraId="5D0F5BCF" w14:textId="4A2DCE9B" w:rsidR="005F2DDA" w:rsidRPr="00196B1B" w:rsidRDefault="00FF2552" w:rsidP="005A0CE2">
      <w:r>
        <w:t>El mismo truco te permite activar y desactivar el flag de impresión (bit 0 del estado) y en una ruta donde el enemigo pase algún fotograma sin moverse, puedes desactivar el flag de impresión a través de la ruta y asi acelerar el comando PRINTSPALL</w:t>
      </w:r>
      <w:r w:rsidR="00F00912">
        <w:t>.</w:t>
      </w:r>
    </w:p>
    <w:p w14:paraId="74B45316" w14:textId="2A981F0E" w:rsidR="00856472" w:rsidRDefault="00194646" w:rsidP="00056008">
      <w:pPr>
        <w:pStyle w:val="Heading3"/>
      </w:pPr>
      <w:bookmarkStart w:id="99" w:name="_Toc24441739"/>
      <w:r>
        <w:t xml:space="preserve">Enrutando sprites con </w:t>
      </w:r>
      <w:r w:rsidR="001A50F4">
        <w:t>“ló</w:t>
      </w:r>
      <w:r>
        <w:t>gicas masivas</w:t>
      </w:r>
      <w:r w:rsidR="001A50F4">
        <w:t>”</w:t>
      </w:r>
      <w:bookmarkEnd w:id="99"/>
    </w:p>
    <w:p w14:paraId="44E473CB" w14:textId="1275389A" w:rsidR="00194646" w:rsidRDefault="00194646" w:rsidP="00194646">
      <w:r>
        <w:t xml:space="preserve">Para mover sprites a través de trayectorias existe un comando llamado |ROUTEALL que lo hace muy eficientemente, pero </w:t>
      </w:r>
      <w:r w:rsidRPr="00802F07">
        <w:rPr>
          <w:b/>
        </w:rPr>
        <w:t xml:space="preserve">como ejercicio para comprender la filosofía de lógicas masivas es muy interesante estudiar este </w:t>
      </w:r>
      <w:r w:rsidR="00914C33">
        <w:rPr>
          <w:b/>
        </w:rPr>
        <w:t xml:space="preserve">difícil pero emblemático </w:t>
      </w:r>
      <w:r w:rsidRPr="00802F07">
        <w:rPr>
          <w:b/>
        </w:rPr>
        <w:t>caso</w:t>
      </w:r>
      <w:r w:rsidR="00914C33">
        <w:rPr>
          <w:b/>
        </w:rPr>
        <w:t xml:space="preserve"> de lógicas masivas</w:t>
      </w:r>
      <w:r>
        <w:t>. Para programar el videojuego “Anunnaki” empleé la técnica que voy a describir a continuación, ya que aun no había programado la capacidad de enrutamiento de sprites en 8BP.</w:t>
      </w:r>
      <w:r w:rsidR="009B014B">
        <w:t xml:space="preserve"> Básicamente empleé lógicas masivas en el enrutamiento de las naves enemigas.</w:t>
      </w:r>
    </w:p>
    <w:p w14:paraId="0B3B15E1" w14:textId="77777777" w:rsidR="00194646" w:rsidRDefault="00194646" w:rsidP="00194646"/>
    <w:p w14:paraId="74C31820" w14:textId="77777777" w:rsidR="00194646" w:rsidRDefault="00194646" w:rsidP="00194646">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14:paraId="7B817716" w14:textId="77777777" w:rsidR="003A57A1" w:rsidRDefault="003A57A1" w:rsidP="00194646"/>
    <w:p w14:paraId="30C283C0" w14:textId="77777777" w:rsidR="003A57A1" w:rsidRDefault="003A57A1" w:rsidP="003A57A1">
      <w:pPr>
        <w:jc w:val="left"/>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w:t>
      </w:r>
      <w:r>
        <w:t xml:space="preserve"> naves y 4 nodos, </w:t>
      </w:r>
      <w:r w:rsidR="007343DF">
        <w:t>e</w:t>
      </w:r>
      <w:r>
        <w:t>stamos ante:</w:t>
      </w:r>
    </w:p>
    <w:p w14:paraId="314520DC" w14:textId="77777777" w:rsidR="003A57A1" w:rsidRPr="00354A78" w:rsidRDefault="003A57A1" w:rsidP="003A57A1">
      <w:pPr>
        <w:jc w:val="center"/>
        <w:rPr>
          <w:rFonts w:ascii="Consolas" w:hAnsi="Consolas" w:cs="Consolas"/>
          <w:b/>
        </w:rPr>
      </w:pPr>
      <w:r w:rsidRPr="00EE55D9">
        <w:br/>
      </w:r>
      <w:r w:rsidRPr="00354A78">
        <w:rPr>
          <w:rFonts w:ascii="Consolas" w:hAnsi="Consolas" w:cs="Consolas"/>
          <w:b/>
        </w:rPr>
        <w:t>2 x 8 x 4 = 64 comprobaciones en cada fotograma</w:t>
      </w:r>
      <w:r w:rsidRPr="00354A78">
        <w:rPr>
          <w:rFonts w:ascii="Consolas" w:hAnsi="Consolas" w:cs="Consolas"/>
          <w:b/>
        </w:rPr>
        <w:br/>
      </w:r>
    </w:p>
    <w:p w14:paraId="605EF023" w14:textId="197158DD" w:rsidR="003A57A1" w:rsidRPr="00EE55D9" w:rsidRDefault="003A57A1" w:rsidP="00194646">
      <w:r w:rsidRPr="00EE55D9">
        <w:t>Esto no es viable si queremos velocidad desde BASIC</w:t>
      </w:r>
      <w:r w:rsidR="007343DF">
        <w:t xml:space="preserve">, pues </w:t>
      </w:r>
      <w:r w:rsidRPr="00EE55D9">
        <w:t xml:space="preserve">no es una estrategia </w:t>
      </w:r>
      <w:r w:rsidR="007343DF">
        <w:t xml:space="preserve">computacionalmente </w:t>
      </w:r>
      <w:r w:rsidRPr="00EE55D9">
        <w:t>eficiente.</w:t>
      </w:r>
      <w:r w:rsidR="007343DF">
        <w:t xml:space="preserve"> </w:t>
      </w:r>
      <w:r w:rsidRPr="00EE55D9">
        <w:t>Puesto que estamos ante un escenario "</w:t>
      </w:r>
      <w:r w:rsidRPr="00EE55D9">
        <w:rPr>
          <w:b/>
        </w:rPr>
        <w:t>determinista</w:t>
      </w:r>
      <w:r w:rsidRPr="00EE55D9">
        <w:t>", pod</w:t>
      </w:r>
      <w:r w:rsidR="007343DF">
        <w:t>emos</w:t>
      </w:r>
      <w:r w:rsidRPr="00EE55D9">
        <w:t xml:space="preserve">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t>.</w:t>
      </w:r>
      <w:r w:rsidR="007343DF">
        <w:t xml:space="preserve"> No consideres al tiempo en segundos, sino en fotogramas.</w:t>
      </w:r>
    </w:p>
    <w:p w14:paraId="352F69C0" w14:textId="77777777" w:rsidR="00194646" w:rsidRDefault="00194646" w:rsidP="00194646">
      <w:pPr>
        <w:jc w:val="center"/>
      </w:pPr>
      <w:r>
        <w:rPr>
          <w:noProof/>
        </w:rPr>
        <w:lastRenderedPageBreak/>
        <w:drawing>
          <wp:inline distT="0" distB="0" distL="0" distR="0" wp14:anchorId="41D31E04" wp14:editId="5B335612">
            <wp:extent cx="3305175" cy="2445830"/>
            <wp:effectExtent l="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98" cstate="print"/>
                    <a:stretch>
                      <a:fillRect/>
                    </a:stretch>
                  </pic:blipFill>
                  <pic:spPr>
                    <a:xfrm>
                      <a:off x="0" y="0"/>
                      <a:ext cx="3315653" cy="2453583"/>
                    </a:xfrm>
                    <a:prstGeom prst="rect">
                      <a:avLst/>
                    </a:prstGeom>
                  </pic:spPr>
                </pic:pic>
              </a:graphicData>
            </a:graphic>
          </wp:inline>
        </w:drawing>
      </w:r>
    </w:p>
    <w:p w14:paraId="76F8A7F7" w14:textId="458DDEFE" w:rsidR="00194646" w:rsidRDefault="00194646" w:rsidP="00194646">
      <w:pPr>
        <w:pStyle w:val="Caption"/>
      </w:pPr>
      <w:r>
        <w:t xml:space="preserve">Fig. </w:t>
      </w:r>
      <w:r>
        <w:fldChar w:fldCharType="begin"/>
      </w:r>
      <w:r>
        <w:instrText xml:space="preserve"> SEQ Fig. \* ARABIC </w:instrText>
      </w:r>
      <w:r>
        <w:fldChar w:fldCharType="separate"/>
      </w:r>
      <w:r w:rsidR="00254D1A">
        <w:rPr>
          <w:noProof/>
        </w:rPr>
        <w:t>59</w:t>
      </w:r>
      <w:r>
        <w:rPr>
          <w:noProof/>
        </w:rPr>
        <w:fldChar w:fldCharType="end"/>
      </w:r>
      <w:r>
        <w:t xml:space="preserve"> Trayectoria definida con “nodos de control”</w:t>
      </w:r>
    </w:p>
    <w:p w14:paraId="3C5097EE" w14:textId="77777777" w:rsidR="007343DF" w:rsidRDefault="00194646" w:rsidP="00194646">
      <w:r w:rsidRPr="00EE55D9">
        <w:t>Puesto que conocemos a la velocidad a la que se mueven las naves, podemos saber cuando la primera de ellas pasará por el primer nodo. A ese instante lo llamaremos t(1). También asumiremos que debido a la separación entre las naves, la segunda de las naves pasará por e</w:t>
      </w:r>
      <w:r>
        <w:t>l nodo en el instante t(1)+10. L</w:t>
      </w:r>
      <w:r w:rsidRPr="00EE55D9">
        <w:t>a tercera en t(1)+20 y la octava en t(1)+70</w:t>
      </w:r>
      <w:r>
        <w:t>.</w:t>
      </w:r>
      <w:r w:rsidR="007343DF">
        <w:t xml:space="preserve">  En lugar de usar fotogramas como unidades de tiempo, usemos decenas de fotogramas: en ese caso los intsantes seran t(1), (1)+1, t(1)+2 , etc.</w:t>
      </w:r>
    </w:p>
    <w:p w14:paraId="7AE16032" w14:textId="77777777" w:rsidR="00194646" w:rsidRDefault="00194646" w:rsidP="00194646">
      <w:r w:rsidRPr="00EE55D9">
        <w:br/>
        <w:t>Sabiendo esto podemos controlar el tiempo con dos variables: una contará las decenas (i) y otra las unidades</w:t>
      </w:r>
      <w:r>
        <w:t xml:space="preserve"> </w:t>
      </w:r>
      <w:r w:rsidRPr="00EE55D9">
        <w:t>(j). Para controlar el cambio de las 8 naves en el primer nodo podemos escribir:</w:t>
      </w:r>
    </w:p>
    <w:p w14:paraId="33345D18" w14:textId="77777777" w:rsidR="00194646" w:rsidRDefault="00194646" w:rsidP="00194646">
      <w:pPr>
        <w:rPr>
          <w:rFonts w:ascii="Arial" w:hAnsi="Arial" w:cs="Arial"/>
          <w:color w:val="222222"/>
          <w:sz w:val="20"/>
          <w:szCs w:val="20"/>
          <w:lang w:eastAsia="en-US"/>
        </w:rPr>
      </w:pPr>
    </w:p>
    <w:p w14:paraId="7AE4302A"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j=j+1: IF j=10 THEN j=0: i=i+1</w:t>
      </w:r>
      <w:r w:rsidR="001F4466" w:rsidRPr="00CF4F1A">
        <w:rPr>
          <w:rFonts w:ascii="Consolas" w:hAnsi="Consolas" w:cs="Consolas"/>
          <w:b/>
          <w:sz w:val="22"/>
        </w:rPr>
        <w:t xml:space="preserve">: </w:t>
      </w:r>
      <w:r w:rsidRPr="00CF4F1A">
        <w:rPr>
          <w:rFonts w:ascii="Consolas" w:hAnsi="Consolas" w:cs="Consolas"/>
          <w:b/>
          <w:sz w:val="22"/>
        </w:rPr>
        <w:t>IF i&gt;=t(1) AND i&lt;t(1) +8 THEN [</w:t>
      </w:r>
      <w:r w:rsidRPr="00CF4F1A">
        <w:rPr>
          <w:rFonts w:ascii="Consolas" w:hAnsi="Consolas" w:cs="Consolas"/>
          <w:b/>
          <w:color w:val="FF0000"/>
          <w:sz w:val="22"/>
        </w:rPr>
        <w:t>actualiza velocidad de nave  i-t(1) con los valores de velocidad del nodo 1</w:t>
      </w:r>
      <w:r w:rsidRPr="00CF4F1A">
        <w:rPr>
          <w:rFonts w:ascii="Consolas" w:hAnsi="Consolas" w:cs="Consolas"/>
          <w:b/>
          <w:sz w:val="22"/>
        </w:rPr>
        <w:t>]</w:t>
      </w:r>
    </w:p>
    <w:p w14:paraId="1F18C248" w14:textId="77777777" w:rsidR="00903188" w:rsidRDefault="00194646" w:rsidP="00194646">
      <w:pPr>
        <w:jc w:val="left"/>
      </w:pPr>
      <w:r w:rsidRPr="00EE55D9">
        <w:rPr>
          <w:rFonts w:ascii="Consolas" w:hAnsi="Consolas" w:cs="Consolas"/>
          <w:sz w:val="22"/>
        </w:rPr>
        <w:br/>
      </w:r>
      <w:r w:rsidRPr="00EE55D9">
        <w:t xml:space="preserve">Como vemos con una sola línea podemos ir cambiando las velocidades de cada nave a medida que van pasando cada una de ellas por el nodo 1. </w:t>
      </w:r>
      <w:r w:rsidR="007343DF">
        <w:t xml:space="preserve"> Cada vez que “j” se hace cero, incrementamos la variable “i” y actualizamos una de las naves. </w:t>
      </w:r>
      <w:r w:rsidRPr="00EE55D9">
        <w:t xml:space="preserve">Durante los </w:t>
      </w:r>
      <w:r w:rsidR="001F4466">
        <w:t xml:space="preserve">primeros </w:t>
      </w:r>
      <w:r w:rsidRPr="00EE55D9">
        <w:t>8</w:t>
      </w:r>
      <w:r w:rsidR="001F4466">
        <w:t>0</w:t>
      </w:r>
      <w:r w:rsidRPr="00EE55D9">
        <w:t xml:space="preserve"> instantes de tiempo </w:t>
      </w:r>
      <w:r w:rsidR="007343DF">
        <w:t xml:space="preserve">(8 en decenas de fotogramas) </w:t>
      </w:r>
      <w:r w:rsidRPr="00EE55D9">
        <w:t xml:space="preserve">se van actualizando cada una de las </w:t>
      </w:r>
      <w:r w:rsidR="007343DF">
        <w:t xml:space="preserve">8 </w:t>
      </w:r>
      <w:r w:rsidRPr="00EE55D9">
        <w:t>naves, justo cuando pasan por el nodo de control</w:t>
      </w:r>
      <w:r w:rsidR="007343DF">
        <w:t>, es decir, en el instante t(1)</w:t>
      </w:r>
      <w:r w:rsidR="001F4466">
        <w:t xml:space="preserve"> se actualiza el Sprite 0, en el </w:t>
      </w:r>
      <w:r w:rsidR="007343DF">
        <w:t xml:space="preserve">(t1)+1 </w:t>
      </w:r>
      <w:r w:rsidR="001F4466">
        <w:t xml:space="preserve">se actualiza el Sprite 1,  en el </w:t>
      </w:r>
      <w:r w:rsidR="007343DF">
        <w:t>t(1)+2</w:t>
      </w:r>
      <w:r w:rsidR="001F4466">
        <w:t xml:space="preserve"> se actualiza el Sprite 2, etc</w:t>
      </w:r>
      <w:r w:rsidR="00903188">
        <w:t>.</w:t>
      </w:r>
    </w:p>
    <w:p w14:paraId="13E203EC" w14:textId="77777777" w:rsidR="00903188" w:rsidRDefault="00903188" w:rsidP="00194646">
      <w:pPr>
        <w:jc w:val="left"/>
      </w:pPr>
    </w:p>
    <w:p w14:paraId="60BD3E50" w14:textId="77777777" w:rsidR="00903188" w:rsidRDefault="00903188" w:rsidP="00194646">
      <w:pPr>
        <w:jc w:val="left"/>
      </w:pPr>
      <w:r>
        <w:t>El Sprite number que aparece en la línea es i-t(1) , de ese modo si t(1) 1ueremos que sea  el fotograma 40, ( t1=4) entonces cuando “i” sea 4 se empezara a actualizar el Sprite 0, y cuando “i” valga 11 se actualizará el Sprite 7 (8 naves en total).</w:t>
      </w:r>
    </w:p>
    <w:p w14:paraId="570C6B23" w14:textId="2B37DEF6" w:rsidR="00194646" w:rsidRPr="00DF51CC" w:rsidRDefault="00194646" w:rsidP="00194646">
      <w:pPr>
        <w:jc w:val="left"/>
        <w:rPr>
          <w:rFonts w:ascii="inherit" w:hAnsi="inherit"/>
          <w:color w:val="0000FF"/>
          <w:sz w:val="20"/>
          <w:szCs w:val="20"/>
          <w:shd w:val="clear" w:color="auto" w:fill="FFFFFF"/>
          <w:lang w:eastAsia="en-US"/>
        </w:rPr>
      </w:pPr>
      <w:r w:rsidRPr="00EE55D9">
        <w:br/>
        <w:t>Ahora vamos a aplicar lo mismo a los 4 nodos. Podríamos ejecutar 4 comprobaciones en lugar de una, pero sería ineficiente. Además</w:t>
      </w:r>
      <w:r>
        <w:t>,</w:t>
      </w:r>
      <w:r w:rsidRPr="00EE55D9">
        <w:t xml:space="preserve"> si tuviésemos muchos nodos esto supondría muchas comprobaciones. Podemos hacerlo solo con una, teniendo en cuenta que la primera nave pasa por un nodo en un instante t(n) y la </w:t>
      </w:r>
      <w:r w:rsidR="00903188">
        <w:t>octava</w:t>
      </w:r>
      <w:r w:rsidR="00903188" w:rsidRPr="00EE55D9">
        <w:t xml:space="preserve"> </w:t>
      </w:r>
      <w:r w:rsidRPr="00EE55D9">
        <w:t>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r>
      <w:r w:rsidRPr="00EE55D9">
        <w:lastRenderedPageBreak/>
        <w:t>En cuanto al nodo menor, podemos asumir que, aunque tengamos 20 nodos, estén lo suficientemente separados como para que no haya naves atravesando más de 3 nodos a la vez (vamos a suponer eso y usaremos ese "3" como parámetro). Por lo tanto</w:t>
      </w:r>
      <w:r>
        <w:t>,</w:t>
      </w:r>
      <w:r w:rsidRPr="00EE55D9">
        <w:t xml:space="preserve"> el nodo menor a comprobar es el mayor - 3. Al nodo menor lo vamos a llamar "nmin" y al mayor "nmax".  ( nmin = nmax-3 ). El caso que queramos tener plena libertad para poder definir cualquier trayectoria, nmin debe ser nmax menos el número de naves de la hilera.</w:t>
      </w:r>
    </w:p>
    <w:p w14:paraId="12770305" w14:textId="77777777" w:rsidR="00194646" w:rsidRPr="00CF4F1A" w:rsidRDefault="00375A1E"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 </w:t>
      </w:r>
      <w:r w:rsidR="00194646" w:rsidRPr="00CF4F1A">
        <w:rPr>
          <w:rFonts w:ascii="Consolas" w:hAnsi="Consolas" w:cs="Consolas"/>
          <w:b/>
          <w:sz w:val="22"/>
          <w:lang w:val="en-US"/>
        </w:rPr>
        <w:t>j=j+1: IF j=10 THEN j=0: i=i+1: n=nmax</w:t>
      </w:r>
      <w:r w:rsidR="00194646" w:rsidRPr="00CF4F1A">
        <w:rPr>
          <w:rFonts w:ascii="Consolas" w:hAnsi="Consolas" w:cs="Consolas"/>
          <w:b/>
          <w:sz w:val="22"/>
          <w:lang w:val="en-US"/>
        </w:rPr>
        <w:br/>
      </w:r>
      <w:r w:rsidRPr="00CF4F1A">
        <w:rPr>
          <w:rFonts w:ascii="Consolas" w:hAnsi="Consolas" w:cs="Consolas"/>
          <w:b/>
          <w:sz w:val="22"/>
          <w:lang w:val="en-US"/>
        </w:rPr>
        <w:t xml:space="preserve">20 </w:t>
      </w:r>
      <w:r w:rsidR="00194646" w:rsidRPr="00CF4F1A">
        <w:rPr>
          <w:rFonts w:ascii="Consolas" w:hAnsi="Consolas" w:cs="Consolas"/>
          <w:b/>
          <w:sz w:val="22"/>
          <w:lang w:val="en-US"/>
        </w:rPr>
        <w:t>IF n&lt;nmin THEN 50:</w:t>
      </w:r>
      <w:r w:rsidR="00194646" w:rsidRPr="008D5A82">
        <w:rPr>
          <w:rFonts w:ascii="Consolas" w:hAnsi="Consolas" w:cs="Consolas"/>
          <w:b/>
          <w:color w:val="00B050"/>
          <w:sz w:val="22"/>
          <w:lang w:val="en-US"/>
        </w:rPr>
        <w:t>' no hay que actualizar mas naves</w:t>
      </w:r>
      <w:r w:rsidR="00194646" w:rsidRPr="00CF4F1A">
        <w:rPr>
          <w:rFonts w:ascii="Consolas" w:hAnsi="Consolas" w:cs="Consolas"/>
          <w:b/>
          <w:sz w:val="22"/>
          <w:lang w:val="en-US"/>
        </w:rPr>
        <w:br/>
      </w:r>
      <w:r w:rsidRPr="00CF4F1A">
        <w:rPr>
          <w:rFonts w:ascii="Consolas" w:hAnsi="Consolas" w:cs="Consolas"/>
          <w:b/>
          <w:sz w:val="22"/>
          <w:lang w:val="en-US"/>
        </w:rPr>
        <w:t xml:space="preserve">30 </w:t>
      </w:r>
      <w:r w:rsidR="00194646" w:rsidRPr="00CF4F1A">
        <w:rPr>
          <w:rFonts w:ascii="Consolas" w:hAnsi="Consolas" w:cs="Consolas"/>
          <w:b/>
          <w:sz w:val="22"/>
          <w:lang w:val="en-US"/>
        </w:rPr>
        <w:t>IF i&gt;=t(n) AND i&lt;t(n)+8 THEN [</w:t>
      </w:r>
      <w:r w:rsidR="00194646" w:rsidRPr="008D5A82">
        <w:rPr>
          <w:rFonts w:ascii="Consolas" w:hAnsi="Consolas" w:cs="Consolas"/>
          <w:b/>
          <w:color w:val="FF0000"/>
          <w:sz w:val="22"/>
          <w:lang w:val="en-US"/>
        </w:rPr>
        <w:t xml:space="preserve">actualiza </w:t>
      </w:r>
      <w:r w:rsidRPr="008D5A82">
        <w:rPr>
          <w:rFonts w:ascii="Consolas" w:hAnsi="Consolas" w:cs="Consolas"/>
          <w:b/>
          <w:color w:val="FF0000"/>
          <w:sz w:val="22"/>
          <w:lang w:val="en-US"/>
        </w:rPr>
        <w:t xml:space="preserve">nave </w:t>
      </w:r>
      <w:r w:rsidR="00194646" w:rsidRPr="008D5A82">
        <w:rPr>
          <w:rFonts w:ascii="Consolas" w:hAnsi="Consolas" w:cs="Consolas"/>
          <w:b/>
          <w:color w:val="FF0000"/>
          <w:sz w:val="22"/>
          <w:lang w:val="en-US"/>
        </w:rPr>
        <w:t>i-t(n)</w:t>
      </w:r>
      <w:r w:rsidRPr="008D5A82">
        <w:rPr>
          <w:rFonts w:ascii="Consolas" w:hAnsi="Consolas" w:cs="Consolas"/>
          <w:b/>
          <w:color w:val="FF0000"/>
          <w:sz w:val="22"/>
          <w:lang w:val="en-US"/>
        </w:rPr>
        <w:t xml:space="preserve"> con velocidades de nodo n</w:t>
      </w:r>
      <w:r w:rsidR="00194646" w:rsidRPr="00CF4F1A">
        <w:rPr>
          <w:rFonts w:ascii="Consolas" w:hAnsi="Consolas" w:cs="Consolas"/>
          <w:b/>
          <w:sz w:val="22"/>
          <w:lang w:val="en-US"/>
        </w:rPr>
        <w:t>]:IF i-t(n)=0 THEN nmax=nmax+1: nmin=nmax-3</w:t>
      </w:r>
      <w:r w:rsidR="00194646" w:rsidRPr="00CF4F1A">
        <w:rPr>
          <w:rFonts w:ascii="Consolas" w:hAnsi="Consolas" w:cs="Consolas"/>
          <w:b/>
          <w:sz w:val="22"/>
          <w:lang w:val="en-US"/>
        </w:rPr>
        <w:br/>
      </w:r>
      <w:r w:rsidR="00C03BB0">
        <w:rPr>
          <w:rFonts w:ascii="Consolas" w:hAnsi="Consolas" w:cs="Consolas"/>
          <w:b/>
          <w:sz w:val="22"/>
          <w:lang w:val="en-US"/>
        </w:rPr>
        <w:t xml:space="preserve">40 </w:t>
      </w:r>
      <w:r w:rsidR="00194646" w:rsidRPr="00CF4F1A">
        <w:rPr>
          <w:rFonts w:ascii="Consolas" w:hAnsi="Consolas" w:cs="Consolas"/>
          <w:b/>
          <w:sz w:val="22"/>
          <w:lang w:val="en-US"/>
        </w:rPr>
        <w:t>n=n-1</w:t>
      </w:r>
    </w:p>
    <w:p w14:paraId="7ABBA078"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B080AA4"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50 </w:t>
      </w:r>
      <w:r w:rsidRPr="00CF4F1A">
        <w:rPr>
          <w:rFonts w:ascii="Consolas" w:hAnsi="Consolas" w:cs="Consolas"/>
          <w:b/>
          <w:color w:val="00B050"/>
          <w:sz w:val="22"/>
        </w:rPr>
        <w:t>' mas instrucciones del juego</w:t>
      </w:r>
    </w:p>
    <w:p w14:paraId="4E8CF08C" w14:textId="77777777" w:rsidR="00194646" w:rsidRPr="00EE55D9" w:rsidRDefault="00194646" w:rsidP="00194646">
      <w:pPr>
        <w:shd w:val="clear" w:color="auto" w:fill="FFFFFF"/>
        <w:spacing w:line="277" w:lineRule="atLeast"/>
        <w:jc w:val="left"/>
        <w:rPr>
          <w:rFonts w:ascii="Arial" w:hAnsi="Arial" w:cs="Arial"/>
          <w:color w:val="222222"/>
          <w:sz w:val="20"/>
          <w:szCs w:val="20"/>
          <w:lang w:eastAsia="en-US"/>
        </w:rPr>
      </w:pPr>
    </w:p>
    <w:p w14:paraId="0FF502D4" w14:textId="77777777" w:rsidR="00FE14D7" w:rsidRDefault="00194646" w:rsidP="00194646">
      <w:pPr>
        <w:jc w:val="left"/>
      </w:pPr>
      <w:r>
        <w:t>Como ve</w:t>
      </w:r>
      <w:r w:rsidRPr="00D770C7">
        <w:t>s</w:t>
      </w:r>
      <w:r>
        <w:t>,</w:t>
      </w:r>
      <w:r w:rsidRPr="00D770C7">
        <w:t xml:space="preserve"> cuando se incrementa en 1 la decena de tiempo</w:t>
      </w:r>
      <w:r w:rsidR="00375A1E">
        <w:t xml:space="preserve"> (variable “i”)</w:t>
      </w:r>
      <w:r w:rsidRPr="00D770C7">
        <w:t xml:space="preserve">, se </w:t>
      </w:r>
      <w:r w:rsidR="00375A1E">
        <w:t xml:space="preserve">empieza a comprobar si hay alguna nave en uno de los nodos desde </w:t>
      </w:r>
      <w:r w:rsidRPr="00D770C7">
        <w:t>"nmax" hasta "nmin"</w:t>
      </w:r>
      <w:r w:rsidR="00375A1E">
        <w:t>, actualizando una sola nave en cada fotograma.</w:t>
      </w:r>
      <w:r w:rsidR="00FE14D7">
        <w:t xml:space="preserve"> Si la nave que se actualiza es la cero, entonces el nodo máximo se incrementa, pues esa nave va camino del siguiente nodo.</w:t>
      </w:r>
    </w:p>
    <w:p w14:paraId="457A3BEF" w14:textId="77777777" w:rsidR="00FE14D7" w:rsidRDefault="00FE14D7" w:rsidP="00194646">
      <w:pPr>
        <w:jc w:val="left"/>
      </w:pPr>
    </w:p>
    <w:p w14:paraId="7D5A0D26" w14:textId="77777777" w:rsidR="00375A1E" w:rsidRDefault="00FE14D7" w:rsidP="00194646">
      <w:pPr>
        <w:jc w:val="left"/>
      </w:pPr>
      <w:r>
        <w:t>Para el siguiente fotograma se decrementa el numero de nodo ( instrucción n</w:t>
      </w:r>
      <w:r w:rsidR="001E7538">
        <w:t xml:space="preserve"> </w:t>
      </w:r>
      <w:r>
        <w:t>=</w:t>
      </w:r>
      <w:r w:rsidR="001E7538">
        <w:t xml:space="preserve"> </w:t>
      </w:r>
      <w:r>
        <w:t>n-1</w:t>
      </w:r>
      <w:r w:rsidR="001E7538">
        <w:t xml:space="preserve"> </w:t>
      </w:r>
      <w:r>
        <w:t>) de modo que lo que comprobaremos será si hay una nave en el nodo anterior, asi sucesivamente hasta nmin. Siempre, eso si, comprobando una única nave en cada fotograma.</w:t>
      </w:r>
    </w:p>
    <w:p w14:paraId="02B75608" w14:textId="77777777" w:rsidR="00194646" w:rsidRDefault="00194646" w:rsidP="00194646">
      <w:pPr>
        <w:jc w:val="left"/>
      </w:pPr>
      <w:r w:rsidRPr="00D770C7">
        <w:br/>
        <w:t>En resumen, hemos transformado 64 comprobaciones en solo 1, usando "Lógicas masivas". Y si la trayectoria tuviese 40 en lugar de 4 nodos, ¡habríamos transformado 640 operaciones en una sola!</w:t>
      </w:r>
      <w:r>
        <w:t xml:space="preserve"> </w:t>
      </w:r>
    </w:p>
    <w:p w14:paraId="4E6C21AF" w14:textId="77777777" w:rsidR="001E7538" w:rsidRDefault="001E7538" w:rsidP="00194646">
      <w:pPr>
        <w:jc w:val="left"/>
      </w:pPr>
    </w:p>
    <w:p w14:paraId="255519EF" w14:textId="0DB75491" w:rsidR="00194646" w:rsidRDefault="00FE14D7" w:rsidP="00194646">
      <w:pPr>
        <w:jc w:val="left"/>
      </w:pPr>
      <w:r>
        <w:t>E</w:t>
      </w:r>
      <w:r w:rsidR="00194646">
        <w:t>l videojuego “annunaki” utiliza esta técnica para manejar las trayectorias de dos hileras simétricas de 6 naves cada una</w:t>
      </w:r>
      <w:r w:rsidR="006D6AFD">
        <w:t>. Es complicado pero como ves desde BASIC puedes tomar el control de 12 naves y hacerlas moverse siguiendo caprichosas trayectorias, usando mas inteligencia que potencia, gracias a la técnica de lógicas masivas.</w:t>
      </w:r>
    </w:p>
    <w:p w14:paraId="4CD0AAC2" w14:textId="77777777" w:rsidR="00194646" w:rsidRDefault="00194646" w:rsidP="00194646">
      <w:pPr>
        <w:jc w:val="center"/>
      </w:pPr>
      <w:r>
        <w:rPr>
          <w:noProof/>
        </w:rPr>
        <w:drawing>
          <wp:inline distT="0" distB="0" distL="0" distR="0" wp14:anchorId="5B79C97A" wp14:editId="6A333E76">
            <wp:extent cx="3466682" cy="2128063"/>
            <wp:effectExtent l="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99" cstate="print"/>
                    <a:stretch>
                      <a:fillRect/>
                    </a:stretch>
                  </pic:blipFill>
                  <pic:spPr>
                    <a:xfrm>
                      <a:off x="0" y="0"/>
                      <a:ext cx="3478834" cy="2135523"/>
                    </a:xfrm>
                    <a:prstGeom prst="rect">
                      <a:avLst/>
                    </a:prstGeom>
                  </pic:spPr>
                </pic:pic>
              </a:graphicData>
            </a:graphic>
          </wp:inline>
        </w:drawing>
      </w:r>
    </w:p>
    <w:p w14:paraId="7C33B282" w14:textId="25413CD5" w:rsidR="00194646" w:rsidRDefault="00194646" w:rsidP="00194646">
      <w:pPr>
        <w:pStyle w:val="Caption"/>
      </w:pPr>
      <w:r>
        <w:t xml:space="preserve">Fig. </w:t>
      </w:r>
      <w:r>
        <w:fldChar w:fldCharType="begin"/>
      </w:r>
      <w:r>
        <w:instrText xml:space="preserve"> SEQ Fig. \* ARABIC </w:instrText>
      </w:r>
      <w:r>
        <w:fldChar w:fldCharType="separate"/>
      </w:r>
      <w:r w:rsidR="00254D1A">
        <w:rPr>
          <w:noProof/>
        </w:rPr>
        <w:t>60</w:t>
      </w:r>
      <w:r>
        <w:rPr>
          <w:noProof/>
        </w:rPr>
        <w:fldChar w:fldCharType="end"/>
      </w:r>
      <w:r>
        <w:t xml:space="preserve"> Dos hileras con lógicas masivas</w:t>
      </w:r>
    </w:p>
    <w:p w14:paraId="665423DA" w14:textId="32925F57" w:rsidR="00507818" w:rsidRPr="004C2C99" w:rsidRDefault="004C2C99" w:rsidP="00DF0E72">
      <w:pPr>
        <w:pStyle w:val="Heading1"/>
      </w:pPr>
      <w:bookmarkStart w:id="100" w:name="_Toc511249458"/>
      <w:bookmarkStart w:id="101" w:name="_Toc511249459"/>
      <w:bookmarkStart w:id="102" w:name="_Toc511249473"/>
      <w:bookmarkStart w:id="103" w:name="_Toc511249474"/>
      <w:bookmarkStart w:id="104" w:name="_Toc511249475"/>
      <w:bookmarkStart w:id="105" w:name="_Toc511249476"/>
      <w:bookmarkStart w:id="106" w:name="_Toc511249477"/>
      <w:bookmarkStart w:id="107" w:name="_Toc24441740"/>
      <w:bookmarkEnd w:id="100"/>
      <w:bookmarkEnd w:id="101"/>
      <w:bookmarkEnd w:id="102"/>
      <w:bookmarkEnd w:id="103"/>
      <w:bookmarkEnd w:id="104"/>
      <w:bookmarkEnd w:id="105"/>
      <w:bookmarkEnd w:id="106"/>
      <w:r>
        <w:lastRenderedPageBreak/>
        <w:t>Trayectorias complejas</w:t>
      </w:r>
      <w:r w:rsidRPr="004C2C99">
        <w:t xml:space="preserve">: </w:t>
      </w:r>
      <w:r w:rsidR="00DF0E72">
        <w:t xml:space="preserve">Comando </w:t>
      </w:r>
      <w:r w:rsidR="00507818" w:rsidRPr="004C2C99">
        <w:t>ROUTEALL</w:t>
      </w:r>
      <w:bookmarkEnd w:id="107"/>
    </w:p>
    <w:p w14:paraId="44F06180" w14:textId="77777777"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14:paraId="54D93647" w14:textId="77777777" w:rsidR="00E17221" w:rsidRDefault="00E17221" w:rsidP="00507818"/>
    <w:p w14:paraId="2C042646" w14:textId="77777777" w:rsidR="00E17221" w:rsidRDefault="00886008" w:rsidP="00507818">
      <w:r>
        <w:t>Primeramente,</w:t>
      </w:r>
      <w:r w:rsidR="00E17221">
        <w:t xml:space="preserve"> necesitas crear una ruta. Para ello necesitas editarla en el fichero routes_tujuego.asm.</w:t>
      </w:r>
    </w:p>
    <w:p w14:paraId="363D1529" w14:textId="77777777" w:rsidR="00E17221" w:rsidRDefault="00E17221" w:rsidP="00507818">
      <w:r>
        <w:t>Cada ruta posee un número indeterminado de segmentos</w:t>
      </w:r>
      <w:r w:rsidR="00E315B8">
        <w:t xml:space="preserve"> (aunque la longitud máxima de una ruta son 255 bytes)</w:t>
      </w:r>
      <w:r>
        <w:t xml:space="preserve"> y cada segmento tiene tres parámetros: </w:t>
      </w:r>
    </w:p>
    <w:p w14:paraId="6061958B" w14:textId="77777777" w:rsidR="00E17221" w:rsidRDefault="00E17221" w:rsidP="00DE1F68">
      <w:pPr>
        <w:pStyle w:val="ListParagraph"/>
        <w:numPr>
          <w:ilvl w:val="0"/>
          <w:numId w:val="26"/>
        </w:numPr>
      </w:pPr>
      <w:r>
        <w:t>Cuantos pasos vamos a dar en ese segmento</w:t>
      </w:r>
      <w:r w:rsidR="005E0756">
        <w:t xml:space="preserve"> (entre 1 y 250)</w:t>
      </w:r>
    </w:p>
    <w:p w14:paraId="1AB2D28F" w14:textId="77777777" w:rsidR="00E17221" w:rsidRDefault="00372439" w:rsidP="00DE1F68">
      <w:pPr>
        <w:pStyle w:val="ListParagraph"/>
        <w:numPr>
          <w:ilvl w:val="0"/>
          <w:numId w:val="26"/>
        </w:numPr>
      </w:pPr>
      <w:r>
        <w:t>Qué</w:t>
      </w:r>
      <w:r w:rsidR="00E17221">
        <w:t xml:space="preserve"> velocidad Vy se va a mantener durante el segmento</w:t>
      </w:r>
      <w:r w:rsidR="005E0756">
        <w:t xml:space="preserve"> (-127 ≤ Vy ≤ 127)</w:t>
      </w:r>
    </w:p>
    <w:p w14:paraId="5944825A" w14:textId="77777777" w:rsidR="005E0756" w:rsidRDefault="00372439" w:rsidP="00DE1F68">
      <w:pPr>
        <w:pStyle w:val="ListParagraph"/>
        <w:numPr>
          <w:ilvl w:val="0"/>
          <w:numId w:val="26"/>
        </w:numPr>
      </w:pPr>
      <w:r>
        <w:t>Qué</w:t>
      </w:r>
      <w:r w:rsidR="00E17221">
        <w:t xml:space="preserve"> velocidad Vx se va a mantener durante el segmento</w:t>
      </w:r>
      <w:r w:rsidR="005E0756">
        <w:t xml:space="preserve"> (-127 ≤ Vx ≤ 127)</w:t>
      </w:r>
    </w:p>
    <w:p w14:paraId="34499EB2" w14:textId="77777777" w:rsidR="00142422" w:rsidRDefault="00142422" w:rsidP="00E17221"/>
    <w:p w14:paraId="0759F101" w14:textId="77777777" w:rsidR="001C0EE2" w:rsidRDefault="001C0EE2" w:rsidP="00E17221">
      <w:r>
        <w:t>Como una ruta puede medir a lo sumo 255 bytes y un segmento ocupa 3 bytes, una ruta puede tener como mucho 84 segmentos.</w:t>
      </w:r>
    </w:p>
    <w:p w14:paraId="207F5AC7" w14:textId="77777777" w:rsidR="001C0EE2" w:rsidRDefault="001C0EE2" w:rsidP="00E17221"/>
    <w:p w14:paraId="50CA4C99" w14:textId="77777777" w:rsidR="00142422" w:rsidRDefault="00142422" w:rsidP="00E17221">
      <w:r>
        <w:t>Al final de la especificación de segmentos debemos poner un cero para indicar que la ruta se ha terminado y que el sprite debe comenzar a recorrer la ruta desde el principio.</w:t>
      </w:r>
    </w:p>
    <w:p w14:paraId="7BE96E48" w14:textId="77777777" w:rsidR="00E17221" w:rsidRDefault="00142422" w:rsidP="00E17221">
      <w:r>
        <w:t>V</w:t>
      </w:r>
      <w:r w:rsidR="00E17221">
        <w:t>eamos un ejemplo:</w:t>
      </w:r>
    </w:p>
    <w:p w14:paraId="4538C527"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LISTA DE RUTAS</w:t>
      </w:r>
    </w:p>
    <w:p w14:paraId="2DF052E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77A8D9F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pon aqui los nombres de todas las rutas que hagas</w:t>
      </w:r>
    </w:p>
    <w:p w14:paraId="23BF5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_LIST</w:t>
      </w:r>
    </w:p>
    <w:p w14:paraId="7E1085B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0</w:t>
      </w:r>
    </w:p>
    <w:p w14:paraId="5AE60B6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1</w:t>
      </w:r>
    </w:p>
    <w:p w14:paraId="465147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2</w:t>
      </w:r>
    </w:p>
    <w:p w14:paraId="3740A46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3</w:t>
      </w:r>
    </w:p>
    <w:p w14:paraId="45EF55A3" w14:textId="77777777" w:rsidR="00E17221" w:rsidRPr="008D5A82" w:rsidRDefault="0033025C"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4</w:t>
      </w:r>
    </w:p>
    <w:p w14:paraId="09B528B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DEFINICION DE CADA RUTA</w:t>
      </w:r>
    </w:p>
    <w:p w14:paraId="05E8519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3C8F0E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0; un circulo</w:t>
      </w:r>
    </w:p>
    <w:p w14:paraId="573AC5B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04BF367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0</w:t>
      </w:r>
      <w:r w:rsidR="00346949" w:rsidRPr="008D5A82">
        <w:rPr>
          <w:rFonts w:ascii="Consolas" w:hAnsi="Consolas" w:cs="Consolas"/>
          <w:b/>
          <w:sz w:val="22"/>
        </w:rPr>
        <w:t>; cinco pasos con Vy=2</w:t>
      </w:r>
    </w:p>
    <w:p w14:paraId="3698AC2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1</w:t>
      </w:r>
      <w:r w:rsidR="00346949" w:rsidRPr="008D5A82">
        <w:rPr>
          <w:rFonts w:ascii="Consolas" w:hAnsi="Consolas" w:cs="Consolas"/>
          <w:b/>
          <w:sz w:val="22"/>
        </w:rPr>
        <w:t>; cinco pasos con Vy=2, Vx=-1</w:t>
      </w:r>
    </w:p>
    <w:p w14:paraId="1A10130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rPr>
        <w:tab/>
      </w:r>
      <w:r w:rsidRPr="008D5A82">
        <w:rPr>
          <w:rFonts w:ascii="Consolas" w:hAnsi="Consolas" w:cs="Consolas"/>
          <w:b/>
          <w:sz w:val="22"/>
          <w:lang w:val="en-US"/>
        </w:rPr>
        <w:t>db 5,0,-1</w:t>
      </w:r>
    </w:p>
    <w:p w14:paraId="75B5DCD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5CE6D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0</w:t>
      </w:r>
    </w:p>
    <w:p w14:paraId="1F2F63C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781423A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7A7E33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lang w:val="en-US"/>
        </w:rPr>
        <w:tab/>
      </w:r>
      <w:r w:rsidRPr="008D5A82">
        <w:rPr>
          <w:rFonts w:ascii="Consolas" w:hAnsi="Consolas" w:cs="Consolas"/>
          <w:b/>
          <w:sz w:val="22"/>
        </w:rPr>
        <w:t>db 5,2,1</w:t>
      </w:r>
    </w:p>
    <w:p w14:paraId="3EC51F2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2B4826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A08632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1; izquierda-derecha</w:t>
      </w:r>
    </w:p>
    <w:p w14:paraId="7ED17C3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4597B6D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684DC34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0A4A241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5958166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360F55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2; arriba-abajo</w:t>
      </w:r>
    </w:p>
    <w:p w14:paraId="59AFF43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4E3919B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14:paraId="7F9BF6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14:paraId="1D5C57C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ab/>
        <w:t>db 0</w:t>
      </w:r>
    </w:p>
    <w:p w14:paraId="7A9F84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54BB043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3; un ocho</w:t>
      </w:r>
    </w:p>
    <w:p w14:paraId="259E5C1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4740E16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F1546C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E49FA6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4717B8F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14:paraId="741F2E5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B40FD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373C49E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EED3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DC00D9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1BD741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14:paraId="2BEAB44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612FC7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239263EE" w14:textId="32994B58"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14:paraId="2A64B962" w14:textId="77777777" w:rsidR="00922B31" w:rsidRPr="009F0C4A" w:rsidRDefault="00922B3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p>
    <w:p w14:paraId="42105C5B" w14:textId="3DEC3973"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4; un loop y se va hacia la izquierda</w:t>
      </w:r>
    </w:p>
    <w:p w14:paraId="08B3EB9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79609CA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20,0,-1</w:t>
      </w:r>
    </w:p>
    <w:p w14:paraId="0A67568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396ECC5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6AA0E20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390C96B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2FDBDD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4B68F47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14784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64DFAA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80,0,-1</w:t>
      </w:r>
    </w:p>
    <w:p w14:paraId="73AC8E0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14:paraId="4BDF7744" w14:textId="77777777" w:rsidR="00E17221" w:rsidRDefault="00E17221" w:rsidP="00E17221">
      <w:r>
        <w:t xml:space="preserve">Ahora para usar las rutas desde BASIC, simplemente asignamos la ruta a un sprite con el comando SETUPSP indicando que queremos modificar el parámetro 15, que es el que indica la ruta. Además, hay que activar el flag de ruta (bit 7) en el byte de status del sprite y le pondremos con el flag de movimiento </w:t>
      </w:r>
      <w:r w:rsidR="00AD209B">
        <w:t>automático</w:t>
      </w:r>
      <w:r>
        <w:t xml:space="preserve"> y el de animación y el de impresión.</w:t>
      </w:r>
    </w:p>
    <w:p w14:paraId="56EF405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w:t>
      </w:r>
      <w:r w:rsidR="00A3715C">
        <w:rPr>
          <w:rFonts w:ascii="Consolas" w:hAnsi="Consolas" w:cs="Consolas"/>
          <w:b/>
          <w:sz w:val="22"/>
          <w:lang w:val="en-US"/>
        </w:rPr>
        <w:t>0 MEMORY 239</w:t>
      </w:r>
      <w:r w:rsidRPr="008D5A82">
        <w:rPr>
          <w:rFonts w:ascii="Consolas" w:hAnsi="Consolas" w:cs="Consolas"/>
          <w:b/>
          <w:sz w:val="22"/>
          <w:lang w:val="en-US"/>
        </w:rPr>
        <w:t xml:space="preserve">99     </w:t>
      </w:r>
    </w:p>
    <w:p w14:paraId="3385601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1 ON BREAK GOSUB 280</w:t>
      </w:r>
    </w:p>
    <w:p w14:paraId="1EC43B8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0 MODE 0:INK 0,0</w:t>
      </w:r>
    </w:p>
    <w:p w14:paraId="692D9152"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1 LOCATE 1,20:PRINT "comando |ROUTEALL y macrosecuencias de  animacion"</w:t>
      </w:r>
    </w:p>
    <w:p w14:paraId="142CF5B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30 CALL &amp;6B78:DEFINT a-z   </w:t>
      </w:r>
    </w:p>
    <w:p w14:paraId="1BDB6225"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1 |SETLIMITS,0,80,0,200</w:t>
      </w:r>
    </w:p>
    <w:p w14:paraId="4A50F829"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40 FOR i=0 TO 31:|SETUPSP,i,0,0:NEXT </w:t>
      </w:r>
    </w:p>
    <w:p w14:paraId="1F4D2B1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41 x=10</w:t>
      </w:r>
    </w:p>
    <w:p w14:paraId="6E7BD8CA"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i=1 TO 8</w:t>
      </w:r>
    </w:p>
    <w:p w14:paraId="2038B4B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1 x=x+20:IF x&gt;=80 THEN x=10:y=y+24</w:t>
      </w:r>
    </w:p>
    <w:p w14:paraId="3A7AC48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8D5A82">
        <w:rPr>
          <w:rFonts w:ascii="Consolas" w:hAnsi="Consolas" w:cs="Consolas"/>
          <w:b/>
          <w:color w:val="FF0000"/>
          <w:sz w:val="22"/>
        </w:rPr>
        <w:t xml:space="preserve">60 |SETUPSP,i,0,143: rem con esto activo el flag de ruta </w:t>
      </w:r>
    </w:p>
    <w:p w14:paraId="12D1366C"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0 |S</w:t>
      </w:r>
      <w:r w:rsidR="00CA3C71" w:rsidRPr="008D5A82">
        <w:rPr>
          <w:rFonts w:ascii="Consolas" w:hAnsi="Consolas" w:cs="Consolas"/>
          <w:b/>
          <w:color w:val="FF0000"/>
          <w:sz w:val="22"/>
          <w:lang w:val="en-US"/>
        </w:rPr>
        <w:t>ETUPSP,i,7,2:|SETUPSP,i,7,33: rem macrosecuencia de animacion</w:t>
      </w:r>
    </w:p>
    <w:p w14:paraId="7F21917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1 |SETUPSP,i,15,3</w:t>
      </w:r>
      <w:r w:rsidR="00CA3C71" w:rsidRPr="008D5A82">
        <w:rPr>
          <w:rFonts w:ascii="Consolas" w:hAnsi="Consolas" w:cs="Consolas"/>
          <w:b/>
          <w:color w:val="FF0000"/>
          <w:sz w:val="22"/>
          <w:lang w:val="en-US"/>
        </w:rPr>
        <w:t>: rem asigno la ruta numero 3</w:t>
      </w:r>
    </w:p>
    <w:p w14:paraId="45D77AD2"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80 |LOCATESP,i,30,70  </w:t>
      </w:r>
    </w:p>
    <w:p w14:paraId="768FA16D"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82 FOR t=1 TO 10:|ROUTEALL:</w:t>
      </w:r>
      <w:r w:rsidR="0065259B" w:rsidRPr="008D5A82">
        <w:rPr>
          <w:rFonts w:ascii="Consolas" w:hAnsi="Consolas" w:cs="Consolas"/>
          <w:b/>
          <w:sz w:val="22"/>
          <w:lang w:val="en-US"/>
        </w:rPr>
        <w:t>|AUTOALL,0:</w:t>
      </w:r>
      <w:r w:rsidRPr="008D5A82">
        <w:rPr>
          <w:rFonts w:ascii="Consolas" w:hAnsi="Consolas" w:cs="Consolas"/>
          <w:b/>
          <w:sz w:val="22"/>
          <w:lang w:val="en-US"/>
        </w:rPr>
        <w:t>|PRINTSPALL,1,0:NEXT</w:t>
      </w:r>
    </w:p>
    <w:p w14:paraId="7F30DC5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91 NEXT</w:t>
      </w:r>
    </w:p>
    <w:p w14:paraId="1080E3E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00 |AUTOALL</w:t>
      </w:r>
      <w:r w:rsidR="0065259B" w:rsidRPr="008D5A82">
        <w:rPr>
          <w:rFonts w:ascii="Consolas" w:hAnsi="Consolas" w:cs="Consolas"/>
          <w:b/>
          <w:sz w:val="22"/>
          <w:lang w:val="en-US"/>
        </w:rPr>
        <w:t>,1</w:t>
      </w:r>
      <w:r w:rsidRPr="008D5A82">
        <w:rPr>
          <w:rFonts w:ascii="Consolas" w:hAnsi="Consolas" w:cs="Consolas"/>
          <w:b/>
          <w:sz w:val="22"/>
          <w:lang w:val="en-US"/>
        </w:rPr>
        <w:t>:|PRINTSPALL,1,0</w:t>
      </w:r>
      <w:r w:rsidR="0065259B" w:rsidRPr="008D5A82">
        <w:rPr>
          <w:rFonts w:ascii="Consolas" w:hAnsi="Consolas" w:cs="Consolas"/>
          <w:b/>
          <w:sz w:val="22"/>
          <w:lang w:val="en-US"/>
        </w:rPr>
        <w:t>: rem aqui AUTOALL ya invoca a ROUTEALL</w:t>
      </w:r>
    </w:p>
    <w:p w14:paraId="3BB2B0C3"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120 GOTO 100</w:t>
      </w:r>
    </w:p>
    <w:p w14:paraId="5133FF02" w14:textId="123157D3"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 |MUSIC:MODE 1: INK 0,0:PEN 1</w:t>
      </w:r>
    </w:p>
    <w:p w14:paraId="52CAC538" w14:textId="77777777" w:rsidR="0028668D" w:rsidRDefault="00886008" w:rsidP="00CA3C71">
      <w:r w:rsidRPr="00CA3C71">
        <w:t xml:space="preserve">Ya </w:t>
      </w:r>
      <w:r>
        <w:t>lo</w:t>
      </w:r>
      <w:r w:rsidR="00CA3C71">
        <w:t xml:space="preserve"> tenemos todo. Esta técnica avanzada te va a simplificar la programación muchísimo con resultados espectaculares.</w:t>
      </w:r>
    </w:p>
    <w:p w14:paraId="47FCD8D9" w14:textId="77777777" w:rsidR="00CA3C71" w:rsidRDefault="00CA3C71" w:rsidP="00CA3C71">
      <w:pPr>
        <w:jc w:val="center"/>
      </w:pPr>
      <w:r>
        <w:rPr>
          <w:noProof/>
        </w:rPr>
        <w:drawing>
          <wp:inline distT="0" distB="0" distL="0" distR="0" wp14:anchorId="4AF01958" wp14:editId="7809350F">
            <wp:extent cx="3299776" cy="2020451"/>
            <wp:effectExtent l="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cstate="print"/>
                    <a:srcRect/>
                    <a:stretch>
                      <a:fillRect/>
                    </a:stretch>
                  </pic:blipFill>
                  <pic:spPr bwMode="auto">
                    <a:xfrm>
                      <a:off x="0" y="0"/>
                      <a:ext cx="3307237" cy="2025019"/>
                    </a:xfrm>
                    <a:prstGeom prst="rect">
                      <a:avLst/>
                    </a:prstGeom>
                    <a:noFill/>
                    <a:ln w="9525">
                      <a:noFill/>
                      <a:miter lim="800000"/>
                      <a:headEnd/>
                      <a:tailEnd/>
                    </a:ln>
                  </pic:spPr>
                </pic:pic>
              </a:graphicData>
            </a:graphic>
          </wp:inline>
        </w:drawing>
      </w:r>
    </w:p>
    <w:p w14:paraId="4A17DF10" w14:textId="15E33138"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254D1A">
        <w:rPr>
          <w:noProof/>
        </w:rPr>
        <w:t>61</w:t>
      </w:r>
      <w:r w:rsidR="00ED51E0">
        <w:rPr>
          <w:noProof/>
        </w:rPr>
        <w:fldChar w:fldCharType="end"/>
      </w:r>
      <w:r>
        <w:t xml:space="preserve"> una ruta en forma de 8</w:t>
      </w:r>
    </w:p>
    <w:p w14:paraId="10D547AD" w14:textId="77777777" w:rsidR="005E04FB" w:rsidRDefault="005E04FB" w:rsidP="005E04FB">
      <w:r>
        <w:t>Como has visto, el comando no modifica las coordenadas de los sprites, de modo que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14:paraId="612B69AC" w14:textId="77777777" w:rsidR="005E04FB" w:rsidRDefault="005E04FB" w:rsidP="005E04FB"/>
    <w:p w14:paraId="5981E3AB" w14:textId="77777777" w:rsidR="00FA2F9E" w:rsidRDefault="00FA2F9E" w:rsidP="00D634E1">
      <w:pPr>
        <w:pStyle w:val="Heading2"/>
      </w:pPr>
      <w:bookmarkStart w:id="108" w:name="_Toc24441741"/>
      <w:r>
        <w:t>Coloca a un Sprite en mitad de una ruta : ROUTESP</w:t>
      </w:r>
      <w:bookmarkEnd w:id="108"/>
    </w:p>
    <w:p w14:paraId="6707FE72" w14:textId="77777777" w:rsidR="002E12FB" w:rsidRDefault="00FA2F9E" w:rsidP="00802F07">
      <w:r>
        <w:t xml:space="preserve">Si asignas a varios sprites la misma ruta y quieres que vayan todos en fila india como el ejemplo anterior, entonces necesitas ingeniártelas para que cada Sprite se encuentre en un punto diferente de la ruta. Para ello </w:t>
      </w:r>
      <w:r w:rsidR="004626F7">
        <w:t xml:space="preserve">existe </w:t>
      </w:r>
      <w:r w:rsidR="002E12FB">
        <w:t>pudes usar dos alternativas</w:t>
      </w:r>
    </w:p>
    <w:p w14:paraId="38B947C3" w14:textId="77777777" w:rsidR="002E12FB" w:rsidRDefault="002E12FB" w:rsidP="00802F07"/>
    <w:p w14:paraId="3702D058" w14:textId="77777777" w:rsidR="002E12FB" w:rsidRDefault="002E12FB" w:rsidP="00802F07">
      <w:r>
        <w:t>La primera consiste en ir asignando poco a poco la ruta a los sprites. De ese modo, el sprite que va en cabeza es el primero en ser enrutado y tras unos cuantos ciclos de juego enrutas al siguiente y mas tarde al siguiente, etc. En cada ciclo ejecutas AUTOALL,1 y eso enruta a los sprites que ya tengan ruta asignada, que se van adelantando en el numero de pasos respecto de los sprites que aun no la tienen asignada.</w:t>
      </w:r>
    </w:p>
    <w:p w14:paraId="01FF84E8" w14:textId="77777777" w:rsidR="002E12FB" w:rsidRDefault="002E12FB" w:rsidP="00802F07"/>
    <w:p w14:paraId="429A6FF4" w14:textId="77777777" w:rsidR="00FA2F9E" w:rsidRDefault="002E12FB" w:rsidP="00802F07">
      <w:r>
        <w:t xml:space="preserve">La segunda opción consiste en usar el </w:t>
      </w:r>
      <w:r w:rsidR="004626F7">
        <w:t>el comando ROUTESP</w:t>
      </w:r>
    </w:p>
    <w:p w14:paraId="39C5BBE9" w14:textId="77777777" w:rsidR="004626F7" w:rsidRDefault="004626F7" w:rsidP="00802F07"/>
    <w:p w14:paraId="71C6A312" w14:textId="77777777" w:rsidR="004626F7" w:rsidRPr="00193749" w:rsidRDefault="004626F7" w:rsidP="004626F7">
      <w:pPr>
        <w:rPr>
          <w:rFonts w:ascii="Consolas" w:hAnsi="Consolas" w:cs="Consolas"/>
          <w:b/>
        </w:rPr>
      </w:pPr>
      <w:r w:rsidRPr="00193749">
        <w:rPr>
          <w:rFonts w:ascii="Consolas" w:hAnsi="Consolas" w:cs="Consolas"/>
          <w:b/>
        </w:rPr>
        <w:t>|</w:t>
      </w:r>
      <w:r w:rsidR="00FA2F9E" w:rsidRPr="00193749">
        <w:rPr>
          <w:rFonts w:ascii="Consolas" w:hAnsi="Consolas" w:cs="Consolas"/>
          <w:b/>
        </w:rPr>
        <w:t>ROUTESP, &lt;spriteid&gt;</w:t>
      </w:r>
      <w:r w:rsidRPr="00193749">
        <w:rPr>
          <w:rFonts w:ascii="Consolas" w:hAnsi="Consolas" w:cs="Consolas"/>
          <w:b/>
        </w:rPr>
        <w:t xml:space="preserve">, &lt;pasos&gt; </w:t>
      </w:r>
    </w:p>
    <w:p w14:paraId="6C6AEA0A" w14:textId="77777777" w:rsidR="004626F7" w:rsidRDefault="004626F7" w:rsidP="004626F7"/>
    <w:p w14:paraId="5CA16F40" w14:textId="77777777" w:rsidR="004626F7" w:rsidRDefault="004626F7" w:rsidP="004626F7">
      <w:r>
        <w:t>Este comando mueve un sprite el numero de pasos que desees a lo largo de la ruta que tenga asignada.</w:t>
      </w:r>
      <w:r w:rsidR="00793A7A">
        <w:t xml:space="preserve"> En el ejemplo he destacado en rojo la asignación de la ruta 8 y los comandos ROUTESP que posicionan cada uno de los sprites en la ruta</w:t>
      </w:r>
    </w:p>
    <w:p w14:paraId="3835E090" w14:textId="77777777" w:rsidR="004626F7" w:rsidRDefault="004626F7" w:rsidP="004626F7"/>
    <w:p w14:paraId="05F4C6E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memory 23999</w:t>
      </w:r>
    </w:p>
    <w:p w14:paraId="1A7EAC6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ON BREAK GOSUB 12</w:t>
      </w:r>
    </w:p>
    <w:p w14:paraId="08A8151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1 GOTO 20</w:t>
      </w:r>
    </w:p>
    <w:p w14:paraId="333E56B2" w14:textId="0F081248"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2 |MUSIC:CALL &amp;BC02:PAPER 0:PEN 1:MODE 1:END</w:t>
      </w:r>
    </w:p>
    <w:p w14:paraId="7990B2BE"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20 CALL &amp;BC02</w:t>
      </w:r>
      <w:r w:rsidR="00793A7A">
        <w:rPr>
          <w:rFonts w:ascii="Consolas" w:hAnsi="Consolas" w:cs="Consolas"/>
          <w:b/>
          <w:sz w:val="22"/>
          <w:lang w:val="en-GB"/>
        </w:rPr>
        <w:t>:</w:t>
      </w:r>
      <w:r w:rsidRPr="00193749">
        <w:rPr>
          <w:rFonts w:ascii="Consolas" w:hAnsi="Consolas" w:cs="Consolas"/>
          <w:b/>
          <w:sz w:val="22"/>
          <w:lang w:val="en-GB"/>
        </w:rPr>
        <w:t>DEFINT A-Z:MODE 0</w:t>
      </w:r>
    </w:p>
    <w:p w14:paraId="3F261930" w14:textId="77777777" w:rsidR="00193749" w:rsidRPr="00632274" w:rsidRDefault="00193749" w:rsidP="00193749">
      <w:pPr>
        <w:jc w:val="left"/>
        <w:rPr>
          <w:rFonts w:ascii="Consolas" w:hAnsi="Consolas" w:cs="Consolas"/>
          <w:b/>
          <w:sz w:val="22"/>
        </w:rPr>
      </w:pPr>
      <w:r w:rsidRPr="00632274">
        <w:rPr>
          <w:rFonts w:ascii="Consolas" w:hAnsi="Consolas" w:cs="Consolas"/>
          <w:b/>
          <w:sz w:val="22"/>
        </w:rPr>
        <w:t>50 CALL &amp;6B78</w:t>
      </w:r>
    </w:p>
    <w:p w14:paraId="33A10B26"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0 </w:t>
      </w:r>
      <w:r w:rsidRPr="00193749">
        <w:rPr>
          <w:rFonts w:ascii="Consolas" w:hAnsi="Consolas" w:cs="Consolas"/>
          <w:b/>
          <w:color w:val="00B050"/>
          <w:sz w:val="22"/>
        </w:rPr>
        <w:t>' todas las naves colocada en la misma coordenada inicial</w:t>
      </w:r>
    </w:p>
    <w:p w14:paraId="443579EF"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lastRenderedPageBreak/>
        <w:t xml:space="preserve">75 </w:t>
      </w:r>
      <w:r w:rsidRPr="00193749">
        <w:rPr>
          <w:rFonts w:ascii="Consolas" w:hAnsi="Consolas" w:cs="Consolas"/>
          <w:b/>
          <w:color w:val="00B050"/>
          <w:sz w:val="22"/>
        </w:rPr>
        <w:t>' y con la misma ruta pero con un numero inicial de pasos distinto</w:t>
      </w:r>
    </w:p>
    <w:p w14:paraId="5293AA74" w14:textId="77777777" w:rsidR="00193749" w:rsidRPr="00193749" w:rsidRDefault="00193749" w:rsidP="00193749">
      <w:pPr>
        <w:jc w:val="left"/>
        <w:rPr>
          <w:rFonts w:ascii="Consolas" w:hAnsi="Consolas" w:cs="Consolas"/>
          <w:b/>
          <w:sz w:val="22"/>
          <w:lang w:val="en-GB"/>
        </w:rPr>
      </w:pPr>
      <w:r>
        <w:rPr>
          <w:rFonts w:ascii="Consolas" w:hAnsi="Consolas" w:cs="Consolas"/>
          <w:b/>
          <w:sz w:val="22"/>
          <w:lang w:val="en-GB"/>
        </w:rPr>
        <w:t>76 locate 2,3: P</w:t>
      </w:r>
      <w:r w:rsidRPr="00193749">
        <w:rPr>
          <w:rFonts w:ascii="Consolas" w:hAnsi="Consolas" w:cs="Consolas"/>
          <w:b/>
          <w:sz w:val="22"/>
          <w:lang w:val="en-GB"/>
        </w:rPr>
        <w:t>rint "comando |ROUTESP "</w:t>
      </w:r>
    </w:p>
    <w:p w14:paraId="05FEFBD0"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80 for s=16 to 21:</w:t>
      </w:r>
      <w:r>
        <w:rPr>
          <w:rFonts w:ascii="Consolas" w:hAnsi="Consolas" w:cs="Consolas"/>
          <w:b/>
          <w:sz w:val="22"/>
          <w:lang w:val="en-GB"/>
        </w:rPr>
        <w:t xml:space="preserve"> </w:t>
      </w:r>
      <w:r w:rsidRPr="00193749">
        <w:rPr>
          <w:rFonts w:ascii="Consolas" w:hAnsi="Consolas" w:cs="Consolas"/>
          <w:b/>
          <w:sz w:val="22"/>
          <w:lang w:val="en-GB"/>
        </w:rPr>
        <w:t>|SETUPSP,s,9,33:</w:t>
      </w:r>
      <w:r>
        <w:rPr>
          <w:rFonts w:ascii="Consolas" w:hAnsi="Consolas" w:cs="Consolas"/>
          <w:b/>
          <w:sz w:val="22"/>
          <w:lang w:val="en-GB"/>
        </w:rPr>
        <w:t xml:space="preserve"> </w:t>
      </w:r>
      <w:r w:rsidRPr="00193749">
        <w:rPr>
          <w:rFonts w:ascii="Consolas" w:hAnsi="Consolas" w:cs="Consolas"/>
          <w:b/>
          <w:sz w:val="22"/>
          <w:lang w:val="en-GB"/>
        </w:rPr>
        <w:t>|SETUPSP,s,0,137:</w:t>
      </w:r>
      <w:r>
        <w:rPr>
          <w:rFonts w:ascii="Consolas" w:hAnsi="Consolas" w:cs="Consolas"/>
          <w:b/>
          <w:sz w:val="22"/>
          <w:lang w:val="en-GB"/>
        </w:rPr>
        <w:t xml:space="preserve"> </w:t>
      </w:r>
      <w:r w:rsidRPr="00793A7A">
        <w:rPr>
          <w:rFonts w:ascii="Consolas" w:hAnsi="Consolas" w:cs="Consolas"/>
          <w:b/>
          <w:color w:val="FF0000"/>
          <w:sz w:val="22"/>
          <w:lang w:val="en-GB"/>
        </w:rPr>
        <w:t>|SETUPSP,s,15,8:|</w:t>
      </w:r>
      <w:r w:rsidRPr="00193749">
        <w:rPr>
          <w:rFonts w:ascii="Consolas" w:hAnsi="Consolas" w:cs="Consolas"/>
          <w:b/>
          <w:sz w:val="22"/>
          <w:lang w:val="en-GB"/>
        </w:rPr>
        <w:t>LOCATESP,s,20,100:next</w:t>
      </w:r>
    </w:p>
    <w:p w14:paraId="220EFB9C"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90 </w:t>
      </w:r>
      <w:r w:rsidRPr="00193749">
        <w:rPr>
          <w:rFonts w:ascii="Consolas" w:hAnsi="Consolas" w:cs="Consolas"/>
          <w:b/>
          <w:color w:val="FF0000"/>
          <w:sz w:val="22"/>
          <w:lang w:val="en-GB"/>
        </w:rPr>
        <w:t>s=21:|ROUTESP,s,40:</w:t>
      </w:r>
      <w:r w:rsidRPr="00193749">
        <w:rPr>
          <w:rFonts w:ascii="Consolas" w:hAnsi="Consolas" w:cs="Consolas"/>
          <w:b/>
          <w:color w:val="00B050"/>
          <w:sz w:val="22"/>
          <w:lang w:val="en-GB"/>
        </w:rPr>
        <w:t>'nave cabeza</w:t>
      </w:r>
    </w:p>
    <w:p w14:paraId="33D7471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00 </w:t>
      </w:r>
      <w:r w:rsidRPr="00193749">
        <w:rPr>
          <w:rFonts w:ascii="Consolas" w:hAnsi="Consolas" w:cs="Consolas"/>
          <w:b/>
          <w:color w:val="FF0000"/>
          <w:sz w:val="22"/>
          <w:lang w:val="en-GB"/>
        </w:rPr>
        <w:t>s=20:|ROUTESP,s,30</w:t>
      </w:r>
    </w:p>
    <w:p w14:paraId="64D0339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10 </w:t>
      </w:r>
      <w:r w:rsidRPr="00193749">
        <w:rPr>
          <w:rFonts w:ascii="Consolas" w:hAnsi="Consolas" w:cs="Consolas"/>
          <w:b/>
          <w:color w:val="FF0000"/>
          <w:sz w:val="22"/>
          <w:lang w:val="en-GB"/>
        </w:rPr>
        <w:t>s=19:|ROUTESP,s,20</w:t>
      </w:r>
    </w:p>
    <w:p w14:paraId="22593FE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20 </w:t>
      </w:r>
      <w:r w:rsidRPr="00193749">
        <w:rPr>
          <w:rFonts w:ascii="Consolas" w:hAnsi="Consolas" w:cs="Consolas"/>
          <w:b/>
          <w:color w:val="FF0000"/>
          <w:sz w:val="22"/>
          <w:lang w:val="en-GB"/>
        </w:rPr>
        <w:t>s=18:|ROUTESP,s,10</w:t>
      </w:r>
    </w:p>
    <w:p w14:paraId="54F5D617"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30 </w:t>
      </w:r>
      <w:r w:rsidRPr="00193749">
        <w:rPr>
          <w:rFonts w:ascii="Consolas" w:hAnsi="Consolas" w:cs="Consolas"/>
          <w:b/>
          <w:color w:val="FF0000"/>
          <w:sz w:val="22"/>
          <w:lang w:val="en-GB"/>
        </w:rPr>
        <w:t>s=17:|ROUTESP,s,0</w:t>
      </w:r>
    </w:p>
    <w:p w14:paraId="76230146"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31 |PRINTSPALL,0,0,0</w:t>
      </w:r>
    </w:p>
    <w:p w14:paraId="37F4E13A"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40</w:t>
      </w:r>
      <w:r>
        <w:rPr>
          <w:rFonts w:ascii="Consolas" w:hAnsi="Consolas" w:cs="Consolas"/>
          <w:b/>
          <w:sz w:val="22"/>
          <w:lang w:val="en-GB"/>
        </w:rPr>
        <w:t xml:space="preserve"> </w:t>
      </w:r>
      <w:r w:rsidRPr="00193749">
        <w:rPr>
          <w:rFonts w:ascii="Consolas" w:hAnsi="Consolas" w:cs="Consolas"/>
          <w:b/>
          <w:color w:val="00B050"/>
          <w:sz w:val="22"/>
          <w:lang w:val="en-GB"/>
        </w:rPr>
        <w:t>'--- ciclo de juego ---</w:t>
      </w:r>
    </w:p>
    <w:p w14:paraId="48713F38"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50 |AUTOALL,1:|PRINTSPALL</w:t>
      </w:r>
    </w:p>
    <w:p w14:paraId="3B931652" w14:textId="77777777" w:rsidR="00193749" w:rsidRDefault="00193749" w:rsidP="00193749">
      <w:pPr>
        <w:jc w:val="left"/>
        <w:rPr>
          <w:rFonts w:ascii="Consolas" w:hAnsi="Consolas" w:cs="Consolas"/>
          <w:b/>
          <w:sz w:val="22"/>
        </w:rPr>
      </w:pPr>
      <w:r w:rsidRPr="00193749">
        <w:rPr>
          <w:rFonts w:ascii="Consolas" w:hAnsi="Consolas" w:cs="Consolas"/>
          <w:b/>
          <w:sz w:val="22"/>
        </w:rPr>
        <w:t>160 goto 150</w:t>
      </w:r>
    </w:p>
    <w:p w14:paraId="14CC0C80" w14:textId="77777777" w:rsidR="00793A7A" w:rsidRDefault="002E12FB" w:rsidP="00793A7A">
      <w:pPr>
        <w:jc w:val="center"/>
        <w:rPr>
          <w:lang w:val="en-US"/>
        </w:rPr>
      </w:pPr>
      <w:r>
        <w:rPr>
          <w:noProof/>
          <w:lang w:val="en-US"/>
        </w:rPr>
        <w:drawing>
          <wp:inline distT="0" distB="0" distL="0" distR="0" wp14:anchorId="14457677" wp14:editId="2D0BA3D7">
            <wp:extent cx="5152768" cy="2640006"/>
            <wp:effectExtent l="0" t="0" r="0" b="0"/>
            <wp:docPr id="91" name="Picture 9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outesp_v002.PNG"/>
                    <pic:cNvPicPr/>
                  </pic:nvPicPr>
                  <pic:blipFill>
                    <a:blip r:embed="rId101">
                      <a:extLst>
                        <a:ext uri="{28A0092B-C50C-407E-A947-70E740481C1C}">
                          <a14:useLocalDpi xmlns:a14="http://schemas.microsoft.com/office/drawing/2010/main" val="0"/>
                        </a:ext>
                      </a:extLst>
                    </a:blip>
                    <a:stretch>
                      <a:fillRect/>
                    </a:stretch>
                  </pic:blipFill>
                  <pic:spPr>
                    <a:xfrm>
                      <a:off x="0" y="0"/>
                      <a:ext cx="5155897" cy="2641609"/>
                    </a:xfrm>
                    <a:prstGeom prst="rect">
                      <a:avLst/>
                    </a:prstGeom>
                  </pic:spPr>
                </pic:pic>
              </a:graphicData>
            </a:graphic>
          </wp:inline>
        </w:drawing>
      </w:r>
    </w:p>
    <w:p w14:paraId="730853A1" w14:textId="10A69175" w:rsidR="00793A7A" w:rsidRPr="00793A7A" w:rsidRDefault="00793A7A" w:rsidP="00793A7A">
      <w:pPr>
        <w:pStyle w:val="Caption"/>
      </w:pPr>
      <w:r>
        <w:t xml:space="preserve">Fig. </w:t>
      </w:r>
      <w:r>
        <w:fldChar w:fldCharType="begin"/>
      </w:r>
      <w:r>
        <w:instrText xml:space="preserve"> SEQ Fig. \* ARABIC </w:instrText>
      </w:r>
      <w:r>
        <w:fldChar w:fldCharType="separate"/>
      </w:r>
      <w:r w:rsidR="00254D1A">
        <w:rPr>
          <w:noProof/>
        </w:rPr>
        <w:t>62</w:t>
      </w:r>
      <w:r>
        <w:rPr>
          <w:noProof/>
        </w:rPr>
        <w:fldChar w:fldCharType="end"/>
      </w:r>
      <w:r>
        <w:t xml:space="preserve"> naves en hilera gracias al uso de ROUTESP</w:t>
      </w:r>
    </w:p>
    <w:p w14:paraId="217D2C1F" w14:textId="77777777" w:rsidR="00793A7A" w:rsidRPr="00793A7A" w:rsidRDefault="00793A7A" w:rsidP="00793A7A">
      <w:pPr>
        <w:jc w:val="left"/>
      </w:pPr>
      <w:r w:rsidRPr="00793A7A">
        <w:t>La ruta 8 estaría definida en el fichero routes_</w:t>
      </w:r>
      <w:r>
        <w:t>mygame.asm tal como sigue:</w:t>
      </w:r>
    </w:p>
    <w:p w14:paraId="5A1252A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 xml:space="preserve">ROUTE8; </w:t>
      </w:r>
    </w:p>
    <w:p w14:paraId="0BF92BF5"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255, 128+64+32+8+1,0; cambio de estado</w:t>
      </w:r>
    </w:p>
    <w:p w14:paraId="71180954"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70,1,-1</w:t>
      </w:r>
    </w:p>
    <w:p w14:paraId="422AC59D" w14:textId="77777777" w:rsidR="00793A7A" w:rsidRPr="00793A7A" w:rsidRDefault="00793A7A" w:rsidP="00793A7A">
      <w:pPr>
        <w:jc w:val="left"/>
        <w:rPr>
          <w:rFonts w:ascii="Consolas" w:hAnsi="Consolas" w:cs="Consolas"/>
          <w:b/>
          <w:sz w:val="22"/>
          <w:lang w:val="en-GB"/>
        </w:rPr>
      </w:pPr>
      <w:r w:rsidRPr="00632274">
        <w:rPr>
          <w:rFonts w:ascii="Consolas" w:hAnsi="Consolas" w:cs="Consolas"/>
          <w:b/>
          <w:sz w:val="22"/>
        </w:rPr>
        <w:tab/>
      </w:r>
      <w:r w:rsidRPr="00793A7A">
        <w:rPr>
          <w:rFonts w:ascii="Consolas" w:hAnsi="Consolas" w:cs="Consolas"/>
          <w:b/>
          <w:sz w:val="22"/>
          <w:lang w:val="en-GB"/>
        </w:rPr>
        <w:t>db 10,3,-1</w:t>
      </w:r>
    </w:p>
    <w:p w14:paraId="7DEBF9AA"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60D5E29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0862DA8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536649CE"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20,-3,1</w:t>
      </w:r>
    </w:p>
    <w:p w14:paraId="162A38B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6CCF300D"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637365E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5D19EAA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10,3,-1</w:t>
      </w:r>
    </w:p>
    <w:p w14:paraId="464C9D74"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0441443C" w14:textId="77777777" w:rsidR="00793A7A" w:rsidRPr="00632274" w:rsidRDefault="00793A7A" w:rsidP="00793A7A">
      <w:pPr>
        <w:jc w:val="left"/>
        <w:rPr>
          <w:rFonts w:ascii="Consolas" w:hAnsi="Consolas" w:cs="Consolas"/>
          <w:b/>
          <w:sz w:val="22"/>
        </w:rPr>
      </w:pPr>
      <w:r w:rsidRPr="00793A7A">
        <w:rPr>
          <w:rFonts w:ascii="Consolas" w:hAnsi="Consolas" w:cs="Consolas"/>
          <w:b/>
          <w:sz w:val="22"/>
          <w:lang w:val="en-GB"/>
        </w:rPr>
        <w:tab/>
      </w:r>
      <w:r w:rsidRPr="00632274">
        <w:rPr>
          <w:rFonts w:ascii="Consolas" w:hAnsi="Consolas" w:cs="Consolas"/>
          <w:b/>
          <w:sz w:val="22"/>
        </w:rPr>
        <w:t>db 20,-3,-1</w:t>
      </w:r>
    </w:p>
    <w:p w14:paraId="56E36426"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40,-1,-1</w:t>
      </w:r>
    </w:p>
    <w:p w14:paraId="6C85E20A" w14:textId="77777777" w:rsidR="00793A7A" w:rsidRPr="00632274" w:rsidRDefault="00793A7A" w:rsidP="00793A7A">
      <w:pPr>
        <w:jc w:val="left"/>
        <w:rPr>
          <w:rFonts w:ascii="Consolas" w:hAnsi="Consolas" w:cs="Consolas"/>
          <w:b/>
          <w:color w:val="00B050"/>
          <w:sz w:val="22"/>
        </w:rPr>
      </w:pPr>
      <w:r w:rsidRPr="00632274">
        <w:rPr>
          <w:rFonts w:ascii="Consolas" w:hAnsi="Consolas" w:cs="Consolas"/>
          <w:b/>
          <w:sz w:val="22"/>
        </w:rPr>
        <w:tab/>
      </w:r>
      <w:r w:rsidRPr="00632274">
        <w:rPr>
          <w:rFonts w:ascii="Consolas" w:hAnsi="Consolas" w:cs="Consolas"/>
          <w:b/>
          <w:color w:val="00B050"/>
          <w:sz w:val="22"/>
        </w:rPr>
        <w:t>; recolocacion</w:t>
      </w:r>
    </w:p>
    <w:p w14:paraId="673D8A79"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0,115</w:t>
      </w:r>
    </w:p>
    <w:p w14:paraId="3EF6331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30,0</w:t>
      </w:r>
    </w:p>
    <w:p w14:paraId="0612480E" w14:textId="77777777" w:rsidR="00793A7A" w:rsidRPr="00793A7A" w:rsidRDefault="00793A7A" w:rsidP="00793A7A">
      <w:pPr>
        <w:jc w:val="left"/>
        <w:rPr>
          <w:rFonts w:ascii="Consolas" w:hAnsi="Consolas" w:cs="Consolas"/>
          <w:b/>
          <w:sz w:val="22"/>
          <w:lang w:val="en-GB"/>
        </w:rPr>
      </w:pPr>
      <w:r w:rsidRPr="00632274">
        <w:rPr>
          <w:rFonts w:ascii="Consolas" w:hAnsi="Consolas" w:cs="Consolas"/>
          <w:b/>
          <w:sz w:val="22"/>
        </w:rPr>
        <w:tab/>
      </w:r>
      <w:r w:rsidRPr="00793A7A">
        <w:rPr>
          <w:rFonts w:ascii="Consolas" w:hAnsi="Consolas" w:cs="Consolas"/>
          <w:b/>
          <w:sz w:val="22"/>
          <w:lang w:val="en-GB"/>
        </w:rPr>
        <w:t>db 120,0,0</w:t>
      </w:r>
    </w:p>
    <w:p w14:paraId="066306FF"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120,0,0</w:t>
      </w:r>
    </w:p>
    <w:p w14:paraId="20102A2C" w14:textId="77777777" w:rsidR="00354A78" w:rsidRDefault="00793A7A" w:rsidP="002E12FB">
      <w:pPr>
        <w:jc w:val="left"/>
        <w:rPr>
          <w:rFonts w:ascii="Consolas" w:hAnsi="Consolas" w:cs="Consolas"/>
          <w:b/>
          <w:sz w:val="22"/>
          <w:lang w:val="en-GB"/>
        </w:rPr>
      </w:pPr>
      <w:r w:rsidRPr="00793A7A">
        <w:rPr>
          <w:rFonts w:ascii="Consolas" w:hAnsi="Consolas" w:cs="Consolas"/>
          <w:b/>
          <w:sz w:val="22"/>
          <w:lang w:val="en-GB"/>
        </w:rPr>
        <w:tab/>
        <w:t>db 0</w:t>
      </w:r>
    </w:p>
    <w:p w14:paraId="272EA30B" w14:textId="77777777" w:rsidR="002E12FB" w:rsidRPr="00802F07" w:rsidRDefault="002E12FB" w:rsidP="002E12FB">
      <w:pPr>
        <w:jc w:val="left"/>
        <w:rPr>
          <w:lang w:val="en-US"/>
        </w:rPr>
      </w:pPr>
    </w:p>
    <w:p w14:paraId="4331944B" w14:textId="77777777" w:rsidR="00886008" w:rsidRDefault="00886008" w:rsidP="00D634E1">
      <w:pPr>
        <w:pStyle w:val="Heading2"/>
      </w:pPr>
      <w:bookmarkStart w:id="109" w:name="_Toc24441742"/>
      <w:r>
        <w:lastRenderedPageBreak/>
        <w:t>Creación de Rutas avanzadas</w:t>
      </w:r>
      <w:bookmarkEnd w:id="109"/>
    </w:p>
    <w:p w14:paraId="6012DD08" w14:textId="77777777" w:rsidR="00337EAB" w:rsidRDefault="00337EAB" w:rsidP="00886008">
      <w:r>
        <w:t>Existen 4</w:t>
      </w:r>
      <w:r w:rsidR="00886008">
        <w:t xml:space="preserve"> funcionalidades que puedes usar en mitad de cualquier ruta</w:t>
      </w:r>
      <w:r w:rsidR="00AF7ED5">
        <w:t xml:space="preserve"> </w:t>
      </w:r>
      <w:r w:rsidR="00AF7ED5" w:rsidRPr="00AF7ED5">
        <w:rPr>
          <w:b/>
        </w:rPr>
        <w:t>(ojo, en mitad, no al final)</w:t>
      </w:r>
      <w:r w:rsidR="00F434DF" w:rsidRPr="00AF7ED5">
        <w:rPr>
          <w:b/>
        </w:rPr>
        <w:t>,</w:t>
      </w:r>
      <w:r w:rsidR="00F434DF">
        <w:t xml:space="preserve"> usando como valor del número de pasos de un segmento un código de escape</w:t>
      </w:r>
      <w:r w:rsidR="00886008">
        <w:t>:</w:t>
      </w:r>
    </w:p>
    <w:tbl>
      <w:tblPr>
        <w:tblStyle w:val="TableGrid"/>
        <w:tblW w:w="0" w:type="auto"/>
        <w:tblLook w:val="04A0" w:firstRow="1" w:lastRow="0" w:firstColumn="1" w:lastColumn="0" w:noHBand="0" w:noVBand="1"/>
      </w:tblPr>
      <w:tblGrid>
        <w:gridCol w:w="2376"/>
        <w:gridCol w:w="2552"/>
        <w:gridCol w:w="3716"/>
      </w:tblGrid>
      <w:tr w:rsidR="00337EAB" w14:paraId="3A35D169" w14:textId="77777777" w:rsidTr="00802F07">
        <w:tc>
          <w:tcPr>
            <w:tcW w:w="2376" w:type="dxa"/>
            <w:shd w:val="clear" w:color="auto" w:fill="F2F2F2" w:themeFill="background1" w:themeFillShade="F2"/>
            <w:vAlign w:val="center"/>
          </w:tcPr>
          <w:p w14:paraId="4EB6694D" w14:textId="77777777" w:rsidR="00337EAB" w:rsidRPr="00337EAB" w:rsidRDefault="00337EAB" w:rsidP="00337EAB">
            <w:pPr>
              <w:jc w:val="center"/>
              <w:rPr>
                <w:b/>
              </w:rPr>
            </w:pPr>
            <w:r w:rsidRPr="00337EAB">
              <w:rPr>
                <w:b/>
              </w:rPr>
              <w:t>Código de escape</w:t>
            </w:r>
          </w:p>
          <w:p w14:paraId="46F2904E" w14:textId="77777777" w:rsidR="00337EAB" w:rsidRPr="00337EAB" w:rsidRDefault="00337EAB" w:rsidP="00337EAB">
            <w:pPr>
              <w:jc w:val="center"/>
              <w:rPr>
                <w:b/>
              </w:rPr>
            </w:pPr>
            <w:r w:rsidRPr="00337EAB">
              <w:rPr>
                <w:b/>
              </w:rPr>
              <w:t>(campo “n</w:t>
            </w:r>
            <w:r>
              <w:rPr>
                <w:b/>
              </w:rPr>
              <w:t>ú</w:t>
            </w:r>
            <w:r w:rsidR="00AD650B">
              <w:rPr>
                <w:b/>
              </w:rPr>
              <w:t>mero</w:t>
            </w:r>
            <w:r>
              <w:rPr>
                <w:b/>
              </w:rPr>
              <w:t xml:space="preserve"> de </w:t>
            </w:r>
            <w:r w:rsidRPr="00337EAB">
              <w:rPr>
                <w:b/>
              </w:rPr>
              <w:t>pasos”)</w:t>
            </w:r>
          </w:p>
          <w:p w14:paraId="6296D84D" w14:textId="77777777" w:rsidR="00337EAB" w:rsidRPr="00337EAB" w:rsidRDefault="00337EAB" w:rsidP="00337EAB">
            <w:pPr>
              <w:jc w:val="center"/>
              <w:rPr>
                <w:b/>
              </w:rPr>
            </w:pPr>
          </w:p>
        </w:tc>
        <w:tc>
          <w:tcPr>
            <w:tcW w:w="2552" w:type="dxa"/>
            <w:shd w:val="clear" w:color="auto" w:fill="F2F2F2" w:themeFill="background1" w:themeFillShade="F2"/>
            <w:vAlign w:val="center"/>
          </w:tcPr>
          <w:p w14:paraId="4FF4E541" w14:textId="77777777" w:rsidR="00337EAB" w:rsidRPr="00337EAB" w:rsidRDefault="00337EAB" w:rsidP="00337EAB">
            <w:pPr>
              <w:jc w:val="center"/>
              <w:rPr>
                <w:b/>
              </w:rPr>
            </w:pPr>
            <w:r>
              <w:rPr>
                <w:b/>
              </w:rPr>
              <w:t>D</w:t>
            </w:r>
            <w:r w:rsidRPr="00337EAB">
              <w:rPr>
                <w:b/>
              </w:rPr>
              <w:t>escripción</w:t>
            </w:r>
          </w:p>
        </w:tc>
        <w:tc>
          <w:tcPr>
            <w:tcW w:w="3716" w:type="dxa"/>
            <w:shd w:val="clear" w:color="auto" w:fill="F2F2F2" w:themeFill="background1" w:themeFillShade="F2"/>
            <w:vAlign w:val="center"/>
          </w:tcPr>
          <w:p w14:paraId="010BBBF2" w14:textId="77777777" w:rsidR="00337EAB" w:rsidRPr="00337EAB" w:rsidRDefault="00337EAB" w:rsidP="00337EAB">
            <w:pPr>
              <w:jc w:val="center"/>
              <w:rPr>
                <w:b/>
              </w:rPr>
            </w:pPr>
            <w:r>
              <w:rPr>
                <w:b/>
              </w:rPr>
              <w:t>E</w:t>
            </w:r>
            <w:r w:rsidRPr="00337EAB">
              <w:rPr>
                <w:b/>
              </w:rPr>
              <w:t>jemplo</w:t>
            </w:r>
          </w:p>
        </w:tc>
      </w:tr>
      <w:tr w:rsidR="00337EAB" w14:paraId="5FAA5438" w14:textId="77777777" w:rsidTr="00A72D94">
        <w:tc>
          <w:tcPr>
            <w:tcW w:w="2376" w:type="dxa"/>
          </w:tcPr>
          <w:p w14:paraId="3DAF8036" w14:textId="77777777" w:rsidR="00337EAB" w:rsidRDefault="00337EAB" w:rsidP="00337EAB">
            <w:pPr>
              <w:jc w:val="center"/>
            </w:pPr>
            <w:r>
              <w:t>255</w:t>
            </w:r>
          </w:p>
        </w:tc>
        <w:tc>
          <w:tcPr>
            <w:tcW w:w="2552" w:type="dxa"/>
          </w:tcPr>
          <w:p w14:paraId="10D67F79" w14:textId="77777777" w:rsidR="00337EAB" w:rsidRDefault="00337EAB" w:rsidP="00337EAB">
            <w:r>
              <w:t>Cambio de estado del sprite.</w:t>
            </w:r>
          </w:p>
          <w:p w14:paraId="0FE4EEFF" w14:textId="77777777" w:rsidR="00337EAB" w:rsidRDefault="00337EAB" w:rsidP="00886008"/>
        </w:tc>
        <w:tc>
          <w:tcPr>
            <w:tcW w:w="3716" w:type="dxa"/>
          </w:tcPr>
          <w:p w14:paraId="5CB15C4A" w14:textId="77777777" w:rsidR="00337EAB" w:rsidRDefault="00337EAB" w:rsidP="00886008">
            <w:r>
              <w:t>DB 255,3,0</w:t>
            </w:r>
          </w:p>
          <w:p w14:paraId="1B2E70CE" w14:textId="77777777" w:rsidR="00337EAB" w:rsidRDefault="00337EAB" w:rsidP="00886008">
            <w:r>
              <w:t>Estado pasa a valor 3. El cero del final es de relleno</w:t>
            </w:r>
          </w:p>
        </w:tc>
      </w:tr>
      <w:tr w:rsidR="00337EAB" w14:paraId="7543E6F8" w14:textId="77777777" w:rsidTr="00A72D94">
        <w:tc>
          <w:tcPr>
            <w:tcW w:w="2376" w:type="dxa"/>
          </w:tcPr>
          <w:p w14:paraId="246DC9D4" w14:textId="77777777" w:rsidR="00337EAB" w:rsidRDefault="00337EAB" w:rsidP="00337EAB">
            <w:pPr>
              <w:jc w:val="center"/>
            </w:pPr>
            <w:r>
              <w:t>254</w:t>
            </w:r>
          </w:p>
        </w:tc>
        <w:tc>
          <w:tcPr>
            <w:tcW w:w="2552" w:type="dxa"/>
          </w:tcPr>
          <w:p w14:paraId="22E4898F" w14:textId="77777777" w:rsidR="00337EAB" w:rsidRDefault="00337EAB" w:rsidP="00337EAB">
            <w:r>
              <w:t>Cambio de secuencia de animación del sprite</w:t>
            </w:r>
          </w:p>
          <w:p w14:paraId="347DE7A0" w14:textId="77777777" w:rsidR="00337EAB" w:rsidRDefault="00337EAB" w:rsidP="00886008"/>
        </w:tc>
        <w:tc>
          <w:tcPr>
            <w:tcW w:w="3716" w:type="dxa"/>
          </w:tcPr>
          <w:p w14:paraId="5D2BB333" w14:textId="77777777" w:rsidR="00337EAB" w:rsidRDefault="00337EAB" w:rsidP="00886008">
            <w:r>
              <w:t>DB 254,10,0</w:t>
            </w:r>
          </w:p>
          <w:p w14:paraId="0AF49BB6" w14:textId="77777777" w:rsidR="00337EAB" w:rsidRDefault="00337EAB" w:rsidP="00886008">
            <w:r>
              <w:t>Se asocia la secuencia 10. El cero es de relleno</w:t>
            </w:r>
          </w:p>
          <w:p w14:paraId="70868FB4" w14:textId="65065002" w:rsidR="003C07E4" w:rsidRDefault="003C07E4" w:rsidP="00886008">
            <w:r>
              <w:t>Si la secuencia asignada es la que ya tiene el sprite, entonces es inocuo (no se reinicia la secuencia de animación)</w:t>
            </w:r>
          </w:p>
        </w:tc>
      </w:tr>
      <w:tr w:rsidR="00337EAB" w14:paraId="5D54178C" w14:textId="77777777" w:rsidTr="00A72D94">
        <w:tc>
          <w:tcPr>
            <w:tcW w:w="2376" w:type="dxa"/>
          </w:tcPr>
          <w:p w14:paraId="4900BE97" w14:textId="77777777" w:rsidR="00337EAB" w:rsidRDefault="00337EAB" w:rsidP="00337EAB">
            <w:pPr>
              <w:jc w:val="center"/>
            </w:pPr>
            <w:r>
              <w:t>253</w:t>
            </w:r>
          </w:p>
        </w:tc>
        <w:tc>
          <w:tcPr>
            <w:tcW w:w="2552" w:type="dxa"/>
          </w:tcPr>
          <w:p w14:paraId="3C9C827E" w14:textId="77777777" w:rsidR="00337EAB" w:rsidRDefault="00337EAB" w:rsidP="00337EAB">
            <w:r>
              <w:t xml:space="preserve">Cambio de imagen </w:t>
            </w:r>
          </w:p>
          <w:p w14:paraId="5B46FB3B" w14:textId="77777777" w:rsidR="00337EAB" w:rsidRDefault="00337EAB" w:rsidP="00886008"/>
        </w:tc>
        <w:tc>
          <w:tcPr>
            <w:tcW w:w="3716" w:type="dxa"/>
          </w:tcPr>
          <w:p w14:paraId="4D20F002" w14:textId="77777777" w:rsidR="00337EAB" w:rsidRDefault="00337EAB" w:rsidP="00886008">
            <w:r>
              <w:t>DB 253</w:t>
            </w:r>
          </w:p>
          <w:p w14:paraId="03A453F2" w14:textId="77777777" w:rsidR="00337EAB" w:rsidRDefault="00337EAB" w:rsidP="00886008">
            <w:r>
              <w:t>DW new_img</w:t>
            </w:r>
          </w:p>
          <w:p w14:paraId="52352EE0" w14:textId="77777777" w:rsidR="00337EAB" w:rsidRDefault="00337EAB" w:rsidP="00886008">
            <w:r>
              <w:t>Se asocia la imagen “new_img” que debe ser una dirección de memoria</w:t>
            </w:r>
          </w:p>
        </w:tc>
      </w:tr>
      <w:tr w:rsidR="00337EAB" w14:paraId="37979AFD" w14:textId="77777777" w:rsidTr="00A72D94">
        <w:tc>
          <w:tcPr>
            <w:tcW w:w="2376" w:type="dxa"/>
          </w:tcPr>
          <w:p w14:paraId="7E183D55" w14:textId="77777777" w:rsidR="00337EAB" w:rsidRDefault="00337EAB" w:rsidP="00337EAB">
            <w:pPr>
              <w:jc w:val="center"/>
            </w:pPr>
            <w:r>
              <w:t>252</w:t>
            </w:r>
          </w:p>
        </w:tc>
        <w:tc>
          <w:tcPr>
            <w:tcW w:w="2552" w:type="dxa"/>
          </w:tcPr>
          <w:p w14:paraId="02F5E02A" w14:textId="77777777" w:rsidR="00337EAB" w:rsidRPr="00886008" w:rsidRDefault="00337EAB" w:rsidP="00337EAB">
            <w:r>
              <w:t>Cambio de ruta</w:t>
            </w:r>
          </w:p>
          <w:p w14:paraId="2DA56F85" w14:textId="77777777" w:rsidR="00337EAB" w:rsidRDefault="00337EAB" w:rsidP="00886008"/>
        </w:tc>
        <w:tc>
          <w:tcPr>
            <w:tcW w:w="3716" w:type="dxa"/>
          </w:tcPr>
          <w:p w14:paraId="3EB40701" w14:textId="77777777" w:rsidR="00337EAB" w:rsidRDefault="00337EAB" w:rsidP="00886008">
            <w:r>
              <w:t>DB 252,2,0</w:t>
            </w:r>
          </w:p>
          <w:p w14:paraId="1B7D78FF" w14:textId="77777777" w:rsidR="00337EAB" w:rsidRDefault="00337EAB" w:rsidP="00886008">
            <w:r>
              <w:t>Se asocia la ruta 2</w:t>
            </w:r>
          </w:p>
        </w:tc>
      </w:tr>
      <w:tr w:rsidR="00FF6EF2" w14:paraId="49817ACA" w14:textId="77777777" w:rsidTr="00A72D94">
        <w:tc>
          <w:tcPr>
            <w:tcW w:w="2376" w:type="dxa"/>
          </w:tcPr>
          <w:p w14:paraId="4E21B945" w14:textId="77777777" w:rsidR="00FF6EF2" w:rsidRDefault="00FF6EF2" w:rsidP="00337EAB">
            <w:pPr>
              <w:jc w:val="center"/>
            </w:pPr>
            <w:r>
              <w:t>251</w:t>
            </w:r>
          </w:p>
        </w:tc>
        <w:tc>
          <w:tcPr>
            <w:tcW w:w="2552" w:type="dxa"/>
          </w:tcPr>
          <w:p w14:paraId="7ECD7257" w14:textId="77777777" w:rsidR="00FF6EF2" w:rsidRDefault="00FF6EF2" w:rsidP="00337EAB">
            <w:r>
              <w:t xml:space="preserve">Pasa al siguiente frame de la animación. </w:t>
            </w:r>
          </w:p>
        </w:tc>
        <w:tc>
          <w:tcPr>
            <w:tcW w:w="3716" w:type="dxa"/>
          </w:tcPr>
          <w:p w14:paraId="2AA8717D" w14:textId="77777777" w:rsidR="00FF6EF2" w:rsidRDefault="00FF6EF2" w:rsidP="00886008">
            <w:r>
              <w:t>DB 251,0,0</w:t>
            </w:r>
          </w:p>
          <w:p w14:paraId="1B1681E2" w14:textId="77777777" w:rsidR="00FF6EF2" w:rsidRDefault="00FF6EF2" w:rsidP="00886008">
            <w:r>
              <w:t>Se anima el Sprite. Los dos ceros son de relleno</w:t>
            </w:r>
          </w:p>
        </w:tc>
      </w:tr>
    </w:tbl>
    <w:p w14:paraId="0750805C" w14:textId="77777777" w:rsidR="00337EAB" w:rsidRDefault="008D5A82" w:rsidP="00886008">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sidR="002E12FB">
        <w:rPr>
          <w:color w:val="FF0000"/>
        </w:rPr>
        <w:t>i cometes un error de este tipo</w:t>
      </w:r>
      <w:r w:rsidRPr="008D5A82">
        <w:rPr>
          <w:color w:val="FF0000"/>
        </w:rPr>
        <w:t>, tu ruta no funcionará.</w:t>
      </w:r>
    </w:p>
    <w:p w14:paraId="36590F42" w14:textId="77777777" w:rsidR="00AF7ED5" w:rsidRDefault="00AF7ED5" w:rsidP="00886008">
      <w:pPr>
        <w:rPr>
          <w:color w:val="FF0000"/>
        </w:rPr>
      </w:pPr>
    </w:p>
    <w:p w14:paraId="11AB158B" w14:textId="77777777" w:rsidR="00AF7ED5" w:rsidRDefault="00AF7ED5" w:rsidP="00886008">
      <w:r w:rsidRPr="00AF7ED5">
        <w:rPr>
          <w:b/>
          <w:color w:val="000000" w:themeColor="text1"/>
        </w:rPr>
        <w:t>IMPORTANTE:</w:t>
      </w:r>
      <w:r>
        <w:rPr>
          <w:color w:val="FF0000"/>
        </w:rPr>
        <w:t xml:space="preserve"> los codigos de escape puedes emplearlos en mitad de una ruta, pero el ultimo segmento no puede ser un código de escape, debe ser un movimiento aunque sea quedarse quieto, algo como “DB 1,0,0” </w:t>
      </w:r>
    </w:p>
    <w:p w14:paraId="6B6642AB" w14:textId="77777777" w:rsidR="006F7585" w:rsidRDefault="006F7585" w:rsidP="00886008">
      <w:pPr>
        <w:pStyle w:val="Heading3"/>
      </w:pPr>
      <w:bookmarkStart w:id="110" w:name="_Toc24441743"/>
      <w:r>
        <w:t>Cambios de estado forzados desde rutas</w:t>
      </w:r>
      <w:bookmarkEnd w:id="110"/>
    </w:p>
    <w:p w14:paraId="4D189DC5" w14:textId="77777777" w:rsidR="006F7585" w:rsidRDefault="00C73027" w:rsidP="00EF1B59">
      <w:r>
        <w:t>Esta capacidad es muy interesante para acelerar tus juegos y está disponible desde la V27. Consiste en que podemos forzar un cambio</w:t>
      </w:r>
      <w:r w:rsidR="00EF1B59">
        <w:t xml:space="preserve"> de estado en mitad de una ruta. Para ello indicaremos que deseamos un cambio de estado indicando </w:t>
      </w:r>
      <w:r>
        <w:t>como valor de número de pasos del segmento = 255.</w:t>
      </w:r>
      <w:r w:rsidR="00EF1B59">
        <w:t xml:space="preserve"> </w:t>
      </w:r>
    </w:p>
    <w:p w14:paraId="44696DF3" w14:textId="77777777" w:rsidR="00886008" w:rsidRDefault="00886008" w:rsidP="00EF1B59">
      <w:r>
        <w:t>El cambio de estado es un segmento más y es importante que mantengas el mismo número de parámetros por segmento, es decir, 3 bytes.</w:t>
      </w:r>
      <w:r w:rsidR="00A172BA">
        <w:t xml:space="preserve"> Un cambio de estado a status=13 podria escribirse como:</w:t>
      </w:r>
    </w:p>
    <w:p w14:paraId="1BABE5E3" w14:textId="77777777" w:rsidR="00A172BA" w:rsidRDefault="00A172BA" w:rsidP="00EF1B59"/>
    <w:p w14:paraId="2C9EEA71" w14:textId="77777777" w:rsidR="00A172BA" w:rsidRPr="00354A78" w:rsidRDefault="00A172BA" w:rsidP="00A172BA">
      <w:pPr>
        <w:ind w:firstLine="708"/>
        <w:rPr>
          <w:rFonts w:ascii="Consolas" w:hAnsi="Consolas" w:cs="Consolas"/>
          <w:b/>
        </w:rPr>
      </w:pPr>
      <w:r w:rsidRPr="00354A78">
        <w:rPr>
          <w:rFonts w:ascii="Consolas" w:hAnsi="Consolas" w:cs="Consolas"/>
          <w:b/>
        </w:rPr>
        <w:t>255,13,0</w:t>
      </w:r>
    </w:p>
    <w:p w14:paraId="6794B4A2" w14:textId="77777777" w:rsidR="00886008" w:rsidRDefault="00886008" w:rsidP="00EF1B59"/>
    <w:p w14:paraId="4EE2A4E9" w14:textId="77777777" w:rsidR="00A172BA" w:rsidRDefault="00A172BA" w:rsidP="00EF1B59">
      <w:r>
        <w:t>El tercer parámetro (el cero) no significa nada, es solo un “relleno” para que el segmento mida 3 bytes, pero es imprescindible.</w:t>
      </w:r>
    </w:p>
    <w:p w14:paraId="67DD545C" w14:textId="77777777" w:rsidR="00886008" w:rsidRDefault="00886008" w:rsidP="00EF1B59"/>
    <w:p w14:paraId="30FA45D5" w14:textId="77777777" w:rsidR="00EF1B59" w:rsidRDefault="00C73027" w:rsidP="006F7585">
      <w:r>
        <w:lastRenderedPageBreak/>
        <w:t>E</w:t>
      </w:r>
      <w:r w:rsidR="00EF1B59">
        <w:t>l valor 255</w:t>
      </w:r>
      <w:r>
        <w:t xml:space="preserve"> le indicará al comando ROUTEALL que lo que debe hacer esta vez es </w:t>
      </w:r>
      <w:r w:rsidR="00EF1B59">
        <w:t>cambiar el estado del sprite, asignándole el que se indique a continuación. El cambio de estado se ejecuta sin consumir un paso, por lo que siempre se ejecutará el siguiente paso al cambio de estado. Si no queremos que el sprite se mueva mas, simplemente definiremos un segmento de un paso sin movimiento en X ni en Y justo después del cambio de estado. Veamos un ejemplo:</w:t>
      </w:r>
    </w:p>
    <w:p w14:paraId="0C55D240" w14:textId="77777777" w:rsidR="00EF1B59" w:rsidRDefault="00EF1B59" w:rsidP="006F7585"/>
    <w:p w14:paraId="536F9AD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3</w:t>
      </w:r>
      <w:r w:rsidRPr="008D5A82">
        <w:rPr>
          <w:rFonts w:ascii="Consolas" w:hAnsi="Consolas" w:cs="Consolas"/>
          <w:b/>
          <w:color w:val="00B050"/>
          <w:sz w:val="22"/>
        </w:rPr>
        <w:t>; disparo_dere</w:t>
      </w:r>
    </w:p>
    <w:p w14:paraId="7B952AA2"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color w:val="00B050"/>
          <w:sz w:val="22"/>
        </w:rPr>
        <w:t>;-----------------</w:t>
      </w:r>
    </w:p>
    <w:p w14:paraId="24918FF3"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derecha con Vx=2</w:t>
      </w:r>
    </w:p>
    <w:p w14:paraId="7F4C23E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b/>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270B6CA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7C551591"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67294B04"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62FD5A9"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ROUTE4</w:t>
      </w:r>
      <w:r w:rsidRPr="008D5A82">
        <w:rPr>
          <w:rFonts w:ascii="Consolas" w:hAnsi="Consolas" w:cs="Consolas"/>
          <w:b/>
          <w:color w:val="00B050"/>
          <w:sz w:val="22"/>
        </w:rPr>
        <w:t>; disparo_izq</w:t>
      </w:r>
    </w:p>
    <w:p w14:paraId="64247BE0"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color w:val="00B050"/>
          <w:sz w:val="22"/>
        </w:rPr>
        <w:t>;-----------------</w:t>
      </w:r>
    </w:p>
    <w:p w14:paraId="66B1252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izquierda con Vx=-2</w:t>
      </w:r>
    </w:p>
    <w:p w14:paraId="34EB2EC6"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3D6E2118"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44F8744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0A91AA7A" w14:textId="77777777" w:rsidR="00EF1B59" w:rsidRDefault="00EF1B59" w:rsidP="00EF1B59"/>
    <w:p w14:paraId="1145C644" w14:textId="77777777" w:rsidR="00EF1B59" w:rsidRDefault="00EF1B59" w:rsidP="00EF1B59">
      <w:r>
        <w:t>Estas dos rutas las vamos a usar para disparar con nuestro personaje. La primera de ellas, tras recorrer 40 pasos en los que avanza 2 bytes en X, sufre un cambio de estado y el sprite pasa a estado 0, es decir, desactivado. El siguiente segmento solo tiene</w:t>
      </w:r>
      <w:r w:rsidR="00AD209B">
        <w:t xml:space="preserve"> un paso y no hay movimiento (vy=0, vx</w:t>
      </w:r>
      <w:r>
        <w:t>=0).</w:t>
      </w:r>
    </w:p>
    <w:p w14:paraId="3CD3DE2B" w14:textId="77777777" w:rsidR="00EF1B59" w:rsidRDefault="00EF1B59" w:rsidP="00EF1B59"/>
    <w:p w14:paraId="26FEEBB1" w14:textId="77777777" w:rsidR="0032149B" w:rsidRDefault="00EF1B59" w:rsidP="00EF1B59">
      <w:r>
        <w:t>Con este mecanismo podemos disparar y que los disparos se desactiven solos cuando se salen de la pantalla</w:t>
      </w:r>
      <w:r w:rsidR="0032149B">
        <w:t>. Ello ahorra lógica de BASIC y acelera nuestros juegos. En el siguiente ejemplo, la imagen 26 es el disparo.</w:t>
      </w:r>
    </w:p>
    <w:p w14:paraId="1CA4B780" w14:textId="77777777" w:rsidR="0032149B" w:rsidRDefault="0032149B" w:rsidP="009E1C1A">
      <w:pPr>
        <w:jc w:val="center"/>
      </w:pPr>
      <w:r>
        <w:rPr>
          <w:noProof/>
        </w:rPr>
        <w:drawing>
          <wp:inline distT="0" distB="0" distL="0" distR="0" wp14:anchorId="3A9579BC" wp14:editId="136C052E">
            <wp:extent cx="5153745" cy="885949"/>
            <wp:effectExtent l="19050" t="0" r="8805" b="0"/>
            <wp:docPr id="14" name="Picture 13" descr="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PNG"/>
                    <pic:cNvPicPr/>
                  </pic:nvPicPr>
                  <pic:blipFill>
                    <a:blip r:embed="rId102" cstate="print"/>
                    <a:stretch>
                      <a:fillRect/>
                    </a:stretch>
                  </pic:blipFill>
                  <pic:spPr>
                    <a:xfrm>
                      <a:off x="0" y="0"/>
                      <a:ext cx="5153745" cy="885949"/>
                    </a:xfrm>
                    <a:prstGeom prst="rect">
                      <a:avLst/>
                    </a:prstGeom>
                  </pic:spPr>
                </pic:pic>
              </a:graphicData>
            </a:graphic>
          </wp:inline>
        </w:drawing>
      </w:r>
    </w:p>
    <w:p w14:paraId="762066F0" w14:textId="3ABBF58E" w:rsidR="0032149B" w:rsidRDefault="0032149B" w:rsidP="00194646">
      <w:pPr>
        <w:pStyle w:val="Caption"/>
      </w:pPr>
      <w:r>
        <w:t xml:space="preserve">Fig. </w:t>
      </w:r>
      <w:r w:rsidR="00ED51E0">
        <w:fldChar w:fldCharType="begin"/>
      </w:r>
      <w:r w:rsidR="00ED51E0">
        <w:instrText xml:space="preserve"> SEQ Fig. \* ARABIC </w:instrText>
      </w:r>
      <w:r w:rsidR="00ED51E0">
        <w:fldChar w:fldCharType="separate"/>
      </w:r>
      <w:r w:rsidR="00254D1A">
        <w:rPr>
          <w:noProof/>
        </w:rPr>
        <w:t>63</w:t>
      </w:r>
      <w:r w:rsidR="00ED51E0">
        <w:rPr>
          <w:noProof/>
        </w:rPr>
        <w:fldChar w:fldCharType="end"/>
      </w:r>
      <w:r>
        <w:t xml:space="preserve"> dispar</w:t>
      </w:r>
      <w:r w:rsidR="00194646">
        <w:t>os con cambio de estado en ruta</w:t>
      </w:r>
    </w:p>
    <w:p w14:paraId="541A034A" w14:textId="77777777" w:rsidR="0032149B" w:rsidRPr="008D5A82" w:rsidRDefault="00FF6EF2"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32149B" w:rsidRPr="008D5A82">
        <w:rPr>
          <w:rFonts w:ascii="Consolas" w:hAnsi="Consolas" w:cs="Consolas"/>
          <w:b/>
          <w:sz w:val="22"/>
          <w:lang w:val="en-US"/>
        </w:rPr>
        <w:t>99</w:t>
      </w:r>
    </w:p>
    <w:p w14:paraId="04FD22B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20 MODE 0: DEFINT A-Z: CALL &amp;6B78:</w:t>
      </w:r>
      <w:r w:rsidRPr="008D5A82">
        <w:rPr>
          <w:rFonts w:ascii="Consolas" w:hAnsi="Consolas" w:cs="Consolas"/>
          <w:b/>
          <w:color w:val="00B050"/>
          <w:sz w:val="22"/>
          <w:lang w:val="en-US"/>
        </w:rPr>
        <w:t>' install RSX</w:t>
      </w:r>
    </w:p>
    <w:p w14:paraId="7E28E75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5 ON BREAK GOSUB 280</w:t>
      </w:r>
    </w:p>
    <w:p w14:paraId="023F1AC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30 CALL &amp;BC02:</w:t>
      </w:r>
      <w:r w:rsidRPr="008D5A82">
        <w:rPr>
          <w:rFonts w:ascii="Consolas" w:hAnsi="Consolas" w:cs="Consolas"/>
          <w:b/>
          <w:color w:val="00B050"/>
          <w:sz w:val="22"/>
        </w:rPr>
        <w:t>'restaura paleta por defecto por si acaso</w:t>
      </w:r>
    </w:p>
    <w:p w14:paraId="49F2B349"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40 INK 0,0:</w:t>
      </w:r>
      <w:r w:rsidRPr="008D5A82">
        <w:rPr>
          <w:rFonts w:ascii="Consolas" w:hAnsi="Consolas" w:cs="Consolas"/>
          <w:b/>
          <w:color w:val="00B050"/>
          <w:sz w:val="22"/>
          <w:lang w:val="en-US"/>
        </w:rPr>
        <w:t>'fondo negro</w:t>
      </w:r>
    </w:p>
    <w:p w14:paraId="7ED4C87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amp;X0:NEXT:</w:t>
      </w:r>
      <w:r w:rsidRPr="008D5A82">
        <w:rPr>
          <w:rFonts w:ascii="Consolas" w:hAnsi="Consolas" w:cs="Consolas"/>
          <w:b/>
          <w:color w:val="00B050"/>
          <w:sz w:val="22"/>
          <w:lang w:val="en-US"/>
        </w:rPr>
        <w:t>'reset sprites</w:t>
      </w:r>
    </w:p>
    <w:p w14:paraId="441A8E7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9D9199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w:t>
      </w:r>
      <w:r w:rsidRPr="008D5A82">
        <w:rPr>
          <w:rFonts w:ascii="Consolas" w:hAnsi="Consolas" w:cs="Consolas"/>
          <w:b/>
          <w:color w:val="00B050"/>
          <w:sz w:val="22"/>
        </w:rPr>
        <w:t>' coordenadas del personaje</w:t>
      </w:r>
    </w:p>
    <w:p w14:paraId="28B6A672"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w:t>
      </w:r>
      <w:r w:rsidRPr="008D5A82">
        <w:rPr>
          <w:rFonts w:ascii="Consolas" w:hAnsi="Consolas" w:cs="Consolas"/>
          <w:b/>
          <w:color w:val="00B050"/>
          <w:sz w:val="22"/>
        </w:rPr>
        <w:t>' status del personaje</w:t>
      </w:r>
    </w:p>
    <w:p w14:paraId="021C23EE"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10 |SETUPSP,0,7,1:dir=1:'secuencia de animacion asignada al empezar</w:t>
      </w:r>
    </w:p>
    <w:p w14:paraId="0C9B2400"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0 |LOCATESP,0,y,x:'colocamos al sprite (sin imprimirlo aun)</w:t>
      </w:r>
    </w:p>
    <w:p w14:paraId="36C0D2DE" w14:textId="21EF6B9A"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5 |MUSIC</w:t>
      </w:r>
      <w:r w:rsidR="00614913">
        <w:rPr>
          <w:rFonts w:ascii="Consolas" w:hAnsi="Consolas" w:cs="Consolas"/>
          <w:b/>
          <w:sz w:val="22"/>
          <w:lang w:val="en-US"/>
        </w:rPr>
        <w:t>,0</w:t>
      </w:r>
      <w:r w:rsidRPr="008D5A82">
        <w:rPr>
          <w:rFonts w:ascii="Consolas" w:hAnsi="Consolas" w:cs="Consolas"/>
          <w:b/>
          <w:sz w:val="22"/>
          <w:lang w:val="en-US"/>
        </w:rPr>
        <w:t>,0,6</w:t>
      </w:r>
    </w:p>
    <w:p w14:paraId="1E66685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14:paraId="59BD395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w:t>
      </w:r>
      <w:r w:rsidR="008D5A82">
        <w:rPr>
          <w:rFonts w:ascii="Consolas" w:hAnsi="Consolas" w:cs="Consolas"/>
          <w:b/>
          <w:color w:val="00B050"/>
          <w:sz w:val="22"/>
        </w:rPr>
        <w:t>---</w:t>
      </w:r>
    </w:p>
    <w:p w14:paraId="4B4D2B0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0</w:t>
      </w:r>
    </w:p>
    <w:p w14:paraId="6A795BE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 xml:space="preserve">170 </w:t>
      </w:r>
      <w:r w:rsidRPr="008D5A82">
        <w:rPr>
          <w:rFonts w:ascii="Consolas" w:hAnsi="Consolas" w:cs="Consolas"/>
          <w:b/>
          <w:color w:val="00B050"/>
          <w:sz w:val="22"/>
          <w:lang w:val="en-US"/>
        </w:rPr>
        <w:t>' rutina movimiento personaje -------------</w:t>
      </w:r>
    </w:p>
    <w:p w14:paraId="4CC7800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IF dir=2 THEN dir=1:|SETUPSP,0,7,dir ELSE |ANIMA,0:x=x+1:GOTO 191</w:t>
      </w:r>
    </w:p>
    <w:p w14:paraId="1C86DDCA"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90 IF INKEY(34)=0 THEN IF dir=1 THEN dir=2:|SETUPSP,0,7,dir ELSE |ANIMA,0:x=x-1</w:t>
      </w:r>
    </w:p>
    <w:p w14:paraId="7CF75B08"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191 IF espera&lt;ciclo-10 then if INKEY(47)=0 THEN espera=ciclo:disp= 1+ disp mod 4 :|LOCATESP,10+disp,y+8,x: |SETUPSP,10+disp,0,137: |SETUPSP,10+disp,15,2+dir</w:t>
      </w:r>
    </w:p>
    <w:p w14:paraId="386C3B2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0 |LOCATESP,0,y,x</w:t>
      </w:r>
    </w:p>
    <w:p w14:paraId="2B25AA0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1 ciclo=ciclo+1</w:t>
      </w:r>
    </w:p>
    <w:p w14:paraId="5EF868C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10 goto 150</w:t>
      </w:r>
    </w:p>
    <w:p w14:paraId="7AD81711" w14:textId="453A5B4B"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 |MUSIC:MODE 1: INK 0,0:PEN 1</w:t>
      </w:r>
    </w:p>
    <w:p w14:paraId="4EF9EEA5" w14:textId="77777777" w:rsidR="0032149B" w:rsidRPr="001E73EC" w:rsidRDefault="0032149B" w:rsidP="00EF1B59">
      <w:pPr>
        <w:rPr>
          <w:lang w:val="en-US"/>
        </w:rPr>
      </w:pPr>
    </w:p>
    <w:p w14:paraId="6545195D" w14:textId="77777777" w:rsidR="00EF1B59" w:rsidRDefault="0032149B" w:rsidP="006F7585">
      <w:r>
        <w:t>Los cambios de estado se pueden forzar en cualquier segmento de la ruta, no necesariamente al final, aunque en el caso de un disparo es muy lógi</w:t>
      </w:r>
      <w:r w:rsidR="00194646">
        <w:t>co hacerlo al final de la ruta.</w:t>
      </w:r>
    </w:p>
    <w:p w14:paraId="26EAF46E" w14:textId="77777777" w:rsidR="00EF1B59" w:rsidRDefault="00EF1B59" w:rsidP="006F7585"/>
    <w:p w14:paraId="1EAFEC2A" w14:textId="0BEA485F" w:rsidR="0063655F" w:rsidRDefault="0063655F" w:rsidP="00A172BA">
      <w:pPr>
        <w:pStyle w:val="Heading3"/>
      </w:pPr>
      <w:bookmarkStart w:id="111" w:name="_Toc24441744"/>
      <w:r>
        <w:t>Cambios de secuencia forzados desde rutas</w:t>
      </w:r>
      <w:bookmarkEnd w:id="111"/>
    </w:p>
    <w:p w14:paraId="5E03D6AE" w14:textId="77777777" w:rsidR="0063655F" w:rsidRDefault="0063655F" w:rsidP="0063655F">
      <w:r>
        <w:t>Podemos cambiar la secuencia de animación de un sprite usando un segmento especial. Cuando pongamos 254 en el valor del número de pasos, el comando ROUTEALL interpretará que se debe realizar un cambio de secuencia de animación en el sprite. Ejemplo:</w:t>
      </w:r>
    </w:p>
    <w:p w14:paraId="544FBFBB" w14:textId="77777777" w:rsidR="0063655F" w:rsidRDefault="0063655F" w:rsidP="0063655F"/>
    <w:p w14:paraId="127B3FB4" w14:textId="77777777" w:rsidR="0063655F" w:rsidRPr="00354A78" w:rsidRDefault="0063655F" w:rsidP="0063655F">
      <w:pPr>
        <w:ind w:firstLine="708"/>
        <w:rPr>
          <w:rFonts w:ascii="Consolas" w:hAnsi="Consolas" w:cs="Consolas"/>
          <w:b/>
        </w:rPr>
      </w:pPr>
      <w:r w:rsidRPr="00354A78">
        <w:rPr>
          <w:rFonts w:ascii="Consolas" w:hAnsi="Consolas" w:cs="Consolas"/>
          <w:b/>
        </w:rPr>
        <w:t>254,10,0</w:t>
      </w:r>
    </w:p>
    <w:p w14:paraId="1D479CE8" w14:textId="77777777" w:rsidR="0063655F" w:rsidRDefault="0063655F" w:rsidP="0063655F"/>
    <w:p w14:paraId="5F5B32D1" w14:textId="77777777" w:rsidR="0063655F" w:rsidRDefault="0063655F" w:rsidP="0063655F">
      <w:r>
        <w:t>Este segmento cambia la secuencia de animación del sprite, estableciendo la secuencia número 10. El tercer parámetro (el cero) no significa nada, es solo un “relleno” para que el segmento mida 3 bytes, pero es imprescindible.</w:t>
      </w:r>
    </w:p>
    <w:p w14:paraId="48B96127" w14:textId="77777777" w:rsidR="0063655F" w:rsidRDefault="0063655F" w:rsidP="0063655F">
      <w:r>
        <w:t>Al igual que con el cambio de estado, el cambio de secuencia se ejecuta sin consumir un paso, por lo que siempre se ejecutará el siguiente paso al cambio de secuencia.</w:t>
      </w:r>
    </w:p>
    <w:p w14:paraId="0AD0FE39" w14:textId="77777777" w:rsidR="0063655F" w:rsidRPr="0063655F" w:rsidRDefault="0063655F" w:rsidP="0063655F"/>
    <w:p w14:paraId="0EB57726" w14:textId="0428CB0E" w:rsidR="00D634E1" w:rsidRPr="00D634E1" w:rsidRDefault="00A172BA" w:rsidP="00A172BA">
      <w:pPr>
        <w:pStyle w:val="Heading3"/>
      </w:pPr>
      <w:bookmarkStart w:id="112" w:name="_Toc24441745"/>
      <w:r>
        <w:t>Cambios de imagen</w:t>
      </w:r>
      <w:r w:rsidR="00D634E1" w:rsidRPr="00D634E1">
        <w:t xml:space="preserve"> </w:t>
      </w:r>
      <w:r>
        <w:t>forzados desde rutas</w:t>
      </w:r>
      <w:bookmarkEnd w:id="112"/>
    </w:p>
    <w:p w14:paraId="62A8A73F" w14:textId="77777777" w:rsidR="00D634E1" w:rsidRDefault="00D634E1" w:rsidP="00D634E1">
      <w:r>
        <w:t>Hemos visto como enrutar sprites con ROUTEALL o aun mejor, con AUTOALL,1</w:t>
      </w:r>
    </w:p>
    <w:p w14:paraId="7B250FCC" w14:textId="77777777" w:rsidR="00D634E1" w:rsidRDefault="00D634E1" w:rsidP="00D634E1">
      <w:r>
        <w:t xml:space="preserve">A menudo no queremos enrutar un sprite a través de una trayectoria sino algo </w:t>
      </w:r>
      <w:r w:rsidR="000A6080">
        <w:t>más</w:t>
      </w:r>
      <w:r>
        <w:t xml:space="preserve"> cotidiano: dar un salto con un personaje.</w:t>
      </w:r>
      <w:r w:rsidR="00F512EE">
        <w:t xml:space="preserve"> En el ejemplo </w:t>
      </w:r>
      <w:r w:rsidR="00237D4B">
        <w:t xml:space="preserve">del capítulo 7 vimos como hacerlo con un array </w:t>
      </w:r>
      <w:r w:rsidR="00C534CC">
        <w:t xml:space="preserve">de BASIC </w:t>
      </w:r>
      <w:r w:rsidR="00237D4B">
        <w:t xml:space="preserve">que </w:t>
      </w:r>
      <w:r w:rsidR="00C534CC">
        <w:t>contiene</w:t>
      </w:r>
      <w:r w:rsidR="00237D4B">
        <w:t xml:space="preserve"> los movimientos relativos de la coordenada Y. En este caso vamo</w:t>
      </w:r>
      <w:r w:rsidR="006F7585">
        <w:t>s a hacer lo mismo con una ruta, logrando un movimiento más veloz.</w:t>
      </w:r>
    </w:p>
    <w:p w14:paraId="57DC053C" w14:textId="77777777" w:rsidR="0055121C" w:rsidRDefault="0055121C" w:rsidP="0055121C">
      <w:pPr>
        <w:jc w:val="center"/>
        <w:rPr>
          <w:b/>
        </w:rPr>
      </w:pPr>
      <w:r w:rsidRPr="0055121C">
        <w:rPr>
          <w:b/>
          <w:noProof/>
        </w:rPr>
        <w:drawing>
          <wp:inline distT="0" distB="0" distL="0" distR="0" wp14:anchorId="320F6E0F" wp14:editId="14FDFFB5">
            <wp:extent cx="3061730" cy="968852"/>
            <wp:effectExtent l="19050" t="0" r="5320" b="0"/>
            <wp:docPr id="122"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85" cstate="print"/>
                    <a:stretch>
                      <a:fillRect/>
                    </a:stretch>
                  </pic:blipFill>
                  <pic:spPr>
                    <a:xfrm>
                      <a:off x="0" y="0"/>
                      <a:ext cx="3066937" cy="970500"/>
                    </a:xfrm>
                    <a:prstGeom prst="rect">
                      <a:avLst/>
                    </a:prstGeom>
                  </pic:spPr>
                </pic:pic>
              </a:graphicData>
            </a:graphic>
          </wp:inline>
        </w:drawing>
      </w:r>
      <w:r w:rsidR="0063655F">
        <w:rPr>
          <w:noProof/>
        </w:rPr>
        <w:drawing>
          <wp:inline distT="0" distB="0" distL="0" distR="0" wp14:anchorId="6F477674" wp14:editId="239826B8">
            <wp:extent cx="2143436" cy="1047750"/>
            <wp:effectExtent l="0" t="0" r="0" b="0"/>
            <wp:docPr id="106"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86" cstate="print"/>
                    <a:stretch>
                      <a:fillRect/>
                    </a:stretch>
                  </pic:blipFill>
                  <pic:spPr>
                    <a:xfrm>
                      <a:off x="0" y="0"/>
                      <a:ext cx="2148726" cy="1050336"/>
                    </a:xfrm>
                    <a:prstGeom prst="rect">
                      <a:avLst/>
                    </a:prstGeom>
                  </pic:spPr>
                </pic:pic>
              </a:graphicData>
            </a:graphic>
          </wp:inline>
        </w:drawing>
      </w:r>
    </w:p>
    <w:p w14:paraId="2EC1C004" w14:textId="2F384526" w:rsidR="0055121C" w:rsidRDefault="0055121C" w:rsidP="0055121C">
      <w:pPr>
        <w:pStyle w:val="Caption"/>
      </w:pPr>
      <w:r>
        <w:t xml:space="preserve">Fig. </w:t>
      </w:r>
      <w:r w:rsidR="00ED51E0">
        <w:fldChar w:fldCharType="begin"/>
      </w:r>
      <w:r w:rsidR="00ED51E0">
        <w:instrText xml:space="preserve"> SEQ Fig. \* ARABIC </w:instrText>
      </w:r>
      <w:r w:rsidR="00ED51E0">
        <w:fldChar w:fldCharType="separate"/>
      </w:r>
      <w:r w:rsidR="00254D1A">
        <w:rPr>
          <w:noProof/>
        </w:rPr>
        <w:t>64</w:t>
      </w:r>
      <w:r w:rsidR="00ED51E0">
        <w:rPr>
          <w:noProof/>
        </w:rPr>
        <w:fldChar w:fldCharType="end"/>
      </w:r>
      <w:r>
        <w:t xml:space="preserve"> Saltar usando una ruta</w:t>
      </w:r>
    </w:p>
    <w:p w14:paraId="59F01E89" w14:textId="2F3B2AE0" w:rsidR="0063655F" w:rsidRDefault="00237D4B" w:rsidP="00D634E1">
      <w:r>
        <w:t xml:space="preserve">Para no tener que controlar si el personaje ha llegado </w:t>
      </w:r>
      <w:r w:rsidR="000A6080">
        <w:t>al punto cenital del salto</w:t>
      </w:r>
      <w:r>
        <w:t xml:space="preserve">, podemos usar </w:t>
      </w:r>
      <w:r w:rsidR="0063655F">
        <w:t xml:space="preserve">un segmento especial que indica cambio de imagen. Al igual que cualquier otro segmento, consume 3 bytes, pero en este caso el primero es el indicador de cambio de </w:t>
      </w:r>
      <w:r w:rsidR="0063655F">
        <w:lastRenderedPageBreak/>
        <w:t xml:space="preserve">imagen (un valor 253) y los dos siguientes se corresponden con la dirección de memoria de la imagen. </w:t>
      </w:r>
      <w:r w:rsidR="0063655F" w:rsidRPr="00E103E6">
        <w:rPr>
          <w:b/>
        </w:rPr>
        <w:t>MUCHA ATENCI</w:t>
      </w:r>
      <w:r w:rsidR="00E103E6">
        <w:rPr>
          <w:b/>
        </w:rPr>
        <w:t>Ó</w:t>
      </w:r>
      <w:r w:rsidR="0063655F" w:rsidRPr="00E103E6">
        <w:rPr>
          <w:b/>
        </w:rPr>
        <w:t>N</w:t>
      </w:r>
      <w:r w:rsidR="0063655F">
        <w:t>, deberás usar “dw” antes del nombre d</w:t>
      </w:r>
      <w:r w:rsidR="00766D20">
        <w:t>e la imagen que quieres asignar, por lo que este segmento de cambio de imagen lo tendrás que escribir en dos líneas. Un “db” para el 253 y un “dw” para la dirección de memoria de la imagen.</w:t>
      </w:r>
    </w:p>
    <w:p w14:paraId="6BD059BD" w14:textId="77777777" w:rsidR="00766D20" w:rsidRDefault="00766D20" w:rsidP="00D634E1"/>
    <w:p w14:paraId="330F9E0C" w14:textId="77777777" w:rsidR="00766D20" w:rsidRPr="00354A78" w:rsidRDefault="00766D20" w:rsidP="00766D20">
      <w:pPr>
        <w:ind w:firstLine="708"/>
        <w:jc w:val="left"/>
        <w:rPr>
          <w:rFonts w:ascii="Consolas" w:hAnsi="Consolas" w:cs="Consolas"/>
          <w:b/>
          <w:sz w:val="22"/>
        </w:rPr>
      </w:pPr>
      <w:r w:rsidRPr="00354A78">
        <w:rPr>
          <w:rFonts w:ascii="Consolas" w:hAnsi="Consolas" w:cs="Consolas"/>
          <w:b/>
          <w:sz w:val="22"/>
        </w:rPr>
        <w:t>db 253</w:t>
      </w:r>
    </w:p>
    <w:p w14:paraId="792F0BE5" w14:textId="77777777" w:rsidR="00766D20" w:rsidRPr="00354A78" w:rsidRDefault="00766D20" w:rsidP="00766D20">
      <w:pPr>
        <w:jc w:val="left"/>
        <w:rPr>
          <w:rFonts w:ascii="Consolas" w:hAnsi="Consolas" w:cs="Consolas"/>
          <w:b/>
          <w:sz w:val="22"/>
        </w:rPr>
      </w:pPr>
      <w:r w:rsidRPr="00354A78">
        <w:rPr>
          <w:rFonts w:ascii="Consolas" w:hAnsi="Consolas" w:cs="Consolas"/>
          <w:b/>
          <w:sz w:val="22"/>
        </w:rPr>
        <w:tab/>
        <w:t>dw SOLDADO_R1_UP</w:t>
      </w:r>
    </w:p>
    <w:p w14:paraId="1CE852B8" w14:textId="77777777" w:rsidR="00766D20" w:rsidRDefault="00766D20" w:rsidP="00D634E1"/>
    <w:p w14:paraId="17BA2082" w14:textId="77777777" w:rsidR="00422267" w:rsidRDefault="0063655F" w:rsidP="00D634E1">
      <w:r>
        <w:t xml:space="preserve">En </w:t>
      </w:r>
      <w:r w:rsidR="00766D20">
        <w:t>el ejemplo siguiente</w:t>
      </w:r>
      <w:r>
        <w:t xml:space="preserve"> tenemos un muñeco que salta. </w:t>
      </w:r>
      <w:r w:rsidR="000B32BB">
        <w:t>Al subir el muñeco que se borra a sí mismo por abajo mientras que al bajar se borra a sí mismo por arriba</w:t>
      </w:r>
      <w:r w:rsidR="00422267">
        <w:t xml:space="preserve">. Para que no haya discontinuidad en el movimiento, </w:t>
      </w:r>
      <w:r w:rsidR="00E06154">
        <w:t>justo al cambiar una imagen por otra es necesario realinear verticalmente al soldado, subiendo la imagen de bajada exactamente 5 lineas, para hacerla coincidir con el soldado que estaba subiendo.</w:t>
      </w:r>
    </w:p>
    <w:p w14:paraId="5A7DCF86" w14:textId="77777777" w:rsidR="006F7585" w:rsidRDefault="00422267" w:rsidP="00422267">
      <w:pPr>
        <w:tabs>
          <w:tab w:val="left" w:pos="1020"/>
        </w:tabs>
      </w:pPr>
      <w:r>
        <w:tab/>
      </w:r>
    </w:p>
    <w:p w14:paraId="278F3FA4" w14:textId="77777777" w:rsidR="006F7585" w:rsidRDefault="006F7585" w:rsidP="006F7585">
      <w:r>
        <w:t>Este sería el fichero sequences_mygame.asm</w:t>
      </w:r>
    </w:p>
    <w:p w14:paraId="3D89490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org 33500;</w:t>
      </w:r>
    </w:p>
    <w:p w14:paraId="56C2575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789DBCB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hasta 31 secuencias de animacion </w:t>
      </w:r>
    </w:p>
    <w:p w14:paraId="565D619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5776B99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debe ser una tabla fija y no variable</w:t>
      </w:r>
    </w:p>
    <w:p w14:paraId="00BAFC3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contiene las direcciones de frames de animacion ciclica</w:t>
      </w:r>
    </w:p>
    <w:p w14:paraId="2069ED4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son 8 direcciones de memoria de imagen</w:t>
      </w:r>
    </w:p>
    <w:p w14:paraId="1AC13C0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numero par porque las animaciones suelen ser un numero par</w:t>
      </w:r>
    </w:p>
    <w:p w14:paraId="0227A49B" w14:textId="77777777" w:rsid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un cero significa fin de secuencia, aunque s</w:t>
      </w:r>
      <w:r w:rsidR="008D5A82">
        <w:rPr>
          <w:rFonts w:ascii="Consolas" w:hAnsi="Consolas" w:cs="Consolas"/>
          <w:b/>
          <w:color w:val="00B050"/>
          <w:sz w:val="20"/>
        </w:rPr>
        <w:t xml:space="preserve">iempre se gastan 8 words </w:t>
      </w:r>
    </w:p>
    <w:p w14:paraId="45E28CE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al encontrar un cero se comienza de nuevo. </w:t>
      </w:r>
    </w:p>
    <w:p w14:paraId="1F44AA7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i no hay cero, tras el frame 8 se comienza de nuevo</w:t>
      </w:r>
    </w:p>
    <w:p w14:paraId="284D5C6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w:t>
      </w:r>
    </w:p>
    <w:p w14:paraId="3ADF5B0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la secuencia cero es que no hay secuencia. </w:t>
      </w:r>
    </w:p>
    <w:p w14:paraId="25B2D89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empezamos desde la secuencia 1</w:t>
      </w:r>
    </w:p>
    <w:p w14:paraId="592B8DD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76ED566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secuencias de animacion  --------</w:t>
      </w:r>
    </w:p>
    <w:p w14:paraId="0A18C3C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SEQUENCES_LIST</w:t>
      </w:r>
    </w:p>
    <w:p w14:paraId="731C583A"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0,SOLDADO_R2,SOLDADO_R1,SOLDADO_R2,0,0,0,0 ;1</w:t>
      </w:r>
    </w:p>
    <w:p w14:paraId="2171913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0,SOLDADO_L2,SOLDADO_L1,SOLDADO_L2,0,0,0,0 ;2</w:t>
      </w:r>
    </w:p>
    <w:p w14:paraId="1CDCFDC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UP,0,0,0,0,0,0,0;3</w:t>
      </w:r>
    </w:p>
    <w:p w14:paraId="65001BA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DOWN,0,0,0,0,0,0,0;4</w:t>
      </w:r>
    </w:p>
    <w:p w14:paraId="50327CA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UP,0,0,0,0,0,0,0;5</w:t>
      </w:r>
    </w:p>
    <w:p w14:paraId="3BE53DC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DOWN,0,0,0,0,0,0,0;6</w:t>
      </w:r>
    </w:p>
    <w:p w14:paraId="6480DC9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3E9B045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5C01562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MACRO_SEQUENCES</w:t>
      </w:r>
    </w:p>
    <w:p w14:paraId="3A527E3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MACRO SECUENCIAS ----------------------</w:t>
      </w:r>
    </w:p>
    <w:p w14:paraId="09BFF2D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on grupos de secuencias, una para cada direccion</w:t>
      </w:r>
    </w:p>
    <w:p w14:paraId="23D4288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el significado es:</w:t>
      </w:r>
    </w:p>
    <w:p w14:paraId="1D2397A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still, left, right, up, up-left, up-right, down, down-left, down-right</w:t>
      </w:r>
    </w:p>
    <w:p w14:paraId="797D24D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e numeran desde 32 en adelante</w:t>
      </w:r>
    </w:p>
    <w:p w14:paraId="50FA9FF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0000" w:themeColor="text1"/>
          <w:sz w:val="20"/>
        </w:rPr>
        <w:t>db 0,2,1,3,5,3,4,6,4;</w:t>
      </w:r>
      <w:r w:rsidR="0055121C" w:rsidRPr="008D5A82">
        <w:rPr>
          <w:rFonts w:ascii="Consolas" w:hAnsi="Consolas" w:cs="Consolas"/>
          <w:b/>
          <w:color w:val="FF0000"/>
          <w:sz w:val="20"/>
        </w:rPr>
        <w:t xml:space="preserve"> </w:t>
      </w:r>
      <w:r w:rsidRPr="008D5A82">
        <w:rPr>
          <w:rFonts w:ascii="Consolas" w:hAnsi="Consolas" w:cs="Consolas"/>
          <w:b/>
          <w:color w:val="00B050"/>
          <w:sz w:val="20"/>
        </w:rPr>
        <w:t>32 --&gt; secuencias del soldado , id=32. la siguiente seria la 33</w:t>
      </w:r>
    </w:p>
    <w:p w14:paraId="39D7EDE5" w14:textId="77777777" w:rsidR="006F7585" w:rsidRDefault="006F7585" w:rsidP="00D634E1"/>
    <w:p w14:paraId="2BCE4D40" w14:textId="77777777" w:rsidR="00B1293D" w:rsidRDefault="006F7585" w:rsidP="00D634E1">
      <w:r>
        <w:t>Usaremos dos rutas, una para saltar a la derecha y otra a la izquierda. Este sería el fichero routes_mygame.asm</w:t>
      </w:r>
    </w:p>
    <w:p w14:paraId="247648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LISTA DE RUTAS</w:t>
      </w:r>
    </w:p>
    <w:p w14:paraId="68CEBFB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5E9D58B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r w:rsidR="00ED1BB4">
        <w:rPr>
          <w:rFonts w:ascii="Consolas" w:hAnsi="Consolas" w:cs="Consolas"/>
          <w:b/>
          <w:color w:val="00B050"/>
          <w:sz w:val="20"/>
        </w:rPr>
        <w:t xml:space="preserve"> </w:t>
      </w:r>
      <w:r w:rsidRPr="008D5A82">
        <w:rPr>
          <w:rFonts w:ascii="Consolas" w:hAnsi="Consolas" w:cs="Consolas"/>
          <w:b/>
          <w:color w:val="00B050"/>
          <w:sz w:val="20"/>
        </w:rPr>
        <w:t>pon aqui los nombres de todas las rutas que hagas</w:t>
      </w:r>
    </w:p>
    <w:p w14:paraId="55608B9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_LIST</w:t>
      </w:r>
    </w:p>
    <w:p w14:paraId="73D8F5E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lastRenderedPageBreak/>
        <w:tab/>
        <w:t>dw ROUTE0</w:t>
      </w:r>
    </w:p>
    <w:p w14:paraId="655E80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1</w:t>
      </w:r>
    </w:p>
    <w:p w14:paraId="75624F9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2</w:t>
      </w:r>
    </w:p>
    <w:p w14:paraId="5794B69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3</w:t>
      </w:r>
    </w:p>
    <w:p w14:paraId="7F2D8B34" w14:textId="77777777" w:rsid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4</w:t>
      </w:r>
    </w:p>
    <w:p w14:paraId="11424D9E" w14:textId="77777777" w:rsidR="00ED1BB4" w:rsidRPr="00ED1BB4" w:rsidRDefault="00ED1BB4"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37A8667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DEFINICION DE CADA RUTA</w:t>
      </w:r>
    </w:p>
    <w:p w14:paraId="526FA25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1FB2FB6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0; jump_right</w:t>
      </w:r>
    </w:p>
    <w:p w14:paraId="30629F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53</w:t>
      </w:r>
    </w:p>
    <w:p w14:paraId="527C249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R1_UP</w:t>
      </w:r>
    </w:p>
    <w:p w14:paraId="7F9391A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5B47E91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70C527E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5699F83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6BD3D0C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14:paraId="37FE80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3</w:t>
      </w:r>
    </w:p>
    <w:p w14:paraId="39A5A5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w SOLDADO_R1_DOWN</w:t>
      </w:r>
    </w:p>
    <w:p w14:paraId="22CCB95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14:paraId="22EEEB0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42BBAD7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34FA3EA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7F41EA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EDF502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7812ED5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270D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R1</w:t>
      </w:r>
    </w:p>
    <w:p w14:paraId="3A436F4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14:paraId="480FAAD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14:paraId="1C19C39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14:paraId="237218C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14:paraId="6B2D73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49BD232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77F94EF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1; jump_left</w:t>
      </w:r>
    </w:p>
    <w:p w14:paraId="3257AA2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3</w:t>
      </w:r>
    </w:p>
    <w:p w14:paraId="68288D23"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L1_UP</w:t>
      </w:r>
    </w:p>
    <w:p w14:paraId="76BB5D2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0CF2123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3DB1887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5ECE32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277AD5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14:paraId="2E65902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588E6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_DOWN</w:t>
      </w:r>
    </w:p>
    <w:p w14:paraId="255CA6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14:paraId="6E5AC18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2ABFF1A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20A551F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0146CF4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48A4FA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191F6FE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6613A30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w:t>
      </w:r>
    </w:p>
    <w:p w14:paraId="1A63148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14:paraId="66178F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14:paraId="30EEE93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14:paraId="58768E6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14:paraId="57418C3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8ADC7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0DDC42D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 xml:space="preserve">ROUTE2; bird </w:t>
      </w:r>
    </w:p>
    <w:p w14:paraId="55FD073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30,0,-1</w:t>
      </w:r>
    </w:p>
    <w:p w14:paraId="670AFCB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0,0,0</w:t>
      </w:r>
    </w:p>
    <w:p w14:paraId="2B8E88C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lastRenderedPageBreak/>
        <w:tab/>
        <w:t>db 20,2,-1</w:t>
      </w:r>
    </w:p>
    <w:p w14:paraId="1621CA8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14:paraId="29646D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0</w:t>
      </w:r>
    </w:p>
    <w:p w14:paraId="0CB744F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6DDC892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3; disparo_dere</w:t>
      </w:r>
    </w:p>
    <w:p w14:paraId="4086481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w:t>
      </w:r>
    </w:p>
    <w:p w14:paraId="7A88EA6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40,0,2</w:t>
      </w:r>
    </w:p>
    <w:p w14:paraId="719667C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5,0</w:t>
      </w:r>
    </w:p>
    <w:p w14:paraId="3217699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0,0</w:t>
      </w:r>
    </w:p>
    <w:p w14:paraId="473AF09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0</w:t>
      </w:r>
    </w:p>
    <w:p w14:paraId="3B2DB5A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639F13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4; disparo_izq</w:t>
      </w:r>
    </w:p>
    <w:p w14:paraId="68BDC51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w:t>
      </w:r>
    </w:p>
    <w:p w14:paraId="533DE38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40,0,-2</w:t>
      </w:r>
    </w:p>
    <w:p w14:paraId="084EC7C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0</w:t>
      </w:r>
    </w:p>
    <w:p w14:paraId="5151E77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w:t>
      </w:r>
    </w:p>
    <w:p w14:paraId="4E28B9F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B72D907" w14:textId="77777777" w:rsidR="00766D20" w:rsidRDefault="00766D20" w:rsidP="00766D20">
      <w:pPr>
        <w:jc w:val="left"/>
        <w:rPr>
          <w:rFonts w:ascii="Consolas" w:hAnsi="Consolas" w:cs="Consolas"/>
          <w:sz w:val="20"/>
        </w:rPr>
      </w:pPr>
    </w:p>
    <w:p w14:paraId="4FFCA008" w14:textId="77777777" w:rsidR="00766D20" w:rsidRDefault="00AD209B" w:rsidP="00766D20">
      <w:pPr>
        <w:jc w:val="left"/>
      </w:pPr>
      <w:r>
        <w:t>Y e</w:t>
      </w:r>
      <w:r w:rsidR="006F7585" w:rsidRPr="006F7585">
        <w:t xml:space="preserve">ste sería el ejemplo de programa. Compara su ejecución con la del </w:t>
      </w:r>
      <w:r w:rsidRPr="006F7585">
        <w:t>capítulo</w:t>
      </w:r>
      <w:r w:rsidR="006F7585" w:rsidRPr="006F7585">
        <w:t xml:space="preserve"> 7 para ver la diferencia de velocidad</w:t>
      </w:r>
      <w:r w:rsidR="0055121C">
        <w:t>. Notarás una gran diferencia</w:t>
      </w:r>
    </w:p>
    <w:p w14:paraId="29943F7B"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 MEMO</w:t>
      </w:r>
      <w:r w:rsidR="00FF6EF2">
        <w:rPr>
          <w:rFonts w:ascii="Consolas" w:hAnsi="Consolas" w:cs="Consolas"/>
          <w:b/>
          <w:sz w:val="22"/>
        </w:rPr>
        <w:t>RY 239</w:t>
      </w:r>
      <w:r w:rsidRPr="008D5A82">
        <w:rPr>
          <w:rFonts w:ascii="Consolas" w:hAnsi="Consolas" w:cs="Consolas"/>
          <w:b/>
          <w:sz w:val="22"/>
        </w:rPr>
        <w:t>99</w:t>
      </w:r>
    </w:p>
    <w:p w14:paraId="37540CB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20 MODE 0: DEFINT A-Z: CALL &amp;6B78:</w:t>
      </w:r>
      <w:r w:rsidRPr="008D5A82">
        <w:rPr>
          <w:rFonts w:ascii="Consolas" w:hAnsi="Consolas" w:cs="Consolas"/>
          <w:b/>
          <w:color w:val="00B050"/>
          <w:sz w:val="22"/>
        </w:rPr>
        <w:t>' install RSX</w:t>
      </w:r>
    </w:p>
    <w:p w14:paraId="2E791A81"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5 ON BREAK GOSUB 2800</w:t>
      </w:r>
    </w:p>
    <w:p w14:paraId="76FAA60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0 CALL &amp;BC02:ink 0,0:</w:t>
      </w:r>
      <w:r w:rsidRPr="008D5A82">
        <w:rPr>
          <w:rFonts w:ascii="Consolas" w:hAnsi="Consolas" w:cs="Consolas"/>
          <w:b/>
          <w:color w:val="00B050"/>
          <w:sz w:val="22"/>
          <w:lang w:val="en-US"/>
        </w:rPr>
        <w:t>'restaura paleta por defecto</w:t>
      </w:r>
      <w:r w:rsidRPr="008D5A82">
        <w:rPr>
          <w:rFonts w:ascii="Consolas" w:hAnsi="Consolas" w:cs="Consolas"/>
          <w:b/>
          <w:sz w:val="22"/>
          <w:lang w:val="en-US"/>
        </w:rPr>
        <w:t xml:space="preserve"> </w:t>
      </w:r>
    </w:p>
    <w:p w14:paraId="08C001E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0:NEXT:'reset sprites</w:t>
      </w:r>
    </w:p>
    <w:p w14:paraId="4914FC8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5281D6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jump=0:ciclo=40:</w:t>
      </w:r>
      <w:r w:rsidRPr="008D5A82">
        <w:rPr>
          <w:rFonts w:ascii="Consolas" w:hAnsi="Consolas" w:cs="Consolas"/>
          <w:b/>
          <w:color w:val="00B050"/>
          <w:sz w:val="22"/>
        </w:rPr>
        <w:t>' coordenadas del personaje</w:t>
      </w:r>
    </w:p>
    <w:p w14:paraId="2EFC12B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3:|SETUPSP,0,5,0,0:</w:t>
      </w:r>
      <w:r w:rsidRPr="008D5A82">
        <w:rPr>
          <w:rFonts w:ascii="Consolas" w:hAnsi="Consolas" w:cs="Consolas"/>
          <w:b/>
          <w:color w:val="00B050"/>
          <w:sz w:val="22"/>
        </w:rPr>
        <w:t>' status del personaje</w:t>
      </w:r>
    </w:p>
    <w:p w14:paraId="1767CA3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10 |SETUPSP,0,7,1:|SETUPSP,0,7,32:</w:t>
      </w:r>
      <w:r w:rsidRPr="008D5A82">
        <w:rPr>
          <w:rFonts w:ascii="Consolas" w:hAnsi="Consolas" w:cs="Consolas"/>
          <w:b/>
          <w:color w:val="00B050"/>
          <w:sz w:val="22"/>
        </w:rPr>
        <w:t>'secuencia de animacion asignada al empezar</w:t>
      </w:r>
    </w:p>
    <w:p w14:paraId="03C51C2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20 |LOCATESP,0,y,x:</w:t>
      </w:r>
      <w:r w:rsidRPr="008D5A82">
        <w:rPr>
          <w:rFonts w:ascii="Consolas" w:hAnsi="Consolas" w:cs="Consolas"/>
          <w:b/>
          <w:color w:val="00B050"/>
          <w:sz w:val="22"/>
        </w:rPr>
        <w:t>'colocamos al sprite (sin imprimirlo aun)</w:t>
      </w:r>
    </w:p>
    <w:p w14:paraId="3BD6209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3 locate 1,1: print "pulsa Q" : print "para saltar": print "ejemplo con ruta"</w:t>
      </w:r>
    </w:p>
    <w:p w14:paraId="20AE316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4 print "pulsa SPACE para disparar"</w:t>
      </w:r>
    </w:p>
    <w:p w14:paraId="55AB0F3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5 PLOT 1,150:DRAW 640,150: PLOT 92,150:DRAW 92,400:'suelo y pared</w:t>
      </w:r>
    </w:p>
    <w:p w14:paraId="1E74A5E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14:paraId="7C0D435D" w14:textId="5DD8C488"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7 |MUSIC</w:t>
      </w:r>
      <w:r w:rsidR="00614913">
        <w:rPr>
          <w:rFonts w:ascii="Consolas" w:hAnsi="Consolas" w:cs="Consolas"/>
          <w:b/>
          <w:sz w:val="22"/>
        </w:rPr>
        <w:t>,0</w:t>
      </w:r>
      <w:r w:rsidRPr="008D5A82">
        <w:rPr>
          <w:rFonts w:ascii="Consolas" w:hAnsi="Consolas" w:cs="Consolas"/>
          <w:b/>
          <w:sz w:val="22"/>
        </w:rPr>
        <w:t xml:space="preserve">,0,5: </w:t>
      </w:r>
      <w:r w:rsidRPr="00614913">
        <w:rPr>
          <w:rFonts w:ascii="Consolas" w:hAnsi="Consolas" w:cs="Consolas"/>
          <w:b/>
          <w:color w:val="00B050"/>
          <w:sz w:val="22"/>
        </w:rPr>
        <w:t>'comienza a sonar la musica</w:t>
      </w:r>
    </w:p>
    <w:p w14:paraId="23DE4CAF"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 ------</w:t>
      </w:r>
    </w:p>
    <w:p w14:paraId="22309FD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1,0</w:t>
      </w:r>
    </w:p>
    <w:p w14:paraId="3E70621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170 </w:t>
      </w:r>
      <w:r w:rsidRPr="008D5A82">
        <w:rPr>
          <w:rFonts w:ascii="Consolas" w:hAnsi="Consolas" w:cs="Consolas"/>
          <w:b/>
          <w:color w:val="00B050"/>
          <w:sz w:val="22"/>
        </w:rPr>
        <w:t>' rutina movimiento personaje -----</w:t>
      </w:r>
    </w:p>
    <w:p w14:paraId="786F7FD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72 IF INKEY(47)=0 THEN if espera&lt;ciclo-10 then espera=ciclo:disp= 1+ disp mod 4:|LOCATESP,10+disp,peek(27001)+8,peek(27003):|SETUPSP,10+disp,0,137:|SETUPSP,10+disp,15,3+dir</w:t>
      </w:r>
    </w:p>
    <w:p w14:paraId="68884E7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73 </w:t>
      </w:r>
      <w:r w:rsidRPr="008D5A82">
        <w:rPr>
          <w:rFonts w:ascii="Consolas" w:hAnsi="Consolas" w:cs="Consolas"/>
          <w:b/>
          <w:color w:val="FF0000"/>
          <w:sz w:val="22"/>
        </w:rPr>
        <w:t>if peek(27000)&gt;128 then 193 else |SETUPSP,0,6,0: ' si estado es &gt;128 es que estoy saltando (tiene ruta)</w:t>
      </w:r>
    </w:p>
    <w:p w14:paraId="50382D7C"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74 IF INKEY(67)=0 THEN |SETUPSP,0,0,137:|SETUPSP,0,15,dir:'saltar</w:t>
      </w:r>
    </w:p>
    <w:p w14:paraId="1635D59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dir=0:|SETUPSP,0,6,1:'ir derecha</w:t>
      </w:r>
    </w:p>
    <w:p w14:paraId="2A502979"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0 IF INKEY(34)=0 THEN dir=1:|SETUPSP,0,6,-1:'ir izquierda</w:t>
      </w:r>
    </w:p>
    <w:p w14:paraId="6053C718"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3 ciclo=ciclo+1</w:t>
      </w:r>
    </w:p>
    <w:p w14:paraId="0909D02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10 goto 150</w:t>
      </w:r>
    </w:p>
    <w:p w14:paraId="5882C88C" w14:textId="135847AB" w:rsidR="00AA5F96"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0 |MUSIC:MODE 1: INK 0,0:PEN 1</w:t>
      </w:r>
    </w:p>
    <w:p w14:paraId="2C548A0A" w14:textId="77777777" w:rsidR="00766D20" w:rsidRPr="00CB711E" w:rsidRDefault="00766D20" w:rsidP="00766D20">
      <w:pPr>
        <w:rPr>
          <w:rFonts w:ascii="Consolas" w:hAnsi="Consolas" w:cs="Consolas"/>
          <w:sz w:val="22"/>
          <w:lang w:val="en-US"/>
        </w:rPr>
      </w:pPr>
    </w:p>
    <w:p w14:paraId="424059AE" w14:textId="77777777" w:rsidR="00766D20" w:rsidRDefault="00766D20" w:rsidP="00AA5F96">
      <w:r>
        <w:lastRenderedPageBreak/>
        <w:t>Para comprobar que el muñeco se encuentra saltando simplemente consulto el estado mediante un peek (27000). De este modo, sabremos si tiene el flag de enrutamiento activo y en ese caso no pasaremos por las líneas que lo mueven a derecha e izquierda.</w:t>
      </w:r>
    </w:p>
    <w:p w14:paraId="39BD3CF5" w14:textId="77777777" w:rsidR="00766D20" w:rsidRDefault="00852079" w:rsidP="00852079">
      <w:pPr>
        <w:pStyle w:val="Heading3"/>
      </w:pPr>
      <w:bookmarkStart w:id="113" w:name="_Toc24441746"/>
      <w:r>
        <w:t>Cambios de ruta</w:t>
      </w:r>
      <w:r w:rsidR="001014C4">
        <w:t xml:space="preserve"> forzados desde rutas</w:t>
      </w:r>
      <w:bookmarkEnd w:id="113"/>
    </w:p>
    <w:p w14:paraId="2BD84731" w14:textId="77777777" w:rsidR="00852079" w:rsidRDefault="00852079" w:rsidP="00852079">
      <w:r>
        <w:t>Podemos cambiar la ruta de un sprite usando un segmento especial. Cuando pongamos 252 en el valor del número de pasos, el comando ROUTEALL interpretará que se debe realizar un cambio de ruta en el sprite. Ejemplo:</w:t>
      </w:r>
    </w:p>
    <w:p w14:paraId="232FE185" w14:textId="77777777" w:rsidR="00852079" w:rsidRDefault="00852079" w:rsidP="00852079"/>
    <w:p w14:paraId="7EEB6010" w14:textId="77777777" w:rsidR="00852079" w:rsidRPr="000278B7" w:rsidRDefault="00852079" w:rsidP="00852079">
      <w:pPr>
        <w:ind w:firstLine="708"/>
        <w:rPr>
          <w:rFonts w:ascii="Consolas" w:hAnsi="Consolas" w:cs="Consolas"/>
          <w:b/>
        </w:rPr>
      </w:pPr>
      <w:r w:rsidRPr="000278B7">
        <w:rPr>
          <w:rFonts w:ascii="Consolas" w:hAnsi="Consolas" w:cs="Consolas"/>
          <w:b/>
        </w:rPr>
        <w:t>252,2,0</w:t>
      </w:r>
    </w:p>
    <w:p w14:paraId="26D14139" w14:textId="77777777" w:rsidR="00852079" w:rsidRDefault="00852079" w:rsidP="00852079"/>
    <w:p w14:paraId="44BFE17A" w14:textId="77777777" w:rsidR="00852079" w:rsidRDefault="00852079" w:rsidP="00852079">
      <w:r>
        <w:t>Este segmento cambia la ruta del sprite, estableciendo la ruta número 2. El tercer parámetro (el cero) no significa nada, es solo un “relleno” para que el segmento mida 3 bytes, pero es imprescindible.</w:t>
      </w:r>
    </w:p>
    <w:p w14:paraId="1039E0E3" w14:textId="77777777" w:rsidR="00852079" w:rsidRDefault="00852079" w:rsidP="00852079">
      <w:r>
        <w:t>Al igual que con el cambio de estado, el cambio de ruta se ejecuta sin consumir un paso, por lo que siempre se ejecutará el siguiente paso al cambio de ruta, que será el primer paso del primer segmento de la nueva ruta.</w:t>
      </w:r>
    </w:p>
    <w:p w14:paraId="17751698" w14:textId="77777777" w:rsidR="001C0EE2" w:rsidRDefault="001C0EE2" w:rsidP="001C0EE2"/>
    <w:p w14:paraId="01F08C8E" w14:textId="77777777" w:rsidR="001C0EE2" w:rsidRDefault="001C0EE2" w:rsidP="001C0EE2">
      <w:r>
        <w:t>Como una ruta puede medir a lo sumo 255 bytes y un segmento ocupa 3 bytes, una ruta puede tener como mucho 84 segmentos. Es posible que necesites construir una ruta aun mas larga y en ese caso podrás hacerlo concatenando el fin de una ruta con un cambio de ruta hacia otra ruta, y puedes concatenar tantas rutas como desees</w:t>
      </w:r>
    </w:p>
    <w:p w14:paraId="044CD412" w14:textId="77777777" w:rsidR="001C0EE2" w:rsidRDefault="001C0EE2" w:rsidP="00852079"/>
    <w:p w14:paraId="127057AA" w14:textId="77777777" w:rsidR="00FF6EF2" w:rsidRDefault="00FF6EF2" w:rsidP="001F4466">
      <w:pPr>
        <w:pStyle w:val="Heading3"/>
      </w:pPr>
      <w:bookmarkStart w:id="114" w:name="_Toc24441747"/>
      <w:r>
        <w:t>Animación forzada desde rutas</w:t>
      </w:r>
      <w:bookmarkEnd w:id="114"/>
    </w:p>
    <w:p w14:paraId="7ADFC3CD" w14:textId="77777777" w:rsidR="00FF6EF2" w:rsidRDefault="00FF6EF2" w:rsidP="00FF6EF2">
      <w:r>
        <w:t>Podemos dejar inactivo el flag de animación de un Sprite y animarlo solo en determinados instantes de la ruta usando el código 251. Ejemplo:</w:t>
      </w:r>
    </w:p>
    <w:p w14:paraId="7567831F" w14:textId="77777777" w:rsidR="00FF6EF2" w:rsidRDefault="00FF6EF2" w:rsidP="00FF6EF2"/>
    <w:p w14:paraId="1F1E3739" w14:textId="77777777" w:rsidR="00FF6EF2" w:rsidRPr="000278B7" w:rsidRDefault="00FF6EF2" w:rsidP="00FF6EF2">
      <w:pPr>
        <w:ind w:firstLine="708"/>
        <w:rPr>
          <w:rFonts w:ascii="Consolas" w:hAnsi="Consolas" w:cs="Consolas"/>
          <w:b/>
        </w:rPr>
      </w:pPr>
      <w:r>
        <w:rPr>
          <w:rFonts w:ascii="Consolas" w:hAnsi="Consolas" w:cs="Consolas"/>
          <w:b/>
        </w:rPr>
        <w:t>251,0</w:t>
      </w:r>
      <w:r w:rsidRPr="000278B7">
        <w:rPr>
          <w:rFonts w:ascii="Consolas" w:hAnsi="Consolas" w:cs="Consolas"/>
          <w:b/>
        </w:rPr>
        <w:t>,0</w:t>
      </w:r>
    </w:p>
    <w:p w14:paraId="65393C07" w14:textId="77777777" w:rsidR="00FF6EF2" w:rsidRDefault="00FF6EF2" w:rsidP="00FF6EF2"/>
    <w:p w14:paraId="5FC0CCD4" w14:textId="77777777" w:rsidR="0026649C" w:rsidRDefault="00FF6EF2" w:rsidP="00FF6EF2">
      <w:r>
        <w:t>Esto puede ser muy útil para dar sensación de que un Sprite se acerca en juegos que utilizan técnicas pseudo 3D. Por ejemplo, para un meteorito que se acerca y que queremos que cambie de fotograma para aparecer mas grande.</w:t>
      </w:r>
      <w:r w:rsidR="0026649C">
        <w:t xml:space="preserve"> EL meteorito se moverá unas cuantas veces antes de pasar al siguiente tamaño.</w:t>
      </w:r>
      <w:r>
        <w:t xml:space="preserve"> Este mecanismo es muy similar al de cambio de imagen, solo que te permite definir el cambio de imagen sin especificar explícitamente la imagen, sino simplemente indicando un cambio de frame en la secuencia de animación que tenga asignado el Sprite. </w:t>
      </w:r>
    </w:p>
    <w:p w14:paraId="027EDDA0" w14:textId="77777777" w:rsidR="0026649C" w:rsidRDefault="0026649C" w:rsidP="0026649C">
      <w:pPr>
        <w:jc w:val="center"/>
      </w:pPr>
      <w:r>
        <w:rPr>
          <w:noProof/>
        </w:rPr>
        <w:drawing>
          <wp:inline distT="0" distB="0" distL="0" distR="0" wp14:anchorId="1F122DF3" wp14:editId="1779733C">
            <wp:extent cx="4458322" cy="1819529"/>
            <wp:effectExtent l="0" t="0" r="0" b="0"/>
            <wp:docPr id="35" name="Picture 35"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utas_251.PNG"/>
                    <pic:cNvPicPr/>
                  </pic:nvPicPr>
                  <pic:blipFill>
                    <a:blip r:embed="rId103">
                      <a:extLst>
                        <a:ext uri="{28A0092B-C50C-407E-A947-70E740481C1C}">
                          <a14:useLocalDpi xmlns:a14="http://schemas.microsoft.com/office/drawing/2010/main" val="0"/>
                        </a:ext>
                      </a:extLst>
                    </a:blip>
                    <a:stretch>
                      <a:fillRect/>
                    </a:stretch>
                  </pic:blipFill>
                  <pic:spPr>
                    <a:xfrm>
                      <a:off x="0" y="0"/>
                      <a:ext cx="4458322" cy="1819529"/>
                    </a:xfrm>
                    <a:prstGeom prst="rect">
                      <a:avLst/>
                    </a:prstGeom>
                  </pic:spPr>
                </pic:pic>
              </a:graphicData>
            </a:graphic>
          </wp:inline>
        </w:drawing>
      </w:r>
    </w:p>
    <w:p w14:paraId="5808F939" w14:textId="689EC97E" w:rsidR="0026649C" w:rsidRDefault="0026649C" w:rsidP="0026649C">
      <w:pPr>
        <w:pStyle w:val="Caption"/>
      </w:pPr>
      <w:r>
        <w:t xml:space="preserve">Fig. </w:t>
      </w:r>
      <w:r>
        <w:fldChar w:fldCharType="begin"/>
      </w:r>
      <w:r>
        <w:instrText xml:space="preserve"> SEQ Fig. \* ARABIC </w:instrText>
      </w:r>
      <w:r>
        <w:fldChar w:fldCharType="separate"/>
      </w:r>
      <w:r w:rsidR="00254D1A">
        <w:rPr>
          <w:noProof/>
        </w:rPr>
        <w:t>65</w:t>
      </w:r>
      <w:r>
        <w:rPr>
          <w:noProof/>
        </w:rPr>
        <w:fldChar w:fldCharType="end"/>
      </w:r>
      <w:r>
        <w:t xml:space="preserve"> Animación forzada desde ruta</w:t>
      </w:r>
    </w:p>
    <w:p w14:paraId="6B4DDF17" w14:textId="77777777" w:rsidR="0026649C" w:rsidRDefault="0026649C" w:rsidP="00FF6EF2"/>
    <w:p w14:paraId="25746EF7" w14:textId="77777777" w:rsidR="00FF6EF2" w:rsidRPr="00FF6EF2" w:rsidRDefault="00FF6EF2" w:rsidP="00FF6EF2">
      <w:r>
        <w:lastRenderedPageBreak/>
        <w:t>Con este flag puedes usar la misma ruta para un pájaro espacial que se acerca o para un meteorito. Al no indicar la imagen, en cada caso se aplicará la imagen que corresponda a</w:t>
      </w:r>
      <w:r w:rsidR="0026649C">
        <w:t xml:space="preserve"> la secuencia que tenga cada sp</w:t>
      </w:r>
      <w:r>
        <w:t>r</w:t>
      </w:r>
      <w:r w:rsidR="0026649C">
        <w:t>i</w:t>
      </w:r>
      <w:r>
        <w:t>te.</w:t>
      </w:r>
    </w:p>
    <w:p w14:paraId="7ED1CC13" w14:textId="77777777" w:rsidR="001F4466" w:rsidRDefault="007343DF" w:rsidP="001F4466">
      <w:pPr>
        <w:pStyle w:val="Heading3"/>
      </w:pPr>
      <w:bookmarkStart w:id="115" w:name="_Toc24441748"/>
      <w:r>
        <w:t>Como construir r</w:t>
      </w:r>
      <w:r w:rsidR="001F4466">
        <w:t>utas “dinámicas”</w:t>
      </w:r>
      <w:r>
        <w:t xml:space="preserve"> (no predefinidas)</w:t>
      </w:r>
      <w:bookmarkEnd w:id="115"/>
    </w:p>
    <w:p w14:paraId="518EE6A5" w14:textId="77777777" w:rsidR="001F4466" w:rsidRDefault="001F4466" w:rsidP="001F4466">
      <w:r>
        <w:t>Una ruta dinámica es una r</w:t>
      </w:r>
      <w:r w:rsidR="00561F81">
        <w:t>uta cuya trayectoria se decide en tiempo de ejecución de tu programa BASIC.</w:t>
      </w:r>
      <w:r w:rsidR="008E22B9">
        <w:t xml:space="preserve"> Es útil cuando tu programa genera dinámicamente laberintos o circuitos de carreras que un enemigo debe recorrer y que a priori no son conocidas y por lo tanto no pueden ser definidas en el fichero</w:t>
      </w:r>
      <w:r w:rsidR="00C47ACE">
        <w:t xml:space="preserve"> “routes_mygame.asm”</w:t>
      </w:r>
    </w:p>
    <w:p w14:paraId="72331796" w14:textId="77777777" w:rsidR="001E7538" w:rsidRDefault="001E7538" w:rsidP="001F4466"/>
    <w:p w14:paraId="46BA79ED" w14:textId="345649EA" w:rsidR="001E7538" w:rsidRPr="00546071" w:rsidRDefault="001E7538" w:rsidP="00546071">
      <w:r>
        <w:t xml:space="preserve">Para poder hacer una ruta </w:t>
      </w:r>
      <w:r w:rsidR="0026649C">
        <w:t>así</w:t>
      </w:r>
      <w:r>
        <w:t xml:space="preserve"> y asignársela a un Sprite, lo que tenemos que hacer es crear una ruta “</w:t>
      </w:r>
      <w:r w:rsidR="0026649C">
        <w:t>vacía</w:t>
      </w:r>
      <w:r>
        <w:t>” en el fichero “routes_mygame.</w:t>
      </w:r>
      <w:r w:rsidR="00354A78">
        <w:t>asm”, en este caso es la ruta 2</w:t>
      </w:r>
    </w:p>
    <w:p w14:paraId="7AE448A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LISTA DE RUTAS</w:t>
      </w:r>
    </w:p>
    <w:p w14:paraId="22C4C49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1B6305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pon aqui los nombres de todas las rutas que hagas</w:t>
      </w:r>
    </w:p>
    <w:p w14:paraId="756A4E60"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ROUTE_LIST</w:t>
      </w:r>
    </w:p>
    <w:p w14:paraId="0A4DBCFA"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0</w:t>
      </w:r>
    </w:p>
    <w:p w14:paraId="63577F4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1</w:t>
      </w:r>
    </w:p>
    <w:p w14:paraId="2EBB03C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2</w:t>
      </w:r>
    </w:p>
    <w:p w14:paraId="578C2D6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3</w:t>
      </w:r>
    </w:p>
    <w:p w14:paraId="37B7836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4</w:t>
      </w:r>
    </w:p>
    <w:p w14:paraId="16396B07"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33CBA62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DEFINICION DE CADA RUTA</w:t>
      </w:r>
    </w:p>
    <w:p w14:paraId="26B1683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EF7646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0; derecha izquierda</w:t>
      </w:r>
    </w:p>
    <w:p w14:paraId="73D401F5"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275C10E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12018CB2"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607F382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0B9AA99C"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1; arriba abajo</w:t>
      </w:r>
    </w:p>
    <w:p w14:paraId="47696CE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284ED8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09A4D88"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2A9D384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6C855F9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2; ruta dinamica</w:t>
      </w:r>
    </w:p>
    <w:p w14:paraId="53B06B6F" w14:textId="77777777" w:rsidR="001E7538" w:rsidRPr="00354A78" w:rsidRDefault="00354A78" w:rsidP="00354A78">
      <w:pPr>
        <w:pBdr>
          <w:top w:val="single" w:sz="4" w:space="1" w:color="auto"/>
          <w:left w:val="single" w:sz="4" w:space="1" w:color="auto"/>
          <w:bottom w:val="single" w:sz="4" w:space="1" w:color="auto"/>
          <w:right w:val="single" w:sz="4" w:space="1" w:color="auto"/>
        </w:pBdr>
        <w:ind w:firstLine="708"/>
        <w:jc w:val="left"/>
        <w:rPr>
          <w:rFonts w:ascii="Consolas" w:hAnsi="Consolas" w:cs="Consolas"/>
          <w:b/>
          <w:sz w:val="22"/>
        </w:rPr>
      </w:pPr>
      <w:r>
        <w:rPr>
          <w:rFonts w:ascii="Consolas" w:hAnsi="Consolas" w:cs="Consolas"/>
          <w:b/>
          <w:sz w:val="22"/>
        </w:rPr>
        <w:t>ds 100</w:t>
      </w:r>
    </w:p>
    <w:p w14:paraId="321663DB" w14:textId="77777777" w:rsidR="001E7538" w:rsidRDefault="001E7538"/>
    <w:p w14:paraId="20019CEE" w14:textId="77777777" w:rsidR="001E7538" w:rsidRDefault="001E7538">
      <w:r>
        <w:t>Hemos creado la ruta 2 con 100 bytes libres para rellenar desde BASIC</w:t>
      </w:r>
      <w:r w:rsidR="00557763">
        <w:t>. Puede que la ruta que construyamos ocupe menos y en ese caso bastará con reservar menos bytes.</w:t>
      </w:r>
    </w:p>
    <w:p w14:paraId="78EE1E2A" w14:textId="77777777" w:rsidR="001E7538" w:rsidRDefault="007C58A5">
      <w:r>
        <w:t>Una vez ensamblada la librería y los graficos debemos buscar la dirección de memoria de la etiqueta “ROUTE2” en la ventana de simbolos de winape.  Cuando la tengamos, desde BASIC programaremos la ruta usando POKE</w:t>
      </w:r>
      <w:r w:rsidR="00557763">
        <w:t xml:space="preserve"> a partir de esa dirección de memoria y en las siguientes</w:t>
      </w:r>
    </w:p>
    <w:p w14:paraId="62082AF1" w14:textId="77777777" w:rsidR="007C58A5" w:rsidRDefault="007C58A5"/>
    <w:p w14:paraId="6E6438CA" w14:textId="77777777" w:rsidR="00F919E1" w:rsidRDefault="007C58A5">
      <w:r>
        <w:t xml:space="preserve">POKE mete un byte en una dirección de memoria. Nuestros números deben pertenecer al rango -127..128 y POKE no permite meter números negativos. Para hacerlo debes usar el valor </w:t>
      </w:r>
      <w:r w:rsidR="00F919E1">
        <w:t>positivo con el que internamente el amstrad representa a los negativos (es decir, el complemento a dos). Para hacerlo basta una operación AND 255</w:t>
      </w:r>
    </w:p>
    <w:p w14:paraId="15E3840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10 A=-10</w:t>
      </w:r>
    </w:p>
    <w:p w14:paraId="544D216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20 PRINT A</w:t>
      </w:r>
      <w:r w:rsidR="00557763" w:rsidRPr="00354A78">
        <w:rPr>
          <w:rFonts w:ascii="Consolas" w:hAnsi="Consolas" w:cs="Consolas"/>
          <w:b/>
          <w:sz w:val="22"/>
        </w:rPr>
        <w:t>:</w:t>
      </w:r>
      <w:r w:rsidRPr="00354A78">
        <w:rPr>
          <w:rFonts w:ascii="Consolas" w:hAnsi="Consolas" w:cs="Consolas"/>
          <w:b/>
          <w:sz w:val="22"/>
        </w:rPr>
        <w:t xml:space="preserve"> </w:t>
      </w:r>
      <w:r w:rsidRPr="00354A78">
        <w:rPr>
          <w:rFonts w:ascii="Consolas" w:hAnsi="Consolas" w:cs="Consolas"/>
          <w:b/>
          <w:color w:val="00B050"/>
          <w:sz w:val="22"/>
        </w:rPr>
        <w:t>R</w:t>
      </w:r>
      <w:r w:rsidR="00557763" w:rsidRPr="00354A78">
        <w:rPr>
          <w:rFonts w:ascii="Consolas" w:hAnsi="Consolas" w:cs="Consolas"/>
          <w:b/>
          <w:color w:val="00B050"/>
          <w:sz w:val="22"/>
        </w:rPr>
        <w:t>E</w:t>
      </w:r>
      <w:r w:rsidRPr="00354A78">
        <w:rPr>
          <w:rFonts w:ascii="Consolas" w:hAnsi="Consolas" w:cs="Consolas"/>
          <w:b/>
          <w:color w:val="00B050"/>
          <w:sz w:val="22"/>
        </w:rPr>
        <w:t xml:space="preserve">M esto imprime un 10 </w:t>
      </w:r>
    </w:p>
    <w:p w14:paraId="2E07B8AD" w14:textId="77777777" w:rsidR="00557763" w:rsidRPr="00354A78" w:rsidRDefault="00557763"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 xml:space="preserve">30 PRINT A AND 255: </w:t>
      </w:r>
      <w:r w:rsidRPr="00354A78">
        <w:rPr>
          <w:rFonts w:ascii="Consolas" w:hAnsi="Consolas" w:cs="Consolas"/>
          <w:b/>
          <w:color w:val="00B050"/>
          <w:sz w:val="22"/>
        </w:rPr>
        <w:t>REM esto imprime un 246 que es el mismo -10</w:t>
      </w:r>
    </w:p>
    <w:p w14:paraId="79447E2A" w14:textId="77777777" w:rsidR="00557763" w:rsidRPr="00802F07" w:rsidRDefault="00557763">
      <w:pPr>
        <w:rPr>
          <w:rFonts w:ascii="Consolas" w:hAnsi="Consolas" w:cs="Consolas"/>
          <w:sz w:val="20"/>
        </w:rPr>
      </w:pPr>
    </w:p>
    <w:p w14:paraId="53A90FBC" w14:textId="77777777" w:rsidR="00354A78" w:rsidRDefault="00DE5CDF">
      <w:r>
        <w:lastRenderedPageBreak/>
        <w:t>En</w:t>
      </w:r>
      <w:r w:rsidR="00557763" w:rsidRPr="00802F07">
        <w:t xml:space="preserve"> definitiva, si quieres insertar un -10 lo que tienes que instertar es un 246 y usar la misma estrategia para cualquier numero negativo.</w:t>
      </w:r>
      <w:r w:rsidR="00354A78">
        <w:t xml:space="preserve"> </w:t>
      </w:r>
      <w:r w:rsidR="00557763" w:rsidRPr="00802F07">
        <w:t>No te olvides que el ultimo POKE de la ruta debe ser la inserción de un cero, que significa fin de ruta.</w:t>
      </w:r>
    </w:p>
    <w:p w14:paraId="17CD9084" w14:textId="77777777" w:rsidR="006B654A" w:rsidRDefault="006B654A"/>
    <w:p w14:paraId="442DDD09" w14:textId="77777777" w:rsidR="00E3396B" w:rsidRDefault="00CC5BF8" w:rsidP="001C0EE2">
      <w:pPr>
        <w:pStyle w:val="Heading3"/>
      </w:pPr>
      <w:bookmarkStart w:id="116" w:name="_Toc24441749"/>
      <w:r>
        <w:t>P</w:t>
      </w:r>
      <w:r w:rsidR="00E3396B">
        <w:t xml:space="preserve">rogramación </w:t>
      </w:r>
      <w:r>
        <w:t>de rutas que incluyen patrones</w:t>
      </w:r>
      <w:bookmarkEnd w:id="116"/>
    </w:p>
    <w:p w14:paraId="2E858E3E" w14:textId="77777777" w:rsidR="00E3396B" w:rsidRDefault="00E3396B" w:rsidP="001C0EE2">
      <w:r>
        <w:t>Vamos a suponer que quieres hacer una ruta para que un enemigo atraviese la pantalla de dere</w:t>
      </w:r>
      <w:r w:rsidR="00AC0FE0">
        <w:t>cha a izquierda una y otra vez, suponiendo que partimos de una posición inicial en la que el sprite se encuentra en el extremo derecho de la pantalla</w:t>
      </w:r>
    </w:p>
    <w:p w14:paraId="54AEB08C" w14:textId="77777777" w:rsidR="001C0EE2" w:rsidRDefault="001C0EE2"/>
    <w:p w14:paraId="4CB7C4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 xml:space="preserve">ROUTE0; </w:t>
      </w:r>
      <w:r w:rsidRPr="00CC5BF8">
        <w:rPr>
          <w:rFonts w:ascii="Consolas" w:hAnsi="Consolas" w:cs="Consolas"/>
          <w:b/>
          <w:color w:val="00B050"/>
          <w:sz w:val="22"/>
        </w:rPr>
        <w:t>ruta sencilla</w:t>
      </w:r>
    </w:p>
    <w:p w14:paraId="40F65937"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ab/>
        <w:t>DB 80,0,-1</w:t>
      </w:r>
      <w:r w:rsidR="00AC0FE0" w:rsidRPr="00CC5BF8">
        <w:rPr>
          <w:rFonts w:ascii="Consolas" w:hAnsi="Consolas" w:cs="Consolas"/>
          <w:b/>
          <w:sz w:val="22"/>
        </w:rPr>
        <w:t xml:space="preserve"> ; </w:t>
      </w:r>
      <w:r w:rsidR="00CC5BF8">
        <w:rPr>
          <w:rFonts w:ascii="Consolas" w:hAnsi="Consolas" w:cs="Consolas"/>
          <w:b/>
          <w:color w:val="00B050"/>
          <w:sz w:val="22"/>
        </w:rPr>
        <w:t>80 pasos. E</w:t>
      </w:r>
      <w:r w:rsidR="00AC0FE0" w:rsidRPr="00CC5BF8">
        <w:rPr>
          <w:rFonts w:ascii="Consolas" w:hAnsi="Consolas" w:cs="Consolas"/>
          <w:b/>
          <w:color w:val="00B050"/>
          <w:sz w:val="22"/>
        </w:rPr>
        <w:t xml:space="preserve">n cada paso </w:t>
      </w:r>
      <w:r w:rsidR="00CC5BF8">
        <w:rPr>
          <w:rFonts w:ascii="Consolas" w:hAnsi="Consolas" w:cs="Consolas"/>
          <w:b/>
          <w:color w:val="00B050"/>
          <w:sz w:val="22"/>
        </w:rPr>
        <w:t xml:space="preserve">se mueve </w:t>
      </w:r>
      <w:r w:rsidR="00AC0FE0" w:rsidRPr="00CC5BF8">
        <w:rPr>
          <w:rFonts w:ascii="Consolas" w:hAnsi="Consolas" w:cs="Consolas"/>
          <w:b/>
          <w:color w:val="00B050"/>
          <w:sz w:val="22"/>
        </w:rPr>
        <w:t xml:space="preserve">1 byte </w:t>
      </w:r>
    </w:p>
    <w:p w14:paraId="45C97CDB"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80</w:t>
      </w:r>
      <w:r w:rsidR="00AC0FE0" w:rsidRPr="00CC5BF8">
        <w:rPr>
          <w:rFonts w:ascii="Consolas" w:hAnsi="Consolas" w:cs="Consolas"/>
          <w:b/>
          <w:sz w:val="22"/>
        </w:rPr>
        <w:t xml:space="preserve"> ; </w:t>
      </w:r>
      <w:r w:rsidR="00AC0FE0" w:rsidRPr="00CC5BF8">
        <w:rPr>
          <w:rFonts w:ascii="Consolas" w:hAnsi="Consolas" w:cs="Consolas"/>
          <w:b/>
          <w:color w:val="00B050"/>
          <w:sz w:val="22"/>
        </w:rPr>
        <w:t>recolocamos el sprite a su posición original</w:t>
      </w:r>
    </w:p>
    <w:p w14:paraId="5DC7AA49"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4FDC8C5C" w14:textId="77777777" w:rsidR="00E3396B" w:rsidRDefault="00E3396B"/>
    <w:p w14:paraId="5B017718" w14:textId="77777777" w:rsidR="00E3396B" w:rsidRDefault="00E3396B">
      <w:r>
        <w:t>Esta ruta mueve a un sprite dando un paso de 1 byte en cada fotograma. Si quisiésemos que fuese mas despacio, moviéndose 1 byte cada dos fotogramas, podríamos hacer lo siguiente:</w:t>
      </w:r>
    </w:p>
    <w:p w14:paraId="6242AD1B" w14:textId="77777777" w:rsidR="00E3396B" w:rsidRPr="00DE5CDF" w:rsidRDefault="00E3396B"/>
    <w:p w14:paraId="32F7D9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bookmarkStart w:id="117" w:name="_Toc443515595"/>
      <w:r w:rsidRPr="00CC5BF8">
        <w:rPr>
          <w:rFonts w:ascii="Consolas" w:hAnsi="Consolas" w:cs="Consolas"/>
          <w:b/>
          <w:sz w:val="22"/>
        </w:rPr>
        <w:t xml:space="preserve">ROUTE0; </w:t>
      </w:r>
      <w:r w:rsidRPr="00CC5BF8">
        <w:rPr>
          <w:rFonts w:ascii="Consolas" w:hAnsi="Consolas" w:cs="Consolas"/>
          <w:b/>
          <w:color w:val="00B050"/>
          <w:sz w:val="22"/>
        </w:rPr>
        <w:t>ruta no tan sencilla</w:t>
      </w:r>
    </w:p>
    <w:p w14:paraId="695BE9C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1</w:t>
      </w:r>
    </w:p>
    <w:p w14:paraId="0625762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0</w:t>
      </w:r>
    </w:p>
    <w:p w14:paraId="66337D3A"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605814F3" w14:textId="77777777" w:rsidR="00E3396B" w:rsidRDefault="00E3396B" w:rsidP="00E3396B"/>
    <w:p w14:paraId="2E28AA49" w14:textId="77777777" w:rsidR="00E3396B" w:rsidRDefault="00E3396B" w:rsidP="00E3396B">
      <w:r>
        <w:t>Ahora esta ruta permite mover a un sprite mas despacio, pero</w:t>
      </w:r>
      <w:r w:rsidR="00AC0FE0">
        <w:t xml:space="preserve"> no podemos recolocar al sprite a su posición original. Esto es debido a que como la pantalla tiene 80 bytes de ancho, necesitamos 160 segmentos, ya que el sprite avanza 1 byte cada dos segmentos. La ruta resultante sería larguísima y de hecho tendríamos que concatenar 2 rutas pues una ruta solo puede medir 255 bytes (84 segmentos). </w:t>
      </w:r>
    </w:p>
    <w:p w14:paraId="69197D98" w14:textId="77777777" w:rsidR="00AC0FE0" w:rsidRDefault="00AC0FE0" w:rsidP="00E3396B">
      <w:r>
        <w:t>La solución optima es definir una ruta corta sin recolocación del sprite y recolocarlo desde BASIC, mediante algo como:</w:t>
      </w:r>
    </w:p>
    <w:p w14:paraId="11F43093" w14:textId="77777777" w:rsidR="00AC0FE0" w:rsidRDefault="00AC0FE0" w:rsidP="00E3396B"/>
    <w:p w14:paraId="5FF830A5"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Pr>
          <w:rFonts w:ascii="Consolas" w:hAnsi="Consolas" w:cs="Consolas"/>
          <w:b/>
          <w:sz w:val="22"/>
        </w:rPr>
        <w:t>80 |SETUPSP,31, 0, 128+16+1:</w:t>
      </w:r>
      <w:r w:rsidRPr="00AC0FE0">
        <w:rPr>
          <w:rFonts w:ascii="Consolas" w:hAnsi="Consolas" w:cs="Consolas"/>
          <w:b/>
          <w:color w:val="00B050"/>
          <w:sz w:val="22"/>
        </w:rPr>
        <w:t xml:space="preserve"> </w:t>
      </w:r>
      <w:r>
        <w:rPr>
          <w:rFonts w:ascii="Consolas" w:hAnsi="Consolas" w:cs="Consolas"/>
          <w:b/>
          <w:color w:val="00B050"/>
          <w:sz w:val="22"/>
        </w:rPr>
        <w:t xml:space="preserve">REM </w:t>
      </w:r>
      <w:r w:rsidRPr="00AC0FE0">
        <w:rPr>
          <w:rFonts w:ascii="Consolas" w:hAnsi="Consolas" w:cs="Consolas"/>
          <w:b/>
          <w:color w:val="00B050"/>
          <w:sz w:val="22"/>
        </w:rPr>
        <w:t>rutable, mov automatico, imprimible</w:t>
      </w:r>
    </w:p>
    <w:p w14:paraId="4F6F2174"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85 |LOCATESP,31,100,80:</w:t>
      </w:r>
      <w:r w:rsidRPr="00AC0FE0">
        <w:rPr>
          <w:rFonts w:ascii="Consolas" w:hAnsi="Consolas" w:cs="Consolas"/>
          <w:b/>
          <w:color w:val="00B050"/>
          <w:sz w:val="22"/>
        </w:rPr>
        <w:t>’ colocado a la derecha de la pantalla</w:t>
      </w:r>
      <w:r w:rsidRPr="00AC0FE0">
        <w:rPr>
          <w:rFonts w:ascii="Consolas" w:hAnsi="Consolas" w:cs="Consolas"/>
          <w:b/>
          <w:sz w:val="22"/>
        </w:rPr>
        <w:t>.</w:t>
      </w:r>
    </w:p>
    <w:p w14:paraId="75632E1D"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 xml:space="preserve">90 rem </w:t>
      </w:r>
      <w:r w:rsidRPr="00AC0FE0">
        <w:rPr>
          <w:rFonts w:ascii="Consolas" w:hAnsi="Consolas" w:cs="Consolas"/>
          <w:b/>
          <w:color w:val="00B050"/>
          <w:sz w:val="22"/>
        </w:rPr>
        <w:t>ciclo de juego</w:t>
      </w:r>
    </w:p>
    <w:p w14:paraId="78ECF99B"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100 ciclo=ciclo +1</w:t>
      </w:r>
    </w:p>
    <w:p w14:paraId="36309EE1" w14:textId="77777777" w:rsidR="00AC0FE0" w:rsidRPr="00B7021D"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B7021D">
        <w:rPr>
          <w:rFonts w:ascii="Consolas" w:hAnsi="Consolas" w:cs="Consolas"/>
          <w:b/>
          <w:sz w:val="22"/>
          <w:lang w:val="en-US"/>
        </w:rPr>
        <w:t>110 |AUTOALL,1: |PRINTSPALL</w:t>
      </w:r>
    </w:p>
    <w:p w14:paraId="024BE30D" w14:textId="015B8B49"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AC0FE0">
        <w:rPr>
          <w:rFonts w:ascii="Consolas" w:hAnsi="Consolas" w:cs="Consolas"/>
          <w:b/>
          <w:sz w:val="22"/>
          <w:lang w:val="en-US"/>
        </w:rPr>
        <w:t xml:space="preserve">120 if ciclo MOD 160=0 </w:t>
      </w:r>
      <w:r w:rsidR="00227711">
        <w:rPr>
          <w:rFonts w:ascii="Consolas" w:hAnsi="Consolas" w:cs="Consolas"/>
          <w:b/>
          <w:sz w:val="22"/>
          <w:lang w:val="en-US"/>
        </w:rPr>
        <w:t>THEN</w:t>
      </w:r>
      <w:r w:rsidRPr="00AC0FE0">
        <w:rPr>
          <w:rFonts w:ascii="Consolas" w:hAnsi="Consolas" w:cs="Consolas"/>
          <w:b/>
          <w:sz w:val="22"/>
          <w:lang w:val="en-US"/>
        </w:rPr>
        <w:t xml:space="preserve"> |LOCATESP,31,100,80: </w:t>
      </w:r>
      <w:r w:rsidRPr="00AC0FE0">
        <w:rPr>
          <w:rFonts w:ascii="Consolas" w:hAnsi="Consolas" w:cs="Consolas"/>
          <w:b/>
          <w:color w:val="00B050"/>
          <w:sz w:val="22"/>
          <w:lang w:val="en-US"/>
        </w:rPr>
        <w:t>‘ recolocacion</w:t>
      </w:r>
    </w:p>
    <w:p w14:paraId="4D50DE09" w14:textId="29A89C41" w:rsid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130 goto 100</w:t>
      </w:r>
    </w:p>
    <w:p w14:paraId="3262F0F0" w14:textId="77777777" w:rsidR="00AC0FE0" w:rsidRDefault="00AC0FE0" w:rsidP="00AC0FE0">
      <w:pPr>
        <w:rPr>
          <w:rFonts w:ascii="Consolas" w:hAnsi="Consolas" w:cs="Consolas"/>
          <w:b/>
          <w:sz w:val="22"/>
        </w:rPr>
      </w:pPr>
    </w:p>
    <w:p w14:paraId="18C1EFB9" w14:textId="4FDC496C" w:rsidR="00CC5BF8" w:rsidRPr="00CC5BF8" w:rsidRDefault="00AC0FE0" w:rsidP="00AC0FE0">
      <w:r w:rsidRPr="00CC5BF8">
        <w:t xml:space="preserve">Este tipo de estrategias son </w:t>
      </w:r>
      <w:r w:rsidR="00227711">
        <w:t>ú</w:t>
      </w:r>
      <w:r w:rsidRPr="00CC5BF8">
        <w:t xml:space="preserve">tiles siempre que no queramos repetir el mismo movimiento en cada </w:t>
      </w:r>
      <w:r w:rsidR="00CC5BF8" w:rsidRPr="00CC5BF8">
        <w:t>fotograma,</w:t>
      </w:r>
      <w:r w:rsidRPr="00CC5BF8">
        <w:t xml:space="preserve"> sino que queremos definir un </w:t>
      </w:r>
      <w:r w:rsidR="00CC5BF8" w:rsidRPr="00CC5BF8">
        <w:t>patrón de repeticion</w:t>
      </w:r>
      <w:r w:rsidRPr="00CC5BF8">
        <w:t xml:space="preserve"> en el que en ciertos fotogramas en sprite se mueve en </w:t>
      </w:r>
      <w:r w:rsidR="00CC5BF8" w:rsidRPr="00CC5BF8">
        <w:t>una dirección y en otros se mueve en otra dirección o incluso no se mueve. Veamos otro ejemplo, una ruta inclinada en la que por cada 3 movimientos en vertical nos movemos uno en horizontal</w:t>
      </w:r>
    </w:p>
    <w:p w14:paraId="63163916" w14:textId="77777777" w:rsidR="00CC5BF8" w:rsidRDefault="00CC5BF8" w:rsidP="00AC0FE0">
      <w:pPr>
        <w:rPr>
          <w:rFonts w:ascii="Consolas" w:hAnsi="Consolas" w:cs="Consolas"/>
          <w:b/>
          <w:sz w:val="22"/>
        </w:rPr>
      </w:pPr>
    </w:p>
    <w:p w14:paraId="6698F9A0" w14:textId="77777777" w:rsidR="00CC5BF8" w:rsidRPr="00B7021D"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 xml:space="preserve">ROUTE0; </w:t>
      </w:r>
      <w:r w:rsidRPr="00B7021D">
        <w:rPr>
          <w:rFonts w:ascii="Consolas" w:hAnsi="Consolas" w:cs="Consolas"/>
          <w:b/>
          <w:color w:val="00B050"/>
          <w:sz w:val="22"/>
        </w:rPr>
        <w:t>ruta inclinada</w:t>
      </w:r>
    </w:p>
    <w:p w14:paraId="15AD59E7"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2,1,0</w:t>
      </w:r>
    </w:p>
    <w:p w14:paraId="365EA02D"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1,1</w:t>
      </w:r>
    </w:p>
    <w:p w14:paraId="6733AD18"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278662BF" w14:textId="77777777" w:rsidR="00503BD4" w:rsidRDefault="00503BD4" w:rsidP="00503BD4">
      <w:pPr>
        <w:pStyle w:val="Heading3"/>
      </w:pPr>
      <w:bookmarkStart w:id="118" w:name="_Toc24441750"/>
      <w:r>
        <w:lastRenderedPageBreak/>
        <w:t>Tipologia de rutas</w:t>
      </w:r>
      <w:bookmarkEnd w:id="118"/>
    </w:p>
    <w:p w14:paraId="6986F687" w14:textId="77777777" w:rsidR="00503BD4" w:rsidRDefault="00503BD4" w:rsidP="00503BD4">
      <w:r>
        <w:t>Con todo lo que hemos visto podemos clasificar las rutas en los siguientes tipos:</w:t>
      </w:r>
    </w:p>
    <w:p w14:paraId="79AC7B45" w14:textId="77777777" w:rsidR="00503BD4" w:rsidRDefault="00503BD4" w:rsidP="00503BD4"/>
    <w:p w14:paraId="69020B49" w14:textId="77777777" w:rsidR="00503BD4" w:rsidRDefault="00503BD4" w:rsidP="00DE1F68">
      <w:pPr>
        <w:pStyle w:val="ListParagraph"/>
        <w:numPr>
          <w:ilvl w:val="0"/>
          <w:numId w:val="34"/>
        </w:numPr>
      </w:pPr>
      <w:r w:rsidRPr="00503BD4">
        <w:rPr>
          <w:b/>
        </w:rPr>
        <w:t xml:space="preserve">Rutas </w:t>
      </w:r>
      <w:r>
        <w:rPr>
          <w:b/>
        </w:rPr>
        <w:t xml:space="preserve">sin fin </w:t>
      </w:r>
      <w:r w:rsidRPr="00503BD4">
        <w:rPr>
          <w:b/>
        </w:rPr>
        <w:t>cíclicas</w:t>
      </w:r>
      <w:r>
        <w:t>: recolocan al sprite o simplemente acaban en las mismas coordenadas donde empezaron</w:t>
      </w:r>
    </w:p>
    <w:p w14:paraId="0E77EE3A" w14:textId="77777777" w:rsidR="00503BD4" w:rsidRDefault="00503BD4" w:rsidP="00DE1F68">
      <w:pPr>
        <w:pStyle w:val="ListParagraph"/>
        <w:numPr>
          <w:ilvl w:val="0"/>
          <w:numId w:val="34"/>
        </w:numPr>
      </w:pPr>
      <w:r w:rsidRPr="00503BD4">
        <w:rPr>
          <w:b/>
        </w:rPr>
        <w:t>Rutas sin fin no cíclicas</w:t>
      </w:r>
      <w:r>
        <w:t>: avanzan indefinidamente y no recolocan el sprite por lo que se pueden alejar infinitamente del área de juego, a menos que recoloquemos el sprite desde BASIC</w:t>
      </w:r>
    </w:p>
    <w:p w14:paraId="29FAE078" w14:textId="77777777" w:rsidR="00503BD4" w:rsidRDefault="00503BD4" w:rsidP="00DE1F68">
      <w:pPr>
        <w:pStyle w:val="ListParagraph"/>
        <w:numPr>
          <w:ilvl w:val="0"/>
          <w:numId w:val="34"/>
        </w:numPr>
      </w:pPr>
      <w:r w:rsidRPr="00503BD4">
        <w:rPr>
          <w:b/>
        </w:rPr>
        <w:t>Rutas con fin</w:t>
      </w:r>
      <w:r>
        <w:t xml:space="preserve">: en el ultimo paso cambian el estado del sprite desactivando el flag de enrutamiento </w:t>
      </w:r>
    </w:p>
    <w:p w14:paraId="18821451" w14:textId="77777777" w:rsidR="00503BD4" w:rsidRPr="00E8722B" w:rsidRDefault="00503BD4" w:rsidP="00DE1F68">
      <w:pPr>
        <w:pStyle w:val="ListParagraph"/>
        <w:numPr>
          <w:ilvl w:val="0"/>
          <w:numId w:val="34"/>
        </w:numPr>
      </w:pPr>
      <w:r w:rsidRPr="00503BD4">
        <w:rPr>
          <w:b/>
        </w:rPr>
        <w:t xml:space="preserve">Rutas </w:t>
      </w:r>
      <w:r>
        <w:rPr>
          <w:b/>
        </w:rPr>
        <w:t>encadenadas</w:t>
      </w:r>
      <w:r>
        <w:t>: desde una ruta se puede saltar a otra y que esta segunda ruta sea cíclica o no cíclica o tenga fin, o incluso acabe saltando a una tercera ruta.</w:t>
      </w:r>
    </w:p>
    <w:p w14:paraId="51522E28" w14:textId="77777777" w:rsidR="00503BD4" w:rsidRPr="00503BD4" w:rsidRDefault="00503BD4" w:rsidP="00503BD4"/>
    <w:p w14:paraId="58C1A05A" w14:textId="77777777" w:rsidR="00503BD4" w:rsidRDefault="00503BD4" w:rsidP="00AC0FE0">
      <w:pPr>
        <w:rPr>
          <w:rFonts w:ascii="Consolas" w:hAnsi="Consolas" w:cs="Consolas"/>
          <w:b/>
          <w:sz w:val="22"/>
        </w:rPr>
      </w:pPr>
      <w:r>
        <w:rPr>
          <w:rFonts w:ascii="Consolas" w:hAnsi="Consolas" w:cs="Consolas"/>
          <w:b/>
          <w:noProof/>
          <w:sz w:val="22"/>
        </w:rPr>
        <w:drawing>
          <wp:inline distT="0" distB="0" distL="0" distR="0" wp14:anchorId="294681DD" wp14:editId="10F0D68D">
            <wp:extent cx="5400040" cy="24212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iposrutas.PNG"/>
                    <pic:cNvPicPr/>
                  </pic:nvPicPr>
                  <pic:blipFill>
                    <a:blip r:embed="rId104">
                      <a:extLst>
                        <a:ext uri="{28A0092B-C50C-407E-A947-70E740481C1C}">
                          <a14:useLocalDpi xmlns:a14="http://schemas.microsoft.com/office/drawing/2010/main" val="0"/>
                        </a:ext>
                      </a:extLst>
                    </a:blip>
                    <a:stretch>
                      <a:fillRect/>
                    </a:stretch>
                  </pic:blipFill>
                  <pic:spPr>
                    <a:xfrm>
                      <a:off x="0" y="0"/>
                      <a:ext cx="5400040" cy="2421255"/>
                    </a:xfrm>
                    <a:prstGeom prst="rect">
                      <a:avLst/>
                    </a:prstGeom>
                  </pic:spPr>
                </pic:pic>
              </a:graphicData>
            </a:graphic>
          </wp:inline>
        </w:drawing>
      </w:r>
    </w:p>
    <w:p w14:paraId="17318526" w14:textId="37D7DF7B" w:rsidR="00503BD4" w:rsidRDefault="00503BD4" w:rsidP="00503BD4">
      <w:pPr>
        <w:pStyle w:val="Caption"/>
      </w:pPr>
      <w:r>
        <w:t xml:space="preserve">Fig. </w:t>
      </w:r>
      <w:r>
        <w:fldChar w:fldCharType="begin"/>
      </w:r>
      <w:r>
        <w:instrText xml:space="preserve"> SEQ Fig. \* ARABIC </w:instrText>
      </w:r>
      <w:r>
        <w:fldChar w:fldCharType="separate"/>
      </w:r>
      <w:r w:rsidR="00254D1A">
        <w:rPr>
          <w:noProof/>
        </w:rPr>
        <w:t>66</w:t>
      </w:r>
      <w:r>
        <w:rPr>
          <w:noProof/>
        </w:rPr>
        <w:fldChar w:fldCharType="end"/>
      </w:r>
      <w:r>
        <w:t xml:space="preserve"> Tipos de rutas</w:t>
      </w:r>
    </w:p>
    <w:p w14:paraId="61CDBE39" w14:textId="77777777" w:rsidR="00503BD4" w:rsidRDefault="00503BD4" w:rsidP="00AC0FE0">
      <w:pPr>
        <w:rPr>
          <w:rFonts w:ascii="Consolas" w:hAnsi="Consolas" w:cs="Consolas"/>
          <w:b/>
          <w:sz w:val="22"/>
        </w:rPr>
      </w:pPr>
    </w:p>
    <w:p w14:paraId="2D076C1F" w14:textId="77777777" w:rsidR="00503BD4" w:rsidRDefault="00503BD4" w:rsidP="00AC0FE0">
      <w:pPr>
        <w:rPr>
          <w:rFonts w:ascii="Consolas" w:hAnsi="Consolas" w:cs="Consolas"/>
          <w:b/>
          <w:sz w:val="22"/>
        </w:rPr>
      </w:pPr>
    </w:p>
    <w:p w14:paraId="10CBABD2" w14:textId="77777777" w:rsidR="00503BD4" w:rsidRDefault="00503BD4" w:rsidP="00AC0FE0">
      <w:pPr>
        <w:rPr>
          <w:rFonts w:ascii="Consolas" w:hAnsi="Consolas" w:cs="Consolas"/>
          <w:b/>
          <w:sz w:val="22"/>
        </w:rPr>
      </w:pPr>
    </w:p>
    <w:p w14:paraId="708B407F" w14:textId="77777777" w:rsidR="00503BD4" w:rsidRPr="00AC0FE0" w:rsidRDefault="00503BD4" w:rsidP="00AC0FE0">
      <w:pPr>
        <w:rPr>
          <w:rFonts w:ascii="Consolas" w:hAnsi="Consolas" w:cs="Consolas"/>
          <w:b/>
          <w:sz w:val="22"/>
        </w:rPr>
      </w:pPr>
    </w:p>
    <w:p w14:paraId="29364498" w14:textId="77777777" w:rsidR="00B0106E" w:rsidRDefault="00B0106E" w:rsidP="00004C17">
      <w:pPr>
        <w:pStyle w:val="Heading1"/>
      </w:pPr>
      <w:bookmarkStart w:id="119" w:name="_Toc24441751"/>
      <w:r>
        <w:lastRenderedPageBreak/>
        <w:t>Juegos con scroll</w:t>
      </w:r>
      <w:bookmarkEnd w:id="117"/>
      <w:bookmarkEnd w:id="119"/>
    </w:p>
    <w:p w14:paraId="21F249D2" w14:textId="77777777" w:rsidR="007F4A3E" w:rsidRDefault="00B0106E" w:rsidP="00EE3466">
      <w:r>
        <w:t>La librería 8</w:t>
      </w:r>
      <w:r w:rsidR="00D74B24">
        <w:t xml:space="preserve">BP </w:t>
      </w:r>
      <w:r w:rsidR="00676069">
        <w:t xml:space="preserve">te permite hacer scroll de diferentes modos que se pueden combinar simultanamente, aunque el método mas importante se basa en el comando </w:t>
      </w:r>
      <w:r w:rsidR="00D42256">
        <w:t>|</w:t>
      </w:r>
      <w:r w:rsidR="00676069">
        <w:t>MAP2SP. Las técnicas disponibles te las resumo a continuación:</w:t>
      </w:r>
    </w:p>
    <w:p w14:paraId="6706C585" w14:textId="77777777" w:rsidR="00676069" w:rsidRDefault="00676069" w:rsidP="00EE3466"/>
    <w:p w14:paraId="09D45D0E" w14:textId="77777777" w:rsidR="00676069" w:rsidRDefault="00B72B2A" w:rsidP="00DE1F68">
      <w:pPr>
        <w:pStyle w:val="ListParagraph"/>
        <w:numPr>
          <w:ilvl w:val="0"/>
          <w:numId w:val="32"/>
        </w:numPr>
      </w:pPr>
      <w:r w:rsidRPr="00B72B2A">
        <w:rPr>
          <w:b/>
        </w:rPr>
        <w:t>Mediante comandos de movimiento en bloque de sprites:</w:t>
      </w:r>
      <w:r>
        <w:t xml:space="preserve"> </w:t>
      </w:r>
      <w:r w:rsidR="00676069">
        <w:t xml:space="preserve">Una forma sencilla de hacer scroll con 8BP es simplemente crear unos sprites decorativos </w:t>
      </w:r>
      <w:r>
        <w:t>a los que configuramos su estado para ser movidos por los comandos |</w:t>
      </w:r>
      <w:r w:rsidR="00676069">
        <w:t xml:space="preserve">MOVERALL y/o </w:t>
      </w:r>
      <w:r>
        <w:t>|</w:t>
      </w:r>
      <w:r w:rsidR="00676069">
        <w:t>AUTOALL</w:t>
      </w:r>
      <w:r w:rsidR="008829CC">
        <w:t>.</w:t>
      </w:r>
    </w:p>
    <w:p w14:paraId="33029E7B" w14:textId="77777777" w:rsidR="00676069" w:rsidRDefault="00676069" w:rsidP="00676069">
      <w:pPr>
        <w:pStyle w:val="ListParagraph"/>
      </w:pPr>
    </w:p>
    <w:p w14:paraId="06869799" w14:textId="77777777" w:rsidR="007F4A3E" w:rsidRDefault="00B72B2A" w:rsidP="00DE1F68">
      <w:pPr>
        <w:pStyle w:val="ListParagraph"/>
        <w:numPr>
          <w:ilvl w:val="0"/>
          <w:numId w:val="32"/>
        </w:numPr>
      </w:pPr>
      <w:r w:rsidRPr="00B72B2A">
        <w:rPr>
          <w:b/>
        </w:rPr>
        <w:t xml:space="preserve">Mediante MAP2SP: </w:t>
      </w:r>
      <w:r w:rsidR="006962CE">
        <w:t xml:space="preserve">La idea que subyace al scroll </w:t>
      </w:r>
      <w:r w:rsidR="007F4A3E">
        <w:t xml:space="preserve">multidireccional proporcionado por MAP2SP </w:t>
      </w:r>
      <w:r w:rsidR="006962CE">
        <w:t>en 8BP es sencilla: todo</w:t>
      </w:r>
      <w:r w:rsidR="00AD682B">
        <w:t>s</w:t>
      </w:r>
      <w:r w:rsidR="006962CE">
        <w:t xml:space="preserve"> los elementos que se representan en pantalla son sprites, de modo que lo</w:t>
      </w:r>
      <w:r w:rsidR="00AD682B">
        <w:t>s elementos</w:t>
      </w:r>
      <w:r w:rsidR="006962CE">
        <w:t xml:space="preserve"> </w:t>
      </w:r>
      <w:r w:rsidR="00AD682B">
        <w:t xml:space="preserve">del mundo </w:t>
      </w:r>
      <w:r w:rsidR="006962CE">
        <w:t>que vamos a imprimir y mover por pantalla son sprites cuyas imágenes asociadas serán montañas, casas</w:t>
      </w:r>
      <w:r w:rsidR="00AD682B">
        <w:t xml:space="preserve">, </w:t>
      </w:r>
      <w:r w:rsidR="0026649C">
        <w:t>árboles</w:t>
      </w:r>
      <w:r w:rsidR="00AD682B">
        <w:t xml:space="preserve"> o lo que necesites para construir tu “mundo”.  Para seleccionar una porción del mundo y transformarla en una lista de sprites se usa la </w:t>
      </w:r>
      <w:r w:rsidR="0026649C">
        <w:t>función</w:t>
      </w:r>
      <w:r w:rsidR="00AD682B">
        <w:t xml:space="preserve"> |MAP2SP</w:t>
      </w:r>
      <w:r w:rsidR="007F4A3E">
        <w:t xml:space="preserve">. En cuanto a la </w:t>
      </w:r>
      <w:r w:rsidR="0026649C">
        <w:t>función</w:t>
      </w:r>
      <w:r w:rsidR="007F4A3E">
        <w:t xml:space="preserve"> |UMAP permite actualizar el mundo con una porción de un mundo mayor.</w:t>
      </w:r>
    </w:p>
    <w:p w14:paraId="747283EC" w14:textId="77777777" w:rsidR="007F4A3E" w:rsidRDefault="007F4A3E" w:rsidP="00EE3466"/>
    <w:p w14:paraId="683BEF8A" w14:textId="77777777" w:rsidR="007F4A3E" w:rsidRDefault="00B72B2A" w:rsidP="00DE1F68">
      <w:pPr>
        <w:pStyle w:val="ListParagraph"/>
        <w:numPr>
          <w:ilvl w:val="0"/>
          <w:numId w:val="32"/>
        </w:numPr>
      </w:pPr>
      <w:r w:rsidRPr="00B72B2A">
        <w:rPr>
          <w:b/>
        </w:rPr>
        <w:t>Mediante e</w:t>
      </w:r>
      <w:r w:rsidR="007F4A3E" w:rsidRPr="00B72B2A">
        <w:rPr>
          <w:b/>
        </w:rPr>
        <w:t>l comando |STARS</w:t>
      </w:r>
      <w:r>
        <w:t xml:space="preserve">, el cual </w:t>
      </w:r>
      <w:r w:rsidR="007F4A3E">
        <w:t xml:space="preserve">te </w:t>
      </w:r>
      <w:r w:rsidR="0026649C">
        <w:t>permitirá</w:t>
      </w:r>
      <w:r w:rsidR="007F4A3E">
        <w:t xml:space="preserve"> hacer scroll multidireccional de un banco de 40 </w:t>
      </w:r>
      <w:r>
        <w:t>pixels</w:t>
      </w:r>
      <w:r w:rsidR="007F4A3E">
        <w:t xml:space="preserve"> que puedes ubicar donde quieras y que puedes mover en diferentes planos y a diferente velocidad.</w:t>
      </w:r>
    </w:p>
    <w:p w14:paraId="5E61763F" w14:textId="77777777" w:rsidR="007F4A3E" w:rsidRDefault="007F4A3E" w:rsidP="00EE3466"/>
    <w:p w14:paraId="5C02250E" w14:textId="77777777" w:rsidR="007F4A3E" w:rsidRDefault="00B72B2A" w:rsidP="00DE1F68">
      <w:pPr>
        <w:pStyle w:val="ListParagraph"/>
        <w:numPr>
          <w:ilvl w:val="0"/>
          <w:numId w:val="32"/>
        </w:numPr>
      </w:pPr>
      <w:r w:rsidRPr="00B72B2A">
        <w:rPr>
          <w:b/>
        </w:rPr>
        <w:t xml:space="preserve">Mediante </w:t>
      </w:r>
      <w:r w:rsidR="007F4A3E" w:rsidRPr="00B72B2A">
        <w:rPr>
          <w:b/>
        </w:rPr>
        <w:t xml:space="preserve">el comando </w:t>
      </w:r>
      <w:r w:rsidR="00676069" w:rsidRPr="00B72B2A">
        <w:rPr>
          <w:b/>
        </w:rPr>
        <w:t>|</w:t>
      </w:r>
      <w:r w:rsidR="007F4A3E" w:rsidRPr="00B72B2A">
        <w:rPr>
          <w:b/>
        </w:rPr>
        <w:t>RINK</w:t>
      </w:r>
      <w:r>
        <w:t>, el cual</w:t>
      </w:r>
      <w:r w:rsidR="007F4A3E">
        <w:t xml:space="preserve"> te permitirá rotar un patrón de tintas, dando sensación de movimiento de avance que puedes utilizar en ciertos tipos de scroll</w:t>
      </w:r>
      <w:r>
        <w:t>, tales como movimiento de un suelo de ladrillos, agua, etc.</w:t>
      </w:r>
    </w:p>
    <w:p w14:paraId="59545F94" w14:textId="77777777" w:rsidR="00676069" w:rsidRDefault="00676069" w:rsidP="00676069"/>
    <w:p w14:paraId="14E39446" w14:textId="77777777" w:rsidR="007F4A3E" w:rsidRDefault="007F4A3E" w:rsidP="00EE3466"/>
    <w:p w14:paraId="79BBFD4B" w14:textId="77777777" w:rsidR="00B0106E" w:rsidRDefault="00FC117B" w:rsidP="00B0106E">
      <w:pPr>
        <w:pStyle w:val="Heading2"/>
      </w:pPr>
      <w:bookmarkStart w:id="120" w:name="_Toc443515596"/>
      <w:bookmarkStart w:id="121" w:name="_Toc24441752"/>
      <w:r>
        <w:t xml:space="preserve">STARS: </w:t>
      </w:r>
      <w:r w:rsidR="00B0106E">
        <w:t>Scroll de estrellas o tierra moteada</w:t>
      </w:r>
      <w:bookmarkEnd w:id="120"/>
      <w:bookmarkEnd w:id="121"/>
    </w:p>
    <w:p w14:paraId="3BF12B78" w14:textId="77777777" w:rsidR="00B0106E" w:rsidRDefault="00B0106E" w:rsidP="00B0106E">
      <w:r>
        <w:t xml:space="preserve">En la librería 8BP dispones de una función muy sencilla de utilizar para crear un efecto de fondo de estrellas que se mueven, dando la sensación de scroll. Se trata de la </w:t>
      </w:r>
      <w:r w:rsidR="00AD209B">
        <w:t>función</w:t>
      </w:r>
      <w:r>
        <w:t xml:space="preserve"> |STARS.</w:t>
      </w:r>
      <w:r w:rsidR="00EE3466">
        <w:t xml:space="preserve"> </w:t>
      </w:r>
      <w:r>
        <w:t xml:space="preserve">Esta </w:t>
      </w:r>
      <w:r w:rsidR="00AD209B">
        <w:t>función</w:t>
      </w:r>
      <w:r w:rsidR="00E7084F">
        <w:t xml:space="preserve"> es capaz de mover hasta 4</w:t>
      </w:r>
      <w:r>
        <w:t>0 estrellas simultáneamente sin alterar tus sprites, de modo que es como si pasasen “por debajo”</w:t>
      </w:r>
    </w:p>
    <w:p w14:paraId="2E1D72F0" w14:textId="77777777" w:rsidR="00B0106E" w:rsidRDefault="00B0106E" w:rsidP="00B0106E"/>
    <w:p w14:paraId="3ACF1A95" w14:textId="77777777" w:rsidR="00B0106E" w:rsidRPr="000278B7" w:rsidRDefault="00B0106E" w:rsidP="00B0106E">
      <w:pPr>
        <w:rPr>
          <w:rFonts w:ascii="Consolas" w:hAnsi="Consolas" w:cs="Consolas"/>
          <w:b/>
        </w:rPr>
      </w:pPr>
      <w:r w:rsidRPr="000278B7">
        <w:rPr>
          <w:rFonts w:ascii="Consolas" w:hAnsi="Consolas" w:cs="Consolas"/>
          <w:b/>
        </w:rPr>
        <w:t>|STARS,&lt;</w:t>
      </w:r>
      <w:r w:rsidR="00E7084F" w:rsidRPr="000278B7">
        <w:rPr>
          <w:rFonts w:ascii="Consolas" w:hAnsi="Consolas" w:cs="Consolas"/>
          <w:b/>
        </w:rPr>
        <w:t>estrella inicial</w:t>
      </w:r>
      <w:r w:rsidRPr="000278B7">
        <w:rPr>
          <w:rFonts w:ascii="Consolas" w:hAnsi="Consolas" w:cs="Consolas"/>
          <w:b/>
        </w:rPr>
        <w:t>&gt;,&lt;num estrellas&gt;,&lt;color&gt;,&lt;dy&gt;,&lt;dx&gt;</w:t>
      </w:r>
    </w:p>
    <w:p w14:paraId="363BA537" w14:textId="77777777" w:rsidR="00B0106E" w:rsidRDefault="00B0106E" w:rsidP="00B0106E"/>
    <w:p w14:paraId="293DF5B7" w14:textId="77777777"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xml:space="preserve">, dando sensación de </w:t>
      </w:r>
      <w:r w:rsidR="00EE3466">
        <w:t xml:space="preserve">planos con distinta </w:t>
      </w:r>
      <w:r w:rsidR="00B0106E">
        <w:t>profundidad.</w:t>
      </w:r>
    </w:p>
    <w:p w14:paraId="490832F0" w14:textId="77777777" w:rsidR="00B0106E" w:rsidRDefault="00B0106E" w:rsidP="00B0106E"/>
    <w:p w14:paraId="5A9709A3" w14:textId="77777777" w:rsidR="00B0106E" w:rsidRDefault="00E7084F" w:rsidP="00B0106E">
      <w:r>
        <w:t xml:space="preserve">El banco </w:t>
      </w:r>
      <w:r w:rsidR="00EE3466">
        <w:t xml:space="preserve">de estrellas </w:t>
      </w:r>
      <w:r>
        <w:t>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r w:rsidR="00EE3466">
        <w:t xml:space="preserve">. </w:t>
      </w:r>
      <w:r w:rsidR="00B0106E">
        <w:t xml:space="preserve">Una forma de generar </w:t>
      </w:r>
      <w:r>
        <w:t xml:space="preserve">40 </w:t>
      </w:r>
      <w:r w:rsidR="00B0106E">
        <w:t>estrellas</w:t>
      </w:r>
      <w:r>
        <w:t xml:space="preserve"> aleatorias sería</w:t>
      </w:r>
      <w:r w:rsidR="00EE3466">
        <w:t xml:space="preserve"> (ojo si ya hemos ejecutado DEFINT A-Z el numero 42540 lo debemos poner en hexa porque es mayor de 32768).</w:t>
      </w:r>
    </w:p>
    <w:p w14:paraId="6F5993FE" w14:textId="77777777" w:rsidR="00B0106E" w:rsidRDefault="00B0106E" w:rsidP="00B0106E"/>
    <w:p w14:paraId="5A8F790C" w14:textId="77777777" w:rsidR="00B0106E" w:rsidRPr="00DD31D0" w:rsidRDefault="00E7084F" w:rsidP="00B0106E">
      <w:pPr>
        <w:rPr>
          <w:rFonts w:ascii="Consolas" w:hAnsi="Consolas"/>
          <w:b/>
          <w:szCs w:val="20"/>
          <w:lang w:val="en-GB"/>
        </w:rPr>
      </w:pPr>
      <w:r w:rsidRPr="00DD31D0">
        <w:rPr>
          <w:rFonts w:ascii="Consolas" w:hAnsi="Consolas"/>
          <w:b/>
          <w:szCs w:val="20"/>
          <w:lang w:val="en-GB"/>
        </w:rPr>
        <w:t>FOR dir=42540 TO 42618</w:t>
      </w:r>
      <w:r w:rsidR="00B0106E" w:rsidRPr="00DD31D0">
        <w:rPr>
          <w:rFonts w:ascii="Consolas" w:hAnsi="Consolas"/>
          <w:b/>
          <w:szCs w:val="20"/>
          <w:lang w:val="en-GB"/>
        </w:rPr>
        <w:t xml:space="preserve"> STEP 2: POKE dir,RND*200:</w:t>
      </w:r>
      <w:r w:rsidR="00AA5F96" w:rsidRPr="00DD31D0">
        <w:rPr>
          <w:rFonts w:ascii="Consolas" w:hAnsi="Consolas"/>
          <w:b/>
          <w:szCs w:val="20"/>
          <w:lang w:val="en-GB"/>
        </w:rPr>
        <w:t xml:space="preserve"> </w:t>
      </w:r>
      <w:r w:rsidR="00B0106E" w:rsidRPr="00DD31D0">
        <w:rPr>
          <w:rFonts w:ascii="Consolas" w:hAnsi="Consolas"/>
          <w:b/>
          <w:szCs w:val="20"/>
          <w:lang w:val="en-GB"/>
        </w:rPr>
        <w:t>POKE dir+1,RND*80:NEXT</w:t>
      </w:r>
    </w:p>
    <w:p w14:paraId="4D23B247" w14:textId="77777777" w:rsidR="00EE3466" w:rsidRDefault="00EE3466" w:rsidP="00B0106E">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566"/>
      </w:tblGrid>
      <w:tr w:rsidR="00EE3466" w14:paraId="6645004B" w14:textId="77777777" w:rsidTr="00EE3466">
        <w:tc>
          <w:tcPr>
            <w:tcW w:w="4322" w:type="dxa"/>
          </w:tcPr>
          <w:p w14:paraId="6D7B1D5D" w14:textId="77777777" w:rsidR="00EE3466" w:rsidRDefault="00EE3466" w:rsidP="00B0106E">
            <w:r>
              <w:t>Para una descripción detallada del comando, consulta el capítulo de “guía de referencia”. En ese capítulo encontraras distintos ejemplos para simular estrellas, tierra, estrellas con dos planos de profundidad, lluvia o incluso nieve. Probablemente con imaginación sea posible simular más cosas con esta misma función. Por ejemplo, si colocas las estrellas en secuencias de 2 o tres pixeles en diagonal, en lugar de repartirlas aleatoriamente, podrás conseguir un desplazamiento de movimiento de “segmentos”, algo que podría ser ideal para simular lluvia.</w:t>
            </w:r>
          </w:p>
        </w:tc>
        <w:tc>
          <w:tcPr>
            <w:tcW w:w="4322" w:type="dxa"/>
          </w:tcPr>
          <w:p w14:paraId="2722753E" w14:textId="77777777" w:rsidR="00EE3466" w:rsidRDefault="00EE3466" w:rsidP="00B0106E">
            <w:r>
              <w:rPr>
                <w:noProof/>
              </w:rPr>
              <w:drawing>
                <wp:inline distT="0" distB="0" distL="0" distR="0" wp14:anchorId="02639BD8" wp14:editId="425E5EEC">
                  <wp:extent cx="2720014" cy="2181225"/>
                  <wp:effectExtent l="19050" t="19050" r="23186"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5"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14:paraId="6FF89A1F" w14:textId="1D9E6B23" w:rsidR="00EE3466" w:rsidRDefault="00EE3466" w:rsidP="00EE3466">
            <w:pPr>
              <w:pStyle w:val="Caption"/>
            </w:pPr>
            <w:r>
              <w:t xml:space="preserve">Fig. </w:t>
            </w:r>
            <w:r>
              <w:fldChar w:fldCharType="begin"/>
            </w:r>
            <w:r>
              <w:instrText xml:space="preserve"> SEQ Fig. \* ARABIC </w:instrText>
            </w:r>
            <w:r>
              <w:fldChar w:fldCharType="separate"/>
            </w:r>
            <w:r w:rsidR="00254D1A">
              <w:rPr>
                <w:noProof/>
              </w:rPr>
              <w:t>67</w:t>
            </w:r>
            <w:r>
              <w:rPr>
                <w:noProof/>
              </w:rPr>
              <w:fldChar w:fldCharType="end"/>
            </w:r>
            <w:r>
              <w:t xml:space="preserve"> Efecto de lluvia con STARS</w:t>
            </w:r>
          </w:p>
          <w:p w14:paraId="2F3D85DB" w14:textId="77777777" w:rsidR="00EE3466" w:rsidRDefault="00EE3466" w:rsidP="00B0106E"/>
        </w:tc>
      </w:tr>
    </w:tbl>
    <w:p w14:paraId="00292001" w14:textId="77777777" w:rsidR="00EE3466" w:rsidRDefault="00EE3466" w:rsidP="00B0106E"/>
    <w:p w14:paraId="44BD8946" w14:textId="77777777" w:rsidR="00EE3466" w:rsidRDefault="00EE3466" w:rsidP="00B0106E"/>
    <w:p w14:paraId="36482423" w14:textId="77777777" w:rsidR="00D036B4" w:rsidRPr="007F4A3E" w:rsidRDefault="00E47B15"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D036B4" w:rsidRPr="007F4A3E">
        <w:rPr>
          <w:rFonts w:ascii="Consolas" w:hAnsi="Consolas" w:cs="Consolas"/>
          <w:b/>
          <w:sz w:val="22"/>
          <w:lang w:val="en-US"/>
        </w:rPr>
        <w:t>99</w:t>
      </w:r>
    </w:p>
    <w:p w14:paraId="089F35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0 CALL &amp;6B78:</w:t>
      </w:r>
      <w:r w:rsidRPr="00676069">
        <w:rPr>
          <w:rFonts w:ascii="Consolas" w:hAnsi="Consolas" w:cs="Consolas"/>
          <w:b/>
          <w:color w:val="00B050"/>
          <w:sz w:val="22"/>
          <w:lang w:val="en-US"/>
        </w:rPr>
        <w:t>' install RSX</w:t>
      </w:r>
      <w:r w:rsidRPr="007F4A3E">
        <w:rPr>
          <w:rFonts w:ascii="Consolas" w:hAnsi="Consolas" w:cs="Consolas"/>
          <w:b/>
          <w:sz w:val="22"/>
          <w:lang w:val="en-US"/>
        </w:rPr>
        <w:t xml:space="preserve">   </w:t>
      </w:r>
    </w:p>
    <w:p w14:paraId="5ED605B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40 mode 0:CALL &amp;BC02:</w:t>
      </w:r>
      <w:r w:rsidRPr="00676069">
        <w:rPr>
          <w:rFonts w:ascii="Consolas" w:hAnsi="Consolas" w:cs="Consolas"/>
          <w:b/>
          <w:color w:val="00B050"/>
          <w:sz w:val="22"/>
        </w:rPr>
        <w:t>'restaura paleta por defecto por si acaso</w:t>
      </w:r>
    </w:p>
    <w:p w14:paraId="53A7013F"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50 banco=42540</w:t>
      </w:r>
    </w:p>
    <w:p w14:paraId="48E7A2B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60 FOR dir=banco TO banco+40*2 STEP 8:</w:t>
      </w:r>
    </w:p>
    <w:p w14:paraId="7959C4E7"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70 y=INT(RND*190):x=INT(RND*60)+4</w:t>
      </w:r>
    </w:p>
    <w:p w14:paraId="03E3D93E"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80 POKE dir,y:POKE dir+1,x:</w:t>
      </w:r>
    </w:p>
    <w:p w14:paraId="5711D4CC"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90 POKE dir+2,(y+4):POKE dir+3,x-1</w:t>
      </w:r>
    </w:p>
    <w:p w14:paraId="621D759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00 POKE dir+4,(y+8):POKE dir+5,x-2</w:t>
      </w:r>
    </w:p>
    <w:p w14:paraId="1F34254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10 POKE dir+6,(y+12):POKE dir+7,x-3</w:t>
      </w:r>
    </w:p>
    <w:p w14:paraId="2E85DF78"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20 NEXT</w:t>
      </w:r>
    </w:p>
    <w:p w14:paraId="60DAC2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36691C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7F4A3E">
        <w:rPr>
          <w:rFonts w:ascii="Consolas" w:hAnsi="Consolas" w:cs="Consolas"/>
          <w:b/>
          <w:sz w:val="22"/>
        </w:rPr>
        <w:t xml:space="preserve">140 </w:t>
      </w:r>
      <w:r w:rsidRPr="007F4A3E">
        <w:rPr>
          <w:rFonts w:ascii="Consolas" w:hAnsi="Consolas" w:cs="Consolas"/>
          <w:b/>
          <w:color w:val="00B050"/>
          <w:sz w:val="22"/>
        </w:rPr>
        <w:t>'ESCENARIO DE LLUVIA</w:t>
      </w:r>
    </w:p>
    <w:p w14:paraId="50F2A6F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41 </w:t>
      </w:r>
      <w:r w:rsidRPr="007F4A3E">
        <w:rPr>
          <w:rFonts w:ascii="Consolas" w:hAnsi="Consolas" w:cs="Consolas"/>
          <w:b/>
          <w:color w:val="00B050"/>
          <w:sz w:val="22"/>
        </w:rPr>
        <w:t>'--------------------</w:t>
      </w:r>
    </w:p>
    <w:p w14:paraId="07FBB290"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0 |SETLIMITS,0,80,50,200: </w:t>
      </w:r>
      <w:r w:rsidRPr="00676069">
        <w:rPr>
          <w:rFonts w:ascii="Consolas" w:hAnsi="Consolas" w:cs="Consolas"/>
          <w:b/>
          <w:color w:val="00B050"/>
          <w:sz w:val="22"/>
        </w:rPr>
        <w:t>' limites de la pantalla de juego</w:t>
      </w:r>
    </w:p>
    <w:p w14:paraId="5DFE029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51 cesped=&amp;84d0:|SETUPSP,30,9,cesped:</w:t>
      </w:r>
      <w:r w:rsidRPr="00676069">
        <w:rPr>
          <w:rFonts w:ascii="Consolas" w:hAnsi="Consolas" w:cs="Consolas"/>
          <w:b/>
          <w:color w:val="00B050"/>
          <w:sz w:val="22"/>
        </w:rPr>
        <w:t>'letra Y es el sprite 31</w:t>
      </w:r>
    </w:p>
    <w:p w14:paraId="74B5871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2 rocas=&amp;84f2:|SETUPSP,21,9,rocas: </w:t>
      </w:r>
      <w:r w:rsidRPr="00676069">
        <w:rPr>
          <w:rFonts w:ascii="Consolas" w:hAnsi="Consolas" w:cs="Consolas"/>
          <w:b/>
          <w:color w:val="00B050"/>
          <w:sz w:val="22"/>
        </w:rPr>
        <w:t>'letra P es el sprite 21</w:t>
      </w:r>
    </w:p>
    <w:p w14:paraId="730C2DF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60 cadena$="YYYYYYYYYYYYYYYYYYYY"</w:t>
      </w:r>
    </w:p>
    <w:p w14:paraId="354CF20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70 |LAYOUT,22,0,@cadena$:</w:t>
      </w:r>
      <w:r w:rsidRPr="00676069">
        <w:rPr>
          <w:rFonts w:ascii="Consolas" w:hAnsi="Consolas" w:cs="Consolas"/>
          <w:b/>
          <w:color w:val="00B050"/>
          <w:sz w:val="22"/>
        </w:rPr>
        <w:t>'esto pinta el cesped</w:t>
      </w:r>
    </w:p>
    <w:p w14:paraId="63EE4D3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80 cadena$="PPPPPPPPPPPPPPPPPPPP"</w:t>
      </w:r>
    </w:p>
    <w:p w14:paraId="4814F9D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90 |LAYOUT,23,0,@cadena$:</w:t>
      </w:r>
      <w:r w:rsidRPr="00676069">
        <w:rPr>
          <w:rFonts w:ascii="Consolas" w:hAnsi="Consolas" w:cs="Consolas"/>
          <w:b/>
          <w:color w:val="00B050"/>
          <w:sz w:val="22"/>
        </w:rPr>
        <w:t>'pinta una fila de rocas</w:t>
      </w:r>
    </w:p>
    <w:p w14:paraId="67C0A1A9"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00 |LAYOUT,24,0,@cadena$:</w:t>
      </w:r>
      <w:r w:rsidRPr="00676069">
        <w:rPr>
          <w:rFonts w:ascii="Consolas" w:hAnsi="Consolas" w:cs="Consolas"/>
          <w:b/>
          <w:color w:val="00B050"/>
          <w:sz w:val="22"/>
        </w:rPr>
        <w:t>'pinta otra fila de rocas</w:t>
      </w:r>
    </w:p>
    <w:p w14:paraId="6406CF5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210 </w:t>
      </w:r>
      <w:r w:rsidRPr="007F4A3E">
        <w:rPr>
          <w:rFonts w:ascii="Consolas" w:hAnsi="Consolas" w:cs="Consolas"/>
          <w:b/>
          <w:color w:val="00B050"/>
          <w:sz w:val="22"/>
        </w:rPr>
        <w:t>'----- ciclo de juego--------</w:t>
      </w:r>
    </w:p>
    <w:p w14:paraId="744C717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11 defint a-z</w:t>
      </w:r>
    </w:p>
    <w:p w14:paraId="33A941D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20 LOCATE 1,10:PRINT "DEMO DE LLUVIA"</w:t>
      </w:r>
    </w:p>
    <w:p w14:paraId="7F50832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21 LOCATE 1,11:PRINT "pulsa ENTER"</w:t>
      </w:r>
    </w:p>
    <w:p w14:paraId="4EC3DD5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30 |STARS,0,40,4,2,-1</w:t>
      </w:r>
    </w:p>
    <w:p w14:paraId="4B0EFD6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40 IF INKEY(18)=0 THEN 300</w:t>
      </w:r>
    </w:p>
    <w:p w14:paraId="191BB44E" w14:textId="77777777" w:rsidR="00B0106E"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50 GOTO 230</w:t>
      </w:r>
    </w:p>
    <w:p w14:paraId="56E0D90B" w14:textId="77777777"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14:paraId="0AF36A7E"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0"/>
        <w:gridCol w:w="4214"/>
      </w:tblGrid>
      <w:tr w:rsidR="00B0106E" w14:paraId="6DD42F15" w14:textId="77777777">
        <w:tc>
          <w:tcPr>
            <w:tcW w:w="4322" w:type="dxa"/>
          </w:tcPr>
          <w:p w14:paraId="3749220A" w14:textId="77777777" w:rsidR="00B0106E" w:rsidRDefault="0004097E" w:rsidP="00B0106E">
            <w:r>
              <w:rPr>
                <w:noProof/>
              </w:rPr>
              <w:lastRenderedPageBreak/>
              <w:drawing>
                <wp:inline distT="0" distB="0" distL="0" distR="0" wp14:anchorId="396C5915" wp14:editId="0CA240D7">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6"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14:paraId="0BABB14D" w14:textId="77777777" w:rsidR="00B0106E" w:rsidRDefault="00B0106E" w:rsidP="00B0106E">
            <w:pPr>
              <w:pStyle w:val="Footer"/>
            </w:pPr>
            <w:r>
              <w:t>En este ejemplo trata de apreciar como las estrellas (o motas del suelo) pasan literalmente por debajo de la nave, sin afectarla</w:t>
            </w:r>
            <w:r w:rsidR="00DC63D5">
              <w:t>.</w:t>
            </w:r>
          </w:p>
          <w:p w14:paraId="54BD9E61" w14:textId="77777777" w:rsidR="00DC63D5" w:rsidRDefault="00DC63D5" w:rsidP="00B0106E">
            <w:pPr>
              <w:pStyle w:val="Footer"/>
            </w:pPr>
          </w:p>
          <w:p w14:paraId="0971CD0D" w14:textId="77777777" w:rsidR="00DC63D5" w:rsidRDefault="00DC63D5" w:rsidP="00B0106E">
            <w:pPr>
              <w:pStyle w:val="Footer"/>
            </w:pPr>
          </w:p>
        </w:tc>
      </w:tr>
    </w:tbl>
    <w:p w14:paraId="001F1DC9" w14:textId="1F65008C"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254D1A">
        <w:rPr>
          <w:noProof/>
        </w:rPr>
        <w:t>68</w:t>
      </w:r>
      <w:r w:rsidR="00ED51E0">
        <w:rPr>
          <w:noProof/>
        </w:rPr>
        <w:fldChar w:fldCharType="end"/>
      </w:r>
      <w:r>
        <w:t xml:space="preserve"> Efecto de tierra moteada con STARS</w:t>
      </w:r>
    </w:p>
    <w:p w14:paraId="44C663E3" w14:textId="77777777" w:rsidR="00B0106E" w:rsidRDefault="00DC63D5" w:rsidP="00B0106E">
      <w:r>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14:paraId="09F2DA54" w14:textId="77777777" w:rsidR="000A6505" w:rsidRDefault="000A6505" w:rsidP="00B0106E"/>
    <w:p w14:paraId="44AE88BB" w14:textId="77777777" w:rsidR="00B0106E" w:rsidRPr="00676069" w:rsidRDefault="00E47B1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B0106E" w:rsidRPr="00676069">
        <w:rPr>
          <w:rFonts w:ascii="Consolas" w:hAnsi="Consolas" w:cs="Consolas"/>
          <w:b/>
          <w:sz w:val="22"/>
          <w:lang w:val="en-US"/>
        </w:rPr>
        <w:t>99</w:t>
      </w:r>
    </w:p>
    <w:p w14:paraId="76C03AF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 xml:space="preserve">11 </w:t>
      </w:r>
      <w:r w:rsidRPr="00676069">
        <w:rPr>
          <w:rFonts w:ascii="Consolas" w:hAnsi="Consolas" w:cs="Consolas"/>
          <w:b/>
          <w:color w:val="00B050"/>
          <w:sz w:val="22"/>
          <w:lang w:val="en-US"/>
        </w:rPr>
        <w:t>'pongo estrellas aleatorias</w:t>
      </w:r>
    </w:p>
    <w:p w14:paraId="47A2BEB7"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2 FOR dir=42540</w:t>
      </w:r>
      <w:r w:rsidR="00B0106E" w:rsidRPr="00676069">
        <w:rPr>
          <w:rFonts w:ascii="Consolas" w:hAnsi="Consolas" w:cs="Consolas"/>
          <w:b/>
          <w:sz w:val="22"/>
          <w:lang w:val="en-US"/>
        </w:rPr>
        <w:t xml:space="preserve"> TO 42618 STEP 2: POKE dir,RND*200:POKE dir+1,RND*80:NEXT </w:t>
      </w:r>
    </w:p>
    <w:p w14:paraId="497B5A1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0 MODE 0: DEFINT A-Z: CALL &amp;6B78:</w:t>
      </w:r>
      <w:r w:rsidRPr="00676069">
        <w:rPr>
          <w:rFonts w:ascii="Consolas" w:hAnsi="Consolas" w:cs="Consolas"/>
          <w:b/>
          <w:color w:val="00B050"/>
          <w:sz w:val="22"/>
          <w:lang w:val="en-US"/>
        </w:rPr>
        <w:t>' install RSX</w:t>
      </w:r>
    </w:p>
    <w:p w14:paraId="1C3C9FA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25 call &amp;bc02:</w:t>
      </w:r>
      <w:r w:rsidRPr="00676069">
        <w:rPr>
          <w:rFonts w:ascii="Consolas" w:hAnsi="Consolas" w:cs="Consolas"/>
          <w:b/>
          <w:color w:val="00B050"/>
          <w:sz w:val="22"/>
        </w:rPr>
        <w:t>'restaura paleta por defecto por si acaso</w:t>
      </w:r>
    </w:p>
    <w:p w14:paraId="5CC61F2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6 ink 0,13:</w:t>
      </w:r>
      <w:r w:rsidRPr="00676069">
        <w:rPr>
          <w:rFonts w:ascii="Consolas" w:hAnsi="Consolas" w:cs="Consolas"/>
          <w:b/>
          <w:color w:val="00B050"/>
          <w:sz w:val="22"/>
          <w:lang w:val="en-US"/>
        </w:rPr>
        <w:t>'fondo gris</w:t>
      </w:r>
    </w:p>
    <w:p w14:paraId="37A56E8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30 FOR j=0 TO 31:|SETUPSP,j,0,&amp;X0:NEXT:'reset sprites</w:t>
      </w:r>
    </w:p>
    <w:p w14:paraId="608D6789" w14:textId="77777777" w:rsidR="00B0106E" w:rsidRPr="00676069" w:rsidRDefault="00676069"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 xml:space="preserve">40 |SETLIMITS,12,80,0,186: </w:t>
      </w:r>
      <w:r w:rsidRPr="00676069">
        <w:rPr>
          <w:rFonts w:ascii="Consolas" w:hAnsi="Consolas" w:cs="Consolas"/>
          <w:b/>
          <w:color w:val="00B050"/>
          <w:sz w:val="22"/>
        </w:rPr>
        <w:t>'</w:t>
      </w:r>
      <w:r w:rsidR="00B0106E" w:rsidRPr="00676069">
        <w:rPr>
          <w:rFonts w:ascii="Consolas" w:hAnsi="Consolas" w:cs="Consolas"/>
          <w:b/>
          <w:color w:val="00B050"/>
          <w:sz w:val="22"/>
        </w:rPr>
        <w:t>limites de la pantalla de juego</w:t>
      </w:r>
    </w:p>
    <w:p w14:paraId="2BC9EBB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C6438A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1</w:t>
      </w:r>
      <w:r w:rsidR="00676069">
        <w:rPr>
          <w:rFonts w:ascii="Consolas" w:hAnsi="Consolas" w:cs="Consolas"/>
          <w:b/>
          <w:sz w:val="22"/>
        </w:rPr>
        <w:t xml:space="preserve"> </w:t>
      </w:r>
      <w:r w:rsidRPr="00676069">
        <w:rPr>
          <w:rFonts w:ascii="Consolas" w:hAnsi="Consolas" w:cs="Consolas"/>
          <w:b/>
          <w:color w:val="00B050"/>
          <w:sz w:val="22"/>
        </w:rPr>
        <w:t>' vamos a crear una nave en el sprite 31</w:t>
      </w:r>
    </w:p>
    <w:p w14:paraId="2BDF07F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2 |SETUPSP,31,0,&amp;1:' status</w:t>
      </w:r>
    </w:p>
    <w:p w14:paraId="26421EC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3 nave = &amp;a2f8: |SETUPSP,31,9,nave:' asigno imagen al sprite 31</w:t>
      </w:r>
    </w:p>
    <w:p w14:paraId="51A4403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4 x=40:y=150: ' coordenadas de nave</w:t>
      </w:r>
    </w:p>
    <w:p w14:paraId="253F679A"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C76439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9</w:t>
      </w:r>
      <w:r w:rsidR="00676069">
        <w:rPr>
          <w:rFonts w:ascii="Consolas" w:hAnsi="Consolas" w:cs="Consolas"/>
          <w:b/>
          <w:sz w:val="22"/>
        </w:rPr>
        <w:t xml:space="preserve"> </w:t>
      </w:r>
      <w:r w:rsidRPr="00676069">
        <w:rPr>
          <w:rFonts w:ascii="Consolas" w:hAnsi="Consolas" w:cs="Consolas"/>
          <w:b/>
          <w:color w:val="00B050"/>
          <w:sz w:val="22"/>
        </w:rPr>
        <w:t>'----- ciclo de juego--------</w:t>
      </w:r>
    </w:p>
    <w:p w14:paraId="300B6D4B"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0 |STARS,0</w:t>
      </w:r>
      <w:r w:rsidR="00B0106E" w:rsidRPr="00676069">
        <w:rPr>
          <w:rFonts w:ascii="Consolas" w:hAnsi="Consolas" w:cs="Consolas"/>
          <w:b/>
          <w:sz w:val="22"/>
        </w:rPr>
        <w:t xml:space="preserve">,20,5,1,0:' estrellas negras </w:t>
      </w:r>
      <w:r w:rsidR="00D036B4" w:rsidRPr="00676069">
        <w:rPr>
          <w:rFonts w:ascii="Consolas" w:hAnsi="Consolas" w:cs="Consolas"/>
          <w:b/>
          <w:sz w:val="22"/>
        </w:rPr>
        <w:t>sobre suelo gris</w:t>
      </w:r>
    </w:p>
    <w:p w14:paraId="416C98A2"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5 gosub 100:' movimiento de la nave</w:t>
      </w:r>
    </w:p>
    <w:p w14:paraId="7E285624"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60 |PRINTSPALL,0,0</w:t>
      </w:r>
    </w:p>
    <w:p w14:paraId="6C7D945E"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70 goto 50</w:t>
      </w:r>
    </w:p>
    <w:p w14:paraId="28B1CC9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801983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 xml:space="preserve">99 </w:t>
      </w:r>
      <w:r w:rsidRPr="00676069">
        <w:rPr>
          <w:rFonts w:ascii="Consolas" w:hAnsi="Consolas" w:cs="Consolas"/>
          <w:b/>
          <w:color w:val="00B050"/>
          <w:sz w:val="22"/>
        </w:rPr>
        <w:t>' rutina movimiento nave -------------</w:t>
      </w:r>
    </w:p>
    <w:p w14:paraId="003A3388"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00 IF INKEY(27)=0 THEN x=x+1:GOTO 120</w:t>
      </w:r>
    </w:p>
    <w:p w14:paraId="53D793F0"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10 IF INKEY(34)=0 THEN x=x-1</w:t>
      </w:r>
    </w:p>
    <w:p w14:paraId="10534C7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20 |LOCATESP,31,y,x</w:t>
      </w:r>
    </w:p>
    <w:p w14:paraId="66AA014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30 RETURN</w:t>
      </w:r>
    </w:p>
    <w:p w14:paraId="230088B1" w14:textId="77777777" w:rsidR="00B0106E" w:rsidRDefault="00B0106E" w:rsidP="00802F07">
      <w:pPr>
        <w:rPr>
          <w:lang w:val="en-GB"/>
        </w:rPr>
      </w:pPr>
    </w:p>
    <w:p w14:paraId="6688BE19" w14:textId="77777777" w:rsidR="00B0106E" w:rsidRDefault="00676069" w:rsidP="00B0106E">
      <w:pPr>
        <w:pStyle w:val="Heading2"/>
      </w:pPr>
      <w:bookmarkStart w:id="122" w:name="_Toc443515597"/>
      <w:bookmarkStart w:id="123" w:name="_Toc24441753"/>
      <w:r>
        <w:lastRenderedPageBreak/>
        <w:t>Scroll usando MOVERALL y/o AUTOALL</w:t>
      </w:r>
      <w:bookmarkEnd w:id="122"/>
      <w:bookmarkEnd w:id="123"/>
    </w:p>
    <w:p w14:paraId="26F1B015" w14:textId="77777777" w:rsidR="00B0106E" w:rsidRDefault="00B0106E" w:rsidP="00B0106E">
      <w:r>
        <w:t xml:space="preserve">Ahora haciendo uso combinado del movimiento relativo, del scroll de estrellas y del orden en que se imprimen los sprites vamos a ver un ejemplo de cómo simular que una nave sobrevuela </w:t>
      </w:r>
      <w:r w:rsidR="00B72B2A">
        <w:t>un paisaje lunar.</w:t>
      </w:r>
    </w:p>
    <w:p w14:paraId="20FCD7CB" w14:textId="77777777" w:rsidR="00B0106E" w:rsidRDefault="00B0106E" w:rsidP="00B0106E"/>
    <w:p w14:paraId="1EEF4923" w14:textId="77777777" w:rsidR="00B0106E" w:rsidRDefault="00EE3466" w:rsidP="001801B2">
      <w:r>
        <w:t>Primeramente,</w:t>
      </w:r>
      <w:r w:rsidR="00B0106E">
        <w:t xml:space="preserve"> hemos escogido el sprite 31 para nuestra nave, porque eso hará que se imprima la </w:t>
      </w:r>
      <w:r w:rsidR="00E112E4">
        <w:t>última</w:t>
      </w:r>
      <w:r w:rsidR="00B0106E">
        <w:t xml:space="preserve">. Los sprites se imprimen en orden, comenzando por el cero y acabando en el 31. Si un </w:t>
      </w:r>
      <w:r w:rsidR="00AD209B">
        <w:t>cráter</w:t>
      </w:r>
      <w:r w:rsidR="00B0106E">
        <w:t xml:space="preserve"> es un sprite inferior a 31 se imprimirá antes que la nave y la nave quedará “por encima”, dando la sensación de que lo </w:t>
      </w:r>
      <w:r w:rsidR="00AD209B">
        <w:t>está</w:t>
      </w:r>
      <w:r w:rsidR="00B0106E">
        <w:t xml:space="preserve"> sobrevoland</w:t>
      </w:r>
      <w:r w:rsidR="001801B2">
        <w:t xml:space="preserve">o. </w:t>
      </w:r>
    </w:p>
    <w:p w14:paraId="5CD574A4"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038"/>
      </w:tblGrid>
      <w:tr w:rsidR="00B0106E" w14:paraId="693C668C" w14:textId="77777777" w:rsidTr="001801B2">
        <w:trPr>
          <w:trHeight w:val="4402"/>
        </w:trPr>
        <w:tc>
          <w:tcPr>
            <w:tcW w:w="4606" w:type="dxa"/>
          </w:tcPr>
          <w:p w14:paraId="03E8A8E0" w14:textId="77777777" w:rsidR="00B0106E" w:rsidRDefault="0004097E" w:rsidP="001801B2">
            <w:pPr>
              <w:jc w:val="center"/>
            </w:pPr>
            <w:r>
              <w:rPr>
                <w:noProof/>
              </w:rPr>
              <w:drawing>
                <wp:inline distT="0" distB="0" distL="0" distR="0" wp14:anchorId="479E3326" wp14:editId="1B1D17BE">
                  <wp:extent cx="2097750" cy="28724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7" cstate="print"/>
                          <a:srcRect/>
                          <a:stretch>
                            <a:fillRect/>
                          </a:stretch>
                        </pic:blipFill>
                        <pic:spPr bwMode="auto">
                          <a:xfrm>
                            <a:off x="0" y="0"/>
                            <a:ext cx="2102458" cy="2878855"/>
                          </a:xfrm>
                          <a:prstGeom prst="rect">
                            <a:avLst/>
                          </a:prstGeom>
                          <a:noFill/>
                          <a:ln w="9525">
                            <a:noFill/>
                            <a:miter lim="800000"/>
                            <a:headEnd/>
                            <a:tailEnd/>
                          </a:ln>
                        </pic:spPr>
                      </pic:pic>
                    </a:graphicData>
                  </a:graphic>
                </wp:inline>
              </w:drawing>
            </w:r>
          </w:p>
        </w:tc>
        <w:tc>
          <w:tcPr>
            <w:tcW w:w="4038" w:type="dxa"/>
          </w:tcPr>
          <w:p w14:paraId="0FA33F11" w14:textId="77777777" w:rsidR="00B0106E" w:rsidRDefault="00B0106E" w:rsidP="00B0106E">
            <w:r>
              <w:t xml:space="preserve">En </w:t>
            </w:r>
            <w:r w:rsidR="00EE3466">
              <w:t>la imagen</w:t>
            </w:r>
            <w:r>
              <w:t xml:space="preserve"> aparece la nave por encima de un cráter. Como el fondo de la nave y el suelo son del mismo color, queda “aceptable” aunque no sea una sobreescritura</w:t>
            </w:r>
          </w:p>
          <w:p w14:paraId="04B730AB" w14:textId="77777777" w:rsidR="00B0106E" w:rsidRDefault="00B0106E" w:rsidP="00B0106E"/>
          <w:p w14:paraId="02D2BA29" w14:textId="77777777"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14:paraId="4D36F6C8" w14:textId="54D448F0" w:rsidR="001801B2" w:rsidRDefault="000E1908" w:rsidP="001801B2">
      <w:pPr>
        <w:pStyle w:val="Caption"/>
      </w:pPr>
      <w:r>
        <w:t xml:space="preserve">Fig. </w:t>
      </w:r>
      <w:r w:rsidR="00ED51E0">
        <w:fldChar w:fldCharType="begin"/>
      </w:r>
      <w:r w:rsidR="00ED51E0">
        <w:instrText xml:space="preserve"> SEQ Fig. \* ARABIC </w:instrText>
      </w:r>
      <w:r w:rsidR="00ED51E0">
        <w:fldChar w:fldCharType="separate"/>
      </w:r>
      <w:r w:rsidR="00254D1A">
        <w:rPr>
          <w:noProof/>
        </w:rPr>
        <w:t>69</w:t>
      </w:r>
      <w:r w:rsidR="00ED51E0">
        <w:rPr>
          <w:noProof/>
        </w:rPr>
        <w:fldChar w:fldCharType="end"/>
      </w:r>
      <w:r>
        <w:t xml:space="preserve"> sobrevolando la luna</w:t>
      </w:r>
    </w:p>
    <w:p w14:paraId="50A6330B" w14:textId="77777777" w:rsidR="00B0106E" w:rsidRDefault="00B0106E" w:rsidP="00B0106E">
      <w:r>
        <w:t xml:space="preserve">Este es el código BASIC </w:t>
      </w:r>
      <w:r w:rsidR="00EE3466">
        <w:t>:</w:t>
      </w:r>
    </w:p>
    <w:p w14:paraId="1301056A" w14:textId="77777777" w:rsidR="00B0106E" w:rsidRPr="00B72B2A" w:rsidRDefault="00E47B15"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B72B2A">
        <w:rPr>
          <w:rFonts w:ascii="Consolas" w:hAnsi="Consolas" w:cs="Consolas"/>
          <w:b/>
          <w:sz w:val="22"/>
          <w:lang w:val="en-US"/>
        </w:rPr>
        <w:t>99</w:t>
      </w:r>
    </w:p>
    <w:p w14:paraId="293973D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11 </w:t>
      </w:r>
      <w:r w:rsidRPr="00B72B2A">
        <w:rPr>
          <w:rFonts w:ascii="Consolas" w:hAnsi="Consolas" w:cs="Consolas"/>
          <w:b/>
          <w:color w:val="00B050"/>
          <w:sz w:val="22"/>
          <w:lang w:val="en-US"/>
        </w:rPr>
        <w:t>'pongo estrellas aleatorias</w:t>
      </w:r>
    </w:p>
    <w:p w14:paraId="1C1F0CFA"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2 FOR dir=42540</w:t>
      </w:r>
      <w:r w:rsidR="00B0106E" w:rsidRPr="00B72B2A">
        <w:rPr>
          <w:rFonts w:ascii="Consolas" w:hAnsi="Consolas" w:cs="Consolas"/>
          <w:b/>
          <w:sz w:val="22"/>
          <w:lang w:val="en-US"/>
        </w:rPr>
        <w:t xml:space="preserve"> TO 42618 STEP 2: POKE dir,RND*200:POKE dir+1,RND*80:NEXT </w:t>
      </w:r>
    </w:p>
    <w:p w14:paraId="6E4199E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DEFINT A-Z: CALL &amp;6B78:</w:t>
      </w:r>
      <w:r w:rsidRPr="00B72B2A">
        <w:rPr>
          <w:rFonts w:ascii="Consolas" w:hAnsi="Consolas" w:cs="Consolas"/>
          <w:b/>
          <w:color w:val="00B050"/>
          <w:sz w:val="22"/>
          <w:lang w:val="en-US"/>
        </w:rPr>
        <w:t>' install RSX</w:t>
      </w:r>
    </w:p>
    <w:p w14:paraId="65BB016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25 call &amp;bc02:</w:t>
      </w:r>
      <w:r w:rsidRPr="00B72B2A">
        <w:rPr>
          <w:rFonts w:ascii="Consolas" w:hAnsi="Consolas" w:cs="Consolas"/>
          <w:b/>
          <w:color w:val="00B050"/>
          <w:sz w:val="22"/>
        </w:rPr>
        <w:t>'restaura paleta por defecto por si acaso</w:t>
      </w:r>
    </w:p>
    <w:p w14:paraId="523179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B72B2A">
        <w:rPr>
          <w:rFonts w:ascii="Consolas" w:hAnsi="Consolas" w:cs="Consolas"/>
          <w:b/>
          <w:sz w:val="22"/>
          <w:lang w:val="en-US"/>
        </w:rPr>
        <w:t>26 ink 0,13:</w:t>
      </w:r>
      <w:r w:rsidRPr="00B72B2A">
        <w:rPr>
          <w:rFonts w:ascii="Consolas" w:hAnsi="Consolas" w:cs="Consolas"/>
          <w:b/>
          <w:color w:val="00B050"/>
          <w:sz w:val="22"/>
          <w:lang w:val="en-US"/>
        </w:rPr>
        <w:t>'fondo gris</w:t>
      </w:r>
    </w:p>
    <w:p w14:paraId="4F1E503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FOR j=0 TO 31:|SETUPSP,j,0,&amp;X0:NEXT:</w:t>
      </w:r>
      <w:r w:rsidRPr="00B72B2A">
        <w:rPr>
          <w:rFonts w:ascii="Consolas" w:hAnsi="Consolas" w:cs="Consolas"/>
          <w:b/>
          <w:color w:val="00B050"/>
          <w:sz w:val="22"/>
          <w:lang w:val="en-US"/>
        </w:rPr>
        <w:t>'reset sprites</w:t>
      </w:r>
    </w:p>
    <w:p w14:paraId="58F7F16C"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40 |SETLIMITS,12,80,0,186: </w:t>
      </w:r>
      <w:r w:rsidRPr="00B72B2A">
        <w:rPr>
          <w:rFonts w:ascii="Consolas" w:hAnsi="Consolas" w:cs="Consolas"/>
          <w:b/>
          <w:color w:val="00B050"/>
          <w:sz w:val="22"/>
        </w:rPr>
        <w:t>' limites de la pantalla de juego</w:t>
      </w:r>
    </w:p>
    <w:p w14:paraId="3AF592D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A0F8E2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1</w:t>
      </w:r>
      <w:r w:rsidR="00B72B2A">
        <w:rPr>
          <w:rFonts w:ascii="Consolas" w:hAnsi="Consolas" w:cs="Consolas"/>
          <w:b/>
          <w:sz w:val="22"/>
        </w:rPr>
        <w:t xml:space="preserve"> </w:t>
      </w:r>
      <w:r w:rsidRPr="00B72B2A">
        <w:rPr>
          <w:rFonts w:ascii="Consolas" w:hAnsi="Consolas" w:cs="Consolas"/>
          <w:b/>
          <w:color w:val="00B050"/>
          <w:sz w:val="22"/>
        </w:rPr>
        <w:t>' vamos a crear una nave en el sprite 31</w:t>
      </w:r>
    </w:p>
    <w:p w14:paraId="41CC9F7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2 |SETUPSP,31,0,&amp;1:</w:t>
      </w:r>
      <w:r w:rsidRPr="00B72B2A">
        <w:rPr>
          <w:rFonts w:ascii="Consolas" w:hAnsi="Consolas" w:cs="Consolas"/>
          <w:b/>
          <w:color w:val="00B050"/>
          <w:sz w:val="22"/>
        </w:rPr>
        <w:t>' status</w:t>
      </w:r>
    </w:p>
    <w:p w14:paraId="620F89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3 nave = &amp;a2f8: |SETUPSP,31,9,nave:</w:t>
      </w:r>
      <w:r w:rsidRPr="00B72B2A">
        <w:rPr>
          <w:rFonts w:ascii="Consolas" w:hAnsi="Consolas" w:cs="Consolas"/>
          <w:b/>
          <w:color w:val="00B050"/>
          <w:sz w:val="22"/>
        </w:rPr>
        <w:t>' asigno imagen al sprite 31</w:t>
      </w:r>
    </w:p>
    <w:p w14:paraId="09170C1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5 x=40:y=150: </w:t>
      </w:r>
      <w:r w:rsidRPr="00B72B2A">
        <w:rPr>
          <w:rFonts w:ascii="Consolas" w:hAnsi="Consolas" w:cs="Consolas"/>
          <w:b/>
          <w:color w:val="00B050"/>
          <w:sz w:val="22"/>
        </w:rPr>
        <w:t>' coordenadas de nave</w:t>
      </w:r>
    </w:p>
    <w:p w14:paraId="54376F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6DB979D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6</w:t>
      </w:r>
      <w:r w:rsidR="00B72B2A">
        <w:rPr>
          <w:rFonts w:ascii="Consolas" w:hAnsi="Consolas" w:cs="Consolas"/>
          <w:b/>
          <w:sz w:val="22"/>
        </w:rPr>
        <w:t xml:space="preserve"> </w:t>
      </w:r>
      <w:r w:rsidRPr="00B72B2A">
        <w:rPr>
          <w:rFonts w:ascii="Consolas" w:hAnsi="Consolas" w:cs="Consolas"/>
          <w:b/>
          <w:color w:val="00B050"/>
          <w:sz w:val="22"/>
        </w:rPr>
        <w:t>' ahora los crateres</w:t>
      </w:r>
    </w:p>
    <w:p w14:paraId="7F84FD0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7 crater=&amp;a39a: cy%=0</w:t>
      </w:r>
    </w:p>
    <w:p w14:paraId="2BEB1AF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8 for i=0 to 3 : |SETUPSP,i,9,crater:</w:t>
      </w:r>
    </w:p>
    <w:p w14:paraId="7575EB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9 |SETUPSP,i,0,&amp;x10001: </w:t>
      </w:r>
      <w:r w:rsidRPr="00B72B2A">
        <w:rPr>
          <w:rFonts w:ascii="Consolas" w:hAnsi="Consolas" w:cs="Consolas"/>
          <w:b/>
          <w:color w:val="00B050"/>
          <w:sz w:val="22"/>
        </w:rPr>
        <w:t>' impresion y movimiento relativo</w:t>
      </w:r>
    </w:p>
    <w:p w14:paraId="47E291F9"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50 x(i)=rnd*40+20:y(i)=i*40</w:t>
      </w:r>
    </w:p>
    <w:p w14:paraId="5A06DA4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60 |locatesp,i,y(i),x(i)</w:t>
      </w:r>
    </w:p>
    <w:p w14:paraId="53F14B1B"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70 next</w:t>
      </w:r>
    </w:p>
    <w:p w14:paraId="6ADB3F2C"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lastRenderedPageBreak/>
        <w:t>71 t=0</w:t>
      </w:r>
    </w:p>
    <w:p w14:paraId="7813583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92B4E8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80</w:t>
      </w:r>
      <w:r w:rsidR="00B72B2A">
        <w:rPr>
          <w:rFonts w:ascii="Consolas" w:hAnsi="Consolas" w:cs="Consolas"/>
          <w:b/>
          <w:sz w:val="22"/>
        </w:rPr>
        <w:t xml:space="preserve"> </w:t>
      </w:r>
      <w:r w:rsidRPr="00B72B2A">
        <w:rPr>
          <w:rFonts w:ascii="Consolas" w:hAnsi="Consolas" w:cs="Consolas"/>
          <w:b/>
          <w:color w:val="00B050"/>
          <w:sz w:val="22"/>
        </w:rPr>
        <w:t>'----- ciclo de juego--------</w:t>
      </w:r>
    </w:p>
    <w:p w14:paraId="2D6F8AB3"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1 |STARS,0</w:t>
      </w:r>
      <w:r w:rsidR="00B0106E" w:rsidRPr="00B72B2A">
        <w:rPr>
          <w:rFonts w:ascii="Consolas" w:hAnsi="Consolas" w:cs="Consolas"/>
          <w:b/>
          <w:sz w:val="22"/>
        </w:rPr>
        <w:t>,20,5,3,0:</w:t>
      </w:r>
      <w:r w:rsidR="00B0106E" w:rsidRPr="00B72B2A">
        <w:rPr>
          <w:rFonts w:ascii="Consolas" w:hAnsi="Consolas" w:cs="Consolas"/>
          <w:b/>
          <w:color w:val="00B050"/>
          <w:sz w:val="22"/>
        </w:rPr>
        <w:t>' movimiento estrellas negras</w:t>
      </w:r>
      <w:r w:rsidR="00B0106E" w:rsidRPr="00B72B2A">
        <w:rPr>
          <w:rFonts w:ascii="Consolas" w:hAnsi="Consolas" w:cs="Consolas"/>
          <w:b/>
          <w:sz w:val="22"/>
        </w:rPr>
        <w:t xml:space="preserve"> </w:t>
      </w:r>
    </w:p>
    <w:p w14:paraId="2B28B4B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2 gosub 100:</w:t>
      </w:r>
      <w:r w:rsidRPr="00B72B2A">
        <w:rPr>
          <w:rFonts w:ascii="Consolas" w:hAnsi="Consolas" w:cs="Consolas"/>
          <w:b/>
          <w:color w:val="00B050"/>
          <w:sz w:val="22"/>
        </w:rPr>
        <w:t>' movimiento de la nave</w:t>
      </w:r>
    </w:p>
    <w:p w14:paraId="53A9B974"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83 |MOVERALL,3,0: </w:t>
      </w:r>
      <w:r w:rsidRPr="00B72B2A">
        <w:rPr>
          <w:rFonts w:ascii="Consolas" w:hAnsi="Consolas" w:cs="Consolas"/>
          <w:b/>
          <w:color w:val="00B050"/>
          <w:sz w:val="22"/>
        </w:rPr>
        <w:t>'movimiento de crateres</w:t>
      </w:r>
    </w:p>
    <w:p w14:paraId="313C8357"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4 t=t+1: if t&gt; 10 then t=0:gosub 200:</w:t>
      </w:r>
      <w:r w:rsidRPr="00B72B2A">
        <w:rPr>
          <w:rFonts w:ascii="Consolas" w:hAnsi="Consolas" w:cs="Consolas"/>
          <w:b/>
          <w:color w:val="00B050"/>
          <w:sz w:val="22"/>
        </w:rPr>
        <w:t>' control de crateres</w:t>
      </w:r>
    </w:p>
    <w:p w14:paraId="79875F2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90 |PRINTSPALL,0,0:</w:t>
      </w:r>
      <w:r w:rsidRPr="00B72B2A">
        <w:rPr>
          <w:rFonts w:ascii="Consolas" w:hAnsi="Consolas" w:cs="Consolas"/>
          <w:b/>
          <w:color w:val="00B050"/>
          <w:sz w:val="22"/>
        </w:rPr>
        <w:t>' impresion de nave y crateres</w:t>
      </w:r>
    </w:p>
    <w:p w14:paraId="595AE829" w14:textId="77777777" w:rsidR="00B0106E" w:rsidRPr="00B72B2A" w:rsidRDefault="00B72B2A"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91 goto 81</w:t>
      </w:r>
    </w:p>
    <w:p w14:paraId="0F894A5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0F565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99 </w:t>
      </w:r>
      <w:r w:rsidRPr="00B72B2A">
        <w:rPr>
          <w:rFonts w:ascii="Consolas" w:hAnsi="Consolas" w:cs="Consolas"/>
          <w:b/>
          <w:color w:val="00B050"/>
          <w:sz w:val="22"/>
        </w:rPr>
        <w:t>' rutina movimiento nave -------------</w:t>
      </w:r>
    </w:p>
    <w:p w14:paraId="014DBD3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00 IF INKEY(27)=0 THEN x=x+1:GOTO 120</w:t>
      </w:r>
    </w:p>
    <w:p w14:paraId="1E61870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10 IF INKEY(34)=0 THEN x=x-1</w:t>
      </w:r>
    </w:p>
    <w:p w14:paraId="1E8513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20 |LOCATESP,31,y,x</w:t>
      </w:r>
    </w:p>
    <w:p w14:paraId="7259180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30 RETURN</w:t>
      </w:r>
    </w:p>
    <w:p w14:paraId="5EFCF42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92FE97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199</w:t>
      </w:r>
      <w:r w:rsidR="00B72B2A">
        <w:rPr>
          <w:rFonts w:ascii="Consolas" w:hAnsi="Consolas" w:cs="Consolas"/>
          <w:b/>
          <w:sz w:val="22"/>
        </w:rPr>
        <w:t xml:space="preserve"> </w:t>
      </w:r>
      <w:r w:rsidRPr="00B72B2A">
        <w:rPr>
          <w:rFonts w:ascii="Consolas" w:hAnsi="Consolas" w:cs="Consolas"/>
          <w:b/>
          <w:color w:val="00B050"/>
          <w:sz w:val="22"/>
        </w:rPr>
        <w:t>' control de reentrada de crateres</w:t>
      </w:r>
    </w:p>
    <w:p w14:paraId="2E1C5DE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0 c=c+1</w:t>
      </w:r>
      <w:r w:rsidR="00B72B2A">
        <w:rPr>
          <w:rFonts w:ascii="Consolas" w:hAnsi="Consolas" w:cs="Consolas"/>
          <w:b/>
          <w:sz w:val="22"/>
          <w:lang w:val="en-US"/>
        </w:rPr>
        <w:t>:</w:t>
      </w:r>
      <w:r w:rsidRPr="00B72B2A">
        <w:rPr>
          <w:rFonts w:ascii="Consolas" w:hAnsi="Consolas" w:cs="Consolas"/>
          <w:b/>
          <w:sz w:val="22"/>
          <w:lang w:val="en-US"/>
        </w:rPr>
        <w:t xml:space="preserve"> if c=6 then c=0</w:t>
      </w:r>
    </w:p>
    <w:p w14:paraId="114A974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20 |PEEK,27001+c*16,@cy%</w:t>
      </w:r>
    </w:p>
    <w:p w14:paraId="759A08A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30 if cy%&gt;200 then |POKE,27001+c*16,-20</w:t>
      </w:r>
    </w:p>
    <w:p w14:paraId="314BFA84"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240 return</w:t>
      </w:r>
    </w:p>
    <w:p w14:paraId="4AD664CE" w14:textId="77777777" w:rsidR="00B0106E" w:rsidRDefault="00B0106E" w:rsidP="00B0106E"/>
    <w:p w14:paraId="1DE61E49" w14:textId="77777777" w:rsidR="001801B2" w:rsidRDefault="001801B2" w:rsidP="001801B2">
      <w:r>
        <w:t>Vamos a ver un último ejemplo que utiliza movimiento relativo para dar la sensación de scroll, usando sprites con dibujos de casas, un suelo moteado y un personaje situado en el centro que según la dirección que tome, hace que todo se mueva entorno a él. Es un ejemplo muy básico, pero te da una idea del potencial de estas funciones. ¡Aquí lo que se mueve es todo el pueblo!</w:t>
      </w:r>
    </w:p>
    <w:p w14:paraId="20249C21" w14:textId="77777777" w:rsidR="001801B2" w:rsidRDefault="001801B2" w:rsidP="001801B2"/>
    <w:p w14:paraId="37866E03" w14:textId="77777777" w:rsidR="001801B2" w:rsidRDefault="001801B2" w:rsidP="001801B2">
      <w:pPr>
        <w:jc w:val="center"/>
      </w:pPr>
      <w:r>
        <w:rPr>
          <w:noProof/>
        </w:rPr>
        <w:drawing>
          <wp:inline distT="0" distB="0" distL="0" distR="0" wp14:anchorId="46248CD2" wp14:editId="033B21FE">
            <wp:extent cx="3200400" cy="2305050"/>
            <wp:effectExtent l="19050" t="19050" r="19050" b="19050"/>
            <wp:docPr id="68629" name="Picture 6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8"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14:paraId="3B3742A1" w14:textId="6E0552A7" w:rsidR="001801B2" w:rsidRDefault="001801B2" w:rsidP="001801B2">
      <w:pPr>
        <w:pStyle w:val="Caption"/>
      </w:pPr>
      <w:r>
        <w:t xml:space="preserve">Fig. </w:t>
      </w:r>
      <w:r>
        <w:fldChar w:fldCharType="begin"/>
      </w:r>
      <w:r>
        <w:instrText xml:space="preserve"> SEQ Fig. \* ARABIC </w:instrText>
      </w:r>
      <w:r>
        <w:fldChar w:fldCharType="separate"/>
      </w:r>
      <w:r w:rsidR="00254D1A">
        <w:rPr>
          <w:noProof/>
        </w:rPr>
        <w:t>70</w:t>
      </w:r>
      <w:r>
        <w:rPr>
          <w:noProof/>
        </w:rPr>
        <w:fldChar w:fldCharType="end"/>
      </w:r>
      <w:r>
        <w:t xml:space="preserve"> El pueblo entero se mueve</w:t>
      </w:r>
    </w:p>
    <w:p w14:paraId="5203F6A6" w14:textId="77777777" w:rsidR="001801B2" w:rsidRPr="00B72B2A" w:rsidRDefault="00E47B15"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1801B2" w:rsidRPr="00B72B2A">
        <w:rPr>
          <w:rFonts w:ascii="Consolas" w:hAnsi="Consolas" w:cs="Consolas"/>
          <w:b/>
          <w:sz w:val="22"/>
          <w:lang w:val="en-US"/>
        </w:rPr>
        <w:t>99</w:t>
      </w:r>
    </w:p>
    <w:p w14:paraId="7D1A28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call &amp;6b78</w:t>
      </w:r>
    </w:p>
    <w:p w14:paraId="6F84396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DEFINT a-z</w:t>
      </w:r>
    </w:p>
    <w:p w14:paraId="3E9C578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0 INK 0,12</w:t>
      </w:r>
    </w:p>
    <w:p w14:paraId="0ED6A7CB"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1 border 7</w:t>
      </w:r>
    </w:p>
    <w:p w14:paraId="5BEFD0B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50 FOR i=0 TO 31</w:t>
      </w:r>
    </w:p>
    <w:p w14:paraId="1A27D321"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60 |SETUPSP,i,0,&amp;X0</w:t>
      </w:r>
    </w:p>
    <w:p w14:paraId="04DB651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70 NEXT</w:t>
      </w:r>
    </w:p>
    <w:p w14:paraId="6FC2F85A"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80 FOR i=0 TO 3</w:t>
      </w:r>
    </w:p>
    <w:p w14:paraId="25BE8756"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lastRenderedPageBreak/>
        <w:t xml:space="preserve">290 |SETUPSP,i,0,&amp;X10001   </w:t>
      </w:r>
    </w:p>
    <w:p w14:paraId="195AC4C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0 |SETUPSP,i,9,&amp;A01c:</w:t>
      </w:r>
      <w:r w:rsidRPr="00B72B2A">
        <w:rPr>
          <w:rFonts w:ascii="Consolas" w:hAnsi="Consolas" w:cs="Consolas"/>
          <w:b/>
          <w:color w:val="00B050"/>
          <w:sz w:val="22"/>
          <w:lang w:val="en-US"/>
        </w:rPr>
        <w:t>rem casas</w:t>
      </w:r>
    </w:p>
    <w:p w14:paraId="4A3C24F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1 |LOCATESP,i,RND*150+50,rnd*60+10</w:t>
      </w:r>
    </w:p>
    <w:p w14:paraId="0063F3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10 NEXT</w:t>
      </w:r>
    </w:p>
    <w:p w14:paraId="1574C31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320 |SETUPSP,31,7,6: </w:t>
      </w:r>
      <w:r w:rsidRPr="00B72B2A">
        <w:rPr>
          <w:rFonts w:ascii="Consolas" w:hAnsi="Consolas" w:cs="Consolas"/>
          <w:b/>
          <w:color w:val="00B050"/>
          <w:sz w:val="22"/>
          <w:lang w:val="en-US"/>
        </w:rPr>
        <w:t>rem personaje</w:t>
      </w:r>
    </w:p>
    <w:p w14:paraId="3B6D169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30 |LOCATESP,31,90,38</w:t>
      </w:r>
    </w:p>
    <w:p w14:paraId="63092AE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40 |SETUPSP,31,0,&amp;X1111</w:t>
      </w:r>
    </w:p>
    <w:p w14:paraId="71C0CAB8"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00 xa=0:ya=0</w:t>
      </w:r>
    </w:p>
    <w:p w14:paraId="0C2DE205"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10 IF INKEY(27)=0 THEN xa=-1:</w:t>
      </w:r>
    </w:p>
    <w:p w14:paraId="57447FF4"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20 IF INKEY(34)=0 THEN xa=+1: </w:t>
      </w:r>
    </w:p>
    <w:p w14:paraId="79ED9EE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30 IF INKEY(67)=0 THEN ya=+2 </w:t>
      </w:r>
    </w:p>
    <w:p w14:paraId="2BF73B3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40 IF INKEY(69)=0 THEN ya=-2</w:t>
      </w:r>
    </w:p>
    <w:p w14:paraId="46A7D20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50 |MOVERALL,ya,xa</w:t>
      </w:r>
    </w:p>
    <w:p w14:paraId="2F31F61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60 |PRINTSPALL,1,0</w:t>
      </w:r>
    </w:p>
    <w:p w14:paraId="2ABBBBF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70 |STARS,1,20,5,ya,xa    </w:t>
      </w:r>
    </w:p>
    <w:p w14:paraId="7F27794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80 </w:t>
      </w:r>
      <w:r w:rsidR="00B72B2A" w:rsidRPr="00B72B2A">
        <w:rPr>
          <w:rFonts w:ascii="Consolas" w:hAnsi="Consolas" w:cs="Consolas"/>
          <w:b/>
          <w:sz w:val="22"/>
          <w:lang w:val="en-US"/>
        </w:rPr>
        <w:t xml:space="preserve"> </w:t>
      </w:r>
      <w:r w:rsidRPr="00B72B2A">
        <w:rPr>
          <w:rFonts w:ascii="Consolas" w:hAnsi="Consolas" w:cs="Consolas"/>
          <w:b/>
          <w:sz w:val="22"/>
          <w:lang w:val="en-US"/>
        </w:rPr>
        <w:t>GOTO</w:t>
      </w:r>
      <w:r w:rsidR="00B72B2A" w:rsidRPr="00B72B2A">
        <w:rPr>
          <w:rFonts w:ascii="Consolas" w:hAnsi="Consolas" w:cs="Consolas"/>
          <w:b/>
          <w:sz w:val="22"/>
          <w:lang w:val="en-US"/>
        </w:rPr>
        <w:t xml:space="preserve"> 410</w:t>
      </w:r>
    </w:p>
    <w:p w14:paraId="2864849E" w14:textId="77777777" w:rsidR="001801B2" w:rsidRDefault="001801B2" w:rsidP="00B0106E"/>
    <w:p w14:paraId="33406390" w14:textId="77777777" w:rsidR="00B0106E" w:rsidRDefault="00982DBF" w:rsidP="00B0106E">
      <w:pPr>
        <w:pStyle w:val="Heading2"/>
      </w:pPr>
      <w:bookmarkStart w:id="124" w:name="_Toc24441754"/>
      <w:r>
        <w:t>T</w:t>
      </w:r>
      <w:r w:rsidR="00626438">
        <w:t>écnica de</w:t>
      </w:r>
      <w:r>
        <w:t>l</w:t>
      </w:r>
      <w:r w:rsidR="00626438">
        <w:t xml:space="preserve"> “manchado”</w:t>
      </w:r>
      <w:bookmarkEnd w:id="124"/>
    </w:p>
    <w:p w14:paraId="48384DB3" w14:textId="77777777" w:rsidR="00B0106E" w:rsidRDefault="00B0106E" w:rsidP="00B0106E">
      <w:r>
        <w:t>La técnica para pintar montañas en juegos con scroll horizontal y lagos en juegos con scroll vertical es la misma</w:t>
      </w:r>
      <w:r w:rsidR="00FC117B">
        <w:t xml:space="preserve">. </w:t>
      </w:r>
      <w:r>
        <w:t>Lo que haremos es pintar solo el comienzo de la montaña, mediante un sprite que nos s</w:t>
      </w:r>
      <w:r w:rsidR="00982DBF">
        <w:t>irve para pintar su lado izquierdo</w:t>
      </w:r>
      <w:r>
        <w:t>. Pondremos tantos como queramos. En este caso yo he puesto tres</w:t>
      </w:r>
    </w:p>
    <w:p w14:paraId="3309A352" w14:textId="77777777" w:rsidR="00B0106E" w:rsidRDefault="00982DBF" w:rsidP="00982DBF">
      <w:pPr>
        <w:jc w:val="center"/>
      </w:pPr>
      <w:r w:rsidRPr="00982DBF">
        <w:rPr>
          <w:noProof/>
        </w:rPr>
        <w:drawing>
          <wp:inline distT="0" distB="0" distL="0" distR="0" wp14:anchorId="0E93CE9D" wp14:editId="576A1F7F">
            <wp:extent cx="4711148" cy="1279721"/>
            <wp:effectExtent l="0" t="0" r="0" b="0"/>
            <wp:docPr id="68631" name="Picture 6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44661" cy="1288824"/>
                    </a:xfrm>
                    <a:prstGeom prst="rect">
                      <a:avLst/>
                    </a:prstGeom>
                  </pic:spPr>
                </pic:pic>
              </a:graphicData>
            </a:graphic>
          </wp:inline>
        </w:drawing>
      </w:r>
    </w:p>
    <w:p w14:paraId="13CB4BB8" w14:textId="1BEC2F57"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254D1A">
        <w:rPr>
          <w:noProof/>
        </w:rPr>
        <w:t>71</w:t>
      </w:r>
      <w:r w:rsidR="00ED51E0">
        <w:rPr>
          <w:noProof/>
        </w:rPr>
        <w:fldChar w:fldCharType="end"/>
      </w:r>
      <w:r w:rsidR="00F73A94">
        <w:t>. D</w:t>
      </w:r>
      <w:r>
        <w:t>efinir la ladera de una montaña con varios sprites</w:t>
      </w:r>
    </w:p>
    <w:p w14:paraId="79249DE5" w14:textId="77777777" w:rsidR="00B0106E" w:rsidRDefault="003B47C0" w:rsidP="00B0106E">
      <w:r>
        <w:t>Hacemos</w:t>
      </w:r>
      <w:r w:rsidR="00B0106E">
        <w:t xml:space="preserve"> lo mismo con una imagen espejada que asociaremos a otros 3 sprites, y los situaremos a la derecha, construyendo el lateral </w:t>
      </w:r>
      <w:r w:rsidR="00982DBF">
        <w:t>derecho</w:t>
      </w:r>
      <w:r w:rsidR="00B0106E">
        <w:t xml:space="preserve"> de la montaña. Cuidado de que la imagen espejada al menos tenga la</w:t>
      </w:r>
      <w:r w:rsidR="00EC7EEC">
        <w:t>s</w:t>
      </w:r>
      <w:r w:rsidR="00B0106E">
        <w:t xml:space="preserve"> </w:t>
      </w:r>
      <w:r w:rsidR="00EC7EEC">
        <w:t xml:space="preserve">dos </w:t>
      </w:r>
      <w:r w:rsidR="00AD209B">
        <w:t>última</w:t>
      </w:r>
      <w:r w:rsidR="00EC7EEC">
        <w:t>s</w:t>
      </w:r>
      <w:r w:rsidR="00B0106E">
        <w:t xml:space="preserve"> columna</w:t>
      </w:r>
      <w:r w:rsidR="00EC7EEC">
        <w:t>s</w:t>
      </w:r>
      <w:r w:rsidR="00B0106E">
        <w:t xml:space="preserve"> de pixels a cero. Esto le permitirá borrarse a </w:t>
      </w:r>
      <w:r w:rsidR="00AD209B">
        <w:t>sí</w:t>
      </w:r>
      <w:r w:rsidR="00B0106E">
        <w:t xml:space="preserve"> misma al avanzar a la izquierda.</w:t>
      </w:r>
      <w:r w:rsidR="00EC7EEC">
        <w:t xml:space="preserve"> Ten en cuenta que en 8BP los sprites se mueven byte a byte (dos pixels a la vez).</w:t>
      </w:r>
    </w:p>
    <w:p w14:paraId="0CCA420C" w14:textId="77777777" w:rsidR="00B0106E" w:rsidRDefault="00982DBF" w:rsidP="00EF70E7">
      <w:pPr>
        <w:jc w:val="center"/>
      </w:pPr>
      <w:r w:rsidRPr="00982DBF">
        <w:rPr>
          <w:noProof/>
        </w:rPr>
        <w:drawing>
          <wp:inline distT="0" distB="0" distL="0" distR="0" wp14:anchorId="1D474067" wp14:editId="517E6D28">
            <wp:extent cx="5400040" cy="1822450"/>
            <wp:effectExtent l="0" t="0" r="0" b="0"/>
            <wp:docPr id="68638" name="Picture 6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1822450"/>
                    </a:xfrm>
                    <a:prstGeom prst="rect">
                      <a:avLst/>
                    </a:prstGeom>
                  </pic:spPr>
                </pic:pic>
              </a:graphicData>
            </a:graphic>
          </wp:inline>
        </w:drawing>
      </w:r>
    </w:p>
    <w:p w14:paraId="4654708B" w14:textId="76355213"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254D1A">
        <w:rPr>
          <w:noProof/>
        </w:rPr>
        <w:t>72</w:t>
      </w:r>
      <w:r w:rsidR="00ED51E0">
        <w:rPr>
          <w:noProof/>
        </w:rPr>
        <w:fldChar w:fldCharType="end"/>
      </w:r>
      <w:r w:rsidR="003B47C0">
        <w:t xml:space="preserve"> </w:t>
      </w:r>
      <w:r w:rsidR="00F73A94">
        <w:t>Montaña creada con 6 sprites y la técnica del “manchado”</w:t>
      </w:r>
    </w:p>
    <w:p w14:paraId="306E6874" w14:textId="77777777" w:rsidR="00B0106E" w:rsidRDefault="00B0106E" w:rsidP="00B0106E">
      <w:r>
        <w:t xml:space="preserve">Al mover todos los sprites hacia la izquierda mediante movimiento </w:t>
      </w:r>
      <w:r w:rsidR="00AD209B">
        <w:t>automático</w:t>
      </w:r>
      <w:r>
        <w:t xml:space="preserve"> o relativo, los sprites de la izquierda empezarán a “manchar” el fondo y por consiguiente </w:t>
      </w:r>
      <w:r>
        <w:lastRenderedPageBreak/>
        <w:t>“rellenando” la montaña, al tiempo los sprites de la derecha empezarán a limpiarlo. Si la montaña aparece poco a poco entrando en la pantalla, parecerá un sprite de una montaña enorme, cuando en realidad se trata de 6 pequeños sprites</w:t>
      </w:r>
      <w:r w:rsidR="003B47C0">
        <w:t>.</w:t>
      </w:r>
    </w:p>
    <w:p w14:paraId="16A9E975" w14:textId="77777777" w:rsidR="00B0106E" w:rsidRDefault="00B0106E" w:rsidP="00B0106E"/>
    <w:p w14:paraId="0F6DF3A4" w14:textId="7BB11608" w:rsidR="00D1010D" w:rsidRDefault="00273CD0" w:rsidP="00B0106E">
      <w:r>
        <w:t>El videojuego “N</w:t>
      </w:r>
      <w:r w:rsidR="00D1010D">
        <w:t>ibiru” hace uso de la técnica del “manchado” para dibujar las montañas y otros elementos grandes</w:t>
      </w:r>
      <w:r w:rsidR="00922B31">
        <w:t>, en combinación con el comando MAP2SP que luego veremos</w:t>
      </w:r>
      <w:r w:rsidR="00D1010D">
        <w:t>.</w:t>
      </w:r>
    </w:p>
    <w:p w14:paraId="08288EA8" w14:textId="77777777" w:rsidR="00D1010D" w:rsidRDefault="00D1010D" w:rsidP="00D1010D">
      <w:pPr>
        <w:jc w:val="center"/>
      </w:pPr>
      <w:r>
        <w:rPr>
          <w:noProof/>
        </w:rPr>
        <w:drawing>
          <wp:inline distT="0" distB="0" distL="0" distR="0" wp14:anchorId="7A2E8B24" wp14:editId="669CEEB2">
            <wp:extent cx="5400040" cy="1729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1729105"/>
                    </a:xfrm>
                    <a:prstGeom prst="rect">
                      <a:avLst/>
                    </a:prstGeom>
                  </pic:spPr>
                </pic:pic>
              </a:graphicData>
            </a:graphic>
          </wp:inline>
        </w:drawing>
      </w:r>
    </w:p>
    <w:p w14:paraId="16F57FBA" w14:textId="7CADA964" w:rsidR="00D1010D" w:rsidRDefault="00D1010D" w:rsidP="00D1010D">
      <w:pPr>
        <w:pStyle w:val="Caption"/>
      </w:pPr>
      <w:r>
        <w:t xml:space="preserve">Fig. </w:t>
      </w:r>
      <w:r>
        <w:fldChar w:fldCharType="begin"/>
      </w:r>
      <w:r>
        <w:instrText xml:space="preserve"> SEQ Fig. \* ARABIC </w:instrText>
      </w:r>
      <w:r>
        <w:fldChar w:fldCharType="separate"/>
      </w:r>
      <w:r w:rsidR="00254D1A">
        <w:rPr>
          <w:noProof/>
        </w:rPr>
        <w:t>73</w:t>
      </w:r>
      <w:r>
        <w:rPr>
          <w:noProof/>
        </w:rPr>
        <w:fldChar w:fldCharType="end"/>
      </w:r>
      <w:r>
        <w:t>. Ejemplos de la técnica del manchado</w:t>
      </w:r>
    </w:p>
    <w:p w14:paraId="76B0C693" w14:textId="72BB5657" w:rsidR="00DD31D0" w:rsidRDefault="00DD31D0" w:rsidP="00B0106E">
      <w:r>
        <w:t>También utilicé la técnica del manchado en el videojuego “Eridu”, donde enormes montañas se mueven suavemente por la pantalla.</w:t>
      </w:r>
    </w:p>
    <w:p w14:paraId="744FE1E3" w14:textId="1CCE3A85" w:rsidR="00DD31D0" w:rsidRDefault="00DD31D0" w:rsidP="00DD31D0">
      <w:pPr>
        <w:jc w:val="center"/>
      </w:pPr>
      <w:r w:rsidRPr="00DD31D0">
        <w:rPr>
          <w:noProof/>
        </w:rPr>
        <w:drawing>
          <wp:inline distT="0" distB="0" distL="0" distR="0" wp14:anchorId="6B2BF2CE" wp14:editId="6E58B996">
            <wp:extent cx="3053318" cy="1912555"/>
            <wp:effectExtent l="76200" t="76200" r="52070" b="50165"/>
            <wp:docPr id="155" name="Picture 2">
              <a:extLst xmlns:a="http://schemas.openxmlformats.org/drawingml/2006/main">
                <a:ext uri="{FF2B5EF4-FFF2-40B4-BE49-F238E27FC236}">
                  <a16:creationId xmlns:a16="http://schemas.microsoft.com/office/drawing/2014/main" id="{4D5E498C-67DC-42FC-9EDE-EC358B1FF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D5E498C-67DC-42FC-9EDE-EC358B1FF2E3}"/>
                        </a:ext>
                      </a:extLst>
                    </pic:cNvPr>
                    <pic:cNvPicPr>
                      <a:picLocks noChangeAspect="1"/>
                    </pic:cNvPicPr>
                  </pic:nvPicPr>
                  <pic:blipFill>
                    <a:blip r:embed="rId112"/>
                    <a:stretch>
                      <a:fillRect/>
                    </a:stretch>
                  </pic:blipFill>
                  <pic:spPr>
                    <a:xfrm>
                      <a:off x="0" y="0"/>
                      <a:ext cx="3073904" cy="1925450"/>
                    </a:xfrm>
                    <a:prstGeom prst="rect">
                      <a:avLst/>
                    </a:prstGeom>
                    <a:ln w="76200">
                      <a:solidFill>
                        <a:schemeClr val="bg1">
                          <a:lumMod val="95000"/>
                        </a:schemeClr>
                      </a:solidFill>
                    </a:ln>
                    <a:effectLst>
                      <a:softEdge rad="50800"/>
                    </a:effectLst>
                  </pic:spPr>
                </pic:pic>
              </a:graphicData>
            </a:graphic>
          </wp:inline>
        </w:drawing>
      </w:r>
    </w:p>
    <w:p w14:paraId="5B22B1A1" w14:textId="7B7FFDBC" w:rsidR="00DD31D0" w:rsidRDefault="00DD31D0" w:rsidP="00DD31D0">
      <w:pPr>
        <w:pStyle w:val="Caption"/>
      </w:pPr>
      <w:r>
        <w:t xml:space="preserve">Fig. </w:t>
      </w:r>
      <w:r>
        <w:fldChar w:fldCharType="begin"/>
      </w:r>
      <w:r>
        <w:instrText xml:space="preserve"> SEQ Fig. \* ARABIC </w:instrText>
      </w:r>
      <w:r>
        <w:fldChar w:fldCharType="separate"/>
      </w:r>
      <w:r w:rsidR="00254D1A">
        <w:rPr>
          <w:noProof/>
        </w:rPr>
        <w:t>74</w:t>
      </w:r>
      <w:r>
        <w:rPr>
          <w:noProof/>
        </w:rPr>
        <w:fldChar w:fldCharType="end"/>
      </w:r>
      <w:r>
        <w:t xml:space="preserve">. Técnica del manchado en </w:t>
      </w:r>
      <w:r w:rsidR="00B42150">
        <w:t>“</w:t>
      </w:r>
      <w:r>
        <w:t>Eridu</w:t>
      </w:r>
      <w:r w:rsidR="00B42150">
        <w:t>”</w:t>
      </w:r>
    </w:p>
    <w:p w14:paraId="6331BAFD" w14:textId="0D4D94BD" w:rsidR="006514AC" w:rsidRDefault="00626438" w:rsidP="00B0106E">
      <w:r>
        <w:t>E</w:t>
      </w:r>
      <w:r w:rsidR="00B0106E">
        <w:t xml:space="preserve">n el caso de un juego de scroll vertical, si queremos pintar un lago sobre un terreno </w:t>
      </w:r>
      <w:r w:rsidR="00AD209B">
        <w:t>marrón</w:t>
      </w:r>
      <w:r w:rsidR="00B0106E">
        <w:t xml:space="preserve">, haremos lo mismo, unos sprites que van “manchando” el terreno y otros </w:t>
      </w:r>
      <w:r w:rsidR="00AD209B">
        <w:t>más</w:t>
      </w:r>
      <w:r w:rsidR="00B0106E">
        <w:t xml:space="preserve"> lejos que lo van “limpiando”, aparentando que se trata de un lago enorme, de una sola pieza.</w:t>
      </w:r>
      <w:r w:rsidR="00D1010D">
        <w:t xml:space="preserve"> </w:t>
      </w:r>
    </w:p>
    <w:p w14:paraId="05DF7380" w14:textId="77777777" w:rsidR="006514AC" w:rsidRDefault="006514AC" w:rsidP="00B0106E"/>
    <w:p w14:paraId="685EA514" w14:textId="77777777" w:rsidR="006514AC" w:rsidRDefault="00E813A1" w:rsidP="006514AC">
      <w:r>
        <w:t xml:space="preserve">Solo debes tener una precaución, y es que las naves no sobrevuelen el lago o </w:t>
      </w:r>
      <w:r w:rsidR="003A7AEF">
        <w:t>¡</w:t>
      </w:r>
      <w:r>
        <w:t xml:space="preserve">tu “truco” quedará al </w:t>
      </w:r>
      <w:r w:rsidR="006514AC">
        <w:t>descubierto! En caso de que quieras que sea posible que se sobrevuele el lago, entonces deberás usar sobreescritura en los sprites, tal y como se hace en la fase 2 del videojuego “Nibiru”, donde tu na</w:t>
      </w:r>
      <w:r w:rsidR="00E47B15">
        <w:t xml:space="preserve">ve y las naves enemigas pueden </w:t>
      </w:r>
      <w:r w:rsidR="006514AC">
        <w:t>pasar por</w:t>
      </w:r>
      <w:r w:rsidR="00273CD0">
        <w:t xml:space="preserve"> encima de grandes rectángulos </w:t>
      </w:r>
      <w:r w:rsidR="006514AC">
        <w:t xml:space="preserve">de color sin destruirlos. </w:t>
      </w:r>
    </w:p>
    <w:p w14:paraId="11EFD738" w14:textId="77777777" w:rsidR="006514AC" w:rsidRDefault="006514AC" w:rsidP="006514AC"/>
    <w:p w14:paraId="392048D9" w14:textId="77777777" w:rsidR="006514AC" w:rsidRDefault="006514AC" w:rsidP="006514AC">
      <w:pPr>
        <w:sectPr w:rsidR="006514AC">
          <w:type w:val="oddPage"/>
          <w:pgSz w:w="11906" w:h="16838"/>
          <w:pgMar w:top="1417" w:right="1701" w:bottom="1417" w:left="1701" w:header="708" w:footer="708" w:gutter="0"/>
          <w:cols w:space="708"/>
          <w:docGrid w:linePitch="360"/>
        </w:sectPr>
      </w:pPr>
    </w:p>
    <w:p w14:paraId="26978DF1" w14:textId="77777777" w:rsidR="00626438" w:rsidRDefault="00FC117B" w:rsidP="00626438">
      <w:pPr>
        <w:pStyle w:val="Heading2"/>
      </w:pPr>
      <w:bookmarkStart w:id="125" w:name="_Toc24441755"/>
      <w:bookmarkStart w:id="126" w:name="_Toc443515600"/>
      <w:r>
        <w:lastRenderedPageBreak/>
        <w:t xml:space="preserve">MAP2SP: </w:t>
      </w:r>
      <w:r w:rsidR="00626438">
        <w:t>Scroll basado en un mapa del mundo</w:t>
      </w:r>
      <w:bookmarkEnd w:id="125"/>
    </w:p>
    <w:p w14:paraId="1F2D199D" w14:textId="77777777" w:rsidR="00C81694" w:rsidRDefault="00C81694" w:rsidP="00C81694">
      <w:r>
        <w:t xml:space="preserve">Todas las técnicas anteriores son perfectamente válidas para hacer scroll, e incluso compatibles con lo que vamos a ver ahora, que es la técnica fundamental que te va a permitir diseñar un “mapa del mundo” y </w:t>
      </w:r>
      <w:r w:rsidR="00B04A47">
        <w:t xml:space="preserve">hacer que tu personaje o tu nave se desplace por </w:t>
      </w:r>
      <w:r w:rsidR="00AD209B">
        <w:t>él</w:t>
      </w:r>
      <w:r w:rsidR="00D160E1">
        <w:t>, con tan só</w:t>
      </w:r>
      <w:r w:rsidR="00B04A47">
        <w:t>lo una línea de código.</w:t>
      </w:r>
    </w:p>
    <w:p w14:paraId="203C6551" w14:textId="77777777" w:rsidR="00B04A47" w:rsidRDefault="00B04A47" w:rsidP="00C81694"/>
    <w:p w14:paraId="4807A0A1" w14:textId="77777777" w:rsidR="00B04A47" w:rsidRDefault="00B04A47" w:rsidP="00C81694">
      <w:r>
        <w:t xml:space="preserve">La idea es sencilla: crearemos una lista de elementos que conforman el mapa del mundo (hasta </w:t>
      </w:r>
      <w:r w:rsidR="004564FB">
        <w:t>82</w:t>
      </w:r>
      <w:r>
        <w:t xml:space="preserve"> elementos a los que llamaremos “elementos de mapa” o “map ítems”). Cada elemento esta descrito por las coordenadas </w:t>
      </w:r>
      <w:r w:rsidR="00040A2D">
        <w:t xml:space="preserve">Y,X </w:t>
      </w:r>
      <w:r>
        <w:t xml:space="preserve">donde se ubica y la dirección de memoria donde se encuentra la imagen del elemento en cuestión (una casa, un árbol, </w:t>
      </w:r>
      <w:r w:rsidR="00AD209B">
        <w:t>etc.</w:t>
      </w:r>
      <w:r>
        <w:t xml:space="preserve">). La imagen </w:t>
      </w:r>
      <w:r w:rsidR="00346949">
        <w:t xml:space="preserve">asociada a un elemento de mapa </w:t>
      </w:r>
      <w:r>
        <w:t>podrá tener el tamaño que quieras. Las coordenadas de cada elemento s</w:t>
      </w:r>
      <w:r w:rsidR="003F4A33">
        <w:t>erán un nú</w:t>
      </w:r>
      <w:r>
        <w:t>mero entero positivo, desde 0 hasta 32000.</w:t>
      </w:r>
    </w:p>
    <w:p w14:paraId="67AA0FE9" w14:textId="77777777" w:rsidR="00B04A47" w:rsidRDefault="00B04A47" w:rsidP="00C81694"/>
    <w:p w14:paraId="02314C2B" w14:textId="77777777" w:rsidR="00B04A47" w:rsidRDefault="00B04A47" w:rsidP="00C81694">
      <w:r>
        <w:t>Una vez creado el mapa, invocaremos la función:</w:t>
      </w:r>
    </w:p>
    <w:p w14:paraId="3843BE07" w14:textId="77777777" w:rsidR="00B04A47" w:rsidRDefault="00B04A47" w:rsidP="00C81694"/>
    <w:p w14:paraId="19DDD310" w14:textId="77777777" w:rsidR="00B04A47" w:rsidRPr="00354A78" w:rsidRDefault="00C41160" w:rsidP="00B04A47">
      <w:pPr>
        <w:ind w:firstLine="708"/>
        <w:rPr>
          <w:rFonts w:ascii="Consolas" w:hAnsi="Consolas" w:cs="Consolas"/>
          <w:b/>
        </w:rPr>
      </w:pPr>
      <w:r w:rsidRPr="00354A78">
        <w:rPr>
          <w:rFonts w:ascii="Consolas" w:hAnsi="Consolas" w:cs="Consolas"/>
          <w:b/>
        </w:rPr>
        <w:t>|</w:t>
      </w:r>
      <w:r w:rsidR="00B04A47" w:rsidRPr="00354A78">
        <w:rPr>
          <w:rFonts w:ascii="Consolas" w:hAnsi="Consolas" w:cs="Consolas"/>
          <w:b/>
        </w:rPr>
        <w:t>MAP2SP, Y</w:t>
      </w:r>
      <w:r w:rsidR="00F9417E" w:rsidRPr="00354A78">
        <w:rPr>
          <w:rFonts w:ascii="Consolas" w:hAnsi="Consolas" w:cs="Consolas"/>
          <w:b/>
        </w:rPr>
        <w:t>o</w:t>
      </w:r>
      <w:r w:rsidR="00B04A47" w:rsidRPr="00354A78">
        <w:rPr>
          <w:rFonts w:ascii="Consolas" w:hAnsi="Consolas" w:cs="Consolas"/>
          <w:b/>
        </w:rPr>
        <w:t>, X</w:t>
      </w:r>
      <w:r w:rsidR="00F9417E" w:rsidRPr="00354A78">
        <w:rPr>
          <w:rFonts w:ascii="Consolas" w:hAnsi="Consolas" w:cs="Consolas"/>
          <w:b/>
        </w:rPr>
        <w:t>o</w:t>
      </w:r>
      <w:r w:rsidR="00B04A47" w:rsidRPr="00354A78">
        <w:rPr>
          <w:rFonts w:ascii="Consolas" w:hAnsi="Consolas" w:cs="Consolas"/>
          <w:b/>
        </w:rPr>
        <w:t xml:space="preserve">  </w:t>
      </w:r>
    </w:p>
    <w:p w14:paraId="6DF6BFFC" w14:textId="77777777" w:rsidR="00B04A47" w:rsidRDefault="00B04A47" w:rsidP="00C81694"/>
    <w:p w14:paraId="2E302913" w14:textId="77777777" w:rsidR="00B04A47" w:rsidRDefault="00B04A47" w:rsidP="00C81694">
      <w:r>
        <w:t xml:space="preserve">Esta </w:t>
      </w:r>
      <w:r w:rsidR="00AD209B">
        <w:t>función</w:t>
      </w:r>
      <w:r>
        <w:t xml:space="preserve"> analiza la lista de elementos</w:t>
      </w:r>
      <w:r w:rsidR="00FC117B">
        <w:t xml:space="preserve"> del mundo y determina</w:t>
      </w:r>
      <w:r>
        <w:t xml:space="preserve"> </w:t>
      </w:r>
      <w:r w:rsidR="00AD209B">
        <w:t>cuáles</w:t>
      </w:r>
      <w:r>
        <w:t xml:space="preserve">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w:t>
      </w:r>
      <w:r w:rsidR="00AD209B">
        <w:t>función</w:t>
      </w:r>
      <w:r>
        <w:t xml:space="preserve">, los map ítems que ya no </w:t>
      </w:r>
      <w:r w:rsidR="00AD209B">
        <w:t>están</w:t>
      </w:r>
      <w:r>
        <w:t xml:space="preserve"> presentes en la escena no </w:t>
      </w:r>
      <w:r w:rsidR="00AD209B">
        <w:t>consumirán</w:t>
      </w:r>
      <w:r>
        <w:t xml:space="preserve"> sprites en la tabla, y otros map ítems tomarán el relevo. Esto significa que la </w:t>
      </w:r>
      <w:r w:rsidR="00AD209B">
        <w:t>función</w:t>
      </w:r>
      <w:r>
        <w:t xml:space="preserve"> MAP2SP consume un </w:t>
      </w:r>
      <w:r w:rsidR="00F9417E">
        <w:t>número</w:t>
      </w:r>
      <w:r>
        <w:t xml:space="preserve"> de sprites variable e indeterminado, que depende del </w:t>
      </w:r>
      <w:r w:rsidR="00F9417E">
        <w:t>número</w:t>
      </w:r>
      <w:r>
        <w:t xml:space="preserve"> de map ítems visibles en pantalla en cada momento.</w:t>
      </w:r>
      <w:r w:rsidR="00F9417E">
        <w:t xml:space="preserve"> En el ejemplo siguiente usaría 3 sprites al invocar a MAP2SP en las coordenadas señaladas</w:t>
      </w:r>
      <w:r w:rsidR="003F4A33">
        <w:t>.</w:t>
      </w:r>
    </w:p>
    <w:p w14:paraId="08A48191" w14:textId="77777777" w:rsidR="00F9417E" w:rsidRDefault="00F9417E" w:rsidP="00F9417E">
      <w:pPr>
        <w:jc w:val="center"/>
      </w:pPr>
      <w:r>
        <w:rPr>
          <w:noProof/>
        </w:rPr>
        <w:drawing>
          <wp:inline distT="0" distB="0" distL="0" distR="0" wp14:anchorId="2D7DFE01" wp14:editId="55862FF3">
            <wp:extent cx="4343400" cy="2941398"/>
            <wp:effectExtent l="19050" t="0" r="0" b="0"/>
            <wp:docPr id="87" name="Picture 86" descr="m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PNG"/>
                    <pic:cNvPicPr/>
                  </pic:nvPicPr>
                  <pic:blipFill>
                    <a:blip r:embed="rId113" cstate="print"/>
                    <a:stretch>
                      <a:fillRect/>
                    </a:stretch>
                  </pic:blipFill>
                  <pic:spPr>
                    <a:xfrm>
                      <a:off x="0" y="0"/>
                      <a:ext cx="4351573" cy="2946933"/>
                    </a:xfrm>
                    <a:prstGeom prst="rect">
                      <a:avLst/>
                    </a:prstGeom>
                  </pic:spPr>
                </pic:pic>
              </a:graphicData>
            </a:graphic>
          </wp:inline>
        </w:drawing>
      </w:r>
    </w:p>
    <w:p w14:paraId="2A0B4BFA" w14:textId="5220D5C1" w:rsidR="00F9417E" w:rsidRDefault="00F9417E" w:rsidP="00F9417E">
      <w:pPr>
        <w:pStyle w:val="Caption"/>
      </w:pPr>
      <w:r>
        <w:t xml:space="preserve">Fig. </w:t>
      </w:r>
      <w:r w:rsidR="00ED51E0">
        <w:fldChar w:fldCharType="begin"/>
      </w:r>
      <w:r w:rsidR="00ED51E0">
        <w:instrText xml:space="preserve"> SEQ Fig. \* ARABIC </w:instrText>
      </w:r>
      <w:r w:rsidR="00ED51E0">
        <w:fldChar w:fldCharType="separate"/>
      </w:r>
      <w:r w:rsidR="00254D1A">
        <w:rPr>
          <w:noProof/>
        </w:rPr>
        <w:t>75</w:t>
      </w:r>
      <w:r w:rsidR="00ED51E0">
        <w:rPr>
          <w:noProof/>
        </w:rPr>
        <w:fldChar w:fldCharType="end"/>
      </w:r>
      <w:r>
        <w:t xml:space="preserve"> Mapa del mundo y MAP2SP</w:t>
      </w:r>
    </w:p>
    <w:p w14:paraId="0E6E876C" w14:textId="77777777" w:rsidR="001F5546" w:rsidRDefault="001F5546" w:rsidP="001F5546">
      <w:r>
        <w:t xml:space="preserve">Si usas este mecanismo, tu personaje y los enemigos deben usar los sprites desde 31 </w:t>
      </w:r>
      <w:r w:rsidR="003F4A33">
        <w:t>hacia abajo, de ese modo evitará</w:t>
      </w:r>
      <w:r>
        <w:t xml:space="preserve">s posibles choques entre los sprites que usa el </w:t>
      </w:r>
      <w:r>
        <w:lastRenderedPageBreak/>
        <w:t>mecanismo de scroll y tus personajes.</w:t>
      </w:r>
      <w:r w:rsidR="003D5DD2">
        <w:t xml:space="preserve"> Si por un casual MAP2SP se encuentra con mas de 32 items para traducir a sprites</w:t>
      </w:r>
      <w:r w:rsidR="0008321C">
        <w:t>, ignorará los que excedan de 32.</w:t>
      </w:r>
    </w:p>
    <w:p w14:paraId="414DE64B" w14:textId="77777777" w:rsidR="001F5546" w:rsidRDefault="001F5546" w:rsidP="00626438"/>
    <w:p w14:paraId="64889D97" w14:textId="29196DE3" w:rsidR="001F5546" w:rsidRDefault="001F5546" w:rsidP="00626438">
      <w:r>
        <w:t>Debes invocar MAP2SP en cada ciclo de juego o al menos cada vez que modifiques las coordenadas del punto de vista desde donde quieres visualizar el mundo.</w:t>
      </w:r>
      <w:r w:rsidR="007E12BF">
        <w:t xml:space="preserve"> La ventana “deslizante” </w:t>
      </w:r>
      <w:r w:rsidR="00EE4E47">
        <w:t xml:space="preserve">con la que cazas las imágenes que se transforman en sprites </w:t>
      </w:r>
      <w:r w:rsidR="007E12BF">
        <w:t>siempre mide lo que mide la pantalla (80 bytes x 200 lineas) con independencia de como configures el comando SETLIMITS</w:t>
      </w:r>
      <w:r w:rsidR="00EE4E47">
        <w:t>. Aunque SETLIMITS establezca un área de pintado muy pequeño, se transforman en sprites todo lo que haya cazado la ventana.</w:t>
      </w:r>
    </w:p>
    <w:p w14:paraId="68129B98" w14:textId="77777777" w:rsidR="004564FB" w:rsidRDefault="004564FB" w:rsidP="00626438"/>
    <w:p w14:paraId="2CE80C15" w14:textId="77777777" w:rsidR="004564FB" w:rsidRDefault="004564FB" w:rsidP="00626438">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r w:rsidR="00FC117B">
        <w:t>. Con una única invocación de este tipo, queda configurado el comando para las siguientes invocaciones con coordenadas.</w:t>
      </w:r>
    </w:p>
    <w:p w14:paraId="5D2450C0" w14:textId="77777777" w:rsidR="004564FB" w:rsidRDefault="004564FB" w:rsidP="00626438"/>
    <w:p w14:paraId="553ACEC2" w14:textId="77777777" w:rsidR="004564FB" w:rsidRPr="00ED26E8" w:rsidRDefault="004564FB" w:rsidP="00626438">
      <w:pPr>
        <w:rPr>
          <w:rFonts w:ascii="Consolas" w:hAnsi="Consolas"/>
          <w:b/>
        </w:rPr>
      </w:pPr>
      <w:r w:rsidRPr="00ED26E8">
        <w:rPr>
          <w:rFonts w:ascii="Consolas" w:hAnsi="Consolas"/>
          <w:b/>
        </w:rPr>
        <w:t>|MAP2SP, &lt;status&gt;</w:t>
      </w:r>
    </w:p>
    <w:p w14:paraId="4C1ACFBA" w14:textId="4F996B51" w:rsidR="004564FB" w:rsidRDefault="004564FB" w:rsidP="00626438"/>
    <w:p w14:paraId="4BB6D1B3" w14:textId="3A5E19C6" w:rsidR="00EE4E47" w:rsidRDefault="00EE4E47" w:rsidP="00626438">
      <w:r>
        <w:t>Ejemplo:</w:t>
      </w:r>
    </w:p>
    <w:p w14:paraId="3B9FF7F3" w14:textId="77777777" w:rsidR="004564FB" w:rsidRDefault="00ED26E8" w:rsidP="00626438">
      <w:r>
        <w:rPr>
          <w:rFonts w:ascii="Consolas" w:hAnsi="Consolas"/>
          <w:b/>
        </w:rPr>
        <w:t>|MAP2SP</w:t>
      </w:r>
      <w:r w:rsidR="004564FB" w:rsidRPr="00ED26E8">
        <w:rPr>
          <w:rFonts w:ascii="Consolas" w:hAnsi="Consolas"/>
          <w:b/>
        </w:rPr>
        <w:t>, 1 :</w:t>
      </w:r>
      <w:r w:rsidR="004564FB">
        <w:t xml:space="preserve"> </w:t>
      </w:r>
      <w:r w:rsidR="004564FB" w:rsidRPr="00ED26E8">
        <w:rPr>
          <w:rFonts w:ascii="Consolas" w:hAnsi="Consolas"/>
          <w:b/>
          <w:color w:val="00B050"/>
        </w:rPr>
        <w:t>REM esto configura al comando MAP2SP para que se impriman pero no sean colisionables</w:t>
      </w:r>
      <w:r w:rsidR="004564FB" w:rsidRPr="00ED26E8">
        <w:rPr>
          <w:color w:val="00B050"/>
        </w:rPr>
        <w:t xml:space="preserve"> </w:t>
      </w:r>
    </w:p>
    <w:p w14:paraId="02F7F5E7" w14:textId="77777777" w:rsidR="004564FB" w:rsidRDefault="004564FB" w:rsidP="00626438"/>
    <w:p w14:paraId="7DA16379" w14:textId="77777777" w:rsidR="00626438" w:rsidRDefault="001F5546" w:rsidP="00626438">
      <w:r>
        <w:t xml:space="preserve">Una vez aclarado el concepto vamos a revisar en detalle </w:t>
      </w:r>
      <w:r w:rsidR="00AD209B">
        <w:t>cómo</w:t>
      </w:r>
      <w:r>
        <w:t xml:space="preserve"> se especifica el mapa del mundo y un ejemplo de uso de la </w:t>
      </w:r>
      <w:r w:rsidR="00AD209B">
        <w:t>función</w:t>
      </w:r>
      <w:r>
        <w:t xml:space="preserve"> MAP2SP</w:t>
      </w:r>
      <w:r w:rsidR="003F4A33">
        <w:t>.</w:t>
      </w:r>
    </w:p>
    <w:p w14:paraId="337220E1" w14:textId="77777777" w:rsidR="001F5546" w:rsidRDefault="001F5546" w:rsidP="00626438"/>
    <w:p w14:paraId="3C643553" w14:textId="77777777" w:rsidR="001F5546" w:rsidRDefault="001F5546" w:rsidP="001F5546">
      <w:pPr>
        <w:pStyle w:val="Heading3"/>
      </w:pPr>
      <w:bookmarkStart w:id="127" w:name="_Toc24441756"/>
      <w:r>
        <w:t>Mapa del mundo (Map Table)</w:t>
      </w:r>
      <w:bookmarkEnd w:id="127"/>
    </w:p>
    <w:p w14:paraId="6B5E85F8" w14:textId="77777777" w:rsidR="001F5546" w:rsidRPr="001F5546" w:rsidRDefault="001F5546" w:rsidP="001F5546">
      <w:r>
        <w:t>La tabla donde daremos de alta todos los elementos del mapa se llama MAP_TABLE y se especifica en un fichero .asm llamado map_table_tujuego.asm</w:t>
      </w:r>
    </w:p>
    <w:p w14:paraId="24466C9D" w14:textId="77777777" w:rsidR="001F5546" w:rsidRDefault="001F5546" w:rsidP="00626438"/>
    <w:p w14:paraId="3CC17DB4" w14:textId="77777777" w:rsidR="00984AE1" w:rsidRDefault="001F5546" w:rsidP="001F5546">
      <w:r>
        <w:t xml:space="preserve">Esta tabla contiene </w:t>
      </w:r>
      <w:r w:rsidR="00FC117B">
        <w:t xml:space="preserve">los </w:t>
      </w:r>
      <w:r w:rsidR="00273CD0">
        <w:t>ítems</w:t>
      </w:r>
      <w:r>
        <w:t xml:space="preserve"> que definen las </w:t>
      </w:r>
      <w:r w:rsidR="00AD209B">
        <w:t>imágenes</w:t>
      </w:r>
      <w:r>
        <w:t xml:space="preserve"> del mapa del mundo </w:t>
      </w:r>
      <w:r w:rsidR="00BC0F78">
        <w:t>para tus</w:t>
      </w:r>
      <w:r>
        <w:t xml:space="preserve"> juegos con scroll.  La tabla se ensamb</w:t>
      </w:r>
      <w:r w:rsidR="003F4A33">
        <w:t xml:space="preserve">la en la </w:t>
      </w:r>
      <w:r w:rsidR="00984AE1">
        <w:t xml:space="preserve">misma dirección de memoria que el LAYOUT, es decir, en la dirección 42040. Esto significa que no se pueden usar simultáneamente el layout y el mapa del mundo, pero no es un problema ya que un juego con scroll no va a usar el layout y viceversa. </w:t>
      </w:r>
      <w:r w:rsidR="00BC0F78">
        <w:t>A</w:t>
      </w:r>
      <w:r w:rsidR="00984AE1">
        <w:t>demás, la restricción es únicamente que no se pueden usar a la vez, pero un juego podría tener una fase en la que usa el layout y otra en la que hace scroll basado en mapa del mundo.</w:t>
      </w:r>
    </w:p>
    <w:p w14:paraId="660044D8" w14:textId="77777777" w:rsidR="00984AE1" w:rsidRDefault="00984AE1" w:rsidP="001F5546"/>
    <w:p w14:paraId="335E063C" w14:textId="77777777"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14:paraId="3921F7A0" w14:textId="77777777" w:rsidR="001F5546" w:rsidRDefault="00FC117B" w:rsidP="001F5546">
      <w:r>
        <w:t>La lista puede contener hasta 82</w:t>
      </w:r>
      <w:r w:rsidR="001F5546">
        <w:t xml:space="preserve"> items</w:t>
      </w:r>
      <w:r w:rsidR="00C322A1">
        <w:t>,</w:t>
      </w:r>
      <w:r w:rsidR="001F5546">
        <w:t xml:space="preserve"> pero </w:t>
      </w:r>
      <w:r w:rsidR="001228DF">
        <w:t xml:space="preserve">el número de ítems </w:t>
      </w:r>
      <w:r w:rsidR="001F5546">
        <w:t>se p</w:t>
      </w:r>
      <w:r w:rsidR="003F4A33">
        <w:t>uede limitar con uno de los pará</w:t>
      </w:r>
      <w:r w:rsidR="001F5546">
        <w:t>metros globales.</w:t>
      </w:r>
      <w:r>
        <w:t xml:space="preserve"> </w:t>
      </w:r>
      <w:r w:rsidR="001F5546">
        <w:t>La lista</w:t>
      </w:r>
      <w:r>
        <w:t>, como máximo,</w:t>
      </w:r>
      <w:r w:rsidR="001F5546">
        <w:t xml:space="preserve"> </w:t>
      </w:r>
      <w:r>
        <w:t>ocupa los 5 bytes iniciales + 82 items x 6 bytes = 5+492</w:t>
      </w:r>
      <w:r w:rsidR="001F5546">
        <w:t>=</w:t>
      </w:r>
      <w:r>
        <w:t>497</w:t>
      </w:r>
      <w:r w:rsidR="001F5546">
        <w:t xml:space="preserve"> bytes</w:t>
      </w:r>
      <w:r w:rsidR="00880664">
        <w:t>. Si metiésemos un ítem mas, superaríamos los 500Bytes reservados para el mapa ( que son los mismos reservados para el Layout).</w:t>
      </w:r>
    </w:p>
    <w:p w14:paraId="67258812" w14:textId="77777777" w:rsidR="001F5546" w:rsidRDefault="001F5546" w:rsidP="001F5546"/>
    <w:p w14:paraId="25E1F74D" w14:textId="77777777" w:rsidR="00BC4BB7" w:rsidRDefault="003F4A33" w:rsidP="001F5546">
      <w:r>
        <w:t>La tabla comienza con 3 pará</w:t>
      </w:r>
      <w:r w:rsidR="001F5546">
        <w:t>metros</w:t>
      </w:r>
      <w:r w:rsidR="00BC4BB7">
        <w:t>:</w:t>
      </w:r>
    </w:p>
    <w:p w14:paraId="68D919DD" w14:textId="77777777" w:rsidR="00BC4BB7" w:rsidRDefault="001228DF" w:rsidP="00DE1F68">
      <w:pPr>
        <w:pStyle w:val="ListParagraph"/>
        <w:numPr>
          <w:ilvl w:val="0"/>
          <w:numId w:val="23"/>
        </w:numPr>
      </w:pPr>
      <w:r>
        <w:t>E</w:t>
      </w:r>
      <w:r w:rsidR="0027110B">
        <w:t>l alto máximo de cualquier map í</w:t>
      </w:r>
      <w:r w:rsidR="00535A85">
        <w:t>tem</w:t>
      </w:r>
    </w:p>
    <w:p w14:paraId="6BC22BC4" w14:textId="77777777" w:rsidR="00BC4BB7" w:rsidRDefault="001228DF" w:rsidP="00DE1F68">
      <w:pPr>
        <w:pStyle w:val="ListParagraph"/>
        <w:numPr>
          <w:ilvl w:val="0"/>
          <w:numId w:val="23"/>
        </w:numPr>
      </w:pPr>
      <w:r>
        <w:lastRenderedPageBreak/>
        <w:t>A</w:t>
      </w:r>
      <w:r w:rsidR="00535A85">
        <w:t xml:space="preserve">ncho máximo de cualquier map ítem (debe </w:t>
      </w:r>
      <w:r w:rsidR="0027110B">
        <w:t>expresarse</w:t>
      </w:r>
      <w:r w:rsidR="003F4A33">
        <w:t xml:space="preserve"> como un nú</w:t>
      </w:r>
      <w:r w:rsidR="00535A85">
        <w:t>mero negativo)</w:t>
      </w:r>
    </w:p>
    <w:p w14:paraId="13160168" w14:textId="77777777" w:rsidR="001F5546" w:rsidRDefault="001228DF" w:rsidP="00DE1F68">
      <w:pPr>
        <w:pStyle w:val="ListParagraph"/>
        <w:numPr>
          <w:ilvl w:val="0"/>
          <w:numId w:val="23"/>
        </w:numPr>
      </w:pPr>
      <w:r>
        <w:t>N</w:t>
      </w:r>
      <w:r w:rsidR="001F5546">
        <w:t xml:space="preserve">úmero de </w:t>
      </w:r>
      <w:r w:rsidR="00BC4BB7">
        <w:t>ítems</w:t>
      </w:r>
      <w:r>
        <w:t xml:space="preserve"> (como máximo será </w:t>
      </w:r>
      <w:r w:rsidR="004564FB">
        <w:t>82</w:t>
      </w:r>
      <w:r>
        <w:t>)</w:t>
      </w:r>
    </w:p>
    <w:p w14:paraId="4E40A85B" w14:textId="77777777" w:rsidR="00BC4BB7" w:rsidRDefault="00BC4BB7" w:rsidP="001F5546"/>
    <w:p w14:paraId="21878008" w14:textId="77777777" w:rsidR="00535A85" w:rsidRDefault="00535A85" w:rsidP="001F5546">
      <w:r>
        <w:t>L</w:t>
      </w:r>
      <w:r w:rsidR="00BC4BB7">
        <w:t xml:space="preserve">os dos primeros parámetros son importantes para chequear cuando un sprite puede estar parcialmente apareciendo en pantalla, ya que la </w:t>
      </w:r>
      <w:r w:rsidR="0027110B">
        <w:t>función</w:t>
      </w:r>
      <w:r w:rsidR="00BC4BB7">
        <w:t xml:space="preserve"> MAP2SP no conoce ni averigua el ancho ni el alto </w:t>
      </w:r>
      <w:r>
        <w:t xml:space="preserve">de cada imagen. Tan solo conoce donde está situado el map ítem y suponiendo el alto y ancho máximos, averigua si ese ítem puede estar entrando en la pantalla. En caso de que </w:t>
      </w:r>
      <w:r w:rsidR="00AD209B">
        <w:t>así</w:t>
      </w:r>
      <w:r>
        <w:t xml:space="preserve">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14:paraId="664765A1" w14:textId="77777777" w:rsidR="00535A85" w:rsidRDefault="00535A85" w:rsidP="001F5546"/>
    <w:p w14:paraId="5C12D091" w14:textId="77777777" w:rsidR="00ED26E8" w:rsidRDefault="00ED26E8" w:rsidP="001F5546">
      <w:r>
        <w:t>Cada ítem es una tupla de 3 parametros precedidos por el nemónico “DW”:</w:t>
      </w:r>
    </w:p>
    <w:p w14:paraId="58D826E9" w14:textId="77777777" w:rsidR="00ED26E8" w:rsidRPr="00ED26E8" w:rsidRDefault="00ED26E8" w:rsidP="00ED26E8">
      <w:pPr>
        <w:jc w:val="left"/>
        <w:rPr>
          <w:rFonts w:ascii="Consolas" w:hAnsi="Consolas" w:cs="Consolas"/>
          <w:b/>
          <w:sz w:val="22"/>
        </w:rPr>
      </w:pPr>
      <w:r w:rsidRPr="00ED26E8">
        <w:rPr>
          <w:rFonts w:ascii="Consolas" w:hAnsi="Consolas" w:cs="Consolas"/>
          <w:b/>
          <w:sz w:val="22"/>
        </w:rPr>
        <w:t>DW  Y, X, &lt;imagen&gt;</w:t>
      </w:r>
    </w:p>
    <w:p w14:paraId="7759A97C" w14:textId="77777777" w:rsidR="00ED26E8" w:rsidRDefault="00ED26E8" w:rsidP="001F5546"/>
    <w:p w14:paraId="45C7E904" w14:textId="77777777" w:rsidR="00BC4BB7" w:rsidRDefault="00061301" w:rsidP="001F5546">
      <w:r>
        <w:t>Veamos un ejemplo del fichero llamado map_table_tujuego.asm</w:t>
      </w:r>
    </w:p>
    <w:p w14:paraId="214318BE"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MAP TABLE</w:t>
      </w:r>
    </w:p>
    <w:p w14:paraId="261906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w:t>
      </w:r>
    </w:p>
    <w:p w14:paraId="290D7A1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primero 3 parametros antes de la lista de "map items"</w:t>
      </w:r>
    </w:p>
    <w:p w14:paraId="05122E4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50; maximo alto de un sprite por si se cuela por arriba y ya hay que pintar parte de el</w:t>
      </w:r>
    </w:p>
    <w:p w14:paraId="25865D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40; máximo ancho de un sprite por si se cuela por la izquierda (numero negativo)</w:t>
      </w:r>
    </w:p>
    <w:p w14:paraId="2EB017E1" w14:textId="77777777" w:rsidR="00061301" w:rsidRPr="00FC117B" w:rsidRDefault="00FC117B"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db 82</w:t>
      </w:r>
      <w:r w:rsidR="00061301" w:rsidRPr="00FC117B">
        <w:rPr>
          <w:rFonts w:ascii="Consolas" w:hAnsi="Consolas" w:cs="Consolas"/>
          <w:b/>
          <w:color w:val="00B050"/>
          <w:sz w:val="22"/>
        </w:rPr>
        <w:t>; numero de e</w:t>
      </w:r>
      <w:r w:rsidR="004C02A7" w:rsidRPr="00FC117B">
        <w:rPr>
          <w:rFonts w:ascii="Consolas" w:hAnsi="Consolas" w:cs="Consolas"/>
          <w:b/>
          <w:color w:val="00B050"/>
          <w:sz w:val="22"/>
        </w:rPr>
        <w:t>lementos del mapa.</w:t>
      </w:r>
      <w:r>
        <w:rPr>
          <w:rFonts w:ascii="Consolas" w:hAnsi="Consolas" w:cs="Consolas"/>
          <w:b/>
          <w:color w:val="00B050"/>
          <w:sz w:val="22"/>
        </w:rPr>
        <w:t>como mucho debe ser 82</w:t>
      </w:r>
    </w:p>
    <w:p w14:paraId="3490D87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33CE5E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a partir de aqui comienzan los items</w:t>
      </w:r>
    </w:p>
    <w:p w14:paraId="0EFCB662"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10,CASA; 1</w:t>
      </w:r>
    </w:p>
    <w:p w14:paraId="0FED842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50,-10,CACTUS;2</w:t>
      </w:r>
    </w:p>
    <w:p w14:paraId="25F388A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10,0,CASA;3</w:t>
      </w:r>
    </w:p>
    <w:p w14:paraId="0ACD9F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00,20,CACTUS;4</w:t>
      </w:r>
    </w:p>
    <w:p w14:paraId="0D5D394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40,CASA;5</w:t>
      </w:r>
    </w:p>
    <w:p w14:paraId="4C6C3A28"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60,60,CASA;6</w:t>
      </w:r>
    </w:p>
    <w:p w14:paraId="6EFFDBA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70,70,CASA;7</w:t>
      </w:r>
    </w:p>
    <w:p w14:paraId="689BA98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75,40,CACTUS;8</w:t>
      </w:r>
    </w:p>
    <w:p w14:paraId="36C3A20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50,CASA;9</w:t>
      </w:r>
    </w:p>
    <w:p w14:paraId="0A2C5F7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50,50,CASA;10</w:t>
      </w:r>
    </w:p>
    <w:p w14:paraId="6356CEB6"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60,70,CASA;11</w:t>
      </w:r>
    </w:p>
    <w:p w14:paraId="144519B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90,60,CACTUS;12</w:t>
      </w:r>
    </w:p>
    <w:p w14:paraId="39F7ABF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80,90,CASA;13</w:t>
      </w:r>
    </w:p>
    <w:p w14:paraId="6D8DD91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60,100,CASA;14</w:t>
      </w:r>
    </w:p>
    <w:p w14:paraId="75CDE21A"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667F9C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w:t>
      </w:r>
    </w:p>
    <w:p w14:paraId="0DE71F24" w14:textId="77777777" w:rsidR="00061301" w:rsidRDefault="00061301" w:rsidP="00061301"/>
    <w:p w14:paraId="76A270AE" w14:textId="77777777" w:rsidR="005B1DB1" w:rsidRDefault="004D0ECF" w:rsidP="00061301">
      <w:r>
        <w:t xml:space="preserve">Para diseñar tu mundo te recomiendo que cojas un cuaderno a cuadros y vayas dibujando sobre </w:t>
      </w:r>
      <w:r w:rsidR="0027110B">
        <w:t>él</w:t>
      </w:r>
      <w:r>
        <w:t xml:space="preserve"> los elementos que quieres que tenga tu mundo. Cada cuadradito del cuaderno puede representar una cantidad fija como 8 pixeles o </w:t>
      </w:r>
      <w:r w:rsidR="00B207D1">
        <w:t xml:space="preserve">25 </w:t>
      </w:r>
      <w:r w:rsidR="003F4A33">
        <w:t>pí</w:t>
      </w:r>
      <w:r w:rsidR="00A069E1">
        <w:t>xeles. El caso es que debes tomarte tu tiempo en dibujar el mundo que deseas y el modo en que se va a recorrer. Por ejemplo</w:t>
      </w:r>
      <w:r w:rsidR="005B1DB1">
        <w:t>,</w:t>
      </w:r>
      <w:r w:rsidR="00A069E1">
        <w:t xml:space="preserve"> hay juegos tipo </w:t>
      </w:r>
      <w:r w:rsidR="0027110B">
        <w:t>“G</w:t>
      </w:r>
      <w:r w:rsidR="00A069E1">
        <w:t>aunlet</w:t>
      </w:r>
      <w:r w:rsidR="0027110B">
        <w:t>”</w:t>
      </w:r>
      <w:r w:rsidR="00A069E1">
        <w:t xml:space="preserve"> multidireccionales y otros de scroll vertical como el comando. </w:t>
      </w:r>
      <w:r w:rsidR="004C02A7">
        <w:t>Tú</w:t>
      </w:r>
      <w:r w:rsidR="00A069E1">
        <w:t xml:space="preserve"> eliges</w:t>
      </w:r>
      <w:r w:rsidR="005B1DB1">
        <w:t>,</w:t>
      </w:r>
      <w:r w:rsidR="00A069E1">
        <w:t xml:space="preserve"> pero en cualquier caso hazlo con tiempo y paciencia y el resultado valdrá la pena. </w:t>
      </w:r>
    </w:p>
    <w:p w14:paraId="50C9C3CA" w14:textId="77777777" w:rsidR="005B1DB1" w:rsidRDefault="005B1DB1" w:rsidP="00061301"/>
    <w:p w14:paraId="6768EA88" w14:textId="77777777" w:rsidR="00A069E1" w:rsidRDefault="005B1DB1" w:rsidP="005B1DB1">
      <w:r>
        <w:lastRenderedPageBreak/>
        <w:t xml:space="preserve">Cada fase de tu juego puede ser un mapa. En 8BP puedes cambiar el mapa cuando quieras usando funciones POKE. Yo normalmente utilizo 1KB </w:t>
      </w:r>
      <w:r w:rsidR="00BC0F78">
        <w:t>fuera del espacio de memoria usado por 8BP, por ejemplo</w:t>
      </w:r>
      <w:r w:rsidR="00273CD0">
        <w:t>, desde la 23000 hasta la 24</w:t>
      </w:r>
      <w:r>
        <w:t>000, p</w:t>
      </w:r>
      <w:r w:rsidR="00BC0F78">
        <w:t>ara almacenar todas las fases (</w:t>
      </w:r>
      <w:r w:rsidR="00273CD0">
        <w:t>mapas) del juego</w:t>
      </w:r>
      <w:r>
        <w:t xml:space="preserve"> y cada vez que entro en una fase cargo en la dirección 42040 el mapa correspondiente haciendo PEEK y POKE. Es decir, que mi fichero de mapa</w:t>
      </w:r>
      <w:r w:rsidR="00273CD0">
        <w:t xml:space="preserve"> lo construyo en la dirección 23000 y ocupa 1Kbyte, dejando 23</w:t>
      </w:r>
      <w:r w:rsidR="00BC0F78">
        <w:t xml:space="preserve"> KB para mi programa BASIC. Para que esta información de mapas no sea machacada por el basic, tendré que hacer un </w:t>
      </w:r>
      <w:r w:rsidR="00273CD0">
        <w:t>MEMORY 22</w:t>
      </w:r>
      <w:r w:rsidR="00BC0F78">
        <w:t>999 al principio del juego.</w:t>
      </w:r>
    </w:p>
    <w:p w14:paraId="3EFA4E8E" w14:textId="77777777" w:rsidR="00061301" w:rsidRDefault="0027110B" w:rsidP="00061301">
      <w:pPr>
        <w:pStyle w:val="Heading3"/>
      </w:pPr>
      <w:bookmarkStart w:id="128" w:name="_Toc24441757"/>
      <w:r>
        <w:t>Uso de la funció</w:t>
      </w:r>
      <w:r w:rsidR="00061301">
        <w:t>n MAP2SP</w:t>
      </w:r>
      <w:bookmarkEnd w:id="128"/>
    </w:p>
    <w:p w14:paraId="23A46DB0" w14:textId="77777777" w:rsidR="00061301" w:rsidRDefault="00061301" w:rsidP="00061301">
      <w:r>
        <w:t xml:space="preserve">Ahora vamos a ver un ejemplo de uso de esta </w:t>
      </w:r>
      <w:r w:rsidR="0027110B">
        <w:t>función</w:t>
      </w:r>
      <w:r>
        <w:t xml:space="preserve">. Básicamente hay que invocarla una vez en cada ciclo de juego con las nuevas coordenadas del origen desde donde se observa el mundo. </w:t>
      </w:r>
    </w:p>
    <w:p w14:paraId="7610B314" w14:textId="77777777" w:rsidR="00061301" w:rsidRDefault="003F4A33" w:rsidP="00061301">
      <w:r>
        <w:t>La funció</w:t>
      </w:r>
      <w:r w:rsidR="00061301">
        <w:t>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w:t>
      </w:r>
      <w:r w:rsidR="0027110B">
        <w:t>á en cuenta que el eje Y en el A</w:t>
      </w:r>
      <w:r w:rsidR="00061301">
        <w:t xml:space="preserve">mstrad crece hacia abajo, mientras que el mapa del mundo crece hacia arriba. Por ello la coordenada Y es adaptada usando la ecuación </w:t>
      </w:r>
      <w:r w:rsidR="00061301" w:rsidRPr="00061301">
        <w:t>Y'= 200-(Y-Yorig)</w:t>
      </w:r>
      <w:r w:rsidR="00061301">
        <w:t xml:space="preserve">.  Pero no te preocupes, esta adaptación ya la hace la </w:t>
      </w:r>
      <w:r w:rsidR="0027110B">
        <w:t>función</w:t>
      </w:r>
      <w:r w:rsidR="00061301">
        <w:t xml:space="preserve"> MAP2SP. Tu solo tienes que ir cambiando el origen móvil desde donde se debe visualizar el mapa del mundo.</w:t>
      </w:r>
    </w:p>
    <w:p w14:paraId="79B304AB" w14:textId="77777777" w:rsidR="00061301" w:rsidRDefault="00061301" w:rsidP="00061301"/>
    <w:p w14:paraId="63C6FE71" w14:textId="77777777" w:rsidR="00061301" w:rsidRDefault="00061301" w:rsidP="00061301">
      <w:r>
        <w:t xml:space="preserve">En este </w:t>
      </w:r>
      <w:r w:rsidR="00273CD0">
        <w:t>mini juego</w:t>
      </w:r>
      <w:r>
        <w:t xml:space="preserve">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w:t>
      </w:r>
      <w:r w:rsidR="0027110B">
        <w:t>colisión</w:t>
      </w:r>
      <w:r w:rsidR="004D0ECF">
        <w:t xml:space="preserve"> para que solo se detecten colisiones con enemigos y disparos y no con elementos de fondo, usando COLSP, 32, &lt;sprite inicial&gt;, &lt;sprite_final&gt;. </w:t>
      </w:r>
    </w:p>
    <w:p w14:paraId="641C2BA9" w14:textId="77777777" w:rsidR="004D0ECF" w:rsidRDefault="004D0ECF" w:rsidP="004D0ECF">
      <w:pPr>
        <w:jc w:val="center"/>
      </w:pPr>
      <w:r>
        <w:rPr>
          <w:noProof/>
        </w:rPr>
        <w:drawing>
          <wp:inline distT="0" distB="0" distL="0" distR="0" wp14:anchorId="17EA50FA" wp14:editId="1331362E">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114" cstate="print"/>
                    <a:stretch>
                      <a:fillRect/>
                    </a:stretch>
                  </pic:blipFill>
                  <pic:spPr>
                    <a:xfrm>
                      <a:off x="0" y="0"/>
                      <a:ext cx="3710041" cy="2352369"/>
                    </a:xfrm>
                    <a:prstGeom prst="rect">
                      <a:avLst/>
                    </a:prstGeom>
                  </pic:spPr>
                </pic:pic>
              </a:graphicData>
            </a:graphic>
          </wp:inline>
        </w:drawing>
      </w:r>
    </w:p>
    <w:p w14:paraId="27C3E0D7" w14:textId="576F2B61" w:rsidR="004D0ECF" w:rsidRDefault="004D0ECF" w:rsidP="004D0ECF">
      <w:pPr>
        <w:pStyle w:val="Caption"/>
      </w:pPr>
      <w:r>
        <w:t xml:space="preserve">Fig. </w:t>
      </w:r>
      <w:r w:rsidR="00ED51E0">
        <w:fldChar w:fldCharType="begin"/>
      </w:r>
      <w:r w:rsidR="00ED51E0">
        <w:instrText xml:space="preserve"> SEQ Fig. \* ARABIC </w:instrText>
      </w:r>
      <w:r w:rsidR="00ED51E0">
        <w:fldChar w:fldCharType="separate"/>
      </w:r>
      <w:r w:rsidR="00254D1A">
        <w:rPr>
          <w:noProof/>
        </w:rPr>
        <w:t>76</w:t>
      </w:r>
      <w:r w:rsidR="00ED51E0">
        <w:rPr>
          <w:noProof/>
        </w:rPr>
        <w:fldChar w:fldCharType="end"/>
      </w:r>
      <w:r>
        <w:t xml:space="preserve"> </w:t>
      </w:r>
      <w:r w:rsidR="0027110B">
        <w:t>Mini juego</w:t>
      </w:r>
      <w:r>
        <w:t xml:space="preserve"> con scroll inspirado en “commando”</w:t>
      </w:r>
    </w:p>
    <w:p w14:paraId="209567E8" w14:textId="77777777" w:rsidR="004D0ECF" w:rsidRDefault="004D0ECF" w:rsidP="004D0ECF">
      <w:pPr>
        <w:jc w:val="center"/>
      </w:pPr>
    </w:p>
    <w:p w14:paraId="1EBFF3EB" w14:textId="77777777"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14:paraId="44FD4088" w14:textId="77777777" w:rsidR="004D0ECF" w:rsidRPr="00B64FEA" w:rsidRDefault="00E47B15"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4D0ECF" w:rsidRPr="00B64FEA">
        <w:rPr>
          <w:rFonts w:ascii="Consolas" w:hAnsi="Consolas" w:cs="Consolas"/>
          <w:b/>
          <w:sz w:val="22"/>
          <w:lang w:val="en-US"/>
        </w:rPr>
        <w:t>99</w:t>
      </w:r>
    </w:p>
    <w:p w14:paraId="42A18A2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4A3DF7D3"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lastRenderedPageBreak/>
        <w:t>30 ON BREAK GOSUB 280</w:t>
      </w:r>
    </w:p>
    <w:p w14:paraId="4659249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64DD34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14:paraId="1527B091"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60 INK 0,12</w:t>
      </w:r>
    </w:p>
    <w:p w14:paraId="2EAD54B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70 FOR y=0 TO 400 STEP 2</w:t>
      </w:r>
    </w:p>
    <w:p w14:paraId="4A97A022"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80 PLOT 0,y,10:DRAW 78,y    </w:t>
      </w:r>
    </w:p>
    <w:p w14:paraId="35E7264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90 PLOT 640-80,y,10:DRAW 640,y  </w:t>
      </w:r>
    </w:p>
    <w:p w14:paraId="7FB410CF"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00 NEXT</w:t>
      </w:r>
    </w:p>
    <w:p w14:paraId="39F5DD0B"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0 x=0:y=0</w:t>
      </w:r>
    </w:p>
    <w:p w14:paraId="282DD4F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20 |SETUPSP,31,0,&amp;X100001</w:t>
      </w:r>
    </w:p>
    <w:p w14:paraId="0150367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w:t>
      </w:r>
      <w:r w:rsidRPr="00B64FEA">
        <w:rPr>
          <w:rFonts w:ascii="Consolas" w:hAnsi="Consolas" w:cs="Consolas"/>
          <w:b/>
          <w:color w:val="00B050"/>
          <w:sz w:val="22"/>
        </w:rPr>
        <w:t>' direccion inicial hacia arriba</w:t>
      </w:r>
    </w:p>
    <w:p w14:paraId="7D463D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100,36</w:t>
      </w:r>
    </w:p>
    <w:p w14:paraId="0AA618A2" w14:textId="00026F6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50 |MUSIC</w:t>
      </w:r>
      <w:r w:rsidR="00614913">
        <w:rPr>
          <w:rFonts w:ascii="Consolas" w:hAnsi="Consolas" w:cs="Consolas"/>
          <w:b/>
          <w:sz w:val="22"/>
          <w:lang w:val="en-US"/>
        </w:rPr>
        <w:t>,0</w:t>
      </w:r>
      <w:r w:rsidRPr="00B64FEA">
        <w:rPr>
          <w:rFonts w:ascii="Consolas" w:hAnsi="Consolas" w:cs="Consolas"/>
          <w:b/>
          <w:sz w:val="22"/>
          <w:lang w:val="en-US"/>
        </w:rPr>
        <w:t>,1,5</w:t>
      </w:r>
    </w:p>
    <w:p w14:paraId="210BB4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10,70,0,199: |PRINTSPALL,0,1,0</w:t>
      </w:r>
    </w:p>
    <w:p w14:paraId="59210E0C"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70 col%=32:sp%=32:|COLSPALL,@sp%,@col%</w:t>
      </w:r>
    </w:p>
    <w:p w14:paraId="6424D154"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B64FEA">
        <w:rPr>
          <w:rFonts w:ascii="Consolas" w:hAnsi="Consolas" w:cs="Consolas"/>
          <w:b/>
          <w:color w:val="00B050"/>
          <w:sz w:val="22"/>
        </w:rPr>
        <w:t>REM colision en cuanto hay un mnimo solape</w:t>
      </w:r>
    </w:p>
    <w:p w14:paraId="737F5D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90 </w:t>
      </w:r>
      <w:r w:rsidRPr="00B64FEA">
        <w:rPr>
          <w:rFonts w:ascii="Consolas" w:hAnsi="Consolas" w:cs="Consolas"/>
          <w:b/>
          <w:color w:val="00B050"/>
          <w:sz w:val="22"/>
          <w:lang w:val="en-US"/>
        </w:rPr>
        <w:t>'comienza ciclo de juego</w:t>
      </w:r>
    </w:p>
    <w:p w14:paraId="783B9D1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0 IF INKEY(27)=0 THEN x=x+1:IF dir&lt;&gt;3 THEN dir=3:|SETUPSP,31,7,3: GOTO 220</w:t>
      </w:r>
    </w:p>
    <w:p w14:paraId="220619D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10 IF INKEY(34)=0 THEN x=x-1:IF x&lt;0 THEN x=0:ELSE IF dir&lt;&gt;4 THEN dir=4:|SETUPSP,31,7,4       </w:t>
      </w:r>
    </w:p>
    <w:p w14:paraId="5F1A975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20 IF INKEY(67)=0 THEN y=y+2:IF x=xa AND dir &lt;&gt; 1 THEN dir=1:|SETUPSP,31,7,1: GOTO 240</w:t>
      </w:r>
    </w:p>
    <w:p w14:paraId="1A2CA19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30 IF INKEY(69)=0 THEN y=y-2:IF y&lt;0 THEN y=0:ELSE IF x=xa AND dir &lt;&gt;2 THEN dir=2:|SETUPSP,31,7,2:</w:t>
      </w:r>
    </w:p>
    <w:p w14:paraId="3D403EE0"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64B8FE79"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x:|COLSPALL: IF col&lt;32 THEN x=xa:y=ya:|MAP2SP,y,x ELSE xa=x:ya=y</w:t>
      </w:r>
    </w:p>
    <w:p w14:paraId="280765C3"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0 |PRINTSPALL</w:t>
      </w:r>
    </w:p>
    <w:p w14:paraId="3ED7C2B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70 GOTO 200</w:t>
      </w:r>
    </w:p>
    <w:p w14:paraId="76555D90" w14:textId="2CED13D5"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80 |MUSIC:MODE 1: INK 0,0:PEN 1</w:t>
      </w:r>
    </w:p>
    <w:p w14:paraId="43F345EA" w14:textId="77777777" w:rsidR="00CA3C71" w:rsidRPr="001E73EC" w:rsidRDefault="00CA3C71">
      <w:pPr>
        <w:jc w:val="left"/>
        <w:rPr>
          <w:lang w:val="en-US"/>
        </w:rPr>
      </w:pPr>
    </w:p>
    <w:p w14:paraId="66CDEB5C" w14:textId="77777777"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w:t>
      </w:r>
      <w:r w:rsidR="005B1DB1">
        <w:t>, este</w:t>
      </w:r>
      <w:r>
        <w:t xml:space="preserve"> mapa del mundo solo tiene 13 elementos</w:t>
      </w:r>
    </w:p>
    <w:p w14:paraId="04CB21F6" w14:textId="77777777" w:rsidR="00CA3C71" w:rsidRDefault="00CA3C71">
      <w:pPr>
        <w:jc w:val="left"/>
      </w:pPr>
    </w:p>
    <w:p w14:paraId="7FE27F4E" w14:textId="77777777" w:rsidR="00CA3C71" w:rsidRDefault="00CA3C71" w:rsidP="00720A44">
      <w:pPr>
        <w:jc w:val="center"/>
      </w:pPr>
      <w:r>
        <w:rPr>
          <w:noProof/>
        </w:rPr>
        <w:drawing>
          <wp:inline distT="0" distB="0" distL="0" distR="0" wp14:anchorId="61F82E64" wp14:editId="0918AE9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14:paraId="2F3AC23B" w14:textId="0569A05B"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254D1A">
        <w:rPr>
          <w:noProof/>
        </w:rPr>
        <w:t>77</w:t>
      </w:r>
      <w:r w:rsidR="00ED51E0">
        <w:rPr>
          <w:noProof/>
        </w:rPr>
        <w:fldChar w:fldCharType="end"/>
      </w:r>
      <w:r>
        <w:t xml:space="preserve"> </w:t>
      </w:r>
      <w:r w:rsidR="009863F5">
        <w:t>M</w:t>
      </w:r>
      <w:r>
        <w:t>apa del mundo “infinito”</w:t>
      </w:r>
    </w:p>
    <w:p w14:paraId="7C3A24AD" w14:textId="77777777" w:rsidR="00CA3C71" w:rsidRDefault="00720A44" w:rsidP="00720A44">
      <w:r>
        <w:t>Este es el mapa que se ha utilizado</w:t>
      </w:r>
    </w:p>
    <w:p w14:paraId="5D9DF97B" w14:textId="77777777" w:rsidR="00720A44" w:rsidRDefault="00720A44" w:rsidP="00720A44"/>
    <w:p w14:paraId="1078CE9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_MAP_TABLE</w:t>
      </w:r>
    </w:p>
    <w:p w14:paraId="059AF1D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primero 3 parametros antes de la lista de "map items"</w:t>
      </w:r>
    </w:p>
    <w:p w14:paraId="243D982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lastRenderedPageBreak/>
        <w:t xml:space="preserve">dw 50; </w:t>
      </w:r>
      <w:r w:rsidRPr="00B64FEA">
        <w:rPr>
          <w:rFonts w:ascii="Consolas" w:hAnsi="Consolas" w:cs="Consolas"/>
          <w:b/>
          <w:color w:val="00B050"/>
          <w:sz w:val="22"/>
        </w:rPr>
        <w:t>maximo alto de un sprite por si se cuela por arriba y ya hay que pintar parte de el</w:t>
      </w:r>
    </w:p>
    <w:p w14:paraId="6A030D7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w -18; </w:t>
      </w:r>
      <w:r w:rsidRPr="00B64FEA">
        <w:rPr>
          <w:rFonts w:ascii="Consolas" w:hAnsi="Consolas" w:cs="Consolas"/>
          <w:b/>
          <w:color w:val="00B050"/>
          <w:sz w:val="22"/>
        </w:rPr>
        <w:t>ancho maximo de cualquier map item. debe expresarse como numero negativo</w:t>
      </w:r>
    </w:p>
    <w:p w14:paraId="1227C33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b 13; </w:t>
      </w:r>
      <w:r w:rsidRPr="00B64FEA">
        <w:rPr>
          <w:rFonts w:ascii="Consolas" w:hAnsi="Consolas" w:cs="Consolas"/>
          <w:b/>
          <w:color w:val="00B050"/>
          <w:sz w:val="22"/>
        </w:rPr>
        <w:t>numero de elementos del mapa</w:t>
      </w:r>
      <w:r w:rsidR="00B64FEA" w:rsidRPr="00B64FEA">
        <w:rPr>
          <w:rFonts w:ascii="Consolas" w:hAnsi="Consolas" w:cs="Consolas"/>
          <w:b/>
          <w:color w:val="00B050"/>
          <w:sz w:val="22"/>
        </w:rPr>
        <w:t>. como mucho debe ser 82</w:t>
      </w:r>
    </w:p>
    <w:p w14:paraId="1A7968B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EB38D8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a partir de aqui comienzan los items</w:t>
      </w:r>
    </w:p>
    <w:p w14:paraId="094A1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36,80,MONTUP; 1</w:t>
      </w:r>
    </w:p>
    <w:p w14:paraId="7A35AF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100,MONTUP;2</w:t>
      </w:r>
    </w:p>
    <w:p w14:paraId="789E8B7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20,MONTUP;3</w:t>
      </w:r>
    </w:p>
    <w:p w14:paraId="755A7E5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30,MONTUP;4</w:t>
      </w:r>
    </w:p>
    <w:p w14:paraId="2BADF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40,MONTDW;5</w:t>
      </w:r>
    </w:p>
    <w:p w14:paraId="4BBE484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60,MONTH;6</w:t>
      </w:r>
    </w:p>
    <w:p w14:paraId="5DE689B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180,MONTDW;7</w:t>
      </w:r>
    </w:p>
    <w:p w14:paraId="703E938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48,190,MONTDW;8</w:t>
      </w:r>
    </w:p>
    <w:p w14:paraId="2BAEEF5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aqui repito elementos para encajar con la posicion 100</w:t>
      </w:r>
    </w:p>
    <w:p w14:paraId="7120F77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210,MONTUP;9</w:t>
      </w:r>
    </w:p>
    <w:p w14:paraId="18C314D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230,MONTUP;10</w:t>
      </w:r>
    </w:p>
    <w:p w14:paraId="0F02FFA1"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240,MONTUP;11</w:t>
      </w:r>
    </w:p>
    <w:p w14:paraId="01158B9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72,250,MONTDW;12</w:t>
      </w:r>
    </w:p>
    <w:p w14:paraId="32982FD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270,MONTH;13</w:t>
      </w:r>
    </w:p>
    <w:p w14:paraId="13700FB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w:t>
      </w:r>
    </w:p>
    <w:p w14:paraId="4D18B9B0" w14:textId="77777777" w:rsidR="00720A44" w:rsidRDefault="00720A44" w:rsidP="00720A44"/>
    <w:p w14:paraId="489865F9" w14:textId="77777777" w:rsidR="00720A44" w:rsidRDefault="00720A44" w:rsidP="00720A44">
      <w:r>
        <w:t>Y este el programa BASIC, donde he destacado la línea en la que el mundo vuelve atrás sin que el jugador note nada.</w:t>
      </w:r>
    </w:p>
    <w:p w14:paraId="198CD920" w14:textId="77777777" w:rsidR="00720A44" w:rsidRDefault="00720A44" w:rsidP="00720A44"/>
    <w:p w14:paraId="4B726808" w14:textId="77777777" w:rsidR="00720A44" w:rsidRPr="00B64FEA" w:rsidRDefault="00E47B15"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720A44" w:rsidRPr="00B64FEA">
        <w:rPr>
          <w:rFonts w:ascii="Consolas" w:hAnsi="Consolas" w:cs="Consolas"/>
          <w:b/>
          <w:sz w:val="22"/>
          <w:lang w:val="en-US"/>
        </w:rPr>
        <w:t xml:space="preserve">99     </w:t>
      </w:r>
    </w:p>
    <w:p w14:paraId="7F0DD8B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 FOR dir=42540 TO 42618 STEP 2: POKE dir,20+RND*110:POKE dir+1,RND*80:NEXT</w:t>
      </w:r>
    </w:p>
    <w:p w14:paraId="513FCE3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17D6861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14:paraId="1BE415F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182AD81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14:paraId="3EB0581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1 INK 0,0</w:t>
      </w:r>
    </w:p>
    <w:p w14:paraId="0E2F9E75" w14:textId="16B6B511"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2 |MUSIC</w:t>
      </w:r>
      <w:r w:rsidR="00614913">
        <w:rPr>
          <w:rFonts w:ascii="Consolas" w:hAnsi="Consolas" w:cs="Consolas"/>
          <w:b/>
          <w:sz w:val="22"/>
          <w:lang w:val="en-US"/>
        </w:rPr>
        <w:t>,0</w:t>
      </w:r>
      <w:r w:rsidRPr="00B64FEA">
        <w:rPr>
          <w:rFonts w:ascii="Consolas" w:hAnsi="Consolas" w:cs="Consolas"/>
          <w:b/>
          <w:sz w:val="22"/>
          <w:lang w:val="en-US"/>
        </w:rPr>
        <w:t>,0,5</w:t>
      </w:r>
    </w:p>
    <w:p w14:paraId="53DEA1E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10 xo=0:yo=0  </w:t>
      </w:r>
    </w:p>
    <w:p w14:paraId="1EF60BF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1 x=36:y=100</w:t>
      </w:r>
    </w:p>
    <w:p w14:paraId="6036A0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20 |SETUPSP,31,0,&amp;X100001</w:t>
      </w:r>
    </w:p>
    <w:p w14:paraId="2AA72D4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w:t>
      </w:r>
      <w:r w:rsidRPr="00614913">
        <w:rPr>
          <w:rFonts w:ascii="Consolas" w:hAnsi="Consolas" w:cs="Consolas"/>
          <w:b/>
          <w:color w:val="00B050"/>
          <w:sz w:val="22"/>
        </w:rPr>
        <w:t>' direccion inicial hacia arriba</w:t>
      </w:r>
    </w:p>
    <w:p w14:paraId="6A81B23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y,x</w:t>
      </w:r>
    </w:p>
    <w:p w14:paraId="0C9FFB7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0,80,0,176: |PRINTSPALL,0,1,0</w:t>
      </w:r>
    </w:p>
    <w:p w14:paraId="707F099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1 LOCATE 1,23 :PEN 1: PRINT "VIDAS:3 MISILES:250"</w:t>
      </w:r>
    </w:p>
    <w:p w14:paraId="54A03F1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2 LOCATE 1,1:PRINT "  DEMO SCROLL 8BP"</w:t>
      </w:r>
    </w:p>
    <w:p w14:paraId="22A0858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70 col%=32:sp%=32:|COLSPALL,@sp%,@col%</w:t>
      </w:r>
    </w:p>
    <w:p w14:paraId="033087A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614913">
        <w:rPr>
          <w:rFonts w:ascii="Consolas" w:hAnsi="Consolas" w:cs="Consolas"/>
          <w:b/>
          <w:color w:val="00B050"/>
          <w:sz w:val="22"/>
        </w:rPr>
        <w:t>REM colision en cuanto hay un mnimo solape</w:t>
      </w:r>
    </w:p>
    <w:p w14:paraId="77D00CAB" w14:textId="77777777" w:rsidR="00720A44" w:rsidRPr="0088066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190 </w:t>
      </w:r>
      <w:r w:rsidRPr="00880664">
        <w:rPr>
          <w:rFonts w:ascii="Consolas" w:hAnsi="Consolas" w:cs="Consolas"/>
          <w:b/>
          <w:color w:val="00B050"/>
          <w:sz w:val="22"/>
        </w:rPr>
        <w:t>'comienza ciclo de juego</w:t>
      </w:r>
    </w:p>
    <w:p w14:paraId="0382EC8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200 IF INKEY(27)=0 THEN x=x+1: GOTO 220</w:t>
      </w:r>
    </w:p>
    <w:p w14:paraId="50B8603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10 IF INKEY(34)=0 THEN x=x-1:IF x&lt;0 THEN x=0</w:t>
      </w:r>
    </w:p>
    <w:p w14:paraId="4C4F024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20 IF INKEY(69)=0 THEN y=y+2: GOTO 240    </w:t>
      </w:r>
    </w:p>
    <w:p w14:paraId="0E174CC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30 IF INKEY(67)=0 THEN y=y-2:IF y&lt;0 THEN y=0   </w:t>
      </w:r>
    </w:p>
    <w:p w14:paraId="2EE8AF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2F907A3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o,xo:|COLSPALL:IF col&lt;32 THEN END</w:t>
      </w:r>
    </w:p>
    <w:p w14:paraId="54AE3AF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0 |PRINTSPALL</w:t>
      </w:r>
    </w:p>
    <w:p w14:paraId="3B18260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lastRenderedPageBreak/>
        <w:t xml:space="preserve">261  ciclo=ciclo +1: IF ciclo=2 THEN  |STARS,0,5,2,0,-1:ciclo=0    </w:t>
      </w:r>
    </w:p>
    <w:p w14:paraId="287721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62 </w:t>
      </w:r>
      <w:r w:rsidRPr="00B64FEA">
        <w:rPr>
          <w:rFonts w:ascii="Consolas" w:hAnsi="Consolas" w:cs="Consolas"/>
          <w:b/>
          <w:color w:val="FF0000"/>
          <w:sz w:val="22"/>
          <w:lang w:val="en-US"/>
        </w:rPr>
        <w:t>xo=xo+1:IF xo=210 THEN xo=100</w:t>
      </w:r>
      <w:r w:rsidRPr="00B64FEA">
        <w:rPr>
          <w:rFonts w:ascii="Consolas" w:hAnsi="Consolas" w:cs="Consolas"/>
          <w:b/>
          <w:sz w:val="22"/>
          <w:lang w:val="en-US"/>
        </w:rPr>
        <w:t xml:space="preserve"> </w:t>
      </w:r>
    </w:p>
    <w:p w14:paraId="7D50C29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3 |LOCATESP,31,y,x</w:t>
      </w:r>
    </w:p>
    <w:p w14:paraId="1E47380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70 GOTO 200</w:t>
      </w:r>
    </w:p>
    <w:p w14:paraId="2D3C9472" w14:textId="6D65737E"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80 |MUSIC:MODE 1: INK 0,0:PEN 1</w:t>
      </w:r>
    </w:p>
    <w:p w14:paraId="0817AC97" w14:textId="77777777" w:rsidR="004D0CD9" w:rsidRDefault="004D0CD9" w:rsidP="004D0CD9">
      <w:pPr>
        <w:pStyle w:val="Heading3"/>
      </w:pPr>
      <w:bookmarkStart w:id="129" w:name="_Toc24441758"/>
      <w:r>
        <w:t>Ejemplo de fichero de fases</w:t>
      </w:r>
      <w:bookmarkEnd w:id="129"/>
    </w:p>
    <w:p w14:paraId="0F44C1CC" w14:textId="77777777" w:rsidR="004D0CD9" w:rsidRDefault="004D0CD9" w:rsidP="004D0CD9">
      <w:r>
        <w:t>Si quieres tener varias fases en un juego con scroll, como he comentado antes puedes tenerlas precargadas en un área de memoria. Por ejemplo</w:t>
      </w:r>
      <w:r w:rsidR="00DE4FAE">
        <w:t>,</w:t>
      </w:r>
      <w:r>
        <w:t xml:space="preserve"> puedes ensamb</w:t>
      </w:r>
      <w:r w:rsidR="00DE4FAE">
        <w:t>lar las fases en la dirección 2</w:t>
      </w:r>
      <w:r w:rsidR="00DB3D88">
        <w:t>3</w:t>
      </w:r>
      <w:r w:rsidR="00273CD0">
        <w:t>0</w:t>
      </w:r>
      <w:r>
        <w:t xml:space="preserve">00 y </w:t>
      </w:r>
      <w:r w:rsidR="0027110B">
        <w:t>así</w:t>
      </w:r>
      <w:r>
        <w:t xml:space="preserve"> dispones de 1000 bytes para almacenar varios mapas del mundo</w:t>
      </w:r>
      <w:r w:rsidR="00B64FEA">
        <w:t xml:space="preserve">, ya que </w:t>
      </w:r>
      <w:r w:rsidR="00273CD0">
        <w:t>8BP comienza en la dirección 240</w:t>
      </w:r>
      <w:r w:rsidR="00B64FEA">
        <w:t>00</w:t>
      </w:r>
      <w:r>
        <w:t>. En ese caso tu juego ten</w:t>
      </w:r>
      <w:r w:rsidR="00DE4FAE">
        <w:t xml:space="preserve">drá que empezar con un </w:t>
      </w:r>
      <w:r w:rsidR="00273CD0">
        <w:t>MEMORY 229</w:t>
      </w:r>
      <w:r>
        <w:t>99</w:t>
      </w:r>
    </w:p>
    <w:p w14:paraId="5BCB77A3" w14:textId="77777777" w:rsidR="004D0CD9" w:rsidRDefault="004D0CD9" w:rsidP="004D0CD9"/>
    <w:p w14:paraId="27B9A1D3" w14:textId="77777777" w:rsidR="004D0CD9" w:rsidRDefault="00BC0F78" w:rsidP="004D0CD9">
      <w:r>
        <w:t xml:space="preserve">El videojuego “Nibiru” </w:t>
      </w:r>
      <w:r w:rsidR="004D0CD9">
        <w:t xml:space="preserve">lo hace </w:t>
      </w:r>
      <w:r w:rsidR="0027110B">
        <w:t>así</w:t>
      </w:r>
      <w:r w:rsidR="00DE4FAE">
        <w:t>, aunque fue creado cuando 8BP empezaba en la dirección 26000</w:t>
      </w:r>
      <w:r>
        <w:t xml:space="preserve"> (fue creado con la 8BP v26)</w:t>
      </w:r>
      <w:r w:rsidR="00DE4FAE">
        <w:t>, por lo que almacena el mapa a partir de la 25000</w:t>
      </w:r>
      <w:r w:rsidR="004D0CD9">
        <w:t xml:space="preserve">. Para cargar una fase simplemente lee la zona donde se ha ensamblado cada fase y la escribe sobre la dirección donde debe encontrarse la tabla del mundo antes de empezar a jugar en esa fase. En estas tres líneas de </w:t>
      </w:r>
      <w:r w:rsidR="0027110B">
        <w:t>BASIC</w:t>
      </w:r>
      <w:r w:rsidR="004D0CD9">
        <w:t xml:space="preserve"> se muestra como se copia la fase 1 del juego (&amp;61a8 = 25000) </w:t>
      </w:r>
    </w:p>
    <w:p w14:paraId="1781EDED" w14:textId="77777777" w:rsidR="004D0CD9" w:rsidRDefault="004D0CD9" w:rsidP="004D0CD9"/>
    <w:p w14:paraId="6E916181"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 xml:space="preserve">310 </w:t>
      </w:r>
      <w:r w:rsidRPr="00B64FEA">
        <w:rPr>
          <w:rFonts w:ascii="Consolas" w:hAnsi="Consolas" w:cs="Consolas"/>
          <w:b/>
          <w:color w:val="00B050"/>
          <w:sz w:val="22"/>
        </w:rPr>
        <w:t>' pokes del mapa del mundo</w:t>
      </w:r>
    </w:p>
    <w:p w14:paraId="5A568BD8"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20 dirmap!=42040:FOR i!=&amp;61A8 TO &amp;620D</w:t>
      </w:r>
    </w:p>
    <w:p w14:paraId="453FD295"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30 dato=PEEK(i!):POKE dirmap!,dato:dirmap!=dirmap!+1</w:t>
      </w:r>
    </w:p>
    <w:p w14:paraId="3C7E744C"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340 NEXT</w:t>
      </w:r>
    </w:p>
    <w:p w14:paraId="5A405D1A" w14:textId="77777777" w:rsidR="00B861E7" w:rsidRDefault="00B861E7">
      <w:pPr>
        <w:jc w:val="left"/>
      </w:pPr>
    </w:p>
    <w:p w14:paraId="724091F3" w14:textId="77777777" w:rsidR="00F60A2D" w:rsidRDefault="00F60A2D">
      <w:pPr>
        <w:jc w:val="left"/>
      </w:pPr>
      <w:r>
        <w:t>Existe una forma mas rápida de cargar las fases, mediante el comando |UMAP que más adelante explicaré, pero este bucle for con POKES es perfectamente válido.</w:t>
      </w:r>
    </w:p>
    <w:p w14:paraId="322BF982" w14:textId="77777777" w:rsidR="00F60A2D" w:rsidRDefault="00F60A2D">
      <w:pPr>
        <w:jc w:val="left"/>
      </w:pPr>
    </w:p>
    <w:p w14:paraId="5C0FCF29" w14:textId="77777777" w:rsidR="004D0CD9" w:rsidRDefault="00F60A2D">
      <w:pPr>
        <w:jc w:val="left"/>
      </w:pPr>
      <w:r>
        <w:t>Por último,</w:t>
      </w:r>
      <w:r w:rsidR="0027110B">
        <w:t xml:space="preserve"> </w:t>
      </w:r>
      <w:r>
        <w:t xml:space="preserve">a continuación te muestro </w:t>
      </w:r>
      <w:r w:rsidR="004D0CD9">
        <w:t>el fichero de fases del juego “Nibiru”, que ensamblamos en la dirección 25000</w:t>
      </w:r>
      <w:r w:rsidR="00273CD0">
        <w:t xml:space="preserve"> (</w:t>
      </w:r>
      <w:r w:rsidR="00DE4FAE">
        <w:t>recordemos que la versión de 8bp con la que fue creado nibiru empezaba en la 26000, por lo que desde la 25000 hasta la 26000 habia 1000 bytes libres</w:t>
      </w:r>
      <w:r w:rsidR="00BC0F78">
        <w:t>. Con la versión actual de 8BP ensamblaríamos las f</w:t>
      </w:r>
      <w:r w:rsidR="003F4A03">
        <w:t>ases sin llegar a la dirección 240</w:t>
      </w:r>
      <w:r w:rsidR="00BC0F78">
        <w:t>00</w:t>
      </w:r>
      <w:r w:rsidR="00DE4FAE">
        <w:t>)</w:t>
      </w:r>
    </w:p>
    <w:p w14:paraId="658B370D" w14:textId="77777777" w:rsidR="004D0CD9" w:rsidRDefault="004D0CD9" w:rsidP="004D0CD9">
      <w:pPr>
        <w:jc w:val="left"/>
      </w:pPr>
    </w:p>
    <w:p w14:paraId="28CBE1CA" w14:textId="77777777" w:rsidR="004D0CD9" w:rsidRPr="00B64FEA" w:rsidRDefault="00DE4FAE"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org 25</w:t>
      </w:r>
      <w:r w:rsidR="004D0CD9" w:rsidRPr="00B64FEA">
        <w:rPr>
          <w:rFonts w:ascii="Consolas" w:hAnsi="Consolas" w:cs="Consolas"/>
          <w:b/>
          <w:sz w:val="20"/>
          <w:szCs w:val="20"/>
        </w:rPr>
        <w:t>000</w:t>
      </w:r>
    </w:p>
    <w:p w14:paraId="30A1C3B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1</w:t>
      </w:r>
    </w:p>
    <w:p w14:paraId="48DE52A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41648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1</w:t>
      </w:r>
    </w:p>
    <w:p w14:paraId="35E39E6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primero 3 parametros antes de la lista de "map items"</w:t>
      </w:r>
    </w:p>
    <w:p w14:paraId="7840EE9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50</w:t>
      </w:r>
      <w:r w:rsidRPr="001A50F4">
        <w:rPr>
          <w:rFonts w:ascii="Consolas" w:hAnsi="Consolas" w:cs="Consolas"/>
          <w:b/>
          <w:color w:val="00B050"/>
          <w:sz w:val="20"/>
          <w:szCs w:val="20"/>
        </w:rPr>
        <w:t>; maximo alto de un sprite por si se cuela por arriba y ya hay que pintar parte de el</w:t>
      </w:r>
    </w:p>
    <w:p w14:paraId="6E0D3B5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w:t>
      </w:r>
      <w:r w:rsidRPr="001A50F4">
        <w:rPr>
          <w:rFonts w:ascii="Consolas" w:hAnsi="Consolas" w:cs="Consolas"/>
          <w:b/>
          <w:color w:val="00B050"/>
          <w:sz w:val="20"/>
          <w:szCs w:val="20"/>
        </w:rPr>
        <w:t>; ancho maximo de cualquier map item. debe expresarse como numero negativo</w:t>
      </w:r>
    </w:p>
    <w:p w14:paraId="0CAB67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6; num items</w:t>
      </w:r>
    </w:p>
    <w:p w14:paraId="26A9D32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82,MONTUP; 1</w:t>
      </w:r>
    </w:p>
    <w:p w14:paraId="5C171E2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104,MONTUP;2</w:t>
      </w:r>
    </w:p>
    <w:p w14:paraId="7DEC3F2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26,MONTUP;3</w:t>
      </w:r>
    </w:p>
    <w:p w14:paraId="6B3F2FC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38,MONTUP;4</w:t>
      </w:r>
    </w:p>
    <w:p w14:paraId="7218CE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50,MONTDW;5</w:t>
      </w:r>
    </w:p>
    <w:p w14:paraId="3CA8333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72,MONTH;6</w:t>
      </w:r>
    </w:p>
    <w:p w14:paraId="1BC252A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94,MONTDW;7</w:t>
      </w:r>
    </w:p>
    <w:p w14:paraId="08E9799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8,206,MONTDW;8</w:t>
      </w:r>
    </w:p>
    <w:p w14:paraId="7FEA035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aqui repito elementos para encajar con la posicion 100</w:t>
      </w:r>
    </w:p>
    <w:p w14:paraId="4F8F4C5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lastRenderedPageBreak/>
        <w:t>dw 48,228,MONTUP;9</w:t>
      </w:r>
    </w:p>
    <w:p w14:paraId="47708B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50,MONTUP;10</w:t>
      </w:r>
    </w:p>
    <w:p w14:paraId="43AD74E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62,MONTUP;11</w:t>
      </w:r>
    </w:p>
    <w:p w14:paraId="70699D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74,MONTDW;12</w:t>
      </w:r>
    </w:p>
    <w:p w14:paraId="1ECA2A1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96,MONTH;13</w:t>
      </w:r>
    </w:p>
    <w:p w14:paraId="4CBD314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320,MONTDW;14</w:t>
      </w:r>
    </w:p>
    <w:p w14:paraId="1118863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350,MONTDW;15</w:t>
      </w:r>
    </w:p>
    <w:p w14:paraId="74E133B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380,MONTDW;16</w:t>
      </w:r>
    </w:p>
    <w:p w14:paraId="7E89972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_END_FASE1</w:t>
      </w:r>
    </w:p>
    <w:p w14:paraId="7F7851F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5ED3D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2</w:t>
      </w:r>
    </w:p>
    <w:p w14:paraId="3958AB8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9B9F6A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2</w:t>
      </w:r>
    </w:p>
    <w:p w14:paraId="0E3706A9" w14:textId="77777777" w:rsidR="004D0CD9" w:rsidRPr="001A50F4"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1A50F4">
        <w:rPr>
          <w:rFonts w:ascii="Consolas" w:hAnsi="Consolas" w:cs="Consolas"/>
          <w:b/>
          <w:color w:val="00B050"/>
          <w:sz w:val="20"/>
          <w:szCs w:val="20"/>
        </w:rPr>
        <w:t>maximo alto de un sprite por si se cuela por arriba y ya hay que pintar parte de el</w:t>
      </w:r>
    </w:p>
    <w:p w14:paraId="70072D2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xml:space="preserve">dw -6; </w:t>
      </w:r>
      <w:r w:rsidRPr="001A50F4">
        <w:rPr>
          <w:rFonts w:ascii="Consolas" w:hAnsi="Consolas" w:cs="Consolas"/>
          <w:b/>
          <w:color w:val="00B050"/>
          <w:sz w:val="20"/>
          <w:szCs w:val="20"/>
        </w:rPr>
        <w:t>ancho maximo de cualquier map item. debe expresarse como numero negativo</w:t>
      </w:r>
    </w:p>
    <w:p w14:paraId="5E5C0E0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5</w:t>
      </w:r>
    </w:p>
    <w:p w14:paraId="0C92184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80,PLACA2_L_OV</w:t>
      </w:r>
    </w:p>
    <w:p w14:paraId="5BBB16F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110,PLACA2_R_OV</w:t>
      </w:r>
    </w:p>
    <w:p w14:paraId="336BF4A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16,PLACA2_L_OV</w:t>
      </w:r>
    </w:p>
    <w:p w14:paraId="4F95104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26,PLACA2_R_OV</w:t>
      </w:r>
    </w:p>
    <w:p w14:paraId="249EE97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30,PLACA_L_OV</w:t>
      </w:r>
    </w:p>
    <w:p w14:paraId="7F70048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50,PLACA_R_OV</w:t>
      </w:r>
    </w:p>
    <w:p w14:paraId="076A77A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51,PLACA_L_OV</w:t>
      </w:r>
    </w:p>
    <w:p w14:paraId="1A7CF59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71,PLACA_R_OV</w:t>
      </w:r>
    </w:p>
    <w:p w14:paraId="46E69D5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00,PLACA2_L_OV</w:t>
      </w:r>
    </w:p>
    <w:p w14:paraId="182ED34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10,PLACA2_R_OV</w:t>
      </w:r>
    </w:p>
    <w:p w14:paraId="576BCE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20,PLACA2_L_OV</w:t>
      </w:r>
    </w:p>
    <w:p w14:paraId="5DDF611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30,PLACA2_R_OV</w:t>
      </w:r>
    </w:p>
    <w:p w14:paraId="5D9DA5B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40,PLACA2_L_OV</w:t>
      </w:r>
    </w:p>
    <w:p w14:paraId="03EA89C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60,PLACA2_R_OV</w:t>
      </w:r>
    </w:p>
    <w:p w14:paraId="57B4C1F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56,254,CUPULA2_OV</w:t>
      </w:r>
    </w:p>
    <w:p w14:paraId="4C828B7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2</w:t>
      </w:r>
    </w:p>
    <w:p w14:paraId="472DCA9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2C20C0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3</w:t>
      </w:r>
    </w:p>
    <w:p w14:paraId="2955189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09DA98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3</w:t>
      </w:r>
    </w:p>
    <w:p w14:paraId="7B7D9B39"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354A78">
        <w:rPr>
          <w:rFonts w:ascii="Consolas" w:hAnsi="Consolas" w:cs="Consolas"/>
          <w:b/>
          <w:color w:val="00B050"/>
          <w:sz w:val="20"/>
          <w:szCs w:val="20"/>
        </w:rPr>
        <w:t>maximo alto de un sprite por si se cuela por arriba y ya hay que pintar parte de el</w:t>
      </w:r>
    </w:p>
    <w:p w14:paraId="1CB8CB3A"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80; </w:t>
      </w:r>
      <w:r w:rsidRPr="00354A78">
        <w:rPr>
          <w:rFonts w:ascii="Consolas" w:hAnsi="Consolas" w:cs="Consolas"/>
          <w:b/>
          <w:color w:val="00B050"/>
          <w:sz w:val="20"/>
          <w:szCs w:val="20"/>
        </w:rPr>
        <w:t>ancho maximo de cualquier map item. debe expresarse como numero negativo</w:t>
      </w:r>
    </w:p>
    <w:p w14:paraId="78592A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b 4</w:t>
      </w:r>
    </w:p>
    <w:p w14:paraId="0FC9771F"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0,MAR; 1</w:t>
      </w:r>
    </w:p>
    <w:p w14:paraId="3EEB87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80,MAR; 2</w:t>
      </w:r>
    </w:p>
    <w:p w14:paraId="6CB820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0,NUBES; 2</w:t>
      </w:r>
    </w:p>
    <w:p w14:paraId="6EC53F3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80,NUBES; 2</w:t>
      </w:r>
    </w:p>
    <w:p w14:paraId="201665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3</w:t>
      </w:r>
    </w:p>
    <w:p w14:paraId="1631DE6F" w14:textId="77777777" w:rsidR="00721494" w:rsidRDefault="00721494" w:rsidP="00721494">
      <w:pPr>
        <w:pStyle w:val="Heading2"/>
      </w:pPr>
      <w:bookmarkStart w:id="130" w:name="_Toc24441759"/>
      <w:r>
        <w:t>Scroll Para</w:t>
      </w:r>
      <w:r w:rsidR="003C35C2">
        <w:t>l</w:t>
      </w:r>
      <w:r>
        <w:t>lax</w:t>
      </w:r>
      <w:bookmarkEnd w:id="130"/>
    </w:p>
    <w:p w14:paraId="122EF416" w14:textId="77777777" w:rsidR="00721494" w:rsidRDefault="00F60A2D" w:rsidP="003C35C2">
      <w:r>
        <w:t>V</w:t>
      </w:r>
      <w:r w:rsidR="00721494">
        <w:t>amos a ver como se puede hacer un scroll para</w:t>
      </w:r>
      <w:r w:rsidR="003C35C2">
        <w:t>l</w:t>
      </w:r>
      <w:r w:rsidR="00721494">
        <w:t>lax, es decir, con varios “planos” a diferente velocidad. Quizás se te ocurra a ti otra forma de hacerlo, esto es solo una posible</w:t>
      </w:r>
      <w:r>
        <w:t xml:space="preserve"> manera, empleada en el juego “N</w:t>
      </w:r>
      <w:r w:rsidR="00721494">
        <w:t>ibiru”.</w:t>
      </w:r>
    </w:p>
    <w:p w14:paraId="2E56A677" w14:textId="77777777" w:rsidR="00721494" w:rsidRDefault="00721494" w:rsidP="003C35C2"/>
    <w:p w14:paraId="4D3CFF18" w14:textId="77777777" w:rsidR="00721494" w:rsidRDefault="00721494" w:rsidP="003C35C2">
      <w:r>
        <w:t xml:space="preserve">Lo primero que debes saber es que es mucho </w:t>
      </w:r>
      <w:r w:rsidR="0027110B">
        <w:t>más</w:t>
      </w:r>
      <w:r>
        <w:t xml:space="preserve"> rápido imprimir un sprite horizontal muy largo que muchos sprites pequeños. Esto es debido a las operaciones que hay que realizar tras terminar de pintar cada scanline de un sprite. Por el mismo motivo es </w:t>
      </w:r>
      <w:r>
        <w:lastRenderedPageBreak/>
        <w:t xml:space="preserve">mucho </w:t>
      </w:r>
      <w:r w:rsidR="0027110B">
        <w:t>más</w:t>
      </w:r>
      <w:r>
        <w:t xml:space="preserve"> rápido imprimir un sprite horizontal muy grande que un sprite vertical del mismo tamaño.</w:t>
      </w:r>
    </w:p>
    <w:p w14:paraId="381309B8" w14:textId="77777777" w:rsidR="00721494" w:rsidRDefault="00721494" w:rsidP="003C35C2"/>
    <w:p w14:paraId="4D68B50E" w14:textId="77777777" w:rsidR="00721494" w:rsidRDefault="00721494" w:rsidP="003C35C2">
      <w:r>
        <w:t>Colocaremos</w:t>
      </w:r>
      <w:r w:rsidR="00432D15">
        <w:t xml:space="preserve"> en el mapa del mundo dos</w:t>
      </w:r>
      <w:r>
        <w:t xml:space="preserve"> sprite</w:t>
      </w:r>
      <w:r w:rsidR="00432D15">
        <w:t>s</w:t>
      </w:r>
      <w:r>
        <w:t xml:space="preserve"> gigante</w:t>
      </w:r>
      <w:r w:rsidR="00432D15">
        <w:t>s</w:t>
      </w:r>
      <w:r>
        <w:t xml:space="preserve"> para hacer el agua. Yo hice uno de 160 x8 </w:t>
      </w:r>
      <w:r w:rsidR="00432D15">
        <w:t xml:space="preserve">de modo que puse dos para que cuando se desplazase empezase a aparecer el siguiente. Al recorrer toda la pantalla, la </w:t>
      </w:r>
      <w:r w:rsidR="0027110B">
        <w:t>función</w:t>
      </w:r>
      <w:r w:rsidR="00432D15">
        <w:t xml:space="preserve"> MAP2SP se vuelve a colocar en x=0 y todo se repite indefinidamente. </w:t>
      </w:r>
      <w:r>
        <w:t>En el mapa del mundo también puse dos sprites para las nubes</w:t>
      </w:r>
      <w:r w:rsidR="003C35C2">
        <w:t>.</w:t>
      </w:r>
    </w:p>
    <w:p w14:paraId="44F6B26D" w14:textId="77777777" w:rsidR="00432D15" w:rsidRDefault="00432D15" w:rsidP="00DA5C9B">
      <w:pPr>
        <w:jc w:val="center"/>
      </w:pPr>
      <w:r>
        <w:rPr>
          <w:noProof/>
        </w:rPr>
        <w:drawing>
          <wp:inline distT="0" distB="0" distL="0" distR="0" wp14:anchorId="12ED83EF" wp14:editId="3CEB3573">
            <wp:extent cx="5400040" cy="3299460"/>
            <wp:effectExtent l="19050" t="0" r="0" b="0"/>
            <wp:docPr id="107" name="Picture 106" descr="para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ax.PNG"/>
                    <pic:cNvPicPr/>
                  </pic:nvPicPr>
                  <pic:blipFill>
                    <a:blip r:embed="rId116" cstate="print"/>
                    <a:stretch>
                      <a:fillRect/>
                    </a:stretch>
                  </pic:blipFill>
                  <pic:spPr>
                    <a:xfrm>
                      <a:off x="0" y="0"/>
                      <a:ext cx="5400040" cy="3299460"/>
                    </a:xfrm>
                    <a:prstGeom prst="rect">
                      <a:avLst/>
                    </a:prstGeom>
                  </pic:spPr>
                </pic:pic>
              </a:graphicData>
            </a:graphic>
          </wp:inline>
        </w:drawing>
      </w:r>
    </w:p>
    <w:p w14:paraId="4727DF5B" w14:textId="1EEA5521" w:rsidR="00DA5C9B" w:rsidRPr="00721494" w:rsidRDefault="00DA5C9B" w:rsidP="00DA5C9B">
      <w:pPr>
        <w:pStyle w:val="Caption"/>
      </w:pPr>
      <w:r>
        <w:t xml:space="preserve">Fig. </w:t>
      </w:r>
      <w:r w:rsidR="00ED51E0">
        <w:fldChar w:fldCharType="begin"/>
      </w:r>
      <w:r w:rsidR="00ED51E0">
        <w:instrText xml:space="preserve"> SEQ Fig. \* ARABIC </w:instrText>
      </w:r>
      <w:r w:rsidR="00ED51E0">
        <w:fldChar w:fldCharType="separate"/>
      </w:r>
      <w:r w:rsidR="00254D1A">
        <w:rPr>
          <w:noProof/>
        </w:rPr>
        <w:t>78</w:t>
      </w:r>
      <w:r w:rsidR="00ED51E0">
        <w:rPr>
          <w:noProof/>
        </w:rPr>
        <w:fldChar w:fldCharType="end"/>
      </w:r>
      <w:r>
        <w:t xml:space="preserve"> scroll para</w:t>
      </w:r>
      <w:r w:rsidR="003C35C2">
        <w:t>l</w:t>
      </w:r>
      <w:r>
        <w:t>lax</w:t>
      </w:r>
    </w:p>
    <w:p w14:paraId="5FB08524" w14:textId="77777777" w:rsidR="00721494" w:rsidRPr="00721494" w:rsidRDefault="00432D15" w:rsidP="00721494">
      <w:r>
        <w:t xml:space="preserve">Para las montañas usé 3 sprites normales, fuera del mapa del mundo. Les di movimiento </w:t>
      </w:r>
      <w:r w:rsidR="00DA5C9B">
        <w:t>automático</w:t>
      </w:r>
      <w:r>
        <w:t xml:space="preserve"> en su flag de status y les hice moverse hacia la izquierda. Pero en los ciclos impares les desactivo tanto el flag de impresión como el flag de movimiento </w:t>
      </w:r>
      <w:r w:rsidR="00DA5C9B">
        <w:t>automático</w:t>
      </w:r>
      <w:r>
        <w:t xml:space="preserve">, de modo que solo se mueven e imprimen </w:t>
      </w:r>
      <w:r w:rsidR="00DA5C9B">
        <w:t xml:space="preserve">uno de cada dos ciclos de juego, logrando una velocidad mitad que la que lleva el agua. Los sprites de las montañas son el 16,17 y 18 y con estos pokes se </w:t>
      </w:r>
      <w:r w:rsidR="0027110B">
        <w:t>actúa</w:t>
      </w:r>
      <w:r w:rsidR="00DA5C9B">
        <w:t xml:space="preserve"> sobre su byte de status</w:t>
      </w:r>
      <w:r w:rsidR="003C35C2">
        <w:t>.</w:t>
      </w:r>
    </w:p>
    <w:p w14:paraId="11F0A32D" w14:textId="77777777" w:rsidR="004D0CD9" w:rsidRDefault="004D0CD9" w:rsidP="00CA3C71">
      <w:pPr>
        <w:jc w:val="center"/>
      </w:pPr>
    </w:p>
    <w:p w14:paraId="57B0BACE" w14:textId="77777777" w:rsidR="00DA5C9B" w:rsidRPr="00880664" w:rsidRDefault="00DA5C9B" w:rsidP="00DA5C9B">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880664">
        <w:rPr>
          <w:rFonts w:ascii="Consolas" w:hAnsi="Consolas" w:cs="Consolas"/>
          <w:b/>
          <w:lang w:val="en-US"/>
        </w:rPr>
        <w:t>mc=ciclo AND 1:</w:t>
      </w:r>
      <w:r w:rsidR="00880664">
        <w:rPr>
          <w:rFonts w:ascii="Consolas" w:hAnsi="Consolas" w:cs="Consolas"/>
          <w:b/>
          <w:lang w:val="en-US"/>
        </w:rPr>
        <w:t xml:space="preserve"> </w:t>
      </w:r>
      <w:r w:rsidRPr="00880664">
        <w:rPr>
          <w:rFonts w:ascii="Consolas" w:hAnsi="Consolas" w:cs="Consolas"/>
          <w:b/>
          <w:lang w:val="en-US"/>
        </w:rPr>
        <w:t>IF mc THEN POKE 27256,0: POKE 27272,0:</w:t>
      </w:r>
      <w:r w:rsidR="00880664">
        <w:rPr>
          <w:rFonts w:ascii="Consolas" w:hAnsi="Consolas" w:cs="Consolas"/>
          <w:b/>
          <w:lang w:val="en-US"/>
        </w:rPr>
        <w:t xml:space="preserve"> </w:t>
      </w:r>
      <w:r w:rsidRPr="00880664">
        <w:rPr>
          <w:rFonts w:ascii="Consolas" w:hAnsi="Consolas" w:cs="Consolas"/>
          <w:b/>
          <w:lang w:val="en-US"/>
        </w:rPr>
        <w:t>POKE 27288,0 ELSE POKE 27256,11: POKE 27272,11:</w:t>
      </w:r>
      <w:r w:rsidR="00880664">
        <w:rPr>
          <w:rFonts w:ascii="Consolas" w:hAnsi="Consolas" w:cs="Consolas"/>
          <w:b/>
          <w:lang w:val="en-US"/>
        </w:rPr>
        <w:t xml:space="preserve"> </w:t>
      </w:r>
      <w:r w:rsidRPr="00880664">
        <w:rPr>
          <w:rFonts w:ascii="Consolas" w:hAnsi="Consolas" w:cs="Consolas"/>
          <w:b/>
          <w:lang w:val="en-US"/>
        </w:rPr>
        <w:t>POKE 27288,11</w:t>
      </w:r>
    </w:p>
    <w:p w14:paraId="31FB594A" w14:textId="77777777" w:rsidR="00DA5C9B" w:rsidRDefault="00DA5C9B" w:rsidP="00DA5C9B">
      <w:pPr>
        <w:rPr>
          <w:lang w:val="en-US"/>
        </w:rPr>
      </w:pPr>
    </w:p>
    <w:p w14:paraId="129D274E" w14:textId="77777777" w:rsidR="00DA5C9B" w:rsidRDefault="00DA5C9B" w:rsidP="00DA5C9B">
      <w:r w:rsidRPr="00DA5C9B">
        <w:t xml:space="preserve">En </w:t>
      </w:r>
      <w:r>
        <w:t>el</w:t>
      </w:r>
      <w:r w:rsidRPr="00DA5C9B">
        <w:t xml:space="preserve"> ejemplo “mc” es la variable que determina si el ciclo es par o impar.</w:t>
      </w:r>
    </w:p>
    <w:p w14:paraId="31F99063" w14:textId="77777777" w:rsidR="001E73EC" w:rsidRDefault="001E73EC" w:rsidP="00DA5C9B"/>
    <w:p w14:paraId="4E24F085" w14:textId="77777777" w:rsidR="002D2B4A" w:rsidRDefault="002D2B4A" w:rsidP="001E73EC">
      <w:pPr>
        <w:pStyle w:val="Heading2"/>
      </w:pPr>
      <w:bookmarkStart w:id="131" w:name="_Toc24441760"/>
      <w:r>
        <w:t xml:space="preserve">Actualización </w:t>
      </w:r>
      <w:r w:rsidR="00E813A1">
        <w:t xml:space="preserve">dinámica </w:t>
      </w:r>
      <w:r>
        <w:t xml:space="preserve">del mapa: </w:t>
      </w:r>
      <w:r w:rsidR="00CA533B">
        <w:t>|</w:t>
      </w:r>
      <w:r>
        <w:t>UMAP</w:t>
      </w:r>
      <w:bookmarkEnd w:id="131"/>
    </w:p>
    <w:p w14:paraId="7A2BEDE3" w14:textId="77777777" w:rsidR="00E813A1" w:rsidRDefault="00AA55A0" w:rsidP="00802F07">
      <w:r>
        <w:t xml:space="preserve">Puede que en nuestro juego necesitemos un mapa de mas de 82 elementos. O bien simplemente queremos que el comando </w:t>
      </w:r>
      <w:r w:rsidR="00880664">
        <w:t>|</w:t>
      </w:r>
      <w:r>
        <w:t>MAP2SP se ejecute mas rápido usando un mapa mas pequeño que actualicemos periódicamente.</w:t>
      </w:r>
      <w:r w:rsidR="00CC72DC">
        <w:t xml:space="preserve"> </w:t>
      </w:r>
      <w:r w:rsidR="00CA533B">
        <w:t>¡</w:t>
      </w:r>
      <w:r w:rsidR="00CC72DC">
        <w:t>O bien queremos ambas cosas!</w:t>
      </w:r>
    </w:p>
    <w:p w14:paraId="025219ED" w14:textId="77777777" w:rsidR="00AA55A0" w:rsidRDefault="00AA55A0" w:rsidP="00802F07"/>
    <w:p w14:paraId="22B94156" w14:textId="75192F20" w:rsidR="00AA55A0" w:rsidRDefault="00AA55A0" w:rsidP="00802F07">
      <w:r>
        <w:t xml:space="preserve">Para ello </w:t>
      </w:r>
      <w:r w:rsidR="00CC72DC">
        <w:t xml:space="preserve">desde la versión 32 de 8BP, </w:t>
      </w:r>
      <w:r>
        <w:t>existe el</w:t>
      </w:r>
      <w:r w:rsidR="00CA533B">
        <w:t xml:space="preserve"> comando </w:t>
      </w:r>
      <w:r w:rsidR="00880664">
        <w:t>|</w:t>
      </w:r>
      <w:r w:rsidR="00CA533B">
        <w:t>UMAP (abreviatura de</w:t>
      </w:r>
      <w:r>
        <w:t xml:space="preserve"> </w:t>
      </w:r>
      <w:r w:rsidR="00CA533B">
        <w:t>“</w:t>
      </w:r>
      <w:r>
        <w:t>UPDATE MAP</w:t>
      </w:r>
      <w:r w:rsidR="00CA533B">
        <w:t>”</w:t>
      </w:r>
      <w:r>
        <w:t>). Este comando actualiza el mapa con información ubicada en otra zona de memoria donde tengamos un mapa mayor. E</w:t>
      </w:r>
      <w:r w:rsidR="00EE4E47">
        <w:t>l</w:t>
      </w:r>
      <w:r>
        <w:t xml:space="preserve"> comando hace que se reconstruya </w:t>
      </w:r>
      <w:r>
        <w:lastRenderedPageBreak/>
        <w:t>el mapa por completo, incluyendo solo aquellos ítems que cumplan unos determinados rangos de coordenadas X,</w:t>
      </w:r>
      <w:r w:rsidR="00CA533B">
        <w:t xml:space="preserve"> </w:t>
      </w:r>
      <w:r>
        <w:t xml:space="preserve">Y </w:t>
      </w:r>
      <w:r w:rsidR="00CA119F">
        <w:t>(todos los parámetros son números de 16 bits)</w:t>
      </w:r>
    </w:p>
    <w:p w14:paraId="380C487A" w14:textId="77777777" w:rsidR="00AA55A0" w:rsidRDefault="00AA55A0" w:rsidP="00802F07"/>
    <w:p w14:paraId="4A453EB2" w14:textId="77777777" w:rsidR="00AA55A0" w:rsidRPr="00354A78" w:rsidRDefault="00AA55A0" w:rsidP="00802F07">
      <w:pPr>
        <w:rPr>
          <w:rFonts w:ascii="Consolas" w:hAnsi="Consolas" w:cs="Consolas"/>
          <w:b/>
        </w:rPr>
      </w:pPr>
      <w:r w:rsidRPr="00354A78">
        <w:rPr>
          <w:rFonts w:ascii="Consolas" w:hAnsi="Consolas" w:cs="Consolas"/>
          <w:b/>
        </w:rPr>
        <w:t>|UMAP, &lt;map_ini&gt;, &lt;map_fin&gt;, &lt;y_ini&gt;, &lt;y_fin&gt;, &lt;x_ini&gt;,</w:t>
      </w:r>
      <w:r w:rsidR="00CA533B" w:rsidRPr="00354A78">
        <w:rPr>
          <w:rFonts w:ascii="Consolas" w:hAnsi="Consolas" w:cs="Consolas"/>
          <w:b/>
        </w:rPr>
        <w:t xml:space="preserve"> </w:t>
      </w:r>
      <w:r w:rsidRPr="00354A78">
        <w:rPr>
          <w:rFonts w:ascii="Consolas" w:hAnsi="Consolas" w:cs="Consolas"/>
          <w:b/>
        </w:rPr>
        <w:t>&lt;x_fin&gt;</w:t>
      </w:r>
    </w:p>
    <w:p w14:paraId="5D830C5A" w14:textId="77777777" w:rsidR="00AA55A0" w:rsidRDefault="00AA55A0" w:rsidP="00802F07"/>
    <w:p w14:paraId="077DC2CC" w14:textId="581C61AD" w:rsidR="00AA55A0" w:rsidRDefault="00EE4E47" w:rsidP="00802F07">
      <w:r>
        <w:t xml:space="preserve">UMAP no es un simple copiado de elementos. Es un copiado “selectivo”. </w:t>
      </w:r>
      <w:r w:rsidR="00AA55A0">
        <w:t>Por ejemplo, si tenemos un mapa ubicado en la dirección</w:t>
      </w:r>
      <w:r w:rsidR="00CA533B">
        <w:t xml:space="preserve"> 2</w:t>
      </w:r>
      <w:r w:rsidR="00273CD0">
        <w:t>25</w:t>
      </w:r>
      <w:r w:rsidR="00CA533B">
        <w:t>00 que ocupa 15</w:t>
      </w:r>
      <w:r w:rsidR="00AA55A0">
        <w:t>00bytes y queremos que se actualice el mapa con las coordenadas de nuestro personaje, con margen suficiente para avanzar en la coordenada Y hasta 100 lineas y en coordenada x hasta 20 bytes en todas direcciones</w:t>
      </w:r>
      <w:r w:rsidR="00CA533B">
        <w:t>:</w:t>
      </w:r>
    </w:p>
    <w:p w14:paraId="7EA6C760" w14:textId="77777777" w:rsidR="00CA533B" w:rsidRDefault="00CA533B" w:rsidP="00802F07"/>
    <w:p w14:paraId="5F3BA1B6" w14:textId="77777777" w:rsidR="00AA55A0" w:rsidRPr="00354A78" w:rsidRDefault="00CA533B" w:rsidP="00802F07">
      <w:pPr>
        <w:rPr>
          <w:rFonts w:ascii="Consolas" w:hAnsi="Consolas" w:cs="Consolas"/>
          <w:b/>
        </w:rPr>
      </w:pPr>
      <w:r w:rsidRPr="00354A78">
        <w:rPr>
          <w:rFonts w:ascii="Consolas" w:hAnsi="Consolas" w:cs="Consolas"/>
          <w:b/>
        </w:rPr>
        <w:t>|UMAP, 2</w:t>
      </w:r>
      <w:r w:rsidR="00273CD0">
        <w:rPr>
          <w:rFonts w:ascii="Consolas" w:hAnsi="Consolas" w:cs="Consolas"/>
          <w:b/>
        </w:rPr>
        <w:t>25</w:t>
      </w:r>
      <w:r w:rsidRPr="00354A78">
        <w:rPr>
          <w:rFonts w:ascii="Consolas" w:hAnsi="Consolas" w:cs="Consolas"/>
          <w:b/>
        </w:rPr>
        <w:t>00,2</w:t>
      </w:r>
      <w:r w:rsidR="00273CD0">
        <w:rPr>
          <w:rFonts w:ascii="Consolas" w:hAnsi="Consolas" w:cs="Consolas"/>
          <w:b/>
        </w:rPr>
        <w:t>39</w:t>
      </w:r>
      <w:r w:rsidR="00591F5B" w:rsidRPr="00354A78">
        <w:rPr>
          <w:rFonts w:ascii="Consolas" w:hAnsi="Consolas" w:cs="Consolas"/>
          <w:b/>
        </w:rPr>
        <w:t>99</w:t>
      </w:r>
      <w:r w:rsidR="00AA55A0" w:rsidRPr="00354A78">
        <w:rPr>
          <w:rFonts w:ascii="Consolas" w:hAnsi="Consolas" w:cs="Consolas"/>
          <w:b/>
        </w:rPr>
        <w:t>,</w:t>
      </w:r>
      <w:r w:rsidRPr="00354A78">
        <w:rPr>
          <w:rFonts w:ascii="Consolas" w:hAnsi="Consolas" w:cs="Consolas"/>
          <w:b/>
        </w:rPr>
        <w:t xml:space="preserve"> </w:t>
      </w:r>
      <w:r w:rsidR="00354A78">
        <w:rPr>
          <w:rFonts w:ascii="Consolas" w:hAnsi="Consolas" w:cs="Consolas"/>
          <w:b/>
        </w:rPr>
        <w:t>y</w:t>
      </w:r>
      <w:r w:rsidR="00AA55A0" w:rsidRPr="00354A78">
        <w:rPr>
          <w:rFonts w:ascii="Consolas" w:hAnsi="Consolas" w:cs="Consolas"/>
          <w:b/>
        </w:rPr>
        <w:t>-100, y+100, x-20,</w:t>
      </w:r>
      <w:r w:rsidRPr="00354A78">
        <w:rPr>
          <w:rFonts w:ascii="Consolas" w:hAnsi="Consolas" w:cs="Consolas"/>
          <w:b/>
        </w:rPr>
        <w:t xml:space="preserve"> </w:t>
      </w:r>
      <w:r w:rsidR="00AA55A0" w:rsidRPr="00354A78">
        <w:rPr>
          <w:rFonts w:ascii="Consolas" w:hAnsi="Consolas" w:cs="Consolas"/>
          <w:b/>
        </w:rPr>
        <w:t>x+20</w:t>
      </w:r>
    </w:p>
    <w:p w14:paraId="0DB7BC6E" w14:textId="77777777" w:rsidR="00AA55A0" w:rsidRDefault="00AA55A0" w:rsidP="00802F07"/>
    <w:p w14:paraId="5CC47E5C" w14:textId="77777777" w:rsidR="00AA55A0" w:rsidRDefault="00AA55A0" w:rsidP="00802F07">
      <w:r>
        <w:t>Este comando chequeara las coordenadas de los ítems localizados en el mapa de la dirección</w:t>
      </w:r>
      <w:r w:rsidR="00273CD0">
        <w:t xml:space="preserve"> 225</w:t>
      </w:r>
      <w:r>
        <w:t>00 y si se encuentran dentro de los márgenes de X,</w:t>
      </w:r>
      <w:r w:rsidR="00CA533B">
        <w:t xml:space="preserve"> </w:t>
      </w:r>
      <w:r>
        <w:t xml:space="preserve">Y que hemos puesto, se copiaran en la zona de memoria que 8BP usa para el comando </w:t>
      </w:r>
      <w:r w:rsidR="00880664">
        <w:t>|</w:t>
      </w:r>
      <w:r>
        <w:t xml:space="preserve">MAP2SP, es decir, los copiará a partir de la dirección 42040. Eso si, tan solo copiará los que cumplan la condición. Al ser menos items, el comando </w:t>
      </w:r>
      <w:r w:rsidR="00880664">
        <w:t>|</w:t>
      </w:r>
      <w:r>
        <w:t xml:space="preserve">MAP2SP se ejecutará mas </w:t>
      </w:r>
      <w:r w:rsidR="00EE09ED">
        <w:t>rápido</w:t>
      </w:r>
      <w:r w:rsidR="00CA533B">
        <w:t xml:space="preserve"> pues tendrá que leer y comprobar si se encuentran dentro de la pantalla menos items</w:t>
      </w:r>
      <w:r w:rsidR="00EE09ED">
        <w:t>.</w:t>
      </w:r>
    </w:p>
    <w:p w14:paraId="79306450" w14:textId="77777777" w:rsidR="00EE09ED" w:rsidRDefault="00CA533B" w:rsidP="00802F07">
      <w:pPr>
        <w:jc w:val="center"/>
      </w:pPr>
      <w:r>
        <w:rPr>
          <w:noProof/>
        </w:rPr>
        <w:drawing>
          <wp:inline distT="0" distB="0" distL="0" distR="0" wp14:anchorId="266E5D83" wp14:editId="7306312B">
            <wp:extent cx="4410075" cy="3015072"/>
            <wp:effectExtent l="19050" t="1905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417396" cy="3020077"/>
                    </a:xfrm>
                    <a:prstGeom prst="rect">
                      <a:avLst/>
                    </a:prstGeom>
                    <a:ln w="15875">
                      <a:solidFill>
                        <a:schemeClr val="accent1"/>
                      </a:solidFill>
                    </a:ln>
                  </pic:spPr>
                </pic:pic>
              </a:graphicData>
            </a:graphic>
          </wp:inline>
        </w:drawing>
      </w:r>
    </w:p>
    <w:p w14:paraId="5085498C" w14:textId="723A4F0E" w:rsidR="00EE09ED" w:rsidRPr="00721494" w:rsidRDefault="00EE09ED" w:rsidP="00EE09ED">
      <w:pPr>
        <w:pStyle w:val="Caption"/>
      </w:pPr>
      <w:r>
        <w:t xml:space="preserve">Fig. </w:t>
      </w:r>
      <w:r>
        <w:fldChar w:fldCharType="begin"/>
      </w:r>
      <w:r>
        <w:instrText xml:space="preserve"> SEQ Fig. \* ARABIC </w:instrText>
      </w:r>
      <w:r>
        <w:fldChar w:fldCharType="separate"/>
      </w:r>
      <w:r w:rsidR="00254D1A">
        <w:rPr>
          <w:noProof/>
        </w:rPr>
        <w:t>79</w:t>
      </w:r>
      <w:r>
        <w:rPr>
          <w:noProof/>
        </w:rPr>
        <w:fldChar w:fldCharType="end"/>
      </w:r>
      <w:r>
        <w:t xml:space="preserve"> UMAP</w:t>
      </w:r>
    </w:p>
    <w:p w14:paraId="24635CB3" w14:textId="77777777" w:rsidR="00EE09ED" w:rsidRDefault="003A0927" w:rsidP="00802F07">
      <w:r>
        <w:t>Periódicamente</w:t>
      </w:r>
      <w:r w:rsidR="00EE09ED">
        <w:t xml:space="preserve"> (no en cada ciclo de juego) podemos </w:t>
      </w:r>
      <w:r>
        <w:t>actualizar</w:t>
      </w:r>
      <w:r w:rsidR="00EE09ED">
        <w:t xml:space="preserve"> el mapa con UMAP y </w:t>
      </w:r>
      <w:r>
        <w:t>así</w:t>
      </w:r>
      <w:r w:rsidR="00EE09ED">
        <w:t xml:space="preserve"> podemos crear mundos muy grandes con muchos elementos y a la vez conseguiremos </w:t>
      </w:r>
      <w:r>
        <w:t>más</w:t>
      </w:r>
      <w:r w:rsidR="00EE09ED">
        <w:t xml:space="preserve"> velocidad en MAP2SP.</w:t>
      </w:r>
      <w:r w:rsidR="009A7E77">
        <w:t xml:space="preserve"> El comando UMAP es muy rápido, pero invocarlo en cada ciclo de juego no tiene sentido ya que MAP2SP puede trabajar con un mapa mucho </w:t>
      </w:r>
      <w:r>
        <w:t>más</w:t>
      </w:r>
      <w:r w:rsidR="009A7E77">
        <w:t xml:space="preserve"> grande que lo que cabe en pantalla y podemos invocar a </w:t>
      </w:r>
      <w:r w:rsidR="00880664">
        <w:t>|</w:t>
      </w:r>
      <w:r w:rsidR="009A7E77">
        <w:t xml:space="preserve">UMAP únicamente cuando necesitemos zonas del mapa original que no </w:t>
      </w:r>
      <w:r>
        <w:t>están</w:t>
      </w:r>
      <w:r w:rsidR="009A7E77">
        <w:t xml:space="preserve"> presentes en el mapa parcial.</w:t>
      </w:r>
      <w:r w:rsidR="00CC72DC">
        <w:t xml:space="preserve"> Yo lo he usado en el juego de car</w:t>
      </w:r>
      <w:r w:rsidR="00CA533B">
        <w:t>reras de coches “3D Racing one”</w:t>
      </w:r>
      <w:r w:rsidR="00CC72DC">
        <w:t xml:space="preserve">, pues el mapa del circuito era muy grande (excedia de 82 elementos) y lo que hice fue invocar </w:t>
      </w:r>
      <w:r w:rsidR="00880664">
        <w:t>|</w:t>
      </w:r>
      <w:r w:rsidR="00CC72DC">
        <w:t>UMAP periódicamente a medida que el coche avanza.</w:t>
      </w:r>
    </w:p>
    <w:p w14:paraId="12E7F487" w14:textId="77777777" w:rsidR="009A7E77" w:rsidRDefault="009A7E77" w:rsidP="00802F07"/>
    <w:p w14:paraId="679CAD0B" w14:textId="77777777" w:rsidR="009A7E77" w:rsidRDefault="009A7E77" w:rsidP="00802F07">
      <w:r>
        <w:t>En la dirección del mapa completo</w:t>
      </w:r>
      <w:r w:rsidR="00273CD0">
        <w:t xml:space="preserve"> (en el ejemplo la 225</w:t>
      </w:r>
      <w:r>
        <w:t>00), únicam</w:t>
      </w:r>
      <w:r w:rsidR="003A0927">
        <w:t>e</w:t>
      </w:r>
      <w:r>
        <w:t xml:space="preserve">nte tendremos una lista de ítems. </w:t>
      </w:r>
      <w:r w:rsidRPr="00273CD0">
        <w:rPr>
          <w:b/>
        </w:rPr>
        <w:t>No tendremos los 3 datos iniciales</w:t>
      </w:r>
      <w:r>
        <w:t xml:space="preserve"> que contiene el mapa de la 42040</w:t>
      </w:r>
      <w:r w:rsidR="00CA533B">
        <w:t xml:space="preserve"> </w:t>
      </w:r>
      <w:r w:rsidR="00CA533B">
        <w:lastRenderedPageBreak/>
        <w:t>(</w:t>
      </w:r>
      <w:r>
        <w:t xml:space="preserve">me refiero al alto máximo de cualquier map ítem, el ancho máximo de cualquier map ítem y el </w:t>
      </w:r>
      <w:r w:rsidR="003A0927">
        <w:t>número</w:t>
      </w:r>
      <w:r>
        <w:t xml:space="preserve"> de ítems). El </w:t>
      </w:r>
      <w:r w:rsidR="003A0927">
        <w:t>número</w:t>
      </w:r>
      <w:r>
        <w:t xml:space="preserve"> de ítems lo actualiza </w:t>
      </w:r>
      <w:r w:rsidR="00880664">
        <w:t>|</w:t>
      </w:r>
      <w:r>
        <w:t>UMAP</w:t>
      </w:r>
      <w:r w:rsidR="00CA533B">
        <w:t xml:space="preserve"> (según cuantos ítems cumplan los márgenes impuestos)</w:t>
      </w:r>
      <w:r>
        <w:t>. Los otros dos parámetros los fijarás tu a tu gusto en el fichero “map_table_tujuego.asm”.</w:t>
      </w:r>
    </w:p>
    <w:p w14:paraId="00A75C36" w14:textId="77777777" w:rsidR="007B1FB5" w:rsidRDefault="007B1FB5" w:rsidP="00802F07"/>
    <w:p w14:paraId="2F893598" w14:textId="77777777" w:rsidR="007B1FB5" w:rsidRDefault="00880664" w:rsidP="00802F07">
      <w:r>
        <w:t>El comando |</w:t>
      </w:r>
      <w:r w:rsidR="007B1FB5">
        <w:t xml:space="preserve">UMAP mete los </w:t>
      </w:r>
      <w:r>
        <w:t>items</w:t>
      </w:r>
      <w:r w:rsidR="007B1FB5">
        <w:t xml:space="preserve"> en en mapa parcial</w:t>
      </w:r>
      <w:r w:rsidR="00CA533B">
        <w:t xml:space="preserve"> en un orden pensado para que el mapa parcial quede ordenado según la coordenada Y de pantalla</w:t>
      </w:r>
      <w:r w:rsidR="007B1FB5">
        <w:t xml:space="preserve">. Lo normal es que tu edites tu mapa global en un fichero llamado “misupermapa.asm” o algo asi. Y lo ensambles en la </w:t>
      </w:r>
      <w:r w:rsidR="00273CD0">
        <w:t>225</w:t>
      </w:r>
      <w:r w:rsidR="007B1FB5">
        <w:t>00 (por ejemplo).  En dicho fichero escribiras uno por uno los ítems de tu mapa, en orden ascendiente de coordenada Y.  Pues bien, para conseguir que los sprites salgan ya ordenados por coordenada Y</w:t>
      </w:r>
      <w:r w:rsidR="00100D55">
        <w:t xml:space="preserve"> (en orden ascendente de coordenada de pantalla)</w:t>
      </w:r>
      <w:r w:rsidR="007B1FB5">
        <w:t xml:space="preserve">, el comando </w:t>
      </w:r>
      <w:r w:rsidR="00100D55">
        <w:t>|</w:t>
      </w:r>
      <w:r w:rsidR="007B1FB5">
        <w:t xml:space="preserve">UMAP los lee desde el final hasta el principio. De ese modo los sprites que se vayan generando posteriormente con </w:t>
      </w:r>
      <w:r w:rsidR="00100D55">
        <w:t>|</w:t>
      </w:r>
      <w:r w:rsidR="007B1FB5">
        <w:t>MAP2SP estarán ordenados por coordenada Y</w:t>
      </w:r>
      <w:r w:rsidR="00100D55">
        <w:t xml:space="preserve"> de pantalla</w:t>
      </w:r>
      <w:r w:rsidR="007B1FB5">
        <w:t>. Recuerda que la pantalla usa un sistema de coordenadas inverso respecto el mapa, es decir, la coordenada 150 de la pantalla es la coordenada 50 del mapa</w:t>
      </w:r>
      <w:r w:rsidR="00100D55">
        <w:t xml:space="preserve"> (en el caso MAP2SP,0,0)</w:t>
      </w:r>
      <w:r w:rsidR="007B1FB5">
        <w:t>. Si no entiendes esto muy bien, no te preocupes. Es algo del funcionamiento interno de UMAP y MAP2SP simplemente para hacerlo mas eficiente</w:t>
      </w:r>
      <w:r w:rsidR="00CC72DC">
        <w:t>. En la siguiente figura he representado el mapa y la pantalla del CPC. Como ves el mapa puede ser muy grande pero además sus coordenadas crecen hacia arriba mientras que las coordenadas de pantalla crecen hacia abajo.</w:t>
      </w:r>
    </w:p>
    <w:p w14:paraId="3DD9E7FB" w14:textId="77777777" w:rsidR="007B1FB5" w:rsidRDefault="00100D55" w:rsidP="00802F07">
      <w:pPr>
        <w:jc w:val="center"/>
      </w:pPr>
      <w:r>
        <w:rPr>
          <w:noProof/>
        </w:rPr>
        <w:drawing>
          <wp:inline distT="0" distB="0" distL="0" distR="0" wp14:anchorId="4F9942DE" wp14:editId="45A72F6A">
            <wp:extent cx="4486275" cy="346823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93491" cy="3473815"/>
                    </a:xfrm>
                    <a:prstGeom prst="rect">
                      <a:avLst/>
                    </a:prstGeom>
                  </pic:spPr>
                </pic:pic>
              </a:graphicData>
            </a:graphic>
          </wp:inline>
        </w:drawing>
      </w:r>
    </w:p>
    <w:p w14:paraId="6BA54C67" w14:textId="69D821E7" w:rsidR="007B1FB5" w:rsidRPr="00721494" w:rsidRDefault="007B1FB5" w:rsidP="007B1FB5">
      <w:pPr>
        <w:pStyle w:val="Caption"/>
      </w:pPr>
      <w:r>
        <w:t xml:space="preserve">Fig. </w:t>
      </w:r>
      <w:r>
        <w:fldChar w:fldCharType="begin"/>
      </w:r>
      <w:r>
        <w:instrText xml:space="preserve"> SEQ Fig. \* ARABIC </w:instrText>
      </w:r>
      <w:r>
        <w:fldChar w:fldCharType="separate"/>
      </w:r>
      <w:r w:rsidR="00254D1A">
        <w:rPr>
          <w:noProof/>
        </w:rPr>
        <w:t>80</w:t>
      </w:r>
      <w:r>
        <w:rPr>
          <w:noProof/>
        </w:rPr>
        <w:fldChar w:fldCharType="end"/>
      </w:r>
      <w:r>
        <w:t xml:space="preserve"> MAPA y Pantalla</w:t>
      </w:r>
    </w:p>
    <w:p w14:paraId="3F710733" w14:textId="77777777" w:rsidR="007B1FB5" w:rsidRDefault="007B1FB5" w:rsidP="00802F07"/>
    <w:p w14:paraId="6E2E0C10" w14:textId="77777777" w:rsidR="007B1FB5" w:rsidRPr="00802F07" w:rsidRDefault="007B1FB5" w:rsidP="00802F07"/>
    <w:p w14:paraId="7791A829" w14:textId="77777777" w:rsidR="002D2B4A" w:rsidRPr="00802F07" w:rsidRDefault="002D2B4A" w:rsidP="00802F07"/>
    <w:p w14:paraId="29ED31E5" w14:textId="77777777" w:rsidR="001E73EC" w:rsidRDefault="001E73EC" w:rsidP="001E73EC">
      <w:pPr>
        <w:pStyle w:val="Heading2"/>
      </w:pPr>
      <w:bookmarkStart w:id="132" w:name="_Toc24441761"/>
      <w:r>
        <w:t>Animación</w:t>
      </w:r>
      <w:r w:rsidR="0096562E">
        <w:t xml:space="preserve"> y scroll</w:t>
      </w:r>
      <w:r>
        <w:t xml:space="preserve"> por tintas: comando RINK</w:t>
      </w:r>
      <w:bookmarkEnd w:id="132"/>
    </w:p>
    <w:p w14:paraId="0B9FE18E" w14:textId="77777777" w:rsidR="001E73EC" w:rsidRDefault="001E73EC" w:rsidP="00DA5C9B">
      <w:r>
        <w:t xml:space="preserve">Existen juegos que requieren mover grandes bloques de memoria de pantalla para dar sensación de movimiento, como es el caso de </w:t>
      </w:r>
      <w:r w:rsidR="005833BE">
        <w:t xml:space="preserve">las franjas laterales de </w:t>
      </w:r>
      <w:r>
        <w:t>los juegos de carreras</w:t>
      </w:r>
      <w:r w:rsidR="008B266A">
        <w:t xml:space="preserve"> o bloques grandes de ladrillos o tierra. El comando MAP2SP permite hacer </w:t>
      </w:r>
      <w:r w:rsidR="008B266A">
        <w:lastRenderedPageBreak/>
        <w:t>todo eso</w:t>
      </w:r>
      <w:r w:rsidR="00880664">
        <w:t>,</w:t>
      </w:r>
      <w:r w:rsidR="008B266A">
        <w:t xml:space="preserve"> pero la velocidad no es trepidante porque gasta mucha CPU moviendo sprites.</w:t>
      </w:r>
      <w:r w:rsidR="0035082F">
        <w:t xml:space="preserve"> La animación por tintas es el complemento perfecto en estos casos.</w:t>
      </w:r>
    </w:p>
    <w:p w14:paraId="0F9CC361" w14:textId="77777777" w:rsidR="008B266A" w:rsidRDefault="008B266A" w:rsidP="00DA5C9B"/>
    <w:p w14:paraId="0C001BF6" w14:textId="77777777" w:rsidR="008B266A" w:rsidRDefault="0035082F" w:rsidP="00DA5C9B">
      <w:r>
        <w:t>E</w:t>
      </w:r>
      <w:r w:rsidR="008B266A">
        <w:t xml:space="preserve">n ordenadores como el AMSTRAD con su potente paleta de 16 colores simultáneos, muchos juegos hacen uso de la animación por tintas. Un claro ejemplo son algunos juegos de coches cuyas franjas laterales </w:t>
      </w:r>
      <w:r w:rsidR="00CC7996">
        <w:t xml:space="preserve">de carretera </w:t>
      </w:r>
      <w:r w:rsidR="008B266A">
        <w:t>se prestan</w:t>
      </w:r>
      <w:r w:rsidR="00C448E4">
        <w:t xml:space="preserve"> a </w:t>
      </w:r>
      <w:r w:rsidR="00CC7996">
        <w:t>este tipo de animación.</w:t>
      </w:r>
    </w:p>
    <w:p w14:paraId="7B3D56EC" w14:textId="77777777" w:rsidR="00CC7996" w:rsidRDefault="00CC7996" w:rsidP="00CC7996">
      <w:pPr>
        <w:jc w:val="center"/>
      </w:pPr>
      <w:r>
        <w:rPr>
          <w:noProof/>
        </w:rPr>
        <w:drawing>
          <wp:inline distT="0" distB="0" distL="0" distR="0" wp14:anchorId="39D2DD82" wp14:editId="6988A28F">
            <wp:extent cx="3101009" cy="1949799"/>
            <wp:effectExtent l="0" t="0" r="0" b="0"/>
            <wp:docPr id="124" name="Picture 123" descr="rac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2d.PNG"/>
                    <pic:cNvPicPr/>
                  </pic:nvPicPr>
                  <pic:blipFill>
                    <a:blip r:embed="rId119" cstate="print"/>
                    <a:stretch>
                      <a:fillRect/>
                    </a:stretch>
                  </pic:blipFill>
                  <pic:spPr>
                    <a:xfrm>
                      <a:off x="0" y="0"/>
                      <a:ext cx="3107478" cy="1953867"/>
                    </a:xfrm>
                    <a:prstGeom prst="rect">
                      <a:avLst/>
                    </a:prstGeom>
                  </pic:spPr>
                </pic:pic>
              </a:graphicData>
            </a:graphic>
          </wp:inline>
        </w:drawing>
      </w:r>
    </w:p>
    <w:p w14:paraId="7B3CA287" w14:textId="143EC818"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254D1A">
        <w:rPr>
          <w:noProof/>
        </w:rPr>
        <w:t>81</w:t>
      </w:r>
      <w:r w:rsidR="00ED51E0">
        <w:rPr>
          <w:noProof/>
        </w:rPr>
        <w:fldChar w:fldCharType="end"/>
      </w:r>
      <w:r>
        <w:t xml:space="preserve"> </w:t>
      </w:r>
      <w:r w:rsidR="00876FF8">
        <w:t>F</w:t>
      </w:r>
      <w:r>
        <w:t>ranjas animadas por tintas</w:t>
      </w:r>
    </w:p>
    <w:p w14:paraId="60340C8D" w14:textId="77777777" w:rsidR="00C448E4" w:rsidRDefault="00C448E4" w:rsidP="00DA5C9B">
      <w:r>
        <w:t>La animación por tintas consiste en definir un conjunto de tintas sobre las que se va a hacer rotar un conjunto de colores. Vamos a ver un ejemplo con unas franjas blancas/grises</w:t>
      </w:r>
      <w:r w:rsidR="00880664">
        <w:t xml:space="preserve"> y 8 tintas</w:t>
      </w:r>
      <w:r w:rsidR="00CC7996">
        <w:t>:</w:t>
      </w:r>
    </w:p>
    <w:p w14:paraId="47D272A3" w14:textId="77777777" w:rsidR="00C448E4" w:rsidRDefault="00C448E4" w:rsidP="00CC7996">
      <w:pPr>
        <w:jc w:val="center"/>
      </w:pPr>
      <w:r>
        <w:rPr>
          <w:noProof/>
        </w:rPr>
        <w:drawing>
          <wp:inline distT="0" distB="0" distL="0" distR="0" wp14:anchorId="39D13C17" wp14:editId="2AFB06AA">
            <wp:extent cx="4782218" cy="1486108"/>
            <wp:effectExtent l="19050" t="0" r="0" b="0"/>
            <wp:docPr id="123" name="Picture 122" descr="tint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s01.PNG"/>
                    <pic:cNvPicPr/>
                  </pic:nvPicPr>
                  <pic:blipFill>
                    <a:blip r:embed="rId120" cstate="print"/>
                    <a:stretch>
                      <a:fillRect/>
                    </a:stretch>
                  </pic:blipFill>
                  <pic:spPr>
                    <a:xfrm>
                      <a:off x="0" y="0"/>
                      <a:ext cx="4782218" cy="1486108"/>
                    </a:xfrm>
                    <a:prstGeom prst="rect">
                      <a:avLst/>
                    </a:prstGeom>
                  </pic:spPr>
                </pic:pic>
              </a:graphicData>
            </a:graphic>
          </wp:inline>
        </w:drawing>
      </w:r>
    </w:p>
    <w:p w14:paraId="6F84A2E4" w14:textId="28F0329B"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254D1A">
        <w:rPr>
          <w:noProof/>
        </w:rPr>
        <w:t>82</w:t>
      </w:r>
      <w:r w:rsidR="00ED51E0">
        <w:rPr>
          <w:noProof/>
        </w:rPr>
        <w:fldChar w:fldCharType="end"/>
      </w:r>
      <w:r>
        <w:t xml:space="preserve"> </w:t>
      </w:r>
      <w:r w:rsidR="00876FF8">
        <w:t>A</w:t>
      </w:r>
      <w:r>
        <w:t>nimación por tintas</w:t>
      </w:r>
    </w:p>
    <w:p w14:paraId="4E69F033" w14:textId="77777777" w:rsidR="00C448E4" w:rsidRDefault="00CC7996" w:rsidP="00DA5C9B">
      <w:r>
        <w:t>Básicamente para dar sensación de movimiento lo que hay que hacer primeramente es asignar los colores a las tintas que van a rotar. En este caso los colores blanco (26) y gris (13) s</w:t>
      </w:r>
      <w:r w:rsidR="0027110B">
        <w:t>e asignan a las tintas t1..t8. V</w:t>
      </w:r>
      <w:r>
        <w:t>amos a suponer que la tinta t1 es la 8, de modo que la tinta t8 será la 15. El resto de tintas (0 a 7) las usaremos para los sprites. En cada instante de tiempo habrá que reasignar los valores de las 8 tintas para d</w:t>
      </w:r>
      <w:r w:rsidR="00880664">
        <w:t xml:space="preserve">ar la sensación de rotación. Esto es </w:t>
      </w:r>
      <w:r>
        <w:t xml:space="preserve">lo que hace el comando RINK (abreviatura de </w:t>
      </w:r>
      <w:r w:rsidR="00880664">
        <w:t>“R</w:t>
      </w:r>
      <w:r w:rsidR="0027110B">
        <w:t>o</w:t>
      </w:r>
      <w:r w:rsidR="00880664">
        <w:t>tate INK</w:t>
      </w:r>
      <w:r w:rsidR="0027110B">
        <w:t>”</w:t>
      </w:r>
      <w:r>
        <w:t>).</w:t>
      </w:r>
    </w:p>
    <w:p w14:paraId="5130B99B" w14:textId="77777777" w:rsidR="00CC7996" w:rsidRDefault="00CC7996" w:rsidP="00DA5C9B"/>
    <w:p w14:paraId="554D4A6C" w14:textId="77777777" w:rsidR="0035082F" w:rsidRDefault="00CC7996" w:rsidP="00DA5C9B">
      <w:r>
        <w:t>RINK te permite definir un patrón de colores a rotar sobre un conjunto de tintas.</w:t>
      </w:r>
      <w:r w:rsidR="0035082F">
        <w:t xml:space="preserve"> Una tinta no es un color. Una tinta es un identificador en el rango [0..15] que identifica a un color del rango [0..26]. Para definir el patrón de colores a rotar, usaremos el comando RINK del siguiente modo:</w:t>
      </w:r>
    </w:p>
    <w:p w14:paraId="112CE648" w14:textId="77777777" w:rsidR="0035082F" w:rsidRDefault="0035082F" w:rsidP="0035082F"/>
    <w:p w14:paraId="028B11DB" w14:textId="77777777" w:rsidR="0035082F" w:rsidRPr="00354A78" w:rsidRDefault="0035082F" w:rsidP="0035082F">
      <w:pPr>
        <w:rPr>
          <w:rFonts w:ascii="Consolas" w:hAnsi="Consolas" w:cs="Consolas"/>
          <w:b/>
        </w:rPr>
      </w:pPr>
      <w:r w:rsidRPr="00354A78">
        <w:rPr>
          <w:rFonts w:ascii="Consolas" w:hAnsi="Consolas" w:cs="Consolas"/>
          <w:b/>
        </w:rPr>
        <w:t>RINK,</w:t>
      </w:r>
      <w:r w:rsidR="00354A78">
        <w:rPr>
          <w:rFonts w:ascii="Consolas" w:hAnsi="Consolas" w:cs="Consolas"/>
          <w:b/>
        </w:rPr>
        <w:t xml:space="preserve"> &lt;</w:t>
      </w:r>
      <w:r w:rsidRPr="00354A78">
        <w:rPr>
          <w:rFonts w:ascii="Consolas" w:hAnsi="Consolas" w:cs="Consolas"/>
          <w:b/>
        </w:rPr>
        <w:t>tinta_inicial</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1</w:t>
      </w:r>
      <w:r w:rsidR="00354A78">
        <w:rPr>
          <w:rFonts w:ascii="Consolas" w:hAnsi="Consolas" w:cs="Consolas"/>
          <w:b/>
        </w:rPr>
        <w:t>&gt;</w:t>
      </w:r>
      <w:r w:rsidRPr="00354A78">
        <w:rPr>
          <w:rFonts w:ascii="Consolas" w:hAnsi="Consolas" w:cs="Consolas"/>
          <w:b/>
        </w:rPr>
        <w:t>,</w:t>
      </w:r>
      <w:r w:rsidR="00354A78">
        <w:rPr>
          <w:rFonts w:ascii="Consolas" w:hAnsi="Consolas" w:cs="Consolas"/>
          <w:b/>
        </w:rPr>
        <w:t>&lt;</w:t>
      </w:r>
      <w:r w:rsidRPr="00354A78">
        <w:rPr>
          <w:rFonts w:ascii="Consolas" w:hAnsi="Consolas" w:cs="Consolas"/>
          <w:b/>
        </w:rPr>
        <w:t>color2</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3</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 ,&lt;</w:t>
      </w:r>
      <w:r w:rsidR="00880664" w:rsidRPr="00354A78">
        <w:rPr>
          <w:rFonts w:ascii="Consolas" w:hAnsi="Consolas" w:cs="Consolas"/>
          <w:b/>
        </w:rPr>
        <w:t>colorN</w:t>
      </w:r>
      <w:r w:rsidR="00354A78">
        <w:rPr>
          <w:rFonts w:ascii="Consolas" w:hAnsi="Consolas" w:cs="Consolas"/>
          <w:b/>
        </w:rPr>
        <w:t>&gt;</w:t>
      </w:r>
    </w:p>
    <w:p w14:paraId="2C38ACCA" w14:textId="77777777" w:rsidR="00880664" w:rsidRDefault="00880664" w:rsidP="0035082F"/>
    <w:p w14:paraId="15499E00" w14:textId="77777777" w:rsidR="00880664" w:rsidRDefault="00880664" w:rsidP="00880664">
      <w:r>
        <w:t>Esto indica que van a rotar N</w:t>
      </w:r>
      <w:r w:rsidR="0035082F">
        <w:t xml:space="preserve"> tintas comenzando por la tinta_inicial usando el patrón de colores que se indica.</w:t>
      </w:r>
      <w:r>
        <w:t xml:space="preserve"> Ten en cuenta que, si usas muchas tintas para hacer una animación, te quedarán menos tintas para tus sprites.</w:t>
      </w:r>
    </w:p>
    <w:p w14:paraId="443F1D99" w14:textId="77777777" w:rsidR="0035082F" w:rsidRDefault="0035082F" w:rsidP="00DA5C9B"/>
    <w:p w14:paraId="445F47E1" w14:textId="77777777" w:rsidR="0035082F" w:rsidRDefault="0035082F" w:rsidP="00DA5C9B">
      <w:r>
        <w:lastRenderedPageBreak/>
        <w:t xml:space="preserve">Una vez establecido el patrón, podemos rotar las tintas </w:t>
      </w:r>
      <w:r w:rsidR="0027110B">
        <w:t>más</w:t>
      </w:r>
      <w:r>
        <w:t xml:space="preserve"> o menos deprisa con </w:t>
      </w:r>
    </w:p>
    <w:p w14:paraId="16555FA7" w14:textId="77777777" w:rsidR="0035082F" w:rsidRDefault="0035082F" w:rsidP="00DA5C9B"/>
    <w:p w14:paraId="64434622" w14:textId="77777777" w:rsidR="0035082F" w:rsidRPr="00354A78" w:rsidRDefault="0035082F" w:rsidP="00DA5C9B">
      <w:pPr>
        <w:rPr>
          <w:rFonts w:ascii="Consolas" w:hAnsi="Consolas" w:cs="Consolas"/>
          <w:b/>
        </w:rPr>
      </w:pPr>
      <w:r w:rsidRPr="00354A78">
        <w:rPr>
          <w:rFonts w:ascii="Consolas" w:hAnsi="Consolas" w:cs="Consolas"/>
          <w:b/>
        </w:rPr>
        <w:t>RINK,</w:t>
      </w:r>
      <w:r w:rsidR="0027110B"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step</w:t>
      </w:r>
      <w:r w:rsidR="00354A78">
        <w:rPr>
          <w:rFonts w:ascii="Consolas" w:hAnsi="Consolas" w:cs="Consolas"/>
          <w:b/>
        </w:rPr>
        <w:t>&gt;</w:t>
      </w:r>
    </w:p>
    <w:p w14:paraId="03E67699" w14:textId="77777777" w:rsidR="0035082F" w:rsidRDefault="0035082F" w:rsidP="00DA5C9B"/>
    <w:p w14:paraId="3B6082CE" w14:textId="77777777" w:rsidR="006661C9" w:rsidRDefault="0035082F" w:rsidP="00DA5C9B">
      <w:r>
        <w:t>El valor del step es el número de desplazamientos que sufrirán las tintas del patrón y por consiguiente un valor superior proporciona un efecto de desplazamiento a</w:t>
      </w:r>
      <w:r w:rsidR="00231EFC">
        <w:t xml:space="preserve"> mayor velocidad</w:t>
      </w:r>
    </w:p>
    <w:p w14:paraId="0086EDA9" w14:textId="77777777" w:rsidR="00A33274" w:rsidRDefault="00A33274" w:rsidP="00DA5C9B"/>
    <w:p w14:paraId="5358112F" w14:textId="77777777" w:rsidR="00A33274" w:rsidRDefault="00A33274" w:rsidP="00A33274">
      <w:r>
        <w:t>Recomendación: debido al uso de interrupciones RINK produce “parones” en algunos casos cuando se usa a la vez que el comando |MUSIC a velocidad 6. En caso de querer usar ambos a la vez sin que haya interferencias, usa otra velocidad para la música (puedes usar velocidad 5 o 7, ambas te funcionarán bien).</w:t>
      </w:r>
    </w:p>
    <w:p w14:paraId="74981908" w14:textId="77777777" w:rsidR="0035082F" w:rsidRDefault="0035082F" w:rsidP="00DA5C9B"/>
    <w:p w14:paraId="0A052EDD" w14:textId="77777777" w:rsidR="00876FF8" w:rsidRDefault="00876FF8" w:rsidP="00876FF8">
      <w:pPr>
        <w:pStyle w:val="Heading3"/>
      </w:pPr>
      <w:bookmarkStart w:id="133" w:name="_Toc24441762"/>
      <w:r>
        <w:t>Carreras de coches</w:t>
      </w:r>
      <w:r w:rsidR="00CC72DC">
        <w:t xml:space="preserve"> 2D</w:t>
      </w:r>
      <w:bookmarkEnd w:id="133"/>
    </w:p>
    <w:p w14:paraId="03E37795" w14:textId="77777777" w:rsidR="0035082F" w:rsidRDefault="0035082F" w:rsidP="00DA5C9B">
      <w:r>
        <w:t>El ejemplo del juego de coches lo tienes en el siguiente listado. El sonido del motor intenta causar la sensación de la aceleración. Para los carteles que aparecen a los lados se ha usado un sprite con movimiento re</w:t>
      </w:r>
      <w:r w:rsidR="00CE7E85">
        <w:t>lativo, el cual se mueve a la misma velocidad que el step de las franjas. El patrón de tintas se define en la línea 100</w:t>
      </w:r>
    </w:p>
    <w:p w14:paraId="486F3172" w14:textId="77777777" w:rsidR="00CE7E85" w:rsidRDefault="00CE7E85" w:rsidP="00DA5C9B"/>
    <w:p w14:paraId="6CC8C398" w14:textId="77777777" w:rsidR="00CE7E85" w:rsidRPr="00231EFC" w:rsidRDefault="00CE7E85" w:rsidP="00876FF8">
      <w:pPr>
        <w:rPr>
          <w:rFonts w:ascii="Consolas" w:hAnsi="Consolas" w:cs="Consolas"/>
          <w:b/>
          <w:color w:val="00B050"/>
        </w:rPr>
      </w:pPr>
      <w:r w:rsidRPr="00231EFC">
        <w:rPr>
          <w:rFonts w:ascii="Consolas" w:hAnsi="Consolas" w:cs="Consolas"/>
          <w:b/>
        </w:rPr>
        <w:t>|RINK,1,3,3,3,3,24,24,24,24:</w:t>
      </w:r>
      <w:r w:rsidRPr="00231EFC">
        <w:rPr>
          <w:rFonts w:ascii="Consolas" w:hAnsi="Consolas" w:cs="Consolas"/>
          <w:b/>
          <w:color w:val="00B050"/>
        </w:rPr>
        <w:t xml:space="preserve"> rem franjas amarillas y rojas</w:t>
      </w:r>
    </w:p>
    <w:p w14:paraId="6D048E9C" w14:textId="77777777" w:rsidR="00CE7E85" w:rsidRDefault="00CE7E85" w:rsidP="00DA5C9B"/>
    <w:p w14:paraId="62DFE231" w14:textId="77777777" w:rsidR="0035082F" w:rsidRPr="00231EFC" w:rsidRDefault="003F4A03"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Pr>
          <w:rFonts w:ascii="Consolas" w:hAnsi="Consolas" w:cs="Consolas"/>
          <w:b/>
          <w:sz w:val="20"/>
          <w:szCs w:val="22"/>
          <w:lang w:val="en-US"/>
        </w:rPr>
        <w:t>1 MEMORY 239</w:t>
      </w:r>
      <w:r w:rsidR="0035082F" w:rsidRPr="00231EFC">
        <w:rPr>
          <w:rFonts w:ascii="Consolas" w:hAnsi="Consolas" w:cs="Consolas"/>
          <w:b/>
          <w:sz w:val="20"/>
          <w:szCs w:val="22"/>
          <w:lang w:val="en-US"/>
        </w:rPr>
        <w:t>99</w:t>
      </w:r>
    </w:p>
    <w:p w14:paraId="41F564D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 CALL &amp;6B78</w:t>
      </w:r>
    </w:p>
    <w:p w14:paraId="7E2978C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 FOR i=0 TO 31:|SETUPSP,i,0,0:NEXT:|AUTOALL,0:|PRINTSPALL,0,0,0</w:t>
      </w:r>
    </w:p>
    <w:p w14:paraId="180BFFE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 |SETUPSP,31,9,16: |SETUPSP,31,0,1: vy=0</w:t>
      </w:r>
    </w:p>
    <w:p w14:paraId="1F651A0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0 MODE 0</w:t>
      </w:r>
    </w:p>
    <w:p w14:paraId="04A3977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 DEFINT a-z</w:t>
      </w:r>
    </w:p>
    <w:p w14:paraId="12F5A6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1 |LOCATESP,31,160,40: x=40</w:t>
      </w:r>
    </w:p>
    <w:p w14:paraId="74F92F5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2 |SETUPSP,30,9,17: |SETUPSP,30,0,17:|LOCATESP,30,-20,10</w:t>
      </w:r>
    </w:p>
    <w:p w14:paraId="169ACB6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0 CALL &amp;BC02:'default paleta</w:t>
      </w:r>
    </w:p>
    <w:p w14:paraId="4B7995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50 GOSUB 430</w:t>
      </w:r>
    </w:p>
    <w:p w14:paraId="126DA38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60 INK 0,13</w:t>
      </w:r>
    </w:p>
    <w:p w14:paraId="1326E5F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70 INK 14,10</w:t>
      </w:r>
    </w:p>
    <w:p w14:paraId="56519EA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80 linestinta=3</w:t>
      </w:r>
    </w:p>
    <w:p w14:paraId="1440700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90 rangotintas=8</w:t>
      </w:r>
    </w:p>
    <w:p w14:paraId="0716334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91 </w:t>
      </w:r>
      <w:r w:rsidRPr="00231EFC">
        <w:rPr>
          <w:rFonts w:ascii="Consolas" w:hAnsi="Consolas" w:cs="Consolas"/>
          <w:b/>
          <w:color w:val="00B050"/>
          <w:sz w:val="20"/>
          <w:szCs w:val="22"/>
        </w:rPr>
        <w:t>' establecimiento de patron de tintas</w:t>
      </w:r>
    </w:p>
    <w:p w14:paraId="79B90A5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rPr>
      </w:pPr>
      <w:r w:rsidRPr="00231EFC">
        <w:rPr>
          <w:rFonts w:ascii="Consolas" w:hAnsi="Consolas" w:cs="Consolas"/>
          <w:b/>
          <w:color w:val="FF0000"/>
          <w:sz w:val="20"/>
          <w:szCs w:val="22"/>
        </w:rPr>
        <w:t>100 |RINK,1,3,3,3,3,24,24,24,24</w:t>
      </w:r>
      <w:r w:rsidR="00CE7E85" w:rsidRPr="00231EFC">
        <w:rPr>
          <w:rFonts w:ascii="Consolas" w:hAnsi="Consolas" w:cs="Consolas"/>
          <w:b/>
          <w:color w:val="FF0000"/>
          <w:sz w:val="20"/>
          <w:szCs w:val="22"/>
        </w:rPr>
        <w:t>: rem franjas amarillas y rojas</w:t>
      </w:r>
    </w:p>
    <w:p w14:paraId="4ACFBC7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lang w:val="en-US"/>
        </w:rPr>
      </w:pPr>
      <w:r w:rsidRPr="00231EFC">
        <w:rPr>
          <w:rFonts w:ascii="Consolas" w:hAnsi="Consolas" w:cs="Consolas"/>
          <w:b/>
          <w:color w:val="FF0000"/>
          <w:sz w:val="20"/>
          <w:szCs w:val="22"/>
          <w:lang w:val="en-US"/>
        </w:rPr>
        <w:t>101 |RINK,0</w:t>
      </w:r>
    </w:p>
    <w:p w14:paraId="1E7E3F6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10 y=400</w:t>
      </w:r>
    </w:p>
    <w:p w14:paraId="6C533D4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lang w:val="en-US"/>
        </w:rPr>
      </w:pPr>
      <w:r w:rsidRPr="00231EFC">
        <w:rPr>
          <w:rFonts w:ascii="Consolas" w:hAnsi="Consolas" w:cs="Consolas"/>
          <w:b/>
          <w:sz w:val="20"/>
          <w:szCs w:val="22"/>
          <w:lang w:val="en-US"/>
        </w:rPr>
        <w:t xml:space="preserve">120 </w:t>
      </w:r>
      <w:r w:rsidRPr="00231EFC">
        <w:rPr>
          <w:rFonts w:ascii="Consolas" w:hAnsi="Consolas" w:cs="Consolas"/>
          <w:b/>
          <w:color w:val="00B050"/>
          <w:sz w:val="20"/>
          <w:szCs w:val="22"/>
          <w:lang w:val="en-US"/>
        </w:rPr>
        <w:t>' PAINT ROAD --------------------------</w:t>
      </w:r>
    </w:p>
    <w:p w14:paraId="506234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21 tini=1</w:t>
      </w:r>
    </w:p>
    <w:p w14:paraId="627CEBF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30 FOR franjas=1 TO 10</w:t>
      </w:r>
    </w:p>
    <w:p w14:paraId="6D74A6C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40 FOR t=tini TO rangotintas+tini-1</w:t>
      </w:r>
    </w:p>
    <w:p w14:paraId="2F2F613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50 FOR j=1 TO linestinta</w:t>
      </w:r>
    </w:p>
    <w:p w14:paraId="47B20A2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60 PLOT 0,y,14:DRAW 136,y</w:t>
      </w:r>
    </w:p>
    <w:p w14:paraId="143C14FF"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70 PLOT 140,y,t:DRAW 160,y</w:t>
      </w:r>
    </w:p>
    <w:p w14:paraId="5FFE2F2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80 PLOT 480,y,t:DRAW 500,y</w:t>
      </w:r>
    </w:p>
    <w:p w14:paraId="35641E6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 xml:space="preserve">190 PLOT 504,y,14:DRAW 640,y  </w:t>
      </w:r>
    </w:p>
    <w:p w14:paraId="5CEEF51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0 y=y-2</w:t>
      </w:r>
    </w:p>
    <w:p w14:paraId="563E2D0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10 NEXT j</w:t>
      </w:r>
    </w:p>
    <w:p w14:paraId="2A51668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20 NEXT</w:t>
      </w:r>
    </w:p>
    <w:p w14:paraId="0FD79A8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40 NEXT franjas</w:t>
      </w:r>
    </w:p>
    <w:p w14:paraId="5D509B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50 saltob=-16:xc=65: cosa=0</w:t>
      </w:r>
    </w:p>
    <w:p w14:paraId="78605DB4"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270 </w:t>
      </w:r>
      <w:r w:rsidRPr="00231EFC">
        <w:rPr>
          <w:rFonts w:ascii="Consolas" w:hAnsi="Consolas" w:cs="Consolas"/>
          <w:b/>
          <w:color w:val="00B050"/>
          <w:sz w:val="20"/>
          <w:szCs w:val="22"/>
        </w:rPr>
        <w:t>REM ciclo de juego --------------------</w:t>
      </w:r>
    </w:p>
    <w:p w14:paraId="23F7CDD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lastRenderedPageBreak/>
        <w:t>293 IF saltob=-16 THEN 296</w:t>
      </w:r>
    </w:p>
    <w:p w14:paraId="74A03F9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4 IF saltob&gt;0 THEN cosa=-salto ELSE  cosa=cosa-1</w:t>
      </w:r>
    </w:p>
    <w:p w14:paraId="42B379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sz w:val="20"/>
          <w:szCs w:val="20"/>
        </w:rPr>
      </w:pPr>
      <w:r w:rsidRPr="00231EFC">
        <w:rPr>
          <w:rFonts w:ascii="Consolas" w:hAnsi="Consolas" w:cs="Consolas"/>
          <w:b/>
          <w:sz w:val="20"/>
          <w:szCs w:val="22"/>
        </w:rPr>
        <w:t xml:space="preserve">295 </w:t>
      </w:r>
      <w:r w:rsidRPr="00231EFC">
        <w:rPr>
          <w:rFonts w:ascii="Consolas" w:hAnsi="Consolas" w:cs="Consolas"/>
          <w:b/>
          <w:color w:val="FF0000"/>
          <w:sz w:val="20"/>
          <w:szCs w:val="22"/>
        </w:rPr>
        <w:t>IF cosa&lt;0 THEN |RINK,cosa</w:t>
      </w:r>
      <w:r w:rsidRPr="00231EFC">
        <w:rPr>
          <w:rFonts w:ascii="Consolas" w:hAnsi="Consolas" w:cs="Consolas"/>
          <w:b/>
          <w:sz w:val="20"/>
          <w:szCs w:val="22"/>
        </w:rPr>
        <w:t>:vy=3*cosa:posv=posv-3*cosa:|MOVERALL,-vy,0:IF saltob &lt;=0 THEN cosa=2-</w:t>
      </w:r>
      <w:r w:rsidRPr="00231EFC">
        <w:rPr>
          <w:rFonts w:ascii="Consolas" w:hAnsi="Consolas" w:cs="Consolas"/>
          <w:sz w:val="20"/>
          <w:szCs w:val="20"/>
        </w:rPr>
        <w:t>saltob</w:t>
      </w:r>
    </w:p>
    <w:p w14:paraId="7A5030DF"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296 |PRINTSPALL</w:t>
      </w:r>
    </w:p>
    <w:p w14:paraId="716FD65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351 ciclo=ciclo+1:IF posv&gt;240 THEN posv=-30:|LOCATESP,30,posv,xc:IF xc=10 THEN xc=65 ELSE xc=10 </w:t>
      </w:r>
    </w:p>
    <w:p w14:paraId="6A7EC73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1 IF INKEY(27)=0 THEN IF x&lt;52 THEN x=x+1:POKE 27499,x:GOTO 370</w:t>
      </w:r>
    </w:p>
    <w:p w14:paraId="1CAD22F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2 IF INKEY(34)=0 THEN IF x&gt;21 THEN x=x-1:POKE 27499,x</w:t>
      </w:r>
    </w:p>
    <w:p w14:paraId="3923D2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70 IF INKEY(67)=0 THEN IF saltob&lt;16 THEN saltob=saltob+1:salto=saltob/4</w:t>
      </w:r>
    </w:p>
    <w:p w14:paraId="2E41C2E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80 IF INKEY(69)=0 THEN IF saltob&gt;-16 THEN saltob=saltob-1:salto=saltob/4</w:t>
      </w:r>
    </w:p>
    <w:p w14:paraId="2BDF4CF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90 SOUND 1,6000/(salto+17),1,15</w:t>
      </w:r>
    </w:p>
    <w:p w14:paraId="3097B3C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400 GOTO 270</w:t>
      </w:r>
    </w:p>
    <w:p w14:paraId="46D7FD2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21 </w:t>
      </w:r>
      <w:r w:rsidRPr="00231EFC">
        <w:rPr>
          <w:rFonts w:ascii="Consolas" w:hAnsi="Consolas" w:cs="Consolas"/>
          <w:b/>
          <w:color w:val="00B050"/>
          <w:sz w:val="20"/>
          <w:szCs w:val="20"/>
          <w:lang w:val="en-US"/>
        </w:rPr>
        <w:t>REM PALETA</w:t>
      </w:r>
    </w:p>
    <w:p w14:paraId="6716CB2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30 INK  0 , 12 </w:t>
      </w:r>
    </w:p>
    <w:p w14:paraId="707C942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40 INK  1 , 5 </w:t>
      </w:r>
    </w:p>
    <w:p w14:paraId="764C4EB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50 INK  2 , 20 </w:t>
      </w:r>
    </w:p>
    <w:p w14:paraId="6875C0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60 INK  3 , 6 </w:t>
      </w:r>
    </w:p>
    <w:p w14:paraId="085CCF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70 INK  4 , 26 </w:t>
      </w:r>
    </w:p>
    <w:p w14:paraId="6B9839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80 INK  5 , 0 </w:t>
      </w:r>
    </w:p>
    <w:p w14:paraId="49D5591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90 INK  6 , 2 </w:t>
      </w:r>
    </w:p>
    <w:p w14:paraId="18C6E18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00 INK  7 , 8 </w:t>
      </w:r>
    </w:p>
    <w:p w14:paraId="20C6D7A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10 INK  8 , 10 </w:t>
      </w:r>
    </w:p>
    <w:p w14:paraId="074BF2D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20 INK  9 , 12 </w:t>
      </w:r>
    </w:p>
    <w:p w14:paraId="07AF0AE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30 INK  10 , 6 </w:t>
      </w:r>
    </w:p>
    <w:p w14:paraId="614204A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40 INK  11 , 15 </w:t>
      </w:r>
    </w:p>
    <w:p w14:paraId="3CB85D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50 INK  12 , 0 </w:t>
      </w:r>
    </w:p>
    <w:p w14:paraId="07EC5B0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60 INK  13 , 23 </w:t>
      </w:r>
    </w:p>
    <w:p w14:paraId="116CF33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70 INK  14 , 0 </w:t>
      </w:r>
    </w:p>
    <w:p w14:paraId="1BBB260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80 INK  15 , 11 </w:t>
      </w:r>
    </w:p>
    <w:p w14:paraId="75AE91F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rPr>
      </w:pPr>
      <w:r w:rsidRPr="00231EFC">
        <w:rPr>
          <w:rFonts w:ascii="Consolas" w:hAnsi="Consolas" w:cs="Consolas"/>
          <w:b/>
          <w:sz w:val="20"/>
          <w:szCs w:val="20"/>
          <w:lang w:val="en-US"/>
        </w:rPr>
        <w:t>590 RETURN</w:t>
      </w:r>
    </w:p>
    <w:p w14:paraId="452380A2" w14:textId="77777777" w:rsidR="00626438" w:rsidRDefault="00626438" w:rsidP="00A64E32">
      <w:pPr>
        <w:jc w:val="left"/>
      </w:pPr>
    </w:p>
    <w:p w14:paraId="7E0AAC14" w14:textId="77777777" w:rsidR="00876FF8" w:rsidRDefault="00876FF8" w:rsidP="00CA3C71">
      <w:pPr>
        <w:jc w:val="center"/>
      </w:pPr>
    </w:p>
    <w:p w14:paraId="7A786450" w14:textId="77777777" w:rsidR="00876FF8" w:rsidRDefault="00876FF8" w:rsidP="00876FF8">
      <w:pPr>
        <w:pStyle w:val="Heading3"/>
      </w:pPr>
      <w:bookmarkStart w:id="134" w:name="_Toc24441763"/>
      <w:r>
        <w:t>Scroll de Ladrillos</w:t>
      </w:r>
      <w:bookmarkEnd w:id="134"/>
      <w:r>
        <w:t xml:space="preserve"> </w:t>
      </w:r>
    </w:p>
    <w:p w14:paraId="77AD4460" w14:textId="77777777" w:rsidR="00876FF8" w:rsidRDefault="00876FF8" w:rsidP="00876FF8">
      <w:r>
        <w:t xml:space="preserve">En este ejemplo vamos a combinar el uso de la animación por tintas con el scroll basado en MAP2SP.  Mediante la animación por tintas moveremos un patrón de ladrillos que habremos dibujado con </w:t>
      </w:r>
      <w:r w:rsidR="00A64E32">
        <w:t xml:space="preserve">repetición de </w:t>
      </w:r>
      <w:r>
        <w:t>un sprite mientras que el castillo y el árbol serán movidos por MAP2SP.</w:t>
      </w:r>
    </w:p>
    <w:p w14:paraId="4D2505B2" w14:textId="77777777" w:rsidR="00876FF8" w:rsidRDefault="00876FF8" w:rsidP="00876FF8">
      <w:r>
        <w:t xml:space="preserve">El movimiento de los ladrillos </w:t>
      </w:r>
      <w:r w:rsidR="00A64E32">
        <w:t>implicaría un trabajo inmenso si se realizase por CPU, de modo que esta técnica permite “lo imposible”. Es una técnica muy potente si la empleas con ingenio.</w:t>
      </w:r>
    </w:p>
    <w:p w14:paraId="20584A05" w14:textId="77777777" w:rsidR="00876FF8" w:rsidRDefault="00876FF8" w:rsidP="00A64E32">
      <w:pPr>
        <w:jc w:val="center"/>
      </w:pPr>
      <w:r w:rsidRPr="00876FF8">
        <w:rPr>
          <w:noProof/>
        </w:rPr>
        <w:lastRenderedPageBreak/>
        <w:drawing>
          <wp:inline distT="0" distB="0" distL="0" distR="0" wp14:anchorId="7B3B6618" wp14:editId="30C8ABB8">
            <wp:extent cx="4207043" cy="2667000"/>
            <wp:effectExtent l="19050" t="0" r="3007" b="0"/>
            <wp:docPr id="125" name="Picture 124" descr="r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k2.PNG"/>
                    <pic:cNvPicPr/>
                  </pic:nvPicPr>
                  <pic:blipFill>
                    <a:blip r:embed="rId121" cstate="print"/>
                    <a:stretch>
                      <a:fillRect/>
                    </a:stretch>
                  </pic:blipFill>
                  <pic:spPr>
                    <a:xfrm>
                      <a:off x="0" y="0"/>
                      <a:ext cx="4211731" cy="2669972"/>
                    </a:xfrm>
                    <a:prstGeom prst="rect">
                      <a:avLst/>
                    </a:prstGeom>
                  </pic:spPr>
                </pic:pic>
              </a:graphicData>
            </a:graphic>
          </wp:inline>
        </w:drawing>
      </w:r>
    </w:p>
    <w:p w14:paraId="761C58D0" w14:textId="5FA264BD" w:rsidR="00876FF8" w:rsidRDefault="00876FF8" w:rsidP="00A64E32">
      <w:pPr>
        <w:pStyle w:val="Caption"/>
      </w:pPr>
      <w:r>
        <w:t xml:space="preserve">Fig. </w:t>
      </w:r>
      <w:r w:rsidR="00ED51E0">
        <w:fldChar w:fldCharType="begin"/>
      </w:r>
      <w:r w:rsidR="00ED51E0">
        <w:instrText xml:space="preserve"> SEQ Fig. \* ARABIC </w:instrText>
      </w:r>
      <w:r w:rsidR="00ED51E0">
        <w:fldChar w:fldCharType="separate"/>
      </w:r>
      <w:r w:rsidR="00254D1A">
        <w:rPr>
          <w:noProof/>
        </w:rPr>
        <w:t>83</w:t>
      </w:r>
      <w:r w:rsidR="00ED51E0">
        <w:rPr>
          <w:noProof/>
        </w:rPr>
        <w:fldChar w:fldCharType="end"/>
      </w:r>
      <w:r>
        <w:t xml:space="preserve"> </w:t>
      </w:r>
      <w:r w:rsidR="00A64E32">
        <w:t>Scroll usando a</w:t>
      </w:r>
      <w:r>
        <w:t>nimación por tintas y MAP2SP a la vez</w:t>
      </w:r>
    </w:p>
    <w:p w14:paraId="388809D7" w14:textId="77777777" w:rsidR="00A64E32" w:rsidRDefault="00A64E32" w:rsidP="00876FF8">
      <w:r>
        <w:t>El ladrillo empleado es en realidad un sprite de 8 tintas, con el diseño que se muestra a continuación:</w:t>
      </w:r>
    </w:p>
    <w:p w14:paraId="55EE54B2" w14:textId="77777777" w:rsidR="00A64E32" w:rsidRDefault="00A64E32" w:rsidP="00A64E32">
      <w:pPr>
        <w:jc w:val="center"/>
      </w:pPr>
      <w:r>
        <w:rPr>
          <w:noProof/>
        </w:rPr>
        <w:drawing>
          <wp:inline distT="0" distB="0" distL="0" distR="0" wp14:anchorId="1D707535" wp14:editId="7E4D310A">
            <wp:extent cx="1305107" cy="838317"/>
            <wp:effectExtent l="19050" t="0" r="9343" b="0"/>
            <wp:docPr id="126" name="Picture 125" descr="l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ri.PNG"/>
                    <pic:cNvPicPr/>
                  </pic:nvPicPr>
                  <pic:blipFill>
                    <a:blip r:embed="rId122" cstate="print"/>
                    <a:stretch>
                      <a:fillRect/>
                    </a:stretch>
                  </pic:blipFill>
                  <pic:spPr>
                    <a:xfrm>
                      <a:off x="0" y="0"/>
                      <a:ext cx="1305107" cy="838317"/>
                    </a:xfrm>
                    <a:prstGeom prst="rect">
                      <a:avLst/>
                    </a:prstGeom>
                  </pic:spPr>
                </pic:pic>
              </a:graphicData>
            </a:graphic>
          </wp:inline>
        </w:drawing>
      </w:r>
    </w:p>
    <w:p w14:paraId="33341777" w14:textId="77777777" w:rsidR="0022082D" w:rsidRDefault="0022082D" w:rsidP="0022082D">
      <w:pPr>
        <w:jc w:val="left"/>
      </w:pPr>
      <w:r>
        <w:t xml:space="preserve">Y el patrón de tintas es </w:t>
      </w:r>
      <w:r w:rsidRPr="0022082D">
        <w:t>0,6,3,3,3,3,3,3</w:t>
      </w:r>
      <w:r>
        <w:t xml:space="preserve"> . para crearlo simplemente se ejecuta el comando: |RINK,8</w:t>
      </w:r>
      <w:r w:rsidRPr="0022082D">
        <w:t>,0,6,3,3,3,3,3,3</w:t>
      </w:r>
    </w:p>
    <w:p w14:paraId="70751229" w14:textId="77777777" w:rsidR="0022082D" w:rsidRDefault="0022082D" w:rsidP="0022082D">
      <w:pPr>
        <w:jc w:val="left"/>
      </w:pPr>
    </w:p>
    <w:p w14:paraId="5646983E" w14:textId="77777777" w:rsidR="0022082D" w:rsidRDefault="0022082D" w:rsidP="0022082D">
      <w:pPr>
        <w:jc w:val="left"/>
      </w:pPr>
      <w:r>
        <w:t xml:space="preserve">El personaje (sprite 31) permanece en el centro de la pantalla, pudiendo saltar y moverse en ambas direcciones. Para sincronizar el movimiento de tintas y el MAP2SP, se establece un step=2 para el comando </w:t>
      </w:r>
      <w:r w:rsidR="00231EFC">
        <w:t>|</w:t>
      </w:r>
      <w:r>
        <w:t xml:space="preserve">RINK, ya que un byte son dos pixels y MAP2SP mueve a nivel de byte. </w:t>
      </w:r>
    </w:p>
    <w:p w14:paraId="6D4B6B58" w14:textId="77777777" w:rsidR="0022082D" w:rsidRDefault="0022082D" w:rsidP="0022082D">
      <w:pPr>
        <w:jc w:val="left"/>
      </w:pPr>
      <w:r>
        <w:t>Es interesante observar como el pájaro (sprite 30) debe ser afectado también por el movimiento ya que a su velocidad hay que sumar o restar la del personaje.</w:t>
      </w:r>
    </w:p>
    <w:p w14:paraId="01621399" w14:textId="77777777" w:rsidR="006661C9" w:rsidRDefault="006661C9" w:rsidP="0022082D">
      <w:pPr>
        <w:jc w:val="left"/>
      </w:pPr>
    </w:p>
    <w:p w14:paraId="2A96752D" w14:textId="77777777" w:rsidR="006661C9" w:rsidRDefault="006661C9" w:rsidP="0022082D">
      <w:pPr>
        <w:jc w:val="left"/>
      </w:pPr>
      <w:r>
        <w:t xml:space="preserve">En cuanto al color, puesto que se usa un patrón de 8 colores y además se usa sobreescritura, nos quedan 2 colores para el fondo (castillo, ramas) y 3 colores para los sprites (personaje y pájaro). Es sencillo modificar el programa para usar un patrón de rotación de 4 colores y de ese modo disponer de 5 colores para sprites, </w:t>
      </w:r>
      <w:r w:rsidR="0027110B">
        <w:t>más</w:t>
      </w:r>
      <w:r>
        <w:t xml:space="preserve"> razonable.</w:t>
      </w:r>
    </w:p>
    <w:p w14:paraId="691A19B6" w14:textId="77777777" w:rsidR="0022082D" w:rsidRDefault="0022082D" w:rsidP="0022082D">
      <w:pPr>
        <w:jc w:val="left"/>
      </w:pPr>
    </w:p>
    <w:p w14:paraId="295942B5" w14:textId="77777777" w:rsidR="0022082D" w:rsidRDefault="0022082D" w:rsidP="0022082D">
      <w:pPr>
        <w:jc w:val="left"/>
      </w:pPr>
      <w:r>
        <w:t xml:space="preserve">A </w:t>
      </w:r>
      <w:r w:rsidR="00766D20">
        <w:t>continuación,</w:t>
      </w:r>
      <w:r>
        <w:t xml:space="preserve"> tienes el listado completo. </w:t>
      </w:r>
    </w:p>
    <w:p w14:paraId="6060E4FB" w14:textId="77777777" w:rsidR="0022082D" w:rsidRPr="00231EFC" w:rsidRDefault="0022082D"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 M</w:t>
      </w:r>
      <w:r w:rsidR="001D55BF">
        <w:rPr>
          <w:rFonts w:ascii="Consolas" w:hAnsi="Consolas" w:cs="Consolas"/>
          <w:b/>
          <w:sz w:val="22"/>
          <w:szCs w:val="20"/>
          <w:lang w:val="en-US"/>
        </w:rPr>
        <w:t>EMORY 239</w:t>
      </w:r>
      <w:r w:rsidRPr="00231EFC">
        <w:rPr>
          <w:rFonts w:ascii="Consolas" w:hAnsi="Consolas" w:cs="Consolas"/>
          <w:b/>
          <w:sz w:val="22"/>
          <w:szCs w:val="20"/>
          <w:lang w:val="en-US"/>
        </w:rPr>
        <w:t>99</w:t>
      </w:r>
    </w:p>
    <w:p w14:paraId="003D591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 ON BREAK GOSUB 5000</w:t>
      </w:r>
    </w:p>
    <w:p w14:paraId="4C905E8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 CALL &amp;6B78</w:t>
      </w:r>
    </w:p>
    <w:p w14:paraId="5987A60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0 FOR i=0 TO 31:|SETUPSP,i,0,0:NEXT:|AUTOALL,1:|PRINTSPALL,0,1,0</w:t>
      </w:r>
    </w:p>
    <w:p w14:paraId="43F9573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0 |SETUPSP,31,7,1:|SETUPSP,31,0,65:|LOCATESP,31,130,36:</w:t>
      </w:r>
      <w:r w:rsidRPr="00231EFC">
        <w:rPr>
          <w:rFonts w:ascii="Consolas" w:hAnsi="Consolas" w:cs="Consolas"/>
          <w:b/>
          <w:color w:val="00B050"/>
          <w:sz w:val="22"/>
          <w:szCs w:val="20"/>
          <w:lang w:val="en-US"/>
        </w:rPr>
        <w:t>'personaje</w:t>
      </w:r>
    </w:p>
    <w:p w14:paraId="4F94092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50 |SETUPSP,30,7,7:|SETUPSP,30,0,157:|LOCATESP,30,50,80:</w:t>
      </w:r>
      <w:r w:rsidR="00231EFC">
        <w:rPr>
          <w:rFonts w:ascii="Consolas" w:hAnsi="Consolas" w:cs="Consolas"/>
          <w:b/>
          <w:sz w:val="22"/>
          <w:szCs w:val="20"/>
          <w:lang w:val="en-US"/>
        </w:rPr>
        <w:t xml:space="preserve"> </w:t>
      </w:r>
      <w:r w:rsidRPr="00231EFC">
        <w:rPr>
          <w:rFonts w:ascii="Consolas" w:hAnsi="Consolas" w:cs="Consolas"/>
          <w:b/>
          <w:sz w:val="22"/>
          <w:szCs w:val="20"/>
          <w:lang w:val="en-US"/>
        </w:rPr>
        <w:t>|SETUPSP,30,15,2:</w:t>
      </w:r>
      <w:r w:rsidR="00231EFC">
        <w:rPr>
          <w:rFonts w:ascii="Consolas" w:hAnsi="Consolas" w:cs="Consolas"/>
          <w:b/>
          <w:sz w:val="22"/>
          <w:szCs w:val="20"/>
          <w:lang w:val="en-US"/>
        </w:rPr>
        <w:t xml:space="preserve"> </w:t>
      </w:r>
      <w:r w:rsidRPr="00231EFC">
        <w:rPr>
          <w:rFonts w:ascii="Consolas" w:hAnsi="Consolas" w:cs="Consolas"/>
          <w:b/>
          <w:color w:val="00B050"/>
          <w:sz w:val="22"/>
          <w:szCs w:val="20"/>
          <w:lang w:val="en-US"/>
        </w:rPr>
        <w:t>'bird</w:t>
      </w:r>
    </w:p>
    <w:p w14:paraId="7D2F5EF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60 MODE 0</w:t>
      </w:r>
    </w:p>
    <w:p w14:paraId="1D5B7FC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70 DEFINT a-z</w:t>
      </w:r>
    </w:p>
    <w:p w14:paraId="5A42B35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80 CALL &amp;BC02:</w:t>
      </w:r>
      <w:r w:rsidRPr="00231EFC">
        <w:rPr>
          <w:rFonts w:ascii="Consolas" w:hAnsi="Consolas" w:cs="Consolas"/>
          <w:b/>
          <w:color w:val="00B050"/>
          <w:sz w:val="22"/>
          <w:szCs w:val="20"/>
          <w:lang w:val="en-US"/>
        </w:rPr>
        <w:t>'default paleta</w:t>
      </w:r>
    </w:p>
    <w:p w14:paraId="4BE7D31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90 BORDER 10</w:t>
      </w:r>
    </w:p>
    <w:p w14:paraId="179A378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lastRenderedPageBreak/>
        <w:t>100 INK 6,15:INK 7,15</w:t>
      </w:r>
    </w:p>
    <w:p w14:paraId="125120E5"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0 INK 4,26:INK 5,26</w:t>
      </w:r>
    </w:p>
    <w:p w14:paraId="4D67A56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120 INK 2,0:INK 3,0</w:t>
      </w:r>
    </w:p>
    <w:p w14:paraId="1C41C48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130 INK 1,14</w:t>
      </w:r>
    </w:p>
    <w:p w14:paraId="221C390B"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140 </w:t>
      </w:r>
      <w:r w:rsidRPr="00231EFC">
        <w:rPr>
          <w:rFonts w:ascii="Consolas" w:hAnsi="Consolas" w:cs="Consolas"/>
          <w:b/>
          <w:color w:val="00B050"/>
          <w:sz w:val="22"/>
          <w:szCs w:val="20"/>
        </w:rPr>
        <w:t>' establecimiento de patron de tintas</w:t>
      </w:r>
    </w:p>
    <w:p w14:paraId="2FC52CF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70 tini=8:|RINK,tini,0,6,3,3,3,3,3,3</w:t>
      </w:r>
    </w:p>
    <w:p w14:paraId="3A5AF4F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0 |RINK,0</w:t>
      </w:r>
    </w:p>
    <w:p w14:paraId="4E75986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10 LOCATE 1,1:pen 4:PRINT "DEMO |RINK y |MAP2SP"</w:t>
      </w:r>
    </w:p>
    <w:p w14:paraId="10638E7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 xml:space="preserve">220 </w:t>
      </w:r>
      <w:r w:rsidRPr="00231EFC">
        <w:rPr>
          <w:rFonts w:ascii="Consolas" w:hAnsi="Consolas" w:cs="Consolas"/>
          <w:b/>
          <w:color w:val="00B050"/>
          <w:sz w:val="22"/>
          <w:szCs w:val="20"/>
          <w:lang w:val="en-US"/>
        </w:rPr>
        <w:t>' PAINT wall --------</w:t>
      </w:r>
    </w:p>
    <w:p w14:paraId="565E35A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230 |SETUPSP,29,9,23:</w:t>
      </w:r>
      <w:r w:rsidRPr="00231EFC">
        <w:rPr>
          <w:rFonts w:ascii="Consolas" w:hAnsi="Consolas" w:cs="Consolas"/>
          <w:b/>
          <w:color w:val="00B050"/>
          <w:sz w:val="22"/>
          <w:szCs w:val="20"/>
          <w:lang w:val="en-US"/>
        </w:rPr>
        <w:t>'ladrillo</w:t>
      </w:r>
    </w:p>
    <w:p w14:paraId="773D95F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1 y=152</w:t>
      </w:r>
    </w:p>
    <w:p w14:paraId="10AE40E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2 FOR fila=1 TO 6</w:t>
      </w:r>
    </w:p>
    <w:p w14:paraId="07FDA00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0 FOR ladrillo=xini to 42 step 2:|PRINTSP,29,y,ladrillo*2:next</w:t>
      </w:r>
    </w:p>
    <w:p w14:paraId="27F14E3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241 xini=(xini-1) mod 2: y=y+8</w:t>
      </w:r>
    </w:p>
    <w:p w14:paraId="6F53533F"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2 next</w:t>
      </w:r>
    </w:p>
    <w:p w14:paraId="6AAD96F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90 dir=1:x=0:xp=80: ciclo=40: stepy=2</w:t>
      </w:r>
    </w:p>
    <w:p w14:paraId="20855DF8" w14:textId="452939B1"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400 |MUSIC</w:t>
      </w:r>
      <w:r w:rsidR="00614913">
        <w:rPr>
          <w:rFonts w:ascii="Consolas" w:hAnsi="Consolas" w:cs="Consolas"/>
          <w:b/>
          <w:sz w:val="22"/>
          <w:szCs w:val="20"/>
        </w:rPr>
        <w:t>,0</w:t>
      </w:r>
      <w:r w:rsidRPr="00231EFC">
        <w:rPr>
          <w:rFonts w:ascii="Consolas" w:hAnsi="Consolas" w:cs="Consolas"/>
          <w:b/>
          <w:sz w:val="22"/>
          <w:szCs w:val="20"/>
        </w:rPr>
        <w:t>,0,7</w:t>
      </w:r>
    </w:p>
    <w:p w14:paraId="3772BD9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409 </w:t>
      </w:r>
      <w:r w:rsidRPr="00231EFC">
        <w:rPr>
          <w:rFonts w:ascii="Consolas" w:hAnsi="Consolas" w:cs="Consolas"/>
          <w:b/>
          <w:color w:val="00B050"/>
          <w:sz w:val="22"/>
          <w:szCs w:val="20"/>
        </w:rPr>
        <w:t>' ciclo de juego ---------------------------</w:t>
      </w:r>
    </w:p>
    <w:p w14:paraId="47DF7902"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10 |AUTOALL:|PRINTSPALL</w:t>
      </w:r>
    </w:p>
    <w:p w14:paraId="63321BF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50 </w:t>
      </w:r>
      <w:r w:rsidRPr="00231EFC">
        <w:rPr>
          <w:rFonts w:ascii="Consolas" w:hAnsi="Consolas" w:cs="Consolas"/>
          <w:b/>
          <w:color w:val="FF0000"/>
          <w:sz w:val="22"/>
          <w:szCs w:val="20"/>
          <w:lang w:val="en-US"/>
        </w:rPr>
        <w:t>IF INKEY(27)=0 THEN |RINK, stepy</w:t>
      </w:r>
      <w:r w:rsidRPr="00231EFC">
        <w:rPr>
          <w:rFonts w:ascii="Consolas" w:hAnsi="Consolas" w:cs="Consolas"/>
          <w:b/>
          <w:sz w:val="22"/>
          <w:szCs w:val="20"/>
          <w:lang w:val="en-US"/>
        </w:rPr>
        <w:t>:x=x+1:|MAP2SP,0,x:|MOVER,30,0,-1:if jump=0 then IF dir=2 THEN dir=1:|SETUPSP,31,7,dir ELSE |ANIMA,31</w:t>
      </w:r>
    </w:p>
    <w:p w14:paraId="1466BAB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60 </w:t>
      </w:r>
      <w:r w:rsidRPr="00231EFC">
        <w:rPr>
          <w:rFonts w:ascii="Consolas" w:hAnsi="Consolas" w:cs="Consolas"/>
          <w:b/>
          <w:color w:val="FF0000"/>
          <w:sz w:val="22"/>
          <w:szCs w:val="20"/>
          <w:lang w:val="en-US"/>
        </w:rPr>
        <w:t>IF INKEY(34)=0 THEN |RINK,-stepy</w:t>
      </w:r>
      <w:r w:rsidRPr="00231EFC">
        <w:rPr>
          <w:rFonts w:ascii="Consolas" w:hAnsi="Consolas" w:cs="Consolas"/>
          <w:b/>
          <w:sz w:val="22"/>
          <w:szCs w:val="20"/>
          <w:lang w:val="en-US"/>
        </w:rPr>
        <w:t>::x=x-1:|MAP2SP,0,x:if jump=0 then IF dir=1 THEN dir=2:|SETUPSP,31,7,dir ELSE |ANIMA,31</w:t>
      </w:r>
    </w:p>
    <w:p w14:paraId="4415502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1 IF INKEY(67)+jump=0 THEN jump=ciclo:|SETUPSP,31,0,205:|SETUPSP,31,15,dir-1:|SETUPSP,31,7,31+dir</w:t>
      </w:r>
    </w:p>
    <w:p w14:paraId="00B19E7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2 IF ciclo-jump=20 THEN jump=0:|SETUPSP,31,7,dir:|MOVER,31,5,0:</w:t>
      </w:r>
    </w:p>
    <w:p w14:paraId="39185BEC"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490 |PEEK,27483,@xp:IF xp&lt;-20 THEN |LOCATESP,30,50,80:'pajaro vuelta a empezar</w:t>
      </w:r>
    </w:p>
    <w:p w14:paraId="768B44C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1 ciclo=ciclo+1</w:t>
      </w:r>
    </w:p>
    <w:p w14:paraId="57DA55A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2 IF xant=x THEN |MAP2SP,0,32000</w:t>
      </w:r>
    </w:p>
    <w:p w14:paraId="6E145C3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503 xant=x:' IF quieto THEN no imprimo el castillo asi no parpadea</w:t>
      </w:r>
    </w:p>
    <w:p w14:paraId="1E2218C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10 GOTO 410</w:t>
      </w:r>
    </w:p>
    <w:p w14:paraId="1D1C39EB" w14:textId="2AB72665" w:rsidR="00427009" w:rsidRPr="00231EFC" w:rsidRDefault="00427009"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00 |</w:t>
      </w:r>
      <w:r w:rsidR="00614913">
        <w:rPr>
          <w:rFonts w:ascii="Consolas" w:hAnsi="Consolas" w:cs="Consolas"/>
          <w:b/>
          <w:sz w:val="22"/>
          <w:szCs w:val="20"/>
          <w:lang w:val="en-US"/>
        </w:rPr>
        <w:t>MUSIC</w:t>
      </w:r>
      <w:r w:rsidRPr="00231EFC">
        <w:rPr>
          <w:rFonts w:ascii="Consolas" w:hAnsi="Consolas" w:cs="Consolas"/>
          <w:b/>
          <w:sz w:val="22"/>
          <w:szCs w:val="20"/>
          <w:lang w:val="en-US"/>
        </w:rPr>
        <w:t>:CALL &amp;BC02:pen 1:MODE 2:END</w:t>
      </w:r>
    </w:p>
    <w:p w14:paraId="5EE6C0BD" w14:textId="77777777"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p>
    <w:p w14:paraId="557D00BB" w14:textId="77777777" w:rsidR="00427009" w:rsidRPr="0022082D" w:rsidRDefault="00427009" w:rsidP="0022082D">
      <w:pPr>
        <w:pBdr>
          <w:top w:val="single" w:sz="4" w:space="1" w:color="auto"/>
          <w:left w:val="single" w:sz="4" w:space="4" w:color="auto"/>
          <w:bottom w:val="single" w:sz="4" w:space="1" w:color="auto"/>
          <w:right w:val="single" w:sz="4" w:space="4" w:color="auto"/>
        </w:pBdr>
        <w:jc w:val="left"/>
        <w:rPr>
          <w:sz w:val="20"/>
          <w:szCs w:val="20"/>
          <w:lang w:val="en-US"/>
        </w:rPr>
        <w:sectPr w:rsidR="00427009" w:rsidRPr="0022082D">
          <w:type w:val="oddPage"/>
          <w:pgSz w:w="11906" w:h="16838"/>
          <w:pgMar w:top="1417" w:right="1701" w:bottom="1417" w:left="1701" w:header="708" w:footer="708" w:gutter="0"/>
          <w:cols w:space="708"/>
          <w:docGrid w:linePitch="360"/>
        </w:sectPr>
      </w:pPr>
    </w:p>
    <w:p w14:paraId="3791D941" w14:textId="77777777" w:rsidR="00B045E9" w:rsidRDefault="00B045E9" w:rsidP="00B045E9">
      <w:pPr>
        <w:pStyle w:val="Heading1"/>
      </w:pPr>
      <w:bookmarkStart w:id="135" w:name="_Toc24441764"/>
      <w:r>
        <w:lastRenderedPageBreak/>
        <w:t>Juegos de plataformas</w:t>
      </w:r>
      <w:bookmarkEnd w:id="135"/>
    </w:p>
    <w:p w14:paraId="71486BDA" w14:textId="77777777" w:rsidR="00B045E9" w:rsidRDefault="00B045E9" w:rsidP="00B045E9">
      <w:r>
        <w:t xml:space="preserve">La dificultad de programar un juego de plataformas reside fundamentalmente en manejar correctamente </w:t>
      </w:r>
      <w:r w:rsidRPr="00004C17">
        <w:t>la física de los saltos y las colisiones de plataformas. Algo que podrás encontrar en el videojuego: “fresh fruits &amp; vegetables” disponible en 8BP</w:t>
      </w:r>
    </w:p>
    <w:p w14:paraId="025E70DA" w14:textId="77777777" w:rsidR="00AD1953" w:rsidRDefault="00AD1953" w:rsidP="00B045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B045E9" w14:paraId="353248F5" w14:textId="77777777" w:rsidTr="00D72D53">
        <w:tc>
          <w:tcPr>
            <w:tcW w:w="4322" w:type="dxa"/>
          </w:tcPr>
          <w:p w14:paraId="7C1C08F9" w14:textId="77777777" w:rsidR="00B045E9" w:rsidRDefault="00B045E9" w:rsidP="00D72D53">
            <w:r w:rsidRPr="00C04047">
              <w:rPr>
                <w:noProof/>
              </w:rPr>
              <w:drawing>
                <wp:inline distT="0" distB="0" distL="0" distR="0" wp14:anchorId="725F5513" wp14:editId="4E4FB143">
                  <wp:extent cx="2517343" cy="16170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a:extLst/>
                        </pic:spPr>
                      </pic:pic>
                    </a:graphicData>
                  </a:graphic>
                </wp:inline>
              </w:drawing>
            </w:r>
          </w:p>
          <w:p w14:paraId="5A9137FC" w14:textId="5B6C61C0" w:rsidR="00B045E9" w:rsidRDefault="00B045E9" w:rsidP="00D72D53">
            <w:pPr>
              <w:pStyle w:val="Caption"/>
            </w:pPr>
            <w:r>
              <w:t xml:space="preserve">Fig. </w:t>
            </w:r>
            <w:r>
              <w:fldChar w:fldCharType="begin"/>
            </w:r>
            <w:r>
              <w:instrText xml:space="preserve"> SEQ Fig. \* ARABIC </w:instrText>
            </w:r>
            <w:r>
              <w:fldChar w:fldCharType="separate"/>
            </w:r>
            <w:r w:rsidR="00254D1A">
              <w:rPr>
                <w:noProof/>
              </w:rPr>
              <w:t>84</w:t>
            </w:r>
            <w:r>
              <w:rPr>
                <w:noProof/>
              </w:rPr>
              <w:fldChar w:fldCharType="end"/>
            </w:r>
            <w:r>
              <w:t xml:space="preserve"> Fresh fruits &amp; vegetables</w:t>
            </w:r>
          </w:p>
          <w:p w14:paraId="101DB550" w14:textId="77777777" w:rsidR="00B045E9" w:rsidRDefault="00B045E9" w:rsidP="00D72D53"/>
        </w:tc>
        <w:tc>
          <w:tcPr>
            <w:tcW w:w="4322" w:type="dxa"/>
          </w:tcPr>
          <w:p w14:paraId="5EC16DB7" w14:textId="77777777" w:rsidR="00B045E9" w:rsidRPr="00004C17" w:rsidRDefault="00B045E9" w:rsidP="00D72D53">
            <w:r>
              <w:rPr>
                <w:b/>
              </w:rPr>
              <w:t>S</w:t>
            </w:r>
            <w:r w:rsidRPr="00004C17">
              <w:rPr>
                <w:b/>
              </w:rPr>
              <w:t>altos</w:t>
            </w:r>
            <w:r w:rsidRPr="00004C17">
              <w:t xml:space="preserve">: </w:t>
            </w:r>
          </w:p>
          <w:p w14:paraId="3D9AF367" w14:textId="77777777" w:rsidR="00B045E9" w:rsidRPr="00004C17" w:rsidRDefault="00B045E9" w:rsidP="00D72D53">
            <w:r>
              <w:t>B</w:t>
            </w:r>
            <w:r w:rsidRPr="00004C17">
              <w:t>ásicamente para la física de los saltos e</w:t>
            </w:r>
            <w:r>
              <w:t>n lugar de usar la ecuación de N</w:t>
            </w:r>
            <w:r w:rsidRPr="00004C17">
              <w:t xml:space="preserve">ewton he definido una ruta en la que la Vy </w:t>
            </w:r>
            <w:r>
              <w:t xml:space="preserve">comienza en -5 y </w:t>
            </w:r>
            <w:r w:rsidRPr="00004C17">
              <w:t xml:space="preserve">va disminuyendo fotograma a fotograma. Al llegar a la posición cenital, </w:t>
            </w:r>
            <w:r>
              <w:t xml:space="preserve">se cambia la imagen para que se borre a si mismo en su parte superior y </w:t>
            </w:r>
            <w:r w:rsidRPr="00004C17">
              <w:t xml:space="preserve">la velocidad Vy se torna </w:t>
            </w:r>
            <w:r>
              <w:t>positiva</w:t>
            </w:r>
            <w:r w:rsidRPr="00004C17">
              <w:t xml:space="preserve">, y poco a poco va aumentando. En el fondo </w:t>
            </w:r>
            <w:r>
              <w:t>es como aplicar la ecuación de N</w:t>
            </w:r>
            <w:r w:rsidRPr="00004C17">
              <w:t>ewton</w:t>
            </w:r>
            <w:r>
              <w:t>,</w:t>
            </w:r>
            <w:r w:rsidRPr="00004C17">
              <w:t xml:space="preserve"> pero sin cá</w:t>
            </w:r>
            <w:r>
              <w:t>lculos.</w:t>
            </w:r>
          </w:p>
          <w:p w14:paraId="7C787BCC" w14:textId="77777777" w:rsidR="00B045E9" w:rsidRDefault="00B045E9" w:rsidP="00D72D53"/>
        </w:tc>
      </w:tr>
    </w:tbl>
    <w:p w14:paraId="65259E9E" w14:textId="77777777" w:rsidR="00B045E9" w:rsidRPr="00004C17" w:rsidRDefault="00B045E9" w:rsidP="00B045E9">
      <w:pPr>
        <w:rPr>
          <w:b/>
        </w:rPr>
      </w:pPr>
      <w:r w:rsidRPr="00004C17">
        <w:rPr>
          <w:b/>
        </w:rPr>
        <w:t>Comprobación del suelo</w:t>
      </w:r>
    </w:p>
    <w:p w14:paraId="6F42F567" w14:textId="77777777" w:rsidR="00B045E9" w:rsidRPr="00004C17" w:rsidRDefault="00B045E9" w:rsidP="00B045E9">
      <w:r>
        <w:t>M</w:t>
      </w:r>
      <w:r w:rsidRPr="00004C17">
        <w:t xml:space="preserve">ientras el personaje camina, compruebo en cada fotograma si hay suelo. Como las plataformas pertenecen al mapa del mundo, usan identificadores de sprite bajos (&lt;10) de modo que si </w:t>
      </w:r>
      <w:r w:rsidR="002149CF">
        <w:t xml:space="preserve">con COLSPALL </w:t>
      </w:r>
      <w:r w:rsidRPr="00004C17">
        <w:t>detecto un numero &lt;10 es que hay suelo. Si el resultado de la detección es un 32 (los sprites van de 0 a 31) es que no hay nada y el personaje debe empezar a caer. Los enemigos no detectan nada. simplemente caminan a través de rutas predefinidas, en las que se indica cuantos pasos deben dar en cada dirección y vuelta a empezar. prácticamente su lógica es casi nada pues le asignas una ruta a un sprite y le activas el flag de movimiento automático y de ruta. A partir de ahi el sprite recorre solito la ruta pa</w:t>
      </w:r>
      <w:r w:rsidR="006645AB">
        <w:t>so a paso al invocar a |AUTOALL</w:t>
      </w:r>
      <w:r w:rsidRPr="00004C17">
        <w:t xml:space="preserve"> (la cual internamente ya invoca a |ROUTEALL)﻿</w:t>
      </w:r>
      <w:r w:rsidR="006645AB">
        <w:t>.</w:t>
      </w:r>
    </w:p>
    <w:p w14:paraId="76CD60BC" w14:textId="77777777" w:rsidR="00B045E9" w:rsidRDefault="00B045E9" w:rsidP="00B045E9">
      <w:pPr>
        <w:rPr>
          <w:rFonts w:ascii="Arial" w:hAnsi="Arial" w:cs="Arial"/>
          <w:color w:val="000000"/>
          <w:sz w:val="20"/>
          <w:szCs w:val="20"/>
          <w:shd w:val="clear" w:color="auto" w:fill="FFFFFF"/>
        </w:rPr>
      </w:pPr>
    </w:p>
    <w:p w14:paraId="4004F0ED" w14:textId="77777777" w:rsidR="00B045E9" w:rsidRPr="00004C17" w:rsidRDefault="00B045E9" w:rsidP="00B045E9">
      <w:pPr>
        <w:rPr>
          <w:b/>
        </w:rPr>
      </w:pPr>
      <w:r>
        <w:rPr>
          <w:b/>
        </w:rPr>
        <w:t>C</w:t>
      </w:r>
      <w:r w:rsidRPr="00004C17">
        <w:rPr>
          <w:b/>
        </w:rPr>
        <w:t xml:space="preserve">olisiones de plataformas: </w:t>
      </w:r>
    </w:p>
    <w:p w14:paraId="189B8BD7" w14:textId="77777777" w:rsidR="00B07370" w:rsidRDefault="00B045E9" w:rsidP="00B045E9">
      <w:r w:rsidRPr="00004C17">
        <w:t>cuando el personaje está en ruta de caída, lo muevo (sin imprimirlo) hacia abajo 5 unidades y detecto colisión de sprites. A continuación</w:t>
      </w:r>
      <w:r>
        <w:t>,</w:t>
      </w:r>
      <w:r w:rsidRPr="00004C17">
        <w:t xml:space="preserve"> lo muevo (sin imprimirlo) 5 unidades hacia arriba. si la colisión es 32 es que no hay colisión y mantengo al personaje cayendo. Si la colisión es menor que 10 es que ha colisionado con una plataforma. En ese caso muevo el personaje para que encaje perfectamente con el comienzo de la plataforma, asi: posición de la cabeza del muñeco es "posy" posición de los pies es posy+26 pues el personaje mide 21 y le sumo 5 pues esta cayendo (hay 5 de autoborrado), de modo que en realidad mide 26</w:t>
      </w:r>
      <w:r w:rsidR="00AD1953">
        <w:t>. C</w:t>
      </w:r>
      <w:r w:rsidRPr="00004C17">
        <w:t xml:space="preserve">omo las plataformas </w:t>
      </w:r>
      <w:r w:rsidR="002149CF">
        <w:t>las hemos ubicado</w:t>
      </w:r>
      <w:r w:rsidR="002149CF" w:rsidRPr="00004C17">
        <w:t xml:space="preserve"> </w:t>
      </w:r>
      <w:r w:rsidRPr="00004C17">
        <w:t xml:space="preserve">en múltiplos de 8, simplemente me quedo con el resto de la división entera, que lo puedo obtener con un AND 7 en resumen, dos instrucciones muy bien pensadas, pero solo dos: </w:t>
      </w:r>
    </w:p>
    <w:p w14:paraId="2250857C" w14:textId="77777777" w:rsidR="00B07370" w:rsidRPr="00231EFC" w:rsidRDefault="00B07370" w:rsidP="00B045E9">
      <w:pPr>
        <w:rPr>
          <w:rFonts w:ascii="Consolas" w:hAnsi="Consolas" w:cs="Consolas"/>
          <w:b/>
        </w:rPr>
      </w:pPr>
    </w:p>
    <w:p w14:paraId="061D9960"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dy =(posy%+26) AND 7 </w:t>
      </w:r>
    </w:p>
    <w:p w14:paraId="3891BB9C"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MOVER,31,5-dy,0 </w:t>
      </w:r>
    </w:p>
    <w:p w14:paraId="49D7314E" w14:textId="77777777" w:rsidR="00B07370" w:rsidRPr="004349BE" w:rsidRDefault="00B07370" w:rsidP="00B045E9">
      <w:pPr>
        <w:rPr>
          <w:lang w:val="en-US"/>
        </w:rPr>
      </w:pPr>
    </w:p>
    <w:p w14:paraId="5F8B4ACF" w14:textId="77777777" w:rsidR="00B045E9" w:rsidRDefault="00B07370" w:rsidP="00B045E9">
      <w:r>
        <w:t>L</w:t>
      </w:r>
      <w:r w:rsidR="00B045E9" w:rsidRPr="00004C17">
        <w:t xml:space="preserve">uego le asigno la secuencia de animación de andar, que no es la de caer y </w:t>
      </w:r>
      <w:r w:rsidR="002149CF">
        <w:t xml:space="preserve">sus fotogramas </w:t>
      </w:r>
      <w:r w:rsidR="00B045E9" w:rsidRPr="00004C17">
        <w:t>mide</w:t>
      </w:r>
      <w:r w:rsidR="002149CF">
        <w:t>n</w:t>
      </w:r>
      <w:r w:rsidR="00B045E9" w:rsidRPr="00004C17">
        <w:t xml:space="preserve"> 21</w:t>
      </w:r>
      <w:r>
        <w:t xml:space="preserve"> de alto.</w:t>
      </w:r>
    </w:p>
    <w:p w14:paraId="11C8F840" w14:textId="48806A80" w:rsidR="00B045E9" w:rsidRDefault="00B045E9" w:rsidP="00894C72">
      <w:pPr>
        <w:jc w:val="left"/>
      </w:pPr>
      <w:r>
        <w:br w:type="page"/>
      </w:r>
    </w:p>
    <w:p w14:paraId="01827BBB" w14:textId="77777777" w:rsidR="00894C72" w:rsidRDefault="00894C72" w:rsidP="00894C72">
      <w:pPr>
        <w:jc w:val="left"/>
      </w:pPr>
    </w:p>
    <w:p w14:paraId="65E86605" w14:textId="77777777" w:rsidR="00DE4FAE" w:rsidRDefault="00DE4FAE" w:rsidP="00004C17">
      <w:pPr>
        <w:pStyle w:val="Heading1"/>
      </w:pPr>
      <w:bookmarkStart w:id="136" w:name="_Toc24441765"/>
      <w:r>
        <w:lastRenderedPageBreak/>
        <w:t>Minicaracteres</w:t>
      </w:r>
      <w:r w:rsidR="00D47F91">
        <w:t xml:space="preserve"> redefinibles</w:t>
      </w:r>
      <w:r w:rsidR="00CC72DC">
        <w:t>: PRINTAT</w:t>
      </w:r>
      <w:bookmarkEnd w:id="136"/>
    </w:p>
    <w:p w14:paraId="1F9EC58E" w14:textId="77777777" w:rsidR="00DE4FAE" w:rsidRDefault="00273CD0" w:rsidP="00DE4FAE">
      <w:r>
        <w:t>El juego de caracteres de A</w:t>
      </w:r>
      <w:r w:rsidR="00DE4FAE">
        <w:t xml:space="preserve">mstrad es bonito y bien construido. Sin embargo, en mode 0 tan solo disponemos de 20 caracteres de ancho por línea y aparecen demasiado </w:t>
      </w:r>
      <w:r w:rsidR="00015DCC">
        <w:t>“ensanchados”</w:t>
      </w:r>
      <w:r w:rsidR="00DE4FAE">
        <w:t xml:space="preserve">, por lo que en ocasiones no son adecuados para mostrar ciertos textos o marcadores de un juego. Además, el comando PRINT es muy lento, por lo que es poco recomendable actualizar los marcadores frecuentemente, ya que el juego se “detiene” mientras se está imprimiendo, son pocos </w:t>
      </w:r>
      <w:r w:rsidR="002D5B37">
        <w:t>milisegundos,</w:t>
      </w:r>
      <w:r w:rsidR="00DE4FAE">
        <w:t xml:space="preserve"> pero es perceptible.</w:t>
      </w:r>
    </w:p>
    <w:p w14:paraId="290D961B" w14:textId="77777777" w:rsidR="00DE4FAE" w:rsidRDefault="00DE4FAE" w:rsidP="00DE4FAE"/>
    <w:p w14:paraId="09444229" w14:textId="77777777" w:rsidR="00A07ECD" w:rsidRDefault="00A07ECD" w:rsidP="00DE4FAE">
      <w:r>
        <w:t>Por ese motivo, a partir de la versión v31 de 8BP se ha incorporado el comando PRINTAT, el cual puede imprimir una cadena de caracteres usando un nuevo juego de caracteres mas pequeño (</w:t>
      </w:r>
      <w:r w:rsidR="00015DCC">
        <w:t xml:space="preserve">los llamo </w:t>
      </w:r>
      <w:r>
        <w:t>“minicaracteres”). Este nuevo comando permite usar el mecanismo de transparencia de los sprites, de modo que podras imprimir caracteres respetando el fondo.</w:t>
      </w:r>
      <w:r w:rsidR="0080724A">
        <w:t xml:space="preserve"> </w:t>
      </w:r>
      <w:r>
        <w:t>Funciona del siguiente modo</w:t>
      </w:r>
      <w:r w:rsidR="0080724A">
        <w:t>:</w:t>
      </w:r>
    </w:p>
    <w:p w14:paraId="1AAAC2CA" w14:textId="77777777" w:rsidR="00A07ECD" w:rsidRDefault="00A07ECD" w:rsidP="00DE4FAE"/>
    <w:p w14:paraId="23FF7316" w14:textId="77777777" w:rsidR="00A07ECD" w:rsidRPr="00231EFC" w:rsidRDefault="00A07ECD" w:rsidP="00DE4FAE">
      <w:pPr>
        <w:rPr>
          <w:rFonts w:ascii="Consolas" w:hAnsi="Consolas" w:cs="Consolas"/>
          <w:b/>
        </w:rPr>
      </w:pPr>
      <w:r w:rsidRPr="00231EFC">
        <w:rPr>
          <w:rFonts w:ascii="Consolas" w:hAnsi="Consolas" w:cs="Consolas"/>
          <w:b/>
        </w:rPr>
        <w:t>|PRINTAT,</w:t>
      </w:r>
      <w:r w:rsidR="00231EFC">
        <w:rPr>
          <w:rFonts w:ascii="Consolas" w:hAnsi="Consolas" w:cs="Consolas"/>
          <w:b/>
        </w:rPr>
        <w:t xml:space="preserve"> </w:t>
      </w:r>
      <w:r w:rsidRPr="00231EFC">
        <w:rPr>
          <w:rFonts w:ascii="Consolas" w:hAnsi="Consolas" w:cs="Consolas"/>
          <w:b/>
        </w:rPr>
        <w:t>&lt;flag transparencia&gt;, y,</w:t>
      </w:r>
      <w:r w:rsidR="00231EFC">
        <w:rPr>
          <w:rFonts w:ascii="Consolas" w:hAnsi="Consolas" w:cs="Consolas"/>
          <w:b/>
        </w:rPr>
        <w:t xml:space="preserve"> </w:t>
      </w:r>
      <w:r w:rsidRPr="00231EFC">
        <w:rPr>
          <w:rFonts w:ascii="Consolas" w:hAnsi="Consolas" w:cs="Consolas"/>
          <w:b/>
        </w:rPr>
        <w:t>x,</w:t>
      </w:r>
      <w:r w:rsidR="00231EFC">
        <w:rPr>
          <w:rFonts w:ascii="Consolas" w:hAnsi="Consolas" w:cs="Consolas"/>
          <w:b/>
        </w:rPr>
        <w:t xml:space="preserve"> </w:t>
      </w:r>
      <w:r w:rsidRPr="00231EFC">
        <w:rPr>
          <w:rFonts w:ascii="Consolas" w:hAnsi="Consolas" w:cs="Consolas"/>
          <w:b/>
        </w:rPr>
        <w:t>@string</w:t>
      </w:r>
    </w:p>
    <w:p w14:paraId="19EED335" w14:textId="77777777" w:rsidR="00A07ECD" w:rsidRDefault="00A07ECD" w:rsidP="00DE4FAE"/>
    <w:p w14:paraId="7A296547" w14:textId="77777777" w:rsidR="00A07ECD" w:rsidRDefault="00A07ECD" w:rsidP="00DE4FAE">
      <w:r>
        <w:t>Ejemplo:</w:t>
      </w:r>
    </w:p>
    <w:p w14:paraId="211F4A82" w14:textId="77777777" w:rsidR="00A07ECD" w:rsidRPr="00354A78" w:rsidRDefault="00F7421A" w:rsidP="00A07ECD">
      <w:pPr>
        <w:jc w:val="left"/>
        <w:rPr>
          <w:rFonts w:ascii="Consolas" w:hAnsi="Consolas" w:cs="Consolas"/>
          <w:b/>
        </w:rPr>
      </w:pPr>
      <w:r w:rsidRPr="00354A78">
        <w:rPr>
          <w:rFonts w:ascii="Consolas" w:hAnsi="Consolas" w:cs="Consolas"/>
          <w:b/>
        </w:rPr>
        <w:t>c</w:t>
      </w:r>
      <w:r w:rsidR="00A07ECD" w:rsidRPr="00354A78">
        <w:rPr>
          <w:rFonts w:ascii="Consolas" w:hAnsi="Consolas" w:cs="Consolas"/>
          <w:b/>
        </w:rPr>
        <w:t>ad$= “Hola”</w:t>
      </w:r>
    </w:p>
    <w:p w14:paraId="487A1E7D" w14:textId="77777777" w:rsidR="00A07ECD" w:rsidRPr="00354A78" w:rsidRDefault="00A07ECD" w:rsidP="00A07ECD">
      <w:pPr>
        <w:jc w:val="left"/>
        <w:rPr>
          <w:rFonts w:ascii="Consolas" w:hAnsi="Consolas" w:cs="Consolas"/>
          <w:b/>
        </w:rPr>
      </w:pPr>
      <w:r w:rsidRPr="00354A78">
        <w:rPr>
          <w:rFonts w:ascii="Consolas" w:hAnsi="Consolas" w:cs="Consolas"/>
          <w:b/>
        </w:rPr>
        <w:t>|PRINTAT,</w:t>
      </w:r>
      <w:r w:rsidR="00231EFC" w:rsidRPr="00354A78">
        <w:rPr>
          <w:rFonts w:ascii="Consolas" w:hAnsi="Consolas" w:cs="Consolas"/>
          <w:b/>
        </w:rPr>
        <w:t xml:space="preserve"> </w:t>
      </w:r>
      <w:r w:rsidRPr="00354A78">
        <w:rPr>
          <w:rFonts w:ascii="Consolas" w:hAnsi="Consolas" w:cs="Consolas"/>
          <w:b/>
        </w:rPr>
        <w:t>0,</w:t>
      </w:r>
      <w:r w:rsidR="00231EFC" w:rsidRPr="00354A78">
        <w:rPr>
          <w:rFonts w:ascii="Consolas" w:hAnsi="Consolas" w:cs="Consolas"/>
          <w:b/>
        </w:rPr>
        <w:t xml:space="preserve"> </w:t>
      </w:r>
      <w:r w:rsidRPr="00354A78">
        <w:rPr>
          <w:rFonts w:ascii="Consolas" w:hAnsi="Consolas" w:cs="Consolas"/>
          <w:b/>
        </w:rPr>
        <w:t>100,</w:t>
      </w:r>
      <w:r w:rsidR="00231EFC" w:rsidRPr="00354A78">
        <w:rPr>
          <w:rFonts w:ascii="Consolas" w:hAnsi="Consolas" w:cs="Consolas"/>
          <w:b/>
        </w:rPr>
        <w:t xml:space="preserve"> </w:t>
      </w:r>
      <w:r w:rsidRPr="00354A78">
        <w:rPr>
          <w:rFonts w:ascii="Consolas" w:hAnsi="Consolas" w:cs="Consolas"/>
          <w:b/>
        </w:rPr>
        <w:t>10, @cad$</w:t>
      </w:r>
    </w:p>
    <w:p w14:paraId="0FF08345" w14:textId="77777777" w:rsidR="003A10BD" w:rsidRDefault="003A10BD" w:rsidP="00A07ECD">
      <w:pPr>
        <w:jc w:val="left"/>
      </w:pPr>
    </w:p>
    <w:p w14:paraId="18E8AA16" w14:textId="77777777" w:rsidR="00A07ECD" w:rsidRDefault="0080724A" w:rsidP="003A10BD">
      <w:pPr>
        <w:jc w:val="center"/>
      </w:pPr>
      <w:r>
        <w:rPr>
          <w:noProof/>
        </w:rPr>
        <w:drawing>
          <wp:inline distT="0" distB="0" distL="0" distR="0" wp14:anchorId="62503ED0" wp14:editId="3B86ABD9">
            <wp:extent cx="4495800" cy="9960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ntat3.PNG"/>
                    <pic:cNvPicPr/>
                  </pic:nvPicPr>
                  <pic:blipFill>
                    <a:blip r:embed="rId124">
                      <a:extLst>
                        <a:ext uri="{28A0092B-C50C-407E-A947-70E740481C1C}">
                          <a14:useLocalDpi xmlns:a14="http://schemas.microsoft.com/office/drawing/2010/main" val="0"/>
                        </a:ext>
                      </a:extLst>
                    </a:blip>
                    <a:stretch>
                      <a:fillRect/>
                    </a:stretch>
                  </pic:blipFill>
                  <pic:spPr>
                    <a:xfrm>
                      <a:off x="0" y="0"/>
                      <a:ext cx="4513766" cy="999992"/>
                    </a:xfrm>
                    <a:prstGeom prst="rect">
                      <a:avLst/>
                    </a:prstGeom>
                  </pic:spPr>
                </pic:pic>
              </a:graphicData>
            </a:graphic>
          </wp:inline>
        </w:drawing>
      </w:r>
    </w:p>
    <w:p w14:paraId="30D1D46D" w14:textId="3DA76086" w:rsidR="00F7421A" w:rsidRDefault="00F7421A" w:rsidP="00F7421A">
      <w:pPr>
        <w:pStyle w:val="Caption"/>
      </w:pPr>
      <w:r>
        <w:t xml:space="preserve">Fig. </w:t>
      </w:r>
      <w:r>
        <w:fldChar w:fldCharType="begin"/>
      </w:r>
      <w:r>
        <w:instrText xml:space="preserve"> SEQ Fig. \* ARABIC </w:instrText>
      </w:r>
      <w:r>
        <w:fldChar w:fldCharType="separate"/>
      </w:r>
      <w:r w:rsidR="00254D1A">
        <w:rPr>
          <w:noProof/>
        </w:rPr>
        <w:t>85</w:t>
      </w:r>
      <w:r>
        <w:rPr>
          <w:noProof/>
        </w:rPr>
        <w:fldChar w:fldCharType="end"/>
      </w:r>
      <w:r>
        <w:t xml:space="preserve"> PRINTAT</w:t>
      </w:r>
    </w:p>
    <w:p w14:paraId="7CCF298B" w14:textId="77777777" w:rsidR="00A07ECD" w:rsidRDefault="007768ED" w:rsidP="00A07ECD">
      <w:pPr>
        <w:jc w:val="left"/>
      </w:pPr>
      <w:r>
        <w:t>El comando |</w:t>
      </w:r>
      <w:r w:rsidR="00A07ECD">
        <w:t xml:space="preserve">PRINTAT imprime cadenas de caracteres y no variables numéricas, por lo que si quieres imprimir un número (por ejemplo, los puntos en el marcador de tu videojuego) </w:t>
      </w:r>
      <w:r>
        <w:t>debes</w:t>
      </w:r>
      <w:r w:rsidR="00A07ECD">
        <w:t xml:space="preserve"> hacerlo asi:</w:t>
      </w:r>
    </w:p>
    <w:p w14:paraId="3279B26E" w14:textId="77777777" w:rsidR="00A07ECD" w:rsidRDefault="00A07ECD" w:rsidP="00A07ECD">
      <w:pPr>
        <w:jc w:val="left"/>
      </w:pPr>
    </w:p>
    <w:p w14:paraId="01BF0666"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p</w:t>
      </w:r>
      <w:r w:rsidR="00A07ECD" w:rsidRPr="00231EFC">
        <w:rPr>
          <w:rFonts w:ascii="Consolas" w:hAnsi="Consolas" w:cs="Consolas"/>
          <w:b/>
        </w:rPr>
        <w:t>untos=puntos+1</w:t>
      </w:r>
    </w:p>
    <w:p w14:paraId="186521C4"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c</w:t>
      </w:r>
      <w:r w:rsidR="00A07ECD" w:rsidRPr="00231EFC">
        <w:rPr>
          <w:rFonts w:ascii="Consolas" w:hAnsi="Consolas" w:cs="Consolas"/>
          <w:b/>
        </w:rPr>
        <w:t>ad$= str$(puntos)</w:t>
      </w:r>
      <w:r w:rsidR="00A07ECD" w:rsidRPr="00231EFC">
        <w:rPr>
          <w:rFonts w:ascii="Consolas" w:hAnsi="Consolas" w:cs="Consolas"/>
          <w:b/>
        </w:rPr>
        <w:br/>
        <w:t>|PRINTAT,0,100,10, @cad$</w:t>
      </w:r>
    </w:p>
    <w:p w14:paraId="7ACD2435" w14:textId="77777777" w:rsidR="00A07ECD" w:rsidRDefault="00A07ECD" w:rsidP="00A07ECD">
      <w:pPr>
        <w:jc w:val="left"/>
      </w:pPr>
    </w:p>
    <w:p w14:paraId="2AF30B74" w14:textId="77777777" w:rsidR="001D55BF" w:rsidRDefault="001D55BF" w:rsidP="00DE4FAE">
      <w:r>
        <w:t>El comando |PRINTAT no se ve afectado por los limites para el clipping establecid</w:t>
      </w:r>
      <w:r w:rsidR="009D02BF">
        <w:t>os con |SETLIMITS. Esto es lo má</w:t>
      </w:r>
      <w:r>
        <w:t>s lógico puesto que normalmente usarás PRINTAT para imprimir puntuaciones en tus marcadores, que se encontrarán fuera del área delimitada por |SETLIMITS.</w:t>
      </w:r>
    </w:p>
    <w:p w14:paraId="490B20E8" w14:textId="77777777" w:rsidR="001D55BF" w:rsidRDefault="001D55BF" w:rsidP="00DE4FAE"/>
    <w:p w14:paraId="4AFA2DDC" w14:textId="77777777" w:rsidR="007768ED" w:rsidRDefault="007768ED" w:rsidP="00DE4FAE">
      <w:r>
        <w:t>A diferencia del comando PRINT del BASIC, el comando |PRINTAT es bastante rápido y puede ser utilizado para actualizar los marcadores de tu videojuego con frecuencia.</w:t>
      </w:r>
    </w:p>
    <w:p w14:paraId="7ABE38FE" w14:textId="77777777" w:rsidR="00A07ECD" w:rsidRDefault="00A07ECD" w:rsidP="00DE4FAE">
      <w:r>
        <w:t>PRINTAT usa un alfabeto redefinible, que puede contener una versión reducida o diferente de los caracteres “oficiales” del amstrad.</w:t>
      </w:r>
      <w:r w:rsidR="005716D2">
        <w:t xml:space="preserve"> </w:t>
      </w:r>
      <w:r w:rsidR="007768ED">
        <w:t>Por defecto 8BP proporciona un pequeño alfabeto compuesto por números, letras mayúsculas</w:t>
      </w:r>
      <w:r w:rsidR="00F6635E">
        <w:t xml:space="preserve">, el espacio en blanco </w:t>
      </w:r>
      <w:r w:rsidR="007768ED">
        <w:t xml:space="preserve">y algunos símbolos. </w:t>
      </w:r>
      <w:r w:rsidR="005716D2">
        <w:t xml:space="preserve">No podrás usar un carácter que no se encuentre entre </w:t>
      </w:r>
      <w:r w:rsidR="007768ED">
        <w:t xml:space="preserve">este conjunto, como las letras minúsculas. Los caracteres de dicho alfabeto miden </w:t>
      </w:r>
      <w:r w:rsidR="005B5C8C">
        <w:t xml:space="preserve">todos lo mismo: 4pixels de ancho x 5 pixels de alto, es decir 2 bytes x 5 </w:t>
      </w:r>
      <w:r w:rsidR="00273CD0">
        <w:t>líneas</w:t>
      </w:r>
      <w:r w:rsidR="005B5C8C">
        <w:t>.</w:t>
      </w:r>
      <w:r w:rsidR="00F6635E">
        <w:t xml:space="preserve"> </w:t>
      </w:r>
    </w:p>
    <w:p w14:paraId="6E9D73F0" w14:textId="77777777" w:rsidR="005B5C8C" w:rsidRDefault="005B5C8C" w:rsidP="00DE4FAE"/>
    <w:p w14:paraId="2975AE35" w14:textId="77777777" w:rsidR="002D6F5D" w:rsidRDefault="005B5C8C" w:rsidP="00DE4FAE">
      <w:r>
        <w:t>Esta cadena contiene todos los caracteres que puedes usar con el alfabeto de serie de 8BP. Fíjate que no hay minúsculas y faltan muchos símbolos, aunque puedes crear tu propio alfabeto que los contenga.</w:t>
      </w:r>
      <w:r w:rsidR="0080724A">
        <w:t xml:space="preserve"> </w:t>
      </w:r>
      <w:r w:rsidR="00F6635E">
        <w:t>E</w:t>
      </w:r>
      <w:r w:rsidR="0080724A">
        <w:t xml:space="preserve">l último símbolo es el </w:t>
      </w:r>
      <w:r w:rsidR="00F6635E">
        <w:t>“.”</w:t>
      </w:r>
      <w:r w:rsidR="0080724A">
        <w:t xml:space="preserve"> </w:t>
      </w:r>
    </w:p>
    <w:p w14:paraId="22A8F003" w14:textId="77777777" w:rsidR="002D6F5D" w:rsidRPr="00354A78" w:rsidRDefault="002D6F5D" w:rsidP="00DE4FAE">
      <w:pPr>
        <w:rPr>
          <w:rFonts w:ascii="Consolas" w:hAnsi="Consolas" w:cs="Consolas"/>
          <w:b/>
        </w:rPr>
      </w:pPr>
      <w:r w:rsidRPr="00354A78">
        <w:rPr>
          <w:rFonts w:ascii="Consolas" w:hAnsi="Consolas" w:cs="Consolas"/>
          <w:b/>
        </w:rPr>
        <w:t>"0123456789ABCDEFGHIJKLMNOPQRSTUVWXYZ:! ,."</w:t>
      </w:r>
    </w:p>
    <w:p w14:paraId="460C64E0" w14:textId="77777777" w:rsidR="0080724A" w:rsidRDefault="0080724A" w:rsidP="00DE4FAE"/>
    <w:p w14:paraId="6486D1A5" w14:textId="77777777" w:rsidR="007768ED" w:rsidRDefault="004921AE" w:rsidP="009E1C1A">
      <w:pPr>
        <w:jc w:val="center"/>
      </w:pPr>
      <w:r>
        <w:rPr>
          <w:noProof/>
        </w:rPr>
        <w:drawing>
          <wp:inline distT="0" distB="0" distL="0" distR="0" wp14:anchorId="387B6818" wp14:editId="71552666">
            <wp:extent cx="5400040" cy="924560"/>
            <wp:effectExtent l="0" t="0" r="0" b="0"/>
            <wp:docPr id="68639" name="Picture 6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924560"/>
                    </a:xfrm>
                    <a:prstGeom prst="rect">
                      <a:avLst/>
                    </a:prstGeom>
                  </pic:spPr>
                </pic:pic>
              </a:graphicData>
            </a:graphic>
          </wp:inline>
        </w:drawing>
      </w:r>
    </w:p>
    <w:p w14:paraId="232592D7" w14:textId="60EF1A25" w:rsidR="0080724A" w:rsidRDefault="0080724A" w:rsidP="0080724A">
      <w:pPr>
        <w:pStyle w:val="Caption"/>
      </w:pPr>
      <w:r>
        <w:t xml:space="preserve">Fig. </w:t>
      </w:r>
      <w:r>
        <w:fldChar w:fldCharType="begin"/>
      </w:r>
      <w:r>
        <w:instrText xml:space="preserve"> SEQ Fig. \* ARABIC </w:instrText>
      </w:r>
      <w:r>
        <w:fldChar w:fldCharType="separate"/>
      </w:r>
      <w:r w:rsidR="00254D1A">
        <w:rPr>
          <w:noProof/>
        </w:rPr>
        <w:t>86</w:t>
      </w:r>
      <w:r>
        <w:rPr>
          <w:noProof/>
        </w:rPr>
        <w:fldChar w:fldCharType="end"/>
      </w:r>
      <w:r>
        <w:t xml:space="preserve"> juego de caracteres disponible por defecto en 8BP para usar con PRINTAT</w:t>
      </w:r>
    </w:p>
    <w:p w14:paraId="737F0B28" w14:textId="77777777" w:rsidR="002B7DA7" w:rsidRPr="00802F07" w:rsidRDefault="002B7DA7" w:rsidP="002B7DA7">
      <w:pPr>
        <w:rPr>
          <w:b/>
          <w:color w:val="FF0000"/>
        </w:rPr>
      </w:pPr>
      <w:r>
        <w:rPr>
          <w:b/>
          <w:color w:val="FF0000"/>
        </w:rPr>
        <w:t xml:space="preserve">IMPORTANTE: </w:t>
      </w:r>
      <w:r w:rsidR="00CC72DC">
        <w:rPr>
          <w:b/>
          <w:color w:val="FF0000"/>
        </w:rPr>
        <w:t>Si tratas de imprimir con PRINTAT un carácter no existente en el alfabeto creado, se imprimirá el ultimo defnido en la lista de caracteres</w:t>
      </w:r>
      <w:r w:rsidR="00F6635E" w:rsidRPr="00802F07">
        <w:rPr>
          <w:b/>
          <w:color w:val="FF0000"/>
        </w:rPr>
        <w:t xml:space="preserve">, que en el alfabeto por defecto es el </w:t>
      </w:r>
      <w:r w:rsidR="004921AE">
        <w:rPr>
          <w:b/>
          <w:color w:val="FF0000"/>
        </w:rPr>
        <w:t xml:space="preserve">punto </w:t>
      </w:r>
      <w:r w:rsidR="00F6635E" w:rsidRPr="00802F07">
        <w:rPr>
          <w:b/>
          <w:color w:val="FF0000"/>
        </w:rPr>
        <w:t>“.”</w:t>
      </w:r>
    </w:p>
    <w:p w14:paraId="6BDC018D" w14:textId="77777777" w:rsidR="00015DCC" w:rsidRPr="00802F07" w:rsidRDefault="00015DCC" w:rsidP="002B7DA7">
      <w:pPr>
        <w:rPr>
          <w:b/>
          <w:color w:val="FF0000"/>
        </w:rPr>
      </w:pPr>
    </w:p>
    <w:p w14:paraId="72348085" w14:textId="77777777" w:rsidR="00015DCC" w:rsidRPr="002B7DA7" w:rsidRDefault="00015DCC" w:rsidP="002B7DA7">
      <w:r>
        <w:t>He creado los caracteres usando las tintas 2 y 4, para que se pueda usar la sobreescritura, ya que los colores de fondo son 0 y 1 y usando sobreescritura la tinta 2 debe ser igual a la 3 y la 4 debe ser igual a la 5 (consulta el capítulo donde explico la sobreescritura). Para usar la sobreescritura simplemente pon a “1” el flag de transparencia en el coma</w:t>
      </w:r>
      <w:r w:rsidR="007A5BDF">
        <w:t>ndo PRINTAT.</w:t>
      </w:r>
    </w:p>
    <w:p w14:paraId="633369B9" w14:textId="77777777" w:rsidR="007768ED" w:rsidRDefault="007768ED" w:rsidP="007768ED">
      <w:pPr>
        <w:pStyle w:val="Heading2"/>
      </w:pPr>
      <w:r>
        <w:t xml:space="preserve"> </w:t>
      </w:r>
      <w:bookmarkStart w:id="137" w:name="_Toc24441766"/>
      <w:r>
        <w:t>Crea tu propio alfabeto de minicaracteres</w:t>
      </w:r>
      <w:bookmarkEnd w:id="137"/>
    </w:p>
    <w:p w14:paraId="466BBE57" w14:textId="77777777" w:rsidR="00DE4FAE" w:rsidRDefault="00A07ECD" w:rsidP="00DE4FAE">
      <w:r>
        <w:t xml:space="preserve"> </w:t>
      </w:r>
      <w:r w:rsidR="005B5C8C">
        <w:t xml:space="preserve">Los caracteres que vayas a usar con el comando PRINTAT se definen en un fichero en el directorio ASM y se importan desde el fichero </w:t>
      </w:r>
      <w:r w:rsidR="00273CD0">
        <w:t>“</w:t>
      </w:r>
      <w:r w:rsidR="005B5C8C">
        <w:t>images.asm</w:t>
      </w:r>
      <w:r w:rsidR="00273CD0">
        <w:t>”</w:t>
      </w:r>
    </w:p>
    <w:p w14:paraId="2E71EB2B" w14:textId="77777777" w:rsidR="005B5C8C" w:rsidRDefault="005B5C8C" w:rsidP="00DE4FAE"/>
    <w:p w14:paraId="6357A91C" w14:textId="77777777" w:rsidR="005B5C8C" w:rsidRDefault="005B5C8C" w:rsidP="00DE4FAE">
      <w:r>
        <w:t xml:space="preserve">Veamos un fragmento de </w:t>
      </w:r>
      <w:r w:rsidR="00273CD0">
        <w:t>“images.asm”</w:t>
      </w:r>
    </w:p>
    <w:p w14:paraId="34FF84DE" w14:textId="77777777" w:rsidR="005B5C8C" w:rsidRDefault="002A00E2" w:rsidP="005B5C8C">
      <w:r>
        <w:t>Encontraremos estas tres lí</w:t>
      </w:r>
      <w:r w:rsidR="005B5C8C">
        <w:t>neas</w:t>
      </w:r>
      <w:r>
        <w:t>:</w:t>
      </w:r>
    </w:p>
    <w:p w14:paraId="49990F7D" w14:textId="77777777" w:rsidR="005B5C8C" w:rsidRDefault="005B5C8C" w:rsidP="005B5C8C">
      <w:pPr>
        <w:pBdr>
          <w:top w:val="single" w:sz="4" w:space="1" w:color="auto"/>
          <w:left w:val="single" w:sz="4" w:space="4" w:color="auto"/>
          <w:bottom w:val="single" w:sz="4" w:space="1" w:color="auto"/>
          <w:right w:val="single" w:sz="4" w:space="4" w:color="auto"/>
        </w:pBdr>
      </w:pPr>
      <w:r>
        <w:t>; si no vas a usar el comando PRINTAT,  sino simplemente los caracteres del amstrad</w:t>
      </w:r>
    </w:p>
    <w:p w14:paraId="0FF41C42" w14:textId="77777777" w:rsidR="005B5C8C" w:rsidRDefault="005B5C8C" w:rsidP="005B5C8C">
      <w:pPr>
        <w:pBdr>
          <w:top w:val="single" w:sz="4" w:space="1" w:color="auto"/>
          <w:left w:val="single" w:sz="4" w:space="4" w:color="auto"/>
          <w:bottom w:val="single" w:sz="4" w:space="1" w:color="auto"/>
          <w:right w:val="single" w:sz="4" w:space="4" w:color="auto"/>
        </w:pBdr>
      </w:pPr>
      <w:r>
        <w:t>; entonces puedes comentar la siguientes 3 lineas</w:t>
      </w:r>
    </w:p>
    <w:p w14:paraId="22ECCE65"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_BEGIN</w:t>
      </w:r>
      <w:r w:rsidR="004921AE" w:rsidRPr="004921AE">
        <w:rPr>
          <w:rFonts w:ascii="Consolas" w:hAnsi="Consolas" w:cs="Consolas"/>
          <w:b/>
          <w:lang w:val="en-US"/>
        </w:rPr>
        <w:t>_ ALPHABET</w:t>
      </w:r>
    </w:p>
    <w:p w14:paraId="71B6B7EE"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read "alphabet_default.asm"</w:t>
      </w:r>
    </w:p>
    <w:p w14:paraId="09BB0AFE" w14:textId="77777777" w:rsidR="005B5C8C" w:rsidRPr="004921AE" w:rsidRDefault="004921AE" w:rsidP="005B5C8C">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_END</w:t>
      </w:r>
      <w:r w:rsidR="005B5C8C" w:rsidRPr="004921AE">
        <w:rPr>
          <w:rFonts w:ascii="Consolas" w:hAnsi="Consolas" w:cs="Consolas"/>
          <w:b/>
        </w:rPr>
        <w:t>_ALPHABET</w:t>
      </w:r>
    </w:p>
    <w:p w14:paraId="67A16A8B" w14:textId="77777777" w:rsidR="005B5C8C" w:rsidRPr="00EF2C9F" w:rsidRDefault="00EF2C9F" w:rsidP="005B5C8C">
      <w:r w:rsidRPr="00EF2C9F">
        <w:t>El alfabeto son unos pocos datos</w:t>
      </w:r>
      <w:r>
        <w:t xml:space="preserve"> y las imágenes de cada carácter. Todo ello se ensambla dentro de la</w:t>
      </w:r>
      <w:r w:rsidR="00273CD0">
        <w:t xml:space="preserve"> zona de memoria destinada a im</w:t>
      </w:r>
      <w:r>
        <w:t>ágenes de 8BP. El alfabeto por defecto ocupa poco mas de 400 bytes.</w:t>
      </w:r>
    </w:p>
    <w:p w14:paraId="36814025" w14:textId="77777777" w:rsidR="00EF2C9F" w:rsidRPr="00EF2C9F" w:rsidRDefault="00EF2C9F" w:rsidP="005B5C8C"/>
    <w:p w14:paraId="1786A9A1" w14:textId="77777777" w:rsidR="005B5C8C" w:rsidRDefault="005B5C8C" w:rsidP="005B5C8C">
      <w:r>
        <w:t xml:space="preserve">El fichero alphabet_default.asm contiene el alfabeto que 8BP </w:t>
      </w:r>
      <w:r w:rsidR="00EF2C9F">
        <w:t>incluye</w:t>
      </w:r>
      <w:r>
        <w:t xml:space="preserve"> de serie.</w:t>
      </w:r>
      <w:r w:rsidR="002A00E2">
        <w:t xml:space="preserve"> Tu mismo puedes crearte tu propio fichero de alfabeto.</w:t>
      </w:r>
      <w:r>
        <w:t xml:space="preserve"> Este fichero contiene 3 variables que indican el tamaño de los caracteres, los cuales puedes dibujarlos del tamaño que quieras. Por defecto yo he creado un alfabeto de 2 bytes de ancho por 5 lineas de alto</w:t>
      </w:r>
      <w:r w:rsidR="005B7650">
        <w:t xml:space="preserve">, pero tu puedes decidir usar otro tamaño, </w:t>
      </w:r>
      <w:r w:rsidR="00015DCC">
        <w:t>incluso crear caracteres gigantes.</w:t>
      </w:r>
      <w:r w:rsidR="00EF2C9F">
        <w:t xml:space="preserve"> Si cambias el ancho o el alto, también deberás cambiar consecuentemente la variable ALPHA_TAMANO</w:t>
      </w:r>
      <w:r w:rsidR="004921AE">
        <w:t xml:space="preserve"> en tu fichero alphabet.asm</w:t>
      </w:r>
      <w:r w:rsidR="00E82719">
        <w:t>.</w:t>
      </w:r>
    </w:p>
    <w:p w14:paraId="2426455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w:t>
      </w:r>
      <w:r w:rsidR="004921AE">
        <w:rPr>
          <w:rFonts w:ascii="Consolas" w:hAnsi="Consolas" w:cs="Consolas"/>
          <w:b/>
        </w:rPr>
        <w:t>HA_ancho db 2; ancho alfabeto.T</w:t>
      </w:r>
      <w:r w:rsidRPr="004921AE">
        <w:rPr>
          <w:rFonts w:ascii="Consolas" w:hAnsi="Consolas" w:cs="Consolas"/>
          <w:b/>
        </w:rPr>
        <w:t>odas las letras miden lo mismo</w:t>
      </w:r>
    </w:p>
    <w:p w14:paraId="6B3E7810"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alto  db 5; alto alfabeto.todas las letras miden lo mismo</w:t>
      </w:r>
    </w:p>
    <w:p w14:paraId="5690E1C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tamano db 2*5</w:t>
      </w:r>
    </w:p>
    <w:p w14:paraId="0F320209" w14:textId="77777777" w:rsidR="0080724A" w:rsidRDefault="0080724A" w:rsidP="005B5C8C"/>
    <w:p w14:paraId="0C84C0FB" w14:textId="77777777" w:rsidR="00EF2C9F" w:rsidRDefault="005B5C8C" w:rsidP="005B5C8C">
      <w:r>
        <w:lastRenderedPageBreak/>
        <w:t xml:space="preserve">A </w:t>
      </w:r>
      <w:r w:rsidR="002A00E2">
        <w:t>continuación,</w:t>
      </w:r>
      <w:r>
        <w:t xml:space="preserve"> encontramos la cad</w:t>
      </w:r>
      <w:r w:rsidR="00D72590">
        <w:t>ena que indica los caracteres vá</w:t>
      </w:r>
      <w:r>
        <w:t xml:space="preserve">lidos para usar con el comando PRINTAT. </w:t>
      </w:r>
      <w:r w:rsidR="00D72590">
        <w:t>Estos caracteres son vá</w:t>
      </w:r>
      <w:r>
        <w:t>lidos porque tienen un dibujo asociado. Tras esta cadena, se encuentran uno por uno los dibujos de todos esos caracteres, en el mismo orden en el que figuran en la cadena de texto ALPHA_LIST</w:t>
      </w:r>
    </w:p>
    <w:p w14:paraId="5BEC0904" w14:textId="77777777" w:rsidR="004921AE" w:rsidRDefault="004921AE" w:rsidP="005B5C8C"/>
    <w:p w14:paraId="0922C243"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sz w:val="22"/>
        </w:rPr>
      </w:pPr>
      <w:r w:rsidRPr="004921AE">
        <w:rPr>
          <w:rFonts w:ascii="Consolas" w:hAnsi="Consolas" w:cs="Consolas"/>
          <w:b/>
          <w:sz w:val="22"/>
        </w:rPr>
        <w:t>ALPHA_LIST</w:t>
      </w:r>
    </w:p>
    <w:p w14:paraId="158335B8" w14:textId="77777777" w:rsidR="005B5C8C" w:rsidRPr="004921AE" w:rsidRDefault="004921AE" w:rsidP="004921AE">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0123456789ABCDEFGHIJKLMNOPQRSTUVWXYZ:! ,."</w:t>
      </w:r>
      <w:r>
        <w:rPr>
          <w:rFonts w:ascii="Consolas" w:hAnsi="Consolas" w:cs="Consolas"/>
          <w:b/>
          <w:sz w:val="22"/>
        </w:rPr>
        <w:t xml:space="preserve"> </w:t>
      </w:r>
      <w:r w:rsidR="005B5C8C" w:rsidRPr="004921AE">
        <w:rPr>
          <w:rFonts w:ascii="Consolas" w:hAnsi="Consolas" w:cs="Consolas"/>
          <w:b/>
          <w:color w:val="00B050"/>
          <w:sz w:val="22"/>
        </w:rPr>
        <w:t>; caracteres creados</w:t>
      </w:r>
    </w:p>
    <w:p w14:paraId="65B0A237" w14:textId="77777777" w:rsidR="00CC72DC" w:rsidRPr="004921AE" w:rsidRDefault="00CC72DC" w:rsidP="002A00E2">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db 0</w:t>
      </w:r>
      <w:r w:rsidR="004921AE">
        <w:rPr>
          <w:rFonts w:ascii="Consolas" w:hAnsi="Consolas" w:cs="Consolas"/>
          <w:b/>
          <w:sz w:val="22"/>
        </w:rPr>
        <w:t xml:space="preserve"> </w:t>
      </w:r>
      <w:r w:rsidR="004921AE" w:rsidRPr="004921AE">
        <w:rPr>
          <w:rFonts w:ascii="Consolas" w:hAnsi="Consolas" w:cs="Consolas"/>
          <w:b/>
          <w:color w:val="00B050"/>
          <w:sz w:val="22"/>
        </w:rPr>
        <w:t>;</w:t>
      </w:r>
      <w:r w:rsidRPr="004921AE">
        <w:rPr>
          <w:rFonts w:ascii="Consolas" w:hAnsi="Consolas" w:cs="Consolas"/>
          <w:b/>
          <w:color w:val="00B050"/>
          <w:sz w:val="22"/>
        </w:rPr>
        <w:t xml:space="preserve">byte cero </w:t>
      </w:r>
      <w:r w:rsidR="004921AE" w:rsidRPr="004921AE">
        <w:rPr>
          <w:rFonts w:ascii="Consolas" w:hAnsi="Consolas" w:cs="Consolas"/>
          <w:b/>
          <w:color w:val="00B050"/>
          <w:sz w:val="22"/>
        </w:rPr>
        <w:t xml:space="preserve">indica </w:t>
      </w:r>
      <w:r w:rsidRPr="004921AE">
        <w:rPr>
          <w:rFonts w:ascii="Consolas" w:hAnsi="Consolas" w:cs="Consolas"/>
          <w:b/>
          <w:color w:val="00B050"/>
          <w:sz w:val="22"/>
        </w:rPr>
        <w:t>fin</w:t>
      </w:r>
      <w:r w:rsidR="004921AE" w:rsidRPr="004921AE">
        <w:rPr>
          <w:rFonts w:ascii="Consolas" w:hAnsi="Consolas" w:cs="Consolas"/>
          <w:b/>
          <w:color w:val="00B050"/>
          <w:sz w:val="22"/>
        </w:rPr>
        <w:t>al</w:t>
      </w:r>
      <w:r w:rsidRPr="004921AE">
        <w:rPr>
          <w:rFonts w:ascii="Consolas" w:hAnsi="Consolas" w:cs="Consolas"/>
          <w:b/>
          <w:color w:val="00B050"/>
          <w:sz w:val="22"/>
        </w:rPr>
        <w:t xml:space="preserve"> de cadena de caracteres de la Alpha_list</w:t>
      </w:r>
    </w:p>
    <w:p w14:paraId="444C1808" w14:textId="77777777" w:rsidR="005B5C8C" w:rsidRDefault="005B5C8C" w:rsidP="005B5C8C"/>
    <w:p w14:paraId="3642D501" w14:textId="77777777" w:rsidR="00E82719" w:rsidRDefault="00D72590" w:rsidP="005B5C8C">
      <w:r>
        <w:t>L</w:t>
      </w:r>
      <w:r w:rsidR="005B5C8C">
        <w:t xml:space="preserve">os dibujos de cada carácter </w:t>
      </w:r>
      <w:r w:rsidR="00E82719">
        <w:t xml:space="preserve">de la cadena ALPHA_LIST </w:t>
      </w:r>
      <w:r w:rsidR="005B5C8C">
        <w:t xml:space="preserve">vienen a continuación. </w:t>
      </w:r>
      <w:r w:rsidR="00664B31">
        <w:t xml:space="preserve">Yo los he creado con la herramienta </w:t>
      </w:r>
      <w:r w:rsidR="005B5C8C">
        <w:t>SPEDIT</w:t>
      </w:r>
      <w:r w:rsidR="002A00E2">
        <w:t>. El primero de ellos debe ser el primero de la cadena ALPHA_LIST, es decir, el “0”</w:t>
      </w:r>
      <w:r w:rsidR="00E82719">
        <w:t>.</w:t>
      </w:r>
    </w:p>
    <w:p w14:paraId="3CF268FF" w14:textId="77777777" w:rsidR="00975D68" w:rsidRDefault="00E82719" w:rsidP="005B5C8C">
      <w:r>
        <w:t>Aquí se muestran los bytes correspondientes a este carácter:</w:t>
      </w:r>
    </w:p>
    <w:p w14:paraId="3AB2CC1D" w14:textId="77777777" w:rsidR="00975D68" w:rsidRDefault="00975D68" w:rsidP="005B5C8C"/>
    <w:tbl>
      <w:tblPr>
        <w:tblStyle w:val="TableGrid"/>
        <w:tblW w:w="0" w:type="auto"/>
        <w:jc w:val="center"/>
        <w:tblLook w:val="04A0" w:firstRow="1" w:lastRow="0" w:firstColumn="1" w:lastColumn="0" w:noHBand="0" w:noVBand="1"/>
      </w:tblPr>
      <w:tblGrid>
        <w:gridCol w:w="2235"/>
        <w:gridCol w:w="3827"/>
      </w:tblGrid>
      <w:tr w:rsidR="00975D68" w14:paraId="28EA12EA" w14:textId="77777777" w:rsidTr="00EF2C9F">
        <w:trPr>
          <w:jc w:val="center"/>
        </w:trPr>
        <w:tc>
          <w:tcPr>
            <w:tcW w:w="2235" w:type="dxa"/>
          </w:tcPr>
          <w:p w14:paraId="784D4754" w14:textId="77777777" w:rsidR="00975D68" w:rsidRDefault="00975D68" w:rsidP="005B5C8C"/>
          <w:p w14:paraId="47B656B4" w14:textId="77777777" w:rsidR="00975D68" w:rsidRPr="00354A78" w:rsidRDefault="00975D68" w:rsidP="00EF2C9F">
            <w:pPr>
              <w:rPr>
                <w:rFonts w:ascii="Consolas" w:hAnsi="Consolas" w:cs="Consolas"/>
                <w:b/>
                <w:color w:val="00B050"/>
                <w:lang w:val="en-US"/>
              </w:rPr>
            </w:pPr>
            <w:r w:rsidRPr="00354A78">
              <w:rPr>
                <w:rFonts w:ascii="Consolas" w:hAnsi="Consolas" w:cs="Consolas"/>
                <w:b/>
                <w:color w:val="00B050"/>
                <w:lang w:val="en-US"/>
              </w:rPr>
              <w:t>; caracter 0</w:t>
            </w:r>
          </w:p>
          <w:p w14:paraId="39291487"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12 , 8 </w:t>
            </w:r>
          </w:p>
          <w:p w14:paraId="78055069"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14:paraId="7EEAD662"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14:paraId="122F72C1"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32 , 32 </w:t>
            </w:r>
          </w:p>
          <w:p w14:paraId="4152010C" w14:textId="77777777" w:rsidR="00975D68" w:rsidRPr="00354A78" w:rsidRDefault="00975D68" w:rsidP="00EF2C9F">
            <w:pPr>
              <w:rPr>
                <w:rFonts w:ascii="Consolas" w:hAnsi="Consolas" w:cs="Consolas"/>
                <w:b/>
                <w:lang w:val="en-US"/>
              </w:rPr>
            </w:pPr>
            <w:r w:rsidRPr="00354A78">
              <w:rPr>
                <w:rFonts w:ascii="Consolas" w:hAnsi="Consolas" w:cs="Consolas"/>
                <w:b/>
                <w:lang w:val="en-US"/>
              </w:rPr>
              <w:t>db 48 , 32</w:t>
            </w:r>
          </w:p>
          <w:p w14:paraId="01FF0646" w14:textId="77777777" w:rsidR="00975D68" w:rsidRDefault="00975D68" w:rsidP="005B5C8C"/>
          <w:p w14:paraId="2FA067E6" w14:textId="77777777" w:rsidR="00975D68" w:rsidRDefault="00975D68" w:rsidP="005B5C8C"/>
        </w:tc>
        <w:tc>
          <w:tcPr>
            <w:tcW w:w="3827" w:type="dxa"/>
          </w:tcPr>
          <w:p w14:paraId="37BEAC70" w14:textId="77777777" w:rsidR="00975D68" w:rsidRDefault="00EF2C9F" w:rsidP="005B5C8C">
            <w:r>
              <w:rPr>
                <w:noProof/>
              </w:rPr>
              <w:drawing>
                <wp:inline distT="0" distB="0" distL="0" distR="0" wp14:anchorId="6AAF1468" wp14:editId="59AED5A3">
                  <wp:extent cx="2229258" cy="10761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intat04.PNG"/>
                          <pic:cNvPicPr/>
                        </pic:nvPicPr>
                        <pic:blipFill>
                          <a:blip r:embed="rId126">
                            <a:extLst>
                              <a:ext uri="{28A0092B-C50C-407E-A947-70E740481C1C}">
                                <a14:useLocalDpi xmlns:a14="http://schemas.microsoft.com/office/drawing/2010/main" val="0"/>
                              </a:ext>
                            </a:extLst>
                          </a:blip>
                          <a:stretch>
                            <a:fillRect/>
                          </a:stretch>
                        </pic:blipFill>
                        <pic:spPr>
                          <a:xfrm>
                            <a:off x="0" y="0"/>
                            <a:ext cx="2248815" cy="1085635"/>
                          </a:xfrm>
                          <a:prstGeom prst="rect">
                            <a:avLst/>
                          </a:prstGeom>
                        </pic:spPr>
                      </pic:pic>
                    </a:graphicData>
                  </a:graphic>
                </wp:inline>
              </w:drawing>
            </w:r>
          </w:p>
        </w:tc>
      </w:tr>
    </w:tbl>
    <w:p w14:paraId="36E466C3" w14:textId="77777777" w:rsidR="002A00E2" w:rsidRDefault="002A00E2" w:rsidP="002A00E2">
      <w:r>
        <w:t xml:space="preserve">Seguidamente encontraremos una por una el resto de </w:t>
      </w:r>
      <w:r w:rsidR="009D02BF">
        <w:t xml:space="preserve">las </w:t>
      </w:r>
      <w:r>
        <w:t xml:space="preserve">letras, números y símbolos definidos. </w:t>
      </w:r>
      <w:r w:rsidR="00D72590">
        <w:t xml:space="preserve"> Con algo de paciencia puedes crearte tu propio juego de minicaracteres, lo cual le dará más personalidad a tu videojuego.</w:t>
      </w:r>
      <w:r w:rsidR="00EF2C9F">
        <w:t xml:space="preserve"> Sólo necesitas crear los que vayas a usar y cuantos menos sean, menos memoria gastarás de la zona de imágenes</w:t>
      </w:r>
      <w:r w:rsidR="00E82719">
        <w:t>.</w:t>
      </w:r>
    </w:p>
    <w:p w14:paraId="734712D0" w14:textId="77777777" w:rsidR="00CC72DC" w:rsidRDefault="00CC72DC" w:rsidP="002A00E2">
      <w:r>
        <w:t>Recuerda que</w:t>
      </w:r>
      <w:r w:rsidR="004921AE">
        <w:t>,</w:t>
      </w:r>
      <w:r>
        <w:t xml:space="preserve"> si tratas de imprimir un carácter que no has creado, se imprimirá el ultimo de los caracteres definidos en la ALPHA_LIST</w:t>
      </w:r>
    </w:p>
    <w:p w14:paraId="08A9BCD0" w14:textId="77777777" w:rsidR="00BB21C7" w:rsidRDefault="00BB21C7">
      <w:pPr>
        <w:jc w:val="left"/>
      </w:pPr>
      <w:r>
        <w:br w:type="page"/>
      </w:r>
    </w:p>
    <w:p w14:paraId="72BD25CA" w14:textId="77777777" w:rsidR="00E82719" w:rsidRPr="00DE4FAE" w:rsidRDefault="00E82719" w:rsidP="002A00E2"/>
    <w:p w14:paraId="5D5FB95B" w14:textId="77777777" w:rsidR="002149CF" w:rsidRDefault="002149CF" w:rsidP="00004C17">
      <w:pPr>
        <w:pStyle w:val="Heading1"/>
      </w:pPr>
      <w:bookmarkStart w:id="138" w:name="_Toc24441767"/>
      <w:r>
        <w:lastRenderedPageBreak/>
        <w:t>Pseudo 3D</w:t>
      </w:r>
      <w:bookmarkEnd w:id="138"/>
    </w:p>
    <w:p w14:paraId="3C56C561" w14:textId="77777777" w:rsidR="003014C1" w:rsidRDefault="00F6635E" w:rsidP="00F6635E">
      <w:r>
        <w:t>En los años 80 fueron populare</w:t>
      </w:r>
      <w:r w:rsidR="00C41550">
        <w:t>s los juegos de coches estilo “P</w:t>
      </w:r>
      <w:r>
        <w:t>ole position”. Daban sensación 3D</w:t>
      </w:r>
      <w:r w:rsidR="00F353CC">
        <w:t>,</w:t>
      </w:r>
      <w:r>
        <w:t xml:space="preserve"> pero no realizaban los cálculos 3D, tan solo para el plano de la carretera, y en ocasiones ni eso, pues eran aproximaciones que daban una buena sensación de velocidad.  </w:t>
      </w:r>
    </w:p>
    <w:p w14:paraId="67DEF49A" w14:textId="77777777" w:rsidR="003014C1" w:rsidRDefault="009D02BF" w:rsidP="00F6635E">
      <w:r>
        <w:t>En las má</w:t>
      </w:r>
      <w:r w:rsidR="003014C1">
        <w:t>quinas r</w:t>
      </w:r>
      <w:r>
        <w:t>ecreativas se usaban chips specí</w:t>
      </w:r>
      <w:r w:rsidR="003014C1">
        <w:t xml:space="preserve">ficos para realizar “sprite scaling” haciendo que los sprites aumentasen de tamaño suavemente, y el calculo de la </w:t>
      </w:r>
      <w:r>
        <w:t>carrtera mediante un chip especí</w:t>
      </w:r>
      <w:r w:rsidR="003014C1">
        <w:t xml:space="preserve">fico </w:t>
      </w:r>
      <w:r w:rsidR="00D91391">
        <w:t xml:space="preserve">(como el “sega Road chip”) </w:t>
      </w:r>
      <w:r w:rsidR="003014C1">
        <w:t xml:space="preserve">que </w:t>
      </w:r>
      <w:r w:rsidR="00D91391">
        <w:t>se dedicaba exclusivamente a pintar la carretera con sus franjas</w:t>
      </w:r>
      <w:r w:rsidR="003014C1">
        <w:t>. El plano de la carretera después se sumaba al plano de sprites y se componía la imagen final.</w:t>
      </w:r>
      <w:r>
        <w:t xml:space="preserve"> Estos chips se usaban en má</w:t>
      </w:r>
      <w:r w:rsidR="00D91391">
        <w:t xml:space="preserve">quinas </w:t>
      </w:r>
      <w:r>
        <w:t xml:space="preserve">arcade </w:t>
      </w:r>
      <w:r w:rsidR="00D91391">
        <w:t xml:space="preserve">tales como </w:t>
      </w:r>
      <w:r>
        <w:t>“</w:t>
      </w:r>
      <w:r w:rsidR="00D91391">
        <w:t>Pole Position</w:t>
      </w:r>
      <w:r>
        <w:t>”</w:t>
      </w:r>
      <w:r w:rsidR="00D91391">
        <w:t xml:space="preserve"> y </w:t>
      </w:r>
      <w:r>
        <w:t>“</w:t>
      </w:r>
      <w:r w:rsidR="00D91391">
        <w:t>Space Harrier</w:t>
      </w:r>
      <w:r>
        <w:t>”</w:t>
      </w:r>
      <w:r w:rsidR="00D91391">
        <w:t>.</w:t>
      </w:r>
    </w:p>
    <w:p w14:paraId="6F5A9408" w14:textId="77777777" w:rsidR="003014C1" w:rsidRDefault="003014C1" w:rsidP="00F6635E"/>
    <w:p w14:paraId="00EDD9D1" w14:textId="77777777" w:rsidR="00F6635E" w:rsidRDefault="00F6635E" w:rsidP="00F6635E">
      <w:pPr>
        <w:jc w:val="center"/>
      </w:pPr>
      <w:r>
        <w:rPr>
          <w:noProof/>
        </w:rPr>
        <w:drawing>
          <wp:inline distT="0" distB="0" distL="0" distR="0" wp14:anchorId="2346B1B9" wp14:editId="6A1CC213">
            <wp:extent cx="3943901" cy="1543265"/>
            <wp:effectExtent l="19050" t="0" r="0" b="0"/>
            <wp:docPr id="31" name="Picture 126" descr="pseud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3d.PNG"/>
                    <pic:cNvPicPr/>
                  </pic:nvPicPr>
                  <pic:blipFill>
                    <a:blip r:embed="rId127" cstate="print"/>
                    <a:stretch>
                      <a:fillRect/>
                    </a:stretch>
                  </pic:blipFill>
                  <pic:spPr>
                    <a:xfrm>
                      <a:off x="0" y="0"/>
                      <a:ext cx="3943901" cy="1543265"/>
                    </a:xfrm>
                    <a:prstGeom prst="rect">
                      <a:avLst/>
                    </a:prstGeom>
                  </pic:spPr>
                </pic:pic>
              </a:graphicData>
            </a:graphic>
          </wp:inline>
        </w:drawing>
      </w:r>
    </w:p>
    <w:p w14:paraId="3FC9D169" w14:textId="6310EB28" w:rsidR="00F6635E" w:rsidRPr="0012701D" w:rsidRDefault="00F6635E" w:rsidP="00F6635E">
      <w:pPr>
        <w:pStyle w:val="Caption"/>
      </w:pPr>
      <w:r>
        <w:t xml:space="preserve">Fig. </w:t>
      </w:r>
      <w:r>
        <w:fldChar w:fldCharType="begin"/>
      </w:r>
      <w:r>
        <w:instrText xml:space="preserve"> SEQ Fig. \* ARABIC </w:instrText>
      </w:r>
      <w:r>
        <w:fldChar w:fldCharType="separate"/>
      </w:r>
      <w:r w:rsidR="00254D1A">
        <w:rPr>
          <w:noProof/>
        </w:rPr>
        <w:t>87</w:t>
      </w:r>
      <w:r>
        <w:rPr>
          <w:noProof/>
        </w:rPr>
        <w:fldChar w:fldCharType="end"/>
      </w:r>
      <w:r w:rsidRPr="0012701D">
        <w:t xml:space="preserve"> Pole position y Out Run (máquinas arcade)</w:t>
      </w:r>
    </w:p>
    <w:p w14:paraId="3C73829C" w14:textId="77777777" w:rsidR="003014C1" w:rsidRDefault="003014C1" w:rsidP="00F6635E">
      <w:r>
        <w:t>La característica común a las técnicas software (usadas en ordenadores de 8bit) y hardware (usadas en maquinas recreativas) es que las curvas son una ilusión: se deforma la carrtera al tiempo que se mueven unas montañas en el horizonte para dar la sensación de giro, pero no hay ningún giro. Los resultados eran en no pocas ocasiones muy convincentes pero las curvas eran realmente una ilusión.</w:t>
      </w:r>
    </w:p>
    <w:p w14:paraId="36667B55" w14:textId="77777777" w:rsidR="003014C1" w:rsidRDefault="003014C1" w:rsidP="00F6635E"/>
    <w:p w14:paraId="14962B7F" w14:textId="77777777" w:rsidR="00D91391" w:rsidRDefault="00D91391" w:rsidP="00F6635E">
      <w:r>
        <w:t xml:space="preserve">Las técnicas utilizadas en ordenadores de 8bits eran muy variopintas. Cualquier cosa era acptable con tal de hacrle creer al jugador que se encontraba en un circuito de carreras. En muchas ocasiones se usaba rotación de tintas para dar sensación de velocidad. Muchos juegos sufrían de un bajo frame rate, por debajo de 5 fps. Entre los mejores juegos para amstrad se </w:t>
      </w:r>
      <w:r w:rsidR="009D02BF">
        <w:t>encuentran el “3D grand Prix” (</w:t>
      </w:r>
      <w:r>
        <w:t>que usa sprite scaling por software combinado con animación por tintas), el “Buggy boy” basado en una  técnica de programación muy avanzada de efecto raster y algunos otros como el crazy cars o el Chase HQ</w:t>
      </w:r>
      <w:r w:rsidR="00234517">
        <w:t>.</w:t>
      </w:r>
    </w:p>
    <w:p w14:paraId="600F62C7" w14:textId="77777777" w:rsidR="003014C1" w:rsidRDefault="003014C1" w:rsidP="00F6635E"/>
    <w:p w14:paraId="494D5C9C" w14:textId="77777777" w:rsidR="00F6635E" w:rsidRDefault="00F6635E" w:rsidP="00F6635E">
      <w:r>
        <w:t>Desde la versión V32 de 8</w:t>
      </w:r>
      <w:r w:rsidR="00D91391">
        <w:t xml:space="preserve">BP tienes a tu disposición </w:t>
      </w:r>
      <w:r>
        <w:t>capacidad</w:t>
      </w:r>
      <w:r w:rsidR="00D91391">
        <w:t xml:space="preserve"> Pseudo-3D</w:t>
      </w:r>
      <w:r>
        <w:t>, utilizada en el juego de demostración “3D Racing one”. Es muy sencillo usarla</w:t>
      </w:r>
      <w:r w:rsidR="00D91391">
        <w:t xml:space="preserve"> y con ella podrás </w:t>
      </w:r>
      <w:r w:rsidR="007A77B0">
        <w:t xml:space="preserve">construir </w:t>
      </w:r>
      <w:r w:rsidR="00D91391">
        <w:t xml:space="preserve">tus </w:t>
      </w:r>
      <w:r w:rsidR="007A77B0">
        <w:t>juegos de carreras, de tanques, de naves, etc</w:t>
      </w:r>
    </w:p>
    <w:p w14:paraId="37E6B13A" w14:textId="77777777" w:rsidR="00F6635E" w:rsidRDefault="00F6635E" w:rsidP="00F6635E"/>
    <w:p w14:paraId="2829CEC5" w14:textId="77777777" w:rsidR="00F6635E" w:rsidRDefault="00F6635E" w:rsidP="00F6635E">
      <w:r>
        <w:t xml:space="preserve">Las capacidades que </w:t>
      </w:r>
      <w:r w:rsidR="007A77B0">
        <w:t>aporta 8BP</w:t>
      </w:r>
      <w:r>
        <w:t xml:space="preserve"> para poder disponer de pseudo</w:t>
      </w:r>
      <w:r w:rsidR="006E548A">
        <w:t>-3D</w:t>
      </w:r>
      <w:r>
        <w:t xml:space="preserve"> son:</w:t>
      </w:r>
    </w:p>
    <w:p w14:paraId="66EE2718" w14:textId="77777777" w:rsidR="00F6635E" w:rsidRDefault="00F6635E" w:rsidP="00F6635E"/>
    <w:p w14:paraId="595EA127" w14:textId="77777777" w:rsidR="00F6635E" w:rsidRDefault="006E548A" w:rsidP="00DE1F68">
      <w:pPr>
        <w:pStyle w:val="ListParagraph"/>
        <w:numPr>
          <w:ilvl w:val="0"/>
          <w:numId w:val="30"/>
        </w:numPr>
      </w:pPr>
      <w:r>
        <w:rPr>
          <w:b/>
        </w:rPr>
        <w:t>Proyeccció</w:t>
      </w:r>
      <w:r w:rsidR="00864078" w:rsidRPr="00802F07">
        <w:rPr>
          <w:b/>
        </w:rPr>
        <w:t>n 3D:</w:t>
      </w:r>
      <w:r w:rsidR="00864078">
        <w:t xml:space="preserve"> </w:t>
      </w:r>
      <w:r w:rsidR="007A77B0">
        <w:t xml:space="preserve">consiste en </w:t>
      </w:r>
      <w:r w:rsidR="00F6635E" w:rsidRPr="00802F07">
        <w:t xml:space="preserve">proyectar un mapa </w:t>
      </w:r>
      <w:r w:rsidR="00237B7F" w:rsidRPr="00802F07">
        <w:t xml:space="preserve">del mundo </w:t>
      </w:r>
      <w:r w:rsidR="00F6635E" w:rsidRPr="00802F07">
        <w:t>2D en 3D</w:t>
      </w:r>
      <w:r w:rsidR="00237B7F" w:rsidRPr="00802F07">
        <w:t>, de</w:t>
      </w:r>
      <w:r w:rsidR="00237B7F">
        <w:t xml:space="preserve"> modo que</w:t>
      </w:r>
      <w:r w:rsidR="007A77B0">
        <w:t>,</w:t>
      </w:r>
      <w:r w:rsidR="00237B7F">
        <w:t xml:space="preserve"> aunque lo recorramos en 2D</w:t>
      </w:r>
      <w:r w:rsidR="007A77B0">
        <w:t>,</w:t>
      </w:r>
      <w:r w:rsidR="00237B7F">
        <w:t xml:space="preserve"> nos de la sensación de verlo en 3D. Esto lo haremos invocando al comando |3D para configurar </w:t>
      </w:r>
      <w:r w:rsidR="00C41550">
        <w:t xml:space="preserve">los comandos PRINTSPALL y PRINTSP de modo que </w:t>
      </w:r>
      <w:r w:rsidR="00237B7F">
        <w:t>proyecte</w:t>
      </w:r>
      <w:r w:rsidR="00C41550">
        <w:t>n</w:t>
      </w:r>
      <w:r w:rsidR="00237B7F">
        <w:t xml:space="preserve"> en 3D antes de </w:t>
      </w:r>
      <w:r w:rsidR="00C41550">
        <w:t>pintar en pantalla</w:t>
      </w:r>
      <w:r w:rsidR="007A77B0">
        <w:t>.</w:t>
      </w:r>
      <w:r w:rsidR="001018F0">
        <w:t xml:space="preserve"> No habrá posibilidad de girar en el plano, siempre “miraremos” hacia </w:t>
      </w:r>
      <w:r w:rsidR="001018F0">
        <w:lastRenderedPageBreak/>
        <w:t>delante, pero el efcto combinado de una curva unido a unas casas o montañas en el horizonte que se desplacen, simulará que estamos tomando una curva.</w:t>
      </w:r>
    </w:p>
    <w:p w14:paraId="1E59426A" w14:textId="77777777" w:rsidR="00F6635E" w:rsidRDefault="00864078" w:rsidP="00802F07">
      <w:pPr>
        <w:jc w:val="center"/>
      </w:pPr>
      <w:r>
        <w:rPr>
          <w:noProof/>
        </w:rPr>
        <w:drawing>
          <wp:inline distT="0" distB="0" distL="0" distR="0" wp14:anchorId="6C4E31C2" wp14:editId="0ED7DE09">
            <wp:extent cx="3476625" cy="2133600"/>
            <wp:effectExtent l="0" t="0" r="9525" b="0"/>
            <wp:docPr id="68608" name="Picture 6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476625" cy="2133600"/>
                    </a:xfrm>
                    <a:prstGeom prst="rect">
                      <a:avLst/>
                    </a:prstGeom>
                  </pic:spPr>
                </pic:pic>
              </a:graphicData>
            </a:graphic>
          </wp:inline>
        </w:drawing>
      </w:r>
    </w:p>
    <w:p w14:paraId="6155AFE7" w14:textId="4DAD8549" w:rsidR="00864078" w:rsidRPr="0012701D" w:rsidRDefault="00864078" w:rsidP="00864078">
      <w:pPr>
        <w:pStyle w:val="Caption"/>
      </w:pPr>
      <w:r>
        <w:t xml:space="preserve">Fig. </w:t>
      </w:r>
      <w:r>
        <w:fldChar w:fldCharType="begin"/>
      </w:r>
      <w:r>
        <w:instrText xml:space="preserve"> SEQ Fig. \* ARABIC </w:instrText>
      </w:r>
      <w:r>
        <w:fldChar w:fldCharType="separate"/>
      </w:r>
      <w:r w:rsidR="00254D1A">
        <w:rPr>
          <w:noProof/>
        </w:rPr>
        <w:t>88</w:t>
      </w:r>
      <w:r>
        <w:rPr>
          <w:noProof/>
        </w:rPr>
        <w:fldChar w:fldCharType="end"/>
      </w:r>
      <w:r w:rsidRPr="0012701D">
        <w:t xml:space="preserve"> </w:t>
      </w:r>
      <w:r>
        <w:t>Proyeccion 3D</w:t>
      </w:r>
    </w:p>
    <w:p w14:paraId="2F4A1121" w14:textId="77777777" w:rsidR="00F6635E" w:rsidRDefault="006E548A" w:rsidP="00DE1F68">
      <w:pPr>
        <w:pStyle w:val="ListParagraph"/>
        <w:numPr>
          <w:ilvl w:val="0"/>
          <w:numId w:val="30"/>
        </w:numPr>
      </w:pPr>
      <w:r>
        <w:rPr>
          <w:b/>
        </w:rPr>
        <w:t>Zoom</w:t>
      </w:r>
      <w:r w:rsidR="00864078" w:rsidRPr="00802F07">
        <w:rPr>
          <w:b/>
        </w:rPr>
        <w:t>:</w:t>
      </w:r>
      <w:r w:rsidR="00864078">
        <w:t xml:space="preserve"> </w:t>
      </w:r>
      <w:r w:rsidR="007A77B0">
        <w:t>consiste en p</w:t>
      </w:r>
      <w:r w:rsidR="00F6635E">
        <w:t>oder usar distintas versiones de una misma imagen de un objeto para dar efecto de zoom a medida que nos acercamos a el</w:t>
      </w:r>
      <w:r w:rsidR="00237B7F">
        <w:t>. Esto simplemente lo haremos en el fichero de imágenes, definiendo 3 versiones de una misma imagen y agrupándolas en una estructura. En la imagen se muestra el típico ejemplo del cartel que se acerca</w:t>
      </w:r>
      <w:r w:rsidR="007A77B0">
        <w:t>. Los comandos PRINTSPALL y PRINTSP escogerán la versión mas adecuada de la imagen según a la distancia a la que se encuentre, sin necesidad de hacer nada mas que definir la imagen como una i</w:t>
      </w:r>
      <w:r w:rsidR="00C41550">
        <w:t>magen de tipo “Zoom”.</w:t>
      </w:r>
    </w:p>
    <w:p w14:paraId="477FDB28" w14:textId="77777777" w:rsidR="00C41550" w:rsidRDefault="00C41550" w:rsidP="00802F07">
      <w:pPr>
        <w:pStyle w:val="ListParagraph"/>
      </w:pPr>
    </w:p>
    <w:p w14:paraId="0F0761E7" w14:textId="77777777" w:rsidR="00237B7F" w:rsidRDefault="00237B7F" w:rsidP="00802F07">
      <w:pPr>
        <w:jc w:val="center"/>
      </w:pPr>
      <w:r>
        <w:rPr>
          <w:noProof/>
        </w:rPr>
        <w:drawing>
          <wp:inline distT="0" distB="0" distL="0" distR="0" wp14:anchorId="0A6DAACE" wp14:editId="2C3E68C5">
            <wp:extent cx="2668830" cy="16478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673084" cy="1650451"/>
                    </a:xfrm>
                    <a:prstGeom prst="rect">
                      <a:avLst/>
                    </a:prstGeom>
                  </pic:spPr>
                </pic:pic>
              </a:graphicData>
            </a:graphic>
          </wp:inline>
        </w:drawing>
      </w:r>
    </w:p>
    <w:p w14:paraId="2943A2A0" w14:textId="070BAE22" w:rsidR="00864078" w:rsidRPr="0012701D" w:rsidRDefault="00864078" w:rsidP="00864078">
      <w:pPr>
        <w:pStyle w:val="Caption"/>
      </w:pPr>
      <w:r>
        <w:t xml:space="preserve">Fig. </w:t>
      </w:r>
      <w:r>
        <w:fldChar w:fldCharType="begin"/>
      </w:r>
      <w:r>
        <w:instrText xml:space="preserve"> SEQ Fig. \* ARABIC </w:instrText>
      </w:r>
      <w:r>
        <w:fldChar w:fldCharType="separate"/>
      </w:r>
      <w:r w:rsidR="00254D1A">
        <w:rPr>
          <w:noProof/>
        </w:rPr>
        <w:t>89</w:t>
      </w:r>
      <w:r>
        <w:rPr>
          <w:noProof/>
        </w:rPr>
        <w:fldChar w:fldCharType="end"/>
      </w:r>
      <w:r w:rsidRPr="0012701D">
        <w:t xml:space="preserve"> </w:t>
      </w:r>
      <w:r>
        <w:t>Zoom images</w:t>
      </w:r>
    </w:p>
    <w:p w14:paraId="22C2A773" w14:textId="77777777" w:rsidR="00237B7F" w:rsidRDefault="00237B7F" w:rsidP="00802F07"/>
    <w:p w14:paraId="209E99A8" w14:textId="77777777" w:rsidR="00237B7F" w:rsidRDefault="00864078" w:rsidP="00DE1F68">
      <w:pPr>
        <w:pStyle w:val="ListParagraph"/>
        <w:numPr>
          <w:ilvl w:val="0"/>
          <w:numId w:val="30"/>
        </w:numPr>
      </w:pPr>
      <w:r w:rsidRPr="00802F07">
        <w:rPr>
          <w:b/>
        </w:rPr>
        <w:t>Segmentos</w:t>
      </w:r>
      <w:r>
        <w:t xml:space="preserve">: </w:t>
      </w:r>
      <w:r w:rsidR="007A77B0">
        <w:t xml:space="preserve">consiste en poder disponer de </w:t>
      </w:r>
      <w:r w:rsidR="00237B7F">
        <w:t xml:space="preserve">sprites de tipo “segmento”, definidos por una sola scanline </w:t>
      </w:r>
      <w:r w:rsidR="00797F73">
        <w:t>horizontal</w:t>
      </w:r>
      <w:r w:rsidR="007A77B0">
        <w:t xml:space="preserve"> (por lo que ocupan muy poco)</w:t>
      </w:r>
      <w:r w:rsidR="00797F73">
        <w:t xml:space="preserve">, </w:t>
      </w:r>
      <w:r w:rsidR="00237B7F">
        <w:t xml:space="preserve">a los que podamos asociar una longitud y una inclinación. Con ellos podremos construir caminos, ríos, etc y bordes de carreteras. Esto simplemente lo haremos en el fichero de imágenes definiendo un tipo de imagen que además de ancho y alto </w:t>
      </w:r>
      <w:r w:rsidR="00D03902">
        <w:t>posee</w:t>
      </w:r>
      <w:r w:rsidR="00237B7F">
        <w:t xml:space="preserve"> inclinación</w:t>
      </w:r>
      <w:r>
        <w:t xml:space="preserve">. Estos segmentos los utilizaremos en la construcción del mapa del mundo. </w:t>
      </w:r>
    </w:p>
    <w:p w14:paraId="7F798251" w14:textId="77777777" w:rsidR="00237B7F" w:rsidRDefault="00864078" w:rsidP="00802F07">
      <w:pPr>
        <w:jc w:val="center"/>
      </w:pPr>
      <w:r w:rsidRPr="00864078">
        <w:rPr>
          <w:noProof/>
        </w:rPr>
        <w:lastRenderedPageBreak/>
        <w:drawing>
          <wp:inline distT="0" distB="0" distL="0" distR="0" wp14:anchorId="71460F6D" wp14:editId="27CABBD7">
            <wp:extent cx="3044825" cy="2025650"/>
            <wp:effectExtent l="0" t="0" r="3175" b="0"/>
            <wp:docPr id="38925" name="Picture 14">
              <a:extLst xmlns:a="http://schemas.openxmlformats.org/drawingml/2006/main">
                <a:ext uri="{FF2B5EF4-FFF2-40B4-BE49-F238E27FC236}">
                  <a16:creationId xmlns:a16="http://schemas.microsoft.com/office/drawing/2014/main" id="{653854A7-0241-409D-99C5-ABAF0F279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5" name="Picture 14">
                      <a:extLst>
                        <a:ext uri="{FF2B5EF4-FFF2-40B4-BE49-F238E27FC236}">
                          <a16:creationId xmlns:a16="http://schemas.microsoft.com/office/drawing/2014/main" id="{653854A7-0241-409D-99C5-ABAF0F2791E9}"/>
                        </a:ext>
                      </a:extLst>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044825" cy="202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38957C8" w14:textId="669F3C42" w:rsidR="00864078" w:rsidRPr="0012701D" w:rsidRDefault="00864078" w:rsidP="00864078">
      <w:pPr>
        <w:pStyle w:val="Caption"/>
      </w:pPr>
      <w:r>
        <w:t xml:space="preserve">Fig. </w:t>
      </w:r>
      <w:r>
        <w:fldChar w:fldCharType="begin"/>
      </w:r>
      <w:r>
        <w:instrText xml:space="preserve"> SEQ Fig. \* ARABIC </w:instrText>
      </w:r>
      <w:r>
        <w:fldChar w:fldCharType="separate"/>
      </w:r>
      <w:r w:rsidR="00254D1A">
        <w:rPr>
          <w:noProof/>
        </w:rPr>
        <w:t>90</w:t>
      </w:r>
      <w:r>
        <w:rPr>
          <w:noProof/>
        </w:rPr>
        <w:fldChar w:fldCharType="end"/>
      </w:r>
      <w:r w:rsidRPr="0012701D">
        <w:t xml:space="preserve"> </w:t>
      </w:r>
      <w:r>
        <w:t>segmentos con distinta inclinacion</w:t>
      </w:r>
    </w:p>
    <w:p w14:paraId="76F98552" w14:textId="77777777" w:rsidR="00F6635E" w:rsidRDefault="007A77B0" w:rsidP="00802F07">
      <w:pPr>
        <w:ind w:left="576"/>
      </w:pPr>
      <w:r>
        <w:t>Los segmentos utilizados en el juego “3D Racing one” son rojos o blancos y aunque sean largos, solo e</w:t>
      </w:r>
      <w:r w:rsidR="00C41550">
        <w:t>stan definidos por una scanline. P</w:t>
      </w:r>
      <w:r>
        <w:t>or ejemplo</w:t>
      </w:r>
      <w:r w:rsidR="00C41550">
        <w:t>,</w:t>
      </w:r>
      <w:r>
        <w:t xml:space="preserve"> el segmento blanco izquierdo </w:t>
      </w:r>
      <w:r w:rsidR="00C41550">
        <w:t>consiste en</w:t>
      </w:r>
      <w:r>
        <w:t xml:space="preserve"> unos pocos bytes verdes</w:t>
      </w:r>
      <w:r w:rsidR="006E548A">
        <w:t xml:space="preserve"> para el cesped</w:t>
      </w:r>
      <w:r>
        <w:t xml:space="preserve">, un par de blancos y otros pocos grises para la carretera. </w:t>
      </w:r>
      <w:r w:rsidR="00D33DA1">
        <w:t>En el momento de imprimirse, el segmento asi definido se replica hasta medir la longitud deseada, y se imprime en perspectiva, por lo que, aunque sea un segmento recto, se mostrará torcido.</w:t>
      </w:r>
    </w:p>
    <w:p w14:paraId="5D7C89C2" w14:textId="77777777" w:rsidR="00D33DA1" w:rsidRDefault="00D33DA1" w:rsidP="00802F07"/>
    <w:p w14:paraId="0DBDB1C5" w14:textId="77777777" w:rsidR="00E57C14" w:rsidRDefault="006E548A" w:rsidP="006E548A">
      <w:r>
        <w:t>Por último, mencionar que en muchas ocasiones será necesaria la a</w:t>
      </w:r>
      <w:r w:rsidR="00E57C14">
        <w:t>ctualización di</w:t>
      </w:r>
      <w:r>
        <w:t xml:space="preserve">námica del mapa (comando |UMAP). Gracias </w:t>
      </w:r>
      <w:r w:rsidR="00E57C14">
        <w:t>a este comando, el mapa puede ser muy grande (lo cual es necesario si creamos un circuito con muchísimos segmentos)</w:t>
      </w:r>
      <w:r>
        <w:t>. Este comando se describe en el capitulo de scroll.</w:t>
      </w:r>
    </w:p>
    <w:p w14:paraId="41598152" w14:textId="77777777" w:rsidR="001D38C1" w:rsidRDefault="00D33DA1" w:rsidP="00802F07">
      <w:r>
        <w:t>A continuación</w:t>
      </w:r>
      <w:r w:rsidR="00C41550">
        <w:t>,</w:t>
      </w:r>
      <w:r>
        <w:t xml:space="preserve"> vamos a ver en profundidad estas 3 caracteristicas y como usarlas en tus programas.</w:t>
      </w:r>
    </w:p>
    <w:p w14:paraId="21C30DD1" w14:textId="77777777" w:rsidR="001D38C1" w:rsidRDefault="001D38C1" w:rsidP="00802F07"/>
    <w:p w14:paraId="52F5DB66" w14:textId="77777777" w:rsidR="00F6635E" w:rsidRDefault="00864078" w:rsidP="00802F07">
      <w:pPr>
        <w:pStyle w:val="Heading2"/>
      </w:pPr>
      <w:bookmarkStart w:id="139" w:name="_Toc24441768"/>
      <w:r>
        <w:t>Proyeccion 3D</w:t>
      </w:r>
      <w:bookmarkEnd w:id="139"/>
    </w:p>
    <w:p w14:paraId="3CEEB50B" w14:textId="77777777" w:rsidR="00864078" w:rsidRDefault="0081614A" w:rsidP="00802F07">
      <w:r>
        <w:t>Para proyectar disponemos del comando |3D</w:t>
      </w:r>
    </w:p>
    <w:p w14:paraId="2CA42A6F" w14:textId="77777777" w:rsidR="0081614A" w:rsidRDefault="0081614A" w:rsidP="00802F07"/>
    <w:p w14:paraId="30FCAA15" w14:textId="77777777" w:rsidR="0081614A" w:rsidRDefault="0081614A" w:rsidP="00802F07">
      <w:r>
        <w:t xml:space="preserve">Uso </w:t>
      </w:r>
    </w:p>
    <w:p w14:paraId="6815C596" w14:textId="77777777" w:rsidR="0081614A" w:rsidRDefault="0081614A" w:rsidP="00802F07"/>
    <w:p w14:paraId="264A0328" w14:textId="77777777" w:rsidR="0081614A" w:rsidRPr="00D91391" w:rsidRDefault="0081614A" w:rsidP="00802F07">
      <w:pPr>
        <w:rPr>
          <w:rFonts w:ascii="Consolas" w:hAnsi="Consolas" w:cs="Consolas"/>
          <w:b/>
          <w:sz w:val="22"/>
        </w:rPr>
      </w:pPr>
      <w:r w:rsidRPr="00D91391">
        <w:rPr>
          <w:rFonts w:ascii="Consolas" w:hAnsi="Consolas" w:cs="Consolas"/>
          <w:b/>
          <w:sz w:val="22"/>
        </w:rPr>
        <w:t>|3D, 1, &lt;Sprite_fin&gt;, &lt;offsety&gt;</w:t>
      </w:r>
      <w:r w:rsidR="006E548A" w:rsidRPr="00D91391">
        <w:rPr>
          <w:rFonts w:ascii="Consolas" w:hAnsi="Consolas" w:cs="Consolas"/>
          <w:b/>
          <w:sz w:val="22"/>
        </w:rPr>
        <w:t xml:space="preserve"> : REM esto activa la proyección 3D</w:t>
      </w:r>
    </w:p>
    <w:p w14:paraId="0067CC15" w14:textId="77777777" w:rsidR="0081614A" w:rsidRPr="00D91391" w:rsidRDefault="0081614A" w:rsidP="00802F07">
      <w:pPr>
        <w:rPr>
          <w:rFonts w:ascii="Consolas" w:hAnsi="Consolas" w:cs="Consolas"/>
          <w:b/>
          <w:sz w:val="22"/>
        </w:rPr>
      </w:pPr>
      <w:r w:rsidRPr="00D91391">
        <w:rPr>
          <w:rFonts w:ascii="Consolas" w:hAnsi="Consolas" w:cs="Consolas"/>
          <w:b/>
          <w:sz w:val="22"/>
        </w:rPr>
        <w:t>|3D, 0</w:t>
      </w:r>
      <w:r w:rsidR="000278B7">
        <w:rPr>
          <w:rFonts w:ascii="Consolas" w:hAnsi="Consolas" w:cs="Consolas"/>
          <w:b/>
          <w:sz w:val="22"/>
        </w:rPr>
        <w:t xml:space="preserve">  </w:t>
      </w:r>
      <w:r w:rsidR="006E548A" w:rsidRPr="00D91391">
        <w:rPr>
          <w:rFonts w:ascii="Consolas" w:hAnsi="Consolas" w:cs="Consolas"/>
          <w:b/>
          <w:sz w:val="22"/>
        </w:rPr>
        <w:t>: REM desactiva la proyección 3D</w:t>
      </w:r>
    </w:p>
    <w:p w14:paraId="290CFE19" w14:textId="77777777" w:rsidR="0081614A" w:rsidRPr="00802F07" w:rsidRDefault="0081614A" w:rsidP="00802F07"/>
    <w:p w14:paraId="727CCEF6" w14:textId="77777777" w:rsidR="0081614A" w:rsidRDefault="00A830B1" w:rsidP="00802F07">
      <w:r w:rsidRPr="00802F07">
        <w:t xml:space="preserve">Este commando </w:t>
      </w:r>
      <w:r w:rsidR="006B4B5D" w:rsidRPr="00802F07">
        <w:t xml:space="preserve">activa la proyección 3D en el commando </w:t>
      </w:r>
      <w:r w:rsidR="006B4B5D">
        <w:t>PRINTSP y en PRINTSPALL. Esto significa que antes de imp</w:t>
      </w:r>
      <w:r w:rsidR="006B3F8F">
        <w:t>rimirse en pantalla se calculará</w:t>
      </w:r>
      <w:r w:rsidR="006B4B5D">
        <w:t>n las coordenadas “proyectadas” y a continuación se imprimirán en pantalla. Las coordenadas de los sprites no se ven afectadas, es decir, las coordenadas seguirán siendo las mismas, pero en el mundo 2D. En pantalla ahora tenemos una vista 3D y las coordenadas en las que se imprimirán serán el resultado de ejecutar la función de proyección sobre sus coordenadas 2D.</w:t>
      </w:r>
    </w:p>
    <w:p w14:paraId="391C9F57" w14:textId="77777777" w:rsidR="006B4B5D" w:rsidRDefault="006B4B5D" w:rsidP="00802F07"/>
    <w:p w14:paraId="1A199CB5" w14:textId="77777777" w:rsidR="006B4B5D" w:rsidRDefault="006B4B5D" w:rsidP="00802F07">
      <w:r>
        <w:t>Los sprites afectados son todos desde el Sprite 0 hasya el &lt;Sprite_fin&gt;. El resto de sprites no se proyectarán, simplemente se imprimirán en pantalla en sus coordenadas 2D.</w:t>
      </w:r>
    </w:p>
    <w:p w14:paraId="639D85E5" w14:textId="77777777" w:rsidR="006B4B5D" w:rsidRDefault="006B4B5D" w:rsidP="00802F07"/>
    <w:p w14:paraId="2D26A099" w14:textId="77777777" w:rsidR="006B4B5D" w:rsidRDefault="006B4B5D" w:rsidP="00802F07">
      <w:r>
        <w:lastRenderedPageBreak/>
        <w:t xml:space="preserve">Este comando </w:t>
      </w:r>
      <w:r w:rsidRPr="00802F07">
        <w:rPr>
          <w:b/>
        </w:rPr>
        <w:t>no afecta a los mecani</w:t>
      </w:r>
      <w:r w:rsidR="00D24143" w:rsidRPr="00802F07">
        <w:rPr>
          <w:b/>
        </w:rPr>
        <w:t>smos de colisi</w:t>
      </w:r>
      <w:r w:rsidR="00D24143">
        <w:rPr>
          <w:b/>
        </w:rPr>
        <w:t>ó</w:t>
      </w:r>
      <w:r w:rsidR="00BC3EFB" w:rsidRPr="00802F07">
        <w:rPr>
          <w:b/>
        </w:rPr>
        <w:t>n</w:t>
      </w:r>
      <w:r w:rsidR="006B3F8F">
        <w:t xml:space="preserve">, es decir, </w:t>
      </w:r>
      <w:r>
        <w:t>si usamos COLSPALL y detectamos una coli</w:t>
      </w:r>
      <w:r w:rsidR="00D24143">
        <w:t>si</w:t>
      </w:r>
      <w:r>
        <w:t>ón entre</w:t>
      </w:r>
      <w:r w:rsidR="006E548A">
        <w:t xml:space="preserve"> sprites proyectados, la colisió</w:t>
      </w:r>
      <w:r>
        <w:t>n se esta</w:t>
      </w:r>
      <w:r w:rsidR="006E548A">
        <w:t>rá</w:t>
      </w:r>
      <w:r>
        <w:t xml:space="preserve"> produciendo e</w:t>
      </w:r>
      <w:r w:rsidR="006E548A">
        <w:t>n el plano 2D. Puede que en algú</w:t>
      </w:r>
      <w:r>
        <w:t>n caso se solapen parcialmente dos sprites proyectados en pantalla</w:t>
      </w:r>
      <w:r w:rsidR="00BE4119">
        <w:t>,</w:t>
      </w:r>
      <w:r>
        <w:t xml:space="preserve"> pero eso no significa que hayan colisionado, puede que uno esté ligeramente mas adelante que el otro y al proyectarse</w:t>
      </w:r>
      <w:r w:rsidR="00BC3EFB">
        <w:t xml:space="preserve"> se solapen</w:t>
      </w:r>
      <w:r w:rsidR="007A77B0">
        <w:t>, pero eso no es una colision real. Las colisiones se detectan en el plano 2D.</w:t>
      </w:r>
    </w:p>
    <w:p w14:paraId="3DEBD178" w14:textId="77777777" w:rsidR="006B4B5D" w:rsidRDefault="006B4B5D" w:rsidP="00802F07"/>
    <w:p w14:paraId="1ACFB1CD" w14:textId="77777777" w:rsidR="007A77B0" w:rsidRPr="00802F07" w:rsidRDefault="006E548A" w:rsidP="00802F07">
      <w:r>
        <w:t>En cuanto al ú</w:t>
      </w:r>
      <w:r w:rsidR="007A77B0">
        <w:t>ltimo parámetro &lt;offsety&gt; es para proyectar mas arriba o mas abajo, de modo que podamos ubicar los marcado</w:t>
      </w:r>
      <w:r>
        <w:t>res del juego donde queramos. Al</w:t>
      </w:r>
      <w:r w:rsidR="007A77B0">
        <w:t xml:space="preserve"> proyectar la pantalla, que mide 200 de alto, se transforma en 100 pixels de alto, de modo que podemos escoger a que altura ubicamos la proyección.  Si un Sprite no es afectado por la proyección por ser superior a &lt;Sprite_fin&gt;, entonces tampoco le afecta el &lt;offsety&gt;. Este es el caso, por ejemplo,</w:t>
      </w:r>
      <w:r w:rsidR="003A1661">
        <w:t xml:space="preserve"> de las</w:t>
      </w:r>
      <w:r w:rsidR="007A77B0">
        <w:t xml:space="preserve"> nubes y las casas en el horizonte en el juego “3D Racing one”</w:t>
      </w:r>
    </w:p>
    <w:p w14:paraId="2CE4CAB5" w14:textId="77777777" w:rsidR="0081614A" w:rsidRDefault="0081614A" w:rsidP="00802F07"/>
    <w:p w14:paraId="6041554C" w14:textId="77777777" w:rsidR="00824BA9" w:rsidRDefault="006B3F8F" w:rsidP="00802F07">
      <w:r>
        <w:t>Para entender l</w:t>
      </w:r>
      <w:r w:rsidR="00824BA9">
        <w:t>as coordenadas de pantalla en la que finalmente aparecen tus sprites proyectados, te recomiendo que leas el siguiente apartado de matemáticas, muy sencillo, con el que lo entenderás por completo. La siguiente figura representa cuales son las coordenadas del mapa del mundo que se proyectan en ciertos puntos representativos de la pantalla</w:t>
      </w:r>
      <w:r w:rsidR="003E7A19">
        <w:t xml:space="preserve"> cuando MAP2SP es invocado con (yo=0, xo=0)</w:t>
      </w:r>
      <w:r w:rsidR="00352993">
        <w:t xml:space="preserve">. </w:t>
      </w:r>
      <w:r w:rsidR="00494B09">
        <w:t>La coordenada Z representa la distancia a la que se encuentran los objetos, también llamada “profundidad”.</w:t>
      </w:r>
    </w:p>
    <w:p w14:paraId="457232C1" w14:textId="77777777" w:rsidR="00824BA9" w:rsidRPr="00802F07" w:rsidRDefault="001018F0" w:rsidP="00802F07">
      <w:pPr>
        <w:jc w:val="center"/>
      </w:pPr>
      <w:r>
        <w:rPr>
          <w:noProof/>
        </w:rPr>
        <w:drawing>
          <wp:inline distT="0" distB="0" distL="0" distR="0" wp14:anchorId="2794E8AB" wp14:editId="16AEBF7E">
            <wp:extent cx="5400040" cy="2901950"/>
            <wp:effectExtent l="0" t="0" r="0" b="0"/>
            <wp:docPr id="68623" name="Picture 6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2901950"/>
                    </a:xfrm>
                    <a:prstGeom prst="rect">
                      <a:avLst/>
                    </a:prstGeom>
                  </pic:spPr>
                </pic:pic>
              </a:graphicData>
            </a:graphic>
          </wp:inline>
        </w:drawing>
      </w:r>
    </w:p>
    <w:p w14:paraId="4911F067" w14:textId="388F1AE1" w:rsidR="003E7A19" w:rsidRPr="0012701D" w:rsidRDefault="003E7A19" w:rsidP="003E7A19">
      <w:pPr>
        <w:pStyle w:val="Caption"/>
      </w:pPr>
      <w:r>
        <w:t xml:space="preserve">Fig. </w:t>
      </w:r>
      <w:r>
        <w:fldChar w:fldCharType="begin"/>
      </w:r>
      <w:r>
        <w:instrText xml:space="preserve"> SEQ Fig. \* ARABIC </w:instrText>
      </w:r>
      <w:r>
        <w:fldChar w:fldCharType="separate"/>
      </w:r>
      <w:r w:rsidR="00254D1A">
        <w:rPr>
          <w:noProof/>
        </w:rPr>
        <w:t>91</w:t>
      </w:r>
      <w:r>
        <w:rPr>
          <w:noProof/>
        </w:rPr>
        <w:fldChar w:fldCharType="end"/>
      </w:r>
      <w:r w:rsidRPr="0012701D">
        <w:t xml:space="preserve"> </w:t>
      </w:r>
      <w:r>
        <w:t>coordenadas del mundo proyectadas</w:t>
      </w:r>
    </w:p>
    <w:p w14:paraId="50407489" w14:textId="77777777" w:rsidR="00352993" w:rsidRDefault="00352993" w:rsidP="00352993">
      <w:r>
        <w:t>Si en lugar de (xo=0, yo=0) usamos otra coordenada para MAP2SP, las coordenadas del mundo 2D correspondientes a los pu</w:t>
      </w:r>
      <w:r w:rsidR="006E548A">
        <w:t>ntos referenciados en la imagen</w:t>
      </w:r>
      <w:r>
        <w:t xml:space="preserve"> estarán desplazadas en (x</w:t>
      </w:r>
      <w:r w:rsidR="00494B09">
        <w:t xml:space="preserve">, z) lo que se indique con (xo, </w:t>
      </w:r>
      <w:r>
        <w:t>yo</w:t>
      </w:r>
      <w:r w:rsidR="00494B09">
        <w:t>)</w:t>
      </w:r>
      <w:r>
        <w:t>.</w:t>
      </w:r>
    </w:p>
    <w:p w14:paraId="53C392CC" w14:textId="77777777" w:rsidR="0081614A" w:rsidRDefault="0081614A" w:rsidP="00802F07"/>
    <w:p w14:paraId="10E36C96" w14:textId="77777777" w:rsidR="000278B7" w:rsidRDefault="000278B7" w:rsidP="00802F07"/>
    <w:p w14:paraId="7FC96D1D" w14:textId="77777777" w:rsidR="000278B7" w:rsidRPr="00802F07" w:rsidRDefault="000278B7" w:rsidP="00802F07"/>
    <w:p w14:paraId="6D6BDB55" w14:textId="77777777" w:rsidR="0081614A" w:rsidRDefault="0081614A" w:rsidP="00802F07">
      <w:pPr>
        <w:pStyle w:val="Heading3"/>
      </w:pPr>
      <w:bookmarkStart w:id="140" w:name="_Toc24441769"/>
      <w:r>
        <w:t>Matemáticas de la proyección pseudo 3D</w:t>
      </w:r>
      <w:bookmarkEnd w:id="140"/>
    </w:p>
    <w:p w14:paraId="5DCA3800" w14:textId="77777777" w:rsidR="00494B09" w:rsidRDefault="0016637F" w:rsidP="00802F07">
      <w:r>
        <w:t xml:space="preserve">La proyección pseudo 3D consiste en proyectar sobre la pantalla el plano del suelo, que es donde está nuestro mapa 2D del mundo. </w:t>
      </w:r>
    </w:p>
    <w:p w14:paraId="31D33609" w14:textId="77777777" w:rsidR="00494B09" w:rsidRDefault="00494B09" w:rsidP="00802F07"/>
    <w:p w14:paraId="0ECCCF8A" w14:textId="77777777" w:rsidR="00494B09" w:rsidRPr="00494B09" w:rsidRDefault="00494B09" w:rsidP="00802F07">
      <w:pPr>
        <w:rPr>
          <w:b/>
        </w:rPr>
      </w:pPr>
      <w:r w:rsidRPr="00494B09">
        <w:rPr>
          <w:b/>
        </w:rPr>
        <w:lastRenderedPageBreak/>
        <w:t>Cálculo de la coordenada Y</w:t>
      </w:r>
    </w:p>
    <w:p w14:paraId="6242938F" w14:textId="77777777" w:rsidR="00864078" w:rsidRDefault="0016637F" w:rsidP="00802F07">
      <w:r>
        <w:t>Nuestro suelo puede ser infinito</w:t>
      </w:r>
      <w:r w:rsidR="009E7B69">
        <w:t>,</w:t>
      </w:r>
      <w:r>
        <w:t xml:space="preserve"> pero proyectaremos solo 200 </w:t>
      </w:r>
      <w:r w:rsidR="009E7B69">
        <w:t xml:space="preserve">pixels </w:t>
      </w:r>
      <w:r>
        <w:t>de largo</w:t>
      </w:r>
      <w:r w:rsidR="009E7B69">
        <w:t>.</w:t>
      </w:r>
      <w:r w:rsidR="009662D0">
        <w:t xml:space="preserve"> A dicho largo se le llama “profundidad” o coordenada “Z”.</w:t>
      </w:r>
      <w:r w:rsidR="009E7B69">
        <w:t xml:space="preserve"> Dichos 200 pixels de </w:t>
      </w:r>
      <w:r w:rsidR="009662D0">
        <w:t>profundidad</w:t>
      </w:r>
      <w:r w:rsidR="009E7B69">
        <w:t>, al pr</w:t>
      </w:r>
      <w:r w:rsidR="00273CD0">
        <w:t>oyectarse se comprimen en 100 lí</w:t>
      </w:r>
      <w:r w:rsidR="009E7B69">
        <w:t>neas de alto</w:t>
      </w:r>
      <w:r w:rsidR="00824D5F">
        <w:t xml:space="preserve"> (coordenada Y proyectada)</w:t>
      </w:r>
      <w:r w:rsidR="009E7B69">
        <w:t xml:space="preserve">. Los píxeles </w:t>
      </w:r>
      <w:r w:rsidR="000F0F3A">
        <w:t>má</w:t>
      </w:r>
      <w:r w:rsidR="009E7B69">
        <w:t>s lejanos proyectados constituyen la línea de horizonte</w:t>
      </w:r>
      <w:r w:rsidR="000F0F3A">
        <w:t>.</w:t>
      </w:r>
      <w:r w:rsidR="00E500A5">
        <w:t xml:space="preserve"> Ojo, no vamos a ver objetos lejanísimos en el horizonte, tan solo los que se encuentren como mucho a 200 de profundidad</w:t>
      </w:r>
      <w:r w:rsidR="003021DC">
        <w:t>.</w:t>
      </w:r>
    </w:p>
    <w:p w14:paraId="2F23B828" w14:textId="77777777" w:rsidR="0016637F" w:rsidRDefault="0016637F" w:rsidP="00802F07"/>
    <w:p w14:paraId="085C9CE5" w14:textId="77777777" w:rsidR="0016637F" w:rsidRDefault="009E7B69" w:rsidP="00802F07">
      <w:pPr>
        <w:jc w:val="center"/>
      </w:pPr>
      <w:r>
        <w:rPr>
          <w:noProof/>
        </w:rPr>
        <w:drawing>
          <wp:inline distT="0" distB="0" distL="0" distR="0" wp14:anchorId="48F4F04E" wp14:editId="77B3CEA1">
            <wp:extent cx="4867275" cy="1619250"/>
            <wp:effectExtent l="0" t="0" r="9525" b="0"/>
            <wp:docPr id="68611" name="Picture 6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867275" cy="1619250"/>
                    </a:xfrm>
                    <a:prstGeom prst="rect">
                      <a:avLst/>
                    </a:prstGeom>
                  </pic:spPr>
                </pic:pic>
              </a:graphicData>
            </a:graphic>
          </wp:inline>
        </w:drawing>
      </w:r>
    </w:p>
    <w:p w14:paraId="63FB9FCE" w14:textId="00826BCC" w:rsidR="0040557E" w:rsidRDefault="003E7A19" w:rsidP="00824D5F">
      <w:pPr>
        <w:pStyle w:val="Caption"/>
      </w:pPr>
      <w:r>
        <w:t xml:space="preserve">Fig. </w:t>
      </w:r>
      <w:r>
        <w:fldChar w:fldCharType="begin"/>
      </w:r>
      <w:r>
        <w:instrText xml:space="preserve"> SEQ Fig. \* ARABIC </w:instrText>
      </w:r>
      <w:r>
        <w:fldChar w:fldCharType="separate"/>
      </w:r>
      <w:r w:rsidR="00254D1A">
        <w:rPr>
          <w:noProof/>
        </w:rPr>
        <w:t>92</w:t>
      </w:r>
      <w:r>
        <w:rPr>
          <w:noProof/>
        </w:rPr>
        <w:fldChar w:fldCharType="end"/>
      </w:r>
      <w:r w:rsidRPr="0012701D">
        <w:t xml:space="preserve"> </w:t>
      </w:r>
      <w:r w:rsidR="00273CD0">
        <w:t>proyecció</w:t>
      </w:r>
      <w:r>
        <w:t>n del suelo en la pantalla</w:t>
      </w:r>
    </w:p>
    <w:p w14:paraId="472E9EE4" w14:textId="77777777" w:rsidR="000F0F3A" w:rsidRDefault="009662D0" w:rsidP="00802F07">
      <w:r>
        <w:t xml:space="preserve">A medida que los objetos se alejan se ven mas y mas pequeños. </w:t>
      </w:r>
      <w:r w:rsidR="0040557E">
        <w:t>No es una relació</w:t>
      </w:r>
      <w:r>
        <w:t xml:space="preserve">n lineal la existente entre la pantalla y el suelo, es decir, para saber a que altura </w:t>
      </w:r>
      <w:r w:rsidR="00494B09">
        <w:t>se debe imprimir</w:t>
      </w:r>
      <w:r>
        <w:t xml:space="preserve"> un pixel que esta a cierta distancia, es incorrecto pensar que como la </w:t>
      </w:r>
      <w:r w:rsidR="00E500A5">
        <w:t>profundidad</w:t>
      </w:r>
      <w:r>
        <w:t xml:space="preserve"> abarcada es 200 y se proyecta sobre 100 lineas de alto, basta dividir entre </w:t>
      </w:r>
      <w:r w:rsidR="00494B09">
        <w:t>dos</w:t>
      </w:r>
      <w:r>
        <w:t xml:space="preserve">. </w:t>
      </w:r>
      <w:r w:rsidR="001806B4">
        <w:t>En una funcion lin</w:t>
      </w:r>
      <w:r w:rsidR="00494B09">
        <w:t>e</w:t>
      </w:r>
      <w:r w:rsidR="001806B4">
        <w:t>al (tal como y = f(z) = A∙z +B) la derivada (A) es constante, pero en la proyección, lo</w:t>
      </w:r>
      <w:r>
        <w:t xml:space="preserve"> que es </w:t>
      </w:r>
      <w:r w:rsidR="001806B4">
        <w:t>constante</w:t>
      </w:r>
      <w:r>
        <w:t xml:space="preserve"> es la “</w:t>
      </w:r>
      <w:r w:rsidR="0040557E">
        <w:t xml:space="preserve">segunda </w:t>
      </w:r>
      <w:r>
        <w:t>derivada”</w:t>
      </w:r>
      <w:r w:rsidR="00E500A5">
        <w:t xml:space="preserve"> de la funcion f(z). Ahora veremos esto en detalle.</w:t>
      </w:r>
    </w:p>
    <w:p w14:paraId="629270BC" w14:textId="77777777" w:rsidR="009662D0" w:rsidRDefault="007B7286" w:rsidP="00802F07">
      <w:pPr>
        <w:jc w:val="center"/>
      </w:pPr>
      <w:r>
        <w:rPr>
          <w:noProof/>
        </w:rPr>
        <w:drawing>
          <wp:inline distT="0" distB="0" distL="0" distR="0" wp14:anchorId="480ADEB7" wp14:editId="640EDF6E">
            <wp:extent cx="5295900" cy="1809750"/>
            <wp:effectExtent l="0" t="0" r="0" b="0"/>
            <wp:docPr id="68613" name="Picture 6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95900" cy="1809750"/>
                    </a:xfrm>
                    <a:prstGeom prst="rect">
                      <a:avLst/>
                    </a:prstGeom>
                  </pic:spPr>
                </pic:pic>
              </a:graphicData>
            </a:graphic>
          </wp:inline>
        </w:drawing>
      </w:r>
    </w:p>
    <w:p w14:paraId="26FBC952" w14:textId="4D8085B9" w:rsidR="003E7A19" w:rsidRPr="0012701D" w:rsidRDefault="003E7A19" w:rsidP="003E7A19">
      <w:pPr>
        <w:pStyle w:val="Caption"/>
      </w:pPr>
      <w:r>
        <w:t xml:space="preserve">Fig. </w:t>
      </w:r>
      <w:r>
        <w:fldChar w:fldCharType="begin"/>
      </w:r>
      <w:r>
        <w:instrText xml:space="preserve"> SEQ Fig. \* ARABIC </w:instrText>
      </w:r>
      <w:r>
        <w:fldChar w:fldCharType="separate"/>
      </w:r>
      <w:r w:rsidR="00254D1A">
        <w:rPr>
          <w:noProof/>
        </w:rPr>
        <w:t>93</w:t>
      </w:r>
      <w:r>
        <w:rPr>
          <w:noProof/>
        </w:rPr>
        <w:fldChar w:fldCharType="end"/>
      </w:r>
      <w:r w:rsidRPr="0012701D">
        <w:t xml:space="preserve"> </w:t>
      </w:r>
      <w:r>
        <w:t>La proyección correcta no es lineal</w:t>
      </w:r>
    </w:p>
    <w:p w14:paraId="24670D48" w14:textId="77777777" w:rsidR="009662D0" w:rsidRDefault="00E500A5" w:rsidP="00802F07">
      <w:r>
        <w:t xml:space="preserve">Supongamos que empezamos con “Z”=0 y queremos saber cuanto vale “Y” . Es muy fácil, en la línea de suelo (z=0) la </w:t>
      </w:r>
      <w:r w:rsidR="00D03902">
        <w:t>coordenada “</w:t>
      </w:r>
      <w:r>
        <w:t>y</w:t>
      </w:r>
      <w:r w:rsidR="00D03902">
        <w:t>”</w:t>
      </w:r>
      <w:r>
        <w:t xml:space="preserve"> también es cero.</w:t>
      </w:r>
    </w:p>
    <w:p w14:paraId="2075495E" w14:textId="77777777" w:rsidR="00E500A5" w:rsidRDefault="00E500A5" w:rsidP="00802F07">
      <w:r>
        <w:t>Si increm</w:t>
      </w:r>
      <w:r w:rsidR="0040557E">
        <w:t>e</w:t>
      </w:r>
      <w:r>
        <w:t xml:space="preserve">ntamos z con una pequeña variación “dz”, </w:t>
      </w:r>
      <w:r w:rsidR="00D03902">
        <w:t>la “</w:t>
      </w:r>
      <w:r>
        <w:t>y</w:t>
      </w:r>
      <w:r w:rsidR="00D03902">
        <w:t>” valdrá</w:t>
      </w:r>
      <w:r>
        <w:t xml:space="preserve"> la </w:t>
      </w:r>
      <w:r w:rsidR="00D03902">
        <w:t>“</w:t>
      </w:r>
      <w:r>
        <w:t>y</w:t>
      </w:r>
      <w:r w:rsidR="00D03902">
        <w:t>” anterior (cero) mas un incremento dy</w:t>
      </w:r>
      <w:r>
        <w:t>, que inicialmente será igual al incremento dz pues el incremento ha sido pequeño y estamos cerca del horizonte.</w:t>
      </w:r>
    </w:p>
    <w:p w14:paraId="4E8C5631" w14:textId="77777777" w:rsidR="0040557E" w:rsidRDefault="0040557E" w:rsidP="00802F07"/>
    <w:p w14:paraId="78D374BB"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dy (inicial) = dz</w:t>
      </w:r>
    </w:p>
    <w:p w14:paraId="63322F74" w14:textId="77777777" w:rsidR="0040557E" w:rsidRDefault="0040557E" w:rsidP="00802F07"/>
    <w:p w14:paraId="1753695B" w14:textId="77777777" w:rsidR="00E500A5" w:rsidRDefault="00E500A5" w:rsidP="00802F07">
      <w:r>
        <w:t>Ahora bien, si de nuevo nos alejamos dz, el incremento dy debe de disminuir, y si volvemos a alejarnos dz, el dy que debemos sumar cada vez será mas pequeño. Es decir</w:t>
      </w:r>
      <w:r w:rsidR="007A5BDF">
        <w:t>:</w:t>
      </w:r>
    </w:p>
    <w:p w14:paraId="75FD9754" w14:textId="77777777" w:rsidR="00981444" w:rsidRDefault="00981444" w:rsidP="00802F07"/>
    <w:p w14:paraId="1CA37877" w14:textId="77777777" w:rsidR="007A5BDF" w:rsidRDefault="007A5BDF" w:rsidP="00802F07"/>
    <w:p w14:paraId="465125F3"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lastRenderedPageBreak/>
        <w:t>Cada vez que nos alejamos dz, sumamos un incremento a “y” que cada vez es menor</w:t>
      </w:r>
    </w:p>
    <w:p w14:paraId="3229C860"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z=z+dz</w:t>
      </w:r>
    </w:p>
    <w:p w14:paraId="07F8D056" w14:textId="77777777" w:rsidR="00E500A5" w:rsidRPr="00981444" w:rsidRDefault="00E500A5"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 xml:space="preserve">dy </w:t>
      </w:r>
      <w:r w:rsidR="0040557E" w:rsidRPr="00981444">
        <w:rPr>
          <w:rFonts w:ascii="Consolas" w:hAnsi="Consolas" w:cs="Consolas"/>
          <w:b/>
        </w:rPr>
        <w:t xml:space="preserve">= dy + </w:t>
      </w:r>
      <w:r w:rsidRPr="00981444">
        <w:rPr>
          <w:rFonts w:ascii="Consolas" w:hAnsi="Consolas" w:cs="Consolas"/>
          <w:b/>
        </w:rPr>
        <w:t>ddy</w:t>
      </w:r>
      <w:r w:rsidR="001806B4" w:rsidRPr="00981444">
        <w:rPr>
          <w:rFonts w:ascii="Consolas" w:hAnsi="Consolas" w:cs="Consolas"/>
          <w:b/>
        </w:rPr>
        <w:t xml:space="preserve"> </w:t>
      </w:r>
      <w:r w:rsidR="00D03902" w:rsidRPr="00981444">
        <w:rPr>
          <w:rFonts w:ascii="Consolas" w:hAnsi="Consolas" w:cs="Consolas"/>
          <w:b/>
        </w:rPr>
        <w:t>, siendo ddy negativo</w:t>
      </w:r>
    </w:p>
    <w:p w14:paraId="6F5D3554"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y= y + dy</w:t>
      </w:r>
    </w:p>
    <w:p w14:paraId="65D3B94C" w14:textId="77777777" w:rsidR="00E500A5" w:rsidRDefault="00E500A5" w:rsidP="00802F07"/>
    <w:p w14:paraId="0678741A" w14:textId="77777777" w:rsidR="009662D0" w:rsidRDefault="001806B4" w:rsidP="00802F07">
      <w:r>
        <w:t>E</w:t>
      </w:r>
      <w:r w:rsidR="0040557E">
        <w:t>l incremento que sufre dy es constante. Ese incremento lo hemos llamado ddy. Pues bien, dy es la “derivada” de y, mientras que “ddy” es lo que se llama “segunda derivada”.</w:t>
      </w:r>
      <w:r w:rsidR="003021DC">
        <w:t xml:space="preserve"> Aquí la derivada no es constante, pero la segunda derivada sí lo es.</w:t>
      </w:r>
    </w:p>
    <w:p w14:paraId="560AB49A" w14:textId="77777777" w:rsidR="0040557E" w:rsidRDefault="0040557E" w:rsidP="00802F07"/>
    <w:p w14:paraId="73BF69C2" w14:textId="77777777" w:rsidR="0040557E" w:rsidRDefault="0040557E" w:rsidP="00802F07">
      <w:r>
        <w:t>El valor constante que asignemos a “ddy” producirá proyecciones mas o menos exageradas. En 8BP el valor ddy es</w:t>
      </w:r>
      <w:r w:rsidR="00D03902">
        <w:t xml:space="preserve"> negativo, de </w:t>
      </w:r>
      <w:r>
        <w:t xml:space="preserve">aproximadamente </w:t>
      </w:r>
      <w:r w:rsidR="00D03902">
        <w:t>-</w:t>
      </w:r>
      <w:r>
        <w:t xml:space="preserve">0.005, haciendo que en la línea de </w:t>
      </w:r>
      <w:r w:rsidR="00D03902">
        <w:t>suelo el dy sea prácticamente 1, mientras que, en la línea de horizonte, la acumulación de 200 ddy hace que el valor de dy acabe en cero</w:t>
      </w:r>
      <w:r w:rsidR="001806B4">
        <w:t>.</w:t>
      </w:r>
    </w:p>
    <w:p w14:paraId="1149344F" w14:textId="77777777" w:rsidR="0040557E" w:rsidRDefault="0040557E" w:rsidP="00802F07"/>
    <w:p w14:paraId="406885DA" w14:textId="77777777" w:rsidR="003021DC" w:rsidRDefault="003021DC" w:rsidP="00802F07">
      <w:r>
        <w:t xml:space="preserve">A persar de la simplicidad de estos cálculos, hacerlos en tiempo real es costoso para nuestro amado Amstrad CPC, por lo que </w:t>
      </w:r>
      <w:r w:rsidR="00D03902">
        <w:t xml:space="preserve">en realidad </w:t>
      </w:r>
      <w:r>
        <w:t>8BP realiza una aproximación para evitar cálculos y traducir “z” a “y” de un modo mucho mas simple y con un resultado muy similar.</w:t>
      </w:r>
    </w:p>
    <w:p w14:paraId="04E3DD28" w14:textId="77777777" w:rsidR="003021DC" w:rsidRDefault="003021DC" w:rsidP="00802F07">
      <w:pPr>
        <w:pBdr>
          <w:top w:val="single" w:sz="4" w:space="1" w:color="auto"/>
          <w:left w:val="single" w:sz="4" w:space="4" w:color="auto"/>
          <w:bottom w:val="single" w:sz="4" w:space="1" w:color="auto"/>
          <w:right w:val="single" w:sz="4" w:space="4" w:color="auto"/>
        </w:pBdr>
      </w:pPr>
      <w:r>
        <w:t>Si 0 ≤ z &lt; 50  , entonces dy = dz</w:t>
      </w:r>
      <w:r w:rsidR="001B05C1">
        <w:t>, por lo tanto y = z</w:t>
      </w:r>
    </w:p>
    <w:p w14:paraId="34A7FCA8" w14:textId="77777777" w:rsidR="003021DC" w:rsidRDefault="003021DC" w:rsidP="00802F07">
      <w:pPr>
        <w:pBdr>
          <w:top w:val="single" w:sz="4" w:space="1" w:color="auto"/>
          <w:left w:val="single" w:sz="4" w:space="4" w:color="auto"/>
          <w:bottom w:val="single" w:sz="4" w:space="1" w:color="auto"/>
          <w:right w:val="single" w:sz="4" w:space="4" w:color="auto"/>
        </w:pBdr>
      </w:pPr>
      <w:r>
        <w:t>Si 50 ≤ z &lt; 110 , entonces dy =dz/2</w:t>
      </w:r>
      <w:r w:rsidR="001B05C1">
        <w:t xml:space="preserve"> , por lo tanto y = 50 + (z-50)/2</w:t>
      </w:r>
    </w:p>
    <w:p w14:paraId="2B948A8E" w14:textId="77777777" w:rsidR="003021DC" w:rsidRDefault="003021DC" w:rsidP="00802F07">
      <w:pPr>
        <w:pBdr>
          <w:top w:val="single" w:sz="4" w:space="1" w:color="auto"/>
          <w:left w:val="single" w:sz="4" w:space="4" w:color="auto"/>
          <w:bottom w:val="single" w:sz="4" w:space="1" w:color="auto"/>
          <w:right w:val="single" w:sz="4" w:space="4" w:color="auto"/>
        </w:pBdr>
      </w:pPr>
      <w:r>
        <w:t>Si 110 ≤ z ≤ 200 , entonces dy =dz/4</w:t>
      </w:r>
      <w:r w:rsidR="001B05C1">
        <w:t xml:space="preserve">, por lo tanto y= 50 + (110-50)/2 + (z-110)/2 </w:t>
      </w:r>
    </w:p>
    <w:p w14:paraId="7C943509" w14:textId="77777777" w:rsidR="007A5BDF" w:rsidRDefault="007A5BDF" w:rsidP="003021DC"/>
    <w:p w14:paraId="5CC39719" w14:textId="77777777" w:rsidR="00494B09" w:rsidRDefault="001B05C1" w:rsidP="003021DC">
      <w:r>
        <w:t>Es decir, hemos dividido la pantalla en tres franjas y cada franja se trata como una zona “lineal” (pues “dy” es constante) pero con diferente valor de “dy” respecto las otras franjas. Esta aproximación da resultados visualmente muy similares a los matemáticamente correctos.</w:t>
      </w:r>
      <w:r w:rsidR="001D3241">
        <w:t xml:space="preserve"> </w:t>
      </w:r>
    </w:p>
    <w:p w14:paraId="56888B99" w14:textId="77777777" w:rsidR="00494B09" w:rsidRDefault="00B22D91" w:rsidP="009E1C1A">
      <w:pPr>
        <w:jc w:val="center"/>
      </w:pPr>
      <w:r>
        <w:rPr>
          <w:noProof/>
        </w:rPr>
        <w:drawing>
          <wp:inline distT="0" distB="0" distL="0" distR="0" wp14:anchorId="299E6DB5" wp14:editId="3DE37E10">
            <wp:extent cx="5400040" cy="1659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1659255"/>
                    </a:xfrm>
                    <a:prstGeom prst="rect">
                      <a:avLst/>
                    </a:prstGeom>
                  </pic:spPr>
                </pic:pic>
              </a:graphicData>
            </a:graphic>
          </wp:inline>
        </w:drawing>
      </w:r>
    </w:p>
    <w:p w14:paraId="4F604D8A" w14:textId="0E478A4B" w:rsidR="00494B09" w:rsidRPr="0012701D" w:rsidRDefault="00494B09" w:rsidP="00494B09">
      <w:pPr>
        <w:pStyle w:val="Caption"/>
      </w:pPr>
      <w:r>
        <w:t xml:space="preserve">Fig. </w:t>
      </w:r>
      <w:r>
        <w:fldChar w:fldCharType="begin"/>
      </w:r>
      <w:r>
        <w:instrText xml:space="preserve"> SEQ Fig. \* ARABIC </w:instrText>
      </w:r>
      <w:r>
        <w:fldChar w:fldCharType="separate"/>
      </w:r>
      <w:r w:rsidR="00254D1A">
        <w:rPr>
          <w:noProof/>
        </w:rPr>
        <w:t>94</w:t>
      </w:r>
      <w:r>
        <w:rPr>
          <w:noProof/>
        </w:rPr>
        <w:fldChar w:fldCharType="end"/>
      </w:r>
      <w:r w:rsidRPr="0012701D">
        <w:t xml:space="preserve"> </w:t>
      </w:r>
      <w:r>
        <w:t>Aproximación de 8BP</w:t>
      </w:r>
    </w:p>
    <w:p w14:paraId="3C8B829F" w14:textId="77777777" w:rsidR="001B05C1" w:rsidRDefault="001B05C1" w:rsidP="003021DC">
      <w:r>
        <w:t xml:space="preserve">Las ecuacions usadas en 8BP tienen </w:t>
      </w:r>
      <w:r w:rsidR="001D3241">
        <w:t xml:space="preserve">además </w:t>
      </w:r>
      <w:r>
        <w:t>en cuenta que las coordenadas de pantalla</w:t>
      </w:r>
      <w:r w:rsidR="00D03902">
        <w:t xml:space="preserve"> en realidad están “invertidas”</w:t>
      </w:r>
      <w:r>
        <w:t>, es decir la coordenada cero es la superior y la 200 es la inferior, pero eso es solo un ajuste final muy sencillo.</w:t>
      </w:r>
    </w:p>
    <w:p w14:paraId="4F1EDF48" w14:textId="77777777" w:rsidR="001B05C1" w:rsidRDefault="001B05C1" w:rsidP="003021DC"/>
    <w:p w14:paraId="6E68BEF8" w14:textId="77777777" w:rsidR="001B05C1" w:rsidRDefault="00E42CED" w:rsidP="003021DC">
      <w:pPr>
        <w:rPr>
          <w:b/>
        </w:rPr>
      </w:pPr>
      <w:r w:rsidRPr="00802F07">
        <w:rPr>
          <w:b/>
        </w:rPr>
        <w:t>Ahora pasemos a</w:t>
      </w:r>
      <w:r w:rsidR="00494B09">
        <w:rPr>
          <w:b/>
        </w:rPr>
        <w:t xml:space="preserve">l cálculo de </w:t>
      </w:r>
      <w:r w:rsidRPr="00802F07">
        <w:rPr>
          <w:b/>
        </w:rPr>
        <w:t>la coordenada “X”</w:t>
      </w:r>
      <w:r w:rsidR="001B05C1" w:rsidRPr="00802F07">
        <w:rPr>
          <w:b/>
        </w:rPr>
        <w:t>:</w:t>
      </w:r>
    </w:p>
    <w:p w14:paraId="43732CED" w14:textId="77777777" w:rsidR="00824D5F" w:rsidRDefault="00824D5F" w:rsidP="00824D5F">
      <w:r>
        <w:t xml:space="preserve">Hay algo fundamental que diferencia la línea de horizonte de la línea de suelo. La línea de suelo mide 80 Bytes, pero la de horizonte representa </w:t>
      </w:r>
      <w:r w:rsidR="005D6D44">
        <w:t>más</w:t>
      </w:r>
      <w:r>
        <w:t xml:space="preserve"> anchura, pues la carretera es recta y lo que mide 80 en el suelo, mide una fracción en el horizonte, concretamente en 8BP mide 4 veces menos. La carretera se estrecha en el horizonte, porque el horizonte representa mucho </w:t>
      </w:r>
      <w:r w:rsidR="005D6D44">
        <w:t>más</w:t>
      </w:r>
      <w:r>
        <w:t>. En la proyección que aplica 8BP representa 320 bytes.</w:t>
      </w:r>
    </w:p>
    <w:p w14:paraId="348F4B40" w14:textId="77777777" w:rsidR="00824D5F" w:rsidRDefault="00824D5F" w:rsidP="00824D5F">
      <w:r>
        <w:t xml:space="preserve">Y si el horizonte mide 320 y el suelo 80, es porque el área real total que somos capaces de abarcar en pantalla una vez efectuada la proyección es un área trapezoidal. NO es </w:t>
      </w:r>
      <w:r>
        <w:lastRenderedPageBreak/>
        <w:t>que el suelo sea un trapecio, sino que el área de suelo que somos capaces de ver en pantalla tiene forma de trapecio</w:t>
      </w:r>
    </w:p>
    <w:p w14:paraId="7846B734" w14:textId="77777777" w:rsidR="00824D5F" w:rsidRDefault="00824D5F" w:rsidP="00824D5F">
      <w:pPr>
        <w:jc w:val="center"/>
      </w:pPr>
      <w:r>
        <w:rPr>
          <w:noProof/>
        </w:rPr>
        <w:drawing>
          <wp:inline distT="0" distB="0" distL="0" distR="0" wp14:anchorId="5B680653" wp14:editId="40C7882D">
            <wp:extent cx="5400040" cy="1968500"/>
            <wp:effectExtent l="0" t="0" r="0" b="0"/>
            <wp:docPr id="68612" name="Picture 6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0040" cy="1968500"/>
                    </a:xfrm>
                    <a:prstGeom prst="rect">
                      <a:avLst/>
                    </a:prstGeom>
                  </pic:spPr>
                </pic:pic>
              </a:graphicData>
            </a:graphic>
          </wp:inline>
        </w:drawing>
      </w:r>
    </w:p>
    <w:p w14:paraId="4BEF47BE" w14:textId="62D5FADD" w:rsidR="00824D5F" w:rsidRPr="0012701D" w:rsidRDefault="00824D5F" w:rsidP="00824D5F">
      <w:pPr>
        <w:pStyle w:val="Caption"/>
      </w:pPr>
      <w:r>
        <w:t xml:space="preserve">Fig. </w:t>
      </w:r>
      <w:r>
        <w:fldChar w:fldCharType="begin"/>
      </w:r>
      <w:r>
        <w:instrText xml:space="preserve"> SEQ Fig. \* ARABIC </w:instrText>
      </w:r>
      <w:r>
        <w:fldChar w:fldCharType="separate"/>
      </w:r>
      <w:r w:rsidR="00254D1A">
        <w:rPr>
          <w:noProof/>
        </w:rPr>
        <w:t>95</w:t>
      </w:r>
      <w:r>
        <w:rPr>
          <w:noProof/>
        </w:rPr>
        <w:fldChar w:fldCharType="end"/>
      </w:r>
      <w:r w:rsidRPr="0012701D">
        <w:t xml:space="preserve"> </w:t>
      </w:r>
      <w:r>
        <w:t>Área trapezoidal visualizada</w:t>
      </w:r>
    </w:p>
    <w:p w14:paraId="35A0159F" w14:textId="77777777" w:rsidR="00824D5F" w:rsidRDefault="00824D5F" w:rsidP="00824D5F">
      <w:r>
        <w:t xml:space="preserve">Intuitivamente y sin mostrar ninguna ecuación, ya </w:t>
      </w:r>
      <w:r w:rsidR="005D6D44">
        <w:t>está</w:t>
      </w:r>
      <w:r>
        <w:t xml:space="preserve"> claro lo que queremos hacer y </w:t>
      </w:r>
      <w:r w:rsidR="005D6D44">
        <w:t>cómo</w:t>
      </w:r>
      <w:r>
        <w:t xml:space="preserve"> funciona la proyección. Ahora veamos las ecuaciones.</w:t>
      </w:r>
    </w:p>
    <w:p w14:paraId="596A472E" w14:textId="77777777" w:rsidR="001B05C1" w:rsidRDefault="001B05C1" w:rsidP="003021DC">
      <w:r>
        <w:t xml:space="preserve">En esencia las </w:t>
      </w:r>
      <w:r w:rsidR="005D6D44">
        <w:t>matemáticas</w:t>
      </w:r>
      <w:r>
        <w:t xml:space="preserve"> de la coordenada </w:t>
      </w:r>
      <w:r w:rsidR="00E42CED">
        <w:t>“</w:t>
      </w:r>
      <w:r>
        <w:t>X</w:t>
      </w:r>
      <w:r w:rsidR="00E42CED">
        <w:t>”</w:t>
      </w:r>
      <w:r>
        <w:t xml:space="preserve"> son las mism</w:t>
      </w:r>
      <w:r w:rsidR="00E42CED">
        <w:t>as que las de la coordenada “Y”. S</w:t>
      </w:r>
      <w:r>
        <w:t>in embargo</w:t>
      </w:r>
      <w:r w:rsidR="00E42CED">
        <w:t>,</w:t>
      </w:r>
      <w:r>
        <w:t xml:space="preserve"> no se hacen del mismo modo, porque </w:t>
      </w:r>
      <w:r w:rsidR="00E42CED">
        <w:t>una vez que tenemos la coordenada</w:t>
      </w:r>
      <w:r w:rsidR="00A66B7E">
        <w:t xml:space="preserve"> </w:t>
      </w:r>
      <w:r w:rsidR="00D91391">
        <w:t>“Y</w:t>
      </w:r>
      <w:r w:rsidR="00E42CED">
        <w:t xml:space="preserve">” calculada, podemos hacer una ecuación lineal </w:t>
      </w:r>
      <w:r w:rsidR="00557334">
        <w:t>x=f(y) ya</w:t>
      </w:r>
      <w:r w:rsidR="00E42CED">
        <w:t xml:space="preserve"> que</w:t>
      </w:r>
      <w:r w:rsidR="00D91391">
        <w:t xml:space="preserve"> debido a la no linealidad de “Y” respecto “Z</w:t>
      </w:r>
      <w:r w:rsidR="00E42CED">
        <w:t xml:space="preserve">”, </w:t>
      </w:r>
      <w:r w:rsidR="00557334">
        <w:t xml:space="preserve">es como crear una </w:t>
      </w:r>
      <w:r w:rsidR="005D6D44">
        <w:t>relación</w:t>
      </w:r>
      <w:r w:rsidR="00D91391">
        <w:t xml:space="preserve"> no lineal entre “X” y “Z</w:t>
      </w:r>
      <w:r w:rsidR="00557334">
        <w:t>”.</w:t>
      </w:r>
    </w:p>
    <w:p w14:paraId="5D39A86B" w14:textId="77777777" w:rsidR="001E0C9F" w:rsidRDefault="001B05C1" w:rsidP="003021DC">
      <w:r>
        <w:t xml:space="preserve">Anteriormente hemos dicho que el horizonte mide 320 </w:t>
      </w:r>
      <w:r w:rsidR="00557334">
        <w:t xml:space="preserve">Bytes </w:t>
      </w:r>
      <w:r>
        <w:t>y el suelo mide 80</w:t>
      </w:r>
      <w:r w:rsidR="00557334">
        <w:t xml:space="preserve"> Bytes</w:t>
      </w:r>
      <w:r>
        <w:t xml:space="preserve">. Esto significa que el suelo mide 4 veces menos que el horizonte. </w:t>
      </w:r>
      <w:r w:rsidR="001E0C9F">
        <w:t xml:space="preserve">En la lejanía debemos dividir entre 4 </w:t>
      </w:r>
      <w:r w:rsidR="00A02DE5">
        <w:t>(</w:t>
      </w:r>
      <w:r w:rsidR="00557334">
        <w:t xml:space="preserve">dividir es costoso </w:t>
      </w:r>
      <w:r w:rsidR="007B4E92">
        <w:t xml:space="preserve">asi </w:t>
      </w:r>
      <w:r w:rsidR="00557334">
        <w:t xml:space="preserve">que preferiremos </w:t>
      </w:r>
      <w:r w:rsidR="00A02DE5">
        <w:t xml:space="preserve">multiplicar por un factor 0.25) </w:t>
      </w:r>
      <w:r w:rsidR="001E0C9F">
        <w:t>mientras que en la cercanía deberemos</w:t>
      </w:r>
      <w:r w:rsidR="00A02DE5">
        <w:t xml:space="preserve"> multiplicar por un factor = 1.</w:t>
      </w:r>
    </w:p>
    <w:p w14:paraId="07FF029E" w14:textId="77777777" w:rsidR="001B05C1" w:rsidRDefault="001E0C9F" w:rsidP="003021DC">
      <w:r>
        <w:t>Lo que tenemos que hacer</w:t>
      </w:r>
      <w:r w:rsidR="00557334">
        <w:t xml:space="preserve"> es centrar la coordenada X del o</w:t>
      </w:r>
      <w:r>
        <w:t xml:space="preserve">bjeto </w:t>
      </w:r>
      <w:r w:rsidR="00557334">
        <w:t xml:space="preserve">a proyectar </w:t>
      </w:r>
      <w:r>
        <w:t>respecto el centro de la pantalla. A continuación</w:t>
      </w:r>
      <w:r w:rsidR="00557334">
        <w:t>,</w:t>
      </w:r>
      <w:r>
        <w:t xml:space="preserve"> </w:t>
      </w:r>
      <w:r w:rsidR="00A02DE5">
        <w:t xml:space="preserve">multiplicaremos </w:t>
      </w:r>
      <w:r>
        <w:t xml:space="preserve">por un factor que dependerá de la coordenada </w:t>
      </w:r>
      <w:r w:rsidR="00557334">
        <w:t>“Y” proyectada. Esto establecerá una relacion no lineal entre “X” y “Z”</w:t>
      </w:r>
    </w:p>
    <w:p w14:paraId="5D141088" w14:textId="77777777" w:rsidR="001E0C9F" w:rsidRDefault="001E0C9F" w:rsidP="003021DC"/>
    <w:p w14:paraId="65CB26E4" w14:textId="77777777" w:rsidR="001E0C9F" w:rsidRDefault="001E0C9F" w:rsidP="003021DC">
      <w:r>
        <w:t xml:space="preserve">Debemos construir una ecuación que retorne un resultado 4 veces </w:t>
      </w:r>
      <w:r w:rsidR="00A02DE5">
        <w:t>menor en el horizonte, por ejemplo:</w:t>
      </w:r>
    </w:p>
    <w:p w14:paraId="3D9FF1D6" w14:textId="77777777" w:rsidR="00A02DE5"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Factor = ((100-y)+ 32 ) / 2</w:t>
      </w:r>
      <w:r w:rsidR="006828BA" w:rsidRPr="00981444">
        <w:rPr>
          <w:rFonts w:ascii="Consolas" w:hAnsi="Consolas" w:cs="Consolas"/>
          <w:b/>
        </w:rPr>
        <w:t xml:space="preserve">  </w:t>
      </w:r>
    </w:p>
    <w:p w14:paraId="3C0D85FE" w14:textId="77777777" w:rsidR="001B05C1"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x= (x</w:t>
      </w:r>
      <w:r w:rsidR="00A02DE5" w:rsidRPr="00981444">
        <w:rPr>
          <w:rFonts w:ascii="Consolas" w:hAnsi="Consolas" w:cs="Consolas"/>
          <w:b/>
        </w:rPr>
        <w:t xml:space="preserve"> </w:t>
      </w:r>
      <w:r w:rsidRPr="00981444">
        <w:rPr>
          <w:rFonts w:ascii="Consolas" w:hAnsi="Consolas" w:cs="Consolas"/>
          <w:b/>
        </w:rPr>
        <w:t>-</w:t>
      </w:r>
      <w:r w:rsidR="00A02DE5" w:rsidRPr="00981444">
        <w:rPr>
          <w:rFonts w:ascii="Consolas" w:hAnsi="Consolas" w:cs="Consolas"/>
          <w:b/>
        </w:rPr>
        <w:t xml:space="preserve"> </w:t>
      </w:r>
      <w:r w:rsidRPr="00981444">
        <w:rPr>
          <w:rFonts w:ascii="Consolas" w:hAnsi="Consolas" w:cs="Consolas"/>
          <w:b/>
        </w:rPr>
        <w:t>centro)</w:t>
      </w:r>
      <w:r w:rsidR="00A02DE5" w:rsidRPr="00981444">
        <w:rPr>
          <w:rFonts w:ascii="Consolas" w:hAnsi="Consolas" w:cs="Consolas"/>
          <w:b/>
        </w:rPr>
        <w:t xml:space="preserve"> * F</w:t>
      </w:r>
      <w:r w:rsidRPr="00981444">
        <w:rPr>
          <w:rFonts w:ascii="Consolas" w:hAnsi="Consolas" w:cs="Consolas"/>
          <w:b/>
        </w:rPr>
        <w:t xml:space="preserve">actor </w:t>
      </w:r>
      <w:r w:rsidR="00A02DE5" w:rsidRPr="00981444">
        <w:rPr>
          <w:rFonts w:ascii="Consolas" w:hAnsi="Consolas" w:cs="Consolas"/>
          <w:b/>
        </w:rPr>
        <w:t xml:space="preserve"> </w:t>
      </w:r>
      <w:r w:rsidRPr="00981444">
        <w:rPr>
          <w:rFonts w:ascii="Consolas" w:hAnsi="Consolas" w:cs="Consolas"/>
          <w:b/>
        </w:rPr>
        <w:t>+ centro</w:t>
      </w:r>
    </w:p>
    <w:p w14:paraId="6DDA46A6" w14:textId="77777777" w:rsidR="001E0C9F"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si z=200 entonces y= 100, y entonces factor =16</w:t>
      </w:r>
    </w:p>
    <w:p w14:paraId="69D5454A" w14:textId="77777777" w:rsidR="001E0C9F"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si z=0 entonces y= 0, y entonces entonces factor =64 ( 4 veces mas)</w:t>
      </w:r>
    </w:p>
    <w:p w14:paraId="35D012CE" w14:textId="77777777" w:rsidR="001E0C9F" w:rsidRDefault="001E0C9F" w:rsidP="001E0C9F"/>
    <w:p w14:paraId="0A6E4A65" w14:textId="77777777" w:rsidR="006828BA" w:rsidRDefault="00557334" w:rsidP="001E0C9F">
      <w:r>
        <w:t>L</w:t>
      </w:r>
      <w:r w:rsidR="006828BA">
        <w:t>a ecuación escogida es interesante porque la división entre 2 es algo que el amstrad puede hacer rotando en binario un bit. Es decir, puede hacerla en pocos ciclos de reloj.</w:t>
      </w:r>
      <w:r>
        <w:t xml:space="preserve"> </w:t>
      </w:r>
    </w:p>
    <w:p w14:paraId="4428CB33" w14:textId="77777777" w:rsidR="006828BA" w:rsidRDefault="006828BA" w:rsidP="001E0C9F"/>
    <w:p w14:paraId="6C083A71" w14:textId="77777777" w:rsidR="001806B4" w:rsidRDefault="00557334" w:rsidP="003021DC">
      <w:r>
        <w:t>Como se ha mostrado en la ecuación, para proyectar la coordenada “X”</w:t>
      </w:r>
      <w:r w:rsidR="00A02DE5">
        <w:t xml:space="preserve">, basta con centrarla y a continuación multiplicarla por </w:t>
      </w:r>
      <w:r w:rsidR="006828BA">
        <w:t xml:space="preserve">el factor obtenido. El numero obtenido asi es muy grande, pues en el caso de la línea de horizonte estaremos multiplicado por 16 y en la línea de suelo se ha multiplicado por 64, es decir hemos multiplicado la coordenada x por un </w:t>
      </w:r>
      <w:r w:rsidR="001806B4">
        <w:t>factor cuyo valor se encuentra</w:t>
      </w:r>
      <w:r w:rsidR="006828BA">
        <w:t xml:space="preserve"> entre 16 y 64. </w:t>
      </w:r>
      <w:r w:rsidR="001806B4">
        <w:t>Entre el horizonte y suelo tendremos todos los 48 valores posibles para el factor, por lo que, aunque el factor s</w:t>
      </w:r>
      <w:r w:rsidR="007B4E92">
        <w:t>ea un numero entero, evolucionará</w:t>
      </w:r>
      <w:r w:rsidR="001806B4">
        <w:t xml:space="preserve"> suavemente.</w:t>
      </w:r>
    </w:p>
    <w:p w14:paraId="12B6F5DE" w14:textId="77777777" w:rsidR="006828BA" w:rsidRDefault="006828BA" w:rsidP="003021DC">
      <w:r>
        <w:t>A continuación</w:t>
      </w:r>
      <w:r w:rsidR="001806B4">
        <w:t>,</w:t>
      </w:r>
      <w:r>
        <w:t xml:space="preserve"> dividimos entre 64, que no es mas que rotar en binario 6 veces, y listo. </w:t>
      </w:r>
      <w:r w:rsidR="001018F0">
        <w:t>E</w:t>
      </w:r>
      <w:r>
        <w:t xml:space="preserve">sto </w:t>
      </w:r>
      <w:r w:rsidR="007B4E92">
        <w:t>último</w:t>
      </w:r>
      <w:r>
        <w:t xml:space="preserve"> será </w:t>
      </w:r>
      <w:r w:rsidR="001018F0">
        <w:t>equivalente a</w:t>
      </w:r>
      <w:r>
        <w:t xml:space="preserve"> haber mult</w:t>
      </w:r>
      <w:r w:rsidR="00824BA9">
        <w:t>iplicado por 0.25 el horizonte,</w:t>
      </w:r>
      <w:r>
        <w:t xml:space="preserve"> por 1 el suelo</w:t>
      </w:r>
      <w:r w:rsidR="00824BA9">
        <w:t xml:space="preserve"> y </w:t>
      </w:r>
      <w:r w:rsidR="00824BA9">
        <w:lastRenderedPageBreak/>
        <w:t>por el valor decimal que corresponda a cualquier altura intermedia entre el suelo y el horizonte</w:t>
      </w:r>
      <w:r w:rsidR="001018F0">
        <w:t>, pero lo hemos hecho con números enteros, que el Amstrad puede manejar rápido.</w:t>
      </w:r>
      <w:r w:rsidR="00CC3F1C">
        <w:t xml:space="preserve"> A esta técnica se la llama “aritmética de </w:t>
      </w:r>
      <w:r w:rsidR="00F21C76">
        <w:t>coma fija</w:t>
      </w:r>
      <w:r w:rsidR="00CC3F1C">
        <w:t>”</w:t>
      </w:r>
      <w:r w:rsidR="0069238C">
        <w:t>.</w:t>
      </w:r>
    </w:p>
    <w:p w14:paraId="10030005" w14:textId="77777777" w:rsidR="0040557E" w:rsidRDefault="0040557E" w:rsidP="00802F07"/>
    <w:p w14:paraId="5E248666" w14:textId="77777777" w:rsidR="00824BA9" w:rsidRDefault="00824BA9" w:rsidP="00802F07">
      <w:r>
        <w:t>Teniendo todo esto en cuenta, y suponiendo que le pedimos a MAP2SP que nos genere los sprites del mapa del mundo a partir de la coordenada (yo=0, xo=0) lo que estaremos viendo en la pantalla tendrá las s</w:t>
      </w:r>
      <w:r w:rsidR="003E7A19">
        <w:t>iguientes coordenadas del mundo. Seguro que ahora te resulta sencillo entender la figura.</w:t>
      </w:r>
    </w:p>
    <w:p w14:paraId="3A44D4F1" w14:textId="77777777" w:rsidR="00824BA9" w:rsidRDefault="001018F0" w:rsidP="009E1C1A">
      <w:pPr>
        <w:jc w:val="center"/>
      </w:pPr>
      <w:r>
        <w:rPr>
          <w:noProof/>
        </w:rPr>
        <w:drawing>
          <wp:inline distT="0" distB="0" distL="0" distR="0" wp14:anchorId="41C00103" wp14:editId="7DF3A1AF">
            <wp:extent cx="5400040" cy="2901950"/>
            <wp:effectExtent l="0" t="0" r="0" b="0"/>
            <wp:docPr id="68624" name="Picture 6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2901950"/>
                    </a:xfrm>
                    <a:prstGeom prst="rect">
                      <a:avLst/>
                    </a:prstGeom>
                  </pic:spPr>
                </pic:pic>
              </a:graphicData>
            </a:graphic>
          </wp:inline>
        </w:drawing>
      </w:r>
    </w:p>
    <w:p w14:paraId="7DA9EBE0" w14:textId="20EF4286" w:rsidR="003E7A19" w:rsidRPr="0012701D" w:rsidRDefault="003E7A19" w:rsidP="003E7A19">
      <w:pPr>
        <w:pStyle w:val="Caption"/>
      </w:pPr>
      <w:r>
        <w:t xml:space="preserve">Fig. </w:t>
      </w:r>
      <w:r>
        <w:fldChar w:fldCharType="begin"/>
      </w:r>
      <w:r>
        <w:instrText xml:space="preserve"> SEQ Fig. \* ARABIC </w:instrText>
      </w:r>
      <w:r>
        <w:fldChar w:fldCharType="separate"/>
      </w:r>
      <w:r w:rsidR="00254D1A">
        <w:rPr>
          <w:noProof/>
        </w:rPr>
        <w:t>96</w:t>
      </w:r>
      <w:r>
        <w:rPr>
          <w:noProof/>
        </w:rPr>
        <w:fldChar w:fldCharType="end"/>
      </w:r>
      <w:r w:rsidRPr="0012701D">
        <w:t xml:space="preserve"> </w:t>
      </w:r>
      <w:r>
        <w:t>coordenadas del mundo proyectadas</w:t>
      </w:r>
    </w:p>
    <w:p w14:paraId="7ACAF7C4" w14:textId="77777777" w:rsidR="00557334" w:rsidRDefault="00557334" w:rsidP="00802F07">
      <w:r>
        <w:t>Como podrás deducir el punto (x=0, y=0) del mapa del mundo queda proyectado fuera de la pantalla, no se visualiza</w:t>
      </w:r>
      <w:r w:rsidR="00C33184">
        <w:t xml:space="preserve">. </w:t>
      </w:r>
      <w:r w:rsidR="008F56B7">
        <w:t xml:space="preserve">Si en lugar de (xo=0, yo=0) usamos otra coordenada para MAP2SP, </w:t>
      </w:r>
      <w:r w:rsidR="00352993">
        <w:t>las coordenadas del mundo 2D correspondientes a los puntos referenciados en la imagen, estarán desplazadas en (</w:t>
      </w:r>
      <w:r w:rsidR="00EA4149">
        <w:t>x, z) lo que se indique con (xo,</w:t>
      </w:r>
      <w:r w:rsidR="00352993">
        <w:t xml:space="preserve"> yo</w:t>
      </w:r>
      <w:r w:rsidR="00EA4149">
        <w:t>)</w:t>
      </w:r>
      <w:r w:rsidR="00352993">
        <w:t>.</w:t>
      </w:r>
    </w:p>
    <w:p w14:paraId="57902319" w14:textId="77777777" w:rsidR="0040557E" w:rsidRDefault="0040557E" w:rsidP="00802F07"/>
    <w:p w14:paraId="4F9F4A87" w14:textId="77777777" w:rsidR="001018F0" w:rsidRDefault="00745722" w:rsidP="001018F0">
      <w:pPr>
        <w:pStyle w:val="Heading3"/>
      </w:pPr>
      <w:bookmarkStart w:id="141" w:name="_Toc24441770"/>
      <w:r>
        <w:t>C</w:t>
      </w:r>
      <w:r w:rsidR="001018F0">
        <w:t>urvas</w:t>
      </w:r>
      <w:bookmarkEnd w:id="141"/>
    </w:p>
    <w:p w14:paraId="2CFAEBB8" w14:textId="77777777" w:rsidR="001018F0" w:rsidRDefault="001018F0" w:rsidP="00864078">
      <w:r>
        <w:t>Como h</w:t>
      </w:r>
      <w:r w:rsidR="002D0560">
        <w:t>e</w:t>
      </w:r>
      <w:r>
        <w:t xml:space="preserve"> mencionado al principio de este </w:t>
      </w:r>
      <w:r w:rsidR="007B4E92">
        <w:t>capítulo</w:t>
      </w:r>
      <w:r>
        <w:t>, la proyección 3D que usa 8BP no permite rotaciones del plano, por lo que para simular una curva tendremos que hacer un pequeño truco.</w:t>
      </w:r>
      <w:r w:rsidR="00745722">
        <w:t xml:space="preserve"> </w:t>
      </w:r>
      <w:r w:rsidR="00970113">
        <w:t>Se trata de</w:t>
      </w:r>
      <w:r w:rsidR="00C45757">
        <w:t xml:space="preserve"> </w:t>
      </w:r>
      <w:r w:rsidR="00745722">
        <w:t>torcer la carretera a derecha o izquierda, al tiempo que movemos</w:t>
      </w:r>
      <w:r w:rsidR="00C45757">
        <w:t xml:space="preserve"> </w:t>
      </w:r>
      <w:r w:rsidR="00745722">
        <w:t>sprites</w:t>
      </w:r>
      <w:r w:rsidR="00C45757">
        <w:t xml:space="preserve"> tales como casas o montañas en el horizonte. Estos sprites no serán proyectados </w:t>
      </w:r>
      <w:r w:rsidR="00745722">
        <w:t>y para evitarlo</w:t>
      </w:r>
      <w:r w:rsidR="00C45757">
        <w:t xml:space="preserve"> usaremos identificadores por encima de &lt;Sprite_fin&gt;. Recuerda que para activar la proyección 3D haremos:</w:t>
      </w:r>
    </w:p>
    <w:p w14:paraId="3131C10B" w14:textId="77777777" w:rsidR="00C45757" w:rsidRDefault="00C45757" w:rsidP="00864078"/>
    <w:p w14:paraId="5CC79C9C" w14:textId="77777777" w:rsidR="00C45757" w:rsidRPr="00D91391" w:rsidRDefault="00C45757" w:rsidP="00864078">
      <w:pPr>
        <w:rPr>
          <w:rFonts w:ascii="Consolas" w:hAnsi="Consolas" w:cs="Consolas"/>
          <w:b/>
        </w:rPr>
      </w:pPr>
      <w:r w:rsidRPr="00D91391">
        <w:rPr>
          <w:rFonts w:ascii="Consolas" w:hAnsi="Consolas" w:cs="Consolas"/>
          <w:b/>
        </w:rPr>
        <w:t>|3D,</w:t>
      </w:r>
      <w:r w:rsidR="00D91391" w:rsidRPr="00D91391">
        <w:rPr>
          <w:rFonts w:ascii="Consolas" w:hAnsi="Consolas" w:cs="Consolas"/>
          <w:b/>
        </w:rPr>
        <w:t xml:space="preserve"> </w:t>
      </w:r>
      <w:r w:rsidRPr="00D91391">
        <w:rPr>
          <w:rFonts w:ascii="Consolas" w:hAnsi="Consolas" w:cs="Consolas"/>
          <w:b/>
        </w:rPr>
        <w:t>1,</w:t>
      </w:r>
      <w:r w:rsidR="00D91391" w:rsidRPr="00D91391">
        <w:rPr>
          <w:rFonts w:ascii="Consolas" w:hAnsi="Consolas" w:cs="Consolas"/>
          <w:b/>
        </w:rPr>
        <w:t xml:space="preserve"> </w:t>
      </w:r>
      <w:r w:rsidRPr="00D91391">
        <w:rPr>
          <w:rFonts w:ascii="Consolas" w:hAnsi="Consolas" w:cs="Consolas"/>
          <w:b/>
        </w:rPr>
        <w:t>&lt;Sprite_fin&gt;,</w:t>
      </w:r>
      <w:r w:rsidR="00D91391" w:rsidRPr="00D91391">
        <w:rPr>
          <w:rFonts w:ascii="Consolas" w:hAnsi="Consolas" w:cs="Consolas"/>
          <w:b/>
        </w:rPr>
        <w:t xml:space="preserve"> </w:t>
      </w:r>
      <w:r w:rsidRPr="00D91391">
        <w:rPr>
          <w:rFonts w:ascii="Consolas" w:hAnsi="Consolas" w:cs="Consolas"/>
          <w:b/>
        </w:rPr>
        <w:t>&lt;offsety&gt;</w:t>
      </w:r>
    </w:p>
    <w:p w14:paraId="70CFEFCD" w14:textId="77777777" w:rsidR="00C45757" w:rsidRDefault="00C45757" w:rsidP="00864078"/>
    <w:p w14:paraId="742F7139" w14:textId="77777777" w:rsidR="00C45757" w:rsidRDefault="00C45757" w:rsidP="00864078">
      <w:r>
        <w:t xml:space="preserve">Por consiguiente, un aparente circuito con </w:t>
      </w:r>
      <w:r w:rsidR="00CA6435">
        <w:t>curvas</w:t>
      </w:r>
      <w:r>
        <w:t xml:space="preserve"> quedará representado en nue</w:t>
      </w:r>
      <w:r w:rsidR="00CA6435">
        <w:t xml:space="preserve">stro mapa 2D </w:t>
      </w:r>
      <w:r w:rsidR="00464C70">
        <w:t>como un camino con inclinaciones a derecha e izquierda, simplemente.</w:t>
      </w:r>
    </w:p>
    <w:p w14:paraId="5B178B52" w14:textId="77777777" w:rsidR="00464C70" w:rsidRDefault="00464C70" w:rsidP="00464C70">
      <w:r>
        <w:t>Con esta estrategia, podemos crear la sensación de que un piloto de carreras recorre un circuito con verdaderas curvas, y dar la sensación de que su coche gira en las curvas mediante unas casas o montañas en el horizonte que se mueven en dirección contraria al avance en la coordenada X. Si eres un buen artista y tuerces en mayor o menor grado paulatinamente diferentes segmentos, darás la sensación de curvas muy realistas</w:t>
      </w:r>
    </w:p>
    <w:p w14:paraId="3148AD1F" w14:textId="77777777" w:rsidR="00464C70" w:rsidRDefault="00464C70" w:rsidP="00864078">
      <w:r>
        <w:lastRenderedPageBreak/>
        <w:t>Esta estrategia es computacionalmente muy eficiente y suficientemente realista. Si quisiésemos rotar el plano del suelo de verdad, tendríamos que aplicar calculo matricial para rotar, con muchas operaciones muy costosas y, además, las texturas de los sprites ubicados en el suelo deberían también rotar, de modo que el costo computacional sería enorme.</w:t>
      </w:r>
    </w:p>
    <w:p w14:paraId="4C263A0E" w14:textId="77777777" w:rsidR="00C45757" w:rsidRDefault="00CA6435" w:rsidP="00802F07">
      <w:pPr>
        <w:jc w:val="center"/>
      </w:pPr>
      <w:r>
        <w:rPr>
          <w:noProof/>
        </w:rPr>
        <w:drawing>
          <wp:inline distT="0" distB="0" distL="0" distR="0" wp14:anchorId="068EAF5D" wp14:editId="2AEA2EC5">
            <wp:extent cx="5271795" cy="3654425"/>
            <wp:effectExtent l="0" t="0" r="0" b="0"/>
            <wp:docPr id="68626" name="Picture 6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2973" cy="3655242"/>
                    </a:xfrm>
                    <a:prstGeom prst="rect">
                      <a:avLst/>
                    </a:prstGeom>
                  </pic:spPr>
                </pic:pic>
              </a:graphicData>
            </a:graphic>
          </wp:inline>
        </w:drawing>
      </w:r>
    </w:p>
    <w:p w14:paraId="718E02F9" w14:textId="0DBF8B45" w:rsidR="00CA6435" w:rsidRPr="0012701D" w:rsidRDefault="00CA6435" w:rsidP="00CA6435">
      <w:pPr>
        <w:pStyle w:val="Caption"/>
      </w:pPr>
      <w:r>
        <w:t xml:space="preserve">Fig. </w:t>
      </w:r>
      <w:r>
        <w:fldChar w:fldCharType="begin"/>
      </w:r>
      <w:r>
        <w:instrText xml:space="preserve"> SEQ Fig. \* ARABIC </w:instrText>
      </w:r>
      <w:r>
        <w:fldChar w:fldCharType="separate"/>
      </w:r>
      <w:r w:rsidR="00254D1A">
        <w:rPr>
          <w:noProof/>
        </w:rPr>
        <w:t>97</w:t>
      </w:r>
      <w:r>
        <w:rPr>
          <w:noProof/>
        </w:rPr>
        <w:fldChar w:fldCharType="end"/>
      </w:r>
      <w:r>
        <w:t xml:space="preserve"> circuito imaginario y mapa del mundo 2D</w:t>
      </w:r>
    </w:p>
    <w:p w14:paraId="70150D21" w14:textId="77777777" w:rsidR="00C45757" w:rsidRDefault="00696B9F" w:rsidP="00864078">
      <w:r>
        <w:t xml:space="preserve">Hoy en </w:t>
      </w:r>
      <w:r w:rsidR="007B4E92">
        <w:t>día</w:t>
      </w:r>
      <w:r>
        <w:t xml:space="preserve"> los ordenadores son tan potentes que las estrategias aquí presentadas carecen de sentido, pero son estrategias superiores en elegancia e ingenio a la “fuerza bruta” actual. Recuerda </w:t>
      </w:r>
      <w:r w:rsidR="00EA4149">
        <w:t xml:space="preserve">que </w:t>
      </w:r>
      <w:r>
        <w:t>“las limitaciones no son un problema, sino una fuente de inspiración”.</w:t>
      </w:r>
    </w:p>
    <w:p w14:paraId="72A5A2CC" w14:textId="77777777" w:rsidR="001018F0" w:rsidRDefault="001018F0" w:rsidP="00864078"/>
    <w:p w14:paraId="57635708" w14:textId="77777777" w:rsidR="00E57C14" w:rsidRDefault="00E57C14" w:rsidP="00864078">
      <w:r>
        <w:t xml:space="preserve">Te deberás servir del comando </w:t>
      </w:r>
      <w:r w:rsidR="00EA4149">
        <w:t>|</w:t>
      </w:r>
      <w:r>
        <w:t xml:space="preserve">UMAP para recorrer mapas de circuitos grandes, pero recuerda invocar a </w:t>
      </w:r>
      <w:r w:rsidR="00EA4149">
        <w:t>|</w:t>
      </w:r>
      <w:r>
        <w:t>UMAP no en cada ciclo sino tan solo de vez en cuando.</w:t>
      </w:r>
    </w:p>
    <w:p w14:paraId="190EAF8A" w14:textId="77777777" w:rsidR="00824D5F" w:rsidRDefault="00824D5F" w:rsidP="00864078"/>
    <w:p w14:paraId="63710E9B" w14:textId="77777777" w:rsidR="00864078" w:rsidRDefault="00864078" w:rsidP="00864078">
      <w:pPr>
        <w:pStyle w:val="Heading2"/>
      </w:pPr>
      <w:bookmarkStart w:id="142" w:name="_Toc24441771"/>
      <w:r>
        <w:t>Zoom images</w:t>
      </w:r>
      <w:bookmarkEnd w:id="142"/>
    </w:p>
    <w:p w14:paraId="034A4979" w14:textId="77777777" w:rsidR="001D1AD7" w:rsidRDefault="001D1AD7" w:rsidP="00802F07">
      <w:r>
        <w:t xml:space="preserve">Para definir una </w:t>
      </w:r>
      <w:r w:rsidR="00234517">
        <w:t>“</w:t>
      </w:r>
      <w:r>
        <w:t>zoom image</w:t>
      </w:r>
      <w:r w:rsidR="00234517">
        <w:t>”</w:t>
      </w:r>
      <w:r>
        <w:t>, simplemente crearemos las dis</w:t>
      </w:r>
      <w:r w:rsidR="00234517">
        <w:t>tintas versiones de</w:t>
      </w:r>
      <w:r w:rsidR="00FA4108">
        <w:t xml:space="preserve"> la imagen (3 versiones). Después, en el fichero de imágenes </w:t>
      </w:r>
      <w:r w:rsidR="00B22D91">
        <w:t>“</w:t>
      </w:r>
      <w:r>
        <w:t>images_mygame.asm</w:t>
      </w:r>
      <w:r w:rsidR="00B22D91">
        <w:t>”</w:t>
      </w:r>
      <w:r>
        <w:t xml:space="preserve"> buscaremos una etiqueta llamada “_3D_ZOOM_IMAGES”. </w:t>
      </w:r>
    </w:p>
    <w:p w14:paraId="53F14F6B" w14:textId="77777777" w:rsidR="001D1AD7" w:rsidRDefault="001D1AD7" w:rsidP="00802F07">
      <w:r>
        <w:t>Encontraremos esto:</w:t>
      </w:r>
      <w:r w:rsidR="00234517">
        <w:t xml:space="preserve"> </w:t>
      </w:r>
    </w:p>
    <w:p w14:paraId="6B809902" w14:textId="77777777" w:rsidR="001D38C1" w:rsidRDefault="001D38C1" w:rsidP="00802F07"/>
    <w:p w14:paraId="3F7ACA1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w:t>
      </w:r>
      <w:r w:rsidR="00D91391" w:rsidRPr="00D91391">
        <w:rPr>
          <w:rFonts w:ascii="Consolas" w:hAnsi="Consolas" w:cs="Consolas"/>
          <w:b/>
          <w:sz w:val="22"/>
        </w:rPr>
        <w:t>BEGIN_</w:t>
      </w:r>
      <w:r w:rsidRPr="00D91391">
        <w:rPr>
          <w:rFonts w:ascii="Consolas" w:hAnsi="Consolas" w:cs="Consolas"/>
          <w:b/>
          <w:sz w:val="22"/>
        </w:rPr>
        <w:t>3D_ZOOM_IMAGES</w:t>
      </w:r>
    </w:p>
    <w:p w14:paraId="64A82255"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w:t>
      </w:r>
    </w:p>
    <w:p w14:paraId="2139FD62"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limites aplicables a todas las imagenes con zoom</w:t>
      </w:r>
    </w:p>
    <w:p w14:paraId="48BA5EA9"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para estos limites se considera el horizonte como el 0 y hacia abajo va creciendo hasta 200</w:t>
      </w:r>
    </w:p>
    <w:p w14:paraId="30CE4CDE"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A</w:t>
      </w:r>
    </w:p>
    <w:p w14:paraId="7567A175"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D91391">
        <w:rPr>
          <w:rFonts w:ascii="Consolas" w:hAnsi="Consolas" w:cs="Consolas"/>
          <w:b/>
          <w:sz w:val="22"/>
        </w:rPr>
        <w:t>db 120;</w:t>
      </w:r>
      <w:r w:rsidRPr="00077230">
        <w:rPr>
          <w:rFonts w:ascii="Consolas" w:hAnsi="Consolas" w:cs="Consolas"/>
          <w:b/>
          <w:color w:val="00B050"/>
          <w:sz w:val="22"/>
        </w:rPr>
        <w:t xml:space="preserve"> entre </w:t>
      </w:r>
      <w:r w:rsidR="009F4565" w:rsidRPr="00077230">
        <w:rPr>
          <w:rFonts w:ascii="Consolas" w:hAnsi="Consolas" w:cs="Consolas"/>
          <w:b/>
          <w:color w:val="00B050"/>
          <w:sz w:val="22"/>
        </w:rPr>
        <w:t>20</w:t>
      </w:r>
      <w:r w:rsidRPr="00077230">
        <w:rPr>
          <w:rFonts w:ascii="Consolas" w:hAnsi="Consolas" w:cs="Consolas"/>
          <w:b/>
          <w:color w:val="00B050"/>
          <w:sz w:val="22"/>
        </w:rPr>
        <w:t>0</w:t>
      </w:r>
      <w:r w:rsidR="009F4565" w:rsidRPr="00077230">
        <w:rPr>
          <w:rFonts w:ascii="Consolas" w:hAnsi="Consolas" w:cs="Consolas"/>
          <w:b/>
          <w:color w:val="00B050"/>
          <w:sz w:val="22"/>
        </w:rPr>
        <w:t xml:space="preserve"> (suelo)</w:t>
      </w:r>
      <w:r w:rsidRPr="00077230">
        <w:rPr>
          <w:rFonts w:ascii="Consolas" w:hAnsi="Consolas" w:cs="Consolas"/>
          <w:b/>
          <w:color w:val="00B050"/>
          <w:sz w:val="22"/>
        </w:rPr>
        <w:t xml:space="preserve"> y limitA se pone imagen 3</w:t>
      </w:r>
    </w:p>
    <w:p w14:paraId="23AA0A47"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B</w:t>
      </w:r>
    </w:p>
    <w:p w14:paraId="4D591A89"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lastRenderedPageBreak/>
        <w:t>db 50</w:t>
      </w:r>
    </w:p>
    <w:p w14:paraId="6E5BE45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entre este limite y el limite A, se pone imagen 2</w:t>
      </w:r>
    </w:p>
    <w:p w14:paraId="5652DC8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mas cerca </w:t>
      </w:r>
      <w:r w:rsidR="009F4565" w:rsidRPr="00077230">
        <w:rPr>
          <w:rFonts w:ascii="Consolas" w:hAnsi="Consolas" w:cs="Consolas"/>
          <w:b/>
          <w:color w:val="00B050"/>
          <w:sz w:val="22"/>
        </w:rPr>
        <w:t xml:space="preserve">del horizonte </w:t>
      </w:r>
      <w:r w:rsidRPr="00077230">
        <w:rPr>
          <w:rFonts w:ascii="Consolas" w:hAnsi="Consolas" w:cs="Consolas"/>
          <w:b/>
          <w:color w:val="00B050"/>
          <w:sz w:val="22"/>
        </w:rPr>
        <w:t>que limit B se pone imagen 1</w:t>
      </w:r>
    </w:p>
    <w:p w14:paraId="43E21C0D"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w:t>
      </w:r>
    </w:p>
    <w:p w14:paraId="545AFAB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4151DA3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CARTEL_ZOOM</w:t>
      </w:r>
    </w:p>
    <w:p w14:paraId="7C2E04C3"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ncho simbolico</w:t>
      </w:r>
    </w:p>
    <w:p w14:paraId="0C79AC4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lto simbolico</w:t>
      </w:r>
    </w:p>
    <w:p w14:paraId="32D3920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w CARTEL1, CARTEL2, CARTEL3</w:t>
      </w:r>
    </w:p>
    <w:p w14:paraId="79964679" w14:textId="77777777" w:rsidR="00077230" w:rsidRDefault="00077230"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151A7CAE" w14:textId="77777777" w:rsidR="00D91391" w:rsidRPr="00D91391" w:rsidRDefault="00D91391"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END_3D_ZOOM_IMAGES</w:t>
      </w:r>
    </w:p>
    <w:p w14:paraId="342DE844" w14:textId="77777777" w:rsidR="001D1AD7" w:rsidRDefault="001D1AD7" w:rsidP="00802F07"/>
    <w:p w14:paraId="6034565D" w14:textId="77777777" w:rsidR="00352993" w:rsidRDefault="00352993" w:rsidP="00802F07">
      <w:r>
        <w:t>T</w:t>
      </w:r>
      <w:r w:rsidR="00FA4108">
        <w:t>odas las imá</w:t>
      </w:r>
      <w:r w:rsidR="001D1AD7">
        <w:t xml:space="preserve">genes de tipo ZOOM se deben definir después de la etiqueta </w:t>
      </w:r>
      <w:r w:rsidR="003301A9">
        <w:t>“</w:t>
      </w:r>
      <w:r w:rsidR="00077230">
        <w:t>_BEGIN</w:t>
      </w:r>
      <w:r w:rsidR="001D1AD7">
        <w:t>_3D_ZOOM_IMAGES</w:t>
      </w:r>
      <w:r w:rsidR="003301A9">
        <w:t>”</w:t>
      </w:r>
      <w:r w:rsidR="001D1AD7">
        <w:t>. Son imágenes que tienen un ancho y un a</w:t>
      </w:r>
      <w:r>
        <w:t>lto simbó</w:t>
      </w:r>
      <w:r w:rsidR="001D1AD7">
        <w:t>lico, pues en realidad un Sprite al que se asigne una de estas imágenes, usará el ancho y alto de la versión de la imagen que se escoja automáticamente en funcion de su coordenada Y.</w:t>
      </w:r>
      <w:r w:rsidR="003301A9">
        <w:t xml:space="preserve"> Es decir, </w:t>
      </w:r>
      <w:r w:rsidR="00FA4108">
        <w:t>“</w:t>
      </w:r>
      <w:r w:rsidR="003301A9">
        <w:t>CARTEL1</w:t>
      </w:r>
      <w:r w:rsidR="00FA4108">
        <w:t>”</w:t>
      </w:r>
      <w:r w:rsidR="003301A9">
        <w:t xml:space="preserve"> es una imagen normal,</w:t>
      </w:r>
      <w:r>
        <w:t xml:space="preserve"> definida previamente,</w:t>
      </w:r>
      <w:r w:rsidR="003301A9">
        <w:t xml:space="preserve"> con su ancho, su alto y sus bytes que contienen el dibujo. Y lo mismo se puede decir de </w:t>
      </w:r>
      <w:r w:rsidR="00FA4108">
        <w:t>“</w:t>
      </w:r>
      <w:r w:rsidR="003301A9">
        <w:t>CARTEL2</w:t>
      </w:r>
      <w:r w:rsidR="00FA4108">
        <w:t>”</w:t>
      </w:r>
      <w:r w:rsidR="003301A9">
        <w:t xml:space="preserve"> y </w:t>
      </w:r>
      <w:r w:rsidR="00FA4108">
        <w:t>“</w:t>
      </w:r>
      <w:r w:rsidR="003301A9">
        <w:t>CARTEL3</w:t>
      </w:r>
      <w:r w:rsidR="00FA4108">
        <w:t>”</w:t>
      </w:r>
      <w:r>
        <w:t xml:space="preserve">. Si asociamos la imagen </w:t>
      </w:r>
      <w:r w:rsidR="00FA4108">
        <w:t>“</w:t>
      </w:r>
      <w:r>
        <w:t>CARTEL_ZOOM</w:t>
      </w:r>
      <w:r w:rsidR="00FA4108">
        <w:t>”</w:t>
      </w:r>
      <w:r>
        <w:t xml:space="preserve"> a un Sprite (esto lo podemos hacer asociando un identificador a dicha imagen al principio del fichero de imágenes) lo que ocurrirá es que en funcion de la posición del Sprite en pantalla se imprimirá una u otra versión de la imagen.</w:t>
      </w:r>
    </w:p>
    <w:p w14:paraId="52E20992" w14:textId="77777777" w:rsidR="003301A9" w:rsidRDefault="003301A9" w:rsidP="00802F07"/>
    <w:p w14:paraId="4496136F" w14:textId="77777777" w:rsidR="001D1AD7" w:rsidRDefault="003301A9" w:rsidP="00802F07">
      <w:r>
        <w:t>Para la elección automática de la imagen se establecen unos umbrales de coordenada “y”. Dichos</w:t>
      </w:r>
      <w:r w:rsidR="001D1AD7">
        <w:t xml:space="preserve"> umbrales los puedes cambiar, aunque los que hay por defecto funcionan bien y son:</w:t>
      </w:r>
    </w:p>
    <w:p w14:paraId="4C746AA8" w14:textId="77777777" w:rsidR="001D1AD7" w:rsidRDefault="00FA4108" w:rsidP="00802F07">
      <w:r>
        <w:t>entre el horizonte =0 y 50</w:t>
      </w:r>
      <w:r w:rsidR="003D50E9">
        <w:t>, se escoge la primera imagen (</w:t>
      </w:r>
      <w:r w:rsidR="003301A9">
        <w:t>en el ejemplo, “CARTEL1”)</w:t>
      </w:r>
    </w:p>
    <w:p w14:paraId="292C8700" w14:textId="77777777" w:rsidR="003301A9" w:rsidRDefault="00FA4108" w:rsidP="003301A9">
      <w:r>
        <w:t>entre el 50 y 120, se escoge la segunda imagen (</w:t>
      </w:r>
      <w:r w:rsidR="003301A9">
        <w:t>en el ejemplo, “CARTEL2”)</w:t>
      </w:r>
    </w:p>
    <w:p w14:paraId="2C43C7EB" w14:textId="77777777" w:rsidR="003301A9" w:rsidRDefault="00FA4108" w:rsidP="003301A9">
      <w:r>
        <w:t>entre el 120 y 200, se escoge la tercera imagen (</w:t>
      </w:r>
      <w:r w:rsidR="003301A9">
        <w:t>en el ejemplo, “CARTEL3”)</w:t>
      </w:r>
    </w:p>
    <w:p w14:paraId="3F594FB3" w14:textId="77777777" w:rsidR="003301A9" w:rsidRDefault="003301A9" w:rsidP="003301A9"/>
    <w:p w14:paraId="60534AE3" w14:textId="77777777" w:rsidR="003301A9" w:rsidRDefault="003D50E9" w:rsidP="003301A9">
      <w:r>
        <w:t>L</w:t>
      </w:r>
      <w:r w:rsidR="003301A9">
        <w:t xml:space="preserve">a elección de </w:t>
      </w:r>
      <w:r w:rsidR="00FA4108">
        <w:t>estos lí</w:t>
      </w:r>
      <w:r w:rsidR="00193CE3">
        <w:t>mites para delimitar las franjas de la pantalla</w:t>
      </w:r>
      <w:r w:rsidR="001779EC">
        <w:t xml:space="preserve"> es configurable y puedes poner los que quieras. Ten en cuenta que la elección se realiza en base a la coordenada Y del Sprite sin proyectar. Una vez proyectado, su coordenada Y varía mucho, pero no es la “Y” proyectada la que se utiliza para delimitar las 3 franjas, sino la “Y” del Sprite en 2D.</w:t>
      </w:r>
      <w:r w:rsidR="002771AE">
        <w:t xml:space="preserve"> </w:t>
      </w:r>
      <w:r w:rsidR="001779EC">
        <w:t>C</w:t>
      </w:r>
      <w:r w:rsidR="002771AE">
        <w:t xml:space="preserve">uando el Sprite </w:t>
      </w:r>
      <w:r w:rsidR="00352993">
        <w:t>pase</w:t>
      </w:r>
      <w:r w:rsidR="002771AE">
        <w:t xml:space="preserve"> de una franja a otra, su imagen cambiará automáticamente.</w:t>
      </w:r>
      <w:r w:rsidR="00FA4108">
        <w:t xml:space="preserve"> Si te gusta má</w:t>
      </w:r>
      <w:r w:rsidR="00F51742">
        <w:t>s que aparezca antes alguna imagen puedes modificar los umbrales.</w:t>
      </w:r>
    </w:p>
    <w:p w14:paraId="766CBD87" w14:textId="77777777" w:rsidR="003301A9" w:rsidRDefault="00EB1CEC" w:rsidP="00802F07">
      <w:pPr>
        <w:jc w:val="center"/>
      </w:pPr>
      <w:r>
        <w:rPr>
          <w:noProof/>
        </w:rPr>
        <w:lastRenderedPageBreak/>
        <w:drawing>
          <wp:inline distT="0" distB="0" distL="0" distR="0" wp14:anchorId="751106F1" wp14:editId="2944416A">
            <wp:extent cx="5400040" cy="2864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00040" cy="2864485"/>
                    </a:xfrm>
                    <a:prstGeom prst="rect">
                      <a:avLst/>
                    </a:prstGeom>
                  </pic:spPr>
                </pic:pic>
              </a:graphicData>
            </a:graphic>
          </wp:inline>
        </w:drawing>
      </w:r>
    </w:p>
    <w:p w14:paraId="44AFE6CB" w14:textId="68DC05C4" w:rsidR="002771AE" w:rsidRPr="0012701D" w:rsidRDefault="002771AE" w:rsidP="002771AE">
      <w:pPr>
        <w:pStyle w:val="Caption"/>
      </w:pPr>
      <w:r>
        <w:t xml:space="preserve">Fig. </w:t>
      </w:r>
      <w:r>
        <w:fldChar w:fldCharType="begin"/>
      </w:r>
      <w:r>
        <w:instrText xml:space="preserve"> SEQ Fig. \* ARABIC </w:instrText>
      </w:r>
      <w:r>
        <w:fldChar w:fldCharType="separate"/>
      </w:r>
      <w:r w:rsidR="00254D1A">
        <w:rPr>
          <w:noProof/>
        </w:rPr>
        <w:t>98</w:t>
      </w:r>
      <w:r>
        <w:rPr>
          <w:noProof/>
        </w:rPr>
        <w:fldChar w:fldCharType="end"/>
      </w:r>
      <w:r w:rsidRPr="0012701D">
        <w:t xml:space="preserve"> </w:t>
      </w:r>
      <w:r>
        <w:t>franjas de uso de las 3 versiones de la ZOOM image</w:t>
      </w:r>
    </w:p>
    <w:p w14:paraId="2B35D23D" w14:textId="77777777" w:rsidR="00864078" w:rsidRDefault="003D50E9" w:rsidP="00864078">
      <w:r>
        <w:t>Por ejemplo:</w:t>
      </w:r>
    </w:p>
    <w:p w14:paraId="4ACF357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REM supongamos que CARTEL_ZOOM tiene id=16 en el fichero de imágenes</w:t>
      </w:r>
    </w:p>
    <w:p w14:paraId="0A43F99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SETUPSP,20,9,16 : </w:t>
      </w:r>
      <w:r w:rsidRPr="00077230">
        <w:rPr>
          <w:rFonts w:ascii="Consolas" w:hAnsi="Consolas" w:cs="Consolas"/>
          <w:b/>
          <w:color w:val="00B050"/>
          <w:sz w:val="22"/>
        </w:rPr>
        <w:t>REM asocia CARTEL_ZOOM al Sprite 20</w:t>
      </w:r>
    </w:p>
    <w:p w14:paraId="6CCBE9E1"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LOCATESP, 20,100, 160: </w:t>
      </w:r>
      <w:r w:rsidRPr="00077230">
        <w:rPr>
          <w:rFonts w:ascii="Consolas" w:hAnsi="Consolas" w:cs="Consolas"/>
          <w:b/>
          <w:color w:val="00B050"/>
          <w:sz w:val="22"/>
        </w:rPr>
        <w:t>REM Sprite en el centro del “trapecio”</w:t>
      </w:r>
      <w:r w:rsidR="00EB1CEC" w:rsidRPr="00077230">
        <w:rPr>
          <w:rFonts w:ascii="Consolas" w:hAnsi="Consolas" w:cs="Consolas"/>
          <w:b/>
          <w:color w:val="00B050"/>
          <w:sz w:val="22"/>
        </w:rPr>
        <w:t xml:space="preserve"> (coordy=100)</w:t>
      </w:r>
    </w:p>
    <w:p w14:paraId="65D84184"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3D,1,31,0</w:t>
      </w:r>
      <w:r w:rsidRPr="00077230">
        <w:rPr>
          <w:rFonts w:ascii="Consolas" w:hAnsi="Consolas" w:cs="Consolas"/>
          <w:b/>
          <w:color w:val="00B050"/>
          <w:sz w:val="22"/>
        </w:rPr>
        <w:t>: REM se proyectaran todos los sprites</w:t>
      </w:r>
    </w:p>
    <w:p w14:paraId="34564AA2"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PRINTSP,20:</w:t>
      </w:r>
      <w:r w:rsidRPr="00077230">
        <w:rPr>
          <w:rFonts w:ascii="Consolas" w:hAnsi="Consolas" w:cs="Consolas"/>
          <w:b/>
          <w:color w:val="00B050"/>
          <w:sz w:val="22"/>
        </w:rPr>
        <w:t xml:space="preserve"> REM se imprime la versión 2 del CARTEL</w:t>
      </w:r>
    </w:p>
    <w:p w14:paraId="6D79EEFB" w14:textId="77777777" w:rsidR="003D50E9" w:rsidRDefault="003D50E9" w:rsidP="00864078"/>
    <w:p w14:paraId="79D213FB" w14:textId="77777777" w:rsidR="00864078" w:rsidRDefault="00864078" w:rsidP="00864078">
      <w:pPr>
        <w:pStyle w:val="Heading2"/>
      </w:pPr>
      <w:bookmarkStart w:id="143" w:name="_Toc24441772"/>
      <w:r>
        <w:t>Uso de segmentos</w:t>
      </w:r>
      <w:bookmarkEnd w:id="143"/>
    </w:p>
    <w:p w14:paraId="0B558DAE" w14:textId="77777777" w:rsidR="00864078" w:rsidRDefault="00FA4108" w:rsidP="00864078">
      <w:r>
        <w:t>Ahora que sabes có</w:t>
      </w:r>
      <w:r w:rsidR="00DF0363">
        <w:t>mo construir un mapa 2D que “simule” ser un circuito con curvas, te presento una forma potente de construir los segmentos con diferente grado de inclinación que necesitas para construir circuitos de carreras o caminos</w:t>
      </w:r>
    </w:p>
    <w:p w14:paraId="6C290BAC" w14:textId="77777777" w:rsidR="00DF0363" w:rsidRDefault="00DF0363" w:rsidP="00864078"/>
    <w:p w14:paraId="7DB1BFEA" w14:textId="77777777" w:rsidR="00DF0363" w:rsidRDefault="00DF0363" w:rsidP="00864078">
      <w:r>
        <w:t xml:space="preserve">Un segmento es una imagen de una sola línea de alto, que por repetición puede alcanzar la longitud que queramos. </w:t>
      </w:r>
      <w:r w:rsidR="00FA4108">
        <w:t>Además</w:t>
      </w:r>
      <w:r>
        <w:t xml:space="preserve"> de la longitud, tiene otro parámetro, que es la inclinación total del segmento, en bytes. Dicha inclinación puede ser negativa (inclinación hacia la derecha) o positiva (inclinación hacia la izquierda).</w:t>
      </w:r>
    </w:p>
    <w:p w14:paraId="271C6CB8" w14:textId="77777777" w:rsidR="00DF0363" w:rsidRDefault="00DF0363" w:rsidP="00864078"/>
    <w:p w14:paraId="08839A4D" w14:textId="77777777" w:rsidR="00DF0363" w:rsidRDefault="00DF0363" w:rsidP="00864078">
      <w:r>
        <w:t>Para definir este tipo de imágenes debes crearlas en el fichero de imágenes de tu juego “images_mygame.asm”, después de la etiqueta “</w:t>
      </w:r>
      <w:r w:rsidR="00077230">
        <w:t>_BEGIN</w:t>
      </w:r>
      <w:r>
        <w:t>_3D_SEGMENTS”</w:t>
      </w:r>
    </w:p>
    <w:p w14:paraId="3BC32C14" w14:textId="77777777" w:rsidR="00DF0363" w:rsidRDefault="00DF0363" w:rsidP="00864078"/>
    <w:p w14:paraId="497EC645" w14:textId="77777777" w:rsidR="00DF0363" w:rsidRDefault="00DF0363" w:rsidP="00DF0363"/>
    <w:p w14:paraId="1F89181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696DE7B8" w14:textId="77777777" w:rsidR="00DF0363" w:rsidRPr="00077230" w:rsidRDefault="00077230"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2"/>
        </w:rPr>
      </w:pPr>
      <w:r w:rsidRPr="00077230">
        <w:rPr>
          <w:rFonts w:ascii="Consolas" w:hAnsi="Consolas" w:cs="Consolas"/>
          <w:b/>
          <w:color w:val="000000" w:themeColor="text1"/>
          <w:sz w:val="22"/>
        </w:rPr>
        <w:t>_BEGIN</w:t>
      </w:r>
      <w:r w:rsidR="00DF0363" w:rsidRPr="00077230">
        <w:rPr>
          <w:rFonts w:ascii="Consolas" w:hAnsi="Consolas" w:cs="Consolas"/>
          <w:b/>
          <w:color w:val="000000" w:themeColor="text1"/>
          <w:sz w:val="22"/>
        </w:rPr>
        <w:t>_3D_SEGMENTS</w:t>
      </w:r>
    </w:p>
    <w:p w14:paraId="385F74F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411793AE"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podria haber una definicion diferente de segmentos</w:t>
      </w:r>
    </w:p>
    <w:p w14:paraId="4089538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l ancho es el de la scanline</w:t>
      </w:r>
    </w:p>
    <w:p w14:paraId="6F56294C"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el alto es el alto 2D del segmento </w:t>
      </w:r>
    </w:p>
    <w:p w14:paraId="577B3ED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luego va el dx, que puede ser positivo ( inclinado a izquierda) o negativo (inclinado a derecha)</w:t>
      </w:r>
    </w:p>
    <w:p w14:paraId="2E26D696"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0000" w:themeColor="text1"/>
          <w:sz w:val="22"/>
        </w:rPr>
        <w:t>db 0;</w:t>
      </w:r>
      <w:r w:rsidRPr="00077230">
        <w:rPr>
          <w:rFonts w:ascii="Consolas" w:hAnsi="Consolas" w:cs="Consolas"/>
          <w:b/>
          <w:color w:val="00B050"/>
          <w:sz w:val="22"/>
        </w:rPr>
        <w:t xml:space="preserve"> esto es para que la primera imagen de tipo segmento sea &gt; _3D_SEGMENTS</w:t>
      </w:r>
    </w:p>
    <w:p w14:paraId="23030479"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45CF507A"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77230">
        <w:rPr>
          <w:rFonts w:ascii="Consolas" w:hAnsi="Consolas" w:cs="Consolas"/>
          <w:b/>
          <w:color w:val="00B050"/>
          <w:sz w:val="22"/>
          <w:lang w:val="en-US"/>
        </w:rPr>
        <w:t>;----------------- SEGMENT_EDGE_LWI10 ------------------------------</w:t>
      </w:r>
    </w:p>
    <w:p w14:paraId="3D4F2CD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EGMENT_EDGE_LWI10</w:t>
      </w:r>
    </w:p>
    <w:p w14:paraId="217809C0"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22; ancho</w:t>
      </w:r>
    </w:p>
    <w:p w14:paraId="151AD5D5"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50; alto</w:t>
      </w:r>
    </w:p>
    <w:p w14:paraId="418A0001"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0; dx</w:t>
      </w:r>
    </w:p>
    <w:p w14:paraId="662F05F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92,192,192,192,192,192,192,192,192,192, 240, 240 ,0,0,0,0,0,0,0,0,0,0</w:t>
      </w:r>
    </w:p>
    <w:p w14:paraId="3504F29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w:t>
      </w:r>
    </w:p>
    <w:p w14:paraId="19DBF349" w14:textId="77777777" w:rsidR="00EC535C" w:rsidRDefault="00EC535C" w:rsidP="00DF0363"/>
    <w:p w14:paraId="2610FC3B" w14:textId="77777777" w:rsidR="00EC535C" w:rsidRDefault="00EC535C" w:rsidP="00DF0363">
      <w:r>
        <w:t>En el ejemplo hemos d</w:t>
      </w:r>
      <w:r w:rsidR="000C0AE7">
        <w:t>efinido un s</w:t>
      </w:r>
      <w:r w:rsidR="00FA4108">
        <w:t>e</w:t>
      </w:r>
      <w:r w:rsidR="000C0AE7">
        <w:t xml:space="preserve">gmento que tiene </w:t>
      </w:r>
      <w:r w:rsidR="00FA4108">
        <w:t>césped</w:t>
      </w:r>
      <w:r>
        <w:t xml:space="preserve"> a la izquierda (bytes verdes), luego dos bytes blancos y después bytes grises (carretera) a la derecha. Lo de verdes o grises depende de los colores que hayamos asociado a las tintas.</w:t>
      </w:r>
    </w:p>
    <w:p w14:paraId="74A92C90" w14:textId="77777777" w:rsidR="00EC535C" w:rsidRDefault="00EC535C" w:rsidP="00DF0363">
      <w:r>
        <w:t xml:space="preserve">Es un segmento con una inclinación a la izquierda de 10 bytes. Si en la inclinación (dx) hubiésemos puesto un cero, </w:t>
      </w:r>
      <w:r w:rsidR="00FA4108">
        <w:t>sería</w:t>
      </w:r>
      <w:r>
        <w:t xml:space="preserve"> un segmento recto, no torcido. Mide 50 </w:t>
      </w:r>
      <w:r w:rsidR="00FA4108">
        <w:t>líneas</w:t>
      </w:r>
      <w:r>
        <w:t xml:space="preserve"> de alto</w:t>
      </w:r>
      <w:r w:rsidR="005972C2">
        <w:t>,</w:t>
      </w:r>
      <w:r>
        <w:t xml:space="preserve"> pero cuando se proyecta mide menos, salvo que se encuentre muy cerca.</w:t>
      </w:r>
    </w:p>
    <w:p w14:paraId="191F74F2" w14:textId="77777777" w:rsidR="005972C2" w:rsidRDefault="005972C2" w:rsidP="00DF0363"/>
    <w:p w14:paraId="66D6194A" w14:textId="77777777" w:rsidR="005972C2" w:rsidRDefault="005972C2" w:rsidP="00DF0363">
      <w:r>
        <w:t xml:space="preserve">Los puntos del </w:t>
      </w:r>
      <w:r w:rsidR="00824D5F">
        <w:t>segmento que se proyectan son só</w:t>
      </w:r>
      <w:r>
        <w:t xml:space="preserve">lo dos. </w:t>
      </w:r>
      <w:r w:rsidR="00824D5F">
        <w:t xml:space="preserve">Una vez proyectados, se pintan las scanlines una por una con un cierto desplazamiento horizontal para que la </w:t>
      </w:r>
      <w:r w:rsidR="00FA4108">
        <w:t>última</w:t>
      </w:r>
      <w:r w:rsidR="00824D5F">
        <w:t xml:space="preserve"> línea acabe empezando en el punto final</w:t>
      </w:r>
      <w:r w:rsidR="00166657">
        <w:t xml:space="preserve">. Observa que, aunque el segmento se pinte en perspectiva, su ancho es constante. No se pinta </w:t>
      </w:r>
      <w:r w:rsidR="00FA4108">
        <w:t>más</w:t>
      </w:r>
      <w:r w:rsidR="00166657">
        <w:t xml:space="preserve"> estrecha la parte superior (</w:t>
      </w:r>
      <w:r w:rsidR="00FA4108">
        <w:t>más</w:t>
      </w:r>
      <w:r w:rsidR="00166657">
        <w:t xml:space="preserve"> lejana) y </w:t>
      </w:r>
      <w:r w:rsidR="00FA4108">
        <w:t>más</w:t>
      </w:r>
      <w:r w:rsidR="00166657">
        <w:t xml:space="preserve"> ancha la inferior (</w:t>
      </w:r>
      <w:r w:rsidR="00FA4108">
        <w:t>más</w:t>
      </w:r>
      <w:r w:rsidR="00166657">
        <w:t xml:space="preserve"> cercana), sino que se va a pintar cada scanline exactamente tal como ha sido definida en el fichero de imágenes. </w:t>
      </w:r>
    </w:p>
    <w:p w14:paraId="3E95209F" w14:textId="77777777" w:rsidR="00824D5F" w:rsidRDefault="000C0AE7" w:rsidP="00824D5F">
      <w:pPr>
        <w:jc w:val="center"/>
      </w:pPr>
      <w:r>
        <w:rPr>
          <w:noProof/>
        </w:rPr>
        <w:drawing>
          <wp:inline distT="0" distB="0" distL="0" distR="0" wp14:anchorId="3A8E4EB5" wp14:editId="006E4F5F">
            <wp:extent cx="5343525" cy="1962150"/>
            <wp:effectExtent l="0" t="0" r="9525" b="0"/>
            <wp:docPr id="68609" name="Picture 6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343525" cy="1962150"/>
                    </a:xfrm>
                    <a:prstGeom prst="rect">
                      <a:avLst/>
                    </a:prstGeom>
                  </pic:spPr>
                </pic:pic>
              </a:graphicData>
            </a:graphic>
          </wp:inline>
        </w:drawing>
      </w:r>
    </w:p>
    <w:p w14:paraId="7A114D73" w14:textId="7BE5D2CF" w:rsidR="00824D5F" w:rsidRPr="0012701D" w:rsidRDefault="00824D5F" w:rsidP="00824D5F">
      <w:pPr>
        <w:pStyle w:val="Caption"/>
      </w:pPr>
      <w:r>
        <w:t xml:space="preserve">Fig. </w:t>
      </w:r>
      <w:r>
        <w:fldChar w:fldCharType="begin"/>
      </w:r>
      <w:r>
        <w:instrText xml:space="preserve"> SEQ Fig. \* ARABIC </w:instrText>
      </w:r>
      <w:r>
        <w:fldChar w:fldCharType="separate"/>
      </w:r>
      <w:r w:rsidR="00254D1A">
        <w:rPr>
          <w:noProof/>
        </w:rPr>
        <w:t>99</w:t>
      </w:r>
      <w:r>
        <w:rPr>
          <w:noProof/>
        </w:rPr>
        <w:fldChar w:fldCharType="end"/>
      </w:r>
      <w:r w:rsidRPr="0012701D">
        <w:t xml:space="preserve"> </w:t>
      </w:r>
      <w:r>
        <w:t>en un segmento se proyectan 2 puntos</w:t>
      </w:r>
    </w:p>
    <w:p w14:paraId="04D51EE1" w14:textId="77777777" w:rsidR="00EC535C" w:rsidRDefault="00EC535C" w:rsidP="00DF0363">
      <w:r>
        <w:t xml:space="preserve">Como ves he usado muchos bytes de césped y de carretera. Es para que el segmento se “borre a </w:t>
      </w:r>
      <w:r w:rsidR="00FA4108">
        <w:t>sí</w:t>
      </w:r>
      <w:r>
        <w:t xml:space="preserve"> mismo” al avanzar, aunque si el coche va muy deprisa podrán quedar rastros. Una vez que pongas tu juego a funcionar comprobarás si la velocidad es excesiva y quedan rastros.</w:t>
      </w:r>
    </w:p>
    <w:p w14:paraId="7F0E5901" w14:textId="77777777" w:rsidR="00EC535C" w:rsidRDefault="009329C8" w:rsidP="00802F07">
      <w:pPr>
        <w:jc w:val="center"/>
      </w:pPr>
      <w:r>
        <w:rPr>
          <w:noProof/>
        </w:rPr>
        <w:drawing>
          <wp:inline distT="0" distB="0" distL="0" distR="0" wp14:anchorId="22E7AC48" wp14:editId="2CC9058C">
            <wp:extent cx="5400040" cy="935990"/>
            <wp:effectExtent l="0" t="0" r="0" b="0"/>
            <wp:docPr id="68637" name="Picture 6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0040" cy="935990"/>
                    </a:xfrm>
                    <a:prstGeom prst="rect">
                      <a:avLst/>
                    </a:prstGeom>
                  </pic:spPr>
                </pic:pic>
              </a:graphicData>
            </a:graphic>
          </wp:inline>
        </w:drawing>
      </w:r>
    </w:p>
    <w:p w14:paraId="64796F33" w14:textId="0266D119" w:rsidR="00CD245C" w:rsidRPr="0012701D" w:rsidRDefault="00CD245C" w:rsidP="00CD245C">
      <w:pPr>
        <w:pStyle w:val="Caption"/>
      </w:pPr>
      <w:r>
        <w:t xml:space="preserve">Fig. </w:t>
      </w:r>
      <w:r>
        <w:fldChar w:fldCharType="begin"/>
      </w:r>
      <w:r>
        <w:instrText xml:space="preserve"> SEQ Fig. \* ARABIC </w:instrText>
      </w:r>
      <w:r>
        <w:fldChar w:fldCharType="separate"/>
      </w:r>
      <w:r w:rsidR="00254D1A">
        <w:rPr>
          <w:noProof/>
        </w:rPr>
        <w:t>100</w:t>
      </w:r>
      <w:r>
        <w:rPr>
          <w:noProof/>
        </w:rPr>
        <w:fldChar w:fldCharType="end"/>
      </w:r>
      <w:r w:rsidRPr="0012701D">
        <w:t xml:space="preserve"> </w:t>
      </w:r>
      <w:r w:rsidR="00FA4108">
        <w:t>Relación</w:t>
      </w:r>
      <w:r w:rsidR="00EB1CEC">
        <w:t xml:space="preserve"> del </w:t>
      </w:r>
      <w:r>
        <w:t>grado de inclinación</w:t>
      </w:r>
      <w:r w:rsidR="00EB1CEC">
        <w:t xml:space="preserve"> de un segmento y la </w:t>
      </w:r>
      <w:r>
        <w:t xml:space="preserve">velocidad </w:t>
      </w:r>
      <w:r w:rsidR="00FA4108">
        <w:t>máxima</w:t>
      </w:r>
    </w:p>
    <w:p w14:paraId="21ABF0D7" w14:textId="77777777" w:rsidR="00EC535C" w:rsidRDefault="00CD245C" w:rsidP="00DF0363">
      <w:r>
        <w:t xml:space="preserve">Como se aprecia en la figura, la velocidad de avance máxima para un segmento que se borra a </w:t>
      </w:r>
      <w:r w:rsidR="00FA4108">
        <w:t>sí mismo</w:t>
      </w:r>
      <w:r>
        <w:t xml:space="preserve"> puede ser mayor si el grado de inclinación es moderado. Si está muy torcido la velocidad no puede ser tan grande, o quedarán rastros.</w:t>
      </w:r>
      <w:r w:rsidR="00B00EE1">
        <w:t xml:space="preserve"> Una vez que el segmento se proyecta, </w:t>
      </w:r>
      <w:r w:rsidR="00FA4108">
        <w:t>quedará</w:t>
      </w:r>
      <w:r w:rsidR="00B00EE1">
        <w:t xml:space="preserve"> </w:t>
      </w:r>
      <w:r w:rsidR="00FA4108">
        <w:t>más</w:t>
      </w:r>
      <w:r w:rsidR="00B00EE1">
        <w:t xml:space="preserve"> corto por efecto de la perspectiva y en función de </w:t>
      </w:r>
      <w:r w:rsidR="00B00EE1">
        <w:lastRenderedPageBreak/>
        <w:t xml:space="preserve">donde se encuentre puede quedar </w:t>
      </w:r>
      <w:r w:rsidR="00FA4108">
        <w:t>aún</w:t>
      </w:r>
      <w:r w:rsidR="00B00EE1">
        <w:t xml:space="preserve"> </w:t>
      </w:r>
      <w:r w:rsidR="00FA4108">
        <w:t>más</w:t>
      </w:r>
      <w:r w:rsidR="00B00EE1">
        <w:t xml:space="preserve"> torcido o menos. Conviene hacerlos anchos para que se borren a </w:t>
      </w:r>
      <w:r w:rsidR="00FA4108">
        <w:t>sí</w:t>
      </w:r>
      <w:r w:rsidR="00B00EE1">
        <w:t xml:space="preserve"> mismos con más seguridad.</w:t>
      </w:r>
    </w:p>
    <w:p w14:paraId="5C431E81" w14:textId="77777777" w:rsidR="00CD245C" w:rsidRDefault="00CD245C" w:rsidP="00DF0363">
      <w:r>
        <w:t>En el juego “3D Racing one” hay una fa</w:t>
      </w:r>
      <w:r w:rsidR="009329C8">
        <w:t>se llamada “superfast” en la cual,</w:t>
      </w:r>
      <w:r>
        <w:t xml:space="preserve"> usando segmentos menos torcidos, aumenté la velocidad del coche sin que por ello los </w:t>
      </w:r>
      <w:r w:rsidR="00FA4108">
        <w:t>segmentos</w:t>
      </w:r>
      <w:r>
        <w:t xml:space="preserve"> dejasen rastros. </w:t>
      </w:r>
      <w:r w:rsidR="00B00EE1">
        <w:t>Un sencillo “truco” muy efectivo. Si el juego es lento (por ejemplo</w:t>
      </w:r>
      <w:r w:rsidR="009329C8">
        <w:t>,</w:t>
      </w:r>
      <w:r w:rsidR="00B00EE1">
        <w:t xml:space="preserve"> un juego de tanques, que se supone que van despacio) entonces los segmentos pueden estar muy torcidos pues no dejarán rastro por efecto de la velocidad.</w:t>
      </w:r>
    </w:p>
    <w:p w14:paraId="15F60FC3" w14:textId="77777777" w:rsidR="00EB1CEC" w:rsidRDefault="00EB1CEC" w:rsidP="00DF0363"/>
    <w:p w14:paraId="1BC7579A" w14:textId="77777777" w:rsidR="00EB1CEC" w:rsidRDefault="00EB1CEC" w:rsidP="00DF0363">
      <w:r>
        <w:t>En resumen, para aumentar la velocidad tienes dos opciones:</w:t>
      </w:r>
    </w:p>
    <w:p w14:paraId="4978656B" w14:textId="77777777" w:rsidR="00EB1CEC" w:rsidRDefault="00EB1CEC" w:rsidP="00DE1F68">
      <w:pPr>
        <w:pStyle w:val="ListParagraph"/>
        <w:numPr>
          <w:ilvl w:val="0"/>
          <w:numId w:val="31"/>
        </w:numPr>
      </w:pPr>
      <w:r>
        <w:t>Usar segmentos menos torcidos</w:t>
      </w:r>
    </w:p>
    <w:p w14:paraId="2AD795BC" w14:textId="77777777" w:rsidR="00EB1CEC" w:rsidRDefault="00EB1CEC" w:rsidP="00DE1F68">
      <w:pPr>
        <w:pStyle w:val="ListParagraph"/>
        <w:numPr>
          <w:ilvl w:val="0"/>
          <w:numId w:val="31"/>
        </w:numPr>
      </w:pPr>
      <w:r>
        <w:t xml:space="preserve">Usar segmentos </w:t>
      </w:r>
      <w:r w:rsidR="00FA4108">
        <w:t>más</w:t>
      </w:r>
      <w:r>
        <w:t xml:space="preserve"> anchos (con </w:t>
      </w:r>
      <w:r w:rsidR="00FA4108">
        <w:t>más</w:t>
      </w:r>
      <w:r>
        <w:t xml:space="preserve"> margen de borrado de </w:t>
      </w:r>
      <w:r w:rsidR="00FA4108">
        <w:t>sí</w:t>
      </w:r>
      <w:r>
        <w:t xml:space="preserve"> mismos)</w:t>
      </w:r>
    </w:p>
    <w:p w14:paraId="2B981B4C" w14:textId="77777777" w:rsidR="00EC535C" w:rsidRDefault="00EC535C" w:rsidP="00DF0363"/>
    <w:p w14:paraId="055C0FD3" w14:textId="77777777" w:rsidR="00EC535C" w:rsidRDefault="00EC535C" w:rsidP="00DF0363"/>
    <w:p w14:paraId="37D7C3A1" w14:textId="77777777" w:rsidR="00FF2B5E" w:rsidRDefault="00FF2B5E">
      <w:pPr>
        <w:jc w:val="left"/>
      </w:pPr>
      <w:r>
        <w:br w:type="page"/>
      </w:r>
    </w:p>
    <w:p w14:paraId="6B78D73F" w14:textId="77777777" w:rsidR="00DF0363" w:rsidRDefault="00DF0363" w:rsidP="00824D5F">
      <w:pPr>
        <w:jc w:val="left"/>
      </w:pPr>
    </w:p>
    <w:p w14:paraId="15E66AF9" w14:textId="77777777" w:rsidR="00864078" w:rsidRDefault="00864078" w:rsidP="00802F07"/>
    <w:p w14:paraId="43A29944" w14:textId="77777777" w:rsidR="00864078" w:rsidRPr="00802F07" w:rsidRDefault="00864078" w:rsidP="00802F07"/>
    <w:p w14:paraId="4FDE9221" w14:textId="77777777" w:rsidR="00B0106E" w:rsidRDefault="00D549BD" w:rsidP="00004C17">
      <w:pPr>
        <w:pStyle w:val="Heading1"/>
      </w:pPr>
      <w:bookmarkStart w:id="144" w:name="_Toc24441773"/>
      <w:r>
        <w:lastRenderedPageBreak/>
        <w:t>M</w:t>
      </w:r>
      <w:r w:rsidR="00B0106E">
        <w:t>úsica</w:t>
      </w:r>
      <w:bookmarkEnd w:id="126"/>
      <w:bookmarkEnd w:id="144"/>
    </w:p>
    <w:p w14:paraId="2898E052" w14:textId="77777777" w:rsidR="00B0106E" w:rsidRDefault="00B0106E" w:rsidP="00B0106E">
      <w:r>
        <w:t xml:space="preserve">La herramienta de las que voy a hablar en este apartado no la he </w:t>
      </w:r>
      <w:r w:rsidR="00F2318F">
        <w:t xml:space="preserve">programado </w:t>
      </w:r>
      <w:r>
        <w:t xml:space="preserve">yo, pero están integradas en 8BP y son realmente buenas. </w:t>
      </w:r>
    </w:p>
    <w:p w14:paraId="0BE26596" w14:textId="77777777" w:rsidR="00B0106E" w:rsidRDefault="00B0106E" w:rsidP="00B0106E"/>
    <w:p w14:paraId="075FDD06" w14:textId="77777777" w:rsidR="00B0106E" w:rsidRDefault="00B0106E" w:rsidP="00B0106E">
      <w:pPr>
        <w:pStyle w:val="Heading2"/>
      </w:pPr>
      <w:bookmarkStart w:id="145" w:name="_Toc443515601"/>
      <w:bookmarkStart w:id="146" w:name="_Toc24441774"/>
      <w:r>
        <w:t xml:space="preserve">Editar </w:t>
      </w:r>
      <w:r w:rsidR="0027110B">
        <w:t>música</w:t>
      </w:r>
      <w:r>
        <w:t xml:space="preserve"> con WyZ tracker</w:t>
      </w:r>
      <w:bookmarkEnd w:id="145"/>
      <w:bookmarkEnd w:id="146"/>
    </w:p>
    <w:p w14:paraId="03AEE522" w14:textId="77777777" w:rsidR="00B0106E" w:rsidRDefault="00B0106E" w:rsidP="00B0106E">
      <w:r>
        <w:t xml:space="preserve">Esta herramienta es un secuenciador de </w:t>
      </w:r>
      <w:r w:rsidR="0027110B">
        <w:t>música</w:t>
      </w:r>
      <w:r>
        <w:t xml:space="preserve"> para el chip de sonido AY3-8912. Las </w:t>
      </w:r>
      <w:r w:rsidR="0027110B">
        <w:t>músicas</w:t>
      </w:r>
      <w:r>
        <w:t xml:space="preserve"> que genera se pueden exportar y dan como resultado dos archivos</w:t>
      </w:r>
    </w:p>
    <w:p w14:paraId="6798F46F" w14:textId="77777777" w:rsidR="00B0106E" w:rsidRDefault="00B0106E" w:rsidP="00B0106E"/>
    <w:p w14:paraId="71E6312B" w14:textId="77777777" w:rsidR="00B0106E" w:rsidRDefault="00B0106E" w:rsidP="007F3532">
      <w:pPr>
        <w:pStyle w:val="ListParagraph"/>
        <w:numPr>
          <w:ilvl w:val="0"/>
          <w:numId w:val="7"/>
        </w:numPr>
      </w:pPr>
      <w:r>
        <w:t>Un archivo de instrumentos “.mus.asm”</w:t>
      </w:r>
    </w:p>
    <w:p w14:paraId="26F93F93" w14:textId="77777777" w:rsidR="00B0106E" w:rsidRDefault="00B0106E" w:rsidP="007F3532">
      <w:pPr>
        <w:pStyle w:val="ListParagraph"/>
        <w:numPr>
          <w:ilvl w:val="0"/>
          <w:numId w:val="7"/>
        </w:numPr>
      </w:pPr>
      <w:r>
        <w:t>Un archivo de notas musicales “.mus”</w:t>
      </w:r>
    </w:p>
    <w:p w14:paraId="4308B51B" w14:textId="77777777" w:rsidR="00B0106E" w:rsidRDefault="00B0106E" w:rsidP="00B0106E"/>
    <w:p w14:paraId="4018AA52" w14:textId="77777777"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14:paraId="0D4AD9A5" w14:textId="77777777" w:rsidR="00B0106E" w:rsidRDefault="00B0106E" w:rsidP="00B0106E"/>
    <w:p w14:paraId="0B8C37DB" w14:textId="77777777" w:rsidR="00B0106E" w:rsidRDefault="0004097E" w:rsidP="009E1C1A">
      <w:pPr>
        <w:jc w:val="center"/>
      </w:pPr>
      <w:r>
        <w:rPr>
          <w:noProof/>
        </w:rPr>
        <w:drawing>
          <wp:inline distT="0" distB="0" distL="0" distR="0" wp14:anchorId="36E6A477" wp14:editId="494027D5">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0"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14:paraId="1D4786C8" w14:textId="0A60B7B8"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254D1A">
        <w:rPr>
          <w:noProof/>
        </w:rPr>
        <w:t>101</w:t>
      </w:r>
      <w:r w:rsidR="00ED51E0">
        <w:rPr>
          <w:noProof/>
        </w:rPr>
        <w:fldChar w:fldCharType="end"/>
      </w:r>
      <w:r>
        <w:t xml:space="preserve"> WYZTracker</w:t>
      </w:r>
    </w:p>
    <w:p w14:paraId="5C0A5F4D" w14:textId="77777777" w:rsidR="00B0106E" w:rsidRDefault="00B0106E" w:rsidP="00B0106E"/>
    <w:p w14:paraId="14F6F31A" w14:textId="77777777" w:rsidR="00B0106E" w:rsidRDefault="00B0106E" w:rsidP="00B0106E">
      <w:r>
        <w:t>Este secuenciador de</w:t>
      </w:r>
      <w:r w:rsidR="009F561F">
        <w:t xml:space="preserve"> </w:t>
      </w:r>
      <w:r w:rsidR="0027110B">
        <w:t>música</w:t>
      </w:r>
      <w:r w:rsidR="009F561F">
        <w:t xml:space="preserve"> se complementa con el WY</w:t>
      </w:r>
      <w:r>
        <w:t xml:space="preserve">Zplayer que está integrado en la librería 8BP. </w:t>
      </w:r>
    </w:p>
    <w:p w14:paraId="60D8F606" w14:textId="77777777" w:rsidR="0099565A" w:rsidRDefault="0099565A" w:rsidP="00B0106E"/>
    <w:p w14:paraId="7E632C40" w14:textId="0052B97E" w:rsidR="0099565A" w:rsidRDefault="0099565A" w:rsidP="00B0106E">
      <w:r>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14:paraId="00A2BF9D" w14:textId="7E9D9D49" w:rsidR="00C3186F" w:rsidRDefault="00C3186F" w:rsidP="00B0106E"/>
    <w:p w14:paraId="7FA7EB05" w14:textId="438C9EEA" w:rsidR="00C3186F" w:rsidRPr="00677322" w:rsidRDefault="00C3186F" w:rsidP="00B0106E">
      <w:pPr>
        <w:rPr>
          <w:color w:val="FF0000"/>
        </w:rPr>
      </w:pPr>
      <w:r w:rsidRPr="00677322">
        <w:rPr>
          <w:b/>
          <w:color w:val="FF0000"/>
        </w:rPr>
        <w:t>IMPORTANTE:</w:t>
      </w:r>
      <w:r w:rsidRPr="00677322">
        <w:rPr>
          <w:color w:val="FF0000"/>
        </w:rPr>
        <w:t xml:space="preserve"> no uses la octava 7 aunque el tracker te permita usarla. Esta octava no </w:t>
      </w:r>
      <w:r w:rsidR="00677322" w:rsidRPr="00677322">
        <w:rPr>
          <w:color w:val="FF0000"/>
        </w:rPr>
        <w:t>es capaz de hacerla sonar y se pueden producir fallos de sincronización durante la reproducción de la música en el Amstrad</w:t>
      </w:r>
    </w:p>
    <w:p w14:paraId="3DA59EEB" w14:textId="77777777" w:rsidR="0099565A" w:rsidRDefault="0099565A" w:rsidP="00B0106E"/>
    <w:p w14:paraId="15CE6707" w14:textId="77777777" w:rsidR="00B0106E" w:rsidRDefault="00522FE8" w:rsidP="00B0106E">
      <w:r>
        <w:t xml:space="preserve">Una recomendación importante a la hora de crear tus canciones con el WyZtracker es eliminar los instrumentos que no vayas a usar. De este modo el fichero de instrumentos (que acaba en </w:t>
      </w:r>
      <w:r w:rsidR="00C41550">
        <w:t>“</w:t>
      </w:r>
      <w:r>
        <w:t>.mus.asm</w:t>
      </w:r>
      <w:r w:rsidR="00C41550">
        <w:t>”</w:t>
      </w:r>
      <w:r>
        <w:t>) ocupará menos y puesto que 8BP s</w:t>
      </w:r>
      <w:r w:rsidR="00C41550">
        <w:t>ó</w:t>
      </w:r>
      <w:r>
        <w:t>lo reserva 1.</w:t>
      </w:r>
      <w:r w:rsidR="000D1A6D">
        <w:t>4</w:t>
      </w:r>
      <w:r w:rsidR="00C41550">
        <w:t>0</w:t>
      </w:r>
      <w:r>
        <w:t>0 bytes para la música cada byte es importante</w:t>
      </w:r>
    </w:p>
    <w:p w14:paraId="2A53403A" w14:textId="77777777" w:rsidR="00522FE8" w:rsidRDefault="00522FE8" w:rsidP="00B0106E"/>
    <w:p w14:paraId="56D3ABE3" w14:textId="77777777" w:rsidR="00B0106E" w:rsidRDefault="00B0106E" w:rsidP="00B0106E">
      <w:pPr>
        <w:pStyle w:val="Heading2"/>
      </w:pPr>
      <w:bookmarkStart w:id="147" w:name="_Toc443515602"/>
      <w:bookmarkStart w:id="148" w:name="_Toc24441775"/>
      <w:r>
        <w:t>Ensamblar las canciones</w:t>
      </w:r>
      <w:bookmarkEnd w:id="147"/>
      <w:bookmarkEnd w:id="148"/>
    </w:p>
    <w:p w14:paraId="117613DC" w14:textId="77777777" w:rsidR="00B0106E" w:rsidRDefault="00B0106E" w:rsidP="00B0106E">
      <w:r>
        <w:t xml:space="preserve">Una vez que has compuesto tu canción y ya tienes los dos archivos, simplemente editas el fichero make_music.asm e incluyes tus ficheros de </w:t>
      </w:r>
      <w:r w:rsidR="0027110B">
        <w:t>música</w:t>
      </w:r>
      <w:r>
        <w:t xml:space="preserve"> </w:t>
      </w:r>
      <w:r w:rsidR="0027110B">
        <w:t>así</w:t>
      </w:r>
      <w:r>
        <w:t>:</w:t>
      </w:r>
    </w:p>
    <w:p w14:paraId="79E4A414" w14:textId="77777777" w:rsidR="00B0106E" w:rsidRDefault="00B0106E" w:rsidP="00B0106E"/>
    <w:p w14:paraId="53778634" w14:textId="77777777" w:rsidR="00B0106E" w:rsidRPr="000278B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tras ensamblarlo, salvalo con save "musica.</w:t>
      </w:r>
      <w:r w:rsidR="00464B7F" w:rsidRPr="000278B7">
        <w:rPr>
          <w:rFonts w:ascii="Consolas" w:hAnsi="Consolas" w:cs="Consolas"/>
          <w:b/>
          <w:color w:val="00B050"/>
          <w:sz w:val="22"/>
        </w:rPr>
        <w:t>bin",b,322</w:t>
      </w:r>
      <w:r w:rsidR="00C41550" w:rsidRPr="000278B7">
        <w:rPr>
          <w:rFonts w:ascii="Consolas" w:hAnsi="Consolas" w:cs="Consolas"/>
          <w:b/>
          <w:color w:val="00B050"/>
          <w:sz w:val="22"/>
        </w:rPr>
        <w:t>0</w:t>
      </w:r>
      <w:r w:rsidR="00464B7F" w:rsidRPr="000278B7">
        <w:rPr>
          <w:rFonts w:ascii="Consolas" w:hAnsi="Consolas" w:cs="Consolas"/>
          <w:b/>
          <w:color w:val="00B050"/>
          <w:sz w:val="22"/>
        </w:rPr>
        <w:t>0</w:t>
      </w:r>
      <w:r w:rsidRPr="000278B7">
        <w:rPr>
          <w:rFonts w:ascii="Consolas" w:hAnsi="Consolas" w:cs="Consolas"/>
          <w:b/>
          <w:color w:val="00B050"/>
          <w:sz w:val="22"/>
        </w:rPr>
        <w:t>,1</w:t>
      </w:r>
      <w:r w:rsidR="00077230" w:rsidRPr="000278B7">
        <w:rPr>
          <w:rFonts w:ascii="Consolas" w:hAnsi="Consolas" w:cs="Consolas"/>
          <w:b/>
          <w:color w:val="00B050"/>
          <w:sz w:val="22"/>
        </w:rPr>
        <w:t>4</w:t>
      </w:r>
      <w:r w:rsidR="00C41550" w:rsidRPr="000278B7">
        <w:rPr>
          <w:rFonts w:ascii="Consolas" w:hAnsi="Consolas" w:cs="Consolas"/>
          <w:b/>
          <w:color w:val="00B050"/>
          <w:sz w:val="22"/>
        </w:rPr>
        <w:t>00</w:t>
      </w:r>
    </w:p>
    <w:p w14:paraId="2B646B4F" w14:textId="77777777" w:rsidR="009F561F" w:rsidRPr="00077230"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6757730" w14:textId="77777777" w:rsidR="00B0106E" w:rsidRPr="00077230"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00B0106E" w:rsidRPr="00077230">
        <w:rPr>
          <w:rFonts w:ascii="Consolas" w:hAnsi="Consolas" w:cs="Consolas"/>
          <w:b/>
          <w:sz w:val="22"/>
        </w:rPr>
        <w:t>0</w:t>
      </w:r>
    </w:p>
    <w:p w14:paraId="236A3CD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MUSICA------------------------------------</w:t>
      </w:r>
    </w:p>
    <w:p w14:paraId="3DACB3C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w:t>
      </w:r>
    </w:p>
    <w:p w14:paraId="2579076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para todas las canciones</w:t>
      </w:r>
    </w:p>
    <w:p w14:paraId="2F1D997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la limitacion se solventa simplemente metiendo todos los </w:t>
      </w:r>
    </w:p>
    <w:p w14:paraId="1D943F2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en un solo fichero.</w:t>
      </w:r>
    </w:p>
    <w:p w14:paraId="5B483A8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7CFA01B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E20BDE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w:t>
      </w:r>
      <w:r w:rsidRPr="00077230">
        <w:rPr>
          <w:rFonts w:ascii="Consolas" w:hAnsi="Consolas" w:cs="Consolas"/>
          <w:b/>
          <w:sz w:val="22"/>
        </w:rPr>
        <w:tab/>
        <w:t>"instrumentos.mus.asm"</w:t>
      </w:r>
      <w:r w:rsidRPr="00077230">
        <w:rPr>
          <w:rFonts w:ascii="Consolas" w:hAnsi="Consolas" w:cs="Consolas"/>
          <w:b/>
          <w:sz w:val="22"/>
        </w:rPr>
        <w:tab/>
      </w:r>
    </w:p>
    <w:p w14:paraId="6922C4B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5E0E92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archivos de musica</w:t>
      </w:r>
    </w:p>
    <w:p w14:paraId="505E87F7" w14:textId="77777777" w:rsidR="0099565A" w:rsidRPr="00077230"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5592EB1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0:</w:t>
      </w:r>
    </w:p>
    <w:p w14:paraId="0052B65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icancion.mus" ;</w:t>
      </w:r>
    </w:p>
    <w:p w14:paraId="002901C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0_END:</w:t>
      </w:r>
    </w:p>
    <w:p w14:paraId="40367D5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57394D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1:</w:t>
      </w:r>
    </w:p>
    <w:p w14:paraId="3E20CD7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INCBIN</w:t>
      </w:r>
      <w:r w:rsidRPr="00077230">
        <w:rPr>
          <w:rFonts w:ascii="Consolas" w:hAnsi="Consolas" w:cs="Consolas"/>
          <w:b/>
          <w:sz w:val="22"/>
        </w:rPr>
        <w:tab/>
        <w:t>"otra_cancion.mus" ;</w:t>
      </w:r>
    </w:p>
    <w:p w14:paraId="0B767F1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1_END:</w:t>
      </w:r>
    </w:p>
    <w:p w14:paraId="5BF70FD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0278D9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w:t>
      </w:r>
    </w:p>
    <w:p w14:paraId="786E9AB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tercera_cancion.mus" ;</w:t>
      </w:r>
    </w:p>
    <w:p w14:paraId="46322A4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_END:</w:t>
      </w:r>
    </w:p>
    <w:p w14:paraId="0D8DEBA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3:</w:t>
      </w:r>
    </w:p>
    <w:p w14:paraId="1895F5B5"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4:</w:t>
      </w:r>
    </w:p>
    <w:p w14:paraId="4BFFCF4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5:</w:t>
      </w:r>
    </w:p>
    <w:p w14:paraId="2FBFF5A4"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6:</w:t>
      </w:r>
    </w:p>
    <w:p w14:paraId="723F716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7:</w:t>
      </w:r>
    </w:p>
    <w:p w14:paraId="06EECB60" w14:textId="77777777" w:rsidR="00B0106E" w:rsidRDefault="00B0106E" w:rsidP="00B0106E"/>
    <w:p w14:paraId="11FCC9AA" w14:textId="77777777" w:rsidR="00B0106E" w:rsidRDefault="00B0106E" w:rsidP="00B0106E">
      <w:r>
        <w:lastRenderedPageBreak/>
        <w:t xml:space="preserve">Por </w:t>
      </w:r>
      <w:r w:rsidR="00E112E4">
        <w:t>último</w:t>
      </w:r>
      <w:r>
        <w:t xml:space="preserve"> re-ensamblas la librería 8BP para que el player de </w:t>
      </w:r>
      <w:r w:rsidR="0027110B">
        <w:t>música</w:t>
      </w:r>
      <w:r>
        <w:t xml:space="preserve"> (que </w:t>
      </w:r>
      <w:r w:rsidR="0027110B">
        <w:t>está</w:t>
      </w:r>
      <w:r>
        <w:t xml:space="preserve"> integrado en la librería) conozca los parámetros de instrumentos y el lugar donde han quedado ensambladas las canciones.</w:t>
      </w:r>
    </w:p>
    <w:p w14:paraId="29D1438B" w14:textId="77777777" w:rsidR="00B0106E" w:rsidRDefault="00B0106E" w:rsidP="00B0106E"/>
    <w:p w14:paraId="5C18FB98" w14:textId="77777777" w:rsidR="00B0106E" w:rsidRDefault="00B0106E" w:rsidP="00B0106E">
      <w:r>
        <w:t>Para ello simplemente ensamblas el fichero make_all.asm, que tiene este aspecto</w:t>
      </w:r>
    </w:p>
    <w:p w14:paraId="4578D6BA" w14:textId="77777777" w:rsidR="00B0106E" w:rsidRDefault="00B0106E" w:rsidP="00B0106E"/>
    <w:p w14:paraId="47D2759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Makefile para los videojuegos que usan 8bits de poder</w:t>
      </w:r>
    </w:p>
    <w:p w14:paraId="6FF6CBE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si alteras solo una parte solo tienes que ensamblar el make correspondiente</w:t>
      </w:r>
    </w:p>
    <w:p w14:paraId="69F9E5F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por ejemplo puedes ensamblar el make_graficos si cambias dibujos</w:t>
      </w:r>
    </w:p>
    <w:p w14:paraId="32F713D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CODIGO ------------------------------</w:t>
      </w:r>
    </w:p>
    <w:p w14:paraId="4BC1B96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incluye la libreria 8bp y el playerWYZ de musica</w:t>
      </w:r>
    </w:p>
    <w:p w14:paraId="61F3C15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read "make_codigo.asm"</w:t>
      </w:r>
    </w:p>
    <w:p w14:paraId="5F4D4DF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3B6013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77230">
        <w:rPr>
          <w:rFonts w:ascii="Consolas" w:hAnsi="Consolas" w:cs="Consolas"/>
          <w:b/>
          <w:color w:val="00B050"/>
          <w:sz w:val="22"/>
          <w:lang w:val="en-US"/>
        </w:rPr>
        <w:t>;--------------------MUSICA------------------------------------</w:t>
      </w:r>
    </w:p>
    <w:p w14:paraId="685A2D3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incluye las canciones. </w:t>
      </w:r>
    </w:p>
    <w:p w14:paraId="66858FB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 "make_musica.asm"</w:t>
      </w:r>
    </w:p>
    <w:p w14:paraId="2CE644A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8E596B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 GRAFICOS -------------------</w:t>
      </w:r>
    </w:p>
    <w:p w14:paraId="3AD3933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sta parte incluye imagenes y secuencias de animacion</w:t>
      </w:r>
    </w:p>
    <w:p w14:paraId="61C4842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y la tabla de sprites inicializada con dichas imagenes y secuencias</w:t>
      </w:r>
    </w:p>
    <w:p w14:paraId="4B0F4CD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 "make_graficos.asm"</w:t>
      </w:r>
    </w:p>
    <w:p w14:paraId="2504EC64" w14:textId="77777777" w:rsidR="00B0106E" w:rsidRPr="00244329" w:rsidRDefault="00B0106E" w:rsidP="00B0106E"/>
    <w:p w14:paraId="48ED88F3" w14:textId="77777777" w:rsidR="00B0106E" w:rsidRDefault="0027110B" w:rsidP="00B0106E">
      <w:r>
        <w:t>Y</w:t>
      </w:r>
      <w:r w:rsidR="00B0106E">
        <w:t xml:space="preserve"> con esto ya tienes todo ensamblado. Ahora debes generar tu librería 8BP </w:t>
      </w:r>
      <w:r>
        <w:t>así</w:t>
      </w:r>
      <w:r w:rsidR="00B0106E">
        <w:t>:</w:t>
      </w:r>
    </w:p>
    <w:p w14:paraId="5BABBD33" w14:textId="77777777" w:rsidR="00B0106E" w:rsidRPr="00981444" w:rsidRDefault="00BA7525" w:rsidP="00B0106E">
      <w:pPr>
        <w:rPr>
          <w:rFonts w:ascii="Consolas" w:hAnsi="Consolas" w:cs="Consolas"/>
          <w:b/>
        </w:rPr>
      </w:pPr>
      <w:r w:rsidRPr="00981444">
        <w:rPr>
          <w:rFonts w:ascii="Consolas" w:hAnsi="Consolas" w:cs="Consolas"/>
          <w:b/>
        </w:rPr>
        <w:t>SAVE “8BP.LIB”, b, 2</w:t>
      </w:r>
      <w:r w:rsidR="00FA4108">
        <w:rPr>
          <w:rFonts w:ascii="Consolas" w:hAnsi="Consolas" w:cs="Consolas"/>
          <w:b/>
        </w:rPr>
        <w:t>40</w:t>
      </w:r>
      <w:r w:rsidR="00C41550" w:rsidRPr="00981444">
        <w:rPr>
          <w:rFonts w:ascii="Consolas" w:hAnsi="Consolas" w:cs="Consolas"/>
          <w:b/>
        </w:rPr>
        <w:t>00</w:t>
      </w:r>
      <w:r w:rsidRPr="00981444">
        <w:rPr>
          <w:rFonts w:ascii="Consolas" w:hAnsi="Consolas" w:cs="Consolas"/>
          <w:b/>
        </w:rPr>
        <w:t xml:space="preserve">, </w:t>
      </w:r>
      <w:r w:rsidR="00FA4108">
        <w:rPr>
          <w:rFonts w:ascii="Consolas" w:hAnsi="Consolas" w:cs="Consolas"/>
          <w:b/>
        </w:rPr>
        <w:t>82</w:t>
      </w:r>
      <w:r w:rsidR="00C41550" w:rsidRPr="00981444">
        <w:rPr>
          <w:rFonts w:ascii="Consolas" w:hAnsi="Consolas" w:cs="Consolas"/>
          <w:b/>
        </w:rPr>
        <w:t>00</w:t>
      </w:r>
    </w:p>
    <w:p w14:paraId="66862F15" w14:textId="77777777" w:rsidR="00B0106E" w:rsidRPr="00244329" w:rsidRDefault="00B0106E" w:rsidP="00B0106E"/>
    <w:p w14:paraId="44C92580" w14:textId="77777777" w:rsidR="00B0106E" w:rsidRDefault="0027110B" w:rsidP="00B0106E">
      <w:r>
        <w:t>Y</w:t>
      </w:r>
      <w:r w:rsidR="004123CC">
        <w:t xml:space="preserve"> las mú</w:t>
      </w:r>
      <w:r w:rsidR="00B0106E">
        <w:t>sicas:</w:t>
      </w:r>
    </w:p>
    <w:p w14:paraId="73B0766A" w14:textId="77777777" w:rsidR="00B0106E" w:rsidRPr="00981444" w:rsidRDefault="004123CC" w:rsidP="00B0106E">
      <w:pPr>
        <w:rPr>
          <w:rFonts w:ascii="Consolas" w:hAnsi="Consolas" w:cs="Consolas"/>
          <w:b/>
        </w:rPr>
      </w:pPr>
      <w:r w:rsidRPr="00981444">
        <w:rPr>
          <w:rFonts w:ascii="Consolas" w:hAnsi="Consolas" w:cs="Consolas"/>
          <w:b/>
        </w:rPr>
        <w:t>SAVE “music.bin”, b,</w:t>
      </w:r>
      <w:r w:rsidR="0099565A" w:rsidRPr="00981444">
        <w:rPr>
          <w:rFonts w:ascii="Consolas" w:hAnsi="Consolas" w:cs="Consolas"/>
          <w:b/>
        </w:rPr>
        <w:t xml:space="preserve"> </w:t>
      </w:r>
      <w:r w:rsidRPr="00981444">
        <w:rPr>
          <w:rFonts w:ascii="Consolas" w:hAnsi="Consolas" w:cs="Consolas"/>
          <w:b/>
        </w:rPr>
        <w:t>322</w:t>
      </w:r>
      <w:r w:rsidR="00C41550" w:rsidRPr="00981444">
        <w:rPr>
          <w:rFonts w:ascii="Consolas" w:hAnsi="Consolas" w:cs="Consolas"/>
          <w:b/>
        </w:rPr>
        <w:t>0</w:t>
      </w:r>
      <w:r w:rsidRPr="00981444">
        <w:rPr>
          <w:rFonts w:ascii="Consolas" w:hAnsi="Consolas" w:cs="Consolas"/>
          <w:b/>
        </w:rPr>
        <w:t>0</w:t>
      </w:r>
      <w:r w:rsidR="00B0106E" w:rsidRPr="00981444">
        <w:rPr>
          <w:rFonts w:ascii="Consolas" w:hAnsi="Consolas" w:cs="Consolas"/>
          <w:b/>
        </w:rPr>
        <w:t>,</w:t>
      </w:r>
      <w:r w:rsidR="0099565A" w:rsidRPr="00981444">
        <w:rPr>
          <w:rFonts w:ascii="Consolas" w:hAnsi="Consolas" w:cs="Consolas"/>
          <w:b/>
        </w:rPr>
        <w:t xml:space="preserve"> </w:t>
      </w:r>
      <w:r w:rsidR="00B0106E" w:rsidRPr="00981444">
        <w:rPr>
          <w:rFonts w:ascii="Consolas" w:hAnsi="Consolas" w:cs="Consolas"/>
          <w:b/>
        </w:rPr>
        <w:t>1</w:t>
      </w:r>
      <w:r w:rsidR="00077230" w:rsidRPr="00981444">
        <w:rPr>
          <w:rFonts w:ascii="Consolas" w:hAnsi="Consolas" w:cs="Consolas"/>
          <w:b/>
        </w:rPr>
        <w:t>4</w:t>
      </w:r>
      <w:r w:rsidR="00C41550" w:rsidRPr="00981444">
        <w:rPr>
          <w:rFonts w:ascii="Consolas" w:hAnsi="Consolas" w:cs="Consolas"/>
          <w:b/>
        </w:rPr>
        <w:t>0</w:t>
      </w:r>
      <w:r w:rsidRPr="00981444">
        <w:rPr>
          <w:rFonts w:ascii="Consolas" w:hAnsi="Consolas" w:cs="Consolas"/>
          <w:b/>
        </w:rPr>
        <w:t>0</w:t>
      </w:r>
    </w:p>
    <w:p w14:paraId="53BBB552" w14:textId="77777777" w:rsidR="00B0106E" w:rsidRPr="004123CC" w:rsidRDefault="00B0106E" w:rsidP="00B0106E"/>
    <w:p w14:paraId="6327EB85" w14:textId="77777777" w:rsidR="00B0106E" w:rsidRPr="004123CC" w:rsidRDefault="00B0106E" w:rsidP="00B0106E"/>
    <w:p w14:paraId="0D833A44" w14:textId="77777777" w:rsidR="00522FE8" w:rsidRDefault="00522FE8" w:rsidP="00522FE8">
      <w:pPr>
        <w:pStyle w:val="Heading2"/>
      </w:pPr>
      <w:bookmarkStart w:id="149" w:name="_Toc24441776"/>
      <w:r>
        <w:t>Qué hacer si no te cabe la música en 1</w:t>
      </w:r>
      <w:r w:rsidR="007B4E92">
        <w:t>4</w:t>
      </w:r>
      <w:r w:rsidR="00C41550">
        <w:t>0</w:t>
      </w:r>
      <w:r>
        <w:t>0 bytes</w:t>
      </w:r>
      <w:bookmarkEnd w:id="149"/>
    </w:p>
    <w:p w14:paraId="7E5EFA39" w14:textId="77777777" w:rsidR="00522FE8" w:rsidRDefault="00522FE8" w:rsidP="00522FE8">
      <w:r>
        <w:t>Es posible que 1.</w:t>
      </w:r>
      <w:r w:rsidR="00077230">
        <w:t>4</w:t>
      </w:r>
      <w:r w:rsidR="00C41550">
        <w:t>0</w:t>
      </w:r>
      <w:r>
        <w:t>0 bytes no sean suficientes para tus canciones. En caso de que una canción no te quepa (y lo sabrás chequeando donde se ensambla la etiqueta “</w:t>
      </w:r>
      <w:r w:rsidR="00077230">
        <w:t>_END</w:t>
      </w:r>
      <w:r w:rsidRPr="00522FE8">
        <w:t>_MUSIC</w:t>
      </w:r>
      <w:r>
        <w:t>”) puedes especificar una dirección diferente de ensamblado</w:t>
      </w:r>
      <w:r w:rsidR="008A147C">
        <w:t xml:space="preserve"> para esa canción y las siguientes</w:t>
      </w:r>
      <w:r w:rsidR="00FA4108">
        <w:t>. En el caso del videojuego “N</w:t>
      </w:r>
      <w:r>
        <w:t xml:space="preserve">ibiru”, se hace esto con la tercera canción, ensamblándola en </w:t>
      </w:r>
      <w:r w:rsidR="00C41550">
        <w:t>una dirección inferior a la de la librería 8BP (por ejemplo</w:t>
      </w:r>
      <w:r w:rsidR="00FA4108">
        <w:t>,</w:t>
      </w:r>
      <w:r w:rsidR="007B4E92">
        <w:t xml:space="preserve"> la 23</w:t>
      </w:r>
      <w:r w:rsidR="00C41550">
        <w:t>000 podria servir)</w:t>
      </w:r>
      <w:r>
        <w:t>. En caso de hacer esto, tu juego BASIC deberá comenzar con un comando MEMORY que especifique una dirección</w:t>
      </w:r>
      <w:r w:rsidR="008A147C">
        <w:t xml:space="preserve"> inferior a este nuevo límite, por ejemplo</w:t>
      </w:r>
      <w:r w:rsidR="00C41550">
        <w:t>,</w:t>
      </w:r>
      <w:r w:rsidR="008A147C">
        <w:t xml:space="preserve"> MEMORY 2</w:t>
      </w:r>
      <w:r w:rsidR="007B4E92">
        <w:t>2</w:t>
      </w:r>
      <w:r w:rsidR="00C41550">
        <w:t>999</w:t>
      </w:r>
      <w:r w:rsidR="008A147C">
        <w:t xml:space="preserve"> serviría.</w:t>
      </w:r>
      <w:r w:rsidR="00E82719">
        <w:t xml:space="preserve"> </w:t>
      </w:r>
    </w:p>
    <w:p w14:paraId="1CB24D67" w14:textId="77777777" w:rsidR="00E82719" w:rsidRDefault="00E82719" w:rsidP="00522FE8">
      <w:r>
        <w:t>A partir de la versión 3</w:t>
      </w:r>
      <w:r w:rsidR="00FA4108">
        <w:t>4</w:t>
      </w:r>
      <w:r>
        <w:t xml:space="preserve"> de 8BP, la librería se ensambla a partir de la dirección 2</w:t>
      </w:r>
      <w:r w:rsidR="00FA4108">
        <w:t>40</w:t>
      </w:r>
      <w:r>
        <w:t>00 por lo que</w:t>
      </w:r>
      <w:r w:rsidR="00C41550">
        <w:t>,</w:t>
      </w:r>
      <w:r>
        <w:t xml:space="preserve"> si quieres usar espacio extra para la música, deberá ocupar direcciones inferiores</w:t>
      </w:r>
      <w:r w:rsidR="00FA4108">
        <w:t xml:space="preserve"> a la 240</w:t>
      </w:r>
      <w:r w:rsidR="00C41550">
        <w:t>00</w:t>
      </w:r>
      <w:r w:rsidR="00FA4108">
        <w:t>. P</w:t>
      </w:r>
      <w:r>
        <w:t>or ejemplo</w:t>
      </w:r>
      <w:r w:rsidR="00FA4108">
        <w:t>, desde la 23500 hasta la 23999</w:t>
      </w:r>
      <w:r>
        <w:t>.</w:t>
      </w:r>
    </w:p>
    <w:p w14:paraId="7F502315" w14:textId="77777777" w:rsidR="00C41550" w:rsidRDefault="00C41550" w:rsidP="00522FE8"/>
    <w:p w14:paraId="405EE573" w14:textId="77777777" w:rsidR="00522FE8" w:rsidRDefault="00C41550" w:rsidP="00522FE8">
      <w:r>
        <w:t>Este es el</w:t>
      </w:r>
    </w:p>
    <w:p w14:paraId="13953A55" w14:textId="77777777" w:rsidR="00522FE8" w:rsidRDefault="00522FE8" w:rsidP="00522FE8">
      <w:r>
        <w:t xml:space="preserve"> </w:t>
      </w:r>
    </w:p>
    <w:p w14:paraId="5EEB8247"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tras ensamblarlo, salvalo con save "musica.bin",b,322</w:t>
      </w:r>
      <w:r w:rsidR="00C41550" w:rsidRPr="00077230">
        <w:rPr>
          <w:rFonts w:ascii="Consolas" w:hAnsi="Consolas" w:cs="Consolas"/>
          <w:b/>
          <w:color w:val="00B050"/>
          <w:sz w:val="22"/>
        </w:rPr>
        <w:t>0</w:t>
      </w:r>
      <w:r w:rsidRPr="00077230">
        <w:rPr>
          <w:rFonts w:ascii="Consolas" w:hAnsi="Consolas" w:cs="Consolas"/>
          <w:b/>
          <w:color w:val="00B050"/>
          <w:sz w:val="22"/>
        </w:rPr>
        <w:t>0,1</w:t>
      </w:r>
      <w:r w:rsidR="00077230" w:rsidRPr="00077230">
        <w:rPr>
          <w:rFonts w:ascii="Consolas" w:hAnsi="Consolas" w:cs="Consolas"/>
          <w:b/>
          <w:color w:val="00B050"/>
          <w:sz w:val="22"/>
        </w:rPr>
        <w:t>4</w:t>
      </w:r>
      <w:r w:rsidR="00C41550" w:rsidRPr="00077230">
        <w:rPr>
          <w:rFonts w:ascii="Consolas" w:hAnsi="Consolas" w:cs="Consolas"/>
          <w:b/>
          <w:color w:val="00B050"/>
          <w:sz w:val="22"/>
        </w:rPr>
        <w:t>0</w:t>
      </w:r>
      <w:r w:rsidRPr="00077230">
        <w:rPr>
          <w:rFonts w:ascii="Consolas" w:hAnsi="Consolas" w:cs="Consolas"/>
          <w:b/>
          <w:color w:val="00B050"/>
          <w:sz w:val="22"/>
        </w:rPr>
        <w:t xml:space="preserve">0 </w:t>
      </w:r>
    </w:p>
    <w:p w14:paraId="0BF1CED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Pr="00077230">
        <w:rPr>
          <w:rFonts w:ascii="Consolas" w:hAnsi="Consolas" w:cs="Consolas"/>
          <w:b/>
          <w:sz w:val="22"/>
        </w:rPr>
        <w:t>0</w:t>
      </w:r>
    </w:p>
    <w:p w14:paraId="5699AB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MUSICA------------------------------------</w:t>
      </w:r>
    </w:p>
    <w:p w14:paraId="60528F2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 instrumentos para </w:t>
      </w:r>
    </w:p>
    <w:p w14:paraId="5A4B809F"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lastRenderedPageBreak/>
        <w:t xml:space="preserve">; todas las canciones. la limitacion se solventa simplemente metiendo todos los </w:t>
      </w:r>
    </w:p>
    <w:p w14:paraId="1D92345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instrumentos en un solo fichero.</w:t>
      </w:r>
    </w:p>
    <w:p w14:paraId="0CEEF2F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45EC46F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46AA1D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read</w:t>
      </w:r>
      <w:r w:rsidRPr="00077230">
        <w:rPr>
          <w:rFonts w:ascii="Consolas" w:hAnsi="Consolas" w:cs="Consolas"/>
          <w:b/>
          <w:sz w:val="22"/>
          <w:lang w:val="en-US"/>
        </w:rPr>
        <w:tab/>
        <w:t>"../MUSIC/nibiru5.mus.asm" ;</w:t>
      </w:r>
    </w:p>
    <w:p w14:paraId="59D036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3CCCA2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077230">
        <w:rPr>
          <w:rFonts w:ascii="Consolas" w:hAnsi="Consolas" w:cs="Consolas"/>
          <w:b/>
          <w:color w:val="00B050"/>
          <w:sz w:val="22"/>
          <w:lang w:val="en-US"/>
        </w:rPr>
        <w:t>; archivos de musica</w:t>
      </w:r>
    </w:p>
    <w:p w14:paraId="02742A31"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w:t>
      </w:r>
    </w:p>
    <w:p w14:paraId="3D833C1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atack5.mus" ;</w:t>
      </w:r>
    </w:p>
    <w:p w14:paraId="6EA62C1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_END:</w:t>
      </w:r>
    </w:p>
    <w:p w14:paraId="77F602A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33D0EFE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1:</w:t>
      </w:r>
    </w:p>
    <w:p w14:paraId="71912B8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nibiru5.mus" ;</w:t>
      </w:r>
    </w:p>
    <w:p w14:paraId="6940422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077230">
        <w:rPr>
          <w:rFonts w:ascii="Consolas" w:hAnsi="Consolas" w:cs="Consolas"/>
          <w:b/>
          <w:sz w:val="22"/>
        </w:rPr>
        <w:t>SONG_1_END:</w:t>
      </w:r>
    </w:p>
    <w:p w14:paraId="6137615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249DE16F"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57DE13D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077230">
        <w:rPr>
          <w:rFonts w:ascii="Consolas" w:hAnsi="Consolas" w:cs="Consolas"/>
          <w:b/>
          <w:color w:val="FF0000"/>
          <w:sz w:val="22"/>
        </w:rPr>
        <w:t>org 2</w:t>
      </w:r>
      <w:r w:rsidR="00FA4108">
        <w:rPr>
          <w:rFonts w:ascii="Consolas" w:hAnsi="Consolas" w:cs="Consolas"/>
          <w:b/>
          <w:color w:val="FF0000"/>
          <w:sz w:val="22"/>
        </w:rPr>
        <w:t>35</w:t>
      </w:r>
      <w:r w:rsidRPr="00077230">
        <w:rPr>
          <w:rFonts w:ascii="Consolas" w:hAnsi="Consolas" w:cs="Consolas"/>
          <w:b/>
          <w:color w:val="FF0000"/>
          <w:sz w:val="22"/>
        </w:rPr>
        <w:t>00 ; esta linea la uso porque no me cabe la tercera cancion !!</w:t>
      </w:r>
    </w:p>
    <w:p w14:paraId="7DAC525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p>
    <w:p w14:paraId="56DF734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2:</w:t>
      </w:r>
    </w:p>
    <w:p w14:paraId="55572484"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gorgo3.mus" ;</w:t>
      </w:r>
    </w:p>
    <w:p w14:paraId="0B20CA1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03F5FB60"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3:</w:t>
      </w:r>
    </w:p>
    <w:p w14:paraId="0EB940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4:</w:t>
      </w:r>
    </w:p>
    <w:p w14:paraId="73F1478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5:</w:t>
      </w:r>
    </w:p>
    <w:p w14:paraId="0A5163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6:</w:t>
      </w:r>
    </w:p>
    <w:p w14:paraId="6F6029B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7:</w:t>
      </w:r>
    </w:p>
    <w:p w14:paraId="572DE2AB" w14:textId="77777777" w:rsidR="00522FE8" w:rsidRPr="00077230" w:rsidRDefault="00077230"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_END_MUSIC</w:t>
      </w:r>
    </w:p>
    <w:p w14:paraId="165D9E27" w14:textId="77777777" w:rsidR="00B0106E" w:rsidRPr="001E73EC" w:rsidRDefault="00B0106E" w:rsidP="00B0106E"/>
    <w:p w14:paraId="20890474" w14:textId="77777777" w:rsidR="00522FE8" w:rsidRPr="001E73EC" w:rsidRDefault="00522FE8" w:rsidP="00B0106E"/>
    <w:p w14:paraId="437C9827" w14:textId="77777777" w:rsidR="00522FE8" w:rsidRPr="004123CC" w:rsidRDefault="00522FE8" w:rsidP="00522FE8">
      <w:pPr>
        <w:jc w:val="left"/>
        <w:sectPr w:rsidR="00522FE8" w:rsidRPr="004123CC">
          <w:type w:val="oddPage"/>
          <w:pgSz w:w="11906" w:h="16838"/>
          <w:pgMar w:top="1417" w:right="1701" w:bottom="1417" w:left="1701" w:header="708" w:footer="708" w:gutter="0"/>
          <w:cols w:space="708"/>
          <w:docGrid w:linePitch="360"/>
        </w:sectPr>
      </w:pPr>
      <w:r>
        <w:t>Este mismo tipo de solución es aplicable para el caso en el que no te quepan todos tus gráficos en la zona reservada por 8BP, aunque como dispones de 8540 bytes para gráficos es menos probable que tengas ese problema.</w:t>
      </w:r>
    </w:p>
    <w:p w14:paraId="1DE5EAFC" w14:textId="77777777" w:rsidR="00B0106E" w:rsidRDefault="00B0106E" w:rsidP="00004C17">
      <w:pPr>
        <w:pStyle w:val="Heading1"/>
      </w:pPr>
      <w:bookmarkStart w:id="150" w:name="_Toc443515603"/>
      <w:bookmarkStart w:id="151" w:name="_Toc24441777"/>
      <w:r>
        <w:lastRenderedPageBreak/>
        <w:t>Guía de referencia de la librería 8BP</w:t>
      </w:r>
      <w:bookmarkEnd w:id="150"/>
      <w:bookmarkEnd w:id="151"/>
    </w:p>
    <w:p w14:paraId="18747EB8" w14:textId="77777777" w:rsidR="00B0106E" w:rsidRDefault="00B0106E" w:rsidP="00B0106E">
      <w:pPr>
        <w:pStyle w:val="Heading2"/>
      </w:pPr>
      <w:bookmarkStart w:id="152" w:name="_Toc443515604"/>
      <w:bookmarkStart w:id="153" w:name="_Toc24441778"/>
      <w:r>
        <w:t>Funciones de la librería</w:t>
      </w:r>
      <w:bookmarkEnd w:id="152"/>
      <w:bookmarkEnd w:id="153"/>
    </w:p>
    <w:p w14:paraId="482E2306" w14:textId="77777777" w:rsidR="009A7E77" w:rsidRDefault="009A7E77" w:rsidP="00B0106E">
      <w:pPr>
        <w:pStyle w:val="Heading3"/>
      </w:pPr>
      <w:bookmarkStart w:id="154" w:name="_Toc24441779"/>
      <w:bookmarkStart w:id="155" w:name="_Toc443515605"/>
      <w:r>
        <w:t>|3D</w:t>
      </w:r>
      <w:bookmarkEnd w:id="154"/>
    </w:p>
    <w:p w14:paraId="2D027047" w14:textId="77777777" w:rsidR="006B3F8F" w:rsidRDefault="006B3F8F" w:rsidP="00802F07">
      <w:r>
        <w:t>Este comando activa la proyección 3D en los comandos PRINTSP y PRINTSPALL</w:t>
      </w:r>
    </w:p>
    <w:p w14:paraId="519A1820" w14:textId="77777777" w:rsidR="006B3F8F" w:rsidRDefault="006B3F8F" w:rsidP="006B3F8F">
      <w:r>
        <w:t>Para proyectar disponemos del comando |3D</w:t>
      </w:r>
    </w:p>
    <w:p w14:paraId="1F9C76A4" w14:textId="77777777" w:rsidR="006B3F8F" w:rsidRDefault="006B3F8F" w:rsidP="006B3F8F"/>
    <w:p w14:paraId="50804473" w14:textId="77777777" w:rsidR="006B3F8F" w:rsidRDefault="006B3F8F" w:rsidP="006B3F8F">
      <w:r>
        <w:t xml:space="preserve">Uso </w:t>
      </w:r>
    </w:p>
    <w:p w14:paraId="63CEC592" w14:textId="77777777" w:rsidR="006B3F8F" w:rsidRDefault="006B3F8F" w:rsidP="006B3F8F">
      <w:r>
        <w:t>Para activar la proyección 3D:</w:t>
      </w:r>
    </w:p>
    <w:p w14:paraId="0E7E4B0F" w14:textId="77777777" w:rsidR="006B3F8F" w:rsidRDefault="006B3F8F" w:rsidP="006B3F8F"/>
    <w:p w14:paraId="1E1229D6" w14:textId="77777777" w:rsidR="006B3F8F" w:rsidRPr="00960D0C" w:rsidRDefault="006B3F8F" w:rsidP="006B3F8F">
      <w:pPr>
        <w:rPr>
          <w:rFonts w:ascii="Consolas" w:hAnsi="Consolas" w:cs="Consolas"/>
          <w:b/>
        </w:rPr>
      </w:pPr>
      <w:r w:rsidRPr="00960D0C">
        <w:rPr>
          <w:rFonts w:ascii="Consolas" w:hAnsi="Consolas" w:cs="Consolas"/>
          <w:b/>
        </w:rPr>
        <w:t>|3D, 1, &lt;Sprite_fin&gt;, &lt;offsety&gt;</w:t>
      </w:r>
    </w:p>
    <w:p w14:paraId="39DBB0BD" w14:textId="77777777" w:rsidR="006B3F8F" w:rsidRDefault="006B3F8F" w:rsidP="006B3F8F"/>
    <w:p w14:paraId="3C180CC4" w14:textId="77777777" w:rsidR="006B3F8F" w:rsidRPr="00802F07" w:rsidRDefault="006B3F8F" w:rsidP="006B3F8F">
      <w:r>
        <w:t>Para desactivarla:</w:t>
      </w:r>
    </w:p>
    <w:p w14:paraId="01AE8756" w14:textId="77777777" w:rsidR="006B3F8F" w:rsidRPr="00960D0C" w:rsidRDefault="006B3F8F" w:rsidP="006B3F8F">
      <w:pPr>
        <w:rPr>
          <w:rFonts w:ascii="Consolas" w:hAnsi="Consolas" w:cs="Consolas"/>
          <w:b/>
        </w:rPr>
      </w:pPr>
      <w:r w:rsidRPr="00960D0C">
        <w:rPr>
          <w:rFonts w:ascii="Consolas" w:hAnsi="Consolas" w:cs="Consolas"/>
          <w:b/>
        </w:rPr>
        <w:t>|3D, 0</w:t>
      </w:r>
    </w:p>
    <w:p w14:paraId="1F8A9056" w14:textId="77777777" w:rsidR="006B3F8F" w:rsidRPr="00802F07" w:rsidRDefault="006B3F8F" w:rsidP="006B3F8F"/>
    <w:p w14:paraId="21CFFF86" w14:textId="77777777" w:rsidR="006B3F8F" w:rsidRDefault="006B3F8F" w:rsidP="006B3F8F">
      <w:r>
        <w:t xml:space="preserve">Los sprites afectados son desde el Sprite 0 hasta el &lt;Sprite_fin&gt;.  </w:t>
      </w:r>
      <w:r w:rsidRPr="009C4E00">
        <w:t xml:space="preserve">Este commando activa la proyección 3D en el commando </w:t>
      </w:r>
      <w:r>
        <w:t>PRINTSP y en PRINTSPALL. Esto significa que antes de imprimirse en pantalla se calcularán las coordenadas “proyectadas” y a continuación se imprimirán en pantalla. Las coordenadas de los sprites no se ven afectadas, es decir, las coordenadas 2D en la tabla de sprites seguirán siendo las mismas.</w:t>
      </w:r>
    </w:p>
    <w:p w14:paraId="438A7EB6" w14:textId="77777777" w:rsidR="006B3F8F" w:rsidRDefault="006B3F8F" w:rsidP="006B3F8F"/>
    <w:p w14:paraId="332BED73" w14:textId="77777777" w:rsidR="006B3F8F" w:rsidRDefault="006B3F8F" w:rsidP="006B3F8F">
      <w:r>
        <w:t xml:space="preserve">Este comando </w:t>
      </w:r>
      <w:r w:rsidRPr="009C4E00">
        <w:rPr>
          <w:b/>
        </w:rPr>
        <w:t>no afecta a los mecanismos de colisi</w:t>
      </w:r>
      <w:r>
        <w:rPr>
          <w:b/>
        </w:rPr>
        <w:t>ó</w:t>
      </w:r>
      <w:r w:rsidRPr="009C4E00">
        <w:rPr>
          <w:b/>
        </w:rPr>
        <w:t>n</w:t>
      </w:r>
      <w:r>
        <w:t xml:space="preserve">, es decir, si usamos COLSPALL y detectamos una colisión entre sprites proyectados, la colision se esta produciendo en el plano 2D. </w:t>
      </w:r>
    </w:p>
    <w:p w14:paraId="37412CBE" w14:textId="77777777" w:rsidR="006B3F8F" w:rsidRDefault="006B3F8F" w:rsidP="006B3F8F"/>
    <w:p w14:paraId="5A5E584D" w14:textId="77777777" w:rsidR="006B3F8F" w:rsidRDefault="000E0529" w:rsidP="006B3F8F">
      <w:r>
        <w:t>En cuanto al ú</w:t>
      </w:r>
      <w:r w:rsidR="006B3F8F">
        <w:t xml:space="preserve">ltimo parámetro &lt;offsety&gt; es para proyectar mas arriba o mas abajo, de modo que podamos ubicar los marcadores del juego donde queramos. AL proyectar la pantalla, que mide 200 de alto, se transforma en 100 pixels de alto, de modo que podemos escoger a que altura ubicamos la proyección.  Si un Sprite no es afectado por la proyección por ser superior a &lt;Sprite_fin&gt;, entonces tampoco le afecta el &lt;offsety&gt;. </w:t>
      </w:r>
    </w:p>
    <w:p w14:paraId="706E75A9" w14:textId="77777777" w:rsidR="006B3F8F" w:rsidRDefault="006B3F8F" w:rsidP="006B3F8F"/>
    <w:p w14:paraId="58A4BF9E" w14:textId="77777777" w:rsidR="006B3F8F" w:rsidRDefault="006B3F8F" w:rsidP="006B3F8F">
      <w:r>
        <w:t xml:space="preserve">La siguiente figura representa cuales son las coordenadas del mapa del mundo que se proyectan en ciertos puntos representativos de la pantalla cuando MAP2SP es invocado con (yo=0, xo=0). </w:t>
      </w:r>
    </w:p>
    <w:p w14:paraId="4357E78A" w14:textId="77777777" w:rsidR="006B3F8F" w:rsidRPr="009C4E00" w:rsidRDefault="006B3F8F" w:rsidP="006B3F8F">
      <w:pPr>
        <w:jc w:val="center"/>
      </w:pPr>
      <w:r>
        <w:rPr>
          <w:noProof/>
        </w:rPr>
        <w:lastRenderedPageBreak/>
        <w:drawing>
          <wp:inline distT="0" distB="0" distL="0" distR="0" wp14:anchorId="3D44FA2F" wp14:editId="1A3EB4D1">
            <wp:extent cx="5400040" cy="2901950"/>
            <wp:effectExtent l="0" t="0" r="0" b="0"/>
            <wp:docPr id="68636" name="Picture 6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2901950"/>
                    </a:xfrm>
                    <a:prstGeom prst="rect">
                      <a:avLst/>
                    </a:prstGeom>
                  </pic:spPr>
                </pic:pic>
              </a:graphicData>
            </a:graphic>
          </wp:inline>
        </w:drawing>
      </w:r>
    </w:p>
    <w:p w14:paraId="1E5A7C7D" w14:textId="70D8AA88" w:rsidR="006B3F8F" w:rsidRPr="0012701D" w:rsidRDefault="006B3F8F" w:rsidP="006B3F8F">
      <w:pPr>
        <w:pStyle w:val="Caption"/>
      </w:pPr>
      <w:r>
        <w:t xml:space="preserve">Fig. </w:t>
      </w:r>
      <w:r>
        <w:fldChar w:fldCharType="begin"/>
      </w:r>
      <w:r>
        <w:instrText xml:space="preserve"> SEQ Fig. \* ARABIC </w:instrText>
      </w:r>
      <w:r>
        <w:fldChar w:fldCharType="separate"/>
      </w:r>
      <w:r w:rsidR="00254D1A">
        <w:rPr>
          <w:noProof/>
        </w:rPr>
        <w:t>102</w:t>
      </w:r>
      <w:r>
        <w:rPr>
          <w:noProof/>
        </w:rPr>
        <w:fldChar w:fldCharType="end"/>
      </w:r>
      <w:r w:rsidRPr="0012701D">
        <w:t xml:space="preserve"> </w:t>
      </w:r>
      <w:r>
        <w:t>coordenadas del mundo proyectadas</w:t>
      </w:r>
    </w:p>
    <w:p w14:paraId="10669BB5" w14:textId="77777777" w:rsidR="006B3F8F" w:rsidRDefault="006B3F8F" w:rsidP="00802F07">
      <w:r>
        <w:t>Si en lugar de (xo=0, yo=0) usamos otra coordenada para MAP2SP, las coordenadas del mundo 2D correspondientes a los puntos referenciados en la imagen, estarán desplazadas en (x, z)</w:t>
      </w:r>
      <w:r w:rsidR="00C92133">
        <w:t xml:space="preserve"> lo que se indique con xo e yo.</w:t>
      </w:r>
    </w:p>
    <w:p w14:paraId="4B702F7E" w14:textId="77777777" w:rsidR="009A7E77" w:rsidRPr="00802F07" w:rsidRDefault="009A7E77" w:rsidP="00802F07"/>
    <w:p w14:paraId="29DACC37" w14:textId="77777777" w:rsidR="00B0106E" w:rsidRDefault="00B0106E" w:rsidP="00B0106E">
      <w:pPr>
        <w:pStyle w:val="Heading3"/>
      </w:pPr>
      <w:bookmarkStart w:id="156" w:name="_Toc24441780"/>
      <w:r>
        <w:t>|ANIMA</w:t>
      </w:r>
      <w:bookmarkEnd w:id="155"/>
      <w:bookmarkEnd w:id="156"/>
    </w:p>
    <w:p w14:paraId="49D932D8" w14:textId="77777777" w:rsidR="00B0106E" w:rsidRDefault="00B0106E" w:rsidP="00B0106E">
      <w:r>
        <w:t>Este comando cambia el fotograma de animación de un sprite, teniendo en cuenta su secuencia de animación asignada</w:t>
      </w:r>
    </w:p>
    <w:p w14:paraId="2C8072A5" w14:textId="77777777" w:rsidR="00B0106E" w:rsidRDefault="00B0106E" w:rsidP="00B0106E"/>
    <w:p w14:paraId="56BAE62D" w14:textId="77777777" w:rsidR="00B0106E" w:rsidRPr="00244329" w:rsidRDefault="00B0106E" w:rsidP="00B0106E">
      <w:r w:rsidRPr="00244329">
        <w:t>Uso:</w:t>
      </w:r>
    </w:p>
    <w:p w14:paraId="5B1D3C10" w14:textId="77777777" w:rsidR="00B0106E" w:rsidRPr="00960D0C" w:rsidRDefault="00B0106E" w:rsidP="00B0106E">
      <w:pPr>
        <w:rPr>
          <w:rFonts w:ascii="Consolas" w:hAnsi="Consolas" w:cs="Consolas"/>
          <w:b/>
        </w:rPr>
      </w:pPr>
      <w:r w:rsidRPr="00960D0C">
        <w:rPr>
          <w:rFonts w:ascii="Consolas" w:hAnsi="Consolas" w:cs="Consolas"/>
          <w:b/>
        </w:rPr>
        <w:t>|ANIMA,</w:t>
      </w:r>
      <w:r w:rsidR="00BD23BB" w:rsidRPr="00960D0C">
        <w:rPr>
          <w:rFonts w:ascii="Consolas" w:hAnsi="Consolas" w:cs="Consolas"/>
          <w:b/>
        </w:rPr>
        <w:t xml:space="preserve"> </w:t>
      </w:r>
      <w:r w:rsidRPr="00960D0C">
        <w:rPr>
          <w:rFonts w:ascii="Consolas" w:hAnsi="Consolas" w:cs="Consolas"/>
          <w:b/>
        </w:rPr>
        <w:t>&lt;sprite number&gt;</w:t>
      </w:r>
    </w:p>
    <w:p w14:paraId="0B962B5A" w14:textId="77777777" w:rsidR="00B0106E" w:rsidRPr="00244329" w:rsidRDefault="00B0106E" w:rsidP="00B0106E"/>
    <w:p w14:paraId="1B09C0A3" w14:textId="77777777" w:rsidR="00B0106E" w:rsidRDefault="00BD23BB" w:rsidP="00B0106E">
      <w:r>
        <w:t>E</w:t>
      </w:r>
      <w:r w:rsidR="00B0106E">
        <w:t>jemplo</w:t>
      </w:r>
      <w:r>
        <w:t>:</w:t>
      </w:r>
    </w:p>
    <w:p w14:paraId="602FF5BE" w14:textId="77777777" w:rsidR="00B0106E" w:rsidRPr="00960D0C" w:rsidRDefault="00B0106E" w:rsidP="00B0106E">
      <w:pPr>
        <w:rPr>
          <w:rFonts w:ascii="Consolas" w:hAnsi="Consolas" w:cs="Consolas"/>
          <w:b/>
        </w:rPr>
      </w:pPr>
      <w:r w:rsidRPr="00960D0C">
        <w:rPr>
          <w:rFonts w:ascii="Consolas" w:hAnsi="Consolas" w:cs="Consolas"/>
          <w:b/>
        </w:rPr>
        <w:t>|ANIMA,3</w:t>
      </w:r>
    </w:p>
    <w:p w14:paraId="2AF373A2" w14:textId="77777777" w:rsidR="00B0106E" w:rsidRDefault="00B0106E" w:rsidP="00B0106E"/>
    <w:p w14:paraId="58A7E01F" w14:textId="77777777" w:rsidR="00B0106E" w:rsidRDefault="00E112E4" w:rsidP="00B0106E">
      <w:r>
        <w:t>El</w:t>
      </w:r>
      <w:r w:rsidR="00B0106E">
        <w:t xml:space="preserve"> comando lo que hace es consultar la secuencia de </w:t>
      </w:r>
      <w:r w:rsidR="0027110B">
        <w:t>animación</w:t>
      </w:r>
      <w:r w:rsidR="00B0106E">
        <w:t xml:space="preserve"> del sprite, y si es distinta de cero entonces se va a la tabla de secuencias de </w:t>
      </w:r>
      <w:r w:rsidR="0027110B">
        <w:t>animación</w:t>
      </w:r>
      <w:r w:rsidR="00B0106E">
        <w:t xml:space="preserve"> (la primera secuencia valida es la 1 y la </w:t>
      </w:r>
      <w:r w:rsidR="0027110B">
        <w:t>última</w:t>
      </w:r>
      <w:r w:rsidR="00B0106E">
        <w:t xml:space="preserve"> es la 31). Escoge la imagen cuya posición es la siguiente al fotograma actual y actualiza el campo frame de la tabla de atributos de sprites.</w:t>
      </w:r>
    </w:p>
    <w:p w14:paraId="3B4DF009" w14:textId="77777777" w:rsidR="00B0106E" w:rsidRDefault="0027110B" w:rsidP="00B0106E">
      <w:r>
        <w:t>Si en la secuencia</w:t>
      </w:r>
      <w:r w:rsidR="00B0106E">
        <w:t xml:space="preserve"> el siguiente fotograma es cero entonces se cicla, es decir, se escoge el primer fotograma de la secuencia.</w:t>
      </w:r>
    </w:p>
    <w:p w14:paraId="37FE5CE4" w14:textId="77777777" w:rsidR="00B0106E" w:rsidRDefault="00B0106E" w:rsidP="00B0106E"/>
    <w:p w14:paraId="343E6594" w14:textId="77777777" w:rsidR="00B0106E" w:rsidRDefault="00B0106E" w:rsidP="00B0106E">
      <w:r>
        <w:t>Además de cambiar el campo frame, se cambia el campo image y se le asigna la dirección de memoria del lugar donde se almacena el nuevo fotograma.</w:t>
      </w:r>
    </w:p>
    <w:p w14:paraId="58CBB4EF" w14:textId="77777777" w:rsidR="00B0106E" w:rsidRDefault="00B0106E" w:rsidP="00B0106E"/>
    <w:p w14:paraId="19E90A52" w14:textId="77777777" w:rsidR="00B0106E" w:rsidRDefault="00B0106E" w:rsidP="00B0106E">
      <w:r>
        <w:t>|ANIMA no imprime el sprite pero lo deja preparado para cuando se imprima, de modo que se imprima el siguiente fotograma de su secuencia</w:t>
      </w:r>
    </w:p>
    <w:p w14:paraId="1C3DA8EF" w14:textId="77777777" w:rsidR="00B0106E" w:rsidRDefault="00B0106E" w:rsidP="00B0106E"/>
    <w:p w14:paraId="048694B2" w14:textId="77777777" w:rsidR="00B0106E" w:rsidRDefault="00B0106E" w:rsidP="00B0106E">
      <w:r>
        <w:t>|ANIMA no verifica que el flag de animación esté activo en el byte de estado del sprite. De hecho</w:t>
      </w:r>
      <w:r w:rsidR="00960D0C">
        <w:t>,</w:t>
      </w:r>
      <w:r>
        <w:t xml:space="preserve"> nuestro personaje normalmente solo lo vamos a querer animar cuando se mueva y no siempre que se imprima.</w:t>
      </w:r>
    </w:p>
    <w:p w14:paraId="3A032929" w14:textId="77777777" w:rsidR="004257E6" w:rsidRDefault="004257E6" w:rsidP="00B0106E"/>
    <w:p w14:paraId="264EE216" w14:textId="77777777" w:rsidR="004257E6" w:rsidRDefault="004257E6" w:rsidP="00B0106E">
      <w:r>
        <w:t>Si la secuencia de animación</w:t>
      </w:r>
      <w:r w:rsidR="00960D0C">
        <w:t xml:space="preserve"> es una “secuencia de muerte” (</w:t>
      </w:r>
      <w:r w:rsidR="000E0529">
        <w:t xml:space="preserve">incluye un “1” </w:t>
      </w:r>
      <w:r>
        <w:t xml:space="preserve">en su </w:t>
      </w:r>
      <w:r w:rsidR="0027110B">
        <w:t>último</w:t>
      </w:r>
      <w:r>
        <w:t xml:space="preserve"> fotograma), entonces al llegar al frame cuya dirección de memoria de imagen sea 1, el sprite pasará a inactivo.</w:t>
      </w:r>
    </w:p>
    <w:p w14:paraId="3B4437D1" w14:textId="77777777" w:rsidR="004257E6" w:rsidRDefault="004257E6" w:rsidP="00B0106E"/>
    <w:p w14:paraId="431E0DE4" w14:textId="77777777" w:rsidR="004257E6" w:rsidRDefault="004257E6" w:rsidP="004257E6">
      <w:r>
        <w:t xml:space="preserve">La librería 8BP te permite hacer “secuencias de muerte”, que son secuencias </w:t>
      </w:r>
      <w:r w:rsidR="000E0529">
        <w:t>que,</w:t>
      </w:r>
      <w:r>
        <w:t xml:space="preserve"> al terminar de recorrerlas, el sprite pasa a estado inactivo. Esto se indica con un simple “1” como valor de la dirección de memoria del fotograma final. Estas secuencias son muy útiles para definir explosiones de enemigos que </w:t>
      </w:r>
      <w:r w:rsidR="0027110B">
        <w:t>están</w:t>
      </w:r>
      <w:r w:rsidR="00C86D3A">
        <w:t xml:space="preserve">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w:t>
      </w:r>
      <w:r w:rsidR="00AA213C">
        <w:t>de animación de muerte, también</w:t>
      </w:r>
      <w:r>
        <w:t xml:space="preserve"> con </w:t>
      </w:r>
      <w:r w:rsidR="001228DF">
        <w:t>|</w:t>
      </w:r>
      <w:r>
        <w:t>SETUPSP</w:t>
      </w:r>
      <w:r w:rsidR="001228DF">
        <w:t>.</w:t>
      </w:r>
    </w:p>
    <w:p w14:paraId="7307A9CF" w14:textId="77777777" w:rsidR="004257E6" w:rsidRDefault="004257E6" w:rsidP="004257E6"/>
    <w:p w14:paraId="080A5D11" w14:textId="77777777" w:rsidR="004257E6" w:rsidRDefault="004257E6" w:rsidP="004257E6">
      <w:r>
        <w:t>Si usas una secuencia de muerte, no te olvides de que el último fotog</w:t>
      </w:r>
      <w:r w:rsidR="008A2B70">
        <w:t xml:space="preserve">rama antes de encontrar el “1” </w:t>
      </w:r>
      <w:r>
        <w:t xml:space="preserve">sea uno completamente </w:t>
      </w:r>
      <w:r w:rsidR="0027110B">
        <w:t>vacío</w:t>
      </w:r>
      <w:r>
        <w:t>, de modo que no quede ningún resto de la explosión.</w:t>
      </w:r>
    </w:p>
    <w:p w14:paraId="10A11A30" w14:textId="77777777" w:rsidR="004257E6" w:rsidRDefault="004257E6" w:rsidP="004257E6"/>
    <w:p w14:paraId="0F766215" w14:textId="77777777" w:rsidR="004257E6" w:rsidRDefault="004257E6" w:rsidP="004257E6">
      <w:r>
        <w:t>Ejemplo de secuencia de muerte</w:t>
      </w:r>
    </w:p>
    <w:p w14:paraId="4B9D6D69" w14:textId="77777777" w:rsidR="004257E6" w:rsidRDefault="004257E6" w:rsidP="004257E6"/>
    <w:p w14:paraId="717B2E4E" w14:textId="77777777" w:rsidR="004257E6" w:rsidRPr="00960D0C"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60D0C">
        <w:rPr>
          <w:rFonts w:ascii="Consolas" w:hAnsi="Consolas" w:cs="Consolas"/>
          <w:b/>
          <w:sz w:val="22"/>
        </w:rPr>
        <w:t>dw EXPLOSION_1,EXPLOSION_2,ExPLOSION_3,1,0,0,0,0</w:t>
      </w:r>
      <w:r w:rsidRPr="00960D0C">
        <w:rPr>
          <w:rFonts w:ascii="Consolas" w:hAnsi="Consolas" w:cs="Consolas"/>
          <w:b/>
          <w:sz w:val="22"/>
        </w:rPr>
        <w:tab/>
        <w:t xml:space="preserve">  </w:t>
      </w:r>
    </w:p>
    <w:p w14:paraId="1DAC6C63" w14:textId="77777777" w:rsidR="00B0106E" w:rsidRDefault="00B0106E" w:rsidP="00B0106E"/>
    <w:p w14:paraId="7AC6C3CA" w14:textId="77777777" w:rsidR="00B0106E" w:rsidRDefault="00B0106E" w:rsidP="00B0106E">
      <w:pPr>
        <w:pStyle w:val="Heading3"/>
      </w:pPr>
      <w:bookmarkStart w:id="157" w:name="_Toc443515606"/>
      <w:bookmarkStart w:id="158" w:name="_Toc24441781"/>
      <w:r>
        <w:t>|ANIMALL</w:t>
      </w:r>
      <w:bookmarkEnd w:id="157"/>
      <w:bookmarkEnd w:id="158"/>
    </w:p>
    <w:p w14:paraId="36521492" w14:textId="77777777" w:rsidR="00B0106E" w:rsidRDefault="00B0106E" w:rsidP="00B0106E">
      <w:r>
        <w:t>Este comando anima todos los sprites que tengan el flag de animación activado en el byte de estado. Este comando no tiene parámetros</w:t>
      </w:r>
    </w:p>
    <w:p w14:paraId="05EBE601" w14:textId="77777777" w:rsidR="00B0106E" w:rsidRDefault="00B0106E" w:rsidP="00B0106E"/>
    <w:p w14:paraId="45E37A59" w14:textId="77777777" w:rsidR="00B0106E" w:rsidRDefault="00B0106E" w:rsidP="00B0106E">
      <w:r>
        <w:t>Uso</w:t>
      </w:r>
    </w:p>
    <w:p w14:paraId="42D974D5" w14:textId="77777777" w:rsidR="00B0106E" w:rsidRPr="00960D0C" w:rsidRDefault="00B0106E" w:rsidP="00B0106E">
      <w:pPr>
        <w:rPr>
          <w:rFonts w:ascii="Consolas" w:hAnsi="Consolas" w:cs="Consolas"/>
          <w:b/>
        </w:rPr>
      </w:pPr>
      <w:r w:rsidRPr="00960D0C">
        <w:rPr>
          <w:rFonts w:ascii="Consolas" w:hAnsi="Consolas" w:cs="Consolas"/>
          <w:b/>
        </w:rPr>
        <w:t>|ANIMALL</w:t>
      </w:r>
    </w:p>
    <w:p w14:paraId="2B63FAAE" w14:textId="770EACE6" w:rsidR="00B0106E" w:rsidRDefault="00B0106E" w:rsidP="00B0106E"/>
    <w:p w14:paraId="090BE9D5" w14:textId="7AADDD4D" w:rsidR="00066231" w:rsidRPr="00677322" w:rsidRDefault="00066231" w:rsidP="00B0106E">
      <w:pPr>
        <w:rPr>
          <w:color w:val="FF0000"/>
        </w:rPr>
      </w:pPr>
      <w:r w:rsidRPr="00677322">
        <w:rPr>
          <w:b/>
          <w:color w:val="FF0000"/>
        </w:rPr>
        <w:t>IMPORTANTE</w:t>
      </w:r>
      <w:r w:rsidRPr="00677322">
        <w:rPr>
          <w:color w:val="FF0000"/>
        </w:rPr>
        <w:t>: desde la versión v37 de la librería, este comando solo es accesible via CALL (ver tabla de correspondencias en el apéndice), y no mediante comando RSX</w:t>
      </w:r>
      <w:r w:rsidR="00614AAC" w:rsidRPr="00677322">
        <w:rPr>
          <w:color w:val="FF0000"/>
        </w:rPr>
        <w:t>. Sacarlo de la lista permitió ahorrar algunos bytes de memoria y se puede seguir usando tanto desde un parámetro en PRINTSPALL como desde una llamada CALL.</w:t>
      </w:r>
    </w:p>
    <w:p w14:paraId="02043916" w14:textId="77777777" w:rsidR="00066231" w:rsidRDefault="00066231" w:rsidP="00B0106E"/>
    <w:p w14:paraId="35949CE2" w14:textId="77777777" w:rsidR="00B0106E" w:rsidRDefault="00B0106E" w:rsidP="00B0106E">
      <w:r>
        <w:t xml:space="preserve">Es recomendable su uso si vas a animar muchos sprites ya que es mucho mas </w:t>
      </w:r>
      <w:r w:rsidR="0027110B">
        <w:t>rápido</w:t>
      </w:r>
      <w:r>
        <w:t xml:space="preserve"> que invocar varias veces al comando |ANIMA</w:t>
      </w:r>
    </w:p>
    <w:p w14:paraId="2153625F" w14:textId="77777777" w:rsidR="00B0106E" w:rsidRDefault="00B0106E" w:rsidP="00B0106E"/>
    <w:p w14:paraId="16F188F1" w14:textId="77777777" w:rsidR="00B0106E" w:rsidRDefault="00B0106E" w:rsidP="00B0106E">
      <w:r>
        <w:t xml:space="preserve">Como normalmente se va a desear invocar a ANIMALL en cada ciclo de juego, antes de imprimir los sprites, hay una forma de invocar </w:t>
      </w:r>
      <w:r w:rsidR="0027110B">
        <w:t>más</w:t>
      </w:r>
      <w:r>
        <w:t xml:space="preserve"> eficiente y consiste en poner a “1” el parámetro </w:t>
      </w:r>
      <w:r w:rsidR="00BD23BB">
        <w:t xml:space="preserve">correspondiente </w:t>
      </w:r>
      <w:r>
        <w:t xml:space="preserve">de la </w:t>
      </w:r>
      <w:r w:rsidR="0027110B">
        <w:t>función</w:t>
      </w:r>
      <w:r>
        <w:t xml:space="preserve"> PRINTSPALL, es decir</w:t>
      </w:r>
    </w:p>
    <w:p w14:paraId="4B1F4264" w14:textId="77777777" w:rsidR="00B0106E" w:rsidRDefault="00B0106E" w:rsidP="00B0106E"/>
    <w:p w14:paraId="0942E30E" w14:textId="77777777" w:rsidR="00B0106E" w:rsidRPr="00960D0C" w:rsidRDefault="00B0106E" w:rsidP="00B0106E">
      <w:pPr>
        <w:rPr>
          <w:rFonts w:ascii="Consolas" w:hAnsi="Consolas" w:cs="Consolas"/>
          <w:b/>
        </w:rPr>
      </w:pPr>
      <w:r w:rsidRPr="00960D0C">
        <w:rPr>
          <w:rFonts w:ascii="Consolas" w:hAnsi="Consolas" w:cs="Consolas"/>
          <w:b/>
        </w:rPr>
        <w:t xml:space="preserve">|PRINTSPALL,1,0  </w:t>
      </w:r>
    </w:p>
    <w:p w14:paraId="660D32B3" w14:textId="77777777" w:rsidR="00B0106E" w:rsidRDefault="00B0106E" w:rsidP="00B0106E"/>
    <w:p w14:paraId="235EFA16" w14:textId="77777777" w:rsidR="00B0106E" w:rsidRDefault="00B0106E" w:rsidP="00B0106E">
      <w:r>
        <w:t>Esta función invoca internamente a ANIMALL antes de imprimir los sprites, ahorrando 1.17ms respecto de lo que se tardaría en invocar separadamente |ANIMALL y |PRINTSPALL</w:t>
      </w:r>
    </w:p>
    <w:p w14:paraId="0DACD78A" w14:textId="77777777" w:rsidR="00B0106E" w:rsidRDefault="00B0106E" w:rsidP="00B0106E"/>
    <w:p w14:paraId="3AD58FCA" w14:textId="77777777" w:rsidR="00B0106E" w:rsidRDefault="00B0106E" w:rsidP="00B0106E"/>
    <w:p w14:paraId="2DFA1D3D" w14:textId="77777777" w:rsidR="00B0106E" w:rsidRDefault="00B0106E" w:rsidP="00B0106E">
      <w:pPr>
        <w:pStyle w:val="Heading3"/>
      </w:pPr>
      <w:bookmarkStart w:id="159" w:name="_Toc443515607"/>
      <w:bookmarkStart w:id="160" w:name="_Toc24441782"/>
      <w:r>
        <w:t>|AUTO</w:t>
      </w:r>
      <w:bookmarkEnd w:id="159"/>
      <w:bookmarkEnd w:id="160"/>
    </w:p>
    <w:p w14:paraId="6F40735E" w14:textId="77777777" w:rsidR="00B0106E" w:rsidRDefault="00EF70E7" w:rsidP="00B0106E">
      <w:r>
        <w:t>E</w:t>
      </w:r>
      <w:r w:rsidR="00B0106E">
        <w:t>ste comando mueve un sprite (cambia sus coordenadas) de acuerdo a sus atributos de velocidad Vy,Vx</w:t>
      </w:r>
      <w:r w:rsidR="00346949">
        <w:t>. Estos atributos son los que tenga el sprite en la tabla de sprites.</w:t>
      </w:r>
    </w:p>
    <w:p w14:paraId="1696BE8F" w14:textId="77777777" w:rsidR="00B0106E" w:rsidRPr="00244329" w:rsidRDefault="00EF70E7" w:rsidP="00B0106E">
      <w:r>
        <w:t>U</w:t>
      </w:r>
      <w:r w:rsidR="00B0106E" w:rsidRPr="00244329">
        <w:t>so</w:t>
      </w:r>
      <w:r>
        <w:t>:</w:t>
      </w:r>
    </w:p>
    <w:p w14:paraId="30192C85"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lt;sprite number&gt;</w:t>
      </w:r>
    </w:p>
    <w:p w14:paraId="50CDC97A" w14:textId="77777777" w:rsidR="00B0106E" w:rsidRPr="00244329" w:rsidRDefault="00B0106E" w:rsidP="00B0106E"/>
    <w:p w14:paraId="01B71B06" w14:textId="77777777" w:rsidR="00B0106E" w:rsidRDefault="00EF70E7" w:rsidP="00B0106E">
      <w:r>
        <w:t>E</w:t>
      </w:r>
      <w:r w:rsidR="00B0106E">
        <w:t>jemplo</w:t>
      </w:r>
      <w:r>
        <w:t>:</w:t>
      </w:r>
    </w:p>
    <w:p w14:paraId="68947684"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5</w:t>
      </w:r>
    </w:p>
    <w:p w14:paraId="22938EC8" w14:textId="77777777" w:rsidR="00B0106E" w:rsidRDefault="00B0106E" w:rsidP="00B0106E"/>
    <w:p w14:paraId="11D95D8F" w14:textId="77777777" w:rsidR="00B0106E" w:rsidRDefault="00B0106E" w:rsidP="00B0106E">
      <w:r>
        <w:t>Lo que hace este comando es actualizar las coordenadas en la tabla de sprites, sumando la velocidad a la coordenada actual</w:t>
      </w:r>
    </w:p>
    <w:p w14:paraId="5AE6F4B0" w14:textId="77777777" w:rsidR="00B0106E" w:rsidRDefault="00B0106E" w:rsidP="00B0106E"/>
    <w:p w14:paraId="6945F78D" w14:textId="77777777" w:rsidR="00B0106E" w:rsidRDefault="00EF70E7" w:rsidP="00B0106E">
      <w:r>
        <w:t>L</w:t>
      </w:r>
      <w:r w:rsidR="00B0106E">
        <w:t>as coordenadas nuevas son</w:t>
      </w:r>
    </w:p>
    <w:p w14:paraId="3C36C07A" w14:textId="77777777" w:rsidR="00B0106E" w:rsidRDefault="00B0106E" w:rsidP="00B0106E">
      <w:r>
        <w:t>X nueva = coordenada X actual + Vx</w:t>
      </w:r>
    </w:p>
    <w:p w14:paraId="1B82E383" w14:textId="77777777" w:rsidR="00B0106E" w:rsidRDefault="00B0106E" w:rsidP="00B0106E">
      <w:r>
        <w:t>Y nueva = coordenada Y actual + Vy</w:t>
      </w:r>
    </w:p>
    <w:p w14:paraId="075ECE3E" w14:textId="77777777" w:rsidR="00B0106E" w:rsidRDefault="00B0106E" w:rsidP="00B0106E"/>
    <w:p w14:paraId="5B1AD619" w14:textId="77777777" w:rsidR="00B0106E" w:rsidRDefault="00B0106E" w:rsidP="00B0106E">
      <w:r>
        <w:t xml:space="preserve">No es necesario que el sprite tenga el flag de movimiento </w:t>
      </w:r>
      <w:r w:rsidR="0027110B">
        <w:t>automático</w:t>
      </w:r>
      <w:r>
        <w:t xml:space="preserve"> activo en el campo status </w:t>
      </w:r>
    </w:p>
    <w:p w14:paraId="2F94520D" w14:textId="77777777" w:rsidR="00B0106E" w:rsidRDefault="00B0106E" w:rsidP="00B0106E"/>
    <w:p w14:paraId="681C95CF" w14:textId="77777777" w:rsidR="00B0106E" w:rsidRDefault="00B0106E" w:rsidP="00B0106E">
      <w:pPr>
        <w:pStyle w:val="Heading3"/>
      </w:pPr>
      <w:bookmarkStart w:id="161" w:name="_Toc443515608"/>
      <w:bookmarkStart w:id="162" w:name="_Toc24441783"/>
      <w:r>
        <w:t>|AUTOALL</w:t>
      </w:r>
      <w:bookmarkEnd w:id="161"/>
      <w:bookmarkEnd w:id="162"/>
    </w:p>
    <w:p w14:paraId="2BAC2547" w14:textId="77777777" w:rsidR="00B0106E" w:rsidRDefault="00B0106E" w:rsidP="00B0106E">
      <w:r>
        <w:t xml:space="preserve">Este comando mueve todos los sprites que tengan el flag de movimiento </w:t>
      </w:r>
      <w:r w:rsidR="0027110B">
        <w:t>automático</w:t>
      </w:r>
      <w:r>
        <w:t xml:space="preserve"> activo, de acuerdo a sus atributos de velocidad Vy, Vx. </w:t>
      </w:r>
    </w:p>
    <w:p w14:paraId="061EF109" w14:textId="77777777" w:rsidR="00B0106E" w:rsidRDefault="00B0106E" w:rsidP="00B0106E"/>
    <w:p w14:paraId="6C118A62" w14:textId="77777777" w:rsidR="00B0106E" w:rsidRDefault="00EF70E7" w:rsidP="00B0106E">
      <w:r>
        <w:t>U</w:t>
      </w:r>
      <w:r w:rsidR="00B0106E">
        <w:t>so</w:t>
      </w:r>
      <w:r>
        <w:t>:</w:t>
      </w:r>
    </w:p>
    <w:p w14:paraId="77F6C091" w14:textId="77777777" w:rsidR="00B0106E" w:rsidRPr="00960D0C" w:rsidRDefault="00B0106E" w:rsidP="00B0106E">
      <w:pPr>
        <w:rPr>
          <w:rFonts w:ascii="Consolas" w:hAnsi="Consolas" w:cs="Consolas"/>
          <w:b/>
        </w:rPr>
      </w:pPr>
      <w:r w:rsidRPr="00960D0C">
        <w:rPr>
          <w:rFonts w:ascii="Consolas" w:hAnsi="Consolas" w:cs="Consolas"/>
          <w:b/>
        </w:rPr>
        <w:t>|AUTOALL</w:t>
      </w:r>
      <w:r w:rsidR="0028668D" w:rsidRPr="00960D0C">
        <w:rPr>
          <w:rFonts w:ascii="Consolas" w:hAnsi="Consolas" w:cs="Consolas"/>
          <w:b/>
        </w:rPr>
        <w:t>, &lt;flag de enrutado&gt;</w:t>
      </w:r>
    </w:p>
    <w:p w14:paraId="50467B54" w14:textId="77777777" w:rsidR="0028668D" w:rsidRDefault="0028668D" w:rsidP="00B0106E"/>
    <w:p w14:paraId="3AF61AB6" w14:textId="77777777" w:rsidR="0028668D" w:rsidRDefault="0028668D" w:rsidP="00B0106E">
      <w:r>
        <w:t>Ejemplo</w:t>
      </w:r>
    </w:p>
    <w:p w14:paraId="0E6B7FC1" w14:textId="77777777" w:rsidR="0028668D" w:rsidRPr="00960D0C" w:rsidRDefault="0028668D" w:rsidP="0028668D">
      <w:pPr>
        <w:rPr>
          <w:rFonts w:ascii="Consolas" w:hAnsi="Consolas" w:cs="Consolas"/>
          <w:b/>
        </w:rPr>
      </w:pPr>
      <w:r w:rsidRPr="00960D0C">
        <w:rPr>
          <w:rFonts w:ascii="Consolas" w:hAnsi="Consolas" w:cs="Consolas"/>
          <w:b/>
        </w:rPr>
        <w:t xml:space="preserve">|AUTOALL,1  </w:t>
      </w:r>
      <w:r w:rsidRPr="000278B7">
        <w:t>invoca a |ROUTEALL antes de mover los sprites</w:t>
      </w:r>
    </w:p>
    <w:p w14:paraId="4D10B51A" w14:textId="77777777" w:rsidR="00A10ED8" w:rsidRPr="000278B7" w:rsidRDefault="0028668D" w:rsidP="0028668D">
      <w:r w:rsidRPr="00960D0C">
        <w:rPr>
          <w:rFonts w:ascii="Consolas" w:hAnsi="Consolas" w:cs="Consolas"/>
          <w:b/>
        </w:rPr>
        <w:t xml:space="preserve">|AUTOALL,0  </w:t>
      </w:r>
      <w:r w:rsidR="00A10ED8" w:rsidRPr="000278B7">
        <w:t>no invoca a |ROUTEALL</w:t>
      </w:r>
    </w:p>
    <w:p w14:paraId="150083CF" w14:textId="77777777" w:rsidR="0028668D" w:rsidRPr="000278B7" w:rsidRDefault="0028668D" w:rsidP="0028668D">
      <w:r w:rsidRPr="00960D0C">
        <w:rPr>
          <w:rFonts w:ascii="Consolas" w:hAnsi="Consolas" w:cs="Consolas"/>
          <w:b/>
        </w:rPr>
        <w:t>|AUTOALL</w:t>
      </w:r>
      <w:r w:rsidR="00A10ED8" w:rsidRPr="00960D0C">
        <w:rPr>
          <w:rFonts w:ascii="Consolas" w:hAnsi="Consolas" w:cs="Consolas"/>
          <w:b/>
        </w:rPr>
        <w:t xml:space="preserve">  </w:t>
      </w:r>
      <w:r w:rsidR="00A10ED8" w:rsidRPr="000278B7">
        <w:t xml:space="preserve">se utiliza como parámetro el último valor usado (tiene memoria) </w:t>
      </w:r>
    </w:p>
    <w:p w14:paraId="4FCD5C1D" w14:textId="77777777" w:rsidR="0028668D" w:rsidRPr="00A10ED8" w:rsidRDefault="0028668D" w:rsidP="00B0106E"/>
    <w:p w14:paraId="14539C0E" w14:textId="77777777" w:rsidR="0028668D" w:rsidRDefault="0028668D" w:rsidP="00B0106E">
      <w:r>
        <w:t>El flag de enrutado es opcional. Puesto que el comando ROUTEALL no modifica las coordenadas de los sprites, deben ser movidos con AUTOALL e impresos (y animados) con PRINTSPALL. Es por ello que dispones de un parámetro opcional en |AUTOALL, de modo que AUTOALL,1 invoca internamente a ROUTEALL antes de mover el sprite, ahorrándote una invocación desde BASIC que siempre va a s</w:t>
      </w:r>
      <w:r w:rsidR="00960D0C">
        <w:t>uponer un precioso milisegundo.</w:t>
      </w:r>
    </w:p>
    <w:p w14:paraId="66967E8E" w14:textId="77777777" w:rsidR="00B0106E" w:rsidRDefault="00B0106E" w:rsidP="00B0106E"/>
    <w:p w14:paraId="3681F3A4" w14:textId="77777777" w:rsidR="00B0106E" w:rsidRDefault="00B0106E" w:rsidP="00B0106E">
      <w:pPr>
        <w:pStyle w:val="Heading3"/>
      </w:pPr>
      <w:bookmarkStart w:id="163" w:name="_Toc443515609"/>
      <w:bookmarkStart w:id="164" w:name="_Toc24441784"/>
      <w:r>
        <w:t>|COLAY</w:t>
      </w:r>
      <w:bookmarkEnd w:id="163"/>
      <w:bookmarkEnd w:id="164"/>
    </w:p>
    <w:p w14:paraId="326C9D31" w14:textId="43514D32" w:rsidR="00B0106E" w:rsidRDefault="00B0106E" w:rsidP="00B0106E">
      <w:r>
        <w:t>Detecta la colisión de un sprite con el mapa de pantalla (el layout). Tiene en cuenta el tamaño de dicho sprite para saber si colisiona</w:t>
      </w:r>
      <w:r w:rsidR="00B42150">
        <w:t>, y considera que los elementos del layout miden todos 8x8 pixeles de mode 0 (es decir, 4 bytes x 8 lineas). Se puede invocar con 3,2,1 o ningún parámetro. Si se invoca sin parámetros se usar</w:t>
      </w:r>
      <w:r w:rsidR="00E3578C">
        <w:t>á</w:t>
      </w:r>
      <w:r w:rsidR="00B42150">
        <w:t>n los valores de la última llamada con parámetros y es mucho mas rápido.</w:t>
      </w:r>
    </w:p>
    <w:p w14:paraId="0BD726A3" w14:textId="77777777" w:rsidR="00B0106E" w:rsidRDefault="00B0106E" w:rsidP="00B0106E"/>
    <w:p w14:paraId="57F1F9C7" w14:textId="77777777" w:rsidR="00B0106E" w:rsidRDefault="00EF70E7" w:rsidP="00EF70E7">
      <w:r>
        <w:lastRenderedPageBreak/>
        <w:t>U</w:t>
      </w:r>
      <w:r w:rsidR="00B0106E">
        <w:t>so:</w:t>
      </w:r>
    </w:p>
    <w:p w14:paraId="79083AD4" w14:textId="4D638C3B" w:rsidR="00F0612D" w:rsidRPr="00DF0E72" w:rsidRDefault="00F0612D" w:rsidP="00F0612D">
      <w:pPr>
        <w:rPr>
          <w:rFonts w:ascii="Consolas" w:hAnsi="Consolas" w:cs="Consolas"/>
          <w:b/>
        </w:rPr>
      </w:pPr>
      <w:r w:rsidRPr="00DF0E72">
        <w:rPr>
          <w:rFonts w:ascii="Consolas" w:hAnsi="Consolas" w:cs="Consolas"/>
          <w:b/>
        </w:rPr>
        <w:t>|COLAY</w:t>
      </w:r>
      <w:r w:rsidR="00B42150" w:rsidRPr="00DF0E72">
        <w:rPr>
          <w:rFonts w:ascii="Consolas" w:hAnsi="Consolas" w:cs="Consolas"/>
          <w:b/>
        </w:rPr>
        <w:t xml:space="preserve">, </w:t>
      </w:r>
      <w:r w:rsidRPr="00DF0E72">
        <w:rPr>
          <w:rFonts w:ascii="Consolas" w:hAnsi="Consolas" w:cs="Consolas"/>
          <w:b/>
        </w:rPr>
        <w:t>&lt;umbral ASCII&gt;,</w:t>
      </w:r>
      <w:r w:rsidR="00960D0C" w:rsidRPr="00DF0E72">
        <w:rPr>
          <w:rFonts w:ascii="Consolas" w:hAnsi="Consolas" w:cs="Consolas"/>
          <w:b/>
        </w:rPr>
        <w:t xml:space="preserve"> </w:t>
      </w:r>
      <w:r w:rsidR="00B42150" w:rsidRPr="00DF0E72">
        <w:rPr>
          <w:rFonts w:ascii="Consolas" w:hAnsi="Consolas" w:cs="Consolas"/>
          <w:b/>
        </w:rPr>
        <w:t>@colision% ,</w:t>
      </w:r>
      <w:r w:rsidRPr="00DF0E72">
        <w:rPr>
          <w:rFonts w:ascii="Consolas" w:hAnsi="Consolas" w:cs="Consolas"/>
          <w:b/>
        </w:rPr>
        <w:t xml:space="preserve">&lt;sprite number&gt; </w:t>
      </w:r>
    </w:p>
    <w:p w14:paraId="35E78A09" w14:textId="77777777" w:rsidR="00B42150" w:rsidRDefault="00B42150" w:rsidP="00B0106E">
      <w:pPr>
        <w:rPr>
          <w:rFonts w:ascii="Consolas" w:hAnsi="Consolas" w:cs="Consolas"/>
          <w:b/>
          <w:lang w:val="en-GB"/>
        </w:rPr>
      </w:pPr>
      <w:r w:rsidRPr="00B42150">
        <w:rPr>
          <w:rFonts w:ascii="Consolas" w:hAnsi="Consolas" w:cs="Consolas"/>
          <w:b/>
          <w:lang w:val="en-GB"/>
        </w:rPr>
        <w:t>|COLAY,</w:t>
      </w:r>
      <w:r>
        <w:rPr>
          <w:rFonts w:ascii="Consolas" w:hAnsi="Consolas" w:cs="Consolas"/>
          <w:b/>
          <w:lang w:val="en-GB"/>
        </w:rPr>
        <w:t xml:space="preserve"> </w:t>
      </w:r>
      <w:r w:rsidRPr="00B42150">
        <w:rPr>
          <w:rFonts w:ascii="Consolas" w:hAnsi="Consolas" w:cs="Consolas"/>
          <w:b/>
          <w:lang w:val="en-GB"/>
        </w:rPr>
        <w:t>@colision% ,&lt;sprite number&gt;</w:t>
      </w:r>
    </w:p>
    <w:p w14:paraId="00628B25" w14:textId="42DAF777" w:rsidR="00B0106E" w:rsidRDefault="00B0106E" w:rsidP="00B0106E">
      <w:pPr>
        <w:rPr>
          <w:rFonts w:ascii="Consolas" w:hAnsi="Consolas" w:cs="Consolas"/>
          <w:b/>
          <w:lang w:val="en-GB"/>
        </w:rPr>
      </w:pPr>
      <w:r w:rsidRPr="00B42150">
        <w:rPr>
          <w:rFonts w:ascii="Consolas" w:hAnsi="Consolas" w:cs="Consolas"/>
          <w:b/>
          <w:lang w:val="en-GB"/>
        </w:rPr>
        <w:t>|COLAY, &lt;num_sprite&gt;</w:t>
      </w:r>
    </w:p>
    <w:p w14:paraId="65547B9A" w14:textId="2097348A" w:rsidR="00B42150" w:rsidRPr="00DF0E72" w:rsidRDefault="00B42150" w:rsidP="00B0106E">
      <w:pPr>
        <w:rPr>
          <w:rFonts w:ascii="Consolas" w:hAnsi="Consolas" w:cs="Consolas"/>
          <w:b/>
        </w:rPr>
      </w:pPr>
      <w:r w:rsidRPr="00DF0E72">
        <w:rPr>
          <w:rFonts w:ascii="Consolas" w:hAnsi="Consolas" w:cs="Consolas"/>
          <w:b/>
        </w:rPr>
        <w:t>|COLAY</w:t>
      </w:r>
    </w:p>
    <w:p w14:paraId="5F80C6AF" w14:textId="77777777" w:rsidR="00B0106E" w:rsidRPr="00DF0E72" w:rsidRDefault="00B0106E" w:rsidP="00B0106E"/>
    <w:p w14:paraId="6A5302E9" w14:textId="67852D3F" w:rsidR="00F0612D" w:rsidRDefault="00F0612D" w:rsidP="00B0106E">
      <w:r>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r w:rsidR="00E3578C">
        <w:t>. Para configurar el umbral que deseas, consulta la tabla ASCII del comando LAYOUT.</w:t>
      </w:r>
    </w:p>
    <w:p w14:paraId="0DA39CFC" w14:textId="3BBF5E1B" w:rsidR="00F0612D" w:rsidRDefault="00F0612D" w:rsidP="00B0106E"/>
    <w:p w14:paraId="378A140A" w14:textId="77777777" w:rsidR="00E3578C" w:rsidRDefault="00E3578C" w:rsidP="00B0106E"/>
    <w:p w14:paraId="58CA1815" w14:textId="77777777" w:rsidR="00B0106E" w:rsidRDefault="00EF70E7" w:rsidP="00B0106E">
      <w:r>
        <w:t>E</w:t>
      </w:r>
      <w:r w:rsidR="00B0106E">
        <w:t>jemplo</w:t>
      </w:r>
      <w:r>
        <w:t>:</w:t>
      </w:r>
    </w:p>
    <w:p w14:paraId="5C0AC1BB" w14:textId="0C98F2F1" w:rsidR="00B0106E" w:rsidRPr="00B42150" w:rsidRDefault="00B0106E" w:rsidP="00B0106E">
      <w:pPr>
        <w:rPr>
          <w:rFonts w:ascii="Consolas" w:hAnsi="Consolas" w:cs="Consolas"/>
          <w:b/>
        </w:rPr>
      </w:pPr>
      <w:r w:rsidRPr="00B42150">
        <w:rPr>
          <w:rFonts w:ascii="Consolas" w:hAnsi="Consolas" w:cs="Consolas"/>
          <w:b/>
        </w:rPr>
        <w:t>|COLAY,</w:t>
      </w:r>
      <w:r w:rsidR="00960D0C" w:rsidRPr="00B42150">
        <w:rPr>
          <w:rFonts w:ascii="Consolas" w:hAnsi="Consolas" w:cs="Consolas"/>
          <w:b/>
        </w:rPr>
        <w:t xml:space="preserve"> </w:t>
      </w:r>
      <w:r w:rsidR="00B42150" w:rsidRPr="00B42150">
        <w:rPr>
          <w:rFonts w:ascii="Consolas" w:hAnsi="Consolas" w:cs="Consolas"/>
          <w:b/>
        </w:rPr>
        <w:t xml:space="preserve">65, @col%,31 : </w:t>
      </w:r>
      <w:r w:rsidR="00B42150" w:rsidRPr="00B42150">
        <w:rPr>
          <w:rFonts w:ascii="Consolas" w:hAnsi="Consolas" w:cs="Consolas"/>
          <w:b/>
          <w:color w:val="00B050"/>
        </w:rPr>
        <w:t>rem sprite es 31, umbral es 65</w:t>
      </w:r>
    </w:p>
    <w:p w14:paraId="23B7168D" w14:textId="77777777" w:rsidR="00B0106E" w:rsidRPr="00B42150" w:rsidRDefault="00B0106E" w:rsidP="00B0106E">
      <w:pPr>
        <w:rPr>
          <w:rFonts w:ascii="Consolas" w:hAnsi="Consolas" w:cs="Consolas"/>
          <w:b/>
        </w:rPr>
      </w:pPr>
    </w:p>
    <w:p w14:paraId="41E8DD1D" w14:textId="776E7EEB" w:rsidR="00B0106E" w:rsidRDefault="00E112E4" w:rsidP="00B0106E">
      <w:r>
        <w:t>La</w:t>
      </w:r>
      <w:r w:rsidR="00B0106E">
        <w:t xml:space="preserve"> variable que uses para colisión puede llamarse como quieras.</w:t>
      </w:r>
      <w:r w:rsidR="00B42150">
        <w:t xml:space="preserve"> Yo he puesto “col”</w:t>
      </w:r>
    </w:p>
    <w:p w14:paraId="1D777CBA" w14:textId="77777777" w:rsidR="00B0106E" w:rsidRDefault="00B0106E" w:rsidP="00B0106E"/>
    <w:p w14:paraId="0BF8A139" w14:textId="77777777" w:rsidR="00B0106E" w:rsidRDefault="00B0106E" w:rsidP="00B0106E">
      <w:r>
        <w:t xml:space="preserve">Esta rutina modifica la variable colision ( la cual debe ser entera y por eso el “%”) poniéndola a 1 si hay </w:t>
      </w:r>
      <w:r w:rsidR="0027110B">
        <w:t>colisión</w:t>
      </w:r>
      <w:r>
        <w:t xml:space="preserve"> del sprite indicado con el layout. Si no hay </w:t>
      </w:r>
      <w:r w:rsidR="0027110B">
        <w:t>colisión</w:t>
      </w:r>
      <w:r>
        <w:t xml:space="preserve"> el resultado es 0.</w:t>
      </w:r>
    </w:p>
    <w:p w14:paraId="5C4DBD48" w14:textId="77777777" w:rsidR="00B0106E" w:rsidRDefault="00B0106E" w:rsidP="00B0106E"/>
    <w:p w14:paraId="2D634820" w14:textId="389B7B97" w:rsidR="00B0106E" w:rsidRPr="000278B7" w:rsidRDefault="00B42150" w:rsidP="00B0106E">
      <w:pPr>
        <w:rPr>
          <w:rFonts w:ascii="Consolas" w:hAnsi="Consolas" w:cs="Consolas"/>
          <w:b/>
        </w:rPr>
      </w:pPr>
      <w:r>
        <w:rPr>
          <w:rFonts w:ascii="Consolas" w:hAnsi="Consolas" w:cs="Consolas"/>
          <w:b/>
        </w:rPr>
        <w:t xml:space="preserve">10 </w:t>
      </w:r>
      <w:r w:rsidR="00B0106E" w:rsidRPr="000278B7">
        <w:rPr>
          <w:rFonts w:ascii="Consolas" w:hAnsi="Consolas" w:cs="Consolas"/>
          <w:b/>
        </w:rPr>
        <w:t>xanterior=x</w:t>
      </w:r>
    </w:p>
    <w:p w14:paraId="54D2CCB7" w14:textId="4D4DCF91" w:rsidR="00B0106E" w:rsidRPr="000278B7" w:rsidRDefault="00B42150" w:rsidP="00B0106E">
      <w:pPr>
        <w:rPr>
          <w:rFonts w:ascii="Consolas" w:hAnsi="Consolas" w:cs="Consolas"/>
          <w:b/>
        </w:rPr>
      </w:pPr>
      <w:r>
        <w:rPr>
          <w:rFonts w:ascii="Consolas" w:hAnsi="Consolas" w:cs="Consolas"/>
          <w:b/>
        </w:rPr>
        <w:t xml:space="preserve">20 </w:t>
      </w:r>
      <w:r w:rsidR="00B0106E" w:rsidRPr="000278B7">
        <w:rPr>
          <w:rFonts w:ascii="Consolas" w:hAnsi="Consolas" w:cs="Consolas"/>
          <w:b/>
        </w:rPr>
        <w:t>x=x+1</w:t>
      </w:r>
    </w:p>
    <w:p w14:paraId="36046132" w14:textId="3608DE2A" w:rsidR="00B0106E" w:rsidRPr="000278B7" w:rsidRDefault="00B42150" w:rsidP="00B0106E">
      <w:pPr>
        <w:rPr>
          <w:rFonts w:ascii="Consolas" w:hAnsi="Consolas" w:cs="Consolas"/>
          <w:b/>
        </w:rPr>
      </w:pPr>
      <w:r>
        <w:rPr>
          <w:rFonts w:ascii="Consolas" w:hAnsi="Consolas" w:cs="Consolas"/>
          <w:b/>
        </w:rPr>
        <w:t xml:space="preserve">30 </w:t>
      </w:r>
      <w:r w:rsidR="00B0106E" w:rsidRPr="000278B7">
        <w:rPr>
          <w:rFonts w:ascii="Consolas" w:hAnsi="Consolas" w:cs="Consolas"/>
          <w:b/>
        </w:rPr>
        <w:t xml:space="preserve">|LOCATESP,0,y,x: </w:t>
      </w:r>
      <w:r w:rsidR="00B0106E" w:rsidRPr="00B42150">
        <w:rPr>
          <w:rFonts w:ascii="Consolas" w:hAnsi="Consolas" w:cs="Consolas"/>
          <w:b/>
          <w:color w:val="00B050"/>
        </w:rPr>
        <w:t>‘ posicionamos el sprite en nueva posicion</w:t>
      </w:r>
    </w:p>
    <w:p w14:paraId="61119766" w14:textId="35A5DCA6" w:rsidR="00B0106E" w:rsidRPr="00B42150" w:rsidRDefault="00B42150" w:rsidP="00B0106E">
      <w:pPr>
        <w:rPr>
          <w:rFonts w:ascii="Consolas" w:hAnsi="Consolas" w:cs="Consolas"/>
          <w:b/>
          <w:color w:val="00B050"/>
        </w:rPr>
      </w:pPr>
      <w:r>
        <w:rPr>
          <w:rFonts w:ascii="Consolas" w:hAnsi="Consolas" w:cs="Consolas"/>
          <w:b/>
        </w:rPr>
        <w:t xml:space="preserve">40 </w:t>
      </w:r>
      <w:r w:rsidR="00B0106E" w:rsidRPr="000278B7">
        <w:rPr>
          <w:rFonts w:ascii="Consolas" w:hAnsi="Consolas" w:cs="Consolas"/>
          <w:b/>
        </w:rPr>
        <w:t>|COLAY,@colision%</w:t>
      </w:r>
      <w:r>
        <w:rPr>
          <w:rFonts w:ascii="Consolas" w:hAnsi="Consolas" w:cs="Consolas"/>
          <w:b/>
        </w:rPr>
        <w:t>,0</w:t>
      </w:r>
      <w:r w:rsidR="00B0106E" w:rsidRPr="000278B7">
        <w:rPr>
          <w:rFonts w:ascii="Consolas" w:hAnsi="Consolas" w:cs="Consolas"/>
          <w:b/>
        </w:rPr>
        <w:t xml:space="preserve">: </w:t>
      </w:r>
      <w:r w:rsidR="00B0106E" w:rsidRPr="00B42150">
        <w:rPr>
          <w:rFonts w:ascii="Consolas" w:hAnsi="Consolas" w:cs="Consolas"/>
          <w:b/>
          <w:color w:val="00B050"/>
        </w:rPr>
        <w:t>‘chequeo de la colision</w:t>
      </w:r>
    </w:p>
    <w:p w14:paraId="7AEA14E5" w14:textId="77777777" w:rsidR="00B0106E" w:rsidRDefault="00B0106E" w:rsidP="00B0106E"/>
    <w:p w14:paraId="0130842A" w14:textId="762454CE" w:rsidR="00B0106E" w:rsidRDefault="00EF70E7" w:rsidP="00B0106E">
      <w:r>
        <w:t>A</w:t>
      </w:r>
      <w:r w:rsidR="00B0106E">
        <w:t xml:space="preserve">hora comprobamos la </w:t>
      </w:r>
      <w:r w:rsidR="0027110B">
        <w:t>colisión</w:t>
      </w:r>
      <w:r w:rsidR="00B0106E">
        <w:t xml:space="preserve"> y si hay </w:t>
      </w:r>
      <w:r w:rsidR="0027110B">
        <w:t>colisión</w:t>
      </w:r>
      <w:r w:rsidR="00B0106E">
        <w:t xml:space="preserve"> lo dejamos en su ubicación anterior</w:t>
      </w:r>
    </w:p>
    <w:p w14:paraId="6AD65673" w14:textId="77777777" w:rsidR="00E3578C" w:rsidRDefault="00E3578C" w:rsidP="00B0106E"/>
    <w:p w14:paraId="3D4AF32F" w14:textId="77777777" w:rsidR="00B0106E" w:rsidRDefault="00B0106E" w:rsidP="00B0106E"/>
    <w:p w14:paraId="7F602731" w14:textId="391E80A8" w:rsidR="00B0106E" w:rsidRPr="00B42150" w:rsidRDefault="00B42150" w:rsidP="00B0106E">
      <w:pPr>
        <w:rPr>
          <w:rFonts w:ascii="Consolas" w:hAnsi="Consolas"/>
          <w:b/>
          <w:lang w:val="en-GB"/>
        </w:rPr>
      </w:pPr>
      <w:r>
        <w:rPr>
          <w:rFonts w:ascii="Consolas" w:hAnsi="Consolas"/>
          <w:b/>
          <w:lang w:val="en-GB"/>
        </w:rPr>
        <w:t xml:space="preserve">50 </w:t>
      </w:r>
      <w:r w:rsidR="00B0106E" w:rsidRPr="00B42150">
        <w:rPr>
          <w:rFonts w:ascii="Consolas" w:hAnsi="Consolas"/>
          <w:b/>
          <w:lang w:val="en-GB"/>
        </w:rPr>
        <w:t>if colision%=1 then x=xanterior: LOCATESP,0,y,x</w:t>
      </w:r>
    </w:p>
    <w:p w14:paraId="26CC754B" w14:textId="77777777" w:rsidR="00B0106E" w:rsidRDefault="00B0106E" w:rsidP="00B0106E">
      <w:pPr>
        <w:rPr>
          <w:lang w:val="en-GB"/>
        </w:rPr>
      </w:pPr>
    </w:p>
    <w:p w14:paraId="7957F610" w14:textId="56558AF1" w:rsidR="00B42150" w:rsidRDefault="00B42150" w:rsidP="00B0106E">
      <w:r>
        <w:t>También puedes utilizar el comando |MOVER para posicionar el sprite y hacer el chequeo</w:t>
      </w:r>
    </w:p>
    <w:p w14:paraId="5B156278" w14:textId="6E0E631C" w:rsidR="00B42150" w:rsidRPr="00DF0E72" w:rsidRDefault="00B42150" w:rsidP="00B0106E">
      <w:pPr>
        <w:rPr>
          <w:rFonts w:ascii="Consolas" w:hAnsi="Consolas"/>
          <w:b/>
        </w:rPr>
      </w:pPr>
      <w:r w:rsidRPr="00E3578C">
        <w:rPr>
          <w:rFonts w:ascii="Consolas" w:hAnsi="Consolas"/>
          <w:b/>
        </w:rPr>
        <w:t xml:space="preserve">10 |COLAY,65,@col,31: </w:t>
      </w:r>
      <w:r w:rsidRPr="00E3578C">
        <w:rPr>
          <w:rFonts w:ascii="Consolas" w:hAnsi="Consolas"/>
          <w:b/>
          <w:color w:val="00B050"/>
        </w:rPr>
        <w:t>‘configuracio</w:t>
      </w:r>
      <w:r w:rsidR="00E3578C" w:rsidRPr="00E3578C">
        <w:rPr>
          <w:rFonts w:ascii="Consolas" w:hAnsi="Consolas"/>
          <w:b/>
          <w:color w:val="00B050"/>
        </w:rPr>
        <w:t>n</w:t>
      </w:r>
      <w:r w:rsidRPr="00E3578C">
        <w:rPr>
          <w:rFonts w:ascii="Consolas" w:hAnsi="Consolas"/>
          <w:b/>
          <w:color w:val="00B050"/>
        </w:rPr>
        <w:t xml:space="preserve">. </w:t>
      </w:r>
      <w:r w:rsidRPr="00DF0E72">
        <w:rPr>
          <w:rFonts w:ascii="Consolas" w:hAnsi="Consolas"/>
          <w:b/>
          <w:color w:val="00B050"/>
        </w:rPr>
        <w:t>Solo lo hacemos una vez</w:t>
      </w:r>
    </w:p>
    <w:p w14:paraId="2AC02DFF" w14:textId="27118C22" w:rsidR="00B42150" w:rsidRPr="00E3578C" w:rsidRDefault="00B42150" w:rsidP="00B0106E">
      <w:pPr>
        <w:rPr>
          <w:rFonts w:ascii="Consolas" w:hAnsi="Consolas"/>
          <w:b/>
        </w:rPr>
      </w:pPr>
      <w:r w:rsidRPr="00E3578C">
        <w:rPr>
          <w:rFonts w:ascii="Consolas" w:hAnsi="Consolas"/>
          <w:b/>
        </w:rPr>
        <w:t>20 |MOVER,31,1,1</w:t>
      </w:r>
      <w:r w:rsidR="00E3578C" w:rsidRPr="00E3578C">
        <w:rPr>
          <w:rFonts w:ascii="Consolas" w:hAnsi="Consolas"/>
          <w:b/>
        </w:rPr>
        <w:t xml:space="preserve">: </w:t>
      </w:r>
      <w:r w:rsidR="00E3578C" w:rsidRPr="00E3578C">
        <w:rPr>
          <w:rFonts w:ascii="Consolas" w:hAnsi="Consolas"/>
          <w:b/>
          <w:color w:val="00B050"/>
        </w:rPr>
        <w:t>‘ lo movemos a la derecha y abajo</w:t>
      </w:r>
    </w:p>
    <w:p w14:paraId="59840642" w14:textId="38FD0C01" w:rsidR="00B42150" w:rsidRPr="00E3578C" w:rsidRDefault="00B42150" w:rsidP="00B0106E">
      <w:pPr>
        <w:rPr>
          <w:rFonts w:ascii="Consolas" w:hAnsi="Consolas"/>
          <w:b/>
          <w:color w:val="00B050"/>
        </w:rPr>
      </w:pPr>
      <w:r w:rsidRPr="00E3578C">
        <w:rPr>
          <w:rFonts w:ascii="Consolas" w:hAnsi="Consolas"/>
          <w:b/>
        </w:rPr>
        <w:t>30 |COLAY:</w:t>
      </w:r>
      <w:r w:rsidRPr="00E3578C">
        <w:rPr>
          <w:rFonts w:ascii="Consolas" w:hAnsi="Consolas"/>
          <w:b/>
          <w:color w:val="00B050"/>
        </w:rPr>
        <w:t>’ lo invocamos sin parámetros (mas rápido)</w:t>
      </w:r>
    </w:p>
    <w:p w14:paraId="159B3977" w14:textId="507D0722" w:rsidR="00B42150" w:rsidRPr="00DF0E72" w:rsidRDefault="00B42150" w:rsidP="00B0106E">
      <w:pPr>
        <w:rPr>
          <w:rFonts w:ascii="Consolas" w:hAnsi="Consolas"/>
          <w:b/>
          <w:color w:val="00B050"/>
        </w:rPr>
      </w:pPr>
      <w:r w:rsidRPr="00DF0E72">
        <w:rPr>
          <w:rFonts w:ascii="Consolas" w:hAnsi="Consolas"/>
          <w:b/>
        </w:rPr>
        <w:t xml:space="preserve">30 </w:t>
      </w:r>
      <w:r w:rsidR="00E3578C" w:rsidRPr="00DF0E72">
        <w:rPr>
          <w:rFonts w:ascii="Consolas" w:hAnsi="Consolas"/>
          <w:b/>
        </w:rPr>
        <w:t xml:space="preserve">if col THEN MOVER,31,-1,-1 : </w:t>
      </w:r>
      <w:r w:rsidR="00E3578C" w:rsidRPr="00DF0E72">
        <w:rPr>
          <w:rFonts w:ascii="Consolas" w:hAnsi="Consolas"/>
          <w:b/>
          <w:color w:val="00B050"/>
        </w:rPr>
        <w:t>rem ha colisionado y por eso lo dejo donde estaba</w:t>
      </w:r>
    </w:p>
    <w:p w14:paraId="7A3E5B67" w14:textId="454582D1" w:rsidR="00B42150" w:rsidRPr="00E3578C" w:rsidRDefault="00B42150" w:rsidP="00B0106E"/>
    <w:p w14:paraId="4E15A72D" w14:textId="77777777" w:rsidR="00B0106E" w:rsidRDefault="00B0106E" w:rsidP="00B0106E">
      <w:pPr>
        <w:pStyle w:val="Heading3"/>
      </w:pPr>
      <w:bookmarkStart w:id="165" w:name="_Toc443515610"/>
      <w:bookmarkStart w:id="166" w:name="_Toc24441785"/>
      <w:r>
        <w:t>|COLSP</w:t>
      </w:r>
      <w:bookmarkEnd w:id="165"/>
      <w:bookmarkEnd w:id="166"/>
    </w:p>
    <w:p w14:paraId="2FBB5146" w14:textId="77777777" w:rsidR="00B0106E" w:rsidRDefault="000E6E4F" w:rsidP="00B0106E">
      <w:r>
        <w:t>E</w:t>
      </w:r>
      <w:r w:rsidR="00B0106E">
        <w:t xml:space="preserve">ste comando permite detectar la </w:t>
      </w:r>
      <w:r w:rsidR="0027110B">
        <w:t>colisión</w:t>
      </w:r>
      <w:r w:rsidR="00B0106E">
        <w:t xml:space="preserve"> de un sprite con el resto de sprites que tengan el flag de colisión activo</w:t>
      </w:r>
    </w:p>
    <w:p w14:paraId="4029C1CC" w14:textId="77777777" w:rsidR="00B0106E" w:rsidRDefault="00B0106E" w:rsidP="00B0106E"/>
    <w:p w14:paraId="1CFC8102" w14:textId="77777777" w:rsidR="00B0106E" w:rsidRPr="0061561D" w:rsidRDefault="0027110B" w:rsidP="00B0106E">
      <w:r w:rsidRPr="0061561D">
        <w:t>Uso</w:t>
      </w:r>
      <w:r w:rsidR="00B0106E" w:rsidRPr="0061561D">
        <w:t xml:space="preserve"> </w:t>
      </w:r>
      <w:r w:rsidR="008C3147" w:rsidRPr="0061561D">
        <w:t>:</w:t>
      </w:r>
    </w:p>
    <w:p w14:paraId="1DEDF1A9" w14:textId="77777777" w:rsidR="0061561D" w:rsidRPr="0061561D" w:rsidRDefault="0061561D" w:rsidP="00B0106E">
      <w:r w:rsidRPr="0061561D">
        <w:t>Para configurar:</w:t>
      </w:r>
    </w:p>
    <w:p w14:paraId="4C5CA242" w14:textId="77777777" w:rsidR="0061561D" w:rsidRPr="009D02BF" w:rsidRDefault="0061561D" w:rsidP="0061561D">
      <w:pPr>
        <w:ind w:firstLine="708"/>
        <w:rPr>
          <w:rFonts w:ascii="Consolas" w:hAnsi="Consolas" w:cs="Consolas"/>
          <w:b/>
        </w:rPr>
      </w:pPr>
      <w:r w:rsidRPr="009D02BF">
        <w:rPr>
          <w:rFonts w:ascii="Consolas" w:hAnsi="Consolas" w:cs="Consolas"/>
          <w:b/>
        </w:rPr>
        <w:t>|COLSP, 32, &lt;sprite inicial&gt;, &lt;sprite final&gt;</w:t>
      </w:r>
    </w:p>
    <w:p w14:paraId="18C98ADB" w14:textId="77777777" w:rsidR="0061561D" w:rsidRPr="00960D0C" w:rsidRDefault="0061561D" w:rsidP="0061561D">
      <w:pPr>
        <w:ind w:firstLine="708"/>
        <w:rPr>
          <w:rFonts w:ascii="Consolas" w:hAnsi="Consolas" w:cs="Consolas"/>
          <w:b/>
        </w:rPr>
      </w:pPr>
      <w:r w:rsidRPr="00960D0C">
        <w:rPr>
          <w:rFonts w:ascii="Consolas" w:hAnsi="Consolas" w:cs="Consolas"/>
          <w:b/>
        </w:rPr>
        <w:t>|COLSP, 33, @colision%</w:t>
      </w:r>
    </w:p>
    <w:p w14:paraId="06E0B4FA" w14:textId="77777777" w:rsidR="0061561D" w:rsidRPr="00960D0C" w:rsidRDefault="0061561D" w:rsidP="0061561D">
      <w:pPr>
        <w:ind w:firstLine="708"/>
        <w:rPr>
          <w:rFonts w:ascii="Consolas" w:hAnsi="Consolas" w:cs="Consolas"/>
          <w:b/>
        </w:rPr>
      </w:pPr>
      <w:r w:rsidRPr="00960D0C">
        <w:rPr>
          <w:rFonts w:ascii="Consolas" w:hAnsi="Consolas" w:cs="Consolas"/>
          <w:b/>
        </w:rPr>
        <w:t>|COLSP, 34, dy, dx</w:t>
      </w:r>
    </w:p>
    <w:p w14:paraId="758B7DE2" w14:textId="77777777" w:rsidR="0061561D" w:rsidRPr="0061561D" w:rsidRDefault="0061561D" w:rsidP="0061561D">
      <w:pPr>
        <w:ind w:firstLine="708"/>
      </w:pPr>
    </w:p>
    <w:p w14:paraId="0369479C" w14:textId="77777777" w:rsidR="0061561D" w:rsidRPr="0061561D" w:rsidRDefault="0061561D" w:rsidP="00B0106E">
      <w:r>
        <w:t>P</w:t>
      </w:r>
      <w:r w:rsidRPr="0061561D">
        <w:t>ara detector colisiones:</w:t>
      </w:r>
    </w:p>
    <w:p w14:paraId="78ECCC90" w14:textId="77777777" w:rsidR="00B0106E" w:rsidRPr="00960D0C" w:rsidRDefault="00B0106E" w:rsidP="0061561D">
      <w:pPr>
        <w:ind w:firstLine="708"/>
        <w:rPr>
          <w:rFonts w:ascii="Consolas" w:hAnsi="Consolas" w:cs="Consolas"/>
          <w:b/>
          <w:lang w:val="en-US"/>
        </w:rPr>
      </w:pPr>
      <w:r w:rsidRPr="00960D0C">
        <w:rPr>
          <w:rFonts w:ascii="Consolas" w:hAnsi="Consolas" w:cs="Consolas"/>
          <w:b/>
          <w:lang w:val="en-US"/>
        </w:rPr>
        <w:t>|COLSP,&lt;sprite number&gt;, @colsp%</w:t>
      </w:r>
    </w:p>
    <w:p w14:paraId="2F70A68D" w14:textId="77777777" w:rsidR="00B0106E" w:rsidRPr="0061561D" w:rsidRDefault="00B0106E" w:rsidP="00B0106E">
      <w:pPr>
        <w:rPr>
          <w:lang w:val="en-US"/>
        </w:rPr>
      </w:pPr>
    </w:p>
    <w:p w14:paraId="0FB23AFA" w14:textId="77777777" w:rsidR="00B0106E" w:rsidRPr="00337EAB" w:rsidRDefault="002F70B0" w:rsidP="00B0106E">
      <w:pPr>
        <w:rPr>
          <w:lang w:val="en-US"/>
        </w:rPr>
      </w:pPr>
      <w:r w:rsidRPr="00337EAB">
        <w:rPr>
          <w:lang w:val="en-US"/>
        </w:rPr>
        <w:t>E</w:t>
      </w:r>
      <w:r w:rsidR="00B0106E" w:rsidRPr="00337EAB">
        <w:rPr>
          <w:lang w:val="en-US"/>
        </w:rPr>
        <w:t>jemplo</w:t>
      </w:r>
      <w:r w:rsidRPr="00337EAB">
        <w:rPr>
          <w:lang w:val="en-US"/>
        </w:rPr>
        <w:t>:</w:t>
      </w:r>
    </w:p>
    <w:p w14:paraId="438D54CC" w14:textId="77777777" w:rsidR="00B0106E" w:rsidRPr="00960D0C" w:rsidRDefault="00B0106E" w:rsidP="00B0106E">
      <w:pPr>
        <w:rPr>
          <w:rFonts w:ascii="Consolas" w:hAnsi="Consolas" w:cs="Consolas"/>
          <w:b/>
        </w:rPr>
      </w:pPr>
      <w:r w:rsidRPr="00960D0C">
        <w:rPr>
          <w:rFonts w:ascii="Consolas" w:hAnsi="Consolas" w:cs="Consolas"/>
          <w:b/>
        </w:rPr>
        <w:t>col%=0</w:t>
      </w:r>
    </w:p>
    <w:p w14:paraId="1FFAF6FE" w14:textId="77777777" w:rsidR="00B0106E" w:rsidRPr="00960D0C" w:rsidRDefault="00B0106E" w:rsidP="00B0106E">
      <w:pPr>
        <w:rPr>
          <w:rFonts w:ascii="Consolas" w:hAnsi="Consolas" w:cs="Consolas"/>
          <w:b/>
        </w:rPr>
      </w:pPr>
      <w:r w:rsidRPr="00960D0C">
        <w:rPr>
          <w:rFonts w:ascii="Consolas" w:hAnsi="Consolas" w:cs="Consolas"/>
          <w:b/>
        </w:rPr>
        <w:t>|COLSP,0,@col%</w:t>
      </w:r>
    </w:p>
    <w:p w14:paraId="79E242CA" w14:textId="77777777" w:rsidR="00B0106E" w:rsidRPr="00244329" w:rsidRDefault="00B0106E" w:rsidP="00B0106E"/>
    <w:p w14:paraId="78293B63" w14:textId="5D32AD64" w:rsidR="00B0106E" w:rsidRDefault="0027110B" w:rsidP="00B0106E">
      <w:r>
        <w:t>La funció</w:t>
      </w:r>
      <w:r w:rsidR="00B0106E">
        <w:t>n retorna en la variable que le pasemos como parámetro, el número del sprite con el que colisiona, o si no hay colisión retorna un 32 pues el sprite 32 no existe (solo existen del 0 al 31)</w:t>
      </w:r>
      <w:r w:rsidR="006F52F4">
        <w:t xml:space="preserve">. </w:t>
      </w:r>
    </w:p>
    <w:p w14:paraId="24FB823F" w14:textId="77777777" w:rsidR="00087301" w:rsidRDefault="00087301" w:rsidP="00B0106E"/>
    <w:p w14:paraId="7C32C112" w14:textId="1A40048E" w:rsidR="006F52F4" w:rsidRDefault="006F52F4" w:rsidP="00B0106E">
      <w:r>
        <w:t>IMPORTANTE: la variable de colision del comando COLSP no es la que se usa en el comando COLSPALL. Son variables diferentes</w:t>
      </w:r>
      <w:r w:rsidR="00087301">
        <w:t xml:space="preserve"> (a menos que le pases a ambos comandos la misma variable para que actúen sobre ella)</w:t>
      </w:r>
    </w:p>
    <w:p w14:paraId="60D8367B" w14:textId="77777777" w:rsidR="00B0106E" w:rsidRDefault="00B0106E" w:rsidP="00B0106E"/>
    <w:p w14:paraId="61AEEDB7" w14:textId="145B1AD3" w:rsidR="00B0106E" w:rsidRDefault="00B0106E" w:rsidP="00B0106E">
      <w:r>
        <w:t xml:space="preserve">Al igual que la impresión de sprites con PRINTSPALL, la </w:t>
      </w:r>
      <w:r w:rsidR="0027110B">
        <w:t>función</w:t>
      </w:r>
      <w:r>
        <w:t xml:space="preserve"> COLSP chequea los sprites comenzando en el 31 y acabando en el cero. Si tienen flag de colisión de sprites activo (bit 2 del byte de status) entonces se comprueba la </w:t>
      </w:r>
      <w:r w:rsidR="0027110B">
        <w:t>colisión</w:t>
      </w:r>
      <w:r w:rsidR="007771CB">
        <w:t>. S</w:t>
      </w:r>
      <w:r>
        <w:t>i dos sprites colisionan a la vez con nuestro sprite, se retorna el número de sprite mayor pues es el que se comprueba antes.</w:t>
      </w:r>
    </w:p>
    <w:p w14:paraId="0EE267F1" w14:textId="77777777" w:rsidR="008C3147" w:rsidRDefault="008C3147" w:rsidP="00B0106E"/>
    <w:p w14:paraId="1EBA2F97" w14:textId="77777777" w:rsidR="008C3147" w:rsidRPr="008C3147" w:rsidRDefault="008C3147" w:rsidP="00B0106E">
      <w:pPr>
        <w:rPr>
          <w:b/>
        </w:rPr>
      </w:pPr>
      <w:r w:rsidRPr="008C3147">
        <w:rPr>
          <w:b/>
        </w:rPr>
        <w:t>Invocacion</w:t>
      </w:r>
      <w:r w:rsidR="007C79E1">
        <w:rPr>
          <w:b/>
        </w:rPr>
        <w:t>es</w:t>
      </w:r>
      <w:r w:rsidRPr="008C3147">
        <w:rPr>
          <w:b/>
        </w:rPr>
        <w:t xml:space="preserve"> para configurar el comando:</w:t>
      </w:r>
    </w:p>
    <w:p w14:paraId="67C07FAE" w14:textId="77777777" w:rsidR="008C3147" w:rsidRDefault="008C3147" w:rsidP="00B0106E">
      <w:r>
        <w:t xml:space="preserve">Existe una forma de configurar COLSP para que realice menos trabajo chequeando la colisión de menos sprites y </w:t>
      </w:r>
      <w:r w:rsidR="0027110B">
        <w:t>así</w:t>
      </w:r>
      <w:r>
        <w:t xml:space="preserve"> ahorrar tiempo de ejecución. La configuración se la indicaremos con el uso del sprite 32 (el cual no existe). </w:t>
      </w:r>
    </w:p>
    <w:p w14:paraId="5EEF2F85" w14:textId="77777777" w:rsidR="008C3147" w:rsidRDefault="008C3147" w:rsidP="00B0106E"/>
    <w:p w14:paraId="18FEDE15" w14:textId="77777777" w:rsidR="008C3147" w:rsidRPr="00960D0C" w:rsidRDefault="008C3147" w:rsidP="00B0106E">
      <w:pPr>
        <w:rPr>
          <w:rFonts w:ascii="Consolas" w:hAnsi="Consolas" w:cs="Consolas"/>
          <w:b/>
          <w:sz w:val="22"/>
          <w:lang w:val="en-US"/>
        </w:rPr>
      </w:pPr>
      <w:r w:rsidRPr="00960D0C">
        <w:rPr>
          <w:rFonts w:ascii="Consolas" w:hAnsi="Consolas" w:cs="Consolas"/>
          <w:b/>
          <w:sz w:val="22"/>
          <w:lang w:val="en-US"/>
        </w:rPr>
        <w:t>|COLSP,</w:t>
      </w:r>
      <w:r w:rsidR="002F70B0" w:rsidRPr="00960D0C">
        <w:rPr>
          <w:rFonts w:ascii="Consolas" w:hAnsi="Consolas" w:cs="Consolas"/>
          <w:b/>
          <w:sz w:val="22"/>
          <w:lang w:val="en-US"/>
        </w:rPr>
        <w:t xml:space="preserve"> </w:t>
      </w:r>
      <w:r w:rsidRPr="00960D0C">
        <w:rPr>
          <w:rFonts w:ascii="Consolas" w:hAnsi="Consolas" w:cs="Consolas"/>
          <w:b/>
          <w:sz w:val="22"/>
          <w:lang w:val="en-US"/>
        </w:rPr>
        <w:t>32,</w:t>
      </w:r>
      <w:r w:rsidR="002F70B0" w:rsidRPr="00960D0C">
        <w:rPr>
          <w:rFonts w:ascii="Consolas" w:hAnsi="Consolas" w:cs="Consolas"/>
          <w:b/>
          <w:sz w:val="22"/>
          <w:lang w:val="en-US"/>
        </w:rPr>
        <w:t xml:space="preserve"> </w:t>
      </w:r>
      <w:r w:rsidRPr="00960D0C">
        <w:rPr>
          <w:rFonts w:ascii="Consolas" w:hAnsi="Consolas" w:cs="Consolas"/>
          <w:b/>
          <w:sz w:val="22"/>
          <w:lang w:val="en-US"/>
        </w:rPr>
        <w:t>&lt;sprite inicial a chequear&gt;</w:t>
      </w:r>
      <w:r w:rsidR="00DB5685" w:rsidRPr="00960D0C">
        <w:rPr>
          <w:rFonts w:ascii="Consolas" w:hAnsi="Consolas" w:cs="Consolas"/>
          <w:b/>
          <w:sz w:val="22"/>
          <w:lang w:val="en-US"/>
        </w:rPr>
        <w:t>, &lt;sprite final a chequear&gt;</w:t>
      </w:r>
    </w:p>
    <w:p w14:paraId="049A7A2A" w14:textId="77777777" w:rsidR="008C3147" w:rsidRDefault="008C3147" w:rsidP="00B0106E">
      <w:r>
        <w:t xml:space="preserve">Si por ejemplo los enemigos de nuestro personaje son los sprites 25 al 30, </w:t>
      </w:r>
      <w:r w:rsidR="008141B4">
        <w:t xml:space="preserve">y los configuramos como colisionables (no colisionadores) </w:t>
      </w:r>
      <w:r>
        <w:t xml:space="preserve">podemos invocar (una sola vez) al comando </w:t>
      </w:r>
      <w:r w:rsidR="0027110B">
        <w:t>así</w:t>
      </w:r>
      <w:r>
        <w:t>:</w:t>
      </w:r>
    </w:p>
    <w:p w14:paraId="354D4904" w14:textId="77777777" w:rsidR="008C3147" w:rsidRPr="00960D0C" w:rsidRDefault="008C3147" w:rsidP="00B0106E">
      <w:pPr>
        <w:rPr>
          <w:rFonts w:ascii="Consolas" w:hAnsi="Consolas" w:cs="Consolas"/>
          <w:b/>
        </w:rPr>
      </w:pPr>
    </w:p>
    <w:p w14:paraId="70F6FB49" w14:textId="77777777" w:rsidR="008C3147" w:rsidRPr="00960D0C" w:rsidRDefault="008C3147" w:rsidP="00B0106E">
      <w:pPr>
        <w:rPr>
          <w:rFonts w:ascii="Consolas" w:hAnsi="Consolas" w:cs="Consolas"/>
          <w:b/>
        </w:rPr>
      </w:pPr>
      <w:r w:rsidRPr="00960D0C">
        <w:rPr>
          <w:rFonts w:ascii="Consolas" w:hAnsi="Consolas" w:cs="Consolas"/>
          <w:b/>
        </w:rPr>
        <w:t>|COLSP,</w:t>
      </w:r>
      <w:r w:rsidR="004F2AE8" w:rsidRPr="00960D0C">
        <w:rPr>
          <w:rFonts w:ascii="Consolas" w:hAnsi="Consolas" w:cs="Consolas"/>
          <w:b/>
        </w:rPr>
        <w:t xml:space="preserve"> </w:t>
      </w:r>
      <w:r w:rsidRPr="00960D0C">
        <w:rPr>
          <w:rFonts w:ascii="Consolas" w:hAnsi="Consolas" w:cs="Consolas"/>
          <w:b/>
        </w:rPr>
        <w:t>32,</w:t>
      </w:r>
      <w:r w:rsidR="004F2AE8" w:rsidRPr="00960D0C">
        <w:rPr>
          <w:rFonts w:ascii="Consolas" w:hAnsi="Consolas" w:cs="Consolas"/>
          <w:b/>
        </w:rPr>
        <w:t xml:space="preserve"> </w:t>
      </w:r>
      <w:r w:rsidRPr="00960D0C">
        <w:rPr>
          <w:rFonts w:ascii="Consolas" w:hAnsi="Consolas" w:cs="Consolas"/>
          <w:b/>
        </w:rPr>
        <w:t>25</w:t>
      </w:r>
      <w:r w:rsidR="00DB5685" w:rsidRPr="00960D0C">
        <w:rPr>
          <w:rFonts w:ascii="Consolas" w:hAnsi="Consolas" w:cs="Consolas"/>
          <w:b/>
        </w:rPr>
        <w:t>, 30</w:t>
      </w:r>
    </w:p>
    <w:p w14:paraId="4E1321BF" w14:textId="77777777" w:rsidR="008C3147" w:rsidRDefault="008C3147" w:rsidP="00B0106E"/>
    <w:p w14:paraId="4F026A89" w14:textId="77777777" w:rsidR="008C3147" w:rsidRDefault="008C3147" w:rsidP="00B0106E">
      <w:r>
        <w:t>Con eso estaremos indicando que cualquier invocación posterior al c</w:t>
      </w:r>
      <w:r w:rsidR="0027110B">
        <w:t>omando |COLSP tan solo debe che</w:t>
      </w:r>
      <w:r>
        <w:t>quear la coli</w:t>
      </w:r>
      <w:r w:rsidR="00DB5685">
        <w:t>sión de los sprites del 25 al 30</w:t>
      </w:r>
      <w:r>
        <w:t xml:space="preserve"> (siempre que tengan el flag</w:t>
      </w:r>
      <w:r w:rsidR="008141B4">
        <w:t xml:space="preserve"> “collided”</w:t>
      </w:r>
      <w:r>
        <w:t xml:space="preserve"> activo). </w:t>
      </w:r>
    </w:p>
    <w:p w14:paraId="2ABDF4EB" w14:textId="77777777" w:rsidR="008C3147" w:rsidRDefault="008C3147" w:rsidP="00B0106E">
      <w:r>
        <w:t>Esta estrategia permite reduci</w:t>
      </w:r>
      <w:r w:rsidR="004F2AE8">
        <w:t>r bastante tiempo, por ejemplo</w:t>
      </w:r>
      <w:r w:rsidR="008141B4">
        <w:t>,</w:t>
      </w:r>
      <w:r w:rsidR="004F2AE8">
        <w:t xml:space="preserve"> si solo debemos chequear 6 enemigos, pre</w:t>
      </w:r>
      <w:r w:rsidR="0027110B">
        <w:t>-</w:t>
      </w:r>
      <w:r w:rsidR="004F2AE8">
        <w:t>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14:paraId="5469AB78" w14:textId="77777777" w:rsidR="008C3147" w:rsidRDefault="008C3147" w:rsidP="00B0106E"/>
    <w:p w14:paraId="74E3FB19" w14:textId="77777777"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14:paraId="6924EC7C" w14:textId="77777777" w:rsidR="007C79E1" w:rsidRDefault="007C79E1" w:rsidP="007C79E1"/>
    <w:p w14:paraId="48913B5F" w14:textId="77777777" w:rsidR="007C79E1" w:rsidRPr="00960D0C" w:rsidRDefault="007C79E1" w:rsidP="007C79E1">
      <w:pPr>
        <w:rPr>
          <w:rFonts w:ascii="Consolas" w:hAnsi="Consolas" w:cs="Consolas"/>
          <w:b/>
        </w:rPr>
      </w:pPr>
      <w:r w:rsidRPr="00960D0C">
        <w:rPr>
          <w:rFonts w:ascii="Consolas" w:hAnsi="Consolas" w:cs="Consolas"/>
          <w:b/>
        </w:rPr>
        <w:t>col%=0</w:t>
      </w:r>
    </w:p>
    <w:p w14:paraId="069F7BB0" w14:textId="77777777" w:rsidR="007C79E1" w:rsidRPr="00960D0C" w:rsidRDefault="007C79E1" w:rsidP="007C79E1">
      <w:pPr>
        <w:rPr>
          <w:rFonts w:ascii="Consolas" w:hAnsi="Consolas" w:cs="Consolas"/>
          <w:b/>
        </w:rPr>
      </w:pPr>
      <w:r w:rsidRPr="00960D0C">
        <w:rPr>
          <w:rFonts w:ascii="Consolas" w:hAnsi="Consolas" w:cs="Consolas"/>
          <w:b/>
        </w:rPr>
        <w:t>|COLSP, 33, @col%</w:t>
      </w:r>
    </w:p>
    <w:p w14:paraId="2F58D00D" w14:textId="77777777" w:rsidR="007C79E1" w:rsidRDefault="007C79E1" w:rsidP="007C79E1"/>
    <w:p w14:paraId="7D3256A4" w14:textId="77777777" w:rsidR="007C79E1" w:rsidRDefault="007C79E1" w:rsidP="007C79E1">
      <w:r>
        <w:lastRenderedPageBreak/>
        <w:t>Una vez ejecutadas estas dos líneas, las siguientes invocaciones a COLSP, dejarán el resultado en la variable col, sin necesidad de indicarlo, por ejemplo:</w:t>
      </w:r>
    </w:p>
    <w:p w14:paraId="0F32BC34" w14:textId="77777777" w:rsidR="007C79E1" w:rsidRDefault="007C79E1" w:rsidP="007C79E1"/>
    <w:p w14:paraId="286ADCA7" w14:textId="77777777" w:rsidR="007C79E1" w:rsidRPr="00960D0C" w:rsidRDefault="007C79E1" w:rsidP="007C79E1">
      <w:pPr>
        <w:rPr>
          <w:rFonts w:ascii="Consolas" w:hAnsi="Consolas" w:cs="Consolas"/>
          <w:b/>
        </w:rPr>
      </w:pPr>
      <w:r w:rsidRPr="00960D0C">
        <w:rPr>
          <w:rFonts w:ascii="Consolas" w:hAnsi="Consolas" w:cs="Consolas"/>
          <w:b/>
        </w:rPr>
        <w:t>|COLSP,</w:t>
      </w:r>
      <w:r w:rsidR="002F70B0" w:rsidRPr="00960D0C">
        <w:rPr>
          <w:rFonts w:ascii="Consolas" w:hAnsi="Consolas" w:cs="Consolas"/>
          <w:b/>
        </w:rPr>
        <w:t xml:space="preserve"> </w:t>
      </w:r>
      <w:r w:rsidRPr="00960D0C">
        <w:rPr>
          <w:rFonts w:ascii="Consolas" w:hAnsi="Consolas" w:cs="Consolas"/>
          <w:b/>
        </w:rPr>
        <w:t>23</w:t>
      </w:r>
    </w:p>
    <w:p w14:paraId="269FAA44" w14:textId="77777777" w:rsidR="008C3147" w:rsidRDefault="008C3147" w:rsidP="00B0106E"/>
    <w:p w14:paraId="5653C400" w14:textId="77777777" w:rsidR="0061561D" w:rsidRPr="00BD23BB" w:rsidRDefault="0061561D" w:rsidP="0061561D">
      <w:r>
        <w:t>Por último</w:t>
      </w:r>
      <w:r w:rsidR="00960D0C">
        <w:t>,</w:t>
      </w:r>
      <w:r>
        <w:t xml:space="preserve"> e</w:t>
      </w:r>
      <w:r w:rsidRPr="00BD23BB">
        <w:t>s posible ajustar la sensibilidad del comando COLSP, decidiendo si el solape entre sprites debe ser de varios pixels o de uno solo, para considerar que ha habido colisión.</w:t>
      </w:r>
    </w:p>
    <w:p w14:paraId="669310E9" w14:textId="77777777" w:rsidR="0061561D" w:rsidRPr="00BD23BB" w:rsidRDefault="0061561D" w:rsidP="0061561D"/>
    <w:p w14:paraId="32FC9D7A" w14:textId="77777777"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14:paraId="20321B34" w14:textId="77777777" w:rsidR="0061561D" w:rsidRPr="00BD23BB" w:rsidRDefault="0061561D" w:rsidP="0061561D"/>
    <w:p w14:paraId="3D4A511D" w14:textId="77777777" w:rsidR="0061561D" w:rsidRPr="00960D0C" w:rsidRDefault="00DA77DD" w:rsidP="0061561D">
      <w:pPr>
        <w:rPr>
          <w:rFonts w:ascii="Consolas" w:hAnsi="Consolas" w:cs="Consolas"/>
          <w:b/>
        </w:rPr>
      </w:pPr>
      <w:r w:rsidRPr="00960D0C">
        <w:rPr>
          <w:rFonts w:ascii="Consolas" w:hAnsi="Consolas" w:cs="Consolas"/>
          <w:b/>
        </w:rPr>
        <w:t>|COLSP, 34</w:t>
      </w:r>
      <w:r w:rsidR="0061561D" w:rsidRPr="00960D0C">
        <w:rPr>
          <w:rFonts w:ascii="Consolas" w:hAnsi="Consolas" w:cs="Consolas"/>
          <w:b/>
        </w:rPr>
        <w:t>, dy, dx</w:t>
      </w:r>
    </w:p>
    <w:p w14:paraId="67169A5A" w14:textId="77777777" w:rsidR="0061561D" w:rsidRPr="00BD23BB" w:rsidRDefault="0061561D" w:rsidP="0061561D"/>
    <w:p w14:paraId="692C6036" w14:textId="77777777" w:rsidR="0061561D" w:rsidRPr="00BD23BB" w:rsidRDefault="0061561D" w:rsidP="0061561D">
      <w:r w:rsidRPr="00BD23BB">
        <w:t>Los valores por defecto para dy y dx son 2 y 1 respectivamente.</w:t>
      </w:r>
      <w:r w:rsidR="00D267BC" w:rsidRPr="00BD23BB">
        <w:t xml:space="preserve"> Ten en cuenta que en la dirección Y se consideran pixels</w:t>
      </w:r>
      <w:r w:rsidR="000E0529">
        <w:t>,</w:t>
      </w:r>
      <w:r w:rsidR="00D267BC" w:rsidRPr="00BD23BB">
        <w:t xml:space="preserve"> pero en la dirección X se consideran bytes (un byte son dos pixels en mode 0)</w:t>
      </w:r>
      <w:r w:rsidR="000E0529">
        <w:t>.</w:t>
      </w:r>
    </w:p>
    <w:p w14:paraId="6673D893" w14:textId="77777777" w:rsidR="00D267BC" w:rsidRPr="00BD23BB" w:rsidRDefault="00D267BC" w:rsidP="0061561D"/>
    <w:p w14:paraId="05485AE5" w14:textId="77777777" w:rsidR="00D267BC" w:rsidRPr="00BD23BB" w:rsidRDefault="00D267BC" w:rsidP="0061561D">
      <w:r w:rsidRPr="00BD23BB">
        <w:t xml:space="preserve">Para una detección con un solape </w:t>
      </w:r>
      <w:r w:rsidR="0027110B" w:rsidRPr="00BD23BB">
        <w:t>mínimo</w:t>
      </w:r>
      <w:r w:rsidRPr="00BD23BB">
        <w:t xml:space="preserve"> (de un pixel en vertical y/o un </w:t>
      </w:r>
      <w:r w:rsidR="002F70B0" w:rsidRPr="00BD23BB">
        <w:t>byte en horizontal) debes hacer</w:t>
      </w:r>
      <w:r w:rsidRPr="00BD23BB">
        <w:t>:</w:t>
      </w:r>
    </w:p>
    <w:p w14:paraId="43D3AE5A" w14:textId="77777777" w:rsidR="0061561D" w:rsidRPr="00BD23BB" w:rsidRDefault="0061561D" w:rsidP="0061561D"/>
    <w:p w14:paraId="34F84E46" w14:textId="6739C665" w:rsidR="008C3147" w:rsidRPr="00E3578C" w:rsidRDefault="00DA77DD" w:rsidP="00B0106E">
      <w:pPr>
        <w:rPr>
          <w:rFonts w:ascii="Consolas" w:hAnsi="Consolas" w:cs="Consolas"/>
          <w:b/>
        </w:rPr>
      </w:pPr>
      <w:r w:rsidRPr="00960D0C">
        <w:rPr>
          <w:rFonts w:ascii="Consolas" w:hAnsi="Consolas" w:cs="Consolas"/>
          <w:b/>
        </w:rPr>
        <w:t>|COLSP, 34</w:t>
      </w:r>
      <w:r w:rsidR="00D267BC" w:rsidRPr="00960D0C">
        <w:rPr>
          <w:rFonts w:ascii="Consolas" w:hAnsi="Consolas" w:cs="Consolas"/>
          <w:b/>
        </w:rPr>
        <w:t>, 0, 0</w:t>
      </w:r>
    </w:p>
    <w:p w14:paraId="34DF9E6F" w14:textId="77777777" w:rsidR="00B0106E" w:rsidRDefault="00B0106E" w:rsidP="00B0106E"/>
    <w:p w14:paraId="01CDDB59" w14:textId="77777777" w:rsidR="00DB5685" w:rsidRDefault="00DB5685" w:rsidP="00B0106E">
      <w:pPr>
        <w:pStyle w:val="Heading3"/>
        <w:rPr>
          <w:lang w:val="en-GB"/>
        </w:rPr>
      </w:pPr>
      <w:bookmarkStart w:id="167" w:name="_Toc24441786"/>
      <w:bookmarkStart w:id="168" w:name="_Toc443515611"/>
      <w:r>
        <w:rPr>
          <w:lang w:val="en-GB"/>
        </w:rPr>
        <w:t>|COLSPALL</w:t>
      </w:r>
      <w:bookmarkEnd w:id="167"/>
    </w:p>
    <w:p w14:paraId="5164A2B3" w14:textId="77777777" w:rsidR="00DB5685" w:rsidRDefault="00DB5685" w:rsidP="00DB5685">
      <w:pPr>
        <w:rPr>
          <w:lang w:val="en-GB"/>
        </w:rPr>
      </w:pPr>
      <w:r>
        <w:rPr>
          <w:lang w:val="en-GB"/>
        </w:rPr>
        <w:t>Uso</w:t>
      </w:r>
      <w:r w:rsidR="0027110B">
        <w:rPr>
          <w:lang w:val="en-GB"/>
        </w:rPr>
        <w:t>:</w:t>
      </w:r>
      <w:r>
        <w:rPr>
          <w:lang w:val="en-GB"/>
        </w:rPr>
        <w:t xml:space="preserve"> </w:t>
      </w:r>
    </w:p>
    <w:p w14:paraId="1CC27DCE" w14:textId="77777777" w:rsidR="00DB5685" w:rsidRPr="00DB5685" w:rsidRDefault="00DB5685" w:rsidP="00DB5685">
      <w:r w:rsidRPr="00DB5685">
        <w:t>Para configurar:</w:t>
      </w:r>
    </w:p>
    <w:p w14:paraId="6C610AF8" w14:textId="77777777" w:rsidR="00DB5685" w:rsidRPr="00960D0C" w:rsidRDefault="00DB5685" w:rsidP="00DB5685">
      <w:pPr>
        <w:ind w:firstLine="708"/>
        <w:rPr>
          <w:rFonts w:ascii="Consolas" w:hAnsi="Consolas" w:cs="Consolas"/>
          <w:b/>
        </w:rPr>
      </w:pPr>
      <w:r w:rsidRPr="00960D0C">
        <w:rPr>
          <w:rFonts w:ascii="Consolas" w:hAnsi="Consolas" w:cs="Consolas"/>
          <w:b/>
        </w:rPr>
        <w:t>|COLSPALL,@colisionador%, @colisionado%</w:t>
      </w:r>
    </w:p>
    <w:p w14:paraId="61EEC2B4" w14:textId="77777777" w:rsidR="00DB5685" w:rsidRPr="00DB5685" w:rsidRDefault="00DB5685" w:rsidP="00DB5685">
      <w:r w:rsidRPr="00DB5685">
        <w:t>Para comprobar las colisiones</w:t>
      </w:r>
    </w:p>
    <w:p w14:paraId="1FB061EA" w14:textId="0109780F" w:rsidR="00DB5685" w:rsidRDefault="00DB5685" w:rsidP="00DB5685">
      <w:pPr>
        <w:ind w:firstLine="708"/>
        <w:rPr>
          <w:rFonts w:ascii="Consolas" w:hAnsi="Consolas" w:cs="Consolas"/>
          <w:b/>
        </w:rPr>
      </w:pPr>
      <w:r w:rsidRPr="00960D0C">
        <w:rPr>
          <w:rFonts w:ascii="Consolas" w:hAnsi="Consolas" w:cs="Consolas"/>
          <w:b/>
        </w:rPr>
        <w:t>|COLSPALL</w:t>
      </w:r>
    </w:p>
    <w:p w14:paraId="634F9A0F" w14:textId="64377517" w:rsidR="00066231" w:rsidRPr="00960D0C" w:rsidRDefault="00066231" w:rsidP="00DB5685">
      <w:pPr>
        <w:ind w:firstLine="708"/>
        <w:rPr>
          <w:rFonts w:ascii="Consolas" w:hAnsi="Consolas" w:cs="Consolas"/>
          <w:b/>
        </w:rPr>
      </w:pPr>
      <w:r>
        <w:rPr>
          <w:rFonts w:ascii="Consolas" w:hAnsi="Consolas" w:cs="Consolas"/>
          <w:b/>
        </w:rPr>
        <w:t>|COLSPALL, &lt;colisionador inicial&gt;</w:t>
      </w:r>
    </w:p>
    <w:p w14:paraId="4CA8FE69" w14:textId="77777777" w:rsidR="00DB5685" w:rsidRDefault="00DB5685" w:rsidP="00DB5685"/>
    <w:p w14:paraId="0A34E906" w14:textId="6C7838E0" w:rsidR="00DB5685" w:rsidRDefault="00DB5685" w:rsidP="00DB5685">
      <w:r>
        <w:t xml:space="preserve">Esta función comprueba quien ha colisionado (entre el grupo de sprites que tengan a “1” el flag de colisionador del byte de status) y con quien ha colisionado (entre el grupo de sprites que tengan a “1” el flag de </w:t>
      </w:r>
      <w:r w:rsidR="0027110B">
        <w:t>colisión</w:t>
      </w:r>
      <w:r>
        <w:t xml:space="preserve"> del byte de status)</w:t>
      </w:r>
      <w:r w:rsidR="00D267BC">
        <w:t>.</w:t>
      </w:r>
    </w:p>
    <w:p w14:paraId="2ADC4DB8" w14:textId="77777777" w:rsidR="00D267BC" w:rsidRDefault="00D267BC" w:rsidP="00DB5685"/>
    <w:p w14:paraId="609E4AB5" w14:textId="77777777" w:rsidR="00DB5685" w:rsidRDefault="00D267BC" w:rsidP="00DB5685">
      <w:r>
        <w:t>Es una función muy recomendable cuando tienes que manejar colisiones de tu personaje y de varios disparos, ya que ahorra invocaciones a COLSP y por consiguiente, acelera tu videojuego.</w:t>
      </w:r>
    </w:p>
    <w:p w14:paraId="58A22705" w14:textId="77777777" w:rsidR="00DB5685" w:rsidRDefault="00DB5685" w:rsidP="00DB5685"/>
    <w:p w14:paraId="5FBFDEBB" w14:textId="047DE2F3" w:rsidR="00B7021D" w:rsidRDefault="00B7021D" w:rsidP="00DB5685">
      <w:r w:rsidRPr="00B7021D">
        <w:rPr>
          <w:b/>
        </w:rPr>
        <w:t>Importante</w:t>
      </w:r>
      <w:r>
        <w:t>: los colisionadores (bit 5 de estado) se comprueban desde el 31 hasta el 0. Para cada colisionador, los colisionables (bit 1 de estado)</w:t>
      </w:r>
      <w:r w:rsidR="007613BD">
        <w:t xml:space="preserve"> también se comprueban desde el 31 al 0</w:t>
      </w:r>
      <w:r>
        <w:t>. Ello nos permite determinar quien va a colisionar en caso de solape multiple</w:t>
      </w:r>
    </w:p>
    <w:p w14:paraId="5ED085B2" w14:textId="2C45FB6B" w:rsidR="00B7021D" w:rsidRDefault="00B7021D" w:rsidP="00DB5685"/>
    <w:p w14:paraId="17256A15" w14:textId="77777777" w:rsidR="00066231" w:rsidRDefault="00066231" w:rsidP="00066231">
      <w:r>
        <w:t xml:space="preserve">En caso de invocar a COLSPALL con un único parámetro, </w:t>
      </w:r>
    </w:p>
    <w:p w14:paraId="11635470" w14:textId="77777777" w:rsidR="00066231" w:rsidRPr="00066231" w:rsidRDefault="00066231" w:rsidP="00066231">
      <w:pPr>
        <w:rPr>
          <w:rFonts w:ascii="Consolas" w:hAnsi="Consolas" w:cs="Consolas"/>
          <w:b/>
        </w:rPr>
      </w:pPr>
      <w:r w:rsidRPr="00066231">
        <w:rPr>
          <w:rFonts w:ascii="Consolas" w:hAnsi="Consolas" w:cs="Consolas"/>
          <w:b/>
        </w:rPr>
        <w:t xml:space="preserve">|COLSPALL, </w:t>
      </w:r>
      <w:r>
        <w:rPr>
          <w:rFonts w:ascii="Consolas" w:hAnsi="Consolas" w:cs="Consolas"/>
          <w:b/>
        </w:rPr>
        <w:t>&lt;</w:t>
      </w:r>
      <w:r w:rsidRPr="00066231">
        <w:rPr>
          <w:rFonts w:ascii="Consolas" w:hAnsi="Consolas" w:cs="Consolas"/>
          <w:b/>
        </w:rPr>
        <w:t>colisionador</w:t>
      </w:r>
      <w:r>
        <w:rPr>
          <w:rFonts w:ascii="Consolas" w:hAnsi="Consolas" w:cs="Consolas"/>
          <w:b/>
        </w:rPr>
        <w:t xml:space="preserve"> inicial&gt;</w:t>
      </w:r>
    </w:p>
    <w:p w14:paraId="2AAB17FE" w14:textId="77777777" w:rsidR="00066231" w:rsidRDefault="00066231" w:rsidP="00066231">
      <w:r>
        <w:t xml:space="preserve">Se explorarán los colisionadores desde el colisionador indicado hasta el sprite cero, en orden descendente. De este modo si necesitas detectar mas de una colision por ciclo de </w:t>
      </w:r>
      <w:r>
        <w:lastRenderedPageBreak/>
        <w:t>juego, podras hacerlo invocando sucesivamente a COLSPALL hasta que la variable colisionador tome el valor 32</w:t>
      </w:r>
    </w:p>
    <w:p w14:paraId="49FFC9C9" w14:textId="77777777" w:rsidR="00066231" w:rsidRDefault="00066231" w:rsidP="00DB5685"/>
    <w:p w14:paraId="489558EE" w14:textId="77777777" w:rsidR="00066231" w:rsidRPr="00DB5685" w:rsidRDefault="00066231" w:rsidP="00DB5685"/>
    <w:p w14:paraId="00A5EEBC" w14:textId="77777777" w:rsidR="00B0106E" w:rsidRPr="00EF70E7" w:rsidRDefault="00B0106E" w:rsidP="00B0106E">
      <w:pPr>
        <w:pStyle w:val="Heading3"/>
        <w:rPr>
          <w:lang w:val="en-GB"/>
        </w:rPr>
      </w:pPr>
      <w:bookmarkStart w:id="169" w:name="_Toc24441787"/>
      <w:r>
        <w:rPr>
          <w:lang w:val="en-GB"/>
        </w:rPr>
        <w:t>|LAYOUT</w:t>
      </w:r>
      <w:bookmarkEnd w:id="168"/>
      <w:bookmarkEnd w:id="169"/>
    </w:p>
    <w:p w14:paraId="78C45971" w14:textId="77777777" w:rsidR="00B0106E" w:rsidRPr="0027110B" w:rsidRDefault="0027110B" w:rsidP="00B0106E">
      <w:pPr>
        <w:rPr>
          <w:lang w:val="en-US"/>
        </w:rPr>
      </w:pPr>
      <w:r>
        <w:rPr>
          <w:lang w:val="en-GB"/>
        </w:rPr>
        <w:t>U</w:t>
      </w:r>
      <w:r w:rsidR="00B0106E" w:rsidRPr="0027110B">
        <w:rPr>
          <w:lang w:val="en-US"/>
        </w:rPr>
        <w:t>so:</w:t>
      </w:r>
    </w:p>
    <w:p w14:paraId="1FA83845"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lt;y&gt;,&lt;x&gt;, &lt;@cadena$&gt;</w:t>
      </w:r>
    </w:p>
    <w:p w14:paraId="13836398" w14:textId="77777777" w:rsidR="00B0106E" w:rsidRPr="0027110B" w:rsidRDefault="00B0106E" w:rsidP="00B0106E">
      <w:pPr>
        <w:rPr>
          <w:lang w:val="en-US"/>
        </w:rPr>
      </w:pPr>
    </w:p>
    <w:p w14:paraId="32907E5C" w14:textId="77777777" w:rsidR="00B0106E" w:rsidRPr="0027110B" w:rsidRDefault="00EF70E7" w:rsidP="00B0106E">
      <w:pPr>
        <w:rPr>
          <w:lang w:val="en-US"/>
        </w:rPr>
      </w:pPr>
      <w:r w:rsidRPr="0027110B">
        <w:rPr>
          <w:lang w:val="en-US"/>
        </w:rPr>
        <w:t>E</w:t>
      </w:r>
      <w:r w:rsidR="00B0106E" w:rsidRPr="0027110B">
        <w:rPr>
          <w:lang w:val="en-US"/>
        </w:rPr>
        <w:t>jemplo</w:t>
      </w:r>
      <w:r w:rsidRPr="0027110B">
        <w:rPr>
          <w:lang w:val="en-US"/>
        </w:rPr>
        <w:t xml:space="preserve">: </w:t>
      </w:r>
    </w:p>
    <w:p w14:paraId="6C4C557A" w14:textId="77777777" w:rsidR="00B0106E" w:rsidRPr="00960D0C" w:rsidRDefault="00B0106E" w:rsidP="00B0106E">
      <w:pPr>
        <w:rPr>
          <w:rFonts w:ascii="Consolas" w:hAnsi="Consolas" w:cs="Consolas"/>
          <w:b/>
          <w:lang w:val="en-US"/>
        </w:rPr>
      </w:pPr>
      <w:r w:rsidRPr="00960D0C">
        <w:rPr>
          <w:rFonts w:ascii="Consolas" w:hAnsi="Consolas" w:cs="Consolas"/>
          <w:b/>
          <w:lang w:val="en-US"/>
        </w:rPr>
        <w:t>cadena$</w:t>
      </w:r>
      <w:r w:rsidR="00960D0C">
        <w:rPr>
          <w:rFonts w:ascii="Consolas" w:hAnsi="Consolas" w:cs="Consolas"/>
          <w:b/>
          <w:lang w:val="en-US"/>
        </w:rPr>
        <w:t xml:space="preserve"> </w:t>
      </w:r>
      <w:r w:rsidRPr="00960D0C">
        <w:rPr>
          <w:rFonts w:ascii="Consolas" w:hAnsi="Consolas" w:cs="Consolas"/>
          <w:b/>
          <w:lang w:val="en-US"/>
        </w:rPr>
        <w:t>=</w:t>
      </w:r>
      <w:r w:rsidR="00960D0C">
        <w:rPr>
          <w:rFonts w:ascii="Consolas" w:hAnsi="Consolas" w:cs="Consolas"/>
          <w:b/>
          <w:lang w:val="en-US"/>
        </w:rPr>
        <w:t xml:space="preserve"> </w:t>
      </w:r>
      <w:r w:rsidRPr="00960D0C">
        <w:rPr>
          <w:rFonts w:ascii="Consolas" w:hAnsi="Consolas" w:cs="Consolas"/>
          <w:b/>
          <w:lang w:val="en-US"/>
        </w:rPr>
        <w:t>”XYZZZZ  ZZ”</w:t>
      </w:r>
    </w:p>
    <w:p w14:paraId="47782327"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0,1, @cadena$</w:t>
      </w:r>
    </w:p>
    <w:p w14:paraId="66E9767E" w14:textId="77777777" w:rsidR="00B0106E" w:rsidRPr="0027110B" w:rsidRDefault="00B0106E" w:rsidP="00B0106E">
      <w:pPr>
        <w:rPr>
          <w:lang w:val="en-US"/>
        </w:rPr>
      </w:pPr>
    </w:p>
    <w:p w14:paraId="2573AC1F" w14:textId="77777777" w:rsidR="00B0106E" w:rsidRDefault="00B0106E" w:rsidP="00B0106E">
      <w:r>
        <w:t>ojo, usar |LAYOUT, 0,1, ”XYZZZZ  ZZ”  sería incorrecto en un CPC464 aunque funcio</w:t>
      </w:r>
      <w:r w:rsidR="000E0529">
        <w:t>na en un CPC6128. Además, en CPC</w:t>
      </w:r>
      <w:r>
        <w:t>6128 puedes obviar el uso de la “@” pero en CPC464 es obligatorio.</w:t>
      </w:r>
    </w:p>
    <w:p w14:paraId="619EEDC3" w14:textId="77777777" w:rsidR="00B0106E" w:rsidRDefault="00B0106E" w:rsidP="00B0106E"/>
    <w:p w14:paraId="29143D24" w14:textId="77777777"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14:paraId="087A45C1" w14:textId="77777777" w:rsidR="00B0106E" w:rsidRDefault="00B0106E" w:rsidP="00B0106E"/>
    <w:p w14:paraId="6C82FEBA" w14:textId="3B35894B" w:rsidR="000278B7" w:rsidRDefault="00B0106E" w:rsidP="007613BD">
      <w:r>
        <w:t>Los sprites a imprimir se definen con un string, cuyos caracteres (32 posibles) representan a uno de los sprites siguiendo esta sencilla regla, donde la única excepción es el espacio en blanco que representa la ausencia de sprite.</w:t>
      </w:r>
    </w:p>
    <w:p w14:paraId="0FE0C529" w14:textId="3CF8713D" w:rsidR="00066231" w:rsidRDefault="00066231" w:rsidP="007613BD"/>
    <w:p w14:paraId="221D059B" w14:textId="4E6CD9FC" w:rsidR="00066231" w:rsidRDefault="00066231" w:rsidP="007613BD"/>
    <w:p w14:paraId="40F367BF" w14:textId="5F4E4391" w:rsidR="00066231" w:rsidRDefault="00066231" w:rsidP="007613BD"/>
    <w:p w14:paraId="58830058" w14:textId="34B114AC" w:rsidR="00C9447A" w:rsidRDefault="00C9447A" w:rsidP="007613BD"/>
    <w:p w14:paraId="0872E91F" w14:textId="77777777" w:rsidR="00C9447A" w:rsidRDefault="00C9447A" w:rsidP="007613BD"/>
    <w:p w14:paraId="2C3AB722" w14:textId="639052BD" w:rsidR="00066231" w:rsidRDefault="00066231" w:rsidP="007613BD"/>
    <w:p w14:paraId="32C31020" w14:textId="77777777" w:rsidR="00066231" w:rsidRDefault="00066231" w:rsidP="007613BD"/>
    <w:p w14:paraId="7873124A" w14:textId="77777777" w:rsidR="00B0106E" w:rsidRDefault="00B0106E"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B0106E" w14:paraId="2C83AD73" w14:textId="77777777" w:rsidTr="009E1C1A">
        <w:trPr>
          <w:jc w:val="center"/>
        </w:trPr>
        <w:tc>
          <w:tcPr>
            <w:tcW w:w="1731" w:type="dxa"/>
            <w:shd w:val="clear" w:color="auto" w:fill="D9D9D9" w:themeFill="background1" w:themeFillShade="D9"/>
          </w:tcPr>
          <w:p w14:paraId="7191904C" w14:textId="77777777"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14:paraId="7859B7B4" w14:textId="77777777"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14:paraId="24E97D96" w14:textId="77777777" w:rsidR="00B0106E" w:rsidRPr="00BD23BB" w:rsidRDefault="00B0106E" w:rsidP="00B0106E">
            <w:pPr>
              <w:rPr>
                <w:b/>
              </w:rPr>
            </w:pPr>
            <w:r w:rsidRPr="00BD23BB">
              <w:rPr>
                <w:b/>
              </w:rPr>
              <w:t>Codigo ASCII</w:t>
            </w:r>
          </w:p>
        </w:tc>
      </w:tr>
      <w:tr w:rsidR="00F0612D" w14:paraId="48FCB9DD" w14:textId="77777777" w:rsidTr="009E1C1A">
        <w:trPr>
          <w:jc w:val="center"/>
        </w:trPr>
        <w:tc>
          <w:tcPr>
            <w:tcW w:w="1731" w:type="dxa"/>
          </w:tcPr>
          <w:p w14:paraId="52A1D2F8" w14:textId="77777777" w:rsidR="00F0612D" w:rsidRDefault="00F0612D" w:rsidP="003D4B81">
            <w:r>
              <w:t>“ “</w:t>
            </w:r>
          </w:p>
        </w:tc>
        <w:tc>
          <w:tcPr>
            <w:tcW w:w="1689" w:type="dxa"/>
          </w:tcPr>
          <w:p w14:paraId="252744CB" w14:textId="77777777" w:rsidR="00F0612D" w:rsidRDefault="00F0612D" w:rsidP="003D4B81">
            <w:r>
              <w:t>NINGUNO</w:t>
            </w:r>
          </w:p>
        </w:tc>
        <w:tc>
          <w:tcPr>
            <w:tcW w:w="1800" w:type="dxa"/>
          </w:tcPr>
          <w:p w14:paraId="6E86EB45" w14:textId="77777777" w:rsidR="00F0612D" w:rsidRDefault="00F0612D" w:rsidP="003D4B81">
            <w:r>
              <w:t>32</w:t>
            </w:r>
          </w:p>
        </w:tc>
      </w:tr>
      <w:tr w:rsidR="00B0106E" w14:paraId="088F91F3" w14:textId="77777777" w:rsidTr="009E1C1A">
        <w:trPr>
          <w:jc w:val="center"/>
        </w:trPr>
        <w:tc>
          <w:tcPr>
            <w:tcW w:w="1731" w:type="dxa"/>
          </w:tcPr>
          <w:p w14:paraId="2273409C" w14:textId="77777777" w:rsidR="00B0106E" w:rsidRDefault="00B0106E" w:rsidP="00B0106E">
            <w:r>
              <w:t>“;”</w:t>
            </w:r>
          </w:p>
        </w:tc>
        <w:tc>
          <w:tcPr>
            <w:tcW w:w="1689" w:type="dxa"/>
          </w:tcPr>
          <w:p w14:paraId="3A8254AC" w14:textId="77777777" w:rsidR="00B0106E" w:rsidRDefault="00B0106E" w:rsidP="00B0106E">
            <w:r>
              <w:t>0</w:t>
            </w:r>
          </w:p>
        </w:tc>
        <w:tc>
          <w:tcPr>
            <w:tcW w:w="1800" w:type="dxa"/>
          </w:tcPr>
          <w:p w14:paraId="34F72692" w14:textId="77777777" w:rsidR="00B0106E" w:rsidRDefault="00B0106E" w:rsidP="00B0106E">
            <w:r>
              <w:t>59</w:t>
            </w:r>
          </w:p>
        </w:tc>
      </w:tr>
      <w:tr w:rsidR="00B0106E" w14:paraId="243B610A" w14:textId="77777777" w:rsidTr="009E1C1A">
        <w:trPr>
          <w:jc w:val="center"/>
        </w:trPr>
        <w:tc>
          <w:tcPr>
            <w:tcW w:w="1731" w:type="dxa"/>
          </w:tcPr>
          <w:p w14:paraId="06DEC1C4" w14:textId="77777777" w:rsidR="00B0106E" w:rsidRDefault="00B0106E" w:rsidP="00B0106E">
            <w:r>
              <w:t>“&lt;”</w:t>
            </w:r>
          </w:p>
        </w:tc>
        <w:tc>
          <w:tcPr>
            <w:tcW w:w="1689" w:type="dxa"/>
          </w:tcPr>
          <w:p w14:paraId="2ABC2F4E" w14:textId="77777777" w:rsidR="00B0106E" w:rsidRDefault="00B0106E" w:rsidP="00B0106E">
            <w:r>
              <w:t>1</w:t>
            </w:r>
          </w:p>
        </w:tc>
        <w:tc>
          <w:tcPr>
            <w:tcW w:w="1800" w:type="dxa"/>
          </w:tcPr>
          <w:p w14:paraId="106F9888" w14:textId="77777777" w:rsidR="00B0106E" w:rsidRDefault="00B0106E" w:rsidP="00B0106E">
            <w:r>
              <w:t>60</w:t>
            </w:r>
          </w:p>
        </w:tc>
      </w:tr>
      <w:tr w:rsidR="00B0106E" w14:paraId="44EF4F77" w14:textId="77777777" w:rsidTr="009E1C1A">
        <w:trPr>
          <w:jc w:val="center"/>
        </w:trPr>
        <w:tc>
          <w:tcPr>
            <w:tcW w:w="1731" w:type="dxa"/>
          </w:tcPr>
          <w:p w14:paraId="150688FD" w14:textId="77777777" w:rsidR="00B0106E" w:rsidRDefault="00B0106E" w:rsidP="00B0106E">
            <w:r>
              <w:t>“=”</w:t>
            </w:r>
          </w:p>
        </w:tc>
        <w:tc>
          <w:tcPr>
            <w:tcW w:w="1689" w:type="dxa"/>
          </w:tcPr>
          <w:p w14:paraId="36C208E9" w14:textId="77777777" w:rsidR="00B0106E" w:rsidRDefault="00B0106E" w:rsidP="00B0106E">
            <w:r>
              <w:t>2</w:t>
            </w:r>
          </w:p>
        </w:tc>
        <w:tc>
          <w:tcPr>
            <w:tcW w:w="1800" w:type="dxa"/>
          </w:tcPr>
          <w:p w14:paraId="4CDC928F" w14:textId="77777777" w:rsidR="00B0106E" w:rsidRDefault="00B0106E" w:rsidP="00B0106E">
            <w:r>
              <w:t>61</w:t>
            </w:r>
          </w:p>
        </w:tc>
      </w:tr>
      <w:tr w:rsidR="00B0106E" w14:paraId="7264462C" w14:textId="77777777" w:rsidTr="009E1C1A">
        <w:trPr>
          <w:jc w:val="center"/>
        </w:trPr>
        <w:tc>
          <w:tcPr>
            <w:tcW w:w="1731" w:type="dxa"/>
          </w:tcPr>
          <w:p w14:paraId="2BC86811" w14:textId="77777777" w:rsidR="00B0106E" w:rsidRDefault="00B0106E" w:rsidP="00B0106E">
            <w:r>
              <w:t>“&gt;”</w:t>
            </w:r>
          </w:p>
        </w:tc>
        <w:tc>
          <w:tcPr>
            <w:tcW w:w="1689" w:type="dxa"/>
          </w:tcPr>
          <w:p w14:paraId="424D13DD" w14:textId="77777777" w:rsidR="00B0106E" w:rsidRDefault="00B0106E" w:rsidP="00B0106E">
            <w:r>
              <w:t>3</w:t>
            </w:r>
          </w:p>
        </w:tc>
        <w:tc>
          <w:tcPr>
            <w:tcW w:w="1800" w:type="dxa"/>
          </w:tcPr>
          <w:p w14:paraId="21FFEE43" w14:textId="77777777" w:rsidR="00B0106E" w:rsidRDefault="00B0106E" w:rsidP="00B0106E">
            <w:r>
              <w:t>62</w:t>
            </w:r>
          </w:p>
        </w:tc>
      </w:tr>
      <w:tr w:rsidR="00B0106E" w14:paraId="15D03AA0" w14:textId="77777777" w:rsidTr="009E1C1A">
        <w:trPr>
          <w:jc w:val="center"/>
        </w:trPr>
        <w:tc>
          <w:tcPr>
            <w:tcW w:w="1731" w:type="dxa"/>
          </w:tcPr>
          <w:p w14:paraId="0BE4EAEB" w14:textId="77777777" w:rsidR="00B0106E" w:rsidRDefault="00B0106E" w:rsidP="00B0106E">
            <w:r>
              <w:t>“?”</w:t>
            </w:r>
          </w:p>
        </w:tc>
        <w:tc>
          <w:tcPr>
            <w:tcW w:w="1689" w:type="dxa"/>
          </w:tcPr>
          <w:p w14:paraId="6814E042" w14:textId="77777777" w:rsidR="00B0106E" w:rsidRDefault="00B0106E" w:rsidP="00B0106E">
            <w:r>
              <w:t>4</w:t>
            </w:r>
          </w:p>
        </w:tc>
        <w:tc>
          <w:tcPr>
            <w:tcW w:w="1800" w:type="dxa"/>
          </w:tcPr>
          <w:p w14:paraId="03EC283C" w14:textId="77777777" w:rsidR="00B0106E" w:rsidRDefault="00B0106E" w:rsidP="00B0106E">
            <w:r>
              <w:t>63</w:t>
            </w:r>
          </w:p>
        </w:tc>
      </w:tr>
      <w:tr w:rsidR="00B0106E" w14:paraId="09703F5D" w14:textId="77777777" w:rsidTr="009E1C1A">
        <w:trPr>
          <w:jc w:val="center"/>
        </w:trPr>
        <w:tc>
          <w:tcPr>
            <w:tcW w:w="1731" w:type="dxa"/>
          </w:tcPr>
          <w:p w14:paraId="7065C1C5" w14:textId="77777777" w:rsidR="00B0106E" w:rsidRDefault="00B0106E" w:rsidP="00B0106E">
            <w:r>
              <w:t>“@”</w:t>
            </w:r>
          </w:p>
        </w:tc>
        <w:tc>
          <w:tcPr>
            <w:tcW w:w="1689" w:type="dxa"/>
          </w:tcPr>
          <w:p w14:paraId="0AC7A4DF" w14:textId="77777777" w:rsidR="00B0106E" w:rsidRDefault="00B0106E" w:rsidP="00B0106E">
            <w:r>
              <w:t>5</w:t>
            </w:r>
          </w:p>
        </w:tc>
        <w:tc>
          <w:tcPr>
            <w:tcW w:w="1800" w:type="dxa"/>
          </w:tcPr>
          <w:p w14:paraId="280CADB2" w14:textId="77777777" w:rsidR="00B0106E" w:rsidRDefault="00B0106E" w:rsidP="00B0106E">
            <w:r>
              <w:t>64</w:t>
            </w:r>
          </w:p>
        </w:tc>
      </w:tr>
      <w:tr w:rsidR="00B0106E" w14:paraId="389644B7" w14:textId="77777777" w:rsidTr="009E1C1A">
        <w:trPr>
          <w:jc w:val="center"/>
        </w:trPr>
        <w:tc>
          <w:tcPr>
            <w:tcW w:w="1731" w:type="dxa"/>
          </w:tcPr>
          <w:p w14:paraId="323B8104" w14:textId="77777777" w:rsidR="00B0106E" w:rsidRDefault="00B0106E" w:rsidP="00B0106E">
            <w:r>
              <w:t>“A”</w:t>
            </w:r>
          </w:p>
        </w:tc>
        <w:tc>
          <w:tcPr>
            <w:tcW w:w="1689" w:type="dxa"/>
          </w:tcPr>
          <w:p w14:paraId="2FD15311" w14:textId="77777777" w:rsidR="00B0106E" w:rsidRDefault="00B0106E" w:rsidP="00B0106E">
            <w:pPr>
              <w:rPr>
                <w:lang w:val="en-GB"/>
              </w:rPr>
            </w:pPr>
            <w:r>
              <w:rPr>
                <w:lang w:val="en-GB"/>
              </w:rPr>
              <w:t>6</w:t>
            </w:r>
          </w:p>
        </w:tc>
        <w:tc>
          <w:tcPr>
            <w:tcW w:w="1800" w:type="dxa"/>
          </w:tcPr>
          <w:p w14:paraId="0C6C7A23" w14:textId="77777777" w:rsidR="00B0106E" w:rsidRDefault="00B0106E" w:rsidP="00B0106E">
            <w:pPr>
              <w:rPr>
                <w:lang w:val="en-GB"/>
              </w:rPr>
            </w:pPr>
            <w:r>
              <w:rPr>
                <w:lang w:val="en-GB"/>
              </w:rPr>
              <w:t>65</w:t>
            </w:r>
          </w:p>
        </w:tc>
      </w:tr>
      <w:tr w:rsidR="00B0106E" w14:paraId="2D779549" w14:textId="77777777" w:rsidTr="009E1C1A">
        <w:trPr>
          <w:jc w:val="center"/>
        </w:trPr>
        <w:tc>
          <w:tcPr>
            <w:tcW w:w="1731" w:type="dxa"/>
          </w:tcPr>
          <w:p w14:paraId="77D6FC90" w14:textId="77777777" w:rsidR="00B0106E" w:rsidRDefault="00B0106E" w:rsidP="00B0106E">
            <w:pPr>
              <w:rPr>
                <w:lang w:val="en-GB"/>
              </w:rPr>
            </w:pPr>
            <w:r>
              <w:rPr>
                <w:lang w:val="en-GB"/>
              </w:rPr>
              <w:t>“B”</w:t>
            </w:r>
          </w:p>
        </w:tc>
        <w:tc>
          <w:tcPr>
            <w:tcW w:w="1689" w:type="dxa"/>
          </w:tcPr>
          <w:p w14:paraId="0DA42996" w14:textId="77777777" w:rsidR="00B0106E" w:rsidRDefault="00B0106E" w:rsidP="00B0106E">
            <w:pPr>
              <w:rPr>
                <w:lang w:val="en-GB"/>
              </w:rPr>
            </w:pPr>
            <w:r>
              <w:rPr>
                <w:lang w:val="en-GB"/>
              </w:rPr>
              <w:t>7</w:t>
            </w:r>
          </w:p>
        </w:tc>
        <w:tc>
          <w:tcPr>
            <w:tcW w:w="1800" w:type="dxa"/>
          </w:tcPr>
          <w:p w14:paraId="6DDC09F9" w14:textId="77777777" w:rsidR="00B0106E" w:rsidRDefault="00B0106E" w:rsidP="00B0106E">
            <w:pPr>
              <w:rPr>
                <w:lang w:val="en-GB"/>
              </w:rPr>
            </w:pPr>
            <w:r>
              <w:rPr>
                <w:lang w:val="en-GB"/>
              </w:rPr>
              <w:t>66</w:t>
            </w:r>
          </w:p>
        </w:tc>
      </w:tr>
      <w:tr w:rsidR="00B0106E" w14:paraId="2340E83C" w14:textId="77777777" w:rsidTr="009E1C1A">
        <w:trPr>
          <w:jc w:val="center"/>
        </w:trPr>
        <w:tc>
          <w:tcPr>
            <w:tcW w:w="1731" w:type="dxa"/>
          </w:tcPr>
          <w:p w14:paraId="5FA6E6DC" w14:textId="77777777" w:rsidR="00B0106E" w:rsidRDefault="00B0106E" w:rsidP="00B0106E">
            <w:pPr>
              <w:rPr>
                <w:lang w:val="en-GB"/>
              </w:rPr>
            </w:pPr>
            <w:r>
              <w:rPr>
                <w:lang w:val="en-GB"/>
              </w:rPr>
              <w:t>“C”</w:t>
            </w:r>
          </w:p>
        </w:tc>
        <w:tc>
          <w:tcPr>
            <w:tcW w:w="1689" w:type="dxa"/>
          </w:tcPr>
          <w:p w14:paraId="20F381DB" w14:textId="77777777" w:rsidR="00B0106E" w:rsidRDefault="00B0106E" w:rsidP="00B0106E">
            <w:pPr>
              <w:rPr>
                <w:lang w:val="en-GB"/>
              </w:rPr>
            </w:pPr>
            <w:r>
              <w:rPr>
                <w:lang w:val="en-GB"/>
              </w:rPr>
              <w:t>8</w:t>
            </w:r>
          </w:p>
        </w:tc>
        <w:tc>
          <w:tcPr>
            <w:tcW w:w="1800" w:type="dxa"/>
          </w:tcPr>
          <w:p w14:paraId="38C972AB" w14:textId="77777777" w:rsidR="00B0106E" w:rsidRDefault="00B0106E" w:rsidP="00B0106E">
            <w:pPr>
              <w:rPr>
                <w:lang w:val="en-GB"/>
              </w:rPr>
            </w:pPr>
            <w:r>
              <w:rPr>
                <w:lang w:val="en-GB"/>
              </w:rPr>
              <w:t>67</w:t>
            </w:r>
          </w:p>
        </w:tc>
      </w:tr>
      <w:tr w:rsidR="00B0106E" w14:paraId="07965892" w14:textId="77777777" w:rsidTr="009E1C1A">
        <w:trPr>
          <w:jc w:val="center"/>
        </w:trPr>
        <w:tc>
          <w:tcPr>
            <w:tcW w:w="1731" w:type="dxa"/>
          </w:tcPr>
          <w:p w14:paraId="0C19FEAC" w14:textId="77777777" w:rsidR="00B0106E" w:rsidRDefault="00B0106E" w:rsidP="00B0106E">
            <w:pPr>
              <w:rPr>
                <w:lang w:val="en-GB"/>
              </w:rPr>
            </w:pPr>
            <w:r>
              <w:rPr>
                <w:lang w:val="en-GB"/>
              </w:rPr>
              <w:t>“D”</w:t>
            </w:r>
          </w:p>
        </w:tc>
        <w:tc>
          <w:tcPr>
            <w:tcW w:w="1689" w:type="dxa"/>
          </w:tcPr>
          <w:p w14:paraId="5C4BBACA" w14:textId="77777777" w:rsidR="00B0106E" w:rsidRDefault="00B0106E" w:rsidP="00B0106E">
            <w:r>
              <w:t>9</w:t>
            </w:r>
          </w:p>
        </w:tc>
        <w:tc>
          <w:tcPr>
            <w:tcW w:w="1800" w:type="dxa"/>
          </w:tcPr>
          <w:p w14:paraId="6049BAF6" w14:textId="77777777" w:rsidR="00B0106E" w:rsidRDefault="00B0106E" w:rsidP="00B0106E">
            <w:r>
              <w:t>68</w:t>
            </w:r>
          </w:p>
        </w:tc>
      </w:tr>
      <w:tr w:rsidR="00B0106E" w14:paraId="5166DC9C" w14:textId="77777777" w:rsidTr="009E1C1A">
        <w:trPr>
          <w:jc w:val="center"/>
        </w:trPr>
        <w:tc>
          <w:tcPr>
            <w:tcW w:w="1731" w:type="dxa"/>
          </w:tcPr>
          <w:p w14:paraId="2DD08D6A" w14:textId="77777777" w:rsidR="00B0106E" w:rsidRDefault="00B0106E" w:rsidP="00B0106E">
            <w:r>
              <w:t>“E”</w:t>
            </w:r>
          </w:p>
        </w:tc>
        <w:tc>
          <w:tcPr>
            <w:tcW w:w="1689" w:type="dxa"/>
          </w:tcPr>
          <w:p w14:paraId="34CDF413" w14:textId="77777777" w:rsidR="00B0106E" w:rsidRDefault="00B0106E" w:rsidP="00B0106E">
            <w:r>
              <w:t>10</w:t>
            </w:r>
          </w:p>
        </w:tc>
        <w:tc>
          <w:tcPr>
            <w:tcW w:w="1800" w:type="dxa"/>
          </w:tcPr>
          <w:p w14:paraId="5C194B33" w14:textId="77777777" w:rsidR="00B0106E" w:rsidRDefault="00B0106E" w:rsidP="00B0106E">
            <w:r>
              <w:t>69</w:t>
            </w:r>
          </w:p>
        </w:tc>
      </w:tr>
      <w:tr w:rsidR="00B0106E" w14:paraId="622A4B0D" w14:textId="77777777" w:rsidTr="009E1C1A">
        <w:trPr>
          <w:jc w:val="center"/>
        </w:trPr>
        <w:tc>
          <w:tcPr>
            <w:tcW w:w="1731" w:type="dxa"/>
          </w:tcPr>
          <w:p w14:paraId="722A3AE3" w14:textId="77777777" w:rsidR="00B0106E" w:rsidRDefault="00B0106E" w:rsidP="00B0106E">
            <w:r>
              <w:t>“F”</w:t>
            </w:r>
          </w:p>
        </w:tc>
        <w:tc>
          <w:tcPr>
            <w:tcW w:w="1689" w:type="dxa"/>
          </w:tcPr>
          <w:p w14:paraId="59221E15" w14:textId="77777777" w:rsidR="00B0106E" w:rsidRDefault="00B0106E" w:rsidP="00B0106E">
            <w:r>
              <w:t>11</w:t>
            </w:r>
          </w:p>
        </w:tc>
        <w:tc>
          <w:tcPr>
            <w:tcW w:w="1800" w:type="dxa"/>
          </w:tcPr>
          <w:p w14:paraId="0CE90325" w14:textId="77777777" w:rsidR="00B0106E" w:rsidRDefault="00B0106E" w:rsidP="00B0106E">
            <w:r>
              <w:t>70</w:t>
            </w:r>
          </w:p>
        </w:tc>
      </w:tr>
      <w:tr w:rsidR="00B0106E" w14:paraId="473C040C" w14:textId="77777777" w:rsidTr="009E1C1A">
        <w:trPr>
          <w:jc w:val="center"/>
        </w:trPr>
        <w:tc>
          <w:tcPr>
            <w:tcW w:w="1731" w:type="dxa"/>
          </w:tcPr>
          <w:p w14:paraId="0B8E1CCC" w14:textId="77777777" w:rsidR="00B0106E" w:rsidRDefault="00B0106E" w:rsidP="00B0106E">
            <w:r>
              <w:t>“G”</w:t>
            </w:r>
          </w:p>
        </w:tc>
        <w:tc>
          <w:tcPr>
            <w:tcW w:w="1689" w:type="dxa"/>
          </w:tcPr>
          <w:p w14:paraId="65F3873D" w14:textId="77777777" w:rsidR="00B0106E" w:rsidRDefault="00B0106E" w:rsidP="00B0106E">
            <w:pPr>
              <w:rPr>
                <w:lang w:val="en-GB"/>
              </w:rPr>
            </w:pPr>
            <w:r>
              <w:rPr>
                <w:lang w:val="en-GB"/>
              </w:rPr>
              <w:t>12</w:t>
            </w:r>
          </w:p>
        </w:tc>
        <w:tc>
          <w:tcPr>
            <w:tcW w:w="1800" w:type="dxa"/>
          </w:tcPr>
          <w:p w14:paraId="4A9813CA" w14:textId="77777777" w:rsidR="00B0106E" w:rsidRDefault="00B0106E" w:rsidP="00B0106E">
            <w:pPr>
              <w:rPr>
                <w:lang w:val="en-GB"/>
              </w:rPr>
            </w:pPr>
            <w:r>
              <w:rPr>
                <w:lang w:val="en-GB"/>
              </w:rPr>
              <w:t>71</w:t>
            </w:r>
          </w:p>
        </w:tc>
      </w:tr>
      <w:tr w:rsidR="00B0106E" w14:paraId="6A3DEC88" w14:textId="77777777" w:rsidTr="009E1C1A">
        <w:trPr>
          <w:jc w:val="center"/>
        </w:trPr>
        <w:tc>
          <w:tcPr>
            <w:tcW w:w="1731" w:type="dxa"/>
          </w:tcPr>
          <w:p w14:paraId="64742E21" w14:textId="77777777" w:rsidR="00B0106E" w:rsidRDefault="00B0106E" w:rsidP="00B0106E">
            <w:pPr>
              <w:rPr>
                <w:lang w:val="en-GB"/>
              </w:rPr>
            </w:pPr>
            <w:r>
              <w:rPr>
                <w:lang w:val="en-GB"/>
              </w:rPr>
              <w:t>“H”</w:t>
            </w:r>
          </w:p>
        </w:tc>
        <w:tc>
          <w:tcPr>
            <w:tcW w:w="1689" w:type="dxa"/>
          </w:tcPr>
          <w:p w14:paraId="581A85CC" w14:textId="77777777" w:rsidR="00B0106E" w:rsidRDefault="00B0106E" w:rsidP="00B0106E">
            <w:pPr>
              <w:rPr>
                <w:lang w:val="en-GB"/>
              </w:rPr>
            </w:pPr>
            <w:r>
              <w:rPr>
                <w:lang w:val="en-GB"/>
              </w:rPr>
              <w:t>13</w:t>
            </w:r>
          </w:p>
        </w:tc>
        <w:tc>
          <w:tcPr>
            <w:tcW w:w="1800" w:type="dxa"/>
          </w:tcPr>
          <w:p w14:paraId="0C8BCCD6" w14:textId="77777777" w:rsidR="00B0106E" w:rsidRDefault="00B0106E" w:rsidP="00B0106E">
            <w:pPr>
              <w:rPr>
                <w:lang w:val="en-GB"/>
              </w:rPr>
            </w:pPr>
            <w:r>
              <w:rPr>
                <w:lang w:val="en-GB"/>
              </w:rPr>
              <w:t>72</w:t>
            </w:r>
          </w:p>
        </w:tc>
      </w:tr>
      <w:tr w:rsidR="00B0106E" w14:paraId="2E55BE23" w14:textId="77777777" w:rsidTr="009E1C1A">
        <w:trPr>
          <w:jc w:val="center"/>
        </w:trPr>
        <w:tc>
          <w:tcPr>
            <w:tcW w:w="1731" w:type="dxa"/>
          </w:tcPr>
          <w:p w14:paraId="64A7FF7C" w14:textId="77777777" w:rsidR="00B0106E" w:rsidRDefault="00B0106E" w:rsidP="00B0106E">
            <w:pPr>
              <w:rPr>
                <w:lang w:val="en-GB"/>
              </w:rPr>
            </w:pPr>
            <w:r>
              <w:rPr>
                <w:lang w:val="en-GB"/>
              </w:rPr>
              <w:lastRenderedPageBreak/>
              <w:t>“I”</w:t>
            </w:r>
          </w:p>
        </w:tc>
        <w:tc>
          <w:tcPr>
            <w:tcW w:w="1689" w:type="dxa"/>
          </w:tcPr>
          <w:p w14:paraId="1C012F56" w14:textId="77777777" w:rsidR="00B0106E" w:rsidRDefault="00B0106E" w:rsidP="00B0106E">
            <w:pPr>
              <w:rPr>
                <w:lang w:val="en-GB"/>
              </w:rPr>
            </w:pPr>
            <w:r>
              <w:rPr>
                <w:lang w:val="en-GB"/>
              </w:rPr>
              <w:t>14</w:t>
            </w:r>
          </w:p>
        </w:tc>
        <w:tc>
          <w:tcPr>
            <w:tcW w:w="1800" w:type="dxa"/>
          </w:tcPr>
          <w:p w14:paraId="7481B04F" w14:textId="77777777" w:rsidR="00B0106E" w:rsidRDefault="00B0106E" w:rsidP="00B0106E">
            <w:pPr>
              <w:rPr>
                <w:lang w:val="en-GB"/>
              </w:rPr>
            </w:pPr>
            <w:r>
              <w:rPr>
                <w:lang w:val="en-GB"/>
              </w:rPr>
              <w:t>73</w:t>
            </w:r>
          </w:p>
        </w:tc>
      </w:tr>
      <w:tr w:rsidR="00B0106E" w14:paraId="6ED8D485" w14:textId="77777777" w:rsidTr="009E1C1A">
        <w:trPr>
          <w:jc w:val="center"/>
        </w:trPr>
        <w:tc>
          <w:tcPr>
            <w:tcW w:w="1731" w:type="dxa"/>
          </w:tcPr>
          <w:p w14:paraId="2A6C0CDF" w14:textId="77777777" w:rsidR="00B0106E" w:rsidRDefault="00B0106E" w:rsidP="00B0106E">
            <w:pPr>
              <w:rPr>
                <w:lang w:val="en-GB"/>
              </w:rPr>
            </w:pPr>
            <w:r>
              <w:rPr>
                <w:lang w:val="en-GB"/>
              </w:rPr>
              <w:t>“J”</w:t>
            </w:r>
          </w:p>
        </w:tc>
        <w:tc>
          <w:tcPr>
            <w:tcW w:w="1689" w:type="dxa"/>
          </w:tcPr>
          <w:p w14:paraId="0E369DC8" w14:textId="77777777" w:rsidR="00B0106E" w:rsidRDefault="00B0106E" w:rsidP="00B0106E">
            <w:pPr>
              <w:rPr>
                <w:lang w:val="en-GB"/>
              </w:rPr>
            </w:pPr>
            <w:r>
              <w:rPr>
                <w:lang w:val="en-GB"/>
              </w:rPr>
              <w:t>15</w:t>
            </w:r>
          </w:p>
        </w:tc>
        <w:tc>
          <w:tcPr>
            <w:tcW w:w="1800" w:type="dxa"/>
          </w:tcPr>
          <w:p w14:paraId="604FC22B" w14:textId="77777777" w:rsidR="00B0106E" w:rsidRDefault="00B0106E" w:rsidP="00B0106E">
            <w:pPr>
              <w:rPr>
                <w:lang w:val="en-GB"/>
              </w:rPr>
            </w:pPr>
            <w:r>
              <w:rPr>
                <w:lang w:val="en-GB"/>
              </w:rPr>
              <w:t>74</w:t>
            </w:r>
          </w:p>
        </w:tc>
      </w:tr>
      <w:tr w:rsidR="00B0106E" w14:paraId="730F8117" w14:textId="77777777" w:rsidTr="009E1C1A">
        <w:trPr>
          <w:jc w:val="center"/>
        </w:trPr>
        <w:tc>
          <w:tcPr>
            <w:tcW w:w="1731" w:type="dxa"/>
          </w:tcPr>
          <w:p w14:paraId="0F5DD78C" w14:textId="77777777" w:rsidR="00B0106E" w:rsidRDefault="00B0106E" w:rsidP="00B0106E">
            <w:pPr>
              <w:rPr>
                <w:lang w:val="en-GB"/>
              </w:rPr>
            </w:pPr>
            <w:r>
              <w:rPr>
                <w:lang w:val="en-GB"/>
              </w:rPr>
              <w:t>“K”</w:t>
            </w:r>
          </w:p>
        </w:tc>
        <w:tc>
          <w:tcPr>
            <w:tcW w:w="1689" w:type="dxa"/>
          </w:tcPr>
          <w:p w14:paraId="1E22D89F" w14:textId="77777777" w:rsidR="00B0106E" w:rsidRDefault="00B0106E" w:rsidP="00B0106E">
            <w:pPr>
              <w:rPr>
                <w:lang w:val="en-GB"/>
              </w:rPr>
            </w:pPr>
            <w:r>
              <w:rPr>
                <w:lang w:val="en-GB"/>
              </w:rPr>
              <w:t>16</w:t>
            </w:r>
          </w:p>
        </w:tc>
        <w:tc>
          <w:tcPr>
            <w:tcW w:w="1800" w:type="dxa"/>
          </w:tcPr>
          <w:p w14:paraId="39DD1F88" w14:textId="77777777" w:rsidR="00B0106E" w:rsidRDefault="00B0106E" w:rsidP="00B0106E">
            <w:pPr>
              <w:rPr>
                <w:lang w:val="en-GB"/>
              </w:rPr>
            </w:pPr>
            <w:r>
              <w:rPr>
                <w:lang w:val="en-GB"/>
              </w:rPr>
              <w:t>75</w:t>
            </w:r>
          </w:p>
        </w:tc>
      </w:tr>
      <w:tr w:rsidR="00B0106E" w14:paraId="1705B128" w14:textId="77777777" w:rsidTr="009E1C1A">
        <w:trPr>
          <w:jc w:val="center"/>
        </w:trPr>
        <w:tc>
          <w:tcPr>
            <w:tcW w:w="1731" w:type="dxa"/>
          </w:tcPr>
          <w:p w14:paraId="34D843A5" w14:textId="77777777" w:rsidR="00B0106E" w:rsidRDefault="00B0106E" w:rsidP="00B0106E">
            <w:pPr>
              <w:rPr>
                <w:lang w:val="en-GB"/>
              </w:rPr>
            </w:pPr>
            <w:r>
              <w:rPr>
                <w:lang w:val="en-GB"/>
              </w:rPr>
              <w:t>“L”</w:t>
            </w:r>
          </w:p>
        </w:tc>
        <w:tc>
          <w:tcPr>
            <w:tcW w:w="1689" w:type="dxa"/>
          </w:tcPr>
          <w:p w14:paraId="67A7E72F" w14:textId="77777777" w:rsidR="00B0106E" w:rsidRDefault="00B0106E" w:rsidP="00B0106E">
            <w:pPr>
              <w:rPr>
                <w:lang w:val="en-GB"/>
              </w:rPr>
            </w:pPr>
            <w:r>
              <w:rPr>
                <w:lang w:val="en-GB"/>
              </w:rPr>
              <w:t>17</w:t>
            </w:r>
          </w:p>
        </w:tc>
        <w:tc>
          <w:tcPr>
            <w:tcW w:w="1800" w:type="dxa"/>
          </w:tcPr>
          <w:p w14:paraId="2F5CD289" w14:textId="77777777" w:rsidR="00B0106E" w:rsidRDefault="00B0106E" w:rsidP="00B0106E">
            <w:pPr>
              <w:rPr>
                <w:lang w:val="en-GB"/>
              </w:rPr>
            </w:pPr>
            <w:r>
              <w:rPr>
                <w:lang w:val="en-GB"/>
              </w:rPr>
              <w:t>76</w:t>
            </w:r>
          </w:p>
        </w:tc>
      </w:tr>
      <w:tr w:rsidR="00B0106E" w14:paraId="7FFF6E5C" w14:textId="77777777" w:rsidTr="009E1C1A">
        <w:trPr>
          <w:jc w:val="center"/>
        </w:trPr>
        <w:tc>
          <w:tcPr>
            <w:tcW w:w="1731" w:type="dxa"/>
          </w:tcPr>
          <w:p w14:paraId="506A07C6" w14:textId="77777777" w:rsidR="00B0106E" w:rsidRDefault="00B0106E" w:rsidP="00B0106E">
            <w:pPr>
              <w:rPr>
                <w:lang w:val="en-GB"/>
              </w:rPr>
            </w:pPr>
            <w:r>
              <w:rPr>
                <w:lang w:val="en-GB"/>
              </w:rPr>
              <w:t>“M”</w:t>
            </w:r>
          </w:p>
        </w:tc>
        <w:tc>
          <w:tcPr>
            <w:tcW w:w="1689" w:type="dxa"/>
          </w:tcPr>
          <w:p w14:paraId="0EB91245" w14:textId="77777777" w:rsidR="00B0106E" w:rsidRDefault="00B0106E" w:rsidP="00B0106E">
            <w:r>
              <w:t>18</w:t>
            </w:r>
          </w:p>
        </w:tc>
        <w:tc>
          <w:tcPr>
            <w:tcW w:w="1800" w:type="dxa"/>
          </w:tcPr>
          <w:p w14:paraId="6CFEA4A6" w14:textId="77777777" w:rsidR="00B0106E" w:rsidRDefault="00B0106E" w:rsidP="00B0106E">
            <w:r>
              <w:t>77</w:t>
            </w:r>
          </w:p>
        </w:tc>
      </w:tr>
      <w:tr w:rsidR="00B0106E" w14:paraId="3B1078AB" w14:textId="77777777" w:rsidTr="009E1C1A">
        <w:trPr>
          <w:jc w:val="center"/>
        </w:trPr>
        <w:tc>
          <w:tcPr>
            <w:tcW w:w="1731" w:type="dxa"/>
          </w:tcPr>
          <w:p w14:paraId="0539BB95" w14:textId="77777777" w:rsidR="00B0106E" w:rsidRDefault="00B0106E" w:rsidP="00B0106E">
            <w:r>
              <w:t>“N”</w:t>
            </w:r>
          </w:p>
        </w:tc>
        <w:tc>
          <w:tcPr>
            <w:tcW w:w="1689" w:type="dxa"/>
          </w:tcPr>
          <w:p w14:paraId="12DDF5DC" w14:textId="77777777" w:rsidR="00B0106E" w:rsidRDefault="00B0106E" w:rsidP="00B0106E">
            <w:r>
              <w:t>19</w:t>
            </w:r>
          </w:p>
        </w:tc>
        <w:tc>
          <w:tcPr>
            <w:tcW w:w="1800" w:type="dxa"/>
          </w:tcPr>
          <w:p w14:paraId="682DAB46" w14:textId="77777777" w:rsidR="00B0106E" w:rsidRDefault="00B0106E" w:rsidP="00B0106E">
            <w:r>
              <w:t>78</w:t>
            </w:r>
          </w:p>
        </w:tc>
      </w:tr>
      <w:tr w:rsidR="00B0106E" w14:paraId="2F95A2D8" w14:textId="77777777" w:rsidTr="009E1C1A">
        <w:trPr>
          <w:jc w:val="center"/>
        </w:trPr>
        <w:tc>
          <w:tcPr>
            <w:tcW w:w="1731" w:type="dxa"/>
          </w:tcPr>
          <w:p w14:paraId="01F2029B" w14:textId="77777777" w:rsidR="00B0106E" w:rsidRDefault="00B0106E" w:rsidP="00B0106E">
            <w:r>
              <w:t>“O”</w:t>
            </w:r>
          </w:p>
        </w:tc>
        <w:tc>
          <w:tcPr>
            <w:tcW w:w="1689" w:type="dxa"/>
          </w:tcPr>
          <w:p w14:paraId="3C5A968D" w14:textId="77777777" w:rsidR="00B0106E" w:rsidRDefault="00B0106E" w:rsidP="00B0106E">
            <w:r>
              <w:t>20</w:t>
            </w:r>
          </w:p>
        </w:tc>
        <w:tc>
          <w:tcPr>
            <w:tcW w:w="1800" w:type="dxa"/>
          </w:tcPr>
          <w:p w14:paraId="7A4E796F" w14:textId="77777777" w:rsidR="00B0106E" w:rsidRDefault="00B0106E" w:rsidP="00B0106E">
            <w:r>
              <w:t>79</w:t>
            </w:r>
          </w:p>
        </w:tc>
      </w:tr>
      <w:tr w:rsidR="00B0106E" w14:paraId="7543FE09" w14:textId="77777777" w:rsidTr="009E1C1A">
        <w:trPr>
          <w:jc w:val="center"/>
        </w:trPr>
        <w:tc>
          <w:tcPr>
            <w:tcW w:w="1731" w:type="dxa"/>
          </w:tcPr>
          <w:p w14:paraId="1A94F457" w14:textId="77777777" w:rsidR="00B0106E" w:rsidRDefault="00B0106E" w:rsidP="00B0106E">
            <w:r>
              <w:t>“P”</w:t>
            </w:r>
          </w:p>
        </w:tc>
        <w:tc>
          <w:tcPr>
            <w:tcW w:w="1689" w:type="dxa"/>
          </w:tcPr>
          <w:p w14:paraId="5F6E661A" w14:textId="77777777" w:rsidR="00B0106E" w:rsidRDefault="00B0106E" w:rsidP="00B0106E">
            <w:pPr>
              <w:rPr>
                <w:lang w:val="en-GB"/>
              </w:rPr>
            </w:pPr>
            <w:r>
              <w:rPr>
                <w:lang w:val="en-GB"/>
              </w:rPr>
              <w:t>21</w:t>
            </w:r>
          </w:p>
        </w:tc>
        <w:tc>
          <w:tcPr>
            <w:tcW w:w="1800" w:type="dxa"/>
          </w:tcPr>
          <w:p w14:paraId="294FCBA3" w14:textId="77777777" w:rsidR="00B0106E" w:rsidRDefault="00B0106E" w:rsidP="00B0106E">
            <w:pPr>
              <w:rPr>
                <w:lang w:val="en-GB"/>
              </w:rPr>
            </w:pPr>
            <w:r>
              <w:rPr>
                <w:lang w:val="en-GB"/>
              </w:rPr>
              <w:t>80</w:t>
            </w:r>
          </w:p>
        </w:tc>
      </w:tr>
      <w:tr w:rsidR="00B0106E" w14:paraId="7D194788" w14:textId="77777777" w:rsidTr="009E1C1A">
        <w:trPr>
          <w:jc w:val="center"/>
        </w:trPr>
        <w:tc>
          <w:tcPr>
            <w:tcW w:w="1731" w:type="dxa"/>
          </w:tcPr>
          <w:p w14:paraId="4C758698" w14:textId="77777777" w:rsidR="00B0106E" w:rsidRDefault="00B0106E" w:rsidP="00B0106E">
            <w:pPr>
              <w:rPr>
                <w:lang w:val="en-GB"/>
              </w:rPr>
            </w:pPr>
            <w:r>
              <w:rPr>
                <w:lang w:val="en-GB"/>
              </w:rPr>
              <w:t>“Q”</w:t>
            </w:r>
          </w:p>
        </w:tc>
        <w:tc>
          <w:tcPr>
            <w:tcW w:w="1689" w:type="dxa"/>
          </w:tcPr>
          <w:p w14:paraId="53B961A4" w14:textId="77777777" w:rsidR="00B0106E" w:rsidRDefault="00B0106E" w:rsidP="00B0106E">
            <w:pPr>
              <w:rPr>
                <w:lang w:val="en-GB"/>
              </w:rPr>
            </w:pPr>
            <w:r>
              <w:rPr>
                <w:lang w:val="en-GB"/>
              </w:rPr>
              <w:t>22</w:t>
            </w:r>
          </w:p>
        </w:tc>
        <w:tc>
          <w:tcPr>
            <w:tcW w:w="1800" w:type="dxa"/>
          </w:tcPr>
          <w:p w14:paraId="09E3A40D" w14:textId="77777777" w:rsidR="00B0106E" w:rsidRDefault="00B0106E" w:rsidP="00B0106E">
            <w:pPr>
              <w:rPr>
                <w:lang w:val="en-GB"/>
              </w:rPr>
            </w:pPr>
            <w:r>
              <w:rPr>
                <w:lang w:val="en-GB"/>
              </w:rPr>
              <w:t>81</w:t>
            </w:r>
          </w:p>
        </w:tc>
      </w:tr>
      <w:tr w:rsidR="00B0106E" w14:paraId="2C0D1704" w14:textId="77777777" w:rsidTr="009E1C1A">
        <w:trPr>
          <w:jc w:val="center"/>
        </w:trPr>
        <w:tc>
          <w:tcPr>
            <w:tcW w:w="1731" w:type="dxa"/>
          </w:tcPr>
          <w:p w14:paraId="4DDA312E" w14:textId="77777777" w:rsidR="00B0106E" w:rsidRDefault="00B0106E" w:rsidP="00B0106E">
            <w:pPr>
              <w:rPr>
                <w:lang w:val="en-GB"/>
              </w:rPr>
            </w:pPr>
            <w:r>
              <w:rPr>
                <w:lang w:val="en-GB"/>
              </w:rPr>
              <w:t>“R”</w:t>
            </w:r>
          </w:p>
        </w:tc>
        <w:tc>
          <w:tcPr>
            <w:tcW w:w="1689" w:type="dxa"/>
          </w:tcPr>
          <w:p w14:paraId="469D8674" w14:textId="77777777" w:rsidR="00B0106E" w:rsidRDefault="00B0106E" w:rsidP="00B0106E">
            <w:pPr>
              <w:rPr>
                <w:lang w:val="en-GB"/>
              </w:rPr>
            </w:pPr>
            <w:r>
              <w:rPr>
                <w:lang w:val="en-GB"/>
              </w:rPr>
              <w:t>23</w:t>
            </w:r>
          </w:p>
        </w:tc>
        <w:tc>
          <w:tcPr>
            <w:tcW w:w="1800" w:type="dxa"/>
          </w:tcPr>
          <w:p w14:paraId="243BFAB1" w14:textId="77777777" w:rsidR="00B0106E" w:rsidRDefault="00B0106E" w:rsidP="00B0106E">
            <w:pPr>
              <w:rPr>
                <w:lang w:val="en-GB"/>
              </w:rPr>
            </w:pPr>
            <w:r>
              <w:rPr>
                <w:lang w:val="en-GB"/>
              </w:rPr>
              <w:t>82</w:t>
            </w:r>
          </w:p>
        </w:tc>
      </w:tr>
      <w:tr w:rsidR="00B0106E" w14:paraId="3D562E83" w14:textId="77777777" w:rsidTr="009E1C1A">
        <w:trPr>
          <w:jc w:val="center"/>
        </w:trPr>
        <w:tc>
          <w:tcPr>
            <w:tcW w:w="1731" w:type="dxa"/>
          </w:tcPr>
          <w:p w14:paraId="0D38CF92" w14:textId="77777777" w:rsidR="00B0106E" w:rsidRDefault="00B0106E" w:rsidP="00B0106E">
            <w:pPr>
              <w:rPr>
                <w:lang w:val="en-GB"/>
              </w:rPr>
            </w:pPr>
            <w:r>
              <w:rPr>
                <w:lang w:val="en-GB"/>
              </w:rPr>
              <w:t>“S”</w:t>
            </w:r>
          </w:p>
        </w:tc>
        <w:tc>
          <w:tcPr>
            <w:tcW w:w="1689" w:type="dxa"/>
          </w:tcPr>
          <w:p w14:paraId="577FC2B8" w14:textId="77777777" w:rsidR="00B0106E" w:rsidRDefault="00B0106E" w:rsidP="00B0106E">
            <w:r>
              <w:t>24</w:t>
            </w:r>
          </w:p>
        </w:tc>
        <w:tc>
          <w:tcPr>
            <w:tcW w:w="1800" w:type="dxa"/>
          </w:tcPr>
          <w:p w14:paraId="5B5DECE7" w14:textId="77777777" w:rsidR="00B0106E" w:rsidRDefault="00B0106E" w:rsidP="00B0106E">
            <w:r>
              <w:t>83</w:t>
            </w:r>
          </w:p>
        </w:tc>
      </w:tr>
      <w:tr w:rsidR="00B0106E" w14:paraId="1BCCBA41" w14:textId="77777777" w:rsidTr="009E1C1A">
        <w:trPr>
          <w:jc w:val="center"/>
        </w:trPr>
        <w:tc>
          <w:tcPr>
            <w:tcW w:w="1731" w:type="dxa"/>
          </w:tcPr>
          <w:p w14:paraId="2E433434" w14:textId="77777777" w:rsidR="00B0106E" w:rsidRDefault="00B0106E" w:rsidP="00B0106E">
            <w:r>
              <w:t>“T”</w:t>
            </w:r>
          </w:p>
        </w:tc>
        <w:tc>
          <w:tcPr>
            <w:tcW w:w="1689" w:type="dxa"/>
          </w:tcPr>
          <w:p w14:paraId="633675D9" w14:textId="77777777" w:rsidR="00B0106E" w:rsidRDefault="00B0106E" w:rsidP="00B0106E">
            <w:r>
              <w:t>25</w:t>
            </w:r>
          </w:p>
        </w:tc>
        <w:tc>
          <w:tcPr>
            <w:tcW w:w="1800" w:type="dxa"/>
          </w:tcPr>
          <w:p w14:paraId="3B53E032" w14:textId="77777777" w:rsidR="00B0106E" w:rsidRDefault="00B0106E" w:rsidP="00B0106E">
            <w:r>
              <w:t>84</w:t>
            </w:r>
          </w:p>
        </w:tc>
      </w:tr>
      <w:tr w:rsidR="00B0106E" w14:paraId="0FF82B96" w14:textId="77777777" w:rsidTr="009E1C1A">
        <w:trPr>
          <w:jc w:val="center"/>
        </w:trPr>
        <w:tc>
          <w:tcPr>
            <w:tcW w:w="1731" w:type="dxa"/>
          </w:tcPr>
          <w:p w14:paraId="18120C28" w14:textId="77777777" w:rsidR="00B0106E" w:rsidRDefault="00B0106E" w:rsidP="00B0106E">
            <w:r>
              <w:t>“U”</w:t>
            </w:r>
          </w:p>
        </w:tc>
        <w:tc>
          <w:tcPr>
            <w:tcW w:w="1689" w:type="dxa"/>
          </w:tcPr>
          <w:p w14:paraId="07692B62" w14:textId="77777777" w:rsidR="00B0106E" w:rsidRDefault="00B0106E" w:rsidP="00B0106E">
            <w:r>
              <w:t>26</w:t>
            </w:r>
          </w:p>
        </w:tc>
        <w:tc>
          <w:tcPr>
            <w:tcW w:w="1800" w:type="dxa"/>
          </w:tcPr>
          <w:p w14:paraId="68B201B3" w14:textId="77777777" w:rsidR="00B0106E" w:rsidRDefault="00B0106E" w:rsidP="00B0106E">
            <w:r>
              <w:t>85</w:t>
            </w:r>
          </w:p>
        </w:tc>
      </w:tr>
      <w:tr w:rsidR="00B0106E" w14:paraId="174742FE" w14:textId="77777777" w:rsidTr="009E1C1A">
        <w:trPr>
          <w:jc w:val="center"/>
        </w:trPr>
        <w:tc>
          <w:tcPr>
            <w:tcW w:w="1731" w:type="dxa"/>
          </w:tcPr>
          <w:p w14:paraId="3EACE120" w14:textId="77777777" w:rsidR="00B0106E" w:rsidRDefault="00B0106E" w:rsidP="00B0106E">
            <w:r>
              <w:t>“V”</w:t>
            </w:r>
          </w:p>
        </w:tc>
        <w:tc>
          <w:tcPr>
            <w:tcW w:w="1689" w:type="dxa"/>
          </w:tcPr>
          <w:p w14:paraId="094554FB" w14:textId="77777777" w:rsidR="00B0106E" w:rsidRDefault="00B0106E" w:rsidP="00B0106E">
            <w:r>
              <w:t>27</w:t>
            </w:r>
          </w:p>
        </w:tc>
        <w:tc>
          <w:tcPr>
            <w:tcW w:w="1800" w:type="dxa"/>
          </w:tcPr>
          <w:p w14:paraId="43D9D82E" w14:textId="77777777" w:rsidR="00B0106E" w:rsidRDefault="00B0106E" w:rsidP="00B0106E">
            <w:r>
              <w:t>86</w:t>
            </w:r>
          </w:p>
        </w:tc>
      </w:tr>
      <w:tr w:rsidR="00B0106E" w14:paraId="64D63A10" w14:textId="77777777" w:rsidTr="009E1C1A">
        <w:trPr>
          <w:jc w:val="center"/>
        </w:trPr>
        <w:tc>
          <w:tcPr>
            <w:tcW w:w="1731" w:type="dxa"/>
          </w:tcPr>
          <w:p w14:paraId="23E1BB6E" w14:textId="77777777" w:rsidR="00B0106E" w:rsidRDefault="00B0106E" w:rsidP="00B0106E">
            <w:r>
              <w:t>“W”</w:t>
            </w:r>
          </w:p>
        </w:tc>
        <w:tc>
          <w:tcPr>
            <w:tcW w:w="1689" w:type="dxa"/>
          </w:tcPr>
          <w:p w14:paraId="25E0246F" w14:textId="77777777" w:rsidR="00B0106E" w:rsidRDefault="00B0106E" w:rsidP="00B0106E">
            <w:r>
              <w:t>28</w:t>
            </w:r>
          </w:p>
        </w:tc>
        <w:tc>
          <w:tcPr>
            <w:tcW w:w="1800" w:type="dxa"/>
          </w:tcPr>
          <w:p w14:paraId="22E27604" w14:textId="77777777" w:rsidR="00B0106E" w:rsidRDefault="00B0106E" w:rsidP="00B0106E">
            <w:r>
              <w:t>87</w:t>
            </w:r>
          </w:p>
        </w:tc>
      </w:tr>
      <w:tr w:rsidR="00B0106E" w14:paraId="7E1D0D89" w14:textId="77777777" w:rsidTr="009E1C1A">
        <w:trPr>
          <w:jc w:val="center"/>
        </w:trPr>
        <w:tc>
          <w:tcPr>
            <w:tcW w:w="1731" w:type="dxa"/>
          </w:tcPr>
          <w:p w14:paraId="097E6403" w14:textId="77777777" w:rsidR="00B0106E" w:rsidRDefault="00B0106E" w:rsidP="00B0106E">
            <w:r>
              <w:t>“X”</w:t>
            </w:r>
          </w:p>
        </w:tc>
        <w:tc>
          <w:tcPr>
            <w:tcW w:w="1689" w:type="dxa"/>
          </w:tcPr>
          <w:p w14:paraId="50CF85A7" w14:textId="77777777" w:rsidR="00B0106E" w:rsidRDefault="00B0106E" w:rsidP="00B0106E">
            <w:r>
              <w:t>29</w:t>
            </w:r>
          </w:p>
        </w:tc>
        <w:tc>
          <w:tcPr>
            <w:tcW w:w="1800" w:type="dxa"/>
          </w:tcPr>
          <w:p w14:paraId="44474B35" w14:textId="77777777" w:rsidR="00B0106E" w:rsidRDefault="00B0106E" w:rsidP="00B0106E">
            <w:r>
              <w:t>88</w:t>
            </w:r>
          </w:p>
        </w:tc>
      </w:tr>
      <w:tr w:rsidR="00B0106E" w14:paraId="04FFE745" w14:textId="77777777" w:rsidTr="009E1C1A">
        <w:trPr>
          <w:jc w:val="center"/>
        </w:trPr>
        <w:tc>
          <w:tcPr>
            <w:tcW w:w="1731" w:type="dxa"/>
          </w:tcPr>
          <w:p w14:paraId="3B9D4671" w14:textId="77777777" w:rsidR="00B0106E" w:rsidRDefault="00B0106E" w:rsidP="00B0106E">
            <w:r>
              <w:t>“Y”</w:t>
            </w:r>
          </w:p>
        </w:tc>
        <w:tc>
          <w:tcPr>
            <w:tcW w:w="1689" w:type="dxa"/>
          </w:tcPr>
          <w:p w14:paraId="1BA438B1" w14:textId="77777777" w:rsidR="00B0106E" w:rsidRDefault="00B0106E" w:rsidP="00B0106E">
            <w:r>
              <w:t>30</w:t>
            </w:r>
          </w:p>
        </w:tc>
        <w:tc>
          <w:tcPr>
            <w:tcW w:w="1800" w:type="dxa"/>
          </w:tcPr>
          <w:p w14:paraId="061F9766" w14:textId="77777777" w:rsidR="00B0106E" w:rsidRDefault="00B0106E" w:rsidP="00B0106E">
            <w:r>
              <w:t>89</w:t>
            </w:r>
          </w:p>
        </w:tc>
      </w:tr>
      <w:tr w:rsidR="00B0106E" w14:paraId="09DBA839" w14:textId="77777777" w:rsidTr="009E1C1A">
        <w:trPr>
          <w:jc w:val="center"/>
        </w:trPr>
        <w:tc>
          <w:tcPr>
            <w:tcW w:w="1731" w:type="dxa"/>
          </w:tcPr>
          <w:p w14:paraId="6857F2EB" w14:textId="77777777" w:rsidR="00B0106E" w:rsidRDefault="00B0106E" w:rsidP="00B0106E">
            <w:r>
              <w:t>“Z”</w:t>
            </w:r>
          </w:p>
        </w:tc>
        <w:tc>
          <w:tcPr>
            <w:tcW w:w="1689" w:type="dxa"/>
          </w:tcPr>
          <w:p w14:paraId="110F0BB3" w14:textId="77777777" w:rsidR="00B0106E" w:rsidRDefault="00B0106E" w:rsidP="00B0106E">
            <w:r>
              <w:t>31</w:t>
            </w:r>
          </w:p>
        </w:tc>
        <w:tc>
          <w:tcPr>
            <w:tcW w:w="1800" w:type="dxa"/>
          </w:tcPr>
          <w:p w14:paraId="09407BD7" w14:textId="77777777" w:rsidR="00B0106E" w:rsidRDefault="00B0106E" w:rsidP="00B0106E">
            <w:r>
              <w:t>90</w:t>
            </w:r>
          </w:p>
        </w:tc>
      </w:tr>
    </w:tbl>
    <w:p w14:paraId="4AD14043" w14:textId="2C5145D3" w:rsidR="00B0106E" w:rsidRDefault="00B66DD6" w:rsidP="000E1908">
      <w:pPr>
        <w:pStyle w:val="Caption"/>
      </w:pPr>
      <w:r>
        <w:t xml:space="preserve">Tabla </w:t>
      </w:r>
      <w:r w:rsidR="00ED51E0">
        <w:fldChar w:fldCharType="begin"/>
      </w:r>
      <w:r w:rsidR="00ED51E0">
        <w:instrText xml:space="preserve"> SEQ Tabla \* ARABIC </w:instrText>
      </w:r>
      <w:r w:rsidR="00ED51E0">
        <w:fldChar w:fldCharType="separate"/>
      </w:r>
      <w:r w:rsidR="00254D1A">
        <w:rPr>
          <w:noProof/>
        </w:rPr>
        <w:t>6</w:t>
      </w:r>
      <w:r w:rsidR="00ED51E0">
        <w:rPr>
          <w:noProof/>
        </w:rPr>
        <w:fldChar w:fldCharType="end"/>
      </w:r>
      <w:r>
        <w:t xml:space="preserve"> correspondencia entre caracteres y Sprites para el comando |LAYOUT</w:t>
      </w:r>
    </w:p>
    <w:p w14:paraId="589B34F6" w14:textId="77777777" w:rsidR="00B0106E" w:rsidRDefault="00B0106E" w:rsidP="00B0106E">
      <w:r w:rsidRPr="00EF70E7">
        <w:rPr>
          <w:b/>
        </w:rPr>
        <w:t xml:space="preserve">IMPORTANTE: </w:t>
      </w:r>
      <w:r>
        <w:t>Tras imprimir el layout puedes cambiar los sprites para que sean personajes, por lo que seguirás disponiendo de los 32 sprites</w:t>
      </w:r>
    </w:p>
    <w:p w14:paraId="554BAD6A" w14:textId="77777777" w:rsidR="00B0106E" w:rsidRDefault="00B0106E" w:rsidP="00B0106E"/>
    <w:p w14:paraId="53489280" w14:textId="77777777" w:rsidR="00B0106E" w:rsidRDefault="00EF70E7" w:rsidP="00B0106E">
      <w:r>
        <w:t>L</w:t>
      </w:r>
      <w:r w:rsidR="00B0106E">
        <w:t>as coordenadas y,x se pasan en formato caracteres. La librería mantiene internamente un mapa de 20x25 caracteres, por lo que las coordenadas toman los siguientes valores:</w:t>
      </w:r>
    </w:p>
    <w:p w14:paraId="22290DEC" w14:textId="77777777" w:rsidR="00B0106E" w:rsidRDefault="00B0106E" w:rsidP="00B0106E">
      <w:r>
        <w:tab/>
        <w:t xml:space="preserve">y toma valores [0,24] </w:t>
      </w:r>
    </w:p>
    <w:p w14:paraId="1C07CCE9" w14:textId="77777777" w:rsidR="00B0106E" w:rsidRDefault="00B0106E" w:rsidP="00B0106E">
      <w:r>
        <w:tab/>
        <w:t>x toma valores [0,19]</w:t>
      </w:r>
    </w:p>
    <w:p w14:paraId="724CC6A1" w14:textId="77777777" w:rsidR="00B0106E" w:rsidRDefault="00B0106E" w:rsidP="00B0106E">
      <w:r>
        <w:t>Los sprites a imprimir deben ser de 8x8 píxeles. son "ladrillos" ("bricks" en ingles).A este tipo de concepto también se le suele llamar “tiles” (azulejos)</w:t>
      </w:r>
    </w:p>
    <w:p w14:paraId="066D1357" w14:textId="77777777" w:rsidR="00B0106E" w:rsidRDefault="00B0106E" w:rsidP="00B0106E">
      <w:r>
        <w:t>Si usas otros tamaños de sprite, esta función no funcionará bien. Realmente imprimirá los sprites</w:t>
      </w:r>
      <w:r w:rsidR="000E0529">
        <w:t>,</w:t>
      </w:r>
      <w:r>
        <w:t xml:space="preserve"> pe</w:t>
      </w:r>
      <w:r w:rsidR="0027110B">
        <w:t>ro si un sprite es grande tendrá</w:t>
      </w:r>
      <w:r>
        <w:t>s que colocar espacios en blanco para dejarle espacio.</w:t>
      </w:r>
    </w:p>
    <w:p w14:paraId="218BA608" w14:textId="77777777" w:rsidR="00B0106E" w:rsidRDefault="00B0106E" w:rsidP="00B0106E"/>
    <w:p w14:paraId="056D47F1" w14:textId="77777777"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14:paraId="4C6DA385" w14:textId="77777777" w:rsidR="00B0106E" w:rsidRDefault="00B0106E" w:rsidP="00B0106E"/>
    <w:p w14:paraId="2526FD49" w14:textId="77777777" w:rsidR="00B0106E" w:rsidRDefault="00B0106E" w:rsidP="00B0106E">
      <w:r>
        <w:t xml:space="preserve"> </w:t>
      </w:r>
      <w:r w:rsidR="00E112E4">
        <w:t>El</w:t>
      </w:r>
      <w:r>
        <w:t xml:space="preserve"> @string es una variable de tipo cadena. no puedes pasar directamente la cadena, aunque en el </w:t>
      </w:r>
      <w:r w:rsidR="001D7417">
        <w:t>CPC</w:t>
      </w:r>
      <w:r>
        <w:t>6128 el paso de parámetros lo permite</w:t>
      </w:r>
      <w:r w:rsidR="00356C69">
        <w:t>,</w:t>
      </w:r>
      <w:r>
        <w:t xml:space="preserve"> pero sería incompatible con </w:t>
      </w:r>
      <w:r w:rsidR="001D7417">
        <w:t>CPC</w:t>
      </w:r>
      <w:r>
        <w:t>464</w:t>
      </w:r>
    </w:p>
    <w:p w14:paraId="63CF966F" w14:textId="77777777" w:rsidR="00B0106E" w:rsidRDefault="00B0106E" w:rsidP="00B0106E"/>
    <w:p w14:paraId="2DCB1404" w14:textId="77777777" w:rsidR="00B0106E" w:rsidRPr="00EF70E7" w:rsidRDefault="00B0106E" w:rsidP="00B0106E">
      <w:pPr>
        <w:rPr>
          <w:b/>
        </w:rPr>
      </w:pPr>
      <w:r w:rsidRPr="00EF70E7">
        <w:rPr>
          <w:b/>
        </w:rPr>
        <w:t>Precauciones:</w:t>
      </w:r>
    </w:p>
    <w:p w14:paraId="62CBA24F" w14:textId="77777777" w:rsidR="00B0106E" w:rsidRDefault="00DA0114" w:rsidP="00B0106E">
      <w:r>
        <w:t>L</w:t>
      </w:r>
      <w:r w:rsidR="00B0106E">
        <w:t xml:space="preserve">a función no valida la cadena que le pasas. Si contiene minúsculas u otro carácter diferente de los permitidos puede provocar efectos indeseados, tales como el reinicio o cuelgue del ordenador. </w:t>
      </w:r>
      <w:r w:rsidR="00356C69">
        <w:t>¡</w:t>
      </w:r>
      <w:r w:rsidR="00B0106E">
        <w:t xml:space="preserve">Tampoco puede ser una cadena </w:t>
      </w:r>
      <w:r w:rsidR="0027110B">
        <w:t>vacía</w:t>
      </w:r>
      <w:r w:rsidR="00B0106E">
        <w:t>!</w:t>
      </w:r>
    </w:p>
    <w:p w14:paraId="391EAE21" w14:textId="77777777" w:rsidR="00B0106E" w:rsidRDefault="00B0106E" w:rsidP="00B0106E"/>
    <w:p w14:paraId="690B045F" w14:textId="77777777" w:rsidR="00B0106E" w:rsidRDefault="00DA0114" w:rsidP="00B0106E">
      <w:r>
        <w:t>Los lí</w:t>
      </w:r>
      <w:r w:rsidR="00B0106E">
        <w:t>mites establecidos con SETLIMITS deben permitir que se imprima donde desees. Si posteriormente quieres hacer clip</w:t>
      </w:r>
      <w:r w:rsidR="0027110B">
        <w:t>p</w:t>
      </w:r>
      <w:r w:rsidR="00B0106E">
        <w:t xml:space="preserve">ing en una zona </w:t>
      </w:r>
      <w:r w:rsidR="0027110B">
        <w:t>más</w:t>
      </w:r>
      <w:r w:rsidR="00B0106E">
        <w:t xml:space="preserve"> reducida puedes invocar de nuevo a SETLIMITS cuando todo el layout este impreso</w:t>
      </w:r>
    </w:p>
    <w:p w14:paraId="66B3AF4A" w14:textId="77777777" w:rsidR="00B0106E" w:rsidRDefault="00B0106E" w:rsidP="00B0106E"/>
    <w:p w14:paraId="1658909D" w14:textId="77777777" w:rsidR="00B0106E" w:rsidRDefault="00B0106E" w:rsidP="00B0106E">
      <w:pPr>
        <w:rPr>
          <w:lang w:val="en-GB"/>
        </w:rPr>
      </w:pPr>
      <w:r>
        <w:rPr>
          <w:lang w:val="en-GB"/>
        </w:rPr>
        <w:lastRenderedPageBreak/>
        <w:t>Ejemplo</w:t>
      </w:r>
      <w:r w:rsidR="0027110B">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463"/>
      </w:tblGrid>
      <w:tr w:rsidR="00B0106E" w14:paraId="06403732" w14:textId="77777777" w:rsidTr="003B4722">
        <w:tc>
          <w:tcPr>
            <w:tcW w:w="4181" w:type="dxa"/>
          </w:tcPr>
          <w:p w14:paraId="5EB08BA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70 |SETLIMITS,0,80,0,200</w:t>
            </w:r>
          </w:p>
          <w:p w14:paraId="35E9B353"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90 c$(1)= "PPPPPPPPPPPPPPPPP  P"</w:t>
            </w:r>
          </w:p>
          <w:p w14:paraId="6191391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00 c$(2)= "PU                 P"</w:t>
            </w:r>
          </w:p>
          <w:p w14:paraId="1B47FB3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10 c$(3)= "P                  P"</w:t>
            </w:r>
          </w:p>
          <w:p w14:paraId="337CB72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20 c$(4)= "P                  P"</w:t>
            </w:r>
          </w:p>
          <w:p w14:paraId="528C4FE1"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30 c$(5)= "P  TPPPPU  TPPPPPPPP"</w:t>
            </w:r>
          </w:p>
          <w:p w14:paraId="6BE1415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40 c$(6)= "P                 TP"</w:t>
            </w:r>
          </w:p>
          <w:p w14:paraId="3B951900"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50 c$(7)= "P                  P"</w:t>
            </w:r>
          </w:p>
          <w:p w14:paraId="61ECDFD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60 c$(8)= "P                  P"</w:t>
            </w:r>
          </w:p>
          <w:p w14:paraId="575499A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70 c$(9)= "P    YYYYYYYYYY    P"</w:t>
            </w:r>
          </w:p>
          <w:p w14:paraId="6397148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0 c$(10)="P    TPPPPPPPPU    P"</w:t>
            </w:r>
          </w:p>
          <w:p w14:paraId="35FC353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5 c$(11)="P                  P"</w:t>
            </w:r>
          </w:p>
          <w:p w14:paraId="27938B6E"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00 c$(12)="P                  P"</w:t>
            </w:r>
          </w:p>
          <w:p w14:paraId="6258B0C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10 c$(13)="P                  P"</w:t>
            </w:r>
          </w:p>
          <w:p w14:paraId="7F81EC59"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20 c$(14)="YYYYYYYYYP   PYYYYYY"</w:t>
            </w:r>
          </w:p>
          <w:p w14:paraId="3655056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30 c$(15)="RRRRRRRRRR   RRRRRRR"</w:t>
            </w:r>
          </w:p>
          <w:p w14:paraId="76BDDA1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40 c$(16)="PPPPPPPPPP   PPPPPPP"</w:t>
            </w:r>
          </w:p>
          <w:p w14:paraId="6C63DC92"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50 c$(17)="PU      TP   PU   TP"</w:t>
            </w:r>
          </w:p>
          <w:p w14:paraId="4E11CCF1"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60 c$(18)="P        T   U     P"</w:t>
            </w:r>
          </w:p>
          <w:p w14:paraId="1BF015C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0 c$(19)="P                  P"</w:t>
            </w:r>
          </w:p>
          <w:p w14:paraId="6480B0D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1 c$(20)="P                  P"</w:t>
            </w:r>
          </w:p>
          <w:p w14:paraId="380DD6E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2 c$(21)="P              W   P"</w:t>
            </w:r>
          </w:p>
          <w:p w14:paraId="05F9C30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3 c$(22)="PP             W  PP"</w:t>
            </w:r>
          </w:p>
          <w:p w14:paraId="59BC4B2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4 c$(23)="PPPPPPPPPPPPPPPPPPPP"</w:t>
            </w:r>
          </w:p>
          <w:p w14:paraId="279BB597" w14:textId="77777777" w:rsidR="00B0106E" w:rsidRPr="00960D0C" w:rsidRDefault="00B0106E" w:rsidP="003B4722">
            <w:pPr>
              <w:jc w:val="left"/>
              <w:rPr>
                <w:rFonts w:ascii="Consolas" w:hAnsi="Consolas" w:cs="Consolas"/>
                <w:b/>
                <w:sz w:val="20"/>
                <w:lang w:val="en-US"/>
              </w:rPr>
            </w:pPr>
          </w:p>
          <w:p w14:paraId="1B9231F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0 for i=0 to 23</w:t>
            </w:r>
          </w:p>
          <w:p w14:paraId="52933E2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1|LAYOUT,i,0,@c$(i)</w:t>
            </w:r>
          </w:p>
          <w:p w14:paraId="75C40FD8" w14:textId="77777777" w:rsidR="00B0106E" w:rsidRPr="003B4722" w:rsidRDefault="00B0106E" w:rsidP="003B4722">
            <w:pPr>
              <w:jc w:val="left"/>
              <w:rPr>
                <w:sz w:val="20"/>
              </w:rPr>
            </w:pPr>
            <w:r w:rsidRPr="00960D0C">
              <w:rPr>
                <w:rFonts w:ascii="Consolas" w:hAnsi="Consolas" w:cs="Consolas"/>
                <w:b/>
                <w:sz w:val="20"/>
              </w:rPr>
              <w:t>2282 next</w:t>
            </w:r>
          </w:p>
        </w:tc>
        <w:tc>
          <w:tcPr>
            <w:tcW w:w="4463" w:type="dxa"/>
          </w:tcPr>
          <w:p w14:paraId="7DA0BBB7" w14:textId="77777777" w:rsidR="00B0106E" w:rsidRDefault="00B0106E" w:rsidP="00B0106E">
            <w:r>
              <w:t>En este ejemplo se usan varios ladrillos que previamente se han creado con la herramienta “spedit”</w:t>
            </w:r>
          </w:p>
          <w:p w14:paraId="1A4E4B34" w14:textId="77777777" w:rsidR="00B0106E" w:rsidRDefault="00B0106E" w:rsidP="00B0106E">
            <w:pPr>
              <w:rPr>
                <w:lang w:val="en-GB"/>
              </w:rPr>
            </w:pPr>
            <w:r>
              <w:rPr>
                <w:lang w:val="en-GB"/>
              </w:rPr>
              <w:t>; sprite 20 --&gt; O arbusto</w:t>
            </w:r>
          </w:p>
          <w:p w14:paraId="48A7B6C6" w14:textId="77777777" w:rsidR="00B0106E" w:rsidRDefault="00B0106E" w:rsidP="00B0106E">
            <w:pPr>
              <w:rPr>
                <w:lang w:val="en-GB"/>
              </w:rPr>
            </w:pPr>
            <w:r>
              <w:rPr>
                <w:lang w:val="en-GB"/>
              </w:rPr>
              <w:t>; sprite 21 --&gt; P roca</w:t>
            </w:r>
          </w:p>
          <w:p w14:paraId="651B9C33" w14:textId="77777777" w:rsidR="00B0106E" w:rsidRDefault="00B0106E" w:rsidP="00B0106E">
            <w:pPr>
              <w:rPr>
                <w:lang w:val="en-GB"/>
              </w:rPr>
            </w:pPr>
            <w:r>
              <w:rPr>
                <w:lang w:val="en-GB"/>
              </w:rPr>
              <w:t>; sprite 22 --&gt; Q nube</w:t>
            </w:r>
          </w:p>
          <w:p w14:paraId="6F443B4C" w14:textId="77777777" w:rsidR="00B0106E" w:rsidRDefault="00B0106E" w:rsidP="00B0106E">
            <w:pPr>
              <w:rPr>
                <w:lang w:val="en-GB"/>
              </w:rPr>
            </w:pPr>
            <w:r>
              <w:rPr>
                <w:lang w:val="en-GB"/>
              </w:rPr>
              <w:t>; sprite 23 --&gt; R agua</w:t>
            </w:r>
          </w:p>
          <w:p w14:paraId="27A3CC98" w14:textId="77777777" w:rsidR="00B0106E" w:rsidRDefault="00B0106E" w:rsidP="00B0106E">
            <w:pPr>
              <w:rPr>
                <w:lang w:val="en-GB"/>
              </w:rPr>
            </w:pPr>
            <w:r>
              <w:rPr>
                <w:lang w:val="en-GB"/>
              </w:rPr>
              <w:t>; sprite 24 --&gt; S ventana</w:t>
            </w:r>
          </w:p>
          <w:p w14:paraId="51ECB1F8" w14:textId="77777777" w:rsidR="00B0106E" w:rsidRDefault="00B0106E" w:rsidP="00B0106E">
            <w:r>
              <w:t>; sprite 25 --&gt; T arco de puente derecho</w:t>
            </w:r>
          </w:p>
          <w:p w14:paraId="00744D44" w14:textId="77777777" w:rsidR="00B0106E" w:rsidRDefault="00B0106E" w:rsidP="00B0106E">
            <w:r>
              <w:t>; sprite 26 --&gt; U arco de puente izq</w:t>
            </w:r>
          </w:p>
          <w:p w14:paraId="08C4D8D6" w14:textId="77777777" w:rsidR="00B0106E" w:rsidRDefault="00B0106E" w:rsidP="00B0106E">
            <w:pPr>
              <w:rPr>
                <w:lang w:val="en-GB"/>
              </w:rPr>
            </w:pPr>
            <w:r>
              <w:rPr>
                <w:lang w:val="en-GB"/>
              </w:rPr>
              <w:t>; sprite 27 --&gt; V bandera</w:t>
            </w:r>
          </w:p>
          <w:p w14:paraId="02BF46E4" w14:textId="77777777" w:rsidR="00B0106E" w:rsidRDefault="00B0106E" w:rsidP="00B0106E">
            <w:pPr>
              <w:rPr>
                <w:lang w:val="en-GB"/>
              </w:rPr>
            </w:pPr>
            <w:r>
              <w:rPr>
                <w:lang w:val="en-GB"/>
              </w:rPr>
              <w:t>; sprite 28 --&gt; W planta</w:t>
            </w:r>
          </w:p>
          <w:p w14:paraId="7F0F39D5" w14:textId="77777777" w:rsidR="00B0106E" w:rsidRDefault="00B0106E" w:rsidP="00B0106E">
            <w:r>
              <w:t>; sprite 29 --&gt; X pico de torre</w:t>
            </w:r>
          </w:p>
          <w:p w14:paraId="062A8DE5" w14:textId="77777777" w:rsidR="00B0106E" w:rsidRDefault="00B0106E" w:rsidP="00B0106E">
            <w:r>
              <w:t>; sprite 30 --&gt; Y cesped</w:t>
            </w:r>
          </w:p>
          <w:p w14:paraId="29922D2F" w14:textId="77777777" w:rsidR="00B0106E" w:rsidRDefault="00B0106E" w:rsidP="00B0106E">
            <w:r>
              <w:t>; sprite 31 --&gt; Z ladrillo</w:t>
            </w:r>
          </w:p>
          <w:p w14:paraId="67DC373E" w14:textId="77777777" w:rsidR="00B0106E" w:rsidRDefault="0004097E" w:rsidP="00B0106E">
            <w:pPr>
              <w:rPr>
                <w:lang w:val="en-GB"/>
              </w:rPr>
            </w:pPr>
            <w:r>
              <w:rPr>
                <w:noProof/>
              </w:rPr>
              <w:drawing>
                <wp:inline distT="0" distB="0" distL="0" distR="0" wp14:anchorId="72AB844C" wp14:editId="0FF108CE">
                  <wp:extent cx="2427045" cy="176804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1" cstate="print"/>
                          <a:srcRect/>
                          <a:stretch>
                            <a:fillRect/>
                          </a:stretch>
                        </pic:blipFill>
                        <pic:spPr bwMode="auto">
                          <a:xfrm>
                            <a:off x="0" y="0"/>
                            <a:ext cx="2430433" cy="1770514"/>
                          </a:xfrm>
                          <a:prstGeom prst="rect">
                            <a:avLst/>
                          </a:prstGeom>
                          <a:noFill/>
                          <a:ln w="9525">
                            <a:noFill/>
                            <a:miter lim="800000"/>
                            <a:headEnd/>
                            <a:tailEnd/>
                          </a:ln>
                        </pic:spPr>
                      </pic:pic>
                    </a:graphicData>
                  </a:graphic>
                </wp:inline>
              </w:drawing>
            </w:r>
          </w:p>
        </w:tc>
      </w:tr>
    </w:tbl>
    <w:p w14:paraId="1537DBF8" w14:textId="77777777" w:rsidR="00B0106E" w:rsidRDefault="008021B8" w:rsidP="00B0106E">
      <w:pPr>
        <w:pStyle w:val="Heading3"/>
      </w:pPr>
      <w:bookmarkStart w:id="170" w:name="_Toc443515612"/>
      <w:bookmarkStart w:id="171" w:name="_Toc24441788"/>
      <w:r>
        <w:t>|</w:t>
      </w:r>
      <w:r w:rsidR="00B0106E">
        <w:t>LOCATESP</w:t>
      </w:r>
      <w:bookmarkEnd w:id="170"/>
      <w:bookmarkEnd w:id="171"/>
    </w:p>
    <w:p w14:paraId="1AFE665A" w14:textId="77777777" w:rsidR="00B0106E" w:rsidRDefault="00B0106E" w:rsidP="00B0106E">
      <w:r>
        <w:t>Este comando cambia las coordenadas de un sprite en la tabla de atributos de sprites</w:t>
      </w:r>
    </w:p>
    <w:p w14:paraId="2CA95972" w14:textId="77777777" w:rsidR="00B0106E" w:rsidRDefault="00B0106E" w:rsidP="00B0106E"/>
    <w:p w14:paraId="77D94094" w14:textId="77777777" w:rsidR="00B0106E" w:rsidRDefault="00B0106E" w:rsidP="00B0106E">
      <w:r>
        <w:t>Uso</w:t>
      </w:r>
    </w:p>
    <w:p w14:paraId="648F699F" w14:textId="77777777" w:rsidR="00B0106E" w:rsidRPr="00FF2B5E" w:rsidRDefault="00B0106E" w:rsidP="00B0106E">
      <w:pPr>
        <w:rPr>
          <w:rFonts w:ascii="Consolas" w:hAnsi="Consolas" w:cs="Consolas"/>
          <w:b/>
        </w:rPr>
      </w:pPr>
      <w:r w:rsidRPr="00FF2B5E">
        <w:rPr>
          <w:rFonts w:ascii="Consolas" w:hAnsi="Consolas" w:cs="Consolas"/>
          <w:b/>
        </w:rPr>
        <w:t>|LOCATESP,</w:t>
      </w:r>
      <w:r w:rsidR="00960D0C" w:rsidRPr="00FF2B5E">
        <w:rPr>
          <w:rFonts w:ascii="Consolas" w:hAnsi="Consolas" w:cs="Consolas"/>
          <w:b/>
        </w:rPr>
        <w:t xml:space="preserve"> </w:t>
      </w:r>
      <w:r w:rsidRPr="00FF2B5E">
        <w:rPr>
          <w:rFonts w:ascii="Consolas" w:hAnsi="Consolas" w:cs="Consolas"/>
          <w:b/>
        </w:rPr>
        <w:t>&lt;sprite number&gt;, &lt;y&gt;,&lt;x&gt;</w:t>
      </w:r>
    </w:p>
    <w:p w14:paraId="6CD3DC57" w14:textId="77777777" w:rsidR="00B0106E" w:rsidRPr="00FF2B5E" w:rsidRDefault="00B0106E" w:rsidP="00B0106E"/>
    <w:p w14:paraId="16B8DECF" w14:textId="77777777" w:rsidR="00B0106E" w:rsidRDefault="00E112E4" w:rsidP="00B0106E">
      <w:r>
        <w:t>Ejemplo</w:t>
      </w:r>
    </w:p>
    <w:p w14:paraId="4D485F93" w14:textId="77777777" w:rsidR="00B0106E" w:rsidRPr="00960D0C" w:rsidRDefault="00B0106E" w:rsidP="00B0106E">
      <w:pPr>
        <w:rPr>
          <w:rFonts w:ascii="Consolas" w:hAnsi="Consolas" w:cs="Consolas"/>
          <w:b/>
        </w:rPr>
      </w:pPr>
      <w:r w:rsidRPr="00960D0C">
        <w:rPr>
          <w:rFonts w:ascii="Consolas" w:hAnsi="Consolas" w:cs="Consolas"/>
          <w:b/>
        </w:rPr>
        <w:t>|LOCATESP,0,10,20</w:t>
      </w:r>
    </w:p>
    <w:p w14:paraId="6C8762F7" w14:textId="77777777" w:rsidR="00B0106E" w:rsidRDefault="00B0106E" w:rsidP="00B0106E"/>
    <w:p w14:paraId="20EC9265" w14:textId="77777777" w:rsidR="00B0106E" w:rsidRDefault="00B0106E" w:rsidP="00B0106E">
      <w:r>
        <w:t xml:space="preserve">Una alternativa a este comando, si solo deseamos cambiar una coordenada es usar el comando POKE de BASIC, insertando en la dirección de memoria ocupada por la coordenada X o Y, el valor que queramos. Si deseamos introducir una coordenada negativa es necesaria la </w:t>
      </w:r>
      <w:r w:rsidR="0027110B">
        <w:t>función</w:t>
      </w:r>
      <w:r>
        <w:t xml:space="preserve"> |POKE, ya que con el POKE de BASIC sería ilegal</w:t>
      </w:r>
    </w:p>
    <w:p w14:paraId="2EB8FF7D" w14:textId="77777777" w:rsidR="00B0106E" w:rsidRDefault="00B0106E" w:rsidP="00B0106E"/>
    <w:p w14:paraId="0A2E2D3D" w14:textId="77777777" w:rsidR="00B0106E" w:rsidRDefault="00B0106E" w:rsidP="00B0106E">
      <w:r>
        <w:t>El comando |LOCATE no imprime el sprite, sólo lo posiciona para cuando sea impreso.</w:t>
      </w:r>
    </w:p>
    <w:p w14:paraId="288A33EF" w14:textId="77777777" w:rsidR="00B0106E" w:rsidRDefault="00B0106E" w:rsidP="00B0106E"/>
    <w:p w14:paraId="58F72932" w14:textId="77777777" w:rsidR="004D0ECF" w:rsidRDefault="004D0ECF" w:rsidP="00B0106E">
      <w:pPr>
        <w:pStyle w:val="Heading3"/>
      </w:pPr>
      <w:bookmarkStart w:id="172" w:name="_Toc24441789"/>
      <w:bookmarkStart w:id="173" w:name="_Toc443515613"/>
      <w:r>
        <w:t>|MAP2SP</w:t>
      </w:r>
      <w:bookmarkEnd w:id="172"/>
    </w:p>
    <w:p w14:paraId="1CF4470C" w14:textId="77777777" w:rsidR="004D0ECF" w:rsidRDefault="004D0ECF" w:rsidP="004D0ECF">
      <w:r>
        <w:t xml:space="preserve">Esta </w:t>
      </w:r>
      <w:r w:rsidR="0027110B">
        <w:t>función</w:t>
      </w:r>
      <w:r>
        <w:t xml:space="preserve"> recorre el mapa del mundo que se describe en el fichero map_table.asm y transforma en sprites los map ítems que puedan estar entrando en pantalla parcial o totalmente.</w:t>
      </w:r>
    </w:p>
    <w:p w14:paraId="62564FB4" w14:textId="77777777" w:rsidR="004D0ECF" w:rsidRDefault="004D0ECF" w:rsidP="004D0ECF"/>
    <w:p w14:paraId="243C9D03" w14:textId="77777777" w:rsidR="004D0ECF" w:rsidRDefault="004D0ECF" w:rsidP="004D0ECF">
      <w:r>
        <w:t>Uso</w:t>
      </w:r>
    </w:p>
    <w:p w14:paraId="44602FCA" w14:textId="77777777" w:rsidR="004D0ECF" w:rsidRPr="00960D0C" w:rsidRDefault="004D0ECF" w:rsidP="004D0ECF">
      <w:pPr>
        <w:rPr>
          <w:rFonts w:ascii="Consolas" w:hAnsi="Consolas" w:cs="Consolas"/>
          <w:b/>
        </w:rPr>
      </w:pPr>
      <w:r w:rsidRPr="00960D0C">
        <w:rPr>
          <w:rFonts w:ascii="Consolas" w:hAnsi="Consolas" w:cs="Consolas"/>
          <w:b/>
        </w:rPr>
        <w:lastRenderedPageBreak/>
        <w:t>|MAP2SP, &lt;y&gt;,</w:t>
      </w:r>
      <w:r w:rsidR="00960D0C">
        <w:rPr>
          <w:rFonts w:ascii="Consolas" w:hAnsi="Consolas" w:cs="Consolas"/>
          <w:b/>
        </w:rPr>
        <w:t xml:space="preserve"> </w:t>
      </w:r>
      <w:r w:rsidRPr="00960D0C">
        <w:rPr>
          <w:rFonts w:ascii="Consolas" w:hAnsi="Consolas" w:cs="Consolas"/>
          <w:b/>
        </w:rPr>
        <w:t>&lt;x&gt;</w:t>
      </w:r>
    </w:p>
    <w:p w14:paraId="39163EF6" w14:textId="77777777" w:rsidR="004D0ECF" w:rsidRPr="00960D0C" w:rsidRDefault="004564FB" w:rsidP="004D0ECF">
      <w:pPr>
        <w:rPr>
          <w:rFonts w:ascii="Consolas" w:hAnsi="Consolas" w:cs="Consolas"/>
          <w:b/>
        </w:rPr>
      </w:pPr>
      <w:r w:rsidRPr="00960D0C">
        <w:rPr>
          <w:rFonts w:ascii="Consolas" w:hAnsi="Consolas" w:cs="Consolas"/>
          <w:b/>
        </w:rPr>
        <w:t>|MAP2SP,</w:t>
      </w:r>
      <w:r w:rsidR="00960D0C">
        <w:rPr>
          <w:rFonts w:ascii="Consolas" w:hAnsi="Consolas" w:cs="Consolas"/>
          <w:b/>
        </w:rPr>
        <w:t xml:space="preserve"> </w:t>
      </w:r>
      <w:r w:rsidRPr="00960D0C">
        <w:rPr>
          <w:rFonts w:ascii="Consolas" w:hAnsi="Consolas" w:cs="Consolas"/>
          <w:b/>
        </w:rPr>
        <w:t>&lt;status&gt;</w:t>
      </w:r>
    </w:p>
    <w:p w14:paraId="257A3065" w14:textId="77777777" w:rsidR="004564FB" w:rsidRPr="004C02A7" w:rsidRDefault="004564FB" w:rsidP="004D0ECF"/>
    <w:p w14:paraId="5B9F620A" w14:textId="77777777" w:rsidR="004D0ECF" w:rsidRDefault="004D0ECF" w:rsidP="004D0ECF">
      <w:r>
        <w:t>Ejemplo</w:t>
      </w:r>
    </w:p>
    <w:p w14:paraId="0C810130" w14:textId="77777777" w:rsidR="004D0ECF" w:rsidRPr="00960D0C" w:rsidRDefault="004D0ECF" w:rsidP="004D0ECF">
      <w:pPr>
        <w:rPr>
          <w:rFonts w:ascii="Consolas" w:hAnsi="Consolas" w:cs="Consolas"/>
          <w:b/>
        </w:rPr>
      </w:pPr>
      <w:r w:rsidRPr="00960D0C">
        <w:rPr>
          <w:rFonts w:ascii="Consolas" w:hAnsi="Consolas" w:cs="Consolas"/>
          <w:b/>
        </w:rPr>
        <w:t>|MAP2SP, 1500,</w:t>
      </w:r>
      <w:r w:rsidR="00960D0C">
        <w:rPr>
          <w:rFonts w:ascii="Consolas" w:hAnsi="Consolas" w:cs="Consolas"/>
          <w:b/>
        </w:rPr>
        <w:t xml:space="preserve"> </w:t>
      </w:r>
      <w:r w:rsidRPr="00960D0C">
        <w:rPr>
          <w:rFonts w:ascii="Consolas" w:hAnsi="Consolas" w:cs="Consolas"/>
          <w:b/>
        </w:rPr>
        <w:t>2500</w:t>
      </w:r>
    </w:p>
    <w:p w14:paraId="4C1742F6" w14:textId="77777777" w:rsidR="004D0ECF" w:rsidRDefault="004D0ECF" w:rsidP="004D0ECF"/>
    <w:p w14:paraId="3370BDDF" w14:textId="77777777" w:rsidR="004564FB" w:rsidRDefault="004564FB" w:rsidP="004564FB">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p>
    <w:p w14:paraId="0730DA13" w14:textId="77777777" w:rsidR="004564FB" w:rsidRDefault="0008321C" w:rsidP="004564FB">
      <w:r>
        <w:t>Si por un casual MAP2SP se encuentra con mas de 32 items para traducir a sprites, ignorará los que excedan de 32.</w:t>
      </w:r>
    </w:p>
    <w:p w14:paraId="782AB802" w14:textId="77777777" w:rsidR="0008321C" w:rsidRDefault="0008321C" w:rsidP="004564FB"/>
    <w:p w14:paraId="19E20BE8" w14:textId="77777777" w:rsidR="004564FB" w:rsidRPr="00960D0C" w:rsidRDefault="004564FB" w:rsidP="004564FB">
      <w:pPr>
        <w:rPr>
          <w:rFonts w:ascii="Consolas" w:hAnsi="Consolas" w:cs="Consolas"/>
          <w:b/>
        </w:rPr>
      </w:pPr>
      <w:r w:rsidRPr="00960D0C">
        <w:rPr>
          <w:rFonts w:ascii="Consolas" w:hAnsi="Consolas" w:cs="Consolas"/>
          <w:b/>
        </w:rPr>
        <w:t>|MAP2SP, &lt;status&gt;</w:t>
      </w:r>
    </w:p>
    <w:p w14:paraId="0FEF7B68" w14:textId="77777777" w:rsidR="004564FB" w:rsidRDefault="004564FB" w:rsidP="004564FB"/>
    <w:p w14:paraId="715DFA21" w14:textId="77777777" w:rsidR="004564FB" w:rsidRDefault="004564FB" w:rsidP="004564FB">
      <w:r w:rsidRPr="00960D0C">
        <w:rPr>
          <w:rFonts w:ascii="Consolas" w:hAnsi="Consolas" w:cs="Consolas"/>
          <w:b/>
        </w:rPr>
        <w:t xml:space="preserve">|MAP2SP , 1 </w:t>
      </w:r>
      <w:r w:rsidRPr="00960D0C">
        <w:rPr>
          <w:rFonts w:ascii="Consolas" w:hAnsi="Consolas" w:cs="Consolas"/>
          <w:b/>
          <w:color w:val="00B050"/>
        </w:rPr>
        <w:t>: REM esto configura al comando MAP2SP para que se impriman pero no sean colisionables</w:t>
      </w:r>
      <w:r>
        <w:t xml:space="preserve"> </w:t>
      </w:r>
    </w:p>
    <w:p w14:paraId="3D51AA6A" w14:textId="77777777" w:rsidR="004564FB" w:rsidRDefault="004564FB" w:rsidP="004D0ECF"/>
    <w:p w14:paraId="01038A0A" w14:textId="77777777" w:rsidR="004D0ECF" w:rsidRDefault="00356C69" w:rsidP="004D0ECF">
      <w:r>
        <w:t>Los parámetros</w:t>
      </w:r>
      <w:r w:rsidR="004D0ECF">
        <w:t xml:space="preserve"> </w:t>
      </w:r>
      <w:r w:rsidR="004564FB">
        <w:t xml:space="preserve">&lt;y&gt;,&lt;x&gt; </w:t>
      </w:r>
      <w:r w:rsidR="004D0ECF">
        <w:t xml:space="preserve">de la </w:t>
      </w:r>
      <w:r w:rsidR="0027110B">
        <w:t>función</w:t>
      </w:r>
      <w:r w:rsidR="004D0ECF">
        <w:t xml:space="preserve"> son el origen móvil desde el cual se muestra el mundo en la pantalla. Hay otros tres parámetros que se encuentran en la MAP_TABLE, la tabla con la que se define el mundo. Estos parámetros son el alto máximo, el ancho máximo (en negativo) y el numero de ítems del mundo (máximo </w:t>
      </w:r>
      <w:r w:rsidR="004564FB">
        <w:t>82</w:t>
      </w:r>
      <w:r w:rsidR="004D0ECF">
        <w:t>)</w:t>
      </w:r>
    </w:p>
    <w:p w14:paraId="7FD359D3" w14:textId="77777777" w:rsidR="00ED26E8" w:rsidRDefault="00ED26E8" w:rsidP="004D0ECF"/>
    <w:p w14:paraId="6A29FCB2" w14:textId="77777777" w:rsidR="00ED26E8" w:rsidRDefault="00ED26E8" w:rsidP="00ED26E8">
      <w:r>
        <w:t>Cada ítem es una tupla de 3 parametros precedidos por el nemónico “DW”:</w:t>
      </w:r>
    </w:p>
    <w:p w14:paraId="67D02695" w14:textId="77777777" w:rsidR="00ED26E8" w:rsidRPr="001D409E" w:rsidRDefault="00ED26E8" w:rsidP="00ED26E8">
      <w:pPr>
        <w:jc w:val="left"/>
        <w:rPr>
          <w:rFonts w:ascii="Consolas" w:hAnsi="Consolas" w:cs="Consolas"/>
          <w:b/>
          <w:sz w:val="22"/>
          <w:lang w:val="en-US"/>
        </w:rPr>
      </w:pPr>
      <w:r w:rsidRPr="001D409E">
        <w:rPr>
          <w:rFonts w:ascii="Consolas" w:hAnsi="Consolas" w:cs="Consolas"/>
          <w:b/>
          <w:sz w:val="22"/>
          <w:lang w:val="en-US"/>
        </w:rPr>
        <w:t>DW  Y, X, &lt;imagen&gt;</w:t>
      </w:r>
    </w:p>
    <w:p w14:paraId="37650DE0" w14:textId="77777777" w:rsidR="00ED26E8" w:rsidRPr="001D409E" w:rsidRDefault="00ED26E8" w:rsidP="004D0ECF">
      <w:pPr>
        <w:rPr>
          <w:lang w:val="en-US"/>
        </w:rPr>
      </w:pPr>
    </w:p>
    <w:p w14:paraId="3AD22BDB" w14:textId="77777777" w:rsidR="00A069E1" w:rsidRPr="001D409E"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1D409E">
        <w:rPr>
          <w:rFonts w:ascii="Consolas" w:hAnsi="Consolas" w:cs="Consolas"/>
          <w:b/>
          <w:color w:val="00B050"/>
          <w:sz w:val="22"/>
          <w:lang w:val="en-US"/>
        </w:rPr>
        <w:t>;MAP TABLE</w:t>
      </w:r>
    </w:p>
    <w:p w14:paraId="2BE956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w:t>
      </w:r>
    </w:p>
    <w:p w14:paraId="31A6C7E8"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 primero 3 parametros antes de la lista de "map items"</w:t>
      </w:r>
    </w:p>
    <w:p w14:paraId="664FDD5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w:t>
      </w:r>
      <w:r w:rsidR="00BC51E0">
        <w:rPr>
          <w:rFonts w:ascii="Consolas" w:hAnsi="Consolas" w:cs="Consolas"/>
          <w:b/>
          <w:sz w:val="22"/>
        </w:rPr>
        <w:t xml:space="preserve"> </w:t>
      </w:r>
      <w:r w:rsidRPr="00BC51E0">
        <w:rPr>
          <w:rFonts w:ascii="Consolas" w:hAnsi="Consolas" w:cs="Consolas"/>
          <w:b/>
          <w:color w:val="00B050"/>
          <w:sz w:val="22"/>
        </w:rPr>
        <w:t>; maximo alto de un sprite por si se cuela por arriba y ya hay que pintar parte de el</w:t>
      </w:r>
    </w:p>
    <w:p w14:paraId="20EBD03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40</w:t>
      </w:r>
      <w:r w:rsidR="00BC51E0">
        <w:rPr>
          <w:rFonts w:ascii="Consolas" w:hAnsi="Consolas" w:cs="Consolas"/>
          <w:b/>
          <w:sz w:val="22"/>
        </w:rPr>
        <w:t xml:space="preserve"> </w:t>
      </w:r>
      <w:r w:rsidRPr="00BC51E0">
        <w:rPr>
          <w:rFonts w:ascii="Consolas" w:hAnsi="Consolas" w:cs="Consolas"/>
          <w:b/>
          <w:color w:val="00B050"/>
          <w:sz w:val="22"/>
        </w:rPr>
        <w:t>; máximo ancho de un sprite por si se cuela por la izquierda (numero negativo)</w:t>
      </w:r>
    </w:p>
    <w:p w14:paraId="11A08862"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sz w:val="22"/>
        </w:rPr>
        <w:t>db 64</w:t>
      </w:r>
      <w:r w:rsidR="00BC51E0">
        <w:rPr>
          <w:rFonts w:ascii="Consolas" w:hAnsi="Consolas" w:cs="Consolas"/>
          <w:b/>
          <w:sz w:val="22"/>
        </w:rPr>
        <w:t xml:space="preserve"> </w:t>
      </w:r>
      <w:r w:rsidRPr="00BC51E0">
        <w:rPr>
          <w:rFonts w:ascii="Consolas" w:hAnsi="Consolas" w:cs="Consolas"/>
          <w:b/>
          <w:color w:val="00B050"/>
          <w:sz w:val="22"/>
        </w:rPr>
        <w:t xml:space="preserve">; numero de </w:t>
      </w:r>
      <w:r w:rsidR="00960D0C">
        <w:rPr>
          <w:rFonts w:ascii="Consolas" w:hAnsi="Consolas" w:cs="Consolas"/>
          <w:b/>
          <w:color w:val="00B050"/>
          <w:sz w:val="22"/>
        </w:rPr>
        <w:t>items</w:t>
      </w:r>
      <w:r w:rsidRPr="00BC51E0">
        <w:rPr>
          <w:rFonts w:ascii="Consolas" w:hAnsi="Consolas" w:cs="Consolas"/>
          <w:b/>
          <w:color w:val="00B050"/>
          <w:sz w:val="22"/>
        </w:rPr>
        <w:t xml:space="preserve"> del mapa a co</w:t>
      </w:r>
      <w:r w:rsidR="00960D0C">
        <w:rPr>
          <w:rFonts w:ascii="Consolas" w:hAnsi="Consolas" w:cs="Consolas"/>
          <w:b/>
          <w:color w:val="00B050"/>
          <w:sz w:val="22"/>
        </w:rPr>
        <w:t>nsiderar. como mucho debe ser 82</w:t>
      </w:r>
    </w:p>
    <w:p w14:paraId="569CD15F" w14:textId="77777777"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59190513" w14:textId="77777777" w:rsidR="00A069E1" w:rsidRPr="000278B7"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a partir de aqui comienzan los items</w:t>
      </w:r>
    </w:p>
    <w:p w14:paraId="2FE4826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10,CASA; 1</w:t>
      </w:r>
    </w:p>
    <w:p w14:paraId="6C6B24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10,CACTUS;2</w:t>
      </w:r>
    </w:p>
    <w:p w14:paraId="6551D1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10,0,CASA;3</w:t>
      </w:r>
    </w:p>
    <w:p w14:paraId="0ECC9AB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00,20,CACTUS;4</w:t>
      </w:r>
    </w:p>
    <w:p w14:paraId="5A590A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40,CASA;5</w:t>
      </w:r>
    </w:p>
    <w:p w14:paraId="24E3297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60,60,CASA;6</w:t>
      </w:r>
    </w:p>
    <w:p w14:paraId="39BB1339"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70,70,CASA;7</w:t>
      </w:r>
    </w:p>
    <w:p w14:paraId="58DD4CBE"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75,40,CACTUS;8</w:t>
      </w:r>
    </w:p>
    <w:p w14:paraId="3CD609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50,CASA;9</w:t>
      </w:r>
    </w:p>
    <w:p w14:paraId="7A35D8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50,50,CASA;10</w:t>
      </w:r>
    </w:p>
    <w:p w14:paraId="7EAE1893"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60,70,CASA;11</w:t>
      </w:r>
    </w:p>
    <w:p w14:paraId="77F1C5E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90,60,CACTUS;12</w:t>
      </w:r>
    </w:p>
    <w:p w14:paraId="1141E432" w14:textId="77777777" w:rsidR="00A069E1" w:rsidRPr="0054607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546071">
        <w:rPr>
          <w:rFonts w:ascii="Consolas" w:hAnsi="Consolas" w:cs="Consolas"/>
          <w:b/>
          <w:sz w:val="22"/>
        </w:rPr>
        <w:t>dw 180,90,CASA;13</w:t>
      </w:r>
    </w:p>
    <w:p w14:paraId="27DC0B56" w14:textId="77777777" w:rsidR="00A069E1" w:rsidRPr="00BC51E0" w:rsidRDefault="0008321C"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dw 60,100,CASA;14</w:t>
      </w:r>
    </w:p>
    <w:p w14:paraId="3FABAC6C"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w:t>
      </w:r>
    </w:p>
    <w:p w14:paraId="38027E55" w14:textId="77777777" w:rsidR="00B0106E" w:rsidRDefault="00B0106E" w:rsidP="00B0106E">
      <w:pPr>
        <w:pStyle w:val="Heading3"/>
      </w:pPr>
      <w:bookmarkStart w:id="174" w:name="_Toc24441790"/>
      <w:r>
        <w:lastRenderedPageBreak/>
        <w:t>|MOVER</w:t>
      </w:r>
      <w:bookmarkEnd w:id="173"/>
      <w:bookmarkEnd w:id="174"/>
    </w:p>
    <w:p w14:paraId="52B54736" w14:textId="77777777" w:rsidR="00B0106E" w:rsidRDefault="00B0106E" w:rsidP="00B0106E">
      <w:r>
        <w:t>Este comando mueve un sprite de forma relativa, es decir, sumando a sus coordenadas unas cantidades relativas</w:t>
      </w:r>
    </w:p>
    <w:p w14:paraId="0F79D5A3" w14:textId="77777777"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14:paraId="50057AB9" w14:textId="77777777" w:rsidR="00B0106E" w:rsidRPr="00BC51E0" w:rsidRDefault="00B0106E" w:rsidP="00B0106E">
      <w:pPr>
        <w:rPr>
          <w:rFonts w:ascii="Consolas" w:hAnsi="Consolas" w:cs="Consolas"/>
          <w:b/>
          <w:lang w:val="en-GB"/>
        </w:rPr>
      </w:pPr>
      <w:r w:rsidRPr="00BC51E0">
        <w:rPr>
          <w:rFonts w:ascii="Consolas" w:hAnsi="Consolas" w:cs="Consolas"/>
          <w:b/>
          <w:lang w:val="en-GB"/>
        </w:rPr>
        <w:t>|MOVER,&lt;sprite number&gt;, &lt;dy&gt;,</w:t>
      </w:r>
      <w:r w:rsidR="00BC51E0">
        <w:rPr>
          <w:rFonts w:ascii="Consolas" w:hAnsi="Consolas" w:cs="Consolas"/>
          <w:b/>
          <w:lang w:val="en-GB"/>
        </w:rPr>
        <w:t xml:space="preserve"> </w:t>
      </w:r>
      <w:r w:rsidRPr="00BC51E0">
        <w:rPr>
          <w:rFonts w:ascii="Consolas" w:hAnsi="Consolas" w:cs="Consolas"/>
          <w:b/>
          <w:lang w:val="en-GB"/>
        </w:rPr>
        <w:t>&lt;dx&gt;</w:t>
      </w:r>
    </w:p>
    <w:p w14:paraId="7D41E0FF" w14:textId="77777777" w:rsidR="00B0106E" w:rsidRDefault="00B0106E" w:rsidP="00B0106E">
      <w:pPr>
        <w:rPr>
          <w:lang w:val="en-GB"/>
        </w:rPr>
      </w:pPr>
    </w:p>
    <w:p w14:paraId="63619603" w14:textId="77777777" w:rsidR="00B0106E" w:rsidRDefault="00E112E4" w:rsidP="00B0106E">
      <w:r>
        <w:t>E</w:t>
      </w:r>
      <w:r w:rsidR="00B0106E">
        <w:t>jemplo</w:t>
      </w:r>
      <w:r>
        <w:t>:</w:t>
      </w:r>
    </w:p>
    <w:p w14:paraId="31C4E933" w14:textId="77777777" w:rsidR="00B0106E" w:rsidRPr="00BC51E0" w:rsidRDefault="00B0106E" w:rsidP="00B0106E">
      <w:pPr>
        <w:rPr>
          <w:rFonts w:ascii="Consolas" w:hAnsi="Consolas" w:cs="Consolas"/>
          <w:b/>
        </w:rPr>
      </w:pPr>
      <w:r w:rsidRPr="00BC51E0">
        <w:rPr>
          <w:rFonts w:ascii="Consolas" w:hAnsi="Consolas" w:cs="Consolas"/>
          <w:b/>
        </w:rPr>
        <w:t>|MOVER,0,1,-1</w:t>
      </w:r>
    </w:p>
    <w:p w14:paraId="6A3329E2" w14:textId="77777777" w:rsidR="00B0106E" w:rsidRDefault="00B0106E" w:rsidP="00B0106E"/>
    <w:p w14:paraId="47DAB392" w14:textId="77777777" w:rsidR="00B0106E" w:rsidRDefault="00E112E4" w:rsidP="00B0106E">
      <w:r>
        <w:t>El</w:t>
      </w:r>
      <w:r w:rsidR="00B0106E">
        <w:t xml:space="preserve"> ejemplo mueve el sprite 0 hacia abajo y hacia la derecha a la vez. No es necesario que el sprite tenga el flag de movimiento relativo activado</w:t>
      </w:r>
    </w:p>
    <w:p w14:paraId="2C27B42B" w14:textId="77777777" w:rsidR="0099565A" w:rsidRDefault="0099565A" w:rsidP="00B0106E">
      <w:r>
        <w:t>Hay una forma de usar |MOVER sin especificar ni “dy” ni “dx”.  Para ello indicaremos el sprite 32, que no existe, y pondremos como parámetros las direcciones de memoria de las variables que queremos usar para almacenar tanto “dy” como a “dx”.</w:t>
      </w:r>
    </w:p>
    <w:p w14:paraId="0A379E15" w14:textId="77777777" w:rsidR="00B0106E" w:rsidRDefault="0099565A" w:rsidP="00B0106E">
      <w:r>
        <w:t>La dirección de memoria de una variable se obtiene simpleme</w:t>
      </w:r>
      <w:r w:rsidR="0008321C">
        <w:t>nte anteponiendo el símbolo “@”</w:t>
      </w:r>
    </w:p>
    <w:p w14:paraId="12B8318C" w14:textId="77777777" w:rsidR="0099565A" w:rsidRDefault="0099565A" w:rsidP="00B0106E">
      <w:r>
        <w:t>Ejemplo:</w:t>
      </w:r>
    </w:p>
    <w:p w14:paraId="3F5177E4" w14:textId="77777777" w:rsidR="0099565A" w:rsidRPr="00BC51E0" w:rsidRDefault="0099565A" w:rsidP="00B0106E">
      <w:pPr>
        <w:rPr>
          <w:rFonts w:ascii="Consolas" w:hAnsi="Consolas" w:cs="Consolas"/>
          <w:b/>
        </w:rPr>
      </w:pPr>
      <w:r w:rsidRPr="00BC51E0">
        <w:rPr>
          <w:rFonts w:ascii="Consolas" w:hAnsi="Consolas" w:cs="Consolas"/>
          <w:b/>
        </w:rPr>
        <w:t>dy%= 5</w:t>
      </w:r>
    </w:p>
    <w:p w14:paraId="337129DD" w14:textId="77777777" w:rsidR="0099565A" w:rsidRPr="00BC51E0" w:rsidRDefault="0099565A" w:rsidP="0099565A">
      <w:pPr>
        <w:rPr>
          <w:rFonts w:ascii="Consolas" w:hAnsi="Consolas" w:cs="Consolas"/>
          <w:b/>
        </w:rPr>
      </w:pPr>
      <w:r w:rsidRPr="00BC51E0">
        <w:rPr>
          <w:rFonts w:ascii="Consolas" w:hAnsi="Consolas" w:cs="Consolas"/>
          <w:b/>
        </w:rPr>
        <w:t>dx%= 2</w:t>
      </w:r>
    </w:p>
    <w:p w14:paraId="175FDA6E" w14:textId="77777777" w:rsidR="0099565A" w:rsidRPr="00BC51E0" w:rsidRDefault="0099565A" w:rsidP="0099565A">
      <w:pPr>
        <w:rPr>
          <w:rFonts w:ascii="Consolas" w:hAnsi="Consolas" w:cs="Consolas"/>
          <w:b/>
        </w:rPr>
      </w:pPr>
      <w:r w:rsidRPr="00BC51E0">
        <w:rPr>
          <w:rFonts w:ascii="Consolas" w:hAnsi="Consolas" w:cs="Consolas"/>
          <w:b/>
        </w:rPr>
        <w:t>|MOVER,32,</w:t>
      </w:r>
      <w:r w:rsidR="00BC51E0">
        <w:rPr>
          <w:rFonts w:ascii="Consolas" w:hAnsi="Consolas" w:cs="Consolas"/>
          <w:b/>
        </w:rPr>
        <w:t xml:space="preserve"> </w:t>
      </w:r>
      <w:r w:rsidRPr="00BC51E0">
        <w:rPr>
          <w:rFonts w:ascii="Consolas" w:hAnsi="Consolas" w:cs="Consolas"/>
          <w:b/>
        </w:rPr>
        <w:t>@dy,</w:t>
      </w:r>
      <w:r w:rsidR="00BC51E0">
        <w:rPr>
          <w:rFonts w:ascii="Consolas" w:hAnsi="Consolas" w:cs="Consolas"/>
          <w:b/>
        </w:rPr>
        <w:t xml:space="preserve"> </w:t>
      </w:r>
      <w:r w:rsidRPr="00BC51E0">
        <w:rPr>
          <w:rFonts w:ascii="Consolas" w:hAnsi="Consolas" w:cs="Consolas"/>
          <w:b/>
        </w:rPr>
        <w:t>@dx</w:t>
      </w:r>
    </w:p>
    <w:p w14:paraId="534B6AF4" w14:textId="77777777" w:rsidR="0099565A" w:rsidRDefault="0099565A" w:rsidP="0099565A"/>
    <w:p w14:paraId="0F52E6F0" w14:textId="77777777" w:rsidR="0099565A" w:rsidRDefault="0099565A" w:rsidP="00B0106E">
      <w:r>
        <w:t>A partir de este momento podremos usar</w:t>
      </w:r>
      <w:r w:rsidR="0027110B">
        <w:t>:</w:t>
      </w:r>
      <w:r>
        <w:t xml:space="preserve"> </w:t>
      </w:r>
    </w:p>
    <w:p w14:paraId="7A7245EC" w14:textId="77777777" w:rsidR="0099565A" w:rsidRPr="00BC51E0" w:rsidRDefault="0099565A" w:rsidP="00B0106E">
      <w:pPr>
        <w:rPr>
          <w:rFonts w:ascii="Consolas" w:hAnsi="Consolas" w:cs="Consolas"/>
          <w:b/>
        </w:rPr>
      </w:pPr>
      <w:r w:rsidRPr="00BC51E0">
        <w:rPr>
          <w:rFonts w:ascii="Consolas" w:hAnsi="Consolas" w:cs="Consolas"/>
          <w:b/>
        </w:rPr>
        <w:t xml:space="preserve">|MOVER, </w:t>
      </w:r>
      <w:r w:rsidR="00BC51E0">
        <w:rPr>
          <w:rFonts w:ascii="Consolas" w:hAnsi="Consolas" w:cs="Consolas"/>
          <w:b/>
        </w:rPr>
        <w:t>&lt;</w:t>
      </w:r>
      <w:r w:rsidRPr="00BC51E0">
        <w:rPr>
          <w:rFonts w:ascii="Consolas" w:hAnsi="Consolas" w:cs="Consolas"/>
          <w:b/>
        </w:rPr>
        <w:t>id</w:t>
      </w:r>
      <w:r w:rsidR="00BC51E0">
        <w:rPr>
          <w:rFonts w:ascii="Consolas" w:hAnsi="Consolas" w:cs="Consolas"/>
          <w:b/>
        </w:rPr>
        <w:t>&gt;</w:t>
      </w:r>
    </w:p>
    <w:p w14:paraId="0CF16C8B" w14:textId="77777777" w:rsidR="0099565A" w:rsidRDefault="0099565A" w:rsidP="00B0106E"/>
    <w:p w14:paraId="24DDC313" w14:textId="77777777" w:rsidR="0099565A" w:rsidRDefault="0099565A" w:rsidP="00B0106E">
      <w:r>
        <w:t>Y con ello el sprite “id” se moverá según indiquen las variables dy, dx. Este mecanismo también funciona con |MOVERALL</w:t>
      </w:r>
    </w:p>
    <w:p w14:paraId="6A917AAE" w14:textId="77777777" w:rsidR="0099565A" w:rsidRDefault="0099565A" w:rsidP="00B0106E"/>
    <w:p w14:paraId="6A1C49B0" w14:textId="77777777" w:rsidR="00B0106E" w:rsidRDefault="00B0106E" w:rsidP="00B0106E">
      <w:pPr>
        <w:pStyle w:val="Heading3"/>
      </w:pPr>
      <w:bookmarkStart w:id="175" w:name="_Toc443515614"/>
      <w:bookmarkStart w:id="176" w:name="_Toc24441791"/>
      <w:r>
        <w:t>|MOVERALL</w:t>
      </w:r>
      <w:bookmarkEnd w:id="175"/>
      <w:bookmarkEnd w:id="176"/>
    </w:p>
    <w:p w14:paraId="5A43D507" w14:textId="77777777" w:rsidR="00B0106E" w:rsidRDefault="003C277C" w:rsidP="00B0106E">
      <w:r>
        <w:t>E</w:t>
      </w:r>
      <w:r w:rsidR="00B0106E">
        <w:t>ste comando mueve de forma relativa todos los sprites que tengan el flag de movimiento relativo activado</w:t>
      </w:r>
    </w:p>
    <w:p w14:paraId="7750638D" w14:textId="77777777" w:rsidR="00B0106E" w:rsidRDefault="00B0106E" w:rsidP="00B0106E"/>
    <w:p w14:paraId="62081BA5" w14:textId="77777777" w:rsidR="00B0106E" w:rsidRDefault="00B0106E" w:rsidP="00B0106E">
      <w:r>
        <w:t>Uso</w:t>
      </w:r>
    </w:p>
    <w:p w14:paraId="6C1979DB" w14:textId="77777777" w:rsidR="00B0106E" w:rsidRPr="00BC51E0" w:rsidRDefault="00B0106E" w:rsidP="00B0106E">
      <w:pPr>
        <w:rPr>
          <w:rFonts w:ascii="Consolas" w:hAnsi="Consolas" w:cs="Consolas"/>
          <w:b/>
        </w:rPr>
      </w:pPr>
      <w:r w:rsidRPr="00BC51E0">
        <w:rPr>
          <w:rFonts w:ascii="Consolas" w:hAnsi="Consolas" w:cs="Consolas"/>
          <w:b/>
        </w:rPr>
        <w:t>|MOVERLALL,</w:t>
      </w:r>
      <w:r w:rsidR="00BC51E0">
        <w:rPr>
          <w:rFonts w:ascii="Consolas" w:hAnsi="Consolas" w:cs="Consolas"/>
          <w:b/>
        </w:rPr>
        <w:t xml:space="preserve"> </w:t>
      </w:r>
      <w:r w:rsidRPr="00BC51E0">
        <w:rPr>
          <w:rFonts w:ascii="Consolas" w:hAnsi="Consolas" w:cs="Consolas"/>
          <w:b/>
        </w:rPr>
        <w:t>&lt;dy&gt;,</w:t>
      </w:r>
      <w:r w:rsidR="00BC51E0">
        <w:rPr>
          <w:rFonts w:ascii="Consolas" w:hAnsi="Consolas" w:cs="Consolas"/>
          <w:b/>
        </w:rPr>
        <w:t xml:space="preserve"> </w:t>
      </w:r>
      <w:r w:rsidRPr="00BC51E0">
        <w:rPr>
          <w:rFonts w:ascii="Consolas" w:hAnsi="Consolas" w:cs="Consolas"/>
          <w:b/>
        </w:rPr>
        <w:t>&lt;dx&gt;</w:t>
      </w:r>
    </w:p>
    <w:p w14:paraId="2864BC7F" w14:textId="77777777" w:rsidR="00B0106E" w:rsidRDefault="00B0106E" w:rsidP="00B0106E"/>
    <w:p w14:paraId="3BA02A61" w14:textId="77777777" w:rsidR="00B0106E" w:rsidRDefault="00E112E4" w:rsidP="00B0106E">
      <w:r>
        <w:t>Ejemplo</w:t>
      </w:r>
    </w:p>
    <w:p w14:paraId="0A86A7B4" w14:textId="77777777" w:rsidR="00B0106E" w:rsidRPr="00BC51E0" w:rsidRDefault="00B0106E" w:rsidP="00B0106E">
      <w:pPr>
        <w:rPr>
          <w:rFonts w:ascii="Consolas" w:hAnsi="Consolas" w:cs="Consolas"/>
          <w:b/>
        </w:rPr>
      </w:pPr>
      <w:r w:rsidRPr="00BC51E0">
        <w:rPr>
          <w:rFonts w:ascii="Consolas" w:hAnsi="Consolas" w:cs="Consolas"/>
          <w:b/>
        </w:rPr>
        <w:t>|MOVERALL,2,1</w:t>
      </w:r>
    </w:p>
    <w:p w14:paraId="6ADC5D69" w14:textId="77777777" w:rsidR="00B0106E" w:rsidRDefault="00B0106E" w:rsidP="00B0106E"/>
    <w:p w14:paraId="22F867C1" w14:textId="77777777" w:rsidR="0099565A" w:rsidRDefault="00B0106E" w:rsidP="00B0106E">
      <w:r>
        <w:t xml:space="preserve">El ejemplo mueve todos los sprites con flag de movimiento relativo hacia abajo (2 </w:t>
      </w:r>
      <w:r w:rsidR="0027110B">
        <w:t>líneas</w:t>
      </w:r>
      <w:r w:rsidR="000278B7">
        <w:t>) y 1 byte hacia la derecha.</w:t>
      </w:r>
    </w:p>
    <w:p w14:paraId="2EB10C17" w14:textId="77777777" w:rsidR="0099565A" w:rsidRDefault="0099565A" w:rsidP="00B0106E">
      <w:r>
        <w:t>Si no se especifican parámetros, se usarán las variables especificadas en la invocación de MOVER con sprite 32, es decir</w:t>
      </w:r>
    </w:p>
    <w:p w14:paraId="592991F1" w14:textId="77777777" w:rsidR="00BA7525" w:rsidRDefault="00BA7525" w:rsidP="0099565A"/>
    <w:p w14:paraId="2AD09E3F" w14:textId="77777777" w:rsidR="0099565A" w:rsidRPr="00BC51E0" w:rsidRDefault="0099565A" w:rsidP="0099565A">
      <w:pPr>
        <w:rPr>
          <w:rFonts w:ascii="Consolas" w:hAnsi="Consolas" w:cs="Consolas"/>
          <w:b/>
          <w:lang w:val="en-US"/>
        </w:rPr>
      </w:pPr>
      <w:r w:rsidRPr="00BC51E0">
        <w:rPr>
          <w:rFonts w:ascii="Consolas" w:hAnsi="Consolas" w:cs="Consolas"/>
          <w:b/>
          <w:lang w:val="en-US"/>
        </w:rPr>
        <w:t>|MOVER,32,</w:t>
      </w:r>
      <w:r w:rsidR="00BC51E0">
        <w:rPr>
          <w:rFonts w:ascii="Consolas" w:hAnsi="Consolas" w:cs="Consolas"/>
          <w:b/>
          <w:lang w:val="en-US"/>
        </w:rPr>
        <w:t xml:space="preserve"> </w:t>
      </w:r>
      <w:r w:rsidRPr="00BC51E0">
        <w:rPr>
          <w:rFonts w:ascii="Consolas" w:hAnsi="Consolas" w:cs="Consolas"/>
          <w:b/>
          <w:lang w:val="en-US"/>
        </w:rPr>
        <w:t>@dy,</w:t>
      </w:r>
      <w:r w:rsidR="00BC51E0">
        <w:rPr>
          <w:rFonts w:ascii="Consolas" w:hAnsi="Consolas" w:cs="Consolas"/>
          <w:b/>
          <w:lang w:val="en-US"/>
        </w:rPr>
        <w:t xml:space="preserve"> </w:t>
      </w:r>
      <w:r w:rsidRPr="00BC51E0">
        <w:rPr>
          <w:rFonts w:ascii="Consolas" w:hAnsi="Consolas" w:cs="Consolas"/>
          <w:b/>
          <w:lang w:val="en-US"/>
        </w:rPr>
        <w:t>@dx</w:t>
      </w:r>
    </w:p>
    <w:p w14:paraId="2053AC9B" w14:textId="77777777" w:rsidR="0099565A" w:rsidRPr="00BC51E0" w:rsidRDefault="007304D3" w:rsidP="00B0106E">
      <w:pPr>
        <w:rPr>
          <w:rFonts w:ascii="Consolas" w:hAnsi="Consolas" w:cs="Consolas"/>
          <w:b/>
          <w:lang w:val="en-US"/>
        </w:rPr>
      </w:pPr>
      <w:r w:rsidRPr="00BC51E0">
        <w:rPr>
          <w:rFonts w:ascii="Consolas" w:hAnsi="Consolas" w:cs="Consolas"/>
          <w:b/>
          <w:lang w:val="en-US"/>
        </w:rPr>
        <w:t>|MOVER</w:t>
      </w:r>
      <w:r w:rsidR="00BA7525" w:rsidRPr="00BC51E0">
        <w:rPr>
          <w:rFonts w:ascii="Consolas" w:hAnsi="Consolas" w:cs="Consolas"/>
          <w:b/>
          <w:lang w:val="en-US"/>
        </w:rPr>
        <w:t>ALL</w:t>
      </w:r>
    </w:p>
    <w:p w14:paraId="4511885B" w14:textId="77777777" w:rsidR="00BA7525" w:rsidRPr="001E73EC" w:rsidRDefault="00BA7525" w:rsidP="00B0106E">
      <w:pPr>
        <w:rPr>
          <w:lang w:val="en-US"/>
        </w:rPr>
      </w:pPr>
    </w:p>
    <w:p w14:paraId="4CA8E0ED" w14:textId="77777777" w:rsidR="00BA7525" w:rsidRPr="001E73EC" w:rsidRDefault="00BA7525" w:rsidP="00B0106E">
      <w:pPr>
        <w:rPr>
          <w:lang w:val="en-US"/>
        </w:rPr>
      </w:pPr>
      <w:r w:rsidRPr="001E73EC">
        <w:rPr>
          <w:lang w:val="en-US"/>
        </w:rPr>
        <w:t xml:space="preserve">Es equivalente a </w:t>
      </w:r>
      <w:r w:rsidR="007304D3" w:rsidRPr="001E73EC">
        <w:rPr>
          <w:lang w:val="en-US"/>
        </w:rPr>
        <w:t>|MOVER</w:t>
      </w:r>
      <w:r w:rsidRPr="001E73EC">
        <w:rPr>
          <w:lang w:val="en-US"/>
        </w:rPr>
        <w:t>ALL, dy, dx</w:t>
      </w:r>
    </w:p>
    <w:p w14:paraId="05C9C416" w14:textId="77777777" w:rsidR="0099565A" w:rsidRDefault="00BA7525" w:rsidP="00B0106E">
      <w:r>
        <w:t>Este uso “avanzado” del comando evita el paso de parámetros en cada invocación y por lo tanto es más rápido, lo cual es fundamen</w:t>
      </w:r>
      <w:r w:rsidR="00960D0C">
        <w:t>tal en nuestros programas BASIC</w:t>
      </w:r>
    </w:p>
    <w:p w14:paraId="28742742" w14:textId="77777777" w:rsidR="00B0106E" w:rsidRDefault="00B0106E" w:rsidP="00B0106E"/>
    <w:p w14:paraId="0B12C959" w14:textId="77777777" w:rsidR="00B0106E" w:rsidRDefault="00B0106E" w:rsidP="00B0106E">
      <w:pPr>
        <w:pStyle w:val="Heading3"/>
      </w:pPr>
      <w:bookmarkStart w:id="177" w:name="_Toc443515615"/>
      <w:bookmarkStart w:id="178" w:name="_Toc24441792"/>
      <w:r>
        <w:lastRenderedPageBreak/>
        <w:t>|MUSIC</w:t>
      </w:r>
      <w:bookmarkEnd w:id="177"/>
      <w:bookmarkEnd w:id="178"/>
    </w:p>
    <w:p w14:paraId="6AC321EA" w14:textId="77777777" w:rsidR="00B0106E" w:rsidRDefault="00B0106E" w:rsidP="00B0106E">
      <w:r>
        <w:t>Este comando permite que una melodía comience a sonar</w:t>
      </w:r>
    </w:p>
    <w:p w14:paraId="5AF8EBE4" w14:textId="77777777" w:rsidR="00B0106E" w:rsidRDefault="00B0106E" w:rsidP="00B0106E">
      <w:r>
        <w:t>Uso:</w:t>
      </w:r>
    </w:p>
    <w:p w14:paraId="1A7E7A86" w14:textId="4A652CB4" w:rsidR="00B0106E" w:rsidRPr="00BC51E0" w:rsidRDefault="00B0106E" w:rsidP="00B0106E">
      <w:pPr>
        <w:rPr>
          <w:rFonts w:ascii="Consolas" w:hAnsi="Consolas" w:cs="Consolas"/>
          <w:b/>
        </w:rPr>
      </w:pPr>
      <w:r w:rsidRPr="00BC51E0">
        <w:rPr>
          <w:rFonts w:ascii="Consolas" w:hAnsi="Consolas" w:cs="Consolas"/>
          <w:b/>
        </w:rPr>
        <w:t>|MUSIC,</w:t>
      </w:r>
      <w:r w:rsidR="00677322">
        <w:rPr>
          <w:rFonts w:ascii="Consolas" w:hAnsi="Consolas" w:cs="Consolas"/>
          <w:b/>
        </w:rPr>
        <w:t xml:space="preserve">&lt;flag de repetición&gt;, </w:t>
      </w:r>
      <w:r w:rsidRPr="00BC51E0">
        <w:rPr>
          <w:rFonts w:ascii="Consolas" w:hAnsi="Consolas" w:cs="Consolas"/>
          <w:b/>
        </w:rPr>
        <w:t>&lt;numero_melodía&gt;,&lt;velocidad&gt;</w:t>
      </w:r>
    </w:p>
    <w:p w14:paraId="012F215A" w14:textId="0FB31EB4" w:rsidR="00B0106E" w:rsidRPr="00677322" w:rsidRDefault="00677322" w:rsidP="00B0106E">
      <w:pPr>
        <w:rPr>
          <w:rFonts w:ascii="Consolas" w:hAnsi="Consolas" w:cs="Consolas"/>
          <w:b/>
        </w:rPr>
      </w:pPr>
      <w:r w:rsidRPr="00677322">
        <w:rPr>
          <w:rFonts w:ascii="Consolas" w:hAnsi="Consolas" w:cs="Consolas"/>
          <w:b/>
        </w:rPr>
        <w:t>|MUSIC :</w:t>
      </w:r>
      <w:r w:rsidRPr="00677322">
        <w:rPr>
          <w:rFonts w:ascii="Consolas" w:hAnsi="Consolas" w:cs="Consolas"/>
          <w:b/>
          <w:color w:val="00B050"/>
        </w:rPr>
        <w:t>’ sin parámetros termina de sonar la musica</w:t>
      </w:r>
      <w:r w:rsidRPr="00677322">
        <w:rPr>
          <w:rFonts w:ascii="Consolas" w:hAnsi="Consolas" w:cs="Consolas"/>
          <w:b/>
        </w:rPr>
        <w:t xml:space="preserve"> </w:t>
      </w:r>
    </w:p>
    <w:p w14:paraId="295E4088" w14:textId="77777777" w:rsidR="00677322" w:rsidRDefault="00677322" w:rsidP="00B0106E"/>
    <w:p w14:paraId="72BC9200" w14:textId="2D37048D" w:rsidR="00677322" w:rsidRDefault="00677322" w:rsidP="00B0106E">
      <w:r>
        <w:t>El flag de repetición debe ser cero para reproducir en bucle. Si solo quieres que suene una vez la música, debes usar el valor 1</w:t>
      </w:r>
    </w:p>
    <w:p w14:paraId="081F35CB" w14:textId="562C0B5B" w:rsidR="00B0106E" w:rsidRDefault="0027110B" w:rsidP="00B0106E">
      <w:r>
        <w:t>El nú</w:t>
      </w:r>
      <w:r w:rsidR="00B0106E">
        <w:t>mero de la melodía estará comprendido entre 0 y 7</w:t>
      </w:r>
      <w:r>
        <w:t>.</w:t>
      </w:r>
      <w:r w:rsidR="00B0106E">
        <w:t xml:space="preserve"> </w:t>
      </w:r>
    </w:p>
    <w:p w14:paraId="305F53C9" w14:textId="77777777" w:rsidR="00B0106E" w:rsidRDefault="0027110B" w:rsidP="00B0106E">
      <w:r>
        <w:t>La velocidad “normal” es 5. Si usamos un nú</w:t>
      </w:r>
      <w:r w:rsidR="00B0106E">
        <w:t>mero superior se repro</w:t>
      </w:r>
      <w:r>
        <w:t>ducirá más lentamente y si el nú</w:t>
      </w:r>
      <w:r w:rsidR="00B0106E">
        <w:t>mero es inferior se reproducirá más deprisa</w:t>
      </w:r>
      <w:r>
        <w:t>.</w:t>
      </w:r>
    </w:p>
    <w:p w14:paraId="541E1D59" w14:textId="26156DAC" w:rsidR="00B0106E" w:rsidRDefault="00B0106E" w:rsidP="00B0106E"/>
    <w:p w14:paraId="1F1D1B5B" w14:textId="3144321E" w:rsidR="00677322" w:rsidRDefault="00677322" w:rsidP="00B0106E">
      <w:r>
        <w:t>El comando MUSIC invocado sin parámetros desactiva la interrupción de música y deja de sonar cualquier melodía.</w:t>
      </w:r>
    </w:p>
    <w:p w14:paraId="6D0061C6" w14:textId="77777777" w:rsidR="00677322" w:rsidRDefault="00677322" w:rsidP="00B0106E"/>
    <w:p w14:paraId="2258C0EE" w14:textId="77777777" w:rsidR="00B0106E" w:rsidRDefault="00EF70E7" w:rsidP="00B0106E">
      <w:r>
        <w:t>E</w:t>
      </w:r>
      <w:r w:rsidR="00B0106E">
        <w:t>jemplo</w:t>
      </w:r>
      <w:r>
        <w:t xml:space="preserve">: </w:t>
      </w:r>
    </w:p>
    <w:p w14:paraId="41EE214F" w14:textId="51CD9077" w:rsidR="00B0106E" w:rsidRPr="00BC51E0" w:rsidRDefault="00B0106E" w:rsidP="00B0106E">
      <w:pPr>
        <w:rPr>
          <w:rFonts w:ascii="Consolas" w:hAnsi="Consolas" w:cs="Consolas"/>
          <w:b/>
        </w:rPr>
      </w:pPr>
      <w:r w:rsidRPr="00BC51E0">
        <w:rPr>
          <w:rFonts w:ascii="Consolas" w:hAnsi="Consolas" w:cs="Consolas"/>
          <w:b/>
        </w:rPr>
        <w:t>|MUSIC,</w:t>
      </w:r>
      <w:r w:rsidR="00677322">
        <w:rPr>
          <w:rFonts w:ascii="Consolas" w:hAnsi="Consolas" w:cs="Consolas"/>
          <w:b/>
        </w:rPr>
        <w:t>0,</w:t>
      </w:r>
      <w:r w:rsidRPr="00BC51E0">
        <w:rPr>
          <w:rFonts w:ascii="Consolas" w:hAnsi="Consolas" w:cs="Consolas"/>
          <w:b/>
        </w:rPr>
        <w:t>0,5</w:t>
      </w:r>
    </w:p>
    <w:p w14:paraId="6780AC0A" w14:textId="77777777" w:rsidR="00B0106E" w:rsidRDefault="00B0106E" w:rsidP="00B0106E"/>
    <w:p w14:paraId="4E54DB64" w14:textId="77777777" w:rsidR="00B0106E" w:rsidRDefault="001E4FF0" w:rsidP="00B0106E">
      <w:r>
        <w:t>I</w:t>
      </w:r>
      <w:r w:rsidR="00B0106E">
        <w:t>nternamente el comando lo que hace es instalar una interrupción que se dispara 300 veces por segundo. Si ponemos velocidad 5, una de cada 5 veces que se dispara, se ejecuta la función de reproducción musical</w:t>
      </w:r>
    </w:p>
    <w:p w14:paraId="28716A6A" w14:textId="77777777" w:rsidR="001E4FF0" w:rsidRDefault="001E4FF0" w:rsidP="00B0106E"/>
    <w:p w14:paraId="220C2B3E" w14:textId="77777777" w:rsidR="001E4FF0" w:rsidRDefault="001E4FF0" w:rsidP="00B0106E">
      <w:r>
        <w:t xml:space="preserve">Al basarse en una interrupción, es necesario que haya un programa en ejecución para que pueda sonar la música, pues mientras el intérprete BASIC se encuentra esperando a recibir comandos, dichas interrupciones no </w:t>
      </w:r>
      <w:r w:rsidR="0027110B">
        <w:t>están</w:t>
      </w:r>
      <w:r>
        <w:t xml:space="preserve"> habilitadas. Si ejecutas simplemente el comando |MUSIC, no oirás nada, pero si lo ejecutas dentro de un programa como el que se muestra a continuación, la música sonará</w:t>
      </w:r>
    </w:p>
    <w:p w14:paraId="47E3AEFB" w14:textId="77777777" w:rsidR="001E4FF0" w:rsidRDefault="001E4FF0" w:rsidP="00B0106E"/>
    <w:p w14:paraId="04BCBBA3" w14:textId="35218581"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MUSIC,</w:t>
      </w:r>
      <w:r w:rsidR="00614913">
        <w:rPr>
          <w:rFonts w:ascii="Consolas" w:hAnsi="Consolas" w:cs="Consolas"/>
          <w:b/>
          <w:sz w:val="22"/>
        </w:rPr>
        <w:t>0,</w:t>
      </w:r>
      <w:r w:rsidRPr="00BC51E0">
        <w:rPr>
          <w:rFonts w:ascii="Consolas" w:hAnsi="Consolas" w:cs="Consolas"/>
          <w:b/>
          <w:sz w:val="22"/>
        </w:rPr>
        <w:t>0,5</w:t>
      </w:r>
    </w:p>
    <w:p w14:paraId="577717A2" w14:textId="77777777"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20 goto 20: </w:t>
      </w:r>
      <w:r w:rsidRPr="00BC51E0">
        <w:rPr>
          <w:rFonts w:ascii="Consolas" w:hAnsi="Consolas" w:cs="Consolas"/>
          <w:b/>
          <w:color w:val="00B050"/>
          <w:sz w:val="22"/>
        </w:rPr>
        <w:t>‘ bucle infinito. Al estar en ejecución, la música suena</w:t>
      </w:r>
    </w:p>
    <w:p w14:paraId="0ED27D44" w14:textId="77777777" w:rsidR="001E4FF0" w:rsidRDefault="001E4FF0" w:rsidP="00B0106E"/>
    <w:p w14:paraId="47EFC07F" w14:textId="77777777" w:rsidR="00B0106E" w:rsidRDefault="00B0106E" w:rsidP="00B0106E"/>
    <w:p w14:paraId="53B89816" w14:textId="77777777" w:rsidR="00B0106E" w:rsidRDefault="00B0106E" w:rsidP="00B0106E">
      <w:pPr>
        <w:pStyle w:val="Heading3"/>
      </w:pPr>
      <w:bookmarkStart w:id="179" w:name="_Toc443515617"/>
      <w:bookmarkStart w:id="180" w:name="_Toc24441793"/>
      <w:r>
        <w:t>|PEEK</w:t>
      </w:r>
      <w:bookmarkEnd w:id="179"/>
      <w:bookmarkEnd w:id="180"/>
    </w:p>
    <w:p w14:paraId="6BAF5690" w14:textId="77777777" w:rsidR="00B0106E" w:rsidRDefault="00B0106E" w:rsidP="00B0106E">
      <w:r>
        <w:t xml:space="preserve">Este comando lee el valor de un dato de 16 bit de una </w:t>
      </w:r>
      <w:r w:rsidR="0027110B">
        <w:t>dirección</w:t>
      </w:r>
      <w:r>
        <w:t xml:space="preserve"> de memoria dada. </w:t>
      </w:r>
      <w:r w:rsidR="0027110B">
        <w:t>Está</w:t>
      </w:r>
      <w:r>
        <w:t xml:space="preserve"> pensado para consultar las coordenadas de sprites que se mueven con movimiento automático o relativo </w:t>
      </w:r>
    </w:p>
    <w:p w14:paraId="4098B298" w14:textId="77777777" w:rsidR="00B0106E" w:rsidRDefault="00B0106E" w:rsidP="00B0106E"/>
    <w:p w14:paraId="3D085ACB" w14:textId="77777777" w:rsidR="00B0106E" w:rsidRDefault="00B0106E" w:rsidP="00B0106E">
      <w:r>
        <w:t>Uso</w:t>
      </w:r>
    </w:p>
    <w:p w14:paraId="048FF4F7" w14:textId="77777777" w:rsidR="00B0106E" w:rsidRPr="00BC51E0" w:rsidRDefault="00B0106E" w:rsidP="00B0106E">
      <w:pPr>
        <w:rPr>
          <w:rFonts w:ascii="Consolas" w:hAnsi="Consolas" w:cs="Consolas"/>
          <w:b/>
        </w:rPr>
      </w:pPr>
      <w:r w:rsidRPr="00BC51E0">
        <w:rPr>
          <w:rFonts w:ascii="Consolas" w:hAnsi="Consolas" w:cs="Consolas"/>
          <w:b/>
        </w:rPr>
        <w:t>|PEEK,&lt;dirección&gt;, @dato%</w:t>
      </w:r>
    </w:p>
    <w:p w14:paraId="21B56BB1" w14:textId="77777777" w:rsidR="00B0106E" w:rsidRDefault="00B0106E" w:rsidP="00B0106E"/>
    <w:p w14:paraId="47F13579" w14:textId="77777777" w:rsidR="00B0106E" w:rsidRDefault="00E112E4" w:rsidP="00B0106E">
      <w:r>
        <w:t>Ejemplo</w:t>
      </w:r>
    </w:p>
    <w:p w14:paraId="0B9D4A70" w14:textId="77777777" w:rsidR="00B0106E" w:rsidRPr="00BC51E0" w:rsidRDefault="00B0106E" w:rsidP="00B0106E">
      <w:pPr>
        <w:rPr>
          <w:rFonts w:ascii="Consolas" w:hAnsi="Consolas" w:cs="Consolas"/>
          <w:b/>
        </w:rPr>
      </w:pPr>
      <w:r w:rsidRPr="00BC51E0">
        <w:rPr>
          <w:rFonts w:ascii="Consolas" w:hAnsi="Consolas" w:cs="Consolas"/>
          <w:b/>
        </w:rPr>
        <w:t>dato%=0</w:t>
      </w:r>
    </w:p>
    <w:p w14:paraId="2C3D583F" w14:textId="77777777" w:rsidR="00B0106E" w:rsidRPr="00BC51E0" w:rsidRDefault="00B0106E" w:rsidP="00B0106E">
      <w:pPr>
        <w:rPr>
          <w:rFonts w:ascii="Consolas" w:hAnsi="Consolas" w:cs="Consolas"/>
          <w:b/>
        </w:rPr>
      </w:pPr>
      <w:r w:rsidRPr="00BC51E0">
        <w:rPr>
          <w:rFonts w:ascii="Consolas" w:hAnsi="Consolas" w:cs="Consolas"/>
          <w:b/>
        </w:rPr>
        <w:t>|PEEK, 27001, @dato%</w:t>
      </w:r>
    </w:p>
    <w:p w14:paraId="486F2D25" w14:textId="77777777" w:rsidR="00B0106E" w:rsidRDefault="00B0106E" w:rsidP="00B0106E"/>
    <w:p w14:paraId="6C23D07C" w14:textId="77777777" w:rsidR="00B0106E" w:rsidRDefault="0027110B" w:rsidP="00B0106E">
      <w:r>
        <w:t>S</w:t>
      </w:r>
      <w:r w:rsidR="00B0106E">
        <w:t xml:space="preserve">i las coordenadas son solo positivas y menores de 255 puedes usar el comando </w:t>
      </w:r>
      <w:r>
        <w:t>PEEK de BASIC, ya que es algo má</w:t>
      </w:r>
      <w:r w:rsidR="00B0106E">
        <w:t>s rápido.</w:t>
      </w:r>
    </w:p>
    <w:p w14:paraId="35022267" w14:textId="77777777" w:rsidR="00B0106E" w:rsidRDefault="00B0106E" w:rsidP="00B0106E"/>
    <w:p w14:paraId="2DEE9EEA" w14:textId="77777777" w:rsidR="00B0106E" w:rsidRDefault="00B0106E" w:rsidP="00B0106E">
      <w:pPr>
        <w:pStyle w:val="Heading3"/>
      </w:pPr>
      <w:bookmarkStart w:id="181" w:name="_Toc443515618"/>
      <w:bookmarkStart w:id="182" w:name="_Toc24441794"/>
      <w:r>
        <w:lastRenderedPageBreak/>
        <w:t>|POKE</w:t>
      </w:r>
      <w:bookmarkEnd w:id="181"/>
      <w:bookmarkEnd w:id="182"/>
    </w:p>
    <w:p w14:paraId="36533426" w14:textId="77777777" w:rsidR="00B0106E" w:rsidRDefault="00B0106E" w:rsidP="00B0106E">
      <w:r>
        <w:t xml:space="preserve">Este comando introduce un dato de 16 bit (positivo o negativo) en una </w:t>
      </w:r>
      <w:r w:rsidR="0027110B">
        <w:t>dirección</w:t>
      </w:r>
      <w:r>
        <w:t xml:space="preserve"> de memoria. Esta pensada para modificar coordenadas de sprites, ya que el comando POKE no puede manejar coordenadas negativas o mayores de 255 ya que POKE funciona con bytes mientras que |POKE es un comando que funciona con 16bit</w:t>
      </w:r>
    </w:p>
    <w:p w14:paraId="31047809" w14:textId="77777777" w:rsidR="00B0106E" w:rsidRDefault="00B0106E" w:rsidP="00B0106E"/>
    <w:p w14:paraId="137DD022" w14:textId="77777777" w:rsidR="00B0106E" w:rsidRDefault="00EF70E7" w:rsidP="00B0106E">
      <w:r>
        <w:t>U</w:t>
      </w:r>
      <w:r w:rsidR="00B0106E">
        <w:t>so</w:t>
      </w:r>
      <w:r>
        <w:t xml:space="preserve">: </w:t>
      </w:r>
      <w:r w:rsidR="00B0106E">
        <w:t xml:space="preserve"> </w:t>
      </w:r>
    </w:p>
    <w:p w14:paraId="5CA65A2D"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lt;dirección&gt;,</w:t>
      </w:r>
      <w:r w:rsidR="001228DF" w:rsidRPr="00BC51E0">
        <w:rPr>
          <w:rFonts w:ascii="Consolas" w:hAnsi="Consolas" w:cs="Consolas"/>
          <w:b/>
        </w:rPr>
        <w:t xml:space="preserve"> </w:t>
      </w:r>
      <w:r w:rsidRPr="00BC51E0">
        <w:rPr>
          <w:rFonts w:ascii="Consolas" w:hAnsi="Consolas" w:cs="Consolas"/>
          <w:b/>
        </w:rPr>
        <w:t>&lt;valor&gt;</w:t>
      </w:r>
    </w:p>
    <w:p w14:paraId="74DE6888" w14:textId="77777777" w:rsidR="00B0106E" w:rsidRDefault="00B0106E" w:rsidP="00B0106E"/>
    <w:p w14:paraId="135D10BC" w14:textId="77777777" w:rsidR="00B0106E" w:rsidRDefault="00EF70E7" w:rsidP="00B0106E">
      <w:r>
        <w:t>E</w:t>
      </w:r>
      <w:r w:rsidR="00B0106E">
        <w:t>jemplo</w:t>
      </w:r>
      <w:r>
        <w:t xml:space="preserve">: </w:t>
      </w:r>
    </w:p>
    <w:p w14:paraId="7457C25A"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27003,</w:t>
      </w:r>
      <w:r w:rsidR="001228DF" w:rsidRPr="00BC51E0">
        <w:rPr>
          <w:rFonts w:ascii="Consolas" w:hAnsi="Consolas" w:cs="Consolas"/>
          <w:b/>
        </w:rPr>
        <w:t xml:space="preserve"> </w:t>
      </w:r>
      <w:r w:rsidRPr="00BC51E0">
        <w:rPr>
          <w:rFonts w:ascii="Consolas" w:hAnsi="Consolas" w:cs="Consolas"/>
          <w:b/>
        </w:rPr>
        <w:t>23</w:t>
      </w:r>
    </w:p>
    <w:p w14:paraId="65C7F087" w14:textId="77777777" w:rsidR="00B0106E" w:rsidRDefault="00B0106E" w:rsidP="00B0106E"/>
    <w:p w14:paraId="4263525F" w14:textId="77777777" w:rsidR="00B0106E" w:rsidRDefault="00B0106E" w:rsidP="00B0106E">
      <w:r>
        <w:t xml:space="preserve">Este ejemplo pone el valor 23 en la coordenada x del sprite 0. </w:t>
      </w:r>
    </w:p>
    <w:p w14:paraId="775BCC7E" w14:textId="77777777" w:rsidR="00B0106E" w:rsidRDefault="00B0106E" w:rsidP="00B0106E">
      <w:r>
        <w:t>Es una función muy rápida</w:t>
      </w:r>
      <w:r w:rsidR="000E0529">
        <w:t>,</w:t>
      </w:r>
      <w:r>
        <w:t xml:space="preserve"> aunque si vas a manejar solo coordenadas positivas es mejor usar POKE pues es más rápida aun</w:t>
      </w:r>
    </w:p>
    <w:p w14:paraId="17C0F0A4" w14:textId="77777777" w:rsidR="00E82719" w:rsidRDefault="00E82719" w:rsidP="00B0106E">
      <w:pPr>
        <w:pStyle w:val="Heading3"/>
      </w:pPr>
      <w:bookmarkStart w:id="183" w:name="_Toc24441795"/>
      <w:bookmarkStart w:id="184" w:name="_Toc443515619"/>
      <w:r>
        <w:t>|PRINTAT</w:t>
      </w:r>
      <w:bookmarkEnd w:id="183"/>
    </w:p>
    <w:p w14:paraId="5FDC8896" w14:textId="77777777" w:rsidR="00E82719" w:rsidRDefault="00E82719" w:rsidP="00E82719">
      <w:r>
        <w:t>PRINTAT puede imprimir una cadena de caracteres usando un nuevo juego de caracteres mas pequeño (los llamo “minicaracteres”). Este nuevo comando permite usar el mecanismo de transparencia de los sprites, de modo que podras imprimir caracteres respetando el fondo. Funciona del siguiente modo:</w:t>
      </w:r>
    </w:p>
    <w:p w14:paraId="2A70C77F" w14:textId="77777777" w:rsidR="00E82719" w:rsidRDefault="00E82719" w:rsidP="00E82719"/>
    <w:p w14:paraId="43A22748" w14:textId="77777777" w:rsidR="00E82719" w:rsidRDefault="00E82719" w:rsidP="00E82719">
      <w:r>
        <w:t>Uso:</w:t>
      </w:r>
    </w:p>
    <w:p w14:paraId="3EC9CE52" w14:textId="77777777" w:rsidR="00E82719" w:rsidRPr="00BC51E0" w:rsidRDefault="00E82719" w:rsidP="00E82719">
      <w:pPr>
        <w:rPr>
          <w:rFonts w:ascii="Consolas" w:hAnsi="Consolas" w:cs="Consolas"/>
          <w:b/>
        </w:rPr>
      </w:pPr>
      <w:r w:rsidRPr="00BC51E0">
        <w:rPr>
          <w:rFonts w:ascii="Consolas" w:hAnsi="Consolas" w:cs="Consolas"/>
          <w:b/>
        </w:rPr>
        <w:t>|PRINTAT,&lt;flag transparencia&gt;, y,x,@string</w:t>
      </w:r>
    </w:p>
    <w:p w14:paraId="5EFCFF79" w14:textId="77777777" w:rsidR="00E82719" w:rsidRDefault="00E82719" w:rsidP="00E82719"/>
    <w:p w14:paraId="2AE19D13" w14:textId="77777777" w:rsidR="00E82719" w:rsidRDefault="00E82719" w:rsidP="00E82719">
      <w:r>
        <w:t>Ejemplo:</w:t>
      </w:r>
    </w:p>
    <w:p w14:paraId="2C53ACC2" w14:textId="77777777" w:rsidR="00E82719" w:rsidRPr="00BC51E0" w:rsidRDefault="00E82719" w:rsidP="00E82719">
      <w:pPr>
        <w:jc w:val="left"/>
        <w:rPr>
          <w:rFonts w:ascii="Consolas" w:hAnsi="Consolas" w:cs="Consolas"/>
          <w:b/>
        </w:rPr>
      </w:pPr>
      <w:r w:rsidRPr="00BC51E0">
        <w:rPr>
          <w:rFonts w:ascii="Consolas" w:hAnsi="Consolas" w:cs="Consolas"/>
          <w:b/>
        </w:rPr>
        <w:t>cad$= “Hola”</w:t>
      </w:r>
    </w:p>
    <w:p w14:paraId="21175390" w14:textId="77777777" w:rsidR="00E82719" w:rsidRPr="00BC51E0" w:rsidRDefault="00E82719" w:rsidP="00E82719">
      <w:pPr>
        <w:jc w:val="left"/>
        <w:rPr>
          <w:rFonts w:ascii="Consolas" w:hAnsi="Consolas" w:cs="Consolas"/>
          <w:b/>
        </w:rPr>
      </w:pPr>
      <w:r w:rsidRPr="00BC51E0">
        <w:rPr>
          <w:rFonts w:ascii="Consolas" w:hAnsi="Consolas" w:cs="Consolas"/>
          <w:b/>
        </w:rPr>
        <w:t>|PRINTAT,0,100,10, @cad$</w:t>
      </w:r>
    </w:p>
    <w:p w14:paraId="16ED80EC" w14:textId="77777777" w:rsidR="00E82719" w:rsidRDefault="00E82719" w:rsidP="00E82719"/>
    <w:p w14:paraId="3077ADC2" w14:textId="77777777" w:rsidR="00E82719" w:rsidRDefault="00E82719" w:rsidP="00E82719">
      <w:pPr>
        <w:jc w:val="left"/>
      </w:pPr>
      <w:r>
        <w:t>El comando |PRINTAT imprime cadenas de caracteres y no variables numéricas, por lo que si quieres imprimir un número (por ejemplo, los puntos en el marcador de tu videojuego) debes hacerlo asi:</w:t>
      </w:r>
    </w:p>
    <w:p w14:paraId="7A51C503" w14:textId="77777777" w:rsidR="00E82719" w:rsidRDefault="00E82719" w:rsidP="00E82719">
      <w:pPr>
        <w:jc w:val="left"/>
      </w:pPr>
    </w:p>
    <w:p w14:paraId="2E00069E"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puntos=puntos+1</w:t>
      </w:r>
    </w:p>
    <w:p w14:paraId="520A9F0F"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cad$= str$(puntos)</w:t>
      </w:r>
      <w:r w:rsidRPr="00E07413">
        <w:rPr>
          <w:rFonts w:ascii="Consolas" w:hAnsi="Consolas" w:cs="Consolas"/>
          <w:b/>
        </w:rPr>
        <w:br/>
        <w:t>|PRINTAT,0,100,10, @cad$</w:t>
      </w:r>
    </w:p>
    <w:p w14:paraId="7C84DD1C" w14:textId="77777777" w:rsidR="00E82719" w:rsidRDefault="00E82719" w:rsidP="00E82719">
      <w:pPr>
        <w:jc w:val="left"/>
      </w:pPr>
    </w:p>
    <w:p w14:paraId="10237323" w14:textId="77777777" w:rsidR="001D55BF" w:rsidRDefault="001D55BF" w:rsidP="00E82719">
      <w:r>
        <w:t>El comando |PRINTAT no se ve afectado por los limites para el clipping establecidos con |SETLIMITS. Esto es lo mas lógico puesto que normalmente usarás PRINTAT para imprimir puntuaciones en tus marcadores, que se encontrarán fuera del área delimitada por |SETLIMITS</w:t>
      </w:r>
    </w:p>
    <w:p w14:paraId="3B04B1D9" w14:textId="77777777" w:rsidR="001D55BF" w:rsidRDefault="001D55BF" w:rsidP="00E82719"/>
    <w:p w14:paraId="3E27AB26" w14:textId="77777777" w:rsidR="00E82719" w:rsidRDefault="00E82719" w:rsidP="00E82719">
      <w:r>
        <w:t>A diferencia del comando PRINT del BASIC, el comando |PRINTAT es bastante rápido y puede ser utilizado para actualizar los marcadores de tu videojuego con frecuencia.</w:t>
      </w:r>
    </w:p>
    <w:p w14:paraId="12DD9811" w14:textId="77777777" w:rsidR="00E82719" w:rsidRDefault="00E82719" w:rsidP="00E82719">
      <w:r>
        <w:t>PRINTAT usa un alfabeto redefinible, que puede contener una versión reducida o diferente de los caracteres “oficiales” del amstrad. Por defecto 8BP proporciona un pequeño alfabeto compuesto por números, letras mayúsculas y algunos símbolos. Es el siguiente:</w:t>
      </w:r>
    </w:p>
    <w:p w14:paraId="5A1F6DAF" w14:textId="77777777" w:rsidR="00E82719" w:rsidRDefault="00E82719" w:rsidP="00E82719"/>
    <w:p w14:paraId="02BFC48B" w14:textId="77777777" w:rsidR="00E82719" w:rsidRPr="00E07413" w:rsidRDefault="00E82719" w:rsidP="00E82719">
      <w:pPr>
        <w:jc w:val="center"/>
        <w:rPr>
          <w:rFonts w:ascii="Consolas" w:hAnsi="Consolas" w:cs="Consolas"/>
          <w:b/>
        </w:rPr>
      </w:pPr>
      <w:r w:rsidRPr="00E07413">
        <w:rPr>
          <w:rFonts w:ascii="Consolas" w:hAnsi="Consolas" w:cs="Consolas"/>
          <w:b/>
        </w:rPr>
        <w:lastRenderedPageBreak/>
        <w:t>"01234</w:t>
      </w:r>
      <w:r w:rsidR="00E07413">
        <w:rPr>
          <w:rFonts w:ascii="Consolas" w:hAnsi="Consolas" w:cs="Consolas"/>
          <w:b/>
        </w:rPr>
        <w:t>56789ABCDEFGHIJKLMNOPQRSTUVWXYZ</w:t>
      </w:r>
      <w:r w:rsidRPr="00E07413">
        <w:rPr>
          <w:rFonts w:ascii="Consolas" w:hAnsi="Consolas" w:cs="Consolas"/>
          <w:b/>
        </w:rPr>
        <w:t xml:space="preserve">:! </w:t>
      </w:r>
      <w:r w:rsidR="00E07413">
        <w:rPr>
          <w:rFonts w:ascii="Consolas" w:hAnsi="Consolas" w:cs="Consolas"/>
          <w:b/>
        </w:rPr>
        <w:t>,.</w:t>
      </w:r>
      <w:r w:rsidRPr="00E07413">
        <w:rPr>
          <w:rFonts w:ascii="Consolas" w:hAnsi="Consolas" w:cs="Consolas"/>
          <w:b/>
        </w:rPr>
        <w:t>"</w:t>
      </w:r>
    </w:p>
    <w:p w14:paraId="11E3C68A" w14:textId="77777777" w:rsidR="00E82719" w:rsidRDefault="00E82719" w:rsidP="00E82719">
      <w:pPr>
        <w:jc w:val="center"/>
      </w:pPr>
    </w:p>
    <w:p w14:paraId="6A445EE5" w14:textId="77777777" w:rsidR="00855E5B" w:rsidRDefault="00E82719" w:rsidP="00E82719">
      <w:r>
        <w:t xml:space="preserve">No podrás usar un carácter que no se encuentre entre este conjunto, como las letras minúsculas. </w:t>
      </w:r>
      <w:r w:rsidR="00E07413">
        <w:t>Si</w:t>
      </w:r>
      <w:r w:rsidR="00855E5B">
        <w:t xml:space="preserve"> trat</w:t>
      </w:r>
      <w:r w:rsidR="00E07413">
        <w:t>as de hacerlo, se imprimirá el ú</w:t>
      </w:r>
      <w:r w:rsidR="00855E5B">
        <w:t>ltimo carácter definido en la cadena (en este caso el espacio).</w:t>
      </w:r>
    </w:p>
    <w:p w14:paraId="5BF961F6" w14:textId="77777777" w:rsidR="00E82719" w:rsidRDefault="00E82719" w:rsidP="00E82719">
      <w:r>
        <w:t xml:space="preserve">Los caracteres de dicho alfabeto miden todos lo mismo: 4pixels de ancho x 5 pixels </w:t>
      </w:r>
      <w:r w:rsidR="000E0529">
        <w:t>de alto, es decir 2 bytes x 5 lí</w:t>
      </w:r>
      <w:r>
        <w:t>neas.</w:t>
      </w:r>
    </w:p>
    <w:p w14:paraId="0930145B" w14:textId="77777777" w:rsidR="00E82719" w:rsidRDefault="00E82719" w:rsidP="00E82719"/>
    <w:p w14:paraId="14898F73" w14:textId="77777777" w:rsidR="00E82719" w:rsidRDefault="00E82719" w:rsidP="00E82719">
      <w:r>
        <w:t xml:space="preserve">El alfabeto por defecto no contiene minúsculas y faltan muchos símbolos, aunque puedes crear tu propio alfabeto que los contenga. </w:t>
      </w:r>
    </w:p>
    <w:p w14:paraId="7C50DE94" w14:textId="77777777" w:rsidR="00E82719" w:rsidRPr="00E82719" w:rsidRDefault="00E82719" w:rsidP="00E82719"/>
    <w:p w14:paraId="4577CF9F" w14:textId="77777777" w:rsidR="00B0106E" w:rsidRDefault="00B0106E" w:rsidP="00B0106E">
      <w:pPr>
        <w:pStyle w:val="Heading3"/>
      </w:pPr>
      <w:bookmarkStart w:id="185" w:name="_Toc24441796"/>
      <w:r>
        <w:t>|PRINTSP</w:t>
      </w:r>
      <w:bookmarkEnd w:id="184"/>
      <w:bookmarkEnd w:id="185"/>
    </w:p>
    <w:p w14:paraId="2064EA58" w14:textId="77777777" w:rsidR="00B0106E" w:rsidRDefault="00E112E4" w:rsidP="00B0106E">
      <w:r>
        <w:t>Uso</w:t>
      </w:r>
      <w:r w:rsidR="00B0106E">
        <w:t>:</w:t>
      </w:r>
    </w:p>
    <w:p w14:paraId="5A7EF4CE" w14:textId="77777777" w:rsidR="00B0106E" w:rsidRPr="00BC51E0" w:rsidRDefault="00B0106E" w:rsidP="00B0106E">
      <w:pPr>
        <w:rPr>
          <w:rFonts w:ascii="Consolas" w:hAnsi="Consolas" w:cs="Consolas"/>
          <w:b/>
          <w:lang w:val="en-US"/>
        </w:rPr>
      </w:pPr>
      <w:r w:rsidRPr="00BC51E0">
        <w:rPr>
          <w:rFonts w:ascii="Consolas" w:hAnsi="Consolas" w:cs="Consolas"/>
          <w:b/>
          <w:lang w:val="en-US"/>
        </w:rPr>
        <w:t>|PRINTSP, &lt;sprite id &gt;, &lt;y &gt;,&lt;x&gt;</w:t>
      </w:r>
    </w:p>
    <w:p w14:paraId="53825D93" w14:textId="77777777" w:rsidR="00ED591F" w:rsidRPr="00BC51E0" w:rsidRDefault="00ED591F" w:rsidP="00ED591F">
      <w:pPr>
        <w:rPr>
          <w:rFonts w:ascii="Consolas" w:hAnsi="Consolas" w:cs="Consolas"/>
          <w:b/>
        </w:rPr>
      </w:pPr>
      <w:r w:rsidRPr="00BC51E0">
        <w:rPr>
          <w:rFonts w:ascii="Consolas" w:hAnsi="Consolas" w:cs="Consolas"/>
          <w:b/>
        </w:rPr>
        <w:t>|PRINTSP, &lt;sprite id &gt;</w:t>
      </w:r>
    </w:p>
    <w:p w14:paraId="4B4CA8F8" w14:textId="77777777" w:rsidR="007E7100" w:rsidRPr="00BC51E0" w:rsidRDefault="007E7100" w:rsidP="007E7100">
      <w:pPr>
        <w:rPr>
          <w:rFonts w:ascii="Consolas" w:hAnsi="Consolas" w:cs="Consolas"/>
          <w:b/>
        </w:rPr>
      </w:pPr>
      <w:r w:rsidRPr="00BC51E0">
        <w:rPr>
          <w:rFonts w:ascii="Consolas" w:hAnsi="Consolas" w:cs="Consolas"/>
          <w:b/>
        </w:rPr>
        <w:t>|PRINTSP, 32, &lt;numero de pixels de fondo&gt;</w:t>
      </w:r>
    </w:p>
    <w:p w14:paraId="56FB0065" w14:textId="77777777" w:rsidR="007E7100" w:rsidRPr="00ED591F" w:rsidRDefault="007E7100" w:rsidP="00ED591F"/>
    <w:p w14:paraId="764AF569" w14:textId="77777777" w:rsidR="00B0106E" w:rsidRDefault="00E112E4" w:rsidP="00B0106E">
      <w:r>
        <w:t>Ejemplo</w:t>
      </w:r>
      <w:r w:rsidR="0027110B">
        <w:t>:</w:t>
      </w:r>
    </w:p>
    <w:p w14:paraId="34B5AB5D" w14:textId="77777777" w:rsidR="00B0106E" w:rsidRDefault="0027110B" w:rsidP="00B0106E">
      <w:pPr>
        <w:pStyle w:val="Footer"/>
      </w:pPr>
      <w:r>
        <w:t>I</w:t>
      </w:r>
      <w:r w:rsidR="00B0106E">
        <w:t>mprime el sprite 23 en las coordenadas y=100, x=40</w:t>
      </w:r>
      <w:r w:rsidR="00ED591F">
        <w:t xml:space="preserve"> (actualizando sus coordenadas)</w:t>
      </w:r>
    </w:p>
    <w:p w14:paraId="387BF01E" w14:textId="77777777" w:rsidR="00B0106E" w:rsidRPr="00BC51E0" w:rsidRDefault="00B0106E" w:rsidP="00B0106E">
      <w:pPr>
        <w:rPr>
          <w:rFonts w:ascii="Consolas" w:hAnsi="Consolas" w:cs="Consolas"/>
          <w:b/>
        </w:rPr>
      </w:pPr>
      <w:r w:rsidRPr="00BC51E0">
        <w:rPr>
          <w:rFonts w:ascii="Consolas" w:hAnsi="Consolas" w:cs="Consolas"/>
          <w:b/>
        </w:rPr>
        <w:t>|PRINTSP, 23,100,40</w:t>
      </w:r>
    </w:p>
    <w:p w14:paraId="05B786DE" w14:textId="77777777" w:rsidR="00ED591F" w:rsidRDefault="00ED591F" w:rsidP="00B0106E"/>
    <w:p w14:paraId="6CBDAF90" w14:textId="77777777" w:rsidR="00E07413" w:rsidRDefault="00E07413" w:rsidP="00E07413">
      <w:r>
        <w:t>Ejemplo:</w:t>
      </w:r>
    </w:p>
    <w:p w14:paraId="44051B00" w14:textId="77777777" w:rsidR="00B0106E" w:rsidRDefault="00ED591F" w:rsidP="00B0106E">
      <w:r>
        <w:t xml:space="preserve">Imprime el sprite 23 en las coordenadas que </w:t>
      </w:r>
      <w:r w:rsidR="009513B4">
        <w:t xml:space="preserve">ya </w:t>
      </w:r>
      <w:r>
        <w:t>tenga asignadas en la tabla de sprites:</w:t>
      </w:r>
    </w:p>
    <w:p w14:paraId="12E9BA3A" w14:textId="77777777" w:rsidR="00ED591F" w:rsidRPr="00BC51E0" w:rsidRDefault="00ED591F" w:rsidP="00ED591F">
      <w:pPr>
        <w:rPr>
          <w:rFonts w:ascii="Consolas" w:hAnsi="Consolas" w:cs="Consolas"/>
          <w:b/>
        </w:rPr>
      </w:pPr>
      <w:r w:rsidRPr="00BC51E0">
        <w:rPr>
          <w:rFonts w:ascii="Consolas" w:hAnsi="Consolas" w:cs="Consolas"/>
          <w:b/>
        </w:rPr>
        <w:t>|PRINTSP, 23</w:t>
      </w:r>
    </w:p>
    <w:p w14:paraId="2B99F3C6" w14:textId="77777777" w:rsidR="00ED591F" w:rsidRDefault="00ED591F" w:rsidP="00B0106E"/>
    <w:p w14:paraId="4C29CF51" w14:textId="77777777" w:rsidR="007E7100" w:rsidRDefault="007E7100" w:rsidP="00B0106E">
      <w:r>
        <w:t>Si se especifica el sprite 32 (el cual no existe), entonces el siguiente parámetro se utiliza para especificar el numero de bits de fondo en la impresión transparente. Si se usa 1 bit, entonces se podrán usar 2 colores de fondo. Si se especifica un 2, entonces se podrán usar 4 colores de fondo.</w:t>
      </w:r>
    </w:p>
    <w:p w14:paraId="7B032ED6" w14:textId="77777777" w:rsidR="007E7100" w:rsidRDefault="007E7100" w:rsidP="00B0106E"/>
    <w:p w14:paraId="4428D4D5" w14:textId="77777777" w:rsidR="00B0106E" w:rsidRDefault="007E7100" w:rsidP="00B0106E">
      <w:r>
        <w:t>Si se especifica un sprite_id &lt;32 entonces el comando</w:t>
      </w:r>
      <w:r w:rsidR="00B0106E">
        <w:t xml:space="preserve"> imprime un sprite en la pantalla, </w:t>
      </w:r>
      <w:r w:rsidR="00ED591F">
        <w:t>y si se especifican coordenadas, además las actualiza</w:t>
      </w:r>
      <w:r w:rsidR="00B0106E">
        <w:t>.</w:t>
      </w:r>
    </w:p>
    <w:p w14:paraId="6D79CA6A" w14:textId="77777777" w:rsidR="00B0106E" w:rsidRDefault="00B0106E" w:rsidP="00B0106E">
      <w:r>
        <w:t>Las coordenadas consideradas son</w:t>
      </w:r>
      <w:r w:rsidR="00ED591F">
        <w:t>:</w:t>
      </w:r>
    </w:p>
    <w:p w14:paraId="745738F2" w14:textId="77777777" w:rsidR="00B0106E" w:rsidRDefault="0027110B" w:rsidP="00DE1F68">
      <w:pPr>
        <w:pStyle w:val="ListParagraph"/>
        <w:numPr>
          <w:ilvl w:val="0"/>
          <w:numId w:val="27"/>
        </w:numPr>
      </w:pPr>
      <w:r>
        <w:t>Número</w:t>
      </w:r>
      <w:r w:rsidR="00B0106E">
        <w:t xml:space="preserve"> de líneas en vertical [-32768..3</w:t>
      </w:r>
      <w:r>
        <w:t>2768]. L</w:t>
      </w:r>
      <w:r w:rsidR="00B0106E">
        <w:t>as correspondientes al interior de la pantalla son [0..199]</w:t>
      </w:r>
    </w:p>
    <w:p w14:paraId="5130803E" w14:textId="77777777" w:rsidR="00B0106E" w:rsidRDefault="0027110B" w:rsidP="00DE1F68">
      <w:pPr>
        <w:pStyle w:val="ListParagraph"/>
        <w:numPr>
          <w:ilvl w:val="0"/>
          <w:numId w:val="27"/>
        </w:numPr>
      </w:pPr>
      <w:r>
        <w:t>Nú</w:t>
      </w:r>
      <w:r w:rsidR="00B0106E">
        <w:t xml:space="preserve">mero de bytes </w:t>
      </w:r>
      <w:r>
        <w:t>en horizontal [-32768..32768]. L</w:t>
      </w:r>
      <w:r w:rsidR="00B0106E">
        <w:t>as correspondientes al interior de la pantalla son [0..79]</w:t>
      </w:r>
    </w:p>
    <w:p w14:paraId="4CB4ACC1" w14:textId="77777777" w:rsidR="00B0106E" w:rsidRDefault="00B0106E" w:rsidP="00B0106E"/>
    <w:p w14:paraId="4A5446F9" w14:textId="77777777" w:rsidR="00B0106E" w:rsidRDefault="00B0106E" w:rsidP="00B0106E">
      <w:r>
        <w:t xml:space="preserve">Normalmente en la lógica de un </w:t>
      </w:r>
      <w:r w:rsidR="0027110B">
        <w:t>videojuego</w:t>
      </w:r>
      <w:r>
        <w:t xml:space="preserve"> harás uso de |PRINTSPALL, ya que es </w:t>
      </w:r>
      <w:r w:rsidR="0027110B">
        <w:t>más</w:t>
      </w:r>
      <w:r>
        <w:t xml:space="preserve"> rápido imprimirlos todos de golpe. Sin embargo</w:t>
      </w:r>
      <w:r w:rsidR="007E7100">
        <w:t>,</w:t>
      </w:r>
      <w:r>
        <w:t xml:space="preserve"> en otros momentos del juego puede interesarte imprimir sprites por separado. En este ejemplo se muestra la bajada de un “telón”, usando un solo sprite que se repite horizontalmente y al ir bajando va “tiñendo” de rojo la pantalla, dando la sensación de un telón que baja</w:t>
      </w:r>
    </w:p>
    <w:p w14:paraId="1E3396A6"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9"/>
        <w:gridCol w:w="4775"/>
      </w:tblGrid>
      <w:tr w:rsidR="00B0106E" w14:paraId="1C133FE0" w14:textId="77777777" w:rsidTr="00BC51E0">
        <w:tc>
          <w:tcPr>
            <w:tcW w:w="3898" w:type="dxa"/>
          </w:tcPr>
          <w:p w14:paraId="3C27302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lastRenderedPageBreak/>
              <w:t>7089 telon=&amp;8ec0</w:t>
            </w:r>
          </w:p>
          <w:p w14:paraId="466E22F3"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90 |setupsp,1,9,telon</w:t>
            </w:r>
          </w:p>
          <w:p w14:paraId="0A3FB0A1"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00 for y=8 to 168 step 4</w:t>
            </w:r>
          </w:p>
          <w:p w14:paraId="4867B6A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0 for x=12 to 64 step 4</w:t>
            </w:r>
          </w:p>
          <w:p w14:paraId="4DD6036C"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1 |PRINTSP,1,y,x</w:t>
            </w:r>
          </w:p>
          <w:p w14:paraId="264E2445" w14:textId="77777777" w:rsidR="00B0106E" w:rsidRPr="00BC51E0" w:rsidRDefault="00B0106E" w:rsidP="003B4722">
            <w:pPr>
              <w:jc w:val="left"/>
              <w:rPr>
                <w:rFonts w:ascii="Consolas" w:hAnsi="Consolas" w:cs="Consolas"/>
                <w:b/>
              </w:rPr>
            </w:pPr>
            <w:r w:rsidRPr="00BC51E0">
              <w:rPr>
                <w:rFonts w:ascii="Consolas" w:hAnsi="Consolas" w:cs="Consolas"/>
                <w:b/>
              </w:rPr>
              <w:t>7112 next</w:t>
            </w:r>
          </w:p>
          <w:p w14:paraId="1ED24356" w14:textId="77777777" w:rsidR="00B0106E" w:rsidRDefault="00B0106E" w:rsidP="003B4722">
            <w:pPr>
              <w:jc w:val="left"/>
            </w:pPr>
            <w:r w:rsidRPr="00BC51E0">
              <w:rPr>
                <w:rFonts w:ascii="Consolas" w:hAnsi="Consolas" w:cs="Consolas"/>
                <w:b/>
              </w:rPr>
              <w:t>7113 next</w:t>
            </w:r>
          </w:p>
        </w:tc>
        <w:tc>
          <w:tcPr>
            <w:tcW w:w="4746" w:type="dxa"/>
          </w:tcPr>
          <w:p w14:paraId="036DECAC" w14:textId="77777777" w:rsidR="00B0106E" w:rsidRDefault="0004097E" w:rsidP="00B0106E">
            <w:r>
              <w:rPr>
                <w:noProof/>
              </w:rPr>
              <w:drawing>
                <wp:inline distT="0" distB="0" distL="0" distR="0" wp14:anchorId="36D2D892" wp14:editId="51CB1B46">
                  <wp:extent cx="2943225" cy="199815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2" cstate="print"/>
                          <a:srcRect/>
                          <a:stretch>
                            <a:fillRect/>
                          </a:stretch>
                        </pic:blipFill>
                        <pic:spPr bwMode="auto">
                          <a:xfrm>
                            <a:off x="0" y="0"/>
                            <a:ext cx="2949453" cy="2002381"/>
                          </a:xfrm>
                          <a:prstGeom prst="rect">
                            <a:avLst/>
                          </a:prstGeom>
                          <a:noFill/>
                          <a:ln w="9525">
                            <a:noFill/>
                            <a:miter lim="800000"/>
                            <a:headEnd/>
                            <a:tailEnd/>
                          </a:ln>
                        </pic:spPr>
                      </pic:pic>
                    </a:graphicData>
                  </a:graphic>
                </wp:inline>
              </w:drawing>
            </w:r>
          </w:p>
          <w:p w14:paraId="2B1D3F54" w14:textId="77777777" w:rsidR="00B66DD6" w:rsidRDefault="00B66DD6" w:rsidP="00B66DD6">
            <w:pPr>
              <w:keepNext/>
            </w:pPr>
          </w:p>
        </w:tc>
      </w:tr>
    </w:tbl>
    <w:p w14:paraId="29863D5B" w14:textId="6E466CDD" w:rsidR="00B0106E" w:rsidRDefault="00B66DD6" w:rsidP="00AF7ED5">
      <w:pPr>
        <w:pStyle w:val="Caption"/>
      </w:pPr>
      <w:r>
        <w:t xml:space="preserve">Fig. </w:t>
      </w:r>
      <w:r w:rsidR="00ED51E0">
        <w:fldChar w:fldCharType="begin"/>
      </w:r>
      <w:r w:rsidR="00ED51E0">
        <w:instrText xml:space="preserve"> SEQ Fig. \* ARABIC </w:instrText>
      </w:r>
      <w:r w:rsidR="00ED51E0">
        <w:fldChar w:fldCharType="separate"/>
      </w:r>
      <w:r w:rsidR="00254D1A">
        <w:rPr>
          <w:noProof/>
        </w:rPr>
        <w:t>103</w:t>
      </w:r>
      <w:r w:rsidR="00ED51E0">
        <w:rPr>
          <w:noProof/>
        </w:rPr>
        <w:fldChar w:fldCharType="end"/>
      </w:r>
      <w:r>
        <w:t xml:space="preserve"> Un ejemplo de uso de PRINTSP</w:t>
      </w:r>
    </w:p>
    <w:p w14:paraId="1DECA2C1" w14:textId="77777777" w:rsidR="00B0106E" w:rsidRPr="00EF70E7" w:rsidRDefault="00B0106E" w:rsidP="00B0106E">
      <w:pPr>
        <w:pStyle w:val="Heading3"/>
        <w:rPr>
          <w:lang w:val="en-GB"/>
        </w:rPr>
      </w:pPr>
      <w:bookmarkStart w:id="186" w:name="_Toc443515620"/>
      <w:bookmarkStart w:id="187" w:name="_Toc24441797"/>
      <w:r>
        <w:rPr>
          <w:lang w:val="en-GB"/>
        </w:rPr>
        <w:t>|PRINTSPALL</w:t>
      </w:r>
      <w:bookmarkEnd w:id="186"/>
      <w:bookmarkEnd w:id="187"/>
    </w:p>
    <w:p w14:paraId="1A2C7FA9" w14:textId="77777777" w:rsidR="000B4C06" w:rsidRDefault="000B4C06" w:rsidP="000B4C06">
      <w:r>
        <w:t xml:space="preserve">Esta rutina imprime de una sola vez todos los sprites que tengan el bit0 de estado activo. </w:t>
      </w:r>
    </w:p>
    <w:p w14:paraId="382A3D0D" w14:textId="77777777" w:rsidR="000B4C06" w:rsidRPr="000B4C06" w:rsidRDefault="000B4C06" w:rsidP="00B0106E"/>
    <w:p w14:paraId="47750093" w14:textId="77777777" w:rsidR="00B0106E" w:rsidRPr="002A1070" w:rsidRDefault="00EF70E7" w:rsidP="00B0106E">
      <w:r w:rsidRPr="002A1070">
        <w:t>U</w:t>
      </w:r>
      <w:r w:rsidR="00B0106E" w:rsidRPr="002A1070">
        <w:t>so:</w:t>
      </w:r>
    </w:p>
    <w:p w14:paraId="6EA3F3F9" w14:textId="77777777" w:rsidR="00B0106E" w:rsidRPr="002A1070" w:rsidRDefault="00B0106E" w:rsidP="00B0106E">
      <w:pPr>
        <w:rPr>
          <w:rFonts w:ascii="Consolas" w:hAnsi="Consolas" w:cs="Consolas"/>
          <w:b/>
        </w:rPr>
      </w:pPr>
      <w:r w:rsidRPr="002A1070">
        <w:rPr>
          <w:rFonts w:ascii="Consolas" w:hAnsi="Consolas" w:cs="Consolas"/>
          <w:b/>
        </w:rPr>
        <w:t xml:space="preserve">|PRINTSPALL, </w:t>
      </w:r>
      <w:r w:rsidR="002D4B62" w:rsidRPr="002A1070">
        <w:rPr>
          <w:rFonts w:ascii="Consolas" w:hAnsi="Consolas" w:cs="Consolas"/>
          <w:b/>
        </w:rPr>
        <w:t xml:space="preserve">&lt;ordenini&gt;, </w:t>
      </w:r>
      <w:r w:rsidR="00B26579" w:rsidRPr="002A1070">
        <w:rPr>
          <w:rFonts w:ascii="Consolas" w:hAnsi="Consolas" w:cs="Consolas"/>
          <w:b/>
        </w:rPr>
        <w:t>&lt;</w:t>
      </w:r>
      <w:r w:rsidR="00D92662" w:rsidRPr="002A1070">
        <w:rPr>
          <w:rFonts w:ascii="Consolas" w:hAnsi="Consolas" w:cs="Consolas"/>
          <w:b/>
        </w:rPr>
        <w:t>orden</w:t>
      </w:r>
      <w:r w:rsidR="002D4B62" w:rsidRPr="002A1070">
        <w:rPr>
          <w:rFonts w:ascii="Consolas" w:hAnsi="Consolas" w:cs="Consolas"/>
          <w:b/>
        </w:rPr>
        <w:t>fin</w:t>
      </w:r>
      <w:r w:rsidR="00B26579" w:rsidRPr="002A1070">
        <w:rPr>
          <w:rFonts w:ascii="Consolas" w:hAnsi="Consolas" w:cs="Consolas"/>
          <w:b/>
        </w:rPr>
        <w:t xml:space="preserve">&gt;, </w:t>
      </w:r>
      <w:r w:rsidRPr="002A1070">
        <w:rPr>
          <w:rFonts w:ascii="Consolas" w:hAnsi="Consolas" w:cs="Consolas"/>
          <w:b/>
        </w:rPr>
        <w:t>&lt;flag anima&gt;, &lt;flag sync&gt;</w:t>
      </w:r>
    </w:p>
    <w:p w14:paraId="22D378DE" w14:textId="77777777" w:rsidR="00B0106E" w:rsidRPr="001D409E" w:rsidRDefault="00AF7ED5" w:rsidP="00B0106E">
      <w:r w:rsidRPr="001D409E">
        <w:rPr>
          <w:rFonts w:ascii="Consolas" w:hAnsi="Consolas" w:cs="Consolas"/>
          <w:b/>
        </w:rPr>
        <w:t>|PRINTSPALL, &lt; tipo de orden&gt;,</w:t>
      </w:r>
    </w:p>
    <w:p w14:paraId="25D09539" w14:textId="77777777" w:rsidR="00AF7ED5" w:rsidRDefault="00AF7ED5" w:rsidP="00B0106E"/>
    <w:p w14:paraId="4DF96481" w14:textId="77777777" w:rsidR="00B0106E" w:rsidRDefault="00EF70E7" w:rsidP="00B0106E">
      <w:r>
        <w:t>E</w:t>
      </w:r>
      <w:r w:rsidR="00B0106E">
        <w:t>jemplo</w:t>
      </w:r>
      <w:r>
        <w:t xml:space="preserve">: </w:t>
      </w:r>
    </w:p>
    <w:p w14:paraId="73917690" w14:textId="77777777" w:rsidR="00B0106E" w:rsidRDefault="000B4C06" w:rsidP="00B0106E">
      <w:r>
        <w:t>Con los siguientes valores, el comando i</w:t>
      </w:r>
      <w:r w:rsidR="00B0106E">
        <w:t>mprime todos los sprites animándolos primero y sin sincronizar con barrido</w:t>
      </w:r>
      <w:r w:rsidR="00B26579">
        <w:t>, y sin ordenar</w:t>
      </w:r>
      <w:r w:rsidR="0027110B">
        <w:t>:</w:t>
      </w:r>
    </w:p>
    <w:p w14:paraId="2E7E5A04" w14:textId="77777777" w:rsidR="002D4B62" w:rsidRDefault="002D4B62" w:rsidP="00B0106E">
      <w:pPr>
        <w:rPr>
          <w:rFonts w:ascii="Consolas" w:hAnsi="Consolas" w:cs="Consolas"/>
          <w:b/>
        </w:rPr>
      </w:pPr>
      <w:r w:rsidRPr="00BC51E0">
        <w:rPr>
          <w:rFonts w:ascii="Consolas" w:hAnsi="Consolas" w:cs="Consolas"/>
          <w:b/>
        </w:rPr>
        <w:t xml:space="preserve">|PRINTSPALL, </w:t>
      </w:r>
      <w:r>
        <w:rPr>
          <w:rFonts w:ascii="Consolas" w:hAnsi="Consolas" w:cs="Consolas"/>
          <w:b/>
        </w:rPr>
        <w:t xml:space="preserve">0, </w:t>
      </w:r>
      <w:r w:rsidRPr="00BC51E0">
        <w:rPr>
          <w:rFonts w:ascii="Consolas" w:hAnsi="Consolas" w:cs="Consolas"/>
          <w:b/>
        </w:rPr>
        <w:t>0, 1, 0</w:t>
      </w:r>
    </w:p>
    <w:p w14:paraId="40500DEA" w14:textId="77777777" w:rsidR="002D4B62" w:rsidRDefault="00B0106E" w:rsidP="00B0106E">
      <w:pPr>
        <w:rPr>
          <w:rFonts w:ascii="Consolas" w:hAnsi="Consolas" w:cs="Consolas"/>
          <w:b/>
        </w:rPr>
      </w:pPr>
      <w:r w:rsidRPr="00BC51E0">
        <w:rPr>
          <w:rFonts w:ascii="Consolas" w:hAnsi="Consolas" w:cs="Consolas"/>
          <w:b/>
        </w:rPr>
        <w:t xml:space="preserve">|PRINTSPALL, </w:t>
      </w:r>
      <w:r w:rsidR="00D92662" w:rsidRPr="00BC51E0">
        <w:rPr>
          <w:rFonts w:ascii="Consolas" w:hAnsi="Consolas" w:cs="Consolas"/>
          <w:b/>
        </w:rPr>
        <w:t>0</w:t>
      </w:r>
      <w:r w:rsidR="00B26579" w:rsidRPr="00BC51E0">
        <w:rPr>
          <w:rFonts w:ascii="Consolas" w:hAnsi="Consolas" w:cs="Consolas"/>
          <w:b/>
        </w:rPr>
        <w:t xml:space="preserve">, </w:t>
      </w:r>
      <w:r w:rsidRPr="00BC51E0">
        <w:rPr>
          <w:rFonts w:ascii="Consolas" w:hAnsi="Consolas" w:cs="Consolas"/>
          <w:b/>
        </w:rPr>
        <w:t>1, 0</w:t>
      </w:r>
      <w:r w:rsidR="002D4B62">
        <w:rPr>
          <w:rFonts w:ascii="Consolas" w:hAnsi="Consolas" w:cs="Consolas"/>
          <w:b/>
        </w:rPr>
        <w:t xml:space="preserve">: </w:t>
      </w:r>
      <w:r w:rsidR="002D4B62" w:rsidRPr="002D4B62">
        <w:rPr>
          <w:rFonts w:ascii="Consolas" w:hAnsi="Consolas" w:cs="Consolas"/>
          <w:b/>
          <w:color w:val="00B050"/>
        </w:rPr>
        <w:t xml:space="preserve">rem si se omite el ordenini, </w:t>
      </w:r>
      <w:r w:rsidR="000B4C06">
        <w:rPr>
          <w:rFonts w:ascii="Consolas" w:hAnsi="Consolas" w:cs="Consolas"/>
          <w:b/>
          <w:color w:val="00B050"/>
        </w:rPr>
        <w:t>toma el ultimo valor asignado, o cero si nunca se asignó</w:t>
      </w:r>
    </w:p>
    <w:p w14:paraId="5A32A844" w14:textId="77777777" w:rsidR="002D4B62" w:rsidRDefault="002D4B62" w:rsidP="00B0106E"/>
    <w:p w14:paraId="646E25DF" w14:textId="77777777" w:rsidR="00B0106E" w:rsidRDefault="00B0106E" w:rsidP="00B0106E">
      <w:r w:rsidRPr="002D4B62">
        <w:rPr>
          <w:b/>
        </w:rPr>
        <w:t>flag de animación</w:t>
      </w:r>
      <w:r>
        <w:t>,</w:t>
      </w:r>
      <w:r w:rsidR="002D4B62">
        <w:t xml:space="preserve"> puede valer 1 o 0. Si se asigna un 1, </w:t>
      </w:r>
      <w:r>
        <w:t>entonces antes de imprimir los sprites se cambia el fotograma en su secuencia de animación, siempre que los sprites tengan el bit 3 de estado activo</w:t>
      </w:r>
    </w:p>
    <w:p w14:paraId="70AFCECD" w14:textId="77777777" w:rsidR="00B0106E" w:rsidRDefault="00B0106E" w:rsidP="00B0106E"/>
    <w:p w14:paraId="239D72CE" w14:textId="77777777" w:rsidR="00B0106E" w:rsidRDefault="00B0106E" w:rsidP="00B0106E">
      <w:r w:rsidRPr="002D4B62">
        <w:rPr>
          <w:b/>
        </w:rPr>
        <w:t>El &lt;flag sync&gt;</w:t>
      </w:r>
      <w:r>
        <w:t xml:space="preserve">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14:paraId="6A4A04B4" w14:textId="77777777"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14:paraId="34A34C40" w14:textId="77777777" w:rsidR="00B0106E" w:rsidRDefault="00B0106E" w:rsidP="00B0106E"/>
    <w:p w14:paraId="77B10B70" w14:textId="77777777" w:rsidR="00B0106E" w:rsidRDefault="00B0106E" w:rsidP="00B0106E">
      <w:r>
        <w:t>Cuantos más sprites tengas en pantalla imprimiéndose, más tardará el comando, aunque es muy rápido. Hay muchos sprites que pueden aparecer en pantalla</w:t>
      </w:r>
      <w:r w:rsidR="00AF7ED5">
        <w:t>,</w:t>
      </w:r>
      <w:r>
        <w:t xml:space="preserve"> pero no es necesario imprimir (pueden tener el bit 0 de estado desactivado) como pueden ser frutas, monedas, elementos de bonus en general y/o personajes que no se mueven y no tienen animación. Aunque no se impriman pueden tener el bit de colisión activo y </w:t>
      </w:r>
      <w:r w:rsidR="0027110B">
        <w:t>así</w:t>
      </w:r>
      <w:r>
        <w:t xml:space="preserve"> afectar en la rutina </w:t>
      </w:r>
      <w:r w:rsidR="000B4C06">
        <w:t xml:space="preserve">|COLSP y </w:t>
      </w:r>
      <w:r>
        <w:t>|COLSP</w:t>
      </w:r>
      <w:r w:rsidR="000B4C06">
        <w:t>ALL</w:t>
      </w:r>
    </w:p>
    <w:p w14:paraId="5E10BFDF" w14:textId="77777777" w:rsidR="00B0106E" w:rsidRDefault="00B0106E" w:rsidP="00B0106E"/>
    <w:p w14:paraId="439DB557" w14:textId="77777777" w:rsidR="002D4B62" w:rsidRDefault="002D4B62" w:rsidP="002D4B62">
      <w:r w:rsidRPr="002D4B62">
        <w:rPr>
          <w:b/>
        </w:rPr>
        <w:t>Los parámetros de orden (“ordenini”, “ordenfin”)</w:t>
      </w:r>
      <w:r>
        <w:t xml:space="preserve"> indican los sprites inicial y final que definen el grupo de sprites ordenados por coordenada </w:t>
      </w:r>
      <w:r w:rsidR="000B4C06">
        <w:t>“</w:t>
      </w:r>
      <w:r>
        <w:t>Y</w:t>
      </w:r>
      <w:r w:rsidR="000B4C06">
        <w:t>”</w:t>
      </w:r>
      <w:r>
        <w:t xml:space="preserve"> que vamos a imprimir. Por ejemplo, si asignamos los valores 0,0 entonces se imprimirán secuencialmente desde el sprite 0 hasta el sprite 31. Si asignamos 0,8 se imprimirán del 0 al 8 ordenados (9 sprites) y del 10 al 31 de modo secuencial. Si ponemos un 0,31 se imprimirán todos los sprites ordenados. Si ponemos un 10,20 se imprimirán secuencialmente los sprites del 0 al 9, luego se imprimirán ordenados del 10 al 20 y finalmente se imprimirán secuencialmente del 21 al 31</w:t>
      </w:r>
    </w:p>
    <w:p w14:paraId="14429097" w14:textId="77777777" w:rsidR="00D92662" w:rsidRDefault="00D92662" w:rsidP="00D92662"/>
    <w:p w14:paraId="58B1BD5B" w14:textId="77777777" w:rsidR="00D92662" w:rsidRDefault="00D92662" w:rsidP="00D92662">
      <w:r>
        <w:t>El ordenamiento es m</w:t>
      </w:r>
      <w:r w:rsidR="0027110B">
        <w:t>uy útil para hacer juegos tipo “R</w:t>
      </w:r>
      <w:r>
        <w:t>enegade</w:t>
      </w:r>
      <w:r w:rsidR="0027110B">
        <w:t>”</w:t>
      </w:r>
      <w:r>
        <w:t xml:space="preserve"> o </w:t>
      </w:r>
      <w:r w:rsidR="0027110B">
        <w:t>“G</w:t>
      </w:r>
      <w:r>
        <w:t>olden AXE</w:t>
      </w:r>
      <w:r w:rsidR="0027110B">
        <w:t>”</w:t>
      </w:r>
      <w:r>
        <w:t>, donde es necesario dar un efecto de profundidad.</w:t>
      </w:r>
    </w:p>
    <w:p w14:paraId="35BA375B" w14:textId="77777777" w:rsidR="000B4C06" w:rsidRDefault="000B4C06" w:rsidP="00275D00">
      <w:pPr>
        <w:rPr>
          <w:rFonts w:ascii="Consolas" w:hAnsi="Consolas" w:cs="Consolas"/>
          <w:b/>
          <w:sz w:val="22"/>
        </w:rPr>
      </w:pPr>
    </w:p>
    <w:p w14:paraId="43EA7C18" w14:textId="77777777" w:rsidR="00275D00" w:rsidRDefault="00275D00" w:rsidP="00275D00">
      <w:r>
        <w:t xml:space="preserve">Si el parámetro “ordenini” se omite, se considera el ultimo valor asignado, o bien cero si nunca se ha asignado un valor. Ademas, si vas a modificar alguno de los dos parámetros de ordenamiento, conviene primero ejecutar PRINTSPALL,0,0,0,0 para que primero se reorden los sprites secuencialmente antes de ordenarlos con una nueva configuración. </w:t>
      </w:r>
    </w:p>
    <w:p w14:paraId="15A77CFD" w14:textId="77777777" w:rsidR="002D4B62" w:rsidRDefault="002D4B62" w:rsidP="002D4B62"/>
    <w:p w14:paraId="2AB0CE73" w14:textId="40D4C8BE" w:rsidR="005D6CD8" w:rsidRDefault="002D4B62" w:rsidP="005D6CD8">
      <w:r>
        <w:t>Imprimir de forma ordenada es más costoso computacionalmente que imprimir de forma secuencial. Si solo tienes 5 sprites que deben ser ordenados, pasa un 4 como parámetro de ordenamiento, no pases un 31. Ordenar todos los sprites lleva unos 2.5 ms pero si ordenas solo 5 te puedes ahorrar 2ms. Quizás tengas muchos sprites y no merezca la pena ordenar algunos, como los disparos o sprites que sabes que no se van a solapar.</w:t>
      </w:r>
    </w:p>
    <w:p w14:paraId="5BECD822" w14:textId="77777777" w:rsidR="002D4B62" w:rsidRDefault="005D6CD8" w:rsidP="002D4B62">
      <w:r>
        <w:t xml:space="preserve">El ordenamiento de |PRINTSPALL es parcial, es decir, solo se ordena una pareja de sprites desordenados en cada invocación. </w:t>
      </w:r>
      <w:r w:rsidR="002D4B62">
        <w:t>Puede que alguna vez desees que la ordenación sea completa en cada fotograma. Es decir, que no se ordene un par de sprites en cada invocación a PRINTSPALL, sino tener la seguridad de que todos estan ordenados. La librería 8BP te lo permite mediante sus cuatro modos de ordenamiento, que puedes establecer mediante la invocación del comando PRINTSPALL con un solo parámetro (basta con ejecutarlo una vez para fijar el modo de ordenación):</w:t>
      </w:r>
    </w:p>
    <w:p w14:paraId="282C7FB2" w14:textId="77777777" w:rsidR="000B4C06" w:rsidRDefault="000B4C06" w:rsidP="002D4B62"/>
    <w:p w14:paraId="4E2BA65B" w14:textId="77777777" w:rsidR="002D4B62" w:rsidRDefault="002D4B62" w:rsidP="002D4B62">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t>PRINTSPALL,0 : ordenamiento parcial usando Ymin</w:t>
      </w:r>
      <w:r w:rsidRPr="000E4AEB">
        <w:rPr>
          <w:rFonts w:ascii="Consolas" w:hAnsi="Consolas" w:cs="Consolas"/>
          <w:b/>
        </w:rPr>
        <w:t xml:space="preserve">  </w:t>
      </w:r>
    </w:p>
    <w:p w14:paraId="7B99D0F7"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56F280C0"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30422AAE"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756C2262" w14:textId="77777777" w:rsidR="002D4B62" w:rsidRDefault="002D4B62" w:rsidP="002D4B62">
      <w:r>
        <w:t>Los ordenamientos que usan Ymax se basan en la coordenada Y mayor de los sprites, es decir, donde se encuentran sus pies en lugar de su cabeza. Si los sprites son del mismo tamaño, un ordenamiento basado en Ymin te puede servir, pero si los sprites tienen diferente altura puede que desees ordenar según donde se encuentren los pies de cada personaje y para ello tendrás que usar el modo de ordenar 2 o el 3.</w:t>
      </w:r>
    </w:p>
    <w:p w14:paraId="50700D40" w14:textId="77777777" w:rsidR="002D4B62" w:rsidRDefault="002D4B62" w:rsidP="002D4B62">
      <w:r>
        <w:t>Los modos de ordenar con Ymax son mas lentos, aproximadamente 0.128 ms por sprite, de modo que úsalos cuando los necesites realmente.</w:t>
      </w:r>
    </w:p>
    <w:p w14:paraId="75B92FA1" w14:textId="77777777" w:rsidR="002D4B62" w:rsidRDefault="002D4B62" w:rsidP="00D92662">
      <w:r>
        <w:t>La ordenación completa consume muy poco mas que la parcial (aproximadamente 0.3ms). Esto es debido a que los sprites apenas se desordenan de un fotograma al siguiente, pero incluso esos 0.3ms merece la</w:t>
      </w:r>
      <w:r w:rsidR="005D6CD8">
        <w:t xml:space="preserve"> pena ahorrarlos si es posible.</w:t>
      </w:r>
    </w:p>
    <w:p w14:paraId="5C653C75" w14:textId="77777777" w:rsidR="00AF7ED5" w:rsidRDefault="00AF7ED5" w:rsidP="00B0106E"/>
    <w:p w14:paraId="32CD2FD8" w14:textId="77777777" w:rsidR="00AF7ED5" w:rsidRDefault="00AF7ED5" w:rsidP="00AF7ED5">
      <w:r>
        <w:t xml:space="preserve">Hay un comportamiento de esta función muy interesante para ahorrar 1ms en su ejecución. Consiste en invocarla con parámetros una vez y las siguientes veces invocarla sin parámetros. En ese caso se asumirán que, aunque no se pasen parámetros, </w:t>
      </w:r>
      <w:r>
        <w:lastRenderedPageBreak/>
        <w:t>sus valores son iguales a los últimos que se pasaron. De esta manera el analizador sintáctico trabaja menos y reduce el tiempo de ejecución.</w:t>
      </w:r>
    </w:p>
    <w:p w14:paraId="04B1350F" w14:textId="77777777" w:rsidR="00B0106E" w:rsidRDefault="00B0106E" w:rsidP="00B0106E"/>
    <w:p w14:paraId="1D4D2DC9" w14:textId="77777777" w:rsidR="0022082D" w:rsidRDefault="0022082D" w:rsidP="00B0106E">
      <w:pPr>
        <w:pStyle w:val="Heading3"/>
      </w:pPr>
      <w:bookmarkStart w:id="188" w:name="_Toc24441798"/>
      <w:bookmarkStart w:id="189" w:name="_Toc443515621"/>
      <w:r>
        <w:t>|RINK</w:t>
      </w:r>
      <w:bookmarkEnd w:id="188"/>
    </w:p>
    <w:p w14:paraId="413C13E6" w14:textId="38D43A7E" w:rsidR="00135F51" w:rsidRDefault="0022082D" w:rsidP="0022082D">
      <w:r>
        <w:t>Este comando permite realizar una animación por tintas.</w:t>
      </w:r>
    </w:p>
    <w:p w14:paraId="1325B69B" w14:textId="77777777" w:rsidR="0022082D" w:rsidRDefault="0022082D" w:rsidP="0022082D">
      <w:r>
        <w:t>Uso</w:t>
      </w:r>
      <w:r w:rsidR="00FC4149">
        <w:t>:</w:t>
      </w:r>
    </w:p>
    <w:p w14:paraId="28DB11EE"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tinta_inicial</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1</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2</w:t>
      </w:r>
      <w:r w:rsidR="00BC51E0" w:rsidRPr="00BC51E0">
        <w:rPr>
          <w:rFonts w:ascii="Consolas" w:hAnsi="Consolas" w:cs="Consolas"/>
          <w:b/>
        </w:rPr>
        <w:t>&gt;</w:t>
      </w:r>
      <w:r w:rsidRPr="00BC51E0">
        <w:rPr>
          <w:rFonts w:ascii="Consolas" w:hAnsi="Consolas" w:cs="Consolas"/>
          <w:b/>
        </w:rPr>
        <w:t>,</w:t>
      </w:r>
      <w:r w:rsidR="00BC51E0">
        <w:rPr>
          <w:rFonts w:ascii="Consolas" w:hAnsi="Consolas" w:cs="Consolas"/>
          <w:b/>
        </w:rPr>
        <w:t xml:space="preserve"> </w:t>
      </w:r>
      <w:r w:rsidR="00BC51E0" w:rsidRPr="00BC51E0">
        <w:rPr>
          <w:rFonts w:ascii="Consolas" w:hAnsi="Consolas" w:cs="Consolas"/>
          <w:b/>
        </w:rPr>
        <w:t>. .</w:t>
      </w:r>
      <w:r w:rsidR="00BC51E0">
        <w:rPr>
          <w:rFonts w:ascii="Consolas" w:hAnsi="Consolas" w:cs="Consolas"/>
          <w:b/>
        </w:rPr>
        <w:t xml:space="preserve"> .</w:t>
      </w:r>
      <w:r w:rsidR="00BC51E0" w:rsidRPr="00BC51E0">
        <w:rPr>
          <w:rFonts w:ascii="Consolas" w:hAnsi="Consolas" w:cs="Consolas"/>
          <w:b/>
        </w:rPr>
        <w:t>, &lt;colorN&gt;</w:t>
      </w:r>
    </w:p>
    <w:p w14:paraId="774BA515"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step</w:t>
      </w:r>
      <w:r w:rsidR="00BC51E0" w:rsidRPr="00BC51E0">
        <w:rPr>
          <w:rFonts w:ascii="Consolas" w:hAnsi="Consolas" w:cs="Consolas"/>
          <w:b/>
        </w:rPr>
        <w:t>&gt;</w:t>
      </w:r>
    </w:p>
    <w:p w14:paraId="2C091DBA" w14:textId="77777777" w:rsidR="0022082D" w:rsidRPr="00BC51E0" w:rsidRDefault="0022082D" w:rsidP="0022082D"/>
    <w:p w14:paraId="74C62F3A" w14:textId="77777777" w:rsidR="0022082D" w:rsidRDefault="0022082D" w:rsidP="0022082D">
      <w:r>
        <w:t xml:space="preserve">RINK rota un conjunto de tintas comenzando en la tinta inicial </w:t>
      </w:r>
      <w:r w:rsidR="00BC51E0">
        <w:t>N</w:t>
      </w:r>
      <w:r>
        <w:t xml:space="preserve"> tintas</w:t>
      </w:r>
      <w:r w:rsidR="00BC51E0">
        <w:t xml:space="preserve"> (cualquier numero de tintas)</w:t>
      </w:r>
      <w:r>
        <w:t>, según el tamaño del patrón de color que se defina.</w:t>
      </w:r>
    </w:p>
    <w:p w14:paraId="720EA8EC" w14:textId="77777777" w:rsidR="0022082D" w:rsidRDefault="0022082D" w:rsidP="0022082D">
      <w:r>
        <w:t>La velocidad de rotación se puede controlar con el parámetro step, que indica el número de saltos de color que realiza cada tinta en una invocación.</w:t>
      </w:r>
    </w:p>
    <w:p w14:paraId="37735275" w14:textId="77777777" w:rsidR="0022082D" w:rsidRDefault="0022082D" w:rsidP="0022082D"/>
    <w:p w14:paraId="5E2F1B8F" w14:textId="77777777" w:rsidR="00EB13EC" w:rsidRDefault="00EB13EC" w:rsidP="0022082D">
      <w:r>
        <w:t xml:space="preserve">Recomendación: debido al uso de interrupciones </w:t>
      </w:r>
      <w:r w:rsidR="00A33274">
        <w:t>|RINK</w:t>
      </w:r>
      <w:r>
        <w:t xml:space="preserve"> produce “parones” en algunos casos cuando se usa a la vez que el comando |MUSIC a velocidad 6. En caso de querer usar ambos a la vez sin que haya interferencias, usa otra velocidad para la música (puedes usar velocidad 5 o 7, ambas te funcionarán bien).</w:t>
      </w:r>
    </w:p>
    <w:p w14:paraId="50411A9C" w14:textId="77777777" w:rsidR="00EB13EC" w:rsidRDefault="00EB13EC" w:rsidP="0022082D"/>
    <w:p w14:paraId="6CA6AE75" w14:textId="77777777" w:rsidR="0022082D" w:rsidRDefault="0022082D" w:rsidP="0022082D">
      <w:r>
        <w:t>Ejemplo</w:t>
      </w:r>
      <w:r w:rsidR="003F6A2E">
        <w:t>s</w:t>
      </w:r>
      <w:r w:rsidR="00E82719">
        <w:t>:</w:t>
      </w:r>
    </w:p>
    <w:p w14:paraId="517FABE6" w14:textId="77777777" w:rsidR="0022082D" w:rsidRDefault="0022082D" w:rsidP="0022082D">
      <w:r>
        <w:t>Este comando define un patrón de 4 rojos</w:t>
      </w:r>
      <w:r w:rsidR="003F6A2E">
        <w:t xml:space="preserve"> (color =3)</w:t>
      </w:r>
      <w:r>
        <w:t xml:space="preserve"> y 4 amarillos </w:t>
      </w:r>
      <w:r w:rsidR="003F6A2E">
        <w:t xml:space="preserve">(color =24) </w:t>
      </w:r>
      <w:r>
        <w:t xml:space="preserve">a rotar desde la tinta 8 hasta la </w:t>
      </w:r>
      <w:r w:rsidR="003F6A2E">
        <w:t xml:space="preserve">tinta </w:t>
      </w:r>
      <w:r>
        <w:t>15</w:t>
      </w:r>
    </w:p>
    <w:p w14:paraId="29F277E3" w14:textId="77777777" w:rsidR="0022082D" w:rsidRPr="000E0529" w:rsidRDefault="000E0529" w:rsidP="0022082D">
      <w:pPr>
        <w:rPr>
          <w:rFonts w:ascii="Consolas" w:hAnsi="Consolas" w:cs="Consolas"/>
          <w:b/>
        </w:rPr>
      </w:pPr>
      <w:r>
        <w:rPr>
          <w:rFonts w:ascii="Consolas" w:hAnsi="Consolas" w:cs="Consolas"/>
          <w:b/>
        </w:rPr>
        <w:t>|</w:t>
      </w:r>
      <w:r w:rsidR="0022082D" w:rsidRPr="000E0529">
        <w:rPr>
          <w:rFonts w:ascii="Consolas" w:hAnsi="Consolas" w:cs="Consolas"/>
          <w:b/>
        </w:rPr>
        <w:t>RINK,</w:t>
      </w:r>
      <w:r w:rsidR="003F6A2E" w:rsidRPr="000E0529">
        <w:rPr>
          <w:rFonts w:ascii="Consolas" w:hAnsi="Consolas" w:cs="Consolas"/>
          <w:b/>
        </w:rPr>
        <w:t xml:space="preserve"> </w:t>
      </w:r>
      <w:r w:rsidR="0022082D" w:rsidRPr="000E0529">
        <w:rPr>
          <w:rFonts w:ascii="Consolas" w:hAnsi="Consolas" w:cs="Consolas"/>
          <w:b/>
        </w:rPr>
        <w:t>8,</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 xml:space="preserve">24 </w:t>
      </w:r>
    </w:p>
    <w:p w14:paraId="55EE176E" w14:textId="77777777" w:rsidR="0022082D" w:rsidRDefault="0022082D" w:rsidP="0022082D"/>
    <w:p w14:paraId="2A05BA3E" w14:textId="77777777" w:rsidR="003F6A2E" w:rsidRDefault="003F6A2E" w:rsidP="003F6A2E">
      <w:r>
        <w:t>Este comando define un patrón de 2 blancos (color =26) y 2 grises (color=13) a rotar desde la tinta 3 hasta la tinta 6</w:t>
      </w:r>
    </w:p>
    <w:p w14:paraId="38C6A9DA" w14:textId="77777777" w:rsidR="003F6A2E" w:rsidRPr="000E0529" w:rsidRDefault="000E0529" w:rsidP="003F6A2E">
      <w:pPr>
        <w:rPr>
          <w:rFonts w:ascii="Consolas" w:hAnsi="Consolas" w:cs="Consolas"/>
          <w:b/>
        </w:rPr>
      </w:pPr>
      <w:r>
        <w:rPr>
          <w:rFonts w:ascii="Consolas" w:hAnsi="Consolas" w:cs="Consolas"/>
          <w:b/>
        </w:rPr>
        <w:t>|</w:t>
      </w:r>
      <w:r w:rsidR="003F6A2E" w:rsidRPr="000E0529">
        <w:rPr>
          <w:rFonts w:ascii="Consolas" w:hAnsi="Consolas" w:cs="Consolas"/>
          <w:b/>
        </w:rPr>
        <w:t>RINK, 3, 26, 26, 13, 13</w:t>
      </w:r>
    </w:p>
    <w:p w14:paraId="386ED50E" w14:textId="67360AAB" w:rsidR="003F6A2E" w:rsidRDefault="003F6A2E" w:rsidP="003F6A2E">
      <w:r>
        <w:t xml:space="preserve"> </w:t>
      </w:r>
    </w:p>
    <w:p w14:paraId="1F441DB0" w14:textId="718B32F3" w:rsidR="00135F51" w:rsidRDefault="00135F51" w:rsidP="003F6A2E">
      <w:r w:rsidRPr="00135F51">
        <w:t>Rota un color del patrón todas las tintas</w:t>
      </w:r>
    </w:p>
    <w:p w14:paraId="2EFF958E" w14:textId="52E33593" w:rsidR="00135F51" w:rsidRPr="00135F51" w:rsidRDefault="000E0529" w:rsidP="00135F51">
      <w:r w:rsidRPr="000E0529">
        <w:rPr>
          <w:rFonts w:ascii="Consolas" w:hAnsi="Consolas" w:cs="Consolas"/>
          <w:b/>
        </w:rPr>
        <w:t>|</w:t>
      </w:r>
      <w:r w:rsidR="003F6A2E" w:rsidRPr="000E0529">
        <w:rPr>
          <w:rFonts w:ascii="Consolas" w:hAnsi="Consolas" w:cs="Consolas"/>
          <w:b/>
        </w:rPr>
        <w:t xml:space="preserve">RINK, 1 </w:t>
      </w:r>
    </w:p>
    <w:p w14:paraId="4D221D00" w14:textId="77777777" w:rsidR="003F6A2E" w:rsidRDefault="003F6A2E" w:rsidP="0022082D"/>
    <w:p w14:paraId="30BF6FBA" w14:textId="77777777" w:rsidR="003F6A2E" w:rsidRDefault="003F6A2E" w:rsidP="0022082D">
      <w:r>
        <w:t>En un patrón de 8 colores, el siguiente comando deja todo como estaba</w:t>
      </w:r>
    </w:p>
    <w:p w14:paraId="3B2E0D89" w14:textId="77777777" w:rsidR="003F6A2E" w:rsidRPr="000E0529" w:rsidRDefault="000E0529" w:rsidP="0022082D">
      <w:pPr>
        <w:rPr>
          <w:rFonts w:ascii="Consolas" w:hAnsi="Consolas" w:cs="Consolas"/>
          <w:b/>
        </w:rPr>
      </w:pPr>
      <w:r w:rsidRPr="000E0529">
        <w:rPr>
          <w:rFonts w:ascii="Consolas" w:hAnsi="Consolas" w:cs="Consolas"/>
          <w:b/>
        </w:rPr>
        <w:t>|</w:t>
      </w:r>
      <w:r w:rsidR="003F6A2E" w:rsidRPr="000E0529">
        <w:rPr>
          <w:rFonts w:ascii="Consolas" w:hAnsi="Consolas" w:cs="Consolas"/>
          <w:b/>
        </w:rPr>
        <w:t>RINK, 8</w:t>
      </w:r>
    </w:p>
    <w:p w14:paraId="70CA07E0" w14:textId="77777777" w:rsidR="003F6A2E" w:rsidRDefault="003F6A2E" w:rsidP="0022082D"/>
    <w:p w14:paraId="119D04AE" w14:textId="77777777" w:rsidR="003F6A2E" w:rsidRDefault="003F6A2E" w:rsidP="0022082D">
      <w:r>
        <w:t>Este comando no haría nada, salvo forzar que las tintas adopten el color del patrón</w:t>
      </w:r>
    </w:p>
    <w:p w14:paraId="4FC934B1" w14:textId="77777777" w:rsidR="003F6A2E" w:rsidRDefault="000E0529" w:rsidP="0022082D">
      <w:pPr>
        <w:rPr>
          <w:rFonts w:ascii="Consolas" w:hAnsi="Consolas" w:cs="Consolas"/>
          <w:b/>
        </w:rPr>
      </w:pPr>
      <w:r>
        <w:rPr>
          <w:rFonts w:ascii="Consolas" w:hAnsi="Consolas" w:cs="Consolas"/>
          <w:b/>
        </w:rPr>
        <w:t>|</w:t>
      </w:r>
      <w:r w:rsidR="003F6A2E" w:rsidRPr="000E0529">
        <w:rPr>
          <w:rFonts w:ascii="Consolas" w:hAnsi="Consolas" w:cs="Consolas"/>
          <w:b/>
        </w:rPr>
        <w:t>RINK, 0</w:t>
      </w:r>
    </w:p>
    <w:p w14:paraId="74F74DF4" w14:textId="77777777" w:rsidR="00EB13EC" w:rsidRPr="000E0529" w:rsidRDefault="00EB13EC" w:rsidP="0022082D">
      <w:pPr>
        <w:rPr>
          <w:rFonts w:ascii="Consolas" w:hAnsi="Consolas" w:cs="Consolas"/>
          <w:b/>
        </w:rPr>
      </w:pPr>
    </w:p>
    <w:p w14:paraId="4E7679CF" w14:textId="77777777" w:rsidR="00BD23BB" w:rsidRDefault="00BD23BB" w:rsidP="00B0106E">
      <w:pPr>
        <w:pStyle w:val="Heading3"/>
      </w:pPr>
      <w:bookmarkStart w:id="190" w:name="_Toc24441799"/>
      <w:r>
        <w:t>|ROUTEALL</w:t>
      </w:r>
      <w:bookmarkEnd w:id="190"/>
    </w:p>
    <w:p w14:paraId="322BD0E4" w14:textId="77777777" w:rsidR="00BD23BB" w:rsidRDefault="00BD23BB" w:rsidP="00BD23BB">
      <w:r>
        <w:t xml:space="preserve">Este comando te permite enrutar a todos los sprites que tengan activo el flag de ruta en su byte de estado a través </w:t>
      </w:r>
      <w:r w:rsidR="00356C69">
        <w:t xml:space="preserve">de la ruta que tengan asignada </w:t>
      </w:r>
      <w:r>
        <w:t>(parámetro 15 de SETUPSP)</w:t>
      </w:r>
    </w:p>
    <w:p w14:paraId="55F99ABC" w14:textId="77777777" w:rsidR="00BD23BB" w:rsidRDefault="00BD23BB" w:rsidP="00BD23BB"/>
    <w:p w14:paraId="63B20B51" w14:textId="77777777" w:rsidR="00BD23BB" w:rsidRDefault="00BD23BB" w:rsidP="00BD23BB">
      <w:r>
        <w:t>Uso</w:t>
      </w:r>
      <w:r w:rsidR="00E82719">
        <w:t>:</w:t>
      </w:r>
    </w:p>
    <w:p w14:paraId="40690748" w14:textId="77777777" w:rsidR="00BD23BB" w:rsidRPr="00BC51E0" w:rsidRDefault="00BD23BB" w:rsidP="00BD23BB">
      <w:pPr>
        <w:rPr>
          <w:rFonts w:ascii="Consolas" w:hAnsi="Consolas" w:cs="Consolas"/>
          <w:b/>
        </w:rPr>
      </w:pPr>
      <w:r w:rsidRPr="00BC51E0">
        <w:rPr>
          <w:rFonts w:ascii="Consolas" w:hAnsi="Consolas" w:cs="Consolas"/>
          <w:b/>
        </w:rPr>
        <w:t>|ROUTEALL</w:t>
      </w:r>
    </w:p>
    <w:p w14:paraId="18491B5E" w14:textId="77777777" w:rsidR="00BD23BB" w:rsidRDefault="00BD23BB" w:rsidP="00BD23BB"/>
    <w:p w14:paraId="47ABA031" w14:textId="77777777" w:rsidR="00BD23BB" w:rsidRDefault="00BD23BB" w:rsidP="00BD23BB">
      <w:r>
        <w:t xml:space="preserve">No tiene parámetros por lo que es muy sencillo de invocar. Este comando lo que hace internamente es llevar una cuenta de pasos por el segmento que </w:t>
      </w:r>
      <w:r w:rsidR="0027110B">
        <w:t>está</w:t>
      </w:r>
      <w:r>
        <w:t xml:space="preserve"> cursando cada sprite, de modo que</w:t>
      </w:r>
      <w:r w:rsidR="00356C69">
        <w:t>,</w:t>
      </w:r>
      <w:r>
        <w:t xml:space="preserve"> si se acaba el segmento, altera la velocidad del sprite.</w:t>
      </w:r>
    </w:p>
    <w:p w14:paraId="1E2D56BD" w14:textId="77777777" w:rsidR="00BD23BB" w:rsidRDefault="00BD23BB" w:rsidP="00BD23BB">
      <w:r>
        <w:lastRenderedPageBreak/>
        <w:t>El comando no modifica las coordenadas de los sprites, de modo que deben ser movidos con AUTOALL e impresos (y animados) con PRINTSPALL.</w:t>
      </w:r>
      <w:r w:rsidR="0028668D">
        <w:t xml:space="preserve"> Es por ello que dispones de un parámetro opcional en |AUTOALL, de modo que </w:t>
      </w:r>
      <w:r w:rsidR="00E54D19">
        <w:t>|</w:t>
      </w:r>
      <w:r w:rsidR="0028668D">
        <w:t>AUTOALL,1 invoca internamente a ROUTEALL antes de mover el sprite, ahorrándote una invocación desde BASIC que siempre va a suponer un precioso milisegundo.</w:t>
      </w:r>
    </w:p>
    <w:p w14:paraId="4C654975" w14:textId="77777777" w:rsidR="00BD23BB" w:rsidRDefault="00BD23BB" w:rsidP="00BD23BB"/>
    <w:p w14:paraId="64BFDB34" w14:textId="77777777" w:rsidR="00BD23BB" w:rsidRDefault="00BD23BB" w:rsidP="00BD23BB">
      <w:r>
        <w:t>Las rutas se definen en el fichero de rutas routes_tujuego.asm</w:t>
      </w:r>
    </w:p>
    <w:p w14:paraId="2F49419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DEFINICION DE CADA RUTA</w:t>
      </w:r>
    </w:p>
    <w:p w14:paraId="286626AF"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w:t>
      </w:r>
    </w:p>
    <w:p w14:paraId="71E6BF7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un circulo</w:t>
      </w:r>
    </w:p>
    <w:p w14:paraId="3C4C4BC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278B7">
        <w:rPr>
          <w:rFonts w:ascii="Consolas" w:hAnsi="Consolas" w:cs="Consolas"/>
          <w:b/>
          <w:color w:val="00B050"/>
          <w:sz w:val="22"/>
          <w:lang w:val="en-US"/>
        </w:rPr>
        <w:t>;-----------------</w:t>
      </w:r>
    </w:p>
    <w:p w14:paraId="56036AB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5C2166B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14:paraId="086D4BFA"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0,-1</w:t>
      </w:r>
    </w:p>
    <w:p w14:paraId="640867B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14:paraId="317FFD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1619A5D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b 5,-2,1</w:t>
      </w:r>
    </w:p>
    <w:p w14:paraId="70FC15D3"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5,0,1</w:t>
      </w:r>
    </w:p>
    <w:p w14:paraId="11DE2F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5,2,1</w:t>
      </w:r>
    </w:p>
    <w:p w14:paraId="13BDC37B"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72010D2A" w14:textId="77777777" w:rsidR="00BD23BB" w:rsidRDefault="00BD23BB" w:rsidP="00BD23BB"/>
    <w:p w14:paraId="2D62E90A" w14:textId="77777777" w:rsidR="00BD23BB" w:rsidRDefault="0027110B" w:rsidP="00BD23BB">
      <w:r>
        <w:t>El ú</w:t>
      </w:r>
      <w:r w:rsidR="00BD23BB">
        <w:t xml:space="preserve">ltimo segmento es cero, indicando que la ruta se ha terminado y que el sprite debe comenzar desde el </w:t>
      </w:r>
      <w:r>
        <w:t>principio</w:t>
      </w:r>
      <w:r w:rsidR="00BD23BB">
        <w:t>.</w:t>
      </w:r>
      <w:r w:rsidR="00ED54EA">
        <w:t xml:space="preserve"> Asegurate de que el número de pasos de cada segment</w:t>
      </w:r>
      <w:r w:rsidR="000E0529">
        <w:t xml:space="preserve">o no excede de 250 y que tanto </w:t>
      </w:r>
      <w:r w:rsidR="00ED54EA">
        <w:t>Vy como Vx estan entre -127 y 127.</w:t>
      </w:r>
    </w:p>
    <w:p w14:paraId="4692E3F2" w14:textId="77777777" w:rsidR="00BD23BB" w:rsidRDefault="00BD23BB" w:rsidP="00BD23BB"/>
    <w:p w14:paraId="0C3FA76A" w14:textId="77777777" w:rsidR="00C86D3A" w:rsidRDefault="00C86D3A" w:rsidP="00BD23BB">
      <w:r>
        <w:t>Para asignar una ruta a un sprite debes usar el comando SETUPSP especificando el parámetro 15. El siguiente ejemplo asocia la ruta 3 al sprite 31</w:t>
      </w:r>
    </w:p>
    <w:p w14:paraId="1F090EE7" w14:textId="1E1922F5" w:rsidR="00F1686F" w:rsidRDefault="00C86D3A" w:rsidP="00135F51">
      <w:pPr>
        <w:ind w:firstLine="708"/>
      </w:pPr>
      <w:r w:rsidRPr="00BC51E0">
        <w:rPr>
          <w:rFonts w:ascii="Consolas" w:hAnsi="Consolas" w:cs="Consolas"/>
          <w:b/>
        </w:rPr>
        <w:t xml:space="preserve">|SETUPSP, 31, 15, 3  </w:t>
      </w:r>
      <w:r w:rsidR="00F1686F">
        <w:br w:type="page"/>
      </w:r>
    </w:p>
    <w:p w14:paraId="3827ED9C" w14:textId="0EB05DBF" w:rsidR="00852079" w:rsidRDefault="00852079" w:rsidP="00852079">
      <w:r>
        <w:lastRenderedPageBreak/>
        <w:t xml:space="preserve">Existen 4 funcionalidades que puedes usar en mitad </w:t>
      </w:r>
      <w:r w:rsidR="00AF7ED5">
        <w:t>(</w:t>
      </w:r>
      <w:r w:rsidR="00AF7ED5" w:rsidRPr="00AF7ED5">
        <w:rPr>
          <w:b/>
          <w:color w:val="000000" w:themeColor="text1"/>
        </w:rPr>
        <w:t>ojo en mitad, no al final</w:t>
      </w:r>
      <w:r w:rsidR="00AF7ED5">
        <w:t xml:space="preserve">) </w:t>
      </w:r>
      <w:r>
        <w:t>de cualquier ruta:</w:t>
      </w:r>
    </w:p>
    <w:p w14:paraId="3A6E8ED3" w14:textId="77777777" w:rsidR="00EB13EC" w:rsidRDefault="00EB13EC" w:rsidP="00852079"/>
    <w:tbl>
      <w:tblPr>
        <w:tblStyle w:val="TableGrid"/>
        <w:tblW w:w="0" w:type="auto"/>
        <w:tblLook w:val="04A0" w:firstRow="1" w:lastRow="0" w:firstColumn="1" w:lastColumn="0" w:noHBand="0" w:noVBand="1"/>
      </w:tblPr>
      <w:tblGrid>
        <w:gridCol w:w="2093"/>
        <w:gridCol w:w="2551"/>
        <w:gridCol w:w="4000"/>
      </w:tblGrid>
      <w:tr w:rsidR="00852079" w14:paraId="0E35504A" w14:textId="77777777" w:rsidTr="00E82719">
        <w:tc>
          <w:tcPr>
            <w:tcW w:w="2093" w:type="dxa"/>
            <w:vAlign w:val="center"/>
          </w:tcPr>
          <w:p w14:paraId="3E6A1130" w14:textId="77777777" w:rsidR="00852079" w:rsidRPr="00337EAB" w:rsidRDefault="00852079" w:rsidP="00852079">
            <w:pPr>
              <w:jc w:val="center"/>
              <w:rPr>
                <w:b/>
              </w:rPr>
            </w:pPr>
            <w:r w:rsidRPr="00337EAB">
              <w:rPr>
                <w:b/>
              </w:rPr>
              <w:t>Código de escape</w:t>
            </w:r>
          </w:p>
          <w:p w14:paraId="062244CB" w14:textId="77777777" w:rsidR="00852079" w:rsidRPr="00337EAB" w:rsidRDefault="00852079" w:rsidP="00852079">
            <w:pPr>
              <w:jc w:val="center"/>
              <w:rPr>
                <w:b/>
              </w:rPr>
            </w:pPr>
            <w:r w:rsidRPr="00337EAB">
              <w:rPr>
                <w:b/>
              </w:rPr>
              <w:t>(campo “n</w:t>
            </w:r>
            <w:r>
              <w:rPr>
                <w:b/>
              </w:rPr>
              <w:t>ú</w:t>
            </w:r>
            <w:r w:rsidRPr="00337EAB">
              <w:rPr>
                <w:b/>
              </w:rPr>
              <w:t xml:space="preserve">mero </w:t>
            </w:r>
            <w:r>
              <w:rPr>
                <w:b/>
              </w:rPr>
              <w:t xml:space="preserve"> de </w:t>
            </w:r>
            <w:r w:rsidRPr="00337EAB">
              <w:rPr>
                <w:b/>
              </w:rPr>
              <w:t>pasos”)</w:t>
            </w:r>
          </w:p>
          <w:p w14:paraId="6BB5D7DD" w14:textId="77777777" w:rsidR="00852079" w:rsidRPr="00337EAB" w:rsidRDefault="00852079" w:rsidP="00852079">
            <w:pPr>
              <w:jc w:val="center"/>
              <w:rPr>
                <w:b/>
              </w:rPr>
            </w:pPr>
          </w:p>
        </w:tc>
        <w:tc>
          <w:tcPr>
            <w:tcW w:w="2551" w:type="dxa"/>
            <w:vAlign w:val="center"/>
          </w:tcPr>
          <w:p w14:paraId="3A273B5D" w14:textId="77777777" w:rsidR="00852079" w:rsidRPr="00337EAB" w:rsidRDefault="00852079" w:rsidP="00852079">
            <w:pPr>
              <w:jc w:val="center"/>
              <w:rPr>
                <w:b/>
              </w:rPr>
            </w:pPr>
            <w:r>
              <w:rPr>
                <w:b/>
              </w:rPr>
              <w:t>D</w:t>
            </w:r>
            <w:r w:rsidRPr="00337EAB">
              <w:rPr>
                <w:b/>
              </w:rPr>
              <w:t>escripción</w:t>
            </w:r>
          </w:p>
        </w:tc>
        <w:tc>
          <w:tcPr>
            <w:tcW w:w="4000" w:type="dxa"/>
            <w:vAlign w:val="center"/>
          </w:tcPr>
          <w:p w14:paraId="0E1D1EDA" w14:textId="77777777" w:rsidR="00852079" w:rsidRPr="00337EAB" w:rsidRDefault="00852079" w:rsidP="00852079">
            <w:pPr>
              <w:jc w:val="center"/>
              <w:rPr>
                <w:b/>
              </w:rPr>
            </w:pPr>
            <w:r>
              <w:rPr>
                <w:b/>
              </w:rPr>
              <w:t>E</w:t>
            </w:r>
            <w:r w:rsidRPr="00337EAB">
              <w:rPr>
                <w:b/>
              </w:rPr>
              <w:t>jemplo</w:t>
            </w:r>
          </w:p>
        </w:tc>
      </w:tr>
      <w:tr w:rsidR="00852079" w14:paraId="19BED4FC" w14:textId="77777777" w:rsidTr="00E82719">
        <w:tc>
          <w:tcPr>
            <w:tcW w:w="2093" w:type="dxa"/>
          </w:tcPr>
          <w:p w14:paraId="2E55D81D" w14:textId="77777777" w:rsidR="00852079" w:rsidRDefault="00852079" w:rsidP="00852079">
            <w:pPr>
              <w:jc w:val="center"/>
            </w:pPr>
            <w:r>
              <w:t>255</w:t>
            </w:r>
          </w:p>
        </w:tc>
        <w:tc>
          <w:tcPr>
            <w:tcW w:w="2551" w:type="dxa"/>
          </w:tcPr>
          <w:p w14:paraId="2E5090FA" w14:textId="77777777" w:rsidR="00852079" w:rsidRDefault="00852079" w:rsidP="00852079">
            <w:r>
              <w:t>Cambio de estado del sprite.</w:t>
            </w:r>
          </w:p>
          <w:p w14:paraId="63D68263" w14:textId="77777777" w:rsidR="00852079" w:rsidRDefault="00852079" w:rsidP="00852079"/>
        </w:tc>
        <w:tc>
          <w:tcPr>
            <w:tcW w:w="4000" w:type="dxa"/>
          </w:tcPr>
          <w:p w14:paraId="3754F951" w14:textId="77777777" w:rsidR="00852079" w:rsidRDefault="00852079" w:rsidP="00852079">
            <w:r>
              <w:t>DB 255,3,0</w:t>
            </w:r>
          </w:p>
          <w:p w14:paraId="51ED5ABD" w14:textId="77777777" w:rsidR="00852079" w:rsidRDefault="00852079" w:rsidP="00852079">
            <w:r>
              <w:t>Estado pasa a valor 3. El cero del final es de relleno</w:t>
            </w:r>
          </w:p>
        </w:tc>
      </w:tr>
      <w:tr w:rsidR="00852079" w14:paraId="4D736F21" w14:textId="77777777" w:rsidTr="00E82719">
        <w:tc>
          <w:tcPr>
            <w:tcW w:w="2093" w:type="dxa"/>
          </w:tcPr>
          <w:p w14:paraId="48FD9699" w14:textId="77777777" w:rsidR="00852079" w:rsidRDefault="00852079" w:rsidP="00852079">
            <w:pPr>
              <w:jc w:val="center"/>
            </w:pPr>
            <w:r>
              <w:t>254</w:t>
            </w:r>
          </w:p>
        </w:tc>
        <w:tc>
          <w:tcPr>
            <w:tcW w:w="2551" w:type="dxa"/>
          </w:tcPr>
          <w:p w14:paraId="43873742" w14:textId="77777777" w:rsidR="00852079" w:rsidRDefault="00852079" w:rsidP="00852079">
            <w:r>
              <w:t>Cambio de secuencia de animación del sprite</w:t>
            </w:r>
          </w:p>
          <w:p w14:paraId="355FCA5A" w14:textId="77777777" w:rsidR="00852079" w:rsidRDefault="00852079" w:rsidP="00852079"/>
        </w:tc>
        <w:tc>
          <w:tcPr>
            <w:tcW w:w="4000" w:type="dxa"/>
          </w:tcPr>
          <w:p w14:paraId="36E29D56" w14:textId="77777777" w:rsidR="00852079" w:rsidRDefault="00852079" w:rsidP="00852079">
            <w:r>
              <w:t>DB 254,10,0</w:t>
            </w:r>
          </w:p>
          <w:p w14:paraId="7C42550E" w14:textId="77777777" w:rsidR="00852079" w:rsidRDefault="00852079" w:rsidP="00852079">
            <w:r>
              <w:t>Se asocia la secuencia 10. El cero es de relleno</w:t>
            </w:r>
            <w:r w:rsidR="003C07E4">
              <w:t xml:space="preserve">. </w:t>
            </w:r>
          </w:p>
          <w:p w14:paraId="2EBAC063" w14:textId="68A2366A" w:rsidR="003C07E4" w:rsidRDefault="003C07E4" w:rsidP="00852079">
            <w:r>
              <w:t>Si la secuencia asignada es la que ya tiene el sprite, entonces es inocuo (no se reinicia la secuencia de animación)</w:t>
            </w:r>
          </w:p>
        </w:tc>
      </w:tr>
      <w:tr w:rsidR="00852079" w14:paraId="18A82734" w14:textId="77777777" w:rsidTr="00E82719">
        <w:tc>
          <w:tcPr>
            <w:tcW w:w="2093" w:type="dxa"/>
          </w:tcPr>
          <w:p w14:paraId="607B24AC" w14:textId="77777777" w:rsidR="00852079" w:rsidRDefault="00852079" w:rsidP="00852079">
            <w:pPr>
              <w:jc w:val="center"/>
            </w:pPr>
            <w:r>
              <w:t>253</w:t>
            </w:r>
          </w:p>
        </w:tc>
        <w:tc>
          <w:tcPr>
            <w:tcW w:w="2551" w:type="dxa"/>
          </w:tcPr>
          <w:p w14:paraId="6F3AB299" w14:textId="77777777" w:rsidR="00852079" w:rsidRDefault="00852079" w:rsidP="00852079">
            <w:r>
              <w:t xml:space="preserve">Cambio de imagen </w:t>
            </w:r>
          </w:p>
          <w:p w14:paraId="39E288CD" w14:textId="77777777" w:rsidR="00852079" w:rsidRDefault="00852079" w:rsidP="00852079"/>
        </w:tc>
        <w:tc>
          <w:tcPr>
            <w:tcW w:w="4000" w:type="dxa"/>
          </w:tcPr>
          <w:p w14:paraId="42A6E5A2" w14:textId="77777777" w:rsidR="00852079" w:rsidRDefault="00852079" w:rsidP="00852079">
            <w:r>
              <w:t>DB 253</w:t>
            </w:r>
          </w:p>
          <w:p w14:paraId="17C4446E" w14:textId="77777777" w:rsidR="00852079" w:rsidRDefault="00852079" w:rsidP="00852079">
            <w:r>
              <w:t>DW new_img</w:t>
            </w:r>
          </w:p>
          <w:p w14:paraId="5F81FBDD" w14:textId="77777777" w:rsidR="00852079" w:rsidRDefault="00852079" w:rsidP="00852079">
            <w:r>
              <w:t>Se asocia la imagen “new_img” que debe ser una dirección de memoria</w:t>
            </w:r>
          </w:p>
        </w:tc>
      </w:tr>
      <w:tr w:rsidR="00852079" w14:paraId="02BD9A87" w14:textId="77777777" w:rsidTr="00E82719">
        <w:tc>
          <w:tcPr>
            <w:tcW w:w="2093" w:type="dxa"/>
          </w:tcPr>
          <w:p w14:paraId="05F4A82C" w14:textId="77777777" w:rsidR="00852079" w:rsidRDefault="00852079" w:rsidP="00852079">
            <w:pPr>
              <w:jc w:val="center"/>
            </w:pPr>
            <w:r>
              <w:t>252</w:t>
            </w:r>
          </w:p>
        </w:tc>
        <w:tc>
          <w:tcPr>
            <w:tcW w:w="2551" w:type="dxa"/>
          </w:tcPr>
          <w:p w14:paraId="15E44EE4" w14:textId="77777777" w:rsidR="00852079" w:rsidRPr="00886008" w:rsidRDefault="00852079" w:rsidP="00852079">
            <w:r>
              <w:t>Cambio de ruta</w:t>
            </w:r>
          </w:p>
          <w:p w14:paraId="72B34F6D" w14:textId="77777777" w:rsidR="00852079" w:rsidRDefault="00852079" w:rsidP="00852079"/>
        </w:tc>
        <w:tc>
          <w:tcPr>
            <w:tcW w:w="4000" w:type="dxa"/>
          </w:tcPr>
          <w:p w14:paraId="63FAF731" w14:textId="77777777" w:rsidR="00852079" w:rsidRDefault="00852079" w:rsidP="00852079">
            <w:r>
              <w:t>DB 252,2,0</w:t>
            </w:r>
          </w:p>
          <w:p w14:paraId="2DE9F08A" w14:textId="77777777" w:rsidR="00852079" w:rsidRDefault="00852079" w:rsidP="00852079">
            <w:r>
              <w:t>Se asocia la ruta 2</w:t>
            </w:r>
          </w:p>
        </w:tc>
      </w:tr>
      <w:tr w:rsidR="00F32A10" w14:paraId="17CC68BB" w14:textId="77777777" w:rsidTr="00E82719">
        <w:tc>
          <w:tcPr>
            <w:tcW w:w="2093" w:type="dxa"/>
          </w:tcPr>
          <w:p w14:paraId="3EDDEFF4" w14:textId="77777777" w:rsidR="00F32A10" w:rsidRDefault="00F32A10" w:rsidP="00F32A10">
            <w:pPr>
              <w:jc w:val="center"/>
            </w:pPr>
            <w:r>
              <w:t>251</w:t>
            </w:r>
          </w:p>
        </w:tc>
        <w:tc>
          <w:tcPr>
            <w:tcW w:w="2551" w:type="dxa"/>
          </w:tcPr>
          <w:p w14:paraId="634B4559" w14:textId="77777777" w:rsidR="00F32A10" w:rsidRDefault="00F32A10" w:rsidP="00F32A10">
            <w:r>
              <w:t xml:space="preserve">Pasa al siguiente frame de la animación. </w:t>
            </w:r>
          </w:p>
        </w:tc>
        <w:tc>
          <w:tcPr>
            <w:tcW w:w="4000" w:type="dxa"/>
          </w:tcPr>
          <w:p w14:paraId="59B052C7" w14:textId="77777777" w:rsidR="00F32A10" w:rsidRDefault="00F32A10" w:rsidP="00F32A10">
            <w:r>
              <w:t>DB 251,0,0</w:t>
            </w:r>
          </w:p>
          <w:p w14:paraId="5C648843" w14:textId="77777777" w:rsidR="00F32A10" w:rsidRDefault="00F32A10" w:rsidP="00F32A10">
            <w:r>
              <w:t>Se anima el Sprite. Los dos ceros son de relleno</w:t>
            </w:r>
          </w:p>
        </w:tc>
      </w:tr>
    </w:tbl>
    <w:p w14:paraId="17DA811D" w14:textId="77777777" w:rsidR="00275D00" w:rsidRDefault="00275D00" w:rsidP="00AF7ED5">
      <w:pPr>
        <w:rPr>
          <w:b/>
        </w:rPr>
      </w:pPr>
    </w:p>
    <w:p w14:paraId="3497EB56" w14:textId="77777777" w:rsidR="00AF7ED5" w:rsidRDefault="00AF7ED5" w:rsidP="00AF7ED5">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Pr>
          <w:color w:val="FF0000"/>
        </w:rPr>
        <w:t>i cometes un error de este tipo</w:t>
      </w:r>
      <w:r w:rsidRPr="008D5A82">
        <w:rPr>
          <w:color w:val="FF0000"/>
        </w:rPr>
        <w:t>, tu ruta no funcionará.</w:t>
      </w:r>
    </w:p>
    <w:p w14:paraId="432C05C1" w14:textId="77777777" w:rsidR="00AF7ED5" w:rsidRDefault="00AF7ED5" w:rsidP="00AF7ED5">
      <w:pPr>
        <w:rPr>
          <w:color w:val="FF0000"/>
        </w:rPr>
      </w:pPr>
    </w:p>
    <w:p w14:paraId="0AE589D8" w14:textId="77777777" w:rsidR="00B66224" w:rsidRPr="00B66224" w:rsidRDefault="00B66224" w:rsidP="00AF7ED5">
      <w:pPr>
        <w:rPr>
          <w:color w:val="FF0000"/>
        </w:rPr>
      </w:pPr>
      <w:r w:rsidRPr="00B66224">
        <w:rPr>
          <w:b/>
        </w:rPr>
        <w:t>IMPORTANTE:</w:t>
      </w:r>
      <w:r>
        <w:t xml:space="preserve"> </w:t>
      </w:r>
      <w:r w:rsidRPr="00B66224">
        <w:rPr>
          <w:color w:val="FF0000"/>
        </w:rPr>
        <w:t>Una ruta puede medir a lo sumo 255 bytes y un segmento ocupa 3 bytes, por lo tanto, una ruta puede tener como mucho 84 segmentos. Es posible que necesites construir una ruta aun mas larga y en ese caso podrás hacerlo concatenando el fin de una ruta con un cambio de ruta hacia otra ruta (código 252), y puedes concatenar tantas rutas como desees.</w:t>
      </w:r>
    </w:p>
    <w:p w14:paraId="22E5D6F2" w14:textId="77777777" w:rsidR="00B66224" w:rsidRDefault="00B66224" w:rsidP="00AF7ED5">
      <w:pPr>
        <w:rPr>
          <w:color w:val="FF0000"/>
        </w:rPr>
      </w:pPr>
    </w:p>
    <w:p w14:paraId="6673D395" w14:textId="77777777" w:rsidR="00AF7ED5" w:rsidRDefault="00AF7ED5" w:rsidP="00AF7ED5">
      <w:r w:rsidRPr="00AF7ED5">
        <w:rPr>
          <w:b/>
          <w:color w:val="000000" w:themeColor="text1"/>
        </w:rPr>
        <w:t>IMPORTANTE:</w:t>
      </w:r>
      <w:r>
        <w:rPr>
          <w:color w:val="FF0000"/>
        </w:rPr>
        <w:t xml:space="preserve"> los codigos de escape puedes emplearlos en mitad de una ruta, pero el ultimo segmento no puede ser un código de escape, debe ser un movimiento</w:t>
      </w:r>
      <w:r w:rsidR="00B66224">
        <w:rPr>
          <w:color w:val="FF0000"/>
        </w:rPr>
        <w:t>,</w:t>
      </w:r>
      <w:r>
        <w:rPr>
          <w:color w:val="FF0000"/>
        </w:rPr>
        <w:t xml:space="preserve"> aunque sea quedarse quieto, algo como “DB 1,0,0” </w:t>
      </w:r>
    </w:p>
    <w:p w14:paraId="0488FAE3" w14:textId="77777777" w:rsidR="00AF7ED5" w:rsidRDefault="00AF7ED5" w:rsidP="00BD23BB"/>
    <w:p w14:paraId="160D7E54" w14:textId="77777777" w:rsidR="0012701D" w:rsidRDefault="00346949" w:rsidP="00BD23BB">
      <w:r>
        <w:t xml:space="preserve">En estos </w:t>
      </w:r>
      <w:r w:rsidR="0012701D">
        <w:t>caso</w:t>
      </w:r>
      <w:r>
        <w:t>s</w:t>
      </w:r>
      <w:r w:rsidR="0012701D">
        <w:t xml:space="preserve">, </w:t>
      </w:r>
      <w:r w:rsidR="00885F02">
        <w:t>|</w:t>
      </w:r>
      <w:r w:rsidR="0012701D">
        <w:t xml:space="preserve">ROUTEALL interpretará que se </w:t>
      </w:r>
      <w:r>
        <w:t xml:space="preserve">debe forzar </w:t>
      </w:r>
      <w:r w:rsidR="00852079">
        <w:t>un cambio de estado, secuencia,</w:t>
      </w:r>
      <w:r w:rsidR="00F32A10">
        <w:t xml:space="preserve"> imagen, </w:t>
      </w:r>
      <w:r w:rsidR="00852079">
        <w:t xml:space="preserve">ruta </w:t>
      </w:r>
      <w:r w:rsidR="0012701D">
        <w:t xml:space="preserve">del sprite </w:t>
      </w:r>
      <w:r w:rsidR="00F32A10">
        <w:t xml:space="preserve">o animar </w:t>
      </w:r>
      <w:r w:rsidR="0012701D">
        <w:t>y además, ejecutar el paso siguiente. Los cambios se pueden forzar en cualquier segmento de la ruta, no hace falta que sea al final, y se pueden forzar tantos cambios como se desee.</w:t>
      </w:r>
    </w:p>
    <w:p w14:paraId="1EB42845" w14:textId="77777777" w:rsidR="00275D00" w:rsidRDefault="00275D00" w:rsidP="00BD23BB"/>
    <w:p w14:paraId="0079AB0C"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 xml:space="preserve">un </w:t>
      </w:r>
      <w:r w:rsidR="00346949" w:rsidRPr="000278B7">
        <w:rPr>
          <w:rFonts w:ascii="Consolas" w:hAnsi="Consolas" w:cs="Consolas"/>
          <w:b/>
          <w:color w:val="00B050"/>
          <w:sz w:val="22"/>
        </w:rPr>
        <w:t>disparo a la izquierda</w:t>
      </w:r>
    </w:p>
    <w:p w14:paraId="56A3A5E1"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w:t>
      </w:r>
    </w:p>
    <w:p w14:paraId="5F1F7D42"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100,0,-1</w:t>
      </w:r>
      <w:r w:rsidR="00346949" w:rsidRPr="000278B7">
        <w:rPr>
          <w:rFonts w:ascii="Consolas" w:hAnsi="Consolas" w:cs="Consolas"/>
          <w:b/>
          <w:sz w:val="22"/>
        </w:rPr>
        <w:t xml:space="preserve">; </w:t>
      </w:r>
      <w:r w:rsidR="00346949" w:rsidRPr="000278B7">
        <w:rPr>
          <w:rFonts w:ascii="Consolas" w:hAnsi="Consolas" w:cs="Consolas"/>
          <w:b/>
          <w:color w:val="00B050"/>
          <w:sz w:val="22"/>
        </w:rPr>
        <w:t>cien pasos a la izquierda a velocidad Vx=-1</w:t>
      </w:r>
    </w:p>
    <w:p w14:paraId="56152E15"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db 255,0</w:t>
      </w:r>
      <w:r w:rsidR="00346949" w:rsidRPr="000278B7">
        <w:rPr>
          <w:rFonts w:ascii="Consolas" w:hAnsi="Consolas" w:cs="Consolas"/>
          <w:b/>
          <w:sz w:val="22"/>
        </w:rPr>
        <w:t>,0</w:t>
      </w:r>
      <w:r w:rsidRPr="000278B7">
        <w:rPr>
          <w:rFonts w:ascii="Consolas" w:hAnsi="Consolas" w:cs="Consolas"/>
          <w:b/>
          <w:sz w:val="22"/>
        </w:rPr>
        <w:t xml:space="preserve">; </w:t>
      </w:r>
      <w:r w:rsidRPr="000278B7">
        <w:rPr>
          <w:rFonts w:ascii="Consolas" w:hAnsi="Consolas" w:cs="Consolas"/>
          <w:b/>
          <w:color w:val="00B050"/>
          <w:sz w:val="22"/>
        </w:rPr>
        <w:t>deactivacion del sprite con status=0</w:t>
      </w:r>
    </w:p>
    <w:p w14:paraId="0595C50F"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 xml:space="preserve">db 1,0,0 ; </w:t>
      </w:r>
      <w:r w:rsidRPr="000278B7">
        <w:rPr>
          <w:rFonts w:ascii="Consolas" w:hAnsi="Consolas" w:cs="Consolas"/>
          <w:b/>
          <w:color w:val="00B050"/>
          <w:sz w:val="22"/>
        </w:rPr>
        <w:t>no mover nada en este paso</w:t>
      </w:r>
    </w:p>
    <w:p w14:paraId="5DB5735D" w14:textId="77777777" w:rsidR="00346949" w:rsidRPr="000278B7" w:rsidRDefault="0012701D"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lastRenderedPageBreak/>
        <w:tab/>
      </w:r>
      <w:r w:rsidR="00346949" w:rsidRPr="000278B7">
        <w:rPr>
          <w:rFonts w:ascii="Consolas" w:hAnsi="Consolas" w:cs="Consolas"/>
          <w:b/>
          <w:sz w:val="22"/>
        </w:rPr>
        <w:t>db 0</w:t>
      </w:r>
    </w:p>
    <w:p w14:paraId="1517A95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1; </w:t>
      </w:r>
      <w:r w:rsidRPr="000278B7">
        <w:rPr>
          <w:rFonts w:ascii="Consolas" w:hAnsi="Consolas" w:cs="Consolas"/>
          <w:b/>
          <w:color w:val="00B050"/>
          <w:sz w:val="22"/>
        </w:rPr>
        <w:t>un salto a la derecha</w:t>
      </w:r>
    </w:p>
    <w:p w14:paraId="47C8B11F"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53</w:t>
      </w:r>
    </w:p>
    <w:p w14:paraId="793FBA6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w SOLDADO_R1_UP</w:t>
      </w:r>
    </w:p>
    <w:p w14:paraId="1CDF71A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4317613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72FA57F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090EAEA0"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134DF3A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1,1</w:t>
      </w:r>
    </w:p>
    <w:p w14:paraId="308880F1"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53</w:t>
      </w:r>
    </w:p>
    <w:p w14:paraId="7FC7776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w SOLDADO_R1_DOWN</w:t>
      </w:r>
    </w:p>
    <w:p w14:paraId="223C0901"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subo para que UP y down encajen</w:t>
      </w:r>
      <w:r w:rsidRPr="000278B7">
        <w:rPr>
          <w:rFonts w:ascii="Consolas" w:hAnsi="Consolas" w:cs="Consolas"/>
          <w:b/>
          <w:sz w:val="22"/>
        </w:rPr>
        <w:t xml:space="preserve"> </w:t>
      </w:r>
    </w:p>
    <w:p w14:paraId="74321E89"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1,1</w:t>
      </w:r>
    </w:p>
    <w:p w14:paraId="41CA704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0E42D746"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35494CB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5811738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3089FAD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b 253</w:t>
      </w:r>
    </w:p>
    <w:p w14:paraId="3868695D"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w SOLDADO_R1</w:t>
      </w:r>
    </w:p>
    <w:p w14:paraId="189EE02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baja una mas</w:t>
      </w:r>
    </w:p>
    <w:p w14:paraId="220A7AC2"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5,13,0; </w:t>
      </w:r>
      <w:r w:rsidRPr="000278B7">
        <w:rPr>
          <w:rFonts w:ascii="Consolas" w:hAnsi="Consolas" w:cs="Consolas"/>
          <w:b/>
          <w:color w:val="00B050"/>
          <w:sz w:val="22"/>
        </w:rPr>
        <w:t xml:space="preserve">nuevo estado, </w:t>
      </w:r>
      <w:r w:rsidR="00EB13EC">
        <w:rPr>
          <w:rFonts w:ascii="Consolas" w:hAnsi="Consolas" w:cs="Consolas"/>
          <w:b/>
          <w:color w:val="00B050"/>
          <w:sz w:val="22"/>
        </w:rPr>
        <w:t xml:space="preserve">sin flag ruta y con flag </w:t>
      </w:r>
      <w:r w:rsidRPr="000278B7">
        <w:rPr>
          <w:rFonts w:ascii="Consolas" w:hAnsi="Consolas" w:cs="Consolas"/>
          <w:b/>
          <w:color w:val="00B050"/>
          <w:sz w:val="22"/>
        </w:rPr>
        <w:t>animacion</w:t>
      </w:r>
    </w:p>
    <w:p w14:paraId="0714339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4,32,0; </w:t>
      </w:r>
      <w:r w:rsidRPr="000278B7">
        <w:rPr>
          <w:rFonts w:ascii="Consolas" w:hAnsi="Consolas" w:cs="Consolas"/>
          <w:b/>
          <w:color w:val="00B050"/>
          <w:sz w:val="22"/>
        </w:rPr>
        <w:t>macrosecuencia 32</w:t>
      </w:r>
    </w:p>
    <w:p w14:paraId="2D0C6D9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0,0; </w:t>
      </w:r>
      <w:r w:rsidRPr="000278B7">
        <w:rPr>
          <w:rFonts w:ascii="Consolas" w:hAnsi="Consolas" w:cs="Consolas"/>
          <w:b/>
          <w:color w:val="00B050"/>
          <w:sz w:val="22"/>
        </w:rPr>
        <w:t>quietooo.!!!!</w:t>
      </w:r>
    </w:p>
    <w:p w14:paraId="50D5211B" w14:textId="77777777" w:rsidR="0012701D"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1B63EE30" w14:textId="77777777" w:rsidR="00275D00" w:rsidRDefault="00275D00" w:rsidP="00B66224"/>
    <w:p w14:paraId="63B5780F" w14:textId="77777777" w:rsidR="00C92133" w:rsidRDefault="00C92133" w:rsidP="00B0106E">
      <w:pPr>
        <w:pStyle w:val="Heading3"/>
      </w:pPr>
      <w:bookmarkStart w:id="191" w:name="_Toc24441800"/>
      <w:r>
        <w:t>|ROUTESP</w:t>
      </w:r>
      <w:bookmarkEnd w:id="191"/>
    </w:p>
    <w:p w14:paraId="43CBC25F" w14:textId="77777777" w:rsidR="00C92133" w:rsidRDefault="00C92133" w:rsidP="00C92133">
      <w:r>
        <w:t>Este comando te permite enrutar un solo Sprite que tenga activo el flag de ruta en su byte de estado a través de la ruta que tengan asignada (parámetro 15 de SETUPSP)</w:t>
      </w:r>
    </w:p>
    <w:p w14:paraId="7AEC9811" w14:textId="77777777" w:rsidR="00C92133" w:rsidRDefault="00C92133" w:rsidP="00C92133"/>
    <w:p w14:paraId="6192B10B" w14:textId="77777777" w:rsidR="00C92133" w:rsidRDefault="00C92133" w:rsidP="00C92133">
      <w:r>
        <w:t>Uso:</w:t>
      </w:r>
    </w:p>
    <w:p w14:paraId="539EF05A" w14:textId="77777777" w:rsidR="00C03BB0" w:rsidRPr="00193749" w:rsidRDefault="00C03BB0" w:rsidP="00C03BB0">
      <w:pPr>
        <w:rPr>
          <w:rFonts w:ascii="Consolas" w:hAnsi="Consolas" w:cs="Consolas"/>
          <w:b/>
        </w:rPr>
      </w:pPr>
      <w:r w:rsidRPr="00193749">
        <w:rPr>
          <w:rFonts w:ascii="Consolas" w:hAnsi="Consolas" w:cs="Consolas"/>
          <w:b/>
        </w:rPr>
        <w:t xml:space="preserve">|ROUTESP, &lt;spriteid&gt;, &lt;pasos&gt; </w:t>
      </w:r>
    </w:p>
    <w:p w14:paraId="1377821E" w14:textId="3D7BC84A" w:rsidR="00C03BB0" w:rsidRPr="003C07E4" w:rsidRDefault="003C07E4" w:rsidP="00C03BB0">
      <w:r w:rsidRPr="003C07E4">
        <w:rPr>
          <w:rFonts w:ascii="Consolas" w:hAnsi="Consolas" w:cs="Consolas"/>
          <w:b/>
        </w:rPr>
        <w:t xml:space="preserve">|ROUTESP, &lt;spriteid&gt; : </w:t>
      </w:r>
      <w:r w:rsidRPr="003C07E4">
        <w:rPr>
          <w:rFonts w:ascii="Consolas" w:hAnsi="Consolas" w:cs="Consolas"/>
          <w:b/>
          <w:color w:val="00B050"/>
        </w:rPr>
        <w:t xml:space="preserve">rem en este caso </w:t>
      </w:r>
      <w:r>
        <w:rPr>
          <w:rFonts w:ascii="Consolas" w:hAnsi="Consolas" w:cs="Consolas"/>
          <w:b/>
          <w:color w:val="00B050"/>
        </w:rPr>
        <w:t>“</w:t>
      </w:r>
      <w:r w:rsidRPr="003C07E4">
        <w:rPr>
          <w:rFonts w:ascii="Consolas" w:hAnsi="Consolas" w:cs="Consolas"/>
          <w:b/>
          <w:color w:val="00B050"/>
        </w:rPr>
        <w:t>pasos</w:t>
      </w:r>
      <w:r>
        <w:rPr>
          <w:rFonts w:ascii="Consolas" w:hAnsi="Consolas" w:cs="Consolas"/>
          <w:b/>
          <w:color w:val="00B050"/>
        </w:rPr>
        <w:t>”</w:t>
      </w:r>
      <w:r w:rsidRPr="003C07E4">
        <w:rPr>
          <w:rFonts w:ascii="Consolas" w:hAnsi="Consolas" w:cs="Consolas"/>
          <w:b/>
          <w:color w:val="00B050"/>
        </w:rPr>
        <w:t xml:space="preserve"> se considera</w:t>
      </w:r>
      <w:r>
        <w:rPr>
          <w:rFonts w:ascii="Consolas" w:hAnsi="Consolas" w:cs="Consolas"/>
          <w:b/>
          <w:color w:val="00B050"/>
        </w:rPr>
        <w:t>=</w:t>
      </w:r>
      <w:r w:rsidRPr="003C07E4">
        <w:rPr>
          <w:rFonts w:ascii="Consolas" w:hAnsi="Consolas" w:cs="Consolas"/>
          <w:b/>
          <w:color w:val="00B050"/>
        </w:rPr>
        <w:t>1</w:t>
      </w:r>
    </w:p>
    <w:p w14:paraId="6AC76F12" w14:textId="77777777" w:rsidR="00B14411" w:rsidRPr="00802F07" w:rsidRDefault="00C03BB0" w:rsidP="00B14411">
      <w:r>
        <w:t xml:space="preserve">Este comando mueve un sprite el numero de pasos que desees a lo largo de la ruta que tenga asignada. El comando </w:t>
      </w:r>
      <w:r w:rsidR="00B14411">
        <w:t>hace recorrer al sprite todos los pasos que se indiquen, dejándolo finalmente ubicado en la misma posición que tendría si hubiésemos ejecutado |AUTOALL,1 un número de veces igual al numero de pasos.</w:t>
      </w:r>
    </w:p>
    <w:p w14:paraId="7FFCEBE3" w14:textId="77777777" w:rsidR="00C92133" w:rsidRPr="00802F07" w:rsidRDefault="00C92133" w:rsidP="00802F07"/>
    <w:p w14:paraId="24F26877" w14:textId="77777777" w:rsidR="00C92133" w:rsidRPr="00802F07" w:rsidRDefault="00C92133" w:rsidP="00802F07"/>
    <w:p w14:paraId="029E6098" w14:textId="77777777" w:rsidR="00B0106E" w:rsidRDefault="00B0106E" w:rsidP="00B0106E">
      <w:pPr>
        <w:pStyle w:val="Heading3"/>
      </w:pPr>
      <w:bookmarkStart w:id="192" w:name="_Toc24441801"/>
      <w:r>
        <w:t>|SETLIMITS</w:t>
      </w:r>
      <w:bookmarkEnd w:id="189"/>
      <w:bookmarkEnd w:id="192"/>
    </w:p>
    <w:p w14:paraId="10EC6603" w14:textId="77777777" w:rsidR="00B0106E" w:rsidRDefault="00B0106E" w:rsidP="00B0106E">
      <w:r>
        <w:t>Este com</w:t>
      </w:r>
      <w:r w:rsidR="00C86D3A">
        <w:t>ando establece los límites del á</w:t>
      </w:r>
      <w:r>
        <w:t xml:space="preserve">rea donde se van a poder imprimir sprites o estrellas. </w:t>
      </w:r>
    </w:p>
    <w:p w14:paraId="58123CCF" w14:textId="77777777" w:rsidR="00B0106E" w:rsidRDefault="00B0106E" w:rsidP="00B0106E"/>
    <w:p w14:paraId="4EB3B920" w14:textId="77777777" w:rsidR="00B0106E" w:rsidRDefault="00B0106E" w:rsidP="00B0106E">
      <w:r>
        <w:t>Uso</w:t>
      </w:r>
      <w:r w:rsidR="00EF70E7">
        <w:t>:</w:t>
      </w:r>
    </w:p>
    <w:p w14:paraId="5FD1D7FD" w14:textId="77777777" w:rsidR="00B0106E" w:rsidRPr="00BC51E0" w:rsidRDefault="00B0106E" w:rsidP="00B0106E">
      <w:pPr>
        <w:rPr>
          <w:rFonts w:ascii="Consolas" w:hAnsi="Consolas" w:cs="Consolas"/>
          <w:b/>
        </w:rPr>
      </w:pPr>
      <w:r w:rsidRPr="00BC51E0">
        <w:rPr>
          <w:rFonts w:ascii="Consolas" w:hAnsi="Consolas" w:cs="Consolas"/>
          <w:b/>
        </w:rPr>
        <w:t>|SETLIMITS,</w:t>
      </w:r>
      <w:r w:rsidR="00C86D3A" w:rsidRPr="00BC51E0">
        <w:rPr>
          <w:rFonts w:ascii="Consolas" w:hAnsi="Consolas" w:cs="Consolas"/>
          <w:b/>
        </w:rPr>
        <w:t xml:space="preserve"> </w:t>
      </w:r>
      <w:r w:rsidRPr="00BC51E0">
        <w:rPr>
          <w:rFonts w:ascii="Consolas" w:hAnsi="Consolas" w:cs="Consolas"/>
          <w:b/>
        </w:rPr>
        <w:t>&lt;xmin&gt;,</w:t>
      </w:r>
      <w:r w:rsidR="00C86D3A" w:rsidRPr="00BC51E0">
        <w:rPr>
          <w:rFonts w:ascii="Consolas" w:hAnsi="Consolas" w:cs="Consolas"/>
          <w:b/>
        </w:rPr>
        <w:t xml:space="preserve"> </w:t>
      </w:r>
      <w:r w:rsidRPr="00BC51E0">
        <w:rPr>
          <w:rFonts w:ascii="Consolas" w:hAnsi="Consolas" w:cs="Consolas"/>
          <w:b/>
        </w:rPr>
        <w:t>&lt;xmax&gt;,</w:t>
      </w:r>
      <w:r w:rsidR="00C86D3A" w:rsidRPr="00BC51E0">
        <w:rPr>
          <w:rFonts w:ascii="Consolas" w:hAnsi="Consolas" w:cs="Consolas"/>
          <w:b/>
        </w:rPr>
        <w:t xml:space="preserve"> </w:t>
      </w:r>
      <w:r w:rsidRPr="00BC51E0">
        <w:rPr>
          <w:rFonts w:ascii="Consolas" w:hAnsi="Consolas" w:cs="Consolas"/>
          <w:b/>
        </w:rPr>
        <w:t>&lt;ymin&gt;,</w:t>
      </w:r>
      <w:r w:rsidR="00C86D3A" w:rsidRPr="00BC51E0">
        <w:rPr>
          <w:rFonts w:ascii="Consolas" w:hAnsi="Consolas" w:cs="Consolas"/>
          <w:b/>
        </w:rPr>
        <w:t xml:space="preserve"> </w:t>
      </w:r>
      <w:r w:rsidRPr="00BC51E0">
        <w:rPr>
          <w:rFonts w:ascii="Consolas" w:hAnsi="Consolas" w:cs="Consolas"/>
          <w:b/>
        </w:rPr>
        <w:t>&lt;ymax&gt;</w:t>
      </w:r>
    </w:p>
    <w:p w14:paraId="1057FD2C" w14:textId="77777777" w:rsidR="00B0106E" w:rsidRPr="002438FB" w:rsidRDefault="00B0106E" w:rsidP="00B0106E"/>
    <w:p w14:paraId="1A9848EB" w14:textId="77777777" w:rsidR="00B0106E" w:rsidRDefault="00EF70E7" w:rsidP="00B0106E">
      <w:r>
        <w:t>Ej</w:t>
      </w:r>
      <w:r w:rsidR="00B0106E">
        <w:t>emplo que e</w:t>
      </w:r>
      <w:r w:rsidR="0027110B">
        <w:t>stablece toda la pantalla como á</w:t>
      </w:r>
      <w:r w:rsidR="00B0106E">
        <w:t>rea permitida</w:t>
      </w:r>
    </w:p>
    <w:p w14:paraId="5F32213B" w14:textId="77777777" w:rsidR="00B0106E" w:rsidRPr="00BC51E0" w:rsidRDefault="00B0106E" w:rsidP="00B0106E">
      <w:pPr>
        <w:rPr>
          <w:rFonts w:ascii="Consolas" w:hAnsi="Consolas" w:cs="Consolas"/>
          <w:b/>
        </w:rPr>
      </w:pPr>
      <w:r w:rsidRPr="00BC51E0">
        <w:rPr>
          <w:rFonts w:ascii="Consolas" w:hAnsi="Consolas" w:cs="Consolas"/>
          <w:b/>
        </w:rPr>
        <w:t>|SETLIMITS,0,80,0,200</w:t>
      </w:r>
    </w:p>
    <w:p w14:paraId="2131C7AD" w14:textId="77777777" w:rsidR="00B0106E" w:rsidRDefault="00B0106E" w:rsidP="00B0106E"/>
    <w:p w14:paraId="0DC5F943" w14:textId="77777777" w:rsidR="00B0106E" w:rsidRDefault="00B0106E" w:rsidP="00B0106E">
      <w:r>
        <w:lastRenderedPageBreak/>
        <w:t xml:space="preserve">Fuera de estos límites se realiza clipping de los sprites, de modo que si un sprite se encuentra parcialmente fuera del </w:t>
      </w:r>
      <w:r w:rsidR="0027110B">
        <w:t>área</w:t>
      </w:r>
      <w:r>
        <w:t xml:space="preserve"> permitida, las funciones |PRINTSP y |PRINTSPALL imprimirán solo la parte que se encuentra dentro del área permitida.</w:t>
      </w:r>
    </w:p>
    <w:p w14:paraId="7EF848C4" w14:textId="77777777" w:rsidR="00B0106E" w:rsidRDefault="00B0106E" w:rsidP="00B0106E"/>
    <w:p w14:paraId="160C87B5" w14:textId="77777777" w:rsidR="00B0106E" w:rsidRDefault="00B0106E" w:rsidP="00B0106E">
      <w:pPr>
        <w:pStyle w:val="Heading3"/>
      </w:pPr>
      <w:bookmarkStart w:id="193" w:name="_Toc443515622"/>
      <w:bookmarkStart w:id="194" w:name="_Toc24441802"/>
      <w:r>
        <w:t>|SETUPSP</w:t>
      </w:r>
      <w:bookmarkEnd w:id="193"/>
      <w:bookmarkEnd w:id="194"/>
    </w:p>
    <w:p w14:paraId="79BEF202" w14:textId="77777777" w:rsidR="00B0106E" w:rsidRDefault="00B0106E" w:rsidP="00B0106E">
      <w:r>
        <w:t>Este comando carga datos de un sprite en la SPRITES_TABLE</w:t>
      </w:r>
    </w:p>
    <w:p w14:paraId="2D572CF7" w14:textId="77777777" w:rsidR="00B0106E" w:rsidRDefault="00EF70E7" w:rsidP="00B0106E">
      <w:pPr>
        <w:rPr>
          <w:lang w:val="en-GB"/>
        </w:rPr>
      </w:pPr>
      <w:r>
        <w:rPr>
          <w:lang w:val="en-GB"/>
        </w:rPr>
        <w:t>U</w:t>
      </w:r>
      <w:r w:rsidR="00B0106E">
        <w:rPr>
          <w:lang w:val="en-GB"/>
        </w:rPr>
        <w:t>so</w:t>
      </w:r>
      <w:r>
        <w:rPr>
          <w:lang w:val="en-GB"/>
        </w:rPr>
        <w:t>:</w:t>
      </w:r>
    </w:p>
    <w:p w14:paraId="0464CB7D" w14:textId="77777777" w:rsidR="00B0106E" w:rsidRPr="00BC51E0" w:rsidRDefault="00B0106E" w:rsidP="00B0106E">
      <w:pPr>
        <w:rPr>
          <w:rFonts w:ascii="Consolas" w:hAnsi="Consolas" w:cs="Consolas"/>
          <w:b/>
          <w:lang w:val="en-GB"/>
        </w:rPr>
      </w:pPr>
      <w:r w:rsidRPr="00BC51E0">
        <w:rPr>
          <w:rFonts w:ascii="Consolas" w:hAnsi="Consolas" w:cs="Consolas"/>
          <w:b/>
          <w:lang w:val="en-GB"/>
        </w:rPr>
        <w:t>|SETUPSP, &lt;id_sprite&gt;,</w:t>
      </w:r>
      <w:r w:rsidR="009B36D6" w:rsidRPr="00BC51E0">
        <w:rPr>
          <w:rFonts w:ascii="Consolas" w:hAnsi="Consolas" w:cs="Consolas"/>
          <w:b/>
          <w:lang w:val="en-GB"/>
        </w:rPr>
        <w:t xml:space="preserve"> </w:t>
      </w:r>
      <w:r w:rsidRPr="00BC51E0">
        <w:rPr>
          <w:rFonts w:ascii="Consolas" w:hAnsi="Consolas" w:cs="Consolas"/>
          <w:b/>
          <w:lang w:val="en-GB"/>
        </w:rPr>
        <w:t>&lt;param_number&gt;,</w:t>
      </w:r>
      <w:r w:rsidR="009B36D6" w:rsidRPr="00BC51E0">
        <w:rPr>
          <w:rFonts w:ascii="Consolas" w:hAnsi="Consolas" w:cs="Consolas"/>
          <w:b/>
          <w:lang w:val="en-GB"/>
        </w:rPr>
        <w:t xml:space="preserve"> </w:t>
      </w:r>
      <w:r w:rsidRPr="00BC51E0">
        <w:rPr>
          <w:rFonts w:ascii="Consolas" w:hAnsi="Consolas" w:cs="Consolas"/>
          <w:b/>
          <w:lang w:val="en-GB"/>
        </w:rPr>
        <w:t>&lt;valor&gt;</w:t>
      </w:r>
    </w:p>
    <w:p w14:paraId="29DF2007" w14:textId="77777777" w:rsidR="00B0106E" w:rsidRDefault="00B0106E" w:rsidP="00B0106E">
      <w:pPr>
        <w:rPr>
          <w:lang w:val="en-GB"/>
        </w:rPr>
      </w:pPr>
    </w:p>
    <w:p w14:paraId="6FDC670F" w14:textId="77777777" w:rsidR="00B0106E" w:rsidRDefault="00EF70E7" w:rsidP="00B0106E">
      <w:r>
        <w:t>E</w:t>
      </w:r>
      <w:r w:rsidR="00B0106E">
        <w:t>jemplo</w:t>
      </w:r>
      <w:r w:rsidR="006A6E11">
        <w:t>:</w:t>
      </w:r>
    </w:p>
    <w:p w14:paraId="756AA554"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w:t>
      </w:r>
      <w:r w:rsidR="009B36D6" w:rsidRPr="00BC51E0">
        <w:rPr>
          <w:rFonts w:ascii="Consolas" w:hAnsi="Consolas" w:cs="Consolas"/>
          <w:b/>
        </w:rPr>
        <w:t xml:space="preserve"> </w:t>
      </w:r>
      <w:r w:rsidRPr="00BC51E0">
        <w:rPr>
          <w:rFonts w:ascii="Consolas" w:hAnsi="Consolas" w:cs="Consolas"/>
          <w:b/>
        </w:rPr>
        <w:t>7,</w:t>
      </w:r>
      <w:r w:rsidR="009B36D6" w:rsidRPr="00BC51E0">
        <w:rPr>
          <w:rFonts w:ascii="Consolas" w:hAnsi="Consolas" w:cs="Consolas"/>
          <w:b/>
        </w:rPr>
        <w:t xml:space="preserve"> </w:t>
      </w:r>
      <w:r w:rsidRPr="00BC51E0">
        <w:rPr>
          <w:rFonts w:ascii="Consolas" w:hAnsi="Consolas" w:cs="Consolas"/>
          <w:b/>
        </w:rPr>
        <w:t>2</w:t>
      </w:r>
    </w:p>
    <w:p w14:paraId="17558386" w14:textId="77777777" w:rsidR="006E7B03" w:rsidRDefault="006E7B03" w:rsidP="00B0106E"/>
    <w:p w14:paraId="46A376D5" w14:textId="77777777" w:rsidR="00B0106E" w:rsidRDefault="00B0106E" w:rsidP="00B0106E">
      <w:r>
        <w:t>Permite por ejemplo asignar una nueva secuencia de animación cuan</w:t>
      </w:r>
      <w:r w:rsidR="00CA546B">
        <w:t xml:space="preserve">do el sprite cambia </w:t>
      </w:r>
      <w:r w:rsidR="00E3410D">
        <w:t>de dirección</w:t>
      </w:r>
      <w:r>
        <w:t>, o simplemente cambiar su registro de flags de status</w:t>
      </w:r>
    </w:p>
    <w:p w14:paraId="0812AA57" w14:textId="77777777" w:rsidR="00B0106E" w:rsidRDefault="00CA546B" w:rsidP="00B0106E">
      <w:r>
        <w:t>Con esta funció</w:t>
      </w:r>
      <w:r w:rsidR="00B0106E">
        <w:t>n podemos cambiar cualquier parámetro de un sprite, menos X, Y (que se hace con LOCATE_SPRITE)</w:t>
      </w:r>
    </w:p>
    <w:p w14:paraId="4F1D80BB" w14:textId="77777777" w:rsidR="00B0106E" w:rsidRDefault="00B0106E" w:rsidP="00B0106E">
      <w:r>
        <w:t xml:space="preserve">Solo podremos cambiar un </w:t>
      </w:r>
      <w:r w:rsidR="0027110B">
        <w:t>parámetro</w:t>
      </w:r>
      <w:r>
        <w:t xml:space="preserve"> a la vez. El </w:t>
      </w:r>
      <w:r w:rsidR="0027110B">
        <w:t>parámetro</w:t>
      </w:r>
      <w:r>
        <w:t xml:space="preserve"> que vamos a cambiar se especifica con param_number. El param_number es en realidad la </w:t>
      </w:r>
      <w:r w:rsidR="0027110B">
        <w:t>posición</w:t>
      </w:r>
      <w:r>
        <w:t xml:space="preserve"> relativa del </w:t>
      </w:r>
      <w:r w:rsidR="0027110B">
        <w:t>parámetro</w:t>
      </w:r>
      <w:r>
        <w:t xml:space="preserve"> en la SPRITES_TABLE</w:t>
      </w:r>
    </w:p>
    <w:p w14:paraId="39E05775" w14:textId="3DCBA0CF" w:rsidR="00B0106E" w:rsidRDefault="00B0106E" w:rsidP="00B0106E"/>
    <w:tbl>
      <w:tblPr>
        <w:tblStyle w:val="TableGrid"/>
        <w:tblW w:w="0" w:type="auto"/>
        <w:tblLook w:val="04A0" w:firstRow="1" w:lastRow="0" w:firstColumn="1" w:lastColumn="0" w:noHBand="0" w:noVBand="1"/>
      </w:tblPr>
      <w:tblGrid>
        <w:gridCol w:w="1242"/>
        <w:gridCol w:w="4520"/>
        <w:gridCol w:w="2882"/>
      </w:tblGrid>
      <w:tr w:rsidR="003C07E4" w14:paraId="0ACD7533" w14:textId="77777777" w:rsidTr="003C07E4">
        <w:tc>
          <w:tcPr>
            <w:tcW w:w="1242" w:type="dxa"/>
          </w:tcPr>
          <w:p w14:paraId="7A5B6C1E" w14:textId="1D4A1178" w:rsidR="003C07E4" w:rsidRPr="003C07E4" w:rsidRDefault="003C07E4" w:rsidP="003C07E4">
            <w:pPr>
              <w:jc w:val="center"/>
              <w:rPr>
                <w:b/>
              </w:rPr>
            </w:pPr>
            <w:r w:rsidRPr="003C07E4">
              <w:rPr>
                <w:b/>
              </w:rPr>
              <w:t xml:space="preserve">Param </w:t>
            </w:r>
            <w:r w:rsidR="00135F51">
              <w:rPr>
                <w:b/>
              </w:rPr>
              <w:t>number</w:t>
            </w:r>
          </w:p>
        </w:tc>
        <w:tc>
          <w:tcPr>
            <w:tcW w:w="4520" w:type="dxa"/>
          </w:tcPr>
          <w:p w14:paraId="204FAF57" w14:textId="23E35D0C" w:rsidR="003C07E4" w:rsidRPr="003C07E4" w:rsidRDefault="003C07E4" w:rsidP="003C07E4">
            <w:pPr>
              <w:jc w:val="center"/>
              <w:rPr>
                <w:b/>
              </w:rPr>
            </w:pPr>
            <w:r w:rsidRPr="003C07E4">
              <w:rPr>
                <w:b/>
              </w:rPr>
              <w:t>Acción</w:t>
            </w:r>
          </w:p>
        </w:tc>
        <w:tc>
          <w:tcPr>
            <w:tcW w:w="2882" w:type="dxa"/>
          </w:tcPr>
          <w:p w14:paraId="2C065A93" w14:textId="2FDB46E1" w:rsidR="003C07E4" w:rsidRPr="003C07E4" w:rsidRDefault="003C07E4" w:rsidP="003C07E4">
            <w:pPr>
              <w:jc w:val="center"/>
              <w:rPr>
                <w:b/>
              </w:rPr>
            </w:pPr>
            <w:r w:rsidRPr="003C07E4">
              <w:rPr>
                <w:b/>
              </w:rPr>
              <w:t>Posible uso de POKE o |POKE como alternativa</w:t>
            </w:r>
          </w:p>
        </w:tc>
      </w:tr>
      <w:tr w:rsidR="003C07E4" w14:paraId="1D361B6D" w14:textId="77777777" w:rsidTr="003C07E4">
        <w:tc>
          <w:tcPr>
            <w:tcW w:w="1242" w:type="dxa"/>
          </w:tcPr>
          <w:p w14:paraId="0715D70F" w14:textId="33450448" w:rsidR="003C07E4" w:rsidRDefault="003C07E4" w:rsidP="003C07E4">
            <w:pPr>
              <w:jc w:val="center"/>
            </w:pPr>
            <w:r>
              <w:t>0</w:t>
            </w:r>
          </w:p>
        </w:tc>
        <w:tc>
          <w:tcPr>
            <w:tcW w:w="4520" w:type="dxa"/>
          </w:tcPr>
          <w:p w14:paraId="6BE81065" w14:textId="73B09FAD" w:rsidR="003C07E4" w:rsidRDefault="003C07E4" w:rsidP="00B0106E">
            <w:r>
              <w:t>cambia el status (ocupa 1 byte)</w:t>
            </w:r>
          </w:p>
        </w:tc>
        <w:tc>
          <w:tcPr>
            <w:tcW w:w="2882" w:type="dxa"/>
          </w:tcPr>
          <w:p w14:paraId="40C9EA81" w14:textId="3D3A9BEC" w:rsidR="003C07E4" w:rsidRDefault="003C07E4" w:rsidP="00B0106E">
            <w:r>
              <w:t>SI</w:t>
            </w:r>
          </w:p>
        </w:tc>
      </w:tr>
      <w:tr w:rsidR="003C07E4" w14:paraId="3D3B90DB" w14:textId="77777777" w:rsidTr="003C07E4">
        <w:tc>
          <w:tcPr>
            <w:tcW w:w="1242" w:type="dxa"/>
          </w:tcPr>
          <w:p w14:paraId="3FC6DFCB" w14:textId="647556EB" w:rsidR="003C07E4" w:rsidRDefault="003C07E4" w:rsidP="003C07E4">
            <w:pPr>
              <w:jc w:val="center"/>
            </w:pPr>
            <w:r>
              <w:t>5</w:t>
            </w:r>
          </w:p>
        </w:tc>
        <w:tc>
          <w:tcPr>
            <w:tcW w:w="4520" w:type="dxa"/>
          </w:tcPr>
          <w:p w14:paraId="4B843541" w14:textId="69CBBDE6" w:rsidR="003C07E4" w:rsidRDefault="003C07E4" w:rsidP="00B0106E">
            <w:r>
              <w:t>cambia Vy (ocupa 1byte, valor en lineas verticales). También se puede modificar Vx a la vez si lo añadimos al fnal como parámetro</w:t>
            </w:r>
          </w:p>
        </w:tc>
        <w:tc>
          <w:tcPr>
            <w:tcW w:w="2882" w:type="dxa"/>
          </w:tcPr>
          <w:p w14:paraId="29FBD588" w14:textId="7D14E982" w:rsidR="003C07E4" w:rsidRDefault="003C07E4" w:rsidP="00B0106E">
            <w:r>
              <w:t>SI</w:t>
            </w:r>
          </w:p>
        </w:tc>
      </w:tr>
      <w:tr w:rsidR="003C07E4" w14:paraId="39BC570B" w14:textId="77777777" w:rsidTr="003C07E4">
        <w:tc>
          <w:tcPr>
            <w:tcW w:w="1242" w:type="dxa"/>
          </w:tcPr>
          <w:p w14:paraId="31310238" w14:textId="0A3AEA3A" w:rsidR="003C07E4" w:rsidRDefault="003C07E4" w:rsidP="003C07E4">
            <w:pPr>
              <w:jc w:val="center"/>
            </w:pPr>
            <w:r>
              <w:t>6</w:t>
            </w:r>
          </w:p>
        </w:tc>
        <w:tc>
          <w:tcPr>
            <w:tcW w:w="4520" w:type="dxa"/>
          </w:tcPr>
          <w:p w14:paraId="402EDDF5" w14:textId="4B37FD9B" w:rsidR="003C07E4" w:rsidRDefault="003C07E4" w:rsidP="00B0106E">
            <w:r>
              <w:t>cambia Vx (ocupa 1byte, valor en bytes horizontales)</w:t>
            </w:r>
          </w:p>
        </w:tc>
        <w:tc>
          <w:tcPr>
            <w:tcW w:w="2882" w:type="dxa"/>
          </w:tcPr>
          <w:p w14:paraId="6105E202" w14:textId="199BB907" w:rsidR="003C07E4" w:rsidRDefault="003C07E4" w:rsidP="00B0106E">
            <w:r>
              <w:t>SI</w:t>
            </w:r>
          </w:p>
        </w:tc>
      </w:tr>
      <w:tr w:rsidR="003C07E4" w14:paraId="381BBEC7" w14:textId="77777777" w:rsidTr="003C07E4">
        <w:tc>
          <w:tcPr>
            <w:tcW w:w="1242" w:type="dxa"/>
          </w:tcPr>
          <w:p w14:paraId="0964258E" w14:textId="1138674C" w:rsidR="003C07E4" w:rsidRDefault="003C07E4" w:rsidP="003C07E4">
            <w:pPr>
              <w:jc w:val="center"/>
            </w:pPr>
            <w:r>
              <w:t>7</w:t>
            </w:r>
          </w:p>
        </w:tc>
        <w:tc>
          <w:tcPr>
            <w:tcW w:w="4520" w:type="dxa"/>
          </w:tcPr>
          <w:p w14:paraId="620162EB" w14:textId="72C3BE5C" w:rsidR="003C07E4" w:rsidRDefault="003C07E4" w:rsidP="00B0106E">
            <w:r>
              <w:t>cambia secuencia (ocupa 1byte, toma valores 0..31)</w:t>
            </w:r>
          </w:p>
        </w:tc>
        <w:tc>
          <w:tcPr>
            <w:tcW w:w="2882" w:type="dxa"/>
          </w:tcPr>
          <w:p w14:paraId="6A3CC343" w14:textId="5F1AF67D" w:rsidR="003C07E4" w:rsidRPr="003C07E4" w:rsidRDefault="003C07E4" w:rsidP="00B0106E">
            <w:pPr>
              <w:rPr>
                <w:b/>
              </w:rPr>
            </w:pPr>
            <w:r w:rsidRPr="003C07E4">
              <w:rPr>
                <w:b/>
              </w:rPr>
              <w:t>NO</w:t>
            </w:r>
          </w:p>
        </w:tc>
      </w:tr>
      <w:tr w:rsidR="003C07E4" w14:paraId="223002F7" w14:textId="77777777" w:rsidTr="003C07E4">
        <w:tc>
          <w:tcPr>
            <w:tcW w:w="1242" w:type="dxa"/>
          </w:tcPr>
          <w:p w14:paraId="1B729F2D" w14:textId="286EFE31" w:rsidR="003C07E4" w:rsidRDefault="003C07E4" w:rsidP="003C07E4">
            <w:pPr>
              <w:jc w:val="center"/>
            </w:pPr>
            <w:r>
              <w:t>8</w:t>
            </w:r>
          </w:p>
        </w:tc>
        <w:tc>
          <w:tcPr>
            <w:tcW w:w="4520" w:type="dxa"/>
          </w:tcPr>
          <w:p w14:paraId="2DA7B975" w14:textId="77777777" w:rsidR="003C07E4" w:rsidRDefault="003C07E4" w:rsidP="003C07E4">
            <w:r>
              <w:t>cambia frame_id (ocupa 1byte, toma valores 0..7)</w:t>
            </w:r>
          </w:p>
          <w:p w14:paraId="175154BF" w14:textId="77777777" w:rsidR="003C07E4" w:rsidRDefault="003C07E4" w:rsidP="00B0106E"/>
        </w:tc>
        <w:tc>
          <w:tcPr>
            <w:tcW w:w="2882" w:type="dxa"/>
          </w:tcPr>
          <w:p w14:paraId="262CDD3C" w14:textId="12A7DB07" w:rsidR="003C07E4" w:rsidRDefault="003C07E4" w:rsidP="00B0106E">
            <w:r>
              <w:t>SI</w:t>
            </w:r>
          </w:p>
        </w:tc>
      </w:tr>
      <w:tr w:rsidR="003C07E4" w14:paraId="53D362A6" w14:textId="77777777" w:rsidTr="003C07E4">
        <w:tc>
          <w:tcPr>
            <w:tcW w:w="1242" w:type="dxa"/>
          </w:tcPr>
          <w:p w14:paraId="26EE921A" w14:textId="4C8A5204" w:rsidR="003C07E4" w:rsidRDefault="003C07E4" w:rsidP="003C07E4">
            <w:pPr>
              <w:jc w:val="center"/>
            </w:pPr>
            <w:r>
              <w:t>9</w:t>
            </w:r>
          </w:p>
        </w:tc>
        <w:tc>
          <w:tcPr>
            <w:tcW w:w="4520" w:type="dxa"/>
          </w:tcPr>
          <w:p w14:paraId="2967B727" w14:textId="537ED46D" w:rsidR="003C07E4" w:rsidRDefault="003C07E4" w:rsidP="00B0106E">
            <w:r>
              <w:t>cambia dir imagen (ocupa 2bytes)</w:t>
            </w:r>
          </w:p>
        </w:tc>
        <w:tc>
          <w:tcPr>
            <w:tcW w:w="2882" w:type="dxa"/>
          </w:tcPr>
          <w:p w14:paraId="0AEA267E" w14:textId="73140514" w:rsidR="003C07E4" w:rsidRDefault="003C07E4" w:rsidP="00B0106E">
            <w:r>
              <w:t>No es igual si se usa una imagen &lt;255. Si se usa una dirección de memoria podría usarse |POKE como alternativa</w:t>
            </w:r>
          </w:p>
        </w:tc>
      </w:tr>
      <w:tr w:rsidR="003C07E4" w14:paraId="6FD33ADD" w14:textId="77777777" w:rsidTr="003C07E4">
        <w:tc>
          <w:tcPr>
            <w:tcW w:w="1242" w:type="dxa"/>
          </w:tcPr>
          <w:p w14:paraId="6F7C60F4" w14:textId="2CE0E0F7" w:rsidR="003C07E4" w:rsidRDefault="003C07E4" w:rsidP="003C07E4">
            <w:pPr>
              <w:jc w:val="center"/>
            </w:pPr>
            <w:r>
              <w:t>15</w:t>
            </w:r>
          </w:p>
        </w:tc>
        <w:tc>
          <w:tcPr>
            <w:tcW w:w="4520" w:type="dxa"/>
          </w:tcPr>
          <w:p w14:paraId="11A06B00" w14:textId="6DCE7C95" w:rsidR="003C07E4" w:rsidRDefault="003C07E4" w:rsidP="00B0106E">
            <w:r>
              <w:t>cambia la ruta (ocupa 1bytes)</w:t>
            </w:r>
          </w:p>
        </w:tc>
        <w:tc>
          <w:tcPr>
            <w:tcW w:w="2882" w:type="dxa"/>
          </w:tcPr>
          <w:p w14:paraId="5235AA4D" w14:textId="5DA5E194" w:rsidR="003C07E4" w:rsidRPr="003C07E4" w:rsidRDefault="003C07E4" w:rsidP="00B0106E">
            <w:pPr>
              <w:rPr>
                <w:b/>
              </w:rPr>
            </w:pPr>
            <w:r w:rsidRPr="003C07E4">
              <w:rPr>
                <w:b/>
              </w:rPr>
              <w:t>NO</w:t>
            </w:r>
          </w:p>
        </w:tc>
      </w:tr>
    </w:tbl>
    <w:p w14:paraId="71F1C991" w14:textId="77777777" w:rsidR="009B36D6" w:rsidRDefault="009B36D6" w:rsidP="00B0106E"/>
    <w:p w14:paraId="63CEC2E0" w14:textId="77777777" w:rsidR="00B0106E" w:rsidRDefault="00B0106E" w:rsidP="00B0106E"/>
    <w:p w14:paraId="0E16E751" w14:textId="77777777" w:rsidR="00B0106E" w:rsidRDefault="008C1430" w:rsidP="00B0106E">
      <w:r>
        <w:t>Ej</w:t>
      </w:r>
      <w:r w:rsidR="00B0106E">
        <w:t>emplo</w:t>
      </w:r>
      <w:r>
        <w:t>:</w:t>
      </w:r>
    </w:p>
    <w:p w14:paraId="1FB4BD09" w14:textId="77777777" w:rsidR="00B0106E" w:rsidRDefault="008C1430" w:rsidP="00B0106E">
      <w:r>
        <w:t>E</w:t>
      </w:r>
      <w:r w:rsidR="00B0106E">
        <w:t>n este ejemplo le hemos dado al sprite 31 la imagen de una nave que está ensamblada en la dirección &amp;a2f8</w:t>
      </w:r>
    </w:p>
    <w:p w14:paraId="73C4B4FE" w14:textId="77777777" w:rsidR="00B0106E" w:rsidRDefault="00B0106E" w:rsidP="00B0106E"/>
    <w:p w14:paraId="5C60735A" w14:textId="77777777" w:rsidR="00B0106E" w:rsidRPr="00BC51E0" w:rsidRDefault="00B0106E" w:rsidP="00B0106E">
      <w:pPr>
        <w:rPr>
          <w:rFonts w:ascii="Consolas" w:hAnsi="Consolas" w:cs="Consolas"/>
          <w:b/>
        </w:rPr>
      </w:pPr>
      <w:r w:rsidRPr="00BC51E0">
        <w:rPr>
          <w:rFonts w:ascii="Consolas" w:hAnsi="Consolas" w:cs="Consolas"/>
          <w:b/>
        </w:rPr>
        <w:t>nave = &amp;a2f8</w:t>
      </w:r>
    </w:p>
    <w:p w14:paraId="7B361FEE"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1,</w:t>
      </w:r>
      <w:r w:rsidR="009B36D6" w:rsidRPr="00BC51E0">
        <w:rPr>
          <w:rFonts w:ascii="Consolas" w:hAnsi="Consolas" w:cs="Consolas"/>
          <w:b/>
        </w:rPr>
        <w:t xml:space="preserve"> </w:t>
      </w:r>
      <w:r w:rsidRPr="00BC51E0">
        <w:rPr>
          <w:rFonts w:ascii="Consolas" w:hAnsi="Consolas" w:cs="Consolas"/>
          <w:b/>
        </w:rPr>
        <w:t>9,</w:t>
      </w:r>
      <w:r w:rsidR="009B36D6" w:rsidRPr="00BC51E0">
        <w:rPr>
          <w:rFonts w:ascii="Consolas" w:hAnsi="Consolas" w:cs="Consolas"/>
          <w:b/>
        </w:rPr>
        <w:t xml:space="preserve"> </w:t>
      </w:r>
      <w:r w:rsidRPr="00BC51E0">
        <w:rPr>
          <w:rFonts w:ascii="Consolas" w:hAnsi="Consolas" w:cs="Consolas"/>
          <w:b/>
        </w:rPr>
        <w:t>nave</w:t>
      </w:r>
    </w:p>
    <w:p w14:paraId="6673DE4D" w14:textId="77777777" w:rsidR="00B0106E" w:rsidRDefault="00B0106E" w:rsidP="00B0106E"/>
    <w:p w14:paraId="06241F18" w14:textId="77777777" w:rsidR="005E568B" w:rsidRDefault="005E568B" w:rsidP="00B0106E">
      <w:r>
        <w:lastRenderedPageBreak/>
        <w:t xml:space="preserve">Hay una forma </w:t>
      </w:r>
      <w:r w:rsidR="00797388">
        <w:t>más sencilla de espec</w:t>
      </w:r>
      <w:r w:rsidR="0027110B">
        <w:t>ificar la imagen para el sprite</w:t>
      </w:r>
      <w:r w:rsidR="00797388">
        <w:t xml:space="preserve"> </w:t>
      </w:r>
      <w:r>
        <w:t>haciendo uso de la lista IMAGE_LIST que aparece en el fichero images_tujuego.asm</w:t>
      </w:r>
      <w:r w:rsidR="00797388">
        <w:t>. Si tenemos la NAVE en la IMAGE_LIST, podremos asociar un identificador entre 16 y 255</w:t>
      </w:r>
    </w:p>
    <w:p w14:paraId="32C99D82" w14:textId="77777777" w:rsidR="00797388" w:rsidRDefault="00797388" w:rsidP="00B0106E"/>
    <w:p w14:paraId="7BAC4A22" w14:textId="77777777" w:rsidR="00797388" w:rsidRDefault="00797388" w:rsidP="00B0106E">
      <w:r w:rsidRPr="00BC51E0">
        <w:rPr>
          <w:rFonts w:ascii="Consolas" w:hAnsi="Consolas" w:cs="Consolas"/>
          <w:b/>
        </w:rPr>
        <w:t>|</w:t>
      </w:r>
      <w:r w:rsidRPr="00BC51E0">
        <w:rPr>
          <w:rFonts w:ascii="Consolas" w:hAnsi="Consolas" w:cs="Consolas"/>
          <w:b/>
          <w:color w:val="1F497D" w:themeColor="text2"/>
        </w:rPr>
        <w:t>SETUPSP,31, 9, 16</w:t>
      </w:r>
      <w:r w:rsidRPr="00797388">
        <w:rPr>
          <w:color w:val="1F497D" w:themeColor="text2"/>
        </w:rPr>
        <w:t xml:space="preserve"> :</w:t>
      </w:r>
      <w:r>
        <w:t xml:space="preserve"> </w:t>
      </w:r>
      <w:r w:rsidRPr="00797388">
        <w:rPr>
          <w:color w:val="00B050"/>
        </w:rPr>
        <w:t>rem el 16 es el identificador de la NAVE en la IMAGE_LIST</w:t>
      </w:r>
    </w:p>
    <w:p w14:paraId="1BA4E640" w14:textId="77777777" w:rsidR="00797388" w:rsidRDefault="00797388" w:rsidP="00B0106E"/>
    <w:p w14:paraId="2021EE4F"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IMAGE_LIST</w:t>
      </w:r>
    </w:p>
    <w:p w14:paraId="50C003FF"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7166296C"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pondremos aqui una lista de las imagenes que queremos usar sin especificar la direccion de memoria desde basic</w:t>
      </w:r>
    </w:p>
    <w:p w14:paraId="775001A0"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e este modo el comando |SETUPSP,&lt;id&gt;,9,&lt;address&gt; se transforma en |SETUPSP,&lt;id&gt;,9,&lt;numero&gt;</w:t>
      </w:r>
    </w:p>
    <w:p w14:paraId="535B5ED2"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la ventaja de no usar direcciones de memoria en </w:t>
      </w:r>
      <w:r w:rsidR="00E07413">
        <w:rPr>
          <w:color w:val="00B050"/>
          <w:sz w:val="18"/>
        </w:rPr>
        <w:t>BASIC</w:t>
      </w:r>
      <w:r w:rsidRPr="00E07413">
        <w:rPr>
          <w:color w:val="00B050"/>
          <w:sz w:val="18"/>
        </w:rPr>
        <w:t xml:space="preserve"> es que si ampliamos los graficos o se reensamblan en </w:t>
      </w:r>
    </w:p>
    <w:p w14:paraId="7351765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irecciones diferentes, el numero que asignemos no cambiara</w:t>
      </w:r>
    </w:p>
    <w:p w14:paraId="17355EC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tienen que tener todas un numero, solo aquellas que vamos a usar con |setupsp, id, 9,&lt;num&gt;</w:t>
      </w:r>
    </w:p>
    <w:p w14:paraId="75814E8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se empiezan a numerar en 16</w:t>
      </w:r>
    </w:p>
    <w:p w14:paraId="7CAF971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podemos usar hasta 255 imagenes especificadas de este modo </w:t>
      </w:r>
    </w:p>
    <w:p w14:paraId="77454BB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hace falta que la lista tenga 255 elementos. es de longitud variable, incluso puede estar vacia</w:t>
      </w:r>
    </w:p>
    <w:p w14:paraId="3876820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3566F23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NAVE</w:t>
      </w:r>
      <w:r w:rsidR="00355A8E" w:rsidRPr="00BC51E0">
        <w:rPr>
          <w:rFonts w:ascii="Consolas" w:hAnsi="Consolas" w:cs="Consolas"/>
          <w:b/>
          <w:sz w:val="22"/>
        </w:rPr>
        <w:t xml:space="preserve"> </w:t>
      </w:r>
      <w:r w:rsidRPr="00BC51E0">
        <w:rPr>
          <w:rFonts w:ascii="Consolas" w:hAnsi="Consolas" w:cs="Consolas"/>
          <w:b/>
          <w:sz w:val="22"/>
        </w:rPr>
        <w:t>; 16</w:t>
      </w:r>
    </w:p>
    <w:p w14:paraId="496770F0" w14:textId="77777777" w:rsidR="00797388" w:rsidRPr="00BC51E0"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OTRA_NAVE ; 17</w:t>
      </w:r>
    </w:p>
    <w:p w14:paraId="2064872C" w14:textId="77777777" w:rsidR="00355A8E" w:rsidRPr="00E07413"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p>
    <w:p w14:paraId="4BA2709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BC51E0">
        <w:rPr>
          <w:rFonts w:ascii="Consolas" w:hAnsi="Consolas" w:cs="Consolas"/>
          <w:b/>
          <w:color w:val="00B050"/>
          <w:sz w:val="22"/>
          <w:lang w:val="en-US"/>
        </w:rPr>
        <w:t xml:space="preserve">;------ BEGIN </w:t>
      </w:r>
      <w:r w:rsidR="00E07413" w:rsidRPr="00BC51E0">
        <w:rPr>
          <w:rFonts w:ascii="Consolas" w:hAnsi="Consolas" w:cs="Consolas"/>
          <w:b/>
          <w:color w:val="00B050"/>
          <w:sz w:val="22"/>
          <w:lang w:val="en-US"/>
        </w:rPr>
        <w:t>IMAGE</w:t>
      </w:r>
      <w:r w:rsidRPr="00BC51E0">
        <w:rPr>
          <w:rFonts w:ascii="Consolas" w:hAnsi="Consolas" w:cs="Consolas"/>
          <w:b/>
          <w:color w:val="00B050"/>
          <w:sz w:val="22"/>
          <w:lang w:val="en-US"/>
        </w:rPr>
        <w:t xml:space="preserve"> --------</w:t>
      </w:r>
    </w:p>
    <w:p w14:paraId="31C6F168"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NAVE</w:t>
      </w:r>
    </w:p>
    <w:p w14:paraId="3827E95D"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7 ; </w:t>
      </w:r>
      <w:r w:rsidRPr="00BC51E0">
        <w:rPr>
          <w:rFonts w:ascii="Consolas" w:hAnsi="Consolas" w:cs="Consolas"/>
          <w:b/>
          <w:color w:val="00B050"/>
          <w:sz w:val="22"/>
          <w:lang w:val="en-US"/>
        </w:rPr>
        <w:t>ancho</w:t>
      </w:r>
    </w:p>
    <w:p w14:paraId="6E3072AB"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12 ; </w:t>
      </w:r>
      <w:r w:rsidRPr="00BC51E0">
        <w:rPr>
          <w:rFonts w:ascii="Consolas" w:hAnsi="Consolas" w:cs="Consolas"/>
          <w:b/>
          <w:color w:val="00B050"/>
          <w:sz w:val="22"/>
          <w:lang w:val="en-US"/>
        </w:rPr>
        <w:t>alto</w:t>
      </w:r>
    </w:p>
    <w:p w14:paraId="53ABFAD0"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0 , 0 , 0 , 0 , 0 </w:t>
      </w:r>
    </w:p>
    <w:p w14:paraId="07C1DE99"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0 , 0 , 0 , 0 , 0 </w:t>
      </w:r>
    </w:p>
    <w:p w14:paraId="33854FAD"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54 , 48 , 0 , 0 , 0 , 0 </w:t>
      </w:r>
    </w:p>
    <w:p w14:paraId="1C4E6D40"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12 , 240 , 48 , 0 , 0 , 0 </w:t>
      </w:r>
    </w:p>
    <w:p w14:paraId="07C1FC15"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112 , 12 , 0 , 0 </w:t>
      </w:r>
    </w:p>
    <w:p w14:paraId="37F05E36"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84 , 240 , 48 , 164 , 8 , 0 </w:t>
      </w:r>
    </w:p>
    <w:p w14:paraId="1B5B1A62"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48 , 176 , 112 , 12 , 0 </w:t>
      </w:r>
    </w:p>
    <w:p w14:paraId="110FD023"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69 , 48 , 112 , 48 , 101 , 0 </w:t>
      </w:r>
    </w:p>
    <w:p w14:paraId="26B07A7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6 , 48 , 207 , 207 , 0 , 0 </w:t>
      </w:r>
    </w:p>
    <w:p w14:paraId="5B5750CB"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80 , 0 , 0 , 0 </w:t>
      </w:r>
    </w:p>
    <w:p w14:paraId="3FC3579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 xml:space="preserve">db 0 , 0 , 0 , 0 , 0 , 0 , 0 </w:t>
      </w:r>
    </w:p>
    <w:p w14:paraId="4404C9A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 xml:space="preserve">db 0 , 0 , 0 , 0 , 0 , 0 , 0 </w:t>
      </w:r>
    </w:p>
    <w:p w14:paraId="06B9A8B3"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END </w:t>
      </w:r>
      <w:r w:rsidR="00E07413" w:rsidRPr="00BC51E0">
        <w:rPr>
          <w:rFonts w:ascii="Consolas" w:hAnsi="Consolas" w:cs="Consolas"/>
          <w:b/>
          <w:color w:val="00B050"/>
          <w:sz w:val="22"/>
        </w:rPr>
        <w:t>IMAGE</w:t>
      </w:r>
      <w:r w:rsidRPr="00BC51E0">
        <w:rPr>
          <w:rFonts w:ascii="Consolas" w:hAnsi="Consolas" w:cs="Consolas"/>
          <w:b/>
          <w:color w:val="00B050"/>
          <w:sz w:val="22"/>
        </w:rPr>
        <w:t xml:space="preserve"> --------</w:t>
      </w:r>
    </w:p>
    <w:p w14:paraId="1B898D02" w14:textId="77777777" w:rsidR="006E7B03" w:rsidRDefault="006E7B03" w:rsidP="00B0106E"/>
    <w:p w14:paraId="06F33F20" w14:textId="77777777" w:rsidR="006E7B03" w:rsidRDefault="009B36D6" w:rsidP="00B0106E">
      <w:r>
        <w:t>En el caso de param_number=5</w:t>
      </w:r>
      <w:r w:rsidR="006E7B03">
        <w:t>, podemos incluir Vx como parámetro al final:</w:t>
      </w:r>
    </w:p>
    <w:p w14:paraId="3CC96759" w14:textId="77777777" w:rsidR="006E7B03" w:rsidRDefault="006E7B03" w:rsidP="00B0106E">
      <w:r>
        <w:t>|SETUPSP,</w:t>
      </w:r>
      <w:r w:rsidR="009B36D6">
        <w:t xml:space="preserve"> </w:t>
      </w:r>
      <w:r>
        <w:t>31,</w:t>
      </w:r>
      <w:r w:rsidR="009B36D6">
        <w:t xml:space="preserve"> </w:t>
      </w:r>
      <w:r>
        <w:t>5,</w:t>
      </w:r>
      <w:r w:rsidR="009B36D6">
        <w:t xml:space="preserve"> </w:t>
      </w:r>
      <w:r w:rsidR="00EB13EC">
        <w:t>Vy</w:t>
      </w:r>
      <w:r>
        <w:t>,</w:t>
      </w:r>
      <w:r w:rsidR="009B36D6">
        <w:t xml:space="preserve"> </w:t>
      </w:r>
      <w:r>
        <w:t>Vx</w:t>
      </w:r>
    </w:p>
    <w:p w14:paraId="158E8811" w14:textId="77777777" w:rsidR="006E7B03" w:rsidRDefault="006E7B03" w:rsidP="00B0106E"/>
    <w:p w14:paraId="1806B9A3" w14:textId="77777777" w:rsidR="006E7B03" w:rsidRDefault="006E7B03" w:rsidP="00B0106E">
      <w:r>
        <w:t>De este modo actualizaremos las dos velocidades con un solo comando, que cuesta 3.73ms frente a los 6.8 que costaría invocar a dos comandos separadamente.</w:t>
      </w:r>
    </w:p>
    <w:p w14:paraId="550C644D" w14:textId="77777777" w:rsidR="006E7B03" w:rsidRDefault="006E7B03" w:rsidP="00B0106E"/>
    <w:p w14:paraId="5770BFC1" w14:textId="77777777"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w:t>
      </w:r>
      <w:r w:rsidR="0027110B">
        <w:t>ningún</w:t>
      </w:r>
      <w:r w:rsidR="004C6EF4">
        <w:t xml:space="preserve"> problema, pero en caso de tratarse de una secuencia de muerte en la que por ejemplo el primer frame es para borrar al sprite, puede que no te interese pasar directamente al frame 1.  En ese caso un sencillo truco puede ser repetir el frame cero en la definición </w:t>
      </w:r>
      <w:r w:rsidR="004C6EF4">
        <w:lastRenderedPageBreak/>
        <w:t xml:space="preserve">de la secuencia de muerte. </w:t>
      </w:r>
      <w:r w:rsidR="0027110B">
        <w:t>Así</w:t>
      </w:r>
      <w:r w:rsidR="004C6EF4">
        <w:t xml:space="preserve"> te aseguras de que dicho frame se vea. Otra opción es quitarle el flag de animación y animarle con ANIMASP después de imprimir.</w:t>
      </w:r>
    </w:p>
    <w:p w14:paraId="1B792A87" w14:textId="77777777" w:rsidR="004C6EF4" w:rsidRDefault="004C6EF4" w:rsidP="00B0106E"/>
    <w:p w14:paraId="1261479A" w14:textId="77777777" w:rsidR="00B0106E" w:rsidRDefault="00E3410D" w:rsidP="00B0106E">
      <w:r>
        <w:t>En el caso de param_number=15, además de asignar la ruta al sprite en la tabla de atributos, el comando realiza un reseteo de datos internos para que el sprite comience a recorrer dicha ruta a partir del primer segmento de la ruta en cuestión.</w:t>
      </w:r>
    </w:p>
    <w:p w14:paraId="39048828" w14:textId="77777777" w:rsidR="00BD23BB" w:rsidRDefault="00BD23BB" w:rsidP="00B0106E"/>
    <w:p w14:paraId="7DE83C9F" w14:textId="77777777" w:rsidR="00B0106E" w:rsidRDefault="00B0106E" w:rsidP="00B0106E">
      <w:pPr>
        <w:pStyle w:val="Heading3"/>
      </w:pPr>
      <w:bookmarkStart w:id="195" w:name="_Toc443515624"/>
      <w:bookmarkStart w:id="196" w:name="_Toc24441803"/>
      <w:r>
        <w:t>|STARS</w:t>
      </w:r>
      <w:bookmarkEnd w:id="195"/>
      <w:bookmarkEnd w:id="196"/>
    </w:p>
    <w:p w14:paraId="516A94A6" w14:textId="77777777"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14:paraId="00D58BEF" w14:textId="77777777" w:rsidR="00B0106E" w:rsidRDefault="00B0106E" w:rsidP="00B0106E"/>
    <w:p w14:paraId="1B660B52" w14:textId="77777777" w:rsidR="00B0106E" w:rsidRPr="00BC51E0" w:rsidRDefault="00B0106E" w:rsidP="00B0106E">
      <w:pPr>
        <w:rPr>
          <w:rFonts w:ascii="Consolas" w:hAnsi="Consolas" w:cs="Consolas"/>
          <w:b/>
        </w:rPr>
      </w:pPr>
      <w:r w:rsidRPr="00BC51E0">
        <w:rPr>
          <w:rFonts w:ascii="Consolas" w:hAnsi="Consolas" w:cs="Consolas"/>
          <w:b/>
        </w:rPr>
        <w:t>|STARS,&lt;</w:t>
      </w:r>
      <w:r w:rsidR="007B5F9E" w:rsidRPr="00BC51E0">
        <w:rPr>
          <w:rFonts w:ascii="Consolas" w:hAnsi="Consolas" w:cs="Consolas"/>
          <w:b/>
        </w:rPr>
        <w:t>estrella inicial</w:t>
      </w:r>
      <w:r w:rsidRPr="00BC51E0">
        <w:rPr>
          <w:rFonts w:ascii="Consolas" w:hAnsi="Consolas" w:cs="Consolas"/>
          <w:b/>
        </w:rPr>
        <w:t>&gt;,&lt;num estrellas&gt;,&lt;color&gt;,&lt;dy&gt;,&lt;dx&gt;</w:t>
      </w:r>
    </w:p>
    <w:p w14:paraId="34CD04CF" w14:textId="77777777" w:rsidR="00B0106E" w:rsidRDefault="00B0106E" w:rsidP="00B0106E"/>
    <w:p w14:paraId="383E4B22" w14:textId="77777777" w:rsidR="00B0106E" w:rsidRDefault="00E112E4" w:rsidP="00B0106E">
      <w:r>
        <w:t>Ejemplo</w:t>
      </w:r>
      <w:r w:rsidR="00BC51E0">
        <w:t>:</w:t>
      </w:r>
    </w:p>
    <w:p w14:paraId="48D535F3" w14:textId="77777777" w:rsidR="00B0106E" w:rsidRPr="00BC51E0" w:rsidRDefault="00B0106E" w:rsidP="00B0106E">
      <w:pPr>
        <w:rPr>
          <w:rFonts w:ascii="Consolas" w:hAnsi="Consolas" w:cs="Consolas"/>
          <w:b/>
        </w:rPr>
      </w:pPr>
      <w:r w:rsidRPr="00BC51E0">
        <w:rPr>
          <w:rFonts w:ascii="Consolas" w:hAnsi="Consolas" w:cs="Consolas"/>
          <w:b/>
        </w:rPr>
        <w:t>|STARS,</w:t>
      </w:r>
      <w:r w:rsidR="00142422" w:rsidRPr="00BC51E0">
        <w:rPr>
          <w:rFonts w:ascii="Consolas" w:hAnsi="Consolas" w:cs="Consolas"/>
          <w:b/>
        </w:rPr>
        <w:t xml:space="preserve"> </w:t>
      </w:r>
      <w:r w:rsidRPr="00BC51E0">
        <w:rPr>
          <w:rFonts w:ascii="Consolas" w:hAnsi="Consolas" w:cs="Consolas"/>
          <w:b/>
        </w:rPr>
        <w:t>0,</w:t>
      </w:r>
      <w:r w:rsidR="00142422" w:rsidRPr="00BC51E0">
        <w:rPr>
          <w:rFonts w:ascii="Consolas" w:hAnsi="Consolas" w:cs="Consolas"/>
          <w:b/>
        </w:rPr>
        <w:t xml:space="preserve"> </w:t>
      </w:r>
      <w:r w:rsidRPr="00BC51E0">
        <w:rPr>
          <w:rFonts w:ascii="Consolas" w:hAnsi="Consolas" w:cs="Consolas"/>
          <w:b/>
        </w:rPr>
        <w:t>15,</w:t>
      </w:r>
      <w:r w:rsidR="00142422" w:rsidRPr="00BC51E0">
        <w:rPr>
          <w:rFonts w:ascii="Consolas" w:hAnsi="Consolas" w:cs="Consolas"/>
          <w:b/>
        </w:rPr>
        <w:t xml:space="preserve"> </w:t>
      </w:r>
      <w:r w:rsidRPr="00BC51E0">
        <w:rPr>
          <w:rFonts w:ascii="Consolas" w:hAnsi="Consolas" w:cs="Consolas"/>
          <w:b/>
        </w:rPr>
        <w:t>3,</w:t>
      </w:r>
      <w:r w:rsidR="00142422" w:rsidRPr="00BC51E0">
        <w:rPr>
          <w:rFonts w:ascii="Consolas" w:hAnsi="Consolas" w:cs="Consolas"/>
          <w:b/>
        </w:rPr>
        <w:t xml:space="preserve"> </w:t>
      </w:r>
      <w:r w:rsidRPr="00BC51E0">
        <w:rPr>
          <w:rFonts w:ascii="Consolas" w:hAnsi="Consolas" w:cs="Consolas"/>
          <w:b/>
        </w:rPr>
        <w:t>1,</w:t>
      </w:r>
      <w:r w:rsidR="00142422" w:rsidRPr="00BC51E0">
        <w:rPr>
          <w:rFonts w:ascii="Consolas" w:hAnsi="Consolas" w:cs="Consolas"/>
          <w:b/>
        </w:rPr>
        <w:t xml:space="preserve"> </w:t>
      </w:r>
      <w:r w:rsidRPr="00BC51E0">
        <w:rPr>
          <w:rFonts w:ascii="Consolas" w:hAnsi="Consolas" w:cs="Consolas"/>
          <w:b/>
        </w:rPr>
        <w:t>0</w:t>
      </w:r>
    </w:p>
    <w:p w14:paraId="36837E4C" w14:textId="77777777" w:rsidR="00B0106E" w:rsidRDefault="00B0106E" w:rsidP="00B0106E"/>
    <w:p w14:paraId="6D910D56" w14:textId="77777777"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14:paraId="70B99360" w14:textId="77777777" w:rsidR="00B0106E" w:rsidRDefault="00B0106E" w:rsidP="00B0106E"/>
    <w:p w14:paraId="1A57C2E3" w14:textId="77777777" w:rsidR="007B5F9E" w:rsidRDefault="007B5F9E" w:rsidP="00B0106E">
      <w:r>
        <w:t xml:space="preserve">El banco de estrellas </w:t>
      </w:r>
      <w:r w:rsidR="0027110B">
        <w:t>está</w:t>
      </w:r>
      <w:r>
        <w:t xml:space="preserve"> situado en la dirección 42540  (=&amp;A62C) y tiene capacidad para 40 estrellas, llegando hasta la dirección 42619. Cada estrella consume 2 bytes, uno para la coordenada Y</w:t>
      </w:r>
      <w:r w:rsidR="0027110B">
        <w:t>,</w:t>
      </w:r>
      <w:r>
        <w:t xml:space="preserve"> y el otro para la coordenada X.</w:t>
      </w:r>
    </w:p>
    <w:p w14:paraId="33DC3F6E" w14:textId="77777777" w:rsidR="007B5F9E" w:rsidRDefault="007B5F9E" w:rsidP="00B0106E"/>
    <w:p w14:paraId="237A24F2" w14:textId="77777777"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14:paraId="1FE8246B" w14:textId="77777777" w:rsidR="00B0106E" w:rsidRDefault="00B0106E" w:rsidP="00B0106E"/>
    <w:p w14:paraId="27C9E1CF" w14:textId="77777777" w:rsidR="007B5F9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14:paraId="06E879E0" w14:textId="77777777" w:rsidR="00FC4149" w:rsidRPr="00BC51E0" w:rsidRDefault="00A40020"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1 MEMORY 239</w:t>
      </w:r>
      <w:r w:rsidR="00FC4149" w:rsidRPr="00BC51E0">
        <w:rPr>
          <w:rFonts w:ascii="Consolas" w:hAnsi="Consolas" w:cs="Consolas"/>
          <w:b/>
          <w:sz w:val="22"/>
        </w:rPr>
        <w:t>99</w:t>
      </w:r>
    </w:p>
    <w:p w14:paraId="1F983848"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CALL &amp;6b78</w:t>
      </w:r>
      <w:r w:rsidR="00A75319" w:rsidRPr="00BC51E0">
        <w:rPr>
          <w:rFonts w:ascii="Consolas" w:hAnsi="Consolas" w:cs="Consolas"/>
          <w:b/>
          <w:sz w:val="22"/>
        </w:rPr>
        <w:t xml:space="preserve">: </w:t>
      </w:r>
      <w:r w:rsidR="00A75319" w:rsidRPr="00BC51E0">
        <w:rPr>
          <w:rFonts w:ascii="Consolas" w:hAnsi="Consolas" w:cs="Consolas"/>
          <w:b/>
          <w:color w:val="00B050"/>
          <w:sz w:val="22"/>
        </w:rPr>
        <w:t>rem instala los commandos RSX</w:t>
      </w:r>
    </w:p>
    <w:p w14:paraId="2DB3D496"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20 banco=42540</w:t>
      </w:r>
    </w:p>
    <w:p w14:paraId="66EF3B55"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30 FOR star=0 TO 39:’ </w:t>
      </w:r>
      <w:r w:rsidRPr="00BC51E0">
        <w:rPr>
          <w:rFonts w:ascii="Consolas" w:hAnsi="Consolas" w:cs="Consolas"/>
          <w:b/>
          <w:color w:val="00B050"/>
          <w:sz w:val="22"/>
        </w:rPr>
        <w:t>bucle para crear 40 estrellas</w:t>
      </w:r>
    </w:p>
    <w:p w14:paraId="02C4189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40 POKE banco+star*2,RND*200</w:t>
      </w:r>
    </w:p>
    <w:p w14:paraId="37F094E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50 POKE banco+star*2+1,RND*80</w:t>
      </w:r>
    </w:p>
    <w:p w14:paraId="238E1EC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60 NEXT</w:t>
      </w:r>
    </w:p>
    <w:p w14:paraId="1E40224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70 MODE 0</w:t>
      </w:r>
    </w:p>
    <w:p w14:paraId="1D707B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80 REM </w:t>
      </w:r>
      <w:r w:rsidRPr="00BC51E0">
        <w:rPr>
          <w:rFonts w:ascii="Consolas" w:hAnsi="Consolas" w:cs="Consolas"/>
          <w:b/>
          <w:color w:val="00B050"/>
          <w:sz w:val="22"/>
        </w:rPr>
        <w:t>vamos a pintar y mover 4 planos de estrellas de 10 estrellas cada uno</w:t>
      </w:r>
      <w:r w:rsidRPr="00BC51E0">
        <w:rPr>
          <w:rFonts w:ascii="Consolas" w:hAnsi="Consolas" w:cs="Consolas"/>
          <w:b/>
          <w:sz w:val="22"/>
        </w:rPr>
        <w:t xml:space="preserve"> </w:t>
      </w:r>
    </w:p>
    <w:p w14:paraId="7F3339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90 |STARS,0,10,3,0,-1: </w:t>
      </w:r>
      <w:r w:rsidRPr="00BC51E0">
        <w:rPr>
          <w:rFonts w:ascii="Consolas" w:hAnsi="Consolas" w:cs="Consolas"/>
          <w:b/>
          <w:color w:val="00B050"/>
          <w:sz w:val="22"/>
        </w:rPr>
        <w:t>‘ el 3 es rojo. Las mas lejanas se mueven mas despacio</w:t>
      </w:r>
    </w:p>
    <w:p w14:paraId="6B266C62"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1 |STARS,</w:t>
      </w:r>
      <w:r w:rsidR="00A65C98" w:rsidRPr="00BC51E0">
        <w:rPr>
          <w:rFonts w:ascii="Consolas" w:hAnsi="Consolas" w:cs="Consolas"/>
          <w:b/>
          <w:sz w:val="22"/>
        </w:rPr>
        <w:t>1</w:t>
      </w:r>
      <w:r w:rsidRPr="00BC51E0">
        <w:rPr>
          <w:rFonts w:ascii="Consolas" w:hAnsi="Consolas" w:cs="Consolas"/>
          <w:b/>
          <w:sz w:val="22"/>
        </w:rPr>
        <w:t xml:space="preserve">0,10,2,0,-2: </w:t>
      </w:r>
      <w:r w:rsidRPr="00BC51E0">
        <w:rPr>
          <w:rFonts w:ascii="Consolas" w:hAnsi="Consolas" w:cs="Consolas"/>
          <w:b/>
          <w:color w:val="00B050"/>
          <w:sz w:val="22"/>
        </w:rPr>
        <w:t>‘ el 2 es azul</w:t>
      </w:r>
    </w:p>
    <w:p w14:paraId="3C18EC67"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2 |STARS,</w:t>
      </w:r>
      <w:r w:rsidR="00A65C98" w:rsidRPr="00BC51E0">
        <w:rPr>
          <w:rFonts w:ascii="Consolas" w:hAnsi="Consolas" w:cs="Consolas"/>
          <w:b/>
          <w:sz w:val="22"/>
        </w:rPr>
        <w:t>2</w:t>
      </w:r>
      <w:r w:rsidRPr="00BC51E0">
        <w:rPr>
          <w:rFonts w:ascii="Consolas" w:hAnsi="Consolas" w:cs="Consolas"/>
          <w:b/>
          <w:sz w:val="22"/>
        </w:rPr>
        <w:t xml:space="preserve">0,10,1,0,-3: </w:t>
      </w:r>
      <w:r w:rsidRPr="00BC51E0">
        <w:rPr>
          <w:rFonts w:ascii="Consolas" w:hAnsi="Consolas" w:cs="Consolas"/>
          <w:b/>
          <w:color w:val="00B050"/>
          <w:sz w:val="22"/>
        </w:rPr>
        <w:t>‘ el 1 es amarillo</w:t>
      </w:r>
    </w:p>
    <w:p w14:paraId="23320E8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3 |STARS,</w:t>
      </w:r>
      <w:r w:rsidR="00A65C98" w:rsidRPr="00BC51E0">
        <w:rPr>
          <w:rFonts w:ascii="Consolas" w:hAnsi="Consolas" w:cs="Consolas"/>
          <w:b/>
          <w:sz w:val="22"/>
        </w:rPr>
        <w:t>3</w:t>
      </w:r>
      <w:r w:rsidRPr="00BC51E0">
        <w:rPr>
          <w:rFonts w:ascii="Consolas" w:hAnsi="Consolas" w:cs="Consolas"/>
          <w:b/>
          <w:sz w:val="22"/>
        </w:rPr>
        <w:t xml:space="preserve">0,10,4,0,-4: </w:t>
      </w:r>
      <w:r w:rsidRPr="00BC51E0">
        <w:rPr>
          <w:rFonts w:ascii="Consolas" w:hAnsi="Consolas" w:cs="Consolas"/>
          <w:b/>
          <w:color w:val="00B050"/>
          <w:sz w:val="22"/>
        </w:rPr>
        <w:t>‘ el 4 es blanco. Las mas cercanas van mas deprisa</w:t>
      </w:r>
    </w:p>
    <w:p w14:paraId="5264F69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rPr>
      </w:pPr>
      <w:r w:rsidRPr="00BC51E0">
        <w:rPr>
          <w:rFonts w:ascii="Consolas" w:hAnsi="Consolas" w:cs="Consolas"/>
          <w:b/>
          <w:sz w:val="22"/>
        </w:rPr>
        <w:t>95 goto 90</w:t>
      </w:r>
    </w:p>
    <w:p w14:paraId="0655B224" w14:textId="77777777" w:rsidR="00B0106E" w:rsidRPr="00244329" w:rsidRDefault="00B0106E" w:rsidP="00B0106E"/>
    <w:p w14:paraId="209FBF09" w14:textId="77777777" w:rsidR="00B0106E" w:rsidRDefault="00E112E4" w:rsidP="00B0106E">
      <w:r>
        <w:lastRenderedPageBreak/>
        <w:t>Los</w:t>
      </w:r>
      <w:r w:rsidR="00B0106E">
        <w:t xml:space="preserve"> usos de este comando pueden ser muy diversos. </w:t>
      </w:r>
    </w:p>
    <w:p w14:paraId="2B707956" w14:textId="77777777" w:rsidR="00B0106E" w:rsidRDefault="00B0106E" w:rsidP="007F3532">
      <w:pPr>
        <w:pStyle w:val="ListParagraph"/>
        <w:numPr>
          <w:ilvl w:val="0"/>
          <w:numId w:val="8"/>
        </w:numPr>
      </w:pPr>
      <w:r>
        <w:t xml:space="preserve">Usando </w:t>
      </w:r>
      <w:r w:rsidR="007B5F9E">
        <w:t>varios</w:t>
      </w:r>
      <w:r>
        <w:t xml:space="preserve"> bancos de estrellas a la vez con diferente velocidad y color puedes dar sensación de profundidad</w:t>
      </w:r>
    </w:p>
    <w:p w14:paraId="14EBB382" w14:textId="77777777" w:rsidR="00B0106E" w:rsidRDefault="00B0106E" w:rsidP="007F3532">
      <w:pPr>
        <w:pStyle w:val="ListParagraph"/>
        <w:numPr>
          <w:ilvl w:val="0"/>
          <w:numId w:val="8"/>
        </w:numPr>
      </w:pPr>
      <w:r>
        <w:t>Si la dirección de las estrellas es diagonal puedes hacer un “efecto de lluvia”</w:t>
      </w:r>
    </w:p>
    <w:p w14:paraId="31523ED8" w14:textId="77777777" w:rsidR="00B0106E" w:rsidRDefault="00B0106E" w:rsidP="007F3532">
      <w:pPr>
        <w:pStyle w:val="ListParagraph"/>
        <w:numPr>
          <w:ilvl w:val="0"/>
          <w:numId w:val="8"/>
        </w:numPr>
      </w:pPr>
      <w:r>
        <w:t>Si el color es negro y el fondo es marrón o naranja puedes dar sensación de avance sobre un territorio arenoso</w:t>
      </w:r>
    </w:p>
    <w:p w14:paraId="3B41BC49" w14:textId="77777777" w:rsidR="00E112E4" w:rsidRDefault="00B0106E" w:rsidP="007F3532">
      <w:pPr>
        <w:pStyle w:val="ListParagraph"/>
        <w:numPr>
          <w:ilvl w:val="0"/>
          <w:numId w:val="8"/>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w:t>
      </w:r>
      <w:r w:rsidR="00AC46C7">
        <w:t>,</w:t>
      </w:r>
      <w:r>
        <w:t xml:space="preserve"> pero puedes almacenar el valor del coseno precalculado en un array.</w:t>
      </w:r>
    </w:p>
    <w:p w14:paraId="63E111DC" w14:textId="77777777" w:rsidR="00B0106E" w:rsidRDefault="00B0106E" w:rsidP="00A75319">
      <w:pPr>
        <w:ind w:left="708"/>
      </w:pPr>
      <w:r>
        <w:t>Ejemplo de efecto nieve:</w:t>
      </w:r>
    </w:p>
    <w:p w14:paraId="4C7720D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1 </w:t>
      </w:r>
      <w:r w:rsidR="00A40020">
        <w:rPr>
          <w:rFonts w:ascii="Consolas" w:hAnsi="Consolas" w:cs="Consolas"/>
          <w:b/>
          <w:sz w:val="22"/>
        </w:rPr>
        <w:t>MEMORY 239</w:t>
      </w:r>
      <w:r w:rsidR="00FC4149" w:rsidRPr="00BC51E0">
        <w:rPr>
          <w:rFonts w:ascii="Consolas" w:hAnsi="Consolas" w:cs="Consolas"/>
          <w:b/>
          <w:sz w:val="22"/>
        </w:rPr>
        <w:t xml:space="preserve">99: </w:t>
      </w:r>
      <w:r w:rsidRPr="00BC51E0">
        <w:rPr>
          <w:rFonts w:ascii="Consolas" w:hAnsi="Consolas" w:cs="Consolas"/>
          <w:b/>
          <w:sz w:val="22"/>
        </w:rPr>
        <w:t>MODE 0</w:t>
      </w:r>
    </w:p>
    <w:p w14:paraId="113435AC"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30 </w:t>
      </w:r>
      <w:r w:rsidRPr="00BC51E0">
        <w:rPr>
          <w:rFonts w:ascii="Consolas" w:hAnsi="Consolas" w:cs="Consolas"/>
          <w:b/>
          <w:color w:val="00B050"/>
          <w:sz w:val="22"/>
        </w:rPr>
        <w:t>' inicializacion banco de 40 estrellas</w:t>
      </w:r>
    </w:p>
    <w:p w14:paraId="1AFBBF3C" w14:textId="77777777" w:rsidR="00A75319"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40 FOR dir=42540</w:t>
      </w:r>
      <w:r w:rsidR="00A75319" w:rsidRPr="00BC51E0">
        <w:rPr>
          <w:rFonts w:ascii="Consolas" w:hAnsi="Consolas" w:cs="Consolas"/>
          <w:b/>
          <w:sz w:val="22"/>
        </w:rPr>
        <w:t xml:space="preserve"> TO 42619 STEP 2</w:t>
      </w:r>
    </w:p>
    <w:p w14:paraId="46E419AB" w14:textId="77777777" w:rsidR="00A75319"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45</w:t>
      </w:r>
      <w:r w:rsidR="00B0106E" w:rsidRPr="00BC51E0">
        <w:rPr>
          <w:rFonts w:ascii="Consolas" w:hAnsi="Consolas" w:cs="Consolas"/>
          <w:b/>
          <w:sz w:val="22"/>
          <w:lang w:val="en-US"/>
        </w:rPr>
        <w:t xml:space="preserve"> POK</w:t>
      </w:r>
      <w:r w:rsidRPr="00BC51E0">
        <w:rPr>
          <w:rFonts w:ascii="Consolas" w:hAnsi="Consolas" w:cs="Consolas"/>
          <w:b/>
          <w:sz w:val="22"/>
          <w:lang w:val="en-US"/>
        </w:rPr>
        <w:t>E dir,RND*200:POKE dir+1,RND*80</w:t>
      </w:r>
    </w:p>
    <w:p w14:paraId="37B989CA"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48 </w:t>
      </w:r>
      <w:r w:rsidR="00B0106E" w:rsidRPr="00BC51E0">
        <w:rPr>
          <w:rFonts w:ascii="Consolas" w:hAnsi="Consolas" w:cs="Consolas"/>
          <w:b/>
          <w:sz w:val="22"/>
          <w:lang w:val="en-US"/>
        </w:rPr>
        <w:t xml:space="preserve">NEXT </w:t>
      </w:r>
    </w:p>
    <w:p w14:paraId="63E7EDF6"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50 |STARS,0,20,4,2,dx1   </w:t>
      </w:r>
    </w:p>
    <w:p w14:paraId="53A0DF91" w14:textId="77777777" w:rsidR="00B0106E"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0 |STARS,20</w:t>
      </w:r>
      <w:r w:rsidR="00B0106E" w:rsidRPr="00BC51E0">
        <w:rPr>
          <w:rFonts w:ascii="Consolas" w:hAnsi="Consolas" w:cs="Consolas"/>
          <w:b/>
          <w:sz w:val="22"/>
          <w:lang w:val="en-US"/>
        </w:rPr>
        <w:t xml:space="preserve">,20,4,1,dx2   </w:t>
      </w:r>
    </w:p>
    <w:p w14:paraId="5DAD986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1 dx1=1*COS(i)</w:t>
      </w:r>
      <w:r w:rsidR="00A75319" w:rsidRPr="00BC51E0">
        <w:rPr>
          <w:rFonts w:ascii="Consolas" w:hAnsi="Consolas" w:cs="Consolas"/>
          <w:b/>
          <w:sz w:val="22"/>
          <w:lang w:val="en-US"/>
        </w:rPr>
        <w:t>:</w:t>
      </w:r>
      <w:r w:rsidRPr="00BC51E0">
        <w:rPr>
          <w:rFonts w:ascii="Consolas" w:hAnsi="Consolas" w:cs="Consolas"/>
          <w:b/>
          <w:sz w:val="22"/>
          <w:lang w:val="en-US"/>
        </w:rPr>
        <w:t xml:space="preserve">dx2=SIN(i)    </w:t>
      </w:r>
    </w:p>
    <w:p w14:paraId="67BCF312"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9 i=i+1: IF i=359 THEN i=0</w:t>
      </w:r>
    </w:p>
    <w:p w14:paraId="56C5EE34"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70 GOTO 50</w:t>
      </w:r>
    </w:p>
    <w:p w14:paraId="0250139E" w14:textId="77777777" w:rsidR="00B0106E" w:rsidRDefault="00B0106E" w:rsidP="00B0106E"/>
    <w:p w14:paraId="550D35E4" w14:textId="77777777"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14:paraId="76D94D16" w14:textId="77777777" w:rsidR="004F2AE8" w:rsidRDefault="004F2AE8" w:rsidP="00B0106E"/>
    <w:p w14:paraId="096F2CFF" w14:textId="77777777" w:rsidR="004F2AE8" w:rsidRPr="00BC51E0" w:rsidRDefault="004F2AE8" w:rsidP="00B0106E">
      <w:pPr>
        <w:rPr>
          <w:rFonts w:ascii="Consolas" w:hAnsi="Consolas" w:cs="Consolas"/>
          <w:b/>
        </w:rPr>
      </w:pPr>
      <w:r w:rsidRPr="00BC51E0">
        <w:rPr>
          <w:rFonts w:ascii="Consolas" w:hAnsi="Consolas" w:cs="Consolas"/>
          <w:b/>
        </w:rPr>
        <w:t>|STARS,0,10,1,5,0</w:t>
      </w:r>
    </w:p>
    <w:p w14:paraId="091DEA9D" w14:textId="77777777" w:rsidR="004F2AE8" w:rsidRDefault="004F2AE8" w:rsidP="00B0106E">
      <w:r w:rsidRPr="00BC51E0">
        <w:rPr>
          <w:rFonts w:ascii="Consolas" w:hAnsi="Consolas" w:cs="Consolas"/>
          <w:b/>
        </w:rPr>
        <w:t>|STARS</w:t>
      </w:r>
      <w:r w:rsidR="00EB13EC">
        <w:t xml:space="preserve">   </w:t>
      </w:r>
      <w:r>
        <w:t>:’ esta invocación sin parámetros asume los mismos valores de la última invocación</w:t>
      </w:r>
    </w:p>
    <w:p w14:paraId="5BBE3072" w14:textId="77777777" w:rsidR="004F2AE8" w:rsidRDefault="004F2AE8" w:rsidP="00B0106E"/>
    <w:p w14:paraId="2A557416" w14:textId="27B43BD7" w:rsidR="004F2AE8" w:rsidRDefault="004F2AE8" w:rsidP="00B0106E">
      <w:r>
        <w:t>Esta posibilidad es especialmente útil en juegos donde queremos invocar el comando en cada ciclo de juego para mover estrellas, pues ahorraremos unos 1.7 ms</w:t>
      </w:r>
    </w:p>
    <w:p w14:paraId="48686E4A" w14:textId="695BECCA" w:rsidR="00F1686F" w:rsidRDefault="00F1686F" w:rsidP="00B0106E"/>
    <w:p w14:paraId="0697EE68" w14:textId="30839B4B" w:rsidR="00F1686F" w:rsidRDefault="00F1686F" w:rsidP="00B0106E">
      <w:r>
        <w:t>IMPORTANTE: al comando STARS le afectan los limites de SETLIMITS pero solo si Vx o Vy son distintos de cero. Si ambos son cero entonces SETLIMITS no le afecta y se pueden pintar estrellas en toda la pantalla.</w:t>
      </w:r>
    </w:p>
    <w:p w14:paraId="2B532E56" w14:textId="77777777" w:rsidR="009A7E77" w:rsidRDefault="009A7E77" w:rsidP="009A7E77">
      <w:pPr>
        <w:pStyle w:val="Heading3"/>
      </w:pPr>
      <w:bookmarkStart w:id="197" w:name="_Toc24441804"/>
      <w:r>
        <w:t>|UMAP</w:t>
      </w:r>
      <w:bookmarkEnd w:id="197"/>
    </w:p>
    <w:p w14:paraId="31255184" w14:textId="25753CE7" w:rsidR="00802F07" w:rsidRDefault="00802F07" w:rsidP="00802F07">
      <w:r>
        <w:t>Este comando</w:t>
      </w:r>
      <w:r w:rsidRPr="00802F07">
        <w:t xml:space="preserve"> </w:t>
      </w:r>
      <w:r>
        <w:t>actualiza el mapa con información ubicada en otra zona de memoria donde tengamos un mapa mayor. EL comando hace que se reconstruya el mapa por completo, incluyendo solo aquellos ítems que cumplan unos determinados rangos de coordenadas X, Y</w:t>
      </w:r>
      <w:r w:rsidR="00677322">
        <w:t xml:space="preserve"> (todos los parámetros son números de 16 bits)</w:t>
      </w:r>
    </w:p>
    <w:p w14:paraId="7FB4F83C" w14:textId="77777777" w:rsidR="00802F07" w:rsidRDefault="00802F07" w:rsidP="00802F07"/>
    <w:p w14:paraId="5CA41A58" w14:textId="77777777" w:rsidR="00802F07" w:rsidRDefault="00802F07" w:rsidP="00802F07">
      <w:r>
        <w:t>Uso:</w:t>
      </w:r>
    </w:p>
    <w:p w14:paraId="1E938840" w14:textId="77777777" w:rsidR="00802F07" w:rsidRPr="00BC51E0" w:rsidRDefault="00802F07" w:rsidP="00802F07">
      <w:pPr>
        <w:rPr>
          <w:rFonts w:ascii="Consolas" w:hAnsi="Consolas" w:cs="Consolas"/>
          <w:b/>
        </w:rPr>
      </w:pPr>
      <w:r w:rsidRPr="00BC51E0">
        <w:rPr>
          <w:rFonts w:ascii="Consolas" w:hAnsi="Consolas" w:cs="Consolas"/>
          <w:b/>
        </w:rPr>
        <w:t>|UMAP, &lt;map_ini&gt;, &lt;map_fin&gt;, &lt;y_ini&gt;, &lt;y_fin&gt;, &lt;x_ini&gt;, &lt;x_fin&gt;</w:t>
      </w:r>
    </w:p>
    <w:p w14:paraId="1CDEB068" w14:textId="77777777" w:rsidR="00802F07" w:rsidRDefault="00802F07" w:rsidP="00802F07"/>
    <w:p w14:paraId="26223F41" w14:textId="77777777" w:rsidR="00802F07" w:rsidRDefault="00802F07" w:rsidP="00802F07">
      <w:r>
        <w:t>Por ejemplo, si tenemos un mapa ubicado en la dirección 22.000 que ocupa 1500bytes y queremos que se actualice el mapa con las coordenadas de nuestro personaje, con margen suficiente para avanzar en la coordenada Y hasta 100 lineas y en coordenada x hasta 20 bytes en todas direcciones:</w:t>
      </w:r>
    </w:p>
    <w:p w14:paraId="0AE1604E" w14:textId="77777777" w:rsidR="00802F07" w:rsidRDefault="00802F07" w:rsidP="00802F07"/>
    <w:p w14:paraId="033852F4" w14:textId="77777777" w:rsidR="00802F07" w:rsidRPr="00BC51E0" w:rsidRDefault="00802F07" w:rsidP="00802F07">
      <w:pPr>
        <w:rPr>
          <w:rFonts w:ascii="Consolas" w:hAnsi="Consolas" w:cs="Consolas"/>
          <w:b/>
        </w:rPr>
      </w:pPr>
      <w:r w:rsidRPr="00BC51E0">
        <w:rPr>
          <w:rFonts w:ascii="Consolas" w:hAnsi="Consolas" w:cs="Consolas"/>
          <w:b/>
        </w:rPr>
        <w:t>|UMAP, 22000,</w:t>
      </w:r>
      <w:r w:rsidR="00BC51E0">
        <w:rPr>
          <w:rFonts w:ascii="Consolas" w:hAnsi="Consolas" w:cs="Consolas"/>
          <w:b/>
        </w:rPr>
        <w:t xml:space="preserve"> 23500, y</w:t>
      </w:r>
      <w:r w:rsidRPr="00BC51E0">
        <w:rPr>
          <w:rFonts w:ascii="Consolas" w:hAnsi="Consolas" w:cs="Consolas"/>
          <w:b/>
        </w:rPr>
        <w:t>-100, y+100, x-20, x+20</w:t>
      </w:r>
    </w:p>
    <w:p w14:paraId="22D2FA1D" w14:textId="77777777" w:rsidR="00802F07" w:rsidRDefault="00802F07" w:rsidP="00802F07"/>
    <w:p w14:paraId="12D1E91B" w14:textId="77777777" w:rsidR="00802F07" w:rsidRDefault="00802F07" w:rsidP="00802F07">
      <w:r>
        <w:t xml:space="preserve">Este comando chequeara las coordenadas de los ítems localizados en el mapa de la dirección 23000 y si se encuentran dentro de los márgenes de X, Y que hemos puesto, se copiaran en la zona de memoria que 8BP usa para el comando </w:t>
      </w:r>
      <w:r w:rsidR="00A40020">
        <w:t>|</w:t>
      </w:r>
      <w:r>
        <w:t xml:space="preserve">MAP2SP, es decir, los copiará a partir de la dirección 42040. Eso si, tan solo copiará los que cumplan la condición. Al ser menos items, el comando </w:t>
      </w:r>
      <w:r w:rsidR="00A40020">
        <w:t>|</w:t>
      </w:r>
      <w:r>
        <w:t>MAP2SP se ejecutará mas rápido pues tendrá que leer y comprobar si se encuentran dentro de la pantalla menos items.</w:t>
      </w:r>
    </w:p>
    <w:p w14:paraId="19E86EA1" w14:textId="77777777" w:rsidR="00802F07" w:rsidRPr="00802F07" w:rsidRDefault="00802F07" w:rsidP="00802F07"/>
    <w:p w14:paraId="19337A0A" w14:textId="7452F751" w:rsidR="00F1686F" w:rsidRDefault="00F1686F">
      <w:pPr>
        <w:jc w:val="left"/>
      </w:pPr>
      <w:r>
        <w:t>IMPORTANTE: el mapa a copiar NO debe incluir los 3 parametros de todo mapa:</w:t>
      </w:r>
    </w:p>
    <w:p w14:paraId="2E88094D" w14:textId="69B9DDCC" w:rsidR="00F1686F" w:rsidRDefault="00F1686F">
      <w:pPr>
        <w:jc w:val="left"/>
      </w:pPr>
      <w:r>
        <w:t>&lt;Max_alto&gt; ( que es un DW , es decir 2 bytes)</w:t>
      </w:r>
    </w:p>
    <w:p w14:paraId="1BEBE43C" w14:textId="1401007B" w:rsidR="00F1686F" w:rsidRDefault="00F1686F" w:rsidP="00F1686F">
      <w:pPr>
        <w:jc w:val="left"/>
      </w:pPr>
      <w:r>
        <w:t>&lt;max_ancho&gt; ( que es un DW , es decir 2 bytes)</w:t>
      </w:r>
    </w:p>
    <w:p w14:paraId="289BC7D2" w14:textId="138C36F0" w:rsidR="00F1686F" w:rsidRDefault="00F1686F" w:rsidP="00F1686F">
      <w:pPr>
        <w:jc w:val="left"/>
      </w:pPr>
      <w:r>
        <w:t>&lt;Num_items&gt;  ( que es un DB , es decir 1 byte)</w:t>
      </w:r>
    </w:p>
    <w:p w14:paraId="04E8C459" w14:textId="08F7A4FF" w:rsidR="00BB21C7" w:rsidRDefault="00F1686F">
      <w:pPr>
        <w:jc w:val="left"/>
      </w:pPr>
      <w:r>
        <w:t>Es decir, que son 5 bytes que no se deben incluir en el mapa a copiar.</w:t>
      </w:r>
      <w:r w:rsidR="00BB21C7">
        <w:br w:type="page"/>
      </w:r>
    </w:p>
    <w:p w14:paraId="2466BAD9" w14:textId="77777777" w:rsidR="005055B0" w:rsidRDefault="005055B0" w:rsidP="00004C17">
      <w:pPr>
        <w:pStyle w:val="Heading1"/>
      </w:pPr>
      <w:bookmarkStart w:id="198" w:name="_Toc24441805"/>
      <w:bookmarkStart w:id="199" w:name="_Toc443515626"/>
      <w:r>
        <w:lastRenderedPageBreak/>
        <w:t xml:space="preserve">Como hacer una tabla de </w:t>
      </w:r>
      <w:r w:rsidR="00335449">
        <w:t>puntuaci</w:t>
      </w:r>
      <w:r w:rsidR="005C5821">
        <w:t>ones</w:t>
      </w:r>
      <w:bookmarkEnd w:id="198"/>
    </w:p>
    <w:p w14:paraId="141AE7E8" w14:textId="77777777" w:rsidR="005055B0" w:rsidRDefault="005055B0" w:rsidP="005055B0">
      <w:r>
        <w:t xml:space="preserve">En muchos juegos es interesante disponer de un mecanismo de tabla de puntuación </w:t>
      </w:r>
      <w:r w:rsidR="00201B9B">
        <w:t xml:space="preserve">(también llamada “Hall of fame”) </w:t>
      </w:r>
      <w:r>
        <w:t>que almacene las mejores puntuaciones de forma ordenada de distintas partidas. Se puede programar en BASIC mediante un array que almacene la puntuación de cada partida</w:t>
      </w:r>
      <w:r w:rsidR="005C5821">
        <w:t>,</w:t>
      </w:r>
      <w:r>
        <w:t xml:space="preserve"> pero cada vez que paramos el juego y hacemos RUN, el interprete BASIC ejecuta internamente un CLEAR y se borran todos los valores que tuviese dicha tabla. </w:t>
      </w:r>
      <w:r w:rsidR="00335449">
        <w:t xml:space="preserve"> Una forma de evitar esto es impedir que el usuario interrumpa el programa pulsando la tecla ESC dos veces mediante la rutina de firmware CALL &amp;bb48</w:t>
      </w:r>
      <w:r w:rsidR="00335449" w:rsidRPr="00335449">
        <w:t>.</w:t>
      </w:r>
      <w:r w:rsidR="00335449">
        <w:rPr>
          <w:rFonts w:ascii="Consolas" w:hAnsi="Consolas" w:cs="Consolas"/>
          <w:b/>
        </w:rPr>
        <w:t xml:space="preserve"> </w:t>
      </w:r>
      <w:r w:rsidR="00335449" w:rsidRPr="00335449">
        <w:t xml:space="preserve">Otra opción es </w:t>
      </w:r>
      <w:r>
        <w:t>almacenar los puntos en una tabla en memoria y leerla y modificarla desde BASIC. Se puede programar de muchas formas, y aquí te propongo un ejemplo. Los pasos que hay que dar</w:t>
      </w:r>
      <w:r w:rsidR="00201B9B">
        <w:t xml:space="preserve"> son:</w:t>
      </w:r>
    </w:p>
    <w:p w14:paraId="673F7749" w14:textId="77777777" w:rsidR="00201B9B" w:rsidRDefault="00201B9B" w:rsidP="005055B0">
      <w:r>
        <w:t>Incluir en make_all.asm una lectura</w:t>
      </w:r>
      <w:r w:rsidR="00335449">
        <w:t xml:space="preserve"> del fichero “score_table.asm” </w:t>
      </w:r>
    </w:p>
    <w:p w14:paraId="08D01AB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CODIGO ------------------------------</w:t>
      </w:r>
    </w:p>
    <w:p w14:paraId="329DA73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incluye la libreria 8bp y el playerWYZ de musica</w:t>
      </w:r>
    </w:p>
    <w:p w14:paraId="652590F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read "make_codigo_mygame.asm"</w:t>
      </w:r>
    </w:p>
    <w:p w14:paraId="6D36802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MUSICA------------------------------------</w:t>
      </w:r>
    </w:p>
    <w:p w14:paraId="5EE076F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xml:space="preserve">; incluye las canciones. </w:t>
      </w:r>
    </w:p>
    <w:p w14:paraId="6440F7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5C5821">
        <w:rPr>
          <w:rFonts w:ascii="Consolas" w:hAnsi="Consolas" w:cs="Consolas"/>
          <w:b/>
          <w:sz w:val="22"/>
        </w:rPr>
        <w:t>read "make_musica_mygame.asm"</w:t>
      </w:r>
    </w:p>
    <w:p w14:paraId="2B643A40"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 GRAFICOS -------------------</w:t>
      </w:r>
    </w:p>
    <w:p w14:paraId="3F1B850A"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esta parte incluye imagenes y secuencias de animacion</w:t>
      </w:r>
    </w:p>
    <w:p w14:paraId="1DCB97AB"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read "make_graficos_mygame.asm"</w:t>
      </w:r>
    </w:p>
    <w:p w14:paraId="26863617"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5C5821">
        <w:rPr>
          <w:rFonts w:ascii="Consolas" w:hAnsi="Consolas" w:cs="Consolas"/>
          <w:b/>
          <w:color w:val="FF0000"/>
          <w:sz w:val="22"/>
        </w:rPr>
        <w:t>read "score_table.asm"</w:t>
      </w:r>
    </w:p>
    <w:p w14:paraId="05D5E853" w14:textId="77777777" w:rsidR="00201B9B" w:rsidRDefault="00201B9B" w:rsidP="00201B9B">
      <w:r w:rsidRPr="00201B9B">
        <w:t xml:space="preserve">A </w:t>
      </w:r>
      <w:r>
        <w:t>continuació</w:t>
      </w:r>
      <w:r w:rsidRPr="00201B9B">
        <w:t>n</w:t>
      </w:r>
      <w:r>
        <w:t>, debemos crear dicho fichero score_table.asm con datos de ejemplo. Yo he creado uno con nombres de diosas sumerias y puntuaciones del 10 al 1. Cada nombre ocupa 8 caracteres. Algo muy importante es el org _end_graph. Con este comando estamos indicando que la tabla se va a ensamblar después de los graficos, en las direcciones de memoria que van a continuación.</w:t>
      </w:r>
    </w:p>
    <w:p w14:paraId="7A3E7511"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lang w:val="en-US"/>
        </w:rPr>
      </w:pPr>
      <w:r w:rsidRPr="005C5821">
        <w:rPr>
          <w:rFonts w:ascii="Consolas" w:hAnsi="Consolas" w:cs="Consolas"/>
          <w:b/>
          <w:color w:val="FF0000"/>
          <w:sz w:val="22"/>
          <w:lang w:val="en-US"/>
        </w:rPr>
        <w:t>org _end_graph</w:t>
      </w:r>
    </w:p>
    <w:p w14:paraId="491E00D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_SCORE_TABLE</w:t>
      </w:r>
    </w:p>
    <w:p w14:paraId="1F1409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SHTAR  "</w:t>
      </w:r>
    </w:p>
    <w:p w14:paraId="5EBD974B"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10</w:t>
      </w:r>
    </w:p>
    <w:p w14:paraId="2A61F4A2"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ANTU    "</w:t>
      </w:r>
    </w:p>
    <w:p w14:paraId="0AF2C345"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9</w:t>
      </w:r>
    </w:p>
    <w:p w14:paraId="1E39EE6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NANNA  "</w:t>
      </w:r>
    </w:p>
    <w:p w14:paraId="2F7CCCE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t>
      </w:r>
      <w:r w:rsidRPr="00201B9B">
        <w:rPr>
          <w:rFonts w:ascii="Consolas" w:hAnsi="Consolas" w:cs="Consolas"/>
          <w:b/>
          <w:sz w:val="22"/>
          <w:lang w:val="en-US"/>
        </w:rPr>
        <w:t>w 8</w:t>
      </w:r>
    </w:p>
    <w:p w14:paraId="61CE6734"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MUG   "</w:t>
      </w:r>
    </w:p>
    <w:p w14:paraId="465A1E31"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7</w:t>
      </w:r>
    </w:p>
    <w:p w14:paraId="0A4511A6"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MBARA "</w:t>
      </w:r>
    </w:p>
    <w:p w14:paraId="16C2CA9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6</w:t>
      </w:r>
    </w:p>
    <w:p w14:paraId="49E3196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ASTA    "</w:t>
      </w:r>
    </w:p>
    <w:p w14:paraId="2851C195"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5</w:t>
      </w:r>
    </w:p>
    <w:p w14:paraId="637C4A11"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DAMKINA "</w:t>
      </w:r>
    </w:p>
    <w:p w14:paraId="32325F5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4</w:t>
      </w:r>
    </w:p>
    <w:p w14:paraId="517F8AE7"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EBAT   "</w:t>
      </w:r>
    </w:p>
    <w:p w14:paraId="2500B00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3</w:t>
      </w:r>
    </w:p>
    <w:p w14:paraId="266D32BE"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SABA  "</w:t>
      </w:r>
    </w:p>
    <w:p w14:paraId="464059B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2</w:t>
      </w:r>
    </w:p>
    <w:p w14:paraId="2DBED89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NSUB  "</w:t>
      </w:r>
    </w:p>
    <w:p w14:paraId="0D88C0A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1</w:t>
      </w:r>
    </w:p>
    <w:p w14:paraId="525464D1" w14:textId="77777777" w:rsid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_END_SCORE_TABLE</w:t>
      </w:r>
    </w:p>
    <w:p w14:paraId="0AAC9A11" w14:textId="77777777" w:rsidR="00201B9B" w:rsidRDefault="00335449" w:rsidP="00201B9B">
      <w:r>
        <w:lastRenderedPageBreak/>
        <w:t>Ahora viene la parte BASIC:</w:t>
      </w:r>
      <w:r w:rsidR="00201B9B">
        <w:t xml:space="preserve"> Ensamblaremos con winape y después miraremos (con el winape, opción assemble-&gt;symbols) en que dirección de memoria se ha ensamblado la etiqueta end_graph. En mi caso ha sido la &amp;9685. En nuestro programa BASIC lo tendremos en cuenta ( lo almaceno en la variable </w:t>
      </w:r>
      <w:r>
        <w:t>“</w:t>
      </w:r>
      <w:r w:rsidR="00201B9B">
        <w:t>dir</w:t>
      </w:r>
      <w:r>
        <w:t>”</w:t>
      </w:r>
      <w:r w:rsidR="00201B9B">
        <w:t>)</w:t>
      </w:r>
    </w:p>
    <w:p w14:paraId="1A9F467C"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90 </w:t>
      </w:r>
      <w:r w:rsidRPr="00201B9B">
        <w:rPr>
          <w:rFonts w:ascii="Consolas" w:hAnsi="Consolas" w:cs="Consolas"/>
          <w:b/>
          <w:color w:val="00B050"/>
          <w:sz w:val="22"/>
          <w:lang w:val="en-US"/>
        </w:rPr>
        <w:t>' --- hall of fame</w:t>
      </w:r>
    </w:p>
    <w:p w14:paraId="6B5FC16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0 DIM pts(11): DIM name$(11):'scores</w:t>
      </w:r>
    </w:p>
    <w:p w14:paraId="538AD19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10 GOSUB 2040:</w:t>
      </w:r>
      <w:r w:rsidRPr="00201B9B">
        <w:rPr>
          <w:rFonts w:ascii="Consolas" w:hAnsi="Consolas" w:cs="Consolas"/>
          <w:b/>
          <w:color w:val="00B050"/>
          <w:sz w:val="22"/>
          <w:lang w:val="en-US"/>
        </w:rPr>
        <w:t>'read score table</w:t>
      </w:r>
    </w:p>
    <w:p w14:paraId="0F97C44F"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20 INK 3,7:PEN 3:LOCATE 15,12:PRINT " Hall of fame ":LOCATE 15,13:PRINT "--------------"</w:t>
      </w:r>
    </w:p>
    <w:p w14:paraId="4C52C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230 p=1:FOR i=0 TO 9:</w:t>
      </w:r>
      <w:r w:rsidRPr="00201B9B">
        <w:rPr>
          <w:rFonts w:ascii="Consolas" w:hAnsi="Consolas" w:cs="Consolas"/>
          <w:b/>
          <w:sz w:val="22"/>
          <w:lang w:val="en-US"/>
        </w:rPr>
        <w:t>LOCATE 1,i+14:PEN p</w:t>
      </w:r>
      <w:r>
        <w:rPr>
          <w:rFonts w:ascii="Consolas" w:hAnsi="Consolas" w:cs="Consolas"/>
          <w:b/>
          <w:sz w:val="22"/>
          <w:lang w:val="en-US"/>
        </w:rPr>
        <w:t xml:space="preserve"> </w:t>
      </w:r>
      <w:r w:rsidRPr="00201B9B">
        <w:rPr>
          <w:rFonts w:ascii="Consolas" w:hAnsi="Consolas" w:cs="Consolas"/>
          <w:b/>
          <w:sz w:val="22"/>
          <w:lang w:val="en-US"/>
        </w:rPr>
        <w:t>:PRINT ,</w:t>
      </w:r>
      <w:r>
        <w:rPr>
          <w:rFonts w:ascii="Consolas" w:hAnsi="Consolas" w:cs="Consolas"/>
          <w:b/>
          <w:sz w:val="22"/>
          <w:lang w:val="en-US"/>
        </w:rPr>
        <w:t xml:space="preserve"> </w:t>
      </w:r>
      <w:r w:rsidRPr="00201B9B">
        <w:rPr>
          <w:rFonts w:ascii="Consolas" w:hAnsi="Consolas" w:cs="Consolas"/>
          <w:b/>
          <w:sz w:val="22"/>
          <w:lang w:val="en-US"/>
        </w:rPr>
        <w:t>name$(i),</w:t>
      </w:r>
      <w:r>
        <w:rPr>
          <w:rFonts w:ascii="Consolas" w:hAnsi="Consolas" w:cs="Consolas"/>
          <w:b/>
          <w:sz w:val="22"/>
          <w:lang w:val="en-US"/>
        </w:rPr>
        <w:t xml:space="preserve"> </w:t>
      </w:r>
      <w:r w:rsidRPr="00201B9B">
        <w:rPr>
          <w:rFonts w:ascii="Consolas" w:hAnsi="Consolas" w:cs="Consolas"/>
          <w:b/>
          <w:sz w:val="22"/>
          <w:lang w:val="en-US"/>
        </w:rPr>
        <w:t>pts(i)</w:t>
      </w:r>
      <w:r>
        <w:rPr>
          <w:rFonts w:ascii="Consolas" w:hAnsi="Consolas" w:cs="Consolas"/>
          <w:b/>
          <w:sz w:val="22"/>
          <w:lang w:val="en-US"/>
        </w:rPr>
        <w:t xml:space="preserve"> </w:t>
      </w:r>
      <w:r w:rsidRPr="00201B9B">
        <w:rPr>
          <w:rFonts w:ascii="Consolas" w:hAnsi="Consolas" w:cs="Consolas"/>
          <w:b/>
          <w:sz w:val="22"/>
          <w:lang w:val="en-US"/>
        </w:rPr>
        <w:t>:</w:t>
      </w:r>
      <w:r>
        <w:rPr>
          <w:rFonts w:ascii="Consolas" w:hAnsi="Consolas" w:cs="Consolas"/>
          <w:b/>
          <w:sz w:val="22"/>
          <w:lang w:val="en-US"/>
        </w:rPr>
        <w:t xml:space="preserve"> </w:t>
      </w:r>
      <w:r w:rsidRPr="00201B9B">
        <w:rPr>
          <w:rFonts w:ascii="Consolas" w:hAnsi="Consolas" w:cs="Consolas"/>
          <w:b/>
          <w:sz w:val="22"/>
          <w:lang w:val="en-US"/>
        </w:rPr>
        <w:t>p=1+(p MOD 3):NEXT</w:t>
      </w:r>
    </w:p>
    <w:p w14:paraId="1F08A27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40 b$=INKEY$:IF b$="" THEN 240 ELSE 250</w:t>
      </w:r>
    </w:p>
    <w:p w14:paraId="294E8CB3" w14:textId="77777777" w:rsidR="00335449" w:rsidRPr="005C5821" w:rsidRDefault="00335449" w:rsidP="00201B9B">
      <w:pPr>
        <w:rPr>
          <w:lang w:val="en-US"/>
        </w:rPr>
      </w:pPr>
    </w:p>
    <w:p w14:paraId="45786919" w14:textId="77777777" w:rsidR="00201B9B" w:rsidRDefault="00201B9B" w:rsidP="00201B9B">
      <w:r>
        <w:t>Veamos la rutina que lee la tabla de score en la línea 2040</w:t>
      </w:r>
    </w:p>
    <w:p w14:paraId="3764B52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2040 </w:t>
      </w:r>
      <w:r w:rsidRPr="00201B9B">
        <w:rPr>
          <w:rFonts w:ascii="Consolas" w:hAnsi="Consolas" w:cs="Consolas"/>
          <w:b/>
          <w:color w:val="00B050"/>
          <w:sz w:val="22"/>
          <w:lang w:val="en-US"/>
        </w:rPr>
        <w:t>'--- READ SCORE TABLE</w:t>
      </w:r>
    </w:p>
    <w:p w14:paraId="2D86878A"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2050 </w:t>
      </w:r>
      <w:r w:rsidR="00501BAD" w:rsidRPr="00501BAD">
        <w:rPr>
          <w:rFonts w:ascii="Consolas" w:hAnsi="Consolas" w:cs="Consolas"/>
          <w:b/>
          <w:color w:val="FF0000"/>
          <w:sz w:val="22"/>
          <w:lang w:val="en-US"/>
        </w:rPr>
        <w:t>dir=&amp;9685</w:t>
      </w:r>
      <w:r w:rsidR="00501BAD">
        <w:rPr>
          <w:rFonts w:ascii="Consolas" w:hAnsi="Consolas" w:cs="Consolas"/>
          <w:b/>
          <w:sz w:val="22"/>
          <w:lang w:val="en-US"/>
        </w:rPr>
        <w:t xml:space="preserve">: </w:t>
      </w:r>
      <w:r w:rsidRPr="00201B9B">
        <w:rPr>
          <w:rFonts w:ascii="Consolas" w:hAnsi="Consolas" w:cs="Consolas"/>
          <w:b/>
          <w:sz w:val="22"/>
          <w:lang w:val="en-US"/>
        </w:rPr>
        <w:t>FOR i=0 TO 9: name$(i)=""</w:t>
      </w:r>
    </w:p>
    <w:p w14:paraId="1D0A81F7"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070 FOR j=dir TO dir +7</w:t>
      </w:r>
      <w:r w:rsidR="009A6287">
        <w:rPr>
          <w:rFonts w:ascii="Consolas" w:hAnsi="Consolas" w:cs="Consolas"/>
          <w:b/>
          <w:sz w:val="22"/>
          <w:lang w:val="en-US"/>
        </w:rPr>
        <w:t>:</w:t>
      </w:r>
      <w:r w:rsidR="009A6287" w:rsidRPr="00335449">
        <w:rPr>
          <w:rFonts w:ascii="Consolas" w:hAnsi="Consolas" w:cs="Consolas"/>
          <w:b/>
          <w:color w:val="00B050"/>
          <w:sz w:val="22"/>
          <w:lang w:val="en-US"/>
        </w:rPr>
        <w:t>'</w:t>
      </w:r>
      <w:r w:rsidR="009A6287">
        <w:rPr>
          <w:rFonts w:ascii="Consolas" w:hAnsi="Consolas" w:cs="Consolas"/>
          <w:b/>
          <w:color w:val="00B050"/>
          <w:sz w:val="22"/>
          <w:lang w:val="en-US"/>
        </w:rPr>
        <w:t>lee character a character las 8 letras</w:t>
      </w:r>
    </w:p>
    <w:p w14:paraId="3728A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80 letra=PEEK (j): name$(i)=name$(i)+CHR$(letra)</w:t>
      </w:r>
    </w:p>
    <w:p w14:paraId="2DFAE233"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090 NEXT j: dir=dir+8</w:t>
      </w:r>
      <w:r w:rsidR="009A6287">
        <w:rPr>
          <w:rFonts w:ascii="Consolas" w:hAnsi="Consolas" w:cs="Consolas"/>
          <w:b/>
          <w:sz w:val="22"/>
        </w:rPr>
        <w:t>:</w:t>
      </w:r>
      <w:r w:rsidR="009A6287" w:rsidRPr="009A6287">
        <w:rPr>
          <w:rFonts w:ascii="Consolas" w:hAnsi="Consolas" w:cs="Consolas"/>
          <w:b/>
          <w:color w:val="00B050"/>
          <w:sz w:val="22"/>
        </w:rPr>
        <w:t>'tras las 8 letras estan los puntos (un entero)</w:t>
      </w:r>
    </w:p>
    <w:p w14:paraId="0CC48470"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100 pts(i)=0:|PEEK,dir,@pts(i):dir=dir+2</w:t>
      </w:r>
      <w:r w:rsidR="009A6287" w:rsidRPr="009A6287">
        <w:rPr>
          <w:rFonts w:ascii="Consolas" w:hAnsi="Consolas" w:cs="Consolas"/>
          <w:b/>
          <w:sz w:val="22"/>
        </w:rPr>
        <w:t>:</w:t>
      </w:r>
      <w:r w:rsidR="009A6287" w:rsidRPr="009A6287">
        <w:rPr>
          <w:rFonts w:ascii="Consolas" w:hAnsi="Consolas" w:cs="Consolas"/>
          <w:b/>
          <w:color w:val="00B050"/>
          <w:sz w:val="22"/>
        </w:rPr>
        <w:t>'</w:t>
      </w:r>
      <w:r w:rsidR="009A6287">
        <w:rPr>
          <w:rFonts w:ascii="Consolas" w:hAnsi="Consolas" w:cs="Consolas"/>
          <w:b/>
          <w:color w:val="00B050"/>
          <w:sz w:val="22"/>
        </w:rPr>
        <w:t>un entero son 2 bytes</w:t>
      </w:r>
    </w:p>
    <w:p w14:paraId="6A19823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10 NEXT i</w:t>
      </w:r>
    </w:p>
    <w:p w14:paraId="6FA58DC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20 RETURN</w:t>
      </w:r>
    </w:p>
    <w:p w14:paraId="3D3C4F80" w14:textId="77777777" w:rsidR="00335449" w:rsidRDefault="00335449" w:rsidP="00201B9B"/>
    <w:p w14:paraId="4DC2BD70" w14:textId="77777777" w:rsidR="00335449" w:rsidRPr="00201B9B" w:rsidRDefault="00201B9B" w:rsidP="00201B9B">
      <w:r>
        <w:t>Por</w:t>
      </w:r>
      <w:r w:rsidR="00335449">
        <w:t xml:space="preserve"> ú</w:t>
      </w:r>
      <w:r>
        <w:t xml:space="preserve">ltimo, cada vez que se acaba una partida, chequeamos si la puntuación </w:t>
      </w:r>
      <w:r w:rsidR="00335449">
        <w:t xml:space="preserve">(variable “score” en el ejemplo) </w:t>
      </w:r>
      <w:r>
        <w:t xml:space="preserve">es superior a algun registro de la tabla de scores </w:t>
      </w:r>
      <w:r w:rsidR="00335449">
        <w:t xml:space="preserve">(array “pts”) </w:t>
      </w:r>
      <w:r>
        <w:t>y de ser asi, modificamos dicha tabla.  Al modificar la tabla en las direcciones de memoria, no perderemos los valores</w:t>
      </w:r>
      <w:r w:rsidR="00335449">
        <w:t>, aunque hagamos RUN.</w:t>
      </w:r>
    </w:p>
    <w:p w14:paraId="42EA46A8" w14:textId="77777777" w:rsidR="00201B9B" w:rsidRPr="00335449"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800 </w:t>
      </w:r>
      <w:r w:rsidRPr="00335449">
        <w:rPr>
          <w:rFonts w:ascii="Consolas" w:hAnsi="Consolas" w:cs="Consolas"/>
          <w:b/>
          <w:color w:val="00B050"/>
          <w:sz w:val="22"/>
          <w:lang w:val="en-US"/>
        </w:rPr>
        <w:t>'--- FIN JUEGO &amp; CHECK HIGH SCORE</w:t>
      </w:r>
      <w:r w:rsidR="00CA0EC4">
        <w:rPr>
          <w:rFonts w:ascii="Consolas" w:hAnsi="Consolas" w:cs="Consolas"/>
          <w:b/>
          <w:color w:val="00B050"/>
          <w:sz w:val="22"/>
          <w:lang w:val="en-US"/>
        </w:rPr>
        <w:t xml:space="preserve"> ---</w:t>
      </w:r>
    </w:p>
    <w:p w14:paraId="30A5741F" w14:textId="2F7387DE"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10 INK 0,0:BORDER 5: INK 2,15:INK 1,20:|MUSIC</w:t>
      </w:r>
    </w:p>
    <w:p w14:paraId="5664A1FA"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20 j=10:FOR i=9 TO 0 STEP -1:IF score&gt;pts(i) THEN j=i:NEXT</w:t>
      </w:r>
    </w:p>
    <w:p w14:paraId="6DA6D00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1830 IF j=10 THEN RUN:</w:t>
      </w:r>
      <w:r w:rsidRPr="00335449">
        <w:rPr>
          <w:rFonts w:ascii="Consolas" w:hAnsi="Consolas" w:cs="Consolas"/>
          <w:b/>
          <w:color w:val="00B050"/>
          <w:sz w:val="22"/>
          <w:lang w:val="en-US"/>
        </w:rPr>
        <w:t>'end game &amp; start</w:t>
      </w:r>
    </w:p>
    <w:p w14:paraId="338899EE" w14:textId="77777777" w:rsidR="00CA0EC4" w:rsidRPr="00CA0EC4" w:rsidRDefault="00CA0EC4"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color w:val="000000" w:themeColor="text1"/>
          <w:sz w:val="22"/>
        </w:rPr>
        <w:t>1831</w:t>
      </w:r>
      <w:r w:rsidRPr="00CA0EC4">
        <w:rPr>
          <w:rFonts w:ascii="Consolas" w:hAnsi="Consolas" w:cs="Consolas"/>
          <w:b/>
          <w:color w:val="00B050"/>
          <w:sz w:val="22"/>
        </w:rPr>
        <w:t xml:space="preserve"> 'desplaza una posicion todas las puntuaciones inferiores </w:t>
      </w:r>
    </w:p>
    <w:p w14:paraId="1A860838"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40 FOR i=8 TO j STEP -1:</w:t>
      </w:r>
      <w:r w:rsidR="00335449">
        <w:rPr>
          <w:rFonts w:ascii="Consolas" w:hAnsi="Consolas" w:cs="Consolas"/>
          <w:b/>
          <w:sz w:val="22"/>
          <w:lang w:val="en-US"/>
        </w:rPr>
        <w:t xml:space="preserve"> </w:t>
      </w:r>
      <w:r w:rsidRPr="00201B9B">
        <w:rPr>
          <w:rFonts w:ascii="Consolas" w:hAnsi="Consolas" w:cs="Consolas"/>
          <w:b/>
          <w:sz w:val="22"/>
          <w:lang w:val="en-US"/>
        </w:rPr>
        <w:t>pts(i+1)=pts(i):</w:t>
      </w:r>
      <w:r w:rsidR="00335449">
        <w:rPr>
          <w:rFonts w:ascii="Consolas" w:hAnsi="Consolas" w:cs="Consolas"/>
          <w:b/>
          <w:sz w:val="22"/>
          <w:lang w:val="en-US"/>
        </w:rPr>
        <w:t xml:space="preserve"> </w:t>
      </w:r>
      <w:r w:rsidRPr="00201B9B">
        <w:rPr>
          <w:rFonts w:ascii="Consolas" w:hAnsi="Consolas" w:cs="Consolas"/>
          <w:b/>
          <w:sz w:val="22"/>
          <w:lang w:val="en-US"/>
        </w:rPr>
        <w:t>name$(i+1)=name$(i):</w:t>
      </w:r>
      <w:r w:rsidR="00335449">
        <w:rPr>
          <w:rFonts w:ascii="Consolas" w:hAnsi="Consolas" w:cs="Consolas"/>
          <w:b/>
          <w:sz w:val="22"/>
          <w:lang w:val="en-US"/>
        </w:rPr>
        <w:t xml:space="preserve"> </w:t>
      </w:r>
      <w:r w:rsidRPr="00201B9B">
        <w:rPr>
          <w:rFonts w:ascii="Consolas" w:hAnsi="Consolas" w:cs="Consolas"/>
          <w:b/>
          <w:sz w:val="22"/>
          <w:lang w:val="en-US"/>
        </w:rPr>
        <w:t>NEXT</w:t>
      </w:r>
      <w:r w:rsidR="00CA0EC4">
        <w:rPr>
          <w:rFonts w:ascii="Consolas" w:hAnsi="Consolas" w:cs="Consolas"/>
          <w:b/>
          <w:sz w:val="22"/>
          <w:lang w:val="en-US"/>
        </w:rPr>
        <w:t xml:space="preserve"> </w:t>
      </w:r>
    </w:p>
    <w:p w14:paraId="22F60E2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50 b$=INKEY$:IF b$&lt;&gt;"" THEN 1850</w:t>
      </w:r>
      <w:r w:rsidR="00CA0EC4">
        <w:rPr>
          <w:rFonts w:ascii="Consolas" w:hAnsi="Consolas" w:cs="Consolas"/>
          <w:b/>
          <w:sz w:val="22"/>
          <w:lang w:val="en-US"/>
        </w:rPr>
        <w:t>:</w:t>
      </w:r>
      <w:r w:rsidR="00CA0EC4" w:rsidRPr="00CA0EC4">
        <w:rPr>
          <w:rFonts w:ascii="Consolas" w:hAnsi="Consolas" w:cs="Consolas"/>
          <w:b/>
          <w:color w:val="00B050"/>
          <w:sz w:val="22"/>
          <w:lang w:val="en-US"/>
        </w:rPr>
        <w:t>'</w:t>
      </w:r>
      <w:r w:rsidR="00CA0EC4">
        <w:rPr>
          <w:rFonts w:ascii="Consolas" w:hAnsi="Consolas" w:cs="Consolas"/>
          <w:b/>
          <w:color w:val="00B050"/>
          <w:sz w:val="22"/>
          <w:lang w:val="en-US"/>
        </w:rPr>
        <w:t>limpia buffer teclado</w:t>
      </w:r>
    </w:p>
    <w:p w14:paraId="5488F44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60 MODE 1:</w:t>
      </w:r>
      <w:r w:rsidR="00335449">
        <w:rPr>
          <w:rFonts w:ascii="Consolas" w:hAnsi="Consolas" w:cs="Consolas"/>
          <w:b/>
          <w:sz w:val="22"/>
          <w:lang w:val="en-US"/>
        </w:rPr>
        <w:t xml:space="preserve"> </w:t>
      </w:r>
      <w:r w:rsidRPr="00201B9B">
        <w:rPr>
          <w:rFonts w:ascii="Consolas" w:hAnsi="Consolas" w:cs="Consolas"/>
          <w:b/>
          <w:sz w:val="22"/>
          <w:lang w:val="en-US"/>
        </w:rPr>
        <w:t>BORDER 5: INK 3,8:</w:t>
      </w:r>
      <w:r w:rsidR="00CA0EC4">
        <w:rPr>
          <w:rFonts w:ascii="Consolas" w:hAnsi="Consolas" w:cs="Consolas"/>
          <w:b/>
          <w:sz w:val="22"/>
          <w:lang w:val="en-US"/>
        </w:rPr>
        <w:t xml:space="preserve"> </w:t>
      </w:r>
      <w:r w:rsidRPr="00201B9B">
        <w:rPr>
          <w:rFonts w:ascii="Consolas" w:hAnsi="Consolas" w:cs="Consolas"/>
          <w:b/>
          <w:sz w:val="22"/>
          <w:lang w:val="en-US"/>
        </w:rPr>
        <w:t>LOCATE 6,8:</w:t>
      </w:r>
      <w:r w:rsidR="00CA0EC4">
        <w:rPr>
          <w:rFonts w:ascii="Consolas" w:hAnsi="Consolas" w:cs="Consolas"/>
          <w:b/>
          <w:sz w:val="22"/>
          <w:lang w:val="en-US"/>
        </w:rPr>
        <w:t xml:space="preserve"> </w:t>
      </w:r>
      <w:r w:rsidRPr="00201B9B">
        <w:rPr>
          <w:rFonts w:ascii="Consolas" w:hAnsi="Consolas" w:cs="Consolas"/>
          <w:b/>
          <w:sz w:val="22"/>
          <w:lang w:val="en-US"/>
        </w:rPr>
        <w:t>PEN 3: PRINT "CONGRATULATIONS! NEW HIGH SCORE"</w:t>
      </w:r>
    </w:p>
    <w:p w14:paraId="250F73E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80 LOCATE 14,10:PEN 2:PRINT "ENTER YOUR NAME"</w:t>
      </w:r>
    </w:p>
    <w:p w14:paraId="5CDD216E"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00 LOCATE 15,12:PEN 1:INPUT name$(j): name$(j)=MID$(name$(j),1,8)</w:t>
      </w:r>
    </w:p>
    <w:p w14:paraId="2A58569F"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10 pts(j)=score</w:t>
      </w:r>
    </w:p>
    <w:p w14:paraId="19FFED8D"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1920 </w:t>
      </w:r>
      <w:r w:rsidRPr="00335449">
        <w:rPr>
          <w:rFonts w:ascii="Consolas" w:hAnsi="Consolas" w:cs="Consolas"/>
          <w:b/>
          <w:color w:val="00B050"/>
          <w:sz w:val="22"/>
          <w:lang w:val="en-US"/>
        </w:rPr>
        <w:t>'--- WRITE SCORE TABLE</w:t>
      </w:r>
      <w:r w:rsidR="00CA0EC4">
        <w:rPr>
          <w:rFonts w:ascii="Consolas" w:hAnsi="Consolas" w:cs="Consolas"/>
          <w:b/>
          <w:color w:val="00B050"/>
          <w:sz w:val="22"/>
          <w:lang w:val="en-US"/>
        </w:rPr>
        <w:t xml:space="preserve"> ON MEMORY ---</w:t>
      </w:r>
    </w:p>
    <w:p w14:paraId="0A490142" w14:textId="77777777" w:rsidR="00201B9B" w:rsidRPr="00501BAD"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01BAD">
        <w:rPr>
          <w:rFonts w:ascii="Consolas" w:hAnsi="Consolas" w:cs="Consolas"/>
          <w:b/>
          <w:sz w:val="22"/>
          <w:lang w:val="en-US"/>
        </w:rPr>
        <w:t xml:space="preserve">1930 </w:t>
      </w:r>
      <w:r w:rsidR="00501BAD" w:rsidRPr="00501BAD">
        <w:rPr>
          <w:rFonts w:ascii="Consolas" w:hAnsi="Consolas" w:cs="Consolas"/>
          <w:b/>
          <w:color w:val="FF0000"/>
          <w:sz w:val="22"/>
          <w:lang w:val="en-US"/>
        </w:rPr>
        <w:t>dir=&amp;9685</w:t>
      </w:r>
      <w:r w:rsidR="00501BAD" w:rsidRPr="00501BAD">
        <w:rPr>
          <w:rFonts w:ascii="Consolas" w:hAnsi="Consolas" w:cs="Consolas"/>
          <w:b/>
          <w:sz w:val="22"/>
          <w:lang w:val="en-US"/>
        </w:rPr>
        <w:t>:</w:t>
      </w:r>
      <w:r w:rsidR="00501BAD">
        <w:rPr>
          <w:rFonts w:ascii="Consolas" w:hAnsi="Consolas" w:cs="Consolas"/>
          <w:b/>
          <w:sz w:val="22"/>
          <w:lang w:val="en-US"/>
        </w:rPr>
        <w:t xml:space="preserve"> </w:t>
      </w:r>
      <w:r w:rsidRPr="00501BAD">
        <w:rPr>
          <w:rFonts w:ascii="Consolas" w:hAnsi="Consolas" w:cs="Consolas"/>
          <w:b/>
          <w:sz w:val="22"/>
          <w:lang w:val="en-US"/>
        </w:rPr>
        <w:t>FOR i=0 TO 9: k=1</w:t>
      </w:r>
    </w:p>
    <w:p w14:paraId="2DC1FBF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50 FOR j=dir TO dir +7</w:t>
      </w:r>
      <w:r w:rsidR="00CA0EC4" w:rsidRPr="00CA0EC4">
        <w:rPr>
          <w:rFonts w:ascii="Consolas" w:hAnsi="Consolas" w:cs="Consolas"/>
          <w:b/>
          <w:sz w:val="22"/>
        </w:rPr>
        <w:t>:</w:t>
      </w:r>
      <w:r w:rsidR="00CA0EC4" w:rsidRPr="00CA0EC4">
        <w:rPr>
          <w:rFonts w:ascii="Consolas" w:hAnsi="Consolas" w:cs="Consolas"/>
          <w:b/>
          <w:color w:val="00B050"/>
          <w:sz w:val="22"/>
        </w:rPr>
        <w:t>'</w:t>
      </w:r>
      <w:r w:rsidR="00CA0EC4">
        <w:rPr>
          <w:rFonts w:ascii="Consolas" w:hAnsi="Consolas" w:cs="Consolas"/>
          <w:b/>
          <w:color w:val="00B050"/>
          <w:sz w:val="22"/>
        </w:rPr>
        <w:t>escribimos carácter a carácter, las 8 letras</w:t>
      </w:r>
    </w:p>
    <w:p w14:paraId="05EB4AE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60 dato$=MID$(name$(i),k,1): IF dato$=""  THEN dato$=" "</w:t>
      </w:r>
    </w:p>
    <w:p w14:paraId="2EA47D05"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70 dato=ASC(dato$)</w:t>
      </w:r>
    </w:p>
    <w:p w14:paraId="775CF62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80 POKE j,dato:k=k+1:NEXT j</w:t>
      </w:r>
    </w:p>
    <w:p w14:paraId="445BAE4D"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90 dir=dir+8</w:t>
      </w:r>
      <w:r w:rsidR="00CA0EC4" w:rsidRPr="00CA0EC4">
        <w:rPr>
          <w:rFonts w:ascii="Consolas" w:hAnsi="Consolas" w:cs="Consolas"/>
          <w:b/>
          <w:sz w:val="22"/>
        </w:rPr>
        <w:t>:</w:t>
      </w:r>
      <w:r w:rsidR="00CA0EC4" w:rsidRPr="00CA0EC4">
        <w:rPr>
          <w:rFonts w:ascii="Consolas" w:hAnsi="Consolas" w:cs="Consolas"/>
          <w:b/>
          <w:color w:val="00B050"/>
          <w:sz w:val="22"/>
        </w:rPr>
        <w:t xml:space="preserve"> '</w:t>
      </w:r>
      <w:r w:rsidR="00CA0EC4">
        <w:rPr>
          <w:rFonts w:ascii="Consolas" w:hAnsi="Consolas" w:cs="Consolas"/>
          <w:b/>
          <w:color w:val="00B050"/>
          <w:sz w:val="22"/>
        </w:rPr>
        <w:t>escribimos la puntuacion tras el nombre (8 letras)</w:t>
      </w:r>
    </w:p>
    <w:p w14:paraId="0C3A971E" w14:textId="77777777" w:rsidR="00201B9B" w:rsidRPr="00E03CE6"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E03CE6">
        <w:rPr>
          <w:rFonts w:ascii="Consolas" w:hAnsi="Consolas" w:cs="Consolas"/>
          <w:b/>
          <w:sz w:val="22"/>
        </w:rPr>
        <w:t>2000 |POKE,dir,pts(i)</w:t>
      </w:r>
    </w:p>
    <w:p w14:paraId="3EC416E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10 dir=dir+2</w:t>
      </w:r>
      <w:r w:rsidR="006D2896">
        <w:rPr>
          <w:rFonts w:ascii="Consolas" w:hAnsi="Consolas" w:cs="Consolas"/>
          <w:b/>
          <w:sz w:val="22"/>
        </w:rPr>
        <w:t>:</w:t>
      </w:r>
      <w:r w:rsidR="006D2896" w:rsidRPr="00CA0EC4">
        <w:rPr>
          <w:rFonts w:ascii="Consolas" w:hAnsi="Consolas" w:cs="Consolas"/>
          <w:b/>
          <w:color w:val="00B050"/>
          <w:sz w:val="22"/>
        </w:rPr>
        <w:t>'</w:t>
      </w:r>
      <w:r w:rsidR="006D2896">
        <w:rPr>
          <w:rFonts w:ascii="Consolas" w:hAnsi="Consolas" w:cs="Consolas"/>
          <w:b/>
          <w:color w:val="00B050"/>
          <w:sz w:val="22"/>
        </w:rPr>
        <w:t xml:space="preserve">la puntuación es un numero entero = 2 bytes </w:t>
      </w:r>
    </w:p>
    <w:p w14:paraId="03AEFD2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20 NEXT i</w:t>
      </w:r>
    </w:p>
    <w:p w14:paraId="6B31755C"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30 RUN</w:t>
      </w:r>
    </w:p>
    <w:p w14:paraId="6370483A" w14:textId="77777777" w:rsidR="00B0106E" w:rsidRDefault="00B0106E" w:rsidP="00004C17">
      <w:pPr>
        <w:pStyle w:val="Heading1"/>
      </w:pPr>
      <w:bookmarkStart w:id="200" w:name="_Toc24441806"/>
      <w:r>
        <w:lastRenderedPageBreak/>
        <w:t>Posibles mejoras futuras a la librería</w:t>
      </w:r>
      <w:bookmarkEnd w:id="199"/>
      <w:bookmarkEnd w:id="200"/>
    </w:p>
    <w:p w14:paraId="658FB202" w14:textId="77777777" w:rsidR="00B0106E" w:rsidRDefault="00B0106E" w:rsidP="00B0106E">
      <w:r>
        <w:t>La librería 8BP es mejorable, añadiendo nuevas funciones que podrían abrir nuevas posibilidades para el programador. Aquí se muestran al</w:t>
      </w:r>
      <w:r w:rsidR="002A228F">
        <w:t>gunas sugerencias para hacerlo</w:t>
      </w:r>
    </w:p>
    <w:p w14:paraId="54ACE7DE" w14:textId="77777777" w:rsidR="00B0106E" w:rsidRDefault="00B0106E" w:rsidP="00B0106E">
      <w:pPr>
        <w:pStyle w:val="Heading2"/>
      </w:pPr>
      <w:bookmarkStart w:id="201" w:name="_Toc443515627"/>
      <w:bookmarkStart w:id="202" w:name="_Toc24441807"/>
      <w:r>
        <w:t>Memoria para ubicar nuevas funciones</w:t>
      </w:r>
      <w:bookmarkEnd w:id="201"/>
      <w:bookmarkEnd w:id="202"/>
    </w:p>
    <w:p w14:paraId="08481422" w14:textId="77777777" w:rsidR="00B0106E" w:rsidRDefault="00B0106E" w:rsidP="00B0106E">
      <w:r>
        <w:t xml:space="preserve">Actualmente </w:t>
      </w:r>
      <w:r w:rsidR="00A40020">
        <w:t>la librería ocupa 82</w:t>
      </w:r>
      <w:r w:rsidR="001319A9">
        <w:t>00</w:t>
      </w:r>
      <w:r w:rsidR="00317822">
        <w:t xml:space="preserve"> Bytes</w:t>
      </w:r>
      <w:r w:rsidR="00A40020">
        <w:t xml:space="preserve"> y deja 24</w:t>
      </w:r>
      <w:r w:rsidR="005849F3">
        <w:t xml:space="preserve"> KB para el BASIC. </w:t>
      </w:r>
      <w:r w:rsidR="00A40020">
        <w:t xml:space="preserve">No voy a ampliar la </w:t>
      </w:r>
      <w:r w:rsidR="002A228F">
        <w:t xml:space="preserve">memoria consumida por la </w:t>
      </w:r>
      <w:r w:rsidR="00A40020">
        <w:t xml:space="preserve">librería porque dejaría menos espacio para el BASIC y eso reduciría tus posibilidades creativas. </w:t>
      </w:r>
      <w:r w:rsidR="002A228F">
        <w:t>Los 24KB para BASIC no deben reducirse. Aún hay algo de espacio</w:t>
      </w:r>
      <w:r w:rsidR="005055B0">
        <w:t xml:space="preserve"> libre dentro de los 8200 Bytes, pero muy poco, apenas unos bytes para ligeras modificaciones. El player de música (“WYZ player”) forma parte de estos 8200 bytes y ocupa 1711 bytes. En caso de hacer un juego sin música se podrían ahorrar estos bytes y optar por otras nuevas capacidades, pero en ese caso tendríamos que elegir entre un pack de nuevas funciones y poder tener música.</w:t>
      </w:r>
    </w:p>
    <w:p w14:paraId="5038FFB8" w14:textId="77777777" w:rsidR="00B0106E" w:rsidRDefault="00B0106E" w:rsidP="00B0106E">
      <w:pPr>
        <w:pStyle w:val="Heading2"/>
      </w:pPr>
      <w:bookmarkStart w:id="203" w:name="_Toc443515629"/>
      <w:bookmarkStart w:id="204" w:name="_Toc24441808"/>
      <w:r>
        <w:t>Impresión a resolución de píxel</w:t>
      </w:r>
      <w:bookmarkEnd w:id="203"/>
      <w:bookmarkEnd w:id="204"/>
    </w:p>
    <w:p w14:paraId="35B7057E" w14:textId="77777777" w:rsidR="00B0106E" w:rsidRDefault="00B0106E" w:rsidP="00B0106E">
      <w:r>
        <w:t xml:space="preserve">Actualmente </w:t>
      </w:r>
      <w:r w:rsidR="002A228F">
        <w:t xml:space="preserve">8BP </w:t>
      </w:r>
      <w:r>
        <w:t>usa resolución de bytes y coordenadas de b</w:t>
      </w:r>
      <w:r w:rsidR="002A228F">
        <w:t xml:space="preserve">yte, que son 2 pixels de mode 0. </w:t>
      </w:r>
      <w:r w:rsidR="000A2B2D">
        <w:t>En realidad</w:t>
      </w:r>
      <w:r w:rsidR="002E68AC">
        <w:t>,</w:t>
      </w:r>
      <w:r w:rsidR="000A2B2D">
        <w:t xml:space="preserve">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w:t>
      </w:r>
      <w:r w:rsidR="0027110B">
        <w:t>conseguirás</w:t>
      </w:r>
      <w:r w:rsidR="002A228F">
        <w:t xml:space="preserve"> un movimiento pixel a pixel.</w:t>
      </w:r>
    </w:p>
    <w:p w14:paraId="495A8FD6" w14:textId="77777777" w:rsidR="00B0106E" w:rsidRPr="003F6A2E" w:rsidRDefault="00B0106E" w:rsidP="00B0106E">
      <w:pPr>
        <w:pStyle w:val="Heading2"/>
        <w:rPr>
          <w:lang w:val="en-GB"/>
        </w:rPr>
      </w:pPr>
      <w:bookmarkStart w:id="205" w:name="_Toc443515631"/>
      <w:bookmarkStart w:id="206" w:name="_Toc24441809"/>
      <w:r>
        <w:rPr>
          <w:lang w:val="en-GB"/>
        </w:rPr>
        <w:t>Layout de mode 1</w:t>
      </w:r>
      <w:bookmarkEnd w:id="205"/>
      <w:bookmarkEnd w:id="206"/>
    </w:p>
    <w:p w14:paraId="324CCF26" w14:textId="77777777" w:rsidR="00B0106E" w:rsidRDefault="00B0106E" w:rsidP="00B0106E">
      <w:r>
        <w:t>El layout actual funciona como un buffer de caracteres de 20x25 = 500Bytes</w:t>
      </w:r>
    </w:p>
    <w:p w14:paraId="47B3A671" w14:textId="77777777" w:rsidR="00B0106E" w:rsidRDefault="00B0106E" w:rsidP="00B0106E">
      <w:r>
        <w:t>Se puede usar en juegos en mode 1 sin problemas</w:t>
      </w:r>
      <w:r w:rsidR="005849F3">
        <w:t>,</w:t>
      </w:r>
      <w:r>
        <w:t xml:space="preserve"> pero habrá cosas que no podamos hacer, como definir una pieza que ocupe 3 caracteres de ancho de mode 1, ya que los caracteres de mode 0 ocupan el doble de ancho de los de mode 1. No es un problema, pero sí es una limitación.</w:t>
      </w:r>
    </w:p>
    <w:p w14:paraId="52051B62" w14:textId="77777777" w:rsidR="00B0106E" w:rsidRDefault="00B0106E" w:rsidP="00B0106E"/>
    <w:p w14:paraId="28F872BE" w14:textId="77777777" w:rsidR="00B0106E" w:rsidRDefault="00B0106E" w:rsidP="00B0106E">
      <w:r>
        <w:t>Un layout de mode</w:t>
      </w:r>
      <w:r w:rsidR="005055B0">
        <w:t xml:space="preserve"> 1 ocuparía 1KB pues 40x25=1000</w:t>
      </w:r>
      <w:r>
        <w:t>. Puesto que el layout de mode 0 y el de mode 1 no se usarían simultáneamente, podrían solaparse en memoria y teniendo</w:t>
      </w:r>
      <w:r w:rsidR="0027110B">
        <w:t xml:space="preserve"> en cuenta que el de mode 0 está</w:t>
      </w:r>
      <w:r>
        <w:t xml:space="preserve"> en 42000 hasta 42500, simplemente el de mode 1 lo situaríamos entre 41500 y 42500, “robando” 500bytes a la memoria de sprites de 8KB, situada entre 34000 y 42000</w:t>
      </w:r>
    </w:p>
    <w:p w14:paraId="5E56AB54" w14:textId="77777777" w:rsidR="00B0106E" w:rsidRDefault="00B0106E" w:rsidP="00B0106E"/>
    <w:p w14:paraId="3DF79A38" w14:textId="77777777" w:rsidR="00B0106E" w:rsidRDefault="00B0106E" w:rsidP="00B0106E">
      <w:r>
        <w:t xml:space="preserve">Los cambios para soportar esta mejora son mínimos, afectando solo a dos funciones |LAYOUT y |COLAY que deberían ser conscientes del modo de pantalla, mediante una variable que actuase a </w:t>
      </w:r>
      <w:r w:rsidR="002A228F">
        <w:t>modo de flag (layout0/layout1)</w:t>
      </w:r>
      <w:r w:rsidR="005055B0">
        <w:t>. Esta modificación podría estar bien pero aun sin tenerla, podemos usar layouts en juegos de mode 1 sin problemas.</w:t>
      </w:r>
      <w:r w:rsidR="002A228F">
        <w:t xml:space="preserve"> </w:t>
      </w:r>
    </w:p>
    <w:p w14:paraId="5EE434FA" w14:textId="77777777" w:rsidR="00E8403D" w:rsidRDefault="00E8403D" w:rsidP="00B0106E">
      <w:pPr>
        <w:pStyle w:val="Heading2"/>
      </w:pPr>
      <w:bookmarkStart w:id="207" w:name="_Toc24441810"/>
      <w:bookmarkStart w:id="208" w:name="_Toc443515632"/>
      <w:r>
        <w:t>Capacidad filmation</w:t>
      </w:r>
      <w:bookmarkEnd w:id="207"/>
    </w:p>
    <w:p w14:paraId="73D14477" w14:textId="77777777" w:rsidR="00E8403D" w:rsidRDefault="00E8403D" w:rsidP="00E8403D">
      <w:r>
        <w:t xml:space="preserve">Podria ser interesante crear un modo “filmation” para hacer juegos de tipo “knight lore”. </w:t>
      </w:r>
      <w:r w:rsidR="00CF505B">
        <w:t>Haciendo uso de funciones ya existentes en la librería, con un poquito de código extra se podría implementar esta interesante capacidad.</w:t>
      </w:r>
    </w:p>
    <w:p w14:paraId="3E3C8DC7" w14:textId="77777777" w:rsidR="00CF505B" w:rsidRDefault="00CF505B" w:rsidP="00CF505B">
      <w:pPr>
        <w:jc w:val="center"/>
      </w:pPr>
      <w:r>
        <w:rPr>
          <w:noProof/>
        </w:rPr>
        <w:lastRenderedPageBreak/>
        <w:drawing>
          <wp:inline distT="0" distB="0" distL="0" distR="0" wp14:anchorId="0288A150" wp14:editId="4EA12452">
            <wp:extent cx="3051175" cy="1908175"/>
            <wp:effectExtent l="0" t="0" r="0" b="0"/>
            <wp:docPr id="105" name="Picture 105" descr="Resultado de imagen de knight lore c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knight lore cpc"/>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051175" cy="1908175"/>
                    </a:xfrm>
                    <a:prstGeom prst="rect">
                      <a:avLst/>
                    </a:prstGeom>
                    <a:noFill/>
                    <a:ln>
                      <a:noFill/>
                    </a:ln>
                  </pic:spPr>
                </pic:pic>
              </a:graphicData>
            </a:graphic>
          </wp:inline>
        </w:drawing>
      </w:r>
    </w:p>
    <w:p w14:paraId="3417F192" w14:textId="17AF1893" w:rsidR="00CF505B" w:rsidRPr="00E60201" w:rsidRDefault="00CF505B" w:rsidP="00CF505B">
      <w:pPr>
        <w:pStyle w:val="Caption"/>
        <w:rPr>
          <w:lang w:val="en-US"/>
        </w:rPr>
      </w:pPr>
      <w:r w:rsidRPr="00E60201">
        <w:rPr>
          <w:lang w:val="en-US"/>
        </w:rPr>
        <w:t xml:space="preserve">Fig. </w:t>
      </w:r>
      <w:r>
        <w:fldChar w:fldCharType="begin"/>
      </w:r>
      <w:r w:rsidRPr="00E60201">
        <w:rPr>
          <w:lang w:val="en-US"/>
        </w:rPr>
        <w:instrText xml:space="preserve"> SEQ Fig. \* ARABIC </w:instrText>
      </w:r>
      <w:r>
        <w:fldChar w:fldCharType="separate"/>
      </w:r>
      <w:r w:rsidR="00254D1A">
        <w:rPr>
          <w:noProof/>
          <w:lang w:val="en-US"/>
        </w:rPr>
        <w:t>104</w:t>
      </w:r>
      <w:r>
        <w:rPr>
          <w:noProof/>
        </w:rPr>
        <w:fldChar w:fldCharType="end"/>
      </w:r>
      <w:r w:rsidRPr="00E60201">
        <w:rPr>
          <w:lang w:val="en-US"/>
        </w:rPr>
        <w:t xml:space="preserve"> el mítico “Knight Lore” </w:t>
      </w:r>
    </w:p>
    <w:p w14:paraId="159B458F" w14:textId="77777777" w:rsidR="00B0106E" w:rsidRDefault="00B0106E" w:rsidP="00B0106E">
      <w:pPr>
        <w:pStyle w:val="Heading2"/>
      </w:pPr>
      <w:bookmarkStart w:id="209" w:name="_Toc24441811"/>
      <w:r>
        <w:t>Funciones de scroll</w:t>
      </w:r>
      <w:bookmarkEnd w:id="208"/>
      <w:r w:rsidR="00D77A4B">
        <w:t xml:space="preserve"> por hardware</w:t>
      </w:r>
      <w:bookmarkEnd w:id="209"/>
    </w:p>
    <w:p w14:paraId="00C8386C" w14:textId="77777777" w:rsidR="00B0106E" w:rsidRDefault="0027110B" w:rsidP="00B0106E">
      <w:r>
        <w:t>Existen pocos juegos de A</w:t>
      </w:r>
      <w:r w:rsidR="00B0106E">
        <w:t>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14:paraId="1C2946ED" w14:textId="77777777" w:rsidR="00B0106E" w:rsidRDefault="00B0106E" w:rsidP="00B0106E"/>
    <w:p w14:paraId="7692B4B5" w14:textId="77777777" w:rsidR="00B0106E" w:rsidRDefault="00B0106E" w:rsidP="00B0106E">
      <w:r>
        <w:t>El hecho de que no existan muchos juegos así responde al hecho de que en los años 80 los programadores de videojuegos no tenían mucha información y además en muchos casos eran aficionados</w:t>
      </w:r>
    </w:p>
    <w:p w14:paraId="752B7B73" w14:textId="77777777" w:rsidR="00B0106E" w:rsidRDefault="00B0106E" w:rsidP="00B0106E">
      <w:pPr>
        <w:pStyle w:val="Footer"/>
      </w:pPr>
      <w:r>
        <w:t xml:space="preserve">Entre los pocos juegos que tienen scroll suave destacan 2 de </w:t>
      </w:r>
      <w:r w:rsidR="0027110B">
        <w:t>la casa F</w:t>
      </w:r>
      <w:r>
        <w:t>irebird</w:t>
      </w:r>
      <w:r w:rsidR="00E54D19">
        <w:t>:</w:t>
      </w:r>
    </w:p>
    <w:p w14:paraId="202BDE65" w14:textId="77777777" w:rsidR="00B0106E" w:rsidRDefault="0027110B" w:rsidP="007F3532">
      <w:pPr>
        <w:pStyle w:val="ListParagraph"/>
        <w:numPr>
          <w:ilvl w:val="0"/>
          <w:numId w:val="2"/>
        </w:numPr>
      </w:pPr>
      <w:r>
        <w:t>“</w:t>
      </w:r>
      <w:r w:rsidR="00B0106E">
        <w:t>Misión genocide</w:t>
      </w:r>
      <w:r>
        <w:t>” (de F</w:t>
      </w:r>
      <w:r w:rsidR="00B0106E">
        <w:t>irebird, 1987, por Paul Shirley, un excelente programador que además inventó una técnica de sobrescritura ultrarrápida sin uso de máscaras)</w:t>
      </w:r>
    </w:p>
    <w:p w14:paraId="4DFF86A8" w14:textId="77777777" w:rsidR="00B0106E" w:rsidRPr="00B66DD6" w:rsidRDefault="0027110B" w:rsidP="007F3532">
      <w:pPr>
        <w:pStyle w:val="ListParagraph"/>
        <w:numPr>
          <w:ilvl w:val="0"/>
          <w:numId w:val="2"/>
        </w:numPr>
        <w:rPr>
          <w:lang w:val="en-GB"/>
        </w:rPr>
      </w:pPr>
      <w:r>
        <w:t>“</w:t>
      </w:r>
      <w:r w:rsidR="00B0106E" w:rsidRPr="00B66DD6">
        <w:rPr>
          <w:lang w:val="en-GB"/>
        </w:rPr>
        <w:t>Warhawk</w:t>
      </w:r>
      <w:r>
        <w:rPr>
          <w:lang w:val="en-GB"/>
        </w:rPr>
        <w:t>” ( de F</w:t>
      </w:r>
      <w:r w:rsidR="00B0106E" w:rsidRPr="00B66DD6">
        <w:rPr>
          <w:lang w:val="en-GB"/>
        </w:rPr>
        <w:t xml:space="preserve">irebird, 1987) </w:t>
      </w:r>
    </w:p>
    <w:p w14:paraId="5EDDBD30" w14:textId="77777777" w:rsidR="00B0106E" w:rsidRDefault="00B0106E" w:rsidP="00B0106E">
      <w:pPr>
        <w:rPr>
          <w:lang w:val="en-GB"/>
        </w:rPr>
      </w:pPr>
    </w:p>
    <w:p w14:paraId="7BAFB253" w14:textId="77777777" w:rsidR="00B0106E" w:rsidRDefault="0004097E" w:rsidP="009E1C1A">
      <w:pPr>
        <w:jc w:val="center"/>
      </w:pPr>
      <w:r>
        <w:rPr>
          <w:noProof/>
        </w:rPr>
        <w:drawing>
          <wp:inline distT="0" distB="0" distL="0" distR="0" wp14:anchorId="16FB48B8" wp14:editId="412166AD">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4"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Pr>
          <w:noProof/>
        </w:rPr>
        <w:drawing>
          <wp:inline distT="0" distB="0" distL="0" distR="0" wp14:anchorId="396CDEA7" wp14:editId="20A68469">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5"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14:paraId="1E591CD4" w14:textId="673B46DA" w:rsidR="00B0106E" w:rsidRDefault="00B66DD6" w:rsidP="00024F73">
      <w:pPr>
        <w:pStyle w:val="Caption"/>
      </w:pPr>
      <w:r>
        <w:t xml:space="preserve">Fig. </w:t>
      </w:r>
      <w:r w:rsidR="00ED51E0">
        <w:fldChar w:fldCharType="begin"/>
      </w:r>
      <w:r w:rsidR="00ED51E0">
        <w:instrText xml:space="preserve"> SEQ Fig. \* ARABIC </w:instrText>
      </w:r>
      <w:r w:rsidR="00ED51E0">
        <w:fldChar w:fldCharType="separate"/>
      </w:r>
      <w:r w:rsidR="00254D1A">
        <w:rPr>
          <w:noProof/>
        </w:rPr>
        <w:t>105</w:t>
      </w:r>
      <w:r w:rsidR="00ED51E0">
        <w:rPr>
          <w:noProof/>
        </w:rPr>
        <w:fldChar w:fldCharType="end"/>
      </w:r>
      <w:r w:rsidR="0027110B">
        <w:t xml:space="preserve"> Juegos de F</w:t>
      </w:r>
      <w:r>
        <w:t>irebird con scroll rápido y suave</w:t>
      </w:r>
    </w:p>
    <w:p w14:paraId="5BB3C276" w14:textId="77777777"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w:t>
      </w:r>
      <w:r w:rsidR="0027110B" w:rsidRPr="00D77A4B">
        <w:t>sí</w:t>
      </w:r>
      <w:r w:rsidRPr="00D77A4B">
        <w:t xml:space="preserve">, antes de terminar esa sección de la pantalla, le decimos que incorpore menos scanlines de las que corresponden a una sección de ese tamaño. A continuación, y en un instante muy preciso que debemos controlar al microsegundo, le decimos al chip que comience una nueva pantalla, sin haberse </w:t>
      </w:r>
      <w:r w:rsidRPr="00D77A4B">
        <w:lastRenderedPageBreak/>
        <w:t>producido la señal de sincronismo vertical. Eso nos permite dibujar una segunda zona de pantalla (los marcadores</w:t>
      </w:r>
      <w:r w:rsidR="00A3546B">
        <w:t>,</w:t>
      </w:r>
      <w:r w:rsidRPr="00D77A4B">
        <w:t xml:space="preserve"> por ejemplo) y compensamos el número de scanlines de la primera sección. Si hacemos bien el</w:t>
      </w:r>
      <w:r w:rsidR="001C24F4">
        <w:t xml:space="preserve"> mecanismo de compensación de nú</w:t>
      </w:r>
      <w:r w:rsidRPr="00D77A4B">
        <w:t>mero de 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14:paraId="1A3813B8" w14:textId="77777777" w:rsidR="001C24F4" w:rsidRDefault="001C24F4" w:rsidP="00B0106E"/>
    <w:p w14:paraId="74592E11" w14:textId="77777777"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 xml:space="preserve">/o en nuestro personaje. Para solventarlo se puede usar doble buffer y conmutar entre dos bloques de 16KB cada vez que un fotograma esté listo. </w:t>
      </w:r>
      <w:r w:rsidR="0027110B">
        <w:t>Eso evitará que se pueda ver “có</w:t>
      </w:r>
      <w:r>
        <w:t xml:space="preserve">mo se hace” cada fotograma. En 8BP el doblebuffer lo descarté para poder dejar un buen espacio de RAM al </w:t>
      </w:r>
      <w:r w:rsidR="00E3410D">
        <w:t>programador y</w:t>
      </w:r>
      <w:r>
        <w:t xml:space="preserve"> por eso estas técnicas no han sido implementadas.</w:t>
      </w:r>
    </w:p>
    <w:p w14:paraId="1C49332C" w14:textId="77777777" w:rsidR="001C24F4" w:rsidRDefault="001C24F4" w:rsidP="00B0106E"/>
    <w:p w14:paraId="3F3CCF2A" w14:textId="77777777" w:rsidR="00B0106E" w:rsidRDefault="001C24F4" w:rsidP="00B0106E">
      <w:r>
        <w:t xml:space="preserve">Por todos los motivos expuestos, el scroll en 8BP se basa en un mapa del mundo que al moverse no arrastra a los sprites y por lo tanto es </w:t>
      </w:r>
      <w:r w:rsidR="0027110B">
        <w:t>más</w:t>
      </w:r>
      <w:r>
        <w:t xml:space="preserve"> eficiente pues mueve menos memoria y a la vez permite movimiento multidireccional. </w:t>
      </w:r>
    </w:p>
    <w:p w14:paraId="1AE4503B" w14:textId="77777777" w:rsidR="0012701D" w:rsidRPr="003F6A2E" w:rsidRDefault="0012701D" w:rsidP="003F6A2E">
      <w:bookmarkStart w:id="210" w:name="_Toc443515633"/>
    </w:p>
    <w:p w14:paraId="43E6B655" w14:textId="77777777" w:rsidR="00B0106E" w:rsidRDefault="00B0106E" w:rsidP="00B0106E">
      <w:pPr>
        <w:pStyle w:val="Heading2"/>
      </w:pPr>
      <w:bookmarkStart w:id="211" w:name="_Toc24441812"/>
      <w:r>
        <w:t>Migrar la librería 8BP a otros microordenadores</w:t>
      </w:r>
      <w:bookmarkEnd w:id="210"/>
      <w:bookmarkEnd w:id="211"/>
    </w:p>
    <w:p w14:paraId="04EDBEFD" w14:textId="77777777" w:rsidR="00B0106E" w:rsidRDefault="00B0106E" w:rsidP="00B0106E">
      <w:r>
        <w:t>Esta librería se</w:t>
      </w:r>
      <w:r w:rsidR="0027110B">
        <w:t>r</w:t>
      </w:r>
      <w:r>
        <w:t xml:space="preserve">ía fácilmente portable a otros microordenadores basados en el Z80, como el Sinclair ZX Spectrum. En el caso </w:t>
      </w:r>
      <w:r w:rsidR="00E3410D">
        <w:t>del ZX</w:t>
      </w:r>
      <w:r>
        <w:t xml:space="preserve"> spectrum habría que rescribir las rutinas que pintan en pantalla pues la memoria de video se maneja de modo diferente.</w:t>
      </w:r>
      <w:r w:rsidR="005849F3">
        <w:t xml:space="preserve"> La migración a ZX ya es un proyecto en firme, tras haber recibido numerosas peticiones de usuarios de ZX.</w:t>
      </w:r>
    </w:p>
    <w:p w14:paraId="2FC496CD" w14:textId="77777777" w:rsidR="00B0106E" w:rsidRDefault="00B0106E" w:rsidP="00B0106E"/>
    <w:p w14:paraId="23D9F45E" w14:textId="77777777"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w:t>
      </w:r>
      <w:r w:rsidR="0012701D">
        <w:t>8BP sería un sprite multiplexer</w:t>
      </w:r>
      <w:r>
        <w:t xml:space="preserve">, ofreciendo 32 </w:t>
      </w:r>
      <w:r w:rsidR="00E3410D">
        <w:t>sprites,</w:t>
      </w:r>
      <w:r>
        <w:t xml:space="preserve"> pero internamente</w:t>
      </w:r>
      <w:r w:rsidR="00CF505B">
        <w:t xml:space="preserve"> usando los 8 sprites hardware.</w:t>
      </w:r>
    </w:p>
    <w:p w14:paraId="7B806EF8" w14:textId="77777777" w:rsidR="00B0106E" w:rsidRDefault="0004097E" w:rsidP="009E1C1A">
      <w:pPr>
        <w:jc w:val="center"/>
      </w:pPr>
      <w:r>
        <w:rPr>
          <w:noProof/>
        </w:rPr>
        <w:drawing>
          <wp:inline distT="0" distB="0" distL="0" distR="0" wp14:anchorId="2F327E85" wp14:editId="3F2C8E02">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6"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Pr>
          <w:noProof/>
        </w:rPr>
        <w:drawing>
          <wp:inline distT="0" distB="0" distL="0" distR="0" wp14:anchorId="2B50A677" wp14:editId="500EDE8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7"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14:paraId="092E2279" w14:textId="77777777" w:rsidR="00B66DD6" w:rsidRDefault="00B66DD6" w:rsidP="000E1908">
      <w:pPr>
        <w:pStyle w:val="Caption"/>
      </w:pPr>
    </w:p>
    <w:p w14:paraId="49ED3188" w14:textId="577FFCAC" w:rsidR="00B0106E" w:rsidRDefault="00B66DD6" w:rsidP="00CF505B">
      <w:pPr>
        <w:pStyle w:val="Caption"/>
      </w:pPr>
      <w:r>
        <w:t xml:space="preserve">Fig. </w:t>
      </w:r>
      <w:r w:rsidR="00ED51E0">
        <w:fldChar w:fldCharType="begin"/>
      </w:r>
      <w:r w:rsidR="00ED51E0">
        <w:instrText xml:space="preserve"> SEQ Fig. \* ARABIC </w:instrText>
      </w:r>
      <w:r w:rsidR="00ED51E0">
        <w:fldChar w:fldCharType="separate"/>
      </w:r>
      <w:r w:rsidR="00254D1A">
        <w:rPr>
          <w:noProof/>
        </w:rPr>
        <w:t>106</w:t>
      </w:r>
      <w:r w:rsidR="00ED51E0">
        <w:rPr>
          <w:noProof/>
        </w:rPr>
        <w:fldChar w:fldCharType="end"/>
      </w:r>
      <w:r>
        <w:t xml:space="preserve"> Sinclair ZX y Commodore 64, dos clásicos</w:t>
      </w:r>
    </w:p>
    <w:p w14:paraId="2B920360" w14:textId="77777777" w:rsidR="00B0106E" w:rsidRDefault="00B0106E" w:rsidP="00B0106E">
      <w:pPr>
        <w:sectPr w:rsidR="00B0106E">
          <w:type w:val="oddPage"/>
          <w:pgSz w:w="11906" w:h="16838"/>
          <w:pgMar w:top="1417" w:right="1701" w:bottom="1417" w:left="1701" w:header="708" w:footer="708" w:gutter="0"/>
          <w:cols w:space="708"/>
          <w:docGrid w:linePitch="360"/>
        </w:sectPr>
      </w:pPr>
    </w:p>
    <w:p w14:paraId="1B9852F8" w14:textId="77777777" w:rsidR="007972DB" w:rsidRDefault="007972DB" w:rsidP="00004C17">
      <w:pPr>
        <w:pStyle w:val="Heading1"/>
      </w:pPr>
      <w:bookmarkStart w:id="212" w:name="_Toc24441813"/>
      <w:bookmarkStart w:id="213" w:name="_Toc443515634"/>
      <w:r w:rsidRPr="00613AD0">
        <w:lastRenderedPageBreak/>
        <w:t>Algunos</w:t>
      </w:r>
      <w:r>
        <w:t xml:space="preserve"> juegos hechos con 8BP</w:t>
      </w:r>
      <w:bookmarkEnd w:id="212"/>
    </w:p>
    <w:p w14:paraId="3DB3A672" w14:textId="48C39893" w:rsidR="007972DB" w:rsidRDefault="00E32062" w:rsidP="007972DB">
      <w:r>
        <w:t>En este capí</w:t>
      </w:r>
      <w:r w:rsidR="007972DB">
        <w:t xml:space="preserve">tulo voy a describir como </w:t>
      </w:r>
      <w:r w:rsidR="0027110B">
        <w:t>están</w:t>
      </w:r>
      <w:r w:rsidR="007972DB">
        <w:t xml:space="preserve"> hechos algunos juegos que puedes encontrar en la web </w:t>
      </w:r>
      <w:hyperlink r:id="rId148" w:history="1">
        <w:r w:rsidR="007972DB" w:rsidRPr="00DD5120">
          <w:rPr>
            <w:rStyle w:val="Hyperlink"/>
          </w:rPr>
          <w:t>https://github.com/jjaranda13/8BP</w:t>
        </w:r>
      </w:hyperlink>
      <w:r w:rsidR="007972DB">
        <w:t xml:space="preserve"> realizados con 8BP</w:t>
      </w:r>
    </w:p>
    <w:p w14:paraId="30053FA7" w14:textId="77777777" w:rsidR="007972DB" w:rsidRPr="007972DB" w:rsidRDefault="007972DB" w:rsidP="007972DB"/>
    <w:p w14:paraId="247B6801" w14:textId="7FDA9F05" w:rsidR="00DD31D0" w:rsidRPr="00DD31D0" w:rsidRDefault="00DD31D0" w:rsidP="00DE1F68">
      <w:pPr>
        <w:pStyle w:val="ListParagraph"/>
        <w:numPr>
          <w:ilvl w:val="0"/>
          <w:numId w:val="24"/>
        </w:numPr>
      </w:pPr>
      <w:r w:rsidRPr="00DD31D0">
        <w:rPr>
          <w:b/>
        </w:rPr>
        <w:t>Happy Monty</w:t>
      </w:r>
      <w:r>
        <w:t>: velocísimo juego del estilo mutant monty</w:t>
      </w:r>
    </w:p>
    <w:p w14:paraId="4158EC2C" w14:textId="4BE17CBE" w:rsidR="00DD31D0" w:rsidRPr="00DD31D0" w:rsidRDefault="00DD31D0" w:rsidP="00DE1F68">
      <w:pPr>
        <w:pStyle w:val="ListParagraph"/>
        <w:numPr>
          <w:ilvl w:val="0"/>
          <w:numId w:val="24"/>
        </w:numPr>
      </w:pPr>
      <w:r w:rsidRPr="00DD31D0">
        <w:rPr>
          <w:b/>
        </w:rPr>
        <w:t>Eridu</w:t>
      </w:r>
      <w:r>
        <w:t>: un juego del estilo del clásico “scramble” con scroll horizontal</w:t>
      </w:r>
    </w:p>
    <w:p w14:paraId="6CFD47EF" w14:textId="28A44788" w:rsidR="00DD31D0" w:rsidRPr="00DD31D0" w:rsidRDefault="00DD31D0" w:rsidP="00DE1F68">
      <w:pPr>
        <w:pStyle w:val="ListParagraph"/>
        <w:numPr>
          <w:ilvl w:val="0"/>
          <w:numId w:val="24"/>
        </w:numPr>
      </w:pPr>
      <w:r w:rsidRPr="00DD31D0">
        <w:rPr>
          <w:b/>
        </w:rPr>
        <w:t>Space phantom:</w:t>
      </w:r>
      <w:r>
        <w:t xml:space="preserve"> inspirado en space harrier</w:t>
      </w:r>
    </w:p>
    <w:p w14:paraId="34416F3C" w14:textId="616EA6AE" w:rsidR="00DD31D0" w:rsidRPr="00DD31D0" w:rsidRDefault="00DD31D0" w:rsidP="00DE1F68">
      <w:pPr>
        <w:pStyle w:val="ListParagraph"/>
        <w:numPr>
          <w:ilvl w:val="0"/>
          <w:numId w:val="24"/>
        </w:numPr>
      </w:pPr>
      <w:r w:rsidRPr="00DD31D0">
        <w:rPr>
          <w:b/>
        </w:rPr>
        <w:t>Frogger eterno</w:t>
      </w:r>
      <w:r>
        <w:t>: un remake del clásico frogger, presentado en la famosa feria “amstrad eterno”</w:t>
      </w:r>
    </w:p>
    <w:p w14:paraId="5467B425" w14:textId="51F80E17" w:rsidR="008105A9" w:rsidRPr="008105A9" w:rsidRDefault="008105A9" w:rsidP="00DE1F68">
      <w:pPr>
        <w:pStyle w:val="ListParagraph"/>
        <w:numPr>
          <w:ilvl w:val="0"/>
          <w:numId w:val="24"/>
        </w:numPr>
      </w:pPr>
      <w:r w:rsidRPr="008105A9">
        <w:rPr>
          <w:b/>
        </w:rPr>
        <w:t>3D Racing one</w:t>
      </w:r>
      <w:r>
        <w:t>: primer juego de carreras que usa la capacidad pseudo 3D</w:t>
      </w:r>
    </w:p>
    <w:p w14:paraId="2976DE69" w14:textId="77777777" w:rsidR="00AC6AA5" w:rsidRPr="00AC6AA5" w:rsidRDefault="00AC6AA5" w:rsidP="00DE1F68">
      <w:pPr>
        <w:pStyle w:val="ListParagraph"/>
        <w:numPr>
          <w:ilvl w:val="0"/>
          <w:numId w:val="24"/>
        </w:numPr>
      </w:pPr>
      <w:r w:rsidRPr="00AC6AA5">
        <w:rPr>
          <w:b/>
        </w:rPr>
        <w:t>Fresh Fruits &amp; vegetables</w:t>
      </w:r>
      <w:r>
        <w:t>: un juego de plataformas que usa scroll horizontal y gestión avanzada de rutas de sprites</w:t>
      </w:r>
    </w:p>
    <w:p w14:paraId="503F3C5C" w14:textId="77777777" w:rsidR="002A242E" w:rsidRPr="002A242E" w:rsidRDefault="002A242E" w:rsidP="00DE1F68">
      <w:pPr>
        <w:pStyle w:val="ListParagraph"/>
        <w:numPr>
          <w:ilvl w:val="0"/>
          <w:numId w:val="24"/>
        </w:numPr>
      </w:pPr>
      <w:r w:rsidRPr="002A242E">
        <w:rPr>
          <w:b/>
        </w:rPr>
        <w:t>Nibiru</w:t>
      </w:r>
      <w:r>
        <w:t>: un juego de naves de scroll horizontal, que usa características avanzadas de 8BP</w:t>
      </w:r>
    </w:p>
    <w:p w14:paraId="24FB6393" w14:textId="77777777" w:rsidR="007972DB" w:rsidRPr="007972DB" w:rsidRDefault="007972DB" w:rsidP="00DE1F68">
      <w:pPr>
        <w:pStyle w:val="ListParagraph"/>
        <w:numPr>
          <w:ilvl w:val="0"/>
          <w:numId w:val="24"/>
        </w:numPr>
      </w:pPr>
      <w:r w:rsidRPr="005E7CC6">
        <w:rPr>
          <w:b/>
        </w:rPr>
        <w:t>Anunnaki:</w:t>
      </w:r>
      <w:r w:rsidRPr="007972DB">
        <w:t xml:space="preserve"> un juego de naves, género arcade</w:t>
      </w:r>
    </w:p>
    <w:p w14:paraId="5B27C32F" w14:textId="3F5A7BD6" w:rsidR="007972DB" w:rsidRDefault="007972DB" w:rsidP="00DE1F68">
      <w:pPr>
        <w:pStyle w:val="ListParagraph"/>
        <w:numPr>
          <w:ilvl w:val="0"/>
          <w:numId w:val="24"/>
        </w:numPr>
      </w:pPr>
      <w:r w:rsidRPr="005E7CC6">
        <w:rPr>
          <w:b/>
        </w:rPr>
        <w:t>Mutante Montoya:</w:t>
      </w:r>
      <w:r w:rsidRPr="007972DB">
        <w:t xml:space="preserve"> un juego de pasar pantallas</w:t>
      </w:r>
      <w:r w:rsidR="00DD31D0">
        <w:t>. P</w:t>
      </w:r>
      <w:r w:rsidRPr="007972DB">
        <w:t>odría encuadrarse en género plataformas</w:t>
      </w:r>
      <w:r w:rsidR="002A242E">
        <w:t>. Fue el primer juego que hice con 8BP</w:t>
      </w:r>
      <w:r w:rsidR="00E32062">
        <w:t>.</w:t>
      </w:r>
    </w:p>
    <w:p w14:paraId="1F77D88A" w14:textId="77777777" w:rsidR="00323A47" w:rsidRDefault="00323A47" w:rsidP="00DE1F68">
      <w:pPr>
        <w:pStyle w:val="ListParagraph"/>
        <w:numPr>
          <w:ilvl w:val="0"/>
          <w:numId w:val="24"/>
        </w:numPr>
      </w:pPr>
      <w:r>
        <w:rPr>
          <w:b/>
        </w:rPr>
        <w:t>Minijuegos:</w:t>
      </w:r>
      <w:r>
        <w:t xml:space="preserve"> son juegos didácticos, sencillos y cortos, para iniciarse en la programación con 8BP. Hay disponible una versión del clásico “pong”, llamado “Mini-pong” y una versi</w:t>
      </w:r>
      <w:r w:rsidR="00AC6AA5">
        <w:t>ón del clásico “Space Invaders”</w:t>
      </w:r>
      <w:r>
        <w:t>, llamado “mini-invaders”</w:t>
      </w:r>
    </w:p>
    <w:p w14:paraId="53BAE047" w14:textId="77777777" w:rsidR="007972DB" w:rsidRPr="007972DB" w:rsidRDefault="007972DB" w:rsidP="005E7CC6">
      <w:pPr>
        <w:pStyle w:val="ListParagraph"/>
      </w:pPr>
    </w:p>
    <w:p w14:paraId="433ADBD5" w14:textId="77777777" w:rsidR="007972DB" w:rsidRDefault="007972DB" w:rsidP="007972DB">
      <w:pPr>
        <w:pStyle w:val="Heading2"/>
      </w:pPr>
      <w:bookmarkStart w:id="214" w:name="_Toc24441814"/>
      <w:r>
        <w:t>Mutante Montoya</w:t>
      </w:r>
      <w:bookmarkEnd w:id="214"/>
    </w:p>
    <w:p w14:paraId="441064A1" w14:textId="77777777" w:rsidR="007972DB" w:rsidRPr="007972DB" w:rsidRDefault="007972DB" w:rsidP="007972DB">
      <w:r w:rsidRPr="007972DB">
        <w:t xml:space="preserve">Un primer tributo al Amstrad CPC, con un título inspirado en el </w:t>
      </w:r>
      <w:r w:rsidR="0027110B" w:rsidRPr="007972DB">
        <w:t>clásico</w:t>
      </w:r>
      <w:r w:rsidR="00AC6AA5">
        <w:t xml:space="preserve"> "mutant monty"</w:t>
      </w:r>
      <w:r w:rsidR="00AC6AA5">
        <w:br/>
      </w:r>
    </w:p>
    <w:p w14:paraId="43F13DB1" w14:textId="77777777" w:rsidR="00AC6AA5" w:rsidRDefault="007972DB" w:rsidP="007972DB">
      <w:r w:rsidRPr="007972DB">
        <w:t>Es un juego sencillo de 5 niveles. Se basa en el uso del layout de 8BP para construir cada pantalla.</w:t>
      </w:r>
    </w:p>
    <w:p w14:paraId="18D89AE7" w14:textId="77777777" w:rsidR="00AC6AA5" w:rsidRDefault="00AC6AA5" w:rsidP="007972DB"/>
    <w:p w14:paraId="48BB3D19" w14:textId="77777777" w:rsidR="00AC6AA5" w:rsidRPr="00AC6AA5" w:rsidRDefault="00AC6AA5" w:rsidP="00C04047">
      <w:pPr>
        <w:jc w:val="center"/>
        <w:rPr>
          <w:rFonts w:ascii="Arial" w:hAnsi="Arial" w:cs="Arial"/>
          <w:noProof/>
          <w:color w:val="222222"/>
          <w:sz w:val="20"/>
          <w:szCs w:val="20"/>
        </w:rPr>
      </w:pPr>
      <w:r w:rsidRPr="007972DB">
        <w:rPr>
          <w:rFonts w:ascii="Arial" w:hAnsi="Arial" w:cs="Arial"/>
          <w:noProof/>
          <w:color w:val="888888"/>
          <w:sz w:val="20"/>
          <w:szCs w:val="20"/>
        </w:rPr>
        <w:drawing>
          <wp:inline distT="0" distB="0" distL="0" distR="0" wp14:anchorId="657AA1F9" wp14:editId="2CA4C69E">
            <wp:extent cx="2506893" cy="1684526"/>
            <wp:effectExtent l="0" t="0" r="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9" cstate="print"/>
                    <a:srcRect/>
                    <a:stretch>
                      <a:fillRect/>
                    </a:stretch>
                  </pic:blipFill>
                  <pic:spPr bwMode="auto">
                    <a:xfrm>
                      <a:off x="0" y="0"/>
                      <a:ext cx="2514427" cy="1689589"/>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48646A39" wp14:editId="4F4BE9D8">
            <wp:extent cx="2685196" cy="1682984"/>
            <wp:effectExtent l="0" t="0" r="0" b="0"/>
            <wp:docPr id="136"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150" cstate="print"/>
                    <a:stretch>
                      <a:fillRect/>
                    </a:stretch>
                  </pic:blipFill>
                  <pic:spPr>
                    <a:xfrm>
                      <a:off x="0" y="0"/>
                      <a:ext cx="2714648" cy="1701443"/>
                    </a:xfrm>
                    <a:prstGeom prst="rect">
                      <a:avLst/>
                    </a:prstGeom>
                    <a:effectLst>
                      <a:softEdge rad="38100"/>
                    </a:effectLst>
                  </pic:spPr>
                </pic:pic>
              </a:graphicData>
            </a:graphic>
          </wp:inline>
        </w:drawing>
      </w:r>
    </w:p>
    <w:p w14:paraId="5223D63A" w14:textId="77777777" w:rsidR="007972DB" w:rsidRDefault="00AC6AA5" w:rsidP="00C04047">
      <w:pPr>
        <w:jc w:val="center"/>
      </w:pPr>
      <w:r>
        <w:rPr>
          <w:rFonts w:ascii="Arial" w:hAnsi="Arial" w:cs="Arial"/>
          <w:noProof/>
          <w:color w:val="222222"/>
          <w:sz w:val="20"/>
          <w:szCs w:val="20"/>
        </w:rPr>
        <w:drawing>
          <wp:inline distT="0" distB="0" distL="0" distR="0" wp14:anchorId="2E56D4D8" wp14:editId="54301FFC">
            <wp:extent cx="2511222" cy="1679364"/>
            <wp:effectExtent l="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151" cstate="print"/>
                    <a:stretch>
                      <a:fillRect/>
                    </a:stretch>
                  </pic:blipFill>
                  <pic:spPr>
                    <a:xfrm>
                      <a:off x="0" y="0"/>
                      <a:ext cx="2570723" cy="1719155"/>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5547E541" wp14:editId="4232DF3B">
            <wp:extent cx="2654116" cy="1676300"/>
            <wp:effectExtent l="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152" cstate="print"/>
                    <a:stretch>
                      <a:fillRect/>
                    </a:stretch>
                  </pic:blipFill>
                  <pic:spPr>
                    <a:xfrm>
                      <a:off x="0" y="0"/>
                      <a:ext cx="2691144" cy="1699686"/>
                    </a:xfrm>
                    <a:prstGeom prst="rect">
                      <a:avLst/>
                    </a:prstGeom>
                    <a:effectLst>
                      <a:softEdge rad="38100"/>
                    </a:effectLst>
                  </pic:spPr>
                </pic:pic>
              </a:graphicData>
            </a:graphic>
          </wp:inline>
        </w:drawing>
      </w:r>
    </w:p>
    <w:p w14:paraId="43DE495C" w14:textId="77777777" w:rsidR="007972DB" w:rsidRDefault="007972DB" w:rsidP="007972DB">
      <w:pPr>
        <w:pStyle w:val="Heading2"/>
      </w:pPr>
      <w:bookmarkStart w:id="215" w:name="_Toc24441815"/>
      <w:r>
        <w:lastRenderedPageBreak/>
        <w:t>Anunnaki, nuestro pasado alien</w:t>
      </w:r>
      <w:bookmarkEnd w:id="215"/>
    </w:p>
    <w:p w14:paraId="41B1238A" w14:textId="77777777" w:rsidR="00AC6AA5" w:rsidRDefault="007972DB" w:rsidP="007972DB">
      <w:r w:rsidRPr="007972DB">
        <w:t xml:space="preserve">Este es un </w:t>
      </w:r>
      <w:r w:rsidR="00AC6AA5">
        <w:t xml:space="preserve">videojuego de arcade </w:t>
      </w:r>
      <w:r w:rsidRPr="007972DB">
        <w:t xml:space="preserve">muy interesante para analizar y adentrarse en la técnica de programación de "lógicas masivas". </w:t>
      </w:r>
      <w:r w:rsidR="00AC6AA5">
        <w:t xml:space="preserve"> Cuando fue programado, la librería 8BP aun no disponía de comando de scroll ni de enrutamientos de sprites, de ahí que la programación de este juego sea tan interesante, pues mediante lógicas masivas lo logra todo.</w:t>
      </w:r>
    </w:p>
    <w:p w14:paraId="43AD4C29" w14:textId="77777777" w:rsidR="00AC6AA5" w:rsidRDefault="00AC6AA5" w:rsidP="007972DB"/>
    <w:p w14:paraId="6A4F915E" w14:textId="77777777" w:rsidR="007972DB" w:rsidRDefault="007972DB" w:rsidP="007972DB">
      <w:pPr>
        <w:jc w:val="left"/>
      </w:pPr>
      <w:r w:rsidRPr="007972DB">
        <w:t>A diferencia del "Mutante Montoya", el videojuego "Anunnaki" no hace uso del layout, ya que se trata de un juego donde se trata de avanzar y destruir naves enemigas, no es un juego de laberintos ni de pasar pantallas.</w:t>
      </w:r>
      <w:r w:rsidR="00E32062">
        <w:t xml:space="preserve"> </w:t>
      </w:r>
      <w:r w:rsidRPr="007972DB">
        <w:t xml:space="preserve">Este </w:t>
      </w:r>
      <w:r w:rsidR="00E3410D" w:rsidRPr="007972DB">
        <w:t>juego,</w:t>
      </w:r>
      <w:r w:rsidR="00E3410D">
        <w:t xml:space="preserve"> además</w:t>
      </w:r>
      <w:r w:rsidRPr="007972DB">
        <w:t xml:space="preserve"> hace uso de técnicas de scroll "simulado", muy interesantes</w:t>
      </w:r>
      <w:r w:rsidR="00E3410D">
        <w:t>.</w:t>
      </w:r>
    </w:p>
    <w:p w14:paraId="0988A023" w14:textId="77777777" w:rsidR="007972DB" w:rsidRDefault="007972DB" w:rsidP="007972DB">
      <w:pPr>
        <w:jc w:val="left"/>
      </w:pPr>
    </w:p>
    <w:p w14:paraId="59742226" w14:textId="77777777" w:rsidR="007972DB" w:rsidRDefault="007972DB" w:rsidP="00A431DD">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 xml:space="preserve">El segundo nivel se desarrolla en la Luna, donde debes destruir hordas de naves, tras lo cual debes atravesar un túnel plagado de minas hasta encontrarte con tres </w:t>
      </w:r>
      <w:r w:rsidR="00C04047">
        <w:t xml:space="preserve">“jefes” </w:t>
      </w:r>
      <w:r w:rsidRPr="007972DB">
        <w:t>a los que debes destruir</w:t>
      </w:r>
      <w:r w:rsidR="005E7CC6">
        <w:t>.</w:t>
      </w:r>
    </w:p>
    <w:p w14:paraId="574EF7ED" w14:textId="77777777" w:rsidR="00AC6AA5" w:rsidRPr="00AC6AA5" w:rsidRDefault="00AC6AA5" w:rsidP="00C04047">
      <w:pPr>
        <w:jc w:val="center"/>
        <w:rPr>
          <w:rFonts w:ascii="Arial" w:hAnsi="Arial" w:cs="Arial"/>
          <w:noProof/>
          <w:color w:val="888888"/>
          <w:sz w:val="20"/>
          <w:szCs w:val="20"/>
        </w:rPr>
      </w:pPr>
      <w:r>
        <w:rPr>
          <w:rFonts w:ascii="Arial" w:hAnsi="Arial" w:cs="Arial"/>
          <w:noProof/>
          <w:color w:val="888888"/>
          <w:sz w:val="20"/>
          <w:szCs w:val="20"/>
        </w:rPr>
        <w:drawing>
          <wp:inline distT="0" distB="0" distL="0" distR="0" wp14:anchorId="34AAB480" wp14:editId="13DB52B7">
            <wp:extent cx="2424732" cy="1660859"/>
            <wp:effectExtent l="0" t="0" r="0" b="0"/>
            <wp:docPr id="137" name="Picture 6" descr="https://4.bp.blogspot.com/-mtiC_BX7_xk/VxfRZ-fSQwI/AAAAAAAABIw/YdCc0YRAnUY2PLsQNFTbzsuYmwIeyiI4ACKgB/s320/annunaki03.JPG">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153"/>
                    </pic:cNvPr>
                    <pic:cNvPicPr>
                      <a:picLocks noChangeAspect="1" noChangeArrowheads="1"/>
                    </pic:cNvPicPr>
                  </pic:nvPicPr>
                  <pic:blipFill>
                    <a:blip r:embed="rId154" cstate="print"/>
                    <a:srcRect/>
                    <a:stretch>
                      <a:fillRect/>
                    </a:stretch>
                  </pic:blipFill>
                  <pic:spPr bwMode="auto">
                    <a:xfrm>
                      <a:off x="0" y="0"/>
                      <a:ext cx="2467525" cy="1690171"/>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0010381" wp14:editId="21F06194">
            <wp:extent cx="2433320" cy="1663700"/>
            <wp:effectExtent l="0" t="0" r="0" b="0"/>
            <wp:docPr id="138" name="Picture 8" descr="https://2.bp.blogspot.com/-nZ6myKEOWW8/VxfRZke042I/AAAAAAAABJQ/KF_IbHUil0oYJ1fCXP2mo8nF7-udsK_EACKgB/s320/annunaki05.JPG">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155"/>
                    </pic:cNvPr>
                    <pic:cNvPicPr>
                      <a:picLocks noChangeAspect="1" noChangeArrowheads="1"/>
                    </pic:cNvPicPr>
                  </pic:nvPicPr>
                  <pic:blipFill>
                    <a:blip r:embed="rId156" cstate="print"/>
                    <a:srcRect/>
                    <a:stretch>
                      <a:fillRect/>
                    </a:stretch>
                  </pic:blipFill>
                  <pic:spPr bwMode="auto">
                    <a:xfrm>
                      <a:off x="0" y="0"/>
                      <a:ext cx="2451635" cy="1676222"/>
                    </a:xfrm>
                    <a:prstGeom prst="rect">
                      <a:avLst/>
                    </a:prstGeom>
                    <a:effectLst>
                      <a:softEdge rad="38100"/>
                    </a:effectLst>
                  </pic:spPr>
                </pic:pic>
              </a:graphicData>
            </a:graphic>
          </wp:inline>
        </w:drawing>
      </w:r>
    </w:p>
    <w:p w14:paraId="0B8A1D10" w14:textId="77777777" w:rsidR="00AC6AA5" w:rsidRDefault="00AC6AA5" w:rsidP="00C04047">
      <w:pPr>
        <w:jc w:val="center"/>
      </w:pPr>
      <w:r>
        <w:rPr>
          <w:rFonts w:ascii="Arial" w:hAnsi="Arial" w:cs="Arial"/>
          <w:noProof/>
          <w:color w:val="888888"/>
          <w:sz w:val="20"/>
          <w:szCs w:val="20"/>
        </w:rPr>
        <w:drawing>
          <wp:inline distT="0" distB="0" distL="0" distR="0" wp14:anchorId="1DDC2BF5" wp14:editId="228F0A88">
            <wp:extent cx="2425065" cy="1530821"/>
            <wp:effectExtent l="0" t="0" r="0" b="0"/>
            <wp:docPr id="139" name="Picture 10" descr="https://3.bp.blogspot.com/-VCWgPGZxJvs/VxfRaTfxZnI/AAAAAAAABJQ/SGgg-Zb7vZYTVAZCRENT7leTMkrFZJN0gCKgB/s320/annunaki07.JPG">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57"/>
                    </pic:cNvPr>
                    <pic:cNvPicPr>
                      <a:picLocks noChangeAspect="1" noChangeArrowheads="1"/>
                    </pic:cNvPicPr>
                  </pic:nvPicPr>
                  <pic:blipFill>
                    <a:blip r:embed="rId158" cstate="print"/>
                    <a:srcRect/>
                    <a:stretch>
                      <a:fillRect/>
                    </a:stretch>
                  </pic:blipFill>
                  <pic:spPr bwMode="auto">
                    <a:xfrm>
                      <a:off x="0" y="0"/>
                      <a:ext cx="2490955" cy="1572414"/>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493C38B" wp14:editId="13C197EC">
            <wp:extent cx="2433328" cy="1532623"/>
            <wp:effectExtent l="0" t="0" r="0" b="0"/>
            <wp:docPr id="140" name="Picture 13" descr="https://4.bp.blogspot.com/-s6iROMCUv9Q/VxfRamLPCEI/AAAAAAAABJQ/LAfFpdtdtAw-AlnWKJIoTyruubHjy31VQCKgB/s320/annunaki09.JPG">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59"/>
                    </pic:cNvPr>
                    <pic:cNvPicPr>
                      <a:picLocks noChangeAspect="1" noChangeArrowheads="1"/>
                    </pic:cNvPicPr>
                  </pic:nvPicPr>
                  <pic:blipFill>
                    <a:blip r:embed="rId160" cstate="print"/>
                    <a:srcRect/>
                    <a:stretch>
                      <a:fillRect/>
                    </a:stretch>
                  </pic:blipFill>
                  <pic:spPr bwMode="auto">
                    <a:xfrm>
                      <a:off x="0" y="0"/>
                      <a:ext cx="2448342" cy="1542079"/>
                    </a:xfrm>
                    <a:prstGeom prst="rect">
                      <a:avLst/>
                    </a:prstGeom>
                    <a:effectLst>
                      <a:softEdge rad="38100"/>
                    </a:effectLst>
                  </pic:spPr>
                </pic:pic>
              </a:graphicData>
            </a:graphic>
          </wp:inline>
        </w:drawing>
      </w:r>
    </w:p>
    <w:p w14:paraId="4C8999BF" w14:textId="77777777" w:rsidR="00AC6AA5" w:rsidRDefault="00AC6AA5" w:rsidP="00A431DD">
      <w:pPr>
        <w:jc w:val="left"/>
      </w:pPr>
    </w:p>
    <w:p w14:paraId="55DC114C" w14:textId="77777777" w:rsidR="002074E3" w:rsidRDefault="002074E3" w:rsidP="002074E3">
      <w:pPr>
        <w:rPr>
          <w:rFonts w:ascii="Consolas" w:hAnsi="Consolas" w:cs="Consolas"/>
          <w:sz w:val="22"/>
        </w:rPr>
      </w:pPr>
      <w:bookmarkStart w:id="216" w:name="_Toc443515644"/>
      <w:bookmarkEnd w:id="213"/>
    </w:p>
    <w:p w14:paraId="76907370" w14:textId="77777777" w:rsidR="009A1884" w:rsidRDefault="009A1884" w:rsidP="009A1884">
      <w:pPr>
        <w:pStyle w:val="Heading2"/>
      </w:pPr>
      <w:bookmarkStart w:id="217" w:name="_Toc24441816"/>
      <w:r>
        <w:t>Nibiru</w:t>
      </w:r>
      <w:bookmarkEnd w:id="217"/>
    </w:p>
    <w:p w14:paraId="1EA97FEF" w14:textId="77777777" w:rsidR="009A1884" w:rsidRDefault="009A1884" w:rsidP="009A1884">
      <w:r>
        <w:t>Este es un juego</w:t>
      </w:r>
      <w:r w:rsidRPr="009A1884">
        <w:t xml:space="preserve"> que pone a prueba muchas de las características de 8BP y de la técnica de programación de "lógicas masivas", y tiene detalles como un gráfico de carga lujoso y tres melodías durante el juego, así como una tabla de scores que no se </w:t>
      </w:r>
      <w:r w:rsidR="00E3410D" w:rsidRPr="009A1884">
        <w:t>pierde,</w:t>
      </w:r>
      <w:r w:rsidRPr="009A1884">
        <w:t xml:space="preserve"> aunque reinicies el juego y otros aspectos técnicos avanzados como scroll paralax, rutas, macrosecuencias, etc. El listado BASIC ocupa poco mas de 16KB.</w:t>
      </w:r>
      <w:r>
        <w:t xml:space="preserve"> </w:t>
      </w:r>
    </w:p>
    <w:p w14:paraId="679DAB32" w14:textId="77777777" w:rsidR="009A1884" w:rsidRDefault="009A1884" w:rsidP="009A1884"/>
    <w:p w14:paraId="26BD7FEC" w14:textId="77777777" w:rsidR="009A1884" w:rsidRDefault="009A1884" w:rsidP="002074E3">
      <w:r w:rsidRPr="009A1884">
        <w:lastRenderedPageBreak/>
        <w:t xml:space="preserve">Eres el piloto de una nave destructora y debes vencer al planeta Nibiru y a su </w:t>
      </w:r>
      <w:r w:rsidR="0027110B" w:rsidRPr="009A1884">
        <w:t>líder</w:t>
      </w:r>
      <w:r w:rsidRPr="009A1884">
        <w:t xml:space="preserve">, "Gorgo", un reptil milenario casi invencible. Debes destruir a los </w:t>
      </w:r>
      <w:r w:rsidR="0027110B" w:rsidRPr="009A1884">
        <w:t>pájaros</w:t>
      </w:r>
      <w:r w:rsidRPr="009A1884">
        <w:t xml:space="preserve"> galácticos que viven en sus lunas y una vez que llegues al planeta te debes enfrentar a sus peligros antes de poder luchar con Gorgo.</w:t>
      </w:r>
    </w:p>
    <w:p w14:paraId="4EE143A5" w14:textId="77777777" w:rsidR="009A1884" w:rsidRDefault="009A1884" w:rsidP="002074E3">
      <w:r w:rsidRPr="009A1884">
        <w:br/>
        <w:t xml:space="preserve">El Juego consiste en tres fases y utiliza el mecanismo de scroll de 8BP basado en el comando MAP2SP y también usa enrutamiento de sprites y macrosecuencias de animación. </w:t>
      </w:r>
      <w:r w:rsidR="00E3410D" w:rsidRPr="009A1884">
        <w:t xml:space="preserve">¡Todo desde BASIC! </w:t>
      </w:r>
      <w:r w:rsidRPr="009A1884">
        <w:t xml:space="preserve"> gracias a 8BP y a la técnica de "lógicas masivas"</w:t>
      </w:r>
    </w:p>
    <w:p w14:paraId="32ECF2A6" w14:textId="77777777" w:rsidR="00C04047" w:rsidRDefault="00C04047" w:rsidP="005855E1">
      <w:pPr>
        <w:jc w:val="center"/>
      </w:pPr>
      <w:r>
        <w:rPr>
          <w:noProof/>
        </w:rPr>
        <w:drawing>
          <wp:inline distT="0" distB="0" distL="0" distR="0" wp14:anchorId="04EDE5D8" wp14:editId="35975048">
            <wp:extent cx="2545715" cy="1770985"/>
            <wp:effectExtent l="0" t="0" r="0" b="0"/>
            <wp:docPr id="108" name="Picture 107" descr="ni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JPG"/>
                    <pic:cNvPicPr/>
                  </pic:nvPicPr>
                  <pic:blipFill>
                    <a:blip r:embed="rId161" cstate="print"/>
                    <a:stretch>
                      <a:fillRect/>
                    </a:stretch>
                  </pic:blipFill>
                  <pic:spPr>
                    <a:xfrm>
                      <a:off x="0" y="0"/>
                      <a:ext cx="2572116" cy="1789351"/>
                    </a:xfrm>
                    <a:prstGeom prst="rect">
                      <a:avLst/>
                    </a:prstGeom>
                    <a:effectLst>
                      <a:softEdge rad="38100"/>
                    </a:effectLst>
                  </pic:spPr>
                </pic:pic>
              </a:graphicData>
            </a:graphic>
          </wp:inline>
        </w:drawing>
      </w:r>
      <w:r>
        <w:rPr>
          <w:noProof/>
        </w:rPr>
        <w:drawing>
          <wp:inline distT="0" distB="0" distL="0" distR="0" wp14:anchorId="08EFB892" wp14:editId="6F88676B">
            <wp:extent cx="2545715" cy="1770380"/>
            <wp:effectExtent l="0" t="0" r="0" b="0"/>
            <wp:docPr id="141" name="Picture 116" descr="nibi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4.JPG"/>
                    <pic:cNvPicPr/>
                  </pic:nvPicPr>
                  <pic:blipFill>
                    <a:blip r:embed="rId162" cstate="print"/>
                    <a:stretch>
                      <a:fillRect/>
                    </a:stretch>
                  </pic:blipFill>
                  <pic:spPr>
                    <a:xfrm>
                      <a:off x="0" y="0"/>
                      <a:ext cx="2554064" cy="1776186"/>
                    </a:xfrm>
                    <a:prstGeom prst="rect">
                      <a:avLst/>
                    </a:prstGeom>
                    <a:effectLst>
                      <a:softEdge rad="38100"/>
                    </a:effectLst>
                  </pic:spPr>
                </pic:pic>
              </a:graphicData>
            </a:graphic>
          </wp:inline>
        </w:drawing>
      </w:r>
    </w:p>
    <w:p w14:paraId="47259EC0" w14:textId="77777777" w:rsidR="00C04047" w:rsidRDefault="00C04047" w:rsidP="005855E1">
      <w:pPr>
        <w:jc w:val="center"/>
      </w:pPr>
      <w:r>
        <w:rPr>
          <w:noProof/>
        </w:rPr>
        <w:drawing>
          <wp:inline distT="0" distB="0" distL="0" distR="0" wp14:anchorId="5EF45E6B" wp14:editId="5FD71419">
            <wp:extent cx="2550695" cy="1595984"/>
            <wp:effectExtent l="0" t="0" r="0" b="0"/>
            <wp:docPr id="144" name="Picture 117" descr="nibi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5.JPG"/>
                    <pic:cNvPicPr/>
                  </pic:nvPicPr>
                  <pic:blipFill>
                    <a:blip r:embed="rId163" cstate="print"/>
                    <a:stretch>
                      <a:fillRect/>
                    </a:stretch>
                  </pic:blipFill>
                  <pic:spPr>
                    <a:xfrm>
                      <a:off x="0" y="0"/>
                      <a:ext cx="2555490" cy="1598984"/>
                    </a:xfrm>
                    <a:prstGeom prst="rect">
                      <a:avLst/>
                    </a:prstGeom>
                    <a:effectLst>
                      <a:softEdge rad="38100"/>
                    </a:effectLst>
                  </pic:spPr>
                </pic:pic>
              </a:graphicData>
            </a:graphic>
          </wp:inline>
        </w:drawing>
      </w:r>
      <w:r>
        <w:rPr>
          <w:noProof/>
        </w:rPr>
        <w:drawing>
          <wp:inline distT="0" distB="0" distL="0" distR="0" wp14:anchorId="592AEC21" wp14:editId="5EB1A127">
            <wp:extent cx="2545715" cy="1588078"/>
            <wp:effectExtent l="0" t="0" r="0" b="0"/>
            <wp:docPr id="142" name="Picture 118" descr="nibir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6.JPG"/>
                    <pic:cNvPicPr/>
                  </pic:nvPicPr>
                  <pic:blipFill>
                    <a:blip r:embed="rId164" cstate="print"/>
                    <a:stretch>
                      <a:fillRect/>
                    </a:stretch>
                  </pic:blipFill>
                  <pic:spPr>
                    <a:xfrm>
                      <a:off x="0" y="0"/>
                      <a:ext cx="2545124" cy="1587709"/>
                    </a:xfrm>
                    <a:prstGeom prst="rect">
                      <a:avLst/>
                    </a:prstGeom>
                    <a:effectLst>
                      <a:softEdge rad="38100"/>
                    </a:effectLst>
                  </pic:spPr>
                </pic:pic>
              </a:graphicData>
            </a:graphic>
          </wp:inline>
        </w:drawing>
      </w:r>
    </w:p>
    <w:p w14:paraId="0947FA6E" w14:textId="77777777" w:rsidR="00C04047" w:rsidRDefault="00C04047" w:rsidP="005855E1">
      <w:pPr>
        <w:jc w:val="center"/>
      </w:pPr>
      <w:r>
        <w:rPr>
          <w:noProof/>
        </w:rPr>
        <w:drawing>
          <wp:inline distT="0" distB="0" distL="0" distR="0" wp14:anchorId="5F8035F9" wp14:editId="54A3855F">
            <wp:extent cx="2550695" cy="1488789"/>
            <wp:effectExtent l="0" t="0" r="0" b="0"/>
            <wp:docPr id="143" name="Picture 119" descr="nibir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7.JPG"/>
                    <pic:cNvPicPr/>
                  </pic:nvPicPr>
                  <pic:blipFill>
                    <a:blip r:embed="rId165" cstate="print"/>
                    <a:stretch>
                      <a:fillRect/>
                    </a:stretch>
                  </pic:blipFill>
                  <pic:spPr>
                    <a:xfrm>
                      <a:off x="0" y="0"/>
                      <a:ext cx="2568066" cy="1498928"/>
                    </a:xfrm>
                    <a:prstGeom prst="rect">
                      <a:avLst/>
                    </a:prstGeom>
                    <a:effectLst>
                      <a:softEdge rad="38100"/>
                    </a:effectLst>
                  </pic:spPr>
                </pic:pic>
              </a:graphicData>
            </a:graphic>
          </wp:inline>
        </w:drawing>
      </w:r>
      <w:r>
        <w:rPr>
          <w:noProof/>
        </w:rPr>
        <w:drawing>
          <wp:inline distT="0" distB="0" distL="0" distR="0" wp14:anchorId="20406747" wp14:editId="61C6D97F">
            <wp:extent cx="2545715" cy="1482959"/>
            <wp:effectExtent l="0" t="0" r="0" b="0"/>
            <wp:docPr id="145" name="Picture 120" descr="nibir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8.JPG"/>
                    <pic:cNvPicPr/>
                  </pic:nvPicPr>
                  <pic:blipFill>
                    <a:blip r:embed="rId166" cstate="print"/>
                    <a:stretch>
                      <a:fillRect/>
                    </a:stretch>
                  </pic:blipFill>
                  <pic:spPr>
                    <a:xfrm>
                      <a:off x="0" y="0"/>
                      <a:ext cx="2561804" cy="1492331"/>
                    </a:xfrm>
                    <a:prstGeom prst="rect">
                      <a:avLst/>
                    </a:prstGeom>
                    <a:effectLst>
                      <a:softEdge rad="38100"/>
                    </a:effectLst>
                  </pic:spPr>
                </pic:pic>
              </a:graphicData>
            </a:graphic>
          </wp:inline>
        </w:drawing>
      </w:r>
    </w:p>
    <w:p w14:paraId="295EF6CC" w14:textId="77777777" w:rsidR="00C04047" w:rsidRDefault="00C04047" w:rsidP="002074E3"/>
    <w:p w14:paraId="3B2EC9B9" w14:textId="77777777" w:rsidR="00C04047" w:rsidRDefault="00C04047" w:rsidP="002074E3">
      <w:r>
        <w:t xml:space="preserve">El juego mantiene una tabla de scores que no se borra, aunque pares el juego. Esto se consigue almacenándola en RAM con pokes, en lugar de almacenarla en variables BASIC. </w:t>
      </w:r>
    </w:p>
    <w:p w14:paraId="0CFDA157" w14:textId="77777777" w:rsidR="00C04047" w:rsidRDefault="00C04047" w:rsidP="002074E3"/>
    <w:p w14:paraId="792345FE" w14:textId="77777777" w:rsidR="00C04047" w:rsidRDefault="00C04047" w:rsidP="00ED591F">
      <w:pPr>
        <w:pStyle w:val="Heading2"/>
      </w:pPr>
      <w:bookmarkStart w:id="218" w:name="_Toc24441817"/>
      <w:r>
        <w:t>Fresh Fruits &amp; vegetables</w:t>
      </w:r>
      <w:bookmarkEnd w:id="218"/>
    </w:p>
    <w:p w14:paraId="594114BD" w14:textId="77777777" w:rsidR="00C04047" w:rsidRDefault="00C04047" w:rsidP="00C04047">
      <w:r>
        <w:t>Este es un juego de plataformas</w:t>
      </w:r>
      <w:r w:rsidRPr="00C04047">
        <w:t>, donde tu misión consiste en recoger todas las frutas para dejar a la población sin nada que comer, de modo que tengan que sacrificar a un pobre cerdo para alimentarse.</w:t>
      </w:r>
    </w:p>
    <w:p w14:paraId="30C56D0E" w14:textId="77777777" w:rsidR="00C04047" w:rsidRDefault="00C04047" w:rsidP="00C04047">
      <w:r>
        <w:t>Su mayor novedad es el uso avanzado de rutas, concatenando unas a otras para pasar de “caer” a “andar” y el uso de RINK combinado con MAP2SP como técnica de scroll</w:t>
      </w:r>
    </w:p>
    <w:p w14:paraId="20F57620" w14:textId="77777777" w:rsidR="00C04047" w:rsidRDefault="00C04047" w:rsidP="005855E1">
      <w:pPr>
        <w:jc w:val="center"/>
      </w:pPr>
      <w:r w:rsidRPr="00C04047">
        <w:rPr>
          <w:noProof/>
        </w:rPr>
        <w:lastRenderedPageBreak/>
        <w:drawing>
          <wp:inline distT="0" distB="0" distL="0" distR="0" wp14:anchorId="2492BAA6" wp14:editId="2C0F4028">
            <wp:extent cx="2585464" cy="161834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615079" cy="1636884"/>
                    </a:xfrm>
                    <a:prstGeom prst="rect">
                      <a:avLst/>
                    </a:prstGeom>
                    <a:effectLst>
                      <a:softEdge rad="38100"/>
                    </a:effectLst>
                    <a:extLst/>
                  </pic:spPr>
                </pic:pic>
              </a:graphicData>
            </a:graphic>
          </wp:inline>
        </w:drawing>
      </w:r>
      <w:r w:rsidRPr="00C04047">
        <w:rPr>
          <w:noProof/>
        </w:rPr>
        <w:drawing>
          <wp:inline distT="0" distB="0" distL="0" distR="0" wp14:anchorId="601D0DCE" wp14:editId="55A7786B">
            <wp:extent cx="2517343" cy="161704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a:extLst/>
                  </pic:spPr>
                </pic:pic>
              </a:graphicData>
            </a:graphic>
          </wp:inline>
        </w:drawing>
      </w:r>
    </w:p>
    <w:p w14:paraId="03C15A68" w14:textId="77777777" w:rsidR="00C04047" w:rsidRDefault="00C04047" w:rsidP="005855E1">
      <w:pPr>
        <w:jc w:val="center"/>
      </w:pPr>
      <w:r w:rsidRPr="00C04047">
        <w:rPr>
          <w:noProof/>
        </w:rPr>
        <w:drawing>
          <wp:inline distT="0" distB="0" distL="0" distR="0" wp14:anchorId="14C37FE2" wp14:editId="2B0DC0DE">
            <wp:extent cx="2589196" cy="167947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595338" cy="1683463"/>
                    </a:xfrm>
                    <a:prstGeom prst="rect">
                      <a:avLst/>
                    </a:prstGeom>
                    <a:effectLst>
                      <a:softEdge rad="38100"/>
                    </a:effectLst>
                    <a:extLst/>
                  </pic:spPr>
                </pic:pic>
              </a:graphicData>
            </a:graphic>
          </wp:inline>
        </w:drawing>
      </w:r>
      <w:r w:rsidRPr="00C04047">
        <w:rPr>
          <w:noProof/>
        </w:rPr>
        <w:drawing>
          <wp:inline distT="0" distB="0" distL="0" distR="0" wp14:anchorId="49ACCE3A" wp14:editId="05706F26">
            <wp:extent cx="2552065" cy="1683333"/>
            <wp:effectExtent l="0" t="0" r="0" b="0"/>
            <wp:docPr id="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560112" cy="1688641"/>
                    </a:xfrm>
                    <a:prstGeom prst="rect">
                      <a:avLst/>
                    </a:prstGeom>
                    <a:effectLst>
                      <a:softEdge rad="38100"/>
                    </a:effectLst>
                    <a:extLst/>
                  </pic:spPr>
                </pic:pic>
              </a:graphicData>
            </a:graphic>
          </wp:inline>
        </w:drawing>
      </w:r>
    </w:p>
    <w:p w14:paraId="2BB604C6" w14:textId="77777777" w:rsidR="00CB711E" w:rsidRDefault="00CB711E" w:rsidP="00CB711E">
      <w:r>
        <w:t>Los ladrillos azules de la presentación del juego usan impresión de sprites sincronizada (PRINTSP</w:t>
      </w:r>
      <w:r w:rsidR="004E1D00">
        <w:t>ALL</w:t>
      </w:r>
      <w:r>
        <w:t>,0,0</w:t>
      </w:r>
      <w:r w:rsidR="004E1D00">
        <w:t>,</w:t>
      </w:r>
      <w:r>
        <w:t>1) mientras que durante el juego la impresión de sprites no es sincronizada (PRINTSP</w:t>
      </w:r>
      <w:r w:rsidR="004E1D00">
        <w:t>ALL</w:t>
      </w:r>
      <w:r>
        <w:t xml:space="preserve">,0,0,0). El efecto de la sincronización en la presentación </w:t>
      </w:r>
      <w:r w:rsidR="00F30B81">
        <w:t>es que todo aparece sincronizado, incluida la animación por tintas RINK (usada en los ladrillos azules). Esto proporciona un efecto de scroll suave. En mi opinión, no se debe sincronizar un juego porque, aunque consigues mayor suavidad, también la velocidad del juego disminuye. Dependiendo del tipo de juego te puede interesar o no.</w:t>
      </w:r>
    </w:p>
    <w:p w14:paraId="00E1F43A" w14:textId="77777777" w:rsidR="00CB711E" w:rsidRPr="00F30B81" w:rsidRDefault="00CB711E" w:rsidP="00CB711E"/>
    <w:p w14:paraId="776315CE" w14:textId="77777777" w:rsidR="002149CF" w:rsidRDefault="002149CF" w:rsidP="00ED591F">
      <w:pPr>
        <w:pStyle w:val="Heading2"/>
      </w:pPr>
      <w:bookmarkStart w:id="219" w:name="_Toc24441818"/>
      <w:r>
        <w:t>“3D Racing one”</w:t>
      </w:r>
      <w:bookmarkEnd w:id="219"/>
    </w:p>
    <w:p w14:paraId="2F487DA5" w14:textId="77777777" w:rsidR="002149CF" w:rsidRDefault="00CD245C" w:rsidP="00802F07">
      <w:r>
        <w:t xml:space="preserve">Este es el primer juego realizado usando la capacidad pseudo3D de 8BP. Posee </w:t>
      </w:r>
      <w:r w:rsidR="00BE4119">
        <w:t xml:space="preserve">un lujoso gráfico de carga y </w:t>
      </w:r>
      <w:r>
        <w:t>4 circuitos: uno de entrenamiento con charcos en la carretera, otro en el que competimos con otros 4 coches, otro donde la velocidad es el doble, usando segmentos de menor inclinación, y una ultima fase nocturna. El juego usa también el comando PRINTAT y un juego de caracteres propio. Además, posee tabla de scores, una música principal, dos secundarias y efectos de sonido.</w:t>
      </w:r>
    </w:p>
    <w:p w14:paraId="0B08E10F" w14:textId="77777777" w:rsidR="00CD245C" w:rsidRDefault="00CD245C" w:rsidP="00802F07">
      <w:r>
        <w:t>Para la presentación se usa un mapa 2D lleno de bolas y se configura el comando MAP2SP con sobreescritura.</w:t>
      </w:r>
      <w:r w:rsidR="004E1D00">
        <w:t xml:space="preserve"> Las bolas son “zoom images”.</w:t>
      </w:r>
    </w:p>
    <w:p w14:paraId="6EAEC62D" w14:textId="77777777" w:rsidR="00CD245C" w:rsidRDefault="00CD245C" w:rsidP="00802F07">
      <w:r>
        <w:t>El primer circuito se ha construido con un fichero en el que hemos ubicado uno por uno todos los elemt</w:t>
      </w:r>
      <w:r w:rsidR="00C07C16">
        <w:t>os (segmentos</w:t>
      </w:r>
      <w:r>
        <w:t>, carteles, arboles, charcos.</w:t>
      </w:r>
      <w:r w:rsidR="00C07C16">
        <w:t>.</w:t>
      </w:r>
      <w:r>
        <w:t xml:space="preserve">.) pero el resto de </w:t>
      </w:r>
      <w:r w:rsidR="00A40020">
        <w:t xml:space="preserve">los </w:t>
      </w:r>
      <w:r>
        <w:t>circuitos se crean dinámicamente desde BASIC, pokeando la dirección del mapa del mundo.</w:t>
      </w:r>
    </w:p>
    <w:p w14:paraId="41F5A25C" w14:textId="77777777" w:rsidR="00BE4119" w:rsidRDefault="00BE4119" w:rsidP="00802F07">
      <w:r>
        <w:t>Para detectar las colisiones y la salida de carretera, se usa el comando PEEK en lugar de COLSPALL, de este modo en cuanto detecta un byte sobre el coche de otro color que no sea la carretera, se considera que estás colisionando y tu motor se daña.</w:t>
      </w:r>
    </w:p>
    <w:p w14:paraId="07628090" w14:textId="77777777" w:rsidR="00CD245C" w:rsidRDefault="00CD245C" w:rsidP="00802F07">
      <w:r>
        <w:t xml:space="preserve">Otra novedad interesante es el uso de rutas dinamicas. Tanto el circuito de competición como las rutas de los coches para </w:t>
      </w:r>
      <w:r w:rsidR="00C07C16">
        <w:t>recorrerlo</w:t>
      </w:r>
      <w:r>
        <w:t xml:space="preserve"> se crean desde BASIC, siguiendo el procedimiento explicado en este manual.</w:t>
      </w:r>
    </w:p>
    <w:p w14:paraId="68EABF52" w14:textId="77777777" w:rsidR="00D60116" w:rsidRDefault="00C07C16" w:rsidP="00802F07">
      <w:pPr>
        <w:rPr>
          <w:noProof/>
        </w:rPr>
      </w:pPr>
      <w:r>
        <w:rPr>
          <w:noProof/>
        </w:rPr>
        <w:lastRenderedPageBreak/>
        <w:drawing>
          <wp:inline distT="0" distB="0" distL="0" distR="0" wp14:anchorId="4564C3BF" wp14:editId="45B6400B">
            <wp:extent cx="2405270" cy="1518285"/>
            <wp:effectExtent l="0" t="0" r="0" b="0"/>
            <wp:docPr id="68635" name="Picture 6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424702" cy="1530551"/>
                    </a:xfrm>
                    <a:prstGeom prst="rect">
                      <a:avLst/>
                    </a:prstGeom>
                    <a:effectLst>
                      <a:softEdge rad="38100"/>
                    </a:effectLst>
                  </pic:spPr>
                </pic:pic>
              </a:graphicData>
            </a:graphic>
          </wp:inline>
        </w:drawing>
      </w:r>
      <w:r w:rsidR="00CD245C">
        <w:rPr>
          <w:noProof/>
        </w:rPr>
        <w:drawing>
          <wp:inline distT="0" distB="0" distL="0" distR="0" wp14:anchorId="7BC3AEAC" wp14:editId="1D110408">
            <wp:extent cx="2375452" cy="1523485"/>
            <wp:effectExtent l="0" t="0" r="0" b="0"/>
            <wp:docPr id="68628" name="Picture 6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424584" cy="1554996"/>
                    </a:xfrm>
                    <a:prstGeom prst="rect">
                      <a:avLst/>
                    </a:prstGeom>
                    <a:effectLst>
                      <a:softEdge rad="38100"/>
                    </a:effectLst>
                  </pic:spPr>
                </pic:pic>
              </a:graphicData>
            </a:graphic>
          </wp:inline>
        </w:drawing>
      </w:r>
      <w:r w:rsidR="00D60116" w:rsidRPr="00D60116">
        <w:rPr>
          <w:noProof/>
        </w:rPr>
        <w:t xml:space="preserve"> </w:t>
      </w:r>
      <w:r>
        <w:rPr>
          <w:noProof/>
        </w:rPr>
        <w:drawing>
          <wp:inline distT="0" distB="0" distL="0" distR="0" wp14:anchorId="30D47103" wp14:editId="61004C37">
            <wp:extent cx="2386922" cy="1500809"/>
            <wp:effectExtent l="0" t="0" r="0" b="0"/>
            <wp:docPr id="68633" name="Picture 6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407568" cy="1513791"/>
                    </a:xfrm>
                    <a:prstGeom prst="rect">
                      <a:avLst/>
                    </a:prstGeom>
                    <a:effectLst>
                      <a:softEdge rad="38100"/>
                    </a:effectLst>
                  </pic:spPr>
                </pic:pic>
              </a:graphicData>
            </a:graphic>
          </wp:inline>
        </w:drawing>
      </w:r>
      <w:r>
        <w:rPr>
          <w:noProof/>
        </w:rPr>
        <w:drawing>
          <wp:inline distT="0" distB="0" distL="0" distR="0" wp14:anchorId="6378C8CC" wp14:editId="2BBC2CC0">
            <wp:extent cx="2374900" cy="1499114"/>
            <wp:effectExtent l="0" t="0" r="0" b="0"/>
            <wp:docPr id="68634" name="Picture 6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399478" cy="1514628"/>
                    </a:xfrm>
                    <a:prstGeom prst="rect">
                      <a:avLst/>
                    </a:prstGeom>
                    <a:effectLst>
                      <a:softEdge rad="38100"/>
                    </a:effectLst>
                  </pic:spPr>
                </pic:pic>
              </a:graphicData>
            </a:graphic>
          </wp:inline>
        </w:drawing>
      </w:r>
    </w:p>
    <w:p w14:paraId="10BA90AC" w14:textId="77777777" w:rsidR="00D60116" w:rsidRDefault="00D60116" w:rsidP="00802F07">
      <w:r>
        <w:rPr>
          <w:noProof/>
        </w:rPr>
        <w:drawing>
          <wp:inline distT="0" distB="0" distL="0" distR="0" wp14:anchorId="6D0D9824" wp14:editId="3D92877A">
            <wp:extent cx="2374900" cy="1506653"/>
            <wp:effectExtent l="0" t="0" r="0" b="0"/>
            <wp:docPr id="68630" name="Picture 6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389682" cy="1516031"/>
                    </a:xfrm>
                    <a:prstGeom prst="rect">
                      <a:avLst/>
                    </a:prstGeom>
                    <a:effectLst>
                      <a:softEdge rad="38100"/>
                    </a:effectLst>
                  </pic:spPr>
                </pic:pic>
              </a:graphicData>
            </a:graphic>
          </wp:inline>
        </w:drawing>
      </w:r>
      <w:r w:rsidR="00C07C16">
        <w:rPr>
          <w:noProof/>
        </w:rPr>
        <w:drawing>
          <wp:inline distT="0" distB="0" distL="0" distR="0" wp14:anchorId="39642A76" wp14:editId="52BDD439">
            <wp:extent cx="2374900" cy="1492691"/>
            <wp:effectExtent l="0" t="0" r="0" b="0"/>
            <wp:docPr id="68632" name="Picture 6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391884" cy="1503366"/>
                    </a:xfrm>
                    <a:prstGeom prst="rect">
                      <a:avLst/>
                    </a:prstGeom>
                    <a:effectLst>
                      <a:softEdge rad="38100"/>
                    </a:effectLst>
                  </pic:spPr>
                </pic:pic>
              </a:graphicData>
            </a:graphic>
          </wp:inline>
        </w:drawing>
      </w:r>
    </w:p>
    <w:p w14:paraId="604CCED4" w14:textId="77777777" w:rsidR="00C07C16" w:rsidRPr="00802F07" w:rsidRDefault="00C07C16" w:rsidP="00802F07"/>
    <w:p w14:paraId="7DA78BA1" w14:textId="77777777" w:rsidR="007D5DFA" w:rsidRDefault="003171F8" w:rsidP="00ED591F">
      <w:pPr>
        <w:pStyle w:val="Heading2"/>
      </w:pPr>
      <w:bookmarkStart w:id="220" w:name="_Toc24441819"/>
      <w:r>
        <w:t>Space Phantom</w:t>
      </w:r>
      <w:bookmarkEnd w:id="220"/>
    </w:p>
    <w:p w14:paraId="1FA49FEB" w14:textId="77777777" w:rsidR="003171F8" w:rsidRDefault="003171F8" w:rsidP="003171F8">
      <w:r>
        <w:t>Este es un juego realizado con la versión v35 de la librería. Usa las capacidades pseudo-3D para la presentación de títulos al estilo “Star Wars”. Usa también impresión transparente con sprites (moneda</w:t>
      </w:r>
      <w:r w:rsidR="00ED26E8">
        <w:t>s) que pasan detrás del fondo (</w:t>
      </w:r>
      <w:r>
        <w:t>la tabla de scores).</w:t>
      </w:r>
    </w:p>
    <w:p w14:paraId="0997BABD" w14:textId="77777777" w:rsidR="00ED26E8" w:rsidRDefault="00ED26E8" w:rsidP="003171F8"/>
    <w:p w14:paraId="1CE39943" w14:textId="77777777" w:rsidR="003171F8" w:rsidRDefault="003171F8" w:rsidP="003171F8">
      <w:r>
        <w:t>El juego está inspirado en el clásico “Space Harrier” y manejas a un héroe equipado con un jet-pack que vuela por el espacio, matando meteoritos, ov</w:t>
      </w:r>
      <w:r w:rsidR="00ED26E8">
        <w:t xml:space="preserve">nis, pajaros espaciales y </w:t>
      </w:r>
      <w:r>
        <w:t>un dragon</w:t>
      </w:r>
      <w:r w:rsidR="00ED26E8">
        <w:t xml:space="preserve"> como enemigo final </w:t>
      </w:r>
      <w:r>
        <w:t>.</w:t>
      </w:r>
      <w:r w:rsidR="00E31226">
        <w:t xml:space="preserve"> Se compone de tres fases y un final épico.</w:t>
      </w:r>
    </w:p>
    <w:p w14:paraId="627B6672" w14:textId="77777777" w:rsidR="003171F8" w:rsidRDefault="003171F8" w:rsidP="003171F8">
      <w:r>
        <w:t>El juego de caracteres es propio, aunque sólo se han definido los números, al estilo “reloj casio” para los marcadores.</w:t>
      </w:r>
    </w:p>
    <w:p w14:paraId="33160BB7" w14:textId="77777777" w:rsidR="003171F8" w:rsidRDefault="003171F8" w:rsidP="003171F8">
      <w:r>
        <w:t xml:space="preserve">En la primera fase se usan rutas para las estrellas, que son sprites al igual que los meteoritos y los pajaros. </w:t>
      </w:r>
    </w:p>
    <w:p w14:paraId="6FCC3F53" w14:textId="77777777" w:rsidR="003171F8" w:rsidRDefault="003171F8" w:rsidP="003171F8">
      <w:r>
        <w:t>En la segunda se usa sobreescritura de sprites con fondo de 2 bit (4 colores) y animación por tintas usando RINK. Las naves en hilera se construyen ubicándolas mediante el uso del comando mejorado ROUTESP, disponible en la V35.</w:t>
      </w:r>
    </w:p>
    <w:p w14:paraId="09A636D0" w14:textId="77777777" w:rsidR="003171F8" w:rsidRDefault="003171F8" w:rsidP="003171F8">
      <w:r>
        <w:t xml:space="preserve">Aunque el juego simula 3 dimensiones, no se usa la proyección pseudo-3D, sino rutas de sprites en los que se va cambiando la versión del enemigo por una </w:t>
      </w:r>
      <w:r w:rsidR="00ED26E8">
        <w:t xml:space="preserve">de </w:t>
      </w:r>
      <w:r>
        <w:t xml:space="preserve">mayor </w:t>
      </w:r>
      <w:r w:rsidR="00ED26E8">
        <w:t xml:space="preserve">tamaño </w:t>
      </w:r>
      <w:r>
        <w:t>para dar sensación de que se acerca. Para que una colisión con un enemigo lejano no nos afecte, se utiliza un flag no usado registro de estado para marcar los enemigos lejanos como inofensivos</w:t>
      </w:r>
      <w:r w:rsidR="00A64F7C">
        <w:t>.</w:t>
      </w:r>
    </w:p>
    <w:p w14:paraId="48916D27" w14:textId="77777777" w:rsidR="00A64F7C" w:rsidRDefault="00A64F7C" w:rsidP="003171F8">
      <w:r>
        <w:t>En la tercera fase se ha usado movimiento relativo horizontal de las piedras del suelo, en combinación con una ruta de movimiento vertical acelerado</w:t>
      </w:r>
      <w:r w:rsidR="00ED26E8">
        <w:t>.</w:t>
      </w:r>
    </w:p>
    <w:p w14:paraId="0E1555BA" w14:textId="77777777" w:rsidR="003171F8" w:rsidRDefault="0083554D" w:rsidP="003171F8">
      <w:r>
        <w:rPr>
          <w:noProof/>
        </w:rPr>
        <w:lastRenderedPageBreak/>
        <w:drawing>
          <wp:inline distT="0" distB="0" distL="0" distR="0" wp14:anchorId="57836300" wp14:editId="6679DE19">
            <wp:extent cx="2568275" cy="16154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ph005.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594283" cy="1631799"/>
                    </a:xfrm>
                    <a:prstGeom prst="rect">
                      <a:avLst/>
                    </a:prstGeom>
                    <a:effectLst>
                      <a:softEdge rad="38100"/>
                    </a:effectLst>
                  </pic:spPr>
                </pic:pic>
              </a:graphicData>
            </a:graphic>
          </wp:inline>
        </w:drawing>
      </w:r>
      <w:r>
        <w:rPr>
          <w:noProof/>
        </w:rPr>
        <w:drawing>
          <wp:inline distT="0" distB="0" distL="0" distR="0" wp14:anchorId="6C4A62E2" wp14:editId="7CC07754">
            <wp:extent cx="2529050" cy="1611288"/>
            <wp:effectExtent l="0" t="0" r="0" b="0"/>
            <wp:docPr id="93" name="Picture 93" descr="A screen 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ph006.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558314" cy="1629932"/>
                    </a:xfrm>
                    <a:prstGeom prst="rect">
                      <a:avLst/>
                    </a:prstGeom>
                    <a:effectLst>
                      <a:softEdge rad="38100"/>
                    </a:effectLst>
                  </pic:spPr>
                </pic:pic>
              </a:graphicData>
            </a:graphic>
          </wp:inline>
        </w:drawing>
      </w:r>
    </w:p>
    <w:p w14:paraId="63866AE7" w14:textId="77777777" w:rsidR="00E31226" w:rsidRDefault="00E31226" w:rsidP="003171F8">
      <w:r>
        <w:rPr>
          <w:noProof/>
        </w:rPr>
        <w:drawing>
          <wp:inline distT="0" distB="0" distL="0" distR="0" wp14:anchorId="7EAEBBD6" wp14:editId="1068F75B">
            <wp:extent cx="2567940" cy="1621572"/>
            <wp:effectExtent l="0" t="0" r="0" b="0"/>
            <wp:docPr id="68617" name="Picture 68617" descr="A picture containing traffic&#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7" name="sph009.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586029" cy="1632995"/>
                    </a:xfrm>
                    <a:prstGeom prst="rect">
                      <a:avLst/>
                    </a:prstGeom>
                    <a:effectLst>
                      <a:softEdge rad="38100"/>
                    </a:effectLst>
                  </pic:spPr>
                </pic:pic>
              </a:graphicData>
            </a:graphic>
          </wp:inline>
        </w:drawing>
      </w:r>
      <w:r>
        <w:rPr>
          <w:noProof/>
        </w:rPr>
        <w:drawing>
          <wp:inline distT="0" distB="0" distL="0" distR="0" wp14:anchorId="25E62637" wp14:editId="0954E2C0">
            <wp:extent cx="2542424" cy="1623695"/>
            <wp:effectExtent l="0" t="0" r="0" b="0"/>
            <wp:docPr id="68619" name="Picture 68619" descr="A picture containing build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9" name="sph002.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554106" cy="1631156"/>
                    </a:xfrm>
                    <a:prstGeom prst="rect">
                      <a:avLst/>
                    </a:prstGeom>
                    <a:effectLst>
                      <a:softEdge rad="38100"/>
                    </a:effectLst>
                  </pic:spPr>
                </pic:pic>
              </a:graphicData>
            </a:graphic>
          </wp:inline>
        </w:drawing>
      </w:r>
    </w:p>
    <w:p w14:paraId="36C011CF" w14:textId="77777777" w:rsidR="00E31226" w:rsidRDefault="00E31226" w:rsidP="003171F8">
      <w:r>
        <w:rPr>
          <w:noProof/>
        </w:rPr>
        <w:drawing>
          <wp:inline distT="0" distB="0" distL="0" distR="0" wp14:anchorId="188BA044" wp14:editId="3F90133D">
            <wp:extent cx="2571750" cy="1623675"/>
            <wp:effectExtent l="0" t="0" r="0" b="0"/>
            <wp:docPr id="68622" name="Picture 68622" descr="A screen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2" name="sph004.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585987" cy="1632663"/>
                    </a:xfrm>
                    <a:prstGeom prst="rect">
                      <a:avLst/>
                    </a:prstGeom>
                    <a:effectLst>
                      <a:softEdge rad="38100"/>
                    </a:effectLst>
                  </pic:spPr>
                </pic:pic>
              </a:graphicData>
            </a:graphic>
          </wp:inline>
        </w:drawing>
      </w:r>
      <w:r>
        <w:rPr>
          <w:noProof/>
        </w:rPr>
        <w:drawing>
          <wp:inline distT="0" distB="0" distL="0" distR="0" wp14:anchorId="153EF064" wp14:editId="2A98EF04">
            <wp:extent cx="2539442" cy="1621790"/>
            <wp:effectExtent l="0" t="0" r="0" b="0"/>
            <wp:docPr id="68625" name="Picture 68625"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5" name="sph011.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545916" cy="1625925"/>
                    </a:xfrm>
                    <a:prstGeom prst="rect">
                      <a:avLst/>
                    </a:prstGeom>
                    <a:effectLst>
                      <a:softEdge rad="38100"/>
                    </a:effectLst>
                  </pic:spPr>
                </pic:pic>
              </a:graphicData>
            </a:graphic>
          </wp:inline>
        </w:drawing>
      </w:r>
    </w:p>
    <w:p w14:paraId="01780FA4" w14:textId="77777777" w:rsidR="003171F8" w:rsidRDefault="003171F8" w:rsidP="003171F8"/>
    <w:p w14:paraId="235DB95B" w14:textId="0C55EE8D" w:rsidR="001A37C4" w:rsidRDefault="001A37C4" w:rsidP="00ED591F">
      <w:pPr>
        <w:pStyle w:val="Heading2"/>
      </w:pPr>
      <w:bookmarkStart w:id="221" w:name="_Toc24441820"/>
      <w:r>
        <w:t>Frogger Eterno</w:t>
      </w:r>
      <w:bookmarkEnd w:id="221"/>
    </w:p>
    <w:p w14:paraId="2C51AC91" w14:textId="77777777" w:rsidR="001A37C4" w:rsidRDefault="001A37C4" w:rsidP="001A37C4">
      <w:r>
        <w:t>El juego “Frogger Eterno” ha sido realidado con la versión V36 de 8BP, y su titulo evoca tanto el clásico “frogger” de konami lanzado en 1981 como la feria “Amstrad Eterno” celebrada en 2019, evento en el que este juego hizo su aparición.</w:t>
      </w:r>
    </w:p>
    <w:p w14:paraId="5455FAEF" w14:textId="3BFDF8AB" w:rsidR="001A37C4" w:rsidRDefault="001A37C4" w:rsidP="001A37C4">
      <w:r>
        <w:t>Es un juego programado en mode 1, que usa LAYOUT, impresión transparente en la rana y rutas de diversa naturaleza para los sprites. Algunos de los sprites son invisibles, pero colisionables, tales como 4 rios “invisibles” que se encuentran bajo los troncos, nenúfares y tortugas sobre los que la rana debe saltar, como “muros invisibles” a los laterales del rio, para que la rana no pueda escapar.</w:t>
      </w:r>
    </w:p>
    <w:p w14:paraId="01888EE0" w14:textId="77777777" w:rsidR="001A37C4" w:rsidRDefault="001A37C4" w:rsidP="001A37C4"/>
    <w:tbl>
      <w:tblPr>
        <w:tblStyle w:val="TableGrid"/>
        <w:tblW w:w="0" w:type="auto"/>
        <w:tblLook w:val="04A0" w:firstRow="1" w:lastRow="0" w:firstColumn="1" w:lastColumn="0" w:noHBand="0" w:noVBand="1"/>
      </w:tblPr>
      <w:tblGrid>
        <w:gridCol w:w="4431"/>
        <w:gridCol w:w="4289"/>
      </w:tblGrid>
      <w:tr w:rsidR="001A37C4" w14:paraId="58CAA7BB" w14:textId="77777777" w:rsidTr="00A43CAC">
        <w:tc>
          <w:tcPr>
            <w:tcW w:w="4322" w:type="dxa"/>
          </w:tcPr>
          <w:p w14:paraId="6EDDD800" w14:textId="77777777" w:rsidR="001A37C4" w:rsidRDefault="001A37C4" w:rsidP="00A43CAC">
            <w:r>
              <w:rPr>
                <w:noProof/>
              </w:rPr>
              <w:drawing>
                <wp:inline distT="0" distB="0" distL="0" distR="0" wp14:anchorId="793D6BD0" wp14:editId="445DF9AE">
                  <wp:extent cx="2676756" cy="16172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loading_screen.PNG"/>
                          <pic:cNvPicPr/>
                        </pic:nvPicPr>
                        <pic:blipFill>
                          <a:blip r:embed="rId182">
                            <a:extLst>
                              <a:ext uri="{28A0092B-C50C-407E-A947-70E740481C1C}">
                                <a14:useLocalDpi xmlns:a14="http://schemas.microsoft.com/office/drawing/2010/main" val="0"/>
                              </a:ext>
                            </a:extLst>
                          </a:blip>
                          <a:stretch>
                            <a:fillRect/>
                          </a:stretch>
                        </pic:blipFill>
                        <pic:spPr>
                          <a:xfrm>
                            <a:off x="0" y="0"/>
                            <a:ext cx="2715247" cy="1640516"/>
                          </a:xfrm>
                          <a:prstGeom prst="rect">
                            <a:avLst/>
                          </a:prstGeom>
                          <a:effectLst>
                            <a:softEdge rad="38100"/>
                          </a:effectLst>
                        </pic:spPr>
                      </pic:pic>
                    </a:graphicData>
                  </a:graphic>
                </wp:inline>
              </w:drawing>
            </w:r>
          </w:p>
        </w:tc>
        <w:tc>
          <w:tcPr>
            <w:tcW w:w="4322" w:type="dxa"/>
          </w:tcPr>
          <w:p w14:paraId="4FB473C8" w14:textId="77777777" w:rsidR="001A37C4" w:rsidRDefault="001A37C4" w:rsidP="00A43CAC">
            <w:r>
              <w:rPr>
                <w:noProof/>
              </w:rPr>
              <w:drawing>
                <wp:inline distT="0" distB="0" distL="0" distR="0" wp14:anchorId="6440706F" wp14:editId="17264591">
                  <wp:extent cx="2557015" cy="163090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rogger_screen.pn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614915" cy="1667838"/>
                          </a:xfrm>
                          <a:prstGeom prst="rect">
                            <a:avLst/>
                          </a:prstGeom>
                          <a:effectLst>
                            <a:softEdge rad="38100"/>
                          </a:effectLst>
                        </pic:spPr>
                      </pic:pic>
                    </a:graphicData>
                  </a:graphic>
                </wp:inline>
              </w:drawing>
            </w:r>
          </w:p>
        </w:tc>
      </w:tr>
    </w:tbl>
    <w:p w14:paraId="7191963C" w14:textId="77777777" w:rsidR="001A37C4" w:rsidRPr="008D16B2" w:rsidRDefault="001A37C4" w:rsidP="001A37C4"/>
    <w:p w14:paraId="5DEEC6E8" w14:textId="77777777" w:rsidR="001A37C4" w:rsidRPr="001A37C4" w:rsidRDefault="001A37C4" w:rsidP="001A37C4"/>
    <w:p w14:paraId="5EBEF400" w14:textId="5DE12708" w:rsidR="00F1686F" w:rsidRDefault="00F1686F" w:rsidP="00ED591F">
      <w:pPr>
        <w:pStyle w:val="Heading2"/>
      </w:pPr>
      <w:bookmarkStart w:id="222" w:name="_Toc24441821"/>
      <w:r>
        <w:t>Eridu: The space port</w:t>
      </w:r>
      <w:bookmarkEnd w:id="222"/>
    </w:p>
    <w:p w14:paraId="21A35019" w14:textId="237EA8BE" w:rsidR="00F1686F" w:rsidRPr="004E531E" w:rsidRDefault="00F1686F" w:rsidP="00F1686F">
      <w:r w:rsidRPr="004E531E">
        <w:t>Este juego es un clone del clasico "Scramble" de Konami creado en 1981. Realmente tiene muchas diferencias con el original, pero en esencia esta inspirado en el juego clásico</w:t>
      </w:r>
      <w:r w:rsidR="00B35C88" w:rsidRPr="004E531E">
        <w:t>, ya que incorpora la necesidad de recargar combustible, forzando al jugador a arriesgarse para destruir los tanques de combustible y asi no perder una vida.</w:t>
      </w:r>
    </w:p>
    <w:p w14:paraId="4099AB7E" w14:textId="4D1C498E" w:rsidR="00B35C88" w:rsidRPr="004E531E" w:rsidRDefault="00B35C88" w:rsidP="00F1686F">
      <w:r w:rsidRPr="004E531E">
        <w:t>Es bastante rápido a pesar de funcionar con un scroll potente, mostrando 32 sprites en pantalla en muchos momentos. Llega a alcanzar los 18 fps</w:t>
      </w:r>
    </w:p>
    <w:p w14:paraId="5A9B56AE" w14:textId="77777777" w:rsidR="00B35C88" w:rsidRPr="004E531E" w:rsidRDefault="00B35C88" w:rsidP="00F1686F"/>
    <w:p w14:paraId="6AE39B42" w14:textId="51E094AC" w:rsidR="00B35C88" w:rsidRPr="004E531E" w:rsidRDefault="00B35C88" w:rsidP="00F1686F">
      <w:r w:rsidRPr="004E531E">
        <w:t xml:space="preserve">El juego tiene 5 fases, y diferentes músicas on-game, además de un gráfico de presentación muy lujoso. </w:t>
      </w:r>
    </w:p>
    <w:p w14:paraId="6B3E71CF" w14:textId="1FBD1ADC" w:rsidR="00B35C88" w:rsidRPr="00B35C88" w:rsidRDefault="00B35C88" w:rsidP="00B35C88">
      <w:r w:rsidRPr="004E531E">
        <w:t>Eridu es un videojuego que conecta con una antigua historia “prohibida” de la humanidad. Eridú fue la primera ciudad del mundo, creada por los “Anunnaki” hace 400.000 años, una raza extraterrestre según las tablillas sumerias encontradas en el desierto de Irak. Allí establecieron un puerto espacial llamado “Tierra 1”.</w:t>
      </w:r>
    </w:p>
    <w:p w14:paraId="6A8680A6" w14:textId="77777777" w:rsidR="00B35C88" w:rsidRDefault="00B35C88" w:rsidP="00F1686F">
      <w:pPr>
        <w:rPr>
          <w:rFonts w:ascii="Arial" w:hAnsi="Arial" w:cs="Arial"/>
          <w:color w:val="222222"/>
          <w:sz w:val="20"/>
          <w:szCs w:val="20"/>
          <w:shd w:val="clear" w:color="auto" w:fill="FFFFFF"/>
        </w:rPr>
      </w:pPr>
    </w:p>
    <w:tbl>
      <w:tblPr>
        <w:tblStyle w:val="TableGrid"/>
        <w:tblW w:w="0" w:type="auto"/>
        <w:tblLook w:val="04A0" w:firstRow="1" w:lastRow="0" w:firstColumn="1" w:lastColumn="0" w:noHBand="0" w:noVBand="1"/>
      </w:tblPr>
      <w:tblGrid>
        <w:gridCol w:w="4322"/>
        <w:gridCol w:w="4322"/>
      </w:tblGrid>
      <w:tr w:rsidR="00B35C88" w14:paraId="7CDB518D" w14:textId="77777777" w:rsidTr="00B35C88">
        <w:tc>
          <w:tcPr>
            <w:tcW w:w="4322" w:type="dxa"/>
          </w:tcPr>
          <w:p w14:paraId="6CB00ED9" w14:textId="432B16B2"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671282B4" wp14:editId="6BB5E180">
                  <wp:extent cx="2533135" cy="1601082"/>
                  <wp:effectExtent l="0" t="0" r="0" b="0"/>
                  <wp:docPr id="38914" name="Picture 1">
                    <a:extLst xmlns:a="http://schemas.openxmlformats.org/drawingml/2006/main">
                      <a:ext uri="{FF2B5EF4-FFF2-40B4-BE49-F238E27FC236}">
                        <a16:creationId xmlns:a16="http://schemas.microsoft.com/office/drawing/2014/main" id="{4D72CA7D-3B9E-48CD-BC1E-46B01F33D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D72CA7D-3B9E-48CD-BC1E-46B01F33D433}"/>
                              </a:ext>
                            </a:extLst>
                          </pic:cNvPr>
                          <pic:cNvPicPr>
                            <a:picLocks noChangeAspect="1"/>
                          </pic:cNvPicPr>
                        </pic:nvPicPr>
                        <pic:blipFill>
                          <a:blip r:embed="rId184"/>
                          <a:stretch>
                            <a:fillRect/>
                          </a:stretch>
                        </pic:blipFill>
                        <pic:spPr>
                          <a:xfrm>
                            <a:off x="0" y="0"/>
                            <a:ext cx="2540816" cy="1605937"/>
                          </a:xfrm>
                          <a:prstGeom prst="rect">
                            <a:avLst/>
                          </a:prstGeom>
                          <a:effectLst>
                            <a:softEdge rad="38100"/>
                          </a:effectLst>
                        </pic:spPr>
                      </pic:pic>
                    </a:graphicData>
                  </a:graphic>
                </wp:inline>
              </w:drawing>
            </w:r>
          </w:p>
        </w:tc>
        <w:tc>
          <w:tcPr>
            <w:tcW w:w="4322" w:type="dxa"/>
          </w:tcPr>
          <w:p w14:paraId="39368D66" w14:textId="2D14362F"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7B6F7D5E" wp14:editId="30192C29">
                  <wp:extent cx="2535809" cy="1575486"/>
                  <wp:effectExtent l="0" t="0" r="0" b="0"/>
                  <wp:docPr id="159" name="Picture 4">
                    <a:extLst xmlns:a="http://schemas.openxmlformats.org/drawingml/2006/main">
                      <a:ext uri="{FF2B5EF4-FFF2-40B4-BE49-F238E27FC236}">
                        <a16:creationId xmlns:a16="http://schemas.microsoft.com/office/drawing/2014/main" id="{6420CC44-0D2A-4E00-9B04-20107C2082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420CC44-0D2A-4E00-9B04-20107C2082BF}"/>
                              </a:ext>
                            </a:extLst>
                          </pic:cNvPr>
                          <pic:cNvPicPr>
                            <a:picLocks noChangeAspect="1"/>
                          </pic:cNvPicPr>
                        </pic:nvPicPr>
                        <pic:blipFill>
                          <a:blip r:embed="rId185"/>
                          <a:stretch>
                            <a:fillRect/>
                          </a:stretch>
                        </pic:blipFill>
                        <pic:spPr>
                          <a:xfrm>
                            <a:off x="0" y="0"/>
                            <a:ext cx="2543655" cy="1580361"/>
                          </a:xfrm>
                          <a:prstGeom prst="rect">
                            <a:avLst/>
                          </a:prstGeom>
                          <a:effectLst>
                            <a:softEdge rad="38100"/>
                          </a:effectLst>
                        </pic:spPr>
                      </pic:pic>
                    </a:graphicData>
                  </a:graphic>
                </wp:inline>
              </w:drawing>
            </w:r>
          </w:p>
        </w:tc>
      </w:tr>
      <w:tr w:rsidR="00B35C88" w14:paraId="58DCB317" w14:textId="77777777" w:rsidTr="00B35C88">
        <w:tc>
          <w:tcPr>
            <w:tcW w:w="4322" w:type="dxa"/>
          </w:tcPr>
          <w:p w14:paraId="04D483B7" w14:textId="501F0B84"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5209A73C" wp14:editId="6F9803C2">
                  <wp:extent cx="2533015" cy="1586644"/>
                  <wp:effectExtent l="0" t="0" r="0" b="0"/>
                  <wp:docPr id="38912" name="Picture 2">
                    <a:extLst xmlns:a="http://schemas.openxmlformats.org/drawingml/2006/main">
                      <a:ext uri="{FF2B5EF4-FFF2-40B4-BE49-F238E27FC236}">
                        <a16:creationId xmlns:a16="http://schemas.microsoft.com/office/drawing/2014/main" id="{BBECFC9E-002E-471B-8379-8D9967F47D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BECFC9E-002E-471B-8379-8D9967F47D4C}"/>
                              </a:ext>
                            </a:extLst>
                          </pic:cNvPr>
                          <pic:cNvPicPr>
                            <a:picLocks noChangeAspect="1"/>
                          </pic:cNvPicPr>
                        </pic:nvPicPr>
                        <pic:blipFill>
                          <a:blip r:embed="rId112"/>
                          <a:stretch>
                            <a:fillRect/>
                          </a:stretch>
                        </pic:blipFill>
                        <pic:spPr>
                          <a:xfrm>
                            <a:off x="0" y="0"/>
                            <a:ext cx="2543596" cy="1593272"/>
                          </a:xfrm>
                          <a:prstGeom prst="rect">
                            <a:avLst/>
                          </a:prstGeom>
                          <a:effectLst>
                            <a:softEdge rad="38100"/>
                          </a:effectLst>
                        </pic:spPr>
                      </pic:pic>
                    </a:graphicData>
                  </a:graphic>
                </wp:inline>
              </w:drawing>
            </w:r>
          </w:p>
        </w:tc>
        <w:tc>
          <w:tcPr>
            <w:tcW w:w="4322" w:type="dxa"/>
          </w:tcPr>
          <w:p w14:paraId="67CDAFC3" w14:textId="117C7ECA"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7018BA96" wp14:editId="7DDCA743">
                  <wp:extent cx="2514600" cy="1585533"/>
                  <wp:effectExtent l="0" t="0" r="0" b="0"/>
                  <wp:docPr id="38913" name="Picture 10">
                    <a:extLst xmlns:a="http://schemas.openxmlformats.org/drawingml/2006/main">
                      <a:ext uri="{FF2B5EF4-FFF2-40B4-BE49-F238E27FC236}">
                        <a16:creationId xmlns:a16="http://schemas.microsoft.com/office/drawing/2014/main" id="{5DC4BABC-B2D6-491B-8546-F15D95186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DC4BABC-B2D6-491B-8546-F15D951862AB}"/>
                              </a:ext>
                            </a:extLst>
                          </pic:cNvPr>
                          <pic:cNvPicPr>
                            <a:picLocks noChangeAspect="1"/>
                          </pic:cNvPicPr>
                        </pic:nvPicPr>
                        <pic:blipFill>
                          <a:blip r:embed="rId186"/>
                          <a:stretch>
                            <a:fillRect/>
                          </a:stretch>
                        </pic:blipFill>
                        <pic:spPr>
                          <a:xfrm>
                            <a:off x="0" y="0"/>
                            <a:ext cx="2518871" cy="1588226"/>
                          </a:xfrm>
                          <a:prstGeom prst="rect">
                            <a:avLst/>
                          </a:prstGeom>
                          <a:effectLst>
                            <a:softEdge rad="38100"/>
                          </a:effectLst>
                        </pic:spPr>
                      </pic:pic>
                    </a:graphicData>
                  </a:graphic>
                </wp:inline>
              </w:drawing>
            </w:r>
          </w:p>
        </w:tc>
      </w:tr>
    </w:tbl>
    <w:p w14:paraId="6562FFB7" w14:textId="77777777" w:rsidR="00B35C88" w:rsidRDefault="00B35C88" w:rsidP="00F1686F">
      <w:pPr>
        <w:rPr>
          <w:rFonts w:ascii="Arial" w:hAnsi="Arial" w:cs="Arial"/>
          <w:color w:val="222222"/>
          <w:sz w:val="20"/>
          <w:szCs w:val="20"/>
          <w:shd w:val="clear" w:color="auto" w:fill="FFFFFF"/>
        </w:rPr>
      </w:pPr>
    </w:p>
    <w:p w14:paraId="41C7790A" w14:textId="21121569" w:rsidR="00B35C88" w:rsidRPr="004E531E" w:rsidRDefault="00B35C88" w:rsidP="00F1686F">
      <w:r w:rsidRPr="004E531E">
        <w:t>Los mapas de las diferentes fases se cargan en diferentes bancos de memoria ocupando cada uno 500 bytes de datos del mundo y 200 bytes para la descripción de la ubicación de los enemigos</w:t>
      </w:r>
      <w:r w:rsidR="004E531E" w:rsidRPr="004E531E">
        <w:t>. El scroll lógicamente esta hecho con el comando MAP2SP</w:t>
      </w:r>
    </w:p>
    <w:p w14:paraId="4141EC58" w14:textId="77777777" w:rsidR="00B35C88" w:rsidRPr="00F1686F" w:rsidRDefault="00B35C88" w:rsidP="00F1686F"/>
    <w:p w14:paraId="0D8E4A7A" w14:textId="6C2D8887" w:rsidR="00226C62" w:rsidRDefault="00226C62" w:rsidP="00ED591F">
      <w:pPr>
        <w:pStyle w:val="Heading2"/>
      </w:pPr>
      <w:bookmarkStart w:id="223" w:name="_Toc24441822"/>
      <w:r>
        <w:t>Happy Monty</w:t>
      </w:r>
      <w:bookmarkEnd w:id="223"/>
    </w:p>
    <w:p w14:paraId="29DB97DC" w14:textId="7649B41F" w:rsidR="00226C62" w:rsidRDefault="00226C62" w:rsidP="00226C62">
      <w:r>
        <w:t>Es un velocísimo juego de pasar pantallas, que imita casi a la perfección el clásico mutant Monty. Incluso “clona” su pantalla inicial. Este juego esta hecho con la versión 37 de la librería y alcanza los 25 FPS.</w:t>
      </w:r>
    </w:p>
    <w:p w14:paraId="048FF2FD" w14:textId="51944FA6" w:rsidR="00226C62" w:rsidRDefault="00226C62" w:rsidP="00226C62">
      <w:r>
        <w:t xml:space="preserve">Hace un uso intensivo del layout y por supuesto, de lógicas masivas. Consigue almacenar </w:t>
      </w:r>
      <w:r w:rsidR="00546071">
        <w:t>25</w:t>
      </w:r>
      <w:r>
        <w:t xml:space="preserve"> niveles mediante una </w:t>
      </w:r>
      <w:r w:rsidR="008B38A9">
        <w:t>sencilla</w:t>
      </w:r>
      <w:r>
        <w:t xml:space="preserve"> técnica para compactar los layouts (cada layout gasta solo 160 bytes)</w:t>
      </w:r>
      <w:r w:rsidR="008B38A9">
        <w:t xml:space="preserve"> explicada en este libro.</w:t>
      </w:r>
    </w:p>
    <w:tbl>
      <w:tblPr>
        <w:tblStyle w:val="TableGrid"/>
        <w:tblW w:w="0" w:type="auto"/>
        <w:tblLook w:val="04A0" w:firstRow="1" w:lastRow="0" w:firstColumn="1" w:lastColumn="0" w:noHBand="0" w:noVBand="1"/>
      </w:tblPr>
      <w:tblGrid>
        <w:gridCol w:w="4331"/>
        <w:gridCol w:w="4322"/>
      </w:tblGrid>
      <w:tr w:rsidR="00226C62" w14:paraId="7DC51719" w14:textId="77777777" w:rsidTr="00226C62">
        <w:tc>
          <w:tcPr>
            <w:tcW w:w="4322" w:type="dxa"/>
          </w:tcPr>
          <w:p w14:paraId="179E64F8" w14:textId="0D14242E" w:rsidR="00226C62" w:rsidRDefault="00226C62" w:rsidP="00226C62">
            <w:r>
              <w:rPr>
                <w:noProof/>
              </w:rPr>
              <w:lastRenderedPageBreak/>
              <w:drawing>
                <wp:inline distT="0" distB="0" distL="0" distR="0" wp14:anchorId="58BCA332" wp14:editId="7E294C59">
                  <wp:extent cx="2613259" cy="19135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650577" cy="1940868"/>
                          </a:xfrm>
                          <a:prstGeom prst="rect">
                            <a:avLst/>
                          </a:prstGeom>
                          <a:effectLst>
                            <a:softEdge rad="38100"/>
                          </a:effectLst>
                        </pic:spPr>
                      </pic:pic>
                    </a:graphicData>
                  </a:graphic>
                </wp:inline>
              </w:drawing>
            </w:r>
          </w:p>
        </w:tc>
        <w:tc>
          <w:tcPr>
            <w:tcW w:w="4322" w:type="dxa"/>
          </w:tcPr>
          <w:p w14:paraId="32944919" w14:textId="132A5066" w:rsidR="00226C62" w:rsidRDefault="00226C62" w:rsidP="00226C62">
            <w:r w:rsidRPr="00226C62">
              <w:rPr>
                <w:noProof/>
              </w:rPr>
              <w:drawing>
                <wp:inline distT="0" distB="0" distL="0" distR="0" wp14:anchorId="595B17EB" wp14:editId="35058779">
                  <wp:extent cx="2533293" cy="1894205"/>
                  <wp:effectExtent l="0" t="0" r="0" b="0"/>
                  <wp:docPr id="7" name="Picture 7">
                    <a:extLst xmlns:a="http://schemas.openxmlformats.org/drawingml/2006/main">
                      <a:ext uri="{FF2B5EF4-FFF2-40B4-BE49-F238E27FC236}">
                        <a16:creationId xmlns:a16="http://schemas.microsoft.com/office/drawing/2014/main" id="{4E6040D0-3B1C-4E2B-983B-1DEF49F5B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E6040D0-3B1C-4E2B-983B-1DEF49F5B8DF}"/>
                              </a:ext>
                            </a:extLst>
                          </pic:cNvPr>
                          <pic:cNvPicPr>
                            <a:picLocks noChangeAspect="1"/>
                          </pic:cNvPicPr>
                        </pic:nvPicPr>
                        <pic:blipFill>
                          <a:blip r:embed="rId187"/>
                          <a:stretch>
                            <a:fillRect/>
                          </a:stretch>
                        </pic:blipFill>
                        <pic:spPr>
                          <a:xfrm>
                            <a:off x="0" y="0"/>
                            <a:ext cx="2537551" cy="1897389"/>
                          </a:xfrm>
                          <a:prstGeom prst="rect">
                            <a:avLst/>
                          </a:prstGeom>
                          <a:effectLst>
                            <a:softEdge rad="38100"/>
                          </a:effectLst>
                        </pic:spPr>
                      </pic:pic>
                    </a:graphicData>
                  </a:graphic>
                </wp:inline>
              </w:drawing>
            </w:r>
          </w:p>
        </w:tc>
      </w:tr>
    </w:tbl>
    <w:p w14:paraId="0AB236EB" w14:textId="4E25D797" w:rsidR="00F00912" w:rsidRDefault="00F00912" w:rsidP="00226C62">
      <w:r>
        <w:t>Una original técnica usada en este juego permite a los enemigos cambiar de ruta. Se trata de sprites invisibles “Inversores”. Cuando un enemigo colisiona con un sprite inversor, cambia de ruta y se le asigna la ruta contraria o incluso una ruta perpendicular, pudiendo de este modo construir trayectorias de cualquier longitud sin definir mas que una ruta vertical y una horizontal. Incluso se pueden hacer loops.</w:t>
      </w:r>
    </w:p>
    <w:p w14:paraId="68023CD4" w14:textId="18703A40" w:rsidR="00226C62" w:rsidRPr="00226C62" w:rsidRDefault="00F00912" w:rsidP="00226C62">
      <w:r>
        <w:t xml:space="preserve">Esto también simplifica la creación del mapa (layout + enemigos) de cada nivel, pues al ubicar un enemigo basta usar un código (un carácter) que indique la velocidad y dirección del enemigo (se usan 6 letras para todos los tipos de enemigo y periódicamente se cambia de “paleta” de enemigos, los muñecos asociados a esas 6 letras) </w:t>
      </w:r>
    </w:p>
    <w:p w14:paraId="75FCA718" w14:textId="1D02C00C" w:rsidR="00ED591F" w:rsidRDefault="00ED591F" w:rsidP="00ED591F">
      <w:pPr>
        <w:pStyle w:val="Heading2"/>
      </w:pPr>
      <w:bookmarkStart w:id="224" w:name="_Toc24441823"/>
      <w:r>
        <w:t>Mini Juegos</w:t>
      </w:r>
      <w:bookmarkEnd w:id="224"/>
    </w:p>
    <w:p w14:paraId="78A33D7A" w14:textId="77777777" w:rsidR="00ED591F" w:rsidRPr="00ED591F" w:rsidRDefault="00ED591F" w:rsidP="00ED591F">
      <w:r>
        <w:t>Son juegos realizados con fines didácticos. Sencillos de entender y cortos, para ayudar en la elaboración de juegos propios al programador novel.</w:t>
      </w:r>
    </w:p>
    <w:p w14:paraId="297A5D25" w14:textId="77777777" w:rsidR="00ED591F" w:rsidRPr="00ED591F" w:rsidRDefault="00ED591F" w:rsidP="00ED591F">
      <w:pPr>
        <w:pStyle w:val="Heading3"/>
      </w:pPr>
      <w:bookmarkStart w:id="225" w:name="_Toc24441824"/>
      <w:r>
        <w:t>Mini-pong</w:t>
      </w:r>
      <w:bookmarkEnd w:id="225"/>
    </w:p>
    <w:p w14:paraId="5654169A" w14:textId="77777777" w:rsidR="00ED591F" w:rsidRPr="00ED591F" w:rsidRDefault="00ED591F" w:rsidP="00ED591F">
      <w:r>
        <w:t>Es un videojuego muy sencillo y didáctico. Basado en el cásico “Pong” de Atari (1972)</w:t>
      </w:r>
    </w:p>
    <w:p w14:paraId="72F3FAB1" w14:textId="77777777" w:rsidR="00ED591F" w:rsidRDefault="00ED591F" w:rsidP="00ED591F">
      <w:pPr>
        <w:jc w:val="center"/>
      </w:pPr>
      <w:r>
        <w:rPr>
          <w:noProof/>
        </w:rPr>
        <w:drawing>
          <wp:inline distT="0" distB="0" distL="0" distR="0" wp14:anchorId="48163941" wp14:editId="179F536C">
            <wp:extent cx="2952750" cy="2067342"/>
            <wp:effectExtent l="19050" t="0" r="0" b="0"/>
            <wp:docPr id="129" name="Picture 128" descr="p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g.JPG"/>
                    <pic:cNvPicPr/>
                  </pic:nvPicPr>
                  <pic:blipFill>
                    <a:blip r:embed="rId188" cstate="print"/>
                    <a:stretch>
                      <a:fillRect/>
                    </a:stretch>
                  </pic:blipFill>
                  <pic:spPr>
                    <a:xfrm>
                      <a:off x="0" y="0"/>
                      <a:ext cx="2954676" cy="2068691"/>
                    </a:xfrm>
                    <a:prstGeom prst="rect">
                      <a:avLst/>
                    </a:prstGeom>
                  </pic:spPr>
                </pic:pic>
              </a:graphicData>
            </a:graphic>
          </wp:inline>
        </w:drawing>
      </w:r>
    </w:p>
    <w:p w14:paraId="14E555F5" w14:textId="75FD1F78" w:rsidR="00ED591F" w:rsidRDefault="00ED591F" w:rsidP="00E52432">
      <w:pPr>
        <w:pStyle w:val="Caption"/>
      </w:pPr>
      <w:r>
        <w:t xml:space="preserve">Fig. </w:t>
      </w:r>
      <w:r w:rsidR="00ED51E0">
        <w:fldChar w:fldCharType="begin"/>
      </w:r>
      <w:r w:rsidR="00ED51E0">
        <w:instrText xml:space="preserve"> SEQ Fig. \* ARABIC </w:instrText>
      </w:r>
      <w:r w:rsidR="00ED51E0">
        <w:fldChar w:fldCharType="separate"/>
      </w:r>
      <w:r w:rsidR="00254D1A">
        <w:rPr>
          <w:noProof/>
        </w:rPr>
        <w:t>107</w:t>
      </w:r>
      <w:r w:rsidR="00ED51E0">
        <w:rPr>
          <w:noProof/>
        </w:rPr>
        <w:fldChar w:fldCharType="end"/>
      </w:r>
      <w:r>
        <w:t xml:space="preserve"> Videojuego “mini-p</w:t>
      </w:r>
      <w:r w:rsidR="00E52432">
        <w:t>ong”</w:t>
      </w:r>
    </w:p>
    <w:p w14:paraId="3D1F6302" w14:textId="77777777" w:rsidR="00ED591F" w:rsidRDefault="00ED591F" w:rsidP="00ED591F">
      <w:r>
        <w:t>La barra del oponente (el ordenador) comienza a tomar decisiones cuando la pelota sobrepasa la mitad del campo, por lo que es posible ganarle. Si le ponemos a tomar decisiones antes llega un momento que es imposible ganar.</w:t>
      </w:r>
    </w:p>
    <w:p w14:paraId="782616BE" w14:textId="77777777" w:rsidR="00ED591F" w:rsidRDefault="00ED591F" w:rsidP="00ED591F"/>
    <w:p w14:paraId="6843811D" w14:textId="77777777" w:rsidR="00ED591F" w:rsidRDefault="00ED591F" w:rsidP="00ED591F">
      <w:r>
        <w:t>Algunas pinceladas sobre el juego:</w:t>
      </w:r>
    </w:p>
    <w:p w14:paraId="00BD2CC0" w14:textId="77777777" w:rsidR="00ED591F" w:rsidRDefault="00ED591F" w:rsidP="00DE1F68">
      <w:pPr>
        <w:pStyle w:val="ListParagraph"/>
        <w:numPr>
          <w:ilvl w:val="0"/>
          <w:numId w:val="28"/>
        </w:numPr>
      </w:pPr>
      <w:r>
        <w:t xml:space="preserve">Uso de |COLSPALL: para detectar colisiones entre el "colisionador" (la pelota) y los "colisionados" (las barras). En el byte de estado de los sprites se activa el flag de </w:t>
      </w:r>
      <w:r>
        <w:lastRenderedPageBreak/>
        <w:t>colisionador para la pelota (sprite 29) y se activa el flag de colisionado en el 31 (nuestra barra) y el 30 (barra del oponente)</w:t>
      </w:r>
    </w:p>
    <w:p w14:paraId="746A74D9" w14:textId="77777777" w:rsidR="00ED591F" w:rsidRDefault="00ED591F" w:rsidP="00DE1F68">
      <w:pPr>
        <w:pStyle w:val="ListParagraph"/>
        <w:numPr>
          <w:ilvl w:val="0"/>
          <w:numId w:val="28"/>
        </w:numPr>
      </w:pPr>
      <w:r>
        <w:t>Usa sobreescritura en la pelota para respetar la raya blanca del campo y no borrarla al pasar. Para ello se usa una paleta con sobreescritura y se activa el flag de sobreescritura en el byte de estado del sprite de la pelota (el 29)</w:t>
      </w:r>
    </w:p>
    <w:p w14:paraId="3311A464" w14:textId="77777777" w:rsidR="00ED591F" w:rsidRDefault="00ED591F" w:rsidP="00DE1F68">
      <w:pPr>
        <w:pStyle w:val="ListParagraph"/>
        <w:numPr>
          <w:ilvl w:val="0"/>
          <w:numId w:val="28"/>
        </w:numPr>
      </w:pPr>
      <w:r>
        <w:t>sólo hay dos imágenes (la pelota=17 y la barra=16) que se asignan a los 2 sprites (a los sprites 30 y 31 se les asigna la imagen 16 y al sprite 29 se le asigna la 17)</w:t>
      </w:r>
    </w:p>
    <w:p w14:paraId="46DC6393" w14:textId="77777777" w:rsidR="00ED591F" w:rsidRDefault="00ED591F" w:rsidP="00DE1F68">
      <w:pPr>
        <w:pStyle w:val="ListParagraph"/>
        <w:numPr>
          <w:ilvl w:val="0"/>
          <w:numId w:val="28"/>
        </w:numPr>
      </w:pPr>
      <w:r>
        <w:t xml:space="preserve">Los sprites usan movimiento automático. Para ello tienen activado el flag de movimiento automático y la instruccion AUTOALL los mueve (les cambia sus coordenadas) </w:t>
      </w:r>
      <w:r w:rsidR="00A40020">
        <w:t>de acuerdo con</w:t>
      </w:r>
      <w:r>
        <w:t xml:space="preserve"> su velocidad.</w:t>
      </w:r>
    </w:p>
    <w:p w14:paraId="0FE4D0AD" w14:textId="77777777" w:rsidR="00ED591F" w:rsidRDefault="00ED591F" w:rsidP="00DE1F68">
      <w:pPr>
        <w:pStyle w:val="ListParagraph"/>
        <w:numPr>
          <w:ilvl w:val="0"/>
          <w:numId w:val="28"/>
        </w:numPr>
      </w:pPr>
      <w:r>
        <w:t>Todos los sprites se imprimen con PRINTSPALL en cada ciclo de juego</w:t>
      </w:r>
    </w:p>
    <w:p w14:paraId="58264142" w14:textId="77777777" w:rsidR="00ED591F" w:rsidRDefault="00ED591F" w:rsidP="002074E3"/>
    <w:p w14:paraId="4EA25499" w14:textId="77777777" w:rsidR="00ED591F" w:rsidRDefault="00ED591F" w:rsidP="00ED591F">
      <w:pPr>
        <w:pStyle w:val="Heading3"/>
      </w:pPr>
      <w:bookmarkStart w:id="226" w:name="_Toc24441825"/>
      <w:r>
        <w:t>Mini-Invaders</w:t>
      </w:r>
      <w:bookmarkEnd w:id="226"/>
    </w:p>
    <w:p w14:paraId="44944055" w14:textId="77777777" w:rsidR="00ED591F" w:rsidRDefault="00ED591F" w:rsidP="00ED591F">
      <w:r>
        <w:t>Al igual que el “Mini-pong”, este es un juego realizado con fines didácticos, inspirado en el clásico “Space Invaders” de Taito (1978)</w:t>
      </w:r>
    </w:p>
    <w:p w14:paraId="0674D30D" w14:textId="77777777" w:rsidR="00ED591F" w:rsidRDefault="00ED591F" w:rsidP="00ED591F">
      <w:pPr>
        <w:jc w:val="center"/>
      </w:pPr>
      <w:r>
        <w:rPr>
          <w:noProof/>
        </w:rPr>
        <w:drawing>
          <wp:inline distT="0" distB="0" distL="0" distR="0" wp14:anchorId="565023C9" wp14:editId="5B79AFC8">
            <wp:extent cx="3022332" cy="2115632"/>
            <wp:effectExtent l="0" t="0" r="0" b="0"/>
            <wp:docPr id="130" name="Picture 129" descr="inv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ders.jpg"/>
                    <pic:cNvPicPr/>
                  </pic:nvPicPr>
                  <pic:blipFill>
                    <a:blip r:embed="rId189" cstate="print"/>
                    <a:stretch>
                      <a:fillRect/>
                    </a:stretch>
                  </pic:blipFill>
                  <pic:spPr>
                    <a:xfrm>
                      <a:off x="0" y="0"/>
                      <a:ext cx="3034470" cy="2124129"/>
                    </a:xfrm>
                    <a:prstGeom prst="rect">
                      <a:avLst/>
                    </a:prstGeom>
                  </pic:spPr>
                </pic:pic>
              </a:graphicData>
            </a:graphic>
          </wp:inline>
        </w:drawing>
      </w:r>
    </w:p>
    <w:p w14:paraId="4AD148DA" w14:textId="748BA063" w:rsidR="00ED591F" w:rsidRDefault="00ED591F" w:rsidP="00ED591F">
      <w:pPr>
        <w:pStyle w:val="Caption"/>
      </w:pPr>
      <w:r>
        <w:t xml:space="preserve">Fig. </w:t>
      </w:r>
      <w:r w:rsidR="00ED51E0">
        <w:fldChar w:fldCharType="begin"/>
      </w:r>
      <w:r w:rsidR="00ED51E0">
        <w:instrText xml:space="preserve"> SEQ Fig. \* ARABIC </w:instrText>
      </w:r>
      <w:r w:rsidR="00ED51E0">
        <w:fldChar w:fldCharType="separate"/>
      </w:r>
      <w:r w:rsidR="00254D1A">
        <w:rPr>
          <w:noProof/>
        </w:rPr>
        <w:t>108</w:t>
      </w:r>
      <w:r w:rsidR="00ED51E0">
        <w:rPr>
          <w:noProof/>
        </w:rPr>
        <w:fldChar w:fldCharType="end"/>
      </w:r>
      <w:r>
        <w:t xml:space="preserve"> Videojuego “mini-invaders”</w:t>
      </w:r>
    </w:p>
    <w:p w14:paraId="59E4B6B3" w14:textId="77777777" w:rsidR="00ED591F" w:rsidRDefault="00ED591F" w:rsidP="00ED591F">
      <w:r>
        <w:t>Algunas pinceladas sobre cómo está realizado:</w:t>
      </w:r>
    </w:p>
    <w:p w14:paraId="3641D342" w14:textId="77777777" w:rsidR="00ED591F" w:rsidRDefault="00ED591F" w:rsidP="00DE1F68">
      <w:pPr>
        <w:pStyle w:val="ListParagraph"/>
        <w:numPr>
          <w:ilvl w:val="0"/>
          <w:numId w:val="29"/>
        </w:numPr>
      </w:pPr>
      <w:r>
        <w:t>El juego usa 32 sprites</w:t>
      </w:r>
    </w:p>
    <w:p w14:paraId="165269D7" w14:textId="77777777" w:rsidR="00ED591F" w:rsidRDefault="00ED591F" w:rsidP="00DE1F68">
      <w:pPr>
        <w:pStyle w:val="ListParagraph"/>
        <w:numPr>
          <w:ilvl w:val="0"/>
          <w:numId w:val="29"/>
        </w:numPr>
      </w:pPr>
      <w:r>
        <w:t xml:space="preserve">La nave es el sprite 31 </w:t>
      </w:r>
    </w:p>
    <w:p w14:paraId="72B30EEE" w14:textId="77777777" w:rsidR="00ED591F" w:rsidRDefault="00ED591F" w:rsidP="00DE1F68">
      <w:pPr>
        <w:pStyle w:val="ListParagraph"/>
        <w:numPr>
          <w:ilvl w:val="0"/>
          <w:numId w:val="29"/>
        </w:numPr>
      </w:pPr>
      <w:r>
        <w:t>Los disparos que puedes lanzar con la nave son el 29 y el 30</w:t>
      </w:r>
    </w:p>
    <w:p w14:paraId="5A50B8A5" w14:textId="77777777" w:rsidR="00ED591F" w:rsidRDefault="00ED591F" w:rsidP="00DE1F68">
      <w:pPr>
        <w:pStyle w:val="ListParagraph"/>
        <w:numPr>
          <w:ilvl w:val="0"/>
          <w:numId w:val="29"/>
        </w:numPr>
      </w:pPr>
      <w:r>
        <w:t xml:space="preserve">Los invaders disparan usando el sprite 28 </w:t>
      </w:r>
    </w:p>
    <w:p w14:paraId="65C87944" w14:textId="77777777" w:rsidR="00ED591F" w:rsidRDefault="00ED591F" w:rsidP="00DE1F68">
      <w:pPr>
        <w:pStyle w:val="ListParagraph"/>
        <w:numPr>
          <w:ilvl w:val="0"/>
          <w:numId w:val="29"/>
        </w:numPr>
      </w:pPr>
      <w:r>
        <w:t>Los invaders usan los sprites del 0 al 27 (28 invaders en total)</w:t>
      </w:r>
    </w:p>
    <w:p w14:paraId="56E1120C" w14:textId="77777777" w:rsidR="00ED591F" w:rsidRDefault="00ED591F" w:rsidP="00DE1F68">
      <w:pPr>
        <w:pStyle w:val="ListParagraph"/>
        <w:numPr>
          <w:ilvl w:val="0"/>
          <w:numId w:val="29"/>
        </w:numPr>
      </w:pPr>
      <w:r>
        <w:t>Los sprites 31,30 y 29 tienen flag de colisionador activo</w:t>
      </w:r>
    </w:p>
    <w:p w14:paraId="137E493A" w14:textId="77777777" w:rsidR="00ED591F" w:rsidRDefault="00ED591F" w:rsidP="00DE1F68">
      <w:pPr>
        <w:pStyle w:val="ListParagraph"/>
        <w:numPr>
          <w:ilvl w:val="0"/>
          <w:numId w:val="29"/>
        </w:numPr>
      </w:pPr>
      <w:r>
        <w:t>El resto de sprites son "colisionados" y tienen flag de colisionado activo</w:t>
      </w:r>
    </w:p>
    <w:p w14:paraId="6ECBFB00" w14:textId="77777777" w:rsidR="00ED591F" w:rsidRDefault="00ED591F" w:rsidP="00DE1F68">
      <w:pPr>
        <w:pStyle w:val="ListParagraph"/>
        <w:numPr>
          <w:ilvl w:val="0"/>
          <w:numId w:val="29"/>
        </w:numPr>
      </w:pPr>
      <w:r>
        <w:t>Los invasores tienen flag de movimiento automatico activo y se les asocia la ruta "0" que los mueve de derecha a izquierda y hacia abajo, lo típico de los invasores</w:t>
      </w:r>
    </w:p>
    <w:p w14:paraId="22693367" w14:textId="77777777" w:rsidR="00ED591F" w:rsidRDefault="00ED591F" w:rsidP="00DE1F68">
      <w:pPr>
        <w:pStyle w:val="ListParagraph"/>
        <w:numPr>
          <w:ilvl w:val="0"/>
          <w:numId w:val="29"/>
        </w:numPr>
      </w:pPr>
      <w:r>
        <w:t>Los disparos de la nave y de los invaders usan una característica de la V27, recorren la pantalla y al salir se desactivan automáticamente con un cambio de estado definido al final de su ruta, simplificando de este modo la lógica de BASIC y por consiguiente acelerando el juego.</w:t>
      </w:r>
    </w:p>
    <w:p w14:paraId="38E5A865" w14:textId="77777777" w:rsidR="00ED591F" w:rsidRPr="009A1884" w:rsidRDefault="00ED591F" w:rsidP="00DE1F68">
      <w:pPr>
        <w:pStyle w:val="ListParagraph"/>
        <w:numPr>
          <w:ilvl w:val="0"/>
          <w:numId w:val="29"/>
        </w:numPr>
        <w:sectPr w:rsidR="00ED591F" w:rsidRPr="009A1884">
          <w:type w:val="oddPage"/>
          <w:pgSz w:w="11906" w:h="16838"/>
          <w:pgMar w:top="1417" w:right="1701" w:bottom="1417" w:left="1701" w:header="708" w:footer="708" w:gutter="0"/>
          <w:cols w:space="708"/>
          <w:docGrid w:linePitch="360"/>
        </w:sectPr>
      </w:pPr>
    </w:p>
    <w:p w14:paraId="5D7A0A73" w14:textId="77777777" w:rsidR="00B0106E" w:rsidRDefault="00B0106E" w:rsidP="00004C17">
      <w:pPr>
        <w:pStyle w:val="Heading1"/>
      </w:pPr>
      <w:bookmarkStart w:id="227" w:name="_Toc24441826"/>
      <w:r>
        <w:lastRenderedPageBreak/>
        <w:t>APENDICE I: Organización de la memoria de video</w:t>
      </w:r>
      <w:bookmarkEnd w:id="216"/>
      <w:bookmarkEnd w:id="227"/>
    </w:p>
    <w:p w14:paraId="2DEFBCDD" w14:textId="77777777" w:rsidR="00B0106E" w:rsidRDefault="00B0106E" w:rsidP="00B0106E"/>
    <w:p w14:paraId="612D3104" w14:textId="77777777" w:rsidR="00B0106E" w:rsidRDefault="00B0106E" w:rsidP="00B0106E">
      <w:pPr>
        <w:pStyle w:val="Heading2"/>
      </w:pPr>
      <w:bookmarkStart w:id="228" w:name="_Toc443515645"/>
      <w:bookmarkStart w:id="229" w:name="_Toc24441827"/>
      <w:r>
        <w:t>El ojo humano y la resolución del CPC</w:t>
      </w:r>
      <w:bookmarkEnd w:id="228"/>
      <w:bookmarkEnd w:id="229"/>
      <w:r>
        <w:t xml:space="preserve"> </w:t>
      </w:r>
    </w:p>
    <w:p w14:paraId="1DBE5247" w14:textId="452293F6" w:rsidR="00B0106E" w:rsidRDefault="0027110B" w:rsidP="00B0106E">
      <w:r>
        <w:t>La memoria de video del A</w:t>
      </w:r>
      <w:r w:rsidR="00B0106E">
        <w:t xml:space="preserve">mstrad CPC tiene 3 modos de funcionamiento. El modo </w:t>
      </w:r>
      <w:r>
        <w:t>más</w:t>
      </w:r>
      <w:r w:rsidR="00B0106E">
        <w:t xml:space="preserve"> utilizado para los juegos es el mod</w:t>
      </w:r>
      <w:r>
        <w:t>e 0 (160x200) por disponer de má</w:t>
      </w:r>
      <w:r w:rsidR="00B0106E">
        <w:t>s color</w:t>
      </w:r>
      <w:r w:rsidR="00827BCB">
        <w:t>,</w:t>
      </w:r>
      <w:r w:rsidR="00B0106E">
        <w:t xml:space="preserve"> pero </w:t>
      </w:r>
      <w:r>
        <w:t>también</w:t>
      </w:r>
      <w:r w:rsidR="00B0106E">
        <w:t xml:space="preserve"> se ha usado bastante el mode 1 (320x200) para programar juegos.</w:t>
      </w:r>
      <w:r w:rsidR="004E531E">
        <w:t xml:space="preserve"> El mode 2 (640 x 200) apenas o nunca se usó para juegos debido a sus escasos 2 colores.</w:t>
      </w:r>
    </w:p>
    <w:p w14:paraId="29672FE2" w14:textId="77777777" w:rsidR="00B0106E" w:rsidRDefault="00B0106E" w:rsidP="00B0106E"/>
    <w:p w14:paraId="76A4AC84" w14:textId="77777777" w:rsidR="00B0106E" w:rsidRDefault="00B0106E" w:rsidP="00B0106E">
      <w:r>
        <w:t xml:space="preserve">Puesto que la cantidad de memoria de video es la misma, se sacrifica resolución para ganar en cantidad de colores, pero curiosamente en horizontal, que es el lado de la pantalla </w:t>
      </w:r>
      <w:r w:rsidR="0027110B">
        <w:t>más</w:t>
      </w:r>
      <w:r>
        <w:t xml:space="preserve"> largo, hay menos resolución que en vertical (160 en horizontal y 200 en vertical). Te preguntarás por qué. </w:t>
      </w:r>
      <w:r w:rsidR="00E3410D">
        <w:t>Además,</w:t>
      </w:r>
      <w:r>
        <w:t xml:space="preserve"> no es el </w:t>
      </w:r>
      <w:r w:rsidR="0027110B">
        <w:t>único</w:t>
      </w:r>
      <w:r>
        <w:t xml:space="preserve"> microordenador que hacía eso, muchos otros ordenadores también usaban la misma estrategia con el lado horizontal</w:t>
      </w:r>
    </w:p>
    <w:p w14:paraId="267B45BB" w14:textId="77777777" w:rsidR="00B0106E" w:rsidRDefault="00B0106E" w:rsidP="00B0106E"/>
    <w:p w14:paraId="622EE17C" w14:textId="50663551"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r w:rsidR="004E531E">
        <w:t xml:space="preserve"> El sistema visual humano es como el mode 0, pixels muy anchos. Por eso el campo de visión horizontal es mayor que el vertical</w:t>
      </w:r>
    </w:p>
    <w:p w14:paraId="3B8D47FC" w14:textId="77777777" w:rsidR="00B0106E" w:rsidRDefault="00B0106E" w:rsidP="00B0106E"/>
    <w:p w14:paraId="360F64A4" w14:textId="77777777" w:rsidR="00B0106E" w:rsidRDefault="00B0106E" w:rsidP="00B0106E">
      <w:pPr>
        <w:pStyle w:val="Heading2"/>
      </w:pPr>
      <w:bookmarkStart w:id="230" w:name="_Toc443515646"/>
      <w:bookmarkStart w:id="231" w:name="_Toc24441828"/>
      <w:r>
        <w:t>La memoria de video</w:t>
      </w:r>
      <w:bookmarkEnd w:id="230"/>
      <w:bookmarkEnd w:id="231"/>
    </w:p>
    <w:p w14:paraId="0794B61B" w14:textId="77777777" w:rsidR="00B0106E" w:rsidRDefault="00B0106E" w:rsidP="00B0106E">
      <w:r>
        <w:t xml:space="preserve">La información </w:t>
      </w:r>
      <w:r w:rsidR="00EE66B3">
        <w:t>más</w:t>
      </w:r>
      <w:r>
        <w:t xml:space="preserve"> completa y clara se encuentra</w:t>
      </w:r>
      <w:r w:rsidR="0027110B">
        <w:t xml:space="preserve"> en el manual del firmware del A</w:t>
      </w:r>
      <w:r>
        <w:t xml:space="preserve">mstrad.  Esta información te será </w:t>
      </w:r>
      <w:r w:rsidR="0027110B">
        <w:t>útil</w:t>
      </w:r>
      <w:r>
        <w:t xml:space="preserve"> si quieres construir un editor de sprites mejorado o quieres adentrarte en el ensamblador y programar rutinas de impresión con sobreescritura o cualquier otra cosa.</w:t>
      </w:r>
    </w:p>
    <w:p w14:paraId="6F1AEB12" w14:textId="77777777" w:rsidR="00B0106E" w:rsidRDefault="00B0106E" w:rsidP="00B0106E">
      <w:pPr>
        <w:pStyle w:val="Heading3"/>
      </w:pPr>
      <w:bookmarkStart w:id="232" w:name="_Toc443515647"/>
      <w:bookmarkStart w:id="233" w:name="_Toc24441829"/>
      <w:r>
        <w:t>Mode 2</w:t>
      </w:r>
      <w:bookmarkEnd w:id="232"/>
      <w:bookmarkEnd w:id="233"/>
    </w:p>
    <w:p w14:paraId="76B8F364" w14:textId="77777777" w:rsidR="00B0106E" w:rsidRDefault="00B0106E" w:rsidP="00BD602A">
      <w:r>
        <w:t xml:space="preserve">En mode 2, cada píxel </w:t>
      </w:r>
      <w:r w:rsidR="0027110B">
        <w:t>está</w:t>
      </w:r>
      <w:r>
        <w:t xml:space="preserve"> representado por un bit. De modo que un byte representa a 8 pixels. Si tomamos cualquier byte de la memoria de video, su correspondencia con los pixeles es de 1 bit por cada píxel, en esta tabla se representan lo</w:t>
      </w:r>
      <w:r w:rsidR="00E32062">
        <w:t>s bits y a que pixeles (p</w:t>
      </w:r>
      <w:r>
        <w:t>) corresponden</w:t>
      </w:r>
    </w:p>
    <w:p w14:paraId="305E4C39" w14:textId="77777777" w:rsidR="00B0106E" w:rsidRDefault="0004097E" w:rsidP="00BD602A">
      <w:pPr>
        <w:jc w:val="center"/>
      </w:pPr>
      <w:r>
        <w:rPr>
          <w:noProof/>
        </w:rPr>
        <w:drawing>
          <wp:inline distT="0" distB="0" distL="0" distR="0" wp14:anchorId="66597CB9" wp14:editId="1212A2B8">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0"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14:paraId="2C9EFB27" w14:textId="77777777" w:rsidR="00B0106E" w:rsidRDefault="00C86D3A" w:rsidP="00B0106E">
      <w:r>
        <w:t>E</w:t>
      </w:r>
      <w:r w:rsidR="00B0106E">
        <w:t>n un by</w:t>
      </w:r>
      <w:r w:rsidR="00E32062">
        <w:t>te se numera el bit 7 como el má</w:t>
      </w:r>
      <w:r w:rsidR="00B0106E">
        <w:t xml:space="preserve">s situado a la izquierda. El píxel 0, es precisamente </w:t>
      </w:r>
      <w:r w:rsidR="0027110B">
        <w:t>también</w:t>
      </w:r>
      <w:r w:rsidR="00B0106E">
        <w:t xml:space="preserve"> el pixel situado </w:t>
      </w:r>
      <w:r w:rsidR="0027110B">
        <w:t>más</w:t>
      </w:r>
      <w:r w:rsidR="00B0106E">
        <w:t xml:space="preserve"> a la izquierda, es decir, a</w:t>
      </w:r>
      <w:r>
        <w:t>quí no hay nada “al revés”. Está</w:t>
      </w:r>
      <w:r w:rsidR="00B0106E">
        <w:t xml:space="preserve"> todo correcto</w:t>
      </w:r>
    </w:p>
    <w:p w14:paraId="6A15D5D7" w14:textId="77777777" w:rsidR="00B0106E" w:rsidRDefault="00B0106E" w:rsidP="00B0106E">
      <w:pPr>
        <w:pStyle w:val="Heading3"/>
      </w:pPr>
      <w:bookmarkStart w:id="234" w:name="_Toc443515648"/>
      <w:bookmarkStart w:id="235" w:name="_Toc24441830"/>
      <w:r>
        <w:t>Mode 1</w:t>
      </w:r>
      <w:bookmarkEnd w:id="234"/>
      <w:bookmarkEnd w:id="235"/>
    </w:p>
    <w:p w14:paraId="62B98EAB" w14:textId="77777777" w:rsidR="00B0106E" w:rsidRDefault="00B0106E" w:rsidP="00B0106E">
      <w:r>
        <w:t>En mode 1 tenemos 4 colores (representados por 2 bits). Un byte representa por lo tanto a 4 pixeles. La correspondencia</w:t>
      </w:r>
      <w:r w:rsidR="00E32062">
        <w:t xml:space="preserve"> entre pixeles y bits es algo má</w:t>
      </w:r>
      <w:r>
        <w:t xml:space="preserve">s compleja. El pixel 0 por ejemplo se codifica con los bits 7 y </w:t>
      </w:r>
      <w:r w:rsidR="00827BCB">
        <w:t>3</w:t>
      </w:r>
    </w:p>
    <w:p w14:paraId="03A30FBD" w14:textId="77777777" w:rsidR="00B0106E" w:rsidRDefault="00A40020" w:rsidP="00BD602A">
      <w:pPr>
        <w:jc w:val="center"/>
      </w:pPr>
      <w:r>
        <w:rPr>
          <w:noProof/>
        </w:rPr>
        <w:drawing>
          <wp:inline distT="0" distB="0" distL="0" distR="0" wp14:anchorId="6FF93AB1" wp14:editId="474D8DF0">
            <wp:extent cx="3626864" cy="599109"/>
            <wp:effectExtent l="0" t="0" r="0" b="0"/>
            <wp:docPr id="51" name="Picture 5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tsmode1.PNG"/>
                    <pic:cNvPicPr/>
                  </pic:nvPicPr>
                  <pic:blipFill>
                    <a:blip r:embed="rId191">
                      <a:extLst>
                        <a:ext uri="{28A0092B-C50C-407E-A947-70E740481C1C}">
                          <a14:useLocalDpi xmlns:a14="http://schemas.microsoft.com/office/drawing/2010/main" val="0"/>
                        </a:ext>
                      </a:extLst>
                    </a:blip>
                    <a:stretch>
                      <a:fillRect/>
                    </a:stretch>
                  </pic:blipFill>
                  <pic:spPr>
                    <a:xfrm>
                      <a:off x="0" y="0"/>
                      <a:ext cx="3698559" cy="610952"/>
                    </a:xfrm>
                    <a:prstGeom prst="rect">
                      <a:avLst/>
                    </a:prstGeom>
                  </pic:spPr>
                </pic:pic>
              </a:graphicData>
            </a:graphic>
          </wp:inline>
        </w:drawing>
      </w:r>
    </w:p>
    <w:p w14:paraId="219F826E" w14:textId="77777777" w:rsidR="00B0106E" w:rsidRDefault="00B0106E" w:rsidP="00B0106E">
      <w:pPr>
        <w:pStyle w:val="Heading3"/>
      </w:pPr>
      <w:bookmarkStart w:id="236" w:name="_Toc443515649"/>
      <w:bookmarkStart w:id="237" w:name="_Toc24441831"/>
      <w:r>
        <w:lastRenderedPageBreak/>
        <w:t>Mode 0</w:t>
      </w:r>
      <w:bookmarkEnd w:id="236"/>
      <w:bookmarkEnd w:id="237"/>
    </w:p>
    <w:p w14:paraId="7F5B7559" w14:textId="77777777" w:rsidR="00B0106E" w:rsidRDefault="0027110B" w:rsidP="00B0106E">
      <w:r>
        <w:t>Aquí tenemos un pequeño</w:t>
      </w:r>
      <w:r w:rsidR="00B0106E">
        <w:t xml:space="preserve"> follón. Cada byte representa solo dos pixels, de los cuales la correspondencia con los bits del byte es la siguiente: El pixel 0 se codifica con los bits 7,5,3 y 1</w:t>
      </w:r>
    </w:p>
    <w:p w14:paraId="72B1CACB" w14:textId="77777777" w:rsidR="00B0106E" w:rsidRDefault="0004097E" w:rsidP="00BD602A">
      <w:pPr>
        <w:jc w:val="center"/>
      </w:pPr>
      <w:r>
        <w:rPr>
          <w:noProof/>
        </w:rPr>
        <w:drawing>
          <wp:inline distT="0" distB="0" distL="0" distR="0" wp14:anchorId="054B10ED" wp14:editId="2BD4F452">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2"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14:paraId="29BDCA81" w14:textId="77777777" w:rsidR="000F65AC" w:rsidRDefault="000F65AC" w:rsidP="00BD602A">
      <w:pPr>
        <w:jc w:val="center"/>
      </w:pPr>
    </w:p>
    <w:p w14:paraId="710E7AF8" w14:textId="77777777" w:rsidR="000F65AC" w:rsidRDefault="000F65AC" w:rsidP="000F65AC">
      <w:r>
        <w:t xml:space="preserve">Con la siguiente imagen seguro que te queda </w:t>
      </w:r>
      <w:r w:rsidR="00F2216B">
        <w:t>más</w:t>
      </w:r>
      <w:r>
        <w:t xml:space="preserve"> claro:</w:t>
      </w:r>
    </w:p>
    <w:p w14:paraId="53908091" w14:textId="77777777" w:rsidR="000F65AC" w:rsidRDefault="00827BCB" w:rsidP="00F2216B">
      <w:pPr>
        <w:jc w:val="center"/>
      </w:pPr>
      <w:r>
        <w:rPr>
          <w:noProof/>
        </w:rPr>
        <w:drawing>
          <wp:inline distT="0" distB="0" distL="0" distR="0" wp14:anchorId="23ADA550" wp14:editId="57ABB864">
            <wp:extent cx="4486275" cy="2686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486275" cy="2686050"/>
                    </a:xfrm>
                    <a:prstGeom prst="rect">
                      <a:avLst/>
                    </a:prstGeom>
                  </pic:spPr>
                </pic:pic>
              </a:graphicData>
            </a:graphic>
          </wp:inline>
        </w:drawing>
      </w:r>
    </w:p>
    <w:p w14:paraId="69A119E8" w14:textId="61AED4AE" w:rsidR="00F2216B" w:rsidRDefault="00F2216B" w:rsidP="00F2216B">
      <w:pPr>
        <w:pStyle w:val="Caption"/>
      </w:pPr>
      <w:r>
        <w:t xml:space="preserve">Fig. </w:t>
      </w:r>
      <w:r w:rsidR="00ED51E0">
        <w:fldChar w:fldCharType="begin"/>
      </w:r>
      <w:r w:rsidR="00ED51E0">
        <w:instrText xml:space="preserve"> SEQ Fig. \* ARABIC </w:instrText>
      </w:r>
      <w:r w:rsidR="00ED51E0">
        <w:fldChar w:fldCharType="separate"/>
      </w:r>
      <w:r w:rsidR="00254D1A">
        <w:rPr>
          <w:noProof/>
        </w:rPr>
        <w:t>109</w:t>
      </w:r>
      <w:r w:rsidR="00ED51E0">
        <w:rPr>
          <w:noProof/>
        </w:rPr>
        <w:fldChar w:fldCharType="end"/>
      </w:r>
      <w:r>
        <w:t xml:space="preserve"> pixels y bits en mode 0</w:t>
      </w:r>
    </w:p>
    <w:p w14:paraId="646BD450" w14:textId="77777777" w:rsidR="000F65AC" w:rsidRDefault="0056438F" w:rsidP="00F2216B">
      <w:r>
        <w:t xml:space="preserve">No te puedo decir </w:t>
      </w:r>
      <w:r w:rsidR="0027110B">
        <w:t>cuál</w:t>
      </w:r>
      <w:r>
        <w:t xml:space="preserve"> es el oscuro motivo para haber organizado así la memoria</w:t>
      </w:r>
      <w:r w:rsidR="00827BCB">
        <w:t>,</w:t>
      </w:r>
      <w:r>
        <w:t xml:space="preserve"> pero me imagino que la causa se encuentra en el GATE ARRAY, el chip que traduce estos bits a señal de video. Imagino que el diseñador redujo circuitería con este retorcido diseño.</w:t>
      </w:r>
    </w:p>
    <w:p w14:paraId="17BCE4A5" w14:textId="77777777" w:rsidR="00F2216B" w:rsidRDefault="00F2216B" w:rsidP="00F2216B"/>
    <w:p w14:paraId="449C50C7" w14:textId="77777777" w:rsidR="00B0106E" w:rsidRDefault="00D816D6" w:rsidP="00B0106E">
      <w:pPr>
        <w:pStyle w:val="Heading3"/>
      </w:pPr>
      <w:bookmarkStart w:id="238" w:name="_Toc443515650"/>
      <w:bookmarkStart w:id="239" w:name="_Toc24441832"/>
      <w:r>
        <w:t>Memoria</w:t>
      </w:r>
      <w:r w:rsidR="00B0106E">
        <w:t xml:space="preserve"> de la pantalla</w:t>
      </w:r>
      <w:bookmarkEnd w:id="238"/>
      <w:bookmarkEnd w:id="239"/>
    </w:p>
    <w:p w14:paraId="3BD3BD08" w14:textId="77777777" w:rsidR="00B0106E" w:rsidRDefault="00B0106E" w:rsidP="00B0106E">
      <w:r>
        <w:t xml:space="preserve">Los pixels de la pantalla pertenecientes a una misma </w:t>
      </w:r>
      <w:r w:rsidR="0027110B">
        <w:t>línea</w:t>
      </w:r>
      <w:r>
        <w:t xml:space="preserve"> se encuentran codificados en los bytes que </w:t>
      </w:r>
      <w:r w:rsidR="0027110B">
        <w:t>también</w:t>
      </w:r>
      <w:r>
        <w:t xml:space="preserve"> son contiguos. Sin embargo, de una </w:t>
      </w:r>
      <w:r w:rsidR="0027110B">
        <w:t>línea</w:t>
      </w:r>
      <w:r>
        <w:t xml:space="preserve"> a otra hay saltos.</w:t>
      </w:r>
    </w:p>
    <w:p w14:paraId="4507B479" w14:textId="77777777" w:rsidR="00B0106E" w:rsidRDefault="00B0106E" w:rsidP="00B0106E">
      <w:r>
        <w:t xml:space="preserve">Si avanzamos en direcciones de memoria, al llegar al final de una </w:t>
      </w:r>
      <w:r w:rsidR="0027110B">
        <w:t>línea</w:t>
      </w:r>
      <w:r>
        <w:t xml:space="preserve"> saltamos a una </w:t>
      </w:r>
      <w:r w:rsidR="0027110B">
        <w:t>línea</w:t>
      </w:r>
      <w:r>
        <w:t xml:space="preserve"> que se encuentra 8 </w:t>
      </w:r>
      <w:r w:rsidR="0027110B">
        <w:t>líneas</w:t>
      </w:r>
      <w:r>
        <w:t xml:space="preserve"> </w:t>
      </w:r>
      <w:r w:rsidR="0027110B">
        <w:t>más</w:t>
      </w:r>
      <w:r>
        <w:t xml:space="preserve"> abajo. Y si queremos continuar en la </w:t>
      </w:r>
      <w:r w:rsidR="0027110B">
        <w:t>línea</w:t>
      </w:r>
      <w:r>
        <w:t xml:space="preserve"> siguiente lo que tenemos que saltar en direcciones de memoria son 2048 posiciones</w:t>
      </w:r>
      <w:r w:rsidR="007972DB">
        <w:t>.</w:t>
      </w:r>
    </w:p>
    <w:p w14:paraId="53A35442" w14:textId="77777777" w:rsidR="007972DB" w:rsidRDefault="007972DB" w:rsidP="00B0106E"/>
    <w:p w14:paraId="3BE43AB3" w14:textId="77777777"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14:paraId="3DACACE2" w14:textId="23FFB5DA" w:rsidR="00B0106E" w:rsidRDefault="004E531E" w:rsidP="00784D90">
      <w:r>
        <w:rPr>
          <w:noProof/>
        </w:rPr>
        <w:lastRenderedPageBreak/>
        <w:drawing>
          <wp:inline distT="0" distB="0" distL="0" distR="0" wp14:anchorId="23F0431D" wp14:editId="785F5B4A">
            <wp:extent cx="5400040" cy="4679315"/>
            <wp:effectExtent l="0" t="0" r="0" b="0"/>
            <wp:docPr id="38915" name="Picture 38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400040" cy="4679315"/>
                    </a:xfrm>
                    <a:prstGeom prst="rect">
                      <a:avLst/>
                    </a:prstGeom>
                  </pic:spPr>
                </pic:pic>
              </a:graphicData>
            </a:graphic>
          </wp:inline>
        </w:drawing>
      </w:r>
    </w:p>
    <w:p w14:paraId="24713B5C" w14:textId="4FC40F32"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254D1A">
        <w:rPr>
          <w:noProof/>
        </w:rPr>
        <w:t>110</w:t>
      </w:r>
      <w:r w:rsidR="00ED51E0">
        <w:rPr>
          <w:noProof/>
        </w:rPr>
        <w:fldChar w:fldCharType="end"/>
      </w:r>
      <w:r>
        <w:t xml:space="preserve"> Mapa de memoria de pantalla</w:t>
      </w:r>
    </w:p>
    <w:p w14:paraId="26FF096C" w14:textId="77777777" w:rsidR="00462632" w:rsidRDefault="0027110B" w:rsidP="00462632">
      <w:r>
        <w:t>La pantalla del Amstrad tiene 200 lí</w:t>
      </w:r>
      <w:r w:rsidR="00462632">
        <w:t xml:space="preserve">neas x 80 bytes de ancho cada una, por lo que la memoria que se muestra en pantalla es 200 x80=16.000 bytes. Sin </w:t>
      </w:r>
      <w:r w:rsidR="00E3410D">
        <w:t>embargo,</w:t>
      </w:r>
      <w:r w:rsidR="00462632">
        <w:t xml:space="preserve"> la memoria de video son 16384 bytes.  Hay 384 bytes “escondidos” en 8 segmentos de 48 bytes cada uno, los cuales no se muestran en </w:t>
      </w:r>
      <w:r w:rsidR="00E3410D">
        <w:t>pantalla,</w:t>
      </w:r>
      <w:r w:rsidR="00462632">
        <w:t xml:space="preserve"> aunque formen parte de la memoria de video. Estos 8 segmentos son lo que en la tabla anter</w:t>
      </w:r>
      <w:r w:rsidR="002D6487">
        <w:t xml:space="preserve">ior se llaman “spare”. Cada segmento mide 48 bytes porque como he dicho antes para saltar de una línea a la línea siguiente hay que sumar 2048 pero en realidad las 25 </w:t>
      </w:r>
      <w:r>
        <w:t>líneas</w:t>
      </w:r>
      <w:r w:rsidR="002D6487">
        <w:t xml:space="preserve"> de memoria contigua que las separan tan sólo ocupan 25x80bytes =2000 bytes.</w:t>
      </w:r>
    </w:p>
    <w:p w14:paraId="21193546" w14:textId="77777777" w:rsidR="00462632" w:rsidRDefault="00462632" w:rsidP="00462632"/>
    <w:p w14:paraId="5F1D8B61"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7D0 hasta la C7FF ambos inclusive</w:t>
      </w:r>
    </w:p>
    <w:p w14:paraId="0B78F6F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FD0 hasta la CFFF ambos inclusive</w:t>
      </w:r>
    </w:p>
    <w:p w14:paraId="3AA7E6D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7D0 hasta la D7FF ambos inclusive</w:t>
      </w:r>
    </w:p>
    <w:p w14:paraId="56503A12"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FD0 hasta la DFFF ambos inclusive</w:t>
      </w:r>
    </w:p>
    <w:p w14:paraId="5ED0AE90"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7D0 hasta la E7FF ambos inclusive</w:t>
      </w:r>
    </w:p>
    <w:p w14:paraId="06C5A4F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FD0 hasta la EFFF ambos inclusive</w:t>
      </w:r>
    </w:p>
    <w:p w14:paraId="6756DC6A"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7D0 hasta la F7FF ambos inclusive</w:t>
      </w:r>
    </w:p>
    <w:p w14:paraId="0A52C74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FD0 hasta la FFFF ambos inclusive</w:t>
      </w:r>
    </w:p>
    <w:p w14:paraId="24B45A98" w14:textId="77777777" w:rsidR="002D6487" w:rsidRDefault="002D6487" w:rsidP="00462632"/>
    <w:p w14:paraId="36044499" w14:textId="77777777" w:rsidR="00462632" w:rsidRDefault="00462632" w:rsidP="00462632">
      <w:r>
        <w:t xml:space="preserve">Puedes comprobarlo haciendo POKE sobre esas direcciones de memoria, y verás que no alterarás el contenido de la pantalla. </w:t>
      </w:r>
    </w:p>
    <w:p w14:paraId="5CC87114" w14:textId="77777777" w:rsidR="00462632" w:rsidRDefault="00462632" w:rsidP="00462632">
      <w:r>
        <w:t xml:space="preserve">Resulta tentador pensar en usar estas zonas “escondidas” de la memoria para almacenar pequeñas rutinas en ensamblador o variables. Sin </w:t>
      </w:r>
      <w:r w:rsidR="00E3410D">
        <w:t>embargo,</w:t>
      </w:r>
      <w:r>
        <w:t xml:space="preserve"> es peligroso porque un </w:t>
      </w:r>
      <w:r>
        <w:lastRenderedPageBreak/>
        <w:t>comando MODE ejecutado desde BASIC borra completamente esos segmentos de memoria, por lo que si lo usas debes ser consciente de ello.</w:t>
      </w:r>
      <w:r w:rsidR="0027110B">
        <w:t xml:space="preserve"> En la li</w:t>
      </w:r>
      <w:r w:rsidR="00DB1951">
        <w:t>b</w:t>
      </w:r>
      <w:r w:rsidR="0027110B">
        <w:t>rerí</w:t>
      </w:r>
      <w:r w:rsidR="00DB1951">
        <w:t>a 8BP estos segmentos se usan para almacenar variables locales de algunas funciones, cuyo valor puede ser borrado sin riesgos.</w:t>
      </w:r>
    </w:p>
    <w:p w14:paraId="10A701C2" w14:textId="77777777" w:rsidR="00462632" w:rsidRDefault="00462632" w:rsidP="00462632"/>
    <w:p w14:paraId="71FB1BC2" w14:textId="77777777" w:rsidR="00804F75" w:rsidRDefault="00784D90" w:rsidP="00B0106E">
      <w:pPr>
        <w:pStyle w:val="Heading2"/>
      </w:pPr>
      <w:bookmarkStart w:id="240" w:name="_Toc24441833"/>
      <w:bookmarkStart w:id="241" w:name="_Toc443515651"/>
      <w:r>
        <w:t>Cálculo</w:t>
      </w:r>
      <w:r w:rsidR="00804F75">
        <w:t xml:space="preserve"> </w:t>
      </w:r>
      <w:r>
        <w:t xml:space="preserve">de </w:t>
      </w:r>
      <w:r w:rsidR="00804F75">
        <w:t>una dirección de pantalla</w:t>
      </w:r>
      <w:bookmarkEnd w:id="240"/>
    </w:p>
    <w:p w14:paraId="4964C8BA" w14:textId="77777777" w:rsidR="00804F75" w:rsidRDefault="00804F75" w:rsidP="00802F07">
      <w:r>
        <w:t>Si quieres saber la dirección de memoria a la que se corresponden unas coordenadas concretas, deberas realizar la siguiente operación</w:t>
      </w:r>
    </w:p>
    <w:p w14:paraId="3A756D19" w14:textId="77777777" w:rsidR="00804F75" w:rsidRDefault="00804F75" w:rsidP="00802F07"/>
    <w:p w14:paraId="45E736A4" w14:textId="77777777" w:rsidR="00804F75" w:rsidRPr="00CB023E" w:rsidRDefault="00CB023E" w:rsidP="003D3645">
      <w:pPr>
        <w:ind w:firstLine="708"/>
        <w:rPr>
          <w:rFonts w:ascii="Consolas" w:hAnsi="Consolas" w:cs="Consolas"/>
          <w:b/>
        </w:rPr>
      </w:pPr>
      <w:r>
        <w:rPr>
          <w:rFonts w:ascii="Consolas" w:hAnsi="Consolas" w:cs="Consolas"/>
          <w:b/>
        </w:rPr>
        <w:t xml:space="preserve">Dir = &amp;C000 + INT(y/8)*80 +(y </w:t>
      </w:r>
      <w:r w:rsidR="00804F75" w:rsidRPr="00CB023E">
        <w:rPr>
          <w:rFonts w:ascii="Consolas" w:hAnsi="Consolas" w:cs="Consolas"/>
          <w:b/>
        </w:rPr>
        <w:t>MOD 8)*2048 +</w:t>
      </w:r>
      <w:r>
        <w:rPr>
          <w:rFonts w:ascii="Consolas" w:hAnsi="Consolas" w:cs="Consolas"/>
          <w:b/>
        </w:rPr>
        <w:t xml:space="preserve"> </w:t>
      </w:r>
      <w:r w:rsidR="00804F75" w:rsidRPr="00CB023E">
        <w:rPr>
          <w:rFonts w:ascii="Consolas" w:hAnsi="Consolas" w:cs="Consolas"/>
          <w:b/>
        </w:rPr>
        <w:t>x</w:t>
      </w:r>
    </w:p>
    <w:p w14:paraId="52281442" w14:textId="77777777" w:rsidR="00804F75" w:rsidRDefault="00804F75" w:rsidP="00802F07"/>
    <w:p w14:paraId="669E0A48" w14:textId="77777777" w:rsidR="00804F75" w:rsidRPr="00802F07" w:rsidRDefault="00804F75" w:rsidP="00802F07">
      <w:r>
        <w:t xml:space="preserve">Esto es muy útil si por ejemplo quieres usar PEEK para averiguar si hay un determinado elemento </w:t>
      </w:r>
      <w:r w:rsidR="00784D90">
        <w:t xml:space="preserve">o color </w:t>
      </w:r>
      <w:r>
        <w:t>en un byte concreto de la pantalla y utilizarlo como m</w:t>
      </w:r>
      <w:r w:rsidR="00784D90">
        <w:t>ecanismo de detección de colisió</w:t>
      </w:r>
      <w:r>
        <w:t>n.</w:t>
      </w:r>
      <w:r w:rsidR="00784D90">
        <w:t xml:space="preserve"> Esta técnica se usa en el videojuego “3D-Racing One”.</w:t>
      </w:r>
    </w:p>
    <w:p w14:paraId="57FD51FC" w14:textId="77777777" w:rsidR="00804F75" w:rsidRPr="00802F07" w:rsidRDefault="00804F75" w:rsidP="00802F07"/>
    <w:p w14:paraId="2C3F049E" w14:textId="77777777" w:rsidR="0056438F" w:rsidRDefault="0056438F" w:rsidP="00B0106E">
      <w:pPr>
        <w:pStyle w:val="Heading2"/>
      </w:pPr>
      <w:bookmarkStart w:id="242" w:name="_Toc24441834"/>
      <w:r>
        <w:t>Barridos de pantalla</w:t>
      </w:r>
      <w:bookmarkEnd w:id="242"/>
    </w:p>
    <w:p w14:paraId="08A0F399" w14:textId="77777777" w:rsidR="0056438F" w:rsidRDefault="0027110B" w:rsidP="0056438F">
      <w:r>
        <w:t>El A</w:t>
      </w:r>
      <w:r w:rsidR="0056438F">
        <w:t>mstrad genera 50 imágenes por segundo. Eso significa que cada 20ms aproximadamente se debe de producir un nuevo barrido de pantalla.</w:t>
      </w:r>
    </w:p>
    <w:p w14:paraId="21ADF207" w14:textId="77777777" w:rsidR="0056438F" w:rsidRDefault="0056438F" w:rsidP="0056438F"/>
    <w:p w14:paraId="292AA7EC" w14:textId="77777777" w:rsidR="0056438F" w:rsidRDefault="0056438F" w:rsidP="0056438F">
      <w:r>
        <w:t xml:space="preserve">Podríamos pensar que quizás el barrido, lo que es pintar la pantalla, consume una fracción de esos 20 ms pero no es </w:t>
      </w:r>
      <w:r w:rsidR="0027110B">
        <w:t>así</w:t>
      </w:r>
      <w:r>
        <w:t xml:space="preserve">. </w:t>
      </w:r>
      <w:r w:rsidR="0027110B">
        <w:t>Pintar la pantalla le lleva al A</w:t>
      </w:r>
      <w:r>
        <w:t>mstrad los 20ms completos, de modo que</w:t>
      </w:r>
      <w:r w:rsidR="00827BCB">
        <w:t>,</w:t>
      </w:r>
      <w:r>
        <w:t xml:space="preserve"> aunque sincronices tu impresión de sprites con el barrido de pantalla es muy probable que te pille, dando lugar a dos conocidos efectos:</w:t>
      </w:r>
    </w:p>
    <w:p w14:paraId="6478D71C" w14:textId="77777777" w:rsidR="0056438F" w:rsidRDefault="0056438F" w:rsidP="0056438F"/>
    <w:p w14:paraId="0AE126DD" w14:textId="77777777" w:rsidR="0056438F" w:rsidRDefault="00EE66B3" w:rsidP="00DE1F68">
      <w:pPr>
        <w:pStyle w:val="ListParagraph"/>
        <w:numPr>
          <w:ilvl w:val="0"/>
          <w:numId w:val="15"/>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w:t>
      </w:r>
      <w:r w:rsidR="0027110B">
        <w:t>jando un borde en</w:t>
      </w:r>
      <w:r w:rsidR="0056438F">
        <w:t xml:space="preserve"> el sprite para que cumplan esa </w:t>
      </w:r>
      <w:r w:rsidR="0027110B">
        <w:t>función</w:t>
      </w:r>
      <w:r w:rsidR="0056438F">
        <w:t xml:space="preserve">. El sprite es </w:t>
      </w:r>
      <w:r w:rsidR="0027110B">
        <w:t>más</w:t>
      </w:r>
      <w:r w:rsidR="0056438F">
        <w:t xml:space="preserve"> grande pero no parpadeará, aunque le pille el barrido a la mitad, pues no desaparece</w:t>
      </w:r>
    </w:p>
    <w:p w14:paraId="7A9CB004" w14:textId="77777777" w:rsidR="0056438F" w:rsidRDefault="0056438F" w:rsidP="0056438F">
      <w:pPr>
        <w:pStyle w:val="ListParagraph"/>
      </w:pPr>
    </w:p>
    <w:p w14:paraId="68199172" w14:textId="77777777" w:rsidR="0056438F" w:rsidRDefault="0056438F" w:rsidP="00DE1F68">
      <w:pPr>
        <w:pStyle w:val="ListParagraph"/>
        <w:numPr>
          <w:ilvl w:val="0"/>
          <w:numId w:val="15"/>
        </w:numPr>
      </w:pPr>
      <w:r w:rsidRPr="00C86D3A">
        <w:rPr>
          <w:b/>
        </w:rPr>
        <w:t>Tearing</w:t>
      </w:r>
      <w:r>
        <w:t xml:space="preserve">: (quiebro): ocurre cuando nos pilla el barrido a la mitad del sprite. La mitad se imprime con la nueva posición (la cabeza y el tronco) y la otra mitad no da tiempo (las piernas). Entonces el sprite queda impreso “mal”, aunque es corregido en el siguiente </w:t>
      </w:r>
      <w:r w:rsidR="00E3410D">
        <w:t>fotograma,</w:t>
      </w:r>
      <w:r>
        <w:t xml:space="preserve"> pero por un instante es como si se deformase o quebrase. EL tearing</w:t>
      </w:r>
      <w:r w:rsidR="00685E7E">
        <w:t xml:space="preserve"> es un efecto </w:t>
      </w:r>
      <w:r w:rsidR="00E3410D">
        <w:t>malo,</w:t>
      </w:r>
      <w:r w:rsidR="00685E7E">
        <w:t xml:space="preserve"> pero mucho má</w:t>
      </w:r>
      <w:r>
        <w:t>s aceptable que el flickering</w:t>
      </w:r>
      <w:r w:rsidR="00685E7E">
        <w:t>. La solución perfecta implica controlar en cada milisegundo donde se encuentra el barrido para conseguir imprimir cada sprite sin que nos alcance.</w:t>
      </w:r>
    </w:p>
    <w:p w14:paraId="37EDB654" w14:textId="77777777" w:rsidR="0056438F" w:rsidRDefault="0056438F" w:rsidP="0056438F">
      <w:pPr>
        <w:pStyle w:val="ListParagraph"/>
      </w:pPr>
    </w:p>
    <w:p w14:paraId="35788E48" w14:textId="77777777"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w:t>
      </w:r>
      <w:r w:rsidR="0027110B">
        <w:t>“G</w:t>
      </w:r>
      <w:r>
        <w:t>olden axe</w:t>
      </w:r>
      <w:r w:rsidR="0027110B">
        <w:t>”, “D</w:t>
      </w:r>
      <w:r>
        <w:t>ouble dragon</w:t>
      </w:r>
      <w:r w:rsidR="0027110B">
        <w:t>”</w:t>
      </w:r>
      <w:r>
        <w:t xml:space="preserve">, </w:t>
      </w:r>
      <w:r w:rsidR="0027110B">
        <w:t>“R</w:t>
      </w:r>
      <w:r>
        <w:t>enegade</w:t>
      </w:r>
      <w:r w:rsidR="0027110B">
        <w:t>”</w:t>
      </w:r>
      <w:r>
        <w:t>, etc</w:t>
      </w:r>
      <w:r w:rsidR="0027110B">
        <w:t>.</w:t>
      </w:r>
      <w:r>
        <w:t>)</w:t>
      </w:r>
    </w:p>
    <w:p w14:paraId="6CF72ADB" w14:textId="77777777" w:rsidR="00830D1D" w:rsidRDefault="00830D1D" w:rsidP="0056438F"/>
    <w:p w14:paraId="6134176E" w14:textId="77777777" w:rsidR="0056438F" w:rsidRDefault="00830D1D" w:rsidP="0056438F">
      <w:r>
        <w:lastRenderedPageBreak/>
        <w:t xml:space="preserve">Los tiempos que consume la pantalla son los siguientes. </w:t>
      </w:r>
      <w:r w:rsidR="0027110B">
        <w:t>Fíjate</w:t>
      </w:r>
      <w:r>
        <w:t xml:space="preserve"> que desde que se produce la interrupción de barrido, dispones de 3,5ms para pintar sin que sea posible que te pille. Pero en ese tiempo </w:t>
      </w:r>
      <w:r w:rsidR="0027110B">
        <w:t>podrás</w:t>
      </w:r>
      <w:r>
        <w:t xml:space="preserve"> imprimir como mucho 2 sprites pequeños.</w:t>
      </w:r>
    </w:p>
    <w:p w14:paraId="2673CB2D" w14:textId="77777777" w:rsidR="00830D1D" w:rsidRDefault="00384560" w:rsidP="00384560">
      <w:pPr>
        <w:jc w:val="center"/>
      </w:pPr>
      <w:r>
        <w:rPr>
          <w:noProof/>
        </w:rPr>
        <w:drawing>
          <wp:inline distT="0" distB="0" distL="0" distR="0" wp14:anchorId="2D64C14A" wp14:editId="0D580DBA">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5"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14:paraId="43464C9F" w14:textId="6D04FDDD" w:rsidR="00384560" w:rsidRDefault="00384560" w:rsidP="00384560">
      <w:pPr>
        <w:pStyle w:val="Caption"/>
      </w:pPr>
      <w:r>
        <w:t xml:space="preserve">Fig. </w:t>
      </w:r>
      <w:r w:rsidR="00ED51E0">
        <w:fldChar w:fldCharType="begin"/>
      </w:r>
      <w:r w:rsidR="00ED51E0">
        <w:instrText xml:space="preserve"> SEQ Fig. \* ARABIC </w:instrText>
      </w:r>
      <w:r w:rsidR="00ED51E0">
        <w:fldChar w:fldCharType="separate"/>
      </w:r>
      <w:r w:rsidR="00254D1A">
        <w:rPr>
          <w:noProof/>
        </w:rPr>
        <w:t>111</w:t>
      </w:r>
      <w:r w:rsidR="00ED51E0">
        <w:rPr>
          <w:noProof/>
        </w:rPr>
        <w:fldChar w:fldCharType="end"/>
      </w:r>
      <w:r>
        <w:t xml:space="preserve"> tiempos en un barrido de pantalla</w:t>
      </w:r>
    </w:p>
    <w:p w14:paraId="7AF65057" w14:textId="77777777" w:rsidR="00B0106E" w:rsidRDefault="00B0106E" w:rsidP="00B0106E">
      <w:pPr>
        <w:pStyle w:val="Heading2"/>
      </w:pPr>
      <w:bookmarkStart w:id="243" w:name="_Toc511734213"/>
      <w:bookmarkStart w:id="244" w:name="_Toc24441835"/>
      <w:bookmarkEnd w:id="243"/>
      <w:r>
        <w:t>Cómo hacer una pantalla de carga para tu juego</w:t>
      </w:r>
      <w:bookmarkEnd w:id="241"/>
      <w:bookmarkEnd w:id="244"/>
    </w:p>
    <w:p w14:paraId="56751EFA" w14:textId="77777777" w:rsidR="00B0106E" w:rsidRDefault="00B0106E" w:rsidP="00B0106E">
      <w:r>
        <w:t xml:space="preserve">Hay muchas formas de hacerla. Una muy sencilla es construir un gráfico con el programa spedit modificado para que te permita pintar en toda la pantalla sin mostrarte </w:t>
      </w:r>
      <w:r w:rsidR="0027110B">
        <w:t>menús</w:t>
      </w:r>
      <w:r>
        <w:t xml:space="preserve"> y al final pulsar alguna tecla que te lance un comando SAVE como este</w:t>
      </w:r>
    </w:p>
    <w:p w14:paraId="663242F2" w14:textId="77777777" w:rsidR="00B0106E" w:rsidRDefault="00B0106E" w:rsidP="00B0106E"/>
    <w:p w14:paraId="313F2DDC" w14:textId="77777777" w:rsidR="00B0106E" w:rsidRPr="00CB023E" w:rsidRDefault="00B0106E" w:rsidP="00FB1AA6">
      <w:pPr>
        <w:ind w:firstLine="708"/>
        <w:rPr>
          <w:rFonts w:ascii="Consolas" w:hAnsi="Consolas" w:cs="Consolas"/>
          <w:b/>
        </w:rPr>
      </w:pPr>
      <w:r w:rsidRPr="00CB023E">
        <w:rPr>
          <w:rFonts w:ascii="Consolas" w:hAnsi="Consolas" w:cs="Consolas"/>
          <w:b/>
        </w:rPr>
        <w:t>SAVE “mipantalla.bin”,</w:t>
      </w:r>
      <w:r w:rsidR="00EE66B3" w:rsidRPr="00CB023E">
        <w:rPr>
          <w:rFonts w:ascii="Consolas" w:hAnsi="Consolas" w:cs="Consolas"/>
          <w:b/>
        </w:rPr>
        <w:t xml:space="preserve"> </w:t>
      </w:r>
      <w:r w:rsidRPr="00CB023E">
        <w:rPr>
          <w:rFonts w:ascii="Consolas" w:hAnsi="Consolas" w:cs="Consolas"/>
          <w:b/>
        </w:rPr>
        <w:t>b,</w:t>
      </w:r>
      <w:r w:rsidR="00EE66B3" w:rsidRPr="00CB023E">
        <w:rPr>
          <w:rFonts w:ascii="Consolas" w:hAnsi="Consolas" w:cs="Consolas"/>
          <w:b/>
        </w:rPr>
        <w:t xml:space="preserve"> </w:t>
      </w:r>
      <w:r w:rsidRPr="00CB023E">
        <w:rPr>
          <w:rFonts w:ascii="Consolas" w:hAnsi="Consolas" w:cs="Consolas"/>
          <w:b/>
        </w:rPr>
        <w:t>&amp;C000,</w:t>
      </w:r>
      <w:r w:rsidR="00EE66B3" w:rsidRPr="00CB023E">
        <w:rPr>
          <w:rFonts w:ascii="Consolas" w:hAnsi="Consolas" w:cs="Consolas"/>
          <w:b/>
        </w:rPr>
        <w:t xml:space="preserve"> </w:t>
      </w:r>
      <w:r w:rsidRPr="00CB023E">
        <w:rPr>
          <w:rFonts w:ascii="Consolas" w:hAnsi="Consolas" w:cs="Consolas"/>
          <w:b/>
        </w:rPr>
        <w:t>16384</w:t>
      </w:r>
    </w:p>
    <w:p w14:paraId="5FCF12A2" w14:textId="77777777" w:rsidR="00B0106E" w:rsidRDefault="00B0106E" w:rsidP="00B0106E"/>
    <w:p w14:paraId="260AB628" w14:textId="77777777" w:rsidR="00B0106E" w:rsidRDefault="00B0106E" w:rsidP="00B0106E">
      <w:r>
        <w:t>Como ves el comando salva 16KB desde la dirección de comienzo de la pantalla, que es la &amp;C000</w:t>
      </w:r>
    </w:p>
    <w:p w14:paraId="03FAE631" w14:textId="77777777" w:rsidR="00B0106E" w:rsidRDefault="00B0106E" w:rsidP="00B0106E">
      <w:r>
        <w:t>La forma de cargarlo sería</w:t>
      </w:r>
    </w:p>
    <w:p w14:paraId="4B5D881E" w14:textId="77777777" w:rsidR="00B0106E" w:rsidRDefault="00B0106E" w:rsidP="00B0106E"/>
    <w:p w14:paraId="5E3BC814" w14:textId="77777777" w:rsidR="00B0106E" w:rsidRPr="00CB023E" w:rsidRDefault="00B0106E" w:rsidP="00FB1AA6">
      <w:pPr>
        <w:ind w:firstLine="708"/>
        <w:rPr>
          <w:rFonts w:ascii="Consolas" w:hAnsi="Consolas" w:cs="Consolas"/>
          <w:b/>
        </w:rPr>
      </w:pPr>
      <w:r w:rsidRPr="00CB023E">
        <w:rPr>
          <w:rFonts w:ascii="Consolas" w:hAnsi="Consolas" w:cs="Consolas"/>
          <w:b/>
        </w:rPr>
        <w:t>LOAD “mipantalla.bin”,</w:t>
      </w:r>
      <w:r w:rsidR="00EE66B3" w:rsidRPr="00CB023E">
        <w:rPr>
          <w:rFonts w:ascii="Consolas" w:hAnsi="Consolas" w:cs="Consolas"/>
          <w:b/>
        </w:rPr>
        <w:t xml:space="preserve"> </w:t>
      </w:r>
      <w:r w:rsidRPr="00CB023E">
        <w:rPr>
          <w:rFonts w:ascii="Consolas" w:hAnsi="Consolas" w:cs="Consolas"/>
          <w:b/>
        </w:rPr>
        <w:t>&amp;C000</w:t>
      </w:r>
    </w:p>
    <w:p w14:paraId="367797A9" w14:textId="77777777" w:rsidR="00B0106E" w:rsidRDefault="00027AFF" w:rsidP="00B0106E">
      <w:r>
        <w:t>Si no usas la paleta por defecto, entonces previamente debes de ejecutar los comandos INK correspondientes a la paleta que hayas usado, antes de cargar la pantalla.</w:t>
      </w:r>
      <w:r w:rsidR="00827BCB">
        <w:t xml:space="preserve"> </w:t>
      </w:r>
      <w:r>
        <w:t>Al cargar la pantalla</w:t>
      </w:r>
      <w:r w:rsidR="00B0106E">
        <w:t xml:space="preserve"> ver</w:t>
      </w:r>
      <w:r w:rsidR="00827BCB">
        <w:t>á</w:t>
      </w:r>
      <w:r w:rsidR="00B0106E">
        <w:t xml:space="preserve">s poco a poco como </w:t>
      </w:r>
      <w:r>
        <w:t>s</w:t>
      </w:r>
      <w:r w:rsidR="00B0106E">
        <w:t>e va dibujando en pantalla</w:t>
      </w:r>
      <w:r>
        <w:t xml:space="preserve"> mientras carga</w:t>
      </w:r>
      <w:r w:rsidR="00B0106E">
        <w:t>, puesto que es ahí precisamente donde lo estas cargando, en la memoria de video.</w:t>
      </w:r>
    </w:p>
    <w:p w14:paraId="2501F38E" w14:textId="77777777" w:rsidR="00B0106E" w:rsidRDefault="00B0106E" w:rsidP="00B0106E"/>
    <w:p w14:paraId="56E95B29" w14:textId="77777777" w:rsidR="00B0106E" w:rsidRDefault="00B0106E" w:rsidP="00B0106E">
      <w:r>
        <w:t>Otra forma es generar un layout bien trabajado y salvarlo mediante el comando SAVE anterior</w:t>
      </w:r>
      <w:r w:rsidR="00027AFF">
        <w:t xml:space="preserve">. El caso es hacer un dibujo y </w:t>
      </w:r>
      <w:r w:rsidR="0027110B">
        <w:t>como</w:t>
      </w:r>
      <w:r w:rsidR="00027AFF">
        <w:t xml:space="preserve"> ves hay muchas formas. </w:t>
      </w:r>
    </w:p>
    <w:p w14:paraId="515B2629" w14:textId="77777777" w:rsidR="00B0106E" w:rsidRDefault="00B0106E" w:rsidP="00B0106E"/>
    <w:p w14:paraId="30D3CCCF" w14:textId="77777777" w:rsidR="00B0106E" w:rsidRDefault="007972DB" w:rsidP="00B0106E">
      <w:r>
        <w:t xml:space="preserve">Por </w:t>
      </w:r>
      <w:r w:rsidR="00B50569">
        <w:t>último,</w:t>
      </w:r>
      <w:r w:rsidR="00B0106E">
        <w:t xml:space="preserve"> puedes usar una herramienta como ConvImgCPC (</w:t>
      </w:r>
      <w:r w:rsidR="0027110B">
        <w:t>también</w:t>
      </w:r>
      <w:r w:rsidR="00B0106E">
        <w:t xml:space="preserve"> hay otras), un conversor</w:t>
      </w:r>
      <w:r w:rsidR="00027AFF">
        <w:t>/editor</w:t>
      </w:r>
      <w:r w:rsidR="00B0106E">
        <w:t xml:space="preserve"> de imágenes que funciona bajo windows. Esta herramienta te permite transformar una imagen cualquiera (que puede ser un escaneo de un dibujo tuyo) en un fichero binario (con extensión .scr) apto para el CPC</w:t>
      </w:r>
      <w:r w:rsidR="00027AFF">
        <w:t>. Esta herramienta además te permite editar pixel a pixel y retocarla hasta que te quede perfecta. Incluso puedes editarla desde cero, sin escanear nada. En mi opinión esta es la mejor opción.</w:t>
      </w:r>
    </w:p>
    <w:p w14:paraId="4864F9D7" w14:textId="77777777" w:rsidR="00B0106E" w:rsidRDefault="00B0106E" w:rsidP="00B0106E"/>
    <w:p w14:paraId="64D1825F" w14:textId="77777777" w:rsidR="00B0106E" w:rsidRDefault="00B0106E" w:rsidP="00B0106E">
      <w:r>
        <w:t>Para meter este fichero en un disco (en un fichero .dsk) debes usar el CPCDiskXP que es otra herramienta que te permite meter ficheros dentro de ficheros .dsk</w:t>
      </w:r>
      <w:r w:rsidR="00827BCB">
        <w:t xml:space="preserve"> </w:t>
      </w:r>
    </w:p>
    <w:p w14:paraId="54836B79" w14:textId="77777777" w:rsidR="00B0106E" w:rsidRDefault="00B0106E" w:rsidP="00B0106E"/>
    <w:p w14:paraId="50BEEF8D" w14:textId="77777777" w:rsidR="00B0106E" w:rsidRDefault="00B0106E" w:rsidP="00B0106E">
      <w:r>
        <w:t>Una vez dentro del .dsk puedes cargarlo con LOAD “mipantalla.bin”,&amp;C000</w:t>
      </w:r>
    </w:p>
    <w:p w14:paraId="47F8D1F5" w14:textId="77777777" w:rsidR="00027AFF" w:rsidRDefault="00B0106E" w:rsidP="00B0106E">
      <w:r>
        <w:t>Si</w:t>
      </w:r>
      <w:r w:rsidR="0027110B">
        <w:t>n embargo</w:t>
      </w:r>
      <w:r w:rsidR="00E52432">
        <w:t>,</w:t>
      </w:r>
      <w:r w:rsidR="0027110B">
        <w:t xml:space="preserve"> los colores no se verá</w:t>
      </w:r>
      <w:r>
        <w:t xml:space="preserve">n bien porque ConvImgCPC ajusta la paleta para aproximarse lo </w:t>
      </w:r>
      <w:r w:rsidR="0027110B">
        <w:t>más</w:t>
      </w:r>
      <w:r>
        <w:t xml:space="preserve"> posible a los colores originales. </w:t>
      </w:r>
      <w:r w:rsidR="00027AFF">
        <w:t>Para verlos bien debes ejecutar la rutina donde ConvImg coloca la rut</w:t>
      </w:r>
      <w:r w:rsidR="00E52432">
        <w:t>ina de cambio de paleta, que es</w:t>
      </w:r>
      <w:r w:rsidR="00027AFF">
        <w:t xml:space="preserve"> CALL &amp;C7D0.</w:t>
      </w:r>
      <w:r w:rsidR="00827BCB">
        <w:t xml:space="preserve"> </w:t>
      </w:r>
    </w:p>
    <w:p w14:paraId="2F9B86C3" w14:textId="77777777" w:rsidR="00027AFF" w:rsidRDefault="00027AFF" w:rsidP="00B0106E">
      <w:r>
        <w:t xml:space="preserve">Esta rutina esta “escondida” en el primero de los 8 segmentos ocultos de la memoria de video, por lo que la imagen .scr no ocupa </w:t>
      </w:r>
      <w:r w:rsidR="0027110B">
        <w:t>más</w:t>
      </w:r>
      <w:r>
        <w:t xml:space="preserve"> por contener dicha rutina. Lo malo es que hasta que no cargues la pantalla no puedes ejecutarla y por lo tanto verás como carga la imagen con colores erróneos y al final </w:t>
      </w:r>
      <w:r w:rsidR="0027110B">
        <w:t>podrás</w:t>
      </w:r>
      <w:r>
        <w:t xml:space="preserve"> invocar ese call, cambiando los colores. Lo que puedes hacer es preparar un archivo especial de paleta. Haciendo esto:</w:t>
      </w:r>
    </w:p>
    <w:p w14:paraId="7C8DA9BF" w14:textId="77777777" w:rsidR="00027AFF" w:rsidRDefault="00027AFF" w:rsidP="00B0106E"/>
    <w:p w14:paraId="61B60C74" w14:textId="77777777" w:rsidR="00027AFF" w:rsidRPr="00CB023E" w:rsidRDefault="00027AFF" w:rsidP="00B0106E">
      <w:pPr>
        <w:rPr>
          <w:rFonts w:ascii="Consolas" w:hAnsi="Consolas" w:cs="Consolas"/>
          <w:b/>
        </w:rPr>
      </w:pPr>
      <w:r w:rsidRPr="00CB023E">
        <w:rPr>
          <w:rFonts w:ascii="Consolas" w:hAnsi="Consolas" w:cs="Consolas"/>
          <w:b/>
        </w:rPr>
        <w:t>Load “imagen.scr”, &amp;c000</w:t>
      </w:r>
    </w:p>
    <w:p w14:paraId="2008B8F3" w14:textId="77777777" w:rsidR="00027AFF" w:rsidRPr="00CB023E" w:rsidRDefault="00027AFF" w:rsidP="00B0106E">
      <w:pPr>
        <w:rPr>
          <w:rFonts w:ascii="Consolas" w:hAnsi="Consolas" w:cs="Consolas"/>
          <w:b/>
        </w:rPr>
      </w:pPr>
      <w:r w:rsidRPr="00CB023E">
        <w:rPr>
          <w:rFonts w:ascii="Consolas" w:hAnsi="Consolas" w:cs="Consolas"/>
          <w:b/>
        </w:rPr>
        <w:t>Save “paleta.bin”, b, &amp;c7d0, 48,</w:t>
      </w:r>
      <w:r w:rsidR="0094769C" w:rsidRPr="00CB023E">
        <w:rPr>
          <w:rFonts w:ascii="Consolas" w:hAnsi="Consolas" w:cs="Consolas"/>
          <w:b/>
        </w:rPr>
        <w:t xml:space="preserve"> </w:t>
      </w:r>
      <w:r w:rsidRPr="00CB023E">
        <w:rPr>
          <w:rFonts w:ascii="Consolas" w:hAnsi="Consolas" w:cs="Consolas"/>
          <w:b/>
        </w:rPr>
        <w:t>&amp;c7d0</w:t>
      </w:r>
    </w:p>
    <w:p w14:paraId="09AC10F5" w14:textId="77777777" w:rsidR="00027AFF" w:rsidRPr="003E618A" w:rsidRDefault="00027AFF" w:rsidP="00B0106E"/>
    <w:p w14:paraId="29132FD7" w14:textId="77777777" w:rsidR="00027AFF" w:rsidRDefault="00027AFF" w:rsidP="00B0106E">
      <w:r>
        <w:t xml:space="preserve">Ahora tienes un archivo de 48 bytes que contiene la paleta. En el cargador de tu juego </w:t>
      </w:r>
      <w:r w:rsidR="0027110B">
        <w:t>harías</w:t>
      </w:r>
      <w:r>
        <w:t xml:space="preserve"> esto:</w:t>
      </w:r>
    </w:p>
    <w:p w14:paraId="601F24B8" w14:textId="77777777" w:rsidR="00027AFF" w:rsidRDefault="00027AFF" w:rsidP="00B0106E"/>
    <w:p w14:paraId="25D089FA" w14:textId="77777777" w:rsidR="00027AFF" w:rsidRPr="00CB023E" w:rsidRDefault="00027AFF" w:rsidP="00B0106E">
      <w:pPr>
        <w:rPr>
          <w:rFonts w:ascii="Consolas" w:hAnsi="Consolas" w:cs="Consolas"/>
          <w:b/>
          <w:lang w:val="en-US"/>
        </w:rPr>
      </w:pPr>
      <w:r w:rsidRPr="00CB023E">
        <w:rPr>
          <w:rFonts w:ascii="Consolas" w:hAnsi="Consolas" w:cs="Consolas"/>
          <w:b/>
          <w:lang w:val="en-US"/>
        </w:rPr>
        <w:t>Load “</w:t>
      </w:r>
      <w:r w:rsidR="00B50569" w:rsidRPr="00CB023E">
        <w:rPr>
          <w:rFonts w:ascii="Consolas" w:hAnsi="Consolas" w:cs="Consolas"/>
          <w:b/>
          <w:lang w:val="en-US"/>
        </w:rPr>
        <w:t>!</w:t>
      </w:r>
      <w:r w:rsidRPr="00CB023E">
        <w:rPr>
          <w:rFonts w:ascii="Consolas" w:hAnsi="Consolas" w:cs="Consolas"/>
          <w:b/>
          <w:lang w:val="en-US"/>
        </w:rPr>
        <w:t>paleta.bin”</w:t>
      </w:r>
    </w:p>
    <w:p w14:paraId="4C49FB36" w14:textId="77777777" w:rsidR="00027AFF" w:rsidRPr="00CB023E" w:rsidRDefault="00027AFF" w:rsidP="00B0106E">
      <w:pPr>
        <w:rPr>
          <w:rFonts w:ascii="Consolas" w:hAnsi="Consolas" w:cs="Consolas"/>
          <w:b/>
          <w:lang w:val="en-US"/>
        </w:rPr>
      </w:pPr>
      <w:r w:rsidRPr="00CB023E">
        <w:rPr>
          <w:rFonts w:ascii="Consolas" w:hAnsi="Consolas" w:cs="Consolas"/>
          <w:b/>
          <w:lang w:val="en-US"/>
        </w:rPr>
        <w:t>Call &amp;c7d0</w:t>
      </w:r>
    </w:p>
    <w:p w14:paraId="4D3713B8" w14:textId="77777777" w:rsidR="00027AFF" w:rsidRPr="00CB023E" w:rsidRDefault="00027AFF" w:rsidP="00B0106E">
      <w:pPr>
        <w:rPr>
          <w:rFonts w:ascii="Consolas" w:hAnsi="Consolas" w:cs="Consolas"/>
          <w:b/>
          <w:lang w:val="en-US"/>
        </w:rPr>
      </w:pPr>
      <w:r w:rsidRPr="00CB023E">
        <w:rPr>
          <w:rFonts w:ascii="Consolas" w:hAnsi="Consolas" w:cs="Consolas"/>
          <w:b/>
          <w:lang w:val="en-US"/>
        </w:rPr>
        <w:t>Load “</w:t>
      </w:r>
      <w:r w:rsidR="00B50569" w:rsidRPr="00CB023E">
        <w:rPr>
          <w:rFonts w:ascii="Consolas" w:hAnsi="Consolas" w:cs="Consolas"/>
          <w:b/>
          <w:lang w:val="en-US"/>
        </w:rPr>
        <w:t>!</w:t>
      </w:r>
      <w:r w:rsidRPr="00CB023E">
        <w:rPr>
          <w:rFonts w:ascii="Consolas" w:hAnsi="Consolas" w:cs="Consolas"/>
          <w:b/>
          <w:lang w:val="en-US"/>
        </w:rPr>
        <w:t>imagen.scr”,</w:t>
      </w:r>
      <w:r w:rsidR="0094769C" w:rsidRPr="00CB023E">
        <w:rPr>
          <w:rFonts w:ascii="Consolas" w:hAnsi="Consolas" w:cs="Consolas"/>
          <w:b/>
          <w:lang w:val="en-US"/>
        </w:rPr>
        <w:t xml:space="preserve"> </w:t>
      </w:r>
      <w:r w:rsidRPr="00CB023E">
        <w:rPr>
          <w:rFonts w:ascii="Consolas" w:hAnsi="Consolas" w:cs="Consolas"/>
          <w:b/>
          <w:lang w:val="en-US"/>
        </w:rPr>
        <w:t>&amp;c000</w:t>
      </w:r>
    </w:p>
    <w:p w14:paraId="54FC5029" w14:textId="77777777" w:rsidR="00027AFF" w:rsidRDefault="00027AFF" w:rsidP="00B0106E">
      <w:pPr>
        <w:rPr>
          <w:lang w:val="en-US"/>
        </w:rPr>
      </w:pPr>
    </w:p>
    <w:p w14:paraId="6E9C1852" w14:textId="77777777" w:rsidR="00A64A44" w:rsidRPr="003E618A" w:rsidRDefault="00975493" w:rsidP="00A64A44">
      <w:r>
        <w:t xml:space="preserve">Yo te recomiendo que simplemente </w:t>
      </w:r>
      <w:r w:rsidR="00A64A44" w:rsidRPr="00A64A44">
        <w:t>colo</w:t>
      </w:r>
      <w:r>
        <w:t>ques</w:t>
      </w:r>
      <w:r w:rsidR="00A64A44" w:rsidRPr="00A64A44">
        <w:t xml:space="preserve"> unos cuantos commandos INK antes de</w:t>
      </w:r>
      <w:r>
        <w:t>l comando</w:t>
      </w:r>
      <w:r w:rsidR="00A64A44">
        <w:t xml:space="preserve"> </w:t>
      </w:r>
      <w:r w:rsidR="00A64A44" w:rsidRPr="003E618A">
        <w:t>Load “imagen.scr”, &amp;c000</w:t>
      </w:r>
    </w:p>
    <w:p w14:paraId="755E0369" w14:textId="77777777" w:rsidR="00B0106E" w:rsidRPr="00A64A44" w:rsidRDefault="00B0106E" w:rsidP="00B0106E"/>
    <w:p w14:paraId="32B5DCA4" w14:textId="77777777" w:rsidR="00A64A44" w:rsidRDefault="00B0106E" w:rsidP="00B0106E">
      <w:r>
        <w:t>Para dejar la paleta en sus valores por defecto, usa CALL &amp;BC02, que es una rutina del firmware.</w:t>
      </w:r>
    </w:p>
    <w:p w14:paraId="05DE3F0C" w14:textId="77777777" w:rsidR="00A64A44" w:rsidRDefault="00A64A44" w:rsidP="00B0106E"/>
    <w:p w14:paraId="3A255D11" w14:textId="77777777" w:rsidR="00A64A44" w:rsidRDefault="00A64A44" w:rsidP="00A64A44">
      <w:pPr>
        <w:jc w:val="left"/>
        <w:rPr>
          <w:b/>
        </w:rPr>
      </w:pPr>
      <w:r w:rsidRPr="00A64A44">
        <w:rPr>
          <w:b/>
        </w:rPr>
        <w:t>Y para salvar la pantalla en una cinta?</w:t>
      </w:r>
    </w:p>
    <w:p w14:paraId="4670275F" w14:textId="77777777" w:rsidR="00A64A44" w:rsidRDefault="00A64A44" w:rsidP="00A64A44">
      <w:r w:rsidRPr="00A64A44">
        <w:t>Hemos</w:t>
      </w:r>
      <w:r>
        <w:t xml:space="preserve"> visto como hacerlo en un disco pero  CPCDiskXP no nos va a dejar el fichero .scr dentro de la cinta, de modo que debemos hacer  algo como:</w:t>
      </w:r>
    </w:p>
    <w:p w14:paraId="57A34B51" w14:textId="77777777" w:rsidR="00A64A44" w:rsidRDefault="00A64A44" w:rsidP="00A64A44"/>
    <w:p w14:paraId="2E8D3A2B" w14:textId="77777777" w:rsidR="00A64A44" w:rsidRPr="00CB023E" w:rsidRDefault="00A64A44" w:rsidP="00A64A44">
      <w:pPr>
        <w:rPr>
          <w:rFonts w:ascii="Consolas" w:hAnsi="Consolas" w:cs="Consolas"/>
          <w:b/>
          <w:lang w:val="en-US"/>
        </w:rPr>
      </w:pPr>
      <w:r w:rsidRPr="00CB023E">
        <w:rPr>
          <w:rFonts w:ascii="Consolas" w:hAnsi="Consolas" w:cs="Consolas"/>
          <w:b/>
          <w:lang w:val="en-US"/>
        </w:rPr>
        <w:t>|DISK</w:t>
      </w:r>
    </w:p>
    <w:p w14:paraId="7AFD51FE" w14:textId="77777777" w:rsidR="00A64A44" w:rsidRPr="00CB023E" w:rsidRDefault="00A64A44" w:rsidP="00A64A44">
      <w:pPr>
        <w:rPr>
          <w:rFonts w:ascii="Consolas" w:hAnsi="Consolas" w:cs="Consolas"/>
          <w:b/>
          <w:lang w:val="en-US"/>
        </w:rPr>
      </w:pPr>
      <w:r w:rsidRPr="00CB023E">
        <w:rPr>
          <w:rFonts w:ascii="Consolas" w:hAnsi="Consolas" w:cs="Consolas"/>
          <w:b/>
          <w:lang w:val="en-US"/>
        </w:rPr>
        <w:t>MEMORY 15999</w:t>
      </w:r>
    </w:p>
    <w:p w14:paraId="633F7D53" w14:textId="77777777" w:rsidR="00A64A44" w:rsidRPr="00CB023E" w:rsidRDefault="00A64A44" w:rsidP="00A64A44">
      <w:pPr>
        <w:rPr>
          <w:rFonts w:ascii="Consolas" w:hAnsi="Consolas" w:cs="Consolas"/>
          <w:b/>
          <w:lang w:val="en-US"/>
        </w:rPr>
      </w:pPr>
      <w:r w:rsidRPr="00CB023E">
        <w:rPr>
          <w:rFonts w:ascii="Consolas" w:hAnsi="Consolas" w:cs="Consolas"/>
          <w:b/>
          <w:lang w:val="en-US"/>
        </w:rPr>
        <w:t>LOAD “imagen.scr”, 16000</w:t>
      </w:r>
    </w:p>
    <w:p w14:paraId="15B7C354" w14:textId="77777777" w:rsidR="00A64A44" w:rsidRPr="00CB023E" w:rsidRDefault="00A64A44" w:rsidP="00A64A44">
      <w:pPr>
        <w:rPr>
          <w:rFonts w:ascii="Consolas" w:hAnsi="Consolas" w:cs="Consolas"/>
          <w:b/>
          <w:lang w:val="en-US"/>
        </w:rPr>
      </w:pPr>
      <w:r w:rsidRPr="00CB023E">
        <w:rPr>
          <w:rFonts w:ascii="Consolas" w:hAnsi="Consolas" w:cs="Consolas"/>
          <w:b/>
          <w:lang w:val="en-US"/>
        </w:rPr>
        <w:t>|TAPE</w:t>
      </w:r>
    </w:p>
    <w:p w14:paraId="45CD2FC1" w14:textId="77777777" w:rsidR="00A64A44" w:rsidRPr="00CB023E" w:rsidRDefault="00A64A44" w:rsidP="00A64A44">
      <w:pPr>
        <w:rPr>
          <w:rFonts w:ascii="Consolas" w:hAnsi="Consolas" w:cs="Consolas"/>
          <w:b/>
          <w:lang w:val="en-US"/>
        </w:rPr>
      </w:pPr>
      <w:r w:rsidRPr="00CB023E">
        <w:rPr>
          <w:rFonts w:ascii="Consolas" w:hAnsi="Consolas" w:cs="Consolas"/>
          <w:b/>
          <w:lang w:val="en-US"/>
        </w:rPr>
        <w:t>SPEED WRITE 1</w:t>
      </w:r>
    </w:p>
    <w:p w14:paraId="6BADC877" w14:textId="77777777" w:rsidR="00A64A44" w:rsidRPr="00CB023E" w:rsidRDefault="00A64A44" w:rsidP="00A64A44">
      <w:pPr>
        <w:rPr>
          <w:rFonts w:ascii="Consolas" w:hAnsi="Consolas" w:cs="Consolas"/>
          <w:b/>
          <w:lang w:val="en-US"/>
        </w:rPr>
      </w:pPr>
      <w:r w:rsidRPr="00CB023E">
        <w:rPr>
          <w:rFonts w:ascii="Consolas" w:hAnsi="Consolas" w:cs="Consolas"/>
          <w:b/>
          <w:lang w:val="en-US"/>
        </w:rPr>
        <w:t>SAVE “imagen.scr”,b,16000,16384</w:t>
      </w:r>
    </w:p>
    <w:p w14:paraId="04F076C5" w14:textId="77777777" w:rsidR="00A64A44" w:rsidRPr="00E52432" w:rsidRDefault="00A64A44" w:rsidP="00A64A44">
      <w:pPr>
        <w:rPr>
          <w:lang w:val="en-US"/>
        </w:rPr>
      </w:pPr>
    </w:p>
    <w:p w14:paraId="180908A9" w14:textId="77777777" w:rsidR="00A64A44" w:rsidRDefault="00A64A44" w:rsidP="00A64A44">
      <w:r>
        <w:t>Y al cargarla, lo haremos igual que en disco:</w:t>
      </w:r>
    </w:p>
    <w:p w14:paraId="2D9DEB80" w14:textId="77777777" w:rsidR="00B50569" w:rsidRPr="00CB023E" w:rsidRDefault="00B50569" w:rsidP="00B50569">
      <w:pPr>
        <w:rPr>
          <w:rFonts w:ascii="Consolas" w:hAnsi="Consolas" w:cs="Consolas"/>
          <w:b/>
          <w:lang w:val="en-US"/>
        </w:rPr>
      </w:pPr>
      <w:r w:rsidRPr="00CB023E">
        <w:rPr>
          <w:rFonts w:ascii="Consolas" w:hAnsi="Consolas" w:cs="Consolas"/>
          <w:b/>
          <w:lang w:val="en-US"/>
        </w:rPr>
        <w:t>Load “!imagen.scr”, &amp;c000</w:t>
      </w:r>
    </w:p>
    <w:p w14:paraId="1E605881" w14:textId="77777777" w:rsidR="00BD602A" w:rsidRPr="00BD602A" w:rsidRDefault="00BD602A" w:rsidP="00DB4270">
      <w:pPr>
        <w:jc w:val="left"/>
      </w:pPr>
      <w:bookmarkStart w:id="245" w:name="_Toc443515652"/>
    </w:p>
    <w:p w14:paraId="71301FE2" w14:textId="77777777" w:rsidR="00105C68" w:rsidRDefault="00105C68" w:rsidP="00004C17">
      <w:pPr>
        <w:pStyle w:val="Heading1"/>
      </w:pPr>
      <w:bookmarkStart w:id="246" w:name="_Toc24441836"/>
      <w:r>
        <w:lastRenderedPageBreak/>
        <w:t>A</w:t>
      </w:r>
      <w:r w:rsidR="00B442AD">
        <w:t xml:space="preserve">PENDICE </w:t>
      </w:r>
      <w:r w:rsidR="00C27CBA">
        <w:t>I</w:t>
      </w:r>
      <w:r w:rsidR="004E7A61">
        <w:t>I</w:t>
      </w:r>
      <w:r>
        <w:t xml:space="preserve">: </w:t>
      </w:r>
      <w:r w:rsidR="007021F5">
        <w:t xml:space="preserve">La </w:t>
      </w:r>
      <w:r>
        <w:t>Paleta</w:t>
      </w:r>
      <w:bookmarkEnd w:id="246"/>
    </w:p>
    <w:p w14:paraId="03350438" w14:textId="77777777" w:rsidR="00DF0E72" w:rsidRDefault="00DF0E72" w:rsidP="00105C68"/>
    <w:p w14:paraId="6EF20483" w14:textId="11E636A3" w:rsidR="00DF0E72" w:rsidRDefault="00DF0E72" w:rsidP="00105C68">
      <w:r>
        <w:t xml:space="preserve">En la siguiente tabla aparece la paleta del AMSTRAD. Dentro de cada color y entre paréntesis figura el numero de tinta que tiene asignado ese color en la paleta por defecto. </w:t>
      </w:r>
    </w:p>
    <w:p w14:paraId="5E4404D4" w14:textId="23EF82E8" w:rsidR="00105C68" w:rsidRDefault="00105C68" w:rsidP="00105C68">
      <w:r>
        <w:t>Los 27 colores son:</w:t>
      </w:r>
    </w:p>
    <w:p w14:paraId="727A3039" w14:textId="77777777" w:rsidR="00105C68" w:rsidRDefault="00105C68" w:rsidP="00105C68"/>
    <w:p w14:paraId="5498FA89" w14:textId="77777777" w:rsidR="00105C68" w:rsidRPr="00105C68" w:rsidRDefault="00105C68" w:rsidP="009E1C1A">
      <w:pPr>
        <w:jc w:val="center"/>
      </w:pPr>
      <w:r>
        <w:rPr>
          <w:noProof/>
        </w:rPr>
        <w:drawing>
          <wp:inline distT="0" distB="0" distL="0" distR="0" wp14:anchorId="061343E2" wp14:editId="2C1FE821">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6"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14:paraId="0BD02F1E" w14:textId="77777777" w:rsidR="00BD602A" w:rsidRDefault="00BD602A" w:rsidP="00BD602A"/>
    <w:p w14:paraId="4CAC411A" w14:textId="77777777" w:rsidR="00105C68" w:rsidRDefault="00105C68" w:rsidP="00BD602A">
      <w:r>
        <w:t>Los valores de la paleta por defecto en cada modo son:</w:t>
      </w:r>
    </w:p>
    <w:p w14:paraId="074A6CEC" w14:textId="77777777" w:rsidR="00105C68" w:rsidRDefault="00105C68" w:rsidP="00BD602A">
      <w:r>
        <w:rPr>
          <w:noProof/>
        </w:rPr>
        <w:drawing>
          <wp:inline distT="0" distB="0" distL="0" distR="0" wp14:anchorId="5F190836" wp14:editId="5E5CF1BB">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7"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14:paraId="4D41517B" w14:textId="77777777" w:rsidR="00105C68" w:rsidRDefault="00105C68" w:rsidP="00BD602A"/>
    <w:p w14:paraId="5DDFBAEA" w14:textId="77777777" w:rsidR="00384560" w:rsidRDefault="00024F73" w:rsidP="00384560">
      <w:r>
        <w:t xml:space="preserve">Los valores de la paleta en cada modo se gestionan con el comando INK, consulta el </w:t>
      </w:r>
      <w:r w:rsidR="0027110B">
        <w:t>manual de referencia BASIC del A</w:t>
      </w:r>
      <w:r>
        <w:t>mstrad para más información.</w:t>
      </w:r>
      <w:r w:rsidR="00DC1EC8">
        <w:t xml:space="preserve"> </w:t>
      </w:r>
      <w:r w:rsidR="00384560">
        <w:t xml:space="preserve">Por ejemplo, para configurar </w:t>
      </w:r>
      <w:r w:rsidR="00F62DD6">
        <w:t>la tinta</w:t>
      </w:r>
      <w:r w:rsidR="00384560">
        <w:t xml:space="preserve"> cero como rojo, consultamos la paleta de los 27, vemos que el rojo es el sexto color y escribimos</w:t>
      </w:r>
    </w:p>
    <w:p w14:paraId="6B129E0A" w14:textId="77777777" w:rsidR="00384560" w:rsidRDefault="00384560" w:rsidP="00384560"/>
    <w:p w14:paraId="4445C936" w14:textId="77777777" w:rsidR="00384560" w:rsidRDefault="00384560" w:rsidP="00384560">
      <w:r>
        <w:t>INK  0,6</w:t>
      </w:r>
    </w:p>
    <w:p w14:paraId="444505E4" w14:textId="77777777" w:rsidR="00384560" w:rsidRDefault="00384560" w:rsidP="00384560">
      <w:pPr>
        <w:jc w:val="left"/>
      </w:pPr>
    </w:p>
    <w:p w14:paraId="26FFDD89" w14:textId="77777777" w:rsidR="00613AD0" w:rsidRDefault="00384560">
      <w:pPr>
        <w:jc w:val="left"/>
      </w:pPr>
      <w:r>
        <w:t xml:space="preserve">Y ya tenemos </w:t>
      </w:r>
      <w:r w:rsidR="00F62DD6">
        <w:t>configurada</w:t>
      </w:r>
      <w:r>
        <w:t xml:space="preserve"> </w:t>
      </w:r>
      <w:r w:rsidR="00F62DD6">
        <w:t>la tinta</w:t>
      </w:r>
      <w:r>
        <w:t xml:space="preserve"> cero para que sea rojo</w:t>
      </w:r>
      <w:r w:rsidR="00F62DD6">
        <w:t>. Como ves, una tinta no es un color concreto, sino que puede ser configurada para que sea el color que quieras.</w:t>
      </w:r>
    </w:p>
    <w:p w14:paraId="40E2A537" w14:textId="77777777" w:rsidR="00DC1EC8" w:rsidRDefault="00DC1EC8">
      <w:pPr>
        <w:jc w:val="left"/>
      </w:pPr>
    </w:p>
    <w:p w14:paraId="51E8FDA8" w14:textId="77777777" w:rsidR="003F5B8A" w:rsidRDefault="00DC1EC8">
      <w:pPr>
        <w:jc w:val="left"/>
      </w:pPr>
      <w:r>
        <w:t xml:space="preserve">El motivo por el que la paleta del Amstrad es tan buena, es porque </w:t>
      </w:r>
      <w:r w:rsidR="00B0486A">
        <w:t xml:space="preserve">los 27 colores </w:t>
      </w:r>
      <w:r w:rsidR="000878D5">
        <w:t xml:space="preserve">ofrecen muchas posibilidades, aunque solo se puedan usar 16 a la vez. Los colores </w:t>
      </w:r>
      <w:r w:rsidR="00B0486A">
        <w:t xml:space="preserve">estan ordenados por brillo. </w:t>
      </w:r>
    </w:p>
    <w:p w14:paraId="7257E53A" w14:textId="77777777" w:rsidR="003F5B8A" w:rsidRDefault="003F5B8A">
      <w:pPr>
        <w:jc w:val="left"/>
      </w:pPr>
    </w:p>
    <w:p w14:paraId="3101E20D" w14:textId="77777777" w:rsidR="00455097" w:rsidRDefault="003F5B8A">
      <w:pPr>
        <w:jc w:val="left"/>
      </w:pPr>
      <w:r>
        <w:t>Si representamos e</w:t>
      </w:r>
      <w:r w:rsidR="00B0486A">
        <w:t>n escala RGB</w:t>
      </w:r>
      <w:r w:rsidR="000878D5">
        <w:t xml:space="preserve"> de 24bit</w:t>
      </w:r>
      <w:r>
        <w:t xml:space="preserve"> (8 bit por componente) los</w:t>
      </w:r>
      <w:r w:rsidR="00B0486A">
        <w:t xml:space="preserve"> </w:t>
      </w:r>
      <w:r>
        <w:t xml:space="preserve">colores del Amstrad, encontramos que </w:t>
      </w:r>
      <w:r w:rsidR="00B0486A">
        <w:t xml:space="preserve">dispone de 3 valores de rojo, 3 de verde y 3 de azul, </w:t>
      </w:r>
      <w:r w:rsidR="000878D5">
        <w:t xml:space="preserve">(dichos </w:t>
      </w:r>
      <w:r w:rsidR="000878D5">
        <w:lastRenderedPageBreak/>
        <w:t xml:space="preserve">valores son 0,127 y 255) </w:t>
      </w:r>
      <w:r w:rsidR="00B0486A">
        <w:t>siendo el numero de combinaciones 3x3x3=27. EL color gris está justo en el centro de la paleta, donde los valores de R,G,B son iguales</w:t>
      </w:r>
      <w:r w:rsidR="00455097">
        <w:t xml:space="preserve"> (R=1</w:t>
      </w:r>
      <w:r w:rsidR="009F01EE">
        <w:t>27</w:t>
      </w:r>
      <w:r w:rsidR="00455097">
        <w:t>,G=1</w:t>
      </w:r>
      <w:r w:rsidR="009F01EE">
        <w:t>27</w:t>
      </w:r>
      <w:r w:rsidR="00455097">
        <w:t>,B=1</w:t>
      </w:r>
      <w:r w:rsidR="009F01EE">
        <w:t>27</w:t>
      </w:r>
      <w:r w:rsidR="00010C95">
        <w:t xml:space="preserve">). Tambien son las 3 componentes iguales </w:t>
      </w:r>
      <w:r w:rsidR="00B0486A">
        <w:t xml:space="preserve">en el blanco </w:t>
      </w:r>
      <w:r w:rsidR="00455097">
        <w:t>(R=2</w:t>
      </w:r>
      <w:r w:rsidR="000878D5">
        <w:t>55</w:t>
      </w:r>
      <w:r w:rsidR="00455097">
        <w:t>,G=2</w:t>
      </w:r>
      <w:r w:rsidR="000878D5">
        <w:t>55</w:t>
      </w:r>
      <w:r w:rsidR="00455097">
        <w:t>,B=2</w:t>
      </w:r>
      <w:r w:rsidR="000878D5">
        <w:t>55</w:t>
      </w:r>
      <w:r w:rsidR="00455097">
        <w:t xml:space="preserve">) y el negro (R=0,G=0,B=0). </w:t>
      </w:r>
    </w:p>
    <w:p w14:paraId="3049C97E" w14:textId="77777777" w:rsidR="00455097" w:rsidRDefault="00010C95" w:rsidP="00455097">
      <w:pPr>
        <w:jc w:val="center"/>
      </w:pPr>
      <w:r>
        <w:rPr>
          <w:noProof/>
        </w:rPr>
        <w:drawing>
          <wp:inline distT="0" distB="0" distL="0" distR="0" wp14:anchorId="2EB28547" wp14:editId="11AFAF51">
            <wp:extent cx="3006586" cy="109330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037218" cy="1104443"/>
                    </a:xfrm>
                    <a:prstGeom prst="rect">
                      <a:avLst/>
                    </a:prstGeom>
                  </pic:spPr>
                </pic:pic>
              </a:graphicData>
            </a:graphic>
          </wp:inline>
        </w:drawing>
      </w:r>
    </w:p>
    <w:p w14:paraId="19C3A62A" w14:textId="0B027DDA" w:rsidR="00010C95" w:rsidRDefault="00010C95" w:rsidP="00010C95">
      <w:pPr>
        <w:pStyle w:val="Caption"/>
      </w:pPr>
      <w:r>
        <w:t xml:space="preserve">Fig. </w:t>
      </w:r>
      <w:r>
        <w:fldChar w:fldCharType="begin"/>
      </w:r>
      <w:r>
        <w:instrText xml:space="preserve"> SEQ Fig. \* ARABIC </w:instrText>
      </w:r>
      <w:r>
        <w:fldChar w:fldCharType="separate"/>
      </w:r>
      <w:r w:rsidR="00254D1A">
        <w:rPr>
          <w:noProof/>
        </w:rPr>
        <w:t>112</w:t>
      </w:r>
      <w:r>
        <w:rPr>
          <w:noProof/>
        </w:rPr>
        <w:fldChar w:fldCharType="end"/>
      </w:r>
      <w:r>
        <w:t xml:space="preserve"> Paleta de Amstrad</w:t>
      </w:r>
    </w:p>
    <w:p w14:paraId="01CA665D" w14:textId="77777777" w:rsidR="00010C95" w:rsidRDefault="000878D5">
      <w:pPr>
        <w:jc w:val="left"/>
      </w:pPr>
      <w:r>
        <w:t>El</w:t>
      </w:r>
      <w:r w:rsidR="00455097">
        <w:t xml:space="preserve"> hecho de tener una paleta de 27 p</w:t>
      </w:r>
      <w:r w:rsidR="009E4CCC">
        <w:t>ermite que, aunque só</w:t>
      </w:r>
      <w:r w:rsidR="00455097">
        <w:t xml:space="preserve">lo podamos escoger 16, </w:t>
      </w:r>
      <w:r w:rsidR="00BE4119">
        <w:t xml:space="preserve">haya </w:t>
      </w:r>
      <w:r w:rsidR="00455097">
        <w:t>siempre colores para elegir, que nos permitan crear difuminados y mezclas. Sin embargo, otros ordenadores de la época como el C64 (</w:t>
      </w:r>
      <w:r w:rsidR="00BE4119">
        <w:t>gran máquina</w:t>
      </w:r>
      <w:r w:rsidR="00455097">
        <w:t>) tenia 16 colores de una paleta de 1</w:t>
      </w:r>
      <w:r w:rsidR="00010C95">
        <w:t>6</w:t>
      </w:r>
      <w:r w:rsidR="00BE4119">
        <w:t>. EL C64</w:t>
      </w:r>
      <w:r w:rsidR="00010C95">
        <w:t xml:space="preserve"> </w:t>
      </w:r>
      <w:r w:rsidR="00BE4119">
        <w:t>poseía</w:t>
      </w:r>
      <w:r w:rsidR="00010C95">
        <w:t xml:space="preserve"> 3 tonos de gris dentro de tan reducida paleta, lo cual, aunque ha sido criticado, opino que no es malo pues al ser colores </w:t>
      </w:r>
      <w:r w:rsidR="00BE4119">
        <w:t>poco saturados</w:t>
      </w:r>
      <w:r w:rsidR="00010C95">
        <w:t xml:space="preserve"> combinan bien con el gris, y </w:t>
      </w:r>
      <w:r w:rsidR="00BE4119">
        <w:t xml:space="preserve">también combinan bien </w:t>
      </w:r>
      <w:r w:rsidR="00010C95">
        <w:t>entre ellos, es decir, que son 16 colores “cercanos” entre si.</w:t>
      </w:r>
    </w:p>
    <w:p w14:paraId="4CC5ADBD" w14:textId="77777777" w:rsidR="00010C95" w:rsidRDefault="00010C95">
      <w:pPr>
        <w:jc w:val="left"/>
      </w:pPr>
      <w:r>
        <w:t xml:space="preserve"> </w:t>
      </w:r>
    </w:p>
    <w:p w14:paraId="56A70F17" w14:textId="77777777" w:rsidR="00010C95" w:rsidRDefault="00010C95" w:rsidP="00010C95">
      <w:pPr>
        <w:jc w:val="center"/>
      </w:pPr>
      <w:r>
        <w:rPr>
          <w:noProof/>
        </w:rPr>
        <w:drawing>
          <wp:inline distT="0" distB="0" distL="0" distR="0" wp14:anchorId="1BE56496" wp14:editId="4A507DC6">
            <wp:extent cx="2693505" cy="7236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712502" cy="728732"/>
                    </a:xfrm>
                    <a:prstGeom prst="rect">
                      <a:avLst/>
                    </a:prstGeom>
                  </pic:spPr>
                </pic:pic>
              </a:graphicData>
            </a:graphic>
          </wp:inline>
        </w:drawing>
      </w:r>
    </w:p>
    <w:p w14:paraId="61FAD79F" w14:textId="767D5163" w:rsidR="00010C95" w:rsidRDefault="00010C95" w:rsidP="00010C95">
      <w:pPr>
        <w:pStyle w:val="Caption"/>
      </w:pPr>
      <w:r>
        <w:t xml:space="preserve">Fig. </w:t>
      </w:r>
      <w:r>
        <w:fldChar w:fldCharType="begin"/>
      </w:r>
      <w:r>
        <w:instrText xml:space="preserve"> SEQ Fig. \* ARABIC </w:instrText>
      </w:r>
      <w:r>
        <w:fldChar w:fldCharType="separate"/>
      </w:r>
      <w:r w:rsidR="00254D1A">
        <w:rPr>
          <w:noProof/>
        </w:rPr>
        <w:t>113</w:t>
      </w:r>
      <w:r>
        <w:rPr>
          <w:noProof/>
        </w:rPr>
        <w:fldChar w:fldCharType="end"/>
      </w:r>
      <w:r>
        <w:t xml:space="preserve"> Paleta de C64</w:t>
      </w:r>
    </w:p>
    <w:p w14:paraId="6F2EC8AC" w14:textId="77777777" w:rsidR="007021F5" w:rsidRDefault="00010C95">
      <w:pPr>
        <w:jc w:val="left"/>
      </w:pPr>
      <w:r>
        <w:t>E</w:t>
      </w:r>
      <w:r w:rsidR="00455097">
        <w:t xml:space="preserve">n </w:t>
      </w:r>
      <w:r>
        <w:t xml:space="preserve">resumen, en </w:t>
      </w:r>
      <w:r w:rsidR="00455097">
        <w:t>Amstrad puedes elegir entre mas colores y asi siempre encuentras el color adecuado para difuminar, sombrear o simplemente encontrar el tono de color que necesitas. El gran acierto de Amstrad fue crear una paleta de 27 colores, aunque solo se puedan usar 16 a la vez</w:t>
      </w:r>
      <w:r w:rsidR="007021F5">
        <w:t xml:space="preserve">. </w:t>
      </w:r>
      <w:r>
        <w:t>También puedes elegir 16 colores que no combinen bien entre sí y co</w:t>
      </w:r>
      <w:r w:rsidR="003E2772">
        <w:t>nseguir graficos muy horteras (</w:t>
      </w:r>
      <w:r>
        <w:t>lo cual es imposible en C64, al no poder elegir).</w:t>
      </w:r>
    </w:p>
    <w:p w14:paraId="70D56D7C" w14:textId="77777777" w:rsidR="007021F5" w:rsidRDefault="007021F5">
      <w:pPr>
        <w:jc w:val="left"/>
      </w:pPr>
    </w:p>
    <w:p w14:paraId="46D629C1" w14:textId="77777777" w:rsidR="001658B9" w:rsidRDefault="00010C95">
      <w:pPr>
        <w:jc w:val="left"/>
      </w:pPr>
      <w:r>
        <w:t xml:space="preserve">La paleta de 27 </w:t>
      </w:r>
      <w:r w:rsidR="007021F5">
        <w:t>permitió que en muchos gráficos de carga de Amstra</w:t>
      </w:r>
      <w:r>
        <w:t>d haya auténticas obras de arte.</w:t>
      </w:r>
    </w:p>
    <w:p w14:paraId="210CA6C2" w14:textId="77777777" w:rsidR="007021F5" w:rsidRDefault="007021F5">
      <w:pPr>
        <w:jc w:val="left"/>
      </w:pPr>
    </w:p>
    <w:p w14:paraId="7D662B8D" w14:textId="77777777" w:rsidR="00CB711E" w:rsidRDefault="00CB711E">
      <w:pPr>
        <w:jc w:val="left"/>
      </w:pPr>
      <w:r>
        <w:br w:type="page"/>
      </w:r>
    </w:p>
    <w:p w14:paraId="53A1C093" w14:textId="77777777" w:rsidR="00FB1AA6" w:rsidRDefault="00C27CBA" w:rsidP="00FB1AA6">
      <w:pPr>
        <w:pStyle w:val="Heading1"/>
      </w:pPr>
      <w:bookmarkStart w:id="247" w:name="_Toc24441837"/>
      <w:r>
        <w:lastRenderedPageBreak/>
        <w:t xml:space="preserve">APENDICE </w:t>
      </w:r>
      <w:r w:rsidR="004E7A61">
        <w:t>III</w:t>
      </w:r>
      <w:r w:rsidR="00FB1AA6">
        <w:t>: INKEY codes</w:t>
      </w:r>
      <w:bookmarkEnd w:id="247"/>
    </w:p>
    <w:p w14:paraId="7F65A715" w14:textId="77777777" w:rsidR="00FB1AA6" w:rsidRPr="00105C68" w:rsidRDefault="00FB1AA6" w:rsidP="00FB1AA6"/>
    <w:tbl>
      <w:tblPr>
        <w:tblStyle w:val="TableGrid"/>
        <w:tblW w:w="0" w:type="auto"/>
        <w:jc w:val="center"/>
        <w:tblLook w:val="04A0" w:firstRow="1" w:lastRow="0" w:firstColumn="1" w:lastColumn="0" w:noHBand="0" w:noVBand="1"/>
      </w:tblPr>
      <w:tblGrid>
        <w:gridCol w:w="8720"/>
      </w:tblGrid>
      <w:tr w:rsidR="00FB1AA6" w14:paraId="01613008" w14:textId="77777777" w:rsidTr="009E1C1A">
        <w:trPr>
          <w:jc w:val="center"/>
        </w:trPr>
        <w:tc>
          <w:tcPr>
            <w:tcW w:w="8720" w:type="dxa"/>
          </w:tcPr>
          <w:p w14:paraId="79C7CF1B" w14:textId="77777777" w:rsidR="00FB1AA6" w:rsidRDefault="00FB1AA6" w:rsidP="009E1C1A">
            <w:pPr>
              <w:jc w:val="center"/>
            </w:pPr>
            <w:r>
              <w:rPr>
                <w:noProof/>
              </w:rPr>
              <w:drawing>
                <wp:inline distT="0" distB="0" distL="0" distR="0" wp14:anchorId="0CF5E003" wp14:editId="4F9F86B7">
                  <wp:extent cx="5400675" cy="3781425"/>
                  <wp:effectExtent l="19050" t="0" r="9525"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0"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14:paraId="087C41B5" w14:textId="77777777" w:rsidR="00FB1AA6" w:rsidRDefault="00FB1AA6" w:rsidP="00FB1AA6"/>
    <w:p w14:paraId="21F162F8" w14:textId="77777777" w:rsidR="00B14411" w:rsidRDefault="00B14411" w:rsidP="00FB1AA6">
      <w:r>
        <w:t>Siempre que quieras leer el teclado procura primero vaciar el buffer de lectura de las ultimas teclas pulsadas. Es muy habitual que en una pantalla en el que le pides el nombre al usuario por haber obtenido una alta puntuación, se “cuelen” las últimas pulsaciones del juego (movimientos y disparos), mostrando cosas como “OPPPOQQAAA” en el comando INPUT. Para evitarlo, ejecuta algo como:</w:t>
      </w:r>
    </w:p>
    <w:p w14:paraId="446E9B7F" w14:textId="77777777" w:rsidR="00B14411" w:rsidRDefault="00B14411" w:rsidP="00FB1AA6"/>
    <w:p w14:paraId="62503FB3" w14:textId="77777777" w:rsidR="00B14411" w:rsidRPr="00710E95" w:rsidRDefault="00B14411" w:rsidP="00FB1AA6">
      <w:pPr>
        <w:rPr>
          <w:rFonts w:ascii="Consolas" w:hAnsi="Consolas" w:cs="Consolas"/>
          <w:b/>
        </w:rPr>
      </w:pPr>
      <w:r w:rsidRPr="00710E95">
        <w:rPr>
          <w:rFonts w:ascii="Consolas" w:hAnsi="Consolas" w:cs="Consolas"/>
          <w:b/>
        </w:rPr>
        <w:t>10 B$=INKEY$: if B$&lt;&gt;”” THEN 10</w:t>
      </w:r>
    </w:p>
    <w:p w14:paraId="3BA88F0B" w14:textId="77777777" w:rsidR="00B14411" w:rsidRPr="00710E95" w:rsidRDefault="00B14411" w:rsidP="00FB1AA6">
      <w:pPr>
        <w:rPr>
          <w:rFonts w:ascii="Consolas" w:hAnsi="Consolas" w:cs="Consolas"/>
          <w:b/>
        </w:rPr>
      </w:pPr>
      <w:r w:rsidRPr="00710E95">
        <w:rPr>
          <w:rFonts w:ascii="Consolas" w:hAnsi="Consolas" w:cs="Consolas"/>
          <w:b/>
        </w:rPr>
        <w:t>20 INPUT “nombre:”;$name</w:t>
      </w:r>
    </w:p>
    <w:p w14:paraId="4C846ABE" w14:textId="77777777" w:rsidR="00FE1CA8" w:rsidRPr="00710E95" w:rsidRDefault="00FE1CA8" w:rsidP="00FB1AA6">
      <w:pPr>
        <w:rPr>
          <w:rFonts w:ascii="Consolas" w:hAnsi="Consolas" w:cs="Consolas"/>
          <w:b/>
        </w:rPr>
      </w:pPr>
    </w:p>
    <w:p w14:paraId="0EFFDB62" w14:textId="77777777" w:rsidR="00FE1CA8" w:rsidRPr="00234074" w:rsidRDefault="00FE1CA8" w:rsidP="00FB1AA6">
      <w:r w:rsidRPr="00234074">
        <w:t>Además de esta recomendación, recuerda que la forma mas rápida de procesar el teclado es la siguiente:</w:t>
      </w:r>
    </w:p>
    <w:p w14:paraId="089008B6" w14:textId="77777777" w:rsidR="00FE1CA8" w:rsidRDefault="00FE1CA8" w:rsidP="00FB1AA6">
      <w:pPr>
        <w:rPr>
          <w:rFonts w:ascii="Consolas" w:hAnsi="Consolas" w:cs="Consolas"/>
          <w:b/>
        </w:rPr>
      </w:pPr>
    </w:p>
    <w:p w14:paraId="18AAD3E2" w14:textId="77777777" w:rsidR="00FE1CA8" w:rsidRPr="00234074" w:rsidRDefault="00FE1CA8" w:rsidP="00FE1CA8">
      <w:pPr>
        <w:rPr>
          <w:rFonts w:ascii="Consolas" w:hAnsi="Consolas" w:cs="Consolas"/>
          <w:b/>
          <w:sz w:val="22"/>
          <w:lang w:val="en-GB"/>
        </w:rPr>
      </w:pPr>
      <w:r w:rsidRPr="00234074">
        <w:rPr>
          <w:rFonts w:ascii="Consolas" w:hAnsi="Consolas" w:cs="Consolas"/>
          <w:b/>
          <w:sz w:val="22"/>
          <w:lang w:val="en-GB"/>
        </w:rPr>
        <w:t>10 IF INKEY(keycode) THEN 30</w:t>
      </w:r>
      <w:r w:rsidR="00234074" w:rsidRPr="00234074">
        <w:rPr>
          <w:rFonts w:ascii="Consolas" w:hAnsi="Consolas" w:cs="Consolas"/>
          <w:b/>
          <w:sz w:val="22"/>
          <w:lang w:val="en-GB"/>
        </w:rPr>
        <w:t xml:space="preserve">: </w:t>
      </w:r>
      <w:r w:rsidR="00A64F7C" w:rsidRPr="00A64F7C">
        <w:rPr>
          <w:rFonts w:ascii="Consolas" w:hAnsi="Consolas" w:cs="Consolas"/>
          <w:b/>
          <w:color w:val="00B050"/>
          <w:sz w:val="22"/>
          <w:lang w:val="en-GB"/>
        </w:rPr>
        <w:t>REM</w:t>
      </w:r>
      <w:r w:rsidR="00234074" w:rsidRPr="00A64F7C">
        <w:rPr>
          <w:rFonts w:ascii="Consolas" w:hAnsi="Consolas" w:cs="Consolas"/>
          <w:b/>
          <w:color w:val="00B050"/>
          <w:sz w:val="22"/>
          <w:lang w:val="en-GB"/>
        </w:rPr>
        <w:t xml:space="preserve"> salta a 30 si no has pulsado</w:t>
      </w:r>
    </w:p>
    <w:p w14:paraId="6C8F4D8E" w14:textId="77777777" w:rsidR="00FE1CA8" w:rsidRPr="00354A78" w:rsidRDefault="00FE1CA8" w:rsidP="00FE1CA8">
      <w:pPr>
        <w:rPr>
          <w:rFonts w:ascii="Consolas" w:hAnsi="Consolas" w:cs="Consolas"/>
          <w:b/>
          <w:sz w:val="22"/>
        </w:rPr>
      </w:pPr>
      <w:r w:rsidRPr="00354A78">
        <w:rPr>
          <w:rFonts w:ascii="Consolas" w:hAnsi="Consolas" w:cs="Consolas"/>
          <w:b/>
          <w:sz w:val="22"/>
        </w:rPr>
        <w:t>20 &lt;instrucciones</w:t>
      </w:r>
      <w:r>
        <w:rPr>
          <w:rFonts w:ascii="Consolas" w:hAnsi="Consolas" w:cs="Consolas"/>
          <w:b/>
          <w:sz w:val="22"/>
        </w:rPr>
        <w:t xml:space="preserve"> en caso de pulsar keycode</w:t>
      </w:r>
      <w:r w:rsidRPr="00354A78">
        <w:rPr>
          <w:rFonts w:ascii="Consolas" w:hAnsi="Consolas" w:cs="Consolas"/>
          <w:b/>
          <w:sz w:val="22"/>
        </w:rPr>
        <w:t>&gt;</w:t>
      </w:r>
    </w:p>
    <w:p w14:paraId="509F333A" w14:textId="77777777" w:rsidR="00FE1CA8" w:rsidRPr="00FE1CA8" w:rsidRDefault="00FE1CA8" w:rsidP="00FE1CA8">
      <w:pPr>
        <w:rPr>
          <w:rFonts w:ascii="Consolas" w:hAnsi="Consolas" w:cs="Consolas"/>
          <w:b/>
        </w:rPr>
      </w:pPr>
      <w:r w:rsidRPr="00354A78">
        <w:rPr>
          <w:rFonts w:ascii="Consolas" w:hAnsi="Consolas" w:cs="Consolas"/>
          <w:b/>
          <w:sz w:val="22"/>
        </w:rPr>
        <w:t>30</w:t>
      </w:r>
      <w:r w:rsidR="00234074">
        <w:rPr>
          <w:rFonts w:ascii="Consolas" w:hAnsi="Consolas" w:cs="Consolas"/>
          <w:b/>
          <w:sz w:val="22"/>
        </w:rPr>
        <w:t xml:space="preserve"> </w:t>
      </w:r>
    </w:p>
    <w:p w14:paraId="067D0E9E" w14:textId="77777777" w:rsidR="00FB1AA6" w:rsidRPr="00FE1CA8" w:rsidRDefault="00FB1AA6" w:rsidP="00FB1AA6">
      <w:pPr>
        <w:pStyle w:val="Heading1"/>
      </w:pPr>
      <w:r w:rsidRPr="00FE1CA8">
        <w:lastRenderedPageBreak/>
        <w:br w:type="page"/>
      </w:r>
    </w:p>
    <w:p w14:paraId="06A66F03" w14:textId="77777777" w:rsidR="00B0106E" w:rsidRDefault="00BD602A" w:rsidP="00004C17">
      <w:pPr>
        <w:pStyle w:val="Heading1"/>
      </w:pPr>
      <w:bookmarkStart w:id="248" w:name="_Toc24441838"/>
      <w:r w:rsidRPr="00613AD0">
        <w:lastRenderedPageBreak/>
        <w:t>APENDICE</w:t>
      </w:r>
      <w:r w:rsidR="004E7A61">
        <w:t xml:space="preserve"> </w:t>
      </w:r>
      <w:r w:rsidR="00C27CBA">
        <w:t>I</w:t>
      </w:r>
      <w:r w:rsidR="004E7A61">
        <w:t>V</w:t>
      </w:r>
      <w:r w:rsidR="00105C68">
        <w:t>: T</w:t>
      </w:r>
      <w:r w:rsidR="00B0106E">
        <w:t>abla ASCII del AMSTRAD CPC</w:t>
      </w:r>
      <w:bookmarkEnd w:id="245"/>
      <w:bookmarkEnd w:id="248"/>
    </w:p>
    <w:p w14:paraId="39FD6EA0" w14:textId="77777777" w:rsidR="00B0106E" w:rsidRDefault="00B0106E" w:rsidP="00B0106E"/>
    <w:p w14:paraId="4A89D43B" w14:textId="77777777" w:rsidR="00B0106E" w:rsidRDefault="0004097E" w:rsidP="00B66DD6">
      <w:pPr>
        <w:jc w:val="center"/>
      </w:pPr>
      <w:r>
        <w:rPr>
          <w:noProof/>
        </w:rPr>
        <w:drawing>
          <wp:inline distT="0" distB="0" distL="0" distR="0" wp14:anchorId="35FFFA17" wp14:editId="382A1581">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1"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14:paraId="249FA8B0" w14:textId="77777777" w:rsidR="00B0106E" w:rsidRDefault="00B0106E" w:rsidP="00B0106E"/>
    <w:p w14:paraId="1C1725D5" w14:textId="77777777" w:rsidR="00E52432" w:rsidRDefault="0004097E" w:rsidP="00E52432">
      <w:pPr>
        <w:jc w:val="center"/>
      </w:pPr>
      <w:r>
        <w:rPr>
          <w:noProof/>
        </w:rPr>
        <w:drawing>
          <wp:inline distT="0" distB="0" distL="0" distR="0" wp14:anchorId="4187C4D7" wp14:editId="109730D1">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2"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14:paraId="3F131134" w14:textId="77777777" w:rsidR="00CB711E" w:rsidRDefault="00CB711E">
      <w:pPr>
        <w:jc w:val="left"/>
      </w:pPr>
      <w:r>
        <w:br w:type="page"/>
      </w:r>
    </w:p>
    <w:p w14:paraId="5987D3E7" w14:textId="77777777" w:rsidR="00613AD0" w:rsidRDefault="00613AD0" w:rsidP="00E52432">
      <w:pPr>
        <w:jc w:val="center"/>
        <w:rPr>
          <w:rFonts w:ascii="Arial" w:hAnsi="Arial" w:cs="Arial"/>
          <w:b/>
          <w:bCs/>
          <w:kern w:val="32"/>
          <w:sz w:val="32"/>
          <w:szCs w:val="32"/>
        </w:rPr>
      </w:pPr>
      <w:r>
        <w:lastRenderedPageBreak/>
        <w:br w:type="page"/>
      </w:r>
    </w:p>
    <w:p w14:paraId="4AD920DB" w14:textId="77777777" w:rsidR="006A6E11" w:rsidRDefault="006A6E11" w:rsidP="00004C17">
      <w:pPr>
        <w:pStyle w:val="Heading1"/>
      </w:pPr>
      <w:bookmarkStart w:id="249" w:name="_Toc24441839"/>
      <w:r>
        <w:lastRenderedPageBreak/>
        <w:t>APENDICE V: algunos efectos de sonido</w:t>
      </w:r>
      <w:bookmarkEnd w:id="249"/>
    </w:p>
    <w:p w14:paraId="06CE4688" w14:textId="77777777" w:rsidR="006A6E11" w:rsidRDefault="006A6E11" w:rsidP="006A6E11">
      <w:r>
        <w:t>En primer lugar, debes saber que el Amstrad tiene 3 canales y sus identificadores son 1, 2 y 4. Para hacer que suenen dos canales o los 3 a la vez simplemente tienes que sumarlos</w:t>
      </w:r>
    </w:p>
    <w:p w14:paraId="32748222" w14:textId="77777777" w:rsidR="00131A8D" w:rsidRDefault="00131A8D" w:rsidP="006A6E11"/>
    <w:p w14:paraId="3AB12B11" w14:textId="77777777" w:rsidR="00131A8D" w:rsidRPr="00131A8D" w:rsidRDefault="00131A8D" w:rsidP="006A6E11">
      <w:pPr>
        <w:rPr>
          <w:b/>
        </w:rPr>
      </w:pPr>
      <w:r w:rsidRPr="00131A8D">
        <w:rPr>
          <w:b/>
        </w:rPr>
        <w:t>Uso del comando SOUND:</w:t>
      </w:r>
    </w:p>
    <w:p w14:paraId="39CE076A" w14:textId="77777777" w:rsidR="006A6E11" w:rsidRDefault="00131A8D" w:rsidP="006A6E11">
      <w:r>
        <w:t>SOUND canal,tono</w:t>
      </w:r>
      <w:r w:rsidR="006A6E11">
        <w:t>,duración</w:t>
      </w:r>
      <w:r>
        <w:t>,volumen</w:t>
      </w:r>
      <w:r w:rsidR="006A6E11">
        <w:t xml:space="preserve">, </w:t>
      </w:r>
      <w:r>
        <w:t>envolvente tono, envolvente volumen, ruido</w:t>
      </w:r>
    </w:p>
    <w:p w14:paraId="2FFF37FD" w14:textId="77777777" w:rsidR="00131A8D" w:rsidRDefault="00131A8D" w:rsidP="006A6E11">
      <w:r>
        <w:t>El volumen va de 0 a 7</w:t>
      </w:r>
    </w:p>
    <w:p w14:paraId="6D13AD83" w14:textId="77777777" w:rsidR="00131A8D" w:rsidRDefault="00131A8D" w:rsidP="006A6E11">
      <w:r>
        <w:t>El ruido va de 0 a 31</w:t>
      </w:r>
    </w:p>
    <w:p w14:paraId="26F47B2B" w14:textId="77777777" w:rsidR="00131A8D" w:rsidRDefault="00131A8D" w:rsidP="006A6E11"/>
    <w:p w14:paraId="0C25EEC6" w14:textId="77777777" w:rsidR="00131A8D" w:rsidRPr="00131A8D" w:rsidRDefault="00131A8D" w:rsidP="006A6E11">
      <w:pPr>
        <w:rPr>
          <w:b/>
        </w:rPr>
      </w:pPr>
      <w:r w:rsidRPr="00131A8D">
        <w:rPr>
          <w:b/>
        </w:rPr>
        <w:t>Ejemplos:</w:t>
      </w:r>
    </w:p>
    <w:p w14:paraId="2645E6B7" w14:textId="77777777" w:rsidR="00131A8D" w:rsidRDefault="00131A8D" w:rsidP="006A6E11">
      <w:r>
        <w:t>SOUND 1,2000,10,7 : suena el canal 1</w:t>
      </w:r>
    </w:p>
    <w:p w14:paraId="62B0CA94" w14:textId="77777777" w:rsidR="00131A8D" w:rsidRDefault="00131A8D" w:rsidP="006A6E11">
      <w:r>
        <w:t>SOUND 1+2,2000,10,7 : suenan los canales 1 y 2</w:t>
      </w:r>
    </w:p>
    <w:p w14:paraId="33587046" w14:textId="77777777" w:rsidR="00131A8D" w:rsidRDefault="00131A8D" w:rsidP="006A6E11"/>
    <w:p w14:paraId="62D80578" w14:textId="77777777" w:rsidR="00131A8D" w:rsidRDefault="00131A8D" w:rsidP="006A6E11">
      <w:r>
        <w:t>Ahora te propongo algunos ejemplos para usar directamente en tus programas o para inspirarte y crear otros sonidos</w:t>
      </w:r>
    </w:p>
    <w:p w14:paraId="1456B6D8" w14:textId="77777777" w:rsidR="00131A8D" w:rsidRDefault="00131A8D" w:rsidP="006A6E11"/>
    <w:p w14:paraId="5DB145AC" w14:textId="77777777" w:rsidR="00131A8D" w:rsidRDefault="00131A8D" w:rsidP="006A6E11">
      <w:r>
        <w:t>Recoger un diamante o una moneda</w:t>
      </w:r>
    </w:p>
    <w:p w14:paraId="74CAC314" w14:textId="77777777" w:rsidR="00131A8D" w:rsidRPr="004322D7" w:rsidRDefault="00131A8D" w:rsidP="006A6E11">
      <w:pPr>
        <w:rPr>
          <w:lang w:val="en-US"/>
        </w:rPr>
      </w:pPr>
      <w:r w:rsidRPr="004322D7">
        <w:rPr>
          <w:lang w:val="en-US"/>
        </w:rPr>
        <w:t>ENT 1,10,-100,3:</w:t>
      </w:r>
    </w:p>
    <w:p w14:paraId="21AAD02D" w14:textId="77777777" w:rsidR="00131A8D" w:rsidRPr="004322D7" w:rsidRDefault="00131A8D" w:rsidP="006A6E11">
      <w:pPr>
        <w:rPr>
          <w:lang w:val="en-US"/>
        </w:rPr>
      </w:pPr>
      <w:r w:rsidRPr="004322D7">
        <w:rPr>
          <w:lang w:val="en-US"/>
        </w:rPr>
        <w:t>sound 1,638,30,15,0,1</w:t>
      </w:r>
    </w:p>
    <w:p w14:paraId="31011635" w14:textId="77777777" w:rsidR="00131A8D" w:rsidRPr="004322D7" w:rsidRDefault="00131A8D" w:rsidP="006A6E11">
      <w:pPr>
        <w:rPr>
          <w:lang w:val="en-US"/>
        </w:rPr>
      </w:pPr>
    </w:p>
    <w:p w14:paraId="11BDAA27" w14:textId="77777777" w:rsidR="00131A8D" w:rsidRPr="00131A8D" w:rsidRDefault="00131A8D" w:rsidP="006A6E11">
      <w:pPr>
        <w:rPr>
          <w:lang w:val="en-US"/>
        </w:rPr>
      </w:pPr>
      <w:r w:rsidRPr="00131A8D">
        <w:rPr>
          <w:lang w:val="en-US"/>
        </w:rPr>
        <w:t>boing</w:t>
      </w:r>
    </w:p>
    <w:p w14:paraId="343544CE" w14:textId="77777777" w:rsidR="00131A8D" w:rsidRDefault="00131A8D" w:rsidP="006A6E11">
      <w:pPr>
        <w:rPr>
          <w:lang w:val="en-US"/>
        </w:rPr>
      </w:pPr>
      <w:r w:rsidRPr="00131A8D">
        <w:rPr>
          <w:lang w:val="en-US"/>
        </w:rPr>
        <w:t>ENV 1,1,15,1,15,-1,1:</w:t>
      </w:r>
    </w:p>
    <w:p w14:paraId="7A9D53DF" w14:textId="77777777" w:rsidR="00131A8D" w:rsidRPr="00131A8D" w:rsidRDefault="00131A8D" w:rsidP="006A6E11">
      <w:pPr>
        <w:rPr>
          <w:lang w:val="en-US"/>
        </w:rPr>
      </w:pPr>
      <w:r w:rsidRPr="00131A8D">
        <w:rPr>
          <w:lang w:val="en-US"/>
        </w:rPr>
        <w:t>SOUND 1,638,0,0,1</w:t>
      </w:r>
    </w:p>
    <w:p w14:paraId="00A78555" w14:textId="77777777" w:rsidR="00131A8D" w:rsidRDefault="00131A8D" w:rsidP="006A6E11">
      <w:pPr>
        <w:rPr>
          <w:lang w:val="en-US"/>
        </w:rPr>
      </w:pPr>
    </w:p>
    <w:p w14:paraId="35B2AFF9" w14:textId="77777777" w:rsidR="00131A8D" w:rsidRDefault="00131A8D" w:rsidP="006A6E11">
      <w:pPr>
        <w:rPr>
          <w:lang w:val="en-US"/>
        </w:rPr>
      </w:pPr>
      <w:r>
        <w:rPr>
          <w:lang w:val="en-US"/>
        </w:rPr>
        <w:t>Boing 2</w:t>
      </w:r>
    </w:p>
    <w:p w14:paraId="2315AFBD" w14:textId="77777777" w:rsidR="00131A8D" w:rsidRDefault="00131A8D" w:rsidP="006A6E11">
      <w:pPr>
        <w:rPr>
          <w:lang w:val="en-US"/>
        </w:rPr>
      </w:pPr>
      <w:r w:rsidRPr="00131A8D">
        <w:rPr>
          <w:lang w:val="en-US"/>
        </w:rPr>
        <w:t>ENT 2,20,-125,1:</w:t>
      </w:r>
    </w:p>
    <w:p w14:paraId="1203A128" w14:textId="77777777" w:rsidR="00131A8D" w:rsidRDefault="00131A8D" w:rsidP="006A6E11">
      <w:pPr>
        <w:rPr>
          <w:lang w:val="en-US"/>
        </w:rPr>
      </w:pPr>
      <w:r w:rsidRPr="00131A8D">
        <w:rPr>
          <w:lang w:val="en-US"/>
        </w:rPr>
        <w:t xml:space="preserve"> SOUND 1,1500,10,12,,2</w:t>
      </w:r>
    </w:p>
    <w:p w14:paraId="304A378D" w14:textId="77777777" w:rsidR="000F33F0" w:rsidRDefault="000F33F0" w:rsidP="006A6E11">
      <w:pPr>
        <w:rPr>
          <w:lang w:val="en-US"/>
        </w:rPr>
      </w:pPr>
    </w:p>
    <w:p w14:paraId="2A41E2A8" w14:textId="77777777" w:rsidR="000F33F0" w:rsidRDefault="000F33F0" w:rsidP="006A6E11">
      <w:pPr>
        <w:rPr>
          <w:lang w:val="en-US"/>
        </w:rPr>
      </w:pPr>
      <w:r>
        <w:rPr>
          <w:lang w:val="en-US"/>
        </w:rPr>
        <w:t>muerte</w:t>
      </w:r>
    </w:p>
    <w:p w14:paraId="3CA116FB" w14:textId="77777777" w:rsidR="000F33F0" w:rsidRDefault="000F33F0" w:rsidP="006A6E11">
      <w:pPr>
        <w:rPr>
          <w:lang w:val="en-US"/>
        </w:rPr>
      </w:pPr>
      <w:r w:rsidRPr="000F33F0">
        <w:rPr>
          <w:lang w:val="en-US"/>
        </w:rPr>
        <w:t>ENT 3,100,5,3:</w:t>
      </w:r>
    </w:p>
    <w:p w14:paraId="0AFB6DC2" w14:textId="77777777" w:rsidR="000F33F0" w:rsidRDefault="000F33F0" w:rsidP="006A6E11">
      <w:pPr>
        <w:rPr>
          <w:lang w:val="en-US"/>
        </w:rPr>
      </w:pPr>
      <w:r w:rsidRPr="000F33F0">
        <w:rPr>
          <w:lang w:val="en-US"/>
        </w:rPr>
        <w:t>SOUND 1,142,100,15,0,3</w:t>
      </w:r>
    </w:p>
    <w:p w14:paraId="6AAE6565" w14:textId="77777777" w:rsidR="000F33F0" w:rsidRDefault="000F33F0" w:rsidP="006A6E11">
      <w:pPr>
        <w:rPr>
          <w:lang w:val="en-US"/>
        </w:rPr>
      </w:pPr>
    </w:p>
    <w:p w14:paraId="3F74BD31" w14:textId="77777777" w:rsidR="000F33F0" w:rsidRDefault="00F30DBA" w:rsidP="006A6E11">
      <w:pPr>
        <w:rPr>
          <w:lang w:val="en-US"/>
        </w:rPr>
      </w:pPr>
      <w:r>
        <w:rPr>
          <w:lang w:val="en-US"/>
        </w:rPr>
        <w:t>Explosion</w:t>
      </w:r>
    </w:p>
    <w:p w14:paraId="7C8AD10C" w14:textId="77777777" w:rsidR="004322D7" w:rsidRDefault="004322D7" w:rsidP="006A6E11">
      <w:pPr>
        <w:rPr>
          <w:lang w:val="en-US"/>
        </w:rPr>
      </w:pPr>
      <w:r w:rsidRPr="004322D7">
        <w:rPr>
          <w:lang w:val="en-US"/>
        </w:rPr>
        <w:t>SOUND 7,1000,20,15,,,15</w:t>
      </w:r>
    </w:p>
    <w:p w14:paraId="7482A7CD" w14:textId="77777777" w:rsidR="004322D7" w:rsidRDefault="004322D7" w:rsidP="006A6E11">
      <w:pPr>
        <w:rPr>
          <w:lang w:val="en-US"/>
        </w:rPr>
      </w:pPr>
    </w:p>
    <w:p w14:paraId="536C59C9" w14:textId="77777777" w:rsidR="004322D7" w:rsidRDefault="004322D7" w:rsidP="006A6E11">
      <w:pPr>
        <w:rPr>
          <w:lang w:val="en-US"/>
        </w:rPr>
      </w:pPr>
      <w:r>
        <w:rPr>
          <w:lang w:val="en-US"/>
        </w:rPr>
        <w:t>Explosion 2</w:t>
      </w:r>
    </w:p>
    <w:p w14:paraId="7EBD46A9" w14:textId="77777777" w:rsidR="004322D7" w:rsidRDefault="004322D7" w:rsidP="004322D7">
      <w:pPr>
        <w:rPr>
          <w:lang w:val="en-US"/>
        </w:rPr>
      </w:pPr>
      <w:r w:rsidRPr="004322D7">
        <w:rPr>
          <w:lang w:val="en-US"/>
        </w:rPr>
        <w:t>ENV 1,11,-1,25:ENT 1,9,49,5,9,-10,15</w:t>
      </w:r>
    </w:p>
    <w:p w14:paraId="3E4CCF02" w14:textId="77777777" w:rsidR="004322D7" w:rsidRDefault="004322D7" w:rsidP="004322D7">
      <w:pPr>
        <w:rPr>
          <w:lang w:val="en-US"/>
        </w:rPr>
      </w:pPr>
      <w:r w:rsidRPr="004322D7">
        <w:rPr>
          <w:lang w:val="en-US"/>
        </w:rPr>
        <w:t>SOUND 3,145,300,12,1,1,12</w:t>
      </w:r>
    </w:p>
    <w:p w14:paraId="23AE6542" w14:textId="77777777" w:rsidR="004322D7" w:rsidRDefault="004322D7" w:rsidP="006A6E11">
      <w:pPr>
        <w:rPr>
          <w:lang w:val="en-US"/>
        </w:rPr>
      </w:pPr>
    </w:p>
    <w:p w14:paraId="746F4D2B" w14:textId="77777777" w:rsidR="004322D7" w:rsidRDefault="004322D7" w:rsidP="006A6E11">
      <w:pPr>
        <w:rPr>
          <w:lang w:val="en-US"/>
        </w:rPr>
      </w:pPr>
      <w:r>
        <w:rPr>
          <w:lang w:val="en-US"/>
        </w:rPr>
        <w:t>disparo</w:t>
      </w:r>
    </w:p>
    <w:p w14:paraId="6CF073AA" w14:textId="77777777" w:rsidR="004322D7" w:rsidRDefault="004322D7" w:rsidP="004322D7">
      <w:pPr>
        <w:rPr>
          <w:lang w:val="en-US"/>
        </w:rPr>
      </w:pPr>
      <w:r w:rsidRPr="00F30DBA">
        <w:rPr>
          <w:lang w:val="en-US"/>
        </w:rPr>
        <w:t>ENT -5,7,10,1,7,-10,1:</w:t>
      </w:r>
    </w:p>
    <w:p w14:paraId="5F922323" w14:textId="77777777" w:rsidR="004322D7" w:rsidRDefault="004322D7" w:rsidP="004322D7">
      <w:pPr>
        <w:rPr>
          <w:lang w:val="en-US"/>
        </w:rPr>
      </w:pPr>
      <w:r w:rsidRPr="00F30DBA">
        <w:rPr>
          <w:lang w:val="en-US"/>
        </w:rPr>
        <w:t>SOUND 1,25,20,12,,5</w:t>
      </w:r>
    </w:p>
    <w:p w14:paraId="045AE297" w14:textId="77777777" w:rsidR="004322D7" w:rsidRDefault="004322D7" w:rsidP="004322D7">
      <w:pPr>
        <w:rPr>
          <w:lang w:val="en-US"/>
        </w:rPr>
      </w:pPr>
    </w:p>
    <w:p w14:paraId="2DB36B69" w14:textId="0E46E8C6" w:rsidR="004322D7" w:rsidRDefault="004322D7" w:rsidP="006A6E11">
      <w:pPr>
        <w:rPr>
          <w:lang w:val="en-US"/>
        </w:rPr>
      </w:pPr>
    </w:p>
    <w:p w14:paraId="515CA9E1" w14:textId="1754177A" w:rsidR="007613BD" w:rsidRDefault="007613BD" w:rsidP="006A6E11">
      <w:pPr>
        <w:rPr>
          <w:lang w:val="en-US"/>
        </w:rPr>
      </w:pPr>
    </w:p>
    <w:p w14:paraId="10155587" w14:textId="3479FA23" w:rsidR="007613BD" w:rsidRDefault="007613BD" w:rsidP="006A6E11">
      <w:pPr>
        <w:rPr>
          <w:lang w:val="en-US"/>
        </w:rPr>
      </w:pPr>
    </w:p>
    <w:p w14:paraId="467DF1F9" w14:textId="576EC472" w:rsidR="007613BD" w:rsidRDefault="007613BD" w:rsidP="006A6E11">
      <w:pPr>
        <w:rPr>
          <w:lang w:val="en-US"/>
        </w:rPr>
      </w:pPr>
    </w:p>
    <w:p w14:paraId="4F733828" w14:textId="09B61C72" w:rsidR="007613BD" w:rsidRDefault="007613BD" w:rsidP="006A6E11">
      <w:pPr>
        <w:rPr>
          <w:lang w:val="en-US"/>
        </w:rPr>
      </w:pPr>
    </w:p>
    <w:p w14:paraId="2A6DF5CA" w14:textId="77777777" w:rsidR="007613BD" w:rsidRPr="00131A8D" w:rsidRDefault="007613BD" w:rsidP="006A6E11">
      <w:pPr>
        <w:rPr>
          <w:lang w:val="en-US"/>
        </w:rPr>
      </w:pPr>
    </w:p>
    <w:p w14:paraId="572C6998" w14:textId="77777777" w:rsidR="00507818" w:rsidRDefault="004E7A61" w:rsidP="00004C17">
      <w:pPr>
        <w:pStyle w:val="Heading1"/>
      </w:pPr>
      <w:bookmarkStart w:id="250" w:name="_Toc24441840"/>
      <w:r>
        <w:lastRenderedPageBreak/>
        <w:t>APENDICE V</w:t>
      </w:r>
      <w:r w:rsidR="004322D7">
        <w:t>I</w:t>
      </w:r>
      <w:r w:rsidR="007F7242">
        <w:t>: R</w:t>
      </w:r>
      <w:r w:rsidR="00507818">
        <w:t>utinas interesantes del firmware</w:t>
      </w:r>
      <w:bookmarkEnd w:id="250"/>
    </w:p>
    <w:p w14:paraId="5DDBCCE0" w14:textId="77777777" w:rsidR="00507818" w:rsidRDefault="00507818" w:rsidP="00507818">
      <w:r>
        <w:t>En este apartado voy a incluir algunas rutinas del firmware que se pueden invocar desde BASIC y que pueden ser interesantes en tus programas</w:t>
      </w:r>
      <w:r w:rsidR="00AC40AD">
        <w:t>.</w:t>
      </w:r>
    </w:p>
    <w:p w14:paraId="544F935A" w14:textId="77777777" w:rsidR="00507818" w:rsidRDefault="00507818" w:rsidP="00507818"/>
    <w:p w14:paraId="0BD4C5B4" w14:textId="77777777" w:rsidR="00507818" w:rsidRDefault="00507818" w:rsidP="00507818"/>
    <w:p w14:paraId="7CB15457" w14:textId="77777777" w:rsidR="00A45A4E" w:rsidRDefault="00A45A4E" w:rsidP="00507818">
      <w:r w:rsidRPr="00CB023E">
        <w:rPr>
          <w:rFonts w:ascii="Consolas" w:hAnsi="Consolas" w:cs="Consolas"/>
          <w:b/>
        </w:rPr>
        <w:t>CALL 0</w:t>
      </w:r>
      <w:r>
        <w:t xml:space="preserve"> : produce un reset del ordenador</w:t>
      </w:r>
    </w:p>
    <w:p w14:paraId="39FD9886" w14:textId="77777777" w:rsidR="00A45A4E" w:rsidRDefault="00A45A4E" w:rsidP="00507818"/>
    <w:p w14:paraId="50D11D87" w14:textId="77777777" w:rsidR="00507818" w:rsidRDefault="00507818" w:rsidP="00507818">
      <w:r w:rsidRPr="00CB023E">
        <w:rPr>
          <w:rFonts w:ascii="Consolas" w:hAnsi="Consolas" w:cs="Consolas"/>
          <w:b/>
        </w:rPr>
        <w:t>CALL &amp;bc02</w:t>
      </w:r>
      <w:r>
        <w:t xml:space="preserve"> : inicializa la paleta a su valor por defecto. Es una buena práctica invocarla al principio de tu programa por si se encontrase alterada</w:t>
      </w:r>
    </w:p>
    <w:p w14:paraId="01669D83" w14:textId="77777777" w:rsidR="00507818" w:rsidRDefault="00507818" w:rsidP="00507818"/>
    <w:p w14:paraId="58B5596B" w14:textId="77777777" w:rsidR="00507818" w:rsidRDefault="00507818" w:rsidP="00507818">
      <w:r w:rsidRPr="00CB023E">
        <w:rPr>
          <w:rFonts w:ascii="Consolas" w:hAnsi="Consolas" w:cs="Consolas"/>
          <w:b/>
        </w:rPr>
        <w:t>CALL &amp;bd19</w:t>
      </w:r>
      <w:r>
        <w:t xml:space="preserve"> : sincroniza con el barrido de pantalla. Si manejas muy pocos sprites puedes conseguir un movimiento más suave pero ten en cue</w:t>
      </w:r>
      <w:r w:rsidR="009E529B">
        <w:t>nta que esta instrucción va a ra</w:t>
      </w:r>
      <w:r>
        <w:t>lentizar mucho tu programa</w:t>
      </w:r>
      <w:r w:rsidR="00A45A4E">
        <w:t>.</w:t>
      </w:r>
    </w:p>
    <w:p w14:paraId="40344BDE" w14:textId="77777777" w:rsidR="00A45A4E" w:rsidRDefault="00A45A4E" w:rsidP="00507818"/>
    <w:p w14:paraId="314F5B77" w14:textId="77777777" w:rsidR="00A45A4E" w:rsidRDefault="00A45A4E" w:rsidP="00507818">
      <w:r w:rsidRPr="00CB023E">
        <w:rPr>
          <w:rFonts w:ascii="Consolas" w:hAnsi="Consolas" w:cs="Consolas"/>
          <w:b/>
        </w:rPr>
        <w:t>CALL &amp;bb48 :</w:t>
      </w:r>
      <w:r>
        <w:t xml:space="preserve"> desactiva el mecanismo de BREAK, impidiendo parar el programa si se encuentra en ejecución.</w:t>
      </w:r>
    </w:p>
    <w:p w14:paraId="4C74B993" w14:textId="77777777" w:rsidR="00507818" w:rsidRDefault="00507818" w:rsidP="00507818"/>
    <w:p w14:paraId="350011F9" w14:textId="77777777" w:rsidR="00507818" w:rsidRPr="00E17221" w:rsidRDefault="00034E6A" w:rsidP="00507818">
      <w:r w:rsidRPr="00CB023E">
        <w:rPr>
          <w:rFonts w:ascii="Consolas" w:hAnsi="Consolas" w:cs="Consolas"/>
          <w:b/>
        </w:rPr>
        <w:t>CALL &amp;bd21</w:t>
      </w:r>
      <w:r w:rsidR="00E17221" w:rsidRPr="00CB023E">
        <w:rPr>
          <w:rFonts w:ascii="Consolas" w:hAnsi="Consolas" w:cs="Consolas"/>
          <w:b/>
        </w:rPr>
        <w:t xml:space="preserve"> , &amp;bd22, &amp;bd23, &amp;bd24, &amp;bd25 :</w:t>
      </w:r>
      <w:r w:rsidR="00E17221" w:rsidRPr="00E17221">
        <w:t xml:space="preserve"> produce un efecto de flash en la pantalla</w:t>
      </w:r>
    </w:p>
    <w:p w14:paraId="5EBE4191" w14:textId="77777777" w:rsidR="00BA7525" w:rsidRDefault="00BA7525">
      <w:pPr>
        <w:jc w:val="left"/>
      </w:pPr>
    </w:p>
    <w:p w14:paraId="43E635C9" w14:textId="77777777" w:rsidR="00BA7525" w:rsidRDefault="00BA7525">
      <w:pPr>
        <w:jc w:val="left"/>
      </w:pPr>
      <w:r>
        <w:t xml:space="preserve">Para resetar el TIMER del </w:t>
      </w:r>
      <w:r w:rsidR="00E54D19">
        <w:t>AMSTRAD</w:t>
      </w:r>
      <w:r>
        <w:t>:</w:t>
      </w:r>
    </w:p>
    <w:p w14:paraId="71AA3F40"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6128</w:t>
      </w:r>
    </w:p>
    <w:p w14:paraId="2B497549"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8b4,0: POKE &amp;b8b5,0: POKE &amp;b8b7,0: POKE &amp;b8b7,0</w:t>
      </w:r>
    </w:p>
    <w:p w14:paraId="3C252EE3"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p>
    <w:p w14:paraId="79848B3C"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464</w:t>
      </w:r>
    </w:p>
    <w:p w14:paraId="6CDE75A7"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187,0: POKE &amp;b188,0: POKE &amp;b189,0: POKE &amp;b18a,0</w:t>
      </w:r>
    </w:p>
    <w:p w14:paraId="019783C9" w14:textId="77777777" w:rsidR="00677322" w:rsidRPr="00F11BCD" w:rsidRDefault="00677322" w:rsidP="00677322">
      <w:pPr>
        <w:pBdr>
          <w:top w:val="single" w:sz="4" w:space="1" w:color="auto"/>
          <w:left w:val="single" w:sz="4" w:space="4" w:color="auto"/>
          <w:bottom w:val="single" w:sz="4" w:space="1" w:color="auto"/>
          <w:right w:val="single" w:sz="4" w:space="4" w:color="auto"/>
        </w:pBdr>
        <w:rPr>
          <w:rFonts w:ascii="Consolas" w:hAnsi="Consolas" w:cs="Consolas"/>
          <w:lang w:val="en-GB"/>
        </w:rPr>
      </w:pPr>
    </w:p>
    <w:p w14:paraId="411FF2A1" w14:textId="5E8376AB"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r w:rsidRPr="00FC165C">
        <w:rPr>
          <w:rFonts w:ascii="Consolas" w:hAnsi="Consolas" w:cs="Consolas"/>
        </w:rPr>
        <w:t>Para diferenciar en que m</w:t>
      </w:r>
      <w:r>
        <w:rPr>
          <w:rFonts w:ascii="Consolas" w:hAnsi="Consolas" w:cs="Consolas"/>
        </w:rPr>
        <w:t>aquina esta tu programa debes desactivar la música y consultar una dirección con PEEK</w:t>
      </w:r>
    </w:p>
    <w:p w14:paraId="746C5C14" w14:textId="77777777"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p>
    <w:p w14:paraId="01ABE2AF" w14:textId="5C2E9569" w:rsidR="00677322" w:rsidRPr="00FC165C" w:rsidRDefault="00677322" w:rsidP="00677322">
      <w:pPr>
        <w:pBdr>
          <w:top w:val="single" w:sz="4" w:space="1" w:color="auto"/>
          <w:left w:val="single" w:sz="4" w:space="4" w:color="auto"/>
          <w:bottom w:val="single" w:sz="4" w:space="1" w:color="auto"/>
          <w:right w:val="single" w:sz="4" w:space="4" w:color="auto"/>
        </w:pBdr>
        <w:rPr>
          <w:rFonts w:ascii="Consolas" w:hAnsi="Consolas" w:cs="Consolas"/>
          <w:b/>
          <w:lang w:val="en-GB"/>
        </w:rPr>
      </w:pPr>
      <w:r>
        <w:rPr>
          <w:rFonts w:ascii="Consolas" w:hAnsi="Consolas" w:cs="Consolas"/>
          <w:b/>
          <w:lang w:val="en-GB"/>
        </w:rPr>
        <w:t xml:space="preserve">|MUSIC: </w:t>
      </w:r>
      <w:r w:rsidRPr="00FC165C">
        <w:rPr>
          <w:rFonts w:ascii="Consolas" w:hAnsi="Consolas" w:cs="Consolas"/>
          <w:b/>
          <w:lang w:val="en-GB"/>
        </w:rPr>
        <w:t>If peek(&amp;39)=57 then Modelo=464 else modelo=6128</w:t>
      </w:r>
    </w:p>
    <w:p w14:paraId="3A23FF09" w14:textId="77777777" w:rsidR="00677322" w:rsidRPr="00FC165C" w:rsidRDefault="00677322" w:rsidP="00677322">
      <w:pPr>
        <w:pBdr>
          <w:top w:val="single" w:sz="4" w:space="1" w:color="auto"/>
          <w:left w:val="single" w:sz="4" w:space="4" w:color="auto"/>
          <w:bottom w:val="single" w:sz="4" w:space="1" w:color="auto"/>
          <w:right w:val="single" w:sz="4" w:space="4" w:color="auto"/>
        </w:pBdr>
        <w:rPr>
          <w:rFonts w:ascii="Consolas" w:hAnsi="Consolas" w:cs="Consolas"/>
          <w:b/>
        </w:rPr>
      </w:pPr>
      <w:r w:rsidRPr="00FC165C">
        <w:rPr>
          <w:rFonts w:ascii="Consolas" w:hAnsi="Consolas" w:cs="Consolas"/>
          <w:b/>
        </w:rPr>
        <w:t>If modelo=464 then ...</w:t>
      </w:r>
    </w:p>
    <w:p w14:paraId="2D54876C" w14:textId="77777777" w:rsidR="00BA7525" w:rsidRPr="00F11BCD" w:rsidRDefault="00BA7525" w:rsidP="00BA7525">
      <w:pPr>
        <w:pBdr>
          <w:top w:val="single" w:sz="4" w:space="1" w:color="auto"/>
          <w:left w:val="single" w:sz="4" w:space="4" w:color="auto"/>
          <w:bottom w:val="single" w:sz="4" w:space="1" w:color="auto"/>
          <w:right w:val="single" w:sz="4" w:space="4" w:color="auto"/>
        </w:pBdr>
        <w:rPr>
          <w:rFonts w:ascii="Consolas" w:hAnsi="Consolas" w:cs="Consolas"/>
        </w:rPr>
      </w:pPr>
    </w:p>
    <w:p w14:paraId="1EDC0889" w14:textId="77777777" w:rsidR="00BA7525" w:rsidRPr="00F11BCD" w:rsidRDefault="00BA7525">
      <w:pPr>
        <w:jc w:val="left"/>
      </w:pPr>
    </w:p>
    <w:p w14:paraId="7A40427D" w14:textId="77777777" w:rsidR="004B675B" w:rsidRPr="00F11BCD" w:rsidRDefault="004B675B">
      <w:pPr>
        <w:jc w:val="left"/>
      </w:pPr>
    </w:p>
    <w:p w14:paraId="0E43A3A2" w14:textId="77777777" w:rsidR="009B7436" w:rsidRDefault="009B7436">
      <w:pPr>
        <w:jc w:val="left"/>
      </w:pPr>
      <w:r w:rsidRPr="00FF2B5E">
        <w:rPr>
          <w:rFonts w:ascii="Consolas" w:hAnsi="Consolas" w:cs="Consolas"/>
          <w:b/>
        </w:rPr>
        <w:t>CALL &amp;bca7</w:t>
      </w:r>
      <w:r w:rsidRPr="00802F07">
        <w:t xml:space="preserve"> : </w:t>
      </w:r>
      <w:r>
        <w:t>deja</w:t>
      </w:r>
      <w:r w:rsidRPr="00802F07">
        <w:t xml:space="preserve">  de sonar cualquier </w:t>
      </w:r>
      <w:r>
        <w:t xml:space="preserve"> sonido que estuviese sonando</w:t>
      </w:r>
    </w:p>
    <w:p w14:paraId="53E938D2" w14:textId="77777777" w:rsidR="00804F75" w:rsidRDefault="00804F75">
      <w:pPr>
        <w:jc w:val="left"/>
      </w:pPr>
    </w:p>
    <w:p w14:paraId="3535A842" w14:textId="77777777" w:rsidR="00804F75" w:rsidRDefault="00804F75">
      <w:pPr>
        <w:jc w:val="left"/>
      </w:pPr>
      <w:r>
        <w:t>El comando GRAPHICS PAPER existe en CPC6128 pero no en CPC464. Sin embargo</w:t>
      </w:r>
      <w:r w:rsidR="00E63963">
        <w:t>,</w:t>
      </w:r>
      <w:r>
        <w:t xml:space="preserve"> hay una forma de tenerlo, mediante el </w:t>
      </w:r>
      <w:r w:rsidRPr="00FF2B5E">
        <w:rPr>
          <w:rFonts w:ascii="Consolas" w:hAnsi="Consolas" w:cs="Consolas"/>
          <w:b/>
        </w:rPr>
        <w:t>CALL &amp;BBE4</w:t>
      </w:r>
      <w:r>
        <w:t xml:space="preserve"> y tantos parámetros con valor 1 como color de tinta queramos, por ejemplo:</w:t>
      </w:r>
    </w:p>
    <w:p w14:paraId="6684A8E4" w14:textId="77777777" w:rsidR="00E63963" w:rsidRDefault="00E63963">
      <w:pPr>
        <w:jc w:val="left"/>
      </w:pPr>
    </w:p>
    <w:p w14:paraId="0A502685" w14:textId="77777777" w:rsidR="00F6635E" w:rsidRDefault="00246A2B" w:rsidP="00802F07">
      <w:r w:rsidRPr="00FF2B5E">
        <w:rPr>
          <w:rFonts w:ascii="Consolas" w:hAnsi="Consolas" w:cs="Consolas"/>
          <w:b/>
        </w:rPr>
        <w:t>CALL &amp;BBE4,1,1</w:t>
      </w:r>
      <w:r w:rsidRPr="00E63963">
        <w:t>:' igual que "GRAPHICS PAPER 2" pero vale en cpc464</w:t>
      </w:r>
    </w:p>
    <w:p w14:paraId="3FE2812D" w14:textId="77777777" w:rsidR="00AC40AD" w:rsidRDefault="00AC40AD" w:rsidP="00AC40AD">
      <w:pPr>
        <w:jc w:val="left"/>
      </w:pPr>
    </w:p>
    <w:p w14:paraId="6F827269" w14:textId="77777777" w:rsidR="00AC40AD" w:rsidRPr="00AC40AD" w:rsidRDefault="00AC40AD" w:rsidP="00AC40AD">
      <w:pPr>
        <w:jc w:val="left"/>
        <w:sectPr w:rsidR="00AC40AD" w:rsidRPr="00AC40AD" w:rsidSect="00D64210">
          <w:type w:val="oddPage"/>
          <w:pgSz w:w="11906" w:h="16838"/>
          <w:pgMar w:top="1417" w:right="1701" w:bottom="1417" w:left="1701" w:header="708" w:footer="708" w:gutter="0"/>
          <w:cols w:space="708"/>
          <w:docGrid w:linePitch="360"/>
        </w:sectPr>
      </w:pPr>
      <w:r w:rsidRPr="00AC40AD">
        <w:rPr>
          <w:rFonts w:ascii="Consolas" w:hAnsi="Consolas" w:cs="Consolas"/>
          <w:b/>
        </w:rPr>
        <w:t>CALL &amp;BB18</w:t>
      </w:r>
      <w:r w:rsidRPr="00AC40AD">
        <w:t xml:space="preserve"> : espera a que</w:t>
      </w:r>
      <w:r>
        <w:t xml:space="preserve"> pulses una tecla</w:t>
      </w:r>
    </w:p>
    <w:p w14:paraId="7A6C28E4" w14:textId="77777777" w:rsidR="00F0612D" w:rsidRDefault="00F0612D" w:rsidP="004E7A61">
      <w:pPr>
        <w:pStyle w:val="Heading1"/>
      </w:pPr>
      <w:bookmarkStart w:id="251" w:name="_Toc24441841"/>
      <w:r>
        <w:lastRenderedPageBreak/>
        <w:t>APENDICE VI</w:t>
      </w:r>
      <w:r w:rsidR="004322D7">
        <w:t>I</w:t>
      </w:r>
      <w:r>
        <w:t>: Tabla de atributos de Sprites</w:t>
      </w:r>
      <w:bookmarkEnd w:id="251"/>
    </w:p>
    <w:p w14:paraId="2269B1AF" w14:textId="77777777" w:rsidR="00AB1807" w:rsidRDefault="00AB1807" w:rsidP="00AB1807">
      <w:r>
        <w:t>La siguiente tabla contiene las direcciones de memoria en la que se encuentran alma</w:t>
      </w:r>
      <w:r w:rsidR="009E529B">
        <w:t>cenados los atributos de cada s</w:t>
      </w:r>
      <w:r>
        <w:t>p</w:t>
      </w:r>
      <w:r w:rsidR="009E529B">
        <w:t>r</w:t>
      </w:r>
      <w:r>
        <w:t>ite</w:t>
      </w:r>
      <w:r w:rsidR="00E54D19">
        <w:t>, y la longitud en bytes de cada uno</w:t>
      </w:r>
      <w:r>
        <w:t>.</w:t>
      </w:r>
    </w:p>
    <w:p w14:paraId="4BD24DFB" w14:textId="77777777" w:rsidR="000313F2" w:rsidRPr="00AB1807" w:rsidRDefault="000313F2" w:rsidP="00AB1807"/>
    <w:p w14:paraId="5E0673FE" w14:textId="77777777" w:rsidR="00F0612D" w:rsidRDefault="00237C50" w:rsidP="00AB1807">
      <w:pPr>
        <w:jc w:val="center"/>
      </w:pPr>
      <w:r w:rsidRPr="00237C50">
        <w:rPr>
          <w:noProof/>
        </w:rPr>
        <w:drawing>
          <wp:inline distT="0" distB="0" distL="0" distR="0" wp14:anchorId="13388B0F" wp14:editId="7B3B7CB6">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68" cstate="print"/>
                    <a:stretch>
                      <a:fillRect/>
                    </a:stretch>
                  </pic:blipFill>
                  <pic:spPr>
                    <a:xfrm>
                      <a:off x="0" y="0"/>
                      <a:ext cx="4810797" cy="6458852"/>
                    </a:xfrm>
                    <a:prstGeom prst="rect">
                      <a:avLst/>
                    </a:prstGeom>
                  </pic:spPr>
                </pic:pic>
              </a:graphicData>
            </a:graphic>
          </wp:inline>
        </w:drawing>
      </w:r>
    </w:p>
    <w:p w14:paraId="389CC0FF" w14:textId="73159C40" w:rsidR="00E54D19" w:rsidRDefault="00E54D19" w:rsidP="00E54D19">
      <w:pPr>
        <w:pStyle w:val="Caption"/>
      </w:pPr>
      <w:r>
        <w:t xml:space="preserve">Tabla </w:t>
      </w:r>
      <w:r w:rsidR="00ED51E0">
        <w:fldChar w:fldCharType="begin"/>
      </w:r>
      <w:r w:rsidR="00ED51E0">
        <w:instrText xml:space="preserve"> SEQ Tabla \* ARABIC </w:instrText>
      </w:r>
      <w:r w:rsidR="00ED51E0">
        <w:fldChar w:fldCharType="separate"/>
      </w:r>
      <w:r w:rsidR="00254D1A">
        <w:rPr>
          <w:noProof/>
        </w:rPr>
        <w:t>7</w:t>
      </w:r>
      <w:r w:rsidR="00ED51E0">
        <w:rPr>
          <w:noProof/>
        </w:rPr>
        <w:fldChar w:fldCharType="end"/>
      </w:r>
      <w:r>
        <w:t xml:space="preserve"> direcciones de atributos de sprites</w:t>
      </w:r>
    </w:p>
    <w:p w14:paraId="70A4DBCA" w14:textId="77777777" w:rsidR="00AB1807" w:rsidRDefault="002746B6" w:rsidP="009E1C1A">
      <w:pPr>
        <w:jc w:val="center"/>
      </w:pPr>
      <w:r>
        <w:rPr>
          <w:noProof/>
        </w:rPr>
        <w:drawing>
          <wp:inline distT="0" distB="0" distL="0" distR="0" wp14:anchorId="342C5026" wp14:editId="230B895D">
            <wp:extent cx="5400040" cy="767715"/>
            <wp:effectExtent l="19050" t="0" r="0" b="0"/>
            <wp:docPr id="132" name="Picture 131"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66" cstate="print"/>
                    <a:stretch>
                      <a:fillRect/>
                    </a:stretch>
                  </pic:blipFill>
                  <pic:spPr>
                    <a:xfrm>
                      <a:off x="0" y="0"/>
                      <a:ext cx="5400040" cy="767715"/>
                    </a:xfrm>
                    <a:prstGeom prst="rect">
                      <a:avLst/>
                    </a:prstGeom>
                  </pic:spPr>
                </pic:pic>
              </a:graphicData>
            </a:graphic>
          </wp:inline>
        </w:drawing>
      </w:r>
    </w:p>
    <w:p w14:paraId="7F90B676" w14:textId="4ACF9F6A" w:rsidR="000313F2" w:rsidRDefault="000313F2" w:rsidP="000313F2">
      <w:pPr>
        <w:pStyle w:val="Caption"/>
      </w:pPr>
      <w:r>
        <w:t xml:space="preserve">Tabla </w:t>
      </w:r>
      <w:r w:rsidR="00ED51E0">
        <w:fldChar w:fldCharType="begin"/>
      </w:r>
      <w:r w:rsidR="00ED51E0">
        <w:instrText xml:space="preserve"> SEQ Tabla \* ARABIC </w:instrText>
      </w:r>
      <w:r w:rsidR="00ED51E0">
        <w:fldChar w:fldCharType="separate"/>
      </w:r>
      <w:r w:rsidR="00254D1A">
        <w:rPr>
          <w:noProof/>
        </w:rPr>
        <w:t>8</w:t>
      </w:r>
      <w:r w:rsidR="00ED51E0">
        <w:rPr>
          <w:noProof/>
        </w:rPr>
        <w:fldChar w:fldCharType="end"/>
      </w:r>
      <w:r>
        <w:t xml:space="preserve"> flags en el byte de estado</w:t>
      </w:r>
    </w:p>
    <w:p w14:paraId="6DB4C43A" w14:textId="77777777" w:rsidR="000313F2" w:rsidRDefault="000313F2">
      <w:pPr>
        <w:jc w:val="left"/>
      </w:pPr>
    </w:p>
    <w:p w14:paraId="4AD8CC8C" w14:textId="77777777" w:rsidR="004B675B" w:rsidRDefault="004B675B">
      <w:pPr>
        <w:jc w:val="left"/>
      </w:pPr>
    </w:p>
    <w:p w14:paraId="7A2BEADA" w14:textId="77777777" w:rsidR="00E54D19" w:rsidRDefault="00E54D19">
      <w:pPr>
        <w:jc w:val="left"/>
      </w:pPr>
    </w:p>
    <w:p w14:paraId="01DD9ECA" w14:textId="77777777" w:rsidR="00AB1807" w:rsidRDefault="00AB1807" w:rsidP="00004C17">
      <w:pPr>
        <w:pStyle w:val="Heading1"/>
      </w:pPr>
      <w:bookmarkStart w:id="252" w:name="_Toc24441842"/>
      <w:r>
        <w:lastRenderedPageBreak/>
        <w:t xml:space="preserve">APENDICE </w:t>
      </w:r>
      <w:r w:rsidR="004E7A61">
        <w:t>VI</w:t>
      </w:r>
      <w:r w:rsidR="004322D7">
        <w:t>I</w:t>
      </w:r>
      <w:r w:rsidR="004E7A61">
        <w:t>I</w:t>
      </w:r>
      <w:r>
        <w:t xml:space="preserve">: </w:t>
      </w:r>
      <w:bookmarkStart w:id="253" w:name="_Hlk512251822"/>
      <w:r>
        <w:t>Mapa de memoria de 8BP</w:t>
      </w:r>
      <w:bookmarkEnd w:id="252"/>
    </w:p>
    <w:p w14:paraId="2E216CF2" w14:textId="77777777" w:rsidR="00AB1807" w:rsidRDefault="00AB1807" w:rsidP="00B66DD6">
      <w:pPr>
        <w:jc w:val="center"/>
      </w:pPr>
    </w:p>
    <w:p w14:paraId="535D5748" w14:textId="77777777" w:rsidR="00804F75" w:rsidRDefault="00804F75" w:rsidP="00804F75"/>
    <w:p w14:paraId="3EEA4E0E"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3DC15451" w14:textId="77777777" w:rsidR="00804F75" w:rsidRPr="009B36D6" w:rsidRDefault="00804F75" w:rsidP="00804F7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14:paraId="3CCC6A1D" w14:textId="77777777" w:rsidR="00804F75" w:rsidRPr="00C64B5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090FA75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38936F0D"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0B18134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35A83E32"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ystem </w:t>
      </w:r>
      <w:r w:rsidR="00A92FC3" w:rsidRPr="005A00D8">
        <w:rPr>
          <w:rFonts w:ascii="Consolas" w:hAnsi="Consolas" w:cs="Consolas"/>
          <w:sz w:val="22"/>
        </w:rPr>
        <w:t>(simbolos redefinibles,</w:t>
      </w:r>
      <w:r w:rsidR="00A92FC3">
        <w:rPr>
          <w:rFonts w:ascii="Consolas" w:hAnsi="Consolas" w:cs="Consolas"/>
          <w:sz w:val="22"/>
        </w:rPr>
        <w:t xml:space="preserve"> stack pointer,</w:t>
      </w:r>
      <w:r w:rsidR="00A92FC3" w:rsidRPr="005A00D8">
        <w:rPr>
          <w:rFonts w:ascii="Consolas" w:hAnsi="Consolas" w:cs="Consolas"/>
          <w:sz w:val="22"/>
        </w:rPr>
        <w:t xml:space="preserve"> etc.)</w:t>
      </w:r>
    </w:p>
    <w:p w14:paraId="1266CED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0D1AF82A"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5EAF0ABE"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7C3C10A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14:paraId="275803FB"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769D6CE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1067C704"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784AA9E9"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365381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hasta 8.5KB para dibujos</w:t>
      </w:r>
      <w:r>
        <w:rPr>
          <w:rFonts w:ascii="Consolas" w:hAnsi="Consolas" w:cs="Consolas"/>
          <w:sz w:val="22"/>
        </w:rPr>
        <w:t>)</w:t>
      </w:r>
      <w:r w:rsidRPr="005A00D8">
        <w:rPr>
          <w:rFonts w:ascii="Consolas" w:hAnsi="Consolas" w:cs="Consolas"/>
          <w:sz w:val="22"/>
        </w:rPr>
        <w:t xml:space="preserve">. </w:t>
      </w:r>
    </w:p>
    <w:p w14:paraId="3D25D2A7"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14:paraId="6F0F13A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3071D65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1A38BE5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0DEBF22B"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2FB6232E"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7970611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6749B733" w14:textId="77777777" w:rsidR="00804F75" w:rsidRPr="005A00D8" w:rsidRDefault="008537F9"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804F75" w:rsidRPr="005A00D8">
        <w:rPr>
          <w:rFonts w:ascii="Consolas" w:hAnsi="Consolas" w:cs="Consolas"/>
          <w:sz w:val="22"/>
        </w:rPr>
        <w:t xml:space="preserve">00 +---------- </w:t>
      </w:r>
    </w:p>
    <w:p w14:paraId="12060582"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0C0E07D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8537F9">
        <w:rPr>
          <w:rFonts w:ascii="Consolas" w:hAnsi="Consolas" w:cs="Consolas"/>
          <w:sz w:val="22"/>
        </w:rPr>
        <w:t>4</w:t>
      </w:r>
      <w:r w:rsidR="00A51286">
        <w:rPr>
          <w:rFonts w:ascii="Consolas" w:hAnsi="Consolas" w:cs="Consolas"/>
          <w:sz w:val="22"/>
        </w:rPr>
        <w:t xml:space="preserve">00 </w:t>
      </w:r>
      <w:r w:rsidRPr="005A00D8">
        <w:rPr>
          <w:rFonts w:ascii="Consolas" w:hAnsi="Consolas" w:cs="Consolas"/>
          <w:sz w:val="22"/>
        </w:rPr>
        <w:t>B</w:t>
      </w:r>
      <w:r w:rsidR="00A51286">
        <w:rPr>
          <w:rFonts w:ascii="Consolas" w:hAnsi="Consolas" w:cs="Consolas"/>
          <w:sz w:val="22"/>
        </w:rPr>
        <w:t>ytes</w:t>
      </w:r>
      <w:r w:rsidRPr="005A00D8">
        <w:rPr>
          <w:rFonts w:ascii="Consolas" w:hAnsi="Consolas" w:cs="Consolas"/>
          <w:sz w:val="22"/>
        </w:rPr>
        <w:t xml:space="preserve"> para musica editada con WYZtracker 2.0.1.0)       </w:t>
      </w:r>
    </w:p>
    <w:p w14:paraId="1150BFF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Pr>
          <w:rFonts w:ascii="Consolas" w:hAnsi="Consolas" w:cs="Consolas"/>
          <w:sz w:val="22"/>
        </w:rPr>
        <w:t>200</w:t>
      </w:r>
      <w:r w:rsidRPr="005A00D8">
        <w:rPr>
          <w:rFonts w:ascii="Consolas" w:hAnsi="Consolas" w:cs="Consolas"/>
          <w:sz w:val="22"/>
        </w:rPr>
        <w:t xml:space="preserve"> +----------</w:t>
      </w:r>
    </w:p>
    <w:p w14:paraId="61E14B4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186D92">
        <w:rPr>
          <w:rFonts w:ascii="Consolas" w:hAnsi="Consolas" w:cs="Consolas"/>
          <w:sz w:val="22"/>
        </w:rPr>
        <w:t xml:space="preserve">    |  rutinas 8BP  (82</w:t>
      </w:r>
      <w:r w:rsidR="008537F9">
        <w:rPr>
          <w:rFonts w:ascii="Consolas" w:hAnsi="Consolas" w:cs="Consolas"/>
          <w:sz w:val="22"/>
        </w:rPr>
        <w:t>00</w:t>
      </w:r>
      <w:r w:rsidRPr="005A00D8">
        <w:rPr>
          <w:rFonts w:ascii="Consolas" w:hAnsi="Consolas" w:cs="Consolas"/>
          <w:sz w:val="22"/>
        </w:rPr>
        <w:t xml:space="preserve"> bytes)</w:t>
      </w:r>
    </w:p>
    <w:p w14:paraId="1B12003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1C9F2FE0"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21FC5B73" w14:textId="77777777" w:rsidR="00804F75" w:rsidRPr="005A00D8" w:rsidRDefault="00186D92"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40</w:t>
      </w:r>
      <w:r w:rsidR="00804F75" w:rsidRPr="005A00D8">
        <w:rPr>
          <w:rFonts w:ascii="Consolas" w:hAnsi="Consolas" w:cs="Consolas"/>
          <w:sz w:val="22"/>
        </w:rPr>
        <w:t xml:space="preserve">00 +---------- </w:t>
      </w:r>
    </w:p>
    <w:p w14:paraId="694D11A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14:paraId="4CAB53CA"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14:paraId="63BA4C9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7D191F62"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14:paraId="47D5ED55"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14:paraId="74FEC418" w14:textId="77777777" w:rsidR="00804F75" w:rsidRPr="00B0106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6CB5D456" w14:textId="77777777" w:rsidR="00AB1807" w:rsidRDefault="00AB1807" w:rsidP="00B66DD6">
      <w:pPr>
        <w:jc w:val="center"/>
      </w:pPr>
    </w:p>
    <w:bookmarkEnd w:id="253"/>
    <w:p w14:paraId="169FDEC1" w14:textId="77777777" w:rsidR="00AB1807" w:rsidRDefault="00AB1807" w:rsidP="00B66DD6">
      <w:pPr>
        <w:jc w:val="center"/>
      </w:pPr>
    </w:p>
    <w:p w14:paraId="0E31612A" w14:textId="77777777" w:rsidR="00AB1807" w:rsidRDefault="00AB1807" w:rsidP="00B66DD6">
      <w:pPr>
        <w:jc w:val="center"/>
      </w:pPr>
    </w:p>
    <w:p w14:paraId="176953F0" w14:textId="77777777" w:rsidR="00CB711E" w:rsidRDefault="00CB711E">
      <w:pPr>
        <w:jc w:val="left"/>
      </w:pPr>
      <w:r>
        <w:br w:type="page"/>
      </w:r>
    </w:p>
    <w:p w14:paraId="3EC5E332" w14:textId="77777777" w:rsidR="00AB1807" w:rsidRDefault="00AB1807" w:rsidP="00B66DD6">
      <w:pPr>
        <w:jc w:val="center"/>
      </w:pPr>
    </w:p>
    <w:p w14:paraId="48A9DA2B" w14:textId="77777777" w:rsidR="0028668D" w:rsidRDefault="007F7242" w:rsidP="00004C17">
      <w:pPr>
        <w:pStyle w:val="Heading1"/>
      </w:pPr>
      <w:bookmarkStart w:id="254" w:name="_Toc24441843"/>
      <w:bookmarkStart w:id="255" w:name="_Hlk512251009"/>
      <w:r>
        <w:lastRenderedPageBreak/>
        <w:t xml:space="preserve">APENDICE </w:t>
      </w:r>
      <w:r w:rsidR="004322D7">
        <w:t>IX</w:t>
      </w:r>
      <w:r w:rsidR="0028668D">
        <w:t>: comandos disponibles 8BP</w:t>
      </w:r>
      <w:bookmarkEnd w:id="254"/>
    </w:p>
    <w:p w14:paraId="372377C4" w14:textId="77777777" w:rsidR="0028668D" w:rsidRDefault="0028668D" w:rsidP="00B66DD6">
      <w:pPr>
        <w:jc w:val="center"/>
      </w:pPr>
    </w:p>
    <w:p w14:paraId="21703912" w14:textId="78DC143E" w:rsidR="00614913" w:rsidRDefault="00E337ED" w:rsidP="00975493">
      <w:r>
        <w:t>Lista de comandos disponibles en orden alfabético</w:t>
      </w:r>
      <w:r w:rsidR="009E529B">
        <w:t>:</w:t>
      </w:r>
      <w:r w:rsidR="00975493" w:rsidRPr="00975493">
        <w:t xml:space="preserve"> </w:t>
      </w:r>
    </w:p>
    <w:tbl>
      <w:tblPr>
        <w:tblStyle w:val="TableGrid"/>
        <w:tblW w:w="0" w:type="auto"/>
        <w:jc w:val="center"/>
        <w:tblLook w:val="04A0" w:firstRow="1" w:lastRow="0" w:firstColumn="1" w:lastColumn="0" w:noHBand="0" w:noVBand="1"/>
      </w:tblPr>
      <w:tblGrid>
        <w:gridCol w:w="3652"/>
        <w:gridCol w:w="5068"/>
      </w:tblGrid>
      <w:tr w:rsidR="00614913" w14:paraId="2EEA759F" w14:textId="77777777" w:rsidTr="00715199">
        <w:trPr>
          <w:jc w:val="center"/>
        </w:trPr>
        <w:tc>
          <w:tcPr>
            <w:tcW w:w="3652" w:type="dxa"/>
          </w:tcPr>
          <w:p w14:paraId="1025F2B7" w14:textId="77777777" w:rsidR="00614913" w:rsidRPr="00B0106E" w:rsidRDefault="00614913" w:rsidP="00715199">
            <w:pPr>
              <w:rPr>
                <w:rFonts w:ascii="Arial" w:hAnsi="Arial" w:cs="Arial"/>
                <w:sz w:val="20"/>
              </w:rPr>
            </w:pPr>
            <w:r>
              <w:rPr>
                <w:rFonts w:ascii="Arial" w:hAnsi="Arial" w:cs="Arial"/>
                <w:sz w:val="20"/>
              </w:rPr>
              <w:t>|3D, &lt;flag&gt;, #, offsety</w:t>
            </w:r>
          </w:p>
        </w:tc>
        <w:tc>
          <w:tcPr>
            <w:tcW w:w="5068" w:type="dxa"/>
          </w:tcPr>
          <w:p w14:paraId="1ADD17E5" w14:textId="77777777" w:rsidR="00614913" w:rsidRPr="00B0106E" w:rsidRDefault="00614913" w:rsidP="00715199">
            <w:pPr>
              <w:rPr>
                <w:rFonts w:ascii="Arial" w:hAnsi="Arial" w:cs="Arial"/>
                <w:sz w:val="20"/>
              </w:rPr>
            </w:pPr>
            <w:r>
              <w:rPr>
                <w:rFonts w:ascii="Arial" w:hAnsi="Arial" w:cs="Arial"/>
                <w:sz w:val="20"/>
              </w:rPr>
              <w:t>Activa el modo de proyección pseudo 3D</w:t>
            </w:r>
          </w:p>
        </w:tc>
      </w:tr>
      <w:tr w:rsidR="00614913" w14:paraId="7FC77D7F" w14:textId="77777777" w:rsidTr="00715199">
        <w:trPr>
          <w:jc w:val="center"/>
        </w:trPr>
        <w:tc>
          <w:tcPr>
            <w:tcW w:w="3652" w:type="dxa"/>
          </w:tcPr>
          <w:p w14:paraId="73AF2EE6" w14:textId="77777777" w:rsidR="00614913" w:rsidRDefault="00614913" w:rsidP="00715199">
            <w:r w:rsidRPr="00B0106E">
              <w:rPr>
                <w:rFonts w:ascii="Arial" w:hAnsi="Arial" w:cs="Arial"/>
                <w:sz w:val="20"/>
              </w:rPr>
              <w:t xml:space="preserve">|ANIMA, #                            </w:t>
            </w:r>
          </w:p>
        </w:tc>
        <w:tc>
          <w:tcPr>
            <w:tcW w:w="5068" w:type="dxa"/>
          </w:tcPr>
          <w:p w14:paraId="22A71B1A" w14:textId="77777777" w:rsidR="00614913" w:rsidRDefault="00614913" w:rsidP="00715199">
            <w:r>
              <w:rPr>
                <w:rFonts w:ascii="Arial" w:hAnsi="Arial" w:cs="Arial"/>
                <w:sz w:val="20"/>
              </w:rPr>
              <w:t>C</w:t>
            </w:r>
            <w:r w:rsidRPr="00B0106E">
              <w:rPr>
                <w:rFonts w:ascii="Arial" w:hAnsi="Arial" w:cs="Arial"/>
                <w:sz w:val="20"/>
              </w:rPr>
              <w:t>ambia el fotograma de un sprite según su secuencia</w:t>
            </w:r>
          </w:p>
        </w:tc>
      </w:tr>
      <w:tr w:rsidR="00614913" w14:paraId="0BA69D5A" w14:textId="77777777" w:rsidTr="00715199">
        <w:trPr>
          <w:jc w:val="center"/>
        </w:trPr>
        <w:tc>
          <w:tcPr>
            <w:tcW w:w="3652" w:type="dxa"/>
          </w:tcPr>
          <w:p w14:paraId="2326752A" w14:textId="77777777" w:rsidR="00614913" w:rsidRPr="00B0106E" w:rsidRDefault="00614913" w:rsidP="00715199">
            <w:pPr>
              <w:rPr>
                <w:rFonts w:ascii="Arial" w:hAnsi="Arial" w:cs="Arial"/>
                <w:sz w:val="20"/>
              </w:rPr>
            </w:pPr>
            <w:r w:rsidRPr="00B0106E">
              <w:rPr>
                <w:rFonts w:ascii="Arial" w:hAnsi="Arial" w:cs="Arial"/>
                <w:sz w:val="20"/>
              </w:rPr>
              <w:t xml:space="preserve">|ANIMALL                    </w:t>
            </w:r>
          </w:p>
        </w:tc>
        <w:tc>
          <w:tcPr>
            <w:tcW w:w="5068" w:type="dxa"/>
          </w:tcPr>
          <w:p w14:paraId="156981D6" w14:textId="77777777" w:rsidR="00614913" w:rsidRPr="00B0106E" w:rsidRDefault="00614913" w:rsidP="00715199">
            <w:pPr>
              <w:rPr>
                <w:rFonts w:ascii="Arial" w:hAnsi="Arial" w:cs="Arial"/>
                <w:sz w:val="20"/>
              </w:rPr>
            </w:pPr>
            <w:r>
              <w:rPr>
                <w:rFonts w:ascii="Arial" w:hAnsi="Arial" w:cs="Arial"/>
                <w:sz w:val="20"/>
              </w:rPr>
              <w:t>C</w:t>
            </w:r>
            <w:r w:rsidRPr="00B0106E">
              <w:rPr>
                <w:rFonts w:ascii="Arial" w:hAnsi="Arial" w:cs="Arial"/>
                <w:sz w:val="20"/>
              </w:rPr>
              <w:t>ambia el fotograma de los sprites con flag animación activado</w:t>
            </w:r>
            <w:r>
              <w:rPr>
                <w:rFonts w:ascii="Arial" w:hAnsi="Arial" w:cs="Arial"/>
                <w:sz w:val="20"/>
              </w:rPr>
              <w:t xml:space="preserve"> (no hace falta invocarla, basta con un flag en la instrucción PRINTSPALL para que sea invocada)</w:t>
            </w:r>
          </w:p>
        </w:tc>
      </w:tr>
      <w:tr w:rsidR="00614913" w14:paraId="3CF1C984" w14:textId="77777777" w:rsidTr="00715199">
        <w:trPr>
          <w:jc w:val="center"/>
        </w:trPr>
        <w:tc>
          <w:tcPr>
            <w:tcW w:w="3652" w:type="dxa"/>
          </w:tcPr>
          <w:p w14:paraId="11EF386D" w14:textId="77777777" w:rsidR="00614913" w:rsidRPr="00B0106E" w:rsidRDefault="00614913" w:rsidP="00715199">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68" w:type="dxa"/>
          </w:tcPr>
          <w:p w14:paraId="21545FF4" w14:textId="77777777" w:rsidR="00614913" w:rsidRPr="00B0106E" w:rsidRDefault="00614913" w:rsidP="00715199">
            <w:pPr>
              <w:rPr>
                <w:rFonts w:ascii="Arial" w:hAnsi="Arial" w:cs="Arial"/>
                <w:sz w:val="20"/>
              </w:rPr>
            </w:pPr>
            <w:r>
              <w:rPr>
                <w:rFonts w:ascii="Arial" w:hAnsi="Arial" w:cs="Arial"/>
                <w:sz w:val="20"/>
              </w:rPr>
              <w:t>M</w:t>
            </w:r>
            <w:r w:rsidRPr="00B0106E">
              <w:rPr>
                <w:rFonts w:ascii="Arial" w:hAnsi="Arial" w:cs="Arial"/>
                <w:sz w:val="20"/>
              </w:rPr>
              <w:t>ovimiento automático de un sprite de acuerdo a su velocidad</w:t>
            </w:r>
            <w:r>
              <w:rPr>
                <w:rFonts w:ascii="Arial" w:hAnsi="Arial" w:cs="Arial"/>
                <w:sz w:val="20"/>
              </w:rPr>
              <w:t xml:space="preserve"> en la tabla de sprites</w:t>
            </w:r>
          </w:p>
        </w:tc>
      </w:tr>
      <w:tr w:rsidR="00614913" w14:paraId="59B995AC" w14:textId="77777777" w:rsidTr="00715199">
        <w:trPr>
          <w:jc w:val="center"/>
        </w:trPr>
        <w:tc>
          <w:tcPr>
            <w:tcW w:w="3652" w:type="dxa"/>
          </w:tcPr>
          <w:p w14:paraId="22CC976F" w14:textId="77777777" w:rsidR="00614913" w:rsidRPr="00B0106E" w:rsidRDefault="00614913" w:rsidP="00715199">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5068" w:type="dxa"/>
          </w:tcPr>
          <w:p w14:paraId="1DDA45EF" w14:textId="77777777" w:rsidR="00614913" w:rsidRPr="00B0106E" w:rsidRDefault="00614913" w:rsidP="00715199">
            <w:pPr>
              <w:rPr>
                <w:rFonts w:ascii="Arial" w:hAnsi="Arial" w:cs="Arial"/>
                <w:sz w:val="20"/>
              </w:rPr>
            </w:pPr>
            <w:r>
              <w:rPr>
                <w:rFonts w:ascii="Arial" w:hAnsi="Arial" w:cs="Arial"/>
                <w:sz w:val="20"/>
              </w:rPr>
              <w:t>M</w:t>
            </w:r>
            <w:r w:rsidRPr="00B0106E">
              <w:rPr>
                <w:rFonts w:ascii="Arial" w:hAnsi="Arial" w:cs="Arial"/>
                <w:sz w:val="20"/>
              </w:rPr>
              <w:t>ovimiento de todos los sprites con flag de mov automático activo</w:t>
            </w:r>
          </w:p>
        </w:tc>
      </w:tr>
      <w:tr w:rsidR="00614913" w14:paraId="0CA9ED8A" w14:textId="77777777" w:rsidTr="00715199">
        <w:trPr>
          <w:jc w:val="center"/>
        </w:trPr>
        <w:tc>
          <w:tcPr>
            <w:tcW w:w="3652" w:type="dxa"/>
          </w:tcPr>
          <w:p w14:paraId="3FAFDC00" w14:textId="77777777" w:rsidR="00614913" w:rsidRDefault="00614913" w:rsidP="00715199">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5897B0C8" w14:textId="77777777" w:rsidR="00614913" w:rsidRDefault="00614913" w:rsidP="00715199">
            <w:pPr>
              <w:rPr>
                <w:rFonts w:ascii="Arial" w:hAnsi="Arial" w:cs="Arial"/>
                <w:sz w:val="20"/>
              </w:rPr>
            </w:pPr>
            <w:r>
              <w:rPr>
                <w:rFonts w:ascii="Arial" w:hAnsi="Arial" w:cs="Arial"/>
                <w:sz w:val="20"/>
              </w:rPr>
              <w:t>|COLAY, @colision, #</w:t>
            </w:r>
          </w:p>
          <w:p w14:paraId="4E65DF1E" w14:textId="77777777" w:rsidR="00614913" w:rsidRDefault="00614913" w:rsidP="00715199">
            <w:pPr>
              <w:rPr>
                <w:rFonts w:ascii="Arial" w:hAnsi="Arial" w:cs="Arial"/>
                <w:sz w:val="20"/>
              </w:rPr>
            </w:pPr>
            <w:r>
              <w:rPr>
                <w:rFonts w:ascii="Arial" w:hAnsi="Arial" w:cs="Arial"/>
                <w:sz w:val="20"/>
              </w:rPr>
              <w:t>|COLAY, #</w:t>
            </w:r>
          </w:p>
          <w:p w14:paraId="352D6268" w14:textId="77777777" w:rsidR="00614913" w:rsidRDefault="00614913" w:rsidP="00715199">
            <w:r>
              <w:rPr>
                <w:rFonts w:ascii="Arial" w:hAnsi="Arial" w:cs="Arial"/>
                <w:sz w:val="20"/>
              </w:rPr>
              <w:t xml:space="preserve">|COLAY </w:t>
            </w:r>
          </w:p>
        </w:tc>
        <w:tc>
          <w:tcPr>
            <w:tcW w:w="5068" w:type="dxa"/>
          </w:tcPr>
          <w:p w14:paraId="292507D3" w14:textId="77777777" w:rsidR="00614913" w:rsidRDefault="00614913" w:rsidP="00715199">
            <w:r>
              <w:rPr>
                <w:rFonts w:ascii="Arial" w:hAnsi="Arial" w:cs="Arial"/>
                <w:sz w:val="20"/>
              </w:rPr>
              <w:t>D</w:t>
            </w:r>
            <w:r w:rsidRPr="00B0106E">
              <w:rPr>
                <w:rFonts w:ascii="Arial" w:hAnsi="Arial" w:cs="Arial"/>
                <w:sz w:val="20"/>
              </w:rPr>
              <w:t>etecta la colisión con el layout y retorna 1 si hay colisión</w:t>
            </w:r>
            <w:r>
              <w:rPr>
                <w:rFonts w:ascii="Arial" w:hAnsi="Arial" w:cs="Arial"/>
                <w:sz w:val="20"/>
              </w:rPr>
              <w:t>. Acepta un número variable de parámetros (siempre en el mismo orden) desde 4 hasta ninguno (tiene memoria)</w:t>
            </w:r>
          </w:p>
        </w:tc>
      </w:tr>
      <w:tr w:rsidR="00614913" w14:paraId="64F9D24B" w14:textId="77777777" w:rsidTr="00715199">
        <w:trPr>
          <w:jc w:val="center"/>
        </w:trPr>
        <w:tc>
          <w:tcPr>
            <w:tcW w:w="3652" w:type="dxa"/>
          </w:tcPr>
          <w:p w14:paraId="6E0A9056" w14:textId="77777777" w:rsidR="00614913" w:rsidRDefault="00614913" w:rsidP="00715199">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26501ED7" w14:textId="77777777" w:rsidR="00614913" w:rsidRDefault="00614913" w:rsidP="00715199">
            <w:pPr>
              <w:rPr>
                <w:rFonts w:ascii="Arial" w:hAnsi="Arial" w:cs="Arial"/>
                <w:sz w:val="20"/>
              </w:rPr>
            </w:pPr>
            <w:r>
              <w:rPr>
                <w:rFonts w:ascii="Arial" w:hAnsi="Arial" w:cs="Arial"/>
                <w:sz w:val="20"/>
              </w:rPr>
              <w:t>|COLSP, 32, ini, fin</w:t>
            </w:r>
          </w:p>
          <w:p w14:paraId="6ABBF1A6" w14:textId="77777777" w:rsidR="00614913" w:rsidRDefault="00614913" w:rsidP="00715199">
            <w:pPr>
              <w:rPr>
                <w:rFonts w:ascii="Arial" w:hAnsi="Arial" w:cs="Arial"/>
                <w:sz w:val="20"/>
              </w:rPr>
            </w:pPr>
            <w:r>
              <w:rPr>
                <w:rFonts w:ascii="Arial" w:hAnsi="Arial" w:cs="Arial"/>
                <w:sz w:val="20"/>
              </w:rPr>
              <w:t>|COLSP, 33, @collided%</w:t>
            </w:r>
          </w:p>
          <w:p w14:paraId="47325B73" w14:textId="77777777" w:rsidR="00614913" w:rsidRDefault="00614913" w:rsidP="00715199">
            <w:r>
              <w:rPr>
                <w:rFonts w:ascii="Arial" w:hAnsi="Arial" w:cs="Arial"/>
                <w:sz w:val="20"/>
              </w:rPr>
              <w:t>|COLSP, 34, dy, dx</w:t>
            </w:r>
            <w:r w:rsidRPr="00B0106E">
              <w:rPr>
                <w:rFonts w:ascii="Arial" w:hAnsi="Arial" w:cs="Arial"/>
                <w:sz w:val="20"/>
              </w:rPr>
              <w:t xml:space="preserve">                   </w:t>
            </w:r>
          </w:p>
        </w:tc>
        <w:tc>
          <w:tcPr>
            <w:tcW w:w="5068" w:type="dxa"/>
          </w:tcPr>
          <w:p w14:paraId="71EB2510" w14:textId="77777777" w:rsidR="00614913" w:rsidRDefault="00614913" w:rsidP="00715199">
            <w:r>
              <w:rPr>
                <w:rFonts w:ascii="Arial" w:hAnsi="Arial" w:cs="Arial"/>
                <w:sz w:val="20"/>
              </w:rPr>
              <w:t>R</w:t>
            </w:r>
            <w:r w:rsidRPr="00B0106E">
              <w:rPr>
                <w:rFonts w:ascii="Arial" w:hAnsi="Arial" w:cs="Arial"/>
                <w:sz w:val="20"/>
              </w:rPr>
              <w:t>etorna primer sprite con el que colisiona #</w:t>
            </w:r>
            <w:r>
              <w:rPr>
                <w:rFonts w:ascii="Arial" w:hAnsi="Arial" w:cs="Arial"/>
                <w:sz w:val="20"/>
              </w:rPr>
              <w:t>. Se puede configurar el comando con los codigos 32,33 y 34</w:t>
            </w:r>
          </w:p>
        </w:tc>
      </w:tr>
      <w:tr w:rsidR="00614913" w14:paraId="2A1F5C79" w14:textId="77777777" w:rsidTr="00715199">
        <w:trPr>
          <w:jc w:val="center"/>
        </w:trPr>
        <w:tc>
          <w:tcPr>
            <w:tcW w:w="3652" w:type="dxa"/>
          </w:tcPr>
          <w:p w14:paraId="5F056E45" w14:textId="77777777" w:rsidR="00614913" w:rsidRPr="00A032DF" w:rsidRDefault="00614913" w:rsidP="00715199">
            <w:pPr>
              <w:rPr>
                <w:rFonts w:ascii="Arial" w:hAnsi="Arial" w:cs="Arial"/>
                <w:sz w:val="20"/>
                <w:lang w:val="en-GB"/>
              </w:rPr>
            </w:pPr>
            <w:r w:rsidRPr="00A032DF">
              <w:rPr>
                <w:rFonts w:ascii="Arial" w:hAnsi="Arial" w:cs="Arial"/>
                <w:sz w:val="20"/>
                <w:lang w:val="en-GB"/>
              </w:rPr>
              <w:t>|COLSPALL, @quien%, @conquien%</w:t>
            </w:r>
          </w:p>
          <w:p w14:paraId="6E6443E6" w14:textId="77777777" w:rsidR="00614913" w:rsidRPr="00A032DF" w:rsidRDefault="00614913" w:rsidP="00715199">
            <w:pPr>
              <w:rPr>
                <w:rFonts w:ascii="Arial" w:hAnsi="Arial" w:cs="Arial"/>
                <w:sz w:val="20"/>
                <w:lang w:val="en-GB"/>
              </w:rPr>
            </w:pPr>
            <w:r w:rsidRPr="00A032DF">
              <w:rPr>
                <w:rFonts w:ascii="Arial" w:hAnsi="Arial" w:cs="Arial"/>
                <w:sz w:val="20"/>
                <w:lang w:val="en-GB"/>
              </w:rPr>
              <w:t>|COLSPALL,</w:t>
            </w:r>
            <w:r>
              <w:rPr>
                <w:rFonts w:ascii="Arial" w:hAnsi="Arial" w:cs="Arial"/>
                <w:sz w:val="20"/>
                <w:lang w:val="en-GB"/>
              </w:rPr>
              <w:t xml:space="preserve"> colisionador</w:t>
            </w:r>
          </w:p>
          <w:p w14:paraId="178DD1E8" w14:textId="77777777" w:rsidR="00614913" w:rsidRPr="00A032DF" w:rsidRDefault="00614913" w:rsidP="00715199">
            <w:pPr>
              <w:rPr>
                <w:rFonts w:ascii="Arial" w:hAnsi="Arial" w:cs="Arial"/>
                <w:sz w:val="20"/>
                <w:lang w:val="en-GB"/>
              </w:rPr>
            </w:pPr>
            <w:r w:rsidRPr="00A032DF">
              <w:rPr>
                <w:rFonts w:ascii="Arial" w:hAnsi="Arial" w:cs="Arial"/>
                <w:sz w:val="20"/>
                <w:lang w:val="en-GB"/>
              </w:rPr>
              <w:t>|</w:t>
            </w:r>
            <w:r>
              <w:rPr>
                <w:rFonts w:ascii="Arial" w:hAnsi="Arial" w:cs="Arial"/>
                <w:sz w:val="20"/>
                <w:lang w:val="en-GB"/>
              </w:rPr>
              <w:t>COLSPALL</w:t>
            </w:r>
          </w:p>
        </w:tc>
        <w:tc>
          <w:tcPr>
            <w:tcW w:w="5068" w:type="dxa"/>
          </w:tcPr>
          <w:p w14:paraId="36BA74CB" w14:textId="77777777" w:rsidR="00614913" w:rsidRPr="00B0106E" w:rsidRDefault="00614913" w:rsidP="00715199">
            <w:pPr>
              <w:rPr>
                <w:rFonts w:ascii="Arial" w:hAnsi="Arial" w:cs="Arial"/>
                <w:sz w:val="20"/>
              </w:rPr>
            </w:pPr>
            <w:r>
              <w:rPr>
                <w:rFonts w:ascii="Arial" w:hAnsi="Arial" w:cs="Arial"/>
                <w:sz w:val="20"/>
              </w:rPr>
              <w:t>Retorna quien ha colisionado (collider) y con quién ha colisionado (collided)</w:t>
            </w:r>
          </w:p>
        </w:tc>
      </w:tr>
      <w:tr w:rsidR="00614913" w14:paraId="00BEA80D" w14:textId="77777777" w:rsidTr="00715199">
        <w:trPr>
          <w:jc w:val="center"/>
        </w:trPr>
        <w:tc>
          <w:tcPr>
            <w:tcW w:w="3652" w:type="dxa"/>
          </w:tcPr>
          <w:p w14:paraId="102B67CD" w14:textId="77777777" w:rsidR="00614913" w:rsidRPr="004A09C0" w:rsidRDefault="00614913" w:rsidP="00715199">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5068" w:type="dxa"/>
          </w:tcPr>
          <w:p w14:paraId="6C39CEC7" w14:textId="77777777" w:rsidR="00614913" w:rsidRPr="0007597C" w:rsidRDefault="00614913" w:rsidP="00715199">
            <w:pPr>
              <w:rPr>
                <w:rFonts w:ascii="Arial" w:hAnsi="Arial" w:cs="Arial"/>
                <w:sz w:val="20"/>
              </w:rPr>
            </w:pPr>
            <w:r>
              <w:rPr>
                <w:rFonts w:ascii="Arial" w:hAnsi="Arial" w:cs="Arial"/>
                <w:sz w:val="20"/>
              </w:rPr>
              <w:t>Imprime un layout de imá</w:t>
            </w:r>
            <w:r w:rsidRPr="00B0106E">
              <w:rPr>
                <w:rFonts w:ascii="Arial" w:hAnsi="Arial" w:cs="Arial"/>
                <w:sz w:val="20"/>
              </w:rPr>
              <w:t>genes de 8x8 y rellena map layout</w:t>
            </w:r>
          </w:p>
        </w:tc>
      </w:tr>
      <w:tr w:rsidR="00614913" w14:paraId="7CB35241" w14:textId="77777777" w:rsidTr="00715199">
        <w:trPr>
          <w:jc w:val="center"/>
        </w:trPr>
        <w:tc>
          <w:tcPr>
            <w:tcW w:w="3652" w:type="dxa"/>
          </w:tcPr>
          <w:p w14:paraId="2D41A2A9" w14:textId="77777777" w:rsidR="00614913" w:rsidRPr="004A09C0" w:rsidRDefault="00614913" w:rsidP="00715199">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5068" w:type="dxa"/>
          </w:tcPr>
          <w:p w14:paraId="4A0A001E" w14:textId="77777777" w:rsidR="00614913" w:rsidRDefault="00614913" w:rsidP="00715199">
            <w:r>
              <w:rPr>
                <w:rFonts w:ascii="Arial" w:hAnsi="Arial" w:cs="Arial"/>
                <w:sz w:val="20"/>
              </w:rPr>
              <w:t>C</w:t>
            </w:r>
            <w:r w:rsidRPr="00B0106E">
              <w:rPr>
                <w:rFonts w:ascii="Arial" w:hAnsi="Arial" w:cs="Arial"/>
                <w:sz w:val="20"/>
              </w:rPr>
              <w:t>ambia las coordenadas de un sprite (sin imprimirlo)</w:t>
            </w:r>
          </w:p>
        </w:tc>
      </w:tr>
      <w:tr w:rsidR="00614913" w14:paraId="266E0277" w14:textId="77777777" w:rsidTr="00715199">
        <w:trPr>
          <w:jc w:val="center"/>
        </w:trPr>
        <w:tc>
          <w:tcPr>
            <w:tcW w:w="3652" w:type="dxa"/>
          </w:tcPr>
          <w:p w14:paraId="0667778F" w14:textId="77777777" w:rsidR="00614913" w:rsidRPr="00D12E2F" w:rsidRDefault="00614913" w:rsidP="00715199">
            <w:pPr>
              <w:rPr>
                <w:rFonts w:ascii="Arial" w:hAnsi="Arial" w:cs="Arial"/>
                <w:sz w:val="20"/>
                <w:lang w:val="en-GB"/>
              </w:rPr>
            </w:pPr>
            <w:r w:rsidRPr="00D12E2F">
              <w:rPr>
                <w:rFonts w:ascii="Arial" w:hAnsi="Arial" w:cs="Arial"/>
                <w:sz w:val="20"/>
                <w:lang w:val="en-GB"/>
              </w:rPr>
              <w:t>|MAP2SP, y, x</w:t>
            </w:r>
          </w:p>
          <w:p w14:paraId="4A626AD0" w14:textId="77777777" w:rsidR="00614913" w:rsidRPr="00D12E2F" w:rsidRDefault="00614913" w:rsidP="00715199">
            <w:pPr>
              <w:rPr>
                <w:rFonts w:ascii="Arial" w:hAnsi="Arial" w:cs="Arial"/>
                <w:sz w:val="20"/>
                <w:lang w:val="en-GB"/>
              </w:rPr>
            </w:pPr>
            <w:r w:rsidRPr="00D12E2F">
              <w:rPr>
                <w:rFonts w:ascii="Arial" w:hAnsi="Arial" w:cs="Arial"/>
                <w:sz w:val="20"/>
                <w:lang w:val="en-GB"/>
              </w:rPr>
              <w:t>|MAP2SP, status</w:t>
            </w:r>
          </w:p>
        </w:tc>
        <w:tc>
          <w:tcPr>
            <w:tcW w:w="5068" w:type="dxa"/>
          </w:tcPr>
          <w:p w14:paraId="3CA87A71" w14:textId="77777777" w:rsidR="00614913" w:rsidRPr="00B0106E" w:rsidRDefault="00614913" w:rsidP="00715199">
            <w:pPr>
              <w:rPr>
                <w:rFonts w:ascii="Arial" w:hAnsi="Arial" w:cs="Arial"/>
                <w:sz w:val="20"/>
              </w:rPr>
            </w:pPr>
            <w:r>
              <w:rPr>
                <w:rFonts w:ascii="Arial" w:hAnsi="Arial" w:cs="Arial"/>
                <w:sz w:val="20"/>
              </w:rPr>
              <w:t>C</w:t>
            </w:r>
            <w:r w:rsidRPr="00736FD7">
              <w:rPr>
                <w:rFonts w:ascii="Arial" w:hAnsi="Arial" w:cs="Arial"/>
                <w:sz w:val="20"/>
              </w:rPr>
              <w:t>rea sprites para pintar el mundo en juegos con scroll</w:t>
            </w:r>
            <w:r>
              <w:rPr>
                <w:rFonts w:ascii="Arial" w:hAnsi="Arial" w:cs="Arial"/>
                <w:sz w:val="20"/>
              </w:rPr>
              <w:t xml:space="preserve">. Los sprites se crean con estado = status </w:t>
            </w:r>
          </w:p>
        </w:tc>
      </w:tr>
      <w:tr w:rsidR="00614913" w14:paraId="4213BFF4" w14:textId="77777777" w:rsidTr="00715199">
        <w:trPr>
          <w:jc w:val="center"/>
        </w:trPr>
        <w:tc>
          <w:tcPr>
            <w:tcW w:w="3652" w:type="dxa"/>
          </w:tcPr>
          <w:p w14:paraId="656158A9" w14:textId="77777777" w:rsidR="00614913" w:rsidRPr="00B0106E" w:rsidRDefault="00614913" w:rsidP="00715199">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5068" w:type="dxa"/>
          </w:tcPr>
          <w:p w14:paraId="62932588" w14:textId="77777777" w:rsidR="00614913" w:rsidRPr="00B0106E" w:rsidRDefault="00614913" w:rsidP="00715199">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614913" w14:paraId="4E743628" w14:textId="77777777" w:rsidTr="00715199">
        <w:trPr>
          <w:jc w:val="center"/>
        </w:trPr>
        <w:tc>
          <w:tcPr>
            <w:tcW w:w="3652" w:type="dxa"/>
          </w:tcPr>
          <w:p w14:paraId="0AB7BC8D" w14:textId="77777777" w:rsidR="00614913" w:rsidRPr="00B0106E" w:rsidRDefault="00614913" w:rsidP="00715199">
            <w:pPr>
              <w:rPr>
                <w:rFonts w:ascii="Arial" w:hAnsi="Arial" w:cs="Arial"/>
                <w:sz w:val="20"/>
              </w:rPr>
            </w:pPr>
            <w:r w:rsidRPr="00B0106E">
              <w:rPr>
                <w:rFonts w:ascii="Arial" w:hAnsi="Arial" w:cs="Arial"/>
                <w:sz w:val="20"/>
              </w:rPr>
              <w:t xml:space="preserve">|MOVERALL, dy,dx     </w:t>
            </w:r>
          </w:p>
        </w:tc>
        <w:tc>
          <w:tcPr>
            <w:tcW w:w="5068" w:type="dxa"/>
          </w:tcPr>
          <w:p w14:paraId="45C91695" w14:textId="77777777" w:rsidR="00614913" w:rsidRPr="00B0106E" w:rsidRDefault="00614913" w:rsidP="00715199">
            <w:pPr>
              <w:rPr>
                <w:rFonts w:ascii="Arial" w:hAnsi="Arial" w:cs="Arial"/>
                <w:sz w:val="20"/>
              </w:rPr>
            </w:pPr>
            <w:r>
              <w:rPr>
                <w:rFonts w:ascii="Arial" w:hAnsi="Arial" w:cs="Arial"/>
                <w:sz w:val="20"/>
              </w:rPr>
              <w:t>M</w:t>
            </w:r>
            <w:r w:rsidRPr="00B0106E">
              <w:rPr>
                <w:rFonts w:ascii="Arial" w:hAnsi="Arial" w:cs="Arial"/>
                <w:sz w:val="20"/>
              </w:rPr>
              <w:t>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614913" w14:paraId="201654E0" w14:textId="77777777" w:rsidTr="00715199">
        <w:trPr>
          <w:jc w:val="center"/>
        </w:trPr>
        <w:tc>
          <w:tcPr>
            <w:tcW w:w="3652" w:type="dxa"/>
          </w:tcPr>
          <w:p w14:paraId="5B4E892D" w14:textId="77777777" w:rsidR="00614913" w:rsidRPr="00614913" w:rsidRDefault="00614913" w:rsidP="00715199">
            <w:pPr>
              <w:rPr>
                <w:rFonts w:ascii="Arial" w:hAnsi="Arial" w:cs="Arial"/>
                <w:sz w:val="20"/>
                <w:lang w:val="en-GB"/>
              </w:rPr>
            </w:pPr>
            <w:r w:rsidRPr="00614913">
              <w:rPr>
                <w:rFonts w:ascii="Arial" w:hAnsi="Arial" w:cs="Arial"/>
                <w:sz w:val="20"/>
                <w:lang w:val="en-GB"/>
              </w:rPr>
              <w:t xml:space="preserve">|MUSIC, flag, cancion, speed            </w:t>
            </w:r>
          </w:p>
          <w:p w14:paraId="6EF16BB8" w14:textId="77777777" w:rsidR="00614913" w:rsidRPr="00614913" w:rsidRDefault="00614913" w:rsidP="00715199">
            <w:pPr>
              <w:rPr>
                <w:rFonts w:ascii="Arial" w:hAnsi="Arial" w:cs="Arial"/>
                <w:sz w:val="20"/>
                <w:lang w:val="en-GB"/>
              </w:rPr>
            </w:pPr>
            <w:r w:rsidRPr="00614913">
              <w:rPr>
                <w:rFonts w:ascii="Arial" w:hAnsi="Arial" w:cs="Arial"/>
                <w:sz w:val="20"/>
                <w:lang w:val="en-GB"/>
              </w:rPr>
              <w:t>|MUSIC</w:t>
            </w:r>
          </w:p>
        </w:tc>
        <w:tc>
          <w:tcPr>
            <w:tcW w:w="5068" w:type="dxa"/>
          </w:tcPr>
          <w:p w14:paraId="3EBE7305" w14:textId="77777777" w:rsidR="00614913" w:rsidRDefault="00614913" w:rsidP="00715199">
            <w:pPr>
              <w:rPr>
                <w:rFonts w:ascii="Arial" w:hAnsi="Arial" w:cs="Arial"/>
                <w:sz w:val="20"/>
              </w:rPr>
            </w:pPr>
            <w:r>
              <w:rPr>
                <w:rFonts w:ascii="Arial" w:hAnsi="Arial" w:cs="Arial"/>
                <w:sz w:val="20"/>
              </w:rPr>
              <w:t>C</w:t>
            </w:r>
            <w:r w:rsidRPr="00B0106E">
              <w:rPr>
                <w:rFonts w:ascii="Arial" w:hAnsi="Arial" w:cs="Arial"/>
                <w:sz w:val="20"/>
              </w:rPr>
              <w:t xml:space="preserve">omienza a sonar una </w:t>
            </w:r>
            <w:r>
              <w:rPr>
                <w:rFonts w:ascii="Arial" w:hAnsi="Arial" w:cs="Arial"/>
                <w:sz w:val="20"/>
              </w:rPr>
              <w:t xml:space="preserve">melodía. </w:t>
            </w:r>
          </w:p>
          <w:p w14:paraId="2B4F665A" w14:textId="77777777" w:rsidR="00614913" w:rsidRPr="0007597C" w:rsidRDefault="00614913" w:rsidP="00715199">
            <w:pPr>
              <w:rPr>
                <w:rFonts w:ascii="Arial" w:hAnsi="Arial" w:cs="Arial"/>
                <w:sz w:val="20"/>
              </w:rPr>
            </w:pPr>
            <w:r>
              <w:rPr>
                <w:rFonts w:ascii="Arial" w:hAnsi="Arial" w:cs="Arial"/>
                <w:sz w:val="20"/>
              </w:rPr>
              <w:t>Sin parámetros deja de sonar</w:t>
            </w:r>
          </w:p>
        </w:tc>
      </w:tr>
      <w:tr w:rsidR="00614913" w14:paraId="0CC5BFE7" w14:textId="77777777" w:rsidTr="00715199">
        <w:trPr>
          <w:jc w:val="center"/>
        </w:trPr>
        <w:tc>
          <w:tcPr>
            <w:tcW w:w="3652" w:type="dxa"/>
          </w:tcPr>
          <w:p w14:paraId="13C2E879" w14:textId="77777777" w:rsidR="00614913" w:rsidRDefault="00614913" w:rsidP="00715199">
            <w:r>
              <w:rPr>
                <w:rFonts w:ascii="Arial" w:hAnsi="Arial" w:cs="Arial"/>
                <w:sz w:val="20"/>
              </w:rPr>
              <w:t>|PEEK, dir, @variable</w:t>
            </w:r>
            <w:r w:rsidRPr="00B0106E">
              <w:rPr>
                <w:rFonts w:ascii="Arial" w:hAnsi="Arial" w:cs="Arial"/>
                <w:sz w:val="20"/>
              </w:rPr>
              <w:t xml:space="preserve">%           </w:t>
            </w:r>
          </w:p>
        </w:tc>
        <w:tc>
          <w:tcPr>
            <w:tcW w:w="5068" w:type="dxa"/>
          </w:tcPr>
          <w:p w14:paraId="375D2E4B" w14:textId="77777777" w:rsidR="00614913" w:rsidRDefault="00614913" w:rsidP="00715199">
            <w:r>
              <w:rPr>
                <w:rFonts w:ascii="Arial" w:hAnsi="Arial" w:cs="Arial"/>
                <w:sz w:val="20"/>
              </w:rPr>
              <w:t>L</w:t>
            </w:r>
            <w:r w:rsidRPr="00B0106E">
              <w:rPr>
                <w:rFonts w:ascii="Arial" w:hAnsi="Arial" w:cs="Arial"/>
                <w:sz w:val="20"/>
              </w:rPr>
              <w:t xml:space="preserve">ee un dato 16bit (puede ser negativo) </w:t>
            </w:r>
          </w:p>
        </w:tc>
      </w:tr>
      <w:tr w:rsidR="00614913" w:rsidRPr="0007597C" w14:paraId="6AEE4957" w14:textId="77777777" w:rsidTr="00715199">
        <w:trPr>
          <w:jc w:val="center"/>
        </w:trPr>
        <w:tc>
          <w:tcPr>
            <w:tcW w:w="3652" w:type="dxa"/>
          </w:tcPr>
          <w:p w14:paraId="195FAD6E" w14:textId="77777777" w:rsidR="00614913" w:rsidRDefault="00614913" w:rsidP="00715199">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5068" w:type="dxa"/>
          </w:tcPr>
          <w:p w14:paraId="068D0465" w14:textId="77777777" w:rsidR="00614913" w:rsidRDefault="00614913" w:rsidP="00715199">
            <w:r w:rsidRPr="00B0106E">
              <w:rPr>
                <w:rFonts w:ascii="Arial" w:hAnsi="Arial" w:cs="Arial"/>
                <w:sz w:val="20"/>
              </w:rPr>
              <w:t xml:space="preserve">introduce un dato 16bit (que puede ser negativo) </w:t>
            </w:r>
          </w:p>
        </w:tc>
      </w:tr>
      <w:tr w:rsidR="00614913" w:rsidRPr="0007597C" w14:paraId="17F2B415" w14:textId="77777777" w:rsidTr="00715199">
        <w:trPr>
          <w:jc w:val="center"/>
        </w:trPr>
        <w:tc>
          <w:tcPr>
            <w:tcW w:w="3652" w:type="dxa"/>
          </w:tcPr>
          <w:p w14:paraId="528086B7" w14:textId="77777777" w:rsidR="00614913" w:rsidRDefault="00614913" w:rsidP="00715199">
            <w:pPr>
              <w:rPr>
                <w:rFonts w:ascii="Arial" w:hAnsi="Arial" w:cs="Arial"/>
                <w:sz w:val="20"/>
              </w:rPr>
            </w:pPr>
            <w:r>
              <w:rPr>
                <w:rFonts w:ascii="Arial" w:hAnsi="Arial" w:cs="Arial"/>
                <w:sz w:val="20"/>
              </w:rPr>
              <w:t>|PRINTAT, flag, y, x, @string</w:t>
            </w:r>
          </w:p>
        </w:tc>
        <w:tc>
          <w:tcPr>
            <w:tcW w:w="5068" w:type="dxa"/>
          </w:tcPr>
          <w:p w14:paraId="27BCFAEA" w14:textId="77777777" w:rsidR="00614913" w:rsidRPr="00B0106E" w:rsidRDefault="00614913" w:rsidP="00715199">
            <w:pPr>
              <w:rPr>
                <w:rFonts w:ascii="Arial" w:hAnsi="Arial" w:cs="Arial"/>
                <w:sz w:val="20"/>
              </w:rPr>
            </w:pPr>
            <w:r>
              <w:rPr>
                <w:rFonts w:ascii="Arial" w:hAnsi="Arial" w:cs="Arial"/>
                <w:sz w:val="20"/>
              </w:rPr>
              <w:t>Imprime una cadena de “minicaracteres” redefinibles</w:t>
            </w:r>
          </w:p>
        </w:tc>
      </w:tr>
      <w:tr w:rsidR="00614913" w:rsidRPr="0007597C" w14:paraId="0438F75F" w14:textId="77777777" w:rsidTr="00715199">
        <w:trPr>
          <w:jc w:val="center"/>
        </w:trPr>
        <w:tc>
          <w:tcPr>
            <w:tcW w:w="3652" w:type="dxa"/>
          </w:tcPr>
          <w:p w14:paraId="54F351A2" w14:textId="77777777" w:rsidR="00614913" w:rsidRPr="001D409E" w:rsidRDefault="00614913" w:rsidP="00715199">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158FA30C" w14:textId="77777777" w:rsidR="00614913" w:rsidRPr="001D409E" w:rsidRDefault="00614913" w:rsidP="00715199">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426ECC1D" w14:textId="77777777" w:rsidR="00614913" w:rsidRPr="001D409E" w:rsidRDefault="00614913" w:rsidP="00715199">
            <w:pPr>
              <w:rPr>
                <w:lang w:val="en-US"/>
              </w:rPr>
            </w:pPr>
            <w:r w:rsidRPr="001D409E">
              <w:rPr>
                <w:rFonts w:ascii="Arial" w:hAnsi="Arial" w:cs="Arial"/>
                <w:sz w:val="20"/>
                <w:lang w:val="en-US"/>
              </w:rPr>
              <w:t xml:space="preserve">|PRINTSP,32, bits          </w:t>
            </w:r>
          </w:p>
        </w:tc>
        <w:tc>
          <w:tcPr>
            <w:tcW w:w="5068" w:type="dxa"/>
          </w:tcPr>
          <w:p w14:paraId="2F995CB0" w14:textId="77777777" w:rsidR="00614913" w:rsidRDefault="00614913" w:rsidP="00715199">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Pr>
                <w:rFonts w:ascii="Arial" w:hAnsi="Arial" w:cs="Arial"/>
                <w:sz w:val="20"/>
              </w:rPr>
              <w:t>.</w:t>
            </w:r>
          </w:p>
          <w:p w14:paraId="298591D9" w14:textId="77777777" w:rsidR="00614913" w:rsidRDefault="00614913" w:rsidP="00715199">
            <w:r>
              <w:rPr>
                <w:rFonts w:ascii="Arial" w:hAnsi="Arial" w:cs="Arial"/>
                <w:sz w:val="20"/>
              </w:rPr>
              <w:t>Si se especifica 32 entonces establecemos bits fondo</w:t>
            </w:r>
          </w:p>
        </w:tc>
      </w:tr>
      <w:tr w:rsidR="00614913" w:rsidRPr="0007597C" w14:paraId="6DD50D1F" w14:textId="77777777" w:rsidTr="00715199">
        <w:trPr>
          <w:jc w:val="center"/>
        </w:trPr>
        <w:tc>
          <w:tcPr>
            <w:tcW w:w="3652" w:type="dxa"/>
          </w:tcPr>
          <w:p w14:paraId="18769A35" w14:textId="77777777" w:rsidR="00614913" w:rsidRPr="001D409E" w:rsidRDefault="00614913" w:rsidP="00715199">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19069A8E" w14:textId="77777777" w:rsidR="00614913" w:rsidRPr="001D409E" w:rsidRDefault="00614913" w:rsidP="00715199">
            <w:pPr>
              <w:rPr>
                <w:lang w:val="en-US"/>
              </w:rPr>
            </w:pPr>
            <w:r w:rsidRPr="001D409E">
              <w:rPr>
                <w:rFonts w:ascii="Arial" w:hAnsi="Arial" w:cs="Arial"/>
                <w:sz w:val="20"/>
                <w:lang w:val="en-US"/>
              </w:rPr>
              <w:t>|PRINTSPALL, ordermode</w:t>
            </w:r>
          </w:p>
        </w:tc>
        <w:tc>
          <w:tcPr>
            <w:tcW w:w="5068" w:type="dxa"/>
          </w:tcPr>
          <w:p w14:paraId="2D63EF03" w14:textId="77777777" w:rsidR="00614913" w:rsidRDefault="00614913" w:rsidP="00715199">
            <w:r>
              <w:rPr>
                <w:rFonts w:ascii="Arial" w:hAnsi="Arial" w:cs="Arial"/>
                <w:sz w:val="20"/>
              </w:rPr>
              <w:t>I</w:t>
            </w:r>
            <w:r w:rsidRPr="00B0106E">
              <w:rPr>
                <w:rFonts w:ascii="Arial" w:hAnsi="Arial" w:cs="Arial"/>
                <w:sz w:val="20"/>
              </w:rPr>
              <w:t>mprime todos los sprites con flag de impresion activo</w:t>
            </w:r>
            <w:r>
              <w:rPr>
                <w:rFonts w:ascii="Arial" w:hAnsi="Arial" w:cs="Arial"/>
                <w:sz w:val="20"/>
              </w:rPr>
              <w:t>. Si se invoca con un solo parámetro, se establece el modo de ordenamiento</w:t>
            </w:r>
          </w:p>
        </w:tc>
      </w:tr>
      <w:tr w:rsidR="00614913" w:rsidRPr="0007597C" w14:paraId="3E7F6247" w14:textId="77777777" w:rsidTr="00715199">
        <w:trPr>
          <w:jc w:val="center"/>
        </w:trPr>
        <w:tc>
          <w:tcPr>
            <w:tcW w:w="3652" w:type="dxa"/>
          </w:tcPr>
          <w:p w14:paraId="21653F99" w14:textId="77777777" w:rsidR="00614913" w:rsidRDefault="00614913" w:rsidP="00715199">
            <w:pPr>
              <w:rPr>
                <w:rFonts w:ascii="Arial" w:hAnsi="Arial" w:cs="Arial"/>
                <w:sz w:val="20"/>
              </w:rPr>
            </w:pPr>
            <w:r>
              <w:rPr>
                <w:rFonts w:ascii="Arial" w:hAnsi="Arial" w:cs="Arial"/>
                <w:sz w:val="20"/>
              </w:rPr>
              <w:t>|RINK,tini,color1,color2,…,colorN</w:t>
            </w:r>
          </w:p>
          <w:p w14:paraId="44458242" w14:textId="77777777" w:rsidR="00614913" w:rsidRDefault="00614913" w:rsidP="00715199">
            <w:pPr>
              <w:rPr>
                <w:rFonts w:ascii="Arial" w:hAnsi="Arial" w:cs="Arial"/>
                <w:sz w:val="20"/>
              </w:rPr>
            </w:pPr>
            <w:r>
              <w:rPr>
                <w:rFonts w:ascii="Arial" w:hAnsi="Arial" w:cs="Arial"/>
                <w:sz w:val="20"/>
              </w:rPr>
              <w:t>|RINK, salto</w:t>
            </w:r>
          </w:p>
        </w:tc>
        <w:tc>
          <w:tcPr>
            <w:tcW w:w="5068" w:type="dxa"/>
          </w:tcPr>
          <w:p w14:paraId="39A3083A" w14:textId="77777777" w:rsidR="00614913" w:rsidRPr="00B0106E" w:rsidRDefault="00614913" w:rsidP="00715199">
            <w:pPr>
              <w:rPr>
                <w:rFonts w:ascii="Arial" w:hAnsi="Arial" w:cs="Arial"/>
                <w:sz w:val="20"/>
              </w:rPr>
            </w:pPr>
            <w:r>
              <w:rPr>
                <w:rFonts w:ascii="Arial" w:hAnsi="Arial" w:cs="Arial"/>
                <w:sz w:val="20"/>
              </w:rPr>
              <w:t>Rota un conjunto de tintas de acuerdo a un patrón definible compuesto por cualquier número de tintas</w:t>
            </w:r>
          </w:p>
        </w:tc>
      </w:tr>
      <w:tr w:rsidR="00614913" w:rsidRPr="0007597C" w14:paraId="664DF522" w14:textId="77777777" w:rsidTr="00715199">
        <w:trPr>
          <w:jc w:val="center"/>
        </w:trPr>
        <w:tc>
          <w:tcPr>
            <w:tcW w:w="3652" w:type="dxa"/>
          </w:tcPr>
          <w:p w14:paraId="37EA0307" w14:textId="77777777" w:rsidR="00614913" w:rsidRDefault="00614913" w:rsidP="00715199">
            <w:pPr>
              <w:rPr>
                <w:rFonts w:ascii="Arial" w:hAnsi="Arial" w:cs="Arial"/>
                <w:sz w:val="20"/>
              </w:rPr>
            </w:pPr>
            <w:r>
              <w:rPr>
                <w:rFonts w:ascii="Arial" w:hAnsi="Arial" w:cs="Arial"/>
                <w:sz w:val="20"/>
              </w:rPr>
              <w:t>|ROUTESP, #, pasos</w:t>
            </w:r>
          </w:p>
        </w:tc>
        <w:tc>
          <w:tcPr>
            <w:tcW w:w="5068" w:type="dxa"/>
          </w:tcPr>
          <w:p w14:paraId="2782F717" w14:textId="77777777" w:rsidR="00614913" w:rsidRDefault="00614913" w:rsidP="00715199">
            <w:pPr>
              <w:rPr>
                <w:rFonts w:ascii="Arial" w:hAnsi="Arial" w:cs="Arial"/>
                <w:sz w:val="20"/>
              </w:rPr>
            </w:pPr>
            <w:r>
              <w:rPr>
                <w:rFonts w:ascii="Arial" w:hAnsi="Arial" w:cs="Arial"/>
                <w:sz w:val="20"/>
              </w:rPr>
              <w:t>Hace recorrer de golpe N pasos en la ruta asignada a un sprite,</w:t>
            </w:r>
          </w:p>
        </w:tc>
      </w:tr>
      <w:tr w:rsidR="00614913" w:rsidRPr="0007597C" w14:paraId="76B0EEB5" w14:textId="77777777" w:rsidTr="00715199">
        <w:trPr>
          <w:jc w:val="center"/>
        </w:trPr>
        <w:tc>
          <w:tcPr>
            <w:tcW w:w="3652" w:type="dxa"/>
          </w:tcPr>
          <w:p w14:paraId="57C21A01" w14:textId="77777777" w:rsidR="00614913" w:rsidRDefault="00614913" w:rsidP="00715199">
            <w:pPr>
              <w:rPr>
                <w:rFonts w:ascii="Arial" w:hAnsi="Arial" w:cs="Arial"/>
                <w:sz w:val="20"/>
              </w:rPr>
            </w:pPr>
            <w:r>
              <w:rPr>
                <w:rFonts w:ascii="Arial" w:hAnsi="Arial" w:cs="Arial"/>
                <w:sz w:val="20"/>
              </w:rPr>
              <w:t>|ROUTEALL</w:t>
            </w:r>
          </w:p>
        </w:tc>
        <w:tc>
          <w:tcPr>
            <w:tcW w:w="5068" w:type="dxa"/>
          </w:tcPr>
          <w:p w14:paraId="4C6C6D7B" w14:textId="77777777" w:rsidR="00614913" w:rsidRPr="00B0106E" w:rsidRDefault="00614913" w:rsidP="00715199">
            <w:pPr>
              <w:rPr>
                <w:rFonts w:ascii="Arial" w:hAnsi="Arial" w:cs="Arial"/>
                <w:sz w:val="20"/>
              </w:rPr>
            </w:pPr>
            <w:r>
              <w:rPr>
                <w:rFonts w:ascii="Arial" w:hAnsi="Arial" w:cs="Arial"/>
                <w:sz w:val="20"/>
              </w:rPr>
              <w:t>Modifica la velocidad de los sprites con flag de ruta (no hace falta invocarla, basta con un flag en la instrucción AUTOALL para que sea invocada)</w:t>
            </w:r>
          </w:p>
        </w:tc>
      </w:tr>
      <w:tr w:rsidR="00614913" w:rsidRPr="0007597C" w14:paraId="45C136B8" w14:textId="77777777" w:rsidTr="00715199">
        <w:trPr>
          <w:jc w:val="center"/>
        </w:trPr>
        <w:tc>
          <w:tcPr>
            <w:tcW w:w="3652" w:type="dxa"/>
          </w:tcPr>
          <w:p w14:paraId="7CC28C96" w14:textId="77777777" w:rsidR="00614913" w:rsidRPr="0007597C" w:rsidRDefault="00614913" w:rsidP="00715199">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5068" w:type="dxa"/>
          </w:tcPr>
          <w:p w14:paraId="4E9859FE" w14:textId="77777777" w:rsidR="00614913" w:rsidRPr="0007597C" w:rsidRDefault="00614913" w:rsidP="00715199">
            <w:pPr>
              <w:rPr>
                <w:rFonts w:ascii="Arial" w:hAnsi="Arial" w:cs="Arial"/>
                <w:sz w:val="20"/>
              </w:rPr>
            </w:pPr>
            <w:r>
              <w:rPr>
                <w:rFonts w:ascii="Arial" w:hAnsi="Arial" w:cs="Arial"/>
                <w:sz w:val="20"/>
              </w:rPr>
              <w:t>D</w:t>
            </w:r>
            <w:r w:rsidRPr="00B0106E">
              <w:rPr>
                <w:rFonts w:ascii="Arial" w:hAnsi="Arial" w:cs="Arial"/>
                <w:sz w:val="20"/>
              </w:rPr>
              <w:t>efine la ventana de juego, donde se hace clippling</w:t>
            </w:r>
          </w:p>
        </w:tc>
      </w:tr>
      <w:tr w:rsidR="00614913" w:rsidRPr="0007597C" w14:paraId="1BC60876" w14:textId="77777777" w:rsidTr="00715199">
        <w:trPr>
          <w:jc w:val="center"/>
        </w:trPr>
        <w:tc>
          <w:tcPr>
            <w:tcW w:w="3652" w:type="dxa"/>
          </w:tcPr>
          <w:p w14:paraId="205D1BB2" w14:textId="77777777" w:rsidR="00614913" w:rsidRPr="00B0106E" w:rsidRDefault="00614913" w:rsidP="00715199">
            <w:pPr>
              <w:rPr>
                <w:rFonts w:ascii="Arial" w:hAnsi="Arial" w:cs="Arial"/>
                <w:sz w:val="20"/>
              </w:rPr>
            </w:pPr>
            <w:r w:rsidRPr="00B0106E">
              <w:rPr>
                <w:rFonts w:ascii="Arial" w:hAnsi="Arial" w:cs="Arial"/>
                <w:sz w:val="20"/>
              </w:rPr>
              <w:t xml:space="preserve">|SETUPSP, #, param_number, valor   </w:t>
            </w:r>
          </w:p>
        </w:tc>
        <w:tc>
          <w:tcPr>
            <w:tcW w:w="5068" w:type="dxa"/>
          </w:tcPr>
          <w:p w14:paraId="2EFC2FE4" w14:textId="77777777" w:rsidR="00614913" w:rsidRPr="0007597C" w:rsidRDefault="00614913" w:rsidP="00715199">
            <w:pPr>
              <w:rPr>
                <w:rFonts w:ascii="Arial" w:hAnsi="Arial" w:cs="Arial"/>
                <w:sz w:val="20"/>
              </w:rPr>
            </w:pPr>
            <w:r>
              <w:rPr>
                <w:rFonts w:ascii="Arial" w:hAnsi="Arial" w:cs="Arial"/>
                <w:sz w:val="20"/>
              </w:rPr>
              <w:t>Modifica un pará</w:t>
            </w:r>
            <w:r w:rsidRPr="00B0106E">
              <w:rPr>
                <w:rFonts w:ascii="Arial" w:hAnsi="Arial" w:cs="Arial"/>
                <w:sz w:val="20"/>
              </w:rPr>
              <w:t>metro de un sprite</w:t>
            </w:r>
          </w:p>
        </w:tc>
      </w:tr>
      <w:tr w:rsidR="00614913" w:rsidRPr="0007597C" w14:paraId="0BF6B0C8" w14:textId="77777777" w:rsidTr="00715199">
        <w:trPr>
          <w:jc w:val="center"/>
        </w:trPr>
        <w:tc>
          <w:tcPr>
            <w:tcW w:w="3652" w:type="dxa"/>
          </w:tcPr>
          <w:p w14:paraId="173F470D" w14:textId="77777777" w:rsidR="00614913" w:rsidRPr="0007597C" w:rsidRDefault="00614913" w:rsidP="00715199">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5068" w:type="dxa"/>
          </w:tcPr>
          <w:p w14:paraId="71956954" w14:textId="77777777" w:rsidR="00614913" w:rsidRPr="0007597C" w:rsidRDefault="00614913" w:rsidP="00715199">
            <w:pPr>
              <w:rPr>
                <w:rFonts w:ascii="Arial" w:hAnsi="Arial" w:cs="Arial"/>
                <w:sz w:val="20"/>
              </w:rPr>
            </w:pPr>
            <w:r>
              <w:rPr>
                <w:rFonts w:ascii="Arial" w:hAnsi="Arial" w:cs="Arial"/>
                <w:sz w:val="20"/>
              </w:rPr>
              <w:t>S</w:t>
            </w:r>
            <w:r w:rsidRPr="00B0106E">
              <w:rPr>
                <w:rFonts w:ascii="Arial" w:hAnsi="Arial" w:cs="Arial"/>
                <w:sz w:val="20"/>
              </w:rPr>
              <w:t xml:space="preserve">croll de un </w:t>
            </w:r>
            <w:r>
              <w:rPr>
                <w:rFonts w:ascii="Arial" w:hAnsi="Arial" w:cs="Arial"/>
                <w:sz w:val="20"/>
              </w:rPr>
              <w:t>conjunto</w:t>
            </w:r>
            <w:r w:rsidRPr="00B0106E">
              <w:rPr>
                <w:rFonts w:ascii="Arial" w:hAnsi="Arial" w:cs="Arial"/>
                <w:sz w:val="20"/>
              </w:rPr>
              <w:t xml:space="preserve"> de estrellas</w:t>
            </w:r>
          </w:p>
        </w:tc>
      </w:tr>
      <w:tr w:rsidR="00614913" w:rsidRPr="005B76D6" w14:paraId="3A0F527B" w14:textId="77777777" w:rsidTr="00715199">
        <w:trPr>
          <w:jc w:val="center"/>
        </w:trPr>
        <w:tc>
          <w:tcPr>
            <w:tcW w:w="3652" w:type="dxa"/>
          </w:tcPr>
          <w:p w14:paraId="11E8A67A" w14:textId="77777777" w:rsidR="00614913" w:rsidRPr="00802F07" w:rsidRDefault="00614913" w:rsidP="00715199">
            <w:pPr>
              <w:rPr>
                <w:rFonts w:ascii="Arial" w:hAnsi="Arial" w:cs="Arial"/>
                <w:sz w:val="20"/>
              </w:rPr>
            </w:pPr>
            <w:r>
              <w:rPr>
                <w:rFonts w:ascii="Arial" w:hAnsi="Arial" w:cs="Arial"/>
                <w:sz w:val="20"/>
              </w:rPr>
              <w:t xml:space="preserve">|UMAP,adr_ini, adr_end, </w:t>
            </w:r>
            <w:r w:rsidRPr="00802F07">
              <w:rPr>
                <w:rFonts w:ascii="Arial" w:hAnsi="Arial" w:cs="Arial"/>
                <w:sz w:val="20"/>
              </w:rPr>
              <w:t>y</w:t>
            </w:r>
            <w:r>
              <w:rPr>
                <w:rFonts w:ascii="Arial" w:hAnsi="Arial" w:cs="Arial"/>
                <w:sz w:val="20"/>
              </w:rPr>
              <w:t xml:space="preserve">ini, </w:t>
            </w:r>
            <w:r w:rsidRPr="00802F07">
              <w:rPr>
                <w:rFonts w:ascii="Arial" w:hAnsi="Arial" w:cs="Arial"/>
                <w:sz w:val="20"/>
              </w:rPr>
              <w:t>yfin,</w:t>
            </w:r>
            <w:r>
              <w:rPr>
                <w:rFonts w:ascii="Arial" w:hAnsi="Arial" w:cs="Arial"/>
                <w:sz w:val="20"/>
              </w:rPr>
              <w:t xml:space="preserve"> xini, xfin</w:t>
            </w:r>
          </w:p>
        </w:tc>
        <w:tc>
          <w:tcPr>
            <w:tcW w:w="5068" w:type="dxa"/>
          </w:tcPr>
          <w:p w14:paraId="2547442E" w14:textId="77777777" w:rsidR="00614913" w:rsidRPr="005B76D6" w:rsidRDefault="00614913" w:rsidP="00715199">
            <w:pPr>
              <w:rPr>
                <w:rFonts w:ascii="Arial" w:hAnsi="Arial" w:cs="Arial"/>
                <w:sz w:val="20"/>
              </w:rPr>
            </w:pPr>
            <w:r>
              <w:rPr>
                <w:rFonts w:ascii="Arial" w:hAnsi="Arial" w:cs="Arial"/>
                <w:sz w:val="20"/>
              </w:rPr>
              <w:t>Actualiza los ítems del mapa del mundo con un subconjunto de elementos de un mapa mayor</w:t>
            </w:r>
          </w:p>
        </w:tc>
      </w:tr>
    </w:tbl>
    <w:p w14:paraId="148D2362" w14:textId="76644486" w:rsidR="00894C1A" w:rsidRDefault="00894C1A" w:rsidP="00894C1A">
      <w:pPr>
        <w:pStyle w:val="Heading1"/>
      </w:pPr>
      <w:bookmarkStart w:id="256" w:name="_Toc24441844"/>
      <w:bookmarkEnd w:id="255"/>
      <w:r>
        <w:lastRenderedPageBreak/>
        <w:t>APENDICE X: correspondencias RSX/CALL</w:t>
      </w:r>
      <w:bookmarkEnd w:id="256"/>
    </w:p>
    <w:p w14:paraId="05932BC4" w14:textId="77777777" w:rsidR="00894C1A" w:rsidRDefault="00894C1A" w:rsidP="00894C1A">
      <w:pPr>
        <w:jc w:val="center"/>
      </w:pPr>
    </w:p>
    <w:p w14:paraId="7A02A46A" w14:textId="092E0757" w:rsidR="00894C1A" w:rsidRDefault="00894C1A" w:rsidP="00894C1A">
      <w:r>
        <w:t>Lista de comandos disponibles en orden alfabético y su dirección asociada</w:t>
      </w:r>
      <w:r w:rsidR="003E222D">
        <w:t xml:space="preserve"> para usar la invocación CALL &amp;XXXX cuando sea necesario para aumentar la velocidad.</w:t>
      </w:r>
      <w:r w:rsidR="00913191">
        <w:t xml:space="preserve"> He puesto solo algún ejemplo ilustrativo pues el uso es idéntico al comando RSX, salvo que debes reemplazar el comando por CALL &lt;direccion&gt;</w:t>
      </w:r>
    </w:p>
    <w:p w14:paraId="526A68C6" w14:textId="77777777" w:rsidR="00894C1A" w:rsidRDefault="00894C1A" w:rsidP="00894C1A">
      <w:bookmarkStart w:id="257" w:name="_GoBack"/>
      <w:bookmarkEnd w:id="257"/>
    </w:p>
    <w:tbl>
      <w:tblPr>
        <w:tblStyle w:val="TableGrid"/>
        <w:tblW w:w="0" w:type="auto"/>
        <w:jc w:val="center"/>
        <w:tblLook w:val="04A0" w:firstRow="1" w:lastRow="0" w:firstColumn="1" w:lastColumn="0" w:noHBand="0" w:noVBand="1"/>
      </w:tblPr>
      <w:tblGrid>
        <w:gridCol w:w="1544"/>
        <w:gridCol w:w="1324"/>
        <w:gridCol w:w="2866"/>
      </w:tblGrid>
      <w:tr w:rsidR="00635F27" w14:paraId="490AFA99" w14:textId="65A33A71" w:rsidTr="00635F27">
        <w:trPr>
          <w:jc w:val="center"/>
        </w:trPr>
        <w:tc>
          <w:tcPr>
            <w:tcW w:w="1544" w:type="dxa"/>
            <w:shd w:val="clear" w:color="auto" w:fill="F2F2F2" w:themeFill="background1" w:themeFillShade="F2"/>
          </w:tcPr>
          <w:p w14:paraId="7500C84F" w14:textId="4F1B664E" w:rsidR="00635F27" w:rsidRPr="00635F27" w:rsidRDefault="00635F27" w:rsidP="00894C1A">
            <w:pPr>
              <w:rPr>
                <w:rFonts w:ascii="Arial" w:hAnsi="Arial" w:cs="Arial"/>
                <w:b/>
                <w:sz w:val="20"/>
              </w:rPr>
            </w:pPr>
            <w:r w:rsidRPr="00635F27">
              <w:rPr>
                <w:rFonts w:ascii="Arial" w:hAnsi="Arial" w:cs="Arial"/>
                <w:b/>
                <w:sz w:val="20"/>
              </w:rPr>
              <w:t>COMANDO</w:t>
            </w:r>
          </w:p>
        </w:tc>
        <w:tc>
          <w:tcPr>
            <w:tcW w:w="1324" w:type="dxa"/>
            <w:shd w:val="clear" w:color="auto" w:fill="F2F2F2" w:themeFill="background1" w:themeFillShade="F2"/>
          </w:tcPr>
          <w:p w14:paraId="3A11698C" w14:textId="121171F7" w:rsidR="00635F27" w:rsidRPr="00635F27" w:rsidRDefault="00635F27" w:rsidP="00894C1A">
            <w:pPr>
              <w:rPr>
                <w:rFonts w:ascii="Consolas" w:hAnsi="Consolas" w:cs="Arial"/>
                <w:b/>
                <w:sz w:val="20"/>
                <w:szCs w:val="20"/>
              </w:rPr>
            </w:pPr>
            <w:r w:rsidRPr="00635F27">
              <w:rPr>
                <w:rFonts w:ascii="Consolas" w:hAnsi="Consolas" w:cs="Arial"/>
                <w:b/>
                <w:sz w:val="20"/>
                <w:szCs w:val="20"/>
              </w:rPr>
              <w:t xml:space="preserve">DIRECCION </w:t>
            </w:r>
          </w:p>
        </w:tc>
        <w:tc>
          <w:tcPr>
            <w:tcW w:w="2866" w:type="dxa"/>
            <w:shd w:val="clear" w:color="auto" w:fill="F2F2F2" w:themeFill="background1" w:themeFillShade="F2"/>
          </w:tcPr>
          <w:p w14:paraId="4205E707" w14:textId="30E00E5B" w:rsidR="00635F27" w:rsidRPr="00635F27" w:rsidRDefault="00635F27" w:rsidP="00894C1A">
            <w:pPr>
              <w:rPr>
                <w:rFonts w:ascii="Consolas" w:hAnsi="Consolas" w:cs="Arial"/>
                <w:b/>
                <w:sz w:val="20"/>
                <w:szCs w:val="20"/>
              </w:rPr>
            </w:pPr>
            <w:r>
              <w:rPr>
                <w:rFonts w:ascii="Consolas" w:hAnsi="Consolas" w:cs="Arial"/>
                <w:b/>
                <w:sz w:val="20"/>
                <w:szCs w:val="20"/>
              </w:rPr>
              <w:t>EJEMPLO</w:t>
            </w:r>
          </w:p>
        </w:tc>
      </w:tr>
      <w:tr w:rsidR="00635F27" w14:paraId="07D5E156" w14:textId="777CD98C" w:rsidTr="00635F27">
        <w:trPr>
          <w:jc w:val="center"/>
        </w:trPr>
        <w:tc>
          <w:tcPr>
            <w:tcW w:w="1544" w:type="dxa"/>
          </w:tcPr>
          <w:p w14:paraId="57424DEB" w14:textId="6348D953" w:rsidR="00635F27" w:rsidRPr="00B0106E" w:rsidRDefault="00635F27" w:rsidP="00894C1A">
            <w:pPr>
              <w:rPr>
                <w:rFonts w:ascii="Arial" w:hAnsi="Arial" w:cs="Arial"/>
                <w:sz w:val="20"/>
              </w:rPr>
            </w:pPr>
            <w:r>
              <w:rPr>
                <w:rFonts w:ascii="Arial" w:hAnsi="Arial" w:cs="Arial"/>
                <w:sz w:val="20"/>
              </w:rPr>
              <w:t>|3D</w:t>
            </w:r>
          </w:p>
        </w:tc>
        <w:tc>
          <w:tcPr>
            <w:tcW w:w="1324" w:type="dxa"/>
          </w:tcPr>
          <w:p w14:paraId="25B40FFB" w14:textId="6A9FEF81" w:rsidR="00635F27" w:rsidRPr="00894C1A" w:rsidRDefault="00635F27" w:rsidP="00894C1A">
            <w:pPr>
              <w:rPr>
                <w:rFonts w:ascii="Consolas" w:hAnsi="Consolas" w:cs="Arial"/>
                <w:sz w:val="20"/>
                <w:szCs w:val="20"/>
              </w:rPr>
            </w:pPr>
            <w:r w:rsidRPr="00894C1A">
              <w:rPr>
                <w:rFonts w:ascii="Consolas" w:hAnsi="Consolas" w:cs="Arial"/>
                <w:sz w:val="20"/>
                <w:szCs w:val="20"/>
              </w:rPr>
              <w:t>&amp;646</w:t>
            </w:r>
            <w:r>
              <w:rPr>
                <w:rFonts w:ascii="Consolas" w:hAnsi="Consolas" w:cs="Arial"/>
                <w:sz w:val="20"/>
                <w:szCs w:val="20"/>
              </w:rPr>
              <w:t>C</w:t>
            </w:r>
          </w:p>
        </w:tc>
        <w:tc>
          <w:tcPr>
            <w:tcW w:w="2866" w:type="dxa"/>
          </w:tcPr>
          <w:p w14:paraId="0BB2C02E" w14:textId="77777777" w:rsidR="00635F27" w:rsidRPr="00894C1A" w:rsidRDefault="00635F27" w:rsidP="00894C1A">
            <w:pPr>
              <w:rPr>
                <w:rFonts w:ascii="Consolas" w:hAnsi="Consolas" w:cs="Arial"/>
                <w:sz w:val="20"/>
                <w:szCs w:val="20"/>
              </w:rPr>
            </w:pPr>
          </w:p>
        </w:tc>
      </w:tr>
      <w:tr w:rsidR="00635F27" w14:paraId="488D2632" w14:textId="638362F9" w:rsidTr="00635F27">
        <w:trPr>
          <w:jc w:val="center"/>
        </w:trPr>
        <w:tc>
          <w:tcPr>
            <w:tcW w:w="1544" w:type="dxa"/>
          </w:tcPr>
          <w:p w14:paraId="333248DB" w14:textId="34DD69DF" w:rsidR="00635F27" w:rsidRDefault="00635F27" w:rsidP="00894C1A">
            <w:r w:rsidRPr="00B0106E">
              <w:rPr>
                <w:rFonts w:ascii="Arial" w:hAnsi="Arial" w:cs="Arial"/>
                <w:sz w:val="20"/>
              </w:rPr>
              <w:t xml:space="preserve">|ANIMA                      </w:t>
            </w:r>
          </w:p>
        </w:tc>
        <w:tc>
          <w:tcPr>
            <w:tcW w:w="1324" w:type="dxa"/>
          </w:tcPr>
          <w:p w14:paraId="2B21BE45" w14:textId="6B2936FF" w:rsidR="00635F27" w:rsidRPr="00894C1A" w:rsidRDefault="00635F27" w:rsidP="00894C1A">
            <w:pPr>
              <w:rPr>
                <w:rFonts w:ascii="Consolas" w:hAnsi="Consolas"/>
                <w:sz w:val="20"/>
                <w:szCs w:val="20"/>
              </w:rPr>
            </w:pPr>
            <w:r w:rsidRPr="00894C1A">
              <w:rPr>
                <w:rFonts w:ascii="Consolas" w:hAnsi="Consolas"/>
                <w:sz w:val="20"/>
                <w:szCs w:val="20"/>
              </w:rPr>
              <w:t>&amp;6F</w:t>
            </w:r>
            <w:r>
              <w:rPr>
                <w:rFonts w:ascii="Consolas" w:hAnsi="Consolas"/>
                <w:sz w:val="20"/>
                <w:szCs w:val="20"/>
              </w:rPr>
              <w:t>A</w:t>
            </w:r>
            <w:r w:rsidR="00B312BF">
              <w:rPr>
                <w:rFonts w:ascii="Consolas" w:hAnsi="Consolas"/>
                <w:sz w:val="20"/>
                <w:szCs w:val="20"/>
              </w:rPr>
              <w:t>3</w:t>
            </w:r>
          </w:p>
        </w:tc>
        <w:tc>
          <w:tcPr>
            <w:tcW w:w="2866" w:type="dxa"/>
          </w:tcPr>
          <w:p w14:paraId="4278E87D" w14:textId="77777777" w:rsidR="00635F27" w:rsidRPr="00894C1A" w:rsidRDefault="00635F27" w:rsidP="00894C1A">
            <w:pPr>
              <w:rPr>
                <w:rFonts w:ascii="Consolas" w:hAnsi="Consolas"/>
                <w:sz w:val="20"/>
                <w:szCs w:val="20"/>
              </w:rPr>
            </w:pPr>
          </w:p>
        </w:tc>
      </w:tr>
      <w:tr w:rsidR="00635F27" w14:paraId="5592B0EA" w14:textId="337BCAD1" w:rsidTr="00635F27">
        <w:trPr>
          <w:jc w:val="center"/>
        </w:trPr>
        <w:tc>
          <w:tcPr>
            <w:tcW w:w="1544" w:type="dxa"/>
          </w:tcPr>
          <w:p w14:paraId="69FF30CA" w14:textId="77777777" w:rsidR="00635F27" w:rsidRPr="00B0106E" w:rsidRDefault="00635F27" w:rsidP="00894C1A">
            <w:pPr>
              <w:rPr>
                <w:rFonts w:ascii="Arial" w:hAnsi="Arial" w:cs="Arial"/>
                <w:sz w:val="20"/>
              </w:rPr>
            </w:pPr>
            <w:r w:rsidRPr="00B0106E">
              <w:rPr>
                <w:rFonts w:ascii="Arial" w:hAnsi="Arial" w:cs="Arial"/>
                <w:sz w:val="20"/>
              </w:rPr>
              <w:t xml:space="preserve">|ANIMALL                    </w:t>
            </w:r>
          </w:p>
        </w:tc>
        <w:tc>
          <w:tcPr>
            <w:tcW w:w="1324" w:type="dxa"/>
          </w:tcPr>
          <w:p w14:paraId="7DFFB369" w14:textId="7C14938A" w:rsidR="00635F27" w:rsidRPr="00894C1A" w:rsidRDefault="00635F27" w:rsidP="00894C1A">
            <w:pPr>
              <w:rPr>
                <w:rFonts w:ascii="Consolas" w:hAnsi="Consolas" w:cs="Arial"/>
                <w:sz w:val="20"/>
                <w:szCs w:val="20"/>
              </w:rPr>
            </w:pPr>
            <w:r>
              <w:rPr>
                <w:rFonts w:ascii="Consolas" w:hAnsi="Consolas" w:cs="Arial"/>
                <w:sz w:val="20"/>
                <w:szCs w:val="20"/>
              </w:rPr>
              <w:t>&amp;76</w:t>
            </w:r>
            <w:r w:rsidR="00B312BF">
              <w:rPr>
                <w:rFonts w:ascii="Consolas" w:hAnsi="Consolas" w:cs="Arial"/>
                <w:sz w:val="20"/>
                <w:szCs w:val="20"/>
              </w:rPr>
              <w:t>DE</w:t>
            </w:r>
          </w:p>
        </w:tc>
        <w:tc>
          <w:tcPr>
            <w:tcW w:w="2866" w:type="dxa"/>
          </w:tcPr>
          <w:p w14:paraId="2F2091BD" w14:textId="77777777" w:rsidR="00635F27" w:rsidRDefault="00635F27" w:rsidP="00894C1A">
            <w:pPr>
              <w:rPr>
                <w:rFonts w:ascii="Consolas" w:hAnsi="Consolas" w:cs="Arial"/>
                <w:sz w:val="20"/>
                <w:szCs w:val="20"/>
              </w:rPr>
            </w:pPr>
          </w:p>
        </w:tc>
      </w:tr>
      <w:tr w:rsidR="00635F27" w14:paraId="1BF4EC5A" w14:textId="0F83C306" w:rsidTr="00635F27">
        <w:trPr>
          <w:jc w:val="center"/>
        </w:trPr>
        <w:tc>
          <w:tcPr>
            <w:tcW w:w="1544" w:type="dxa"/>
          </w:tcPr>
          <w:p w14:paraId="7799DEE4" w14:textId="2D335CAA" w:rsidR="00635F27" w:rsidRPr="00B0106E" w:rsidRDefault="00635F27" w:rsidP="00894C1A">
            <w:pPr>
              <w:rPr>
                <w:rFonts w:ascii="Arial" w:hAnsi="Arial" w:cs="Arial"/>
                <w:sz w:val="20"/>
              </w:rPr>
            </w:pPr>
            <w:r>
              <w:rPr>
                <w:rFonts w:ascii="Arial" w:hAnsi="Arial" w:cs="Arial"/>
                <w:sz w:val="20"/>
              </w:rPr>
              <w:t>|AUTO</w:t>
            </w:r>
            <w:r w:rsidRPr="00B0106E">
              <w:rPr>
                <w:rFonts w:ascii="Arial" w:hAnsi="Arial" w:cs="Arial"/>
                <w:sz w:val="20"/>
              </w:rPr>
              <w:t xml:space="preserve"> </w:t>
            </w:r>
          </w:p>
        </w:tc>
        <w:tc>
          <w:tcPr>
            <w:tcW w:w="1324" w:type="dxa"/>
          </w:tcPr>
          <w:p w14:paraId="6508C185" w14:textId="3F683AF5" w:rsidR="00635F27" w:rsidRPr="003E222D" w:rsidRDefault="00635F27" w:rsidP="00894C1A">
            <w:pPr>
              <w:rPr>
                <w:rFonts w:ascii="Consolas" w:hAnsi="Consolas" w:cs="Arial"/>
                <w:sz w:val="20"/>
                <w:szCs w:val="20"/>
              </w:rPr>
            </w:pPr>
            <w:r>
              <w:rPr>
                <w:rFonts w:ascii="Consolas" w:hAnsi="Consolas" w:cs="Arial"/>
                <w:sz w:val="20"/>
                <w:szCs w:val="20"/>
              </w:rPr>
              <w:t>&amp;715</w:t>
            </w:r>
            <w:r w:rsidR="00B312BF">
              <w:rPr>
                <w:rFonts w:ascii="Consolas" w:hAnsi="Consolas" w:cs="Arial"/>
                <w:sz w:val="20"/>
                <w:szCs w:val="20"/>
              </w:rPr>
              <w:t>5</w:t>
            </w:r>
          </w:p>
        </w:tc>
        <w:tc>
          <w:tcPr>
            <w:tcW w:w="2866" w:type="dxa"/>
          </w:tcPr>
          <w:p w14:paraId="4CDD7BF8" w14:textId="77777777" w:rsidR="00635F27" w:rsidRDefault="00635F27" w:rsidP="00894C1A">
            <w:pPr>
              <w:rPr>
                <w:rFonts w:ascii="Consolas" w:hAnsi="Consolas" w:cs="Arial"/>
                <w:sz w:val="20"/>
                <w:szCs w:val="20"/>
              </w:rPr>
            </w:pPr>
          </w:p>
        </w:tc>
      </w:tr>
      <w:tr w:rsidR="00635F27" w14:paraId="319308D9" w14:textId="67E9BB2C" w:rsidTr="00635F27">
        <w:trPr>
          <w:jc w:val="center"/>
        </w:trPr>
        <w:tc>
          <w:tcPr>
            <w:tcW w:w="1544" w:type="dxa"/>
          </w:tcPr>
          <w:p w14:paraId="1E1BF4CA" w14:textId="2676B8A1" w:rsidR="00635F27" w:rsidRPr="00B0106E" w:rsidRDefault="00635F27" w:rsidP="00894C1A">
            <w:pPr>
              <w:rPr>
                <w:rFonts w:ascii="Arial" w:hAnsi="Arial" w:cs="Arial"/>
                <w:sz w:val="20"/>
              </w:rPr>
            </w:pPr>
            <w:r>
              <w:rPr>
                <w:rFonts w:ascii="Arial" w:hAnsi="Arial" w:cs="Arial"/>
                <w:sz w:val="20"/>
              </w:rPr>
              <w:t>|AUTOALL</w:t>
            </w:r>
            <w:r w:rsidRPr="00B0106E">
              <w:rPr>
                <w:rFonts w:ascii="Arial" w:hAnsi="Arial" w:cs="Arial"/>
                <w:sz w:val="20"/>
              </w:rPr>
              <w:t xml:space="preserve"> </w:t>
            </w:r>
          </w:p>
        </w:tc>
        <w:tc>
          <w:tcPr>
            <w:tcW w:w="1324" w:type="dxa"/>
          </w:tcPr>
          <w:p w14:paraId="318AB6C9" w14:textId="23E84109" w:rsidR="00635F27" w:rsidRPr="003E222D" w:rsidRDefault="00635F27" w:rsidP="00894C1A">
            <w:pPr>
              <w:rPr>
                <w:rFonts w:ascii="Consolas" w:hAnsi="Consolas" w:cs="Arial"/>
                <w:sz w:val="20"/>
                <w:szCs w:val="20"/>
              </w:rPr>
            </w:pPr>
            <w:r w:rsidRPr="003E222D">
              <w:rPr>
                <w:rFonts w:ascii="Consolas" w:hAnsi="Consolas" w:cs="Arial"/>
                <w:sz w:val="20"/>
                <w:szCs w:val="20"/>
              </w:rPr>
              <w:t>&amp;71</w:t>
            </w:r>
            <w:r w:rsidR="00B312BF">
              <w:rPr>
                <w:rFonts w:ascii="Consolas" w:hAnsi="Consolas" w:cs="Arial"/>
                <w:sz w:val="20"/>
                <w:szCs w:val="20"/>
              </w:rPr>
              <w:t>A3</w:t>
            </w:r>
          </w:p>
        </w:tc>
        <w:tc>
          <w:tcPr>
            <w:tcW w:w="2866" w:type="dxa"/>
          </w:tcPr>
          <w:p w14:paraId="0CBE7E46" w14:textId="00503C84" w:rsidR="00635F27" w:rsidRPr="003E222D" w:rsidRDefault="00A15874" w:rsidP="00894C1A">
            <w:pPr>
              <w:rPr>
                <w:rFonts w:ascii="Consolas" w:hAnsi="Consolas" w:cs="Arial"/>
                <w:sz w:val="20"/>
                <w:szCs w:val="20"/>
              </w:rPr>
            </w:pPr>
            <w:r>
              <w:rPr>
                <w:rFonts w:ascii="Consolas" w:hAnsi="Consolas" w:cs="Arial"/>
                <w:sz w:val="20"/>
                <w:szCs w:val="20"/>
              </w:rPr>
              <w:t>CALL &amp;71A3,1</w:t>
            </w:r>
          </w:p>
        </w:tc>
      </w:tr>
      <w:tr w:rsidR="00635F27" w14:paraId="548506FE" w14:textId="02FEFD81" w:rsidTr="00635F27">
        <w:trPr>
          <w:jc w:val="center"/>
        </w:trPr>
        <w:tc>
          <w:tcPr>
            <w:tcW w:w="1544" w:type="dxa"/>
          </w:tcPr>
          <w:p w14:paraId="59A4EA0C" w14:textId="77777777" w:rsidR="00635F27" w:rsidRDefault="00635F27" w:rsidP="00894C1A">
            <w:r>
              <w:rPr>
                <w:rFonts w:ascii="Arial" w:hAnsi="Arial" w:cs="Arial"/>
                <w:sz w:val="20"/>
              </w:rPr>
              <w:t xml:space="preserve">|COLAY </w:t>
            </w:r>
          </w:p>
        </w:tc>
        <w:tc>
          <w:tcPr>
            <w:tcW w:w="1324" w:type="dxa"/>
          </w:tcPr>
          <w:p w14:paraId="26B3A31B" w14:textId="26FEFF41" w:rsidR="00635F27" w:rsidRPr="003E222D" w:rsidRDefault="00635F27" w:rsidP="00894C1A">
            <w:pPr>
              <w:rPr>
                <w:rFonts w:ascii="Consolas" w:hAnsi="Consolas"/>
                <w:sz w:val="20"/>
                <w:szCs w:val="20"/>
              </w:rPr>
            </w:pPr>
            <w:r w:rsidRPr="003E222D">
              <w:rPr>
                <w:rFonts w:ascii="Consolas" w:hAnsi="Consolas"/>
                <w:sz w:val="20"/>
                <w:szCs w:val="20"/>
              </w:rPr>
              <w:t>&amp;71</w:t>
            </w:r>
            <w:r w:rsidR="00B312BF">
              <w:rPr>
                <w:rFonts w:ascii="Consolas" w:hAnsi="Consolas"/>
                <w:sz w:val="20"/>
                <w:szCs w:val="20"/>
              </w:rPr>
              <w:t>D2</w:t>
            </w:r>
          </w:p>
        </w:tc>
        <w:tc>
          <w:tcPr>
            <w:tcW w:w="2866" w:type="dxa"/>
          </w:tcPr>
          <w:p w14:paraId="0B4FE893" w14:textId="77777777" w:rsidR="00635F27" w:rsidRPr="003E222D" w:rsidRDefault="00635F27" w:rsidP="00894C1A">
            <w:pPr>
              <w:rPr>
                <w:rFonts w:ascii="Consolas" w:hAnsi="Consolas"/>
                <w:sz w:val="20"/>
                <w:szCs w:val="20"/>
              </w:rPr>
            </w:pPr>
          </w:p>
        </w:tc>
      </w:tr>
      <w:tr w:rsidR="00635F27" w14:paraId="4BEAC7D1" w14:textId="139A176A" w:rsidTr="00635F27">
        <w:trPr>
          <w:jc w:val="center"/>
        </w:trPr>
        <w:tc>
          <w:tcPr>
            <w:tcW w:w="1544" w:type="dxa"/>
          </w:tcPr>
          <w:p w14:paraId="2BB45A95" w14:textId="73D76359" w:rsidR="00635F27" w:rsidRPr="00894C1A" w:rsidRDefault="00635F27" w:rsidP="00894C1A">
            <w:pPr>
              <w:rPr>
                <w:rFonts w:ascii="Arial" w:hAnsi="Arial" w:cs="Arial"/>
                <w:sz w:val="20"/>
              </w:rPr>
            </w:pPr>
            <w:r>
              <w:rPr>
                <w:rFonts w:ascii="Arial" w:hAnsi="Arial" w:cs="Arial"/>
                <w:sz w:val="20"/>
              </w:rPr>
              <w:t>|COLSP</w:t>
            </w:r>
          </w:p>
        </w:tc>
        <w:tc>
          <w:tcPr>
            <w:tcW w:w="1324" w:type="dxa"/>
          </w:tcPr>
          <w:p w14:paraId="4103DAB9" w14:textId="6C02DF28" w:rsidR="00635F27" w:rsidRPr="003E222D" w:rsidRDefault="00635F27" w:rsidP="00894C1A">
            <w:pPr>
              <w:rPr>
                <w:rFonts w:ascii="Consolas" w:hAnsi="Consolas"/>
                <w:sz w:val="20"/>
                <w:szCs w:val="20"/>
              </w:rPr>
            </w:pPr>
            <w:r>
              <w:rPr>
                <w:rFonts w:ascii="Consolas" w:hAnsi="Consolas"/>
                <w:sz w:val="20"/>
                <w:szCs w:val="20"/>
              </w:rPr>
              <w:t>&amp;737</w:t>
            </w:r>
            <w:r w:rsidR="00B312BF">
              <w:rPr>
                <w:rFonts w:ascii="Consolas" w:hAnsi="Consolas"/>
                <w:sz w:val="20"/>
                <w:szCs w:val="20"/>
              </w:rPr>
              <w:t>5</w:t>
            </w:r>
          </w:p>
        </w:tc>
        <w:tc>
          <w:tcPr>
            <w:tcW w:w="2866" w:type="dxa"/>
          </w:tcPr>
          <w:p w14:paraId="1980F6F9" w14:textId="77777777" w:rsidR="00635F27" w:rsidRDefault="00635F27" w:rsidP="00894C1A">
            <w:pPr>
              <w:rPr>
                <w:rFonts w:ascii="Consolas" w:hAnsi="Consolas"/>
                <w:sz w:val="20"/>
                <w:szCs w:val="20"/>
              </w:rPr>
            </w:pPr>
          </w:p>
        </w:tc>
      </w:tr>
      <w:tr w:rsidR="00635F27" w14:paraId="4D062239" w14:textId="038F5EE7" w:rsidTr="00635F27">
        <w:trPr>
          <w:jc w:val="center"/>
        </w:trPr>
        <w:tc>
          <w:tcPr>
            <w:tcW w:w="1544" w:type="dxa"/>
          </w:tcPr>
          <w:p w14:paraId="74C46D3F" w14:textId="77777777" w:rsidR="00635F27" w:rsidRDefault="00635F27" w:rsidP="00894C1A">
            <w:pPr>
              <w:rPr>
                <w:rFonts w:ascii="Arial" w:hAnsi="Arial" w:cs="Arial"/>
                <w:sz w:val="20"/>
              </w:rPr>
            </w:pPr>
            <w:r w:rsidRPr="004A09C0">
              <w:rPr>
                <w:rFonts w:ascii="Arial" w:hAnsi="Arial" w:cs="Arial"/>
                <w:sz w:val="20"/>
              </w:rPr>
              <w:t>|COLSPALL</w:t>
            </w:r>
          </w:p>
        </w:tc>
        <w:tc>
          <w:tcPr>
            <w:tcW w:w="1324" w:type="dxa"/>
          </w:tcPr>
          <w:p w14:paraId="2EA00C57" w14:textId="6669729F" w:rsidR="00635F27" w:rsidRPr="003E222D" w:rsidRDefault="00635F27" w:rsidP="00894C1A">
            <w:pPr>
              <w:rPr>
                <w:rFonts w:ascii="Consolas" w:hAnsi="Consolas" w:cs="Arial"/>
                <w:sz w:val="20"/>
                <w:szCs w:val="20"/>
              </w:rPr>
            </w:pPr>
            <w:r>
              <w:rPr>
                <w:rFonts w:ascii="Consolas" w:hAnsi="Consolas" w:cs="Arial"/>
                <w:sz w:val="20"/>
                <w:szCs w:val="20"/>
              </w:rPr>
              <w:t>&amp;75</w:t>
            </w:r>
            <w:r w:rsidR="00B312BF">
              <w:rPr>
                <w:rFonts w:ascii="Consolas" w:hAnsi="Consolas" w:cs="Arial"/>
                <w:sz w:val="20"/>
                <w:szCs w:val="20"/>
              </w:rPr>
              <w:t>7A</w:t>
            </w:r>
          </w:p>
        </w:tc>
        <w:tc>
          <w:tcPr>
            <w:tcW w:w="2866" w:type="dxa"/>
          </w:tcPr>
          <w:p w14:paraId="2E3874BC" w14:textId="77777777" w:rsidR="00635F27" w:rsidRDefault="00635F27" w:rsidP="00894C1A">
            <w:pPr>
              <w:rPr>
                <w:rFonts w:ascii="Consolas" w:hAnsi="Consolas" w:cs="Arial"/>
                <w:sz w:val="20"/>
                <w:szCs w:val="20"/>
              </w:rPr>
            </w:pPr>
          </w:p>
        </w:tc>
      </w:tr>
      <w:tr w:rsidR="00635F27" w14:paraId="559159D2" w14:textId="46E323F4" w:rsidTr="00635F27">
        <w:trPr>
          <w:jc w:val="center"/>
        </w:trPr>
        <w:tc>
          <w:tcPr>
            <w:tcW w:w="1544" w:type="dxa"/>
          </w:tcPr>
          <w:p w14:paraId="7F5BBC85" w14:textId="290B3FE6" w:rsidR="00635F27" w:rsidRPr="004A09C0" w:rsidRDefault="00635F27" w:rsidP="00894C1A">
            <w:pPr>
              <w:rPr>
                <w:rFonts w:ascii="Arial" w:hAnsi="Arial" w:cs="Arial"/>
                <w:sz w:val="20"/>
              </w:rPr>
            </w:pPr>
            <w:r w:rsidRPr="00B0106E">
              <w:rPr>
                <w:rFonts w:ascii="Arial" w:hAnsi="Arial" w:cs="Arial"/>
                <w:sz w:val="20"/>
              </w:rPr>
              <w:t xml:space="preserve">|LAYOUT </w:t>
            </w:r>
          </w:p>
        </w:tc>
        <w:tc>
          <w:tcPr>
            <w:tcW w:w="1324" w:type="dxa"/>
          </w:tcPr>
          <w:p w14:paraId="7D5C3605" w14:textId="3CB1173C" w:rsidR="00635F27" w:rsidRPr="003E222D" w:rsidRDefault="00635F27" w:rsidP="00894C1A">
            <w:pPr>
              <w:rPr>
                <w:rFonts w:ascii="Consolas" w:hAnsi="Consolas" w:cs="Arial"/>
                <w:sz w:val="20"/>
                <w:szCs w:val="20"/>
              </w:rPr>
            </w:pPr>
            <w:r>
              <w:rPr>
                <w:rFonts w:ascii="Consolas" w:hAnsi="Consolas" w:cs="Arial"/>
                <w:sz w:val="20"/>
                <w:szCs w:val="20"/>
              </w:rPr>
              <w:t>&amp;703</w:t>
            </w:r>
            <w:r w:rsidR="00B312BF">
              <w:rPr>
                <w:rFonts w:ascii="Consolas" w:hAnsi="Consolas" w:cs="Arial"/>
                <w:sz w:val="20"/>
                <w:szCs w:val="20"/>
              </w:rPr>
              <w:t>3</w:t>
            </w:r>
          </w:p>
        </w:tc>
        <w:tc>
          <w:tcPr>
            <w:tcW w:w="2866" w:type="dxa"/>
          </w:tcPr>
          <w:p w14:paraId="12E72D0F" w14:textId="77777777" w:rsidR="00635F27" w:rsidRDefault="00635F27" w:rsidP="00894C1A">
            <w:pPr>
              <w:rPr>
                <w:rFonts w:ascii="Consolas" w:hAnsi="Consolas" w:cs="Arial"/>
                <w:sz w:val="20"/>
                <w:szCs w:val="20"/>
              </w:rPr>
            </w:pPr>
          </w:p>
        </w:tc>
      </w:tr>
      <w:tr w:rsidR="00635F27" w14:paraId="032BD83D" w14:textId="49B85956" w:rsidTr="00635F27">
        <w:trPr>
          <w:jc w:val="center"/>
        </w:trPr>
        <w:tc>
          <w:tcPr>
            <w:tcW w:w="1544" w:type="dxa"/>
          </w:tcPr>
          <w:p w14:paraId="442FBECE" w14:textId="2F9F2A0E" w:rsidR="00635F27" w:rsidRPr="004A09C0" w:rsidRDefault="00635F27" w:rsidP="00894C1A">
            <w:pPr>
              <w:rPr>
                <w:rFonts w:ascii="Arial" w:hAnsi="Arial" w:cs="Arial"/>
                <w:sz w:val="20"/>
              </w:rPr>
            </w:pPr>
            <w:r w:rsidRPr="00B0106E">
              <w:rPr>
                <w:rFonts w:ascii="Arial" w:hAnsi="Arial" w:cs="Arial"/>
                <w:sz w:val="20"/>
              </w:rPr>
              <w:t>|LOCATESP</w:t>
            </w:r>
            <w:r>
              <w:rPr>
                <w:rFonts w:ascii="Arial" w:hAnsi="Arial" w:cs="Arial"/>
                <w:sz w:val="20"/>
              </w:rPr>
              <w:t xml:space="preserve"> </w:t>
            </w:r>
          </w:p>
        </w:tc>
        <w:tc>
          <w:tcPr>
            <w:tcW w:w="1324" w:type="dxa"/>
          </w:tcPr>
          <w:p w14:paraId="76B7C5CA" w14:textId="3BD1023C" w:rsidR="00635F27" w:rsidRPr="003E222D" w:rsidRDefault="00635F27" w:rsidP="00894C1A">
            <w:pPr>
              <w:rPr>
                <w:rFonts w:ascii="Consolas" w:hAnsi="Consolas"/>
                <w:sz w:val="20"/>
                <w:szCs w:val="20"/>
              </w:rPr>
            </w:pPr>
            <w:r>
              <w:rPr>
                <w:rFonts w:ascii="Consolas" w:hAnsi="Consolas"/>
                <w:sz w:val="20"/>
                <w:szCs w:val="20"/>
              </w:rPr>
              <w:t>&amp;</w:t>
            </w:r>
            <w:r w:rsidRPr="003E222D">
              <w:rPr>
                <w:rFonts w:ascii="Consolas" w:hAnsi="Consolas"/>
                <w:sz w:val="20"/>
                <w:szCs w:val="20"/>
              </w:rPr>
              <w:t>6C7</w:t>
            </w:r>
            <w:r w:rsidR="00B312BF">
              <w:rPr>
                <w:rFonts w:ascii="Consolas" w:hAnsi="Consolas"/>
                <w:sz w:val="20"/>
                <w:szCs w:val="20"/>
              </w:rPr>
              <w:t>1</w:t>
            </w:r>
          </w:p>
        </w:tc>
        <w:tc>
          <w:tcPr>
            <w:tcW w:w="2866" w:type="dxa"/>
          </w:tcPr>
          <w:p w14:paraId="40481D9F" w14:textId="77777777" w:rsidR="00635F27" w:rsidRDefault="00635F27" w:rsidP="00894C1A">
            <w:pPr>
              <w:rPr>
                <w:rFonts w:ascii="Consolas" w:hAnsi="Consolas"/>
                <w:sz w:val="20"/>
                <w:szCs w:val="20"/>
              </w:rPr>
            </w:pPr>
          </w:p>
        </w:tc>
      </w:tr>
      <w:tr w:rsidR="00635F27" w14:paraId="20C623C7" w14:textId="29A52D63" w:rsidTr="00635F27">
        <w:trPr>
          <w:jc w:val="center"/>
        </w:trPr>
        <w:tc>
          <w:tcPr>
            <w:tcW w:w="1544" w:type="dxa"/>
          </w:tcPr>
          <w:p w14:paraId="32A6C01E" w14:textId="61E92C43" w:rsidR="00635F27" w:rsidRPr="00E358B6" w:rsidRDefault="00635F27" w:rsidP="00894C1A">
            <w:pPr>
              <w:rPr>
                <w:rFonts w:ascii="Arial" w:hAnsi="Arial" w:cs="Arial"/>
                <w:sz w:val="20"/>
                <w:lang w:val="en-GB"/>
              </w:rPr>
            </w:pPr>
            <w:r w:rsidRPr="00E358B6">
              <w:rPr>
                <w:rFonts w:ascii="Arial" w:hAnsi="Arial" w:cs="Arial"/>
                <w:sz w:val="20"/>
                <w:lang w:val="en-GB"/>
              </w:rPr>
              <w:t>|MAP2SP</w:t>
            </w:r>
          </w:p>
        </w:tc>
        <w:tc>
          <w:tcPr>
            <w:tcW w:w="1324" w:type="dxa"/>
          </w:tcPr>
          <w:p w14:paraId="422501E2" w14:textId="28875DD9" w:rsidR="00635F27" w:rsidRPr="003E222D" w:rsidRDefault="00635F27" w:rsidP="00894C1A">
            <w:pPr>
              <w:rPr>
                <w:rFonts w:ascii="Consolas" w:hAnsi="Consolas" w:cs="Arial"/>
                <w:sz w:val="20"/>
                <w:szCs w:val="20"/>
              </w:rPr>
            </w:pPr>
            <w:r w:rsidRPr="003E222D">
              <w:rPr>
                <w:rFonts w:ascii="Consolas" w:hAnsi="Consolas" w:cs="Arial"/>
                <w:sz w:val="20"/>
                <w:szCs w:val="20"/>
              </w:rPr>
              <w:t>&amp;64</w:t>
            </w:r>
            <w:r>
              <w:rPr>
                <w:rFonts w:ascii="Consolas" w:hAnsi="Consolas" w:cs="Arial"/>
                <w:sz w:val="20"/>
                <w:szCs w:val="20"/>
              </w:rPr>
              <w:t>A8</w:t>
            </w:r>
          </w:p>
        </w:tc>
        <w:tc>
          <w:tcPr>
            <w:tcW w:w="2866" w:type="dxa"/>
          </w:tcPr>
          <w:p w14:paraId="40CAF386" w14:textId="77777777" w:rsidR="00635F27" w:rsidRPr="003E222D" w:rsidRDefault="00635F27" w:rsidP="00894C1A">
            <w:pPr>
              <w:rPr>
                <w:rFonts w:ascii="Consolas" w:hAnsi="Consolas" w:cs="Arial"/>
                <w:sz w:val="20"/>
                <w:szCs w:val="20"/>
              </w:rPr>
            </w:pPr>
          </w:p>
        </w:tc>
      </w:tr>
      <w:tr w:rsidR="00635F27" w14:paraId="5610F487" w14:textId="44ED3D3D" w:rsidTr="00635F27">
        <w:trPr>
          <w:jc w:val="center"/>
        </w:trPr>
        <w:tc>
          <w:tcPr>
            <w:tcW w:w="1544" w:type="dxa"/>
          </w:tcPr>
          <w:p w14:paraId="6C57599D" w14:textId="4953ED97" w:rsidR="00635F27" w:rsidRPr="00B0106E" w:rsidRDefault="00635F27" w:rsidP="00894C1A">
            <w:pPr>
              <w:rPr>
                <w:rFonts w:ascii="Arial" w:hAnsi="Arial" w:cs="Arial"/>
                <w:sz w:val="20"/>
              </w:rPr>
            </w:pPr>
            <w:r w:rsidRPr="00B0106E">
              <w:rPr>
                <w:rFonts w:ascii="Arial" w:hAnsi="Arial" w:cs="Arial"/>
                <w:sz w:val="20"/>
              </w:rPr>
              <w:t xml:space="preserve">|MOVER </w:t>
            </w:r>
          </w:p>
        </w:tc>
        <w:tc>
          <w:tcPr>
            <w:tcW w:w="1324" w:type="dxa"/>
          </w:tcPr>
          <w:p w14:paraId="6E15D172" w14:textId="4A02F0BA" w:rsidR="00635F27" w:rsidRPr="003E222D" w:rsidRDefault="00635F27" w:rsidP="00894C1A">
            <w:pPr>
              <w:rPr>
                <w:rFonts w:ascii="Consolas" w:hAnsi="Consolas" w:cs="Arial"/>
                <w:sz w:val="20"/>
                <w:szCs w:val="20"/>
              </w:rPr>
            </w:pPr>
            <w:r w:rsidRPr="003E222D">
              <w:rPr>
                <w:rFonts w:ascii="Consolas" w:hAnsi="Consolas" w:cs="Arial"/>
                <w:sz w:val="20"/>
                <w:szCs w:val="20"/>
              </w:rPr>
              <w:t>&amp;7</w:t>
            </w:r>
            <w:r>
              <w:rPr>
                <w:rFonts w:ascii="Consolas" w:hAnsi="Consolas" w:cs="Arial"/>
                <w:sz w:val="20"/>
                <w:szCs w:val="20"/>
              </w:rPr>
              <w:t>5</w:t>
            </w:r>
            <w:r w:rsidR="00B312BF">
              <w:rPr>
                <w:rFonts w:ascii="Consolas" w:hAnsi="Consolas" w:cs="Arial"/>
                <w:sz w:val="20"/>
                <w:szCs w:val="20"/>
              </w:rPr>
              <w:t>07</w:t>
            </w:r>
          </w:p>
        </w:tc>
        <w:tc>
          <w:tcPr>
            <w:tcW w:w="2866" w:type="dxa"/>
          </w:tcPr>
          <w:p w14:paraId="5C5313AB" w14:textId="77777777" w:rsidR="00635F27" w:rsidRPr="003E222D" w:rsidRDefault="00635F27" w:rsidP="00894C1A">
            <w:pPr>
              <w:rPr>
                <w:rFonts w:ascii="Consolas" w:hAnsi="Consolas" w:cs="Arial"/>
                <w:sz w:val="20"/>
                <w:szCs w:val="20"/>
              </w:rPr>
            </w:pPr>
          </w:p>
        </w:tc>
      </w:tr>
      <w:tr w:rsidR="00635F27" w14:paraId="61033C74" w14:textId="7A265E09" w:rsidTr="00635F27">
        <w:trPr>
          <w:jc w:val="center"/>
        </w:trPr>
        <w:tc>
          <w:tcPr>
            <w:tcW w:w="1544" w:type="dxa"/>
          </w:tcPr>
          <w:p w14:paraId="6381D175" w14:textId="33CE9F3C" w:rsidR="00635F27" w:rsidRPr="00B0106E" w:rsidRDefault="00635F27" w:rsidP="00894C1A">
            <w:pPr>
              <w:rPr>
                <w:rFonts w:ascii="Arial" w:hAnsi="Arial" w:cs="Arial"/>
                <w:sz w:val="20"/>
              </w:rPr>
            </w:pPr>
            <w:r w:rsidRPr="00B0106E">
              <w:rPr>
                <w:rFonts w:ascii="Arial" w:hAnsi="Arial" w:cs="Arial"/>
                <w:sz w:val="20"/>
              </w:rPr>
              <w:t xml:space="preserve">|MOVERALL </w:t>
            </w:r>
          </w:p>
        </w:tc>
        <w:tc>
          <w:tcPr>
            <w:tcW w:w="1324" w:type="dxa"/>
          </w:tcPr>
          <w:p w14:paraId="064D5D5C" w14:textId="77045A2B" w:rsidR="00635F27" w:rsidRPr="003E222D" w:rsidRDefault="00635F27" w:rsidP="00894C1A">
            <w:pPr>
              <w:rPr>
                <w:rFonts w:ascii="Consolas" w:hAnsi="Consolas" w:cs="Arial"/>
                <w:sz w:val="20"/>
                <w:szCs w:val="20"/>
              </w:rPr>
            </w:pPr>
            <w:r w:rsidRPr="003E222D">
              <w:rPr>
                <w:rFonts w:ascii="Consolas" w:hAnsi="Consolas" w:cs="Arial"/>
                <w:sz w:val="20"/>
                <w:szCs w:val="20"/>
              </w:rPr>
              <w:t>&amp;76</w:t>
            </w:r>
            <w:r w:rsidR="00B312BF">
              <w:rPr>
                <w:rFonts w:ascii="Consolas" w:hAnsi="Consolas" w:cs="Arial"/>
                <w:sz w:val="20"/>
                <w:szCs w:val="20"/>
              </w:rPr>
              <w:t>B8</w:t>
            </w:r>
          </w:p>
        </w:tc>
        <w:tc>
          <w:tcPr>
            <w:tcW w:w="2866" w:type="dxa"/>
          </w:tcPr>
          <w:p w14:paraId="2CF27416" w14:textId="77777777" w:rsidR="00635F27" w:rsidRPr="003E222D" w:rsidRDefault="00635F27" w:rsidP="00894C1A">
            <w:pPr>
              <w:rPr>
                <w:rFonts w:ascii="Consolas" w:hAnsi="Consolas" w:cs="Arial"/>
                <w:sz w:val="20"/>
                <w:szCs w:val="20"/>
              </w:rPr>
            </w:pPr>
          </w:p>
        </w:tc>
      </w:tr>
      <w:tr w:rsidR="00635F27" w14:paraId="0EDBCF8C" w14:textId="6C5C2A5C" w:rsidTr="00635F27">
        <w:trPr>
          <w:jc w:val="center"/>
        </w:trPr>
        <w:tc>
          <w:tcPr>
            <w:tcW w:w="1544" w:type="dxa"/>
          </w:tcPr>
          <w:p w14:paraId="54332A85" w14:textId="18BF916C" w:rsidR="00635F27" w:rsidRPr="00B0106E" w:rsidRDefault="00635F27" w:rsidP="00894C1A">
            <w:pPr>
              <w:rPr>
                <w:rFonts w:ascii="Arial" w:hAnsi="Arial" w:cs="Arial"/>
                <w:sz w:val="20"/>
              </w:rPr>
            </w:pPr>
            <w:r w:rsidRPr="00B0106E">
              <w:rPr>
                <w:rFonts w:ascii="Arial" w:hAnsi="Arial" w:cs="Arial"/>
                <w:sz w:val="20"/>
              </w:rPr>
              <w:t xml:space="preserve">|MUSIC </w:t>
            </w:r>
          </w:p>
        </w:tc>
        <w:tc>
          <w:tcPr>
            <w:tcW w:w="1324" w:type="dxa"/>
          </w:tcPr>
          <w:p w14:paraId="49F31E3C" w14:textId="05707B66" w:rsidR="00635F27" w:rsidRPr="003E222D" w:rsidRDefault="00635F27" w:rsidP="00894C1A">
            <w:pPr>
              <w:rPr>
                <w:rFonts w:ascii="Consolas" w:hAnsi="Consolas" w:cs="Arial"/>
                <w:sz w:val="20"/>
                <w:szCs w:val="20"/>
              </w:rPr>
            </w:pPr>
            <w:r w:rsidRPr="003E222D">
              <w:rPr>
                <w:rFonts w:ascii="Consolas" w:hAnsi="Consolas" w:cs="Arial"/>
                <w:sz w:val="20"/>
                <w:szCs w:val="20"/>
              </w:rPr>
              <w:t>&amp;6F</w:t>
            </w:r>
            <w:r w:rsidR="00B312BF">
              <w:rPr>
                <w:rFonts w:ascii="Consolas" w:hAnsi="Consolas" w:cs="Arial"/>
                <w:sz w:val="20"/>
                <w:szCs w:val="20"/>
              </w:rPr>
              <w:t>4B</w:t>
            </w:r>
          </w:p>
        </w:tc>
        <w:tc>
          <w:tcPr>
            <w:tcW w:w="2866" w:type="dxa"/>
          </w:tcPr>
          <w:p w14:paraId="26D1F85F" w14:textId="20B40BCD" w:rsidR="00635F27" w:rsidRPr="003E222D" w:rsidRDefault="00635F27" w:rsidP="00894C1A">
            <w:pPr>
              <w:rPr>
                <w:rFonts w:ascii="Consolas" w:hAnsi="Consolas" w:cs="Arial"/>
                <w:sz w:val="20"/>
                <w:szCs w:val="20"/>
              </w:rPr>
            </w:pPr>
            <w:r>
              <w:rPr>
                <w:rFonts w:ascii="Consolas" w:hAnsi="Consolas" w:cs="Arial"/>
                <w:sz w:val="20"/>
                <w:szCs w:val="20"/>
              </w:rPr>
              <w:t>CALL &amp;6F</w:t>
            </w:r>
            <w:r w:rsidR="00A15874">
              <w:rPr>
                <w:rFonts w:ascii="Consolas" w:hAnsi="Consolas" w:cs="Arial"/>
                <w:sz w:val="20"/>
                <w:szCs w:val="20"/>
              </w:rPr>
              <w:t>4B</w:t>
            </w:r>
            <w:r>
              <w:rPr>
                <w:rFonts w:ascii="Consolas" w:hAnsi="Consolas" w:cs="Arial"/>
                <w:sz w:val="20"/>
                <w:szCs w:val="20"/>
              </w:rPr>
              <w:t>,0,0,6</w:t>
            </w:r>
          </w:p>
        </w:tc>
      </w:tr>
      <w:tr w:rsidR="00635F27" w14:paraId="7B6B6213" w14:textId="60320C2F" w:rsidTr="00635F27">
        <w:trPr>
          <w:jc w:val="center"/>
        </w:trPr>
        <w:tc>
          <w:tcPr>
            <w:tcW w:w="1544" w:type="dxa"/>
          </w:tcPr>
          <w:p w14:paraId="290FC6F7" w14:textId="083AA0CC" w:rsidR="00635F27" w:rsidRDefault="00635F27" w:rsidP="00894C1A">
            <w:r>
              <w:rPr>
                <w:rFonts w:ascii="Arial" w:hAnsi="Arial" w:cs="Arial"/>
                <w:sz w:val="20"/>
              </w:rPr>
              <w:t>|PEEK</w:t>
            </w:r>
            <w:r w:rsidRPr="00B0106E">
              <w:rPr>
                <w:rFonts w:ascii="Arial" w:hAnsi="Arial" w:cs="Arial"/>
                <w:sz w:val="20"/>
              </w:rPr>
              <w:t xml:space="preserve"> </w:t>
            </w:r>
          </w:p>
        </w:tc>
        <w:tc>
          <w:tcPr>
            <w:tcW w:w="1324" w:type="dxa"/>
          </w:tcPr>
          <w:p w14:paraId="5D50AF8B" w14:textId="2447C999" w:rsidR="00635F27" w:rsidRPr="003E222D" w:rsidRDefault="00635F27" w:rsidP="00894C1A">
            <w:pPr>
              <w:rPr>
                <w:rFonts w:ascii="Consolas" w:hAnsi="Consolas"/>
                <w:sz w:val="20"/>
                <w:szCs w:val="20"/>
              </w:rPr>
            </w:pPr>
            <w:r w:rsidRPr="003E222D">
              <w:rPr>
                <w:rFonts w:ascii="Consolas" w:hAnsi="Consolas"/>
                <w:sz w:val="20"/>
                <w:szCs w:val="20"/>
              </w:rPr>
              <w:t>&amp;69</w:t>
            </w:r>
            <w:r>
              <w:rPr>
                <w:rFonts w:ascii="Consolas" w:hAnsi="Consolas"/>
                <w:sz w:val="20"/>
                <w:szCs w:val="20"/>
              </w:rPr>
              <w:t>2F</w:t>
            </w:r>
          </w:p>
        </w:tc>
        <w:tc>
          <w:tcPr>
            <w:tcW w:w="2866" w:type="dxa"/>
          </w:tcPr>
          <w:p w14:paraId="7B0A3F56" w14:textId="77777777" w:rsidR="00635F27" w:rsidRPr="00A15874" w:rsidRDefault="00635F27" w:rsidP="00894C1A">
            <w:pPr>
              <w:rPr>
                <w:rFonts w:ascii="Consolas" w:hAnsi="Consolas" w:cs="Arial"/>
                <w:sz w:val="20"/>
                <w:szCs w:val="20"/>
              </w:rPr>
            </w:pPr>
          </w:p>
        </w:tc>
      </w:tr>
      <w:tr w:rsidR="00635F27" w:rsidRPr="0007597C" w14:paraId="0D7A7AC3" w14:textId="532CC565" w:rsidTr="00635F27">
        <w:trPr>
          <w:jc w:val="center"/>
        </w:trPr>
        <w:tc>
          <w:tcPr>
            <w:tcW w:w="1544" w:type="dxa"/>
          </w:tcPr>
          <w:p w14:paraId="619E7966" w14:textId="4C376D4D" w:rsidR="00635F27" w:rsidRDefault="00635F27" w:rsidP="00894C1A">
            <w:r>
              <w:rPr>
                <w:rFonts w:ascii="Arial" w:hAnsi="Arial" w:cs="Arial"/>
                <w:sz w:val="20"/>
              </w:rPr>
              <w:t>|</w:t>
            </w:r>
            <w:r w:rsidRPr="00B0106E">
              <w:rPr>
                <w:rFonts w:ascii="Arial" w:hAnsi="Arial" w:cs="Arial"/>
                <w:sz w:val="20"/>
              </w:rPr>
              <w:t xml:space="preserve">POKE </w:t>
            </w:r>
          </w:p>
        </w:tc>
        <w:tc>
          <w:tcPr>
            <w:tcW w:w="1324" w:type="dxa"/>
          </w:tcPr>
          <w:p w14:paraId="17A419B2" w14:textId="1D24DE3F" w:rsidR="00635F27" w:rsidRPr="003E222D" w:rsidRDefault="00635F27" w:rsidP="00894C1A">
            <w:pPr>
              <w:rPr>
                <w:rFonts w:ascii="Consolas" w:hAnsi="Consolas"/>
                <w:sz w:val="20"/>
                <w:szCs w:val="20"/>
              </w:rPr>
            </w:pPr>
            <w:r w:rsidRPr="003E222D">
              <w:rPr>
                <w:rFonts w:ascii="Consolas" w:hAnsi="Consolas"/>
                <w:sz w:val="20"/>
                <w:szCs w:val="20"/>
              </w:rPr>
              <w:t>&amp;69</w:t>
            </w:r>
            <w:r>
              <w:rPr>
                <w:rFonts w:ascii="Consolas" w:hAnsi="Consolas"/>
                <w:sz w:val="20"/>
                <w:szCs w:val="20"/>
              </w:rPr>
              <w:t>42</w:t>
            </w:r>
          </w:p>
        </w:tc>
        <w:tc>
          <w:tcPr>
            <w:tcW w:w="2866" w:type="dxa"/>
          </w:tcPr>
          <w:p w14:paraId="779D96F8" w14:textId="77777777" w:rsidR="00635F27" w:rsidRPr="00A15874" w:rsidRDefault="00635F27" w:rsidP="00894C1A">
            <w:pPr>
              <w:rPr>
                <w:rFonts w:ascii="Consolas" w:hAnsi="Consolas" w:cs="Arial"/>
                <w:sz w:val="20"/>
                <w:szCs w:val="20"/>
              </w:rPr>
            </w:pPr>
          </w:p>
        </w:tc>
      </w:tr>
      <w:tr w:rsidR="00635F27" w:rsidRPr="00A15874" w14:paraId="791D2482" w14:textId="73B59BC8" w:rsidTr="00635F27">
        <w:trPr>
          <w:jc w:val="center"/>
        </w:trPr>
        <w:tc>
          <w:tcPr>
            <w:tcW w:w="1544" w:type="dxa"/>
          </w:tcPr>
          <w:p w14:paraId="2EC44E0D" w14:textId="05690FD9" w:rsidR="00635F27" w:rsidRDefault="00635F27" w:rsidP="00894C1A">
            <w:pPr>
              <w:rPr>
                <w:rFonts w:ascii="Arial" w:hAnsi="Arial" w:cs="Arial"/>
                <w:sz w:val="20"/>
              </w:rPr>
            </w:pPr>
            <w:r>
              <w:rPr>
                <w:rFonts w:ascii="Arial" w:hAnsi="Arial" w:cs="Arial"/>
                <w:sz w:val="20"/>
              </w:rPr>
              <w:t>|PRINTAT</w:t>
            </w:r>
          </w:p>
        </w:tc>
        <w:tc>
          <w:tcPr>
            <w:tcW w:w="1324" w:type="dxa"/>
          </w:tcPr>
          <w:p w14:paraId="3BF31FF1" w14:textId="57128E9B" w:rsidR="00635F27" w:rsidRPr="003E222D" w:rsidRDefault="00635F27" w:rsidP="00894C1A">
            <w:pPr>
              <w:rPr>
                <w:rFonts w:ascii="Consolas" w:hAnsi="Consolas" w:cs="Arial"/>
                <w:sz w:val="20"/>
                <w:szCs w:val="20"/>
              </w:rPr>
            </w:pPr>
            <w:r w:rsidRPr="003E222D">
              <w:rPr>
                <w:rFonts w:ascii="Consolas" w:hAnsi="Consolas" w:cs="Arial"/>
                <w:sz w:val="20"/>
                <w:szCs w:val="20"/>
              </w:rPr>
              <w:t>&amp;60</w:t>
            </w:r>
            <w:r>
              <w:rPr>
                <w:rFonts w:ascii="Consolas" w:hAnsi="Consolas" w:cs="Arial"/>
                <w:sz w:val="20"/>
                <w:szCs w:val="20"/>
              </w:rPr>
              <w:t>7F</w:t>
            </w:r>
          </w:p>
        </w:tc>
        <w:tc>
          <w:tcPr>
            <w:tcW w:w="2866" w:type="dxa"/>
          </w:tcPr>
          <w:p w14:paraId="192632E2" w14:textId="303920A9" w:rsidR="00635F27" w:rsidRPr="00A15874" w:rsidRDefault="00A15874" w:rsidP="00894C1A">
            <w:pPr>
              <w:rPr>
                <w:rFonts w:ascii="Consolas" w:hAnsi="Consolas" w:cs="Arial"/>
                <w:sz w:val="20"/>
                <w:szCs w:val="20"/>
                <w:lang w:val="en-GB"/>
              </w:rPr>
            </w:pPr>
            <w:r w:rsidRPr="00A15874">
              <w:rPr>
                <w:rFonts w:ascii="Consolas" w:hAnsi="Consolas" w:cs="Arial"/>
                <w:sz w:val="20"/>
                <w:szCs w:val="20"/>
                <w:lang w:val="en-GB"/>
              </w:rPr>
              <w:t>CALL</w:t>
            </w:r>
            <w:r>
              <w:rPr>
                <w:rFonts w:ascii="Consolas" w:hAnsi="Consolas" w:cs="Arial"/>
                <w:sz w:val="20"/>
                <w:szCs w:val="20"/>
                <w:lang w:val="en-GB"/>
              </w:rPr>
              <w:t xml:space="preserve"> </w:t>
            </w:r>
            <w:r w:rsidRPr="00A15874">
              <w:rPr>
                <w:rFonts w:ascii="Consolas" w:hAnsi="Consolas" w:cs="Arial"/>
                <w:sz w:val="20"/>
                <w:szCs w:val="20"/>
                <w:lang w:val="en-GB"/>
              </w:rPr>
              <w:t>&amp;607F</w:t>
            </w:r>
            <w:r w:rsidRPr="00A15874">
              <w:rPr>
                <w:rFonts w:ascii="Consolas" w:hAnsi="Consolas" w:cs="Arial"/>
                <w:sz w:val="20"/>
                <w:szCs w:val="20"/>
                <w:lang w:val="en-GB"/>
              </w:rPr>
              <w:t>,</w:t>
            </w:r>
            <w:r w:rsidRPr="00A15874">
              <w:rPr>
                <w:rFonts w:ascii="Consolas" w:hAnsi="Consolas" w:cs="Arial"/>
                <w:sz w:val="20"/>
                <w:szCs w:val="20"/>
                <w:lang w:val="en-GB"/>
              </w:rPr>
              <w:t>0</w:t>
            </w:r>
            <w:r w:rsidRPr="00A15874">
              <w:rPr>
                <w:rFonts w:ascii="Consolas" w:hAnsi="Consolas" w:cs="Arial"/>
                <w:sz w:val="20"/>
                <w:szCs w:val="20"/>
                <w:lang w:val="en-GB"/>
              </w:rPr>
              <w:t>,y,x,@</w:t>
            </w:r>
            <w:r>
              <w:rPr>
                <w:rFonts w:ascii="Consolas" w:hAnsi="Consolas" w:cs="Arial"/>
                <w:sz w:val="20"/>
                <w:szCs w:val="20"/>
                <w:lang w:val="en-GB"/>
              </w:rPr>
              <w:t>c$</w:t>
            </w:r>
          </w:p>
        </w:tc>
      </w:tr>
      <w:tr w:rsidR="00635F27" w:rsidRPr="0007597C" w14:paraId="71F5CDEC" w14:textId="697AB8E1" w:rsidTr="00635F27">
        <w:trPr>
          <w:jc w:val="center"/>
        </w:trPr>
        <w:tc>
          <w:tcPr>
            <w:tcW w:w="1544" w:type="dxa"/>
          </w:tcPr>
          <w:p w14:paraId="16C3C42A" w14:textId="5BE43F2A" w:rsidR="00635F27" w:rsidRPr="00894C1A" w:rsidRDefault="00635F27" w:rsidP="00894C1A">
            <w:pPr>
              <w:rPr>
                <w:rFonts w:ascii="Arial" w:hAnsi="Arial" w:cs="Arial"/>
                <w:sz w:val="20"/>
                <w:lang w:val="en-US"/>
              </w:rPr>
            </w:pPr>
            <w:r w:rsidRPr="001D409E">
              <w:rPr>
                <w:rFonts w:ascii="Arial" w:hAnsi="Arial" w:cs="Arial"/>
                <w:sz w:val="20"/>
                <w:lang w:val="en-US"/>
              </w:rPr>
              <w:t xml:space="preserve">|PRINTSP  </w:t>
            </w:r>
          </w:p>
        </w:tc>
        <w:tc>
          <w:tcPr>
            <w:tcW w:w="1324" w:type="dxa"/>
          </w:tcPr>
          <w:p w14:paraId="687F2D32" w14:textId="314C0CA6" w:rsidR="00635F27" w:rsidRPr="003E222D" w:rsidRDefault="00635F27" w:rsidP="00894C1A">
            <w:pPr>
              <w:rPr>
                <w:rFonts w:ascii="Consolas" w:hAnsi="Consolas"/>
                <w:sz w:val="20"/>
                <w:szCs w:val="20"/>
              </w:rPr>
            </w:pPr>
            <w:r w:rsidRPr="003E222D">
              <w:rPr>
                <w:rFonts w:ascii="Consolas" w:hAnsi="Consolas"/>
                <w:sz w:val="20"/>
                <w:szCs w:val="20"/>
              </w:rPr>
              <w:t>&amp;6C</w:t>
            </w:r>
            <w:r>
              <w:rPr>
                <w:rFonts w:ascii="Consolas" w:hAnsi="Consolas"/>
                <w:sz w:val="20"/>
                <w:szCs w:val="20"/>
              </w:rPr>
              <w:t>9</w:t>
            </w:r>
            <w:r w:rsidR="00B312BF">
              <w:rPr>
                <w:rFonts w:ascii="Consolas" w:hAnsi="Consolas"/>
                <w:sz w:val="20"/>
                <w:szCs w:val="20"/>
              </w:rPr>
              <w:t>4</w:t>
            </w:r>
          </w:p>
        </w:tc>
        <w:tc>
          <w:tcPr>
            <w:tcW w:w="2866" w:type="dxa"/>
          </w:tcPr>
          <w:p w14:paraId="24137318" w14:textId="77777777" w:rsidR="00635F27" w:rsidRPr="00A15874" w:rsidRDefault="00635F27" w:rsidP="00894C1A">
            <w:pPr>
              <w:rPr>
                <w:rFonts w:ascii="Consolas" w:hAnsi="Consolas" w:cs="Arial"/>
                <w:sz w:val="20"/>
                <w:szCs w:val="20"/>
              </w:rPr>
            </w:pPr>
          </w:p>
        </w:tc>
      </w:tr>
      <w:tr w:rsidR="00635F27" w:rsidRPr="0007597C" w14:paraId="3B48D3D1" w14:textId="19333404" w:rsidTr="00635F27">
        <w:trPr>
          <w:jc w:val="center"/>
        </w:trPr>
        <w:tc>
          <w:tcPr>
            <w:tcW w:w="1544" w:type="dxa"/>
          </w:tcPr>
          <w:p w14:paraId="0E54ED75" w14:textId="631EAD02" w:rsidR="00635F27" w:rsidRPr="001D409E" w:rsidRDefault="00635F27" w:rsidP="00894C1A">
            <w:pPr>
              <w:rPr>
                <w:lang w:val="en-US"/>
              </w:rPr>
            </w:pPr>
            <w:r w:rsidRPr="001D409E">
              <w:rPr>
                <w:rFonts w:ascii="Arial" w:hAnsi="Arial" w:cs="Arial"/>
                <w:sz w:val="20"/>
                <w:lang w:val="en-US"/>
              </w:rPr>
              <w:t>|PRINTSPALL</w:t>
            </w:r>
          </w:p>
        </w:tc>
        <w:tc>
          <w:tcPr>
            <w:tcW w:w="1324" w:type="dxa"/>
          </w:tcPr>
          <w:p w14:paraId="6B2666F6" w14:textId="515F7AA4" w:rsidR="00635F27" w:rsidRPr="003E222D" w:rsidRDefault="00635F27" w:rsidP="00894C1A">
            <w:pPr>
              <w:rPr>
                <w:rFonts w:ascii="Consolas" w:hAnsi="Consolas"/>
                <w:sz w:val="20"/>
                <w:szCs w:val="20"/>
              </w:rPr>
            </w:pPr>
            <w:r w:rsidRPr="003E222D">
              <w:rPr>
                <w:rFonts w:ascii="Consolas" w:hAnsi="Consolas"/>
                <w:sz w:val="20"/>
                <w:szCs w:val="20"/>
              </w:rPr>
              <w:t>&amp;62B</w:t>
            </w:r>
            <w:r>
              <w:rPr>
                <w:rFonts w:ascii="Consolas" w:hAnsi="Consolas"/>
                <w:sz w:val="20"/>
                <w:szCs w:val="20"/>
              </w:rPr>
              <w:t>C</w:t>
            </w:r>
          </w:p>
        </w:tc>
        <w:tc>
          <w:tcPr>
            <w:tcW w:w="2866" w:type="dxa"/>
          </w:tcPr>
          <w:p w14:paraId="5C5F3E31" w14:textId="41A4090D" w:rsidR="00635F27" w:rsidRPr="00A15874" w:rsidRDefault="00635F27" w:rsidP="00894C1A">
            <w:pPr>
              <w:rPr>
                <w:rFonts w:ascii="Consolas" w:hAnsi="Consolas" w:cs="Arial"/>
                <w:sz w:val="20"/>
                <w:szCs w:val="20"/>
              </w:rPr>
            </w:pPr>
            <w:r w:rsidRPr="00A15874">
              <w:rPr>
                <w:rFonts w:ascii="Consolas" w:hAnsi="Consolas" w:cs="Arial"/>
                <w:sz w:val="20"/>
                <w:szCs w:val="20"/>
              </w:rPr>
              <w:t>CALL &amp;62BC,0,0,0,0</w:t>
            </w:r>
          </w:p>
        </w:tc>
      </w:tr>
      <w:tr w:rsidR="00635F27" w:rsidRPr="0007597C" w14:paraId="1A580F12" w14:textId="4CE1B53E" w:rsidTr="00635F27">
        <w:trPr>
          <w:jc w:val="center"/>
        </w:trPr>
        <w:tc>
          <w:tcPr>
            <w:tcW w:w="1544" w:type="dxa"/>
          </w:tcPr>
          <w:p w14:paraId="46C2ECE8" w14:textId="55B4D35E" w:rsidR="00635F27" w:rsidRDefault="00635F27" w:rsidP="00894C1A">
            <w:pPr>
              <w:rPr>
                <w:rFonts w:ascii="Arial" w:hAnsi="Arial" w:cs="Arial"/>
                <w:sz w:val="20"/>
              </w:rPr>
            </w:pPr>
            <w:r>
              <w:rPr>
                <w:rFonts w:ascii="Arial" w:hAnsi="Arial" w:cs="Arial"/>
                <w:sz w:val="20"/>
              </w:rPr>
              <w:t>|RINK</w:t>
            </w:r>
          </w:p>
        </w:tc>
        <w:tc>
          <w:tcPr>
            <w:tcW w:w="1324" w:type="dxa"/>
          </w:tcPr>
          <w:p w14:paraId="3F07691B" w14:textId="7AFBCF03" w:rsidR="00635F27" w:rsidRPr="003E222D" w:rsidRDefault="00635F27" w:rsidP="00894C1A">
            <w:pPr>
              <w:rPr>
                <w:rFonts w:ascii="Consolas" w:hAnsi="Consolas" w:cs="Arial"/>
                <w:sz w:val="20"/>
                <w:szCs w:val="20"/>
              </w:rPr>
            </w:pPr>
            <w:r w:rsidRPr="003E222D">
              <w:rPr>
                <w:rFonts w:ascii="Consolas" w:hAnsi="Consolas" w:cs="Arial"/>
                <w:sz w:val="20"/>
                <w:szCs w:val="20"/>
              </w:rPr>
              <w:t>&amp;7</w:t>
            </w:r>
            <w:r w:rsidR="00B312BF">
              <w:rPr>
                <w:rFonts w:ascii="Consolas" w:hAnsi="Consolas" w:cs="Arial"/>
                <w:sz w:val="20"/>
                <w:szCs w:val="20"/>
              </w:rPr>
              <w:t>5F8</w:t>
            </w:r>
          </w:p>
        </w:tc>
        <w:tc>
          <w:tcPr>
            <w:tcW w:w="2866" w:type="dxa"/>
          </w:tcPr>
          <w:p w14:paraId="09F2E464" w14:textId="77777777" w:rsidR="00635F27" w:rsidRPr="003E222D" w:rsidRDefault="00635F27" w:rsidP="00894C1A">
            <w:pPr>
              <w:rPr>
                <w:rFonts w:ascii="Consolas" w:hAnsi="Consolas" w:cs="Arial"/>
                <w:sz w:val="20"/>
                <w:szCs w:val="20"/>
              </w:rPr>
            </w:pPr>
          </w:p>
        </w:tc>
      </w:tr>
      <w:tr w:rsidR="00635F27" w:rsidRPr="0007597C" w14:paraId="739F9CCD" w14:textId="46309423" w:rsidTr="00635F27">
        <w:trPr>
          <w:jc w:val="center"/>
        </w:trPr>
        <w:tc>
          <w:tcPr>
            <w:tcW w:w="1544" w:type="dxa"/>
          </w:tcPr>
          <w:p w14:paraId="3F46EC59" w14:textId="151DA261" w:rsidR="00635F27" w:rsidRDefault="00635F27" w:rsidP="00894C1A">
            <w:pPr>
              <w:rPr>
                <w:rFonts w:ascii="Arial" w:hAnsi="Arial" w:cs="Arial"/>
                <w:sz w:val="20"/>
              </w:rPr>
            </w:pPr>
            <w:r>
              <w:rPr>
                <w:rFonts w:ascii="Arial" w:hAnsi="Arial" w:cs="Arial"/>
                <w:sz w:val="20"/>
              </w:rPr>
              <w:t>|ROUTESP</w:t>
            </w:r>
          </w:p>
        </w:tc>
        <w:tc>
          <w:tcPr>
            <w:tcW w:w="1324" w:type="dxa"/>
          </w:tcPr>
          <w:p w14:paraId="1EE5DEC3" w14:textId="6E9EA62A" w:rsidR="00635F27" w:rsidRPr="003E222D" w:rsidRDefault="00635F27" w:rsidP="00894C1A">
            <w:pPr>
              <w:rPr>
                <w:rFonts w:ascii="Consolas" w:hAnsi="Consolas" w:cs="Arial"/>
                <w:sz w:val="20"/>
                <w:szCs w:val="20"/>
              </w:rPr>
            </w:pPr>
            <w:r w:rsidRPr="003E222D">
              <w:rPr>
                <w:rFonts w:ascii="Consolas" w:hAnsi="Consolas" w:cs="Arial"/>
                <w:sz w:val="20"/>
                <w:szCs w:val="20"/>
              </w:rPr>
              <w:t>&amp;660</w:t>
            </w:r>
            <w:r>
              <w:rPr>
                <w:rFonts w:ascii="Consolas" w:hAnsi="Consolas" w:cs="Arial"/>
                <w:sz w:val="20"/>
                <w:szCs w:val="20"/>
              </w:rPr>
              <w:t>6</w:t>
            </w:r>
          </w:p>
        </w:tc>
        <w:tc>
          <w:tcPr>
            <w:tcW w:w="2866" w:type="dxa"/>
          </w:tcPr>
          <w:p w14:paraId="50AFEB50" w14:textId="77777777" w:rsidR="00635F27" w:rsidRPr="003E222D" w:rsidRDefault="00635F27" w:rsidP="00894C1A">
            <w:pPr>
              <w:rPr>
                <w:rFonts w:ascii="Consolas" w:hAnsi="Consolas" w:cs="Arial"/>
                <w:sz w:val="20"/>
                <w:szCs w:val="20"/>
              </w:rPr>
            </w:pPr>
          </w:p>
        </w:tc>
      </w:tr>
      <w:tr w:rsidR="00635F27" w:rsidRPr="0007597C" w14:paraId="751EFB4F" w14:textId="07E34BC9" w:rsidTr="00635F27">
        <w:trPr>
          <w:jc w:val="center"/>
        </w:trPr>
        <w:tc>
          <w:tcPr>
            <w:tcW w:w="1544" w:type="dxa"/>
          </w:tcPr>
          <w:p w14:paraId="4D4F6CFE" w14:textId="77777777" w:rsidR="00635F27" w:rsidRDefault="00635F27" w:rsidP="00894C1A">
            <w:pPr>
              <w:rPr>
                <w:rFonts w:ascii="Arial" w:hAnsi="Arial" w:cs="Arial"/>
                <w:sz w:val="20"/>
              </w:rPr>
            </w:pPr>
            <w:r>
              <w:rPr>
                <w:rFonts w:ascii="Arial" w:hAnsi="Arial" w:cs="Arial"/>
                <w:sz w:val="20"/>
              </w:rPr>
              <w:t>|ROUTEALL</w:t>
            </w:r>
          </w:p>
        </w:tc>
        <w:tc>
          <w:tcPr>
            <w:tcW w:w="1324" w:type="dxa"/>
          </w:tcPr>
          <w:p w14:paraId="7B152450" w14:textId="203F2BA9" w:rsidR="00635F27" w:rsidRPr="003E222D" w:rsidRDefault="00635F27" w:rsidP="00894C1A">
            <w:pPr>
              <w:rPr>
                <w:rFonts w:ascii="Consolas" w:hAnsi="Consolas" w:cs="Arial"/>
                <w:sz w:val="20"/>
                <w:szCs w:val="20"/>
              </w:rPr>
            </w:pPr>
            <w:r w:rsidRPr="003E222D">
              <w:rPr>
                <w:rFonts w:ascii="Consolas" w:hAnsi="Consolas" w:cs="Arial"/>
                <w:sz w:val="20"/>
                <w:szCs w:val="20"/>
              </w:rPr>
              <w:t>&amp;65E</w:t>
            </w:r>
            <w:r w:rsidR="00B312BF">
              <w:rPr>
                <w:rFonts w:ascii="Consolas" w:hAnsi="Consolas" w:cs="Arial"/>
                <w:sz w:val="20"/>
                <w:szCs w:val="20"/>
              </w:rPr>
              <w:t>5</w:t>
            </w:r>
          </w:p>
        </w:tc>
        <w:tc>
          <w:tcPr>
            <w:tcW w:w="2866" w:type="dxa"/>
          </w:tcPr>
          <w:p w14:paraId="35DF0AD4" w14:textId="77777777" w:rsidR="00635F27" w:rsidRPr="003E222D" w:rsidRDefault="00635F27" w:rsidP="00894C1A">
            <w:pPr>
              <w:rPr>
                <w:rFonts w:ascii="Consolas" w:hAnsi="Consolas" w:cs="Arial"/>
                <w:sz w:val="20"/>
                <w:szCs w:val="20"/>
              </w:rPr>
            </w:pPr>
          </w:p>
        </w:tc>
      </w:tr>
      <w:tr w:rsidR="00635F27" w:rsidRPr="0007597C" w14:paraId="66899A2B" w14:textId="48AF3251" w:rsidTr="00635F27">
        <w:trPr>
          <w:jc w:val="center"/>
        </w:trPr>
        <w:tc>
          <w:tcPr>
            <w:tcW w:w="1544" w:type="dxa"/>
          </w:tcPr>
          <w:p w14:paraId="409BF56B" w14:textId="2CEB25ED" w:rsidR="00635F27" w:rsidRPr="0007597C" w:rsidRDefault="00635F27" w:rsidP="00894C1A">
            <w:pPr>
              <w:rPr>
                <w:rFonts w:ascii="Arial" w:hAnsi="Arial" w:cs="Arial"/>
                <w:sz w:val="20"/>
                <w:lang w:val="en-US"/>
              </w:rPr>
            </w:pPr>
            <w:r w:rsidRPr="0007597C">
              <w:rPr>
                <w:rFonts w:ascii="Arial" w:hAnsi="Arial" w:cs="Arial"/>
                <w:sz w:val="20"/>
                <w:lang w:val="en-US"/>
              </w:rPr>
              <w:t xml:space="preserve">|SETLIMITS </w:t>
            </w:r>
          </w:p>
        </w:tc>
        <w:tc>
          <w:tcPr>
            <w:tcW w:w="1324" w:type="dxa"/>
          </w:tcPr>
          <w:p w14:paraId="3A22DD1E" w14:textId="04751C04" w:rsidR="00635F27" w:rsidRPr="00894C1A" w:rsidRDefault="00635F27" w:rsidP="00894C1A">
            <w:pPr>
              <w:rPr>
                <w:rFonts w:ascii="Consolas" w:hAnsi="Consolas" w:cs="Arial"/>
                <w:sz w:val="20"/>
                <w:szCs w:val="20"/>
              </w:rPr>
            </w:pPr>
            <w:r>
              <w:rPr>
                <w:rFonts w:ascii="Consolas" w:hAnsi="Consolas" w:cs="Arial"/>
                <w:sz w:val="20"/>
                <w:szCs w:val="20"/>
              </w:rPr>
              <w:t>&amp;686E</w:t>
            </w:r>
          </w:p>
        </w:tc>
        <w:tc>
          <w:tcPr>
            <w:tcW w:w="2866" w:type="dxa"/>
          </w:tcPr>
          <w:p w14:paraId="042A3C53" w14:textId="77777777" w:rsidR="00635F27" w:rsidRDefault="00635F27" w:rsidP="00894C1A">
            <w:pPr>
              <w:rPr>
                <w:rFonts w:ascii="Consolas" w:hAnsi="Consolas" w:cs="Arial"/>
                <w:sz w:val="20"/>
                <w:szCs w:val="20"/>
              </w:rPr>
            </w:pPr>
          </w:p>
        </w:tc>
      </w:tr>
      <w:tr w:rsidR="00635F27" w:rsidRPr="0007597C" w14:paraId="3AE467D0" w14:textId="6358E908" w:rsidTr="00635F27">
        <w:trPr>
          <w:jc w:val="center"/>
        </w:trPr>
        <w:tc>
          <w:tcPr>
            <w:tcW w:w="1544" w:type="dxa"/>
          </w:tcPr>
          <w:p w14:paraId="47EC4E65" w14:textId="541AC1E6" w:rsidR="00635F27" w:rsidRPr="00B0106E" w:rsidRDefault="00635F27" w:rsidP="00894C1A">
            <w:pPr>
              <w:rPr>
                <w:rFonts w:ascii="Arial" w:hAnsi="Arial" w:cs="Arial"/>
                <w:sz w:val="20"/>
              </w:rPr>
            </w:pPr>
            <w:r w:rsidRPr="00B0106E">
              <w:rPr>
                <w:rFonts w:ascii="Arial" w:hAnsi="Arial" w:cs="Arial"/>
                <w:sz w:val="20"/>
              </w:rPr>
              <w:t xml:space="preserve">|SETUPSP </w:t>
            </w:r>
          </w:p>
        </w:tc>
        <w:tc>
          <w:tcPr>
            <w:tcW w:w="1324" w:type="dxa"/>
          </w:tcPr>
          <w:p w14:paraId="4F884C50" w14:textId="276ADFFA" w:rsidR="00635F27" w:rsidRPr="00894C1A" w:rsidRDefault="00635F27" w:rsidP="00894C1A">
            <w:pPr>
              <w:rPr>
                <w:rFonts w:ascii="Consolas" w:hAnsi="Consolas" w:cs="Arial"/>
                <w:sz w:val="20"/>
                <w:szCs w:val="20"/>
              </w:rPr>
            </w:pPr>
            <w:r>
              <w:rPr>
                <w:rFonts w:ascii="Consolas" w:hAnsi="Consolas" w:cs="Arial"/>
                <w:sz w:val="20"/>
                <w:szCs w:val="20"/>
              </w:rPr>
              <w:t>&amp;70D</w:t>
            </w:r>
            <w:r w:rsidR="00B312BF">
              <w:rPr>
                <w:rFonts w:ascii="Consolas" w:hAnsi="Consolas" w:cs="Arial"/>
                <w:sz w:val="20"/>
                <w:szCs w:val="20"/>
              </w:rPr>
              <w:t>2</w:t>
            </w:r>
          </w:p>
        </w:tc>
        <w:tc>
          <w:tcPr>
            <w:tcW w:w="2866" w:type="dxa"/>
          </w:tcPr>
          <w:p w14:paraId="64F0D08A" w14:textId="77777777" w:rsidR="00635F27" w:rsidRDefault="00635F27" w:rsidP="00894C1A">
            <w:pPr>
              <w:rPr>
                <w:rFonts w:ascii="Consolas" w:hAnsi="Consolas" w:cs="Arial"/>
                <w:sz w:val="20"/>
                <w:szCs w:val="20"/>
              </w:rPr>
            </w:pPr>
          </w:p>
        </w:tc>
      </w:tr>
      <w:tr w:rsidR="00635F27" w:rsidRPr="0007597C" w14:paraId="16AE941B" w14:textId="057D28E9" w:rsidTr="00635F27">
        <w:trPr>
          <w:jc w:val="center"/>
        </w:trPr>
        <w:tc>
          <w:tcPr>
            <w:tcW w:w="1544" w:type="dxa"/>
          </w:tcPr>
          <w:p w14:paraId="676F6CBA" w14:textId="218D755D" w:rsidR="00635F27" w:rsidRPr="0007597C" w:rsidRDefault="00635F27" w:rsidP="00894C1A">
            <w:pPr>
              <w:rPr>
                <w:rFonts w:ascii="Arial" w:hAnsi="Arial" w:cs="Arial"/>
                <w:sz w:val="20"/>
                <w:lang w:val="en-US"/>
              </w:rPr>
            </w:pPr>
            <w:r w:rsidRPr="0007597C">
              <w:rPr>
                <w:rFonts w:ascii="Arial" w:hAnsi="Arial" w:cs="Arial"/>
                <w:sz w:val="20"/>
                <w:lang w:val="en-US"/>
              </w:rPr>
              <w:t>|STARS</w:t>
            </w:r>
          </w:p>
        </w:tc>
        <w:tc>
          <w:tcPr>
            <w:tcW w:w="1324" w:type="dxa"/>
          </w:tcPr>
          <w:p w14:paraId="38AB176D" w14:textId="2C8EE673" w:rsidR="00635F27" w:rsidRPr="00894C1A" w:rsidRDefault="00635F27" w:rsidP="00894C1A">
            <w:pPr>
              <w:rPr>
                <w:rFonts w:ascii="Consolas" w:hAnsi="Consolas" w:cs="Arial"/>
                <w:sz w:val="20"/>
                <w:szCs w:val="20"/>
              </w:rPr>
            </w:pPr>
            <w:r>
              <w:rPr>
                <w:rFonts w:ascii="Consolas" w:hAnsi="Consolas" w:cs="Arial"/>
                <w:sz w:val="20"/>
                <w:szCs w:val="20"/>
              </w:rPr>
              <w:t>&amp;740</w:t>
            </w:r>
            <w:r w:rsidR="00B312BF">
              <w:rPr>
                <w:rFonts w:ascii="Consolas" w:hAnsi="Consolas" w:cs="Arial"/>
                <w:sz w:val="20"/>
                <w:szCs w:val="20"/>
              </w:rPr>
              <w:t>5</w:t>
            </w:r>
          </w:p>
        </w:tc>
        <w:tc>
          <w:tcPr>
            <w:tcW w:w="2866" w:type="dxa"/>
          </w:tcPr>
          <w:p w14:paraId="2D971FE7" w14:textId="77777777" w:rsidR="00635F27" w:rsidRDefault="00635F27" w:rsidP="00894C1A">
            <w:pPr>
              <w:rPr>
                <w:rFonts w:ascii="Consolas" w:hAnsi="Consolas" w:cs="Arial"/>
                <w:sz w:val="20"/>
                <w:szCs w:val="20"/>
              </w:rPr>
            </w:pPr>
          </w:p>
        </w:tc>
      </w:tr>
      <w:tr w:rsidR="00635F27" w:rsidRPr="005B76D6" w14:paraId="2781D9F2" w14:textId="19AFAFAC" w:rsidTr="00635F27">
        <w:trPr>
          <w:jc w:val="center"/>
        </w:trPr>
        <w:tc>
          <w:tcPr>
            <w:tcW w:w="1544" w:type="dxa"/>
          </w:tcPr>
          <w:p w14:paraId="42748BAD" w14:textId="4ADC3E56" w:rsidR="00635F27" w:rsidRPr="00802F07" w:rsidRDefault="00635F27" w:rsidP="00894C1A">
            <w:pPr>
              <w:rPr>
                <w:rFonts w:ascii="Arial" w:hAnsi="Arial" w:cs="Arial"/>
                <w:sz w:val="20"/>
              </w:rPr>
            </w:pPr>
            <w:r>
              <w:rPr>
                <w:rFonts w:ascii="Arial" w:hAnsi="Arial" w:cs="Arial"/>
                <w:sz w:val="20"/>
              </w:rPr>
              <w:t>|UMAP</w:t>
            </w:r>
          </w:p>
        </w:tc>
        <w:tc>
          <w:tcPr>
            <w:tcW w:w="1324" w:type="dxa"/>
          </w:tcPr>
          <w:p w14:paraId="0C1F4AB6" w14:textId="61577508" w:rsidR="00635F27" w:rsidRPr="00894C1A" w:rsidRDefault="00635F27" w:rsidP="00894C1A">
            <w:pPr>
              <w:rPr>
                <w:rFonts w:ascii="Consolas" w:hAnsi="Consolas" w:cs="Arial"/>
                <w:sz w:val="20"/>
                <w:szCs w:val="20"/>
              </w:rPr>
            </w:pPr>
            <w:r>
              <w:rPr>
                <w:rFonts w:ascii="Consolas" w:hAnsi="Consolas" w:cs="Arial"/>
                <w:sz w:val="20"/>
                <w:szCs w:val="20"/>
              </w:rPr>
              <w:t>&amp;5F4A</w:t>
            </w:r>
          </w:p>
        </w:tc>
        <w:tc>
          <w:tcPr>
            <w:tcW w:w="2866" w:type="dxa"/>
          </w:tcPr>
          <w:p w14:paraId="03F3094B" w14:textId="77777777" w:rsidR="00635F27" w:rsidRDefault="00635F27" w:rsidP="00894C1A">
            <w:pPr>
              <w:rPr>
                <w:rFonts w:ascii="Consolas" w:hAnsi="Consolas" w:cs="Arial"/>
                <w:sz w:val="20"/>
                <w:szCs w:val="20"/>
              </w:rPr>
            </w:pPr>
          </w:p>
        </w:tc>
      </w:tr>
    </w:tbl>
    <w:p w14:paraId="3B92EABD" w14:textId="77777777" w:rsidR="00894C1A" w:rsidRDefault="00894C1A" w:rsidP="00894C1A"/>
    <w:p w14:paraId="4B123522" w14:textId="77777777" w:rsidR="00894C1A" w:rsidRDefault="00894C1A" w:rsidP="00975493"/>
    <w:sectPr w:rsidR="00894C1A" w:rsidSect="00D64210">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E9352" w14:textId="77777777" w:rsidR="004237B3" w:rsidRDefault="004237B3" w:rsidP="00B0106E">
      <w:r>
        <w:separator/>
      </w:r>
    </w:p>
  </w:endnote>
  <w:endnote w:type="continuationSeparator" w:id="0">
    <w:p w14:paraId="019DCE9F" w14:textId="77777777" w:rsidR="004237B3" w:rsidRDefault="004237B3" w:rsidP="00B0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5D737" w14:textId="77777777" w:rsidR="00F11BCD" w:rsidRDefault="00F11BCD" w:rsidP="00B0106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A6E0BC9" w14:textId="77777777" w:rsidR="00F11BCD" w:rsidRDefault="00F11BCD" w:rsidP="00B010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FFCBA" w14:textId="77777777" w:rsidR="00F11BCD" w:rsidRDefault="00F11BCD" w:rsidP="00244329">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76CF100F" w14:textId="77777777" w:rsidR="00F11BCD" w:rsidRDefault="00F11BCD" w:rsidP="00B010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F18F1" w14:textId="77777777" w:rsidR="00F11BCD" w:rsidRDefault="00F11B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2B4F0" w14:textId="77777777" w:rsidR="004237B3" w:rsidRDefault="004237B3" w:rsidP="00B0106E">
      <w:r>
        <w:separator/>
      </w:r>
    </w:p>
  </w:footnote>
  <w:footnote w:type="continuationSeparator" w:id="0">
    <w:p w14:paraId="6E4F783F" w14:textId="77777777" w:rsidR="004237B3" w:rsidRDefault="004237B3" w:rsidP="00B0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EB7FC" w14:textId="77777777" w:rsidR="00F11BCD" w:rsidRDefault="00F11B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61815" w14:textId="77777777" w:rsidR="00F11BCD" w:rsidRDefault="00F11B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10F50" w14:textId="77777777" w:rsidR="00F11BCD" w:rsidRDefault="00F11B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39F7"/>
    <w:multiLevelType w:val="hybridMultilevel"/>
    <w:tmpl w:val="099056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16FFA"/>
    <w:multiLevelType w:val="hybridMultilevel"/>
    <w:tmpl w:val="8EE8B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E41277"/>
    <w:multiLevelType w:val="hybridMultilevel"/>
    <w:tmpl w:val="4AEA7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4A0659"/>
    <w:multiLevelType w:val="hybridMultilevel"/>
    <w:tmpl w:val="6D6E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A2911"/>
    <w:multiLevelType w:val="hybridMultilevel"/>
    <w:tmpl w:val="3DF2B7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E3890"/>
    <w:multiLevelType w:val="multilevel"/>
    <w:tmpl w:val="368E544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32E37BE4"/>
    <w:multiLevelType w:val="hybridMultilevel"/>
    <w:tmpl w:val="6E762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014D52"/>
    <w:multiLevelType w:val="hybridMultilevel"/>
    <w:tmpl w:val="274CF186"/>
    <w:lvl w:ilvl="0" w:tplc="0C0A0001">
      <w:start w:val="1"/>
      <w:numFmt w:val="bullet"/>
      <w:lvlText w:val=""/>
      <w:lvlJc w:val="left"/>
      <w:pPr>
        <w:ind w:left="784" w:hanging="360"/>
      </w:pPr>
      <w:rPr>
        <w:rFonts w:ascii="Symbol" w:hAnsi="Symbol"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20" w15:restartNumberingAfterBreak="0">
    <w:nsid w:val="370B7263"/>
    <w:multiLevelType w:val="hybridMultilevel"/>
    <w:tmpl w:val="FA729802"/>
    <w:lvl w:ilvl="0" w:tplc="72EC2AD8">
      <w:start w:val="3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52E3F8F"/>
    <w:multiLevelType w:val="hybridMultilevel"/>
    <w:tmpl w:val="407AE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AB6C38"/>
    <w:multiLevelType w:val="hybridMultilevel"/>
    <w:tmpl w:val="EB6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843FB1"/>
    <w:multiLevelType w:val="hybridMultilevel"/>
    <w:tmpl w:val="A7D4E11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335406"/>
    <w:multiLevelType w:val="hybridMultilevel"/>
    <w:tmpl w:val="BAE0A29A"/>
    <w:lvl w:ilvl="0" w:tplc="18A4AADE">
      <w:start w:val="131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14"/>
  </w:num>
  <w:num w:numId="4">
    <w:abstractNumId w:val="15"/>
  </w:num>
  <w:num w:numId="5">
    <w:abstractNumId w:val="35"/>
  </w:num>
  <w:num w:numId="6">
    <w:abstractNumId w:val="29"/>
  </w:num>
  <w:num w:numId="7">
    <w:abstractNumId w:val="1"/>
  </w:num>
  <w:num w:numId="8">
    <w:abstractNumId w:val="36"/>
  </w:num>
  <w:num w:numId="9">
    <w:abstractNumId w:val="16"/>
  </w:num>
  <w:num w:numId="10">
    <w:abstractNumId w:val="10"/>
  </w:num>
  <w:num w:numId="11">
    <w:abstractNumId w:val="30"/>
  </w:num>
  <w:num w:numId="12">
    <w:abstractNumId w:val="24"/>
  </w:num>
  <w:num w:numId="13">
    <w:abstractNumId w:val="13"/>
  </w:num>
  <w:num w:numId="14">
    <w:abstractNumId w:val="2"/>
  </w:num>
  <w:num w:numId="15">
    <w:abstractNumId w:val="3"/>
  </w:num>
  <w:num w:numId="16">
    <w:abstractNumId w:val="34"/>
  </w:num>
  <w:num w:numId="17">
    <w:abstractNumId w:val="7"/>
  </w:num>
  <w:num w:numId="18">
    <w:abstractNumId w:val="22"/>
  </w:num>
  <w:num w:numId="19">
    <w:abstractNumId w:val="26"/>
  </w:num>
  <w:num w:numId="20">
    <w:abstractNumId w:val="37"/>
  </w:num>
  <w:num w:numId="21">
    <w:abstractNumId w:val="11"/>
  </w:num>
  <w:num w:numId="22">
    <w:abstractNumId w:val="12"/>
  </w:num>
  <w:num w:numId="23">
    <w:abstractNumId w:val="28"/>
  </w:num>
  <w:num w:numId="24">
    <w:abstractNumId w:val="8"/>
  </w:num>
  <w:num w:numId="25">
    <w:abstractNumId w:val="25"/>
  </w:num>
  <w:num w:numId="26">
    <w:abstractNumId w:val="32"/>
  </w:num>
  <w:num w:numId="27">
    <w:abstractNumId w:val="6"/>
  </w:num>
  <w:num w:numId="28">
    <w:abstractNumId w:val="21"/>
  </w:num>
  <w:num w:numId="29">
    <w:abstractNumId w:val="27"/>
  </w:num>
  <w:num w:numId="30">
    <w:abstractNumId w:val="31"/>
  </w:num>
  <w:num w:numId="31">
    <w:abstractNumId w:val="18"/>
  </w:num>
  <w:num w:numId="32">
    <w:abstractNumId w:val="4"/>
  </w:num>
  <w:num w:numId="33">
    <w:abstractNumId w:val="5"/>
  </w:num>
  <w:num w:numId="34">
    <w:abstractNumId w:val="33"/>
  </w:num>
  <w:num w:numId="35">
    <w:abstractNumId w:val="19"/>
  </w:num>
  <w:num w:numId="36">
    <w:abstractNumId w:val="20"/>
  </w:num>
  <w:num w:numId="37">
    <w:abstractNumId w:val="9"/>
  </w:num>
  <w:num w:numId="38">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LYwNDW3NDaxsDSzNDRU0lEKTi0uzszPAykwMqwFAAeLQg8tAAAA"/>
  </w:docVars>
  <w:rsids>
    <w:rsidRoot w:val="0004097E"/>
    <w:rsid w:val="00001941"/>
    <w:rsid w:val="00004C17"/>
    <w:rsid w:val="00007CF8"/>
    <w:rsid w:val="00010C95"/>
    <w:rsid w:val="00011056"/>
    <w:rsid w:val="00014E6B"/>
    <w:rsid w:val="00015DCC"/>
    <w:rsid w:val="00024F73"/>
    <w:rsid w:val="000254EE"/>
    <w:rsid w:val="000278B7"/>
    <w:rsid w:val="00027AFF"/>
    <w:rsid w:val="000313F2"/>
    <w:rsid w:val="00032BCA"/>
    <w:rsid w:val="000333D9"/>
    <w:rsid w:val="00034E6A"/>
    <w:rsid w:val="000361F8"/>
    <w:rsid w:val="00037D3F"/>
    <w:rsid w:val="0004097E"/>
    <w:rsid w:val="00040A2D"/>
    <w:rsid w:val="00043DAE"/>
    <w:rsid w:val="00044328"/>
    <w:rsid w:val="00050051"/>
    <w:rsid w:val="00054157"/>
    <w:rsid w:val="00055EEC"/>
    <w:rsid w:val="00056008"/>
    <w:rsid w:val="000563F3"/>
    <w:rsid w:val="00061301"/>
    <w:rsid w:val="000622A5"/>
    <w:rsid w:val="000638CC"/>
    <w:rsid w:val="000640EA"/>
    <w:rsid w:val="00064320"/>
    <w:rsid w:val="00066231"/>
    <w:rsid w:val="00070021"/>
    <w:rsid w:val="00072685"/>
    <w:rsid w:val="0007597C"/>
    <w:rsid w:val="00077230"/>
    <w:rsid w:val="000777D6"/>
    <w:rsid w:val="0008321C"/>
    <w:rsid w:val="00083B00"/>
    <w:rsid w:val="00083FD9"/>
    <w:rsid w:val="00084B75"/>
    <w:rsid w:val="0008533F"/>
    <w:rsid w:val="00087301"/>
    <w:rsid w:val="000878D5"/>
    <w:rsid w:val="00090BA3"/>
    <w:rsid w:val="00091731"/>
    <w:rsid w:val="000918EA"/>
    <w:rsid w:val="00094E20"/>
    <w:rsid w:val="000960F2"/>
    <w:rsid w:val="00097269"/>
    <w:rsid w:val="0009791D"/>
    <w:rsid w:val="000A0FB8"/>
    <w:rsid w:val="000A2B2D"/>
    <w:rsid w:val="000A416C"/>
    <w:rsid w:val="000A6080"/>
    <w:rsid w:val="000A62EE"/>
    <w:rsid w:val="000A6505"/>
    <w:rsid w:val="000B32BB"/>
    <w:rsid w:val="000B37EF"/>
    <w:rsid w:val="000B4C06"/>
    <w:rsid w:val="000B7791"/>
    <w:rsid w:val="000B7E73"/>
    <w:rsid w:val="000C0AE7"/>
    <w:rsid w:val="000C3086"/>
    <w:rsid w:val="000C37D5"/>
    <w:rsid w:val="000D1A6D"/>
    <w:rsid w:val="000D1BCD"/>
    <w:rsid w:val="000D3CC9"/>
    <w:rsid w:val="000D4203"/>
    <w:rsid w:val="000D5666"/>
    <w:rsid w:val="000D5CB2"/>
    <w:rsid w:val="000D6957"/>
    <w:rsid w:val="000E0529"/>
    <w:rsid w:val="000E1908"/>
    <w:rsid w:val="000E4AEB"/>
    <w:rsid w:val="000E6DE4"/>
    <w:rsid w:val="000E6E4F"/>
    <w:rsid w:val="000F0A1C"/>
    <w:rsid w:val="000F0F3A"/>
    <w:rsid w:val="000F1291"/>
    <w:rsid w:val="000F1401"/>
    <w:rsid w:val="000F33F0"/>
    <w:rsid w:val="000F65AC"/>
    <w:rsid w:val="000F691B"/>
    <w:rsid w:val="001008D6"/>
    <w:rsid w:val="00100D55"/>
    <w:rsid w:val="001014C4"/>
    <w:rsid w:val="001018F0"/>
    <w:rsid w:val="00101A3D"/>
    <w:rsid w:val="0010206A"/>
    <w:rsid w:val="001028FD"/>
    <w:rsid w:val="00103363"/>
    <w:rsid w:val="00105C68"/>
    <w:rsid w:val="00114CA4"/>
    <w:rsid w:val="00115926"/>
    <w:rsid w:val="001166AC"/>
    <w:rsid w:val="00117D5B"/>
    <w:rsid w:val="001228DF"/>
    <w:rsid w:val="0012676A"/>
    <w:rsid w:val="001268F1"/>
    <w:rsid w:val="0012701D"/>
    <w:rsid w:val="00127E8E"/>
    <w:rsid w:val="001319A9"/>
    <w:rsid w:val="00131A8D"/>
    <w:rsid w:val="00135F51"/>
    <w:rsid w:val="0014141E"/>
    <w:rsid w:val="00142422"/>
    <w:rsid w:val="00142DCC"/>
    <w:rsid w:val="001438D4"/>
    <w:rsid w:val="001508CC"/>
    <w:rsid w:val="00150EE1"/>
    <w:rsid w:val="0015149C"/>
    <w:rsid w:val="00153DA3"/>
    <w:rsid w:val="00153DA6"/>
    <w:rsid w:val="00155869"/>
    <w:rsid w:val="00156EA6"/>
    <w:rsid w:val="00157158"/>
    <w:rsid w:val="00161BF1"/>
    <w:rsid w:val="00162712"/>
    <w:rsid w:val="00164207"/>
    <w:rsid w:val="00164842"/>
    <w:rsid w:val="001658B9"/>
    <w:rsid w:val="0016637F"/>
    <w:rsid w:val="00166657"/>
    <w:rsid w:val="00167D53"/>
    <w:rsid w:val="001721D1"/>
    <w:rsid w:val="00172402"/>
    <w:rsid w:val="00173251"/>
    <w:rsid w:val="00174E5E"/>
    <w:rsid w:val="001779EC"/>
    <w:rsid w:val="001801B2"/>
    <w:rsid w:val="001806B4"/>
    <w:rsid w:val="00182771"/>
    <w:rsid w:val="001844D2"/>
    <w:rsid w:val="00186D92"/>
    <w:rsid w:val="00191D08"/>
    <w:rsid w:val="001924CB"/>
    <w:rsid w:val="00193749"/>
    <w:rsid w:val="00193CE3"/>
    <w:rsid w:val="00194646"/>
    <w:rsid w:val="00196321"/>
    <w:rsid w:val="00196B1B"/>
    <w:rsid w:val="001A3295"/>
    <w:rsid w:val="001A37C4"/>
    <w:rsid w:val="001A4F63"/>
    <w:rsid w:val="001A50F4"/>
    <w:rsid w:val="001A750E"/>
    <w:rsid w:val="001A777E"/>
    <w:rsid w:val="001B05C1"/>
    <w:rsid w:val="001B1BCD"/>
    <w:rsid w:val="001B20AC"/>
    <w:rsid w:val="001B4FBE"/>
    <w:rsid w:val="001B5EE1"/>
    <w:rsid w:val="001C053E"/>
    <w:rsid w:val="001C0C27"/>
    <w:rsid w:val="001C0EE2"/>
    <w:rsid w:val="001C24F4"/>
    <w:rsid w:val="001C341A"/>
    <w:rsid w:val="001C435E"/>
    <w:rsid w:val="001C5D23"/>
    <w:rsid w:val="001C5D58"/>
    <w:rsid w:val="001C6D9F"/>
    <w:rsid w:val="001D0DCC"/>
    <w:rsid w:val="001D1AD7"/>
    <w:rsid w:val="001D3241"/>
    <w:rsid w:val="001D38C1"/>
    <w:rsid w:val="001D409E"/>
    <w:rsid w:val="001D417A"/>
    <w:rsid w:val="001D55BF"/>
    <w:rsid w:val="001D59EC"/>
    <w:rsid w:val="001D7417"/>
    <w:rsid w:val="001E0C9F"/>
    <w:rsid w:val="001E4FF0"/>
    <w:rsid w:val="001E6F08"/>
    <w:rsid w:val="001E73EC"/>
    <w:rsid w:val="001E7538"/>
    <w:rsid w:val="001F02DE"/>
    <w:rsid w:val="001F4466"/>
    <w:rsid w:val="001F51B9"/>
    <w:rsid w:val="001F5546"/>
    <w:rsid w:val="001F5BAC"/>
    <w:rsid w:val="001F5D6B"/>
    <w:rsid w:val="00201B9B"/>
    <w:rsid w:val="00203C91"/>
    <w:rsid w:val="002074E3"/>
    <w:rsid w:val="002116A4"/>
    <w:rsid w:val="00211E50"/>
    <w:rsid w:val="00212F48"/>
    <w:rsid w:val="00214172"/>
    <w:rsid w:val="002149CF"/>
    <w:rsid w:val="00215D3A"/>
    <w:rsid w:val="0021760E"/>
    <w:rsid w:val="0022082D"/>
    <w:rsid w:val="00226C62"/>
    <w:rsid w:val="00227711"/>
    <w:rsid w:val="00227C91"/>
    <w:rsid w:val="00230617"/>
    <w:rsid w:val="00230BDB"/>
    <w:rsid w:val="0023196E"/>
    <w:rsid w:val="00231EFC"/>
    <w:rsid w:val="002321BC"/>
    <w:rsid w:val="00232C95"/>
    <w:rsid w:val="00234074"/>
    <w:rsid w:val="00234517"/>
    <w:rsid w:val="00234F85"/>
    <w:rsid w:val="002374B3"/>
    <w:rsid w:val="00237B7F"/>
    <w:rsid w:val="00237C50"/>
    <w:rsid w:val="00237D4B"/>
    <w:rsid w:val="00241AFE"/>
    <w:rsid w:val="002438FB"/>
    <w:rsid w:val="00244329"/>
    <w:rsid w:val="00246A2B"/>
    <w:rsid w:val="00246DDD"/>
    <w:rsid w:val="00251327"/>
    <w:rsid w:val="002536B4"/>
    <w:rsid w:val="00253B97"/>
    <w:rsid w:val="0025444D"/>
    <w:rsid w:val="00254D1A"/>
    <w:rsid w:val="00257915"/>
    <w:rsid w:val="0026159C"/>
    <w:rsid w:val="0026200B"/>
    <w:rsid w:val="002622A4"/>
    <w:rsid w:val="002627BF"/>
    <w:rsid w:val="00263650"/>
    <w:rsid w:val="002639BD"/>
    <w:rsid w:val="00264436"/>
    <w:rsid w:val="00265241"/>
    <w:rsid w:val="0026649C"/>
    <w:rsid w:val="0027110B"/>
    <w:rsid w:val="00271DD2"/>
    <w:rsid w:val="00272BAC"/>
    <w:rsid w:val="00273CD0"/>
    <w:rsid w:val="002746B6"/>
    <w:rsid w:val="00274E11"/>
    <w:rsid w:val="00275D00"/>
    <w:rsid w:val="002764B4"/>
    <w:rsid w:val="002771AE"/>
    <w:rsid w:val="00277919"/>
    <w:rsid w:val="00284896"/>
    <w:rsid w:val="0028668D"/>
    <w:rsid w:val="0029006A"/>
    <w:rsid w:val="00292ACB"/>
    <w:rsid w:val="00294A47"/>
    <w:rsid w:val="00296821"/>
    <w:rsid w:val="002A00E2"/>
    <w:rsid w:val="002A0EB3"/>
    <w:rsid w:val="002A1070"/>
    <w:rsid w:val="002A113D"/>
    <w:rsid w:val="002A228F"/>
    <w:rsid w:val="002A242E"/>
    <w:rsid w:val="002A30E7"/>
    <w:rsid w:val="002B0CE2"/>
    <w:rsid w:val="002B4498"/>
    <w:rsid w:val="002B590F"/>
    <w:rsid w:val="002B6CAB"/>
    <w:rsid w:val="002B7DA7"/>
    <w:rsid w:val="002C198D"/>
    <w:rsid w:val="002C60BC"/>
    <w:rsid w:val="002D0560"/>
    <w:rsid w:val="002D276E"/>
    <w:rsid w:val="002D2B4A"/>
    <w:rsid w:val="002D43F1"/>
    <w:rsid w:val="002D4B62"/>
    <w:rsid w:val="002D56E9"/>
    <w:rsid w:val="002D5B37"/>
    <w:rsid w:val="002D6487"/>
    <w:rsid w:val="002D6F5D"/>
    <w:rsid w:val="002D7900"/>
    <w:rsid w:val="002E0BD0"/>
    <w:rsid w:val="002E12FB"/>
    <w:rsid w:val="002E3580"/>
    <w:rsid w:val="002E42A2"/>
    <w:rsid w:val="002E68AC"/>
    <w:rsid w:val="002E70E0"/>
    <w:rsid w:val="002E7EE6"/>
    <w:rsid w:val="002F23BA"/>
    <w:rsid w:val="002F29AF"/>
    <w:rsid w:val="002F5E38"/>
    <w:rsid w:val="002F639A"/>
    <w:rsid w:val="002F70B0"/>
    <w:rsid w:val="003014C1"/>
    <w:rsid w:val="00301EBF"/>
    <w:rsid w:val="003021DC"/>
    <w:rsid w:val="0030456D"/>
    <w:rsid w:val="0030482D"/>
    <w:rsid w:val="00310A7E"/>
    <w:rsid w:val="00312B98"/>
    <w:rsid w:val="003136C7"/>
    <w:rsid w:val="0031374C"/>
    <w:rsid w:val="003166EB"/>
    <w:rsid w:val="003171F8"/>
    <w:rsid w:val="00317822"/>
    <w:rsid w:val="00320423"/>
    <w:rsid w:val="0032049B"/>
    <w:rsid w:val="003210FA"/>
    <w:rsid w:val="0032149B"/>
    <w:rsid w:val="00323A47"/>
    <w:rsid w:val="00323C7D"/>
    <w:rsid w:val="00323FD5"/>
    <w:rsid w:val="00324E86"/>
    <w:rsid w:val="003301A9"/>
    <w:rsid w:val="0033025C"/>
    <w:rsid w:val="00335449"/>
    <w:rsid w:val="00337EAB"/>
    <w:rsid w:val="003441A5"/>
    <w:rsid w:val="00344EE3"/>
    <w:rsid w:val="00344F67"/>
    <w:rsid w:val="00346949"/>
    <w:rsid w:val="0035082F"/>
    <w:rsid w:val="00351892"/>
    <w:rsid w:val="00352993"/>
    <w:rsid w:val="003531D7"/>
    <w:rsid w:val="00354A78"/>
    <w:rsid w:val="00355A8E"/>
    <w:rsid w:val="00355B6D"/>
    <w:rsid w:val="00356C69"/>
    <w:rsid w:val="00357341"/>
    <w:rsid w:val="00363843"/>
    <w:rsid w:val="0036389A"/>
    <w:rsid w:val="00363E27"/>
    <w:rsid w:val="00372439"/>
    <w:rsid w:val="00373681"/>
    <w:rsid w:val="003747D9"/>
    <w:rsid w:val="00375A1E"/>
    <w:rsid w:val="00376048"/>
    <w:rsid w:val="00376908"/>
    <w:rsid w:val="00377080"/>
    <w:rsid w:val="00381D5F"/>
    <w:rsid w:val="00382135"/>
    <w:rsid w:val="00382AF5"/>
    <w:rsid w:val="00384560"/>
    <w:rsid w:val="00385C90"/>
    <w:rsid w:val="00385CED"/>
    <w:rsid w:val="00386C95"/>
    <w:rsid w:val="00387A44"/>
    <w:rsid w:val="0039315F"/>
    <w:rsid w:val="00394CA2"/>
    <w:rsid w:val="003A0927"/>
    <w:rsid w:val="003A10BD"/>
    <w:rsid w:val="003A1661"/>
    <w:rsid w:val="003A2897"/>
    <w:rsid w:val="003A2E5D"/>
    <w:rsid w:val="003A30E3"/>
    <w:rsid w:val="003A4193"/>
    <w:rsid w:val="003A57A1"/>
    <w:rsid w:val="003A7AEF"/>
    <w:rsid w:val="003B001F"/>
    <w:rsid w:val="003B056F"/>
    <w:rsid w:val="003B158B"/>
    <w:rsid w:val="003B4722"/>
    <w:rsid w:val="003B47C0"/>
    <w:rsid w:val="003B5E7A"/>
    <w:rsid w:val="003C07E4"/>
    <w:rsid w:val="003C15B8"/>
    <w:rsid w:val="003C1996"/>
    <w:rsid w:val="003C277C"/>
    <w:rsid w:val="003C35C2"/>
    <w:rsid w:val="003C3B1A"/>
    <w:rsid w:val="003C4947"/>
    <w:rsid w:val="003C495E"/>
    <w:rsid w:val="003C74C2"/>
    <w:rsid w:val="003D26A2"/>
    <w:rsid w:val="003D3645"/>
    <w:rsid w:val="003D4B81"/>
    <w:rsid w:val="003D50E9"/>
    <w:rsid w:val="003D5A14"/>
    <w:rsid w:val="003D5DD2"/>
    <w:rsid w:val="003D68BB"/>
    <w:rsid w:val="003E222D"/>
    <w:rsid w:val="003E2772"/>
    <w:rsid w:val="003E3FCD"/>
    <w:rsid w:val="003E41AC"/>
    <w:rsid w:val="003E4324"/>
    <w:rsid w:val="003E497A"/>
    <w:rsid w:val="003E5363"/>
    <w:rsid w:val="003E618A"/>
    <w:rsid w:val="003E6BAE"/>
    <w:rsid w:val="003E7A19"/>
    <w:rsid w:val="003E7E28"/>
    <w:rsid w:val="003F30A6"/>
    <w:rsid w:val="003F4A03"/>
    <w:rsid w:val="003F4A33"/>
    <w:rsid w:val="003F508E"/>
    <w:rsid w:val="003F5B8A"/>
    <w:rsid w:val="003F6A2E"/>
    <w:rsid w:val="003F711F"/>
    <w:rsid w:val="00400EEB"/>
    <w:rsid w:val="0040557E"/>
    <w:rsid w:val="00406063"/>
    <w:rsid w:val="004066AB"/>
    <w:rsid w:val="00406DAD"/>
    <w:rsid w:val="00410809"/>
    <w:rsid w:val="004123CC"/>
    <w:rsid w:val="00422267"/>
    <w:rsid w:val="004237B3"/>
    <w:rsid w:val="00425760"/>
    <w:rsid w:val="004257E6"/>
    <w:rsid w:val="00426D01"/>
    <w:rsid w:val="00427009"/>
    <w:rsid w:val="00430215"/>
    <w:rsid w:val="00431B5E"/>
    <w:rsid w:val="004322D7"/>
    <w:rsid w:val="00432D15"/>
    <w:rsid w:val="00434132"/>
    <w:rsid w:val="004349BE"/>
    <w:rsid w:val="00442B34"/>
    <w:rsid w:val="00444C34"/>
    <w:rsid w:val="00444D1F"/>
    <w:rsid w:val="00446C69"/>
    <w:rsid w:val="004501F4"/>
    <w:rsid w:val="00454F6F"/>
    <w:rsid w:val="00455097"/>
    <w:rsid w:val="00455EFB"/>
    <w:rsid w:val="004564FB"/>
    <w:rsid w:val="0046126E"/>
    <w:rsid w:val="00462326"/>
    <w:rsid w:val="00462632"/>
    <w:rsid w:val="004626F7"/>
    <w:rsid w:val="004631B9"/>
    <w:rsid w:val="004645BD"/>
    <w:rsid w:val="00464B7F"/>
    <w:rsid w:val="00464C70"/>
    <w:rsid w:val="00465B42"/>
    <w:rsid w:val="00465C7A"/>
    <w:rsid w:val="00467A67"/>
    <w:rsid w:val="0047499C"/>
    <w:rsid w:val="00475192"/>
    <w:rsid w:val="0048233B"/>
    <w:rsid w:val="00482844"/>
    <w:rsid w:val="0048369F"/>
    <w:rsid w:val="00483A79"/>
    <w:rsid w:val="00483BEB"/>
    <w:rsid w:val="004862D2"/>
    <w:rsid w:val="00490D7D"/>
    <w:rsid w:val="00491289"/>
    <w:rsid w:val="004921AE"/>
    <w:rsid w:val="00493836"/>
    <w:rsid w:val="00494B09"/>
    <w:rsid w:val="004A056A"/>
    <w:rsid w:val="004A09C0"/>
    <w:rsid w:val="004A3C66"/>
    <w:rsid w:val="004A4785"/>
    <w:rsid w:val="004A4D40"/>
    <w:rsid w:val="004A5982"/>
    <w:rsid w:val="004A6047"/>
    <w:rsid w:val="004B022A"/>
    <w:rsid w:val="004B0E3E"/>
    <w:rsid w:val="004B15AA"/>
    <w:rsid w:val="004B15EA"/>
    <w:rsid w:val="004B59C6"/>
    <w:rsid w:val="004B5EE9"/>
    <w:rsid w:val="004B675B"/>
    <w:rsid w:val="004C02A7"/>
    <w:rsid w:val="004C03DD"/>
    <w:rsid w:val="004C2C99"/>
    <w:rsid w:val="004C621D"/>
    <w:rsid w:val="004C692B"/>
    <w:rsid w:val="004C6EF4"/>
    <w:rsid w:val="004D0CD9"/>
    <w:rsid w:val="004D0ECF"/>
    <w:rsid w:val="004D1B4F"/>
    <w:rsid w:val="004D3F3A"/>
    <w:rsid w:val="004D6E16"/>
    <w:rsid w:val="004E0453"/>
    <w:rsid w:val="004E1D00"/>
    <w:rsid w:val="004E3331"/>
    <w:rsid w:val="004E3AB6"/>
    <w:rsid w:val="004E4257"/>
    <w:rsid w:val="004E531E"/>
    <w:rsid w:val="004E7A61"/>
    <w:rsid w:val="004F1B85"/>
    <w:rsid w:val="004F2AE8"/>
    <w:rsid w:val="004F5C57"/>
    <w:rsid w:val="004F6355"/>
    <w:rsid w:val="0050031A"/>
    <w:rsid w:val="0050164F"/>
    <w:rsid w:val="00501BAD"/>
    <w:rsid w:val="00503BD4"/>
    <w:rsid w:val="005055B0"/>
    <w:rsid w:val="00506A01"/>
    <w:rsid w:val="00507637"/>
    <w:rsid w:val="00507818"/>
    <w:rsid w:val="005079F7"/>
    <w:rsid w:val="00512589"/>
    <w:rsid w:val="00513388"/>
    <w:rsid w:val="00515E16"/>
    <w:rsid w:val="005164C0"/>
    <w:rsid w:val="00517152"/>
    <w:rsid w:val="005215BF"/>
    <w:rsid w:val="00521823"/>
    <w:rsid w:val="00522FE8"/>
    <w:rsid w:val="005244F8"/>
    <w:rsid w:val="00524528"/>
    <w:rsid w:val="00524A25"/>
    <w:rsid w:val="00527311"/>
    <w:rsid w:val="00530C46"/>
    <w:rsid w:val="00535431"/>
    <w:rsid w:val="00535A85"/>
    <w:rsid w:val="005439D8"/>
    <w:rsid w:val="00546071"/>
    <w:rsid w:val="0055121C"/>
    <w:rsid w:val="005532AE"/>
    <w:rsid w:val="00553974"/>
    <w:rsid w:val="005562B1"/>
    <w:rsid w:val="00557334"/>
    <w:rsid w:val="00557763"/>
    <w:rsid w:val="00561F81"/>
    <w:rsid w:val="0056438F"/>
    <w:rsid w:val="00566139"/>
    <w:rsid w:val="005712BF"/>
    <w:rsid w:val="005716D2"/>
    <w:rsid w:val="005717B4"/>
    <w:rsid w:val="00571D61"/>
    <w:rsid w:val="005826A7"/>
    <w:rsid w:val="005833BE"/>
    <w:rsid w:val="0058437C"/>
    <w:rsid w:val="00584467"/>
    <w:rsid w:val="005849F3"/>
    <w:rsid w:val="005855E1"/>
    <w:rsid w:val="00586170"/>
    <w:rsid w:val="00586460"/>
    <w:rsid w:val="005864D8"/>
    <w:rsid w:val="00591F5B"/>
    <w:rsid w:val="005972C2"/>
    <w:rsid w:val="005A00D8"/>
    <w:rsid w:val="005A0AC1"/>
    <w:rsid w:val="005A0CE2"/>
    <w:rsid w:val="005A4176"/>
    <w:rsid w:val="005A627F"/>
    <w:rsid w:val="005A6DA2"/>
    <w:rsid w:val="005B05F5"/>
    <w:rsid w:val="005B1DB1"/>
    <w:rsid w:val="005B44C5"/>
    <w:rsid w:val="005B5C8C"/>
    <w:rsid w:val="005B5F1E"/>
    <w:rsid w:val="005B5F8C"/>
    <w:rsid w:val="005B7650"/>
    <w:rsid w:val="005B76D6"/>
    <w:rsid w:val="005B7A32"/>
    <w:rsid w:val="005C01DF"/>
    <w:rsid w:val="005C32F2"/>
    <w:rsid w:val="005C5821"/>
    <w:rsid w:val="005C59E6"/>
    <w:rsid w:val="005D0556"/>
    <w:rsid w:val="005D1778"/>
    <w:rsid w:val="005D2812"/>
    <w:rsid w:val="005D2A4C"/>
    <w:rsid w:val="005D429E"/>
    <w:rsid w:val="005D4A8E"/>
    <w:rsid w:val="005D6CD8"/>
    <w:rsid w:val="005D6D26"/>
    <w:rsid w:val="005D6D44"/>
    <w:rsid w:val="005E04FB"/>
    <w:rsid w:val="005E0756"/>
    <w:rsid w:val="005E41CE"/>
    <w:rsid w:val="005E568B"/>
    <w:rsid w:val="005E6B74"/>
    <w:rsid w:val="005E7CC6"/>
    <w:rsid w:val="005F2016"/>
    <w:rsid w:val="005F2DDA"/>
    <w:rsid w:val="005F3CC3"/>
    <w:rsid w:val="005F7256"/>
    <w:rsid w:val="005F7938"/>
    <w:rsid w:val="00605B38"/>
    <w:rsid w:val="0060689A"/>
    <w:rsid w:val="0061032C"/>
    <w:rsid w:val="006108E4"/>
    <w:rsid w:val="00613AD0"/>
    <w:rsid w:val="00614913"/>
    <w:rsid w:val="00614AAC"/>
    <w:rsid w:val="0061561D"/>
    <w:rsid w:val="00616838"/>
    <w:rsid w:val="006205DC"/>
    <w:rsid w:val="0062400B"/>
    <w:rsid w:val="006263D6"/>
    <w:rsid w:val="00626438"/>
    <w:rsid w:val="006277B9"/>
    <w:rsid w:val="00627D07"/>
    <w:rsid w:val="00630A52"/>
    <w:rsid w:val="006320DE"/>
    <w:rsid w:val="00632274"/>
    <w:rsid w:val="00632E4E"/>
    <w:rsid w:val="00635F27"/>
    <w:rsid w:val="00636298"/>
    <w:rsid w:val="0063655F"/>
    <w:rsid w:val="0064560A"/>
    <w:rsid w:val="00647F79"/>
    <w:rsid w:val="00650161"/>
    <w:rsid w:val="006514AC"/>
    <w:rsid w:val="00651C7E"/>
    <w:rsid w:val="0065259B"/>
    <w:rsid w:val="006540CE"/>
    <w:rsid w:val="00654850"/>
    <w:rsid w:val="00654858"/>
    <w:rsid w:val="0065559A"/>
    <w:rsid w:val="00655E40"/>
    <w:rsid w:val="00657AFA"/>
    <w:rsid w:val="00657FDA"/>
    <w:rsid w:val="006645AB"/>
    <w:rsid w:val="00664B31"/>
    <w:rsid w:val="006661C9"/>
    <w:rsid w:val="00676069"/>
    <w:rsid w:val="00677322"/>
    <w:rsid w:val="006828BA"/>
    <w:rsid w:val="00684119"/>
    <w:rsid w:val="006846A8"/>
    <w:rsid w:val="00685406"/>
    <w:rsid w:val="00685E7E"/>
    <w:rsid w:val="006863AF"/>
    <w:rsid w:val="00690449"/>
    <w:rsid w:val="0069238C"/>
    <w:rsid w:val="006962CE"/>
    <w:rsid w:val="0069654F"/>
    <w:rsid w:val="00696B9F"/>
    <w:rsid w:val="0069767F"/>
    <w:rsid w:val="006A0DB2"/>
    <w:rsid w:val="006A1CBF"/>
    <w:rsid w:val="006A6E11"/>
    <w:rsid w:val="006B1BB2"/>
    <w:rsid w:val="006B3F8F"/>
    <w:rsid w:val="006B4598"/>
    <w:rsid w:val="006B4B5D"/>
    <w:rsid w:val="006B654A"/>
    <w:rsid w:val="006C21CD"/>
    <w:rsid w:val="006C28FA"/>
    <w:rsid w:val="006C2DB2"/>
    <w:rsid w:val="006D2896"/>
    <w:rsid w:val="006D37F7"/>
    <w:rsid w:val="006D6AFD"/>
    <w:rsid w:val="006D71D4"/>
    <w:rsid w:val="006E099E"/>
    <w:rsid w:val="006E37A5"/>
    <w:rsid w:val="006E42F6"/>
    <w:rsid w:val="006E548A"/>
    <w:rsid w:val="006E74DC"/>
    <w:rsid w:val="006E78A8"/>
    <w:rsid w:val="006E7B03"/>
    <w:rsid w:val="006F0D7A"/>
    <w:rsid w:val="006F154E"/>
    <w:rsid w:val="006F1C42"/>
    <w:rsid w:val="006F27FD"/>
    <w:rsid w:val="006F3789"/>
    <w:rsid w:val="006F3D8B"/>
    <w:rsid w:val="006F52F4"/>
    <w:rsid w:val="006F7585"/>
    <w:rsid w:val="006F791A"/>
    <w:rsid w:val="00701B50"/>
    <w:rsid w:val="007021F5"/>
    <w:rsid w:val="00702C61"/>
    <w:rsid w:val="00704BD9"/>
    <w:rsid w:val="007051BA"/>
    <w:rsid w:val="00705F6B"/>
    <w:rsid w:val="007070DC"/>
    <w:rsid w:val="00710E95"/>
    <w:rsid w:val="00712725"/>
    <w:rsid w:val="00712DA8"/>
    <w:rsid w:val="00714B4E"/>
    <w:rsid w:val="00714BE0"/>
    <w:rsid w:val="00714F94"/>
    <w:rsid w:val="00716B1F"/>
    <w:rsid w:val="00720A44"/>
    <w:rsid w:val="00721494"/>
    <w:rsid w:val="00721E42"/>
    <w:rsid w:val="00723120"/>
    <w:rsid w:val="00723B68"/>
    <w:rsid w:val="007301B7"/>
    <w:rsid w:val="007304D3"/>
    <w:rsid w:val="007312CC"/>
    <w:rsid w:val="0073293D"/>
    <w:rsid w:val="007343DF"/>
    <w:rsid w:val="00734E9D"/>
    <w:rsid w:val="00736763"/>
    <w:rsid w:val="00736FD7"/>
    <w:rsid w:val="00740BBE"/>
    <w:rsid w:val="00741E35"/>
    <w:rsid w:val="00743B15"/>
    <w:rsid w:val="00744BCF"/>
    <w:rsid w:val="00745722"/>
    <w:rsid w:val="007524F1"/>
    <w:rsid w:val="00757032"/>
    <w:rsid w:val="00757EEC"/>
    <w:rsid w:val="007613BD"/>
    <w:rsid w:val="00761AD2"/>
    <w:rsid w:val="00763B95"/>
    <w:rsid w:val="007647E3"/>
    <w:rsid w:val="007653D5"/>
    <w:rsid w:val="007653FF"/>
    <w:rsid w:val="00765942"/>
    <w:rsid w:val="00765FA2"/>
    <w:rsid w:val="00766D20"/>
    <w:rsid w:val="00770047"/>
    <w:rsid w:val="00770065"/>
    <w:rsid w:val="00771557"/>
    <w:rsid w:val="00771D41"/>
    <w:rsid w:val="0077286F"/>
    <w:rsid w:val="00772C16"/>
    <w:rsid w:val="0077682E"/>
    <w:rsid w:val="007768ED"/>
    <w:rsid w:val="00776F24"/>
    <w:rsid w:val="007771CB"/>
    <w:rsid w:val="007776AA"/>
    <w:rsid w:val="00783C3A"/>
    <w:rsid w:val="00784D90"/>
    <w:rsid w:val="00786080"/>
    <w:rsid w:val="00787BF3"/>
    <w:rsid w:val="00793A7A"/>
    <w:rsid w:val="00793FD5"/>
    <w:rsid w:val="0079411A"/>
    <w:rsid w:val="00795869"/>
    <w:rsid w:val="007972DB"/>
    <w:rsid w:val="00797388"/>
    <w:rsid w:val="00797F73"/>
    <w:rsid w:val="007A12FC"/>
    <w:rsid w:val="007A53CE"/>
    <w:rsid w:val="007A5BDF"/>
    <w:rsid w:val="007A77B0"/>
    <w:rsid w:val="007B0137"/>
    <w:rsid w:val="007B1FB5"/>
    <w:rsid w:val="007B47DA"/>
    <w:rsid w:val="007B4918"/>
    <w:rsid w:val="007B4E92"/>
    <w:rsid w:val="007B5063"/>
    <w:rsid w:val="007B5F9E"/>
    <w:rsid w:val="007B6608"/>
    <w:rsid w:val="007B6F03"/>
    <w:rsid w:val="007B7286"/>
    <w:rsid w:val="007C185E"/>
    <w:rsid w:val="007C1F6D"/>
    <w:rsid w:val="007C211D"/>
    <w:rsid w:val="007C58A5"/>
    <w:rsid w:val="007C73BF"/>
    <w:rsid w:val="007C79E1"/>
    <w:rsid w:val="007D1145"/>
    <w:rsid w:val="007D12C1"/>
    <w:rsid w:val="007D12C3"/>
    <w:rsid w:val="007D1346"/>
    <w:rsid w:val="007D5C94"/>
    <w:rsid w:val="007D5DFA"/>
    <w:rsid w:val="007D6B91"/>
    <w:rsid w:val="007E12BF"/>
    <w:rsid w:val="007E2A16"/>
    <w:rsid w:val="007E6AD0"/>
    <w:rsid w:val="007E7100"/>
    <w:rsid w:val="007F2527"/>
    <w:rsid w:val="007F3532"/>
    <w:rsid w:val="007F4A3E"/>
    <w:rsid w:val="007F4B86"/>
    <w:rsid w:val="007F6754"/>
    <w:rsid w:val="007F7242"/>
    <w:rsid w:val="00800A8C"/>
    <w:rsid w:val="00801363"/>
    <w:rsid w:val="008021B8"/>
    <w:rsid w:val="008028CD"/>
    <w:rsid w:val="00802F07"/>
    <w:rsid w:val="0080432B"/>
    <w:rsid w:val="00804F75"/>
    <w:rsid w:val="0080724A"/>
    <w:rsid w:val="0081009B"/>
    <w:rsid w:val="008105A9"/>
    <w:rsid w:val="0081141B"/>
    <w:rsid w:val="0081363E"/>
    <w:rsid w:val="008141B4"/>
    <w:rsid w:val="0081455A"/>
    <w:rsid w:val="008151E9"/>
    <w:rsid w:val="00815D82"/>
    <w:rsid w:val="0081614A"/>
    <w:rsid w:val="0081714F"/>
    <w:rsid w:val="008173E3"/>
    <w:rsid w:val="00822520"/>
    <w:rsid w:val="0082389F"/>
    <w:rsid w:val="00824BA9"/>
    <w:rsid w:val="00824D5F"/>
    <w:rsid w:val="00825CDB"/>
    <w:rsid w:val="00826829"/>
    <w:rsid w:val="00827BCB"/>
    <w:rsid w:val="00830822"/>
    <w:rsid w:val="00830C0D"/>
    <w:rsid w:val="00830D1D"/>
    <w:rsid w:val="0083342F"/>
    <w:rsid w:val="00833779"/>
    <w:rsid w:val="00834343"/>
    <w:rsid w:val="0083542D"/>
    <w:rsid w:val="0083554D"/>
    <w:rsid w:val="00835970"/>
    <w:rsid w:val="0083721F"/>
    <w:rsid w:val="008419F8"/>
    <w:rsid w:val="0084613A"/>
    <w:rsid w:val="00846384"/>
    <w:rsid w:val="0085086F"/>
    <w:rsid w:val="0085126C"/>
    <w:rsid w:val="00852079"/>
    <w:rsid w:val="008537F9"/>
    <w:rsid w:val="00855E5B"/>
    <w:rsid w:val="00856472"/>
    <w:rsid w:val="00864078"/>
    <w:rsid w:val="00864234"/>
    <w:rsid w:val="00866758"/>
    <w:rsid w:val="00867695"/>
    <w:rsid w:val="00870FDF"/>
    <w:rsid w:val="008722CF"/>
    <w:rsid w:val="00875BBF"/>
    <w:rsid w:val="00876FF8"/>
    <w:rsid w:val="00880664"/>
    <w:rsid w:val="00882259"/>
    <w:rsid w:val="008829CC"/>
    <w:rsid w:val="00885F02"/>
    <w:rsid w:val="00886008"/>
    <w:rsid w:val="00887F42"/>
    <w:rsid w:val="00892BAC"/>
    <w:rsid w:val="00894C1A"/>
    <w:rsid w:val="00894C72"/>
    <w:rsid w:val="00896620"/>
    <w:rsid w:val="008A0242"/>
    <w:rsid w:val="008A147C"/>
    <w:rsid w:val="008A2B70"/>
    <w:rsid w:val="008A537D"/>
    <w:rsid w:val="008B007F"/>
    <w:rsid w:val="008B266A"/>
    <w:rsid w:val="008B38A9"/>
    <w:rsid w:val="008B4634"/>
    <w:rsid w:val="008B77B2"/>
    <w:rsid w:val="008C02A1"/>
    <w:rsid w:val="008C1430"/>
    <w:rsid w:val="008C3147"/>
    <w:rsid w:val="008C37C0"/>
    <w:rsid w:val="008C674B"/>
    <w:rsid w:val="008D10C9"/>
    <w:rsid w:val="008D4BAE"/>
    <w:rsid w:val="008D58F2"/>
    <w:rsid w:val="008D5A82"/>
    <w:rsid w:val="008E0096"/>
    <w:rsid w:val="008E22B9"/>
    <w:rsid w:val="008E321C"/>
    <w:rsid w:val="008E6651"/>
    <w:rsid w:val="008E6A36"/>
    <w:rsid w:val="008F0E56"/>
    <w:rsid w:val="008F261E"/>
    <w:rsid w:val="008F45BF"/>
    <w:rsid w:val="008F4EB9"/>
    <w:rsid w:val="008F56B7"/>
    <w:rsid w:val="00900450"/>
    <w:rsid w:val="00900779"/>
    <w:rsid w:val="00900C5F"/>
    <w:rsid w:val="00903188"/>
    <w:rsid w:val="00903825"/>
    <w:rsid w:val="00910C6F"/>
    <w:rsid w:val="009112C6"/>
    <w:rsid w:val="00913191"/>
    <w:rsid w:val="00914C33"/>
    <w:rsid w:val="00921ECB"/>
    <w:rsid w:val="009220FC"/>
    <w:rsid w:val="00922B31"/>
    <w:rsid w:val="009251EE"/>
    <w:rsid w:val="0092659D"/>
    <w:rsid w:val="00927DA6"/>
    <w:rsid w:val="0093073F"/>
    <w:rsid w:val="0093178D"/>
    <w:rsid w:val="00931E7E"/>
    <w:rsid w:val="00931F82"/>
    <w:rsid w:val="009329C8"/>
    <w:rsid w:val="00941A88"/>
    <w:rsid w:val="0094769C"/>
    <w:rsid w:val="009476A6"/>
    <w:rsid w:val="0095002D"/>
    <w:rsid w:val="009513B4"/>
    <w:rsid w:val="00951C0A"/>
    <w:rsid w:val="00953B4A"/>
    <w:rsid w:val="00955128"/>
    <w:rsid w:val="00960D0C"/>
    <w:rsid w:val="009619CC"/>
    <w:rsid w:val="009649A0"/>
    <w:rsid w:val="0096562E"/>
    <w:rsid w:val="009662D0"/>
    <w:rsid w:val="00967FCD"/>
    <w:rsid w:val="00970113"/>
    <w:rsid w:val="00972BA4"/>
    <w:rsid w:val="00973A95"/>
    <w:rsid w:val="00975493"/>
    <w:rsid w:val="00975D68"/>
    <w:rsid w:val="009772EE"/>
    <w:rsid w:val="00977942"/>
    <w:rsid w:val="00980DEA"/>
    <w:rsid w:val="00981444"/>
    <w:rsid w:val="0098289E"/>
    <w:rsid w:val="00982DBF"/>
    <w:rsid w:val="009839D4"/>
    <w:rsid w:val="00983B41"/>
    <w:rsid w:val="00984AE1"/>
    <w:rsid w:val="00984C69"/>
    <w:rsid w:val="009851D9"/>
    <w:rsid w:val="00986018"/>
    <w:rsid w:val="009863F5"/>
    <w:rsid w:val="00986FD9"/>
    <w:rsid w:val="009871E8"/>
    <w:rsid w:val="00987652"/>
    <w:rsid w:val="00992297"/>
    <w:rsid w:val="009955F3"/>
    <w:rsid w:val="0099565A"/>
    <w:rsid w:val="00996072"/>
    <w:rsid w:val="0099663E"/>
    <w:rsid w:val="009970DB"/>
    <w:rsid w:val="009A1884"/>
    <w:rsid w:val="009A1B5F"/>
    <w:rsid w:val="009A4CFC"/>
    <w:rsid w:val="009A6287"/>
    <w:rsid w:val="009A7E77"/>
    <w:rsid w:val="009B014B"/>
    <w:rsid w:val="009B1C79"/>
    <w:rsid w:val="009B2B92"/>
    <w:rsid w:val="009B36D6"/>
    <w:rsid w:val="009B4EA9"/>
    <w:rsid w:val="009B7436"/>
    <w:rsid w:val="009C3FB5"/>
    <w:rsid w:val="009C412B"/>
    <w:rsid w:val="009C4B8B"/>
    <w:rsid w:val="009C67F6"/>
    <w:rsid w:val="009D02BF"/>
    <w:rsid w:val="009D2660"/>
    <w:rsid w:val="009D5122"/>
    <w:rsid w:val="009D52D8"/>
    <w:rsid w:val="009E1C1A"/>
    <w:rsid w:val="009E3B55"/>
    <w:rsid w:val="009E4CCC"/>
    <w:rsid w:val="009E4E51"/>
    <w:rsid w:val="009E4E74"/>
    <w:rsid w:val="009E529B"/>
    <w:rsid w:val="009E5540"/>
    <w:rsid w:val="009E5BEC"/>
    <w:rsid w:val="009E7190"/>
    <w:rsid w:val="009E7B69"/>
    <w:rsid w:val="009F01EE"/>
    <w:rsid w:val="009F0C4A"/>
    <w:rsid w:val="009F0FC1"/>
    <w:rsid w:val="009F193D"/>
    <w:rsid w:val="009F4565"/>
    <w:rsid w:val="009F561F"/>
    <w:rsid w:val="009F5912"/>
    <w:rsid w:val="00A02DE5"/>
    <w:rsid w:val="00A032DF"/>
    <w:rsid w:val="00A044C7"/>
    <w:rsid w:val="00A04D9E"/>
    <w:rsid w:val="00A069E1"/>
    <w:rsid w:val="00A07ECD"/>
    <w:rsid w:val="00A10AB2"/>
    <w:rsid w:val="00A10D45"/>
    <w:rsid w:val="00A10ED8"/>
    <w:rsid w:val="00A127BC"/>
    <w:rsid w:val="00A13B21"/>
    <w:rsid w:val="00A15874"/>
    <w:rsid w:val="00A16C1A"/>
    <w:rsid w:val="00A16EBB"/>
    <w:rsid w:val="00A172BA"/>
    <w:rsid w:val="00A2100A"/>
    <w:rsid w:val="00A23028"/>
    <w:rsid w:val="00A30809"/>
    <w:rsid w:val="00A31B9E"/>
    <w:rsid w:val="00A33274"/>
    <w:rsid w:val="00A333FB"/>
    <w:rsid w:val="00A3546B"/>
    <w:rsid w:val="00A354AB"/>
    <w:rsid w:val="00A367AA"/>
    <w:rsid w:val="00A36D0B"/>
    <w:rsid w:val="00A3715C"/>
    <w:rsid w:val="00A37DBD"/>
    <w:rsid w:val="00A40020"/>
    <w:rsid w:val="00A42D81"/>
    <w:rsid w:val="00A431DD"/>
    <w:rsid w:val="00A43CAC"/>
    <w:rsid w:val="00A4524C"/>
    <w:rsid w:val="00A45295"/>
    <w:rsid w:val="00A454CA"/>
    <w:rsid w:val="00A45A4E"/>
    <w:rsid w:val="00A46530"/>
    <w:rsid w:val="00A4774F"/>
    <w:rsid w:val="00A479BC"/>
    <w:rsid w:val="00A47CC1"/>
    <w:rsid w:val="00A51286"/>
    <w:rsid w:val="00A53114"/>
    <w:rsid w:val="00A53244"/>
    <w:rsid w:val="00A556E8"/>
    <w:rsid w:val="00A6324A"/>
    <w:rsid w:val="00A64018"/>
    <w:rsid w:val="00A64A44"/>
    <w:rsid w:val="00A64E32"/>
    <w:rsid w:val="00A64F7C"/>
    <w:rsid w:val="00A65C98"/>
    <w:rsid w:val="00A66B7E"/>
    <w:rsid w:val="00A70C68"/>
    <w:rsid w:val="00A726E4"/>
    <w:rsid w:val="00A72734"/>
    <w:rsid w:val="00A72B32"/>
    <w:rsid w:val="00A72D94"/>
    <w:rsid w:val="00A75319"/>
    <w:rsid w:val="00A80F58"/>
    <w:rsid w:val="00A82F6C"/>
    <w:rsid w:val="00A830B1"/>
    <w:rsid w:val="00A856A1"/>
    <w:rsid w:val="00A864C5"/>
    <w:rsid w:val="00A92FC3"/>
    <w:rsid w:val="00A9387A"/>
    <w:rsid w:val="00A97DF4"/>
    <w:rsid w:val="00AA213C"/>
    <w:rsid w:val="00AA55A0"/>
    <w:rsid w:val="00AA5F96"/>
    <w:rsid w:val="00AB13CE"/>
    <w:rsid w:val="00AB1807"/>
    <w:rsid w:val="00AB1CE2"/>
    <w:rsid w:val="00AB4809"/>
    <w:rsid w:val="00AB511E"/>
    <w:rsid w:val="00AB6C89"/>
    <w:rsid w:val="00AB7B6F"/>
    <w:rsid w:val="00AC0FE0"/>
    <w:rsid w:val="00AC11A5"/>
    <w:rsid w:val="00AC40AD"/>
    <w:rsid w:val="00AC46C7"/>
    <w:rsid w:val="00AC6AA5"/>
    <w:rsid w:val="00AC6CB9"/>
    <w:rsid w:val="00AD0FDC"/>
    <w:rsid w:val="00AD1953"/>
    <w:rsid w:val="00AD209B"/>
    <w:rsid w:val="00AD650B"/>
    <w:rsid w:val="00AD682B"/>
    <w:rsid w:val="00AE689D"/>
    <w:rsid w:val="00AE7993"/>
    <w:rsid w:val="00AF1241"/>
    <w:rsid w:val="00AF7ED5"/>
    <w:rsid w:val="00B0029E"/>
    <w:rsid w:val="00B00EE1"/>
    <w:rsid w:val="00B0106E"/>
    <w:rsid w:val="00B045E9"/>
    <w:rsid w:val="00B0486A"/>
    <w:rsid w:val="00B04A47"/>
    <w:rsid w:val="00B06923"/>
    <w:rsid w:val="00B07370"/>
    <w:rsid w:val="00B11210"/>
    <w:rsid w:val="00B1293D"/>
    <w:rsid w:val="00B12BA1"/>
    <w:rsid w:val="00B133C1"/>
    <w:rsid w:val="00B13499"/>
    <w:rsid w:val="00B14411"/>
    <w:rsid w:val="00B175D3"/>
    <w:rsid w:val="00B207D1"/>
    <w:rsid w:val="00B20BE5"/>
    <w:rsid w:val="00B22D91"/>
    <w:rsid w:val="00B236EB"/>
    <w:rsid w:val="00B26579"/>
    <w:rsid w:val="00B312BF"/>
    <w:rsid w:val="00B3395B"/>
    <w:rsid w:val="00B35141"/>
    <w:rsid w:val="00B35C88"/>
    <w:rsid w:val="00B374A5"/>
    <w:rsid w:val="00B418B8"/>
    <w:rsid w:val="00B42150"/>
    <w:rsid w:val="00B442AD"/>
    <w:rsid w:val="00B44D3A"/>
    <w:rsid w:val="00B50569"/>
    <w:rsid w:val="00B50F41"/>
    <w:rsid w:val="00B60D11"/>
    <w:rsid w:val="00B64FEA"/>
    <w:rsid w:val="00B657E5"/>
    <w:rsid w:val="00B66224"/>
    <w:rsid w:val="00B66660"/>
    <w:rsid w:val="00B66DD6"/>
    <w:rsid w:val="00B7021D"/>
    <w:rsid w:val="00B72B2A"/>
    <w:rsid w:val="00B814D2"/>
    <w:rsid w:val="00B8556A"/>
    <w:rsid w:val="00B861E7"/>
    <w:rsid w:val="00B86A20"/>
    <w:rsid w:val="00B910EF"/>
    <w:rsid w:val="00B92E9A"/>
    <w:rsid w:val="00B92FF0"/>
    <w:rsid w:val="00B94B22"/>
    <w:rsid w:val="00B9634E"/>
    <w:rsid w:val="00B97B33"/>
    <w:rsid w:val="00BA3073"/>
    <w:rsid w:val="00BA7525"/>
    <w:rsid w:val="00BB0A6F"/>
    <w:rsid w:val="00BB21C7"/>
    <w:rsid w:val="00BB22C7"/>
    <w:rsid w:val="00BB2981"/>
    <w:rsid w:val="00BB502F"/>
    <w:rsid w:val="00BB5126"/>
    <w:rsid w:val="00BB681B"/>
    <w:rsid w:val="00BC0F78"/>
    <w:rsid w:val="00BC112B"/>
    <w:rsid w:val="00BC24A8"/>
    <w:rsid w:val="00BC2E68"/>
    <w:rsid w:val="00BC3EFB"/>
    <w:rsid w:val="00BC4BB7"/>
    <w:rsid w:val="00BC4E38"/>
    <w:rsid w:val="00BC51E0"/>
    <w:rsid w:val="00BC7A63"/>
    <w:rsid w:val="00BD0412"/>
    <w:rsid w:val="00BD23BB"/>
    <w:rsid w:val="00BD49EB"/>
    <w:rsid w:val="00BD602A"/>
    <w:rsid w:val="00BD6881"/>
    <w:rsid w:val="00BD716A"/>
    <w:rsid w:val="00BE4119"/>
    <w:rsid w:val="00BE4D80"/>
    <w:rsid w:val="00BE5AE8"/>
    <w:rsid w:val="00BF3997"/>
    <w:rsid w:val="00BF48E1"/>
    <w:rsid w:val="00BF4DB1"/>
    <w:rsid w:val="00BF5931"/>
    <w:rsid w:val="00C03204"/>
    <w:rsid w:val="00C03BB0"/>
    <w:rsid w:val="00C04047"/>
    <w:rsid w:val="00C04E43"/>
    <w:rsid w:val="00C07C16"/>
    <w:rsid w:val="00C24CF4"/>
    <w:rsid w:val="00C259FF"/>
    <w:rsid w:val="00C263D8"/>
    <w:rsid w:val="00C27AF0"/>
    <w:rsid w:val="00C27CBA"/>
    <w:rsid w:val="00C3186F"/>
    <w:rsid w:val="00C322A1"/>
    <w:rsid w:val="00C32E64"/>
    <w:rsid w:val="00C33184"/>
    <w:rsid w:val="00C3639C"/>
    <w:rsid w:val="00C36F24"/>
    <w:rsid w:val="00C41160"/>
    <w:rsid w:val="00C41550"/>
    <w:rsid w:val="00C41C23"/>
    <w:rsid w:val="00C448E4"/>
    <w:rsid w:val="00C44CE1"/>
    <w:rsid w:val="00C45757"/>
    <w:rsid w:val="00C45AC3"/>
    <w:rsid w:val="00C45ADC"/>
    <w:rsid w:val="00C47ACE"/>
    <w:rsid w:val="00C47E99"/>
    <w:rsid w:val="00C5076B"/>
    <w:rsid w:val="00C51DE0"/>
    <w:rsid w:val="00C534CC"/>
    <w:rsid w:val="00C55419"/>
    <w:rsid w:val="00C5604A"/>
    <w:rsid w:val="00C60B11"/>
    <w:rsid w:val="00C6224A"/>
    <w:rsid w:val="00C64B5E"/>
    <w:rsid w:val="00C65651"/>
    <w:rsid w:val="00C7133D"/>
    <w:rsid w:val="00C714F4"/>
    <w:rsid w:val="00C73027"/>
    <w:rsid w:val="00C74DB0"/>
    <w:rsid w:val="00C752E2"/>
    <w:rsid w:val="00C81694"/>
    <w:rsid w:val="00C845CB"/>
    <w:rsid w:val="00C857A1"/>
    <w:rsid w:val="00C85A9C"/>
    <w:rsid w:val="00C86D3A"/>
    <w:rsid w:val="00C906E6"/>
    <w:rsid w:val="00C92133"/>
    <w:rsid w:val="00C9338C"/>
    <w:rsid w:val="00C9447A"/>
    <w:rsid w:val="00C957FE"/>
    <w:rsid w:val="00CA0EC4"/>
    <w:rsid w:val="00CA119F"/>
    <w:rsid w:val="00CA3C71"/>
    <w:rsid w:val="00CA4600"/>
    <w:rsid w:val="00CA4E30"/>
    <w:rsid w:val="00CA533B"/>
    <w:rsid w:val="00CA546B"/>
    <w:rsid w:val="00CA5C3D"/>
    <w:rsid w:val="00CA6435"/>
    <w:rsid w:val="00CA750C"/>
    <w:rsid w:val="00CB023E"/>
    <w:rsid w:val="00CB58C5"/>
    <w:rsid w:val="00CB711E"/>
    <w:rsid w:val="00CC09DB"/>
    <w:rsid w:val="00CC3F1C"/>
    <w:rsid w:val="00CC439B"/>
    <w:rsid w:val="00CC5BF8"/>
    <w:rsid w:val="00CC6014"/>
    <w:rsid w:val="00CC72DC"/>
    <w:rsid w:val="00CC7996"/>
    <w:rsid w:val="00CD245C"/>
    <w:rsid w:val="00CD275C"/>
    <w:rsid w:val="00CD3B40"/>
    <w:rsid w:val="00CD76D8"/>
    <w:rsid w:val="00CE1C01"/>
    <w:rsid w:val="00CE1E21"/>
    <w:rsid w:val="00CE4E7C"/>
    <w:rsid w:val="00CE7267"/>
    <w:rsid w:val="00CE7E85"/>
    <w:rsid w:val="00CF4F1A"/>
    <w:rsid w:val="00CF505B"/>
    <w:rsid w:val="00CF5638"/>
    <w:rsid w:val="00CF7ABA"/>
    <w:rsid w:val="00D00F42"/>
    <w:rsid w:val="00D010E6"/>
    <w:rsid w:val="00D01217"/>
    <w:rsid w:val="00D02B0A"/>
    <w:rsid w:val="00D0363A"/>
    <w:rsid w:val="00D036B4"/>
    <w:rsid w:val="00D03781"/>
    <w:rsid w:val="00D03902"/>
    <w:rsid w:val="00D075B1"/>
    <w:rsid w:val="00D1010D"/>
    <w:rsid w:val="00D119B9"/>
    <w:rsid w:val="00D123FA"/>
    <w:rsid w:val="00D12631"/>
    <w:rsid w:val="00D12E2F"/>
    <w:rsid w:val="00D160E1"/>
    <w:rsid w:val="00D16DD5"/>
    <w:rsid w:val="00D1732D"/>
    <w:rsid w:val="00D178E7"/>
    <w:rsid w:val="00D22E52"/>
    <w:rsid w:val="00D24143"/>
    <w:rsid w:val="00D24847"/>
    <w:rsid w:val="00D249AC"/>
    <w:rsid w:val="00D263D2"/>
    <w:rsid w:val="00D267BC"/>
    <w:rsid w:val="00D31893"/>
    <w:rsid w:val="00D33DA1"/>
    <w:rsid w:val="00D345DF"/>
    <w:rsid w:val="00D37C18"/>
    <w:rsid w:val="00D37FFE"/>
    <w:rsid w:val="00D40AF2"/>
    <w:rsid w:val="00D40D41"/>
    <w:rsid w:val="00D42256"/>
    <w:rsid w:val="00D42865"/>
    <w:rsid w:val="00D436C4"/>
    <w:rsid w:val="00D4787A"/>
    <w:rsid w:val="00D47F91"/>
    <w:rsid w:val="00D50B7B"/>
    <w:rsid w:val="00D53663"/>
    <w:rsid w:val="00D549BD"/>
    <w:rsid w:val="00D55051"/>
    <w:rsid w:val="00D552D6"/>
    <w:rsid w:val="00D56199"/>
    <w:rsid w:val="00D60116"/>
    <w:rsid w:val="00D62E25"/>
    <w:rsid w:val="00D634E1"/>
    <w:rsid w:val="00D64210"/>
    <w:rsid w:val="00D64675"/>
    <w:rsid w:val="00D65B14"/>
    <w:rsid w:val="00D66A20"/>
    <w:rsid w:val="00D677F7"/>
    <w:rsid w:val="00D711BF"/>
    <w:rsid w:val="00D72590"/>
    <w:rsid w:val="00D72826"/>
    <w:rsid w:val="00D72885"/>
    <w:rsid w:val="00D72D53"/>
    <w:rsid w:val="00D74B24"/>
    <w:rsid w:val="00D770C7"/>
    <w:rsid w:val="00D77A4B"/>
    <w:rsid w:val="00D80747"/>
    <w:rsid w:val="00D816D6"/>
    <w:rsid w:val="00D83375"/>
    <w:rsid w:val="00D844AC"/>
    <w:rsid w:val="00D91391"/>
    <w:rsid w:val="00D92662"/>
    <w:rsid w:val="00D92A27"/>
    <w:rsid w:val="00DA0114"/>
    <w:rsid w:val="00DA2130"/>
    <w:rsid w:val="00DA3780"/>
    <w:rsid w:val="00DA5C9B"/>
    <w:rsid w:val="00DA5FAE"/>
    <w:rsid w:val="00DA77DD"/>
    <w:rsid w:val="00DB05E3"/>
    <w:rsid w:val="00DB1951"/>
    <w:rsid w:val="00DB3D88"/>
    <w:rsid w:val="00DB4270"/>
    <w:rsid w:val="00DB5685"/>
    <w:rsid w:val="00DB6584"/>
    <w:rsid w:val="00DB7BEA"/>
    <w:rsid w:val="00DC1A46"/>
    <w:rsid w:val="00DC1A5F"/>
    <w:rsid w:val="00DC1EC8"/>
    <w:rsid w:val="00DC3052"/>
    <w:rsid w:val="00DC63D5"/>
    <w:rsid w:val="00DC7C32"/>
    <w:rsid w:val="00DD0BB9"/>
    <w:rsid w:val="00DD1F1D"/>
    <w:rsid w:val="00DD2125"/>
    <w:rsid w:val="00DD31D0"/>
    <w:rsid w:val="00DD32B5"/>
    <w:rsid w:val="00DD4727"/>
    <w:rsid w:val="00DD5CE5"/>
    <w:rsid w:val="00DD5F5E"/>
    <w:rsid w:val="00DD6AA8"/>
    <w:rsid w:val="00DD72BD"/>
    <w:rsid w:val="00DD7A7E"/>
    <w:rsid w:val="00DE0229"/>
    <w:rsid w:val="00DE18DD"/>
    <w:rsid w:val="00DE1F68"/>
    <w:rsid w:val="00DE4FAE"/>
    <w:rsid w:val="00DE5CDF"/>
    <w:rsid w:val="00DF0363"/>
    <w:rsid w:val="00DF0E72"/>
    <w:rsid w:val="00DF153A"/>
    <w:rsid w:val="00DF39B5"/>
    <w:rsid w:val="00DF44C9"/>
    <w:rsid w:val="00DF50B5"/>
    <w:rsid w:val="00DF51CC"/>
    <w:rsid w:val="00DF6913"/>
    <w:rsid w:val="00DF738E"/>
    <w:rsid w:val="00DF7F64"/>
    <w:rsid w:val="00E02631"/>
    <w:rsid w:val="00E026AD"/>
    <w:rsid w:val="00E0354F"/>
    <w:rsid w:val="00E03CE6"/>
    <w:rsid w:val="00E04207"/>
    <w:rsid w:val="00E06154"/>
    <w:rsid w:val="00E07413"/>
    <w:rsid w:val="00E103E6"/>
    <w:rsid w:val="00E112E4"/>
    <w:rsid w:val="00E12B9C"/>
    <w:rsid w:val="00E12E58"/>
    <w:rsid w:val="00E14120"/>
    <w:rsid w:val="00E1440E"/>
    <w:rsid w:val="00E150C5"/>
    <w:rsid w:val="00E16091"/>
    <w:rsid w:val="00E1621F"/>
    <w:rsid w:val="00E17221"/>
    <w:rsid w:val="00E276A8"/>
    <w:rsid w:val="00E31226"/>
    <w:rsid w:val="00E315B8"/>
    <w:rsid w:val="00E32062"/>
    <w:rsid w:val="00E3253E"/>
    <w:rsid w:val="00E337ED"/>
    <w:rsid w:val="00E3396B"/>
    <w:rsid w:val="00E3410D"/>
    <w:rsid w:val="00E34556"/>
    <w:rsid w:val="00E3551F"/>
    <w:rsid w:val="00E3578C"/>
    <w:rsid w:val="00E3585B"/>
    <w:rsid w:val="00E358B6"/>
    <w:rsid w:val="00E42AAF"/>
    <w:rsid w:val="00E42CED"/>
    <w:rsid w:val="00E430BD"/>
    <w:rsid w:val="00E4590B"/>
    <w:rsid w:val="00E46BEE"/>
    <w:rsid w:val="00E47A6A"/>
    <w:rsid w:val="00E47B15"/>
    <w:rsid w:val="00E500A5"/>
    <w:rsid w:val="00E51298"/>
    <w:rsid w:val="00E52432"/>
    <w:rsid w:val="00E53E51"/>
    <w:rsid w:val="00E54D19"/>
    <w:rsid w:val="00E564EE"/>
    <w:rsid w:val="00E57C14"/>
    <w:rsid w:val="00E60201"/>
    <w:rsid w:val="00E60BFF"/>
    <w:rsid w:val="00E63963"/>
    <w:rsid w:val="00E646C8"/>
    <w:rsid w:val="00E6611D"/>
    <w:rsid w:val="00E67D4D"/>
    <w:rsid w:val="00E7084F"/>
    <w:rsid w:val="00E7264C"/>
    <w:rsid w:val="00E72F4B"/>
    <w:rsid w:val="00E813A1"/>
    <w:rsid w:val="00E82719"/>
    <w:rsid w:val="00E8403D"/>
    <w:rsid w:val="00E86B0D"/>
    <w:rsid w:val="00E9074B"/>
    <w:rsid w:val="00E918BB"/>
    <w:rsid w:val="00E95AEF"/>
    <w:rsid w:val="00EA00FF"/>
    <w:rsid w:val="00EA2FB1"/>
    <w:rsid w:val="00EA4149"/>
    <w:rsid w:val="00EB09D8"/>
    <w:rsid w:val="00EB13EC"/>
    <w:rsid w:val="00EB1CEC"/>
    <w:rsid w:val="00EB20C8"/>
    <w:rsid w:val="00EB3CBB"/>
    <w:rsid w:val="00EB5777"/>
    <w:rsid w:val="00EB66DF"/>
    <w:rsid w:val="00EB79A5"/>
    <w:rsid w:val="00EC31B1"/>
    <w:rsid w:val="00EC39D9"/>
    <w:rsid w:val="00EC535C"/>
    <w:rsid w:val="00EC7EEC"/>
    <w:rsid w:val="00ED1BB4"/>
    <w:rsid w:val="00ED26E8"/>
    <w:rsid w:val="00ED27FF"/>
    <w:rsid w:val="00ED51E0"/>
    <w:rsid w:val="00ED54EA"/>
    <w:rsid w:val="00ED591F"/>
    <w:rsid w:val="00ED6353"/>
    <w:rsid w:val="00ED63C9"/>
    <w:rsid w:val="00ED7681"/>
    <w:rsid w:val="00ED77D1"/>
    <w:rsid w:val="00EE09ED"/>
    <w:rsid w:val="00EE27BB"/>
    <w:rsid w:val="00EE2885"/>
    <w:rsid w:val="00EE3466"/>
    <w:rsid w:val="00EE4E47"/>
    <w:rsid w:val="00EE55D9"/>
    <w:rsid w:val="00EE60C0"/>
    <w:rsid w:val="00EE66B3"/>
    <w:rsid w:val="00EF03C9"/>
    <w:rsid w:val="00EF1B59"/>
    <w:rsid w:val="00EF27D1"/>
    <w:rsid w:val="00EF2C9F"/>
    <w:rsid w:val="00EF4F1B"/>
    <w:rsid w:val="00EF5D27"/>
    <w:rsid w:val="00EF6969"/>
    <w:rsid w:val="00EF70E7"/>
    <w:rsid w:val="00F0047E"/>
    <w:rsid w:val="00F00912"/>
    <w:rsid w:val="00F01045"/>
    <w:rsid w:val="00F025CE"/>
    <w:rsid w:val="00F03122"/>
    <w:rsid w:val="00F035D0"/>
    <w:rsid w:val="00F03B58"/>
    <w:rsid w:val="00F0612D"/>
    <w:rsid w:val="00F06FFC"/>
    <w:rsid w:val="00F0711D"/>
    <w:rsid w:val="00F11BCD"/>
    <w:rsid w:val="00F1398D"/>
    <w:rsid w:val="00F14CA4"/>
    <w:rsid w:val="00F153BA"/>
    <w:rsid w:val="00F15EF9"/>
    <w:rsid w:val="00F1686F"/>
    <w:rsid w:val="00F16EF7"/>
    <w:rsid w:val="00F17212"/>
    <w:rsid w:val="00F20CAC"/>
    <w:rsid w:val="00F21C76"/>
    <w:rsid w:val="00F2216B"/>
    <w:rsid w:val="00F2318F"/>
    <w:rsid w:val="00F23295"/>
    <w:rsid w:val="00F30B81"/>
    <w:rsid w:val="00F30DBA"/>
    <w:rsid w:val="00F319D7"/>
    <w:rsid w:val="00F32A10"/>
    <w:rsid w:val="00F32A5A"/>
    <w:rsid w:val="00F353CC"/>
    <w:rsid w:val="00F36316"/>
    <w:rsid w:val="00F37EE6"/>
    <w:rsid w:val="00F401E3"/>
    <w:rsid w:val="00F412CD"/>
    <w:rsid w:val="00F41E19"/>
    <w:rsid w:val="00F434DF"/>
    <w:rsid w:val="00F462B6"/>
    <w:rsid w:val="00F47531"/>
    <w:rsid w:val="00F512EE"/>
    <w:rsid w:val="00F51407"/>
    <w:rsid w:val="00F51742"/>
    <w:rsid w:val="00F51DCB"/>
    <w:rsid w:val="00F522C6"/>
    <w:rsid w:val="00F5282F"/>
    <w:rsid w:val="00F55D62"/>
    <w:rsid w:val="00F55E65"/>
    <w:rsid w:val="00F60A2D"/>
    <w:rsid w:val="00F62DD6"/>
    <w:rsid w:val="00F6635E"/>
    <w:rsid w:val="00F67DEF"/>
    <w:rsid w:val="00F7085A"/>
    <w:rsid w:val="00F73A94"/>
    <w:rsid w:val="00F7421A"/>
    <w:rsid w:val="00F75317"/>
    <w:rsid w:val="00F75347"/>
    <w:rsid w:val="00F80286"/>
    <w:rsid w:val="00F815F2"/>
    <w:rsid w:val="00F82CD6"/>
    <w:rsid w:val="00F83585"/>
    <w:rsid w:val="00F84FA6"/>
    <w:rsid w:val="00F85888"/>
    <w:rsid w:val="00F9166A"/>
    <w:rsid w:val="00F919E1"/>
    <w:rsid w:val="00F924A4"/>
    <w:rsid w:val="00F9417E"/>
    <w:rsid w:val="00F94241"/>
    <w:rsid w:val="00F95134"/>
    <w:rsid w:val="00F95FC4"/>
    <w:rsid w:val="00FA07D3"/>
    <w:rsid w:val="00FA2EF2"/>
    <w:rsid w:val="00FA2F9E"/>
    <w:rsid w:val="00FA3BE2"/>
    <w:rsid w:val="00FA4108"/>
    <w:rsid w:val="00FA7067"/>
    <w:rsid w:val="00FA7366"/>
    <w:rsid w:val="00FB0AC5"/>
    <w:rsid w:val="00FB1AA6"/>
    <w:rsid w:val="00FB21ED"/>
    <w:rsid w:val="00FB49FB"/>
    <w:rsid w:val="00FB66CA"/>
    <w:rsid w:val="00FC117B"/>
    <w:rsid w:val="00FC165C"/>
    <w:rsid w:val="00FC2994"/>
    <w:rsid w:val="00FC2F30"/>
    <w:rsid w:val="00FC4149"/>
    <w:rsid w:val="00FC4CA1"/>
    <w:rsid w:val="00FC788C"/>
    <w:rsid w:val="00FC7D81"/>
    <w:rsid w:val="00FD2F02"/>
    <w:rsid w:val="00FD5BA1"/>
    <w:rsid w:val="00FD6634"/>
    <w:rsid w:val="00FD7CE7"/>
    <w:rsid w:val="00FE1244"/>
    <w:rsid w:val="00FE13E8"/>
    <w:rsid w:val="00FE14D7"/>
    <w:rsid w:val="00FE1CA8"/>
    <w:rsid w:val="00FE5B13"/>
    <w:rsid w:val="00FF1DCE"/>
    <w:rsid w:val="00FF2552"/>
    <w:rsid w:val="00FF2B5E"/>
    <w:rsid w:val="00FF399E"/>
    <w:rsid w:val="00FF5682"/>
    <w:rsid w:val="00FF60DB"/>
    <w:rsid w:val="00FF6640"/>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B934FC"/>
  <w15:docId w15:val="{1BCC5652-99E4-4B17-B1A2-6A8EEE06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004C17"/>
    <w:pPr>
      <w:keepNext/>
      <w:pageBreakBefore/>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270"/>
    <w:pPr>
      <w:tabs>
        <w:tab w:val="left" w:pos="480"/>
        <w:tab w:val="right" w:leader="dot" w:pos="8494"/>
      </w:tabs>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 w:type="character" w:styleId="Mention">
    <w:name w:val="Mention"/>
    <w:basedOn w:val="DefaultParagraphFont"/>
    <w:uiPriority w:val="99"/>
    <w:semiHidden/>
    <w:unhideWhenUsed/>
    <w:rsid w:val="00E52432"/>
    <w:rPr>
      <w:color w:val="2B579A"/>
      <w:shd w:val="clear" w:color="auto" w:fill="E6E6E6"/>
    </w:rPr>
  </w:style>
  <w:style w:type="character" w:styleId="UnresolvedMention">
    <w:name w:val="Unresolved Mention"/>
    <w:basedOn w:val="DefaultParagraphFont"/>
    <w:uiPriority w:val="99"/>
    <w:semiHidden/>
    <w:unhideWhenUsed/>
    <w:rsid w:val="00FB1A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07741">
      <w:bodyDiv w:val="1"/>
      <w:marLeft w:val="0"/>
      <w:marRight w:val="0"/>
      <w:marTop w:val="0"/>
      <w:marBottom w:val="0"/>
      <w:divBdr>
        <w:top w:val="none" w:sz="0" w:space="0" w:color="auto"/>
        <w:left w:val="none" w:sz="0" w:space="0" w:color="auto"/>
        <w:bottom w:val="none" w:sz="0" w:space="0" w:color="auto"/>
        <w:right w:val="none" w:sz="0" w:space="0" w:color="auto"/>
      </w:divBdr>
      <w:divsChild>
        <w:div w:id="873423061">
          <w:marLeft w:val="547"/>
          <w:marRight w:val="0"/>
          <w:marTop w:val="0"/>
          <w:marBottom w:val="0"/>
          <w:divBdr>
            <w:top w:val="none" w:sz="0" w:space="0" w:color="auto"/>
            <w:left w:val="none" w:sz="0" w:space="0" w:color="auto"/>
            <w:bottom w:val="none" w:sz="0" w:space="0" w:color="auto"/>
            <w:right w:val="none" w:sz="0" w:space="0" w:color="auto"/>
          </w:divBdr>
        </w:div>
        <w:div w:id="528686869">
          <w:marLeft w:val="547"/>
          <w:marRight w:val="0"/>
          <w:marTop w:val="0"/>
          <w:marBottom w:val="0"/>
          <w:divBdr>
            <w:top w:val="none" w:sz="0" w:space="0" w:color="auto"/>
            <w:left w:val="none" w:sz="0" w:space="0" w:color="auto"/>
            <w:bottom w:val="none" w:sz="0" w:space="0" w:color="auto"/>
            <w:right w:val="none" w:sz="0" w:space="0" w:color="auto"/>
          </w:divBdr>
        </w:div>
        <w:div w:id="678701903">
          <w:marLeft w:val="547"/>
          <w:marRight w:val="0"/>
          <w:marTop w:val="0"/>
          <w:marBottom w:val="0"/>
          <w:divBdr>
            <w:top w:val="none" w:sz="0" w:space="0" w:color="auto"/>
            <w:left w:val="none" w:sz="0" w:space="0" w:color="auto"/>
            <w:bottom w:val="none" w:sz="0" w:space="0" w:color="auto"/>
            <w:right w:val="none" w:sz="0" w:space="0" w:color="auto"/>
          </w:divBdr>
        </w:div>
        <w:div w:id="760954631">
          <w:marLeft w:val="547"/>
          <w:marRight w:val="0"/>
          <w:marTop w:val="0"/>
          <w:marBottom w:val="0"/>
          <w:divBdr>
            <w:top w:val="none" w:sz="0" w:space="0" w:color="auto"/>
            <w:left w:val="none" w:sz="0" w:space="0" w:color="auto"/>
            <w:bottom w:val="none" w:sz="0" w:space="0" w:color="auto"/>
            <w:right w:val="none" w:sz="0" w:space="0" w:color="auto"/>
          </w:divBdr>
        </w:div>
      </w:divsChild>
    </w:div>
    <w:div w:id="140970041">
      <w:bodyDiv w:val="1"/>
      <w:marLeft w:val="0"/>
      <w:marRight w:val="0"/>
      <w:marTop w:val="0"/>
      <w:marBottom w:val="0"/>
      <w:divBdr>
        <w:top w:val="none" w:sz="0" w:space="0" w:color="auto"/>
        <w:left w:val="none" w:sz="0" w:space="0" w:color="auto"/>
        <w:bottom w:val="none" w:sz="0" w:space="0" w:color="auto"/>
        <w:right w:val="none" w:sz="0" w:space="0" w:color="auto"/>
      </w:divBdr>
    </w:div>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266814368">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533376680">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8.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hyperlink" Target="https://4.bp.blogspot.com/-s6iROMCUv9Q/VxfRamLPCEI/AAAAAAAABJQ/LAfFpdtdtAw-AlnWKJIoTyruubHjy31VQCKgB/s1600/annunaki09.JPG" TargetMode="External"/><Relationship Id="rId170" Type="http://schemas.openxmlformats.org/officeDocument/2006/relationships/image" Target="media/image150.png"/><Relationship Id="rId191" Type="http://schemas.openxmlformats.org/officeDocument/2006/relationships/image" Target="media/image171.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image" Target="media/image3.png"/><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JP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144" Type="http://schemas.openxmlformats.org/officeDocument/2006/relationships/image" Target="media/image129.png"/><Relationship Id="rId149" Type="http://schemas.openxmlformats.org/officeDocument/2006/relationships/image" Target="media/image133.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160" Type="http://schemas.openxmlformats.org/officeDocument/2006/relationships/image" Target="media/image140.jpeg"/><Relationship Id="rId165" Type="http://schemas.openxmlformats.org/officeDocument/2006/relationships/image" Target="media/image145.jpeg"/><Relationship Id="rId181" Type="http://schemas.openxmlformats.org/officeDocument/2006/relationships/image" Target="media/image161.PNG"/><Relationship Id="rId186" Type="http://schemas.openxmlformats.org/officeDocument/2006/relationships/image" Target="media/image166.png"/><Relationship Id="rId22" Type="http://schemas.openxmlformats.org/officeDocument/2006/relationships/image" Target="media/image9.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4.png"/><Relationship Id="rId155" Type="http://schemas.openxmlformats.org/officeDocument/2006/relationships/hyperlink" Target="https://2.bp.blogspot.com/-nZ6myKEOWW8/VxfRZke042I/AAAAAAAABJQ/KF_IbHUil0oYJ1fCXP2mo8nF7-udsK_EACKgB/s1600/annunaki05.JPG" TargetMode="External"/><Relationship Id="rId171" Type="http://schemas.openxmlformats.org/officeDocument/2006/relationships/image" Target="media/image151.png"/><Relationship Id="rId176" Type="http://schemas.openxmlformats.org/officeDocument/2006/relationships/image" Target="media/image156.PNG"/><Relationship Id="rId192" Type="http://schemas.openxmlformats.org/officeDocument/2006/relationships/image" Target="media/image172.png"/><Relationship Id="rId197" Type="http://schemas.openxmlformats.org/officeDocument/2006/relationships/image" Target="media/image177.png"/><Relationship Id="rId201" Type="http://schemas.openxmlformats.org/officeDocument/2006/relationships/image" Target="media/image181.png"/><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5.png"/><Relationship Id="rId145" Type="http://schemas.openxmlformats.org/officeDocument/2006/relationships/image" Target="media/image130.png"/><Relationship Id="rId161" Type="http://schemas.openxmlformats.org/officeDocument/2006/relationships/image" Target="media/image141.jpeg"/><Relationship Id="rId166" Type="http://schemas.openxmlformats.org/officeDocument/2006/relationships/image" Target="media/image146.jpeg"/><Relationship Id="rId182" Type="http://schemas.openxmlformats.org/officeDocument/2006/relationships/image" Target="media/image162.PNG"/><Relationship Id="rId187" Type="http://schemas.openxmlformats.org/officeDocument/2006/relationships/image" Target="media/image16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5.png"/><Relationship Id="rId156" Type="http://schemas.openxmlformats.org/officeDocument/2006/relationships/image" Target="media/image138.jpeg"/><Relationship Id="rId177" Type="http://schemas.openxmlformats.org/officeDocument/2006/relationships/image" Target="media/image157.PNG"/><Relationship Id="rId198" Type="http://schemas.openxmlformats.org/officeDocument/2006/relationships/image" Target="media/image178.png"/><Relationship Id="rId172" Type="http://schemas.openxmlformats.org/officeDocument/2006/relationships/image" Target="media/image152.png"/><Relationship Id="rId193" Type="http://schemas.openxmlformats.org/officeDocument/2006/relationships/image" Target="media/image173.png"/><Relationship Id="rId202" Type="http://schemas.openxmlformats.org/officeDocument/2006/relationships/image" Target="media/image182.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47.png"/><Relationship Id="rId188" Type="http://schemas.openxmlformats.org/officeDocument/2006/relationships/image" Target="media/image168.jpe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2.jpeg"/><Relationship Id="rId183" Type="http://schemas.openxmlformats.org/officeDocument/2006/relationships/image" Target="media/image163.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yperlink" Target="https://github.com/jjaranda13/8BP" TargetMode="Externa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hyperlink" Target="https://3.bp.blogspot.com/-VCWgPGZxJvs/VxfRaTfxZnI/AAAAAAAABJQ/SGgg-Zb7vZYTVAZCRENT7leTMkrFZJN0gCKgB/s1600/annunaki07.JPG" TargetMode="External"/><Relationship Id="rId178" Type="http://schemas.openxmlformats.org/officeDocument/2006/relationships/image" Target="media/image158.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6.png"/><Relationship Id="rId173" Type="http://schemas.openxmlformats.org/officeDocument/2006/relationships/image" Target="media/image153.png"/><Relationship Id="rId194" Type="http://schemas.openxmlformats.org/officeDocument/2006/relationships/image" Target="media/image174.png"/><Relationship Id="rId199" Type="http://schemas.openxmlformats.org/officeDocument/2006/relationships/image" Target="media/image179.png"/><Relationship Id="rId203"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48.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jpe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3.jpeg"/><Relationship Id="rId184" Type="http://schemas.openxmlformats.org/officeDocument/2006/relationships/image" Target="media/image164.png"/><Relationship Id="rId189" Type="http://schemas.openxmlformats.org/officeDocument/2006/relationships/image" Target="media/image169.jpeg"/><Relationship Id="rId3" Type="http://schemas.openxmlformats.org/officeDocument/2006/relationships/styles" Target="styles.xml"/><Relationship Id="rId25" Type="http://schemas.openxmlformats.org/officeDocument/2006/relationships/hyperlink" Target="https://github.com/jjaranda13/8BP/archive/master.zip" TargetMode="External"/><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39.jpeg"/><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hyperlink" Target="https://4.bp.blogspot.com/-mtiC_BX7_xk/VxfRZ-fSQwI/AAAAAAAABIw/YdCc0YRAnUY2PLsQNFTbzsuYmwIeyiI4ACKgB/s1600/annunaki03.JPG" TargetMode="External"/><Relationship Id="rId174" Type="http://schemas.openxmlformats.org/officeDocument/2006/relationships/image" Target="media/image154.png"/><Relationship Id="rId179" Type="http://schemas.openxmlformats.org/officeDocument/2006/relationships/image" Target="media/image159.PNG"/><Relationship Id="rId195" Type="http://schemas.openxmlformats.org/officeDocument/2006/relationships/image" Target="media/image175.png"/><Relationship Id="rId190" Type="http://schemas.openxmlformats.org/officeDocument/2006/relationships/image" Target="media/image170.png"/><Relationship Id="rId204" Type="http://schemas.openxmlformats.org/officeDocument/2006/relationships/theme" Target="theme/theme1.xml"/><Relationship Id="rId15" Type="http://schemas.openxmlformats.org/officeDocument/2006/relationships/footer" Target="footer3.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hyperlink" Target="https://github.com/jjaranda13/8BP" TargetMode="External"/><Relationship Id="rId164" Type="http://schemas.openxmlformats.org/officeDocument/2006/relationships/image" Target="media/image144.jpeg"/><Relationship Id="rId169" Type="http://schemas.openxmlformats.org/officeDocument/2006/relationships/image" Target="media/image149.png"/><Relationship Id="rId185"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0.PNG"/><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7.jpeg"/><Relationship Id="rId175" Type="http://schemas.openxmlformats.org/officeDocument/2006/relationships/image" Target="media/image1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01EABC7-9D0F-4CD7-A581-11C05147F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62306</Words>
  <Characters>342688</Characters>
  <Application>Microsoft Office Word</Application>
  <DocSecurity>0</DocSecurity>
  <Lines>2855</Lines>
  <Paragraphs>80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404186</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ja</dc:creator>
  <cp:lastModifiedBy>Garcia Aranda, Jose Javier (Nokia - ES/Madrid)</cp:lastModifiedBy>
  <cp:revision>20</cp:revision>
  <cp:lastPrinted>2019-11-15T08:17:00Z</cp:lastPrinted>
  <dcterms:created xsi:type="dcterms:W3CDTF">2019-11-12T07:50:00Z</dcterms:created>
  <dcterms:modified xsi:type="dcterms:W3CDTF">2019-11-1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jose_javier.garcia_aranda@nokia.com</vt:lpwstr>
  </property>
  <property fmtid="{D5CDD505-2E9C-101B-9397-08002B2CF9AE}" pid="5" name="MSIP_Label_b1aa2129-79ec-42c0-bfac-e5b7a0374572_SetDate">
    <vt:lpwstr>2019-10-09T16:24:47.0287721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